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43A9" w14:textId="77777777" w:rsidR="003808C6" w:rsidRPr="00BC4513" w:rsidRDefault="003808C6" w:rsidP="003808C6">
      <w:pPr>
        <w:pStyle w:val="Heading1"/>
        <w:spacing w:before="0"/>
        <w:ind w:right="43"/>
      </w:pPr>
      <w:r>
        <w:t>UNIVERSITY OF ROCHESTER MEDICINE</w:t>
      </w:r>
    </w:p>
    <w:p w14:paraId="1A86FDBB" w14:textId="77777777" w:rsidR="00241EDF" w:rsidRDefault="00241EDF" w:rsidP="00241EDF">
      <w:pPr>
        <w:pStyle w:val="Heading2"/>
      </w:pPr>
      <w:r w:rsidRPr="00BC4513">
        <w:t>ALLERGY, IMMUNOLOGY AND RHEUMATOLOGY</w:t>
      </w:r>
    </w:p>
    <w:p w14:paraId="0DBCA018" w14:textId="18566946" w:rsidR="00E631FD" w:rsidRPr="00E631FD" w:rsidRDefault="00E631FD" w:rsidP="00150D4F">
      <w:pPr>
        <w:pStyle w:val="DISEASENOSPBELOW"/>
        <w:spacing w:after="240"/>
        <w:jc w:val="center"/>
      </w:pPr>
      <w:r w:rsidRPr="00E631FD">
        <w:t>air.urmc.edu</w:t>
      </w:r>
    </w:p>
    <w:p w14:paraId="2D6820A5" w14:textId="77777777" w:rsidR="00150D4F" w:rsidRDefault="00150D4F" w:rsidP="00241EDF">
      <w:pPr>
        <w:pStyle w:val="Heading3"/>
        <w:sectPr w:rsidR="00150D4F" w:rsidSect="00AE730E">
          <w:headerReference w:type="default" r:id="rId7"/>
          <w:pgSz w:w="12240" w:h="15840" w:code="1"/>
          <w:pgMar w:top="0" w:right="504" w:bottom="522" w:left="504" w:header="432" w:footer="288" w:gutter="0"/>
          <w:cols w:space="720"/>
          <w:docGrid w:linePitch="360"/>
        </w:sectPr>
      </w:pPr>
    </w:p>
    <w:p w14:paraId="532E6AE3" w14:textId="1C15DC99" w:rsidR="00241EDF" w:rsidRPr="00725237" w:rsidRDefault="00241EDF" w:rsidP="00241EDF">
      <w:pPr>
        <w:pStyle w:val="Heading3"/>
        <w:rPr>
          <w:sz w:val="28"/>
          <w:szCs w:val="28"/>
        </w:rPr>
      </w:pPr>
      <w:r w:rsidRPr="00725237">
        <w:rPr>
          <w:sz w:val="28"/>
          <w:szCs w:val="28"/>
        </w:rPr>
        <w:t>Rheumatology</w:t>
      </w:r>
    </w:p>
    <w:p w14:paraId="36C75FDB" w14:textId="77777777" w:rsidR="00241EDF" w:rsidRPr="00725237" w:rsidRDefault="00241EDF" w:rsidP="00E631FD">
      <w:pPr>
        <w:pStyle w:val="DISEASENOSPBELOW"/>
        <w:rPr>
          <w:sz w:val="44"/>
          <w:szCs w:val="44"/>
        </w:rPr>
      </w:pPr>
      <w:r w:rsidRPr="00725237">
        <w:rPr>
          <w:sz w:val="44"/>
          <w:szCs w:val="44"/>
        </w:rPr>
        <w:t>(585) 486-0901</w:t>
      </w:r>
    </w:p>
    <w:p w14:paraId="19B522C9" w14:textId="77777777" w:rsidR="00241EDF" w:rsidRPr="00725237" w:rsidRDefault="00241EDF" w:rsidP="00150D4F">
      <w:pPr>
        <w:pStyle w:val="DISEASEPHFAXTABS5625"/>
        <w:spacing w:after="480"/>
        <w:rPr>
          <w:b/>
          <w:bCs/>
          <w:sz w:val="24"/>
          <w:szCs w:val="24"/>
        </w:rPr>
      </w:pPr>
      <w:r w:rsidRPr="00725237">
        <w:rPr>
          <w:b/>
          <w:bCs/>
          <w:sz w:val="24"/>
          <w:szCs w:val="24"/>
        </w:rPr>
        <w:t>Fax: (585) 340-5399</w:t>
      </w:r>
    </w:p>
    <w:p w14:paraId="1D7740B9" w14:textId="5B4102CD" w:rsidR="00241EDF" w:rsidRPr="00725237" w:rsidRDefault="00241EDF" w:rsidP="00241EDF">
      <w:pPr>
        <w:pStyle w:val="Heading3"/>
        <w:rPr>
          <w:sz w:val="28"/>
          <w:szCs w:val="28"/>
        </w:rPr>
      </w:pPr>
      <w:r w:rsidRPr="00725237">
        <w:rPr>
          <w:sz w:val="28"/>
          <w:szCs w:val="28"/>
        </w:rPr>
        <w:t>Allergy</w:t>
      </w:r>
    </w:p>
    <w:p w14:paraId="02FABDEC" w14:textId="77777777" w:rsidR="00241EDF" w:rsidRPr="00725237" w:rsidRDefault="00241EDF" w:rsidP="00E631FD">
      <w:pPr>
        <w:pStyle w:val="DISEASENOSPBELOW"/>
        <w:rPr>
          <w:sz w:val="44"/>
          <w:szCs w:val="44"/>
        </w:rPr>
      </w:pPr>
      <w:r w:rsidRPr="00725237">
        <w:rPr>
          <w:sz w:val="44"/>
          <w:szCs w:val="44"/>
        </w:rPr>
        <w:t>(585) 486-0930</w:t>
      </w:r>
    </w:p>
    <w:p w14:paraId="0EB920E7" w14:textId="063A1B00" w:rsidR="00150D4F" w:rsidRPr="00725237" w:rsidRDefault="00241EDF" w:rsidP="00AD5983">
      <w:pPr>
        <w:pStyle w:val="DISEASEPHFAXTABS5625"/>
        <w:rPr>
          <w:b/>
          <w:bCs/>
          <w:sz w:val="24"/>
          <w:szCs w:val="24"/>
        </w:rPr>
        <w:sectPr w:rsidR="00150D4F" w:rsidRPr="00725237" w:rsidSect="00150D4F">
          <w:type w:val="continuous"/>
          <w:pgSz w:w="12240" w:h="15840" w:code="1"/>
          <w:pgMar w:top="0" w:right="504" w:bottom="522" w:left="504" w:header="432" w:footer="288" w:gutter="0"/>
          <w:cols w:num="2" w:space="720"/>
          <w:docGrid w:linePitch="360"/>
        </w:sectPr>
      </w:pPr>
      <w:r w:rsidRPr="00725237">
        <w:rPr>
          <w:b/>
          <w:bCs/>
          <w:sz w:val="24"/>
          <w:szCs w:val="24"/>
        </w:rPr>
        <w:t>Fax: (585) 340-5399</w:t>
      </w:r>
    </w:p>
    <w:tbl>
      <w:tblPr>
        <w:tblStyle w:val="PlainTable2"/>
        <w:tblW w:w="0" w:type="auto"/>
        <w:tblInd w:w="5" w:type="dxa"/>
        <w:tblLook w:val="04A0" w:firstRow="1" w:lastRow="0" w:firstColumn="1" w:lastColumn="0" w:noHBand="0" w:noVBand="1"/>
      </w:tblPr>
      <w:tblGrid>
        <w:gridCol w:w="7295"/>
        <w:gridCol w:w="1800"/>
        <w:gridCol w:w="2132"/>
      </w:tblGrid>
      <w:tr w:rsidR="00E631FD" w:rsidRPr="009229D8" w14:paraId="4AE4AD8E" w14:textId="77777777" w:rsidTr="00850FA4">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295" w:type="dxa"/>
          </w:tcPr>
          <w:p w14:paraId="0A82DD2C" w14:textId="75074B64" w:rsidR="00E631FD" w:rsidRPr="00850FA4" w:rsidRDefault="00850FA4" w:rsidP="00331D86">
            <w:pPr>
              <w:pStyle w:val="Descriptor"/>
            </w:pPr>
            <w:r w:rsidRPr="00850FA4">
              <w:t>Unit</w:t>
            </w:r>
          </w:p>
        </w:tc>
        <w:tc>
          <w:tcPr>
            <w:tcW w:w="1800" w:type="dxa"/>
          </w:tcPr>
          <w:p w14:paraId="596B95CF" w14:textId="77777777" w:rsidR="00E631FD" w:rsidRPr="00850FA4" w:rsidRDefault="00E631FD" w:rsidP="00331D86">
            <w:pPr>
              <w:pStyle w:val="Descriptor"/>
              <w:cnfStyle w:val="100000000000" w:firstRow="1" w:lastRow="0" w:firstColumn="0" w:lastColumn="0" w:oddVBand="0" w:evenVBand="0" w:oddHBand="0" w:evenHBand="0" w:firstRowFirstColumn="0" w:firstRowLastColumn="0" w:lastRowFirstColumn="0" w:lastRowLastColumn="0"/>
            </w:pPr>
            <w:r w:rsidRPr="00850FA4">
              <w:t>Phone</w:t>
            </w:r>
          </w:p>
        </w:tc>
        <w:tc>
          <w:tcPr>
            <w:tcW w:w="2132" w:type="dxa"/>
          </w:tcPr>
          <w:p w14:paraId="0F5F0237" w14:textId="77777777" w:rsidR="00E631FD" w:rsidRPr="00850FA4" w:rsidRDefault="00E631FD" w:rsidP="00331D86">
            <w:pPr>
              <w:pStyle w:val="Descriptor"/>
              <w:cnfStyle w:val="100000000000" w:firstRow="1" w:lastRow="0" w:firstColumn="0" w:lastColumn="0" w:oddVBand="0" w:evenVBand="0" w:oddHBand="0" w:evenHBand="0" w:firstRowFirstColumn="0" w:firstRowLastColumn="0" w:lastRowFirstColumn="0" w:lastRowLastColumn="0"/>
            </w:pPr>
            <w:r w:rsidRPr="00850FA4">
              <w:t>Fax</w:t>
            </w:r>
          </w:p>
        </w:tc>
      </w:tr>
      <w:tr w:rsidR="00E631FD" w:rsidRPr="00EB59CD" w14:paraId="20B7EA8D"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41E2F58E" w14:textId="49F8AE7C" w:rsidR="00E631FD" w:rsidRPr="00BC1421" w:rsidRDefault="00E631FD" w:rsidP="00CB7335">
            <w:pPr>
              <w:pStyle w:val="DISEASENOSPBELOW"/>
              <w:rPr>
                <w:bCs w:val="0"/>
              </w:rPr>
            </w:pPr>
            <w:r w:rsidRPr="00D45D37">
              <w:rPr>
                <w:b/>
              </w:rPr>
              <w:t>AIR CLINICAL RESEARCH CENTER</w:t>
            </w:r>
            <w:r w:rsidRPr="00BC1421">
              <w:rPr>
                <w:bCs w:val="0"/>
              </w:rPr>
              <w:t xml:space="preserve"> </w:t>
            </w:r>
            <w:r w:rsidR="00D45D37">
              <w:rPr>
                <w:bCs w:val="0"/>
              </w:rPr>
              <w:t xml:space="preserve">                                </w:t>
            </w:r>
            <w:r w:rsidRPr="00BC1421">
              <w:rPr>
                <w:bCs w:val="0"/>
              </w:rPr>
              <w:t xml:space="preserve"> </w:t>
            </w:r>
            <w:r w:rsidR="00FF6DC3">
              <w:rPr>
                <w:bCs w:val="0"/>
              </w:rPr>
              <w:t xml:space="preserve">        </w:t>
            </w:r>
            <w:r w:rsidR="00D45D37">
              <w:rPr>
                <w:bCs w:val="0"/>
              </w:rPr>
              <w:t>Recru</w:t>
            </w:r>
            <w:r w:rsidR="00FF6DC3">
              <w:rPr>
                <w:bCs w:val="0"/>
              </w:rPr>
              <w:t xml:space="preserve">itment </w:t>
            </w:r>
            <w:r w:rsidRPr="00BC1421">
              <w:rPr>
                <w:bCs w:val="0"/>
              </w:rPr>
              <w:t>Coordinator/Recruitment Specialist</w:t>
            </w:r>
          </w:p>
        </w:tc>
        <w:tc>
          <w:tcPr>
            <w:tcW w:w="1800" w:type="dxa"/>
          </w:tcPr>
          <w:p w14:paraId="3AF321AD" w14:textId="77777777" w:rsidR="00E631FD" w:rsidRPr="00FF6DC3" w:rsidRDefault="00E631FD" w:rsidP="00CB7335">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FF6DC3">
              <w:rPr>
                <w:b/>
                <w:bCs/>
              </w:rPr>
              <w:t>(585) 275-1647</w:t>
            </w:r>
          </w:p>
        </w:tc>
        <w:tc>
          <w:tcPr>
            <w:tcW w:w="2132" w:type="dxa"/>
          </w:tcPr>
          <w:p w14:paraId="1C5FC291" w14:textId="77777777" w:rsidR="00E631FD" w:rsidRPr="00FF6DC3" w:rsidRDefault="00E631FD" w:rsidP="00CB7335">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FF6DC3">
              <w:rPr>
                <w:b/>
                <w:bCs/>
              </w:rPr>
              <w:t>(585) 275-7160</w:t>
            </w:r>
          </w:p>
        </w:tc>
      </w:tr>
      <w:tr w:rsidR="00E631FD" w:rsidRPr="00EB59CD" w14:paraId="695B7358" w14:textId="77777777" w:rsidTr="00850FA4">
        <w:tc>
          <w:tcPr>
            <w:cnfStyle w:val="001000000000" w:firstRow="0" w:lastRow="0" w:firstColumn="1" w:lastColumn="0" w:oddVBand="0" w:evenVBand="0" w:oddHBand="0" w:evenHBand="0" w:firstRowFirstColumn="0" w:firstRowLastColumn="0" w:lastRowFirstColumn="0" w:lastRowLastColumn="0"/>
            <w:tcW w:w="7295" w:type="dxa"/>
          </w:tcPr>
          <w:p w14:paraId="4AADEDB3" w14:textId="2B44F3BC" w:rsidR="00E631FD" w:rsidRPr="00FF6DC3" w:rsidRDefault="00E631FD" w:rsidP="00CB7335">
            <w:pPr>
              <w:pStyle w:val="DISEASENOSPBELOW"/>
              <w:rPr>
                <w:b/>
                <w:bCs w:val="0"/>
              </w:rPr>
            </w:pPr>
            <w:r w:rsidRPr="00FF6DC3">
              <w:rPr>
                <w:b/>
                <w:bCs w:val="0"/>
              </w:rPr>
              <w:t>A</w:t>
            </w:r>
            <w:r w:rsidR="009F79C5">
              <w:rPr>
                <w:b/>
                <w:bCs w:val="0"/>
              </w:rPr>
              <w:t>STHMA/ALLERGY/IMMUNOLOGY CLINIC</w:t>
            </w:r>
          </w:p>
        </w:tc>
        <w:tc>
          <w:tcPr>
            <w:tcW w:w="1800" w:type="dxa"/>
          </w:tcPr>
          <w:p w14:paraId="0D84DB00" w14:textId="77777777" w:rsidR="00E631FD" w:rsidRPr="00FF6DC3" w:rsidRDefault="00E631FD" w:rsidP="00CB7335">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FF6DC3">
              <w:rPr>
                <w:b/>
                <w:bCs/>
              </w:rPr>
              <w:t>(585) 486-0930</w:t>
            </w:r>
          </w:p>
        </w:tc>
        <w:tc>
          <w:tcPr>
            <w:tcW w:w="2132" w:type="dxa"/>
          </w:tcPr>
          <w:p w14:paraId="3CD242DA" w14:textId="77777777" w:rsidR="00E631FD" w:rsidRPr="00FF6DC3" w:rsidRDefault="00E631FD" w:rsidP="00CB7335">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FF6DC3">
              <w:rPr>
                <w:b/>
                <w:bCs/>
              </w:rPr>
              <w:t>(585) 340-5399</w:t>
            </w:r>
          </w:p>
        </w:tc>
      </w:tr>
      <w:tr w:rsidR="00E631FD" w:rsidRPr="00EB59CD" w14:paraId="27C3465B"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7464E21D" w14:textId="45ED27EB" w:rsidR="00E631FD" w:rsidRPr="00FF6DC3" w:rsidRDefault="00E631FD" w:rsidP="00CB7335">
            <w:pPr>
              <w:pStyle w:val="DISEASENOSPBELOW"/>
              <w:rPr>
                <w:b/>
                <w:bCs w:val="0"/>
              </w:rPr>
            </w:pPr>
            <w:r w:rsidRPr="00FF6DC3">
              <w:rPr>
                <w:b/>
                <w:bCs w:val="0"/>
              </w:rPr>
              <w:t>G</w:t>
            </w:r>
            <w:r w:rsidR="009F79C5">
              <w:rPr>
                <w:b/>
                <w:bCs w:val="0"/>
              </w:rPr>
              <w:t>OUT CLINIC</w:t>
            </w:r>
          </w:p>
        </w:tc>
        <w:tc>
          <w:tcPr>
            <w:tcW w:w="1800" w:type="dxa"/>
          </w:tcPr>
          <w:p w14:paraId="5D4368FF" w14:textId="77777777" w:rsidR="00E631FD" w:rsidRPr="00FF6DC3" w:rsidRDefault="00E631FD" w:rsidP="00CB7335">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FF6DC3">
              <w:rPr>
                <w:b/>
                <w:bCs/>
              </w:rPr>
              <w:t>(585) 486-0901</w:t>
            </w:r>
          </w:p>
        </w:tc>
        <w:tc>
          <w:tcPr>
            <w:tcW w:w="2132" w:type="dxa"/>
          </w:tcPr>
          <w:p w14:paraId="7E1FDF37" w14:textId="77777777" w:rsidR="00E631FD" w:rsidRPr="00FF6DC3" w:rsidRDefault="00E631FD" w:rsidP="00CB7335">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FF6DC3">
              <w:rPr>
                <w:b/>
                <w:bCs/>
              </w:rPr>
              <w:t>(585) 340-5399</w:t>
            </w:r>
          </w:p>
        </w:tc>
      </w:tr>
      <w:tr w:rsidR="00E631FD" w:rsidRPr="00EB59CD" w14:paraId="14B07B9C" w14:textId="77777777" w:rsidTr="00850FA4">
        <w:tc>
          <w:tcPr>
            <w:cnfStyle w:val="001000000000" w:firstRow="0" w:lastRow="0" w:firstColumn="1" w:lastColumn="0" w:oddVBand="0" w:evenVBand="0" w:oddHBand="0" w:evenHBand="0" w:firstRowFirstColumn="0" w:firstRowLastColumn="0" w:lastRowFirstColumn="0" w:lastRowLastColumn="0"/>
            <w:tcW w:w="7295" w:type="dxa"/>
          </w:tcPr>
          <w:p w14:paraId="096ED0D4" w14:textId="7069AB3A" w:rsidR="00E631FD" w:rsidRPr="00FF6DC3" w:rsidRDefault="00E631FD" w:rsidP="00CB7335">
            <w:pPr>
              <w:pStyle w:val="DISEASENOSPBELOW"/>
              <w:rPr>
                <w:b/>
                <w:bCs w:val="0"/>
              </w:rPr>
            </w:pPr>
            <w:r w:rsidRPr="00FF6DC3">
              <w:rPr>
                <w:b/>
                <w:bCs w:val="0"/>
              </w:rPr>
              <w:t>I</w:t>
            </w:r>
            <w:r w:rsidR="009A7212">
              <w:rPr>
                <w:b/>
                <w:bCs w:val="0"/>
              </w:rPr>
              <w:t>MMUNOLOGY/ALLERGY INJECTIONS</w:t>
            </w:r>
          </w:p>
        </w:tc>
        <w:tc>
          <w:tcPr>
            <w:tcW w:w="1800" w:type="dxa"/>
          </w:tcPr>
          <w:p w14:paraId="7B4DF83B" w14:textId="77777777" w:rsidR="00E631FD" w:rsidRPr="00FF6DC3" w:rsidRDefault="00E631FD" w:rsidP="00CB7335">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FF6DC3">
              <w:rPr>
                <w:b/>
                <w:bCs/>
              </w:rPr>
              <w:t>(585) 486-0930</w:t>
            </w:r>
          </w:p>
        </w:tc>
        <w:tc>
          <w:tcPr>
            <w:tcW w:w="2132" w:type="dxa"/>
          </w:tcPr>
          <w:p w14:paraId="7938D781" w14:textId="77777777" w:rsidR="00E631FD" w:rsidRPr="00FF6DC3" w:rsidRDefault="00E631FD" w:rsidP="00CB7335">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FF6DC3">
              <w:rPr>
                <w:b/>
                <w:bCs/>
              </w:rPr>
              <w:t>(585) 340-5399</w:t>
            </w:r>
          </w:p>
        </w:tc>
      </w:tr>
      <w:tr w:rsidR="00E631FD" w:rsidRPr="00EB59CD" w14:paraId="2424829B"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5182BA01" w14:textId="1841FC4C" w:rsidR="00E631FD" w:rsidRPr="00FF6DC3" w:rsidRDefault="00E631FD" w:rsidP="00CB7335">
            <w:pPr>
              <w:pStyle w:val="DISEASENOSPBELOW"/>
              <w:rPr>
                <w:b/>
                <w:bCs w:val="0"/>
              </w:rPr>
            </w:pPr>
            <w:r w:rsidRPr="00FF6DC3">
              <w:rPr>
                <w:b/>
                <w:bCs w:val="0"/>
              </w:rPr>
              <w:t>I</w:t>
            </w:r>
            <w:r w:rsidR="009A7212">
              <w:rPr>
                <w:b/>
                <w:bCs w:val="0"/>
              </w:rPr>
              <w:t>NFUSION CENTER</w:t>
            </w:r>
          </w:p>
        </w:tc>
        <w:tc>
          <w:tcPr>
            <w:tcW w:w="1800" w:type="dxa"/>
          </w:tcPr>
          <w:p w14:paraId="1F26AA42" w14:textId="77777777" w:rsidR="00E631FD" w:rsidRPr="00FF6DC3" w:rsidRDefault="00E631FD" w:rsidP="00CB7335">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FF6DC3">
              <w:rPr>
                <w:b/>
                <w:bCs/>
              </w:rPr>
              <w:t>(585) 486-0901</w:t>
            </w:r>
          </w:p>
        </w:tc>
        <w:tc>
          <w:tcPr>
            <w:tcW w:w="2132" w:type="dxa"/>
          </w:tcPr>
          <w:p w14:paraId="295E5D0D" w14:textId="77777777" w:rsidR="00E631FD" w:rsidRPr="00FF6DC3" w:rsidRDefault="00E631FD" w:rsidP="00CB7335">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FF6DC3">
              <w:rPr>
                <w:b/>
                <w:bCs/>
              </w:rPr>
              <w:t>(585) 340-5399</w:t>
            </w:r>
          </w:p>
        </w:tc>
      </w:tr>
      <w:tr w:rsidR="00E631FD" w:rsidRPr="00EB59CD" w14:paraId="476A80E7" w14:textId="77777777" w:rsidTr="00850FA4">
        <w:tc>
          <w:tcPr>
            <w:cnfStyle w:val="001000000000" w:firstRow="0" w:lastRow="0" w:firstColumn="1" w:lastColumn="0" w:oddVBand="0" w:evenVBand="0" w:oddHBand="0" w:evenHBand="0" w:firstRowFirstColumn="0" w:firstRowLastColumn="0" w:lastRowFirstColumn="0" w:lastRowLastColumn="0"/>
            <w:tcW w:w="7295" w:type="dxa"/>
          </w:tcPr>
          <w:p w14:paraId="27B347B5" w14:textId="3BA15A89" w:rsidR="00E631FD" w:rsidRPr="00FF6DC3" w:rsidRDefault="00E631FD" w:rsidP="00CB7335">
            <w:pPr>
              <w:pStyle w:val="DISEASENOSPBELOW"/>
              <w:rPr>
                <w:b/>
                <w:bCs w:val="0"/>
              </w:rPr>
            </w:pPr>
            <w:r w:rsidRPr="00FF6DC3">
              <w:rPr>
                <w:b/>
                <w:bCs w:val="0"/>
              </w:rPr>
              <w:t>L</w:t>
            </w:r>
            <w:r w:rsidR="009A7212">
              <w:rPr>
                <w:b/>
                <w:bCs w:val="0"/>
              </w:rPr>
              <w:t>UPUS CLINIC</w:t>
            </w:r>
          </w:p>
        </w:tc>
        <w:tc>
          <w:tcPr>
            <w:tcW w:w="1800" w:type="dxa"/>
          </w:tcPr>
          <w:p w14:paraId="23D2A49A" w14:textId="77777777" w:rsidR="00E631FD" w:rsidRPr="00FF6DC3" w:rsidRDefault="00E631FD" w:rsidP="00CB7335">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FF6DC3">
              <w:rPr>
                <w:b/>
                <w:bCs/>
              </w:rPr>
              <w:t>(585) 486-0901</w:t>
            </w:r>
          </w:p>
        </w:tc>
        <w:tc>
          <w:tcPr>
            <w:tcW w:w="2132" w:type="dxa"/>
          </w:tcPr>
          <w:p w14:paraId="6301641C" w14:textId="77777777" w:rsidR="00E631FD" w:rsidRPr="00FF6DC3" w:rsidRDefault="00E631FD" w:rsidP="00CB7335">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FF6DC3">
              <w:rPr>
                <w:b/>
                <w:bCs/>
              </w:rPr>
              <w:t>(585) 340-5399</w:t>
            </w:r>
          </w:p>
        </w:tc>
      </w:tr>
      <w:tr w:rsidR="00E631FD" w:rsidRPr="00EB59CD" w14:paraId="627F3922"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5BE00BFC" w14:textId="624A5578" w:rsidR="00E631FD" w:rsidRPr="00FF6DC3" w:rsidRDefault="00E631FD" w:rsidP="00CB7335">
            <w:pPr>
              <w:pStyle w:val="DISEASENOSPBELOW"/>
              <w:rPr>
                <w:b/>
                <w:bCs w:val="0"/>
              </w:rPr>
            </w:pPr>
            <w:r w:rsidRPr="00FF6DC3">
              <w:rPr>
                <w:b/>
                <w:bCs w:val="0"/>
              </w:rPr>
              <w:t>M</w:t>
            </w:r>
            <w:r w:rsidR="009A7212">
              <w:rPr>
                <w:b/>
                <w:bCs w:val="0"/>
              </w:rPr>
              <w:t>U</w:t>
            </w:r>
            <w:r w:rsidR="00C443D2">
              <w:rPr>
                <w:b/>
                <w:bCs w:val="0"/>
              </w:rPr>
              <w:t xml:space="preserve">SCULOSKELETAL ULTRASOUND                                          </w:t>
            </w:r>
            <w:r w:rsidR="00C443D2" w:rsidRPr="000E4F64">
              <w:t>Diagons</w:t>
            </w:r>
            <w:r w:rsidR="000E4F64" w:rsidRPr="000E4F64">
              <w:t>tic Scans and Therapeutic Injections and Aspiration</w:t>
            </w:r>
          </w:p>
        </w:tc>
        <w:tc>
          <w:tcPr>
            <w:tcW w:w="1800" w:type="dxa"/>
          </w:tcPr>
          <w:p w14:paraId="3D38BC3B" w14:textId="77777777" w:rsidR="00E631FD" w:rsidRPr="00FF6DC3" w:rsidRDefault="00E631FD" w:rsidP="00CB7335">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FF6DC3">
              <w:rPr>
                <w:b/>
                <w:bCs/>
              </w:rPr>
              <w:t>(585) 486-0901</w:t>
            </w:r>
          </w:p>
        </w:tc>
        <w:tc>
          <w:tcPr>
            <w:tcW w:w="2132" w:type="dxa"/>
          </w:tcPr>
          <w:p w14:paraId="4499FCAC" w14:textId="77777777" w:rsidR="00E631FD" w:rsidRPr="00FF6DC3" w:rsidRDefault="00E631FD" w:rsidP="00CB7335">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FF6DC3">
              <w:rPr>
                <w:b/>
                <w:bCs/>
              </w:rPr>
              <w:t>(585) 340-5399</w:t>
            </w:r>
          </w:p>
        </w:tc>
      </w:tr>
      <w:tr w:rsidR="00E631FD" w:rsidRPr="00EB59CD" w14:paraId="6954378D" w14:textId="77777777" w:rsidTr="00850FA4">
        <w:tc>
          <w:tcPr>
            <w:cnfStyle w:val="001000000000" w:firstRow="0" w:lastRow="0" w:firstColumn="1" w:lastColumn="0" w:oddVBand="0" w:evenVBand="0" w:oddHBand="0" w:evenHBand="0" w:firstRowFirstColumn="0" w:firstRowLastColumn="0" w:lastRowFirstColumn="0" w:lastRowLastColumn="0"/>
            <w:tcW w:w="7295" w:type="dxa"/>
          </w:tcPr>
          <w:p w14:paraId="015DA2DA" w14:textId="185C2CA7" w:rsidR="00E631FD" w:rsidRPr="00FF6DC3" w:rsidRDefault="00E631FD" w:rsidP="00CB7335">
            <w:pPr>
              <w:pStyle w:val="DISEASENOSPBELOW"/>
              <w:rPr>
                <w:b/>
                <w:bCs w:val="0"/>
              </w:rPr>
            </w:pPr>
            <w:r w:rsidRPr="00FF6DC3">
              <w:rPr>
                <w:b/>
                <w:bCs w:val="0"/>
              </w:rPr>
              <w:t>O</w:t>
            </w:r>
            <w:r w:rsidR="00F70BF4">
              <w:rPr>
                <w:b/>
                <w:bCs w:val="0"/>
              </w:rPr>
              <w:t>STEOPOROSIS CLINIC</w:t>
            </w:r>
          </w:p>
        </w:tc>
        <w:tc>
          <w:tcPr>
            <w:tcW w:w="1800" w:type="dxa"/>
          </w:tcPr>
          <w:p w14:paraId="003D26C4" w14:textId="77777777" w:rsidR="00E631FD" w:rsidRPr="00FF6DC3" w:rsidRDefault="00E631FD" w:rsidP="00CB7335">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FF6DC3">
              <w:rPr>
                <w:b/>
                <w:bCs/>
              </w:rPr>
              <w:t>(585) 486-0901</w:t>
            </w:r>
          </w:p>
        </w:tc>
        <w:tc>
          <w:tcPr>
            <w:tcW w:w="2132" w:type="dxa"/>
          </w:tcPr>
          <w:p w14:paraId="4504EF11" w14:textId="77777777" w:rsidR="00E631FD" w:rsidRPr="00FF6DC3" w:rsidRDefault="00E631FD" w:rsidP="00CB7335">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FF6DC3">
              <w:rPr>
                <w:b/>
                <w:bCs/>
              </w:rPr>
              <w:t>(585) 340-5399</w:t>
            </w:r>
          </w:p>
        </w:tc>
      </w:tr>
      <w:tr w:rsidR="00E631FD" w:rsidRPr="00EB59CD" w14:paraId="4CBCF0D3"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5EE3FE87" w14:textId="1FEB381E" w:rsidR="00E631FD" w:rsidRPr="00FF6DC3" w:rsidRDefault="00E631FD" w:rsidP="00CB7335">
            <w:pPr>
              <w:pStyle w:val="DISEASENOSPBELOW"/>
              <w:rPr>
                <w:b/>
                <w:bCs w:val="0"/>
              </w:rPr>
            </w:pPr>
            <w:r w:rsidRPr="00FF6DC3">
              <w:rPr>
                <w:b/>
                <w:bCs w:val="0"/>
              </w:rPr>
              <w:t>P</w:t>
            </w:r>
            <w:r w:rsidR="00F70BF4">
              <w:rPr>
                <w:b/>
                <w:bCs w:val="0"/>
              </w:rPr>
              <w:t>SORIASIS CENTER</w:t>
            </w:r>
          </w:p>
        </w:tc>
        <w:tc>
          <w:tcPr>
            <w:tcW w:w="1800" w:type="dxa"/>
          </w:tcPr>
          <w:p w14:paraId="6BA866DE" w14:textId="77777777" w:rsidR="00E631FD" w:rsidRPr="00FF6DC3" w:rsidRDefault="00E631FD" w:rsidP="00CB7335">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FF6DC3">
              <w:rPr>
                <w:b/>
                <w:bCs/>
              </w:rPr>
              <w:t>(585) 487-1400</w:t>
            </w:r>
          </w:p>
        </w:tc>
        <w:tc>
          <w:tcPr>
            <w:tcW w:w="2132" w:type="dxa"/>
          </w:tcPr>
          <w:p w14:paraId="367F4D15" w14:textId="77777777" w:rsidR="00E631FD" w:rsidRPr="00FF6DC3" w:rsidRDefault="00E631FD" w:rsidP="00CB7335">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FF6DC3">
              <w:rPr>
                <w:b/>
                <w:bCs/>
              </w:rPr>
              <w:t>(585) 340-5399</w:t>
            </w:r>
          </w:p>
        </w:tc>
      </w:tr>
      <w:tr w:rsidR="00E631FD" w:rsidRPr="00EB59CD" w14:paraId="357DA108" w14:textId="77777777" w:rsidTr="00850FA4">
        <w:tc>
          <w:tcPr>
            <w:cnfStyle w:val="001000000000" w:firstRow="0" w:lastRow="0" w:firstColumn="1" w:lastColumn="0" w:oddVBand="0" w:evenVBand="0" w:oddHBand="0" w:evenHBand="0" w:firstRowFirstColumn="0" w:firstRowLastColumn="0" w:lastRowFirstColumn="0" w:lastRowLastColumn="0"/>
            <w:tcW w:w="7295" w:type="dxa"/>
          </w:tcPr>
          <w:p w14:paraId="076FB276" w14:textId="07FE342A" w:rsidR="00E631FD" w:rsidRPr="00FF6DC3" w:rsidRDefault="00E631FD" w:rsidP="00CB7335">
            <w:pPr>
              <w:pStyle w:val="DISEASENOSPBELOW"/>
              <w:rPr>
                <w:b/>
                <w:bCs w:val="0"/>
              </w:rPr>
            </w:pPr>
            <w:r w:rsidRPr="00FF6DC3">
              <w:rPr>
                <w:b/>
                <w:bCs w:val="0"/>
              </w:rPr>
              <w:t>R</w:t>
            </w:r>
            <w:r w:rsidR="00F70BF4">
              <w:rPr>
                <w:b/>
                <w:bCs w:val="0"/>
              </w:rPr>
              <w:t>HEUMATOLOGY CLINIC</w:t>
            </w:r>
          </w:p>
        </w:tc>
        <w:tc>
          <w:tcPr>
            <w:tcW w:w="1800" w:type="dxa"/>
          </w:tcPr>
          <w:p w14:paraId="631E0A3E" w14:textId="77777777" w:rsidR="00E631FD" w:rsidRPr="00FF6DC3" w:rsidRDefault="00E631FD" w:rsidP="00CB7335">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FF6DC3">
              <w:rPr>
                <w:b/>
                <w:bCs/>
              </w:rPr>
              <w:t>(585) 486-0901</w:t>
            </w:r>
          </w:p>
        </w:tc>
        <w:tc>
          <w:tcPr>
            <w:tcW w:w="2132" w:type="dxa"/>
          </w:tcPr>
          <w:p w14:paraId="127BE144" w14:textId="77777777" w:rsidR="00E631FD" w:rsidRPr="00FF6DC3" w:rsidRDefault="00E631FD" w:rsidP="00CB7335">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FF6DC3">
              <w:rPr>
                <w:b/>
                <w:bCs/>
              </w:rPr>
              <w:t>(585) 340-5399</w:t>
            </w:r>
          </w:p>
        </w:tc>
      </w:tr>
      <w:tr w:rsidR="00E631FD" w:rsidRPr="00EB59CD" w14:paraId="573CB883"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2F9773A5" w14:textId="187E5276" w:rsidR="00E631FD" w:rsidRPr="00FF6DC3" w:rsidRDefault="00E631FD" w:rsidP="00CB7335">
            <w:pPr>
              <w:pStyle w:val="DISEASENOSPBELOW"/>
              <w:rPr>
                <w:b/>
                <w:bCs w:val="0"/>
              </w:rPr>
            </w:pPr>
            <w:r w:rsidRPr="00FF6DC3">
              <w:rPr>
                <w:b/>
                <w:bCs w:val="0"/>
              </w:rPr>
              <w:t>S</w:t>
            </w:r>
            <w:r w:rsidR="00C06D04">
              <w:rPr>
                <w:b/>
                <w:bCs w:val="0"/>
              </w:rPr>
              <w:t>CLERODERMA CLINIC</w:t>
            </w:r>
          </w:p>
        </w:tc>
        <w:tc>
          <w:tcPr>
            <w:tcW w:w="1800" w:type="dxa"/>
          </w:tcPr>
          <w:p w14:paraId="603C3C35" w14:textId="77777777" w:rsidR="00E631FD" w:rsidRPr="00FF6DC3" w:rsidRDefault="00E631FD" w:rsidP="00CB7335">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FF6DC3">
              <w:rPr>
                <w:b/>
                <w:bCs/>
              </w:rPr>
              <w:t>(585) 486-0901</w:t>
            </w:r>
          </w:p>
        </w:tc>
        <w:tc>
          <w:tcPr>
            <w:tcW w:w="2132" w:type="dxa"/>
          </w:tcPr>
          <w:p w14:paraId="01DEB119" w14:textId="77777777" w:rsidR="00E631FD" w:rsidRPr="00FF6DC3" w:rsidRDefault="00E631FD" w:rsidP="00CB7335">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FF6DC3">
              <w:rPr>
                <w:b/>
                <w:bCs/>
              </w:rPr>
              <w:t>(585) 340-5399</w:t>
            </w:r>
          </w:p>
        </w:tc>
      </w:tr>
    </w:tbl>
    <w:p w14:paraId="49A0AE82" w14:textId="1BB62580" w:rsidR="00D94864" w:rsidRPr="00983C37" w:rsidRDefault="00D94864" w:rsidP="00150D4F">
      <w:pPr>
        <w:pStyle w:val="Heading3"/>
        <w:spacing w:before="360"/>
      </w:pPr>
      <w:r w:rsidRPr="00983C37">
        <w:t>RHEUMATOLOGY LOCATIONS:</w:t>
      </w:r>
    </w:p>
    <w:p w14:paraId="34537B42" w14:textId="77777777" w:rsidR="00D94864" w:rsidRPr="00D23788" w:rsidRDefault="00D94864" w:rsidP="00D94864">
      <w:pPr>
        <w:pStyle w:val="DISEASEPHFAXTABS5625"/>
      </w:pPr>
      <w:r w:rsidRPr="007B7E8F">
        <w:rPr>
          <w:b/>
          <w:bCs/>
        </w:rPr>
        <w:t>CANANDAIGUA:</w:t>
      </w:r>
      <w:r w:rsidRPr="00D23788">
        <w:t xml:space="preserve"> Thompson Professional Building, 395 West Street, Suite 007, Canandaigua, NY 14424</w:t>
      </w:r>
    </w:p>
    <w:p w14:paraId="01AC5824" w14:textId="77777777" w:rsidR="00D94864" w:rsidRPr="00D23788" w:rsidRDefault="00D94864" w:rsidP="00D94864">
      <w:pPr>
        <w:pStyle w:val="DISEASEPHFAXTABS5625"/>
      </w:pPr>
      <w:r w:rsidRPr="007B7E8F">
        <w:rPr>
          <w:b/>
          <w:bCs/>
        </w:rPr>
        <w:t>GENESEO</w:t>
      </w:r>
      <w:r w:rsidRPr="00D23788">
        <w:t>: 48 E. South Street, Suite 200, Geneseo, NY 14454</w:t>
      </w:r>
    </w:p>
    <w:p w14:paraId="4BBE034B" w14:textId="77777777" w:rsidR="00D94864" w:rsidRPr="00D23788" w:rsidRDefault="00D94864" w:rsidP="00D94864">
      <w:pPr>
        <w:pStyle w:val="DISEASEPHFAXTABS5625"/>
      </w:pPr>
      <w:r w:rsidRPr="007B7E8F">
        <w:rPr>
          <w:b/>
          <w:bCs/>
        </w:rPr>
        <w:t>HENRIETTA:</w:t>
      </w:r>
      <w:r w:rsidRPr="00D23788">
        <w:t xml:space="preserve"> Calkins Corporate Park, 400 Red Creek Drive, Suite 240, Rochester, NY 14623</w:t>
      </w:r>
    </w:p>
    <w:p w14:paraId="53912026" w14:textId="77777777" w:rsidR="00D94864" w:rsidRPr="00C85EB8" w:rsidRDefault="00D94864" w:rsidP="00D94864">
      <w:pPr>
        <w:pStyle w:val="DISEASEPHFAXTABS5625"/>
      </w:pPr>
      <w:r w:rsidRPr="007B7E8F">
        <w:rPr>
          <w:b/>
          <w:bCs/>
        </w:rPr>
        <w:t>ROCHESTER:</w:t>
      </w:r>
      <w:r w:rsidRPr="00D23788">
        <w:t xml:space="preserve"> Lattimore Medical Center, 125 Lattimore Road, Suite G-110, Rochester, NY 14620</w:t>
      </w:r>
    </w:p>
    <w:p w14:paraId="018B42BA" w14:textId="3D164DDE" w:rsidR="00D94864" w:rsidRPr="003B3EA3" w:rsidRDefault="00D94864" w:rsidP="00150D4F">
      <w:pPr>
        <w:pStyle w:val="Heading3"/>
        <w:spacing w:before="360"/>
      </w:pPr>
      <w:r>
        <w:t>ALLERGY LOCATIONS:</w:t>
      </w:r>
    </w:p>
    <w:p w14:paraId="568B82C8" w14:textId="77777777" w:rsidR="00D94864" w:rsidRDefault="00D94864" w:rsidP="00D94864">
      <w:pPr>
        <w:pStyle w:val="DISEASEPHFAXTABS5625"/>
      </w:pPr>
      <w:r w:rsidRPr="00D46193">
        <w:rPr>
          <w:b/>
          <w:bCs/>
        </w:rPr>
        <w:t>BATAVIA:</w:t>
      </w:r>
      <w:r w:rsidRPr="003B3EA3">
        <w:t xml:space="preserve"> 7995 Call Parkway, Batavia, NY 14020</w:t>
      </w:r>
    </w:p>
    <w:p w14:paraId="412508C0" w14:textId="3B0E3D0C" w:rsidR="00D94864" w:rsidRPr="003B3EA3" w:rsidRDefault="00D94864" w:rsidP="00D94864">
      <w:pPr>
        <w:pStyle w:val="DISEASEPHFAXTABS5625"/>
      </w:pPr>
      <w:r w:rsidRPr="00D46193">
        <w:rPr>
          <w:b/>
          <w:bCs/>
        </w:rPr>
        <w:t>BROCKPORT</w:t>
      </w:r>
      <w:r>
        <w:t xml:space="preserve">: </w:t>
      </w:r>
      <w:r w:rsidRPr="003B3EA3">
        <w:t>S</w:t>
      </w:r>
      <w:r>
        <w:t xml:space="preserve">trong West, </w:t>
      </w:r>
      <w:r w:rsidRPr="003B3EA3">
        <w:t>156 West Avenue, 3rd Floor</w:t>
      </w:r>
      <w:r w:rsidR="001E0223">
        <w:t>, Multispecialty Suite</w:t>
      </w:r>
      <w:r w:rsidRPr="003B3EA3">
        <w:t>, Brockport, NY 14420</w:t>
      </w:r>
    </w:p>
    <w:p w14:paraId="44CD87BD" w14:textId="77777777" w:rsidR="00D94864" w:rsidRDefault="00D94864" w:rsidP="00D94864">
      <w:pPr>
        <w:pStyle w:val="DISEASEPHFAXTABS5625"/>
      </w:pPr>
      <w:r w:rsidRPr="00D46193">
        <w:rPr>
          <w:b/>
          <w:bCs/>
        </w:rPr>
        <w:t>CANANDAIGUA:</w:t>
      </w:r>
      <w:r w:rsidRPr="003B3EA3">
        <w:t xml:space="preserve"> Thompson Professional Building, 395 West Street, Suite 007, Canandaigua, NY 14424</w:t>
      </w:r>
    </w:p>
    <w:p w14:paraId="1BDD3D45" w14:textId="77777777" w:rsidR="00D94864" w:rsidRDefault="00D94864" w:rsidP="00D94864">
      <w:pPr>
        <w:pStyle w:val="DISEASEPHFAXTABS5625"/>
      </w:pPr>
      <w:r w:rsidRPr="00D46193">
        <w:rPr>
          <w:b/>
          <w:bCs/>
        </w:rPr>
        <w:t>GENESEO:</w:t>
      </w:r>
      <w:r>
        <w:t xml:space="preserve"> 48 E. South Street, Suite 200, Geneseo, NY 14454</w:t>
      </w:r>
    </w:p>
    <w:p w14:paraId="11845138" w14:textId="77777777" w:rsidR="00D94864" w:rsidRPr="00C85EB8" w:rsidRDefault="00D94864" w:rsidP="00D94864">
      <w:pPr>
        <w:pStyle w:val="DISEASEPHFAXTABS5625"/>
      </w:pPr>
      <w:r w:rsidRPr="00D46193">
        <w:rPr>
          <w:b/>
          <w:bCs/>
        </w:rPr>
        <w:t>HENRIETTA</w:t>
      </w:r>
      <w:r w:rsidRPr="00C85EB8">
        <w:t xml:space="preserve">: </w:t>
      </w:r>
      <w:r>
        <w:t xml:space="preserve">Calkins Corporate Park, </w:t>
      </w:r>
      <w:r w:rsidRPr="00C85EB8">
        <w:t>400 Red Creek Drive, Suite 240, Rochester, NY 14623</w:t>
      </w:r>
    </w:p>
    <w:p w14:paraId="1C2C79F5" w14:textId="77777777" w:rsidR="00D94864" w:rsidRDefault="00D94864" w:rsidP="00D94864">
      <w:pPr>
        <w:pStyle w:val="DISEASEPHFAXTABS5625"/>
      </w:pPr>
      <w:r w:rsidRPr="00D46193">
        <w:rPr>
          <w:b/>
          <w:bCs/>
        </w:rPr>
        <w:t>ROCHESTER</w:t>
      </w:r>
      <w:r w:rsidRPr="00C85EB8">
        <w:t xml:space="preserve">: </w:t>
      </w:r>
      <w:r>
        <w:t xml:space="preserve">Lattimore Medical Center, </w:t>
      </w:r>
      <w:r w:rsidRPr="00C85EB8">
        <w:t>125 Lattimore Road, Suite G-110, Rochester, NY 14620</w:t>
      </w:r>
    </w:p>
    <w:p w14:paraId="714F70B6" w14:textId="0CA09FB9" w:rsidR="00261F04" w:rsidRDefault="00261F04">
      <w:pPr>
        <w:widowControl/>
        <w:autoSpaceDE/>
        <w:autoSpaceDN/>
        <w:rPr>
          <w:sz w:val="21"/>
        </w:rPr>
      </w:pPr>
      <w:r>
        <w:br w:type="page"/>
      </w:r>
    </w:p>
    <w:p w14:paraId="79BE5524" w14:textId="77777777" w:rsidR="003808C6" w:rsidRPr="00BC4513" w:rsidRDefault="003808C6" w:rsidP="003808C6">
      <w:pPr>
        <w:pStyle w:val="Heading1"/>
        <w:spacing w:before="0"/>
        <w:ind w:right="43"/>
      </w:pPr>
      <w:r>
        <w:lastRenderedPageBreak/>
        <w:t>UNIVERSITY OF ROCHESTER MEDICINE</w:t>
      </w:r>
    </w:p>
    <w:p w14:paraId="1C5710F3" w14:textId="53EE49F6" w:rsidR="00261F04" w:rsidRDefault="00261F04" w:rsidP="00504BB5">
      <w:pPr>
        <w:pStyle w:val="Heading2"/>
      </w:pPr>
      <w:r>
        <w:t>BATAVIA SERVICES</w:t>
      </w:r>
    </w:p>
    <w:tbl>
      <w:tblPr>
        <w:tblStyle w:val="PlainTable2"/>
        <w:tblW w:w="0" w:type="auto"/>
        <w:tblLook w:val="04A0" w:firstRow="1" w:lastRow="0" w:firstColumn="1" w:lastColumn="0" w:noHBand="0" w:noVBand="1"/>
      </w:tblPr>
      <w:tblGrid>
        <w:gridCol w:w="7295"/>
        <w:gridCol w:w="1800"/>
        <w:gridCol w:w="2132"/>
      </w:tblGrid>
      <w:tr w:rsidR="00504BB5" w:rsidRPr="00331D86" w14:paraId="27D4A5DD" w14:textId="77777777" w:rsidTr="00850FA4">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295" w:type="dxa"/>
          </w:tcPr>
          <w:p w14:paraId="3FE979D1" w14:textId="0B96D537" w:rsidR="00504BB5" w:rsidRPr="00850FA4" w:rsidRDefault="00850FA4" w:rsidP="00331D86">
            <w:pPr>
              <w:pStyle w:val="Descriptor"/>
            </w:pPr>
            <w:r w:rsidRPr="00850FA4">
              <w:t>Unit</w:t>
            </w:r>
          </w:p>
        </w:tc>
        <w:tc>
          <w:tcPr>
            <w:tcW w:w="1800" w:type="dxa"/>
          </w:tcPr>
          <w:p w14:paraId="7AF32B07" w14:textId="2D65CE6F" w:rsidR="00504BB5" w:rsidRPr="00850FA4" w:rsidRDefault="00504BB5" w:rsidP="00331D86">
            <w:pPr>
              <w:pStyle w:val="Descriptor"/>
              <w:cnfStyle w:val="100000000000" w:firstRow="1" w:lastRow="0" w:firstColumn="0" w:lastColumn="0" w:oddVBand="0" w:evenVBand="0" w:oddHBand="0" w:evenHBand="0" w:firstRowFirstColumn="0" w:firstRowLastColumn="0" w:lastRowFirstColumn="0" w:lastRowLastColumn="0"/>
            </w:pPr>
            <w:r w:rsidRPr="00850FA4">
              <w:t>Phone</w:t>
            </w:r>
          </w:p>
        </w:tc>
        <w:tc>
          <w:tcPr>
            <w:tcW w:w="2132" w:type="dxa"/>
          </w:tcPr>
          <w:p w14:paraId="5DC69F28" w14:textId="1BCEDEAA" w:rsidR="00504BB5" w:rsidRPr="00850FA4" w:rsidRDefault="00504BB5" w:rsidP="00331D86">
            <w:pPr>
              <w:pStyle w:val="Descriptor"/>
              <w:cnfStyle w:val="100000000000" w:firstRow="1" w:lastRow="0" w:firstColumn="0" w:lastColumn="0" w:oddVBand="0" w:evenVBand="0" w:oddHBand="0" w:evenHBand="0" w:firstRowFirstColumn="0" w:firstRowLastColumn="0" w:lastRowFirstColumn="0" w:lastRowLastColumn="0"/>
            </w:pPr>
            <w:r w:rsidRPr="00850FA4">
              <w:t>Fax</w:t>
            </w:r>
          </w:p>
        </w:tc>
      </w:tr>
      <w:tr w:rsidR="009B79E7" w:rsidRPr="00261F04" w14:paraId="146CB54C"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4A51275C" w14:textId="1B78EBE1" w:rsidR="009B79E7" w:rsidRPr="000D4DCE" w:rsidRDefault="00E631FD" w:rsidP="00CB7335">
            <w:pPr>
              <w:pStyle w:val="DISEASEPHFAXTABS5625"/>
              <w:tabs>
                <w:tab w:val="clear" w:pos="7200"/>
                <w:tab w:val="clear" w:pos="9000"/>
              </w:tabs>
            </w:pPr>
            <w:r w:rsidRPr="000D4DCE">
              <w:t xml:space="preserve">ALLERGY/IMMUNOLOGY, </w:t>
            </w:r>
            <w:r w:rsidR="009B79E7" w:rsidRPr="000D4DCE">
              <w:t>Adult*</w:t>
            </w:r>
          </w:p>
        </w:tc>
        <w:tc>
          <w:tcPr>
            <w:tcW w:w="1800" w:type="dxa"/>
          </w:tcPr>
          <w:p w14:paraId="265FD48F" w14:textId="77777777" w:rsidR="009B79E7" w:rsidRPr="000D4DCE" w:rsidRDefault="009B79E7"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486-0930</w:t>
            </w:r>
          </w:p>
        </w:tc>
        <w:tc>
          <w:tcPr>
            <w:tcW w:w="2132" w:type="dxa"/>
          </w:tcPr>
          <w:p w14:paraId="456A2726" w14:textId="77777777" w:rsidR="009B79E7" w:rsidRPr="000D4DCE" w:rsidRDefault="009B79E7"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340-5399</w:t>
            </w:r>
          </w:p>
        </w:tc>
      </w:tr>
      <w:tr w:rsidR="009B79E7" w:rsidRPr="00261F04" w14:paraId="3262A9C4" w14:textId="77777777" w:rsidTr="00850FA4">
        <w:tc>
          <w:tcPr>
            <w:cnfStyle w:val="001000000000" w:firstRow="0" w:lastRow="0" w:firstColumn="1" w:lastColumn="0" w:oddVBand="0" w:evenVBand="0" w:oddHBand="0" w:evenHBand="0" w:firstRowFirstColumn="0" w:firstRowLastColumn="0" w:lastRowFirstColumn="0" w:lastRowLastColumn="0"/>
            <w:tcW w:w="7295" w:type="dxa"/>
          </w:tcPr>
          <w:p w14:paraId="2973EBF1" w14:textId="3CC9431A" w:rsidR="009B79E7" w:rsidRPr="000D4DCE" w:rsidRDefault="00E631FD" w:rsidP="00CB7335">
            <w:pPr>
              <w:pStyle w:val="DISEASEPHFAXTABS5625"/>
              <w:tabs>
                <w:tab w:val="clear" w:pos="7200"/>
                <w:tab w:val="clear" w:pos="9000"/>
              </w:tabs>
            </w:pPr>
            <w:r w:rsidRPr="000D4DCE">
              <w:t xml:space="preserve">ALLERGY/IMMUNOLOGY, </w:t>
            </w:r>
            <w:r w:rsidR="009B79E7" w:rsidRPr="000D4DCE">
              <w:t>Pediatric*</w:t>
            </w:r>
          </w:p>
        </w:tc>
        <w:tc>
          <w:tcPr>
            <w:tcW w:w="1800" w:type="dxa"/>
          </w:tcPr>
          <w:p w14:paraId="5F2F5364" w14:textId="77777777" w:rsidR="009B79E7" w:rsidRPr="000D4DCE" w:rsidRDefault="009B79E7"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276-7190</w:t>
            </w:r>
          </w:p>
        </w:tc>
        <w:tc>
          <w:tcPr>
            <w:tcW w:w="2132" w:type="dxa"/>
          </w:tcPr>
          <w:p w14:paraId="359F112D" w14:textId="77777777" w:rsidR="009B79E7" w:rsidRPr="000D4DCE" w:rsidRDefault="009B79E7"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340-5399</w:t>
            </w:r>
          </w:p>
        </w:tc>
      </w:tr>
      <w:tr w:rsidR="009B79E7" w:rsidRPr="00261F04" w14:paraId="4459B1D5"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0E178372" w14:textId="055F4B0E" w:rsidR="009B79E7" w:rsidRPr="000D4DCE" w:rsidRDefault="009B79E7" w:rsidP="00CB7335">
            <w:pPr>
              <w:pStyle w:val="DISEASEPHFAXTABS5625"/>
              <w:tabs>
                <w:tab w:val="clear" w:pos="7200"/>
                <w:tab w:val="clear" w:pos="9000"/>
              </w:tabs>
            </w:pPr>
            <w:r w:rsidRPr="000D4DCE">
              <w:t>AUDIOLOGY*</w:t>
            </w:r>
          </w:p>
        </w:tc>
        <w:tc>
          <w:tcPr>
            <w:tcW w:w="1800" w:type="dxa"/>
          </w:tcPr>
          <w:p w14:paraId="371A6B94" w14:textId="77777777" w:rsidR="009B79E7" w:rsidRPr="000D4DCE" w:rsidRDefault="009B79E7"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758-5700</w:t>
            </w:r>
          </w:p>
        </w:tc>
        <w:tc>
          <w:tcPr>
            <w:tcW w:w="2132" w:type="dxa"/>
          </w:tcPr>
          <w:p w14:paraId="0B9DEB54" w14:textId="2C048DC2" w:rsidR="009B79E7" w:rsidRPr="000D4DCE" w:rsidRDefault="009B79E7"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758-1299</w:t>
            </w:r>
          </w:p>
        </w:tc>
      </w:tr>
      <w:tr w:rsidR="009B79E7" w:rsidRPr="00261F04" w14:paraId="7D68BD9A" w14:textId="77777777" w:rsidTr="00850FA4">
        <w:tc>
          <w:tcPr>
            <w:cnfStyle w:val="001000000000" w:firstRow="0" w:lastRow="0" w:firstColumn="1" w:lastColumn="0" w:oddVBand="0" w:evenVBand="0" w:oddHBand="0" w:evenHBand="0" w:firstRowFirstColumn="0" w:firstRowLastColumn="0" w:lastRowFirstColumn="0" w:lastRowLastColumn="0"/>
            <w:tcW w:w="7295" w:type="dxa"/>
          </w:tcPr>
          <w:p w14:paraId="40081AAF" w14:textId="4DDCD44A" w:rsidR="009B79E7" w:rsidRPr="009A6F29" w:rsidRDefault="009B79E7" w:rsidP="00CB7335">
            <w:pPr>
              <w:pStyle w:val="DISEASEPHFAXTABS5625"/>
              <w:tabs>
                <w:tab w:val="clear" w:pos="7200"/>
                <w:tab w:val="clear" w:pos="9000"/>
              </w:tabs>
              <w:rPr>
                <w:bCs w:val="0"/>
              </w:rPr>
            </w:pPr>
            <w:r w:rsidRPr="009A6F29">
              <w:rPr>
                <w:rStyle w:val="DISEASENOSPBELOWChar"/>
                <w:b/>
              </w:rPr>
              <w:t>FLAUM</w:t>
            </w:r>
            <w:r w:rsidRPr="009A6F29">
              <w:rPr>
                <w:bCs w:val="0"/>
              </w:rPr>
              <w:t xml:space="preserve"> EYE** </w:t>
            </w:r>
            <w:r w:rsidR="00C206B7" w:rsidRPr="009A6F29">
              <w:rPr>
                <w:bCs w:val="0"/>
              </w:rPr>
              <w:t>phone line 1</w:t>
            </w:r>
          </w:p>
        </w:tc>
        <w:tc>
          <w:tcPr>
            <w:tcW w:w="1800" w:type="dxa"/>
          </w:tcPr>
          <w:p w14:paraId="11F49168" w14:textId="77777777" w:rsidR="009B79E7" w:rsidRPr="000D4DCE" w:rsidRDefault="009B79E7"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344-0933</w:t>
            </w:r>
          </w:p>
        </w:tc>
        <w:tc>
          <w:tcPr>
            <w:tcW w:w="2132" w:type="dxa"/>
          </w:tcPr>
          <w:p w14:paraId="6E7AF07C" w14:textId="77777777" w:rsidR="009B79E7" w:rsidRPr="000D4DCE" w:rsidRDefault="009B79E7"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320-1078</w:t>
            </w:r>
          </w:p>
        </w:tc>
      </w:tr>
      <w:tr w:rsidR="00A508E1" w:rsidRPr="00261F04" w14:paraId="0DA083CC"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7BC61617" w14:textId="2BC8EE0E" w:rsidR="00A508E1" w:rsidRPr="000D4DCE" w:rsidRDefault="00C26BB4" w:rsidP="00CB7335">
            <w:pPr>
              <w:pStyle w:val="DISEASEPHFAXTABS5625"/>
              <w:tabs>
                <w:tab w:val="clear" w:pos="7200"/>
                <w:tab w:val="clear" w:pos="9000"/>
              </w:tabs>
            </w:pPr>
            <w:r w:rsidRPr="000D4DCE">
              <w:t>FLAUM EYE** phone line 2</w:t>
            </w:r>
          </w:p>
        </w:tc>
        <w:tc>
          <w:tcPr>
            <w:tcW w:w="1800" w:type="dxa"/>
          </w:tcPr>
          <w:p w14:paraId="794A598D" w14:textId="227E47B1" w:rsidR="00A508E1" w:rsidRPr="000D4DCE" w:rsidRDefault="00A508E1"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273-</w:t>
            </w:r>
            <w:r w:rsidR="00C26BB4" w:rsidRPr="000D4DCE">
              <w:rPr>
                <w:b/>
                <w:bCs/>
              </w:rPr>
              <w:t>3937</w:t>
            </w:r>
          </w:p>
        </w:tc>
        <w:tc>
          <w:tcPr>
            <w:tcW w:w="2132" w:type="dxa"/>
          </w:tcPr>
          <w:p w14:paraId="345A7753" w14:textId="77777777" w:rsidR="00A508E1" w:rsidRPr="000D4DCE" w:rsidRDefault="00A508E1"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p>
        </w:tc>
      </w:tr>
      <w:tr w:rsidR="009229D8" w:rsidRPr="00261F04" w14:paraId="3FB70267" w14:textId="77777777" w:rsidTr="00850FA4">
        <w:tc>
          <w:tcPr>
            <w:cnfStyle w:val="001000000000" w:firstRow="0" w:lastRow="0" w:firstColumn="1" w:lastColumn="0" w:oddVBand="0" w:evenVBand="0" w:oddHBand="0" w:evenHBand="0" w:firstRowFirstColumn="0" w:firstRowLastColumn="0" w:lastRowFirstColumn="0" w:lastRowLastColumn="0"/>
            <w:tcW w:w="7295" w:type="dxa"/>
          </w:tcPr>
          <w:p w14:paraId="363EC730" w14:textId="02BDB8D5" w:rsidR="009229D8" w:rsidRPr="000D4DCE" w:rsidRDefault="009229D8" w:rsidP="00CB7335">
            <w:pPr>
              <w:pStyle w:val="DISEASEPHFAXTABS5625"/>
              <w:tabs>
                <w:tab w:val="clear" w:pos="7200"/>
                <w:tab w:val="clear" w:pos="9000"/>
              </w:tabs>
            </w:pPr>
            <w:r w:rsidRPr="000D4DCE">
              <w:t>LABS*</w:t>
            </w:r>
          </w:p>
        </w:tc>
        <w:tc>
          <w:tcPr>
            <w:tcW w:w="1800" w:type="dxa"/>
          </w:tcPr>
          <w:p w14:paraId="216C5B39" w14:textId="1BF78677" w:rsidR="009229D8" w:rsidRPr="000D4DCE" w:rsidRDefault="009229D8"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758-0510</w:t>
            </w:r>
          </w:p>
        </w:tc>
        <w:tc>
          <w:tcPr>
            <w:tcW w:w="2132" w:type="dxa"/>
          </w:tcPr>
          <w:p w14:paraId="54F46AEE" w14:textId="01EE4433" w:rsidR="009229D8" w:rsidRPr="000D4DCE" w:rsidRDefault="009229D8"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784-7905</w:t>
            </w:r>
          </w:p>
        </w:tc>
      </w:tr>
      <w:tr w:rsidR="009229D8" w:rsidRPr="00261F04" w14:paraId="17C08F3F"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6AE4105E" w14:textId="1BCE9650" w:rsidR="009229D8" w:rsidRPr="000D4DCE" w:rsidRDefault="009229D8" w:rsidP="00CB7335">
            <w:pPr>
              <w:pStyle w:val="DISEASEPHFAXTABS5625"/>
              <w:tabs>
                <w:tab w:val="clear" w:pos="7200"/>
                <w:tab w:val="clear" w:pos="9000"/>
              </w:tabs>
            </w:pPr>
            <w:r w:rsidRPr="000D4DCE">
              <w:t>IMAGING*</w:t>
            </w:r>
          </w:p>
        </w:tc>
        <w:tc>
          <w:tcPr>
            <w:tcW w:w="1800" w:type="dxa"/>
          </w:tcPr>
          <w:p w14:paraId="4A54D604" w14:textId="617BB22F" w:rsidR="009229D8" w:rsidRPr="000D4DCE" w:rsidRDefault="009229D8"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602-0660</w:t>
            </w:r>
          </w:p>
        </w:tc>
        <w:tc>
          <w:tcPr>
            <w:tcW w:w="2132" w:type="dxa"/>
          </w:tcPr>
          <w:p w14:paraId="33A338A3" w14:textId="0FADB9FA" w:rsidR="009229D8" w:rsidRPr="000D4DCE" w:rsidRDefault="009229D8"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250-4605</w:t>
            </w:r>
          </w:p>
        </w:tc>
      </w:tr>
      <w:tr w:rsidR="009229D8" w:rsidRPr="00261F04" w14:paraId="46C34845" w14:textId="77777777" w:rsidTr="00850FA4">
        <w:tc>
          <w:tcPr>
            <w:cnfStyle w:val="001000000000" w:firstRow="0" w:lastRow="0" w:firstColumn="1" w:lastColumn="0" w:oddVBand="0" w:evenVBand="0" w:oddHBand="0" w:evenHBand="0" w:firstRowFirstColumn="0" w:firstRowLastColumn="0" w:lastRowFirstColumn="0" w:lastRowLastColumn="0"/>
            <w:tcW w:w="7295" w:type="dxa"/>
          </w:tcPr>
          <w:p w14:paraId="5144290B" w14:textId="06E4B426" w:rsidR="009229D8" w:rsidRPr="000D4DCE" w:rsidRDefault="009229D8" w:rsidP="00CB7335">
            <w:pPr>
              <w:pStyle w:val="DISEASEPHFAXTABS5625"/>
              <w:tabs>
                <w:tab w:val="clear" w:pos="7200"/>
                <w:tab w:val="clear" w:pos="9000"/>
              </w:tabs>
            </w:pPr>
            <w:r w:rsidRPr="000D4DCE">
              <w:t>NEUROLOGY*</w:t>
            </w:r>
          </w:p>
        </w:tc>
        <w:tc>
          <w:tcPr>
            <w:tcW w:w="1800" w:type="dxa"/>
          </w:tcPr>
          <w:p w14:paraId="3EE77DF0" w14:textId="37A47E93" w:rsidR="009229D8" w:rsidRPr="000D4DCE" w:rsidRDefault="009229D8"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341-7500</w:t>
            </w:r>
          </w:p>
        </w:tc>
        <w:tc>
          <w:tcPr>
            <w:tcW w:w="2132" w:type="dxa"/>
          </w:tcPr>
          <w:p w14:paraId="51D72C17" w14:textId="45945B5F" w:rsidR="009229D8" w:rsidRPr="000D4DCE" w:rsidRDefault="009229D8"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756-5189</w:t>
            </w:r>
          </w:p>
        </w:tc>
      </w:tr>
      <w:tr w:rsidR="009229D8" w:rsidRPr="00261F04" w14:paraId="4DAF34E3"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4CB857B5" w14:textId="056A102F" w:rsidR="009229D8" w:rsidRPr="000D4DCE" w:rsidRDefault="009229D8" w:rsidP="00CB7335">
            <w:pPr>
              <w:pStyle w:val="DISEASEPHFAXTABS5625"/>
              <w:tabs>
                <w:tab w:val="clear" w:pos="7200"/>
                <w:tab w:val="clear" w:pos="9000"/>
              </w:tabs>
            </w:pPr>
            <w:r w:rsidRPr="000D4DCE">
              <w:t>METABOLIC GENETICS*</w:t>
            </w:r>
          </w:p>
        </w:tc>
        <w:tc>
          <w:tcPr>
            <w:tcW w:w="1800" w:type="dxa"/>
          </w:tcPr>
          <w:p w14:paraId="57099005" w14:textId="5D538BFF" w:rsidR="009229D8" w:rsidRPr="000D4DCE" w:rsidRDefault="009229D8"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275-5857</w:t>
            </w:r>
          </w:p>
        </w:tc>
        <w:tc>
          <w:tcPr>
            <w:tcW w:w="2132" w:type="dxa"/>
          </w:tcPr>
          <w:p w14:paraId="24E704C8" w14:textId="3D84A77D" w:rsidR="009229D8" w:rsidRPr="000D4DCE" w:rsidRDefault="009229D8"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756-8054</w:t>
            </w:r>
          </w:p>
        </w:tc>
      </w:tr>
      <w:tr w:rsidR="009229D8" w:rsidRPr="00261F04" w14:paraId="738441AA" w14:textId="77777777" w:rsidTr="00850FA4">
        <w:tc>
          <w:tcPr>
            <w:cnfStyle w:val="001000000000" w:firstRow="0" w:lastRow="0" w:firstColumn="1" w:lastColumn="0" w:oddVBand="0" w:evenVBand="0" w:oddHBand="0" w:evenHBand="0" w:firstRowFirstColumn="0" w:firstRowLastColumn="0" w:lastRowFirstColumn="0" w:lastRowLastColumn="0"/>
            <w:tcW w:w="7295" w:type="dxa"/>
          </w:tcPr>
          <w:p w14:paraId="558CC633" w14:textId="7A2E33C8" w:rsidR="009229D8" w:rsidRPr="000D4DCE" w:rsidRDefault="009229D8" w:rsidP="00CB7335">
            <w:pPr>
              <w:pStyle w:val="DISEASEPHFAXTABS5625"/>
              <w:tabs>
                <w:tab w:val="clear" w:pos="7200"/>
                <w:tab w:val="clear" w:pos="9000"/>
              </w:tabs>
            </w:pPr>
            <w:r w:rsidRPr="000D4DCE">
              <w:t>NEUROSURGERY*</w:t>
            </w:r>
          </w:p>
        </w:tc>
        <w:tc>
          <w:tcPr>
            <w:tcW w:w="1800" w:type="dxa"/>
          </w:tcPr>
          <w:p w14:paraId="149C7549" w14:textId="71982BE4" w:rsidR="009229D8" w:rsidRPr="000D4DCE" w:rsidRDefault="009229D8"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275-7944</w:t>
            </w:r>
          </w:p>
        </w:tc>
        <w:tc>
          <w:tcPr>
            <w:tcW w:w="2132" w:type="dxa"/>
          </w:tcPr>
          <w:p w14:paraId="514C346E" w14:textId="1610E602" w:rsidR="009229D8" w:rsidRPr="000D4DCE" w:rsidRDefault="009229D8"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244-0502</w:t>
            </w:r>
          </w:p>
        </w:tc>
      </w:tr>
      <w:tr w:rsidR="009229D8" w:rsidRPr="00261F04" w14:paraId="7DF04586"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74CBDC2B" w14:textId="296FD1ED" w:rsidR="009229D8" w:rsidRPr="000D4DCE" w:rsidRDefault="00E631FD" w:rsidP="00CB7335">
            <w:pPr>
              <w:pStyle w:val="DISEASEPHFAXTABS5625"/>
              <w:tabs>
                <w:tab w:val="clear" w:pos="7200"/>
                <w:tab w:val="clear" w:pos="9000"/>
              </w:tabs>
            </w:pPr>
            <w:r w:rsidRPr="000D4DCE">
              <w:t xml:space="preserve">ONCOLOGY, </w:t>
            </w:r>
            <w:r w:rsidR="009229D8" w:rsidRPr="000D4DCE">
              <w:t>Medical Oncology*</w:t>
            </w:r>
          </w:p>
        </w:tc>
        <w:tc>
          <w:tcPr>
            <w:tcW w:w="1800" w:type="dxa"/>
          </w:tcPr>
          <w:p w14:paraId="4BCA5D26" w14:textId="058732BE" w:rsidR="009229D8" w:rsidRPr="000D4DCE" w:rsidRDefault="009229D8"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602-4050</w:t>
            </w:r>
          </w:p>
        </w:tc>
        <w:tc>
          <w:tcPr>
            <w:tcW w:w="2132" w:type="dxa"/>
          </w:tcPr>
          <w:p w14:paraId="2D645A7D" w14:textId="2EB24FFB" w:rsidR="009229D8" w:rsidRPr="000D4DCE" w:rsidRDefault="009229D8"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201-7573</w:t>
            </w:r>
          </w:p>
        </w:tc>
      </w:tr>
      <w:tr w:rsidR="009229D8" w:rsidRPr="00261F04" w14:paraId="7BFC4A59" w14:textId="77777777" w:rsidTr="00850FA4">
        <w:tc>
          <w:tcPr>
            <w:cnfStyle w:val="001000000000" w:firstRow="0" w:lastRow="0" w:firstColumn="1" w:lastColumn="0" w:oddVBand="0" w:evenVBand="0" w:oddHBand="0" w:evenHBand="0" w:firstRowFirstColumn="0" w:firstRowLastColumn="0" w:lastRowFirstColumn="0" w:lastRowLastColumn="0"/>
            <w:tcW w:w="7295" w:type="dxa"/>
          </w:tcPr>
          <w:p w14:paraId="05A816E6" w14:textId="4D970448" w:rsidR="009229D8" w:rsidRPr="000D4DCE" w:rsidRDefault="00E631FD" w:rsidP="00CB7335">
            <w:pPr>
              <w:pStyle w:val="DISEASEPHFAXTABS5625"/>
              <w:tabs>
                <w:tab w:val="clear" w:pos="7200"/>
                <w:tab w:val="clear" w:pos="9000"/>
              </w:tabs>
            </w:pPr>
            <w:r w:rsidRPr="000D4DCE">
              <w:t xml:space="preserve">ONCOLOGY, </w:t>
            </w:r>
            <w:r w:rsidR="009229D8" w:rsidRPr="000D4DCE">
              <w:t>Radiation Oncology***</w:t>
            </w:r>
          </w:p>
        </w:tc>
        <w:tc>
          <w:tcPr>
            <w:tcW w:w="1800" w:type="dxa"/>
          </w:tcPr>
          <w:p w14:paraId="1C833AB7" w14:textId="50113C18" w:rsidR="009229D8" w:rsidRPr="000D4DCE" w:rsidRDefault="009229D8"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344-3050</w:t>
            </w:r>
          </w:p>
        </w:tc>
        <w:tc>
          <w:tcPr>
            <w:tcW w:w="2132" w:type="dxa"/>
          </w:tcPr>
          <w:p w14:paraId="71704B0E" w14:textId="3DF82D4F" w:rsidR="009229D8" w:rsidRPr="000D4DCE" w:rsidRDefault="009229D8"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344-3043</w:t>
            </w:r>
          </w:p>
        </w:tc>
      </w:tr>
      <w:tr w:rsidR="009229D8" w:rsidRPr="00261F04" w14:paraId="1FD46893"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18BD38B0" w14:textId="101D1284" w:rsidR="009229D8" w:rsidRPr="000D4DCE" w:rsidRDefault="009229D8" w:rsidP="00CB7335">
            <w:pPr>
              <w:pStyle w:val="DISEASEPHFAXTABS5625"/>
              <w:tabs>
                <w:tab w:val="clear" w:pos="7200"/>
                <w:tab w:val="clear" w:pos="9000"/>
              </w:tabs>
            </w:pPr>
            <w:r w:rsidRPr="000D4DCE">
              <w:t>OTOLARYNGOLOGY*</w:t>
            </w:r>
          </w:p>
        </w:tc>
        <w:tc>
          <w:tcPr>
            <w:tcW w:w="1800" w:type="dxa"/>
          </w:tcPr>
          <w:p w14:paraId="2E347142" w14:textId="557105CD" w:rsidR="009229D8" w:rsidRPr="000D4DCE" w:rsidRDefault="009229D8"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758-5700</w:t>
            </w:r>
          </w:p>
        </w:tc>
        <w:tc>
          <w:tcPr>
            <w:tcW w:w="2132" w:type="dxa"/>
          </w:tcPr>
          <w:p w14:paraId="2CE9C918" w14:textId="351D6DAE" w:rsidR="009229D8" w:rsidRPr="000D4DCE" w:rsidRDefault="009229D8"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758-1299</w:t>
            </w:r>
          </w:p>
        </w:tc>
      </w:tr>
      <w:tr w:rsidR="009229D8" w:rsidRPr="00261F04" w14:paraId="0C9C31A6" w14:textId="77777777" w:rsidTr="00850FA4">
        <w:tc>
          <w:tcPr>
            <w:cnfStyle w:val="001000000000" w:firstRow="0" w:lastRow="0" w:firstColumn="1" w:lastColumn="0" w:oddVBand="0" w:evenVBand="0" w:oddHBand="0" w:evenHBand="0" w:firstRowFirstColumn="0" w:firstRowLastColumn="0" w:lastRowFirstColumn="0" w:lastRowLastColumn="0"/>
            <w:tcW w:w="7295" w:type="dxa"/>
          </w:tcPr>
          <w:p w14:paraId="32BC947D" w14:textId="7FFFF1E0" w:rsidR="009229D8" w:rsidRPr="000D4DCE" w:rsidRDefault="009229D8" w:rsidP="00CB7335">
            <w:pPr>
              <w:pStyle w:val="DISEASEPHFAXTABS5625"/>
              <w:tabs>
                <w:tab w:val="clear" w:pos="7200"/>
                <w:tab w:val="clear" w:pos="9000"/>
              </w:tabs>
            </w:pPr>
            <w:r w:rsidRPr="000D4DCE">
              <w:t>PRIMARY CARE*</w:t>
            </w:r>
          </w:p>
        </w:tc>
        <w:tc>
          <w:tcPr>
            <w:tcW w:w="1800" w:type="dxa"/>
          </w:tcPr>
          <w:p w14:paraId="07994506" w14:textId="25EB42BE" w:rsidR="009229D8" w:rsidRPr="000D4DCE" w:rsidRDefault="009229D8"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345-1779</w:t>
            </w:r>
          </w:p>
        </w:tc>
        <w:tc>
          <w:tcPr>
            <w:tcW w:w="2132" w:type="dxa"/>
          </w:tcPr>
          <w:p w14:paraId="1DF9A0D8" w14:textId="4BA0108E" w:rsidR="009229D8" w:rsidRPr="000D4DCE" w:rsidRDefault="009229D8"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345-1862</w:t>
            </w:r>
          </w:p>
        </w:tc>
      </w:tr>
      <w:tr w:rsidR="009229D8" w:rsidRPr="00261F04" w14:paraId="10AE15CC"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5" w:type="dxa"/>
          </w:tcPr>
          <w:p w14:paraId="5F29631A" w14:textId="0621BA8A" w:rsidR="009229D8" w:rsidRPr="000D4DCE" w:rsidRDefault="009229D8" w:rsidP="00CB7335">
            <w:pPr>
              <w:pStyle w:val="DISEASEPHFAXTABS5625"/>
              <w:tabs>
                <w:tab w:val="clear" w:pos="7200"/>
                <w:tab w:val="clear" w:pos="9000"/>
              </w:tabs>
            </w:pPr>
            <w:r w:rsidRPr="000D4DCE">
              <w:t>SPEECH PATHOLOGY*</w:t>
            </w:r>
          </w:p>
        </w:tc>
        <w:tc>
          <w:tcPr>
            <w:tcW w:w="1800" w:type="dxa"/>
          </w:tcPr>
          <w:p w14:paraId="51CBC651" w14:textId="653B7314" w:rsidR="009229D8" w:rsidRPr="000D4DCE" w:rsidRDefault="009229D8"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758-5730</w:t>
            </w:r>
          </w:p>
        </w:tc>
        <w:tc>
          <w:tcPr>
            <w:tcW w:w="2132" w:type="dxa"/>
          </w:tcPr>
          <w:p w14:paraId="11840485" w14:textId="78B6854B" w:rsidR="009229D8" w:rsidRPr="000D4DCE" w:rsidRDefault="009229D8"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0D4DCE">
              <w:rPr>
                <w:b/>
                <w:bCs/>
              </w:rPr>
              <w:t>(585) 271-7228</w:t>
            </w:r>
          </w:p>
        </w:tc>
      </w:tr>
      <w:tr w:rsidR="009229D8" w:rsidRPr="00261F04" w14:paraId="7018D1ED" w14:textId="77777777" w:rsidTr="00850FA4">
        <w:tc>
          <w:tcPr>
            <w:cnfStyle w:val="001000000000" w:firstRow="0" w:lastRow="0" w:firstColumn="1" w:lastColumn="0" w:oddVBand="0" w:evenVBand="0" w:oddHBand="0" w:evenHBand="0" w:firstRowFirstColumn="0" w:firstRowLastColumn="0" w:lastRowFirstColumn="0" w:lastRowLastColumn="0"/>
            <w:tcW w:w="7295" w:type="dxa"/>
          </w:tcPr>
          <w:p w14:paraId="0186DE6C" w14:textId="4DE70A0B" w:rsidR="009229D8" w:rsidRPr="000D4DCE" w:rsidRDefault="009229D8" w:rsidP="00CB7335">
            <w:pPr>
              <w:pStyle w:val="DISEASEPHFAXTABS5625"/>
              <w:tabs>
                <w:tab w:val="clear" w:pos="7200"/>
                <w:tab w:val="clear" w:pos="9000"/>
              </w:tabs>
            </w:pPr>
            <w:r w:rsidRPr="000D4DCE">
              <w:t>UROLOGY*</w:t>
            </w:r>
          </w:p>
        </w:tc>
        <w:tc>
          <w:tcPr>
            <w:tcW w:w="1800" w:type="dxa"/>
          </w:tcPr>
          <w:p w14:paraId="2E0F8843" w14:textId="4BC2E181" w:rsidR="009229D8" w:rsidRPr="000D4DCE" w:rsidRDefault="009229D8"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275-2838</w:t>
            </w:r>
          </w:p>
        </w:tc>
        <w:tc>
          <w:tcPr>
            <w:tcW w:w="2132" w:type="dxa"/>
          </w:tcPr>
          <w:p w14:paraId="24EB4091" w14:textId="799AF53D" w:rsidR="009229D8" w:rsidRPr="000D4DCE" w:rsidRDefault="009229D8"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0D4DCE">
              <w:rPr>
                <w:b/>
                <w:bCs/>
              </w:rPr>
              <w:t>(585) 344-0735</w:t>
            </w:r>
          </w:p>
        </w:tc>
      </w:tr>
    </w:tbl>
    <w:p w14:paraId="48251390" w14:textId="5A03BF3D" w:rsidR="009B79E7" w:rsidRPr="009037F9" w:rsidRDefault="009229D8" w:rsidP="00150D4F">
      <w:pPr>
        <w:pStyle w:val="Heading3"/>
        <w:spacing w:before="360"/>
      </w:pPr>
      <w:r w:rsidRPr="009037F9">
        <w:t xml:space="preserve">BATAVIA SERVICES </w:t>
      </w:r>
      <w:r w:rsidR="009B79E7" w:rsidRPr="009037F9">
        <w:t>LOCATIONS:</w:t>
      </w:r>
    </w:p>
    <w:p w14:paraId="3BCF7864" w14:textId="371ACE83" w:rsidR="00261F04" w:rsidRDefault="009B79E7" w:rsidP="00504BB5">
      <w:pPr>
        <w:pStyle w:val="LOCATIONLISTINGS"/>
      </w:pPr>
      <w:r>
        <w:t xml:space="preserve">*7995 Call Parkway, Suite </w:t>
      </w:r>
      <w:r w:rsidR="00820739">
        <w:t>1</w:t>
      </w:r>
      <w:r>
        <w:t>00, Batavia, NY 14020</w:t>
      </w:r>
    </w:p>
    <w:p w14:paraId="4F2E5B68" w14:textId="71B757AE" w:rsidR="009B79E7" w:rsidRDefault="009B79E7" w:rsidP="00504BB5">
      <w:pPr>
        <w:pStyle w:val="LOCATIONLISTINGS"/>
      </w:pPr>
      <w:r>
        <w:t>**45 Liberty Street, Suite 3, Batavia, NY 14020</w:t>
      </w:r>
    </w:p>
    <w:p w14:paraId="79D8DED5" w14:textId="7213BBF5" w:rsidR="009B79E7" w:rsidRDefault="009B79E7" w:rsidP="00504BB5">
      <w:pPr>
        <w:pStyle w:val="LOCATIONLISTINGS"/>
      </w:pPr>
      <w:r>
        <w:t>***262 Bank Street, Batavia, NY 14020</w:t>
      </w:r>
    </w:p>
    <w:p w14:paraId="349AC07A" w14:textId="2FD6E4C8" w:rsidR="009B79E7" w:rsidRDefault="009B79E7">
      <w:pPr>
        <w:widowControl/>
        <w:autoSpaceDE/>
        <w:autoSpaceDN/>
        <w:rPr>
          <w:sz w:val="21"/>
        </w:rPr>
      </w:pPr>
      <w:r>
        <w:br w:type="page"/>
      </w:r>
    </w:p>
    <w:p w14:paraId="2AFAFCBB" w14:textId="77777777" w:rsidR="003808C6" w:rsidRPr="00BC4513" w:rsidRDefault="003808C6" w:rsidP="003808C6">
      <w:pPr>
        <w:pStyle w:val="Heading1"/>
        <w:spacing w:before="0"/>
        <w:ind w:right="43"/>
      </w:pPr>
      <w:r>
        <w:lastRenderedPageBreak/>
        <w:t>UNIVERSITY OF ROCHESTER MEDICINE</w:t>
      </w:r>
    </w:p>
    <w:p w14:paraId="74E6F88E" w14:textId="1F971D07" w:rsidR="002D3E4D" w:rsidRPr="00EB59CD" w:rsidRDefault="001C200A" w:rsidP="00EB59CD">
      <w:pPr>
        <w:pStyle w:val="Heading2"/>
      </w:pPr>
      <w:r w:rsidRPr="00EB59CD">
        <w:t>CARDIAC CARE</w:t>
      </w:r>
    </w:p>
    <w:p w14:paraId="6213AC0A" w14:textId="2E400969" w:rsidR="009B79E7" w:rsidRPr="00930551" w:rsidRDefault="00E631FD" w:rsidP="00150D4F">
      <w:pPr>
        <w:pStyle w:val="DISEASENOSPBELOW"/>
        <w:spacing w:after="360"/>
        <w:jc w:val="center"/>
      </w:pPr>
      <w:r>
        <w:t>heart.urmc</w:t>
      </w:r>
      <w:r w:rsidR="002D3E4D" w:rsidRPr="00930551">
        <w:t>.edu</w:t>
      </w:r>
    </w:p>
    <w:tbl>
      <w:tblPr>
        <w:tblStyle w:val="PlainTable2"/>
        <w:tblW w:w="0" w:type="auto"/>
        <w:tblLook w:val="04A0" w:firstRow="1" w:lastRow="0" w:firstColumn="1" w:lastColumn="0" w:noHBand="0" w:noVBand="1"/>
      </w:tblPr>
      <w:tblGrid>
        <w:gridCol w:w="7087"/>
        <w:gridCol w:w="1800"/>
        <w:gridCol w:w="1948"/>
      </w:tblGrid>
      <w:tr w:rsidR="002D3E4D" w:rsidRPr="00684A07" w14:paraId="5BC4E730" w14:textId="77777777" w:rsidTr="00850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14FB1E3C" w14:textId="3DDA88D0" w:rsidR="002D3E4D" w:rsidRPr="00850FA4" w:rsidRDefault="00850FA4" w:rsidP="00331D86">
            <w:pPr>
              <w:pStyle w:val="Descriptor"/>
            </w:pPr>
            <w:r w:rsidRPr="00850FA4">
              <w:t>Unit</w:t>
            </w:r>
          </w:p>
        </w:tc>
        <w:tc>
          <w:tcPr>
            <w:tcW w:w="1800" w:type="dxa"/>
          </w:tcPr>
          <w:p w14:paraId="00C3A61D" w14:textId="77777777" w:rsidR="002D3E4D" w:rsidRPr="00331D86" w:rsidRDefault="002D3E4D" w:rsidP="00331D86">
            <w:pPr>
              <w:pStyle w:val="Descriptor"/>
              <w:cnfStyle w:val="100000000000" w:firstRow="1" w:lastRow="0" w:firstColumn="0" w:lastColumn="0" w:oddVBand="0" w:evenVBand="0" w:oddHBand="0" w:evenHBand="0" w:firstRowFirstColumn="0" w:firstRowLastColumn="0" w:lastRowFirstColumn="0" w:lastRowLastColumn="0"/>
              <w:rPr>
                <w:b w:val="0"/>
                <w:bCs w:val="0"/>
              </w:rPr>
            </w:pPr>
            <w:r w:rsidRPr="00331D86">
              <w:t>Phone</w:t>
            </w:r>
          </w:p>
        </w:tc>
        <w:tc>
          <w:tcPr>
            <w:tcW w:w="1948" w:type="dxa"/>
          </w:tcPr>
          <w:p w14:paraId="6CC8507E" w14:textId="77777777" w:rsidR="002D3E4D" w:rsidRPr="00331D86" w:rsidRDefault="002D3E4D" w:rsidP="00331D86">
            <w:pPr>
              <w:pStyle w:val="Descriptor"/>
              <w:cnfStyle w:val="100000000000" w:firstRow="1" w:lastRow="0" w:firstColumn="0" w:lastColumn="0" w:oddVBand="0" w:evenVBand="0" w:oddHBand="0" w:evenHBand="0" w:firstRowFirstColumn="0" w:firstRowLastColumn="0" w:lastRowFirstColumn="0" w:lastRowLastColumn="0"/>
              <w:rPr>
                <w:b w:val="0"/>
                <w:bCs w:val="0"/>
              </w:rPr>
            </w:pPr>
            <w:r w:rsidRPr="00331D86">
              <w:t>Fax</w:t>
            </w:r>
          </w:p>
        </w:tc>
      </w:tr>
      <w:tr w:rsidR="001C200A" w:rsidRPr="00684A07" w14:paraId="36BD3145"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47EF4C0D" w14:textId="45AA7BEF" w:rsidR="001C200A" w:rsidRPr="00331D86" w:rsidRDefault="001C200A" w:rsidP="00331D86">
            <w:pPr>
              <w:pStyle w:val="105BFCAPS"/>
              <w:rPr>
                <w:b/>
                <w:bCs/>
              </w:rPr>
            </w:pPr>
            <w:r w:rsidRPr="00331D86">
              <w:rPr>
                <w:b/>
                <w:bCs/>
              </w:rPr>
              <w:t>CLINICAL CARDIOLOGY</w:t>
            </w:r>
          </w:p>
        </w:tc>
        <w:tc>
          <w:tcPr>
            <w:tcW w:w="1800" w:type="dxa"/>
          </w:tcPr>
          <w:p w14:paraId="42456D22" w14:textId="77777777" w:rsidR="001C200A" w:rsidRPr="00684A07"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sz w:val="19"/>
                <w:szCs w:val="19"/>
              </w:rPr>
            </w:pPr>
          </w:p>
        </w:tc>
        <w:tc>
          <w:tcPr>
            <w:tcW w:w="1948" w:type="dxa"/>
          </w:tcPr>
          <w:p w14:paraId="7C788618" w14:textId="77777777" w:rsidR="001C200A" w:rsidRPr="00684A07"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sz w:val="19"/>
                <w:szCs w:val="19"/>
              </w:rPr>
            </w:pPr>
          </w:p>
        </w:tc>
      </w:tr>
      <w:tr w:rsidR="002D3E4D" w:rsidRPr="00684A07" w14:paraId="33DC3BB0"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2BE5F395" w14:textId="77777777" w:rsidR="002D3E4D" w:rsidRPr="00DC78CB" w:rsidRDefault="002D3E4D" w:rsidP="001C200A">
            <w:pPr>
              <w:pStyle w:val="DISEASEPHFAXTABS5625"/>
              <w:rPr>
                <w:caps/>
              </w:rPr>
            </w:pPr>
            <w:r w:rsidRPr="00DC78CB">
              <w:t>Same Day Appt.</w:t>
            </w:r>
          </w:p>
        </w:tc>
        <w:tc>
          <w:tcPr>
            <w:tcW w:w="1800" w:type="dxa"/>
          </w:tcPr>
          <w:p w14:paraId="2FBE581F" w14:textId="77777777" w:rsidR="002D3E4D" w:rsidRPr="008265D5" w:rsidRDefault="002D3E4D" w:rsidP="001C200A">
            <w:pPr>
              <w:pStyle w:val="DISEASEPHFAXTABS5625"/>
              <w:cnfStyle w:val="000000000000" w:firstRow="0" w:lastRow="0" w:firstColumn="0" w:lastColumn="0" w:oddVBand="0" w:evenVBand="0" w:oddHBand="0" w:evenHBand="0" w:firstRowFirstColumn="0" w:firstRowLastColumn="0" w:lastRowFirstColumn="0" w:lastRowLastColumn="0"/>
              <w:rPr>
                <w:b/>
                <w:bCs/>
                <w:caps/>
              </w:rPr>
            </w:pPr>
            <w:r w:rsidRPr="008265D5">
              <w:rPr>
                <w:b/>
                <w:bCs/>
              </w:rPr>
              <w:t>(585) 275-2877</w:t>
            </w:r>
          </w:p>
        </w:tc>
        <w:tc>
          <w:tcPr>
            <w:tcW w:w="1948" w:type="dxa"/>
          </w:tcPr>
          <w:p w14:paraId="3447718F" w14:textId="77777777" w:rsidR="002D3E4D" w:rsidRPr="008265D5" w:rsidRDefault="002D3E4D"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320-1055</w:t>
            </w:r>
          </w:p>
        </w:tc>
      </w:tr>
      <w:tr w:rsidR="002D3E4D" w:rsidRPr="00684A07" w14:paraId="5F18F8FF"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22EAA662" w14:textId="77777777" w:rsidR="002D3E4D" w:rsidRPr="00DC78CB" w:rsidRDefault="002D3E4D" w:rsidP="001C200A">
            <w:pPr>
              <w:pStyle w:val="DISEASEPHFAXTABS5625"/>
              <w:rPr>
                <w:caps/>
              </w:rPr>
            </w:pPr>
            <w:r w:rsidRPr="00DC78CB">
              <w:t>Anticoagulation Clinic</w:t>
            </w:r>
          </w:p>
        </w:tc>
        <w:tc>
          <w:tcPr>
            <w:tcW w:w="1800" w:type="dxa"/>
          </w:tcPr>
          <w:p w14:paraId="1EFDB01B" w14:textId="77777777" w:rsidR="002D3E4D" w:rsidRPr="008265D5" w:rsidRDefault="002D3E4D" w:rsidP="001C200A">
            <w:pPr>
              <w:pStyle w:val="DISEASEPHFAXTABS5625"/>
              <w:cnfStyle w:val="000000100000" w:firstRow="0" w:lastRow="0" w:firstColumn="0" w:lastColumn="0" w:oddVBand="0" w:evenVBand="0" w:oddHBand="1" w:evenHBand="0" w:firstRowFirstColumn="0" w:firstRowLastColumn="0" w:lastRowFirstColumn="0" w:lastRowLastColumn="0"/>
              <w:rPr>
                <w:b/>
                <w:bCs/>
                <w:caps/>
              </w:rPr>
            </w:pPr>
            <w:r w:rsidRPr="008265D5">
              <w:rPr>
                <w:b/>
                <w:bCs/>
              </w:rPr>
              <w:t>(585) 338-2700</w:t>
            </w:r>
          </w:p>
        </w:tc>
        <w:tc>
          <w:tcPr>
            <w:tcW w:w="1948" w:type="dxa"/>
          </w:tcPr>
          <w:p w14:paraId="0559BF9F" w14:textId="77777777" w:rsidR="002D3E4D" w:rsidRPr="008265D5" w:rsidRDefault="002D3E4D"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8265D5">
              <w:rPr>
                <w:b/>
                <w:bCs/>
              </w:rPr>
              <w:t>(585) 338-2738</w:t>
            </w:r>
          </w:p>
        </w:tc>
      </w:tr>
      <w:tr w:rsidR="002D3E4D" w:rsidRPr="00684A07" w14:paraId="01CFD132"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5C153E5A" w14:textId="77777777" w:rsidR="002D3E4D" w:rsidRPr="00DC78CB" w:rsidRDefault="002D3E4D" w:rsidP="001C200A">
            <w:pPr>
              <w:pStyle w:val="DISEASEPHFAXTABS5625"/>
              <w:rPr>
                <w:caps/>
              </w:rPr>
            </w:pPr>
            <w:r w:rsidRPr="00DC78CB">
              <w:t>Arrhythmia Clinic</w:t>
            </w:r>
          </w:p>
        </w:tc>
        <w:tc>
          <w:tcPr>
            <w:tcW w:w="1800" w:type="dxa"/>
          </w:tcPr>
          <w:p w14:paraId="3605FC3B" w14:textId="77777777" w:rsidR="002D3E4D" w:rsidRPr="008265D5" w:rsidRDefault="002D3E4D" w:rsidP="001C200A">
            <w:pPr>
              <w:pStyle w:val="DISEASEPHFAXTABS5625"/>
              <w:cnfStyle w:val="000000000000" w:firstRow="0" w:lastRow="0" w:firstColumn="0" w:lastColumn="0" w:oddVBand="0" w:evenVBand="0" w:oddHBand="0" w:evenHBand="0" w:firstRowFirstColumn="0" w:firstRowLastColumn="0" w:lastRowFirstColumn="0" w:lastRowLastColumn="0"/>
              <w:rPr>
                <w:b/>
                <w:bCs/>
                <w:caps/>
              </w:rPr>
            </w:pPr>
            <w:r w:rsidRPr="008265D5">
              <w:rPr>
                <w:b/>
                <w:bCs/>
              </w:rPr>
              <w:t xml:space="preserve">(585) 275-4775 </w:t>
            </w:r>
          </w:p>
        </w:tc>
        <w:tc>
          <w:tcPr>
            <w:tcW w:w="1948" w:type="dxa"/>
          </w:tcPr>
          <w:p w14:paraId="1EAA2EBD" w14:textId="77777777" w:rsidR="002D3E4D" w:rsidRPr="008265D5" w:rsidRDefault="002D3E4D"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242-9549</w:t>
            </w:r>
          </w:p>
        </w:tc>
      </w:tr>
      <w:tr w:rsidR="002D3E4D" w:rsidRPr="00684A07" w14:paraId="577DDB41"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1C99180C" w14:textId="77777777" w:rsidR="002D3E4D" w:rsidRPr="00DC78CB" w:rsidRDefault="002D3E4D" w:rsidP="001C200A">
            <w:pPr>
              <w:pStyle w:val="DISEASEPHFAXTABS5625"/>
              <w:rPr>
                <w:caps/>
              </w:rPr>
            </w:pPr>
            <w:r w:rsidRPr="00DC78CB">
              <w:t>Cardiology - Oncology Clinic</w:t>
            </w:r>
          </w:p>
        </w:tc>
        <w:tc>
          <w:tcPr>
            <w:tcW w:w="1800" w:type="dxa"/>
          </w:tcPr>
          <w:p w14:paraId="383C56A2" w14:textId="77777777" w:rsidR="002D3E4D" w:rsidRPr="008265D5" w:rsidRDefault="002D3E4D" w:rsidP="001C200A">
            <w:pPr>
              <w:pStyle w:val="DISEASEPHFAXTABS5625"/>
              <w:cnfStyle w:val="000000100000" w:firstRow="0" w:lastRow="0" w:firstColumn="0" w:lastColumn="0" w:oddVBand="0" w:evenVBand="0" w:oddHBand="1" w:evenHBand="0" w:firstRowFirstColumn="0" w:firstRowLastColumn="0" w:lastRowFirstColumn="0" w:lastRowLastColumn="0"/>
              <w:rPr>
                <w:b/>
                <w:bCs/>
                <w:caps/>
              </w:rPr>
            </w:pPr>
            <w:r w:rsidRPr="008265D5">
              <w:rPr>
                <w:b/>
                <w:bCs/>
              </w:rPr>
              <w:t>(585) 275-2877</w:t>
            </w:r>
          </w:p>
        </w:tc>
        <w:tc>
          <w:tcPr>
            <w:tcW w:w="1948" w:type="dxa"/>
          </w:tcPr>
          <w:p w14:paraId="7DD46043" w14:textId="77777777" w:rsidR="002D3E4D" w:rsidRPr="008265D5" w:rsidRDefault="002D3E4D"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8265D5">
              <w:rPr>
                <w:b/>
                <w:bCs/>
              </w:rPr>
              <w:t>(585) 239-8060</w:t>
            </w:r>
          </w:p>
        </w:tc>
      </w:tr>
      <w:tr w:rsidR="002D3E4D" w:rsidRPr="00684A07" w14:paraId="117F681C"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125142A1" w14:textId="77777777" w:rsidR="002D3E4D" w:rsidRPr="00DC78CB" w:rsidRDefault="002D3E4D" w:rsidP="001C200A">
            <w:pPr>
              <w:pStyle w:val="DISEASEPHFAXTABS5625"/>
              <w:rPr>
                <w:caps/>
              </w:rPr>
            </w:pPr>
            <w:r w:rsidRPr="00DC78CB">
              <w:t>Clinical Lipidology &amp; Tobacco Dependence Treatment Program</w:t>
            </w:r>
          </w:p>
        </w:tc>
        <w:tc>
          <w:tcPr>
            <w:tcW w:w="1800" w:type="dxa"/>
          </w:tcPr>
          <w:p w14:paraId="5275D12F" w14:textId="77777777" w:rsidR="002D3E4D" w:rsidRPr="008265D5" w:rsidRDefault="002D3E4D" w:rsidP="001C200A">
            <w:pPr>
              <w:pStyle w:val="DISEASEPHFAXTABS5625"/>
              <w:cnfStyle w:val="000000000000" w:firstRow="0" w:lastRow="0" w:firstColumn="0" w:lastColumn="0" w:oddVBand="0" w:evenVBand="0" w:oddHBand="0" w:evenHBand="0" w:firstRowFirstColumn="0" w:firstRowLastColumn="0" w:lastRowFirstColumn="0" w:lastRowLastColumn="0"/>
              <w:rPr>
                <w:b/>
                <w:bCs/>
                <w:caps/>
              </w:rPr>
            </w:pPr>
            <w:r w:rsidRPr="008265D5">
              <w:rPr>
                <w:b/>
                <w:bCs/>
              </w:rPr>
              <w:t>(585) 275-2877</w:t>
            </w:r>
          </w:p>
        </w:tc>
        <w:tc>
          <w:tcPr>
            <w:tcW w:w="1948" w:type="dxa"/>
          </w:tcPr>
          <w:p w14:paraId="0CE6E8D8" w14:textId="77777777" w:rsidR="002D3E4D" w:rsidRPr="008265D5" w:rsidRDefault="002D3E4D"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320-1055</w:t>
            </w:r>
          </w:p>
        </w:tc>
      </w:tr>
      <w:tr w:rsidR="002D3E4D" w:rsidRPr="00684A07" w14:paraId="727C1C01"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5FC9B224" w14:textId="77777777" w:rsidR="002D3E4D" w:rsidRPr="00DC78CB" w:rsidRDefault="002D3E4D" w:rsidP="001C200A">
            <w:pPr>
              <w:pStyle w:val="DISEASEPHFAXTABS5625"/>
              <w:rPr>
                <w:caps/>
              </w:rPr>
            </w:pPr>
            <w:r w:rsidRPr="00DC78CB">
              <w:t>Congenital Heart Disease Program</w:t>
            </w:r>
          </w:p>
        </w:tc>
        <w:tc>
          <w:tcPr>
            <w:tcW w:w="1800" w:type="dxa"/>
          </w:tcPr>
          <w:p w14:paraId="57C40337" w14:textId="77777777" w:rsidR="002D3E4D" w:rsidRPr="008265D5" w:rsidRDefault="002D3E4D" w:rsidP="001C200A">
            <w:pPr>
              <w:pStyle w:val="DISEASEPHFAXTABS5625"/>
              <w:cnfStyle w:val="000000100000" w:firstRow="0" w:lastRow="0" w:firstColumn="0" w:lastColumn="0" w:oddVBand="0" w:evenVBand="0" w:oddHBand="1" w:evenHBand="0" w:firstRowFirstColumn="0" w:firstRowLastColumn="0" w:lastRowFirstColumn="0" w:lastRowLastColumn="0"/>
              <w:rPr>
                <w:b/>
                <w:bCs/>
                <w:caps/>
              </w:rPr>
            </w:pPr>
            <w:r w:rsidRPr="008265D5">
              <w:rPr>
                <w:b/>
                <w:bCs/>
              </w:rPr>
              <w:t>(585) 275-6108</w:t>
            </w:r>
          </w:p>
        </w:tc>
        <w:tc>
          <w:tcPr>
            <w:tcW w:w="1948" w:type="dxa"/>
          </w:tcPr>
          <w:p w14:paraId="15BC43A7" w14:textId="77777777" w:rsidR="002D3E4D" w:rsidRPr="008265D5" w:rsidRDefault="002D3E4D"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8265D5">
              <w:rPr>
                <w:b/>
                <w:bCs/>
              </w:rPr>
              <w:t>(585) 442-0104</w:t>
            </w:r>
          </w:p>
        </w:tc>
      </w:tr>
      <w:tr w:rsidR="002D3E4D" w:rsidRPr="00684A07" w14:paraId="6104974C"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1E4B575D" w14:textId="77777777" w:rsidR="002D3E4D" w:rsidRPr="00DC78CB" w:rsidRDefault="002D3E4D" w:rsidP="001C200A">
            <w:pPr>
              <w:pStyle w:val="DISEASEPHFAXTABS5625"/>
              <w:rPr>
                <w:caps/>
              </w:rPr>
            </w:pPr>
            <w:r w:rsidRPr="00DC78CB">
              <w:t>Hypertension Clinic</w:t>
            </w:r>
          </w:p>
        </w:tc>
        <w:tc>
          <w:tcPr>
            <w:tcW w:w="1800" w:type="dxa"/>
          </w:tcPr>
          <w:p w14:paraId="4B634E25" w14:textId="77777777" w:rsidR="002D3E4D" w:rsidRPr="008265D5" w:rsidRDefault="002D3E4D" w:rsidP="001C200A">
            <w:pPr>
              <w:pStyle w:val="DISEASEPHFAXTABS5625"/>
              <w:cnfStyle w:val="000000000000" w:firstRow="0" w:lastRow="0" w:firstColumn="0" w:lastColumn="0" w:oddVBand="0" w:evenVBand="0" w:oddHBand="0" w:evenHBand="0" w:firstRowFirstColumn="0" w:firstRowLastColumn="0" w:lastRowFirstColumn="0" w:lastRowLastColumn="0"/>
              <w:rPr>
                <w:b/>
                <w:bCs/>
                <w:caps/>
              </w:rPr>
            </w:pPr>
            <w:r w:rsidRPr="008265D5">
              <w:rPr>
                <w:b/>
                <w:bCs/>
              </w:rPr>
              <w:t>(585) 275-2877</w:t>
            </w:r>
          </w:p>
        </w:tc>
        <w:tc>
          <w:tcPr>
            <w:tcW w:w="1948" w:type="dxa"/>
          </w:tcPr>
          <w:p w14:paraId="3BB9C698" w14:textId="77777777" w:rsidR="002D3E4D" w:rsidRPr="008265D5" w:rsidRDefault="002D3E4D"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320-1055</w:t>
            </w:r>
          </w:p>
        </w:tc>
      </w:tr>
      <w:tr w:rsidR="002D3E4D" w:rsidRPr="00684A07" w14:paraId="5518AD88"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082D35E6" w14:textId="77777777" w:rsidR="002D3E4D" w:rsidRPr="00DC78CB" w:rsidRDefault="002D3E4D" w:rsidP="001C200A">
            <w:pPr>
              <w:pStyle w:val="DISEASEPHFAXTABS5625"/>
            </w:pPr>
            <w:r w:rsidRPr="00DC78CB">
              <w:t>Women’s Heart Program</w:t>
            </w:r>
          </w:p>
        </w:tc>
        <w:tc>
          <w:tcPr>
            <w:tcW w:w="1800" w:type="dxa"/>
          </w:tcPr>
          <w:p w14:paraId="497972A0" w14:textId="77777777" w:rsidR="002D3E4D" w:rsidRPr="008265D5" w:rsidRDefault="002D3E4D"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8265D5">
              <w:rPr>
                <w:b/>
                <w:bCs/>
              </w:rPr>
              <w:t>(585) 275-2877</w:t>
            </w:r>
          </w:p>
        </w:tc>
        <w:tc>
          <w:tcPr>
            <w:tcW w:w="1948" w:type="dxa"/>
          </w:tcPr>
          <w:p w14:paraId="532F3532" w14:textId="77777777" w:rsidR="002D3E4D" w:rsidRPr="008265D5" w:rsidRDefault="002D3E4D"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8265D5">
              <w:rPr>
                <w:b/>
                <w:bCs/>
              </w:rPr>
              <w:t>(585) 320-1055</w:t>
            </w:r>
          </w:p>
        </w:tc>
      </w:tr>
      <w:tr w:rsidR="002D3E4D" w:rsidRPr="00684A07" w14:paraId="4FBF229F"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2EC6299A" w14:textId="20822491" w:rsidR="002D3E4D" w:rsidRPr="00DC78CB" w:rsidRDefault="002D3E4D" w:rsidP="001C200A">
            <w:pPr>
              <w:pStyle w:val="DISEASEPHFAXTABS5625"/>
            </w:pPr>
            <w:r w:rsidRPr="00DC78CB">
              <w:t>TRANSFER CENTER</w:t>
            </w:r>
            <w:r w:rsidR="007B383A" w:rsidRPr="00DC78CB">
              <w:t>, phone line 1</w:t>
            </w:r>
            <w:r w:rsidR="001C200A" w:rsidRPr="00DC78CB">
              <w:t xml:space="preserve"> - Hospital to Hospital Transfers</w:t>
            </w:r>
            <w:r w:rsidR="001C1145" w:rsidRPr="00DC78CB">
              <w:t xml:space="preserve"> </w:t>
            </w:r>
          </w:p>
        </w:tc>
        <w:tc>
          <w:tcPr>
            <w:tcW w:w="1800" w:type="dxa"/>
          </w:tcPr>
          <w:p w14:paraId="0336C1B4" w14:textId="5F13DD58" w:rsidR="002D3E4D"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275-4999</w:t>
            </w:r>
          </w:p>
        </w:tc>
        <w:tc>
          <w:tcPr>
            <w:tcW w:w="1948" w:type="dxa"/>
          </w:tcPr>
          <w:p w14:paraId="66B1D82D" w14:textId="77777777" w:rsidR="002D3E4D" w:rsidRPr="008265D5" w:rsidRDefault="002D3E4D"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p>
        </w:tc>
      </w:tr>
      <w:tr w:rsidR="001C200A" w:rsidRPr="00684A07" w14:paraId="0BE6F8EA"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72A00A4C" w14:textId="03C121B4" w:rsidR="001C200A" w:rsidRPr="00DC78CB" w:rsidRDefault="007B383A" w:rsidP="001C200A">
            <w:pPr>
              <w:pStyle w:val="DISEASEPHFAXTABS5625"/>
            </w:pPr>
            <w:r w:rsidRPr="00DC78CB">
              <w:t>TRANSFER CENTER, phone line 2- Hospital to Hospital Transfers</w:t>
            </w:r>
          </w:p>
        </w:tc>
        <w:tc>
          <w:tcPr>
            <w:tcW w:w="1800" w:type="dxa"/>
          </w:tcPr>
          <w:p w14:paraId="00B7EBF7" w14:textId="0FF66A6F"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8265D5">
              <w:rPr>
                <w:b/>
                <w:bCs/>
              </w:rPr>
              <w:t>(585) 499-9298</w:t>
            </w:r>
          </w:p>
        </w:tc>
        <w:tc>
          <w:tcPr>
            <w:tcW w:w="1948" w:type="dxa"/>
          </w:tcPr>
          <w:p w14:paraId="2AE41ADA" w14:textId="77777777"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p>
        </w:tc>
      </w:tr>
      <w:tr w:rsidR="001C200A" w:rsidRPr="00684A07" w14:paraId="62E12B67"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36E7CE36" w14:textId="5EA395BA" w:rsidR="001C200A" w:rsidRPr="001C200A" w:rsidRDefault="001C200A" w:rsidP="001C200A">
            <w:pPr>
              <w:pStyle w:val="DISEASEPHFAXTABS5625"/>
              <w:rPr>
                <w:b w:val="0"/>
                <w:bCs w:val="0"/>
              </w:rPr>
            </w:pPr>
            <w:r w:rsidRPr="001C200A">
              <w:t>CARDIAC TESTING</w:t>
            </w:r>
          </w:p>
        </w:tc>
        <w:tc>
          <w:tcPr>
            <w:tcW w:w="1800" w:type="dxa"/>
          </w:tcPr>
          <w:p w14:paraId="75DEBB5A" w14:textId="59D0A948"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p>
        </w:tc>
        <w:tc>
          <w:tcPr>
            <w:tcW w:w="1948" w:type="dxa"/>
          </w:tcPr>
          <w:p w14:paraId="7CC66A19" w14:textId="77777777"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p>
        </w:tc>
      </w:tr>
      <w:tr w:rsidR="001C200A" w:rsidRPr="00684A07" w14:paraId="14F5A2C1"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734B0507" w14:textId="2007941E" w:rsidR="001C200A" w:rsidRPr="004B7F00" w:rsidRDefault="001C200A" w:rsidP="001C200A">
            <w:pPr>
              <w:pStyle w:val="DISEASEPHFAXTABS5625"/>
            </w:pPr>
            <w:r w:rsidRPr="004B7F00">
              <w:t>SMH Cardiology Testing Line</w:t>
            </w:r>
          </w:p>
        </w:tc>
        <w:tc>
          <w:tcPr>
            <w:tcW w:w="1800" w:type="dxa"/>
          </w:tcPr>
          <w:p w14:paraId="200CCBFD" w14:textId="5DCA0C40"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8265D5">
              <w:rPr>
                <w:b/>
                <w:bCs/>
              </w:rPr>
              <w:t>(585) 276-7000</w:t>
            </w:r>
          </w:p>
        </w:tc>
        <w:tc>
          <w:tcPr>
            <w:tcW w:w="1948" w:type="dxa"/>
          </w:tcPr>
          <w:p w14:paraId="25FA78B6" w14:textId="2B44ECC9"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8265D5">
              <w:rPr>
                <w:b/>
                <w:bCs/>
              </w:rPr>
              <w:t>(585) 340-4080</w:t>
            </w:r>
          </w:p>
        </w:tc>
      </w:tr>
      <w:tr w:rsidR="001C200A" w:rsidRPr="00684A07" w14:paraId="3744FB4B"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2E718847" w14:textId="47C586AF" w:rsidR="001C200A" w:rsidRPr="00DC78CB" w:rsidRDefault="001C200A" w:rsidP="001C200A">
            <w:pPr>
              <w:pStyle w:val="DISEASEPHFAXTABS5625"/>
            </w:pPr>
            <w:r w:rsidRPr="00DC78CB">
              <w:t xml:space="preserve">Cardiac Amyloid Imaging &amp; Cardiac Dyssynchrony Analysis </w:t>
            </w:r>
          </w:p>
        </w:tc>
        <w:tc>
          <w:tcPr>
            <w:tcW w:w="1800" w:type="dxa"/>
          </w:tcPr>
          <w:p w14:paraId="5485CE2E" w14:textId="7FCCBAD1"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p>
        </w:tc>
        <w:tc>
          <w:tcPr>
            <w:tcW w:w="1948" w:type="dxa"/>
          </w:tcPr>
          <w:p w14:paraId="2C439201" w14:textId="6C27DC8F"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p>
        </w:tc>
      </w:tr>
      <w:tr w:rsidR="001C200A" w:rsidRPr="00684A07" w14:paraId="204524B9"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6C69384C" w14:textId="5E6AB16B" w:rsidR="001C200A" w:rsidRPr="00DC78CB" w:rsidRDefault="001C200A" w:rsidP="001C200A">
            <w:pPr>
              <w:pStyle w:val="DISEASEPHFAXTABS5625"/>
            </w:pPr>
            <w:r w:rsidRPr="00DC78CB">
              <w:t xml:space="preserve">Echo, Stress Echo </w:t>
            </w:r>
            <w:r w:rsidR="007B383A" w:rsidRPr="00DC78CB">
              <w:t>and</w:t>
            </w:r>
            <w:r w:rsidRPr="00DC78CB">
              <w:t xml:space="preserve"> Transesophageal Echo</w:t>
            </w:r>
          </w:p>
        </w:tc>
        <w:tc>
          <w:tcPr>
            <w:tcW w:w="1800" w:type="dxa"/>
          </w:tcPr>
          <w:p w14:paraId="1BA1A376" w14:textId="77777777"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p>
        </w:tc>
        <w:tc>
          <w:tcPr>
            <w:tcW w:w="1948" w:type="dxa"/>
          </w:tcPr>
          <w:p w14:paraId="2308B644" w14:textId="77777777"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p>
        </w:tc>
      </w:tr>
      <w:tr w:rsidR="001C200A" w:rsidRPr="00684A07" w14:paraId="58EF6D5C"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179E94C4" w14:textId="77204642" w:rsidR="001C200A" w:rsidRPr="00DC78CB" w:rsidRDefault="001C200A" w:rsidP="001C200A">
            <w:pPr>
              <w:pStyle w:val="DISEASEPHFAXTABS5625"/>
            </w:pPr>
            <w:r w:rsidRPr="00DC78CB">
              <w:t>Cardio Pulmonary Testing: V02 And Treadmill</w:t>
            </w:r>
          </w:p>
        </w:tc>
        <w:tc>
          <w:tcPr>
            <w:tcW w:w="1800" w:type="dxa"/>
          </w:tcPr>
          <w:p w14:paraId="39BDE896" w14:textId="77777777"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p>
        </w:tc>
        <w:tc>
          <w:tcPr>
            <w:tcW w:w="1948" w:type="dxa"/>
          </w:tcPr>
          <w:p w14:paraId="4590A3F9" w14:textId="77777777"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p>
        </w:tc>
      </w:tr>
      <w:tr w:rsidR="001C200A" w:rsidRPr="00684A07" w14:paraId="268FC428"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74433D75" w14:textId="6DA9273C" w:rsidR="001C200A" w:rsidRPr="00DC78CB" w:rsidRDefault="001C200A" w:rsidP="001C200A">
            <w:pPr>
              <w:pStyle w:val="DISEASEPHFAXTABS5625"/>
            </w:pPr>
            <w:r w:rsidRPr="00DC78CB">
              <w:t>Mobile Echocardiography &amp; Vascular Imaging</w:t>
            </w:r>
          </w:p>
        </w:tc>
        <w:tc>
          <w:tcPr>
            <w:tcW w:w="1800" w:type="dxa"/>
          </w:tcPr>
          <w:p w14:paraId="5299A5F1" w14:textId="77777777"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p>
        </w:tc>
        <w:tc>
          <w:tcPr>
            <w:tcW w:w="1948" w:type="dxa"/>
          </w:tcPr>
          <w:p w14:paraId="6B7FF2BA" w14:textId="77777777"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p>
        </w:tc>
      </w:tr>
      <w:tr w:rsidR="001C200A" w:rsidRPr="00684A07" w14:paraId="30879AAC"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7464EC4C" w14:textId="065A7813" w:rsidR="001C200A" w:rsidRPr="00DC78CB" w:rsidRDefault="001C200A" w:rsidP="001C200A">
            <w:pPr>
              <w:pStyle w:val="DISEASEPHFAXTABS5625"/>
            </w:pPr>
            <w:r w:rsidRPr="00DC78CB">
              <w:t xml:space="preserve">Radionuclide Stress Testing (Spect, Coronary Calcium, Viability) </w:t>
            </w:r>
            <w:r w:rsidR="007B383A" w:rsidRPr="00DC78CB">
              <w:t>and</w:t>
            </w:r>
            <w:r w:rsidRPr="00DC78CB">
              <w:t xml:space="preserve"> Muga, Cardiac Pet Scans</w:t>
            </w:r>
          </w:p>
        </w:tc>
        <w:tc>
          <w:tcPr>
            <w:tcW w:w="1800" w:type="dxa"/>
          </w:tcPr>
          <w:p w14:paraId="5ECA2189" w14:textId="77777777"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p>
        </w:tc>
        <w:tc>
          <w:tcPr>
            <w:tcW w:w="1948" w:type="dxa"/>
          </w:tcPr>
          <w:p w14:paraId="0B755D43" w14:textId="77777777"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p>
        </w:tc>
      </w:tr>
      <w:tr w:rsidR="001C200A" w:rsidRPr="00684A07" w14:paraId="7D56671B"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5D458F53" w14:textId="130C0EEF" w:rsidR="001C200A" w:rsidRPr="00684A07" w:rsidRDefault="001C200A" w:rsidP="001C200A">
            <w:pPr>
              <w:pStyle w:val="DISEASEPHFAXTABS5625"/>
              <w:rPr>
                <w:b w:val="0"/>
                <w:bCs w:val="0"/>
                <w:szCs w:val="21"/>
              </w:rPr>
            </w:pPr>
            <w:r w:rsidRPr="001C200A">
              <w:t>WEARABLE DEVICES</w:t>
            </w:r>
            <w:r w:rsidRPr="00684A07">
              <w:t xml:space="preserve">: </w:t>
            </w:r>
            <w:r w:rsidRPr="004B7F00">
              <w:rPr>
                <w:b w:val="0"/>
                <w:bCs w:val="0"/>
              </w:rPr>
              <w:t>Holter, Event Monitors, Mcot, Epatches</w:t>
            </w:r>
          </w:p>
        </w:tc>
        <w:tc>
          <w:tcPr>
            <w:tcW w:w="1800" w:type="dxa"/>
          </w:tcPr>
          <w:p w14:paraId="509850FF" w14:textId="5E4EA68D"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szCs w:val="21"/>
              </w:rPr>
            </w:pPr>
            <w:r w:rsidRPr="008265D5">
              <w:rPr>
                <w:b/>
                <w:bCs/>
              </w:rPr>
              <w:t>(585) 275-2475</w:t>
            </w:r>
          </w:p>
        </w:tc>
        <w:tc>
          <w:tcPr>
            <w:tcW w:w="1948" w:type="dxa"/>
          </w:tcPr>
          <w:p w14:paraId="7E682B69" w14:textId="0A585042"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szCs w:val="21"/>
              </w:rPr>
            </w:pPr>
            <w:r w:rsidRPr="008265D5">
              <w:rPr>
                <w:b/>
                <w:bCs/>
              </w:rPr>
              <w:t>(585) 341-4213</w:t>
            </w:r>
          </w:p>
        </w:tc>
      </w:tr>
      <w:tr w:rsidR="001C200A" w:rsidRPr="00684A07" w14:paraId="2123100E"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76BE82B2" w14:textId="506E6FF0" w:rsidR="001C200A" w:rsidRPr="007B383A" w:rsidRDefault="001C200A" w:rsidP="001C200A">
            <w:pPr>
              <w:pStyle w:val="DISEASENOSPBELOW"/>
              <w:rPr>
                <w:b/>
                <w:bCs w:val="0"/>
              </w:rPr>
            </w:pPr>
            <w:r w:rsidRPr="007B383A">
              <w:rPr>
                <w:b/>
                <w:bCs w:val="0"/>
              </w:rPr>
              <w:t>Cardiac MRI</w:t>
            </w:r>
          </w:p>
        </w:tc>
        <w:tc>
          <w:tcPr>
            <w:tcW w:w="1800" w:type="dxa"/>
          </w:tcPr>
          <w:p w14:paraId="05A8EBAA" w14:textId="3E21080E"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275-5351</w:t>
            </w:r>
          </w:p>
        </w:tc>
        <w:tc>
          <w:tcPr>
            <w:tcW w:w="1948" w:type="dxa"/>
          </w:tcPr>
          <w:p w14:paraId="3C659C1E" w14:textId="4A3389D7"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273-1060</w:t>
            </w:r>
          </w:p>
        </w:tc>
      </w:tr>
      <w:tr w:rsidR="001C200A" w:rsidRPr="00684A07" w14:paraId="5BD240CA"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592BA4CD" w14:textId="2F02A6FC" w:rsidR="001C200A" w:rsidRPr="007B383A" w:rsidRDefault="001C200A" w:rsidP="001C200A">
            <w:pPr>
              <w:pStyle w:val="DISEASENOSPBELOW"/>
              <w:rPr>
                <w:b/>
                <w:bCs w:val="0"/>
              </w:rPr>
            </w:pPr>
            <w:r w:rsidRPr="007B383A">
              <w:rPr>
                <w:b/>
                <w:bCs w:val="0"/>
              </w:rPr>
              <w:t>Cardiac CT Angiography</w:t>
            </w:r>
          </w:p>
        </w:tc>
        <w:tc>
          <w:tcPr>
            <w:tcW w:w="1800" w:type="dxa"/>
          </w:tcPr>
          <w:p w14:paraId="7A5E43C1" w14:textId="38047FEA"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8265D5">
              <w:rPr>
                <w:b/>
                <w:bCs/>
              </w:rPr>
              <w:t>(585) 275-5434</w:t>
            </w:r>
          </w:p>
        </w:tc>
        <w:tc>
          <w:tcPr>
            <w:tcW w:w="1948" w:type="dxa"/>
          </w:tcPr>
          <w:p w14:paraId="0D5A49EA" w14:textId="232C7714"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caps/>
              </w:rPr>
            </w:pPr>
            <w:r w:rsidRPr="008265D5">
              <w:rPr>
                <w:b/>
                <w:bCs/>
              </w:rPr>
              <w:t>(585) 256-3974</w:t>
            </w:r>
          </w:p>
        </w:tc>
      </w:tr>
      <w:tr w:rsidR="001C200A" w:rsidRPr="00684A07" w14:paraId="3F319A21"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2C0C7AB9" w14:textId="03FE2ACC" w:rsidR="001C200A" w:rsidRPr="00DC78CB" w:rsidRDefault="001C200A" w:rsidP="007B383A">
            <w:pPr>
              <w:pStyle w:val="DISEASEPHFAXTABS5625"/>
            </w:pPr>
            <w:r w:rsidRPr="00DC78CB">
              <w:t>Highland Cardiology Testing Line</w:t>
            </w:r>
          </w:p>
        </w:tc>
        <w:tc>
          <w:tcPr>
            <w:tcW w:w="1800" w:type="dxa"/>
          </w:tcPr>
          <w:p w14:paraId="75CCCFEA" w14:textId="02122988"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341-6780</w:t>
            </w:r>
          </w:p>
        </w:tc>
        <w:tc>
          <w:tcPr>
            <w:tcW w:w="1948" w:type="dxa"/>
          </w:tcPr>
          <w:p w14:paraId="4D513380" w14:textId="001694BE"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341-8489</w:t>
            </w:r>
          </w:p>
        </w:tc>
      </w:tr>
      <w:tr w:rsidR="001C200A" w:rsidRPr="00684A07" w14:paraId="21525ABC"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6CF2BBA7" w14:textId="4024FE75" w:rsidR="001C200A" w:rsidRPr="00DC78CB" w:rsidRDefault="001C200A" w:rsidP="007B383A">
            <w:pPr>
              <w:pStyle w:val="DISEASEPHFAXTABS5625"/>
            </w:pPr>
            <w:r w:rsidRPr="00DC78CB">
              <w:t>Echo, Stress Echo &amp; Transesophageal Echo</w:t>
            </w:r>
          </w:p>
        </w:tc>
        <w:tc>
          <w:tcPr>
            <w:tcW w:w="1800" w:type="dxa"/>
          </w:tcPr>
          <w:p w14:paraId="3715E370" w14:textId="66429A1B" w:rsidR="001C200A" w:rsidRPr="008265D5" w:rsidRDefault="001C200A" w:rsidP="00CB7335">
            <w:pPr>
              <w:pStyle w:val="DISEASENOSPBELOW"/>
              <w:tabs>
                <w:tab w:val="clear" w:pos="7200"/>
                <w:tab w:val="clear" w:pos="9000"/>
              </w:tabs>
              <w:cnfStyle w:val="000000100000" w:firstRow="0" w:lastRow="0" w:firstColumn="0" w:lastColumn="0" w:oddVBand="0" w:evenVBand="0" w:oddHBand="1" w:evenHBand="0" w:firstRowFirstColumn="0" w:firstRowLastColumn="0" w:lastRowFirstColumn="0" w:lastRowLastColumn="0"/>
              <w:rPr>
                <w:bCs/>
              </w:rPr>
            </w:pPr>
          </w:p>
        </w:tc>
        <w:tc>
          <w:tcPr>
            <w:tcW w:w="1948" w:type="dxa"/>
          </w:tcPr>
          <w:p w14:paraId="5DC31D92" w14:textId="241EE237" w:rsidR="001C200A" w:rsidRPr="008265D5" w:rsidRDefault="001C200A" w:rsidP="00CB7335">
            <w:pPr>
              <w:pStyle w:val="DISEASENOSPBELOW"/>
              <w:tabs>
                <w:tab w:val="clear" w:pos="7200"/>
                <w:tab w:val="clear" w:pos="9000"/>
              </w:tabs>
              <w:cnfStyle w:val="000000100000" w:firstRow="0" w:lastRow="0" w:firstColumn="0" w:lastColumn="0" w:oddVBand="0" w:evenVBand="0" w:oddHBand="1" w:evenHBand="0" w:firstRowFirstColumn="0" w:firstRowLastColumn="0" w:lastRowFirstColumn="0" w:lastRowLastColumn="0"/>
              <w:rPr>
                <w:bCs/>
              </w:rPr>
            </w:pPr>
          </w:p>
        </w:tc>
      </w:tr>
      <w:tr w:rsidR="001C200A" w:rsidRPr="00684A07" w14:paraId="580DD7EF"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6F6F98F7" w14:textId="56E3BECB" w:rsidR="001C200A" w:rsidRPr="00DC78CB" w:rsidRDefault="001C200A" w:rsidP="007B383A">
            <w:pPr>
              <w:pStyle w:val="DISEASEPHFAXTABS5625"/>
            </w:pPr>
            <w:r w:rsidRPr="00DC78CB">
              <w:t>Radionuclide Stress Testing (SPECT, Viability) &amp; MUGA</w:t>
            </w:r>
          </w:p>
        </w:tc>
        <w:tc>
          <w:tcPr>
            <w:tcW w:w="1800" w:type="dxa"/>
          </w:tcPr>
          <w:p w14:paraId="274C1E30" w14:textId="6BB6F8E6" w:rsidR="001C200A" w:rsidRPr="008265D5" w:rsidRDefault="001C200A" w:rsidP="00CB7335">
            <w:pPr>
              <w:pStyle w:val="Descriptor"/>
              <w:cnfStyle w:val="000000000000" w:firstRow="0" w:lastRow="0" w:firstColumn="0" w:lastColumn="0" w:oddVBand="0" w:evenVBand="0" w:oddHBand="0" w:evenHBand="0" w:firstRowFirstColumn="0" w:firstRowLastColumn="0" w:lastRowFirstColumn="0" w:lastRowLastColumn="0"/>
              <w:rPr>
                <w:b/>
                <w:bCs/>
                <w:sz w:val="21"/>
                <w:szCs w:val="21"/>
              </w:rPr>
            </w:pPr>
          </w:p>
        </w:tc>
        <w:tc>
          <w:tcPr>
            <w:tcW w:w="1948" w:type="dxa"/>
          </w:tcPr>
          <w:p w14:paraId="2E2EE4D7" w14:textId="65777E26" w:rsidR="001C200A" w:rsidRPr="008265D5" w:rsidRDefault="001C200A" w:rsidP="00CB7335">
            <w:pPr>
              <w:pStyle w:val="Descriptor"/>
              <w:cnfStyle w:val="000000000000" w:firstRow="0" w:lastRow="0" w:firstColumn="0" w:lastColumn="0" w:oddVBand="0" w:evenVBand="0" w:oddHBand="0" w:evenHBand="0" w:firstRowFirstColumn="0" w:firstRowLastColumn="0" w:lastRowFirstColumn="0" w:lastRowLastColumn="0"/>
              <w:rPr>
                <w:b/>
                <w:bCs/>
              </w:rPr>
            </w:pPr>
          </w:p>
        </w:tc>
      </w:tr>
      <w:tr w:rsidR="001C200A" w:rsidRPr="00684A07" w14:paraId="2AF41558"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2621BEC6" w14:textId="049CC641" w:rsidR="001C200A" w:rsidRPr="00DC78CB" w:rsidRDefault="001C200A" w:rsidP="007B383A">
            <w:pPr>
              <w:pStyle w:val="DISEASEPHFAXTABS5625"/>
            </w:pPr>
            <w:r w:rsidRPr="00DC78CB">
              <w:t>EKG, Ambulatory BP Monitoring</w:t>
            </w:r>
          </w:p>
        </w:tc>
        <w:tc>
          <w:tcPr>
            <w:tcW w:w="1800" w:type="dxa"/>
          </w:tcPr>
          <w:p w14:paraId="77A06853" w14:textId="77777777" w:rsidR="001C200A" w:rsidRPr="008265D5" w:rsidRDefault="001C200A" w:rsidP="00CB7335">
            <w:pPr>
              <w:pStyle w:val="Descriptor"/>
              <w:cnfStyle w:val="000000100000" w:firstRow="0" w:lastRow="0" w:firstColumn="0" w:lastColumn="0" w:oddVBand="0" w:evenVBand="0" w:oddHBand="1" w:evenHBand="0" w:firstRowFirstColumn="0" w:firstRowLastColumn="0" w:lastRowFirstColumn="0" w:lastRowLastColumn="0"/>
              <w:rPr>
                <w:b/>
                <w:bCs/>
              </w:rPr>
            </w:pPr>
          </w:p>
        </w:tc>
        <w:tc>
          <w:tcPr>
            <w:tcW w:w="1948" w:type="dxa"/>
          </w:tcPr>
          <w:p w14:paraId="5FCF3368" w14:textId="77777777" w:rsidR="001C200A" w:rsidRPr="008265D5" w:rsidRDefault="001C200A" w:rsidP="00CB7335">
            <w:pPr>
              <w:pStyle w:val="Descriptor"/>
              <w:cnfStyle w:val="000000100000" w:firstRow="0" w:lastRow="0" w:firstColumn="0" w:lastColumn="0" w:oddVBand="0" w:evenVBand="0" w:oddHBand="1" w:evenHBand="0" w:firstRowFirstColumn="0" w:firstRowLastColumn="0" w:lastRowFirstColumn="0" w:lastRowLastColumn="0"/>
              <w:rPr>
                <w:b/>
                <w:bCs/>
              </w:rPr>
            </w:pPr>
          </w:p>
        </w:tc>
      </w:tr>
      <w:tr w:rsidR="001C200A" w:rsidRPr="00684A07" w14:paraId="02B66CAB"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70E38E68" w14:textId="5DB8CD3C" w:rsidR="001C200A" w:rsidRPr="00DC78CB" w:rsidRDefault="001C200A" w:rsidP="007B383A">
            <w:pPr>
              <w:pStyle w:val="DISEASEPHFAXTABS5625"/>
            </w:pPr>
            <w:r w:rsidRPr="00DC78CB">
              <w:t>Holter/Event Monitor/Loop Recorder</w:t>
            </w:r>
          </w:p>
        </w:tc>
        <w:tc>
          <w:tcPr>
            <w:tcW w:w="1800" w:type="dxa"/>
          </w:tcPr>
          <w:p w14:paraId="64DB29E2" w14:textId="77777777" w:rsidR="001C200A" w:rsidRPr="008265D5" w:rsidRDefault="001C200A" w:rsidP="00CB7335">
            <w:pPr>
              <w:pStyle w:val="Descriptor"/>
              <w:cnfStyle w:val="000000000000" w:firstRow="0" w:lastRow="0" w:firstColumn="0" w:lastColumn="0" w:oddVBand="0" w:evenVBand="0" w:oddHBand="0" w:evenHBand="0" w:firstRowFirstColumn="0" w:firstRowLastColumn="0" w:lastRowFirstColumn="0" w:lastRowLastColumn="0"/>
              <w:rPr>
                <w:b/>
                <w:bCs/>
              </w:rPr>
            </w:pPr>
          </w:p>
        </w:tc>
        <w:tc>
          <w:tcPr>
            <w:tcW w:w="1948" w:type="dxa"/>
          </w:tcPr>
          <w:p w14:paraId="46E2B7EA" w14:textId="77777777" w:rsidR="001C200A" w:rsidRPr="008265D5" w:rsidRDefault="001C200A" w:rsidP="00CB7335">
            <w:pPr>
              <w:pStyle w:val="Descriptor"/>
              <w:cnfStyle w:val="000000000000" w:firstRow="0" w:lastRow="0" w:firstColumn="0" w:lastColumn="0" w:oddVBand="0" w:evenVBand="0" w:oddHBand="0" w:evenHBand="0" w:firstRowFirstColumn="0" w:firstRowLastColumn="0" w:lastRowFirstColumn="0" w:lastRowLastColumn="0"/>
              <w:rPr>
                <w:b/>
                <w:bCs/>
              </w:rPr>
            </w:pPr>
          </w:p>
        </w:tc>
      </w:tr>
      <w:tr w:rsidR="001C200A" w:rsidRPr="00684A07" w14:paraId="1876CABC"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2B739BBD" w14:textId="261F8717" w:rsidR="001C200A" w:rsidRPr="007B383A" w:rsidRDefault="001C200A" w:rsidP="007B383A">
            <w:pPr>
              <w:pStyle w:val="DISEASENOSPBELOW"/>
              <w:rPr>
                <w:b/>
                <w:bCs w:val="0"/>
              </w:rPr>
            </w:pPr>
            <w:r w:rsidRPr="007B383A">
              <w:rPr>
                <w:b/>
                <w:bCs w:val="0"/>
              </w:rPr>
              <w:t>SURGERY</w:t>
            </w:r>
          </w:p>
        </w:tc>
        <w:tc>
          <w:tcPr>
            <w:tcW w:w="1800" w:type="dxa"/>
          </w:tcPr>
          <w:p w14:paraId="0D2A5D4F" w14:textId="77777777" w:rsidR="001C200A" w:rsidRPr="008265D5" w:rsidRDefault="001C200A" w:rsidP="00CB7335">
            <w:pPr>
              <w:pStyle w:val="Descriptor"/>
              <w:cnfStyle w:val="000000100000" w:firstRow="0" w:lastRow="0" w:firstColumn="0" w:lastColumn="0" w:oddVBand="0" w:evenVBand="0" w:oddHBand="1" w:evenHBand="0" w:firstRowFirstColumn="0" w:firstRowLastColumn="0" w:lastRowFirstColumn="0" w:lastRowLastColumn="0"/>
              <w:rPr>
                <w:b/>
                <w:bCs/>
              </w:rPr>
            </w:pPr>
          </w:p>
        </w:tc>
        <w:tc>
          <w:tcPr>
            <w:tcW w:w="1948" w:type="dxa"/>
          </w:tcPr>
          <w:p w14:paraId="2D4A5A4B" w14:textId="77777777" w:rsidR="001C200A" w:rsidRPr="008265D5" w:rsidRDefault="001C200A" w:rsidP="00CB7335">
            <w:pPr>
              <w:pStyle w:val="Descriptor"/>
              <w:cnfStyle w:val="000000100000" w:firstRow="0" w:lastRow="0" w:firstColumn="0" w:lastColumn="0" w:oddVBand="0" w:evenVBand="0" w:oddHBand="1" w:evenHBand="0" w:firstRowFirstColumn="0" w:firstRowLastColumn="0" w:lastRowFirstColumn="0" w:lastRowLastColumn="0"/>
              <w:rPr>
                <w:b/>
                <w:bCs/>
              </w:rPr>
            </w:pPr>
          </w:p>
        </w:tc>
      </w:tr>
      <w:tr w:rsidR="001C200A" w:rsidRPr="00684A07" w14:paraId="33C8D5C7"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204C5FD2" w14:textId="3FD455CA" w:rsidR="001C200A" w:rsidRPr="00DC78CB" w:rsidRDefault="001C200A" w:rsidP="001C200A">
            <w:pPr>
              <w:pStyle w:val="DISEASEPHFAXTABS5625"/>
            </w:pPr>
            <w:r w:rsidRPr="00DC78CB">
              <w:t>Cardiac Surgery, Adult</w:t>
            </w:r>
          </w:p>
        </w:tc>
        <w:tc>
          <w:tcPr>
            <w:tcW w:w="1800" w:type="dxa"/>
          </w:tcPr>
          <w:p w14:paraId="2D04C6BE" w14:textId="4FEBFA14"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275-2525</w:t>
            </w:r>
          </w:p>
        </w:tc>
        <w:tc>
          <w:tcPr>
            <w:tcW w:w="1948" w:type="dxa"/>
          </w:tcPr>
          <w:p w14:paraId="2B493D7E" w14:textId="2AE5A6FC"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276-1478</w:t>
            </w:r>
          </w:p>
        </w:tc>
      </w:tr>
      <w:tr w:rsidR="001C200A" w:rsidRPr="00684A07" w14:paraId="350B8AD0"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3ABE0650" w14:textId="127F1417" w:rsidR="001C200A" w:rsidRPr="00DC78CB" w:rsidRDefault="001C200A" w:rsidP="001C200A">
            <w:pPr>
              <w:pStyle w:val="DISEASEPHFAXTABS5625"/>
            </w:pPr>
            <w:r w:rsidRPr="00DC78CB">
              <w:t>Cardiac Surgery, Adult Congenital</w:t>
            </w:r>
          </w:p>
        </w:tc>
        <w:tc>
          <w:tcPr>
            <w:tcW w:w="1800" w:type="dxa"/>
          </w:tcPr>
          <w:p w14:paraId="27050ECB" w14:textId="19FE9773"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8265D5">
              <w:rPr>
                <w:b/>
                <w:bCs/>
              </w:rPr>
              <w:t>(585) 275-2735</w:t>
            </w:r>
          </w:p>
        </w:tc>
        <w:tc>
          <w:tcPr>
            <w:tcW w:w="1948" w:type="dxa"/>
          </w:tcPr>
          <w:p w14:paraId="08155286" w14:textId="6ED86562"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8265D5">
              <w:rPr>
                <w:b/>
                <w:bCs/>
              </w:rPr>
              <w:t>(585) 276-1448</w:t>
            </w:r>
          </w:p>
        </w:tc>
      </w:tr>
      <w:tr w:rsidR="001C200A" w:rsidRPr="00684A07" w14:paraId="26024732"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16D926E1" w14:textId="3647C99A" w:rsidR="001C200A" w:rsidRPr="007B383A" w:rsidRDefault="001C200A" w:rsidP="007B383A">
            <w:pPr>
              <w:pStyle w:val="DISEASEPHFAXTABS5625"/>
            </w:pPr>
            <w:r w:rsidRPr="007B383A">
              <w:t>CARDIAC CATHETERIZATION*</w:t>
            </w:r>
          </w:p>
        </w:tc>
        <w:tc>
          <w:tcPr>
            <w:tcW w:w="1800" w:type="dxa"/>
          </w:tcPr>
          <w:p w14:paraId="23B54CFF" w14:textId="5D8A4455"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275-6161</w:t>
            </w:r>
          </w:p>
        </w:tc>
        <w:tc>
          <w:tcPr>
            <w:tcW w:w="1948" w:type="dxa"/>
          </w:tcPr>
          <w:p w14:paraId="7D57A282" w14:textId="04CE203D"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242-9855</w:t>
            </w:r>
          </w:p>
        </w:tc>
      </w:tr>
      <w:tr w:rsidR="001C200A" w:rsidRPr="00684A07" w14:paraId="6547C7AB"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40720748" w14:textId="048F2D37" w:rsidR="001C200A" w:rsidRPr="00684A07" w:rsidRDefault="001C200A" w:rsidP="001C200A">
            <w:pPr>
              <w:pStyle w:val="DISEASEPHFAXTABS5625"/>
            </w:pPr>
            <w:r w:rsidRPr="00684A07">
              <w:t>CARDIAC REHABILITATION*</w:t>
            </w:r>
          </w:p>
        </w:tc>
        <w:tc>
          <w:tcPr>
            <w:tcW w:w="1800" w:type="dxa"/>
          </w:tcPr>
          <w:p w14:paraId="718E1EE2" w14:textId="6BC99DA7"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8265D5">
              <w:rPr>
                <w:b/>
                <w:bCs/>
              </w:rPr>
              <w:t>(585) 341-7100</w:t>
            </w:r>
          </w:p>
        </w:tc>
        <w:tc>
          <w:tcPr>
            <w:tcW w:w="1948" w:type="dxa"/>
          </w:tcPr>
          <w:p w14:paraId="7443BA1C" w14:textId="380107D0" w:rsidR="001C200A" w:rsidRPr="008265D5" w:rsidRDefault="001C200A" w:rsidP="001C200A">
            <w:pPr>
              <w:pStyle w:val="DISEASEPHFAXTABS5625"/>
              <w:cnfStyle w:val="000000100000" w:firstRow="0" w:lastRow="0" w:firstColumn="0" w:lastColumn="0" w:oddVBand="0" w:evenVBand="0" w:oddHBand="1" w:evenHBand="0" w:firstRowFirstColumn="0" w:firstRowLastColumn="0" w:lastRowFirstColumn="0" w:lastRowLastColumn="0"/>
              <w:rPr>
                <w:b/>
                <w:bCs/>
              </w:rPr>
            </w:pPr>
            <w:r w:rsidRPr="008265D5">
              <w:rPr>
                <w:b/>
                <w:bCs/>
              </w:rPr>
              <w:t>(585) 341-7305</w:t>
            </w:r>
          </w:p>
        </w:tc>
      </w:tr>
      <w:tr w:rsidR="001C200A" w:rsidRPr="00684A07" w14:paraId="12DF9584"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0DC3E2EF" w14:textId="77AEE721" w:rsidR="001C200A" w:rsidRPr="00684A07" w:rsidRDefault="001C200A" w:rsidP="001C200A">
            <w:pPr>
              <w:pStyle w:val="DISEASEPHFAXTABS5625"/>
            </w:pPr>
            <w:r w:rsidRPr="00684A07">
              <w:t>CARDIOLOGY–ONCOLOGY</w:t>
            </w:r>
          </w:p>
        </w:tc>
        <w:tc>
          <w:tcPr>
            <w:tcW w:w="1800" w:type="dxa"/>
          </w:tcPr>
          <w:p w14:paraId="2EE5AF4F" w14:textId="0AC2A53A"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275-2877</w:t>
            </w:r>
          </w:p>
        </w:tc>
        <w:tc>
          <w:tcPr>
            <w:tcW w:w="1948" w:type="dxa"/>
          </w:tcPr>
          <w:p w14:paraId="3C83444A" w14:textId="63A26827" w:rsidR="001C200A" w:rsidRPr="008265D5" w:rsidRDefault="001C200A" w:rsidP="001C200A">
            <w:pPr>
              <w:pStyle w:val="DISEASEPHFAXTABS5625"/>
              <w:cnfStyle w:val="000000000000" w:firstRow="0" w:lastRow="0" w:firstColumn="0" w:lastColumn="0" w:oddVBand="0" w:evenVBand="0" w:oddHBand="0" w:evenHBand="0" w:firstRowFirstColumn="0" w:firstRowLastColumn="0" w:lastRowFirstColumn="0" w:lastRowLastColumn="0"/>
              <w:rPr>
                <w:b/>
                <w:bCs/>
              </w:rPr>
            </w:pPr>
            <w:r w:rsidRPr="008265D5">
              <w:rPr>
                <w:b/>
                <w:bCs/>
              </w:rPr>
              <w:t>(585) 276-2755</w:t>
            </w:r>
          </w:p>
        </w:tc>
      </w:tr>
      <w:tr w:rsidR="001C200A" w:rsidRPr="00684A07" w14:paraId="0E4570D5"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26779922" w14:textId="7D2F4C68" w:rsidR="001C200A" w:rsidRPr="00684A07" w:rsidRDefault="001C200A" w:rsidP="001C200A">
            <w:pPr>
              <w:pStyle w:val="DISEASEPHFAXTABS5625"/>
            </w:pPr>
            <w:r w:rsidRPr="00684A07">
              <w:t>ELECTROPHYSIOLOGY</w:t>
            </w:r>
            <w:r w:rsidR="004B7F00">
              <w:t xml:space="preserve">: </w:t>
            </w:r>
            <w:r w:rsidRPr="007F6CB2">
              <w:t>(CARDIAC ARRHYTHMIA)*</w:t>
            </w:r>
            <w:r w:rsidR="003A0128" w:rsidRPr="007F6CB2">
              <w:t xml:space="preserve"> </w:t>
            </w:r>
          </w:p>
        </w:tc>
        <w:tc>
          <w:tcPr>
            <w:tcW w:w="1800" w:type="dxa"/>
          </w:tcPr>
          <w:p w14:paraId="553A7F52" w14:textId="30AC7F94" w:rsidR="001C200A" w:rsidRPr="008265D5" w:rsidRDefault="001C200A"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8265D5">
              <w:rPr>
                <w:b/>
                <w:bCs/>
              </w:rPr>
              <w:t>(585) 275-4775</w:t>
            </w:r>
          </w:p>
        </w:tc>
        <w:tc>
          <w:tcPr>
            <w:tcW w:w="1948" w:type="dxa"/>
          </w:tcPr>
          <w:p w14:paraId="4033620D" w14:textId="780C9CAA" w:rsidR="001C200A" w:rsidRPr="008265D5" w:rsidRDefault="001C200A"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8265D5">
              <w:rPr>
                <w:b/>
                <w:bCs/>
              </w:rPr>
              <w:t>(585) 242-9549</w:t>
            </w:r>
          </w:p>
        </w:tc>
      </w:tr>
      <w:tr w:rsidR="001C200A" w:rsidRPr="00684A07" w14:paraId="1800BF4B" w14:textId="77777777" w:rsidTr="00850FA4">
        <w:tc>
          <w:tcPr>
            <w:cnfStyle w:val="001000000000" w:firstRow="0" w:lastRow="0" w:firstColumn="1" w:lastColumn="0" w:oddVBand="0" w:evenVBand="0" w:oddHBand="0" w:evenHBand="0" w:firstRowFirstColumn="0" w:firstRowLastColumn="0" w:lastRowFirstColumn="0" w:lastRowLastColumn="0"/>
            <w:tcW w:w="7087" w:type="dxa"/>
          </w:tcPr>
          <w:p w14:paraId="0F877681" w14:textId="722F05CD" w:rsidR="001C200A" w:rsidRPr="007F6CB2" w:rsidRDefault="007F6CB2" w:rsidP="00CB7335">
            <w:pPr>
              <w:pStyle w:val="DISEASEPHFAXTABS5625"/>
              <w:tabs>
                <w:tab w:val="clear" w:pos="7200"/>
                <w:tab w:val="clear" w:pos="9000"/>
              </w:tabs>
            </w:pPr>
            <w:r w:rsidRPr="007F6CB2">
              <w:t xml:space="preserve">ADVANCED HEART FAILURE, TRANSPLANT AND </w:t>
            </w:r>
            <w:r w:rsidR="001C200A" w:rsidRPr="007F6CB2">
              <w:t>VENTRICULAR ASSIST DEVICE PROGRAM</w:t>
            </w:r>
          </w:p>
        </w:tc>
        <w:tc>
          <w:tcPr>
            <w:tcW w:w="1800" w:type="dxa"/>
          </w:tcPr>
          <w:p w14:paraId="5AD9E178" w14:textId="01024AE5" w:rsidR="001C200A" w:rsidRPr="008265D5" w:rsidRDefault="001C200A"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8265D5">
              <w:rPr>
                <w:b/>
                <w:bCs/>
              </w:rPr>
              <w:t>(585) 273-3760</w:t>
            </w:r>
          </w:p>
        </w:tc>
        <w:tc>
          <w:tcPr>
            <w:tcW w:w="1948" w:type="dxa"/>
          </w:tcPr>
          <w:p w14:paraId="73AB91AE" w14:textId="4FFFD2BC" w:rsidR="001C200A" w:rsidRPr="008265D5" w:rsidRDefault="001C200A" w:rsidP="00CB7335">
            <w:pPr>
              <w:pStyle w:val="DISEASEPHFAXTABS5625"/>
              <w:tabs>
                <w:tab w:val="clear" w:pos="7200"/>
                <w:tab w:val="clear" w:pos="9000"/>
              </w:tabs>
              <w:cnfStyle w:val="000000000000" w:firstRow="0" w:lastRow="0" w:firstColumn="0" w:lastColumn="0" w:oddVBand="0" w:evenVBand="0" w:oddHBand="0" w:evenHBand="0" w:firstRowFirstColumn="0" w:firstRowLastColumn="0" w:lastRowFirstColumn="0" w:lastRowLastColumn="0"/>
              <w:rPr>
                <w:b/>
                <w:bCs/>
              </w:rPr>
            </w:pPr>
            <w:r w:rsidRPr="008265D5">
              <w:rPr>
                <w:b/>
                <w:bCs/>
              </w:rPr>
              <w:t>(585) 340-4042</w:t>
            </w:r>
          </w:p>
        </w:tc>
      </w:tr>
      <w:tr w:rsidR="001C200A" w:rsidRPr="00684A07" w14:paraId="552F6CB3" w14:textId="77777777" w:rsidTr="0085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6FB7561E" w14:textId="6E77ECAE" w:rsidR="001C200A" w:rsidRPr="00684A07" w:rsidRDefault="001C200A" w:rsidP="00CB7335">
            <w:pPr>
              <w:pStyle w:val="DISEASEPHFAXTABS5625"/>
              <w:tabs>
                <w:tab w:val="clear" w:pos="7200"/>
                <w:tab w:val="clear" w:pos="9000"/>
              </w:tabs>
            </w:pPr>
            <w:r w:rsidRPr="00684A07">
              <w:t>STRUCTURAL HEART</w:t>
            </w:r>
            <w:r w:rsidRPr="004E5AB1">
              <w:t xml:space="preserve"> (TAVR/MITRACLIP HCM/LAAO)</w:t>
            </w:r>
          </w:p>
        </w:tc>
        <w:tc>
          <w:tcPr>
            <w:tcW w:w="1800" w:type="dxa"/>
          </w:tcPr>
          <w:p w14:paraId="676FADBD" w14:textId="1DE3EE80" w:rsidR="001C200A" w:rsidRPr="008265D5" w:rsidRDefault="001C200A"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8265D5">
              <w:rPr>
                <w:b/>
                <w:bCs/>
              </w:rPr>
              <w:t>(585) 276-6339</w:t>
            </w:r>
          </w:p>
        </w:tc>
        <w:tc>
          <w:tcPr>
            <w:tcW w:w="1948" w:type="dxa"/>
          </w:tcPr>
          <w:p w14:paraId="42691AA1" w14:textId="02E9F736" w:rsidR="001C200A" w:rsidRPr="008265D5" w:rsidRDefault="001C200A" w:rsidP="00CB7335">
            <w:pPr>
              <w:pStyle w:val="DISEASEPHFAXTABS5625"/>
              <w:tabs>
                <w:tab w:val="clear" w:pos="7200"/>
                <w:tab w:val="clear" w:pos="9000"/>
              </w:tabs>
              <w:cnfStyle w:val="000000100000" w:firstRow="0" w:lastRow="0" w:firstColumn="0" w:lastColumn="0" w:oddVBand="0" w:evenVBand="0" w:oddHBand="1" w:evenHBand="0" w:firstRowFirstColumn="0" w:firstRowLastColumn="0" w:lastRowFirstColumn="0" w:lastRowLastColumn="0"/>
              <w:rPr>
                <w:b/>
                <w:bCs/>
              </w:rPr>
            </w:pPr>
            <w:r w:rsidRPr="008265D5">
              <w:rPr>
                <w:b/>
                <w:bCs/>
              </w:rPr>
              <w:t>(585) 271-7667</w:t>
            </w:r>
          </w:p>
        </w:tc>
      </w:tr>
    </w:tbl>
    <w:p w14:paraId="465C879E" w14:textId="77777777" w:rsidR="003808C6" w:rsidRPr="00BC4513" w:rsidRDefault="001C200A" w:rsidP="003808C6">
      <w:pPr>
        <w:pStyle w:val="Heading1"/>
        <w:spacing w:before="0"/>
        <w:ind w:right="43"/>
      </w:pPr>
      <w:r>
        <w:br w:type="page"/>
      </w:r>
      <w:r w:rsidR="003808C6">
        <w:lastRenderedPageBreak/>
        <w:t>UNIVERSITY OF ROCHESTER MEDICINE</w:t>
      </w:r>
    </w:p>
    <w:p w14:paraId="3DF8C9BF" w14:textId="77777777" w:rsidR="001C200A" w:rsidRDefault="001C200A" w:rsidP="001C200A">
      <w:pPr>
        <w:pStyle w:val="Heading2"/>
      </w:pPr>
      <w:r>
        <w:t>CARDIAC CARE</w:t>
      </w:r>
    </w:p>
    <w:p w14:paraId="201BA511" w14:textId="77777777" w:rsidR="001C200A" w:rsidRPr="007B383A" w:rsidRDefault="001C200A" w:rsidP="00150D4F">
      <w:pPr>
        <w:pStyle w:val="Heading3"/>
        <w:spacing w:before="360"/>
      </w:pPr>
      <w:r w:rsidRPr="007B383A">
        <w:t>CARDIOLOGY LOCATIONS:</w:t>
      </w:r>
    </w:p>
    <w:p w14:paraId="5F982DBA" w14:textId="77777777" w:rsidR="001C200A" w:rsidRDefault="001C200A" w:rsidP="001C200A">
      <w:pPr>
        <w:pStyle w:val="LOCATIONLISTINGS"/>
      </w:pPr>
      <w:r w:rsidRPr="009A3CE6">
        <w:rPr>
          <w:b/>
          <w:bCs/>
        </w:rPr>
        <w:t>BRIGHTON</w:t>
      </w:r>
      <w:r w:rsidRPr="00A86F07">
        <w:t>: 140 Canal View Boulevard, Suite 102, Rochester, NY 14623</w:t>
      </w:r>
      <w:r>
        <w:t xml:space="preserve"> </w:t>
      </w:r>
    </w:p>
    <w:p w14:paraId="6C1F2D62" w14:textId="77777777" w:rsidR="001C200A" w:rsidRPr="00A86F07" w:rsidRDefault="001C200A" w:rsidP="001C200A">
      <w:pPr>
        <w:pStyle w:val="LOCATIONLISTINGS"/>
      </w:pPr>
      <w:r w:rsidRPr="009A3CE6">
        <w:rPr>
          <w:b/>
          <w:bCs/>
        </w:rPr>
        <w:t>BRIGHTON:</w:t>
      </w:r>
      <w:r w:rsidRPr="00A86F07">
        <w:t xml:space="preserve"> </w:t>
      </w:r>
      <w:r>
        <w:t xml:space="preserve">Clinton Crossings, </w:t>
      </w:r>
      <w:r w:rsidRPr="00A86F07">
        <w:t>2400 S. Clinton Avenue, Building G, Rochester, NY 14618</w:t>
      </w:r>
      <w:r>
        <w:t xml:space="preserve"> </w:t>
      </w:r>
    </w:p>
    <w:p w14:paraId="031CE943" w14:textId="3D21A0BE" w:rsidR="001C200A" w:rsidRDefault="001C200A" w:rsidP="001C200A">
      <w:pPr>
        <w:pStyle w:val="LOCATIONLISTINGS"/>
      </w:pPr>
      <w:r w:rsidRPr="009A3CE6">
        <w:rPr>
          <w:b/>
          <w:bCs/>
        </w:rPr>
        <w:t>BROCKPORT</w:t>
      </w:r>
      <w:r>
        <w:t>: Strong West, 156 West Avenue, 3</w:t>
      </w:r>
      <w:r w:rsidRPr="00C747B9">
        <w:rPr>
          <w:vertAlign w:val="superscript"/>
        </w:rPr>
        <w:t>rd</w:t>
      </w:r>
      <w:r>
        <w:t xml:space="preserve"> Floor,</w:t>
      </w:r>
      <w:r w:rsidR="004E77A9">
        <w:t xml:space="preserve"> Multispecialty Suite,</w:t>
      </w:r>
      <w:r>
        <w:t xml:space="preserve"> Brockport, NY 14420</w:t>
      </w:r>
    </w:p>
    <w:p w14:paraId="072D6EF5" w14:textId="77777777" w:rsidR="001C200A" w:rsidRPr="00A86F07" w:rsidRDefault="001C200A" w:rsidP="001C200A">
      <w:pPr>
        <w:pStyle w:val="LOCATIONLISTINGS"/>
      </w:pPr>
      <w:r w:rsidRPr="009A3CE6">
        <w:rPr>
          <w:b/>
          <w:bCs/>
        </w:rPr>
        <w:t>CANANDAIGUA</w:t>
      </w:r>
      <w:r w:rsidRPr="00A86F07">
        <w:t xml:space="preserve">: </w:t>
      </w:r>
      <w:r>
        <w:t xml:space="preserve">Thompson Professional Building, </w:t>
      </w:r>
      <w:r w:rsidRPr="00A86F07">
        <w:t>395 West Street, Suite 307, Canandaigua, NY 14424</w:t>
      </w:r>
    </w:p>
    <w:p w14:paraId="750668A5" w14:textId="77777777" w:rsidR="001C200A" w:rsidRPr="00A86F07" w:rsidRDefault="001C200A" w:rsidP="001C200A">
      <w:pPr>
        <w:pStyle w:val="LOCATIONLISTINGS"/>
      </w:pPr>
      <w:r w:rsidRPr="009A3CE6">
        <w:rPr>
          <w:b/>
          <w:bCs/>
        </w:rPr>
        <w:t>CLIFTON SPRINGS</w:t>
      </w:r>
      <w:r w:rsidRPr="00A86F07">
        <w:t>: 410 Clifton Springs Professional Park, Clifton Springs, NY 14432</w:t>
      </w:r>
    </w:p>
    <w:p w14:paraId="11E98941" w14:textId="77777777" w:rsidR="001C200A" w:rsidRPr="00A86F07" w:rsidRDefault="001C200A" w:rsidP="001C200A">
      <w:pPr>
        <w:pStyle w:val="LOCATIONLISTINGS"/>
      </w:pPr>
      <w:r w:rsidRPr="009A3CE6">
        <w:rPr>
          <w:b/>
          <w:bCs/>
        </w:rPr>
        <w:t>DANSVILLE</w:t>
      </w:r>
      <w:r w:rsidRPr="00A86F07">
        <w:t xml:space="preserve">: </w:t>
      </w:r>
      <w:r>
        <w:t xml:space="preserve">Noyes Memorial Hospital, </w:t>
      </w:r>
      <w:r w:rsidRPr="00A86F07">
        <w:t>111 Clara Barton Street, Dansville, NY 14437</w:t>
      </w:r>
    </w:p>
    <w:p w14:paraId="47434ED1" w14:textId="77777777" w:rsidR="001C200A" w:rsidRPr="00CF1E0D" w:rsidRDefault="001C200A" w:rsidP="001C200A">
      <w:pPr>
        <w:pStyle w:val="LOCATIONLISTINGS"/>
      </w:pPr>
      <w:r w:rsidRPr="009A3CE6">
        <w:rPr>
          <w:b/>
          <w:bCs/>
        </w:rPr>
        <w:t>GATES:</w:t>
      </w:r>
      <w:r w:rsidRPr="00CF1E0D">
        <w:t xml:space="preserve"> 2135 Buffalo Road, Rochester, NY 14624</w:t>
      </w:r>
    </w:p>
    <w:p w14:paraId="7C337759" w14:textId="77777777" w:rsidR="001C200A" w:rsidRPr="00A86F07" w:rsidRDefault="001C200A" w:rsidP="001C200A">
      <w:pPr>
        <w:pStyle w:val="LOCATIONLISTINGS"/>
      </w:pPr>
      <w:r w:rsidRPr="009A3CE6">
        <w:rPr>
          <w:b/>
          <w:bCs/>
        </w:rPr>
        <w:t>GENESEO:</w:t>
      </w:r>
      <w:r w:rsidRPr="00A86F07">
        <w:t xml:space="preserve"> </w:t>
      </w:r>
      <w:r>
        <w:t>48 E. South Street, 2</w:t>
      </w:r>
      <w:r w:rsidRPr="00C747B9">
        <w:rPr>
          <w:vertAlign w:val="superscript"/>
        </w:rPr>
        <w:t>nd</w:t>
      </w:r>
      <w:r>
        <w:t xml:space="preserve"> Floor,</w:t>
      </w:r>
      <w:r w:rsidRPr="00A86F07">
        <w:t xml:space="preserve"> Geneseo, NY 14454</w:t>
      </w:r>
    </w:p>
    <w:p w14:paraId="5D767FDA" w14:textId="77777777" w:rsidR="001C200A" w:rsidRDefault="001C200A" w:rsidP="001C200A">
      <w:pPr>
        <w:pStyle w:val="LOCATIONLISTINGS"/>
      </w:pPr>
      <w:r w:rsidRPr="009A3CE6">
        <w:rPr>
          <w:b/>
          <w:bCs/>
        </w:rPr>
        <w:t>GENEVA:</w:t>
      </w:r>
      <w:r>
        <w:rPr>
          <w:b/>
          <w:bCs/>
        </w:rPr>
        <w:t xml:space="preserve"> </w:t>
      </w:r>
      <w:r>
        <w:t>Geneva General Hospital,</w:t>
      </w:r>
      <w:r w:rsidRPr="00CF1E0D">
        <w:t xml:space="preserve"> 293 North Street, Geneva, NY 14456</w:t>
      </w:r>
    </w:p>
    <w:p w14:paraId="2613A50A" w14:textId="77777777" w:rsidR="001C200A" w:rsidRDefault="001C200A" w:rsidP="001C200A">
      <w:pPr>
        <w:pStyle w:val="LOCATIONLISTINGS"/>
      </w:pPr>
      <w:r w:rsidRPr="009A3CE6">
        <w:rPr>
          <w:b/>
          <w:bCs/>
        </w:rPr>
        <w:t>HENRIETTA:</w:t>
      </w:r>
      <w:r>
        <w:t xml:space="preserve"> Calkins Corporate Park, 600 Red Creek Drive, Suite 100, Rochester, NY 14623</w:t>
      </w:r>
    </w:p>
    <w:p w14:paraId="5AAF381D" w14:textId="77777777" w:rsidR="001C200A" w:rsidRPr="00A86F07" w:rsidRDefault="001C200A" w:rsidP="001C200A">
      <w:pPr>
        <w:pStyle w:val="LOCATIONLISTINGS"/>
      </w:pPr>
      <w:r w:rsidRPr="009A3CE6">
        <w:rPr>
          <w:b/>
          <w:bCs/>
        </w:rPr>
        <w:t>HORNELL:</w:t>
      </w:r>
      <w:r w:rsidRPr="00A86F07">
        <w:t xml:space="preserve"> </w:t>
      </w:r>
      <w:r>
        <w:t xml:space="preserve">St. James Medical Office Building, </w:t>
      </w:r>
      <w:r w:rsidRPr="00A86F07">
        <w:t>7309 Seneca Road, North, Hornell, NY 14843</w:t>
      </w:r>
    </w:p>
    <w:p w14:paraId="0F089551" w14:textId="77777777" w:rsidR="001C200A" w:rsidRPr="00A86F07" w:rsidRDefault="001C200A" w:rsidP="001C200A">
      <w:pPr>
        <w:pStyle w:val="LOCATIONLISTINGS"/>
      </w:pPr>
      <w:r w:rsidRPr="009A3CE6">
        <w:rPr>
          <w:b/>
          <w:bCs/>
        </w:rPr>
        <w:t>IRONDEQUOIT</w:t>
      </w:r>
      <w:r w:rsidRPr="00A86F07">
        <w:t>: 999 East Ridge Road, Suite 1000, Rochester, NY 14621</w:t>
      </w:r>
      <w:r>
        <w:t xml:space="preserve"> </w:t>
      </w:r>
    </w:p>
    <w:p w14:paraId="575503AA" w14:textId="77777777" w:rsidR="001C200A" w:rsidRPr="00A86F07" w:rsidRDefault="001C200A" w:rsidP="001C200A">
      <w:pPr>
        <w:pStyle w:val="LOCATIONLISTINGS"/>
      </w:pPr>
      <w:r w:rsidRPr="009A3CE6">
        <w:rPr>
          <w:b/>
          <w:bCs/>
        </w:rPr>
        <w:t>OLEAN:</w:t>
      </w:r>
      <w:r w:rsidRPr="00A86F07">
        <w:t xml:space="preserve"> 3132 Route 417, Olean, NY  14760</w:t>
      </w:r>
    </w:p>
    <w:p w14:paraId="737A7648" w14:textId="77777777" w:rsidR="001C200A" w:rsidRPr="00A86F07" w:rsidRDefault="001C200A" w:rsidP="001C200A">
      <w:pPr>
        <w:pStyle w:val="LOCATIONLISTINGS"/>
      </w:pPr>
      <w:r w:rsidRPr="009A3CE6">
        <w:rPr>
          <w:b/>
          <w:bCs/>
        </w:rPr>
        <w:t>PENFIELD:</w:t>
      </w:r>
      <w:r w:rsidRPr="00A86F07">
        <w:t xml:space="preserve"> 1835 Fairport Nine Mile Point Road, Suite 200, Penfield, NY 14526</w:t>
      </w:r>
      <w:r>
        <w:t xml:space="preserve"> </w:t>
      </w:r>
    </w:p>
    <w:p w14:paraId="3C18AD14" w14:textId="77777777" w:rsidR="001C200A" w:rsidRDefault="001C200A" w:rsidP="001C200A">
      <w:pPr>
        <w:pStyle w:val="LOCATIONLISTINGS"/>
      </w:pPr>
      <w:r w:rsidRPr="009A3CE6">
        <w:rPr>
          <w:b/>
          <w:bCs/>
        </w:rPr>
        <w:t>PENN YAN:</w:t>
      </w:r>
      <w:r w:rsidRPr="00A86F07">
        <w:t xml:space="preserve"> 418 North Main Street, Penn Yan, NY 14837</w:t>
      </w:r>
    </w:p>
    <w:p w14:paraId="19B4BAF3" w14:textId="77777777" w:rsidR="001C200A" w:rsidRPr="00A86F07" w:rsidRDefault="001C200A" w:rsidP="001C200A">
      <w:pPr>
        <w:pStyle w:val="LOCATIONLISTINGS"/>
      </w:pPr>
      <w:r w:rsidRPr="009A3CE6">
        <w:rPr>
          <w:b/>
          <w:bCs/>
        </w:rPr>
        <w:t>ROCHESTER:</w:t>
      </w:r>
      <w:r>
        <w:t xml:space="preserve"> Anthony Jordan, 82 Holland Street, Rochester, NY l 14605</w:t>
      </w:r>
    </w:p>
    <w:p w14:paraId="4574B838" w14:textId="77777777" w:rsidR="001C200A" w:rsidRDefault="001C200A" w:rsidP="001C200A">
      <w:pPr>
        <w:pStyle w:val="LOCATIONLISTINGS"/>
      </w:pPr>
      <w:r w:rsidRPr="009A3CE6">
        <w:rPr>
          <w:b/>
          <w:bCs/>
        </w:rPr>
        <w:t>ROCHESTER:</w:t>
      </w:r>
      <w:r>
        <w:t xml:space="preserve"> Highland Hospital, 1000 South Avenue, Rochester, NY 14620</w:t>
      </w:r>
    </w:p>
    <w:p w14:paraId="29CC222C" w14:textId="77777777" w:rsidR="001C200A" w:rsidRDefault="001C200A" w:rsidP="001C200A">
      <w:pPr>
        <w:pStyle w:val="LOCATIONLISTINGS"/>
      </w:pPr>
      <w:r w:rsidRPr="009A3CE6">
        <w:rPr>
          <w:b/>
          <w:bCs/>
        </w:rPr>
        <w:t>ROCHESTER</w:t>
      </w:r>
      <w:r>
        <w:t xml:space="preserve">: </w:t>
      </w:r>
      <w:bookmarkStart w:id="0" w:name="_Hlk210733243"/>
      <w:r w:rsidRPr="004E1EE7">
        <w:t>Strong Memorial Hospital</w:t>
      </w:r>
      <w:r>
        <w:t xml:space="preserve"> – Paul N. Yu Heart Center</w:t>
      </w:r>
    </w:p>
    <w:bookmarkEnd w:id="0"/>
    <w:p w14:paraId="1747C60F" w14:textId="77777777" w:rsidR="001C200A" w:rsidRPr="00A86F07" w:rsidRDefault="001C200A" w:rsidP="001C200A">
      <w:pPr>
        <w:pStyle w:val="LOCATIONLISTINGS"/>
      </w:pPr>
      <w:r w:rsidRPr="00A86F07">
        <w:t>Ambulatory Care Facility, Ground Floor, 601 Elmwood Avenue, Rochester, NY 14642</w:t>
      </w:r>
    </w:p>
    <w:p w14:paraId="3785D948" w14:textId="77777777" w:rsidR="001C200A" w:rsidRDefault="001C200A" w:rsidP="001C200A">
      <w:pPr>
        <w:pStyle w:val="LOCATIONLISTINGS"/>
      </w:pPr>
      <w:r w:rsidRPr="009A3CE6">
        <w:rPr>
          <w:b/>
          <w:bCs/>
        </w:rPr>
        <w:t>SENECA FALLS</w:t>
      </w:r>
      <w:r w:rsidRPr="00A86F07">
        <w:t>: 1991 Balsley Road, Seneca Falls, NY 1314</w:t>
      </w:r>
      <w:r>
        <w:t>8</w:t>
      </w:r>
    </w:p>
    <w:p w14:paraId="24ED82F6" w14:textId="77777777" w:rsidR="001C200A" w:rsidRPr="00A86F07" w:rsidRDefault="001C200A" w:rsidP="001C200A">
      <w:pPr>
        <w:pStyle w:val="LOCATIONLISTINGS"/>
      </w:pPr>
      <w:r w:rsidRPr="009A3CE6">
        <w:rPr>
          <w:b/>
          <w:bCs/>
        </w:rPr>
        <w:t>WELLSVILLE:</w:t>
      </w:r>
      <w:r w:rsidRPr="00A86F07">
        <w:t xml:space="preserve"> </w:t>
      </w:r>
      <w:r>
        <w:t xml:space="preserve">Jones Memorial Hospital, </w:t>
      </w:r>
      <w:r w:rsidRPr="00A86F07">
        <w:t>191 North Main Street, Wellsville, NY 14895</w:t>
      </w:r>
    </w:p>
    <w:p w14:paraId="46C5EF1C" w14:textId="77777777" w:rsidR="001C200A" w:rsidRPr="007B383A" w:rsidRDefault="001C200A" w:rsidP="00150D4F">
      <w:pPr>
        <w:pStyle w:val="Heading3"/>
        <w:spacing w:before="360"/>
      </w:pPr>
      <w:r w:rsidRPr="007B383A">
        <w:t xml:space="preserve">CARDIAC SURGERY LOCATIONS: </w:t>
      </w:r>
    </w:p>
    <w:p w14:paraId="3272D38C" w14:textId="4DEAB7F8" w:rsidR="001C200A" w:rsidRPr="009229D8" w:rsidRDefault="001C200A" w:rsidP="009229D8">
      <w:pPr>
        <w:pStyle w:val="Heading3"/>
      </w:pPr>
      <w:r w:rsidRPr="009229D8">
        <w:t>ADULT</w:t>
      </w:r>
    </w:p>
    <w:p w14:paraId="7A2A7B8C" w14:textId="77777777" w:rsidR="001C200A" w:rsidRDefault="001C200A" w:rsidP="001C200A">
      <w:pPr>
        <w:pStyle w:val="LOCATIONLISTINGS"/>
      </w:pPr>
      <w:r w:rsidRPr="009A3CE6">
        <w:rPr>
          <w:b/>
          <w:bCs/>
        </w:rPr>
        <w:t>ROCHESTER:</w:t>
      </w:r>
      <w:r>
        <w:t xml:space="preserve"> Strong </w:t>
      </w:r>
      <w:r w:rsidRPr="004E1EE7">
        <w:t>Memorial</w:t>
      </w:r>
      <w:r>
        <w:t xml:space="preserve"> Hospital – Paul N. Yu Heart Center</w:t>
      </w:r>
    </w:p>
    <w:p w14:paraId="4AD293F5" w14:textId="77777777" w:rsidR="001C200A" w:rsidRDefault="001C200A" w:rsidP="001C200A">
      <w:pPr>
        <w:pStyle w:val="LOCATIONLISTINGS"/>
      </w:pPr>
      <w:r w:rsidRPr="00A86F07">
        <w:t>Ambulatory Care Facility, Ground Floor, 601 Elmwood Avenue, Rochester, NY 14642</w:t>
      </w:r>
    </w:p>
    <w:p w14:paraId="0B82FFA4" w14:textId="77777777" w:rsidR="001C200A" w:rsidRPr="009229D8" w:rsidRDefault="001C200A" w:rsidP="009229D8">
      <w:pPr>
        <w:pStyle w:val="Heading3"/>
      </w:pPr>
      <w:r w:rsidRPr="009229D8">
        <w:t xml:space="preserve">PEDIATRIC </w:t>
      </w:r>
    </w:p>
    <w:p w14:paraId="1DB96CEA" w14:textId="5CA77EA5" w:rsidR="00D40EFB" w:rsidRDefault="001C200A" w:rsidP="001C200A">
      <w:pPr>
        <w:pStyle w:val="LOCATIONLISTINGS"/>
      </w:pPr>
      <w:r w:rsidRPr="009A3CE6">
        <w:rPr>
          <w:b/>
          <w:bCs/>
        </w:rPr>
        <w:t>ROCHESTER:</w:t>
      </w:r>
      <w:r>
        <w:t xml:space="preserve"> Strong </w:t>
      </w:r>
      <w:r w:rsidRPr="004E1EE7">
        <w:t>Memorial</w:t>
      </w:r>
      <w:r>
        <w:t xml:space="preserve"> Hospital, </w:t>
      </w:r>
      <w:r w:rsidRPr="00A86F07">
        <w:t>601 Elmwood Avenue, Rochester, NY 14642</w:t>
      </w:r>
    </w:p>
    <w:p w14:paraId="6F2039C1" w14:textId="77777777" w:rsidR="003808C6" w:rsidRPr="00BC4513" w:rsidRDefault="00D40EFB" w:rsidP="003808C6">
      <w:pPr>
        <w:pStyle w:val="Heading1"/>
        <w:spacing w:before="0"/>
        <w:ind w:right="43"/>
      </w:pPr>
      <w:r>
        <w:br w:type="page"/>
      </w:r>
      <w:r w:rsidR="003808C6">
        <w:lastRenderedPageBreak/>
        <w:t>UNIVERSITY OF ROCHESTER MEDICINE</w:t>
      </w:r>
    </w:p>
    <w:p w14:paraId="20B26E17" w14:textId="588B4A4C" w:rsidR="00D40EFB" w:rsidRDefault="00D40EFB" w:rsidP="00D40EFB">
      <w:pPr>
        <w:pStyle w:val="Heading2"/>
      </w:pPr>
      <w:r>
        <w:t>DENTISTRY</w:t>
      </w:r>
    </w:p>
    <w:p w14:paraId="0E1E0F8D" w14:textId="0D5FE890" w:rsidR="00D40EFB" w:rsidRPr="007B383A" w:rsidRDefault="00E631FD" w:rsidP="007B383A">
      <w:pPr>
        <w:pStyle w:val="DISEASENOSPBELOW"/>
        <w:jc w:val="center"/>
      </w:pPr>
      <w:r w:rsidRPr="007B383A">
        <w:t>d</w:t>
      </w:r>
      <w:r w:rsidR="00D40EFB" w:rsidRPr="007B383A">
        <w:t>entistry.urmc.edu</w:t>
      </w:r>
    </w:p>
    <w:p w14:paraId="7F7C8821" w14:textId="0C4A013C" w:rsidR="00D40EFB" w:rsidRPr="00400ABF" w:rsidRDefault="00D40EFB" w:rsidP="007B383A">
      <w:pPr>
        <w:pStyle w:val="DISEASENOSPBELOW"/>
        <w:rPr>
          <w:sz w:val="44"/>
          <w:szCs w:val="44"/>
        </w:rPr>
      </w:pPr>
      <w:r w:rsidRPr="00400ABF">
        <w:rPr>
          <w:sz w:val="44"/>
          <w:szCs w:val="44"/>
        </w:rPr>
        <w:t>(585) 275-5051</w:t>
      </w:r>
    </w:p>
    <w:p w14:paraId="401EE861" w14:textId="79535EC1" w:rsidR="00D40EFB" w:rsidRPr="00D40EFB" w:rsidRDefault="000E6FBF" w:rsidP="00D40EFB">
      <w:pPr>
        <w:pStyle w:val="DISEASEPHFAXTABS5625"/>
      </w:pPr>
      <w:r>
        <w:t>U</w:t>
      </w:r>
      <w:r w:rsidR="00D40EFB" w:rsidRPr="00D40EFB">
        <w:t>nless otherwise noted.</w:t>
      </w:r>
      <w:r w:rsidR="0061641F">
        <w:t xml:space="preserve"> </w:t>
      </w:r>
      <w:r w:rsidR="00D40EFB" w:rsidRPr="00D40EFB">
        <w:t>Services are provided by dental residents and overseen by expert faculty dentists.</w:t>
      </w:r>
    </w:p>
    <w:p w14:paraId="479140CE" w14:textId="0E66FEC3" w:rsidR="00D40EFB" w:rsidRDefault="00D40EFB" w:rsidP="0061641F">
      <w:pPr>
        <w:pStyle w:val="PHONEFAX"/>
      </w:pPr>
      <w:r w:rsidRPr="00456DA4">
        <w:rPr>
          <w:bCs/>
        </w:rPr>
        <w:t>Most insurances are accepted, including Medicaid.</w:t>
      </w:r>
      <w:r>
        <w:rPr>
          <w:bCs/>
        </w:rPr>
        <w:t xml:space="preserve"> </w:t>
      </w:r>
      <w:r w:rsidRPr="00D636BF">
        <w:t>Call for a complete list of accepted insurances.</w:t>
      </w:r>
    </w:p>
    <w:tbl>
      <w:tblPr>
        <w:tblStyle w:val="TableGrid"/>
        <w:tblW w:w="0" w:type="auto"/>
        <w:tblLook w:val="04A0" w:firstRow="1" w:lastRow="0" w:firstColumn="1" w:lastColumn="0" w:noHBand="0" w:noVBand="1"/>
      </w:tblPr>
      <w:tblGrid>
        <w:gridCol w:w="7087"/>
        <w:gridCol w:w="1800"/>
        <w:gridCol w:w="1948"/>
      </w:tblGrid>
      <w:tr w:rsidR="00D40EFB" w:rsidRPr="001435CA" w14:paraId="7780F2CD" w14:textId="77777777" w:rsidTr="00850FA4">
        <w:tc>
          <w:tcPr>
            <w:tcW w:w="7087" w:type="dxa"/>
          </w:tcPr>
          <w:p w14:paraId="4F66095E" w14:textId="0BF25F8E" w:rsidR="00D40EFB" w:rsidRPr="009229D8" w:rsidRDefault="00850FA4" w:rsidP="00CB7335">
            <w:pPr>
              <w:rPr>
                <w:b/>
                <w:bCs/>
                <w:sz w:val="20"/>
                <w:szCs w:val="20"/>
              </w:rPr>
            </w:pPr>
            <w:r>
              <w:rPr>
                <w:b/>
                <w:bCs/>
                <w:sz w:val="20"/>
                <w:szCs w:val="20"/>
              </w:rPr>
              <w:t>Unit</w:t>
            </w:r>
          </w:p>
        </w:tc>
        <w:tc>
          <w:tcPr>
            <w:tcW w:w="1800" w:type="dxa"/>
          </w:tcPr>
          <w:p w14:paraId="18824121" w14:textId="77777777" w:rsidR="00D40EFB" w:rsidRPr="001435CA" w:rsidRDefault="00D40EFB" w:rsidP="00CB7335">
            <w:pPr>
              <w:pStyle w:val="PHONEFAX"/>
            </w:pPr>
            <w:r w:rsidRPr="001435CA">
              <w:t>Phone</w:t>
            </w:r>
          </w:p>
        </w:tc>
        <w:tc>
          <w:tcPr>
            <w:tcW w:w="1948" w:type="dxa"/>
          </w:tcPr>
          <w:p w14:paraId="58094AA1" w14:textId="77777777" w:rsidR="00D40EFB" w:rsidRPr="001435CA" w:rsidRDefault="00D40EFB" w:rsidP="00CB7335">
            <w:pPr>
              <w:pStyle w:val="PHONEFAX"/>
            </w:pPr>
            <w:r w:rsidRPr="001435CA">
              <w:t>Fax</w:t>
            </w:r>
          </w:p>
        </w:tc>
      </w:tr>
      <w:tr w:rsidR="00D40EFB" w:rsidRPr="00684A07" w14:paraId="622A5DF9" w14:textId="77777777" w:rsidTr="00850FA4">
        <w:tc>
          <w:tcPr>
            <w:tcW w:w="7087" w:type="dxa"/>
          </w:tcPr>
          <w:p w14:paraId="28EFAD64" w14:textId="2F2603DC" w:rsidR="00D40EFB" w:rsidRPr="001C200A" w:rsidRDefault="00D40EFB" w:rsidP="00D40EFB">
            <w:pPr>
              <w:pStyle w:val="DISEASENOSPBELOW"/>
            </w:pPr>
            <w:r>
              <w:t>EASTMAN DENTAL</w:t>
            </w:r>
            <w:r w:rsidRPr="00DC78CB">
              <w:t>, 625 Elmwood Ave., Rochester</w:t>
            </w:r>
            <w:r w:rsidR="008849EA" w:rsidRPr="00DC78CB">
              <w:t>, NY 14642</w:t>
            </w:r>
          </w:p>
        </w:tc>
        <w:tc>
          <w:tcPr>
            <w:tcW w:w="1800" w:type="dxa"/>
          </w:tcPr>
          <w:p w14:paraId="0DDBA607" w14:textId="77777777" w:rsidR="00D40EFB" w:rsidRPr="00684A07" w:rsidRDefault="00D40EFB" w:rsidP="00D40EFB">
            <w:pPr>
              <w:pStyle w:val="DISEASENOSPBELOW"/>
              <w:rPr>
                <w:sz w:val="19"/>
                <w:szCs w:val="19"/>
              </w:rPr>
            </w:pPr>
          </w:p>
        </w:tc>
        <w:tc>
          <w:tcPr>
            <w:tcW w:w="1948" w:type="dxa"/>
          </w:tcPr>
          <w:p w14:paraId="3E7D2612" w14:textId="77777777" w:rsidR="00D40EFB" w:rsidRPr="00684A07" w:rsidRDefault="00D40EFB" w:rsidP="00D40EFB">
            <w:pPr>
              <w:pStyle w:val="DISEASENOSPBELOW"/>
              <w:rPr>
                <w:sz w:val="19"/>
                <w:szCs w:val="19"/>
              </w:rPr>
            </w:pPr>
          </w:p>
        </w:tc>
      </w:tr>
      <w:tr w:rsidR="00D40EFB" w:rsidRPr="00755B22" w14:paraId="65C20844" w14:textId="77777777" w:rsidTr="00850FA4">
        <w:tc>
          <w:tcPr>
            <w:tcW w:w="7087" w:type="dxa"/>
          </w:tcPr>
          <w:p w14:paraId="011E6C67" w14:textId="208067C7" w:rsidR="00D40EFB" w:rsidRPr="003C2538" w:rsidRDefault="00D40EFB" w:rsidP="00D40EFB">
            <w:pPr>
              <w:pStyle w:val="DISEASEPHFAXTABS5625"/>
              <w:rPr>
                <w:b/>
                <w:bCs/>
                <w:caps/>
              </w:rPr>
            </w:pPr>
            <w:r w:rsidRPr="003C2538">
              <w:rPr>
                <w:b/>
                <w:bCs/>
              </w:rPr>
              <w:t>Cleft and Craniofacial Disorders</w:t>
            </w:r>
          </w:p>
        </w:tc>
        <w:tc>
          <w:tcPr>
            <w:tcW w:w="1800" w:type="dxa"/>
          </w:tcPr>
          <w:p w14:paraId="07315E26" w14:textId="7919FF9A" w:rsidR="00D40EFB" w:rsidRPr="00326FD7" w:rsidRDefault="00D40EFB" w:rsidP="00D40EFB">
            <w:pPr>
              <w:pStyle w:val="DISEASENOSPBELOW"/>
              <w:rPr>
                <w:caps/>
                <w:sz w:val="16"/>
                <w:szCs w:val="16"/>
              </w:rPr>
            </w:pPr>
            <w:r w:rsidRPr="00326FD7">
              <w:t>(585) 275-1000</w:t>
            </w:r>
          </w:p>
        </w:tc>
        <w:tc>
          <w:tcPr>
            <w:tcW w:w="1948" w:type="dxa"/>
          </w:tcPr>
          <w:p w14:paraId="0BF58A29" w14:textId="756FADA1" w:rsidR="00D40EFB" w:rsidRPr="00326FD7" w:rsidRDefault="00D40EFB" w:rsidP="00D40EFB">
            <w:pPr>
              <w:pStyle w:val="DISEASENOSPBELOW"/>
            </w:pPr>
            <w:r w:rsidRPr="00326FD7">
              <w:t>(585) 276-1985</w:t>
            </w:r>
          </w:p>
        </w:tc>
      </w:tr>
      <w:tr w:rsidR="00D40EFB" w:rsidRPr="00755B22" w14:paraId="277D3327" w14:textId="77777777" w:rsidTr="00850FA4">
        <w:trPr>
          <w:trHeight w:val="215"/>
        </w:trPr>
        <w:tc>
          <w:tcPr>
            <w:tcW w:w="7087" w:type="dxa"/>
          </w:tcPr>
          <w:p w14:paraId="5FC41831" w14:textId="332DDFAC" w:rsidR="00D40EFB" w:rsidRPr="003C2538" w:rsidRDefault="00D40EFB" w:rsidP="00D40EFB">
            <w:pPr>
              <w:pStyle w:val="DISEASEPHFAXTABS5625"/>
              <w:rPr>
                <w:b/>
                <w:bCs/>
              </w:rPr>
            </w:pPr>
            <w:r w:rsidRPr="003C2538">
              <w:rPr>
                <w:b/>
                <w:bCs/>
              </w:rPr>
              <w:t>Specialty Care</w:t>
            </w:r>
          </w:p>
        </w:tc>
        <w:tc>
          <w:tcPr>
            <w:tcW w:w="1800" w:type="dxa"/>
          </w:tcPr>
          <w:p w14:paraId="00E0FF39" w14:textId="1F74B0C0" w:rsidR="00D40EFB" w:rsidRPr="00326FD7" w:rsidRDefault="00D40EFB" w:rsidP="00D40EFB">
            <w:pPr>
              <w:pStyle w:val="DISEASENOSPBELOW"/>
            </w:pPr>
            <w:r w:rsidRPr="00326FD7">
              <w:t>(585) 341-6888</w:t>
            </w:r>
          </w:p>
        </w:tc>
        <w:tc>
          <w:tcPr>
            <w:tcW w:w="1948" w:type="dxa"/>
          </w:tcPr>
          <w:p w14:paraId="52ABE501" w14:textId="4E9E65B6" w:rsidR="00D40EFB" w:rsidRPr="00326FD7" w:rsidRDefault="00D40EFB" w:rsidP="00D40EFB">
            <w:pPr>
              <w:pStyle w:val="DISEASENOSPBELOW"/>
            </w:pPr>
            <w:r w:rsidRPr="00326FD7">
              <w:t>(585) 341-6966</w:t>
            </w:r>
          </w:p>
        </w:tc>
      </w:tr>
      <w:tr w:rsidR="00D40EFB" w:rsidRPr="00755B22" w14:paraId="01C734C6" w14:textId="77777777" w:rsidTr="00850FA4">
        <w:tc>
          <w:tcPr>
            <w:tcW w:w="7087" w:type="dxa"/>
          </w:tcPr>
          <w:p w14:paraId="092031AB" w14:textId="757ABF95" w:rsidR="00D40EFB" w:rsidRPr="003C2538" w:rsidRDefault="00D40EFB" w:rsidP="00D40EFB">
            <w:pPr>
              <w:pStyle w:val="DISEASEPHFAXTABS5625"/>
              <w:rPr>
                <w:b/>
                <w:bCs/>
              </w:rPr>
            </w:pPr>
            <w:r w:rsidRPr="003C2538">
              <w:rPr>
                <w:b/>
                <w:bCs/>
              </w:rPr>
              <w:t>General Dentistry</w:t>
            </w:r>
          </w:p>
        </w:tc>
        <w:tc>
          <w:tcPr>
            <w:tcW w:w="1800" w:type="dxa"/>
          </w:tcPr>
          <w:p w14:paraId="331E2013" w14:textId="13A47FCD" w:rsidR="00D40EFB" w:rsidRPr="00326FD7" w:rsidRDefault="00D40EFB" w:rsidP="00D40EFB">
            <w:pPr>
              <w:pStyle w:val="DISEASENOSPBELOW"/>
            </w:pPr>
            <w:r w:rsidRPr="00326FD7">
              <w:t>(585) 275-5051</w:t>
            </w:r>
          </w:p>
        </w:tc>
        <w:tc>
          <w:tcPr>
            <w:tcW w:w="1948" w:type="dxa"/>
          </w:tcPr>
          <w:p w14:paraId="25C14029" w14:textId="0ACC7D11" w:rsidR="00D40EFB" w:rsidRPr="00326FD7" w:rsidRDefault="00D40EFB" w:rsidP="00D40EFB">
            <w:pPr>
              <w:pStyle w:val="DISEASENOSPBELOW"/>
            </w:pPr>
            <w:r w:rsidRPr="00326FD7">
              <w:t>(585) 273-1235</w:t>
            </w:r>
          </w:p>
        </w:tc>
      </w:tr>
      <w:tr w:rsidR="00D40EFB" w:rsidRPr="00755B22" w14:paraId="259EBE68" w14:textId="77777777" w:rsidTr="00850FA4">
        <w:tc>
          <w:tcPr>
            <w:tcW w:w="7087" w:type="dxa"/>
          </w:tcPr>
          <w:p w14:paraId="5240352B" w14:textId="69274D2B" w:rsidR="00D40EFB" w:rsidRPr="003C2538" w:rsidRDefault="00D40EFB" w:rsidP="00D40EFB">
            <w:pPr>
              <w:pStyle w:val="DISEASEPHFAXTABS5625"/>
              <w:rPr>
                <w:b/>
                <w:bCs/>
              </w:rPr>
            </w:pPr>
            <w:r w:rsidRPr="003C2538">
              <w:rPr>
                <w:b/>
                <w:bCs/>
              </w:rPr>
              <w:t>Oral Medicine</w:t>
            </w:r>
          </w:p>
        </w:tc>
        <w:tc>
          <w:tcPr>
            <w:tcW w:w="1800" w:type="dxa"/>
          </w:tcPr>
          <w:p w14:paraId="04449708" w14:textId="59E51BC4" w:rsidR="00D40EFB" w:rsidRPr="00326FD7" w:rsidRDefault="00D40EFB" w:rsidP="00D40EFB">
            <w:pPr>
              <w:pStyle w:val="DISEASENOSPBELOW"/>
            </w:pPr>
            <w:r w:rsidRPr="00326FD7">
              <w:t>(585) 273-3833</w:t>
            </w:r>
          </w:p>
        </w:tc>
        <w:tc>
          <w:tcPr>
            <w:tcW w:w="1948" w:type="dxa"/>
          </w:tcPr>
          <w:p w14:paraId="5662C14E" w14:textId="1BB24AEC" w:rsidR="00D40EFB" w:rsidRPr="00326FD7" w:rsidRDefault="00D40EFB" w:rsidP="00D40EFB">
            <w:pPr>
              <w:pStyle w:val="DISEASENOSPBELOW"/>
            </w:pPr>
            <w:r w:rsidRPr="00326FD7">
              <w:t>(585) 341-6966</w:t>
            </w:r>
          </w:p>
        </w:tc>
      </w:tr>
      <w:tr w:rsidR="00D40EFB" w:rsidRPr="00755B22" w14:paraId="6702B1D3" w14:textId="77777777" w:rsidTr="00850FA4">
        <w:tc>
          <w:tcPr>
            <w:tcW w:w="7087" w:type="dxa"/>
          </w:tcPr>
          <w:p w14:paraId="55FB52ED" w14:textId="359ABA2D" w:rsidR="00D40EFB" w:rsidRPr="003C2538" w:rsidRDefault="00D40EFB" w:rsidP="00D40EFB">
            <w:pPr>
              <w:pStyle w:val="DISEASEPHFAXTABS5625"/>
              <w:rPr>
                <w:b/>
                <w:bCs/>
              </w:rPr>
            </w:pPr>
            <w:r w:rsidRPr="003C2538">
              <w:rPr>
                <w:b/>
                <w:bCs/>
              </w:rPr>
              <w:t>Orthodontics, Orofacial Pain/TMJ Disorders</w:t>
            </w:r>
          </w:p>
        </w:tc>
        <w:tc>
          <w:tcPr>
            <w:tcW w:w="1800" w:type="dxa"/>
          </w:tcPr>
          <w:p w14:paraId="25A94250" w14:textId="6F5FBE53" w:rsidR="00D40EFB" w:rsidRPr="00326FD7" w:rsidRDefault="00D40EFB" w:rsidP="00D40EFB">
            <w:pPr>
              <w:pStyle w:val="DISEASENOSPBELOW"/>
            </w:pPr>
            <w:r w:rsidRPr="00326FD7">
              <w:t>(585) 275-5018</w:t>
            </w:r>
          </w:p>
        </w:tc>
        <w:tc>
          <w:tcPr>
            <w:tcW w:w="1948" w:type="dxa"/>
          </w:tcPr>
          <w:p w14:paraId="6961C656" w14:textId="1D0B7700" w:rsidR="00D40EFB" w:rsidRPr="00326FD7" w:rsidRDefault="00D40EFB" w:rsidP="00D40EFB">
            <w:pPr>
              <w:pStyle w:val="DISEASENOSPBELOW"/>
            </w:pPr>
            <w:r w:rsidRPr="00326FD7">
              <w:t>(585) 273-1233</w:t>
            </w:r>
          </w:p>
        </w:tc>
      </w:tr>
      <w:tr w:rsidR="00D40EFB" w:rsidRPr="00755B22" w14:paraId="060604ED" w14:textId="77777777" w:rsidTr="00850FA4">
        <w:tc>
          <w:tcPr>
            <w:tcW w:w="7087" w:type="dxa"/>
          </w:tcPr>
          <w:p w14:paraId="6D6CCAA9" w14:textId="14B1B6E7" w:rsidR="00D40EFB" w:rsidRPr="003C2538" w:rsidRDefault="00D40EFB" w:rsidP="00D40EFB">
            <w:pPr>
              <w:pStyle w:val="DISEASEPHFAXTABS5625"/>
              <w:rPr>
                <w:b/>
                <w:bCs/>
              </w:rPr>
            </w:pPr>
            <w:r w:rsidRPr="003C2538">
              <w:rPr>
                <w:b/>
                <w:bCs/>
              </w:rPr>
              <w:t>Pediatric Dentistry</w:t>
            </w:r>
          </w:p>
        </w:tc>
        <w:tc>
          <w:tcPr>
            <w:tcW w:w="1800" w:type="dxa"/>
          </w:tcPr>
          <w:p w14:paraId="01A79B87" w14:textId="26D0BB57" w:rsidR="00D40EFB" w:rsidRPr="00326FD7" w:rsidRDefault="00D40EFB" w:rsidP="00D40EFB">
            <w:pPr>
              <w:pStyle w:val="DISEASENOSPBELOW"/>
            </w:pPr>
            <w:r w:rsidRPr="00326FD7">
              <w:t>(585) 275-5051</w:t>
            </w:r>
          </w:p>
        </w:tc>
        <w:tc>
          <w:tcPr>
            <w:tcW w:w="1948" w:type="dxa"/>
          </w:tcPr>
          <w:p w14:paraId="16062D56" w14:textId="61B68D47" w:rsidR="00D40EFB" w:rsidRPr="00326FD7" w:rsidRDefault="00D40EFB" w:rsidP="00D40EFB">
            <w:pPr>
              <w:pStyle w:val="DISEASENOSPBELOW"/>
            </w:pPr>
            <w:r w:rsidRPr="00326FD7">
              <w:t>(585) 273-3485</w:t>
            </w:r>
          </w:p>
        </w:tc>
      </w:tr>
      <w:tr w:rsidR="00D40EFB" w:rsidRPr="00755B22" w14:paraId="0FB03882" w14:textId="77777777" w:rsidTr="00850FA4">
        <w:tc>
          <w:tcPr>
            <w:tcW w:w="7087" w:type="dxa"/>
          </w:tcPr>
          <w:p w14:paraId="2FF7BE6B" w14:textId="22FF1BA0" w:rsidR="00D40EFB" w:rsidRPr="003C2538" w:rsidRDefault="00D40EFB" w:rsidP="00D40EFB">
            <w:pPr>
              <w:pStyle w:val="DISEASEPHFAXTABS5625"/>
              <w:rPr>
                <w:b/>
                <w:bCs/>
              </w:rPr>
            </w:pPr>
            <w:r w:rsidRPr="003C2538">
              <w:rPr>
                <w:b/>
                <w:bCs/>
              </w:rPr>
              <w:t>Periodontics, Prosthodontics</w:t>
            </w:r>
          </w:p>
        </w:tc>
        <w:tc>
          <w:tcPr>
            <w:tcW w:w="1800" w:type="dxa"/>
          </w:tcPr>
          <w:p w14:paraId="4E50E78C" w14:textId="631486F0" w:rsidR="00D40EFB" w:rsidRPr="00326FD7" w:rsidRDefault="00D40EFB" w:rsidP="00D40EFB">
            <w:pPr>
              <w:pStyle w:val="DISEASENOSPBELOW"/>
            </w:pPr>
            <w:r w:rsidRPr="00326FD7">
              <w:t>(585) 275-1147</w:t>
            </w:r>
          </w:p>
        </w:tc>
        <w:tc>
          <w:tcPr>
            <w:tcW w:w="1948" w:type="dxa"/>
          </w:tcPr>
          <w:p w14:paraId="10CFD1CC" w14:textId="29F45D86" w:rsidR="00D40EFB" w:rsidRPr="00326FD7" w:rsidRDefault="00D40EFB" w:rsidP="00D40EFB">
            <w:pPr>
              <w:pStyle w:val="DISEASENOSPBELOW"/>
            </w:pPr>
            <w:r w:rsidRPr="00326FD7">
              <w:t>(585) 276-2941</w:t>
            </w:r>
          </w:p>
        </w:tc>
      </w:tr>
      <w:tr w:rsidR="00D40EFB" w:rsidRPr="00755B22" w14:paraId="0CEA6B63" w14:textId="77777777" w:rsidTr="00850FA4">
        <w:tc>
          <w:tcPr>
            <w:tcW w:w="7087" w:type="dxa"/>
          </w:tcPr>
          <w:p w14:paraId="76748BF2" w14:textId="1225A6B4" w:rsidR="00D40EFB" w:rsidRPr="003C2538" w:rsidRDefault="00D40EFB" w:rsidP="00D40EFB">
            <w:pPr>
              <w:pStyle w:val="DISEASEPHFAXTABS5625"/>
              <w:rPr>
                <w:b/>
                <w:bCs/>
              </w:rPr>
            </w:pPr>
            <w:r w:rsidRPr="003C2538">
              <w:rPr>
                <w:b/>
                <w:bCs/>
              </w:rPr>
              <w:t>Urgent Care</w:t>
            </w:r>
          </w:p>
        </w:tc>
        <w:tc>
          <w:tcPr>
            <w:tcW w:w="1800" w:type="dxa"/>
          </w:tcPr>
          <w:p w14:paraId="7029B002" w14:textId="42F1D4AA" w:rsidR="00D40EFB" w:rsidRPr="00326FD7" w:rsidRDefault="00D40EFB" w:rsidP="00D40EFB">
            <w:pPr>
              <w:pStyle w:val="DISEASENOSPBELOW"/>
            </w:pPr>
            <w:r w:rsidRPr="00326FD7">
              <w:t>(585) 275-5051</w:t>
            </w:r>
          </w:p>
        </w:tc>
        <w:tc>
          <w:tcPr>
            <w:tcW w:w="1948" w:type="dxa"/>
          </w:tcPr>
          <w:p w14:paraId="0A52288D" w14:textId="52784A8F" w:rsidR="00D40EFB" w:rsidRPr="00326FD7" w:rsidRDefault="00D40EFB" w:rsidP="00D40EFB">
            <w:pPr>
              <w:pStyle w:val="DISEASENOSPBELOW"/>
            </w:pPr>
          </w:p>
        </w:tc>
      </w:tr>
      <w:tr w:rsidR="00D40EFB" w:rsidRPr="00755B22" w14:paraId="41FAE628" w14:textId="77777777" w:rsidTr="00850FA4">
        <w:tc>
          <w:tcPr>
            <w:tcW w:w="7087" w:type="dxa"/>
          </w:tcPr>
          <w:p w14:paraId="1826775B" w14:textId="2376C975" w:rsidR="00D40EFB" w:rsidRPr="00755B22" w:rsidRDefault="00D40EFB" w:rsidP="00D40EFB">
            <w:pPr>
              <w:pStyle w:val="DISEASENOSPBELOW"/>
            </w:pPr>
            <w:r w:rsidRPr="00755B22">
              <w:t>EASTMAN DENTAL at the COMPLEX CARE CENTER</w:t>
            </w:r>
          </w:p>
        </w:tc>
        <w:tc>
          <w:tcPr>
            <w:tcW w:w="1800" w:type="dxa"/>
          </w:tcPr>
          <w:p w14:paraId="16BD8EFD" w14:textId="7622DF45" w:rsidR="00D40EFB" w:rsidRPr="00326FD7" w:rsidRDefault="00D40EFB" w:rsidP="00D40EFB">
            <w:pPr>
              <w:pStyle w:val="DISEASENOSPBELOW"/>
            </w:pPr>
            <w:r w:rsidRPr="00326FD7">
              <w:t>(585) 276-7900</w:t>
            </w:r>
          </w:p>
        </w:tc>
        <w:tc>
          <w:tcPr>
            <w:tcW w:w="1948" w:type="dxa"/>
          </w:tcPr>
          <w:p w14:paraId="01234AD8" w14:textId="32DC59D2" w:rsidR="00D40EFB" w:rsidRPr="00326FD7" w:rsidRDefault="00D40EFB" w:rsidP="00D40EFB">
            <w:pPr>
              <w:pStyle w:val="DISEASENOSPBELOW"/>
            </w:pPr>
            <w:r w:rsidRPr="00326FD7">
              <w:t>(585) 288-1525</w:t>
            </w:r>
          </w:p>
        </w:tc>
      </w:tr>
      <w:tr w:rsidR="00D40EFB" w:rsidRPr="00755B22" w14:paraId="421652A5" w14:textId="77777777" w:rsidTr="00850FA4">
        <w:tc>
          <w:tcPr>
            <w:tcW w:w="7087" w:type="dxa"/>
          </w:tcPr>
          <w:p w14:paraId="515C7462" w14:textId="430EEE7D" w:rsidR="00D40EFB" w:rsidRPr="00DC78CB" w:rsidRDefault="00D40EFB" w:rsidP="00D40EFB">
            <w:pPr>
              <w:pStyle w:val="DISEASEPHFAXTABS5625"/>
              <w:rPr>
                <w:b/>
                <w:bCs/>
                <w:caps/>
              </w:rPr>
            </w:pPr>
            <w:r w:rsidRPr="00DC78CB">
              <w:rPr>
                <w:b/>
                <w:bCs/>
              </w:rPr>
              <w:t>905 Culver Road, Rochester</w:t>
            </w:r>
            <w:r w:rsidR="006E1ACE" w:rsidRPr="00DC78CB">
              <w:rPr>
                <w:b/>
                <w:bCs/>
              </w:rPr>
              <w:t>, NY 14609</w:t>
            </w:r>
          </w:p>
        </w:tc>
        <w:tc>
          <w:tcPr>
            <w:tcW w:w="1800" w:type="dxa"/>
          </w:tcPr>
          <w:p w14:paraId="62E9AF76" w14:textId="785C6F9E" w:rsidR="00D40EFB" w:rsidRPr="00326FD7" w:rsidRDefault="00D40EFB" w:rsidP="00D40EFB">
            <w:pPr>
              <w:pStyle w:val="DISEASENOSPBELOW"/>
              <w:rPr>
                <w:caps/>
              </w:rPr>
            </w:pPr>
          </w:p>
        </w:tc>
        <w:tc>
          <w:tcPr>
            <w:tcW w:w="1948" w:type="dxa"/>
          </w:tcPr>
          <w:p w14:paraId="39FD363B" w14:textId="0D330806" w:rsidR="00D40EFB" w:rsidRPr="00326FD7" w:rsidRDefault="00D40EFB" w:rsidP="00D40EFB">
            <w:pPr>
              <w:pStyle w:val="DISEASENOSPBELOW"/>
              <w:rPr>
                <w:caps/>
              </w:rPr>
            </w:pPr>
          </w:p>
        </w:tc>
      </w:tr>
      <w:tr w:rsidR="00D40EFB" w:rsidRPr="00755B22" w14:paraId="22A0145A" w14:textId="77777777" w:rsidTr="00850FA4">
        <w:tc>
          <w:tcPr>
            <w:tcW w:w="7087" w:type="dxa"/>
          </w:tcPr>
          <w:p w14:paraId="4FC88399" w14:textId="4CA90C08" w:rsidR="00D40EFB" w:rsidRPr="00755B22" w:rsidRDefault="00D40EFB" w:rsidP="00D40EFB">
            <w:pPr>
              <w:pStyle w:val="DISEASENOSPBELOW"/>
            </w:pPr>
            <w:r w:rsidRPr="00755B22">
              <w:t>EASTMAN DENTAL DOWNTOWN</w:t>
            </w:r>
          </w:p>
        </w:tc>
        <w:tc>
          <w:tcPr>
            <w:tcW w:w="1800" w:type="dxa"/>
          </w:tcPr>
          <w:p w14:paraId="5A6D6D08" w14:textId="77777777" w:rsidR="00D40EFB" w:rsidRPr="00326FD7" w:rsidRDefault="00D40EFB" w:rsidP="00D40EFB">
            <w:pPr>
              <w:pStyle w:val="DISEASENOSPBELOW"/>
            </w:pPr>
          </w:p>
        </w:tc>
        <w:tc>
          <w:tcPr>
            <w:tcW w:w="1948" w:type="dxa"/>
          </w:tcPr>
          <w:p w14:paraId="32FCADB0" w14:textId="77777777" w:rsidR="00D40EFB" w:rsidRPr="00326FD7" w:rsidRDefault="00D40EFB" w:rsidP="00D40EFB">
            <w:pPr>
              <w:pStyle w:val="DISEASENOSPBELOW"/>
            </w:pPr>
          </w:p>
        </w:tc>
      </w:tr>
      <w:tr w:rsidR="00D40EFB" w:rsidRPr="00755B22" w14:paraId="3C235EEA" w14:textId="77777777" w:rsidTr="00850FA4">
        <w:tc>
          <w:tcPr>
            <w:tcW w:w="7087" w:type="dxa"/>
          </w:tcPr>
          <w:p w14:paraId="72398B3F" w14:textId="79A6E274" w:rsidR="00D40EFB" w:rsidRPr="00DC78CB" w:rsidRDefault="00D40EFB" w:rsidP="00D40EFB">
            <w:pPr>
              <w:pStyle w:val="DISEASEPHFAXTABS5625"/>
              <w:rPr>
                <w:b/>
                <w:bCs/>
              </w:rPr>
            </w:pPr>
            <w:r w:rsidRPr="00DC78CB">
              <w:rPr>
                <w:b/>
                <w:bCs/>
              </w:rPr>
              <w:t>25 Franklin St., Sibley Tower, Rochester</w:t>
            </w:r>
            <w:r w:rsidR="006E1ACE" w:rsidRPr="00DC78CB">
              <w:rPr>
                <w:b/>
                <w:bCs/>
              </w:rPr>
              <w:t>, NY</w:t>
            </w:r>
            <w:r w:rsidR="002560DC" w:rsidRPr="00DC78CB">
              <w:rPr>
                <w:b/>
                <w:bCs/>
              </w:rPr>
              <w:t xml:space="preserve"> 14604</w:t>
            </w:r>
          </w:p>
        </w:tc>
        <w:tc>
          <w:tcPr>
            <w:tcW w:w="1800" w:type="dxa"/>
          </w:tcPr>
          <w:p w14:paraId="249FE5D3" w14:textId="1BF15986" w:rsidR="00D40EFB" w:rsidRPr="00326FD7" w:rsidRDefault="00D40EFB" w:rsidP="00D40EFB">
            <w:pPr>
              <w:pStyle w:val="DISEASENOSPBELOW"/>
            </w:pPr>
            <w:r w:rsidRPr="00326FD7">
              <w:t>(585) 263-6599</w:t>
            </w:r>
          </w:p>
        </w:tc>
        <w:tc>
          <w:tcPr>
            <w:tcW w:w="1948" w:type="dxa"/>
          </w:tcPr>
          <w:p w14:paraId="2540A5BF" w14:textId="15041AE9" w:rsidR="00D40EFB" w:rsidRPr="00326FD7" w:rsidRDefault="00D40EFB" w:rsidP="00D40EFB">
            <w:pPr>
              <w:pStyle w:val="DISEASENOSPBELOW"/>
            </w:pPr>
            <w:r w:rsidRPr="00326FD7">
              <w:t>(585) 263-7653</w:t>
            </w:r>
          </w:p>
        </w:tc>
      </w:tr>
      <w:tr w:rsidR="00D40EFB" w:rsidRPr="00755B22" w14:paraId="645C5554" w14:textId="77777777" w:rsidTr="00850FA4">
        <w:tc>
          <w:tcPr>
            <w:tcW w:w="7087" w:type="dxa"/>
          </w:tcPr>
          <w:p w14:paraId="33FCF845" w14:textId="7C2D908F" w:rsidR="00D40EFB" w:rsidRPr="00DC78CB" w:rsidRDefault="00D40EFB" w:rsidP="00D40EFB">
            <w:pPr>
              <w:pStyle w:val="DISEASEPHFAXTABS5625"/>
              <w:rPr>
                <w:b/>
                <w:bCs/>
              </w:rPr>
            </w:pPr>
            <w:r w:rsidRPr="00DC78CB">
              <w:rPr>
                <w:b/>
                <w:bCs/>
              </w:rPr>
              <w:t>General Dentistry, Urgent Dental Care</w:t>
            </w:r>
          </w:p>
        </w:tc>
        <w:tc>
          <w:tcPr>
            <w:tcW w:w="1800" w:type="dxa"/>
          </w:tcPr>
          <w:p w14:paraId="0ACD50ED" w14:textId="7B0FA74C" w:rsidR="00D40EFB" w:rsidRPr="00326FD7" w:rsidRDefault="00D40EFB" w:rsidP="00D40EFB">
            <w:pPr>
              <w:pStyle w:val="DISEASENOSPBELOW"/>
            </w:pPr>
          </w:p>
        </w:tc>
        <w:tc>
          <w:tcPr>
            <w:tcW w:w="1948" w:type="dxa"/>
          </w:tcPr>
          <w:p w14:paraId="01A6501F" w14:textId="2291F749" w:rsidR="00D40EFB" w:rsidRPr="00326FD7" w:rsidRDefault="00D40EFB" w:rsidP="00D40EFB">
            <w:pPr>
              <w:pStyle w:val="DISEASENOSPBELOW"/>
            </w:pPr>
          </w:p>
        </w:tc>
      </w:tr>
      <w:tr w:rsidR="00D40EFB" w:rsidRPr="00755B22" w14:paraId="1F6540B4" w14:textId="77777777" w:rsidTr="00850FA4">
        <w:tc>
          <w:tcPr>
            <w:tcW w:w="7087" w:type="dxa"/>
          </w:tcPr>
          <w:p w14:paraId="45426DD4" w14:textId="2A46BC64" w:rsidR="00D40EFB" w:rsidRPr="00755B22" w:rsidRDefault="00D40EFB" w:rsidP="00D40EFB">
            <w:pPr>
              <w:pStyle w:val="DISEASENOSPBELOW"/>
            </w:pPr>
            <w:r w:rsidRPr="00755B22">
              <w:t>EASTMAN DENTAL at SCHOOL #17</w:t>
            </w:r>
          </w:p>
        </w:tc>
        <w:tc>
          <w:tcPr>
            <w:tcW w:w="1800" w:type="dxa"/>
          </w:tcPr>
          <w:p w14:paraId="207C3C0E" w14:textId="77777777" w:rsidR="00D40EFB" w:rsidRPr="00326FD7" w:rsidRDefault="00D40EFB" w:rsidP="00D40EFB">
            <w:pPr>
              <w:pStyle w:val="DISEASENOSPBELOW"/>
            </w:pPr>
          </w:p>
        </w:tc>
        <w:tc>
          <w:tcPr>
            <w:tcW w:w="1948" w:type="dxa"/>
          </w:tcPr>
          <w:p w14:paraId="591896FD" w14:textId="77777777" w:rsidR="00D40EFB" w:rsidRPr="00326FD7" w:rsidRDefault="00D40EFB" w:rsidP="00D40EFB">
            <w:pPr>
              <w:pStyle w:val="DISEASENOSPBELOW"/>
            </w:pPr>
          </w:p>
        </w:tc>
      </w:tr>
      <w:tr w:rsidR="00D40EFB" w:rsidRPr="00755B22" w14:paraId="3AA77548" w14:textId="77777777" w:rsidTr="00850FA4">
        <w:tc>
          <w:tcPr>
            <w:tcW w:w="7087" w:type="dxa"/>
          </w:tcPr>
          <w:p w14:paraId="0A6FF63C" w14:textId="54B8CB6A" w:rsidR="00D40EFB" w:rsidRPr="00DC78CB" w:rsidRDefault="00D40EFB" w:rsidP="00D40EFB">
            <w:pPr>
              <w:pStyle w:val="DISEASEPHFAXTABS5625"/>
              <w:rPr>
                <w:b/>
                <w:bCs/>
              </w:rPr>
            </w:pPr>
            <w:r w:rsidRPr="00DC78CB">
              <w:rPr>
                <w:b/>
                <w:bCs/>
              </w:rPr>
              <w:t>158 Orchard St., Rochester</w:t>
            </w:r>
            <w:r w:rsidR="006E1ACE" w:rsidRPr="00DC78CB">
              <w:rPr>
                <w:b/>
                <w:bCs/>
              </w:rPr>
              <w:t>, NY</w:t>
            </w:r>
            <w:r w:rsidR="002560DC" w:rsidRPr="00DC78CB">
              <w:rPr>
                <w:b/>
                <w:bCs/>
              </w:rPr>
              <w:t xml:space="preserve"> </w:t>
            </w:r>
            <w:r w:rsidR="00DF0444" w:rsidRPr="00DC78CB">
              <w:rPr>
                <w:b/>
                <w:bCs/>
              </w:rPr>
              <w:t>14611</w:t>
            </w:r>
          </w:p>
        </w:tc>
        <w:tc>
          <w:tcPr>
            <w:tcW w:w="1800" w:type="dxa"/>
          </w:tcPr>
          <w:p w14:paraId="04462229" w14:textId="3C073250" w:rsidR="00D40EFB" w:rsidRPr="00326FD7" w:rsidRDefault="00D40EFB" w:rsidP="00D40EFB">
            <w:pPr>
              <w:pStyle w:val="DISEASENOSPBELOW"/>
            </w:pPr>
            <w:r w:rsidRPr="00326FD7">
              <w:t>(585) 274-1630</w:t>
            </w:r>
          </w:p>
        </w:tc>
        <w:tc>
          <w:tcPr>
            <w:tcW w:w="1948" w:type="dxa"/>
          </w:tcPr>
          <w:p w14:paraId="11992184" w14:textId="7B220CF6" w:rsidR="00D40EFB" w:rsidRPr="00326FD7" w:rsidRDefault="00D40EFB" w:rsidP="00D40EFB">
            <w:pPr>
              <w:pStyle w:val="DISEASENOSPBELOW"/>
            </w:pPr>
            <w:r w:rsidRPr="00326FD7">
              <w:t>(585) 328-1045</w:t>
            </w:r>
          </w:p>
        </w:tc>
      </w:tr>
      <w:tr w:rsidR="00D40EFB" w:rsidRPr="00755B22" w14:paraId="62DE8D01" w14:textId="77777777" w:rsidTr="00850FA4">
        <w:tc>
          <w:tcPr>
            <w:tcW w:w="7087" w:type="dxa"/>
          </w:tcPr>
          <w:p w14:paraId="454B2B11" w14:textId="27D365B8" w:rsidR="00D40EFB" w:rsidRPr="00DC78CB" w:rsidRDefault="00D40EFB" w:rsidP="00D40EFB">
            <w:pPr>
              <w:pStyle w:val="DISEASEPHFAXTABS5625"/>
              <w:rPr>
                <w:b/>
                <w:bCs/>
              </w:rPr>
            </w:pPr>
            <w:r w:rsidRPr="00DC78CB">
              <w:rPr>
                <w:b/>
                <w:bCs/>
              </w:rPr>
              <w:t>General Dentistry, Pediatric Dentistry</w:t>
            </w:r>
          </w:p>
        </w:tc>
        <w:tc>
          <w:tcPr>
            <w:tcW w:w="1800" w:type="dxa"/>
          </w:tcPr>
          <w:p w14:paraId="6FBFF1D5" w14:textId="73F208A0" w:rsidR="00D40EFB" w:rsidRPr="00326FD7" w:rsidRDefault="00D40EFB" w:rsidP="00D40EFB">
            <w:pPr>
              <w:pStyle w:val="DISEASENOSPBELOW"/>
            </w:pPr>
          </w:p>
        </w:tc>
        <w:tc>
          <w:tcPr>
            <w:tcW w:w="1948" w:type="dxa"/>
          </w:tcPr>
          <w:p w14:paraId="31AD5D3C" w14:textId="2741D897" w:rsidR="00D40EFB" w:rsidRPr="00326FD7" w:rsidRDefault="00D40EFB" w:rsidP="00D40EFB">
            <w:pPr>
              <w:pStyle w:val="DISEASENOSPBELOW"/>
            </w:pPr>
          </w:p>
        </w:tc>
      </w:tr>
      <w:tr w:rsidR="00D40EFB" w:rsidRPr="00755B22" w14:paraId="4FFA9E18" w14:textId="77777777" w:rsidTr="00850FA4">
        <w:tc>
          <w:tcPr>
            <w:tcW w:w="7087" w:type="dxa"/>
          </w:tcPr>
          <w:p w14:paraId="0ED440C6" w14:textId="4D945EE9" w:rsidR="00D40EFB" w:rsidRPr="00755B22" w:rsidRDefault="00D40EFB" w:rsidP="00D40EFB">
            <w:pPr>
              <w:pStyle w:val="DISEASENOSPBELOW"/>
            </w:pPr>
            <w:r w:rsidRPr="00755B22">
              <w:t xml:space="preserve">STRONG </w:t>
            </w:r>
            <w:r w:rsidRPr="004E1EE7">
              <w:t>MEMORIAL</w:t>
            </w:r>
            <w:r w:rsidRPr="00755B22">
              <w:t xml:space="preserve"> HOSPITAL</w:t>
            </w:r>
          </w:p>
        </w:tc>
        <w:tc>
          <w:tcPr>
            <w:tcW w:w="1800" w:type="dxa"/>
          </w:tcPr>
          <w:p w14:paraId="7FC5A47F" w14:textId="77777777" w:rsidR="00D40EFB" w:rsidRPr="00326FD7" w:rsidRDefault="00D40EFB" w:rsidP="00D40EFB">
            <w:pPr>
              <w:pStyle w:val="DISEASENOSPBELOW"/>
            </w:pPr>
          </w:p>
        </w:tc>
        <w:tc>
          <w:tcPr>
            <w:tcW w:w="1948" w:type="dxa"/>
          </w:tcPr>
          <w:p w14:paraId="5C44A1A8" w14:textId="77777777" w:rsidR="00D40EFB" w:rsidRPr="00326FD7" w:rsidRDefault="00D40EFB" w:rsidP="00D40EFB">
            <w:pPr>
              <w:pStyle w:val="DISEASENOSPBELOW"/>
            </w:pPr>
          </w:p>
        </w:tc>
      </w:tr>
      <w:tr w:rsidR="00D40EFB" w:rsidRPr="00755B22" w14:paraId="1A2F23E8" w14:textId="77777777" w:rsidTr="00850FA4">
        <w:tc>
          <w:tcPr>
            <w:tcW w:w="7087" w:type="dxa"/>
          </w:tcPr>
          <w:p w14:paraId="5C8FE66B" w14:textId="311ABBD1" w:rsidR="00D40EFB" w:rsidRPr="00DC78CB" w:rsidRDefault="00D40EFB" w:rsidP="00D40EFB">
            <w:pPr>
              <w:pStyle w:val="DISEASEPHFAXTABS5625"/>
              <w:rPr>
                <w:b/>
                <w:bCs/>
              </w:rPr>
            </w:pPr>
            <w:r w:rsidRPr="00DC78CB">
              <w:rPr>
                <w:b/>
                <w:bCs/>
              </w:rPr>
              <w:t>601 Elmwood Ave., Ambulatory Building, 4th Floor, Rochester</w:t>
            </w:r>
            <w:r w:rsidR="00FD58EC" w:rsidRPr="00DC78CB">
              <w:rPr>
                <w:b/>
                <w:bCs/>
              </w:rPr>
              <w:t>, NY 14642</w:t>
            </w:r>
            <w:r w:rsidRPr="00DC78CB">
              <w:rPr>
                <w:b/>
                <w:bCs/>
              </w:rPr>
              <w:t xml:space="preserve"> </w:t>
            </w:r>
          </w:p>
        </w:tc>
        <w:tc>
          <w:tcPr>
            <w:tcW w:w="1800" w:type="dxa"/>
          </w:tcPr>
          <w:p w14:paraId="17877FB3" w14:textId="035B0A4E" w:rsidR="00D40EFB" w:rsidRPr="00326FD7" w:rsidRDefault="00D40EFB" w:rsidP="00D40EFB">
            <w:pPr>
              <w:pStyle w:val="DISEASENOSPBELOW"/>
            </w:pPr>
            <w:r w:rsidRPr="00326FD7">
              <w:t>(585) 275-5531</w:t>
            </w:r>
          </w:p>
        </w:tc>
        <w:tc>
          <w:tcPr>
            <w:tcW w:w="1948" w:type="dxa"/>
          </w:tcPr>
          <w:p w14:paraId="443AADED" w14:textId="56A71146" w:rsidR="00D40EFB" w:rsidRPr="00326FD7" w:rsidRDefault="00D40EFB" w:rsidP="00D40EFB">
            <w:pPr>
              <w:pStyle w:val="DISEASENOSPBELOW"/>
            </w:pPr>
            <w:r w:rsidRPr="00326FD7">
              <w:t>(585) 276-1883</w:t>
            </w:r>
          </w:p>
        </w:tc>
      </w:tr>
      <w:tr w:rsidR="00D40EFB" w:rsidRPr="00755B22" w14:paraId="426508E9" w14:textId="77777777" w:rsidTr="00850FA4">
        <w:tc>
          <w:tcPr>
            <w:tcW w:w="7087" w:type="dxa"/>
          </w:tcPr>
          <w:p w14:paraId="1D8147B6" w14:textId="7C87F674" w:rsidR="00D40EFB" w:rsidRPr="00DC78CB" w:rsidRDefault="00D40EFB" w:rsidP="00D40EFB">
            <w:pPr>
              <w:pStyle w:val="DISEASEPHFAXTABS5625"/>
              <w:rPr>
                <w:b/>
                <w:bCs/>
              </w:rPr>
            </w:pPr>
            <w:r w:rsidRPr="00DC78CB">
              <w:rPr>
                <w:b/>
                <w:bCs/>
              </w:rPr>
              <w:t>Oral and Maxillofacial Surgery</w:t>
            </w:r>
          </w:p>
        </w:tc>
        <w:tc>
          <w:tcPr>
            <w:tcW w:w="1800" w:type="dxa"/>
          </w:tcPr>
          <w:p w14:paraId="03A8CF16" w14:textId="0706C7B1" w:rsidR="00D40EFB" w:rsidRPr="00377592" w:rsidRDefault="00D40EFB" w:rsidP="00D40EFB">
            <w:pPr>
              <w:pStyle w:val="DISEASENOSPBELOW"/>
              <w:rPr>
                <w:b w:val="0"/>
                <w:bCs/>
              </w:rPr>
            </w:pPr>
          </w:p>
        </w:tc>
        <w:tc>
          <w:tcPr>
            <w:tcW w:w="1948" w:type="dxa"/>
          </w:tcPr>
          <w:p w14:paraId="7E1D3AC8" w14:textId="2A27750B" w:rsidR="00D40EFB" w:rsidRPr="00377592" w:rsidRDefault="00D40EFB" w:rsidP="00D40EFB">
            <w:pPr>
              <w:pStyle w:val="DISEASENOSPBELOW"/>
              <w:rPr>
                <w:b w:val="0"/>
                <w:bCs/>
              </w:rPr>
            </w:pPr>
          </w:p>
        </w:tc>
      </w:tr>
    </w:tbl>
    <w:p w14:paraId="5EC87328" w14:textId="77777777" w:rsidR="00990AB4" w:rsidRDefault="00990AB4" w:rsidP="00AE730E">
      <w:pPr>
        <w:pStyle w:val="DISEASENOSPBELOW"/>
        <w:spacing w:before="200"/>
        <w:sectPr w:rsidR="00990AB4" w:rsidSect="00150D4F">
          <w:type w:val="continuous"/>
          <w:pgSz w:w="12240" w:h="15840" w:code="1"/>
          <w:pgMar w:top="0" w:right="504" w:bottom="522" w:left="504" w:header="432" w:footer="288" w:gutter="0"/>
          <w:cols w:space="720"/>
          <w:docGrid w:linePitch="360"/>
        </w:sectPr>
      </w:pPr>
    </w:p>
    <w:p w14:paraId="27FE6A05" w14:textId="77777777" w:rsidR="00AE730E" w:rsidRDefault="00AE730E" w:rsidP="00AE730E">
      <w:pPr>
        <w:pStyle w:val="DISEASENOSPBELOW"/>
        <w:spacing w:before="200"/>
      </w:pPr>
      <w:r>
        <w:t>UNIVERSITY DENTAL FACULTY GROUP</w:t>
      </w:r>
    </w:p>
    <w:p w14:paraId="2BB5E017" w14:textId="4058C15A" w:rsidR="00E631FD" w:rsidRPr="00400ABF" w:rsidRDefault="00E631FD" w:rsidP="007B383A">
      <w:pPr>
        <w:pStyle w:val="DISEASENOSPBELOW"/>
        <w:rPr>
          <w:sz w:val="44"/>
          <w:szCs w:val="44"/>
        </w:rPr>
      </w:pPr>
      <w:r w:rsidRPr="00400ABF">
        <w:rPr>
          <w:sz w:val="44"/>
          <w:szCs w:val="44"/>
        </w:rPr>
        <w:t>(585) 341-7177</w:t>
      </w:r>
    </w:p>
    <w:p w14:paraId="7B629D35" w14:textId="1F29C55D" w:rsidR="00E631FD" w:rsidRPr="004C2874" w:rsidRDefault="00DF0444" w:rsidP="007B383A">
      <w:pPr>
        <w:pStyle w:val="DISEASEPHFAXTABS5625"/>
        <w:rPr>
          <w:b/>
          <w:bCs/>
        </w:rPr>
      </w:pPr>
      <w:r w:rsidRPr="004C2874">
        <w:rPr>
          <w:b/>
          <w:bCs/>
        </w:rPr>
        <w:t>U</w:t>
      </w:r>
      <w:r w:rsidR="00E631FD" w:rsidRPr="004C2874">
        <w:rPr>
          <w:b/>
          <w:bCs/>
        </w:rPr>
        <w:t>nless otherwise noted</w:t>
      </w:r>
    </w:p>
    <w:p w14:paraId="6DB3C23E" w14:textId="77777777" w:rsidR="00990AB4" w:rsidRDefault="00990AB4" w:rsidP="007B383A">
      <w:pPr>
        <w:pStyle w:val="DISEASEPHFAXTABS5625"/>
      </w:pPr>
    </w:p>
    <w:p w14:paraId="0E32F225" w14:textId="7688806D" w:rsidR="00E631FD" w:rsidRPr="00990AB4" w:rsidRDefault="00E631FD" w:rsidP="007B383A">
      <w:pPr>
        <w:pStyle w:val="DISEASEPHFAXTABS5625"/>
        <w:rPr>
          <w:sz w:val="20"/>
          <w:szCs w:val="20"/>
        </w:rPr>
      </w:pPr>
      <w:r w:rsidRPr="00990AB4">
        <w:rPr>
          <w:sz w:val="20"/>
          <w:szCs w:val="20"/>
        </w:rPr>
        <w:t>Services provided in a private practice setting by faculty from Eastman Dental. Our providers are dentists who specialize in general or a specific area of dentistry.</w:t>
      </w:r>
    </w:p>
    <w:p w14:paraId="4AF6BB9E" w14:textId="3E60FC5B" w:rsidR="00990AB4" w:rsidRPr="00D83070" w:rsidRDefault="00E631FD" w:rsidP="00D83070">
      <w:pPr>
        <w:pStyle w:val="DISEASEPHFAXTABS5625"/>
        <w:rPr>
          <w:sz w:val="20"/>
          <w:szCs w:val="20"/>
        </w:rPr>
        <w:sectPr w:rsidR="00990AB4" w:rsidRPr="00D83070" w:rsidSect="00990AB4">
          <w:type w:val="continuous"/>
          <w:pgSz w:w="12240" w:h="15840" w:code="1"/>
          <w:pgMar w:top="0" w:right="504" w:bottom="522" w:left="504" w:header="432" w:footer="288" w:gutter="0"/>
          <w:cols w:num="2" w:space="720"/>
          <w:docGrid w:linePitch="360"/>
        </w:sectPr>
      </w:pPr>
      <w:r w:rsidRPr="00990AB4">
        <w:rPr>
          <w:sz w:val="20"/>
          <w:szCs w:val="20"/>
        </w:rPr>
        <w:t>Limited insurances accepted. Medicaid programs not accepted. Call for a complete list of accepted insurances.</w:t>
      </w:r>
    </w:p>
    <w:tbl>
      <w:tblPr>
        <w:tblStyle w:val="TableGrid"/>
        <w:tblW w:w="0" w:type="auto"/>
        <w:tblLook w:val="04A0" w:firstRow="1" w:lastRow="0" w:firstColumn="1" w:lastColumn="0" w:noHBand="0" w:noVBand="1"/>
      </w:tblPr>
      <w:tblGrid>
        <w:gridCol w:w="7087"/>
        <w:gridCol w:w="1800"/>
        <w:gridCol w:w="1948"/>
      </w:tblGrid>
      <w:tr w:rsidR="00AE730E" w:rsidRPr="001435CA" w14:paraId="7778C1EC" w14:textId="77777777" w:rsidTr="00850FA4">
        <w:tc>
          <w:tcPr>
            <w:tcW w:w="7087" w:type="dxa"/>
          </w:tcPr>
          <w:p w14:paraId="1052C361" w14:textId="7E71E544" w:rsidR="00AE730E" w:rsidRPr="009229D8" w:rsidRDefault="00850FA4" w:rsidP="00CB7335">
            <w:pPr>
              <w:rPr>
                <w:b/>
                <w:bCs/>
                <w:sz w:val="20"/>
                <w:szCs w:val="20"/>
              </w:rPr>
            </w:pPr>
            <w:r>
              <w:rPr>
                <w:b/>
                <w:bCs/>
                <w:sz w:val="20"/>
                <w:szCs w:val="20"/>
              </w:rPr>
              <w:t>Unit</w:t>
            </w:r>
          </w:p>
        </w:tc>
        <w:tc>
          <w:tcPr>
            <w:tcW w:w="1800" w:type="dxa"/>
          </w:tcPr>
          <w:p w14:paraId="521E2339" w14:textId="77777777" w:rsidR="00AE730E" w:rsidRPr="001435CA" w:rsidRDefault="00AE730E" w:rsidP="00CB7335">
            <w:pPr>
              <w:pStyle w:val="PHONEFAX"/>
            </w:pPr>
            <w:r w:rsidRPr="001435CA">
              <w:t>Phone</w:t>
            </w:r>
          </w:p>
        </w:tc>
        <w:tc>
          <w:tcPr>
            <w:tcW w:w="1948" w:type="dxa"/>
          </w:tcPr>
          <w:p w14:paraId="693A2A61" w14:textId="77777777" w:rsidR="00AE730E" w:rsidRPr="001435CA" w:rsidRDefault="00AE730E" w:rsidP="00CB7335">
            <w:pPr>
              <w:pStyle w:val="PHONEFAX"/>
            </w:pPr>
            <w:r w:rsidRPr="001435CA">
              <w:t>Fax</w:t>
            </w:r>
          </w:p>
        </w:tc>
      </w:tr>
      <w:tr w:rsidR="00AE730E" w:rsidRPr="001435CA" w14:paraId="2E8E6E1C" w14:textId="77777777" w:rsidTr="00850FA4">
        <w:tc>
          <w:tcPr>
            <w:tcW w:w="7087" w:type="dxa"/>
          </w:tcPr>
          <w:p w14:paraId="632A9277" w14:textId="7567C3E1" w:rsidR="00AE730E" w:rsidRPr="004C2874" w:rsidRDefault="00AE730E" w:rsidP="00CB7335">
            <w:pPr>
              <w:rPr>
                <w:b/>
                <w:bCs/>
                <w:sz w:val="20"/>
                <w:szCs w:val="20"/>
              </w:rPr>
            </w:pPr>
            <w:r w:rsidRPr="004C2874">
              <w:rPr>
                <w:b/>
                <w:bCs/>
              </w:rPr>
              <w:t>General Dentistry, Periodontics, Prosthodontics</w:t>
            </w:r>
          </w:p>
        </w:tc>
        <w:tc>
          <w:tcPr>
            <w:tcW w:w="1800" w:type="dxa"/>
          </w:tcPr>
          <w:p w14:paraId="7341C6B4" w14:textId="09D2CC12" w:rsidR="00AE730E" w:rsidRPr="00BC557C" w:rsidRDefault="00AE730E" w:rsidP="00CB7335">
            <w:pPr>
              <w:pStyle w:val="PHONEFAX"/>
            </w:pPr>
            <w:r w:rsidRPr="00BC557C">
              <w:t>(585) 341-7177</w:t>
            </w:r>
          </w:p>
        </w:tc>
        <w:tc>
          <w:tcPr>
            <w:tcW w:w="1948" w:type="dxa"/>
          </w:tcPr>
          <w:p w14:paraId="3D70E1AD" w14:textId="03E3B7F1" w:rsidR="00AE730E" w:rsidRPr="00BC557C" w:rsidRDefault="00AE730E" w:rsidP="00AE730E">
            <w:pPr>
              <w:pStyle w:val="PHONEFAX"/>
            </w:pPr>
            <w:r w:rsidRPr="00BC557C">
              <w:t>(585) 341-7187</w:t>
            </w:r>
          </w:p>
        </w:tc>
      </w:tr>
      <w:tr w:rsidR="00AE730E" w:rsidRPr="001435CA" w14:paraId="3CA1C0FD" w14:textId="77777777" w:rsidTr="00850FA4">
        <w:tc>
          <w:tcPr>
            <w:tcW w:w="7087" w:type="dxa"/>
          </w:tcPr>
          <w:p w14:paraId="52B7571D" w14:textId="339CD2C0" w:rsidR="00AE730E" w:rsidRPr="004C2874" w:rsidRDefault="00AE730E" w:rsidP="00CB7335">
            <w:pPr>
              <w:rPr>
                <w:b/>
                <w:bCs/>
                <w:sz w:val="20"/>
                <w:szCs w:val="20"/>
              </w:rPr>
            </w:pPr>
            <w:r w:rsidRPr="004C2874">
              <w:rPr>
                <w:b/>
                <w:bCs/>
              </w:rPr>
              <w:t>Oral and Maxillofacial Surgery</w:t>
            </w:r>
          </w:p>
        </w:tc>
        <w:tc>
          <w:tcPr>
            <w:tcW w:w="1800" w:type="dxa"/>
          </w:tcPr>
          <w:p w14:paraId="5E95D9E3" w14:textId="1E85574A" w:rsidR="00AE730E" w:rsidRPr="00BC557C" w:rsidRDefault="00AE730E" w:rsidP="00CB7335">
            <w:pPr>
              <w:pStyle w:val="PHONEFAX"/>
            </w:pPr>
            <w:r w:rsidRPr="00BC557C">
              <w:t>(585) 341-7314</w:t>
            </w:r>
          </w:p>
        </w:tc>
        <w:tc>
          <w:tcPr>
            <w:tcW w:w="1948" w:type="dxa"/>
          </w:tcPr>
          <w:p w14:paraId="35D4B7F3" w14:textId="5FC79B56" w:rsidR="00AE730E" w:rsidRPr="00BC557C" w:rsidRDefault="00AE730E" w:rsidP="00CB7335">
            <w:pPr>
              <w:pStyle w:val="PHONEFAX"/>
            </w:pPr>
            <w:r w:rsidRPr="00BC557C">
              <w:t>(585) 341-7320</w:t>
            </w:r>
          </w:p>
        </w:tc>
      </w:tr>
      <w:tr w:rsidR="00AE730E" w:rsidRPr="001435CA" w14:paraId="6EB6FFF1" w14:textId="77777777" w:rsidTr="00850FA4">
        <w:tc>
          <w:tcPr>
            <w:tcW w:w="7087" w:type="dxa"/>
          </w:tcPr>
          <w:p w14:paraId="1CBB706B" w14:textId="16C1B5D6" w:rsidR="00AE730E" w:rsidRPr="004C2874" w:rsidRDefault="00AE730E" w:rsidP="00AE730E">
            <w:pPr>
              <w:tabs>
                <w:tab w:val="left" w:pos="515"/>
              </w:tabs>
              <w:rPr>
                <w:b/>
                <w:bCs/>
                <w:sz w:val="20"/>
                <w:szCs w:val="20"/>
              </w:rPr>
            </w:pPr>
            <w:r w:rsidRPr="004C2874">
              <w:rPr>
                <w:b/>
                <w:bCs/>
              </w:rPr>
              <w:t>Oral Medicine</w:t>
            </w:r>
          </w:p>
        </w:tc>
        <w:tc>
          <w:tcPr>
            <w:tcW w:w="1800" w:type="dxa"/>
          </w:tcPr>
          <w:p w14:paraId="5DD47470" w14:textId="5E660176" w:rsidR="00AE730E" w:rsidRPr="00BC557C" w:rsidRDefault="00AE730E" w:rsidP="00CB7335">
            <w:pPr>
              <w:pStyle w:val="PHONEFAX"/>
            </w:pPr>
            <w:r w:rsidRPr="00BC557C">
              <w:t>(585) 273-3833</w:t>
            </w:r>
          </w:p>
        </w:tc>
        <w:tc>
          <w:tcPr>
            <w:tcW w:w="1948" w:type="dxa"/>
          </w:tcPr>
          <w:p w14:paraId="3A83D60A" w14:textId="0485920F" w:rsidR="00AE730E" w:rsidRPr="00BC557C" w:rsidRDefault="00AE730E" w:rsidP="00AE730E">
            <w:pPr>
              <w:pStyle w:val="PHONEFAX"/>
            </w:pPr>
            <w:r w:rsidRPr="00BC557C">
              <w:t>(585) 341-6966</w:t>
            </w:r>
          </w:p>
        </w:tc>
      </w:tr>
      <w:tr w:rsidR="00AE730E" w:rsidRPr="001435CA" w14:paraId="058CA726" w14:textId="77777777" w:rsidTr="00850FA4">
        <w:tc>
          <w:tcPr>
            <w:tcW w:w="7087" w:type="dxa"/>
          </w:tcPr>
          <w:p w14:paraId="109ADD7E" w14:textId="11C93A05" w:rsidR="00AE730E" w:rsidRPr="004C2874" w:rsidRDefault="00AE730E" w:rsidP="00CB7335">
            <w:pPr>
              <w:rPr>
                <w:b/>
                <w:bCs/>
                <w:sz w:val="20"/>
                <w:szCs w:val="20"/>
              </w:rPr>
            </w:pPr>
            <w:r w:rsidRPr="004C2874">
              <w:rPr>
                <w:b/>
                <w:bCs/>
              </w:rPr>
              <w:t>Pediatric Dentistry, Orthodontics, Orofacial Pain/TMJ Disorders</w:t>
            </w:r>
          </w:p>
        </w:tc>
        <w:tc>
          <w:tcPr>
            <w:tcW w:w="1800" w:type="dxa"/>
          </w:tcPr>
          <w:p w14:paraId="202FE54C" w14:textId="1E5A5606" w:rsidR="00AE730E" w:rsidRPr="00BC557C" w:rsidRDefault="00AE730E" w:rsidP="00CB7335">
            <w:pPr>
              <w:pStyle w:val="PHONEFAX"/>
            </w:pPr>
            <w:r w:rsidRPr="00BC557C">
              <w:t>(585) 341-7177</w:t>
            </w:r>
          </w:p>
        </w:tc>
        <w:tc>
          <w:tcPr>
            <w:tcW w:w="1948" w:type="dxa"/>
          </w:tcPr>
          <w:p w14:paraId="687C59C4" w14:textId="589E187E" w:rsidR="00AE730E" w:rsidRPr="00BC557C" w:rsidRDefault="00AE730E" w:rsidP="00CB7335">
            <w:pPr>
              <w:pStyle w:val="PHONEFAX"/>
            </w:pPr>
            <w:r w:rsidRPr="00BC557C">
              <w:t>(585) 341-7320</w:t>
            </w:r>
          </w:p>
        </w:tc>
      </w:tr>
    </w:tbl>
    <w:p w14:paraId="16EB4499" w14:textId="72CE547C" w:rsidR="00AE730E" w:rsidRPr="00AE730E" w:rsidRDefault="00AE730E" w:rsidP="00AE730E">
      <w:pPr>
        <w:pStyle w:val="Heading3"/>
      </w:pPr>
      <w:r w:rsidRPr="00AE730E">
        <w:t>UNIVERSITY DENTAL FACULTY GROUP LOCATIONS:</w:t>
      </w:r>
    </w:p>
    <w:p w14:paraId="5AB3555B" w14:textId="77777777" w:rsidR="00AE730E" w:rsidRPr="00AE730E" w:rsidRDefault="00AE730E" w:rsidP="00AE730E">
      <w:pPr>
        <w:pStyle w:val="DISEASEPHFAXTABS5625"/>
      </w:pPr>
      <w:r w:rsidRPr="00AE730E">
        <w:rPr>
          <w:b/>
          <w:bCs/>
        </w:rPr>
        <w:t>BRIGHTON:</w:t>
      </w:r>
      <w:r w:rsidRPr="00AE730E">
        <w:t xml:space="preserve"> Clinton Crossings, 2400 South Clinton Avenue, Building H, Rochester, NY 14618</w:t>
      </w:r>
    </w:p>
    <w:p w14:paraId="2CDE719B" w14:textId="77777777" w:rsidR="00AE730E" w:rsidRPr="00AE730E" w:rsidRDefault="00AE730E" w:rsidP="00AE730E">
      <w:pPr>
        <w:pStyle w:val="DISEASEPHFAXTABS5625"/>
      </w:pPr>
      <w:r w:rsidRPr="00AE730E">
        <w:rPr>
          <w:b/>
          <w:bCs/>
        </w:rPr>
        <w:t>ROCHESTER:</w:t>
      </w:r>
      <w:r w:rsidRPr="00AE730E">
        <w:t xml:space="preserve"> Eastman Dental, 625 Elmwood Avenue, Rochester, NY 14642</w:t>
      </w:r>
    </w:p>
    <w:p w14:paraId="7F0B71C2" w14:textId="72364871" w:rsidR="00AE730E" w:rsidRDefault="00AE730E" w:rsidP="00AE730E">
      <w:pPr>
        <w:pStyle w:val="DISEASEPHFAXTABS5625"/>
      </w:pPr>
      <w:r w:rsidRPr="00AE730E">
        <w:rPr>
          <w:b/>
          <w:bCs/>
        </w:rPr>
        <w:t>ROCHESTER:</w:t>
      </w:r>
      <w:r w:rsidRPr="00AE730E">
        <w:t xml:space="preserve"> Strong </w:t>
      </w:r>
      <w:r w:rsidRPr="004E1EE7">
        <w:t>Memorial</w:t>
      </w:r>
      <w:r w:rsidRPr="00AE730E">
        <w:t xml:space="preserve"> Hospital, 601 Elmwood Avenue, Ambulatory Building, 4th Floor, Rochester, NY 14642</w:t>
      </w:r>
    </w:p>
    <w:p w14:paraId="2BEE666F" w14:textId="53D49287" w:rsidR="003808C6" w:rsidRPr="00FD7AEA" w:rsidRDefault="00AE730E" w:rsidP="00FD7AEA">
      <w:pPr>
        <w:widowControl/>
        <w:autoSpaceDE/>
        <w:autoSpaceDN/>
        <w:rPr>
          <w:b/>
          <w:bCs/>
          <w:sz w:val="24"/>
          <w:szCs w:val="24"/>
        </w:rPr>
      </w:pPr>
      <w:r>
        <w:br w:type="page"/>
      </w:r>
      <w:r w:rsidR="00FD7AEA" w:rsidRPr="00FD7AEA">
        <w:rPr>
          <w:sz w:val="24"/>
          <w:szCs w:val="24"/>
        </w:rPr>
        <w:lastRenderedPageBreak/>
        <w:t xml:space="preserve">                                                    </w:t>
      </w:r>
      <w:r w:rsidR="003808C6" w:rsidRPr="00FD7AEA">
        <w:rPr>
          <w:b/>
          <w:bCs/>
          <w:sz w:val="24"/>
          <w:szCs w:val="24"/>
        </w:rPr>
        <w:t>UNIVERSITY OF ROCHESTER MEDICINE</w:t>
      </w:r>
    </w:p>
    <w:p w14:paraId="76BAAAC5" w14:textId="7D3FEC73" w:rsidR="00AE730E" w:rsidRDefault="00AE730E" w:rsidP="00AE730E">
      <w:pPr>
        <w:pStyle w:val="Heading2"/>
      </w:pPr>
      <w:r>
        <w:t>DE</w:t>
      </w:r>
      <w:r w:rsidR="00B709C4">
        <w:t>RMATOLOGY</w:t>
      </w:r>
    </w:p>
    <w:p w14:paraId="29F98CCA" w14:textId="7635A71A" w:rsidR="00D26AC3" w:rsidRPr="007B383A" w:rsidRDefault="00D26AC3" w:rsidP="00D26AC3">
      <w:pPr>
        <w:pStyle w:val="DISEASENOSPBELOW"/>
        <w:spacing w:after="360"/>
        <w:jc w:val="center"/>
      </w:pPr>
      <w:r w:rsidRPr="007B383A">
        <w:t>d</w:t>
      </w:r>
      <w:r>
        <w:t>ermatology</w:t>
      </w:r>
      <w:r w:rsidRPr="007B383A">
        <w:t>.urmc.edu</w:t>
      </w:r>
    </w:p>
    <w:p w14:paraId="4E9CCF38" w14:textId="77777777" w:rsidR="00D26AC3" w:rsidRDefault="00D26AC3" w:rsidP="00D26AC3">
      <w:pPr>
        <w:pStyle w:val="PHLARGE"/>
        <w:sectPr w:rsidR="00D26AC3" w:rsidSect="00150D4F">
          <w:type w:val="continuous"/>
          <w:pgSz w:w="12240" w:h="15840" w:code="1"/>
          <w:pgMar w:top="0" w:right="504" w:bottom="522" w:left="504" w:header="432" w:footer="288" w:gutter="0"/>
          <w:cols w:space="720"/>
          <w:docGrid w:linePitch="360"/>
        </w:sectPr>
      </w:pPr>
    </w:p>
    <w:p w14:paraId="363E6166" w14:textId="77777777" w:rsidR="00D26AC3" w:rsidRPr="00FD7AEA" w:rsidRDefault="00D26AC3" w:rsidP="00D26AC3">
      <w:pPr>
        <w:pStyle w:val="PHLARGE"/>
        <w:rPr>
          <w:rFonts w:ascii="Arial" w:hAnsi="Arial" w:cs="Arial"/>
          <w:sz w:val="44"/>
          <w:szCs w:val="44"/>
        </w:rPr>
      </w:pPr>
      <w:r w:rsidRPr="00FD7AEA">
        <w:rPr>
          <w:rFonts w:ascii="Arial" w:hAnsi="Arial" w:cs="Arial"/>
          <w:sz w:val="44"/>
          <w:szCs w:val="44"/>
        </w:rPr>
        <w:t xml:space="preserve">(585) 275-7546 </w:t>
      </w:r>
      <w:r w:rsidRPr="00FD7AEA">
        <w:rPr>
          <w:rFonts w:ascii="Arial" w:hAnsi="Arial" w:cs="Arial"/>
          <w:sz w:val="44"/>
          <w:szCs w:val="44"/>
        </w:rPr>
        <w:tab/>
      </w:r>
    </w:p>
    <w:p w14:paraId="122B636B" w14:textId="77777777" w:rsidR="00D26AC3" w:rsidRPr="00FD7AEA" w:rsidRDefault="00D26AC3" w:rsidP="00D26AC3">
      <w:pPr>
        <w:rPr>
          <w:b/>
          <w:bCs/>
          <w:sz w:val="24"/>
          <w:szCs w:val="24"/>
        </w:rPr>
      </w:pPr>
      <w:r w:rsidRPr="00FD7AEA">
        <w:rPr>
          <w:b/>
          <w:bCs/>
          <w:sz w:val="24"/>
          <w:szCs w:val="24"/>
        </w:rPr>
        <w:t xml:space="preserve">COSMETICS: (585) 275-7546 x3   </w:t>
      </w:r>
    </w:p>
    <w:p w14:paraId="2591BFC9" w14:textId="0485CC5D" w:rsidR="00D26AC3" w:rsidRPr="00FD7AEA" w:rsidRDefault="00D26AC3" w:rsidP="00D26AC3">
      <w:pPr>
        <w:rPr>
          <w:b/>
          <w:bCs/>
          <w:sz w:val="24"/>
          <w:szCs w:val="24"/>
        </w:rPr>
      </w:pPr>
      <w:r w:rsidRPr="00FD7AEA">
        <w:rPr>
          <w:b/>
          <w:bCs/>
          <w:sz w:val="24"/>
          <w:szCs w:val="24"/>
        </w:rPr>
        <w:t>F</w:t>
      </w:r>
      <w:r w:rsidR="00EA151B" w:rsidRPr="00FD7AEA">
        <w:rPr>
          <w:b/>
          <w:bCs/>
          <w:sz w:val="24"/>
          <w:szCs w:val="24"/>
        </w:rPr>
        <w:t>ax</w:t>
      </w:r>
      <w:r w:rsidRPr="00FD7AEA">
        <w:rPr>
          <w:b/>
          <w:bCs/>
          <w:sz w:val="24"/>
          <w:szCs w:val="24"/>
        </w:rPr>
        <w:t>: (585) 461-3509</w:t>
      </w:r>
    </w:p>
    <w:p w14:paraId="63775989" w14:textId="53886F99" w:rsidR="00D26AC3" w:rsidRPr="00FD7AEA" w:rsidRDefault="00D26AC3" w:rsidP="00D26AC3">
      <w:pPr>
        <w:pStyle w:val="DISEASENOSPBELOW"/>
        <w:rPr>
          <w:sz w:val="24"/>
          <w:szCs w:val="24"/>
        </w:rPr>
      </w:pPr>
      <w:r w:rsidRPr="00FD7AEA">
        <w:rPr>
          <w:sz w:val="24"/>
          <w:szCs w:val="24"/>
        </w:rPr>
        <w:t>F</w:t>
      </w:r>
      <w:r w:rsidR="00EA151B" w:rsidRPr="00FD7AEA">
        <w:rPr>
          <w:sz w:val="24"/>
          <w:szCs w:val="24"/>
        </w:rPr>
        <w:t>ax</w:t>
      </w:r>
      <w:r w:rsidRPr="00FD7AEA">
        <w:rPr>
          <w:sz w:val="24"/>
          <w:szCs w:val="24"/>
        </w:rPr>
        <w:t>: (STRONG WEST) (585) 395-0112</w:t>
      </w:r>
    </w:p>
    <w:p w14:paraId="7F84CF67" w14:textId="342E17F3" w:rsidR="00D26AC3" w:rsidRPr="00FD7AEA" w:rsidRDefault="00D26AC3" w:rsidP="00D26AC3">
      <w:pPr>
        <w:pStyle w:val="105BFCAPS"/>
        <w:rPr>
          <w:sz w:val="24"/>
          <w:szCs w:val="24"/>
        </w:rPr>
      </w:pPr>
      <w:r w:rsidRPr="00FD7AEA">
        <w:rPr>
          <w:sz w:val="24"/>
          <w:szCs w:val="24"/>
        </w:rPr>
        <w:t>Mohs Surgery, College Town</w:t>
      </w:r>
      <w:r w:rsidRPr="00FD7AEA">
        <w:rPr>
          <w:sz w:val="24"/>
          <w:szCs w:val="24"/>
        </w:rPr>
        <w:br/>
        <w:t>(585) 273-3810; Fax</w:t>
      </w:r>
      <w:r w:rsidR="00EA151B" w:rsidRPr="00FD7AEA">
        <w:rPr>
          <w:sz w:val="24"/>
          <w:szCs w:val="24"/>
        </w:rPr>
        <w:t>:</w:t>
      </w:r>
      <w:r w:rsidRPr="00FD7AEA">
        <w:rPr>
          <w:sz w:val="24"/>
          <w:szCs w:val="24"/>
        </w:rPr>
        <w:t xml:space="preserve"> (585) 275-9980</w:t>
      </w:r>
    </w:p>
    <w:p w14:paraId="25159CED" w14:textId="77777777" w:rsidR="00D26AC3" w:rsidRPr="00FD7AEA" w:rsidRDefault="00D26AC3" w:rsidP="00D26AC3">
      <w:pPr>
        <w:pStyle w:val="105BFCAPS"/>
        <w:spacing w:before="240"/>
        <w:rPr>
          <w:sz w:val="24"/>
          <w:szCs w:val="24"/>
        </w:rPr>
      </w:pPr>
      <w:r w:rsidRPr="00FD7AEA">
        <w:rPr>
          <w:sz w:val="24"/>
          <w:szCs w:val="24"/>
        </w:rPr>
        <w:t xml:space="preserve">Mohs Surgery, Calkins </w:t>
      </w:r>
    </w:p>
    <w:p w14:paraId="49320956" w14:textId="77777777" w:rsidR="00D26AC3" w:rsidRPr="00FD7AEA" w:rsidRDefault="00D26AC3" w:rsidP="00D26AC3">
      <w:pPr>
        <w:pStyle w:val="105BFCAPS"/>
        <w:rPr>
          <w:sz w:val="24"/>
          <w:szCs w:val="24"/>
        </w:rPr>
      </w:pPr>
      <w:r w:rsidRPr="00FD7AEA">
        <w:rPr>
          <w:sz w:val="24"/>
          <w:szCs w:val="24"/>
        </w:rPr>
        <w:t>(585) 486-0890; Fax: (585) 334-5282</w:t>
      </w:r>
    </w:p>
    <w:p w14:paraId="70C685B6" w14:textId="77777777" w:rsidR="00D26AC3" w:rsidRDefault="00D26AC3" w:rsidP="00D26AC3">
      <w:pPr>
        <w:pStyle w:val="DISEASENOSPBELOW"/>
        <w:sectPr w:rsidR="00D26AC3" w:rsidSect="00D26AC3">
          <w:type w:val="continuous"/>
          <w:pgSz w:w="12240" w:h="15840" w:code="1"/>
          <w:pgMar w:top="0" w:right="504" w:bottom="522" w:left="504" w:header="432" w:footer="288" w:gutter="0"/>
          <w:cols w:num="2" w:space="720"/>
          <w:docGrid w:linePitch="360"/>
        </w:sectPr>
      </w:pPr>
    </w:p>
    <w:p w14:paraId="32F0D2FB" w14:textId="77777777" w:rsidR="00D26AC3" w:rsidRPr="00D26AC3" w:rsidRDefault="00D26AC3" w:rsidP="00D26AC3">
      <w:pPr>
        <w:pStyle w:val="PHONEFAX"/>
        <w:spacing w:before="360" w:after="80"/>
        <w:rPr>
          <w:b w:val="0"/>
          <w:bCs/>
        </w:rPr>
      </w:pPr>
      <w:r w:rsidRPr="00D26AC3">
        <w:rPr>
          <w:rStyle w:val="DISEASENOSPBELOWChar"/>
          <w:b/>
          <w:bCs/>
        </w:rPr>
        <w:t>DERMATOLOGY</w:t>
      </w:r>
      <w:r w:rsidRPr="00D26AC3">
        <w:rPr>
          <w:b w:val="0"/>
          <w:bCs/>
        </w:rPr>
        <w:t xml:space="preserve"> </w:t>
      </w:r>
    </w:p>
    <w:p w14:paraId="5BDAAA51" w14:textId="77777777" w:rsidR="00D26AC3" w:rsidRPr="00E107E2" w:rsidRDefault="00D26AC3" w:rsidP="00D26AC3">
      <w:pPr>
        <w:pStyle w:val="LOCATIONLISTINGS"/>
        <w:rPr>
          <w:b/>
          <w:bCs/>
        </w:rPr>
      </w:pPr>
      <w:r w:rsidRPr="00E107E2">
        <w:t>Adult Blistering Skin Disorders</w:t>
      </w:r>
    </w:p>
    <w:p w14:paraId="6EC4DC09" w14:textId="77777777" w:rsidR="00D26AC3" w:rsidRPr="00E107E2" w:rsidRDefault="00D26AC3" w:rsidP="00D26AC3">
      <w:pPr>
        <w:pStyle w:val="LOCATIONLISTINGS"/>
        <w:rPr>
          <w:b/>
          <w:bCs/>
        </w:rPr>
      </w:pPr>
      <w:r w:rsidRPr="00E107E2">
        <w:t>Atopic Dermatitis/Eczema</w:t>
      </w:r>
    </w:p>
    <w:p w14:paraId="113A33B8" w14:textId="77777777" w:rsidR="00D26AC3" w:rsidRPr="00E107E2" w:rsidRDefault="00D26AC3" w:rsidP="00D26AC3">
      <w:pPr>
        <w:pStyle w:val="LOCATIONLISTINGS"/>
        <w:rPr>
          <w:b/>
          <w:bCs/>
        </w:rPr>
      </w:pPr>
      <w:r w:rsidRPr="00E107E2">
        <w:t>Autoimmune Skin Diseases</w:t>
      </w:r>
    </w:p>
    <w:p w14:paraId="00DEC349" w14:textId="77777777" w:rsidR="00D26AC3" w:rsidRPr="00E107E2" w:rsidRDefault="00D26AC3" w:rsidP="00D26AC3">
      <w:pPr>
        <w:pStyle w:val="LOCATIONLISTINGS"/>
        <w:rPr>
          <w:b/>
          <w:bCs/>
        </w:rPr>
      </w:pPr>
      <w:r w:rsidRPr="00E107E2">
        <w:t>Dermatomyositis</w:t>
      </w:r>
    </w:p>
    <w:p w14:paraId="7CF665CA" w14:textId="77777777" w:rsidR="00D26AC3" w:rsidRPr="00E107E2" w:rsidRDefault="00D26AC3" w:rsidP="00D26AC3">
      <w:pPr>
        <w:pStyle w:val="LOCATIONLISTINGS"/>
        <w:rPr>
          <w:b/>
          <w:bCs/>
        </w:rPr>
      </w:pPr>
      <w:r w:rsidRPr="00E107E2">
        <w:t>Dermatomyositis/Lupus/Sclerodrma</w:t>
      </w:r>
    </w:p>
    <w:p w14:paraId="13ABDEE9" w14:textId="77777777" w:rsidR="00D26AC3" w:rsidRPr="00E107E2" w:rsidRDefault="00D26AC3" w:rsidP="00D26AC3">
      <w:pPr>
        <w:pStyle w:val="LOCATIONLISTINGS"/>
        <w:rPr>
          <w:b/>
          <w:bCs/>
        </w:rPr>
      </w:pPr>
      <w:r w:rsidRPr="00E107E2">
        <w:t>Psoriasis</w:t>
      </w:r>
    </w:p>
    <w:p w14:paraId="43935E7F" w14:textId="77777777" w:rsidR="00D26AC3" w:rsidRPr="00E107E2" w:rsidRDefault="00D26AC3" w:rsidP="00D26AC3">
      <w:pPr>
        <w:pStyle w:val="LOCATIONLISTINGS"/>
        <w:rPr>
          <w:b/>
          <w:bCs/>
        </w:rPr>
      </w:pPr>
      <w:r w:rsidRPr="00E107E2">
        <w:t>Psychosomatic Dermatology</w:t>
      </w:r>
    </w:p>
    <w:p w14:paraId="079CFD6A" w14:textId="77777777" w:rsidR="00D26AC3" w:rsidRPr="00E107E2" w:rsidRDefault="00D26AC3" w:rsidP="00D26AC3">
      <w:pPr>
        <w:pStyle w:val="LOCATIONLISTINGS"/>
        <w:rPr>
          <w:b/>
          <w:bCs/>
        </w:rPr>
      </w:pPr>
      <w:r w:rsidRPr="00E107E2">
        <w:t>Urticaria/Hives (All ages)</w:t>
      </w:r>
    </w:p>
    <w:p w14:paraId="2CB285BB" w14:textId="77777777" w:rsidR="00D26AC3" w:rsidRPr="00E107E2" w:rsidRDefault="00D26AC3" w:rsidP="00D26AC3">
      <w:pPr>
        <w:pStyle w:val="LOCATIONLISTINGS"/>
      </w:pPr>
      <w:r w:rsidRPr="00E107E2">
        <w:t>Vulvar Disorders (All ages)</w:t>
      </w:r>
    </w:p>
    <w:p w14:paraId="57C10F94" w14:textId="68CAF028" w:rsidR="00D26AC3" w:rsidRPr="00D26AC3" w:rsidRDefault="00D26AC3" w:rsidP="00D26AC3">
      <w:pPr>
        <w:pStyle w:val="DISEASEPHFAXTABS5625"/>
        <w:spacing w:before="240" w:after="80"/>
        <w:rPr>
          <w:b/>
          <w:bCs/>
        </w:rPr>
      </w:pPr>
      <w:r w:rsidRPr="00D26AC3">
        <w:rPr>
          <w:b/>
          <w:bCs/>
        </w:rPr>
        <w:t>DERMATOLOGIC SURGERY</w:t>
      </w:r>
    </w:p>
    <w:p w14:paraId="247F86E5" w14:textId="77777777" w:rsidR="00D26AC3" w:rsidRPr="00E107E2" w:rsidRDefault="00D26AC3" w:rsidP="00D26AC3">
      <w:pPr>
        <w:pStyle w:val="LOCATIONLISTINGS"/>
      </w:pPr>
      <w:r w:rsidRPr="00E107E2">
        <w:t>Mohs Micrographic Surgery</w:t>
      </w:r>
    </w:p>
    <w:p w14:paraId="4B66C8C5" w14:textId="77777777" w:rsidR="00D26AC3" w:rsidRPr="00E107E2" w:rsidRDefault="00D26AC3" w:rsidP="00D26AC3">
      <w:pPr>
        <w:pStyle w:val="LOCATIONLISTINGS"/>
      </w:pPr>
      <w:r w:rsidRPr="00E107E2">
        <w:t>Skin Cancer Treatment</w:t>
      </w:r>
    </w:p>
    <w:p w14:paraId="413115A4" w14:textId="681C8F96" w:rsidR="00D26AC3" w:rsidRPr="00E107E2" w:rsidRDefault="00D26AC3" w:rsidP="00D26AC3">
      <w:pPr>
        <w:pStyle w:val="DISEASENOSPBELOW"/>
        <w:spacing w:before="240" w:after="80"/>
      </w:pPr>
      <w:r w:rsidRPr="00E107E2">
        <w:t>COSMETICS</w:t>
      </w:r>
    </w:p>
    <w:p w14:paraId="131819E2" w14:textId="77777777" w:rsidR="00D26AC3" w:rsidRPr="00E107E2" w:rsidRDefault="00D26AC3" w:rsidP="00D26AC3">
      <w:pPr>
        <w:pStyle w:val="LOCATIONLISTINGS"/>
      </w:pPr>
      <w:r w:rsidRPr="00E107E2">
        <w:t>Botox &amp; Fillers</w:t>
      </w:r>
    </w:p>
    <w:p w14:paraId="1EA5BCC2" w14:textId="77777777" w:rsidR="00D26AC3" w:rsidRPr="00E107E2" w:rsidRDefault="00D26AC3" w:rsidP="00D26AC3">
      <w:pPr>
        <w:pStyle w:val="LOCATIONLISTINGS"/>
      </w:pPr>
      <w:r w:rsidRPr="00E107E2">
        <w:t xml:space="preserve">Cool Sculpting </w:t>
      </w:r>
    </w:p>
    <w:p w14:paraId="57472728" w14:textId="77777777" w:rsidR="00D26AC3" w:rsidRPr="00E107E2" w:rsidRDefault="00D26AC3" w:rsidP="00D26AC3">
      <w:pPr>
        <w:pStyle w:val="LOCATIONLISTINGS"/>
      </w:pPr>
      <w:r w:rsidRPr="00E107E2">
        <w:t xml:space="preserve">Laser Resurfacing </w:t>
      </w:r>
    </w:p>
    <w:p w14:paraId="5FB60AB6" w14:textId="77777777" w:rsidR="00D26AC3" w:rsidRPr="00E107E2" w:rsidRDefault="00D26AC3" w:rsidP="00D26AC3">
      <w:pPr>
        <w:pStyle w:val="LOCATIONLISTINGS"/>
      </w:pPr>
      <w:r w:rsidRPr="00E107E2">
        <w:t>Prp Treatments</w:t>
      </w:r>
    </w:p>
    <w:p w14:paraId="65C5D882" w14:textId="77777777" w:rsidR="00D26AC3" w:rsidRPr="00E107E2" w:rsidRDefault="00D26AC3" w:rsidP="00D26AC3">
      <w:pPr>
        <w:pStyle w:val="LOCATIONLISTINGS"/>
      </w:pPr>
      <w:r w:rsidRPr="00E107E2">
        <w:t>Chemical Peels</w:t>
      </w:r>
    </w:p>
    <w:p w14:paraId="720FDEBF" w14:textId="77777777" w:rsidR="00D26AC3" w:rsidRPr="00E107E2" w:rsidRDefault="00D26AC3" w:rsidP="00D26AC3">
      <w:pPr>
        <w:pStyle w:val="LOCATIONLISTINGS"/>
      </w:pPr>
      <w:r w:rsidRPr="00E107E2">
        <w:t>Sofwave</w:t>
      </w:r>
    </w:p>
    <w:p w14:paraId="65E13853" w14:textId="3D5497CC" w:rsidR="00D26AC3" w:rsidRPr="00E107E2" w:rsidRDefault="00D26AC3" w:rsidP="00D26AC3">
      <w:pPr>
        <w:pStyle w:val="DISEASENOSPBELOW"/>
        <w:spacing w:before="240" w:after="80"/>
      </w:pPr>
      <w:r w:rsidRPr="00E107E2">
        <w:t>DERMATOPATHOLOGY</w:t>
      </w:r>
    </w:p>
    <w:p w14:paraId="0C3ABA6C" w14:textId="77777777" w:rsidR="00D26AC3" w:rsidRPr="00E107E2" w:rsidRDefault="00D26AC3" w:rsidP="00D26AC3">
      <w:pPr>
        <w:pStyle w:val="LOCATIONLISTINGS"/>
      </w:pPr>
      <w:r w:rsidRPr="00E107E2">
        <w:t>Anatomic Pathology</w:t>
      </w:r>
    </w:p>
    <w:p w14:paraId="440E74C9" w14:textId="77777777" w:rsidR="00D26AC3" w:rsidRPr="00E107E2" w:rsidRDefault="00D26AC3" w:rsidP="00D26AC3">
      <w:pPr>
        <w:pStyle w:val="LOCATIONS"/>
        <w:tabs>
          <w:tab w:val="left" w:pos="10710"/>
        </w:tabs>
        <w:spacing w:before="320"/>
      </w:pPr>
      <w:r w:rsidRPr="00E107E2">
        <w:t>L</w:t>
      </w:r>
      <w:r>
        <w:t xml:space="preserve">OCATIONS: </w:t>
      </w:r>
      <w:r w:rsidRPr="00D26AC3">
        <w:rPr>
          <w:u w:val="none"/>
        </w:rPr>
        <w:tab/>
      </w:r>
    </w:p>
    <w:p w14:paraId="79A31BA8" w14:textId="77777777" w:rsidR="00D26AC3" w:rsidRDefault="00D26AC3" w:rsidP="00D26AC3">
      <w:pPr>
        <w:pStyle w:val="LOCATIONLISTINGS"/>
        <w:tabs>
          <w:tab w:val="left" w:pos="270"/>
        </w:tabs>
      </w:pPr>
      <w:r w:rsidRPr="0010141F">
        <w:rPr>
          <w:b/>
          <w:bCs/>
        </w:rPr>
        <w:t>BROCKPORT:</w:t>
      </w:r>
      <w:r>
        <w:t xml:space="preserve"> Strong West, 156 West Avenue, 3</w:t>
      </w:r>
      <w:r w:rsidRPr="00253912">
        <w:rPr>
          <w:vertAlign w:val="superscript"/>
        </w:rPr>
        <w:t>rd</w:t>
      </w:r>
      <w:r>
        <w:t xml:space="preserve"> Floor, Multispecialty Suite, </w:t>
      </w:r>
      <w:r w:rsidRPr="00E107E2">
        <w:t>Brockport, NY 14420</w:t>
      </w:r>
    </w:p>
    <w:p w14:paraId="0168F7AB" w14:textId="77777777" w:rsidR="00D26AC3" w:rsidRPr="00E107E2" w:rsidRDefault="00D26AC3" w:rsidP="00D26AC3">
      <w:pPr>
        <w:pStyle w:val="LOCATIONLISTINGS"/>
        <w:tabs>
          <w:tab w:val="left" w:pos="270"/>
        </w:tabs>
        <w:spacing w:before="200"/>
      </w:pPr>
      <w:r w:rsidRPr="0010141F">
        <w:rPr>
          <w:b/>
          <w:bCs/>
        </w:rPr>
        <w:t>HENRIETTA:</w:t>
      </w:r>
      <w:r>
        <w:t xml:space="preserve"> Calkins Corporate Park, </w:t>
      </w:r>
      <w:r w:rsidRPr="00E107E2">
        <w:t>400 Red Creek Drive, Suite 200, Rochester, NY 14623</w:t>
      </w:r>
    </w:p>
    <w:p w14:paraId="32F2035C" w14:textId="77777777" w:rsidR="00D26AC3" w:rsidRDefault="00D26AC3" w:rsidP="00D26AC3">
      <w:pPr>
        <w:pStyle w:val="LOCATIONLISTINGS"/>
        <w:tabs>
          <w:tab w:val="left" w:pos="270"/>
        </w:tabs>
        <w:spacing w:after="0"/>
      </w:pPr>
      <w:r w:rsidRPr="00E107E2">
        <w:t>Hours: Monday – Friday 8am – 4:30pm</w:t>
      </w:r>
    </w:p>
    <w:p w14:paraId="0977A8A8" w14:textId="77777777" w:rsidR="00D26AC3" w:rsidRPr="00E107E2" w:rsidRDefault="00D26AC3" w:rsidP="00D26AC3">
      <w:pPr>
        <w:pStyle w:val="LOCATIONLISTINGS"/>
        <w:tabs>
          <w:tab w:val="left" w:pos="270"/>
        </w:tabs>
        <w:spacing w:before="200" w:after="0"/>
      </w:pPr>
      <w:r w:rsidRPr="0010141F">
        <w:rPr>
          <w:b/>
          <w:bCs/>
        </w:rPr>
        <w:t>ROCHESTER:</w:t>
      </w:r>
      <w:r>
        <w:t xml:space="preserve"> College Town, </w:t>
      </w:r>
      <w:r w:rsidRPr="00E107E2">
        <w:t>40 Celebration Drive, Rochester, NY 14620</w:t>
      </w:r>
    </w:p>
    <w:p w14:paraId="4E8DF7E7" w14:textId="77777777" w:rsidR="00D26AC3" w:rsidRPr="00E107E2" w:rsidRDefault="00D26AC3" w:rsidP="00D26AC3">
      <w:pPr>
        <w:pStyle w:val="LOCATIONLISTINGS"/>
        <w:tabs>
          <w:tab w:val="left" w:pos="270"/>
        </w:tabs>
      </w:pPr>
      <w:r w:rsidRPr="00E107E2">
        <w:t>Hours: Monday – Friday 8am – 4:30pm</w:t>
      </w:r>
    </w:p>
    <w:p w14:paraId="0F96DF19" w14:textId="57DB61C0" w:rsidR="00D26AC3" w:rsidRDefault="00D26AC3">
      <w:pPr>
        <w:widowControl/>
        <w:autoSpaceDE/>
        <w:autoSpaceDN/>
      </w:pPr>
      <w:r>
        <w:br w:type="page"/>
      </w:r>
    </w:p>
    <w:p w14:paraId="2F3C0090" w14:textId="77777777" w:rsidR="003808C6" w:rsidRPr="00BC4513" w:rsidRDefault="003808C6" w:rsidP="003808C6">
      <w:pPr>
        <w:pStyle w:val="Heading1"/>
        <w:spacing w:before="0"/>
        <w:ind w:right="43"/>
      </w:pPr>
      <w:r>
        <w:lastRenderedPageBreak/>
        <w:t>UNIVERSITY OF ROCHESTER MEDICINE</w:t>
      </w:r>
    </w:p>
    <w:p w14:paraId="238A4227" w14:textId="3C8FAB5A" w:rsidR="00D26AC3" w:rsidRDefault="00D26AC3" w:rsidP="00D26AC3">
      <w:pPr>
        <w:pStyle w:val="Heading2"/>
      </w:pPr>
      <w:r>
        <w:t>ENDOCRINOLOGY, DIABETES &amp; METABOLISM</w:t>
      </w:r>
    </w:p>
    <w:p w14:paraId="0A188905" w14:textId="2F5D528F" w:rsidR="00D26AC3" w:rsidRPr="007B383A" w:rsidRDefault="00D26AC3" w:rsidP="00D26AC3">
      <w:pPr>
        <w:pStyle w:val="DISEASENOSPBELOW"/>
        <w:spacing w:after="360"/>
        <w:jc w:val="center"/>
      </w:pPr>
      <w:r>
        <w:t>endo</w:t>
      </w:r>
      <w:r w:rsidRPr="007B383A">
        <w:t>.urmc.edu</w:t>
      </w:r>
    </w:p>
    <w:p w14:paraId="2DF45E60" w14:textId="77777777" w:rsidR="001D41BA" w:rsidRDefault="001D41BA" w:rsidP="00D26AC3">
      <w:pPr>
        <w:pStyle w:val="PHLARGE"/>
        <w:sectPr w:rsidR="001D41BA" w:rsidSect="00150D4F">
          <w:type w:val="continuous"/>
          <w:pgSz w:w="12240" w:h="15840" w:code="1"/>
          <w:pgMar w:top="0" w:right="504" w:bottom="522" w:left="504" w:header="432" w:footer="288" w:gutter="0"/>
          <w:cols w:space="720"/>
          <w:docGrid w:linePitch="360"/>
        </w:sectPr>
      </w:pPr>
    </w:p>
    <w:p w14:paraId="07150F41" w14:textId="3F6690B0" w:rsidR="00D26AC3" w:rsidRPr="00230488" w:rsidRDefault="00D26AC3" w:rsidP="00D26AC3">
      <w:pPr>
        <w:pStyle w:val="PHLARGE"/>
        <w:rPr>
          <w:rFonts w:ascii="Arial" w:hAnsi="Arial" w:cs="Arial"/>
          <w:sz w:val="44"/>
          <w:szCs w:val="44"/>
        </w:rPr>
      </w:pPr>
      <w:r w:rsidRPr="00230488">
        <w:rPr>
          <w:rFonts w:ascii="Arial" w:hAnsi="Arial" w:cs="Arial"/>
          <w:sz w:val="44"/>
          <w:szCs w:val="44"/>
        </w:rPr>
        <w:t>(585) 275-2901</w:t>
      </w:r>
    </w:p>
    <w:p w14:paraId="6A1E4585" w14:textId="77777777" w:rsidR="00D26AC3" w:rsidRPr="00230488" w:rsidRDefault="00D26AC3" w:rsidP="00D26AC3">
      <w:pPr>
        <w:rPr>
          <w:b/>
          <w:bCs/>
          <w:sz w:val="24"/>
          <w:szCs w:val="24"/>
        </w:rPr>
      </w:pPr>
      <w:r w:rsidRPr="00230488">
        <w:rPr>
          <w:b/>
          <w:bCs/>
          <w:sz w:val="24"/>
          <w:szCs w:val="24"/>
        </w:rPr>
        <w:t>Fax: (585) 320-1091</w:t>
      </w:r>
    </w:p>
    <w:p w14:paraId="28D183C6" w14:textId="77777777" w:rsidR="00D26AC3" w:rsidRPr="00230488" w:rsidRDefault="00D26AC3" w:rsidP="00D26AC3">
      <w:pPr>
        <w:rPr>
          <w:sz w:val="44"/>
          <w:szCs w:val="44"/>
        </w:rPr>
      </w:pPr>
      <w:r w:rsidRPr="00230488">
        <w:rPr>
          <w:b/>
          <w:bCs/>
          <w:sz w:val="44"/>
          <w:szCs w:val="44"/>
        </w:rPr>
        <w:t>(585) 443-2536</w:t>
      </w:r>
      <w:r w:rsidRPr="00230488">
        <w:rPr>
          <w:sz w:val="44"/>
          <w:szCs w:val="44"/>
        </w:rPr>
        <w:t xml:space="preserve"> (Geneseo)</w:t>
      </w:r>
    </w:p>
    <w:p w14:paraId="4DF6DE05" w14:textId="7BCAA965" w:rsidR="00D26AC3" w:rsidRPr="00230488" w:rsidRDefault="00D26AC3" w:rsidP="00D26AC3">
      <w:pPr>
        <w:rPr>
          <w:b/>
          <w:bCs/>
          <w:sz w:val="24"/>
          <w:szCs w:val="24"/>
        </w:rPr>
      </w:pPr>
      <w:r w:rsidRPr="00230488">
        <w:rPr>
          <w:b/>
          <w:bCs/>
          <w:sz w:val="24"/>
          <w:szCs w:val="24"/>
        </w:rPr>
        <w:t>Fax: (585) 340-4086 (Geneseo)</w:t>
      </w:r>
    </w:p>
    <w:p w14:paraId="12D55621" w14:textId="77777777" w:rsidR="001D41BA" w:rsidRDefault="001D41BA" w:rsidP="001D41BA">
      <w:pPr>
        <w:pStyle w:val="105BFCAPS"/>
        <w:spacing w:before="360"/>
        <w:sectPr w:rsidR="001D41BA" w:rsidSect="001D41BA">
          <w:type w:val="continuous"/>
          <w:pgSz w:w="12240" w:h="15840" w:code="1"/>
          <w:pgMar w:top="0" w:right="504" w:bottom="522" w:left="504" w:header="432" w:footer="288" w:gutter="0"/>
          <w:cols w:num="2" w:space="720"/>
          <w:docGrid w:linePitch="360"/>
        </w:sectPr>
      </w:pPr>
    </w:p>
    <w:p w14:paraId="405CC154" w14:textId="77777777" w:rsidR="00D26AC3" w:rsidRDefault="00D26AC3" w:rsidP="001D41BA">
      <w:pPr>
        <w:pStyle w:val="105BFCAPS"/>
        <w:spacing w:before="360"/>
      </w:pPr>
      <w:r w:rsidRPr="008C18A2">
        <w:t>GENERAL</w:t>
      </w:r>
      <w:r>
        <w:t xml:space="preserve"> ENDOCRINOLOGY</w:t>
      </w:r>
      <w:r w:rsidRPr="008C18A2">
        <w:t xml:space="preserve"> </w:t>
      </w:r>
    </w:p>
    <w:p w14:paraId="417181E4" w14:textId="77777777" w:rsidR="00D26AC3" w:rsidRPr="00950C31" w:rsidRDefault="00D26AC3" w:rsidP="00D26AC3">
      <w:pPr>
        <w:pStyle w:val="105BFCAPS"/>
        <w:rPr>
          <w:b w:val="0"/>
          <w:bCs w:val="0"/>
        </w:rPr>
      </w:pPr>
      <w:r w:rsidRPr="00950C31">
        <w:rPr>
          <w:b w:val="0"/>
          <w:bCs w:val="0"/>
        </w:rPr>
        <w:t>Adrenal</w:t>
      </w:r>
    </w:p>
    <w:p w14:paraId="3A90E185" w14:textId="77777777" w:rsidR="00D26AC3" w:rsidRPr="00950C31" w:rsidRDefault="00D26AC3" w:rsidP="00D26AC3">
      <w:pPr>
        <w:pStyle w:val="105BFCAPS"/>
        <w:rPr>
          <w:b w:val="0"/>
          <w:bCs w:val="0"/>
        </w:rPr>
      </w:pPr>
      <w:r w:rsidRPr="00950C31">
        <w:rPr>
          <w:b w:val="0"/>
          <w:bCs w:val="0"/>
        </w:rPr>
        <w:t>Diabetes</w:t>
      </w:r>
    </w:p>
    <w:p w14:paraId="63286F0D" w14:textId="77777777" w:rsidR="00D26AC3" w:rsidRPr="00950C31" w:rsidRDefault="00D26AC3" w:rsidP="00D26AC3">
      <w:pPr>
        <w:pStyle w:val="105BFCAPS"/>
        <w:rPr>
          <w:b w:val="0"/>
          <w:bCs w:val="0"/>
        </w:rPr>
      </w:pPr>
      <w:r w:rsidRPr="00950C31">
        <w:rPr>
          <w:b w:val="0"/>
          <w:bCs w:val="0"/>
        </w:rPr>
        <w:t>General Endocrinology</w:t>
      </w:r>
    </w:p>
    <w:p w14:paraId="2139275B" w14:textId="77777777" w:rsidR="00D26AC3" w:rsidRPr="00950C31" w:rsidRDefault="00D26AC3" w:rsidP="00D26AC3">
      <w:pPr>
        <w:pStyle w:val="105BFCAPS"/>
        <w:rPr>
          <w:b w:val="0"/>
          <w:bCs w:val="0"/>
        </w:rPr>
      </w:pPr>
      <w:r w:rsidRPr="00950C31">
        <w:rPr>
          <w:b w:val="0"/>
          <w:bCs w:val="0"/>
        </w:rPr>
        <w:t>Endocrine Tumors</w:t>
      </w:r>
    </w:p>
    <w:p w14:paraId="28A79B89" w14:textId="77777777" w:rsidR="00D26AC3" w:rsidRDefault="00D26AC3" w:rsidP="00D26AC3">
      <w:pPr>
        <w:pStyle w:val="105BFCAPS"/>
        <w:rPr>
          <w:b w:val="0"/>
          <w:bCs w:val="0"/>
        </w:rPr>
      </w:pPr>
      <w:r>
        <w:rPr>
          <w:b w:val="0"/>
          <w:bCs w:val="0"/>
        </w:rPr>
        <w:t>Hypogonadism</w:t>
      </w:r>
    </w:p>
    <w:p w14:paraId="4106A991" w14:textId="77777777" w:rsidR="00D26AC3" w:rsidRPr="00950C31" w:rsidRDefault="00D26AC3" w:rsidP="00D26AC3">
      <w:pPr>
        <w:pStyle w:val="105BFCAPS"/>
        <w:rPr>
          <w:b w:val="0"/>
          <w:bCs w:val="0"/>
        </w:rPr>
      </w:pPr>
      <w:r w:rsidRPr="00950C31">
        <w:rPr>
          <w:b w:val="0"/>
          <w:bCs w:val="0"/>
        </w:rPr>
        <w:t>Obesity</w:t>
      </w:r>
    </w:p>
    <w:p w14:paraId="37A3EE80" w14:textId="77777777" w:rsidR="00D26AC3" w:rsidRDefault="00D26AC3" w:rsidP="00D26AC3">
      <w:pPr>
        <w:pStyle w:val="105BFCAPS"/>
        <w:rPr>
          <w:b w:val="0"/>
          <w:bCs w:val="0"/>
        </w:rPr>
      </w:pPr>
      <w:r w:rsidRPr="00950C31">
        <w:rPr>
          <w:b w:val="0"/>
          <w:bCs w:val="0"/>
        </w:rPr>
        <w:t>Osteoporosis/Bone</w:t>
      </w:r>
    </w:p>
    <w:p w14:paraId="270181A3" w14:textId="77777777" w:rsidR="00D26AC3" w:rsidRPr="00950C31" w:rsidRDefault="00D26AC3" w:rsidP="00D26AC3">
      <w:pPr>
        <w:pStyle w:val="105BFCAPS"/>
        <w:rPr>
          <w:b w:val="0"/>
          <w:bCs w:val="0"/>
        </w:rPr>
      </w:pPr>
      <w:r>
        <w:rPr>
          <w:b w:val="0"/>
          <w:bCs w:val="0"/>
        </w:rPr>
        <w:t>Parathyroid</w:t>
      </w:r>
      <w:r w:rsidRPr="00950C31">
        <w:rPr>
          <w:b w:val="0"/>
          <w:bCs w:val="0"/>
        </w:rPr>
        <w:tab/>
      </w:r>
    </w:p>
    <w:p w14:paraId="7FD71B95" w14:textId="77777777" w:rsidR="00D26AC3" w:rsidRPr="00950C31" w:rsidRDefault="00D26AC3" w:rsidP="00D26AC3">
      <w:pPr>
        <w:pStyle w:val="105BFCAPS"/>
        <w:rPr>
          <w:b w:val="0"/>
          <w:bCs w:val="0"/>
        </w:rPr>
      </w:pPr>
      <w:r w:rsidRPr="00950C31">
        <w:rPr>
          <w:b w:val="0"/>
          <w:bCs w:val="0"/>
        </w:rPr>
        <w:t>PCOS</w:t>
      </w:r>
    </w:p>
    <w:p w14:paraId="7A4A2D5E" w14:textId="77777777" w:rsidR="00D26AC3" w:rsidRPr="00950C31" w:rsidRDefault="00D26AC3" w:rsidP="00D26AC3">
      <w:pPr>
        <w:pStyle w:val="105BFCAPS"/>
        <w:rPr>
          <w:b w:val="0"/>
          <w:bCs w:val="0"/>
        </w:rPr>
      </w:pPr>
      <w:r w:rsidRPr="00950C31">
        <w:rPr>
          <w:b w:val="0"/>
          <w:bCs w:val="0"/>
        </w:rPr>
        <w:t>Pituitary</w:t>
      </w:r>
    </w:p>
    <w:p w14:paraId="0ABB744D" w14:textId="77777777" w:rsidR="00D26AC3" w:rsidRPr="00950C31" w:rsidRDefault="00D26AC3" w:rsidP="00D26AC3">
      <w:pPr>
        <w:pStyle w:val="105BFCAPS"/>
        <w:rPr>
          <w:b w:val="0"/>
          <w:bCs w:val="0"/>
        </w:rPr>
      </w:pPr>
      <w:r w:rsidRPr="00950C31">
        <w:rPr>
          <w:b w:val="0"/>
          <w:bCs w:val="0"/>
        </w:rPr>
        <w:t>Thyroid Disease/Thyroid Cancer</w:t>
      </w:r>
    </w:p>
    <w:p w14:paraId="546958E8" w14:textId="77777777" w:rsidR="00D26AC3" w:rsidRPr="00950C31" w:rsidRDefault="00D26AC3" w:rsidP="00D26AC3">
      <w:pPr>
        <w:pStyle w:val="105BFCAPS"/>
        <w:rPr>
          <w:b w:val="0"/>
          <w:bCs w:val="0"/>
        </w:rPr>
      </w:pPr>
      <w:r w:rsidRPr="00950C31">
        <w:rPr>
          <w:b w:val="0"/>
          <w:bCs w:val="0"/>
        </w:rPr>
        <w:t>Thyroid Fine Needle Aspiration</w:t>
      </w:r>
    </w:p>
    <w:p w14:paraId="68849931" w14:textId="77777777" w:rsidR="00D26AC3" w:rsidRPr="00950C31" w:rsidRDefault="00D26AC3" w:rsidP="00D26AC3">
      <w:pPr>
        <w:pStyle w:val="105BFCAPS"/>
        <w:rPr>
          <w:b w:val="0"/>
          <w:bCs w:val="0"/>
        </w:rPr>
      </w:pPr>
      <w:r w:rsidRPr="00950C31">
        <w:rPr>
          <w:b w:val="0"/>
          <w:bCs w:val="0"/>
        </w:rPr>
        <w:t>Transgender</w:t>
      </w:r>
    </w:p>
    <w:p w14:paraId="5006EA05" w14:textId="77777777" w:rsidR="003A4C27" w:rsidRDefault="003A4C27" w:rsidP="00D26AC3">
      <w:pPr>
        <w:pStyle w:val="LOCATIONS"/>
        <w:tabs>
          <w:tab w:val="left" w:pos="10710"/>
        </w:tabs>
      </w:pPr>
    </w:p>
    <w:p w14:paraId="41F5CFA2" w14:textId="042D118C" w:rsidR="00D26AC3" w:rsidRPr="008C18A2" w:rsidRDefault="00D26AC3" w:rsidP="00D26AC3">
      <w:pPr>
        <w:pStyle w:val="LOCATIONS"/>
        <w:tabs>
          <w:tab w:val="left" w:pos="10710"/>
        </w:tabs>
      </w:pPr>
      <w:r w:rsidRPr="008C18A2">
        <w:t>L</w:t>
      </w:r>
      <w:r>
        <w:t>OCATIONS:</w:t>
      </w:r>
      <w:r w:rsidRPr="001D41BA">
        <w:rPr>
          <w:u w:val="none"/>
        </w:rPr>
        <w:tab/>
      </w:r>
    </w:p>
    <w:p w14:paraId="0E2B43BC" w14:textId="77777777" w:rsidR="00D26AC3" w:rsidRPr="008C18A2" w:rsidRDefault="00D26AC3" w:rsidP="00D26AC3">
      <w:pPr>
        <w:pStyle w:val="LOCATIONLISTINGS"/>
      </w:pPr>
      <w:r w:rsidRPr="00AF6D4C">
        <w:rPr>
          <w:b/>
          <w:bCs/>
        </w:rPr>
        <w:t>BRIGHTON:</w:t>
      </w:r>
      <w:r>
        <w:t xml:space="preserve"> Clinton Crossings, 2</w:t>
      </w:r>
      <w:r w:rsidRPr="008C18A2">
        <w:t>400 S.</w:t>
      </w:r>
      <w:r>
        <w:t xml:space="preserve"> </w:t>
      </w:r>
      <w:r w:rsidRPr="008C18A2">
        <w:t>Clinton Avenue, Bldg. H, Suite 135, Rochester, NY 146</w:t>
      </w:r>
      <w:r>
        <w:t>18</w:t>
      </w:r>
      <w:r w:rsidRPr="008C18A2">
        <w:t xml:space="preserve"> </w:t>
      </w:r>
    </w:p>
    <w:p w14:paraId="2CD23A85" w14:textId="77777777" w:rsidR="00D26AC3" w:rsidRDefault="00D26AC3" w:rsidP="00D26AC3">
      <w:pPr>
        <w:pStyle w:val="LOCATIONLISTINGS"/>
      </w:pPr>
      <w:r w:rsidRPr="00AF6D4C">
        <w:rPr>
          <w:b/>
          <w:bCs/>
        </w:rPr>
        <w:t>GENESEO:</w:t>
      </w:r>
      <w:r>
        <w:t xml:space="preserve"> </w:t>
      </w:r>
      <w:r w:rsidRPr="00615C1E">
        <w:t>4616 Millennium Drive</w:t>
      </w:r>
      <w:r>
        <w:t xml:space="preserve">, </w:t>
      </w:r>
      <w:r w:rsidRPr="00615C1E">
        <w:t>Geneseo, NY 14454</w:t>
      </w:r>
    </w:p>
    <w:p w14:paraId="181BD523" w14:textId="77777777" w:rsidR="00D26AC3" w:rsidRDefault="00D26AC3" w:rsidP="00D26AC3">
      <w:pPr>
        <w:pStyle w:val="LOCATIONLISTINGS"/>
      </w:pPr>
      <w:r w:rsidRPr="00AF6D4C">
        <w:rPr>
          <w:b/>
          <w:bCs/>
        </w:rPr>
        <w:t>ROCHESTER:</w:t>
      </w:r>
      <w:r>
        <w:t xml:space="preserve"> Highland Hospital, Professional Office Building 990 South Avenue, Suite 207, Rochester, NY 14620</w:t>
      </w:r>
    </w:p>
    <w:p w14:paraId="7ECC6ADD" w14:textId="77777777" w:rsidR="00D26AC3" w:rsidRPr="008C18A2" w:rsidRDefault="00D26AC3" w:rsidP="00D26AC3">
      <w:pPr>
        <w:pStyle w:val="LOCATIONLISTINGS"/>
      </w:pPr>
      <w:r w:rsidRPr="00AF6D4C">
        <w:rPr>
          <w:b/>
          <w:bCs/>
        </w:rPr>
        <w:t>ROCHESTER</w:t>
      </w:r>
      <w:r>
        <w:t xml:space="preserve">: </w:t>
      </w:r>
      <w:r w:rsidRPr="008C18A2">
        <w:t>S</w:t>
      </w:r>
      <w:r>
        <w:t xml:space="preserve">trong </w:t>
      </w:r>
      <w:r w:rsidRPr="004E1EE7">
        <w:t>Memorial</w:t>
      </w:r>
      <w:r>
        <w:t xml:space="preserve"> Hospital, </w:t>
      </w:r>
      <w:r w:rsidRPr="008C18A2">
        <w:t>601 Elmwood Avenue, Rochester, NY 14642</w:t>
      </w:r>
    </w:p>
    <w:p w14:paraId="1641DF84" w14:textId="30377F1C" w:rsidR="001D41BA" w:rsidRDefault="001D41BA">
      <w:pPr>
        <w:widowControl/>
        <w:autoSpaceDE/>
        <w:autoSpaceDN/>
      </w:pPr>
      <w:r>
        <w:br w:type="page"/>
      </w:r>
    </w:p>
    <w:p w14:paraId="5C2269A7" w14:textId="77777777" w:rsidR="003808C6" w:rsidRPr="00BC4513" w:rsidRDefault="003808C6" w:rsidP="003808C6">
      <w:pPr>
        <w:pStyle w:val="Heading1"/>
        <w:spacing w:before="0"/>
        <w:ind w:right="43"/>
      </w:pPr>
      <w:r>
        <w:lastRenderedPageBreak/>
        <w:t>UNIVERSITY OF ROCHESTER MEDICINE</w:t>
      </w:r>
    </w:p>
    <w:p w14:paraId="537CDC11" w14:textId="0A6FC823" w:rsidR="001D41BA" w:rsidRDefault="001D41BA" w:rsidP="001D41BA">
      <w:pPr>
        <w:pStyle w:val="Heading2"/>
      </w:pPr>
      <w:r>
        <w:t>EPARTNER</w:t>
      </w:r>
    </w:p>
    <w:p w14:paraId="78135F0D" w14:textId="26B0398C" w:rsidR="001D41BA" w:rsidRPr="007B383A" w:rsidRDefault="001D41BA" w:rsidP="001D41BA">
      <w:pPr>
        <w:pStyle w:val="DISEASENOSPBELOW"/>
        <w:spacing w:after="80"/>
        <w:jc w:val="center"/>
      </w:pPr>
      <w:r>
        <w:t>ePartner@</w:t>
      </w:r>
      <w:r w:rsidRPr="007B383A">
        <w:t>urmc.edu</w:t>
      </w:r>
    </w:p>
    <w:p w14:paraId="5C14311C" w14:textId="0D977CF5" w:rsidR="00D26AC3" w:rsidRPr="00230488" w:rsidRDefault="001D41BA" w:rsidP="00D26AC3">
      <w:pPr>
        <w:rPr>
          <w:b/>
          <w:bCs/>
          <w:sz w:val="44"/>
          <w:szCs w:val="44"/>
        </w:rPr>
      </w:pPr>
      <w:r w:rsidRPr="00230488">
        <w:rPr>
          <w:b/>
          <w:bCs/>
          <w:sz w:val="44"/>
          <w:szCs w:val="44"/>
        </w:rPr>
        <w:t xml:space="preserve">(585) 275-3200 </w:t>
      </w:r>
    </w:p>
    <w:p w14:paraId="0A4DDF9B" w14:textId="37922B4B" w:rsidR="001D41BA" w:rsidRPr="00851D23" w:rsidRDefault="001D41BA" w:rsidP="001D41BA">
      <w:pPr>
        <w:pStyle w:val="DESCRIPTOR12PTAFTER"/>
      </w:pPr>
      <w:r w:rsidRPr="00851D23">
        <w:t>U</w:t>
      </w:r>
      <w:r w:rsidR="00EB5FCB">
        <w:t xml:space="preserve">niversity of Rochester Medicine’s </w:t>
      </w:r>
      <w:r w:rsidR="00EB5FCB" w:rsidRPr="00851D23">
        <w:t>Electronic</w:t>
      </w:r>
      <w:r w:rsidRPr="00851D23">
        <w:t xml:space="preserve"> Health Record system</w:t>
      </w:r>
      <w:r>
        <w:t>, Epic,</w:t>
      </w:r>
      <w:r w:rsidRPr="00851D23">
        <w:t xml:space="preserve"> is called eRecord. Community providers who work with U</w:t>
      </w:r>
      <w:r w:rsidR="00EB5FCB">
        <w:t xml:space="preserve">niversity of Rochester Medicine </w:t>
      </w:r>
      <w:r w:rsidRPr="00851D23">
        <w:t>may be eligible for</w:t>
      </w:r>
      <w:r>
        <w:t xml:space="preserve"> EpicCare Link</w:t>
      </w:r>
      <w:r w:rsidRPr="00851D23">
        <w:t xml:space="preserve"> </w:t>
      </w:r>
      <w:r>
        <w:t>(</w:t>
      </w:r>
      <w:r w:rsidRPr="00851D23">
        <w:t>ePartner</w:t>
      </w:r>
      <w:r>
        <w:t>)</w:t>
      </w:r>
      <w:r w:rsidRPr="00851D23">
        <w:t xml:space="preserve"> access, a view-only portal into eRecord. ePartner enables community partners </w:t>
      </w:r>
      <w:r>
        <w:t xml:space="preserve">and their staff members </w:t>
      </w:r>
      <w:r w:rsidRPr="00851D23">
        <w:t>who refer pat</w:t>
      </w:r>
      <w:r>
        <w:t xml:space="preserve">ients </w:t>
      </w:r>
      <w:r w:rsidRPr="00851D23">
        <w:t xml:space="preserve">to view </w:t>
      </w:r>
      <w:r>
        <w:t xml:space="preserve">notes, </w:t>
      </w:r>
      <w:r w:rsidRPr="00851D23">
        <w:t>lab</w:t>
      </w:r>
      <w:r>
        <w:t xml:space="preserve">s, </w:t>
      </w:r>
      <w:r w:rsidRPr="00851D23">
        <w:t>radiology results, a</w:t>
      </w:r>
      <w:r>
        <w:t>nd</w:t>
      </w:r>
      <w:r w:rsidRPr="00851D23">
        <w:t xml:space="preserve"> other </w:t>
      </w:r>
      <w:r>
        <w:t>documents</w:t>
      </w:r>
      <w:r w:rsidRPr="00851D23">
        <w:t>.</w:t>
      </w:r>
      <w:r>
        <w:t xml:space="preserve"> It also allows for orders and referrals to be placed electronically for our UR Medicine locations, removing the need for faxing.</w:t>
      </w:r>
    </w:p>
    <w:p w14:paraId="6887E59E" w14:textId="77777777" w:rsidR="001D41BA" w:rsidRPr="00851D23" w:rsidRDefault="001D41BA" w:rsidP="001D41BA">
      <w:pPr>
        <w:pStyle w:val="105BFCAPS"/>
      </w:pPr>
      <w:r w:rsidRPr="00851D23">
        <w:t xml:space="preserve">WHAT TO EXPECT WITH </w:t>
      </w:r>
      <w:r>
        <w:t>e</w:t>
      </w:r>
      <w:r w:rsidRPr="00851D23">
        <w:t>PARTNER</w:t>
      </w:r>
    </w:p>
    <w:p w14:paraId="4080D3F6" w14:textId="77777777" w:rsidR="001D41BA" w:rsidRPr="00851D23" w:rsidRDefault="001D41BA" w:rsidP="001D41BA">
      <w:pPr>
        <w:pStyle w:val="DESCRIPTOR12PTAFTER"/>
      </w:pPr>
      <w:r w:rsidRPr="00851D23">
        <w:t xml:space="preserve">ePartner is a secure, web-based portal that allows community physicians and their </w:t>
      </w:r>
      <w:r>
        <w:t xml:space="preserve">office </w:t>
      </w:r>
      <w:r w:rsidRPr="00851D23">
        <w:t>staff to view real-time information about their patients’ hospital,</w:t>
      </w:r>
      <w:r>
        <w:t xml:space="preserve"> ED, ambulatory visits, and results</w:t>
      </w:r>
      <w:r w:rsidRPr="00851D23">
        <w:t>. ePartner can be viewed on both PCs and Macs.</w:t>
      </w:r>
    </w:p>
    <w:p w14:paraId="29505DFC" w14:textId="77777777" w:rsidR="001D41BA" w:rsidRPr="00851D23" w:rsidRDefault="001D41BA" w:rsidP="001D41BA">
      <w:pPr>
        <w:pStyle w:val="105BFCAPS"/>
      </w:pPr>
      <w:r w:rsidRPr="00851D23">
        <w:t xml:space="preserve">WHAT’S INVOLVED IN USING </w:t>
      </w:r>
      <w:r>
        <w:t>e</w:t>
      </w:r>
      <w:r w:rsidRPr="00851D23">
        <w:t>PARTNER?</w:t>
      </w:r>
    </w:p>
    <w:p w14:paraId="0B324951" w14:textId="00A73E10" w:rsidR="001D41BA" w:rsidRPr="00851D23" w:rsidRDefault="001D41BA" w:rsidP="001D41BA">
      <w:pPr>
        <w:pStyle w:val="DESCRIPTOR12PTAFTER"/>
        <w:spacing w:after="80"/>
      </w:pPr>
      <w:r w:rsidRPr="00851D23">
        <w:t>We’ve made access to ePartner streamlined for our community physicians and their office staff, while ensuring the security and appropriate use of medical records for our patients. To gain access to this system,</w:t>
      </w:r>
      <w:r>
        <w:t xml:space="preserve"> you can go to our ePartner site at </w:t>
      </w:r>
      <w:hyperlink r:id="rId8" w:history="1">
        <w:r w:rsidRPr="00B746C4">
          <w:rPr>
            <w:rStyle w:val="Hyperlink"/>
          </w:rPr>
          <w:t>https://epartner.urmc.rochester.edu/ePartner</w:t>
        </w:r>
      </w:hyperlink>
      <w:r>
        <w:t xml:space="preserve">.  On the bottom of the login page, click the “Request New Account” link.  This will open a form for you to complete.  When submitted, it will send an In Basket message to our </w:t>
      </w:r>
      <w:r w:rsidRPr="00851D23">
        <w:t xml:space="preserve">Regional Support team.  </w:t>
      </w:r>
      <w:r>
        <w:t xml:space="preserve">Our </w:t>
      </w:r>
      <w:r w:rsidRPr="00851D23">
        <w:t>Regional Liaison will work with each practice to identify the physicians, nurses</w:t>
      </w:r>
      <w:r>
        <w:t>,</w:t>
      </w:r>
      <w:r w:rsidRPr="00851D23">
        <w:t xml:space="preserve"> and staff who need access. You will </w:t>
      </w:r>
      <w:r>
        <w:t xml:space="preserve">also </w:t>
      </w:r>
      <w:r w:rsidRPr="00851D23">
        <w:t>need to sign documentation that indemnifies U</w:t>
      </w:r>
      <w:r w:rsidR="00EA5D04">
        <w:t>niversity of Rochester Medicine</w:t>
      </w:r>
      <w:r w:rsidRPr="00851D23">
        <w:t xml:space="preserve"> for the use of the system. Once these steps are completed, you’ll be ready to go.</w:t>
      </w:r>
    </w:p>
    <w:p w14:paraId="233367D1" w14:textId="77777777" w:rsidR="001D41BA" w:rsidRDefault="001D41BA" w:rsidP="001D41BA">
      <w:pPr>
        <w:pStyle w:val="DESCRIPTOR12PTAFTER"/>
      </w:pPr>
      <w:r w:rsidRPr="00851D23">
        <w:t xml:space="preserve">It takes a couple of weeks to complete the important security and administrative work necessary for each user to have access, including some online training and release of a username and password. </w:t>
      </w:r>
    </w:p>
    <w:p w14:paraId="06228A08" w14:textId="77777777" w:rsidR="001D41BA" w:rsidRPr="001D41BA" w:rsidRDefault="001D41BA" w:rsidP="001D41BA">
      <w:pPr>
        <w:pStyle w:val="DESCRIPTOR12PTAFTER"/>
        <w:rPr>
          <w:b/>
          <w:bCs/>
          <w:sz w:val="24"/>
          <w:szCs w:val="24"/>
          <w:u w:val="single"/>
        </w:rPr>
      </w:pPr>
      <w:r w:rsidRPr="001D41BA">
        <w:rPr>
          <w:b/>
          <w:bCs/>
          <w:sz w:val="24"/>
          <w:szCs w:val="24"/>
          <w:u w:val="single"/>
        </w:rPr>
        <w:t>ePARTNER: FREQUENTLY ASKED QUESTIONS</w:t>
      </w:r>
    </w:p>
    <w:p w14:paraId="761604DB" w14:textId="77777777" w:rsidR="001D41BA" w:rsidRPr="00851D23" w:rsidRDefault="001D41BA" w:rsidP="001D41BA">
      <w:pPr>
        <w:pStyle w:val="105BFCAPS"/>
      </w:pPr>
      <w:r>
        <w:t>IS THERE A COST FOR e</w:t>
      </w:r>
      <w:r w:rsidRPr="00851D23">
        <w:t>PARTNER?</w:t>
      </w:r>
    </w:p>
    <w:p w14:paraId="45C54F5A" w14:textId="77777777" w:rsidR="001D41BA" w:rsidRPr="003A0EC7" w:rsidRDefault="001D41BA" w:rsidP="001D41BA">
      <w:pPr>
        <w:pStyle w:val="DESCRIPTOR12PTAFTER"/>
      </w:pPr>
      <w:r w:rsidRPr="00851D23">
        <w:t xml:space="preserve">No. </w:t>
      </w:r>
      <w:r>
        <w:t xml:space="preserve">There is no cost to your site to gain access to ePartner. </w:t>
      </w:r>
    </w:p>
    <w:p w14:paraId="3D820B09" w14:textId="77777777" w:rsidR="001D41BA" w:rsidRPr="00851D23" w:rsidRDefault="001D41BA" w:rsidP="001D41BA">
      <w:pPr>
        <w:pStyle w:val="105BFCAPS"/>
      </w:pPr>
      <w:bookmarkStart w:id="1" w:name="_Hlk209688014"/>
      <w:r w:rsidRPr="00851D23">
        <w:t xml:space="preserve">DOES EVERYONE GET THE SAME </w:t>
      </w:r>
      <w:r>
        <w:t>ACCESS IN</w:t>
      </w:r>
      <w:r w:rsidRPr="00851D23">
        <w:t xml:space="preserve"> </w:t>
      </w:r>
      <w:r>
        <w:t>e</w:t>
      </w:r>
      <w:r w:rsidRPr="00851D23">
        <w:t>PARTNER?</w:t>
      </w:r>
    </w:p>
    <w:p w14:paraId="40EE1BDB" w14:textId="3DFAE5F3" w:rsidR="001D41BA" w:rsidRPr="00851D23" w:rsidRDefault="001D41BA" w:rsidP="001D41BA">
      <w:pPr>
        <w:pStyle w:val="DESCRIPTOR12PTAFTER"/>
      </w:pPr>
      <w:r w:rsidRPr="00851D23">
        <w:t>No. We’ll work with each practice to understand how you and your staff interact with U</w:t>
      </w:r>
      <w:r w:rsidR="004754C3">
        <w:t>niversity of Rochester Medicine</w:t>
      </w:r>
      <w:r w:rsidRPr="00851D23">
        <w:t xml:space="preserve"> </w:t>
      </w:r>
      <w:r>
        <w:t xml:space="preserve">facilities </w:t>
      </w:r>
      <w:r w:rsidRPr="00851D23">
        <w:t>and match your needs with a</w:t>
      </w:r>
      <w:r>
        <w:t>ccess</w:t>
      </w:r>
      <w:r w:rsidRPr="00851D23">
        <w:t xml:space="preserve"> configured to ensure that patients’ information is protected and secure. </w:t>
      </w:r>
    </w:p>
    <w:bookmarkEnd w:id="1"/>
    <w:p w14:paraId="09AF7442" w14:textId="77777777" w:rsidR="001D41BA" w:rsidRPr="00851D23" w:rsidRDefault="001D41BA" w:rsidP="001D41BA">
      <w:pPr>
        <w:pStyle w:val="105BFCAPS"/>
      </w:pPr>
      <w:r w:rsidRPr="00851D23">
        <w:t xml:space="preserve">CAN I UPDATE INFORMATION DISPLAYED IN </w:t>
      </w:r>
      <w:r>
        <w:t>e</w:t>
      </w:r>
      <w:r w:rsidRPr="00851D23">
        <w:t>PARTNER?</w:t>
      </w:r>
    </w:p>
    <w:p w14:paraId="2B0BB755" w14:textId="77777777" w:rsidR="001D41BA" w:rsidRPr="00851D23" w:rsidRDefault="001D41BA" w:rsidP="001D41BA">
      <w:pPr>
        <w:pStyle w:val="DESCRIPTOR12PTAFTER"/>
      </w:pPr>
      <w:r>
        <w:t>Most information in ePartner is view-only. However, you can place orders for labs, radiology, cardiology tests, and referrals. You may also have access to write a community progress note. If you are aware that specific patient information should be updated (for example, a patient’s PCP), please contact the ISD Help Desk at (585) 275-</w:t>
      </w:r>
      <w:r w:rsidRPr="00851D23">
        <w:t>3200 to request the change.</w:t>
      </w:r>
    </w:p>
    <w:p w14:paraId="7B8509EC" w14:textId="77777777" w:rsidR="001D41BA" w:rsidRPr="00851D23" w:rsidRDefault="001D41BA" w:rsidP="001D41BA">
      <w:pPr>
        <w:pStyle w:val="105BFCAPS"/>
      </w:pPr>
      <w:r w:rsidRPr="00851D23">
        <w:t xml:space="preserve">WILL ALL MY PATIENTS BE IN </w:t>
      </w:r>
      <w:r>
        <w:t>e</w:t>
      </w:r>
      <w:r w:rsidRPr="00851D23">
        <w:t>PARTNER?</w:t>
      </w:r>
    </w:p>
    <w:p w14:paraId="39DA9EF7" w14:textId="42A50FFC" w:rsidR="001D41BA" w:rsidRPr="00851D23" w:rsidRDefault="001D41BA" w:rsidP="001D41BA">
      <w:pPr>
        <w:pStyle w:val="DESCRIPTOR12PTAFTER"/>
      </w:pPr>
      <w:r w:rsidRPr="00851D23">
        <w:t xml:space="preserve">Any patient who has been seen at a </w:t>
      </w:r>
      <w:r w:rsidR="009A40E4">
        <w:t>University of Rochester Medicine</w:t>
      </w:r>
      <w:r w:rsidRPr="00851D23">
        <w:t xml:space="preserve"> facility is included in ePartner. These locations include Strong Memorial Hospital, Highland Hospital, F.F. Thompson Hospital, Jones Memorial Hospital, Noyes Health, St. James Hospital, Highlands at Brighton, Highland Living Center, lab draw stations, imaging locations, etc. Your access will be limited to patients with whom you are linked (by ordering a test, being identified as the patient’s PCP, </w:t>
      </w:r>
      <w:r>
        <w:t>referring</w:t>
      </w:r>
      <w:r w:rsidRPr="00851D23">
        <w:t xml:space="preserve"> the patient, etc.). If you are not formally linked to a specific patient in our system, </w:t>
      </w:r>
      <w:r>
        <w:t xml:space="preserve">there are other ways you will be able to gain access to that patient’s records that you will learn in training. </w:t>
      </w:r>
    </w:p>
    <w:p w14:paraId="131149B7" w14:textId="77777777" w:rsidR="001D41BA" w:rsidRPr="00851D23" w:rsidRDefault="001D41BA" w:rsidP="001D41BA">
      <w:pPr>
        <w:pStyle w:val="105BFCAPS"/>
      </w:pPr>
      <w:r w:rsidRPr="00851D23">
        <w:t>CAN MY PATIENTS SEE THE SAME LAB AND IMAGING RESULTS?</w:t>
      </w:r>
    </w:p>
    <w:p w14:paraId="1945BF1C" w14:textId="77777777" w:rsidR="001D41BA" w:rsidRPr="00851D23" w:rsidRDefault="001D41BA" w:rsidP="001D41BA">
      <w:pPr>
        <w:pStyle w:val="DESCRIPTOR12PTAFTER"/>
      </w:pPr>
      <w:r w:rsidRPr="00851D23">
        <w:t>Patients have access to chart information through MyChart. This includes lab, imaging results, notes, problems, medications, allergies</w:t>
      </w:r>
      <w:r>
        <w:t>,</w:t>
      </w:r>
      <w:r w:rsidRPr="00851D23">
        <w:t xml:space="preserve"> and immunizations. Be aware that test results may be available to patients via MyChart before you have an opportunity to review and discuss them with your patient.</w:t>
      </w:r>
    </w:p>
    <w:p w14:paraId="23C14F8B" w14:textId="77777777" w:rsidR="001D41BA" w:rsidRPr="00851D23" w:rsidRDefault="001D41BA" w:rsidP="001D41BA">
      <w:pPr>
        <w:pStyle w:val="105BFCAPS"/>
      </w:pPr>
      <w:r w:rsidRPr="00851D23">
        <w:t>CAN I PRINT INFORMATION FROM THE PATIENT’S CHART?</w:t>
      </w:r>
    </w:p>
    <w:p w14:paraId="4A154E14" w14:textId="77777777" w:rsidR="001D41BA" w:rsidRPr="00851D23" w:rsidRDefault="001D41BA" w:rsidP="001D41BA">
      <w:pPr>
        <w:pStyle w:val="DESCRIPTOR12PTAFTER"/>
      </w:pPr>
      <w:r w:rsidRPr="00851D23">
        <w:t>Yes.</w:t>
      </w:r>
      <w:r>
        <w:t xml:space="preserve"> You can print to your default printer or print to PDF to electronically place in your office EMR.</w:t>
      </w:r>
    </w:p>
    <w:p w14:paraId="2E613327" w14:textId="77777777" w:rsidR="001D41BA" w:rsidRPr="002E7F3C" w:rsidRDefault="001D41BA" w:rsidP="001D41BA">
      <w:pPr>
        <w:pStyle w:val="DESCRIPTOR12PTAFTER"/>
        <w:spacing w:after="0"/>
        <w:rPr>
          <w:b/>
          <w:bCs/>
        </w:rPr>
      </w:pPr>
      <w:r w:rsidRPr="002E7F3C">
        <w:rPr>
          <w:b/>
          <w:bCs/>
        </w:rPr>
        <w:t>Accessing ePartner requires the following:</w:t>
      </w:r>
    </w:p>
    <w:p w14:paraId="61F4297F" w14:textId="77777777" w:rsidR="001D41BA" w:rsidRDefault="001D41BA" w:rsidP="001D41BA">
      <w:pPr>
        <w:pStyle w:val="DESCRIPTOR12PTAFTER"/>
        <w:spacing w:after="0"/>
      </w:pPr>
      <w:r w:rsidRPr="00851D23">
        <w:t>• Any operating system (PC or Mac)</w:t>
      </w:r>
    </w:p>
    <w:p w14:paraId="6EE8CE2B" w14:textId="77777777" w:rsidR="001D41BA" w:rsidRDefault="001D41BA" w:rsidP="001D41BA">
      <w:pPr>
        <w:pStyle w:val="DESCRIPTOR12PTAFTER"/>
        <w:spacing w:after="0"/>
      </w:pPr>
      <w:r w:rsidRPr="00851D23">
        <w:t xml:space="preserve">• </w:t>
      </w:r>
      <w:r>
        <w:t>Supported Web Browsers: Google Chrome, Microsoft Edge, Mozilla Firefox, Apple Safari</w:t>
      </w:r>
    </w:p>
    <w:p w14:paraId="743A2A13" w14:textId="77777777" w:rsidR="001D41BA" w:rsidRDefault="001D41BA" w:rsidP="001D41BA">
      <w:pPr>
        <w:pStyle w:val="DESCRIPTOR12PTAFTER"/>
        <w:spacing w:after="0"/>
      </w:pPr>
    </w:p>
    <w:p w14:paraId="26D35E4A" w14:textId="42948803" w:rsidR="001D41BA" w:rsidRDefault="001D41BA" w:rsidP="001D41BA">
      <w:pPr>
        <w:pStyle w:val="DESCRIPTOR12PTAFTER"/>
        <w:spacing w:after="0"/>
      </w:pPr>
      <w:r>
        <w:t>If you have questions about ePartner you can call the U</w:t>
      </w:r>
      <w:r w:rsidR="00980484">
        <w:t>niversity of Rochester Medicine</w:t>
      </w:r>
      <w:r>
        <w:t xml:space="preserve"> Help Desk at (585) 275-3200 option 3 and ask for the Regional Support team.</w:t>
      </w:r>
    </w:p>
    <w:p w14:paraId="063D2AC6" w14:textId="77777777" w:rsidR="001D41BA" w:rsidRDefault="001D41BA">
      <w:pPr>
        <w:widowControl/>
        <w:autoSpaceDE/>
        <w:autoSpaceDN/>
        <w:rPr>
          <w:sz w:val="18"/>
          <w:szCs w:val="16"/>
        </w:rPr>
      </w:pPr>
      <w:r>
        <w:br w:type="page"/>
      </w:r>
    </w:p>
    <w:p w14:paraId="24A4AA35" w14:textId="77777777" w:rsidR="003808C6" w:rsidRPr="00BC4513" w:rsidRDefault="003808C6" w:rsidP="003808C6">
      <w:pPr>
        <w:pStyle w:val="Heading1"/>
        <w:spacing w:before="0"/>
        <w:ind w:right="43"/>
      </w:pPr>
      <w:r>
        <w:lastRenderedPageBreak/>
        <w:t>UNIVERSITY OF ROCHESTER MEDICINE</w:t>
      </w:r>
    </w:p>
    <w:p w14:paraId="03DFABB5" w14:textId="2122CC4F" w:rsidR="001D41BA" w:rsidRDefault="001D41BA" w:rsidP="001D41BA">
      <w:pPr>
        <w:pStyle w:val="Heading2"/>
      </w:pPr>
      <w:r>
        <w:t>FINGER LAKES HEALTH</w:t>
      </w:r>
    </w:p>
    <w:p w14:paraId="36CAE57E" w14:textId="3A7351E9" w:rsidR="001D41BA" w:rsidRPr="007B383A" w:rsidRDefault="001D41BA" w:rsidP="001D41BA">
      <w:pPr>
        <w:pStyle w:val="DISEASENOSPBELOW"/>
        <w:spacing w:after="80"/>
        <w:jc w:val="center"/>
      </w:pPr>
      <w:r>
        <w:t>FLHealth.org</w:t>
      </w:r>
    </w:p>
    <w:p w14:paraId="7E91E11C" w14:textId="77777777" w:rsidR="0075295B" w:rsidRDefault="0075295B" w:rsidP="001D41BA">
      <w:pPr>
        <w:pStyle w:val="DISEASENOSPBELOW"/>
        <w:rPr>
          <w:sz w:val="28"/>
          <w:szCs w:val="28"/>
        </w:rPr>
        <w:sectPr w:rsidR="0075295B" w:rsidSect="00150D4F">
          <w:type w:val="continuous"/>
          <w:pgSz w:w="12240" w:h="15840" w:code="1"/>
          <w:pgMar w:top="0" w:right="504" w:bottom="522" w:left="504" w:header="432" w:footer="288" w:gutter="0"/>
          <w:cols w:space="720"/>
          <w:docGrid w:linePitch="360"/>
        </w:sectPr>
      </w:pPr>
    </w:p>
    <w:p w14:paraId="5D13E043" w14:textId="60F33483" w:rsidR="0075295B" w:rsidRPr="00230488" w:rsidRDefault="001D41BA" w:rsidP="001D41BA">
      <w:pPr>
        <w:pStyle w:val="DISEASENOSPBELOW"/>
        <w:rPr>
          <w:sz w:val="44"/>
          <w:szCs w:val="44"/>
        </w:rPr>
      </w:pPr>
      <w:r w:rsidRPr="00230488">
        <w:rPr>
          <w:sz w:val="44"/>
          <w:szCs w:val="44"/>
        </w:rPr>
        <w:t>(315) 787-4000</w:t>
      </w:r>
    </w:p>
    <w:p w14:paraId="3B4B7809" w14:textId="31DF42D6" w:rsidR="001D41BA" w:rsidRPr="009A277F" w:rsidRDefault="001D41BA" w:rsidP="001D41BA">
      <w:pPr>
        <w:pStyle w:val="DISEASENOSPBELOW"/>
        <w:rPr>
          <w:sz w:val="24"/>
          <w:szCs w:val="24"/>
        </w:rPr>
      </w:pPr>
      <w:r w:rsidRPr="009A277F">
        <w:rPr>
          <w:sz w:val="24"/>
          <w:szCs w:val="24"/>
        </w:rPr>
        <w:t xml:space="preserve">Geneva General Hospital </w:t>
      </w:r>
    </w:p>
    <w:p w14:paraId="5948B228" w14:textId="77777777" w:rsidR="001D41BA" w:rsidRPr="009A277F" w:rsidRDefault="001D41BA" w:rsidP="001D41BA">
      <w:pPr>
        <w:pStyle w:val="DISEASENOSPBELOW"/>
        <w:rPr>
          <w:sz w:val="24"/>
          <w:szCs w:val="24"/>
        </w:rPr>
      </w:pPr>
      <w:r w:rsidRPr="009A277F">
        <w:rPr>
          <w:sz w:val="24"/>
          <w:szCs w:val="24"/>
        </w:rPr>
        <w:t>196 N. St., Geneva, NY 14424</w:t>
      </w:r>
    </w:p>
    <w:p w14:paraId="389671A0" w14:textId="395730AD" w:rsidR="0075295B" w:rsidRPr="00230488" w:rsidRDefault="001D41BA" w:rsidP="001D41BA">
      <w:pPr>
        <w:pStyle w:val="PHLARGE"/>
        <w:rPr>
          <w:rFonts w:ascii="Arial" w:hAnsi="Arial" w:cs="Arial"/>
          <w:sz w:val="44"/>
          <w:szCs w:val="44"/>
        </w:rPr>
      </w:pPr>
      <w:r w:rsidRPr="00230488">
        <w:rPr>
          <w:rFonts w:ascii="Arial" w:hAnsi="Arial" w:cs="Arial"/>
          <w:sz w:val="44"/>
          <w:szCs w:val="44"/>
        </w:rPr>
        <w:t>(315) 531-2000</w:t>
      </w:r>
    </w:p>
    <w:p w14:paraId="54E78DE9" w14:textId="5E8F3FFB" w:rsidR="001D41BA" w:rsidRPr="009A277F" w:rsidRDefault="001D41BA" w:rsidP="001D41BA">
      <w:pPr>
        <w:pStyle w:val="PHLARGE"/>
        <w:rPr>
          <w:rFonts w:ascii="Arial" w:hAnsi="Arial" w:cs="Arial"/>
          <w:sz w:val="24"/>
          <w:szCs w:val="24"/>
        </w:rPr>
      </w:pPr>
      <w:r w:rsidRPr="009A277F">
        <w:rPr>
          <w:rFonts w:ascii="Arial" w:hAnsi="Arial" w:cs="Arial"/>
          <w:sz w:val="24"/>
          <w:szCs w:val="24"/>
        </w:rPr>
        <w:t>Soldiers &amp; Sailors Memorial Hospital</w:t>
      </w:r>
    </w:p>
    <w:p w14:paraId="523BF444" w14:textId="77777777" w:rsidR="001D41BA" w:rsidRPr="0003113E" w:rsidRDefault="001D41BA" w:rsidP="003E6C54">
      <w:pPr>
        <w:pStyle w:val="DISEASENOSPBELOW"/>
        <w:spacing w:after="360"/>
      </w:pPr>
      <w:r w:rsidRPr="009A277F">
        <w:rPr>
          <w:sz w:val="24"/>
          <w:szCs w:val="24"/>
        </w:rPr>
        <w:t>418 N. Main St., Penn Yan, NY 14527</w:t>
      </w:r>
    </w:p>
    <w:p w14:paraId="3D75F525" w14:textId="77777777" w:rsidR="0075295B" w:rsidRDefault="0075295B" w:rsidP="001D41BA">
      <w:pPr>
        <w:pStyle w:val="DESCRIPTOR12PTAFTER"/>
        <w:spacing w:after="0"/>
        <w:sectPr w:rsidR="0075295B" w:rsidSect="0075295B">
          <w:type w:val="continuous"/>
          <w:pgSz w:w="12240" w:h="15840" w:code="1"/>
          <w:pgMar w:top="0" w:right="504" w:bottom="522" w:left="504" w:header="432" w:footer="288"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65"/>
        <w:gridCol w:w="1800"/>
        <w:gridCol w:w="1957"/>
      </w:tblGrid>
      <w:tr w:rsidR="00CA5741" w:rsidRPr="00CA5741" w14:paraId="438AAD77" w14:textId="77777777" w:rsidTr="00850FA4">
        <w:tc>
          <w:tcPr>
            <w:tcW w:w="7465" w:type="dxa"/>
          </w:tcPr>
          <w:p w14:paraId="36C7F6F2" w14:textId="393036EE" w:rsidR="00CA5741" w:rsidRPr="00850FA4" w:rsidRDefault="00850FA4" w:rsidP="00CA5741">
            <w:pPr>
              <w:pStyle w:val="Descriptor"/>
              <w:rPr>
                <w:b/>
                <w:bCs/>
              </w:rPr>
            </w:pPr>
            <w:r w:rsidRPr="00850FA4">
              <w:rPr>
                <w:b/>
                <w:bCs/>
              </w:rPr>
              <w:t>Unit</w:t>
            </w:r>
          </w:p>
        </w:tc>
        <w:tc>
          <w:tcPr>
            <w:tcW w:w="1800" w:type="dxa"/>
          </w:tcPr>
          <w:p w14:paraId="30597011" w14:textId="001C20E4" w:rsidR="00CA5741" w:rsidRPr="00850FA4" w:rsidRDefault="00CA5741" w:rsidP="00CA5741">
            <w:pPr>
              <w:pStyle w:val="Descriptor"/>
              <w:rPr>
                <w:b/>
                <w:bCs/>
              </w:rPr>
            </w:pPr>
            <w:r w:rsidRPr="00850FA4">
              <w:rPr>
                <w:b/>
                <w:bCs/>
              </w:rPr>
              <w:t>Phone</w:t>
            </w:r>
          </w:p>
        </w:tc>
        <w:tc>
          <w:tcPr>
            <w:tcW w:w="1957" w:type="dxa"/>
          </w:tcPr>
          <w:p w14:paraId="722D00F5" w14:textId="77998FB0" w:rsidR="00CA5741" w:rsidRPr="00850FA4" w:rsidRDefault="00CA5741" w:rsidP="00CA5741">
            <w:pPr>
              <w:pStyle w:val="Descriptor"/>
              <w:rPr>
                <w:b/>
                <w:bCs/>
              </w:rPr>
            </w:pPr>
            <w:r w:rsidRPr="00850FA4">
              <w:rPr>
                <w:b/>
                <w:bCs/>
              </w:rPr>
              <w:t>Fax</w:t>
            </w:r>
          </w:p>
        </w:tc>
      </w:tr>
      <w:tr w:rsidR="003E6C54" w:rsidRPr="0026777F" w14:paraId="0FBCBF45" w14:textId="77777777" w:rsidTr="00850FA4">
        <w:tc>
          <w:tcPr>
            <w:tcW w:w="7465" w:type="dxa"/>
          </w:tcPr>
          <w:p w14:paraId="4A7DBAE7" w14:textId="77777777" w:rsidR="003E6C54" w:rsidRPr="0026777F"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r w:rsidRPr="0026777F">
              <w:rPr>
                <w:rFonts w:eastAsiaTheme="minorHAnsi"/>
                <w:b/>
                <w:bCs/>
                <w:caps/>
                <w:color w:val="000000"/>
                <w:sz w:val="20"/>
                <w:szCs w:val="20"/>
                <w14:ligatures w14:val="standardContextual"/>
              </w:rPr>
              <w:t>ambulatory Surgery center</w:t>
            </w:r>
          </w:p>
        </w:tc>
        <w:tc>
          <w:tcPr>
            <w:tcW w:w="1800" w:type="dxa"/>
          </w:tcPr>
          <w:p w14:paraId="54781AD7"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57" w:type="dxa"/>
          </w:tcPr>
          <w:p w14:paraId="1EAA8BAA"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r>
      <w:tr w:rsidR="003E6C54" w:rsidRPr="0026777F" w14:paraId="3BBEBF68" w14:textId="77777777" w:rsidTr="00850FA4">
        <w:tc>
          <w:tcPr>
            <w:tcW w:w="7465" w:type="dxa"/>
          </w:tcPr>
          <w:p w14:paraId="57026A9E" w14:textId="77777777" w:rsidR="003E6C54" w:rsidRPr="0026777F" w:rsidRDefault="003E6C54" w:rsidP="00A306A5">
            <w:pPr>
              <w:pStyle w:val="LOCATIONLISTINGS"/>
              <w:spacing w:after="0"/>
            </w:pPr>
            <w:r w:rsidRPr="0026777F">
              <w:t>Finger Lakes Surgery Center</w:t>
            </w:r>
          </w:p>
        </w:tc>
        <w:tc>
          <w:tcPr>
            <w:tcW w:w="1800" w:type="dxa"/>
          </w:tcPr>
          <w:p w14:paraId="12C12437" w14:textId="77777777" w:rsidR="003E6C54" w:rsidRPr="00471029" w:rsidRDefault="003E6C54" w:rsidP="00A306A5">
            <w:pPr>
              <w:pStyle w:val="LOCATIONLISTINGS"/>
              <w:spacing w:after="0"/>
              <w:rPr>
                <w:b/>
                <w:bCs/>
              </w:rPr>
            </w:pPr>
          </w:p>
        </w:tc>
        <w:tc>
          <w:tcPr>
            <w:tcW w:w="1957" w:type="dxa"/>
          </w:tcPr>
          <w:p w14:paraId="16970C47" w14:textId="77777777" w:rsidR="003E6C54" w:rsidRPr="00471029" w:rsidRDefault="003E6C54" w:rsidP="00A306A5">
            <w:pPr>
              <w:pStyle w:val="LOCATIONLISTINGS"/>
              <w:spacing w:after="0"/>
              <w:rPr>
                <w:b/>
                <w:bCs/>
              </w:rPr>
            </w:pPr>
          </w:p>
        </w:tc>
      </w:tr>
      <w:tr w:rsidR="003E6C54" w:rsidRPr="0026777F" w14:paraId="560DB6CE" w14:textId="77777777" w:rsidTr="00850FA4">
        <w:tc>
          <w:tcPr>
            <w:tcW w:w="7465" w:type="dxa"/>
          </w:tcPr>
          <w:p w14:paraId="1FC1DACA" w14:textId="77777777" w:rsidR="003E6C54" w:rsidRPr="0026777F" w:rsidRDefault="003E6C54" w:rsidP="00A306A5">
            <w:pPr>
              <w:pStyle w:val="LOCATIONLISTINGS"/>
            </w:pPr>
            <w:r w:rsidRPr="0026777F">
              <w:t>3700 County Road 6, Geneva, NY 14456</w:t>
            </w:r>
          </w:p>
        </w:tc>
        <w:tc>
          <w:tcPr>
            <w:tcW w:w="1800" w:type="dxa"/>
          </w:tcPr>
          <w:p w14:paraId="6AF34156" w14:textId="77777777" w:rsidR="003E6C54" w:rsidRPr="00471029" w:rsidRDefault="003E6C54" w:rsidP="00A306A5">
            <w:pPr>
              <w:pStyle w:val="LOCATIONLISTINGS"/>
              <w:rPr>
                <w:b/>
                <w:bCs/>
              </w:rPr>
            </w:pPr>
            <w:r w:rsidRPr="00471029">
              <w:rPr>
                <w:b/>
                <w:bCs/>
              </w:rPr>
              <w:t>(315) 230-5505</w:t>
            </w:r>
          </w:p>
        </w:tc>
        <w:tc>
          <w:tcPr>
            <w:tcW w:w="1957" w:type="dxa"/>
          </w:tcPr>
          <w:p w14:paraId="111E64CD" w14:textId="77777777" w:rsidR="003E6C54" w:rsidRPr="00471029" w:rsidRDefault="003E6C54" w:rsidP="00A306A5">
            <w:pPr>
              <w:pStyle w:val="LOCATIONLISTINGS"/>
              <w:rPr>
                <w:b/>
                <w:bCs/>
              </w:rPr>
            </w:pPr>
            <w:r w:rsidRPr="00471029">
              <w:rPr>
                <w:b/>
                <w:bCs/>
              </w:rPr>
              <w:t>(315) 230-5534</w:t>
            </w:r>
          </w:p>
        </w:tc>
      </w:tr>
      <w:tr w:rsidR="003E6C54" w:rsidRPr="0026777F" w14:paraId="01022612" w14:textId="77777777" w:rsidTr="00850FA4">
        <w:tc>
          <w:tcPr>
            <w:tcW w:w="7465" w:type="dxa"/>
          </w:tcPr>
          <w:p w14:paraId="672AEEBA" w14:textId="77777777" w:rsidR="003E6C54" w:rsidRPr="0026777F"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r w:rsidRPr="0026777F">
              <w:rPr>
                <w:rFonts w:eastAsiaTheme="minorHAnsi"/>
                <w:b/>
                <w:bCs/>
                <w:caps/>
                <w:color w:val="000000"/>
                <w:sz w:val="20"/>
                <w:szCs w:val="20"/>
                <w14:ligatures w14:val="standardContextual"/>
              </w:rPr>
              <w:t>Cardiology</w:t>
            </w:r>
          </w:p>
        </w:tc>
        <w:tc>
          <w:tcPr>
            <w:tcW w:w="1800" w:type="dxa"/>
          </w:tcPr>
          <w:p w14:paraId="75153301"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57" w:type="dxa"/>
          </w:tcPr>
          <w:p w14:paraId="49529A9C"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r>
      <w:tr w:rsidR="003E6C54" w:rsidRPr="0026777F" w14:paraId="3492CD34" w14:textId="77777777" w:rsidTr="00850FA4">
        <w:tc>
          <w:tcPr>
            <w:tcW w:w="7465" w:type="dxa"/>
          </w:tcPr>
          <w:p w14:paraId="4A7B3A62" w14:textId="77777777" w:rsidR="003E6C54" w:rsidRPr="0026777F" w:rsidRDefault="003E6C54" w:rsidP="00A306A5">
            <w:pPr>
              <w:pStyle w:val="LOCATIONLISTINGS"/>
              <w:spacing w:after="0"/>
            </w:pPr>
            <w:r w:rsidRPr="0026777F">
              <w:t>Geneva General Cardiology Associates</w:t>
            </w:r>
          </w:p>
        </w:tc>
        <w:tc>
          <w:tcPr>
            <w:tcW w:w="1800" w:type="dxa"/>
          </w:tcPr>
          <w:p w14:paraId="747BA421" w14:textId="77777777" w:rsidR="003E6C54" w:rsidRPr="00471029" w:rsidRDefault="003E6C54" w:rsidP="00A306A5">
            <w:pPr>
              <w:pStyle w:val="LOCATIONLISTINGS"/>
              <w:spacing w:after="0"/>
              <w:rPr>
                <w:b/>
                <w:bCs/>
              </w:rPr>
            </w:pPr>
          </w:p>
        </w:tc>
        <w:tc>
          <w:tcPr>
            <w:tcW w:w="1957" w:type="dxa"/>
          </w:tcPr>
          <w:p w14:paraId="46548C2F" w14:textId="77777777" w:rsidR="003E6C54" w:rsidRPr="00471029" w:rsidRDefault="003E6C54" w:rsidP="00A306A5">
            <w:pPr>
              <w:pStyle w:val="LOCATIONLISTINGS"/>
              <w:spacing w:after="0"/>
              <w:rPr>
                <w:b/>
                <w:bCs/>
              </w:rPr>
            </w:pPr>
          </w:p>
        </w:tc>
      </w:tr>
      <w:tr w:rsidR="003E6C54" w:rsidRPr="0026777F" w14:paraId="590ECC1F" w14:textId="77777777" w:rsidTr="00850FA4">
        <w:tc>
          <w:tcPr>
            <w:tcW w:w="7465" w:type="dxa"/>
          </w:tcPr>
          <w:p w14:paraId="7ED70D77" w14:textId="77777777" w:rsidR="003E6C54" w:rsidRPr="0026777F" w:rsidRDefault="003E6C54" w:rsidP="00A306A5">
            <w:pPr>
              <w:pStyle w:val="LOCATIONLISTINGS"/>
            </w:pPr>
            <w:r w:rsidRPr="0026777F">
              <w:t>200 N. St.., Ste. 203, Geneva, NY 14456</w:t>
            </w:r>
          </w:p>
        </w:tc>
        <w:tc>
          <w:tcPr>
            <w:tcW w:w="1800" w:type="dxa"/>
          </w:tcPr>
          <w:p w14:paraId="1B2C9CAC" w14:textId="77777777" w:rsidR="003E6C54" w:rsidRPr="00471029" w:rsidRDefault="003E6C54" w:rsidP="00A306A5">
            <w:pPr>
              <w:pStyle w:val="LOCATIONLISTINGS"/>
              <w:rPr>
                <w:b/>
                <w:bCs/>
              </w:rPr>
            </w:pPr>
            <w:r w:rsidRPr="00471029">
              <w:rPr>
                <w:b/>
                <w:bCs/>
              </w:rPr>
              <w:t>(315) 787-4204</w:t>
            </w:r>
          </w:p>
        </w:tc>
        <w:tc>
          <w:tcPr>
            <w:tcW w:w="1957" w:type="dxa"/>
          </w:tcPr>
          <w:p w14:paraId="19833180" w14:textId="77777777" w:rsidR="003E6C54" w:rsidRPr="00471029" w:rsidRDefault="003E6C54" w:rsidP="00A306A5">
            <w:pPr>
              <w:pStyle w:val="LOCATIONLISTINGS"/>
              <w:rPr>
                <w:b/>
                <w:bCs/>
              </w:rPr>
            </w:pPr>
            <w:r w:rsidRPr="00471029">
              <w:rPr>
                <w:b/>
                <w:bCs/>
              </w:rPr>
              <w:t>(315) 787-4673</w:t>
            </w:r>
          </w:p>
        </w:tc>
      </w:tr>
      <w:tr w:rsidR="003E6C54" w:rsidRPr="0026777F" w14:paraId="1C5F0157" w14:textId="77777777" w:rsidTr="00850FA4">
        <w:tc>
          <w:tcPr>
            <w:tcW w:w="7465" w:type="dxa"/>
          </w:tcPr>
          <w:p w14:paraId="27B9AC30" w14:textId="77777777" w:rsidR="003E6C54" w:rsidRPr="0026777F" w:rsidRDefault="003E6C54" w:rsidP="00A306A5">
            <w:pPr>
              <w:pStyle w:val="LOCATIONLISTINGS"/>
            </w:pPr>
            <w:r w:rsidRPr="0026777F">
              <w:t>418 N. Main St., Penn Yann, NY 14527</w:t>
            </w:r>
          </w:p>
        </w:tc>
        <w:tc>
          <w:tcPr>
            <w:tcW w:w="1800" w:type="dxa"/>
          </w:tcPr>
          <w:p w14:paraId="190F68A2" w14:textId="77777777" w:rsidR="003E6C54" w:rsidRPr="00471029" w:rsidRDefault="003E6C54" w:rsidP="00A306A5">
            <w:pPr>
              <w:pStyle w:val="LOCATIONLISTINGS"/>
              <w:rPr>
                <w:b/>
                <w:bCs/>
              </w:rPr>
            </w:pPr>
            <w:r w:rsidRPr="00471029">
              <w:rPr>
                <w:b/>
                <w:bCs/>
              </w:rPr>
              <w:t>(315) 531-5204</w:t>
            </w:r>
          </w:p>
        </w:tc>
        <w:tc>
          <w:tcPr>
            <w:tcW w:w="1957" w:type="dxa"/>
          </w:tcPr>
          <w:p w14:paraId="7F2DD55B" w14:textId="77777777" w:rsidR="003E6C54" w:rsidRPr="00471029" w:rsidRDefault="003E6C54" w:rsidP="00A306A5">
            <w:pPr>
              <w:pStyle w:val="LOCATIONLISTINGS"/>
              <w:rPr>
                <w:b/>
                <w:bCs/>
              </w:rPr>
            </w:pPr>
            <w:r w:rsidRPr="00471029">
              <w:rPr>
                <w:b/>
                <w:bCs/>
              </w:rPr>
              <w:t>(315) 787-4673</w:t>
            </w:r>
          </w:p>
        </w:tc>
      </w:tr>
      <w:tr w:rsidR="00FF3E3E" w:rsidRPr="0026777F" w14:paraId="4C51A682" w14:textId="77777777" w:rsidTr="00850FA4">
        <w:tc>
          <w:tcPr>
            <w:tcW w:w="7465" w:type="dxa"/>
          </w:tcPr>
          <w:p w14:paraId="3D496FCC" w14:textId="5091604E" w:rsidR="00FF3E3E" w:rsidRPr="0026777F" w:rsidRDefault="00FF3E3E" w:rsidP="00A306A5">
            <w:pPr>
              <w:pStyle w:val="LOCATIONLISTINGS"/>
            </w:pPr>
            <w:r>
              <w:t>1991</w:t>
            </w:r>
            <w:r w:rsidR="004A77C3">
              <w:t xml:space="preserve"> Balsey Road, Seneca Falls, NY 13148</w:t>
            </w:r>
          </w:p>
        </w:tc>
        <w:tc>
          <w:tcPr>
            <w:tcW w:w="1800" w:type="dxa"/>
          </w:tcPr>
          <w:p w14:paraId="4552B834" w14:textId="684E3AEF" w:rsidR="00FF3E3E" w:rsidRPr="00471029" w:rsidRDefault="004A77C3" w:rsidP="00A306A5">
            <w:pPr>
              <w:pStyle w:val="LOCATIONLISTINGS"/>
              <w:rPr>
                <w:b/>
                <w:bCs/>
              </w:rPr>
            </w:pPr>
            <w:r>
              <w:rPr>
                <w:b/>
                <w:bCs/>
              </w:rPr>
              <w:t>(315) 539-</w:t>
            </w:r>
            <w:r w:rsidR="00976B73">
              <w:rPr>
                <w:b/>
                <w:bCs/>
              </w:rPr>
              <w:t>9229</w:t>
            </w:r>
          </w:p>
        </w:tc>
        <w:tc>
          <w:tcPr>
            <w:tcW w:w="1957" w:type="dxa"/>
          </w:tcPr>
          <w:p w14:paraId="11718D97" w14:textId="7E85C930" w:rsidR="00FF3E3E" w:rsidRPr="00471029" w:rsidRDefault="00976B73" w:rsidP="00A306A5">
            <w:pPr>
              <w:pStyle w:val="LOCATIONLISTINGS"/>
              <w:rPr>
                <w:b/>
                <w:bCs/>
              </w:rPr>
            </w:pPr>
            <w:r>
              <w:rPr>
                <w:b/>
                <w:bCs/>
              </w:rPr>
              <w:t>(315) 539-0940</w:t>
            </w:r>
          </w:p>
        </w:tc>
      </w:tr>
      <w:tr w:rsidR="003E6C54" w:rsidRPr="0026777F" w14:paraId="73FCEF14" w14:textId="77777777" w:rsidTr="00850FA4">
        <w:tc>
          <w:tcPr>
            <w:tcW w:w="7465" w:type="dxa"/>
          </w:tcPr>
          <w:p w14:paraId="03C3350F" w14:textId="77777777" w:rsidR="003E6C54" w:rsidRPr="0026777F"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r w:rsidRPr="0026777F">
              <w:rPr>
                <w:rFonts w:eastAsiaTheme="minorHAnsi"/>
                <w:b/>
                <w:bCs/>
                <w:caps/>
                <w:color w:val="000000"/>
                <w:sz w:val="20"/>
                <w:szCs w:val="20"/>
                <w14:ligatures w14:val="standardContextual"/>
              </w:rPr>
              <w:t>DERMATOLOGY</w:t>
            </w:r>
          </w:p>
        </w:tc>
        <w:tc>
          <w:tcPr>
            <w:tcW w:w="1800" w:type="dxa"/>
          </w:tcPr>
          <w:p w14:paraId="72D73ABE"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57" w:type="dxa"/>
          </w:tcPr>
          <w:p w14:paraId="45F57100"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r>
      <w:tr w:rsidR="003E6C54" w:rsidRPr="0026777F" w14:paraId="5A29CFD0" w14:textId="77777777" w:rsidTr="00850FA4">
        <w:tc>
          <w:tcPr>
            <w:tcW w:w="7465" w:type="dxa"/>
          </w:tcPr>
          <w:p w14:paraId="496CC98D" w14:textId="77777777" w:rsidR="003E6C54" w:rsidRPr="0026777F" w:rsidRDefault="003E6C54" w:rsidP="00A306A5">
            <w:pPr>
              <w:pStyle w:val="LOCATIONLISTINGS"/>
              <w:spacing w:after="0"/>
            </w:pPr>
            <w:r w:rsidRPr="0026777F">
              <w:t>Geneva General Dermatology</w:t>
            </w:r>
          </w:p>
        </w:tc>
        <w:tc>
          <w:tcPr>
            <w:tcW w:w="1800" w:type="dxa"/>
          </w:tcPr>
          <w:p w14:paraId="6D7D06A7" w14:textId="77777777" w:rsidR="003E6C54" w:rsidRPr="00471029" w:rsidRDefault="003E6C54" w:rsidP="00A306A5">
            <w:pPr>
              <w:pStyle w:val="LOCATIONLISTINGS"/>
              <w:spacing w:after="0"/>
              <w:rPr>
                <w:b/>
                <w:bCs/>
              </w:rPr>
            </w:pPr>
          </w:p>
        </w:tc>
        <w:tc>
          <w:tcPr>
            <w:tcW w:w="1957" w:type="dxa"/>
          </w:tcPr>
          <w:p w14:paraId="70752C1A" w14:textId="77777777" w:rsidR="003E6C54" w:rsidRPr="00471029" w:rsidRDefault="003E6C54" w:rsidP="00A306A5">
            <w:pPr>
              <w:pStyle w:val="LOCATIONLISTINGS"/>
              <w:spacing w:after="0"/>
              <w:rPr>
                <w:b/>
                <w:bCs/>
              </w:rPr>
            </w:pPr>
          </w:p>
        </w:tc>
      </w:tr>
      <w:tr w:rsidR="003E6C54" w:rsidRPr="0026777F" w14:paraId="07D3679B" w14:textId="77777777" w:rsidTr="00850FA4">
        <w:tc>
          <w:tcPr>
            <w:tcW w:w="7465" w:type="dxa"/>
          </w:tcPr>
          <w:p w14:paraId="11164DD6" w14:textId="77777777" w:rsidR="003E6C54" w:rsidRPr="0026777F" w:rsidRDefault="003E6C54" w:rsidP="00A306A5">
            <w:pPr>
              <w:pStyle w:val="LOCATIONLISTINGS"/>
            </w:pPr>
            <w:r w:rsidRPr="0026777F">
              <w:t>70 Mason Street, Geneva, NY 14456</w:t>
            </w:r>
          </w:p>
        </w:tc>
        <w:tc>
          <w:tcPr>
            <w:tcW w:w="1800" w:type="dxa"/>
          </w:tcPr>
          <w:p w14:paraId="1FB4B41B" w14:textId="77777777" w:rsidR="003E6C54" w:rsidRPr="00471029" w:rsidRDefault="003E6C54" w:rsidP="00A306A5">
            <w:pPr>
              <w:pStyle w:val="LOCATIONLISTINGS"/>
              <w:rPr>
                <w:b/>
                <w:bCs/>
              </w:rPr>
            </w:pPr>
            <w:r w:rsidRPr="00471029">
              <w:rPr>
                <w:b/>
                <w:bCs/>
              </w:rPr>
              <w:t>(315) 787-5355</w:t>
            </w:r>
          </w:p>
        </w:tc>
        <w:tc>
          <w:tcPr>
            <w:tcW w:w="1957" w:type="dxa"/>
          </w:tcPr>
          <w:p w14:paraId="726E2D79" w14:textId="77777777" w:rsidR="003E6C54" w:rsidRPr="00471029" w:rsidRDefault="003E6C54" w:rsidP="00A306A5">
            <w:pPr>
              <w:pStyle w:val="LOCATIONLISTINGS"/>
              <w:rPr>
                <w:b/>
                <w:bCs/>
              </w:rPr>
            </w:pPr>
            <w:r w:rsidRPr="00471029">
              <w:rPr>
                <w:b/>
                <w:bCs/>
              </w:rPr>
              <w:t>(315) 787-5361</w:t>
            </w:r>
          </w:p>
        </w:tc>
      </w:tr>
      <w:tr w:rsidR="003E6C54" w:rsidRPr="0026777F" w14:paraId="2A2DC6DD" w14:textId="77777777" w:rsidTr="00850FA4">
        <w:tc>
          <w:tcPr>
            <w:tcW w:w="7465" w:type="dxa"/>
          </w:tcPr>
          <w:p w14:paraId="543A6752" w14:textId="77777777" w:rsidR="003E6C54" w:rsidRPr="0026777F"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r w:rsidRPr="0026777F">
              <w:rPr>
                <w:rFonts w:eastAsiaTheme="minorHAnsi"/>
                <w:b/>
                <w:bCs/>
                <w:caps/>
                <w:color w:val="000000"/>
                <w:sz w:val="20"/>
                <w:szCs w:val="20"/>
                <w14:ligatures w14:val="standardContextual"/>
              </w:rPr>
              <w:t>GASTROENTEROLOGY-Hepatology</w:t>
            </w:r>
          </w:p>
        </w:tc>
        <w:tc>
          <w:tcPr>
            <w:tcW w:w="1800" w:type="dxa"/>
          </w:tcPr>
          <w:p w14:paraId="5F9A8F9A"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57" w:type="dxa"/>
          </w:tcPr>
          <w:p w14:paraId="4783E67B"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r>
      <w:tr w:rsidR="003E6C54" w:rsidRPr="0026777F" w14:paraId="3B80880D" w14:textId="77777777" w:rsidTr="00850FA4">
        <w:tc>
          <w:tcPr>
            <w:tcW w:w="7465" w:type="dxa"/>
          </w:tcPr>
          <w:p w14:paraId="3932DF62" w14:textId="77777777" w:rsidR="003E6C54" w:rsidRPr="0026777F" w:rsidRDefault="003E6C54" w:rsidP="00A306A5">
            <w:pPr>
              <w:pStyle w:val="LOCATIONLISTINGS"/>
              <w:spacing w:after="0"/>
            </w:pPr>
            <w:r w:rsidRPr="0026777F">
              <w:t>Finger Lakes Gastroenterology</w:t>
            </w:r>
          </w:p>
        </w:tc>
        <w:tc>
          <w:tcPr>
            <w:tcW w:w="1800" w:type="dxa"/>
          </w:tcPr>
          <w:p w14:paraId="6FB076EF" w14:textId="77777777" w:rsidR="003E6C54" w:rsidRPr="00471029" w:rsidRDefault="003E6C54" w:rsidP="00A306A5">
            <w:pPr>
              <w:pStyle w:val="LOCATIONLISTINGS"/>
              <w:spacing w:after="0"/>
              <w:rPr>
                <w:b/>
                <w:bCs/>
              </w:rPr>
            </w:pPr>
          </w:p>
        </w:tc>
        <w:tc>
          <w:tcPr>
            <w:tcW w:w="1957" w:type="dxa"/>
          </w:tcPr>
          <w:p w14:paraId="5FCFA1D6" w14:textId="77777777" w:rsidR="003E6C54" w:rsidRPr="00471029" w:rsidRDefault="003E6C54" w:rsidP="00A306A5">
            <w:pPr>
              <w:pStyle w:val="LOCATIONLISTINGS"/>
              <w:spacing w:after="0"/>
              <w:rPr>
                <w:b/>
                <w:bCs/>
              </w:rPr>
            </w:pPr>
          </w:p>
        </w:tc>
      </w:tr>
      <w:tr w:rsidR="003E6C54" w:rsidRPr="0026777F" w14:paraId="133EFA53" w14:textId="77777777" w:rsidTr="00850FA4">
        <w:tc>
          <w:tcPr>
            <w:tcW w:w="7465" w:type="dxa"/>
          </w:tcPr>
          <w:p w14:paraId="4CF0377C" w14:textId="77777777" w:rsidR="003E6C54" w:rsidRPr="0026777F" w:rsidRDefault="003E6C54" w:rsidP="00A306A5">
            <w:pPr>
              <w:pStyle w:val="LOCATIONLISTINGS"/>
            </w:pPr>
            <w:r w:rsidRPr="0026777F">
              <w:t>821 Pre-Emption Road, Suite 300, Geneva, NY 14424</w:t>
            </w:r>
          </w:p>
        </w:tc>
        <w:tc>
          <w:tcPr>
            <w:tcW w:w="1800" w:type="dxa"/>
          </w:tcPr>
          <w:p w14:paraId="368D64F1" w14:textId="77777777" w:rsidR="003E6C54" w:rsidRPr="00471029" w:rsidRDefault="003E6C54" w:rsidP="00A306A5">
            <w:pPr>
              <w:pStyle w:val="LOCATIONLISTINGS"/>
              <w:rPr>
                <w:b/>
                <w:bCs/>
              </w:rPr>
            </w:pPr>
            <w:r w:rsidRPr="00471029">
              <w:rPr>
                <w:b/>
                <w:bCs/>
              </w:rPr>
              <w:t>(315) 787-5310</w:t>
            </w:r>
          </w:p>
        </w:tc>
        <w:tc>
          <w:tcPr>
            <w:tcW w:w="1957" w:type="dxa"/>
          </w:tcPr>
          <w:p w14:paraId="696643AC" w14:textId="77777777" w:rsidR="003E6C54" w:rsidRPr="00471029" w:rsidRDefault="003E6C54" w:rsidP="00A306A5">
            <w:pPr>
              <w:pStyle w:val="LOCATIONLISTINGS"/>
              <w:rPr>
                <w:b/>
                <w:bCs/>
              </w:rPr>
            </w:pPr>
            <w:r w:rsidRPr="00471029">
              <w:rPr>
                <w:b/>
                <w:bCs/>
              </w:rPr>
              <w:t>(315) 787-5315</w:t>
            </w:r>
          </w:p>
        </w:tc>
      </w:tr>
      <w:tr w:rsidR="003E6C54" w:rsidRPr="0026777F" w14:paraId="11432518" w14:textId="77777777" w:rsidTr="00850FA4">
        <w:tc>
          <w:tcPr>
            <w:tcW w:w="7465" w:type="dxa"/>
          </w:tcPr>
          <w:p w14:paraId="7215F7A6" w14:textId="77777777" w:rsidR="003E6C54" w:rsidRPr="0026777F"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r w:rsidRPr="0026777F">
              <w:rPr>
                <w:rFonts w:eastAsiaTheme="minorHAnsi"/>
                <w:b/>
                <w:bCs/>
                <w:caps/>
                <w:color w:val="000000"/>
                <w:sz w:val="20"/>
                <w:szCs w:val="20"/>
                <w14:ligatures w14:val="standardContextual"/>
              </w:rPr>
              <w:t>General surgery</w:t>
            </w:r>
          </w:p>
        </w:tc>
        <w:tc>
          <w:tcPr>
            <w:tcW w:w="1800" w:type="dxa"/>
          </w:tcPr>
          <w:p w14:paraId="4FCA8FAB"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57" w:type="dxa"/>
          </w:tcPr>
          <w:p w14:paraId="28F67069"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r>
      <w:tr w:rsidR="003E6C54" w:rsidRPr="0026777F" w14:paraId="49178271" w14:textId="77777777" w:rsidTr="00850FA4">
        <w:tc>
          <w:tcPr>
            <w:tcW w:w="7465" w:type="dxa"/>
          </w:tcPr>
          <w:p w14:paraId="57F2BEFE" w14:textId="77777777" w:rsidR="003E6C54" w:rsidRPr="0026777F" w:rsidRDefault="003E6C54" w:rsidP="00A306A5">
            <w:pPr>
              <w:pStyle w:val="LOCATIONLISTINGS"/>
              <w:spacing w:after="0"/>
            </w:pPr>
            <w:r w:rsidRPr="0026777F">
              <w:t>Geneva General Surgical Associates</w:t>
            </w:r>
          </w:p>
        </w:tc>
        <w:tc>
          <w:tcPr>
            <w:tcW w:w="1800" w:type="dxa"/>
          </w:tcPr>
          <w:p w14:paraId="1695F5BC" w14:textId="77777777" w:rsidR="003E6C54" w:rsidRPr="00471029" w:rsidRDefault="003E6C54" w:rsidP="00A306A5">
            <w:pPr>
              <w:pStyle w:val="LOCATIONLISTINGS"/>
              <w:spacing w:after="0"/>
              <w:rPr>
                <w:b/>
                <w:bCs/>
              </w:rPr>
            </w:pPr>
            <w:r w:rsidRPr="00471029">
              <w:rPr>
                <w:b/>
                <w:bCs/>
              </w:rPr>
              <w:t>(315) 787-5383</w:t>
            </w:r>
          </w:p>
        </w:tc>
        <w:tc>
          <w:tcPr>
            <w:tcW w:w="1957" w:type="dxa"/>
          </w:tcPr>
          <w:p w14:paraId="1200F083" w14:textId="77777777" w:rsidR="003E6C54" w:rsidRPr="00471029" w:rsidRDefault="003E6C54" w:rsidP="00A306A5">
            <w:pPr>
              <w:pStyle w:val="LOCATIONLISTINGS"/>
              <w:spacing w:after="0"/>
              <w:rPr>
                <w:b/>
                <w:bCs/>
              </w:rPr>
            </w:pPr>
            <w:r w:rsidRPr="00471029">
              <w:rPr>
                <w:b/>
                <w:bCs/>
              </w:rPr>
              <w:t>(315) 787-5325</w:t>
            </w:r>
          </w:p>
        </w:tc>
      </w:tr>
      <w:tr w:rsidR="003E6C54" w:rsidRPr="0026777F" w14:paraId="1DB456AA" w14:textId="77777777" w:rsidTr="00850FA4">
        <w:tc>
          <w:tcPr>
            <w:tcW w:w="7465" w:type="dxa"/>
          </w:tcPr>
          <w:p w14:paraId="25F41360" w14:textId="77777777" w:rsidR="003E6C54" w:rsidRPr="0026777F" w:rsidRDefault="003E6C54" w:rsidP="00A306A5">
            <w:pPr>
              <w:pStyle w:val="LOCATIONLISTINGS"/>
            </w:pPr>
            <w:r w:rsidRPr="0026777F">
              <w:t>200 North Street, Suite 203, Geneva, NY 14456</w:t>
            </w:r>
          </w:p>
        </w:tc>
        <w:tc>
          <w:tcPr>
            <w:tcW w:w="1800" w:type="dxa"/>
          </w:tcPr>
          <w:p w14:paraId="1F981A0D" w14:textId="77777777" w:rsidR="003E6C54" w:rsidRPr="00471029" w:rsidRDefault="003E6C54" w:rsidP="00A306A5">
            <w:pPr>
              <w:pStyle w:val="LOCATIONLISTINGS"/>
              <w:rPr>
                <w:b/>
                <w:bCs/>
              </w:rPr>
            </w:pPr>
          </w:p>
        </w:tc>
        <w:tc>
          <w:tcPr>
            <w:tcW w:w="1957" w:type="dxa"/>
          </w:tcPr>
          <w:p w14:paraId="292C25D6" w14:textId="77777777" w:rsidR="003E6C54" w:rsidRPr="00471029" w:rsidRDefault="003E6C54" w:rsidP="00A306A5">
            <w:pPr>
              <w:pStyle w:val="LOCATIONLISTINGS"/>
              <w:rPr>
                <w:b/>
                <w:bCs/>
              </w:rPr>
            </w:pPr>
          </w:p>
        </w:tc>
      </w:tr>
      <w:tr w:rsidR="003E6C54" w:rsidRPr="0026777F" w14:paraId="3B516131" w14:textId="77777777" w:rsidTr="00850FA4">
        <w:tc>
          <w:tcPr>
            <w:tcW w:w="7465" w:type="dxa"/>
          </w:tcPr>
          <w:p w14:paraId="2A6D7C05" w14:textId="7715DFC9" w:rsidR="003E6C54" w:rsidRPr="0026777F" w:rsidRDefault="003E6C54" w:rsidP="003E6C54">
            <w:pPr>
              <w:pStyle w:val="LOCATIONLISTINGS"/>
              <w:spacing w:before="160"/>
            </w:pPr>
            <w:r w:rsidRPr="0026777F">
              <w:rPr>
                <w:rFonts w:eastAsiaTheme="minorHAnsi"/>
                <w:b/>
                <w:bCs/>
                <w:caps/>
                <w:color w:val="000000"/>
                <w:sz w:val="20"/>
                <w:szCs w:val="20"/>
                <w14:ligatures w14:val="standardContextual"/>
              </w:rPr>
              <w:t>Nephrology</w:t>
            </w:r>
          </w:p>
        </w:tc>
        <w:tc>
          <w:tcPr>
            <w:tcW w:w="1800" w:type="dxa"/>
          </w:tcPr>
          <w:p w14:paraId="453B9180" w14:textId="77777777" w:rsidR="003E6C54" w:rsidRPr="00471029" w:rsidRDefault="003E6C54" w:rsidP="00A306A5">
            <w:pPr>
              <w:pStyle w:val="LOCATIONLISTINGS"/>
              <w:rPr>
                <w:b/>
                <w:bCs/>
              </w:rPr>
            </w:pPr>
          </w:p>
        </w:tc>
        <w:tc>
          <w:tcPr>
            <w:tcW w:w="1957" w:type="dxa"/>
          </w:tcPr>
          <w:p w14:paraId="1949B27F" w14:textId="77777777" w:rsidR="003E6C54" w:rsidRPr="00471029" w:rsidRDefault="003E6C54" w:rsidP="00A306A5">
            <w:pPr>
              <w:pStyle w:val="LOCATIONLISTINGS"/>
              <w:rPr>
                <w:b/>
                <w:bCs/>
              </w:rPr>
            </w:pPr>
          </w:p>
        </w:tc>
      </w:tr>
      <w:tr w:rsidR="003E6C54" w:rsidRPr="0026777F" w14:paraId="00B8CC2F" w14:textId="77777777" w:rsidTr="00850FA4">
        <w:tc>
          <w:tcPr>
            <w:tcW w:w="7465" w:type="dxa"/>
          </w:tcPr>
          <w:p w14:paraId="3C0A7156" w14:textId="77777777" w:rsidR="003E6C54" w:rsidRPr="0026777F" w:rsidRDefault="003E6C54" w:rsidP="00A306A5">
            <w:pPr>
              <w:pStyle w:val="LOCATIONLISTINGS"/>
            </w:pPr>
            <w:r w:rsidRPr="0026777F">
              <w:t>Geneva General Hospital Dialysis Unit</w:t>
            </w:r>
          </w:p>
        </w:tc>
        <w:tc>
          <w:tcPr>
            <w:tcW w:w="1800" w:type="dxa"/>
          </w:tcPr>
          <w:p w14:paraId="77AAD697" w14:textId="77777777" w:rsidR="003E6C54" w:rsidRPr="00471029" w:rsidRDefault="003E6C54" w:rsidP="00A306A5">
            <w:pPr>
              <w:pStyle w:val="LOCATIONLISTINGS"/>
              <w:rPr>
                <w:b/>
                <w:bCs/>
              </w:rPr>
            </w:pPr>
          </w:p>
        </w:tc>
        <w:tc>
          <w:tcPr>
            <w:tcW w:w="1957" w:type="dxa"/>
          </w:tcPr>
          <w:p w14:paraId="6FF763B3" w14:textId="77777777" w:rsidR="003E6C54" w:rsidRPr="00471029" w:rsidRDefault="003E6C54" w:rsidP="00A306A5">
            <w:pPr>
              <w:pStyle w:val="LOCATIONLISTINGS"/>
              <w:rPr>
                <w:b/>
                <w:bCs/>
              </w:rPr>
            </w:pPr>
          </w:p>
        </w:tc>
      </w:tr>
      <w:tr w:rsidR="003E6C54" w:rsidRPr="0026777F" w14:paraId="2EC921E1" w14:textId="77777777" w:rsidTr="00850FA4">
        <w:tc>
          <w:tcPr>
            <w:tcW w:w="7465" w:type="dxa"/>
          </w:tcPr>
          <w:p w14:paraId="4C7DC7D1" w14:textId="77777777" w:rsidR="003E6C54" w:rsidRPr="0026777F" w:rsidRDefault="003E6C54" w:rsidP="00A306A5">
            <w:pPr>
              <w:pStyle w:val="LOCATIONLISTINGS"/>
              <w:spacing w:after="0"/>
            </w:pPr>
            <w:r w:rsidRPr="0026777F">
              <w:t>196 North Street, Geneva, NY 14456</w:t>
            </w:r>
          </w:p>
        </w:tc>
        <w:tc>
          <w:tcPr>
            <w:tcW w:w="1800" w:type="dxa"/>
          </w:tcPr>
          <w:p w14:paraId="1067853B" w14:textId="77777777" w:rsidR="003E6C54" w:rsidRPr="00471029" w:rsidRDefault="003E6C54" w:rsidP="00A306A5">
            <w:pPr>
              <w:pStyle w:val="LOCATIONLISTINGS"/>
              <w:spacing w:after="0"/>
              <w:rPr>
                <w:b/>
                <w:bCs/>
              </w:rPr>
            </w:pPr>
            <w:r w:rsidRPr="00471029">
              <w:rPr>
                <w:b/>
                <w:bCs/>
              </w:rPr>
              <w:t>(315) 787-4580</w:t>
            </w:r>
          </w:p>
        </w:tc>
        <w:tc>
          <w:tcPr>
            <w:tcW w:w="1957" w:type="dxa"/>
          </w:tcPr>
          <w:p w14:paraId="6E6EE160" w14:textId="77777777" w:rsidR="003E6C54" w:rsidRPr="00471029" w:rsidRDefault="003E6C54" w:rsidP="00A306A5">
            <w:pPr>
              <w:pStyle w:val="LOCATIONLISTINGS"/>
              <w:spacing w:after="0"/>
              <w:rPr>
                <w:b/>
                <w:bCs/>
              </w:rPr>
            </w:pPr>
            <w:r w:rsidRPr="00471029">
              <w:rPr>
                <w:b/>
                <w:bCs/>
              </w:rPr>
              <w:t>(315) 787-5475</w:t>
            </w:r>
          </w:p>
        </w:tc>
      </w:tr>
      <w:tr w:rsidR="003E6C54" w:rsidRPr="0026777F" w14:paraId="4D500C16" w14:textId="77777777" w:rsidTr="00850FA4">
        <w:tc>
          <w:tcPr>
            <w:tcW w:w="7465" w:type="dxa"/>
          </w:tcPr>
          <w:p w14:paraId="75256DE8" w14:textId="77777777" w:rsidR="003E6C54" w:rsidRPr="0026777F"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r w:rsidRPr="0026777F">
              <w:rPr>
                <w:rFonts w:eastAsiaTheme="minorHAnsi"/>
                <w:b/>
                <w:bCs/>
                <w:caps/>
                <w:color w:val="000000"/>
                <w:sz w:val="20"/>
                <w:szCs w:val="20"/>
                <w14:ligatures w14:val="standardContextual"/>
              </w:rPr>
              <w:t>Neurosurgery</w:t>
            </w:r>
          </w:p>
        </w:tc>
        <w:tc>
          <w:tcPr>
            <w:tcW w:w="1800" w:type="dxa"/>
          </w:tcPr>
          <w:p w14:paraId="37F64DD3"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57" w:type="dxa"/>
          </w:tcPr>
          <w:p w14:paraId="7F146ABF"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r>
      <w:tr w:rsidR="003E6C54" w:rsidRPr="0026777F" w14:paraId="34520913" w14:textId="77777777" w:rsidTr="00850FA4">
        <w:tc>
          <w:tcPr>
            <w:tcW w:w="7465" w:type="dxa"/>
          </w:tcPr>
          <w:p w14:paraId="12EC74A6" w14:textId="15D0E46F" w:rsidR="003E6C54" w:rsidRPr="0026777F" w:rsidRDefault="003E6C54" w:rsidP="00A306A5">
            <w:pPr>
              <w:pStyle w:val="LOCATIONLISTINGS"/>
            </w:pPr>
            <w:r w:rsidRPr="0026777F">
              <w:t>U</w:t>
            </w:r>
            <w:r w:rsidR="00AA3066">
              <w:t>niversity of Rochester Medicine</w:t>
            </w:r>
            <w:r w:rsidRPr="0026777F">
              <w:t xml:space="preserve"> Neurosurgery</w:t>
            </w:r>
          </w:p>
        </w:tc>
        <w:tc>
          <w:tcPr>
            <w:tcW w:w="1800" w:type="dxa"/>
          </w:tcPr>
          <w:p w14:paraId="1443B0D1" w14:textId="77777777" w:rsidR="003E6C54" w:rsidRPr="00471029" w:rsidRDefault="003E6C54" w:rsidP="00A306A5">
            <w:pPr>
              <w:pStyle w:val="LOCATIONLISTINGS"/>
              <w:rPr>
                <w:b/>
                <w:bCs/>
              </w:rPr>
            </w:pPr>
          </w:p>
        </w:tc>
        <w:tc>
          <w:tcPr>
            <w:tcW w:w="1957" w:type="dxa"/>
          </w:tcPr>
          <w:p w14:paraId="03E2F15C" w14:textId="77777777" w:rsidR="003E6C54" w:rsidRPr="00471029" w:rsidRDefault="003E6C54" w:rsidP="00A306A5">
            <w:pPr>
              <w:pStyle w:val="LOCATIONLISTINGS"/>
              <w:rPr>
                <w:b/>
                <w:bCs/>
              </w:rPr>
            </w:pPr>
          </w:p>
        </w:tc>
      </w:tr>
      <w:tr w:rsidR="003E6C54" w:rsidRPr="0026777F" w14:paraId="5020AC69" w14:textId="77777777" w:rsidTr="00850FA4">
        <w:tc>
          <w:tcPr>
            <w:tcW w:w="7465" w:type="dxa"/>
          </w:tcPr>
          <w:p w14:paraId="4A32EFA6" w14:textId="77777777" w:rsidR="003E6C54" w:rsidRPr="0026777F" w:rsidRDefault="003E6C54" w:rsidP="00A306A5">
            <w:pPr>
              <w:pStyle w:val="LOCATIONLISTINGS"/>
            </w:pPr>
            <w:r w:rsidRPr="0026777F">
              <w:t>200 North Main Street, Geneva, NY 14456</w:t>
            </w:r>
          </w:p>
        </w:tc>
        <w:tc>
          <w:tcPr>
            <w:tcW w:w="1800" w:type="dxa"/>
          </w:tcPr>
          <w:p w14:paraId="1F2093AA" w14:textId="77777777" w:rsidR="003E6C54" w:rsidRPr="00471029" w:rsidRDefault="003E6C54" w:rsidP="00A306A5">
            <w:pPr>
              <w:pStyle w:val="LOCATIONLISTINGS"/>
              <w:rPr>
                <w:b/>
                <w:bCs/>
              </w:rPr>
            </w:pPr>
            <w:r w:rsidRPr="00471029">
              <w:rPr>
                <w:b/>
                <w:bCs/>
              </w:rPr>
              <w:t>(315) 607-8915</w:t>
            </w:r>
          </w:p>
        </w:tc>
        <w:tc>
          <w:tcPr>
            <w:tcW w:w="1957" w:type="dxa"/>
          </w:tcPr>
          <w:p w14:paraId="3FCDAADD" w14:textId="77777777" w:rsidR="003E6C54" w:rsidRPr="00471029" w:rsidRDefault="003E6C54" w:rsidP="00A306A5">
            <w:pPr>
              <w:pStyle w:val="LOCATIONLISTINGS"/>
              <w:rPr>
                <w:b/>
                <w:bCs/>
              </w:rPr>
            </w:pPr>
            <w:r w:rsidRPr="00471029">
              <w:rPr>
                <w:b/>
                <w:bCs/>
              </w:rPr>
              <w:t xml:space="preserve">(315) 314-5337 </w:t>
            </w:r>
          </w:p>
        </w:tc>
      </w:tr>
      <w:tr w:rsidR="003E6C54" w:rsidRPr="0026777F" w14:paraId="4CF52E4C" w14:textId="77777777" w:rsidTr="00850FA4">
        <w:tc>
          <w:tcPr>
            <w:tcW w:w="7465" w:type="dxa"/>
          </w:tcPr>
          <w:p w14:paraId="108326F7" w14:textId="77777777" w:rsidR="003E6C54" w:rsidRPr="0026777F"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r w:rsidRPr="0026777F">
              <w:rPr>
                <w:rFonts w:eastAsiaTheme="minorHAnsi"/>
                <w:b/>
                <w:bCs/>
                <w:caps/>
                <w:color w:val="000000"/>
                <w:sz w:val="20"/>
                <w:szCs w:val="20"/>
                <w14:ligatures w14:val="standardContextual"/>
              </w:rPr>
              <w:t>Occupational Medicine</w:t>
            </w:r>
          </w:p>
        </w:tc>
        <w:tc>
          <w:tcPr>
            <w:tcW w:w="1800" w:type="dxa"/>
          </w:tcPr>
          <w:p w14:paraId="127A9E03"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57" w:type="dxa"/>
          </w:tcPr>
          <w:p w14:paraId="050C891F"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r>
      <w:tr w:rsidR="003E6C54" w:rsidRPr="0026777F" w14:paraId="1A628D8D" w14:textId="77777777" w:rsidTr="00850FA4">
        <w:tc>
          <w:tcPr>
            <w:tcW w:w="7465" w:type="dxa"/>
          </w:tcPr>
          <w:p w14:paraId="74FDF0C0" w14:textId="77777777" w:rsidR="003E6C54" w:rsidRPr="0026777F" w:rsidRDefault="003E6C54" w:rsidP="00A306A5">
            <w:pPr>
              <w:pStyle w:val="LOCATIONLISTINGS"/>
            </w:pPr>
            <w:r w:rsidRPr="0026777F">
              <w:t>1991 Balsley Road, Geneva, NY 13148</w:t>
            </w:r>
          </w:p>
        </w:tc>
        <w:tc>
          <w:tcPr>
            <w:tcW w:w="1800" w:type="dxa"/>
          </w:tcPr>
          <w:p w14:paraId="4D09D91B" w14:textId="77777777" w:rsidR="003E6C54" w:rsidRPr="00471029" w:rsidRDefault="003E6C54" w:rsidP="00A306A5">
            <w:pPr>
              <w:pStyle w:val="LOCATIONLISTINGS"/>
              <w:rPr>
                <w:b/>
                <w:bCs/>
              </w:rPr>
            </w:pPr>
            <w:r w:rsidRPr="00471029">
              <w:rPr>
                <w:b/>
                <w:bCs/>
              </w:rPr>
              <w:t>(315) 539-8058</w:t>
            </w:r>
          </w:p>
        </w:tc>
        <w:tc>
          <w:tcPr>
            <w:tcW w:w="1957" w:type="dxa"/>
          </w:tcPr>
          <w:p w14:paraId="0DDAB51B" w14:textId="77777777" w:rsidR="003E6C54" w:rsidRPr="00471029" w:rsidRDefault="003E6C54" w:rsidP="00A306A5">
            <w:pPr>
              <w:pStyle w:val="LOCATIONLISTINGS"/>
              <w:rPr>
                <w:b/>
                <w:bCs/>
              </w:rPr>
            </w:pPr>
            <w:r w:rsidRPr="00471029">
              <w:rPr>
                <w:b/>
                <w:bCs/>
              </w:rPr>
              <w:t>(315) 835-3478</w:t>
            </w:r>
          </w:p>
        </w:tc>
      </w:tr>
      <w:tr w:rsidR="003E6C54" w:rsidRPr="0026777F" w14:paraId="6731519B" w14:textId="77777777" w:rsidTr="00850FA4">
        <w:tc>
          <w:tcPr>
            <w:tcW w:w="7465" w:type="dxa"/>
          </w:tcPr>
          <w:p w14:paraId="51DD0B4D" w14:textId="77777777" w:rsidR="003E6C54" w:rsidRPr="0026777F"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r w:rsidRPr="0026777F">
              <w:rPr>
                <w:rFonts w:eastAsiaTheme="minorHAnsi"/>
                <w:b/>
                <w:bCs/>
                <w:caps/>
                <w:color w:val="000000"/>
                <w:sz w:val="20"/>
                <w:szCs w:val="20"/>
                <w14:ligatures w14:val="standardContextual"/>
              </w:rPr>
              <w:t>Ophthalmology</w:t>
            </w:r>
          </w:p>
        </w:tc>
        <w:tc>
          <w:tcPr>
            <w:tcW w:w="1800" w:type="dxa"/>
          </w:tcPr>
          <w:p w14:paraId="280761D7"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57" w:type="dxa"/>
          </w:tcPr>
          <w:p w14:paraId="3E4138EA"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r>
      <w:tr w:rsidR="003E6C54" w:rsidRPr="0026777F" w14:paraId="6AD6EC8C" w14:textId="77777777" w:rsidTr="00850FA4">
        <w:tc>
          <w:tcPr>
            <w:tcW w:w="7465" w:type="dxa"/>
          </w:tcPr>
          <w:p w14:paraId="6A149706" w14:textId="2EF2B904" w:rsidR="003E6C54" w:rsidRPr="0026777F" w:rsidRDefault="003E6C54" w:rsidP="00A306A5">
            <w:pPr>
              <w:pStyle w:val="LOCATIONLISTINGS"/>
              <w:spacing w:after="0"/>
            </w:pPr>
            <w:r w:rsidRPr="0026777F">
              <w:t>U</w:t>
            </w:r>
            <w:r w:rsidR="00AA3066">
              <w:t xml:space="preserve">niversity of Rochester Medicine </w:t>
            </w:r>
            <w:r w:rsidRPr="0026777F">
              <w:t>Flaum Eye Institute</w:t>
            </w:r>
          </w:p>
        </w:tc>
        <w:tc>
          <w:tcPr>
            <w:tcW w:w="1800" w:type="dxa"/>
          </w:tcPr>
          <w:p w14:paraId="32F2BAB7" w14:textId="77777777" w:rsidR="003E6C54" w:rsidRPr="00471029" w:rsidRDefault="003E6C54" w:rsidP="00A306A5">
            <w:pPr>
              <w:pStyle w:val="LOCATIONLISTINGS"/>
              <w:spacing w:after="0"/>
              <w:rPr>
                <w:b/>
                <w:bCs/>
              </w:rPr>
            </w:pPr>
          </w:p>
        </w:tc>
        <w:tc>
          <w:tcPr>
            <w:tcW w:w="1957" w:type="dxa"/>
          </w:tcPr>
          <w:p w14:paraId="24F1C9C9" w14:textId="77777777" w:rsidR="003E6C54" w:rsidRPr="00471029" w:rsidRDefault="003E6C54" w:rsidP="00A306A5">
            <w:pPr>
              <w:pStyle w:val="LOCATIONLISTINGS"/>
              <w:spacing w:after="0"/>
              <w:rPr>
                <w:b/>
                <w:bCs/>
              </w:rPr>
            </w:pPr>
          </w:p>
        </w:tc>
      </w:tr>
      <w:tr w:rsidR="003E6C54" w:rsidRPr="0026777F" w14:paraId="16A126F6" w14:textId="77777777" w:rsidTr="00850FA4">
        <w:tc>
          <w:tcPr>
            <w:tcW w:w="7465" w:type="dxa"/>
          </w:tcPr>
          <w:p w14:paraId="523DB078" w14:textId="77777777" w:rsidR="003E6C54" w:rsidRPr="0026777F" w:rsidRDefault="003E6C54" w:rsidP="00A306A5">
            <w:pPr>
              <w:pStyle w:val="LOCATIONLISTINGS"/>
            </w:pPr>
            <w:r w:rsidRPr="0026777F">
              <w:t>738 Pre-Emption Road, Geneva, NY 14456</w:t>
            </w:r>
          </w:p>
        </w:tc>
        <w:tc>
          <w:tcPr>
            <w:tcW w:w="1800" w:type="dxa"/>
          </w:tcPr>
          <w:p w14:paraId="23A7BDF1" w14:textId="77777777" w:rsidR="003E6C54" w:rsidRPr="00471029" w:rsidRDefault="003E6C54" w:rsidP="00A306A5">
            <w:pPr>
              <w:pStyle w:val="LOCATIONLISTINGS"/>
              <w:rPr>
                <w:b/>
                <w:bCs/>
              </w:rPr>
            </w:pPr>
            <w:r w:rsidRPr="00471029">
              <w:rPr>
                <w:b/>
                <w:bCs/>
              </w:rPr>
              <w:t>(315) 789-4922</w:t>
            </w:r>
          </w:p>
        </w:tc>
        <w:tc>
          <w:tcPr>
            <w:tcW w:w="1957" w:type="dxa"/>
          </w:tcPr>
          <w:p w14:paraId="752E91ED" w14:textId="77777777" w:rsidR="003E6C54" w:rsidRPr="00471029" w:rsidRDefault="003E6C54" w:rsidP="00A306A5">
            <w:pPr>
              <w:pStyle w:val="LOCATIONLISTINGS"/>
              <w:rPr>
                <w:b/>
                <w:bCs/>
              </w:rPr>
            </w:pPr>
            <w:r w:rsidRPr="00471029">
              <w:rPr>
                <w:b/>
                <w:bCs/>
              </w:rPr>
              <w:t>(585) 320-1078</w:t>
            </w:r>
          </w:p>
        </w:tc>
      </w:tr>
    </w:tbl>
    <w:p w14:paraId="1CA721A4" w14:textId="426FE95D" w:rsidR="003E6C54" w:rsidRDefault="003E6C54" w:rsidP="001D41BA">
      <w:pPr>
        <w:pStyle w:val="DESCRIPTOR12PTAFTER"/>
        <w:spacing w:after="0"/>
      </w:pPr>
    </w:p>
    <w:p w14:paraId="5A585A2B" w14:textId="77777777" w:rsidR="003E6C54" w:rsidRDefault="003E6C54">
      <w:pPr>
        <w:widowControl/>
        <w:autoSpaceDE/>
        <w:autoSpaceDN/>
        <w:rPr>
          <w:sz w:val="18"/>
          <w:szCs w:val="16"/>
        </w:rPr>
      </w:pPr>
      <w:r>
        <w:br w:type="page"/>
      </w:r>
    </w:p>
    <w:p w14:paraId="5A26FC29" w14:textId="77777777" w:rsidR="003808C6" w:rsidRPr="00BC4513" w:rsidRDefault="003808C6" w:rsidP="003808C6">
      <w:pPr>
        <w:pStyle w:val="Heading1"/>
        <w:spacing w:before="0"/>
        <w:ind w:right="43"/>
      </w:pPr>
      <w:r>
        <w:lastRenderedPageBreak/>
        <w:t>UNIVERSITY OF ROCHESTER MEDICINE</w:t>
      </w:r>
    </w:p>
    <w:p w14:paraId="09835397" w14:textId="77777777" w:rsidR="003E6C54" w:rsidRDefault="003E6C54" w:rsidP="003E6C54">
      <w:pPr>
        <w:pStyle w:val="Heading2"/>
      </w:pPr>
      <w:r>
        <w:t>FINGER LAKES HEALT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65"/>
        <w:gridCol w:w="1800"/>
        <w:gridCol w:w="1957"/>
      </w:tblGrid>
      <w:tr w:rsidR="00CA5741" w:rsidRPr="0026777F" w14:paraId="7ED9D88F" w14:textId="77777777" w:rsidTr="00331D86">
        <w:tc>
          <w:tcPr>
            <w:tcW w:w="7465" w:type="dxa"/>
          </w:tcPr>
          <w:p w14:paraId="72DC969C" w14:textId="6874125D" w:rsidR="00CA5741" w:rsidRPr="00850FA4" w:rsidRDefault="00850FA4" w:rsidP="00CA5741">
            <w:pPr>
              <w:pStyle w:val="Descriptor"/>
              <w:rPr>
                <w:b/>
                <w:bCs/>
              </w:rPr>
            </w:pPr>
            <w:r w:rsidRPr="00850FA4">
              <w:rPr>
                <w:b/>
                <w:bCs/>
              </w:rPr>
              <w:t>Unit</w:t>
            </w:r>
          </w:p>
        </w:tc>
        <w:tc>
          <w:tcPr>
            <w:tcW w:w="1800" w:type="dxa"/>
          </w:tcPr>
          <w:p w14:paraId="138AE5C5" w14:textId="3FA5A7D7" w:rsidR="00CA5741" w:rsidRPr="00850FA4" w:rsidRDefault="00CA5741" w:rsidP="00CA5741">
            <w:pPr>
              <w:pStyle w:val="Descriptor"/>
              <w:rPr>
                <w:b/>
                <w:bCs/>
              </w:rPr>
            </w:pPr>
            <w:r w:rsidRPr="00850FA4">
              <w:rPr>
                <w:b/>
                <w:bCs/>
              </w:rPr>
              <w:t>Phone</w:t>
            </w:r>
          </w:p>
        </w:tc>
        <w:tc>
          <w:tcPr>
            <w:tcW w:w="1957" w:type="dxa"/>
          </w:tcPr>
          <w:p w14:paraId="529D7D39" w14:textId="747B23DA" w:rsidR="00CA5741" w:rsidRPr="00850FA4" w:rsidRDefault="00CA5741" w:rsidP="00CA5741">
            <w:pPr>
              <w:pStyle w:val="Descriptor"/>
              <w:rPr>
                <w:b/>
                <w:bCs/>
              </w:rPr>
            </w:pPr>
            <w:r w:rsidRPr="00850FA4">
              <w:rPr>
                <w:b/>
                <w:bCs/>
              </w:rPr>
              <w:t>Fax</w:t>
            </w:r>
          </w:p>
        </w:tc>
      </w:tr>
      <w:tr w:rsidR="003E6C54" w:rsidRPr="0026777F" w14:paraId="788B0228" w14:textId="77777777" w:rsidTr="00331D86">
        <w:tc>
          <w:tcPr>
            <w:tcW w:w="7465" w:type="dxa"/>
          </w:tcPr>
          <w:p w14:paraId="09BDA9DA" w14:textId="77777777" w:rsidR="003E6C54" w:rsidRPr="0026777F" w:rsidRDefault="003E6C54" w:rsidP="00A306A5">
            <w:pPr>
              <w:widowControl/>
              <w:adjustRightInd w:val="0"/>
              <w:spacing w:after="58" w:line="400" w:lineRule="atLeast"/>
              <w:textAlignment w:val="center"/>
              <w:rPr>
                <w:rFonts w:eastAsiaTheme="minorHAnsi"/>
                <w:caps/>
                <w:color w:val="000000"/>
                <w:sz w:val="20"/>
                <w:szCs w:val="20"/>
                <w14:ligatures w14:val="standardContextual"/>
              </w:rPr>
            </w:pPr>
            <w:r w:rsidRPr="0026777F">
              <w:rPr>
                <w:rFonts w:eastAsiaTheme="minorHAnsi"/>
                <w:b/>
                <w:bCs/>
                <w:caps/>
                <w:color w:val="000000"/>
                <w:sz w:val="20"/>
                <w:szCs w:val="20"/>
                <w14:ligatures w14:val="standardContextual"/>
              </w:rPr>
              <w:t>OrthopAedic Surgery</w:t>
            </w:r>
          </w:p>
        </w:tc>
        <w:tc>
          <w:tcPr>
            <w:tcW w:w="1800" w:type="dxa"/>
          </w:tcPr>
          <w:p w14:paraId="4C29CDC9" w14:textId="77777777" w:rsidR="003E6C54" w:rsidRPr="0026777F" w:rsidRDefault="003E6C54" w:rsidP="00A306A5">
            <w:pPr>
              <w:widowControl/>
              <w:adjustRightInd w:val="0"/>
              <w:spacing w:after="58" w:line="400" w:lineRule="atLeast"/>
              <w:textAlignment w:val="center"/>
              <w:rPr>
                <w:rFonts w:eastAsiaTheme="minorHAnsi"/>
                <w:caps/>
                <w:color w:val="000000"/>
                <w:sz w:val="20"/>
                <w:szCs w:val="20"/>
                <w14:ligatures w14:val="standardContextual"/>
              </w:rPr>
            </w:pPr>
          </w:p>
        </w:tc>
        <w:tc>
          <w:tcPr>
            <w:tcW w:w="1957" w:type="dxa"/>
          </w:tcPr>
          <w:p w14:paraId="7AC87DB2" w14:textId="77777777" w:rsidR="003E6C54" w:rsidRPr="0026777F" w:rsidRDefault="003E6C54" w:rsidP="00A306A5">
            <w:pPr>
              <w:widowControl/>
              <w:adjustRightInd w:val="0"/>
              <w:spacing w:after="58" w:line="400" w:lineRule="atLeast"/>
              <w:textAlignment w:val="center"/>
              <w:rPr>
                <w:rFonts w:eastAsiaTheme="minorHAnsi"/>
                <w:caps/>
                <w:color w:val="000000"/>
                <w:sz w:val="20"/>
                <w:szCs w:val="20"/>
                <w14:ligatures w14:val="standardContextual"/>
              </w:rPr>
            </w:pPr>
          </w:p>
        </w:tc>
      </w:tr>
      <w:tr w:rsidR="003E6C54" w:rsidRPr="0026777F" w14:paraId="1976A2CA" w14:textId="77777777" w:rsidTr="00331D86">
        <w:tc>
          <w:tcPr>
            <w:tcW w:w="7465" w:type="dxa"/>
          </w:tcPr>
          <w:p w14:paraId="07DEB956" w14:textId="77777777" w:rsidR="003E6C54" w:rsidRPr="0026777F" w:rsidRDefault="003E6C54" w:rsidP="00A306A5">
            <w:pPr>
              <w:pStyle w:val="LOCATIONLISTINGS"/>
              <w:spacing w:after="0"/>
            </w:pPr>
            <w:r w:rsidRPr="0026777F">
              <w:t>Interlakes Orthopaedic Surgery</w:t>
            </w:r>
          </w:p>
        </w:tc>
        <w:tc>
          <w:tcPr>
            <w:tcW w:w="1800" w:type="dxa"/>
          </w:tcPr>
          <w:p w14:paraId="0678D503" w14:textId="77777777" w:rsidR="003E6C54" w:rsidRPr="0026777F" w:rsidRDefault="003E6C54" w:rsidP="00A306A5">
            <w:pPr>
              <w:pStyle w:val="LOCATIONLISTINGS"/>
              <w:spacing w:after="0"/>
            </w:pPr>
          </w:p>
        </w:tc>
        <w:tc>
          <w:tcPr>
            <w:tcW w:w="1957" w:type="dxa"/>
          </w:tcPr>
          <w:p w14:paraId="6490937A" w14:textId="77777777" w:rsidR="003E6C54" w:rsidRPr="0026777F" w:rsidRDefault="003E6C54" w:rsidP="00A306A5">
            <w:pPr>
              <w:pStyle w:val="LOCATIONLISTINGS"/>
              <w:spacing w:after="0"/>
            </w:pPr>
          </w:p>
        </w:tc>
      </w:tr>
      <w:tr w:rsidR="003E6C54" w:rsidRPr="0026777F" w14:paraId="07CC603E" w14:textId="77777777" w:rsidTr="00331D86">
        <w:tc>
          <w:tcPr>
            <w:tcW w:w="7465" w:type="dxa"/>
          </w:tcPr>
          <w:p w14:paraId="774FCF55" w14:textId="77777777" w:rsidR="003E6C54" w:rsidRPr="0026777F" w:rsidRDefault="003E6C54" w:rsidP="00A306A5">
            <w:pPr>
              <w:pStyle w:val="LOCATIONLISTINGS"/>
            </w:pPr>
            <w:r w:rsidRPr="0026777F">
              <w:t>Finger Lakes Health Commons, 789 Pre-Emption Rd., Geneva, NY 14456</w:t>
            </w:r>
          </w:p>
        </w:tc>
        <w:tc>
          <w:tcPr>
            <w:tcW w:w="1800" w:type="dxa"/>
          </w:tcPr>
          <w:p w14:paraId="4BD1F9AC" w14:textId="77777777" w:rsidR="003E6C54" w:rsidRPr="00471029" w:rsidRDefault="003E6C54" w:rsidP="00A306A5">
            <w:pPr>
              <w:pStyle w:val="LOCATIONLISTINGS"/>
              <w:rPr>
                <w:b/>
                <w:bCs/>
              </w:rPr>
            </w:pPr>
            <w:r w:rsidRPr="00471029">
              <w:rPr>
                <w:b/>
                <w:bCs/>
              </w:rPr>
              <w:t>(315) 789-0993</w:t>
            </w:r>
          </w:p>
        </w:tc>
        <w:tc>
          <w:tcPr>
            <w:tcW w:w="1957" w:type="dxa"/>
          </w:tcPr>
          <w:p w14:paraId="516416D2" w14:textId="77777777" w:rsidR="003E6C54" w:rsidRPr="00471029" w:rsidRDefault="003E6C54" w:rsidP="00A306A5">
            <w:pPr>
              <w:pStyle w:val="LOCATIONLISTINGS"/>
              <w:rPr>
                <w:b/>
                <w:bCs/>
              </w:rPr>
            </w:pPr>
            <w:r w:rsidRPr="00471029">
              <w:rPr>
                <w:b/>
                <w:bCs/>
              </w:rPr>
              <w:t>(315) 789-0281</w:t>
            </w:r>
          </w:p>
        </w:tc>
      </w:tr>
      <w:tr w:rsidR="003E6C54" w:rsidRPr="0026777F" w14:paraId="7013E0F8" w14:textId="77777777" w:rsidTr="00331D86">
        <w:tc>
          <w:tcPr>
            <w:tcW w:w="7465" w:type="dxa"/>
          </w:tcPr>
          <w:p w14:paraId="4694D7DB" w14:textId="77777777" w:rsidR="003E6C54" w:rsidRPr="0026777F" w:rsidRDefault="003E6C54" w:rsidP="00A306A5">
            <w:pPr>
              <w:pStyle w:val="LOCATIONLISTINGS"/>
            </w:pPr>
            <w:r w:rsidRPr="0026777F">
              <w:t>430 Clifton Springs Professional Park, Clifton Springs, NY 14432</w:t>
            </w:r>
          </w:p>
        </w:tc>
        <w:tc>
          <w:tcPr>
            <w:tcW w:w="1800" w:type="dxa"/>
          </w:tcPr>
          <w:p w14:paraId="5729C247" w14:textId="77777777" w:rsidR="003E6C54" w:rsidRPr="00471029" w:rsidRDefault="003E6C54" w:rsidP="00A306A5">
            <w:pPr>
              <w:pStyle w:val="LOCATIONLISTINGS"/>
              <w:rPr>
                <w:b/>
                <w:bCs/>
              </w:rPr>
            </w:pPr>
            <w:r w:rsidRPr="00471029">
              <w:rPr>
                <w:b/>
                <w:bCs/>
              </w:rPr>
              <w:t>(315) 462-3501</w:t>
            </w:r>
          </w:p>
        </w:tc>
        <w:tc>
          <w:tcPr>
            <w:tcW w:w="1957" w:type="dxa"/>
          </w:tcPr>
          <w:p w14:paraId="780EEFD6" w14:textId="77777777" w:rsidR="003E6C54" w:rsidRPr="00471029" w:rsidRDefault="003E6C54" w:rsidP="00A306A5">
            <w:pPr>
              <w:pStyle w:val="LOCATIONLISTINGS"/>
              <w:rPr>
                <w:b/>
                <w:bCs/>
              </w:rPr>
            </w:pPr>
            <w:r w:rsidRPr="00471029">
              <w:rPr>
                <w:b/>
                <w:bCs/>
              </w:rPr>
              <w:t>(315) 789-0281</w:t>
            </w:r>
          </w:p>
        </w:tc>
      </w:tr>
      <w:tr w:rsidR="003E6C54" w:rsidRPr="0026777F" w14:paraId="77E96999" w14:textId="77777777" w:rsidTr="00331D86">
        <w:tc>
          <w:tcPr>
            <w:tcW w:w="7465" w:type="dxa"/>
          </w:tcPr>
          <w:p w14:paraId="45AA9071" w14:textId="1DEA8785" w:rsidR="003E6C54" w:rsidRPr="0026777F" w:rsidRDefault="00D87AB0" w:rsidP="00A306A5">
            <w:pPr>
              <w:pStyle w:val="105BFCAPS"/>
            </w:pPr>
            <w:r>
              <w:t>OTOLARYNGOLOGY</w:t>
            </w:r>
          </w:p>
        </w:tc>
        <w:tc>
          <w:tcPr>
            <w:tcW w:w="1800" w:type="dxa"/>
          </w:tcPr>
          <w:p w14:paraId="3B740CC1" w14:textId="77777777" w:rsidR="003E6C54" w:rsidRPr="00471029" w:rsidRDefault="003E6C54" w:rsidP="00A306A5">
            <w:pPr>
              <w:pStyle w:val="105BFCAPS"/>
            </w:pPr>
          </w:p>
        </w:tc>
        <w:tc>
          <w:tcPr>
            <w:tcW w:w="1957" w:type="dxa"/>
          </w:tcPr>
          <w:p w14:paraId="6E1A0973" w14:textId="77777777" w:rsidR="003E6C54" w:rsidRPr="00471029" w:rsidRDefault="003E6C54" w:rsidP="00A306A5">
            <w:pPr>
              <w:pStyle w:val="105BFCAPS"/>
            </w:pPr>
          </w:p>
        </w:tc>
      </w:tr>
      <w:tr w:rsidR="003E6C54" w:rsidRPr="0026777F" w14:paraId="7B47D794" w14:textId="77777777" w:rsidTr="00331D86">
        <w:tc>
          <w:tcPr>
            <w:tcW w:w="7465" w:type="dxa"/>
          </w:tcPr>
          <w:p w14:paraId="50851748" w14:textId="44E677B8" w:rsidR="003E6C54" w:rsidRPr="0026777F" w:rsidRDefault="003E6C54" w:rsidP="00A306A5">
            <w:pPr>
              <w:pStyle w:val="LOCATIONLISTINGS"/>
              <w:spacing w:after="0"/>
            </w:pPr>
            <w:r w:rsidRPr="0026777F">
              <w:t>U</w:t>
            </w:r>
            <w:r w:rsidR="00D87AB0">
              <w:t xml:space="preserve">niversity of Rochester Medicine </w:t>
            </w:r>
            <w:r w:rsidR="00D87AB0" w:rsidRPr="0026777F">
              <w:t>Otolaryngology</w:t>
            </w:r>
          </w:p>
        </w:tc>
        <w:tc>
          <w:tcPr>
            <w:tcW w:w="1800" w:type="dxa"/>
          </w:tcPr>
          <w:p w14:paraId="1CDAF302" w14:textId="77777777" w:rsidR="003E6C54" w:rsidRPr="00471029" w:rsidRDefault="003E6C54" w:rsidP="00A306A5">
            <w:pPr>
              <w:pStyle w:val="LOCATIONLISTINGS"/>
              <w:spacing w:after="0"/>
              <w:rPr>
                <w:b/>
                <w:bCs/>
              </w:rPr>
            </w:pPr>
          </w:p>
        </w:tc>
        <w:tc>
          <w:tcPr>
            <w:tcW w:w="1957" w:type="dxa"/>
          </w:tcPr>
          <w:p w14:paraId="16A96301" w14:textId="77777777" w:rsidR="003E6C54" w:rsidRPr="00471029" w:rsidRDefault="003E6C54" w:rsidP="00A306A5">
            <w:pPr>
              <w:pStyle w:val="LOCATIONLISTINGS"/>
              <w:spacing w:after="0"/>
              <w:rPr>
                <w:b/>
                <w:bCs/>
              </w:rPr>
            </w:pPr>
          </w:p>
        </w:tc>
      </w:tr>
      <w:tr w:rsidR="003E6C54" w:rsidRPr="0026777F" w14:paraId="2DE80670" w14:textId="77777777" w:rsidTr="00331D86">
        <w:tc>
          <w:tcPr>
            <w:tcW w:w="7465" w:type="dxa"/>
          </w:tcPr>
          <w:p w14:paraId="0E264E24" w14:textId="77777777" w:rsidR="003E6C54" w:rsidRPr="0026777F" w:rsidRDefault="003E6C54" w:rsidP="00A306A5">
            <w:pPr>
              <w:pStyle w:val="LOCATIONLISTINGS"/>
            </w:pPr>
            <w:r w:rsidRPr="0026777F">
              <w:t>64 Elizabeth Blackwell Street, Suite A, Geneva, NY 14456</w:t>
            </w:r>
          </w:p>
        </w:tc>
        <w:tc>
          <w:tcPr>
            <w:tcW w:w="1800" w:type="dxa"/>
          </w:tcPr>
          <w:p w14:paraId="6E907AD7" w14:textId="77777777" w:rsidR="003E6C54" w:rsidRPr="00471029" w:rsidRDefault="003E6C54" w:rsidP="00A306A5">
            <w:pPr>
              <w:pStyle w:val="LOCATIONLISTINGS"/>
              <w:rPr>
                <w:b/>
                <w:bCs/>
              </w:rPr>
            </w:pPr>
            <w:r w:rsidRPr="00471029">
              <w:rPr>
                <w:b/>
                <w:bCs/>
              </w:rPr>
              <w:t>(315) 789-2153</w:t>
            </w:r>
          </w:p>
        </w:tc>
        <w:tc>
          <w:tcPr>
            <w:tcW w:w="1957" w:type="dxa"/>
          </w:tcPr>
          <w:p w14:paraId="37C57A0D" w14:textId="77777777" w:rsidR="003E6C54" w:rsidRPr="00471029" w:rsidRDefault="003E6C54" w:rsidP="00A306A5">
            <w:pPr>
              <w:pStyle w:val="LOCATIONLISTINGS"/>
              <w:rPr>
                <w:b/>
                <w:bCs/>
              </w:rPr>
            </w:pPr>
            <w:r w:rsidRPr="00471029">
              <w:rPr>
                <w:b/>
                <w:bCs/>
              </w:rPr>
              <w:t xml:space="preserve">(585) 758-1299 </w:t>
            </w:r>
          </w:p>
        </w:tc>
      </w:tr>
      <w:tr w:rsidR="003E6C54" w:rsidRPr="0026777F" w14:paraId="42D24D72" w14:textId="77777777" w:rsidTr="00331D86">
        <w:tc>
          <w:tcPr>
            <w:tcW w:w="7465" w:type="dxa"/>
          </w:tcPr>
          <w:p w14:paraId="394BB5A1" w14:textId="77777777" w:rsidR="003E6C54" w:rsidRPr="0026777F" w:rsidRDefault="003E6C54" w:rsidP="00A306A5">
            <w:pPr>
              <w:widowControl/>
              <w:adjustRightInd w:val="0"/>
              <w:spacing w:after="58" w:line="400" w:lineRule="atLeast"/>
              <w:textAlignment w:val="center"/>
              <w:rPr>
                <w:rFonts w:eastAsiaTheme="minorHAnsi"/>
                <w:caps/>
                <w:color w:val="000000"/>
                <w:sz w:val="20"/>
                <w:szCs w:val="20"/>
                <w14:ligatures w14:val="standardContextual"/>
              </w:rPr>
            </w:pPr>
            <w:r w:rsidRPr="0026777F">
              <w:rPr>
                <w:rFonts w:eastAsiaTheme="minorHAnsi"/>
                <w:b/>
                <w:bCs/>
                <w:caps/>
                <w:color w:val="000000"/>
                <w:sz w:val="20"/>
                <w:szCs w:val="20"/>
                <w14:ligatures w14:val="standardContextual"/>
              </w:rPr>
              <w:t>PODIATRY</w:t>
            </w:r>
          </w:p>
        </w:tc>
        <w:tc>
          <w:tcPr>
            <w:tcW w:w="1800" w:type="dxa"/>
          </w:tcPr>
          <w:p w14:paraId="2883AB25"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57" w:type="dxa"/>
          </w:tcPr>
          <w:p w14:paraId="5E49731F"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r>
      <w:tr w:rsidR="003E6C54" w:rsidRPr="0026777F" w14:paraId="12067217" w14:textId="77777777" w:rsidTr="00331D86">
        <w:tc>
          <w:tcPr>
            <w:tcW w:w="7465" w:type="dxa"/>
          </w:tcPr>
          <w:p w14:paraId="18F1D872" w14:textId="77777777" w:rsidR="003E6C54" w:rsidRPr="0026777F" w:rsidRDefault="003E6C54" w:rsidP="00A306A5">
            <w:pPr>
              <w:pStyle w:val="LOCATIONLISTINGS"/>
              <w:spacing w:after="0"/>
            </w:pPr>
            <w:r w:rsidRPr="0026777F">
              <w:t>Finger Lakes Podiatry</w:t>
            </w:r>
          </w:p>
        </w:tc>
        <w:tc>
          <w:tcPr>
            <w:tcW w:w="1800" w:type="dxa"/>
          </w:tcPr>
          <w:p w14:paraId="11095293" w14:textId="77777777" w:rsidR="003E6C54" w:rsidRPr="00471029" w:rsidRDefault="003E6C54" w:rsidP="00A306A5">
            <w:pPr>
              <w:pStyle w:val="LOCATIONLISTINGS"/>
              <w:spacing w:after="0"/>
              <w:rPr>
                <w:b/>
                <w:bCs/>
              </w:rPr>
            </w:pPr>
          </w:p>
        </w:tc>
        <w:tc>
          <w:tcPr>
            <w:tcW w:w="1957" w:type="dxa"/>
          </w:tcPr>
          <w:p w14:paraId="2DB19DFB" w14:textId="77777777" w:rsidR="003E6C54" w:rsidRPr="00471029" w:rsidRDefault="003E6C54" w:rsidP="00A306A5">
            <w:pPr>
              <w:pStyle w:val="LOCATIONLISTINGS"/>
              <w:spacing w:after="0"/>
              <w:rPr>
                <w:b/>
                <w:bCs/>
              </w:rPr>
            </w:pPr>
          </w:p>
        </w:tc>
      </w:tr>
      <w:tr w:rsidR="003E6C54" w:rsidRPr="0026777F" w14:paraId="3808C2F7" w14:textId="77777777" w:rsidTr="00331D86">
        <w:tc>
          <w:tcPr>
            <w:tcW w:w="7465" w:type="dxa"/>
          </w:tcPr>
          <w:p w14:paraId="1C538FE9" w14:textId="77777777" w:rsidR="003E6C54" w:rsidRPr="0026777F" w:rsidRDefault="003E6C54" w:rsidP="00A306A5">
            <w:pPr>
              <w:pStyle w:val="LOCATIONLISTINGS"/>
              <w:spacing w:after="0"/>
            </w:pPr>
            <w:r w:rsidRPr="0026777F">
              <w:t>650 Pre-Emption Road, Geneva, NY 14456</w:t>
            </w:r>
          </w:p>
        </w:tc>
        <w:tc>
          <w:tcPr>
            <w:tcW w:w="1800" w:type="dxa"/>
          </w:tcPr>
          <w:p w14:paraId="4CC48FEC" w14:textId="77777777" w:rsidR="003E6C54" w:rsidRPr="00471029" w:rsidRDefault="003E6C54" w:rsidP="00A306A5">
            <w:pPr>
              <w:pStyle w:val="LOCATIONLISTINGS"/>
              <w:spacing w:after="0"/>
              <w:rPr>
                <w:b/>
                <w:bCs/>
              </w:rPr>
            </w:pPr>
            <w:r w:rsidRPr="00471029">
              <w:rPr>
                <w:b/>
                <w:bCs/>
              </w:rPr>
              <w:t>(315) 789-8132</w:t>
            </w:r>
          </w:p>
        </w:tc>
        <w:tc>
          <w:tcPr>
            <w:tcW w:w="1957" w:type="dxa"/>
          </w:tcPr>
          <w:p w14:paraId="2BD22601" w14:textId="77777777" w:rsidR="003E6C54" w:rsidRPr="00471029" w:rsidRDefault="003E6C54" w:rsidP="00A306A5">
            <w:pPr>
              <w:pStyle w:val="LOCATIONLISTINGS"/>
              <w:spacing w:after="0"/>
              <w:rPr>
                <w:b/>
                <w:bCs/>
              </w:rPr>
            </w:pPr>
            <w:r w:rsidRPr="00471029">
              <w:rPr>
                <w:b/>
                <w:bCs/>
              </w:rPr>
              <w:t>(315) 789-8136</w:t>
            </w:r>
          </w:p>
        </w:tc>
      </w:tr>
      <w:tr w:rsidR="003E6C54" w:rsidRPr="0026777F" w14:paraId="48BD61CD" w14:textId="77777777" w:rsidTr="00331D86">
        <w:tc>
          <w:tcPr>
            <w:tcW w:w="7465" w:type="dxa"/>
          </w:tcPr>
          <w:p w14:paraId="432C45F6" w14:textId="77777777" w:rsidR="003E6C54" w:rsidRPr="0026777F" w:rsidRDefault="003E6C54" w:rsidP="00A306A5">
            <w:pPr>
              <w:pStyle w:val="LOCATIONLISTINGS"/>
              <w:spacing w:after="0"/>
            </w:pPr>
            <w:r w:rsidRPr="0026777F">
              <w:t>1331 East Victor Road, Victor, NY 14564</w:t>
            </w:r>
          </w:p>
        </w:tc>
        <w:tc>
          <w:tcPr>
            <w:tcW w:w="1800" w:type="dxa"/>
          </w:tcPr>
          <w:p w14:paraId="1484CC1B" w14:textId="77777777" w:rsidR="003E6C54" w:rsidRPr="00471029" w:rsidRDefault="003E6C54" w:rsidP="00A306A5">
            <w:pPr>
              <w:pStyle w:val="LOCATIONLISTINGS"/>
              <w:spacing w:after="0"/>
              <w:rPr>
                <w:b/>
                <w:bCs/>
              </w:rPr>
            </w:pPr>
            <w:r w:rsidRPr="00471029">
              <w:rPr>
                <w:b/>
                <w:bCs/>
              </w:rPr>
              <w:t>(585) 742-3777</w:t>
            </w:r>
          </w:p>
        </w:tc>
        <w:tc>
          <w:tcPr>
            <w:tcW w:w="1957" w:type="dxa"/>
          </w:tcPr>
          <w:p w14:paraId="4596E433" w14:textId="77777777" w:rsidR="003E6C54" w:rsidRPr="00471029" w:rsidRDefault="003E6C54" w:rsidP="00A306A5">
            <w:pPr>
              <w:pStyle w:val="LOCATIONLISTINGS"/>
              <w:spacing w:after="0"/>
              <w:rPr>
                <w:b/>
                <w:bCs/>
              </w:rPr>
            </w:pPr>
            <w:r w:rsidRPr="00471029">
              <w:rPr>
                <w:b/>
                <w:bCs/>
              </w:rPr>
              <w:t>(315) 789-8136</w:t>
            </w:r>
          </w:p>
        </w:tc>
      </w:tr>
      <w:tr w:rsidR="003E6C54" w:rsidRPr="0026777F" w14:paraId="4F35AD74" w14:textId="77777777" w:rsidTr="00331D86">
        <w:tc>
          <w:tcPr>
            <w:tcW w:w="7465" w:type="dxa"/>
          </w:tcPr>
          <w:p w14:paraId="245DD72E" w14:textId="77777777" w:rsidR="003E6C54" w:rsidRPr="0026777F" w:rsidRDefault="003E6C54" w:rsidP="003E6C54">
            <w:pPr>
              <w:pStyle w:val="LOCATIONLISTINGS"/>
              <w:spacing w:before="160" w:after="0"/>
            </w:pPr>
            <w:r w:rsidRPr="0026777F">
              <w:rPr>
                <w:rFonts w:eastAsiaTheme="minorHAnsi"/>
                <w:b/>
                <w:bCs/>
                <w:caps/>
                <w:color w:val="000000"/>
                <w:sz w:val="20"/>
                <w:szCs w:val="20"/>
                <w14:ligatures w14:val="standardContextual"/>
              </w:rPr>
              <w:t>primary care</w:t>
            </w:r>
          </w:p>
        </w:tc>
        <w:tc>
          <w:tcPr>
            <w:tcW w:w="1800" w:type="dxa"/>
          </w:tcPr>
          <w:p w14:paraId="3F14D428" w14:textId="77777777" w:rsidR="003E6C54" w:rsidRPr="00471029" w:rsidRDefault="003E6C54" w:rsidP="00A306A5">
            <w:pPr>
              <w:pStyle w:val="LOCATIONLISTINGS"/>
              <w:spacing w:after="0"/>
              <w:rPr>
                <w:b/>
                <w:bCs/>
              </w:rPr>
            </w:pPr>
          </w:p>
        </w:tc>
        <w:tc>
          <w:tcPr>
            <w:tcW w:w="1957" w:type="dxa"/>
          </w:tcPr>
          <w:p w14:paraId="1D1BD135" w14:textId="77777777" w:rsidR="003E6C54" w:rsidRPr="00471029" w:rsidRDefault="003E6C54" w:rsidP="00A306A5">
            <w:pPr>
              <w:pStyle w:val="LOCATIONLISTINGS"/>
              <w:spacing w:after="0"/>
              <w:rPr>
                <w:b/>
                <w:bCs/>
              </w:rPr>
            </w:pPr>
          </w:p>
        </w:tc>
      </w:tr>
      <w:tr w:rsidR="003E6C54" w:rsidRPr="0026777F" w14:paraId="0A09CBE6" w14:textId="77777777" w:rsidTr="00331D86">
        <w:tc>
          <w:tcPr>
            <w:tcW w:w="7465" w:type="dxa"/>
          </w:tcPr>
          <w:p w14:paraId="594C14C1" w14:textId="77777777" w:rsidR="003E6C54" w:rsidRPr="0026777F" w:rsidRDefault="003E6C54" w:rsidP="00A306A5">
            <w:pPr>
              <w:pStyle w:val="LOCATIONLISTINGS"/>
              <w:spacing w:after="0"/>
            </w:pPr>
            <w:r w:rsidRPr="0026777F">
              <w:t>Clyde Family Health Center</w:t>
            </w:r>
          </w:p>
        </w:tc>
        <w:tc>
          <w:tcPr>
            <w:tcW w:w="1800" w:type="dxa"/>
          </w:tcPr>
          <w:p w14:paraId="56C5133E" w14:textId="77777777" w:rsidR="003E6C54" w:rsidRPr="00471029" w:rsidRDefault="003E6C54" w:rsidP="00A306A5">
            <w:pPr>
              <w:pStyle w:val="LOCATIONLISTINGS"/>
              <w:spacing w:after="0"/>
              <w:rPr>
                <w:b/>
                <w:bCs/>
              </w:rPr>
            </w:pPr>
          </w:p>
        </w:tc>
        <w:tc>
          <w:tcPr>
            <w:tcW w:w="1957" w:type="dxa"/>
          </w:tcPr>
          <w:p w14:paraId="61801746" w14:textId="77777777" w:rsidR="003E6C54" w:rsidRPr="00471029" w:rsidRDefault="003E6C54" w:rsidP="00A306A5">
            <w:pPr>
              <w:pStyle w:val="LOCATIONLISTINGS"/>
              <w:spacing w:after="0"/>
              <w:rPr>
                <w:b/>
                <w:bCs/>
              </w:rPr>
            </w:pPr>
          </w:p>
        </w:tc>
      </w:tr>
      <w:tr w:rsidR="003E6C54" w:rsidRPr="0026777F" w14:paraId="76F85439" w14:textId="77777777" w:rsidTr="00331D86">
        <w:tc>
          <w:tcPr>
            <w:tcW w:w="7465" w:type="dxa"/>
          </w:tcPr>
          <w:p w14:paraId="34DFE683" w14:textId="77777777" w:rsidR="003E6C54" w:rsidRPr="0026777F" w:rsidRDefault="003E6C54" w:rsidP="00A306A5">
            <w:pPr>
              <w:pStyle w:val="LOCATIONLISTINGS"/>
            </w:pPr>
            <w:r w:rsidRPr="0026777F">
              <w:t>4 West Genesee Street, Clyde, NY 14433</w:t>
            </w:r>
          </w:p>
        </w:tc>
        <w:tc>
          <w:tcPr>
            <w:tcW w:w="1800" w:type="dxa"/>
          </w:tcPr>
          <w:p w14:paraId="0C9AECA9" w14:textId="77777777" w:rsidR="003E6C54" w:rsidRPr="00471029" w:rsidRDefault="003E6C54" w:rsidP="00A306A5">
            <w:pPr>
              <w:pStyle w:val="LOCATIONLISTINGS"/>
              <w:rPr>
                <w:b/>
                <w:bCs/>
              </w:rPr>
            </w:pPr>
            <w:r w:rsidRPr="00471029">
              <w:rPr>
                <w:b/>
                <w:bCs/>
              </w:rPr>
              <w:t>(315) 923-3640</w:t>
            </w:r>
          </w:p>
        </w:tc>
        <w:tc>
          <w:tcPr>
            <w:tcW w:w="1957" w:type="dxa"/>
          </w:tcPr>
          <w:p w14:paraId="2E75C44C" w14:textId="77777777" w:rsidR="003E6C54" w:rsidRPr="00471029" w:rsidRDefault="003E6C54" w:rsidP="00A306A5">
            <w:pPr>
              <w:pStyle w:val="LOCATIONLISTINGS"/>
              <w:rPr>
                <w:b/>
                <w:bCs/>
              </w:rPr>
            </w:pPr>
            <w:r w:rsidRPr="00471029">
              <w:rPr>
                <w:b/>
                <w:bCs/>
              </w:rPr>
              <w:t>(315) 787-4964</w:t>
            </w:r>
          </w:p>
        </w:tc>
      </w:tr>
      <w:tr w:rsidR="003E6C54" w:rsidRPr="0026777F" w14:paraId="4DA618AD" w14:textId="77777777" w:rsidTr="00331D86">
        <w:tc>
          <w:tcPr>
            <w:tcW w:w="7465" w:type="dxa"/>
          </w:tcPr>
          <w:p w14:paraId="2FC40CE3" w14:textId="77777777" w:rsidR="003E6C54" w:rsidRPr="0026777F" w:rsidRDefault="003E6C54" w:rsidP="00A306A5">
            <w:pPr>
              <w:pStyle w:val="LOCATIONLISTINGS"/>
            </w:pPr>
            <w:r w:rsidRPr="0026777F">
              <w:t>Dundee Family Health Center</w:t>
            </w:r>
          </w:p>
        </w:tc>
        <w:tc>
          <w:tcPr>
            <w:tcW w:w="1800" w:type="dxa"/>
          </w:tcPr>
          <w:p w14:paraId="0F2F35D0" w14:textId="77777777" w:rsidR="003E6C54" w:rsidRPr="00471029" w:rsidRDefault="003E6C54" w:rsidP="00A306A5">
            <w:pPr>
              <w:pStyle w:val="LOCATIONLISTINGS"/>
              <w:rPr>
                <w:b/>
                <w:bCs/>
              </w:rPr>
            </w:pPr>
          </w:p>
        </w:tc>
        <w:tc>
          <w:tcPr>
            <w:tcW w:w="1957" w:type="dxa"/>
          </w:tcPr>
          <w:p w14:paraId="21301BC5" w14:textId="77777777" w:rsidR="003E6C54" w:rsidRPr="00471029" w:rsidRDefault="003E6C54" w:rsidP="00A306A5">
            <w:pPr>
              <w:pStyle w:val="LOCATIONLISTINGS"/>
              <w:rPr>
                <w:b/>
                <w:bCs/>
              </w:rPr>
            </w:pPr>
          </w:p>
        </w:tc>
      </w:tr>
      <w:tr w:rsidR="003E6C54" w:rsidRPr="0026777F" w14:paraId="207AF078" w14:textId="77777777" w:rsidTr="00331D86">
        <w:tc>
          <w:tcPr>
            <w:tcW w:w="7465" w:type="dxa"/>
          </w:tcPr>
          <w:p w14:paraId="780D82F4" w14:textId="77777777" w:rsidR="003E6C54" w:rsidRPr="0026777F" w:rsidRDefault="003E6C54" w:rsidP="00A306A5">
            <w:pPr>
              <w:pStyle w:val="LOCATIONLISTINGS"/>
            </w:pPr>
            <w:r w:rsidRPr="0026777F">
              <w:t>50 Millard Street, Dundee, NY 14837</w:t>
            </w:r>
          </w:p>
        </w:tc>
        <w:tc>
          <w:tcPr>
            <w:tcW w:w="1800" w:type="dxa"/>
          </w:tcPr>
          <w:p w14:paraId="3965D03D" w14:textId="77777777" w:rsidR="003E6C54" w:rsidRPr="00471029" w:rsidRDefault="003E6C54" w:rsidP="00A306A5">
            <w:pPr>
              <w:pStyle w:val="LOCATIONLISTINGS"/>
              <w:rPr>
                <w:b/>
                <w:bCs/>
              </w:rPr>
            </w:pPr>
            <w:r w:rsidRPr="00471029">
              <w:rPr>
                <w:b/>
                <w:bCs/>
              </w:rPr>
              <w:t>(607) 243-7881</w:t>
            </w:r>
          </w:p>
        </w:tc>
        <w:tc>
          <w:tcPr>
            <w:tcW w:w="1957" w:type="dxa"/>
          </w:tcPr>
          <w:p w14:paraId="11F288E8" w14:textId="77777777" w:rsidR="003E6C54" w:rsidRPr="00471029" w:rsidRDefault="003E6C54" w:rsidP="00A306A5">
            <w:pPr>
              <w:pStyle w:val="LOCATIONLISTINGS"/>
              <w:rPr>
                <w:b/>
                <w:bCs/>
              </w:rPr>
            </w:pPr>
            <w:r w:rsidRPr="00471029">
              <w:rPr>
                <w:b/>
                <w:bCs/>
              </w:rPr>
              <w:t>(607) 243-8059</w:t>
            </w:r>
          </w:p>
        </w:tc>
      </w:tr>
      <w:tr w:rsidR="003E6C54" w:rsidRPr="0026777F" w14:paraId="6407A55D" w14:textId="77777777" w:rsidTr="00331D86">
        <w:tc>
          <w:tcPr>
            <w:tcW w:w="7465" w:type="dxa"/>
          </w:tcPr>
          <w:p w14:paraId="2767EA50" w14:textId="77777777" w:rsidR="003E6C54" w:rsidRPr="0026777F" w:rsidRDefault="003E6C54" w:rsidP="00A306A5">
            <w:pPr>
              <w:pStyle w:val="LOCATIONLISTINGS"/>
              <w:spacing w:after="0"/>
            </w:pPr>
            <w:r w:rsidRPr="0026777F">
              <w:t>Finger Lakes Health Primary Care</w:t>
            </w:r>
          </w:p>
        </w:tc>
        <w:tc>
          <w:tcPr>
            <w:tcW w:w="1800" w:type="dxa"/>
          </w:tcPr>
          <w:p w14:paraId="5894B3D0" w14:textId="77777777" w:rsidR="003E6C54" w:rsidRPr="00471029" w:rsidRDefault="003E6C54" w:rsidP="00A306A5">
            <w:pPr>
              <w:pStyle w:val="LOCATIONLISTINGS"/>
              <w:spacing w:after="0"/>
              <w:rPr>
                <w:b/>
                <w:bCs/>
              </w:rPr>
            </w:pPr>
          </w:p>
        </w:tc>
        <w:tc>
          <w:tcPr>
            <w:tcW w:w="1957" w:type="dxa"/>
          </w:tcPr>
          <w:p w14:paraId="5BC3079B" w14:textId="77777777" w:rsidR="003E6C54" w:rsidRPr="00471029" w:rsidRDefault="003E6C54" w:rsidP="00A306A5">
            <w:pPr>
              <w:pStyle w:val="LOCATIONLISTINGS"/>
              <w:spacing w:after="0"/>
              <w:rPr>
                <w:b/>
                <w:bCs/>
              </w:rPr>
            </w:pPr>
          </w:p>
        </w:tc>
      </w:tr>
      <w:tr w:rsidR="003E6C54" w:rsidRPr="0026777F" w14:paraId="097B5A5A" w14:textId="77777777" w:rsidTr="00331D86">
        <w:tc>
          <w:tcPr>
            <w:tcW w:w="7465" w:type="dxa"/>
          </w:tcPr>
          <w:p w14:paraId="145FDBBF" w14:textId="66F33376" w:rsidR="003E6C54" w:rsidRPr="0026777F" w:rsidRDefault="003E6C54" w:rsidP="00A306A5">
            <w:pPr>
              <w:pStyle w:val="LOCATIONLISTINGS"/>
            </w:pPr>
            <w:r w:rsidRPr="0026777F">
              <w:t xml:space="preserve">200 North Street, Suite </w:t>
            </w:r>
            <w:r w:rsidR="00057640">
              <w:t>201A</w:t>
            </w:r>
            <w:r w:rsidRPr="0026777F">
              <w:t>, Geneva, NY 14456</w:t>
            </w:r>
          </w:p>
        </w:tc>
        <w:tc>
          <w:tcPr>
            <w:tcW w:w="1800" w:type="dxa"/>
          </w:tcPr>
          <w:p w14:paraId="3C7DE4A3" w14:textId="77777777" w:rsidR="003E6C54" w:rsidRPr="00471029" w:rsidRDefault="003E6C54" w:rsidP="00A306A5">
            <w:pPr>
              <w:pStyle w:val="LOCATIONLISTINGS"/>
              <w:rPr>
                <w:b/>
                <w:bCs/>
              </w:rPr>
            </w:pPr>
            <w:r w:rsidRPr="00471029">
              <w:rPr>
                <w:b/>
                <w:bCs/>
              </w:rPr>
              <w:t>(315) 787-5445</w:t>
            </w:r>
          </w:p>
        </w:tc>
        <w:tc>
          <w:tcPr>
            <w:tcW w:w="1957" w:type="dxa"/>
          </w:tcPr>
          <w:p w14:paraId="44B9082C" w14:textId="77777777" w:rsidR="003E6C54" w:rsidRPr="00471029" w:rsidRDefault="003E6C54" w:rsidP="00A306A5">
            <w:pPr>
              <w:pStyle w:val="LOCATIONLISTINGS"/>
              <w:rPr>
                <w:b/>
                <w:bCs/>
              </w:rPr>
            </w:pPr>
            <w:r w:rsidRPr="00471029">
              <w:rPr>
                <w:b/>
                <w:bCs/>
              </w:rPr>
              <w:t>(315) 314-8431</w:t>
            </w:r>
          </w:p>
        </w:tc>
      </w:tr>
      <w:tr w:rsidR="003E6C54" w:rsidRPr="0026777F" w14:paraId="19726C8C" w14:textId="77777777" w:rsidTr="00331D86">
        <w:tc>
          <w:tcPr>
            <w:tcW w:w="7465" w:type="dxa"/>
          </w:tcPr>
          <w:p w14:paraId="5C45E46B" w14:textId="77777777" w:rsidR="003E6C54" w:rsidRPr="0026777F" w:rsidRDefault="003E6C54" w:rsidP="00A306A5">
            <w:pPr>
              <w:pStyle w:val="LOCATIONLISTINGS"/>
              <w:spacing w:after="0"/>
            </w:pPr>
            <w:r w:rsidRPr="0026777F">
              <w:t>Finger Lakes Health Primary Care – Clifton Springs Internal Medicine</w:t>
            </w:r>
          </w:p>
        </w:tc>
        <w:tc>
          <w:tcPr>
            <w:tcW w:w="1800" w:type="dxa"/>
          </w:tcPr>
          <w:p w14:paraId="0058BFC8" w14:textId="77777777" w:rsidR="003E6C54" w:rsidRPr="00471029" w:rsidRDefault="003E6C54" w:rsidP="00A306A5">
            <w:pPr>
              <w:pStyle w:val="LOCATIONLISTINGS"/>
              <w:spacing w:after="0"/>
              <w:rPr>
                <w:b/>
                <w:bCs/>
              </w:rPr>
            </w:pPr>
          </w:p>
        </w:tc>
        <w:tc>
          <w:tcPr>
            <w:tcW w:w="1957" w:type="dxa"/>
          </w:tcPr>
          <w:p w14:paraId="67C20623" w14:textId="77777777" w:rsidR="003E6C54" w:rsidRPr="00471029" w:rsidRDefault="003E6C54" w:rsidP="00A306A5">
            <w:pPr>
              <w:pStyle w:val="LOCATIONLISTINGS"/>
              <w:spacing w:after="0"/>
              <w:rPr>
                <w:b/>
                <w:bCs/>
              </w:rPr>
            </w:pPr>
          </w:p>
        </w:tc>
      </w:tr>
      <w:tr w:rsidR="003E6C54" w:rsidRPr="0026777F" w14:paraId="6389B9A4" w14:textId="77777777" w:rsidTr="00331D86">
        <w:tc>
          <w:tcPr>
            <w:tcW w:w="7465" w:type="dxa"/>
          </w:tcPr>
          <w:p w14:paraId="55BAF413" w14:textId="77777777" w:rsidR="003E6C54" w:rsidRPr="0026777F" w:rsidRDefault="003E6C54" w:rsidP="00A306A5">
            <w:pPr>
              <w:pStyle w:val="LOCATIONLISTINGS"/>
            </w:pPr>
            <w:r w:rsidRPr="0026777F">
              <w:t>120 Clifton Springs Professional Park, Clifton Springs, NY 14432</w:t>
            </w:r>
          </w:p>
        </w:tc>
        <w:tc>
          <w:tcPr>
            <w:tcW w:w="1800" w:type="dxa"/>
          </w:tcPr>
          <w:p w14:paraId="0032661B" w14:textId="77777777" w:rsidR="003E6C54" w:rsidRPr="00471029" w:rsidRDefault="003E6C54" w:rsidP="00A306A5">
            <w:pPr>
              <w:pStyle w:val="LOCATIONLISTINGS"/>
              <w:rPr>
                <w:b/>
                <w:bCs/>
              </w:rPr>
            </w:pPr>
            <w:r w:rsidRPr="00471029">
              <w:rPr>
                <w:b/>
                <w:bCs/>
              </w:rPr>
              <w:t>(315) 462-7001</w:t>
            </w:r>
          </w:p>
        </w:tc>
        <w:tc>
          <w:tcPr>
            <w:tcW w:w="1957" w:type="dxa"/>
          </w:tcPr>
          <w:p w14:paraId="2883CE2F" w14:textId="77777777" w:rsidR="003E6C54" w:rsidRPr="00471029" w:rsidRDefault="003E6C54" w:rsidP="00A306A5">
            <w:pPr>
              <w:pStyle w:val="LOCATIONLISTINGS"/>
              <w:rPr>
                <w:b/>
                <w:bCs/>
              </w:rPr>
            </w:pPr>
            <w:r w:rsidRPr="00471029">
              <w:rPr>
                <w:b/>
                <w:bCs/>
              </w:rPr>
              <w:t>(315) 462-6151</w:t>
            </w:r>
          </w:p>
        </w:tc>
      </w:tr>
      <w:tr w:rsidR="003E6C54" w:rsidRPr="0026777F" w14:paraId="18C7E766" w14:textId="77777777" w:rsidTr="00331D86">
        <w:tc>
          <w:tcPr>
            <w:tcW w:w="7465" w:type="dxa"/>
          </w:tcPr>
          <w:p w14:paraId="35A3A544" w14:textId="77777777" w:rsidR="003E6C54" w:rsidRPr="0026777F" w:rsidRDefault="003E6C54" w:rsidP="00A306A5">
            <w:pPr>
              <w:pStyle w:val="LOCATIONLISTINGS"/>
              <w:spacing w:after="0"/>
            </w:pPr>
            <w:r w:rsidRPr="0026777F">
              <w:t>Finger Lakes Health Primary Care – Geneva Primary Care</w:t>
            </w:r>
          </w:p>
        </w:tc>
        <w:tc>
          <w:tcPr>
            <w:tcW w:w="1800" w:type="dxa"/>
          </w:tcPr>
          <w:p w14:paraId="6207EFA0" w14:textId="77777777" w:rsidR="003E6C54" w:rsidRPr="00471029" w:rsidRDefault="003E6C54" w:rsidP="00A306A5">
            <w:pPr>
              <w:pStyle w:val="LOCATIONLISTINGS"/>
              <w:spacing w:after="0"/>
              <w:rPr>
                <w:b/>
                <w:bCs/>
              </w:rPr>
            </w:pPr>
          </w:p>
        </w:tc>
        <w:tc>
          <w:tcPr>
            <w:tcW w:w="1957" w:type="dxa"/>
          </w:tcPr>
          <w:p w14:paraId="6580C9BB" w14:textId="77777777" w:rsidR="003E6C54" w:rsidRPr="00471029" w:rsidRDefault="003E6C54" w:rsidP="00A306A5">
            <w:pPr>
              <w:pStyle w:val="LOCATIONLISTINGS"/>
              <w:spacing w:after="0"/>
              <w:rPr>
                <w:b/>
                <w:bCs/>
              </w:rPr>
            </w:pPr>
          </w:p>
        </w:tc>
      </w:tr>
      <w:tr w:rsidR="003E6C54" w:rsidRPr="0026777F" w14:paraId="3C4F3043" w14:textId="77777777" w:rsidTr="00331D86">
        <w:tc>
          <w:tcPr>
            <w:tcW w:w="7465" w:type="dxa"/>
          </w:tcPr>
          <w:p w14:paraId="4804ED13" w14:textId="77777777" w:rsidR="003E6C54" w:rsidRPr="0026777F" w:rsidRDefault="003E6C54" w:rsidP="00A306A5">
            <w:pPr>
              <w:pStyle w:val="LOCATIONLISTINGS"/>
            </w:pPr>
            <w:r w:rsidRPr="0026777F">
              <w:t>200 North Street, Suite 102, Geneva, NY 14456</w:t>
            </w:r>
          </w:p>
        </w:tc>
        <w:tc>
          <w:tcPr>
            <w:tcW w:w="1800" w:type="dxa"/>
          </w:tcPr>
          <w:p w14:paraId="0007D483" w14:textId="77777777" w:rsidR="003E6C54" w:rsidRPr="00471029" w:rsidRDefault="003E6C54" w:rsidP="00A306A5">
            <w:pPr>
              <w:pStyle w:val="LOCATIONLISTINGS"/>
              <w:rPr>
                <w:b/>
                <w:bCs/>
              </w:rPr>
            </w:pPr>
            <w:r w:rsidRPr="00471029">
              <w:rPr>
                <w:b/>
                <w:bCs/>
              </w:rPr>
              <w:t>(315) 787-5400</w:t>
            </w:r>
          </w:p>
        </w:tc>
        <w:tc>
          <w:tcPr>
            <w:tcW w:w="1957" w:type="dxa"/>
          </w:tcPr>
          <w:p w14:paraId="47705A90" w14:textId="77777777" w:rsidR="003E6C54" w:rsidRPr="00471029" w:rsidRDefault="003E6C54" w:rsidP="00A306A5">
            <w:pPr>
              <w:pStyle w:val="LOCATIONLISTINGS"/>
              <w:rPr>
                <w:b/>
                <w:bCs/>
              </w:rPr>
            </w:pPr>
            <w:r w:rsidRPr="00471029">
              <w:rPr>
                <w:b/>
                <w:bCs/>
              </w:rPr>
              <w:t>(315) 787-5475</w:t>
            </w:r>
          </w:p>
        </w:tc>
      </w:tr>
      <w:tr w:rsidR="003E6C54" w:rsidRPr="0026777F" w14:paraId="5C9324D9" w14:textId="77777777" w:rsidTr="00331D86">
        <w:tc>
          <w:tcPr>
            <w:tcW w:w="7465" w:type="dxa"/>
          </w:tcPr>
          <w:p w14:paraId="44FB5BAC" w14:textId="77777777" w:rsidR="003E6C54" w:rsidRPr="0026777F" w:rsidRDefault="003E6C54" w:rsidP="00A306A5">
            <w:pPr>
              <w:pStyle w:val="LOCATIONLISTINGS"/>
              <w:spacing w:after="0"/>
            </w:pPr>
            <w:r w:rsidRPr="0026777F">
              <w:t>Keuka Health Care</w:t>
            </w:r>
          </w:p>
        </w:tc>
        <w:tc>
          <w:tcPr>
            <w:tcW w:w="1800" w:type="dxa"/>
          </w:tcPr>
          <w:p w14:paraId="79F8AD72" w14:textId="77777777" w:rsidR="003E6C54" w:rsidRPr="00471029" w:rsidRDefault="003E6C54" w:rsidP="00A306A5">
            <w:pPr>
              <w:pStyle w:val="LOCATIONLISTINGS"/>
              <w:spacing w:after="0"/>
              <w:rPr>
                <w:b/>
                <w:bCs/>
              </w:rPr>
            </w:pPr>
          </w:p>
        </w:tc>
        <w:tc>
          <w:tcPr>
            <w:tcW w:w="1957" w:type="dxa"/>
          </w:tcPr>
          <w:p w14:paraId="5422F80E" w14:textId="77777777" w:rsidR="003E6C54" w:rsidRPr="00471029" w:rsidRDefault="003E6C54" w:rsidP="00A306A5">
            <w:pPr>
              <w:pStyle w:val="LOCATIONLISTINGS"/>
              <w:spacing w:after="0"/>
              <w:rPr>
                <w:b/>
                <w:bCs/>
              </w:rPr>
            </w:pPr>
          </w:p>
        </w:tc>
      </w:tr>
      <w:tr w:rsidR="003E6C54" w:rsidRPr="0026777F" w14:paraId="5F48AADB" w14:textId="77777777" w:rsidTr="00331D86">
        <w:tc>
          <w:tcPr>
            <w:tcW w:w="7465" w:type="dxa"/>
          </w:tcPr>
          <w:p w14:paraId="13F98B07" w14:textId="77777777" w:rsidR="003E6C54" w:rsidRPr="0026777F" w:rsidRDefault="003E6C54" w:rsidP="00A306A5">
            <w:pPr>
              <w:pStyle w:val="LOCATIONLISTINGS"/>
            </w:pPr>
            <w:r w:rsidRPr="0026777F">
              <w:t>Medical Arts Building, 418 North Main Street, Penn Yan, NY 14527</w:t>
            </w:r>
          </w:p>
        </w:tc>
        <w:tc>
          <w:tcPr>
            <w:tcW w:w="1800" w:type="dxa"/>
          </w:tcPr>
          <w:p w14:paraId="67573820" w14:textId="77777777" w:rsidR="003E6C54" w:rsidRPr="00471029" w:rsidRDefault="003E6C54" w:rsidP="00A306A5">
            <w:pPr>
              <w:pStyle w:val="LOCATIONLISTINGS"/>
              <w:rPr>
                <w:b/>
                <w:bCs/>
              </w:rPr>
            </w:pPr>
            <w:r w:rsidRPr="00471029">
              <w:rPr>
                <w:b/>
                <w:bCs/>
              </w:rPr>
              <w:t>(315) 531-2320</w:t>
            </w:r>
          </w:p>
        </w:tc>
        <w:tc>
          <w:tcPr>
            <w:tcW w:w="1957" w:type="dxa"/>
          </w:tcPr>
          <w:p w14:paraId="18110064" w14:textId="77777777" w:rsidR="003E6C54" w:rsidRPr="00471029" w:rsidRDefault="003E6C54" w:rsidP="00A306A5">
            <w:pPr>
              <w:pStyle w:val="LOCATIONLISTINGS"/>
              <w:rPr>
                <w:b/>
                <w:bCs/>
              </w:rPr>
            </w:pPr>
            <w:r w:rsidRPr="00471029">
              <w:rPr>
                <w:b/>
                <w:bCs/>
              </w:rPr>
              <w:t>(315) 350-3073</w:t>
            </w:r>
          </w:p>
        </w:tc>
      </w:tr>
      <w:tr w:rsidR="003E6C54" w:rsidRPr="0026777F" w14:paraId="24B04887" w14:textId="77777777" w:rsidTr="00331D86">
        <w:tc>
          <w:tcPr>
            <w:tcW w:w="7465" w:type="dxa"/>
          </w:tcPr>
          <w:p w14:paraId="01CF8C0C" w14:textId="77777777" w:rsidR="003E6C54" w:rsidRPr="0026777F" w:rsidRDefault="003E6C54" w:rsidP="00A306A5">
            <w:pPr>
              <w:pStyle w:val="LOCATIONLISTINGS"/>
              <w:spacing w:after="0"/>
            </w:pPr>
            <w:r w:rsidRPr="0026777F">
              <w:t>Lifecare Medical Associates</w:t>
            </w:r>
          </w:p>
        </w:tc>
        <w:tc>
          <w:tcPr>
            <w:tcW w:w="1800" w:type="dxa"/>
          </w:tcPr>
          <w:p w14:paraId="123C5ED6" w14:textId="77777777" w:rsidR="003E6C54" w:rsidRPr="00471029" w:rsidRDefault="003E6C54" w:rsidP="00A306A5">
            <w:pPr>
              <w:pStyle w:val="LOCATIONLISTINGS"/>
              <w:spacing w:after="0"/>
              <w:rPr>
                <w:b/>
                <w:bCs/>
              </w:rPr>
            </w:pPr>
          </w:p>
        </w:tc>
        <w:tc>
          <w:tcPr>
            <w:tcW w:w="1957" w:type="dxa"/>
          </w:tcPr>
          <w:p w14:paraId="310EED3F" w14:textId="77777777" w:rsidR="003E6C54" w:rsidRPr="00471029" w:rsidRDefault="003E6C54" w:rsidP="00A306A5">
            <w:pPr>
              <w:pStyle w:val="LOCATIONLISTINGS"/>
              <w:spacing w:after="0"/>
              <w:rPr>
                <w:b/>
                <w:bCs/>
              </w:rPr>
            </w:pPr>
          </w:p>
        </w:tc>
      </w:tr>
      <w:tr w:rsidR="003E6C54" w:rsidRPr="0026777F" w14:paraId="6AA42C9A" w14:textId="77777777" w:rsidTr="00331D86">
        <w:tc>
          <w:tcPr>
            <w:tcW w:w="7465" w:type="dxa"/>
          </w:tcPr>
          <w:p w14:paraId="19DB3731" w14:textId="77777777" w:rsidR="003E6C54" w:rsidRPr="0026777F" w:rsidRDefault="003E6C54" w:rsidP="00A306A5">
            <w:pPr>
              <w:pStyle w:val="LOCATIONLISTINGS"/>
            </w:pPr>
            <w:r w:rsidRPr="0026777F">
              <w:t>1991 Balsley Road, Seneca Falls, NY 13148</w:t>
            </w:r>
          </w:p>
        </w:tc>
        <w:tc>
          <w:tcPr>
            <w:tcW w:w="1800" w:type="dxa"/>
          </w:tcPr>
          <w:p w14:paraId="09E1059B" w14:textId="77777777" w:rsidR="003E6C54" w:rsidRPr="00471029" w:rsidRDefault="003E6C54" w:rsidP="00A306A5">
            <w:pPr>
              <w:pStyle w:val="LOCATIONLISTINGS"/>
              <w:rPr>
                <w:b/>
                <w:bCs/>
              </w:rPr>
            </w:pPr>
            <w:r w:rsidRPr="00471029">
              <w:rPr>
                <w:b/>
                <w:bCs/>
              </w:rPr>
              <w:t>(315) 539-9229</w:t>
            </w:r>
          </w:p>
        </w:tc>
        <w:tc>
          <w:tcPr>
            <w:tcW w:w="1957" w:type="dxa"/>
          </w:tcPr>
          <w:p w14:paraId="18A0C4A2" w14:textId="77777777" w:rsidR="003E6C54" w:rsidRPr="00471029" w:rsidRDefault="003E6C54" w:rsidP="00A306A5">
            <w:pPr>
              <w:pStyle w:val="LOCATIONLISTINGS"/>
              <w:rPr>
                <w:b/>
                <w:bCs/>
              </w:rPr>
            </w:pPr>
            <w:r w:rsidRPr="00471029">
              <w:rPr>
                <w:b/>
                <w:bCs/>
              </w:rPr>
              <w:t>(315) 539-0940</w:t>
            </w:r>
          </w:p>
        </w:tc>
      </w:tr>
      <w:tr w:rsidR="003E6C54" w:rsidRPr="0026777F" w14:paraId="7B0E93C9" w14:textId="77777777" w:rsidTr="00331D86">
        <w:tc>
          <w:tcPr>
            <w:tcW w:w="7465" w:type="dxa"/>
          </w:tcPr>
          <w:p w14:paraId="3750012A" w14:textId="77777777" w:rsidR="003E6C54" w:rsidRPr="0026777F" w:rsidRDefault="003E6C54" w:rsidP="00A306A5">
            <w:pPr>
              <w:pStyle w:val="LOCATIONLISTINGS"/>
              <w:spacing w:after="0"/>
            </w:pPr>
            <w:r w:rsidRPr="0026777F">
              <w:t>Seneca Family Health Center</w:t>
            </w:r>
          </w:p>
        </w:tc>
        <w:tc>
          <w:tcPr>
            <w:tcW w:w="1800" w:type="dxa"/>
          </w:tcPr>
          <w:p w14:paraId="13496D58" w14:textId="77777777" w:rsidR="003E6C54" w:rsidRPr="00471029" w:rsidRDefault="003E6C54" w:rsidP="00A306A5">
            <w:pPr>
              <w:pStyle w:val="LOCATIONLISTINGS"/>
              <w:spacing w:after="0"/>
              <w:rPr>
                <w:b/>
                <w:bCs/>
              </w:rPr>
            </w:pPr>
          </w:p>
        </w:tc>
        <w:tc>
          <w:tcPr>
            <w:tcW w:w="1957" w:type="dxa"/>
          </w:tcPr>
          <w:p w14:paraId="02F48E95" w14:textId="77777777" w:rsidR="003E6C54" w:rsidRPr="00471029" w:rsidRDefault="003E6C54" w:rsidP="00A306A5">
            <w:pPr>
              <w:pStyle w:val="LOCATIONLISTINGS"/>
              <w:spacing w:after="0"/>
              <w:rPr>
                <w:b/>
                <w:bCs/>
              </w:rPr>
            </w:pPr>
          </w:p>
        </w:tc>
      </w:tr>
      <w:tr w:rsidR="003E6C54" w:rsidRPr="0026777F" w14:paraId="5BB1FE48" w14:textId="77777777" w:rsidTr="00331D86">
        <w:tc>
          <w:tcPr>
            <w:tcW w:w="7465" w:type="dxa"/>
          </w:tcPr>
          <w:p w14:paraId="794885EC" w14:textId="77777777" w:rsidR="003E6C54" w:rsidRPr="0026777F" w:rsidRDefault="003E6C54" w:rsidP="00A306A5">
            <w:pPr>
              <w:pStyle w:val="LOCATIONLISTINGS"/>
            </w:pPr>
            <w:r w:rsidRPr="0026777F">
              <w:t>367A East Main Street, Waterloo, NY 13165</w:t>
            </w:r>
          </w:p>
        </w:tc>
        <w:tc>
          <w:tcPr>
            <w:tcW w:w="1800" w:type="dxa"/>
          </w:tcPr>
          <w:p w14:paraId="6E46A1E6" w14:textId="77777777" w:rsidR="003E6C54" w:rsidRPr="00471029" w:rsidRDefault="003E6C54" w:rsidP="00A306A5">
            <w:pPr>
              <w:pStyle w:val="LOCATIONLISTINGS"/>
              <w:rPr>
                <w:b/>
                <w:bCs/>
              </w:rPr>
            </w:pPr>
            <w:r w:rsidRPr="00471029">
              <w:rPr>
                <w:b/>
                <w:bCs/>
              </w:rPr>
              <w:t>(315) 787-4977</w:t>
            </w:r>
          </w:p>
        </w:tc>
        <w:tc>
          <w:tcPr>
            <w:tcW w:w="1957" w:type="dxa"/>
          </w:tcPr>
          <w:p w14:paraId="26BDD570" w14:textId="77777777" w:rsidR="003E6C54" w:rsidRPr="00471029" w:rsidRDefault="003E6C54" w:rsidP="00A306A5">
            <w:pPr>
              <w:pStyle w:val="LOCATIONLISTINGS"/>
              <w:rPr>
                <w:b/>
                <w:bCs/>
              </w:rPr>
            </w:pPr>
            <w:r w:rsidRPr="00471029">
              <w:rPr>
                <w:b/>
                <w:bCs/>
              </w:rPr>
              <w:t>(315) 787-4964</w:t>
            </w:r>
          </w:p>
        </w:tc>
      </w:tr>
      <w:tr w:rsidR="003E6C54" w:rsidRPr="0026777F" w14:paraId="28799D16" w14:textId="77777777" w:rsidTr="00331D86">
        <w:tc>
          <w:tcPr>
            <w:tcW w:w="7465" w:type="dxa"/>
          </w:tcPr>
          <w:p w14:paraId="5674ECC4" w14:textId="77777777" w:rsidR="003E6C54" w:rsidRPr="0026777F" w:rsidRDefault="003E6C54" w:rsidP="00A306A5">
            <w:pPr>
              <w:pStyle w:val="LOCATIONLISTINGS"/>
              <w:spacing w:after="0"/>
            </w:pPr>
            <w:r w:rsidRPr="0026777F">
              <w:t>Soldiers &amp; Sailors Health Center</w:t>
            </w:r>
          </w:p>
        </w:tc>
        <w:tc>
          <w:tcPr>
            <w:tcW w:w="1800" w:type="dxa"/>
          </w:tcPr>
          <w:p w14:paraId="5EAC0886" w14:textId="77777777" w:rsidR="003E6C54" w:rsidRPr="00471029" w:rsidRDefault="003E6C54" w:rsidP="00A306A5">
            <w:pPr>
              <w:pStyle w:val="LOCATIONLISTINGS"/>
              <w:spacing w:after="0"/>
              <w:rPr>
                <w:b/>
                <w:bCs/>
              </w:rPr>
            </w:pPr>
          </w:p>
        </w:tc>
        <w:tc>
          <w:tcPr>
            <w:tcW w:w="1957" w:type="dxa"/>
          </w:tcPr>
          <w:p w14:paraId="08CFD70C" w14:textId="77777777" w:rsidR="003E6C54" w:rsidRPr="00471029" w:rsidRDefault="003E6C54" w:rsidP="00A306A5">
            <w:pPr>
              <w:pStyle w:val="LOCATIONLISTINGS"/>
              <w:spacing w:after="0"/>
              <w:rPr>
                <w:b/>
                <w:bCs/>
              </w:rPr>
            </w:pPr>
          </w:p>
        </w:tc>
      </w:tr>
      <w:tr w:rsidR="003E6C54" w:rsidRPr="0026777F" w14:paraId="35810E7B" w14:textId="77777777" w:rsidTr="00331D86">
        <w:tc>
          <w:tcPr>
            <w:tcW w:w="7465" w:type="dxa"/>
          </w:tcPr>
          <w:p w14:paraId="5C8C1188" w14:textId="77777777" w:rsidR="003E6C54" w:rsidRPr="0026777F" w:rsidRDefault="003E6C54" w:rsidP="00A306A5">
            <w:pPr>
              <w:pStyle w:val="LOCATIONLISTINGS"/>
            </w:pPr>
            <w:r w:rsidRPr="0026777F">
              <w:t>418 North Main Street, Penn Yan, NY 14527</w:t>
            </w:r>
          </w:p>
        </w:tc>
        <w:tc>
          <w:tcPr>
            <w:tcW w:w="1800" w:type="dxa"/>
          </w:tcPr>
          <w:p w14:paraId="0489859F" w14:textId="77777777" w:rsidR="003E6C54" w:rsidRPr="00471029" w:rsidRDefault="003E6C54" w:rsidP="00A306A5">
            <w:pPr>
              <w:pStyle w:val="LOCATIONLISTINGS"/>
              <w:rPr>
                <w:b/>
                <w:bCs/>
              </w:rPr>
            </w:pPr>
            <w:r w:rsidRPr="00471029">
              <w:rPr>
                <w:b/>
                <w:bCs/>
              </w:rPr>
              <w:t>(315) 536-0086</w:t>
            </w:r>
          </w:p>
        </w:tc>
        <w:tc>
          <w:tcPr>
            <w:tcW w:w="1957" w:type="dxa"/>
          </w:tcPr>
          <w:p w14:paraId="2AD7D7DD" w14:textId="77777777" w:rsidR="003E6C54" w:rsidRPr="00471029" w:rsidRDefault="003E6C54" w:rsidP="00A306A5">
            <w:pPr>
              <w:pStyle w:val="LOCATIONLISTINGS"/>
              <w:rPr>
                <w:b/>
                <w:bCs/>
              </w:rPr>
            </w:pPr>
            <w:r w:rsidRPr="00471029">
              <w:rPr>
                <w:b/>
                <w:bCs/>
              </w:rPr>
              <w:t>(315) 536-0658</w:t>
            </w:r>
          </w:p>
        </w:tc>
      </w:tr>
      <w:tr w:rsidR="003E6C54" w:rsidRPr="0026777F" w14:paraId="1672A2F3" w14:textId="77777777" w:rsidTr="00331D86">
        <w:tc>
          <w:tcPr>
            <w:tcW w:w="7465" w:type="dxa"/>
          </w:tcPr>
          <w:p w14:paraId="33154C51" w14:textId="77777777" w:rsidR="003E6C54" w:rsidRPr="0026777F" w:rsidRDefault="003E6C54" w:rsidP="003E6C54">
            <w:pPr>
              <w:pStyle w:val="LOCATIONLISTINGS"/>
              <w:spacing w:before="160"/>
            </w:pPr>
            <w:r w:rsidRPr="0026777F">
              <w:rPr>
                <w:rFonts w:eastAsiaTheme="minorHAnsi"/>
                <w:b/>
                <w:bCs/>
                <w:caps/>
                <w:color w:val="000000"/>
                <w:sz w:val="20"/>
                <w:szCs w:val="20"/>
                <w14:ligatures w14:val="standardContextual"/>
              </w:rPr>
              <w:t>psychiatry</w:t>
            </w:r>
          </w:p>
        </w:tc>
        <w:tc>
          <w:tcPr>
            <w:tcW w:w="1800" w:type="dxa"/>
          </w:tcPr>
          <w:p w14:paraId="531D8BC7" w14:textId="77777777" w:rsidR="003E6C54" w:rsidRPr="00471029" w:rsidRDefault="003E6C54" w:rsidP="00A306A5">
            <w:pPr>
              <w:pStyle w:val="LOCATIONLISTINGS"/>
              <w:rPr>
                <w:b/>
                <w:bCs/>
              </w:rPr>
            </w:pPr>
          </w:p>
        </w:tc>
        <w:tc>
          <w:tcPr>
            <w:tcW w:w="1957" w:type="dxa"/>
          </w:tcPr>
          <w:p w14:paraId="2F882EA8" w14:textId="77777777" w:rsidR="003E6C54" w:rsidRPr="00471029" w:rsidRDefault="003E6C54" w:rsidP="00A306A5">
            <w:pPr>
              <w:pStyle w:val="LOCATIONLISTINGS"/>
              <w:rPr>
                <w:b/>
                <w:bCs/>
              </w:rPr>
            </w:pPr>
          </w:p>
        </w:tc>
      </w:tr>
      <w:tr w:rsidR="003E6C54" w:rsidRPr="0026777F" w14:paraId="1BFB2416" w14:textId="77777777" w:rsidTr="00331D86">
        <w:tc>
          <w:tcPr>
            <w:tcW w:w="7465" w:type="dxa"/>
          </w:tcPr>
          <w:p w14:paraId="46E1F56E" w14:textId="77777777" w:rsidR="003E6C54" w:rsidRPr="0026777F" w:rsidRDefault="003E6C54" w:rsidP="00A306A5">
            <w:pPr>
              <w:pStyle w:val="LOCATIONLISTINGS"/>
              <w:spacing w:after="0"/>
            </w:pPr>
            <w:r w:rsidRPr="0026777F">
              <w:t>John D. Kelly Clinic</w:t>
            </w:r>
          </w:p>
        </w:tc>
        <w:tc>
          <w:tcPr>
            <w:tcW w:w="1800" w:type="dxa"/>
          </w:tcPr>
          <w:p w14:paraId="65915CCB" w14:textId="77777777" w:rsidR="003E6C54" w:rsidRPr="00471029" w:rsidRDefault="003E6C54" w:rsidP="00A306A5">
            <w:pPr>
              <w:pStyle w:val="LOCATIONLISTINGS"/>
              <w:spacing w:after="0"/>
              <w:rPr>
                <w:b/>
                <w:bCs/>
              </w:rPr>
            </w:pPr>
          </w:p>
        </w:tc>
        <w:tc>
          <w:tcPr>
            <w:tcW w:w="1957" w:type="dxa"/>
          </w:tcPr>
          <w:p w14:paraId="14A1BDCD" w14:textId="77777777" w:rsidR="003E6C54" w:rsidRPr="00471029" w:rsidRDefault="003E6C54" w:rsidP="00A306A5">
            <w:pPr>
              <w:pStyle w:val="LOCATIONLISTINGS"/>
              <w:spacing w:after="0"/>
              <w:rPr>
                <w:b/>
                <w:bCs/>
              </w:rPr>
            </w:pPr>
          </w:p>
        </w:tc>
      </w:tr>
      <w:tr w:rsidR="003E6C54" w:rsidRPr="0026777F" w14:paraId="18881EA0" w14:textId="77777777" w:rsidTr="00331D86">
        <w:tc>
          <w:tcPr>
            <w:tcW w:w="7465" w:type="dxa"/>
          </w:tcPr>
          <w:p w14:paraId="0CA425D4" w14:textId="77777777" w:rsidR="003E6C54" w:rsidRPr="0026777F" w:rsidRDefault="003E6C54" w:rsidP="00A306A5">
            <w:pPr>
              <w:pStyle w:val="LOCATIONLISTINGS"/>
              <w:spacing w:after="0"/>
            </w:pPr>
            <w:bookmarkStart w:id="2" w:name="_Hlk216279434"/>
            <w:r w:rsidRPr="0026777F">
              <w:t>418 North Main Street, Penn Yan, NY 14527</w:t>
            </w:r>
            <w:bookmarkEnd w:id="2"/>
          </w:p>
        </w:tc>
        <w:tc>
          <w:tcPr>
            <w:tcW w:w="1800" w:type="dxa"/>
          </w:tcPr>
          <w:p w14:paraId="104BF496" w14:textId="77777777" w:rsidR="003E6C54" w:rsidRPr="00471029" w:rsidRDefault="003E6C54" w:rsidP="00A306A5">
            <w:pPr>
              <w:pStyle w:val="LOCATIONLISTINGS"/>
              <w:spacing w:after="0"/>
              <w:rPr>
                <w:b/>
                <w:bCs/>
              </w:rPr>
            </w:pPr>
            <w:r w:rsidRPr="00471029">
              <w:rPr>
                <w:b/>
                <w:bCs/>
              </w:rPr>
              <w:t>(315) 531-2400</w:t>
            </w:r>
          </w:p>
        </w:tc>
        <w:tc>
          <w:tcPr>
            <w:tcW w:w="1957" w:type="dxa"/>
          </w:tcPr>
          <w:p w14:paraId="4CF2C54E" w14:textId="77777777" w:rsidR="003E6C54" w:rsidRPr="00471029" w:rsidRDefault="003E6C54" w:rsidP="00A306A5">
            <w:pPr>
              <w:pStyle w:val="LOCATIONLISTINGS"/>
              <w:spacing w:after="0"/>
              <w:rPr>
                <w:b/>
                <w:bCs/>
              </w:rPr>
            </w:pPr>
            <w:r w:rsidRPr="00471029">
              <w:rPr>
                <w:b/>
                <w:bCs/>
              </w:rPr>
              <w:t>(315) 531-2436</w:t>
            </w:r>
          </w:p>
        </w:tc>
      </w:tr>
      <w:tr w:rsidR="003E6C54" w:rsidRPr="0026777F" w14:paraId="4F684C69" w14:textId="77777777" w:rsidTr="00331D86">
        <w:tc>
          <w:tcPr>
            <w:tcW w:w="7465" w:type="dxa"/>
          </w:tcPr>
          <w:p w14:paraId="390B9912" w14:textId="77777777" w:rsidR="003E6C54" w:rsidRPr="0026777F"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r w:rsidRPr="0026777F">
              <w:rPr>
                <w:rFonts w:eastAsiaTheme="minorHAnsi"/>
                <w:b/>
                <w:bCs/>
                <w:caps/>
                <w:color w:val="000000"/>
                <w:sz w:val="20"/>
                <w:szCs w:val="20"/>
                <w14:ligatures w14:val="standardContextual"/>
              </w:rPr>
              <w:t>outpatient rehabiliation services</w:t>
            </w:r>
          </w:p>
        </w:tc>
        <w:tc>
          <w:tcPr>
            <w:tcW w:w="1800" w:type="dxa"/>
          </w:tcPr>
          <w:p w14:paraId="0CFC232E"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57" w:type="dxa"/>
          </w:tcPr>
          <w:p w14:paraId="3FDE54CE"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r>
      <w:tr w:rsidR="003E6C54" w:rsidRPr="0026777F" w14:paraId="78EAFE4B" w14:textId="77777777" w:rsidTr="00331D86">
        <w:tc>
          <w:tcPr>
            <w:tcW w:w="7465" w:type="dxa"/>
          </w:tcPr>
          <w:p w14:paraId="6F482F5C" w14:textId="77777777" w:rsidR="003E6C54" w:rsidRPr="003E6C54" w:rsidRDefault="003E6C54" w:rsidP="00216F5B">
            <w:pPr>
              <w:pStyle w:val="DESCRIPTOR12PTAFTER"/>
            </w:pPr>
            <w:r w:rsidRPr="003E6C54">
              <w:t>Physical, Occupational and Speech Therapy, Lymphema, Balance &amp; Vestibular Clinic, Pelvic Floor Disfunction, Radial Pulse Therapy</w:t>
            </w:r>
          </w:p>
        </w:tc>
        <w:tc>
          <w:tcPr>
            <w:tcW w:w="1800" w:type="dxa"/>
          </w:tcPr>
          <w:p w14:paraId="3F4DC6BF" w14:textId="77777777" w:rsidR="003E6C54" w:rsidRPr="00471029" w:rsidRDefault="003E6C54" w:rsidP="00A306A5">
            <w:pPr>
              <w:pStyle w:val="LOCATIONLISTINGS"/>
              <w:spacing w:after="0"/>
              <w:rPr>
                <w:b/>
                <w:bCs/>
                <w:sz w:val="16"/>
                <w:szCs w:val="16"/>
              </w:rPr>
            </w:pPr>
          </w:p>
        </w:tc>
        <w:tc>
          <w:tcPr>
            <w:tcW w:w="1957" w:type="dxa"/>
          </w:tcPr>
          <w:p w14:paraId="25CE5DA3" w14:textId="77777777" w:rsidR="003E6C54" w:rsidRPr="00471029" w:rsidRDefault="003E6C54" w:rsidP="00A306A5">
            <w:pPr>
              <w:pStyle w:val="LOCATIONLISTINGS"/>
              <w:spacing w:after="0"/>
              <w:rPr>
                <w:b/>
                <w:bCs/>
                <w:sz w:val="16"/>
                <w:szCs w:val="16"/>
              </w:rPr>
            </w:pPr>
          </w:p>
        </w:tc>
      </w:tr>
      <w:tr w:rsidR="003E6C54" w:rsidRPr="0026777F" w14:paraId="0FD11392" w14:textId="77777777" w:rsidTr="00331D86">
        <w:tc>
          <w:tcPr>
            <w:tcW w:w="7465" w:type="dxa"/>
          </w:tcPr>
          <w:p w14:paraId="6A2A7968" w14:textId="77777777" w:rsidR="003E6C54" w:rsidRPr="0026777F" w:rsidRDefault="003E6C54" w:rsidP="00CA5741">
            <w:pPr>
              <w:pStyle w:val="LOCATIONLISTINGS"/>
              <w:spacing w:before="160" w:after="0"/>
            </w:pPr>
            <w:r w:rsidRPr="0026777F">
              <w:t>Garnsey Outpatient Rehabilitation Center at Geneva General Hospital</w:t>
            </w:r>
          </w:p>
        </w:tc>
        <w:tc>
          <w:tcPr>
            <w:tcW w:w="1800" w:type="dxa"/>
          </w:tcPr>
          <w:p w14:paraId="7A8075DA" w14:textId="77777777" w:rsidR="003E6C54" w:rsidRPr="00471029" w:rsidRDefault="003E6C54" w:rsidP="00A306A5">
            <w:pPr>
              <w:pStyle w:val="LOCATIONLISTINGS"/>
              <w:spacing w:after="0"/>
              <w:rPr>
                <w:b/>
                <w:bCs/>
              </w:rPr>
            </w:pPr>
          </w:p>
        </w:tc>
        <w:tc>
          <w:tcPr>
            <w:tcW w:w="1957" w:type="dxa"/>
          </w:tcPr>
          <w:p w14:paraId="2D361BB1" w14:textId="77777777" w:rsidR="003E6C54" w:rsidRPr="00471029" w:rsidRDefault="003E6C54" w:rsidP="00A306A5">
            <w:pPr>
              <w:pStyle w:val="LOCATIONLISTINGS"/>
              <w:spacing w:after="0"/>
              <w:rPr>
                <w:b/>
                <w:bCs/>
              </w:rPr>
            </w:pPr>
          </w:p>
        </w:tc>
      </w:tr>
      <w:tr w:rsidR="003E6C54" w:rsidRPr="0026777F" w14:paraId="035DAF4D" w14:textId="77777777" w:rsidTr="00331D86">
        <w:tc>
          <w:tcPr>
            <w:tcW w:w="7465" w:type="dxa"/>
          </w:tcPr>
          <w:p w14:paraId="62E87957" w14:textId="77777777" w:rsidR="003E6C54" w:rsidRPr="0026777F" w:rsidRDefault="003E6C54" w:rsidP="00A306A5">
            <w:pPr>
              <w:pStyle w:val="LOCATIONLISTINGS"/>
            </w:pPr>
            <w:r w:rsidRPr="0026777F">
              <w:t>196 North Street, Geneva, NY 14456</w:t>
            </w:r>
          </w:p>
        </w:tc>
        <w:tc>
          <w:tcPr>
            <w:tcW w:w="1800" w:type="dxa"/>
          </w:tcPr>
          <w:p w14:paraId="0B83EC61" w14:textId="77777777" w:rsidR="003E6C54" w:rsidRPr="00471029" w:rsidRDefault="003E6C54" w:rsidP="00A306A5">
            <w:pPr>
              <w:pStyle w:val="LOCATIONLISTINGS"/>
              <w:rPr>
                <w:b/>
                <w:bCs/>
              </w:rPr>
            </w:pPr>
            <w:r w:rsidRPr="00471029">
              <w:rPr>
                <w:b/>
                <w:bCs/>
              </w:rPr>
              <w:t>(315) 787-4570</w:t>
            </w:r>
          </w:p>
        </w:tc>
        <w:tc>
          <w:tcPr>
            <w:tcW w:w="1957" w:type="dxa"/>
          </w:tcPr>
          <w:p w14:paraId="5F0FFCAF" w14:textId="77777777" w:rsidR="003E6C54" w:rsidRPr="00471029" w:rsidRDefault="003E6C54" w:rsidP="00A306A5">
            <w:pPr>
              <w:pStyle w:val="LOCATIONLISTINGS"/>
              <w:rPr>
                <w:b/>
                <w:bCs/>
              </w:rPr>
            </w:pPr>
            <w:r w:rsidRPr="00471029">
              <w:rPr>
                <w:b/>
                <w:bCs/>
              </w:rPr>
              <w:t>(315) 787-4573</w:t>
            </w:r>
          </w:p>
        </w:tc>
      </w:tr>
      <w:tr w:rsidR="003E6C54" w:rsidRPr="0026777F" w14:paraId="1A597477" w14:textId="77777777" w:rsidTr="00331D86">
        <w:tc>
          <w:tcPr>
            <w:tcW w:w="7465" w:type="dxa"/>
          </w:tcPr>
          <w:p w14:paraId="3C1ADBC3" w14:textId="77777777" w:rsidR="003E6C54" w:rsidRPr="0026777F" w:rsidRDefault="003E6C54" w:rsidP="00CA5741">
            <w:pPr>
              <w:pStyle w:val="LOCATIONLISTINGS"/>
              <w:spacing w:before="160" w:after="0"/>
            </w:pPr>
            <w:r w:rsidRPr="0026777F">
              <w:t>Outpatient Rehabilitation Services at Soldiers &amp; Sailors Memorial Hospital</w:t>
            </w:r>
          </w:p>
        </w:tc>
        <w:tc>
          <w:tcPr>
            <w:tcW w:w="1800" w:type="dxa"/>
          </w:tcPr>
          <w:p w14:paraId="6D6DA9EB" w14:textId="77777777" w:rsidR="003E6C54" w:rsidRPr="00471029" w:rsidRDefault="003E6C54" w:rsidP="00A306A5">
            <w:pPr>
              <w:pStyle w:val="LOCATIONLISTINGS"/>
              <w:spacing w:after="0"/>
              <w:rPr>
                <w:b/>
                <w:bCs/>
              </w:rPr>
            </w:pPr>
          </w:p>
        </w:tc>
        <w:tc>
          <w:tcPr>
            <w:tcW w:w="1957" w:type="dxa"/>
          </w:tcPr>
          <w:p w14:paraId="231C93A9" w14:textId="77777777" w:rsidR="003E6C54" w:rsidRPr="00471029" w:rsidRDefault="003E6C54" w:rsidP="00A306A5">
            <w:pPr>
              <w:pStyle w:val="LOCATIONLISTINGS"/>
              <w:spacing w:after="0"/>
              <w:rPr>
                <w:b/>
                <w:bCs/>
              </w:rPr>
            </w:pPr>
          </w:p>
        </w:tc>
      </w:tr>
      <w:tr w:rsidR="003E6C54" w:rsidRPr="0026777F" w14:paraId="7938A318" w14:textId="77777777" w:rsidTr="00331D86">
        <w:tc>
          <w:tcPr>
            <w:tcW w:w="7465" w:type="dxa"/>
          </w:tcPr>
          <w:p w14:paraId="74D5CA4D" w14:textId="77777777" w:rsidR="003E6C54" w:rsidRPr="0026777F" w:rsidRDefault="003E6C54" w:rsidP="00A306A5">
            <w:pPr>
              <w:pStyle w:val="LOCATIONLISTINGS"/>
            </w:pPr>
            <w:r w:rsidRPr="0026777F">
              <w:t>418 North Main Street, Penn Yan, NY 14527</w:t>
            </w:r>
          </w:p>
        </w:tc>
        <w:tc>
          <w:tcPr>
            <w:tcW w:w="1800" w:type="dxa"/>
          </w:tcPr>
          <w:p w14:paraId="48BEDA58" w14:textId="77777777" w:rsidR="003E6C54" w:rsidRPr="00471029" w:rsidRDefault="003E6C54" w:rsidP="00A306A5">
            <w:pPr>
              <w:pStyle w:val="LOCATIONLISTINGS"/>
              <w:rPr>
                <w:b/>
                <w:bCs/>
              </w:rPr>
            </w:pPr>
            <w:r w:rsidRPr="00471029">
              <w:rPr>
                <w:b/>
                <w:bCs/>
              </w:rPr>
              <w:t>(315) 531-2577</w:t>
            </w:r>
          </w:p>
        </w:tc>
        <w:tc>
          <w:tcPr>
            <w:tcW w:w="1957" w:type="dxa"/>
          </w:tcPr>
          <w:p w14:paraId="5CCB2ADF" w14:textId="77777777" w:rsidR="003E6C54" w:rsidRPr="00471029" w:rsidRDefault="003E6C54" w:rsidP="00A306A5">
            <w:pPr>
              <w:pStyle w:val="LOCATIONLISTINGS"/>
              <w:rPr>
                <w:b/>
                <w:bCs/>
              </w:rPr>
            </w:pPr>
            <w:r w:rsidRPr="00471029">
              <w:rPr>
                <w:b/>
                <w:bCs/>
              </w:rPr>
              <w:t>(315) 531-2571</w:t>
            </w:r>
          </w:p>
        </w:tc>
      </w:tr>
    </w:tbl>
    <w:p w14:paraId="7A28300C" w14:textId="77777777" w:rsidR="003E6C54" w:rsidRDefault="003E6C54">
      <w:pPr>
        <w:widowControl/>
        <w:autoSpaceDE/>
        <w:autoSpaceDN/>
        <w:rPr>
          <w:sz w:val="18"/>
          <w:szCs w:val="16"/>
        </w:rPr>
      </w:pPr>
      <w:r>
        <w:br w:type="page"/>
      </w:r>
    </w:p>
    <w:p w14:paraId="5D60804D" w14:textId="77777777" w:rsidR="003808C6" w:rsidRPr="00BC4513" w:rsidRDefault="003808C6" w:rsidP="003808C6">
      <w:pPr>
        <w:pStyle w:val="Heading1"/>
        <w:spacing w:before="0"/>
        <w:ind w:right="43"/>
      </w:pPr>
      <w:r>
        <w:lastRenderedPageBreak/>
        <w:t>UNIVERSITY OF ROCHESTER MEDICINE</w:t>
      </w:r>
    </w:p>
    <w:p w14:paraId="74F33FAE" w14:textId="77777777" w:rsidR="003E6C54" w:rsidRDefault="003E6C54" w:rsidP="003E6C54">
      <w:pPr>
        <w:pStyle w:val="Heading2"/>
      </w:pPr>
      <w:r>
        <w:t>FINGER LAKES HEALT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65"/>
        <w:gridCol w:w="1800"/>
        <w:gridCol w:w="1957"/>
      </w:tblGrid>
      <w:tr w:rsidR="00850FA4" w:rsidRPr="0026777F" w14:paraId="0BAE3103" w14:textId="77777777" w:rsidTr="00850FA4">
        <w:tc>
          <w:tcPr>
            <w:tcW w:w="7465" w:type="dxa"/>
          </w:tcPr>
          <w:p w14:paraId="3BD537D9" w14:textId="0AEE91EE" w:rsidR="00850FA4" w:rsidRPr="00850FA4" w:rsidRDefault="00850FA4" w:rsidP="00850FA4">
            <w:pPr>
              <w:pStyle w:val="Descriptor"/>
              <w:rPr>
                <w:rFonts w:eastAsiaTheme="minorHAnsi"/>
                <w:caps/>
                <w:color w:val="000000"/>
                <w:sz w:val="20"/>
                <w:szCs w:val="20"/>
                <w14:ligatures w14:val="standardContextual"/>
              </w:rPr>
            </w:pPr>
            <w:r w:rsidRPr="00850FA4">
              <w:rPr>
                <w:b/>
                <w:bCs/>
              </w:rPr>
              <w:t>Unit</w:t>
            </w:r>
          </w:p>
        </w:tc>
        <w:tc>
          <w:tcPr>
            <w:tcW w:w="1800" w:type="dxa"/>
          </w:tcPr>
          <w:p w14:paraId="7DCC558C" w14:textId="0E2713C9" w:rsidR="00850FA4" w:rsidRPr="00850FA4" w:rsidRDefault="00850FA4" w:rsidP="00850FA4">
            <w:pPr>
              <w:pStyle w:val="Descriptor"/>
            </w:pPr>
            <w:r w:rsidRPr="00850FA4">
              <w:rPr>
                <w:b/>
                <w:bCs/>
              </w:rPr>
              <w:t>Phone</w:t>
            </w:r>
          </w:p>
        </w:tc>
        <w:tc>
          <w:tcPr>
            <w:tcW w:w="1957" w:type="dxa"/>
          </w:tcPr>
          <w:p w14:paraId="22FAD445" w14:textId="79DF342A" w:rsidR="00850FA4" w:rsidRPr="00850FA4" w:rsidRDefault="00850FA4" w:rsidP="00850FA4">
            <w:pPr>
              <w:pStyle w:val="Descriptor"/>
            </w:pPr>
            <w:r w:rsidRPr="00850FA4">
              <w:rPr>
                <w:b/>
                <w:bCs/>
              </w:rPr>
              <w:t>Fax</w:t>
            </w:r>
          </w:p>
        </w:tc>
      </w:tr>
      <w:tr w:rsidR="003E6C54" w:rsidRPr="0026777F" w14:paraId="775C870D" w14:textId="77777777" w:rsidTr="00850FA4">
        <w:tc>
          <w:tcPr>
            <w:tcW w:w="7465" w:type="dxa"/>
          </w:tcPr>
          <w:p w14:paraId="5B7A5466" w14:textId="77777777" w:rsidR="003E6C54" w:rsidRPr="0026777F" w:rsidRDefault="003E6C54" w:rsidP="00A306A5">
            <w:pPr>
              <w:widowControl/>
              <w:adjustRightInd w:val="0"/>
              <w:spacing w:after="58" w:line="200" w:lineRule="atLeast"/>
              <w:textAlignment w:val="center"/>
              <w:rPr>
                <w:rFonts w:eastAsiaTheme="minorHAnsi"/>
                <w:b/>
                <w:bCs/>
                <w:caps/>
                <w:color w:val="000000"/>
                <w:sz w:val="20"/>
                <w:szCs w:val="20"/>
                <w14:ligatures w14:val="standardContextual"/>
              </w:rPr>
            </w:pPr>
            <w:r w:rsidRPr="0026777F">
              <w:rPr>
                <w:rFonts w:eastAsiaTheme="minorHAnsi"/>
                <w:b/>
                <w:bCs/>
                <w:caps/>
                <w:color w:val="000000"/>
                <w:sz w:val="20"/>
                <w:szCs w:val="20"/>
                <w14:ligatures w14:val="standardContextual"/>
              </w:rPr>
              <w:t>Radiology – (Diagnostic &amp; cardiopulmonary)</w:t>
            </w:r>
          </w:p>
        </w:tc>
        <w:tc>
          <w:tcPr>
            <w:tcW w:w="1800" w:type="dxa"/>
          </w:tcPr>
          <w:p w14:paraId="7F04B247" w14:textId="77777777" w:rsidR="003E6C54" w:rsidRPr="0026777F" w:rsidRDefault="003E6C54" w:rsidP="00A306A5">
            <w:pPr>
              <w:widowControl/>
              <w:adjustRightInd w:val="0"/>
              <w:spacing w:after="58" w:line="200" w:lineRule="atLeast"/>
              <w:textAlignment w:val="center"/>
              <w:rPr>
                <w:rFonts w:eastAsiaTheme="minorHAnsi"/>
                <w:b/>
                <w:bCs/>
                <w:caps/>
                <w:color w:val="000000"/>
                <w:sz w:val="20"/>
                <w:szCs w:val="20"/>
                <w14:ligatures w14:val="standardContextual"/>
              </w:rPr>
            </w:pPr>
          </w:p>
        </w:tc>
        <w:tc>
          <w:tcPr>
            <w:tcW w:w="1957" w:type="dxa"/>
          </w:tcPr>
          <w:p w14:paraId="72385D34" w14:textId="77777777" w:rsidR="003E6C54" w:rsidRPr="0026777F" w:rsidRDefault="003E6C54" w:rsidP="00A306A5">
            <w:pPr>
              <w:widowControl/>
              <w:adjustRightInd w:val="0"/>
              <w:spacing w:after="58" w:line="200" w:lineRule="atLeast"/>
              <w:textAlignment w:val="center"/>
              <w:rPr>
                <w:rFonts w:eastAsiaTheme="minorHAnsi"/>
                <w:b/>
                <w:bCs/>
                <w:caps/>
                <w:color w:val="000000"/>
                <w:sz w:val="20"/>
                <w:szCs w:val="20"/>
                <w14:ligatures w14:val="standardContextual"/>
              </w:rPr>
            </w:pPr>
          </w:p>
        </w:tc>
      </w:tr>
      <w:tr w:rsidR="003E6C54" w:rsidRPr="0026777F" w14:paraId="11BF362F" w14:textId="77777777" w:rsidTr="00850FA4">
        <w:tc>
          <w:tcPr>
            <w:tcW w:w="7465" w:type="dxa"/>
          </w:tcPr>
          <w:p w14:paraId="33B604F8" w14:textId="77777777" w:rsidR="003E6C54" w:rsidRPr="003E6C54" w:rsidRDefault="003E6C54" w:rsidP="00216F5B">
            <w:pPr>
              <w:pStyle w:val="DESCRIPTOR12PTAFTER"/>
            </w:pPr>
            <w:r w:rsidRPr="003E6C54">
              <w:t>Bone Density, Breast, Breast Biopsy, Breast Ultrasound, CT, Echosonography (Echo), EKG, Interventional, Mammography, Nuclear Medicine, Pulmonary Function, Stress Echo, Ultrasound, Vascular Imaging, X-Ray</w:t>
            </w:r>
          </w:p>
        </w:tc>
        <w:tc>
          <w:tcPr>
            <w:tcW w:w="1800" w:type="dxa"/>
          </w:tcPr>
          <w:p w14:paraId="68E972B0" w14:textId="77777777" w:rsidR="003E6C54" w:rsidRPr="0026777F" w:rsidRDefault="003E6C54" w:rsidP="00A306A5">
            <w:pPr>
              <w:pStyle w:val="LOCATIONLISTINGS"/>
              <w:spacing w:after="0"/>
              <w:rPr>
                <w:sz w:val="16"/>
                <w:szCs w:val="16"/>
              </w:rPr>
            </w:pPr>
          </w:p>
        </w:tc>
        <w:tc>
          <w:tcPr>
            <w:tcW w:w="1957" w:type="dxa"/>
          </w:tcPr>
          <w:p w14:paraId="5EE1A68C" w14:textId="77777777" w:rsidR="003E6C54" w:rsidRPr="0026777F" w:rsidRDefault="003E6C54" w:rsidP="00A306A5">
            <w:pPr>
              <w:pStyle w:val="LOCATIONLISTINGS"/>
              <w:spacing w:after="0"/>
              <w:rPr>
                <w:sz w:val="16"/>
                <w:szCs w:val="16"/>
              </w:rPr>
            </w:pPr>
          </w:p>
        </w:tc>
      </w:tr>
      <w:tr w:rsidR="003E6C54" w:rsidRPr="0026777F" w14:paraId="379343A5" w14:textId="77777777" w:rsidTr="00850FA4">
        <w:tc>
          <w:tcPr>
            <w:tcW w:w="7465" w:type="dxa"/>
          </w:tcPr>
          <w:p w14:paraId="6F8E5D12" w14:textId="77777777" w:rsidR="003E6C54" w:rsidRPr="0026777F" w:rsidRDefault="003E6C54" w:rsidP="00CA5741">
            <w:pPr>
              <w:pStyle w:val="LOCATIONLISTINGS"/>
              <w:spacing w:before="120" w:after="0"/>
            </w:pPr>
            <w:r w:rsidRPr="0026777F">
              <w:t>Geneva General Hospital</w:t>
            </w:r>
          </w:p>
        </w:tc>
        <w:tc>
          <w:tcPr>
            <w:tcW w:w="1800" w:type="dxa"/>
          </w:tcPr>
          <w:p w14:paraId="43957DFD" w14:textId="77777777" w:rsidR="003E6C54" w:rsidRPr="0026777F" w:rsidRDefault="003E6C54" w:rsidP="00A306A5">
            <w:pPr>
              <w:pStyle w:val="LOCATIONLISTINGS"/>
              <w:spacing w:after="0"/>
            </w:pPr>
          </w:p>
        </w:tc>
        <w:tc>
          <w:tcPr>
            <w:tcW w:w="1957" w:type="dxa"/>
          </w:tcPr>
          <w:p w14:paraId="590F35E4" w14:textId="77777777" w:rsidR="003E6C54" w:rsidRPr="0026777F" w:rsidRDefault="003E6C54" w:rsidP="00A306A5">
            <w:pPr>
              <w:pStyle w:val="LOCATIONLISTINGS"/>
              <w:spacing w:after="0"/>
            </w:pPr>
          </w:p>
        </w:tc>
      </w:tr>
      <w:tr w:rsidR="003E6C54" w:rsidRPr="0026777F" w14:paraId="20814558" w14:textId="77777777" w:rsidTr="00850FA4">
        <w:tc>
          <w:tcPr>
            <w:tcW w:w="7465" w:type="dxa"/>
          </w:tcPr>
          <w:p w14:paraId="2796E649" w14:textId="77777777" w:rsidR="003E6C54" w:rsidRPr="0026777F" w:rsidRDefault="003E6C54" w:rsidP="00A306A5">
            <w:pPr>
              <w:pStyle w:val="LOCATIONLISTINGS"/>
            </w:pPr>
            <w:r w:rsidRPr="0026777F">
              <w:t>196 North Street, Geneva, NY 14456</w:t>
            </w:r>
          </w:p>
        </w:tc>
        <w:tc>
          <w:tcPr>
            <w:tcW w:w="1800" w:type="dxa"/>
          </w:tcPr>
          <w:p w14:paraId="630D5416" w14:textId="77777777" w:rsidR="003E6C54" w:rsidRPr="00471029" w:rsidRDefault="003E6C54" w:rsidP="00A306A5">
            <w:pPr>
              <w:pStyle w:val="LOCATIONLISTINGS"/>
              <w:rPr>
                <w:b/>
                <w:bCs/>
              </w:rPr>
            </w:pPr>
            <w:r w:rsidRPr="00471029">
              <w:rPr>
                <w:b/>
                <w:bCs/>
              </w:rPr>
              <w:t>(315) 787-4544</w:t>
            </w:r>
          </w:p>
        </w:tc>
        <w:tc>
          <w:tcPr>
            <w:tcW w:w="1957" w:type="dxa"/>
          </w:tcPr>
          <w:p w14:paraId="115FBA78" w14:textId="77777777" w:rsidR="003E6C54" w:rsidRPr="00471029" w:rsidRDefault="003E6C54" w:rsidP="00A306A5">
            <w:pPr>
              <w:pStyle w:val="LOCATIONLISTINGS"/>
              <w:rPr>
                <w:b/>
                <w:bCs/>
              </w:rPr>
            </w:pPr>
            <w:r w:rsidRPr="00471029">
              <w:rPr>
                <w:b/>
                <w:bCs/>
              </w:rPr>
              <w:t>(315) 787-4683</w:t>
            </w:r>
          </w:p>
        </w:tc>
      </w:tr>
      <w:tr w:rsidR="003E6C54" w:rsidRPr="0026777F" w14:paraId="0018A06E" w14:textId="77777777" w:rsidTr="00850FA4">
        <w:tc>
          <w:tcPr>
            <w:tcW w:w="7465" w:type="dxa"/>
          </w:tcPr>
          <w:p w14:paraId="1A4DF9D8" w14:textId="77777777" w:rsidR="003E6C54" w:rsidRPr="0026777F" w:rsidRDefault="003E6C54" w:rsidP="00CA5741">
            <w:pPr>
              <w:pStyle w:val="LOCATIONLISTINGS"/>
              <w:spacing w:before="120" w:after="0"/>
            </w:pPr>
            <w:r w:rsidRPr="0026777F">
              <w:t>Soldiers &amp; Sailors Memorial Hospital</w:t>
            </w:r>
          </w:p>
        </w:tc>
        <w:tc>
          <w:tcPr>
            <w:tcW w:w="1800" w:type="dxa"/>
          </w:tcPr>
          <w:p w14:paraId="3C7681C6" w14:textId="77777777" w:rsidR="003E6C54" w:rsidRPr="00471029" w:rsidRDefault="003E6C54" w:rsidP="00A306A5">
            <w:pPr>
              <w:pStyle w:val="LOCATIONLISTINGS"/>
              <w:spacing w:after="0"/>
              <w:rPr>
                <w:b/>
                <w:bCs/>
              </w:rPr>
            </w:pPr>
          </w:p>
        </w:tc>
        <w:tc>
          <w:tcPr>
            <w:tcW w:w="1957" w:type="dxa"/>
          </w:tcPr>
          <w:p w14:paraId="295D6C83" w14:textId="77777777" w:rsidR="003E6C54" w:rsidRPr="00471029" w:rsidRDefault="003E6C54" w:rsidP="00A306A5">
            <w:pPr>
              <w:pStyle w:val="LOCATIONLISTINGS"/>
              <w:spacing w:after="0"/>
              <w:rPr>
                <w:b/>
                <w:bCs/>
              </w:rPr>
            </w:pPr>
          </w:p>
        </w:tc>
      </w:tr>
      <w:tr w:rsidR="003E6C54" w:rsidRPr="0026777F" w14:paraId="2A3833C3" w14:textId="77777777" w:rsidTr="00850FA4">
        <w:tc>
          <w:tcPr>
            <w:tcW w:w="7465" w:type="dxa"/>
          </w:tcPr>
          <w:p w14:paraId="4BCF5056" w14:textId="77777777" w:rsidR="003E6C54" w:rsidRPr="0026777F" w:rsidRDefault="003E6C54" w:rsidP="00A306A5">
            <w:pPr>
              <w:pStyle w:val="LOCATIONLISTINGS"/>
            </w:pPr>
            <w:r w:rsidRPr="0026777F">
              <w:t>418 North Main Street, Penn Yan, NY 14527</w:t>
            </w:r>
          </w:p>
        </w:tc>
        <w:tc>
          <w:tcPr>
            <w:tcW w:w="1800" w:type="dxa"/>
          </w:tcPr>
          <w:p w14:paraId="6B49CBCE" w14:textId="77777777" w:rsidR="003E6C54" w:rsidRPr="00471029" w:rsidRDefault="003E6C54" w:rsidP="00A306A5">
            <w:pPr>
              <w:pStyle w:val="LOCATIONLISTINGS"/>
              <w:rPr>
                <w:b/>
                <w:bCs/>
              </w:rPr>
            </w:pPr>
            <w:r w:rsidRPr="00471029">
              <w:rPr>
                <w:b/>
                <w:bCs/>
              </w:rPr>
              <w:t>(315) 531-2544</w:t>
            </w:r>
          </w:p>
        </w:tc>
        <w:tc>
          <w:tcPr>
            <w:tcW w:w="1957" w:type="dxa"/>
          </w:tcPr>
          <w:p w14:paraId="091CA024" w14:textId="77777777" w:rsidR="003E6C54" w:rsidRPr="00471029" w:rsidRDefault="003E6C54" w:rsidP="00A306A5">
            <w:pPr>
              <w:pStyle w:val="LOCATIONLISTINGS"/>
              <w:rPr>
                <w:b/>
                <w:bCs/>
              </w:rPr>
            </w:pPr>
            <w:r w:rsidRPr="00471029">
              <w:rPr>
                <w:b/>
                <w:bCs/>
              </w:rPr>
              <w:t>(315) 531-2558</w:t>
            </w:r>
          </w:p>
        </w:tc>
      </w:tr>
      <w:tr w:rsidR="003E6C54" w:rsidRPr="0026777F" w14:paraId="3785C503" w14:textId="77777777" w:rsidTr="00850FA4">
        <w:tc>
          <w:tcPr>
            <w:tcW w:w="7465" w:type="dxa"/>
          </w:tcPr>
          <w:p w14:paraId="49267989" w14:textId="77777777" w:rsidR="003E6C54" w:rsidRPr="0026777F"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r w:rsidRPr="0026777F">
              <w:rPr>
                <w:rFonts w:eastAsiaTheme="minorHAnsi"/>
                <w:b/>
                <w:bCs/>
                <w:caps/>
                <w:color w:val="000000"/>
                <w:sz w:val="20"/>
                <w:szCs w:val="20"/>
                <w14:ligatures w14:val="standardContextual"/>
              </w:rPr>
              <w:t>short-term rehabilitation</w:t>
            </w:r>
          </w:p>
        </w:tc>
        <w:tc>
          <w:tcPr>
            <w:tcW w:w="1800" w:type="dxa"/>
          </w:tcPr>
          <w:p w14:paraId="6411515D"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57" w:type="dxa"/>
          </w:tcPr>
          <w:p w14:paraId="076B3966"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r>
      <w:tr w:rsidR="003E6C54" w:rsidRPr="0026777F" w14:paraId="2F42B2AB" w14:textId="77777777" w:rsidTr="00850FA4">
        <w:tc>
          <w:tcPr>
            <w:tcW w:w="7465" w:type="dxa"/>
          </w:tcPr>
          <w:p w14:paraId="21E3DE75" w14:textId="77777777" w:rsidR="003E6C54" w:rsidRPr="0026777F" w:rsidRDefault="003E6C54" w:rsidP="00A306A5">
            <w:pPr>
              <w:pStyle w:val="LOCATIONLISTINGS"/>
              <w:spacing w:after="0"/>
            </w:pPr>
            <w:r w:rsidRPr="0026777F">
              <w:t>The Homestead at Soldiers &amp; Sailors Memorial Hospital</w:t>
            </w:r>
          </w:p>
        </w:tc>
        <w:tc>
          <w:tcPr>
            <w:tcW w:w="1800" w:type="dxa"/>
          </w:tcPr>
          <w:p w14:paraId="3DD9E43A" w14:textId="77777777" w:rsidR="003E6C54" w:rsidRPr="00471029" w:rsidRDefault="003E6C54" w:rsidP="00A306A5">
            <w:pPr>
              <w:pStyle w:val="LOCATIONLISTINGS"/>
              <w:spacing w:after="0"/>
              <w:rPr>
                <w:b/>
                <w:bCs/>
              </w:rPr>
            </w:pPr>
          </w:p>
        </w:tc>
        <w:tc>
          <w:tcPr>
            <w:tcW w:w="1957" w:type="dxa"/>
          </w:tcPr>
          <w:p w14:paraId="6B1567F9" w14:textId="77777777" w:rsidR="003E6C54" w:rsidRPr="00471029" w:rsidRDefault="003E6C54" w:rsidP="00A306A5">
            <w:pPr>
              <w:pStyle w:val="LOCATIONLISTINGS"/>
              <w:spacing w:after="0"/>
              <w:rPr>
                <w:b/>
                <w:bCs/>
              </w:rPr>
            </w:pPr>
          </w:p>
        </w:tc>
      </w:tr>
      <w:tr w:rsidR="003E6C54" w:rsidRPr="0026777F" w14:paraId="18D7DE99" w14:textId="77777777" w:rsidTr="00850FA4">
        <w:tc>
          <w:tcPr>
            <w:tcW w:w="7465" w:type="dxa"/>
          </w:tcPr>
          <w:p w14:paraId="2CCD23A9" w14:textId="77777777" w:rsidR="003E6C54" w:rsidRPr="0026777F" w:rsidRDefault="003E6C54" w:rsidP="00A306A5">
            <w:pPr>
              <w:pStyle w:val="LOCATIONLISTINGS"/>
            </w:pPr>
            <w:r w:rsidRPr="0026777F">
              <w:t>418 North Main Street, Penn Yan, NY 14527</w:t>
            </w:r>
          </w:p>
        </w:tc>
        <w:tc>
          <w:tcPr>
            <w:tcW w:w="1800" w:type="dxa"/>
          </w:tcPr>
          <w:p w14:paraId="54DDE68E" w14:textId="77777777" w:rsidR="003E6C54" w:rsidRPr="00471029" w:rsidRDefault="003E6C54" w:rsidP="00A306A5">
            <w:pPr>
              <w:pStyle w:val="LOCATIONLISTINGS"/>
              <w:rPr>
                <w:b/>
                <w:bCs/>
              </w:rPr>
            </w:pPr>
            <w:r w:rsidRPr="00471029">
              <w:rPr>
                <w:b/>
                <w:bCs/>
              </w:rPr>
              <w:t>(315) 531-2577</w:t>
            </w:r>
          </w:p>
        </w:tc>
        <w:tc>
          <w:tcPr>
            <w:tcW w:w="1957" w:type="dxa"/>
          </w:tcPr>
          <w:p w14:paraId="5FE2BF75" w14:textId="77777777" w:rsidR="003E6C54" w:rsidRPr="00471029" w:rsidRDefault="003E6C54" w:rsidP="00A306A5">
            <w:pPr>
              <w:pStyle w:val="LOCATIONLISTINGS"/>
              <w:rPr>
                <w:b/>
                <w:bCs/>
              </w:rPr>
            </w:pPr>
            <w:r w:rsidRPr="00471029">
              <w:rPr>
                <w:b/>
                <w:bCs/>
              </w:rPr>
              <w:t>(315) 531-2571</w:t>
            </w:r>
          </w:p>
        </w:tc>
      </w:tr>
      <w:tr w:rsidR="003E6C54" w:rsidRPr="0026777F" w14:paraId="099E56E6" w14:textId="77777777" w:rsidTr="00850FA4">
        <w:tc>
          <w:tcPr>
            <w:tcW w:w="7465" w:type="dxa"/>
          </w:tcPr>
          <w:p w14:paraId="2C83470F" w14:textId="77777777" w:rsidR="003E6C54" w:rsidRPr="0026777F" w:rsidRDefault="003E6C54" w:rsidP="00A306A5">
            <w:pPr>
              <w:pStyle w:val="LOCATIONLISTINGS"/>
              <w:spacing w:after="0"/>
            </w:pPr>
            <w:r w:rsidRPr="0026777F">
              <w:t>Huntington Living Center</w:t>
            </w:r>
          </w:p>
        </w:tc>
        <w:tc>
          <w:tcPr>
            <w:tcW w:w="1800" w:type="dxa"/>
          </w:tcPr>
          <w:p w14:paraId="4349DC1F" w14:textId="77777777" w:rsidR="003E6C54" w:rsidRPr="00471029" w:rsidRDefault="003E6C54" w:rsidP="00A306A5">
            <w:pPr>
              <w:pStyle w:val="LOCATIONLISTINGS"/>
              <w:spacing w:after="0"/>
              <w:rPr>
                <w:b/>
                <w:bCs/>
              </w:rPr>
            </w:pPr>
          </w:p>
        </w:tc>
        <w:tc>
          <w:tcPr>
            <w:tcW w:w="1957" w:type="dxa"/>
          </w:tcPr>
          <w:p w14:paraId="038E6AA8" w14:textId="77777777" w:rsidR="003E6C54" w:rsidRPr="00471029" w:rsidRDefault="003E6C54" w:rsidP="00A306A5">
            <w:pPr>
              <w:pStyle w:val="LOCATIONLISTINGS"/>
              <w:spacing w:after="0"/>
              <w:rPr>
                <w:b/>
                <w:bCs/>
              </w:rPr>
            </w:pPr>
          </w:p>
        </w:tc>
      </w:tr>
      <w:tr w:rsidR="003E6C54" w:rsidRPr="0026777F" w14:paraId="7222A2A2" w14:textId="77777777" w:rsidTr="00850FA4">
        <w:tc>
          <w:tcPr>
            <w:tcW w:w="7465" w:type="dxa"/>
          </w:tcPr>
          <w:p w14:paraId="1A785AF2" w14:textId="77777777" w:rsidR="003E6C54" w:rsidRPr="0026777F" w:rsidRDefault="003E6C54" w:rsidP="00A306A5">
            <w:pPr>
              <w:pStyle w:val="LOCATIONLISTINGS"/>
            </w:pPr>
            <w:r w:rsidRPr="0026777F">
              <w:t>369 East Main Street, Waterloo, NY 13165</w:t>
            </w:r>
          </w:p>
        </w:tc>
        <w:tc>
          <w:tcPr>
            <w:tcW w:w="1800" w:type="dxa"/>
          </w:tcPr>
          <w:p w14:paraId="1645C1E5" w14:textId="77777777" w:rsidR="003E6C54" w:rsidRPr="00471029" w:rsidRDefault="003E6C54" w:rsidP="00A306A5">
            <w:pPr>
              <w:pStyle w:val="LOCATIONLISTINGS"/>
              <w:rPr>
                <w:b/>
                <w:bCs/>
              </w:rPr>
            </w:pPr>
            <w:r w:rsidRPr="00471029">
              <w:rPr>
                <w:b/>
                <w:bCs/>
              </w:rPr>
              <w:t>(315) 787-4920</w:t>
            </w:r>
          </w:p>
        </w:tc>
        <w:tc>
          <w:tcPr>
            <w:tcW w:w="1957" w:type="dxa"/>
          </w:tcPr>
          <w:p w14:paraId="0D2C28B7" w14:textId="77777777" w:rsidR="003E6C54" w:rsidRPr="00471029" w:rsidRDefault="003E6C54" w:rsidP="00A306A5">
            <w:pPr>
              <w:pStyle w:val="LOCATIONLISTINGS"/>
              <w:rPr>
                <w:b/>
                <w:bCs/>
              </w:rPr>
            </w:pPr>
            <w:r w:rsidRPr="00471029">
              <w:rPr>
                <w:b/>
                <w:bCs/>
              </w:rPr>
              <w:t>(315) 787-4980</w:t>
            </w:r>
          </w:p>
        </w:tc>
      </w:tr>
      <w:tr w:rsidR="003E6C54" w:rsidRPr="0026777F" w14:paraId="48FDAF69" w14:textId="77777777" w:rsidTr="00850FA4">
        <w:tc>
          <w:tcPr>
            <w:tcW w:w="7465" w:type="dxa"/>
          </w:tcPr>
          <w:p w14:paraId="35C61CDC" w14:textId="77777777" w:rsidR="003E6C54" w:rsidRPr="0026777F" w:rsidRDefault="003E6C54" w:rsidP="00A306A5">
            <w:pPr>
              <w:pStyle w:val="LOCATIONLISTINGS"/>
              <w:spacing w:after="0"/>
            </w:pPr>
            <w:r w:rsidRPr="0026777F">
              <w:t>Transitional Care Program</w:t>
            </w:r>
          </w:p>
        </w:tc>
        <w:tc>
          <w:tcPr>
            <w:tcW w:w="1800" w:type="dxa"/>
          </w:tcPr>
          <w:p w14:paraId="0C4DEF14" w14:textId="77777777" w:rsidR="003E6C54" w:rsidRPr="00471029" w:rsidRDefault="003E6C54" w:rsidP="00A306A5">
            <w:pPr>
              <w:pStyle w:val="LOCATIONLISTINGS"/>
              <w:spacing w:after="0"/>
              <w:rPr>
                <w:b/>
                <w:bCs/>
              </w:rPr>
            </w:pPr>
          </w:p>
        </w:tc>
        <w:tc>
          <w:tcPr>
            <w:tcW w:w="1957" w:type="dxa"/>
          </w:tcPr>
          <w:p w14:paraId="24D98CDD" w14:textId="77777777" w:rsidR="003E6C54" w:rsidRPr="00471029" w:rsidRDefault="003E6C54" w:rsidP="00A306A5">
            <w:pPr>
              <w:pStyle w:val="LOCATIONLISTINGS"/>
              <w:spacing w:after="0"/>
              <w:rPr>
                <w:b/>
                <w:bCs/>
              </w:rPr>
            </w:pPr>
          </w:p>
        </w:tc>
      </w:tr>
      <w:tr w:rsidR="003E6C54" w:rsidRPr="0026777F" w14:paraId="3C0B2204" w14:textId="77777777" w:rsidTr="00850FA4">
        <w:tc>
          <w:tcPr>
            <w:tcW w:w="7465" w:type="dxa"/>
          </w:tcPr>
          <w:p w14:paraId="473F20AB" w14:textId="77777777" w:rsidR="003E6C54" w:rsidRPr="0026777F" w:rsidRDefault="003E6C54" w:rsidP="00A306A5">
            <w:pPr>
              <w:pStyle w:val="LOCATIONLISTINGS"/>
              <w:spacing w:after="0"/>
            </w:pPr>
            <w:r w:rsidRPr="0026777F">
              <w:t>Living Center at Geneva - South</w:t>
            </w:r>
          </w:p>
        </w:tc>
        <w:tc>
          <w:tcPr>
            <w:tcW w:w="1800" w:type="dxa"/>
          </w:tcPr>
          <w:p w14:paraId="5BD50B93" w14:textId="77777777" w:rsidR="003E6C54" w:rsidRPr="00471029" w:rsidRDefault="003E6C54" w:rsidP="00A306A5">
            <w:pPr>
              <w:pStyle w:val="LOCATIONLISTINGS"/>
              <w:spacing w:after="0"/>
              <w:rPr>
                <w:b/>
                <w:bCs/>
              </w:rPr>
            </w:pPr>
          </w:p>
        </w:tc>
        <w:tc>
          <w:tcPr>
            <w:tcW w:w="1957" w:type="dxa"/>
          </w:tcPr>
          <w:p w14:paraId="1729DCDF" w14:textId="77777777" w:rsidR="003E6C54" w:rsidRPr="00471029" w:rsidRDefault="003E6C54" w:rsidP="00A306A5">
            <w:pPr>
              <w:pStyle w:val="LOCATIONLISTINGS"/>
              <w:spacing w:after="0"/>
              <w:rPr>
                <w:b/>
                <w:bCs/>
              </w:rPr>
            </w:pPr>
          </w:p>
        </w:tc>
      </w:tr>
      <w:tr w:rsidR="003E6C54" w:rsidRPr="0026777F" w14:paraId="7DF8539C" w14:textId="77777777" w:rsidTr="00850FA4">
        <w:tc>
          <w:tcPr>
            <w:tcW w:w="7465" w:type="dxa"/>
          </w:tcPr>
          <w:p w14:paraId="1224C67A" w14:textId="77777777" w:rsidR="003E6C54" w:rsidRPr="0026777F" w:rsidRDefault="003E6C54" w:rsidP="00A306A5">
            <w:pPr>
              <w:pStyle w:val="LOCATIONLISTINGS"/>
            </w:pPr>
            <w:r w:rsidRPr="0026777F">
              <w:t>45 Mason Street, Geneva, NY 14456</w:t>
            </w:r>
          </w:p>
        </w:tc>
        <w:tc>
          <w:tcPr>
            <w:tcW w:w="1800" w:type="dxa"/>
          </w:tcPr>
          <w:p w14:paraId="27DEF3B0" w14:textId="77777777" w:rsidR="003E6C54" w:rsidRPr="00471029" w:rsidRDefault="003E6C54" w:rsidP="00A306A5">
            <w:pPr>
              <w:pStyle w:val="LOCATIONLISTINGS"/>
              <w:rPr>
                <w:b/>
                <w:bCs/>
              </w:rPr>
            </w:pPr>
            <w:r w:rsidRPr="00471029">
              <w:rPr>
                <w:b/>
                <w:bCs/>
              </w:rPr>
              <w:t>(315) 787-4730</w:t>
            </w:r>
          </w:p>
        </w:tc>
        <w:tc>
          <w:tcPr>
            <w:tcW w:w="1957" w:type="dxa"/>
          </w:tcPr>
          <w:p w14:paraId="2F3777B6" w14:textId="77777777" w:rsidR="003E6C54" w:rsidRPr="00471029" w:rsidRDefault="003E6C54" w:rsidP="00A306A5">
            <w:pPr>
              <w:pStyle w:val="LOCATIONLISTINGS"/>
              <w:rPr>
                <w:b/>
                <w:bCs/>
              </w:rPr>
            </w:pPr>
            <w:r w:rsidRPr="00471029">
              <w:rPr>
                <w:b/>
                <w:bCs/>
              </w:rPr>
              <w:t>(315) 787-4691</w:t>
            </w:r>
          </w:p>
        </w:tc>
      </w:tr>
      <w:tr w:rsidR="003E6C54" w:rsidRPr="0026777F" w14:paraId="2C3CB18F" w14:textId="77777777" w:rsidTr="00850FA4">
        <w:tc>
          <w:tcPr>
            <w:tcW w:w="7465" w:type="dxa"/>
          </w:tcPr>
          <w:p w14:paraId="3AAC875A" w14:textId="77777777" w:rsidR="003E6C54" w:rsidRPr="0026777F" w:rsidRDefault="003E6C54" w:rsidP="00A306A5">
            <w:pPr>
              <w:pStyle w:val="LOCATIONLISTINGS"/>
              <w:spacing w:after="0"/>
            </w:pPr>
            <w:r w:rsidRPr="0026777F">
              <w:t>Living Center at Geneva - North</w:t>
            </w:r>
          </w:p>
        </w:tc>
        <w:tc>
          <w:tcPr>
            <w:tcW w:w="1800" w:type="dxa"/>
          </w:tcPr>
          <w:p w14:paraId="07D14EF5" w14:textId="77777777" w:rsidR="003E6C54" w:rsidRPr="00471029" w:rsidRDefault="003E6C54" w:rsidP="00A306A5">
            <w:pPr>
              <w:pStyle w:val="LOCATIONLISTINGS"/>
              <w:spacing w:after="0"/>
              <w:rPr>
                <w:b/>
                <w:bCs/>
              </w:rPr>
            </w:pPr>
          </w:p>
        </w:tc>
        <w:tc>
          <w:tcPr>
            <w:tcW w:w="1957" w:type="dxa"/>
          </w:tcPr>
          <w:p w14:paraId="03CEB685" w14:textId="77777777" w:rsidR="003E6C54" w:rsidRPr="00471029" w:rsidRDefault="003E6C54" w:rsidP="00A306A5">
            <w:pPr>
              <w:pStyle w:val="LOCATIONLISTINGS"/>
              <w:spacing w:after="0"/>
              <w:rPr>
                <w:b/>
                <w:bCs/>
              </w:rPr>
            </w:pPr>
          </w:p>
        </w:tc>
      </w:tr>
      <w:tr w:rsidR="003E6C54" w:rsidRPr="0026777F" w14:paraId="2A97B852" w14:textId="77777777" w:rsidTr="00850FA4">
        <w:tc>
          <w:tcPr>
            <w:tcW w:w="7465" w:type="dxa"/>
          </w:tcPr>
          <w:p w14:paraId="2F7478FE" w14:textId="77777777" w:rsidR="003E6C54" w:rsidRPr="0026777F" w:rsidRDefault="003E6C54" w:rsidP="00A306A5">
            <w:pPr>
              <w:pStyle w:val="LOCATIONLISTINGS"/>
            </w:pPr>
            <w:r w:rsidRPr="0026777F">
              <w:t>75 Mason Street, Geneva, NY 14456</w:t>
            </w:r>
          </w:p>
        </w:tc>
        <w:tc>
          <w:tcPr>
            <w:tcW w:w="1800" w:type="dxa"/>
          </w:tcPr>
          <w:p w14:paraId="22526B09" w14:textId="77777777" w:rsidR="003E6C54" w:rsidRPr="00471029" w:rsidRDefault="003E6C54" w:rsidP="00A306A5">
            <w:pPr>
              <w:pStyle w:val="LOCATIONLISTINGS"/>
              <w:rPr>
                <w:b/>
                <w:bCs/>
              </w:rPr>
            </w:pPr>
            <w:r w:rsidRPr="00471029">
              <w:rPr>
                <w:b/>
                <w:bCs/>
              </w:rPr>
              <w:t>(315) 787-4730</w:t>
            </w:r>
          </w:p>
        </w:tc>
        <w:tc>
          <w:tcPr>
            <w:tcW w:w="1957" w:type="dxa"/>
          </w:tcPr>
          <w:p w14:paraId="4EE10C0A" w14:textId="77777777" w:rsidR="003E6C54" w:rsidRPr="00471029" w:rsidRDefault="003E6C54" w:rsidP="00A306A5">
            <w:pPr>
              <w:pStyle w:val="LOCATIONLISTINGS"/>
              <w:rPr>
                <w:b/>
                <w:bCs/>
              </w:rPr>
            </w:pPr>
            <w:r w:rsidRPr="00471029">
              <w:rPr>
                <w:b/>
                <w:bCs/>
              </w:rPr>
              <w:t>(315) 787-4691</w:t>
            </w:r>
          </w:p>
        </w:tc>
      </w:tr>
      <w:tr w:rsidR="003E6C54" w:rsidRPr="0026777F" w14:paraId="2FB31D82" w14:textId="77777777" w:rsidTr="00850FA4">
        <w:tc>
          <w:tcPr>
            <w:tcW w:w="7465" w:type="dxa"/>
          </w:tcPr>
          <w:p w14:paraId="1986EFB8" w14:textId="77777777" w:rsidR="003E6C54" w:rsidRPr="0026777F" w:rsidRDefault="003E6C54" w:rsidP="00A306A5">
            <w:pPr>
              <w:pStyle w:val="LOCATIONLISTINGS"/>
              <w:spacing w:after="0"/>
            </w:pPr>
            <w:r w:rsidRPr="0026777F">
              <w:t>Swing Bed Program - Soldiers &amp; Sailors Memorial Hospital</w:t>
            </w:r>
          </w:p>
        </w:tc>
        <w:tc>
          <w:tcPr>
            <w:tcW w:w="1800" w:type="dxa"/>
          </w:tcPr>
          <w:p w14:paraId="68A715B9" w14:textId="77777777" w:rsidR="003E6C54" w:rsidRPr="00471029" w:rsidRDefault="003E6C54" w:rsidP="00A306A5">
            <w:pPr>
              <w:pStyle w:val="LOCATIONLISTINGS"/>
              <w:spacing w:after="0"/>
              <w:rPr>
                <w:b/>
                <w:bCs/>
              </w:rPr>
            </w:pPr>
          </w:p>
        </w:tc>
        <w:tc>
          <w:tcPr>
            <w:tcW w:w="1957" w:type="dxa"/>
          </w:tcPr>
          <w:p w14:paraId="6CF936AB" w14:textId="77777777" w:rsidR="003E6C54" w:rsidRPr="00471029" w:rsidRDefault="003E6C54" w:rsidP="00A306A5">
            <w:pPr>
              <w:pStyle w:val="LOCATIONLISTINGS"/>
              <w:spacing w:after="0"/>
              <w:rPr>
                <w:b/>
                <w:bCs/>
              </w:rPr>
            </w:pPr>
          </w:p>
        </w:tc>
      </w:tr>
      <w:tr w:rsidR="003E6C54" w:rsidRPr="0026777F" w14:paraId="17B96A0C" w14:textId="77777777" w:rsidTr="00850FA4">
        <w:tc>
          <w:tcPr>
            <w:tcW w:w="7465" w:type="dxa"/>
          </w:tcPr>
          <w:p w14:paraId="057FC08C" w14:textId="77777777" w:rsidR="003E6C54" w:rsidRPr="0026777F" w:rsidRDefault="003E6C54" w:rsidP="00A306A5">
            <w:pPr>
              <w:pStyle w:val="LOCATIONLISTINGS"/>
            </w:pPr>
            <w:r w:rsidRPr="0026777F">
              <w:t>418 North Main Street, Penn Yan, NY 14527</w:t>
            </w:r>
          </w:p>
        </w:tc>
        <w:tc>
          <w:tcPr>
            <w:tcW w:w="1800" w:type="dxa"/>
          </w:tcPr>
          <w:p w14:paraId="110A76CE" w14:textId="77777777" w:rsidR="003E6C54" w:rsidRPr="00471029" w:rsidRDefault="003E6C54" w:rsidP="00A306A5">
            <w:pPr>
              <w:pStyle w:val="LOCATIONLISTINGS"/>
              <w:rPr>
                <w:b/>
                <w:bCs/>
              </w:rPr>
            </w:pPr>
            <w:r w:rsidRPr="00471029">
              <w:rPr>
                <w:b/>
                <w:bCs/>
              </w:rPr>
              <w:t>(315) 787-4180</w:t>
            </w:r>
          </w:p>
        </w:tc>
        <w:tc>
          <w:tcPr>
            <w:tcW w:w="1957" w:type="dxa"/>
          </w:tcPr>
          <w:p w14:paraId="597C7C4D" w14:textId="77777777" w:rsidR="003E6C54" w:rsidRPr="00471029" w:rsidRDefault="003E6C54" w:rsidP="00A306A5">
            <w:pPr>
              <w:pStyle w:val="LOCATIONLISTINGS"/>
              <w:rPr>
                <w:b/>
                <w:bCs/>
              </w:rPr>
            </w:pPr>
            <w:r w:rsidRPr="00471029">
              <w:rPr>
                <w:b/>
                <w:bCs/>
              </w:rPr>
              <w:t>(315) 787-4980</w:t>
            </w:r>
          </w:p>
        </w:tc>
      </w:tr>
      <w:tr w:rsidR="003E6C54" w:rsidRPr="0026777F" w14:paraId="7E548018" w14:textId="77777777" w:rsidTr="00850FA4">
        <w:tc>
          <w:tcPr>
            <w:tcW w:w="7465" w:type="dxa"/>
          </w:tcPr>
          <w:p w14:paraId="3F25FA31" w14:textId="77777777" w:rsidR="003E6C54" w:rsidRPr="0026777F"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r w:rsidRPr="0026777F">
              <w:rPr>
                <w:rFonts w:eastAsiaTheme="minorHAnsi"/>
                <w:b/>
                <w:bCs/>
                <w:caps/>
                <w:color w:val="000000"/>
                <w:sz w:val="20"/>
                <w:szCs w:val="20"/>
                <w14:ligatures w14:val="standardContextual"/>
              </w:rPr>
              <w:t>skilled nursing centers</w:t>
            </w:r>
          </w:p>
        </w:tc>
        <w:tc>
          <w:tcPr>
            <w:tcW w:w="1800" w:type="dxa"/>
          </w:tcPr>
          <w:p w14:paraId="2EFC0D9B"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57" w:type="dxa"/>
          </w:tcPr>
          <w:p w14:paraId="16A2CB0D"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r>
      <w:tr w:rsidR="003E6C54" w:rsidRPr="0026777F" w14:paraId="79A6E1B1" w14:textId="77777777" w:rsidTr="00850FA4">
        <w:tc>
          <w:tcPr>
            <w:tcW w:w="7465" w:type="dxa"/>
          </w:tcPr>
          <w:p w14:paraId="0AC318C6" w14:textId="77777777" w:rsidR="003E6C54" w:rsidRPr="0026777F" w:rsidRDefault="003E6C54" w:rsidP="00A306A5">
            <w:pPr>
              <w:pStyle w:val="LOCATIONLISTINGS"/>
              <w:spacing w:after="0"/>
            </w:pPr>
            <w:r w:rsidRPr="0026777F">
              <w:t>The Homestead at Soldiers &amp; Sailors Memorial Hospital</w:t>
            </w:r>
          </w:p>
        </w:tc>
        <w:tc>
          <w:tcPr>
            <w:tcW w:w="1800" w:type="dxa"/>
          </w:tcPr>
          <w:p w14:paraId="799A27BD" w14:textId="77777777" w:rsidR="003E6C54" w:rsidRPr="00471029" w:rsidRDefault="003E6C54" w:rsidP="00A306A5">
            <w:pPr>
              <w:pStyle w:val="LOCATIONLISTINGS"/>
              <w:spacing w:after="0"/>
              <w:rPr>
                <w:b/>
                <w:bCs/>
              </w:rPr>
            </w:pPr>
          </w:p>
        </w:tc>
        <w:tc>
          <w:tcPr>
            <w:tcW w:w="1957" w:type="dxa"/>
          </w:tcPr>
          <w:p w14:paraId="29F36643" w14:textId="77777777" w:rsidR="003E6C54" w:rsidRPr="00471029" w:rsidRDefault="003E6C54" w:rsidP="00A306A5">
            <w:pPr>
              <w:pStyle w:val="LOCATIONLISTINGS"/>
              <w:spacing w:after="0"/>
              <w:rPr>
                <w:b/>
                <w:bCs/>
              </w:rPr>
            </w:pPr>
          </w:p>
        </w:tc>
      </w:tr>
      <w:tr w:rsidR="003E6C54" w:rsidRPr="0026777F" w14:paraId="17977314" w14:textId="77777777" w:rsidTr="00850FA4">
        <w:tc>
          <w:tcPr>
            <w:tcW w:w="7465" w:type="dxa"/>
          </w:tcPr>
          <w:p w14:paraId="122D3CD6" w14:textId="77777777" w:rsidR="003E6C54" w:rsidRPr="0026777F" w:rsidRDefault="003E6C54" w:rsidP="00A306A5">
            <w:pPr>
              <w:pStyle w:val="LOCATIONLISTINGS"/>
            </w:pPr>
            <w:r w:rsidRPr="0026777F">
              <w:t>418 North Main Street, Penn Yan, NY 14527</w:t>
            </w:r>
          </w:p>
        </w:tc>
        <w:tc>
          <w:tcPr>
            <w:tcW w:w="1800" w:type="dxa"/>
          </w:tcPr>
          <w:p w14:paraId="6C83A90B" w14:textId="77777777" w:rsidR="003E6C54" w:rsidRPr="00471029" w:rsidRDefault="003E6C54" w:rsidP="00A306A5">
            <w:pPr>
              <w:pStyle w:val="LOCATIONLISTINGS"/>
              <w:rPr>
                <w:b/>
                <w:bCs/>
              </w:rPr>
            </w:pPr>
            <w:r w:rsidRPr="00471029">
              <w:rPr>
                <w:b/>
                <w:bCs/>
              </w:rPr>
              <w:t xml:space="preserve">(315) 787-4733 </w:t>
            </w:r>
          </w:p>
        </w:tc>
        <w:tc>
          <w:tcPr>
            <w:tcW w:w="1957" w:type="dxa"/>
          </w:tcPr>
          <w:p w14:paraId="11F8F9E5" w14:textId="77777777" w:rsidR="003E6C54" w:rsidRPr="00471029" w:rsidRDefault="003E6C54" w:rsidP="00A306A5">
            <w:pPr>
              <w:pStyle w:val="LOCATIONLISTINGS"/>
              <w:rPr>
                <w:b/>
                <w:bCs/>
              </w:rPr>
            </w:pPr>
            <w:r w:rsidRPr="00471029">
              <w:rPr>
                <w:b/>
                <w:bCs/>
              </w:rPr>
              <w:t>(315) 787-4980</w:t>
            </w:r>
          </w:p>
        </w:tc>
      </w:tr>
      <w:tr w:rsidR="003E6C54" w:rsidRPr="0026777F" w14:paraId="208867D5" w14:textId="77777777" w:rsidTr="00850FA4">
        <w:tc>
          <w:tcPr>
            <w:tcW w:w="7465" w:type="dxa"/>
          </w:tcPr>
          <w:p w14:paraId="2826722D" w14:textId="77777777" w:rsidR="003E6C54" w:rsidRPr="0026777F" w:rsidRDefault="003E6C54" w:rsidP="00A306A5">
            <w:pPr>
              <w:pStyle w:val="LOCATIONLISTINGS"/>
              <w:spacing w:after="0"/>
            </w:pPr>
            <w:r w:rsidRPr="0026777F">
              <w:t>Huntington Living Center</w:t>
            </w:r>
          </w:p>
        </w:tc>
        <w:tc>
          <w:tcPr>
            <w:tcW w:w="1800" w:type="dxa"/>
          </w:tcPr>
          <w:p w14:paraId="65F6ECC1" w14:textId="77777777" w:rsidR="003E6C54" w:rsidRPr="00471029" w:rsidRDefault="003E6C54" w:rsidP="00A306A5">
            <w:pPr>
              <w:pStyle w:val="LOCATIONLISTINGS"/>
              <w:spacing w:after="0"/>
              <w:rPr>
                <w:b/>
                <w:bCs/>
              </w:rPr>
            </w:pPr>
          </w:p>
        </w:tc>
        <w:tc>
          <w:tcPr>
            <w:tcW w:w="1957" w:type="dxa"/>
          </w:tcPr>
          <w:p w14:paraId="4CE5A219" w14:textId="77777777" w:rsidR="003E6C54" w:rsidRPr="00471029" w:rsidRDefault="003E6C54" w:rsidP="00A306A5">
            <w:pPr>
              <w:pStyle w:val="LOCATIONLISTINGS"/>
              <w:spacing w:after="0"/>
              <w:rPr>
                <w:b/>
                <w:bCs/>
              </w:rPr>
            </w:pPr>
          </w:p>
        </w:tc>
      </w:tr>
      <w:tr w:rsidR="003E6C54" w:rsidRPr="0032796D" w14:paraId="347A92C2" w14:textId="77777777" w:rsidTr="00850FA4">
        <w:tc>
          <w:tcPr>
            <w:tcW w:w="7465" w:type="dxa"/>
          </w:tcPr>
          <w:p w14:paraId="2C042C8C" w14:textId="77777777" w:rsidR="003E6C54" w:rsidRPr="0026777F" w:rsidRDefault="003E6C54" w:rsidP="00A306A5">
            <w:pPr>
              <w:pStyle w:val="LOCATIONLISTINGS"/>
            </w:pPr>
            <w:r w:rsidRPr="0026777F">
              <w:t>369 East Main Street, Waterloo, NY 13165</w:t>
            </w:r>
          </w:p>
        </w:tc>
        <w:tc>
          <w:tcPr>
            <w:tcW w:w="1800" w:type="dxa"/>
          </w:tcPr>
          <w:p w14:paraId="372DCC5A" w14:textId="77777777" w:rsidR="003E6C54" w:rsidRPr="00471029" w:rsidRDefault="003E6C54" w:rsidP="00A306A5">
            <w:pPr>
              <w:pStyle w:val="LOCATIONLISTINGS"/>
              <w:rPr>
                <w:b/>
                <w:bCs/>
              </w:rPr>
            </w:pPr>
            <w:r w:rsidRPr="00471029">
              <w:rPr>
                <w:b/>
                <w:bCs/>
              </w:rPr>
              <w:t>(315) 787-4920</w:t>
            </w:r>
          </w:p>
        </w:tc>
        <w:tc>
          <w:tcPr>
            <w:tcW w:w="1957" w:type="dxa"/>
          </w:tcPr>
          <w:p w14:paraId="73057C33" w14:textId="77777777" w:rsidR="003E6C54" w:rsidRPr="00471029" w:rsidRDefault="003E6C54" w:rsidP="00A306A5">
            <w:pPr>
              <w:pStyle w:val="LOCATIONLISTINGS"/>
              <w:rPr>
                <w:b/>
                <w:bCs/>
              </w:rPr>
            </w:pPr>
            <w:r w:rsidRPr="00471029">
              <w:rPr>
                <w:b/>
                <w:bCs/>
              </w:rPr>
              <w:t>(315) 787-4980</w:t>
            </w:r>
          </w:p>
        </w:tc>
      </w:tr>
      <w:tr w:rsidR="003E6C54" w:rsidRPr="0026777F" w14:paraId="7A75A0F8" w14:textId="77777777" w:rsidTr="00850FA4">
        <w:tc>
          <w:tcPr>
            <w:tcW w:w="7465" w:type="dxa"/>
          </w:tcPr>
          <w:p w14:paraId="5D5CFB69" w14:textId="77777777" w:rsidR="003E6C54" w:rsidRPr="0026777F" w:rsidRDefault="003E6C54" w:rsidP="00A306A5">
            <w:pPr>
              <w:pStyle w:val="LOCATIONLISTINGS"/>
              <w:spacing w:after="0"/>
            </w:pPr>
            <w:r w:rsidRPr="0026777F">
              <w:t>Living Center at Geneva - South</w:t>
            </w:r>
          </w:p>
        </w:tc>
        <w:tc>
          <w:tcPr>
            <w:tcW w:w="1800" w:type="dxa"/>
          </w:tcPr>
          <w:p w14:paraId="5325CA4D" w14:textId="77777777" w:rsidR="003E6C54" w:rsidRPr="00471029" w:rsidRDefault="003E6C54" w:rsidP="00A306A5">
            <w:pPr>
              <w:pStyle w:val="LOCATIONLISTINGS"/>
              <w:spacing w:after="0"/>
              <w:rPr>
                <w:b/>
                <w:bCs/>
              </w:rPr>
            </w:pPr>
          </w:p>
        </w:tc>
        <w:tc>
          <w:tcPr>
            <w:tcW w:w="1957" w:type="dxa"/>
          </w:tcPr>
          <w:p w14:paraId="6BCEE009" w14:textId="77777777" w:rsidR="003E6C54" w:rsidRPr="00471029" w:rsidRDefault="003E6C54" w:rsidP="00A306A5">
            <w:pPr>
              <w:pStyle w:val="LOCATIONLISTINGS"/>
              <w:spacing w:after="0"/>
              <w:rPr>
                <w:b/>
                <w:bCs/>
              </w:rPr>
            </w:pPr>
          </w:p>
        </w:tc>
      </w:tr>
      <w:tr w:rsidR="003E6C54" w:rsidRPr="0026777F" w14:paraId="3283B9B7" w14:textId="77777777" w:rsidTr="00850FA4">
        <w:tc>
          <w:tcPr>
            <w:tcW w:w="7465" w:type="dxa"/>
          </w:tcPr>
          <w:p w14:paraId="0DAD32EC" w14:textId="77777777" w:rsidR="003E6C54" w:rsidRPr="0026777F" w:rsidRDefault="003E6C54" w:rsidP="00A306A5">
            <w:pPr>
              <w:pStyle w:val="LOCATIONLISTINGS"/>
            </w:pPr>
            <w:r w:rsidRPr="0026777F">
              <w:t>45 Mason Street, Geneva, NY 14456</w:t>
            </w:r>
          </w:p>
        </w:tc>
        <w:tc>
          <w:tcPr>
            <w:tcW w:w="1800" w:type="dxa"/>
          </w:tcPr>
          <w:p w14:paraId="48873FB5" w14:textId="77777777" w:rsidR="003E6C54" w:rsidRPr="00471029" w:rsidRDefault="003E6C54" w:rsidP="00A306A5">
            <w:pPr>
              <w:pStyle w:val="LOCATIONLISTINGS"/>
              <w:rPr>
                <w:b/>
                <w:bCs/>
              </w:rPr>
            </w:pPr>
            <w:r w:rsidRPr="00471029">
              <w:rPr>
                <w:b/>
                <w:bCs/>
              </w:rPr>
              <w:t>(315) 787-4730</w:t>
            </w:r>
          </w:p>
        </w:tc>
        <w:tc>
          <w:tcPr>
            <w:tcW w:w="1957" w:type="dxa"/>
          </w:tcPr>
          <w:p w14:paraId="07A3D089" w14:textId="77777777" w:rsidR="003E6C54" w:rsidRPr="00471029" w:rsidRDefault="003E6C54" w:rsidP="00A306A5">
            <w:pPr>
              <w:pStyle w:val="LOCATIONLISTINGS"/>
              <w:rPr>
                <w:b/>
                <w:bCs/>
              </w:rPr>
            </w:pPr>
            <w:r w:rsidRPr="00471029">
              <w:rPr>
                <w:b/>
                <w:bCs/>
              </w:rPr>
              <w:t>(315) 787-4730</w:t>
            </w:r>
          </w:p>
        </w:tc>
      </w:tr>
      <w:tr w:rsidR="003E6C54" w:rsidRPr="0026777F" w14:paraId="450ED0CA" w14:textId="77777777" w:rsidTr="00850FA4">
        <w:tc>
          <w:tcPr>
            <w:tcW w:w="7465" w:type="dxa"/>
          </w:tcPr>
          <w:p w14:paraId="02785FD3" w14:textId="77777777" w:rsidR="003E6C54" w:rsidRPr="0026777F" w:rsidRDefault="003E6C54" w:rsidP="00A306A5">
            <w:pPr>
              <w:pStyle w:val="LOCATIONLISTINGS"/>
              <w:spacing w:after="0"/>
            </w:pPr>
            <w:r w:rsidRPr="0026777F">
              <w:t>Living Center at Geneva - North</w:t>
            </w:r>
          </w:p>
        </w:tc>
        <w:tc>
          <w:tcPr>
            <w:tcW w:w="1800" w:type="dxa"/>
          </w:tcPr>
          <w:p w14:paraId="5F00D9EC" w14:textId="77777777" w:rsidR="003E6C54" w:rsidRPr="00471029" w:rsidRDefault="003E6C54" w:rsidP="00A306A5">
            <w:pPr>
              <w:pStyle w:val="LOCATIONLISTINGS"/>
              <w:spacing w:after="0"/>
              <w:rPr>
                <w:b/>
                <w:bCs/>
              </w:rPr>
            </w:pPr>
          </w:p>
        </w:tc>
        <w:tc>
          <w:tcPr>
            <w:tcW w:w="1957" w:type="dxa"/>
          </w:tcPr>
          <w:p w14:paraId="3EB51C63" w14:textId="77777777" w:rsidR="003E6C54" w:rsidRPr="00471029" w:rsidRDefault="003E6C54" w:rsidP="00A306A5">
            <w:pPr>
              <w:pStyle w:val="LOCATIONLISTINGS"/>
              <w:spacing w:after="0"/>
              <w:rPr>
                <w:b/>
                <w:bCs/>
              </w:rPr>
            </w:pPr>
          </w:p>
        </w:tc>
      </w:tr>
      <w:tr w:rsidR="003E6C54" w:rsidRPr="0026777F" w14:paraId="5E49F8A2" w14:textId="77777777" w:rsidTr="00850FA4">
        <w:tc>
          <w:tcPr>
            <w:tcW w:w="7465" w:type="dxa"/>
          </w:tcPr>
          <w:p w14:paraId="646CB284" w14:textId="77777777" w:rsidR="003E6C54" w:rsidRPr="0026777F" w:rsidRDefault="003E6C54" w:rsidP="00A306A5">
            <w:pPr>
              <w:pStyle w:val="LOCATIONLISTINGS"/>
            </w:pPr>
            <w:r w:rsidRPr="0026777F">
              <w:t>75 Mason Street, Geneva, NY 14456</w:t>
            </w:r>
          </w:p>
        </w:tc>
        <w:tc>
          <w:tcPr>
            <w:tcW w:w="1800" w:type="dxa"/>
          </w:tcPr>
          <w:p w14:paraId="390969B0" w14:textId="77777777" w:rsidR="003E6C54" w:rsidRPr="00471029" w:rsidRDefault="003E6C54" w:rsidP="00A306A5">
            <w:pPr>
              <w:pStyle w:val="LOCATIONLISTINGS"/>
              <w:rPr>
                <w:b/>
                <w:bCs/>
              </w:rPr>
            </w:pPr>
            <w:r w:rsidRPr="00471029">
              <w:rPr>
                <w:b/>
                <w:bCs/>
              </w:rPr>
              <w:t>(315) 787-4730</w:t>
            </w:r>
          </w:p>
        </w:tc>
        <w:tc>
          <w:tcPr>
            <w:tcW w:w="1957" w:type="dxa"/>
          </w:tcPr>
          <w:p w14:paraId="392868D1" w14:textId="77777777" w:rsidR="003E6C54" w:rsidRPr="00471029" w:rsidRDefault="003E6C54" w:rsidP="00A306A5">
            <w:pPr>
              <w:pStyle w:val="LOCATIONLISTINGS"/>
              <w:rPr>
                <w:b/>
                <w:bCs/>
              </w:rPr>
            </w:pPr>
            <w:r w:rsidRPr="00471029">
              <w:rPr>
                <w:b/>
                <w:bCs/>
              </w:rPr>
              <w:t>(315) 787-4691</w:t>
            </w:r>
          </w:p>
        </w:tc>
      </w:tr>
      <w:tr w:rsidR="003E6C54" w:rsidRPr="0026777F" w14:paraId="451EDCB3" w14:textId="77777777" w:rsidTr="00850FA4">
        <w:tc>
          <w:tcPr>
            <w:tcW w:w="7465" w:type="dxa"/>
          </w:tcPr>
          <w:p w14:paraId="56D44F78" w14:textId="77777777" w:rsidR="003E6C54" w:rsidRPr="0026777F" w:rsidRDefault="003E6C54" w:rsidP="00CA5741">
            <w:pPr>
              <w:pStyle w:val="LOCATIONLISTINGS"/>
              <w:spacing w:before="160"/>
              <w:rPr>
                <w:b/>
                <w:bCs/>
              </w:rPr>
            </w:pPr>
            <w:r w:rsidRPr="0026777F">
              <w:rPr>
                <w:rFonts w:eastAsiaTheme="minorHAnsi"/>
                <w:b/>
                <w:bCs/>
                <w:caps/>
                <w:color w:val="000000"/>
                <w:sz w:val="20"/>
                <w:szCs w:val="20"/>
                <w14:ligatures w14:val="standardContextual"/>
              </w:rPr>
              <w:t>Urology</w:t>
            </w:r>
          </w:p>
        </w:tc>
        <w:tc>
          <w:tcPr>
            <w:tcW w:w="1800" w:type="dxa"/>
          </w:tcPr>
          <w:p w14:paraId="29F988A9" w14:textId="77777777" w:rsidR="003E6C54" w:rsidRPr="00471029" w:rsidRDefault="003E6C54" w:rsidP="00A306A5">
            <w:pPr>
              <w:pStyle w:val="LOCATIONLISTINGS"/>
              <w:rPr>
                <w:b/>
                <w:bCs/>
              </w:rPr>
            </w:pPr>
          </w:p>
        </w:tc>
        <w:tc>
          <w:tcPr>
            <w:tcW w:w="1957" w:type="dxa"/>
          </w:tcPr>
          <w:p w14:paraId="64FC7B9B" w14:textId="77777777" w:rsidR="003E6C54" w:rsidRPr="00471029" w:rsidRDefault="003E6C54" w:rsidP="00A306A5">
            <w:pPr>
              <w:pStyle w:val="LOCATIONLISTINGS"/>
              <w:rPr>
                <w:b/>
                <w:bCs/>
              </w:rPr>
            </w:pPr>
          </w:p>
        </w:tc>
      </w:tr>
      <w:tr w:rsidR="003E6C54" w:rsidRPr="0026777F" w14:paraId="4AF4CB8C" w14:textId="77777777" w:rsidTr="00850FA4">
        <w:tc>
          <w:tcPr>
            <w:tcW w:w="7465" w:type="dxa"/>
          </w:tcPr>
          <w:p w14:paraId="4C058E60" w14:textId="09E652A9" w:rsidR="003E6C54" w:rsidRPr="0026777F" w:rsidRDefault="003E6C54" w:rsidP="00A306A5">
            <w:pPr>
              <w:pStyle w:val="LOCATIONLISTINGS"/>
              <w:spacing w:after="0"/>
            </w:pPr>
            <w:r w:rsidRPr="0026777F">
              <w:t>U</w:t>
            </w:r>
            <w:r w:rsidR="0097755D">
              <w:t>niversity of Rochester Medicine</w:t>
            </w:r>
            <w:r w:rsidRPr="0026777F">
              <w:t xml:space="preserve"> Urology</w:t>
            </w:r>
          </w:p>
        </w:tc>
        <w:tc>
          <w:tcPr>
            <w:tcW w:w="1800" w:type="dxa"/>
          </w:tcPr>
          <w:p w14:paraId="0C33E06E" w14:textId="77777777" w:rsidR="003E6C54" w:rsidRPr="00471029" w:rsidRDefault="003E6C54" w:rsidP="00A306A5">
            <w:pPr>
              <w:pStyle w:val="LOCATIONLISTINGS"/>
              <w:spacing w:after="0"/>
              <w:rPr>
                <w:b/>
                <w:bCs/>
              </w:rPr>
            </w:pPr>
          </w:p>
        </w:tc>
        <w:tc>
          <w:tcPr>
            <w:tcW w:w="1957" w:type="dxa"/>
          </w:tcPr>
          <w:p w14:paraId="3D35907C" w14:textId="77777777" w:rsidR="003E6C54" w:rsidRPr="00471029" w:rsidRDefault="003E6C54" w:rsidP="00A306A5">
            <w:pPr>
              <w:pStyle w:val="LOCATIONLISTINGS"/>
              <w:spacing w:after="0"/>
              <w:rPr>
                <w:b/>
                <w:bCs/>
              </w:rPr>
            </w:pPr>
          </w:p>
        </w:tc>
      </w:tr>
      <w:tr w:rsidR="003E6C54" w:rsidRPr="0026777F" w14:paraId="40FFA862" w14:textId="77777777" w:rsidTr="00850FA4">
        <w:tc>
          <w:tcPr>
            <w:tcW w:w="7465" w:type="dxa"/>
          </w:tcPr>
          <w:p w14:paraId="2C31A648" w14:textId="77777777" w:rsidR="003E6C54" w:rsidRPr="0026777F" w:rsidRDefault="003E6C54" w:rsidP="00A306A5">
            <w:pPr>
              <w:pStyle w:val="LOCATIONLISTINGS"/>
              <w:spacing w:after="0"/>
            </w:pPr>
            <w:r w:rsidRPr="0026777F">
              <w:t>293 West North Street, Geneva, NY 14456</w:t>
            </w:r>
          </w:p>
        </w:tc>
        <w:tc>
          <w:tcPr>
            <w:tcW w:w="1800" w:type="dxa"/>
          </w:tcPr>
          <w:p w14:paraId="07C4EBA1" w14:textId="77777777" w:rsidR="003E6C54" w:rsidRPr="00471029" w:rsidRDefault="003E6C54" w:rsidP="00A306A5">
            <w:pPr>
              <w:pStyle w:val="LOCATIONLISTINGS"/>
              <w:spacing w:after="0"/>
              <w:rPr>
                <w:b/>
                <w:bCs/>
              </w:rPr>
            </w:pPr>
            <w:r w:rsidRPr="00471029">
              <w:rPr>
                <w:b/>
                <w:bCs/>
              </w:rPr>
              <w:t>(585) 275-2838</w:t>
            </w:r>
          </w:p>
        </w:tc>
        <w:tc>
          <w:tcPr>
            <w:tcW w:w="1957" w:type="dxa"/>
          </w:tcPr>
          <w:p w14:paraId="2890404E" w14:textId="77777777" w:rsidR="003E6C54" w:rsidRPr="00471029" w:rsidRDefault="003E6C54" w:rsidP="00A306A5">
            <w:pPr>
              <w:pStyle w:val="LOCATIONLISTINGS"/>
              <w:spacing w:after="0"/>
              <w:rPr>
                <w:b/>
                <w:bCs/>
              </w:rPr>
            </w:pPr>
            <w:r w:rsidRPr="00471029">
              <w:rPr>
                <w:b/>
                <w:bCs/>
              </w:rPr>
              <w:t>(315) 787-0396</w:t>
            </w:r>
          </w:p>
        </w:tc>
      </w:tr>
      <w:tr w:rsidR="003E6C54" w:rsidRPr="0026777F" w14:paraId="02450D06" w14:textId="77777777" w:rsidTr="00850FA4">
        <w:tc>
          <w:tcPr>
            <w:tcW w:w="7465" w:type="dxa"/>
          </w:tcPr>
          <w:p w14:paraId="2AEB8C59" w14:textId="77777777" w:rsidR="003E6C54" w:rsidRPr="0026777F" w:rsidRDefault="003E6C54" w:rsidP="00A306A5">
            <w:pPr>
              <w:widowControl/>
              <w:adjustRightInd w:val="0"/>
              <w:spacing w:after="58" w:line="400" w:lineRule="atLeast"/>
              <w:textAlignment w:val="center"/>
              <w:rPr>
                <w:rFonts w:eastAsiaTheme="minorHAnsi"/>
                <w:caps/>
                <w:color w:val="000000"/>
                <w:sz w:val="20"/>
                <w:szCs w:val="20"/>
                <w14:ligatures w14:val="standardContextual"/>
              </w:rPr>
            </w:pPr>
            <w:r w:rsidRPr="0026777F">
              <w:rPr>
                <w:rFonts w:eastAsiaTheme="minorHAnsi"/>
                <w:b/>
                <w:bCs/>
                <w:caps/>
                <w:color w:val="000000"/>
                <w:sz w:val="20"/>
                <w:szCs w:val="20"/>
                <w14:ligatures w14:val="standardContextual"/>
              </w:rPr>
              <w:t>Vascular Surgery</w:t>
            </w:r>
          </w:p>
        </w:tc>
        <w:tc>
          <w:tcPr>
            <w:tcW w:w="1800" w:type="dxa"/>
          </w:tcPr>
          <w:p w14:paraId="2973F685"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57" w:type="dxa"/>
          </w:tcPr>
          <w:p w14:paraId="60C50B08" w14:textId="77777777" w:rsidR="003E6C54" w:rsidRPr="00471029" w:rsidRDefault="003E6C54" w:rsidP="00A306A5">
            <w:pPr>
              <w:widowControl/>
              <w:adjustRightInd w:val="0"/>
              <w:spacing w:after="58" w:line="400" w:lineRule="atLeast"/>
              <w:textAlignment w:val="center"/>
              <w:rPr>
                <w:rFonts w:eastAsiaTheme="minorHAnsi"/>
                <w:b/>
                <w:bCs/>
                <w:caps/>
                <w:color w:val="000000"/>
                <w:sz w:val="20"/>
                <w:szCs w:val="20"/>
                <w14:ligatures w14:val="standardContextual"/>
              </w:rPr>
            </w:pPr>
          </w:p>
        </w:tc>
      </w:tr>
      <w:tr w:rsidR="003E6C54" w:rsidRPr="0026777F" w14:paraId="75ED8433" w14:textId="77777777" w:rsidTr="00850FA4">
        <w:tc>
          <w:tcPr>
            <w:tcW w:w="7465" w:type="dxa"/>
          </w:tcPr>
          <w:p w14:paraId="2E114DDD" w14:textId="629B3BFD" w:rsidR="003E6C54" w:rsidRPr="0026777F" w:rsidRDefault="003E6C54" w:rsidP="00A306A5">
            <w:pPr>
              <w:pStyle w:val="LOCATIONLISTINGS"/>
              <w:spacing w:after="0"/>
            </w:pPr>
            <w:r w:rsidRPr="0026777F">
              <w:t>U</w:t>
            </w:r>
            <w:r w:rsidR="0097755D">
              <w:t xml:space="preserve">niversity of Rochester Medicine </w:t>
            </w:r>
            <w:r w:rsidRPr="0026777F">
              <w:t>Vascular Surgery</w:t>
            </w:r>
          </w:p>
        </w:tc>
        <w:tc>
          <w:tcPr>
            <w:tcW w:w="1800" w:type="dxa"/>
          </w:tcPr>
          <w:p w14:paraId="68E4D0FB" w14:textId="77777777" w:rsidR="003E6C54" w:rsidRPr="00471029" w:rsidRDefault="003E6C54" w:rsidP="00A306A5">
            <w:pPr>
              <w:pStyle w:val="LOCATIONLISTINGS"/>
              <w:spacing w:after="0"/>
              <w:rPr>
                <w:b/>
                <w:bCs/>
              </w:rPr>
            </w:pPr>
          </w:p>
        </w:tc>
        <w:tc>
          <w:tcPr>
            <w:tcW w:w="1957" w:type="dxa"/>
          </w:tcPr>
          <w:p w14:paraId="2D3218C8" w14:textId="77777777" w:rsidR="003E6C54" w:rsidRPr="00471029" w:rsidRDefault="003E6C54" w:rsidP="00A306A5">
            <w:pPr>
              <w:pStyle w:val="LOCATIONLISTINGS"/>
              <w:spacing w:after="0"/>
              <w:rPr>
                <w:b/>
                <w:bCs/>
              </w:rPr>
            </w:pPr>
          </w:p>
        </w:tc>
      </w:tr>
      <w:tr w:rsidR="003E6C54" w:rsidRPr="0026777F" w14:paraId="4494CE63" w14:textId="77777777" w:rsidTr="00850FA4">
        <w:tc>
          <w:tcPr>
            <w:tcW w:w="7465" w:type="dxa"/>
          </w:tcPr>
          <w:p w14:paraId="33F586AC" w14:textId="77777777" w:rsidR="003E6C54" w:rsidRPr="0026777F" w:rsidRDefault="003E6C54" w:rsidP="00A306A5">
            <w:pPr>
              <w:pStyle w:val="LOCATIONLISTINGS"/>
              <w:spacing w:after="0"/>
            </w:pPr>
            <w:r w:rsidRPr="0026777F">
              <w:t>293 West North Street, Geneva, NY 14456</w:t>
            </w:r>
          </w:p>
        </w:tc>
        <w:tc>
          <w:tcPr>
            <w:tcW w:w="1800" w:type="dxa"/>
          </w:tcPr>
          <w:p w14:paraId="6D3C4EC5" w14:textId="77777777" w:rsidR="003E6C54" w:rsidRPr="00471029" w:rsidRDefault="003E6C54" w:rsidP="00A306A5">
            <w:pPr>
              <w:pStyle w:val="LOCATIONLISTINGS"/>
              <w:spacing w:after="0"/>
              <w:rPr>
                <w:b/>
                <w:bCs/>
              </w:rPr>
            </w:pPr>
            <w:r w:rsidRPr="00471029">
              <w:rPr>
                <w:b/>
                <w:bCs/>
              </w:rPr>
              <w:t>(585) 279-5100</w:t>
            </w:r>
          </w:p>
        </w:tc>
        <w:tc>
          <w:tcPr>
            <w:tcW w:w="1957" w:type="dxa"/>
          </w:tcPr>
          <w:p w14:paraId="3DA6D70C" w14:textId="77777777" w:rsidR="003E6C54" w:rsidRPr="00471029" w:rsidRDefault="003E6C54" w:rsidP="00A306A5">
            <w:pPr>
              <w:pStyle w:val="LOCATIONLISTINGS"/>
              <w:spacing w:after="0"/>
              <w:rPr>
                <w:b/>
                <w:bCs/>
              </w:rPr>
            </w:pPr>
            <w:r w:rsidRPr="00471029">
              <w:rPr>
                <w:b/>
                <w:bCs/>
              </w:rPr>
              <w:t>(585) 424-1008</w:t>
            </w:r>
          </w:p>
        </w:tc>
      </w:tr>
    </w:tbl>
    <w:p w14:paraId="1D26424C" w14:textId="77777777" w:rsidR="003E6C54" w:rsidRDefault="003E6C54">
      <w:pPr>
        <w:widowControl/>
        <w:autoSpaceDE/>
        <w:autoSpaceDN/>
        <w:rPr>
          <w:sz w:val="18"/>
          <w:szCs w:val="16"/>
        </w:rPr>
      </w:pPr>
      <w:r>
        <w:br w:type="page"/>
      </w:r>
    </w:p>
    <w:p w14:paraId="5D92A212" w14:textId="77777777" w:rsidR="003808C6" w:rsidRPr="00BC4513" w:rsidRDefault="003808C6" w:rsidP="003808C6">
      <w:pPr>
        <w:pStyle w:val="Heading1"/>
        <w:spacing w:before="0"/>
        <w:ind w:right="43"/>
      </w:pPr>
      <w:r>
        <w:lastRenderedPageBreak/>
        <w:t>UNIVERSITY OF ROCHESTER MEDICINE</w:t>
      </w:r>
    </w:p>
    <w:p w14:paraId="6E22F7D8" w14:textId="77777777" w:rsidR="003E6C54" w:rsidRDefault="003E6C54" w:rsidP="003E6C54">
      <w:pPr>
        <w:pStyle w:val="Heading2"/>
      </w:pPr>
      <w:r>
        <w:t>FINGER LAKES HEALT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65"/>
        <w:gridCol w:w="1800"/>
        <w:gridCol w:w="1957"/>
      </w:tblGrid>
      <w:tr w:rsidR="00850FA4" w:rsidRPr="0026777F" w14:paraId="1BEE6952" w14:textId="77777777" w:rsidTr="00850FA4">
        <w:tc>
          <w:tcPr>
            <w:tcW w:w="7465" w:type="dxa"/>
          </w:tcPr>
          <w:p w14:paraId="638227D7" w14:textId="07328FDD" w:rsidR="00850FA4" w:rsidRPr="00CA5741" w:rsidRDefault="00850FA4" w:rsidP="00850FA4">
            <w:pPr>
              <w:pStyle w:val="Descriptor"/>
            </w:pPr>
            <w:r w:rsidRPr="00850FA4">
              <w:rPr>
                <w:b/>
                <w:bCs/>
              </w:rPr>
              <w:t>Unit</w:t>
            </w:r>
          </w:p>
        </w:tc>
        <w:tc>
          <w:tcPr>
            <w:tcW w:w="1800" w:type="dxa"/>
          </w:tcPr>
          <w:p w14:paraId="133F3CA6" w14:textId="74E629D1" w:rsidR="00850FA4" w:rsidRPr="00CA5741" w:rsidRDefault="00850FA4" w:rsidP="00850FA4">
            <w:pPr>
              <w:pStyle w:val="Descriptor"/>
            </w:pPr>
            <w:r w:rsidRPr="00850FA4">
              <w:rPr>
                <w:b/>
                <w:bCs/>
              </w:rPr>
              <w:t>Phone</w:t>
            </w:r>
          </w:p>
        </w:tc>
        <w:tc>
          <w:tcPr>
            <w:tcW w:w="1957" w:type="dxa"/>
          </w:tcPr>
          <w:p w14:paraId="7C06621A" w14:textId="592D8BED" w:rsidR="00850FA4" w:rsidRPr="00CA5741" w:rsidRDefault="00850FA4" w:rsidP="00850FA4">
            <w:pPr>
              <w:pStyle w:val="Descriptor"/>
            </w:pPr>
            <w:r w:rsidRPr="00850FA4">
              <w:rPr>
                <w:b/>
                <w:bCs/>
              </w:rPr>
              <w:t>Fax</w:t>
            </w:r>
          </w:p>
        </w:tc>
      </w:tr>
      <w:tr w:rsidR="00CA5741" w:rsidRPr="0026777F" w14:paraId="65D464E0" w14:textId="77777777" w:rsidTr="00850FA4">
        <w:tc>
          <w:tcPr>
            <w:tcW w:w="7465" w:type="dxa"/>
          </w:tcPr>
          <w:p w14:paraId="29BB3572" w14:textId="290AA622" w:rsidR="00CA5741" w:rsidRPr="00CA5741" w:rsidRDefault="00CA5741" w:rsidP="00CA5741">
            <w:pPr>
              <w:pStyle w:val="DISEASENOSPBELOW"/>
              <w:spacing w:before="120"/>
            </w:pPr>
            <w:r w:rsidRPr="00CA5741">
              <w:t>URGENT CARE</w:t>
            </w:r>
          </w:p>
        </w:tc>
        <w:tc>
          <w:tcPr>
            <w:tcW w:w="1800" w:type="dxa"/>
          </w:tcPr>
          <w:p w14:paraId="0DFE0E04" w14:textId="77777777" w:rsidR="00CA5741" w:rsidRPr="0026777F" w:rsidRDefault="00CA5741" w:rsidP="00A306A5">
            <w:pPr>
              <w:pStyle w:val="LOCATIONLISTINGS"/>
              <w:spacing w:after="0"/>
            </w:pPr>
          </w:p>
        </w:tc>
        <w:tc>
          <w:tcPr>
            <w:tcW w:w="1957" w:type="dxa"/>
          </w:tcPr>
          <w:p w14:paraId="666C5A63" w14:textId="77777777" w:rsidR="00CA5741" w:rsidRPr="0026777F" w:rsidRDefault="00CA5741" w:rsidP="00A306A5">
            <w:pPr>
              <w:pStyle w:val="LOCATIONLISTINGS"/>
              <w:spacing w:after="0"/>
            </w:pPr>
          </w:p>
        </w:tc>
      </w:tr>
      <w:tr w:rsidR="003E6C54" w:rsidRPr="0026777F" w14:paraId="78ACAF76" w14:textId="77777777" w:rsidTr="00850FA4">
        <w:tc>
          <w:tcPr>
            <w:tcW w:w="7465" w:type="dxa"/>
          </w:tcPr>
          <w:p w14:paraId="58E4EC85" w14:textId="67428FB1" w:rsidR="003E6C54" w:rsidRPr="0026777F" w:rsidRDefault="003E6C54" w:rsidP="00A306A5">
            <w:pPr>
              <w:pStyle w:val="LOCATIONLISTINGS"/>
              <w:spacing w:after="0"/>
            </w:pPr>
            <w:r w:rsidRPr="0026777F">
              <w:t>U</w:t>
            </w:r>
            <w:r w:rsidR="00EF38F0">
              <w:t>niversity of Rochester Medicine</w:t>
            </w:r>
            <w:r w:rsidRPr="0026777F">
              <w:t xml:space="preserve"> Urgent Care – Geneva</w:t>
            </w:r>
          </w:p>
        </w:tc>
        <w:tc>
          <w:tcPr>
            <w:tcW w:w="1800" w:type="dxa"/>
          </w:tcPr>
          <w:p w14:paraId="61529EC1" w14:textId="77777777" w:rsidR="003E6C54" w:rsidRPr="0026777F" w:rsidRDefault="003E6C54" w:rsidP="00A306A5">
            <w:pPr>
              <w:pStyle w:val="LOCATIONLISTINGS"/>
              <w:spacing w:after="0"/>
            </w:pPr>
          </w:p>
        </w:tc>
        <w:tc>
          <w:tcPr>
            <w:tcW w:w="1957" w:type="dxa"/>
          </w:tcPr>
          <w:p w14:paraId="39A1364B" w14:textId="77777777" w:rsidR="003E6C54" w:rsidRPr="0026777F" w:rsidRDefault="003E6C54" w:rsidP="00A306A5">
            <w:pPr>
              <w:pStyle w:val="LOCATIONLISTINGS"/>
              <w:spacing w:after="0"/>
            </w:pPr>
          </w:p>
        </w:tc>
      </w:tr>
      <w:tr w:rsidR="003E6C54" w:rsidRPr="0026777F" w14:paraId="5D1750E0" w14:textId="77777777" w:rsidTr="00850FA4">
        <w:tc>
          <w:tcPr>
            <w:tcW w:w="7465" w:type="dxa"/>
          </w:tcPr>
          <w:p w14:paraId="13D4485E" w14:textId="77777777" w:rsidR="003E6C54" w:rsidRPr="0026777F" w:rsidRDefault="003E6C54" w:rsidP="00A306A5">
            <w:pPr>
              <w:pStyle w:val="LOCATIONLISTINGS"/>
              <w:spacing w:after="0"/>
            </w:pPr>
            <w:r w:rsidRPr="0026777F">
              <w:t>789 Pre-Emption Road, Suite 600 Geneva, NY 14456</w:t>
            </w:r>
          </w:p>
        </w:tc>
        <w:tc>
          <w:tcPr>
            <w:tcW w:w="1800" w:type="dxa"/>
          </w:tcPr>
          <w:p w14:paraId="51E8F36C" w14:textId="77777777" w:rsidR="003E6C54" w:rsidRPr="00471029" w:rsidRDefault="003E6C54" w:rsidP="00A306A5">
            <w:pPr>
              <w:pStyle w:val="LOCATIONLISTINGS"/>
              <w:spacing w:after="0"/>
              <w:rPr>
                <w:b/>
                <w:bCs/>
              </w:rPr>
            </w:pPr>
            <w:r w:rsidRPr="00471029">
              <w:rPr>
                <w:b/>
                <w:bCs/>
              </w:rPr>
              <w:t>(315) 781-2000</w:t>
            </w:r>
          </w:p>
        </w:tc>
        <w:tc>
          <w:tcPr>
            <w:tcW w:w="1957" w:type="dxa"/>
          </w:tcPr>
          <w:p w14:paraId="70CF55B1" w14:textId="77777777" w:rsidR="003E6C54" w:rsidRPr="00471029" w:rsidRDefault="003E6C54" w:rsidP="00A306A5">
            <w:pPr>
              <w:pStyle w:val="LOCATIONLISTINGS"/>
              <w:spacing w:after="0"/>
              <w:rPr>
                <w:b/>
                <w:bCs/>
              </w:rPr>
            </w:pPr>
            <w:r w:rsidRPr="00471029">
              <w:rPr>
                <w:b/>
                <w:bCs/>
              </w:rPr>
              <w:t>(315) 789-1017</w:t>
            </w:r>
          </w:p>
        </w:tc>
      </w:tr>
      <w:tr w:rsidR="003E6C54" w:rsidRPr="0026777F" w14:paraId="0542F4C9" w14:textId="77777777" w:rsidTr="00850FA4">
        <w:tc>
          <w:tcPr>
            <w:tcW w:w="7465" w:type="dxa"/>
          </w:tcPr>
          <w:p w14:paraId="628678AA" w14:textId="77777777" w:rsidR="003E6C54" w:rsidRPr="0026777F" w:rsidRDefault="003E6C54" w:rsidP="00A306A5">
            <w:pPr>
              <w:pStyle w:val="LOCATIONLISTINGS"/>
            </w:pPr>
            <w:r w:rsidRPr="0026777F">
              <w:t>Open daily: 8am – 8pm</w:t>
            </w:r>
          </w:p>
        </w:tc>
        <w:tc>
          <w:tcPr>
            <w:tcW w:w="1800" w:type="dxa"/>
          </w:tcPr>
          <w:p w14:paraId="5BD0030C" w14:textId="77777777" w:rsidR="003E6C54" w:rsidRPr="00471029" w:rsidRDefault="003E6C54" w:rsidP="00A306A5">
            <w:pPr>
              <w:pStyle w:val="LOCATIONLISTINGS"/>
              <w:rPr>
                <w:b/>
                <w:bCs/>
              </w:rPr>
            </w:pPr>
          </w:p>
        </w:tc>
        <w:tc>
          <w:tcPr>
            <w:tcW w:w="1957" w:type="dxa"/>
          </w:tcPr>
          <w:p w14:paraId="5611D5C6" w14:textId="77777777" w:rsidR="003E6C54" w:rsidRPr="00471029" w:rsidRDefault="003E6C54" w:rsidP="00A306A5">
            <w:pPr>
              <w:pStyle w:val="LOCATIONLISTINGS"/>
              <w:rPr>
                <w:b/>
                <w:bCs/>
              </w:rPr>
            </w:pPr>
          </w:p>
        </w:tc>
      </w:tr>
      <w:tr w:rsidR="003E6C54" w:rsidRPr="0026777F" w14:paraId="61694A9B" w14:textId="77777777" w:rsidTr="00850FA4">
        <w:tc>
          <w:tcPr>
            <w:tcW w:w="7465" w:type="dxa"/>
          </w:tcPr>
          <w:p w14:paraId="74B56D0D" w14:textId="4A269A6E" w:rsidR="003E6C54" w:rsidRPr="0026777F" w:rsidRDefault="003E6C54" w:rsidP="003E6C54">
            <w:pPr>
              <w:pStyle w:val="LOCATIONLISTINGS"/>
              <w:spacing w:before="160" w:after="0"/>
            </w:pPr>
            <w:r w:rsidRPr="0026777F">
              <w:t>U</w:t>
            </w:r>
            <w:r w:rsidR="00EF38F0">
              <w:t>niversity of Rochester Medicine U</w:t>
            </w:r>
            <w:r w:rsidRPr="0026777F">
              <w:t>rgent Care – Penn Yan</w:t>
            </w:r>
          </w:p>
        </w:tc>
        <w:tc>
          <w:tcPr>
            <w:tcW w:w="1800" w:type="dxa"/>
          </w:tcPr>
          <w:p w14:paraId="6F25881A" w14:textId="77777777" w:rsidR="003E6C54" w:rsidRPr="00471029" w:rsidRDefault="003E6C54" w:rsidP="00A306A5">
            <w:pPr>
              <w:pStyle w:val="LOCATIONLISTINGS"/>
              <w:spacing w:after="0"/>
              <w:rPr>
                <w:b/>
                <w:bCs/>
              </w:rPr>
            </w:pPr>
          </w:p>
        </w:tc>
        <w:tc>
          <w:tcPr>
            <w:tcW w:w="1957" w:type="dxa"/>
          </w:tcPr>
          <w:p w14:paraId="0DE33B5E" w14:textId="77777777" w:rsidR="003E6C54" w:rsidRPr="00471029" w:rsidRDefault="003E6C54" w:rsidP="00A306A5">
            <w:pPr>
              <w:pStyle w:val="LOCATIONLISTINGS"/>
              <w:spacing w:after="0"/>
              <w:rPr>
                <w:b/>
                <w:bCs/>
              </w:rPr>
            </w:pPr>
          </w:p>
        </w:tc>
      </w:tr>
      <w:tr w:rsidR="003E6C54" w:rsidRPr="0026777F" w14:paraId="17CDD1E2" w14:textId="77777777" w:rsidTr="00850FA4">
        <w:tc>
          <w:tcPr>
            <w:tcW w:w="7465" w:type="dxa"/>
          </w:tcPr>
          <w:p w14:paraId="1F6004C3" w14:textId="77777777" w:rsidR="003E6C54" w:rsidRPr="0026777F" w:rsidRDefault="003E6C54" w:rsidP="00A306A5">
            <w:pPr>
              <w:pStyle w:val="LOCATIONLISTINGS"/>
              <w:spacing w:after="0"/>
            </w:pPr>
            <w:r w:rsidRPr="0026777F">
              <w:t>418 North Main Street, Penn Yan, New York 14527</w:t>
            </w:r>
          </w:p>
        </w:tc>
        <w:tc>
          <w:tcPr>
            <w:tcW w:w="1800" w:type="dxa"/>
          </w:tcPr>
          <w:p w14:paraId="41A36842" w14:textId="77777777" w:rsidR="003E6C54" w:rsidRPr="00471029" w:rsidRDefault="003E6C54" w:rsidP="00A306A5">
            <w:pPr>
              <w:pStyle w:val="LOCATIONLISTINGS"/>
              <w:spacing w:after="0"/>
              <w:rPr>
                <w:b/>
                <w:bCs/>
              </w:rPr>
            </w:pPr>
            <w:r w:rsidRPr="00471029">
              <w:rPr>
                <w:b/>
                <w:bCs/>
              </w:rPr>
              <w:t>(315) 531-2020</w:t>
            </w:r>
          </w:p>
        </w:tc>
        <w:tc>
          <w:tcPr>
            <w:tcW w:w="1957" w:type="dxa"/>
          </w:tcPr>
          <w:p w14:paraId="34E38764" w14:textId="77777777" w:rsidR="003E6C54" w:rsidRPr="00471029" w:rsidRDefault="003E6C54" w:rsidP="00A306A5">
            <w:pPr>
              <w:pStyle w:val="LOCATIONLISTINGS"/>
              <w:spacing w:after="0"/>
              <w:rPr>
                <w:b/>
                <w:bCs/>
              </w:rPr>
            </w:pPr>
            <w:r w:rsidRPr="00471029">
              <w:rPr>
                <w:b/>
                <w:bCs/>
              </w:rPr>
              <w:t xml:space="preserve">(315) 536-0658 </w:t>
            </w:r>
          </w:p>
        </w:tc>
      </w:tr>
      <w:tr w:rsidR="003E6C54" w:rsidRPr="0026777F" w14:paraId="5FB5D087" w14:textId="77777777" w:rsidTr="00850FA4">
        <w:tc>
          <w:tcPr>
            <w:tcW w:w="7465" w:type="dxa"/>
          </w:tcPr>
          <w:p w14:paraId="4DF99AAD" w14:textId="77777777" w:rsidR="003E6C54" w:rsidRPr="0026777F" w:rsidRDefault="003E6C54" w:rsidP="00A306A5">
            <w:pPr>
              <w:pStyle w:val="LOCATIONLISTINGS"/>
            </w:pPr>
            <w:r w:rsidRPr="0026777F">
              <w:t>Open Monday – Saturday 8am – 8pm; Closed Sunday</w:t>
            </w:r>
          </w:p>
        </w:tc>
        <w:tc>
          <w:tcPr>
            <w:tcW w:w="1800" w:type="dxa"/>
          </w:tcPr>
          <w:p w14:paraId="7BAFB4F0" w14:textId="77777777" w:rsidR="003E6C54" w:rsidRPr="00471029" w:rsidRDefault="003E6C54" w:rsidP="00A306A5">
            <w:pPr>
              <w:pStyle w:val="LOCATIONLISTINGS"/>
              <w:rPr>
                <w:b/>
                <w:bCs/>
              </w:rPr>
            </w:pPr>
          </w:p>
        </w:tc>
        <w:tc>
          <w:tcPr>
            <w:tcW w:w="1957" w:type="dxa"/>
          </w:tcPr>
          <w:p w14:paraId="1EBD5014" w14:textId="77777777" w:rsidR="003E6C54" w:rsidRPr="00471029" w:rsidRDefault="003E6C54" w:rsidP="00A306A5">
            <w:pPr>
              <w:pStyle w:val="LOCATIONLISTINGS"/>
              <w:rPr>
                <w:b/>
                <w:bCs/>
              </w:rPr>
            </w:pPr>
          </w:p>
        </w:tc>
      </w:tr>
      <w:tr w:rsidR="003E6C54" w:rsidRPr="0026777F" w14:paraId="2F6D89B6" w14:textId="77777777" w:rsidTr="00850FA4">
        <w:tc>
          <w:tcPr>
            <w:tcW w:w="7465" w:type="dxa"/>
          </w:tcPr>
          <w:p w14:paraId="5D0DACE6" w14:textId="6A8C1CEC" w:rsidR="003E6C54" w:rsidRPr="0026777F" w:rsidRDefault="003E6C54" w:rsidP="003E6C54">
            <w:pPr>
              <w:pStyle w:val="LOCATIONLISTINGS"/>
              <w:spacing w:before="160" w:after="0"/>
            </w:pPr>
            <w:r w:rsidRPr="0026777F">
              <w:t>U</w:t>
            </w:r>
            <w:r w:rsidR="00EF38F0">
              <w:t>niversity of Rochester Medicine</w:t>
            </w:r>
            <w:r w:rsidRPr="0026777F">
              <w:t xml:space="preserve"> Urgent Care – Seneca Falls</w:t>
            </w:r>
          </w:p>
        </w:tc>
        <w:tc>
          <w:tcPr>
            <w:tcW w:w="1800" w:type="dxa"/>
          </w:tcPr>
          <w:p w14:paraId="70AED5EF" w14:textId="77777777" w:rsidR="003E6C54" w:rsidRPr="00471029" w:rsidRDefault="003E6C54" w:rsidP="00A306A5">
            <w:pPr>
              <w:pStyle w:val="LOCATIONLISTINGS"/>
              <w:spacing w:after="0"/>
              <w:rPr>
                <w:b/>
                <w:bCs/>
              </w:rPr>
            </w:pPr>
          </w:p>
        </w:tc>
        <w:tc>
          <w:tcPr>
            <w:tcW w:w="1957" w:type="dxa"/>
          </w:tcPr>
          <w:p w14:paraId="7E521E9E" w14:textId="77777777" w:rsidR="003E6C54" w:rsidRPr="00471029" w:rsidRDefault="003E6C54" w:rsidP="00A306A5">
            <w:pPr>
              <w:pStyle w:val="LOCATIONLISTINGS"/>
              <w:spacing w:after="0"/>
              <w:rPr>
                <w:b/>
                <w:bCs/>
              </w:rPr>
            </w:pPr>
          </w:p>
        </w:tc>
      </w:tr>
      <w:tr w:rsidR="003E6C54" w:rsidRPr="0026777F" w14:paraId="37CA08EC" w14:textId="77777777" w:rsidTr="00850FA4">
        <w:tc>
          <w:tcPr>
            <w:tcW w:w="7465" w:type="dxa"/>
          </w:tcPr>
          <w:p w14:paraId="1848DDC4" w14:textId="77777777" w:rsidR="003E6C54" w:rsidRPr="0026777F" w:rsidRDefault="003E6C54" w:rsidP="00A306A5">
            <w:pPr>
              <w:pStyle w:val="LOCATIONLISTINGS"/>
              <w:spacing w:after="0"/>
            </w:pPr>
            <w:r w:rsidRPr="0026777F">
              <w:t>1991 Balsley Road, Seneca Falls, NY 13148</w:t>
            </w:r>
          </w:p>
        </w:tc>
        <w:tc>
          <w:tcPr>
            <w:tcW w:w="1800" w:type="dxa"/>
          </w:tcPr>
          <w:p w14:paraId="3E706917" w14:textId="77777777" w:rsidR="003E6C54" w:rsidRPr="00471029" w:rsidRDefault="003E6C54" w:rsidP="00A306A5">
            <w:pPr>
              <w:pStyle w:val="LOCATIONLISTINGS"/>
              <w:spacing w:after="0"/>
              <w:rPr>
                <w:b/>
                <w:bCs/>
              </w:rPr>
            </w:pPr>
            <w:r w:rsidRPr="00471029">
              <w:rPr>
                <w:b/>
                <w:bCs/>
              </w:rPr>
              <w:t>(315) 835-4900</w:t>
            </w:r>
          </w:p>
        </w:tc>
        <w:tc>
          <w:tcPr>
            <w:tcW w:w="1957" w:type="dxa"/>
          </w:tcPr>
          <w:p w14:paraId="797C7CBB" w14:textId="77777777" w:rsidR="003E6C54" w:rsidRPr="00471029" w:rsidRDefault="003E6C54" w:rsidP="00A306A5">
            <w:pPr>
              <w:pStyle w:val="LOCATIONLISTINGS"/>
              <w:spacing w:after="0"/>
              <w:rPr>
                <w:b/>
                <w:bCs/>
              </w:rPr>
            </w:pPr>
            <w:r w:rsidRPr="00471029">
              <w:rPr>
                <w:b/>
                <w:bCs/>
              </w:rPr>
              <w:t>(315) 835-3478</w:t>
            </w:r>
          </w:p>
        </w:tc>
      </w:tr>
      <w:tr w:rsidR="003E6C54" w:rsidRPr="0026777F" w14:paraId="6831B7E2" w14:textId="77777777" w:rsidTr="00850FA4">
        <w:tc>
          <w:tcPr>
            <w:tcW w:w="7465" w:type="dxa"/>
          </w:tcPr>
          <w:p w14:paraId="5CC50A4B" w14:textId="77777777" w:rsidR="003E6C54" w:rsidRPr="0026777F" w:rsidRDefault="003E6C54" w:rsidP="00A306A5">
            <w:pPr>
              <w:pStyle w:val="LOCATIONLISTINGS"/>
            </w:pPr>
            <w:r w:rsidRPr="0026777F">
              <w:t>Open daily: 8am – 5pm</w:t>
            </w:r>
          </w:p>
        </w:tc>
        <w:tc>
          <w:tcPr>
            <w:tcW w:w="1800" w:type="dxa"/>
          </w:tcPr>
          <w:p w14:paraId="0E28C0CE" w14:textId="77777777" w:rsidR="003E6C54" w:rsidRPr="00471029" w:rsidRDefault="003E6C54" w:rsidP="00A306A5">
            <w:pPr>
              <w:pStyle w:val="LOCATIONLISTINGS"/>
              <w:rPr>
                <w:b/>
                <w:bCs/>
              </w:rPr>
            </w:pPr>
          </w:p>
        </w:tc>
        <w:tc>
          <w:tcPr>
            <w:tcW w:w="1957" w:type="dxa"/>
          </w:tcPr>
          <w:p w14:paraId="4C796558" w14:textId="77777777" w:rsidR="003E6C54" w:rsidRPr="00471029" w:rsidRDefault="003E6C54" w:rsidP="00A306A5">
            <w:pPr>
              <w:pStyle w:val="LOCATIONLISTINGS"/>
              <w:rPr>
                <w:b/>
                <w:bCs/>
              </w:rPr>
            </w:pPr>
          </w:p>
        </w:tc>
      </w:tr>
      <w:tr w:rsidR="003E6C54" w:rsidRPr="0026777F" w14:paraId="59F64B60" w14:textId="77777777" w:rsidTr="00850FA4">
        <w:tc>
          <w:tcPr>
            <w:tcW w:w="7465" w:type="dxa"/>
          </w:tcPr>
          <w:p w14:paraId="56684DEA" w14:textId="77777777" w:rsidR="003E6C54" w:rsidRPr="0026777F" w:rsidRDefault="003E6C54" w:rsidP="003E6C54">
            <w:pPr>
              <w:widowControl/>
              <w:adjustRightInd w:val="0"/>
              <w:spacing w:before="360" w:line="215" w:lineRule="atLeast"/>
              <w:textAlignment w:val="center"/>
              <w:rPr>
                <w:rFonts w:eastAsiaTheme="minorHAnsi"/>
                <w:b/>
                <w:bCs/>
                <w:caps/>
                <w:color w:val="000000"/>
                <w:sz w:val="20"/>
                <w:szCs w:val="20"/>
                <w14:ligatures w14:val="standardContextual"/>
              </w:rPr>
            </w:pPr>
            <w:r w:rsidRPr="0026777F">
              <w:rPr>
                <w:rFonts w:eastAsiaTheme="minorHAnsi"/>
                <w:b/>
                <w:bCs/>
                <w:caps/>
                <w:color w:val="000000"/>
                <w:sz w:val="20"/>
                <w:szCs w:val="20"/>
                <w14:ligatures w14:val="standardContextual"/>
              </w:rPr>
              <w:t>Lab Draw Stations</w:t>
            </w:r>
          </w:p>
        </w:tc>
        <w:tc>
          <w:tcPr>
            <w:tcW w:w="1800" w:type="dxa"/>
          </w:tcPr>
          <w:p w14:paraId="7A81EAA9" w14:textId="77777777" w:rsidR="003E6C54" w:rsidRPr="00471029" w:rsidRDefault="003E6C54" w:rsidP="00A306A5">
            <w:pPr>
              <w:widowControl/>
              <w:adjustRightInd w:val="0"/>
              <w:spacing w:line="215" w:lineRule="atLeast"/>
              <w:textAlignment w:val="center"/>
              <w:rPr>
                <w:rFonts w:eastAsiaTheme="minorHAnsi"/>
                <w:b/>
                <w:bCs/>
                <w:caps/>
                <w:color w:val="000000"/>
                <w:sz w:val="20"/>
                <w:szCs w:val="20"/>
                <w14:ligatures w14:val="standardContextual"/>
              </w:rPr>
            </w:pPr>
          </w:p>
        </w:tc>
        <w:tc>
          <w:tcPr>
            <w:tcW w:w="1957" w:type="dxa"/>
          </w:tcPr>
          <w:p w14:paraId="651461BC" w14:textId="77777777" w:rsidR="003E6C54" w:rsidRPr="00471029" w:rsidRDefault="003E6C54" w:rsidP="00A306A5">
            <w:pPr>
              <w:widowControl/>
              <w:adjustRightInd w:val="0"/>
              <w:spacing w:line="215" w:lineRule="atLeast"/>
              <w:textAlignment w:val="center"/>
              <w:rPr>
                <w:rFonts w:eastAsiaTheme="minorHAnsi"/>
                <w:b/>
                <w:bCs/>
                <w:caps/>
                <w:color w:val="000000"/>
                <w:sz w:val="20"/>
                <w:szCs w:val="20"/>
                <w14:ligatures w14:val="standardContextual"/>
              </w:rPr>
            </w:pPr>
          </w:p>
        </w:tc>
      </w:tr>
      <w:tr w:rsidR="003E6C54" w:rsidRPr="0026777F" w14:paraId="3E60BDDD" w14:textId="77777777" w:rsidTr="00850FA4">
        <w:tc>
          <w:tcPr>
            <w:tcW w:w="7465" w:type="dxa"/>
          </w:tcPr>
          <w:p w14:paraId="58B69929" w14:textId="77777777" w:rsidR="003E6C54" w:rsidRPr="0026777F" w:rsidRDefault="003E6C54" w:rsidP="00A306A5">
            <w:pPr>
              <w:pStyle w:val="LOCATIONLISTINGS"/>
              <w:spacing w:after="0"/>
            </w:pPr>
            <w:r w:rsidRPr="0026777F">
              <w:t>Geneva General Hospital</w:t>
            </w:r>
          </w:p>
        </w:tc>
        <w:tc>
          <w:tcPr>
            <w:tcW w:w="1800" w:type="dxa"/>
          </w:tcPr>
          <w:p w14:paraId="701E9A53" w14:textId="77777777" w:rsidR="003E6C54" w:rsidRPr="00471029" w:rsidRDefault="003E6C54" w:rsidP="00A306A5">
            <w:pPr>
              <w:pStyle w:val="LOCATIONLISTINGS"/>
              <w:spacing w:after="0"/>
              <w:rPr>
                <w:b/>
                <w:bCs/>
              </w:rPr>
            </w:pPr>
          </w:p>
        </w:tc>
        <w:tc>
          <w:tcPr>
            <w:tcW w:w="1957" w:type="dxa"/>
          </w:tcPr>
          <w:p w14:paraId="61135996" w14:textId="77777777" w:rsidR="003E6C54" w:rsidRPr="00471029" w:rsidRDefault="003E6C54" w:rsidP="00A306A5">
            <w:pPr>
              <w:pStyle w:val="LOCATIONLISTINGS"/>
              <w:spacing w:after="0"/>
              <w:rPr>
                <w:b/>
                <w:bCs/>
              </w:rPr>
            </w:pPr>
          </w:p>
        </w:tc>
      </w:tr>
      <w:tr w:rsidR="003E6C54" w:rsidRPr="0026777F" w14:paraId="56A64332" w14:textId="77777777" w:rsidTr="00850FA4">
        <w:tc>
          <w:tcPr>
            <w:tcW w:w="7465" w:type="dxa"/>
          </w:tcPr>
          <w:p w14:paraId="2060901E" w14:textId="77777777" w:rsidR="003E6C54" w:rsidRPr="0026777F" w:rsidRDefault="003E6C54" w:rsidP="00A306A5">
            <w:pPr>
              <w:pStyle w:val="LOCATIONLISTINGS"/>
              <w:spacing w:after="0"/>
            </w:pPr>
            <w:r w:rsidRPr="0026777F">
              <w:t>196 North Street, Geneva, NY 14456</w:t>
            </w:r>
          </w:p>
        </w:tc>
        <w:tc>
          <w:tcPr>
            <w:tcW w:w="1800" w:type="dxa"/>
          </w:tcPr>
          <w:p w14:paraId="338597A8" w14:textId="77777777" w:rsidR="003E6C54" w:rsidRPr="00471029" w:rsidRDefault="003E6C54" w:rsidP="00A306A5">
            <w:pPr>
              <w:pStyle w:val="LOCATIONLISTINGS"/>
              <w:spacing w:after="0"/>
              <w:rPr>
                <w:b/>
                <w:bCs/>
              </w:rPr>
            </w:pPr>
            <w:r w:rsidRPr="00471029">
              <w:rPr>
                <w:b/>
                <w:bCs/>
              </w:rPr>
              <w:t>(315) 787-4242</w:t>
            </w:r>
          </w:p>
        </w:tc>
        <w:tc>
          <w:tcPr>
            <w:tcW w:w="1957" w:type="dxa"/>
          </w:tcPr>
          <w:p w14:paraId="2717C9D2" w14:textId="77777777" w:rsidR="003E6C54" w:rsidRPr="00471029" w:rsidRDefault="003E6C54" w:rsidP="00A306A5">
            <w:pPr>
              <w:pStyle w:val="LOCATIONLISTINGS"/>
              <w:spacing w:after="0"/>
              <w:rPr>
                <w:b/>
                <w:bCs/>
              </w:rPr>
            </w:pPr>
            <w:r w:rsidRPr="00471029">
              <w:rPr>
                <w:b/>
                <w:bCs/>
              </w:rPr>
              <w:t>(315) 787-4105</w:t>
            </w:r>
          </w:p>
        </w:tc>
      </w:tr>
      <w:tr w:rsidR="003E6C54" w:rsidRPr="0026777F" w14:paraId="74AFEF7C" w14:textId="77777777" w:rsidTr="00850FA4">
        <w:tc>
          <w:tcPr>
            <w:tcW w:w="7465" w:type="dxa"/>
          </w:tcPr>
          <w:p w14:paraId="436CC110" w14:textId="77777777" w:rsidR="003E6C54" w:rsidRPr="0026777F" w:rsidRDefault="003E6C54" w:rsidP="003E6C54">
            <w:pPr>
              <w:pStyle w:val="LOCATIONLISTINGS"/>
              <w:spacing w:before="120" w:after="0"/>
            </w:pPr>
            <w:r w:rsidRPr="0026777F">
              <w:t xml:space="preserve">Geneva General Hospital Medical Office Building </w:t>
            </w:r>
          </w:p>
        </w:tc>
        <w:tc>
          <w:tcPr>
            <w:tcW w:w="1800" w:type="dxa"/>
          </w:tcPr>
          <w:p w14:paraId="3E374BDE" w14:textId="77777777" w:rsidR="003E6C54" w:rsidRPr="00471029" w:rsidRDefault="003E6C54" w:rsidP="003E6C54">
            <w:pPr>
              <w:pStyle w:val="LOCATIONLISTINGS"/>
              <w:spacing w:before="120" w:after="0"/>
              <w:rPr>
                <w:b/>
                <w:bCs/>
              </w:rPr>
            </w:pPr>
          </w:p>
        </w:tc>
        <w:tc>
          <w:tcPr>
            <w:tcW w:w="1957" w:type="dxa"/>
          </w:tcPr>
          <w:p w14:paraId="6A66614E" w14:textId="77777777" w:rsidR="003E6C54" w:rsidRPr="00471029" w:rsidRDefault="003E6C54" w:rsidP="003E6C54">
            <w:pPr>
              <w:pStyle w:val="LOCATIONLISTINGS"/>
              <w:spacing w:before="120" w:after="0"/>
              <w:rPr>
                <w:b/>
                <w:bCs/>
              </w:rPr>
            </w:pPr>
          </w:p>
        </w:tc>
      </w:tr>
      <w:tr w:rsidR="003E6C54" w:rsidRPr="0026777F" w14:paraId="3F1DA1F5" w14:textId="77777777" w:rsidTr="00850FA4">
        <w:tc>
          <w:tcPr>
            <w:tcW w:w="7465" w:type="dxa"/>
          </w:tcPr>
          <w:p w14:paraId="1C835572" w14:textId="77777777" w:rsidR="003E6C54" w:rsidRPr="0026777F" w:rsidRDefault="003E6C54" w:rsidP="00A306A5">
            <w:pPr>
              <w:pStyle w:val="LOCATIONLISTINGS"/>
              <w:spacing w:after="0"/>
            </w:pPr>
            <w:r w:rsidRPr="0026777F">
              <w:t>200 North Street, Geneva, NY 14456</w:t>
            </w:r>
          </w:p>
        </w:tc>
        <w:tc>
          <w:tcPr>
            <w:tcW w:w="1800" w:type="dxa"/>
          </w:tcPr>
          <w:p w14:paraId="7571B161" w14:textId="77777777" w:rsidR="003E6C54" w:rsidRPr="00471029" w:rsidRDefault="003E6C54" w:rsidP="00A306A5">
            <w:pPr>
              <w:pStyle w:val="LOCATIONLISTINGS"/>
              <w:spacing w:after="0"/>
              <w:rPr>
                <w:b/>
                <w:bCs/>
              </w:rPr>
            </w:pPr>
            <w:r w:rsidRPr="00471029">
              <w:rPr>
                <w:b/>
                <w:bCs/>
              </w:rPr>
              <w:t>(315) 787-5145</w:t>
            </w:r>
          </w:p>
        </w:tc>
        <w:tc>
          <w:tcPr>
            <w:tcW w:w="1957" w:type="dxa"/>
          </w:tcPr>
          <w:p w14:paraId="25AED492" w14:textId="77777777" w:rsidR="003E6C54" w:rsidRPr="00471029" w:rsidRDefault="003E6C54" w:rsidP="00A306A5">
            <w:pPr>
              <w:pStyle w:val="LOCATIONLISTINGS"/>
              <w:spacing w:after="0"/>
              <w:rPr>
                <w:b/>
                <w:bCs/>
              </w:rPr>
            </w:pPr>
            <w:r w:rsidRPr="00471029">
              <w:rPr>
                <w:b/>
                <w:bCs/>
              </w:rPr>
              <w:t>(315) 787-4259</w:t>
            </w:r>
          </w:p>
        </w:tc>
      </w:tr>
      <w:tr w:rsidR="003E6C54" w:rsidRPr="0026777F" w14:paraId="0587CED5" w14:textId="77777777" w:rsidTr="00850FA4">
        <w:tc>
          <w:tcPr>
            <w:tcW w:w="7465" w:type="dxa"/>
          </w:tcPr>
          <w:p w14:paraId="6EDB0154" w14:textId="77777777" w:rsidR="003E6C54" w:rsidRPr="0026777F" w:rsidRDefault="003E6C54" w:rsidP="003E6C54">
            <w:pPr>
              <w:pStyle w:val="LOCATIONLISTINGS"/>
              <w:spacing w:before="120" w:after="0"/>
            </w:pPr>
            <w:r w:rsidRPr="0026777F">
              <w:t xml:space="preserve">Lifecare Medical Associates </w:t>
            </w:r>
          </w:p>
        </w:tc>
        <w:tc>
          <w:tcPr>
            <w:tcW w:w="1800" w:type="dxa"/>
          </w:tcPr>
          <w:p w14:paraId="62CEDEBC" w14:textId="77777777" w:rsidR="003E6C54" w:rsidRPr="00471029" w:rsidRDefault="003E6C54" w:rsidP="00A306A5">
            <w:pPr>
              <w:pStyle w:val="LOCATIONLISTINGS"/>
              <w:spacing w:after="0"/>
              <w:rPr>
                <w:b/>
                <w:bCs/>
              </w:rPr>
            </w:pPr>
          </w:p>
        </w:tc>
        <w:tc>
          <w:tcPr>
            <w:tcW w:w="1957" w:type="dxa"/>
          </w:tcPr>
          <w:p w14:paraId="3543CFCE" w14:textId="77777777" w:rsidR="003E6C54" w:rsidRPr="00471029" w:rsidRDefault="003E6C54" w:rsidP="00A306A5">
            <w:pPr>
              <w:pStyle w:val="LOCATIONLISTINGS"/>
              <w:spacing w:after="0"/>
              <w:rPr>
                <w:b/>
                <w:bCs/>
              </w:rPr>
            </w:pPr>
          </w:p>
        </w:tc>
      </w:tr>
      <w:tr w:rsidR="003E6C54" w:rsidRPr="0026777F" w14:paraId="605A6CDF" w14:textId="77777777" w:rsidTr="00850FA4">
        <w:tc>
          <w:tcPr>
            <w:tcW w:w="7465" w:type="dxa"/>
          </w:tcPr>
          <w:p w14:paraId="46166F4F" w14:textId="77777777" w:rsidR="003E6C54" w:rsidRPr="0026777F" w:rsidRDefault="003E6C54" w:rsidP="00A306A5">
            <w:pPr>
              <w:pStyle w:val="LOCATIONLISTINGS"/>
              <w:spacing w:after="0"/>
            </w:pPr>
            <w:r w:rsidRPr="0026777F">
              <w:t>1991 Balsley Road, Seneca Falls, NY 13148</w:t>
            </w:r>
          </w:p>
        </w:tc>
        <w:tc>
          <w:tcPr>
            <w:tcW w:w="1800" w:type="dxa"/>
          </w:tcPr>
          <w:p w14:paraId="65B910CC" w14:textId="77777777" w:rsidR="003E6C54" w:rsidRPr="00471029" w:rsidRDefault="003E6C54" w:rsidP="00A306A5">
            <w:pPr>
              <w:pStyle w:val="LOCATIONLISTINGS"/>
              <w:spacing w:after="0"/>
              <w:rPr>
                <w:b/>
                <w:bCs/>
              </w:rPr>
            </w:pPr>
            <w:r w:rsidRPr="00471029">
              <w:rPr>
                <w:b/>
                <w:bCs/>
              </w:rPr>
              <w:t>(315) 835-3412</w:t>
            </w:r>
          </w:p>
        </w:tc>
        <w:tc>
          <w:tcPr>
            <w:tcW w:w="1957" w:type="dxa"/>
          </w:tcPr>
          <w:p w14:paraId="07C65FEB" w14:textId="77777777" w:rsidR="003E6C54" w:rsidRPr="00471029" w:rsidRDefault="003E6C54" w:rsidP="00A306A5">
            <w:pPr>
              <w:pStyle w:val="LOCATIONLISTINGS"/>
              <w:spacing w:after="0"/>
              <w:rPr>
                <w:b/>
                <w:bCs/>
              </w:rPr>
            </w:pPr>
            <w:r w:rsidRPr="00471029">
              <w:rPr>
                <w:b/>
                <w:bCs/>
              </w:rPr>
              <w:t>(315) 835-3495</w:t>
            </w:r>
          </w:p>
        </w:tc>
      </w:tr>
      <w:tr w:rsidR="003E6C54" w:rsidRPr="0026777F" w14:paraId="55CF5C0F" w14:textId="77777777" w:rsidTr="00850FA4">
        <w:tc>
          <w:tcPr>
            <w:tcW w:w="7465" w:type="dxa"/>
          </w:tcPr>
          <w:p w14:paraId="080F9130" w14:textId="77777777" w:rsidR="003E6C54" w:rsidRPr="0026777F" w:rsidRDefault="003E6C54" w:rsidP="003E6C54">
            <w:pPr>
              <w:pStyle w:val="LOCATIONLISTINGS"/>
              <w:spacing w:before="120" w:after="0"/>
            </w:pPr>
            <w:r w:rsidRPr="0026777F">
              <w:t>Ovid Lab Draw Station</w:t>
            </w:r>
          </w:p>
        </w:tc>
        <w:tc>
          <w:tcPr>
            <w:tcW w:w="1800" w:type="dxa"/>
          </w:tcPr>
          <w:p w14:paraId="5841A0AC" w14:textId="77777777" w:rsidR="003E6C54" w:rsidRPr="00471029" w:rsidRDefault="003E6C54" w:rsidP="00A306A5">
            <w:pPr>
              <w:pStyle w:val="LOCATIONLISTINGS"/>
              <w:spacing w:after="0"/>
              <w:rPr>
                <w:b/>
                <w:bCs/>
              </w:rPr>
            </w:pPr>
          </w:p>
        </w:tc>
        <w:tc>
          <w:tcPr>
            <w:tcW w:w="1957" w:type="dxa"/>
          </w:tcPr>
          <w:p w14:paraId="68BDD633" w14:textId="77777777" w:rsidR="003E6C54" w:rsidRPr="00471029" w:rsidRDefault="003E6C54" w:rsidP="00A306A5">
            <w:pPr>
              <w:pStyle w:val="LOCATIONLISTINGS"/>
              <w:spacing w:after="0"/>
              <w:rPr>
                <w:b/>
                <w:bCs/>
              </w:rPr>
            </w:pPr>
          </w:p>
        </w:tc>
      </w:tr>
      <w:tr w:rsidR="003E6C54" w:rsidRPr="0026777F" w14:paraId="0E524687" w14:textId="77777777" w:rsidTr="00850FA4">
        <w:tc>
          <w:tcPr>
            <w:tcW w:w="7465" w:type="dxa"/>
          </w:tcPr>
          <w:p w14:paraId="0F0B9D1E" w14:textId="77777777" w:rsidR="003E6C54" w:rsidRPr="0026777F" w:rsidRDefault="003E6C54" w:rsidP="00A306A5">
            <w:pPr>
              <w:pStyle w:val="LOCATIONLISTINGS"/>
            </w:pPr>
            <w:r w:rsidRPr="0026777F">
              <w:t>2214 Route 96, Ovid, NY 14521</w:t>
            </w:r>
          </w:p>
        </w:tc>
        <w:tc>
          <w:tcPr>
            <w:tcW w:w="1800" w:type="dxa"/>
          </w:tcPr>
          <w:p w14:paraId="4B97506E" w14:textId="77777777" w:rsidR="003E6C54" w:rsidRPr="00471029" w:rsidRDefault="003E6C54" w:rsidP="00A306A5">
            <w:pPr>
              <w:pStyle w:val="LOCATIONLISTINGS"/>
              <w:rPr>
                <w:b/>
                <w:bCs/>
              </w:rPr>
            </w:pPr>
            <w:r w:rsidRPr="00471029">
              <w:rPr>
                <w:b/>
                <w:bCs/>
              </w:rPr>
              <w:t>(607) 869-3599</w:t>
            </w:r>
          </w:p>
        </w:tc>
        <w:tc>
          <w:tcPr>
            <w:tcW w:w="1957" w:type="dxa"/>
          </w:tcPr>
          <w:p w14:paraId="06F55F36" w14:textId="77777777" w:rsidR="003E6C54" w:rsidRPr="00471029" w:rsidRDefault="003E6C54" w:rsidP="00A306A5">
            <w:pPr>
              <w:pStyle w:val="LOCATIONLISTINGS"/>
              <w:rPr>
                <w:b/>
                <w:bCs/>
              </w:rPr>
            </w:pPr>
            <w:r w:rsidRPr="00471029">
              <w:rPr>
                <w:b/>
                <w:bCs/>
              </w:rPr>
              <w:t>(607) 869-4010</w:t>
            </w:r>
          </w:p>
        </w:tc>
      </w:tr>
      <w:tr w:rsidR="003E6C54" w:rsidRPr="0026777F" w14:paraId="607CC005" w14:textId="77777777" w:rsidTr="00850FA4">
        <w:tc>
          <w:tcPr>
            <w:tcW w:w="7465" w:type="dxa"/>
          </w:tcPr>
          <w:p w14:paraId="05686D75" w14:textId="77777777" w:rsidR="003E6C54" w:rsidRPr="0026777F" w:rsidRDefault="003E6C54" w:rsidP="003E6C54">
            <w:pPr>
              <w:pStyle w:val="LOCATIONLISTINGS"/>
              <w:spacing w:before="120" w:after="0"/>
            </w:pPr>
            <w:r w:rsidRPr="0026777F">
              <w:t>Clyde Family Health</w:t>
            </w:r>
          </w:p>
        </w:tc>
        <w:tc>
          <w:tcPr>
            <w:tcW w:w="1800" w:type="dxa"/>
          </w:tcPr>
          <w:p w14:paraId="123BCEC4" w14:textId="77777777" w:rsidR="003E6C54" w:rsidRPr="00471029" w:rsidRDefault="003E6C54" w:rsidP="00A306A5">
            <w:pPr>
              <w:pStyle w:val="LOCATIONLISTINGS"/>
              <w:spacing w:after="0"/>
              <w:rPr>
                <w:b/>
                <w:bCs/>
              </w:rPr>
            </w:pPr>
          </w:p>
        </w:tc>
        <w:tc>
          <w:tcPr>
            <w:tcW w:w="1957" w:type="dxa"/>
          </w:tcPr>
          <w:p w14:paraId="1B77DD98" w14:textId="77777777" w:rsidR="003E6C54" w:rsidRPr="00471029" w:rsidRDefault="003E6C54" w:rsidP="00A306A5">
            <w:pPr>
              <w:pStyle w:val="LOCATIONLISTINGS"/>
              <w:spacing w:after="0"/>
              <w:rPr>
                <w:b/>
                <w:bCs/>
              </w:rPr>
            </w:pPr>
          </w:p>
        </w:tc>
      </w:tr>
      <w:tr w:rsidR="003E6C54" w:rsidRPr="0026777F" w14:paraId="536377F0" w14:textId="77777777" w:rsidTr="00850FA4">
        <w:tc>
          <w:tcPr>
            <w:tcW w:w="7465" w:type="dxa"/>
          </w:tcPr>
          <w:p w14:paraId="2CDF7BAD" w14:textId="77777777" w:rsidR="003E6C54" w:rsidRPr="0026777F" w:rsidRDefault="003E6C54" w:rsidP="00A306A5">
            <w:pPr>
              <w:pStyle w:val="LOCATIONLISTINGS"/>
              <w:spacing w:after="0"/>
            </w:pPr>
            <w:r w:rsidRPr="0026777F">
              <w:t>2-4 West Genesee Street, Suite 2, Clyde, NY 14433</w:t>
            </w:r>
          </w:p>
        </w:tc>
        <w:tc>
          <w:tcPr>
            <w:tcW w:w="1800" w:type="dxa"/>
          </w:tcPr>
          <w:p w14:paraId="149858FE" w14:textId="77777777" w:rsidR="003E6C54" w:rsidRPr="00471029" w:rsidRDefault="003E6C54" w:rsidP="00A306A5">
            <w:pPr>
              <w:pStyle w:val="LOCATIONLISTINGS"/>
              <w:spacing w:after="0"/>
              <w:rPr>
                <w:b/>
                <w:bCs/>
              </w:rPr>
            </w:pPr>
            <w:r w:rsidRPr="00471029">
              <w:rPr>
                <w:b/>
                <w:bCs/>
              </w:rPr>
              <w:t>(315) 923-3640</w:t>
            </w:r>
          </w:p>
        </w:tc>
        <w:tc>
          <w:tcPr>
            <w:tcW w:w="1957" w:type="dxa"/>
          </w:tcPr>
          <w:p w14:paraId="339AC424" w14:textId="77777777" w:rsidR="003E6C54" w:rsidRPr="00471029" w:rsidRDefault="003E6C54" w:rsidP="00A306A5">
            <w:pPr>
              <w:pStyle w:val="LOCATIONLISTINGS"/>
              <w:spacing w:after="0"/>
              <w:rPr>
                <w:b/>
                <w:bCs/>
              </w:rPr>
            </w:pPr>
            <w:r w:rsidRPr="00471029">
              <w:rPr>
                <w:b/>
                <w:bCs/>
              </w:rPr>
              <w:t>(315) 923-9893</w:t>
            </w:r>
          </w:p>
        </w:tc>
      </w:tr>
      <w:tr w:rsidR="003E6C54" w:rsidRPr="0026777F" w14:paraId="4EBA0B5A" w14:textId="77777777" w:rsidTr="00850FA4">
        <w:tc>
          <w:tcPr>
            <w:tcW w:w="7465" w:type="dxa"/>
          </w:tcPr>
          <w:p w14:paraId="29FD0A61" w14:textId="77777777" w:rsidR="003E6C54" w:rsidRPr="0026777F" w:rsidRDefault="003E6C54" w:rsidP="003E6C54">
            <w:pPr>
              <w:pStyle w:val="LOCATIONLISTINGS"/>
              <w:spacing w:before="120" w:after="0"/>
            </w:pPr>
            <w:r w:rsidRPr="0026777F">
              <w:t xml:space="preserve">Soldiers &amp; Sailors Memorial Hospital </w:t>
            </w:r>
          </w:p>
        </w:tc>
        <w:tc>
          <w:tcPr>
            <w:tcW w:w="1800" w:type="dxa"/>
          </w:tcPr>
          <w:p w14:paraId="6B83FD0F" w14:textId="77777777" w:rsidR="003E6C54" w:rsidRPr="00471029" w:rsidRDefault="003E6C54" w:rsidP="00A306A5">
            <w:pPr>
              <w:pStyle w:val="LOCATIONLISTINGS"/>
              <w:spacing w:after="0"/>
              <w:rPr>
                <w:b/>
                <w:bCs/>
              </w:rPr>
            </w:pPr>
          </w:p>
        </w:tc>
        <w:tc>
          <w:tcPr>
            <w:tcW w:w="1957" w:type="dxa"/>
          </w:tcPr>
          <w:p w14:paraId="41900FC7" w14:textId="77777777" w:rsidR="003E6C54" w:rsidRPr="00471029" w:rsidRDefault="003E6C54" w:rsidP="00A306A5">
            <w:pPr>
              <w:pStyle w:val="LOCATIONLISTINGS"/>
              <w:spacing w:after="0"/>
              <w:rPr>
                <w:b/>
                <w:bCs/>
              </w:rPr>
            </w:pPr>
          </w:p>
        </w:tc>
      </w:tr>
      <w:tr w:rsidR="003E6C54" w:rsidRPr="0026777F" w14:paraId="18304E0B" w14:textId="77777777" w:rsidTr="00850FA4">
        <w:tc>
          <w:tcPr>
            <w:tcW w:w="7465" w:type="dxa"/>
          </w:tcPr>
          <w:p w14:paraId="52524F2A" w14:textId="77777777" w:rsidR="003E6C54" w:rsidRPr="0026777F" w:rsidRDefault="003E6C54" w:rsidP="00A306A5">
            <w:pPr>
              <w:pStyle w:val="LOCATIONLISTINGS"/>
              <w:spacing w:after="0"/>
            </w:pPr>
            <w:r w:rsidRPr="0026777F">
              <w:t>418 North Street, Penn Yan, NY 14527</w:t>
            </w:r>
          </w:p>
        </w:tc>
        <w:tc>
          <w:tcPr>
            <w:tcW w:w="1800" w:type="dxa"/>
          </w:tcPr>
          <w:p w14:paraId="3AB3E56F" w14:textId="77777777" w:rsidR="003E6C54" w:rsidRPr="00471029" w:rsidRDefault="003E6C54" w:rsidP="00A306A5">
            <w:pPr>
              <w:pStyle w:val="LOCATIONLISTINGS"/>
              <w:spacing w:after="0"/>
              <w:rPr>
                <w:b/>
                <w:bCs/>
              </w:rPr>
            </w:pPr>
            <w:r w:rsidRPr="00471029">
              <w:rPr>
                <w:b/>
                <w:bCs/>
              </w:rPr>
              <w:t>(315) 531-2560</w:t>
            </w:r>
          </w:p>
        </w:tc>
        <w:tc>
          <w:tcPr>
            <w:tcW w:w="1957" w:type="dxa"/>
          </w:tcPr>
          <w:p w14:paraId="2275B1BC" w14:textId="77777777" w:rsidR="003E6C54" w:rsidRPr="00471029" w:rsidRDefault="003E6C54" w:rsidP="00A306A5">
            <w:pPr>
              <w:pStyle w:val="LOCATIONLISTINGS"/>
              <w:spacing w:after="0"/>
              <w:rPr>
                <w:b/>
                <w:bCs/>
              </w:rPr>
            </w:pPr>
            <w:r w:rsidRPr="00471029">
              <w:rPr>
                <w:b/>
                <w:bCs/>
              </w:rPr>
              <w:t>(315) 531-2095</w:t>
            </w:r>
          </w:p>
        </w:tc>
      </w:tr>
      <w:tr w:rsidR="003E6C54" w:rsidRPr="0026777F" w14:paraId="4C620E2E" w14:textId="77777777" w:rsidTr="00850FA4">
        <w:tc>
          <w:tcPr>
            <w:tcW w:w="7465" w:type="dxa"/>
          </w:tcPr>
          <w:p w14:paraId="102EC02F" w14:textId="77777777" w:rsidR="003E6C54" w:rsidRPr="0026777F" w:rsidRDefault="003E6C54" w:rsidP="003E6C54">
            <w:pPr>
              <w:pStyle w:val="LOCATIONLISTINGS"/>
              <w:spacing w:before="120" w:after="0"/>
            </w:pPr>
            <w:r w:rsidRPr="0026777F">
              <w:t xml:space="preserve">Dundee Family Health </w:t>
            </w:r>
          </w:p>
        </w:tc>
        <w:tc>
          <w:tcPr>
            <w:tcW w:w="1800" w:type="dxa"/>
          </w:tcPr>
          <w:p w14:paraId="6C8F89C9" w14:textId="77777777" w:rsidR="003E6C54" w:rsidRPr="00471029" w:rsidRDefault="003E6C54" w:rsidP="00A306A5">
            <w:pPr>
              <w:pStyle w:val="LOCATIONLISTINGS"/>
              <w:spacing w:after="0"/>
              <w:rPr>
                <w:b/>
                <w:bCs/>
              </w:rPr>
            </w:pPr>
          </w:p>
        </w:tc>
        <w:tc>
          <w:tcPr>
            <w:tcW w:w="1957" w:type="dxa"/>
          </w:tcPr>
          <w:p w14:paraId="59A5E57F" w14:textId="77777777" w:rsidR="003E6C54" w:rsidRPr="00471029" w:rsidRDefault="003E6C54" w:rsidP="00A306A5">
            <w:pPr>
              <w:pStyle w:val="LOCATIONLISTINGS"/>
              <w:spacing w:after="0"/>
              <w:rPr>
                <w:b/>
                <w:bCs/>
              </w:rPr>
            </w:pPr>
          </w:p>
        </w:tc>
      </w:tr>
      <w:tr w:rsidR="003E6C54" w:rsidRPr="0026777F" w14:paraId="16128B30" w14:textId="77777777" w:rsidTr="00850FA4">
        <w:tc>
          <w:tcPr>
            <w:tcW w:w="7465" w:type="dxa"/>
          </w:tcPr>
          <w:p w14:paraId="68C6DAC4" w14:textId="77777777" w:rsidR="003E6C54" w:rsidRPr="0026777F" w:rsidRDefault="003E6C54" w:rsidP="00A306A5">
            <w:pPr>
              <w:pStyle w:val="LOCATIONLISTINGS"/>
              <w:spacing w:after="0"/>
            </w:pPr>
            <w:r w:rsidRPr="0026777F">
              <w:t>50 Millard Street, Dundee, NY 14837</w:t>
            </w:r>
          </w:p>
        </w:tc>
        <w:tc>
          <w:tcPr>
            <w:tcW w:w="1800" w:type="dxa"/>
          </w:tcPr>
          <w:p w14:paraId="2FC38C29" w14:textId="77777777" w:rsidR="003E6C54" w:rsidRPr="00471029" w:rsidRDefault="003E6C54" w:rsidP="00A306A5">
            <w:pPr>
              <w:pStyle w:val="LOCATIONLISTINGS"/>
              <w:spacing w:after="0"/>
              <w:rPr>
                <w:b/>
                <w:bCs/>
              </w:rPr>
            </w:pPr>
            <w:r w:rsidRPr="00471029">
              <w:rPr>
                <w:b/>
                <w:bCs/>
              </w:rPr>
              <w:t>(607) 243-8059</w:t>
            </w:r>
          </w:p>
        </w:tc>
        <w:tc>
          <w:tcPr>
            <w:tcW w:w="1957" w:type="dxa"/>
          </w:tcPr>
          <w:p w14:paraId="7BE4DD81" w14:textId="77777777" w:rsidR="003E6C54" w:rsidRPr="00471029" w:rsidRDefault="003E6C54" w:rsidP="00A306A5">
            <w:pPr>
              <w:pStyle w:val="LOCATIONLISTINGS"/>
              <w:spacing w:after="0"/>
              <w:rPr>
                <w:b/>
                <w:bCs/>
              </w:rPr>
            </w:pPr>
            <w:r w:rsidRPr="00471029">
              <w:rPr>
                <w:b/>
                <w:bCs/>
              </w:rPr>
              <w:t>(607) 243-8059</w:t>
            </w:r>
          </w:p>
        </w:tc>
      </w:tr>
      <w:tr w:rsidR="003E6C54" w14:paraId="02B880CC" w14:textId="77777777" w:rsidTr="00850FA4">
        <w:tc>
          <w:tcPr>
            <w:tcW w:w="7465" w:type="dxa"/>
          </w:tcPr>
          <w:p w14:paraId="60726483" w14:textId="77777777" w:rsidR="003E6C54" w:rsidRPr="0026777F" w:rsidRDefault="003E6C54" w:rsidP="00A306A5">
            <w:pPr>
              <w:pStyle w:val="LOCATIONLISTINGS"/>
              <w:spacing w:after="0"/>
            </w:pPr>
            <w:r w:rsidRPr="0026777F">
              <w:t>Home Lab Specimen Collection (for medically home-bound patients only)</w:t>
            </w:r>
          </w:p>
        </w:tc>
        <w:tc>
          <w:tcPr>
            <w:tcW w:w="1800" w:type="dxa"/>
          </w:tcPr>
          <w:p w14:paraId="1F86D8A6" w14:textId="77777777" w:rsidR="003E6C54" w:rsidRPr="00471029" w:rsidRDefault="003E6C54" w:rsidP="00A306A5">
            <w:pPr>
              <w:pStyle w:val="LOCATIONLISTINGS"/>
              <w:spacing w:after="0"/>
              <w:rPr>
                <w:b/>
                <w:bCs/>
              </w:rPr>
            </w:pPr>
            <w:r w:rsidRPr="00471029">
              <w:rPr>
                <w:b/>
                <w:bCs/>
              </w:rPr>
              <w:t>(315) 787-4555</w:t>
            </w:r>
          </w:p>
        </w:tc>
        <w:tc>
          <w:tcPr>
            <w:tcW w:w="1957" w:type="dxa"/>
          </w:tcPr>
          <w:p w14:paraId="133210BB" w14:textId="77777777" w:rsidR="003E6C54" w:rsidRPr="00471029" w:rsidRDefault="003E6C54" w:rsidP="00A306A5">
            <w:pPr>
              <w:pStyle w:val="LOCATIONLISTINGS"/>
              <w:spacing w:after="0"/>
              <w:rPr>
                <w:b/>
                <w:bCs/>
              </w:rPr>
            </w:pPr>
          </w:p>
        </w:tc>
      </w:tr>
    </w:tbl>
    <w:p w14:paraId="7B31C1B0" w14:textId="398EED69" w:rsidR="00CA5741" w:rsidRDefault="00CA5741" w:rsidP="003E6C54">
      <w:pPr>
        <w:pStyle w:val="LOCATIONLISTINGS"/>
        <w:spacing w:after="0"/>
      </w:pPr>
    </w:p>
    <w:p w14:paraId="3B36AA0A" w14:textId="77777777" w:rsidR="00CA5741" w:rsidRDefault="00CA5741">
      <w:pPr>
        <w:widowControl/>
        <w:autoSpaceDE/>
        <w:autoSpaceDN/>
        <w:rPr>
          <w:sz w:val="21"/>
          <w:szCs w:val="21"/>
        </w:rPr>
      </w:pPr>
      <w:r>
        <w:br w:type="page"/>
      </w:r>
    </w:p>
    <w:p w14:paraId="4449C836" w14:textId="77777777" w:rsidR="003808C6" w:rsidRPr="00BC4513" w:rsidRDefault="003808C6" w:rsidP="003808C6">
      <w:pPr>
        <w:pStyle w:val="Heading1"/>
        <w:spacing w:before="0"/>
        <w:ind w:right="43"/>
      </w:pPr>
      <w:r>
        <w:lastRenderedPageBreak/>
        <w:t>UNIVERSITY OF ROCHESTER MEDICINE</w:t>
      </w:r>
    </w:p>
    <w:p w14:paraId="5FE954A9" w14:textId="721C2126" w:rsidR="00CA5741" w:rsidRDefault="00CA5741" w:rsidP="00CA5741">
      <w:pPr>
        <w:pStyle w:val="Heading2"/>
      </w:pPr>
      <w:r>
        <w:t>FLAUM EYE INSTITUTE</w:t>
      </w:r>
    </w:p>
    <w:p w14:paraId="6EBF3CDD" w14:textId="1FEF607F" w:rsidR="003E6C54" w:rsidRDefault="00216F5B" w:rsidP="00CA5741">
      <w:pPr>
        <w:pStyle w:val="LOCATIONLISTINGS"/>
        <w:spacing w:after="0"/>
        <w:jc w:val="center"/>
        <w:rPr>
          <w:b/>
          <w:bCs/>
        </w:rPr>
      </w:pPr>
      <w:r>
        <w:rPr>
          <w:b/>
          <w:bCs/>
        </w:rPr>
        <w:t>Eyeinstitute.urmc.edu</w:t>
      </w:r>
    </w:p>
    <w:p w14:paraId="68A99026" w14:textId="77777777" w:rsidR="00216F5B" w:rsidRPr="00496159" w:rsidRDefault="00216F5B" w:rsidP="00216F5B">
      <w:pPr>
        <w:pStyle w:val="PHLARGE"/>
        <w:rPr>
          <w:rFonts w:ascii="Arial" w:hAnsi="Arial" w:cs="Arial"/>
          <w:sz w:val="44"/>
          <w:szCs w:val="44"/>
        </w:rPr>
      </w:pPr>
      <w:r w:rsidRPr="00496159">
        <w:rPr>
          <w:rFonts w:ascii="Arial" w:hAnsi="Arial" w:cs="Arial"/>
          <w:sz w:val="44"/>
          <w:szCs w:val="44"/>
        </w:rPr>
        <w:t>(585) 273-3937</w:t>
      </w:r>
    </w:p>
    <w:p w14:paraId="4C0BE070" w14:textId="4BEE1156" w:rsidR="00216F5B" w:rsidRPr="00496159" w:rsidRDefault="00216F5B" w:rsidP="00216F5B">
      <w:pPr>
        <w:pStyle w:val="DISEASENOSPBELOW"/>
        <w:rPr>
          <w:sz w:val="24"/>
          <w:szCs w:val="24"/>
        </w:rPr>
      </w:pPr>
      <w:r w:rsidRPr="00496159">
        <w:rPr>
          <w:sz w:val="24"/>
          <w:szCs w:val="24"/>
        </w:rPr>
        <w:t>R</w:t>
      </w:r>
      <w:r w:rsidR="00496159">
        <w:rPr>
          <w:sz w:val="24"/>
          <w:szCs w:val="24"/>
        </w:rPr>
        <w:t>eferrals Only</w:t>
      </w:r>
      <w:r w:rsidRPr="00496159">
        <w:rPr>
          <w:sz w:val="24"/>
          <w:szCs w:val="24"/>
        </w:rPr>
        <w:t xml:space="preserve"> Fax: (585) 320-1078 </w:t>
      </w:r>
    </w:p>
    <w:p w14:paraId="7EAE1255" w14:textId="2B945570" w:rsidR="00216F5B" w:rsidRPr="00496159" w:rsidRDefault="00216F5B" w:rsidP="00216F5B">
      <w:pPr>
        <w:pStyle w:val="DISEASENOSPBELOW"/>
        <w:rPr>
          <w:sz w:val="24"/>
          <w:szCs w:val="24"/>
        </w:rPr>
      </w:pPr>
      <w:r w:rsidRPr="00496159">
        <w:rPr>
          <w:sz w:val="24"/>
          <w:szCs w:val="24"/>
        </w:rPr>
        <w:t>O</w:t>
      </w:r>
      <w:r w:rsidR="00496159">
        <w:rPr>
          <w:sz w:val="24"/>
          <w:szCs w:val="24"/>
        </w:rPr>
        <w:t>ther Documents/Forms</w:t>
      </w:r>
      <w:r w:rsidRPr="00496159">
        <w:rPr>
          <w:sz w:val="24"/>
          <w:szCs w:val="24"/>
        </w:rPr>
        <w:t xml:space="preserve"> F</w:t>
      </w:r>
      <w:r w:rsidR="00D43D6E" w:rsidRPr="00496159">
        <w:rPr>
          <w:sz w:val="24"/>
          <w:szCs w:val="24"/>
        </w:rPr>
        <w:t>ax</w:t>
      </w:r>
      <w:r w:rsidRPr="00496159">
        <w:rPr>
          <w:sz w:val="24"/>
          <w:szCs w:val="24"/>
        </w:rPr>
        <w:t>: (585) 320-1075</w:t>
      </w:r>
    </w:p>
    <w:p w14:paraId="7FAA5F41" w14:textId="77777777" w:rsidR="00216F5B" w:rsidRPr="000F2215" w:rsidRDefault="00216F5B" w:rsidP="00216F5B">
      <w:pPr>
        <w:pStyle w:val="105BFCAPS"/>
        <w:spacing w:before="360"/>
        <w:rPr>
          <w:b w:val="0"/>
          <w:bCs w:val="0"/>
        </w:rPr>
      </w:pPr>
      <w:r w:rsidRPr="000F2215">
        <w:rPr>
          <w:b w:val="0"/>
          <w:bCs w:val="0"/>
        </w:rPr>
        <w:t>COMPREHENSIVE EYE CARE</w:t>
      </w:r>
    </w:p>
    <w:p w14:paraId="46154456" w14:textId="77777777" w:rsidR="00216F5B" w:rsidRPr="000F2215" w:rsidRDefault="00216F5B" w:rsidP="00216F5B">
      <w:pPr>
        <w:pStyle w:val="105BFCAPS"/>
        <w:rPr>
          <w:b w:val="0"/>
          <w:bCs w:val="0"/>
        </w:rPr>
      </w:pPr>
      <w:r w:rsidRPr="000F2215">
        <w:rPr>
          <w:b w:val="0"/>
          <w:bCs w:val="0"/>
        </w:rPr>
        <w:t>CORNEA AND EXTERNAL DISEASE</w:t>
      </w:r>
    </w:p>
    <w:p w14:paraId="38EB7D85" w14:textId="77777777" w:rsidR="00216F5B" w:rsidRPr="000F2215" w:rsidRDefault="00216F5B" w:rsidP="00216F5B">
      <w:pPr>
        <w:pStyle w:val="105BFCAPS"/>
        <w:rPr>
          <w:b w:val="0"/>
          <w:bCs w:val="0"/>
        </w:rPr>
      </w:pPr>
      <w:r w:rsidRPr="000F2215">
        <w:rPr>
          <w:b w:val="0"/>
          <w:bCs w:val="0"/>
        </w:rPr>
        <w:t>GLAUCOMA</w:t>
      </w:r>
    </w:p>
    <w:p w14:paraId="3D3B2ED5" w14:textId="77777777" w:rsidR="00216F5B" w:rsidRPr="000F2215" w:rsidRDefault="00216F5B" w:rsidP="00216F5B">
      <w:pPr>
        <w:pStyle w:val="105BFCAPS"/>
        <w:rPr>
          <w:b w:val="0"/>
          <w:bCs w:val="0"/>
        </w:rPr>
      </w:pPr>
      <w:r w:rsidRPr="000F2215">
        <w:rPr>
          <w:b w:val="0"/>
          <w:bCs w:val="0"/>
        </w:rPr>
        <w:t>LOW VISION</w:t>
      </w:r>
    </w:p>
    <w:p w14:paraId="22808137" w14:textId="77777777" w:rsidR="00216F5B" w:rsidRPr="000F2215" w:rsidRDefault="00216F5B" w:rsidP="00216F5B">
      <w:pPr>
        <w:pStyle w:val="105BFCAPS"/>
        <w:rPr>
          <w:b w:val="0"/>
          <w:bCs w:val="0"/>
        </w:rPr>
      </w:pPr>
      <w:r w:rsidRPr="000F2215">
        <w:rPr>
          <w:b w:val="0"/>
          <w:bCs w:val="0"/>
        </w:rPr>
        <w:t>NEURO-OPHTHALMOLOGY</w:t>
      </w:r>
    </w:p>
    <w:p w14:paraId="36E9DAAC" w14:textId="77777777" w:rsidR="00216F5B" w:rsidRPr="000F2215" w:rsidRDefault="00216F5B" w:rsidP="00216F5B">
      <w:pPr>
        <w:pStyle w:val="105BFCAPS"/>
        <w:rPr>
          <w:b w:val="0"/>
          <w:bCs w:val="0"/>
        </w:rPr>
      </w:pPr>
      <w:r w:rsidRPr="000F2215">
        <w:rPr>
          <w:b w:val="0"/>
          <w:bCs w:val="0"/>
        </w:rPr>
        <w:t>OCULAR GENETICS</w:t>
      </w:r>
    </w:p>
    <w:p w14:paraId="4476BB18" w14:textId="77777777" w:rsidR="00216F5B" w:rsidRPr="000F2215" w:rsidRDefault="00216F5B" w:rsidP="00216F5B">
      <w:pPr>
        <w:pStyle w:val="105BFCAPS"/>
        <w:rPr>
          <w:b w:val="0"/>
          <w:bCs w:val="0"/>
        </w:rPr>
      </w:pPr>
      <w:r w:rsidRPr="000F2215">
        <w:rPr>
          <w:b w:val="0"/>
          <w:bCs w:val="0"/>
        </w:rPr>
        <w:t>OCULAR ONCOLGY</w:t>
      </w:r>
    </w:p>
    <w:p w14:paraId="19F473EB" w14:textId="77777777" w:rsidR="00216F5B" w:rsidRPr="000F2215" w:rsidRDefault="00216F5B" w:rsidP="00216F5B">
      <w:pPr>
        <w:pStyle w:val="105BFCAPS"/>
        <w:rPr>
          <w:b w:val="0"/>
          <w:bCs w:val="0"/>
        </w:rPr>
      </w:pPr>
      <w:r w:rsidRPr="000F2215">
        <w:rPr>
          <w:b w:val="0"/>
          <w:bCs w:val="0"/>
        </w:rPr>
        <w:t>OPTOMETRY</w:t>
      </w:r>
    </w:p>
    <w:p w14:paraId="520FBCEF" w14:textId="77777777" w:rsidR="00216F5B" w:rsidRPr="000F2215" w:rsidRDefault="00216F5B" w:rsidP="00216F5B">
      <w:pPr>
        <w:pStyle w:val="105BFCAPS"/>
        <w:rPr>
          <w:b w:val="0"/>
          <w:bCs w:val="0"/>
        </w:rPr>
      </w:pPr>
      <w:r w:rsidRPr="000F2215">
        <w:rPr>
          <w:b w:val="0"/>
          <w:bCs w:val="0"/>
        </w:rPr>
        <w:t>PEDIATRIC OPHTHALMOLOGY</w:t>
      </w:r>
    </w:p>
    <w:p w14:paraId="40D0105D" w14:textId="77777777" w:rsidR="00216F5B" w:rsidRPr="000F2215" w:rsidRDefault="00216F5B" w:rsidP="00216F5B">
      <w:pPr>
        <w:pStyle w:val="105BFCAPS"/>
        <w:rPr>
          <w:b w:val="0"/>
          <w:bCs w:val="0"/>
        </w:rPr>
      </w:pPr>
      <w:r w:rsidRPr="000F2215">
        <w:rPr>
          <w:b w:val="0"/>
          <w:bCs w:val="0"/>
        </w:rPr>
        <w:t>REFRACTIVE SURGERY</w:t>
      </w:r>
    </w:p>
    <w:p w14:paraId="09109D13" w14:textId="77777777" w:rsidR="00216F5B" w:rsidRPr="000F2215" w:rsidRDefault="00216F5B" w:rsidP="00216F5B">
      <w:pPr>
        <w:pStyle w:val="105BFCAPS"/>
        <w:rPr>
          <w:b w:val="0"/>
          <w:bCs w:val="0"/>
        </w:rPr>
      </w:pPr>
      <w:r w:rsidRPr="000F2215">
        <w:rPr>
          <w:b w:val="0"/>
          <w:bCs w:val="0"/>
        </w:rPr>
        <w:t>RETINA AND VITREOUS</w:t>
      </w:r>
    </w:p>
    <w:p w14:paraId="5D669AD9" w14:textId="77777777" w:rsidR="00216F5B" w:rsidRPr="000F2215" w:rsidRDefault="00216F5B" w:rsidP="00216F5B">
      <w:pPr>
        <w:pStyle w:val="105BFCAPS"/>
        <w:rPr>
          <w:b w:val="0"/>
          <w:bCs w:val="0"/>
        </w:rPr>
      </w:pPr>
      <w:r w:rsidRPr="000F2215">
        <w:rPr>
          <w:b w:val="0"/>
          <w:bCs w:val="0"/>
        </w:rPr>
        <w:t>URGENT EYE CARE</w:t>
      </w:r>
    </w:p>
    <w:p w14:paraId="444F5278" w14:textId="77777777" w:rsidR="00216F5B" w:rsidRPr="000F2215" w:rsidRDefault="00216F5B" w:rsidP="00216F5B">
      <w:pPr>
        <w:pStyle w:val="105BFCAPS"/>
        <w:rPr>
          <w:b w:val="0"/>
          <w:bCs w:val="0"/>
        </w:rPr>
      </w:pPr>
      <w:r w:rsidRPr="000F2215">
        <w:rPr>
          <w:b w:val="0"/>
          <w:bCs w:val="0"/>
        </w:rPr>
        <w:t>UVEITIS</w:t>
      </w:r>
      <w:r w:rsidRPr="000F2215">
        <w:rPr>
          <w:b w:val="0"/>
          <w:bCs w:val="0"/>
        </w:rPr>
        <w:tab/>
      </w:r>
    </w:p>
    <w:p w14:paraId="321BA50E" w14:textId="77777777" w:rsidR="00216F5B" w:rsidRPr="00901730" w:rsidRDefault="00216F5B" w:rsidP="00216F5B">
      <w:r w:rsidRPr="00901730">
        <w:tab/>
      </w:r>
    </w:p>
    <w:p w14:paraId="6997CD4B" w14:textId="48AB9823" w:rsidR="00216F5B" w:rsidRPr="00901730" w:rsidRDefault="00216F5B" w:rsidP="00216F5B">
      <w:pPr>
        <w:pStyle w:val="LOCATIONS"/>
        <w:tabs>
          <w:tab w:val="left" w:pos="10710"/>
        </w:tabs>
      </w:pPr>
      <w:r w:rsidRPr="00901730">
        <w:t>LOCATIONS</w:t>
      </w:r>
      <w:r>
        <w:t>:</w:t>
      </w:r>
    </w:p>
    <w:p w14:paraId="7FABB3D3" w14:textId="77777777" w:rsidR="00216F5B" w:rsidRPr="00901730" w:rsidRDefault="00216F5B" w:rsidP="00216F5B">
      <w:pPr>
        <w:pStyle w:val="LOCATIONLISTINGS"/>
      </w:pPr>
      <w:r w:rsidRPr="00ED0AFE">
        <w:rPr>
          <w:b/>
          <w:bCs/>
        </w:rPr>
        <w:t>BATAVIA:</w:t>
      </w:r>
      <w:r w:rsidRPr="00901730">
        <w:t xml:space="preserve"> 45 Liberty Street, Batavia, NY 14020</w:t>
      </w:r>
    </w:p>
    <w:p w14:paraId="791E8FF9" w14:textId="77777777" w:rsidR="00216F5B" w:rsidRPr="00901730" w:rsidRDefault="00216F5B" w:rsidP="00216F5B">
      <w:pPr>
        <w:pStyle w:val="LOCATIONLISTINGS"/>
      </w:pPr>
      <w:r w:rsidRPr="00ED0AFE">
        <w:rPr>
          <w:b/>
          <w:bCs/>
        </w:rPr>
        <w:t>BRIGHTON</w:t>
      </w:r>
      <w:r w:rsidRPr="00901730">
        <w:t>: 1701 Lac de Ville Boulevard, Rochester, NY 14618</w:t>
      </w:r>
    </w:p>
    <w:p w14:paraId="24863A12" w14:textId="77777777" w:rsidR="00216F5B" w:rsidRDefault="00216F5B" w:rsidP="00216F5B">
      <w:pPr>
        <w:pStyle w:val="LOCATIONLISTINGS"/>
      </w:pPr>
      <w:r w:rsidRPr="00ED0AFE">
        <w:rPr>
          <w:b/>
          <w:bCs/>
        </w:rPr>
        <w:t>BRIGHTON:</w:t>
      </w:r>
      <w:r>
        <w:t xml:space="preserve"> Meridian Centre: </w:t>
      </w:r>
      <w:r w:rsidRPr="00901730">
        <w:t xml:space="preserve">Advanced Vision Correction </w:t>
      </w:r>
      <w:r>
        <w:br/>
      </w:r>
      <w:r w:rsidRPr="00901730">
        <w:t>100 Meridian Centre Boulevard, Suite 125, Rochester, NY 14618</w:t>
      </w:r>
    </w:p>
    <w:p w14:paraId="4C6E8CB2" w14:textId="77777777" w:rsidR="00216F5B" w:rsidRPr="00901730" w:rsidRDefault="00216F5B" w:rsidP="00216F5B">
      <w:pPr>
        <w:pStyle w:val="LOCATIONLISTINGS"/>
      </w:pPr>
      <w:r w:rsidRPr="00ED0AFE">
        <w:rPr>
          <w:b/>
          <w:bCs/>
        </w:rPr>
        <w:t>GENESEO:</w:t>
      </w:r>
      <w:r>
        <w:t xml:space="preserve"> 48 E. South Street</w:t>
      </w:r>
      <w:bookmarkStart w:id="3" w:name="_Hlk212557880"/>
      <w:r>
        <w:t xml:space="preserve">, Suite 200 (Optical Shop, Suite 110), </w:t>
      </w:r>
      <w:bookmarkEnd w:id="3"/>
      <w:r>
        <w:t>Geneseo, NY 14454</w:t>
      </w:r>
    </w:p>
    <w:p w14:paraId="48185F6E" w14:textId="77777777" w:rsidR="00216F5B" w:rsidRPr="00901730" w:rsidRDefault="00216F5B" w:rsidP="00216F5B">
      <w:pPr>
        <w:pStyle w:val="LOCATIONLISTINGS"/>
      </w:pPr>
      <w:r w:rsidRPr="00ED0AFE">
        <w:rPr>
          <w:b/>
          <w:bCs/>
        </w:rPr>
        <w:t>GENEVA:</w:t>
      </w:r>
      <w:r w:rsidRPr="00901730">
        <w:t xml:space="preserve"> Finger Lakes Center: 738 Pre Emption Road, Geneva, NY 14456</w:t>
      </w:r>
    </w:p>
    <w:p w14:paraId="6A11E5D6" w14:textId="77777777" w:rsidR="00216F5B" w:rsidRDefault="00216F5B" w:rsidP="00216F5B">
      <w:pPr>
        <w:pStyle w:val="LOCATIONLISTINGS"/>
      </w:pPr>
      <w:r w:rsidRPr="00ED0AFE">
        <w:rPr>
          <w:b/>
          <w:bCs/>
        </w:rPr>
        <w:t>PITTSFORD:</w:t>
      </w:r>
      <w:r w:rsidRPr="00901730">
        <w:t xml:space="preserve"> 160 Office Park Way, Pittsford, NY 14534</w:t>
      </w:r>
    </w:p>
    <w:p w14:paraId="4BAB2BA4" w14:textId="77777777" w:rsidR="00216F5B" w:rsidRPr="00901730" w:rsidRDefault="00216F5B" w:rsidP="00216F5B">
      <w:pPr>
        <w:pStyle w:val="LOCATIONLISTINGS"/>
      </w:pPr>
      <w:r w:rsidRPr="00ED0AFE">
        <w:rPr>
          <w:b/>
          <w:bCs/>
        </w:rPr>
        <w:t>ROCHESTER:</w:t>
      </w:r>
      <w:r>
        <w:t xml:space="preserve"> College Town, </w:t>
      </w:r>
      <w:r w:rsidRPr="00901730">
        <w:t>1317 Mt. Hope Avenue, Rochester, NY 14620</w:t>
      </w:r>
    </w:p>
    <w:p w14:paraId="00B617CF" w14:textId="77777777" w:rsidR="00216F5B" w:rsidRPr="00901730" w:rsidRDefault="00216F5B" w:rsidP="00216F5B">
      <w:pPr>
        <w:pStyle w:val="LOCATIONLISTINGS"/>
      </w:pPr>
      <w:r w:rsidRPr="00ED0AFE">
        <w:rPr>
          <w:b/>
          <w:bCs/>
        </w:rPr>
        <w:t>ROCHESTER:</w:t>
      </w:r>
      <w:r w:rsidRPr="00901730">
        <w:t xml:space="preserve"> 500 S. Clinton Ave., Suite 104, Rochester, NY 14620</w:t>
      </w:r>
    </w:p>
    <w:p w14:paraId="64BC22E2" w14:textId="77777777" w:rsidR="00216F5B" w:rsidRPr="00901730" w:rsidRDefault="00216F5B" w:rsidP="00216F5B">
      <w:pPr>
        <w:pStyle w:val="LOCATIONLISTINGS"/>
      </w:pPr>
      <w:r w:rsidRPr="00ED0AFE">
        <w:rPr>
          <w:b/>
          <w:bCs/>
        </w:rPr>
        <w:t>ROCHESTER:</w:t>
      </w:r>
      <w:r>
        <w:t xml:space="preserve"> Strong </w:t>
      </w:r>
      <w:r w:rsidRPr="004E1EE7">
        <w:t>Memorial Hospital</w:t>
      </w:r>
      <w:r>
        <w:t xml:space="preserve"> </w:t>
      </w:r>
      <w:r w:rsidRPr="00901730">
        <w:t>Faculty Practice and Urgent Eye Care Clinic</w:t>
      </w:r>
      <w:r>
        <w:br/>
      </w:r>
      <w:r w:rsidRPr="00901730">
        <w:t>210 Crittenden Boulevard, Rochester, NY 14642</w:t>
      </w:r>
    </w:p>
    <w:p w14:paraId="20932B45" w14:textId="77777777" w:rsidR="00216F5B" w:rsidRPr="00901730" w:rsidRDefault="00216F5B" w:rsidP="00216F5B">
      <w:pPr>
        <w:pStyle w:val="LOCATIONLISTINGS"/>
      </w:pPr>
      <w:r w:rsidRPr="00ED0AFE">
        <w:rPr>
          <w:b/>
          <w:bCs/>
        </w:rPr>
        <w:t>WEBSTER:</w:t>
      </w:r>
      <w:r>
        <w:t xml:space="preserve"> </w:t>
      </w:r>
      <w:r w:rsidRPr="00901730">
        <w:t>875 Hard</w:t>
      </w:r>
      <w:r>
        <w:t xml:space="preserve"> </w:t>
      </w:r>
      <w:r w:rsidRPr="00901730">
        <w:t>Road, Suite 200, Webster, NY 14580</w:t>
      </w:r>
    </w:p>
    <w:p w14:paraId="76E854EA" w14:textId="79F85D83" w:rsidR="00216F5B" w:rsidRDefault="00216F5B">
      <w:pPr>
        <w:widowControl/>
        <w:autoSpaceDE/>
        <w:autoSpaceDN/>
        <w:rPr>
          <w:b/>
          <w:bCs/>
          <w:sz w:val="21"/>
          <w:szCs w:val="21"/>
        </w:rPr>
      </w:pPr>
      <w:r>
        <w:rPr>
          <w:b/>
          <w:bCs/>
        </w:rPr>
        <w:br w:type="page"/>
      </w:r>
    </w:p>
    <w:p w14:paraId="2449F507" w14:textId="77777777" w:rsidR="003808C6" w:rsidRPr="00BC4513" w:rsidRDefault="003808C6" w:rsidP="003808C6">
      <w:pPr>
        <w:pStyle w:val="Heading1"/>
        <w:spacing w:before="0"/>
        <w:ind w:right="43"/>
      </w:pPr>
      <w:r>
        <w:lastRenderedPageBreak/>
        <w:t>UNIVERSITY OF ROCHESTER MEDICINE</w:t>
      </w:r>
    </w:p>
    <w:p w14:paraId="49AB2BE1" w14:textId="65B345EC" w:rsidR="00216F5B" w:rsidRDefault="00216F5B" w:rsidP="00216F5B">
      <w:pPr>
        <w:pStyle w:val="Heading2"/>
      </w:pPr>
      <w:r>
        <w:t>GASTROENTEROLOGY AND HEPATOLOGY</w:t>
      </w:r>
    </w:p>
    <w:p w14:paraId="46BF3CB7" w14:textId="25884317" w:rsidR="00216F5B" w:rsidRDefault="00216F5B" w:rsidP="00216F5B">
      <w:pPr>
        <w:pStyle w:val="LOCATIONLISTINGS"/>
        <w:spacing w:after="160"/>
        <w:jc w:val="center"/>
        <w:rPr>
          <w:b/>
          <w:bCs/>
        </w:rPr>
      </w:pPr>
      <w:r>
        <w:rPr>
          <w:b/>
          <w:bCs/>
        </w:rPr>
        <w:t>gastro.urmc.edu</w:t>
      </w:r>
    </w:p>
    <w:p w14:paraId="66B07EEA" w14:textId="77777777" w:rsidR="00216F5B" w:rsidRDefault="00216F5B" w:rsidP="00216F5B">
      <w:pPr>
        <w:pStyle w:val="PHLARGE"/>
        <w:rPr>
          <w:rFonts w:ascii="Arial" w:hAnsi="Arial" w:cs="Arial"/>
          <w:sz w:val="36"/>
          <w:szCs w:val="36"/>
        </w:rPr>
        <w:sectPr w:rsidR="00216F5B" w:rsidSect="00150D4F">
          <w:type w:val="continuous"/>
          <w:pgSz w:w="12240" w:h="15840" w:code="1"/>
          <w:pgMar w:top="0" w:right="504" w:bottom="522" w:left="504" w:header="432" w:footer="288" w:gutter="0"/>
          <w:cols w:space="720"/>
          <w:docGrid w:linePitch="360"/>
        </w:sectPr>
      </w:pPr>
    </w:p>
    <w:p w14:paraId="07CB303C" w14:textId="6D21D2C9" w:rsidR="00216F5B" w:rsidRPr="00116FF1" w:rsidRDefault="00216F5B" w:rsidP="00216F5B">
      <w:pPr>
        <w:pStyle w:val="PHLARGE"/>
        <w:rPr>
          <w:rFonts w:ascii="Arial" w:hAnsi="Arial" w:cs="Arial"/>
          <w:sz w:val="44"/>
          <w:szCs w:val="44"/>
        </w:rPr>
      </w:pPr>
      <w:r w:rsidRPr="00116FF1">
        <w:rPr>
          <w:rFonts w:ascii="Arial" w:hAnsi="Arial" w:cs="Arial"/>
          <w:sz w:val="44"/>
          <w:szCs w:val="44"/>
        </w:rPr>
        <w:t>(585) 275-4711</w:t>
      </w:r>
    </w:p>
    <w:p w14:paraId="32794957" w14:textId="37EAC9A6" w:rsidR="00216F5B" w:rsidRPr="00116FF1" w:rsidRDefault="00216F5B" w:rsidP="00216F5B">
      <w:pPr>
        <w:pStyle w:val="PHLARGE"/>
        <w:rPr>
          <w:rFonts w:ascii="Arial" w:hAnsi="Arial" w:cs="Arial"/>
          <w:sz w:val="24"/>
          <w:szCs w:val="24"/>
        </w:rPr>
      </w:pPr>
      <w:r w:rsidRPr="00116FF1">
        <w:rPr>
          <w:rFonts w:ascii="Arial" w:hAnsi="Arial" w:cs="Arial"/>
          <w:sz w:val="24"/>
          <w:szCs w:val="24"/>
        </w:rPr>
        <w:t>Fax: (585) 276-0101</w:t>
      </w:r>
    </w:p>
    <w:p w14:paraId="129CD0DF" w14:textId="77777777" w:rsidR="00216F5B" w:rsidRDefault="00216F5B" w:rsidP="00216F5B">
      <w:pPr>
        <w:pStyle w:val="PHLARGE"/>
        <w:rPr>
          <w:rFonts w:ascii="Arial" w:hAnsi="Arial" w:cs="Arial"/>
          <w:sz w:val="24"/>
          <w:szCs w:val="24"/>
        </w:rPr>
      </w:pPr>
    </w:p>
    <w:p w14:paraId="46773C05" w14:textId="65C1A60E" w:rsidR="00216F5B" w:rsidRPr="001E257B" w:rsidRDefault="00216F5B" w:rsidP="00216F5B">
      <w:pPr>
        <w:pStyle w:val="PHLARGE"/>
        <w:rPr>
          <w:rFonts w:ascii="Arial" w:hAnsi="Arial" w:cs="Arial"/>
          <w:sz w:val="24"/>
          <w:szCs w:val="24"/>
        </w:rPr>
      </w:pPr>
      <w:r w:rsidRPr="001E257B">
        <w:rPr>
          <w:rFonts w:ascii="Arial" w:hAnsi="Arial" w:cs="Arial"/>
          <w:sz w:val="24"/>
          <w:szCs w:val="24"/>
        </w:rPr>
        <w:t>Canandaigua</w:t>
      </w:r>
    </w:p>
    <w:p w14:paraId="4F27C1BD" w14:textId="5461C960" w:rsidR="00216F5B" w:rsidRPr="001E257B" w:rsidRDefault="00216F5B" w:rsidP="00216F5B">
      <w:pPr>
        <w:pStyle w:val="PHLARGE"/>
        <w:rPr>
          <w:rFonts w:ascii="Arial" w:hAnsi="Arial" w:cs="Arial"/>
          <w:sz w:val="24"/>
          <w:szCs w:val="24"/>
        </w:rPr>
      </w:pPr>
      <w:r w:rsidRPr="001E257B">
        <w:rPr>
          <w:rFonts w:ascii="Arial" w:hAnsi="Arial" w:cs="Arial"/>
          <w:sz w:val="24"/>
          <w:szCs w:val="24"/>
        </w:rPr>
        <w:t xml:space="preserve">(585) 394-2520 </w:t>
      </w:r>
    </w:p>
    <w:p w14:paraId="59A4E524" w14:textId="62E98224" w:rsidR="00216F5B" w:rsidRPr="001E257B" w:rsidRDefault="00216F5B" w:rsidP="00216F5B">
      <w:pPr>
        <w:pStyle w:val="PHLARGE"/>
        <w:rPr>
          <w:rFonts w:ascii="Arial" w:hAnsi="Arial" w:cs="Arial"/>
          <w:sz w:val="24"/>
          <w:szCs w:val="24"/>
        </w:rPr>
      </w:pPr>
      <w:r w:rsidRPr="001E257B">
        <w:rPr>
          <w:rFonts w:ascii="Arial" w:hAnsi="Arial" w:cs="Arial"/>
          <w:sz w:val="24"/>
          <w:szCs w:val="24"/>
        </w:rPr>
        <w:t>Fax: (585) 394-2524</w:t>
      </w:r>
    </w:p>
    <w:p w14:paraId="2957876E" w14:textId="62BC104F" w:rsidR="00216F5B" w:rsidRDefault="00216F5B" w:rsidP="00216F5B">
      <w:pPr>
        <w:pStyle w:val="PHLARGE"/>
        <w:rPr>
          <w:rFonts w:ascii="Arial" w:hAnsi="Arial" w:cs="Arial"/>
          <w:sz w:val="24"/>
          <w:szCs w:val="24"/>
        </w:rPr>
      </w:pPr>
    </w:p>
    <w:p w14:paraId="1906185C" w14:textId="3B9C7A8A" w:rsidR="00216F5B" w:rsidRPr="001E257B" w:rsidRDefault="00116FF1" w:rsidP="00216F5B">
      <w:pPr>
        <w:pStyle w:val="PHLARGE"/>
        <w:rPr>
          <w:rFonts w:ascii="Arial" w:hAnsi="Arial" w:cs="Arial"/>
          <w:sz w:val="24"/>
          <w:szCs w:val="24"/>
        </w:rPr>
      </w:pPr>
      <w:r w:rsidRPr="001E257B">
        <w:rPr>
          <w:rFonts w:ascii="Arial" w:hAnsi="Arial" w:cs="Arial"/>
          <w:sz w:val="24"/>
          <w:szCs w:val="24"/>
        </w:rPr>
        <w:t xml:space="preserve">Geneseo                              </w:t>
      </w:r>
      <w:r w:rsidR="00216F5B" w:rsidRPr="001E257B">
        <w:rPr>
          <w:rFonts w:ascii="Arial" w:hAnsi="Arial" w:cs="Arial"/>
          <w:sz w:val="24"/>
          <w:szCs w:val="24"/>
        </w:rPr>
        <w:t>(585) 991-6055</w:t>
      </w:r>
    </w:p>
    <w:p w14:paraId="19E13B7E" w14:textId="131D50C6" w:rsidR="00216F5B" w:rsidRPr="001E257B" w:rsidRDefault="00216F5B" w:rsidP="00216F5B">
      <w:pPr>
        <w:pStyle w:val="PHLARGE"/>
        <w:rPr>
          <w:rFonts w:ascii="Arial" w:hAnsi="Arial" w:cs="Arial"/>
          <w:sz w:val="24"/>
          <w:szCs w:val="24"/>
        </w:rPr>
      </w:pPr>
      <w:r w:rsidRPr="001E257B">
        <w:rPr>
          <w:rFonts w:ascii="Arial" w:hAnsi="Arial" w:cs="Arial"/>
          <w:sz w:val="24"/>
          <w:szCs w:val="24"/>
        </w:rPr>
        <w:t>Fax: (585) 320-1066</w:t>
      </w:r>
    </w:p>
    <w:p w14:paraId="1C01BFAF" w14:textId="77777777" w:rsidR="00216F5B" w:rsidRDefault="00216F5B" w:rsidP="00216F5B">
      <w:pPr>
        <w:pStyle w:val="LOCATIONLISTINGS"/>
        <w:spacing w:after="0"/>
        <w:rPr>
          <w:b/>
          <w:bCs/>
        </w:rPr>
        <w:sectPr w:rsidR="00216F5B" w:rsidSect="00216F5B">
          <w:type w:val="continuous"/>
          <w:pgSz w:w="12240" w:h="15840" w:code="1"/>
          <w:pgMar w:top="0" w:right="504" w:bottom="522" w:left="504" w:header="432" w:footer="288" w:gutter="0"/>
          <w:cols w:num="3" w:space="720"/>
          <w:docGrid w:linePitch="360"/>
        </w:sectPr>
      </w:pPr>
    </w:p>
    <w:p w14:paraId="6B2991D8" w14:textId="77777777" w:rsidR="00CD3E63" w:rsidRDefault="00CD3E63" w:rsidP="00216F5B">
      <w:pPr>
        <w:pStyle w:val="105BFulc6ptafter"/>
      </w:pPr>
    </w:p>
    <w:p w14:paraId="0CA3CEB4" w14:textId="1107969C" w:rsidR="00216F5B" w:rsidRPr="005F6762" w:rsidRDefault="00216F5B" w:rsidP="00216F5B">
      <w:pPr>
        <w:pStyle w:val="105BFulc6ptafter"/>
      </w:pPr>
      <w:r w:rsidRPr="005F6762">
        <w:t>CELIAC DISEASE</w:t>
      </w:r>
    </w:p>
    <w:p w14:paraId="033D8F9C" w14:textId="77777777" w:rsidR="00216F5B" w:rsidRPr="005F6762" w:rsidRDefault="00216F5B" w:rsidP="00216F5B">
      <w:pPr>
        <w:pStyle w:val="105BFulc6ptafter"/>
      </w:pPr>
      <w:r w:rsidRPr="005F6762">
        <w:t>DOUBLE BALLOON ENTEROSCOPY</w:t>
      </w:r>
    </w:p>
    <w:p w14:paraId="6BBAFA55" w14:textId="77777777" w:rsidR="00216F5B" w:rsidRDefault="00216F5B" w:rsidP="00216F5B">
      <w:pPr>
        <w:pStyle w:val="105BFCAPS"/>
      </w:pPr>
      <w:r w:rsidRPr="005F6762">
        <w:t>ENDOSCOPY</w:t>
      </w:r>
    </w:p>
    <w:p w14:paraId="7F228497" w14:textId="77777777" w:rsidR="00216F5B" w:rsidRPr="00216F5B" w:rsidRDefault="00216F5B" w:rsidP="00216F5B">
      <w:pPr>
        <w:pStyle w:val="DESCRIPTOR12PTAFTER"/>
      </w:pPr>
      <w:r w:rsidRPr="00216F5B">
        <w:t>Complex therapeutic endoscopy, upper endoscopy, endoscopic ultrasound, interventional endoscopy, endoscopic mucosal resection, video capsule endoscopy, bariatric endoscopy</w:t>
      </w:r>
    </w:p>
    <w:p w14:paraId="6A459368" w14:textId="77777777" w:rsidR="00216F5B" w:rsidRDefault="00216F5B" w:rsidP="00216F5B">
      <w:pPr>
        <w:pStyle w:val="105BFCAPS"/>
      </w:pPr>
      <w:r w:rsidRPr="005F6762">
        <w:t>GI ONCOLOGY</w:t>
      </w:r>
    </w:p>
    <w:p w14:paraId="0A34F50B" w14:textId="77777777" w:rsidR="00216F5B" w:rsidRPr="00216F5B" w:rsidRDefault="00216F5B" w:rsidP="00216F5B">
      <w:pPr>
        <w:pStyle w:val="DESCRIPTOR12PTAFTER"/>
      </w:pPr>
      <w:r w:rsidRPr="00216F5B">
        <w:t>Colon cancer screening, tumors</w:t>
      </w:r>
    </w:p>
    <w:p w14:paraId="2CA96EEE" w14:textId="77777777" w:rsidR="00216F5B" w:rsidRPr="005F6762" w:rsidRDefault="00216F5B" w:rsidP="00216F5B">
      <w:pPr>
        <w:pStyle w:val="105BFulc6ptafter"/>
      </w:pPr>
      <w:r w:rsidRPr="005F6762">
        <w:t>HEPATOLOGY AND HEPATOLOGY TRANSPLANT</w:t>
      </w:r>
    </w:p>
    <w:p w14:paraId="7B116252" w14:textId="77777777" w:rsidR="00216F5B" w:rsidRDefault="00216F5B" w:rsidP="00216F5B">
      <w:pPr>
        <w:pStyle w:val="105BFCAPS"/>
      </w:pPr>
      <w:r w:rsidRPr="005F6762">
        <w:t xml:space="preserve">LIVER DISEASE </w:t>
      </w:r>
    </w:p>
    <w:p w14:paraId="64F5D707" w14:textId="77777777" w:rsidR="00216F5B" w:rsidRPr="005F6762" w:rsidRDefault="00216F5B" w:rsidP="00216F5B">
      <w:pPr>
        <w:pStyle w:val="DESCRIPTOR12PTAFTER"/>
      </w:pPr>
      <w:r w:rsidRPr="005F6762">
        <w:t>Tumors, cirrhosis</w:t>
      </w:r>
    </w:p>
    <w:p w14:paraId="46470F52" w14:textId="77777777" w:rsidR="00216F5B" w:rsidRDefault="00216F5B" w:rsidP="00216F5B">
      <w:pPr>
        <w:pStyle w:val="105BFCAPS"/>
      </w:pPr>
      <w:r w:rsidRPr="005F6762">
        <w:t>INFLAMMATORY BOWEL DISEASE</w:t>
      </w:r>
    </w:p>
    <w:p w14:paraId="2F238638" w14:textId="77777777" w:rsidR="00216F5B" w:rsidRPr="005F6762" w:rsidRDefault="00216F5B" w:rsidP="00216F5B">
      <w:pPr>
        <w:pStyle w:val="DESCRIPTOR12PTAFTER"/>
      </w:pPr>
      <w:r w:rsidRPr="005F6762">
        <w:t>Crohn’s, ulcerative colitis</w:t>
      </w:r>
    </w:p>
    <w:p w14:paraId="00E0EC7D" w14:textId="77777777" w:rsidR="00216F5B" w:rsidRPr="005F6762" w:rsidRDefault="00216F5B" w:rsidP="00216F5B">
      <w:pPr>
        <w:pStyle w:val="105BFulc6ptafter"/>
      </w:pPr>
      <w:r w:rsidRPr="005F6762">
        <w:t>PANCREATIC AND BILIARY DISEASE</w:t>
      </w:r>
    </w:p>
    <w:p w14:paraId="4FDD183A" w14:textId="77777777" w:rsidR="00216F5B" w:rsidRPr="005F6762" w:rsidRDefault="00216F5B" w:rsidP="00216F5B">
      <w:pPr>
        <w:pStyle w:val="105BFulc6ptafter"/>
      </w:pPr>
      <w:r w:rsidRPr="005F6762">
        <w:t>RADIOFREQUENCY BLATION, CRYOABLATION</w:t>
      </w:r>
    </w:p>
    <w:p w14:paraId="6FF75856" w14:textId="77777777" w:rsidR="00216F5B" w:rsidRDefault="00216F5B" w:rsidP="00216F5B">
      <w:pPr>
        <w:pStyle w:val="105BFCAPS"/>
      </w:pPr>
      <w:r w:rsidRPr="005F6762">
        <w:t xml:space="preserve">TESTING </w:t>
      </w:r>
    </w:p>
    <w:p w14:paraId="7F04DCCA" w14:textId="77777777" w:rsidR="00216F5B" w:rsidRPr="005F6762" w:rsidRDefault="00216F5B" w:rsidP="00216F5B">
      <w:pPr>
        <w:pStyle w:val="DESCRIPTOR12PTAFTER"/>
      </w:pPr>
      <w:r w:rsidRPr="005F6762">
        <w:t>Pancreatic function test, anorectal manometry, intestinal absorption tests, small bowel imaging</w:t>
      </w:r>
    </w:p>
    <w:p w14:paraId="789733D4" w14:textId="6089D7CD" w:rsidR="00216F5B" w:rsidRPr="00901730" w:rsidRDefault="00216F5B" w:rsidP="00216F5B">
      <w:pPr>
        <w:pStyle w:val="LOCATIONS"/>
        <w:tabs>
          <w:tab w:val="left" w:pos="10710"/>
        </w:tabs>
      </w:pPr>
      <w:r w:rsidRPr="00901730">
        <w:t>LOCATIONS</w:t>
      </w:r>
      <w:r>
        <w:t>:</w:t>
      </w:r>
    </w:p>
    <w:p w14:paraId="5BAC555C" w14:textId="2C9A9612" w:rsidR="00216F5B" w:rsidRDefault="00216F5B" w:rsidP="00216F5B">
      <w:pPr>
        <w:pStyle w:val="LOCATIONLISTINGS"/>
      </w:pPr>
      <w:r w:rsidRPr="00120EC2">
        <w:rPr>
          <w:b/>
          <w:bCs/>
        </w:rPr>
        <w:t>BROCKPORT:</w:t>
      </w:r>
      <w:r>
        <w:t xml:space="preserve"> Strong West, 156 West Avenue, </w:t>
      </w:r>
      <w:r w:rsidR="003400A4">
        <w:t>3</w:t>
      </w:r>
      <w:r w:rsidR="003400A4" w:rsidRPr="003400A4">
        <w:rPr>
          <w:vertAlign w:val="superscript"/>
        </w:rPr>
        <w:t>rd</w:t>
      </w:r>
      <w:r w:rsidR="003400A4">
        <w:t xml:space="preserve"> Floor, </w:t>
      </w:r>
      <w:r>
        <w:t>Multispecialty Suite, Brockport, NY 14420</w:t>
      </w:r>
    </w:p>
    <w:p w14:paraId="7D53824F" w14:textId="68C2713C" w:rsidR="00216F5B" w:rsidRDefault="00216F5B" w:rsidP="00216F5B">
      <w:pPr>
        <w:pStyle w:val="LOCATIONLISTINGS"/>
      </w:pPr>
      <w:r w:rsidRPr="001E24CB">
        <w:rPr>
          <w:b/>
          <w:bCs/>
        </w:rPr>
        <w:t>BROCKPORT</w:t>
      </w:r>
      <w:r>
        <w:t xml:space="preserve">: Strong West, </w:t>
      </w:r>
      <w:r w:rsidRPr="005F6762">
        <w:t>Ambulatory Surgical Center, 156 West Avenue, Brockport</w:t>
      </w:r>
      <w:r w:rsidR="0068657E">
        <w:t>,</w:t>
      </w:r>
      <w:r w:rsidRPr="005F6762">
        <w:t xml:space="preserve"> NY 14420</w:t>
      </w:r>
    </w:p>
    <w:p w14:paraId="07BB1361" w14:textId="77777777" w:rsidR="00216F5B" w:rsidRDefault="00216F5B" w:rsidP="00216F5B">
      <w:pPr>
        <w:pStyle w:val="LOCATIONLISTINGS"/>
      </w:pPr>
      <w:r w:rsidRPr="00120EC2">
        <w:rPr>
          <w:b/>
          <w:bCs/>
        </w:rPr>
        <w:t>CANANDAIGUA:</w:t>
      </w:r>
      <w:r>
        <w:t xml:space="preserve"> 3170 West Street, Suite 201, Canandaigua, NY 14424</w:t>
      </w:r>
    </w:p>
    <w:p w14:paraId="2EE31B53" w14:textId="77777777" w:rsidR="00216F5B" w:rsidRDefault="00216F5B" w:rsidP="00216F5B">
      <w:pPr>
        <w:pStyle w:val="LOCATIONLISTINGS"/>
      </w:pPr>
      <w:r w:rsidRPr="00120EC2">
        <w:rPr>
          <w:b/>
          <w:bCs/>
        </w:rPr>
        <w:t>CANANDAIGUA:</w:t>
      </w:r>
      <w:r>
        <w:t xml:space="preserve"> Marilyn Sands Outpatient Clinic, 395 West Street, Door 20B, Canandaigua, NY 14424</w:t>
      </w:r>
    </w:p>
    <w:p w14:paraId="599C03A3" w14:textId="77777777" w:rsidR="00216F5B" w:rsidRDefault="00216F5B" w:rsidP="00216F5B">
      <w:pPr>
        <w:pStyle w:val="LOCATIONLISTINGS"/>
      </w:pPr>
      <w:r w:rsidRPr="00120EC2">
        <w:rPr>
          <w:b/>
          <w:bCs/>
        </w:rPr>
        <w:t>DANSVILLE:</w:t>
      </w:r>
      <w:r>
        <w:t xml:space="preserve"> Noyes Memorial Hospital, 111 Clara Barton Street, Dansville, NY 14437</w:t>
      </w:r>
    </w:p>
    <w:p w14:paraId="51445ECD" w14:textId="77777777" w:rsidR="00216F5B" w:rsidRDefault="00216F5B" w:rsidP="00216F5B">
      <w:pPr>
        <w:pStyle w:val="LOCATIONLISTINGS"/>
      </w:pPr>
      <w:r w:rsidRPr="00120EC2">
        <w:rPr>
          <w:b/>
          <w:bCs/>
        </w:rPr>
        <w:t>GENESEO:</w:t>
      </w:r>
      <w:r>
        <w:t xml:space="preserve"> 50 E. South Street, Geneseo, NY 14454</w:t>
      </w:r>
    </w:p>
    <w:p w14:paraId="46F5CF77" w14:textId="77777777" w:rsidR="00216F5B" w:rsidRPr="005F6762" w:rsidRDefault="00216F5B" w:rsidP="00216F5B">
      <w:pPr>
        <w:pStyle w:val="LOCATIONLISTINGS"/>
      </w:pPr>
      <w:r w:rsidRPr="00120EC2">
        <w:rPr>
          <w:b/>
          <w:bCs/>
        </w:rPr>
        <w:t>ROCHESTER:</w:t>
      </w:r>
      <w:r>
        <w:t xml:space="preserve"> </w:t>
      </w:r>
      <w:r w:rsidRPr="005F6762">
        <w:t>Highland Hospital Procedure Center, 1000 South Avenue, Rochester, NY 14620</w:t>
      </w:r>
      <w:r w:rsidRPr="005F6762">
        <w:tab/>
      </w:r>
    </w:p>
    <w:p w14:paraId="5F24DEC5" w14:textId="77777777" w:rsidR="00216F5B" w:rsidRPr="005F6762" w:rsidRDefault="00216F5B" w:rsidP="00216F5B">
      <w:pPr>
        <w:pStyle w:val="LOCATIONLISTINGS"/>
      </w:pPr>
      <w:r w:rsidRPr="00120EC2">
        <w:rPr>
          <w:b/>
          <w:bCs/>
        </w:rPr>
        <w:t>ROCHESTER</w:t>
      </w:r>
      <w:r>
        <w:t xml:space="preserve">: Sawgrass Surgical Center, </w:t>
      </w:r>
      <w:r w:rsidRPr="005F6762">
        <w:t>180 Sawgrass Drive (2nd Floor), Suite 230, Rochester, New York 14620</w:t>
      </w:r>
    </w:p>
    <w:p w14:paraId="248323E7" w14:textId="77777777" w:rsidR="00216F5B" w:rsidRPr="005F6762" w:rsidRDefault="00216F5B" w:rsidP="00216F5B">
      <w:pPr>
        <w:pStyle w:val="LOCATIONLISTINGS"/>
      </w:pPr>
      <w:r w:rsidRPr="00120EC2">
        <w:rPr>
          <w:b/>
          <w:bCs/>
        </w:rPr>
        <w:t>ROCHESTER:</w:t>
      </w:r>
      <w:r>
        <w:t xml:space="preserve"> </w:t>
      </w:r>
      <w:r w:rsidRPr="004E1EE7">
        <w:t>Strong Memorial</w:t>
      </w:r>
      <w:r>
        <w:t xml:space="preserve"> Hospital, </w:t>
      </w:r>
      <w:r w:rsidRPr="005F6762">
        <w:t>Konar Center for Digestive and Liver Disease Ambulatory Care Center</w:t>
      </w:r>
      <w:r>
        <w:t xml:space="preserve"> –                                                     E</w:t>
      </w:r>
      <w:r w:rsidRPr="00FF3303">
        <w:t xml:space="preserve">ndoscopy </w:t>
      </w:r>
      <w:r>
        <w:t>Suite (4</w:t>
      </w:r>
      <w:r w:rsidRPr="00FF3303">
        <w:rPr>
          <w:vertAlign w:val="superscript"/>
        </w:rPr>
        <w:t>th</w:t>
      </w:r>
      <w:r>
        <w:t xml:space="preserve"> Floor), Clinic (5</w:t>
      </w:r>
      <w:r w:rsidRPr="00FF3303">
        <w:rPr>
          <w:vertAlign w:val="superscript"/>
        </w:rPr>
        <w:t>th</w:t>
      </w:r>
      <w:r>
        <w:t xml:space="preserve"> Floor), </w:t>
      </w:r>
      <w:r w:rsidRPr="005F6762">
        <w:t>601 Elmwood Avenue,</w:t>
      </w:r>
      <w:r>
        <w:t xml:space="preserve"> </w:t>
      </w:r>
      <w:r w:rsidRPr="005F6762">
        <w:t>Rochester, New York 14642</w:t>
      </w:r>
    </w:p>
    <w:p w14:paraId="53482A37" w14:textId="77777777" w:rsidR="009E33BC" w:rsidRDefault="009E33BC" w:rsidP="003808C6">
      <w:pPr>
        <w:pStyle w:val="Heading1"/>
        <w:spacing w:before="0"/>
        <w:ind w:right="43"/>
      </w:pPr>
    </w:p>
    <w:p w14:paraId="179F3449" w14:textId="77777777" w:rsidR="009E33BC" w:rsidRDefault="009E33BC" w:rsidP="003808C6">
      <w:pPr>
        <w:pStyle w:val="Heading1"/>
        <w:spacing w:before="0"/>
        <w:ind w:right="43"/>
      </w:pPr>
    </w:p>
    <w:p w14:paraId="59786F9D" w14:textId="77777777" w:rsidR="009E33BC" w:rsidRDefault="009E33BC" w:rsidP="003808C6">
      <w:pPr>
        <w:pStyle w:val="Heading1"/>
        <w:spacing w:before="0"/>
        <w:ind w:right="43"/>
      </w:pPr>
    </w:p>
    <w:p w14:paraId="5A1B938B" w14:textId="77777777" w:rsidR="009E33BC" w:rsidRDefault="009E33BC" w:rsidP="003808C6">
      <w:pPr>
        <w:pStyle w:val="Heading1"/>
        <w:spacing w:before="0"/>
        <w:ind w:right="43"/>
      </w:pPr>
    </w:p>
    <w:p w14:paraId="400C4242" w14:textId="77777777" w:rsidR="009E33BC" w:rsidRDefault="009E33BC" w:rsidP="003808C6">
      <w:pPr>
        <w:pStyle w:val="Heading1"/>
        <w:spacing w:before="0"/>
        <w:ind w:right="43"/>
      </w:pPr>
    </w:p>
    <w:p w14:paraId="64E834D7" w14:textId="77777777" w:rsidR="009E33BC" w:rsidRDefault="009E33BC" w:rsidP="003808C6">
      <w:pPr>
        <w:pStyle w:val="Heading1"/>
        <w:spacing w:before="0"/>
        <w:ind w:right="43"/>
      </w:pPr>
    </w:p>
    <w:p w14:paraId="227737CF" w14:textId="77777777" w:rsidR="009E33BC" w:rsidRDefault="009E33BC" w:rsidP="003808C6">
      <w:pPr>
        <w:pStyle w:val="Heading1"/>
        <w:spacing w:before="0"/>
        <w:ind w:right="43"/>
      </w:pPr>
    </w:p>
    <w:p w14:paraId="15FAA997" w14:textId="77777777" w:rsidR="009E33BC" w:rsidRDefault="009E33BC" w:rsidP="003808C6">
      <w:pPr>
        <w:pStyle w:val="Heading1"/>
        <w:spacing w:before="0"/>
        <w:ind w:right="43"/>
      </w:pPr>
    </w:p>
    <w:p w14:paraId="61D78659" w14:textId="78EB51A3" w:rsidR="003808C6" w:rsidRPr="00BC4513" w:rsidRDefault="003808C6" w:rsidP="003808C6">
      <w:pPr>
        <w:pStyle w:val="Heading1"/>
        <w:spacing w:before="0"/>
        <w:ind w:right="43"/>
      </w:pPr>
      <w:r>
        <w:lastRenderedPageBreak/>
        <w:t>UNIVERSITY OF ROCHESTER MEDICINE</w:t>
      </w:r>
    </w:p>
    <w:p w14:paraId="74725EA3" w14:textId="12846359" w:rsidR="0055081F" w:rsidRDefault="0055081F" w:rsidP="0055081F">
      <w:pPr>
        <w:pStyle w:val="Heading2"/>
      </w:pPr>
      <w:r>
        <w:t>GOLISANO CHILDREN’S HOSPITAL</w:t>
      </w:r>
    </w:p>
    <w:p w14:paraId="31DE7DF1" w14:textId="4AC461AA" w:rsidR="00CA5741" w:rsidRDefault="0055081F" w:rsidP="00331D86">
      <w:pPr>
        <w:spacing w:before="160" w:after="160"/>
        <w:jc w:val="center"/>
        <w:rPr>
          <w:b/>
          <w:bCs/>
        </w:rPr>
      </w:pPr>
      <w:r>
        <w:rPr>
          <w:b/>
          <w:bCs/>
        </w:rPr>
        <w:t>golisano.urmc.edu</w:t>
      </w:r>
    </w:p>
    <w:tbl>
      <w:tblPr>
        <w:tblStyle w:val="TableGrid"/>
        <w:tblW w:w="1133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95"/>
        <w:gridCol w:w="3330"/>
        <w:gridCol w:w="1710"/>
        <w:gridCol w:w="1800"/>
      </w:tblGrid>
      <w:tr w:rsidR="00331D86" w:rsidRPr="0055081F" w14:paraId="4F29C63B" w14:textId="77777777" w:rsidTr="00850FA4">
        <w:trPr>
          <w:trHeight w:val="207"/>
        </w:trPr>
        <w:tc>
          <w:tcPr>
            <w:tcW w:w="4495" w:type="dxa"/>
          </w:tcPr>
          <w:p w14:paraId="6879E3B5" w14:textId="2BCE6978" w:rsidR="00331D86" w:rsidRPr="0055081F" w:rsidRDefault="00850FA4" w:rsidP="004304F5">
            <w:pPr>
              <w:pStyle w:val="LOCATIONPHFAX"/>
              <w:tabs>
                <w:tab w:val="clear" w:pos="3240"/>
                <w:tab w:val="clear" w:pos="7920"/>
                <w:tab w:val="clear" w:pos="9000"/>
              </w:tabs>
              <w:spacing w:line="360" w:lineRule="auto"/>
            </w:pPr>
            <w:r>
              <w:t>Unit</w:t>
            </w:r>
          </w:p>
        </w:tc>
        <w:tc>
          <w:tcPr>
            <w:tcW w:w="3330" w:type="dxa"/>
          </w:tcPr>
          <w:p w14:paraId="2721953C" w14:textId="5B059ABB" w:rsidR="00331D86" w:rsidRPr="0055081F" w:rsidRDefault="00331D86" w:rsidP="004304F5">
            <w:pPr>
              <w:pStyle w:val="LOCATIONPHFAX"/>
              <w:tabs>
                <w:tab w:val="clear" w:pos="3240"/>
                <w:tab w:val="clear" w:pos="7920"/>
                <w:tab w:val="clear" w:pos="9000"/>
              </w:tabs>
              <w:spacing w:line="360" w:lineRule="auto"/>
            </w:pPr>
            <w:r w:rsidRPr="0055081F">
              <w:t>Location</w:t>
            </w:r>
          </w:p>
        </w:tc>
        <w:tc>
          <w:tcPr>
            <w:tcW w:w="1710" w:type="dxa"/>
          </w:tcPr>
          <w:p w14:paraId="4E66E9A6" w14:textId="01A7926D" w:rsidR="00331D86" w:rsidRPr="0055081F" w:rsidRDefault="00331D86" w:rsidP="004304F5">
            <w:pPr>
              <w:pStyle w:val="LOCATIONPHFAX"/>
              <w:tabs>
                <w:tab w:val="clear" w:pos="3240"/>
                <w:tab w:val="clear" w:pos="7920"/>
                <w:tab w:val="clear" w:pos="9000"/>
              </w:tabs>
              <w:spacing w:line="360" w:lineRule="auto"/>
            </w:pPr>
            <w:r w:rsidRPr="0055081F">
              <w:t>Phone</w:t>
            </w:r>
          </w:p>
        </w:tc>
        <w:tc>
          <w:tcPr>
            <w:tcW w:w="1800" w:type="dxa"/>
          </w:tcPr>
          <w:p w14:paraId="5D1E70C0" w14:textId="34E52BD7" w:rsidR="00331D86" w:rsidRPr="0055081F" w:rsidRDefault="00331D86" w:rsidP="004304F5">
            <w:pPr>
              <w:pStyle w:val="LOCATIONPHFAX"/>
              <w:tabs>
                <w:tab w:val="clear" w:pos="3240"/>
                <w:tab w:val="clear" w:pos="7920"/>
                <w:tab w:val="clear" w:pos="9000"/>
              </w:tabs>
              <w:spacing w:line="360" w:lineRule="auto"/>
            </w:pPr>
            <w:r w:rsidRPr="0055081F">
              <w:t>Fax</w:t>
            </w:r>
          </w:p>
        </w:tc>
      </w:tr>
      <w:tr w:rsidR="00331D86" w:rsidRPr="0055081F" w14:paraId="0A8FC530" w14:textId="77777777" w:rsidTr="00850FA4">
        <w:tc>
          <w:tcPr>
            <w:tcW w:w="4495" w:type="dxa"/>
          </w:tcPr>
          <w:p w14:paraId="10A69EFA" w14:textId="77777777" w:rsidR="00331D86" w:rsidRPr="0055081F" w:rsidRDefault="00331D86" w:rsidP="004304F5">
            <w:pPr>
              <w:pStyle w:val="NoSpacing"/>
              <w:spacing w:after="0"/>
            </w:pPr>
            <w:r w:rsidRPr="0055081F">
              <w:t xml:space="preserve">ADOLESCENT MEDICINE </w:t>
            </w:r>
          </w:p>
        </w:tc>
        <w:tc>
          <w:tcPr>
            <w:tcW w:w="3330" w:type="dxa"/>
          </w:tcPr>
          <w:p w14:paraId="632D929E" w14:textId="77777777" w:rsidR="00331D86" w:rsidRPr="0055081F" w:rsidRDefault="00331D86" w:rsidP="004304F5">
            <w:pPr>
              <w:pStyle w:val="NoSpacing"/>
              <w:spacing w:after="0"/>
            </w:pPr>
            <w:r w:rsidRPr="0055081F">
              <w:rPr>
                <w:b w:val="0"/>
                <w:bCs/>
                <w:caps w:val="0"/>
              </w:rPr>
              <w:t>601 Elmwood Ave.</w:t>
            </w:r>
          </w:p>
        </w:tc>
        <w:tc>
          <w:tcPr>
            <w:tcW w:w="1710" w:type="dxa"/>
          </w:tcPr>
          <w:p w14:paraId="665EA145" w14:textId="77777777" w:rsidR="00331D86" w:rsidRPr="00471029" w:rsidRDefault="00331D86" w:rsidP="004304F5">
            <w:pPr>
              <w:pStyle w:val="NoSpacing"/>
              <w:spacing w:after="0"/>
            </w:pPr>
            <w:r w:rsidRPr="00471029">
              <w:t>(585) 275-2964</w:t>
            </w:r>
          </w:p>
        </w:tc>
        <w:tc>
          <w:tcPr>
            <w:tcW w:w="1800" w:type="dxa"/>
          </w:tcPr>
          <w:p w14:paraId="575DC728" w14:textId="77777777" w:rsidR="00331D86" w:rsidRPr="00471029" w:rsidRDefault="00331D86" w:rsidP="004304F5">
            <w:pPr>
              <w:pStyle w:val="NoSpacing"/>
              <w:spacing w:after="0"/>
            </w:pPr>
            <w:r w:rsidRPr="00471029">
              <w:t>(585) 242-9733</w:t>
            </w:r>
          </w:p>
        </w:tc>
      </w:tr>
      <w:tr w:rsidR="00331D86" w:rsidRPr="0055081F" w14:paraId="0AA36534" w14:textId="77777777" w:rsidTr="00850FA4">
        <w:tc>
          <w:tcPr>
            <w:tcW w:w="4495" w:type="dxa"/>
          </w:tcPr>
          <w:p w14:paraId="488C7577" w14:textId="77777777" w:rsidR="00331D86" w:rsidRPr="0055081F" w:rsidRDefault="00331D86" w:rsidP="004304F5">
            <w:pPr>
              <w:pStyle w:val="DESCRIPTOR12PTAFTER"/>
              <w:tabs>
                <w:tab w:val="clear" w:pos="7200"/>
                <w:tab w:val="clear" w:pos="9000"/>
              </w:tabs>
            </w:pPr>
            <w:r w:rsidRPr="0055081F">
              <w:t>(Eating Disorders, Gender Health, Reproductive Health)</w:t>
            </w:r>
          </w:p>
        </w:tc>
        <w:tc>
          <w:tcPr>
            <w:tcW w:w="3330" w:type="dxa"/>
          </w:tcPr>
          <w:p w14:paraId="4F832474" w14:textId="77777777" w:rsidR="00331D86" w:rsidRPr="0055081F" w:rsidRDefault="00331D86" w:rsidP="004304F5">
            <w:pPr>
              <w:pStyle w:val="DESCRIPTOR12PTAFTER"/>
              <w:tabs>
                <w:tab w:val="clear" w:pos="7200"/>
                <w:tab w:val="clear" w:pos="9000"/>
              </w:tabs>
            </w:pPr>
          </w:p>
        </w:tc>
        <w:tc>
          <w:tcPr>
            <w:tcW w:w="1710" w:type="dxa"/>
          </w:tcPr>
          <w:p w14:paraId="751A6841" w14:textId="77777777" w:rsidR="00331D86" w:rsidRPr="00471029" w:rsidRDefault="00331D86" w:rsidP="004304F5">
            <w:pPr>
              <w:pStyle w:val="DESCRIPTOR12PTAFTER"/>
              <w:tabs>
                <w:tab w:val="clear" w:pos="7200"/>
                <w:tab w:val="clear" w:pos="9000"/>
              </w:tabs>
              <w:rPr>
                <w:b/>
              </w:rPr>
            </w:pPr>
          </w:p>
        </w:tc>
        <w:tc>
          <w:tcPr>
            <w:tcW w:w="1800" w:type="dxa"/>
          </w:tcPr>
          <w:p w14:paraId="111E77F5" w14:textId="77777777" w:rsidR="00331D86" w:rsidRPr="00471029" w:rsidRDefault="00331D86" w:rsidP="004304F5">
            <w:pPr>
              <w:pStyle w:val="DESCRIPTOR12PTAFTER"/>
              <w:tabs>
                <w:tab w:val="clear" w:pos="7200"/>
                <w:tab w:val="clear" w:pos="9000"/>
              </w:tabs>
              <w:rPr>
                <w:b/>
              </w:rPr>
            </w:pPr>
          </w:p>
        </w:tc>
      </w:tr>
      <w:tr w:rsidR="00331D86" w:rsidRPr="000B46ED" w14:paraId="2CAC3445" w14:textId="77777777" w:rsidTr="00850FA4">
        <w:tc>
          <w:tcPr>
            <w:tcW w:w="4495" w:type="dxa"/>
          </w:tcPr>
          <w:p w14:paraId="396E2B2C" w14:textId="77777777" w:rsidR="00331D86" w:rsidRPr="0055081F" w:rsidRDefault="00331D86" w:rsidP="004304F5">
            <w:pPr>
              <w:pStyle w:val="NoSpacing"/>
              <w:spacing w:after="0"/>
            </w:pPr>
            <w:r w:rsidRPr="0055081F">
              <w:t xml:space="preserve">ALLERGY/IMMUNOLOGY </w:t>
            </w:r>
          </w:p>
        </w:tc>
        <w:tc>
          <w:tcPr>
            <w:tcW w:w="3330" w:type="dxa"/>
          </w:tcPr>
          <w:p w14:paraId="527B0210" w14:textId="77777777" w:rsidR="00331D86" w:rsidRPr="0055081F" w:rsidRDefault="00331D86" w:rsidP="004304F5">
            <w:pPr>
              <w:pStyle w:val="NoSpacing"/>
              <w:spacing w:after="0"/>
            </w:pPr>
            <w:r w:rsidRPr="0055081F">
              <w:rPr>
                <w:b w:val="0"/>
                <w:bCs/>
                <w:caps w:val="0"/>
              </w:rPr>
              <w:t>601 Elmwood Ave., ACF - 6</w:t>
            </w:r>
          </w:p>
        </w:tc>
        <w:tc>
          <w:tcPr>
            <w:tcW w:w="1710" w:type="dxa"/>
          </w:tcPr>
          <w:p w14:paraId="540AF9CD" w14:textId="77777777" w:rsidR="00331D86" w:rsidRPr="00471029" w:rsidRDefault="00331D86" w:rsidP="004304F5">
            <w:pPr>
              <w:pStyle w:val="NoSpacing"/>
              <w:spacing w:after="0"/>
            </w:pPr>
            <w:r w:rsidRPr="00471029">
              <w:t>(585) 276-7190</w:t>
            </w:r>
          </w:p>
        </w:tc>
        <w:tc>
          <w:tcPr>
            <w:tcW w:w="1800" w:type="dxa"/>
          </w:tcPr>
          <w:p w14:paraId="441E0D15" w14:textId="77777777" w:rsidR="00331D86" w:rsidRPr="00471029" w:rsidRDefault="00331D86" w:rsidP="004304F5">
            <w:pPr>
              <w:pStyle w:val="NoSpacing"/>
              <w:spacing w:after="0"/>
            </w:pPr>
            <w:r w:rsidRPr="00471029">
              <w:t>(585) 756-8054</w:t>
            </w:r>
          </w:p>
        </w:tc>
      </w:tr>
      <w:tr w:rsidR="00331D86" w:rsidRPr="0055081F" w14:paraId="29D9FC2C" w14:textId="77777777" w:rsidTr="00850FA4">
        <w:trPr>
          <w:trHeight w:val="467"/>
        </w:trPr>
        <w:tc>
          <w:tcPr>
            <w:tcW w:w="4495" w:type="dxa"/>
          </w:tcPr>
          <w:p w14:paraId="655DFFC6" w14:textId="77777777" w:rsidR="00331D86" w:rsidRPr="0055081F" w:rsidRDefault="00331D86" w:rsidP="004304F5">
            <w:pPr>
              <w:pStyle w:val="DESCRIPTOR12PTAFTER"/>
              <w:tabs>
                <w:tab w:val="clear" w:pos="7200"/>
                <w:tab w:val="clear" w:pos="9000"/>
              </w:tabs>
            </w:pPr>
            <w:r w:rsidRPr="0055081F">
              <w:t>(Food Allergy, Primary Immunodeficiency)</w:t>
            </w:r>
          </w:p>
        </w:tc>
        <w:tc>
          <w:tcPr>
            <w:tcW w:w="3330" w:type="dxa"/>
          </w:tcPr>
          <w:p w14:paraId="622A3E6C" w14:textId="4E3CBE5C" w:rsidR="00331D86" w:rsidRPr="0055081F" w:rsidRDefault="00331D86" w:rsidP="004304F5">
            <w:pPr>
              <w:pStyle w:val="DESCRIPTOR12PTAFTER"/>
              <w:tabs>
                <w:tab w:val="clear" w:pos="7200"/>
                <w:tab w:val="clear" w:pos="9000"/>
              </w:tabs>
              <w:rPr>
                <w:sz w:val="21"/>
                <w:szCs w:val="21"/>
              </w:rPr>
            </w:pPr>
            <w:r w:rsidRPr="0055081F">
              <w:rPr>
                <w:sz w:val="21"/>
                <w:szCs w:val="21"/>
              </w:rPr>
              <w:t>2400 S. Clinton Ave., Bldg. F</w:t>
            </w:r>
            <w:r w:rsidR="00C16D9C">
              <w:rPr>
                <w:sz w:val="21"/>
                <w:szCs w:val="21"/>
              </w:rPr>
              <w:t xml:space="preserve">    </w:t>
            </w:r>
            <w:r w:rsidR="00A61997">
              <w:rPr>
                <w:sz w:val="21"/>
                <w:szCs w:val="21"/>
              </w:rPr>
              <w:t xml:space="preserve">               </w:t>
            </w:r>
            <w:r w:rsidR="00A61997" w:rsidRPr="0055081F">
              <w:rPr>
                <w:sz w:val="21"/>
                <w:szCs w:val="21"/>
              </w:rPr>
              <w:t>7995 Call Parkway, Batavia</w:t>
            </w:r>
            <w:r w:rsidR="00C16D9C">
              <w:rPr>
                <w:sz w:val="21"/>
                <w:szCs w:val="21"/>
              </w:rPr>
              <w:t xml:space="preserve">                                </w:t>
            </w:r>
          </w:p>
        </w:tc>
        <w:tc>
          <w:tcPr>
            <w:tcW w:w="1710" w:type="dxa"/>
          </w:tcPr>
          <w:p w14:paraId="09A999DE" w14:textId="21E99D90" w:rsidR="00331D86" w:rsidRPr="00471029" w:rsidRDefault="00C16D9C" w:rsidP="004304F5">
            <w:pPr>
              <w:pStyle w:val="DESCRIPTOR12PTAFTER"/>
              <w:tabs>
                <w:tab w:val="clear" w:pos="7200"/>
                <w:tab w:val="clear" w:pos="9000"/>
              </w:tabs>
              <w:rPr>
                <w:b/>
                <w:sz w:val="21"/>
                <w:szCs w:val="21"/>
              </w:rPr>
            </w:pPr>
            <w:r w:rsidRPr="00471029">
              <w:rPr>
                <w:b/>
                <w:sz w:val="21"/>
                <w:szCs w:val="21"/>
              </w:rPr>
              <w:t xml:space="preserve">           </w:t>
            </w:r>
            <w:r w:rsidR="00A61997" w:rsidRPr="00471029">
              <w:rPr>
                <w:b/>
                <w:sz w:val="21"/>
                <w:szCs w:val="21"/>
              </w:rPr>
              <w:t xml:space="preserve">             </w:t>
            </w:r>
          </w:p>
        </w:tc>
        <w:tc>
          <w:tcPr>
            <w:tcW w:w="1800" w:type="dxa"/>
          </w:tcPr>
          <w:p w14:paraId="4A808AF3" w14:textId="77777777" w:rsidR="00331D86" w:rsidRPr="00471029" w:rsidRDefault="00331D86" w:rsidP="004304F5">
            <w:pPr>
              <w:pStyle w:val="DESCRIPTOR12PTAFTER"/>
              <w:tabs>
                <w:tab w:val="clear" w:pos="7200"/>
                <w:tab w:val="clear" w:pos="9000"/>
              </w:tabs>
              <w:rPr>
                <w:b/>
                <w:sz w:val="21"/>
                <w:szCs w:val="21"/>
              </w:rPr>
            </w:pPr>
          </w:p>
        </w:tc>
      </w:tr>
      <w:tr w:rsidR="00331D86" w:rsidRPr="0055081F" w14:paraId="70008808" w14:textId="77777777" w:rsidTr="00850FA4">
        <w:tc>
          <w:tcPr>
            <w:tcW w:w="4495" w:type="dxa"/>
          </w:tcPr>
          <w:p w14:paraId="5B281383" w14:textId="77777777" w:rsidR="00331D86" w:rsidRPr="0055081F" w:rsidRDefault="00331D86" w:rsidP="004304F5">
            <w:pPr>
              <w:pStyle w:val="DISEASENOSPBELOW"/>
              <w:tabs>
                <w:tab w:val="clear" w:pos="7200"/>
                <w:tab w:val="clear" w:pos="9000"/>
              </w:tabs>
            </w:pPr>
            <w:r w:rsidRPr="0055081F">
              <w:t>BEHAVIORAL HEALTH &amp; WELLNESS</w:t>
            </w:r>
          </w:p>
        </w:tc>
        <w:tc>
          <w:tcPr>
            <w:tcW w:w="3330" w:type="dxa"/>
          </w:tcPr>
          <w:p w14:paraId="2B8177DC" w14:textId="77777777" w:rsidR="00331D86" w:rsidRPr="0055081F" w:rsidRDefault="00331D86" w:rsidP="004304F5">
            <w:pPr>
              <w:pStyle w:val="DISEASENOSPBELOW"/>
              <w:tabs>
                <w:tab w:val="clear" w:pos="7200"/>
                <w:tab w:val="clear" w:pos="9000"/>
              </w:tabs>
            </w:pPr>
          </w:p>
        </w:tc>
        <w:tc>
          <w:tcPr>
            <w:tcW w:w="1710" w:type="dxa"/>
          </w:tcPr>
          <w:p w14:paraId="20E002A6" w14:textId="77777777" w:rsidR="00331D86" w:rsidRPr="00471029" w:rsidRDefault="00331D86" w:rsidP="004304F5">
            <w:pPr>
              <w:pStyle w:val="DISEASENOSPBELOW"/>
              <w:tabs>
                <w:tab w:val="clear" w:pos="7200"/>
                <w:tab w:val="clear" w:pos="9000"/>
              </w:tabs>
            </w:pPr>
          </w:p>
        </w:tc>
        <w:tc>
          <w:tcPr>
            <w:tcW w:w="1800" w:type="dxa"/>
          </w:tcPr>
          <w:p w14:paraId="4CD257F8" w14:textId="77777777" w:rsidR="00331D86" w:rsidRPr="00471029" w:rsidRDefault="00331D86" w:rsidP="004304F5">
            <w:pPr>
              <w:pStyle w:val="DISEASENOSPBELOW"/>
              <w:tabs>
                <w:tab w:val="clear" w:pos="7200"/>
                <w:tab w:val="clear" w:pos="9000"/>
              </w:tabs>
            </w:pPr>
          </w:p>
        </w:tc>
      </w:tr>
      <w:tr w:rsidR="00331D86" w:rsidRPr="0055081F" w14:paraId="63D083B5" w14:textId="77777777" w:rsidTr="00850FA4">
        <w:tc>
          <w:tcPr>
            <w:tcW w:w="4495" w:type="dxa"/>
          </w:tcPr>
          <w:p w14:paraId="5F6F9C15" w14:textId="77777777" w:rsidR="00331D86" w:rsidRPr="0055081F" w:rsidRDefault="00331D86" w:rsidP="004304F5">
            <w:pPr>
              <w:pStyle w:val="DISEASENOSPBELOW"/>
              <w:tabs>
                <w:tab w:val="clear" w:pos="7200"/>
                <w:tab w:val="clear" w:pos="9000"/>
              </w:tabs>
              <w:rPr>
                <w:b w:val="0"/>
                <w:bCs/>
              </w:rPr>
            </w:pPr>
            <w:r w:rsidRPr="0055081F">
              <w:rPr>
                <w:b w:val="0"/>
                <w:bCs/>
              </w:rPr>
              <w:t>Brighter Days Pediatric Urgent Care Center</w:t>
            </w:r>
          </w:p>
        </w:tc>
        <w:tc>
          <w:tcPr>
            <w:tcW w:w="3330" w:type="dxa"/>
          </w:tcPr>
          <w:p w14:paraId="57C3B129" w14:textId="77777777" w:rsidR="00331D86" w:rsidRPr="0055081F" w:rsidRDefault="00331D86" w:rsidP="004304F5">
            <w:pPr>
              <w:pStyle w:val="DISEASENOSPBELOW"/>
              <w:tabs>
                <w:tab w:val="clear" w:pos="7200"/>
                <w:tab w:val="clear" w:pos="9000"/>
              </w:tabs>
              <w:rPr>
                <w:b w:val="0"/>
                <w:bCs/>
                <w:sz w:val="18"/>
                <w:szCs w:val="18"/>
              </w:rPr>
            </w:pPr>
            <w:r w:rsidRPr="0055081F">
              <w:rPr>
                <w:b w:val="0"/>
                <w:bCs/>
              </w:rPr>
              <w:t>300 Crittenden Blvd.</w:t>
            </w:r>
            <w:r w:rsidRPr="0055081F">
              <w:rPr>
                <w:b w:val="0"/>
                <w:bCs/>
                <w:sz w:val="18"/>
                <w:szCs w:val="18"/>
              </w:rPr>
              <w:t>.</w:t>
            </w:r>
          </w:p>
        </w:tc>
        <w:tc>
          <w:tcPr>
            <w:tcW w:w="1710" w:type="dxa"/>
          </w:tcPr>
          <w:p w14:paraId="09706271" w14:textId="77777777" w:rsidR="00331D86" w:rsidRPr="00471029" w:rsidRDefault="00331D86" w:rsidP="004304F5">
            <w:pPr>
              <w:pStyle w:val="DISEASENOSPBELOW"/>
              <w:tabs>
                <w:tab w:val="clear" w:pos="7200"/>
                <w:tab w:val="clear" w:pos="9000"/>
              </w:tabs>
              <w:rPr>
                <w:szCs w:val="21"/>
              </w:rPr>
            </w:pPr>
            <w:bookmarkStart w:id="4" w:name="_Hlk210661685"/>
            <w:r w:rsidRPr="00471029">
              <w:rPr>
                <w:szCs w:val="21"/>
              </w:rPr>
              <w:t xml:space="preserve">(585) </w:t>
            </w:r>
            <w:bookmarkEnd w:id="4"/>
            <w:r w:rsidRPr="00471029">
              <w:rPr>
                <w:szCs w:val="21"/>
              </w:rPr>
              <w:t>274-2777</w:t>
            </w:r>
          </w:p>
        </w:tc>
        <w:tc>
          <w:tcPr>
            <w:tcW w:w="1800" w:type="dxa"/>
          </w:tcPr>
          <w:p w14:paraId="377D35C9" w14:textId="77777777" w:rsidR="00331D86" w:rsidRPr="00471029" w:rsidRDefault="00331D86" w:rsidP="004304F5">
            <w:pPr>
              <w:pStyle w:val="DISEASENOSPBELOW"/>
              <w:tabs>
                <w:tab w:val="clear" w:pos="7200"/>
                <w:tab w:val="clear" w:pos="9000"/>
              </w:tabs>
              <w:rPr>
                <w:szCs w:val="21"/>
              </w:rPr>
            </w:pPr>
            <w:r w:rsidRPr="00471029">
              <w:rPr>
                <w:szCs w:val="21"/>
              </w:rPr>
              <w:t>(585) 275-4300</w:t>
            </w:r>
          </w:p>
        </w:tc>
      </w:tr>
      <w:tr w:rsidR="00331D86" w:rsidRPr="0055081F" w14:paraId="5225F385" w14:textId="77777777" w:rsidTr="00850FA4">
        <w:tc>
          <w:tcPr>
            <w:tcW w:w="4495" w:type="dxa"/>
          </w:tcPr>
          <w:p w14:paraId="5159AFFD" w14:textId="77777777" w:rsidR="00331D86" w:rsidRPr="0055081F" w:rsidRDefault="00331D86" w:rsidP="004304F5">
            <w:pPr>
              <w:pStyle w:val="DISEASENOSPBELOW"/>
              <w:tabs>
                <w:tab w:val="clear" w:pos="7200"/>
                <w:tab w:val="clear" w:pos="9000"/>
              </w:tabs>
            </w:pPr>
            <w:r w:rsidRPr="0055081F">
              <w:rPr>
                <w:b w:val="0"/>
                <w:bCs/>
              </w:rPr>
              <w:t>Developmental &amp; Behavioral Health</w:t>
            </w:r>
          </w:p>
        </w:tc>
        <w:tc>
          <w:tcPr>
            <w:tcW w:w="3330" w:type="dxa"/>
          </w:tcPr>
          <w:p w14:paraId="78C152B3" w14:textId="77777777" w:rsidR="00331D86" w:rsidRPr="0055081F" w:rsidRDefault="00331D86" w:rsidP="004304F5">
            <w:pPr>
              <w:pStyle w:val="DISEASENOSPBELOW"/>
              <w:tabs>
                <w:tab w:val="clear" w:pos="7200"/>
                <w:tab w:val="clear" w:pos="9000"/>
              </w:tabs>
              <w:rPr>
                <w:b w:val="0"/>
                <w:bCs/>
              </w:rPr>
            </w:pPr>
            <w:r w:rsidRPr="0055081F">
              <w:rPr>
                <w:b w:val="0"/>
                <w:bCs/>
              </w:rPr>
              <w:t xml:space="preserve">200 </w:t>
            </w:r>
            <w:bookmarkStart w:id="5" w:name="_Hlk215669774"/>
            <w:r w:rsidRPr="0055081F">
              <w:rPr>
                <w:b w:val="0"/>
                <w:bCs/>
              </w:rPr>
              <w:t>East River Rd.</w:t>
            </w:r>
            <w:bookmarkEnd w:id="5"/>
          </w:p>
        </w:tc>
        <w:tc>
          <w:tcPr>
            <w:tcW w:w="1710" w:type="dxa"/>
          </w:tcPr>
          <w:p w14:paraId="2B8E9C68" w14:textId="77777777" w:rsidR="00331D86" w:rsidRPr="00471029" w:rsidRDefault="00331D86" w:rsidP="004304F5">
            <w:pPr>
              <w:pStyle w:val="DISEASENOSPBELOW"/>
              <w:tabs>
                <w:tab w:val="clear" w:pos="7200"/>
                <w:tab w:val="clear" w:pos="9000"/>
              </w:tabs>
            </w:pPr>
            <w:r w:rsidRPr="00471029">
              <w:t>(585) 273-4250</w:t>
            </w:r>
          </w:p>
        </w:tc>
        <w:tc>
          <w:tcPr>
            <w:tcW w:w="1800" w:type="dxa"/>
          </w:tcPr>
          <w:p w14:paraId="19131388" w14:textId="77777777" w:rsidR="00331D86" w:rsidRPr="00471029" w:rsidRDefault="00331D86" w:rsidP="004304F5">
            <w:pPr>
              <w:pStyle w:val="DISEASENOSPBELOW"/>
              <w:tabs>
                <w:tab w:val="clear" w:pos="7200"/>
                <w:tab w:val="clear" w:pos="9000"/>
              </w:tabs>
            </w:pPr>
            <w:r w:rsidRPr="00471029">
              <w:t>(585) 276-1950</w:t>
            </w:r>
          </w:p>
        </w:tc>
      </w:tr>
      <w:tr w:rsidR="00331D86" w:rsidRPr="0055081F" w14:paraId="66735941" w14:textId="77777777" w:rsidTr="00850FA4">
        <w:tc>
          <w:tcPr>
            <w:tcW w:w="4495" w:type="dxa"/>
          </w:tcPr>
          <w:p w14:paraId="14FC27CF" w14:textId="77777777" w:rsidR="00331D86" w:rsidRPr="0055081F" w:rsidRDefault="00331D86" w:rsidP="004304F5">
            <w:pPr>
              <w:pStyle w:val="DISEASENOSPBELOW"/>
              <w:tabs>
                <w:tab w:val="clear" w:pos="7200"/>
                <w:tab w:val="clear" w:pos="9000"/>
              </w:tabs>
            </w:pPr>
            <w:r w:rsidRPr="0055081F">
              <w:rPr>
                <w:b w:val="0"/>
                <w:bCs/>
              </w:rPr>
              <w:t>Partial Hospitalization (Ages 12-18)</w:t>
            </w:r>
          </w:p>
        </w:tc>
        <w:tc>
          <w:tcPr>
            <w:tcW w:w="3330" w:type="dxa"/>
          </w:tcPr>
          <w:p w14:paraId="288FF8A8" w14:textId="77777777" w:rsidR="00331D86" w:rsidRPr="0055081F" w:rsidRDefault="00331D86" w:rsidP="004304F5">
            <w:pPr>
              <w:pStyle w:val="DISEASENOSPBELOW"/>
              <w:tabs>
                <w:tab w:val="clear" w:pos="7200"/>
                <w:tab w:val="clear" w:pos="9000"/>
              </w:tabs>
              <w:rPr>
                <w:b w:val="0"/>
                <w:bCs/>
              </w:rPr>
            </w:pPr>
            <w:r w:rsidRPr="0055081F">
              <w:rPr>
                <w:b w:val="0"/>
                <w:bCs/>
              </w:rPr>
              <w:t>1860 South Ave., 2</w:t>
            </w:r>
            <w:r w:rsidRPr="0055081F">
              <w:rPr>
                <w:b w:val="0"/>
                <w:bCs/>
                <w:vertAlign w:val="superscript"/>
              </w:rPr>
              <w:t>nd</w:t>
            </w:r>
            <w:r w:rsidRPr="0055081F">
              <w:rPr>
                <w:b w:val="0"/>
                <w:bCs/>
              </w:rPr>
              <w:t xml:space="preserve"> Floor</w:t>
            </w:r>
          </w:p>
        </w:tc>
        <w:tc>
          <w:tcPr>
            <w:tcW w:w="1710" w:type="dxa"/>
          </w:tcPr>
          <w:p w14:paraId="3643114F" w14:textId="77777777" w:rsidR="00331D86" w:rsidRPr="00471029" w:rsidRDefault="00331D86" w:rsidP="004304F5">
            <w:pPr>
              <w:pStyle w:val="DISEASENOSPBELOW"/>
              <w:tabs>
                <w:tab w:val="clear" w:pos="7200"/>
                <w:tab w:val="clear" w:pos="9000"/>
              </w:tabs>
            </w:pPr>
            <w:r w:rsidRPr="00471029">
              <w:t>(585) 273-1776</w:t>
            </w:r>
          </w:p>
        </w:tc>
        <w:tc>
          <w:tcPr>
            <w:tcW w:w="1800" w:type="dxa"/>
          </w:tcPr>
          <w:p w14:paraId="45FBDA17" w14:textId="77777777" w:rsidR="00331D86" w:rsidRPr="00471029" w:rsidRDefault="00331D86" w:rsidP="004304F5">
            <w:pPr>
              <w:pStyle w:val="DISEASENOSPBELOW"/>
              <w:tabs>
                <w:tab w:val="clear" w:pos="7200"/>
                <w:tab w:val="clear" w:pos="9000"/>
              </w:tabs>
              <w:rPr>
                <w:sz w:val="18"/>
                <w:szCs w:val="18"/>
              </w:rPr>
            </w:pPr>
          </w:p>
        </w:tc>
      </w:tr>
      <w:tr w:rsidR="00331D86" w:rsidRPr="0055081F" w14:paraId="51F28DB7" w14:textId="77777777" w:rsidTr="00850FA4">
        <w:tc>
          <w:tcPr>
            <w:tcW w:w="4495" w:type="dxa"/>
          </w:tcPr>
          <w:p w14:paraId="7233F5F7" w14:textId="77777777" w:rsidR="00331D86" w:rsidRPr="0055081F" w:rsidRDefault="00331D86" w:rsidP="004304F5">
            <w:pPr>
              <w:pStyle w:val="DISEASENOSPBELOW"/>
              <w:tabs>
                <w:tab w:val="clear" w:pos="7200"/>
                <w:tab w:val="clear" w:pos="9000"/>
              </w:tabs>
            </w:pPr>
            <w:r w:rsidRPr="0055081F">
              <w:rPr>
                <w:b w:val="0"/>
                <w:bCs/>
              </w:rPr>
              <w:t>Pediatric Behavioral Health &amp; Wellness (Birth-18)</w:t>
            </w:r>
          </w:p>
        </w:tc>
        <w:tc>
          <w:tcPr>
            <w:tcW w:w="3330" w:type="dxa"/>
          </w:tcPr>
          <w:p w14:paraId="4E6FFF63" w14:textId="2B576715" w:rsidR="00331D86" w:rsidRPr="0055081F" w:rsidRDefault="00331D86" w:rsidP="004304F5">
            <w:pPr>
              <w:pStyle w:val="DISEASENOSPBELOW"/>
              <w:tabs>
                <w:tab w:val="clear" w:pos="7200"/>
                <w:tab w:val="clear" w:pos="9000"/>
              </w:tabs>
              <w:rPr>
                <w:szCs w:val="21"/>
              </w:rPr>
            </w:pPr>
          </w:p>
        </w:tc>
        <w:tc>
          <w:tcPr>
            <w:tcW w:w="1710" w:type="dxa"/>
          </w:tcPr>
          <w:p w14:paraId="39A56024" w14:textId="14EE90A7" w:rsidR="00331D86" w:rsidRPr="00471029" w:rsidRDefault="00CD5373" w:rsidP="004304F5">
            <w:pPr>
              <w:pStyle w:val="DISEASENOSPBELOW"/>
              <w:tabs>
                <w:tab w:val="clear" w:pos="7200"/>
                <w:tab w:val="clear" w:pos="9000"/>
              </w:tabs>
              <w:rPr>
                <w:sz w:val="18"/>
                <w:szCs w:val="18"/>
              </w:rPr>
            </w:pPr>
            <w:r w:rsidRPr="00471029">
              <w:rPr>
                <w:szCs w:val="21"/>
              </w:rPr>
              <w:t>(585) 279</w:t>
            </w:r>
            <w:r w:rsidR="006B4B93" w:rsidRPr="00471029">
              <w:rPr>
                <w:szCs w:val="21"/>
              </w:rPr>
              <w:t>-</w:t>
            </w:r>
            <w:r w:rsidRPr="00471029">
              <w:rPr>
                <w:szCs w:val="21"/>
              </w:rPr>
              <w:t>7800</w:t>
            </w:r>
          </w:p>
        </w:tc>
        <w:tc>
          <w:tcPr>
            <w:tcW w:w="1800" w:type="dxa"/>
          </w:tcPr>
          <w:p w14:paraId="1866237E" w14:textId="77777777" w:rsidR="00331D86" w:rsidRPr="00471029" w:rsidRDefault="00331D86" w:rsidP="004304F5">
            <w:pPr>
              <w:pStyle w:val="DISEASENOSPBELOW"/>
              <w:tabs>
                <w:tab w:val="clear" w:pos="7200"/>
                <w:tab w:val="clear" w:pos="9000"/>
              </w:tabs>
              <w:rPr>
                <w:sz w:val="18"/>
                <w:szCs w:val="18"/>
              </w:rPr>
            </w:pPr>
          </w:p>
        </w:tc>
      </w:tr>
      <w:tr w:rsidR="00331D86" w:rsidRPr="0055081F" w14:paraId="73303FE2" w14:textId="77777777" w:rsidTr="00850FA4">
        <w:tc>
          <w:tcPr>
            <w:tcW w:w="4495" w:type="dxa"/>
          </w:tcPr>
          <w:p w14:paraId="61338A8F" w14:textId="77777777" w:rsidR="00331D86" w:rsidRPr="0055081F" w:rsidRDefault="00331D86" w:rsidP="004304F5">
            <w:pPr>
              <w:pStyle w:val="DISEASENOSPBELOW"/>
              <w:tabs>
                <w:tab w:val="clear" w:pos="7200"/>
                <w:tab w:val="clear" w:pos="9000"/>
              </w:tabs>
              <w:rPr>
                <w:b w:val="0"/>
                <w:bCs/>
                <w:szCs w:val="21"/>
              </w:rPr>
            </w:pPr>
            <w:r w:rsidRPr="0055081F">
              <w:rPr>
                <w:b w:val="0"/>
                <w:bCs/>
                <w:szCs w:val="21"/>
              </w:rPr>
              <w:t>Strong Recovery</w:t>
            </w:r>
          </w:p>
        </w:tc>
        <w:tc>
          <w:tcPr>
            <w:tcW w:w="3330" w:type="dxa"/>
          </w:tcPr>
          <w:p w14:paraId="11576B11" w14:textId="77777777" w:rsidR="00331D86" w:rsidRPr="0055081F" w:rsidRDefault="00331D86" w:rsidP="004304F5">
            <w:pPr>
              <w:pStyle w:val="DISEASENOSPBELOW"/>
              <w:tabs>
                <w:tab w:val="clear" w:pos="7200"/>
                <w:tab w:val="clear" w:pos="9000"/>
              </w:tabs>
              <w:rPr>
                <w:b w:val="0"/>
                <w:bCs/>
                <w:szCs w:val="21"/>
              </w:rPr>
            </w:pPr>
            <w:r w:rsidRPr="0055081F">
              <w:rPr>
                <w:b w:val="0"/>
                <w:bCs/>
                <w:szCs w:val="21"/>
              </w:rPr>
              <w:t>2613 W. Henrietta Rd.</w:t>
            </w:r>
          </w:p>
        </w:tc>
        <w:tc>
          <w:tcPr>
            <w:tcW w:w="1710" w:type="dxa"/>
          </w:tcPr>
          <w:p w14:paraId="61B319DB" w14:textId="77777777" w:rsidR="00331D86" w:rsidRPr="00471029" w:rsidRDefault="00331D86" w:rsidP="004304F5">
            <w:pPr>
              <w:pStyle w:val="DISEASENOSPBELOW"/>
              <w:tabs>
                <w:tab w:val="clear" w:pos="7200"/>
                <w:tab w:val="clear" w:pos="9000"/>
              </w:tabs>
              <w:rPr>
                <w:szCs w:val="21"/>
              </w:rPr>
            </w:pPr>
            <w:r w:rsidRPr="00471029">
              <w:rPr>
                <w:szCs w:val="21"/>
              </w:rPr>
              <w:t>(585) 276-9201</w:t>
            </w:r>
          </w:p>
        </w:tc>
        <w:tc>
          <w:tcPr>
            <w:tcW w:w="1800" w:type="dxa"/>
          </w:tcPr>
          <w:p w14:paraId="2EF3C69E" w14:textId="77777777" w:rsidR="00331D86" w:rsidRPr="00471029" w:rsidRDefault="00331D86" w:rsidP="004304F5">
            <w:pPr>
              <w:pStyle w:val="DISEASENOSPBELOW"/>
              <w:tabs>
                <w:tab w:val="clear" w:pos="7200"/>
                <w:tab w:val="clear" w:pos="9000"/>
              </w:tabs>
              <w:rPr>
                <w:szCs w:val="21"/>
              </w:rPr>
            </w:pPr>
            <w:r w:rsidRPr="00471029">
              <w:rPr>
                <w:szCs w:val="21"/>
              </w:rPr>
              <w:t>(585) 272-0169</w:t>
            </w:r>
          </w:p>
        </w:tc>
      </w:tr>
      <w:tr w:rsidR="00331D86" w:rsidRPr="0055081F" w14:paraId="49E50D08" w14:textId="77777777" w:rsidTr="00850FA4">
        <w:tc>
          <w:tcPr>
            <w:tcW w:w="4495" w:type="dxa"/>
          </w:tcPr>
          <w:p w14:paraId="1D0FAE6D" w14:textId="0A042DDB" w:rsidR="00331D86" w:rsidRPr="0055081F" w:rsidRDefault="008A0A2E" w:rsidP="004304F5">
            <w:pPr>
              <w:pStyle w:val="DISEASENOSPBELOW"/>
              <w:tabs>
                <w:tab w:val="clear" w:pos="7200"/>
                <w:tab w:val="clear" w:pos="9000"/>
              </w:tabs>
            </w:pPr>
            <w:r>
              <w:t>BREASTFEEDING &amp; LACTATION MEDICINE</w:t>
            </w:r>
            <w:r w:rsidR="00331D86" w:rsidRPr="0055081F">
              <w:t xml:space="preserve"> </w:t>
            </w:r>
            <w:r>
              <w:t xml:space="preserve">                                                                             </w:t>
            </w:r>
          </w:p>
        </w:tc>
        <w:tc>
          <w:tcPr>
            <w:tcW w:w="3330" w:type="dxa"/>
          </w:tcPr>
          <w:p w14:paraId="7DA33FAB" w14:textId="7F9D6EA8" w:rsidR="00331D86" w:rsidRPr="0055081F" w:rsidRDefault="00331D86" w:rsidP="004304F5">
            <w:pPr>
              <w:pStyle w:val="DISEASENOSPBELOW"/>
              <w:tabs>
                <w:tab w:val="clear" w:pos="7200"/>
                <w:tab w:val="clear" w:pos="9000"/>
              </w:tabs>
            </w:pPr>
            <w:r w:rsidRPr="0055081F">
              <w:rPr>
                <w:b w:val="0"/>
                <w:bCs/>
              </w:rPr>
              <w:t>125 Lattimore Rd., E. Ent</w:t>
            </w:r>
            <w:r w:rsidR="006C2969">
              <w:rPr>
                <w:b w:val="0"/>
                <w:bCs/>
              </w:rPr>
              <w:t>rance</w:t>
            </w:r>
            <w:r w:rsidRPr="0055081F">
              <w:rPr>
                <w:b w:val="0"/>
                <w:bCs/>
              </w:rPr>
              <w:t xml:space="preserve">, </w:t>
            </w:r>
            <w:r w:rsidR="006C2969">
              <w:rPr>
                <w:b w:val="0"/>
                <w:bCs/>
              </w:rPr>
              <w:t xml:space="preserve">       </w:t>
            </w:r>
            <w:r w:rsidRPr="0055081F">
              <w:rPr>
                <w:b w:val="0"/>
                <w:bCs/>
              </w:rPr>
              <w:t>Ste. 280</w:t>
            </w:r>
            <w:r w:rsidR="008A0A2E">
              <w:rPr>
                <w:b w:val="0"/>
                <w:bCs/>
              </w:rPr>
              <w:t xml:space="preserve">            </w:t>
            </w:r>
            <w:r w:rsidR="006205E7">
              <w:rPr>
                <w:b w:val="0"/>
                <w:bCs/>
              </w:rPr>
              <w:t xml:space="preserve">                             1669 Pittsford-Victor Road</w:t>
            </w:r>
            <w:r w:rsidR="00932307">
              <w:rPr>
                <w:b w:val="0"/>
                <w:bCs/>
              </w:rPr>
              <w:t xml:space="preserve">, Suite 100 (Perinton </w:t>
            </w:r>
            <w:r w:rsidR="002401F7">
              <w:rPr>
                <w:b w:val="0"/>
                <w:bCs/>
              </w:rPr>
              <w:t xml:space="preserve">Pediatrics)  </w:t>
            </w:r>
            <w:r w:rsidR="008A0A2E">
              <w:rPr>
                <w:b w:val="0"/>
                <w:bCs/>
              </w:rPr>
              <w:t xml:space="preserve">                                                                                                                                                     </w:t>
            </w:r>
          </w:p>
        </w:tc>
        <w:tc>
          <w:tcPr>
            <w:tcW w:w="1710" w:type="dxa"/>
          </w:tcPr>
          <w:p w14:paraId="7ACE8C89" w14:textId="77777777" w:rsidR="00331D86" w:rsidRPr="00471029" w:rsidRDefault="00331D86" w:rsidP="004304F5">
            <w:pPr>
              <w:pStyle w:val="DISEASENOSPBELOW"/>
              <w:tabs>
                <w:tab w:val="clear" w:pos="7200"/>
                <w:tab w:val="clear" w:pos="9000"/>
              </w:tabs>
            </w:pPr>
            <w:r w:rsidRPr="00471029">
              <w:t>(585) 276-6455</w:t>
            </w:r>
          </w:p>
        </w:tc>
        <w:tc>
          <w:tcPr>
            <w:tcW w:w="1800" w:type="dxa"/>
          </w:tcPr>
          <w:p w14:paraId="219CA628" w14:textId="77777777" w:rsidR="00331D86" w:rsidRPr="00471029" w:rsidRDefault="00331D86" w:rsidP="004304F5">
            <w:pPr>
              <w:pStyle w:val="DISEASENOSPBELOW"/>
              <w:tabs>
                <w:tab w:val="clear" w:pos="7200"/>
                <w:tab w:val="clear" w:pos="9000"/>
              </w:tabs>
            </w:pPr>
            <w:r w:rsidRPr="00471029">
              <w:t>(585) 461-1362</w:t>
            </w:r>
          </w:p>
          <w:p w14:paraId="1E73A002" w14:textId="77777777" w:rsidR="008A0A2E" w:rsidRPr="00471029" w:rsidRDefault="008A0A2E" w:rsidP="004304F5">
            <w:pPr>
              <w:pStyle w:val="DISEASENOSPBELOW"/>
              <w:tabs>
                <w:tab w:val="clear" w:pos="7200"/>
                <w:tab w:val="clear" w:pos="9000"/>
              </w:tabs>
            </w:pPr>
          </w:p>
          <w:p w14:paraId="60F268EA" w14:textId="77777777" w:rsidR="008A0A2E" w:rsidRPr="00471029" w:rsidRDefault="008A0A2E" w:rsidP="004304F5">
            <w:pPr>
              <w:pStyle w:val="DISEASENOSPBELOW"/>
              <w:tabs>
                <w:tab w:val="clear" w:pos="7200"/>
                <w:tab w:val="clear" w:pos="9000"/>
              </w:tabs>
            </w:pPr>
          </w:p>
        </w:tc>
      </w:tr>
      <w:tr w:rsidR="00331D86" w:rsidRPr="0055081F" w14:paraId="6669A7AD" w14:textId="77777777" w:rsidTr="00850FA4">
        <w:tc>
          <w:tcPr>
            <w:tcW w:w="4495" w:type="dxa"/>
          </w:tcPr>
          <w:p w14:paraId="7331CEBC" w14:textId="77777777" w:rsidR="00331D86" w:rsidRPr="0055081F" w:rsidRDefault="00331D86" w:rsidP="004304F5">
            <w:pPr>
              <w:pStyle w:val="LOCATIONS"/>
              <w:rPr>
                <w:u w:val="none"/>
              </w:rPr>
            </w:pPr>
            <w:r w:rsidRPr="0055081F">
              <w:rPr>
                <w:sz w:val="21"/>
                <w:szCs w:val="21"/>
                <w:u w:val="none"/>
              </w:rPr>
              <w:t>CARDIOLOGY (Children’s Heart Center)</w:t>
            </w:r>
            <w:r w:rsidRPr="0055081F">
              <w:rPr>
                <w:u w:val="none"/>
              </w:rPr>
              <w:t xml:space="preserve"> </w:t>
            </w:r>
          </w:p>
        </w:tc>
        <w:tc>
          <w:tcPr>
            <w:tcW w:w="3330" w:type="dxa"/>
          </w:tcPr>
          <w:p w14:paraId="58D4F28A" w14:textId="77777777" w:rsidR="00331D86" w:rsidRPr="0055081F" w:rsidRDefault="00331D86" w:rsidP="004304F5">
            <w:pPr>
              <w:pStyle w:val="LOCATIONS"/>
              <w:rPr>
                <w:b w:val="0"/>
                <w:bCs/>
                <w:caps/>
                <w:sz w:val="21"/>
                <w:szCs w:val="21"/>
                <w:u w:val="none"/>
              </w:rPr>
            </w:pPr>
            <w:r w:rsidRPr="0055081F">
              <w:rPr>
                <w:b w:val="0"/>
                <w:bCs/>
                <w:sz w:val="21"/>
                <w:szCs w:val="21"/>
                <w:u w:val="none"/>
              </w:rPr>
              <w:t>601 Elmwood Ave.,</w:t>
            </w:r>
            <w:r w:rsidRPr="0055081F">
              <w:rPr>
                <w:b w:val="0"/>
                <w:bCs/>
                <w:caps/>
                <w:sz w:val="21"/>
                <w:szCs w:val="21"/>
                <w:u w:val="none"/>
              </w:rPr>
              <w:t xml:space="preserve"> ACF – 1</w:t>
            </w:r>
          </w:p>
        </w:tc>
        <w:tc>
          <w:tcPr>
            <w:tcW w:w="1710" w:type="dxa"/>
          </w:tcPr>
          <w:p w14:paraId="7C6975B7" w14:textId="77777777" w:rsidR="00331D86" w:rsidRPr="00471029" w:rsidRDefault="00331D86" w:rsidP="004304F5">
            <w:pPr>
              <w:pStyle w:val="LOCATIONS"/>
              <w:rPr>
                <w:caps/>
                <w:sz w:val="21"/>
                <w:szCs w:val="21"/>
                <w:u w:val="none"/>
              </w:rPr>
            </w:pPr>
            <w:r w:rsidRPr="00471029">
              <w:rPr>
                <w:caps/>
                <w:sz w:val="21"/>
                <w:szCs w:val="21"/>
                <w:u w:val="none"/>
              </w:rPr>
              <w:t>(585) 275-6108</w:t>
            </w:r>
          </w:p>
        </w:tc>
        <w:tc>
          <w:tcPr>
            <w:tcW w:w="1800" w:type="dxa"/>
          </w:tcPr>
          <w:p w14:paraId="74D5E8A9" w14:textId="37BB86D3" w:rsidR="00331D86" w:rsidRPr="00471029" w:rsidRDefault="00331D86" w:rsidP="004304F5">
            <w:pPr>
              <w:pStyle w:val="LOCATIONS"/>
              <w:rPr>
                <w:u w:val="none"/>
              </w:rPr>
            </w:pPr>
            <w:r w:rsidRPr="00471029">
              <w:rPr>
                <w:caps/>
                <w:sz w:val="21"/>
                <w:szCs w:val="21"/>
                <w:u w:val="none"/>
              </w:rPr>
              <w:t>(585) 442-0104</w:t>
            </w:r>
          </w:p>
        </w:tc>
      </w:tr>
      <w:tr w:rsidR="00331D86" w:rsidRPr="0055081F" w14:paraId="5A08D362" w14:textId="77777777" w:rsidTr="00850FA4">
        <w:tc>
          <w:tcPr>
            <w:tcW w:w="4495" w:type="dxa"/>
          </w:tcPr>
          <w:p w14:paraId="7E527A4D" w14:textId="77777777" w:rsidR="00331D86" w:rsidRPr="0055081F" w:rsidRDefault="00331D86" w:rsidP="004304F5">
            <w:pPr>
              <w:pStyle w:val="NoSpacing"/>
            </w:pPr>
            <w:r w:rsidRPr="0055081F">
              <w:t>dermatology</w:t>
            </w:r>
          </w:p>
        </w:tc>
        <w:tc>
          <w:tcPr>
            <w:tcW w:w="3330" w:type="dxa"/>
          </w:tcPr>
          <w:p w14:paraId="3D2ACFBD" w14:textId="77777777" w:rsidR="00331D86" w:rsidRPr="0055081F" w:rsidRDefault="00331D86" w:rsidP="004304F5">
            <w:pPr>
              <w:pStyle w:val="NoSpacing"/>
            </w:pPr>
            <w:r w:rsidRPr="0055081F">
              <w:rPr>
                <w:b w:val="0"/>
                <w:bCs/>
              </w:rPr>
              <w:t xml:space="preserve">400 </w:t>
            </w:r>
            <w:r w:rsidRPr="0055081F">
              <w:rPr>
                <w:b w:val="0"/>
                <w:bCs/>
                <w:caps w:val="0"/>
              </w:rPr>
              <w:t>Red Creek Dr., Ste. 200</w:t>
            </w:r>
          </w:p>
        </w:tc>
        <w:tc>
          <w:tcPr>
            <w:tcW w:w="1710" w:type="dxa"/>
          </w:tcPr>
          <w:p w14:paraId="2E705190" w14:textId="77777777" w:rsidR="00331D86" w:rsidRPr="00471029" w:rsidRDefault="00331D86" w:rsidP="004304F5">
            <w:pPr>
              <w:pStyle w:val="NoSpacing"/>
            </w:pPr>
            <w:r w:rsidRPr="00471029">
              <w:t>(585) 275-7546</w:t>
            </w:r>
          </w:p>
        </w:tc>
        <w:tc>
          <w:tcPr>
            <w:tcW w:w="1800" w:type="dxa"/>
          </w:tcPr>
          <w:p w14:paraId="25F5DB3A" w14:textId="77777777" w:rsidR="00331D86" w:rsidRPr="00471029" w:rsidRDefault="00331D86" w:rsidP="004304F5">
            <w:pPr>
              <w:pStyle w:val="NoSpacing"/>
            </w:pPr>
            <w:r w:rsidRPr="00471029">
              <w:t>(585) 461-3509</w:t>
            </w:r>
          </w:p>
        </w:tc>
      </w:tr>
      <w:tr w:rsidR="00331D86" w:rsidRPr="0055081F" w14:paraId="407E65C0" w14:textId="77777777" w:rsidTr="00850FA4">
        <w:tc>
          <w:tcPr>
            <w:tcW w:w="4495" w:type="dxa"/>
          </w:tcPr>
          <w:p w14:paraId="1FA24B91" w14:textId="77777777" w:rsidR="00331D86" w:rsidRPr="0055081F" w:rsidRDefault="00331D86" w:rsidP="004304F5">
            <w:pPr>
              <w:pStyle w:val="NoSpacing"/>
            </w:pPr>
            <w:r w:rsidRPr="0055081F">
              <w:t>DENTISTRY</w:t>
            </w:r>
          </w:p>
        </w:tc>
        <w:tc>
          <w:tcPr>
            <w:tcW w:w="3330" w:type="dxa"/>
          </w:tcPr>
          <w:p w14:paraId="3039C1E8" w14:textId="77777777" w:rsidR="00331D86" w:rsidRPr="0055081F" w:rsidRDefault="00331D86" w:rsidP="004304F5">
            <w:pPr>
              <w:pStyle w:val="NoSpacing"/>
              <w:rPr>
                <w:b w:val="0"/>
                <w:bCs/>
                <w:caps w:val="0"/>
              </w:rPr>
            </w:pPr>
            <w:r w:rsidRPr="0055081F">
              <w:rPr>
                <w:b w:val="0"/>
                <w:bCs/>
              </w:rPr>
              <w:t xml:space="preserve">625 </w:t>
            </w:r>
            <w:r w:rsidRPr="0055081F">
              <w:rPr>
                <w:b w:val="0"/>
                <w:bCs/>
                <w:caps w:val="0"/>
              </w:rPr>
              <w:t>Elmwood Ave.,</w:t>
            </w:r>
          </w:p>
        </w:tc>
        <w:tc>
          <w:tcPr>
            <w:tcW w:w="1710" w:type="dxa"/>
          </w:tcPr>
          <w:p w14:paraId="32D0BF05" w14:textId="77777777" w:rsidR="00331D86" w:rsidRPr="00471029" w:rsidRDefault="00331D86" w:rsidP="004304F5">
            <w:pPr>
              <w:pStyle w:val="NoSpacing"/>
              <w:rPr>
                <w:caps w:val="0"/>
              </w:rPr>
            </w:pPr>
            <w:r w:rsidRPr="00471029">
              <w:rPr>
                <w:caps w:val="0"/>
              </w:rPr>
              <w:t xml:space="preserve">(585) 275-5051     </w:t>
            </w:r>
          </w:p>
        </w:tc>
        <w:tc>
          <w:tcPr>
            <w:tcW w:w="1800" w:type="dxa"/>
          </w:tcPr>
          <w:p w14:paraId="0D3CDF36" w14:textId="77777777" w:rsidR="00331D86" w:rsidRPr="00471029" w:rsidRDefault="00331D86" w:rsidP="004304F5">
            <w:pPr>
              <w:pStyle w:val="NoSpacing"/>
              <w:rPr>
                <w:caps w:val="0"/>
              </w:rPr>
            </w:pPr>
            <w:r w:rsidRPr="00471029">
              <w:rPr>
                <w:caps w:val="0"/>
              </w:rPr>
              <w:t xml:space="preserve">(585) 273-3485         </w:t>
            </w:r>
          </w:p>
        </w:tc>
      </w:tr>
      <w:tr w:rsidR="00331D86" w:rsidRPr="0055081F" w14:paraId="6CA50D6C" w14:textId="77777777" w:rsidTr="00850FA4">
        <w:tc>
          <w:tcPr>
            <w:tcW w:w="4495" w:type="dxa"/>
          </w:tcPr>
          <w:p w14:paraId="4C124B32" w14:textId="77777777" w:rsidR="00331D86" w:rsidRPr="0055081F" w:rsidRDefault="00331D86" w:rsidP="004304F5">
            <w:pPr>
              <w:pStyle w:val="NoSpacing"/>
              <w:rPr>
                <w:b w:val="0"/>
                <w:bCs/>
                <w:caps w:val="0"/>
              </w:rPr>
            </w:pPr>
          </w:p>
        </w:tc>
        <w:tc>
          <w:tcPr>
            <w:tcW w:w="3330" w:type="dxa"/>
          </w:tcPr>
          <w:p w14:paraId="74DB8BD6" w14:textId="77777777" w:rsidR="00331D86" w:rsidRPr="0055081F" w:rsidRDefault="00331D86" w:rsidP="004304F5">
            <w:pPr>
              <w:pStyle w:val="NoSpacing"/>
              <w:rPr>
                <w:b w:val="0"/>
                <w:bCs/>
                <w:caps w:val="0"/>
              </w:rPr>
            </w:pPr>
            <w:r w:rsidRPr="0055081F">
              <w:rPr>
                <w:b w:val="0"/>
                <w:bCs/>
                <w:caps w:val="0"/>
              </w:rPr>
              <w:t>2400 S. Clinton Ave., Bldg. H</w:t>
            </w:r>
          </w:p>
        </w:tc>
        <w:tc>
          <w:tcPr>
            <w:tcW w:w="1710" w:type="dxa"/>
          </w:tcPr>
          <w:p w14:paraId="2590864E" w14:textId="77777777" w:rsidR="00331D86" w:rsidRPr="00471029" w:rsidRDefault="00331D86" w:rsidP="004304F5">
            <w:pPr>
              <w:pStyle w:val="NoSpacing"/>
              <w:rPr>
                <w:caps w:val="0"/>
              </w:rPr>
            </w:pPr>
            <w:r w:rsidRPr="00471029">
              <w:rPr>
                <w:caps w:val="0"/>
              </w:rPr>
              <w:t>(585) 341-7177</w:t>
            </w:r>
          </w:p>
        </w:tc>
        <w:tc>
          <w:tcPr>
            <w:tcW w:w="1800" w:type="dxa"/>
          </w:tcPr>
          <w:p w14:paraId="347D3807" w14:textId="77777777" w:rsidR="00331D86" w:rsidRPr="00471029" w:rsidRDefault="00331D86" w:rsidP="004304F5">
            <w:pPr>
              <w:pStyle w:val="NoSpacing"/>
              <w:rPr>
                <w:caps w:val="0"/>
              </w:rPr>
            </w:pPr>
            <w:r w:rsidRPr="00471029">
              <w:rPr>
                <w:caps w:val="0"/>
              </w:rPr>
              <w:t>(585) 341-7320</w:t>
            </w:r>
          </w:p>
        </w:tc>
      </w:tr>
      <w:tr w:rsidR="00331D86" w:rsidRPr="0055081F" w14:paraId="621F2500" w14:textId="77777777" w:rsidTr="00850FA4">
        <w:tc>
          <w:tcPr>
            <w:tcW w:w="4495" w:type="dxa"/>
          </w:tcPr>
          <w:p w14:paraId="1300DC14" w14:textId="77777777" w:rsidR="00331D86" w:rsidRPr="0055081F" w:rsidRDefault="00331D86" w:rsidP="004304F5">
            <w:pPr>
              <w:pStyle w:val="NoSpacing"/>
              <w:rPr>
                <w:caps w:val="0"/>
              </w:rPr>
            </w:pPr>
          </w:p>
        </w:tc>
        <w:tc>
          <w:tcPr>
            <w:tcW w:w="3330" w:type="dxa"/>
          </w:tcPr>
          <w:p w14:paraId="230797B3" w14:textId="77777777" w:rsidR="00331D86" w:rsidRPr="0055081F" w:rsidRDefault="00331D86" w:rsidP="004304F5">
            <w:pPr>
              <w:pStyle w:val="NoSpacing"/>
              <w:rPr>
                <w:b w:val="0"/>
                <w:bCs/>
                <w:caps w:val="0"/>
              </w:rPr>
            </w:pPr>
            <w:r w:rsidRPr="0055081F">
              <w:rPr>
                <w:b w:val="0"/>
                <w:bCs/>
                <w:caps w:val="0"/>
              </w:rPr>
              <w:t>School #17, 158 Orchard St.</w:t>
            </w:r>
          </w:p>
        </w:tc>
        <w:tc>
          <w:tcPr>
            <w:tcW w:w="1710" w:type="dxa"/>
          </w:tcPr>
          <w:p w14:paraId="75537CD9" w14:textId="77777777" w:rsidR="00331D86" w:rsidRPr="00471029" w:rsidRDefault="00331D86" w:rsidP="004304F5">
            <w:pPr>
              <w:pStyle w:val="NoSpacing"/>
              <w:rPr>
                <w:caps w:val="0"/>
              </w:rPr>
            </w:pPr>
            <w:r w:rsidRPr="00471029">
              <w:rPr>
                <w:caps w:val="0"/>
              </w:rPr>
              <w:t>(585) 274-1630</w:t>
            </w:r>
          </w:p>
        </w:tc>
        <w:tc>
          <w:tcPr>
            <w:tcW w:w="1800" w:type="dxa"/>
          </w:tcPr>
          <w:p w14:paraId="1EE99455" w14:textId="77777777" w:rsidR="00331D86" w:rsidRPr="00471029" w:rsidRDefault="00331D86" w:rsidP="004304F5">
            <w:pPr>
              <w:pStyle w:val="NoSpacing"/>
              <w:rPr>
                <w:caps w:val="0"/>
              </w:rPr>
            </w:pPr>
            <w:r w:rsidRPr="00471029">
              <w:rPr>
                <w:caps w:val="0"/>
              </w:rPr>
              <w:t>(585) 328-1045</w:t>
            </w:r>
          </w:p>
        </w:tc>
      </w:tr>
      <w:tr w:rsidR="00331D86" w:rsidRPr="0055081F" w14:paraId="62590564" w14:textId="77777777" w:rsidTr="00850FA4">
        <w:tc>
          <w:tcPr>
            <w:tcW w:w="4495" w:type="dxa"/>
          </w:tcPr>
          <w:p w14:paraId="5FDB4B97" w14:textId="77777777" w:rsidR="00331D86" w:rsidRPr="0055081F" w:rsidRDefault="00331D86" w:rsidP="004304F5">
            <w:pPr>
              <w:pStyle w:val="NoSpacing"/>
            </w:pPr>
            <w:r w:rsidRPr="0055081F">
              <w:t>endocrinology</w:t>
            </w:r>
          </w:p>
        </w:tc>
        <w:tc>
          <w:tcPr>
            <w:tcW w:w="3330" w:type="dxa"/>
          </w:tcPr>
          <w:p w14:paraId="7AEFC17C" w14:textId="77777777" w:rsidR="00331D86" w:rsidRPr="0055081F" w:rsidRDefault="00331D86" w:rsidP="004304F5">
            <w:pPr>
              <w:pStyle w:val="NoSpacing"/>
            </w:pPr>
            <w:r w:rsidRPr="0055081F">
              <w:rPr>
                <w:b w:val="0"/>
                <w:bCs/>
                <w:caps w:val="0"/>
              </w:rPr>
              <w:t>601 Elmwood Ave., ACF- 1</w:t>
            </w:r>
          </w:p>
        </w:tc>
        <w:tc>
          <w:tcPr>
            <w:tcW w:w="1710" w:type="dxa"/>
          </w:tcPr>
          <w:p w14:paraId="5ADEA5E2" w14:textId="77777777" w:rsidR="00331D86" w:rsidRPr="00471029" w:rsidRDefault="00331D86" w:rsidP="004304F5">
            <w:pPr>
              <w:pStyle w:val="NoSpacing"/>
            </w:pPr>
            <w:r w:rsidRPr="00471029">
              <w:t>(585) 275-7744</w:t>
            </w:r>
          </w:p>
        </w:tc>
        <w:tc>
          <w:tcPr>
            <w:tcW w:w="1800" w:type="dxa"/>
          </w:tcPr>
          <w:p w14:paraId="2A8EC843" w14:textId="77777777" w:rsidR="00331D86" w:rsidRPr="00471029" w:rsidRDefault="00331D86" w:rsidP="004304F5">
            <w:pPr>
              <w:pStyle w:val="NoSpacing"/>
              <w:rPr>
                <w:caps w:val="0"/>
              </w:rPr>
            </w:pPr>
            <w:r w:rsidRPr="00471029">
              <w:t>(585) 244-6097</w:t>
            </w:r>
          </w:p>
        </w:tc>
      </w:tr>
      <w:tr w:rsidR="00331D86" w:rsidRPr="0055081F" w14:paraId="42C6937C" w14:textId="77777777" w:rsidTr="00850FA4">
        <w:tc>
          <w:tcPr>
            <w:tcW w:w="4495" w:type="dxa"/>
          </w:tcPr>
          <w:p w14:paraId="0C30C511" w14:textId="76BA8BDB" w:rsidR="00331D86" w:rsidRPr="0055081F" w:rsidRDefault="00331D86" w:rsidP="004304F5">
            <w:pPr>
              <w:pStyle w:val="NoSpacing"/>
            </w:pPr>
            <w:r w:rsidRPr="0055081F">
              <w:t>gastroenterology/hepatology</w:t>
            </w:r>
            <w:r w:rsidR="00795097">
              <w:t xml:space="preserve"> &amp; Nutrition</w:t>
            </w:r>
          </w:p>
        </w:tc>
        <w:tc>
          <w:tcPr>
            <w:tcW w:w="3330" w:type="dxa"/>
          </w:tcPr>
          <w:p w14:paraId="4604DAB1" w14:textId="77777777" w:rsidR="00331D86" w:rsidRPr="0055081F" w:rsidRDefault="00331D86" w:rsidP="004304F5">
            <w:pPr>
              <w:pStyle w:val="NoSpacing"/>
              <w:rPr>
                <w:b w:val="0"/>
                <w:bCs/>
                <w:caps w:val="0"/>
              </w:rPr>
            </w:pPr>
            <w:r w:rsidRPr="0055081F">
              <w:rPr>
                <w:b w:val="0"/>
                <w:bCs/>
                <w:caps w:val="0"/>
              </w:rPr>
              <w:t>995 Sen. Keating Blvd., Bldg. E</w:t>
            </w:r>
          </w:p>
        </w:tc>
        <w:tc>
          <w:tcPr>
            <w:tcW w:w="1710" w:type="dxa"/>
          </w:tcPr>
          <w:p w14:paraId="43469703" w14:textId="77777777" w:rsidR="00331D86" w:rsidRPr="00471029" w:rsidRDefault="00331D86" w:rsidP="004304F5">
            <w:pPr>
              <w:pStyle w:val="NoSpacing"/>
              <w:rPr>
                <w:caps w:val="0"/>
              </w:rPr>
            </w:pPr>
            <w:r w:rsidRPr="00471029">
              <w:rPr>
                <w:caps w:val="0"/>
              </w:rPr>
              <w:t>(585) 275-2647</w:t>
            </w:r>
          </w:p>
        </w:tc>
        <w:tc>
          <w:tcPr>
            <w:tcW w:w="1800" w:type="dxa"/>
          </w:tcPr>
          <w:p w14:paraId="061C1859" w14:textId="11FD22A1" w:rsidR="00331D86" w:rsidRPr="00471029" w:rsidRDefault="00331D86" w:rsidP="004304F5">
            <w:pPr>
              <w:pStyle w:val="NoSpacing"/>
              <w:rPr>
                <w:caps w:val="0"/>
              </w:rPr>
            </w:pPr>
            <w:r w:rsidRPr="00471029">
              <w:rPr>
                <w:caps w:val="0"/>
              </w:rPr>
              <w:t>(585) 275-0707</w:t>
            </w:r>
          </w:p>
        </w:tc>
      </w:tr>
      <w:tr w:rsidR="00331D86" w:rsidRPr="0055081F" w14:paraId="381A3E10" w14:textId="77777777" w:rsidTr="00850FA4">
        <w:tc>
          <w:tcPr>
            <w:tcW w:w="4495" w:type="dxa"/>
          </w:tcPr>
          <w:p w14:paraId="5714C926" w14:textId="77777777" w:rsidR="00331D86" w:rsidRPr="0055081F" w:rsidRDefault="00331D86" w:rsidP="004304F5">
            <w:pPr>
              <w:pStyle w:val="NoSpacing"/>
              <w:spacing w:after="0"/>
            </w:pPr>
            <w:r w:rsidRPr="0055081F">
              <w:t>gender wellness ob/gyn</w:t>
            </w:r>
          </w:p>
        </w:tc>
        <w:tc>
          <w:tcPr>
            <w:tcW w:w="3330" w:type="dxa"/>
          </w:tcPr>
          <w:p w14:paraId="53758D1F" w14:textId="695E7A0B" w:rsidR="00331D86" w:rsidRPr="0055081F" w:rsidRDefault="00331D86" w:rsidP="004304F5">
            <w:pPr>
              <w:pStyle w:val="NoSpacing"/>
              <w:spacing w:after="0"/>
              <w:rPr>
                <w:b w:val="0"/>
                <w:bCs/>
                <w:caps w:val="0"/>
              </w:rPr>
            </w:pPr>
            <w:bookmarkStart w:id="6" w:name="_Hlk215668168"/>
            <w:r w:rsidRPr="0055081F">
              <w:rPr>
                <w:b w:val="0"/>
                <w:bCs/>
              </w:rPr>
              <w:t xml:space="preserve">125 </w:t>
            </w:r>
            <w:r w:rsidRPr="0055081F">
              <w:rPr>
                <w:b w:val="0"/>
                <w:bCs/>
                <w:caps w:val="0"/>
              </w:rPr>
              <w:t>Lattimore Rd., W. E</w:t>
            </w:r>
            <w:r w:rsidR="00795097">
              <w:rPr>
                <w:b w:val="0"/>
                <w:bCs/>
                <w:caps w:val="0"/>
              </w:rPr>
              <w:t xml:space="preserve">nt. </w:t>
            </w:r>
            <w:r w:rsidRPr="0055081F">
              <w:rPr>
                <w:b w:val="0"/>
                <w:bCs/>
                <w:caps w:val="0"/>
              </w:rPr>
              <w:t>Ste. 150</w:t>
            </w:r>
            <w:bookmarkEnd w:id="6"/>
          </w:p>
        </w:tc>
        <w:tc>
          <w:tcPr>
            <w:tcW w:w="1710" w:type="dxa"/>
          </w:tcPr>
          <w:p w14:paraId="5FB3C1B1" w14:textId="77777777" w:rsidR="00331D86" w:rsidRPr="00471029" w:rsidRDefault="00331D86" w:rsidP="004304F5">
            <w:pPr>
              <w:pStyle w:val="NoSpacing"/>
              <w:spacing w:after="0"/>
              <w:rPr>
                <w:caps w:val="0"/>
              </w:rPr>
            </w:pPr>
            <w:r w:rsidRPr="00471029">
              <w:rPr>
                <w:caps w:val="0"/>
              </w:rPr>
              <w:t>(585) 275-2691</w:t>
            </w:r>
          </w:p>
        </w:tc>
        <w:tc>
          <w:tcPr>
            <w:tcW w:w="1800" w:type="dxa"/>
          </w:tcPr>
          <w:p w14:paraId="0E1A7E91" w14:textId="77777777" w:rsidR="00331D86" w:rsidRPr="00471029" w:rsidRDefault="00331D86" w:rsidP="004304F5">
            <w:pPr>
              <w:pStyle w:val="NoSpacing"/>
              <w:spacing w:after="0"/>
            </w:pPr>
            <w:r w:rsidRPr="00471029">
              <w:rPr>
                <w:caps w:val="0"/>
              </w:rPr>
              <w:t>(585) 242-8707</w:t>
            </w:r>
          </w:p>
        </w:tc>
      </w:tr>
      <w:tr w:rsidR="00331D86" w:rsidRPr="0055081F" w14:paraId="52B2E639" w14:textId="77777777" w:rsidTr="00850FA4">
        <w:tc>
          <w:tcPr>
            <w:tcW w:w="4495" w:type="dxa"/>
          </w:tcPr>
          <w:p w14:paraId="61CBC127" w14:textId="77777777" w:rsidR="00331D86" w:rsidRPr="0055081F" w:rsidRDefault="00331D86" w:rsidP="004304F5">
            <w:pPr>
              <w:pStyle w:val="NoSpacing"/>
              <w:spacing w:after="0"/>
              <w:rPr>
                <w:caps w:val="0"/>
              </w:rPr>
            </w:pPr>
            <w:r w:rsidRPr="0055081F">
              <w:rPr>
                <w:caps w:val="0"/>
              </w:rPr>
              <w:t>GENETICS</w:t>
            </w:r>
          </w:p>
        </w:tc>
        <w:tc>
          <w:tcPr>
            <w:tcW w:w="3330" w:type="dxa"/>
          </w:tcPr>
          <w:p w14:paraId="60BDF119" w14:textId="77777777" w:rsidR="00331D86" w:rsidRPr="0055081F" w:rsidRDefault="00331D86" w:rsidP="004304F5">
            <w:pPr>
              <w:pStyle w:val="NoSpacing"/>
              <w:spacing w:after="0"/>
              <w:rPr>
                <w:b w:val="0"/>
                <w:bCs/>
                <w:caps w:val="0"/>
              </w:rPr>
            </w:pPr>
            <w:r w:rsidRPr="0055081F">
              <w:rPr>
                <w:b w:val="0"/>
                <w:bCs/>
                <w:caps w:val="0"/>
              </w:rPr>
              <w:t>601 Elmwood Ave., ACF – 1</w:t>
            </w:r>
          </w:p>
        </w:tc>
        <w:tc>
          <w:tcPr>
            <w:tcW w:w="1710" w:type="dxa"/>
          </w:tcPr>
          <w:p w14:paraId="71D7368D" w14:textId="77777777" w:rsidR="00331D86" w:rsidRPr="00471029" w:rsidRDefault="00331D86" w:rsidP="004304F5">
            <w:pPr>
              <w:pStyle w:val="NoSpacing"/>
              <w:spacing w:after="0"/>
              <w:rPr>
                <w:caps w:val="0"/>
              </w:rPr>
            </w:pPr>
            <w:r w:rsidRPr="00471029">
              <w:rPr>
                <w:caps w:val="0"/>
              </w:rPr>
              <w:t>(585) 275-5857</w:t>
            </w:r>
          </w:p>
        </w:tc>
        <w:tc>
          <w:tcPr>
            <w:tcW w:w="1800" w:type="dxa"/>
          </w:tcPr>
          <w:p w14:paraId="6854C3B2" w14:textId="77777777" w:rsidR="00331D86" w:rsidRPr="00471029" w:rsidRDefault="00331D86" w:rsidP="004304F5">
            <w:pPr>
              <w:pStyle w:val="NoSpacing"/>
              <w:spacing w:after="0"/>
              <w:rPr>
                <w:caps w:val="0"/>
              </w:rPr>
            </w:pPr>
            <w:r w:rsidRPr="00471029">
              <w:rPr>
                <w:caps w:val="0"/>
              </w:rPr>
              <w:t>(585) 756-8054</w:t>
            </w:r>
          </w:p>
        </w:tc>
      </w:tr>
      <w:tr w:rsidR="00331D86" w:rsidRPr="0055081F" w14:paraId="396F4A87" w14:textId="77777777" w:rsidTr="00850FA4">
        <w:tc>
          <w:tcPr>
            <w:tcW w:w="4495" w:type="dxa"/>
          </w:tcPr>
          <w:p w14:paraId="3436FC4A" w14:textId="77777777" w:rsidR="00331D86" w:rsidRPr="0055081F" w:rsidRDefault="00331D86" w:rsidP="004304F5">
            <w:pPr>
              <w:pStyle w:val="NoSpacing"/>
              <w:spacing w:after="0"/>
            </w:pPr>
            <w:r w:rsidRPr="0055081F">
              <w:t>hematology/oncology</w:t>
            </w:r>
          </w:p>
        </w:tc>
        <w:tc>
          <w:tcPr>
            <w:tcW w:w="3330" w:type="dxa"/>
          </w:tcPr>
          <w:p w14:paraId="3C7965B8" w14:textId="77777777" w:rsidR="00331D86" w:rsidRPr="0055081F" w:rsidRDefault="00331D86" w:rsidP="004304F5">
            <w:pPr>
              <w:pStyle w:val="NoSpacing"/>
              <w:spacing w:after="0"/>
              <w:rPr>
                <w:b w:val="0"/>
                <w:bCs/>
                <w:caps w:val="0"/>
              </w:rPr>
            </w:pPr>
            <w:r w:rsidRPr="0055081F">
              <w:rPr>
                <w:b w:val="0"/>
                <w:bCs/>
                <w:caps w:val="0"/>
              </w:rPr>
              <w:t xml:space="preserve">601 Elmwood Ave., ACF - 6 </w:t>
            </w:r>
          </w:p>
        </w:tc>
        <w:tc>
          <w:tcPr>
            <w:tcW w:w="1710" w:type="dxa"/>
          </w:tcPr>
          <w:p w14:paraId="18401E96" w14:textId="77777777" w:rsidR="00331D86" w:rsidRPr="00471029" w:rsidRDefault="00331D86" w:rsidP="004304F5">
            <w:pPr>
              <w:pStyle w:val="NoSpacing"/>
              <w:spacing w:after="0"/>
            </w:pPr>
            <w:r w:rsidRPr="00471029">
              <w:t>(585) 275-2981</w:t>
            </w:r>
          </w:p>
        </w:tc>
        <w:tc>
          <w:tcPr>
            <w:tcW w:w="1800" w:type="dxa"/>
          </w:tcPr>
          <w:p w14:paraId="6EE212B1" w14:textId="77777777" w:rsidR="00331D86" w:rsidRPr="00471029" w:rsidRDefault="00331D86" w:rsidP="004304F5">
            <w:pPr>
              <w:pStyle w:val="NoSpacing"/>
              <w:spacing w:after="0"/>
              <w:rPr>
                <w:caps w:val="0"/>
              </w:rPr>
            </w:pPr>
            <w:r w:rsidRPr="00471029">
              <w:t>(585) 273-1039</w:t>
            </w:r>
          </w:p>
        </w:tc>
      </w:tr>
      <w:tr w:rsidR="00331D86" w:rsidRPr="0055081F" w14:paraId="099A53E5" w14:textId="77777777" w:rsidTr="00850FA4">
        <w:tc>
          <w:tcPr>
            <w:tcW w:w="4495" w:type="dxa"/>
          </w:tcPr>
          <w:p w14:paraId="7D8AEBF0" w14:textId="77777777" w:rsidR="00331D86" w:rsidRPr="0055081F" w:rsidRDefault="00331D86" w:rsidP="004304F5">
            <w:pPr>
              <w:pStyle w:val="NoSpacing"/>
            </w:pPr>
            <w:r w:rsidRPr="0055081F">
              <w:t>HOSPITAL MEDICINE</w:t>
            </w:r>
          </w:p>
        </w:tc>
        <w:tc>
          <w:tcPr>
            <w:tcW w:w="3330" w:type="dxa"/>
          </w:tcPr>
          <w:p w14:paraId="558A60A7" w14:textId="77777777" w:rsidR="00331D86" w:rsidRPr="0055081F" w:rsidRDefault="00331D86" w:rsidP="004304F5">
            <w:pPr>
              <w:pStyle w:val="NoSpacing"/>
            </w:pPr>
            <w:r w:rsidRPr="0055081F">
              <w:rPr>
                <w:b w:val="0"/>
                <w:bCs/>
                <w:caps w:val="0"/>
              </w:rPr>
              <w:t>601 Elmwood Ave.</w:t>
            </w:r>
          </w:p>
        </w:tc>
        <w:tc>
          <w:tcPr>
            <w:tcW w:w="1710" w:type="dxa"/>
          </w:tcPr>
          <w:p w14:paraId="38AADA48" w14:textId="77777777" w:rsidR="00331D86" w:rsidRPr="00471029" w:rsidRDefault="00331D86" w:rsidP="004304F5">
            <w:pPr>
              <w:pStyle w:val="NoSpacing"/>
            </w:pPr>
            <w:r w:rsidRPr="00471029">
              <w:t>(585) 276-4113</w:t>
            </w:r>
          </w:p>
        </w:tc>
        <w:tc>
          <w:tcPr>
            <w:tcW w:w="1800" w:type="dxa"/>
          </w:tcPr>
          <w:p w14:paraId="0D84E06A" w14:textId="77777777" w:rsidR="00331D86" w:rsidRPr="00471029" w:rsidRDefault="00331D86" w:rsidP="004304F5">
            <w:pPr>
              <w:pStyle w:val="NoSpacing"/>
            </w:pPr>
            <w:r w:rsidRPr="00471029">
              <w:t>(585) 276-1128</w:t>
            </w:r>
          </w:p>
        </w:tc>
      </w:tr>
      <w:tr w:rsidR="00331D86" w:rsidRPr="0055081F" w14:paraId="6C5470D5" w14:textId="77777777" w:rsidTr="00850FA4">
        <w:tc>
          <w:tcPr>
            <w:tcW w:w="4495" w:type="dxa"/>
          </w:tcPr>
          <w:p w14:paraId="00912DC5" w14:textId="77777777" w:rsidR="00331D86" w:rsidRPr="0055081F" w:rsidRDefault="00331D86" w:rsidP="004304F5">
            <w:pPr>
              <w:pStyle w:val="NoSpacing"/>
            </w:pPr>
            <w:r w:rsidRPr="0055081F">
              <w:t>imaging</w:t>
            </w:r>
          </w:p>
        </w:tc>
        <w:tc>
          <w:tcPr>
            <w:tcW w:w="3330" w:type="dxa"/>
          </w:tcPr>
          <w:p w14:paraId="5C958D2C" w14:textId="77777777" w:rsidR="00331D86" w:rsidRPr="0055081F" w:rsidRDefault="00331D86" w:rsidP="004304F5">
            <w:pPr>
              <w:pStyle w:val="NoSpacing"/>
            </w:pPr>
            <w:r w:rsidRPr="0055081F">
              <w:rPr>
                <w:b w:val="0"/>
                <w:bCs/>
              </w:rPr>
              <w:t xml:space="preserve">150 </w:t>
            </w:r>
            <w:r w:rsidRPr="0055081F">
              <w:rPr>
                <w:b w:val="0"/>
                <w:bCs/>
                <w:caps w:val="0"/>
              </w:rPr>
              <w:t>Crittenden Blvd.</w:t>
            </w:r>
          </w:p>
        </w:tc>
        <w:tc>
          <w:tcPr>
            <w:tcW w:w="1710" w:type="dxa"/>
          </w:tcPr>
          <w:p w14:paraId="7055AA13" w14:textId="77777777" w:rsidR="00331D86" w:rsidRPr="00471029" w:rsidRDefault="00331D86" w:rsidP="004304F5">
            <w:pPr>
              <w:pStyle w:val="NoSpacing"/>
            </w:pPr>
            <w:r w:rsidRPr="00471029">
              <w:t>(585) 784-2985</w:t>
            </w:r>
          </w:p>
        </w:tc>
        <w:tc>
          <w:tcPr>
            <w:tcW w:w="1800" w:type="dxa"/>
          </w:tcPr>
          <w:p w14:paraId="216A7F15" w14:textId="77777777" w:rsidR="00331D86" w:rsidRPr="00471029" w:rsidRDefault="00331D86" w:rsidP="004304F5">
            <w:pPr>
              <w:pStyle w:val="NoSpacing"/>
            </w:pPr>
            <w:r w:rsidRPr="00471029">
              <w:t>(585) 320-1044</w:t>
            </w:r>
          </w:p>
        </w:tc>
      </w:tr>
      <w:tr w:rsidR="00331D86" w:rsidRPr="0055081F" w14:paraId="539D3483" w14:textId="77777777" w:rsidTr="00850FA4">
        <w:tc>
          <w:tcPr>
            <w:tcW w:w="4495" w:type="dxa"/>
          </w:tcPr>
          <w:p w14:paraId="7E79992E" w14:textId="77777777" w:rsidR="00331D86" w:rsidRPr="0055081F" w:rsidRDefault="00331D86" w:rsidP="004304F5">
            <w:pPr>
              <w:pStyle w:val="NoSpacing"/>
            </w:pPr>
            <w:r w:rsidRPr="0055081F">
              <w:t>infectious diseases</w:t>
            </w:r>
          </w:p>
        </w:tc>
        <w:tc>
          <w:tcPr>
            <w:tcW w:w="3330" w:type="dxa"/>
          </w:tcPr>
          <w:p w14:paraId="19F67904" w14:textId="77777777" w:rsidR="00331D86" w:rsidRPr="0055081F" w:rsidRDefault="00331D86" w:rsidP="004304F5">
            <w:pPr>
              <w:pStyle w:val="NoSpacing"/>
            </w:pPr>
            <w:r w:rsidRPr="0055081F">
              <w:rPr>
                <w:b w:val="0"/>
                <w:bCs/>
                <w:caps w:val="0"/>
              </w:rPr>
              <w:t>601 Elmwood Ave., ACF - 1</w:t>
            </w:r>
          </w:p>
        </w:tc>
        <w:tc>
          <w:tcPr>
            <w:tcW w:w="1710" w:type="dxa"/>
          </w:tcPr>
          <w:p w14:paraId="1F8D594F" w14:textId="77777777" w:rsidR="00331D86" w:rsidRPr="00471029" w:rsidRDefault="00331D86" w:rsidP="004304F5">
            <w:pPr>
              <w:pStyle w:val="NoSpacing"/>
            </w:pPr>
            <w:r w:rsidRPr="00471029">
              <w:t>(585) 275-5944</w:t>
            </w:r>
          </w:p>
        </w:tc>
        <w:tc>
          <w:tcPr>
            <w:tcW w:w="1800" w:type="dxa"/>
          </w:tcPr>
          <w:p w14:paraId="0CA7F0C9" w14:textId="77777777" w:rsidR="00331D86" w:rsidRPr="00471029" w:rsidRDefault="00331D86" w:rsidP="004304F5">
            <w:pPr>
              <w:pStyle w:val="NoSpacing"/>
            </w:pPr>
            <w:r w:rsidRPr="00471029">
              <w:t>(585) 273-1104</w:t>
            </w:r>
          </w:p>
        </w:tc>
      </w:tr>
    </w:tbl>
    <w:p w14:paraId="7164DDD1" w14:textId="343347AE" w:rsidR="00331D86" w:rsidRDefault="00331D86" w:rsidP="0055081F">
      <w:pPr>
        <w:pStyle w:val="LOCATIONPHFAX"/>
        <w:tabs>
          <w:tab w:val="clear" w:pos="3240"/>
          <w:tab w:val="clear" w:pos="9000"/>
          <w:tab w:val="left" w:pos="4320"/>
          <w:tab w:val="left" w:pos="9720"/>
        </w:tabs>
        <w:spacing w:line="360" w:lineRule="auto"/>
        <w:rPr>
          <w:i/>
          <w:iCs/>
          <w:szCs w:val="16"/>
        </w:rPr>
      </w:pPr>
    </w:p>
    <w:p w14:paraId="2E51BBA6" w14:textId="77777777" w:rsidR="00331D86" w:rsidRDefault="00331D86">
      <w:pPr>
        <w:widowControl/>
        <w:autoSpaceDE/>
        <w:autoSpaceDN/>
        <w:rPr>
          <w:i/>
          <w:iCs/>
          <w:sz w:val="16"/>
          <w:szCs w:val="16"/>
        </w:rPr>
      </w:pPr>
      <w:r>
        <w:rPr>
          <w:i/>
          <w:iCs/>
          <w:szCs w:val="16"/>
        </w:rPr>
        <w:br w:type="page"/>
      </w:r>
    </w:p>
    <w:p w14:paraId="58F8F4E3" w14:textId="77777777" w:rsidR="003808C6" w:rsidRPr="00BC4513" w:rsidRDefault="003808C6" w:rsidP="003808C6">
      <w:pPr>
        <w:pStyle w:val="Heading1"/>
        <w:spacing w:before="0"/>
        <w:ind w:right="43"/>
      </w:pPr>
      <w:r>
        <w:lastRenderedPageBreak/>
        <w:t>UNIVERSITY OF ROCHESTER MEDICINE</w:t>
      </w:r>
    </w:p>
    <w:p w14:paraId="7E373C5D" w14:textId="77777777" w:rsidR="00331D86" w:rsidRDefault="00331D86" w:rsidP="00331D86">
      <w:pPr>
        <w:pStyle w:val="Heading2"/>
      </w:pPr>
      <w:r>
        <w:t>GOLISANO CHILDREN’S HOSPITAL</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5"/>
        <w:gridCol w:w="3960"/>
        <w:gridCol w:w="1890"/>
        <w:gridCol w:w="1957"/>
      </w:tblGrid>
      <w:tr w:rsidR="00331D86" w:rsidRPr="00331D86" w14:paraId="5B2560AA" w14:textId="77777777" w:rsidTr="00850FA4">
        <w:tc>
          <w:tcPr>
            <w:tcW w:w="3415" w:type="dxa"/>
          </w:tcPr>
          <w:p w14:paraId="0E1F7415" w14:textId="4ECC4518" w:rsidR="00331D86" w:rsidRPr="00331D86" w:rsidRDefault="00850FA4" w:rsidP="008B79D1">
            <w:pPr>
              <w:pStyle w:val="LOCATIONPHFAX"/>
              <w:tabs>
                <w:tab w:val="clear" w:pos="3240"/>
                <w:tab w:val="clear" w:pos="7920"/>
                <w:tab w:val="clear" w:pos="9000"/>
              </w:tabs>
              <w:spacing w:line="480" w:lineRule="auto"/>
            </w:pPr>
            <w:r>
              <w:t>Unit</w:t>
            </w:r>
          </w:p>
        </w:tc>
        <w:tc>
          <w:tcPr>
            <w:tcW w:w="3960" w:type="dxa"/>
          </w:tcPr>
          <w:p w14:paraId="67B4FB74" w14:textId="77777777" w:rsidR="00331D86" w:rsidRPr="00331D86" w:rsidRDefault="00331D86" w:rsidP="008B79D1">
            <w:pPr>
              <w:pStyle w:val="LOCATIONPHFAX"/>
              <w:tabs>
                <w:tab w:val="clear" w:pos="3240"/>
                <w:tab w:val="clear" w:pos="7920"/>
                <w:tab w:val="clear" w:pos="9000"/>
              </w:tabs>
              <w:spacing w:line="480" w:lineRule="auto"/>
            </w:pPr>
            <w:r w:rsidRPr="00331D86">
              <w:t>Location</w:t>
            </w:r>
          </w:p>
        </w:tc>
        <w:tc>
          <w:tcPr>
            <w:tcW w:w="1890" w:type="dxa"/>
          </w:tcPr>
          <w:p w14:paraId="251F8954" w14:textId="77777777" w:rsidR="00331D86" w:rsidRPr="00331D86" w:rsidRDefault="00331D86" w:rsidP="008B79D1">
            <w:pPr>
              <w:pStyle w:val="LOCATIONPHFAX"/>
              <w:tabs>
                <w:tab w:val="clear" w:pos="3240"/>
                <w:tab w:val="clear" w:pos="7920"/>
                <w:tab w:val="clear" w:pos="9000"/>
              </w:tabs>
              <w:spacing w:line="480" w:lineRule="auto"/>
            </w:pPr>
            <w:r w:rsidRPr="00331D86">
              <w:t>Phone</w:t>
            </w:r>
          </w:p>
        </w:tc>
        <w:tc>
          <w:tcPr>
            <w:tcW w:w="1957" w:type="dxa"/>
          </w:tcPr>
          <w:p w14:paraId="45E41C7A" w14:textId="77777777" w:rsidR="00331D86" w:rsidRPr="00331D86" w:rsidRDefault="00331D86" w:rsidP="008B79D1">
            <w:pPr>
              <w:pStyle w:val="LOCATIONPHFAX"/>
              <w:tabs>
                <w:tab w:val="clear" w:pos="3240"/>
                <w:tab w:val="clear" w:pos="7920"/>
                <w:tab w:val="clear" w:pos="9000"/>
              </w:tabs>
              <w:spacing w:line="480" w:lineRule="auto"/>
            </w:pPr>
            <w:r w:rsidRPr="00331D86">
              <w:t>Fax</w:t>
            </w:r>
          </w:p>
        </w:tc>
      </w:tr>
      <w:tr w:rsidR="00331D86" w:rsidRPr="00331D86" w14:paraId="07D6DABA" w14:textId="77777777" w:rsidTr="00850FA4">
        <w:tc>
          <w:tcPr>
            <w:tcW w:w="3415" w:type="dxa"/>
          </w:tcPr>
          <w:p w14:paraId="43FA4C9F" w14:textId="77777777" w:rsidR="00331D86" w:rsidRPr="00331D86" w:rsidRDefault="00331D86" w:rsidP="008B79D1">
            <w:pPr>
              <w:pStyle w:val="NoSpacing"/>
            </w:pPr>
            <w:r w:rsidRPr="00331D86">
              <w:t>NEONATOLOGY</w:t>
            </w:r>
          </w:p>
        </w:tc>
        <w:tc>
          <w:tcPr>
            <w:tcW w:w="3960" w:type="dxa"/>
          </w:tcPr>
          <w:p w14:paraId="745A5B0E" w14:textId="77777777" w:rsidR="00331D86" w:rsidRPr="00331D86" w:rsidRDefault="00331D86" w:rsidP="008B79D1">
            <w:pPr>
              <w:pStyle w:val="NoSpacing"/>
            </w:pPr>
            <w:r w:rsidRPr="00331D86">
              <w:rPr>
                <w:b w:val="0"/>
                <w:bCs/>
              </w:rPr>
              <w:t>601</w:t>
            </w:r>
            <w:r w:rsidRPr="00331D86">
              <w:rPr>
                <w:b w:val="0"/>
                <w:bCs/>
                <w:caps w:val="0"/>
              </w:rPr>
              <w:t xml:space="preserve"> Elmwood Ave</w:t>
            </w:r>
          </w:p>
        </w:tc>
        <w:tc>
          <w:tcPr>
            <w:tcW w:w="1890" w:type="dxa"/>
          </w:tcPr>
          <w:p w14:paraId="49642C7C" w14:textId="77777777" w:rsidR="00331D86" w:rsidRPr="00471029" w:rsidRDefault="00331D86" w:rsidP="008B79D1">
            <w:pPr>
              <w:pStyle w:val="NoSpacing"/>
            </w:pPr>
            <w:r w:rsidRPr="00471029">
              <w:t>(585) 275-2198</w:t>
            </w:r>
          </w:p>
        </w:tc>
        <w:tc>
          <w:tcPr>
            <w:tcW w:w="1957" w:type="dxa"/>
          </w:tcPr>
          <w:p w14:paraId="230B6964" w14:textId="77777777" w:rsidR="00331D86" w:rsidRPr="00471029" w:rsidRDefault="00331D86" w:rsidP="008B79D1">
            <w:pPr>
              <w:pStyle w:val="NoSpacing"/>
            </w:pPr>
            <w:r w:rsidRPr="00471029">
              <w:t>(585) 276-1525</w:t>
            </w:r>
          </w:p>
        </w:tc>
      </w:tr>
      <w:tr w:rsidR="00331D86" w:rsidRPr="00331D86" w14:paraId="2D1BC532" w14:textId="77777777" w:rsidTr="00850FA4">
        <w:tc>
          <w:tcPr>
            <w:tcW w:w="3415" w:type="dxa"/>
          </w:tcPr>
          <w:p w14:paraId="5891CA4A" w14:textId="77777777" w:rsidR="00331D86" w:rsidRPr="00331D86" w:rsidRDefault="00331D86" w:rsidP="008B79D1">
            <w:pPr>
              <w:pStyle w:val="NoSpacing"/>
              <w:spacing w:after="0"/>
            </w:pPr>
            <w:r w:rsidRPr="00331D86">
              <w:t xml:space="preserve">nephrology </w:t>
            </w:r>
          </w:p>
        </w:tc>
        <w:tc>
          <w:tcPr>
            <w:tcW w:w="3960" w:type="dxa"/>
          </w:tcPr>
          <w:p w14:paraId="6C0A65FA" w14:textId="77777777" w:rsidR="00331D86" w:rsidRPr="00331D86" w:rsidRDefault="00331D86" w:rsidP="008B79D1">
            <w:pPr>
              <w:pStyle w:val="NoSpacing"/>
              <w:spacing w:after="0"/>
              <w:rPr>
                <w:b w:val="0"/>
                <w:bCs/>
                <w:caps w:val="0"/>
              </w:rPr>
            </w:pPr>
            <w:r w:rsidRPr="00331D86">
              <w:rPr>
                <w:b w:val="0"/>
                <w:bCs/>
                <w:caps w:val="0"/>
              </w:rPr>
              <w:t>601 Elmwood Ave., ACF – 6</w:t>
            </w:r>
          </w:p>
        </w:tc>
        <w:tc>
          <w:tcPr>
            <w:tcW w:w="1890" w:type="dxa"/>
          </w:tcPr>
          <w:p w14:paraId="65F713A4" w14:textId="77777777" w:rsidR="00331D86" w:rsidRPr="00471029" w:rsidRDefault="00331D86" w:rsidP="008B79D1">
            <w:pPr>
              <w:pStyle w:val="NoSpacing"/>
              <w:spacing w:after="0"/>
              <w:rPr>
                <w:caps w:val="0"/>
              </w:rPr>
            </w:pPr>
            <w:r w:rsidRPr="00471029">
              <w:rPr>
                <w:caps w:val="0"/>
              </w:rPr>
              <w:t>(585) 275-9785</w:t>
            </w:r>
          </w:p>
        </w:tc>
        <w:tc>
          <w:tcPr>
            <w:tcW w:w="1957" w:type="dxa"/>
          </w:tcPr>
          <w:p w14:paraId="52B9631A" w14:textId="77777777" w:rsidR="00331D86" w:rsidRPr="00471029" w:rsidRDefault="00331D86" w:rsidP="008B79D1">
            <w:pPr>
              <w:pStyle w:val="NoSpacing"/>
              <w:spacing w:after="0"/>
            </w:pPr>
            <w:r w:rsidRPr="00471029">
              <w:rPr>
                <w:caps w:val="0"/>
              </w:rPr>
              <w:t>(585) 756-8054</w:t>
            </w:r>
          </w:p>
        </w:tc>
      </w:tr>
      <w:tr w:rsidR="00331D86" w:rsidRPr="00331D86" w14:paraId="2FFD54F8" w14:textId="77777777" w:rsidTr="00850FA4">
        <w:tc>
          <w:tcPr>
            <w:tcW w:w="3415" w:type="dxa"/>
          </w:tcPr>
          <w:p w14:paraId="1D68E675" w14:textId="77777777" w:rsidR="00331D86" w:rsidRPr="00331D86" w:rsidRDefault="00331D86" w:rsidP="008B79D1">
            <w:pPr>
              <w:pStyle w:val="NoSpacing"/>
            </w:pPr>
          </w:p>
        </w:tc>
        <w:tc>
          <w:tcPr>
            <w:tcW w:w="3960" w:type="dxa"/>
          </w:tcPr>
          <w:p w14:paraId="5C5DE16E" w14:textId="77777777" w:rsidR="00331D86" w:rsidRPr="00331D86" w:rsidRDefault="00331D86" w:rsidP="008B79D1">
            <w:pPr>
              <w:pStyle w:val="NoSpacing"/>
            </w:pPr>
          </w:p>
        </w:tc>
        <w:tc>
          <w:tcPr>
            <w:tcW w:w="1890" w:type="dxa"/>
          </w:tcPr>
          <w:p w14:paraId="189E2B61" w14:textId="77777777" w:rsidR="00331D86" w:rsidRPr="00471029" w:rsidRDefault="00331D86" w:rsidP="008B79D1">
            <w:pPr>
              <w:pStyle w:val="NoSpacing"/>
            </w:pPr>
          </w:p>
        </w:tc>
        <w:tc>
          <w:tcPr>
            <w:tcW w:w="1957" w:type="dxa"/>
          </w:tcPr>
          <w:p w14:paraId="06F2E9BB" w14:textId="77777777" w:rsidR="00331D86" w:rsidRPr="00471029" w:rsidRDefault="00331D86" w:rsidP="008B79D1">
            <w:pPr>
              <w:pStyle w:val="NoSpacing"/>
            </w:pPr>
          </w:p>
        </w:tc>
      </w:tr>
      <w:tr w:rsidR="00331D86" w:rsidRPr="00331D86" w14:paraId="0E4A8A01" w14:textId="77777777" w:rsidTr="00850FA4">
        <w:tc>
          <w:tcPr>
            <w:tcW w:w="3415" w:type="dxa"/>
          </w:tcPr>
          <w:p w14:paraId="24B1841D" w14:textId="77777777" w:rsidR="00331D86" w:rsidRPr="00331D86" w:rsidRDefault="00331D86" w:rsidP="008B79D1">
            <w:pPr>
              <w:pStyle w:val="NoSpacing"/>
              <w:rPr>
                <w:b w:val="0"/>
                <w:bCs/>
                <w:caps w:val="0"/>
              </w:rPr>
            </w:pPr>
            <w:r w:rsidRPr="00331D86">
              <w:t>neurology</w:t>
            </w:r>
          </w:p>
        </w:tc>
        <w:tc>
          <w:tcPr>
            <w:tcW w:w="3960" w:type="dxa"/>
          </w:tcPr>
          <w:p w14:paraId="49261417" w14:textId="77777777" w:rsidR="00331D86" w:rsidRPr="00331D86" w:rsidRDefault="00331D86" w:rsidP="008B79D1">
            <w:pPr>
              <w:pStyle w:val="NoSpacing"/>
            </w:pPr>
            <w:r w:rsidRPr="00331D86">
              <w:rPr>
                <w:b w:val="0"/>
                <w:bCs/>
                <w:caps w:val="0"/>
              </w:rPr>
              <w:t>200 E. River Rd., 3</w:t>
            </w:r>
            <w:r w:rsidRPr="00331D86">
              <w:rPr>
                <w:b w:val="0"/>
                <w:bCs/>
                <w:caps w:val="0"/>
                <w:vertAlign w:val="superscript"/>
              </w:rPr>
              <w:t>rd</w:t>
            </w:r>
            <w:r w:rsidRPr="00331D86">
              <w:rPr>
                <w:b w:val="0"/>
                <w:bCs/>
                <w:caps w:val="0"/>
              </w:rPr>
              <w:t xml:space="preserve"> Floor</w:t>
            </w:r>
          </w:p>
        </w:tc>
        <w:tc>
          <w:tcPr>
            <w:tcW w:w="1890" w:type="dxa"/>
          </w:tcPr>
          <w:p w14:paraId="54DDA21A" w14:textId="77777777" w:rsidR="00331D86" w:rsidRPr="00471029" w:rsidRDefault="00331D86" w:rsidP="008B79D1">
            <w:pPr>
              <w:pStyle w:val="NoSpacing"/>
            </w:pPr>
            <w:r w:rsidRPr="00471029">
              <w:t>(585) 275-2808</w:t>
            </w:r>
          </w:p>
        </w:tc>
        <w:tc>
          <w:tcPr>
            <w:tcW w:w="1957" w:type="dxa"/>
          </w:tcPr>
          <w:p w14:paraId="55A0A0ED" w14:textId="77777777" w:rsidR="00331D86" w:rsidRPr="00471029" w:rsidRDefault="00331D86" w:rsidP="008B79D1">
            <w:pPr>
              <w:pStyle w:val="NoSpacing"/>
            </w:pPr>
            <w:r w:rsidRPr="00471029">
              <w:t>(585) 275-3683</w:t>
            </w:r>
          </w:p>
        </w:tc>
      </w:tr>
      <w:tr w:rsidR="00331D86" w:rsidRPr="00331D86" w14:paraId="5E3EE021" w14:textId="77777777" w:rsidTr="00850FA4">
        <w:tc>
          <w:tcPr>
            <w:tcW w:w="3415" w:type="dxa"/>
          </w:tcPr>
          <w:p w14:paraId="5C9CFD09" w14:textId="77777777" w:rsidR="00331D86" w:rsidRPr="00331D86" w:rsidRDefault="00331D86" w:rsidP="008B79D1">
            <w:pPr>
              <w:pStyle w:val="NoSpacing"/>
            </w:pPr>
            <w:r w:rsidRPr="00331D86">
              <w:t>neurosurgery</w:t>
            </w:r>
          </w:p>
        </w:tc>
        <w:tc>
          <w:tcPr>
            <w:tcW w:w="3960" w:type="dxa"/>
          </w:tcPr>
          <w:p w14:paraId="0DA436B6" w14:textId="77777777" w:rsidR="00331D86" w:rsidRPr="00331D86" w:rsidRDefault="00331D86" w:rsidP="008B79D1">
            <w:pPr>
              <w:pStyle w:val="NoSpacing"/>
            </w:pPr>
            <w:r w:rsidRPr="00331D86">
              <w:rPr>
                <w:b w:val="0"/>
                <w:bCs/>
                <w:caps w:val="0"/>
              </w:rPr>
              <w:t>601 Elmwood Ave., ACF – 1 &amp; 6</w:t>
            </w:r>
          </w:p>
        </w:tc>
        <w:tc>
          <w:tcPr>
            <w:tcW w:w="1890" w:type="dxa"/>
          </w:tcPr>
          <w:p w14:paraId="6FD3A1EE" w14:textId="77777777" w:rsidR="00331D86" w:rsidRPr="00471029" w:rsidRDefault="00331D86" w:rsidP="008B79D1">
            <w:pPr>
              <w:pStyle w:val="NoSpacing"/>
            </w:pPr>
            <w:r w:rsidRPr="00471029">
              <w:t>(585) 273-1606</w:t>
            </w:r>
          </w:p>
        </w:tc>
        <w:tc>
          <w:tcPr>
            <w:tcW w:w="1957" w:type="dxa"/>
          </w:tcPr>
          <w:p w14:paraId="24F8220C" w14:textId="77777777" w:rsidR="00331D86" w:rsidRPr="00471029" w:rsidRDefault="00331D86" w:rsidP="008B79D1">
            <w:pPr>
              <w:pStyle w:val="NoSpacing"/>
            </w:pPr>
            <w:r w:rsidRPr="00471029">
              <w:t>(585) 273-3022</w:t>
            </w:r>
          </w:p>
        </w:tc>
      </w:tr>
      <w:tr w:rsidR="00331D86" w:rsidRPr="00331D86" w14:paraId="6C86BC56" w14:textId="77777777" w:rsidTr="00850FA4">
        <w:trPr>
          <w:trHeight w:val="818"/>
        </w:trPr>
        <w:tc>
          <w:tcPr>
            <w:tcW w:w="3415" w:type="dxa"/>
          </w:tcPr>
          <w:p w14:paraId="2D292D8D" w14:textId="77777777" w:rsidR="00331D86" w:rsidRPr="00331D86" w:rsidRDefault="00331D86" w:rsidP="008B79D1">
            <w:pPr>
              <w:pStyle w:val="NoSpacing"/>
            </w:pPr>
          </w:p>
        </w:tc>
        <w:tc>
          <w:tcPr>
            <w:tcW w:w="3960" w:type="dxa"/>
          </w:tcPr>
          <w:p w14:paraId="1FC552B7" w14:textId="7B78B383" w:rsidR="00FF189C" w:rsidRPr="00FF189C" w:rsidRDefault="00331D86" w:rsidP="008B79D1">
            <w:pPr>
              <w:pStyle w:val="NoSpacing"/>
              <w:rPr>
                <w:b w:val="0"/>
                <w:bCs/>
                <w:caps w:val="0"/>
              </w:rPr>
            </w:pPr>
            <w:r w:rsidRPr="00331D86">
              <w:rPr>
                <w:b w:val="0"/>
                <w:bCs/>
              </w:rPr>
              <w:t xml:space="preserve">4811 </w:t>
            </w:r>
            <w:r w:rsidRPr="00331D86">
              <w:rPr>
                <w:b w:val="0"/>
                <w:bCs/>
                <w:caps w:val="0"/>
              </w:rPr>
              <w:t>Buckley Rd., Liverpool</w:t>
            </w:r>
            <w:r w:rsidR="00FF189C">
              <w:rPr>
                <w:b w:val="0"/>
                <w:bCs/>
                <w:caps w:val="0"/>
              </w:rPr>
              <w:t xml:space="preserve">             2081 W. Ridge Rd., Rochester</w:t>
            </w:r>
            <w:r w:rsidR="00DB3CEB">
              <w:rPr>
                <w:b w:val="0"/>
                <w:bCs/>
                <w:caps w:val="0"/>
              </w:rPr>
              <w:t xml:space="preserve">                    </w:t>
            </w:r>
          </w:p>
        </w:tc>
        <w:tc>
          <w:tcPr>
            <w:tcW w:w="1890" w:type="dxa"/>
          </w:tcPr>
          <w:p w14:paraId="7002FDCF" w14:textId="7D8D3A5D" w:rsidR="00331D86" w:rsidRPr="00471029" w:rsidRDefault="00331D86" w:rsidP="008B79D1">
            <w:pPr>
              <w:pStyle w:val="NoSpacing"/>
            </w:pPr>
            <w:r w:rsidRPr="00471029">
              <w:t>(585) 273-1606</w:t>
            </w:r>
            <w:r w:rsidR="00DB3CEB" w:rsidRPr="00471029">
              <w:t xml:space="preserve"> (585) </w:t>
            </w:r>
            <w:r w:rsidR="00E03A85" w:rsidRPr="00471029">
              <w:t>223-5767</w:t>
            </w:r>
          </w:p>
        </w:tc>
        <w:tc>
          <w:tcPr>
            <w:tcW w:w="1957" w:type="dxa"/>
          </w:tcPr>
          <w:p w14:paraId="3DCFEB68" w14:textId="17DABBC7" w:rsidR="00931122" w:rsidRPr="00471029" w:rsidRDefault="00331D86" w:rsidP="008B79D1">
            <w:pPr>
              <w:pStyle w:val="NoSpacing"/>
            </w:pPr>
            <w:r w:rsidRPr="00471029">
              <w:t>(585) 273-3022</w:t>
            </w:r>
            <w:r w:rsidR="00DB3CEB" w:rsidRPr="00471029">
              <w:t xml:space="preserve">               (585)</w:t>
            </w:r>
            <w:r w:rsidR="00E03A85" w:rsidRPr="00471029">
              <w:t xml:space="preserve"> 276-1499</w:t>
            </w:r>
          </w:p>
        </w:tc>
      </w:tr>
      <w:tr w:rsidR="00331D86" w:rsidRPr="00A269EF" w14:paraId="23803D09" w14:textId="77777777" w:rsidTr="00850FA4">
        <w:tc>
          <w:tcPr>
            <w:tcW w:w="3415" w:type="dxa"/>
          </w:tcPr>
          <w:p w14:paraId="07F41AFE" w14:textId="77777777" w:rsidR="00331D86" w:rsidRPr="00331D86" w:rsidRDefault="00331D86" w:rsidP="008B79D1">
            <w:pPr>
              <w:pStyle w:val="NoSpacing"/>
            </w:pPr>
            <w:r w:rsidRPr="00331D86">
              <w:t>OPHTHALMOLOGY/FLAUM</w:t>
            </w:r>
          </w:p>
        </w:tc>
        <w:tc>
          <w:tcPr>
            <w:tcW w:w="3960" w:type="dxa"/>
          </w:tcPr>
          <w:p w14:paraId="3ABC3D64" w14:textId="77777777" w:rsidR="00331D86" w:rsidRPr="00331D86" w:rsidRDefault="00331D86" w:rsidP="008B79D1">
            <w:pPr>
              <w:pStyle w:val="NoSpacing"/>
            </w:pPr>
          </w:p>
        </w:tc>
        <w:tc>
          <w:tcPr>
            <w:tcW w:w="1890" w:type="dxa"/>
          </w:tcPr>
          <w:p w14:paraId="628C0B3B" w14:textId="77777777" w:rsidR="00331D86" w:rsidRPr="00471029" w:rsidRDefault="00331D86" w:rsidP="008B79D1">
            <w:pPr>
              <w:pStyle w:val="NoSpacing"/>
            </w:pPr>
            <w:r w:rsidRPr="00471029">
              <w:t>(585) 273-3937</w:t>
            </w:r>
          </w:p>
        </w:tc>
        <w:tc>
          <w:tcPr>
            <w:tcW w:w="1957" w:type="dxa"/>
          </w:tcPr>
          <w:p w14:paraId="3197B179" w14:textId="77777777" w:rsidR="00331D86" w:rsidRPr="00471029" w:rsidRDefault="00331D86" w:rsidP="008B79D1">
            <w:pPr>
              <w:pStyle w:val="NoSpacing"/>
            </w:pPr>
            <w:r w:rsidRPr="00471029">
              <w:t>(585) 320-1078</w:t>
            </w:r>
          </w:p>
        </w:tc>
      </w:tr>
      <w:tr w:rsidR="00331D86" w:rsidRPr="00331D86" w14:paraId="5086218D" w14:textId="77777777" w:rsidTr="00850FA4">
        <w:tc>
          <w:tcPr>
            <w:tcW w:w="3415" w:type="dxa"/>
          </w:tcPr>
          <w:p w14:paraId="09B24017" w14:textId="77777777" w:rsidR="00331D86" w:rsidRPr="00331D86" w:rsidRDefault="00331D86" w:rsidP="008B79D1">
            <w:pPr>
              <w:pStyle w:val="NoSpacing"/>
            </w:pPr>
            <w:r w:rsidRPr="00331D86">
              <w:t>oral &amp; maxillofacial surgery</w:t>
            </w:r>
          </w:p>
        </w:tc>
        <w:tc>
          <w:tcPr>
            <w:tcW w:w="3960" w:type="dxa"/>
          </w:tcPr>
          <w:p w14:paraId="16516037" w14:textId="77777777" w:rsidR="00331D86" w:rsidRPr="00331D86" w:rsidRDefault="00331D86" w:rsidP="008B79D1">
            <w:pPr>
              <w:pStyle w:val="NoSpacing"/>
              <w:rPr>
                <w:b w:val="0"/>
                <w:bCs/>
                <w:caps w:val="0"/>
              </w:rPr>
            </w:pPr>
            <w:r w:rsidRPr="00331D86">
              <w:rPr>
                <w:b w:val="0"/>
                <w:bCs/>
                <w:caps w:val="0"/>
              </w:rPr>
              <w:t>601 Elmwood Ave., ACF- 4</w:t>
            </w:r>
          </w:p>
        </w:tc>
        <w:tc>
          <w:tcPr>
            <w:tcW w:w="1890" w:type="dxa"/>
          </w:tcPr>
          <w:p w14:paraId="4AE4D7C0" w14:textId="77777777" w:rsidR="00331D86" w:rsidRPr="00471029" w:rsidRDefault="00331D86" w:rsidP="008B79D1">
            <w:pPr>
              <w:pStyle w:val="NoSpacing"/>
              <w:rPr>
                <w:caps w:val="0"/>
              </w:rPr>
            </w:pPr>
            <w:r w:rsidRPr="00471029">
              <w:rPr>
                <w:caps w:val="0"/>
              </w:rPr>
              <w:t>(585) 275-5531</w:t>
            </w:r>
          </w:p>
        </w:tc>
        <w:tc>
          <w:tcPr>
            <w:tcW w:w="1957" w:type="dxa"/>
          </w:tcPr>
          <w:p w14:paraId="4835BC50" w14:textId="77777777" w:rsidR="00331D86" w:rsidRPr="00471029" w:rsidRDefault="00331D86" w:rsidP="008B79D1">
            <w:pPr>
              <w:pStyle w:val="NoSpacing"/>
            </w:pPr>
            <w:r w:rsidRPr="00471029">
              <w:rPr>
                <w:caps w:val="0"/>
              </w:rPr>
              <w:t>(585) 461-5420</w:t>
            </w:r>
          </w:p>
        </w:tc>
      </w:tr>
      <w:tr w:rsidR="00331D86" w:rsidRPr="00331D86" w14:paraId="33FD348C" w14:textId="77777777" w:rsidTr="00850FA4">
        <w:tc>
          <w:tcPr>
            <w:tcW w:w="3415" w:type="dxa"/>
          </w:tcPr>
          <w:p w14:paraId="44C20BEB" w14:textId="77777777" w:rsidR="00331D86" w:rsidRPr="00331D86" w:rsidRDefault="00331D86" w:rsidP="008B79D1">
            <w:pPr>
              <w:pStyle w:val="NoSpacing"/>
            </w:pPr>
            <w:r w:rsidRPr="00331D86">
              <w:t>ORTHOPAEDICS</w:t>
            </w:r>
          </w:p>
        </w:tc>
        <w:tc>
          <w:tcPr>
            <w:tcW w:w="3960" w:type="dxa"/>
          </w:tcPr>
          <w:p w14:paraId="63500D36" w14:textId="77777777" w:rsidR="00331D86" w:rsidRPr="00331D86" w:rsidRDefault="00331D86" w:rsidP="008B79D1">
            <w:pPr>
              <w:pStyle w:val="NoSpacing"/>
            </w:pPr>
          </w:p>
        </w:tc>
        <w:tc>
          <w:tcPr>
            <w:tcW w:w="1890" w:type="dxa"/>
          </w:tcPr>
          <w:p w14:paraId="1117BE77" w14:textId="77777777" w:rsidR="00331D86" w:rsidRPr="00471029" w:rsidRDefault="00331D86" w:rsidP="008B79D1">
            <w:pPr>
              <w:pStyle w:val="NoSpacing"/>
            </w:pPr>
            <w:r w:rsidRPr="00471029">
              <w:t>(585) 275-5321</w:t>
            </w:r>
          </w:p>
        </w:tc>
        <w:tc>
          <w:tcPr>
            <w:tcW w:w="1957" w:type="dxa"/>
          </w:tcPr>
          <w:p w14:paraId="56F299A5" w14:textId="77777777" w:rsidR="00331D86" w:rsidRPr="00471029" w:rsidRDefault="00331D86" w:rsidP="008B79D1">
            <w:pPr>
              <w:pStyle w:val="NoSpacing"/>
            </w:pPr>
            <w:r w:rsidRPr="00471029">
              <w:t>(585) 276-1897</w:t>
            </w:r>
          </w:p>
        </w:tc>
      </w:tr>
      <w:tr w:rsidR="00331D86" w:rsidRPr="00331D86" w14:paraId="4F549E79" w14:textId="77777777" w:rsidTr="00850FA4">
        <w:tc>
          <w:tcPr>
            <w:tcW w:w="3415" w:type="dxa"/>
          </w:tcPr>
          <w:p w14:paraId="13D59E07" w14:textId="77777777" w:rsidR="00331D86" w:rsidRPr="00331D86" w:rsidRDefault="00331D86" w:rsidP="008B79D1">
            <w:pPr>
              <w:pStyle w:val="NoSpacing"/>
            </w:pPr>
            <w:r w:rsidRPr="00331D86">
              <w:t>OTOLARYNGOLOGY</w:t>
            </w:r>
          </w:p>
        </w:tc>
        <w:tc>
          <w:tcPr>
            <w:tcW w:w="3960" w:type="dxa"/>
          </w:tcPr>
          <w:p w14:paraId="051C2ABE" w14:textId="77777777" w:rsidR="00331D86" w:rsidRPr="00331D86" w:rsidRDefault="00331D86" w:rsidP="008B79D1">
            <w:pPr>
              <w:pStyle w:val="NoSpacing"/>
              <w:rPr>
                <w:b w:val="0"/>
                <w:bCs/>
                <w:caps w:val="0"/>
              </w:rPr>
            </w:pPr>
            <w:r w:rsidRPr="00331D86">
              <w:rPr>
                <w:b w:val="0"/>
                <w:bCs/>
              </w:rPr>
              <w:t xml:space="preserve">125 </w:t>
            </w:r>
            <w:r w:rsidRPr="00331D86">
              <w:rPr>
                <w:b w:val="0"/>
                <w:bCs/>
                <w:caps w:val="0"/>
              </w:rPr>
              <w:t>Lattimore Rd., E. Ent., Ste. 100</w:t>
            </w:r>
          </w:p>
        </w:tc>
        <w:tc>
          <w:tcPr>
            <w:tcW w:w="1890" w:type="dxa"/>
          </w:tcPr>
          <w:p w14:paraId="24A07758" w14:textId="77777777" w:rsidR="00331D86" w:rsidRPr="00471029" w:rsidRDefault="00331D86" w:rsidP="008B79D1">
            <w:pPr>
              <w:pStyle w:val="NoSpacing"/>
              <w:rPr>
                <w:caps w:val="0"/>
              </w:rPr>
            </w:pPr>
            <w:r w:rsidRPr="00471029">
              <w:rPr>
                <w:caps w:val="0"/>
              </w:rPr>
              <w:t>(585) 758-5700</w:t>
            </w:r>
          </w:p>
        </w:tc>
        <w:tc>
          <w:tcPr>
            <w:tcW w:w="1957" w:type="dxa"/>
          </w:tcPr>
          <w:p w14:paraId="3B0F26E9" w14:textId="77777777" w:rsidR="00331D86" w:rsidRPr="00471029" w:rsidRDefault="00331D86" w:rsidP="008B79D1">
            <w:pPr>
              <w:pStyle w:val="NoSpacing"/>
            </w:pPr>
            <w:r w:rsidRPr="00471029">
              <w:rPr>
                <w:caps w:val="0"/>
              </w:rPr>
              <w:t>(585) 758-1299</w:t>
            </w:r>
          </w:p>
        </w:tc>
      </w:tr>
      <w:tr w:rsidR="00331D86" w:rsidRPr="00331D86" w14:paraId="24B2DCBA" w14:textId="77777777" w:rsidTr="00850FA4">
        <w:tc>
          <w:tcPr>
            <w:tcW w:w="3415" w:type="dxa"/>
          </w:tcPr>
          <w:p w14:paraId="7C505C06" w14:textId="77777777" w:rsidR="00331D86" w:rsidRPr="00331D86" w:rsidRDefault="00331D86" w:rsidP="008B79D1">
            <w:pPr>
              <w:pStyle w:val="NoSpacing"/>
            </w:pPr>
            <w:r w:rsidRPr="00331D86">
              <w:t>PALLIATIVE (SUPPORTIVE) CARE</w:t>
            </w:r>
          </w:p>
        </w:tc>
        <w:tc>
          <w:tcPr>
            <w:tcW w:w="3960" w:type="dxa"/>
          </w:tcPr>
          <w:p w14:paraId="31E74ABE" w14:textId="77777777" w:rsidR="00331D86" w:rsidRPr="00331D86" w:rsidRDefault="00331D86" w:rsidP="008B79D1">
            <w:pPr>
              <w:pStyle w:val="NoSpacing"/>
              <w:rPr>
                <w:b w:val="0"/>
                <w:bCs/>
                <w:caps w:val="0"/>
              </w:rPr>
            </w:pPr>
            <w:r w:rsidRPr="00331D86">
              <w:rPr>
                <w:b w:val="0"/>
                <w:bCs/>
                <w:caps w:val="0"/>
              </w:rPr>
              <w:t>601 Elmwood Ave.</w:t>
            </w:r>
          </w:p>
        </w:tc>
        <w:tc>
          <w:tcPr>
            <w:tcW w:w="1890" w:type="dxa"/>
          </w:tcPr>
          <w:p w14:paraId="112B188B" w14:textId="77777777" w:rsidR="00331D86" w:rsidRPr="00471029" w:rsidRDefault="00331D86" w:rsidP="008B79D1">
            <w:pPr>
              <w:pStyle w:val="NoSpacing"/>
              <w:rPr>
                <w:caps w:val="0"/>
              </w:rPr>
            </w:pPr>
            <w:r w:rsidRPr="00471029">
              <w:rPr>
                <w:caps w:val="0"/>
              </w:rPr>
              <w:t>(585) 275-0121</w:t>
            </w:r>
          </w:p>
        </w:tc>
        <w:tc>
          <w:tcPr>
            <w:tcW w:w="1957" w:type="dxa"/>
          </w:tcPr>
          <w:p w14:paraId="3D5944D8" w14:textId="77777777" w:rsidR="00331D86" w:rsidRPr="00471029" w:rsidRDefault="00331D86" w:rsidP="008B79D1">
            <w:pPr>
              <w:pStyle w:val="NoSpacing"/>
            </w:pPr>
            <w:r w:rsidRPr="00471029">
              <w:rPr>
                <w:caps w:val="0"/>
              </w:rPr>
              <w:t>(585) 756-8054</w:t>
            </w:r>
          </w:p>
        </w:tc>
      </w:tr>
      <w:tr w:rsidR="00331D86" w:rsidRPr="00331D86" w14:paraId="046FAB5E" w14:textId="77777777" w:rsidTr="00850FA4">
        <w:tc>
          <w:tcPr>
            <w:tcW w:w="3415" w:type="dxa"/>
          </w:tcPr>
          <w:p w14:paraId="7CCA7F44" w14:textId="77777777" w:rsidR="00331D86" w:rsidRPr="00331D86" w:rsidRDefault="00331D86" w:rsidP="008B79D1">
            <w:pPr>
              <w:pStyle w:val="NoSpacing"/>
            </w:pPr>
            <w:r w:rsidRPr="00331D86">
              <w:t>Plastic Surgery</w:t>
            </w:r>
          </w:p>
        </w:tc>
        <w:tc>
          <w:tcPr>
            <w:tcW w:w="3960" w:type="dxa"/>
          </w:tcPr>
          <w:p w14:paraId="7F8160A4" w14:textId="77777777" w:rsidR="00331D86" w:rsidRPr="00331D86" w:rsidRDefault="00331D86" w:rsidP="008B79D1">
            <w:pPr>
              <w:pStyle w:val="NoSpacing"/>
            </w:pPr>
            <w:bookmarkStart w:id="7" w:name="_Hlk215668921"/>
            <w:r w:rsidRPr="00331D86">
              <w:rPr>
                <w:b w:val="0"/>
                <w:bCs/>
                <w:caps w:val="0"/>
              </w:rPr>
              <w:t>601 Elmwood Ave.</w:t>
            </w:r>
            <w:bookmarkEnd w:id="7"/>
          </w:p>
        </w:tc>
        <w:tc>
          <w:tcPr>
            <w:tcW w:w="1890" w:type="dxa"/>
          </w:tcPr>
          <w:p w14:paraId="2165670B" w14:textId="77777777" w:rsidR="00331D86" w:rsidRPr="00471029" w:rsidRDefault="00331D86" w:rsidP="008B79D1">
            <w:pPr>
              <w:pStyle w:val="NoSpacing"/>
            </w:pPr>
            <w:r w:rsidRPr="00471029">
              <w:t>(585) 275-1000</w:t>
            </w:r>
          </w:p>
        </w:tc>
        <w:tc>
          <w:tcPr>
            <w:tcW w:w="1957" w:type="dxa"/>
          </w:tcPr>
          <w:p w14:paraId="4A2EE763" w14:textId="77777777" w:rsidR="00331D86" w:rsidRPr="00471029" w:rsidRDefault="00331D86" w:rsidP="008B79D1">
            <w:pPr>
              <w:pStyle w:val="NoSpacing"/>
            </w:pPr>
            <w:r w:rsidRPr="00471029">
              <w:t>(585) 340-4075</w:t>
            </w:r>
          </w:p>
        </w:tc>
      </w:tr>
      <w:tr w:rsidR="00331D86" w:rsidRPr="00331D86" w14:paraId="74AC2FE8" w14:textId="77777777" w:rsidTr="00850FA4">
        <w:tc>
          <w:tcPr>
            <w:tcW w:w="3415" w:type="dxa"/>
          </w:tcPr>
          <w:p w14:paraId="4B0DE5ED" w14:textId="77777777" w:rsidR="00331D86" w:rsidRPr="00331D86" w:rsidRDefault="00331D86" w:rsidP="008B79D1">
            <w:pPr>
              <w:pStyle w:val="NoSpacing"/>
            </w:pPr>
          </w:p>
        </w:tc>
        <w:tc>
          <w:tcPr>
            <w:tcW w:w="3960" w:type="dxa"/>
          </w:tcPr>
          <w:p w14:paraId="6F3A9873" w14:textId="77777777" w:rsidR="00331D86" w:rsidRPr="00331D86" w:rsidRDefault="00331D86" w:rsidP="008B79D1">
            <w:pPr>
              <w:pStyle w:val="NoSpacing"/>
            </w:pPr>
            <w:r w:rsidRPr="00331D86">
              <w:rPr>
                <w:b w:val="0"/>
                <w:bCs/>
              </w:rPr>
              <w:t xml:space="preserve">160 </w:t>
            </w:r>
            <w:r w:rsidRPr="00331D86">
              <w:rPr>
                <w:b w:val="0"/>
                <w:bCs/>
                <w:caps w:val="0"/>
              </w:rPr>
              <w:t>Sawgrass Drive</w:t>
            </w:r>
          </w:p>
        </w:tc>
        <w:tc>
          <w:tcPr>
            <w:tcW w:w="1890" w:type="dxa"/>
          </w:tcPr>
          <w:p w14:paraId="35F76E70" w14:textId="77777777" w:rsidR="00331D86" w:rsidRPr="00471029" w:rsidRDefault="00331D86" w:rsidP="008B79D1">
            <w:pPr>
              <w:pStyle w:val="NoSpacing"/>
            </w:pPr>
            <w:r w:rsidRPr="00471029">
              <w:t>(585) 275-1000</w:t>
            </w:r>
          </w:p>
        </w:tc>
        <w:tc>
          <w:tcPr>
            <w:tcW w:w="1957" w:type="dxa"/>
          </w:tcPr>
          <w:p w14:paraId="70547F7F" w14:textId="77777777" w:rsidR="00331D86" w:rsidRPr="00471029" w:rsidRDefault="00331D86" w:rsidP="008B79D1">
            <w:pPr>
              <w:pStyle w:val="NoSpacing"/>
            </w:pPr>
            <w:r w:rsidRPr="00471029">
              <w:t>(585) 340-4075</w:t>
            </w:r>
          </w:p>
        </w:tc>
      </w:tr>
      <w:tr w:rsidR="00331D86" w:rsidRPr="00331D86" w14:paraId="20603A0C" w14:textId="77777777" w:rsidTr="00850FA4">
        <w:tc>
          <w:tcPr>
            <w:tcW w:w="3415" w:type="dxa"/>
          </w:tcPr>
          <w:p w14:paraId="0CB6D264" w14:textId="77777777" w:rsidR="00331D86" w:rsidRPr="00331D86" w:rsidRDefault="00331D86" w:rsidP="008B79D1">
            <w:pPr>
              <w:pStyle w:val="NoSpacing"/>
            </w:pPr>
            <w:r w:rsidRPr="00331D86">
              <w:t>primary care</w:t>
            </w:r>
          </w:p>
        </w:tc>
        <w:tc>
          <w:tcPr>
            <w:tcW w:w="3960" w:type="dxa"/>
          </w:tcPr>
          <w:p w14:paraId="5CB20A96" w14:textId="77777777" w:rsidR="00331D86" w:rsidRPr="00331D86" w:rsidRDefault="00331D86" w:rsidP="008B79D1">
            <w:pPr>
              <w:pStyle w:val="NoSpacing"/>
              <w:rPr>
                <w:b w:val="0"/>
                <w:bCs/>
                <w:caps w:val="0"/>
              </w:rPr>
            </w:pPr>
            <w:r w:rsidRPr="00331D86">
              <w:rPr>
                <w:b w:val="0"/>
                <w:bCs/>
                <w:caps w:val="0"/>
              </w:rPr>
              <w:t>601 Elmwood Ave., ACF – 6</w:t>
            </w:r>
          </w:p>
        </w:tc>
        <w:tc>
          <w:tcPr>
            <w:tcW w:w="1890" w:type="dxa"/>
          </w:tcPr>
          <w:p w14:paraId="354D088A" w14:textId="77777777" w:rsidR="00331D86" w:rsidRPr="00471029" w:rsidRDefault="00331D86" w:rsidP="008B79D1">
            <w:pPr>
              <w:pStyle w:val="NoSpacing"/>
              <w:rPr>
                <w:caps w:val="0"/>
              </w:rPr>
            </w:pPr>
            <w:r w:rsidRPr="00471029">
              <w:rPr>
                <w:caps w:val="0"/>
              </w:rPr>
              <w:t>(585) 275-2821</w:t>
            </w:r>
          </w:p>
        </w:tc>
        <w:tc>
          <w:tcPr>
            <w:tcW w:w="1957" w:type="dxa"/>
          </w:tcPr>
          <w:p w14:paraId="674D6D1F" w14:textId="77777777" w:rsidR="00331D86" w:rsidRPr="00471029" w:rsidRDefault="00331D86" w:rsidP="008B79D1">
            <w:pPr>
              <w:pStyle w:val="NoSpacing"/>
            </w:pPr>
            <w:r w:rsidRPr="00471029">
              <w:rPr>
                <w:caps w:val="0"/>
              </w:rPr>
              <w:t>(585) 461-1231</w:t>
            </w:r>
          </w:p>
        </w:tc>
      </w:tr>
      <w:tr w:rsidR="00331D86" w:rsidRPr="00331D86" w14:paraId="00A5C1B2" w14:textId="77777777" w:rsidTr="00850FA4">
        <w:tc>
          <w:tcPr>
            <w:tcW w:w="3415" w:type="dxa"/>
          </w:tcPr>
          <w:p w14:paraId="269F9489" w14:textId="77777777" w:rsidR="00331D86" w:rsidRPr="00331D86" w:rsidRDefault="00331D86" w:rsidP="008B79D1">
            <w:pPr>
              <w:pStyle w:val="NoSpacing"/>
            </w:pPr>
            <w:r w:rsidRPr="00331D86">
              <w:t>PULMONOLOGY</w:t>
            </w:r>
          </w:p>
        </w:tc>
        <w:tc>
          <w:tcPr>
            <w:tcW w:w="3960" w:type="dxa"/>
          </w:tcPr>
          <w:p w14:paraId="53120BC2" w14:textId="77777777" w:rsidR="00331D86" w:rsidRPr="00331D86" w:rsidRDefault="00331D86" w:rsidP="008B79D1">
            <w:pPr>
              <w:pStyle w:val="NoSpacing"/>
            </w:pPr>
            <w:bookmarkStart w:id="8" w:name="_Hlk215669301"/>
            <w:r w:rsidRPr="00331D86">
              <w:rPr>
                <w:b w:val="0"/>
                <w:bCs/>
                <w:caps w:val="0"/>
              </w:rPr>
              <w:t>601 Elmwood Ave.</w:t>
            </w:r>
            <w:bookmarkEnd w:id="8"/>
          </w:p>
        </w:tc>
        <w:tc>
          <w:tcPr>
            <w:tcW w:w="1890" w:type="dxa"/>
          </w:tcPr>
          <w:p w14:paraId="7659EFF5" w14:textId="77777777" w:rsidR="00331D86" w:rsidRPr="00471029" w:rsidRDefault="00331D86" w:rsidP="008B79D1">
            <w:pPr>
              <w:pStyle w:val="NoSpacing"/>
            </w:pPr>
            <w:r w:rsidRPr="00471029">
              <w:t>(585) 275-2464</w:t>
            </w:r>
          </w:p>
        </w:tc>
        <w:tc>
          <w:tcPr>
            <w:tcW w:w="1957" w:type="dxa"/>
          </w:tcPr>
          <w:p w14:paraId="73578C14" w14:textId="77777777" w:rsidR="00331D86" w:rsidRPr="00471029" w:rsidRDefault="00331D86" w:rsidP="008B79D1">
            <w:pPr>
              <w:pStyle w:val="NoSpacing"/>
            </w:pPr>
            <w:r w:rsidRPr="00471029">
              <w:t>(585) 275-8706</w:t>
            </w:r>
          </w:p>
        </w:tc>
      </w:tr>
      <w:tr w:rsidR="00331D86" w:rsidRPr="00331D86" w14:paraId="7B36E5D0" w14:textId="77777777" w:rsidTr="00850FA4">
        <w:tc>
          <w:tcPr>
            <w:tcW w:w="3415" w:type="dxa"/>
          </w:tcPr>
          <w:p w14:paraId="720488D3" w14:textId="4890BA02" w:rsidR="00331D86" w:rsidRPr="00331D86" w:rsidRDefault="00331D86" w:rsidP="008B79D1">
            <w:pPr>
              <w:pStyle w:val="NoSpacing"/>
            </w:pPr>
            <w:r w:rsidRPr="00331D86">
              <w:t>referral &amp; evaluation of</w:t>
            </w:r>
            <w:r>
              <w:br/>
            </w:r>
            <w:r w:rsidRPr="00331D86">
              <w:rPr>
                <w:caps w:val="0"/>
              </w:rPr>
              <w:t>CHILDREN (REACH)</w:t>
            </w:r>
          </w:p>
        </w:tc>
        <w:tc>
          <w:tcPr>
            <w:tcW w:w="3960" w:type="dxa"/>
          </w:tcPr>
          <w:p w14:paraId="33020B94" w14:textId="00BB40A9" w:rsidR="00331D86" w:rsidRPr="00331D86" w:rsidRDefault="00331D86" w:rsidP="008B79D1">
            <w:pPr>
              <w:pStyle w:val="NoSpacing"/>
              <w:rPr>
                <w:b w:val="0"/>
                <w:bCs/>
                <w:caps w:val="0"/>
              </w:rPr>
            </w:pPr>
            <w:r w:rsidRPr="00331D86">
              <w:rPr>
                <w:b w:val="0"/>
                <w:bCs/>
                <w:caps w:val="0"/>
              </w:rPr>
              <w:t>Bivona Child Advocacy Center</w:t>
            </w:r>
            <w:r>
              <w:rPr>
                <w:b w:val="0"/>
                <w:bCs/>
                <w:caps w:val="0"/>
              </w:rPr>
              <w:br/>
            </w:r>
            <w:r w:rsidRPr="00331D86">
              <w:rPr>
                <w:b w:val="0"/>
                <w:bCs/>
                <w:caps w:val="0"/>
              </w:rPr>
              <w:t>1 Mt. Hope Ave.</w:t>
            </w:r>
          </w:p>
        </w:tc>
        <w:tc>
          <w:tcPr>
            <w:tcW w:w="1890" w:type="dxa"/>
          </w:tcPr>
          <w:p w14:paraId="7082F49F" w14:textId="77777777" w:rsidR="00331D86" w:rsidRPr="00471029" w:rsidRDefault="00331D86" w:rsidP="008B79D1">
            <w:pPr>
              <w:pStyle w:val="NoSpacing"/>
              <w:rPr>
                <w:caps w:val="0"/>
              </w:rPr>
            </w:pPr>
            <w:r w:rsidRPr="00471029">
              <w:rPr>
                <w:caps w:val="0"/>
              </w:rPr>
              <w:t>(585) 935-7802</w:t>
            </w:r>
          </w:p>
        </w:tc>
        <w:tc>
          <w:tcPr>
            <w:tcW w:w="1957" w:type="dxa"/>
          </w:tcPr>
          <w:p w14:paraId="6AEF5904" w14:textId="77777777" w:rsidR="00331D86" w:rsidRPr="00471029" w:rsidRDefault="00331D86" w:rsidP="008B79D1">
            <w:pPr>
              <w:pStyle w:val="NoSpacing"/>
              <w:rPr>
                <w:caps w:val="0"/>
              </w:rPr>
            </w:pPr>
            <w:r w:rsidRPr="00471029">
              <w:rPr>
                <w:caps w:val="0"/>
              </w:rPr>
              <w:t>(585) 530-2357</w:t>
            </w:r>
          </w:p>
        </w:tc>
      </w:tr>
      <w:tr w:rsidR="00331D86" w:rsidRPr="00331D86" w14:paraId="0102514C" w14:textId="77777777" w:rsidTr="00850FA4">
        <w:tc>
          <w:tcPr>
            <w:tcW w:w="3415" w:type="dxa"/>
          </w:tcPr>
          <w:p w14:paraId="46D75EB4" w14:textId="77777777" w:rsidR="00331D86" w:rsidRPr="00331D86" w:rsidRDefault="00331D86" w:rsidP="008B79D1">
            <w:pPr>
              <w:pStyle w:val="NoSpacing"/>
            </w:pPr>
            <w:r w:rsidRPr="00331D86">
              <w:t>RHEUMATOLOGY</w:t>
            </w:r>
          </w:p>
        </w:tc>
        <w:tc>
          <w:tcPr>
            <w:tcW w:w="3960" w:type="dxa"/>
          </w:tcPr>
          <w:p w14:paraId="4F58E752" w14:textId="77777777" w:rsidR="00331D86" w:rsidRPr="00331D86" w:rsidRDefault="00331D86" w:rsidP="008B79D1">
            <w:pPr>
              <w:pStyle w:val="NoSpacing"/>
            </w:pPr>
            <w:r w:rsidRPr="00331D86">
              <w:rPr>
                <w:b w:val="0"/>
                <w:bCs/>
                <w:caps w:val="0"/>
              </w:rPr>
              <w:t>200 East River Rd.</w:t>
            </w:r>
          </w:p>
        </w:tc>
        <w:tc>
          <w:tcPr>
            <w:tcW w:w="1890" w:type="dxa"/>
          </w:tcPr>
          <w:p w14:paraId="20AF1D04" w14:textId="77777777" w:rsidR="00331D86" w:rsidRPr="00471029" w:rsidRDefault="00331D86" w:rsidP="008B79D1">
            <w:pPr>
              <w:pStyle w:val="NoSpacing"/>
            </w:pPr>
            <w:bookmarkStart w:id="9" w:name="_Hlk215669904"/>
            <w:r w:rsidRPr="00471029">
              <w:t>(585) 275-4733</w:t>
            </w:r>
          </w:p>
        </w:tc>
        <w:tc>
          <w:tcPr>
            <w:tcW w:w="1957" w:type="dxa"/>
          </w:tcPr>
          <w:p w14:paraId="78F8EF54" w14:textId="2AAC38C9" w:rsidR="00331D86" w:rsidRPr="00471029" w:rsidRDefault="00331D86" w:rsidP="008B79D1">
            <w:pPr>
              <w:pStyle w:val="NoSpacing"/>
            </w:pPr>
            <w:r w:rsidRPr="00471029">
              <w:t xml:space="preserve">(585) 756-8054 </w:t>
            </w:r>
          </w:p>
        </w:tc>
      </w:tr>
      <w:bookmarkEnd w:id="9"/>
      <w:tr w:rsidR="00331D86" w:rsidRPr="00331D86" w14:paraId="61C7E17D" w14:textId="77777777" w:rsidTr="00850FA4">
        <w:tc>
          <w:tcPr>
            <w:tcW w:w="3415" w:type="dxa"/>
          </w:tcPr>
          <w:p w14:paraId="50F573C0" w14:textId="77777777" w:rsidR="00331D86" w:rsidRPr="00331D86" w:rsidRDefault="00331D86" w:rsidP="008B79D1">
            <w:pPr>
              <w:pStyle w:val="NoSpacing"/>
            </w:pPr>
          </w:p>
        </w:tc>
        <w:tc>
          <w:tcPr>
            <w:tcW w:w="3960" w:type="dxa"/>
          </w:tcPr>
          <w:p w14:paraId="73666DDB" w14:textId="77777777" w:rsidR="00331D86" w:rsidRPr="00331D86" w:rsidRDefault="00331D86" w:rsidP="008B79D1">
            <w:pPr>
              <w:pStyle w:val="NoSpacing"/>
            </w:pPr>
            <w:r w:rsidRPr="00331D86">
              <w:rPr>
                <w:b w:val="0"/>
                <w:bCs/>
              </w:rPr>
              <w:t xml:space="preserve">601 </w:t>
            </w:r>
            <w:r w:rsidRPr="00331D86">
              <w:rPr>
                <w:b w:val="0"/>
                <w:bCs/>
                <w:caps w:val="0"/>
              </w:rPr>
              <w:t>Elmwood Ave.</w:t>
            </w:r>
          </w:p>
        </w:tc>
        <w:tc>
          <w:tcPr>
            <w:tcW w:w="1890" w:type="dxa"/>
          </w:tcPr>
          <w:p w14:paraId="3B915F73" w14:textId="77777777" w:rsidR="00331D86" w:rsidRPr="00471029" w:rsidRDefault="00331D86" w:rsidP="008B79D1">
            <w:pPr>
              <w:pStyle w:val="NoSpacing"/>
            </w:pPr>
            <w:r w:rsidRPr="00471029">
              <w:t>(585) 275-4733</w:t>
            </w:r>
          </w:p>
        </w:tc>
        <w:tc>
          <w:tcPr>
            <w:tcW w:w="1957" w:type="dxa"/>
          </w:tcPr>
          <w:p w14:paraId="5307800A" w14:textId="77777777" w:rsidR="00331D86" w:rsidRPr="00471029" w:rsidRDefault="00331D86" w:rsidP="008B79D1">
            <w:pPr>
              <w:pStyle w:val="NoSpacing"/>
            </w:pPr>
            <w:r w:rsidRPr="00471029">
              <w:t xml:space="preserve">(585) 756-8054 </w:t>
            </w:r>
          </w:p>
        </w:tc>
      </w:tr>
      <w:tr w:rsidR="00331D86" w:rsidRPr="00331D86" w14:paraId="73111D03" w14:textId="77777777" w:rsidTr="00850FA4">
        <w:tc>
          <w:tcPr>
            <w:tcW w:w="3415" w:type="dxa"/>
          </w:tcPr>
          <w:p w14:paraId="4C225ACA" w14:textId="77777777" w:rsidR="00331D86" w:rsidRPr="00331D86" w:rsidRDefault="00331D86" w:rsidP="008B79D1">
            <w:pPr>
              <w:pStyle w:val="NoSpacing"/>
            </w:pPr>
            <w:r w:rsidRPr="00331D86">
              <w:t>SLEEP MEDICINE</w:t>
            </w:r>
          </w:p>
        </w:tc>
        <w:tc>
          <w:tcPr>
            <w:tcW w:w="3960" w:type="dxa"/>
          </w:tcPr>
          <w:p w14:paraId="5D01E42D" w14:textId="77777777" w:rsidR="00331D86" w:rsidRPr="00331D86" w:rsidRDefault="00331D86" w:rsidP="008B79D1">
            <w:pPr>
              <w:pStyle w:val="NoSpacing"/>
            </w:pPr>
            <w:r w:rsidRPr="00331D86">
              <w:rPr>
                <w:b w:val="0"/>
                <w:bCs/>
              </w:rPr>
              <w:t>2180 S.C</w:t>
            </w:r>
            <w:r w:rsidRPr="00331D86">
              <w:rPr>
                <w:b w:val="0"/>
                <w:bCs/>
                <w:caps w:val="0"/>
              </w:rPr>
              <w:t>linton Ave., Ste. C</w:t>
            </w:r>
          </w:p>
        </w:tc>
        <w:tc>
          <w:tcPr>
            <w:tcW w:w="1890" w:type="dxa"/>
          </w:tcPr>
          <w:p w14:paraId="2C9B88A9" w14:textId="77777777" w:rsidR="00331D86" w:rsidRPr="00471029" w:rsidRDefault="00331D86" w:rsidP="008B79D1">
            <w:pPr>
              <w:pStyle w:val="NoSpacing"/>
            </w:pPr>
            <w:r w:rsidRPr="00471029">
              <w:t>(585) 340-8949</w:t>
            </w:r>
          </w:p>
        </w:tc>
        <w:tc>
          <w:tcPr>
            <w:tcW w:w="1957" w:type="dxa"/>
          </w:tcPr>
          <w:p w14:paraId="65D68DF7" w14:textId="77777777" w:rsidR="00331D86" w:rsidRPr="00471029" w:rsidRDefault="00331D86" w:rsidP="008B79D1">
            <w:pPr>
              <w:pStyle w:val="NoSpacing"/>
            </w:pPr>
            <w:r w:rsidRPr="00471029">
              <w:t>(585) 785-9901</w:t>
            </w:r>
          </w:p>
        </w:tc>
      </w:tr>
      <w:tr w:rsidR="00331D86" w:rsidRPr="00331D86" w14:paraId="1A9DF604" w14:textId="77777777" w:rsidTr="00850FA4">
        <w:tc>
          <w:tcPr>
            <w:tcW w:w="3415" w:type="dxa"/>
          </w:tcPr>
          <w:p w14:paraId="7292E596" w14:textId="77777777" w:rsidR="00331D86" w:rsidRPr="00331D86" w:rsidRDefault="00331D86" w:rsidP="008B79D1">
            <w:pPr>
              <w:pStyle w:val="NoSpacing"/>
            </w:pPr>
            <w:r w:rsidRPr="00331D86">
              <w:t>Surgery</w:t>
            </w:r>
          </w:p>
        </w:tc>
        <w:tc>
          <w:tcPr>
            <w:tcW w:w="3960" w:type="dxa"/>
          </w:tcPr>
          <w:p w14:paraId="087EA21B" w14:textId="77777777" w:rsidR="00331D86" w:rsidRPr="00331D86" w:rsidRDefault="00331D86" w:rsidP="008B79D1">
            <w:pPr>
              <w:pStyle w:val="NoSpacing"/>
            </w:pPr>
            <w:r w:rsidRPr="00331D86">
              <w:rPr>
                <w:b w:val="0"/>
                <w:bCs/>
                <w:caps w:val="0"/>
              </w:rPr>
              <w:t>601 Elmwood Ave.</w:t>
            </w:r>
          </w:p>
        </w:tc>
        <w:tc>
          <w:tcPr>
            <w:tcW w:w="1890" w:type="dxa"/>
          </w:tcPr>
          <w:p w14:paraId="7D1DADF6" w14:textId="77777777" w:rsidR="00331D86" w:rsidRPr="00471029" w:rsidRDefault="00331D86" w:rsidP="008B79D1">
            <w:pPr>
              <w:pStyle w:val="NoSpacing"/>
            </w:pPr>
            <w:r w:rsidRPr="00471029">
              <w:t>(585) 275-4435</w:t>
            </w:r>
          </w:p>
        </w:tc>
        <w:tc>
          <w:tcPr>
            <w:tcW w:w="1957" w:type="dxa"/>
          </w:tcPr>
          <w:p w14:paraId="76A7B37F" w14:textId="77777777" w:rsidR="00331D86" w:rsidRPr="00471029" w:rsidRDefault="00331D86" w:rsidP="008B79D1">
            <w:pPr>
              <w:pStyle w:val="NoSpacing"/>
            </w:pPr>
            <w:r w:rsidRPr="00471029">
              <w:t>(585) 320-1083</w:t>
            </w:r>
          </w:p>
        </w:tc>
      </w:tr>
      <w:tr w:rsidR="00331D86" w:rsidRPr="00331D86" w14:paraId="08B56D6A" w14:textId="77777777" w:rsidTr="00850FA4">
        <w:tc>
          <w:tcPr>
            <w:tcW w:w="3415" w:type="dxa"/>
          </w:tcPr>
          <w:p w14:paraId="38F3BA11" w14:textId="77777777" w:rsidR="00331D86" w:rsidRPr="00331D86" w:rsidRDefault="00331D86" w:rsidP="008B79D1">
            <w:pPr>
              <w:pStyle w:val="NoSpacing"/>
            </w:pPr>
            <w:r w:rsidRPr="00331D86">
              <w:t>urology</w:t>
            </w:r>
          </w:p>
        </w:tc>
        <w:tc>
          <w:tcPr>
            <w:tcW w:w="3960" w:type="dxa"/>
          </w:tcPr>
          <w:p w14:paraId="7935E401" w14:textId="77777777" w:rsidR="00331D86" w:rsidRPr="00331D86" w:rsidRDefault="00331D86" w:rsidP="008B79D1">
            <w:pPr>
              <w:pStyle w:val="NoSpacing"/>
            </w:pPr>
            <w:r w:rsidRPr="00331D86">
              <w:rPr>
                <w:b w:val="0"/>
                <w:bCs/>
              </w:rPr>
              <w:t xml:space="preserve">125 </w:t>
            </w:r>
            <w:r w:rsidRPr="00331D86">
              <w:rPr>
                <w:b w:val="0"/>
                <w:bCs/>
                <w:caps w:val="0"/>
              </w:rPr>
              <w:t>Lattimore Rd., W. Ent., Ste.G-100</w:t>
            </w:r>
          </w:p>
        </w:tc>
        <w:tc>
          <w:tcPr>
            <w:tcW w:w="1890" w:type="dxa"/>
          </w:tcPr>
          <w:p w14:paraId="237905A8" w14:textId="77777777" w:rsidR="00331D86" w:rsidRPr="00471029" w:rsidRDefault="00331D86" w:rsidP="008B79D1">
            <w:pPr>
              <w:pStyle w:val="NoSpacing"/>
            </w:pPr>
            <w:r w:rsidRPr="00471029">
              <w:t>(585) 275-3342</w:t>
            </w:r>
          </w:p>
        </w:tc>
        <w:tc>
          <w:tcPr>
            <w:tcW w:w="1957" w:type="dxa"/>
          </w:tcPr>
          <w:p w14:paraId="74DACB48" w14:textId="77777777" w:rsidR="00331D86" w:rsidRPr="00471029" w:rsidRDefault="00331D86" w:rsidP="008B79D1">
            <w:pPr>
              <w:pStyle w:val="NoSpacing"/>
            </w:pPr>
            <w:r w:rsidRPr="00471029">
              <w:t>(585) 736-9155</w:t>
            </w:r>
          </w:p>
        </w:tc>
      </w:tr>
    </w:tbl>
    <w:p w14:paraId="6B1F8B63" w14:textId="5C903456" w:rsidR="00D16917" w:rsidRDefault="00D16917" w:rsidP="00331D86">
      <w:pPr>
        <w:pStyle w:val="LOCATIONPHFAX"/>
        <w:tabs>
          <w:tab w:val="clear" w:pos="3240"/>
          <w:tab w:val="clear" w:pos="9000"/>
          <w:tab w:val="left" w:pos="4320"/>
          <w:tab w:val="left" w:pos="9720"/>
        </w:tabs>
        <w:spacing w:line="360" w:lineRule="auto"/>
        <w:rPr>
          <w:i/>
          <w:iCs/>
          <w:szCs w:val="16"/>
        </w:rPr>
      </w:pPr>
    </w:p>
    <w:p w14:paraId="23349E16" w14:textId="77777777" w:rsidR="00D16917" w:rsidRDefault="00D16917">
      <w:pPr>
        <w:widowControl/>
        <w:autoSpaceDE/>
        <w:autoSpaceDN/>
        <w:rPr>
          <w:i/>
          <w:iCs/>
          <w:sz w:val="16"/>
          <w:szCs w:val="16"/>
        </w:rPr>
      </w:pPr>
      <w:r>
        <w:rPr>
          <w:i/>
          <w:iCs/>
          <w:szCs w:val="16"/>
        </w:rPr>
        <w:br w:type="page"/>
      </w:r>
    </w:p>
    <w:p w14:paraId="238FA6A6" w14:textId="77777777" w:rsidR="003808C6" w:rsidRPr="00BC4513" w:rsidRDefault="003808C6" w:rsidP="003808C6">
      <w:pPr>
        <w:pStyle w:val="Heading1"/>
        <w:spacing w:before="0"/>
        <w:ind w:right="43"/>
      </w:pPr>
      <w:r>
        <w:lastRenderedPageBreak/>
        <w:t>UNIVERSITY OF ROCHESTER MEDICINE</w:t>
      </w:r>
    </w:p>
    <w:p w14:paraId="308C6133" w14:textId="5C475E69" w:rsidR="00D16917" w:rsidRDefault="00D16917" w:rsidP="00D16917">
      <w:pPr>
        <w:pStyle w:val="Heading2"/>
      </w:pPr>
      <w:r>
        <w:t>HOME CARE</w:t>
      </w:r>
    </w:p>
    <w:p w14:paraId="48C22EF4" w14:textId="628F6159" w:rsidR="0055081F" w:rsidRDefault="00D16917" w:rsidP="00D16917">
      <w:pPr>
        <w:pStyle w:val="LOCATIONPHFAX"/>
        <w:tabs>
          <w:tab w:val="clear" w:pos="3240"/>
          <w:tab w:val="clear" w:pos="9000"/>
          <w:tab w:val="left" w:pos="4320"/>
          <w:tab w:val="left" w:pos="9720"/>
        </w:tabs>
        <w:spacing w:line="360" w:lineRule="auto"/>
        <w:jc w:val="center"/>
        <w:rPr>
          <w:b/>
          <w:bCs/>
          <w:sz w:val="21"/>
          <w:szCs w:val="21"/>
        </w:rPr>
      </w:pPr>
      <w:r>
        <w:rPr>
          <w:b/>
          <w:bCs/>
          <w:sz w:val="21"/>
          <w:szCs w:val="21"/>
        </w:rPr>
        <w:t>homecare</w:t>
      </w:r>
      <w:r w:rsidRPr="00D16917">
        <w:rPr>
          <w:b/>
          <w:bCs/>
          <w:sz w:val="21"/>
          <w:szCs w:val="21"/>
        </w:rPr>
        <w:t>.urmc.edu</w:t>
      </w:r>
    </w:p>
    <w:p w14:paraId="122AB0BE" w14:textId="77777777" w:rsidR="00D16917" w:rsidRDefault="00D16917" w:rsidP="00D16917">
      <w:pPr>
        <w:pStyle w:val="PHLARGE"/>
        <w:sectPr w:rsidR="00D16917" w:rsidSect="00150D4F">
          <w:type w:val="continuous"/>
          <w:pgSz w:w="12240" w:h="15840" w:code="1"/>
          <w:pgMar w:top="0" w:right="504" w:bottom="522" w:left="504" w:header="432" w:footer="288" w:gutter="0"/>
          <w:cols w:space="720"/>
          <w:docGrid w:linePitch="360"/>
        </w:sectPr>
      </w:pPr>
    </w:p>
    <w:p w14:paraId="48BA4A80" w14:textId="77777777" w:rsidR="00D16917" w:rsidRPr="0085086A" w:rsidRDefault="00D16917" w:rsidP="00D16917">
      <w:pPr>
        <w:pStyle w:val="PHLARGE"/>
        <w:rPr>
          <w:rFonts w:ascii="Arial" w:hAnsi="Arial" w:cs="Arial"/>
          <w:sz w:val="44"/>
          <w:szCs w:val="44"/>
        </w:rPr>
      </w:pPr>
      <w:r w:rsidRPr="0085086A">
        <w:rPr>
          <w:rFonts w:ascii="Arial" w:hAnsi="Arial" w:cs="Arial"/>
          <w:sz w:val="44"/>
          <w:szCs w:val="44"/>
        </w:rPr>
        <w:t>(585) 787-2233</w:t>
      </w:r>
    </w:p>
    <w:p w14:paraId="2DC8E04D" w14:textId="77777777" w:rsidR="00D16917" w:rsidRPr="0085086A" w:rsidRDefault="00D16917" w:rsidP="00D16917">
      <w:pPr>
        <w:pStyle w:val="DISEASENOSPBELOW"/>
        <w:rPr>
          <w:sz w:val="44"/>
          <w:szCs w:val="44"/>
        </w:rPr>
      </w:pPr>
      <w:r w:rsidRPr="0085086A">
        <w:rPr>
          <w:sz w:val="44"/>
          <w:szCs w:val="44"/>
        </w:rPr>
        <w:t>(800) 253-4439</w:t>
      </w:r>
    </w:p>
    <w:p w14:paraId="51ABAB0C" w14:textId="77777777" w:rsidR="00D16917" w:rsidRDefault="00D16917" w:rsidP="00D16917">
      <w:pPr>
        <w:pStyle w:val="105BFCAPS"/>
      </w:pPr>
    </w:p>
    <w:p w14:paraId="0E51AE9C" w14:textId="2D19CBC9" w:rsidR="00D16917" w:rsidRPr="0085086A" w:rsidRDefault="00D16917" w:rsidP="00D16917">
      <w:pPr>
        <w:pStyle w:val="105BFCAPS"/>
        <w:rPr>
          <w:sz w:val="24"/>
          <w:szCs w:val="24"/>
        </w:rPr>
      </w:pPr>
      <w:r w:rsidRPr="0085086A">
        <w:rPr>
          <w:sz w:val="24"/>
          <w:szCs w:val="24"/>
        </w:rPr>
        <w:t>Corporate Office</w:t>
      </w:r>
      <w:r w:rsidRPr="0085086A">
        <w:rPr>
          <w:sz w:val="24"/>
          <w:szCs w:val="24"/>
        </w:rPr>
        <w:br/>
        <w:t>2180 Empire Blvd., Webster, NY  14580</w:t>
      </w:r>
    </w:p>
    <w:p w14:paraId="6EA458D5" w14:textId="77777777" w:rsidR="00D16917" w:rsidRPr="0085086A" w:rsidRDefault="00D16917" w:rsidP="00D16917">
      <w:pPr>
        <w:pStyle w:val="105BFCAPS"/>
        <w:spacing w:before="120"/>
        <w:rPr>
          <w:sz w:val="24"/>
          <w:szCs w:val="24"/>
        </w:rPr>
      </w:pPr>
      <w:r w:rsidRPr="0085086A">
        <w:rPr>
          <w:sz w:val="24"/>
          <w:szCs w:val="24"/>
        </w:rPr>
        <w:t>Finger Lakes Office</w:t>
      </w:r>
      <w:r w:rsidRPr="0085086A">
        <w:rPr>
          <w:sz w:val="24"/>
          <w:szCs w:val="24"/>
        </w:rPr>
        <w:br/>
        <w:t>756 Pre-Emption Rd., Geneva, NY 14456</w:t>
      </w:r>
    </w:p>
    <w:p w14:paraId="0ACB1CBA" w14:textId="77777777" w:rsidR="00D16917" w:rsidRDefault="00D16917" w:rsidP="00D16917">
      <w:pPr>
        <w:pStyle w:val="DISEASENOSPBELOW"/>
        <w:sectPr w:rsidR="00D16917" w:rsidSect="00D16917">
          <w:type w:val="continuous"/>
          <w:pgSz w:w="12240" w:h="15840" w:code="1"/>
          <w:pgMar w:top="0" w:right="504" w:bottom="522" w:left="504" w:header="432" w:footer="288" w:gutter="0"/>
          <w:cols w:num="2" w:space="720"/>
          <w:docGrid w:linePitch="360"/>
        </w:sectPr>
      </w:pPr>
    </w:p>
    <w:p w14:paraId="74086E28" w14:textId="2921B542" w:rsidR="00D16917" w:rsidRPr="009F506B" w:rsidRDefault="00D16917" w:rsidP="00D16917">
      <w:pPr>
        <w:pStyle w:val="PHONEFAX"/>
        <w:spacing w:before="240" w:after="240"/>
        <w:rPr>
          <w:sz w:val="21"/>
          <w:szCs w:val="21"/>
        </w:rPr>
      </w:pPr>
      <w:r w:rsidRPr="009F506B">
        <w:rPr>
          <w:bCs/>
          <w:sz w:val="21"/>
          <w:szCs w:val="21"/>
        </w:rPr>
        <w:t>Regional Coverage</w:t>
      </w:r>
      <w:r w:rsidRPr="00445112">
        <w:rPr>
          <w:b w:val="0"/>
          <w:sz w:val="21"/>
          <w:szCs w:val="21"/>
        </w:rPr>
        <w:t>: U</w:t>
      </w:r>
      <w:r w:rsidR="00445112">
        <w:rPr>
          <w:b w:val="0"/>
          <w:sz w:val="21"/>
          <w:szCs w:val="21"/>
        </w:rPr>
        <w:t>niversity of Rochester</w:t>
      </w:r>
      <w:r w:rsidRPr="00445112">
        <w:rPr>
          <w:b w:val="0"/>
          <w:sz w:val="21"/>
          <w:szCs w:val="21"/>
        </w:rPr>
        <w:t xml:space="preserve"> Home Care serves seven counties (Monroe, Livingston, Wyoming, Ontario, Seneca, Wayne and Yates) to match the hospital affiliations with U</w:t>
      </w:r>
      <w:r w:rsidR="00445112">
        <w:rPr>
          <w:b w:val="0"/>
          <w:sz w:val="21"/>
          <w:szCs w:val="21"/>
        </w:rPr>
        <w:t>niversity of Rochester Medicine</w:t>
      </w:r>
      <w:r w:rsidRPr="00445112">
        <w:rPr>
          <w:b w:val="0"/>
          <w:sz w:val="21"/>
          <w:szCs w:val="21"/>
        </w:rPr>
        <w:t>. Hospice services are available in three counties (Monroe, Ontario and Yates).</w:t>
      </w:r>
      <w:r w:rsidRPr="009F506B">
        <w:rPr>
          <w:sz w:val="21"/>
          <w:szCs w:val="21"/>
        </w:rPr>
        <w:t xml:space="preserve">  </w:t>
      </w:r>
    </w:p>
    <w:p w14:paraId="0276F9D5" w14:textId="77777777" w:rsidR="00D16917" w:rsidRPr="001C7E74" w:rsidRDefault="00D16917" w:rsidP="00D16917">
      <w:pPr>
        <w:pStyle w:val="105BFCAPS"/>
      </w:pPr>
      <w:r w:rsidRPr="001C7E74">
        <w:t xml:space="preserve">HOME CARE </w:t>
      </w:r>
    </w:p>
    <w:p w14:paraId="295B1940" w14:textId="77777777" w:rsidR="00D16917" w:rsidRPr="00ED731C" w:rsidRDefault="00D16917" w:rsidP="00D16917">
      <w:pPr>
        <w:pStyle w:val="PHONEFAX"/>
        <w:spacing w:after="120"/>
        <w:rPr>
          <w:b w:val="0"/>
          <w:bCs/>
          <w:sz w:val="21"/>
          <w:szCs w:val="21"/>
        </w:rPr>
      </w:pPr>
      <w:r w:rsidRPr="00ED731C">
        <w:rPr>
          <w:b w:val="0"/>
          <w:bCs/>
          <w:sz w:val="21"/>
          <w:szCs w:val="21"/>
        </w:rPr>
        <w:t>Services are available seven days a week.</w:t>
      </w:r>
    </w:p>
    <w:p w14:paraId="26E480EC" w14:textId="77777777" w:rsidR="00D16917" w:rsidRPr="001C7E74" w:rsidRDefault="00D16917" w:rsidP="00D16917">
      <w:pPr>
        <w:pStyle w:val="LOCATIONLISTINGS"/>
      </w:pPr>
      <w:r w:rsidRPr="001C7E74">
        <w:t>Cancer Care</w:t>
      </w:r>
    </w:p>
    <w:p w14:paraId="2732B1F5" w14:textId="77777777" w:rsidR="00D16917" w:rsidRPr="001C7E74" w:rsidRDefault="00D16917" w:rsidP="00D16917">
      <w:pPr>
        <w:pStyle w:val="LOCATIONLISTINGS"/>
      </w:pPr>
      <w:r w:rsidRPr="001C7E74">
        <w:t xml:space="preserve">Cardiac, </w:t>
      </w:r>
      <w:r>
        <w:t>P</w:t>
      </w:r>
      <w:r w:rsidRPr="001C7E74">
        <w:t xml:space="preserve">ulmonary and </w:t>
      </w:r>
      <w:r>
        <w:t>V</w:t>
      </w:r>
      <w:r w:rsidRPr="001C7E74">
        <w:t xml:space="preserve">ascular </w:t>
      </w:r>
      <w:r>
        <w:t>A</w:t>
      </w:r>
      <w:r w:rsidRPr="001C7E74">
        <w:t xml:space="preserve">ssessment </w:t>
      </w:r>
    </w:p>
    <w:p w14:paraId="5EE1BDC6" w14:textId="77777777" w:rsidR="00D16917" w:rsidRPr="001C7E74" w:rsidRDefault="00D16917" w:rsidP="00D16917">
      <w:pPr>
        <w:pStyle w:val="LOCATIONLISTINGS"/>
      </w:pPr>
      <w:r w:rsidRPr="001C7E74">
        <w:t>Diabetes and Nutrition Counseling</w:t>
      </w:r>
    </w:p>
    <w:p w14:paraId="153A307F" w14:textId="77777777" w:rsidR="00D16917" w:rsidRPr="001C7E74" w:rsidRDefault="00D16917" w:rsidP="00D16917">
      <w:pPr>
        <w:pStyle w:val="LOCATIONLISTINGS"/>
      </w:pPr>
      <w:r w:rsidRPr="001C7E74">
        <w:t>HIV</w:t>
      </w:r>
    </w:p>
    <w:p w14:paraId="74632A43" w14:textId="77777777" w:rsidR="00D16917" w:rsidRPr="001C7E74" w:rsidRDefault="00D16917" w:rsidP="00D16917">
      <w:pPr>
        <w:pStyle w:val="LOCATIONLISTINGS"/>
      </w:pPr>
      <w:r w:rsidRPr="001C7E74">
        <w:t>Home Health Aide</w:t>
      </w:r>
    </w:p>
    <w:p w14:paraId="1B593A0A" w14:textId="77777777" w:rsidR="00D16917" w:rsidRPr="001C7E74" w:rsidRDefault="00D16917" w:rsidP="00D16917">
      <w:pPr>
        <w:pStyle w:val="LOCATIONLISTINGS"/>
      </w:pPr>
      <w:r w:rsidRPr="001C7E74">
        <w:t>Infusion Therapy</w:t>
      </w:r>
    </w:p>
    <w:p w14:paraId="4914421C" w14:textId="77777777" w:rsidR="00D16917" w:rsidRPr="001C7E74" w:rsidRDefault="00D16917" w:rsidP="00D16917">
      <w:pPr>
        <w:pStyle w:val="LOCATIONLISTINGS"/>
      </w:pPr>
      <w:r w:rsidRPr="001C7E74">
        <w:t>Neurological Rehabilitation</w:t>
      </w:r>
    </w:p>
    <w:p w14:paraId="29391A05" w14:textId="77777777" w:rsidR="00D16917" w:rsidRPr="001C7E74" w:rsidRDefault="00D16917" w:rsidP="00D16917">
      <w:pPr>
        <w:pStyle w:val="LOCATIONLISTINGS"/>
      </w:pPr>
      <w:r w:rsidRPr="001C7E74">
        <w:t xml:space="preserve">Oximeter </w:t>
      </w:r>
      <w:r>
        <w:t>T</w:t>
      </w:r>
      <w:r w:rsidRPr="001C7E74">
        <w:t xml:space="preserve">esting </w:t>
      </w:r>
    </w:p>
    <w:p w14:paraId="0EA7F03C" w14:textId="77777777" w:rsidR="00D16917" w:rsidRPr="001C7E74" w:rsidRDefault="00D16917" w:rsidP="00D16917">
      <w:pPr>
        <w:pStyle w:val="LOCATIONLISTINGS"/>
      </w:pPr>
      <w:r w:rsidRPr="001C7E74">
        <w:t>Pain Management</w:t>
      </w:r>
    </w:p>
    <w:p w14:paraId="5BB7ED09" w14:textId="77777777" w:rsidR="00D16917" w:rsidRPr="001C7E74" w:rsidRDefault="00D16917" w:rsidP="00D16917">
      <w:pPr>
        <w:pStyle w:val="LOCATIONLISTINGS"/>
      </w:pPr>
      <w:r w:rsidRPr="001C7E74">
        <w:t>Palliative Care</w:t>
      </w:r>
    </w:p>
    <w:p w14:paraId="3A0D57CC" w14:textId="77777777" w:rsidR="00D16917" w:rsidRPr="001C7E74" w:rsidRDefault="00D16917" w:rsidP="00D16917">
      <w:pPr>
        <w:pStyle w:val="LOCATIONLISTINGS"/>
      </w:pPr>
      <w:r w:rsidRPr="001C7E74">
        <w:t>Rehabilitation (physical therapy, occupational therapy, speech language therapy)</w:t>
      </w:r>
    </w:p>
    <w:p w14:paraId="2CEE0BAC" w14:textId="77777777" w:rsidR="00D16917" w:rsidRPr="001C7E74" w:rsidRDefault="00D16917" w:rsidP="00D16917">
      <w:pPr>
        <w:pStyle w:val="LOCATIONLISTINGS"/>
      </w:pPr>
      <w:r w:rsidRPr="001C7E74">
        <w:t>Skilled Nursing</w:t>
      </w:r>
    </w:p>
    <w:p w14:paraId="434281CD" w14:textId="77777777" w:rsidR="00D16917" w:rsidRPr="001C7E74" w:rsidRDefault="00D16917" w:rsidP="00D16917">
      <w:pPr>
        <w:pStyle w:val="LOCATIONLISTINGS"/>
      </w:pPr>
      <w:r w:rsidRPr="001C7E74">
        <w:t>Social Work</w:t>
      </w:r>
    </w:p>
    <w:p w14:paraId="697A77C7" w14:textId="77777777" w:rsidR="00D16917" w:rsidRPr="001C7E74" w:rsidRDefault="00D16917" w:rsidP="00D16917">
      <w:pPr>
        <w:pStyle w:val="LOCATIONLISTINGS"/>
      </w:pPr>
      <w:r w:rsidRPr="001C7E74">
        <w:t xml:space="preserve">Symptom and </w:t>
      </w:r>
      <w:r>
        <w:t>D</w:t>
      </w:r>
      <w:r w:rsidRPr="001C7E74">
        <w:t xml:space="preserve">isease </w:t>
      </w:r>
      <w:r>
        <w:t>M</w:t>
      </w:r>
      <w:r w:rsidRPr="001C7E74">
        <w:t xml:space="preserve">anagement for </w:t>
      </w:r>
      <w:r>
        <w:t>H</w:t>
      </w:r>
      <w:r w:rsidRPr="001C7E74">
        <w:t xml:space="preserve">eart </w:t>
      </w:r>
      <w:r>
        <w:t>F</w:t>
      </w:r>
      <w:r w:rsidRPr="001C7E74">
        <w:t xml:space="preserve">ailure, </w:t>
      </w:r>
      <w:r>
        <w:t>C</w:t>
      </w:r>
      <w:r w:rsidRPr="001C7E74">
        <w:t xml:space="preserve">ardiac </w:t>
      </w:r>
      <w:r>
        <w:t>S</w:t>
      </w:r>
      <w:r w:rsidRPr="001C7E74">
        <w:t xml:space="preserve">urgery, COPD and </w:t>
      </w:r>
      <w:r>
        <w:t>P</w:t>
      </w:r>
      <w:r w:rsidRPr="001C7E74">
        <w:t>neumonia</w:t>
      </w:r>
    </w:p>
    <w:p w14:paraId="1A51F320" w14:textId="77777777" w:rsidR="00D16917" w:rsidRPr="001C7E74" w:rsidRDefault="00D16917" w:rsidP="00D16917">
      <w:pPr>
        <w:pStyle w:val="LOCATIONLISTINGS"/>
      </w:pPr>
      <w:r w:rsidRPr="001C7E74">
        <w:t>Wound/Ostomy/Continence Care</w:t>
      </w:r>
    </w:p>
    <w:p w14:paraId="54E8C055" w14:textId="77777777" w:rsidR="00D16917" w:rsidRPr="001C7E74" w:rsidRDefault="00D16917" w:rsidP="00D16917">
      <w:pPr>
        <w:pStyle w:val="105BFCAPS"/>
        <w:spacing w:before="240"/>
      </w:pPr>
      <w:r w:rsidRPr="001C7E74">
        <w:t>HOSPICE (MONROE, ONTARIO</w:t>
      </w:r>
      <w:r>
        <w:t>,</w:t>
      </w:r>
      <w:r w:rsidRPr="001C7E74">
        <w:t xml:space="preserve"> AND </w:t>
      </w:r>
      <w:r w:rsidRPr="00AC4D35">
        <w:t>YATES</w:t>
      </w:r>
      <w:r w:rsidRPr="001C7E74">
        <w:t>)</w:t>
      </w:r>
    </w:p>
    <w:p w14:paraId="00274F14" w14:textId="77777777" w:rsidR="00D16917" w:rsidRPr="001C7E74" w:rsidRDefault="00D16917" w:rsidP="00D16917">
      <w:pPr>
        <w:pStyle w:val="LOCATIONLISTINGS"/>
      </w:pPr>
      <w:r w:rsidRPr="001C7E74">
        <w:t>Camp Heart Strings</w:t>
      </w:r>
    </w:p>
    <w:p w14:paraId="7F116FB4" w14:textId="77777777" w:rsidR="00D16917" w:rsidRPr="001C7E74" w:rsidRDefault="00D16917" w:rsidP="00D16917">
      <w:pPr>
        <w:pStyle w:val="LOCATIONLISTINGS"/>
      </w:pPr>
      <w:r w:rsidRPr="001C7E74">
        <w:t>Hospice-Trained Home Health Aides</w:t>
      </w:r>
    </w:p>
    <w:p w14:paraId="5AF74A7F" w14:textId="77777777" w:rsidR="00D16917" w:rsidRPr="001C7E74" w:rsidRDefault="00D16917" w:rsidP="00D16917">
      <w:pPr>
        <w:pStyle w:val="LOCATIONLISTINGS"/>
      </w:pPr>
      <w:r w:rsidRPr="001C7E74">
        <w:t xml:space="preserve">Nursing/Social Work/Counseling/Spiritual Care/Bereavement  </w:t>
      </w:r>
    </w:p>
    <w:p w14:paraId="5BF1C6D2" w14:textId="77777777" w:rsidR="00D16917" w:rsidRPr="001C7E74" w:rsidRDefault="00D16917" w:rsidP="00D16917">
      <w:pPr>
        <w:pStyle w:val="LOCATIONLISTINGS"/>
      </w:pPr>
      <w:r w:rsidRPr="001C7E74">
        <w:t>Pain And Symptom Management/Medication Comfort Care Kit</w:t>
      </w:r>
    </w:p>
    <w:p w14:paraId="65655A93" w14:textId="77777777" w:rsidR="00D16917" w:rsidRPr="001C7E74" w:rsidRDefault="00D16917" w:rsidP="00D16917">
      <w:pPr>
        <w:pStyle w:val="LOCATIONLISTINGS"/>
      </w:pPr>
      <w:r w:rsidRPr="001C7E74">
        <w:t>Pet Peace Of Mind Program</w:t>
      </w:r>
    </w:p>
    <w:p w14:paraId="7C50B601" w14:textId="77777777" w:rsidR="00D16917" w:rsidRPr="001C7E74" w:rsidRDefault="00D16917" w:rsidP="00D16917">
      <w:pPr>
        <w:pStyle w:val="LOCATIONLISTINGS"/>
      </w:pPr>
      <w:r w:rsidRPr="001C7E74">
        <w:t>Provided At Home, Comfort Care Home, Skilled Nursing Facility</w:t>
      </w:r>
      <w:r>
        <w:t>,</w:t>
      </w:r>
      <w:r w:rsidRPr="001C7E74">
        <w:t xml:space="preserve"> </w:t>
      </w:r>
      <w:r>
        <w:t>a</w:t>
      </w:r>
      <w:r w:rsidRPr="001C7E74">
        <w:t>nd Hospital</w:t>
      </w:r>
    </w:p>
    <w:p w14:paraId="3F634730" w14:textId="77777777" w:rsidR="00D16917" w:rsidRPr="001C7E74" w:rsidRDefault="00D16917" w:rsidP="00D16917">
      <w:pPr>
        <w:pStyle w:val="LOCATIONLISTINGS"/>
      </w:pPr>
      <w:r w:rsidRPr="001C7E74">
        <w:t xml:space="preserve">Volunteer </w:t>
      </w:r>
      <w:r>
        <w:t>S</w:t>
      </w:r>
      <w:r w:rsidRPr="001C7E74">
        <w:t>ervices (Memory Book, Pet Therapy)</w:t>
      </w:r>
    </w:p>
    <w:p w14:paraId="5EAEDBD2" w14:textId="77777777" w:rsidR="00D16917" w:rsidRPr="001C7E74" w:rsidRDefault="00D16917" w:rsidP="00D16917">
      <w:pPr>
        <w:pStyle w:val="LOCATIONLISTINGS"/>
      </w:pPr>
      <w:r w:rsidRPr="001C7E74">
        <w:t>We Honor Veterans Program</w:t>
      </w:r>
    </w:p>
    <w:p w14:paraId="7533E9E4" w14:textId="77777777" w:rsidR="00D16917" w:rsidRPr="001C7E74" w:rsidRDefault="00D16917" w:rsidP="00D16917">
      <w:pPr>
        <w:pStyle w:val="105BFCAPS"/>
        <w:spacing w:before="240"/>
      </w:pPr>
      <w:r w:rsidRPr="001C7E74">
        <w:t xml:space="preserve">MEALS ON WHEELS (MONROE) </w:t>
      </w:r>
    </w:p>
    <w:p w14:paraId="63A0D187" w14:textId="77777777" w:rsidR="00D16917" w:rsidRPr="001C7E74" w:rsidRDefault="00D16917" w:rsidP="00D16917">
      <w:pPr>
        <w:pStyle w:val="LOCATIONLISTINGS"/>
      </w:pPr>
      <w:r w:rsidRPr="001C7E74">
        <w:t>Requests for service can be made by anyone – family, friend</w:t>
      </w:r>
      <w:r>
        <w:t>,</w:t>
      </w:r>
      <w:r w:rsidRPr="001C7E74">
        <w:t xml:space="preserve"> or physician.</w:t>
      </w:r>
    </w:p>
    <w:p w14:paraId="2B931211" w14:textId="77777777" w:rsidR="00D16917" w:rsidRPr="001C7E74" w:rsidRDefault="00D16917" w:rsidP="00D16917">
      <w:pPr>
        <w:pStyle w:val="LOCATIONLISTINGS"/>
      </w:pPr>
      <w:r w:rsidRPr="001C7E74">
        <w:t>Although private insurance and Medicare do not cover the cost of meals, most meals can be subsidized</w:t>
      </w:r>
    </w:p>
    <w:p w14:paraId="41835810" w14:textId="766933C6" w:rsidR="00D16917" w:rsidRDefault="00D16917">
      <w:pPr>
        <w:widowControl/>
        <w:autoSpaceDE/>
        <w:autoSpaceDN/>
        <w:rPr>
          <w:i/>
          <w:iCs/>
          <w:sz w:val="21"/>
          <w:szCs w:val="21"/>
        </w:rPr>
      </w:pPr>
      <w:r>
        <w:rPr>
          <w:i/>
          <w:iCs/>
          <w:sz w:val="21"/>
          <w:szCs w:val="21"/>
        </w:rPr>
        <w:br w:type="page"/>
      </w:r>
    </w:p>
    <w:p w14:paraId="5AAC6AF2" w14:textId="77777777" w:rsidR="003808C6" w:rsidRPr="00BC4513" w:rsidRDefault="003808C6" w:rsidP="003808C6">
      <w:pPr>
        <w:pStyle w:val="Heading1"/>
        <w:spacing w:before="0"/>
        <w:ind w:right="43"/>
      </w:pPr>
      <w:r>
        <w:lastRenderedPageBreak/>
        <w:t>UNIVERSITY OF ROCHESTER MEDICINE</w:t>
      </w:r>
    </w:p>
    <w:p w14:paraId="44C6D06C" w14:textId="77777777" w:rsidR="00D16917" w:rsidRDefault="00D16917" w:rsidP="00D16917">
      <w:pPr>
        <w:pStyle w:val="Heading2"/>
      </w:pPr>
      <w:r>
        <w:t>HOME CARE</w:t>
      </w:r>
    </w:p>
    <w:p w14:paraId="085AA080" w14:textId="77777777" w:rsidR="00D16917" w:rsidRPr="00AC4D35" w:rsidRDefault="00D16917" w:rsidP="00D16917">
      <w:pPr>
        <w:pStyle w:val="105BFCAPS"/>
        <w:spacing w:before="240"/>
      </w:pPr>
      <w:r w:rsidRPr="00AC4D35">
        <w:t>NEUROLOGICAL REHABILITATION</w:t>
      </w:r>
    </w:p>
    <w:p w14:paraId="17CBF936" w14:textId="77777777" w:rsidR="00D16917" w:rsidRPr="001C7E74" w:rsidRDefault="00D16917" w:rsidP="00D16917">
      <w:pPr>
        <w:pStyle w:val="LOCATIONLISTINGS"/>
      </w:pPr>
      <w:r w:rsidRPr="001C7E74">
        <w:t>Stroke, TBI, ALS, MD, MS, Parkinson’s, Guillain-Barré Syndrome</w:t>
      </w:r>
      <w:r>
        <w:t>,</w:t>
      </w:r>
      <w:r w:rsidRPr="001C7E74">
        <w:t xml:space="preserve"> and </w:t>
      </w:r>
      <w:r>
        <w:t>S</w:t>
      </w:r>
      <w:r w:rsidRPr="001C7E74">
        <w:t xml:space="preserve">pinal </w:t>
      </w:r>
      <w:r>
        <w:t>C</w:t>
      </w:r>
      <w:r w:rsidRPr="001C7E74">
        <w:t xml:space="preserve">ord </w:t>
      </w:r>
      <w:r>
        <w:t>I</w:t>
      </w:r>
      <w:r w:rsidRPr="001C7E74">
        <w:t>njuries</w:t>
      </w:r>
    </w:p>
    <w:p w14:paraId="072454A1" w14:textId="77777777" w:rsidR="00D16917" w:rsidRPr="001C7E74" w:rsidRDefault="00D16917" w:rsidP="00D16917">
      <w:pPr>
        <w:pStyle w:val="LOCATIONLISTINGS"/>
      </w:pPr>
      <w:r w:rsidRPr="001C7E74">
        <w:t>Multidisciplinary team of diverse professionals including therapists, nurses, medical social workers, clinical dietitians</w:t>
      </w:r>
      <w:r>
        <w:t>,</w:t>
      </w:r>
      <w:r w:rsidRPr="001C7E74">
        <w:t xml:space="preserve"> and home health aides</w:t>
      </w:r>
    </w:p>
    <w:p w14:paraId="17CF46F5" w14:textId="77777777" w:rsidR="00D16917" w:rsidRPr="00E86847" w:rsidRDefault="00D16917" w:rsidP="00D16917">
      <w:pPr>
        <w:pStyle w:val="NoSpacing"/>
        <w:spacing w:before="240" w:after="0"/>
      </w:pPr>
      <w:r w:rsidRPr="00E86847">
        <w:t>Palliative Care</w:t>
      </w:r>
    </w:p>
    <w:p w14:paraId="05E1EDC3" w14:textId="77777777" w:rsidR="00D16917" w:rsidRPr="005860D2" w:rsidRDefault="00D16917" w:rsidP="00D16917">
      <w:pPr>
        <w:pStyle w:val="LOCATIONLISTINGS"/>
      </w:pPr>
      <w:r w:rsidRPr="005860D2">
        <w:t>Enteral Therapy</w:t>
      </w:r>
    </w:p>
    <w:p w14:paraId="476B13A0" w14:textId="77777777" w:rsidR="00D16917" w:rsidRPr="005860D2" w:rsidRDefault="00D16917" w:rsidP="00D16917">
      <w:pPr>
        <w:pStyle w:val="LOCATIONLISTINGS"/>
      </w:pPr>
      <w:r w:rsidRPr="005860D2">
        <w:t xml:space="preserve">Infusion </w:t>
      </w:r>
      <w:r>
        <w:t>T</w:t>
      </w:r>
      <w:r w:rsidRPr="005860D2">
        <w:t xml:space="preserve">herapy, </w:t>
      </w:r>
      <w:r>
        <w:t>H</w:t>
      </w:r>
      <w:r w:rsidRPr="005860D2">
        <w:t xml:space="preserve">ome </w:t>
      </w:r>
      <w:r>
        <w:t>C</w:t>
      </w:r>
      <w:r w:rsidRPr="005860D2">
        <w:t>hemotherapy</w:t>
      </w:r>
    </w:p>
    <w:p w14:paraId="71DCCD65" w14:textId="77777777" w:rsidR="00D16917" w:rsidRPr="005860D2" w:rsidRDefault="00D16917" w:rsidP="00D16917">
      <w:pPr>
        <w:pStyle w:val="LOCATIONLISTINGS"/>
      </w:pPr>
      <w:r w:rsidRPr="005860D2">
        <w:t>In-</w:t>
      </w:r>
      <w:r>
        <w:t>H</w:t>
      </w:r>
      <w:r w:rsidRPr="005860D2">
        <w:t xml:space="preserve">ome </w:t>
      </w:r>
      <w:r>
        <w:t>C</w:t>
      </w:r>
      <w:r w:rsidRPr="005860D2">
        <w:t xml:space="preserve">onsultation by NP or </w:t>
      </w:r>
      <w:r>
        <w:t>M</w:t>
      </w:r>
      <w:r w:rsidRPr="005860D2">
        <w:t xml:space="preserve">edical </w:t>
      </w:r>
      <w:r>
        <w:t>D</w:t>
      </w:r>
      <w:r w:rsidRPr="005860D2">
        <w:t>irector</w:t>
      </w:r>
    </w:p>
    <w:p w14:paraId="3EC08797" w14:textId="77777777" w:rsidR="00D16917" w:rsidRPr="005860D2" w:rsidRDefault="00D16917" w:rsidP="00D16917">
      <w:pPr>
        <w:pStyle w:val="LOCATIONLISTINGS"/>
      </w:pPr>
      <w:r w:rsidRPr="005860D2">
        <w:t>Pain Control</w:t>
      </w:r>
    </w:p>
    <w:p w14:paraId="7B1E74E8" w14:textId="77777777" w:rsidR="00D16917" w:rsidRPr="005860D2" w:rsidRDefault="00D16917" w:rsidP="00D16917">
      <w:pPr>
        <w:pStyle w:val="LOCATIONLISTINGS"/>
      </w:pPr>
      <w:r w:rsidRPr="005860D2">
        <w:t xml:space="preserve">Symptom Management </w:t>
      </w:r>
    </w:p>
    <w:p w14:paraId="5A77EC4E" w14:textId="77777777" w:rsidR="00D16917" w:rsidRPr="005860D2" w:rsidRDefault="00D16917" w:rsidP="00D16917">
      <w:pPr>
        <w:pStyle w:val="LOCATIONLISTINGS"/>
      </w:pPr>
      <w:r w:rsidRPr="005860D2">
        <w:t>Wound, Ostomy</w:t>
      </w:r>
    </w:p>
    <w:p w14:paraId="45B14820" w14:textId="77777777" w:rsidR="00D16917" w:rsidRPr="005860D2" w:rsidRDefault="00D16917" w:rsidP="00D16917">
      <w:pPr>
        <w:pStyle w:val="LOCATIONLISTINGS"/>
      </w:pPr>
      <w:r w:rsidRPr="005860D2">
        <w:t xml:space="preserve">Venipuncture, </w:t>
      </w:r>
      <w:r>
        <w:t>B</w:t>
      </w:r>
      <w:r w:rsidRPr="005860D2">
        <w:t xml:space="preserve">lood </w:t>
      </w:r>
      <w:r>
        <w:t>D</w:t>
      </w:r>
      <w:r w:rsidRPr="005860D2">
        <w:t>raws</w:t>
      </w:r>
    </w:p>
    <w:p w14:paraId="3D28BAA8" w14:textId="77777777" w:rsidR="00D16917" w:rsidRPr="005860D2" w:rsidRDefault="00D16917" w:rsidP="00D16917">
      <w:pPr>
        <w:pStyle w:val="NoSpacing"/>
        <w:spacing w:before="240" w:after="0"/>
      </w:pPr>
      <w:r w:rsidRPr="005860D2">
        <w:t>pediatrics (Monroe and Wayne)</w:t>
      </w:r>
    </w:p>
    <w:p w14:paraId="5E8DA05D" w14:textId="77777777" w:rsidR="00D16917" w:rsidRPr="005860D2" w:rsidRDefault="00D16917" w:rsidP="00D16917">
      <w:pPr>
        <w:pStyle w:val="LOCATIONLISTINGS"/>
      </w:pPr>
      <w:r w:rsidRPr="005860D2">
        <w:t>Child Life Specialist</w:t>
      </w:r>
    </w:p>
    <w:p w14:paraId="7A4DE7BF" w14:textId="77777777" w:rsidR="00D16917" w:rsidRPr="005860D2" w:rsidRDefault="00D16917" w:rsidP="00D16917">
      <w:pPr>
        <w:pStyle w:val="LOCATIONLISTINGS"/>
      </w:pPr>
      <w:r w:rsidRPr="005860D2">
        <w:t>Occupational Therapy</w:t>
      </w:r>
    </w:p>
    <w:p w14:paraId="19C09408" w14:textId="77777777" w:rsidR="00D16917" w:rsidRPr="005860D2" w:rsidRDefault="00D16917" w:rsidP="00D16917">
      <w:pPr>
        <w:pStyle w:val="LOCATIONLISTINGS"/>
      </w:pPr>
      <w:r w:rsidRPr="005860D2">
        <w:t>Palliative Care/End-of-Life Care</w:t>
      </w:r>
    </w:p>
    <w:p w14:paraId="0BFBC450" w14:textId="77777777" w:rsidR="00D16917" w:rsidRPr="005860D2" w:rsidRDefault="00D16917" w:rsidP="00D16917">
      <w:pPr>
        <w:pStyle w:val="LOCATIONLISTINGS"/>
      </w:pPr>
      <w:r w:rsidRPr="005860D2">
        <w:t>Physical Therapy</w:t>
      </w:r>
    </w:p>
    <w:p w14:paraId="54A6D687" w14:textId="77777777" w:rsidR="00D16917" w:rsidRPr="005860D2" w:rsidRDefault="00D16917" w:rsidP="00D16917">
      <w:pPr>
        <w:pStyle w:val="LOCATIONLISTINGS"/>
      </w:pPr>
      <w:r w:rsidRPr="005860D2">
        <w:t>Skilled Nursing</w:t>
      </w:r>
    </w:p>
    <w:p w14:paraId="1F80CBFE" w14:textId="77777777" w:rsidR="00D16917" w:rsidRPr="005860D2" w:rsidRDefault="00D16917" w:rsidP="00D16917">
      <w:pPr>
        <w:pStyle w:val="LOCATIONLISTINGS"/>
      </w:pPr>
      <w:r w:rsidRPr="005860D2">
        <w:t>Social Work</w:t>
      </w:r>
    </w:p>
    <w:p w14:paraId="2B1E85AC" w14:textId="77777777" w:rsidR="00D16917" w:rsidRPr="005860D2" w:rsidRDefault="00D16917" w:rsidP="00D16917">
      <w:pPr>
        <w:pStyle w:val="LOCATIONLISTINGS"/>
      </w:pPr>
      <w:r w:rsidRPr="005860D2">
        <w:t>Speech Language Therapy</w:t>
      </w:r>
    </w:p>
    <w:p w14:paraId="4CFAEC61" w14:textId="77777777" w:rsidR="00D16917" w:rsidRPr="00E86847" w:rsidRDefault="00D16917" w:rsidP="00D16917">
      <w:pPr>
        <w:pStyle w:val="NoSpacing"/>
        <w:spacing w:before="240" w:after="0"/>
      </w:pPr>
      <w:r w:rsidRPr="00E86847">
        <w:t xml:space="preserve">RehabILITATION Care </w:t>
      </w:r>
    </w:p>
    <w:p w14:paraId="514B175C" w14:textId="77777777" w:rsidR="00D16917" w:rsidRPr="005860D2" w:rsidRDefault="00D16917" w:rsidP="00D16917">
      <w:pPr>
        <w:pStyle w:val="LOCATIONLISTINGS"/>
      </w:pPr>
      <w:r w:rsidRPr="005860D2">
        <w:t>OT, PT</w:t>
      </w:r>
      <w:r>
        <w:t>,</w:t>
      </w:r>
      <w:r w:rsidRPr="005860D2">
        <w:t xml:space="preserve"> and Speech Therapy </w:t>
      </w:r>
    </w:p>
    <w:p w14:paraId="48CC0142" w14:textId="77777777" w:rsidR="00D16917" w:rsidRPr="005860D2" w:rsidRDefault="00D16917" w:rsidP="00D16917">
      <w:pPr>
        <w:pStyle w:val="LOCATIONLISTINGS"/>
      </w:pPr>
      <w:r w:rsidRPr="005860D2">
        <w:t xml:space="preserve">Safety </w:t>
      </w:r>
      <w:r>
        <w:t>e</w:t>
      </w:r>
      <w:r w:rsidRPr="005860D2">
        <w:t xml:space="preserve">valuation to </w:t>
      </w:r>
      <w:r>
        <w:t>a</w:t>
      </w:r>
      <w:r w:rsidRPr="005860D2">
        <w:t xml:space="preserve">ssess for </w:t>
      </w:r>
      <w:r>
        <w:t>i</w:t>
      </w:r>
      <w:r w:rsidRPr="005860D2">
        <w:t xml:space="preserve">ntervention </w:t>
      </w:r>
      <w:r>
        <w:t>n</w:t>
      </w:r>
      <w:r w:rsidRPr="005860D2">
        <w:t xml:space="preserve">eeded to </w:t>
      </w:r>
      <w:r>
        <w:t>k</w:t>
      </w:r>
      <w:r w:rsidRPr="005860D2">
        <w:t>eep the patient functioning safely in their home</w:t>
      </w:r>
    </w:p>
    <w:p w14:paraId="55591CD6" w14:textId="77777777" w:rsidR="00D16917" w:rsidRPr="005860D2" w:rsidRDefault="00D16917" w:rsidP="00D16917">
      <w:pPr>
        <w:pStyle w:val="NoSpacing"/>
        <w:spacing w:before="240" w:after="0"/>
      </w:pPr>
      <w:r w:rsidRPr="005860D2">
        <w:t>Visiting Nurse Signature Care/Finger Lakes Home Care</w:t>
      </w:r>
    </w:p>
    <w:p w14:paraId="56B4321B" w14:textId="77777777" w:rsidR="00D16917" w:rsidRPr="005860D2" w:rsidRDefault="00D16917" w:rsidP="00D16917">
      <w:pPr>
        <w:pStyle w:val="LOCATIONLISTINGS"/>
      </w:pPr>
      <w:r w:rsidRPr="005860D2">
        <w:t xml:space="preserve">Companion Care: </w:t>
      </w:r>
      <w:r>
        <w:t>N</w:t>
      </w:r>
      <w:r w:rsidRPr="005860D2">
        <w:t>on-</w:t>
      </w:r>
      <w:r>
        <w:t>H</w:t>
      </w:r>
      <w:r w:rsidRPr="005860D2">
        <w:t>ands-</w:t>
      </w:r>
      <w:r>
        <w:t>O</w:t>
      </w:r>
      <w:r w:rsidRPr="005860D2">
        <w:t xml:space="preserve">n </w:t>
      </w:r>
      <w:r>
        <w:t>G</w:t>
      </w:r>
      <w:r w:rsidRPr="005860D2">
        <w:t>eneral</w:t>
      </w:r>
      <w:r>
        <w:t xml:space="preserve"> A</w:t>
      </w:r>
      <w:r w:rsidRPr="005860D2">
        <w:t xml:space="preserve">ssistance </w:t>
      </w:r>
      <w:r>
        <w:t>I</w:t>
      </w:r>
      <w:r w:rsidRPr="005860D2">
        <w:t xml:space="preserve">ncluding </w:t>
      </w:r>
      <w:r>
        <w:t>H</w:t>
      </w:r>
      <w:r w:rsidRPr="005860D2">
        <w:t xml:space="preserve">ousekeeping, </w:t>
      </w:r>
      <w:r>
        <w:t>C</w:t>
      </w:r>
      <w:r w:rsidRPr="005860D2">
        <w:t xml:space="preserve">ompanionship and </w:t>
      </w:r>
      <w:r>
        <w:t>M</w:t>
      </w:r>
      <w:r w:rsidRPr="005860D2">
        <w:t xml:space="preserve">eal </w:t>
      </w:r>
      <w:r>
        <w:t>P</w:t>
      </w:r>
      <w:r w:rsidRPr="005860D2">
        <w:t xml:space="preserve">reparation – Private </w:t>
      </w:r>
      <w:r>
        <w:t>P</w:t>
      </w:r>
      <w:r w:rsidRPr="005860D2">
        <w:t>ay</w:t>
      </w:r>
    </w:p>
    <w:p w14:paraId="59F31305" w14:textId="77777777" w:rsidR="00D16917" w:rsidRPr="005860D2" w:rsidRDefault="00D16917" w:rsidP="00D16917">
      <w:pPr>
        <w:pStyle w:val="LOCATIONLISTINGS"/>
      </w:pPr>
      <w:r w:rsidRPr="005860D2">
        <w:t xml:space="preserve">Home Health Aide: </w:t>
      </w:r>
      <w:r>
        <w:t>A</w:t>
      </w:r>
      <w:r w:rsidRPr="005860D2">
        <w:t xml:space="preserve">ssistance with </w:t>
      </w:r>
      <w:r>
        <w:t>P</w:t>
      </w:r>
      <w:r w:rsidRPr="005860D2">
        <w:t xml:space="preserve">ersonal </w:t>
      </w:r>
      <w:r>
        <w:t>C</w:t>
      </w:r>
      <w:r w:rsidRPr="005860D2">
        <w:t xml:space="preserve">are, </w:t>
      </w:r>
      <w:r>
        <w:t>M</w:t>
      </w:r>
      <w:r w:rsidRPr="005860D2">
        <w:t xml:space="preserve">ed </w:t>
      </w:r>
      <w:r>
        <w:t>R</w:t>
      </w:r>
      <w:r w:rsidRPr="005860D2">
        <w:t xml:space="preserve">eminders, </w:t>
      </w:r>
      <w:r>
        <w:t>M</w:t>
      </w:r>
      <w:r w:rsidRPr="005860D2">
        <w:t xml:space="preserve">eal </w:t>
      </w:r>
      <w:r>
        <w:t>P</w:t>
      </w:r>
      <w:r w:rsidRPr="005860D2">
        <w:t>reparation</w:t>
      </w:r>
      <w:r>
        <w:t>,</w:t>
      </w:r>
      <w:r w:rsidRPr="005860D2">
        <w:t xml:space="preserve"> and </w:t>
      </w:r>
      <w:r>
        <w:t>M</w:t>
      </w:r>
      <w:r w:rsidRPr="005860D2">
        <w:t>ore</w:t>
      </w:r>
    </w:p>
    <w:p w14:paraId="5D2D7F28" w14:textId="77777777" w:rsidR="00D16917" w:rsidRPr="005860D2" w:rsidRDefault="00D16917" w:rsidP="00D16917">
      <w:pPr>
        <w:pStyle w:val="LOCATIONLISTINGS"/>
      </w:pPr>
      <w:r w:rsidRPr="005860D2">
        <w:t xml:space="preserve">Nursing </w:t>
      </w:r>
      <w:r>
        <w:t>S</w:t>
      </w:r>
      <w:r w:rsidRPr="005860D2">
        <w:t xml:space="preserve">ervice: </w:t>
      </w:r>
      <w:r>
        <w:t>R</w:t>
      </w:r>
      <w:r w:rsidRPr="005860D2">
        <w:t xml:space="preserve">outine </w:t>
      </w:r>
      <w:r>
        <w:t>A</w:t>
      </w:r>
      <w:r w:rsidRPr="005860D2">
        <w:t xml:space="preserve">ssessments, </w:t>
      </w:r>
      <w:r>
        <w:t>C</w:t>
      </w:r>
      <w:r w:rsidRPr="005860D2">
        <w:t xml:space="preserve">are </w:t>
      </w:r>
      <w:r>
        <w:t>P</w:t>
      </w:r>
      <w:r w:rsidRPr="005860D2">
        <w:t xml:space="preserve">lan </w:t>
      </w:r>
      <w:r>
        <w:t>O</w:t>
      </w:r>
      <w:r w:rsidRPr="005860D2">
        <w:t>versight</w:t>
      </w:r>
    </w:p>
    <w:p w14:paraId="3574014A" w14:textId="77777777" w:rsidR="00D16917" w:rsidRPr="005860D2" w:rsidRDefault="00D16917" w:rsidP="00D16917">
      <w:pPr>
        <w:pStyle w:val="LOCATIONLISTINGS"/>
      </w:pPr>
      <w:r w:rsidRPr="005860D2">
        <w:t>PRI/Screen Assessments</w:t>
      </w:r>
    </w:p>
    <w:p w14:paraId="3E6252F8" w14:textId="77777777" w:rsidR="00D16917" w:rsidRPr="005860D2" w:rsidRDefault="00D16917" w:rsidP="00D16917">
      <w:pPr>
        <w:pStyle w:val="LOCATIONLISTINGS"/>
      </w:pPr>
      <w:r w:rsidRPr="005860D2">
        <w:t xml:space="preserve">Home Therapy Infusion – </w:t>
      </w:r>
      <w:r>
        <w:t>S</w:t>
      </w:r>
      <w:r w:rsidRPr="005860D2">
        <w:t xml:space="preserve">pecialty </w:t>
      </w:r>
      <w:r>
        <w:t>M</w:t>
      </w:r>
      <w:r w:rsidRPr="005860D2">
        <w:t xml:space="preserve">edication </w:t>
      </w:r>
      <w:r>
        <w:t>In</w:t>
      </w:r>
      <w:r w:rsidRPr="005860D2">
        <w:t>fusions</w:t>
      </w:r>
    </w:p>
    <w:p w14:paraId="5D15BAD3" w14:textId="77777777" w:rsidR="00D16917" w:rsidRPr="005860D2" w:rsidRDefault="00D16917" w:rsidP="00D16917">
      <w:pPr>
        <w:pStyle w:val="PlainText"/>
        <w:rPr>
          <w:rFonts w:ascii="Courier New" w:hAnsi="Courier New" w:cs="Courier New"/>
        </w:rPr>
      </w:pPr>
    </w:p>
    <w:p w14:paraId="25AD1C7A" w14:textId="77777777" w:rsidR="00D16917" w:rsidRPr="00B942D6" w:rsidRDefault="00D16917" w:rsidP="00D16917">
      <w:pPr>
        <w:pStyle w:val="PlainText"/>
        <w:jc w:val="center"/>
        <w:rPr>
          <w:rFonts w:ascii="Arial" w:hAnsi="Arial" w:cs="Arial"/>
          <w:b/>
          <w:bCs/>
        </w:rPr>
      </w:pPr>
      <w:r w:rsidRPr="00B942D6">
        <w:rPr>
          <w:rFonts w:ascii="Arial" w:hAnsi="Arial" w:cs="Arial"/>
          <w:b/>
          <w:bCs/>
        </w:rPr>
        <w:t xml:space="preserve">For </w:t>
      </w:r>
      <w:r>
        <w:rPr>
          <w:rFonts w:ascii="Arial" w:hAnsi="Arial" w:cs="Arial"/>
          <w:b/>
          <w:bCs/>
        </w:rPr>
        <w:t>H</w:t>
      </w:r>
      <w:r w:rsidRPr="00B942D6">
        <w:rPr>
          <w:rFonts w:ascii="Arial" w:hAnsi="Arial" w:cs="Arial"/>
          <w:b/>
          <w:bCs/>
        </w:rPr>
        <w:t xml:space="preserve">ome </w:t>
      </w:r>
      <w:r>
        <w:rPr>
          <w:rFonts w:ascii="Arial" w:hAnsi="Arial" w:cs="Arial"/>
          <w:b/>
          <w:bCs/>
        </w:rPr>
        <w:t>H</w:t>
      </w:r>
      <w:r w:rsidRPr="00B942D6">
        <w:rPr>
          <w:rFonts w:ascii="Arial" w:hAnsi="Arial" w:cs="Arial"/>
          <w:b/>
          <w:bCs/>
        </w:rPr>
        <w:t xml:space="preserve">ealthcare </w:t>
      </w:r>
      <w:r>
        <w:rPr>
          <w:rFonts w:ascii="Arial" w:hAnsi="Arial" w:cs="Arial"/>
          <w:b/>
          <w:bCs/>
        </w:rPr>
        <w:t>S</w:t>
      </w:r>
      <w:r w:rsidRPr="00B942D6">
        <w:rPr>
          <w:rFonts w:ascii="Arial" w:hAnsi="Arial" w:cs="Arial"/>
          <w:b/>
          <w:bCs/>
        </w:rPr>
        <w:t>ervices:</w:t>
      </w:r>
    </w:p>
    <w:p w14:paraId="7D2A3667" w14:textId="77777777" w:rsidR="00D16917" w:rsidRPr="00B942D6" w:rsidRDefault="00D16917" w:rsidP="00D16917">
      <w:pPr>
        <w:pStyle w:val="PlainText"/>
        <w:jc w:val="center"/>
        <w:rPr>
          <w:rFonts w:ascii="Arial" w:hAnsi="Arial" w:cs="Arial"/>
        </w:rPr>
      </w:pPr>
      <w:r w:rsidRPr="00B942D6">
        <w:rPr>
          <w:rFonts w:ascii="Arial" w:hAnsi="Arial" w:cs="Arial"/>
        </w:rPr>
        <w:t xml:space="preserve">Find us on eRecord or email one of our referral center specialists today regarding home healthcare services at </w:t>
      </w:r>
      <w:r w:rsidRPr="00B942D6">
        <w:rPr>
          <w:rFonts w:ascii="Arial" w:hAnsi="Arial" w:cs="Arial"/>
        </w:rPr>
        <w:br/>
        <w:t>urmhc-urhomecarereferrals@urmc.rochester.edu</w:t>
      </w:r>
    </w:p>
    <w:p w14:paraId="3CF42A71" w14:textId="6BF536D2" w:rsidR="00D16917" w:rsidRDefault="00D16917">
      <w:pPr>
        <w:widowControl/>
        <w:autoSpaceDE/>
        <w:autoSpaceDN/>
        <w:rPr>
          <w:i/>
          <w:iCs/>
          <w:sz w:val="21"/>
          <w:szCs w:val="21"/>
        </w:rPr>
      </w:pPr>
      <w:r>
        <w:rPr>
          <w:i/>
          <w:iCs/>
          <w:sz w:val="21"/>
          <w:szCs w:val="21"/>
        </w:rPr>
        <w:br w:type="page"/>
      </w:r>
    </w:p>
    <w:p w14:paraId="0696A27D" w14:textId="77777777" w:rsidR="003808C6" w:rsidRPr="00BC4513" w:rsidRDefault="003808C6" w:rsidP="003808C6">
      <w:pPr>
        <w:pStyle w:val="Heading1"/>
        <w:spacing w:before="0"/>
        <w:ind w:right="43"/>
      </w:pPr>
      <w:r>
        <w:lastRenderedPageBreak/>
        <w:t>UNIVERSITY OF ROCHESTER MEDICINE</w:t>
      </w:r>
    </w:p>
    <w:p w14:paraId="53EBE346" w14:textId="2E34799A" w:rsidR="00D16917" w:rsidRPr="00C8302C" w:rsidRDefault="00D16917" w:rsidP="00C8302C">
      <w:pPr>
        <w:pStyle w:val="Heading2"/>
      </w:pPr>
      <w:r>
        <w:t>IMAGING</w:t>
      </w:r>
    </w:p>
    <w:p w14:paraId="252F8C35" w14:textId="77777777" w:rsidR="00D24F2C" w:rsidRDefault="00D24F2C" w:rsidP="00D24F2C">
      <w:pPr>
        <w:pStyle w:val="PHLARGE"/>
        <w:sectPr w:rsidR="00D24F2C" w:rsidSect="00150D4F">
          <w:type w:val="continuous"/>
          <w:pgSz w:w="12240" w:h="15840" w:code="1"/>
          <w:pgMar w:top="0" w:right="504" w:bottom="522" w:left="504" w:header="432" w:footer="288" w:gutter="0"/>
          <w:cols w:space="720"/>
          <w:docGrid w:linePitch="360"/>
        </w:sectPr>
      </w:pPr>
    </w:p>
    <w:p w14:paraId="0A51A297" w14:textId="35306CF9" w:rsidR="00D24F2C" w:rsidRPr="0085086A" w:rsidRDefault="00D24F2C" w:rsidP="00D24F2C">
      <w:pPr>
        <w:pStyle w:val="PHLARGE"/>
        <w:rPr>
          <w:rFonts w:ascii="Arial" w:hAnsi="Arial" w:cs="Arial"/>
          <w:sz w:val="44"/>
          <w:szCs w:val="44"/>
        </w:rPr>
      </w:pPr>
      <w:r w:rsidRPr="0085086A">
        <w:rPr>
          <w:rFonts w:ascii="Arial" w:hAnsi="Arial" w:cs="Arial"/>
          <w:sz w:val="44"/>
          <w:szCs w:val="44"/>
        </w:rPr>
        <w:t>(585) 784-2985</w:t>
      </w:r>
    </w:p>
    <w:p w14:paraId="78D731ED" w14:textId="6CF1CF3C" w:rsidR="00D24F2C" w:rsidRDefault="00D24F2C" w:rsidP="00D24F2C">
      <w:pPr>
        <w:pStyle w:val="DISEASENOSPBELOW"/>
      </w:pPr>
      <w:r>
        <w:t>(Unless otherwise noted)</w:t>
      </w:r>
    </w:p>
    <w:p w14:paraId="72A33E57" w14:textId="77777777" w:rsidR="00D24F2C" w:rsidRDefault="00D24F2C" w:rsidP="00D24F2C">
      <w:pPr>
        <w:pStyle w:val="105BFCAPS"/>
      </w:pPr>
    </w:p>
    <w:p w14:paraId="103EE086" w14:textId="77777777" w:rsidR="00D24F2C" w:rsidRDefault="00D24F2C" w:rsidP="00D24F2C">
      <w:pPr>
        <w:pStyle w:val="105BFCAPS"/>
        <w:rPr>
          <w:b w:val="0"/>
          <w:bCs w:val="0"/>
          <w:sz w:val="24"/>
          <w:szCs w:val="24"/>
        </w:rPr>
      </w:pPr>
      <w:r w:rsidRPr="00274A39">
        <w:rPr>
          <w:sz w:val="24"/>
          <w:szCs w:val="24"/>
        </w:rPr>
        <w:t>Breast Imaging: (585) 487-3300</w:t>
      </w:r>
      <w:r w:rsidRPr="00274A39">
        <w:rPr>
          <w:sz w:val="24"/>
          <w:szCs w:val="24"/>
        </w:rPr>
        <w:br/>
      </w:r>
      <w:r w:rsidRPr="00274A39">
        <w:rPr>
          <w:b w:val="0"/>
          <w:bCs w:val="0"/>
          <w:sz w:val="24"/>
          <w:szCs w:val="24"/>
        </w:rPr>
        <w:t>For the most current hours, please visit: urmc.edu/radiology/locations</w:t>
      </w:r>
    </w:p>
    <w:p w14:paraId="464AD4E9" w14:textId="77777777" w:rsidR="0032253F" w:rsidRDefault="0032253F" w:rsidP="00D24F2C">
      <w:pPr>
        <w:pStyle w:val="105BFCAPS"/>
        <w:rPr>
          <w:b w:val="0"/>
          <w:bCs w:val="0"/>
          <w:sz w:val="24"/>
          <w:szCs w:val="24"/>
        </w:rPr>
        <w:sectPr w:rsidR="0032253F" w:rsidSect="0032253F">
          <w:type w:val="continuous"/>
          <w:pgSz w:w="12240" w:h="15840" w:code="1"/>
          <w:pgMar w:top="0" w:right="504" w:bottom="522" w:left="504" w:header="432" w:footer="288" w:gutter="0"/>
          <w:cols w:num="2" w:space="720"/>
          <w:docGrid w:linePitch="360"/>
        </w:sectPr>
      </w:pPr>
    </w:p>
    <w:tbl>
      <w:tblPr>
        <w:tblStyle w:val="TableGrid"/>
        <w:tblW w:w="11145" w:type="dxa"/>
        <w:tblInd w:w="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85"/>
        <w:gridCol w:w="2683"/>
        <w:gridCol w:w="2177"/>
        <w:gridCol w:w="1800"/>
      </w:tblGrid>
      <w:tr w:rsidR="0032253F" w:rsidRPr="003A6CBF" w14:paraId="75FDA216" w14:textId="77777777" w:rsidTr="00850FA4">
        <w:trPr>
          <w:trHeight w:val="279"/>
        </w:trPr>
        <w:tc>
          <w:tcPr>
            <w:tcW w:w="4485" w:type="dxa"/>
            <w:tcBorders>
              <w:top w:val="nil"/>
              <w:bottom w:val="single" w:sz="4" w:space="0" w:color="auto"/>
            </w:tcBorders>
          </w:tcPr>
          <w:p w14:paraId="4B0BDC7C" w14:textId="77777777" w:rsidR="0032253F" w:rsidRPr="00372013" w:rsidRDefault="0032253F" w:rsidP="00791D04">
            <w:pPr>
              <w:pStyle w:val="LOCATIONPHFAX"/>
              <w:tabs>
                <w:tab w:val="clear" w:pos="3240"/>
                <w:tab w:val="clear" w:pos="7920"/>
                <w:tab w:val="clear" w:pos="9000"/>
              </w:tabs>
              <w:spacing w:beforeLines="80" w:before="192"/>
              <w:rPr>
                <w:b/>
                <w:bCs/>
                <w:szCs w:val="16"/>
              </w:rPr>
            </w:pPr>
            <w:r w:rsidRPr="00372013">
              <w:rPr>
                <w:b/>
                <w:bCs/>
                <w:szCs w:val="16"/>
              </w:rPr>
              <w:t>PART OF STRONG MEMORIAL HOSPITAL</w:t>
            </w:r>
          </w:p>
        </w:tc>
        <w:tc>
          <w:tcPr>
            <w:tcW w:w="2683" w:type="dxa"/>
            <w:tcBorders>
              <w:top w:val="nil"/>
              <w:bottom w:val="single" w:sz="4" w:space="0" w:color="auto"/>
            </w:tcBorders>
          </w:tcPr>
          <w:p w14:paraId="21164C21" w14:textId="77777777" w:rsidR="0032253F" w:rsidRPr="003A6CBF" w:rsidRDefault="0032253F" w:rsidP="00791D04">
            <w:pPr>
              <w:pStyle w:val="LOCATIONPHFAX"/>
              <w:tabs>
                <w:tab w:val="clear" w:pos="3240"/>
                <w:tab w:val="clear" w:pos="7920"/>
                <w:tab w:val="clear" w:pos="9000"/>
              </w:tabs>
              <w:spacing w:beforeLines="80" w:before="192"/>
              <w:rPr>
                <w:sz w:val="18"/>
                <w:szCs w:val="18"/>
              </w:rPr>
            </w:pPr>
            <w:r w:rsidRPr="003A6CBF">
              <w:rPr>
                <w:sz w:val="18"/>
                <w:szCs w:val="18"/>
              </w:rPr>
              <w:t>Location</w:t>
            </w:r>
          </w:p>
        </w:tc>
        <w:tc>
          <w:tcPr>
            <w:tcW w:w="2177" w:type="dxa"/>
            <w:tcBorders>
              <w:top w:val="nil"/>
              <w:bottom w:val="single" w:sz="4" w:space="0" w:color="auto"/>
            </w:tcBorders>
          </w:tcPr>
          <w:p w14:paraId="6F73419C" w14:textId="77777777" w:rsidR="0032253F" w:rsidRPr="003A6CBF" w:rsidRDefault="0032253F" w:rsidP="00791D04">
            <w:pPr>
              <w:pStyle w:val="LOCATIONPHFAX"/>
              <w:tabs>
                <w:tab w:val="clear" w:pos="3240"/>
                <w:tab w:val="clear" w:pos="7920"/>
                <w:tab w:val="clear" w:pos="9000"/>
              </w:tabs>
              <w:spacing w:beforeLines="80" w:before="192"/>
              <w:rPr>
                <w:sz w:val="18"/>
                <w:szCs w:val="18"/>
              </w:rPr>
            </w:pPr>
            <w:r w:rsidRPr="003A6CBF">
              <w:rPr>
                <w:sz w:val="18"/>
                <w:szCs w:val="18"/>
              </w:rPr>
              <w:t>Phone</w:t>
            </w:r>
          </w:p>
        </w:tc>
        <w:tc>
          <w:tcPr>
            <w:tcW w:w="1800" w:type="dxa"/>
            <w:tcBorders>
              <w:top w:val="nil"/>
              <w:bottom w:val="single" w:sz="4" w:space="0" w:color="auto"/>
            </w:tcBorders>
          </w:tcPr>
          <w:p w14:paraId="33A903A5" w14:textId="77777777" w:rsidR="0032253F" w:rsidRPr="003A6CBF" w:rsidRDefault="0032253F" w:rsidP="00791D04">
            <w:pPr>
              <w:pStyle w:val="LOCATIONPHFAX"/>
              <w:tabs>
                <w:tab w:val="clear" w:pos="3240"/>
                <w:tab w:val="clear" w:pos="7920"/>
                <w:tab w:val="clear" w:pos="9000"/>
              </w:tabs>
              <w:spacing w:beforeLines="80" w:before="192"/>
              <w:rPr>
                <w:sz w:val="18"/>
                <w:szCs w:val="18"/>
              </w:rPr>
            </w:pPr>
            <w:r w:rsidRPr="003A6CBF">
              <w:rPr>
                <w:sz w:val="18"/>
                <w:szCs w:val="18"/>
              </w:rPr>
              <w:t>Fax</w:t>
            </w:r>
          </w:p>
        </w:tc>
      </w:tr>
      <w:tr w:rsidR="0032253F" w:rsidRPr="00E907C0" w14:paraId="70379F16" w14:textId="77777777" w:rsidTr="00850FA4">
        <w:trPr>
          <w:trHeight w:val="226"/>
        </w:trPr>
        <w:tc>
          <w:tcPr>
            <w:tcW w:w="4485" w:type="dxa"/>
            <w:tcBorders>
              <w:top w:val="single" w:sz="4" w:space="0" w:color="auto"/>
              <w:bottom w:val="nil"/>
            </w:tcBorders>
          </w:tcPr>
          <w:p w14:paraId="1E401B55" w14:textId="3EDEE421" w:rsidR="0032253F" w:rsidRPr="00E907C0" w:rsidRDefault="0032253F" w:rsidP="0032253F">
            <w:pPr>
              <w:pStyle w:val="NoSpacing"/>
              <w:spacing w:beforeLines="80" w:before="192" w:after="0"/>
              <w:rPr>
                <w:b w:val="0"/>
                <w:bCs/>
                <w:sz w:val="18"/>
                <w:szCs w:val="18"/>
              </w:rPr>
            </w:pPr>
            <w:r w:rsidRPr="00372013">
              <w:rPr>
                <w:szCs w:val="21"/>
              </w:rPr>
              <w:t>AYRAULT ROAD</w:t>
            </w:r>
            <w:r w:rsidRPr="00E907C0">
              <w:rPr>
                <w:bCs/>
              </w:rPr>
              <w:br/>
            </w:r>
            <w:r w:rsidRPr="0032253F">
              <w:rPr>
                <w:b w:val="0"/>
                <w:caps w:val="0"/>
                <w:sz w:val="18"/>
                <w:szCs w:val="18"/>
              </w:rPr>
              <w:t>X-Ray (Walk-In Appointments)</w:t>
            </w:r>
          </w:p>
        </w:tc>
        <w:tc>
          <w:tcPr>
            <w:tcW w:w="2683" w:type="dxa"/>
            <w:tcBorders>
              <w:top w:val="single" w:sz="4" w:space="0" w:color="auto"/>
              <w:bottom w:val="nil"/>
            </w:tcBorders>
          </w:tcPr>
          <w:p w14:paraId="1C655097" w14:textId="5E663FA9" w:rsidR="0032253F" w:rsidRPr="0032253F" w:rsidRDefault="0032253F" w:rsidP="0032253F">
            <w:pPr>
              <w:pStyle w:val="NoSpacing"/>
              <w:spacing w:beforeLines="80" w:before="192" w:after="0"/>
              <w:ind w:left="167" w:right="94" w:hanging="167"/>
              <w:rPr>
                <w:b w:val="0"/>
                <w:szCs w:val="21"/>
              </w:rPr>
            </w:pPr>
            <w:r w:rsidRPr="0032253F">
              <w:rPr>
                <w:b w:val="0"/>
                <w:caps w:val="0"/>
                <w:szCs w:val="21"/>
              </w:rPr>
              <w:t>800 Ayrault Road</w:t>
            </w:r>
          </w:p>
        </w:tc>
        <w:tc>
          <w:tcPr>
            <w:tcW w:w="2177" w:type="dxa"/>
            <w:tcBorders>
              <w:top w:val="single" w:sz="4" w:space="0" w:color="auto"/>
              <w:bottom w:val="nil"/>
            </w:tcBorders>
          </w:tcPr>
          <w:p w14:paraId="75D179FC" w14:textId="77777777" w:rsidR="0032253F" w:rsidRPr="003A6CBF" w:rsidRDefault="0032253F" w:rsidP="0032253F">
            <w:pPr>
              <w:pStyle w:val="NoSpacing"/>
              <w:spacing w:beforeLines="80" w:before="192" w:after="0"/>
              <w:rPr>
                <w:b w:val="0"/>
                <w:bCs/>
                <w:szCs w:val="21"/>
              </w:rPr>
            </w:pPr>
            <w:r w:rsidRPr="003A6CBF">
              <w:rPr>
                <w:bCs/>
                <w:szCs w:val="21"/>
              </w:rPr>
              <w:t>(585) 784-2985</w:t>
            </w:r>
          </w:p>
        </w:tc>
        <w:tc>
          <w:tcPr>
            <w:tcW w:w="1800" w:type="dxa"/>
            <w:tcBorders>
              <w:top w:val="single" w:sz="4" w:space="0" w:color="auto"/>
              <w:bottom w:val="nil"/>
            </w:tcBorders>
          </w:tcPr>
          <w:p w14:paraId="00419D2E" w14:textId="77777777" w:rsidR="0032253F" w:rsidRPr="00E907C0" w:rsidRDefault="0032253F" w:rsidP="0032253F">
            <w:pPr>
              <w:pStyle w:val="NoSpacing"/>
              <w:spacing w:beforeLines="80" w:before="192" w:after="0"/>
            </w:pPr>
          </w:p>
        </w:tc>
      </w:tr>
      <w:tr w:rsidR="0032253F" w:rsidRPr="00E907C0" w14:paraId="32039489" w14:textId="77777777" w:rsidTr="00850FA4">
        <w:trPr>
          <w:trHeight w:val="1872"/>
        </w:trPr>
        <w:tc>
          <w:tcPr>
            <w:tcW w:w="4485" w:type="dxa"/>
            <w:tcBorders>
              <w:top w:val="nil"/>
              <w:bottom w:val="nil"/>
            </w:tcBorders>
          </w:tcPr>
          <w:p w14:paraId="2C3F4970" w14:textId="6FFC9C27" w:rsidR="00C829B2" w:rsidRPr="00C829B2" w:rsidRDefault="00C829B2" w:rsidP="00791D04">
            <w:pPr>
              <w:pStyle w:val="DISEASENOSPBELOW"/>
              <w:spacing w:beforeLines="80" w:before="192" w:after="0"/>
              <w:rPr>
                <w:b w:val="0"/>
              </w:rPr>
            </w:pPr>
            <w:r>
              <w:rPr>
                <w:bCs/>
              </w:rPr>
              <w:t xml:space="preserve">BATAVIA                                                       </w:t>
            </w:r>
            <w:r w:rsidRPr="00C829B2">
              <w:rPr>
                <w:b w:val="0"/>
                <w:sz w:val="18"/>
                <w:szCs w:val="18"/>
              </w:rPr>
              <w:t>X-Ray (Walk-In Appts, Ultrasound, CT/CTA</w:t>
            </w:r>
          </w:p>
          <w:p w14:paraId="20DF03BC" w14:textId="3FD01195" w:rsidR="0032253F" w:rsidRPr="00E907C0" w:rsidRDefault="0032253F" w:rsidP="00791D04">
            <w:pPr>
              <w:pStyle w:val="DISEASENOSPBELOW"/>
              <w:spacing w:beforeLines="80" w:before="192" w:after="0"/>
              <w:rPr>
                <w:bCs/>
                <w:sz w:val="18"/>
                <w:szCs w:val="18"/>
              </w:rPr>
            </w:pPr>
            <w:r w:rsidRPr="00E907C0">
              <w:rPr>
                <w:bCs/>
              </w:rPr>
              <w:t>EAST RIVER ROAD</w:t>
            </w:r>
            <w:r w:rsidRPr="00E907C0">
              <w:rPr>
                <w:bCs/>
              </w:rPr>
              <w:br/>
            </w:r>
            <w:r w:rsidRPr="00E907C0">
              <w:rPr>
                <w:b w:val="0"/>
                <w:sz w:val="18"/>
                <w:szCs w:val="18"/>
              </w:rPr>
              <w:t xml:space="preserve">Breast Imaging/Breast Intervention </w:t>
            </w:r>
            <w:r w:rsidRPr="00E907C0">
              <w:rPr>
                <w:bCs/>
                <w:sz w:val="18"/>
                <w:szCs w:val="18"/>
              </w:rPr>
              <w:t>Breast MRI Only</w:t>
            </w:r>
          </w:p>
          <w:p w14:paraId="58D1138F" w14:textId="015F8C39" w:rsidR="0032253F" w:rsidRPr="003E7BCA" w:rsidRDefault="0032253F" w:rsidP="003E7BCA">
            <w:pPr>
              <w:pStyle w:val="DISEASENOSPBELOW"/>
              <w:spacing w:after="0"/>
              <w:rPr>
                <w:b w:val="0"/>
                <w:sz w:val="18"/>
                <w:szCs w:val="18"/>
              </w:rPr>
            </w:pPr>
            <w:r w:rsidRPr="00E907C0">
              <w:rPr>
                <w:b w:val="0"/>
                <w:sz w:val="18"/>
                <w:szCs w:val="18"/>
              </w:rPr>
              <w:t>Ultrasound</w:t>
            </w:r>
            <w:r w:rsidR="00302106">
              <w:rPr>
                <w:b w:val="0"/>
                <w:sz w:val="18"/>
                <w:szCs w:val="18"/>
              </w:rPr>
              <w:t xml:space="preserve">, CT/CTA, MRI/MRA </w:t>
            </w:r>
            <w:r w:rsidR="003E7BCA" w:rsidRPr="00B5412A">
              <w:rPr>
                <w:bCs/>
                <w:sz w:val="18"/>
                <w:szCs w:val="18"/>
              </w:rPr>
              <w:t>(3T Wide Bore)</w:t>
            </w:r>
          </w:p>
          <w:p w14:paraId="54854874" w14:textId="22273ED2" w:rsidR="0032253F" w:rsidRPr="003E7BCA" w:rsidRDefault="0032253F" w:rsidP="00791D04">
            <w:pPr>
              <w:pStyle w:val="DISEASENOSPBELOW"/>
              <w:spacing w:after="0"/>
              <w:rPr>
                <w:b w:val="0"/>
                <w:bCs/>
                <w:sz w:val="18"/>
                <w:szCs w:val="18"/>
              </w:rPr>
            </w:pPr>
            <w:r w:rsidRPr="00E907C0">
              <w:rPr>
                <w:b w:val="0"/>
                <w:bCs/>
                <w:sz w:val="18"/>
                <w:szCs w:val="18"/>
              </w:rPr>
              <w:t>Gastrointestinal</w:t>
            </w:r>
            <w:r w:rsidR="003E7BCA">
              <w:rPr>
                <w:b w:val="0"/>
                <w:bCs/>
                <w:sz w:val="18"/>
                <w:szCs w:val="18"/>
              </w:rPr>
              <w:t xml:space="preserve">, </w:t>
            </w:r>
            <w:r w:rsidRPr="00E907C0">
              <w:rPr>
                <w:b w:val="0"/>
                <w:sz w:val="18"/>
                <w:szCs w:val="18"/>
              </w:rPr>
              <w:t xml:space="preserve">Nuclear </w:t>
            </w:r>
            <w:r w:rsidRPr="00E907C0">
              <w:rPr>
                <w:b w:val="0"/>
                <w:bCs/>
                <w:sz w:val="18"/>
                <w:szCs w:val="18"/>
              </w:rPr>
              <w:t>Medicine (</w:t>
            </w:r>
            <w:r w:rsidRPr="00E907C0">
              <w:rPr>
                <w:bCs/>
                <w:sz w:val="18"/>
                <w:szCs w:val="18"/>
              </w:rPr>
              <w:t>PET/CT</w:t>
            </w:r>
            <w:r w:rsidRPr="00E907C0">
              <w:rPr>
                <w:b w:val="0"/>
                <w:sz w:val="18"/>
                <w:szCs w:val="18"/>
              </w:rPr>
              <w:t>)</w:t>
            </w:r>
          </w:p>
        </w:tc>
        <w:tc>
          <w:tcPr>
            <w:tcW w:w="2683" w:type="dxa"/>
            <w:tcBorders>
              <w:top w:val="nil"/>
              <w:bottom w:val="nil"/>
            </w:tcBorders>
          </w:tcPr>
          <w:p w14:paraId="4467472D" w14:textId="3842438B" w:rsidR="00C829B2" w:rsidRDefault="00C829B2" w:rsidP="00791D04">
            <w:pPr>
              <w:pStyle w:val="DISEASENOSPBELOW"/>
              <w:spacing w:beforeLines="80" w:before="192" w:after="0"/>
              <w:rPr>
                <w:b w:val="0"/>
                <w:bCs/>
              </w:rPr>
            </w:pPr>
            <w:r>
              <w:rPr>
                <w:b w:val="0"/>
                <w:bCs/>
              </w:rPr>
              <w:t>7995 Call Pkwy</w:t>
            </w:r>
          </w:p>
          <w:p w14:paraId="18397A89" w14:textId="12F10C08" w:rsidR="0032253F" w:rsidRPr="00E907C0" w:rsidRDefault="0032253F" w:rsidP="00791D04">
            <w:pPr>
              <w:pStyle w:val="DISEASENOSPBELOW"/>
              <w:spacing w:beforeLines="80" w:before="192" w:after="0"/>
              <w:rPr>
                <w:b w:val="0"/>
                <w:bCs/>
              </w:rPr>
            </w:pPr>
            <w:r w:rsidRPr="00E907C0">
              <w:rPr>
                <w:b w:val="0"/>
                <w:bCs/>
              </w:rPr>
              <w:t>200 East River Road</w:t>
            </w:r>
          </w:p>
        </w:tc>
        <w:tc>
          <w:tcPr>
            <w:tcW w:w="2177" w:type="dxa"/>
            <w:tcBorders>
              <w:top w:val="nil"/>
              <w:bottom w:val="nil"/>
            </w:tcBorders>
          </w:tcPr>
          <w:p w14:paraId="49A27ED2" w14:textId="18E184C5" w:rsidR="00C829B2" w:rsidRDefault="00C829B2" w:rsidP="00791D04">
            <w:pPr>
              <w:pStyle w:val="DISEASENOSPBELOW"/>
              <w:tabs>
                <w:tab w:val="clear" w:pos="7200"/>
                <w:tab w:val="clear" w:pos="9000"/>
              </w:tabs>
              <w:spacing w:beforeLines="80" w:before="192" w:after="0"/>
            </w:pPr>
            <w:r>
              <w:t>(585) 784-2985</w:t>
            </w:r>
          </w:p>
          <w:p w14:paraId="701E9EED" w14:textId="492272FF" w:rsidR="0032253F" w:rsidRPr="00E907C0" w:rsidRDefault="0032253F" w:rsidP="00791D04">
            <w:pPr>
              <w:pStyle w:val="DISEASENOSPBELOW"/>
              <w:tabs>
                <w:tab w:val="clear" w:pos="7200"/>
                <w:tab w:val="clear" w:pos="9000"/>
              </w:tabs>
              <w:spacing w:beforeLines="80" w:before="192" w:after="0"/>
            </w:pPr>
            <w:r w:rsidRPr="00E907C0">
              <w:t>(585) 784-2985</w:t>
            </w:r>
          </w:p>
        </w:tc>
        <w:tc>
          <w:tcPr>
            <w:tcW w:w="1800" w:type="dxa"/>
            <w:tcBorders>
              <w:top w:val="nil"/>
              <w:bottom w:val="nil"/>
            </w:tcBorders>
          </w:tcPr>
          <w:p w14:paraId="67A20F43" w14:textId="4F3078E5" w:rsidR="00C829B2" w:rsidRDefault="00C829B2" w:rsidP="00791D04">
            <w:pPr>
              <w:pStyle w:val="DISEASENOSPBELOW"/>
              <w:spacing w:beforeLines="80" w:before="192" w:after="0"/>
              <w:rPr>
                <w:szCs w:val="21"/>
              </w:rPr>
            </w:pPr>
            <w:r>
              <w:rPr>
                <w:szCs w:val="21"/>
              </w:rPr>
              <w:t>(585) 276-2028</w:t>
            </w:r>
          </w:p>
          <w:p w14:paraId="61C3DD09" w14:textId="79E8247D" w:rsidR="0032253F" w:rsidRPr="00E907C0" w:rsidRDefault="0032253F" w:rsidP="00791D04">
            <w:pPr>
              <w:pStyle w:val="DISEASENOSPBELOW"/>
              <w:spacing w:beforeLines="80" w:before="192" w:after="0"/>
            </w:pPr>
            <w:r w:rsidRPr="00E907C0">
              <w:rPr>
                <w:szCs w:val="21"/>
              </w:rPr>
              <w:t xml:space="preserve">(585) </w:t>
            </w:r>
            <w:r w:rsidRPr="00E907C0">
              <w:t>276-2028</w:t>
            </w:r>
          </w:p>
        </w:tc>
      </w:tr>
      <w:tr w:rsidR="0032253F" w:rsidRPr="00E907C0" w14:paraId="4EE31E53" w14:textId="77777777" w:rsidTr="00850FA4">
        <w:trPr>
          <w:trHeight w:val="339"/>
        </w:trPr>
        <w:tc>
          <w:tcPr>
            <w:tcW w:w="4485" w:type="dxa"/>
            <w:tcBorders>
              <w:top w:val="nil"/>
              <w:bottom w:val="nil"/>
            </w:tcBorders>
          </w:tcPr>
          <w:p w14:paraId="5A8437E0" w14:textId="77777777" w:rsidR="00524CC6" w:rsidRDefault="00524CC6" w:rsidP="0032253F">
            <w:pPr>
              <w:pStyle w:val="DISEASENOSPBELOW"/>
              <w:spacing w:after="0"/>
              <w:rPr>
                <w:bCs/>
              </w:rPr>
            </w:pPr>
          </w:p>
          <w:p w14:paraId="3FC08337" w14:textId="51A5BFDB" w:rsidR="0032253F" w:rsidRPr="003E7BCA" w:rsidRDefault="0032253F" w:rsidP="0032253F">
            <w:pPr>
              <w:pStyle w:val="DISEASENOSPBELOW"/>
              <w:spacing w:after="0"/>
              <w:rPr>
                <w:bCs/>
                <w:sz w:val="18"/>
                <w:szCs w:val="18"/>
              </w:rPr>
            </w:pPr>
            <w:r w:rsidRPr="00E907C0">
              <w:rPr>
                <w:bCs/>
              </w:rPr>
              <w:t>GOLISANO CHILDREN'S HOSPITAL</w:t>
            </w:r>
            <w:r w:rsidRPr="00E907C0">
              <w:rPr>
                <w:bCs/>
              </w:rPr>
              <w:br/>
            </w:r>
            <w:r w:rsidRPr="00E907C0">
              <w:rPr>
                <w:b w:val="0"/>
                <w:bCs/>
                <w:sz w:val="18"/>
                <w:szCs w:val="18"/>
              </w:rPr>
              <w:t>X-</w:t>
            </w:r>
            <w:r w:rsidR="00D83196">
              <w:rPr>
                <w:b w:val="0"/>
                <w:bCs/>
                <w:sz w:val="18"/>
                <w:szCs w:val="18"/>
              </w:rPr>
              <w:t>R</w:t>
            </w:r>
            <w:r w:rsidRPr="00E907C0">
              <w:rPr>
                <w:b w:val="0"/>
                <w:bCs/>
                <w:sz w:val="18"/>
                <w:szCs w:val="18"/>
              </w:rPr>
              <w:t>ay (Walk-In Appointments)</w:t>
            </w:r>
            <w:r w:rsidR="003E7BCA">
              <w:rPr>
                <w:bCs/>
                <w:sz w:val="18"/>
                <w:szCs w:val="18"/>
              </w:rPr>
              <w:t xml:space="preserve">, </w:t>
            </w:r>
            <w:r w:rsidRPr="00E907C0">
              <w:rPr>
                <w:b w:val="0"/>
                <w:sz w:val="18"/>
                <w:szCs w:val="18"/>
              </w:rPr>
              <w:t>Ultrasound</w:t>
            </w:r>
          </w:p>
          <w:p w14:paraId="7E6E27D9" w14:textId="15D6E7FB" w:rsidR="0032253F" w:rsidRPr="003E7BCA" w:rsidRDefault="0032253F" w:rsidP="0032253F">
            <w:pPr>
              <w:pStyle w:val="DISEASENOSPBELOW"/>
              <w:spacing w:after="0"/>
              <w:rPr>
                <w:b w:val="0"/>
                <w:sz w:val="18"/>
                <w:szCs w:val="18"/>
              </w:rPr>
            </w:pPr>
            <w:r w:rsidRPr="00E907C0">
              <w:rPr>
                <w:b w:val="0"/>
                <w:sz w:val="18"/>
                <w:szCs w:val="18"/>
              </w:rPr>
              <w:t>CT/CTA</w:t>
            </w:r>
            <w:r w:rsidR="003E7BCA">
              <w:rPr>
                <w:b w:val="0"/>
                <w:sz w:val="18"/>
                <w:szCs w:val="18"/>
              </w:rPr>
              <w:t xml:space="preserve">, </w:t>
            </w:r>
            <w:r w:rsidRPr="00E907C0">
              <w:rPr>
                <w:b w:val="0"/>
                <w:bCs/>
                <w:sz w:val="18"/>
                <w:szCs w:val="18"/>
              </w:rPr>
              <w:t>MRI/MRA (</w:t>
            </w:r>
            <w:r w:rsidRPr="00E907C0">
              <w:rPr>
                <w:sz w:val="18"/>
                <w:szCs w:val="18"/>
              </w:rPr>
              <w:t>3T Wide Bore</w:t>
            </w:r>
            <w:r w:rsidRPr="00E907C0">
              <w:rPr>
                <w:b w:val="0"/>
                <w:bCs/>
                <w:sz w:val="18"/>
                <w:szCs w:val="18"/>
              </w:rPr>
              <w:t>)</w:t>
            </w:r>
          </w:p>
          <w:p w14:paraId="69F99955" w14:textId="5EBE03FB" w:rsidR="0032253F" w:rsidRPr="003E7BCA" w:rsidRDefault="0032253F" w:rsidP="0032253F">
            <w:pPr>
              <w:pStyle w:val="DISEASENOSPBELOW"/>
              <w:spacing w:after="0"/>
              <w:rPr>
                <w:b w:val="0"/>
                <w:bCs/>
                <w:sz w:val="18"/>
                <w:szCs w:val="18"/>
              </w:rPr>
            </w:pPr>
            <w:r w:rsidRPr="00E907C0">
              <w:rPr>
                <w:b w:val="0"/>
                <w:bCs/>
                <w:sz w:val="18"/>
                <w:szCs w:val="18"/>
              </w:rPr>
              <w:t>Gastrointestinal</w:t>
            </w:r>
            <w:r w:rsidR="003E7BCA">
              <w:rPr>
                <w:b w:val="0"/>
                <w:bCs/>
                <w:sz w:val="18"/>
                <w:szCs w:val="18"/>
              </w:rPr>
              <w:t xml:space="preserve">, </w:t>
            </w:r>
            <w:r w:rsidRPr="00E907C0">
              <w:rPr>
                <w:b w:val="0"/>
                <w:sz w:val="18"/>
                <w:szCs w:val="18"/>
              </w:rPr>
              <w:t xml:space="preserve">Nuclear </w:t>
            </w:r>
            <w:r w:rsidRPr="00E907C0">
              <w:rPr>
                <w:b w:val="0"/>
                <w:bCs/>
                <w:sz w:val="18"/>
                <w:szCs w:val="18"/>
              </w:rPr>
              <w:t>Medicine (</w:t>
            </w:r>
            <w:r w:rsidRPr="00E907C0">
              <w:rPr>
                <w:bCs/>
                <w:sz w:val="18"/>
                <w:szCs w:val="18"/>
              </w:rPr>
              <w:t>3T PET/MRI</w:t>
            </w:r>
            <w:r w:rsidRPr="00E907C0">
              <w:rPr>
                <w:b w:val="0"/>
                <w:sz w:val="18"/>
                <w:szCs w:val="18"/>
              </w:rPr>
              <w:t>)</w:t>
            </w:r>
          </w:p>
        </w:tc>
        <w:tc>
          <w:tcPr>
            <w:tcW w:w="2683" w:type="dxa"/>
            <w:tcBorders>
              <w:top w:val="nil"/>
              <w:bottom w:val="nil"/>
            </w:tcBorders>
          </w:tcPr>
          <w:p w14:paraId="18D61FC8" w14:textId="77777777" w:rsidR="00524CC6" w:rsidRDefault="00524CC6" w:rsidP="0032253F">
            <w:pPr>
              <w:pStyle w:val="DISEASENOSPBELOW"/>
              <w:spacing w:after="0"/>
              <w:rPr>
                <w:b w:val="0"/>
              </w:rPr>
            </w:pPr>
          </w:p>
          <w:p w14:paraId="277C34A3" w14:textId="1D607786" w:rsidR="0032253F" w:rsidRPr="00E907C0" w:rsidRDefault="0032253F" w:rsidP="0032253F">
            <w:pPr>
              <w:pStyle w:val="DISEASENOSPBELOW"/>
              <w:spacing w:after="0"/>
              <w:rPr>
                <w:b w:val="0"/>
              </w:rPr>
            </w:pPr>
            <w:r w:rsidRPr="00E907C0">
              <w:rPr>
                <w:b w:val="0"/>
              </w:rPr>
              <w:t>150 Crittenden Boulevard</w:t>
            </w:r>
          </w:p>
        </w:tc>
        <w:tc>
          <w:tcPr>
            <w:tcW w:w="2177" w:type="dxa"/>
            <w:tcBorders>
              <w:top w:val="nil"/>
              <w:bottom w:val="nil"/>
            </w:tcBorders>
          </w:tcPr>
          <w:p w14:paraId="061B9184" w14:textId="77777777" w:rsidR="00524CC6" w:rsidRDefault="00524CC6" w:rsidP="0032253F">
            <w:pPr>
              <w:pStyle w:val="DISEASENOSPBELOW"/>
              <w:tabs>
                <w:tab w:val="clear" w:pos="7200"/>
                <w:tab w:val="clear" w:pos="9000"/>
              </w:tabs>
              <w:spacing w:after="0"/>
            </w:pPr>
          </w:p>
          <w:p w14:paraId="62FC1420" w14:textId="698DF5CC" w:rsidR="0032253F" w:rsidRPr="00E907C0" w:rsidRDefault="0032253F" w:rsidP="0032253F">
            <w:pPr>
              <w:pStyle w:val="DISEASENOSPBELOW"/>
              <w:tabs>
                <w:tab w:val="clear" w:pos="7200"/>
                <w:tab w:val="clear" w:pos="9000"/>
              </w:tabs>
              <w:spacing w:after="0"/>
            </w:pPr>
            <w:r w:rsidRPr="00E907C0">
              <w:t>(585) 784-2985</w:t>
            </w:r>
          </w:p>
        </w:tc>
        <w:tc>
          <w:tcPr>
            <w:tcW w:w="1800" w:type="dxa"/>
            <w:tcBorders>
              <w:top w:val="nil"/>
              <w:bottom w:val="nil"/>
            </w:tcBorders>
          </w:tcPr>
          <w:p w14:paraId="1F535950" w14:textId="77777777" w:rsidR="00524CC6" w:rsidRDefault="00524CC6" w:rsidP="0032253F">
            <w:pPr>
              <w:pStyle w:val="DISEASENOSPBELOW"/>
              <w:spacing w:after="0"/>
              <w:rPr>
                <w:bCs/>
              </w:rPr>
            </w:pPr>
          </w:p>
          <w:p w14:paraId="7B9CF154" w14:textId="6AAA38D6" w:rsidR="0032253F" w:rsidRPr="00E907C0" w:rsidRDefault="0032253F" w:rsidP="0032253F">
            <w:pPr>
              <w:pStyle w:val="DISEASENOSPBELOW"/>
              <w:spacing w:after="0"/>
              <w:rPr>
                <w:bCs/>
              </w:rPr>
            </w:pPr>
            <w:r w:rsidRPr="00E907C0">
              <w:rPr>
                <w:bCs/>
              </w:rPr>
              <w:t>(585) 276-2028</w:t>
            </w:r>
          </w:p>
        </w:tc>
      </w:tr>
      <w:tr w:rsidR="0032253F" w:rsidRPr="00E907C0" w14:paraId="5CCD2C74" w14:textId="77777777" w:rsidTr="00850FA4">
        <w:trPr>
          <w:trHeight w:val="267"/>
        </w:trPr>
        <w:tc>
          <w:tcPr>
            <w:tcW w:w="4485" w:type="dxa"/>
            <w:tcBorders>
              <w:top w:val="nil"/>
              <w:bottom w:val="nil"/>
            </w:tcBorders>
          </w:tcPr>
          <w:p w14:paraId="7A0F24E6" w14:textId="77777777" w:rsidR="0032253F" w:rsidRPr="00E907C0" w:rsidRDefault="0032253F" w:rsidP="00791D04">
            <w:pPr>
              <w:pStyle w:val="DISEASENOSPBELOW"/>
              <w:spacing w:beforeLines="80" w:before="192" w:after="0"/>
              <w:rPr>
                <w:bCs/>
              </w:rPr>
            </w:pPr>
            <w:r w:rsidRPr="00E907C0">
              <w:rPr>
                <w:bCs/>
              </w:rPr>
              <w:t>MARKETPLACE CAMPUS</w:t>
            </w:r>
          </w:p>
        </w:tc>
        <w:tc>
          <w:tcPr>
            <w:tcW w:w="2683" w:type="dxa"/>
            <w:tcBorders>
              <w:top w:val="nil"/>
              <w:bottom w:val="nil"/>
            </w:tcBorders>
          </w:tcPr>
          <w:p w14:paraId="32078816" w14:textId="77777777" w:rsidR="0032253F" w:rsidRPr="00E907C0" w:rsidRDefault="0032253F" w:rsidP="00791D04">
            <w:pPr>
              <w:pStyle w:val="DISEASENOSPBELOW"/>
              <w:spacing w:beforeLines="80" w:before="192" w:after="0"/>
              <w:rPr>
                <w:b w:val="0"/>
                <w:bCs/>
                <w:szCs w:val="21"/>
              </w:rPr>
            </w:pPr>
            <w:r w:rsidRPr="00E907C0">
              <w:rPr>
                <w:b w:val="0"/>
                <w:bCs/>
                <w:szCs w:val="21"/>
              </w:rPr>
              <w:t>10 Miracle Mile Drive</w:t>
            </w:r>
          </w:p>
        </w:tc>
        <w:tc>
          <w:tcPr>
            <w:tcW w:w="2177" w:type="dxa"/>
            <w:tcBorders>
              <w:top w:val="nil"/>
              <w:bottom w:val="nil"/>
            </w:tcBorders>
          </w:tcPr>
          <w:p w14:paraId="65FC897C" w14:textId="77777777" w:rsidR="0032253F" w:rsidRPr="00E907C0" w:rsidRDefault="0032253F" w:rsidP="00791D04">
            <w:pPr>
              <w:pStyle w:val="DISEASENOSPBELOW"/>
              <w:tabs>
                <w:tab w:val="clear" w:pos="7200"/>
                <w:tab w:val="clear" w:pos="9000"/>
              </w:tabs>
              <w:spacing w:beforeLines="80" w:before="192" w:after="0"/>
              <w:rPr>
                <w:b w:val="0"/>
                <w:bCs/>
                <w:sz w:val="18"/>
                <w:szCs w:val="18"/>
              </w:rPr>
            </w:pPr>
            <w:r w:rsidRPr="00E907C0">
              <w:t>(585) 784-2985</w:t>
            </w:r>
          </w:p>
        </w:tc>
        <w:tc>
          <w:tcPr>
            <w:tcW w:w="1800" w:type="dxa"/>
            <w:tcBorders>
              <w:top w:val="nil"/>
              <w:bottom w:val="nil"/>
            </w:tcBorders>
          </w:tcPr>
          <w:p w14:paraId="24333D8E" w14:textId="77777777" w:rsidR="0032253F" w:rsidRPr="00E907C0" w:rsidRDefault="0032253F" w:rsidP="00791D04">
            <w:pPr>
              <w:pStyle w:val="DISEASENOSPBELOW"/>
              <w:tabs>
                <w:tab w:val="clear" w:pos="7200"/>
                <w:tab w:val="clear" w:pos="9000"/>
              </w:tabs>
              <w:spacing w:beforeLines="80" w:before="192" w:after="0"/>
              <w:rPr>
                <w:b w:val="0"/>
                <w:bCs/>
                <w:sz w:val="18"/>
                <w:szCs w:val="18"/>
              </w:rPr>
            </w:pPr>
            <w:r w:rsidRPr="00E907C0">
              <w:rPr>
                <w:bCs/>
              </w:rPr>
              <w:t>(585) 276-2028</w:t>
            </w:r>
          </w:p>
        </w:tc>
      </w:tr>
      <w:tr w:rsidR="0032253F" w:rsidRPr="00E907C0" w14:paraId="33C0BA1B" w14:textId="77777777" w:rsidTr="00850FA4">
        <w:trPr>
          <w:trHeight w:val="756"/>
        </w:trPr>
        <w:tc>
          <w:tcPr>
            <w:tcW w:w="4485" w:type="dxa"/>
            <w:tcBorders>
              <w:top w:val="nil"/>
              <w:left w:val="nil"/>
              <w:bottom w:val="nil"/>
              <w:right w:val="nil"/>
            </w:tcBorders>
          </w:tcPr>
          <w:p w14:paraId="462F3D00" w14:textId="77777777" w:rsidR="0032253F" w:rsidRPr="00E907C0" w:rsidRDefault="0032253F" w:rsidP="006E2D80">
            <w:pPr>
              <w:pStyle w:val="DISEASENOSPBELOW"/>
              <w:tabs>
                <w:tab w:val="clear" w:pos="7200"/>
                <w:tab w:val="clear" w:pos="9000"/>
              </w:tabs>
              <w:snapToGrid w:val="0"/>
              <w:spacing w:after="0"/>
              <w:rPr>
                <w:b w:val="0"/>
                <w:sz w:val="18"/>
                <w:szCs w:val="18"/>
              </w:rPr>
            </w:pPr>
            <w:r w:rsidRPr="00E907C0">
              <w:rPr>
                <w:b w:val="0"/>
                <w:sz w:val="18"/>
                <w:szCs w:val="18"/>
              </w:rPr>
              <w:t>Ultrasound</w:t>
            </w:r>
          </w:p>
          <w:p w14:paraId="1D440131" w14:textId="77777777" w:rsidR="0032253F" w:rsidRPr="00E907C0" w:rsidRDefault="0032253F" w:rsidP="006E2D80">
            <w:pPr>
              <w:pStyle w:val="DISEASENOSPBELOW"/>
              <w:tabs>
                <w:tab w:val="clear" w:pos="7200"/>
                <w:tab w:val="clear" w:pos="9000"/>
              </w:tabs>
              <w:snapToGrid w:val="0"/>
              <w:spacing w:after="0"/>
              <w:rPr>
                <w:b w:val="0"/>
                <w:sz w:val="18"/>
                <w:szCs w:val="18"/>
              </w:rPr>
            </w:pPr>
            <w:r w:rsidRPr="00E907C0">
              <w:rPr>
                <w:b w:val="0"/>
                <w:sz w:val="18"/>
                <w:szCs w:val="18"/>
              </w:rPr>
              <w:t>CT/CTA</w:t>
            </w:r>
          </w:p>
          <w:p w14:paraId="241DB209" w14:textId="77777777" w:rsidR="0032253F" w:rsidRDefault="0032253F" w:rsidP="006E2D80">
            <w:pPr>
              <w:pStyle w:val="DISEASENOSPBELOW"/>
              <w:tabs>
                <w:tab w:val="clear" w:pos="7200"/>
                <w:tab w:val="clear" w:pos="9000"/>
              </w:tabs>
              <w:snapToGrid w:val="0"/>
              <w:spacing w:after="0"/>
              <w:rPr>
                <w:b w:val="0"/>
                <w:bCs/>
                <w:sz w:val="18"/>
                <w:szCs w:val="18"/>
              </w:rPr>
            </w:pPr>
            <w:r w:rsidRPr="00E907C0">
              <w:rPr>
                <w:b w:val="0"/>
                <w:bCs/>
                <w:sz w:val="18"/>
                <w:szCs w:val="18"/>
              </w:rPr>
              <w:t>MRI/MRA (</w:t>
            </w:r>
            <w:r w:rsidRPr="00E907C0">
              <w:rPr>
                <w:bCs/>
                <w:sz w:val="18"/>
                <w:szCs w:val="18"/>
              </w:rPr>
              <w:t>1.5T &amp; 3T</w:t>
            </w:r>
            <w:r w:rsidRPr="00E907C0">
              <w:rPr>
                <w:sz w:val="18"/>
                <w:szCs w:val="18"/>
              </w:rPr>
              <w:t xml:space="preserve"> Wide Bore</w:t>
            </w:r>
            <w:r w:rsidRPr="00E907C0">
              <w:rPr>
                <w:b w:val="0"/>
                <w:bCs/>
                <w:sz w:val="18"/>
                <w:szCs w:val="18"/>
              </w:rPr>
              <w:t>)</w:t>
            </w:r>
          </w:p>
          <w:p w14:paraId="54EE869F" w14:textId="77777777" w:rsidR="0032253F" w:rsidRPr="0032253F" w:rsidRDefault="0032253F" w:rsidP="006E2D80">
            <w:pPr>
              <w:snapToGrid w:val="0"/>
            </w:pPr>
          </w:p>
        </w:tc>
        <w:tc>
          <w:tcPr>
            <w:tcW w:w="2683" w:type="dxa"/>
            <w:tcBorders>
              <w:top w:val="nil"/>
              <w:left w:val="nil"/>
              <w:bottom w:val="nil"/>
            </w:tcBorders>
          </w:tcPr>
          <w:p w14:paraId="5DAF6916" w14:textId="77777777" w:rsidR="0032253F" w:rsidRPr="00E907C0" w:rsidRDefault="0032253F" w:rsidP="00791D04">
            <w:pPr>
              <w:pStyle w:val="DISEASENOSPBELOW"/>
              <w:tabs>
                <w:tab w:val="clear" w:pos="7200"/>
                <w:tab w:val="clear" w:pos="9000"/>
              </w:tabs>
              <w:spacing w:beforeLines="80" w:before="192" w:after="0"/>
              <w:rPr>
                <w:b w:val="0"/>
                <w:bCs/>
                <w:szCs w:val="21"/>
              </w:rPr>
            </w:pPr>
          </w:p>
        </w:tc>
        <w:tc>
          <w:tcPr>
            <w:tcW w:w="2177" w:type="dxa"/>
            <w:tcBorders>
              <w:top w:val="nil"/>
              <w:bottom w:val="nil"/>
            </w:tcBorders>
          </w:tcPr>
          <w:p w14:paraId="2D5F5D57" w14:textId="77777777" w:rsidR="0032253F" w:rsidRPr="00E907C0" w:rsidRDefault="0032253F" w:rsidP="00791D04">
            <w:pPr>
              <w:pStyle w:val="DISEASENOSPBELOW"/>
              <w:tabs>
                <w:tab w:val="clear" w:pos="7200"/>
                <w:tab w:val="clear" w:pos="9000"/>
              </w:tabs>
              <w:spacing w:beforeLines="80" w:before="192" w:after="0"/>
              <w:rPr>
                <w:szCs w:val="21"/>
              </w:rPr>
            </w:pPr>
          </w:p>
        </w:tc>
        <w:tc>
          <w:tcPr>
            <w:tcW w:w="1800" w:type="dxa"/>
            <w:tcBorders>
              <w:top w:val="nil"/>
              <w:bottom w:val="nil"/>
            </w:tcBorders>
          </w:tcPr>
          <w:p w14:paraId="3E8C9F1C" w14:textId="77777777" w:rsidR="0032253F" w:rsidRPr="00E907C0" w:rsidRDefault="0032253F" w:rsidP="00791D04">
            <w:pPr>
              <w:pStyle w:val="DISEASENOSPBELOW"/>
              <w:tabs>
                <w:tab w:val="clear" w:pos="7200"/>
                <w:tab w:val="clear" w:pos="9000"/>
              </w:tabs>
              <w:spacing w:beforeLines="80" w:before="192" w:after="0"/>
              <w:rPr>
                <w:b w:val="0"/>
                <w:bCs/>
                <w:szCs w:val="21"/>
              </w:rPr>
            </w:pPr>
          </w:p>
        </w:tc>
      </w:tr>
      <w:tr w:rsidR="0032253F" w:rsidRPr="00E907C0" w14:paraId="2C025881" w14:textId="77777777" w:rsidTr="00850FA4">
        <w:trPr>
          <w:trHeight w:val="697"/>
        </w:trPr>
        <w:tc>
          <w:tcPr>
            <w:tcW w:w="4485" w:type="dxa"/>
            <w:tcBorders>
              <w:top w:val="nil"/>
              <w:bottom w:val="nil"/>
            </w:tcBorders>
          </w:tcPr>
          <w:p w14:paraId="03B07BD9" w14:textId="77777777" w:rsidR="0032253F" w:rsidRPr="00E907C0" w:rsidRDefault="0032253F" w:rsidP="0032253F">
            <w:pPr>
              <w:pStyle w:val="DISEASENOSPBELOW"/>
              <w:spacing w:after="0"/>
              <w:rPr>
                <w:bCs/>
              </w:rPr>
            </w:pPr>
            <w:r w:rsidRPr="00E907C0">
              <w:rPr>
                <w:bCs/>
              </w:rPr>
              <w:t>Platinum Office Complex</w:t>
            </w:r>
          </w:p>
          <w:p w14:paraId="248BE5BC" w14:textId="5FE345B5" w:rsidR="0032253F" w:rsidRPr="00E907C0" w:rsidRDefault="0032253F" w:rsidP="0032253F">
            <w:pPr>
              <w:pStyle w:val="DISEASENOSPBELOW"/>
              <w:spacing w:after="0"/>
              <w:rPr>
                <w:bCs/>
                <w:sz w:val="18"/>
                <w:szCs w:val="18"/>
              </w:rPr>
            </w:pPr>
            <w:r w:rsidRPr="00E907C0">
              <w:rPr>
                <w:b w:val="0"/>
                <w:bCs/>
                <w:sz w:val="18"/>
                <w:szCs w:val="18"/>
              </w:rPr>
              <w:t>X-</w:t>
            </w:r>
            <w:r w:rsidR="00305158">
              <w:rPr>
                <w:b w:val="0"/>
                <w:bCs/>
                <w:sz w:val="18"/>
                <w:szCs w:val="18"/>
              </w:rPr>
              <w:t>R</w:t>
            </w:r>
            <w:r w:rsidRPr="00E907C0">
              <w:rPr>
                <w:b w:val="0"/>
                <w:bCs/>
                <w:sz w:val="18"/>
                <w:szCs w:val="18"/>
              </w:rPr>
              <w:t xml:space="preserve">ay </w:t>
            </w:r>
            <w:r w:rsidR="00305158">
              <w:rPr>
                <w:b w:val="0"/>
                <w:bCs/>
                <w:sz w:val="18"/>
                <w:szCs w:val="18"/>
              </w:rPr>
              <w:t>(</w:t>
            </w:r>
            <w:r w:rsidRPr="00E907C0">
              <w:rPr>
                <w:b w:val="0"/>
                <w:bCs/>
                <w:sz w:val="18"/>
                <w:szCs w:val="18"/>
              </w:rPr>
              <w:t>Walk-In Appointments</w:t>
            </w:r>
            <w:r w:rsidR="00305158">
              <w:rPr>
                <w:b w:val="0"/>
                <w:bCs/>
                <w:sz w:val="18"/>
                <w:szCs w:val="18"/>
              </w:rPr>
              <w:t>)</w:t>
            </w:r>
          </w:p>
          <w:p w14:paraId="25F93617" w14:textId="77777777" w:rsidR="0032253F" w:rsidRPr="00E907C0" w:rsidRDefault="0032253F" w:rsidP="0032253F">
            <w:pPr>
              <w:pStyle w:val="DISEASENOSPBELOW"/>
              <w:spacing w:after="0"/>
              <w:rPr>
                <w:b w:val="0"/>
                <w:sz w:val="18"/>
                <w:szCs w:val="18"/>
              </w:rPr>
            </w:pPr>
            <w:r w:rsidRPr="00E907C0">
              <w:rPr>
                <w:b w:val="0"/>
                <w:sz w:val="18"/>
                <w:szCs w:val="18"/>
              </w:rPr>
              <w:t>Ultrasound</w:t>
            </w:r>
          </w:p>
          <w:p w14:paraId="649CCD32" w14:textId="77777777" w:rsidR="0032253F" w:rsidRPr="00E907C0" w:rsidRDefault="0032253F" w:rsidP="0032253F">
            <w:pPr>
              <w:pStyle w:val="DISEASENOSPBELOW"/>
              <w:spacing w:after="0"/>
              <w:rPr>
                <w:bCs/>
              </w:rPr>
            </w:pPr>
            <w:r w:rsidRPr="00E907C0">
              <w:rPr>
                <w:b w:val="0"/>
                <w:bCs/>
                <w:sz w:val="18"/>
                <w:szCs w:val="18"/>
              </w:rPr>
              <w:t>MRI/MRA (</w:t>
            </w:r>
            <w:r w:rsidRPr="00E907C0">
              <w:rPr>
                <w:sz w:val="18"/>
                <w:szCs w:val="18"/>
              </w:rPr>
              <w:t>3T Wide Bore</w:t>
            </w:r>
            <w:r w:rsidRPr="00E907C0">
              <w:rPr>
                <w:b w:val="0"/>
                <w:bCs/>
                <w:sz w:val="18"/>
                <w:szCs w:val="18"/>
              </w:rPr>
              <w:t>)</w:t>
            </w:r>
            <w:r w:rsidRPr="00E907C0">
              <w:rPr>
                <w:b w:val="0"/>
                <w:bCs/>
                <w:sz w:val="18"/>
                <w:szCs w:val="18"/>
              </w:rPr>
              <w:br/>
            </w:r>
          </w:p>
        </w:tc>
        <w:tc>
          <w:tcPr>
            <w:tcW w:w="2683" w:type="dxa"/>
            <w:tcBorders>
              <w:top w:val="nil"/>
              <w:bottom w:val="nil"/>
            </w:tcBorders>
          </w:tcPr>
          <w:p w14:paraId="6E78E3E2" w14:textId="77777777" w:rsidR="0032253F" w:rsidRPr="00E907C0" w:rsidRDefault="0032253F" w:rsidP="0032253F">
            <w:pPr>
              <w:pStyle w:val="DISEASENOSPBELOW"/>
              <w:spacing w:after="0"/>
              <w:rPr>
                <w:b w:val="0"/>
                <w:bCs/>
                <w:szCs w:val="21"/>
              </w:rPr>
            </w:pPr>
            <w:r w:rsidRPr="00E907C0">
              <w:rPr>
                <w:b w:val="0"/>
                <w:bCs/>
                <w:szCs w:val="21"/>
              </w:rPr>
              <w:t>2064 Fairport Nine Mile Point Road, Suite #200</w:t>
            </w:r>
          </w:p>
          <w:p w14:paraId="2ECB4472" w14:textId="77777777" w:rsidR="0032253F" w:rsidRPr="00E907C0" w:rsidRDefault="0032253F" w:rsidP="0032253F">
            <w:pPr>
              <w:pStyle w:val="DISEASENOSPBELOW"/>
              <w:tabs>
                <w:tab w:val="clear" w:pos="7200"/>
                <w:tab w:val="clear" w:pos="9000"/>
              </w:tabs>
              <w:spacing w:after="0"/>
            </w:pPr>
          </w:p>
        </w:tc>
        <w:tc>
          <w:tcPr>
            <w:tcW w:w="2177" w:type="dxa"/>
            <w:tcBorders>
              <w:top w:val="nil"/>
              <w:bottom w:val="nil"/>
            </w:tcBorders>
          </w:tcPr>
          <w:p w14:paraId="470DA01B" w14:textId="77777777" w:rsidR="0032253F" w:rsidRPr="00E907C0" w:rsidRDefault="0032253F" w:rsidP="0032253F">
            <w:pPr>
              <w:pStyle w:val="DISEASENOSPBELOW"/>
              <w:tabs>
                <w:tab w:val="clear" w:pos="7200"/>
                <w:tab w:val="clear" w:pos="9000"/>
              </w:tabs>
              <w:spacing w:after="0"/>
            </w:pPr>
            <w:r w:rsidRPr="00E907C0">
              <w:t>(585) 784-2985</w:t>
            </w:r>
          </w:p>
        </w:tc>
        <w:tc>
          <w:tcPr>
            <w:tcW w:w="1800" w:type="dxa"/>
            <w:tcBorders>
              <w:top w:val="nil"/>
              <w:bottom w:val="nil"/>
            </w:tcBorders>
          </w:tcPr>
          <w:p w14:paraId="70C40BB7" w14:textId="77777777" w:rsidR="0032253F" w:rsidRPr="00E907C0" w:rsidRDefault="0032253F" w:rsidP="0032253F">
            <w:pPr>
              <w:pStyle w:val="DISEASENOSPBELOW"/>
              <w:tabs>
                <w:tab w:val="clear" w:pos="7200"/>
                <w:tab w:val="clear" w:pos="9000"/>
              </w:tabs>
              <w:spacing w:after="0"/>
            </w:pPr>
          </w:p>
        </w:tc>
      </w:tr>
      <w:tr w:rsidR="0032253F" w:rsidRPr="00E907C0" w14:paraId="22FE1957" w14:textId="77777777" w:rsidTr="00850FA4">
        <w:trPr>
          <w:trHeight w:val="522"/>
        </w:trPr>
        <w:tc>
          <w:tcPr>
            <w:tcW w:w="4485" w:type="dxa"/>
            <w:tcBorders>
              <w:top w:val="nil"/>
              <w:bottom w:val="nil"/>
            </w:tcBorders>
          </w:tcPr>
          <w:p w14:paraId="710A0B6D" w14:textId="17D692C9" w:rsidR="0032253F" w:rsidRPr="00E907C0" w:rsidRDefault="0032253F" w:rsidP="0032253F">
            <w:pPr>
              <w:pStyle w:val="NoSpacing"/>
              <w:spacing w:after="0"/>
              <w:ind w:right="-201"/>
              <w:rPr>
                <w:bCs/>
              </w:rPr>
            </w:pPr>
            <w:r w:rsidRPr="003A6CBF">
              <w:t>SOUTH POINTE LANDING OFFICE PARK</w:t>
            </w:r>
            <w:r w:rsidRPr="00E907C0">
              <w:rPr>
                <w:bCs/>
              </w:rPr>
              <w:br/>
            </w:r>
            <w:r w:rsidRPr="0032253F">
              <w:rPr>
                <w:b w:val="0"/>
                <w:caps w:val="0"/>
                <w:sz w:val="18"/>
                <w:szCs w:val="18"/>
              </w:rPr>
              <w:t xml:space="preserve">X-Ray </w:t>
            </w:r>
            <w:r w:rsidR="00616149">
              <w:rPr>
                <w:b w:val="0"/>
                <w:caps w:val="0"/>
                <w:sz w:val="18"/>
                <w:szCs w:val="18"/>
              </w:rPr>
              <w:t>(</w:t>
            </w:r>
            <w:r w:rsidRPr="0032253F">
              <w:rPr>
                <w:b w:val="0"/>
                <w:caps w:val="0"/>
                <w:sz w:val="18"/>
                <w:szCs w:val="18"/>
              </w:rPr>
              <w:t>Walk-In Appointments</w:t>
            </w:r>
            <w:r w:rsidR="00616149">
              <w:rPr>
                <w:b w:val="0"/>
                <w:caps w:val="0"/>
                <w:sz w:val="18"/>
                <w:szCs w:val="18"/>
              </w:rPr>
              <w:t>)</w:t>
            </w:r>
          </w:p>
        </w:tc>
        <w:tc>
          <w:tcPr>
            <w:tcW w:w="2683" w:type="dxa"/>
            <w:tcBorders>
              <w:top w:val="nil"/>
              <w:bottom w:val="nil"/>
            </w:tcBorders>
          </w:tcPr>
          <w:p w14:paraId="29654824" w14:textId="06C72817" w:rsidR="0032253F" w:rsidRPr="0032253F" w:rsidRDefault="0032253F" w:rsidP="0032253F">
            <w:pPr>
              <w:pStyle w:val="NoSpacing"/>
              <w:spacing w:after="0"/>
              <w:rPr>
                <w:b w:val="0"/>
                <w:szCs w:val="21"/>
              </w:rPr>
            </w:pPr>
            <w:r w:rsidRPr="0032253F">
              <w:rPr>
                <w:b w:val="0"/>
                <w:caps w:val="0"/>
                <w:szCs w:val="21"/>
              </w:rPr>
              <w:t>10 South Pointe Landing</w:t>
            </w:r>
          </w:p>
        </w:tc>
        <w:tc>
          <w:tcPr>
            <w:tcW w:w="2177" w:type="dxa"/>
            <w:tcBorders>
              <w:top w:val="nil"/>
              <w:bottom w:val="nil"/>
            </w:tcBorders>
          </w:tcPr>
          <w:p w14:paraId="2D8D4401" w14:textId="77777777" w:rsidR="0032253F" w:rsidRPr="003A6CBF" w:rsidRDefault="0032253F" w:rsidP="0032253F">
            <w:pPr>
              <w:pStyle w:val="NoSpacing"/>
              <w:spacing w:after="0"/>
              <w:rPr>
                <w:b w:val="0"/>
                <w:bCs/>
                <w:szCs w:val="21"/>
              </w:rPr>
            </w:pPr>
            <w:r w:rsidRPr="003A6CBF">
              <w:rPr>
                <w:bCs/>
                <w:szCs w:val="21"/>
              </w:rPr>
              <w:t>(585) 784-2985</w:t>
            </w:r>
          </w:p>
        </w:tc>
        <w:tc>
          <w:tcPr>
            <w:tcW w:w="1800" w:type="dxa"/>
            <w:tcBorders>
              <w:top w:val="nil"/>
              <w:bottom w:val="nil"/>
            </w:tcBorders>
          </w:tcPr>
          <w:p w14:paraId="1F769350" w14:textId="77777777" w:rsidR="0032253F" w:rsidRPr="00E907C0" w:rsidRDefault="0032253F" w:rsidP="0032253F">
            <w:pPr>
              <w:pStyle w:val="NoSpacing"/>
              <w:spacing w:after="0"/>
            </w:pPr>
          </w:p>
        </w:tc>
      </w:tr>
      <w:tr w:rsidR="0032253F" w:rsidRPr="003A6CBF" w14:paraId="2F435D85" w14:textId="77777777" w:rsidTr="00850FA4">
        <w:trPr>
          <w:trHeight w:val="1596"/>
        </w:trPr>
        <w:tc>
          <w:tcPr>
            <w:tcW w:w="4485" w:type="dxa"/>
            <w:tcBorders>
              <w:top w:val="nil"/>
              <w:bottom w:val="nil"/>
            </w:tcBorders>
          </w:tcPr>
          <w:p w14:paraId="091ED7B4" w14:textId="1CC317CB" w:rsidR="0032253F" w:rsidRPr="00E907C0" w:rsidRDefault="0032253F" w:rsidP="0032253F">
            <w:pPr>
              <w:pStyle w:val="NoSpacing"/>
              <w:spacing w:after="0"/>
              <w:rPr>
                <w:b w:val="0"/>
                <w:bCs/>
                <w:caps w:val="0"/>
                <w:sz w:val="18"/>
                <w:szCs w:val="18"/>
              </w:rPr>
            </w:pPr>
            <w:r w:rsidRPr="003A6CBF">
              <w:t>STRONG MEMORIAL HOSPITAL</w:t>
            </w:r>
            <w:r w:rsidRPr="00E907C0">
              <w:rPr>
                <w:bCs/>
              </w:rPr>
              <w:br/>
            </w:r>
            <w:r w:rsidRPr="0032253F">
              <w:rPr>
                <w:b w:val="0"/>
                <w:caps w:val="0"/>
                <w:sz w:val="18"/>
                <w:szCs w:val="18"/>
              </w:rPr>
              <w:t xml:space="preserve">X-Ray </w:t>
            </w:r>
            <w:r w:rsidR="000229B8">
              <w:rPr>
                <w:b w:val="0"/>
                <w:caps w:val="0"/>
                <w:sz w:val="18"/>
                <w:szCs w:val="18"/>
              </w:rPr>
              <w:t>(</w:t>
            </w:r>
            <w:r w:rsidRPr="0032253F">
              <w:rPr>
                <w:b w:val="0"/>
                <w:caps w:val="0"/>
                <w:sz w:val="18"/>
                <w:szCs w:val="18"/>
              </w:rPr>
              <w:t>Walk-In Appointments</w:t>
            </w:r>
            <w:r w:rsidR="000229B8">
              <w:rPr>
                <w:b w:val="0"/>
                <w:caps w:val="0"/>
                <w:sz w:val="18"/>
                <w:szCs w:val="18"/>
              </w:rPr>
              <w:t>)</w:t>
            </w:r>
            <w:r w:rsidRPr="0032253F">
              <w:rPr>
                <w:b w:val="0"/>
                <w:caps w:val="0"/>
                <w:sz w:val="18"/>
                <w:szCs w:val="18"/>
              </w:rPr>
              <w:br/>
              <w:t xml:space="preserve">Breast Imaging/ Breast Intervention </w:t>
            </w:r>
            <w:r w:rsidRPr="0032253F">
              <w:rPr>
                <w:b w:val="0"/>
                <w:caps w:val="0"/>
                <w:sz w:val="18"/>
                <w:szCs w:val="18"/>
              </w:rPr>
              <w:br/>
              <w:t>Ultrasound (Breast Only)</w:t>
            </w:r>
            <w:r w:rsidRPr="0032253F">
              <w:rPr>
                <w:b w:val="0"/>
                <w:caps w:val="0"/>
                <w:sz w:val="18"/>
                <w:szCs w:val="18"/>
              </w:rPr>
              <w:br/>
              <w:t>CT/CTA</w:t>
            </w:r>
            <w:r w:rsidRPr="0032253F">
              <w:rPr>
                <w:b w:val="0"/>
                <w:caps w:val="0"/>
                <w:sz w:val="18"/>
                <w:szCs w:val="18"/>
              </w:rPr>
              <w:br/>
              <w:t xml:space="preserve">MRI/MRA </w:t>
            </w:r>
            <w:r w:rsidRPr="0032253F">
              <w:rPr>
                <w:bCs/>
                <w:caps w:val="0"/>
                <w:sz w:val="18"/>
                <w:szCs w:val="18"/>
              </w:rPr>
              <w:t>(3T Wide Bore)</w:t>
            </w:r>
            <w:r w:rsidRPr="0032253F">
              <w:rPr>
                <w:b w:val="0"/>
                <w:caps w:val="0"/>
                <w:sz w:val="18"/>
                <w:szCs w:val="18"/>
              </w:rPr>
              <w:br/>
              <w:t>Nuclear Medicine</w:t>
            </w:r>
            <w:r w:rsidRPr="0032253F">
              <w:rPr>
                <w:b w:val="0"/>
                <w:caps w:val="0"/>
                <w:sz w:val="18"/>
                <w:szCs w:val="18"/>
              </w:rPr>
              <w:br/>
              <w:t>Interventional Radiology</w:t>
            </w:r>
          </w:p>
        </w:tc>
        <w:tc>
          <w:tcPr>
            <w:tcW w:w="2683" w:type="dxa"/>
            <w:tcBorders>
              <w:top w:val="nil"/>
              <w:bottom w:val="nil"/>
            </w:tcBorders>
          </w:tcPr>
          <w:p w14:paraId="7F45D799" w14:textId="08E190E2" w:rsidR="0032253F" w:rsidRPr="0032253F" w:rsidRDefault="0032253F" w:rsidP="0032253F">
            <w:pPr>
              <w:pStyle w:val="NoSpacing"/>
              <w:spacing w:after="0"/>
              <w:rPr>
                <w:b w:val="0"/>
                <w:szCs w:val="21"/>
              </w:rPr>
            </w:pPr>
            <w:r w:rsidRPr="0032253F">
              <w:rPr>
                <w:b w:val="0"/>
                <w:caps w:val="0"/>
                <w:szCs w:val="21"/>
              </w:rPr>
              <w:t>601 Elmwood Avenue</w:t>
            </w:r>
          </w:p>
        </w:tc>
        <w:tc>
          <w:tcPr>
            <w:tcW w:w="2177" w:type="dxa"/>
            <w:tcBorders>
              <w:top w:val="nil"/>
              <w:bottom w:val="nil"/>
            </w:tcBorders>
          </w:tcPr>
          <w:p w14:paraId="356D062A" w14:textId="77777777" w:rsidR="0032253F" w:rsidRPr="003A6CBF" w:rsidRDefault="0032253F" w:rsidP="0032253F">
            <w:pPr>
              <w:pStyle w:val="NoSpacing"/>
              <w:spacing w:after="0"/>
              <w:rPr>
                <w:b w:val="0"/>
                <w:bCs/>
                <w:caps w:val="0"/>
                <w:szCs w:val="21"/>
              </w:rPr>
            </w:pPr>
            <w:r w:rsidRPr="003A6CBF">
              <w:rPr>
                <w:bCs/>
                <w:szCs w:val="21"/>
              </w:rPr>
              <w:t>(585) 784-2985</w:t>
            </w:r>
          </w:p>
        </w:tc>
        <w:tc>
          <w:tcPr>
            <w:tcW w:w="1800" w:type="dxa"/>
            <w:tcBorders>
              <w:top w:val="nil"/>
              <w:bottom w:val="nil"/>
            </w:tcBorders>
          </w:tcPr>
          <w:p w14:paraId="32923D38" w14:textId="77777777" w:rsidR="0032253F" w:rsidRPr="003A6CBF" w:rsidRDefault="0032253F" w:rsidP="0032253F">
            <w:pPr>
              <w:pStyle w:val="NoSpacing"/>
              <w:spacing w:after="0"/>
              <w:rPr>
                <w:bCs/>
                <w:szCs w:val="21"/>
              </w:rPr>
            </w:pPr>
            <w:r w:rsidRPr="003A6CBF">
              <w:rPr>
                <w:szCs w:val="21"/>
              </w:rPr>
              <w:t>(585) 276-2028</w:t>
            </w:r>
            <w:r w:rsidRPr="003A6CBF">
              <w:rPr>
                <w:bCs/>
                <w:szCs w:val="21"/>
              </w:rPr>
              <w:br/>
              <w:t>IR Fax: (585) 473-5734</w:t>
            </w:r>
            <w:r w:rsidRPr="003A6CBF">
              <w:rPr>
                <w:bCs/>
                <w:szCs w:val="21"/>
              </w:rPr>
              <w:br/>
              <w:t>Breast Imaging Fax: (585) 276-1067</w:t>
            </w:r>
          </w:p>
        </w:tc>
      </w:tr>
      <w:tr w:rsidR="0032253F" w:rsidRPr="003A6CBF" w14:paraId="33F34896" w14:textId="77777777" w:rsidTr="00850FA4">
        <w:trPr>
          <w:trHeight w:val="688"/>
        </w:trPr>
        <w:tc>
          <w:tcPr>
            <w:tcW w:w="4485" w:type="dxa"/>
            <w:tcBorders>
              <w:top w:val="nil"/>
              <w:bottom w:val="nil"/>
            </w:tcBorders>
          </w:tcPr>
          <w:p w14:paraId="4667786E" w14:textId="3DE880DC" w:rsidR="0032253F" w:rsidRPr="00E907C0" w:rsidRDefault="0032253F" w:rsidP="0032253F">
            <w:pPr>
              <w:pStyle w:val="NoSpacing"/>
              <w:spacing w:before="120" w:after="0"/>
              <w:rPr>
                <w:b w:val="0"/>
                <w:bCs/>
                <w:caps w:val="0"/>
                <w:sz w:val="18"/>
                <w:szCs w:val="18"/>
              </w:rPr>
            </w:pPr>
            <w:r w:rsidRPr="003A6CBF">
              <w:t>STRONG WEST</w:t>
            </w:r>
            <w:r w:rsidRPr="00E907C0">
              <w:rPr>
                <w:bCs/>
              </w:rPr>
              <w:t xml:space="preserve"> </w:t>
            </w:r>
            <w:r w:rsidRPr="00E907C0">
              <w:rPr>
                <w:bCs/>
              </w:rPr>
              <w:br/>
            </w:r>
            <w:r w:rsidRPr="0032253F">
              <w:rPr>
                <w:b w:val="0"/>
                <w:sz w:val="18"/>
                <w:szCs w:val="18"/>
              </w:rPr>
              <w:t>X-</w:t>
            </w:r>
            <w:r w:rsidR="001A702B">
              <w:rPr>
                <w:b w:val="0"/>
                <w:sz w:val="18"/>
                <w:szCs w:val="18"/>
              </w:rPr>
              <w:t>R</w:t>
            </w:r>
            <w:r>
              <w:rPr>
                <w:b w:val="0"/>
                <w:caps w:val="0"/>
                <w:sz w:val="18"/>
                <w:szCs w:val="18"/>
              </w:rPr>
              <w:t>ay</w:t>
            </w:r>
            <w:r w:rsidRPr="0032253F">
              <w:rPr>
                <w:b w:val="0"/>
                <w:sz w:val="18"/>
                <w:szCs w:val="18"/>
              </w:rPr>
              <w:t xml:space="preserve"> </w:t>
            </w:r>
            <w:r w:rsidR="000229B8">
              <w:rPr>
                <w:b w:val="0"/>
                <w:sz w:val="18"/>
                <w:szCs w:val="18"/>
              </w:rPr>
              <w:t>(</w:t>
            </w:r>
            <w:r w:rsidRPr="0032253F">
              <w:rPr>
                <w:b w:val="0"/>
                <w:caps w:val="0"/>
                <w:sz w:val="18"/>
                <w:szCs w:val="18"/>
              </w:rPr>
              <w:t>Walk-In Appointments</w:t>
            </w:r>
            <w:r w:rsidR="000229B8">
              <w:rPr>
                <w:b w:val="0"/>
                <w:caps w:val="0"/>
                <w:sz w:val="18"/>
                <w:szCs w:val="18"/>
              </w:rPr>
              <w:t>)</w:t>
            </w:r>
            <w:r w:rsidRPr="0032253F">
              <w:rPr>
                <w:b w:val="0"/>
                <w:caps w:val="0"/>
                <w:sz w:val="18"/>
                <w:szCs w:val="18"/>
              </w:rPr>
              <w:br/>
              <w:t xml:space="preserve">Breast Imaging/ Breast Intervention </w:t>
            </w:r>
            <w:r w:rsidRPr="0032253F">
              <w:rPr>
                <w:bCs/>
                <w:caps w:val="0"/>
                <w:sz w:val="18"/>
                <w:szCs w:val="18"/>
              </w:rPr>
              <w:t>(Screening)</w:t>
            </w:r>
            <w:r w:rsidRPr="0032253F">
              <w:rPr>
                <w:b w:val="0"/>
                <w:caps w:val="0"/>
                <w:sz w:val="18"/>
                <w:szCs w:val="18"/>
              </w:rPr>
              <w:t xml:space="preserve"> Ultrasound</w:t>
            </w:r>
            <w:r w:rsidRPr="0032253F">
              <w:rPr>
                <w:b w:val="0"/>
                <w:caps w:val="0"/>
                <w:sz w:val="18"/>
                <w:szCs w:val="18"/>
              </w:rPr>
              <w:br/>
            </w:r>
            <w:r w:rsidRPr="0032253F">
              <w:rPr>
                <w:b w:val="0"/>
                <w:sz w:val="18"/>
                <w:szCs w:val="18"/>
              </w:rPr>
              <w:t>CT/CTA</w:t>
            </w:r>
            <w:r w:rsidRPr="0032253F">
              <w:rPr>
                <w:b w:val="0"/>
                <w:sz w:val="18"/>
                <w:szCs w:val="18"/>
              </w:rPr>
              <w:br/>
              <w:t>MRI/MRA</w:t>
            </w:r>
            <w:r w:rsidRPr="00E907C0">
              <w:rPr>
                <w:bCs/>
                <w:sz w:val="18"/>
                <w:szCs w:val="18"/>
              </w:rPr>
              <w:t xml:space="preserve"> </w:t>
            </w:r>
            <w:r w:rsidRPr="00E907C0">
              <w:rPr>
                <w:sz w:val="18"/>
                <w:szCs w:val="18"/>
              </w:rPr>
              <w:t>(</w:t>
            </w:r>
            <w:r w:rsidRPr="00E907C0">
              <w:rPr>
                <w:bCs/>
                <w:sz w:val="18"/>
                <w:szCs w:val="18"/>
              </w:rPr>
              <w:t>1.</w:t>
            </w:r>
            <w:r w:rsidRPr="00E907C0">
              <w:rPr>
                <w:bCs/>
                <w:caps w:val="0"/>
                <w:sz w:val="18"/>
                <w:szCs w:val="18"/>
              </w:rPr>
              <w:t>5</w:t>
            </w:r>
            <w:r>
              <w:rPr>
                <w:bCs/>
                <w:caps w:val="0"/>
                <w:sz w:val="18"/>
                <w:szCs w:val="18"/>
              </w:rPr>
              <w:t>T</w:t>
            </w:r>
            <w:r w:rsidRPr="00E907C0">
              <w:rPr>
                <w:bCs/>
                <w:caps w:val="0"/>
                <w:sz w:val="18"/>
                <w:szCs w:val="18"/>
              </w:rPr>
              <w:t xml:space="preserve"> </w:t>
            </w:r>
            <w:r w:rsidRPr="00E907C0">
              <w:rPr>
                <w:caps w:val="0"/>
                <w:sz w:val="18"/>
                <w:szCs w:val="18"/>
              </w:rPr>
              <w:t>Wide Bore</w:t>
            </w:r>
            <w:r w:rsidRPr="00E907C0">
              <w:rPr>
                <w:bCs/>
                <w:caps w:val="0"/>
                <w:sz w:val="18"/>
                <w:szCs w:val="18"/>
              </w:rPr>
              <w:t>)</w:t>
            </w:r>
          </w:p>
        </w:tc>
        <w:tc>
          <w:tcPr>
            <w:tcW w:w="2683" w:type="dxa"/>
            <w:tcBorders>
              <w:top w:val="nil"/>
              <w:bottom w:val="nil"/>
            </w:tcBorders>
          </w:tcPr>
          <w:p w14:paraId="0A83E7E2" w14:textId="04086215" w:rsidR="0032253F" w:rsidRPr="00CD0431" w:rsidRDefault="00CD0431" w:rsidP="0032253F">
            <w:pPr>
              <w:pStyle w:val="NoSpacing"/>
              <w:spacing w:before="120" w:after="0"/>
              <w:rPr>
                <w:b w:val="0"/>
                <w:bCs/>
                <w:szCs w:val="21"/>
              </w:rPr>
            </w:pPr>
            <w:r w:rsidRPr="00CD0431">
              <w:rPr>
                <w:b w:val="0"/>
                <w:bCs/>
                <w:caps w:val="0"/>
                <w:szCs w:val="21"/>
              </w:rPr>
              <w:t>156 West Avenue</w:t>
            </w:r>
          </w:p>
        </w:tc>
        <w:tc>
          <w:tcPr>
            <w:tcW w:w="2177" w:type="dxa"/>
            <w:tcBorders>
              <w:top w:val="nil"/>
              <w:bottom w:val="nil"/>
            </w:tcBorders>
          </w:tcPr>
          <w:p w14:paraId="01638D5E" w14:textId="77777777" w:rsidR="0032253F" w:rsidRPr="003A6CBF" w:rsidRDefault="0032253F" w:rsidP="0032253F">
            <w:pPr>
              <w:pStyle w:val="NoSpacing"/>
              <w:spacing w:before="120" w:after="0"/>
              <w:rPr>
                <w:b w:val="0"/>
                <w:bCs/>
                <w:caps w:val="0"/>
                <w:szCs w:val="21"/>
              </w:rPr>
            </w:pPr>
            <w:r w:rsidRPr="003A6CBF">
              <w:rPr>
                <w:bCs/>
                <w:szCs w:val="21"/>
              </w:rPr>
              <w:t>(585) 784-2985</w:t>
            </w:r>
          </w:p>
        </w:tc>
        <w:tc>
          <w:tcPr>
            <w:tcW w:w="1800" w:type="dxa"/>
            <w:tcBorders>
              <w:top w:val="nil"/>
              <w:bottom w:val="nil"/>
            </w:tcBorders>
          </w:tcPr>
          <w:p w14:paraId="6332EE77" w14:textId="77777777" w:rsidR="0032253F" w:rsidRPr="003A6CBF" w:rsidRDefault="0032253F" w:rsidP="0032253F">
            <w:pPr>
              <w:pStyle w:val="NoSpacing"/>
              <w:spacing w:before="120" w:after="0"/>
              <w:rPr>
                <w:b w:val="0"/>
                <w:bCs/>
                <w:szCs w:val="21"/>
              </w:rPr>
            </w:pPr>
            <w:r w:rsidRPr="003A6CBF">
              <w:rPr>
                <w:bCs/>
                <w:szCs w:val="21"/>
              </w:rPr>
              <w:t>(585) 276-2028</w:t>
            </w:r>
          </w:p>
        </w:tc>
      </w:tr>
      <w:tr w:rsidR="0032253F" w:rsidRPr="003A6CBF" w14:paraId="4C6317C7" w14:textId="77777777" w:rsidTr="00850FA4">
        <w:trPr>
          <w:trHeight w:val="1070"/>
        </w:trPr>
        <w:tc>
          <w:tcPr>
            <w:tcW w:w="4485" w:type="dxa"/>
            <w:tcBorders>
              <w:top w:val="nil"/>
              <w:bottom w:val="nil"/>
            </w:tcBorders>
          </w:tcPr>
          <w:p w14:paraId="17348361" w14:textId="1D868AF4" w:rsidR="0032253F" w:rsidRPr="00E907C0" w:rsidRDefault="0032253F" w:rsidP="0032253F">
            <w:pPr>
              <w:pStyle w:val="NoSpacing"/>
              <w:spacing w:before="120" w:after="0"/>
              <w:rPr>
                <w:bCs/>
              </w:rPr>
            </w:pPr>
            <w:r w:rsidRPr="003A6CBF">
              <w:t>UMI</w:t>
            </w:r>
            <w:r w:rsidRPr="00E907C0">
              <w:rPr>
                <w:bCs/>
              </w:rPr>
              <w:br/>
            </w:r>
            <w:r w:rsidRPr="0032253F">
              <w:rPr>
                <w:b w:val="0"/>
                <w:sz w:val="18"/>
                <w:szCs w:val="18"/>
              </w:rPr>
              <w:t>X-</w:t>
            </w:r>
            <w:r w:rsidR="00DF718F">
              <w:rPr>
                <w:b w:val="0"/>
                <w:sz w:val="18"/>
                <w:szCs w:val="18"/>
              </w:rPr>
              <w:t>R</w:t>
            </w:r>
            <w:r w:rsidRPr="0032253F">
              <w:rPr>
                <w:b w:val="0"/>
                <w:caps w:val="0"/>
                <w:sz w:val="18"/>
                <w:szCs w:val="18"/>
              </w:rPr>
              <w:t xml:space="preserve">ay </w:t>
            </w:r>
            <w:r w:rsidR="00DF718F">
              <w:rPr>
                <w:b w:val="0"/>
                <w:caps w:val="0"/>
                <w:sz w:val="18"/>
                <w:szCs w:val="18"/>
              </w:rPr>
              <w:t>(</w:t>
            </w:r>
            <w:r w:rsidRPr="0032253F">
              <w:rPr>
                <w:b w:val="0"/>
                <w:caps w:val="0"/>
                <w:sz w:val="18"/>
                <w:szCs w:val="18"/>
              </w:rPr>
              <w:t>Walk-In Appointments</w:t>
            </w:r>
            <w:r w:rsidR="00DF718F">
              <w:rPr>
                <w:b w:val="0"/>
                <w:caps w:val="0"/>
                <w:sz w:val="18"/>
                <w:szCs w:val="18"/>
              </w:rPr>
              <w:t>)</w:t>
            </w:r>
            <w:r w:rsidRPr="0032253F">
              <w:rPr>
                <w:b w:val="0"/>
                <w:sz w:val="18"/>
                <w:szCs w:val="18"/>
              </w:rPr>
              <w:br/>
              <w:t>CT/CTA</w:t>
            </w:r>
            <w:r w:rsidRPr="0032253F">
              <w:rPr>
                <w:b w:val="0"/>
                <w:sz w:val="18"/>
                <w:szCs w:val="18"/>
              </w:rPr>
              <w:br/>
              <w:t>MRI/MRA</w:t>
            </w:r>
            <w:r w:rsidRPr="00E907C0">
              <w:rPr>
                <w:bCs/>
                <w:sz w:val="18"/>
                <w:szCs w:val="18"/>
              </w:rPr>
              <w:t xml:space="preserve"> </w:t>
            </w:r>
            <w:r w:rsidRPr="00E907C0">
              <w:rPr>
                <w:sz w:val="18"/>
                <w:szCs w:val="18"/>
              </w:rPr>
              <w:t>(</w:t>
            </w:r>
            <w:r w:rsidRPr="00E907C0">
              <w:rPr>
                <w:bCs/>
                <w:sz w:val="18"/>
                <w:szCs w:val="18"/>
              </w:rPr>
              <w:t xml:space="preserve">3T </w:t>
            </w:r>
            <w:r w:rsidRPr="00E907C0">
              <w:rPr>
                <w:sz w:val="18"/>
                <w:szCs w:val="18"/>
              </w:rPr>
              <w:t>Wide Bore</w:t>
            </w:r>
            <w:r w:rsidRPr="00E907C0">
              <w:rPr>
                <w:bCs/>
                <w:sz w:val="18"/>
                <w:szCs w:val="18"/>
              </w:rPr>
              <w:t>)</w:t>
            </w:r>
          </w:p>
        </w:tc>
        <w:tc>
          <w:tcPr>
            <w:tcW w:w="2683" w:type="dxa"/>
            <w:tcBorders>
              <w:top w:val="nil"/>
              <w:bottom w:val="nil"/>
            </w:tcBorders>
          </w:tcPr>
          <w:p w14:paraId="54A0CE65" w14:textId="7C07B8D5" w:rsidR="0032253F" w:rsidRPr="0032253F" w:rsidRDefault="0032253F" w:rsidP="0032253F">
            <w:pPr>
              <w:pStyle w:val="NoSpacing"/>
              <w:spacing w:before="120" w:after="0"/>
              <w:rPr>
                <w:b w:val="0"/>
                <w:bCs/>
                <w:szCs w:val="21"/>
              </w:rPr>
            </w:pPr>
            <w:r w:rsidRPr="0032253F">
              <w:rPr>
                <w:b w:val="0"/>
                <w:bCs/>
                <w:caps w:val="0"/>
                <w:szCs w:val="21"/>
              </w:rPr>
              <w:t>4901 Lac De Ville Boulevard, Building D</w:t>
            </w:r>
          </w:p>
        </w:tc>
        <w:tc>
          <w:tcPr>
            <w:tcW w:w="2177" w:type="dxa"/>
            <w:tcBorders>
              <w:top w:val="nil"/>
              <w:bottom w:val="nil"/>
            </w:tcBorders>
          </w:tcPr>
          <w:p w14:paraId="381ACE56" w14:textId="77777777" w:rsidR="0032253F" w:rsidRPr="003A6CBF" w:rsidRDefault="0032253F" w:rsidP="0032253F">
            <w:pPr>
              <w:pStyle w:val="NoSpacing"/>
              <w:spacing w:before="120" w:after="0"/>
              <w:rPr>
                <w:b w:val="0"/>
                <w:bCs/>
                <w:caps w:val="0"/>
                <w:szCs w:val="21"/>
              </w:rPr>
            </w:pPr>
            <w:r w:rsidRPr="003A6CBF">
              <w:rPr>
                <w:bCs/>
                <w:szCs w:val="21"/>
              </w:rPr>
              <w:t>(585) 784-2985</w:t>
            </w:r>
          </w:p>
        </w:tc>
        <w:tc>
          <w:tcPr>
            <w:tcW w:w="1800" w:type="dxa"/>
            <w:tcBorders>
              <w:top w:val="nil"/>
              <w:bottom w:val="nil"/>
            </w:tcBorders>
          </w:tcPr>
          <w:p w14:paraId="776A8451" w14:textId="77777777" w:rsidR="0032253F" w:rsidRPr="003A6CBF" w:rsidRDefault="0032253F" w:rsidP="0032253F">
            <w:pPr>
              <w:pStyle w:val="NoSpacing"/>
              <w:spacing w:before="120" w:after="0"/>
              <w:rPr>
                <w:b w:val="0"/>
                <w:szCs w:val="21"/>
              </w:rPr>
            </w:pPr>
            <w:r w:rsidRPr="003A6CBF">
              <w:rPr>
                <w:szCs w:val="21"/>
              </w:rPr>
              <w:t>(585) 341-9066</w:t>
            </w:r>
          </w:p>
        </w:tc>
      </w:tr>
      <w:tr w:rsidR="0032253F" w:rsidRPr="00E907C0" w14:paraId="624E6E3C" w14:textId="77777777" w:rsidTr="00850FA4">
        <w:trPr>
          <w:trHeight w:val="339"/>
        </w:trPr>
        <w:tc>
          <w:tcPr>
            <w:tcW w:w="4485" w:type="dxa"/>
            <w:tcBorders>
              <w:top w:val="nil"/>
              <w:bottom w:val="nil"/>
            </w:tcBorders>
          </w:tcPr>
          <w:p w14:paraId="26784E75" w14:textId="77777777" w:rsidR="0032253F" w:rsidRDefault="0032253F" w:rsidP="0032253F">
            <w:pPr>
              <w:pStyle w:val="NoSpacing"/>
              <w:spacing w:after="0"/>
              <w:rPr>
                <w:bCs/>
              </w:rPr>
            </w:pPr>
          </w:p>
          <w:p w14:paraId="10940CFB" w14:textId="03D5EB13" w:rsidR="00AB646F" w:rsidRPr="00053C86" w:rsidRDefault="00AB646F" w:rsidP="0032253F">
            <w:pPr>
              <w:pStyle w:val="NoSpacing"/>
              <w:spacing w:after="0"/>
              <w:rPr>
                <w:b w:val="0"/>
              </w:rPr>
            </w:pPr>
            <w:r>
              <w:rPr>
                <w:bCs/>
              </w:rPr>
              <w:t>UMI</w:t>
            </w:r>
            <w:r w:rsidR="00053C86">
              <w:rPr>
                <w:bCs/>
              </w:rPr>
              <w:t xml:space="preserve">                                                                </w:t>
            </w:r>
            <w:r w:rsidR="00053C86" w:rsidRPr="0032253F">
              <w:rPr>
                <w:b w:val="0"/>
                <w:sz w:val="18"/>
                <w:szCs w:val="18"/>
              </w:rPr>
              <w:t>X-</w:t>
            </w:r>
            <w:r w:rsidR="00DF718F">
              <w:rPr>
                <w:b w:val="0"/>
                <w:sz w:val="18"/>
                <w:szCs w:val="18"/>
              </w:rPr>
              <w:t>R</w:t>
            </w:r>
            <w:r w:rsidR="00053C86" w:rsidRPr="0032253F">
              <w:rPr>
                <w:b w:val="0"/>
                <w:caps w:val="0"/>
                <w:sz w:val="18"/>
                <w:szCs w:val="18"/>
              </w:rPr>
              <w:t xml:space="preserve">ay </w:t>
            </w:r>
            <w:r w:rsidR="00DF718F">
              <w:rPr>
                <w:b w:val="0"/>
                <w:caps w:val="0"/>
                <w:sz w:val="18"/>
                <w:szCs w:val="18"/>
              </w:rPr>
              <w:t>(</w:t>
            </w:r>
            <w:r w:rsidR="00053C86" w:rsidRPr="0032253F">
              <w:rPr>
                <w:b w:val="0"/>
                <w:caps w:val="0"/>
                <w:sz w:val="18"/>
                <w:szCs w:val="18"/>
              </w:rPr>
              <w:t>Walk-In Appointments</w:t>
            </w:r>
            <w:r w:rsidR="00DF718F">
              <w:rPr>
                <w:b w:val="0"/>
                <w:caps w:val="0"/>
                <w:sz w:val="18"/>
                <w:szCs w:val="18"/>
              </w:rPr>
              <w:t>)</w:t>
            </w:r>
          </w:p>
        </w:tc>
        <w:tc>
          <w:tcPr>
            <w:tcW w:w="2683" w:type="dxa"/>
            <w:tcBorders>
              <w:top w:val="nil"/>
              <w:bottom w:val="nil"/>
            </w:tcBorders>
          </w:tcPr>
          <w:p w14:paraId="1AC2AAF0" w14:textId="49F98D33" w:rsidR="0032253F" w:rsidRPr="00CD0431" w:rsidRDefault="00C0349C" w:rsidP="0032253F">
            <w:pPr>
              <w:pStyle w:val="NoSpacing"/>
              <w:spacing w:after="0"/>
              <w:rPr>
                <w:b w:val="0"/>
              </w:rPr>
            </w:pPr>
            <w:r>
              <w:rPr>
                <w:b w:val="0"/>
                <w:bCs/>
                <w:caps w:val="0"/>
                <w:szCs w:val="21"/>
              </w:rPr>
              <w:t>2400 S. Clinton Ave.,</w:t>
            </w:r>
            <w:r w:rsidR="00DB5FE2" w:rsidRPr="0032253F">
              <w:rPr>
                <w:b w:val="0"/>
                <w:bCs/>
                <w:caps w:val="0"/>
                <w:szCs w:val="21"/>
              </w:rPr>
              <w:t xml:space="preserve"> Building </w:t>
            </w:r>
            <w:r>
              <w:rPr>
                <w:b w:val="0"/>
                <w:bCs/>
                <w:caps w:val="0"/>
                <w:szCs w:val="21"/>
              </w:rPr>
              <w:t>H, Suite 50</w:t>
            </w:r>
          </w:p>
        </w:tc>
        <w:tc>
          <w:tcPr>
            <w:tcW w:w="2177" w:type="dxa"/>
            <w:tcBorders>
              <w:top w:val="nil"/>
              <w:bottom w:val="nil"/>
            </w:tcBorders>
          </w:tcPr>
          <w:p w14:paraId="3924840B" w14:textId="698BBC06" w:rsidR="0032253F" w:rsidRPr="00E907C0" w:rsidRDefault="00C0349C" w:rsidP="0032253F">
            <w:pPr>
              <w:pStyle w:val="NoSpacing"/>
              <w:spacing w:after="0"/>
            </w:pPr>
            <w:r>
              <w:t xml:space="preserve">(585) </w:t>
            </w:r>
            <w:r w:rsidR="00053C86">
              <w:t>341-7163</w:t>
            </w:r>
          </w:p>
        </w:tc>
        <w:tc>
          <w:tcPr>
            <w:tcW w:w="1800" w:type="dxa"/>
            <w:tcBorders>
              <w:top w:val="nil"/>
              <w:bottom w:val="nil"/>
            </w:tcBorders>
          </w:tcPr>
          <w:p w14:paraId="48EA5F14" w14:textId="1B856898" w:rsidR="0032253F" w:rsidRPr="00E907C0" w:rsidRDefault="00053C86" w:rsidP="0032253F">
            <w:pPr>
              <w:pStyle w:val="NoSpacing"/>
              <w:spacing w:after="0"/>
              <w:rPr>
                <w:bCs/>
              </w:rPr>
            </w:pPr>
            <w:r>
              <w:rPr>
                <w:bCs/>
              </w:rPr>
              <w:t>(585) 341-9066</w:t>
            </w:r>
          </w:p>
        </w:tc>
      </w:tr>
    </w:tbl>
    <w:p w14:paraId="2C2298B5" w14:textId="5C265B2F" w:rsidR="0032253F" w:rsidRPr="00274A39" w:rsidRDefault="0032253F" w:rsidP="00D24F2C">
      <w:pPr>
        <w:pStyle w:val="105BFCAPS"/>
        <w:rPr>
          <w:b w:val="0"/>
          <w:bCs w:val="0"/>
          <w:sz w:val="24"/>
          <w:szCs w:val="24"/>
        </w:rPr>
        <w:sectPr w:rsidR="0032253F" w:rsidRPr="00274A39" w:rsidSect="0032253F">
          <w:type w:val="continuous"/>
          <w:pgSz w:w="12240" w:h="15840" w:code="1"/>
          <w:pgMar w:top="0" w:right="504" w:bottom="522" w:left="504" w:header="432" w:footer="288" w:gutter="0"/>
          <w:cols w:space="720"/>
          <w:docGrid w:linePitch="360"/>
        </w:sectPr>
      </w:pPr>
    </w:p>
    <w:p w14:paraId="61FE6297" w14:textId="77777777" w:rsidR="003E7BCA" w:rsidRDefault="003E7BCA" w:rsidP="005E0615">
      <w:pPr>
        <w:pStyle w:val="Heading1"/>
        <w:spacing w:before="0"/>
        <w:ind w:right="43"/>
        <w:jc w:val="left"/>
      </w:pPr>
    </w:p>
    <w:p w14:paraId="705F0082" w14:textId="66E1080A" w:rsidR="00CD0431" w:rsidRPr="00BC4513" w:rsidRDefault="00CD0431" w:rsidP="00AB646F">
      <w:pPr>
        <w:pStyle w:val="Heading1"/>
        <w:spacing w:before="0"/>
        <w:ind w:left="2880" w:right="43" w:firstLine="720"/>
        <w:jc w:val="left"/>
      </w:pPr>
      <w:r>
        <w:t>UNIVERSITY OF ROCHESTER MEDICINE</w:t>
      </w:r>
    </w:p>
    <w:p w14:paraId="07A366C1" w14:textId="77777777" w:rsidR="00CD0431" w:rsidRDefault="00CD0431" w:rsidP="00CD0431">
      <w:pPr>
        <w:pStyle w:val="Heading2"/>
      </w:pPr>
      <w:r>
        <w:t>IMAGING</w:t>
      </w:r>
    </w:p>
    <w:tbl>
      <w:tblPr>
        <w:tblStyle w:val="TableGrid"/>
        <w:tblW w:w="11325" w:type="dxa"/>
        <w:tblInd w:w="1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060"/>
        <w:gridCol w:w="2160"/>
        <w:gridCol w:w="1710"/>
      </w:tblGrid>
      <w:tr w:rsidR="00CD0431" w:rsidRPr="003A6CBF" w14:paraId="5A769018" w14:textId="77777777" w:rsidTr="00850FA4">
        <w:trPr>
          <w:trHeight w:val="441"/>
        </w:trPr>
        <w:tc>
          <w:tcPr>
            <w:tcW w:w="4395" w:type="dxa"/>
            <w:tcBorders>
              <w:top w:val="nil"/>
              <w:bottom w:val="single" w:sz="4" w:space="0" w:color="auto"/>
            </w:tcBorders>
          </w:tcPr>
          <w:p w14:paraId="3915C048" w14:textId="5BB76088" w:rsidR="00CD0431" w:rsidRPr="00353421" w:rsidRDefault="00353421" w:rsidP="00D603E0">
            <w:pPr>
              <w:pStyle w:val="NoSpacing"/>
              <w:spacing w:beforeLines="80" w:before="192" w:after="0"/>
              <w:rPr>
                <w:sz w:val="18"/>
                <w:szCs w:val="18"/>
              </w:rPr>
            </w:pPr>
            <w:r>
              <w:rPr>
                <w:sz w:val="18"/>
                <w:szCs w:val="18"/>
              </w:rPr>
              <w:t>PART OF HIGHLAND HOSPITAL</w:t>
            </w:r>
          </w:p>
        </w:tc>
        <w:tc>
          <w:tcPr>
            <w:tcW w:w="3060" w:type="dxa"/>
            <w:tcBorders>
              <w:top w:val="nil"/>
              <w:bottom w:val="single" w:sz="4" w:space="0" w:color="auto"/>
            </w:tcBorders>
          </w:tcPr>
          <w:p w14:paraId="127E6725" w14:textId="39505A5F" w:rsidR="00CD0431" w:rsidRPr="00CD0431" w:rsidRDefault="00CD0431" w:rsidP="00D603E0">
            <w:pPr>
              <w:pStyle w:val="NoSpacing"/>
              <w:spacing w:beforeLines="80" w:before="192" w:after="0"/>
              <w:rPr>
                <w:b w:val="0"/>
                <w:caps w:val="0"/>
                <w:sz w:val="18"/>
                <w:szCs w:val="18"/>
              </w:rPr>
            </w:pPr>
            <w:r w:rsidRPr="00CD0431">
              <w:rPr>
                <w:b w:val="0"/>
                <w:caps w:val="0"/>
                <w:sz w:val="18"/>
                <w:szCs w:val="18"/>
              </w:rPr>
              <w:t>Location</w:t>
            </w:r>
          </w:p>
        </w:tc>
        <w:tc>
          <w:tcPr>
            <w:tcW w:w="2160" w:type="dxa"/>
            <w:tcBorders>
              <w:top w:val="nil"/>
              <w:bottom w:val="single" w:sz="4" w:space="0" w:color="auto"/>
            </w:tcBorders>
          </w:tcPr>
          <w:p w14:paraId="1647B9E1" w14:textId="6E84FB7B" w:rsidR="00CD0431" w:rsidRPr="00CD0431" w:rsidRDefault="00CD0431" w:rsidP="00D603E0">
            <w:pPr>
              <w:pStyle w:val="NoSpacing"/>
              <w:spacing w:beforeLines="80" w:before="192" w:after="0"/>
              <w:rPr>
                <w:b w:val="0"/>
                <w:caps w:val="0"/>
                <w:sz w:val="18"/>
                <w:szCs w:val="18"/>
              </w:rPr>
            </w:pPr>
            <w:r w:rsidRPr="00CD0431">
              <w:rPr>
                <w:b w:val="0"/>
                <w:caps w:val="0"/>
                <w:sz w:val="18"/>
                <w:szCs w:val="18"/>
              </w:rPr>
              <w:t>Phone</w:t>
            </w:r>
          </w:p>
        </w:tc>
        <w:tc>
          <w:tcPr>
            <w:tcW w:w="1710" w:type="dxa"/>
            <w:tcBorders>
              <w:top w:val="nil"/>
              <w:bottom w:val="single" w:sz="4" w:space="0" w:color="auto"/>
            </w:tcBorders>
          </w:tcPr>
          <w:p w14:paraId="58B2B27F" w14:textId="579A8B2A" w:rsidR="00CD0431" w:rsidRPr="00CD0431" w:rsidRDefault="00CD0431" w:rsidP="00D603E0">
            <w:pPr>
              <w:pStyle w:val="NoSpacing"/>
              <w:spacing w:beforeLines="80" w:before="192" w:after="0"/>
              <w:rPr>
                <w:b w:val="0"/>
                <w:sz w:val="18"/>
                <w:szCs w:val="18"/>
              </w:rPr>
            </w:pPr>
            <w:r w:rsidRPr="00CD0431">
              <w:rPr>
                <w:b w:val="0"/>
                <w:caps w:val="0"/>
                <w:sz w:val="18"/>
                <w:szCs w:val="18"/>
              </w:rPr>
              <w:t>Fax</w:t>
            </w:r>
          </w:p>
        </w:tc>
      </w:tr>
      <w:tr w:rsidR="00CD0431" w:rsidRPr="00E46E95" w14:paraId="57CB834E" w14:textId="77777777" w:rsidTr="00850FA4">
        <w:trPr>
          <w:trHeight w:val="800"/>
        </w:trPr>
        <w:tc>
          <w:tcPr>
            <w:tcW w:w="4395" w:type="dxa"/>
            <w:tcBorders>
              <w:top w:val="single" w:sz="4" w:space="0" w:color="auto"/>
            </w:tcBorders>
          </w:tcPr>
          <w:p w14:paraId="1182E062" w14:textId="53535192" w:rsidR="00CD0431" w:rsidRPr="00E907C0" w:rsidRDefault="00CD0431" w:rsidP="000E3926">
            <w:pPr>
              <w:pStyle w:val="NoSpacing"/>
              <w:spacing w:beforeLines="80" w:before="192" w:after="0"/>
            </w:pPr>
            <w:r w:rsidRPr="003A6CBF">
              <w:rPr>
                <w:szCs w:val="21"/>
              </w:rPr>
              <w:t>ANTHONY L. JORDAN HEALTH CENTER</w:t>
            </w:r>
            <w:r w:rsidRPr="00E907C0">
              <w:rPr>
                <w:bCs/>
              </w:rPr>
              <w:br/>
            </w:r>
            <w:r w:rsidRPr="00CD0431">
              <w:rPr>
                <w:b w:val="0"/>
                <w:caps w:val="0"/>
                <w:sz w:val="18"/>
                <w:szCs w:val="18"/>
              </w:rPr>
              <w:t xml:space="preserve">X-Ray </w:t>
            </w:r>
            <w:r w:rsidR="007A5E18">
              <w:rPr>
                <w:b w:val="0"/>
                <w:caps w:val="0"/>
                <w:sz w:val="18"/>
                <w:szCs w:val="18"/>
              </w:rPr>
              <w:t>(</w:t>
            </w:r>
            <w:r w:rsidRPr="00CD0431">
              <w:rPr>
                <w:b w:val="0"/>
                <w:caps w:val="0"/>
                <w:sz w:val="18"/>
                <w:szCs w:val="18"/>
              </w:rPr>
              <w:t>Walk-In Appointments</w:t>
            </w:r>
            <w:r w:rsidR="007A5E18">
              <w:rPr>
                <w:b w:val="0"/>
                <w:caps w:val="0"/>
                <w:sz w:val="18"/>
                <w:szCs w:val="18"/>
              </w:rPr>
              <w:t>)</w:t>
            </w:r>
            <w:r w:rsidRPr="00CD0431">
              <w:rPr>
                <w:b w:val="0"/>
                <w:caps w:val="0"/>
                <w:sz w:val="18"/>
                <w:szCs w:val="18"/>
              </w:rPr>
              <w:br/>
              <w:t xml:space="preserve">Breast Imaging/ Breast Intervention </w:t>
            </w:r>
            <w:r w:rsidRPr="00D603E0">
              <w:rPr>
                <w:bCs/>
                <w:caps w:val="0"/>
                <w:sz w:val="18"/>
                <w:szCs w:val="18"/>
              </w:rPr>
              <w:t>(Screening)</w:t>
            </w:r>
          </w:p>
        </w:tc>
        <w:tc>
          <w:tcPr>
            <w:tcW w:w="3060" w:type="dxa"/>
            <w:tcBorders>
              <w:top w:val="single" w:sz="4" w:space="0" w:color="auto"/>
            </w:tcBorders>
          </w:tcPr>
          <w:p w14:paraId="64E6C626" w14:textId="65C80130" w:rsidR="00CD0431" w:rsidRPr="00CD0431" w:rsidRDefault="00CD0431" w:rsidP="000E3926">
            <w:pPr>
              <w:pStyle w:val="NoSpacing"/>
              <w:spacing w:beforeLines="80" w:before="192" w:after="0"/>
              <w:rPr>
                <w:b w:val="0"/>
                <w:bCs/>
                <w:caps w:val="0"/>
                <w:szCs w:val="21"/>
              </w:rPr>
            </w:pPr>
            <w:r w:rsidRPr="00CD0431">
              <w:rPr>
                <w:b w:val="0"/>
                <w:bCs/>
                <w:caps w:val="0"/>
                <w:szCs w:val="21"/>
              </w:rPr>
              <w:t>82 Holland Street</w:t>
            </w:r>
          </w:p>
        </w:tc>
        <w:tc>
          <w:tcPr>
            <w:tcW w:w="2160" w:type="dxa"/>
            <w:tcBorders>
              <w:top w:val="single" w:sz="4" w:space="0" w:color="auto"/>
            </w:tcBorders>
          </w:tcPr>
          <w:p w14:paraId="044C82A4" w14:textId="77777777" w:rsidR="00CD0431" w:rsidRPr="00E46E95" w:rsidRDefault="00CD0431" w:rsidP="000E3926">
            <w:pPr>
              <w:pStyle w:val="NoSpacing"/>
              <w:spacing w:beforeLines="80" w:before="192" w:after="0"/>
              <w:rPr>
                <w:b w:val="0"/>
                <w:bCs/>
                <w:caps w:val="0"/>
                <w:szCs w:val="21"/>
              </w:rPr>
            </w:pPr>
            <w:r w:rsidRPr="00E46E95">
              <w:rPr>
                <w:bCs/>
                <w:szCs w:val="21"/>
              </w:rPr>
              <w:t>(585) 784-2985</w:t>
            </w:r>
          </w:p>
        </w:tc>
        <w:tc>
          <w:tcPr>
            <w:tcW w:w="1710" w:type="dxa"/>
            <w:tcBorders>
              <w:top w:val="single" w:sz="4" w:space="0" w:color="auto"/>
            </w:tcBorders>
          </w:tcPr>
          <w:p w14:paraId="063C7119" w14:textId="77777777" w:rsidR="00CD0431" w:rsidRPr="00E46E95" w:rsidRDefault="00CD0431" w:rsidP="000E3926">
            <w:pPr>
              <w:pStyle w:val="NoSpacing"/>
              <w:spacing w:beforeLines="80" w:before="192" w:after="0"/>
              <w:rPr>
                <w:b w:val="0"/>
                <w:bCs/>
                <w:szCs w:val="21"/>
              </w:rPr>
            </w:pPr>
            <w:r w:rsidRPr="00E46E95">
              <w:rPr>
                <w:bCs/>
                <w:szCs w:val="21"/>
              </w:rPr>
              <w:t>(585) 334-5519</w:t>
            </w:r>
          </w:p>
        </w:tc>
      </w:tr>
      <w:tr w:rsidR="00CD0431" w:rsidRPr="00E46E95" w14:paraId="3C9938B6" w14:textId="77777777" w:rsidTr="00850FA4">
        <w:trPr>
          <w:trHeight w:val="801"/>
        </w:trPr>
        <w:tc>
          <w:tcPr>
            <w:tcW w:w="4395" w:type="dxa"/>
          </w:tcPr>
          <w:p w14:paraId="35791C28" w14:textId="45C97132" w:rsidR="00CD0431" w:rsidRPr="00E907C0" w:rsidRDefault="00CD0431" w:rsidP="000E3926">
            <w:pPr>
              <w:pStyle w:val="NoSpacing"/>
              <w:spacing w:beforeLines="80" w:before="192" w:after="0"/>
              <w:rPr>
                <w:bCs/>
              </w:rPr>
            </w:pPr>
            <w:r w:rsidRPr="003A6CBF">
              <w:rPr>
                <w:szCs w:val="21"/>
              </w:rPr>
              <w:t>CALKINS CORPORATE PARK</w:t>
            </w:r>
            <w:r w:rsidRPr="00E907C0">
              <w:rPr>
                <w:bCs/>
              </w:rPr>
              <w:br/>
            </w:r>
            <w:r w:rsidRPr="00CD0431">
              <w:rPr>
                <w:b w:val="0"/>
                <w:bCs/>
                <w:caps w:val="0"/>
                <w:sz w:val="18"/>
                <w:szCs w:val="18"/>
              </w:rPr>
              <w:t>Breast Imaging/ Breast Intervention</w:t>
            </w:r>
            <w:r w:rsidRPr="00CD0431">
              <w:rPr>
                <w:b w:val="0"/>
                <w:bCs/>
                <w:caps w:val="0"/>
                <w:sz w:val="18"/>
                <w:szCs w:val="18"/>
              </w:rPr>
              <w:br/>
              <w:t>Ultrasound (Breast Only)</w:t>
            </w:r>
          </w:p>
        </w:tc>
        <w:tc>
          <w:tcPr>
            <w:tcW w:w="3060" w:type="dxa"/>
          </w:tcPr>
          <w:p w14:paraId="0239F5B0" w14:textId="2E0B5152" w:rsidR="00CD0431" w:rsidRPr="00CD0431" w:rsidRDefault="00CD0431" w:rsidP="000E3926">
            <w:pPr>
              <w:pStyle w:val="NoSpacing"/>
              <w:spacing w:beforeLines="80" w:before="192" w:after="0"/>
              <w:rPr>
                <w:b w:val="0"/>
                <w:bCs/>
                <w:szCs w:val="21"/>
              </w:rPr>
            </w:pPr>
            <w:r w:rsidRPr="00CD0431">
              <w:rPr>
                <w:b w:val="0"/>
                <w:bCs/>
                <w:caps w:val="0"/>
                <w:szCs w:val="21"/>
              </w:rPr>
              <w:t>500 Red Creek Drive</w:t>
            </w:r>
          </w:p>
        </w:tc>
        <w:tc>
          <w:tcPr>
            <w:tcW w:w="2160" w:type="dxa"/>
          </w:tcPr>
          <w:p w14:paraId="04931B89" w14:textId="77777777" w:rsidR="00CD0431" w:rsidRPr="00E46E95" w:rsidRDefault="00CD0431" w:rsidP="000E3926">
            <w:pPr>
              <w:pStyle w:val="NoSpacing"/>
              <w:spacing w:beforeLines="80" w:before="192" w:after="0"/>
              <w:rPr>
                <w:b w:val="0"/>
                <w:bCs/>
                <w:caps w:val="0"/>
                <w:szCs w:val="21"/>
              </w:rPr>
            </w:pPr>
            <w:r w:rsidRPr="00E46E95">
              <w:rPr>
                <w:bCs/>
                <w:szCs w:val="21"/>
              </w:rPr>
              <w:t>(585) 784-2985</w:t>
            </w:r>
          </w:p>
        </w:tc>
        <w:tc>
          <w:tcPr>
            <w:tcW w:w="1710" w:type="dxa"/>
          </w:tcPr>
          <w:p w14:paraId="1A940BE6" w14:textId="77777777" w:rsidR="00CD0431" w:rsidRPr="00E46E95" w:rsidRDefault="00CD0431" w:rsidP="000E3926">
            <w:pPr>
              <w:pStyle w:val="NoSpacing"/>
              <w:spacing w:beforeLines="80" w:before="192" w:after="0"/>
              <w:rPr>
                <w:b w:val="0"/>
                <w:bCs/>
                <w:szCs w:val="21"/>
              </w:rPr>
            </w:pPr>
            <w:r w:rsidRPr="00E46E95">
              <w:rPr>
                <w:bCs/>
                <w:szCs w:val="21"/>
              </w:rPr>
              <w:t>(585) 334-5519</w:t>
            </w:r>
          </w:p>
        </w:tc>
      </w:tr>
      <w:tr w:rsidR="00CD0431" w:rsidRPr="00BC7506" w14:paraId="2E4D9E65" w14:textId="77777777" w:rsidTr="00850FA4">
        <w:trPr>
          <w:trHeight w:val="802"/>
        </w:trPr>
        <w:tc>
          <w:tcPr>
            <w:tcW w:w="4395" w:type="dxa"/>
          </w:tcPr>
          <w:p w14:paraId="5D217F3E" w14:textId="71D7C078" w:rsidR="00CD0431" w:rsidRPr="00E907C0" w:rsidRDefault="00CD0431" w:rsidP="001005EA">
            <w:pPr>
              <w:pStyle w:val="NoSpacing"/>
              <w:spacing w:beforeLines="80" w:before="192"/>
              <w:rPr>
                <w:b w:val="0"/>
                <w:sz w:val="18"/>
                <w:szCs w:val="18"/>
              </w:rPr>
            </w:pPr>
            <w:r w:rsidRPr="003A6CBF">
              <w:rPr>
                <w:szCs w:val="21"/>
              </w:rPr>
              <w:t>HIGHLAND HOSPITAL</w:t>
            </w:r>
            <w:r w:rsidRPr="00E907C0">
              <w:rPr>
                <w:bCs/>
              </w:rPr>
              <w:br/>
            </w:r>
            <w:r w:rsidRPr="00CD0431">
              <w:rPr>
                <w:b w:val="0"/>
                <w:caps w:val="0"/>
                <w:sz w:val="18"/>
                <w:szCs w:val="18"/>
              </w:rPr>
              <w:t xml:space="preserve">X-Ray </w:t>
            </w:r>
            <w:r w:rsidR="007A5E18">
              <w:rPr>
                <w:b w:val="0"/>
                <w:caps w:val="0"/>
                <w:sz w:val="18"/>
                <w:szCs w:val="18"/>
              </w:rPr>
              <w:t>(</w:t>
            </w:r>
            <w:r w:rsidRPr="00CD0431">
              <w:rPr>
                <w:b w:val="0"/>
                <w:caps w:val="0"/>
                <w:sz w:val="18"/>
                <w:szCs w:val="18"/>
              </w:rPr>
              <w:t>Walk-In Appointments</w:t>
            </w:r>
            <w:r w:rsidR="007A5E18">
              <w:rPr>
                <w:b w:val="0"/>
                <w:caps w:val="0"/>
                <w:sz w:val="18"/>
                <w:szCs w:val="18"/>
              </w:rPr>
              <w:t>)</w:t>
            </w:r>
            <w:r w:rsidRPr="00CD0431">
              <w:rPr>
                <w:b w:val="0"/>
                <w:caps w:val="0"/>
                <w:sz w:val="18"/>
                <w:szCs w:val="18"/>
              </w:rPr>
              <w:br/>
              <w:t xml:space="preserve">Breast Imaging/ Breast Intervention </w:t>
            </w:r>
            <w:r w:rsidRPr="00D603E0">
              <w:rPr>
                <w:bCs/>
                <w:caps w:val="0"/>
                <w:sz w:val="18"/>
                <w:szCs w:val="18"/>
              </w:rPr>
              <w:t xml:space="preserve">(Screening) </w:t>
            </w:r>
            <w:r w:rsidRPr="00CD0431">
              <w:rPr>
                <w:b w:val="0"/>
                <w:caps w:val="0"/>
                <w:sz w:val="18"/>
                <w:szCs w:val="18"/>
              </w:rPr>
              <w:t xml:space="preserve">Ultrasound </w:t>
            </w:r>
            <w:r w:rsidRPr="00CD0431">
              <w:rPr>
                <w:b w:val="0"/>
                <w:caps w:val="0"/>
                <w:sz w:val="18"/>
                <w:szCs w:val="18"/>
              </w:rPr>
              <w:br/>
              <w:t>C</w:t>
            </w:r>
            <w:r w:rsidR="00F54E27">
              <w:rPr>
                <w:b w:val="0"/>
                <w:caps w:val="0"/>
                <w:sz w:val="18"/>
                <w:szCs w:val="18"/>
              </w:rPr>
              <w:t>T/CTA</w:t>
            </w:r>
            <w:r w:rsidRPr="00CD0431">
              <w:rPr>
                <w:b w:val="0"/>
                <w:caps w:val="0"/>
                <w:sz w:val="18"/>
                <w:szCs w:val="18"/>
              </w:rPr>
              <w:br/>
              <w:t>M</w:t>
            </w:r>
            <w:r w:rsidR="007A5E18">
              <w:rPr>
                <w:b w:val="0"/>
                <w:caps w:val="0"/>
                <w:sz w:val="18"/>
                <w:szCs w:val="18"/>
              </w:rPr>
              <w:t>R</w:t>
            </w:r>
            <w:r w:rsidR="00F54E27">
              <w:rPr>
                <w:b w:val="0"/>
                <w:caps w:val="0"/>
                <w:sz w:val="18"/>
                <w:szCs w:val="18"/>
              </w:rPr>
              <w:t>I</w:t>
            </w:r>
            <w:r w:rsidRPr="00CD0431">
              <w:rPr>
                <w:b w:val="0"/>
                <w:caps w:val="0"/>
                <w:sz w:val="18"/>
                <w:szCs w:val="18"/>
              </w:rPr>
              <w:t>/M</w:t>
            </w:r>
            <w:r w:rsidR="00505C2F">
              <w:rPr>
                <w:b w:val="0"/>
                <w:caps w:val="0"/>
                <w:sz w:val="18"/>
                <w:szCs w:val="18"/>
              </w:rPr>
              <w:t>RA</w:t>
            </w:r>
            <w:r w:rsidRPr="00CD0431">
              <w:rPr>
                <w:b w:val="0"/>
                <w:caps w:val="0"/>
                <w:sz w:val="18"/>
                <w:szCs w:val="18"/>
              </w:rPr>
              <w:t xml:space="preserve"> </w:t>
            </w:r>
            <w:r w:rsidRPr="007E6C75">
              <w:rPr>
                <w:bCs/>
                <w:caps w:val="0"/>
                <w:sz w:val="18"/>
                <w:szCs w:val="18"/>
              </w:rPr>
              <w:t>(1.5t Wide Bore)</w:t>
            </w:r>
            <w:r w:rsidRPr="00CD0431">
              <w:rPr>
                <w:b w:val="0"/>
                <w:caps w:val="0"/>
                <w:sz w:val="18"/>
                <w:szCs w:val="18"/>
              </w:rPr>
              <w:br/>
            </w:r>
            <w:r w:rsidR="005047CC" w:rsidRPr="00CD0431">
              <w:rPr>
                <w:b w:val="0"/>
                <w:caps w:val="0"/>
                <w:sz w:val="18"/>
                <w:szCs w:val="18"/>
              </w:rPr>
              <w:t>Gastrointestinal</w:t>
            </w:r>
            <w:r w:rsidRPr="00CD0431">
              <w:rPr>
                <w:b w:val="0"/>
                <w:caps w:val="0"/>
                <w:sz w:val="18"/>
                <w:szCs w:val="18"/>
              </w:rPr>
              <w:br/>
              <w:t>Nuclear Medicine</w:t>
            </w:r>
            <w:r w:rsidRPr="00CD0431">
              <w:rPr>
                <w:b w:val="0"/>
                <w:caps w:val="0"/>
                <w:sz w:val="18"/>
                <w:szCs w:val="18"/>
              </w:rPr>
              <w:br/>
              <w:t>Interventional Radiology</w:t>
            </w:r>
          </w:p>
        </w:tc>
        <w:tc>
          <w:tcPr>
            <w:tcW w:w="3060" w:type="dxa"/>
          </w:tcPr>
          <w:p w14:paraId="691B4F14" w14:textId="341FAE86" w:rsidR="00CD0431" w:rsidRPr="00CD0431" w:rsidRDefault="00CD0431" w:rsidP="001005EA">
            <w:pPr>
              <w:pStyle w:val="NoSpacing"/>
              <w:spacing w:beforeLines="80" w:before="192"/>
              <w:rPr>
                <w:b w:val="0"/>
                <w:bCs/>
                <w:szCs w:val="21"/>
              </w:rPr>
            </w:pPr>
            <w:r w:rsidRPr="00CD0431">
              <w:rPr>
                <w:b w:val="0"/>
                <w:bCs/>
                <w:caps w:val="0"/>
                <w:szCs w:val="21"/>
              </w:rPr>
              <w:t>1000 South Avenue</w:t>
            </w:r>
          </w:p>
        </w:tc>
        <w:tc>
          <w:tcPr>
            <w:tcW w:w="2160" w:type="dxa"/>
          </w:tcPr>
          <w:p w14:paraId="57B59F23" w14:textId="1E67938F" w:rsidR="00CD0431" w:rsidRPr="007106C3" w:rsidRDefault="00CD0431" w:rsidP="001005EA">
            <w:pPr>
              <w:pStyle w:val="NoSpacing"/>
              <w:spacing w:beforeLines="80" w:before="192"/>
              <w:rPr>
                <w:b w:val="0"/>
                <w:bCs/>
                <w:szCs w:val="21"/>
              </w:rPr>
            </w:pPr>
            <w:r w:rsidRPr="00D76D7E">
              <w:rPr>
                <w:bCs/>
                <w:sz w:val="18"/>
                <w:szCs w:val="18"/>
              </w:rPr>
              <w:t>X-</w:t>
            </w:r>
            <w:r w:rsidR="008E66ED">
              <w:rPr>
                <w:bCs/>
                <w:sz w:val="18"/>
                <w:szCs w:val="18"/>
              </w:rPr>
              <w:t>R</w:t>
            </w:r>
            <w:r w:rsidR="000E3926" w:rsidRPr="00D76D7E">
              <w:rPr>
                <w:bCs/>
                <w:caps w:val="0"/>
                <w:sz w:val="18"/>
                <w:szCs w:val="18"/>
              </w:rPr>
              <w:t>ay</w:t>
            </w:r>
            <w:r>
              <w:rPr>
                <w:bCs/>
                <w:sz w:val="18"/>
                <w:szCs w:val="18"/>
              </w:rPr>
              <w:t>:</w:t>
            </w:r>
            <w:r w:rsidRPr="007106C3">
              <w:rPr>
                <w:bCs/>
                <w:szCs w:val="21"/>
              </w:rPr>
              <w:t xml:space="preserve"> </w:t>
            </w:r>
            <w:r>
              <w:rPr>
                <w:bCs/>
                <w:szCs w:val="21"/>
              </w:rPr>
              <w:br/>
            </w:r>
            <w:r w:rsidRPr="007106C3">
              <w:rPr>
                <w:bCs/>
                <w:szCs w:val="21"/>
              </w:rPr>
              <w:t>(585) 341-6785</w:t>
            </w:r>
          </w:p>
          <w:p w14:paraId="6DA6D8A1" w14:textId="77777777" w:rsidR="00CD0431" w:rsidRPr="007106C3" w:rsidRDefault="00CD0431" w:rsidP="001005EA">
            <w:pPr>
              <w:pStyle w:val="NoSpacing"/>
              <w:spacing w:beforeLines="80" w:before="192"/>
              <w:jc w:val="right"/>
              <w:rPr>
                <w:szCs w:val="21"/>
              </w:rPr>
            </w:pPr>
          </w:p>
        </w:tc>
        <w:tc>
          <w:tcPr>
            <w:tcW w:w="1710" w:type="dxa"/>
          </w:tcPr>
          <w:p w14:paraId="34D18D4D" w14:textId="77777777" w:rsidR="00CD0431" w:rsidRPr="007106C3" w:rsidRDefault="00CD0431" w:rsidP="001005EA">
            <w:pPr>
              <w:pStyle w:val="NoSpacing"/>
              <w:spacing w:beforeLines="80" w:before="192"/>
              <w:rPr>
                <w:szCs w:val="21"/>
              </w:rPr>
            </w:pPr>
          </w:p>
          <w:p w14:paraId="6626A3B4" w14:textId="77777777" w:rsidR="00CD0431" w:rsidRPr="007106C3" w:rsidRDefault="00CD0431" w:rsidP="001005EA">
            <w:pPr>
              <w:spacing w:beforeLines="80" w:before="192"/>
              <w:rPr>
                <w:sz w:val="21"/>
                <w:szCs w:val="21"/>
              </w:rPr>
            </w:pPr>
          </w:p>
          <w:p w14:paraId="73631D55" w14:textId="77777777" w:rsidR="00CD0431" w:rsidRPr="007106C3" w:rsidRDefault="00CD0431" w:rsidP="001005EA">
            <w:pPr>
              <w:spacing w:beforeLines="80" w:before="192"/>
              <w:rPr>
                <w:b/>
                <w:bCs/>
                <w:sz w:val="21"/>
                <w:szCs w:val="21"/>
              </w:rPr>
            </w:pPr>
            <w:r w:rsidRPr="007106C3">
              <w:rPr>
                <w:b/>
                <w:bCs/>
                <w:sz w:val="18"/>
                <w:szCs w:val="18"/>
              </w:rPr>
              <w:t>Breast Imaging</w:t>
            </w:r>
            <w:r>
              <w:rPr>
                <w:b/>
                <w:bCs/>
                <w:sz w:val="21"/>
                <w:szCs w:val="21"/>
              </w:rPr>
              <w:t>:</w:t>
            </w:r>
            <w:r>
              <w:rPr>
                <w:b/>
                <w:bCs/>
                <w:sz w:val="21"/>
                <w:szCs w:val="21"/>
              </w:rPr>
              <w:br/>
            </w:r>
            <w:r w:rsidRPr="007106C3">
              <w:rPr>
                <w:b/>
                <w:bCs/>
                <w:sz w:val="21"/>
                <w:szCs w:val="21"/>
              </w:rPr>
              <w:t>(585) 334-5519</w:t>
            </w:r>
          </w:p>
          <w:p w14:paraId="3C694A21" w14:textId="77777777" w:rsidR="00CD0431" w:rsidRPr="00BC7506" w:rsidRDefault="00CD0431" w:rsidP="001005EA">
            <w:pPr>
              <w:spacing w:beforeLines="80" w:before="192"/>
              <w:rPr>
                <w:b/>
                <w:bCs/>
                <w:sz w:val="21"/>
                <w:szCs w:val="21"/>
              </w:rPr>
            </w:pPr>
            <w:r w:rsidRPr="007106C3">
              <w:rPr>
                <w:b/>
                <w:bCs/>
                <w:sz w:val="18"/>
                <w:szCs w:val="18"/>
              </w:rPr>
              <w:t>MRI</w:t>
            </w:r>
            <w:r>
              <w:rPr>
                <w:b/>
                <w:bCs/>
                <w:sz w:val="18"/>
                <w:szCs w:val="18"/>
              </w:rPr>
              <w:t>:</w:t>
            </w:r>
            <w:r>
              <w:rPr>
                <w:b/>
                <w:bCs/>
                <w:sz w:val="18"/>
                <w:szCs w:val="18"/>
              </w:rPr>
              <w:br/>
            </w:r>
            <w:r w:rsidRPr="007106C3">
              <w:rPr>
                <w:b/>
                <w:bCs/>
                <w:sz w:val="21"/>
                <w:szCs w:val="21"/>
              </w:rPr>
              <w:t>(585) 341-8014</w:t>
            </w:r>
          </w:p>
        </w:tc>
      </w:tr>
      <w:tr w:rsidR="00CD0431" w:rsidRPr="007106C3" w14:paraId="0662F256" w14:textId="77777777" w:rsidTr="00850FA4">
        <w:trPr>
          <w:trHeight w:val="1548"/>
        </w:trPr>
        <w:tc>
          <w:tcPr>
            <w:tcW w:w="4395" w:type="dxa"/>
          </w:tcPr>
          <w:p w14:paraId="72C24A53" w14:textId="252E81DB" w:rsidR="00CD0431" w:rsidRPr="00E907C0" w:rsidRDefault="00CD0431" w:rsidP="001005EA">
            <w:pPr>
              <w:pStyle w:val="NoSpacing"/>
              <w:rPr>
                <w:b w:val="0"/>
                <w:caps w:val="0"/>
                <w:sz w:val="18"/>
                <w:szCs w:val="18"/>
              </w:rPr>
            </w:pPr>
            <w:r w:rsidRPr="003A6CBF">
              <w:rPr>
                <w:szCs w:val="21"/>
              </w:rPr>
              <w:t>PENFIELD CROSSINGS MEDICAL CENTER</w:t>
            </w:r>
            <w:r w:rsidRPr="00E907C0">
              <w:rPr>
                <w:bCs/>
              </w:rPr>
              <w:br/>
            </w:r>
            <w:r w:rsidRPr="00CD0431">
              <w:rPr>
                <w:b w:val="0"/>
                <w:caps w:val="0"/>
                <w:sz w:val="18"/>
                <w:szCs w:val="18"/>
              </w:rPr>
              <w:t xml:space="preserve">X-Ray </w:t>
            </w:r>
            <w:r w:rsidR="00C27D80">
              <w:rPr>
                <w:b w:val="0"/>
                <w:caps w:val="0"/>
                <w:sz w:val="18"/>
                <w:szCs w:val="18"/>
              </w:rPr>
              <w:t>(</w:t>
            </w:r>
            <w:r w:rsidRPr="00CD0431">
              <w:rPr>
                <w:b w:val="0"/>
                <w:caps w:val="0"/>
                <w:sz w:val="18"/>
                <w:szCs w:val="18"/>
              </w:rPr>
              <w:t>Walk-In Appointments</w:t>
            </w:r>
            <w:r w:rsidR="00C27D80">
              <w:rPr>
                <w:b w:val="0"/>
                <w:caps w:val="0"/>
                <w:sz w:val="18"/>
                <w:szCs w:val="18"/>
              </w:rPr>
              <w:t>)</w:t>
            </w:r>
            <w:r w:rsidRPr="00CD0431">
              <w:rPr>
                <w:b w:val="0"/>
                <w:caps w:val="0"/>
                <w:sz w:val="18"/>
                <w:szCs w:val="18"/>
              </w:rPr>
              <w:br/>
              <w:t>Breast Imaging/ Breast Intervention (Screening)</w:t>
            </w:r>
            <w:r w:rsidRPr="00CD0431">
              <w:rPr>
                <w:b w:val="0"/>
                <w:caps w:val="0"/>
                <w:sz w:val="18"/>
                <w:szCs w:val="18"/>
              </w:rPr>
              <w:br/>
            </w:r>
            <w:r w:rsidRPr="00CD0431">
              <w:rPr>
                <w:bCs/>
                <w:caps w:val="0"/>
                <w:szCs w:val="21"/>
              </w:rPr>
              <w:t>BREAST IMAGING SUITE #500</w:t>
            </w:r>
            <w:r w:rsidRPr="00CD0431">
              <w:rPr>
                <w:bCs/>
                <w:caps w:val="0"/>
                <w:sz w:val="18"/>
                <w:szCs w:val="18"/>
              </w:rPr>
              <w:br/>
              <w:t>X-</w:t>
            </w:r>
            <w:r w:rsidR="00C27D80">
              <w:rPr>
                <w:bCs/>
                <w:caps w:val="0"/>
                <w:sz w:val="18"/>
                <w:szCs w:val="18"/>
              </w:rPr>
              <w:t>R</w:t>
            </w:r>
            <w:r w:rsidRPr="00CD0431">
              <w:rPr>
                <w:bCs/>
                <w:caps w:val="0"/>
                <w:sz w:val="18"/>
                <w:szCs w:val="18"/>
              </w:rPr>
              <w:t>ay, Suite #300</w:t>
            </w:r>
          </w:p>
        </w:tc>
        <w:tc>
          <w:tcPr>
            <w:tcW w:w="3060" w:type="dxa"/>
          </w:tcPr>
          <w:p w14:paraId="22AA56DA" w14:textId="6468F9BC" w:rsidR="00CD0431" w:rsidRPr="00CD0431" w:rsidRDefault="00CD0431" w:rsidP="001005EA">
            <w:pPr>
              <w:pStyle w:val="NoSpacing"/>
              <w:rPr>
                <w:b w:val="0"/>
                <w:bCs/>
                <w:szCs w:val="21"/>
              </w:rPr>
            </w:pPr>
            <w:r w:rsidRPr="00CD0431">
              <w:rPr>
                <w:b w:val="0"/>
                <w:bCs/>
                <w:caps w:val="0"/>
                <w:szCs w:val="21"/>
              </w:rPr>
              <w:t>2212 Penfield Road</w:t>
            </w:r>
          </w:p>
        </w:tc>
        <w:tc>
          <w:tcPr>
            <w:tcW w:w="2160" w:type="dxa"/>
          </w:tcPr>
          <w:p w14:paraId="7BD2B70B" w14:textId="77777777" w:rsidR="00CD0431" w:rsidRPr="007106C3" w:rsidRDefault="00CD0431" w:rsidP="001005EA">
            <w:pPr>
              <w:rPr>
                <w:b/>
                <w:bCs/>
                <w:sz w:val="21"/>
                <w:szCs w:val="21"/>
              </w:rPr>
            </w:pPr>
            <w:r w:rsidRPr="007106C3">
              <w:rPr>
                <w:b/>
                <w:bCs/>
                <w:sz w:val="21"/>
                <w:szCs w:val="21"/>
              </w:rPr>
              <w:t>(585) 784-2985</w:t>
            </w:r>
          </w:p>
        </w:tc>
        <w:tc>
          <w:tcPr>
            <w:tcW w:w="1710" w:type="dxa"/>
          </w:tcPr>
          <w:p w14:paraId="5DC516A2" w14:textId="77777777" w:rsidR="00CD0431" w:rsidRPr="007106C3" w:rsidRDefault="00CD0431" w:rsidP="001005EA">
            <w:pPr>
              <w:pStyle w:val="NoSpacing"/>
              <w:rPr>
                <w:bCs/>
                <w:szCs w:val="21"/>
              </w:rPr>
            </w:pPr>
          </w:p>
          <w:p w14:paraId="6D02256F" w14:textId="77777777" w:rsidR="00CD0431" w:rsidRPr="007106C3" w:rsidRDefault="00CD0431" w:rsidP="001005EA">
            <w:pPr>
              <w:jc w:val="center"/>
              <w:rPr>
                <w:b/>
                <w:sz w:val="21"/>
                <w:szCs w:val="21"/>
              </w:rPr>
            </w:pPr>
            <w:r w:rsidRPr="007106C3">
              <w:rPr>
                <w:bCs/>
                <w:sz w:val="21"/>
                <w:szCs w:val="21"/>
              </w:rPr>
              <w:br/>
            </w:r>
            <w:r w:rsidRPr="007106C3">
              <w:rPr>
                <w:bCs/>
                <w:sz w:val="21"/>
                <w:szCs w:val="21"/>
              </w:rPr>
              <w:br/>
            </w:r>
            <w:r w:rsidRPr="007106C3">
              <w:rPr>
                <w:b/>
                <w:sz w:val="21"/>
                <w:szCs w:val="21"/>
              </w:rPr>
              <w:t>(585) 344-5519</w:t>
            </w:r>
          </w:p>
        </w:tc>
      </w:tr>
      <w:tr w:rsidR="00CD0431" w:rsidRPr="007106C3" w14:paraId="4D38656E" w14:textId="77777777" w:rsidTr="00850FA4">
        <w:trPr>
          <w:trHeight w:val="828"/>
        </w:trPr>
        <w:tc>
          <w:tcPr>
            <w:tcW w:w="4395" w:type="dxa"/>
            <w:tcBorders>
              <w:bottom w:val="nil"/>
            </w:tcBorders>
          </w:tcPr>
          <w:p w14:paraId="1CF78D02" w14:textId="19A9BC7E" w:rsidR="00CD0431" w:rsidRPr="00E907C0" w:rsidRDefault="00CD0431" w:rsidP="001005EA">
            <w:pPr>
              <w:pStyle w:val="NoSpacing"/>
              <w:rPr>
                <w:bCs/>
                <w:sz w:val="18"/>
                <w:szCs w:val="18"/>
              </w:rPr>
            </w:pPr>
            <w:r w:rsidRPr="007106C3">
              <w:rPr>
                <w:szCs w:val="21"/>
              </w:rPr>
              <w:t>GREECE</w:t>
            </w:r>
            <w:r w:rsidRPr="00E907C0">
              <w:rPr>
                <w:bCs/>
                <w:sz w:val="18"/>
                <w:szCs w:val="18"/>
              </w:rPr>
              <w:br/>
            </w:r>
            <w:r w:rsidRPr="00CD0431">
              <w:rPr>
                <w:b w:val="0"/>
                <w:bCs/>
                <w:caps w:val="0"/>
                <w:sz w:val="18"/>
                <w:szCs w:val="18"/>
              </w:rPr>
              <w:t>Breast Imaging/ Breast Intervention (Screening)</w:t>
            </w:r>
            <w:r w:rsidRPr="00E907C0">
              <w:rPr>
                <w:caps w:val="0"/>
                <w:sz w:val="18"/>
                <w:szCs w:val="18"/>
              </w:rPr>
              <w:t xml:space="preserve"> </w:t>
            </w:r>
          </w:p>
        </w:tc>
        <w:tc>
          <w:tcPr>
            <w:tcW w:w="3060" w:type="dxa"/>
            <w:tcBorders>
              <w:bottom w:val="nil"/>
            </w:tcBorders>
          </w:tcPr>
          <w:p w14:paraId="5FE94F4E" w14:textId="63393DD4" w:rsidR="00CD0431" w:rsidRPr="00CD0431" w:rsidRDefault="00CD0431" w:rsidP="001005EA">
            <w:pPr>
              <w:pStyle w:val="NoSpacing"/>
              <w:rPr>
                <w:b w:val="0"/>
                <w:bCs/>
                <w:szCs w:val="21"/>
              </w:rPr>
            </w:pPr>
            <w:r w:rsidRPr="00CD0431">
              <w:rPr>
                <w:b w:val="0"/>
                <w:bCs/>
                <w:caps w:val="0"/>
                <w:szCs w:val="21"/>
              </w:rPr>
              <w:t>155 Bellwood Drive, Suite 2</w:t>
            </w:r>
            <w:r w:rsidR="00681DE8">
              <w:rPr>
                <w:b w:val="0"/>
                <w:bCs/>
                <w:caps w:val="0"/>
                <w:szCs w:val="21"/>
              </w:rPr>
              <w:t>A</w:t>
            </w:r>
          </w:p>
        </w:tc>
        <w:tc>
          <w:tcPr>
            <w:tcW w:w="2160" w:type="dxa"/>
            <w:tcBorders>
              <w:bottom w:val="nil"/>
            </w:tcBorders>
          </w:tcPr>
          <w:p w14:paraId="14944B6A" w14:textId="77777777" w:rsidR="00CD0431" w:rsidRPr="007106C3" w:rsidRDefault="00CD0431" w:rsidP="001005EA">
            <w:pPr>
              <w:pStyle w:val="NoSpacing"/>
              <w:rPr>
                <w:b w:val="0"/>
                <w:bCs/>
                <w:szCs w:val="21"/>
              </w:rPr>
            </w:pPr>
            <w:r w:rsidRPr="007106C3">
              <w:rPr>
                <w:bCs/>
                <w:szCs w:val="21"/>
              </w:rPr>
              <w:t>(585) 784-2985</w:t>
            </w:r>
          </w:p>
        </w:tc>
        <w:tc>
          <w:tcPr>
            <w:tcW w:w="1710" w:type="dxa"/>
            <w:tcBorders>
              <w:bottom w:val="nil"/>
            </w:tcBorders>
          </w:tcPr>
          <w:p w14:paraId="181DE073" w14:textId="77777777" w:rsidR="00CD0431" w:rsidRPr="007106C3" w:rsidRDefault="00CD0431" w:rsidP="001005EA">
            <w:pPr>
              <w:pStyle w:val="NoSpacing"/>
              <w:rPr>
                <w:b w:val="0"/>
                <w:bCs/>
                <w:szCs w:val="21"/>
              </w:rPr>
            </w:pPr>
            <w:r w:rsidRPr="007106C3">
              <w:rPr>
                <w:bCs/>
                <w:szCs w:val="21"/>
              </w:rPr>
              <w:t>(585) 334-5519</w:t>
            </w:r>
          </w:p>
        </w:tc>
      </w:tr>
      <w:tr w:rsidR="00CD0431" w:rsidRPr="007106C3" w14:paraId="4A1C6C7D" w14:textId="77777777" w:rsidTr="00850FA4">
        <w:trPr>
          <w:trHeight w:val="297"/>
        </w:trPr>
        <w:tc>
          <w:tcPr>
            <w:tcW w:w="4395" w:type="dxa"/>
            <w:tcBorders>
              <w:top w:val="nil"/>
              <w:bottom w:val="single" w:sz="4" w:space="0" w:color="auto"/>
            </w:tcBorders>
          </w:tcPr>
          <w:p w14:paraId="07981C02" w14:textId="77777777" w:rsidR="00CD0431" w:rsidRPr="00E46E95" w:rsidRDefault="00CD0431" w:rsidP="00CD0431">
            <w:pPr>
              <w:pStyle w:val="NoSpacing"/>
              <w:spacing w:after="0"/>
              <w:rPr>
                <w:b w:val="0"/>
                <w:sz w:val="18"/>
                <w:szCs w:val="18"/>
              </w:rPr>
            </w:pPr>
            <w:r w:rsidRPr="00E46E95">
              <w:rPr>
                <w:sz w:val="18"/>
                <w:szCs w:val="18"/>
              </w:rPr>
              <w:t>PART OF THOMPSON HOSPITAL</w:t>
            </w:r>
          </w:p>
        </w:tc>
        <w:tc>
          <w:tcPr>
            <w:tcW w:w="3060" w:type="dxa"/>
            <w:tcBorders>
              <w:top w:val="nil"/>
              <w:bottom w:val="single" w:sz="4" w:space="0" w:color="auto"/>
            </w:tcBorders>
          </w:tcPr>
          <w:p w14:paraId="7177338B" w14:textId="77777777" w:rsidR="00CD0431" w:rsidRPr="00CD0431" w:rsidRDefault="00CD0431" w:rsidP="00CD0431">
            <w:pPr>
              <w:pStyle w:val="NoSpacing"/>
              <w:spacing w:after="0"/>
              <w:rPr>
                <w:b w:val="0"/>
                <w:bCs/>
                <w:szCs w:val="21"/>
              </w:rPr>
            </w:pPr>
          </w:p>
        </w:tc>
        <w:tc>
          <w:tcPr>
            <w:tcW w:w="2160" w:type="dxa"/>
            <w:tcBorders>
              <w:top w:val="nil"/>
              <w:bottom w:val="single" w:sz="4" w:space="0" w:color="auto"/>
            </w:tcBorders>
          </w:tcPr>
          <w:p w14:paraId="05014BE4" w14:textId="77777777" w:rsidR="00CD0431" w:rsidRPr="007106C3" w:rsidRDefault="00CD0431" w:rsidP="00CD0431">
            <w:pPr>
              <w:pStyle w:val="NoSpacing"/>
              <w:spacing w:after="0"/>
              <w:jc w:val="center"/>
              <w:rPr>
                <w:b w:val="0"/>
                <w:bCs/>
                <w:szCs w:val="21"/>
              </w:rPr>
            </w:pPr>
          </w:p>
        </w:tc>
        <w:tc>
          <w:tcPr>
            <w:tcW w:w="1710" w:type="dxa"/>
            <w:tcBorders>
              <w:top w:val="nil"/>
              <w:bottom w:val="single" w:sz="4" w:space="0" w:color="auto"/>
            </w:tcBorders>
          </w:tcPr>
          <w:p w14:paraId="1DC92EFD" w14:textId="77777777" w:rsidR="00CD0431" w:rsidRPr="007106C3" w:rsidRDefault="00CD0431" w:rsidP="00CD0431">
            <w:pPr>
              <w:pStyle w:val="NoSpacing"/>
              <w:spacing w:after="0"/>
              <w:jc w:val="right"/>
              <w:rPr>
                <w:b w:val="0"/>
                <w:bCs/>
                <w:szCs w:val="21"/>
              </w:rPr>
            </w:pPr>
          </w:p>
        </w:tc>
      </w:tr>
      <w:tr w:rsidR="00CD0431" w:rsidRPr="007106C3" w14:paraId="54ED6950" w14:textId="77777777" w:rsidTr="00850FA4">
        <w:trPr>
          <w:trHeight w:val="774"/>
        </w:trPr>
        <w:tc>
          <w:tcPr>
            <w:tcW w:w="4395" w:type="dxa"/>
            <w:tcBorders>
              <w:top w:val="single" w:sz="4" w:space="0" w:color="auto"/>
            </w:tcBorders>
          </w:tcPr>
          <w:p w14:paraId="3F7AC350" w14:textId="78CB8CE8" w:rsidR="00CD0431" w:rsidRPr="00E907C0" w:rsidRDefault="00CD0431" w:rsidP="000E3926">
            <w:pPr>
              <w:pStyle w:val="NoSpacing"/>
              <w:spacing w:before="120"/>
            </w:pPr>
            <w:r w:rsidRPr="003A6CBF">
              <w:t>BREAST IMAGING CENTER</w:t>
            </w:r>
            <w:r w:rsidRPr="00E907C0">
              <w:rPr>
                <w:bCs/>
                <w:sz w:val="18"/>
                <w:szCs w:val="18"/>
              </w:rPr>
              <w:br/>
            </w:r>
            <w:r w:rsidRPr="00CD0431">
              <w:rPr>
                <w:b w:val="0"/>
                <w:bCs/>
                <w:caps w:val="0"/>
                <w:sz w:val="18"/>
                <w:szCs w:val="18"/>
              </w:rPr>
              <w:t>Breast Imaging/ Breast Intervention</w:t>
            </w:r>
            <w:r w:rsidRPr="00CD0431">
              <w:rPr>
                <w:b w:val="0"/>
                <w:bCs/>
                <w:caps w:val="0"/>
                <w:sz w:val="18"/>
                <w:szCs w:val="18"/>
              </w:rPr>
              <w:br/>
              <w:t xml:space="preserve">Ultrasound </w:t>
            </w:r>
            <w:r w:rsidRPr="00CD0431">
              <w:rPr>
                <w:caps w:val="0"/>
                <w:sz w:val="18"/>
                <w:szCs w:val="18"/>
              </w:rPr>
              <w:t>(Breast Only)</w:t>
            </w:r>
          </w:p>
        </w:tc>
        <w:tc>
          <w:tcPr>
            <w:tcW w:w="3060" w:type="dxa"/>
            <w:tcBorders>
              <w:top w:val="single" w:sz="4" w:space="0" w:color="auto"/>
            </w:tcBorders>
          </w:tcPr>
          <w:p w14:paraId="63A3ADF9" w14:textId="7CFA8868" w:rsidR="00CD0431" w:rsidRPr="00CD0431" w:rsidRDefault="00CD0431" w:rsidP="000E3926">
            <w:pPr>
              <w:pStyle w:val="NoSpacing"/>
              <w:spacing w:before="120"/>
              <w:rPr>
                <w:b w:val="0"/>
                <w:bCs/>
                <w:caps w:val="0"/>
                <w:szCs w:val="21"/>
              </w:rPr>
            </w:pPr>
            <w:r w:rsidRPr="00CD0431">
              <w:rPr>
                <w:b w:val="0"/>
                <w:bCs/>
                <w:caps w:val="0"/>
                <w:szCs w:val="21"/>
              </w:rPr>
              <w:t>229</w:t>
            </w:r>
            <w:r w:rsidR="006979DE">
              <w:rPr>
                <w:b w:val="0"/>
                <w:bCs/>
                <w:caps w:val="0"/>
                <w:szCs w:val="21"/>
              </w:rPr>
              <w:t>B</w:t>
            </w:r>
            <w:r w:rsidRPr="00CD0431">
              <w:rPr>
                <w:b w:val="0"/>
                <w:bCs/>
                <w:caps w:val="0"/>
                <w:szCs w:val="21"/>
              </w:rPr>
              <w:t xml:space="preserve"> Parrish Street, Suite 103</w:t>
            </w:r>
          </w:p>
        </w:tc>
        <w:tc>
          <w:tcPr>
            <w:tcW w:w="2160" w:type="dxa"/>
            <w:tcBorders>
              <w:top w:val="single" w:sz="4" w:space="0" w:color="auto"/>
            </w:tcBorders>
          </w:tcPr>
          <w:p w14:paraId="19562877" w14:textId="77777777" w:rsidR="00CD0431" w:rsidRPr="007106C3" w:rsidRDefault="00CD0431" w:rsidP="000E3926">
            <w:pPr>
              <w:pStyle w:val="NoSpacing"/>
              <w:spacing w:before="120"/>
              <w:rPr>
                <w:b w:val="0"/>
                <w:bCs/>
                <w:caps w:val="0"/>
                <w:szCs w:val="21"/>
              </w:rPr>
            </w:pPr>
            <w:r w:rsidRPr="007106C3">
              <w:rPr>
                <w:bCs/>
                <w:szCs w:val="21"/>
              </w:rPr>
              <w:t>(585) 396-6651</w:t>
            </w:r>
          </w:p>
        </w:tc>
        <w:tc>
          <w:tcPr>
            <w:tcW w:w="1710" w:type="dxa"/>
            <w:tcBorders>
              <w:top w:val="single" w:sz="4" w:space="0" w:color="auto"/>
            </w:tcBorders>
          </w:tcPr>
          <w:p w14:paraId="195B0C23" w14:textId="77777777" w:rsidR="00CD0431" w:rsidRPr="007106C3" w:rsidRDefault="00CD0431" w:rsidP="000E3926">
            <w:pPr>
              <w:pStyle w:val="NoSpacing"/>
              <w:spacing w:before="120"/>
              <w:rPr>
                <w:b w:val="0"/>
                <w:bCs/>
                <w:szCs w:val="21"/>
              </w:rPr>
            </w:pPr>
            <w:r w:rsidRPr="007106C3">
              <w:rPr>
                <w:bCs/>
                <w:szCs w:val="21"/>
              </w:rPr>
              <w:t>(585) 340-4025</w:t>
            </w:r>
          </w:p>
        </w:tc>
      </w:tr>
      <w:tr w:rsidR="00CD0431" w:rsidRPr="007106C3" w14:paraId="22A83C0F" w14:textId="77777777" w:rsidTr="00850FA4">
        <w:trPr>
          <w:trHeight w:val="505"/>
        </w:trPr>
        <w:tc>
          <w:tcPr>
            <w:tcW w:w="4395" w:type="dxa"/>
          </w:tcPr>
          <w:p w14:paraId="32EE10A8" w14:textId="55BC1DFD" w:rsidR="00CD0431" w:rsidRPr="00E907C0" w:rsidRDefault="00CD0431" w:rsidP="00CD0431">
            <w:pPr>
              <w:pStyle w:val="NoSpacing"/>
              <w:spacing w:after="0"/>
              <w:rPr>
                <w:b w:val="0"/>
                <w:caps w:val="0"/>
                <w:sz w:val="18"/>
                <w:szCs w:val="18"/>
              </w:rPr>
            </w:pPr>
            <w:r w:rsidRPr="007106C3">
              <w:rPr>
                <w:szCs w:val="21"/>
              </w:rPr>
              <w:t>THOMPSON HEALTH</w:t>
            </w:r>
            <w:r w:rsidRPr="00E907C0">
              <w:rPr>
                <w:bCs/>
              </w:rPr>
              <w:br/>
            </w:r>
            <w:r w:rsidRPr="00CD0431">
              <w:rPr>
                <w:b w:val="0"/>
                <w:caps w:val="0"/>
                <w:sz w:val="18"/>
                <w:szCs w:val="18"/>
              </w:rPr>
              <w:t xml:space="preserve">X-Ray </w:t>
            </w:r>
            <w:r w:rsidR="006979DE">
              <w:rPr>
                <w:b w:val="0"/>
                <w:caps w:val="0"/>
                <w:sz w:val="18"/>
                <w:szCs w:val="18"/>
              </w:rPr>
              <w:t>(</w:t>
            </w:r>
            <w:r w:rsidRPr="00CD0431">
              <w:rPr>
                <w:b w:val="0"/>
                <w:caps w:val="0"/>
                <w:sz w:val="18"/>
                <w:szCs w:val="18"/>
              </w:rPr>
              <w:t>Walk-In Appointments</w:t>
            </w:r>
            <w:r w:rsidR="006979DE">
              <w:rPr>
                <w:b w:val="0"/>
                <w:caps w:val="0"/>
                <w:sz w:val="18"/>
                <w:szCs w:val="18"/>
              </w:rPr>
              <w:t>)</w:t>
            </w:r>
            <w:r w:rsidRPr="00CD0431">
              <w:rPr>
                <w:b w:val="0"/>
                <w:caps w:val="0"/>
                <w:sz w:val="18"/>
                <w:szCs w:val="18"/>
              </w:rPr>
              <w:br/>
              <w:t xml:space="preserve">Ultrasound </w:t>
            </w:r>
            <w:r w:rsidRPr="00CD0431">
              <w:rPr>
                <w:b w:val="0"/>
                <w:caps w:val="0"/>
                <w:sz w:val="18"/>
                <w:szCs w:val="18"/>
              </w:rPr>
              <w:br/>
              <w:t>C</w:t>
            </w:r>
            <w:r w:rsidR="002F0ECE">
              <w:rPr>
                <w:b w:val="0"/>
                <w:caps w:val="0"/>
                <w:sz w:val="18"/>
                <w:szCs w:val="18"/>
              </w:rPr>
              <w:t>T/</w:t>
            </w:r>
            <w:r w:rsidR="00F54E27">
              <w:rPr>
                <w:b w:val="0"/>
                <w:caps w:val="0"/>
                <w:sz w:val="18"/>
                <w:szCs w:val="18"/>
              </w:rPr>
              <w:t>CTA</w:t>
            </w:r>
            <w:r w:rsidRPr="00CD0431">
              <w:rPr>
                <w:b w:val="0"/>
                <w:caps w:val="0"/>
                <w:sz w:val="18"/>
                <w:szCs w:val="18"/>
              </w:rPr>
              <w:br/>
              <w:t>M</w:t>
            </w:r>
            <w:r w:rsidR="002F0ECE">
              <w:rPr>
                <w:b w:val="0"/>
                <w:caps w:val="0"/>
                <w:sz w:val="18"/>
                <w:szCs w:val="18"/>
              </w:rPr>
              <w:t>RI/MRA</w:t>
            </w:r>
            <w:r w:rsidRPr="00CD0431">
              <w:rPr>
                <w:b w:val="0"/>
                <w:caps w:val="0"/>
                <w:sz w:val="18"/>
                <w:szCs w:val="18"/>
              </w:rPr>
              <w:br/>
            </w:r>
            <w:r w:rsidR="005047CC" w:rsidRPr="00CD0431">
              <w:rPr>
                <w:b w:val="0"/>
                <w:caps w:val="0"/>
                <w:sz w:val="18"/>
                <w:szCs w:val="18"/>
              </w:rPr>
              <w:t>Gastrointestinal</w:t>
            </w:r>
            <w:r w:rsidRPr="00CD0431">
              <w:rPr>
                <w:b w:val="0"/>
                <w:caps w:val="0"/>
                <w:sz w:val="18"/>
                <w:szCs w:val="18"/>
              </w:rPr>
              <w:br/>
              <w:t>Nuclear Medicine</w:t>
            </w:r>
            <w:r w:rsidRPr="00CD0431">
              <w:rPr>
                <w:b w:val="0"/>
                <w:caps w:val="0"/>
                <w:sz w:val="18"/>
                <w:szCs w:val="18"/>
              </w:rPr>
              <w:br/>
              <w:t>Interventional Radiology</w:t>
            </w:r>
          </w:p>
        </w:tc>
        <w:tc>
          <w:tcPr>
            <w:tcW w:w="3060" w:type="dxa"/>
          </w:tcPr>
          <w:p w14:paraId="7201DAC4" w14:textId="043D3C00" w:rsidR="00CD0431" w:rsidRPr="00CD0431" w:rsidRDefault="00CD0431" w:rsidP="00CD0431">
            <w:pPr>
              <w:pStyle w:val="NoSpacing"/>
              <w:spacing w:after="0"/>
              <w:rPr>
                <w:b w:val="0"/>
                <w:bCs/>
                <w:szCs w:val="21"/>
              </w:rPr>
            </w:pPr>
            <w:r w:rsidRPr="00CD0431">
              <w:rPr>
                <w:b w:val="0"/>
                <w:bCs/>
                <w:caps w:val="0"/>
                <w:szCs w:val="21"/>
              </w:rPr>
              <w:t>350 Parrish Street</w:t>
            </w:r>
          </w:p>
          <w:p w14:paraId="4C3273F5" w14:textId="77777777" w:rsidR="00CD0431" w:rsidRPr="00CD0431" w:rsidRDefault="00CD0431" w:rsidP="00CD0431">
            <w:pPr>
              <w:pStyle w:val="NoSpacing"/>
              <w:spacing w:after="0"/>
              <w:rPr>
                <w:b w:val="0"/>
                <w:bCs/>
                <w:szCs w:val="21"/>
              </w:rPr>
            </w:pPr>
          </w:p>
        </w:tc>
        <w:tc>
          <w:tcPr>
            <w:tcW w:w="2160" w:type="dxa"/>
          </w:tcPr>
          <w:p w14:paraId="46976747" w14:textId="77777777" w:rsidR="00CD0431" w:rsidRPr="007106C3" w:rsidRDefault="00CD0431" w:rsidP="00CD0431">
            <w:pPr>
              <w:pStyle w:val="NoSpacing"/>
              <w:spacing w:after="0"/>
              <w:rPr>
                <w:b w:val="0"/>
                <w:bCs/>
                <w:szCs w:val="21"/>
              </w:rPr>
            </w:pPr>
            <w:r w:rsidRPr="007106C3">
              <w:rPr>
                <w:bCs/>
                <w:szCs w:val="21"/>
              </w:rPr>
              <w:t>(585) 396-6910</w:t>
            </w:r>
          </w:p>
        </w:tc>
        <w:tc>
          <w:tcPr>
            <w:tcW w:w="1710" w:type="dxa"/>
          </w:tcPr>
          <w:p w14:paraId="3961F080" w14:textId="77777777" w:rsidR="00CD0431" w:rsidRPr="007106C3" w:rsidRDefault="00CD0431" w:rsidP="00CD0431">
            <w:pPr>
              <w:pStyle w:val="NoSpacing"/>
              <w:spacing w:after="0"/>
              <w:rPr>
                <w:b w:val="0"/>
                <w:bCs/>
                <w:szCs w:val="21"/>
              </w:rPr>
            </w:pPr>
            <w:r w:rsidRPr="007106C3">
              <w:rPr>
                <w:bCs/>
                <w:szCs w:val="21"/>
              </w:rPr>
              <w:t>(585) 396-6915</w:t>
            </w:r>
          </w:p>
          <w:p w14:paraId="7D5432F1" w14:textId="2FF1C9B0" w:rsidR="00CD0431" w:rsidRPr="007106C3" w:rsidRDefault="00CD0431" w:rsidP="00CD0431">
            <w:pPr>
              <w:pStyle w:val="NoSpacing"/>
              <w:spacing w:after="0"/>
              <w:rPr>
                <w:b w:val="0"/>
                <w:bCs/>
                <w:szCs w:val="21"/>
              </w:rPr>
            </w:pPr>
            <w:r w:rsidRPr="007106C3">
              <w:rPr>
                <w:bCs/>
                <w:caps w:val="0"/>
                <w:sz w:val="18"/>
                <w:szCs w:val="18"/>
              </w:rPr>
              <w:t>Breast Imaging</w:t>
            </w:r>
            <w:r>
              <w:rPr>
                <w:bCs/>
                <w:caps w:val="0"/>
                <w:sz w:val="18"/>
                <w:szCs w:val="18"/>
              </w:rPr>
              <w:t>:</w:t>
            </w:r>
            <w:r w:rsidRPr="007106C3">
              <w:rPr>
                <w:bCs/>
                <w:caps w:val="0"/>
                <w:szCs w:val="21"/>
              </w:rPr>
              <w:t xml:space="preserve"> </w:t>
            </w:r>
            <w:r>
              <w:rPr>
                <w:bCs/>
                <w:caps w:val="0"/>
                <w:szCs w:val="21"/>
              </w:rPr>
              <w:br/>
            </w:r>
            <w:r w:rsidRPr="007106C3">
              <w:rPr>
                <w:bCs/>
                <w:caps w:val="0"/>
                <w:szCs w:val="21"/>
              </w:rPr>
              <w:t>(585) 340-4035</w:t>
            </w:r>
          </w:p>
          <w:p w14:paraId="22333C97" w14:textId="77777777" w:rsidR="00CD0431" w:rsidRPr="007106C3" w:rsidRDefault="00CD0431" w:rsidP="00CD0431">
            <w:pPr>
              <w:pStyle w:val="NoSpacing"/>
              <w:spacing w:after="0"/>
              <w:rPr>
                <w:b w:val="0"/>
                <w:bCs/>
                <w:szCs w:val="21"/>
              </w:rPr>
            </w:pPr>
          </w:p>
        </w:tc>
      </w:tr>
    </w:tbl>
    <w:p w14:paraId="7DCE389B" w14:textId="22A9A067" w:rsidR="00FD4118" w:rsidRDefault="00FD4118">
      <w:pPr>
        <w:widowControl/>
        <w:autoSpaceDE/>
        <w:autoSpaceDN/>
        <w:rPr>
          <w:i/>
          <w:iCs/>
          <w:sz w:val="21"/>
          <w:szCs w:val="21"/>
        </w:rPr>
      </w:pPr>
    </w:p>
    <w:p w14:paraId="12FE3EB8" w14:textId="77777777" w:rsidR="00D603E0" w:rsidRPr="00BC4513" w:rsidRDefault="00CD0431" w:rsidP="00D603E0">
      <w:pPr>
        <w:pStyle w:val="Heading1"/>
        <w:spacing w:before="0"/>
        <w:ind w:right="43"/>
      </w:pPr>
      <w:r>
        <w:br w:type="page"/>
      </w:r>
      <w:r w:rsidR="00D603E0">
        <w:lastRenderedPageBreak/>
        <w:t>UNIVERSITY OF ROCHESTER MEDICINE</w:t>
      </w:r>
    </w:p>
    <w:p w14:paraId="3EB8E3D9" w14:textId="77777777" w:rsidR="00D603E0" w:rsidRDefault="00D603E0" w:rsidP="00D603E0">
      <w:pPr>
        <w:pStyle w:val="Heading2"/>
      </w:pPr>
      <w:r>
        <w:t>IMAGING</w:t>
      </w:r>
    </w:p>
    <w:tbl>
      <w:tblPr>
        <w:tblStyle w:val="TableGrid"/>
        <w:tblW w:w="11410" w:type="dxa"/>
        <w:tblInd w:w="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3150"/>
        <w:gridCol w:w="2070"/>
        <w:gridCol w:w="1620"/>
      </w:tblGrid>
      <w:tr w:rsidR="00D603E0" w:rsidRPr="003A6CBF" w14:paraId="23A7658B" w14:textId="77777777" w:rsidTr="00850FA4">
        <w:trPr>
          <w:trHeight w:val="441"/>
        </w:trPr>
        <w:tc>
          <w:tcPr>
            <w:tcW w:w="4570" w:type="dxa"/>
            <w:tcBorders>
              <w:top w:val="nil"/>
              <w:bottom w:val="single" w:sz="4" w:space="0" w:color="auto"/>
            </w:tcBorders>
          </w:tcPr>
          <w:p w14:paraId="5609CEDA" w14:textId="233D1157" w:rsidR="00D603E0" w:rsidRPr="003A6CBF" w:rsidRDefault="00D603E0" w:rsidP="00D603E0">
            <w:pPr>
              <w:pStyle w:val="NoSpacing"/>
              <w:spacing w:beforeLines="80" w:before="192" w:after="0"/>
              <w:rPr>
                <w:b w:val="0"/>
                <w:sz w:val="18"/>
                <w:szCs w:val="18"/>
              </w:rPr>
            </w:pPr>
            <w:r w:rsidRPr="003A6CBF">
              <w:rPr>
                <w:sz w:val="18"/>
                <w:szCs w:val="18"/>
              </w:rPr>
              <w:t xml:space="preserve">PART OF </w:t>
            </w:r>
            <w:r>
              <w:rPr>
                <w:sz w:val="18"/>
                <w:szCs w:val="18"/>
              </w:rPr>
              <w:t>NOYES</w:t>
            </w:r>
            <w:r w:rsidRPr="003A6CBF">
              <w:rPr>
                <w:sz w:val="18"/>
                <w:szCs w:val="18"/>
              </w:rPr>
              <w:t xml:space="preserve"> HOSPITAL</w:t>
            </w:r>
          </w:p>
        </w:tc>
        <w:tc>
          <w:tcPr>
            <w:tcW w:w="3150" w:type="dxa"/>
            <w:tcBorders>
              <w:top w:val="nil"/>
              <w:bottom w:val="single" w:sz="4" w:space="0" w:color="auto"/>
            </w:tcBorders>
          </w:tcPr>
          <w:p w14:paraId="515164ED" w14:textId="77777777" w:rsidR="00D603E0" w:rsidRPr="00CD0431" w:rsidRDefault="00D603E0" w:rsidP="00D603E0">
            <w:pPr>
              <w:pStyle w:val="NoSpacing"/>
              <w:spacing w:beforeLines="80" w:before="192" w:after="0"/>
              <w:rPr>
                <w:b w:val="0"/>
                <w:caps w:val="0"/>
                <w:sz w:val="18"/>
                <w:szCs w:val="18"/>
              </w:rPr>
            </w:pPr>
            <w:r w:rsidRPr="00CD0431">
              <w:rPr>
                <w:b w:val="0"/>
                <w:caps w:val="0"/>
                <w:sz w:val="18"/>
                <w:szCs w:val="18"/>
              </w:rPr>
              <w:t>Location</w:t>
            </w:r>
          </w:p>
        </w:tc>
        <w:tc>
          <w:tcPr>
            <w:tcW w:w="2070" w:type="dxa"/>
            <w:tcBorders>
              <w:top w:val="nil"/>
              <w:bottom w:val="single" w:sz="4" w:space="0" w:color="auto"/>
            </w:tcBorders>
          </w:tcPr>
          <w:p w14:paraId="3A99A8DF" w14:textId="77777777" w:rsidR="00D603E0" w:rsidRPr="00CD0431" w:rsidRDefault="00D603E0" w:rsidP="00D603E0">
            <w:pPr>
              <w:pStyle w:val="NoSpacing"/>
              <w:spacing w:beforeLines="80" w:before="192" w:after="0"/>
              <w:rPr>
                <w:b w:val="0"/>
                <w:caps w:val="0"/>
                <w:sz w:val="18"/>
                <w:szCs w:val="18"/>
              </w:rPr>
            </w:pPr>
            <w:r w:rsidRPr="00CD0431">
              <w:rPr>
                <w:b w:val="0"/>
                <w:caps w:val="0"/>
                <w:sz w:val="18"/>
                <w:szCs w:val="18"/>
              </w:rPr>
              <w:t>Phone</w:t>
            </w:r>
          </w:p>
        </w:tc>
        <w:tc>
          <w:tcPr>
            <w:tcW w:w="1620" w:type="dxa"/>
            <w:tcBorders>
              <w:top w:val="nil"/>
              <w:bottom w:val="single" w:sz="4" w:space="0" w:color="auto"/>
            </w:tcBorders>
          </w:tcPr>
          <w:p w14:paraId="33F04582" w14:textId="330267CD" w:rsidR="00D603E0" w:rsidRPr="00D603E0" w:rsidRDefault="00D603E0" w:rsidP="00D603E0">
            <w:pPr>
              <w:pStyle w:val="NoSpacing"/>
              <w:spacing w:beforeLines="80" w:before="192" w:after="0"/>
              <w:rPr>
                <w:b w:val="0"/>
                <w:caps w:val="0"/>
                <w:sz w:val="18"/>
                <w:szCs w:val="18"/>
              </w:rPr>
            </w:pPr>
            <w:r w:rsidRPr="00CD0431">
              <w:rPr>
                <w:b w:val="0"/>
                <w:caps w:val="0"/>
                <w:sz w:val="18"/>
                <w:szCs w:val="18"/>
              </w:rPr>
              <w:t>Fax</w:t>
            </w:r>
          </w:p>
        </w:tc>
      </w:tr>
      <w:tr w:rsidR="00D603E0" w:rsidRPr="007106C3" w14:paraId="1C7D70AD" w14:textId="77777777" w:rsidTr="00850FA4">
        <w:tblPrEx>
          <w:tblBorders>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4570" w:type="dxa"/>
            <w:tcBorders>
              <w:top w:val="single" w:sz="4" w:space="0" w:color="auto"/>
              <w:left w:val="nil"/>
              <w:bottom w:val="nil"/>
              <w:right w:val="nil"/>
            </w:tcBorders>
          </w:tcPr>
          <w:p w14:paraId="31114CD6" w14:textId="73DF896A" w:rsidR="00D603E0" w:rsidRPr="00E907C0" w:rsidRDefault="00D603E0" w:rsidP="00D603E0">
            <w:pPr>
              <w:pStyle w:val="NoSpacing"/>
              <w:rPr>
                <w:bCs/>
              </w:rPr>
            </w:pPr>
            <w:r w:rsidRPr="007106C3">
              <w:t>NOYES HEALTH</w:t>
            </w:r>
            <w:r w:rsidRPr="00E907C0">
              <w:rPr>
                <w:bCs/>
              </w:rPr>
              <w:br/>
            </w:r>
            <w:r w:rsidRPr="00D603E0">
              <w:rPr>
                <w:b w:val="0"/>
                <w:caps w:val="0"/>
                <w:sz w:val="18"/>
                <w:szCs w:val="18"/>
              </w:rPr>
              <w:t xml:space="preserve">X-Ray </w:t>
            </w:r>
            <w:r w:rsidR="00422AFE">
              <w:rPr>
                <w:b w:val="0"/>
                <w:caps w:val="0"/>
                <w:sz w:val="18"/>
                <w:szCs w:val="18"/>
              </w:rPr>
              <w:t>(</w:t>
            </w:r>
            <w:r w:rsidRPr="00D603E0">
              <w:rPr>
                <w:b w:val="0"/>
                <w:caps w:val="0"/>
                <w:sz w:val="18"/>
                <w:szCs w:val="18"/>
              </w:rPr>
              <w:t>Walk-In Appointments</w:t>
            </w:r>
            <w:r w:rsidR="00422AFE">
              <w:rPr>
                <w:b w:val="0"/>
                <w:caps w:val="0"/>
                <w:sz w:val="18"/>
                <w:szCs w:val="18"/>
              </w:rPr>
              <w:t>)</w:t>
            </w:r>
            <w:r w:rsidRPr="00D603E0">
              <w:rPr>
                <w:b w:val="0"/>
                <w:caps w:val="0"/>
                <w:sz w:val="18"/>
                <w:szCs w:val="18"/>
              </w:rPr>
              <w:br/>
              <w:t>Breast Imaging/ Breast Intervention</w:t>
            </w:r>
            <w:r w:rsidRPr="00D603E0">
              <w:rPr>
                <w:b w:val="0"/>
                <w:caps w:val="0"/>
                <w:sz w:val="18"/>
                <w:szCs w:val="18"/>
              </w:rPr>
              <w:br/>
              <w:t xml:space="preserve">Ultrasound </w:t>
            </w:r>
            <w:r w:rsidRPr="00D603E0">
              <w:rPr>
                <w:b w:val="0"/>
                <w:caps w:val="0"/>
                <w:sz w:val="18"/>
                <w:szCs w:val="18"/>
              </w:rPr>
              <w:br/>
              <w:t>C</w:t>
            </w:r>
            <w:r w:rsidR="005D6012">
              <w:rPr>
                <w:b w:val="0"/>
                <w:caps w:val="0"/>
                <w:sz w:val="18"/>
                <w:szCs w:val="18"/>
              </w:rPr>
              <w:t>T</w:t>
            </w:r>
            <w:r w:rsidRPr="00D603E0">
              <w:rPr>
                <w:b w:val="0"/>
                <w:caps w:val="0"/>
                <w:sz w:val="18"/>
                <w:szCs w:val="18"/>
              </w:rPr>
              <w:t>C</w:t>
            </w:r>
            <w:r w:rsidR="005D6012">
              <w:rPr>
                <w:b w:val="0"/>
                <w:caps w:val="0"/>
                <w:sz w:val="18"/>
                <w:szCs w:val="18"/>
              </w:rPr>
              <w:t>TA</w:t>
            </w:r>
            <w:r w:rsidRPr="00D603E0">
              <w:rPr>
                <w:b w:val="0"/>
                <w:caps w:val="0"/>
                <w:sz w:val="18"/>
                <w:szCs w:val="18"/>
              </w:rPr>
              <w:br/>
              <w:t>M</w:t>
            </w:r>
            <w:r w:rsidR="005D6012">
              <w:rPr>
                <w:b w:val="0"/>
                <w:caps w:val="0"/>
                <w:sz w:val="18"/>
                <w:szCs w:val="18"/>
              </w:rPr>
              <w:t>RI/MRA</w:t>
            </w:r>
            <w:r w:rsidRPr="00D603E0">
              <w:rPr>
                <w:b w:val="0"/>
                <w:caps w:val="0"/>
                <w:sz w:val="18"/>
                <w:szCs w:val="18"/>
              </w:rPr>
              <w:t xml:space="preserve"> </w:t>
            </w:r>
            <w:r w:rsidRPr="005047CC">
              <w:rPr>
                <w:bCs/>
                <w:caps w:val="0"/>
                <w:sz w:val="18"/>
                <w:szCs w:val="18"/>
              </w:rPr>
              <w:t>(1.5t Wide Bore)</w:t>
            </w:r>
            <w:r w:rsidRPr="00D603E0">
              <w:rPr>
                <w:b w:val="0"/>
                <w:caps w:val="0"/>
                <w:sz w:val="18"/>
                <w:szCs w:val="18"/>
              </w:rPr>
              <w:br/>
            </w:r>
            <w:r w:rsidR="005047CC" w:rsidRPr="00D603E0">
              <w:rPr>
                <w:b w:val="0"/>
                <w:caps w:val="0"/>
                <w:sz w:val="18"/>
                <w:szCs w:val="18"/>
              </w:rPr>
              <w:t>Gastro</w:t>
            </w:r>
            <w:r w:rsidR="005047CC">
              <w:rPr>
                <w:b w:val="0"/>
                <w:caps w:val="0"/>
                <w:sz w:val="18"/>
                <w:szCs w:val="18"/>
              </w:rPr>
              <w:t>i</w:t>
            </w:r>
            <w:r w:rsidR="005047CC" w:rsidRPr="00D603E0">
              <w:rPr>
                <w:b w:val="0"/>
                <w:caps w:val="0"/>
                <w:sz w:val="18"/>
                <w:szCs w:val="18"/>
              </w:rPr>
              <w:t>ntestinal</w:t>
            </w:r>
            <w:r w:rsidRPr="00D603E0">
              <w:rPr>
                <w:b w:val="0"/>
                <w:caps w:val="0"/>
                <w:sz w:val="18"/>
                <w:szCs w:val="18"/>
              </w:rPr>
              <w:br/>
              <w:t>Nuclear Medicine (</w:t>
            </w:r>
            <w:r w:rsidRPr="00700CD9">
              <w:rPr>
                <w:bCs/>
                <w:caps w:val="0"/>
                <w:sz w:val="18"/>
                <w:szCs w:val="18"/>
              </w:rPr>
              <w:t>P</w:t>
            </w:r>
            <w:r w:rsidR="00700CD9" w:rsidRPr="00700CD9">
              <w:rPr>
                <w:bCs/>
                <w:caps w:val="0"/>
                <w:sz w:val="18"/>
                <w:szCs w:val="18"/>
              </w:rPr>
              <w:t>ET/CT</w:t>
            </w:r>
            <w:r w:rsidRPr="00700CD9">
              <w:rPr>
                <w:bCs/>
                <w:caps w:val="0"/>
                <w:sz w:val="18"/>
                <w:szCs w:val="18"/>
              </w:rPr>
              <w:t>)</w:t>
            </w:r>
            <w:r w:rsidRPr="00D603E0">
              <w:rPr>
                <w:b w:val="0"/>
                <w:caps w:val="0"/>
                <w:sz w:val="18"/>
                <w:szCs w:val="18"/>
              </w:rPr>
              <w:br/>
              <w:t>Interventional Radiology</w:t>
            </w:r>
          </w:p>
        </w:tc>
        <w:tc>
          <w:tcPr>
            <w:tcW w:w="3150" w:type="dxa"/>
            <w:tcBorders>
              <w:top w:val="single" w:sz="4" w:space="0" w:color="auto"/>
              <w:left w:val="nil"/>
              <w:bottom w:val="nil"/>
              <w:right w:val="nil"/>
            </w:tcBorders>
          </w:tcPr>
          <w:p w14:paraId="7FBD89E7" w14:textId="47116022" w:rsidR="00D603E0" w:rsidRPr="007106C3" w:rsidRDefault="00D603E0" w:rsidP="00D603E0">
            <w:pPr>
              <w:pStyle w:val="NoSpacing"/>
              <w:rPr>
                <w:b w:val="0"/>
                <w:szCs w:val="21"/>
              </w:rPr>
            </w:pPr>
            <w:r w:rsidRPr="00422AFE">
              <w:rPr>
                <w:b w:val="0"/>
                <w:bCs/>
                <w:szCs w:val="21"/>
              </w:rPr>
              <w:t>1</w:t>
            </w:r>
            <w:r w:rsidRPr="00D603E0">
              <w:rPr>
                <w:b w:val="0"/>
                <w:bCs/>
                <w:caps w:val="0"/>
                <w:szCs w:val="21"/>
              </w:rPr>
              <w:t>11 Clara Barton Street</w:t>
            </w:r>
          </w:p>
        </w:tc>
        <w:tc>
          <w:tcPr>
            <w:tcW w:w="2070" w:type="dxa"/>
            <w:tcBorders>
              <w:top w:val="single" w:sz="4" w:space="0" w:color="auto"/>
              <w:left w:val="nil"/>
              <w:bottom w:val="nil"/>
              <w:right w:val="nil"/>
            </w:tcBorders>
          </w:tcPr>
          <w:p w14:paraId="25604CCB" w14:textId="77777777" w:rsidR="00D603E0" w:rsidRPr="007106C3" w:rsidRDefault="00D603E0" w:rsidP="00D603E0">
            <w:pPr>
              <w:pStyle w:val="NoSpacing"/>
              <w:ind w:left="-93"/>
              <w:rPr>
                <w:b w:val="0"/>
                <w:bCs/>
                <w:szCs w:val="21"/>
              </w:rPr>
            </w:pPr>
            <w:r w:rsidRPr="007106C3">
              <w:rPr>
                <w:bCs/>
                <w:szCs w:val="21"/>
              </w:rPr>
              <w:t>(585) 335-4235</w:t>
            </w:r>
          </w:p>
          <w:p w14:paraId="7A6ED48B" w14:textId="29A3BE06" w:rsidR="00D603E0" w:rsidRPr="007106C3" w:rsidRDefault="00D603E0" w:rsidP="00D603E0">
            <w:pPr>
              <w:pStyle w:val="DISEASENOSPBELOW"/>
              <w:spacing w:after="0"/>
              <w:ind w:left="-93"/>
              <w:rPr>
                <w:bCs/>
                <w:szCs w:val="21"/>
              </w:rPr>
            </w:pPr>
          </w:p>
        </w:tc>
        <w:tc>
          <w:tcPr>
            <w:tcW w:w="1620" w:type="dxa"/>
            <w:tcBorders>
              <w:top w:val="single" w:sz="4" w:space="0" w:color="auto"/>
              <w:left w:val="nil"/>
              <w:bottom w:val="nil"/>
              <w:right w:val="nil"/>
            </w:tcBorders>
          </w:tcPr>
          <w:p w14:paraId="08DCDFAC" w14:textId="77777777" w:rsidR="00D603E0" w:rsidRPr="007106C3" w:rsidRDefault="00D603E0" w:rsidP="00D603E0">
            <w:pPr>
              <w:pStyle w:val="NoSpacing"/>
              <w:ind w:left="-114"/>
              <w:rPr>
                <w:b w:val="0"/>
                <w:bCs/>
                <w:szCs w:val="21"/>
              </w:rPr>
            </w:pPr>
            <w:r w:rsidRPr="007106C3">
              <w:rPr>
                <w:bCs/>
                <w:szCs w:val="21"/>
              </w:rPr>
              <w:t>(585) 335-7952</w:t>
            </w:r>
          </w:p>
        </w:tc>
      </w:tr>
      <w:tr w:rsidR="00D603E0" w:rsidRPr="007106C3" w14:paraId="18E408BB" w14:textId="77777777" w:rsidTr="00850FA4">
        <w:tblPrEx>
          <w:tblBorders>
            <w:left w:val="single" w:sz="4" w:space="0" w:color="auto"/>
            <w:bottom w:val="single" w:sz="4" w:space="0" w:color="auto"/>
            <w:right w:val="single" w:sz="4" w:space="0" w:color="auto"/>
            <w:insideH w:val="single" w:sz="4" w:space="0" w:color="auto"/>
            <w:insideV w:val="single" w:sz="4" w:space="0" w:color="auto"/>
          </w:tblBorders>
        </w:tblPrEx>
        <w:trPr>
          <w:trHeight w:val="1493"/>
        </w:trPr>
        <w:tc>
          <w:tcPr>
            <w:tcW w:w="4570" w:type="dxa"/>
            <w:tcBorders>
              <w:top w:val="nil"/>
              <w:left w:val="nil"/>
              <w:bottom w:val="nil"/>
              <w:right w:val="nil"/>
            </w:tcBorders>
          </w:tcPr>
          <w:p w14:paraId="13585040" w14:textId="12C6B6FD" w:rsidR="00D603E0" w:rsidRPr="00E907C0" w:rsidRDefault="00D603E0" w:rsidP="00D603E0">
            <w:pPr>
              <w:pStyle w:val="DISEASENOSPBELOW"/>
              <w:spacing w:after="0"/>
              <w:rPr>
                <w:b w:val="0"/>
                <w:bCs/>
                <w:sz w:val="18"/>
                <w:szCs w:val="18"/>
              </w:rPr>
            </w:pPr>
            <w:r w:rsidRPr="00E907C0">
              <w:rPr>
                <w:bCs/>
              </w:rPr>
              <w:t>Noyes Health Services</w:t>
            </w:r>
            <w:r w:rsidRPr="00E907C0">
              <w:rPr>
                <w:bCs/>
              </w:rPr>
              <w:br/>
            </w:r>
            <w:r w:rsidRPr="00E907C0">
              <w:rPr>
                <w:b w:val="0"/>
                <w:bCs/>
                <w:sz w:val="18"/>
                <w:szCs w:val="18"/>
              </w:rPr>
              <w:t>X-</w:t>
            </w:r>
            <w:r w:rsidR="00705367">
              <w:rPr>
                <w:b w:val="0"/>
                <w:bCs/>
                <w:sz w:val="18"/>
                <w:szCs w:val="18"/>
              </w:rPr>
              <w:t>R</w:t>
            </w:r>
            <w:r w:rsidRPr="00E907C0">
              <w:rPr>
                <w:b w:val="0"/>
                <w:bCs/>
                <w:sz w:val="18"/>
                <w:szCs w:val="18"/>
              </w:rPr>
              <w:t xml:space="preserve">ay </w:t>
            </w:r>
            <w:r w:rsidR="00705367">
              <w:rPr>
                <w:b w:val="0"/>
                <w:bCs/>
                <w:sz w:val="18"/>
                <w:szCs w:val="18"/>
              </w:rPr>
              <w:t>(</w:t>
            </w:r>
            <w:r w:rsidRPr="00E907C0">
              <w:rPr>
                <w:b w:val="0"/>
                <w:bCs/>
                <w:sz w:val="18"/>
                <w:szCs w:val="18"/>
              </w:rPr>
              <w:t>Walk-In Appointments</w:t>
            </w:r>
            <w:r w:rsidR="00705367">
              <w:rPr>
                <w:b w:val="0"/>
                <w:bCs/>
                <w:sz w:val="18"/>
                <w:szCs w:val="18"/>
              </w:rPr>
              <w:t>)</w:t>
            </w:r>
            <w:r w:rsidRPr="00E907C0">
              <w:rPr>
                <w:b w:val="0"/>
                <w:bCs/>
                <w:sz w:val="18"/>
                <w:szCs w:val="18"/>
              </w:rPr>
              <w:br/>
              <w:t>Breast Imaging/ Breast Intervention</w:t>
            </w:r>
            <w:r w:rsidRPr="00E907C0">
              <w:rPr>
                <w:b w:val="0"/>
                <w:bCs/>
                <w:sz w:val="18"/>
                <w:szCs w:val="18"/>
              </w:rPr>
              <w:br/>
              <w:t>Ultrasound</w:t>
            </w:r>
          </w:p>
          <w:p w14:paraId="3E0B71F4" w14:textId="77777777" w:rsidR="00D603E0" w:rsidRPr="00E907C0" w:rsidRDefault="00D603E0" w:rsidP="00D603E0">
            <w:pPr>
              <w:pStyle w:val="DISEASENOSPBELOW"/>
              <w:spacing w:after="0"/>
              <w:rPr>
                <w:b w:val="0"/>
                <w:sz w:val="18"/>
                <w:szCs w:val="18"/>
              </w:rPr>
            </w:pPr>
            <w:r w:rsidRPr="00E907C0">
              <w:rPr>
                <w:b w:val="0"/>
                <w:bCs/>
                <w:sz w:val="18"/>
                <w:szCs w:val="18"/>
              </w:rPr>
              <w:br/>
            </w:r>
          </w:p>
        </w:tc>
        <w:tc>
          <w:tcPr>
            <w:tcW w:w="3150" w:type="dxa"/>
            <w:tcBorders>
              <w:top w:val="nil"/>
              <w:left w:val="nil"/>
              <w:bottom w:val="nil"/>
              <w:right w:val="nil"/>
            </w:tcBorders>
          </w:tcPr>
          <w:p w14:paraId="581F7B26" w14:textId="77777777" w:rsidR="00D603E0" w:rsidRPr="007106C3" w:rsidRDefault="00D603E0" w:rsidP="00D603E0">
            <w:pPr>
              <w:pStyle w:val="DISEASENOSPBELOW"/>
              <w:spacing w:after="0"/>
              <w:rPr>
                <w:b w:val="0"/>
                <w:szCs w:val="21"/>
              </w:rPr>
            </w:pPr>
            <w:r w:rsidRPr="007106C3">
              <w:rPr>
                <w:b w:val="0"/>
                <w:szCs w:val="21"/>
              </w:rPr>
              <w:t>50 East South Street</w:t>
            </w:r>
          </w:p>
          <w:p w14:paraId="4AC45505" w14:textId="77777777" w:rsidR="00D603E0" w:rsidRPr="007106C3" w:rsidRDefault="00D603E0" w:rsidP="00D603E0">
            <w:pPr>
              <w:pStyle w:val="DISEASENOSPBELOW"/>
              <w:spacing w:after="0"/>
              <w:rPr>
                <w:b w:val="0"/>
                <w:bCs/>
                <w:szCs w:val="21"/>
              </w:rPr>
            </w:pPr>
          </w:p>
        </w:tc>
        <w:tc>
          <w:tcPr>
            <w:tcW w:w="2070" w:type="dxa"/>
            <w:tcBorders>
              <w:top w:val="nil"/>
              <w:left w:val="nil"/>
              <w:bottom w:val="nil"/>
              <w:right w:val="nil"/>
            </w:tcBorders>
          </w:tcPr>
          <w:p w14:paraId="68FE7017" w14:textId="77777777" w:rsidR="00D603E0" w:rsidRPr="007106C3" w:rsidRDefault="00D603E0" w:rsidP="00D603E0">
            <w:pPr>
              <w:pStyle w:val="DISEASENOSPBELOW"/>
              <w:spacing w:after="0"/>
              <w:ind w:left="-93"/>
              <w:rPr>
                <w:szCs w:val="21"/>
              </w:rPr>
            </w:pPr>
            <w:r w:rsidRPr="007106C3">
              <w:rPr>
                <w:szCs w:val="21"/>
              </w:rPr>
              <w:t>(585) 991-6016</w:t>
            </w:r>
          </w:p>
          <w:p w14:paraId="041F02F1" w14:textId="77777777" w:rsidR="00D603E0" w:rsidRPr="007106C3" w:rsidRDefault="00D603E0" w:rsidP="00D603E0">
            <w:pPr>
              <w:pStyle w:val="DISEASENOSPBELOW"/>
              <w:tabs>
                <w:tab w:val="clear" w:pos="7200"/>
                <w:tab w:val="clear" w:pos="9000"/>
              </w:tabs>
              <w:spacing w:after="0"/>
              <w:ind w:left="-93"/>
              <w:rPr>
                <w:szCs w:val="21"/>
              </w:rPr>
            </w:pPr>
          </w:p>
          <w:p w14:paraId="34C09033" w14:textId="33D2DA9A" w:rsidR="00D603E0" w:rsidRPr="007106C3" w:rsidRDefault="00D603E0" w:rsidP="00D603E0">
            <w:pPr>
              <w:pStyle w:val="DISEASENOSPBELOW"/>
              <w:spacing w:after="0"/>
              <w:ind w:left="-93"/>
              <w:rPr>
                <w:szCs w:val="21"/>
              </w:rPr>
            </w:pPr>
          </w:p>
        </w:tc>
        <w:tc>
          <w:tcPr>
            <w:tcW w:w="1620" w:type="dxa"/>
            <w:tcBorders>
              <w:top w:val="nil"/>
              <w:left w:val="nil"/>
              <w:bottom w:val="nil"/>
              <w:right w:val="nil"/>
            </w:tcBorders>
          </w:tcPr>
          <w:p w14:paraId="5A68B44A" w14:textId="77777777" w:rsidR="00D603E0" w:rsidRPr="007106C3" w:rsidRDefault="00D603E0" w:rsidP="00D603E0">
            <w:pPr>
              <w:pStyle w:val="DISEASENOSPBELOW"/>
              <w:spacing w:after="0"/>
              <w:ind w:left="-114"/>
              <w:rPr>
                <w:szCs w:val="21"/>
              </w:rPr>
            </w:pPr>
            <w:r w:rsidRPr="007106C3">
              <w:rPr>
                <w:szCs w:val="21"/>
              </w:rPr>
              <w:t>(585</w:t>
            </w:r>
            <w:r w:rsidRPr="007106C3">
              <w:rPr>
                <w:rFonts w:ascii="Arial Narrow" w:eastAsiaTheme="minorHAnsi" w:hAnsi="Arial Narrow" w:cs="Arial Narrow"/>
                <w:color w:val="000000"/>
                <w:w w:val="92"/>
                <w:szCs w:val="21"/>
                <w14:ligatures w14:val="standardContextual"/>
              </w:rPr>
              <w:t xml:space="preserve">) </w:t>
            </w:r>
            <w:r w:rsidRPr="007106C3">
              <w:rPr>
                <w:szCs w:val="21"/>
              </w:rPr>
              <w:t>991-6022</w:t>
            </w:r>
          </w:p>
          <w:p w14:paraId="7DD96AD2" w14:textId="77777777" w:rsidR="00D603E0" w:rsidRPr="007106C3" w:rsidRDefault="00D603E0" w:rsidP="00D603E0">
            <w:pPr>
              <w:pStyle w:val="DISEASENOSPBELOW"/>
              <w:spacing w:after="0"/>
              <w:ind w:left="-114"/>
              <w:rPr>
                <w:szCs w:val="21"/>
              </w:rPr>
            </w:pPr>
          </w:p>
        </w:tc>
      </w:tr>
      <w:tr w:rsidR="00D603E0" w:rsidRPr="007106C3" w14:paraId="02DFBEE2" w14:textId="77777777" w:rsidTr="00850FA4">
        <w:tblPrEx>
          <w:tblBorders>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4570" w:type="dxa"/>
            <w:tcBorders>
              <w:top w:val="nil"/>
              <w:left w:val="nil"/>
              <w:bottom w:val="single" w:sz="4" w:space="0" w:color="auto"/>
              <w:right w:val="nil"/>
            </w:tcBorders>
          </w:tcPr>
          <w:p w14:paraId="630AB6E6" w14:textId="309DB894" w:rsidR="00D603E0" w:rsidRPr="00D603E0" w:rsidRDefault="00D603E0" w:rsidP="00D603E0">
            <w:pPr>
              <w:pStyle w:val="DISEASENOSPBELOW"/>
              <w:spacing w:after="0"/>
              <w:rPr>
                <w:bCs/>
                <w:sz w:val="18"/>
                <w:szCs w:val="18"/>
              </w:rPr>
            </w:pPr>
            <w:r w:rsidRPr="00E46E95">
              <w:rPr>
                <w:bCs/>
                <w:sz w:val="18"/>
                <w:szCs w:val="18"/>
              </w:rPr>
              <w:t>PART OF ST. JAMES HOSPITAL</w:t>
            </w:r>
          </w:p>
        </w:tc>
        <w:tc>
          <w:tcPr>
            <w:tcW w:w="3150" w:type="dxa"/>
            <w:tcBorders>
              <w:top w:val="nil"/>
              <w:left w:val="nil"/>
              <w:bottom w:val="single" w:sz="4" w:space="0" w:color="auto"/>
              <w:right w:val="nil"/>
            </w:tcBorders>
          </w:tcPr>
          <w:p w14:paraId="2D17807B" w14:textId="77777777" w:rsidR="00D603E0" w:rsidRPr="007106C3" w:rsidRDefault="00D603E0" w:rsidP="00D603E0">
            <w:pPr>
              <w:pStyle w:val="DISEASENOSPBELOW"/>
              <w:spacing w:after="0"/>
              <w:rPr>
                <w:b w:val="0"/>
                <w:szCs w:val="21"/>
              </w:rPr>
            </w:pPr>
          </w:p>
        </w:tc>
        <w:tc>
          <w:tcPr>
            <w:tcW w:w="2070" w:type="dxa"/>
            <w:tcBorders>
              <w:top w:val="nil"/>
              <w:left w:val="nil"/>
              <w:bottom w:val="single" w:sz="4" w:space="0" w:color="auto"/>
              <w:right w:val="nil"/>
            </w:tcBorders>
          </w:tcPr>
          <w:p w14:paraId="79A8A9E0" w14:textId="77777777" w:rsidR="00D603E0" w:rsidRPr="007106C3" w:rsidRDefault="00D603E0" w:rsidP="00D603E0">
            <w:pPr>
              <w:pStyle w:val="DISEASENOSPBELOW"/>
              <w:tabs>
                <w:tab w:val="clear" w:pos="7200"/>
                <w:tab w:val="clear" w:pos="9000"/>
              </w:tabs>
              <w:spacing w:after="0"/>
              <w:ind w:left="-93"/>
              <w:rPr>
                <w:szCs w:val="21"/>
              </w:rPr>
            </w:pPr>
          </w:p>
        </w:tc>
        <w:tc>
          <w:tcPr>
            <w:tcW w:w="1620" w:type="dxa"/>
            <w:tcBorders>
              <w:top w:val="nil"/>
              <w:left w:val="nil"/>
              <w:bottom w:val="single" w:sz="4" w:space="0" w:color="auto"/>
              <w:right w:val="nil"/>
            </w:tcBorders>
          </w:tcPr>
          <w:p w14:paraId="5689E33F" w14:textId="77777777" w:rsidR="00D603E0" w:rsidRPr="007106C3" w:rsidRDefault="00D603E0" w:rsidP="00D603E0">
            <w:pPr>
              <w:pStyle w:val="DISEASENOSPBELOW"/>
              <w:spacing w:after="0"/>
              <w:ind w:left="-114"/>
              <w:rPr>
                <w:bCs/>
                <w:szCs w:val="21"/>
              </w:rPr>
            </w:pPr>
          </w:p>
        </w:tc>
      </w:tr>
      <w:tr w:rsidR="00D603E0" w:rsidRPr="007106C3" w14:paraId="3E75F430" w14:textId="77777777" w:rsidTr="00850FA4">
        <w:tblPrEx>
          <w:tblBorders>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4570" w:type="dxa"/>
            <w:tcBorders>
              <w:top w:val="single" w:sz="4" w:space="0" w:color="auto"/>
              <w:left w:val="nil"/>
              <w:bottom w:val="nil"/>
              <w:right w:val="nil"/>
            </w:tcBorders>
          </w:tcPr>
          <w:p w14:paraId="5CAA9328" w14:textId="77777777" w:rsidR="00D603E0" w:rsidRPr="00E907C0" w:rsidRDefault="00D603E0" w:rsidP="00D603E0">
            <w:pPr>
              <w:pStyle w:val="DISEASENOSPBELOW"/>
              <w:spacing w:after="0"/>
              <w:rPr>
                <w:bCs/>
              </w:rPr>
            </w:pPr>
            <w:r w:rsidRPr="00E907C0">
              <w:rPr>
                <w:bCs/>
              </w:rPr>
              <w:t>St. James Hospital</w:t>
            </w:r>
          </w:p>
        </w:tc>
        <w:tc>
          <w:tcPr>
            <w:tcW w:w="3150" w:type="dxa"/>
            <w:tcBorders>
              <w:top w:val="single" w:sz="4" w:space="0" w:color="auto"/>
              <w:left w:val="nil"/>
              <w:bottom w:val="nil"/>
              <w:right w:val="nil"/>
            </w:tcBorders>
          </w:tcPr>
          <w:p w14:paraId="16DC4213" w14:textId="77777777" w:rsidR="00D603E0" w:rsidRPr="007106C3" w:rsidRDefault="00D603E0" w:rsidP="00D603E0">
            <w:pPr>
              <w:pStyle w:val="DISEASENOSPBELOW"/>
              <w:spacing w:after="0"/>
              <w:rPr>
                <w:b w:val="0"/>
                <w:szCs w:val="21"/>
              </w:rPr>
            </w:pPr>
            <w:r w:rsidRPr="007106C3">
              <w:rPr>
                <w:b w:val="0"/>
                <w:szCs w:val="21"/>
              </w:rPr>
              <w:t>7329 Seneca Road North</w:t>
            </w:r>
          </w:p>
        </w:tc>
        <w:tc>
          <w:tcPr>
            <w:tcW w:w="2070" w:type="dxa"/>
            <w:tcBorders>
              <w:top w:val="single" w:sz="4" w:space="0" w:color="auto"/>
              <w:left w:val="nil"/>
              <w:bottom w:val="nil"/>
              <w:right w:val="nil"/>
            </w:tcBorders>
          </w:tcPr>
          <w:p w14:paraId="1ADF8389" w14:textId="77777777" w:rsidR="00D603E0" w:rsidRPr="007106C3" w:rsidRDefault="00D603E0" w:rsidP="00D603E0">
            <w:pPr>
              <w:pStyle w:val="DISEASENOSPBELOW"/>
              <w:spacing w:after="0"/>
              <w:ind w:left="-93"/>
              <w:rPr>
                <w:szCs w:val="21"/>
              </w:rPr>
            </w:pPr>
            <w:r w:rsidRPr="007106C3">
              <w:rPr>
                <w:szCs w:val="21"/>
              </w:rPr>
              <w:t>(607) 247-2218</w:t>
            </w:r>
          </w:p>
        </w:tc>
        <w:tc>
          <w:tcPr>
            <w:tcW w:w="1620" w:type="dxa"/>
            <w:tcBorders>
              <w:top w:val="single" w:sz="4" w:space="0" w:color="auto"/>
              <w:left w:val="nil"/>
              <w:bottom w:val="nil"/>
              <w:right w:val="nil"/>
            </w:tcBorders>
          </w:tcPr>
          <w:p w14:paraId="0BC5CDD4" w14:textId="77777777" w:rsidR="00D603E0" w:rsidRPr="007106C3" w:rsidRDefault="00D603E0" w:rsidP="00D603E0">
            <w:pPr>
              <w:pStyle w:val="DISEASENOSPBELOW"/>
              <w:spacing w:after="0"/>
              <w:ind w:left="-114"/>
              <w:rPr>
                <w:bCs/>
                <w:szCs w:val="21"/>
              </w:rPr>
            </w:pPr>
            <w:r w:rsidRPr="007106C3">
              <w:rPr>
                <w:bCs/>
                <w:szCs w:val="21"/>
              </w:rPr>
              <w:t>(607) 385-3616</w:t>
            </w:r>
          </w:p>
        </w:tc>
      </w:tr>
      <w:tr w:rsidR="00D603E0" w:rsidRPr="007106C3" w14:paraId="1DEA774A" w14:textId="77777777" w:rsidTr="00850FA4">
        <w:tblPrEx>
          <w:tblBorders>
            <w:left w:val="single" w:sz="4" w:space="0" w:color="auto"/>
            <w:bottom w:val="single" w:sz="4" w:space="0" w:color="auto"/>
            <w:right w:val="single" w:sz="4" w:space="0" w:color="auto"/>
            <w:insideH w:val="single" w:sz="4" w:space="0" w:color="auto"/>
            <w:insideV w:val="single" w:sz="4" w:space="0" w:color="auto"/>
          </w:tblBorders>
        </w:tblPrEx>
        <w:trPr>
          <w:trHeight w:val="950"/>
        </w:trPr>
        <w:tc>
          <w:tcPr>
            <w:tcW w:w="4570" w:type="dxa"/>
            <w:tcBorders>
              <w:top w:val="nil"/>
              <w:left w:val="nil"/>
              <w:bottom w:val="nil"/>
              <w:right w:val="nil"/>
            </w:tcBorders>
          </w:tcPr>
          <w:p w14:paraId="4E25BBCA" w14:textId="65E7AD70" w:rsidR="00D603E0" w:rsidRPr="00E907C0" w:rsidRDefault="00D603E0" w:rsidP="00D603E0">
            <w:pPr>
              <w:pStyle w:val="DISEASENOSPBELOW"/>
              <w:tabs>
                <w:tab w:val="clear" w:pos="7200"/>
                <w:tab w:val="clear" w:pos="9000"/>
              </w:tabs>
              <w:spacing w:after="0"/>
              <w:rPr>
                <w:b w:val="0"/>
                <w:bCs/>
                <w:szCs w:val="21"/>
              </w:rPr>
            </w:pPr>
            <w:r w:rsidRPr="00E907C0">
              <w:rPr>
                <w:b w:val="0"/>
                <w:bCs/>
                <w:sz w:val="18"/>
                <w:szCs w:val="18"/>
              </w:rPr>
              <w:t>X-</w:t>
            </w:r>
            <w:r w:rsidR="00872790">
              <w:rPr>
                <w:b w:val="0"/>
                <w:bCs/>
                <w:sz w:val="18"/>
                <w:szCs w:val="18"/>
              </w:rPr>
              <w:t>R</w:t>
            </w:r>
            <w:r w:rsidRPr="00E907C0">
              <w:rPr>
                <w:b w:val="0"/>
                <w:bCs/>
                <w:sz w:val="18"/>
                <w:szCs w:val="18"/>
              </w:rPr>
              <w:t xml:space="preserve">ay </w:t>
            </w:r>
            <w:r w:rsidR="00872790">
              <w:rPr>
                <w:b w:val="0"/>
                <w:bCs/>
                <w:sz w:val="18"/>
                <w:szCs w:val="18"/>
              </w:rPr>
              <w:t>(</w:t>
            </w:r>
            <w:r w:rsidRPr="00E907C0">
              <w:rPr>
                <w:b w:val="0"/>
                <w:bCs/>
                <w:sz w:val="18"/>
                <w:szCs w:val="18"/>
              </w:rPr>
              <w:t>Walk-In Appointments</w:t>
            </w:r>
            <w:r w:rsidR="00872790">
              <w:rPr>
                <w:b w:val="0"/>
                <w:bCs/>
                <w:sz w:val="18"/>
                <w:szCs w:val="18"/>
              </w:rPr>
              <w:t>)</w:t>
            </w:r>
            <w:r w:rsidRPr="00E907C0">
              <w:rPr>
                <w:b w:val="0"/>
                <w:bCs/>
                <w:sz w:val="18"/>
                <w:szCs w:val="18"/>
              </w:rPr>
              <w:br/>
            </w:r>
            <w:r w:rsidRPr="00E907C0">
              <w:rPr>
                <w:b w:val="0"/>
                <w:sz w:val="18"/>
                <w:szCs w:val="18"/>
              </w:rPr>
              <w:t xml:space="preserve">Breast Imaging/ Breast Intervention </w:t>
            </w:r>
            <w:r w:rsidRPr="00E907C0">
              <w:rPr>
                <w:bCs/>
                <w:sz w:val="18"/>
                <w:szCs w:val="18"/>
              </w:rPr>
              <w:t>Breast MRI Only</w:t>
            </w:r>
            <w:r w:rsidRPr="00E907C0">
              <w:rPr>
                <w:b w:val="0"/>
                <w:sz w:val="18"/>
                <w:szCs w:val="18"/>
              </w:rPr>
              <w:br/>
              <w:t xml:space="preserve">Ultrasound </w:t>
            </w:r>
            <w:r w:rsidRPr="00E907C0">
              <w:rPr>
                <w:b w:val="0"/>
                <w:bCs/>
                <w:sz w:val="18"/>
                <w:szCs w:val="18"/>
              </w:rPr>
              <w:br/>
            </w:r>
            <w:r w:rsidRPr="00E907C0">
              <w:rPr>
                <w:b w:val="0"/>
                <w:sz w:val="18"/>
                <w:szCs w:val="18"/>
              </w:rPr>
              <w:t>CT/CTA</w:t>
            </w:r>
            <w:r w:rsidRPr="00E907C0">
              <w:rPr>
                <w:b w:val="0"/>
                <w:sz w:val="18"/>
                <w:szCs w:val="18"/>
              </w:rPr>
              <w:br/>
            </w:r>
            <w:r w:rsidRPr="00E907C0">
              <w:rPr>
                <w:b w:val="0"/>
                <w:bCs/>
                <w:sz w:val="18"/>
                <w:szCs w:val="18"/>
              </w:rPr>
              <w:t>MRI/MRA (</w:t>
            </w:r>
            <w:r w:rsidRPr="00E907C0">
              <w:rPr>
                <w:sz w:val="18"/>
                <w:szCs w:val="18"/>
              </w:rPr>
              <w:t>1.5T Wide Bore</w:t>
            </w:r>
            <w:r w:rsidRPr="00E907C0">
              <w:rPr>
                <w:b w:val="0"/>
                <w:bCs/>
                <w:sz w:val="18"/>
                <w:szCs w:val="18"/>
              </w:rPr>
              <w:t>)</w:t>
            </w:r>
            <w:r w:rsidRPr="00E907C0">
              <w:rPr>
                <w:b w:val="0"/>
                <w:sz w:val="18"/>
                <w:szCs w:val="18"/>
              </w:rPr>
              <w:br/>
              <w:t>Gastrointestinal (</w:t>
            </w:r>
            <w:r w:rsidRPr="00E907C0">
              <w:rPr>
                <w:bCs/>
                <w:sz w:val="18"/>
                <w:szCs w:val="18"/>
              </w:rPr>
              <w:t>Upper and lower GI barium studies</w:t>
            </w:r>
            <w:r w:rsidRPr="00E907C0">
              <w:rPr>
                <w:b w:val="0"/>
                <w:sz w:val="18"/>
                <w:szCs w:val="18"/>
              </w:rPr>
              <w:t>)</w:t>
            </w:r>
            <w:r w:rsidRPr="00E907C0">
              <w:rPr>
                <w:b w:val="0"/>
                <w:bCs/>
                <w:sz w:val="18"/>
                <w:szCs w:val="18"/>
              </w:rPr>
              <w:br/>
              <w:t>Interventional Radiology (</w:t>
            </w:r>
            <w:r w:rsidRPr="00E907C0">
              <w:rPr>
                <w:sz w:val="18"/>
                <w:szCs w:val="18"/>
              </w:rPr>
              <w:t>Minimal Services</w:t>
            </w:r>
            <w:r w:rsidRPr="00E907C0">
              <w:rPr>
                <w:b w:val="0"/>
                <w:bCs/>
                <w:sz w:val="18"/>
                <w:szCs w:val="18"/>
              </w:rPr>
              <w:t>)</w:t>
            </w:r>
            <w:r w:rsidRPr="00E907C0">
              <w:rPr>
                <w:sz w:val="18"/>
                <w:szCs w:val="18"/>
              </w:rPr>
              <w:br/>
            </w:r>
          </w:p>
        </w:tc>
        <w:tc>
          <w:tcPr>
            <w:tcW w:w="3150" w:type="dxa"/>
            <w:tcBorders>
              <w:top w:val="nil"/>
              <w:left w:val="nil"/>
              <w:bottom w:val="nil"/>
              <w:right w:val="nil"/>
            </w:tcBorders>
          </w:tcPr>
          <w:p w14:paraId="18A212DF" w14:textId="77777777" w:rsidR="00D603E0" w:rsidRPr="007106C3" w:rsidRDefault="00D603E0" w:rsidP="00D603E0">
            <w:pPr>
              <w:pStyle w:val="DISEASENOSPBELOW"/>
              <w:tabs>
                <w:tab w:val="clear" w:pos="7200"/>
                <w:tab w:val="clear" w:pos="9000"/>
              </w:tabs>
              <w:spacing w:after="0"/>
              <w:rPr>
                <w:b w:val="0"/>
                <w:bCs/>
                <w:szCs w:val="21"/>
              </w:rPr>
            </w:pPr>
          </w:p>
        </w:tc>
        <w:tc>
          <w:tcPr>
            <w:tcW w:w="2070" w:type="dxa"/>
            <w:tcBorders>
              <w:top w:val="nil"/>
              <w:left w:val="nil"/>
              <w:bottom w:val="nil"/>
              <w:right w:val="nil"/>
            </w:tcBorders>
          </w:tcPr>
          <w:p w14:paraId="1CBAAA5D" w14:textId="77777777" w:rsidR="00D603E0" w:rsidRPr="007106C3" w:rsidRDefault="00D603E0" w:rsidP="00D603E0">
            <w:pPr>
              <w:pStyle w:val="DISEASENOSPBELOW"/>
              <w:tabs>
                <w:tab w:val="clear" w:pos="7200"/>
                <w:tab w:val="clear" w:pos="9000"/>
              </w:tabs>
              <w:spacing w:after="0"/>
              <w:ind w:left="-93"/>
              <w:rPr>
                <w:szCs w:val="21"/>
              </w:rPr>
            </w:pPr>
          </w:p>
        </w:tc>
        <w:tc>
          <w:tcPr>
            <w:tcW w:w="1620" w:type="dxa"/>
            <w:tcBorders>
              <w:top w:val="nil"/>
              <w:left w:val="nil"/>
              <w:bottom w:val="nil"/>
              <w:right w:val="nil"/>
            </w:tcBorders>
          </w:tcPr>
          <w:p w14:paraId="402671D9" w14:textId="77777777" w:rsidR="00D603E0" w:rsidRPr="007106C3" w:rsidRDefault="00D603E0" w:rsidP="00D603E0">
            <w:pPr>
              <w:pStyle w:val="DISEASENOSPBELOW"/>
              <w:tabs>
                <w:tab w:val="clear" w:pos="7200"/>
                <w:tab w:val="clear" w:pos="9000"/>
              </w:tabs>
              <w:spacing w:after="0"/>
              <w:ind w:left="-114"/>
              <w:rPr>
                <w:b w:val="0"/>
                <w:bCs/>
                <w:szCs w:val="21"/>
              </w:rPr>
            </w:pPr>
          </w:p>
        </w:tc>
      </w:tr>
      <w:tr w:rsidR="00D603E0" w:rsidRPr="007106C3" w14:paraId="79E2C998" w14:textId="77777777" w:rsidTr="00850FA4">
        <w:tblPrEx>
          <w:tblBorders>
            <w:left w:val="single" w:sz="4" w:space="0" w:color="auto"/>
            <w:bottom w:val="single" w:sz="4" w:space="0" w:color="auto"/>
            <w:right w:val="single" w:sz="4" w:space="0" w:color="auto"/>
            <w:insideH w:val="single" w:sz="4" w:space="0" w:color="auto"/>
            <w:insideV w:val="single" w:sz="4" w:space="0" w:color="auto"/>
          </w:tblBorders>
        </w:tblPrEx>
        <w:trPr>
          <w:trHeight w:val="1412"/>
        </w:trPr>
        <w:tc>
          <w:tcPr>
            <w:tcW w:w="4570" w:type="dxa"/>
            <w:tcBorders>
              <w:top w:val="nil"/>
              <w:left w:val="nil"/>
              <w:bottom w:val="nil"/>
              <w:right w:val="nil"/>
            </w:tcBorders>
          </w:tcPr>
          <w:p w14:paraId="46EF031C" w14:textId="77777777" w:rsidR="00D603E0" w:rsidRPr="00E907C0" w:rsidRDefault="00D603E0" w:rsidP="00D603E0">
            <w:pPr>
              <w:pStyle w:val="DISEASENOSPBELOW"/>
              <w:spacing w:after="0"/>
              <w:rPr>
                <w:bCs/>
              </w:rPr>
            </w:pPr>
            <w:r w:rsidRPr="00E907C0">
              <w:rPr>
                <w:bCs/>
              </w:rPr>
              <w:t>Medical Office Building</w:t>
            </w:r>
          </w:p>
          <w:p w14:paraId="5A572FF9" w14:textId="45552A54" w:rsidR="00D603E0" w:rsidRPr="00E907C0" w:rsidRDefault="00D603E0" w:rsidP="00D603E0">
            <w:pPr>
              <w:pStyle w:val="DISEASENOSPBELOW"/>
              <w:spacing w:after="0"/>
              <w:rPr>
                <w:bCs/>
                <w:sz w:val="18"/>
                <w:szCs w:val="18"/>
              </w:rPr>
            </w:pPr>
            <w:r w:rsidRPr="00E907C0">
              <w:rPr>
                <w:b w:val="0"/>
                <w:bCs/>
                <w:sz w:val="18"/>
                <w:szCs w:val="18"/>
              </w:rPr>
              <w:t>X-</w:t>
            </w:r>
            <w:r w:rsidR="002D36E3">
              <w:rPr>
                <w:b w:val="0"/>
                <w:bCs/>
                <w:sz w:val="18"/>
                <w:szCs w:val="18"/>
              </w:rPr>
              <w:t>R</w:t>
            </w:r>
            <w:r w:rsidRPr="00E907C0">
              <w:rPr>
                <w:b w:val="0"/>
                <w:bCs/>
                <w:sz w:val="18"/>
                <w:szCs w:val="18"/>
              </w:rPr>
              <w:t xml:space="preserve">ay </w:t>
            </w:r>
            <w:r w:rsidR="002D36E3">
              <w:rPr>
                <w:b w:val="0"/>
                <w:bCs/>
                <w:sz w:val="18"/>
                <w:szCs w:val="18"/>
              </w:rPr>
              <w:t>(</w:t>
            </w:r>
            <w:r w:rsidRPr="00E907C0">
              <w:rPr>
                <w:b w:val="0"/>
                <w:bCs/>
                <w:sz w:val="18"/>
                <w:szCs w:val="18"/>
              </w:rPr>
              <w:t>Walk-In Appointments</w:t>
            </w:r>
            <w:r w:rsidR="002D36E3">
              <w:rPr>
                <w:b w:val="0"/>
                <w:bCs/>
                <w:sz w:val="18"/>
                <w:szCs w:val="18"/>
              </w:rPr>
              <w:t>)</w:t>
            </w:r>
            <w:r w:rsidRPr="00E907C0">
              <w:rPr>
                <w:b w:val="0"/>
                <w:bCs/>
                <w:sz w:val="18"/>
                <w:szCs w:val="18"/>
              </w:rPr>
              <w:br/>
            </w:r>
            <w:r w:rsidRPr="00E907C0">
              <w:rPr>
                <w:b w:val="0"/>
                <w:sz w:val="18"/>
                <w:szCs w:val="18"/>
              </w:rPr>
              <w:t>Breast Imaging/ Breast Intervention</w:t>
            </w:r>
          </w:p>
          <w:p w14:paraId="5DD84563" w14:textId="77777777" w:rsidR="00D603E0" w:rsidRPr="00E907C0" w:rsidRDefault="00D603E0" w:rsidP="00D603E0">
            <w:pPr>
              <w:pStyle w:val="DISEASENOSPBELOW"/>
              <w:spacing w:after="0"/>
              <w:rPr>
                <w:b w:val="0"/>
                <w:sz w:val="18"/>
                <w:szCs w:val="18"/>
              </w:rPr>
            </w:pPr>
            <w:r w:rsidRPr="00E907C0">
              <w:rPr>
                <w:b w:val="0"/>
                <w:sz w:val="18"/>
                <w:szCs w:val="18"/>
              </w:rPr>
              <w:t>Ultrasound</w:t>
            </w:r>
            <w:r w:rsidRPr="00E907C0">
              <w:rPr>
                <w:b w:val="0"/>
                <w:bCs/>
                <w:sz w:val="18"/>
                <w:szCs w:val="18"/>
              </w:rPr>
              <w:br/>
            </w:r>
          </w:p>
        </w:tc>
        <w:tc>
          <w:tcPr>
            <w:tcW w:w="3150" w:type="dxa"/>
            <w:tcBorders>
              <w:top w:val="nil"/>
              <w:left w:val="nil"/>
              <w:bottom w:val="nil"/>
              <w:right w:val="nil"/>
            </w:tcBorders>
          </w:tcPr>
          <w:p w14:paraId="4CEAD050" w14:textId="77777777" w:rsidR="00D603E0" w:rsidRPr="007106C3" w:rsidRDefault="00D603E0" w:rsidP="00D603E0">
            <w:pPr>
              <w:pStyle w:val="DISEASENOSPBELOW"/>
              <w:spacing w:after="0"/>
              <w:rPr>
                <w:b w:val="0"/>
                <w:szCs w:val="21"/>
              </w:rPr>
            </w:pPr>
            <w:r w:rsidRPr="007106C3">
              <w:rPr>
                <w:b w:val="0"/>
                <w:szCs w:val="21"/>
              </w:rPr>
              <w:t>7309 Seneca Road North</w:t>
            </w:r>
          </w:p>
        </w:tc>
        <w:tc>
          <w:tcPr>
            <w:tcW w:w="2070" w:type="dxa"/>
            <w:tcBorders>
              <w:top w:val="nil"/>
              <w:left w:val="nil"/>
              <w:bottom w:val="nil"/>
              <w:right w:val="nil"/>
            </w:tcBorders>
          </w:tcPr>
          <w:p w14:paraId="674675BC" w14:textId="77777777" w:rsidR="00D603E0" w:rsidRPr="007106C3" w:rsidRDefault="00D603E0" w:rsidP="00D603E0">
            <w:pPr>
              <w:pStyle w:val="DISEASENOSPBELOW"/>
              <w:spacing w:after="0"/>
              <w:ind w:left="-93"/>
              <w:rPr>
                <w:szCs w:val="21"/>
              </w:rPr>
            </w:pPr>
            <w:r w:rsidRPr="007106C3">
              <w:rPr>
                <w:szCs w:val="21"/>
              </w:rPr>
              <w:t>(607) 247-2218</w:t>
            </w:r>
          </w:p>
        </w:tc>
        <w:tc>
          <w:tcPr>
            <w:tcW w:w="1620" w:type="dxa"/>
            <w:tcBorders>
              <w:top w:val="nil"/>
              <w:left w:val="nil"/>
              <w:bottom w:val="nil"/>
              <w:right w:val="nil"/>
            </w:tcBorders>
          </w:tcPr>
          <w:p w14:paraId="151FA3FC" w14:textId="77777777" w:rsidR="00D603E0" w:rsidRPr="007106C3" w:rsidRDefault="00D603E0" w:rsidP="00D603E0">
            <w:pPr>
              <w:pStyle w:val="DISEASENOSPBELOW"/>
              <w:spacing w:after="0"/>
              <w:ind w:left="-114"/>
              <w:rPr>
                <w:szCs w:val="21"/>
              </w:rPr>
            </w:pPr>
            <w:r w:rsidRPr="007106C3">
              <w:rPr>
                <w:szCs w:val="21"/>
              </w:rPr>
              <w:t>(607) 385-3616</w:t>
            </w:r>
          </w:p>
        </w:tc>
      </w:tr>
      <w:tr w:rsidR="00D603E0" w:rsidRPr="007106C3" w14:paraId="0D17A622" w14:textId="77777777" w:rsidTr="00850FA4">
        <w:tblPrEx>
          <w:tblBorders>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570" w:type="dxa"/>
            <w:tcBorders>
              <w:top w:val="nil"/>
              <w:left w:val="nil"/>
              <w:bottom w:val="single" w:sz="4" w:space="0" w:color="auto"/>
              <w:right w:val="nil"/>
            </w:tcBorders>
          </w:tcPr>
          <w:p w14:paraId="0C5CBE43" w14:textId="77777777" w:rsidR="00D603E0" w:rsidRPr="00E46E95" w:rsidRDefault="00D603E0" w:rsidP="00D603E0">
            <w:pPr>
              <w:pStyle w:val="DISEASENOSPBELOW"/>
              <w:spacing w:after="0"/>
              <w:rPr>
                <w:bCs/>
                <w:sz w:val="18"/>
                <w:szCs w:val="18"/>
              </w:rPr>
            </w:pPr>
            <w:r w:rsidRPr="00E46E95">
              <w:rPr>
                <w:bCs/>
                <w:sz w:val="18"/>
                <w:szCs w:val="18"/>
              </w:rPr>
              <w:t>PART OF JONES MEMORIAL HOSPITAL</w:t>
            </w:r>
          </w:p>
        </w:tc>
        <w:tc>
          <w:tcPr>
            <w:tcW w:w="3150" w:type="dxa"/>
            <w:tcBorders>
              <w:top w:val="nil"/>
              <w:left w:val="nil"/>
              <w:bottom w:val="single" w:sz="4" w:space="0" w:color="auto"/>
              <w:right w:val="nil"/>
            </w:tcBorders>
          </w:tcPr>
          <w:p w14:paraId="5CFBD559" w14:textId="77777777" w:rsidR="00D603E0" w:rsidRPr="007106C3" w:rsidRDefault="00D603E0" w:rsidP="00D603E0">
            <w:pPr>
              <w:pStyle w:val="NoSpacing"/>
              <w:spacing w:after="0"/>
              <w:rPr>
                <w:b w:val="0"/>
                <w:bCs/>
                <w:szCs w:val="21"/>
              </w:rPr>
            </w:pPr>
          </w:p>
        </w:tc>
        <w:tc>
          <w:tcPr>
            <w:tcW w:w="2070" w:type="dxa"/>
            <w:tcBorders>
              <w:top w:val="nil"/>
              <w:left w:val="nil"/>
              <w:bottom w:val="single" w:sz="4" w:space="0" w:color="auto"/>
              <w:right w:val="nil"/>
            </w:tcBorders>
          </w:tcPr>
          <w:p w14:paraId="44349C56" w14:textId="77777777" w:rsidR="00D603E0" w:rsidRPr="007106C3" w:rsidRDefault="00D603E0" w:rsidP="00D603E0">
            <w:pPr>
              <w:pStyle w:val="NoSpacing"/>
              <w:spacing w:after="0"/>
              <w:ind w:left="-93"/>
              <w:rPr>
                <w:szCs w:val="21"/>
              </w:rPr>
            </w:pPr>
          </w:p>
        </w:tc>
        <w:tc>
          <w:tcPr>
            <w:tcW w:w="1620" w:type="dxa"/>
            <w:tcBorders>
              <w:top w:val="nil"/>
              <w:left w:val="nil"/>
              <w:bottom w:val="single" w:sz="4" w:space="0" w:color="auto"/>
              <w:right w:val="nil"/>
            </w:tcBorders>
          </w:tcPr>
          <w:p w14:paraId="315E6363" w14:textId="77777777" w:rsidR="00D603E0" w:rsidRPr="007106C3" w:rsidRDefault="00D603E0" w:rsidP="00D603E0">
            <w:pPr>
              <w:pStyle w:val="NoSpacing"/>
              <w:spacing w:after="0"/>
              <w:ind w:left="-114"/>
              <w:rPr>
                <w:szCs w:val="21"/>
              </w:rPr>
            </w:pPr>
          </w:p>
        </w:tc>
      </w:tr>
      <w:tr w:rsidR="00D603E0" w:rsidRPr="007106C3" w14:paraId="7D2C4F8E" w14:textId="77777777" w:rsidTr="00850FA4">
        <w:tblPrEx>
          <w:tblBorders>
            <w:left w:val="single" w:sz="4" w:space="0" w:color="auto"/>
            <w:bottom w:val="single" w:sz="4" w:space="0" w:color="auto"/>
            <w:right w:val="single" w:sz="4" w:space="0" w:color="auto"/>
            <w:insideH w:val="single" w:sz="4" w:space="0" w:color="auto"/>
            <w:insideV w:val="single" w:sz="4" w:space="0" w:color="auto"/>
          </w:tblBorders>
        </w:tblPrEx>
        <w:trPr>
          <w:trHeight w:val="1596"/>
        </w:trPr>
        <w:tc>
          <w:tcPr>
            <w:tcW w:w="4570" w:type="dxa"/>
            <w:tcBorders>
              <w:top w:val="single" w:sz="4" w:space="0" w:color="auto"/>
              <w:left w:val="nil"/>
              <w:bottom w:val="nil"/>
              <w:right w:val="nil"/>
            </w:tcBorders>
          </w:tcPr>
          <w:p w14:paraId="5F4D1FAC" w14:textId="4976E925" w:rsidR="00D603E0" w:rsidRPr="00E907C0" w:rsidRDefault="00D603E0" w:rsidP="00D603E0">
            <w:pPr>
              <w:pStyle w:val="NoSpacing"/>
              <w:rPr>
                <w:bCs/>
              </w:rPr>
            </w:pPr>
            <w:r w:rsidRPr="00E46E95">
              <w:t>JONES MEMORIAL HOSPITAL</w:t>
            </w:r>
            <w:r w:rsidRPr="00E907C0">
              <w:rPr>
                <w:bCs/>
              </w:rPr>
              <w:br/>
            </w:r>
            <w:r w:rsidRPr="00D603E0">
              <w:rPr>
                <w:b w:val="0"/>
                <w:caps w:val="0"/>
                <w:sz w:val="18"/>
                <w:szCs w:val="18"/>
              </w:rPr>
              <w:t xml:space="preserve">X-Ray </w:t>
            </w:r>
            <w:r w:rsidR="005E7471">
              <w:rPr>
                <w:b w:val="0"/>
                <w:caps w:val="0"/>
                <w:sz w:val="18"/>
                <w:szCs w:val="18"/>
              </w:rPr>
              <w:t>(</w:t>
            </w:r>
            <w:r w:rsidRPr="00D603E0">
              <w:rPr>
                <w:b w:val="0"/>
                <w:caps w:val="0"/>
                <w:sz w:val="18"/>
                <w:szCs w:val="18"/>
              </w:rPr>
              <w:t>Walk-In Appointments</w:t>
            </w:r>
            <w:r w:rsidR="005E7471">
              <w:rPr>
                <w:b w:val="0"/>
                <w:caps w:val="0"/>
                <w:sz w:val="18"/>
                <w:szCs w:val="18"/>
              </w:rPr>
              <w:t>)</w:t>
            </w:r>
            <w:r w:rsidRPr="00D603E0">
              <w:rPr>
                <w:b w:val="0"/>
                <w:caps w:val="0"/>
                <w:sz w:val="18"/>
                <w:szCs w:val="18"/>
              </w:rPr>
              <w:br/>
              <w:t>Breast Imaging/ Breast Intervention (Screening)</w:t>
            </w:r>
            <w:r w:rsidRPr="00D603E0">
              <w:rPr>
                <w:b w:val="0"/>
                <w:caps w:val="0"/>
                <w:sz w:val="18"/>
                <w:szCs w:val="18"/>
              </w:rPr>
              <w:br/>
              <w:t xml:space="preserve">Ultrasound </w:t>
            </w:r>
            <w:r w:rsidRPr="00D603E0">
              <w:rPr>
                <w:b w:val="0"/>
                <w:caps w:val="0"/>
                <w:sz w:val="18"/>
                <w:szCs w:val="18"/>
              </w:rPr>
              <w:br/>
              <w:t>C</w:t>
            </w:r>
            <w:r w:rsidR="005E7471">
              <w:rPr>
                <w:b w:val="0"/>
                <w:caps w:val="0"/>
                <w:sz w:val="18"/>
                <w:szCs w:val="18"/>
              </w:rPr>
              <w:t>T/CTA</w:t>
            </w:r>
            <w:r w:rsidRPr="00D603E0">
              <w:rPr>
                <w:b w:val="0"/>
                <w:caps w:val="0"/>
                <w:sz w:val="18"/>
                <w:szCs w:val="18"/>
              </w:rPr>
              <w:br/>
              <w:t>M</w:t>
            </w:r>
            <w:r w:rsidR="005E7471">
              <w:rPr>
                <w:b w:val="0"/>
                <w:caps w:val="0"/>
                <w:sz w:val="18"/>
                <w:szCs w:val="18"/>
              </w:rPr>
              <w:t>RI/MRA</w:t>
            </w:r>
            <w:r w:rsidRPr="00D603E0">
              <w:rPr>
                <w:b w:val="0"/>
                <w:caps w:val="0"/>
                <w:sz w:val="18"/>
                <w:szCs w:val="18"/>
              </w:rPr>
              <w:t xml:space="preserve"> </w:t>
            </w:r>
            <w:r w:rsidRPr="005E7471">
              <w:rPr>
                <w:bCs/>
                <w:caps w:val="0"/>
                <w:sz w:val="18"/>
                <w:szCs w:val="18"/>
              </w:rPr>
              <w:t>(1.5t Wide Bore)</w:t>
            </w:r>
            <w:r w:rsidRPr="00D603E0">
              <w:rPr>
                <w:b w:val="0"/>
                <w:caps w:val="0"/>
                <w:sz w:val="18"/>
                <w:szCs w:val="18"/>
              </w:rPr>
              <w:br/>
              <w:t>Gastro</w:t>
            </w:r>
            <w:r w:rsidR="005E7471">
              <w:rPr>
                <w:b w:val="0"/>
                <w:caps w:val="0"/>
                <w:sz w:val="18"/>
                <w:szCs w:val="18"/>
              </w:rPr>
              <w:t>i</w:t>
            </w:r>
            <w:r w:rsidRPr="00D603E0">
              <w:rPr>
                <w:b w:val="0"/>
                <w:caps w:val="0"/>
                <w:sz w:val="18"/>
                <w:szCs w:val="18"/>
              </w:rPr>
              <w:t xml:space="preserve">ntestinal (Upper </w:t>
            </w:r>
            <w:r w:rsidR="00F61A21">
              <w:rPr>
                <w:b w:val="0"/>
                <w:caps w:val="0"/>
                <w:sz w:val="18"/>
                <w:szCs w:val="18"/>
              </w:rPr>
              <w:t>a</w:t>
            </w:r>
            <w:r w:rsidRPr="00D603E0">
              <w:rPr>
                <w:b w:val="0"/>
                <w:caps w:val="0"/>
                <w:sz w:val="18"/>
                <w:szCs w:val="18"/>
              </w:rPr>
              <w:t>nd Lower Gi Barium Studies)</w:t>
            </w:r>
            <w:r w:rsidRPr="00D603E0">
              <w:rPr>
                <w:b w:val="0"/>
                <w:caps w:val="0"/>
                <w:sz w:val="18"/>
                <w:szCs w:val="18"/>
              </w:rPr>
              <w:br/>
              <w:t>Interventional Radiology (Minimal Services)</w:t>
            </w:r>
          </w:p>
        </w:tc>
        <w:tc>
          <w:tcPr>
            <w:tcW w:w="3150" w:type="dxa"/>
            <w:tcBorders>
              <w:top w:val="single" w:sz="4" w:space="0" w:color="auto"/>
              <w:left w:val="nil"/>
              <w:bottom w:val="nil"/>
              <w:right w:val="nil"/>
            </w:tcBorders>
          </w:tcPr>
          <w:p w14:paraId="2CC4E19A" w14:textId="5B42F0E2" w:rsidR="00D603E0" w:rsidRPr="00D603E0" w:rsidRDefault="00D603E0" w:rsidP="00D603E0">
            <w:pPr>
              <w:pStyle w:val="NoSpacing"/>
              <w:rPr>
                <w:b w:val="0"/>
                <w:szCs w:val="21"/>
              </w:rPr>
            </w:pPr>
            <w:r w:rsidRPr="00D603E0">
              <w:rPr>
                <w:b w:val="0"/>
                <w:caps w:val="0"/>
                <w:szCs w:val="21"/>
              </w:rPr>
              <w:t>191 North Main Street</w:t>
            </w:r>
          </w:p>
        </w:tc>
        <w:tc>
          <w:tcPr>
            <w:tcW w:w="2070" w:type="dxa"/>
            <w:tcBorders>
              <w:top w:val="single" w:sz="4" w:space="0" w:color="auto"/>
              <w:left w:val="nil"/>
              <w:bottom w:val="nil"/>
              <w:right w:val="nil"/>
            </w:tcBorders>
          </w:tcPr>
          <w:p w14:paraId="180F9BCD" w14:textId="77777777" w:rsidR="00D603E0" w:rsidRPr="007106C3" w:rsidRDefault="00D603E0" w:rsidP="00D603E0">
            <w:pPr>
              <w:pStyle w:val="NoSpacing"/>
              <w:ind w:left="-93"/>
              <w:rPr>
                <w:b w:val="0"/>
                <w:bCs/>
                <w:szCs w:val="21"/>
              </w:rPr>
            </w:pPr>
            <w:r w:rsidRPr="007106C3">
              <w:rPr>
                <w:bCs/>
                <w:szCs w:val="21"/>
              </w:rPr>
              <w:t xml:space="preserve">(585) 596-4013 </w:t>
            </w:r>
          </w:p>
        </w:tc>
        <w:tc>
          <w:tcPr>
            <w:tcW w:w="1620" w:type="dxa"/>
            <w:tcBorders>
              <w:top w:val="single" w:sz="4" w:space="0" w:color="auto"/>
              <w:left w:val="nil"/>
              <w:bottom w:val="nil"/>
              <w:right w:val="nil"/>
            </w:tcBorders>
          </w:tcPr>
          <w:p w14:paraId="29D8CC8F" w14:textId="77777777" w:rsidR="00D603E0" w:rsidRPr="007106C3" w:rsidRDefault="00D603E0" w:rsidP="00D603E0">
            <w:pPr>
              <w:pStyle w:val="NoSpacing"/>
              <w:ind w:left="-114"/>
              <w:rPr>
                <w:b w:val="0"/>
                <w:bCs/>
                <w:szCs w:val="21"/>
              </w:rPr>
            </w:pPr>
            <w:r w:rsidRPr="007106C3">
              <w:rPr>
                <w:bCs/>
                <w:szCs w:val="21"/>
              </w:rPr>
              <w:t>(585) 340-4015</w:t>
            </w:r>
            <w:r w:rsidRPr="007106C3">
              <w:rPr>
                <w:bCs/>
                <w:szCs w:val="21"/>
              </w:rPr>
              <w:br/>
            </w:r>
          </w:p>
        </w:tc>
      </w:tr>
    </w:tbl>
    <w:p w14:paraId="0630503B" w14:textId="67EF4CC0" w:rsidR="00CD0431" w:rsidRDefault="00CD0431" w:rsidP="003808C6">
      <w:pPr>
        <w:pStyle w:val="Heading1"/>
        <w:spacing w:before="0"/>
        <w:ind w:right="43"/>
      </w:pPr>
    </w:p>
    <w:p w14:paraId="7F9D7F69" w14:textId="77777777" w:rsidR="00D603E0" w:rsidRDefault="00D603E0">
      <w:pPr>
        <w:widowControl/>
        <w:autoSpaceDE/>
        <w:autoSpaceDN/>
      </w:pPr>
      <w:r>
        <w:br w:type="page"/>
      </w:r>
    </w:p>
    <w:p w14:paraId="64EA2B93" w14:textId="2AAB104F" w:rsidR="003808C6" w:rsidRPr="00BC4513" w:rsidRDefault="003808C6" w:rsidP="003808C6">
      <w:pPr>
        <w:pStyle w:val="Heading1"/>
        <w:spacing w:before="0"/>
        <w:ind w:right="43"/>
      </w:pPr>
      <w:r>
        <w:lastRenderedPageBreak/>
        <w:t>UNIVERSITY OF ROCHESTER MEDICINE</w:t>
      </w:r>
    </w:p>
    <w:p w14:paraId="74718433" w14:textId="008036EE" w:rsidR="00FD4118" w:rsidRDefault="00FD4118" w:rsidP="00FD4118">
      <w:pPr>
        <w:pStyle w:val="Heading2"/>
      </w:pPr>
      <w:r>
        <w:t>INFECTIOUS DISEASES</w:t>
      </w:r>
    </w:p>
    <w:p w14:paraId="0ACAFFD1" w14:textId="77777777" w:rsidR="00FD4118" w:rsidRPr="0085086A" w:rsidRDefault="00FD4118" w:rsidP="00FD4118">
      <w:pPr>
        <w:pStyle w:val="PHLARGE"/>
        <w:rPr>
          <w:rFonts w:ascii="Arial" w:hAnsi="Arial" w:cs="Arial"/>
          <w:sz w:val="44"/>
          <w:szCs w:val="44"/>
        </w:rPr>
      </w:pPr>
      <w:r w:rsidRPr="0085086A">
        <w:rPr>
          <w:rFonts w:ascii="Arial" w:hAnsi="Arial" w:cs="Arial"/>
          <w:sz w:val="44"/>
          <w:szCs w:val="44"/>
        </w:rPr>
        <w:t>(585) 275-0526</w:t>
      </w:r>
    </w:p>
    <w:p w14:paraId="28C4BDE8" w14:textId="0DFA9CE1" w:rsidR="00FD4118" w:rsidRPr="0085086A" w:rsidRDefault="00FD4118" w:rsidP="00FD4118">
      <w:pPr>
        <w:pStyle w:val="DISEASENOSPBELOW"/>
        <w:rPr>
          <w:sz w:val="24"/>
          <w:szCs w:val="24"/>
        </w:rPr>
      </w:pPr>
      <w:r w:rsidRPr="0085086A">
        <w:rPr>
          <w:sz w:val="24"/>
          <w:szCs w:val="24"/>
        </w:rPr>
        <w:t xml:space="preserve">Strong </w:t>
      </w:r>
      <w:r w:rsidR="007B6A60" w:rsidRPr="0085086A">
        <w:rPr>
          <w:sz w:val="24"/>
          <w:szCs w:val="24"/>
        </w:rPr>
        <w:t xml:space="preserve">Memorial </w:t>
      </w:r>
      <w:r w:rsidRPr="0085086A">
        <w:rPr>
          <w:sz w:val="24"/>
          <w:szCs w:val="24"/>
        </w:rPr>
        <w:t>Hospital Fax: (585) 340-4020</w:t>
      </w:r>
    </w:p>
    <w:p w14:paraId="1EB643FA" w14:textId="0B3DF89A" w:rsidR="00FD4118" w:rsidRPr="0085086A" w:rsidRDefault="00FD4118" w:rsidP="00FD4118">
      <w:pPr>
        <w:pStyle w:val="DISEASENOSPBELOW"/>
        <w:rPr>
          <w:sz w:val="24"/>
          <w:szCs w:val="24"/>
        </w:rPr>
      </w:pPr>
      <w:r w:rsidRPr="0085086A">
        <w:rPr>
          <w:sz w:val="24"/>
          <w:szCs w:val="24"/>
        </w:rPr>
        <w:t>Highland Hospital Fax: (585) 341-8305</w:t>
      </w:r>
    </w:p>
    <w:p w14:paraId="790CF025" w14:textId="77777777" w:rsidR="0085086A" w:rsidRDefault="0085086A" w:rsidP="00FD4118">
      <w:pPr>
        <w:pStyle w:val="105BFCAPS"/>
        <w:spacing w:before="200" w:after="240"/>
      </w:pPr>
    </w:p>
    <w:p w14:paraId="402554BC" w14:textId="1B420CAE" w:rsidR="00FD4118" w:rsidRPr="00711978" w:rsidRDefault="00FD4118" w:rsidP="00FD4118">
      <w:pPr>
        <w:pStyle w:val="105BFCAPS"/>
        <w:spacing w:before="200" w:after="240"/>
      </w:pPr>
      <w:r w:rsidRPr="00711978">
        <w:t>GENERAL INFECTIOUS DISEASES</w:t>
      </w:r>
    </w:p>
    <w:p w14:paraId="7330997E" w14:textId="77777777" w:rsidR="00FD4118" w:rsidRPr="00711978" w:rsidRDefault="00FD4118" w:rsidP="00FD4118">
      <w:pPr>
        <w:pStyle w:val="105BFCAPS"/>
        <w:spacing w:after="240"/>
      </w:pPr>
      <w:r w:rsidRPr="00711978">
        <w:t>TRANSPLANT INFECTIOUS DISEASES</w:t>
      </w:r>
    </w:p>
    <w:p w14:paraId="2A7D77E0" w14:textId="77777777" w:rsidR="00FD4118" w:rsidRPr="00711978" w:rsidRDefault="00FD4118" w:rsidP="00FD4118">
      <w:pPr>
        <w:pStyle w:val="105BFCAPS"/>
        <w:spacing w:after="240"/>
      </w:pPr>
      <w:r w:rsidRPr="00711978">
        <w:t>HIV MEDICINE</w:t>
      </w:r>
    </w:p>
    <w:p w14:paraId="2A6CA504" w14:textId="58000B6B" w:rsidR="00FD4118" w:rsidRPr="00711978" w:rsidRDefault="00FD4118" w:rsidP="00FD4118">
      <w:pPr>
        <w:pStyle w:val="LOCATIONS"/>
        <w:tabs>
          <w:tab w:val="left" w:pos="10710"/>
        </w:tabs>
      </w:pPr>
      <w:r w:rsidRPr="00711978">
        <w:t>L</w:t>
      </w:r>
      <w:r>
        <w:t>OCATIONS:</w:t>
      </w:r>
    </w:p>
    <w:p w14:paraId="25035FB9" w14:textId="77777777" w:rsidR="00FD4118" w:rsidRDefault="00FD4118" w:rsidP="00FD4118">
      <w:pPr>
        <w:pStyle w:val="LOCATIONLISTINGS"/>
      </w:pPr>
      <w:r w:rsidRPr="00CA13FC">
        <w:rPr>
          <w:b/>
          <w:bCs/>
        </w:rPr>
        <w:t>ROCHESTER:</w:t>
      </w:r>
      <w:r w:rsidRPr="00711978">
        <w:t xml:space="preserve"> </w:t>
      </w:r>
      <w:r>
        <w:t>Highland Hospital,</w:t>
      </w:r>
      <w:r w:rsidRPr="00711978">
        <w:t>1000 South Avenue, Rochester, NY 14620</w:t>
      </w:r>
    </w:p>
    <w:p w14:paraId="0D7C0ACF" w14:textId="77777777" w:rsidR="00FD4118" w:rsidRPr="00711978" w:rsidRDefault="00FD4118" w:rsidP="00FD4118">
      <w:pPr>
        <w:pStyle w:val="LOCATIONLISTINGS"/>
      </w:pPr>
      <w:r w:rsidRPr="00CA13FC">
        <w:rPr>
          <w:b/>
          <w:bCs/>
        </w:rPr>
        <w:t>ROCHESTER</w:t>
      </w:r>
      <w:r w:rsidRPr="00711978">
        <w:t xml:space="preserve">: </w:t>
      </w:r>
      <w:r>
        <w:t xml:space="preserve">Strong </w:t>
      </w:r>
      <w:r w:rsidRPr="00471029">
        <w:t>Memorial</w:t>
      </w:r>
      <w:r>
        <w:t xml:space="preserve"> Hospital, </w:t>
      </w:r>
      <w:r w:rsidRPr="00711978">
        <w:t>601 Elmwood Avenue, AC3, Rochester, NY 14642</w:t>
      </w:r>
    </w:p>
    <w:p w14:paraId="1C2EDC5B" w14:textId="6376DD06" w:rsidR="00FD4118" w:rsidRDefault="00FD4118">
      <w:pPr>
        <w:widowControl/>
        <w:autoSpaceDE/>
        <w:autoSpaceDN/>
        <w:rPr>
          <w:i/>
          <w:iCs/>
          <w:sz w:val="21"/>
          <w:szCs w:val="21"/>
        </w:rPr>
      </w:pPr>
      <w:r>
        <w:rPr>
          <w:i/>
          <w:iCs/>
          <w:sz w:val="21"/>
          <w:szCs w:val="21"/>
        </w:rPr>
        <w:br w:type="page"/>
      </w:r>
    </w:p>
    <w:p w14:paraId="4955354A" w14:textId="77777777" w:rsidR="003808C6" w:rsidRPr="00BC4513" w:rsidRDefault="003808C6" w:rsidP="003808C6">
      <w:pPr>
        <w:pStyle w:val="Heading1"/>
        <w:spacing w:before="0"/>
        <w:ind w:right="43"/>
      </w:pPr>
      <w:r>
        <w:lastRenderedPageBreak/>
        <w:t>UNIVERSITY OF ROCHESTER MEDICINE</w:t>
      </w:r>
    </w:p>
    <w:p w14:paraId="3FF3A19E" w14:textId="49A1E547" w:rsidR="00FD4118" w:rsidRDefault="00FD4118" w:rsidP="00FD4118">
      <w:pPr>
        <w:pStyle w:val="Heading2"/>
      </w:pPr>
      <w:r>
        <w:t>JONES MEMORIAL HOSPITAL</w:t>
      </w:r>
    </w:p>
    <w:p w14:paraId="008BFE06" w14:textId="564D0174" w:rsidR="00FD4118" w:rsidRDefault="00FD4118" w:rsidP="00FD4118">
      <w:pPr>
        <w:pStyle w:val="LOCATIONPHFAX"/>
        <w:tabs>
          <w:tab w:val="clear" w:pos="3240"/>
          <w:tab w:val="clear" w:pos="9000"/>
          <w:tab w:val="left" w:pos="4320"/>
          <w:tab w:val="left" w:pos="9720"/>
        </w:tabs>
        <w:spacing w:line="360" w:lineRule="auto"/>
        <w:jc w:val="center"/>
        <w:rPr>
          <w:b/>
          <w:bCs/>
          <w:sz w:val="21"/>
          <w:szCs w:val="21"/>
        </w:rPr>
      </w:pPr>
      <w:r>
        <w:rPr>
          <w:b/>
          <w:bCs/>
          <w:sz w:val="21"/>
          <w:szCs w:val="21"/>
        </w:rPr>
        <w:t>jones</w:t>
      </w:r>
      <w:r w:rsidRPr="00D16917">
        <w:rPr>
          <w:b/>
          <w:bCs/>
          <w:sz w:val="21"/>
          <w:szCs w:val="21"/>
        </w:rPr>
        <w:t>.urmc.edu</w:t>
      </w:r>
    </w:p>
    <w:p w14:paraId="22CBFD23" w14:textId="77777777" w:rsidR="00FD4118" w:rsidRDefault="00FD4118" w:rsidP="00FD4118">
      <w:pPr>
        <w:pStyle w:val="PHLARGE"/>
        <w:sectPr w:rsidR="00FD4118" w:rsidSect="00150D4F">
          <w:type w:val="continuous"/>
          <w:pgSz w:w="12240" w:h="15840" w:code="1"/>
          <w:pgMar w:top="0" w:right="504" w:bottom="522" w:left="504" w:header="432" w:footer="288" w:gutter="0"/>
          <w:cols w:space="720"/>
          <w:docGrid w:linePitch="360"/>
        </w:sectPr>
      </w:pPr>
    </w:p>
    <w:p w14:paraId="0952A1FF" w14:textId="77777777" w:rsidR="00FD4118" w:rsidRPr="0085086A" w:rsidRDefault="00FD4118" w:rsidP="00FD4118">
      <w:pPr>
        <w:pStyle w:val="PHLARGE"/>
        <w:rPr>
          <w:rFonts w:ascii="Arial" w:hAnsi="Arial" w:cs="Arial"/>
          <w:sz w:val="44"/>
          <w:szCs w:val="44"/>
        </w:rPr>
      </w:pPr>
      <w:r w:rsidRPr="0085086A">
        <w:rPr>
          <w:rFonts w:ascii="Arial" w:hAnsi="Arial" w:cs="Arial"/>
          <w:sz w:val="44"/>
          <w:szCs w:val="44"/>
        </w:rPr>
        <w:t>(585) 593-1100</w:t>
      </w:r>
    </w:p>
    <w:p w14:paraId="4F9178ED" w14:textId="3C2CE185" w:rsidR="00FD4118" w:rsidRDefault="00FD4118" w:rsidP="00FD4118">
      <w:pPr>
        <w:pStyle w:val="DISEASENOSPBELOW"/>
      </w:pPr>
    </w:p>
    <w:p w14:paraId="1AD8F916" w14:textId="67B98F3A" w:rsidR="00FD4118" w:rsidRPr="0085086A" w:rsidRDefault="00550DE4" w:rsidP="009A4597">
      <w:pPr>
        <w:pStyle w:val="DISEASENOSPBELOW"/>
        <w:spacing w:after="160"/>
        <w:rPr>
          <w:sz w:val="24"/>
          <w:szCs w:val="24"/>
        </w:rPr>
      </w:pPr>
      <w:r w:rsidRPr="0085086A">
        <w:rPr>
          <w:sz w:val="24"/>
          <w:szCs w:val="24"/>
        </w:rPr>
        <w:t xml:space="preserve">191 North Main Street                                                 </w:t>
      </w:r>
      <w:r w:rsidR="00FD4118" w:rsidRPr="0085086A">
        <w:rPr>
          <w:sz w:val="24"/>
          <w:szCs w:val="24"/>
        </w:rPr>
        <w:t>Wellsville, NY 14895</w:t>
      </w:r>
    </w:p>
    <w:p w14:paraId="06BADE44" w14:textId="77777777" w:rsidR="00FD4118" w:rsidRDefault="00FD4118" w:rsidP="00D24F2C">
      <w:pPr>
        <w:pStyle w:val="LOCATIONPHFAX"/>
        <w:tabs>
          <w:tab w:val="clear" w:pos="3240"/>
          <w:tab w:val="clear" w:pos="9000"/>
          <w:tab w:val="left" w:pos="4320"/>
          <w:tab w:val="left" w:pos="9720"/>
        </w:tabs>
        <w:spacing w:line="360" w:lineRule="auto"/>
        <w:rPr>
          <w:i/>
          <w:iCs/>
          <w:sz w:val="21"/>
          <w:szCs w:val="21"/>
        </w:rPr>
        <w:sectPr w:rsidR="00FD4118" w:rsidSect="00FD4118">
          <w:type w:val="continuous"/>
          <w:pgSz w:w="12240" w:h="15840" w:code="1"/>
          <w:pgMar w:top="0" w:right="504" w:bottom="522" w:left="504" w:header="432" w:footer="288" w:gutter="0"/>
          <w:cols w:num="2" w:space="720"/>
          <w:docGrid w:linePitch="360"/>
        </w:sectPr>
      </w:pPr>
    </w:p>
    <w:tbl>
      <w:tblPr>
        <w:tblStyle w:val="TableGrid"/>
        <w:tblW w:w="0" w:type="auto"/>
        <w:tblLook w:val="04A0" w:firstRow="1" w:lastRow="0" w:firstColumn="1" w:lastColumn="0" w:noHBand="0" w:noVBand="1"/>
      </w:tblPr>
      <w:tblGrid>
        <w:gridCol w:w="5940"/>
        <w:gridCol w:w="2515"/>
        <w:gridCol w:w="2525"/>
      </w:tblGrid>
      <w:tr w:rsidR="009A4597" w:rsidRPr="006F7553" w14:paraId="1CF7EC6C" w14:textId="77777777" w:rsidTr="00850FA4">
        <w:tc>
          <w:tcPr>
            <w:tcW w:w="5940" w:type="dxa"/>
            <w:tcBorders>
              <w:top w:val="nil"/>
              <w:left w:val="nil"/>
              <w:bottom w:val="nil"/>
              <w:right w:val="nil"/>
            </w:tcBorders>
          </w:tcPr>
          <w:p w14:paraId="1FEE8471" w14:textId="28C477AA" w:rsidR="009A4597" w:rsidRPr="006F7553" w:rsidRDefault="00850FA4" w:rsidP="00A306A5">
            <w:pPr>
              <w:pStyle w:val="Descriptor"/>
            </w:pPr>
            <w:r>
              <w:t>Unit</w:t>
            </w:r>
          </w:p>
        </w:tc>
        <w:tc>
          <w:tcPr>
            <w:tcW w:w="2515" w:type="dxa"/>
            <w:tcBorders>
              <w:top w:val="nil"/>
              <w:left w:val="nil"/>
              <w:bottom w:val="nil"/>
              <w:right w:val="nil"/>
            </w:tcBorders>
          </w:tcPr>
          <w:p w14:paraId="1C5BB70C" w14:textId="77777777" w:rsidR="009A4597" w:rsidRPr="006F7553" w:rsidRDefault="009A4597" w:rsidP="00A306A5">
            <w:pPr>
              <w:pStyle w:val="Descriptor"/>
            </w:pPr>
            <w:r w:rsidRPr="006F7553">
              <w:t>Phone</w:t>
            </w:r>
          </w:p>
        </w:tc>
        <w:tc>
          <w:tcPr>
            <w:tcW w:w="2525" w:type="dxa"/>
            <w:tcBorders>
              <w:top w:val="nil"/>
              <w:left w:val="nil"/>
              <w:bottom w:val="nil"/>
              <w:right w:val="nil"/>
            </w:tcBorders>
          </w:tcPr>
          <w:p w14:paraId="058A1297" w14:textId="77777777" w:rsidR="009A4597" w:rsidRPr="006F7553" w:rsidRDefault="009A4597" w:rsidP="00A306A5">
            <w:pPr>
              <w:pStyle w:val="Descriptor"/>
            </w:pPr>
            <w:r w:rsidRPr="006F7553">
              <w:t>Fax</w:t>
            </w:r>
          </w:p>
        </w:tc>
      </w:tr>
      <w:tr w:rsidR="00A24088" w:rsidRPr="006F7553" w14:paraId="18B31220" w14:textId="77777777" w:rsidTr="00850FA4">
        <w:tc>
          <w:tcPr>
            <w:tcW w:w="5940" w:type="dxa"/>
            <w:tcBorders>
              <w:top w:val="nil"/>
              <w:left w:val="nil"/>
              <w:bottom w:val="single" w:sz="4" w:space="0" w:color="auto"/>
              <w:right w:val="nil"/>
            </w:tcBorders>
          </w:tcPr>
          <w:p w14:paraId="7E09F68E" w14:textId="77777777" w:rsidR="00C8302C" w:rsidRDefault="00A24088" w:rsidP="00A24088">
            <w:pPr>
              <w:pStyle w:val="105BFCAPS"/>
            </w:pPr>
            <w:r w:rsidRPr="006F7553">
              <w:t>ANESTHESIA</w:t>
            </w:r>
          </w:p>
          <w:p w14:paraId="4C74B71B" w14:textId="3A2A263E" w:rsidR="00A24088" w:rsidRPr="006F7553" w:rsidRDefault="00953977" w:rsidP="00A24088">
            <w:pPr>
              <w:pStyle w:val="105BFCAPS"/>
            </w:pPr>
            <w:r w:rsidRPr="006F7553">
              <w:rPr>
                <w:b w:val="0"/>
                <w:bCs w:val="0"/>
              </w:rPr>
              <w:t>CRNA Group</w:t>
            </w:r>
          </w:p>
        </w:tc>
        <w:tc>
          <w:tcPr>
            <w:tcW w:w="2515" w:type="dxa"/>
            <w:tcBorders>
              <w:top w:val="nil"/>
              <w:left w:val="nil"/>
              <w:bottom w:val="single" w:sz="4" w:space="0" w:color="auto"/>
              <w:right w:val="nil"/>
            </w:tcBorders>
          </w:tcPr>
          <w:p w14:paraId="34A16AFD" w14:textId="6DEEED83" w:rsidR="00A24088" w:rsidRPr="006011D8" w:rsidRDefault="00A24088" w:rsidP="00A24088">
            <w:pPr>
              <w:pStyle w:val="105BFCAPS"/>
            </w:pPr>
            <w:r w:rsidRPr="006011D8">
              <w:t>(585) 593-1100, x5322</w:t>
            </w:r>
          </w:p>
        </w:tc>
        <w:tc>
          <w:tcPr>
            <w:tcW w:w="2525" w:type="dxa"/>
            <w:tcBorders>
              <w:top w:val="nil"/>
              <w:left w:val="nil"/>
              <w:bottom w:val="single" w:sz="4" w:space="0" w:color="auto"/>
              <w:right w:val="nil"/>
            </w:tcBorders>
          </w:tcPr>
          <w:p w14:paraId="2F924022" w14:textId="3F92DAD5" w:rsidR="00A24088" w:rsidRPr="006011D8" w:rsidRDefault="00A24088" w:rsidP="00A24088">
            <w:pPr>
              <w:pStyle w:val="105BFCAPS"/>
            </w:pPr>
            <w:r w:rsidRPr="006011D8">
              <w:t>(585) 596-4063</w:t>
            </w:r>
          </w:p>
        </w:tc>
      </w:tr>
      <w:tr w:rsidR="00A24088" w:rsidRPr="006F7553" w14:paraId="7A66AC0B" w14:textId="77777777" w:rsidTr="00850FA4">
        <w:tc>
          <w:tcPr>
            <w:tcW w:w="5940" w:type="dxa"/>
            <w:tcBorders>
              <w:top w:val="nil"/>
              <w:left w:val="nil"/>
              <w:bottom w:val="single" w:sz="4" w:space="0" w:color="auto"/>
              <w:right w:val="nil"/>
            </w:tcBorders>
          </w:tcPr>
          <w:p w14:paraId="0D80620A" w14:textId="77777777" w:rsidR="00A24088" w:rsidRPr="006F7553" w:rsidRDefault="00A24088" w:rsidP="00A24088">
            <w:pPr>
              <w:pStyle w:val="105BFCAPS"/>
            </w:pPr>
            <w:r w:rsidRPr="006F7553">
              <w:t>AUDIOLOGY</w:t>
            </w:r>
          </w:p>
        </w:tc>
        <w:tc>
          <w:tcPr>
            <w:tcW w:w="2515" w:type="dxa"/>
            <w:tcBorders>
              <w:top w:val="nil"/>
              <w:left w:val="nil"/>
              <w:bottom w:val="single" w:sz="4" w:space="0" w:color="auto"/>
              <w:right w:val="nil"/>
            </w:tcBorders>
          </w:tcPr>
          <w:p w14:paraId="113DBFF6" w14:textId="77777777" w:rsidR="00A24088" w:rsidRPr="006011D8" w:rsidRDefault="00A24088" w:rsidP="00A24088">
            <w:pPr>
              <w:pStyle w:val="105BFCAPS"/>
            </w:pPr>
            <w:r w:rsidRPr="006011D8">
              <w:t>(585) 596-4011</w:t>
            </w:r>
          </w:p>
        </w:tc>
        <w:tc>
          <w:tcPr>
            <w:tcW w:w="2525" w:type="dxa"/>
            <w:tcBorders>
              <w:top w:val="nil"/>
              <w:left w:val="nil"/>
              <w:bottom w:val="single" w:sz="4" w:space="0" w:color="auto"/>
              <w:right w:val="nil"/>
            </w:tcBorders>
          </w:tcPr>
          <w:p w14:paraId="08FA038B" w14:textId="77777777" w:rsidR="00A24088" w:rsidRPr="006011D8" w:rsidRDefault="00A24088" w:rsidP="00A24088">
            <w:pPr>
              <w:pStyle w:val="105BFCAPS"/>
            </w:pPr>
            <w:r w:rsidRPr="006011D8">
              <w:t>(585) 596-4012</w:t>
            </w:r>
          </w:p>
        </w:tc>
      </w:tr>
      <w:tr w:rsidR="00A24088" w:rsidRPr="006F7553" w14:paraId="5931DFED" w14:textId="77777777" w:rsidTr="00850FA4">
        <w:tc>
          <w:tcPr>
            <w:tcW w:w="5940" w:type="dxa"/>
            <w:tcBorders>
              <w:top w:val="single" w:sz="4" w:space="0" w:color="auto"/>
              <w:left w:val="nil"/>
              <w:bottom w:val="single" w:sz="4" w:space="0" w:color="auto"/>
              <w:right w:val="nil"/>
            </w:tcBorders>
          </w:tcPr>
          <w:p w14:paraId="4FE32190" w14:textId="77777777" w:rsidR="00A24088" w:rsidRPr="006F7553" w:rsidRDefault="00A24088" w:rsidP="00A24088">
            <w:pPr>
              <w:pStyle w:val="105BFCAPS"/>
              <w:spacing w:before="160"/>
            </w:pPr>
            <w:r w:rsidRPr="006F7553">
              <w:t>CARDIOLOGY</w:t>
            </w:r>
          </w:p>
        </w:tc>
        <w:tc>
          <w:tcPr>
            <w:tcW w:w="2515" w:type="dxa"/>
            <w:tcBorders>
              <w:top w:val="single" w:sz="4" w:space="0" w:color="auto"/>
              <w:left w:val="nil"/>
              <w:bottom w:val="single" w:sz="4" w:space="0" w:color="auto"/>
              <w:right w:val="nil"/>
            </w:tcBorders>
          </w:tcPr>
          <w:p w14:paraId="578B6143" w14:textId="77777777" w:rsidR="00A24088" w:rsidRPr="006011D8" w:rsidRDefault="00A24088" w:rsidP="00A24088">
            <w:pPr>
              <w:pStyle w:val="105BFCAPS"/>
              <w:spacing w:before="160"/>
            </w:pPr>
            <w:r w:rsidRPr="006011D8">
              <w:t>(585) 596-0134</w:t>
            </w:r>
          </w:p>
        </w:tc>
        <w:tc>
          <w:tcPr>
            <w:tcW w:w="2525" w:type="dxa"/>
            <w:tcBorders>
              <w:top w:val="single" w:sz="4" w:space="0" w:color="auto"/>
              <w:left w:val="nil"/>
              <w:bottom w:val="single" w:sz="4" w:space="0" w:color="auto"/>
              <w:right w:val="nil"/>
            </w:tcBorders>
          </w:tcPr>
          <w:p w14:paraId="191F19EA" w14:textId="77777777" w:rsidR="00A24088" w:rsidRPr="006011D8" w:rsidRDefault="00A24088" w:rsidP="00A24088">
            <w:pPr>
              <w:pStyle w:val="105BFCAPS"/>
              <w:spacing w:before="160"/>
            </w:pPr>
            <w:r w:rsidRPr="006011D8">
              <w:t>(585) 596-4135</w:t>
            </w:r>
          </w:p>
        </w:tc>
      </w:tr>
      <w:tr w:rsidR="00A24088" w:rsidRPr="006F7553" w14:paraId="48101AAA" w14:textId="77777777" w:rsidTr="00850FA4">
        <w:tc>
          <w:tcPr>
            <w:tcW w:w="5940" w:type="dxa"/>
            <w:tcBorders>
              <w:top w:val="single" w:sz="4" w:space="0" w:color="auto"/>
              <w:left w:val="nil"/>
              <w:bottom w:val="single" w:sz="4" w:space="0" w:color="auto"/>
              <w:right w:val="nil"/>
            </w:tcBorders>
          </w:tcPr>
          <w:p w14:paraId="69687098" w14:textId="77777777" w:rsidR="00A24088" w:rsidRPr="006F7553" w:rsidRDefault="00A24088" w:rsidP="00A24088">
            <w:pPr>
              <w:pStyle w:val="105BFCAPS"/>
              <w:spacing w:before="160"/>
            </w:pPr>
            <w:r w:rsidRPr="006F7553">
              <w:t>DR. F. CLIFTON MILLER BIRTHING CENTER</w:t>
            </w:r>
          </w:p>
        </w:tc>
        <w:tc>
          <w:tcPr>
            <w:tcW w:w="2515" w:type="dxa"/>
            <w:tcBorders>
              <w:top w:val="single" w:sz="4" w:space="0" w:color="auto"/>
              <w:left w:val="nil"/>
              <w:bottom w:val="single" w:sz="4" w:space="0" w:color="auto"/>
              <w:right w:val="nil"/>
            </w:tcBorders>
          </w:tcPr>
          <w:p w14:paraId="66B46DD4" w14:textId="77777777" w:rsidR="00A24088" w:rsidRPr="006011D8" w:rsidRDefault="00A24088" w:rsidP="00A24088">
            <w:pPr>
              <w:pStyle w:val="105BFCAPS"/>
              <w:spacing w:before="160"/>
            </w:pPr>
            <w:r w:rsidRPr="006011D8">
              <w:t>(585) 596-4032</w:t>
            </w:r>
          </w:p>
        </w:tc>
        <w:tc>
          <w:tcPr>
            <w:tcW w:w="2525" w:type="dxa"/>
            <w:tcBorders>
              <w:top w:val="single" w:sz="4" w:space="0" w:color="auto"/>
              <w:left w:val="nil"/>
              <w:bottom w:val="single" w:sz="4" w:space="0" w:color="auto"/>
              <w:right w:val="nil"/>
            </w:tcBorders>
          </w:tcPr>
          <w:p w14:paraId="32E64C76" w14:textId="77777777" w:rsidR="00A24088" w:rsidRPr="006011D8" w:rsidRDefault="00A24088" w:rsidP="00A24088">
            <w:pPr>
              <w:pStyle w:val="105BFCAPS"/>
              <w:spacing w:before="160"/>
            </w:pPr>
            <w:r w:rsidRPr="006011D8">
              <w:t>(585) 596-4036</w:t>
            </w:r>
          </w:p>
        </w:tc>
      </w:tr>
      <w:tr w:rsidR="00A24088" w:rsidRPr="006F7553" w14:paraId="65365E05" w14:textId="77777777" w:rsidTr="00850FA4">
        <w:tc>
          <w:tcPr>
            <w:tcW w:w="5940" w:type="dxa"/>
            <w:tcBorders>
              <w:top w:val="single" w:sz="4" w:space="0" w:color="auto"/>
              <w:left w:val="nil"/>
              <w:bottom w:val="single" w:sz="4" w:space="0" w:color="auto"/>
              <w:right w:val="nil"/>
            </w:tcBorders>
          </w:tcPr>
          <w:p w14:paraId="2CDBD6C2" w14:textId="77777777" w:rsidR="00A24088" w:rsidRPr="006F7553" w:rsidRDefault="00A24088" w:rsidP="00A24088">
            <w:pPr>
              <w:pStyle w:val="105BFCAPS"/>
              <w:spacing w:before="160"/>
            </w:pPr>
            <w:r w:rsidRPr="006F7553">
              <w:t xml:space="preserve">EMERGENCY ROOM </w:t>
            </w:r>
          </w:p>
        </w:tc>
        <w:tc>
          <w:tcPr>
            <w:tcW w:w="2515" w:type="dxa"/>
            <w:tcBorders>
              <w:top w:val="single" w:sz="4" w:space="0" w:color="auto"/>
              <w:left w:val="nil"/>
              <w:bottom w:val="single" w:sz="4" w:space="0" w:color="auto"/>
              <w:right w:val="nil"/>
            </w:tcBorders>
          </w:tcPr>
          <w:p w14:paraId="08CA92A4" w14:textId="77777777" w:rsidR="00A24088" w:rsidRPr="006011D8" w:rsidRDefault="00A24088" w:rsidP="00A24088">
            <w:pPr>
              <w:pStyle w:val="105BFCAPS"/>
              <w:spacing w:before="160"/>
            </w:pPr>
            <w:r w:rsidRPr="006011D8">
              <w:t>(585) 596-4064</w:t>
            </w:r>
          </w:p>
        </w:tc>
        <w:tc>
          <w:tcPr>
            <w:tcW w:w="2525" w:type="dxa"/>
            <w:tcBorders>
              <w:top w:val="single" w:sz="4" w:space="0" w:color="auto"/>
              <w:left w:val="nil"/>
              <w:bottom w:val="single" w:sz="4" w:space="0" w:color="auto"/>
              <w:right w:val="nil"/>
            </w:tcBorders>
          </w:tcPr>
          <w:p w14:paraId="5E685FF7" w14:textId="77777777" w:rsidR="00A24088" w:rsidRPr="006011D8" w:rsidRDefault="00A24088" w:rsidP="00A24088">
            <w:pPr>
              <w:pStyle w:val="105BFCAPS"/>
              <w:spacing w:before="160"/>
            </w:pPr>
            <w:r w:rsidRPr="006011D8">
              <w:t>(585) 596-4065</w:t>
            </w:r>
          </w:p>
        </w:tc>
      </w:tr>
      <w:tr w:rsidR="00A24088" w:rsidRPr="006F7553" w14:paraId="4C7A2938" w14:textId="77777777" w:rsidTr="00850FA4">
        <w:tc>
          <w:tcPr>
            <w:tcW w:w="5940" w:type="dxa"/>
            <w:tcBorders>
              <w:top w:val="single" w:sz="4" w:space="0" w:color="auto"/>
              <w:left w:val="nil"/>
              <w:bottom w:val="single" w:sz="4" w:space="0" w:color="auto"/>
              <w:right w:val="nil"/>
            </w:tcBorders>
          </w:tcPr>
          <w:p w14:paraId="71C1D71B" w14:textId="77777777" w:rsidR="00A24088" w:rsidRPr="006F7553" w:rsidRDefault="00A24088" w:rsidP="00A24088">
            <w:pPr>
              <w:pStyle w:val="105BFCAPS"/>
              <w:spacing w:before="160"/>
            </w:pPr>
            <w:r w:rsidRPr="006F7553">
              <w:t xml:space="preserve">FAMILY MEDICINE </w:t>
            </w:r>
          </w:p>
        </w:tc>
        <w:tc>
          <w:tcPr>
            <w:tcW w:w="2515" w:type="dxa"/>
            <w:tcBorders>
              <w:top w:val="single" w:sz="4" w:space="0" w:color="auto"/>
              <w:left w:val="nil"/>
              <w:bottom w:val="single" w:sz="4" w:space="0" w:color="auto"/>
              <w:right w:val="nil"/>
            </w:tcBorders>
          </w:tcPr>
          <w:p w14:paraId="3466193A" w14:textId="77777777" w:rsidR="00A24088" w:rsidRPr="006F7553" w:rsidRDefault="00A24088" w:rsidP="00A24088">
            <w:pPr>
              <w:pStyle w:val="105BFCAPS"/>
              <w:spacing w:before="160"/>
            </w:pPr>
          </w:p>
        </w:tc>
        <w:tc>
          <w:tcPr>
            <w:tcW w:w="2525" w:type="dxa"/>
            <w:tcBorders>
              <w:top w:val="single" w:sz="4" w:space="0" w:color="auto"/>
              <w:left w:val="nil"/>
              <w:bottom w:val="single" w:sz="4" w:space="0" w:color="auto"/>
              <w:right w:val="nil"/>
            </w:tcBorders>
          </w:tcPr>
          <w:p w14:paraId="4BE287A2" w14:textId="77777777" w:rsidR="00A24088" w:rsidRPr="006F7553" w:rsidRDefault="00A24088" w:rsidP="00A24088">
            <w:pPr>
              <w:pStyle w:val="105BFCAPS"/>
              <w:spacing w:before="160"/>
            </w:pPr>
          </w:p>
        </w:tc>
      </w:tr>
      <w:tr w:rsidR="00A24088" w:rsidRPr="006F7553" w14:paraId="438A6E1A" w14:textId="77777777" w:rsidTr="00850FA4">
        <w:tc>
          <w:tcPr>
            <w:tcW w:w="5940" w:type="dxa"/>
            <w:tcBorders>
              <w:top w:val="single" w:sz="4" w:space="0" w:color="auto"/>
              <w:left w:val="nil"/>
              <w:bottom w:val="single" w:sz="4" w:space="0" w:color="auto"/>
              <w:right w:val="nil"/>
            </w:tcBorders>
          </w:tcPr>
          <w:p w14:paraId="058C1B3F" w14:textId="77777777" w:rsidR="00A24088" w:rsidRPr="006F7553" w:rsidRDefault="00A24088" w:rsidP="00A24088">
            <w:pPr>
              <w:pStyle w:val="105BFCAPS"/>
            </w:pPr>
            <w:r w:rsidRPr="006F7553">
              <w:rPr>
                <w:b w:val="0"/>
                <w:bCs w:val="0"/>
              </w:rPr>
              <w:t>Alfred Primary Care</w:t>
            </w:r>
          </w:p>
        </w:tc>
        <w:tc>
          <w:tcPr>
            <w:tcW w:w="2515" w:type="dxa"/>
            <w:tcBorders>
              <w:top w:val="single" w:sz="4" w:space="0" w:color="auto"/>
              <w:left w:val="nil"/>
              <w:bottom w:val="single" w:sz="4" w:space="0" w:color="auto"/>
              <w:right w:val="nil"/>
            </w:tcBorders>
          </w:tcPr>
          <w:p w14:paraId="6AFDE174" w14:textId="77777777" w:rsidR="00A24088" w:rsidRPr="006F7553" w:rsidRDefault="00A24088" w:rsidP="00A24088">
            <w:pPr>
              <w:pStyle w:val="105BFCAPS"/>
            </w:pPr>
            <w:r w:rsidRPr="006F7553">
              <w:t>(607) 247-1059</w:t>
            </w:r>
          </w:p>
        </w:tc>
        <w:tc>
          <w:tcPr>
            <w:tcW w:w="2525" w:type="dxa"/>
            <w:tcBorders>
              <w:top w:val="single" w:sz="4" w:space="0" w:color="auto"/>
              <w:left w:val="nil"/>
              <w:bottom w:val="single" w:sz="4" w:space="0" w:color="auto"/>
              <w:right w:val="nil"/>
            </w:tcBorders>
          </w:tcPr>
          <w:p w14:paraId="28BF075E" w14:textId="77777777" w:rsidR="00A24088" w:rsidRPr="006F7553" w:rsidRDefault="00A24088" w:rsidP="00A24088">
            <w:pPr>
              <w:pStyle w:val="105BFCAPS"/>
            </w:pPr>
            <w:r w:rsidRPr="006F7553">
              <w:t>(585) 784-7995</w:t>
            </w:r>
          </w:p>
        </w:tc>
      </w:tr>
      <w:tr w:rsidR="00A24088" w:rsidRPr="006F7553" w14:paraId="1DEDCEC9" w14:textId="77777777" w:rsidTr="00850FA4">
        <w:tc>
          <w:tcPr>
            <w:tcW w:w="5940" w:type="dxa"/>
            <w:tcBorders>
              <w:top w:val="single" w:sz="4" w:space="0" w:color="auto"/>
              <w:left w:val="nil"/>
              <w:bottom w:val="single" w:sz="4" w:space="0" w:color="auto"/>
              <w:right w:val="nil"/>
            </w:tcBorders>
          </w:tcPr>
          <w:p w14:paraId="30AEA3D4" w14:textId="77777777" w:rsidR="00A24088" w:rsidRPr="006F7553" w:rsidRDefault="00A24088" w:rsidP="00A24088">
            <w:pPr>
              <w:pStyle w:val="105BFCAPS"/>
            </w:pPr>
            <w:r w:rsidRPr="006F7553">
              <w:rPr>
                <w:b w:val="0"/>
                <w:bCs w:val="0"/>
              </w:rPr>
              <w:t>Andover Primary Care</w:t>
            </w:r>
          </w:p>
        </w:tc>
        <w:tc>
          <w:tcPr>
            <w:tcW w:w="2515" w:type="dxa"/>
            <w:tcBorders>
              <w:top w:val="single" w:sz="4" w:space="0" w:color="auto"/>
              <w:left w:val="nil"/>
              <w:bottom w:val="single" w:sz="4" w:space="0" w:color="auto"/>
              <w:right w:val="nil"/>
            </w:tcBorders>
          </w:tcPr>
          <w:p w14:paraId="36CFC153" w14:textId="77777777" w:rsidR="00A24088" w:rsidRPr="006F7553" w:rsidRDefault="00A24088" w:rsidP="00A24088">
            <w:pPr>
              <w:pStyle w:val="105BFCAPS"/>
            </w:pPr>
            <w:r w:rsidRPr="006F7553">
              <w:t>(607) 478-8421</w:t>
            </w:r>
          </w:p>
        </w:tc>
        <w:tc>
          <w:tcPr>
            <w:tcW w:w="2525" w:type="dxa"/>
            <w:tcBorders>
              <w:top w:val="single" w:sz="4" w:space="0" w:color="auto"/>
              <w:left w:val="nil"/>
              <w:bottom w:val="single" w:sz="4" w:space="0" w:color="auto"/>
              <w:right w:val="nil"/>
            </w:tcBorders>
          </w:tcPr>
          <w:p w14:paraId="5B3867AA" w14:textId="77777777" w:rsidR="00A24088" w:rsidRPr="006F7553" w:rsidRDefault="00A24088" w:rsidP="00A24088">
            <w:pPr>
              <w:pStyle w:val="105BFCAPS"/>
            </w:pPr>
            <w:r w:rsidRPr="006F7553">
              <w:t>(585) 340-4007</w:t>
            </w:r>
          </w:p>
        </w:tc>
      </w:tr>
      <w:tr w:rsidR="00A24088" w:rsidRPr="006F7553" w14:paraId="46723050" w14:textId="77777777" w:rsidTr="00850FA4">
        <w:tc>
          <w:tcPr>
            <w:tcW w:w="5940" w:type="dxa"/>
            <w:tcBorders>
              <w:top w:val="single" w:sz="4" w:space="0" w:color="auto"/>
              <w:left w:val="nil"/>
              <w:bottom w:val="single" w:sz="4" w:space="0" w:color="auto"/>
              <w:right w:val="nil"/>
            </w:tcBorders>
          </w:tcPr>
          <w:p w14:paraId="4722A952" w14:textId="77777777" w:rsidR="00A24088" w:rsidRPr="006F7553" w:rsidRDefault="00A24088" w:rsidP="00A24088">
            <w:pPr>
              <w:pStyle w:val="105BFCAPS"/>
            </w:pPr>
            <w:r w:rsidRPr="006F7553">
              <w:rPr>
                <w:b w:val="0"/>
                <w:bCs w:val="0"/>
              </w:rPr>
              <w:t>Belvedere Primary Care</w:t>
            </w:r>
          </w:p>
        </w:tc>
        <w:tc>
          <w:tcPr>
            <w:tcW w:w="2515" w:type="dxa"/>
            <w:tcBorders>
              <w:top w:val="single" w:sz="4" w:space="0" w:color="auto"/>
              <w:left w:val="nil"/>
              <w:bottom w:val="single" w:sz="4" w:space="0" w:color="auto"/>
              <w:right w:val="nil"/>
            </w:tcBorders>
          </w:tcPr>
          <w:p w14:paraId="17C68064" w14:textId="77777777" w:rsidR="00A24088" w:rsidRPr="006F7553" w:rsidRDefault="00A24088" w:rsidP="00A24088">
            <w:pPr>
              <w:pStyle w:val="105BFCAPS"/>
            </w:pPr>
            <w:r w:rsidRPr="006F7553">
              <w:t>(585) 268-5700</w:t>
            </w:r>
          </w:p>
        </w:tc>
        <w:tc>
          <w:tcPr>
            <w:tcW w:w="2525" w:type="dxa"/>
            <w:tcBorders>
              <w:top w:val="single" w:sz="4" w:space="0" w:color="auto"/>
              <w:left w:val="nil"/>
              <w:bottom w:val="single" w:sz="4" w:space="0" w:color="auto"/>
              <w:right w:val="nil"/>
            </w:tcBorders>
          </w:tcPr>
          <w:p w14:paraId="35382863" w14:textId="77777777" w:rsidR="00A24088" w:rsidRPr="006F7553" w:rsidRDefault="00A24088" w:rsidP="00A24088">
            <w:pPr>
              <w:pStyle w:val="105BFCAPS"/>
            </w:pPr>
            <w:r w:rsidRPr="006F7553">
              <w:t>(585) 320-1069</w:t>
            </w:r>
          </w:p>
        </w:tc>
      </w:tr>
      <w:tr w:rsidR="00A24088" w:rsidRPr="006F7553" w14:paraId="31F39EFB" w14:textId="77777777" w:rsidTr="00850FA4">
        <w:tc>
          <w:tcPr>
            <w:tcW w:w="5940" w:type="dxa"/>
            <w:tcBorders>
              <w:top w:val="single" w:sz="4" w:space="0" w:color="auto"/>
              <w:left w:val="nil"/>
              <w:bottom w:val="single" w:sz="4" w:space="0" w:color="auto"/>
              <w:right w:val="nil"/>
            </w:tcBorders>
          </w:tcPr>
          <w:p w14:paraId="25B43871" w14:textId="77777777" w:rsidR="00A24088" w:rsidRPr="006F7553" w:rsidRDefault="00A24088" w:rsidP="00A24088">
            <w:pPr>
              <w:pStyle w:val="105BFCAPS"/>
            </w:pPr>
            <w:r w:rsidRPr="006F7553">
              <w:rPr>
                <w:b w:val="0"/>
                <w:bCs w:val="0"/>
              </w:rPr>
              <w:t>Bolivar Primary Care</w:t>
            </w:r>
          </w:p>
        </w:tc>
        <w:tc>
          <w:tcPr>
            <w:tcW w:w="2515" w:type="dxa"/>
            <w:tcBorders>
              <w:top w:val="single" w:sz="4" w:space="0" w:color="auto"/>
              <w:left w:val="nil"/>
              <w:bottom w:val="single" w:sz="4" w:space="0" w:color="auto"/>
              <w:right w:val="nil"/>
            </w:tcBorders>
          </w:tcPr>
          <w:p w14:paraId="0DE6168E" w14:textId="77777777" w:rsidR="00A24088" w:rsidRPr="006F7553" w:rsidRDefault="00A24088" w:rsidP="00A24088">
            <w:pPr>
              <w:pStyle w:val="105BFCAPS"/>
            </w:pPr>
            <w:r w:rsidRPr="006F7553">
              <w:t>(585) 928-1600</w:t>
            </w:r>
          </w:p>
        </w:tc>
        <w:tc>
          <w:tcPr>
            <w:tcW w:w="2525" w:type="dxa"/>
            <w:tcBorders>
              <w:top w:val="single" w:sz="4" w:space="0" w:color="auto"/>
              <w:left w:val="nil"/>
              <w:bottom w:val="single" w:sz="4" w:space="0" w:color="auto"/>
              <w:right w:val="nil"/>
            </w:tcBorders>
          </w:tcPr>
          <w:p w14:paraId="4EFBEE59" w14:textId="77777777" w:rsidR="00A24088" w:rsidRPr="006F7553" w:rsidRDefault="00A24088" w:rsidP="00A24088">
            <w:pPr>
              <w:pStyle w:val="105BFCAPS"/>
            </w:pPr>
            <w:r w:rsidRPr="006F7553">
              <w:t>(585) 742-4224</w:t>
            </w:r>
          </w:p>
        </w:tc>
      </w:tr>
      <w:tr w:rsidR="00A24088" w:rsidRPr="006F7553" w14:paraId="6F49E932" w14:textId="77777777" w:rsidTr="00850FA4">
        <w:tc>
          <w:tcPr>
            <w:tcW w:w="5940" w:type="dxa"/>
            <w:tcBorders>
              <w:top w:val="single" w:sz="4" w:space="0" w:color="auto"/>
              <w:left w:val="nil"/>
              <w:bottom w:val="single" w:sz="4" w:space="0" w:color="auto"/>
              <w:right w:val="nil"/>
            </w:tcBorders>
          </w:tcPr>
          <w:p w14:paraId="6A26C412" w14:textId="77777777" w:rsidR="00A24088" w:rsidRPr="006F7553" w:rsidRDefault="00A24088" w:rsidP="00A24088">
            <w:pPr>
              <w:pStyle w:val="105BFCAPS"/>
              <w:rPr>
                <w:b w:val="0"/>
                <w:bCs w:val="0"/>
              </w:rPr>
            </w:pPr>
            <w:r w:rsidRPr="006F7553">
              <w:rPr>
                <w:b w:val="0"/>
                <w:bCs w:val="0"/>
              </w:rPr>
              <w:t>Hornell Primary Care – Ste. 109</w:t>
            </w:r>
          </w:p>
        </w:tc>
        <w:tc>
          <w:tcPr>
            <w:tcW w:w="2515" w:type="dxa"/>
            <w:tcBorders>
              <w:top w:val="single" w:sz="4" w:space="0" w:color="auto"/>
              <w:left w:val="nil"/>
              <w:bottom w:val="single" w:sz="4" w:space="0" w:color="auto"/>
              <w:right w:val="nil"/>
            </w:tcBorders>
          </w:tcPr>
          <w:p w14:paraId="6C3CCBEA" w14:textId="77777777" w:rsidR="00A24088" w:rsidRPr="006F7553" w:rsidRDefault="00A24088" w:rsidP="00A24088">
            <w:pPr>
              <w:pStyle w:val="105BFCAPS"/>
            </w:pPr>
            <w:r w:rsidRPr="006F7553">
              <w:t>(607) 385-3700</w:t>
            </w:r>
          </w:p>
        </w:tc>
        <w:tc>
          <w:tcPr>
            <w:tcW w:w="2525" w:type="dxa"/>
            <w:tcBorders>
              <w:top w:val="single" w:sz="4" w:space="0" w:color="auto"/>
              <w:left w:val="nil"/>
              <w:bottom w:val="single" w:sz="4" w:space="0" w:color="auto"/>
              <w:right w:val="nil"/>
            </w:tcBorders>
          </w:tcPr>
          <w:p w14:paraId="7367C6FE" w14:textId="77777777" w:rsidR="00A24088" w:rsidRPr="006F7553" w:rsidRDefault="00A24088" w:rsidP="00A24088">
            <w:pPr>
              <w:pStyle w:val="105BFCAPS"/>
            </w:pPr>
            <w:r w:rsidRPr="006F7553">
              <w:t>(607) 385-3160</w:t>
            </w:r>
          </w:p>
        </w:tc>
      </w:tr>
      <w:tr w:rsidR="00A24088" w:rsidRPr="006F7553" w14:paraId="5483FF10" w14:textId="77777777" w:rsidTr="00850FA4">
        <w:tc>
          <w:tcPr>
            <w:tcW w:w="5940" w:type="dxa"/>
            <w:tcBorders>
              <w:top w:val="single" w:sz="4" w:space="0" w:color="auto"/>
              <w:left w:val="nil"/>
              <w:bottom w:val="single" w:sz="4" w:space="0" w:color="auto"/>
              <w:right w:val="nil"/>
            </w:tcBorders>
          </w:tcPr>
          <w:p w14:paraId="018404CD" w14:textId="77777777" w:rsidR="00A24088" w:rsidRPr="006F7553" w:rsidRDefault="00A24088" w:rsidP="00A24088">
            <w:pPr>
              <w:pStyle w:val="105BFCAPS"/>
            </w:pPr>
            <w:r w:rsidRPr="006F7553">
              <w:rPr>
                <w:b w:val="0"/>
                <w:bCs w:val="0"/>
              </w:rPr>
              <w:t>Wellsville Primary Care</w:t>
            </w:r>
          </w:p>
        </w:tc>
        <w:tc>
          <w:tcPr>
            <w:tcW w:w="2515" w:type="dxa"/>
            <w:tcBorders>
              <w:top w:val="single" w:sz="4" w:space="0" w:color="auto"/>
              <w:left w:val="nil"/>
              <w:bottom w:val="single" w:sz="4" w:space="0" w:color="auto"/>
              <w:right w:val="nil"/>
            </w:tcBorders>
          </w:tcPr>
          <w:p w14:paraId="40B8D3A9" w14:textId="77777777" w:rsidR="00A24088" w:rsidRPr="006F7553" w:rsidRDefault="00A24088" w:rsidP="00A24088">
            <w:pPr>
              <w:pStyle w:val="105BFCAPS"/>
            </w:pPr>
            <w:r w:rsidRPr="006F7553">
              <w:t>(585) 593-4250</w:t>
            </w:r>
          </w:p>
        </w:tc>
        <w:tc>
          <w:tcPr>
            <w:tcW w:w="2525" w:type="dxa"/>
            <w:tcBorders>
              <w:top w:val="single" w:sz="4" w:space="0" w:color="auto"/>
              <w:left w:val="nil"/>
              <w:bottom w:val="single" w:sz="4" w:space="0" w:color="auto"/>
              <w:right w:val="nil"/>
            </w:tcBorders>
          </w:tcPr>
          <w:p w14:paraId="0D9CD42A" w14:textId="77777777" w:rsidR="00A24088" w:rsidRPr="006F7553" w:rsidRDefault="00A24088" w:rsidP="00A24088">
            <w:pPr>
              <w:pStyle w:val="105BFCAPS"/>
            </w:pPr>
            <w:r w:rsidRPr="006F7553">
              <w:t>(585) 742-4293</w:t>
            </w:r>
          </w:p>
        </w:tc>
      </w:tr>
      <w:tr w:rsidR="00A24088" w:rsidRPr="006F7553" w14:paraId="4DEAF51A" w14:textId="77777777" w:rsidTr="00850FA4">
        <w:tc>
          <w:tcPr>
            <w:tcW w:w="5940" w:type="dxa"/>
            <w:tcBorders>
              <w:top w:val="single" w:sz="4" w:space="0" w:color="auto"/>
              <w:left w:val="nil"/>
              <w:bottom w:val="single" w:sz="4" w:space="0" w:color="auto"/>
              <w:right w:val="nil"/>
            </w:tcBorders>
          </w:tcPr>
          <w:p w14:paraId="66DCDE4E" w14:textId="77777777" w:rsidR="00A24088" w:rsidRPr="006F7553" w:rsidRDefault="00A24088" w:rsidP="00A24088">
            <w:pPr>
              <w:pStyle w:val="105BFCAPS"/>
              <w:spacing w:before="160"/>
            </w:pPr>
            <w:r w:rsidRPr="006F7553">
              <w:t>GENERAL SURGERY</w:t>
            </w:r>
          </w:p>
        </w:tc>
        <w:tc>
          <w:tcPr>
            <w:tcW w:w="2515" w:type="dxa"/>
            <w:tcBorders>
              <w:top w:val="single" w:sz="4" w:space="0" w:color="auto"/>
              <w:left w:val="nil"/>
              <w:bottom w:val="single" w:sz="4" w:space="0" w:color="auto"/>
              <w:right w:val="nil"/>
            </w:tcBorders>
          </w:tcPr>
          <w:p w14:paraId="424939D7" w14:textId="77777777" w:rsidR="00A24088" w:rsidRPr="006F7553" w:rsidRDefault="00A24088" w:rsidP="00A24088">
            <w:pPr>
              <w:pStyle w:val="105BFCAPS"/>
              <w:spacing w:before="160"/>
            </w:pPr>
            <w:r w:rsidRPr="006F7553">
              <w:t>(585) 593-7911</w:t>
            </w:r>
          </w:p>
        </w:tc>
        <w:tc>
          <w:tcPr>
            <w:tcW w:w="2525" w:type="dxa"/>
            <w:tcBorders>
              <w:top w:val="single" w:sz="4" w:space="0" w:color="auto"/>
              <w:left w:val="nil"/>
              <w:bottom w:val="single" w:sz="4" w:space="0" w:color="auto"/>
              <w:right w:val="nil"/>
            </w:tcBorders>
          </w:tcPr>
          <w:p w14:paraId="0E3CCF57" w14:textId="77777777" w:rsidR="00A24088" w:rsidRPr="006F7553" w:rsidRDefault="00A24088" w:rsidP="00A24088">
            <w:pPr>
              <w:pStyle w:val="105BFCAPS"/>
              <w:spacing w:before="160"/>
            </w:pPr>
            <w:r w:rsidRPr="006F7553">
              <w:t>(585) 596-4048</w:t>
            </w:r>
          </w:p>
        </w:tc>
      </w:tr>
      <w:tr w:rsidR="00A24088" w:rsidRPr="006F7553" w14:paraId="04F32092" w14:textId="77777777" w:rsidTr="00850FA4">
        <w:trPr>
          <w:trHeight w:val="557"/>
        </w:trPr>
        <w:tc>
          <w:tcPr>
            <w:tcW w:w="5940" w:type="dxa"/>
            <w:tcBorders>
              <w:top w:val="single" w:sz="4" w:space="0" w:color="auto"/>
              <w:left w:val="nil"/>
              <w:bottom w:val="single" w:sz="4" w:space="0" w:color="auto"/>
              <w:right w:val="nil"/>
            </w:tcBorders>
          </w:tcPr>
          <w:p w14:paraId="49C9BEA3" w14:textId="55AC9086" w:rsidR="00A24088" w:rsidRPr="006F7553" w:rsidRDefault="00A24088" w:rsidP="00A24088">
            <w:pPr>
              <w:pStyle w:val="105BFCAPS"/>
              <w:spacing w:before="160"/>
            </w:pPr>
            <w:r w:rsidRPr="006F7553">
              <w:t>INTENSIVE CARE UNIT</w:t>
            </w:r>
            <w:r>
              <w:t xml:space="preserve"> </w:t>
            </w:r>
            <w:r w:rsidR="00731E1A">
              <w:t xml:space="preserve">                                         </w:t>
            </w:r>
            <w:r w:rsidRPr="00731E1A">
              <w:rPr>
                <w:b w:val="0"/>
                <w:bCs w:val="0"/>
              </w:rPr>
              <w:t>Hospitalist Service</w:t>
            </w:r>
          </w:p>
        </w:tc>
        <w:tc>
          <w:tcPr>
            <w:tcW w:w="2515" w:type="dxa"/>
            <w:tcBorders>
              <w:top w:val="single" w:sz="4" w:space="0" w:color="auto"/>
              <w:left w:val="nil"/>
              <w:bottom w:val="single" w:sz="4" w:space="0" w:color="auto"/>
              <w:right w:val="nil"/>
            </w:tcBorders>
          </w:tcPr>
          <w:p w14:paraId="5BA34509" w14:textId="77777777" w:rsidR="00A24088" w:rsidRPr="006F7553" w:rsidRDefault="00A24088" w:rsidP="00A24088">
            <w:pPr>
              <w:pStyle w:val="105BFCAPS"/>
              <w:spacing w:before="160"/>
            </w:pPr>
            <w:r w:rsidRPr="006F7553">
              <w:t>(585) 596-4066</w:t>
            </w:r>
          </w:p>
        </w:tc>
        <w:tc>
          <w:tcPr>
            <w:tcW w:w="2525" w:type="dxa"/>
            <w:tcBorders>
              <w:top w:val="single" w:sz="4" w:space="0" w:color="auto"/>
              <w:left w:val="nil"/>
              <w:bottom w:val="single" w:sz="4" w:space="0" w:color="auto"/>
              <w:right w:val="nil"/>
            </w:tcBorders>
          </w:tcPr>
          <w:p w14:paraId="219C5199" w14:textId="77777777" w:rsidR="00A24088" w:rsidRPr="006F7553" w:rsidRDefault="00A24088" w:rsidP="00A24088">
            <w:pPr>
              <w:pStyle w:val="105BFCAPS"/>
              <w:spacing w:before="160"/>
            </w:pPr>
            <w:r w:rsidRPr="006F7553">
              <w:t>(585) 596-4117</w:t>
            </w:r>
          </w:p>
        </w:tc>
      </w:tr>
      <w:tr w:rsidR="00187C67" w:rsidRPr="006F7553" w14:paraId="3E9C25CE" w14:textId="77777777" w:rsidTr="00850FA4">
        <w:tc>
          <w:tcPr>
            <w:tcW w:w="5940" w:type="dxa"/>
            <w:tcBorders>
              <w:top w:val="single" w:sz="4" w:space="0" w:color="auto"/>
              <w:left w:val="nil"/>
              <w:bottom w:val="single" w:sz="4" w:space="0" w:color="auto"/>
              <w:right w:val="nil"/>
            </w:tcBorders>
          </w:tcPr>
          <w:p w14:paraId="54FFDD85" w14:textId="0763354B" w:rsidR="00187C67" w:rsidRPr="00A364DC" w:rsidRDefault="00187C67" w:rsidP="00A24088">
            <w:pPr>
              <w:pStyle w:val="105BFCAPS"/>
              <w:rPr>
                <w:b w:val="0"/>
                <w:bCs w:val="0"/>
              </w:rPr>
            </w:pPr>
            <w:r w:rsidRPr="00A364DC">
              <w:t>INTERNAL MEDICIN</w:t>
            </w:r>
            <w:r>
              <w:t xml:space="preserve">E                                                                           </w:t>
            </w:r>
          </w:p>
        </w:tc>
        <w:tc>
          <w:tcPr>
            <w:tcW w:w="2515" w:type="dxa"/>
            <w:tcBorders>
              <w:top w:val="single" w:sz="4" w:space="0" w:color="auto"/>
              <w:left w:val="nil"/>
              <w:bottom w:val="single" w:sz="4" w:space="0" w:color="auto"/>
              <w:right w:val="nil"/>
            </w:tcBorders>
          </w:tcPr>
          <w:p w14:paraId="76E20CBB" w14:textId="77777777" w:rsidR="00187C67" w:rsidRPr="006F7553" w:rsidRDefault="00187C67" w:rsidP="00A24088">
            <w:pPr>
              <w:pStyle w:val="105BFCAPS"/>
            </w:pPr>
          </w:p>
        </w:tc>
        <w:tc>
          <w:tcPr>
            <w:tcW w:w="2525" w:type="dxa"/>
            <w:tcBorders>
              <w:top w:val="single" w:sz="4" w:space="0" w:color="auto"/>
              <w:left w:val="nil"/>
              <w:bottom w:val="single" w:sz="4" w:space="0" w:color="auto"/>
              <w:right w:val="nil"/>
            </w:tcBorders>
          </w:tcPr>
          <w:p w14:paraId="590F64D5" w14:textId="77777777" w:rsidR="00187C67" w:rsidRPr="006F7553" w:rsidRDefault="00187C67" w:rsidP="00A24088">
            <w:pPr>
              <w:pStyle w:val="105BFCAPS"/>
            </w:pPr>
          </w:p>
        </w:tc>
      </w:tr>
      <w:tr w:rsidR="00A24088" w:rsidRPr="006F7553" w14:paraId="549BFBEC" w14:textId="77777777" w:rsidTr="00850FA4">
        <w:tc>
          <w:tcPr>
            <w:tcW w:w="5940" w:type="dxa"/>
            <w:tcBorders>
              <w:top w:val="single" w:sz="4" w:space="0" w:color="auto"/>
              <w:left w:val="nil"/>
              <w:bottom w:val="single" w:sz="4" w:space="0" w:color="auto"/>
              <w:right w:val="nil"/>
            </w:tcBorders>
          </w:tcPr>
          <w:p w14:paraId="288F8AC9" w14:textId="77777777" w:rsidR="00A24088" w:rsidRPr="00A364DC" w:rsidRDefault="00A24088" w:rsidP="00A24088">
            <w:pPr>
              <w:pStyle w:val="105BFCAPS"/>
              <w:rPr>
                <w:b w:val="0"/>
                <w:bCs w:val="0"/>
              </w:rPr>
            </w:pPr>
            <w:r w:rsidRPr="00A364DC">
              <w:rPr>
                <w:b w:val="0"/>
                <w:bCs w:val="0"/>
              </w:rPr>
              <w:t>Hornell Primary Care – Medical Office Bldg., Ste. 101</w:t>
            </w:r>
          </w:p>
        </w:tc>
        <w:tc>
          <w:tcPr>
            <w:tcW w:w="2515" w:type="dxa"/>
            <w:tcBorders>
              <w:top w:val="single" w:sz="4" w:space="0" w:color="auto"/>
              <w:left w:val="nil"/>
              <w:bottom w:val="single" w:sz="4" w:space="0" w:color="auto"/>
              <w:right w:val="nil"/>
            </w:tcBorders>
          </w:tcPr>
          <w:p w14:paraId="25CBFDDD" w14:textId="77777777" w:rsidR="00A24088" w:rsidRPr="006F7553" w:rsidRDefault="00A24088" w:rsidP="00A24088">
            <w:pPr>
              <w:pStyle w:val="105BFCAPS"/>
            </w:pPr>
            <w:r w:rsidRPr="006F7553">
              <w:t>(607) 385-3700</w:t>
            </w:r>
          </w:p>
        </w:tc>
        <w:tc>
          <w:tcPr>
            <w:tcW w:w="2525" w:type="dxa"/>
            <w:tcBorders>
              <w:top w:val="single" w:sz="4" w:space="0" w:color="auto"/>
              <w:left w:val="nil"/>
              <w:bottom w:val="single" w:sz="4" w:space="0" w:color="auto"/>
              <w:right w:val="nil"/>
            </w:tcBorders>
          </w:tcPr>
          <w:p w14:paraId="1DD6CDA5" w14:textId="77777777" w:rsidR="00A24088" w:rsidRPr="006F7553" w:rsidRDefault="00A24088" w:rsidP="00A24088">
            <w:pPr>
              <w:pStyle w:val="105BFCAPS"/>
            </w:pPr>
            <w:r w:rsidRPr="006F7553">
              <w:t>(607) 385-3160</w:t>
            </w:r>
          </w:p>
        </w:tc>
      </w:tr>
      <w:tr w:rsidR="00A24088" w:rsidRPr="006F7553" w14:paraId="6681EC07" w14:textId="77777777" w:rsidTr="00850FA4">
        <w:tc>
          <w:tcPr>
            <w:tcW w:w="5940" w:type="dxa"/>
            <w:tcBorders>
              <w:top w:val="single" w:sz="4" w:space="0" w:color="auto"/>
              <w:left w:val="nil"/>
              <w:bottom w:val="single" w:sz="4" w:space="0" w:color="auto"/>
              <w:right w:val="nil"/>
            </w:tcBorders>
          </w:tcPr>
          <w:p w14:paraId="7F1C636C" w14:textId="77777777" w:rsidR="00A24088" w:rsidRPr="006F7553" w:rsidRDefault="00A24088" w:rsidP="00A24088">
            <w:pPr>
              <w:rPr>
                <w:b/>
                <w:bCs/>
                <w:sz w:val="21"/>
                <w:szCs w:val="21"/>
              </w:rPr>
            </w:pPr>
            <w:r w:rsidRPr="006F7553">
              <w:rPr>
                <w:sz w:val="21"/>
                <w:szCs w:val="21"/>
              </w:rPr>
              <w:t>Loder St. Internal Medicine &amp; Pulmonology</w:t>
            </w:r>
          </w:p>
        </w:tc>
        <w:tc>
          <w:tcPr>
            <w:tcW w:w="2515" w:type="dxa"/>
            <w:tcBorders>
              <w:top w:val="single" w:sz="4" w:space="0" w:color="auto"/>
              <w:left w:val="nil"/>
              <w:bottom w:val="single" w:sz="4" w:space="0" w:color="auto"/>
              <w:right w:val="nil"/>
            </w:tcBorders>
          </w:tcPr>
          <w:p w14:paraId="7F1F2C81" w14:textId="77777777" w:rsidR="00A24088" w:rsidRPr="006F7553" w:rsidRDefault="00A24088" w:rsidP="00A24088">
            <w:pPr>
              <w:rPr>
                <w:b/>
                <w:bCs/>
                <w:sz w:val="21"/>
                <w:szCs w:val="21"/>
              </w:rPr>
            </w:pPr>
            <w:r w:rsidRPr="006F7553">
              <w:rPr>
                <w:b/>
                <w:bCs/>
                <w:sz w:val="21"/>
                <w:szCs w:val="21"/>
              </w:rPr>
              <w:t>(585) 596-4129</w:t>
            </w:r>
          </w:p>
        </w:tc>
        <w:tc>
          <w:tcPr>
            <w:tcW w:w="2525" w:type="dxa"/>
            <w:tcBorders>
              <w:top w:val="single" w:sz="4" w:space="0" w:color="auto"/>
              <w:left w:val="nil"/>
              <w:bottom w:val="single" w:sz="4" w:space="0" w:color="auto"/>
              <w:right w:val="nil"/>
            </w:tcBorders>
          </w:tcPr>
          <w:p w14:paraId="69FB3DE2" w14:textId="77777777" w:rsidR="00A24088" w:rsidRPr="006F7553" w:rsidRDefault="00A24088" w:rsidP="00A24088">
            <w:pPr>
              <w:rPr>
                <w:b/>
                <w:bCs/>
                <w:sz w:val="21"/>
                <w:szCs w:val="21"/>
              </w:rPr>
            </w:pPr>
            <w:r w:rsidRPr="006F7553">
              <w:rPr>
                <w:b/>
                <w:bCs/>
                <w:sz w:val="21"/>
                <w:szCs w:val="21"/>
              </w:rPr>
              <w:t>(585) 625-6855</w:t>
            </w:r>
          </w:p>
        </w:tc>
      </w:tr>
      <w:tr w:rsidR="00A24088" w:rsidRPr="006F7553" w14:paraId="157A6D11" w14:textId="77777777" w:rsidTr="00850FA4">
        <w:tc>
          <w:tcPr>
            <w:tcW w:w="5940" w:type="dxa"/>
            <w:tcBorders>
              <w:top w:val="single" w:sz="4" w:space="0" w:color="auto"/>
              <w:left w:val="nil"/>
              <w:bottom w:val="single" w:sz="4" w:space="0" w:color="auto"/>
              <w:right w:val="nil"/>
            </w:tcBorders>
          </w:tcPr>
          <w:p w14:paraId="2148BC16" w14:textId="77777777" w:rsidR="00A24088" w:rsidRPr="006F7553" w:rsidRDefault="00A24088" w:rsidP="00A24088">
            <w:pPr>
              <w:rPr>
                <w:sz w:val="21"/>
                <w:szCs w:val="21"/>
              </w:rPr>
            </w:pPr>
            <w:r w:rsidRPr="006F7553">
              <w:rPr>
                <w:sz w:val="21"/>
                <w:szCs w:val="21"/>
              </w:rPr>
              <w:t>Loder St. Internal Medicine</w:t>
            </w:r>
          </w:p>
        </w:tc>
        <w:tc>
          <w:tcPr>
            <w:tcW w:w="2515" w:type="dxa"/>
            <w:tcBorders>
              <w:top w:val="single" w:sz="4" w:space="0" w:color="auto"/>
              <w:left w:val="nil"/>
              <w:bottom w:val="single" w:sz="4" w:space="0" w:color="auto"/>
              <w:right w:val="nil"/>
            </w:tcBorders>
          </w:tcPr>
          <w:p w14:paraId="7E644EE9" w14:textId="77777777" w:rsidR="00A24088" w:rsidRPr="006F7553" w:rsidRDefault="00A24088" w:rsidP="00A24088">
            <w:pPr>
              <w:rPr>
                <w:b/>
                <w:bCs/>
                <w:sz w:val="21"/>
                <w:szCs w:val="21"/>
              </w:rPr>
            </w:pPr>
            <w:r w:rsidRPr="006F7553">
              <w:rPr>
                <w:sz w:val="21"/>
                <w:szCs w:val="21"/>
              </w:rPr>
              <w:t>(</w:t>
            </w:r>
            <w:r w:rsidRPr="006F7553">
              <w:rPr>
                <w:b/>
                <w:bCs/>
                <w:sz w:val="21"/>
                <w:szCs w:val="21"/>
              </w:rPr>
              <w:t>585) 596-4088</w:t>
            </w:r>
          </w:p>
        </w:tc>
        <w:tc>
          <w:tcPr>
            <w:tcW w:w="2525" w:type="dxa"/>
            <w:tcBorders>
              <w:top w:val="single" w:sz="4" w:space="0" w:color="auto"/>
              <w:left w:val="nil"/>
              <w:bottom w:val="single" w:sz="4" w:space="0" w:color="auto"/>
              <w:right w:val="nil"/>
            </w:tcBorders>
          </w:tcPr>
          <w:p w14:paraId="69344650" w14:textId="77777777" w:rsidR="00A24088" w:rsidRPr="006F7553" w:rsidRDefault="00A24088" w:rsidP="00A24088">
            <w:pPr>
              <w:rPr>
                <w:b/>
                <w:bCs/>
                <w:sz w:val="21"/>
                <w:szCs w:val="21"/>
              </w:rPr>
            </w:pPr>
            <w:r w:rsidRPr="006F7553">
              <w:rPr>
                <w:b/>
                <w:bCs/>
                <w:sz w:val="21"/>
                <w:szCs w:val="21"/>
              </w:rPr>
              <w:t>(585) 340-4006</w:t>
            </w:r>
          </w:p>
        </w:tc>
      </w:tr>
      <w:tr w:rsidR="00A24088" w:rsidRPr="006F7553" w14:paraId="74026E11" w14:textId="77777777" w:rsidTr="00850FA4">
        <w:tc>
          <w:tcPr>
            <w:tcW w:w="5940" w:type="dxa"/>
            <w:tcBorders>
              <w:top w:val="single" w:sz="4" w:space="0" w:color="auto"/>
              <w:left w:val="nil"/>
              <w:bottom w:val="single" w:sz="4" w:space="0" w:color="auto"/>
              <w:right w:val="nil"/>
            </w:tcBorders>
          </w:tcPr>
          <w:p w14:paraId="14B6DE46" w14:textId="77777777" w:rsidR="00A24088" w:rsidRPr="006F7553" w:rsidRDefault="00A24088" w:rsidP="00A24088">
            <w:pPr>
              <w:rPr>
                <w:sz w:val="21"/>
                <w:szCs w:val="21"/>
              </w:rPr>
            </w:pPr>
            <w:r w:rsidRPr="006F7553">
              <w:rPr>
                <w:sz w:val="21"/>
                <w:szCs w:val="21"/>
              </w:rPr>
              <w:t>Wellsville Primary Care</w:t>
            </w:r>
          </w:p>
        </w:tc>
        <w:tc>
          <w:tcPr>
            <w:tcW w:w="2515" w:type="dxa"/>
            <w:tcBorders>
              <w:top w:val="single" w:sz="4" w:space="0" w:color="auto"/>
              <w:left w:val="nil"/>
              <w:bottom w:val="single" w:sz="4" w:space="0" w:color="auto"/>
              <w:right w:val="nil"/>
            </w:tcBorders>
          </w:tcPr>
          <w:p w14:paraId="4679E6A4" w14:textId="77777777" w:rsidR="00A24088" w:rsidRPr="006F7553" w:rsidRDefault="00A24088" w:rsidP="00A24088">
            <w:pPr>
              <w:rPr>
                <w:b/>
                <w:bCs/>
                <w:sz w:val="21"/>
                <w:szCs w:val="21"/>
              </w:rPr>
            </w:pPr>
            <w:r w:rsidRPr="006F7553">
              <w:rPr>
                <w:b/>
                <w:bCs/>
                <w:sz w:val="21"/>
                <w:szCs w:val="21"/>
              </w:rPr>
              <w:t>(585) 593-4250</w:t>
            </w:r>
          </w:p>
        </w:tc>
        <w:tc>
          <w:tcPr>
            <w:tcW w:w="2525" w:type="dxa"/>
            <w:tcBorders>
              <w:top w:val="single" w:sz="4" w:space="0" w:color="auto"/>
              <w:left w:val="nil"/>
              <w:bottom w:val="single" w:sz="4" w:space="0" w:color="auto"/>
              <w:right w:val="nil"/>
            </w:tcBorders>
          </w:tcPr>
          <w:p w14:paraId="4D91F8CB" w14:textId="77777777" w:rsidR="00A24088" w:rsidRPr="006F7553" w:rsidRDefault="00A24088" w:rsidP="00A24088">
            <w:pPr>
              <w:rPr>
                <w:b/>
                <w:bCs/>
                <w:sz w:val="21"/>
                <w:szCs w:val="21"/>
              </w:rPr>
            </w:pPr>
            <w:r w:rsidRPr="006F7553">
              <w:rPr>
                <w:b/>
                <w:bCs/>
                <w:sz w:val="21"/>
                <w:szCs w:val="21"/>
              </w:rPr>
              <w:t>(585) 742-4293</w:t>
            </w:r>
          </w:p>
        </w:tc>
      </w:tr>
      <w:tr w:rsidR="00A24088" w:rsidRPr="006F7553" w14:paraId="09E32557" w14:textId="77777777" w:rsidTr="00850FA4">
        <w:tc>
          <w:tcPr>
            <w:tcW w:w="5940" w:type="dxa"/>
            <w:tcBorders>
              <w:top w:val="single" w:sz="4" w:space="0" w:color="auto"/>
              <w:left w:val="nil"/>
              <w:bottom w:val="single" w:sz="4" w:space="0" w:color="auto"/>
              <w:right w:val="nil"/>
            </w:tcBorders>
          </w:tcPr>
          <w:p w14:paraId="1C4578B7" w14:textId="0D96E040" w:rsidR="00A24088" w:rsidRPr="00737621" w:rsidRDefault="00A24088" w:rsidP="00A24088">
            <w:pPr>
              <w:rPr>
                <w:b/>
                <w:bCs/>
                <w:sz w:val="21"/>
                <w:szCs w:val="21"/>
              </w:rPr>
            </w:pPr>
            <w:r w:rsidRPr="00737621">
              <w:rPr>
                <w:b/>
                <w:bCs/>
                <w:sz w:val="21"/>
                <w:szCs w:val="21"/>
              </w:rPr>
              <w:t>MEDICAL ONCOLOGY</w:t>
            </w:r>
            <w:r>
              <w:rPr>
                <w:b/>
                <w:bCs/>
                <w:sz w:val="21"/>
                <w:szCs w:val="21"/>
              </w:rPr>
              <w:t xml:space="preserve">                                                     </w:t>
            </w:r>
            <w:r w:rsidRPr="00737621">
              <w:rPr>
                <w:sz w:val="21"/>
                <w:szCs w:val="21"/>
              </w:rPr>
              <w:t>Wilmot Cancer Institute Infusion Center</w:t>
            </w:r>
          </w:p>
        </w:tc>
        <w:tc>
          <w:tcPr>
            <w:tcW w:w="2515" w:type="dxa"/>
            <w:tcBorders>
              <w:top w:val="single" w:sz="4" w:space="0" w:color="auto"/>
              <w:left w:val="nil"/>
              <w:bottom w:val="single" w:sz="4" w:space="0" w:color="auto"/>
              <w:right w:val="nil"/>
            </w:tcBorders>
          </w:tcPr>
          <w:p w14:paraId="3034C598" w14:textId="77777777" w:rsidR="00A24088" w:rsidRPr="006011D8" w:rsidRDefault="00A24088" w:rsidP="00A24088">
            <w:pPr>
              <w:rPr>
                <w:b/>
                <w:bCs/>
                <w:sz w:val="21"/>
                <w:szCs w:val="21"/>
              </w:rPr>
            </w:pPr>
            <w:r w:rsidRPr="006011D8">
              <w:rPr>
                <w:b/>
                <w:bCs/>
                <w:sz w:val="21"/>
                <w:szCs w:val="21"/>
              </w:rPr>
              <w:t>(716) 372-1046</w:t>
            </w:r>
          </w:p>
        </w:tc>
        <w:tc>
          <w:tcPr>
            <w:tcW w:w="2525" w:type="dxa"/>
            <w:tcBorders>
              <w:top w:val="single" w:sz="4" w:space="0" w:color="auto"/>
              <w:left w:val="nil"/>
              <w:bottom w:val="single" w:sz="4" w:space="0" w:color="auto"/>
              <w:right w:val="nil"/>
            </w:tcBorders>
          </w:tcPr>
          <w:p w14:paraId="738D2C23" w14:textId="77777777" w:rsidR="00A24088" w:rsidRPr="006011D8" w:rsidRDefault="00A24088" w:rsidP="00A24088">
            <w:pPr>
              <w:rPr>
                <w:b/>
                <w:bCs/>
                <w:sz w:val="21"/>
                <w:szCs w:val="21"/>
              </w:rPr>
            </w:pPr>
            <w:r w:rsidRPr="006011D8">
              <w:rPr>
                <w:b/>
                <w:bCs/>
                <w:sz w:val="21"/>
                <w:szCs w:val="21"/>
              </w:rPr>
              <w:t>(716) 372-1047</w:t>
            </w:r>
          </w:p>
        </w:tc>
      </w:tr>
      <w:tr w:rsidR="00A24088" w:rsidRPr="006F7553" w14:paraId="1C81142C" w14:textId="77777777" w:rsidTr="00850FA4">
        <w:tc>
          <w:tcPr>
            <w:tcW w:w="5940" w:type="dxa"/>
            <w:tcBorders>
              <w:top w:val="single" w:sz="4" w:space="0" w:color="auto"/>
              <w:left w:val="nil"/>
              <w:bottom w:val="single" w:sz="4" w:space="0" w:color="auto"/>
              <w:right w:val="nil"/>
            </w:tcBorders>
          </w:tcPr>
          <w:p w14:paraId="39805E2C" w14:textId="70B6C551" w:rsidR="00A24088" w:rsidRPr="006F7553" w:rsidRDefault="00A24088" w:rsidP="00A24088">
            <w:pPr>
              <w:pStyle w:val="105BFCAPS"/>
              <w:spacing w:before="160"/>
            </w:pPr>
            <w:r>
              <w:t xml:space="preserve">MED/SURG UNIT                                                                     </w:t>
            </w:r>
            <w:r w:rsidRPr="006F7553">
              <w:rPr>
                <w:b w:val="0"/>
                <w:bCs w:val="0"/>
              </w:rPr>
              <w:t>Hospitalist Service</w:t>
            </w:r>
            <w:r>
              <w:rPr>
                <w:b w:val="0"/>
                <w:bCs w:val="0"/>
              </w:rPr>
              <w:t xml:space="preserve">        </w:t>
            </w:r>
          </w:p>
        </w:tc>
        <w:tc>
          <w:tcPr>
            <w:tcW w:w="2515" w:type="dxa"/>
            <w:tcBorders>
              <w:top w:val="single" w:sz="4" w:space="0" w:color="auto"/>
              <w:left w:val="nil"/>
              <w:bottom w:val="single" w:sz="4" w:space="0" w:color="auto"/>
              <w:right w:val="nil"/>
            </w:tcBorders>
          </w:tcPr>
          <w:p w14:paraId="0CA99AD3" w14:textId="77777777" w:rsidR="00A24088" w:rsidRPr="006F7553" w:rsidRDefault="00A24088" w:rsidP="00A24088">
            <w:pPr>
              <w:pStyle w:val="105BFCAPS"/>
              <w:spacing w:before="160"/>
            </w:pPr>
            <w:r w:rsidRPr="006F7553">
              <w:t>(585) 596-4027</w:t>
            </w:r>
          </w:p>
        </w:tc>
        <w:tc>
          <w:tcPr>
            <w:tcW w:w="2525" w:type="dxa"/>
            <w:tcBorders>
              <w:top w:val="single" w:sz="4" w:space="0" w:color="auto"/>
              <w:left w:val="nil"/>
              <w:bottom w:val="single" w:sz="4" w:space="0" w:color="auto"/>
              <w:right w:val="nil"/>
            </w:tcBorders>
          </w:tcPr>
          <w:p w14:paraId="61A54626" w14:textId="77777777" w:rsidR="00A24088" w:rsidRPr="006F7553" w:rsidRDefault="00A24088" w:rsidP="00A24088">
            <w:pPr>
              <w:pStyle w:val="105BFCAPS"/>
              <w:spacing w:before="160"/>
            </w:pPr>
            <w:r w:rsidRPr="006F7553">
              <w:t>(585) 596-4029 or 4097</w:t>
            </w:r>
          </w:p>
        </w:tc>
      </w:tr>
      <w:tr w:rsidR="00A24088" w:rsidRPr="006F7553" w14:paraId="739B5207" w14:textId="77777777" w:rsidTr="00850FA4">
        <w:tc>
          <w:tcPr>
            <w:tcW w:w="5940" w:type="dxa"/>
            <w:tcBorders>
              <w:top w:val="single" w:sz="4" w:space="0" w:color="auto"/>
              <w:left w:val="nil"/>
              <w:bottom w:val="single" w:sz="4" w:space="0" w:color="auto"/>
              <w:right w:val="nil"/>
            </w:tcBorders>
          </w:tcPr>
          <w:p w14:paraId="1EEF92D6" w14:textId="77777777" w:rsidR="00A24088" w:rsidRPr="006F7553" w:rsidRDefault="00A24088" w:rsidP="00A24088">
            <w:pPr>
              <w:pStyle w:val="105BFCAPS"/>
            </w:pPr>
            <w:r w:rsidRPr="006F7553">
              <w:t>NEUROLOGY, INFUSION &amp; RHEUMATOLOGY</w:t>
            </w:r>
          </w:p>
        </w:tc>
        <w:tc>
          <w:tcPr>
            <w:tcW w:w="2515" w:type="dxa"/>
            <w:tcBorders>
              <w:top w:val="single" w:sz="4" w:space="0" w:color="auto"/>
              <w:left w:val="nil"/>
              <w:bottom w:val="single" w:sz="4" w:space="0" w:color="auto"/>
              <w:right w:val="nil"/>
            </w:tcBorders>
          </w:tcPr>
          <w:p w14:paraId="67E0CDB8" w14:textId="77777777" w:rsidR="00A24088" w:rsidRPr="006F7553" w:rsidRDefault="00A24088" w:rsidP="00A24088">
            <w:pPr>
              <w:pStyle w:val="105BFCAPS"/>
            </w:pPr>
          </w:p>
        </w:tc>
        <w:tc>
          <w:tcPr>
            <w:tcW w:w="2525" w:type="dxa"/>
            <w:tcBorders>
              <w:top w:val="single" w:sz="4" w:space="0" w:color="auto"/>
              <w:left w:val="nil"/>
              <w:bottom w:val="single" w:sz="4" w:space="0" w:color="auto"/>
              <w:right w:val="nil"/>
            </w:tcBorders>
          </w:tcPr>
          <w:p w14:paraId="3640EB9A" w14:textId="77777777" w:rsidR="00A24088" w:rsidRPr="006F7553" w:rsidRDefault="00A24088" w:rsidP="00A24088">
            <w:pPr>
              <w:pStyle w:val="105BFCAPS"/>
            </w:pPr>
          </w:p>
        </w:tc>
      </w:tr>
      <w:tr w:rsidR="00A24088" w:rsidRPr="006F7553" w14:paraId="239DC1A1" w14:textId="77777777" w:rsidTr="00850FA4">
        <w:trPr>
          <w:trHeight w:val="251"/>
        </w:trPr>
        <w:tc>
          <w:tcPr>
            <w:tcW w:w="5940" w:type="dxa"/>
            <w:tcBorders>
              <w:top w:val="single" w:sz="4" w:space="0" w:color="auto"/>
              <w:left w:val="nil"/>
              <w:bottom w:val="single" w:sz="4" w:space="0" w:color="auto"/>
              <w:right w:val="nil"/>
            </w:tcBorders>
          </w:tcPr>
          <w:p w14:paraId="28A6C3A4" w14:textId="77777777" w:rsidR="00A24088" w:rsidRPr="006F7553" w:rsidRDefault="00A24088" w:rsidP="00A24088">
            <w:pPr>
              <w:pStyle w:val="105BFCAPS"/>
            </w:pPr>
            <w:r w:rsidRPr="006F7553">
              <w:rPr>
                <w:b w:val="0"/>
                <w:bCs w:val="0"/>
              </w:rPr>
              <w:t>Hornell Medical Office Building, Suite 116</w:t>
            </w:r>
          </w:p>
        </w:tc>
        <w:tc>
          <w:tcPr>
            <w:tcW w:w="2515" w:type="dxa"/>
            <w:tcBorders>
              <w:top w:val="single" w:sz="4" w:space="0" w:color="auto"/>
              <w:left w:val="nil"/>
              <w:bottom w:val="single" w:sz="4" w:space="0" w:color="auto"/>
              <w:right w:val="nil"/>
            </w:tcBorders>
          </w:tcPr>
          <w:p w14:paraId="20AC300A" w14:textId="77777777" w:rsidR="00A24088" w:rsidRPr="006F7553" w:rsidRDefault="00A24088" w:rsidP="00A24088">
            <w:pPr>
              <w:pStyle w:val="105BFCAPS"/>
            </w:pPr>
            <w:r w:rsidRPr="006F7553">
              <w:t>(607) 454-4400</w:t>
            </w:r>
          </w:p>
        </w:tc>
        <w:tc>
          <w:tcPr>
            <w:tcW w:w="2525" w:type="dxa"/>
            <w:tcBorders>
              <w:top w:val="single" w:sz="4" w:space="0" w:color="auto"/>
              <w:left w:val="nil"/>
              <w:bottom w:val="single" w:sz="4" w:space="0" w:color="auto"/>
              <w:right w:val="nil"/>
            </w:tcBorders>
          </w:tcPr>
          <w:p w14:paraId="08BBB1B9" w14:textId="211809AB" w:rsidR="00A24088" w:rsidRPr="00654281" w:rsidRDefault="00A24088" w:rsidP="00A24088">
            <w:pPr>
              <w:pStyle w:val="105BFCAPS"/>
            </w:pPr>
            <w:r w:rsidRPr="00654281">
              <w:t>(585) 340-4008 (Neuro</w:t>
            </w:r>
            <w:r w:rsidR="00CF3CC3" w:rsidRPr="00654281">
              <w:t>logy</w:t>
            </w:r>
            <w:r w:rsidRPr="00654281">
              <w:t>)</w:t>
            </w:r>
          </w:p>
        </w:tc>
      </w:tr>
      <w:tr w:rsidR="00A24088" w:rsidRPr="009A4597" w14:paraId="5DCA5C8D" w14:textId="77777777" w:rsidTr="00850FA4">
        <w:trPr>
          <w:trHeight w:val="467"/>
        </w:trPr>
        <w:tc>
          <w:tcPr>
            <w:tcW w:w="5940" w:type="dxa"/>
            <w:tcBorders>
              <w:top w:val="single" w:sz="4" w:space="0" w:color="auto"/>
              <w:left w:val="nil"/>
              <w:bottom w:val="single" w:sz="4" w:space="0" w:color="auto"/>
              <w:right w:val="nil"/>
            </w:tcBorders>
            <w:vAlign w:val="bottom"/>
          </w:tcPr>
          <w:p w14:paraId="7619F289" w14:textId="77777777" w:rsidR="00A24088" w:rsidRPr="009A4597" w:rsidRDefault="00A24088" w:rsidP="00A24088">
            <w:pPr>
              <w:pStyle w:val="105BFCAPS"/>
            </w:pPr>
            <w:r w:rsidRPr="009A4597">
              <w:t>RHEUMATOLOGY</w:t>
            </w:r>
          </w:p>
        </w:tc>
        <w:tc>
          <w:tcPr>
            <w:tcW w:w="2515" w:type="dxa"/>
            <w:tcBorders>
              <w:top w:val="single" w:sz="4" w:space="0" w:color="auto"/>
              <w:left w:val="nil"/>
              <w:bottom w:val="single" w:sz="4" w:space="0" w:color="auto"/>
              <w:right w:val="nil"/>
            </w:tcBorders>
            <w:vAlign w:val="bottom"/>
          </w:tcPr>
          <w:p w14:paraId="5C7A62AF" w14:textId="77777777" w:rsidR="00A24088" w:rsidRPr="009A4597" w:rsidRDefault="00A24088" w:rsidP="00A24088">
            <w:pPr>
              <w:pStyle w:val="105BFCAPS"/>
            </w:pPr>
          </w:p>
        </w:tc>
        <w:tc>
          <w:tcPr>
            <w:tcW w:w="2525" w:type="dxa"/>
            <w:tcBorders>
              <w:top w:val="single" w:sz="4" w:space="0" w:color="auto"/>
              <w:left w:val="nil"/>
              <w:bottom w:val="single" w:sz="4" w:space="0" w:color="auto"/>
              <w:right w:val="nil"/>
            </w:tcBorders>
            <w:vAlign w:val="bottom"/>
          </w:tcPr>
          <w:p w14:paraId="5E28C996" w14:textId="77777777" w:rsidR="00A24088" w:rsidRPr="009A4597" w:rsidRDefault="00A24088" w:rsidP="00A24088">
            <w:pPr>
              <w:pStyle w:val="105BFCAPS"/>
            </w:pPr>
          </w:p>
        </w:tc>
      </w:tr>
      <w:tr w:rsidR="00A24088" w:rsidRPr="006F7553" w14:paraId="069C9CF7" w14:textId="77777777" w:rsidTr="00850FA4">
        <w:tc>
          <w:tcPr>
            <w:tcW w:w="5940" w:type="dxa"/>
            <w:tcBorders>
              <w:top w:val="single" w:sz="4" w:space="0" w:color="auto"/>
              <w:left w:val="nil"/>
              <w:bottom w:val="single" w:sz="4" w:space="0" w:color="auto"/>
              <w:right w:val="nil"/>
            </w:tcBorders>
          </w:tcPr>
          <w:p w14:paraId="374D7DFE" w14:textId="77777777" w:rsidR="00A24088" w:rsidRPr="009A4597" w:rsidRDefault="00A24088" w:rsidP="00A24088">
            <w:pPr>
              <w:pStyle w:val="PHONEFAX"/>
              <w:tabs>
                <w:tab w:val="clear" w:pos="7200"/>
                <w:tab w:val="clear" w:pos="9000"/>
              </w:tabs>
              <w:rPr>
                <w:b w:val="0"/>
                <w:bCs/>
                <w:sz w:val="21"/>
                <w:szCs w:val="21"/>
              </w:rPr>
            </w:pPr>
            <w:r w:rsidRPr="009A4597">
              <w:rPr>
                <w:b w:val="0"/>
                <w:bCs/>
                <w:sz w:val="21"/>
                <w:szCs w:val="21"/>
              </w:rPr>
              <w:t>Hornell Medical Office Building, Suite 116</w:t>
            </w:r>
          </w:p>
        </w:tc>
        <w:tc>
          <w:tcPr>
            <w:tcW w:w="2515" w:type="dxa"/>
            <w:tcBorders>
              <w:top w:val="single" w:sz="4" w:space="0" w:color="auto"/>
              <w:left w:val="nil"/>
              <w:bottom w:val="single" w:sz="4" w:space="0" w:color="auto"/>
              <w:right w:val="nil"/>
            </w:tcBorders>
          </w:tcPr>
          <w:p w14:paraId="32E73AE9" w14:textId="77777777" w:rsidR="00A24088" w:rsidRPr="006F7553" w:rsidRDefault="00A24088" w:rsidP="00A24088">
            <w:pPr>
              <w:pStyle w:val="PHONEFAX"/>
              <w:tabs>
                <w:tab w:val="clear" w:pos="7200"/>
                <w:tab w:val="clear" w:pos="9000"/>
              </w:tabs>
              <w:rPr>
                <w:sz w:val="21"/>
                <w:szCs w:val="21"/>
              </w:rPr>
            </w:pPr>
          </w:p>
        </w:tc>
        <w:tc>
          <w:tcPr>
            <w:tcW w:w="2525" w:type="dxa"/>
            <w:tcBorders>
              <w:top w:val="single" w:sz="4" w:space="0" w:color="auto"/>
              <w:left w:val="nil"/>
              <w:bottom w:val="single" w:sz="4" w:space="0" w:color="auto"/>
              <w:right w:val="nil"/>
            </w:tcBorders>
          </w:tcPr>
          <w:p w14:paraId="6BCBDAFA" w14:textId="77777777" w:rsidR="00A24088" w:rsidRPr="00654281" w:rsidRDefault="00A24088" w:rsidP="00A24088">
            <w:pPr>
              <w:pStyle w:val="PHONEFAX"/>
              <w:tabs>
                <w:tab w:val="clear" w:pos="7200"/>
                <w:tab w:val="clear" w:pos="9000"/>
              </w:tabs>
              <w:rPr>
                <w:bCs/>
                <w:sz w:val="21"/>
                <w:szCs w:val="21"/>
              </w:rPr>
            </w:pPr>
            <w:r w:rsidRPr="00654281">
              <w:rPr>
                <w:bCs/>
                <w:sz w:val="21"/>
                <w:szCs w:val="21"/>
              </w:rPr>
              <w:t>(585) 340-4028 (Infusion &amp; Rhem)</w:t>
            </w:r>
            <w:r w:rsidRPr="00654281">
              <w:rPr>
                <w:bCs/>
                <w:sz w:val="21"/>
                <w:szCs w:val="21"/>
              </w:rPr>
              <w:br/>
            </w:r>
          </w:p>
        </w:tc>
      </w:tr>
      <w:tr w:rsidR="00A24088" w:rsidRPr="006F7553" w14:paraId="16D44431" w14:textId="77777777" w:rsidTr="00850FA4">
        <w:tc>
          <w:tcPr>
            <w:tcW w:w="5940" w:type="dxa"/>
            <w:tcBorders>
              <w:top w:val="single" w:sz="4" w:space="0" w:color="auto"/>
              <w:left w:val="nil"/>
              <w:bottom w:val="single" w:sz="4" w:space="0" w:color="auto"/>
              <w:right w:val="nil"/>
            </w:tcBorders>
          </w:tcPr>
          <w:p w14:paraId="413E51AC" w14:textId="77777777" w:rsidR="00A24088" w:rsidRPr="006F7553" w:rsidRDefault="00A24088" w:rsidP="00A24088">
            <w:pPr>
              <w:rPr>
                <w:sz w:val="21"/>
                <w:szCs w:val="21"/>
              </w:rPr>
            </w:pPr>
            <w:r w:rsidRPr="009A4597">
              <w:rPr>
                <w:b/>
                <w:bCs/>
              </w:rPr>
              <w:t>OBSTETRICS &amp; GYNECOLOGY/FAMILY MED.</w:t>
            </w:r>
          </w:p>
        </w:tc>
        <w:tc>
          <w:tcPr>
            <w:tcW w:w="2515" w:type="dxa"/>
            <w:tcBorders>
              <w:top w:val="single" w:sz="4" w:space="0" w:color="auto"/>
              <w:left w:val="nil"/>
              <w:bottom w:val="single" w:sz="4" w:space="0" w:color="auto"/>
              <w:right w:val="nil"/>
            </w:tcBorders>
          </w:tcPr>
          <w:p w14:paraId="0ED01831" w14:textId="77777777" w:rsidR="00A24088" w:rsidRPr="00036CE2" w:rsidRDefault="00A24088" w:rsidP="00A24088">
            <w:pPr>
              <w:rPr>
                <w:b/>
                <w:bCs/>
                <w:sz w:val="21"/>
                <w:szCs w:val="21"/>
              </w:rPr>
            </w:pPr>
            <w:r w:rsidRPr="00036CE2">
              <w:rPr>
                <w:b/>
                <w:bCs/>
              </w:rPr>
              <w:t>(585) 596-4112</w:t>
            </w:r>
          </w:p>
        </w:tc>
        <w:tc>
          <w:tcPr>
            <w:tcW w:w="2525" w:type="dxa"/>
            <w:tcBorders>
              <w:top w:val="single" w:sz="4" w:space="0" w:color="auto"/>
              <w:left w:val="nil"/>
              <w:bottom w:val="single" w:sz="4" w:space="0" w:color="auto"/>
              <w:right w:val="nil"/>
            </w:tcBorders>
          </w:tcPr>
          <w:p w14:paraId="603CC812" w14:textId="77777777" w:rsidR="00A24088" w:rsidRPr="00036CE2" w:rsidRDefault="00A24088" w:rsidP="00A24088">
            <w:pPr>
              <w:rPr>
                <w:b/>
                <w:bCs/>
                <w:sz w:val="21"/>
                <w:szCs w:val="21"/>
              </w:rPr>
            </w:pPr>
            <w:r w:rsidRPr="00036CE2">
              <w:rPr>
                <w:b/>
                <w:bCs/>
              </w:rPr>
              <w:t>(585) 340-4048</w:t>
            </w:r>
          </w:p>
        </w:tc>
      </w:tr>
      <w:tr w:rsidR="00036CE2" w:rsidRPr="006F7553" w14:paraId="20F25071" w14:textId="77777777" w:rsidTr="00850FA4">
        <w:tc>
          <w:tcPr>
            <w:tcW w:w="5940" w:type="dxa"/>
            <w:tcBorders>
              <w:top w:val="single" w:sz="4" w:space="0" w:color="auto"/>
              <w:left w:val="nil"/>
              <w:bottom w:val="single" w:sz="4" w:space="0" w:color="auto"/>
              <w:right w:val="nil"/>
            </w:tcBorders>
          </w:tcPr>
          <w:p w14:paraId="4EE1A046" w14:textId="77777777" w:rsidR="00036CE2" w:rsidRPr="009A4597" w:rsidRDefault="00036CE2" w:rsidP="00A24088">
            <w:pPr>
              <w:rPr>
                <w:b/>
                <w:bCs/>
              </w:rPr>
            </w:pPr>
          </w:p>
        </w:tc>
        <w:tc>
          <w:tcPr>
            <w:tcW w:w="2515" w:type="dxa"/>
            <w:tcBorders>
              <w:top w:val="single" w:sz="4" w:space="0" w:color="auto"/>
              <w:left w:val="nil"/>
              <w:bottom w:val="single" w:sz="4" w:space="0" w:color="auto"/>
              <w:right w:val="nil"/>
            </w:tcBorders>
          </w:tcPr>
          <w:p w14:paraId="40CE74F2" w14:textId="77777777" w:rsidR="00036CE2" w:rsidRPr="00036CE2" w:rsidRDefault="00036CE2" w:rsidP="00A24088">
            <w:pPr>
              <w:rPr>
                <w:b/>
                <w:bCs/>
              </w:rPr>
            </w:pPr>
          </w:p>
        </w:tc>
        <w:tc>
          <w:tcPr>
            <w:tcW w:w="2525" w:type="dxa"/>
            <w:tcBorders>
              <w:top w:val="single" w:sz="4" w:space="0" w:color="auto"/>
              <w:left w:val="nil"/>
              <w:bottom w:val="single" w:sz="4" w:space="0" w:color="auto"/>
              <w:right w:val="nil"/>
            </w:tcBorders>
          </w:tcPr>
          <w:p w14:paraId="4B6947BF" w14:textId="77777777" w:rsidR="00036CE2" w:rsidRPr="00036CE2" w:rsidRDefault="00036CE2" w:rsidP="00A24088">
            <w:pPr>
              <w:rPr>
                <w:b/>
                <w:bCs/>
              </w:rPr>
            </w:pPr>
          </w:p>
        </w:tc>
      </w:tr>
      <w:tr w:rsidR="00A24088" w:rsidRPr="006F7553" w14:paraId="6FD79BBF" w14:textId="77777777" w:rsidTr="00850FA4">
        <w:tc>
          <w:tcPr>
            <w:tcW w:w="5940" w:type="dxa"/>
            <w:tcBorders>
              <w:top w:val="single" w:sz="4" w:space="0" w:color="auto"/>
              <w:left w:val="nil"/>
              <w:bottom w:val="single" w:sz="4" w:space="0" w:color="auto"/>
              <w:right w:val="nil"/>
            </w:tcBorders>
          </w:tcPr>
          <w:p w14:paraId="6848C39F" w14:textId="77777777" w:rsidR="00A24088" w:rsidRPr="002E405D" w:rsidRDefault="00A24088" w:rsidP="00A24088">
            <w:pPr>
              <w:rPr>
                <w:b/>
                <w:bCs/>
                <w:sz w:val="21"/>
                <w:szCs w:val="21"/>
              </w:rPr>
            </w:pPr>
            <w:r w:rsidRPr="002E405D">
              <w:rPr>
                <w:b/>
                <w:bCs/>
              </w:rPr>
              <w:t>OBSTETRICS &amp; GYNECOLOGY</w:t>
            </w:r>
          </w:p>
        </w:tc>
        <w:tc>
          <w:tcPr>
            <w:tcW w:w="2515" w:type="dxa"/>
            <w:tcBorders>
              <w:top w:val="single" w:sz="4" w:space="0" w:color="auto"/>
              <w:left w:val="nil"/>
              <w:bottom w:val="single" w:sz="4" w:space="0" w:color="auto"/>
              <w:right w:val="nil"/>
            </w:tcBorders>
          </w:tcPr>
          <w:p w14:paraId="4A8590F7" w14:textId="77777777" w:rsidR="00A24088" w:rsidRPr="00036CE2" w:rsidRDefault="00A24088" w:rsidP="00A24088">
            <w:pPr>
              <w:rPr>
                <w:b/>
                <w:bCs/>
                <w:sz w:val="21"/>
                <w:szCs w:val="21"/>
              </w:rPr>
            </w:pPr>
            <w:r w:rsidRPr="00036CE2">
              <w:rPr>
                <w:b/>
                <w:bCs/>
              </w:rPr>
              <w:t>(607) 324-0604</w:t>
            </w:r>
          </w:p>
        </w:tc>
        <w:tc>
          <w:tcPr>
            <w:tcW w:w="2525" w:type="dxa"/>
            <w:tcBorders>
              <w:top w:val="single" w:sz="4" w:space="0" w:color="auto"/>
              <w:left w:val="nil"/>
              <w:bottom w:val="single" w:sz="4" w:space="0" w:color="auto"/>
              <w:right w:val="nil"/>
            </w:tcBorders>
          </w:tcPr>
          <w:p w14:paraId="01172448" w14:textId="77777777" w:rsidR="00A24088" w:rsidRPr="00036CE2" w:rsidRDefault="00A24088" w:rsidP="00A24088">
            <w:pPr>
              <w:rPr>
                <w:b/>
                <w:bCs/>
                <w:sz w:val="21"/>
                <w:szCs w:val="21"/>
              </w:rPr>
            </w:pPr>
            <w:r w:rsidRPr="00036CE2">
              <w:rPr>
                <w:b/>
                <w:bCs/>
              </w:rPr>
              <w:t>(585) 742-4292</w:t>
            </w:r>
          </w:p>
        </w:tc>
      </w:tr>
      <w:tr w:rsidR="00A24088" w:rsidRPr="006F7553" w14:paraId="47113E0B" w14:textId="77777777" w:rsidTr="00850FA4">
        <w:tc>
          <w:tcPr>
            <w:tcW w:w="5940" w:type="dxa"/>
            <w:tcBorders>
              <w:top w:val="single" w:sz="4" w:space="0" w:color="auto"/>
              <w:left w:val="nil"/>
              <w:bottom w:val="single" w:sz="4" w:space="0" w:color="auto"/>
              <w:right w:val="nil"/>
            </w:tcBorders>
          </w:tcPr>
          <w:p w14:paraId="3D7ED411" w14:textId="77777777" w:rsidR="00A24088" w:rsidRPr="00036CE2" w:rsidRDefault="00A24088" w:rsidP="00A24088">
            <w:pPr>
              <w:pStyle w:val="105BFCAPS"/>
              <w:spacing w:before="120"/>
              <w:rPr>
                <w:b w:val="0"/>
                <w:bCs w:val="0"/>
              </w:rPr>
            </w:pPr>
            <w:r w:rsidRPr="00036CE2">
              <w:rPr>
                <w:b w:val="0"/>
                <w:bCs w:val="0"/>
              </w:rPr>
              <w:t>Hornell Medical Office Building, Suite 114</w:t>
            </w:r>
          </w:p>
        </w:tc>
        <w:tc>
          <w:tcPr>
            <w:tcW w:w="2515" w:type="dxa"/>
            <w:tcBorders>
              <w:top w:val="single" w:sz="4" w:space="0" w:color="auto"/>
              <w:left w:val="nil"/>
              <w:bottom w:val="single" w:sz="4" w:space="0" w:color="auto"/>
              <w:right w:val="nil"/>
            </w:tcBorders>
          </w:tcPr>
          <w:p w14:paraId="459A61C6" w14:textId="77777777" w:rsidR="00A24088" w:rsidRPr="006F7553" w:rsidRDefault="00A24088" w:rsidP="00A24088">
            <w:pPr>
              <w:pStyle w:val="105BFCAPS"/>
              <w:spacing w:before="120"/>
            </w:pPr>
          </w:p>
        </w:tc>
        <w:tc>
          <w:tcPr>
            <w:tcW w:w="2525" w:type="dxa"/>
            <w:tcBorders>
              <w:top w:val="single" w:sz="4" w:space="0" w:color="auto"/>
              <w:left w:val="nil"/>
              <w:bottom w:val="single" w:sz="4" w:space="0" w:color="auto"/>
              <w:right w:val="nil"/>
            </w:tcBorders>
          </w:tcPr>
          <w:p w14:paraId="4EA5BB5A" w14:textId="77777777" w:rsidR="00A24088" w:rsidRPr="006F7553" w:rsidRDefault="00A24088" w:rsidP="00A24088">
            <w:pPr>
              <w:pStyle w:val="105BFCAPS"/>
              <w:spacing w:before="120"/>
            </w:pPr>
          </w:p>
        </w:tc>
      </w:tr>
      <w:tr w:rsidR="00A24088" w:rsidRPr="006F7553" w14:paraId="4F36F184" w14:textId="77777777" w:rsidTr="00850FA4">
        <w:tc>
          <w:tcPr>
            <w:tcW w:w="5940" w:type="dxa"/>
            <w:tcBorders>
              <w:top w:val="single" w:sz="4" w:space="0" w:color="auto"/>
              <w:left w:val="nil"/>
              <w:bottom w:val="single" w:sz="4" w:space="0" w:color="auto"/>
              <w:right w:val="nil"/>
            </w:tcBorders>
          </w:tcPr>
          <w:p w14:paraId="7B85F75F" w14:textId="5A1AF829" w:rsidR="00A24088" w:rsidRPr="006F7553" w:rsidRDefault="00A24088" w:rsidP="00A24088">
            <w:pPr>
              <w:pStyle w:val="105BFCAPS"/>
              <w:spacing w:before="120"/>
            </w:pPr>
            <w:r w:rsidRPr="006F7553">
              <w:t>OPHTHALMOLOGY</w:t>
            </w:r>
          </w:p>
        </w:tc>
        <w:tc>
          <w:tcPr>
            <w:tcW w:w="2515" w:type="dxa"/>
            <w:tcBorders>
              <w:top w:val="single" w:sz="4" w:space="0" w:color="auto"/>
              <w:left w:val="nil"/>
              <w:bottom w:val="single" w:sz="4" w:space="0" w:color="auto"/>
              <w:right w:val="nil"/>
            </w:tcBorders>
          </w:tcPr>
          <w:p w14:paraId="5D6FED5F" w14:textId="7601B9B2" w:rsidR="00A24088" w:rsidRPr="006F7553" w:rsidRDefault="00A24088" w:rsidP="00A24088">
            <w:pPr>
              <w:pStyle w:val="105BFCAPS"/>
              <w:spacing w:before="120"/>
            </w:pPr>
            <w:r w:rsidRPr="006F7553">
              <w:t>(585) 593-6041</w:t>
            </w:r>
          </w:p>
        </w:tc>
        <w:tc>
          <w:tcPr>
            <w:tcW w:w="2525" w:type="dxa"/>
            <w:tcBorders>
              <w:top w:val="single" w:sz="4" w:space="0" w:color="auto"/>
              <w:left w:val="nil"/>
              <w:bottom w:val="single" w:sz="4" w:space="0" w:color="auto"/>
              <w:right w:val="nil"/>
            </w:tcBorders>
          </w:tcPr>
          <w:p w14:paraId="29F24B13" w14:textId="4D4E9301" w:rsidR="00A24088" w:rsidRPr="006F7553" w:rsidRDefault="00A24088" w:rsidP="00A24088">
            <w:pPr>
              <w:pStyle w:val="105BFCAPS"/>
              <w:spacing w:before="120"/>
            </w:pPr>
            <w:r w:rsidRPr="006F7553">
              <w:t>(585) 593-4919</w:t>
            </w:r>
          </w:p>
        </w:tc>
      </w:tr>
    </w:tbl>
    <w:p w14:paraId="7A837363" w14:textId="48A48719" w:rsidR="009A4597" w:rsidRDefault="009A4597" w:rsidP="00D24F2C">
      <w:pPr>
        <w:pStyle w:val="LOCATIONPHFAX"/>
        <w:tabs>
          <w:tab w:val="clear" w:pos="3240"/>
          <w:tab w:val="clear" w:pos="9000"/>
          <w:tab w:val="left" w:pos="4320"/>
          <w:tab w:val="left" w:pos="9720"/>
        </w:tabs>
        <w:spacing w:line="360" w:lineRule="auto"/>
        <w:rPr>
          <w:i/>
          <w:iCs/>
          <w:sz w:val="21"/>
          <w:szCs w:val="21"/>
        </w:rPr>
      </w:pPr>
    </w:p>
    <w:p w14:paraId="20B13544" w14:textId="77777777" w:rsidR="003808C6" w:rsidRPr="00BC4513" w:rsidRDefault="003808C6" w:rsidP="003808C6">
      <w:pPr>
        <w:pStyle w:val="Heading1"/>
        <w:spacing w:before="0"/>
        <w:ind w:right="43"/>
      </w:pPr>
      <w:r>
        <w:lastRenderedPageBreak/>
        <w:t>UNIVERSITY OF ROCHESTER MEDICINE</w:t>
      </w:r>
    </w:p>
    <w:p w14:paraId="4D7036BB" w14:textId="77777777" w:rsidR="009A4597" w:rsidRDefault="009A4597" w:rsidP="009A4597">
      <w:pPr>
        <w:pStyle w:val="Heading2"/>
      </w:pPr>
      <w:r>
        <w:t>JONES MEMORIAL HOSPITAL</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20"/>
        <w:gridCol w:w="3150"/>
        <w:gridCol w:w="1710"/>
      </w:tblGrid>
      <w:tr w:rsidR="00916B2C" w:rsidRPr="00B229C9" w14:paraId="52255DCF" w14:textId="77777777" w:rsidTr="00A306A5">
        <w:tc>
          <w:tcPr>
            <w:tcW w:w="6120" w:type="dxa"/>
          </w:tcPr>
          <w:p w14:paraId="6CF586BC" w14:textId="472C4124" w:rsidR="00916B2C" w:rsidRPr="00B229C9" w:rsidRDefault="00850FA4" w:rsidP="00A306A5">
            <w:pPr>
              <w:pStyle w:val="PHONEFAX"/>
              <w:tabs>
                <w:tab w:val="clear" w:pos="7200"/>
                <w:tab w:val="clear" w:pos="9000"/>
              </w:tabs>
              <w:rPr>
                <w:b w:val="0"/>
                <w:bCs/>
              </w:rPr>
            </w:pPr>
            <w:r>
              <w:rPr>
                <w:b w:val="0"/>
                <w:bCs/>
              </w:rPr>
              <w:t>Unit</w:t>
            </w:r>
          </w:p>
        </w:tc>
        <w:tc>
          <w:tcPr>
            <w:tcW w:w="3150" w:type="dxa"/>
          </w:tcPr>
          <w:p w14:paraId="223EB94F" w14:textId="77777777" w:rsidR="00916B2C" w:rsidRPr="00B229C9" w:rsidRDefault="00916B2C" w:rsidP="00A306A5">
            <w:pPr>
              <w:pStyle w:val="PHONEFAX"/>
              <w:tabs>
                <w:tab w:val="clear" w:pos="7200"/>
                <w:tab w:val="clear" w:pos="9000"/>
              </w:tabs>
              <w:rPr>
                <w:b w:val="0"/>
                <w:bCs/>
              </w:rPr>
            </w:pPr>
            <w:r w:rsidRPr="00B229C9">
              <w:rPr>
                <w:b w:val="0"/>
                <w:bCs/>
              </w:rPr>
              <w:t>Phone</w:t>
            </w:r>
          </w:p>
        </w:tc>
        <w:tc>
          <w:tcPr>
            <w:tcW w:w="1710" w:type="dxa"/>
          </w:tcPr>
          <w:p w14:paraId="5B57CB76" w14:textId="77777777" w:rsidR="00916B2C" w:rsidRPr="00B229C9" w:rsidRDefault="00916B2C" w:rsidP="00A306A5">
            <w:pPr>
              <w:pStyle w:val="PHONEFAX"/>
              <w:tabs>
                <w:tab w:val="clear" w:pos="7200"/>
                <w:tab w:val="clear" w:pos="9000"/>
              </w:tabs>
              <w:rPr>
                <w:b w:val="0"/>
                <w:bCs/>
              </w:rPr>
            </w:pPr>
            <w:r w:rsidRPr="00B229C9">
              <w:rPr>
                <w:b w:val="0"/>
                <w:bCs/>
              </w:rPr>
              <w:t xml:space="preserve"> Fax</w:t>
            </w:r>
          </w:p>
        </w:tc>
      </w:tr>
      <w:tr w:rsidR="00916B2C" w:rsidRPr="00B229C9" w14:paraId="1D15DA66" w14:textId="77777777" w:rsidTr="00A306A5">
        <w:tc>
          <w:tcPr>
            <w:tcW w:w="6120" w:type="dxa"/>
          </w:tcPr>
          <w:p w14:paraId="7E8CB645" w14:textId="77777777" w:rsidR="00916B2C" w:rsidRPr="00B229C9" w:rsidRDefault="00916B2C" w:rsidP="00916B2C">
            <w:pPr>
              <w:pStyle w:val="105BFCAPS"/>
              <w:spacing w:before="160"/>
            </w:pPr>
            <w:r w:rsidRPr="00B229C9">
              <w:t>ORTHOPAEDICS</w:t>
            </w:r>
          </w:p>
        </w:tc>
        <w:tc>
          <w:tcPr>
            <w:tcW w:w="3150" w:type="dxa"/>
          </w:tcPr>
          <w:p w14:paraId="773980BB" w14:textId="77777777" w:rsidR="00916B2C" w:rsidRPr="00B229C9" w:rsidRDefault="00916B2C" w:rsidP="00916B2C">
            <w:pPr>
              <w:pStyle w:val="105BFCAPS"/>
              <w:spacing w:before="160"/>
            </w:pPr>
            <w:r w:rsidRPr="00B229C9">
              <w:t>(585) 596-2054</w:t>
            </w:r>
          </w:p>
        </w:tc>
        <w:tc>
          <w:tcPr>
            <w:tcW w:w="1710" w:type="dxa"/>
          </w:tcPr>
          <w:p w14:paraId="740C75F3" w14:textId="77777777" w:rsidR="00916B2C" w:rsidRPr="00B229C9" w:rsidRDefault="00916B2C" w:rsidP="00916B2C">
            <w:pPr>
              <w:pStyle w:val="105BFCAPS"/>
              <w:spacing w:before="160"/>
            </w:pPr>
            <w:r w:rsidRPr="00B229C9">
              <w:t>(585) 596-0147</w:t>
            </w:r>
          </w:p>
        </w:tc>
      </w:tr>
      <w:tr w:rsidR="00916B2C" w:rsidRPr="00B229C9" w14:paraId="01E48B31" w14:textId="77777777" w:rsidTr="00A306A5">
        <w:tc>
          <w:tcPr>
            <w:tcW w:w="6120" w:type="dxa"/>
          </w:tcPr>
          <w:p w14:paraId="6A683CEA" w14:textId="77777777" w:rsidR="00916B2C" w:rsidRPr="00B229C9" w:rsidRDefault="00916B2C" w:rsidP="00916B2C">
            <w:pPr>
              <w:pStyle w:val="105BFCAPS"/>
              <w:spacing w:before="160"/>
            </w:pPr>
            <w:r w:rsidRPr="00B229C9">
              <w:t>PEDIATRICS</w:t>
            </w:r>
          </w:p>
        </w:tc>
        <w:tc>
          <w:tcPr>
            <w:tcW w:w="3150" w:type="dxa"/>
          </w:tcPr>
          <w:p w14:paraId="3BF5D040" w14:textId="77777777" w:rsidR="00916B2C" w:rsidRPr="00B229C9" w:rsidRDefault="00916B2C" w:rsidP="00916B2C">
            <w:pPr>
              <w:pStyle w:val="105BFCAPS"/>
              <w:spacing w:before="160"/>
            </w:pPr>
          </w:p>
        </w:tc>
        <w:tc>
          <w:tcPr>
            <w:tcW w:w="1710" w:type="dxa"/>
          </w:tcPr>
          <w:p w14:paraId="6042E8A9" w14:textId="77777777" w:rsidR="00916B2C" w:rsidRPr="00B229C9" w:rsidRDefault="00916B2C" w:rsidP="00916B2C">
            <w:pPr>
              <w:pStyle w:val="105BFCAPS"/>
              <w:spacing w:before="160"/>
            </w:pPr>
          </w:p>
        </w:tc>
      </w:tr>
      <w:tr w:rsidR="00916B2C" w:rsidRPr="00B229C9" w14:paraId="160C2019" w14:textId="77777777" w:rsidTr="00A306A5">
        <w:tc>
          <w:tcPr>
            <w:tcW w:w="6120" w:type="dxa"/>
          </w:tcPr>
          <w:p w14:paraId="37BC8A94" w14:textId="77777777" w:rsidR="00916B2C" w:rsidRPr="00B229C9" w:rsidRDefault="00916B2C" w:rsidP="00A306A5">
            <w:pPr>
              <w:rPr>
                <w:sz w:val="21"/>
                <w:szCs w:val="21"/>
              </w:rPr>
            </w:pPr>
            <w:r w:rsidRPr="00B229C9">
              <w:rPr>
                <w:sz w:val="21"/>
                <w:szCs w:val="21"/>
              </w:rPr>
              <w:t>Bradley Building</w:t>
            </w:r>
          </w:p>
        </w:tc>
        <w:tc>
          <w:tcPr>
            <w:tcW w:w="3150" w:type="dxa"/>
          </w:tcPr>
          <w:p w14:paraId="571D16F3" w14:textId="77777777" w:rsidR="00916B2C" w:rsidRPr="00B229C9" w:rsidRDefault="00916B2C" w:rsidP="00A306A5">
            <w:pPr>
              <w:rPr>
                <w:b/>
                <w:bCs/>
                <w:sz w:val="21"/>
                <w:szCs w:val="21"/>
              </w:rPr>
            </w:pPr>
            <w:r w:rsidRPr="00B229C9">
              <w:rPr>
                <w:b/>
                <w:bCs/>
                <w:sz w:val="21"/>
                <w:szCs w:val="21"/>
              </w:rPr>
              <w:t>(585) 596-4105</w:t>
            </w:r>
          </w:p>
        </w:tc>
        <w:tc>
          <w:tcPr>
            <w:tcW w:w="1710" w:type="dxa"/>
          </w:tcPr>
          <w:p w14:paraId="12064830" w14:textId="77777777" w:rsidR="00916B2C" w:rsidRPr="00B229C9" w:rsidRDefault="00916B2C" w:rsidP="00A306A5">
            <w:pPr>
              <w:rPr>
                <w:b/>
                <w:bCs/>
                <w:sz w:val="21"/>
                <w:szCs w:val="21"/>
              </w:rPr>
            </w:pPr>
            <w:r w:rsidRPr="00B229C9">
              <w:rPr>
                <w:b/>
                <w:bCs/>
                <w:sz w:val="21"/>
                <w:szCs w:val="21"/>
              </w:rPr>
              <w:t>(585) 742-4223</w:t>
            </w:r>
          </w:p>
        </w:tc>
      </w:tr>
      <w:tr w:rsidR="00916B2C" w:rsidRPr="00B229C9" w14:paraId="1C745E34" w14:textId="77777777" w:rsidTr="00A306A5">
        <w:tc>
          <w:tcPr>
            <w:tcW w:w="6120" w:type="dxa"/>
          </w:tcPr>
          <w:p w14:paraId="6A381D92" w14:textId="77777777" w:rsidR="00916B2C" w:rsidRPr="00B229C9" w:rsidRDefault="00916B2C" w:rsidP="00A306A5">
            <w:pPr>
              <w:rPr>
                <w:sz w:val="21"/>
                <w:szCs w:val="21"/>
              </w:rPr>
            </w:pPr>
            <w:r w:rsidRPr="00B229C9">
              <w:rPr>
                <w:sz w:val="21"/>
                <w:szCs w:val="21"/>
              </w:rPr>
              <w:t>Third Floor Medical Village</w:t>
            </w:r>
          </w:p>
        </w:tc>
        <w:tc>
          <w:tcPr>
            <w:tcW w:w="3150" w:type="dxa"/>
          </w:tcPr>
          <w:p w14:paraId="05D3569D" w14:textId="77777777" w:rsidR="00916B2C" w:rsidRPr="00B229C9" w:rsidRDefault="00916B2C" w:rsidP="00A306A5">
            <w:pPr>
              <w:rPr>
                <w:b/>
                <w:bCs/>
                <w:sz w:val="21"/>
                <w:szCs w:val="21"/>
              </w:rPr>
            </w:pPr>
            <w:r w:rsidRPr="00B229C9">
              <w:rPr>
                <w:b/>
                <w:bCs/>
                <w:sz w:val="21"/>
                <w:szCs w:val="21"/>
              </w:rPr>
              <w:t>(585) 596-2040</w:t>
            </w:r>
          </w:p>
        </w:tc>
        <w:tc>
          <w:tcPr>
            <w:tcW w:w="1710" w:type="dxa"/>
          </w:tcPr>
          <w:p w14:paraId="17AE8015" w14:textId="77777777" w:rsidR="00916B2C" w:rsidRPr="00B229C9" w:rsidRDefault="00916B2C" w:rsidP="00A306A5">
            <w:pPr>
              <w:rPr>
                <w:b/>
                <w:bCs/>
                <w:sz w:val="21"/>
                <w:szCs w:val="21"/>
              </w:rPr>
            </w:pPr>
            <w:r w:rsidRPr="00B229C9">
              <w:rPr>
                <w:b/>
                <w:bCs/>
                <w:sz w:val="21"/>
                <w:szCs w:val="21"/>
              </w:rPr>
              <w:t>(585) 742-4294</w:t>
            </w:r>
          </w:p>
        </w:tc>
      </w:tr>
      <w:tr w:rsidR="00916B2C" w:rsidRPr="00B229C9" w14:paraId="26C41FD6" w14:textId="77777777" w:rsidTr="00A306A5">
        <w:tc>
          <w:tcPr>
            <w:tcW w:w="6120" w:type="dxa"/>
          </w:tcPr>
          <w:p w14:paraId="374EA9B0" w14:textId="77777777" w:rsidR="00916B2C" w:rsidRPr="00B229C9" w:rsidRDefault="00916B2C" w:rsidP="00A306A5">
            <w:pPr>
              <w:rPr>
                <w:sz w:val="21"/>
                <w:szCs w:val="21"/>
              </w:rPr>
            </w:pPr>
            <w:r w:rsidRPr="00B229C9">
              <w:rPr>
                <w:sz w:val="21"/>
                <w:szCs w:val="21"/>
              </w:rPr>
              <w:t>Hornell Medical Office Building</w:t>
            </w:r>
          </w:p>
        </w:tc>
        <w:tc>
          <w:tcPr>
            <w:tcW w:w="3150" w:type="dxa"/>
          </w:tcPr>
          <w:p w14:paraId="5FD092A3" w14:textId="77777777" w:rsidR="00916B2C" w:rsidRPr="00B229C9" w:rsidRDefault="00916B2C" w:rsidP="00A306A5">
            <w:pPr>
              <w:rPr>
                <w:sz w:val="21"/>
                <w:szCs w:val="21"/>
              </w:rPr>
            </w:pPr>
            <w:r w:rsidRPr="00B229C9">
              <w:rPr>
                <w:b/>
                <w:bCs/>
                <w:sz w:val="21"/>
                <w:szCs w:val="21"/>
              </w:rPr>
              <w:t>(607) 385-3891</w:t>
            </w:r>
          </w:p>
        </w:tc>
        <w:tc>
          <w:tcPr>
            <w:tcW w:w="1710" w:type="dxa"/>
          </w:tcPr>
          <w:p w14:paraId="5F965EEA" w14:textId="77777777" w:rsidR="00916B2C" w:rsidRPr="00B229C9" w:rsidRDefault="00916B2C" w:rsidP="00A306A5">
            <w:pPr>
              <w:rPr>
                <w:b/>
                <w:bCs/>
                <w:sz w:val="21"/>
                <w:szCs w:val="21"/>
              </w:rPr>
            </w:pPr>
            <w:r w:rsidRPr="00B229C9">
              <w:rPr>
                <w:b/>
                <w:bCs/>
                <w:sz w:val="21"/>
                <w:szCs w:val="21"/>
              </w:rPr>
              <w:t>(585) 742-4292</w:t>
            </w:r>
          </w:p>
        </w:tc>
      </w:tr>
      <w:tr w:rsidR="00916B2C" w:rsidRPr="00B229C9" w14:paraId="3675A0A8" w14:textId="77777777" w:rsidTr="00A306A5">
        <w:tc>
          <w:tcPr>
            <w:tcW w:w="6120" w:type="dxa"/>
          </w:tcPr>
          <w:p w14:paraId="4D060CA3" w14:textId="77777777" w:rsidR="00916B2C" w:rsidRPr="00B229C9" w:rsidRDefault="00916B2C" w:rsidP="00916B2C">
            <w:pPr>
              <w:pStyle w:val="105BFCAPS"/>
              <w:spacing w:before="160"/>
            </w:pPr>
            <w:r w:rsidRPr="00B229C9">
              <w:t>PODIATRY</w:t>
            </w:r>
          </w:p>
        </w:tc>
        <w:tc>
          <w:tcPr>
            <w:tcW w:w="3150" w:type="dxa"/>
          </w:tcPr>
          <w:p w14:paraId="7C1FB662" w14:textId="77777777" w:rsidR="00916B2C" w:rsidRPr="00B229C9" w:rsidRDefault="00916B2C" w:rsidP="00916B2C">
            <w:pPr>
              <w:pStyle w:val="105BFCAPS"/>
              <w:spacing w:before="160"/>
            </w:pPr>
            <w:r w:rsidRPr="00B229C9">
              <w:t>(585) 593-3900</w:t>
            </w:r>
          </w:p>
        </w:tc>
        <w:tc>
          <w:tcPr>
            <w:tcW w:w="1710" w:type="dxa"/>
          </w:tcPr>
          <w:p w14:paraId="67A4C064" w14:textId="77777777" w:rsidR="00916B2C" w:rsidRPr="00B229C9" w:rsidRDefault="00916B2C" w:rsidP="00916B2C">
            <w:pPr>
              <w:pStyle w:val="105BFCAPS"/>
              <w:spacing w:before="160"/>
            </w:pPr>
            <w:r w:rsidRPr="00B229C9">
              <w:t>(585) 593-3901</w:t>
            </w:r>
          </w:p>
        </w:tc>
      </w:tr>
      <w:tr w:rsidR="00916B2C" w:rsidRPr="00B229C9" w14:paraId="6894FC76" w14:textId="77777777" w:rsidTr="00A306A5">
        <w:tc>
          <w:tcPr>
            <w:tcW w:w="6120" w:type="dxa"/>
          </w:tcPr>
          <w:p w14:paraId="59A12F30" w14:textId="77777777" w:rsidR="00916B2C" w:rsidRPr="00B229C9" w:rsidRDefault="00916B2C" w:rsidP="00916B2C">
            <w:pPr>
              <w:pStyle w:val="105BFCAPS"/>
              <w:spacing w:before="160"/>
              <w:rPr>
                <w:spacing w:val="-3"/>
                <w:sz w:val="18"/>
                <w:szCs w:val="18"/>
              </w:rPr>
            </w:pPr>
            <w:r w:rsidRPr="00B229C9">
              <w:t>PULMONOLOGY</w:t>
            </w:r>
          </w:p>
        </w:tc>
        <w:tc>
          <w:tcPr>
            <w:tcW w:w="3150" w:type="dxa"/>
          </w:tcPr>
          <w:p w14:paraId="179C1C55" w14:textId="77777777" w:rsidR="00916B2C" w:rsidRPr="00B229C9" w:rsidRDefault="00916B2C" w:rsidP="00916B2C">
            <w:pPr>
              <w:pStyle w:val="105BFCAPS"/>
              <w:spacing w:before="160"/>
            </w:pPr>
            <w:r w:rsidRPr="00B229C9">
              <w:t>(585) 596-4129</w:t>
            </w:r>
          </w:p>
        </w:tc>
        <w:tc>
          <w:tcPr>
            <w:tcW w:w="1710" w:type="dxa"/>
          </w:tcPr>
          <w:p w14:paraId="5AF79ED3" w14:textId="77777777" w:rsidR="00916B2C" w:rsidRPr="00B229C9" w:rsidRDefault="00916B2C" w:rsidP="00916B2C">
            <w:pPr>
              <w:pStyle w:val="105BFCAPS"/>
              <w:spacing w:before="160"/>
            </w:pPr>
            <w:r w:rsidRPr="00B229C9">
              <w:t>(585) 596-0653</w:t>
            </w:r>
          </w:p>
        </w:tc>
      </w:tr>
      <w:tr w:rsidR="00916B2C" w:rsidRPr="00B229C9" w14:paraId="2173292A" w14:textId="77777777" w:rsidTr="00A306A5">
        <w:tc>
          <w:tcPr>
            <w:tcW w:w="6120" w:type="dxa"/>
          </w:tcPr>
          <w:p w14:paraId="36A625B7" w14:textId="77777777" w:rsidR="00916B2C" w:rsidRPr="00B229C9" w:rsidRDefault="00916B2C" w:rsidP="00916B2C">
            <w:pPr>
              <w:pStyle w:val="PHONEFAX"/>
              <w:tabs>
                <w:tab w:val="clear" w:pos="7200"/>
                <w:tab w:val="clear" w:pos="9000"/>
              </w:tabs>
              <w:spacing w:before="160"/>
              <w:rPr>
                <w:sz w:val="21"/>
                <w:szCs w:val="21"/>
              </w:rPr>
            </w:pPr>
            <w:r w:rsidRPr="00B229C9">
              <w:rPr>
                <w:sz w:val="21"/>
                <w:szCs w:val="21"/>
              </w:rPr>
              <w:t>RHEUMATOLOGY &amp; INFUSION</w:t>
            </w:r>
          </w:p>
        </w:tc>
        <w:tc>
          <w:tcPr>
            <w:tcW w:w="3150" w:type="dxa"/>
          </w:tcPr>
          <w:p w14:paraId="1F01B812" w14:textId="77777777" w:rsidR="00916B2C" w:rsidRPr="00B229C9" w:rsidRDefault="00916B2C" w:rsidP="00916B2C">
            <w:pPr>
              <w:pStyle w:val="PHONEFAX"/>
              <w:tabs>
                <w:tab w:val="clear" w:pos="7200"/>
                <w:tab w:val="clear" w:pos="9000"/>
              </w:tabs>
              <w:spacing w:before="160"/>
              <w:rPr>
                <w:sz w:val="21"/>
                <w:szCs w:val="21"/>
              </w:rPr>
            </w:pPr>
          </w:p>
        </w:tc>
        <w:tc>
          <w:tcPr>
            <w:tcW w:w="1710" w:type="dxa"/>
          </w:tcPr>
          <w:p w14:paraId="1FFF552C" w14:textId="77777777" w:rsidR="00916B2C" w:rsidRPr="00B229C9" w:rsidRDefault="00916B2C" w:rsidP="00916B2C">
            <w:pPr>
              <w:pStyle w:val="PHONEFAX"/>
              <w:tabs>
                <w:tab w:val="clear" w:pos="7200"/>
                <w:tab w:val="clear" w:pos="9000"/>
              </w:tabs>
              <w:spacing w:before="160"/>
              <w:rPr>
                <w:sz w:val="21"/>
                <w:szCs w:val="21"/>
              </w:rPr>
            </w:pPr>
          </w:p>
        </w:tc>
      </w:tr>
      <w:tr w:rsidR="00916B2C" w:rsidRPr="00B229C9" w14:paraId="7C5A10CB" w14:textId="77777777" w:rsidTr="00A306A5">
        <w:tc>
          <w:tcPr>
            <w:tcW w:w="6120" w:type="dxa"/>
          </w:tcPr>
          <w:p w14:paraId="59FF023A" w14:textId="77777777" w:rsidR="00916B2C" w:rsidRPr="00B229C9" w:rsidRDefault="00916B2C" w:rsidP="00A306A5">
            <w:pPr>
              <w:rPr>
                <w:sz w:val="21"/>
                <w:szCs w:val="21"/>
              </w:rPr>
            </w:pPr>
            <w:r w:rsidRPr="00B229C9">
              <w:rPr>
                <w:sz w:val="21"/>
                <w:szCs w:val="21"/>
              </w:rPr>
              <w:t>Olean</w:t>
            </w:r>
          </w:p>
        </w:tc>
        <w:tc>
          <w:tcPr>
            <w:tcW w:w="3150" w:type="dxa"/>
          </w:tcPr>
          <w:p w14:paraId="27056056" w14:textId="77777777" w:rsidR="00916B2C" w:rsidRPr="00B229C9" w:rsidRDefault="00916B2C" w:rsidP="00A306A5">
            <w:pPr>
              <w:rPr>
                <w:sz w:val="21"/>
                <w:szCs w:val="21"/>
              </w:rPr>
            </w:pPr>
            <w:r w:rsidRPr="00B229C9">
              <w:rPr>
                <w:b/>
                <w:bCs/>
                <w:sz w:val="21"/>
                <w:szCs w:val="21"/>
              </w:rPr>
              <w:t>(716) 372-9399</w:t>
            </w:r>
          </w:p>
        </w:tc>
        <w:tc>
          <w:tcPr>
            <w:tcW w:w="1710" w:type="dxa"/>
          </w:tcPr>
          <w:p w14:paraId="144D80FC" w14:textId="77777777" w:rsidR="00916B2C" w:rsidRPr="00B229C9" w:rsidRDefault="00916B2C" w:rsidP="00A306A5">
            <w:pPr>
              <w:rPr>
                <w:b/>
                <w:bCs/>
                <w:sz w:val="21"/>
                <w:szCs w:val="21"/>
              </w:rPr>
            </w:pPr>
            <w:r w:rsidRPr="00B229C9">
              <w:rPr>
                <w:b/>
                <w:bCs/>
                <w:sz w:val="21"/>
                <w:szCs w:val="21"/>
              </w:rPr>
              <w:t>(716) 373-5530</w:t>
            </w:r>
          </w:p>
        </w:tc>
      </w:tr>
      <w:tr w:rsidR="00916B2C" w:rsidRPr="00B229C9" w14:paraId="340BCB88" w14:textId="77777777" w:rsidTr="00A306A5">
        <w:tc>
          <w:tcPr>
            <w:tcW w:w="6120" w:type="dxa"/>
          </w:tcPr>
          <w:p w14:paraId="2643465E" w14:textId="675CAAC5" w:rsidR="00916B2C" w:rsidRPr="00763179" w:rsidRDefault="00916B2C" w:rsidP="00916B2C">
            <w:pPr>
              <w:pStyle w:val="105BFCAPS"/>
              <w:spacing w:before="160"/>
              <w:rPr>
                <w:b w:val="0"/>
                <w:bCs w:val="0"/>
                <w:spacing w:val="-3"/>
                <w:sz w:val="18"/>
                <w:szCs w:val="18"/>
              </w:rPr>
            </w:pPr>
            <w:r w:rsidRPr="00B229C9">
              <w:t>SURGERY</w:t>
            </w:r>
            <w:r w:rsidR="00C8302C">
              <w:br/>
            </w:r>
            <w:r w:rsidR="00763179">
              <w:rPr>
                <w:b w:val="0"/>
                <w:bCs w:val="0"/>
              </w:rPr>
              <w:t>Scheduling</w:t>
            </w:r>
          </w:p>
        </w:tc>
        <w:tc>
          <w:tcPr>
            <w:tcW w:w="3150" w:type="dxa"/>
          </w:tcPr>
          <w:p w14:paraId="7DEF38F8" w14:textId="77777777" w:rsidR="00916B2C" w:rsidRPr="00B229C9" w:rsidRDefault="00916B2C" w:rsidP="00916B2C">
            <w:pPr>
              <w:pStyle w:val="105BFCAPS"/>
              <w:spacing w:before="160"/>
            </w:pPr>
            <w:r w:rsidRPr="00B229C9">
              <w:t>(585) 596-4071</w:t>
            </w:r>
          </w:p>
        </w:tc>
        <w:tc>
          <w:tcPr>
            <w:tcW w:w="1710" w:type="dxa"/>
          </w:tcPr>
          <w:p w14:paraId="5D698478" w14:textId="77777777" w:rsidR="00916B2C" w:rsidRPr="00B229C9" w:rsidRDefault="00916B2C" w:rsidP="00916B2C">
            <w:pPr>
              <w:pStyle w:val="105BFCAPS"/>
              <w:spacing w:before="160"/>
            </w:pPr>
            <w:r w:rsidRPr="00B229C9">
              <w:t>(585) 596-4063</w:t>
            </w:r>
          </w:p>
        </w:tc>
      </w:tr>
      <w:tr w:rsidR="00916B2C" w:rsidRPr="00B229C9" w14:paraId="3E2A3D93" w14:textId="77777777" w:rsidTr="00A306A5">
        <w:tc>
          <w:tcPr>
            <w:tcW w:w="6120" w:type="dxa"/>
          </w:tcPr>
          <w:p w14:paraId="37D44626" w14:textId="77777777" w:rsidR="00916B2C" w:rsidRPr="00B229C9" w:rsidRDefault="00916B2C" w:rsidP="00916B2C">
            <w:pPr>
              <w:pStyle w:val="105BFCAPS"/>
              <w:spacing w:before="160"/>
              <w:rPr>
                <w:spacing w:val="-3"/>
                <w:sz w:val="18"/>
                <w:szCs w:val="18"/>
              </w:rPr>
            </w:pPr>
            <w:r w:rsidRPr="00B229C9">
              <w:t>UROLOGY</w:t>
            </w:r>
          </w:p>
        </w:tc>
        <w:tc>
          <w:tcPr>
            <w:tcW w:w="3150" w:type="dxa"/>
          </w:tcPr>
          <w:p w14:paraId="6593E869" w14:textId="77777777" w:rsidR="00916B2C" w:rsidRPr="00B229C9" w:rsidRDefault="00916B2C" w:rsidP="00916B2C">
            <w:pPr>
              <w:pStyle w:val="105BFCAPS"/>
              <w:spacing w:before="160"/>
            </w:pPr>
            <w:r w:rsidRPr="00B229C9">
              <w:t>(585) 275-2838</w:t>
            </w:r>
          </w:p>
        </w:tc>
        <w:tc>
          <w:tcPr>
            <w:tcW w:w="1710" w:type="dxa"/>
          </w:tcPr>
          <w:p w14:paraId="7647DE5B" w14:textId="77777777" w:rsidR="00916B2C" w:rsidRPr="00B229C9" w:rsidRDefault="00916B2C" w:rsidP="00916B2C">
            <w:pPr>
              <w:pStyle w:val="105BFCAPS"/>
              <w:spacing w:before="160"/>
            </w:pPr>
            <w:r w:rsidRPr="00B229C9">
              <w:t>(585) 596-0137</w:t>
            </w:r>
          </w:p>
        </w:tc>
      </w:tr>
      <w:tr w:rsidR="00916B2C" w:rsidRPr="00B229C9" w14:paraId="6F7D2609" w14:textId="77777777" w:rsidTr="00A306A5">
        <w:tc>
          <w:tcPr>
            <w:tcW w:w="6120" w:type="dxa"/>
          </w:tcPr>
          <w:p w14:paraId="7588F542" w14:textId="77777777" w:rsidR="00916B2C" w:rsidRPr="00B229C9" w:rsidRDefault="00916B2C" w:rsidP="00A306A5">
            <w:pPr>
              <w:pStyle w:val="PHONEFAX"/>
              <w:tabs>
                <w:tab w:val="clear" w:pos="7200"/>
                <w:tab w:val="clear" w:pos="9000"/>
              </w:tabs>
              <w:spacing w:before="200"/>
              <w:rPr>
                <w:b w:val="0"/>
                <w:bCs/>
              </w:rPr>
            </w:pPr>
            <w:r w:rsidRPr="00B229C9">
              <w:rPr>
                <w:sz w:val="24"/>
                <w:szCs w:val="24"/>
              </w:rPr>
              <w:t>Outpatient Services:</w:t>
            </w:r>
          </w:p>
        </w:tc>
        <w:tc>
          <w:tcPr>
            <w:tcW w:w="3150" w:type="dxa"/>
          </w:tcPr>
          <w:p w14:paraId="2235E269" w14:textId="77777777" w:rsidR="00916B2C" w:rsidRPr="00B229C9" w:rsidRDefault="00916B2C" w:rsidP="00A306A5">
            <w:pPr>
              <w:pStyle w:val="PHONEFAX"/>
              <w:tabs>
                <w:tab w:val="clear" w:pos="7200"/>
                <w:tab w:val="clear" w:pos="9000"/>
              </w:tabs>
              <w:spacing w:before="200"/>
              <w:rPr>
                <w:b w:val="0"/>
                <w:bCs/>
              </w:rPr>
            </w:pPr>
          </w:p>
        </w:tc>
        <w:tc>
          <w:tcPr>
            <w:tcW w:w="1710" w:type="dxa"/>
          </w:tcPr>
          <w:p w14:paraId="083B8C2C" w14:textId="77777777" w:rsidR="00916B2C" w:rsidRPr="00B229C9" w:rsidRDefault="00916B2C" w:rsidP="00A306A5">
            <w:pPr>
              <w:pStyle w:val="PHONEFAX"/>
              <w:tabs>
                <w:tab w:val="clear" w:pos="7200"/>
                <w:tab w:val="clear" w:pos="9000"/>
              </w:tabs>
              <w:spacing w:before="200"/>
              <w:rPr>
                <w:b w:val="0"/>
                <w:bCs/>
              </w:rPr>
            </w:pPr>
          </w:p>
        </w:tc>
      </w:tr>
      <w:tr w:rsidR="00916B2C" w:rsidRPr="00B229C9" w14:paraId="2A786DEA" w14:textId="77777777" w:rsidTr="00A306A5">
        <w:tc>
          <w:tcPr>
            <w:tcW w:w="6120" w:type="dxa"/>
          </w:tcPr>
          <w:p w14:paraId="2F290DFF" w14:textId="77777777" w:rsidR="00916B2C" w:rsidRPr="00B229C9" w:rsidRDefault="00916B2C" w:rsidP="00916B2C">
            <w:pPr>
              <w:pStyle w:val="105BFCAPS"/>
              <w:spacing w:before="160"/>
            </w:pPr>
            <w:r w:rsidRPr="00B229C9">
              <w:t>ANTI-COAGULATION CLINIC</w:t>
            </w:r>
          </w:p>
        </w:tc>
        <w:tc>
          <w:tcPr>
            <w:tcW w:w="3150" w:type="dxa"/>
          </w:tcPr>
          <w:p w14:paraId="550ACAAC" w14:textId="77777777" w:rsidR="00916B2C" w:rsidRPr="00B229C9" w:rsidRDefault="00916B2C" w:rsidP="00916B2C">
            <w:pPr>
              <w:pStyle w:val="105BFCAPS"/>
              <w:spacing w:before="160"/>
            </w:pPr>
            <w:r w:rsidRPr="00B229C9">
              <w:t>(585) 596-4096</w:t>
            </w:r>
          </w:p>
        </w:tc>
        <w:tc>
          <w:tcPr>
            <w:tcW w:w="1710" w:type="dxa"/>
          </w:tcPr>
          <w:p w14:paraId="1A0E1CED" w14:textId="77777777" w:rsidR="00916B2C" w:rsidRPr="00B229C9" w:rsidRDefault="00916B2C" w:rsidP="00916B2C">
            <w:pPr>
              <w:pStyle w:val="105BFCAPS"/>
              <w:spacing w:before="160"/>
            </w:pPr>
            <w:r w:rsidRPr="00B229C9">
              <w:t>(585) 596-0160</w:t>
            </w:r>
          </w:p>
        </w:tc>
      </w:tr>
      <w:tr w:rsidR="00916B2C" w:rsidRPr="00B229C9" w14:paraId="5341D7A1" w14:textId="77777777" w:rsidTr="00A306A5">
        <w:tc>
          <w:tcPr>
            <w:tcW w:w="6120" w:type="dxa"/>
          </w:tcPr>
          <w:p w14:paraId="691D7E3A" w14:textId="77777777" w:rsidR="00916B2C" w:rsidRPr="00B229C9" w:rsidRDefault="00916B2C" w:rsidP="00916B2C">
            <w:pPr>
              <w:pStyle w:val="105BFCAPS"/>
              <w:spacing w:before="160"/>
            </w:pPr>
            <w:r w:rsidRPr="00B229C9">
              <w:t>CARDIOPULMONARY SERVICES</w:t>
            </w:r>
          </w:p>
        </w:tc>
        <w:tc>
          <w:tcPr>
            <w:tcW w:w="3150" w:type="dxa"/>
          </w:tcPr>
          <w:p w14:paraId="2B805734" w14:textId="77777777" w:rsidR="00916B2C" w:rsidRPr="00B229C9" w:rsidRDefault="00916B2C" w:rsidP="00916B2C">
            <w:pPr>
              <w:pStyle w:val="105BFCAPS"/>
              <w:spacing w:before="160"/>
            </w:pPr>
          </w:p>
        </w:tc>
        <w:tc>
          <w:tcPr>
            <w:tcW w:w="1710" w:type="dxa"/>
          </w:tcPr>
          <w:p w14:paraId="759E4173" w14:textId="77777777" w:rsidR="00916B2C" w:rsidRPr="00B229C9" w:rsidRDefault="00916B2C" w:rsidP="00916B2C">
            <w:pPr>
              <w:pStyle w:val="105BFCAPS"/>
              <w:spacing w:before="160"/>
            </w:pPr>
          </w:p>
        </w:tc>
      </w:tr>
      <w:tr w:rsidR="00916B2C" w:rsidRPr="00B229C9" w14:paraId="48409C2D" w14:textId="77777777" w:rsidTr="00A306A5">
        <w:tc>
          <w:tcPr>
            <w:tcW w:w="6120" w:type="dxa"/>
          </w:tcPr>
          <w:p w14:paraId="1FFA2943" w14:textId="77777777" w:rsidR="00916B2C" w:rsidRPr="00B229C9" w:rsidRDefault="00916B2C" w:rsidP="00A306A5">
            <w:r w:rsidRPr="00B229C9">
              <w:t>EEG, ECG, Holter</w:t>
            </w:r>
          </w:p>
        </w:tc>
        <w:tc>
          <w:tcPr>
            <w:tcW w:w="3150" w:type="dxa"/>
          </w:tcPr>
          <w:p w14:paraId="5B0DA6C9" w14:textId="77777777" w:rsidR="00916B2C" w:rsidRPr="00B229C9" w:rsidRDefault="00916B2C" w:rsidP="00A306A5">
            <w:pPr>
              <w:rPr>
                <w:b/>
                <w:bCs/>
                <w:sz w:val="21"/>
                <w:szCs w:val="21"/>
              </w:rPr>
            </w:pPr>
            <w:r w:rsidRPr="00B229C9">
              <w:rPr>
                <w:sz w:val="21"/>
                <w:szCs w:val="21"/>
              </w:rPr>
              <w:t>(</w:t>
            </w:r>
            <w:r w:rsidRPr="00B229C9">
              <w:rPr>
                <w:b/>
                <w:bCs/>
                <w:sz w:val="21"/>
                <w:szCs w:val="21"/>
              </w:rPr>
              <w:t>585) 596-4025, or 4024</w:t>
            </w:r>
          </w:p>
        </w:tc>
        <w:tc>
          <w:tcPr>
            <w:tcW w:w="1710" w:type="dxa"/>
          </w:tcPr>
          <w:p w14:paraId="35C456BF" w14:textId="77777777" w:rsidR="00916B2C" w:rsidRPr="00B229C9" w:rsidRDefault="00916B2C" w:rsidP="00A306A5">
            <w:r w:rsidRPr="00B229C9">
              <w:rPr>
                <w:b/>
                <w:bCs/>
                <w:sz w:val="21"/>
                <w:szCs w:val="21"/>
              </w:rPr>
              <w:t>(585) 596-4030</w:t>
            </w:r>
          </w:p>
        </w:tc>
      </w:tr>
      <w:tr w:rsidR="00916B2C" w:rsidRPr="00B229C9" w14:paraId="425286D8" w14:textId="77777777" w:rsidTr="00A306A5">
        <w:tc>
          <w:tcPr>
            <w:tcW w:w="6120" w:type="dxa"/>
          </w:tcPr>
          <w:p w14:paraId="71B44C6D" w14:textId="77777777" w:rsidR="00916B2C" w:rsidRPr="00B229C9" w:rsidRDefault="00916B2C" w:rsidP="00A306A5">
            <w:r w:rsidRPr="00B229C9">
              <w:t>Pharmacy</w:t>
            </w:r>
          </w:p>
        </w:tc>
        <w:tc>
          <w:tcPr>
            <w:tcW w:w="3150" w:type="dxa"/>
          </w:tcPr>
          <w:p w14:paraId="2CE4E8E3" w14:textId="77777777" w:rsidR="00916B2C" w:rsidRPr="00B229C9" w:rsidRDefault="00916B2C" w:rsidP="00A306A5">
            <w:pPr>
              <w:rPr>
                <w:b/>
                <w:bCs/>
                <w:sz w:val="21"/>
                <w:szCs w:val="21"/>
              </w:rPr>
            </w:pPr>
            <w:r w:rsidRPr="00B229C9">
              <w:rPr>
                <w:b/>
                <w:bCs/>
                <w:sz w:val="21"/>
                <w:szCs w:val="21"/>
              </w:rPr>
              <w:t>(585) 596-4058</w:t>
            </w:r>
          </w:p>
        </w:tc>
        <w:tc>
          <w:tcPr>
            <w:tcW w:w="1710" w:type="dxa"/>
          </w:tcPr>
          <w:p w14:paraId="64C70688" w14:textId="77777777" w:rsidR="00916B2C" w:rsidRPr="00B229C9" w:rsidRDefault="00916B2C" w:rsidP="00A306A5">
            <w:pPr>
              <w:rPr>
                <w:b/>
                <w:bCs/>
                <w:sz w:val="21"/>
                <w:szCs w:val="21"/>
              </w:rPr>
            </w:pPr>
            <w:r w:rsidRPr="00B229C9">
              <w:rPr>
                <w:b/>
                <w:bCs/>
                <w:sz w:val="21"/>
                <w:szCs w:val="21"/>
              </w:rPr>
              <w:t>(585) 596-4030</w:t>
            </w:r>
          </w:p>
        </w:tc>
      </w:tr>
      <w:tr w:rsidR="00916B2C" w:rsidRPr="00B229C9" w14:paraId="5780E2E2" w14:textId="77777777" w:rsidTr="00A306A5">
        <w:tc>
          <w:tcPr>
            <w:tcW w:w="6120" w:type="dxa"/>
          </w:tcPr>
          <w:p w14:paraId="730BD479" w14:textId="77777777" w:rsidR="00916B2C" w:rsidRPr="00B229C9" w:rsidRDefault="00916B2C" w:rsidP="00A306A5">
            <w:r w:rsidRPr="00B229C9">
              <w:t>Pulmonary Function Testing</w:t>
            </w:r>
          </w:p>
        </w:tc>
        <w:tc>
          <w:tcPr>
            <w:tcW w:w="3150" w:type="dxa"/>
          </w:tcPr>
          <w:p w14:paraId="27E31527" w14:textId="77777777" w:rsidR="00916B2C" w:rsidRPr="00B229C9" w:rsidRDefault="00916B2C" w:rsidP="00A306A5">
            <w:pPr>
              <w:rPr>
                <w:b/>
                <w:bCs/>
                <w:sz w:val="21"/>
                <w:szCs w:val="21"/>
              </w:rPr>
            </w:pPr>
            <w:r w:rsidRPr="00B229C9">
              <w:rPr>
                <w:b/>
                <w:bCs/>
                <w:sz w:val="21"/>
                <w:szCs w:val="21"/>
              </w:rPr>
              <w:t>(585) 596-4025 or 4024</w:t>
            </w:r>
          </w:p>
        </w:tc>
        <w:tc>
          <w:tcPr>
            <w:tcW w:w="1710" w:type="dxa"/>
          </w:tcPr>
          <w:p w14:paraId="4DAF41EC" w14:textId="77777777" w:rsidR="00916B2C" w:rsidRPr="00B229C9" w:rsidRDefault="00916B2C" w:rsidP="00A306A5">
            <w:pPr>
              <w:rPr>
                <w:b/>
                <w:bCs/>
              </w:rPr>
            </w:pPr>
            <w:r w:rsidRPr="00B229C9">
              <w:rPr>
                <w:b/>
                <w:bCs/>
                <w:sz w:val="21"/>
                <w:szCs w:val="21"/>
              </w:rPr>
              <w:t>(585) 596-4030</w:t>
            </w:r>
          </w:p>
        </w:tc>
      </w:tr>
      <w:tr w:rsidR="00916B2C" w:rsidRPr="00B229C9" w14:paraId="7BE9AF2F" w14:textId="77777777" w:rsidTr="00A306A5">
        <w:tc>
          <w:tcPr>
            <w:tcW w:w="6120" w:type="dxa"/>
          </w:tcPr>
          <w:p w14:paraId="068CE460" w14:textId="77777777" w:rsidR="00916B2C" w:rsidRPr="00B229C9" w:rsidRDefault="00916B2C" w:rsidP="00A306A5">
            <w:r w:rsidRPr="00B229C9">
              <w:t>Sleep Lab</w:t>
            </w:r>
          </w:p>
        </w:tc>
        <w:tc>
          <w:tcPr>
            <w:tcW w:w="3150" w:type="dxa"/>
          </w:tcPr>
          <w:p w14:paraId="6621FC68" w14:textId="77777777" w:rsidR="00916B2C" w:rsidRPr="00B229C9" w:rsidRDefault="00916B2C" w:rsidP="00A306A5">
            <w:pPr>
              <w:rPr>
                <w:b/>
                <w:bCs/>
                <w:sz w:val="21"/>
                <w:szCs w:val="21"/>
              </w:rPr>
            </w:pPr>
            <w:r w:rsidRPr="00B229C9">
              <w:rPr>
                <w:b/>
                <w:bCs/>
                <w:sz w:val="21"/>
                <w:szCs w:val="21"/>
              </w:rPr>
              <w:t>(585) 596-4025 or 4024</w:t>
            </w:r>
          </w:p>
        </w:tc>
        <w:tc>
          <w:tcPr>
            <w:tcW w:w="1710" w:type="dxa"/>
          </w:tcPr>
          <w:p w14:paraId="40DD1133" w14:textId="77777777" w:rsidR="00916B2C" w:rsidRPr="00B229C9" w:rsidRDefault="00916B2C" w:rsidP="00A306A5">
            <w:pPr>
              <w:rPr>
                <w:b/>
                <w:bCs/>
              </w:rPr>
            </w:pPr>
            <w:r w:rsidRPr="00B229C9">
              <w:rPr>
                <w:b/>
                <w:bCs/>
                <w:sz w:val="21"/>
                <w:szCs w:val="21"/>
              </w:rPr>
              <w:t>(585) 596-4030</w:t>
            </w:r>
          </w:p>
        </w:tc>
      </w:tr>
      <w:tr w:rsidR="00916B2C" w:rsidRPr="00B229C9" w14:paraId="791D5A25" w14:textId="77777777" w:rsidTr="00A306A5">
        <w:tc>
          <w:tcPr>
            <w:tcW w:w="6120" w:type="dxa"/>
          </w:tcPr>
          <w:p w14:paraId="4EF2A039" w14:textId="77777777" w:rsidR="00916B2C" w:rsidRPr="00B229C9" w:rsidRDefault="00916B2C" w:rsidP="00A306A5">
            <w:r w:rsidRPr="00B229C9">
              <w:t>Stress Testing</w:t>
            </w:r>
          </w:p>
        </w:tc>
        <w:tc>
          <w:tcPr>
            <w:tcW w:w="3150" w:type="dxa"/>
          </w:tcPr>
          <w:p w14:paraId="4CF9982D" w14:textId="77777777" w:rsidR="00916B2C" w:rsidRPr="00B229C9" w:rsidRDefault="00916B2C" w:rsidP="00A306A5">
            <w:r w:rsidRPr="00B229C9">
              <w:rPr>
                <w:b/>
                <w:bCs/>
                <w:sz w:val="21"/>
                <w:szCs w:val="21"/>
              </w:rPr>
              <w:t>(585) 596-4013 or 4014</w:t>
            </w:r>
          </w:p>
        </w:tc>
        <w:tc>
          <w:tcPr>
            <w:tcW w:w="1710" w:type="dxa"/>
          </w:tcPr>
          <w:p w14:paraId="1E4FDEA6" w14:textId="77777777" w:rsidR="00916B2C" w:rsidRPr="00B229C9" w:rsidRDefault="00916B2C" w:rsidP="00A306A5">
            <w:pPr>
              <w:rPr>
                <w:b/>
                <w:bCs/>
                <w:sz w:val="21"/>
                <w:szCs w:val="21"/>
              </w:rPr>
            </w:pPr>
            <w:r w:rsidRPr="00B229C9">
              <w:rPr>
                <w:b/>
                <w:bCs/>
                <w:sz w:val="21"/>
                <w:szCs w:val="21"/>
              </w:rPr>
              <w:t>(585) 596-4015</w:t>
            </w:r>
          </w:p>
        </w:tc>
      </w:tr>
      <w:tr w:rsidR="00916B2C" w:rsidRPr="00B229C9" w14:paraId="4FDE4241" w14:textId="77777777" w:rsidTr="00A306A5">
        <w:tc>
          <w:tcPr>
            <w:tcW w:w="6120" w:type="dxa"/>
          </w:tcPr>
          <w:p w14:paraId="76184775" w14:textId="77777777" w:rsidR="00916B2C" w:rsidRPr="00B229C9" w:rsidRDefault="00916B2C" w:rsidP="00916B2C">
            <w:pPr>
              <w:pStyle w:val="105BFCAPS"/>
              <w:spacing w:before="120"/>
            </w:pPr>
            <w:r w:rsidRPr="00B229C9">
              <w:t>CASE MANAGEMENT</w:t>
            </w:r>
          </w:p>
        </w:tc>
        <w:tc>
          <w:tcPr>
            <w:tcW w:w="3150" w:type="dxa"/>
          </w:tcPr>
          <w:p w14:paraId="1C7A43AD" w14:textId="77777777" w:rsidR="00916B2C" w:rsidRPr="00B229C9" w:rsidRDefault="00916B2C" w:rsidP="00916B2C">
            <w:pPr>
              <w:pStyle w:val="105BFCAPS"/>
              <w:spacing w:before="120"/>
            </w:pPr>
            <w:r w:rsidRPr="00B229C9">
              <w:t>(585) 596-4034 or 4033</w:t>
            </w:r>
          </w:p>
        </w:tc>
        <w:tc>
          <w:tcPr>
            <w:tcW w:w="1710" w:type="dxa"/>
          </w:tcPr>
          <w:p w14:paraId="1982F42E" w14:textId="77777777" w:rsidR="00916B2C" w:rsidRPr="00B229C9" w:rsidRDefault="00916B2C" w:rsidP="00916B2C">
            <w:pPr>
              <w:pStyle w:val="105BFCAPS"/>
              <w:spacing w:before="120"/>
            </w:pPr>
            <w:r w:rsidRPr="00B229C9">
              <w:t>(585) 596-4029</w:t>
            </w:r>
          </w:p>
        </w:tc>
      </w:tr>
      <w:tr w:rsidR="00916B2C" w:rsidRPr="00B229C9" w14:paraId="75DEE6C5" w14:textId="77777777" w:rsidTr="00A306A5">
        <w:tc>
          <w:tcPr>
            <w:tcW w:w="6120" w:type="dxa"/>
          </w:tcPr>
          <w:p w14:paraId="1CA0A4A3" w14:textId="77777777" w:rsidR="00916B2C" w:rsidRPr="00B229C9" w:rsidRDefault="00916B2C" w:rsidP="00916B2C">
            <w:pPr>
              <w:pStyle w:val="105BFCAPS"/>
              <w:spacing w:before="120"/>
            </w:pPr>
            <w:r w:rsidRPr="00B229C9">
              <w:t>LABORATORY</w:t>
            </w:r>
          </w:p>
        </w:tc>
        <w:tc>
          <w:tcPr>
            <w:tcW w:w="3150" w:type="dxa"/>
          </w:tcPr>
          <w:p w14:paraId="59D8BFB4" w14:textId="77777777" w:rsidR="00916B2C" w:rsidRPr="00B229C9" w:rsidRDefault="00916B2C" w:rsidP="00916B2C">
            <w:pPr>
              <w:pStyle w:val="105BFCAPS"/>
              <w:spacing w:before="120"/>
            </w:pPr>
            <w:r w:rsidRPr="00B229C9">
              <w:t>(585) 596-4072</w:t>
            </w:r>
          </w:p>
        </w:tc>
        <w:tc>
          <w:tcPr>
            <w:tcW w:w="1710" w:type="dxa"/>
          </w:tcPr>
          <w:p w14:paraId="6B3F48F6" w14:textId="77777777" w:rsidR="00916B2C" w:rsidRPr="00B229C9" w:rsidRDefault="00916B2C" w:rsidP="00916B2C">
            <w:pPr>
              <w:pStyle w:val="105BFCAPS"/>
              <w:spacing w:before="120"/>
            </w:pPr>
            <w:r w:rsidRPr="00B229C9">
              <w:t>(585) 596-4073</w:t>
            </w:r>
          </w:p>
        </w:tc>
      </w:tr>
      <w:tr w:rsidR="00916B2C" w:rsidRPr="00B229C9" w14:paraId="0BF2550F" w14:textId="77777777" w:rsidTr="00A306A5">
        <w:trPr>
          <w:trHeight w:val="503"/>
        </w:trPr>
        <w:tc>
          <w:tcPr>
            <w:tcW w:w="6120" w:type="dxa"/>
          </w:tcPr>
          <w:p w14:paraId="034818DE" w14:textId="77777777" w:rsidR="00916B2C" w:rsidRPr="00B229C9" w:rsidRDefault="00916B2C" w:rsidP="00916B2C">
            <w:pPr>
              <w:pStyle w:val="105BFCAPS"/>
              <w:spacing w:before="120"/>
            </w:pPr>
            <w:r w:rsidRPr="00B229C9">
              <w:t>MEDICAL IMAGING</w:t>
            </w:r>
          </w:p>
        </w:tc>
        <w:tc>
          <w:tcPr>
            <w:tcW w:w="3150" w:type="dxa"/>
          </w:tcPr>
          <w:p w14:paraId="7FEEB584" w14:textId="77777777" w:rsidR="00916B2C" w:rsidRPr="00B229C9" w:rsidRDefault="00916B2C" w:rsidP="00916B2C">
            <w:pPr>
              <w:pStyle w:val="105BFCAPS"/>
              <w:spacing w:before="120"/>
            </w:pPr>
            <w:r w:rsidRPr="00B229C9">
              <w:t>(585) 596-4013 or 4014</w:t>
            </w:r>
          </w:p>
        </w:tc>
        <w:tc>
          <w:tcPr>
            <w:tcW w:w="1710" w:type="dxa"/>
          </w:tcPr>
          <w:p w14:paraId="03B683FE" w14:textId="77777777" w:rsidR="00916B2C" w:rsidRPr="00B229C9" w:rsidRDefault="00916B2C" w:rsidP="00916B2C">
            <w:pPr>
              <w:pStyle w:val="105BFCAPS"/>
              <w:spacing w:before="120"/>
            </w:pPr>
            <w:r w:rsidRPr="00B229C9">
              <w:t>(585) 596-4015</w:t>
            </w:r>
          </w:p>
        </w:tc>
      </w:tr>
      <w:tr w:rsidR="00916B2C" w:rsidRPr="00B229C9" w14:paraId="23F3B568" w14:textId="77777777" w:rsidTr="00A306A5">
        <w:tc>
          <w:tcPr>
            <w:tcW w:w="6120" w:type="dxa"/>
          </w:tcPr>
          <w:p w14:paraId="6AB5D340" w14:textId="77777777" w:rsidR="00916B2C" w:rsidRPr="00B229C9" w:rsidRDefault="00916B2C" w:rsidP="00916B2C">
            <w:pPr>
              <w:pStyle w:val="105BFCAPS"/>
              <w:spacing w:before="120"/>
            </w:pPr>
            <w:r w:rsidRPr="00B229C9">
              <w:t>OCCUPATIONAL HEALTH</w:t>
            </w:r>
          </w:p>
        </w:tc>
        <w:tc>
          <w:tcPr>
            <w:tcW w:w="3150" w:type="dxa"/>
          </w:tcPr>
          <w:p w14:paraId="5C761DEF" w14:textId="77777777" w:rsidR="00916B2C" w:rsidRPr="00B229C9" w:rsidRDefault="00916B2C" w:rsidP="00916B2C">
            <w:pPr>
              <w:pStyle w:val="105BFCAPS"/>
              <w:spacing w:before="120"/>
            </w:pPr>
          </w:p>
        </w:tc>
        <w:tc>
          <w:tcPr>
            <w:tcW w:w="1710" w:type="dxa"/>
          </w:tcPr>
          <w:p w14:paraId="3A6731F1" w14:textId="77777777" w:rsidR="00916B2C" w:rsidRPr="00B229C9" w:rsidRDefault="00916B2C" w:rsidP="00916B2C">
            <w:pPr>
              <w:pStyle w:val="105BFCAPS"/>
              <w:spacing w:before="120"/>
            </w:pPr>
          </w:p>
        </w:tc>
      </w:tr>
      <w:tr w:rsidR="00916B2C" w:rsidRPr="00B229C9" w14:paraId="7F339E89" w14:textId="77777777" w:rsidTr="00A306A5">
        <w:tc>
          <w:tcPr>
            <w:tcW w:w="6120" w:type="dxa"/>
          </w:tcPr>
          <w:p w14:paraId="57831BDD" w14:textId="77777777" w:rsidR="00916B2C" w:rsidRPr="00B229C9" w:rsidRDefault="00916B2C" w:rsidP="00A306A5">
            <w:pPr>
              <w:pStyle w:val="105BFCAPS"/>
            </w:pPr>
            <w:r w:rsidRPr="00B229C9">
              <w:rPr>
                <w:b w:val="0"/>
                <w:bCs w:val="0"/>
              </w:rPr>
              <w:t>PFTs, drug screens</w:t>
            </w:r>
          </w:p>
        </w:tc>
        <w:tc>
          <w:tcPr>
            <w:tcW w:w="3150" w:type="dxa"/>
          </w:tcPr>
          <w:p w14:paraId="5BD0D941" w14:textId="77777777" w:rsidR="00916B2C" w:rsidRPr="00B229C9" w:rsidRDefault="00916B2C" w:rsidP="00A306A5">
            <w:pPr>
              <w:pStyle w:val="105BFCAPS"/>
            </w:pPr>
            <w:r w:rsidRPr="00B229C9">
              <w:t>(585) 596-0150</w:t>
            </w:r>
          </w:p>
        </w:tc>
        <w:tc>
          <w:tcPr>
            <w:tcW w:w="1710" w:type="dxa"/>
          </w:tcPr>
          <w:p w14:paraId="762B88FF" w14:textId="77777777" w:rsidR="00916B2C" w:rsidRPr="00B229C9" w:rsidRDefault="00916B2C" w:rsidP="00A306A5">
            <w:pPr>
              <w:pStyle w:val="105BFCAPS"/>
            </w:pPr>
            <w:r w:rsidRPr="00B229C9">
              <w:t>(585) 596-4012</w:t>
            </w:r>
          </w:p>
        </w:tc>
      </w:tr>
      <w:tr w:rsidR="00916B2C" w:rsidRPr="00B229C9" w14:paraId="03D3B9B8" w14:textId="77777777" w:rsidTr="00A306A5">
        <w:tc>
          <w:tcPr>
            <w:tcW w:w="6120" w:type="dxa"/>
          </w:tcPr>
          <w:p w14:paraId="7A55F05E" w14:textId="77777777" w:rsidR="00916B2C" w:rsidRPr="00B229C9" w:rsidRDefault="00916B2C" w:rsidP="00916B2C">
            <w:pPr>
              <w:pStyle w:val="105BFCAPS"/>
              <w:spacing w:before="120"/>
            </w:pPr>
            <w:r w:rsidRPr="00B229C9">
              <w:t>REHABILITATION SERVICES</w:t>
            </w:r>
          </w:p>
        </w:tc>
        <w:tc>
          <w:tcPr>
            <w:tcW w:w="3150" w:type="dxa"/>
          </w:tcPr>
          <w:p w14:paraId="4DF33711" w14:textId="77777777" w:rsidR="00916B2C" w:rsidRPr="00B229C9" w:rsidRDefault="00916B2C" w:rsidP="00A306A5">
            <w:pPr>
              <w:pStyle w:val="105BFCAPS"/>
            </w:pPr>
            <w:r w:rsidRPr="00B229C9">
              <w:t>(585) 596-4011</w:t>
            </w:r>
          </w:p>
        </w:tc>
        <w:tc>
          <w:tcPr>
            <w:tcW w:w="1710" w:type="dxa"/>
          </w:tcPr>
          <w:p w14:paraId="069456D4" w14:textId="77777777" w:rsidR="00916B2C" w:rsidRPr="00B229C9" w:rsidRDefault="00916B2C" w:rsidP="00A306A5">
            <w:pPr>
              <w:pStyle w:val="105BFCAPS"/>
            </w:pPr>
            <w:r w:rsidRPr="00B229C9">
              <w:t>(585) 596-4012</w:t>
            </w:r>
          </w:p>
        </w:tc>
      </w:tr>
      <w:tr w:rsidR="00916B2C" w:rsidRPr="00B229C9" w14:paraId="6A5D2A6E" w14:textId="77777777" w:rsidTr="00A306A5">
        <w:tc>
          <w:tcPr>
            <w:tcW w:w="6120" w:type="dxa"/>
          </w:tcPr>
          <w:p w14:paraId="6C886BE2" w14:textId="77777777" w:rsidR="00916B2C" w:rsidRPr="00B229C9" w:rsidRDefault="00916B2C" w:rsidP="00A306A5">
            <w:pPr>
              <w:pStyle w:val="105BFCAPS"/>
              <w:rPr>
                <w:b w:val="0"/>
                <w:bCs w:val="0"/>
              </w:rPr>
            </w:pPr>
            <w:r w:rsidRPr="00B229C9">
              <w:rPr>
                <w:b w:val="0"/>
                <w:bCs w:val="0"/>
              </w:rPr>
              <w:t>Cardiac Rehab</w:t>
            </w:r>
          </w:p>
        </w:tc>
        <w:tc>
          <w:tcPr>
            <w:tcW w:w="3150" w:type="dxa"/>
          </w:tcPr>
          <w:p w14:paraId="489FA51A" w14:textId="77777777" w:rsidR="00916B2C" w:rsidRPr="00B229C9" w:rsidRDefault="00916B2C" w:rsidP="00A306A5">
            <w:pPr>
              <w:pStyle w:val="105BFCAPS"/>
            </w:pPr>
            <w:r w:rsidRPr="00B229C9">
              <w:t>(585) 593-1100, x5371</w:t>
            </w:r>
          </w:p>
        </w:tc>
        <w:tc>
          <w:tcPr>
            <w:tcW w:w="1710" w:type="dxa"/>
          </w:tcPr>
          <w:p w14:paraId="2F8DB4C8" w14:textId="77777777" w:rsidR="00916B2C" w:rsidRPr="00B229C9" w:rsidRDefault="00916B2C" w:rsidP="00A306A5">
            <w:pPr>
              <w:pStyle w:val="105BFCAPS"/>
            </w:pPr>
            <w:r w:rsidRPr="00B229C9">
              <w:t>(585) 596-4012</w:t>
            </w:r>
          </w:p>
        </w:tc>
      </w:tr>
      <w:tr w:rsidR="00916B2C" w:rsidRPr="00B229C9" w14:paraId="4393730C" w14:textId="77777777" w:rsidTr="00A306A5">
        <w:tc>
          <w:tcPr>
            <w:tcW w:w="6120" w:type="dxa"/>
          </w:tcPr>
          <w:p w14:paraId="1331ACA2" w14:textId="77777777" w:rsidR="00916B2C" w:rsidRPr="00B229C9" w:rsidRDefault="00916B2C" w:rsidP="00A306A5">
            <w:pPr>
              <w:pStyle w:val="105BFCAPS"/>
            </w:pPr>
            <w:r w:rsidRPr="00B229C9">
              <w:rPr>
                <w:b w:val="0"/>
                <w:bCs w:val="0"/>
              </w:rPr>
              <w:t>Physical, Occupational and Pelvic Floor Physical Therapy</w:t>
            </w:r>
          </w:p>
        </w:tc>
        <w:tc>
          <w:tcPr>
            <w:tcW w:w="3150" w:type="dxa"/>
          </w:tcPr>
          <w:p w14:paraId="73B88130" w14:textId="77777777" w:rsidR="00916B2C" w:rsidRPr="00B229C9" w:rsidRDefault="00916B2C" w:rsidP="00A306A5">
            <w:pPr>
              <w:pStyle w:val="105BFCAPS"/>
            </w:pPr>
            <w:r w:rsidRPr="00B229C9">
              <w:t>(585) 596-4011</w:t>
            </w:r>
          </w:p>
        </w:tc>
        <w:tc>
          <w:tcPr>
            <w:tcW w:w="1710" w:type="dxa"/>
          </w:tcPr>
          <w:p w14:paraId="08411370" w14:textId="77777777" w:rsidR="00916B2C" w:rsidRPr="00B229C9" w:rsidRDefault="00916B2C" w:rsidP="00A306A5">
            <w:pPr>
              <w:pStyle w:val="105BFCAPS"/>
            </w:pPr>
            <w:r w:rsidRPr="00B229C9">
              <w:t>(585) 596-4012</w:t>
            </w:r>
          </w:p>
        </w:tc>
      </w:tr>
      <w:tr w:rsidR="00916B2C" w:rsidRPr="00B229C9" w14:paraId="00008438" w14:textId="77777777" w:rsidTr="00A306A5">
        <w:tc>
          <w:tcPr>
            <w:tcW w:w="6120" w:type="dxa"/>
          </w:tcPr>
          <w:p w14:paraId="0AB17884" w14:textId="77777777" w:rsidR="00916B2C" w:rsidRPr="00B229C9" w:rsidRDefault="00916B2C" w:rsidP="00A306A5">
            <w:pPr>
              <w:pStyle w:val="105BFCAPS"/>
            </w:pPr>
            <w:r w:rsidRPr="00B229C9">
              <w:rPr>
                <w:b w:val="0"/>
                <w:bCs w:val="0"/>
              </w:rPr>
              <w:t>Pulmonary Rehab</w:t>
            </w:r>
          </w:p>
        </w:tc>
        <w:tc>
          <w:tcPr>
            <w:tcW w:w="3150" w:type="dxa"/>
          </w:tcPr>
          <w:p w14:paraId="55691BAC" w14:textId="77777777" w:rsidR="00916B2C" w:rsidRPr="00B229C9" w:rsidRDefault="00916B2C" w:rsidP="00A306A5">
            <w:pPr>
              <w:pStyle w:val="105BFCAPS"/>
            </w:pPr>
            <w:r w:rsidRPr="00B229C9">
              <w:t>(585) 593-1100, x5371</w:t>
            </w:r>
          </w:p>
        </w:tc>
        <w:tc>
          <w:tcPr>
            <w:tcW w:w="1710" w:type="dxa"/>
          </w:tcPr>
          <w:p w14:paraId="3C576668" w14:textId="77777777" w:rsidR="00916B2C" w:rsidRPr="00B229C9" w:rsidRDefault="00916B2C" w:rsidP="00A306A5">
            <w:pPr>
              <w:pStyle w:val="105BFCAPS"/>
            </w:pPr>
            <w:r w:rsidRPr="00B229C9">
              <w:t>(585) 596-4012</w:t>
            </w:r>
          </w:p>
        </w:tc>
      </w:tr>
      <w:tr w:rsidR="00916B2C" w:rsidRPr="00B229C9" w14:paraId="0800C730" w14:textId="77777777" w:rsidTr="00A306A5">
        <w:tc>
          <w:tcPr>
            <w:tcW w:w="6120" w:type="dxa"/>
          </w:tcPr>
          <w:p w14:paraId="2EDD030E" w14:textId="77777777" w:rsidR="00916B2C" w:rsidRPr="00B229C9" w:rsidRDefault="00916B2C" w:rsidP="00916B2C">
            <w:pPr>
              <w:pStyle w:val="105BFCAPS"/>
              <w:spacing w:before="120"/>
            </w:pPr>
            <w:r w:rsidRPr="00B229C9">
              <w:t>RESPIRATORY THERAPY</w:t>
            </w:r>
          </w:p>
        </w:tc>
        <w:tc>
          <w:tcPr>
            <w:tcW w:w="3150" w:type="dxa"/>
          </w:tcPr>
          <w:p w14:paraId="6FCAF817" w14:textId="77777777" w:rsidR="00916B2C" w:rsidRPr="00B229C9" w:rsidRDefault="00916B2C" w:rsidP="00A306A5">
            <w:pPr>
              <w:pStyle w:val="105BFCAPS"/>
            </w:pPr>
            <w:r w:rsidRPr="00B229C9">
              <w:t>(585) 596-4025 or 4024</w:t>
            </w:r>
          </w:p>
        </w:tc>
        <w:tc>
          <w:tcPr>
            <w:tcW w:w="1710" w:type="dxa"/>
          </w:tcPr>
          <w:p w14:paraId="589C8756" w14:textId="77777777" w:rsidR="00916B2C" w:rsidRPr="00B229C9" w:rsidRDefault="00916B2C" w:rsidP="00A306A5">
            <w:pPr>
              <w:pStyle w:val="105BFCAPS"/>
            </w:pPr>
            <w:r w:rsidRPr="00B229C9">
              <w:t>(585) 596-4030</w:t>
            </w:r>
          </w:p>
        </w:tc>
      </w:tr>
      <w:tr w:rsidR="00916B2C" w:rsidRPr="00B229C9" w14:paraId="2F0E026A" w14:textId="77777777" w:rsidTr="00A306A5">
        <w:tc>
          <w:tcPr>
            <w:tcW w:w="6120" w:type="dxa"/>
          </w:tcPr>
          <w:p w14:paraId="20E620DB" w14:textId="77777777" w:rsidR="00916B2C" w:rsidRPr="00B229C9" w:rsidRDefault="00916B2C" w:rsidP="00916B2C">
            <w:pPr>
              <w:pStyle w:val="105BFCAPS"/>
              <w:spacing w:before="120"/>
            </w:pPr>
            <w:r w:rsidRPr="00B229C9">
              <w:t>SEXUAL ASSAULT FORENSIC EXAMINER (S.A.F.E.)</w:t>
            </w:r>
          </w:p>
        </w:tc>
        <w:tc>
          <w:tcPr>
            <w:tcW w:w="3150" w:type="dxa"/>
          </w:tcPr>
          <w:p w14:paraId="37872FAD" w14:textId="77777777" w:rsidR="00916B2C" w:rsidRPr="00B229C9" w:rsidRDefault="00916B2C" w:rsidP="00A306A5">
            <w:pPr>
              <w:pStyle w:val="105BFCAPS"/>
            </w:pPr>
            <w:r w:rsidRPr="00B229C9">
              <w:t>(585) 596-4025</w:t>
            </w:r>
          </w:p>
        </w:tc>
        <w:tc>
          <w:tcPr>
            <w:tcW w:w="1710" w:type="dxa"/>
          </w:tcPr>
          <w:p w14:paraId="583CC993" w14:textId="77777777" w:rsidR="00916B2C" w:rsidRPr="00B229C9" w:rsidRDefault="00916B2C" w:rsidP="00A306A5">
            <w:pPr>
              <w:pStyle w:val="105BFCAPS"/>
            </w:pPr>
            <w:r w:rsidRPr="00B229C9">
              <w:t>(585) 596-4029</w:t>
            </w:r>
          </w:p>
        </w:tc>
      </w:tr>
      <w:tr w:rsidR="00916B2C" w:rsidRPr="00B229C9" w14:paraId="154C8C10" w14:textId="77777777" w:rsidTr="00A306A5">
        <w:tc>
          <w:tcPr>
            <w:tcW w:w="6120" w:type="dxa"/>
          </w:tcPr>
          <w:p w14:paraId="477F7992" w14:textId="77777777" w:rsidR="00916B2C" w:rsidRPr="00B229C9" w:rsidRDefault="00916B2C" w:rsidP="00916B2C">
            <w:pPr>
              <w:pStyle w:val="105BFCAPS"/>
              <w:spacing w:before="120"/>
            </w:pPr>
            <w:r w:rsidRPr="00B229C9">
              <w:t>SWING BEDS</w:t>
            </w:r>
          </w:p>
        </w:tc>
        <w:tc>
          <w:tcPr>
            <w:tcW w:w="3150" w:type="dxa"/>
          </w:tcPr>
          <w:p w14:paraId="0067A072" w14:textId="77777777" w:rsidR="00916B2C" w:rsidRPr="00B229C9" w:rsidRDefault="00916B2C" w:rsidP="00A306A5">
            <w:pPr>
              <w:pStyle w:val="105BFCAPS"/>
            </w:pPr>
            <w:r w:rsidRPr="00B229C9">
              <w:t xml:space="preserve">(585) 593-1100, x5252 or 5245 </w:t>
            </w:r>
          </w:p>
        </w:tc>
        <w:tc>
          <w:tcPr>
            <w:tcW w:w="1710" w:type="dxa"/>
          </w:tcPr>
          <w:p w14:paraId="2282F70E" w14:textId="77777777" w:rsidR="00916B2C" w:rsidRPr="00B229C9" w:rsidRDefault="00916B2C" w:rsidP="00A306A5">
            <w:pPr>
              <w:pStyle w:val="105BFCAPS"/>
            </w:pPr>
            <w:r w:rsidRPr="00B229C9">
              <w:t>(585) 596-4029</w:t>
            </w:r>
          </w:p>
        </w:tc>
      </w:tr>
      <w:tr w:rsidR="00916B2C" w:rsidRPr="00B229C9" w14:paraId="0F488C56" w14:textId="77777777" w:rsidTr="00A306A5">
        <w:tc>
          <w:tcPr>
            <w:tcW w:w="6120" w:type="dxa"/>
          </w:tcPr>
          <w:p w14:paraId="34A5F79D" w14:textId="2C45B44A" w:rsidR="00916B2C" w:rsidRPr="00B229C9" w:rsidRDefault="00916B2C" w:rsidP="00916B2C">
            <w:pPr>
              <w:pStyle w:val="105BFCAPS"/>
              <w:spacing w:before="120"/>
            </w:pPr>
            <w:r w:rsidRPr="00B229C9">
              <w:t>URGENT CARE AT JONES MEMORIAL HOSPITAL</w:t>
            </w:r>
            <w:r w:rsidR="00C8302C">
              <w:br/>
            </w:r>
            <w:r w:rsidR="00B4040C" w:rsidRPr="00B4040C">
              <w:rPr>
                <w:b w:val="0"/>
                <w:bCs w:val="0"/>
              </w:rPr>
              <w:t>(11am to 7pm daily)</w:t>
            </w:r>
          </w:p>
        </w:tc>
        <w:tc>
          <w:tcPr>
            <w:tcW w:w="3150" w:type="dxa"/>
          </w:tcPr>
          <w:p w14:paraId="5E19058B" w14:textId="77777777" w:rsidR="00916B2C" w:rsidRPr="00B229C9" w:rsidRDefault="00916B2C" w:rsidP="00A306A5">
            <w:pPr>
              <w:pStyle w:val="105BFCAPS"/>
            </w:pPr>
            <w:r w:rsidRPr="00B229C9">
              <w:t>(585) 596-2042</w:t>
            </w:r>
          </w:p>
        </w:tc>
        <w:tc>
          <w:tcPr>
            <w:tcW w:w="1710" w:type="dxa"/>
          </w:tcPr>
          <w:p w14:paraId="00F69897" w14:textId="77777777" w:rsidR="00916B2C" w:rsidRPr="00B229C9" w:rsidRDefault="00916B2C" w:rsidP="00A306A5">
            <w:pPr>
              <w:pStyle w:val="105BFCAPS"/>
            </w:pPr>
            <w:r w:rsidRPr="00B229C9">
              <w:t>(585) 596-4012</w:t>
            </w:r>
          </w:p>
        </w:tc>
      </w:tr>
    </w:tbl>
    <w:p w14:paraId="1BDC286B" w14:textId="77777777" w:rsidR="00916B2C" w:rsidRPr="0085086A" w:rsidRDefault="00916B2C" w:rsidP="00916B2C">
      <w:pPr>
        <w:pStyle w:val="LOCATIONS"/>
        <w:tabs>
          <w:tab w:val="left" w:pos="3150"/>
          <w:tab w:val="left" w:pos="4410"/>
        </w:tabs>
        <w:spacing w:after="0"/>
        <w:rPr>
          <w:sz w:val="44"/>
          <w:szCs w:val="44"/>
        </w:rPr>
        <w:sectPr w:rsidR="00916B2C" w:rsidRPr="0085086A" w:rsidSect="00FD4118">
          <w:type w:val="continuous"/>
          <w:pgSz w:w="12240" w:h="15840" w:code="1"/>
          <w:pgMar w:top="504" w:right="504" w:bottom="1080" w:left="504" w:header="432" w:footer="288" w:gutter="0"/>
          <w:cols w:space="720"/>
          <w:docGrid w:linePitch="360"/>
        </w:sectPr>
      </w:pPr>
    </w:p>
    <w:p w14:paraId="1A0C09CF" w14:textId="77777777" w:rsidR="0061641F" w:rsidRPr="00BC4513" w:rsidRDefault="0061641F" w:rsidP="0061641F">
      <w:pPr>
        <w:pStyle w:val="Heading1"/>
        <w:spacing w:before="0"/>
        <w:ind w:right="43"/>
      </w:pPr>
      <w:r>
        <w:lastRenderedPageBreak/>
        <w:t>UNIVERSITY OF ROCHESTER MEDICINE</w:t>
      </w:r>
    </w:p>
    <w:p w14:paraId="5AE10FF5" w14:textId="4AC0A50F" w:rsidR="0061641F" w:rsidRDefault="0061641F" w:rsidP="0061641F">
      <w:pPr>
        <w:pStyle w:val="Heading2"/>
      </w:pPr>
      <w:r>
        <w:t>LABS</w:t>
      </w:r>
    </w:p>
    <w:p w14:paraId="108D5BEB" w14:textId="77777777" w:rsidR="0061641F" w:rsidRDefault="0061641F" w:rsidP="00F12B5B">
      <w:pPr>
        <w:pStyle w:val="LOCATIONS"/>
        <w:tabs>
          <w:tab w:val="left" w:pos="3150"/>
          <w:tab w:val="left" w:pos="4410"/>
        </w:tabs>
        <w:spacing w:before="0" w:after="0"/>
        <w:rPr>
          <w:sz w:val="44"/>
          <w:szCs w:val="44"/>
        </w:rPr>
        <w:sectPr w:rsidR="0061641F" w:rsidSect="0061641F">
          <w:type w:val="continuous"/>
          <w:pgSz w:w="12240" w:h="15840" w:code="1"/>
          <w:pgMar w:top="504" w:right="504" w:bottom="846" w:left="504" w:header="432" w:footer="288" w:gutter="0"/>
          <w:cols w:space="720"/>
          <w:docGrid w:linePitch="360"/>
        </w:sectPr>
      </w:pPr>
    </w:p>
    <w:p w14:paraId="0E3BE46A" w14:textId="0E08A2B3" w:rsidR="00916B2C" w:rsidRPr="0085086A" w:rsidRDefault="00916B2C" w:rsidP="00F12B5B">
      <w:pPr>
        <w:pStyle w:val="LOCATIONS"/>
        <w:tabs>
          <w:tab w:val="left" w:pos="3150"/>
          <w:tab w:val="left" w:pos="4410"/>
        </w:tabs>
        <w:spacing w:before="0" w:after="0"/>
        <w:rPr>
          <w:sz w:val="44"/>
          <w:szCs w:val="44"/>
        </w:rPr>
      </w:pPr>
      <w:r w:rsidRPr="0085086A">
        <w:rPr>
          <w:sz w:val="44"/>
          <w:szCs w:val="44"/>
        </w:rPr>
        <w:t>24-Hour Lines</w:t>
      </w:r>
    </w:p>
    <w:p w14:paraId="1C501E00" w14:textId="77777777" w:rsidR="005C5C40" w:rsidRPr="0085086A" w:rsidRDefault="00916B2C" w:rsidP="00916B2C">
      <w:pPr>
        <w:pStyle w:val="PHLARGE"/>
        <w:rPr>
          <w:rFonts w:ascii="Arial" w:hAnsi="Arial" w:cs="Arial"/>
          <w:sz w:val="44"/>
          <w:szCs w:val="44"/>
        </w:rPr>
      </w:pPr>
      <w:r w:rsidRPr="0085086A">
        <w:rPr>
          <w:rFonts w:ascii="Arial" w:hAnsi="Arial" w:cs="Arial"/>
          <w:sz w:val="44"/>
          <w:szCs w:val="44"/>
        </w:rPr>
        <w:t xml:space="preserve">(585) 758-0510 </w:t>
      </w:r>
    </w:p>
    <w:p w14:paraId="2AB65E99" w14:textId="3B11289F" w:rsidR="00916B2C" w:rsidRPr="0085086A" w:rsidRDefault="00916B2C" w:rsidP="00916B2C">
      <w:pPr>
        <w:pStyle w:val="PHLARGE"/>
        <w:rPr>
          <w:rFonts w:ascii="Arial" w:hAnsi="Arial" w:cs="Arial"/>
          <w:sz w:val="44"/>
          <w:szCs w:val="44"/>
        </w:rPr>
      </w:pPr>
      <w:r w:rsidRPr="0085086A">
        <w:rPr>
          <w:rFonts w:ascii="Arial" w:hAnsi="Arial" w:cs="Arial"/>
          <w:sz w:val="44"/>
          <w:szCs w:val="44"/>
        </w:rPr>
        <w:t>(800) 747-4769</w:t>
      </w:r>
    </w:p>
    <w:p w14:paraId="0A30935E" w14:textId="7C8FC95D" w:rsidR="00916B2C" w:rsidRPr="00D6170D" w:rsidRDefault="00916B2C" w:rsidP="00F12B5B">
      <w:pPr>
        <w:spacing w:after="160"/>
        <w:rPr>
          <w:b/>
          <w:bCs/>
        </w:rPr>
      </w:pPr>
      <w:r w:rsidRPr="00D6170D">
        <w:t>For the more up-to-date information, visit</w:t>
      </w:r>
      <w:r w:rsidRPr="00D6170D">
        <w:rPr>
          <w:b/>
          <w:bCs/>
        </w:rPr>
        <w:t xml:space="preserve"> urmedicinelabs.org</w:t>
      </w:r>
    </w:p>
    <w:p w14:paraId="68075102" w14:textId="77777777" w:rsidR="00916B2C" w:rsidRDefault="00916B2C" w:rsidP="00D24F2C">
      <w:pPr>
        <w:pStyle w:val="LOCATIONPHFAX"/>
        <w:tabs>
          <w:tab w:val="clear" w:pos="3240"/>
          <w:tab w:val="clear" w:pos="9000"/>
          <w:tab w:val="left" w:pos="4320"/>
          <w:tab w:val="left" w:pos="9720"/>
        </w:tabs>
        <w:spacing w:line="360" w:lineRule="auto"/>
        <w:rPr>
          <w:i/>
          <w:iCs/>
          <w:sz w:val="21"/>
          <w:szCs w:val="21"/>
        </w:rPr>
        <w:sectPr w:rsidR="00916B2C" w:rsidSect="005C5C40">
          <w:type w:val="continuous"/>
          <w:pgSz w:w="12240" w:h="15840" w:code="1"/>
          <w:pgMar w:top="504" w:right="504" w:bottom="1080" w:left="504" w:header="432" w:footer="288" w:gutter="0"/>
          <w:cols w:num="2" w:space="720"/>
          <w:docGrid w:linePitch="360"/>
        </w:sectPr>
      </w:pPr>
    </w:p>
    <w:tbl>
      <w:tblPr>
        <w:tblStyle w:val="TableGrid"/>
        <w:tblW w:w="1124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0"/>
        <w:gridCol w:w="4297"/>
        <w:gridCol w:w="2988"/>
      </w:tblGrid>
      <w:tr w:rsidR="00916B2C" w:rsidRPr="00D9041F" w14:paraId="47684C73" w14:textId="77777777" w:rsidTr="005C5C40">
        <w:tc>
          <w:tcPr>
            <w:tcW w:w="3960" w:type="dxa"/>
            <w:tcBorders>
              <w:bottom w:val="nil"/>
            </w:tcBorders>
          </w:tcPr>
          <w:p w14:paraId="274F8644" w14:textId="77777777" w:rsidR="00916B2C" w:rsidRPr="00D9041F" w:rsidRDefault="00916B2C" w:rsidP="00A306A5">
            <w:pPr>
              <w:pStyle w:val="LOCFAX"/>
              <w:tabs>
                <w:tab w:val="clear" w:pos="5040"/>
                <w:tab w:val="clear" w:pos="9360"/>
              </w:tabs>
            </w:pPr>
            <w:r w:rsidRPr="00D9041F">
              <w:t>Location</w:t>
            </w:r>
          </w:p>
        </w:tc>
        <w:tc>
          <w:tcPr>
            <w:tcW w:w="4297" w:type="dxa"/>
            <w:tcBorders>
              <w:bottom w:val="nil"/>
            </w:tcBorders>
          </w:tcPr>
          <w:p w14:paraId="30DE9C25" w14:textId="77777777" w:rsidR="00916B2C" w:rsidRPr="00D9041F" w:rsidRDefault="00916B2C" w:rsidP="00A306A5">
            <w:pPr>
              <w:pStyle w:val="LOCFAX"/>
              <w:tabs>
                <w:tab w:val="clear" w:pos="5040"/>
                <w:tab w:val="clear" w:pos="9360"/>
              </w:tabs>
            </w:pPr>
            <w:r w:rsidRPr="00D9041F">
              <w:t>Address</w:t>
            </w:r>
          </w:p>
        </w:tc>
        <w:tc>
          <w:tcPr>
            <w:tcW w:w="2988" w:type="dxa"/>
            <w:tcBorders>
              <w:bottom w:val="nil"/>
            </w:tcBorders>
          </w:tcPr>
          <w:p w14:paraId="67190F2E" w14:textId="77777777" w:rsidR="00916B2C" w:rsidRPr="00D9041F" w:rsidRDefault="00916B2C" w:rsidP="00A306A5">
            <w:pPr>
              <w:pStyle w:val="LOCFAX"/>
              <w:tabs>
                <w:tab w:val="clear" w:pos="5040"/>
                <w:tab w:val="clear" w:pos="9360"/>
              </w:tabs>
            </w:pPr>
            <w:r w:rsidRPr="00D9041F">
              <w:t>Hours</w:t>
            </w:r>
          </w:p>
        </w:tc>
      </w:tr>
      <w:tr w:rsidR="00916B2C" w:rsidRPr="00D9041F" w14:paraId="54028348" w14:textId="77777777" w:rsidTr="005C5C40">
        <w:tc>
          <w:tcPr>
            <w:tcW w:w="3960" w:type="dxa"/>
            <w:tcBorders>
              <w:top w:val="nil"/>
              <w:bottom w:val="nil"/>
            </w:tcBorders>
          </w:tcPr>
          <w:p w14:paraId="0749B178" w14:textId="77777777" w:rsidR="00916B2C" w:rsidRPr="00D9041F" w:rsidRDefault="00916B2C" w:rsidP="00A306A5">
            <w:pPr>
              <w:pStyle w:val="LOCATIONLISTINGS"/>
            </w:pPr>
            <w:r w:rsidRPr="00D9041F">
              <w:rPr>
                <w:b/>
                <w:bCs/>
              </w:rPr>
              <w:t>AVON</w:t>
            </w:r>
          </w:p>
        </w:tc>
        <w:tc>
          <w:tcPr>
            <w:tcW w:w="4297" w:type="dxa"/>
            <w:tcBorders>
              <w:top w:val="nil"/>
              <w:bottom w:val="nil"/>
            </w:tcBorders>
          </w:tcPr>
          <w:p w14:paraId="312A0C55" w14:textId="77777777" w:rsidR="00916B2C" w:rsidRPr="00F12B5B" w:rsidRDefault="00916B2C" w:rsidP="00F12B5B">
            <w:pPr>
              <w:pStyle w:val="LOCATIONLISTINGS"/>
            </w:pPr>
            <w:r w:rsidRPr="00F12B5B">
              <w:t>474 Collins St., Avon, 14414</w:t>
            </w:r>
          </w:p>
        </w:tc>
        <w:tc>
          <w:tcPr>
            <w:tcW w:w="2988" w:type="dxa"/>
            <w:tcBorders>
              <w:top w:val="nil"/>
              <w:bottom w:val="nil"/>
            </w:tcBorders>
          </w:tcPr>
          <w:p w14:paraId="3527D426" w14:textId="189C795C" w:rsidR="00916B2C" w:rsidRPr="00F12B5B" w:rsidRDefault="00916B2C" w:rsidP="00F12B5B">
            <w:pPr>
              <w:pStyle w:val="LOCATIONLISTINGS"/>
            </w:pPr>
            <w:r w:rsidRPr="00F12B5B">
              <w:t xml:space="preserve">M–F 8:00 am–5:00 pm </w:t>
            </w:r>
            <w:r w:rsidR="00F12B5B">
              <w:br/>
            </w:r>
            <w:r w:rsidR="00F12B5B" w:rsidRPr="00F12B5B">
              <w:t>(closed 12:00 pm–1:00 pm)</w:t>
            </w:r>
          </w:p>
        </w:tc>
      </w:tr>
      <w:tr w:rsidR="00F12B5B" w:rsidRPr="00D9041F" w14:paraId="37AC2786" w14:textId="77777777" w:rsidTr="005C5C40">
        <w:tc>
          <w:tcPr>
            <w:tcW w:w="3960" w:type="dxa"/>
            <w:tcBorders>
              <w:top w:val="nil"/>
              <w:bottom w:val="nil"/>
            </w:tcBorders>
          </w:tcPr>
          <w:p w14:paraId="7F7333F3" w14:textId="507EE3A1" w:rsidR="00F12B5B" w:rsidRPr="00D9041F" w:rsidRDefault="00F12B5B" w:rsidP="00A306A5">
            <w:pPr>
              <w:pStyle w:val="hours2ndline1tab"/>
              <w:tabs>
                <w:tab w:val="clear" w:pos="8366"/>
                <w:tab w:val="clear" w:pos="8424"/>
              </w:tabs>
            </w:pPr>
            <w:r w:rsidRPr="00D9041F">
              <w:rPr>
                <w:b/>
                <w:bCs/>
              </w:rPr>
              <w:t xml:space="preserve">BATAVIA </w:t>
            </w:r>
          </w:p>
        </w:tc>
        <w:tc>
          <w:tcPr>
            <w:tcW w:w="4297" w:type="dxa"/>
            <w:tcBorders>
              <w:top w:val="nil"/>
              <w:bottom w:val="nil"/>
            </w:tcBorders>
          </w:tcPr>
          <w:p w14:paraId="019CE678" w14:textId="2EEF87A8" w:rsidR="00F12B5B" w:rsidRPr="00F12B5B" w:rsidRDefault="00F12B5B" w:rsidP="00F12B5B">
            <w:pPr>
              <w:pStyle w:val="LOCATIONLISTINGS"/>
            </w:pPr>
            <w:r w:rsidRPr="00F12B5B">
              <w:t>7995 Call Pkwy., Suite 200, Batavia, 14020</w:t>
            </w:r>
          </w:p>
        </w:tc>
        <w:tc>
          <w:tcPr>
            <w:tcW w:w="2988" w:type="dxa"/>
            <w:tcBorders>
              <w:top w:val="nil"/>
              <w:bottom w:val="nil"/>
            </w:tcBorders>
          </w:tcPr>
          <w:p w14:paraId="7B42405D" w14:textId="36340EA6" w:rsidR="00F12B5B" w:rsidRPr="00F12B5B" w:rsidRDefault="00F12B5B" w:rsidP="00F12B5B">
            <w:pPr>
              <w:pStyle w:val="LOCATIONLISTINGS"/>
            </w:pPr>
            <w:r w:rsidRPr="00F12B5B">
              <w:t>M–F 7:00 am–4:00 pm</w:t>
            </w:r>
            <w:r>
              <w:br/>
            </w:r>
            <w:r w:rsidRPr="00F12B5B">
              <w:t>(closed 11:00 am–12:00 pm)</w:t>
            </w:r>
          </w:p>
        </w:tc>
      </w:tr>
      <w:tr w:rsidR="00F12B5B" w:rsidRPr="00D9041F" w14:paraId="203F75C8" w14:textId="77777777" w:rsidTr="005C5C40">
        <w:tc>
          <w:tcPr>
            <w:tcW w:w="3960" w:type="dxa"/>
            <w:tcBorders>
              <w:top w:val="nil"/>
              <w:bottom w:val="nil"/>
            </w:tcBorders>
          </w:tcPr>
          <w:p w14:paraId="627508BC" w14:textId="00756EAB" w:rsidR="00F12B5B" w:rsidRPr="00D9041F" w:rsidRDefault="00F12B5B" w:rsidP="00A306A5">
            <w:pPr>
              <w:pStyle w:val="LOCATIONLISTINGS"/>
            </w:pPr>
            <w:r w:rsidRPr="00D9041F">
              <w:rPr>
                <w:b/>
                <w:bCs/>
              </w:rPr>
              <w:t>*BRIGHTON – Clinton Crossings</w:t>
            </w:r>
            <w:r>
              <w:rPr>
                <w:b/>
                <w:bCs/>
              </w:rPr>
              <w:br/>
            </w:r>
            <w:r w:rsidRPr="00D9041F">
              <w:rPr>
                <w:sz w:val="16"/>
                <w:szCs w:val="16"/>
              </w:rPr>
              <w:t>(Appts. available)</w:t>
            </w:r>
          </w:p>
        </w:tc>
        <w:tc>
          <w:tcPr>
            <w:tcW w:w="4297" w:type="dxa"/>
            <w:tcBorders>
              <w:top w:val="nil"/>
              <w:bottom w:val="nil"/>
            </w:tcBorders>
          </w:tcPr>
          <w:p w14:paraId="3EDCF1F5" w14:textId="4A6371E4" w:rsidR="00F12B5B" w:rsidRPr="00F12B5B" w:rsidRDefault="00F12B5B" w:rsidP="00F12B5B">
            <w:pPr>
              <w:pStyle w:val="LOCATIONLISTINGS"/>
            </w:pPr>
            <w:r w:rsidRPr="00F12B5B">
              <w:t>2400 S. Clinton Ave., Bldg. H, Suite 140,</w:t>
            </w:r>
            <w:r>
              <w:t xml:space="preserve"> </w:t>
            </w:r>
            <w:r w:rsidRPr="00F12B5B">
              <w:t>Rochester, 14618</w:t>
            </w:r>
          </w:p>
        </w:tc>
        <w:tc>
          <w:tcPr>
            <w:tcW w:w="2988" w:type="dxa"/>
            <w:tcBorders>
              <w:top w:val="nil"/>
              <w:bottom w:val="nil"/>
            </w:tcBorders>
          </w:tcPr>
          <w:p w14:paraId="3D3B1FCB" w14:textId="230E07BE" w:rsidR="00F12B5B" w:rsidRPr="00F12B5B" w:rsidRDefault="00F12B5B" w:rsidP="00F12B5B">
            <w:pPr>
              <w:pStyle w:val="LOCATIONLISTINGS"/>
            </w:pPr>
            <w:r w:rsidRPr="00F12B5B">
              <w:t>M–F 8:00 am–5:00 pm</w:t>
            </w:r>
            <w:r>
              <w:br/>
            </w:r>
            <w:r w:rsidRPr="00F12B5B">
              <w:t>(closed 12:00 pm–1:00 pm)</w:t>
            </w:r>
            <w:r>
              <w:br/>
            </w:r>
            <w:r w:rsidRPr="00F12B5B">
              <w:t>Sat</w:t>
            </w:r>
            <w:r>
              <w:t xml:space="preserve"> &amp; Sun</w:t>
            </w:r>
            <w:r w:rsidRPr="00F12B5B">
              <w:t xml:space="preserve"> 8:00 am–12:00 pm</w:t>
            </w:r>
          </w:p>
        </w:tc>
      </w:tr>
      <w:tr w:rsidR="00F12B5B" w:rsidRPr="00D9041F" w14:paraId="7234018A" w14:textId="77777777" w:rsidTr="005C5C40">
        <w:tc>
          <w:tcPr>
            <w:tcW w:w="3960" w:type="dxa"/>
            <w:tcBorders>
              <w:top w:val="nil"/>
              <w:bottom w:val="nil"/>
            </w:tcBorders>
          </w:tcPr>
          <w:p w14:paraId="3D9634A0" w14:textId="052FDC70" w:rsidR="00F12B5B" w:rsidRPr="00D9041F" w:rsidRDefault="00F12B5B" w:rsidP="00F12B5B">
            <w:pPr>
              <w:pStyle w:val="hours2ndline1tab"/>
              <w:tabs>
                <w:tab w:val="clear" w:pos="8366"/>
                <w:tab w:val="clear" w:pos="8424"/>
              </w:tabs>
            </w:pPr>
            <w:r w:rsidRPr="00D9041F">
              <w:rPr>
                <w:b/>
                <w:bCs/>
              </w:rPr>
              <w:t>BRIGHTON</w:t>
            </w:r>
          </w:p>
        </w:tc>
        <w:tc>
          <w:tcPr>
            <w:tcW w:w="4297" w:type="dxa"/>
            <w:tcBorders>
              <w:top w:val="nil"/>
              <w:bottom w:val="nil"/>
            </w:tcBorders>
          </w:tcPr>
          <w:p w14:paraId="466DB617" w14:textId="615EE2DC" w:rsidR="00F12B5B" w:rsidRPr="00F12B5B" w:rsidRDefault="00F12B5B" w:rsidP="00F12B5B">
            <w:pPr>
              <w:pStyle w:val="LOCATIONLISTINGS"/>
            </w:pPr>
            <w:r w:rsidRPr="00F12B5B">
              <w:t>1520 Monroe Ave., Rochester, 14618</w:t>
            </w:r>
          </w:p>
        </w:tc>
        <w:tc>
          <w:tcPr>
            <w:tcW w:w="2988" w:type="dxa"/>
            <w:tcBorders>
              <w:top w:val="nil"/>
              <w:bottom w:val="nil"/>
            </w:tcBorders>
          </w:tcPr>
          <w:p w14:paraId="79EF73A2" w14:textId="67BB17AA" w:rsidR="00F12B5B" w:rsidRPr="00F12B5B" w:rsidRDefault="00F12B5B" w:rsidP="00F12B5B">
            <w:pPr>
              <w:pStyle w:val="LOCATIONLISTINGS"/>
            </w:pPr>
            <w:r w:rsidRPr="00F12B5B">
              <w:t>M–F 8:00 am–5:00 pm</w:t>
            </w:r>
            <w:r>
              <w:br/>
            </w:r>
            <w:r w:rsidRPr="00F12B5B">
              <w:t>(closed 12:00 pm–1:00 pm)</w:t>
            </w:r>
          </w:p>
        </w:tc>
      </w:tr>
      <w:tr w:rsidR="00F12B5B" w:rsidRPr="00D9041F" w14:paraId="02955566" w14:textId="77777777" w:rsidTr="005C5C40">
        <w:tc>
          <w:tcPr>
            <w:tcW w:w="3960" w:type="dxa"/>
            <w:tcBorders>
              <w:top w:val="nil"/>
              <w:bottom w:val="nil"/>
            </w:tcBorders>
          </w:tcPr>
          <w:p w14:paraId="502BF65B" w14:textId="64336A63" w:rsidR="00F12B5B" w:rsidRPr="00D9041F" w:rsidRDefault="00F12B5B" w:rsidP="00F12B5B">
            <w:pPr>
              <w:pStyle w:val="LOCATIONLISTINGS"/>
            </w:pPr>
            <w:r w:rsidRPr="00D9041F">
              <w:rPr>
                <w:b/>
                <w:bCs/>
              </w:rPr>
              <w:t>*BROCKPORT – Strong West</w:t>
            </w:r>
            <w:r w:rsidRPr="00D9041F">
              <w:t xml:space="preserve"> </w:t>
            </w:r>
          </w:p>
        </w:tc>
        <w:tc>
          <w:tcPr>
            <w:tcW w:w="4297" w:type="dxa"/>
            <w:tcBorders>
              <w:top w:val="nil"/>
              <w:bottom w:val="nil"/>
            </w:tcBorders>
          </w:tcPr>
          <w:p w14:paraId="4196D833" w14:textId="4D607D9F" w:rsidR="00F12B5B" w:rsidRPr="00F12B5B" w:rsidRDefault="00F12B5B" w:rsidP="00F12B5B">
            <w:pPr>
              <w:pStyle w:val="LOCATIONLISTINGS"/>
            </w:pPr>
            <w:r w:rsidRPr="00F12B5B">
              <w:t>156 West Ave., Brockport, 14420</w:t>
            </w:r>
          </w:p>
        </w:tc>
        <w:tc>
          <w:tcPr>
            <w:tcW w:w="2988" w:type="dxa"/>
            <w:tcBorders>
              <w:top w:val="nil"/>
              <w:bottom w:val="nil"/>
            </w:tcBorders>
          </w:tcPr>
          <w:p w14:paraId="52F0FFE2" w14:textId="28BCE8CB" w:rsidR="00F12B5B" w:rsidRPr="00F12B5B" w:rsidRDefault="00F12B5B" w:rsidP="00F12B5B">
            <w:pPr>
              <w:pStyle w:val="LOCATIONLISTINGS"/>
            </w:pPr>
            <w:r w:rsidRPr="00F12B5B">
              <w:t>M–F 7:00 am–4:00 pm</w:t>
            </w:r>
            <w:r>
              <w:br/>
            </w:r>
            <w:r w:rsidRPr="00F12B5B">
              <w:t>closed 11:00 am–12:00 pm)</w:t>
            </w:r>
            <w:r>
              <w:br/>
            </w:r>
            <w:r w:rsidRPr="00F12B5B">
              <w:t>Sat 7:00 am–11:00 am</w:t>
            </w:r>
          </w:p>
        </w:tc>
      </w:tr>
      <w:tr w:rsidR="00F12B5B" w:rsidRPr="00D9041F" w14:paraId="5B6EBB71" w14:textId="77777777" w:rsidTr="005C5C40">
        <w:tc>
          <w:tcPr>
            <w:tcW w:w="3960" w:type="dxa"/>
            <w:tcBorders>
              <w:top w:val="nil"/>
              <w:bottom w:val="nil"/>
            </w:tcBorders>
          </w:tcPr>
          <w:p w14:paraId="35F9EACB" w14:textId="6D97747F" w:rsidR="00F12B5B" w:rsidRPr="00D9041F" w:rsidRDefault="00F12B5B" w:rsidP="00F12B5B">
            <w:pPr>
              <w:pStyle w:val="LOCATIONLISTINGS"/>
            </w:pPr>
            <w:r w:rsidRPr="00D9041F">
              <w:rPr>
                <w:b/>
                <w:bCs/>
              </w:rPr>
              <w:t>CANANDAIGUA –</w:t>
            </w:r>
            <w:r>
              <w:rPr>
                <w:b/>
                <w:bCs/>
              </w:rPr>
              <w:t xml:space="preserve"> Thompson Hosp.</w:t>
            </w:r>
            <w:r>
              <w:rPr>
                <w:b/>
                <w:bCs/>
                <w:w w:val="95"/>
              </w:rPr>
              <w:br/>
            </w:r>
            <w:r w:rsidRPr="00F12B5B">
              <w:rPr>
                <w:szCs w:val="16"/>
              </w:rPr>
              <w:t>(part of Thompson Hospital)</w:t>
            </w:r>
          </w:p>
        </w:tc>
        <w:tc>
          <w:tcPr>
            <w:tcW w:w="4297" w:type="dxa"/>
            <w:tcBorders>
              <w:top w:val="nil"/>
              <w:bottom w:val="nil"/>
            </w:tcBorders>
          </w:tcPr>
          <w:p w14:paraId="4FB14530" w14:textId="1B7B8565" w:rsidR="00F12B5B" w:rsidRPr="00F12B5B" w:rsidRDefault="00F12B5B" w:rsidP="00F12B5B">
            <w:pPr>
              <w:pStyle w:val="LOCATIONLISTINGS"/>
            </w:pPr>
            <w:r w:rsidRPr="00F12B5B">
              <w:t>350 Parrish St., Canandaigua, 14424</w:t>
            </w:r>
          </w:p>
        </w:tc>
        <w:tc>
          <w:tcPr>
            <w:tcW w:w="2988" w:type="dxa"/>
            <w:tcBorders>
              <w:top w:val="nil"/>
              <w:bottom w:val="nil"/>
            </w:tcBorders>
          </w:tcPr>
          <w:p w14:paraId="5EB8324E" w14:textId="187EF302" w:rsidR="00F12B5B" w:rsidRPr="00F12B5B" w:rsidRDefault="00F12B5B" w:rsidP="00F12B5B">
            <w:pPr>
              <w:pStyle w:val="LOCATIONLISTINGS"/>
            </w:pPr>
            <w:r w:rsidRPr="00F12B5B">
              <w:t>M–F 7:00 am–5:30 pm</w:t>
            </w:r>
            <w:r>
              <w:br/>
            </w:r>
            <w:r w:rsidRPr="00F12B5B">
              <w:t>Sat 7:00 am –11:30 am</w:t>
            </w:r>
          </w:p>
        </w:tc>
      </w:tr>
      <w:tr w:rsidR="00F12B5B" w:rsidRPr="00D9041F" w14:paraId="27451D4E" w14:textId="77777777" w:rsidTr="005C5C40">
        <w:tc>
          <w:tcPr>
            <w:tcW w:w="3960" w:type="dxa"/>
            <w:tcBorders>
              <w:top w:val="nil"/>
              <w:bottom w:val="nil"/>
            </w:tcBorders>
          </w:tcPr>
          <w:p w14:paraId="4219C77A" w14:textId="20BE9219" w:rsidR="00F12B5B" w:rsidRPr="00D9041F" w:rsidRDefault="00F12B5B" w:rsidP="00F12B5B">
            <w:pPr>
              <w:pStyle w:val="hours2ndline1tab"/>
              <w:tabs>
                <w:tab w:val="clear" w:pos="8366"/>
                <w:tab w:val="clear" w:pos="8424"/>
              </w:tabs>
              <w:spacing w:after="0"/>
            </w:pPr>
            <w:r w:rsidRPr="00D9041F">
              <w:rPr>
                <w:b/>
                <w:bCs/>
              </w:rPr>
              <w:t>CANANDAIGUA –</w:t>
            </w:r>
            <w:r>
              <w:rPr>
                <w:b/>
                <w:bCs/>
              </w:rPr>
              <w:t xml:space="preserve"> Canandaigua Medical Group </w:t>
            </w:r>
            <w:r w:rsidRPr="00D9041F">
              <w:t>(part of</w:t>
            </w:r>
            <w:r>
              <w:t xml:space="preserve"> </w:t>
            </w:r>
            <w:r w:rsidRPr="00D9041F">
              <w:t>Thompson Hospital)</w:t>
            </w:r>
          </w:p>
        </w:tc>
        <w:tc>
          <w:tcPr>
            <w:tcW w:w="4297" w:type="dxa"/>
            <w:tcBorders>
              <w:top w:val="nil"/>
              <w:bottom w:val="nil"/>
            </w:tcBorders>
          </w:tcPr>
          <w:p w14:paraId="72065C99" w14:textId="37584147" w:rsidR="00F12B5B" w:rsidRPr="00F12B5B" w:rsidRDefault="00F12B5B" w:rsidP="00F12B5B">
            <w:pPr>
              <w:pStyle w:val="LOCATIONLISTINGS"/>
            </w:pPr>
            <w:r w:rsidRPr="00F12B5B">
              <w:t>335 Parrish St., Canandaigua, 14424</w:t>
            </w:r>
          </w:p>
        </w:tc>
        <w:tc>
          <w:tcPr>
            <w:tcW w:w="2988" w:type="dxa"/>
            <w:tcBorders>
              <w:top w:val="nil"/>
              <w:bottom w:val="nil"/>
            </w:tcBorders>
          </w:tcPr>
          <w:p w14:paraId="791B4C25" w14:textId="0708729E" w:rsidR="00F12B5B" w:rsidRPr="00F12B5B" w:rsidRDefault="00F12B5B" w:rsidP="00F12B5B">
            <w:pPr>
              <w:pStyle w:val="LOCATIONLISTINGS"/>
            </w:pPr>
            <w:r w:rsidRPr="00F12B5B">
              <w:t>M–F 7:00 am–5:30 pm</w:t>
            </w:r>
          </w:p>
        </w:tc>
      </w:tr>
      <w:tr w:rsidR="00F12B5B" w:rsidRPr="00D9041F" w14:paraId="6654B804" w14:textId="77777777" w:rsidTr="005C5C40">
        <w:tc>
          <w:tcPr>
            <w:tcW w:w="3960" w:type="dxa"/>
            <w:tcBorders>
              <w:top w:val="nil"/>
              <w:bottom w:val="nil"/>
            </w:tcBorders>
          </w:tcPr>
          <w:p w14:paraId="2F1A31E8" w14:textId="77777777" w:rsidR="00F12B5B" w:rsidRDefault="00F12B5B" w:rsidP="00F12B5B">
            <w:pPr>
              <w:pStyle w:val="hours2ndline1tab"/>
              <w:tabs>
                <w:tab w:val="clear" w:pos="8366"/>
                <w:tab w:val="clear" w:pos="8424"/>
              </w:tabs>
              <w:rPr>
                <w:b/>
                <w:bCs/>
              </w:rPr>
            </w:pPr>
            <w:r w:rsidRPr="00D9041F">
              <w:rPr>
                <w:b/>
                <w:bCs/>
              </w:rPr>
              <w:t>DANSVILLE –</w:t>
            </w:r>
            <w:r w:rsidRPr="00D9041F">
              <w:t xml:space="preserve"> </w:t>
            </w:r>
            <w:r w:rsidRPr="00D9041F">
              <w:rPr>
                <w:b/>
                <w:bCs/>
              </w:rPr>
              <w:t>Noyes Hosp</w:t>
            </w:r>
            <w:r>
              <w:rPr>
                <w:b/>
                <w:bCs/>
              </w:rPr>
              <w:t xml:space="preserve">ital </w:t>
            </w:r>
          </w:p>
          <w:p w14:paraId="58259B0A" w14:textId="1AF96E92" w:rsidR="00F12B5B" w:rsidRPr="00D9041F" w:rsidRDefault="00F12B5B" w:rsidP="00F12B5B">
            <w:pPr>
              <w:pStyle w:val="LOCATIONLISTINGS"/>
            </w:pPr>
            <w:r>
              <w:t>(part of Noyes Hospital)</w:t>
            </w:r>
          </w:p>
        </w:tc>
        <w:tc>
          <w:tcPr>
            <w:tcW w:w="4297" w:type="dxa"/>
            <w:tcBorders>
              <w:top w:val="nil"/>
              <w:bottom w:val="nil"/>
            </w:tcBorders>
          </w:tcPr>
          <w:p w14:paraId="35B9A4F3" w14:textId="7F87922E" w:rsidR="00F12B5B" w:rsidRPr="00F12B5B" w:rsidRDefault="00F12B5B" w:rsidP="00F12B5B">
            <w:pPr>
              <w:pStyle w:val="LOCATIONLISTINGS"/>
            </w:pPr>
            <w:r w:rsidRPr="00F12B5B">
              <w:t>111 Clara Barton St., Dansville, 14437</w:t>
            </w:r>
          </w:p>
        </w:tc>
        <w:tc>
          <w:tcPr>
            <w:tcW w:w="2988" w:type="dxa"/>
            <w:tcBorders>
              <w:top w:val="nil"/>
              <w:bottom w:val="nil"/>
            </w:tcBorders>
          </w:tcPr>
          <w:p w14:paraId="2DF9E1B5" w14:textId="0C57CEEE" w:rsidR="00F12B5B" w:rsidRPr="00F12B5B" w:rsidRDefault="00F12B5B" w:rsidP="00F12B5B">
            <w:pPr>
              <w:pStyle w:val="LOCATIONLISTINGS"/>
            </w:pPr>
            <w:r w:rsidRPr="00F12B5B">
              <w:t>M–F 7:00 am–6:00 pm</w:t>
            </w:r>
            <w:r>
              <w:br/>
            </w:r>
            <w:r w:rsidRPr="00F12B5B">
              <w:t>Sat 7:00 am–12:00 pm</w:t>
            </w:r>
          </w:p>
        </w:tc>
      </w:tr>
      <w:tr w:rsidR="00F12B5B" w:rsidRPr="00D9041F" w14:paraId="1DE484CE" w14:textId="77777777" w:rsidTr="005C5C40">
        <w:tc>
          <w:tcPr>
            <w:tcW w:w="3960" w:type="dxa"/>
            <w:tcBorders>
              <w:top w:val="nil"/>
              <w:bottom w:val="nil"/>
            </w:tcBorders>
          </w:tcPr>
          <w:p w14:paraId="5B24546F" w14:textId="5F9FEF78" w:rsidR="00F12B5B" w:rsidRPr="00D9041F" w:rsidRDefault="00F12B5B" w:rsidP="00F12B5B">
            <w:pPr>
              <w:pStyle w:val="hours2ndline1tab"/>
              <w:tabs>
                <w:tab w:val="clear" w:pos="8366"/>
                <w:tab w:val="clear" w:pos="8424"/>
              </w:tabs>
            </w:pPr>
            <w:r w:rsidRPr="00D9041F">
              <w:rPr>
                <w:b/>
                <w:bCs/>
              </w:rPr>
              <w:t>FAIRPORT</w:t>
            </w:r>
            <w:r w:rsidRPr="00D9041F">
              <w:t xml:space="preserve"> </w:t>
            </w:r>
            <w:r w:rsidRPr="00D9041F">
              <w:rPr>
                <w:b/>
                <w:bCs/>
              </w:rPr>
              <w:t>– Perinton Medical Center</w:t>
            </w:r>
          </w:p>
        </w:tc>
        <w:tc>
          <w:tcPr>
            <w:tcW w:w="4297" w:type="dxa"/>
            <w:tcBorders>
              <w:top w:val="nil"/>
              <w:bottom w:val="nil"/>
            </w:tcBorders>
          </w:tcPr>
          <w:p w14:paraId="1BC7FE25" w14:textId="05C8AFE6" w:rsidR="00F12B5B" w:rsidRPr="00F12B5B" w:rsidRDefault="00F12B5B" w:rsidP="00F12B5B">
            <w:pPr>
              <w:pStyle w:val="LOCATIONLISTINGS"/>
            </w:pPr>
            <w:r w:rsidRPr="00F12B5B">
              <w:t>800 Ayrault Rd., Suite 160, Fairport, 14450</w:t>
            </w:r>
          </w:p>
        </w:tc>
        <w:tc>
          <w:tcPr>
            <w:tcW w:w="2988" w:type="dxa"/>
            <w:tcBorders>
              <w:top w:val="nil"/>
              <w:bottom w:val="nil"/>
            </w:tcBorders>
          </w:tcPr>
          <w:p w14:paraId="626D806B" w14:textId="0103D770" w:rsidR="00F12B5B" w:rsidRPr="00F12B5B" w:rsidRDefault="00F12B5B" w:rsidP="00F12B5B">
            <w:pPr>
              <w:pStyle w:val="LOCATIONLISTINGS"/>
            </w:pPr>
            <w:r w:rsidRPr="00F12B5B">
              <w:t>M–F 7:00 am–4:00 pm</w:t>
            </w:r>
            <w:r w:rsidR="005C5C40">
              <w:t xml:space="preserve"> (closed 11:am–12:00 pm)</w:t>
            </w:r>
          </w:p>
        </w:tc>
      </w:tr>
      <w:tr w:rsidR="005C5C40" w:rsidRPr="00D9041F" w14:paraId="751EE82D" w14:textId="77777777" w:rsidTr="005C5C40">
        <w:trPr>
          <w:trHeight w:val="351"/>
        </w:trPr>
        <w:tc>
          <w:tcPr>
            <w:tcW w:w="3960" w:type="dxa"/>
            <w:tcBorders>
              <w:top w:val="nil"/>
              <w:bottom w:val="nil"/>
            </w:tcBorders>
          </w:tcPr>
          <w:p w14:paraId="62C796F2" w14:textId="71CAA909" w:rsidR="005C5C40" w:rsidRPr="00D9041F" w:rsidRDefault="005C5C40" w:rsidP="00F12B5B">
            <w:pPr>
              <w:pStyle w:val="LOCATIONLISTINGS"/>
            </w:pPr>
            <w:r w:rsidRPr="00D9041F">
              <w:rPr>
                <w:b/>
                <w:bCs/>
              </w:rPr>
              <w:t>FARMINGTON</w:t>
            </w:r>
            <w:r w:rsidRPr="00D9041F">
              <w:t xml:space="preserve"> </w:t>
            </w:r>
            <w:r w:rsidRPr="00D9041F">
              <w:rPr>
                <w:b/>
                <w:bCs/>
              </w:rPr>
              <w:t>– Thompson Med. Ctr.</w:t>
            </w:r>
          </w:p>
        </w:tc>
        <w:tc>
          <w:tcPr>
            <w:tcW w:w="4297" w:type="dxa"/>
            <w:tcBorders>
              <w:top w:val="nil"/>
              <w:bottom w:val="nil"/>
            </w:tcBorders>
          </w:tcPr>
          <w:p w14:paraId="1DF6A007" w14:textId="06C3C1B3" w:rsidR="005C5C40" w:rsidRPr="00F12B5B" w:rsidRDefault="005C5C40" w:rsidP="00F12B5B">
            <w:pPr>
              <w:pStyle w:val="LOCATIONLISTINGS"/>
            </w:pPr>
            <w:r w:rsidRPr="00F12B5B">
              <w:t>1160 Corporate Dr., Farmington, NY 14425</w:t>
            </w:r>
          </w:p>
        </w:tc>
        <w:tc>
          <w:tcPr>
            <w:tcW w:w="2988" w:type="dxa"/>
            <w:tcBorders>
              <w:top w:val="nil"/>
              <w:bottom w:val="nil"/>
            </w:tcBorders>
          </w:tcPr>
          <w:p w14:paraId="1965E56B" w14:textId="23377454" w:rsidR="005C5C40" w:rsidRPr="00F12B5B" w:rsidRDefault="005C5C40" w:rsidP="00F12B5B">
            <w:pPr>
              <w:pStyle w:val="LOCATIONLISTINGS"/>
            </w:pPr>
            <w:r w:rsidRPr="00F12B5B">
              <w:t>M-F 7:00 am-4:00 pm</w:t>
            </w:r>
            <w:r>
              <w:t xml:space="preserve"> (</w:t>
            </w:r>
            <w:r w:rsidRPr="00F12B5B">
              <w:t>closed 11:00 am–12:00 pm</w:t>
            </w:r>
            <w:r>
              <w:t>)</w:t>
            </w:r>
          </w:p>
        </w:tc>
      </w:tr>
      <w:tr w:rsidR="005C5C40" w:rsidRPr="00D9041F" w14:paraId="049F40CB" w14:textId="77777777" w:rsidTr="005C5C40">
        <w:tc>
          <w:tcPr>
            <w:tcW w:w="3960" w:type="dxa"/>
            <w:tcBorders>
              <w:top w:val="nil"/>
              <w:bottom w:val="nil"/>
            </w:tcBorders>
          </w:tcPr>
          <w:p w14:paraId="3DBDE9EE" w14:textId="26344041" w:rsidR="005C5C40" w:rsidRPr="00D9041F" w:rsidRDefault="005C5C40" w:rsidP="00F12B5B">
            <w:pPr>
              <w:pStyle w:val="hours2ndline1tab"/>
              <w:tabs>
                <w:tab w:val="clear" w:pos="8366"/>
                <w:tab w:val="clear" w:pos="8424"/>
              </w:tabs>
              <w:spacing w:after="0"/>
            </w:pPr>
            <w:r w:rsidRPr="00D9041F">
              <w:rPr>
                <w:b/>
                <w:bCs/>
              </w:rPr>
              <w:t>GATES –</w:t>
            </w:r>
            <w:r w:rsidRPr="00D9041F">
              <w:t xml:space="preserve"> </w:t>
            </w:r>
            <w:r w:rsidRPr="00D9041F">
              <w:rPr>
                <w:b/>
                <w:bCs/>
              </w:rPr>
              <w:t>Cornerstone Centre</w:t>
            </w:r>
          </w:p>
        </w:tc>
        <w:tc>
          <w:tcPr>
            <w:tcW w:w="4297" w:type="dxa"/>
            <w:tcBorders>
              <w:top w:val="nil"/>
              <w:bottom w:val="nil"/>
            </w:tcBorders>
          </w:tcPr>
          <w:p w14:paraId="39C4125F" w14:textId="3D91CD1D" w:rsidR="005C5C40" w:rsidRPr="00F12B5B" w:rsidRDefault="005C5C40" w:rsidP="00F12B5B">
            <w:pPr>
              <w:pStyle w:val="LOCATIONLISTINGS"/>
            </w:pPr>
            <w:r w:rsidRPr="00F12B5B">
              <w:t xml:space="preserve">2300 Buffalo Rd., Bldg. 900A, </w:t>
            </w:r>
          </w:p>
        </w:tc>
        <w:tc>
          <w:tcPr>
            <w:tcW w:w="2988" w:type="dxa"/>
            <w:tcBorders>
              <w:top w:val="nil"/>
              <w:bottom w:val="nil"/>
            </w:tcBorders>
          </w:tcPr>
          <w:p w14:paraId="3201A838" w14:textId="6AFE460A" w:rsidR="005C5C40" w:rsidRPr="00F12B5B" w:rsidRDefault="005C5C40" w:rsidP="00F12B5B">
            <w:pPr>
              <w:pStyle w:val="LOCATIONLISTINGS"/>
            </w:pPr>
            <w:r w:rsidRPr="00F12B5B">
              <w:t>M–F 8:00 am–5:00 pm</w:t>
            </w:r>
          </w:p>
        </w:tc>
      </w:tr>
      <w:tr w:rsidR="005C5C40" w:rsidRPr="00D9041F" w14:paraId="63BFD15F" w14:textId="77777777" w:rsidTr="005C5C40">
        <w:tc>
          <w:tcPr>
            <w:tcW w:w="3960" w:type="dxa"/>
            <w:tcBorders>
              <w:top w:val="nil"/>
              <w:bottom w:val="nil"/>
            </w:tcBorders>
          </w:tcPr>
          <w:p w14:paraId="6C85540E" w14:textId="37D1D4E3" w:rsidR="005C5C40" w:rsidRPr="00D9041F" w:rsidRDefault="005C5C40" w:rsidP="00F12B5B">
            <w:pPr>
              <w:pStyle w:val="hours2ndline1tab"/>
              <w:tabs>
                <w:tab w:val="clear" w:pos="8366"/>
                <w:tab w:val="clear" w:pos="8424"/>
              </w:tabs>
            </w:pPr>
          </w:p>
        </w:tc>
        <w:tc>
          <w:tcPr>
            <w:tcW w:w="4297" w:type="dxa"/>
            <w:tcBorders>
              <w:top w:val="nil"/>
              <w:bottom w:val="nil"/>
            </w:tcBorders>
          </w:tcPr>
          <w:p w14:paraId="51F692A6" w14:textId="55518A4E" w:rsidR="005C5C40" w:rsidRPr="00F12B5B" w:rsidRDefault="005C5C40" w:rsidP="00F12B5B">
            <w:pPr>
              <w:pStyle w:val="LOCATIONLISTINGS"/>
            </w:pPr>
            <w:r w:rsidRPr="00F12B5B">
              <w:t xml:space="preserve">Rochester, 14624 </w:t>
            </w:r>
          </w:p>
        </w:tc>
        <w:tc>
          <w:tcPr>
            <w:tcW w:w="2988" w:type="dxa"/>
            <w:tcBorders>
              <w:top w:val="nil"/>
              <w:bottom w:val="nil"/>
            </w:tcBorders>
          </w:tcPr>
          <w:p w14:paraId="7B64C3FE" w14:textId="3FF06E89" w:rsidR="005C5C40" w:rsidRPr="00F12B5B" w:rsidRDefault="005C5C40" w:rsidP="00F12B5B">
            <w:pPr>
              <w:pStyle w:val="LOCATIONLISTINGS"/>
            </w:pPr>
            <w:r w:rsidRPr="00F12B5B">
              <w:t>(closed 12:00 pm–1:00 pm)</w:t>
            </w:r>
          </w:p>
        </w:tc>
      </w:tr>
      <w:tr w:rsidR="005C5C40" w:rsidRPr="00D9041F" w14:paraId="3F0A3172" w14:textId="77777777" w:rsidTr="005C5C40">
        <w:tc>
          <w:tcPr>
            <w:tcW w:w="3960" w:type="dxa"/>
            <w:tcBorders>
              <w:top w:val="nil"/>
              <w:bottom w:val="nil"/>
            </w:tcBorders>
          </w:tcPr>
          <w:p w14:paraId="50D00B25" w14:textId="05CD4448" w:rsidR="005C5C40" w:rsidRPr="00D9041F" w:rsidRDefault="005C5C40" w:rsidP="00F12B5B">
            <w:pPr>
              <w:pStyle w:val="LOCATIONLISTINGS"/>
              <w:rPr>
                <w:b/>
                <w:bCs/>
                <w:w w:val="95"/>
              </w:rPr>
            </w:pPr>
            <w:r w:rsidRPr="00D9041F">
              <w:rPr>
                <w:b/>
                <w:bCs/>
              </w:rPr>
              <w:t xml:space="preserve">GENESEO </w:t>
            </w:r>
          </w:p>
        </w:tc>
        <w:tc>
          <w:tcPr>
            <w:tcW w:w="4297" w:type="dxa"/>
            <w:tcBorders>
              <w:top w:val="nil"/>
              <w:bottom w:val="nil"/>
            </w:tcBorders>
          </w:tcPr>
          <w:p w14:paraId="584857EB" w14:textId="4429CA91" w:rsidR="005C5C40" w:rsidRPr="00F12B5B" w:rsidRDefault="005C5C40" w:rsidP="00F12B5B">
            <w:pPr>
              <w:pStyle w:val="LOCATIONLISTINGS"/>
            </w:pPr>
            <w:r w:rsidRPr="00F12B5B">
              <w:t>48 E. South St., Geneseo, 14454</w:t>
            </w:r>
          </w:p>
        </w:tc>
        <w:tc>
          <w:tcPr>
            <w:tcW w:w="2988" w:type="dxa"/>
            <w:tcBorders>
              <w:top w:val="nil"/>
              <w:bottom w:val="nil"/>
            </w:tcBorders>
          </w:tcPr>
          <w:p w14:paraId="6A61A52A" w14:textId="2E9F8BDC" w:rsidR="005C5C40" w:rsidRPr="00F12B5B" w:rsidRDefault="005C5C40" w:rsidP="00F12B5B">
            <w:pPr>
              <w:pStyle w:val="LOCATIONLISTINGS"/>
            </w:pPr>
            <w:r w:rsidRPr="00F12B5B">
              <w:t>M-F 7:00 am–4:00 pm</w:t>
            </w:r>
            <w:r>
              <w:t xml:space="preserve"> </w:t>
            </w:r>
            <w:r w:rsidRPr="00F12B5B">
              <w:t>(closed 11:00 am–12:00 pm)</w:t>
            </w:r>
            <w:r>
              <w:t xml:space="preserve"> </w:t>
            </w:r>
            <w:r w:rsidRPr="00F12B5B">
              <w:t>Sat 7:00 am–11:00 am</w:t>
            </w:r>
          </w:p>
        </w:tc>
      </w:tr>
      <w:tr w:rsidR="005C5C40" w:rsidRPr="00D9041F" w14:paraId="416779DE" w14:textId="77777777" w:rsidTr="005C5C40">
        <w:tc>
          <w:tcPr>
            <w:tcW w:w="3960" w:type="dxa"/>
            <w:tcBorders>
              <w:top w:val="nil"/>
              <w:bottom w:val="nil"/>
            </w:tcBorders>
          </w:tcPr>
          <w:p w14:paraId="0517BF8E" w14:textId="5D31AEA1" w:rsidR="005C5C40" w:rsidRPr="00D9041F" w:rsidRDefault="005C5C40" w:rsidP="00F12B5B">
            <w:pPr>
              <w:pStyle w:val="hours2ndline1tab"/>
              <w:tabs>
                <w:tab w:val="clear" w:pos="8366"/>
                <w:tab w:val="clear" w:pos="8424"/>
              </w:tabs>
              <w:rPr>
                <w:sz w:val="16"/>
                <w:szCs w:val="16"/>
              </w:rPr>
            </w:pPr>
            <w:r w:rsidRPr="00D9041F">
              <w:rPr>
                <w:b/>
                <w:bCs/>
              </w:rPr>
              <w:t xml:space="preserve">GREECE </w:t>
            </w:r>
          </w:p>
        </w:tc>
        <w:tc>
          <w:tcPr>
            <w:tcW w:w="4297" w:type="dxa"/>
            <w:tcBorders>
              <w:top w:val="nil"/>
              <w:bottom w:val="nil"/>
            </w:tcBorders>
          </w:tcPr>
          <w:p w14:paraId="7B1C5597" w14:textId="21B6E5B2" w:rsidR="005C5C40" w:rsidRPr="00F12B5B" w:rsidRDefault="005C5C40" w:rsidP="00F12B5B">
            <w:pPr>
              <w:pStyle w:val="LOCATIONLISTINGS"/>
            </w:pPr>
            <w:r w:rsidRPr="00F12B5B">
              <w:t>60 Greece Center Dr., Suite 1</w:t>
            </w:r>
          </w:p>
        </w:tc>
        <w:tc>
          <w:tcPr>
            <w:tcW w:w="2988" w:type="dxa"/>
            <w:tcBorders>
              <w:top w:val="nil"/>
              <w:bottom w:val="nil"/>
            </w:tcBorders>
          </w:tcPr>
          <w:p w14:paraId="090C8C1A" w14:textId="2EE59A3D" w:rsidR="005C5C40" w:rsidRPr="00F12B5B" w:rsidRDefault="005C5C40" w:rsidP="00F12B5B">
            <w:pPr>
              <w:pStyle w:val="LOCATIONLISTINGS"/>
            </w:pPr>
            <w:r w:rsidRPr="00F12B5B">
              <w:t>M–F 8:00 am–5:00 pm</w:t>
            </w:r>
          </w:p>
        </w:tc>
      </w:tr>
      <w:tr w:rsidR="005C5C40" w:rsidRPr="00D9041F" w14:paraId="0ECD3DBA" w14:textId="77777777" w:rsidTr="005C5C40">
        <w:tc>
          <w:tcPr>
            <w:tcW w:w="3960" w:type="dxa"/>
            <w:tcBorders>
              <w:top w:val="nil"/>
              <w:bottom w:val="nil"/>
            </w:tcBorders>
          </w:tcPr>
          <w:p w14:paraId="39BB0ADF" w14:textId="395ADD0B" w:rsidR="005C5C40" w:rsidRPr="00D9041F" w:rsidRDefault="005C5C40" w:rsidP="00F12B5B">
            <w:pPr>
              <w:pStyle w:val="LOCATIONLISTINGS"/>
              <w:rPr>
                <w:b/>
                <w:bCs/>
              </w:rPr>
            </w:pPr>
          </w:p>
        </w:tc>
        <w:tc>
          <w:tcPr>
            <w:tcW w:w="4297" w:type="dxa"/>
            <w:tcBorders>
              <w:top w:val="nil"/>
              <w:bottom w:val="nil"/>
            </w:tcBorders>
          </w:tcPr>
          <w:p w14:paraId="579CE2F4" w14:textId="178D92BA" w:rsidR="005C5C40" w:rsidRPr="00F12B5B" w:rsidRDefault="005C5C40" w:rsidP="00F12B5B">
            <w:pPr>
              <w:pStyle w:val="LOCATIONLISTINGS"/>
            </w:pPr>
            <w:r w:rsidRPr="00F12B5B">
              <w:t>Rochester, 14612</w:t>
            </w:r>
          </w:p>
        </w:tc>
        <w:tc>
          <w:tcPr>
            <w:tcW w:w="2988" w:type="dxa"/>
            <w:tcBorders>
              <w:top w:val="nil"/>
              <w:bottom w:val="nil"/>
            </w:tcBorders>
          </w:tcPr>
          <w:p w14:paraId="38BB9198" w14:textId="6E92B269" w:rsidR="005C5C40" w:rsidRPr="00F12B5B" w:rsidRDefault="005C5C40" w:rsidP="005C5C40">
            <w:pPr>
              <w:pStyle w:val="LOCATIONLISTINGS"/>
              <w:spacing w:after="0"/>
            </w:pPr>
            <w:r w:rsidRPr="00F12B5B">
              <w:t>(closed 12:00 pm–1:00 pm)</w:t>
            </w:r>
          </w:p>
        </w:tc>
      </w:tr>
      <w:tr w:rsidR="005C5C40" w:rsidRPr="00D9041F" w14:paraId="5CC48B5F" w14:textId="77777777" w:rsidTr="005C5C40">
        <w:tc>
          <w:tcPr>
            <w:tcW w:w="3960" w:type="dxa"/>
            <w:tcBorders>
              <w:top w:val="nil"/>
              <w:bottom w:val="nil"/>
            </w:tcBorders>
          </w:tcPr>
          <w:p w14:paraId="72C5C350" w14:textId="2B0B0399" w:rsidR="005C5C40" w:rsidRPr="00D9041F" w:rsidRDefault="005C5C40" w:rsidP="00F12B5B">
            <w:pPr>
              <w:pStyle w:val="LOCATIONLISTINGS"/>
              <w:rPr>
                <w:b/>
                <w:bCs/>
              </w:rPr>
            </w:pPr>
          </w:p>
        </w:tc>
        <w:tc>
          <w:tcPr>
            <w:tcW w:w="4297" w:type="dxa"/>
            <w:tcBorders>
              <w:top w:val="nil"/>
              <w:bottom w:val="nil"/>
            </w:tcBorders>
          </w:tcPr>
          <w:p w14:paraId="27E2BD7D" w14:textId="0CD350EC" w:rsidR="005C5C40" w:rsidRPr="00F12B5B" w:rsidRDefault="005C5C40" w:rsidP="00F12B5B">
            <w:pPr>
              <w:pStyle w:val="LOCATIONLISTINGS"/>
            </w:pPr>
          </w:p>
        </w:tc>
        <w:tc>
          <w:tcPr>
            <w:tcW w:w="2988" w:type="dxa"/>
            <w:tcBorders>
              <w:top w:val="nil"/>
              <w:bottom w:val="nil"/>
            </w:tcBorders>
          </w:tcPr>
          <w:p w14:paraId="408C2DC4" w14:textId="611F30E4" w:rsidR="005C5C40" w:rsidRPr="00F12B5B" w:rsidRDefault="005C5C40" w:rsidP="005C5C40">
            <w:pPr>
              <w:pStyle w:val="LOCATIONLISTINGS"/>
              <w:spacing w:after="0"/>
            </w:pPr>
            <w:r w:rsidRPr="00F12B5B">
              <w:t xml:space="preserve">Sat 8:00 am–12:00 pm </w:t>
            </w:r>
          </w:p>
        </w:tc>
      </w:tr>
      <w:tr w:rsidR="005C5C40" w:rsidRPr="00D9041F" w14:paraId="748716D6" w14:textId="77777777" w:rsidTr="005C5C40">
        <w:tc>
          <w:tcPr>
            <w:tcW w:w="3960" w:type="dxa"/>
            <w:tcBorders>
              <w:top w:val="nil"/>
              <w:bottom w:val="nil"/>
            </w:tcBorders>
          </w:tcPr>
          <w:p w14:paraId="7B23AD2D" w14:textId="04A3933E" w:rsidR="005C5C40" w:rsidRPr="002B013D" w:rsidRDefault="005C5C40" w:rsidP="00F12B5B">
            <w:pPr>
              <w:pStyle w:val="LOCFAX"/>
              <w:tabs>
                <w:tab w:val="clear" w:pos="5040"/>
                <w:tab w:val="clear" w:pos="9360"/>
              </w:tabs>
              <w:spacing w:after="120"/>
              <w:rPr>
                <w:sz w:val="21"/>
                <w:szCs w:val="21"/>
              </w:rPr>
            </w:pPr>
            <w:r w:rsidRPr="002B013D">
              <w:rPr>
                <w:b/>
                <w:bCs/>
                <w:sz w:val="21"/>
                <w:szCs w:val="21"/>
              </w:rPr>
              <w:t>GREECE – South Pointe Landing</w:t>
            </w:r>
          </w:p>
        </w:tc>
        <w:tc>
          <w:tcPr>
            <w:tcW w:w="4297" w:type="dxa"/>
            <w:tcBorders>
              <w:top w:val="nil"/>
              <w:bottom w:val="nil"/>
            </w:tcBorders>
          </w:tcPr>
          <w:p w14:paraId="22B7863E" w14:textId="12546108" w:rsidR="005C5C40" w:rsidRPr="00F12B5B" w:rsidRDefault="005C5C40" w:rsidP="00F12B5B">
            <w:pPr>
              <w:pStyle w:val="LOCATIONLISTINGS"/>
            </w:pPr>
            <w:r w:rsidRPr="00F12B5B">
              <w:t>10 South Pointe Landing, Suite 110</w:t>
            </w:r>
          </w:p>
        </w:tc>
        <w:tc>
          <w:tcPr>
            <w:tcW w:w="2988" w:type="dxa"/>
            <w:tcBorders>
              <w:top w:val="nil"/>
              <w:bottom w:val="nil"/>
            </w:tcBorders>
          </w:tcPr>
          <w:p w14:paraId="75A5CBC4" w14:textId="0F14EDAC" w:rsidR="005C5C40" w:rsidRPr="00F12B5B" w:rsidRDefault="005C5C40" w:rsidP="00F12B5B">
            <w:pPr>
              <w:pStyle w:val="LOCATIONLISTINGS"/>
            </w:pPr>
            <w:r w:rsidRPr="00F12B5B">
              <w:t>M-F 7:00 am–4:00 pm</w:t>
            </w:r>
          </w:p>
        </w:tc>
      </w:tr>
      <w:tr w:rsidR="005C5C40" w:rsidRPr="00D9041F" w14:paraId="31B44B19" w14:textId="77777777" w:rsidTr="005C5C40">
        <w:tc>
          <w:tcPr>
            <w:tcW w:w="3960" w:type="dxa"/>
            <w:tcBorders>
              <w:top w:val="nil"/>
              <w:bottom w:val="nil"/>
            </w:tcBorders>
          </w:tcPr>
          <w:p w14:paraId="7D83FA83" w14:textId="30EE99DB" w:rsidR="005C5C40" w:rsidRPr="00D9041F" w:rsidRDefault="005C5C40" w:rsidP="00F12B5B">
            <w:pPr>
              <w:pStyle w:val="LOCATIONLISTINGS"/>
              <w:rPr>
                <w:b/>
                <w:bCs/>
              </w:rPr>
            </w:pPr>
          </w:p>
        </w:tc>
        <w:tc>
          <w:tcPr>
            <w:tcW w:w="4297" w:type="dxa"/>
            <w:tcBorders>
              <w:top w:val="nil"/>
              <w:bottom w:val="nil"/>
            </w:tcBorders>
          </w:tcPr>
          <w:p w14:paraId="4B2E6DA6" w14:textId="787D9BF6" w:rsidR="005C5C40" w:rsidRPr="00F12B5B" w:rsidRDefault="005C5C40" w:rsidP="00F12B5B">
            <w:pPr>
              <w:pStyle w:val="LOCATIONLISTINGS"/>
            </w:pPr>
            <w:r w:rsidRPr="00F12B5B">
              <w:t xml:space="preserve">Rochester, 14606 </w:t>
            </w:r>
          </w:p>
        </w:tc>
        <w:tc>
          <w:tcPr>
            <w:tcW w:w="2988" w:type="dxa"/>
            <w:tcBorders>
              <w:top w:val="nil"/>
              <w:bottom w:val="nil"/>
            </w:tcBorders>
          </w:tcPr>
          <w:p w14:paraId="4F314F19" w14:textId="5BC8A97B" w:rsidR="005C5C40" w:rsidRPr="00F12B5B" w:rsidRDefault="005C5C40" w:rsidP="00F12B5B">
            <w:pPr>
              <w:pStyle w:val="LOCATIONLISTINGS"/>
            </w:pPr>
            <w:r w:rsidRPr="00F12B5B">
              <w:t>(closed 11:00 am–12:00 pm)</w:t>
            </w:r>
          </w:p>
        </w:tc>
      </w:tr>
      <w:tr w:rsidR="005C5C40" w:rsidRPr="00D9041F" w14:paraId="09A8FD64" w14:textId="77777777" w:rsidTr="005C5C40">
        <w:tc>
          <w:tcPr>
            <w:tcW w:w="3960" w:type="dxa"/>
            <w:tcBorders>
              <w:top w:val="nil"/>
              <w:bottom w:val="nil"/>
            </w:tcBorders>
          </w:tcPr>
          <w:p w14:paraId="6CB1CFD4" w14:textId="3C1AB624" w:rsidR="005C5C40" w:rsidRPr="00D9041F" w:rsidRDefault="005C5C40" w:rsidP="00351B95">
            <w:pPr>
              <w:pStyle w:val="hours2ndline1tab"/>
              <w:tabs>
                <w:tab w:val="clear" w:pos="8366"/>
                <w:tab w:val="clear" w:pos="8424"/>
              </w:tabs>
              <w:spacing w:after="0"/>
            </w:pPr>
            <w:r w:rsidRPr="00D9041F">
              <w:rPr>
                <w:b/>
                <w:bCs/>
              </w:rPr>
              <w:t xml:space="preserve">HENRIETTA </w:t>
            </w:r>
            <w:r w:rsidRPr="00D9041F">
              <w:t>–</w:t>
            </w:r>
          </w:p>
        </w:tc>
        <w:tc>
          <w:tcPr>
            <w:tcW w:w="4297" w:type="dxa"/>
            <w:tcBorders>
              <w:top w:val="nil"/>
              <w:bottom w:val="nil"/>
            </w:tcBorders>
          </w:tcPr>
          <w:p w14:paraId="7C7ED85F" w14:textId="577E4A83" w:rsidR="005C5C40" w:rsidRPr="00F12B5B" w:rsidRDefault="005C5C40" w:rsidP="00351B95">
            <w:pPr>
              <w:pStyle w:val="LOCATIONLISTINGS"/>
              <w:spacing w:after="0"/>
            </w:pPr>
            <w:r w:rsidRPr="00F12B5B">
              <w:t>400 Red Creek Dr., Suite 100</w:t>
            </w:r>
          </w:p>
        </w:tc>
        <w:tc>
          <w:tcPr>
            <w:tcW w:w="2988" w:type="dxa"/>
            <w:tcBorders>
              <w:top w:val="nil"/>
              <w:bottom w:val="nil"/>
            </w:tcBorders>
          </w:tcPr>
          <w:p w14:paraId="293FA4FB" w14:textId="6BEDA287" w:rsidR="005C5C40" w:rsidRPr="00F12B5B" w:rsidRDefault="005C5C40" w:rsidP="00351B95">
            <w:pPr>
              <w:pStyle w:val="LOCATIONLISTINGS"/>
              <w:spacing w:after="0"/>
            </w:pPr>
            <w:r w:rsidRPr="00F12B5B">
              <w:t>M-F 7:00 am-5:00 pm</w:t>
            </w:r>
          </w:p>
        </w:tc>
      </w:tr>
      <w:tr w:rsidR="005C5C40" w:rsidRPr="00D9041F" w14:paraId="442C9B70" w14:textId="77777777" w:rsidTr="005C5C40">
        <w:tc>
          <w:tcPr>
            <w:tcW w:w="3960" w:type="dxa"/>
            <w:tcBorders>
              <w:top w:val="nil"/>
              <w:bottom w:val="nil"/>
            </w:tcBorders>
          </w:tcPr>
          <w:p w14:paraId="330D8E64" w14:textId="705B2C2B" w:rsidR="005C5C40" w:rsidRPr="00D9041F" w:rsidRDefault="005C5C40" w:rsidP="00F12B5B">
            <w:pPr>
              <w:pStyle w:val="LOCATIONLISTINGS"/>
            </w:pPr>
            <w:bookmarkStart w:id="10" w:name="_Hlk210738738"/>
            <w:r w:rsidRPr="00D9041F">
              <w:rPr>
                <w:b/>
                <w:bCs/>
              </w:rPr>
              <w:t>Calkins Corporate Park</w:t>
            </w:r>
            <w:bookmarkEnd w:id="10"/>
          </w:p>
        </w:tc>
        <w:tc>
          <w:tcPr>
            <w:tcW w:w="4297" w:type="dxa"/>
            <w:tcBorders>
              <w:top w:val="nil"/>
              <w:bottom w:val="nil"/>
            </w:tcBorders>
          </w:tcPr>
          <w:p w14:paraId="2A1C5A7C" w14:textId="2AD29A57" w:rsidR="005C5C40" w:rsidRPr="00F12B5B" w:rsidRDefault="005C5C40" w:rsidP="00F12B5B">
            <w:pPr>
              <w:pStyle w:val="LOCATIONLISTINGS"/>
            </w:pPr>
            <w:r w:rsidRPr="00F12B5B">
              <w:t>Rochester, 14623</w:t>
            </w:r>
          </w:p>
        </w:tc>
        <w:tc>
          <w:tcPr>
            <w:tcW w:w="2988" w:type="dxa"/>
            <w:tcBorders>
              <w:top w:val="nil"/>
              <w:bottom w:val="nil"/>
            </w:tcBorders>
          </w:tcPr>
          <w:p w14:paraId="1CC81DD1" w14:textId="6C77CA0E" w:rsidR="005C5C40" w:rsidRPr="00F12B5B" w:rsidRDefault="005C5C40" w:rsidP="00F12B5B">
            <w:pPr>
              <w:pStyle w:val="LOCATIONLISTINGS"/>
            </w:pPr>
          </w:p>
        </w:tc>
      </w:tr>
      <w:tr w:rsidR="005C5C40" w:rsidRPr="00D9041F" w14:paraId="5FB543F0" w14:textId="77777777" w:rsidTr="005C5C40">
        <w:tc>
          <w:tcPr>
            <w:tcW w:w="3960" w:type="dxa"/>
            <w:tcBorders>
              <w:top w:val="nil"/>
              <w:bottom w:val="nil"/>
            </w:tcBorders>
          </w:tcPr>
          <w:p w14:paraId="48EA9928" w14:textId="77777777" w:rsidR="0085086A" w:rsidRDefault="0085086A" w:rsidP="00F12B5B">
            <w:pPr>
              <w:pStyle w:val="hours2ndline1tab"/>
              <w:tabs>
                <w:tab w:val="clear" w:pos="8366"/>
                <w:tab w:val="clear" w:pos="8424"/>
              </w:tabs>
              <w:rPr>
                <w:b/>
                <w:bCs/>
              </w:rPr>
            </w:pPr>
          </w:p>
          <w:p w14:paraId="7E540095" w14:textId="2CBF7B51" w:rsidR="005C5C40" w:rsidRPr="00D9041F" w:rsidRDefault="005C5C40" w:rsidP="00F12B5B">
            <w:pPr>
              <w:pStyle w:val="hours2ndline1tab"/>
              <w:tabs>
                <w:tab w:val="clear" w:pos="8366"/>
                <w:tab w:val="clear" w:pos="8424"/>
              </w:tabs>
            </w:pPr>
            <w:r w:rsidRPr="00D9041F">
              <w:rPr>
                <w:b/>
                <w:bCs/>
              </w:rPr>
              <w:t>HORNELL – St. James Hospital</w:t>
            </w:r>
            <w:r w:rsidRPr="00D9041F">
              <w:t xml:space="preserve"> ©</w:t>
            </w:r>
          </w:p>
        </w:tc>
        <w:tc>
          <w:tcPr>
            <w:tcW w:w="4297" w:type="dxa"/>
            <w:tcBorders>
              <w:top w:val="nil"/>
              <w:bottom w:val="nil"/>
            </w:tcBorders>
          </w:tcPr>
          <w:p w14:paraId="77A75FB8" w14:textId="0CCA8EAF" w:rsidR="005C5C40" w:rsidRPr="00F12B5B" w:rsidRDefault="005C5C40" w:rsidP="00351B95">
            <w:pPr>
              <w:pStyle w:val="LOCATIONLISTINGS"/>
              <w:spacing w:after="0"/>
            </w:pPr>
            <w:r w:rsidRPr="00F12B5B">
              <w:t>7309 Seneca Road North</w:t>
            </w:r>
          </w:p>
        </w:tc>
        <w:tc>
          <w:tcPr>
            <w:tcW w:w="2988" w:type="dxa"/>
            <w:tcBorders>
              <w:top w:val="nil"/>
              <w:bottom w:val="nil"/>
            </w:tcBorders>
          </w:tcPr>
          <w:p w14:paraId="6B0FFEF7" w14:textId="51D08DC4" w:rsidR="005C5C40" w:rsidRPr="00F12B5B" w:rsidRDefault="005C5C40" w:rsidP="00351B95">
            <w:pPr>
              <w:pStyle w:val="LOCATIONLISTINGS"/>
              <w:spacing w:after="0"/>
            </w:pPr>
            <w:r w:rsidRPr="00F12B5B">
              <w:t>M–F 7:00 am–5:00 pm</w:t>
            </w:r>
          </w:p>
        </w:tc>
      </w:tr>
      <w:tr w:rsidR="005C5C40" w:rsidRPr="00D9041F" w14:paraId="427DD681" w14:textId="77777777" w:rsidTr="005C5C40">
        <w:tc>
          <w:tcPr>
            <w:tcW w:w="3960" w:type="dxa"/>
            <w:tcBorders>
              <w:top w:val="nil"/>
              <w:bottom w:val="nil"/>
            </w:tcBorders>
          </w:tcPr>
          <w:p w14:paraId="47FC31EB" w14:textId="24543173" w:rsidR="005C5C40" w:rsidRPr="00D9041F" w:rsidRDefault="005C5C40" w:rsidP="00F12B5B">
            <w:pPr>
              <w:pStyle w:val="LOCATIONLISTINGS"/>
              <w:rPr>
                <w:b/>
                <w:bCs/>
              </w:rPr>
            </w:pPr>
            <w:r w:rsidRPr="00D9041F">
              <w:rPr>
                <w:sz w:val="16"/>
                <w:szCs w:val="16"/>
              </w:rPr>
              <w:t>(part of St. James Hospital)</w:t>
            </w:r>
          </w:p>
        </w:tc>
        <w:tc>
          <w:tcPr>
            <w:tcW w:w="4297" w:type="dxa"/>
            <w:tcBorders>
              <w:top w:val="nil"/>
              <w:bottom w:val="nil"/>
            </w:tcBorders>
          </w:tcPr>
          <w:p w14:paraId="3113D525" w14:textId="2441D514" w:rsidR="005C5C40" w:rsidRPr="00F12B5B" w:rsidRDefault="005C5C40" w:rsidP="00351B95">
            <w:pPr>
              <w:pStyle w:val="LOCATIONLISTINGS"/>
              <w:spacing w:after="0"/>
            </w:pPr>
            <w:r w:rsidRPr="00F12B5B">
              <w:t>Suite 105, Hornell, 14843</w:t>
            </w:r>
          </w:p>
        </w:tc>
        <w:tc>
          <w:tcPr>
            <w:tcW w:w="2988" w:type="dxa"/>
            <w:tcBorders>
              <w:top w:val="nil"/>
              <w:bottom w:val="nil"/>
            </w:tcBorders>
          </w:tcPr>
          <w:p w14:paraId="60E4BEF0" w14:textId="4602BA9A" w:rsidR="005C5C40" w:rsidRPr="00F12B5B" w:rsidRDefault="005C5C40" w:rsidP="00351B95">
            <w:pPr>
              <w:pStyle w:val="LOCATIONLISTINGS"/>
              <w:spacing w:after="0"/>
            </w:pPr>
            <w:r w:rsidRPr="00F12B5B">
              <w:t>Sat 7:00 am–12:00 pm</w:t>
            </w:r>
          </w:p>
        </w:tc>
      </w:tr>
      <w:tr w:rsidR="005C5C40" w:rsidRPr="00D9041F" w14:paraId="688EC8E7" w14:textId="77777777" w:rsidTr="005C5C40">
        <w:tc>
          <w:tcPr>
            <w:tcW w:w="3960" w:type="dxa"/>
            <w:tcBorders>
              <w:top w:val="nil"/>
              <w:bottom w:val="nil"/>
            </w:tcBorders>
          </w:tcPr>
          <w:p w14:paraId="709ADA1E" w14:textId="0F2984B1" w:rsidR="005C5C40" w:rsidRPr="00D9041F" w:rsidRDefault="005C5C40" w:rsidP="00F12B5B">
            <w:pPr>
              <w:pStyle w:val="LOCATIONLISTINGS"/>
            </w:pPr>
            <w:r w:rsidRPr="00D9041F">
              <w:rPr>
                <w:b/>
                <w:bCs/>
              </w:rPr>
              <w:t>IRONDEQUOIT – Tops Plaza</w:t>
            </w:r>
          </w:p>
        </w:tc>
        <w:tc>
          <w:tcPr>
            <w:tcW w:w="4297" w:type="dxa"/>
            <w:tcBorders>
              <w:top w:val="nil"/>
              <w:bottom w:val="nil"/>
            </w:tcBorders>
          </w:tcPr>
          <w:p w14:paraId="7FAEA722" w14:textId="57F51A0C" w:rsidR="005C5C40" w:rsidRPr="00F12B5B" w:rsidRDefault="005C5C40" w:rsidP="00F12B5B">
            <w:pPr>
              <w:pStyle w:val="LOCATIONLISTINGS"/>
            </w:pPr>
            <w:r w:rsidRPr="00F12B5B">
              <w:t>999 E. Ridge Rd., Rochester, 14621</w:t>
            </w:r>
          </w:p>
        </w:tc>
        <w:tc>
          <w:tcPr>
            <w:tcW w:w="2988" w:type="dxa"/>
            <w:tcBorders>
              <w:top w:val="nil"/>
              <w:bottom w:val="nil"/>
            </w:tcBorders>
          </w:tcPr>
          <w:p w14:paraId="6A4EB551" w14:textId="05972F3D" w:rsidR="005C5C40" w:rsidRPr="00F12B5B" w:rsidRDefault="005C5C40" w:rsidP="00F12B5B">
            <w:pPr>
              <w:pStyle w:val="LOCATIONLISTINGS"/>
            </w:pPr>
            <w:r w:rsidRPr="00F12B5B">
              <w:t>M–F 7:00 am–4:00 pm</w:t>
            </w:r>
            <w:r>
              <w:t xml:space="preserve"> </w:t>
            </w:r>
          </w:p>
        </w:tc>
      </w:tr>
      <w:tr w:rsidR="005C5C40" w:rsidRPr="00D9041F" w14:paraId="6322769C" w14:textId="77777777" w:rsidTr="00CE362C">
        <w:trPr>
          <w:trHeight w:val="64"/>
        </w:trPr>
        <w:tc>
          <w:tcPr>
            <w:tcW w:w="3960" w:type="dxa"/>
            <w:tcBorders>
              <w:top w:val="nil"/>
              <w:bottom w:val="nil"/>
            </w:tcBorders>
          </w:tcPr>
          <w:p w14:paraId="48BE3603" w14:textId="41850AF9" w:rsidR="005C5C40" w:rsidRPr="00D9041F" w:rsidRDefault="005C5C40" w:rsidP="005C5C40">
            <w:pPr>
              <w:pStyle w:val="LOCATIONLISTINGS"/>
              <w:spacing w:after="0"/>
            </w:pPr>
            <w:r w:rsidRPr="00D9041F">
              <w:rPr>
                <w:i/>
                <w:iCs/>
                <w:sz w:val="16"/>
                <w:szCs w:val="16"/>
              </w:rPr>
              <w:t xml:space="preserve">*Weekend Hours All locations part of Strong Memorial Hospital unless otherwise marked </w:t>
            </w:r>
          </w:p>
        </w:tc>
        <w:tc>
          <w:tcPr>
            <w:tcW w:w="4297" w:type="dxa"/>
            <w:tcBorders>
              <w:top w:val="nil"/>
              <w:bottom w:val="nil"/>
            </w:tcBorders>
          </w:tcPr>
          <w:p w14:paraId="442AE0BD" w14:textId="2802DA62" w:rsidR="005C5C40" w:rsidRPr="00F12B5B" w:rsidRDefault="005C5C40" w:rsidP="00F12B5B">
            <w:pPr>
              <w:pStyle w:val="LOCATIONLISTINGS"/>
            </w:pPr>
          </w:p>
        </w:tc>
        <w:tc>
          <w:tcPr>
            <w:tcW w:w="2988" w:type="dxa"/>
            <w:tcBorders>
              <w:top w:val="nil"/>
              <w:bottom w:val="nil"/>
            </w:tcBorders>
          </w:tcPr>
          <w:p w14:paraId="3BFC8FB9" w14:textId="3544D3FE" w:rsidR="005C5C40" w:rsidRPr="00F12B5B" w:rsidRDefault="005C5C40" w:rsidP="005C5C40">
            <w:pPr>
              <w:pStyle w:val="LOCATIONLISTINGS"/>
              <w:spacing w:after="0"/>
            </w:pPr>
            <w:r w:rsidRPr="00F12B5B">
              <w:t>(closed 11:00 am–12:00 pm)</w:t>
            </w:r>
          </w:p>
        </w:tc>
      </w:tr>
    </w:tbl>
    <w:p w14:paraId="224EB2C7" w14:textId="77777777" w:rsidR="00D36477" w:rsidRPr="00BC4513" w:rsidRDefault="00D36477" w:rsidP="00D36477">
      <w:pPr>
        <w:pStyle w:val="Heading1"/>
        <w:spacing w:before="0"/>
        <w:ind w:right="43"/>
      </w:pPr>
      <w:r>
        <w:lastRenderedPageBreak/>
        <w:t>UNIVERSITY OF ROCHESTER MEDICINE</w:t>
      </w:r>
    </w:p>
    <w:p w14:paraId="314F79E9" w14:textId="77777777" w:rsidR="00D36477" w:rsidRDefault="00D36477" w:rsidP="00D36477">
      <w:pPr>
        <w:pStyle w:val="Heading2"/>
        <w:sectPr w:rsidR="00D36477" w:rsidSect="00FD4118">
          <w:type w:val="continuous"/>
          <w:pgSz w:w="12240" w:h="15840" w:code="1"/>
          <w:pgMar w:top="504" w:right="504" w:bottom="1080" w:left="504" w:header="432" w:footer="288" w:gutter="0"/>
          <w:cols w:space="720"/>
          <w:docGrid w:linePitch="360"/>
        </w:sectPr>
      </w:pPr>
      <w:r>
        <w:t>LABS</w:t>
      </w:r>
    </w:p>
    <w:tbl>
      <w:tblPr>
        <w:tblStyle w:val="TableGrid"/>
        <w:tblW w:w="11335" w:type="dxa"/>
        <w:tblCellMar>
          <w:left w:w="0" w:type="dxa"/>
        </w:tblCellMar>
        <w:tblLook w:val="04A0" w:firstRow="1" w:lastRow="0" w:firstColumn="1" w:lastColumn="0" w:noHBand="0" w:noVBand="1"/>
      </w:tblPr>
      <w:tblGrid>
        <w:gridCol w:w="3757"/>
        <w:gridCol w:w="4500"/>
        <w:gridCol w:w="23"/>
        <w:gridCol w:w="3055"/>
      </w:tblGrid>
      <w:tr w:rsidR="00D36477" w:rsidRPr="008E756E" w14:paraId="47856C75" w14:textId="77777777" w:rsidTr="00BC55E1">
        <w:tc>
          <w:tcPr>
            <w:tcW w:w="3757" w:type="dxa"/>
            <w:tcBorders>
              <w:top w:val="nil"/>
              <w:left w:val="nil"/>
              <w:bottom w:val="nil"/>
              <w:right w:val="nil"/>
            </w:tcBorders>
          </w:tcPr>
          <w:p w14:paraId="552B7A18" w14:textId="77777777" w:rsidR="00D36477" w:rsidRPr="008E756E" w:rsidRDefault="00D36477" w:rsidP="00865F7D">
            <w:pPr>
              <w:pStyle w:val="LOCFAX"/>
              <w:tabs>
                <w:tab w:val="clear" w:pos="5040"/>
                <w:tab w:val="clear" w:pos="9360"/>
              </w:tabs>
            </w:pPr>
            <w:r w:rsidRPr="008E756E">
              <w:t>Location</w:t>
            </w:r>
          </w:p>
        </w:tc>
        <w:tc>
          <w:tcPr>
            <w:tcW w:w="4500" w:type="dxa"/>
            <w:tcBorders>
              <w:top w:val="nil"/>
              <w:left w:val="nil"/>
              <w:bottom w:val="nil"/>
              <w:right w:val="nil"/>
            </w:tcBorders>
          </w:tcPr>
          <w:p w14:paraId="7FF7D124" w14:textId="77777777" w:rsidR="00D36477" w:rsidRPr="008E756E" w:rsidRDefault="00D36477" w:rsidP="00865F7D">
            <w:pPr>
              <w:pStyle w:val="LOCFAX"/>
              <w:tabs>
                <w:tab w:val="clear" w:pos="5040"/>
                <w:tab w:val="clear" w:pos="9360"/>
              </w:tabs>
            </w:pPr>
            <w:r w:rsidRPr="008E756E">
              <w:t>Address</w:t>
            </w:r>
          </w:p>
        </w:tc>
        <w:tc>
          <w:tcPr>
            <w:tcW w:w="3078" w:type="dxa"/>
            <w:gridSpan w:val="2"/>
            <w:tcBorders>
              <w:top w:val="nil"/>
              <w:left w:val="nil"/>
              <w:bottom w:val="nil"/>
              <w:right w:val="nil"/>
            </w:tcBorders>
          </w:tcPr>
          <w:p w14:paraId="611F5DE5" w14:textId="77777777" w:rsidR="00D36477" w:rsidRPr="008E756E" w:rsidRDefault="00D36477" w:rsidP="00865F7D">
            <w:pPr>
              <w:pStyle w:val="LOCFAX"/>
              <w:tabs>
                <w:tab w:val="clear" w:pos="5040"/>
                <w:tab w:val="clear" w:pos="9360"/>
              </w:tabs>
            </w:pPr>
            <w:r w:rsidRPr="008E756E">
              <w:t>Hours</w:t>
            </w:r>
          </w:p>
        </w:tc>
      </w:tr>
      <w:tr w:rsidR="00D36477" w:rsidRPr="008E756E" w14:paraId="1A63D865" w14:textId="77777777" w:rsidTr="00BC55E1">
        <w:tc>
          <w:tcPr>
            <w:tcW w:w="3757" w:type="dxa"/>
            <w:tcBorders>
              <w:top w:val="nil"/>
              <w:left w:val="nil"/>
              <w:bottom w:val="nil"/>
              <w:right w:val="nil"/>
            </w:tcBorders>
          </w:tcPr>
          <w:p w14:paraId="649EA66F" w14:textId="77777777" w:rsidR="00D36477" w:rsidRPr="008E756E" w:rsidRDefault="00D36477" w:rsidP="00865F7D">
            <w:pPr>
              <w:pStyle w:val="hours2ndline1tab"/>
              <w:tabs>
                <w:tab w:val="clear" w:pos="8366"/>
                <w:tab w:val="clear" w:pos="8424"/>
              </w:tabs>
              <w:spacing w:after="0"/>
            </w:pPr>
            <w:r w:rsidRPr="008E756E">
              <w:rPr>
                <w:b/>
                <w:bCs/>
              </w:rPr>
              <w:t>LAKEVILLE – Lakeville Office Park</w:t>
            </w:r>
            <w:r w:rsidRPr="008E756E">
              <w:t xml:space="preserve"> </w:t>
            </w:r>
          </w:p>
        </w:tc>
        <w:tc>
          <w:tcPr>
            <w:tcW w:w="4500" w:type="dxa"/>
            <w:tcBorders>
              <w:top w:val="nil"/>
              <w:left w:val="nil"/>
              <w:bottom w:val="nil"/>
              <w:right w:val="nil"/>
            </w:tcBorders>
          </w:tcPr>
          <w:p w14:paraId="3563D9AD" w14:textId="77777777" w:rsidR="00D36477" w:rsidRPr="008E756E" w:rsidRDefault="00D36477" w:rsidP="00865F7D">
            <w:pPr>
              <w:pStyle w:val="hours2ndline1tab"/>
              <w:tabs>
                <w:tab w:val="clear" w:pos="8366"/>
                <w:tab w:val="clear" w:pos="8424"/>
              </w:tabs>
              <w:spacing w:after="0"/>
            </w:pPr>
            <w:r w:rsidRPr="008E756E">
              <w:t>3509 Thomas Dr., Suite 6, Lakeville NY 14480</w:t>
            </w:r>
          </w:p>
        </w:tc>
        <w:tc>
          <w:tcPr>
            <w:tcW w:w="3078" w:type="dxa"/>
            <w:gridSpan w:val="2"/>
            <w:tcBorders>
              <w:top w:val="nil"/>
              <w:left w:val="nil"/>
              <w:bottom w:val="nil"/>
              <w:right w:val="nil"/>
            </w:tcBorders>
          </w:tcPr>
          <w:p w14:paraId="52A28429" w14:textId="0C06F144" w:rsidR="00D36477" w:rsidRPr="008E756E" w:rsidRDefault="00D36477" w:rsidP="00865F7D">
            <w:pPr>
              <w:pStyle w:val="hours2ndline1tab"/>
              <w:tabs>
                <w:tab w:val="clear" w:pos="8366"/>
                <w:tab w:val="clear" w:pos="8424"/>
              </w:tabs>
              <w:spacing w:after="0"/>
            </w:pPr>
            <w:r w:rsidRPr="008E756E">
              <w:t>M–W, F 8:00 am–5:00 pm</w:t>
            </w:r>
            <w:r>
              <w:t xml:space="preserve"> </w:t>
            </w:r>
            <w:r w:rsidRPr="008E756E">
              <w:t>(closed 12:00 pm-1:00 pm)</w:t>
            </w:r>
            <w:r>
              <w:t xml:space="preserve"> </w:t>
            </w:r>
            <w:r w:rsidR="00BC55E1">
              <w:br/>
            </w:r>
            <w:r w:rsidRPr="008E756E">
              <w:t>Th 8:00 am–12:00 pm</w:t>
            </w:r>
          </w:p>
        </w:tc>
      </w:tr>
      <w:tr w:rsidR="00D36477" w:rsidRPr="008E756E" w14:paraId="46182910" w14:textId="77777777" w:rsidTr="00BC55E1">
        <w:tc>
          <w:tcPr>
            <w:tcW w:w="3757" w:type="dxa"/>
            <w:tcBorders>
              <w:top w:val="nil"/>
              <w:left w:val="nil"/>
              <w:bottom w:val="nil"/>
              <w:right w:val="nil"/>
            </w:tcBorders>
          </w:tcPr>
          <w:p w14:paraId="0371665F" w14:textId="4F754853" w:rsidR="00D36477" w:rsidRPr="008E756E" w:rsidRDefault="00D36477" w:rsidP="00865F7D">
            <w:pPr>
              <w:pStyle w:val="hours2ndline1tab"/>
              <w:tabs>
                <w:tab w:val="clear" w:pos="8366"/>
                <w:tab w:val="clear" w:pos="8424"/>
              </w:tabs>
              <w:spacing w:after="0"/>
            </w:pPr>
            <w:r w:rsidRPr="008E756E">
              <w:rPr>
                <w:b/>
                <w:bCs/>
              </w:rPr>
              <w:t>LEROY</w:t>
            </w:r>
          </w:p>
        </w:tc>
        <w:tc>
          <w:tcPr>
            <w:tcW w:w="4500" w:type="dxa"/>
            <w:tcBorders>
              <w:top w:val="nil"/>
              <w:left w:val="nil"/>
              <w:bottom w:val="nil"/>
              <w:right w:val="nil"/>
            </w:tcBorders>
          </w:tcPr>
          <w:p w14:paraId="30710F86" w14:textId="61648386" w:rsidR="00D36477" w:rsidRPr="008E756E" w:rsidRDefault="00D36477" w:rsidP="00865F7D">
            <w:pPr>
              <w:pStyle w:val="hours2ndline1tab"/>
              <w:tabs>
                <w:tab w:val="clear" w:pos="8366"/>
                <w:tab w:val="clear" w:pos="8424"/>
              </w:tabs>
              <w:spacing w:after="0"/>
            </w:pPr>
            <w:r w:rsidRPr="008E756E">
              <w:t xml:space="preserve">127 W. Main St., Suite 5, LeRoy, 14482 </w:t>
            </w:r>
          </w:p>
        </w:tc>
        <w:tc>
          <w:tcPr>
            <w:tcW w:w="3078" w:type="dxa"/>
            <w:gridSpan w:val="2"/>
            <w:tcBorders>
              <w:top w:val="nil"/>
              <w:left w:val="nil"/>
              <w:bottom w:val="nil"/>
              <w:right w:val="nil"/>
            </w:tcBorders>
          </w:tcPr>
          <w:p w14:paraId="7C6D4651" w14:textId="5835FF8F" w:rsidR="00D36477" w:rsidRPr="008E756E" w:rsidRDefault="00BC55E1" w:rsidP="00865F7D">
            <w:pPr>
              <w:pStyle w:val="hours2ndline1tab"/>
              <w:tabs>
                <w:tab w:val="clear" w:pos="8366"/>
                <w:tab w:val="clear" w:pos="8424"/>
              </w:tabs>
              <w:spacing w:after="0"/>
            </w:pPr>
            <w:r w:rsidRPr="008E756E">
              <w:t xml:space="preserve">M–F 7:00 am–4:00 pm </w:t>
            </w:r>
            <w:r>
              <w:br/>
            </w:r>
            <w:r w:rsidR="00D36477" w:rsidRPr="008E756E">
              <w:t>(closed 11:00 am–12:00 pm)</w:t>
            </w:r>
          </w:p>
        </w:tc>
      </w:tr>
      <w:tr w:rsidR="00D36477" w:rsidRPr="008E756E" w14:paraId="38AD4823" w14:textId="77777777" w:rsidTr="00BC55E1">
        <w:tc>
          <w:tcPr>
            <w:tcW w:w="3757" w:type="dxa"/>
            <w:tcBorders>
              <w:top w:val="nil"/>
              <w:left w:val="nil"/>
              <w:bottom w:val="nil"/>
              <w:right w:val="nil"/>
            </w:tcBorders>
          </w:tcPr>
          <w:p w14:paraId="27EC3177" w14:textId="44B95DB8" w:rsidR="00D36477" w:rsidRPr="008E756E" w:rsidRDefault="00D36477" w:rsidP="00865F7D">
            <w:pPr>
              <w:pStyle w:val="hours2ndline1tab"/>
              <w:tabs>
                <w:tab w:val="clear" w:pos="8366"/>
                <w:tab w:val="clear" w:pos="8424"/>
              </w:tabs>
            </w:pPr>
            <w:r w:rsidRPr="008E756E">
              <w:rPr>
                <w:b/>
                <w:bCs/>
              </w:rPr>
              <w:t>MACEDON*</w:t>
            </w:r>
          </w:p>
        </w:tc>
        <w:tc>
          <w:tcPr>
            <w:tcW w:w="4500" w:type="dxa"/>
            <w:tcBorders>
              <w:top w:val="nil"/>
              <w:left w:val="nil"/>
              <w:bottom w:val="nil"/>
              <w:right w:val="nil"/>
            </w:tcBorders>
          </w:tcPr>
          <w:p w14:paraId="2B32763A" w14:textId="164D3503" w:rsidR="00D36477" w:rsidRPr="008E756E" w:rsidRDefault="00D36477" w:rsidP="00865F7D">
            <w:pPr>
              <w:pStyle w:val="hours2ndline1tab"/>
              <w:tabs>
                <w:tab w:val="clear" w:pos="8366"/>
                <w:tab w:val="clear" w:pos="8424"/>
              </w:tabs>
            </w:pPr>
            <w:r w:rsidRPr="008E756E">
              <w:t>1033 State Route 31, Macedon, 14502</w:t>
            </w:r>
          </w:p>
        </w:tc>
        <w:tc>
          <w:tcPr>
            <w:tcW w:w="3078" w:type="dxa"/>
            <w:gridSpan w:val="2"/>
            <w:tcBorders>
              <w:top w:val="nil"/>
              <w:left w:val="nil"/>
              <w:bottom w:val="nil"/>
              <w:right w:val="nil"/>
            </w:tcBorders>
          </w:tcPr>
          <w:p w14:paraId="49EE5A4C" w14:textId="2D96C4C1" w:rsidR="00D36477" w:rsidRPr="008E756E" w:rsidRDefault="00D36477" w:rsidP="00865F7D">
            <w:pPr>
              <w:pStyle w:val="hours2ndline1tab"/>
              <w:tabs>
                <w:tab w:val="clear" w:pos="8366"/>
                <w:tab w:val="clear" w:pos="8424"/>
              </w:tabs>
            </w:pPr>
            <w:r w:rsidRPr="008E756E">
              <w:t xml:space="preserve">M–F 7:00 am–4:00 pm </w:t>
            </w:r>
            <w:r w:rsidR="00BC55E1">
              <w:br/>
            </w:r>
            <w:r w:rsidRPr="008E756E">
              <w:t>(closed 11:00 am–12:00 pm)</w:t>
            </w:r>
            <w:r>
              <w:t xml:space="preserve"> </w:t>
            </w:r>
            <w:r w:rsidRPr="008E756E">
              <w:t>Sat 7:00 am–11:00 am</w:t>
            </w:r>
          </w:p>
        </w:tc>
      </w:tr>
      <w:tr w:rsidR="00D36477" w:rsidRPr="008E756E" w14:paraId="156DF784" w14:textId="77777777" w:rsidTr="00BC55E1">
        <w:tc>
          <w:tcPr>
            <w:tcW w:w="3757" w:type="dxa"/>
            <w:tcBorders>
              <w:top w:val="nil"/>
              <w:left w:val="nil"/>
              <w:bottom w:val="nil"/>
              <w:right w:val="nil"/>
            </w:tcBorders>
          </w:tcPr>
          <w:p w14:paraId="6AB5389C" w14:textId="6D2E2E31" w:rsidR="00D36477" w:rsidRPr="008E756E" w:rsidRDefault="00D36477" w:rsidP="00D36477">
            <w:pPr>
              <w:pStyle w:val="LOCATIONLISTINGS"/>
            </w:pPr>
            <w:r w:rsidRPr="008E756E">
              <w:rPr>
                <w:b/>
                <w:bCs/>
              </w:rPr>
              <w:t xml:space="preserve">NEWARK </w:t>
            </w:r>
          </w:p>
        </w:tc>
        <w:tc>
          <w:tcPr>
            <w:tcW w:w="4500" w:type="dxa"/>
            <w:tcBorders>
              <w:top w:val="nil"/>
              <w:left w:val="nil"/>
              <w:bottom w:val="nil"/>
              <w:right w:val="nil"/>
            </w:tcBorders>
          </w:tcPr>
          <w:p w14:paraId="4549A6F7" w14:textId="169FB1CF" w:rsidR="00D36477" w:rsidRPr="008E756E" w:rsidRDefault="00D36477" w:rsidP="00D36477">
            <w:pPr>
              <w:pStyle w:val="LOCATIONLISTINGS"/>
            </w:pPr>
            <w:r w:rsidRPr="008E756E">
              <w:t>800 W Miller St., Unit 11, Newark, 14513</w:t>
            </w:r>
          </w:p>
        </w:tc>
        <w:tc>
          <w:tcPr>
            <w:tcW w:w="3078" w:type="dxa"/>
            <w:gridSpan w:val="2"/>
            <w:tcBorders>
              <w:top w:val="nil"/>
              <w:left w:val="nil"/>
              <w:bottom w:val="nil"/>
              <w:right w:val="nil"/>
            </w:tcBorders>
          </w:tcPr>
          <w:p w14:paraId="359739F5" w14:textId="2D4E3D6A" w:rsidR="00D36477" w:rsidRPr="008E756E" w:rsidRDefault="00D36477" w:rsidP="00D36477">
            <w:pPr>
              <w:pStyle w:val="LOCATIONLISTINGS"/>
            </w:pPr>
            <w:r w:rsidRPr="008E756E">
              <w:t xml:space="preserve">M–F 8:00 am–5:00 pm </w:t>
            </w:r>
            <w:r w:rsidR="00BC55E1">
              <w:br/>
            </w:r>
            <w:r>
              <w:t>(</w:t>
            </w:r>
            <w:r w:rsidRPr="008E756E">
              <w:t>closed 12:00 pm–1:00 pm)</w:t>
            </w:r>
          </w:p>
        </w:tc>
      </w:tr>
      <w:tr w:rsidR="00D36477" w:rsidRPr="008E756E" w14:paraId="5C8A7FB1" w14:textId="77777777" w:rsidTr="00BC55E1">
        <w:tc>
          <w:tcPr>
            <w:tcW w:w="3757" w:type="dxa"/>
            <w:tcBorders>
              <w:top w:val="nil"/>
              <w:left w:val="nil"/>
              <w:bottom w:val="nil"/>
              <w:right w:val="nil"/>
            </w:tcBorders>
          </w:tcPr>
          <w:p w14:paraId="36BD4C62" w14:textId="1C29BAF6" w:rsidR="00D36477" w:rsidRPr="008E756E" w:rsidRDefault="00D36477" w:rsidP="00D36477">
            <w:pPr>
              <w:pStyle w:val="hours2ndline1tab"/>
              <w:tabs>
                <w:tab w:val="clear" w:pos="8366"/>
                <w:tab w:val="clear" w:pos="8424"/>
              </w:tabs>
            </w:pPr>
            <w:r w:rsidRPr="008E756E">
              <w:rPr>
                <w:b/>
                <w:bCs/>
              </w:rPr>
              <w:t>PENFIELD – Platinum Building</w:t>
            </w:r>
          </w:p>
        </w:tc>
        <w:tc>
          <w:tcPr>
            <w:tcW w:w="4500" w:type="dxa"/>
            <w:tcBorders>
              <w:top w:val="nil"/>
              <w:left w:val="nil"/>
              <w:bottom w:val="nil"/>
              <w:right w:val="nil"/>
            </w:tcBorders>
          </w:tcPr>
          <w:p w14:paraId="172825BE" w14:textId="5A363193" w:rsidR="00D36477" w:rsidRPr="008E756E" w:rsidRDefault="00D36477" w:rsidP="00D36477">
            <w:pPr>
              <w:pStyle w:val="hours2ndline1tab"/>
              <w:tabs>
                <w:tab w:val="clear" w:pos="8366"/>
                <w:tab w:val="clear" w:pos="8424"/>
              </w:tabs>
            </w:pPr>
            <w:r w:rsidRPr="008E756E">
              <w:t>2060 Fairport Nine Mile Line Point Rd.,</w:t>
            </w:r>
            <w:r>
              <w:t xml:space="preserve"> </w:t>
            </w:r>
            <w:r w:rsidRPr="008E756E">
              <w:t>Suite 120, Penfield, 14526</w:t>
            </w:r>
          </w:p>
        </w:tc>
        <w:tc>
          <w:tcPr>
            <w:tcW w:w="3078" w:type="dxa"/>
            <w:gridSpan w:val="2"/>
            <w:tcBorders>
              <w:top w:val="nil"/>
              <w:left w:val="nil"/>
              <w:bottom w:val="nil"/>
              <w:right w:val="nil"/>
            </w:tcBorders>
          </w:tcPr>
          <w:p w14:paraId="7A3CB134" w14:textId="5154625C" w:rsidR="00D36477" w:rsidRPr="008E756E" w:rsidRDefault="00D36477" w:rsidP="00D36477">
            <w:pPr>
              <w:pStyle w:val="hours2ndline1tab"/>
              <w:tabs>
                <w:tab w:val="clear" w:pos="8366"/>
                <w:tab w:val="clear" w:pos="8424"/>
              </w:tabs>
            </w:pPr>
            <w:r w:rsidRPr="008E756E">
              <w:t>M–F 7:00 am–4:00 pm</w:t>
            </w:r>
            <w:r>
              <w:t xml:space="preserve"> </w:t>
            </w:r>
            <w:r w:rsidR="00BC55E1">
              <w:br/>
            </w:r>
            <w:r w:rsidRPr="008E756E">
              <w:t>(closed 11:00 am–12:00 pm)</w:t>
            </w:r>
          </w:p>
        </w:tc>
      </w:tr>
      <w:tr w:rsidR="00D36477" w:rsidRPr="008E756E" w14:paraId="3B0482AA" w14:textId="77777777" w:rsidTr="00BC55E1">
        <w:tc>
          <w:tcPr>
            <w:tcW w:w="3757" w:type="dxa"/>
            <w:tcBorders>
              <w:top w:val="nil"/>
              <w:left w:val="nil"/>
              <w:bottom w:val="nil"/>
              <w:right w:val="nil"/>
            </w:tcBorders>
          </w:tcPr>
          <w:p w14:paraId="4851944C" w14:textId="33D9C199" w:rsidR="00D36477" w:rsidRPr="008E756E" w:rsidRDefault="00D36477" w:rsidP="00D36477">
            <w:pPr>
              <w:pStyle w:val="LOCATIONLISTINGS"/>
            </w:pPr>
            <w:r w:rsidRPr="008E756E">
              <w:rPr>
                <w:b/>
                <w:bCs/>
              </w:rPr>
              <w:t>PENFIELD – Panorama Landing</w:t>
            </w:r>
          </w:p>
        </w:tc>
        <w:tc>
          <w:tcPr>
            <w:tcW w:w="4500" w:type="dxa"/>
            <w:tcBorders>
              <w:top w:val="nil"/>
              <w:left w:val="nil"/>
              <w:bottom w:val="nil"/>
              <w:right w:val="nil"/>
            </w:tcBorders>
          </w:tcPr>
          <w:p w14:paraId="7CB31022" w14:textId="580F3825" w:rsidR="00D36477" w:rsidRPr="008E756E" w:rsidRDefault="00D36477" w:rsidP="00D36477">
            <w:pPr>
              <w:pStyle w:val="LOCATIONLISTINGS"/>
            </w:pPr>
            <w:r w:rsidRPr="008E756E">
              <w:t>959 Panorama Trail S., Building C, Suite 130, Penfield, 14625</w:t>
            </w:r>
          </w:p>
        </w:tc>
        <w:tc>
          <w:tcPr>
            <w:tcW w:w="3078" w:type="dxa"/>
            <w:gridSpan w:val="2"/>
            <w:tcBorders>
              <w:top w:val="nil"/>
              <w:left w:val="nil"/>
              <w:bottom w:val="nil"/>
              <w:right w:val="nil"/>
            </w:tcBorders>
          </w:tcPr>
          <w:p w14:paraId="7C7ED119" w14:textId="42CF4D78" w:rsidR="00D36477" w:rsidRPr="008E756E" w:rsidRDefault="00D36477" w:rsidP="00D36477">
            <w:pPr>
              <w:pStyle w:val="LOCATIONLISTINGS"/>
            </w:pPr>
            <w:r w:rsidRPr="008E756E">
              <w:t xml:space="preserve">M–F 8:00 am–5:00 pm </w:t>
            </w:r>
            <w:r w:rsidR="00BC55E1">
              <w:br/>
            </w:r>
            <w:r w:rsidRPr="008E756E">
              <w:t>(closed 12:00 pm–1:00 pm)</w:t>
            </w:r>
          </w:p>
        </w:tc>
      </w:tr>
      <w:tr w:rsidR="00D36477" w:rsidRPr="008E756E" w14:paraId="4158E91B" w14:textId="77777777" w:rsidTr="00BC55E1">
        <w:tc>
          <w:tcPr>
            <w:tcW w:w="3757" w:type="dxa"/>
            <w:tcBorders>
              <w:top w:val="nil"/>
              <w:left w:val="nil"/>
              <w:bottom w:val="nil"/>
              <w:right w:val="nil"/>
            </w:tcBorders>
          </w:tcPr>
          <w:p w14:paraId="371586C7" w14:textId="0943F6C4" w:rsidR="00D36477" w:rsidRPr="008E756E" w:rsidRDefault="00D36477" w:rsidP="00D36477">
            <w:pPr>
              <w:pStyle w:val="hours2ndline1tab"/>
              <w:tabs>
                <w:tab w:val="clear" w:pos="8366"/>
                <w:tab w:val="clear" w:pos="8424"/>
              </w:tabs>
              <w:spacing w:after="0"/>
            </w:pPr>
            <w:r w:rsidRPr="008E756E">
              <w:rPr>
                <w:b/>
                <w:bCs/>
              </w:rPr>
              <w:t>PERINTON*</w:t>
            </w:r>
          </w:p>
        </w:tc>
        <w:tc>
          <w:tcPr>
            <w:tcW w:w="4500" w:type="dxa"/>
            <w:tcBorders>
              <w:top w:val="nil"/>
              <w:left w:val="nil"/>
              <w:bottom w:val="nil"/>
              <w:right w:val="nil"/>
            </w:tcBorders>
          </w:tcPr>
          <w:p w14:paraId="4FE06406" w14:textId="0F5E6897" w:rsidR="00D36477" w:rsidRPr="008E756E" w:rsidRDefault="00D36477" w:rsidP="00D36477">
            <w:pPr>
              <w:pStyle w:val="hours2ndline1tab"/>
              <w:tabs>
                <w:tab w:val="clear" w:pos="8366"/>
                <w:tab w:val="clear" w:pos="8424"/>
              </w:tabs>
              <w:spacing w:after="0"/>
            </w:pPr>
            <w:r w:rsidRPr="008E756E">
              <w:t>1669 Pittsford-Victor Rd., Victor, 14564</w:t>
            </w:r>
          </w:p>
        </w:tc>
        <w:tc>
          <w:tcPr>
            <w:tcW w:w="3078" w:type="dxa"/>
            <w:gridSpan w:val="2"/>
            <w:tcBorders>
              <w:top w:val="nil"/>
              <w:left w:val="nil"/>
              <w:bottom w:val="nil"/>
              <w:right w:val="nil"/>
            </w:tcBorders>
          </w:tcPr>
          <w:p w14:paraId="6E6A0AF3" w14:textId="161CE876" w:rsidR="00D36477" w:rsidRPr="008E756E" w:rsidRDefault="00BC55E1" w:rsidP="00D36477">
            <w:pPr>
              <w:pStyle w:val="hours2ndline1tab"/>
              <w:tabs>
                <w:tab w:val="clear" w:pos="8366"/>
                <w:tab w:val="clear" w:pos="8424"/>
              </w:tabs>
              <w:spacing w:after="0"/>
            </w:pPr>
            <w:r w:rsidRPr="008E756E">
              <w:t xml:space="preserve">M–F 8:00 am–5:00 pm </w:t>
            </w:r>
            <w:r>
              <w:br/>
            </w:r>
            <w:r w:rsidR="00D36477" w:rsidRPr="008E756E">
              <w:t>(closed 12:00 pm–1:00 pm)</w:t>
            </w:r>
            <w:r>
              <w:br/>
            </w:r>
            <w:r w:rsidR="00D36477" w:rsidRPr="008E756E">
              <w:t>Sat 8:00 am–12:00 pm</w:t>
            </w:r>
          </w:p>
        </w:tc>
      </w:tr>
      <w:tr w:rsidR="00D36477" w:rsidRPr="008E756E" w14:paraId="48EFBB65" w14:textId="77777777" w:rsidTr="00BC55E1">
        <w:tc>
          <w:tcPr>
            <w:tcW w:w="3757" w:type="dxa"/>
            <w:tcBorders>
              <w:top w:val="nil"/>
              <w:left w:val="nil"/>
              <w:bottom w:val="nil"/>
              <w:right w:val="nil"/>
            </w:tcBorders>
          </w:tcPr>
          <w:p w14:paraId="0AF37F1D" w14:textId="012F05ED" w:rsidR="00D36477" w:rsidRPr="008E756E" w:rsidRDefault="00D36477" w:rsidP="00D36477">
            <w:pPr>
              <w:pStyle w:val="hours2ndline1tab"/>
              <w:tabs>
                <w:tab w:val="clear" w:pos="8366"/>
                <w:tab w:val="clear" w:pos="8424"/>
              </w:tabs>
            </w:pPr>
            <w:r w:rsidRPr="008E756E">
              <w:rPr>
                <w:b/>
                <w:bCs/>
              </w:rPr>
              <w:t>ROCHESTER – East Broad Street</w:t>
            </w:r>
          </w:p>
        </w:tc>
        <w:tc>
          <w:tcPr>
            <w:tcW w:w="4500" w:type="dxa"/>
            <w:tcBorders>
              <w:top w:val="nil"/>
              <w:left w:val="nil"/>
              <w:bottom w:val="nil"/>
              <w:right w:val="nil"/>
            </w:tcBorders>
          </w:tcPr>
          <w:p w14:paraId="3A6027E5" w14:textId="25B4F78F" w:rsidR="00D36477" w:rsidRPr="008E756E" w:rsidRDefault="00D36477" w:rsidP="00D36477">
            <w:pPr>
              <w:pStyle w:val="hours2ndline1tab"/>
              <w:tabs>
                <w:tab w:val="clear" w:pos="8366"/>
                <w:tab w:val="clear" w:pos="8424"/>
              </w:tabs>
            </w:pPr>
            <w:r w:rsidRPr="008E756E">
              <w:t xml:space="preserve">454 East Broad St., Suite 200, Rochester, 14607 </w:t>
            </w:r>
          </w:p>
        </w:tc>
        <w:tc>
          <w:tcPr>
            <w:tcW w:w="3078" w:type="dxa"/>
            <w:gridSpan w:val="2"/>
            <w:tcBorders>
              <w:top w:val="nil"/>
              <w:left w:val="nil"/>
              <w:bottom w:val="nil"/>
              <w:right w:val="nil"/>
            </w:tcBorders>
          </w:tcPr>
          <w:p w14:paraId="15E7440D" w14:textId="3FD0375C" w:rsidR="00D36477" w:rsidRPr="008E756E" w:rsidRDefault="00D36477" w:rsidP="00D36477">
            <w:pPr>
              <w:pStyle w:val="hours2ndline1tab"/>
              <w:tabs>
                <w:tab w:val="clear" w:pos="8366"/>
                <w:tab w:val="clear" w:pos="8424"/>
              </w:tabs>
            </w:pPr>
            <w:r w:rsidRPr="008E756E">
              <w:t>M &amp; Th only 8:00 am–5:00 pm</w:t>
            </w:r>
            <w:r>
              <w:t xml:space="preserve"> </w:t>
            </w:r>
            <w:r w:rsidRPr="008E756E">
              <w:t>(closed 12:00 pm–1:00pm)</w:t>
            </w:r>
          </w:p>
        </w:tc>
      </w:tr>
      <w:tr w:rsidR="00D36477" w:rsidRPr="008E756E" w14:paraId="76C49684" w14:textId="77777777" w:rsidTr="00BC55E1">
        <w:tc>
          <w:tcPr>
            <w:tcW w:w="3757" w:type="dxa"/>
            <w:tcBorders>
              <w:top w:val="nil"/>
              <w:left w:val="nil"/>
              <w:bottom w:val="nil"/>
              <w:right w:val="nil"/>
            </w:tcBorders>
          </w:tcPr>
          <w:p w14:paraId="2FF4F918" w14:textId="26F55758" w:rsidR="00D36477" w:rsidRPr="008E756E" w:rsidRDefault="00D36477" w:rsidP="00D36477">
            <w:pPr>
              <w:pStyle w:val="LOCATIONLISTINGS"/>
            </w:pPr>
            <w:r w:rsidRPr="008E756E">
              <w:rPr>
                <w:b/>
                <w:bCs/>
              </w:rPr>
              <w:t>ROCHESTER*</w:t>
            </w:r>
          </w:p>
        </w:tc>
        <w:tc>
          <w:tcPr>
            <w:tcW w:w="4500" w:type="dxa"/>
            <w:tcBorders>
              <w:top w:val="nil"/>
              <w:left w:val="nil"/>
              <w:bottom w:val="nil"/>
              <w:right w:val="nil"/>
            </w:tcBorders>
          </w:tcPr>
          <w:p w14:paraId="6404DAAB" w14:textId="7F021B22" w:rsidR="00D36477" w:rsidRPr="008E756E" w:rsidRDefault="00D36477" w:rsidP="00D36477">
            <w:pPr>
              <w:pStyle w:val="LOCATIONLISTINGS"/>
            </w:pPr>
            <w:r w:rsidRPr="008E756E">
              <w:t xml:space="preserve">777 S. Clinton Ave., Suite 150,Rochester, 14620 </w:t>
            </w:r>
          </w:p>
        </w:tc>
        <w:tc>
          <w:tcPr>
            <w:tcW w:w="3078" w:type="dxa"/>
            <w:gridSpan w:val="2"/>
            <w:tcBorders>
              <w:top w:val="nil"/>
              <w:left w:val="nil"/>
              <w:bottom w:val="nil"/>
              <w:right w:val="nil"/>
            </w:tcBorders>
          </w:tcPr>
          <w:p w14:paraId="2945C0DE" w14:textId="620D6893" w:rsidR="00D36477" w:rsidRPr="008E756E" w:rsidRDefault="00D36477" w:rsidP="00D36477">
            <w:pPr>
              <w:pStyle w:val="LOCATIONLISTINGS"/>
            </w:pPr>
            <w:r w:rsidRPr="008E756E">
              <w:t xml:space="preserve">M–F 8:00 am–5:00 pm </w:t>
            </w:r>
            <w:r>
              <w:br/>
            </w:r>
            <w:r w:rsidRPr="008E756E">
              <w:t>Sat 8:00 am–12:00 pm</w:t>
            </w:r>
            <w:r>
              <w:br/>
            </w:r>
            <w:r w:rsidRPr="008E756E">
              <w:t>(closed 12:00 pm–1:00 pm)</w:t>
            </w:r>
          </w:p>
        </w:tc>
      </w:tr>
      <w:tr w:rsidR="00D36477" w:rsidRPr="008E756E" w14:paraId="5D606239" w14:textId="77777777" w:rsidTr="00BC55E1">
        <w:tc>
          <w:tcPr>
            <w:tcW w:w="3757" w:type="dxa"/>
            <w:tcBorders>
              <w:top w:val="nil"/>
              <w:left w:val="nil"/>
              <w:bottom w:val="nil"/>
              <w:right w:val="nil"/>
            </w:tcBorders>
          </w:tcPr>
          <w:p w14:paraId="6ECF2FF9" w14:textId="1814FF07" w:rsidR="00D36477" w:rsidRPr="008E756E" w:rsidRDefault="00D36477" w:rsidP="00D36477">
            <w:pPr>
              <w:pStyle w:val="hours2ndline1tab"/>
              <w:tabs>
                <w:tab w:val="clear" w:pos="8366"/>
                <w:tab w:val="clear" w:pos="8424"/>
              </w:tabs>
            </w:pPr>
            <w:r w:rsidRPr="008E756E">
              <w:rPr>
                <w:b/>
                <w:bCs/>
              </w:rPr>
              <w:t>ROCHESTER – Highland Hospital</w:t>
            </w:r>
            <w:r w:rsidRPr="008E756E">
              <w:t xml:space="preserve"> </w:t>
            </w:r>
            <w:r w:rsidRPr="008E756E">
              <w:rPr>
                <w:b/>
                <w:bCs/>
              </w:rPr>
              <w:t>Professional Office Building</w:t>
            </w:r>
            <w:r>
              <w:rPr>
                <w:b/>
                <w:bCs/>
              </w:rPr>
              <w:br/>
            </w:r>
            <w:r w:rsidRPr="008E756E">
              <w:rPr>
                <w:sz w:val="16"/>
                <w:szCs w:val="16"/>
              </w:rPr>
              <w:t>(part of Highland Hospital)</w:t>
            </w:r>
          </w:p>
        </w:tc>
        <w:tc>
          <w:tcPr>
            <w:tcW w:w="4500" w:type="dxa"/>
            <w:tcBorders>
              <w:top w:val="nil"/>
              <w:left w:val="nil"/>
              <w:bottom w:val="nil"/>
              <w:right w:val="nil"/>
            </w:tcBorders>
          </w:tcPr>
          <w:p w14:paraId="1D706490" w14:textId="78885C0C" w:rsidR="00D36477" w:rsidRPr="008E756E" w:rsidRDefault="00D36477" w:rsidP="00D36477">
            <w:pPr>
              <w:pStyle w:val="hours2ndline1tab"/>
              <w:tabs>
                <w:tab w:val="clear" w:pos="8366"/>
                <w:tab w:val="clear" w:pos="8424"/>
              </w:tabs>
            </w:pPr>
            <w:r w:rsidRPr="008E756E">
              <w:t>990 South Ave., Suite 212,</w:t>
            </w:r>
            <w:r>
              <w:br/>
            </w:r>
            <w:r w:rsidRPr="008E756E">
              <w:t>Rochester, 14620</w:t>
            </w:r>
          </w:p>
        </w:tc>
        <w:tc>
          <w:tcPr>
            <w:tcW w:w="3078" w:type="dxa"/>
            <w:gridSpan w:val="2"/>
            <w:tcBorders>
              <w:top w:val="nil"/>
              <w:left w:val="nil"/>
              <w:bottom w:val="nil"/>
              <w:right w:val="nil"/>
            </w:tcBorders>
          </w:tcPr>
          <w:p w14:paraId="7BCE9A96" w14:textId="22403485" w:rsidR="00D36477" w:rsidRPr="008E756E" w:rsidRDefault="00D36477" w:rsidP="00D36477">
            <w:pPr>
              <w:pStyle w:val="hours2ndline1tab"/>
              <w:tabs>
                <w:tab w:val="clear" w:pos="8366"/>
                <w:tab w:val="clear" w:pos="8424"/>
              </w:tabs>
            </w:pPr>
            <w:r w:rsidRPr="008E756E">
              <w:t>M–F 7:00 am– 4:00 pm</w:t>
            </w:r>
          </w:p>
        </w:tc>
      </w:tr>
      <w:tr w:rsidR="00D36477" w:rsidRPr="008E756E" w14:paraId="51FB7C35" w14:textId="77777777" w:rsidTr="00BC55E1">
        <w:tc>
          <w:tcPr>
            <w:tcW w:w="3757" w:type="dxa"/>
            <w:tcBorders>
              <w:top w:val="nil"/>
              <w:left w:val="nil"/>
              <w:bottom w:val="nil"/>
              <w:right w:val="nil"/>
            </w:tcBorders>
          </w:tcPr>
          <w:p w14:paraId="55A5134D" w14:textId="142B850C" w:rsidR="00D36477" w:rsidRPr="008E756E" w:rsidRDefault="00D36477" w:rsidP="00D36477">
            <w:pPr>
              <w:pStyle w:val="LOCATIONLISTINGS"/>
            </w:pPr>
            <w:r w:rsidRPr="008E756E">
              <w:rPr>
                <w:b/>
                <w:bCs/>
              </w:rPr>
              <w:t>ROCHESTER –</w:t>
            </w:r>
            <w:r>
              <w:rPr>
                <w:b/>
                <w:bCs/>
              </w:rPr>
              <w:t xml:space="preserve"> </w:t>
            </w:r>
            <w:r w:rsidRPr="008E756E">
              <w:rPr>
                <w:b/>
                <w:bCs/>
              </w:rPr>
              <w:t>Strong Memorial Hospital*</w:t>
            </w:r>
          </w:p>
        </w:tc>
        <w:tc>
          <w:tcPr>
            <w:tcW w:w="4500" w:type="dxa"/>
            <w:tcBorders>
              <w:top w:val="nil"/>
              <w:left w:val="nil"/>
              <w:bottom w:val="nil"/>
              <w:right w:val="nil"/>
            </w:tcBorders>
          </w:tcPr>
          <w:p w14:paraId="38E24EB5" w14:textId="649BCFB6" w:rsidR="00D36477" w:rsidRPr="008E756E" w:rsidRDefault="00D36477" w:rsidP="00D36477">
            <w:pPr>
              <w:pStyle w:val="LOCATIONLISTINGS"/>
            </w:pPr>
            <w:r w:rsidRPr="008E756E">
              <w:t>601 Elmwood Ave.,</w:t>
            </w:r>
            <w:r>
              <w:t xml:space="preserve"> </w:t>
            </w:r>
            <w:r w:rsidRPr="008E756E">
              <w:t>Rochester, 14642</w:t>
            </w:r>
            <w:r>
              <w:br/>
            </w:r>
            <w:r w:rsidRPr="008E756E">
              <w:t xml:space="preserve">Lab &amp; Outpatient Services: Rm. 1-1345 </w:t>
            </w:r>
          </w:p>
        </w:tc>
        <w:tc>
          <w:tcPr>
            <w:tcW w:w="3078" w:type="dxa"/>
            <w:gridSpan w:val="2"/>
            <w:tcBorders>
              <w:top w:val="nil"/>
              <w:left w:val="nil"/>
              <w:bottom w:val="nil"/>
              <w:right w:val="nil"/>
            </w:tcBorders>
          </w:tcPr>
          <w:p w14:paraId="5CF25882" w14:textId="31DBF548" w:rsidR="00D36477" w:rsidRPr="008E756E" w:rsidRDefault="00D36477" w:rsidP="00D36477">
            <w:pPr>
              <w:pStyle w:val="LOCATIONLISTINGS"/>
            </w:pPr>
            <w:r w:rsidRPr="008E756E">
              <w:t>M–F 8:00 am–5:00 pm</w:t>
            </w:r>
            <w:r>
              <w:t xml:space="preserve"> </w:t>
            </w:r>
            <w:r w:rsidR="00BC55E1">
              <w:br/>
            </w:r>
            <w:r w:rsidRPr="008E756E">
              <w:t>Sat 8:00 am–12:00 pm</w:t>
            </w:r>
          </w:p>
        </w:tc>
      </w:tr>
      <w:tr w:rsidR="00D36477" w:rsidRPr="008E756E" w14:paraId="48A9FEB9" w14:textId="77777777" w:rsidTr="00BC55E1">
        <w:tc>
          <w:tcPr>
            <w:tcW w:w="3757" w:type="dxa"/>
            <w:tcBorders>
              <w:top w:val="nil"/>
              <w:left w:val="nil"/>
              <w:bottom w:val="nil"/>
              <w:right w:val="nil"/>
            </w:tcBorders>
          </w:tcPr>
          <w:p w14:paraId="37D8D1B3" w14:textId="7F48CCBC" w:rsidR="00D36477" w:rsidRPr="008E756E" w:rsidRDefault="00D36477" w:rsidP="00D36477">
            <w:pPr>
              <w:pStyle w:val="hours2ndline1tab"/>
              <w:tabs>
                <w:tab w:val="clear" w:pos="8366"/>
                <w:tab w:val="clear" w:pos="8424"/>
              </w:tabs>
            </w:pPr>
            <w:r w:rsidRPr="008E756E">
              <w:rPr>
                <w:b/>
                <w:bCs/>
              </w:rPr>
              <w:t>ROCHESTER – Trillium Health</w:t>
            </w:r>
          </w:p>
        </w:tc>
        <w:tc>
          <w:tcPr>
            <w:tcW w:w="4500" w:type="dxa"/>
            <w:tcBorders>
              <w:top w:val="nil"/>
              <w:left w:val="nil"/>
              <w:bottom w:val="nil"/>
              <w:right w:val="nil"/>
            </w:tcBorders>
          </w:tcPr>
          <w:p w14:paraId="13F18EB4" w14:textId="786F8786" w:rsidR="00D36477" w:rsidRPr="008E756E" w:rsidRDefault="00D36477" w:rsidP="00D36477">
            <w:pPr>
              <w:pStyle w:val="hours2ndline1tab"/>
              <w:tabs>
                <w:tab w:val="clear" w:pos="8366"/>
                <w:tab w:val="clear" w:pos="8424"/>
              </w:tabs>
            </w:pPr>
            <w:r w:rsidRPr="008E756E">
              <w:t>259 Monroe Ave., Rochester, 14607</w:t>
            </w:r>
          </w:p>
        </w:tc>
        <w:tc>
          <w:tcPr>
            <w:tcW w:w="3078" w:type="dxa"/>
            <w:gridSpan w:val="2"/>
            <w:tcBorders>
              <w:top w:val="nil"/>
              <w:left w:val="nil"/>
              <w:bottom w:val="nil"/>
              <w:right w:val="nil"/>
            </w:tcBorders>
          </w:tcPr>
          <w:p w14:paraId="34FC5E97" w14:textId="207B5CB9" w:rsidR="00D36477" w:rsidRPr="008E756E" w:rsidRDefault="00BC55E1" w:rsidP="00D36477">
            <w:pPr>
              <w:pStyle w:val="hours2ndline1tab"/>
              <w:tabs>
                <w:tab w:val="clear" w:pos="8366"/>
                <w:tab w:val="clear" w:pos="8424"/>
              </w:tabs>
            </w:pPr>
            <w:r w:rsidRPr="008E756E">
              <w:t>M–F 8:00 am–5:00 pm</w:t>
            </w:r>
            <w:r>
              <w:t xml:space="preserve"> </w:t>
            </w:r>
            <w:r>
              <w:br/>
            </w:r>
            <w:r w:rsidR="00D36477" w:rsidRPr="008E756E">
              <w:t>(closed 12:00 pm–1:00 pm)</w:t>
            </w:r>
          </w:p>
        </w:tc>
      </w:tr>
      <w:tr w:rsidR="00D36477" w:rsidRPr="008E756E" w14:paraId="04EC192B" w14:textId="77777777" w:rsidTr="00BC55E1">
        <w:tc>
          <w:tcPr>
            <w:tcW w:w="3757" w:type="dxa"/>
            <w:tcBorders>
              <w:top w:val="nil"/>
              <w:left w:val="nil"/>
              <w:bottom w:val="nil"/>
              <w:right w:val="nil"/>
            </w:tcBorders>
          </w:tcPr>
          <w:p w14:paraId="3C9DE4F6" w14:textId="670449A4" w:rsidR="00D36477" w:rsidRPr="008E756E" w:rsidRDefault="00D36477" w:rsidP="00D36477">
            <w:pPr>
              <w:pStyle w:val="LOCATIONLISTINGS"/>
            </w:pPr>
            <w:r w:rsidRPr="008E756E">
              <w:rPr>
                <w:b/>
                <w:bCs/>
              </w:rPr>
              <w:t>ROCHESTER – Westside Health</w:t>
            </w:r>
            <w:r w:rsidRPr="008E756E">
              <w:t xml:space="preserve"> </w:t>
            </w:r>
            <w:r>
              <w:br/>
            </w:r>
            <w:r w:rsidRPr="008E756E">
              <w:rPr>
                <w:b/>
                <w:bCs/>
              </w:rPr>
              <w:t>(Brown Square</w:t>
            </w:r>
            <w:r w:rsidRPr="008E756E">
              <w:t>)</w:t>
            </w:r>
          </w:p>
        </w:tc>
        <w:tc>
          <w:tcPr>
            <w:tcW w:w="4500" w:type="dxa"/>
            <w:tcBorders>
              <w:top w:val="nil"/>
              <w:left w:val="nil"/>
              <w:bottom w:val="nil"/>
              <w:right w:val="nil"/>
            </w:tcBorders>
          </w:tcPr>
          <w:p w14:paraId="10657E79" w14:textId="65430085" w:rsidR="00D36477" w:rsidRPr="008E756E" w:rsidRDefault="00D36477" w:rsidP="00D36477">
            <w:pPr>
              <w:pStyle w:val="LOCATIONLISTINGS"/>
            </w:pPr>
            <w:r w:rsidRPr="008E756E">
              <w:t>340 Lake Ave., Rochester, 14608</w:t>
            </w:r>
          </w:p>
        </w:tc>
        <w:tc>
          <w:tcPr>
            <w:tcW w:w="3078" w:type="dxa"/>
            <w:gridSpan w:val="2"/>
            <w:tcBorders>
              <w:top w:val="nil"/>
              <w:left w:val="nil"/>
              <w:bottom w:val="nil"/>
              <w:right w:val="nil"/>
            </w:tcBorders>
          </w:tcPr>
          <w:p w14:paraId="20B197EA" w14:textId="37A0E0C7" w:rsidR="00D36477" w:rsidRPr="008E756E" w:rsidRDefault="00D36477" w:rsidP="00D36477">
            <w:pPr>
              <w:pStyle w:val="LOCATIONLISTINGS"/>
            </w:pPr>
            <w:r w:rsidRPr="008E756E">
              <w:t>M–F 8:00 am–5:00 pm</w:t>
            </w:r>
            <w:r>
              <w:t xml:space="preserve"> </w:t>
            </w:r>
            <w:r w:rsidR="00BC55E1">
              <w:br/>
            </w:r>
            <w:r w:rsidRPr="008E756E">
              <w:t>(closed 12:00 pm–1:00 pm)</w:t>
            </w:r>
          </w:p>
        </w:tc>
      </w:tr>
      <w:tr w:rsidR="00D36477" w:rsidRPr="008E756E" w14:paraId="0E186F21" w14:textId="77777777" w:rsidTr="00BC55E1">
        <w:tc>
          <w:tcPr>
            <w:tcW w:w="3757" w:type="dxa"/>
            <w:tcBorders>
              <w:top w:val="nil"/>
              <w:left w:val="nil"/>
              <w:bottom w:val="nil"/>
              <w:right w:val="nil"/>
            </w:tcBorders>
          </w:tcPr>
          <w:p w14:paraId="708E433C" w14:textId="3215B69F" w:rsidR="00D36477" w:rsidRPr="008E756E" w:rsidRDefault="00D36477" w:rsidP="00D36477">
            <w:pPr>
              <w:pStyle w:val="hours2ndline1tab"/>
              <w:tabs>
                <w:tab w:val="clear" w:pos="8366"/>
                <w:tab w:val="clear" w:pos="8424"/>
              </w:tabs>
            </w:pPr>
            <w:r w:rsidRPr="008E756E">
              <w:rPr>
                <w:b/>
                <w:bCs/>
              </w:rPr>
              <w:t>ROCHESTER – UR</w:t>
            </w:r>
            <w:r w:rsidR="00BC55E1">
              <w:rPr>
                <w:b/>
                <w:bCs/>
              </w:rPr>
              <w:t>ochester</w:t>
            </w:r>
            <w:r w:rsidRPr="008E756E">
              <w:rPr>
                <w:b/>
                <w:bCs/>
              </w:rPr>
              <w:t xml:space="preserve"> Medicine</w:t>
            </w:r>
            <w:r w:rsidR="00BC55E1">
              <w:rPr>
                <w:b/>
                <w:bCs/>
              </w:rPr>
              <w:t xml:space="preserve"> </w:t>
            </w:r>
            <w:r w:rsidRPr="008E756E">
              <w:rPr>
                <w:b/>
                <w:bCs/>
              </w:rPr>
              <w:t>Complex Care Center</w:t>
            </w:r>
          </w:p>
        </w:tc>
        <w:tc>
          <w:tcPr>
            <w:tcW w:w="4500" w:type="dxa"/>
            <w:tcBorders>
              <w:top w:val="nil"/>
              <w:left w:val="nil"/>
              <w:bottom w:val="nil"/>
              <w:right w:val="nil"/>
            </w:tcBorders>
          </w:tcPr>
          <w:p w14:paraId="1CB652FB" w14:textId="2AC80EA7" w:rsidR="00D36477" w:rsidRPr="008E756E" w:rsidRDefault="00D36477" w:rsidP="00D36477">
            <w:pPr>
              <w:pStyle w:val="hours2ndline1tab"/>
              <w:tabs>
                <w:tab w:val="clear" w:pos="8366"/>
                <w:tab w:val="clear" w:pos="8424"/>
              </w:tabs>
            </w:pPr>
            <w:r w:rsidRPr="008E756E">
              <w:t>905 Culver Rd., Rochester, 14609</w:t>
            </w:r>
          </w:p>
        </w:tc>
        <w:tc>
          <w:tcPr>
            <w:tcW w:w="3078" w:type="dxa"/>
            <w:gridSpan w:val="2"/>
            <w:tcBorders>
              <w:top w:val="nil"/>
              <w:left w:val="nil"/>
              <w:bottom w:val="nil"/>
              <w:right w:val="nil"/>
            </w:tcBorders>
          </w:tcPr>
          <w:p w14:paraId="199A162B" w14:textId="410CA9EB" w:rsidR="00BC55E1" w:rsidRPr="008E756E" w:rsidRDefault="00D36477" w:rsidP="00BC55E1">
            <w:pPr>
              <w:pStyle w:val="hours2ndline1tab"/>
              <w:tabs>
                <w:tab w:val="clear" w:pos="8366"/>
                <w:tab w:val="clear" w:pos="8424"/>
              </w:tabs>
            </w:pPr>
            <w:r w:rsidRPr="008E756E">
              <w:t>M–F 8:00 am–5:00 pm</w:t>
            </w:r>
            <w:r w:rsidR="00BC55E1">
              <w:br/>
            </w:r>
            <w:r w:rsidR="00BC55E1" w:rsidRPr="008E756E">
              <w:t>(closed 12:00 pm–1:00 pm)</w:t>
            </w:r>
          </w:p>
        </w:tc>
      </w:tr>
      <w:tr w:rsidR="00BC55E1" w:rsidRPr="008E756E" w14:paraId="4FA1FCE2" w14:textId="77777777" w:rsidTr="00BC55E1">
        <w:tc>
          <w:tcPr>
            <w:tcW w:w="3757" w:type="dxa"/>
            <w:tcBorders>
              <w:top w:val="nil"/>
              <w:left w:val="nil"/>
              <w:bottom w:val="nil"/>
              <w:right w:val="nil"/>
            </w:tcBorders>
          </w:tcPr>
          <w:p w14:paraId="5A6BFCBC" w14:textId="2C0C2842" w:rsidR="00BC55E1" w:rsidRPr="008E756E" w:rsidRDefault="00BC55E1" w:rsidP="00D36477">
            <w:pPr>
              <w:pStyle w:val="LOCATIONLISTINGS"/>
            </w:pPr>
            <w:r w:rsidRPr="008E756E">
              <w:rPr>
                <w:b/>
                <w:bCs/>
              </w:rPr>
              <w:t>SPENCERPORT</w:t>
            </w:r>
          </w:p>
        </w:tc>
        <w:tc>
          <w:tcPr>
            <w:tcW w:w="4500" w:type="dxa"/>
            <w:tcBorders>
              <w:top w:val="nil"/>
              <w:left w:val="nil"/>
              <w:bottom w:val="nil"/>
              <w:right w:val="nil"/>
            </w:tcBorders>
          </w:tcPr>
          <w:p w14:paraId="7BCB9787" w14:textId="6971284B" w:rsidR="00BC55E1" w:rsidRPr="008E756E" w:rsidRDefault="00BC55E1" w:rsidP="00D36477">
            <w:pPr>
              <w:pStyle w:val="LOCATIONLISTINGS"/>
            </w:pPr>
            <w:r w:rsidRPr="008E756E">
              <w:t>42 Nichols St., Suite 5, Spencerport, 14559</w:t>
            </w:r>
          </w:p>
        </w:tc>
        <w:tc>
          <w:tcPr>
            <w:tcW w:w="3078" w:type="dxa"/>
            <w:gridSpan w:val="2"/>
            <w:tcBorders>
              <w:top w:val="nil"/>
              <w:left w:val="nil"/>
              <w:bottom w:val="nil"/>
              <w:right w:val="nil"/>
            </w:tcBorders>
          </w:tcPr>
          <w:p w14:paraId="4C811113" w14:textId="75ACCA57" w:rsidR="00BC55E1" w:rsidRPr="008E756E" w:rsidRDefault="00BC55E1" w:rsidP="00D36477">
            <w:pPr>
              <w:pStyle w:val="LOCATIONLISTINGS"/>
            </w:pPr>
            <w:r w:rsidRPr="008E756E">
              <w:t xml:space="preserve">M–F 8:00 am–5:00 pm </w:t>
            </w:r>
            <w:r>
              <w:br/>
            </w:r>
            <w:r w:rsidRPr="008E756E">
              <w:t>(closed 12:00 pm–1:00 pm)</w:t>
            </w:r>
          </w:p>
        </w:tc>
      </w:tr>
      <w:tr w:rsidR="00BC55E1" w:rsidRPr="008E756E" w14:paraId="71AAD5E1" w14:textId="77777777" w:rsidTr="00BC55E1">
        <w:tc>
          <w:tcPr>
            <w:tcW w:w="3757" w:type="dxa"/>
            <w:tcBorders>
              <w:top w:val="nil"/>
              <w:left w:val="nil"/>
              <w:bottom w:val="nil"/>
              <w:right w:val="nil"/>
            </w:tcBorders>
          </w:tcPr>
          <w:p w14:paraId="146F44D8" w14:textId="53BBEA25" w:rsidR="00BC55E1" w:rsidRPr="008E756E" w:rsidRDefault="00BC55E1" w:rsidP="00D36477">
            <w:pPr>
              <w:pStyle w:val="hours2ndline1tab"/>
              <w:tabs>
                <w:tab w:val="clear" w:pos="8366"/>
                <w:tab w:val="clear" w:pos="8424"/>
              </w:tabs>
              <w:spacing w:after="0"/>
            </w:pPr>
            <w:r w:rsidRPr="008E756E">
              <w:rPr>
                <w:b/>
                <w:bCs/>
              </w:rPr>
              <w:t>VICTOR</w:t>
            </w:r>
          </w:p>
        </w:tc>
        <w:tc>
          <w:tcPr>
            <w:tcW w:w="4500" w:type="dxa"/>
            <w:tcBorders>
              <w:top w:val="nil"/>
              <w:left w:val="nil"/>
              <w:bottom w:val="nil"/>
              <w:right w:val="nil"/>
            </w:tcBorders>
          </w:tcPr>
          <w:p w14:paraId="0BB0C4AD" w14:textId="6B127E95" w:rsidR="00BC55E1" w:rsidRPr="008E756E" w:rsidRDefault="00BC55E1" w:rsidP="00D36477">
            <w:pPr>
              <w:pStyle w:val="hours2ndline1tab"/>
              <w:tabs>
                <w:tab w:val="clear" w:pos="8366"/>
                <w:tab w:val="clear" w:pos="8424"/>
              </w:tabs>
              <w:spacing w:after="0"/>
            </w:pPr>
            <w:r w:rsidRPr="008E756E">
              <w:t>6532 Anthony Dr., Suite B, Victor, 14564</w:t>
            </w:r>
          </w:p>
        </w:tc>
        <w:tc>
          <w:tcPr>
            <w:tcW w:w="3078" w:type="dxa"/>
            <w:gridSpan w:val="2"/>
            <w:tcBorders>
              <w:top w:val="nil"/>
              <w:left w:val="nil"/>
              <w:bottom w:val="nil"/>
              <w:right w:val="nil"/>
            </w:tcBorders>
          </w:tcPr>
          <w:p w14:paraId="1775C8CA" w14:textId="24657603" w:rsidR="00BC55E1" w:rsidRPr="008E756E" w:rsidRDefault="00BC55E1" w:rsidP="00D36477">
            <w:pPr>
              <w:pStyle w:val="hours2ndline1tab"/>
              <w:tabs>
                <w:tab w:val="clear" w:pos="8366"/>
                <w:tab w:val="clear" w:pos="8424"/>
              </w:tabs>
              <w:spacing w:after="0"/>
            </w:pPr>
            <w:r w:rsidRPr="008E756E">
              <w:t xml:space="preserve">M–F 7:00 am–4:00 pm </w:t>
            </w:r>
            <w:r>
              <w:br/>
            </w:r>
            <w:r w:rsidRPr="008E756E">
              <w:t>(closed 11:00 am–12:00 pm)</w:t>
            </w:r>
          </w:p>
        </w:tc>
      </w:tr>
      <w:tr w:rsidR="00BC55E1" w:rsidRPr="008E756E" w14:paraId="70322F21" w14:textId="77777777" w:rsidTr="00BC55E1">
        <w:tc>
          <w:tcPr>
            <w:tcW w:w="3757" w:type="dxa"/>
            <w:tcBorders>
              <w:top w:val="nil"/>
              <w:left w:val="nil"/>
              <w:bottom w:val="nil"/>
              <w:right w:val="nil"/>
            </w:tcBorders>
          </w:tcPr>
          <w:p w14:paraId="41DBF9FF" w14:textId="2A9B70CD" w:rsidR="00BC55E1" w:rsidRPr="008E756E" w:rsidRDefault="00BC55E1" w:rsidP="00D36477">
            <w:pPr>
              <w:pStyle w:val="hours2ndline1tab"/>
              <w:tabs>
                <w:tab w:val="clear" w:pos="8366"/>
                <w:tab w:val="clear" w:pos="8424"/>
              </w:tabs>
            </w:pPr>
            <w:r w:rsidRPr="008E756E">
              <w:rPr>
                <w:b/>
                <w:bCs/>
              </w:rPr>
              <w:t>WEBSTER*</w:t>
            </w:r>
          </w:p>
        </w:tc>
        <w:tc>
          <w:tcPr>
            <w:tcW w:w="4500" w:type="dxa"/>
            <w:tcBorders>
              <w:top w:val="nil"/>
              <w:left w:val="nil"/>
              <w:bottom w:val="nil"/>
              <w:right w:val="nil"/>
            </w:tcBorders>
          </w:tcPr>
          <w:p w14:paraId="2F127CA3" w14:textId="284324DE" w:rsidR="00BC55E1" w:rsidRPr="008E756E" w:rsidRDefault="00BC55E1" w:rsidP="00D36477">
            <w:pPr>
              <w:pStyle w:val="hours2ndline1tab"/>
              <w:tabs>
                <w:tab w:val="clear" w:pos="8366"/>
                <w:tab w:val="clear" w:pos="8424"/>
              </w:tabs>
            </w:pPr>
            <w:r w:rsidRPr="008E756E">
              <w:t xml:space="preserve">55 Barrett Dr., Suite 200, Webster, 14580 </w:t>
            </w:r>
          </w:p>
        </w:tc>
        <w:tc>
          <w:tcPr>
            <w:tcW w:w="3078" w:type="dxa"/>
            <w:gridSpan w:val="2"/>
            <w:tcBorders>
              <w:top w:val="nil"/>
              <w:left w:val="nil"/>
              <w:bottom w:val="nil"/>
              <w:right w:val="nil"/>
            </w:tcBorders>
          </w:tcPr>
          <w:p w14:paraId="73443A40" w14:textId="1280758A" w:rsidR="00BC55E1" w:rsidRPr="008E756E" w:rsidRDefault="00BC55E1" w:rsidP="00D36477">
            <w:pPr>
              <w:pStyle w:val="hours2ndline1tab"/>
              <w:tabs>
                <w:tab w:val="clear" w:pos="8366"/>
                <w:tab w:val="clear" w:pos="8424"/>
              </w:tabs>
            </w:pPr>
            <w:r w:rsidRPr="008E756E">
              <w:t xml:space="preserve">M–F 7:00 am–4:00 pm </w:t>
            </w:r>
            <w:r>
              <w:br/>
            </w:r>
            <w:r w:rsidRPr="008E756E">
              <w:t xml:space="preserve">(closed 11:00 am–12:00 pm) </w:t>
            </w:r>
            <w:r>
              <w:br/>
            </w:r>
            <w:r w:rsidRPr="008E756E">
              <w:t>Sat 7:00 am–11:00 am</w:t>
            </w:r>
          </w:p>
        </w:tc>
      </w:tr>
      <w:tr w:rsidR="00BC55E1" w:rsidRPr="008E756E" w14:paraId="5363B281" w14:textId="77777777" w:rsidTr="00BC55E1">
        <w:tc>
          <w:tcPr>
            <w:tcW w:w="3757" w:type="dxa"/>
            <w:tcBorders>
              <w:top w:val="nil"/>
              <w:left w:val="nil"/>
              <w:bottom w:val="nil"/>
              <w:right w:val="nil"/>
            </w:tcBorders>
          </w:tcPr>
          <w:p w14:paraId="0EFED632" w14:textId="6506511E" w:rsidR="00BC55E1" w:rsidRPr="008E756E" w:rsidRDefault="00BC55E1" w:rsidP="00D36477">
            <w:pPr>
              <w:pStyle w:val="hours2ndline1tab"/>
              <w:tabs>
                <w:tab w:val="clear" w:pos="8366"/>
                <w:tab w:val="clear" w:pos="8424"/>
              </w:tabs>
              <w:rPr>
                <w:b/>
                <w:bCs/>
              </w:rPr>
            </w:pPr>
            <w:r w:rsidRPr="008E756E">
              <w:rPr>
                <w:b/>
                <w:bCs/>
              </w:rPr>
              <w:t>WEBSTER</w:t>
            </w:r>
            <w:r>
              <w:rPr>
                <w:b/>
                <w:bCs/>
              </w:rPr>
              <w:t>– BayTowne Plaza</w:t>
            </w:r>
          </w:p>
        </w:tc>
        <w:tc>
          <w:tcPr>
            <w:tcW w:w="4500" w:type="dxa"/>
            <w:tcBorders>
              <w:top w:val="nil"/>
              <w:left w:val="nil"/>
              <w:bottom w:val="nil"/>
              <w:right w:val="nil"/>
            </w:tcBorders>
          </w:tcPr>
          <w:p w14:paraId="616BF7F5" w14:textId="67BADAA5" w:rsidR="00BC55E1" w:rsidRPr="008E756E" w:rsidRDefault="00BC55E1" w:rsidP="00D36477">
            <w:pPr>
              <w:pStyle w:val="hours2ndline1tab"/>
              <w:tabs>
                <w:tab w:val="clear" w:pos="8366"/>
                <w:tab w:val="clear" w:pos="8424"/>
              </w:tabs>
            </w:pPr>
            <w:r w:rsidRPr="00147083">
              <w:t xml:space="preserve">1900 Empire Blvd., Suite 200, Webster, 14580 </w:t>
            </w:r>
          </w:p>
        </w:tc>
        <w:tc>
          <w:tcPr>
            <w:tcW w:w="3078" w:type="dxa"/>
            <w:gridSpan w:val="2"/>
            <w:tcBorders>
              <w:top w:val="nil"/>
              <w:left w:val="nil"/>
              <w:bottom w:val="nil"/>
              <w:right w:val="nil"/>
            </w:tcBorders>
          </w:tcPr>
          <w:p w14:paraId="061449E6" w14:textId="15A1CCEC" w:rsidR="00BC55E1" w:rsidRPr="008E756E" w:rsidRDefault="00BC55E1" w:rsidP="00D36477">
            <w:pPr>
              <w:pStyle w:val="hours2ndline1tab"/>
              <w:tabs>
                <w:tab w:val="clear" w:pos="8366"/>
                <w:tab w:val="clear" w:pos="8424"/>
              </w:tabs>
            </w:pPr>
            <w:r w:rsidRPr="00147083">
              <w:t xml:space="preserve">M–F 8:00 am–5:00 pm </w:t>
            </w:r>
            <w:r>
              <w:br/>
              <w:t>(</w:t>
            </w:r>
            <w:r w:rsidRPr="008E756E">
              <w:t>closed 12:00 pm–1:00 pm)</w:t>
            </w:r>
          </w:p>
        </w:tc>
      </w:tr>
      <w:tr w:rsidR="00BC55E1" w:rsidRPr="008E756E" w14:paraId="644DFCE9" w14:textId="77777777" w:rsidTr="00BC55E1">
        <w:tc>
          <w:tcPr>
            <w:tcW w:w="3757" w:type="dxa"/>
            <w:tcBorders>
              <w:top w:val="nil"/>
              <w:left w:val="nil"/>
              <w:bottom w:val="nil"/>
              <w:right w:val="nil"/>
            </w:tcBorders>
          </w:tcPr>
          <w:p w14:paraId="5046F7A1" w14:textId="72C753D8" w:rsidR="00BC55E1" w:rsidRPr="008E756E" w:rsidRDefault="00BC55E1" w:rsidP="00D36477">
            <w:pPr>
              <w:pStyle w:val="LOCATIONLISTINGS"/>
            </w:pPr>
            <w:r w:rsidRPr="008E756E">
              <w:rPr>
                <w:b/>
                <w:bCs/>
              </w:rPr>
              <w:t>WELLSVILLE – Jones Memorial Hosp</w:t>
            </w:r>
            <w:r>
              <w:rPr>
                <w:b/>
                <w:bCs/>
              </w:rPr>
              <w:t xml:space="preserve">ital </w:t>
            </w:r>
            <w:r w:rsidRPr="008E756E">
              <w:rPr>
                <w:sz w:val="16"/>
                <w:szCs w:val="16"/>
              </w:rPr>
              <w:t>(part of Jones Memorial Hospital)</w:t>
            </w:r>
          </w:p>
        </w:tc>
        <w:tc>
          <w:tcPr>
            <w:tcW w:w="4500" w:type="dxa"/>
            <w:tcBorders>
              <w:top w:val="nil"/>
              <w:left w:val="nil"/>
              <w:bottom w:val="nil"/>
              <w:right w:val="nil"/>
            </w:tcBorders>
          </w:tcPr>
          <w:p w14:paraId="4D96B1E1" w14:textId="6C1C0416" w:rsidR="00BC55E1" w:rsidRPr="008E756E" w:rsidRDefault="00BC55E1" w:rsidP="00D36477">
            <w:pPr>
              <w:pStyle w:val="LOCATIONLISTINGS"/>
            </w:pPr>
            <w:r w:rsidRPr="008E756E">
              <w:t>191 North Main St., Wellsville, 14895</w:t>
            </w:r>
          </w:p>
        </w:tc>
        <w:tc>
          <w:tcPr>
            <w:tcW w:w="3078" w:type="dxa"/>
            <w:gridSpan w:val="2"/>
            <w:tcBorders>
              <w:top w:val="nil"/>
              <w:left w:val="nil"/>
              <w:bottom w:val="nil"/>
              <w:right w:val="nil"/>
            </w:tcBorders>
          </w:tcPr>
          <w:p w14:paraId="2932EF23" w14:textId="63E86D51" w:rsidR="00BC55E1" w:rsidRPr="008E756E" w:rsidRDefault="00BC55E1" w:rsidP="00D36477">
            <w:pPr>
              <w:pStyle w:val="LOCATIONLISTINGS"/>
            </w:pPr>
            <w:r w:rsidRPr="008E756E">
              <w:t>M–F 7:00 am–5:00 pm</w:t>
            </w:r>
            <w:r>
              <w:t xml:space="preserve"> </w:t>
            </w:r>
            <w:r>
              <w:br/>
            </w:r>
            <w:r w:rsidRPr="008E756E">
              <w:t>Sat 7:30 am–12:00 pm</w:t>
            </w:r>
          </w:p>
        </w:tc>
      </w:tr>
      <w:tr w:rsidR="00BC55E1" w:rsidRPr="008E756E" w14:paraId="3857436C" w14:textId="77777777" w:rsidTr="00BC55E1">
        <w:tc>
          <w:tcPr>
            <w:tcW w:w="3757" w:type="dxa"/>
            <w:tcBorders>
              <w:top w:val="nil"/>
              <w:left w:val="nil"/>
              <w:bottom w:val="nil"/>
              <w:right w:val="nil"/>
            </w:tcBorders>
          </w:tcPr>
          <w:p w14:paraId="1EEC714E" w14:textId="369733F3" w:rsidR="00BC55E1" w:rsidRPr="008E756E" w:rsidRDefault="00BC55E1" w:rsidP="00D36477">
            <w:pPr>
              <w:pStyle w:val="hours2ndline1tab"/>
              <w:tabs>
                <w:tab w:val="clear" w:pos="8366"/>
                <w:tab w:val="clear" w:pos="8424"/>
              </w:tabs>
            </w:pPr>
            <w:r w:rsidRPr="008E756E">
              <w:rPr>
                <w:b/>
                <w:bCs/>
              </w:rPr>
              <w:t>WILLIAMSON</w:t>
            </w:r>
          </w:p>
        </w:tc>
        <w:tc>
          <w:tcPr>
            <w:tcW w:w="4500" w:type="dxa"/>
            <w:tcBorders>
              <w:top w:val="nil"/>
              <w:left w:val="nil"/>
              <w:bottom w:val="nil"/>
              <w:right w:val="nil"/>
            </w:tcBorders>
          </w:tcPr>
          <w:p w14:paraId="6FC37E12" w14:textId="61B0B00C" w:rsidR="00BC55E1" w:rsidRPr="008E756E" w:rsidRDefault="00BC55E1" w:rsidP="00D36477">
            <w:pPr>
              <w:pStyle w:val="hours2ndline1tab"/>
              <w:tabs>
                <w:tab w:val="clear" w:pos="8366"/>
                <w:tab w:val="clear" w:pos="8424"/>
              </w:tabs>
            </w:pPr>
            <w:r w:rsidRPr="008E756E">
              <w:t>4418 Ridge Rd., Suite 3, Williamson, 14589</w:t>
            </w:r>
          </w:p>
        </w:tc>
        <w:tc>
          <w:tcPr>
            <w:tcW w:w="3078" w:type="dxa"/>
            <w:gridSpan w:val="2"/>
            <w:tcBorders>
              <w:top w:val="nil"/>
              <w:left w:val="nil"/>
              <w:bottom w:val="nil"/>
              <w:right w:val="nil"/>
            </w:tcBorders>
          </w:tcPr>
          <w:p w14:paraId="39C87658" w14:textId="369B1901" w:rsidR="00BC55E1" w:rsidRPr="008E756E" w:rsidRDefault="00BC55E1" w:rsidP="00D36477">
            <w:pPr>
              <w:pStyle w:val="hours2ndline1tab"/>
              <w:tabs>
                <w:tab w:val="clear" w:pos="8366"/>
                <w:tab w:val="clear" w:pos="8424"/>
              </w:tabs>
            </w:pPr>
            <w:r w:rsidRPr="008E756E">
              <w:t xml:space="preserve">M–F 7:00 am–4:00 pm </w:t>
            </w:r>
          </w:p>
        </w:tc>
      </w:tr>
      <w:tr w:rsidR="00CE362C" w:rsidRPr="008E756E" w14:paraId="464F8D35" w14:textId="77777777" w:rsidTr="00CE362C">
        <w:tc>
          <w:tcPr>
            <w:tcW w:w="3757" w:type="dxa"/>
            <w:tcBorders>
              <w:top w:val="nil"/>
              <w:left w:val="nil"/>
              <w:bottom w:val="nil"/>
              <w:right w:val="nil"/>
            </w:tcBorders>
          </w:tcPr>
          <w:p w14:paraId="1AA32667" w14:textId="040E91BD" w:rsidR="00CE362C" w:rsidRPr="00CE362C" w:rsidRDefault="00CE362C" w:rsidP="00CE362C">
            <w:pPr>
              <w:pStyle w:val="hours2ndline1tab"/>
              <w:tabs>
                <w:tab w:val="clear" w:pos="8366"/>
                <w:tab w:val="clear" w:pos="8424"/>
              </w:tabs>
            </w:pPr>
            <w:r w:rsidRPr="00D9041F">
              <w:rPr>
                <w:i/>
                <w:iCs/>
                <w:sz w:val="16"/>
                <w:szCs w:val="16"/>
              </w:rPr>
              <w:t xml:space="preserve">*Weekend Hours All locations part of Strong Memorial Hospital unless otherwise marked </w:t>
            </w:r>
          </w:p>
        </w:tc>
        <w:tc>
          <w:tcPr>
            <w:tcW w:w="4523" w:type="dxa"/>
            <w:gridSpan w:val="2"/>
            <w:tcBorders>
              <w:top w:val="nil"/>
              <w:left w:val="nil"/>
              <w:bottom w:val="nil"/>
              <w:right w:val="nil"/>
            </w:tcBorders>
          </w:tcPr>
          <w:p w14:paraId="66157043" w14:textId="5C10BE88" w:rsidR="00CE362C" w:rsidRPr="008E756E" w:rsidRDefault="00CE362C" w:rsidP="00CE362C">
            <w:pPr>
              <w:pStyle w:val="hours2ndline1tab"/>
              <w:tabs>
                <w:tab w:val="clear" w:pos="8366"/>
                <w:tab w:val="clear" w:pos="8424"/>
              </w:tabs>
            </w:pPr>
          </w:p>
        </w:tc>
        <w:tc>
          <w:tcPr>
            <w:tcW w:w="3055" w:type="dxa"/>
            <w:tcBorders>
              <w:top w:val="nil"/>
              <w:left w:val="nil"/>
              <w:bottom w:val="nil"/>
              <w:right w:val="nil"/>
            </w:tcBorders>
          </w:tcPr>
          <w:p w14:paraId="5D5FFBE6" w14:textId="1ACFB76D" w:rsidR="00CE362C" w:rsidRPr="008E756E" w:rsidRDefault="00CE362C" w:rsidP="00CE362C">
            <w:pPr>
              <w:pStyle w:val="hours2ndline1tab"/>
              <w:tabs>
                <w:tab w:val="clear" w:pos="8366"/>
                <w:tab w:val="clear" w:pos="8424"/>
              </w:tabs>
            </w:pPr>
            <w:r w:rsidRPr="008E756E">
              <w:t>(closed 11:00 am–12:00 pm)</w:t>
            </w:r>
          </w:p>
        </w:tc>
      </w:tr>
    </w:tbl>
    <w:p w14:paraId="794D5EBE" w14:textId="69BD46A9" w:rsidR="003808C6" w:rsidRPr="00BC4513" w:rsidRDefault="003808C6" w:rsidP="003808C6">
      <w:pPr>
        <w:pStyle w:val="Heading1"/>
        <w:spacing w:before="0"/>
        <w:ind w:right="43"/>
      </w:pPr>
      <w:r>
        <w:lastRenderedPageBreak/>
        <w:t>UNIVERSITY OF ROCHESTER MEDICINE</w:t>
      </w:r>
    </w:p>
    <w:p w14:paraId="3A9EDBEC" w14:textId="77777777" w:rsidR="003808C6" w:rsidRDefault="003808C6" w:rsidP="003808C6">
      <w:pPr>
        <w:pStyle w:val="Heading2"/>
        <w:sectPr w:rsidR="003808C6" w:rsidSect="00BC55E1">
          <w:type w:val="continuous"/>
          <w:pgSz w:w="12240" w:h="15840" w:code="1"/>
          <w:pgMar w:top="504" w:right="504" w:bottom="387" w:left="504" w:header="432" w:footer="288" w:gutter="0"/>
          <w:cols w:space="720"/>
          <w:docGrid w:linePitch="360"/>
        </w:sectPr>
      </w:pPr>
      <w:r>
        <w:t>MEDICAL GENETICS</w:t>
      </w:r>
    </w:p>
    <w:p w14:paraId="695CFAA6" w14:textId="77777777" w:rsidR="003808C6" w:rsidRPr="0085086A" w:rsidRDefault="003808C6" w:rsidP="003808C6">
      <w:pPr>
        <w:pStyle w:val="PHLARGE"/>
        <w:rPr>
          <w:rFonts w:ascii="Arial" w:hAnsi="Arial" w:cs="Arial"/>
          <w:sz w:val="44"/>
          <w:szCs w:val="44"/>
        </w:rPr>
      </w:pPr>
      <w:r w:rsidRPr="0085086A">
        <w:rPr>
          <w:rFonts w:ascii="Arial" w:hAnsi="Arial" w:cs="Arial"/>
          <w:sz w:val="44"/>
          <w:szCs w:val="44"/>
        </w:rPr>
        <w:t>(585) 275-3461</w:t>
      </w:r>
    </w:p>
    <w:p w14:paraId="2F08B368" w14:textId="2E851BF4" w:rsidR="003808C6" w:rsidRPr="0085086A" w:rsidRDefault="003808C6" w:rsidP="003808C6">
      <w:pPr>
        <w:pStyle w:val="DISEASENOSPBELOW"/>
        <w:spacing w:after="500"/>
        <w:rPr>
          <w:sz w:val="24"/>
          <w:szCs w:val="24"/>
        </w:rPr>
      </w:pPr>
      <w:r w:rsidRPr="0085086A">
        <w:rPr>
          <w:sz w:val="24"/>
          <w:szCs w:val="24"/>
        </w:rPr>
        <w:t>Fax: (585) 756-8054</w:t>
      </w:r>
    </w:p>
    <w:p w14:paraId="1D36C555" w14:textId="77777777" w:rsidR="0085086A" w:rsidRDefault="0085086A" w:rsidP="003808C6">
      <w:pPr>
        <w:pStyle w:val="LOCATIONS"/>
        <w:tabs>
          <w:tab w:val="left" w:pos="10710"/>
        </w:tabs>
      </w:pPr>
    </w:p>
    <w:p w14:paraId="728568FF" w14:textId="7D075437" w:rsidR="003808C6" w:rsidRPr="00711978" w:rsidRDefault="003808C6" w:rsidP="003808C6">
      <w:pPr>
        <w:pStyle w:val="LOCATIONS"/>
        <w:tabs>
          <w:tab w:val="left" w:pos="10710"/>
        </w:tabs>
      </w:pPr>
      <w:r>
        <w:t>LOCATION:</w:t>
      </w:r>
    </w:p>
    <w:p w14:paraId="0319E285" w14:textId="77777777" w:rsidR="003808C6" w:rsidRDefault="003808C6" w:rsidP="003808C6">
      <w:pPr>
        <w:pStyle w:val="LOCATIONLISTINGS"/>
      </w:pPr>
      <w:r w:rsidRPr="00EE3842">
        <w:rPr>
          <w:b/>
          <w:bCs/>
        </w:rPr>
        <w:t>ROCHESTER:</w:t>
      </w:r>
      <w:r w:rsidRPr="00711978">
        <w:t xml:space="preserve"> </w:t>
      </w:r>
      <w:r>
        <w:t>Strong Memorial Hospital, Medical Specialties Group, Third Floor</w:t>
      </w:r>
    </w:p>
    <w:p w14:paraId="1313C0BE" w14:textId="15C7DC03" w:rsidR="003808C6" w:rsidRDefault="003808C6" w:rsidP="003808C6">
      <w:pPr>
        <w:pStyle w:val="LOCATIONLISTINGS"/>
      </w:pPr>
      <w:r w:rsidRPr="00711978">
        <w:t>601 Elmwood Avenue, Rochester, NY 14642</w:t>
      </w:r>
      <w:r>
        <w:br w:type="page"/>
      </w:r>
    </w:p>
    <w:p w14:paraId="297F31E6" w14:textId="4548281C" w:rsidR="003808C6" w:rsidRPr="00BC4513" w:rsidRDefault="003808C6" w:rsidP="003808C6">
      <w:pPr>
        <w:pStyle w:val="Heading1"/>
        <w:spacing w:before="0"/>
        <w:ind w:right="43"/>
      </w:pPr>
      <w:r>
        <w:lastRenderedPageBreak/>
        <w:t>UNIVERSITY OF ROCHESTER MEDICINE</w:t>
      </w:r>
    </w:p>
    <w:p w14:paraId="0FAA1170" w14:textId="16BB9266" w:rsidR="003808C6" w:rsidRDefault="003808C6" w:rsidP="003808C6">
      <w:pPr>
        <w:pStyle w:val="Heading2"/>
      </w:pPr>
      <w:r>
        <w:t>MENTAL HEALTH &amp; WELLNESS</w:t>
      </w:r>
    </w:p>
    <w:p w14:paraId="0A6B9C3E" w14:textId="75A89812" w:rsidR="003808C6" w:rsidRDefault="00DE24BD" w:rsidP="003808C6">
      <w:pPr>
        <w:pStyle w:val="LOCATIONPHFAX"/>
        <w:tabs>
          <w:tab w:val="clear" w:pos="3240"/>
          <w:tab w:val="clear" w:pos="9000"/>
          <w:tab w:val="left" w:pos="4320"/>
          <w:tab w:val="left" w:pos="9720"/>
        </w:tabs>
        <w:spacing w:line="360" w:lineRule="auto"/>
        <w:jc w:val="center"/>
        <w:rPr>
          <w:b/>
          <w:bCs/>
          <w:sz w:val="21"/>
          <w:szCs w:val="21"/>
        </w:rPr>
      </w:pPr>
      <w:r>
        <w:rPr>
          <w:b/>
          <w:bCs/>
          <w:sz w:val="21"/>
          <w:szCs w:val="21"/>
        </w:rPr>
        <w:t>mentalhealth</w:t>
      </w:r>
      <w:r w:rsidR="003808C6" w:rsidRPr="00D16917">
        <w:rPr>
          <w:b/>
          <w:bCs/>
          <w:sz w:val="21"/>
          <w:szCs w:val="21"/>
        </w:rPr>
        <w:t>.urmc.e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2047"/>
      </w:tblGrid>
      <w:tr w:rsidR="00BD5D9B" w:rsidRPr="007F51F0" w14:paraId="74244017" w14:textId="77777777" w:rsidTr="00E916BB">
        <w:tc>
          <w:tcPr>
            <w:tcW w:w="9175" w:type="dxa"/>
          </w:tcPr>
          <w:p w14:paraId="20F6E2EF" w14:textId="77777777" w:rsidR="00BD5D9B" w:rsidRPr="007F51F0" w:rsidRDefault="00BD5D9B" w:rsidP="00EE6290">
            <w:pPr>
              <w:pStyle w:val="underlinedheader"/>
              <w:tabs>
                <w:tab w:val="clear" w:pos="10710"/>
              </w:tabs>
              <w:rPr>
                <w:b/>
                <w:bCs/>
                <w:u w:val="none"/>
              </w:rPr>
            </w:pPr>
            <w:r w:rsidRPr="007F51F0">
              <w:rPr>
                <w:b/>
                <w:bCs/>
                <w:sz w:val="24"/>
                <w:szCs w:val="24"/>
                <w:u w:val="none"/>
              </w:rPr>
              <w:t>EMERGENCY SERVICES</w:t>
            </w:r>
          </w:p>
        </w:tc>
        <w:tc>
          <w:tcPr>
            <w:tcW w:w="2047" w:type="dxa"/>
          </w:tcPr>
          <w:p w14:paraId="3A6C9F33" w14:textId="627CF4B1" w:rsidR="00BD5D9B" w:rsidRPr="00E916BB" w:rsidRDefault="00E916BB" w:rsidP="00EE6290">
            <w:pPr>
              <w:pStyle w:val="underlinedheader"/>
              <w:tabs>
                <w:tab w:val="clear" w:pos="10710"/>
              </w:tabs>
              <w:rPr>
                <w:b/>
                <w:bCs/>
                <w:u w:val="none"/>
              </w:rPr>
            </w:pPr>
            <w:r w:rsidRPr="00E916BB">
              <w:rPr>
                <w:b/>
                <w:bCs/>
                <w:sz w:val="16"/>
                <w:szCs w:val="16"/>
                <w:u w:val="none"/>
              </w:rPr>
              <w:t>Phone</w:t>
            </w:r>
          </w:p>
        </w:tc>
      </w:tr>
      <w:tr w:rsidR="00BD5D9B" w:rsidRPr="007F51F0" w14:paraId="7E5F7EDB" w14:textId="77777777" w:rsidTr="00E916BB">
        <w:tc>
          <w:tcPr>
            <w:tcW w:w="9175" w:type="dxa"/>
          </w:tcPr>
          <w:p w14:paraId="2DBBA705" w14:textId="3F2942A6" w:rsidR="00BD5D9B" w:rsidRPr="007F51F0" w:rsidRDefault="00BD5D9B" w:rsidP="00EE6290">
            <w:pPr>
              <w:pStyle w:val="DISEASENOSPBELOW"/>
              <w:tabs>
                <w:tab w:val="clear" w:pos="9000"/>
              </w:tabs>
              <w:rPr>
                <w:b w:val="0"/>
                <w:bCs/>
                <w:sz w:val="18"/>
                <w:szCs w:val="18"/>
              </w:rPr>
            </w:pPr>
            <w:r w:rsidRPr="007F51F0">
              <w:t xml:space="preserve">Behavioral Health &amp; Wellness Crisis Call Line: </w:t>
            </w:r>
            <w:r w:rsidRPr="007F51F0">
              <w:rPr>
                <w:b w:val="0"/>
                <w:bCs/>
                <w:sz w:val="18"/>
                <w:szCs w:val="18"/>
              </w:rPr>
              <w:t>Speak with an experienced crisis management</w:t>
            </w:r>
            <w:r>
              <w:rPr>
                <w:b w:val="0"/>
                <w:bCs/>
                <w:sz w:val="18"/>
                <w:szCs w:val="18"/>
              </w:rPr>
              <w:t xml:space="preserve"> </w:t>
            </w:r>
            <w:r w:rsidRPr="007F51F0">
              <w:rPr>
                <w:b w:val="0"/>
                <w:bCs/>
                <w:sz w:val="18"/>
                <w:szCs w:val="18"/>
              </w:rPr>
              <w:t>counselor who can provide information about local services to help with your concerns.</w:t>
            </w:r>
          </w:p>
        </w:tc>
        <w:tc>
          <w:tcPr>
            <w:tcW w:w="2047" w:type="dxa"/>
          </w:tcPr>
          <w:p w14:paraId="13033D9E" w14:textId="77777777" w:rsidR="00BD5D9B" w:rsidRPr="007F51F0" w:rsidRDefault="00BD5D9B" w:rsidP="00EE6290">
            <w:pPr>
              <w:pStyle w:val="DISEASENOSPBELOW"/>
              <w:tabs>
                <w:tab w:val="clear" w:pos="9000"/>
              </w:tabs>
              <w:rPr>
                <w:szCs w:val="21"/>
              </w:rPr>
            </w:pPr>
            <w:r w:rsidRPr="007F51F0">
              <w:rPr>
                <w:szCs w:val="21"/>
              </w:rPr>
              <w:t>(585) 275-8686</w:t>
            </w:r>
          </w:p>
        </w:tc>
      </w:tr>
      <w:tr w:rsidR="00BD5D9B" w:rsidRPr="007F51F0" w14:paraId="3092BF0A" w14:textId="77777777" w:rsidTr="00E916BB">
        <w:tc>
          <w:tcPr>
            <w:tcW w:w="9175" w:type="dxa"/>
          </w:tcPr>
          <w:p w14:paraId="30929B0F" w14:textId="1BA60313" w:rsidR="00BD5D9B" w:rsidRPr="007F51F0" w:rsidRDefault="00BD5D9B" w:rsidP="00BD5D9B">
            <w:pPr>
              <w:pStyle w:val="DISEASENOSPBELOW"/>
              <w:tabs>
                <w:tab w:val="clear" w:pos="9000"/>
              </w:tabs>
              <w:spacing w:beforeLines="40" w:before="96"/>
            </w:pPr>
            <w:r w:rsidRPr="007F51F0">
              <w:t>Comprehensive Psychiatric Emergency Program (CPEP)</w:t>
            </w:r>
          </w:p>
        </w:tc>
        <w:tc>
          <w:tcPr>
            <w:tcW w:w="2047" w:type="dxa"/>
          </w:tcPr>
          <w:p w14:paraId="03535FE6" w14:textId="77777777" w:rsidR="00BD5D9B" w:rsidRPr="007F51F0" w:rsidRDefault="00BD5D9B" w:rsidP="00BD5D9B">
            <w:pPr>
              <w:pStyle w:val="DISEASENOSPBELOW"/>
              <w:tabs>
                <w:tab w:val="clear" w:pos="9000"/>
              </w:tabs>
              <w:spacing w:beforeLines="40" w:before="96"/>
            </w:pPr>
          </w:p>
        </w:tc>
      </w:tr>
      <w:tr w:rsidR="00BD5D9B" w:rsidRPr="007F51F0" w14:paraId="21B67815" w14:textId="77777777" w:rsidTr="00E916BB">
        <w:tc>
          <w:tcPr>
            <w:tcW w:w="9175" w:type="dxa"/>
          </w:tcPr>
          <w:p w14:paraId="08B7BD3A" w14:textId="44266EBC" w:rsidR="00BD5D9B" w:rsidRPr="007F51F0" w:rsidRDefault="00BD5D9B" w:rsidP="00BD5D9B">
            <w:pPr>
              <w:pStyle w:val="DISEASENOSPBELOW"/>
              <w:tabs>
                <w:tab w:val="clear" w:pos="9000"/>
              </w:tabs>
              <w:spacing w:beforeLines="40" w:before="96"/>
            </w:pPr>
            <w:r w:rsidRPr="007F51F0">
              <w:t>Monroe County Mobile Crisis Team</w:t>
            </w:r>
          </w:p>
        </w:tc>
        <w:tc>
          <w:tcPr>
            <w:tcW w:w="2047" w:type="dxa"/>
          </w:tcPr>
          <w:p w14:paraId="0BE31558" w14:textId="1172F34C" w:rsidR="00BD5D9B" w:rsidRPr="007F51F0" w:rsidRDefault="00BD5D9B" w:rsidP="00BD5D9B">
            <w:pPr>
              <w:pStyle w:val="DISEASENOSPBELOW"/>
              <w:tabs>
                <w:tab w:val="clear" w:pos="9000"/>
              </w:tabs>
              <w:spacing w:beforeLines="40" w:before="96"/>
            </w:pPr>
            <w:r w:rsidRPr="007F51F0">
              <w:t>(585) 529-8686</w:t>
            </w:r>
          </w:p>
        </w:tc>
      </w:tr>
      <w:tr w:rsidR="00BD5D9B" w:rsidRPr="007F51F0" w14:paraId="77FD305E" w14:textId="77777777" w:rsidTr="00E916BB">
        <w:tc>
          <w:tcPr>
            <w:tcW w:w="9175" w:type="dxa"/>
          </w:tcPr>
          <w:p w14:paraId="7029906C" w14:textId="5AB076D3" w:rsidR="00BD5D9B" w:rsidRPr="007F51F0" w:rsidRDefault="00BD5D9B" w:rsidP="00BD5D9B">
            <w:pPr>
              <w:pStyle w:val="DISEASENOSPBELOW"/>
              <w:tabs>
                <w:tab w:val="clear" w:pos="9000"/>
              </w:tabs>
              <w:spacing w:beforeLines="40" w:before="96"/>
            </w:pPr>
            <w:r w:rsidRPr="007F51F0">
              <w:rPr>
                <w:szCs w:val="21"/>
              </w:rPr>
              <w:t>U</w:t>
            </w:r>
            <w:r w:rsidR="00774079">
              <w:rPr>
                <w:szCs w:val="21"/>
              </w:rPr>
              <w:t>niversity of Rochester Medicine</w:t>
            </w:r>
            <w:r w:rsidRPr="007F51F0">
              <w:rPr>
                <w:szCs w:val="21"/>
              </w:rPr>
              <w:t xml:space="preserve"> Virtual Mental Health Urgent Care</w:t>
            </w:r>
            <w:r w:rsidRPr="007F51F0">
              <w:rPr>
                <w:sz w:val="18"/>
                <w:szCs w:val="18"/>
              </w:rPr>
              <w:t xml:space="preserve">: </w:t>
            </w:r>
            <w:r>
              <w:rPr>
                <w:b w:val="0"/>
                <w:bCs/>
                <w:sz w:val="18"/>
                <w:szCs w:val="18"/>
              </w:rPr>
              <w:t>For</w:t>
            </w:r>
            <w:r w:rsidRPr="007F51F0">
              <w:rPr>
                <w:b w:val="0"/>
                <w:bCs/>
                <w:sz w:val="18"/>
                <w:szCs w:val="18"/>
              </w:rPr>
              <w:t xml:space="preserve"> individuals with mental health concerns, such as a panic or anxiety attack, but who don’t feel the need to visit the Emergency Department.</w:t>
            </w:r>
          </w:p>
        </w:tc>
        <w:tc>
          <w:tcPr>
            <w:tcW w:w="2047" w:type="dxa"/>
          </w:tcPr>
          <w:p w14:paraId="0596746D" w14:textId="7213885B" w:rsidR="00BD5D9B" w:rsidRPr="007F51F0" w:rsidRDefault="00BD5D9B" w:rsidP="00BD5D9B">
            <w:pPr>
              <w:pStyle w:val="DISEASENOSPBELOW"/>
              <w:tabs>
                <w:tab w:val="clear" w:pos="9000"/>
              </w:tabs>
              <w:spacing w:beforeLines="40" w:before="96"/>
            </w:pPr>
          </w:p>
        </w:tc>
      </w:tr>
      <w:tr w:rsidR="00BD5D9B" w:rsidRPr="007F51F0" w14:paraId="151CBDE5" w14:textId="77777777" w:rsidTr="00E916BB">
        <w:tc>
          <w:tcPr>
            <w:tcW w:w="9175" w:type="dxa"/>
          </w:tcPr>
          <w:p w14:paraId="47357DE2" w14:textId="5D12B6BE" w:rsidR="00BD5D9B" w:rsidRPr="007F51F0" w:rsidRDefault="00BD5D9B" w:rsidP="00E916BB">
            <w:pPr>
              <w:pStyle w:val="DISEASENOSPBELOW"/>
              <w:tabs>
                <w:tab w:val="clear" w:pos="9000"/>
              </w:tabs>
              <w:spacing w:before="120"/>
              <w:rPr>
                <w:b w:val="0"/>
                <w:bCs/>
                <w:sz w:val="18"/>
                <w:szCs w:val="18"/>
              </w:rPr>
            </w:pPr>
            <w:r w:rsidRPr="007F51F0">
              <w:rPr>
                <w:bCs/>
                <w:color w:val="000000" w:themeColor="text1"/>
                <w:sz w:val="24"/>
                <w:szCs w:val="24"/>
              </w:rPr>
              <w:t>ADULT SERVICES</w:t>
            </w:r>
          </w:p>
        </w:tc>
        <w:tc>
          <w:tcPr>
            <w:tcW w:w="2047" w:type="dxa"/>
          </w:tcPr>
          <w:p w14:paraId="6A2B2AFB" w14:textId="77777777" w:rsidR="00BD5D9B" w:rsidRPr="007F51F0" w:rsidRDefault="00BD5D9B" w:rsidP="00E916BB">
            <w:pPr>
              <w:pStyle w:val="DISEASENOSPBELOW"/>
              <w:tabs>
                <w:tab w:val="clear" w:pos="9000"/>
              </w:tabs>
              <w:spacing w:before="120"/>
              <w:rPr>
                <w:b w:val="0"/>
                <w:bCs/>
                <w:sz w:val="18"/>
                <w:szCs w:val="18"/>
              </w:rPr>
            </w:pPr>
          </w:p>
        </w:tc>
      </w:tr>
      <w:tr w:rsidR="00BD5D9B" w:rsidRPr="007F51F0" w14:paraId="4E9BE5E6" w14:textId="77777777" w:rsidTr="00E916BB">
        <w:tc>
          <w:tcPr>
            <w:tcW w:w="9175" w:type="dxa"/>
          </w:tcPr>
          <w:p w14:paraId="0AADC473" w14:textId="4261624E" w:rsidR="00BD5D9B" w:rsidRPr="00BD5D9B" w:rsidRDefault="00BD5D9B" w:rsidP="00BD5D9B">
            <w:pPr>
              <w:pStyle w:val="underlinedheader"/>
              <w:tabs>
                <w:tab w:val="clear" w:pos="10710"/>
              </w:tabs>
              <w:spacing w:before="40" w:after="80"/>
              <w:rPr>
                <w:u w:val="none"/>
              </w:rPr>
            </w:pPr>
            <w:r w:rsidRPr="00BD5D9B">
              <w:rPr>
                <w:b/>
                <w:bCs/>
                <w:u w:val="none"/>
              </w:rPr>
              <w:t>Deaf Wellness Center:</w:t>
            </w:r>
            <w:r w:rsidRPr="00BD5D9B">
              <w:rPr>
                <w:u w:val="none"/>
              </w:rPr>
              <w:t xml:space="preserve"> </w:t>
            </w:r>
            <w:r w:rsidRPr="00BD5D9B">
              <w:rPr>
                <w:bCs/>
                <w:sz w:val="18"/>
                <w:szCs w:val="18"/>
                <w:u w:val="none"/>
              </w:rPr>
              <w:t>Care for deaf and hard of hearing individuals and families.</w:t>
            </w:r>
          </w:p>
        </w:tc>
        <w:tc>
          <w:tcPr>
            <w:tcW w:w="2047" w:type="dxa"/>
          </w:tcPr>
          <w:p w14:paraId="4756237A" w14:textId="779AA276" w:rsidR="00BD5D9B" w:rsidRPr="00BD5D9B" w:rsidRDefault="00BD5D9B" w:rsidP="00BD5D9B">
            <w:pPr>
              <w:pStyle w:val="underlinedheader"/>
              <w:tabs>
                <w:tab w:val="clear" w:pos="10710"/>
              </w:tabs>
              <w:spacing w:before="40" w:after="80"/>
              <w:rPr>
                <w:b/>
                <w:bCs/>
                <w:u w:val="none"/>
              </w:rPr>
            </w:pPr>
            <w:r w:rsidRPr="00BD5D9B">
              <w:rPr>
                <w:b/>
                <w:bCs/>
                <w:u w:val="none"/>
              </w:rPr>
              <w:t>(585) 273-5050</w:t>
            </w:r>
          </w:p>
        </w:tc>
      </w:tr>
      <w:tr w:rsidR="00BD5D9B" w:rsidRPr="007F51F0" w14:paraId="3A58C3DF" w14:textId="77777777" w:rsidTr="00E916BB">
        <w:tc>
          <w:tcPr>
            <w:tcW w:w="9175" w:type="dxa"/>
          </w:tcPr>
          <w:p w14:paraId="4DCF7595" w14:textId="02578627" w:rsidR="00BD5D9B" w:rsidRPr="007F51F0" w:rsidRDefault="00BD5D9B" w:rsidP="00EE6290">
            <w:pPr>
              <w:pStyle w:val="DISEASENOSPBELOW"/>
              <w:tabs>
                <w:tab w:val="clear" w:pos="9000"/>
              </w:tabs>
              <w:rPr>
                <w:b w:val="0"/>
                <w:bCs/>
                <w:sz w:val="18"/>
                <w:szCs w:val="18"/>
              </w:rPr>
            </w:pPr>
          </w:p>
        </w:tc>
        <w:tc>
          <w:tcPr>
            <w:tcW w:w="2047" w:type="dxa"/>
          </w:tcPr>
          <w:p w14:paraId="2ADEA47B" w14:textId="4DE6F277" w:rsidR="00BD5D9B" w:rsidRPr="007F51F0" w:rsidRDefault="00BD5D9B" w:rsidP="00EE6290">
            <w:pPr>
              <w:pStyle w:val="DISEASENOSPBELOW"/>
              <w:tabs>
                <w:tab w:val="clear" w:pos="9000"/>
              </w:tabs>
              <w:rPr>
                <w:b w:val="0"/>
                <w:bCs/>
                <w:sz w:val="18"/>
                <w:szCs w:val="18"/>
              </w:rPr>
            </w:pPr>
            <w:r w:rsidRPr="007F51F0">
              <w:t>(585) 286-5041</w:t>
            </w:r>
          </w:p>
        </w:tc>
      </w:tr>
      <w:tr w:rsidR="00BD5D9B" w:rsidRPr="007F51F0" w14:paraId="33912782" w14:textId="77777777" w:rsidTr="00E916BB">
        <w:tc>
          <w:tcPr>
            <w:tcW w:w="9175" w:type="dxa"/>
          </w:tcPr>
          <w:p w14:paraId="7A5F1CE6" w14:textId="162ED7FA" w:rsidR="00BD5D9B" w:rsidRPr="007F51F0" w:rsidRDefault="00BD5D9B" w:rsidP="00EE6290">
            <w:pPr>
              <w:pStyle w:val="DISEASENOSPBELOW"/>
              <w:tabs>
                <w:tab w:val="clear" w:pos="9000"/>
              </w:tabs>
            </w:pPr>
            <w:r w:rsidRPr="007F51F0">
              <w:t>Electroconvulsive Therapy (ECT)</w:t>
            </w:r>
            <w:r w:rsidRPr="007F51F0">
              <w:rPr>
                <w:b w:val="0"/>
                <w:bCs/>
              </w:rPr>
              <w:t xml:space="preserve">: </w:t>
            </w:r>
            <w:r w:rsidRPr="007F51F0">
              <w:rPr>
                <w:b w:val="0"/>
                <w:bCs/>
                <w:sz w:val="18"/>
                <w:szCs w:val="18"/>
              </w:rPr>
              <w:t>Specialized treatment for severe illness.</w:t>
            </w:r>
          </w:p>
        </w:tc>
        <w:tc>
          <w:tcPr>
            <w:tcW w:w="2047" w:type="dxa"/>
          </w:tcPr>
          <w:p w14:paraId="2DE48A0F" w14:textId="55E173DC" w:rsidR="00BD5D9B" w:rsidRPr="007F51F0" w:rsidRDefault="00BD5D9B" w:rsidP="00EE6290">
            <w:pPr>
              <w:pStyle w:val="DISEASENOSPBELOW"/>
              <w:tabs>
                <w:tab w:val="clear" w:pos="9000"/>
              </w:tabs>
            </w:pPr>
            <w:r w:rsidRPr="007F51F0">
              <w:t>(585) 275-5517</w:t>
            </w:r>
          </w:p>
        </w:tc>
      </w:tr>
      <w:tr w:rsidR="00BD5D9B" w:rsidRPr="007F51F0" w14:paraId="3DA07E84" w14:textId="77777777" w:rsidTr="00E916BB">
        <w:tc>
          <w:tcPr>
            <w:tcW w:w="9175" w:type="dxa"/>
          </w:tcPr>
          <w:p w14:paraId="62A579B2" w14:textId="764910CB" w:rsidR="00BD5D9B" w:rsidRPr="007F51F0" w:rsidRDefault="00BD5D9B" w:rsidP="00EE6290">
            <w:pPr>
              <w:pStyle w:val="DISEASENOSPBELOW"/>
              <w:tabs>
                <w:tab w:val="clear" w:pos="9000"/>
              </w:tabs>
            </w:pPr>
            <w:r w:rsidRPr="007F51F0">
              <w:t xml:space="preserve">Health Home Care Management: </w:t>
            </w:r>
            <w:r w:rsidRPr="007F51F0">
              <w:rPr>
                <w:b w:val="0"/>
                <w:bCs/>
                <w:sz w:val="18"/>
                <w:szCs w:val="18"/>
              </w:rPr>
              <w:t>Coordination for adults with complex needs.</w:t>
            </w:r>
          </w:p>
        </w:tc>
        <w:tc>
          <w:tcPr>
            <w:tcW w:w="2047" w:type="dxa"/>
          </w:tcPr>
          <w:p w14:paraId="013A88D8" w14:textId="27D67B31" w:rsidR="00BD5D9B" w:rsidRPr="007F51F0" w:rsidRDefault="00BD5D9B" w:rsidP="00EE6290">
            <w:pPr>
              <w:pStyle w:val="DISEASENOSPBELOW"/>
              <w:tabs>
                <w:tab w:val="clear" w:pos="9000"/>
              </w:tabs>
            </w:pPr>
            <w:r w:rsidRPr="007F51F0">
              <w:t>(585) 279-4900</w:t>
            </w:r>
          </w:p>
        </w:tc>
      </w:tr>
      <w:tr w:rsidR="00BD5D9B" w:rsidRPr="007F51F0" w14:paraId="0EF195E9" w14:textId="77777777" w:rsidTr="00E916BB">
        <w:tc>
          <w:tcPr>
            <w:tcW w:w="9175" w:type="dxa"/>
          </w:tcPr>
          <w:p w14:paraId="512262B3" w14:textId="508D4396" w:rsidR="00BD5D9B" w:rsidRPr="007F51F0" w:rsidRDefault="00BD5D9B" w:rsidP="00BD5D9B">
            <w:pPr>
              <w:pStyle w:val="DISEASENOSPBELOW"/>
              <w:tabs>
                <w:tab w:val="clear" w:pos="9000"/>
              </w:tabs>
              <w:spacing w:before="40"/>
            </w:pPr>
            <w:r w:rsidRPr="007F51F0">
              <w:t xml:space="preserve">Lazos Fuertes: </w:t>
            </w:r>
            <w:r w:rsidRPr="007F51F0">
              <w:rPr>
                <w:b w:val="0"/>
                <w:bCs/>
                <w:sz w:val="18"/>
                <w:szCs w:val="18"/>
              </w:rPr>
              <w:t>Spanish language mental health services.</w:t>
            </w:r>
          </w:p>
        </w:tc>
        <w:tc>
          <w:tcPr>
            <w:tcW w:w="2047" w:type="dxa"/>
          </w:tcPr>
          <w:p w14:paraId="2F313CAD" w14:textId="3A6EBD12" w:rsidR="00BD5D9B" w:rsidRPr="007F51F0" w:rsidRDefault="00BD5D9B" w:rsidP="00BD5D9B">
            <w:pPr>
              <w:pStyle w:val="DISEASENOSPBELOW"/>
              <w:tabs>
                <w:tab w:val="clear" w:pos="9000"/>
              </w:tabs>
              <w:spacing w:before="40"/>
            </w:pPr>
            <w:r w:rsidRPr="007F51F0">
              <w:t>(585) 273-5050</w:t>
            </w:r>
          </w:p>
        </w:tc>
      </w:tr>
      <w:tr w:rsidR="00BD5D9B" w:rsidRPr="007F51F0" w14:paraId="106011C3" w14:textId="77777777" w:rsidTr="00E916BB">
        <w:tc>
          <w:tcPr>
            <w:tcW w:w="9175" w:type="dxa"/>
          </w:tcPr>
          <w:p w14:paraId="6510D60C" w14:textId="69650173" w:rsidR="00BD5D9B" w:rsidRPr="007F51F0" w:rsidRDefault="00BD5D9B" w:rsidP="00BD5D9B">
            <w:pPr>
              <w:pStyle w:val="DISEASENOSPBELOW"/>
              <w:tabs>
                <w:tab w:val="clear" w:pos="9000"/>
              </w:tabs>
              <w:spacing w:before="40"/>
            </w:pPr>
            <w:r w:rsidRPr="007F51F0">
              <w:t xml:space="preserve">Partial Hospitalization Program: </w:t>
            </w:r>
            <w:r w:rsidRPr="007F51F0">
              <w:rPr>
                <w:b w:val="0"/>
                <w:bCs/>
                <w:sz w:val="18"/>
                <w:szCs w:val="18"/>
              </w:rPr>
              <w:t>Short-term daily outpatient program to stabilize</w:t>
            </w:r>
            <w:r>
              <w:rPr>
                <w:b w:val="0"/>
                <w:bCs/>
                <w:sz w:val="18"/>
                <w:szCs w:val="18"/>
              </w:rPr>
              <w:t xml:space="preserve"> </w:t>
            </w:r>
            <w:r w:rsidRPr="007F51F0">
              <w:rPr>
                <w:b w:val="0"/>
                <w:bCs/>
                <w:sz w:val="18"/>
                <w:szCs w:val="18"/>
              </w:rPr>
              <w:t>acute mental health symptoms.</w:t>
            </w:r>
          </w:p>
        </w:tc>
        <w:tc>
          <w:tcPr>
            <w:tcW w:w="2047" w:type="dxa"/>
          </w:tcPr>
          <w:p w14:paraId="51F0725C" w14:textId="5911A1EC" w:rsidR="00BD5D9B" w:rsidRPr="007F51F0" w:rsidRDefault="00BD5D9B" w:rsidP="00BD5D9B">
            <w:pPr>
              <w:pStyle w:val="DISEASENOSPBELOW"/>
              <w:tabs>
                <w:tab w:val="clear" w:pos="9000"/>
              </w:tabs>
              <w:spacing w:before="40"/>
            </w:pPr>
            <w:r w:rsidRPr="007F51F0">
              <w:t>(585) 276-7620</w:t>
            </w:r>
          </w:p>
        </w:tc>
      </w:tr>
      <w:tr w:rsidR="00BD5D9B" w:rsidRPr="007F51F0" w14:paraId="0A85A214" w14:textId="77777777" w:rsidTr="00E916BB">
        <w:tc>
          <w:tcPr>
            <w:tcW w:w="9175" w:type="dxa"/>
          </w:tcPr>
          <w:p w14:paraId="50960D40" w14:textId="55086C5B" w:rsidR="00BD5D9B" w:rsidRPr="007F51F0" w:rsidRDefault="00BD5D9B" w:rsidP="00BD5D9B">
            <w:pPr>
              <w:pStyle w:val="DISEASENOSPBELOW"/>
              <w:tabs>
                <w:tab w:val="clear" w:pos="9000"/>
              </w:tabs>
              <w:spacing w:before="40"/>
            </w:pPr>
            <w:r w:rsidRPr="007F51F0">
              <w:t xml:space="preserve">Strong Minds: </w:t>
            </w:r>
            <w:r w:rsidRPr="007F51F0">
              <w:rPr>
                <w:b w:val="0"/>
                <w:bCs/>
                <w:sz w:val="18"/>
                <w:szCs w:val="18"/>
              </w:rPr>
              <w:t>Outpatient therapy and medication management.</w:t>
            </w:r>
          </w:p>
        </w:tc>
        <w:tc>
          <w:tcPr>
            <w:tcW w:w="2047" w:type="dxa"/>
          </w:tcPr>
          <w:p w14:paraId="27873EEC" w14:textId="3F31CEED" w:rsidR="00BD5D9B" w:rsidRPr="007F51F0" w:rsidRDefault="00BD5D9B" w:rsidP="00BD5D9B">
            <w:pPr>
              <w:pStyle w:val="DISEASENOSPBELOW"/>
              <w:tabs>
                <w:tab w:val="clear" w:pos="9000"/>
              </w:tabs>
              <w:spacing w:before="40"/>
            </w:pPr>
            <w:r w:rsidRPr="007F51F0">
              <w:t>(585) 273-5050</w:t>
            </w:r>
          </w:p>
        </w:tc>
      </w:tr>
      <w:tr w:rsidR="00BD5D9B" w:rsidRPr="007F51F0" w14:paraId="70A6CD0E" w14:textId="77777777" w:rsidTr="00E916BB">
        <w:tc>
          <w:tcPr>
            <w:tcW w:w="9175" w:type="dxa"/>
          </w:tcPr>
          <w:p w14:paraId="43A79189" w14:textId="3FD82351" w:rsidR="00BD5D9B" w:rsidRPr="007F51F0" w:rsidRDefault="00BD5D9B" w:rsidP="00EE6290">
            <w:pPr>
              <w:pStyle w:val="DISEASENOSPBELOW"/>
              <w:tabs>
                <w:tab w:val="clear" w:pos="9000"/>
              </w:tabs>
              <w:spacing w:after="0"/>
            </w:pPr>
            <w:r w:rsidRPr="007F51F0">
              <w:t xml:space="preserve">Strong Ties/Young Adult Clinic: </w:t>
            </w:r>
            <w:r w:rsidRPr="007F51F0">
              <w:rPr>
                <w:b w:val="0"/>
                <w:bCs/>
                <w:sz w:val="18"/>
                <w:szCs w:val="18"/>
              </w:rPr>
              <w:t>Support for adults with psychotic illness.</w:t>
            </w:r>
          </w:p>
        </w:tc>
        <w:tc>
          <w:tcPr>
            <w:tcW w:w="2047" w:type="dxa"/>
          </w:tcPr>
          <w:p w14:paraId="0E871E6C" w14:textId="75CB02D3" w:rsidR="00BD5D9B" w:rsidRPr="007F51F0" w:rsidRDefault="00BD5D9B" w:rsidP="00EE6290">
            <w:pPr>
              <w:pStyle w:val="DISEASENOSPBELOW"/>
              <w:tabs>
                <w:tab w:val="clear" w:pos="9000"/>
              </w:tabs>
              <w:spacing w:before="160" w:after="0"/>
            </w:pPr>
            <w:r w:rsidRPr="007F51F0">
              <w:t>(585) 279-4900</w:t>
            </w:r>
          </w:p>
        </w:tc>
      </w:tr>
      <w:tr w:rsidR="00BD5D9B" w:rsidRPr="007F51F0" w14:paraId="0B8982EB" w14:textId="77777777" w:rsidTr="00E916BB">
        <w:tc>
          <w:tcPr>
            <w:tcW w:w="9175" w:type="dxa"/>
          </w:tcPr>
          <w:p w14:paraId="4A15784A" w14:textId="7287F464" w:rsidR="00BD5D9B" w:rsidRPr="007F51F0" w:rsidRDefault="00BD5D9B" w:rsidP="00E916BB">
            <w:pPr>
              <w:pStyle w:val="DISEASENOSPBELOW"/>
              <w:tabs>
                <w:tab w:val="clear" w:pos="9000"/>
              </w:tabs>
              <w:spacing w:before="120"/>
            </w:pPr>
            <w:r w:rsidRPr="007F51F0">
              <w:rPr>
                <w:bCs/>
                <w:color w:val="000000" w:themeColor="text1"/>
                <w:sz w:val="24"/>
                <w:szCs w:val="24"/>
              </w:rPr>
              <w:t>CHILD AND ADOLESCENT SERVICES</w:t>
            </w:r>
          </w:p>
        </w:tc>
        <w:tc>
          <w:tcPr>
            <w:tcW w:w="2047" w:type="dxa"/>
          </w:tcPr>
          <w:p w14:paraId="34B47F6F" w14:textId="64B7A0E7" w:rsidR="00BD5D9B" w:rsidRPr="007F51F0" w:rsidRDefault="00BD5D9B" w:rsidP="00E916BB">
            <w:pPr>
              <w:pStyle w:val="DISEASENOSPBELOW"/>
              <w:tabs>
                <w:tab w:val="clear" w:pos="9000"/>
              </w:tabs>
              <w:spacing w:before="120"/>
            </w:pPr>
          </w:p>
        </w:tc>
      </w:tr>
      <w:tr w:rsidR="00BD5D9B" w:rsidRPr="007F51F0" w14:paraId="60720AFA" w14:textId="77777777" w:rsidTr="00E916BB">
        <w:tc>
          <w:tcPr>
            <w:tcW w:w="9175" w:type="dxa"/>
          </w:tcPr>
          <w:p w14:paraId="357030B0" w14:textId="105E111D" w:rsidR="00BD5D9B" w:rsidRPr="007F51F0" w:rsidRDefault="00BD5D9B" w:rsidP="00E916BB">
            <w:pPr>
              <w:pStyle w:val="DISEASENOSPBELOW"/>
              <w:tabs>
                <w:tab w:val="clear" w:pos="9000"/>
              </w:tabs>
              <w:spacing w:beforeLines="40" w:before="96"/>
            </w:pPr>
            <w:r w:rsidRPr="007F51F0">
              <w:t xml:space="preserve">Brighter Days Pediatric Urgent Care Center: </w:t>
            </w:r>
            <w:r w:rsidRPr="007F51F0">
              <w:rPr>
                <w:b w:val="0"/>
                <w:bCs/>
                <w:sz w:val="18"/>
                <w:szCs w:val="18"/>
              </w:rPr>
              <w:t>Walk-in mental health care for youth up to age 18.</w:t>
            </w:r>
          </w:p>
        </w:tc>
        <w:tc>
          <w:tcPr>
            <w:tcW w:w="2047" w:type="dxa"/>
          </w:tcPr>
          <w:p w14:paraId="2C089612" w14:textId="03C32F46" w:rsidR="00BD5D9B" w:rsidRPr="007F51F0" w:rsidRDefault="00BD5D9B" w:rsidP="00E916BB">
            <w:pPr>
              <w:pStyle w:val="DISEASENOSPBELOW"/>
              <w:tabs>
                <w:tab w:val="clear" w:pos="9000"/>
              </w:tabs>
              <w:spacing w:beforeLines="40" w:before="96"/>
            </w:pPr>
            <w:r w:rsidRPr="007F51F0">
              <w:rPr>
                <w:szCs w:val="21"/>
              </w:rPr>
              <w:t>(585) 279-7800</w:t>
            </w:r>
          </w:p>
        </w:tc>
      </w:tr>
      <w:tr w:rsidR="00BD5D9B" w:rsidRPr="00E916BB" w14:paraId="04D8B91F" w14:textId="77777777" w:rsidTr="00E916BB">
        <w:tc>
          <w:tcPr>
            <w:tcW w:w="9175" w:type="dxa"/>
          </w:tcPr>
          <w:p w14:paraId="121BFBE1" w14:textId="03AEC172" w:rsidR="00BD5D9B" w:rsidRPr="00E916BB" w:rsidRDefault="00BD5D9B" w:rsidP="00E916BB">
            <w:pPr>
              <w:pStyle w:val="underlinedheader"/>
              <w:tabs>
                <w:tab w:val="clear" w:pos="10710"/>
              </w:tabs>
              <w:spacing w:beforeLines="40" w:before="96" w:after="80"/>
              <w:rPr>
                <w:b/>
                <w:bCs/>
                <w:u w:val="none"/>
              </w:rPr>
            </w:pPr>
            <w:r w:rsidRPr="00E916BB">
              <w:rPr>
                <w:b/>
                <w:bCs/>
                <w:u w:val="none"/>
              </w:rPr>
              <w:t>Partial Hospitalization (Ages 12-18):</w:t>
            </w:r>
            <w:r w:rsidRPr="00E916BB">
              <w:rPr>
                <w:u w:val="none"/>
              </w:rPr>
              <w:t xml:space="preserve"> </w:t>
            </w:r>
            <w:r w:rsidRPr="00E916BB">
              <w:rPr>
                <w:bCs/>
                <w:sz w:val="18"/>
                <w:szCs w:val="18"/>
                <w:u w:val="none"/>
              </w:rPr>
              <w:t>Intensive day program as an alternative to psychiatric inpatient</w:t>
            </w:r>
          </w:p>
        </w:tc>
        <w:tc>
          <w:tcPr>
            <w:tcW w:w="2047" w:type="dxa"/>
          </w:tcPr>
          <w:p w14:paraId="569A9F29" w14:textId="4ADB910C" w:rsidR="00BD5D9B" w:rsidRPr="00E916BB" w:rsidRDefault="00BD5D9B" w:rsidP="00E916BB">
            <w:pPr>
              <w:pStyle w:val="underlinedheader"/>
              <w:tabs>
                <w:tab w:val="clear" w:pos="10710"/>
              </w:tabs>
              <w:spacing w:beforeLines="40" w:before="96"/>
              <w:rPr>
                <w:b/>
                <w:bCs/>
                <w:u w:val="none"/>
              </w:rPr>
            </w:pPr>
            <w:r w:rsidRPr="00E916BB">
              <w:rPr>
                <w:b/>
                <w:bCs/>
                <w:u w:val="none"/>
              </w:rPr>
              <w:t>(585) 273-1776</w:t>
            </w:r>
          </w:p>
        </w:tc>
      </w:tr>
      <w:tr w:rsidR="00BD5D9B" w:rsidRPr="007F51F0" w14:paraId="486FDCF4" w14:textId="77777777" w:rsidTr="00E916BB">
        <w:tc>
          <w:tcPr>
            <w:tcW w:w="9175" w:type="dxa"/>
          </w:tcPr>
          <w:p w14:paraId="094289D8" w14:textId="2D87C5AA" w:rsidR="00BD5D9B" w:rsidRPr="007F51F0" w:rsidRDefault="00BD5D9B" w:rsidP="00EE6290">
            <w:pPr>
              <w:pStyle w:val="DISEASENOSPBELOW"/>
              <w:tabs>
                <w:tab w:val="clear" w:pos="9000"/>
              </w:tabs>
              <w:rPr>
                <w:b w:val="0"/>
                <w:bCs/>
                <w:sz w:val="18"/>
                <w:szCs w:val="18"/>
              </w:rPr>
            </w:pPr>
            <w:r w:rsidRPr="007F51F0">
              <w:rPr>
                <w:b w:val="0"/>
                <w:bCs/>
                <w:sz w:val="18"/>
                <w:szCs w:val="18"/>
              </w:rPr>
              <w:t>admissions or re-hospitalization.</w:t>
            </w:r>
          </w:p>
        </w:tc>
        <w:tc>
          <w:tcPr>
            <w:tcW w:w="2047" w:type="dxa"/>
          </w:tcPr>
          <w:p w14:paraId="58AEE40E" w14:textId="4CB6CF04" w:rsidR="00BD5D9B" w:rsidRPr="007F51F0" w:rsidRDefault="00BD5D9B" w:rsidP="00EE6290">
            <w:pPr>
              <w:pStyle w:val="DISEASENOSPBELOW"/>
              <w:tabs>
                <w:tab w:val="clear" w:pos="9000"/>
              </w:tabs>
              <w:rPr>
                <w:szCs w:val="21"/>
              </w:rPr>
            </w:pPr>
          </w:p>
        </w:tc>
      </w:tr>
      <w:tr w:rsidR="00BD5D9B" w:rsidRPr="007F51F0" w14:paraId="6EC061D7" w14:textId="77777777" w:rsidTr="00E916BB">
        <w:trPr>
          <w:trHeight w:val="845"/>
        </w:trPr>
        <w:tc>
          <w:tcPr>
            <w:tcW w:w="9175" w:type="dxa"/>
          </w:tcPr>
          <w:p w14:paraId="067C5DC0" w14:textId="71A476B0" w:rsidR="00BD5D9B" w:rsidRPr="007F51F0" w:rsidRDefault="00BD5D9B" w:rsidP="00EE6290">
            <w:pPr>
              <w:pStyle w:val="DISEASENOSPBELOW"/>
              <w:tabs>
                <w:tab w:val="clear" w:pos="9000"/>
              </w:tabs>
              <w:spacing w:before="120"/>
              <w:rPr>
                <w:b w:val="0"/>
                <w:bCs/>
                <w:sz w:val="18"/>
                <w:szCs w:val="18"/>
              </w:rPr>
            </w:pPr>
            <w:r w:rsidRPr="007F51F0">
              <w:t xml:space="preserve">Pediatric Behavioral Health &amp; Wellness (Birth-18): </w:t>
            </w:r>
            <w:r w:rsidRPr="007F51F0">
              <w:rPr>
                <w:b w:val="0"/>
                <w:bCs/>
                <w:sz w:val="18"/>
                <w:szCs w:val="18"/>
              </w:rPr>
              <w:t xml:space="preserve">Individual, family, and group counseling and </w:t>
            </w:r>
            <w:r w:rsidR="00E916BB" w:rsidRPr="007F51F0">
              <w:rPr>
                <w:b w:val="0"/>
                <w:bCs/>
                <w:sz w:val="18"/>
                <w:szCs w:val="18"/>
              </w:rPr>
              <w:t>psychiatric medication consultation and management at over 20 locations, including schools,</w:t>
            </w:r>
            <w:r w:rsidR="00E916BB">
              <w:rPr>
                <w:b w:val="0"/>
                <w:bCs/>
                <w:sz w:val="18"/>
                <w:szCs w:val="18"/>
              </w:rPr>
              <w:t xml:space="preserve"> </w:t>
            </w:r>
            <w:r w:rsidR="00E916BB" w:rsidRPr="007F51F0">
              <w:rPr>
                <w:b w:val="0"/>
                <w:bCs/>
                <w:sz w:val="18"/>
                <w:szCs w:val="18"/>
              </w:rPr>
              <w:t>primary care, and pediatric specialty care.</w:t>
            </w:r>
          </w:p>
        </w:tc>
        <w:tc>
          <w:tcPr>
            <w:tcW w:w="2047" w:type="dxa"/>
          </w:tcPr>
          <w:p w14:paraId="6C2551CF" w14:textId="18980032" w:rsidR="00BD5D9B" w:rsidRPr="007F51F0" w:rsidRDefault="00BD5D9B" w:rsidP="00EE6290">
            <w:pPr>
              <w:pStyle w:val="DISEASENOSPBELOW"/>
              <w:tabs>
                <w:tab w:val="clear" w:pos="9000"/>
              </w:tabs>
              <w:spacing w:before="120"/>
              <w:rPr>
                <w:b w:val="0"/>
                <w:bCs/>
                <w:sz w:val="18"/>
                <w:szCs w:val="18"/>
              </w:rPr>
            </w:pPr>
            <w:r w:rsidRPr="007F51F0">
              <w:rPr>
                <w:szCs w:val="21"/>
              </w:rPr>
              <w:t>(585) 279-7800</w:t>
            </w:r>
            <w:r w:rsidRPr="007F51F0">
              <w:rPr>
                <w:sz w:val="18"/>
                <w:szCs w:val="18"/>
              </w:rPr>
              <w:t xml:space="preserve"> </w:t>
            </w:r>
            <w:r w:rsidRPr="007F51F0">
              <w:rPr>
                <w:b w:val="0"/>
                <w:bCs/>
                <w:sz w:val="18"/>
                <w:szCs w:val="18"/>
              </w:rPr>
              <w:t xml:space="preserve"> </w:t>
            </w:r>
          </w:p>
        </w:tc>
      </w:tr>
      <w:tr w:rsidR="00E916BB" w:rsidRPr="007F51F0" w14:paraId="1F5692AC" w14:textId="77777777" w:rsidTr="00E916BB">
        <w:tc>
          <w:tcPr>
            <w:tcW w:w="9175" w:type="dxa"/>
          </w:tcPr>
          <w:p w14:paraId="657667AB" w14:textId="0DA17D36" w:rsidR="00E916BB" w:rsidRPr="007F51F0" w:rsidRDefault="00E916BB" w:rsidP="00EE6290">
            <w:pPr>
              <w:pStyle w:val="DISEASENOSPBELOW"/>
              <w:tabs>
                <w:tab w:val="clear" w:pos="9000"/>
              </w:tabs>
              <w:spacing w:before="120"/>
              <w:rPr>
                <w:b w:val="0"/>
                <w:bCs/>
                <w:sz w:val="18"/>
                <w:szCs w:val="18"/>
              </w:rPr>
            </w:pPr>
            <w:r w:rsidRPr="007F51F0">
              <w:rPr>
                <w:bCs/>
                <w:sz w:val="24"/>
                <w:szCs w:val="24"/>
              </w:rPr>
              <w:t>COLLABORATIVE CARE &amp; WELLNESS</w:t>
            </w:r>
          </w:p>
        </w:tc>
        <w:tc>
          <w:tcPr>
            <w:tcW w:w="2047" w:type="dxa"/>
          </w:tcPr>
          <w:p w14:paraId="0A7400FD" w14:textId="7B907EB3" w:rsidR="00E916BB" w:rsidRPr="007F51F0" w:rsidRDefault="00E916BB" w:rsidP="00EE6290">
            <w:pPr>
              <w:pStyle w:val="DISEASENOSPBELOW"/>
              <w:tabs>
                <w:tab w:val="clear" w:pos="9000"/>
              </w:tabs>
              <w:spacing w:before="120"/>
              <w:rPr>
                <w:b w:val="0"/>
                <w:bCs/>
                <w:sz w:val="18"/>
                <w:szCs w:val="18"/>
              </w:rPr>
            </w:pPr>
          </w:p>
        </w:tc>
      </w:tr>
      <w:tr w:rsidR="00E916BB" w:rsidRPr="007F51F0" w14:paraId="22CBD98A" w14:textId="77777777" w:rsidTr="00E916BB">
        <w:tc>
          <w:tcPr>
            <w:tcW w:w="9175" w:type="dxa"/>
          </w:tcPr>
          <w:p w14:paraId="5745A321" w14:textId="386CA789" w:rsidR="00E916BB" w:rsidRPr="007F51F0" w:rsidRDefault="00E916BB" w:rsidP="00E916BB">
            <w:pPr>
              <w:pStyle w:val="DISEASENOSPBELOW"/>
              <w:tabs>
                <w:tab w:val="clear" w:pos="9000"/>
              </w:tabs>
              <w:spacing w:before="40"/>
              <w:rPr>
                <w:b w:val="0"/>
                <w:bCs/>
                <w:sz w:val="18"/>
                <w:szCs w:val="18"/>
              </w:rPr>
            </w:pPr>
            <w:r w:rsidRPr="00BD5D9B">
              <w:rPr>
                <w:i/>
                <w:iCs/>
                <w:sz w:val="20"/>
                <w:szCs w:val="20"/>
              </w:rPr>
              <w:t>Integrated programs for UR employees and families, primary care patients, and specific populations.</w:t>
            </w:r>
          </w:p>
        </w:tc>
        <w:tc>
          <w:tcPr>
            <w:tcW w:w="2047" w:type="dxa"/>
          </w:tcPr>
          <w:p w14:paraId="2590103E" w14:textId="3D1341EF" w:rsidR="00E916BB" w:rsidRPr="007F51F0" w:rsidRDefault="00E916BB" w:rsidP="00E916BB">
            <w:pPr>
              <w:pStyle w:val="DISEASENOSPBELOW"/>
              <w:tabs>
                <w:tab w:val="clear" w:pos="9000"/>
              </w:tabs>
              <w:spacing w:before="40"/>
              <w:rPr>
                <w:b w:val="0"/>
                <w:bCs/>
                <w:sz w:val="18"/>
                <w:szCs w:val="18"/>
              </w:rPr>
            </w:pPr>
          </w:p>
        </w:tc>
      </w:tr>
      <w:tr w:rsidR="00E916BB" w:rsidRPr="007F51F0" w14:paraId="030080D5" w14:textId="77777777" w:rsidTr="00E916BB">
        <w:tc>
          <w:tcPr>
            <w:tcW w:w="9175" w:type="dxa"/>
          </w:tcPr>
          <w:p w14:paraId="016553C3" w14:textId="09F69AD2" w:rsidR="00E916BB" w:rsidRPr="007F51F0" w:rsidRDefault="00E916BB" w:rsidP="00EE6290">
            <w:pPr>
              <w:pStyle w:val="DISEASENOSPBELOW"/>
              <w:tabs>
                <w:tab w:val="clear" w:pos="9000"/>
              </w:tabs>
              <w:spacing w:after="0"/>
              <w:rPr>
                <w:b w:val="0"/>
                <w:bCs/>
                <w:sz w:val="18"/>
                <w:szCs w:val="18"/>
              </w:rPr>
            </w:pPr>
            <w:r w:rsidRPr="007F51F0">
              <w:t xml:space="preserve">Behavioral Health Partners: </w:t>
            </w:r>
            <w:r w:rsidRPr="007F51F0">
              <w:rPr>
                <w:b w:val="0"/>
                <w:bCs/>
                <w:sz w:val="18"/>
                <w:szCs w:val="18"/>
              </w:rPr>
              <w:t xml:space="preserve">Therapy and medication management for eligible </w:t>
            </w:r>
          </w:p>
        </w:tc>
        <w:tc>
          <w:tcPr>
            <w:tcW w:w="2047" w:type="dxa"/>
          </w:tcPr>
          <w:p w14:paraId="274AFE0A" w14:textId="549E14D9" w:rsidR="00E916BB" w:rsidRPr="007F51F0" w:rsidRDefault="00E916BB" w:rsidP="00EE6290">
            <w:pPr>
              <w:pStyle w:val="DISEASENOSPBELOW"/>
              <w:tabs>
                <w:tab w:val="clear" w:pos="9000"/>
              </w:tabs>
              <w:spacing w:after="0"/>
              <w:rPr>
                <w:b w:val="0"/>
                <w:bCs/>
                <w:sz w:val="18"/>
                <w:szCs w:val="18"/>
              </w:rPr>
            </w:pPr>
            <w:r w:rsidRPr="007F51F0">
              <w:t>(585) 276-6900</w:t>
            </w:r>
          </w:p>
        </w:tc>
      </w:tr>
      <w:tr w:rsidR="00E916BB" w:rsidRPr="007F51F0" w14:paraId="58CE5337" w14:textId="77777777" w:rsidTr="00E916BB">
        <w:tc>
          <w:tcPr>
            <w:tcW w:w="9175" w:type="dxa"/>
          </w:tcPr>
          <w:p w14:paraId="455B1706" w14:textId="487466C6" w:rsidR="00E916BB" w:rsidRPr="007F51F0" w:rsidRDefault="00E916BB" w:rsidP="00EE6290">
            <w:pPr>
              <w:pStyle w:val="DISEASENOSPBELOW"/>
              <w:tabs>
                <w:tab w:val="clear" w:pos="9000"/>
              </w:tabs>
              <w:spacing w:after="0"/>
              <w:rPr>
                <w:b w:val="0"/>
                <w:bCs/>
                <w:sz w:val="18"/>
                <w:szCs w:val="18"/>
              </w:rPr>
            </w:pPr>
            <w:r w:rsidRPr="007F51F0">
              <w:rPr>
                <w:b w:val="0"/>
                <w:bCs/>
                <w:sz w:val="18"/>
                <w:szCs w:val="18"/>
              </w:rPr>
              <w:t>UR employees, retirees, and adult dependents enrolled in a University Health Care plan.</w:t>
            </w:r>
          </w:p>
        </w:tc>
        <w:tc>
          <w:tcPr>
            <w:tcW w:w="2047" w:type="dxa"/>
          </w:tcPr>
          <w:p w14:paraId="528F26BF" w14:textId="77777777" w:rsidR="00E916BB" w:rsidRPr="007F51F0" w:rsidRDefault="00E916BB" w:rsidP="00EE6290">
            <w:pPr>
              <w:pStyle w:val="DISEASENOSPBELOW"/>
              <w:tabs>
                <w:tab w:val="clear" w:pos="9000"/>
              </w:tabs>
              <w:spacing w:after="0"/>
              <w:rPr>
                <w:b w:val="0"/>
                <w:bCs/>
                <w:sz w:val="18"/>
                <w:szCs w:val="18"/>
              </w:rPr>
            </w:pPr>
          </w:p>
        </w:tc>
      </w:tr>
      <w:tr w:rsidR="00E916BB" w:rsidRPr="007F51F0" w14:paraId="365A1040" w14:textId="77777777" w:rsidTr="00E916BB">
        <w:tc>
          <w:tcPr>
            <w:tcW w:w="9175" w:type="dxa"/>
          </w:tcPr>
          <w:p w14:paraId="7E5B390C" w14:textId="39205ACE" w:rsidR="00E916BB" w:rsidRPr="007F51F0" w:rsidRDefault="00E916BB" w:rsidP="00E916BB">
            <w:pPr>
              <w:pStyle w:val="DISEASENOSPBELOW"/>
              <w:tabs>
                <w:tab w:val="clear" w:pos="9000"/>
              </w:tabs>
              <w:spacing w:before="80"/>
              <w:rPr>
                <w:b w:val="0"/>
                <w:bCs/>
              </w:rPr>
            </w:pPr>
            <w:r w:rsidRPr="007F51F0">
              <w:t>Employee Assistance Program</w:t>
            </w:r>
            <w:r w:rsidRPr="007F51F0">
              <w:rPr>
                <w:b w:val="0"/>
                <w:bCs/>
                <w:sz w:val="18"/>
                <w:szCs w:val="18"/>
              </w:rPr>
              <w:t xml:space="preserve"> </w:t>
            </w:r>
            <w:r w:rsidRPr="007F51F0">
              <w:rPr>
                <w:szCs w:val="21"/>
              </w:rPr>
              <w:t>(EAP):</w:t>
            </w:r>
            <w:r w:rsidRPr="007F51F0">
              <w:rPr>
                <w:b w:val="0"/>
                <w:bCs/>
                <w:sz w:val="18"/>
                <w:szCs w:val="18"/>
              </w:rPr>
              <w:t xml:space="preserve"> Free, confidential counseling for UR employees and members of their household.</w:t>
            </w:r>
          </w:p>
        </w:tc>
        <w:tc>
          <w:tcPr>
            <w:tcW w:w="2047" w:type="dxa"/>
          </w:tcPr>
          <w:p w14:paraId="0CA879EC" w14:textId="57A1DE01" w:rsidR="00E916BB" w:rsidRPr="007F51F0" w:rsidRDefault="00E916BB" w:rsidP="00E916BB">
            <w:pPr>
              <w:pStyle w:val="DISEASENOSPBELOW"/>
              <w:tabs>
                <w:tab w:val="clear" w:pos="9000"/>
              </w:tabs>
              <w:spacing w:before="80"/>
              <w:rPr>
                <w:b w:val="0"/>
                <w:bCs/>
              </w:rPr>
            </w:pPr>
            <w:r w:rsidRPr="007F51F0">
              <w:t>(585) 276-9110</w:t>
            </w:r>
          </w:p>
        </w:tc>
      </w:tr>
      <w:tr w:rsidR="00E916BB" w:rsidRPr="007F51F0" w14:paraId="1B3D85D4" w14:textId="77777777" w:rsidTr="00E916BB">
        <w:tc>
          <w:tcPr>
            <w:tcW w:w="9175" w:type="dxa"/>
          </w:tcPr>
          <w:p w14:paraId="382E45F6" w14:textId="508E0ABF" w:rsidR="00E916BB" w:rsidRPr="00E916BB" w:rsidRDefault="00E916BB" w:rsidP="00EE6290">
            <w:pPr>
              <w:pStyle w:val="underlinedheader"/>
              <w:tabs>
                <w:tab w:val="clear" w:pos="10710"/>
              </w:tabs>
              <w:spacing w:before="80"/>
              <w:rPr>
                <w:b/>
                <w:bCs/>
                <w:i/>
                <w:iCs/>
                <w:sz w:val="20"/>
                <w:szCs w:val="20"/>
                <w:u w:val="none"/>
              </w:rPr>
            </w:pPr>
            <w:r w:rsidRPr="00E916BB">
              <w:rPr>
                <w:b/>
                <w:bCs/>
                <w:i/>
                <w:iCs/>
                <w:u w:val="none"/>
              </w:rPr>
              <w:t>Primary Care Patients</w:t>
            </w:r>
          </w:p>
        </w:tc>
        <w:tc>
          <w:tcPr>
            <w:tcW w:w="2047" w:type="dxa"/>
          </w:tcPr>
          <w:p w14:paraId="623EB89F" w14:textId="34CF919C" w:rsidR="00E916BB" w:rsidRPr="007F51F0" w:rsidRDefault="00E916BB" w:rsidP="00EE6290">
            <w:pPr>
              <w:pStyle w:val="underlinedheader"/>
              <w:tabs>
                <w:tab w:val="clear" w:pos="10710"/>
              </w:tabs>
              <w:spacing w:before="80"/>
              <w:rPr>
                <w:b/>
                <w:bCs/>
                <w:i/>
                <w:iCs/>
                <w:u w:val="none"/>
              </w:rPr>
            </w:pPr>
          </w:p>
        </w:tc>
      </w:tr>
      <w:tr w:rsidR="00E916BB" w:rsidRPr="007F51F0" w14:paraId="4E941837" w14:textId="77777777" w:rsidTr="00E916BB">
        <w:trPr>
          <w:trHeight w:val="494"/>
        </w:trPr>
        <w:tc>
          <w:tcPr>
            <w:tcW w:w="9175" w:type="dxa"/>
          </w:tcPr>
          <w:p w14:paraId="2243D63B" w14:textId="063F7D74" w:rsidR="00E916BB" w:rsidRPr="007F51F0" w:rsidRDefault="00E916BB" w:rsidP="00E916BB">
            <w:pPr>
              <w:pStyle w:val="DISEASENOSPBELOW"/>
              <w:tabs>
                <w:tab w:val="clear" w:pos="9000"/>
              </w:tabs>
              <w:spacing w:before="40"/>
              <w:rPr>
                <w:b w:val="0"/>
                <w:bCs/>
                <w:sz w:val="18"/>
                <w:szCs w:val="18"/>
              </w:rPr>
            </w:pPr>
            <w:r w:rsidRPr="007F51F0">
              <w:t xml:space="preserve">Highland Family Medicine Behavioral Services: </w:t>
            </w:r>
            <w:r w:rsidRPr="007F51F0">
              <w:rPr>
                <w:b w:val="0"/>
                <w:bCs/>
                <w:sz w:val="18"/>
                <w:szCs w:val="18"/>
              </w:rPr>
              <w:t>Individual, couple, and family therapy services for Highland Family Medicine patients.</w:t>
            </w:r>
          </w:p>
        </w:tc>
        <w:tc>
          <w:tcPr>
            <w:tcW w:w="2047" w:type="dxa"/>
          </w:tcPr>
          <w:p w14:paraId="1F7E6276" w14:textId="47564E21" w:rsidR="00E916BB" w:rsidRPr="007F51F0" w:rsidRDefault="00E916BB" w:rsidP="00E916BB">
            <w:pPr>
              <w:pStyle w:val="DISEASENOSPBELOW"/>
              <w:tabs>
                <w:tab w:val="clear" w:pos="9000"/>
              </w:tabs>
              <w:spacing w:before="40"/>
              <w:rPr>
                <w:b w:val="0"/>
                <w:bCs/>
                <w:sz w:val="18"/>
                <w:szCs w:val="18"/>
              </w:rPr>
            </w:pPr>
            <w:r w:rsidRPr="007F51F0">
              <w:t>(585) 279-4858</w:t>
            </w:r>
          </w:p>
        </w:tc>
      </w:tr>
      <w:tr w:rsidR="00E916BB" w:rsidRPr="007F51F0" w14:paraId="292D664D" w14:textId="77777777" w:rsidTr="00E916BB">
        <w:tc>
          <w:tcPr>
            <w:tcW w:w="9175" w:type="dxa"/>
          </w:tcPr>
          <w:p w14:paraId="6A65AFCE" w14:textId="3526D905" w:rsidR="00E916BB" w:rsidRPr="007F51F0" w:rsidRDefault="00E916BB" w:rsidP="00E916BB">
            <w:pPr>
              <w:pStyle w:val="DISEASENOSPBELOW"/>
              <w:tabs>
                <w:tab w:val="clear" w:pos="9000"/>
              </w:tabs>
              <w:spacing w:before="40"/>
            </w:pPr>
            <w:r w:rsidRPr="007F51F0">
              <w:rPr>
                <w:i/>
                <w:iCs/>
                <w:szCs w:val="21"/>
              </w:rPr>
              <w:t>Specialized Programs</w:t>
            </w:r>
          </w:p>
        </w:tc>
        <w:tc>
          <w:tcPr>
            <w:tcW w:w="2047" w:type="dxa"/>
          </w:tcPr>
          <w:p w14:paraId="5A166BAB" w14:textId="2E6070AE" w:rsidR="00E916BB" w:rsidRPr="007F51F0" w:rsidRDefault="00E916BB" w:rsidP="00E916BB">
            <w:pPr>
              <w:pStyle w:val="DISEASENOSPBELOW"/>
              <w:tabs>
                <w:tab w:val="clear" w:pos="9000"/>
              </w:tabs>
              <w:spacing w:before="40"/>
            </w:pPr>
          </w:p>
        </w:tc>
      </w:tr>
      <w:tr w:rsidR="00E916BB" w:rsidRPr="007F51F0" w14:paraId="3761EC80" w14:textId="77777777" w:rsidTr="00E916BB">
        <w:tc>
          <w:tcPr>
            <w:tcW w:w="9175" w:type="dxa"/>
          </w:tcPr>
          <w:p w14:paraId="4DBA5005" w14:textId="6A02A1D3" w:rsidR="00E916BB" w:rsidRPr="007F51F0" w:rsidRDefault="00E916BB" w:rsidP="00E916BB">
            <w:pPr>
              <w:pStyle w:val="DISEASENOSPBELOW"/>
              <w:tabs>
                <w:tab w:val="clear" w:pos="9000"/>
              </w:tabs>
              <w:rPr>
                <w:i/>
                <w:iCs/>
              </w:rPr>
            </w:pPr>
            <w:r w:rsidRPr="007F51F0">
              <w:t xml:space="preserve">HEAL Collaborative: </w:t>
            </w:r>
            <w:r w:rsidRPr="007F51F0">
              <w:rPr>
                <w:szCs w:val="21"/>
              </w:rPr>
              <w:t>Healing for Health, Education, Advocacy, and Law Collaborative (Ages 18 +)</w:t>
            </w:r>
          </w:p>
        </w:tc>
        <w:tc>
          <w:tcPr>
            <w:tcW w:w="2047" w:type="dxa"/>
          </w:tcPr>
          <w:p w14:paraId="7F9CA48F" w14:textId="35D58BF5" w:rsidR="00E916BB" w:rsidRPr="007F51F0" w:rsidRDefault="00E916BB" w:rsidP="00EE6290">
            <w:pPr>
              <w:pStyle w:val="DISEASENOSPBELOW"/>
              <w:tabs>
                <w:tab w:val="clear" w:pos="9000"/>
              </w:tabs>
              <w:rPr>
                <w:i/>
                <w:iCs/>
              </w:rPr>
            </w:pPr>
          </w:p>
        </w:tc>
      </w:tr>
      <w:tr w:rsidR="00E916BB" w:rsidRPr="007F51F0" w14:paraId="5DC433C3" w14:textId="77777777" w:rsidTr="00E916BB">
        <w:tc>
          <w:tcPr>
            <w:tcW w:w="9175" w:type="dxa"/>
          </w:tcPr>
          <w:p w14:paraId="42BAA937" w14:textId="658AF4D1" w:rsidR="00E916BB" w:rsidRPr="007F51F0" w:rsidRDefault="00E916BB" w:rsidP="00EE6290">
            <w:pPr>
              <w:pStyle w:val="DISEASENOSPBELOW"/>
              <w:tabs>
                <w:tab w:val="clear" w:pos="9000"/>
              </w:tabs>
              <w:spacing w:before="40"/>
              <w:rPr>
                <w:b w:val="0"/>
                <w:bCs/>
                <w:sz w:val="18"/>
                <w:szCs w:val="18"/>
              </w:rPr>
            </w:pPr>
            <w:r w:rsidRPr="007F51F0">
              <w:rPr>
                <w:b w:val="0"/>
                <w:bCs/>
                <w:sz w:val="18"/>
                <w:szCs w:val="18"/>
              </w:rPr>
              <w:t>Bridges medical, legal, and social service resources and expertise to improve safety, health, and well-being of trauma-involved individuals.</w:t>
            </w:r>
          </w:p>
        </w:tc>
        <w:tc>
          <w:tcPr>
            <w:tcW w:w="2047" w:type="dxa"/>
          </w:tcPr>
          <w:p w14:paraId="0DFA7E19" w14:textId="1EDED504" w:rsidR="00E916BB" w:rsidRPr="007F51F0" w:rsidRDefault="00E916BB" w:rsidP="00EE6290">
            <w:pPr>
              <w:pStyle w:val="DISEASENOSPBELOW"/>
              <w:tabs>
                <w:tab w:val="clear" w:pos="9000"/>
              </w:tabs>
              <w:rPr>
                <w:b w:val="0"/>
                <w:bCs/>
                <w:sz w:val="18"/>
                <w:szCs w:val="18"/>
              </w:rPr>
            </w:pPr>
            <w:r w:rsidRPr="007F51F0">
              <w:t>(585) 275-4325</w:t>
            </w:r>
          </w:p>
        </w:tc>
      </w:tr>
    </w:tbl>
    <w:p w14:paraId="46A6F43E" w14:textId="103757F8" w:rsidR="00E916BB" w:rsidRPr="00BC4513" w:rsidRDefault="00E916BB" w:rsidP="00296E04">
      <w:pPr>
        <w:pStyle w:val="Heading1"/>
        <w:spacing w:before="0"/>
        <w:ind w:left="2880" w:right="43" w:firstLine="720"/>
        <w:jc w:val="left"/>
      </w:pPr>
      <w:r>
        <w:lastRenderedPageBreak/>
        <w:t>UNIVERSITY OF ROCHESTER MEDICINE</w:t>
      </w:r>
    </w:p>
    <w:p w14:paraId="0DF4D421" w14:textId="77777777" w:rsidR="00E916BB" w:rsidRDefault="00E916BB" w:rsidP="00E916BB">
      <w:pPr>
        <w:pStyle w:val="Heading2"/>
      </w:pPr>
      <w:r>
        <w:t>MENTAL HEALTH &amp; WELLNESS</w:t>
      </w:r>
    </w:p>
    <w:p w14:paraId="047AB528" w14:textId="77777777" w:rsidR="00E916BB" w:rsidRDefault="00E916BB" w:rsidP="00E916BB">
      <w:pPr>
        <w:pStyle w:val="LOCATIONPHFAX"/>
        <w:tabs>
          <w:tab w:val="clear" w:pos="3240"/>
          <w:tab w:val="clear" w:pos="9000"/>
          <w:tab w:val="left" w:pos="4320"/>
          <w:tab w:val="left" w:pos="9720"/>
        </w:tabs>
        <w:spacing w:after="320" w:line="360" w:lineRule="auto"/>
        <w:jc w:val="center"/>
        <w:rPr>
          <w:b/>
          <w:bCs/>
          <w:sz w:val="21"/>
          <w:szCs w:val="21"/>
        </w:rPr>
      </w:pPr>
      <w:r>
        <w:rPr>
          <w:b/>
          <w:bCs/>
          <w:sz w:val="21"/>
          <w:szCs w:val="21"/>
        </w:rPr>
        <w:t>mentalhealth</w:t>
      </w:r>
      <w:r w:rsidRPr="00D16917">
        <w:rPr>
          <w:b/>
          <w:bCs/>
          <w:sz w:val="21"/>
          <w:szCs w:val="21"/>
        </w:rPr>
        <w:t>.urmc.e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1980"/>
      </w:tblGrid>
      <w:tr w:rsidR="00E916BB" w:rsidRPr="007A18AA" w14:paraId="31AEB545" w14:textId="77777777" w:rsidTr="00E916BB">
        <w:tc>
          <w:tcPr>
            <w:tcW w:w="9175" w:type="dxa"/>
          </w:tcPr>
          <w:p w14:paraId="35C7499E" w14:textId="77777777" w:rsidR="00E916BB" w:rsidRPr="007A18AA" w:rsidRDefault="00E916BB" w:rsidP="00EE6290">
            <w:pPr>
              <w:pStyle w:val="DISEASENOSPBELOW"/>
              <w:tabs>
                <w:tab w:val="clear" w:pos="9000"/>
              </w:tabs>
              <w:rPr>
                <w:sz w:val="16"/>
                <w:szCs w:val="16"/>
              </w:rPr>
            </w:pPr>
            <w:r w:rsidRPr="007A18AA">
              <w:rPr>
                <w:bCs/>
                <w:sz w:val="24"/>
                <w:szCs w:val="24"/>
              </w:rPr>
              <w:t>COLLABORATIVE CARE &amp; WELLNESS</w:t>
            </w:r>
            <w:r w:rsidRPr="007A18AA">
              <w:rPr>
                <w:b w:val="0"/>
                <w:bCs/>
                <w:sz w:val="24"/>
                <w:szCs w:val="24"/>
              </w:rPr>
              <w:t xml:space="preserve"> (continued)</w:t>
            </w:r>
            <w:r w:rsidRPr="007A18AA">
              <w:rPr>
                <w:sz w:val="16"/>
                <w:szCs w:val="16"/>
              </w:rPr>
              <w:t xml:space="preserve"> </w:t>
            </w:r>
          </w:p>
        </w:tc>
        <w:tc>
          <w:tcPr>
            <w:tcW w:w="1980" w:type="dxa"/>
          </w:tcPr>
          <w:p w14:paraId="395FF7B5" w14:textId="77777777" w:rsidR="00E916BB" w:rsidRPr="00E916BB" w:rsidRDefault="00E916BB" w:rsidP="00EE6290">
            <w:pPr>
              <w:pStyle w:val="DISEASENOSPBELOW"/>
              <w:tabs>
                <w:tab w:val="clear" w:pos="9000"/>
              </w:tabs>
              <w:rPr>
                <w:b w:val="0"/>
                <w:bCs/>
                <w:sz w:val="16"/>
                <w:szCs w:val="16"/>
              </w:rPr>
            </w:pPr>
            <w:r w:rsidRPr="00E916BB">
              <w:rPr>
                <w:b w:val="0"/>
                <w:bCs/>
                <w:sz w:val="16"/>
                <w:szCs w:val="16"/>
              </w:rPr>
              <w:t>Phone</w:t>
            </w:r>
          </w:p>
        </w:tc>
      </w:tr>
      <w:tr w:rsidR="00E916BB" w:rsidRPr="007A18AA" w14:paraId="62A45464" w14:textId="77777777" w:rsidTr="00E916BB">
        <w:tc>
          <w:tcPr>
            <w:tcW w:w="9175" w:type="dxa"/>
          </w:tcPr>
          <w:p w14:paraId="166CDBBB" w14:textId="77777777" w:rsidR="00E916BB" w:rsidRPr="007A18AA" w:rsidRDefault="00E916BB" w:rsidP="00EE6290">
            <w:pPr>
              <w:pStyle w:val="underlinedheader"/>
              <w:tabs>
                <w:tab w:val="clear" w:pos="10710"/>
              </w:tabs>
              <w:rPr>
                <w:b/>
                <w:bCs/>
                <w:u w:val="none"/>
              </w:rPr>
            </w:pPr>
            <w:r w:rsidRPr="007A18AA">
              <w:rPr>
                <w:b/>
                <w:bCs/>
                <w:u w:val="none"/>
              </w:rPr>
              <w:t xml:space="preserve">Interventions for Changes in Emotions, Perception, and Thinking (INTERCEPT) </w:t>
            </w:r>
          </w:p>
        </w:tc>
        <w:tc>
          <w:tcPr>
            <w:tcW w:w="1980" w:type="dxa"/>
          </w:tcPr>
          <w:p w14:paraId="6936493B" w14:textId="77777777" w:rsidR="00E916BB" w:rsidRPr="007A18AA" w:rsidRDefault="00E916BB" w:rsidP="00EE6290">
            <w:pPr>
              <w:pStyle w:val="underlinedheader"/>
              <w:tabs>
                <w:tab w:val="clear" w:pos="10710"/>
              </w:tabs>
              <w:rPr>
                <w:b/>
                <w:bCs/>
                <w:u w:val="none"/>
              </w:rPr>
            </w:pPr>
          </w:p>
        </w:tc>
      </w:tr>
      <w:tr w:rsidR="00E916BB" w:rsidRPr="007A18AA" w14:paraId="3F50EC7B" w14:textId="77777777" w:rsidTr="00E916BB">
        <w:tc>
          <w:tcPr>
            <w:tcW w:w="9175" w:type="dxa"/>
          </w:tcPr>
          <w:p w14:paraId="5546791D" w14:textId="77777777" w:rsidR="00E916BB" w:rsidRPr="007A18AA" w:rsidRDefault="00E916BB" w:rsidP="00EE6290">
            <w:pPr>
              <w:pStyle w:val="DISEASENOSPBELOW"/>
              <w:tabs>
                <w:tab w:val="clear" w:pos="9000"/>
              </w:tabs>
              <w:rPr>
                <w:b w:val="0"/>
                <w:bCs/>
                <w:sz w:val="18"/>
                <w:szCs w:val="18"/>
              </w:rPr>
            </w:pPr>
            <w:r w:rsidRPr="007A18AA">
              <w:t xml:space="preserve">(Ages 15 – 28): </w:t>
            </w:r>
            <w:r w:rsidRPr="007A18AA">
              <w:rPr>
                <w:b w:val="0"/>
                <w:bCs/>
                <w:sz w:val="18"/>
                <w:szCs w:val="18"/>
              </w:rPr>
              <w:t>A program designed to address new and distressing symptoms in their early stages and opportunities to help prevent progression to more serious conditions.</w:t>
            </w:r>
          </w:p>
        </w:tc>
        <w:tc>
          <w:tcPr>
            <w:tcW w:w="1980" w:type="dxa"/>
          </w:tcPr>
          <w:p w14:paraId="0BA11FE3" w14:textId="77777777" w:rsidR="00E916BB" w:rsidRPr="007A18AA" w:rsidRDefault="00E916BB" w:rsidP="00EE6290">
            <w:pPr>
              <w:pStyle w:val="DISEASENOSPBELOW"/>
              <w:tabs>
                <w:tab w:val="clear" w:pos="9000"/>
              </w:tabs>
              <w:rPr>
                <w:b w:val="0"/>
                <w:bCs/>
                <w:sz w:val="18"/>
                <w:szCs w:val="18"/>
              </w:rPr>
            </w:pPr>
            <w:r w:rsidRPr="007A18AA">
              <w:t>(585) 276-9270</w:t>
            </w:r>
          </w:p>
        </w:tc>
      </w:tr>
      <w:tr w:rsidR="00E916BB" w:rsidRPr="007A18AA" w14:paraId="7AE8F32C" w14:textId="77777777" w:rsidTr="00E916BB">
        <w:tc>
          <w:tcPr>
            <w:tcW w:w="9175" w:type="dxa"/>
          </w:tcPr>
          <w:p w14:paraId="1E8CFA2F" w14:textId="77777777" w:rsidR="00E916BB" w:rsidRPr="007A18AA" w:rsidRDefault="00E916BB" w:rsidP="00EE6290">
            <w:pPr>
              <w:pStyle w:val="DISEASENOSPBELOW"/>
              <w:tabs>
                <w:tab w:val="clear" w:pos="9000"/>
              </w:tabs>
              <w:spacing w:before="80"/>
            </w:pPr>
            <w:r w:rsidRPr="007A18AA">
              <w:t xml:space="preserve">Perinatal Consultation Clinic: </w:t>
            </w:r>
            <w:r w:rsidRPr="007A18AA">
              <w:rPr>
                <w:b w:val="0"/>
                <w:bCs/>
                <w:sz w:val="18"/>
                <w:szCs w:val="18"/>
              </w:rPr>
              <w:t>Support during and after pregnancy.</w:t>
            </w:r>
          </w:p>
        </w:tc>
        <w:tc>
          <w:tcPr>
            <w:tcW w:w="1980" w:type="dxa"/>
          </w:tcPr>
          <w:p w14:paraId="2166AC33" w14:textId="77777777" w:rsidR="00E916BB" w:rsidRPr="007A18AA" w:rsidRDefault="00E916BB" w:rsidP="00EE6290">
            <w:pPr>
              <w:pStyle w:val="DISEASENOSPBELOW"/>
              <w:tabs>
                <w:tab w:val="clear" w:pos="9000"/>
              </w:tabs>
              <w:spacing w:before="80"/>
            </w:pPr>
            <w:r w:rsidRPr="007A18AA">
              <w:t>(585) 275-3750</w:t>
            </w:r>
          </w:p>
        </w:tc>
      </w:tr>
      <w:tr w:rsidR="00E916BB" w:rsidRPr="007A18AA" w14:paraId="472F7BF8" w14:textId="77777777" w:rsidTr="00E916BB">
        <w:tc>
          <w:tcPr>
            <w:tcW w:w="9175" w:type="dxa"/>
          </w:tcPr>
          <w:p w14:paraId="55C5C63C" w14:textId="77777777" w:rsidR="00E916BB" w:rsidRPr="007A18AA" w:rsidRDefault="00E916BB" w:rsidP="00EE6290">
            <w:pPr>
              <w:pStyle w:val="DISEASENOSPBELOW"/>
              <w:tabs>
                <w:tab w:val="clear" w:pos="9000"/>
              </w:tabs>
              <w:spacing w:before="80"/>
            </w:pPr>
            <w:r w:rsidRPr="007A18AA">
              <w:t xml:space="preserve">Strong Family Therapy: </w:t>
            </w:r>
            <w:r w:rsidRPr="007A18AA">
              <w:rPr>
                <w:b w:val="0"/>
                <w:bCs/>
                <w:sz w:val="18"/>
                <w:szCs w:val="18"/>
              </w:rPr>
              <w:t>Individual, couple, and family therapy services.</w:t>
            </w:r>
          </w:p>
        </w:tc>
        <w:tc>
          <w:tcPr>
            <w:tcW w:w="1980" w:type="dxa"/>
          </w:tcPr>
          <w:p w14:paraId="1F52D12D" w14:textId="77777777" w:rsidR="00E916BB" w:rsidRPr="007A18AA" w:rsidRDefault="00E916BB" w:rsidP="00EE6290">
            <w:pPr>
              <w:pStyle w:val="DISEASENOSPBELOW"/>
              <w:tabs>
                <w:tab w:val="clear" w:pos="9000"/>
              </w:tabs>
              <w:spacing w:before="80"/>
            </w:pPr>
            <w:r w:rsidRPr="007A18AA">
              <w:t>(585) 275-0320</w:t>
            </w:r>
          </w:p>
        </w:tc>
      </w:tr>
      <w:tr w:rsidR="00E916BB" w:rsidRPr="007A18AA" w14:paraId="4B0DCC99" w14:textId="77777777" w:rsidTr="00E916BB">
        <w:tc>
          <w:tcPr>
            <w:tcW w:w="9175" w:type="dxa"/>
          </w:tcPr>
          <w:p w14:paraId="03B3C405" w14:textId="77777777" w:rsidR="00E916BB" w:rsidRPr="007A18AA" w:rsidRDefault="00E916BB" w:rsidP="00EE6290">
            <w:pPr>
              <w:pStyle w:val="DISEASENOSPBELOW"/>
              <w:tabs>
                <w:tab w:val="clear" w:pos="9000"/>
              </w:tabs>
              <w:spacing w:before="80"/>
            </w:pPr>
            <w:r w:rsidRPr="007A18AA">
              <w:t xml:space="preserve">University Mental Health Practice (UMHP): </w:t>
            </w:r>
            <w:r w:rsidRPr="007A18AA">
              <w:rPr>
                <w:b w:val="0"/>
                <w:bCs/>
                <w:sz w:val="18"/>
                <w:szCs w:val="18"/>
              </w:rPr>
              <w:t>Psychotherapy and medication management for individuals requiring specialized approaches. Referral from UR Medicine provider preferred.</w:t>
            </w:r>
            <w:r w:rsidRPr="007A18AA">
              <w:t xml:space="preserve"> </w:t>
            </w:r>
          </w:p>
        </w:tc>
        <w:tc>
          <w:tcPr>
            <w:tcW w:w="1980" w:type="dxa"/>
          </w:tcPr>
          <w:p w14:paraId="2273AF03" w14:textId="77777777" w:rsidR="00E916BB" w:rsidRPr="007A18AA" w:rsidRDefault="00E916BB" w:rsidP="00EE6290">
            <w:pPr>
              <w:pStyle w:val="DISEASENOSPBELOW"/>
              <w:tabs>
                <w:tab w:val="clear" w:pos="9000"/>
              </w:tabs>
              <w:spacing w:before="80"/>
            </w:pPr>
            <w:r w:rsidRPr="007A18AA">
              <w:t>(585) 275-7301</w:t>
            </w:r>
          </w:p>
        </w:tc>
      </w:tr>
      <w:tr w:rsidR="00E916BB" w:rsidRPr="007A18AA" w14:paraId="0AA5B703" w14:textId="77777777" w:rsidTr="00E916BB">
        <w:tc>
          <w:tcPr>
            <w:tcW w:w="9175" w:type="dxa"/>
          </w:tcPr>
          <w:p w14:paraId="6B6EE07F" w14:textId="77777777" w:rsidR="00E916BB" w:rsidRPr="007A18AA" w:rsidRDefault="00E916BB" w:rsidP="00EE6290">
            <w:pPr>
              <w:pStyle w:val="DISEASENOSPBELOW"/>
              <w:tabs>
                <w:tab w:val="clear" w:pos="9000"/>
              </w:tabs>
              <w:spacing w:before="80"/>
            </w:pPr>
            <w:r w:rsidRPr="007A18AA">
              <w:t xml:space="preserve">Women’s Behavioral Health: </w:t>
            </w:r>
            <w:r w:rsidRPr="007A18AA">
              <w:rPr>
                <w:b w:val="0"/>
                <w:bCs/>
                <w:sz w:val="18"/>
                <w:szCs w:val="18"/>
              </w:rPr>
              <w:t>Psychiatric consultation and psychotherapy for patients of UR Medicine Gender Wellness &amp; Obstetrics &amp; Gynecology practice.</w:t>
            </w:r>
          </w:p>
        </w:tc>
        <w:tc>
          <w:tcPr>
            <w:tcW w:w="1980" w:type="dxa"/>
          </w:tcPr>
          <w:p w14:paraId="17A75CF4" w14:textId="77777777" w:rsidR="00E916BB" w:rsidRPr="007A18AA" w:rsidRDefault="00E916BB" w:rsidP="00EE6290">
            <w:pPr>
              <w:pStyle w:val="DISEASENOSPBELOW"/>
              <w:tabs>
                <w:tab w:val="clear" w:pos="9000"/>
              </w:tabs>
              <w:spacing w:before="80"/>
            </w:pPr>
            <w:r w:rsidRPr="007A18AA">
              <w:t>(585) 275-7604</w:t>
            </w:r>
          </w:p>
        </w:tc>
      </w:tr>
      <w:tr w:rsidR="00E916BB" w:rsidRPr="007A18AA" w14:paraId="3D27EED7" w14:textId="77777777" w:rsidTr="00E916BB">
        <w:tc>
          <w:tcPr>
            <w:tcW w:w="9175" w:type="dxa"/>
          </w:tcPr>
          <w:p w14:paraId="126AB4AD" w14:textId="77777777" w:rsidR="00E916BB" w:rsidRPr="007A18AA" w:rsidRDefault="00E916BB" w:rsidP="00EE6290">
            <w:pPr>
              <w:pStyle w:val="underlinedheader"/>
              <w:tabs>
                <w:tab w:val="clear" w:pos="10710"/>
              </w:tabs>
              <w:rPr>
                <w:b/>
                <w:bCs/>
                <w:u w:val="none"/>
              </w:rPr>
            </w:pPr>
            <w:r w:rsidRPr="007A18AA">
              <w:rPr>
                <w:b/>
                <w:bCs/>
                <w:sz w:val="24"/>
                <w:szCs w:val="24"/>
                <w:u w:val="none"/>
              </w:rPr>
              <w:t>GERIATRIC SERVICES</w:t>
            </w:r>
          </w:p>
        </w:tc>
        <w:tc>
          <w:tcPr>
            <w:tcW w:w="1980" w:type="dxa"/>
          </w:tcPr>
          <w:p w14:paraId="22A2085F" w14:textId="77777777" w:rsidR="00E916BB" w:rsidRPr="007A18AA" w:rsidRDefault="00E916BB" w:rsidP="00EE6290">
            <w:pPr>
              <w:pStyle w:val="underlinedheader"/>
              <w:tabs>
                <w:tab w:val="clear" w:pos="10710"/>
              </w:tabs>
              <w:rPr>
                <w:b/>
                <w:bCs/>
                <w:u w:val="none"/>
              </w:rPr>
            </w:pPr>
          </w:p>
        </w:tc>
      </w:tr>
      <w:tr w:rsidR="00E916BB" w:rsidRPr="007A18AA" w14:paraId="7824A962" w14:textId="77777777" w:rsidTr="00E916BB">
        <w:tc>
          <w:tcPr>
            <w:tcW w:w="9175" w:type="dxa"/>
          </w:tcPr>
          <w:p w14:paraId="40028F23" w14:textId="77777777" w:rsidR="00E916BB" w:rsidRPr="007A18AA" w:rsidRDefault="00E916BB" w:rsidP="00EE6290">
            <w:pPr>
              <w:pStyle w:val="DISEASENOSPBELOW"/>
              <w:tabs>
                <w:tab w:val="clear" w:pos="9000"/>
              </w:tabs>
            </w:pPr>
            <w:r w:rsidRPr="007A18AA">
              <w:t xml:space="preserve">Memory Care Program </w:t>
            </w:r>
          </w:p>
        </w:tc>
        <w:tc>
          <w:tcPr>
            <w:tcW w:w="1980" w:type="dxa"/>
          </w:tcPr>
          <w:p w14:paraId="3D3A142C" w14:textId="77777777" w:rsidR="00E916BB" w:rsidRPr="007A18AA" w:rsidRDefault="00E916BB" w:rsidP="00EE6290">
            <w:pPr>
              <w:pStyle w:val="DISEASENOSPBELOW"/>
              <w:tabs>
                <w:tab w:val="clear" w:pos="9000"/>
              </w:tabs>
            </w:pPr>
            <w:r w:rsidRPr="007A18AA">
              <w:t>(585) 273-5454</w:t>
            </w:r>
          </w:p>
        </w:tc>
      </w:tr>
      <w:tr w:rsidR="00E916BB" w:rsidRPr="007A18AA" w14:paraId="7A5E9F0F" w14:textId="77777777" w:rsidTr="00E916BB">
        <w:tc>
          <w:tcPr>
            <w:tcW w:w="9175" w:type="dxa"/>
          </w:tcPr>
          <w:p w14:paraId="318306CB" w14:textId="77777777" w:rsidR="00E916BB" w:rsidRPr="007A18AA" w:rsidRDefault="00E916BB" w:rsidP="00EE6290">
            <w:pPr>
              <w:pStyle w:val="DISEASENOSPBELOW"/>
              <w:tabs>
                <w:tab w:val="clear" w:pos="9000"/>
              </w:tabs>
            </w:pPr>
            <w:r w:rsidRPr="007A18AA">
              <w:t>Older Adult Services (Ages 65+)</w:t>
            </w:r>
          </w:p>
        </w:tc>
        <w:tc>
          <w:tcPr>
            <w:tcW w:w="1980" w:type="dxa"/>
          </w:tcPr>
          <w:p w14:paraId="0AA86CB2" w14:textId="77777777" w:rsidR="00E916BB" w:rsidRPr="007A18AA" w:rsidRDefault="00E916BB" w:rsidP="00EE6290">
            <w:pPr>
              <w:pStyle w:val="DISEASENOSPBELOW"/>
              <w:tabs>
                <w:tab w:val="clear" w:pos="9000"/>
              </w:tabs>
            </w:pPr>
            <w:r w:rsidRPr="007A18AA">
              <w:t>(585) 279-7849</w:t>
            </w:r>
          </w:p>
        </w:tc>
      </w:tr>
      <w:tr w:rsidR="00E916BB" w:rsidRPr="007A18AA" w14:paraId="06518016" w14:textId="77777777" w:rsidTr="00E916BB">
        <w:tc>
          <w:tcPr>
            <w:tcW w:w="9175" w:type="dxa"/>
          </w:tcPr>
          <w:p w14:paraId="1B08FDB5" w14:textId="77777777" w:rsidR="00E916BB" w:rsidRPr="007A18AA" w:rsidRDefault="00E916BB" w:rsidP="00EE6290">
            <w:pPr>
              <w:pStyle w:val="underlinedheader"/>
              <w:tabs>
                <w:tab w:val="clear" w:pos="10710"/>
              </w:tabs>
              <w:spacing w:before="200"/>
              <w:rPr>
                <w:b/>
                <w:bCs/>
                <w:u w:val="none"/>
              </w:rPr>
            </w:pPr>
            <w:r w:rsidRPr="007A18AA">
              <w:rPr>
                <w:b/>
                <w:bCs/>
                <w:sz w:val="24"/>
                <w:szCs w:val="24"/>
                <w:u w:val="none"/>
              </w:rPr>
              <w:t>MEDICINE IN PSYCHIATRY SERVICES</w:t>
            </w:r>
          </w:p>
        </w:tc>
        <w:tc>
          <w:tcPr>
            <w:tcW w:w="1980" w:type="dxa"/>
          </w:tcPr>
          <w:p w14:paraId="42F9DAF3" w14:textId="77777777" w:rsidR="00E916BB" w:rsidRPr="007A18AA" w:rsidRDefault="00E916BB" w:rsidP="00EE6290">
            <w:pPr>
              <w:pStyle w:val="underlinedheader"/>
              <w:tabs>
                <w:tab w:val="clear" w:pos="10710"/>
              </w:tabs>
              <w:rPr>
                <w:b/>
                <w:bCs/>
                <w:u w:val="none"/>
              </w:rPr>
            </w:pPr>
          </w:p>
        </w:tc>
      </w:tr>
      <w:tr w:rsidR="00E916BB" w:rsidRPr="007A18AA" w14:paraId="136BA528" w14:textId="77777777" w:rsidTr="00E916BB">
        <w:tc>
          <w:tcPr>
            <w:tcW w:w="9175" w:type="dxa"/>
          </w:tcPr>
          <w:p w14:paraId="7FAB7D5E" w14:textId="77777777" w:rsidR="00E916BB" w:rsidRPr="007A18AA" w:rsidRDefault="00E916BB" w:rsidP="00EE6290">
            <w:pPr>
              <w:pStyle w:val="DISEASENOSPBELOW"/>
              <w:tabs>
                <w:tab w:val="clear" w:pos="9000"/>
              </w:tabs>
            </w:pPr>
            <w:r w:rsidRPr="007A18AA">
              <w:t>Medicine in Psychiatry Services-Primary Care (MIPS-PC</w:t>
            </w:r>
            <w:r w:rsidRPr="007A18AA">
              <w:rPr>
                <w:b w:val="0"/>
                <w:bCs/>
                <w:sz w:val="18"/>
                <w:szCs w:val="18"/>
              </w:rPr>
              <w:t>): Specialized primary and preventive care for patients with severe mental illnesses.</w:t>
            </w:r>
          </w:p>
        </w:tc>
        <w:tc>
          <w:tcPr>
            <w:tcW w:w="1980" w:type="dxa"/>
          </w:tcPr>
          <w:p w14:paraId="70F573E2" w14:textId="77777777" w:rsidR="00E916BB" w:rsidRPr="007A18AA" w:rsidRDefault="00E916BB" w:rsidP="00EE6290">
            <w:pPr>
              <w:pStyle w:val="DISEASENOSPBELOW"/>
              <w:tabs>
                <w:tab w:val="clear" w:pos="9000"/>
              </w:tabs>
            </w:pPr>
            <w:r w:rsidRPr="007A18AA">
              <w:t>(585) 279-4999</w:t>
            </w:r>
          </w:p>
        </w:tc>
      </w:tr>
      <w:tr w:rsidR="00E916BB" w:rsidRPr="007A18AA" w14:paraId="1F642F9C" w14:textId="77777777" w:rsidTr="00E916BB">
        <w:tc>
          <w:tcPr>
            <w:tcW w:w="9175" w:type="dxa"/>
          </w:tcPr>
          <w:p w14:paraId="23ABB358" w14:textId="77777777" w:rsidR="00E916BB" w:rsidRPr="007A18AA" w:rsidRDefault="00E916BB" w:rsidP="00EE6290">
            <w:pPr>
              <w:pStyle w:val="underlinedheader"/>
              <w:tabs>
                <w:tab w:val="clear" w:pos="10710"/>
              </w:tabs>
              <w:rPr>
                <w:bCs/>
                <w:sz w:val="18"/>
                <w:szCs w:val="18"/>
                <w:u w:val="none"/>
              </w:rPr>
            </w:pPr>
            <w:r w:rsidRPr="007A18AA">
              <w:rPr>
                <w:b/>
                <w:bCs/>
                <w:u w:val="none"/>
              </w:rPr>
              <w:t>Interventional Psychiatry:</w:t>
            </w:r>
            <w:r w:rsidRPr="007A18AA">
              <w:rPr>
                <w:u w:val="none"/>
              </w:rPr>
              <w:t xml:space="preserve"> </w:t>
            </w:r>
            <w:r w:rsidRPr="007A18AA">
              <w:rPr>
                <w:bCs/>
                <w:sz w:val="18"/>
                <w:szCs w:val="18"/>
                <w:u w:val="none"/>
              </w:rPr>
              <w:t>Consultative program for Electroconvulsive therapy (ECT)</w:t>
            </w:r>
          </w:p>
        </w:tc>
        <w:tc>
          <w:tcPr>
            <w:tcW w:w="1980" w:type="dxa"/>
          </w:tcPr>
          <w:p w14:paraId="0D0BF935" w14:textId="77777777" w:rsidR="00E916BB" w:rsidRPr="007A18AA" w:rsidRDefault="00E916BB" w:rsidP="00EE6290">
            <w:pPr>
              <w:pStyle w:val="underlinedheader"/>
              <w:tabs>
                <w:tab w:val="clear" w:pos="10710"/>
              </w:tabs>
              <w:rPr>
                <w:b/>
                <w:u w:val="none"/>
              </w:rPr>
            </w:pPr>
            <w:r w:rsidRPr="007A18AA">
              <w:rPr>
                <w:b/>
                <w:u w:val="none"/>
              </w:rPr>
              <w:t>(585) 275-5517</w:t>
            </w:r>
          </w:p>
        </w:tc>
      </w:tr>
      <w:tr w:rsidR="00E916BB" w:rsidRPr="007A18AA" w14:paraId="63684F75" w14:textId="77777777" w:rsidTr="00E916BB">
        <w:tc>
          <w:tcPr>
            <w:tcW w:w="9175" w:type="dxa"/>
          </w:tcPr>
          <w:p w14:paraId="618346D7" w14:textId="77777777" w:rsidR="00E916BB" w:rsidRPr="007A18AA" w:rsidRDefault="00E916BB" w:rsidP="00EE6290">
            <w:pPr>
              <w:pStyle w:val="DISEASENOSPBELOW"/>
              <w:tabs>
                <w:tab w:val="clear" w:pos="9000"/>
              </w:tabs>
              <w:rPr>
                <w:b w:val="0"/>
                <w:bCs/>
                <w:sz w:val="18"/>
                <w:szCs w:val="18"/>
              </w:rPr>
            </w:pPr>
            <w:r w:rsidRPr="007A18AA">
              <w:rPr>
                <w:b w:val="0"/>
                <w:bCs/>
                <w:sz w:val="18"/>
                <w:szCs w:val="18"/>
              </w:rPr>
              <w:t>and Trans Magnetic Stimulation (TMS)</w:t>
            </w:r>
          </w:p>
        </w:tc>
        <w:tc>
          <w:tcPr>
            <w:tcW w:w="1980" w:type="dxa"/>
          </w:tcPr>
          <w:p w14:paraId="044197C7" w14:textId="77777777" w:rsidR="00E916BB" w:rsidRPr="007A18AA" w:rsidRDefault="00E916BB" w:rsidP="00EE6290">
            <w:pPr>
              <w:pStyle w:val="DISEASENOSPBELOW"/>
              <w:tabs>
                <w:tab w:val="clear" w:pos="9000"/>
              </w:tabs>
              <w:rPr>
                <w:b w:val="0"/>
                <w:bCs/>
                <w:sz w:val="18"/>
                <w:szCs w:val="18"/>
              </w:rPr>
            </w:pPr>
          </w:p>
        </w:tc>
      </w:tr>
      <w:tr w:rsidR="00E916BB" w:rsidRPr="007A18AA" w14:paraId="5753A89C" w14:textId="77777777" w:rsidTr="00E916BB">
        <w:tc>
          <w:tcPr>
            <w:tcW w:w="9175" w:type="dxa"/>
          </w:tcPr>
          <w:p w14:paraId="33BD351D" w14:textId="77777777" w:rsidR="00E916BB" w:rsidRPr="007A18AA" w:rsidRDefault="00E916BB" w:rsidP="00EE6290">
            <w:pPr>
              <w:pStyle w:val="underlinedheader"/>
              <w:tabs>
                <w:tab w:val="clear" w:pos="10710"/>
              </w:tabs>
              <w:spacing w:before="200"/>
              <w:rPr>
                <w:sz w:val="16"/>
                <w:szCs w:val="16"/>
                <w:u w:val="none"/>
              </w:rPr>
            </w:pPr>
            <w:r w:rsidRPr="007A18AA">
              <w:rPr>
                <w:b/>
                <w:bCs/>
                <w:sz w:val="24"/>
                <w:szCs w:val="24"/>
                <w:u w:val="none"/>
              </w:rPr>
              <w:t>STRONG RECOVERY/ADDICTION PSYCHIATRY</w:t>
            </w:r>
          </w:p>
        </w:tc>
        <w:tc>
          <w:tcPr>
            <w:tcW w:w="1980" w:type="dxa"/>
          </w:tcPr>
          <w:p w14:paraId="7CAB6BCE" w14:textId="77777777" w:rsidR="00E916BB" w:rsidRPr="007A18AA" w:rsidRDefault="00E916BB" w:rsidP="00EE6290">
            <w:pPr>
              <w:pStyle w:val="underlinedheader"/>
              <w:tabs>
                <w:tab w:val="clear" w:pos="10710"/>
              </w:tabs>
              <w:spacing w:before="200"/>
              <w:rPr>
                <w:sz w:val="16"/>
                <w:szCs w:val="16"/>
                <w:u w:val="none"/>
              </w:rPr>
            </w:pPr>
          </w:p>
        </w:tc>
      </w:tr>
      <w:tr w:rsidR="00E916BB" w:rsidRPr="007A18AA" w14:paraId="508A91B2" w14:textId="77777777" w:rsidTr="00E916BB">
        <w:tc>
          <w:tcPr>
            <w:tcW w:w="9175" w:type="dxa"/>
          </w:tcPr>
          <w:p w14:paraId="3F783C5E" w14:textId="77777777" w:rsidR="00E916BB" w:rsidRPr="007A18AA" w:rsidRDefault="00E916BB" w:rsidP="00EE6290">
            <w:pPr>
              <w:pStyle w:val="DISEASENOSPBELOW"/>
              <w:tabs>
                <w:tab w:val="clear" w:pos="9000"/>
              </w:tabs>
              <w:spacing w:before="80"/>
            </w:pPr>
            <w:r w:rsidRPr="007A18AA">
              <w:t xml:space="preserve">Stabilization Service: </w:t>
            </w:r>
            <w:r w:rsidRPr="007A18AA">
              <w:rPr>
                <w:b w:val="0"/>
                <w:bCs/>
                <w:sz w:val="18"/>
                <w:szCs w:val="18"/>
              </w:rPr>
              <w:t>Outpatient opioid medication-assisted treatment induction to stabilize patients and improve mild to moderate withdrawal symptoms.</w:t>
            </w:r>
          </w:p>
        </w:tc>
        <w:tc>
          <w:tcPr>
            <w:tcW w:w="1980" w:type="dxa"/>
          </w:tcPr>
          <w:p w14:paraId="02B0B7DF" w14:textId="77777777" w:rsidR="00E916BB" w:rsidRPr="007A18AA" w:rsidRDefault="00E916BB" w:rsidP="00EE6290">
            <w:pPr>
              <w:pStyle w:val="DISEASENOSPBELOW"/>
              <w:tabs>
                <w:tab w:val="clear" w:pos="9000"/>
              </w:tabs>
              <w:spacing w:before="80"/>
            </w:pPr>
            <w:r w:rsidRPr="007A18AA">
              <w:t>(585) 275-3161</w:t>
            </w:r>
          </w:p>
        </w:tc>
      </w:tr>
      <w:tr w:rsidR="00E916BB" w:rsidRPr="007A18AA" w14:paraId="3B44C640" w14:textId="77777777" w:rsidTr="00E916BB">
        <w:tc>
          <w:tcPr>
            <w:tcW w:w="9175" w:type="dxa"/>
          </w:tcPr>
          <w:p w14:paraId="6F042F88" w14:textId="77777777" w:rsidR="00E916BB" w:rsidRPr="007A18AA" w:rsidRDefault="00E916BB" w:rsidP="00EE6290">
            <w:pPr>
              <w:pStyle w:val="DISEASENOSPBELOW"/>
              <w:tabs>
                <w:tab w:val="clear" w:pos="9000"/>
              </w:tabs>
              <w:spacing w:before="80" w:after="120"/>
            </w:pPr>
            <w:r w:rsidRPr="007A18AA">
              <w:t xml:space="preserve">Opioid Treatment </w:t>
            </w:r>
            <w:r w:rsidRPr="007A18AA">
              <w:rPr>
                <w:szCs w:val="21"/>
              </w:rPr>
              <w:t>Program (OTP):</w:t>
            </w:r>
            <w:r w:rsidRPr="007A18AA">
              <w:rPr>
                <w:sz w:val="18"/>
                <w:szCs w:val="18"/>
              </w:rPr>
              <w:t xml:space="preserve"> </w:t>
            </w:r>
            <w:r w:rsidRPr="007A18AA">
              <w:rPr>
                <w:b w:val="0"/>
                <w:bCs/>
                <w:sz w:val="18"/>
                <w:szCs w:val="18"/>
              </w:rPr>
              <w:t xml:space="preserve">Outpatient opioid agonist therapy treatment with (methadone or buprenorphine) along with individual, group, and family therapy and other support services. </w:t>
            </w:r>
          </w:p>
        </w:tc>
        <w:tc>
          <w:tcPr>
            <w:tcW w:w="1980" w:type="dxa"/>
          </w:tcPr>
          <w:p w14:paraId="0EA06B65" w14:textId="77777777" w:rsidR="00E916BB" w:rsidRPr="007A18AA" w:rsidRDefault="00E916BB" w:rsidP="00EE6290">
            <w:pPr>
              <w:pStyle w:val="DISEASENOSPBELOW"/>
              <w:tabs>
                <w:tab w:val="clear" w:pos="9000"/>
              </w:tabs>
              <w:spacing w:before="80" w:after="120"/>
            </w:pPr>
            <w:r w:rsidRPr="007A18AA">
              <w:t>(585) 275-3161</w:t>
            </w:r>
          </w:p>
        </w:tc>
      </w:tr>
      <w:tr w:rsidR="00E916BB" w:rsidRPr="007A18AA" w14:paraId="7276CBAB" w14:textId="77777777" w:rsidTr="00E916BB">
        <w:tc>
          <w:tcPr>
            <w:tcW w:w="9175" w:type="dxa"/>
          </w:tcPr>
          <w:p w14:paraId="587666CE" w14:textId="77777777" w:rsidR="00E916BB" w:rsidRPr="007A18AA" w:rsidRDefault="00E916BB" w:rsidP="00EE6290">
            <w:pPr>
              <w:pStyle w:val="DISEASENOSPBELOW"/>
              <w:tabs>
                <w:tab w:val="clear" w:pos="9000"/>
              </w:tabs>
              <w:spacing w:before="80" w:after="120"/>
            </w:pPr>
            <w:r w:rsidRPr="007A18AA">
              <w:t xml:space="preserve">Chemical Dependency (CD): </w:t>
            </w:r>
            <w:r w:rsidRPr="007A18AA">
              <w:rPr>
                <w:b w:val="0"/>
                <w:bCs/>
                <w:sz w:val="18"/>
                <w:szCs w:val="18"/>
              </w:rPr>
              <w:t>Adult Outpatient substance disorder treatment including medication assisted treatment, individual, group and family therapy and other support services.</w:t>
            </w:r>
          </w:p>
        </w:tc>
        <w:tc>
          <w:tcPr>
            <w:tcW w:w="1980" w:type="dxa"/>
          </w:tcPr>
          <w:p w14:paraId="5152D9B5" w14:textId="77777777" w:rsidR="00E916BB" w:rsidRPr="007A18AA" w:rsidRDefault="00E916BB" w:rsidP="00EE6290">
            <w:pPr>
              <w:pStyle w:val="DISEASENOSPBELOW"/>
              <w:tabs>
                <w:tab w:val="clear" w:pos="9000"/>
              </w:tabs>
              <w:spacing w:before="80" w:after="120"/>
            </w:pPr>
            <w:r w:rsidRPr="007A18AA">
              <w:t>(585) 275-3161</w:t>
            </w:r>
          </w:p>
        </w:tc>
      </w:tr>
      <w:tr w:rsidR="00E916BB" w:rsidRPr="00783D4F" w14:paraId="4A90AC88" w14:textId="77777777" w:rsidTr="00E916BB">
        <w:tc>
          <w:tcPr>
            <w:tcW w:w="9175" w:type="dxa"/>
          </w:tcPr>
          <w:p w14:paraId="527053EF" w14:textId="77777777" w:rsidR="00E916BB" w:rsidRPr="007A18AA" w:rsidRDefault="00E916BB" w:rsidP="00EE6290">
            <w:pPr>
              <w:pStyle w:val="DISEASENOSPBELOW"/>
              <w:tabs>
                <w:tab w:val="clear" w:pos="9000"/>
              </w:tabs>
              <w:spacing w:before="80"/>
            </w:pPr>
            <w:r w:rsidRPr="007A18AA">
              <w:t xml:space="preserve">Adolescent/Young Adult (AYA): </w:t>
            </w:r>
            <w:r w:rsidRPr="007A18AA">
              <w:rPr>
                <w:b w:val="0"/>
                <w:bCs/>
                <w:sz w:val="18"/>
                <w:szCs w:val="18"/>
              </w:rPr>
              <w:t>Adolescent Outpatient substance disorder treatment including medication assisted treatment, individual, group, and family therapy and other support services.</w:t>
            </w:r>
          </w:p>
        </w:tc>
        <w:tc>
          <w:tcPr>
            <w:tcW w:w="1980" w:type="dxa"/>
          </w:tcPr>
          <w:p w14:paraId="3A50D88F" w14:textId="77777777" w:rsidR="00E916BB" w:rsidRPr="00783D4F" w:rsidRDefault="00E916BB" w:rsidP="00EE6290">
            <w:pPr>
              <w:pStyle w:val="DISEASENOSPBELOW"/>
              <w:tabs>
                <w:tab w:val="clear" w:pos="9000"/>
              </w:tabs>
              <w:spacing w:before="80"/>
            </w:pPr>
            <w:r w:rsidRPr="007A18AA">
              <w:t>(585) 275-3161</w:t>
            </w:r>
          </w:p>
        </w:tc>
      </w:tr>
    </w:tbl>
    <w:p w14:paraId="2F5020A7" w14:textId="1D8BCFB6" w:rsidR="00E916BB" w:rsidRDefault="00E916BB" w:rsidP="003808C6">
      <w:pPr>
        <w:pStyle w:val="LOCATIONLISTINGS"/>
      </w:pPr>
    </w:p>
    <w:p w14:paraId="17AC4792" w14:textId="77777777" w:rsidR="00E916BB" w:rsidRDefault="00E916BB">
      <w:pPr>
        <w:widowControl/>
        <w:autoSpaceDE/>
        <w:autoSpaceDN/>
        <w:rPr>
          <w:sz w:val="21"/>
          <w:szCs w:val="21"/>
        </w:rPr>
      </w:pPr>
      <w:r>
        <w:br w:type="page"/>
      </w:r>
    </w:p>
    <w:p w14:paraId="4ECFE0C3" w14:textId="77777777" w:rsidR="00E916BB" w:rsidRPr="00BC4513" w:rsidRDefault="00E916BB" w:rsidP="00E916BB">
      <w:pPr>
        <w:pStyle w:val="Heading1"/>
        <w:spacing w:before="0"/>
        <w:ind w:right="43"/>
      </w:pPr>
      <w:r>
        <w:lastRenderedPageBreak/>
        <w:t>UNIVERSITY OF ROCHESTER MEDICINE</w:t>
      </w:r>
    </w:p>
    <w:p w14:paraId="17EE7D8C" w14:textId="6AFD555F" w:rsidR="00E916BB" w:rsidRDefault="00A154C6" w:rsidP="00E916BB">
      <w:pPr>
        <w:pStyle w:val="Heading2"/>
      </w:pPr>
      <w:r>
        <w:t>NEPHROLOGY</w:t>
      </w:r>
    </w:p>
    <w:p w14:paraId="33531C22" w14:textId="4AF5F36B" w:rsidR="00E916BB" w:rsidRDefault="00E916BB" w:rsidP="00E916BB">
      <w:pPr>
        <w:pStyle w:val="LOCATIONPHFAX"/>
        <w:tabs>
          <w:tab w:val="clear" w:pos="3240"/>
          <w:tab w:val="clear" w:pos="9000"/>
          <w:tab w:val="left" w:pos="4320"/>
          <w:tab w:val="left" w:pos="9720"/>
        </w:tabs>
        <w:spacing w:after="320" w:line="360" w:lineRule="auto"/>
        <w:jc w:val="center"/>
        <w:rPr>
          <w:b/>
          <w:bCs/>
          <w:sz w:val="21"/>
          <w:szCs w:val="21"/>
        </w:rPr>
      </w:pPr>
    </w:p>
    <w:p w14:paraId="7A134D83" w14:textId="77777777" w:rsidR="00AF2720" w:rsidRDefault="00AF2720" w:rsidP="00AF2720">
      <w:pPr>
        <w:pStyle w:val="LOCATIONS"/>
        <w:tabs>
          <w:tab w:val="left" w:pos="3150"/>
          <w:tab w:val="left" w:pos="4410"/>
        </w:tabs>
        <w:rPr>
          <w:sz w:val="24"/>
          <w:szCs w:val="24"/>
        </w:rPr>
        <w:sectPr w:rsidR="00AF2720" w:rsidSect="00FD4118">
          <w:type w:val="continuous"/>
          <w:pgSz w:w="12240" w:h="15840" w:code="1"/>
          <w:pgMar w:top="504" w:right="504" w:bottom="1080" w:left="504" w:header="432" w:footer="288" w:gutter="0"/>
          <w:cols w:space="720"/>
          <w:docGrid w:linePitch="360"/>
        </w:sectPr>
      </w:pPr>
    </w:p>
    <w:p w14:paraId="01A237A1" w14:textId="0E559332" w:rsidR="00AF2720" w:rsidRPr="009B4EC2" w:rsidRDefault="00AF2720" w:rsidP="00A154C6">
      <w:pPr>
        <w:pStyle w:val="LOCATIONS"/>
        <w:tabs>
          <w:tab w:val="left" w:pos="3150"/>
          <w:tab w:val="left" w:pos="4410"/>
        </w:tabs>
        <w:spacing w:before="0"/>
        <w:rPr>
          <w:sz w:val="24"/>
          <w:szCs w:val="24"/>
          <w:u w:val="none"/>
        </w:rPr>
      </w:pPr>
      <w:r w:rsidRPr="009B4EC2">
        <w:rPr>
          <w:sz w:val="24"/>
          <w:szCs w:val="24"/>
          <w:u w:val="none"/>
        </w:rPr>
        <w:t>General Nephrology</w:t>
      </w:r>
    </w:p>
    <w:p w14:paraId="57E3E165" w14:textId="77777777" w:rsidR="00AF2720" w:rsidRPr="009B4EC2" w:rsidRDefault="00AF2720" w:rsidP="00AF2720">
      <w:pPr>
        <w:pStyle w:val="PHLARGE"/>
        <w:rPr>
          <w:rFonts w:ascii="Arial" w:hAnsi="Arial" w:cs="Arial"/>
          <w:sz w:val="44"/>
          <w:szCs w:val="44"/>
        </w:rPr>
      </w:pPr>
      <w:r w:rsidRPr="009B4EC2">
        <w:rPr>
          <w:rFonts w:ascii="Arial" w:hAnsi="Arial" w:cs="Arial"/>
          <w:sz w:val="44"/>
          <w:szCs w:val="44"/>
        </w:rPr>
        <w:t xml:space="preserve">(585) 275-4517 </w:t>
      </w:r>
    </w:p>
    <w:p w14:paraId="003D799B" w14:textId="3D17DF72" w:rsidR="00AF2720" w:rsidRPr="009B4EC2" w:rsidRDefault="00AF2720" w:rsidP="00AF2720">
      <w:pPr>
        <w:pStyle w:val="PHLARGE"/>
        <w:rPr>
          <w:rFonts w:ascii="Arial" w:hAnsi="Arial" w:cs="Arial"/>
          <w:sz w:val="24"/>
          <w:szCs w:val="24"/>
        </w:rPr>
      </w:pPr>
      <w:r w:rsidRPr="009B4EC2">
        <w:rPr>
          <w:rFonts w:ascii="Arial" w:hAnsi="Arial" w:cs="Arial"/>
          <w:sz w:val="24"/>
          <w:szCs w:val="24"/>
        </w:rPr>
        <w:t>Fax: (585) 442-9201</w:t>
      </w:r>
    </w:p>
    <w:p w14:paraId="516EDDD7" w14:textId="77777777" w:rsidR="00AF2720" w:rsidRPr="009B4EC2" w:rsidRDefault="00AF2720" w:rsidP="00A154C6">
      <w:pPr>
        <w:pStyle w:val="PHLARGE"/>
        <w:spacing w:before="160"/>
        <w:rPr>
          <w:rFonts w:ascii="Arial" w:hAnsi="Arial" w:cs="Arial"/>
          <w:sz w:val="28"/>
          <w:szCs w:val="28"/>
        </w:rPr>
      </w:pPr>
      <w:r w:rsidRPr="009B4EC2">
        <w:rPr>
          <w:rFonts w:ascii="Arial" w:hAnsi="Arial" w:cs="Arial"/>
          <w:sz w:val="28"/>
          <w:szCs w:val="28"/>
        </w:rPr>
        <w:t>(585) 443-2531 (Geneseo)</w:t>
      </w:r>
    </w:p>
    <w:p w14:paraId="4AA5D9D1" w14:textId="538C013A" w:rsidR="00AF2720" w:rsidRPr="00A36B0C" w:rsidRDefault="00AF2720" w:rsidP="00AF2720">
      <w:pPr>
        <w:pStyle w:val="DISEASENOSPBELOW"/>
        <w:rPr>
          <w:sz w:val="24"/>
          <w:szCs w:val="24"/>
        </w:rPr>
      </w:pPr>
      <w:r w:rsidRPr="00DD5D0A">
        <w:rPr>
          <w:sz w:val="24"/>
          <w:szCs w:val="24"/>
        </w:rPr>
        <w:t>Fax: (585) 756-4727</w:t>
      </w:r>
      <w:r>
        <w:rPr>
          <w:sz w:val="24"/>
          <w:szCs w:val="24"/>
        </w:rPr>
        <w:br w:type="column"/>
      </w:r>
      <w:r w:rsidRPr="00A36B0C">
        <w:rPr>
          <w:sz w:val="24"/>
          <w:szCs w:val="24"/>
        </w:rPr>
        <w:t>Transplant Nephrology</w:t>
      </w:r>
    </w:p>
    <w:p w14:paraId="57A1F7B3" w14:textId="77777777" w:rsidR="00AF2720" w:rsidRPr="009B4EC2" w:rsidRDefault="00AF2720" w:rsidP="00AF2720">
      <w:pPr>
        <w:rPr>
          <w:b/>
          <w:bCs/>
          <w:sz w:val="44"/>
          <w:szCs w:val="44"/>
        </w:rPr>
      </w:pPr>
      <w:r w:rsidRPr="009B4EC2">
        <w:rPr>
          <w:b/>
          <w:bCs/>
          <w:sz w:val="44"/>
          <w:szCs w:val="44"/>
        </w:rPr>
        <w:t>(585) 275-7753</w:t>
      </w:r>
    </w:p>
    <w:p w14:paraId="7BA86085" w14:textId="77777777" w:rsidR="00AF2720" w:rsidRPr="00DD5D0A" w:rsidRDefault="00AF2720" w:rsidP="00AF2720">
      <w:pPr>
        <w:pStyle w:val="DISEASENOSPBELOW"/>
        <w:rPr>
          <w:sz w:val="24"/>
          <w:szCs w:val="24"/>
        </w:rPr>
      </w:pPr>
      <w:r w:rsidRPr="00DD5D0A">
        <w:rPr>
          <w:sz w:val="24"/>
          <w:szCs w:val="24"/>
        </w:rPr>
        <w:t>Fax: (585) 461-0662</w:t>
      </w:r>
    </w:p>
    <w:p w14:paraId="519181D7" w14:textId="77777777" w:rsidR="00AF2720" w:rsidRDefault="00AF2720" w:rsidP="003808C6">
      <w:pPr>
        <w:pStyle w:val="LOCATIONLISTINGS"/>
        <w:sectPr w:rsidR="00AF2720" w:rsidSect="00AF2720">
          <w:type w:val="continuous"/>
          <w:pgSz w:w="12240" w:h="15840" w:code="1"/>
          <w:pgMar w:top="504" w:right="504" w:bottom="1080" w:left="504" w:header="432" w:footer="288" w:gutter="0"/>
          <w:cols w:num="2" w:space="720"/>
          <w:docGrid w:linePitch="360"/>
        </w:sectPr>
      </w:pPr>
    </w:p>
    <w:p w14:paraId="78697801" w14:textId="33839E49" w:rsidR="00A154C6" w:rsidRPr="00A154C6" w:rsidRDefault="00A154C6" w:rsidP="00A154C6">
      <w:pPr>
        <w:pStyle w:val="DISEASEPHFAXTABS5625"/>
        <w:spacing w:before="800"/>
        <w:rPr>
          <w:b/>
          <w:bCs/>
        </w:rPr>
      </w:pPr>
      <w:r w:rsidRPr="00A154C6">
        <w:rPr>
          <w:b/>
          <w:bCs/>
        </w:rPr>
        <w:t>NEPHROLOGY</w:t>
      </w:r>
    </w:p>
    <w:p w14:paraId="012DC803" w14:textId="77777777" w:rsidR="00A154C6" w:rsidRPr="00A154C6" w:rsidRDefault="00A154C6" w:rsidP="00A154C6">
      <w:pPr>
        <w:pStyle w:val="DISEASEPHFAXTABS5625"/>
        <w:spacing w:before="200"/>
        <w:rPr>
          <w:b/>
          <w:bCs/>
        </w:rPr>
      </w:pPr>
      <w:r w:rsidRPr="00A154C6">
        <w:rPr>
          <w:b/>
          <w:bCs/>
        </w:rPr>
        <w:t xml:space="preserve">TRANSPLANT NEPHROLOGY </w:t>
      </w:r>
    </w:p>
    <w:p w14:paraId="545EC220" w14:textId="77777777" w:rsidR="00A154C6" w:rsidRPr="003B3EA3" w:rsidRDefault="00A154C6" w:rsidP="00A154C6">
      <w:pPr>
        <w:pStyle w:val="LOCATIONS"/>
        <w:tabs>
          <w:tab w:val="left" w:pos="10440"/>
        </w:tabs>
        <w:spacing w:before="400"/>
      </w:pPr>
      <w:r>
        <w:t>NEPHROLOGY LOCATIONS:</w:t>
      </w:r>
    </w:p>
    <w:p w14:paraId="524A37D1" w14:textId="77777777" w:rsidR="00A154C6" w:rsidRDefault="00A154C6" w:rsidP="00A154C6">
      <w:pPr>
        <w:pStyle w:val="LOCATIONLISTINGS"/>
      </w:pPr>
      <w:r w:rsidRPr="00754130">
        <w:rPr>
          <w:b/>
          <w:bCs/>
        </w:rPr>
        <w:t>BRIGHTON</w:t>
      </w:r>
      <w:r>
        <w:t>: 400 White Spruce Blvd., Suite A, Rochester, NY 14623</w:t>
      </w:r>
    </w:p>
    <w:p w14:paraId="044C2B57" w14:textId="77777777" w:rsidR="00A154C6" w:rsidRDefault="00A154C6" w:rsidP="00A154C6">
      <w:pPr>
        <w:pStyle w:val="LOCATIONLISTINGS"/>
        <w:rPr>
          <w:b/>
          <w:bCs/>
        </w:rPr>
      </w:pPr>
      <w:r>
        <w:rPr>
          <w:b/>
          <w:bCs/>
        </w:rPr>
        <w:t xml:space="preserve">BROCKPORT: </w:t>
      </w:r>
      <w:r w:rsidRPr="00754130">
        <w:t>Strong West, 156 West Avenue, 3</w:t>
      </w:r>
      <w:r w:rsidRPr="00754130">
        <w:rPr>
          <w:vertAlign w:val="superscript"/>
        </w:rPr>
        <w:t>rd</w:t>
      </w:r>
      <w:r w:rsidRPr="00754130">
        <w:t xml:space="preserve"> Floor,</w:t>
      </w:r>
      <w:r>
        <w:t xml:space="preserve"> Multispecialty Suite,</w:t>
      </w:r>
      <w:r w:rsidRPr="00754130">
        <w:t xml:space="preserve"> Brockport, NY 14420</w:t>
      </w:r>
    </w:p>
    <w:p w14:paraId="792756FC" w14:textId="77777777" w:rsidR="00A154C6" w:rsidRDefault="00A154C6" w:rsidP="00A154C6">
      <w:pPr>
        <w:pStyle w:val="LOCATIONLISTINGS"/>
      </w:pPr>
      <w:r w:rsidRPr="00754130">
        <w:rPr>
          <w:b/>
          <w:bCs/>
        </w:rPr>
        <w:t>CANANDAIGUA:</w:t>
      </w:r>
      <w:r>
        <w:t xml:space="preserve"> </w:t>
      </w:r>
      <w:r w:rsidRPr="009F5121">
        <w:t xml:space="preserve">395 West Street, </w:t>
      </w:r>
      <w:r>
        <w:t xml:space="preserve">Suite 007, </w:t>
      </w:r>
      <w:r w:rsidRPr="009F5121">
        <w:t>Canandaigua, NY 14424</w:t>
      </w:r>
    </w:p>
    <w:p w14:paraId="7540EC18" w14:textId="77777777" w:rsidR="00A154C6" w:rsidRPr="009F5121" w:rsidRDefault="00A154C6" w:rsidP="00A154C6">
      <w:pPr>
        <w:pStyle w:val="LOCATIONLISTINGS"/>
      </w:pPr>
      <w:r w:rsidRPr="00754130">
        <w:rPr>
          <w:b/>
          <w:bCs/>
        </w:rPr>
        <w:t>GENESEO</w:t>
      </w:r>
      <w:r>
        <w:t>: 4616 Millenium Drive, Geneseo, NY 14454</w:t>
      </w:r>
    </w:p>
    <w:p w14:paraId="56AE39CC" w14:textId="77777777" w:rsidR="00A154C6" w:rsidRPr="009F5121" w:rsidRDefault="00A154C6" w:rsidP="00A154C6">
      <w:pPr>
        <w:pStyle w:val="LOCATIONLISTINGS"/>
      </w:pPr>
      <w:r w:rsidRPr="00754130">
        <w:rPr>
          <w:b/>
          <w:bCs/>
        </w:rPr>
        <w:t>HORNELL</w:t>
      </w:r>
      <w:r w:rsidRPr="009F5121">
        <w:t xml:space="preserve">: </w:t>
      </w:r>
      <w:r>
        <w:t xml:space="preserve">St. James Medical Office Building, </w:t>
      </w:r>
      <w:r w:rsidRPr="009F5121">
        <w:t xml:space="preserve">7309 Seneca Road, </w:t>
      </w:r>
      <w:r>
        <w:t xml:space="preserve">Suite 102, </w:t>
      </w:r>
      <w:r w:rsidRPr="009F5121">
        <w:t>Hornell, NY 14843</w:t>
      </w:r>
    </w:p>
    <w:p w14:paraId="4CF99AE9" w14:textId="77777777" w:rsidR="009B4EC2" w:rsidRDefault="009B4EC2" w:rsidP="00A154C6">
      <w:pPr>
        <w:pStyle w:val="LOCATIONS"/>
        <w:tabs>
          <w:tab w:val="left" w:pos="10530"/>
        </w:tabs>
      </w:pPr>
    </w:p>
    <w:p w14:paraId="74EC224B" w14:textId="3992BA15" w:rsidR="00A154C6" w:rsidRPr="003B3EA3" w:rsidRDefault="00A154C6" w:rsidP="00A154C6">
      <w:pPr>
        <w:pStyle w:val="LOCATIONS"/>
        <w:tabs>
          <w:tab w:val="left" w:pos="10530"/>
        </w:tabs>
      </w:pPr>
      <w:r>
        <w:t>TRANSPLANT NEPHROLOGY LOCATION:</w:t>
      </w:r>
    </w:p>
    <w:p w14:paraId="21EC99A0" w14:textId="77777777" w:rsidR="00A154C6" w:rsidRPr="009F5121" w:rsidRDefault="00A154C6" w:rsidP="00A154C6">
      <w:pPr>
        <w:pStyle w:val="LOCATIONLISTINGS"/>
      </w:pPr>
      <w:r w:rsidRPr="009F5121">
        <w:t>STRONG MEMORIAL HOSPITAL: 601 Elmwood Avenue, Rochester, NY 14642</w:t>
      </w:r>
    </w:p>
    <w:p w14:paraId="54E8CE2A" w14:textId="37764FD2" w:rsidR="00A154C6" w:rsidRDefault="00A154C6" w:rsidP="00A154C6">
      <w:pPr>
        <w:pStyle w:val="LOCATIONLISTINGS"/>
      </w:pPr>
      <w:r>
        <w:br w:type="page"/>
      </w:r>
    </w:p>
    <w:p w14:paraId="2405F8F3" w14:textId="77777777" w:rsidR="00A154C6" w:rsidRDefault="00A154C6" w:rsidP="00A154C6">
      <w:pPr>
        <w:pStyle w:val="Heading1"/>
        <w:spacing w:before="0"/>
        <w:ind w:right="43"/>
      </w:pPr>
      <w:r>
        <w:lastRenderedPageBreak/>
        <w:t>UNIVERSITY OF ROCHESTER MEDICINE</w:t>
      </w:r>
    </w:p>
    <w:p w14:paraId="50E0ECA0" w14:textId="02612C9C" w:rsidR="00AF2720" w:rsidRDefault="00A154C6" w:rsidP="00A154C6">
      <w:pPr>
        <w:pStyle w:val="Heading2"/>
      </w:pPr>
      <w:r>
        <w:t>NEUROLOGY</w:t>
      </w:r>
    </w:p>
    <w:p w14:paraId="219EEFB8" w14:textId="2516472A" w:rsidR="00A154C6" w:rsidRDefault="00A154C6" w:rsidP="00066E83">
      <w:pPr>
        <w:pStyle w:val="LOCATIONPHFAX"/>
        <w:tabs>
          <w:tab w:val="clear" w:pos="3240"/>
          <w:tab w:val="clear" w:pos="9000"/>
          <w:tab w:val="left" w:pos="4320"/>
          <w:tab w:val="left" w:pos="9720"/>
        </w:tabs>
        <w:spacing w:line="360" w:lineRule="auto"/>
        <w:jc w:val="center"/>
        <w:rPr>
          <w:b/>
          <w:bCs/>
          <w:sz w:val="21"/>
          <w:szCs w:val="21"/>
        </w:rPr>
      </w:pPr>
      <w:r>
        <w:rPr>
          <w:b/>
          <w:bCs/>
          <w:sz w:val="21"/>
          <w:szCs w:val="21"/>
        </w:rPr>
        <w:t>urmc.rochester.edu/neurology</w:t>
      </w:r>
    </w:p>
    <w:p w14:paraId="542F360C" w14:textId="77777777" w:rsidR="00A154C6" w:rsidRPr="00E9387B" w:rsidRDefault="00A154C6" w:rsidP="00066E83">
      <w:pPr>
        <w:pStyle w:val="PHLARGE"/>
        <w:spacing w:after="80"/>
        <w:rPr>
          <w:rFonts w:ascii="Arial" w:hAnsi="Arial" w:cs="Arial"/>
          <w:sz w:val="44"/>
          <w:szCs w:val="44"/>
        </w:rPr>
      </w:pPr>
      <w:r w:rsidRPr="00E9387B">
        <w:rPr>
          <w:rFonts w:ascii="Arial" w:hAnsi="Arial" w:cs="Arial"/>
          <w:sz w:val="44"/>
          <w:szCs w:val="44"/>
        </w:rPr>
        <w:t>(585) 341-7500</w:t>
      </w:r>
    </w:p>
    <w:tbl>
      <w:tblPr>
        <w:tblStyle w:val="TableGrid"/>
        <w:tblW w:w="115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710"/>
        <w:gridCol w:w="1710"/>
      </w:tblGrid>
      <w:tr w:rsidR="00066E83" w:rsidRPr="00040D5E" w14:paraId="1CE16AA0" w14:textId="77777777" w:rsidTr="00E9387B">
        <w:trPr>
          <w:trHeight w:val="351"/>
        </w:trPr>
        <w:tc>
          <w:tcPr>
            <w:tcW w:w="8100" w:type="dxa"/>
          </w:tcPr>
          <w:p w14:paraId="08F09384" w14:textId="3FBA72A3" w:rsidR="00066E83" w:rsidRPr="00040D5E" w:rsidRDefault="00850FA4" w:rsidP="00066E83">
            <w:pPr>
              <w:pStyle w:val="DESCRIPTOR12PTAFTER"/>
              <w:spacing w:after="80"/>
            </w:pPr>
            <w:r>
              <w:t>Unit</w:t>
            </w:r>
          </w:p>
        </w:tc>
        <w:tc>
          <w:tcPr>
            <w:tcW w:w="1710" w:type="dxa"/>
          </w:tcPr>
          <w:p w14:paraId="1057EDD2" w14:textId="77777777" w:rsidR="00066E83" w:rsidRPr="00040D5E" w:rsidRDefault="00066E83" w:rsidP="00066E83">
            <w:pPr>
              <w:pStyle w:val="DESCRIPTOR12PTAFTER"/>
              <w:spacing w:after="80"/>
              <w:rPr>
                <w:b/>
              </w:rPr>
            </w:pPr>
            <w:r w:rsidRPr="00040D5E">
              <w:t>Phone</w:t>
            </w:r>
          </w:p>
        </w:tc>
        <w:tc>
          <w:tcPr>
            <w:tcW w:w="1710" w:type="dxa"/>
          </w:tcPr>
          <w:p w14:paraId="184B53FA" w14:textId="77777777" w:rsidR="00066E83" w:rsidRPr="00040D5E" w:rsidRDefault="00066E83" w:rsidP="00066E83">
            <w:pPr>
              <w:pStyle w:val="DESCRIPTOR12PTAFTER"/>
              <w:spacing w:after="80"/>
              <w:rPr>
                <w:bCs/>
              </w:rPr>
            </w:pPr>
            <w:r w:rsidRPr="00040D5E">
              <w:rPr>
                <w:bCs/>
              </w:rPr>
              <w:t>Fax</w:t>
            </w:r>
          </w:p>
        </w:tc>
      </w:tr>
      <w:tr w:rsidR="00066E83" w:rsidRPr="00040D5E" w14:paraId="0BD99C78" w14:textId="77777777" w:rsidTr="00066E83">
        <w:tc>
          <w:tcPr>
            <w:tcW w:w="8100" w:type="dxa"/>
          </w:tcPr>
          <w:p w14:paraId="0EC43693" w14:textId="77777777" w:rsidR="00066E83" w:rsidRPr="00E9387B" w:rsidRDefault="00066E83" w:rsidP="00EE6290">
            <w:pPr>
              <w:pStyle w:val="NoSpacing"/>
              <w:rPr>
                <w:szCs w:val="21"/>
              </w:rPr>
            </w:pPr>
            <w:r w:rsidRPr="00E9387B">
              <w:rPr>
                <w:szCs w:val="21"/>
              </w:rPr>
              <w:t>General Neurology</w:t>
            </w:r>
          </w:p>
        </w:tc>
        <w:tc>
          <w:tcPr>
            <w:tcW w:w="1710" w:type="dxa"/>
          </w:tcPr>
          <w:p w14:paraId="186E4C98" w14:textId="77777777" w:rsidR="00066E83" w:rsidRPr="00066E83" w:rsidRDefault="00066E83" w:rsidP="00EE6290">
            <w:pPr>
              <w:pStyle w:val="NoSpacing"/>
            </w:pPr>
            <w:r w:rsidRPr="00066E83">
              <w:t>(585) 341-7500</w:t>
            </w:r>
          </w:p>
        </w:tc>
        <w:tc>
          <w:tcPr>
            <w:tcW w:w="1710" w:type="dxa"/>
          </w:tcPr>
          <w:p w14:paraId="5A7D169E" w14:textId="77777777" w:rsidR="00066E83" w:rsidRPr="00066E83" w:rsidRDefault="00066E83" w:rsidP="00EE6290">
            <w:pPr>
              <w:pStyle w:val="NoSpacing"/>
            </w:pPr>
            <w:r w:rsidRPr="00066E83">
              <w:t>(585) 756-2311</w:t>
            </w:r>
          </w:p>
        </w:tc>
      </w:tr>
      <w:tr w:rsidR="00066E83" w:rsidRPr="00040D5E" w14:paraId="566A6CE3" w14:textId="77777777" w:rsidTr="00066E83">
        <w:tc>
          <w:tcPr>
            <w:tcW w:w="8100" w:type="dxa"/>
          </w:tcPr>
          <w:p w14:paraId="36545EBE" w14:textId="77777777" w:rsidR="00066E83" w:rsidRPr="00040D5E" w:rsidRDefault="00066E83" w:rsidP="00EE6290">
            <w:pPr>
              <w:pStyle w:val="LOCATIONLISTINGS"/>
            </w:pPr>
            <w:r w:rsidRPr="00040D5E">
              <w:rPr>
                <w:b/>
                <w:bCs/>
              </w:rPr>
              <w:t>BATAVIA:</w:t>
            </w:r>
            <w:r w:rsidRPr="00040D5E">
              <w:t xml:space="preserve"> 7995 Call Parkway, Batavia, NY 14020</w:t>
            </w:r>
          </w:p>
        </w:tc>
        <w:tc>
          <w:tcPr>
            <w:tcW w:w="1710" w:type="dxa"/>
          </w:tcPr>
          <w:p w14:paraId="5DC36CDF" w14:textId="77777777" w:rsidR="00066E83" w:rsidRPr="00040D5E" w:rsidRDefault="00066E83" w:rsidP="00EE6290">
            <w:pPr>
              <w:pStyle w:val="LOCATIONLISTINGS"/>
            </w:pPr>
          </w:p>
        </w:tc>
        <w:tc>
          <w:tcPr>
            <w:tcW w:w="1710" w:type="dxa"/>
          </w:tcPr>
          <w:p w14:paraId="2D349CA7" w14:textId="77777777" w:rsidR="00066E83" w:rsidRPr="00040D5E" w:rsidRDefault="00066E83" w:rsidP="00EE6290">
            <w:pPr>
              <w:pStyle w:val="LOCATIONLISTINGS"/>
            </w:pPr>
          </w:p>
        </w:tc>
      </w:tr>
      <w:tr w:rsidR="00066E83" w:rsidRPr="00040D5E" w14:paraId="1FF64D1E" w14:textId="77777777" w:rsidTr="00066E83">
        <w:tc>
          <w:tcPr>
            <w:tcW w:w="8100" w:type="dxa"/>
          </w:tcPr>
          <w:p w14:paraId="4BE01F79" w14:textId="77777777" w:rsidR="00066E83" w:rsidRPr="00040D5E" w:rsidRDefault="00066E83" w:rsidP="00EE6290">
            <w:pPr>
              <w:pStyle w:val="LOCATIONLISTINGS"/>
            </w:pPr>
            <w:r w:rsidRPr="00040D5E">
              <w:rPr>
                <w:b/>
                <w:bCs/>
              </w:rPr>
              <w:t>BIG FLATS:</w:t>
            </w:r>
            <w:r w:rsidRPr="00040D5E">
              <w:t xml:space="preserve"> 84 Canal Street, Big Flats, NY 14814</w:t>
            </w:r>
          </w:p>
        </w:tc>
        <w:tc>
          <w:tcPr>
            <w:tcW w:w="1710" w:type="dxa"/>
          </w:tcPr>
          <w:p w14:paraId="70244B15" w14:textId="77777777" w:rsidR="00066E83" w:rsidRPr="00040D5E" w:rsidRDefault="00066E83" w:rsidP="00EE6290">
            <w:pPr>
              <w:pStyle w:val="LOCATIONLISTINGS"/>
            </w:pPr>
          </w:p>
        </w:tc>
        <w:tc>
          <w:tcPr>
            <w:tcW w:w="1710" w:type="dxa"/>
          </w:tcPr>
          <w:p w14:paraId="3B615493" w14:textId="77777777" w:rsidR="00066E83" w:rsidRPr="00040D5E" w:rsidRDefault="00066E83" w:rsidP="00EE6290">
            <w:pPr>
              <w:pStyle w:val="LOCATIONLISTINGS"/>
            </w:pPr>
          </w:p>
        </w:tc>
      </w:tr>
      <w:tr w:rsidR="00066E83" w:rsidRPr="00040D5E" w14:paraId="1BAA0380" w14:textId="77777777" w:rsidTr="00066E83">
        <w:tc>
          <w:tcPr>
            <w:tcW w:w="8100" w:type="dxa"/>
          </w:tcPr>
          <w:p w14:paraId="46F936D7" w14:textId="77777777" w:rsidR="00066E83" w:rsidRPr="00040D5E" w:rsidRDefault="00066E83" w:rsidP="00EE6290">
            <w:pPr>
              <w:pStyle w:val="LOCATIONLISTINGS"/>
            </w:pPr>
            <w:r w:rsidRPr="00040D5E">
              <w:rPr>
                <w:b/>
                <w:bCs/>
              </w:rPr>
              <w:t>BRIGHTON:</w:t>
            </w:r>
            <w:r w:rsidRPr="00040D5E">
              <w:t xml:space="preserve"> 200 East River Road, 3rd floor, Rochester, NY 14623 </w:t>
            </w:r>
          </w:p>
        </w:tc>
        <w:tc>
          <w:tcPr>
            <w:tcW w:w="1710" w:type="dxa"/>
          </w:tcPr>
          <w:p w14:paraId="61B99FC2" w14:textId="77777777" w:rsidR="00066E83" w:rsidRPr="00040D5E" w:rsidRDefault="00066E83" w:rsidP="00EE6290">
            <w:pPr>
              <w:pStyle w:val="LOCATIONLISTINGS"/>
            </w:pPr>
          </w:p>
        </w:tc>
        <w:tc>
          <w:tcPr>
            <w:tcW w:w="1710" w:type="dxa"/>
          </w:tcPr>
          <w:p w14:paraId="2932C486" w14:textId="77777777" w:rsidR="00066E83" w:rsidRPr="00040D5E" w:rsidRDefault="00066E83" w:rsidP="00EE6290">
            <w:pPr>
              <w:pStyle w:val="LOCATIONLISTINGS"/>
            </w:pPr>
          </w:p>
        </w:tc>
      </w:tr>
      <w:tr w:rsidR="00066E83" w:rsidRPr="00040D5E" w14:paraId="7D21B583" w14:textId="77777777" w:rsidTr="00066E83">
        <w:tc>
          <w:tcPr>
            <w:tcW w:w="8100" w:type="dxa"/>
          </w:tcPr>
          <w:p w14:paraId="64550F87" w14:textId="77777777" w:rsidR="00066E83" w:rsidRPr="00040D5E" w:rsidRDefault="00066E83" w:rsidP="00EE6290">
            <w:pPr>
              <w:pStyle w:val="LOCATIONLISTINGS"/>
            </w:pPr>
            <w:r w:rsidRPr="00040D5E">
              <w:rPr>
                <w:b/>
                <w:bCs/>
              </w:rPr>
              <w:t>BRIGHTON:</w:t>
            </w:r>
            <w:r w:rsidRPr="00040D5E">
              <w:t xml:space="preserve"> Clinton Crossings, 919 Westfall Road, Building C, Suite 220, Rochester, NY 14618</w:t>
            </w:r>
          </w:p>
        </w:tc>
        <w:tc>
          <w:tcPr>
            <w:tcW w:w="1710" w:type="dxa"/>
          </w:tcPr>
          <w:p w14:paraId="2E419991" w14:textId="77777777" w:rsidR="00066E83" w:rsidRPr="00040D5E" w:rsidRDefault="00066E83" w:rsidP="00EE6290">
            <w:pPr>
              <w:pStyle w:val="LOCATIONLISTINGS"/>
            </w:pPr>
          </w:p>
        </w:tc>
        <w:tc>
          <w:tcPr>
            <w:tcW w:w="1710" w:type="dxa"/>
          </w:tcPr>
          <w:p w14:paraId="25AD1C41" w14:textId="77777777" w:rsidR="00066E83" w:rsidRPr="00040D5E" w:rsidRDefault="00066E83" w:rsidP="00EE6290">
            <w:pPr>
              <w:pStyle w:val="LOCATIONLISTINGS"/>
            </w:pPr>
          </w:p>
        </w:tc>
      </w:tr>
      <w:tr w:rsidR="00066E83" w:rsidRPr="00040D5E" w14:paraId="162C11C5" w14:textId="77777777" w:rsidTr="00066E83">
        <w:tc>
          <w:tcPr>
            <w:tcW w:w="8100" w:type="dxa"/>
          </w:tcPr>
          <w:p w14:paraId="113D62DF" w14:textId="77777777" w:rsidR="00066E83" w:rsidRPr="00040D5E" w:rsidRDefault="00066E83" w:rsidP="00EE6290">
            <w:pPr>
              <w:pStyle w:val="LOCATIONLISTINGS"/>
            </w:pPr>
            <w:r w:rsidRPr="00040D5E">
              <w:rPr>
                <w:b/>
                <w:bCs/>
              </w:rPr>
              <w:t>BRIGHTON:</w:t>
            </w:r>
            <w:r w:rsidRPr="00040D5E">
              <w:t xml:space="preserve"> Clinton Crossings, 4901 Lac De Ville Blvd., Building D, Suite 120, Rochester, NY 14618</w:t>
            </w:r>
          </w:p>
        </w:tc>
        <w:tc>
          <w:tcPr>
            <w:tcW w:w="1710" w:type="dxa"/>
          </w:tcPr>
          <w:p w14:paraId="7B06B749" w14:textId="77777777" w:rsidR="00066E83" w:rsidRPr="00040D5E" w:rsidRDefault="00066E83" w:rsidP="00EE6290">
            <w:pPr>
              <w:pStyle w:val="LOCATIONLISTINGS"/>
            </w:pPr>
          </w:p>
        </w:tc>
        <w:tc>
          <w:tcPr>
            <w:tcW w:w="1710" w:type="dxa"/>
          </w:tcPr>
          <w:p w14:paraId="4BB26727" w14:textId="77777777" w:rsidR="00066E83" w:rsidRPr="00040D5E" w:rsidRDefault="00066E83" w:rsidP="00EE6290">
            <w:pPr>
              <w:pStyle w:val="LOCATIONLISTINGS"/>
            </w:pPr>
          </w:p>
        </w:tc>
      </w:tr>
      <w:tr w:rsidR="00066E83" w:rsidRPr="00040D5E" w14:paraId="25860D02" w14:textId="77777777" w:rsidTr="00066E83">
        <w:tc>
          <w:tcPr>
            <w:tcW w:w="8100" w:type="dxa"/>
          </w:tcPr>
          <w:p w14:paraId="16F113E5" w14:textId="7537C26B" w:rsidR="00066E83" w:rsidRPr="00040D5E" w:rsidRDefault="00F4324E" w:rsidP="00EE6290">
            <w:pPr>
              <w:pStyle w:val="LOCATIONLISTINGS"/>
            </w:pPr>
            <w:r>
              <w:rPr>
                <w:b/>
                <w:bCs/>
              </w:rPr>
              <w:t>H</w:t>
            </w:r>
            <w:r w:rsidR="00066E83" w:rsidRPr="00040D5E">
              <w:rPr>
                <w:b/>
                <w:bCs/>
              </w:rPr>
              <w:t>ORNELL</w:t>
            </w:r>
            <w:r w:rsidR="00066E83" w:rsidRPr="00040D5E">
              <w:t>: St. James Medical Office B</w:t>
            </w:r>
            <w:r w:rsidR="00981AF2">
              <w:t>ld</w:t>
            </w:r>
            <w:r w:rsidR="00066E83" w:rsidRPr="00040D5E">
              <w:t>g, 7309 Seneca Road North, Suite 116, Hornell, NY 14843</w:t>
            </w:r>
          </w:p>
        </w:tc>
        <w:tc>
          <w:tcPr>
            <w:tcW w:w="1710" w:type="dxa"/>
          </w:tcPr>
          <w:p w14:paraId="3994E646" w14:textId="77777777" w:rsidR="00066E83" w:rsidRPr="00040D5E" w:rsidRDefault="00066E83" w:rsidP="00EE6290">
            <w:pPr>
              <w:pStyle w:val="LOCATIONLISTINGS"/>
            </w:pPr>
          </w:p>
        </w:tc>
        <w:tc>
          <w:tcPr>
            <w:tcW w:w="1710" w:type="dxa"/>
          </w:tcPr>
          <w:p w14:paraId="2052DA1B" w14:textId="77777777" w:rsidR="00066E83" w:rsidRPr="00040D5E" w:rsidRDefault="00066E83" w:rsidP="00EE6290">
            <w:pPr>
              <w:pStyle w:val="LOCATIONLISTINGS"/>
            </w:pPr>
          </w:p>
        </w:tc>
      </w:tr>
      <w:tr w:rsidR="00066E83" w:rsidRPr="00040D5E" w14:paraId="60D9F0D2" w14:textId="77777777" w:rsidTr="00066E83">
        <w:tc>
          <w:tcPr>
            <w:tcW w:w="8100" w:type="dxa"/>
          </w:tcPr>
          <w:p w14:paraId="22ADDF58" w14:textId="39295FD4" w:rsidR="00066E83" w:rsidRPr="00040D5E" w:rsidRDefault="00066E83" w:rsidP="00EE6290">
            <w:pPr>
              <w:pStyle w:val="LOCATIONLISTINGS"/>
            </w:pPr>
            <w:r w:rsidRPr="00040D5E">
              <w:rPr>
                <w:b/>
                <w:bCs/>
              </w:rPr>
              <w:t>ROCHESTER:</w:t>
            </w:r>
            <w:r w:rsidRPr="00040D5E">
              <w:t xml:space="preserve"> Manhattan Square Family Medicine, 454 East Broad St, S</w:t>
            </w:r>
            <w:r w:rsidR="00981AF2">
              <w:t>t</w:t>
            </w:r>
            <w:r w:rsidRPr="00040D5E">
              <w:t>e 100, Rochester, NY 14607</w:t>
            </w:r>
          </w:p>
        </w:tc>
        <w:tc>
          <w:tcPr>
            <w:tcW w:w="1710" w:type="dxa"/>
          </w:tcPr>
          <w:p w14:paraId="035DEFBD" w14:textId="77777777" w:rsidR="00066E83" w:rsidRPr="00040D5E" w:rsidRDefault="00066E83" w:rsidP="00EE6290">
            <w:pPr>
              <w:pStyle w:val="LOCATIONLISTINGS"/>
            </w:pPr>
          </w:p>
        </w:tc>
        <w:tc>
          <w:tcPr>
            <w:tcW w:w="1710" w:type="dxa"/>
          </w:tcPr>
          <w:p w14:paraId="45C2E50D" w14:textId="77777777" w:rsidR="00066E83" w:rsidRPr="00040D5E" w:rsidRDefault="00066E83" w:rsidP="00EE6290">
            <w:pPr>
              <w:pStyle w:val="LOCATIONLISTINGS"/>
            </w:pPr>
          </w:p>
        </w:tc>
      </w:tr>
      <w:tr w:rsidR="00066E83" w:rsidRPr="00040D5E" w14:paraId="7A823C87" w14:textId="77777777" w:rsidTr="00066E83">
        <w:tc>
          <w:tcPr>
            <w:tcW w:w="8100" w:type="dxa"/>
          </w:tcPr>
          <w:p w14:paraId="23F8A4F9" w14:textId="77777777" w:rsidR="00066E83" w:rsidRPr="00040D5E" w:rsidRDefault="00066E83" w:rsidP="00EE6290">
            <w:pPr>
              <w:pStyle w:val="LOCATIONLISTINGS"/>
            </w:pPr>
            <w:r w:rsidRPr="00040D5E">
              <w:rPr>
                <w:b/>
                <w:bCs/>
              </w:rPr>
              <w:t>ROCHESTER</w:t>
            </w:r>
            <w:bookmarkStart w:id="11" w:name="_Hlk214443209"/>
            <w:r w:rsidRPr="00040D5E">
              <w:t>: 315 Science Parkway, Entrance B, Suite 200, Rochester, NY 14620</w:t>
            </w:r>
            <w:bookmarkEnd w:id="11"/>
          </w:p>
        </w:tc>
        <w:tc>
          <w:tcPr>
            <w:tcW w:w="1710" w:type="dxa"/>
          </w:tcPr>
          <w:p w14:paraId="14DDA187" w14:textId="77777777" w:rsidR="00066E83" w:rsidRPr="00040D5E" w:rsidRDefault="00066E83" w:rsidP="00EE6290">
            <w:pPr>
              <w:pStyle w:val="LOCATIONLISTINGS"/>
            </w:pPr>
          </w:p>
        </w:tc>
        <w:tc>
          <w:tcPr>
            <w:tcW w:w="1710" w:type="dxa"/>
          </w:tcPr>
          <w:p w14:paraId="158A6CF2" w14:textId="77777777" w:rsidR="00066E83" w:rsidRPr="00040D5E" w:rsidRDefault="00066E83" w:rsidP="00EE6290">
            <w:pPr>
              <w:pStyle w:val="LOCATIONLISTINGS"/>
            </w:pPr>
          </w:p>
        </w:tc>
      </w:tr>
      <w:tr w:rsidR="00066E83" w:rsidRPr="00040D5E" w14:paraId="2E77024E" w14:textId="77777777" w:rsidTr="00066E83">
        <w:tc>
          <w:tcPr>
            <w:tcW w:w="8100" w:type="dxa"/>
          </w:tcPr>
          <w:p w14:paraId="71590538" w14:textId="67667A88" w:rsidR="00066E83" w:rsidRPr="00040D5E" w:rsidRDefault="00066E83" w:rsidP="00EE6290">
            <w:pPr>
              <w:pStyle w:val="LOCATIONLISTINGS"/>
            </w:pPr>
            <w:r w:rsidRPr="00040D5E">
              <w:rPr>
                <w:b/>
                <w:bCs/>
              </w:rPr>
              <w:t>ROCHESTER</w:t>
            </w:r>
            <w:r w:rsidRPr="00040D5E">
              <w:t xml:space="preserve">: Strong Memorial Hospital, 601 Elmwood Avenue, </w:t>
            </w:r>
            <w:r w:rsidR="00981AF2" w:rsidRPr="00040D5E">
              <w:t>Roc</w:t>
            </w:r>
            <w:r w:rsidR="00981AF2">
              <w:t>,</w:t>
            </w:r>
            <w:r w:rsidRPr="00040D5E">
              <w:t xml:space="preserve"> NY 14642</w:t>
            </w:r>
          </w:p>
        </w:tc>
        <w:tc>
          <w:tcPr>
            <w:tcW w:w="1710" w:type="dxa"/>
          </w:tcPr>
          <w:p w14:paraId="7F2A310C" w14:textId="77777777" w:rsidR="00066E83" w:rsidRPr="00040D5E" w:rsidRDefault="00066E83" w:rsidP="00EE6290">
            <w:pPr>
              <w:pStyle w:val="LOCATIONLISTINGS"/>
            </w:pPr>
          </w:p>
        </w:tc>
        <w:tc>
          <w:tcPr>
            <w:tcW w:w="1710" w:type="dxa"/>
          </w:tcPr>
          <w:p w14:paraId="10A8955E" w14:textId="77777777" w:rsidR="00066E83" w:rsidRPr="00040D5E" w:rsidRDefault="00066E83" w:rsidP="00EE6290">
            <w:pPr>
              <w:pStyle w:val="LOCATIONLISTINGS"/>
            </w:pPr>
          </w:p>
        </w:tc>
      </w:tr>
      <w:tr w:rsidR="00066E83" w:rsidRPr="00040D5E" w14:paraId="3A5A13ED" w14:textId="77777777" w:rsidTr="00066E83">
        <w:tc>
          <w:tcPr>
            <w:tcW w:w="8100" w:type="dxa"/>
          </w:tcPr>
          <w:p w14:paraId="26A024EF" w14:textId="2B72DFC8" w:rsidR="00066E83" w:rsidRPr="00040D5E" w:rsidRDefault="00066E83" w:rsidP="00EE6290">
            <w:pPr>
              <w:pStyle w:val="LOCATIONLISTINGS"/>
            </w:pPr>
            <w:r w:rsidRPr="00040D5E">
              <w:rPr>
                <w:b/>
                <w:bCs/>
              </w:rPr>
              <w:t>ROCHESTER:</w:t>
            </w:r>
            <w:r w:rsidRPr="00040D5E">
              <w:t xml:space="preserve"> Wilmot Cancer Institute, 601 Elmwood Av</w:t>
            </w:r>
            <w:r w:rsidR="00981AF2">
              <w:t>e,</w:t>
            </w:r>
            <w:r w:rsidRPr="00040D5E">
              <w:t xml:space="preserve"> Box 704, Ro</w:t>
            </w:r>
            <w:r w:rsidR="00981AF2">
              <w:t>c</w:t>
            </w:r>
            <w:r w:rsidRPr="00040D5E">
              <w:t>, NY 14642</w:t>
            </w:r>
          </w:p>
        </w:tc>
        <w:tc>
          <w:tcPr>
            <w:tcW w:w="1710" w:type="dxa"/>
          </w:tcPr>
          <w:p w14:paraId="68B599F2" w14:textId="77777777" w:rsidR="00066E83" w:rsidRPr="00040D5E" w:rsidRDefault="00066E83" w:rsidP="00EE6290">
            <w:pPr>
              <w:pStyle w:val="LOCATIONLISTINGS"/>
            </w:pPr>
          </w:p>
        </w:tc>
        <w:tc>
          <w:tcPr>
            <w:tcW w:w="1710" w:type="dxa"/>
          </w:tcPr>
          <w:p w14:paraId="19DFD0CD" w14:textId="77777777" w:rsidR="00066E83" w:rsidRPr="00040D5E" w:rsidRDefault="00066E83" w:rsidP="00EE6290">
            <w:pPr>
              <w:pStyle w:val="LOCATIONLISTINGS"/>
            </w:pPr>
          </w:p>
        </w:tc>
      </w:tr>
      <w:tr w:rsidR="00066E83" w:rsidRPr="00040D5E" w14:paraId="0116FB2B" w14:textId="77777777" w:rsidTr="00066E83">
        <w:tc>
          <w:tcPr>
            <w:tcW w:w="8100" w:type="dxa"/>
          </w:tcPr>
          <w:p w14:paraId="2CBB4191" w14:textId="6174036D" w:rsidR="00066E83" w:rsidRPr="00040D5E" w:rsidRDefault="00066E83" w:rsidP="00066E83">
            <w:pPr>
              <w:pStyle w:val="105BFCAPS"/>
              <w:spacing w:before="160"/>
            </w:pPr>
            <w:r w:rsidRPr="0068657E">
              <w:t>COMPREHENSIVE</w:t>
            </w:r>
            <w:r w:rsidRPr="00040D5E">
              <w:t xml:space="preserve"> STROKE</w:t>
            </w:r>
          </w:p>
        </w:tc>
        <w:tc>
          <w:tcPr>
            <w:tcW w:w="1710" w:type="dxa"/>
          </w:tcPr>
          <w:p w14:paraId="360EF952" w14:textId="77777777" w:rsidR="00F4324E" w:rsidRDefault="00F4324E" w:rsidP="00EE6290">
            <w:pPr>
              <w:pStyle w:val="105BFCAPS"/>
            </w:pPr>
          </w:p>
          <w:p w14:paraId="26CF22AE" w14:textId="54CC20B1" w:rsidR="00066E83" w:rsidRPr="00040D5E" w:rsidRDefault="00066E83" w:rsidP="00EE6290">
            <w:pPr>
              <w:pStyle w:val="105BFCAPS"/>
            </w:pPr>
            <w:r w:rsidRPr="00040D5E">
              <w:t>(585) 275-2530</w:t>
            </w:r>
          </w:p>
        </w:tc>
        <w:tc>
          <w:tcPr>
            <w:tcW w:w="1710" w:type="dxa"/>
          </w:tcPr>
          <w:p w14:paraId="768A9916" w14:textId="77777777" w:rsidR="00F4324E" w:rsidRDefault="00F4324E" w:rsidP="00EE6290">
            <w:pPr>
              <w:pStyle w:val="105BFCAPS"/>
            </w:pPr>
          </w:p>
          <w:p w14:paraId="7372403B" w14:textId="777FA284" w:rsidR="00066E83" w:rsidRPr="00040D5E" w:rsidRDefault="00066E83" w:rsidP="00EE6290">
            <w:pPr>
              <w:pStyle w:val="105BFCAPS"/>
            </w:pPr>
            <w:r w:rsidRPr="00040D5E">
              <w:t>(585) 756-5189</w:t>
            </w:r>
          </w:p>
        </w:tc>
      </w:tr>
      <w:tr w:rsidR="00066E83" w:rsidRPr="00040D5E" w14:paraId="0AD59BF9" w14:textId="77777777" w:rsidTr="00066E83">
        <w:tc>
          <w:tcPr>
            <w:tcW w:w="8100" w:type="dxa"/>
          </w:tcPr>
          <w:p w14:paraId="69AE4B1A" w14:textId="4ABF37C5" w:rsidR="00066E83" w:rsidRPr="00040D5E" w:rsidRDefault="00066E83" w:rsidP="00EE6290">
            <w:pPr>
              <w:pStyle w:val="DESCRIPTOR12PTAFTER"/>
              <w:spacing w:after="120"/>
              <w:rPr>
                <w:sz w:val="21"/>
                <w:szCs w:val="21"/>
              </w:rPr>
            </w:pPr>
            <w:bookmarkStart w:id="12" w:name="_Hlk214443064"/>
            <w:r w:rsidRPr="00040D5E">
              <w:rPr>
                <w:sz w:val="21"/>
                <w:szCs w:val="21"/>
              </w:rPr>
              <w:t xml:space="preserve">Clinton Crossings, 4901 Lac De Ville Blvd., </w:t>
            </w:r>
            <w:r w:rsidR="0070185E" w:rsidRPr="00040D5E">
              <w:rPr>
                <w:sz w:val="21"/>
                <w:szCs w:val="21"/>
              </w:rPr>
              <w:t>B</w:t>
            </w:r>
            <w:r w:rsidR="0070185E">
              <w:rPr>
                <w:sz w:val="21"/>
                <w:szCs w:val="21"/>
              </w:rPr>
              <w:t>ldg.</w:t>
            </w:r>
            <w:r w:rsidRPr="00040D5E">
              <w:rPr>
                <w:sz w:val="21"/>
                <w:szCs w:val="21"/>
              </w:rPr>
              <w:t xml:space="preserve"> D, S</w:t>
            </w:r>
            <w:r w:rsidR="00F16089">
              <w:rPr>
                <w:sz w:val="21"/>
                <w:szCs w:val="21"/>
              </w:rPr>
              <w:t>t</w:t>
            </w:r>
            <w:r w:rsidR="0070185E">
              <w:rPr>
                <w:sz w:val="21"/>
                <w:szCs w:val="21"/>
              </w:rPr>
              <w:t>.</w:t>
            </w:r>
            <w:r w:rsidRPr="00040D5E">
              <w:rPr>
                <w:sz w:val="21"/>
                <w:szCs w:val="21"/>
              </w:rPr>
              <w:t>120, Rochester, NY 14618</w:t>
            </w:r>
          </w:p>
        </w:tc>
        <w:tc>
          <w:tcPr>
            <w:tcW w:w="1710" w:type="dxa"/>
          </w:tcPr>
          <w:p w14:paraId="5E842446" w14:textId="77777777" w:rsidR="00066E83" w:rsidRPr="00040D5E" w:rsidRDefault="00066E83" w:rsidP="00EE6290">
            <w:pPr>
              <w:pStyle w:val="DESCRIPTOR12PTAFTER"/>
              <w:spacing w:after="120"/>
              <w:rPr>
                <w:sz w:val="21"/>
                <w:szCs w:val="21"/>
              </w:rPr>
            </w:pPr>
          </w:p>
        </w:tc>
        <w:tc>
          <w:tcPr>
            <w:tcW w:w="1710" w:type="dxa"/>
          </w:tcPr>
          <w:p w14:paraId="0E707217" w14:textId="77777777" w:rsidR="00066E83" w:rsidRPr="00040D5E" w:rsidRDefault="00066E83" w:rsidP="00EE6290">
            <w:pPr>
              <w:pStyle w:val="DESCRIPTOR12PTAFTER"/>
              <w:spacing w:after="120"/>
              <w:rPr>
                <w:sz w:val="21"/>
                <w:szCs w:val="21"/>
              </w:rPr>
            </w:pPr>
          </w:p>
        </w:tc>
      </w:tr>
      <w:bookmarkEnd w:id="12"/>
      <w:tr w:rsidR="00066E83" w:rsidRPr="00040D5E" w14:paraId="7475B85E" w14:textId="77777777" w:rsidTr="00066E83">
        <w:tc>
          <w:tcPr>
            <w:tcW w:w="8100" w:type="dxa"/>
          </w:tcPr>
          <w:p w14:paraId="3FCD5B1A" w14:textId="3CD77E44" w:rsidR="00066E83" w:rsidRPr="00040D5E" w:rsidRDefault="00066E83" w:rsidP="00066E83">
            <w:pPr>
              <w:pStyle w:val="105BFCAPS"/>
              <w:spacing w:before="160"/>
            </w:pPr>
            <w:r w:rsidRPr="00040D5E">
              <w:t>EPILEPSY</w:t>
            </w:r>
          </w:p>
        </w:tc>
        <w:tc>
          <w:tcPr>
            <w:tcW w:w="1710" w:type="dxa"/>
          </w:tcPr>
          <w:p w14:paraId="442CBE66" w14:textId="0057EFCF" w:rsidR="00066E83" w:rsidRPr="00040D5E" w:rsidRDefault="00066E83" w:rsidP="00EE6290">
            <w:pPr>
              <w:pStyle w:val="105BFCAPS"/>
            </w:pPr>
            <w:r w:rsidRPr="00040D5E">
              <w:t>(585) 341-7500</w:t>
            </w:r>
          </w:p>
        </w:tc>
        <w:tc>
          <w:tcPr>
            <w:tcW w:w="1710" w:type="dxa"/>
          </w:tcPr>
          <w:p w14:paraId="0391339D" w14:textId="77777777" w:rsidR="00066E83" w:rsidRPr="00040D5E" w:rsidRDefault="00066E83" w:rsidP="00EE6290">
            <w:pPr>
              <w:pStyle w:val="105BFCAPS"/>
            </w:pPr>
            <w:r w:rsidRPr="00040D5E">
              <w:t>(585) 756-5189</w:t>
            </w:r>
          </w:p>
        </w:tc>
      </w:tr>
      <w:tr w:rsidR="00066E83" w:rsidRPr="00040D5E" w14:paraId="268C5CA2" w14:textId="77777777" w:rsidTr="00066E83">
        <w:tc>
          <w:tcPr>
            <w:tcW w:w="8100" w:type="dxa"/>
          </w:tcPr>
          <w:p w14:paraId="632EE00A" w14:textId="3B1D8E39" w:rsidR="00066E83" w:rsidRPr="00040D5E" w:rsidRDefault="00066E83" w:rsidP="00066E83">
            <w:pPr>
              <w:pStyle w:val="105BFCAPS"/>
              <w:spacing w:before="160"/>
            </w:pPr>
            <w:r w:rsidRPr="00040D5E">
              <w:t>HEADACHE</w:t>
            </w:r>
          </w:p>
        </w:tc>
        <w:tc>
          <w:tcPr>
            <w:tcW w:w="1710" w:type="dxa"/>
          </w:tcPr>
          <w:p w14:paraId="25F3D500" w14:textId="77777777" w:rsidR="0070185E" w:rsidRDefault="0070185E" w:rsidP="00EE6290">
            <w:pPr>
              <w:pStyle w:val="105BFCAPS"/>
            </w:pPr>
          </w:p>
          <w:p w14:paraId="1855BD12" w14:textId="24CB4A73" w:rsidR="00066E83" w:rsidRPr="00040D5E" w:rsidRDefault="00066E83" w:rsidP="00EE6290">
            <w:pPr>
              <w:pStyle w:val="105BFCAPS"/>
            </w:pPr>
            <w:r w:rsidRPr="00040D5E">
              <w:t>(585) 341-7500</w:t>
            </w:r>
          </w:p>
        </w:tc>
        <w:tc>
          <w:tcPr>
            <w:tcW w:w="1710" w:type="dxa"/>
          </w:tcPr>
          <w:p w14:paraId="12008472" w14:textId="77777777" w:rsidR="0070185E" w:rsidRDefault="0070185E" w:rsidP="00EE6290">
            <w:pPr>
              <w:pStyle w:val="105BFCAPS"/>
            </w:pPr>
          </w:p>
          <w:p w14:paraId="2C43226C" w14:textId="163F35D2" w:rsidR="00066E83" w:rsidRPr="00040D5E" w:rsidRDefault="00066E83" w:rsidP="00EE6290">
            <w:pPr>
              <w:pStyle w:val="105BFCAPS"/>
            </w:pPr>
            <w:r w:rsidRPr="00040D5E">
              <w:t>(585) 756-2311</w:t>
            </w:r>
          </w:p>
        </w:tc>
      </w:tr>
      <w:tr w:rsidR="00066E83" w:rsidRPr="00040D5E" w14:paraId="0EA85C6D" w14:textId="77777777" w:rsidTr="00066E83">
        <w:tc>
          <w:tcPr>
            <w:tcW w:w="8100" w:type="dxa"/>
          </w:tcPr>
          <w:p w14:paraId="71CA6CB2" w14:textId="77777777" w:rsidR="00066E83" w:rsidRPr="00040D5E" w:rsidRDefault="00066E83" w:rsidP="00066E83">
            <w:pPr>
              <w:pStyle w:val="DESCRIPTOR12PTAFTER"/>
              <w:spacing w:after="0"/>
              <w:rPr>
                <w:sz w:val="21"/>
                <w:szCs w:val="21"/>
              </w:rPr>
            </w:pPr>
            <w:r w:rsidRPr="00040D5E">
              <w:rPr>
                <w:sz w:val="21"/>
                <w:szCs w:val="21"/>
              </w:rPr>
              <w:t>Clinton Crossings, 919 Westfall Road, Building C, Ste 220, Rochester, NY 14618</w:t>
            </w:r>
          </w:p>
        </w:tc>
        <w:tc>
          <w:tcPr>
            <w:tcW w:w="1710" w:type="dxa"/>
          </w:tcPr>
          <w:p w14:paraId="7DB8CB31" w14:textId="77777777" w:rsidR="00066E83" w:rsidRPr="00040D5E" w:rsidRDefault="00066E83" w:rsidP="00EE6290">
            <w:pPr>
              <w:pStyle w:val="DESCRIPTOR12PTAFTER"/>
              <w:spacing w:beforeLines="40" w:before="96" w:after="0"/>
              <w:rPr>
                <w:sz w:val="21"/>
                <w:szCs w:val="21"/>
              </w:rPr>
            </w:pPr>
          </w:p>
        </w:tc>
        <w:tc>
          <w:tcPr>
            <w:tcW w:w="1710" w:type="dxa"/>
          </w:tcPr>
          <w:p w14:paraId="3558119C" w14:textId="77777777" w:rsidR="00066E83" w:rsidRPr="00040D5E" w:rsidRDefault="00066E83" w:rsidP="00EE6290">
            <w:pPr>
              <w:pStyle w:val="DESCRIPTOR12PTAFTER"/>
              <w:spacing w:beforeLines="40" w:before="96" w:after="0"/>
              <w:rPr>
                <w:sz w:val="21"/>
                <w:szCs w:val="21"/>
              </w:rPr>
            </w:pPr>
          </w:p>
        </w:tc>
      </w:tr>
      <w:tr w:rsidR="00066E83" w:rsidRPr="00040D5E" w14:paraId="7E5CE2E7" w14:textId="77777777" w:rsidTr="00066E83">
        <w:tc>
          <w:tcPr>
            <w:tcW w:w="8100" w:type="dxa"/>
          </w:tcPr>
          <w:p w14:paraId="6BEE7166" w14:textId="6ECDFBB2" w:rsidR="00066E83" w:rsidRPr="00040D5E" w:rsidRDefault="00066E83" w:rsidP="00EE6290">
            <w:pPr>
              <w:pStyle w:val="105BFCAPS"/>
              <w:spacing w:beforeLines="40" w:before="96" w:line="240" w:lineRule="auto"/>
            </w:pPr>
            <w:r w:rsidRPr="00040D5E">
              <w:t>MEMORY CARE PROGRAM</w:t>
            </w:r>
          </w:p>
        </w:tc>
        <w:tc>
          <w:tcPr>
            <w:tcW w:w="1710" w:type="dxa"/>
          </w:tcPr>
          <w:p w14:paraId="358151EA" w14:textId="77777777" w:rsidR="00066E83" w:rsidRPr="00040D5E" w:rsidRDefault="00066E83" w:rsidP="00EE6290">
            <w:pPr>
              <w:pStyle w:val="105BFCAPS"/>
              <w:spacing w:beforeLines="40" w:before="96" w:line="240" w:lineRule="auto"/>
            </w:pPr>
            <w:r w:rsidRPr="00040D5E">
              <w:t>(585) 273-5454</w:t>
            </w:r>
          </w:p>
        </w:tc>
        <w:tc>
          <w:tcPr>
            <w:tcW w:w="1710" w:type="dxa"/>
          </w:tcPr>
          <w:p w14:paraId="3D303B3A" w14:textId="77777777" w:rsidR="00066E83" w:rsidRPr="00040D5E" w:rsidRDefault="00066E83" w:rsidP="00EE6290">
            <w:pPr>
              <w:pStyle w:val="105BFCAPS"/>
              <w:spacing w:beforeLines="40" w:before="96" w:line="240" w:lineRule="auto"/>
            </w:pPr>
          </w:p>
        </w:tc>
      </w:tr>
      <w:tr w:rsidR="00066E83" w:rsidRPr="00040D5E" w14:paraId="37CD3888" w14:textId="77777777" w:rsidTr="00066E83">
        <w:tc>
          <w:tcPr>
            <w:tcW w:w="8100" w:type="dxa"/>
          </w:tcPr>
          <w:p w14:paraId="4C79B905" w14:textId="77777777" w:rsidR="00066E83" w:rsidRPr="00040D5E" w:rsidRDefault="00066E83" w:rsidP="00066E83">
            <w:pPr>
              <w:pStyle w:val="DESCRIPTOR12PTAFTER"/>
              <w:spacing w:after="0"/>
              <w:rPr>
                <w:sz w:val="21"/>
                <w:szCs w:val="21"/>
              </w:rPr>
            </w:pPr>
            <w:r w:rsidRPr="00040D5E">
              <w:rPr>
                <w:sz w:val="21"/>
                <w:szCs w:val="21"/>
              </w:rPr>
              <w:t>315 Science Parkway, Entrance B, Suite 200, Rochester, NY 14620</w:t>
            </w:r>
          </w:p>
        </w:tc>
        <w:tc>
          <w:tcPr>
            <w:tcW w:w="1710" w:type="dxa"/>
          </w:tcPr>
          <w:p w14:paraId="74BBCD74" w14:textId="77777777" w:rsidR="00066E83" w:rsidRPr="00040D5E" w:rsidRDefault="00066E83" w:rsidP="00EE6290">
            <w:pPr>
              <w:pStyle w:val="DESCRIPTOR12PTAFTER"/>
              <w:spacing w:beforeLines="40" w:before="96" w:after="0"/>
              <w:rPr>
                <w:sz w:val="21"/>
                <w:szCs w:val="21"/>
              </w:rPr>
            </w:pPr>
          </w:p>
        </w:tc>
        <w:tc>
          <w:tcPr>
            <w:tcW w:w="1710" w:type="dxa"/>
          </w:tcPr>
          <w:p w14:paraId="63C5D6C5" w14:textId="77777777" w:rsidR="00066E83" w:rsidRPr="00040D5E" w:rsidRDefault="00066E83" w:rsidP="00EE6290">
            <w:pPr>
              <w:pStyle w:val="DESCRIPTOR12PTAFTER"/>
              <w:spacing w:beforeLines="40" w:before="96" w:after="0"/>
              <w:rPr>
                <w:sz w:val="21"/>
                <w:szCs w:val="21"/>
              </w:rPr>
            </w:pPr>
          </w:p>
        </w:tc>
      </w:tr>
      <w:tr w:rsidR="00066E83" w:rsidRPr="00040D5E" w14:paraId="360EB42E" w14:textId="77777777" w:rsidTr="00066E83">
        <w:tc>
          <w:tcPr>
            <w:tcW w:w="8100" w:type="dxa"/>
          </w:tcPr>
          <w:p w14:paraId="56FE81A3" w14:textId="5EDEBBEE" w:rsidR="00066E83" w:rsidRPr="00040D5E" w:rsidRDefault="00066E83" w:rsidP="00EE6290">
            <w:pPr>
              <w:pStyle w:val="105BFCAPS"/>
              <w:spacing w:beforeLines="40" w:before="96" w:line="240" w:lineRule="auto"/>
            </w:pPr>
            <w:r w:rsidRPr="00040D5E">
              <w:t>MOVEMENT DISORDERS</w:t>
            </w:r>
          </w:p>
        </w:tc>
        <w:tc>
          <w:tcPr>
            <w:tcW w:w="1710" w:type="dxa"/>
          </w:tcPr>
          <w:p w14:paraId="7CC027F2" w14:textId="77777777" w:rsidR="00066E83" w:rsidRPr="00040D5E" w:rsidRDefault="00066E83" w:rsidP="00EE6290">
            <w:pPr>
              <w:pStyle w:val="105BFCAPS"/>
              <w:spacing w:beforeLines="40" w:before="96" w:line="240" w:lineRule="auto"/>
            </w:pPr>
            <w:r w:rsidRPr="00040D5E">
              <w:t>(585) 341-7500</w:t>
            </w:r>
          </w:p>
        </w:tc>
        <w:tc>
          <w:tcPr>
            <w:tcW w:w="1710" w:type="dxa"/>
          </w:tcPr>
          <w:p w14:paraId="72C97808" w14:textId="77777777" w:rsidR="00066E83" w:rsidRPr="00040D5E" w:rsidRDefault="00066E83" w:rsidP="00EE6290">
            <w:pPr>
              <w:pStyle w:val="105BFCAPS"/>
              <w:spacing w:beforeLines="40" w:before="96" w:line="240" w:lineRule="auto"/>
            </w:pPr>
          </w:p>
        </w:tc>
      </w:tr>
      <w:tr w:rsidR="00066E83" w:rsidRPr="00040D5E" w14:paraId="5EAB45EC" w14:textId="77777777" w:rsidTr="00066E83">
        <w:tc>
          <w:tcPr>
            <w:tcW w:w="8100" w:type="dxa"/>
          </w:tcPr>
          <w:p w14:paraId="6D232A7D" w14:textId="77777777" w:rsidR="00066E83" w:rsidRPr="00040D5E" w:rsidRDefault="00066E83" w:rsidP="00066E83">
            <w:pPr>
              <w:pStyle w:val="DESCRIPTOR12PTAFTER"/>
              <w:spacing w:after="0"/>
              <w:rPr>
                <w:sz w:val="21"/>
                <w:szCs w:val="21"/>
              </w:rPr>
            </w:pPr>
            <w:bookmarkStart w:id="13" w:name="_Hlk214443844"/>
            <w:r w:rsidRPr="00040D5E">
              <w:rPr>
                <w:sz w:val="21"/>
                <w:szCs w:val="21"/>
              </w:rPr>
              <w:t>Clinton Crossings, 4901 Lac De Ville Blvd., Building D, Suite 120, Rochester, NY 14618</w:t>
            </w:r>
          </w:p>
        </w:tc>
        <w:tc>
          <w:tcPr>
            <w:tcW w:w="1710" w:type="dxa"/>
          </w:tcPr>
          <w:p w14:paraId="7921FF2F" w14:textId="77777777" w:rsidR="00066E83" w:rsidRPr="00040D5E" w:rsidRDefault="00066E83" w:rsidP="00066E83">
            <w:pPr>
              <w:pStyle w:val="DESCRIPTOR12PTAFTER"/>
              <w:spacing w:after="0"/>
              <w:rPr>
                <w:sz w:val="21"/>
                <w:szCs w:val="21"/>
              </w:rPr>
            </w:pPr>
          </w:p>
        </w:tc>
        <w:tc>
          <w:tcPr>
            <w:tcW w:w="1710" w:type="dxa"/>
          </w:tcPr>
          <w:p w14:paraId="28479EFE" w14:textId="77777777" w:rsidR="00066E83" w:rsidRPr="00040D5E" w:rsidRDefault="00066E83" w:rsidP="00066E83">
            <w:pPr>
              <w:pStyle w:val="DESCRIPTOR12PTAFTER"/>
              <w:spacing w:after="0"/>
              <w:rPr>
                <w:sz w:val="21"/>
                <w:szCs w:val="21"/>
              </w:rPr>
            </w:pPr>
          </w:p>
        </w:tc>
      </w:tr>
      <w:bookmarkEnd w:id="13"/>
      <w:tr w:rsidR="00066E83" w:rsidRPr="00040D5E" w14:paraId="1C1CD710" w14:textId="77777777" w:rsidTr="00066E83">
        <w:tc>
          <w:tcPr>
            <w:tcW w:w="8100" w:type="dxa"/>
          </w:tcPr>
          <w:p w14:paraId="6BA64BCB" w14:textId="5CF790F9" w:rsidR="00066E83" w:rsidRPr="00040D5E" w:rsidRDefault="00066E83" w:rsidP="00066E83">
            <w:pPr>
              <w:pStyle w:val="105BFCAPS"/>
              <w:spacing w:beforeLines="60" w:before="144" w:line="240" w:lineRule="auto"/>
            </w:pPr>
            <w:r w:rsidRPr="00040D5E">
              <w:t>NEUROIMMUNOLOGY</w:t>
            </w:r>
          </w:p>
        </w:tc>
        <w:tc>
          <w:tcPr>
            <w:tcW w:w="1710" w:type="dxa"/>
          </w:tcPr>
          <w:p w14:paraId="65B69B83" w14:textId="77777777" w:rsidR="00066E83" w:rsidRPr="00040D5E" w:rsidRDefault="00066E83" w:rsidP="00EE6290">
            <w:pPr>
              <w:pStyle w:val="105BFCAPS"/>
              <w:spacing w:beforeLines="40" w:before="96" w:line="240" w:lineRule="auto"/>
            </w:pPr>
            <w:r w:rsidRPr="00040D5E">
              <w:t>(585) 341-7500</w:t>
            </w:r>
          </w:p>
        </w:tc>
        <w:tc>
          <w:tcPr>
            <w:tcW w:w="1710" w:type="dxa"/>
          </w:tcPr>
          <w:p w14:paraId="2978D8AB" w14:textId="77777777" w:rsidR="00066E83" w:rsidRPr="00040D5E" w:rsidRDefault="00066E83" w:rsidP="00EE6290">
            <w:pPr>
              <w:pStyle w:val="105BFCAPS"/>
              <w:spacing w:beforeLines="40" w:before="96" w:line="240" w:lineRule="auto"/>
            </w:pPr>
            <w:r w:rsidRPr="00040D5E">
              <w:t>(585) 756-5189</w:t>
            </w:r>
          </w:p>
        </w:tc>
      </w:tr>
      <w:tr w:rsidR="00066E83" w:rsidRPr="00040D5E" w14:paraId="3781CD24" w14:textId="77777777" w:rsidTr="00066E83">
        <w:tc>
          <w:tcPr>
            <w:tcW w:w="8100" w:type="dxa"/>
          </w:tcPr>
          <w:p w14:paraId="19734A78" w14:textId="77777777" w:rsidR="00066E83" w:rsidRPr="00040D5E" w:rsidRDefault="00066E83" w:rsidP="00066E83">
            <w:pPr>
              <w:pStyle w:val="DESCRIPTOR12PTAFTER"/>
              <w:spacing w:after="0"/>
              <w:rPr>
                <w:sz w:val="21"/>
                <w:szCs w:val="21"/>
              </w:rPr>
            </w:pPr>
            <w:r w:rsidRPr="00040D5E">
              <w:rPr>
                <w:sz w:val="21"/>
                <w:szCs w:val="21"/>
              </w:rPr>
              <w:t>919 Westfall Rd, Building C, Suite 200, Rochester, NY 14618</w:t>
            </w:r>
          </w:p>
        </w:tc>
        <w:tc>
          <w:tcPr>
            <w:tcW w:w="1710" w:type="dxa"/>
          </w:tcPr>
          <w:p w14:paraId="76FCA645" w14:textId="77777777" w:rsidR="00066E83" w:rsidRPr="00040D5E" w:rsidRDefault="00066E83" w:rsidP="00066E83">
            <w:pPr>
              <w:pStyle w:val="DESCRIPTOR12PTAFTER"/>
              <w:spacing w:after="0"/>
              <w:rPr>
                <w:sz w:val="21"/>
                <w:szCs w:val="21"/>
              </w:rPr>
            </w:pPr>
          </w:p>
        </w:tc>
        <w:tc>
          <w:tcPr>
            <w:tcW w:w="1710" w:type="dxa"/>
          </w:tcPr>
          <w:p w14:paraId="5583AC9C" w14:textId="77777777" w:rsidR="00066E83" w:rsidRPr="00040D5E" w:rsidRDefault="00066E83" w:rsidP="00066E83">
            <w:pPr>
              <w:pStyle w:val="DESCRIPTOR12PTAFTER"/>
              <w:spacing w:after="0"/>
              <w:rPr>
                <w:sz w:val="21"/>
                <w:szCs w:val="21"/>
              </w:rPr>
            </w:pPr>
          </w:p>
        </w:tc>
      </w:tr>
      <w:tr w:rsidR="00066E83" w:rsidRPr="00040D5E" w14:paraId="4D471616" w14:textId="77777777" w:rsidTr="00066E83">
        <w:tc>
          <w:tcPr>
            <w:tcW w:w="8100" w:type="dxa"/>
          </w:tcPr>
          <w:p w14:paraId="09A7AA35" w14:textId="17D5D587" w:rsidR="00066E83" w:rsidRPr="00040D5E" w:rsidRDefault="00066E83" w:rsidP="00066E83">
            <w:pPr>
              <w:pStyle w:val="105BFCAPS"/>
              <w:spacing w:beforeLines="60" w:before="144" w:line="240" w:lineRule="auto"/>
            </w:pPr>
            <w:r w:rsidRPr="00040D5E">
              <w:t>NEUROMUSCULAR DISEASE</w:t>
            </w:r>
          </w:p>
        </w:tc>
        <w:tc>
          <w:tcPr>
            <w:tcW w:w="1710" w:type="dxa"/>
          </w:tcPr>
          <w:p w14:paraId="00397BB7" w14:textId="77777777" w:rsidR="00066E83" w:rsidRPr="00040D5E" w:rsidRDefault="00066E83" w:rsidP="00EE6290">
            <w:pPr>
              <w:pStyle w:val="105BFCAPS"/>
              <w:spacing w:beforeLines="40" w:before="96" w:line="240" w:lineRule="auto"/>
            </w:pPr>
            <w:r w:rsidRPr="00040D5E">
              <w:t>(585) 275-2559</w:t>
            </w:r>
          </w:p>
        </w:tc>
        <w:tc>
          <w:tcPr>
            <w:tcW w:w="1710" w:type="dxa"/>
          </w:tcPr>
          <w:p w14:paraId="384BC165" w14:textId="77777777" w:rsidR="00066E83" w:rsidRPr="00040D5E" w:rsidRDefault="00066E83" w:rsidP="00EE6290">
            <w:pPr>
              <w:pStyle w:val="105BFCAPS"/>
              <w:spacing w:beforeLines="40" w:before="96" w:line="240" w:lineRule="auto"/>
            </w:pPr>
            <w:r w:rsidRPr="00040D5E">
              <w:t>(585) 784-7919</w:t>
            </w:r>
          </w:p>
        </w:tc>
      </w:tr>
      <w:tr w:rsidR="00066E83" w:rsidRPr="00040D5E" w14:paraId="4FFB52B0" w14:textId="77777777" w:rsidTr="00066E83">
        <w:tc>
          <w:tcPr>
            <w:tcW w:w="8100" w:type="dxa"/>
          </w:tcPr>
          <w:p w14:paraId="3B271C6A" w14:textId="77777777" w:rsidR="00066E83" w:rsidRPr="00040D5E" w:rsidRDefault="00066E83" w:rsidP="00066E83">
            <w:pPr>
              <w:pStyle w:val="DESCRIPTOR12PTAFTER"/>
              <w:spacing w:after="0"/>
              <w:rPr>
                <w:sz w:val="21"/>
                <w:szCs w:val="21"/>
              </w:rPr>
            </w:pPr>
            <w:r w:rsidRPr="00040D5E">
              <w:rPr>
                <w:sz w:val="21"/>
                <w:szCs w:val="21"/>
              </w:rPr>
              <w:t>601 Elmwood Ave, Rochester, NY 14642</w:t>
            </w:r>
          </w:p>
        </w:tc>
        <w:tc>
          <w:tcPr>
            <w:tcW w:w="1710" w:type="dxa"/>
          </w:tcPr>
          <w:p w14:paraId="6679E0DA" w14:textId="77777777" w:rsidR="00066E83" w:rsidRPr="00040D5E" w:rsidRDefault="00066E83" w:rsidP="00066E83">
            <w:pPr>
              <w:pStyle w:val="DESCRIPTOR12PTAFTER"/>
              <w:spacing w:after="0"/>
              <w:rPr>
                <w:sz w:val="21"/>
                <w:szCs w:val="21"/>
              </w:rPr>
            </w:pPr>
          </w:p>
        </w:tc>
        <w:tc>
          <w:tcPr>
            <w:tcW w:w="1710" w:type="dxa"/>
          </w:tcPr>
          <w:p w14:paraId="6CB3FCEF" w14:textId="77777777" w:rsidR="00066E83" w:rsidRPr="00040D5E" w:rsidRDefault="00066E83" w:rsidP="00066E83">
            <w:pPr>
              <w:pStyle w:val="DESCRIPTOR12PTAFTER"/>
              <w:spacing w:after="0"/>
              <w:rPr>
                <w:sz w:val="21"/>
                <w:szCs w:val="21"/>
              </w:rPr>
            </w:pPr>
          </w:p>
        </w:tc>
      </w:tr>
      <w:tr w:rsidR="00066E83" w:rsidRPr="00040D5E" w14:paraId="4BF149B2" w14:textId="77777777" w:rsidTr="00066E83">
        <w:tc>
          <w:tcPr>
            <w:tcW w:w="8100" w:type="dxa"/>
          </w:tcPr>
          <w:p w14:paraId="779FF922" w14:textId="054CF024" w:rsidR="00066E83" w:rsidRPr="00040D5E" w:rsidRDefault="00066E83" w:rsidP="00066E83">
            <w:pPr>
              <w:pStyle w:val="105BFCAPS"/>
              <w:spacing w:beforeLines="60" w:before="144" w:line="240" w:lineRule="auto"/>
            </w:pPr>
            <w:r w:rsidRPr="00040D5E">
              <w:t>NEUROPALLIATIVE CARE</w:t>
            </w:r>
          </w:p>
        </w:tc>
        <w:tc>
          <w:tcPr>
            <w:tcW w:w="1710" w:type="dxa"/>
          </w:tcPr>
          <w:p w14:paraId="4F258D54" w14:textId="77777777" w:rsidR="00066E83" w:rsidRPr="00040D5E" w:rsidRDefault="00066E83" w:rsidP="00EE6290">
            <w:pPr>
              <w:pStyle w:val="105BFCAPS"/>
              <w:spacing w:beforeLines="40" w:before="96" w:line="240" w:lineRule="auto"/>
            </w:pPr>
            <w:r w:rsidRPr="00040D5E">
              <w:t>(585) 341-7500</w:t>
            </w:r>
          </w:p>
        </w:tc>
        <w:tc>
          <w:tcPr>
            <w:tcW w:w="1710" w:type="dxa"/>
          </w:tcPr>
          <w:p w14:paraId="6EABB2A5" w14:textId="77777777" w:rsidR="00066E83" w:rsidRPr="00040D5E" w:rsidRDefault="00066E83" w:rsidP="00EE6290">
            <w:pPr>
              <w:pStyle w:val="105BFCAPS"/>
              <w:spacing w:beforeLines="40" w:before="96" w:line="240" w:lineRule="auto"/>
            </w:pPr>
            <w:r w:rsidRPr="00040D5E">
              <w:t>(585) 756-5189</w:t>
            </w:r>
          </w:p>
        </w:tc>
      </w:tr>
      <w:tr w:rsidR="00066E83" w:rsidRPr="00040D5E" w14:paraId="2B0911A7" w14:textId="77777777" w:rsidTr="00066E83">
        <w:tc>
          <w:tcPr>
            <w:tcW w:w="8100" w:type="dxa"/>
          </w:tcPr>
          <w:p w14:paraId="02A4FEC5" w14:textId="77777777" w:rsidR="00066E83" w:rsidRPr="00040D5E" w:rsidRDefault="00066E83" w:rsidP="00066E83">
            <w:pPr>
              <w:pStyle w:val="DESCRIPTOR12PTAFTER"/>
              <w:spacing w:after="0"/>
              <w:rPr>
                <w:sz w:val="21"/>
                <w:szCs w:val="21"/>
              </w:rPr>
            </w:pPr>
            <w:r w:rsidRPr="00040D5E">
              <w:rPr>
                <w:sz w:val="21"/>
                <w:szCs w:val="21"/>
              </w:rPr>
              <w:t>919 Westfall Rd, Building C, Suite 200, Rochester, NY 14618</w:t>
            </w:r>
          </w:p>
        </w:tc>
        <w:tc>
          <w:tcPr>
            <w:tcW w:w="1710" w:type="dxa"/>
          </w:tcPr>
          <w:p w14:paraId="0ECE7B86" w14:textId="77777777" w:rsidR="00066E83" w:rsidRPr="00040D5E" w:rsidRDefault="00066E83" w:rsidP="00066E83">
            <w:pPr>
              <w:pStyle w:val="DESCRIPTOR12PTAFTER"/>
              <w:spacing w:after="0"/>
              <w:rPr>
                <w:sz w:val="21"/>
                <w:szCs w:val="21"/>
              </w:rPr>
            </w:pPr>
          </w:p>
        </w:tc>
        <w:tc>
          <w:tcPr>
            <w:tcW w:w="1710" w:type="dxa"/>
          </w:tcPr>
          <w:p w14:paraId="226580C0" w14:textId="77777777" w:rsidR="00066E83" w:rsidRPr="00040D5E" w:rsidRDefault="00066E83" w:rsidP="00066E83">
            <w:pPr>
              <w:pStyle w:val="DESCRIPTOR12PTAFTER"/>
              <w:spacing w:after="0"/>
              <w:rPr>
                <w:sz w:val="21"/>
                <w:szCs w:val="21"/>
              </w:rPr>
            </w:pPr>
          </w:p>
        </w:tc>
      </w:tr>
    </w:tbl>
    <w:p w14:paraId="5ADE6A40" w14:textId="0635CC85" w:rsidR="00336449" w:rsidRDefault="00336449" w:rsidP="00A154C6">
      <w:r>
        <w:br w:type="page"/>
      </w:r>
    </w:p>
    <w:p w14:paraId="1FA0D107" w14:textId="77777777" w:rsidR="00336449" w:rsidRDefault="00336449" w:rsidP="00336449">
      <w:pPr>
        <w:pStyle w:val="Heading1"/>
        <w:spacing w:before="0"/>
        <w:ind w:right="43"/>
      </w:pPr>
      <w:r>
        <w:lastRenderedPageBreak/>
        <w:t>UNIVERSITY OF ROCHESTER MEDICINE</w:t>
      </w:r>
    </w:p>
    <w:p w14:paraId="777FB5DB" w14:textId="77777777" w:rsidR="00336449" w:rsidRDefault="00336449" w:rsidP="00336449">
      <w:pPr>
        <w:pStyle w:val="Heading2"/>
      </w:pPr>
      <w:r>
        <w:t>NEUROLOGY</w:t>
      </w:r>
    </w:p>
    <w:p w14:paraId="79709B3A" w14:textId="77777777" w:rsidR="00336449" w:rsidRDefault="00336449" w:rsidP="00336449">
      <w:pPr>
        <w:pStyle w:val="LOCATIONPHFAX"/>
        <w:tabs>
          <w:tab w:val="clear" w:pos="3240"/>
          <w:tab w:val="clear" w:pos="9000"/>
          <w:tab w:val="left" w:pos="4320"/>
          <w:tab w:val="left" w:pos="9720"/>
        </w:tabs>
        <w:spacing w:after="240" w:line="360" w:lineRule="auto"/>
        <w:jc w:val="center"/>
        <w:rPr>
          <w:b/>
          <w:bCs/>
          <w:sz w:val="21"/>
          <w:szCs w:val="21"/>
        </w:rPr>
      </w:pPr>
      <w:r>
        <w:rPr>
          <w:b/>
          <w:bCs/>
          <w:sz w:val="21"/>
          <w:szCs w:val="21"/>
        </w:rPr>
        <w:t>urmc.rochester.edu/neurology</w:t>
      </w:r>
    </w:p>
    <w:tbl>
      <w:tblPr>
        <w:tblStyle w:val="TableGrid"/>
        <w:tblW w:w="115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gridCol w:w="1728"/>
        <w:gridCol w:w="1705"/>
      </w:tblGrid>
      <w:tr w:rsidR="00336449" w:rsidRPr="00040D5E" w14:paraId="38569EAF" w14:textId="77777777" w:rsidTr="00336449">
        <w:tc>
          <w:tcPr>
            <w:tcW w:w="8087" w:type="dxa"/>
          </w:tcPr>
          <w:p w14:paraId="6C126178" w14:textId="13EC7582" w:rsidR="00336449" w:rsidRPr="00040D5E" w:rsidRDefault="00336449" w:rsidP="00EE6290">
            <w:pPr>
              <w:pStyle w:val="105BFCAPS"/>
            </w:pPr>
            <w:r w:rsidRPr="00040D5E">
              <w:t xml:space="preserve">COGNITIVE AND BEHAVIORAL NEUROLOGY </w:t>
            </w:r>
          </w:p>
        </w:tc>
        <w:tc>
          <w:tcPr>
            <w:tcW w:w="1728" w:type="dxa"/>
          </w:tcPr>
          <w:p w14:paraId="18321C2D" w14:textId="77777777" w:rsidR="00336449" w:rsidRPr="00040D5E" w:rsidRDefault="00336449" w:rsidP="00EE6290">
            <w:pPr>
              <w:pStyle w:val="105BFCAPS"/>
            </w:pPr>
            <w:r w:rsidRPr="00040D5E">
              <w:t>(585) 341-7500</w:t>
            </w:r>
          </w:p>
        </w:tc>
        <w:tc>
          <w:tcPr>
            <w:tcW w:w="1705" w:type="dxa"/>
          </w:tcPr>
          <w:p w14:paraId="556FAD42" w14:textId="77777777" w:rsidR="00336449" w:rsidRPr="00040D5E" w:rsidRDefault="00336449" w:rsidP="00EE6290">
            <w:pPr>
              <w:pStyle w:val="105BFCAPS"/>
            </w:pPr>
            <w:r w:rsidRPr="00040D5E">
              <w:t>(585) 756-5189</w:t>
            </w:r>
          </w:p>
        </w:tc>
      </w:tr>
      <w:tr w:rsidR="00336449" w:rsidRPr="00040D5E" w14:paraId="084BDC13" w14:textId="77777777" w:rsidTr="00336449">
        <w:tc>
          <w:tcPr>
            <w:tcW w:w="8087" w:type="dxa"/>
          </w:tcPr>
          <w:p w14:paraId="6E127404" w14:textId="38A1D933" w:rsidR="00336449" w:rsidRPr="00040D5E" w:rsidRDefault="00336449" w:rsidP="00EE6290">
            <w:pPr>
              <w:pStyle w:val="LOCATIONLISTINGS"/>
            </w:pPr>
            <w:r w:rsidRPr="00040D5E">
              <w:t>Clinton Crossings, 4901 Lac De Ville Blvd., B</w:t>
            </w:r>
            <w:r w:rsidR="00672F8F">
              <w:t xml:space="preserve">ldg. </w:t>
            </w:r>
            <w:r w:rsidRPr="00040D5E">
              <w:t>D, Suite 120, Rochester, NY 14618</w:t>
            </w:r>
          </w:p>
        </w:tc>
        <w:tc>
          <w:tcPr>
            <w:tcW w:w="1728" w:type="dxa"/>
          </w:tcPr>
          <w:p w14:paraId="54F9B27D" w14:textId="77777777" w:rsidR="00336449" w:rsidRPr="00040D5E" w:rsidRDefault="00336449" w:rsidP="00EE6290">
            <w:pPr>
              <w:pStyle w:val="LOCATIONLISTINGS"/>
            </w:pPr>
          </w:p>
        </w:tc>
        <w:tc>
          <w:tcPr>
            <w:tcW w:w="1705" w:type="dxa"/>
          </w:tcPr>
          <w:p w14:paraId="0A415AFA" w14:textId="77777777" w:rsidR="00336449" w:rsidRPr="00040D5E" w:rsidRDefault="00336449" w:rsidP="00EE6290">
            <w:pPr>
              <w:pStyle w:val="LOCATIONLISTINGS"/>
            </w:pPr>
          </w:p>
        </w:tc>
      </w:tr>
      <w:tr w:rsidR="00336449" w:rsidRPr="00040D5E" w14:paraId="278336A4" w14:textId="77777777" w:rsidTr="00336449">
        <w:tc>
          <w:tcPr>
            <w:tcW w:w="8087" w:type="dxa"/>
          </w:tcPr>
          <w:p w14:paraId="614681AB" w14:textId="77777777" w:rsidR="00336449" w:rsidRPr="00040D5E" w:rsidRDefault="00336449" w:rsidP="00EE6290">
            <w:pPr>
              <w:pStyle w:val="DESCRIPTOR12PTAFTER"/>
              <w:rPr>
                <w:sz w:val="21"/>
                <w:szCs w:val="21"/>
              </w:rPr>
            </w:pPr>
            <w:r w:rsidRPr="00040D5E">
              <w:rPr>
                <w:sz w:val="21"/>
                <w:szCs w:val="21"/>
              </w:rPr>
              <w:t>601 Elmwood Avenue, Rochester, NY 14642</w:t>
            </w:r>
          </w:p>
        </w:tc>
        <w:tc>
          <w:tcPr>
            <w:tcW w:w="1728" w:type="dxa"/>
          </w:tcPr>
          <w:p w14:paraId="68E962DF" w14:textId="77777777" w:rsidR="00336449" w:rsidRPr="00040D5E" w:rsidRDefault="00336449" w:rsidP="00EE6290">
            <w:pPr>
              <w:pStyle w:val="DESCRIPTOR12PTAFTER"/>
              <w:rPr>
                <w:sz w:val="21"/>
                <w:szCs w:val="21"/>
              </w:rPr>
            </w:pPr>
          </w:p>
        </w:tc>
        <w:tc>
          <w:tcPr>
            <w:tcW w:w="1705" w:type="dxa"/>
          </w:tcPr>
          <w:p w14:paraId="5C82F87A" w14:textId="77777777" w:rsidR="00336449" w:rsidRPr="00040D5E" w:rsidRDefault="00336449" w:rsidP="00EE6290">
            <w:pPr>
              <w:pStyle w:val="DESCRIPTOR12PTAFTER"/>
              <w:rPr>
                <w:sz w:val="21"/>
                <w:szCs w:val="21"/>
              </w:rPr>
            </w:pPr>
          </w:p>
        </w:tc>
      </w:tr>
      <w:tr w:rsidR="00336449" w:rsidRPr="00040D5E" w14:paraId="28F5BED4" w14:textId="77777777" w:rsidTr="00336449">
        <w:tc>
          <w:tcPr>
            <w:tcW w:w="8087" w:type="dxa"/>
          </w:tcPr>
          <w:p w14:paraId="6FD3EEA4" w14:textId="00264ED1" w:rsidR="00336449" w:rsidRPr="00040D5E" w:rsidRDefault="00336449" w:rsidP="00EE6290">
            <w:pPr>
              <w:pStyle w:val="105BFCAPS"/>
            </w:pPr>
            <w:r w:rsidRPr="00040D5E">
              <w:t>NEURO-ONCOLOGY</w:t>
            </w:r>
          </w:p>
        </w:tc>
        <w:tc>
          <w:tcPr>
            <w:tcW w:w="1728" w:type="dxa"/>
          </w:tcPr>
          <w:p w14:paraId="30770B35" w14:textId="77777777" w:rsidR="00336449" w:rsidRPr="00040D5E" w:rsidRDefault="00336449" w:rsidP="00EE6290">
            <w:pPr>
              <w:pStyle w:val="105BFCAPS"/>
            </w:pPr>
            <w:r w:rsidRPr="00040D5E">
              <w:t>(585) 275-5830</w:t>
            </w:r>
          </w:p>
        </w:tc>
        <w:tc>
          <w:tcPr>
            <w:tcW w:w="1705" w:type="dxa"/>
          </w:tcPr>
          <w:p w14:paraId="61F5ACDF" w14:textId="77777777" w:rsidR="00336449" w:rsidRPr="00040D5E" w:rsidRDefault="00336449" w:rsidP="00EE6290">
            <w:pPr>
              <w:pStyle w:val="105BFCAPS"/>
            </w:pPr>
          </w:p>
        </w:tc>
      </w:tr>
      <w:tr w:rsidR="00336449" w:rsidRPr="00040D5E" w14:paraId="36D7BFCA" w14:textId="77777777" w:rsidTr="00336449">
        <w:tc>
          <w:tcPr>
            <w:tcW w:w="8087" w:type="dxa"/>
          </w:tcPr>
          <w:p w14:paraId="76A6A05B" w14:textId="77777777" w:rsidR="00336449" w:rsidRPr="00040D5E" w:rsidRDefault="00336449" w:rsidP="00EE6290">
            <w:pPr>
              <w:pStyle w:val="DESCRIPTOR12PTAFTER"/>
              <w:rPr>
                <w:sz w:val="21"/>
                <w:szCs w:val="21"/>
              </w:rPr>
            </w:pPr>
            <w:r w:rsidRPr="00040D5E">
              <w:rPr>
                <w:sz w:val="21"/>
                <w:szCs w:val="21"/>
              </w:rPr>
              <w:t>601 Elmwood Avenue, Rochester, NY 14642</w:t>
            </w:r>
          </w:p>
        </w:tc>
        <w:tc>
          <w:tcPr>
            <w:tcW w:w="1728" w:type="dxa"/>
          </w:tcPr>
          <w:p w14:paraId="7162BEFD" w14:textId="77777777" w:rsidR="00336449" w:rsidRPr="00040D5E" w:rsidRDefault="00336449" w:rsidP="00EE6290">
            <w:pPr>
              <w:pStyle w:val="DESCRIPTOR12PTAFTER"/>
              <w:rPr>
                <w:sz w:val="21"/>
                <w:szCs w:val="21"/>
              </w:rPr>
            </w:pPr>
          </w:p>
        </w:tc>
        <w:tc>
          <w:tcPr>
            <w:tcW w:w="1705" w:type="dxa"/>
          </w:tcPr>
          <w:p w14:paraId="7445DA61" w14:textId="77777777" w:rsidR="00336449" w:rsidRPr="00040D5E" w:rsidRDefault="00336449" w:rsidP="00EE6290">
            <w:pPr>
              <w:pStyle w:val="DESCRIPTOR12PTAFTER"/>
              <w:rPr>
                <w:sz w:val="21"/>
                <w:szCs w:val="21"/>
              </w:rPr>
            </w:pPr>
          </w:p>
        </w:tc>
      </w:tr>
      <w:tr w:rsidR="00336449" w:rsidRPr="00040D5E" w14:paraId="753BE88E" w14:textId="77777777" w:rsidTr="00336449">
        <w:tc>
          <w:tcPr>
            <w:tcW w:w="8087" w:type="dxa"/>
          </w:tcPr>
          <w:p w14:paraId="0DE5684D" w14:textId="45BA2E47" w:rsidR="00336449" w:rsidRPr="00040D5E" w:rsidRDefault="00336449" w:rsidP="00EE6290">
            <w:pPr>
              <w:pStyle w:val="105BFCAPS"/>
              <w:rPr>
                <w:color w:val="FF0000"/>
              </w:rPr>
            </w:pPr>
            <w:r w:rsidRPr="00040D5E">
              <w:t>SLEEP MEDICINE</w:t>
            </w:r>
          </w:p>
        </w:tc>
        <w:tc>
          <w:tcPr>
            <w:tcW w:w="1728" w:type="dxa"/>
          </w:tcPr>
          <w:p w14:paraId="34DF0320" w14:textId="77777777" w:rsidR="00336449" w:rsidRPr="00040D5E" w:rsidRDefault="00336449" w:rsidP="00EE6290">
            <w:pPr>
              <w:pStyle w:val="105BFCAPS"/>
            </w:pPr>
            <w:r w:rsidRPr="00040D5E">
              <w:t>(585) 341-7575</w:t>
            </w:r>
          </w:p>
        </w:tc>
        <w:tc>
          <w:tcPr>
            <w:tcW w:w="1705" w:type="dxa"/>
          </w:tcPr>
          <w:p w14:paraId="6A87C275" w14:textId="77777777" w:rsidR="00336449" w:rsidRPr="00040D5E" w:rsidRDefault="00336449" w:rsidP="00EE6290">
            <w:pPr>
              <w:pStyle w:val="105BFCAPS"/>
            </w:pPr>
            <w:r w:rsidRPr="00040D5E">
              <w:t>(585) 341-7595</w:t>
            </w:r>
          </w:p>
        </w:tc>
      </w:tr>
      <w:tr w:rsidR="00336449" w:rsidRPr="00040D5E" w14:paraId="098A2595" w14:textId="77777777" w:rsidTr="00336449">
        <w:tc>
          <w:tcPr>
            <w:tcW w:w="8087" w:type="dxa"/>
          </w:tcPr>
          <w:p w14:paraId="16557890" w14:textId="5D0E742D" w:rsidR="00336449" w:rsidRPr="00040D5E" w:rsidRDefault="00336449" w:rsidP="00336449">
            <w:pPr>
              <w:pStyle w:val="DESCRIPTOR12PTAFTER"/>
              <w:spacing w:before="120"/>
              <w:rPr>
                <w:sz w:val="21"/>
                <w:szCs w:val="21"/>
              </w:rPr>
            </w:pPr>
            <w:r w:rsidRPr="00040D5E">
              <w:rPr>
                <w:b/>
                <w:bCs/>
                <w:sz w:val="21"/>
                <w:szCs w:val="21"/>
              </w:rPr>
              <w:t>BROCKPORT:</w:t>
            </w:r>
            <w:r w:rsidRPr="00040D5E">
              <w:rPr>
                <w:sz w:val="21"/>
                <w:szCs w:val="21"/>
              </w:rPr>
              <w:t xml:space="preserve"> Strong West, 156 West Avenue, 3</w:t>
            </w:r>
            <w:r w:rsidRPr="00040D5E">
              <w:rPr>
                <w:sz w:val="21"/>
                <w:szCs w:val="21"/>
                <w:vertAlign w:val="superscript"/>
              </w:rPr>
              <w:t>rd</w:t>
            </w:r>
            <w:r w:rsidRPr="00040D5E">
              <w:rPr>
                <w:sz w:val="21"/>
                <w:szCs w:val="21"/>
              </w:rPr>
              <w:t xml:space="preserve"> Floor,</w:t>
            </w:r>
            <w:r w:rsidR="000A3F38">
              <w:rPr>
                <w:sz w:val="21"/>
                <w:szCs w:val="21"/>
              </w:rPr>
              <w:t xml:space="preserve"> Multispecialty Suite,</w:t>
            </w:r>
            <w:r w:rsidRPr="00040D5E">
              <w:rPr>
                <w:sz w:val="21"/>
                <w:szCs w:val="21"/>
              </w:rPr>
              <w:t xml:space="preserve"> Brockport, NY 14420</w:t>
            </w:r>
          </w:p>
        </w:tc>
        <w:tc>
          <w:tcPr>
            <w:tcW w:w="1728" w:type="dxa"/>
          </w:tcPr>
          <w:p w14:paraId="67FEF238" w14:textId="77777777" w:rsidR="00336449" w:rsidRPr="00040D5E" w:rsidRDefault="00336449" w:rsidP="00336449">
            <w:pPr>
              <w:pStyle w:val="DESCRIPTOR12PTAFTER"/>
              <w:spacing w:before="120"/>
              <w:rPr>
                <w:sz w:val="21"/>
                <w:szCs w:val="21"/>
              </w:rPr>
            </w:pPr>
          </w:p>
        </w:tc>
        <w:tc>
          <w:tcPr>
            <w:tcW w:w="1705" w:type="dxa"/>
          </w:tcPr>
          <w:p w14:paraId="3A9F3A3E" w14:textId="77777777" w:rsidR="00336449" w:rsidRPr="00040D5E" w:rsidRDefault="00336449" w:rsidP="00336449">
            <w:pPr>
              <w:pStyle w:val="DESCRIPTOR12PTAFTER"/>
              <w:spacing w:before="120"/>
              <w:rPr>
                <w:sz w:val="21"/>
                <w:szCs w:val="21"/>
              </w:rPr>
            </w:pPr>
          </w:p>
        </w:tc>
      </w:tr>
      <w:tr w:rsidR="00336449" w:rsidRPr="00040D5E" w14:paraId="6B6DA8F7" w14:textId="77777777" w:rsidTr="00336449">
        <w:tc>
          <w:tcPr>
            <w:tcW w:w="8087" w:type="dxa"/>
          </w:tcPr>
          <w:p w14:paraId="13D07C6E" w14:textId="77777777" w:rsidR="00336449" w:rsidRPr="00040D5E" w:rsidRDefault="00336449" w:rsidP="00EE6290">
            <w:pPr>
              <w:pStyle w:val="DESCRIPTOR12PTAFTER"/>
              <w:rPr>
                <w:sz w:val="21"/>
                <w:szCs w:val="21"/>
              </w:rPr>
            </w:pPr>
            <w:r w:rsidRPr="00040D5E">
              <w:rPr>
                <w:b/>
                <w:bCs/>
                <w:sz w:val="21"/>
                <w:szCs w:val="21"/>
              </w:rPr>
              <w:t>CANANDAIGUA:</w:t>
            </w:r>
            <w:r w:rsidRPr="00040D5E">
              <w:rPr>
                <w:sz w:val="21"/>
                <w:szCs w:val="21"/>
              </w:rPr>
              <w:t xml:space="preserve"> Thompson Canandaigua Professional Center, 3170 West Street, Canandaigua, NY 14424</w:t>
            </w:r>
          </w:p>
        </w:tc>
        <w:tc>
          <w:tcPr>
            <w:tcW w:w="1728" w:type="dxa"/>
          </w:tcPr>
          <w:p w14:paraId="40423D63" w14:textId="77777777" w:rsidR="00336449" w:rsidRPr="00040D5E" w:rsidRDefault="00336449" w:rsidP="00EE6290">
            <w:pPr>
              <w:pStyle w:val="DESCRIPTOR12PTAFTER"/>
              <w:rPr>
                <w:sz w:val="21"/>
                <w:szCs w:val="21"/>
              </w:rPr>
            </w:pPr>
          </w:p>
        </w:tc>
        <w:tc>
          <w:tcPr>
            <w:tcW w:w="1705" w:type="dxa"/>
          </w:tcPr>
          <w:p w14:paraId="4839C5FF" w14:textId="77777777" w:rsidR="00336449" w:rsidRPr="00040D5E" w:rsidRDefault="00336449" w:rsidP="00EE6290">
            <w:pPr>
              <w:pStyle w:val="DESCRIPTOR12PTAFTER"/>
              <w:rPr>
                <w:sz w:val="21"/>
                <w:szCs w:val="21"/>
              </w:rPr>
            </w:pPr>
          </w:p>
        </w:tc>
      </w:tr>
      <w:tr w:rsidR="00336449" w:rsidRPr="00040D5E" w14:paraId="63E15A32" w14:textId="77777777" w:rsidTr="00336449">
        <w:tc>
          <w:tcPr>
            <w:tcW w:w="8087" w:type="dxa"/>
          </w:tcPr>
          <w:p w14:paraId="68F80A0F" w14:textId="77777777" w:rsidR="00336449" w:rsidRPr="00040D5E" w:rsidRDefault="00336449" w:rsidP="00EE6290">
            <w:pPr>
              <w:pStyle w:val="DESCRIPTOR12PTAFTER"/>
              <w:rPr>
                <w:sz w:val="21"/>
                <w:szCs w:val="21"/>
              </w:rPr>
            </w:pPr>
            <w:r w:rsidRPr="00040D5E">
              <w:rPr>
                <w:b/>
                <w:bCs/>
                <w:sz w:val="21"/>
                <w:szCs w:val="21"/>
              </w:rPr>
              <w:t>ROCHESTER:</w:t>
            </w:r>
            <w:r w:rsidRPr="00040D5E">
              <w:rPr>
                <w:sz w:val="21"/>
                <w:szCs w:val="21"/>
              </w:rPr>
              <w:t xml:space="preserve"> 2337 South Clinton Avenue, Building 4, Rochester, NY 14618</w:t>
            </w:r>
          </w:p>
        </w:tc>
        <w:tc>
          <w:tcPr>
            <w:tcW w:w="1728" w:type="dxa"/>
          </w:tcPr>
          <w:p w14:paraId="0EA6C4BC" w14:textId="77777777" w:rsidR="00336449" w:rsidRPr="00040D5E" w:rsidRDefault="00336449" w:rsidP="00EE6290">
            <w:pPr>
              <w:pStyle w:val="DESCRIPTOR12PTAFTER"/>
              <w:rPr>
                <w:sz w:val="21"/>
                <w:szCs w:val="21"/>
              </w:rPr>
            </w:pPr>
          </w:p>
        </w:tc>
        <w:tc>
          <w:tcPr>
            <w:tcW w:w="1705" w:type="dxa"/>
          </w:tcPr>
          <w:p w14:paraId="2ED60743" w14:textId="77777777" w:rsidR="00336449" w:rsidRPr="00040D5E" w:rsidRDefault="00336449" w:rsidP="00EE6290">
            <w:pPr>
              <w:pStyle w:val="DESCRIPTOR12PTAFTER"/>
              <w:rPr>
                <w:sz w:val="21"/>
                <w:szCs w:val="21"/>
              </w:rPr>
            </w:pPr>
          </w:p>
        </w:tc>
      </w:tr>
    </w:tbl>
    <w:p w14:paraId="58F3AB6F" w14:textId="63E47FBF" w:rsidR="00336449" w:rsidRDefault="00336449" w:rsidP="00A154C6">
      <w:r>
        <w:br w:type="page"/>
      </w:r>
    </w:p>
    <w:p w14:paraId="19F6A49E" w14:textId="77777777" w:rsidR="00CD7E8D" w:rsidRDefault="00CD7E8D" w:rsidP="00CD7E8D">
      <w:pPr>
        <w:pStyle w:val="Heading1"/>
        <w:spacing w:before="0"/>
        <w:ind w:right="43"/>
      </w:pPr>
      <w:r>
        <w:lastRenderedPageBreak/>
        <w:t>UNIVERSITY OF ROCHESTER MEDICINE</w:t>
      </w:r>
    </w:p>
    <w:p w14:paraId="10F70CFE" w14:textId="2EACBB7C" w:rsidR="00336449" w:rsidRDefault="00336449" w:rsidP="00CD7E8D">
      <w:pPr>
        <w:pStyle w:val="Heading2"/>
        <w:ind w:left="720" w:firstLine="720"/>
        <w:jc w:val="left"/>
      </w:pPr>
      <w:r>
        <w:t>NEUROSURGERY, NEUROMEDICINE PAIN</w:t>
      </w:r>
    </w:p>
    <w:p w14:paraId="70BA1A6D" w14:textId="5499EC08" w:rsidR="00336449" w:rsidRDefault="00336449" w:rsidP="00336449">
      <w:pPr>
        <w:pStyle w:val="LOCATIONPHFAX"/>
        <w:tabs>
          <w:tab w:val="clear" w:pos="3240"/>
          <w:tab w:val="clear" w:pos="9000"/>
          <w:tab w:val="left" w:pos="4320"/>
          <w:tab w:val="left" w:pos="9720"/>
        </w:tabs>
        <w:spacing w:line="360" w:lineRule="auto"/>
        <w:jc w:val="center"/>
        <w:rPr>
          <w:b/>
          <w:bCs/>
          <w:sz w:val="21"/>
          <w:szCs w:val="21"/>
        </w:rPr>
      </w:pPr>
      <w:r>
        <w:rPr>
          <w:b/>
          <w:bCs/>
          <w:sz w:val="21"/>
          <w:szCs w:val="21"/>
        </w:rPr>
        <w:t>neurosurgery.urmc.edu</w:t>
      </w:r>
    </w:p>
    <w:p w14:paraId="3217CE86" w14:textId="3A75DEE8" w:rsidR="00CD7E8D" w:rsidRDefault="00CD7E8D" w:rsidP="005936F5">
      <w:pPr>
        <w:pStyle w:val="DISEASENOSPBELOW"/>
        <w:spacing w:after="240"/>
        <w:rPr>
          <w:sz w:val="44"/>
          <w:szCs w:val="44"/>
        </w:rPr>
      </w:pPr>
      <w:r>
        <w:rPr>
          <w:sz w:val="44"/>
          <w:szCs w:val="44"/>
        </w:rPr>
        <w:t>(585) 225-5767</w:t>
      </w:r>
    </w:p>
    <w:p w14:paraId="49616C6E" w14:textId="1D4CF50E" w:rsidR="00CD7E8D" w:rsidRPr="003F1E99" w:rsidRDefault="00CD7E8D" w:rsidP="005936F5">
      <w:pPr>
        <w:pStyle w:val="DISEASENOSPBELOW"/>
        <w:spacing w:after="240"/>
        <w:rPr>
          <w:sz w:val="24"/>
          <w:szCs w:val="24"/>
        </w:rPr>
      </w:pPr>
      <w:r>
        <w:rPr>
          <w:sz w:val="24"/>
          <w:szCs w:val="24"/>
        </w:rPr>
        <w:t>Fax: (585) 276-</w:t>
      </w:r>
      <w:r w:rsidR="003F1E99">
        <w:rPr>
          <w:sz w:val="24"/>
          <w:szCs w:val="24"/>
        </w:rPr>
        <w:t>1499</w:t>
      </w:r>
    </w:p>
    <w:p w14:paraId="5F2E0200" w14:textId="5B89080A" w:rsidR="005936F5" w:rsidRPr="00226DBF" w:rsidRDefault="005936F5" w:rsidP="005936F5">
      <w:pPr>
        <w:pStyle w:val="DISEASENOSPBELOW"/>
        <w:spacing w:after="240"/>
        <w:rPr>
          <w:sz w:val="22"/>
        </w:rPr>
      </w:pPr>
      <w:r w:rsidRPr="00226DBF">
        <w:rPr>
          <w:sz w:val="22"/>
        </w:rPr>
        <w:t>CRANIAL SURGERY</w:t>
      </w:r>
    </w:p>
    <w:p w14:paraId="030F950B" w14:textId="2362B171" w:rsidR="005936F5" w:rsidRPr="009378DD" w:rsidRDefault="005936F5" w:rsidP="005936F5">
      <w:pPr>
        <w:pStyle w:val="DISEASENOSPBELOW"/>
        <w:rPr>
          <w:szCs w:val="21"/>
        </w:rPr>
      </w:pPr>
      <w:r w:rsidRPr="009378DD">
        <w:rPr>
          <w:szCs w:val="21"/>
        </w:rPr>
        <w:t>BRAIN TUMORS</w:t>
      </w:r>
    </w:p>
    <w:p w14:paraId="07D56EB6" w14:textId="77777777" w:rsidR="005936F5" w:rsidRDefault="005936F5" w:rsidP="005936F5">
      <w:pPr>
        <w:rPr>
          <w:sz w:val="20"/>
          <w:szCs w:val="20"/>
        </w:rPr>
      </w:pPr>
      <w:r w:rsidRPr="00303FF4">
        <w:rPr>
          <w:sz w:val="20"/>
          <w:szCs w:val="20"/>
        </w:rPr>
        <w:t>Acoustic Neuroma</w:t>
      </w:r>
    </w:p>
    <w:p w14:paraId="2204F9F0" w14:textId="77777777" w:rsidR="005936F5" w:rsidRPr="00303FF4" w:rsidRDefault="005936F5" w:rsidP="005936F5">
      <w:pPr>
        <w:rPr>
          <w:sz w:val="20"/>
          <w:szCs w:val="20"/>
        </w:rPr>
      </w:pPr>
      <w:r w:rsidRPr="00303FF4">
        <w:rPr>
          <w:sz w:val="20"/>
          <w:szCs w:val="20"/>
        </w:rPr>
        <w:t>Glioblastoma/Metastatic/Clinical Trials</w:t>
      </w:r>
      <w:r w:rsidRPr="00104459">
        <w:rPr>
          <w:sz w:val="20"/>
          <w:szCs w:val="20"/>
        </w:rPr>
        <w:t xml:space="preserve"> </w:t>
      </w:r>
    </w:p>
    <w:p w14:paraId="33F5310A" w14:textId="77777777" w:rsidR="005936F5" w:rsidRPr="00303FF4" w:rsidRDefault="005936F5" w:rsidP="005936F5">
      <w:pPr>
        <w:rPr>
          <w:sz w:val="20"/>
          <w:szCs w:val="20"/>
        </w:rPr>
      </w:pPr>
      <w:r w:rsidRPr="00303FF4">
        <w:rPr>
          <w:sz w:val="20"/>
          <w:szCs w:val="20"/>
        </w:rPr>
        <w:t>Meningioma/General</w:t>
      </w:r>
    </w:p>
    <w:p w14:paraId="60671473" w14:textId="77777777" w:rsidR="005936F5" w:rsidRPr="00303FF4" w:rsidRDefault="005936F5" w:rsidP="005936F5">
      <w:pPr>
        <w:rPr>
          <w:sz w:val="20"/>
          <w:szCs w:val="20"/>
        </w:rPr>
      </w:pPr>
      <w:r w:rsidRPr="00303FF4">
        <w:rPr>
          <w:sz w:val="20"/>
          <w:szCs w:val="20"/>
        </w:rPr>
        <w:t>Pituitary/Neuro-Endocrine</w:t>
      </w:r>
    </w:p>
    <w:p w14:paraId="6D8870BB" w14:textId="121D3D0F" w:rsidR="005936F5" w:rsidRPr="009378DD" w:rsidRDefault="005936F5" w:rsidP="005936F5">
      <w:pPr>
        <w:pStyle w:val="DISEASENOSPBELOW"/>
        <w:spacing w:before="200"/>
        <w:rPr>
          <w:szCs w:val="21"/>
        </w:rPr>
      </w:pPr>
      <w:r w:rsidRPr="009378DD">
        <w:rPr>
          <w:szCs w:val="21"/>
        </w:rPr>
        <w:t>CEREBROVASCULAR</w:t>
      </w:r>
    </w:p>
    <w:p w14:paraId="26599C36" w14:textId="77777777" w:rsidR="005936F5" w:rsidRDefault="005936F5" w:rsidP="005936F5">
      <w:pPr>
        <w:rPr>
          <w:sz w:val="20"/>
          <w:szCs w:val="20"/>
        </w:rPr>
      </w:pPr>
      <w:r>
        <w:rPr>
          <w:sz w:val="20"/>
          <w:szCs w:val="20"/>
        </w:rPr>
        <w:t>Aneurysm/AVM</w:t>
      </w:r>
    </w:p>
    <w:p w14:paraId="56CA9B35" w14:textId="77777777" w:rsidR="005936F5" w:rsidRDefault="005936F5" w:rsidP="005936F5">
      <w:pPr>
        <w:rPr>
          <w:sz w:val="20"/>
          <w:szCs w:val="20"/>
        </w:rPr>
      </w:pPr>
      <w:r>
        <w:rPr>
          <w:sz w:val="20"/>
          <w:szCs w:val="20"/>
        </w:rPr>
        <w:t>Stroke/Carotid Stenosis/Endovascular</w:t>
      </w:r>
    </w:p>
    <w:p w14:paraId="35B1270E" w14:textId="2D1EEDC4" w:rsidR="005936F5" w:rsidRPr="005936F5" w:rsidRDefault="005936F5" w:rsidP="0061641F">
      <w:pPr>
        <w:pStyle w:val="DISEASEPHFAXTABS5625"/>
        <w:spacing w:before="120"/>
        <w:rPr>
          <w:b/>
          <w:bCs/>
          <w:szCs w:val="21"/>
        </w:rPr>
      </w:pPr>
      <w:r w:rsidRPr="005936F5">
        <w:rPr>
          <w:b/>
          <w:bCs/>
          <w:szCs w:val="21"/>
        </w:rPr>
        <w:t>EPILEPSY</w:t>
      </w:r>
    </w:p>
    <w:p w14:paraId="68342604" w14:textId="4E5C585F" w:rsidR="005936F5" w:rsidRPr="005936F5" w:rsidRDefault="005936F5" w:rsidP="0061641F">
      <w:pPr>
        <w:pStyle w:val="DISEASEPHFAXTABS5625"/>
        <w:spacing w:before="120"/>
        <w:rPr>
          <w:b/>
          <w:bCs/>
          <w:szCs w:val="21"/>
        </w:rPr>
      </w:pPr>
      <w:r w:rsidRPr="005936F5">
        <w:rPr>
          <w:b/>
          <w:bCs/>
          <w:szCs w:val="21"/>
        </w:rPr>
        <w:t>MOVEMENT DISORDERS/DBS</w:t>
      </w:r>
    </w:p>
    <w:p w14:paraId="33A350CE" w14:textId="1E6D6FC4" w:rsidR="005936F5" w:rsidRPr="005936F5" w:rsidRDefault="005936F5" w:rsidP="0061641F">
      <w:pPr>
        <w:pStyle w:val="DISEASEPHFAXTABS5625"/>
        <w:spacing w:before="120"/>
        <w:rPr>
          <w:b/>
          <w:bCs/>
        </w:rPr>
      </w:pPr>
      <w:r w:rsidRPr="005936F5">
        <w:rPr>
          <w:b/>
          <w:bCs/>
        </w:rPr>
        <w:t>PEDIATRICS</w:t>
      </w:r>
    </w:p>
    <w:p w14:paraId="1B5FB126" w14:textId="5F6A8CC0" w:rsidR="005936F5" w:rsidRPr="00226DBF" w:rsidRDefault="005936F5" w:rsidP="0061641F">
      <w:pPr>
        <w:pStyle w:val="DISEASENOSPBELOW"/>
        <w:spacing w:before="120"/>
        <w:rPr>
          <w:sz w:val="22"/>
        </w:rPr>
      </w:pPr>
      <w:r w:rsidRPr="00226DBF">
        <w:rPr>
          <w:sz w:val="22"/>
        </w:rPr>
        <w:t>PAIN MANAGEMENT</w:t>
      </w:r>
      <w:r>
        <w:rPr>
          <w:sz w:val="22"/>
        </w:rPr>
        <w:t>:</w:t>
      </w:r>
    </w:p>
    <w:p w14:paraId="411BCF21" w14:textId="77777777" w:rsidR="005936F5" w:rsidRPr="00303FF4" w:rsidRDefault="005936F5" w:rsidP="005936F5">
      <w:pPr>
        <w:rPr>
          <w:sz w:val="20"/>
          <w:szCs w:val="20"/>
        </w:rPr>
      </w:pPr>
      <w:r w:rsidRPr="00303FF4">
        <w:rPr>
          <w:sz w:val="20"/>
          <w:szCs w:val="20"/>
        </w:rPr>
        <w:t>Spinal Pain – Medical Management &amp; Injections</w:t>
      </w:r>
    </w:p>
    <w:p w14:paraId="62E5F409" w14:textId="77777777" w:rsidR="005936F5" w:rsidRPr="00303FF4" w:rsidRDefault="005936F5" w:rsidP="005936F5">
      <w:pPr>
        <w:rPr>
          <w:sz w:val="20"/>
          <w:szCs w:val="20"/>
        </w:rPr>
      </w:pPr>
      <w:r w:rsidRPr="00303FF4">
        <w:rPr>
          <w:sz w:val="20"/>
          <w:szCs w:val="20"/>
        </w:rPr>
        <w:t>Surgical Management – Spinal Cord Stimulation, Morphine Pumps</w:t>
      </w:r>
    </w:p>
    <w:p w14:paraId="2ACFEF50" w14:textId="77777777" w:rsidR="005936F5" w:rsidRPr="00303FF4" w:rsidRDefault="005936F5" w:rsidP="005936F5">
      <w:pPr>
        <w:rPr>
          <w:sz w:val="20"/>
          <w:szCs w:val="20"/>
        </w:rPr>
      </w:pPr>
      <w:r w:rsidRPr="00303FF4">
        <w:rPr>
          <w:sz w:val="20"/>
          <w:szCs w:val="20"/>
        </w:rPr>
        <w:t>Trigeminal Neuralgia</w:t>
      </w:r>
    </w:p>
    <w:p w14:paraId="061C9513" w14:textId="77777777" w:rsidR="005936F5" w:rsidRPr="00303FF4" w:rsidRDefault="005936F5" w:rsidP="005936F5">
      <w:pPr>
        <w:rPr>
          <w:sz w:val="20"/>
          <w:szCs w:val="20"/>
        </w:rPr>
      </w:pPr>
      <w:r w:rsidRPr="00303FF4">
        <w:rPr>
          <w:sz w:val="20"/>
          <w:szCs w:val="20"/>
        </w:rPr>
        <w:t>Spasticity, Baclofen Pumps</w:t>
      </w:r>
    </w:p>
    <w:p w14:paraId="118FB88C" w14:textId="15A68688" w:rsidR="005936F5" w:rsidRPr="00226DBF" w:rsidRDefault="005936F5" w:rsidP="0061641F">
      <w:pPr>
        <w:pStyle w:val="DISEASENOSPBELOW"/>
        <w:spacing w:before="120"/>
        <w:rPr>
          <w:sz w:val="22"/>
        </w:rPr>
      </w:pPr>
      <w:r w:rsidRPr="00226DBF">
        <w:rPr>
          <w:sz w:val="22"/>
        </w:rPr>
        <w:t>PERIPHERAL NERVE SURGERY</w:t>
      </w:r>
      <w:r>
        <w:rPr>
          <w:sz w:val="22"/>
        </w:rPr>
        <w:t>:</w:t>
      </w:r>
    </w:p>
    <w:p w14:paraId="51A780A4" w14:textId="77777777" w:rsidR="005936F5" w:rsidRPr="00303FF4" w:rsidRDefault="005936F5" w:rsidP="005936F5">
      <w:pPr>
        <w:rPr>
          <w:sz w:val="20"/>
          <w:szCs w:val="20"/>
        </w:rPr>
      </w:pPr>
      <w:r w:rsidRPr="00303FF4">
        <w:rPr>
          <w:sz w:val="20"/>
          <w:szCs w:val="20"/>
        </w:rPr>
        <w:t>Carpal Tunnel, Ulnar Nerve, Nerve Tumors, Nerve Plexus Trauma &amp; Nerve Biopsies</w:t>
      </w:r>
    </w:p>
    <w:p w14:paraId="21FEECBF" w14:textId="7333A996" w:rsidR="005936F5" w:rsidRPr="00226DBF" w:rsidRDefault="005936F5" w:rsidP="0061641F">
      <w:pPr>
        <w:pStyle w:val="DISEASENOSPBELOW"/>
        <w:spacing w:before="120"/>
        <w:rPr>
          <w:sz w:val="22"/>
        </w:rPr>
      </w:pPr>
      <w:r w:rsidRPr="00226DBF">
        <w:rPr>
          <w:sz w:val="22"/>
        </w:rPr>
        <w:t>SPINAL SURGERY</w:t>
      </w:r>
      <w:r>
        <w:rPr>
          <w:sz w:val="22"/>
        </w:rPr>
        <w:t>:</w:t>
      </w:r>
    </w:p>
    <w:p w14:paraId="4BCD14B5" w14:textId="77777777" w:rsidR="005936F5" w:rsidRPr="00303FF4" w:rsidRDefault="005936F5" w:rsidP="005936F5">
      <w:pPr>
        <w:rPr>
          <w:sz w:val="20"/>
          <w:szCs w:val="20"/>
        </w:rPr>
      </w:pPr>
      <w:r w:rsidRPr="00303FF4">
        <w:rPr>
          <w:sz w:val="20"/>
          <w:szCs w:val="20"/>
        </w:rPr>
        <w:t>Herniated Discs, Stenosis, Back Pain, Spondylolisthesis, Spinal Cord Tumors, Sciatica</w:t>
      </w:r>
    </w:p>
    <w:p w14:paraId="15A03BDF" w14:textId="77777777" w:rsidR="005936F5" w:rsidRPr="00303FF4" w:rsidRDefault="005936F5" w:rsidP="005936F5">
      <w:pPr>
        <w:rPr>
          <w:sz w:val="20"/>
          <w:szCs w:val="20"/>
        </w:rPr>
      </w:pPr>
      <w:r w:rsidRPr="00303FF4">
        <w:rPr>
          <w:sz w:val="20"/>
          <w:szCs w:val="20"/>
        </w:rPr>
        <w:t>Spinal Trauma, Complex Reconstruction</w:t>
      </w:r>
    </w:p>
    <w:p w14:paraId="3F25A4DE" w14:textId="77777777" w:rsidR="005936F5" w:rsidRPr="00303FF4" w:rsidRDefault="005936F5" w:rsidP="005936F5">
      <w:pPr>
        <w:rPr>
          <w:sz w:val="20"/>
          <w:szCs w:val="20"/>
        </w:rPr>
      </w:pPr>
      <w:r w:rsidRPr="00303FF4">
        <w:rPr>
          <w:sz w:val="20"/>
          <w:szCs w:val="20"/>
        </w:rPr>
        <w:t>Metastatic Spinal Cancer – Surgical Reconstruction and Radiosurgery</w:t>
      </w:r>
    </w:p>
    <w:p w14:paraId="22329DBC" w14:textId="77777777" w:rsidR="005936F5" w:rsidRPr="00303FF4" w:rsidRDefault="005936F5" w:rsidP="005936F5">
      <w:pPr>
        <w:rPr>
          <w:sz w:val="20"/>
          <w:szCs w:val="20"/>
        </w:rPr>
      </w:pPr>
      <w:r w:rsidRPr="00303FF4">
        <w:rPr>
          <w:sz w:val="20"/>
          <w:szCs w:val="20"/>
        </w:rPr>
        <w:t>Minimally Invasive Spine Surgery</w:t>
      </w:r>
    </w:p>
    <w:p w14:paraId="0AD9FAE9" w14:textId="77777777" w:rsidR="005936F5" w:rsidRPr="00303FF4" w:rsidRDefault="005936F5" w:rsidP="005936F5">
      <w:pPr>
        <w:rPr>
          <w:sz w:val="20"/>
          <w:szCs w:val="20"/>
        </w:rPr>
      </w:pPr>
      <w:r w:rsidRPr="00303FF4">
        <w:rPr>
          <w:sz w:val="20"/>
          <w:szCs w:val="20"/>
        </w:rPr>
        <w:t>Osteoporotic Compression Fractures/Kyphoplasty</w:t>
      </w:r>
    </w:p>
    <w:p w14:paraId="677B664D" w14:textId="77777777" w:rsidR="005936F5" w:rsidRPr="002D0CF1" w:rsidRDefault="005936F5" w:rsidP="0061641F">
      <w:pPr>
        <w:pStyle w:val="LOCATIONS"/>
        <w:tabs>
          <w:tab w:val="left" w:pos="10710"/>
        </w:tabs>
        <w:spacing w:before="200"/>
      </w:pPr>
      <w:r>
        <w:t>LOCATIONS:</w:t>
      </w:r>
    </w:p>
    <w:p w14:paraId="041097E1" w14:textId="77777777" w:rsidR="005936F5" w:rsidRDefault="005936F5" w:rsidP="005936F5">
      <w:pPr>
        <w:pStyle w:val="LOCATIONLISTINGS"/>
        <w:spacing w:after="40"/>
      </w:pPr>
      <w:r w:rsidRPr="00AB5B78">
        <w:rPr>
          <w:b/>
          <w:bCs/>
        </w:rPr>
        <w:t>BATAVIA:</w:t>
      </w:r>
      <w:r w:rsidRPr="00416D78">
        <w:t xml:space="preserve"> </w:t>
      </w:r>
      <w:r>
        <w:t>7995 Call Parkway,</w:t>
      </w:r>
      <w:r w:rsidRPr="00416D78">
        <w:t xml:space="preserve"> Batavia, NY 14020</w:t>
      </w:r>
    </w:p>
    <w:p w14:paraId="0B9F488A" w14:textId="77777777" w:rsidR="005936F5" w:rsidRDefault="005936F5" w:rsidP="005936F5">
      <w:pPr>
        <w:pStyle w:val="LOCATIONLISTINGS"/>
        <w:spacing w:after="40"/>
      </w:pPr>
      <w:r w:rsidRPr="00AB5B78">
        <w:rPr>
          <w:b/>
          <w:bCs/>
        </w:rPr>
        <w:t>BIG FLATS:</w:t>
      </w:r>
      <w:r w:rsidRPr="00416D78">
        <w:t xml:space="preserve"> 84 Canal Street, Suite 8, Big Flats, NY  14814</w:t>
      </w:r>
    </w:p>
    <w:p w14:paraId="78AE99A4" w14:textId="77777777" w:rsidR="005936F5" w:rsidRDefault="005936F5" w:rsidP="005936F5">
      <w:pPr>
        <w:pStyle w:val="LOCATIONLISTINGS"/>
        <w:spacing w:after="40"/>
      </w:pPr>
      <w:r w:rsidRPr="00AB5B78">
        <w:rPr>
          <w:b/>
          <w:bCs/>
        </w:rPr>
        <w:t>BRIGHTON:</w:t>
      </w:r>
      <w:r w:rsidRPr="00416D78">
        <w:t xml:space="preserve"> 2180 S. Clinton Avenue, Rochester, NY  14618</w:t>
      </w:r>
    </w:p>
    <w:p w14:paraId="5D491BAB" w14:textId="77777777" w:rsidR="005936F5" w:rsidRDefault="005936F5" w:rsidP="005936F5">
      <w:pPr>
        <w:pStyle w:val="LOCATIONLISTINGS"/>
        <w:tabs>
          <w:tab w:val="left" w:pos="1710"/>
        </w:tabs>
        <w:spacing w:after="40"/>
      </w:pPr>
      <w:r>
        <w:rPr>
          <w:b/>
          <w:bCs/>
        </w:rPr>
        <w:t>CANANDAIGUA:</w:t>
      </w:r>
      <w:r w:rsidRPr="00416D78">
        <w:tab/>
        <w:t>395 West Street, Suite 007, Canandaigua, NY 14424</w:t>
      </w:r>
    </w:p>
    <w:p w14:paraId="58B748F5" w14:textId="77777777" w:rsidR="005936F5" w:rsidRDefault="005936F5" w:rsidP="005936F5">
      <w:pPr>
        <w:pStyle w:val="p1"/>
        <w:rPr>
          <w:rFonts w:ascii="Arial" w:hAnsi="Arial" w:cs="Arial"/>
          <w:sz w:val="21"/>
          <w:szCs w:val="21"/>
        </w:rPr>
      </w:pPr>
      <w:r w:rsidRPr="00AB5B78">
        <w:rPr>
          <w:rFonts w:ascii="Arial" w:hAnsi="Arial" w:cs="Arial"/>
          <w:b/>
          <w:bCs/>
          <w:sz w:val="21"/>
          <w:szCs w:val="21"/>
        </w:rPr>
        <w:t>G</w:t>
      </w:r>
      <w:r>
        <w:rPr>
          <w:rFonts w:ascii="Arial" w:hAnsi="Arial" w:cs="Arial"/>
          <w:b/>
          <w:bCs/>
          <w:sz w:val="21"/>
          <w:szCs w:val="21"/>
        </w:rPr>
        <w:t xml:space="preserve">ENEVA: </w:t>
      </w:r>
      <w:r w:rsidRPr="00AB5B78">
        <w:rPr>
          <w:rFonts w:ascii="Arial" w:hAnsi="Arial" w:cs="Arial"/>
          <w:sz w:val="21"/>
          <w:szCs w:val="21"/>
        </w:rPr>
        <w:t>200 North Street, Suite 304,</w:t>
      </w:r>
      <w:r>
        <w:rPr>
          <w:rFonts w:ascii="Arial" w:hAnsi="Arial" w:cs="Arial"/>
          <w:sz w:val="21"/>
          <w:szCs w:val="21"/>
        </w:rPr>
        <w:t xml:space="preserve"> </w:t>
      </w:r>
      <w:r w:rsidRPr="00AB5B78">
        <w:rPr>
          <w:rFonts w:ascii="Arial" w:hAnsi="Arial" w:cs="Arial"/>
          <w:sz w:val="21"/>
          <w:szCs w:val="21"/>
        </w:rPr>
        <w:t>Geneva, NY 14456</w:t>
      </w:r>
    </w:p>
    <w:p w14:paraId="0BD74527" w14:textId="3562F7B2" w:rsidR="00876E8C" w:rsidRPr="00876E8C" w:rsidRDefault="00876E8C" w:rsidP="005936F5">
      <w:pPr>
        <w:pStyle w:val="p1"/>
        <w:rPr>
          <w:rFonts w:ascii="Arial" w:hAnsi="Arial" w:cs="Arial"/>
          <w:sz w:val="21"/>
          <w:szCs w:val="21"/>
        </w:rPr>
      </w:pPr>
      <w:r>
        <w:rPr>
          <w:rFonts w:ascii="Arial" w:hAnsi="Arial" w:cs="Arial"/>
          <w:b/>
          <w:bCs/>
          <w:sz w:val="21"/>
          <w:szCs w:val="21"/>
        </w:rPr>
        <w:t xml:space="preserve">GREECE: </w:t>
      </w:r>
      <w:r w:rsidR="00BC2502">
        <w:rPr>
          <w:rFonts w:ascii="Arial" w:hAnsi="Arial" w:cs="Arial"/>
          <w:sz w:val="21"/>
          <w:szCs w:val="21"/>
        </w:rPr>
        <w:t xml:space="preserve">2081 </w:t>
      </w:r>
      <w:r w:rsidR="005B1A69">
        <w:rPr>
          <w:rFonts w:ascii="Arial" w:hAnsi="Arial" w:cs="Arial"/>
          <w:sz w:val="21"/>
          <w:szCs w:val="21"/>
        </w:rPr>
        <w:t>West Ridge Road., Suite 205, Rochester, NY 14626</w:t>
      </w:r>
    </w:p>
    <w:p w14:paraId="0A76D70B" w14:textId="77777777" w:rsidR="005936F5" w:rsidRDefault="005936F5" w:rsidP="005936F5">
      <w:pPr>
        <w:pStyle w:val="LOCATIONLISTINGS"/>
        <w:spacing w:after="40"/>
      </w:pPr>
      <w:r w:rsidRPr="00AB5B78">
        <w:rPr>
          <w:b/>
          <w:bCs/>
        </w:rPr>
        <w:t>HORNELL</w:t>
      </w:r>
      <w:r w:rsidRPr="00416D78">
        <w:t xml:space="preserve">: </w:t>
      </w:r>
      <w:r>
        <w:t xml:space="preserve">St. James Medical Office Building, </w:t>
      </w:r>
      <w:r w:rsidRPr="00416D78">
        <w:t xml:space="preserve">7309 Seneca Road North, </w:t>
      </w:r>
      <w:r>
        <w:t xml:space="preserve">Suite 102, </w:t>
      </w:r>
      <w:r w:rsidRPr="00416D78">
        <w:t>Hornell, NY  14843</w:t>
      </w:r>
    </w:p>
    <w:p w14:paraId="0C247407" w14:textId="77777777" w:rsidR="005936F5" w:rsidRDefault="005936F5" w:rsidP="005936F5">
      <w:pPr>
        <w:pStyle w:val="LOCATIONLISTINGS"/>
        <w:tabs>
          <w:tab w:val="left" w:pos="1350"/>
        </w:tabs>
        <w:spacing w:after="40"/>
      </w:pPr>
      <w:r w:rsidRPr="00AB5B78">
        <w:rPr>
          <w:b/>
          <w:bCs/>
        </w:rPr>
        <w:t>ITHACA:</w:t>
      </w:r>
      <w:r>
        <w:t xml:space="preserve"> </w:t>
      </w:r>
      <w:r w:rsidRPr="00416D78">
        <w:t>905 Hanshaw Rd. Ste A, Ithaca, NY 1485</w:t>
      </w:r>
      <w:r>
        <w:t>0</w:t>
      </w:r>
    </w:p>
    <w:p w14:paraId="6D83D867" w14:textId="77777777" w:rsidR="005936F5" w:rsidRPr="00E107E2" w:rsidRDefault="005936F5" w:rsidP="005936F5">
      <w:pPr>
        <w:pStyle w:val="LOCATIONLISTINGS"/>
        <w:spacing w:after="40"/>
      </w:pPr>
      <w:r w:rsidRPr="00AB5B78">
        <w:rPr>
          <w:b/>
          <w:bCs/>
        </w:rPr>
        <w:t>LEROY:</w:t>
      </w:r>
      <w:r w:rsidRPr="00416D78">
        <w:t xml:space="preserve"> 8745 Lake Street, Suite 1, Leroy, NY  14482 (Susan O. Smith, NP)</w:t>
      </w:r>
      <w:r w:rsidRPr="00416D78">
        <w:tab/>
      </w:r>
    </w:p>
    <w:p w14:paraId="7611D988" w14:textId="77777777" w:rsidR="005936F5" w:rsidRDefault="005936F5" w:rsidP="005936F5">
      <w:pPr>
        <w:pStyle w:val="LOCATIONLISTINGS"/>
        <w:spacing w:after="40"/>
      </w:pPr>
      <w:r w:rsidRPr="00AB5B78">
        <w:rPr>
          <w:b/>
          <w:bCs/>
        </w:rPr>
        <w:t>ROCHESTER</w:t>
      </w:r>
      <w:r w:rsidRPr="00416D78">
        <w:t>: Parnell Office Building,</w:t>
      </w:r>
      <w:r w:rsidRPr="00FB7B14">
        <w:t xml:space="preserve"> </w:t>
      </w:r>
      <w:r w:rsidRPr="00416D78">
        <w:t>1445 Portland Avenue, Suite 305, Rochester, NY  14621</w:t>
      </w:r>
    </w:p>
    <w:p w14:paraId="25D328D3" w14:textId="77777777" w:rsidR="005936F5" w:rsidRDefault="005936F5" w:rsidP="005936F5">
      <w:pPr>
        <w:pStyle w:val="p1"/>
        <w:rPr>
          <w:rFonts w:ascii="Arial" w:hAnsi="Arial" w:cs="Arial"/>
          <w:sz w:val="21"/>
          <w:szCs w:val="21"/>
        </w:rPr>
      </w:pPr>
      <w:r w:rsidRPr="00AB5B78">
        <w:rPr>
          <w:rFonts w:ascii="Arial" w:hAnsi="Arial" w:cs="Arial"/>
          <w:b/>
          <w:bCs/>
          <w:sz w:val="21"/>
          <w:szCs w:val="21"/>
        </w:rPr>
        <w:t>S</w:t>
      </w:r>
      <w:r>
        <w:rPr>
          <w:rFonts w:ascii="Arial" w:hAnsi="Arial" w:cs="Arial"/>
          <w:b/>
          <w:bCs/>
          <w:sz w:val="21"/>
          <w:szCs w:val="21"/>
        </w:rPr>
        <w:t>YRACUSE:</w:t>
      </w:r>
      <w:r>
        <w:rPr>
          <w:rFonts w:ascii="Arial" w:hAnsi="Arial" w:cs="Arial"/>
          <w:sz w:val="21"/>
          <w:szCs w:val="21"/>
        </w:rPr>
        <w:t xml:space="preserve"> </w:t>
      </w:r>
      <w:r w:rsidRPr="00AB5B78">
        <w:rPr>
          <w:rFonts w:ascii="Arial" w:hAnsi="Arial" w:cs="Arial"/>
          <w:sz w:val="21"/>
          <w:szCs w:val="21"/>
        </w:rPr>
        <w:t>Summerwood Pediatrics,</w:t>
      </w:r>
      <w:r>
        <w:rPr>
          <w:rFonts w:ascii="Arial" w:hAnsi="Arial" w:cs="Arial"/>
          <w:sz w:val="21"/>
          <w:szCs w:val="21"/>
        </w:rPr>
        <w:t xml:space="preserve"> </w:t>
      </w:r>
      <w:r w:rsidRPr="00AB5B78">
        <w:rPr>
          <w:rFonts w:ascii="Arial" w:hAnsi="Arial" w:cs="Arial"/>
          <w:sz w:val="21"/>
          <w:szCs w:val="21"/>
        </w:rPr>
        <w:t>4811 Buckley Road</w:t>
      </w:r>
      <w:r>
        <w:rPr>
          <w:rFonts w:ascii="Arial" w:hAnsi="Arial" w:cs="Arial"/>
          <w:sz w:val="21"/>
          <w:szCs w:val="21"/>
        </w:rPr>
        <w:t xml:space="preserve">. </w:t>
      </w:r>
      <w:r w:rsidRPr="00AB5B78">
        <w:rPr>
          <w:rFonts w:ascii="Arial" w:hAnsi="Arial" w:cs="Arial"/>
          <w:sz w:val="21"/>
          <w:szCs w:val="21"/>
        </w:rPr>
        <w:t>Liverpool, NY</w:t>
      </w:r>
      <w:r w:rsidRPr="00AB5B78">
        <w:rPr>
          <w:rStyle w:val="apple-converted-space"/>
          <w:rFonts w:ascii="Arial" w:hAnsi="Arial" w:cs="Arial"/>
          <w:sz w:val="21"/>
          <w:szCs w:val="21"/>
        </w:rPr>
        <w:t xml:space="preserve">  </w:t>
      </w:r>
      <w:r w:rsidRPr="00AB5B78">
        <w:rPr>
          <w:rFonts w:ascii="Arial" w:hAnsi="Arial" w:cs="Arial"/>
          <w:sz w:val="21"/>
          <w:szCs w:val="21"/>
        </w:rPr>
        <w:t>13088</w:t>
      </w:r>
    </w:p>
    <w:p w14:paraId="5005B480" w14:textId="79596FCF" w:rsidR="00DE248D" w:rsidRDefault="005936F5" w:rsidP="005936F5">
      <w:r w:rsidRPr="00FB7B14">
        <w:rPr>
          <w:b/>
          <w:bCs/>
        </w:rPr>
        <w:t>WATERTOWN:</w:t>
      </w:r>
      <w:r>
        <w:t xml:space="preserve"> 1340 Washington St., Ste 3, Watertown, NY 13061</w:t>
      </w:r>
      <w:r w:rsidR="00DE248D">
        <w:br w:type="page"/>
      </w:r>
    </w:p>
    <w:p w14:paraId="21BE3C45" w14:textId="77777777" w:rsidR="00DE248D" w:rsidRDefault="00DE248D" w:rsidP="00DE248D">
      <w:pPr>
        <w:pStyle w:val="Heading1"/>
        <w:spacing w:before="0"/>
        <w:ind w:right="43"/>
      </w:pPr>
      <w:r>
        <w:lastRenderedPageBreak/>
        <w:t>UNIVERSITY OF ROCHESTER MEDICINE</w:t>
      </w:r>
    </w:p>
    <w:p w14:paraId="1A1AF351" w14:textId="0040658B" w:rsidR="00DE248D" w:rsidRDefault="00DE248D" w:rsidP="00DE248D">
      <w:pPr>
        <w:pStyle w:val="Heading2"/>
      </w:pPr>
      <w:r>
        <w:t>NOYES MEMORIAL HOSPITAL</w:t>
      </w:r>
    </w:p>
    <w:p w14:paraId="16F53282" w14:textId="73F0FDD1" w:rsidR="00DE248D" w:rsidRDefault="00DE248D" w:rsidP="006E0AD2">
      <w:pPr>
        <w:pStyle w:val="LOCATIONPHFAX"/>
        <w:tabs>
          <w:tab w:val="clear" w:pos="3240"/>
          <w:tab w:val="clear" w:pos="9000"/>
          <w:tab w:val="left" w:pos="4320"/>
          <w:tab w:val="left" w:pos="9720"/>
        </w:tabs>
        <w:spacing w:after="200" w:line="360" w:lineRule="auto"/>
        <w:jc w:val="center"/>
        <w:rPr>
          <w:b/>
          <w:bCs/>
          <w:sz w:val="21"/>
          <w:szCs w:val="21"/>
        </w:rPr>
      </w:pPr>
      <w:r>
        <w:rPr>
          <w:b/>
          <w:bCs/>
          <w:sz w:val="21"/>
          <w:szCs w:val="21"/>
        </w:rPr>
        <w:t>noyes.urmc.edu</w:t>
      </w:r>
    </w:p>
    <w:p w14:paraId="1919C66C" w14:textId="77777777" w:rsidR="006E0AD2" w:rsidRDefault="006E0AD2" w:rsidP="006E0AD2">
      <w:pPr>
        <w:pStyle w:val="LOCATIONPHFAX"/>
        <w:tabs>
          <w:tab w:val="clear" w:pos="3240"/>
          <w:tab w:val="clear" w:pos="9000"/>
          <w:tab w:val="left" w:pos="4320"/>
          <w:tab w:val="left" w:pos="9720"/>
        </w:tabs>
        <w:spacing w:line="360" w:lineRule="auto"/>
        <w:rPr>
          <w:b/>
          <w:bCs/>
          <w:sz w:val="48"/>
          <w:szCs w:val="48"/>
        </w:rPr>
        <w:sectPr w:rsidR="006E0AD2" w:rsidSect="00FD4118">
          <w:type w:val="continuous"/>
          <w:pgSz w:w="12240" w:h="15840" w:code="1"/>
          <w:pgMar w:top="504" w:right="504" w:bottom="1080" w:left="504" w:header="432" w:footer="288" w:gutter="0"/>
          <w:cols w:space="720"/>
          <w:docGrid w:linePitch="360"/>
        </w:sectPr>
      </w:pPr>
    </w:p>
    <w:p w14:paraId="3761C6C8" w14:textId="239418C7" w:rsidR="00DE248D" w:rsidRPr="00AB77B7" w:rsidRDefault="00DE248D" w:rsidP="006E0AD2">
      <w:pPr>
        <w:pStyle w:val="LOCATIONPHFAX"/>
        <w:tabs>
          <w:tab w:val="clear" w:pos="3240"/>
          <w:tab w:val="clear" w:pos="9000"/>
          <w:tab w:val="left" w:pos="4320"/>
          <w:tab w:val="left" w:pos="9720"/>
        </w:tabs>
        <w:spacing w:line="360" w:lineRule="auto"/>
        <w:rPr>
          <w:b/>
          <w:bCs/>
          <w:sz w:val="44"/>
          <w:szCs w:val="44"/>
        </w:rPr>
      </w:pPr>
      <w:r w:rsidRPr="00AB77B7">
        <w:rPr>
          <w:b/>
          <w:bCs/>
          <w:sz w:val="44"/>
          <w:szCs w:val="44"/>
        </w:rPr>
        <w:t>(585) 335-6001</w:t>
      </w:r>
    </w:p>
    <w:p w14:paraId="7B2AA8C1" w14:textId="75102781" w:rsidR="00DE248D" w:rsidRPr="006E0AD2" w:rsidRDefault="006E0AD2" w:rsidP="006E0AD2">
      <w:pPr>
        <w:pStyle w:val="LOCATIONPHFAX"/>
        <w:tabs>
          <w:tab w:val="clear" w:pos="3240"/>
          <w:tab w:val="clear" w:pos="9000"/>
          <w:tab w:val="left" w:pos="4320"/>
          <w:tab w:val="left" w:pos="9720"/>
        </w:tabs>
        <w:spacing w:line="360" w:lineRule="auto"/>
        <w:rPr>
          <w:b/>
          <w:bCs/>
          <w:sz w:val="24"/>
          <w:szCs w:val="24"/>
        </w:rPr>
      </w:pPr>
      <w:r w:rsidRPr="006E0AD2">
        <w:rPr>
          <w:b/>
          <w:bCs/>
          <w:sz w:val="24"/>
          <w:szCs w:val="24"/>
        </w:rPr>
        <w:t>111 Clara Barton Street</w:t>
      </w:r>
    </w:p>
    <w:p w14:paraId="1875217C" w14:textId="6644158C" w:rsidR="006E0AD2" w:rsidRPr="006E0AD2" w:rsidRDefault="006E0AD2" w:rsidP="006E0AD2">
      <w:pPr>
        <w:pStyle w:val="LOCATIONPHFAX"/>
        <w:tabs>
          <w:tab w:val="clear" w:pos="3240"/>
          <w:tab w:val="clear" w:pos="9000"/>
          <w:tab w:val="left" w:pos="4320"/>
          <w:tab w:val="left" w:pos="9720"/>
        </w:tabs>
        <w:rPr>
          <w:b/>
          <w:bCs/>
          <w:sz w:val="24"/>
          <w:szCs w:val="24"/>
        </w:rPr>
      </w:pPr>
      <w:r w:rsidRPr="006E0AD2">
        <w:rPr>
          <w:b/>
          <w:bCs/>
          <w:sz w:val="24"/>
          <w:szCs w:val="24"/>
        </w:rPr>
        <w:t>Dansville, NY 14437</w:t>
      </w:r>
    </w:p>
    <w:p w14:paraId="0CDDEE76" w14:textId="77777777" w:rsidR="006E0AD2" w:rsidRDefault="006E0AD2" w:rsidP="00DE248D">
      <w:pPr>
        <w:pStyle w:val="PHONEFAX"/>
        <w:tabs>
          <w:tab w:val="clear" w:pos="7200"/>
          <w:tab w:val="clear" w:pos="9000"/>
          <w:tab w:val="left" w:pos="7560"/>
          <w:tab w:val="left" w:pos="9630"/>
        </w:tabs>
        <w:rPr>
          <w:b w:val="0"/>
          <w:bCs/>
        </w:rPr>
        <w:sectPr w:rsidR="006E0AD2" w:rsidSect="006E0AD2">
          <w:type w:val="continuous"/>
          <w:pgSz w:w="12240" w:h="15840" w:code="1"/>
          <w:pgMar w:top="504" w:right="504" w:bottom="1080" w:left="504" w:header="432" w:footer="288" w:gutter="0"/>
          <w:cols w:num="2" w:space="720"/>
          <w:docGrid w:linePitch="360"/>
        </w:sectPr>
      </w:pPr>
    </w:p>
    <w:p w14:paraId="526DC676" w14:textId="79083BC8" w:rsidR="00DE248D" w:rsidRDefault="00DE248D" w:rsidP="00DE248D">
      <w:pPr>
        <w:pStyle w:val="PHONEFAX"/>
        <w:tabs>
          <w:tab w:val="clear" w:pos="7200"/>
          <w:tab w:val="clear" w:pos="9000"/>
          <w:tab w:val="left" w:pos="7560"/>
          <w:tab w:val="left" w:pos="9630"/>
        </w:tabs>
        <w:rPr>
          <w:b w:val="0"/>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10"/>
        <w:gridCol w:w="1800"/>
      </w:tblGrid>
      <w:tr w:rsidR="00DE248D" w:rsidRPr="00CC1427" w14:paraId="22BB5664" w14:textId="77777777" w:rsidTr="00DE248D">
        <w:tc>
          <w:tcPr>
            <w:tcW w:w="7645" w:type="dxa"/>
          </w:tcPr>
          <w:p w14:paraId="58636B51" w14:textId="25E5BAED" w:rsidR="00DE248D" w:rsidRPr="00CC1427" w:rsidRDefault="00850FA4" w:rsidP="00EE6290">
            <w:pPr>
              <w:pStyle w:val="PHONEFAX"/>
              <w:tabs>
                <w:tab w:val="clear" w:pos="7200"/>
                <w:tab w:val="clear" w:pos="9000"/>
              </w:tabs>
              <w:rPr>
                <w:b w:val="0"/>
                <w:bCs/>
              </w:rPr>
            </w:pPr>
            <w:r>
              <w:rPr>
                <w:b w:val="0"/>
                <w:bCs/>
                <w:sz w:val="16"/>
                <w:szCs w:val="16"/>
              </w:rPr>
              <w:t>Unit</w:t>
            </w:r>
          </w:p>
        </w:tc>
        <w:tc>
          <w:tcPr>
            <w:tcW w:w="1710" w:type="dxa"/>
          </w:tcPr>
          <w:p w14:paraId="7918E315" w14:textId="77777777" w:rsidR="00DE248D" w:rsidRPr="00DE248D" w:rsidRDefault="00DE248D" w:rsidP="00EE6290">
            <w:pPr>
              <w:pStyle w:val="PHONEFAX"/>
              <w:tabs>
                <w:tab w:val="clear" w:pos="7200"/>
                <w:tab w:val="clear" w:pos="9000"/>
              </w:tabs>
              <w:rPr>
                <w:b w:val="0"/>
                <w:bCs/>
                <w:sz w:val="16"/>
                <w:szCs w:val="16"/>
              </w:rPr>
            </w:pPr>
            <w:r w:rsidRPr="00DE248D">
              <w:rPr>
                <w:b w:val="0"/>
                <w:bCs/>
                <w:sz w:val="16"/>
                <w:szCs w:val="16"/>
              </w:rPr>
              <w:t>Phone</w:t>
            </w:r>
          </w:p>
        </w:tc>
        <w:tc>
          <w:tcPr>
            <w:tcW w:w="1800" w:type="dxa"/>
          </w:tcPr>
          <w:p w14:paraId="4ACC829B" w14:textId="77777777" w:rsidR="00DE248D" w:rsidRPr="00DE248D" w:rsidRDefault="00DE248D" w:rsidP="00EE6290">
            <w:pPr>
              <w:pStyle w:val="PHONEFAX"/>
              <w:tabs>
                <w:tab w:val="clear" w:pos="7200"/>
                <w:tab w:val="clear" w:pos="9000"/>
              </w:tabs>
              <w:rPr>
                <w:b w:val="0"/>
                <w:bCs/>
                <w:sz w:val="16"/>
                <w:szCs w:val="16"/>
              </w:rPr>
            </w:pPr>
            <w:r w:rsidRPr="00DE248D">
              <w:rPr>
                <w:b w:val="0"/>
                <w:bCs/>
                <w:sz w:val="16"/>
                <w:szCs w:val="16"/>
              </w:rPr>
              <w:t>Fax</w:t>
            </w:r>
          </w:p>
        </w:tc>
      </w:tr>
      <w:tr w:rsidR="00DE248D" w:rsidRPr="00CC1427" w14:paraId="188CF050" w14:textId="77777777" w:rsidTr="00DE248D">
        <w:tc>
          <w:tcPr>
            <w:tcW w:w="7645" w:type="dxa"/>
          </w:tcPr>
          <w:p w14:paraId="07EE0B41" w14:textId="77777777" w:rsidR="00DE248D" w:rsidRPr="00CC1427" w:rsidRDefault="00DE248D" w:rsidP="00EE6290">
            <w:pPr>
              <w:pStyle w:val="105BFCAPS"/>
            </w:pPr>
            <w:r w:rsidRPr="00CC1427">
              <w:t>ANESTHESIA SERVICES</w:t>
            </w:r>
          </w:p>
        </w:tc>
        <w:tc>
          <w:tcPr>
            <w:tcW w:w="1710" w:type="dxa"/>
          </w:tcPr>
          <w:p w14:paraId="523276AF" w14:textId="77777777" w:rsidR="00DE248D" w:rsidRPr="00CC1427" w:rsidRDefault="00DE248D" w:rsidP="00EE6290">
            <w:pPr>
              <w:pStyle w:val="105BFCAPS"/>
            </w:pPr>
          </w:p>
        </w:tc>
        <w:tc>
          <w:tcPr>
            <w:tcW w:w="1800" w:type="dxa"/>
          </w:tcPr>
          <w:p w14:paraId="74FFE8A5" w14:textId="77777777" w:rsidR="00DE248D" w:rsidRPr="00CC1427" w:rsidRDefault="00DE248D" w:rsidP="00EE6290">
            <w:pPr>
              <w:pStyle w:val="105BFCAPS"/>
            </w:pPr>
          </w:p>
        </w:tc>
      </w:tr>
      <w:tr w:rsidR="00DE248D" w:rsidRPr="00CC1427" w14:paraId="1034084A" w14:textId="77777777" w:rsidTr="00DE248D">
        <w:tc>
          <w:tcPr>
            <w:tcW w:w="7645" w:type="dxa"/>
          </w:tcPr>
          <w:p w14:paraId="71EBF5F7" w14:textId="77777777" w:rsidR="00DE248D" w:rsidRPr="00CC1427" w:rsidRDefault="00DE248D" w:rsidP="00EE6290">
            <w:pPr>
              <w:pStyle w:val="105BFCAPS"/>
            </w:pPr>
            <w:r w:rsidRPr="00CC1427">
              <w:rPr>
                <w:b w:val="0"/>
                <w:bCs w:val="0"/>
              </w:rPr>
              <w:t>111 Clara Barton Street, Dansville, NY 14437</w:t>
            </w:r>
          </w:p>
        </w:tc>
        <w:tc>
          <w:tcPr>
            <w:tcW w:w="1710" w:type="dxa"/>
          </w:tcPr>
          <w:p w14:paraId="0447FAD2" w14:textId="77777777" w:rsidR="00DE248D" w:rsidRPr="00CC1427" w:rsidRDefault="00DE248D" w:rsidP="00EE6290">
            <w:pPr>
              <w:pStyle w:val="105BFCAPS"/>
            </w:pPr>
            <w:r w:rsidRPr="00CC1427">
              <w:t>(585) 335-6001</w:t>
            </w:r>
          </w:p>
        </w:tc>
        <w:tc>
          <w:tcPr>
            <w:tcW w:w="1800" w:type="dxa"/>
          </w:tcPr>
          <w:p w14:paraId="586E07F4" w14:textId="77777777" w:rsidR="00DE248D" w:rsidRPr="00CC1427" w:rsidRDefault="00DE248D" w:rsidP="00EE6290">
            <w:pPr>
              <w:pStyle w:val="105BFCAPS"/>
            </w:pPr>
            <w:r w:rsidRPr="00CC1427">
              <w:t xml:space="preserve"> </w:t>
            </w:r>
          </w:p>
        </w:tc>
      </w:tr>
      <w:tr w:rsidR="00DE248D" w:rsidRPr="00CC1427" w14:paraId="37175EBC" w14:textId="77777777" w:rsidTr="00DE248D">
        <w:tc>
          <w:tcPr>
            <w:tcW w:w="7645" w:type="dxa"/>
          </w:tcPr>
          <w:p w14:paraId="372EC0E5" w14:textId="77777777" w:rsidR="00DE248D" w:rsidRPr="00CC1427" w:rsidRDefault="00DE248D" w:rsidP="00DE248D">
            <w:pPr>
              <w:pStyle w:val="105BFCAPS"/>
              <w:spacing w:before="120"/>
            </w:pPr>
            <w:r w:rsidRPr="00CC1427">
              <w:t>CANCER CENTER</w:t>
            </w:r>
          </w:p>
        </w:tc>
        <w:tc>
          <w:tcPr>
            <w:tcW w:w="1710" w:type="dxa"/>
          </w:tcPr>
          <w:p w14:paraId="17AAEC02" w14:textId="77777777" w:rsidR="00DE248D" w:rsidRPr="00CC1427" w:rsidRDefault="00DE248D" w:rsidP="00DE248D">
            <w:pPr>
              <w:pStyle w:val="105BFCAPS"/>
              <w:spacing w:before="80"/>
            </w:pPr>
          </w:p>
        </w:tc>
        <w:tc>
          <w:tcPr>
            <w:tcW w:w="1800" w:type="dxa"/>
          </w:tcPr>
          <w:p w14:paraId="132CC1E6" w14:textId="77777777" w:rsidR="00DE248D" w:rsidRPr="00CC1427" w:rsidRDefault="00DE248D" w:rsidP="00DE248D">
            <w:pPr>
              <w:pStyle w:val="105BFCAPS"/>
              <w:spacing w:before="80"/>
            </w:pPr>
          </w:p>
        </w:tc>
      </w:tr>
      <w:tr w:rsidR="00DE248D" w:rsidRPr="00CC1427" w14:paraId="15B03E0A" w14:textId="77777777" w:rsidTr="00DE248D">
        <w:tc>
          <w:tcPr>
            <w:tcW w:w="7645" w:type="dxa"/>
          </w:tcPr>
          <w:p w14:paraId="169A2565" w14:textId="77777777" w:rsidR="00DE248D" w:rsidRPr="00CC1427" w:rsidRDefault="00DE248D" w:rsidP="00EE6290">
            <w:pPr>
              <w:pStyle w:val="105BFCAPS"/>
              <w:rPr>
                <w:b w:val="0"/>
                <w:bCs w:val="0"/>
              </w:rPr>
            </w:pPr>
            <w:r w:rsidRPr="00CC1427">
              <w:rPr>
                <w:b w:val="0"/>
                <w:bCs w:val="0"/>
              </w:rPr>
              <w:t>Ann and Carl Myers Cancer Center</w:t>
            </w:r>
          </w:p>
        </w:tc>
        <w:tc>
          <w:tcPr>
            <w:tcW w:w="1710" w:type="dxa"/>
          </w:tcPr>
          <w:p w14:paraId="32995807" w14:textId="77777777" w:rsidR="00DE248D" w:rsidRPr="00CC1427" w:rsidRDefault="00DE248D" w:rsidP="00EE6290">
            <w:pPr>
              <w:pStyle w:val="105BFCAPS"/>
              <w:rPr>
                <w:b w:val="0"/>
                <w:bCs w:val="0"/>
              </w:rPr>
            </w:pPr>
          </w:p>
        </w:tc>
        <w:tc>
          <w:tcPr>
            <w:tcW w:w="1800" w:type="dxa"/>
          </w:tcPr>
          <w:p w14:paraId="3FD2D132" w14:textId="77777777" w:rsidR="00DE248D" w:rsidRPr="00CC1427" w:rsidRDefault="00DE248D" w:rsidP="00EE6290">
            <w:pPr>
              <w:pStyle w:val="105BFCAPS"/>
              <w:rPr>
                <w:b w:val="0"/>
                <w:bCs w:val="0"/>
              </w:rPr>
            </w:pPr>
          </w:p>
        </w:tc>
      </w:tr>
      <w:tr w:rsidR="00DE248D" w:rsidRPr="00CC1427" w14:paraId="1131CE47" w14:textId="77777777" w:rsidTr="00DE248D">
        <w:tc>
          <w:tcPr>
            <w:tcW w:w="7645" w:type="dxa"/>
          </w:tcPr>
          <w:p w14:paraId="2548B510" w14:textId="77777777" w:rsidR="00DE248D" w:rsidRPr="00CC1427" w:rsidRDefault="00DE248D" w:rsidP="00EE6290">
            <w:pPr>
              <w:pStyle w:val="105BFCAPS"/>
              <w:rPr>
                <w:spacing w:val="-3"/>
              </w:rPr>
            </w:pPr>
            <w:r w:rsidRPr="00CC1427">
              <w:rPr>
                <w:b w:val="0"/>
                <w:bCs w:val="0"/>
                <w:spacing w:val="-3"/>
              </w:rPr>
              <w:t>111 Clara Barton Street, Dansville, NY 14437</w:t>
            </w:r>
          </w:p>
        </w:tc>
        <w:tc>
          <w:tcPr>
            <w:tcW w:w="1710" w:type="dxa"/>
          </w:tcPr>
          <w:p w14:paraId="7156FFD3" w14:textId="77777777" w:rsidR="00DE248D" w:rsidRPr="00CC1427" w:rsidRDefault="00DE248D" w:rsidP="00EE6290">
            <w:pPr>
              <w:pStyle w:val="105BFCAPS"/>
              <w:rPr>
                <w:spacing w:val="-3"/>
              </w:rPr>
            </w:pPr>
            <w:bookmarkStart w:id="14" w:name="_Hlk210224046"/>
          </w:p>
        </w:tc>
        <w:tc>
          <w:tcPr>
            <w:tcW w:w="1800" w:type="dxa"/>
          </w:tcPr>
          <w:p w14:paraId="31A139C3" w14:textId="77777777" w:rsidR="00DE248D" w:rsidRPr="00CC1427" w:rsidRDefault="00DE248D" w:rsidP="00EE6290">
            <w:pPr>
              <w:pStyle w:val="105BFCAPS"/>
              <w:rPr>
                <w:spacing w:val="-3"/>
              </w:rPr>
            </w:pPr>
            <w:r w:rsidRPr="00CC1427">
              <w:rPr>
                <w:spacing w:val="-3"/>
              </w:rPr>
              <w:t>(585) 784-7985</w:t>
            </w:r>
          </w:p>
        </w:tc>
      </w:tr>
      <w:tr w:rsidR="00DE248D" w:rsidRPr="00CC1427" w14:paraId="15595E3A" w14:textId="77777777" w:rsidTr="00DE248D">
        <w:tc>
          <w:tcPr>
            <w:tcW w:w="7645" w:type="dxa"/>
          </w:tcPr>
          <w:p w14:paraId="3EC32481" w14:textId="77777777" w:rsidR="00DE248D" w:rsidRPr="00CC1427" w:rsidRDefault="00DE248D" w:rsidP="00EE6290">
            <w:pPr>
              <w:pStyle w:val="105BFCAPS"/>
              <w:rPr>
                <w:spacing w:val="-3"/>
              </w:rPr>
            </w:pPr>
          </w:p>
        </w:tc>
        <w:tc>
          <w:tcPr>
            <w:tcW w:w="1710" w:type="dxa"/>
          </w:tcPr>
          <w:p w14:paraId="5F5C30DE" w14:textId="77777777" w:rsidR="00DE248D" w:rsidRPr="00CC1427" w:rsidRDefault="00DE248D" w:rsidP="00EE6290">
            <w:pPr>
              <w:pStyle w:val="105BFCAPS"/>
              <w:rPr>
                <w:spacing w:val="-3"/>
              </w:rPr>
            </w:pPr>
          </w:p>
        </w:tc>
        <w:tc>
          <w:tcPr>
            <w:tcW w:w="1800" w:type="dxa"/>
          </w:tcPr>
          <w:p w14:paraId="6ECBA3D7" w14:textId="77777777" w:rsidR="00DE248D" w:rsidRPr="00CC1427" w:rsidRDefault="00DE248D" w:rsidP="00EE6290">
            <w:pPr>
              <w:pStyle w:val="105BFCAPS"/>
              <w:rPr>
                <w:spacing w:val="-3"/>
              </w:rPr>
            </w:pPr>
            <w:r w:rsidRPr="00CC1427">
              <w:rPr>
                <w:spacing w:val="-3"/>
              </w:rPr>
              <w:t>(new pts)</w:t>
            </w:r>
          </w:p>
        </w:tc>
      </w:tr>
      <w:tr w:rsidR="00DE248D" w:rsidRPr="00CC1427" w14:paraId="1F8D7745" w14:textId="77777777" w:rsidTr="00DE248D">
        <w:tc>
          <w:tcPr>
            <w:tcW w:w="7645" w:type="dxa"/>
          </w:tcPr>
          <w:p w14:paraId="208098EF" w14:textId="77777777" w:rsidR="00DE248D" w:rsidRPr="00CC1427" w:rsidRDefault="00DE248D" w:rsidP="00EE6290">
            <w:pPr>
              <w:pStyle w:val="105BFCAPS"/>
              <w:rPr>
                <w:spacing w:val="-3"/>
              </w:rPr>
            </w:pPr>
            <w:r w:rsidRPr="00CC1427">
              <w:rPr>
                <w:b w:val="0"/>
                <w:bCs w:val="0"/>
                <w:spacing w:val="-3"/>
              </w:rPr>
              <w:t>Medical Oncology</w:t>
            </w:r>
          </w:p>
        </w:tc>
        <w:tc>
          <w:tcPr>
            <w:tcW w:w="1710" w:type="dxa"/>
          </w:tcPr>
          <w:p w14:paraId="0077D5B4" w14:textId="77777777" w:rsidR="00DE248D" w:rsidRPr="00CC1427" w:rsidRDefault="00DE248D" w:rsidP="00EE6290">
            <w:pPr>
              <w:pStyle w:val="105BFCAPS"/>
              <w:rPr>
                <w:spacing w:val="-3"/>
              </w:rPr>
            </w:pPr>
            <w:r w:rsidRPr="00CC1427">
              <w:rPr>
                <w:spacing w:val="-3"/>
              </w:rPr>
              <w:t>(585) 335-6830</w:t>
            </w:r>
          </w:p>
        </w:tc>
        <w:tc>
          <w:tcPr>
            <w:tcW w:w="1800" w:type="dxa"/>
          </w:tcPr>
          <w:p w14:paraId="104E1BCE" w14:textId="77777777" w:rsidR="00DE248D" w:rsidRPr="00CC1427" w:rsidRDefault="00DE248D" w:rsidP="00EE6290">
            <w:pPr>
              <w:pStyle w:val="105BFCAPS"/>
              <w:rPr>
                <w:spacing w:val="-3"/>
              </w:rPr>
            </w:pPr>
            <w:r w:rsidRPr="00CC1427">
              <w:rPr>
                <w:spacing w:val="-3"/>
              </w:rPr>
              <w:t>(585) 335-6839</w:t>
            </w:r>
          </w:p>
        </w:tc>
      </w:tr>
      <w:bookmarkEnd w:id="14"/>
      <w:tr w:rsidR="00DE248D" w:rsidRPr="00CC1427" w14:paraId="67408749" w14:textId="77777777" w:rsidTr="00DE248D">
        <w:tc>
          <w:tcPr>
            <w:tcW w:w="7645" w:type="dxa"/>
          </w:tcPr>
          <w:p w14:paraId="11255159" w14:textId="77777777" w:rsidR="00DE248D" w:rsidRPr="00CC1427" w:rsidRDefault="00DE248D" w:rsidP="00EE6290">
            <w:pPr>
              <w:pStyle w:val="105BFCAPS"/>
              <w:rPr>
                <w:spacing w:val="-3"/>
              </w:rPr>
            </w:pPr>
            <w:r w:rsidRPr="00CC1427">
              <w:rPr>
                <w:b w:val="0"/>
                <w:bCs w:val="0"/>
                <w:spacing w:val="-3"/>
              </w:rPr>
              <w:t>Radiation Oncology</w:t>
            </w:r>
          </w:p>
        </w:tc>
        <w:tc>
          <w:tcPr>
            <w:tcW w:w="1710" w:type="dxa"/>
          </w:tcPr>
          <w:p w14:paraId="5FAE72CC" w14:textId="77777777" w:rsidR="00DE248D" w:rsidRPr="00CC1427" w:rsidRDefault="00DE248D" w:rsidP="00EE6290">
            <w:pPr>
              <w:pStyle w:val="105BFCAPS"/>
              <w:rPr>
                <w:spacing w:val="-3"/>
              </w:rPr>
            </w:pPr>
            <w:r w:rsidRPr="00CC1427">
              <w:rPr>
                <w:spacing w:val="-3"/>
              </w:rPr>
              <w:t>(585) 335-8675</w:t>
            </w:r>
          </w:p>
        </w:tc>
        <w:tc>
          <w:tcPr>
            <w:tcW w:w="1800" w:type="dxa"/>
          </w:tcPr>
          <w:p w14:paraId="4276EBCA" w14:textId="77777777" w:rsidR="00DE248D" w:rsidRPr="00CC1427" w:rsidRDefault="00DE248D" w:rsidP="00EE6290">
            <w:pPr>
              <w:pStyle w:val="105BFCAPS"/>
              <w:rPr>
                <w:spacing w:val="-3"/>
              </w:rPr>
            </w:pPr>
            <w:r w:rsidRPr="00CC1427">
              <w:rPr>
                <w:spacing w:val="-3"/>
              </w:rPr>
              <w:t>(585) 335-8697</w:t>
            </w:r>
          </w:p>
        </w:tc>
      </w:tr>
      <w:tr w:rsidR="00DE248D" w:rsidRPr="00CC1427" w14:paraId="3C6A15F5" w14:textId="77777777" w:rsidTr="00DE248D">
        <w:tc>
          <w:tcPr>
            <w:tcW w:w="7645" w:type="dxa"/>
          </w:tcPr>
          <w:p w14:paraId="3192F2BB" w14:textId="77777777" w:rsidR="00DE248D" w:rsidRPr="00CC1427" w:rsidRDefault="00DE248D" w:rsidP="00DE248D">
            <w:pPr>
              <w:pStyle w:val="105BFCAPS"/>
              <w:spacing w:before="120"/>
            </w:pPr>
            <w:r w:rsidRPr="00CC1427">
              <w:t>CARDIAC ADVANCED HEART FAILURE</w:t>
            </w:r>
          </w:p>
        </w:tc>
        <w:tc>
          <w:tcPr>
            <w:tcW w:w="1710" w:type="dxa"/>
          </w:tcPr>
          <w:p w14:paraId="6D76C965" w14:textId="77777777" w:rsidR="00DE248D" w:rsidRPr="00CC1427" w:rsidRDefault="00DE248D" w:rsidP="00EE6290">
            <w:pPr>
              <w:pStyle w:val="105BFCAPS"/>
            </w:pPr>
          </w:p>
        </w:tc>
        <w:tc>
          <w:tcPr>
            <w:tcW w:w="1800" w:type="dxa"/>
          </w:tcPr>
          <w:p w14:paraId="01192341" w14:textId="77777777" w:rsidR="00DE248D" w:rsidRPr="00CC1427" w:rsidRDefault="00DE248D" w:rsidP="00EE6290">
            <w:pPr>
              <w:pStyle w:val="105BFCAPS"/>
            </w:pPr>
          </w:p>
        </w:tc>
      </w:tr>
      <w:tr w:rsidR="00DE248D" w:rsidRPr="00CC1427" w14:paraId="0389FC74" w14:textId="77777777" w:rsidTr="00DE248D">
        <w:tc>
          <w:tcPr>
            <w:tcW w:w="7645" w:type="dxa"/>
          </w:tcPr>
          <w:p w14:paraId="4CD92B53" w14:textId="77777777" w:rsidR="00DE248D" w:rsidRPr="00CC1427" w:rsidRDefault="00DE248D" w:rsidP="00EE6290">
            <w:pPr>
              <w:pStyle w:val="105BFCAPS"/>
              <w:rPr>
                <w:spacing w:val="-3"/>
              </w:rPr>
            </w:pPr>
            <w:r w:rsidRPr="00CC1427">
              <w:rPr>
                <w:b w:val="0"/>
                <w:bCs w:val="0"/>
                <w:spacing w:val="-3"/>
              </w:rPr>
              <w:t>48 East South Street, Geneseo, NY 14454</w:t>
            </w:r>
          </w:p>
        </w:tc>
        <w:tc>
          <w:tcPr>
            <w:tcW w:w="1710" w:type="dxa"/>
          </w:tcPr>
          <w:p w14:paraId="425FF3DB" w14:textId="77777777" w:rsidR="00DE248D" w:rsidRPr="00CC1427" w:rsidRDefault="00DE248D" w:rsidP="00EE6290">
            <w:pPr>
              <w:pStyle w:val="105BFCAPS"/>
              <w:rPr>
                <w:spacing w:val="-3"/>
              </w:rPr>
            </w:pPr>
            <w:r w:rsidRPr="00CC1427">
              <w:rPr>
                <w:spacing w:val="-3"/>
              </w:rPr>
              <w:t>(585) 273-3760</w:t>
            </w:r>
          </w:p>
        </w:tc>
        <w:tc>
          <w:tcPr>
            <w:tcW w:w="1800" w:type="dxa"/>
          </w:tcPr>
          <w:p w14:paraId="761AF731" w14:textId="77777777" w:rsidR="00DE248D" w:rsidRPr="00CC1427" w:rsidRDefault="00DE248D" w:rsidP="00EE6290">
            <w:pPr>
              <w:pStyle w:val="105BFCAPS"/>
              <w:rPr>
                <w:spacing w:val="-3"/>
              </w:rPr>
            </w:pPr>
            <w:r w:rsidRPr="00CC1427">
              <w:rPr>
                <w:spacing w:val="-3"/>
              </w:rPr>
              <w:t>(585) 340-4042</w:t>
            </w:r>
          </w:p>
        </w:tc>
      </w:tr>
      <w:tr w:rsidR="00DE248D" w:rsidRPr="00CC1427" w14:paraId="3F35FF72" w14:textId="77777777" w:rsidTr="00DE248D">
        <w:tc>
          <w:tcPr>
            <w:tcW w:w="7645" w:type="dxa"/>
          </w:tcPr>
          <w:p w14:paraId="5FA6A5F6" w14:textId="77777777" w:rsidR="00DE248D" w:rsidRPr="00CC1427" w:rsidRDefault="00DE248D" w:rsidP="00DE248D">
            <w:pPr>
              <w:pStyle w:val="105BFCAPS"/>
              <w:spacing w:before="120"/>
            </w:pPr>
            <w:r w:rsidRPr="00CC1427">
              <w:t>CARDIAC CARE</w:t>
            </w:r>
          </w:p>
        </w:tc>
        <w:tc>
          <w:tcPr>
            <w:tcW w:w="1710" w:type="dxa"/>
          </w:tcPr>
          <w:p w14:paraId="1739B492" w14:textId="77777777" w:rsidR="00DE248D" w:rsidRPr="00CC1427" w:rsidRDefault="00DE248D" w:rsidP="00EE6290">
            <w:pPr>
              <w:pStyle w:val="105BFCAPS"/>
            </w:pPr>
          </w:p>
        </w:tc>
        <w:tc>
          <w:tcPr>
            <w:tcW w:w="1800" w:type="dxa"/>
          </w:tcPr>
          <w:p w14:paraId="1BD11597" w14:textId="77777777" w:rsidR="00DE248D" w:rsidRPr="00CC1427" w:rsidRDefault="00DE248D" w:rsidP="00EE6290">
            <w:pPr>
              <w:pStyle w:val="105BFCAPS"/>
            </w:pPr>
          </w:p>
        </w:tc>
      </w:tr>
      <w:tr w:rsidR="00DE248D" w:rsidRPr="00CC1427" w14:paraId="3D085EE8" w14:textId="77777777" w:rsidTr="00DE248D">
        <w:tc>
          <w:tcPr>
            <w:tcW w:w="7645" w:type="dxa"/>
          </w:tcPr>
          <w:p w14:paraId="15959E18" w14:textId="77777777" w:rsidR="00DE248D" w:rsidRPr="00CC1427" w:rsidRDefault="00DE248D" w:rsidP="00EE6290">
            <w:pPr>
              <w:pStyle w:val="105BFCAPS"/>
              <w:rPr>
                <w:spacing w:val="-3"/>
              </w:rPr>
            </w:pPr>
            <w:r w:rsidRPr="00CC1427">
              <w:rPr>
                <w:b w:val="0"/>
                <w:bCs w:val="0"/>
                <w:spacing w:val="-3"/>
              </w:rPr>
              <w:t>111 Clara Barton Street, Dansville, NY 14437</w:t>
            </w:r>
          </w:p>
        </w:tc>
        <w:tc>
          <w:tcPr>
            <w:tcW w:w="1710" w:type="dxa"/>
          </w:tcPr>
          <w:p w14:paraId="27DEC4DA" w14:textId="77777777" w:rsidR="00DE248D" w:rsidRPr="00CC1427" w:rsidRDefault="00DE248D" w:rsidP="00EE6290">
            <w:pPr>
              <w:pStyle w:val="105BFCAPS"/>
              <w:rPr>
                <w:spacing w:val="-3"/>
              </w:rPr>
            </w:pPr>
            <w:r w:rsidRPr="00CC1427">
              <w:rPr>
                <w:spacing w:val="-3"/>
              </w:rPr>
              <w:t>(585) 335-8661</w:t>
            </w:r>
          </w:p>
        </w:tc>
        <w:tc>
          <w:tcPr>
            <w:tcW w:w="1800" w:type="dxa"/>
          </w:tcPr>
          <w:p w14:paraId="2832B9A3" w14:textId="77777777" w:rsidR="00DE248D" w:rsidRPr="00CC1427" w:rsidRDefault="00DE248D" w:rsidP="00EE6290">
            <w:pPr>
              <w:pStyle w:val="105BFCAPS"/>
              <w:rPr>
                <w:spacing w:val="-3"/>
              </w:rPr>
            </w:pPr>
            <w:r w:rsidRPr="00CC1427">
              <w:rPr>
                <w:spacing w:val="-3"/>
              </w:rPr>
              <w:t>(585) 335-8665</w:t>
            </w:r>
          </w:p>
        </w:tc>
      </w:tr>
      <w:tr w:rsidR="00DE248D" w:rsidRPr="00CC1427" w14:paraId="2483F597" w14:textId="77777777" w:rsidTr="00DE248D">
        <w:tc>
          <w:tcPr>
            <w:tcW w:w="7645" w:type="dxa"/>
          </w:tcPr>
          <w:p w14:paraId="052DC912" w14:textId="77777777" w:rsidR="00DE248D" w:rsidRPr="00CC1427" w:rsidRDefault="00DE248D" w:rsidP="00EE6290">
            <w:pPr>
              <w:pStyle w:val="105BFCAPS"/>
              <w:rPr>
                <w:spacing w:val="-3"/>
              </w:rPr>
            </w:pPr>
            <w:r w:rsidRPr="00CC1427">
              <w:rPr>
                <w:b w:val="0"/>
                <w:bCs w:val="0"/>
                <w:spacing w:val="-3"/>
              </w:rPr>
              <w:t>48 East South Street, Geneseo, NY 14454</w:t>
            </w:r>
          </w:p>
        </w:tc>
        <w:tc>
          <w:tcPr>
            <w:tcW w:w="1710" w:type="dxa"/>
          </w:tcPr>
          <w:p w14:paraId="48876266" w14:textId="77777777" w:rsidR="00DE248D" w:rsidRPr="00CC1427" w:rsidRDefault="00DE248D" w:rsidP="00EE6290">
            <w:pPr>
              <w:pStyle w:val="105BFCAPS"/>
              <w:rPr>
                <w:spacing w:val="-3"/>
              </w:rPr>
            </w:pPr>
            <w:r w:rsidRPr="00CC1427">
              <w:rPr>
                <w:spacing w:val="-3"/>
              </w:rPr>
              <w:t>(585) 602-1700</w:t>
            </w:r>
          </w:p>
        </w:tc>
        <w:tc>
          <w:tcPr>
            <w:tcW w:w="1800" w:type="dxa"/>
          </w:tcPr>
          <w:p w14:paraId="0CD6B900" w14:textId="77777777" w:rsidR="00DE248D" w:rsidRPr="00CC1427" w:rsidRDefault="00DE248D" w:rsidP="00EE6290">
            <w:pPr>
              <w:pStyle w:val="105BFCAPS"/>
              <w:rPr>
                <w:spacing w:val="-3"/>
              </w:rPr>
            </w:pPr>
            <w:r w:rsidRPr="00CC1427">
              <w:rPr>
                <w:spacing w:val="-3"/>
              </w:rPr>
              <w:t>(585) 245-9408</w:t>
            </w:r>
          </w:p>
        </w:tc>
      </w:tr>
      <w:tr w:rsidR="00DE248D" w:rsidRPr="00CC1427" w14:paraId="46C169E0" w14:textId="77777777" w:rsidTr="00DE248D">
        <w:tc>
          <w:tcPr>
            <w:tcW w:w="7645" w:type="dxa"/>
          </w:tcPr>
          <w:p w14:paraId="75716B5B" w14:textId="77777777" w:rsidR="00DE248D" w:rsidRPr="00CC1427" w:rsidRDefault="00DE248D" w:rsidP="00DE248D">
            <w:pPr>
              <w:pStyle w:val="105BFCAPS"/>
              <w:spacing w:before="120"/>
            </w:pPr>
            <w:bookmarkStart w:id="15" w:name="_Hlk212553986"/>
            <w:r w:rsidRPr="00CC1427">
              <w:t>CARDIOPULMONARY SERVICES</w:t>
            </w:r>
          </w:p>
        </w:tc>
        <w:tc>
          <w:tcPr>
            <w:tcW w:w="1710" w:type="dxa"/>
          </w:tcPr>
          <w:p w14:paraId="1B308988" w14:textId="77777777" w:rsidR="00DE248D" w:rsidRPr="00CC1427" w:rsidRDefault="00DE248D" w:rsidP="00EE6290">
            <w:pPr>
              <w:pStyle w:val="105BFCAPS"/>
            </w:pPr>
          </w:p>
        </w:tc>
        <w:tc>
          <w:tcPr>
            <w:tcW w:w="1800" w:type="dxa"/>
          </w:tcPr>
          <w:p w14:paraId="3018E978" w14:textId="77777777" w:rsidR="00DE248D" w:rsidRPr="00CC1427" w:rsidRDefault="00DE248D" w:rsidP="00EE6290">
            <w:pPr>
              <w:pStyle w:val="105BFCAPS"/>
            </w:pPr>
          </w:p>
        </w:tc>
      </w:tr>
      <w:tr w:rsidR="00DE248D" w:rsidRPr="00CC1427" w14:paraId="7111FFC5" w14:textId="77777777" w:rsidTr="00DE248D">
        <w:tc>
          <w:tcPr>
            <w:tcW w:w="7645" w:type="dxa"/>
          </w:tcPr>
          <w:p w14:paraId="05078295" w14:textId="77777777" w:rsidR="00DE248D" w:rsidRPr="00CC1427" w:rsidRDefault="00DE248D" w:rsidP="00EE6290">
            <w:pPr>
              <w:pStyle w:val="105BFCAPS"/>
              <w:rPr>
                <w:b w:val="0"/>
                <w:bCs w:val="0"/>
                <w:spacing w:val="-3"/>
              </w:rPr>
            </w:pPr>
            <w:r w:rsidRPr="00CC1427">
              <w:rPr>
                <w:b w:val="0"/>
                <w:bCs w:val="0"/>
                <w:spacing w:val="-3"/>
              </w:rPr>
              <w:t>111 Clara Barton Street, Dansville, NY 14437</w:t>
            </w:r>
          </w:p>
        </w:tc>
        <w:tc>
          <w:tcPr>
            <w:tcW w:w="1710" w:type="dxa"/>
          </w:tcPr>
          <w:p w14:paraId="0C293731" w14:textId="40DEB3D7" w:rsidR="00DE248D" w:rsidRPr="00CC1427" w:rsidRDefault="00DE248D" w:rsidP="00EE6290">
            <w:pPr>
              <w:pStyle w:val="105BFCAPS"/>
              <w:rPr>
                <w:spacing w:val="-3"/>
              </w:rPr>
            </w:pPr>
            <w:r w:rsidRPr="00CC1427">
              <w:rPr>
                <w:spacing w:val="-3"/>
              </w:rPr>
              <w:t xml:space="preserve">(585) 335-4339     </w:t>
            </w:r>
          </w:p>
        </w:tc>
        <w:tc>
          <w:tcPr>
            <w:tcW w:w="1800" w:type="dxa"/>
          </w:tcPr>
          <w:p w14:paraId="24371AF5" w14:textId="509F8CB5" w:rsidR="00DE248D" w:rsidRPr="00CC1427" w:rsidRDefault="00125D58" w:rsidP="00EE6290">
            <w:pPr>
              <w:pStyle w:val="105BFCAPS"/>
              <w:rPr>
                <w:spacing w:val="-3"/>
              </w:rPr>
            </w:pPr>
            <w:r w:rsidRPr="00CC1427">
              <w:rPr>
                <w:spacing w:val="-3"/>
              </w:rPr>
              <w:t>(585) 335-4224</w:t>
            </w:r>
          </w:p>
        </w:tc>
      </w:tr>
      <w:tr w:rsidR="00DE248D" w:rsidRPr="00CC1427" w14:paraId="14B174CE" w14:textId="77777777" w:rsidTr="00DE248D">
        <w:tc>
          <w:tcPr>
            <w:tcW w:w="7645" w:type="dxa"/>
          </w:tcPr>
          <w:p w14:paraId="5A8E0F71" w14:textId="77777777" w:rsidR="00DE248D" w:rsidRPr="00CC1427" w:rsidRDefault="00DE248D" w:rsidP="00DE248D">
            <w:pPr>
              <w:pStyle w:val="105BFCAPS"/>
              <w:spacing w:before="120"/>
            </w:pPr>
            <w:r w:rsidRPr="00CC1427">
              <w:t>CARE GIVER RESOURCE CENTER</w:t>
            </w:r>
          </w:p>
        </w:tc>
        <w:tc>
          <w:tcPr>
            <w:tcW w:w="1710" w:type="dxa"/>
          </w:tcPr>
          <w:p w14:paraId="16F34B07" w14:textId="77777777" w:rsidR="00DE248D" w:rsidRPr="00CC1427" w:rsidRDefault="00DE248D" w:rsidP="00EE6290">
            <w:pPr>
              <w:pStyle w:val="105BFCAPS"/>
            </w:pPr>
          </w:p>
        </w:tc>
        <w:tc>
          <w:tcPr>
            <w:tcW w:w="1800" w:type="dxa"/>
          </w:tcPr>
          <w:p w14:paraId="0E921161" w14:textId="77777777" w:rsidR="00DE248D" w:rsidRPr="00CC1427" w:rsidRDefault="00DE248D" w:rsidP="00EE6290">
            <w:pPr>
              <w:pStyle w:val="105BFCAPS"/>
            </w:pPr>
          </w:p>
        </w:tc>
      </w:tr>
      <w:tr w:rsidR="00DE248D" w:rsidRPr="00CC1427" w14:paraId="7613A094" w14:textId="77777777" w:rsidTr="00DE248D">
        <w:tc>
          <w:tcPr>
            <w:tcW w:w="7645" w:type="dxa"/>
          </w:tcPr>
          <w:p w14:paraId="76DAD002" w14:textId="77777777" w:rsidR="00DE248D" w:rsidRPr="00CC1427" w:rsidRDefault="00DE248D" w:rsidP="00EE6290">
            <w:pPr>
              <w:pStyle w:val="105BFCAPS"/>
              <w:rPr>
                <w:spacing w:val="-3"/>
              </w:rPr>
            </w:pPr>
            <w:r w:rsidRPr="00CC1427">
              <w:rPr>
                <w:b w:val="0"/>
                <w:bCs w:val="0"/>
                <w:spacing w:val="-3"/>
              </w:rPr>
              <w:t>111 Clara Barton Street, Dansville, NY 14437</w:t>
            </w:r>
          </w:p>
        </w:tc>
        <w:tc>
          <w:tcPr>
            <w:tcW w:w="1710" w:type="dxa"/>
          </w:tcPr>
          <w:p w14:paraId="436AE060" w14:textId="77777777" w:rsidR="00DE248D" w:rsidRPr="00CC1427" w:rsidRDefault="00DE248D" w:rsidP="00EE6290">
            <w:pPr>
              <w:pStyle w:val="105BFCAPS"/>
              <w:rPr>
                <w:spacing w:val="-3"/>
              </w:rPr>
            </w:pPr>
            <w:r w:rsidRPr="00CC1427">
              <w:rPr>
                <w:spacing w:val="-3"/>
              </w:rPr>
              <w:t>(585) 335-4358</w:t>
            </w:r>
          </w:p>
        </w:tc>
        <w:tc>
          <w:tcPr>
            <w:tcW w:w="1800" w:type="dxa"/>
          </w:tcPr>
          <w:p w14:paraId="762EA241" w14:textId="77777777" w:rsidR="00DE248D" w:rsidRPr="00CC1427" w:rsidRDefault="00DE248D" w:rsidP="00EE6290">
            <w:pPr>
              <w:pStyle w:val="105BFCAPS"/>
              <w:rPr>
                <w:spacing w:val="-3"/>
              </w:rPr>
            </w:pPr>
            <w:r w:rsidRPr="00CC1427">
              <w:rPr>
                <w:spacing w:val="-3"/>
              </w:rPr>
              <w:t>(585) 335-6980</w:t>
            </w:r>
          </w:p>
        </w:tc>
      </w:tr>
      <w:bookmarkEnd w:id="15"/>
      <w:tr w:rsidR="00DE248D" w:rsidRPr="00CC1427" w14:paraId="58D12F64" w14:textId="77777777" w:rsidTr="00DE248D">
        <w:tc>
          <w:tcPr>
            <w:tcW w:w="7645" w:type="dxa"/>
          </w:tcPr>
          <w:p w14:paraId="6A044F77" w14:textId="77777777" w:rsidR="00DE248D" w:rsidRPr="00CC1427" w:rsidRDefault="00DE248D" w:rsidP="00DE248D">
            <w:pPr>
              <w:pStyle w:val="105BFCAPS"/>
              <w:spacing w:before="120"/>
            </w:pPr>
            <w:r w:rsidRPr="00CC1427">
              <w:t>CASE MANAGEMENT/SOCIAL WORK</w:t>
            </w:r>
          </w:p>
        </w:tc>
        <w:tc>
          <w:tcPr>
            <w:tcW w:w="1710" w:type="dxa"/>
          </w:tcPr>
          <w:p w14:paraId="42697241" w14:textId="77777777" w:rsidR="00DE248D" w:rsidRPr="00CC1427" w:rsidRDefault="00DE248D" w:rsidP="00EE6290">
            <w:pPr>
              <w:pStyle w:val="105BFCAPS"/>
            </w:pPr>
          </w:p>
        </w:tc>
        <w:tc>
          <w:tcPr>
            <w:tcW w:w="1800" w:type="dxa"/>
          </w:tcPr>
          <w:p w14:paraId="62510246" w14:textId="77777777" w:rsidR="00DE248D" w:rsidRPr="00CC1427" w:rsidRDefault="00DE248D" w:rsidP="00EE6290">
            <w:pPr>
              <w:pStyle w:val="105BFCAPS"/>
            </w:pPr>
          </w:p>
        </w:tc>
      </w:tr>
      <w:tr w:rsidR="00DE248D" w:rsidRPr="00CC1427" w14:paraId="6CAB3D3C" w14:textId="77777777" w:rsidTr="00DE248D">
        <w:tc>
          <w:tcPr>
            <w:tcW w:w="7645" w:type="dxa"/>
          </w:tcPr>
          <w:p w14:paraId="6C13E1BF" w14:textId="77777777" w:rsidR="00DE248D" w:rsidRPr="00CC1427" w:rsidRDefault="00DE248D" w:rsidP="00EE6290">
            <w:pPr>
              <w:pStyle w:val="105BFCAPS"/>
            </w:pPr>
            <w:r w:rsidRPr="00CC1427">
              <w:rPr>
                <w:b w:val="0"/>
                <w:bCs w:val="0"/>
              </w:rPr>
              <w:t>111 Clara Barton Street, Dansville, NY 14437</w:t>
            </w:r>
          </w:p>
        </w:tc>
        <w:tc>
          <w:tcPr>
            <w:tcW w:w="1710" w:type="dxa"/>
          </w:tcPr>
          <w:p w14:paraId="51C85518" w14:textId="77777777" w:rsidR="00DE248D" w:rsidRPr="00CC1427" w:rsidRDefault="00DE248D" w:rsidP="00EE6290">
            <w:pPr>
              <w:pStyle w:val="105BFCAPS"/>
            </w:pPr>
            <w:r w:rsidRPr="00CC1427">
              <w:t>(585) 335-4262</w:t>
            </w:r>
          </w:p>
        </w:tc>
        <w:tc>
          <w:tcPr>
            <w:tcW w:w="1800" w:type="dxa"/>
          </w:tcPr>
          <w:p w14:paraId="0D756B8A" w14:textId="77777777" w:rsidR="00DE248D" w:rsidRPr="00CC1427" w:rsidRDefault="00DE248D" w:rsidP="00DE248D">
            <w:pPr>
              <w:pStyle w:val="105BFCAPS"/>
              <w:ind w:left="-110"/>
            </w:pPr>
            <w:r w:rsidRPr="00CC1427">
              <w:t>(585) 335-4267</w:t>
            </w:r>
          </w:p>
        </w:tc>
      </w:tr>
      <w:tr w:rsidR="00DE248D" w:rsidRPr="00CC1427" w14:paraId="04A36EBC" w14:textId="77777777" w:rsidTr="00DE248D">
        <w:tc>
          <w:tcPr>
            <w:tcW w:w="7645" w:type="dxa"/>
          </w:tcPr>
          <w:p w14:paraId="0059182B" w14:textId="77777777" w:rsidR="00DE248D" w:rsidRPr="00CC1427" w:rsidRDefault="00DE248D" w:rsidP="00DE248D">
            <w:pPr>
              <w:pStyle w:val="105BFCAPS"/>
              <w:spacing w:before="120"/>
            </w:pPr>
            <w:r w:rsidRPr="00CC1427">
              <w:t>CHILDBIRTH EDUCATION (FIRST STEPS PRENATAL SUPPORT)</w:t>
            </w:r>
          </w:p>
        </w:tc>
        <w:tc>
          <w:tcPr>
            <w:tcW w:w="1710" w:type="dxa"/>
          </w:tcPr>
          <w:p w14:paraId="7500D65A" w14:textId="77777777" w:rsidR="00DE248D" w:rsidRPr="00CC1427" w:rsidRDefault="00DE248D" w:rsidP="00EE6290">
            <w:pPr>
              <w:pStyle w:val="105BFCAPS"/>
            </w:pPr>
          </w:p>
        </w:tc>
        <w:tc>
          <w:tcPr>
            <w:tcW w:w="1800" w:type="dxa"/>
          </w:tcPr>
          <w:p w14:paraId="3C2C2565" w14:textId="77777777" w:rsidR="00DE248D" w:rsidRPr="00CC1427" w:rsidRDefault="00DE248D" w:rsidP="00EE6290">
            <w:pPr>
              <w:pStyle w:val="105BFCAPS"/>
            </w:pPr>
          </w:p>
        </w:tc>
      </w:tr>
      <w:tr w:rsidR="00DE248D" w:rsidRPr="00CC1427" w14:paraId="49DFE8A2" w14:textId="77777777" w:rsidTr="00DE248D">
        <w:tc>
          <w:tcPr>
            <w:tcW w:w="7645" w:type="dxa"/>
          </w:tcPr>
          <w:p w14:paraId="0CDBCA03" w14:textId="77777777" w:rsidR="00DE248D" w:rsidRPr="00CC1427" w:rsidRDefault="00DE248D" w:rsidP="00EE6290">
            <w:pPr>
              <w:pStyle w:val="105BFCAPS"/>
            </w:pPr>
            <w:r w:rsidRPr="00CC1427">
              <w:rPr>
                <w:b w:val="0"/>
                <w:bCs w:val="0"/>
              </w:rPr>
              <w:t>111 Clara Barton Street, Dansville, NY 14437</w:t>
            </w:r>
          </w:p>
        </w:tc>
        <w:tc>
          <w:tcPr>
            <w:tcW w:w="1710" w:type="dxa"/>
          </w:tcPr>
          <w:p w14:paraId="66E192E7" w14:textId="77777777" w:rsidR="00DE248D" w:rsidRPr="00CC1427" w:rsidRDefault="00DE248D" w:rsidP="00EE6290">
            <w:pPr>
              <w:pStyle w:val="105BFCAPS"/>
            </w:pPr>
            <w:r w:rsidRPr="00CC1427">
              <w:t>(585) 335-4249</w:t>
            </w:r>
          </w:p>
        </w:tc>
        <w:tc>
          <w:tcPr>
            <w:tcW w:w="1800" w:type="dxa"/>
          </w:tcPr>
          <w:p w14:paraId="76CDA27F" w14:textId="77777777" w:rsidR="00DE248D" w:rsidRPr="00CC1427" w:rsidRDefault="00DE248D" w:rsidP="00EE6290">
            <w:pPr>
              <w:pStyle w:val="105BFCAPS"/>
            </w:pPr>
            <w:r w:rsidRPr="00CC1427">
              <w:t>(585) 335-4309</w:t>
            </w:r>
          </w:p>
        </w:tc>
      </w:tr>
      <w:tr w:rsidR="00DE248D" w:rsidRPr="00CC1427" w14:paraId="52A013EC" w14:textId="77777777" w:rsidTr="00DE248D">
        <w:tc>
          <w:tcPr>
            <w:tcW w:w="7645" w:type="dxa"/>
          </w:tcPr>
          <w:p w14:paraId="2DEC6A7E" w14:textId="77777777" w:rsidR="00DE248D" w:rsidRPr="00CC1427" w:rsidRDefault="00DE248D" w:rsidP="00DE248D">
            <w:pPr>
              <w:pStyle w:val="105BFCAPS"/>
              <w:spacing w:before="120"/>
            </w:pPr>
            <w:r w:rsidRPr="00CC1427">
              <w:t>DIABETES EDUCATION</w:t>
            </w:r>
          </w:p>
        </w:tc>
        <w:tc>
          <w:tcPr>
            <w:tcW w:w="1710" w:type="dxa"/>
          </w:tcPr>
          <w:p w14:paraId="61BE1CDE" w14:textId="77777777" w:rsidR="00DE248D" w:rsidRPr="00CC1427" w:rsidRDefault="00DE248D" w:rsidP="00EE6290">
            <w:pPr>
              <w:pStyle w:val="105BFCAPS"/>
            </w:pPr>
          </w:p>
        </w:tc>
        <w:tc>
          <w:tcPr>
            <w:tcW w:w="1800" w:type="dxa"/>
          </w:tcPr>
          <w:p w14:paraId="55665A39" w14:textId="77777777" w:rsidR="00DE248D" w:rsidRPr="00CC1427" w:rsidRDefault="00DE248D" w:rsidP="00EE6290">
            <w:pPr>
              <w:pStyle w:val="105BFCAPS"/>
            </w:pPr>
          </w:p>
        </w:tc>
      </w:tr>
      <w:tr w:rsidR="00DE248D" w:rsidRPr="00CC1427" w14:paraId="4D9B9914" w14:textId="77777777" w:rsidTr="00DE248D">
        <w:tc>
          <w:tcPr>
            <w:tcW w:w="7645" w:type="dxa"/>
          </w:tcPr>
          <w:p w14:paraId="62292F0E" w14:textId="77777777" w:rsidR="00DE248D" w:rsidRPr="00CC1427" w:rsidRDefault="00DE248D" w:rsidP="00EE6290">
            <w:pPr>
              <w:pStyle w:val="105BFCAPS"/>
              <w:rPr>
                <w:b w:val="0"/>
                <w:bCs w:val="0"/>
              </w:rPr>
            </w:pPr>
            <w:r w:rsidRPr="00CC1427">
              <w:rPr>
                <w:b w:val="0"/>
                <w:bCs w:val="0"/>
              </w:rPr>
              <w:t xml:space="preserve">111 Clara Barton Street, Dansville, NY 14437 </w:t>
            </w:r>
          </w:p>
        </w:tc>
        <w:tc>
          <w:tcPr>
            <w:tcW w:w="1710" w:type="dxa"/>
          </w:tcPr>
          <w:p w14:paraId="60FF229F" w14:textId="77777777" w:rsidR="00DE248D" w:rsidRPr="00CC1427" w:rsidRDefault="00DE248D" w:rsidP="00EE6290">
            <w:pPr>
              <w:pStyle w:val="105BFCAPS"/>
            </w:pPr>
            <w:r w:rsidRPr="00CC1427">
              <w:t>(585) 335-4355</w:t>
            </w:r>
          </w:p>
        </w:tc>
        <w:tc>
          <w:tcPr>
            <w:tcW w:w="1800" w:type="dxa"/>
          </w:tcPr>
          <w:p w14:paraId="36E0153D" w14:textId="77777777" w:rsidR="00DE248D" w:rsidRPr="00CC1427" w:rsidRDefault="00DE248D" w:rsidP="00EE6290">
            <w:pPr>
              <w:pStyle w:val="105BFCAPS"/>
            </w:pPr>
            <w:r w:rsidRPr="00CC1427">
              <w:t>(585) 335-4309</w:t>
            </w:r>
          </w:p>
        </w:tc>
      </w:tr>
      <w:tr w:rsidR="00DE248D" w:rsidRPr="00CC1427" w14:paraId="6DB7A78B" w14:textId="77777777" w:rsidTr="00DE248D">
        <w:tc>
          <w:tcPr>
            <w:tcW w:w="7645" w:type="dxa"/>
          </w:tcPr>
          <w:p w14:paraId="654C7EE3" w14:textId="77777777" w:rsidR="00DE248D" w:rsidRPr="00CC1427" w:rsidRDefault="00DE248D" w:rsidP="00DE248D">
            <w:pPr>
              <w:pStyle w:val="105BFCAPS"/>
              <w:spacing w:before="120"/>
            </w:pPr>
            <w:r w:rsidRPr="00CC1427">
              <w:t>DIALYSIS CENTER</w:t>
            </w:r>
          </w:p>
        </w:tc>
        <w:tc>
          <w:tcPr>
            <w:tcW w:w="1710" w:type="dxa"/>
          </w:tcPr>
          <w:p w14:paraId="42ACB683" w14:textId="77777777" w:rsidR="00DE248D" w:rsidRPr="00CC1427" w:rsidRDefault="00DE248D" w:rsidP="00DE248D">
            <w:pPr>
              <w:pStyle w:val="105BFCAPS"/>
              <w:spacing w:before="120"/>
            </w:pPr>
          </w:p>
        </w:tc>
        <w:tc>
          <w:tcPr>
            <w:tcW w:w="1800" w:type="dxa"/>
          </w:tcPr>
          <w:p w14:paraId="76E29694" w14:textId="77777777" w:rsidR="00DE248D" w:rsidRPr="00CC1427" w:rsidRDefault="00DE248D" w:rsidP="00EE6290">
            <w:pPr>
              <w:pStyle w:val="105BFCAPS"/>
            </w:pPr>
          </w:p>
        </w:tc>
      </w:tr>
      <w:tr w:rsidR="00DE248D" w:rsidRPr="00CC1427" w14:paraId="3BAD4349" w14:textId="77777777" w:rsidTr="00DE248D">
        <w:tc>
          <w:tcPr>
            <w:tcW w:w="7645" w:type="dxa"/>
          </w:tcPr>
          <w:p w14:paraId="39A38266" w14:textId="77777777" w:rsidR="00DE248D" w:rsidRPr="00CC1427" w:rsidRDefault="00DE248D" w:rsidP="00EE6290">
            <w:pPr>
              <w:pStyle w:val="105BFCAPS"/>
            </w:pPr>
            <w:bookmarkStart w:id="16" w:name="_Hlk210058015"/>
            <w:r w:rsidRPr="00CC1427">
              <w:rPr>
                <w:b w:val="0"/>
                <w:bCs w:val="0"/>
              </w:rPr>
              <w:t>4616 Millennium Drive, Geneseo, NY 14454</w:t>
            </w:r>
          </w:p>
        </w:tc>
        <w:tc>
          <w:tcPr>
            <w:tcW w:w="1710" w:type="dxa"/>
          </w:tcPr>
          <w:p w14:paraId="50CE431E" w14:textId="77777777" w:rsidR="00DE248D" w:rsidRPr="00CC1427" w:rsidRDefault="00DE248D" w:rsidP="00EE6290">
            <w:pPr>
              <w:pStyle w:val="105BFCAPS"/>
            </w:pPr>
            <w:r w:rsidRPr="00CC1427">
              <w:t>(585) 991-5015</w:t>
            </w:r>
          </w:p>
        </w:tc>
        <w:tc>
          <w:tcPr>
            <w:tcW w:w="1800" w:type="dxa"/>
          </w:tcPr>
          <w:p w14:paraId="13F1BB5B" w14:textId="77777777" w:rsidR="00DE248D" w:rsidRPr="00CC1427" w:rsidRDefault="00DE248D" w:rsidP="00EE6290">
            <w:pPr>
              <w:pStyle w:val="105BFCAPS"/>
            </w:pPr>
            <w:r w:rsidRPr="00CC1427">
              <w:t>(585) 991-5027</w:t>
            </w:r>
          </w:p>
        </w:tc>
      </w:tr>
      <w:bookmarkEnd w:id="16"/>
      <w:tr w:rsidR="00DE248D" w:rsidRPr="00CC1427" w14:paraId="168B00F1" w14:textId="77777777" w:rsidTr="00DE248D">
        <w:tc>
          <w:tcPr>
            <w:tcW w:w="7645" w:type="dxa"/>
          </w:tcPr>
          <w:p w14:paraId="00FB2E53" w14:textId="77777777" w:rsidR="00DE248D" w:rsidRPr="00CC1427" w:rsidRDefault="00DE248D" w:rsidP="00DE248D">
            <w:pPr>
              <w:pStyle w:val="105BFCAPS"/>
              <w:spacing w:before="120"/>
            </w:pPr>
            <w:r w:rsidRPr="00CC1427">
              <w:t>EMERGENCY SERVICES</w:t>
            </w:r>
          </w:p>
        </w:tc>
        <w:tc>
          <w:tcPr>
            <w:tcW w:w="1710" w:type="dxa"/>
          </w:tcPr>
          <w:p w14:paraId="3F2CE1B9" w14:textId="77777777" w:rsidR="00DE248D" w:rsidRPr="00CC1427" w:rsidRDefault="00DE248D" w:rsidP="00EE6290">
            <w:pPr>
              <w:pStyle w:val="105BFCAPS"/>
            </w:pPr>
          </w:p>
        </w:tc>
        <w:tc>
          <w:tcPr>
            <w:tcW w:w="1800" w:type="dxa"/>
          </w:tcPr>
          <w:p w14:paraId="37DC3932" w14:textId="77777777" w:rsidR="00DE248D" w:rsidRPr="00CC1427" w:rsidRDefault="00DE248D" w:rsidP="00EE6290">
            <w:pPr>
              <w:pStyle w:val="105BFCAPS"/>
            </w:pPr>
          </w:p>
        </w:tc>
      </w:tr>
      <w:tr w:rsidR="00DE248D" w:rsidRPr="00CC1427" w14:paraId="078DE11C" w14:textId="77777777" w:rsidTr="00DE248D">
        <w:tc>
          <w:tcPr>
            <w:tcW w:w="7645" w:type="dxa"/>
          </w:tcPr>
          <w:p w14:paraId="6DAFE5DB" w14:textId="77777777" w:rsidR="00DE248D" w:rsidRPr="00CC1427" w:rsidRDefault="00DE248D" w:rsidP="00EE6290">
            <w:pPr>
              <w:pStyle w:val="105BFCAPS"/>
            </w:pPr>
            <w:r w:rsidRPr="00CC1427">
              <w:rPr>
                <w:b w:val="0"/>
                <w:bCs w:val="0"/>
              </w:rPr>
              <w:t>Mary Saunders Beiermann Emergency Dept.</w:t>
            </w:r>
          </w:p>
        </w:tc>
        <w:tc>
          <w:tcPr>
            <w:tcW w:w="1710" w:type="dxa"/>
          </w:tcPr>
          <w:p w14:paraId="1011E744" w14:textId="77777777" w:rsidR="00DE248D" w:rsidRPr="00CC1427" w:rsidRDefault="00DE248D" w:rsidP="00EE6290">
            <w:pPr>
              <w:pStyle w:val="105BFCAPS"/>
            </w:pPr>
          </w:p>
        </w:tc>
        <w:tc>
          <w:tcPr>
            <w:tcW w:w="1800" w:type="dxa"/>
          </w:tcPr>
          <w:p w14:paraId="19E1D3FA" w14:textId="77777777" w:rsidR="00DE248D" w:rsidRPr="00CC1427" w:rsidRDefault="00DE248D" w:rsidP="00EE6290">
            <w:pPr>
              <w:pStyle w:val="105BFCAPS"/>
            </w:pPr>
          </w:p>
        </w:tc>
      </w:tr>
      <w:tr w:rsidR="00DE248D" w:rsidRPr="00CC1427" w14:paraId="406344AE" w14:textId="77777777" w:rsidTr="00DE248D">
        <w:tc>
          <w:tcPr>
            <w:tcW w:w="7645" w:type="dxa"/>
          </w:tcPr>
          <w:p w14:paraId="6901A6FE" w14:textId="77777777" w:rsidR="00DE248D" w:rsidRPr="00CC1427" w:rsidRDefault="00DE248D" w:rsidP="00EE6290">
            <w:pPr>
              <w:pStyle w:val="105BFCAPS"/>
            </w:pPr>
            <w:r w:rsidRPr="00CC1427">
              <w:rPr>
                <w:b w:val="0"/>
                <w:bCs w:val="0"/>
              </w:rPr>
              <w:t>111 Clara Barton Street, Dansville, NY 14437</w:t>
            </w:r>
          </w:p>
        </w:tc>
        <w:tc>
          <w:tcPr>
            <w:tcW w:w="1710" w:type="dxa"/>
          </w:tcPr>
          <w:p w14:paraId="7F704479" w14:textId="77777777" w:rsidR="00DE248D" w:rsidRPr="00CC1427" w:rsidRDefault="00DE248D" w:rsidP="00EE6290">
            <w:pPr>
              <w:pStyle w:val="105BFCAPS"/>
            </w:pPr>
            <w:r w:rsidRPr="00CC1427">
              <w:t>(585) 335-4240</w:t>
            </w:r>
          </w:p>
        </w:tc>
        <w:tc>
          <w:tcPr>
            <w:tcW w:w="1800" w:type="dxa"/>
          </w:tcPr>
          <w:p w14:paraId="10FFCCDF" w14:textId="77777777" w:rsidR="00DE248D" w:rsidRPr="00CC1427" w:rsidRDefault="00DE248D" w:rsidP="00EE6290">
            <w:pPr>
              <w:pStyle w:val="105BFCAPS"/>
            </w:pPr>
            <w:r w:rsidRPr="00CC1427">
              <w:t>(585) 335-5881</w:t>
            </w:r>
          </w:p>
        </w:tc>
      </w:tr>
      <w:tr w:rsidR="00DE248D" w:rsidRPr="00CC1427" w14:paraId="6971C3EE" w14:textId="77777777" w:rsidTr="00DE248D">
        <w:tc>
          <w:tcPr>
            <w:tcW w:w="7645" w:type="dxa"/>
          </w:tcPr>
          <w:p w14:paraId="3B4E8D7F" w14:textId="77777777" w:rsidR="00DE248D" w:rsidRPr="00CC1427" w:rsidRDefault="00DE248D" w:rsidP="00DE248D">
            <w:pPr>
              <w:pStyle w:val="105BFCAPS"/>
              <w:spacing w:before="120"/>
            </w:pPr>
            <w:r w:rsidRPr="00CC1427">
              <w:t>ENDOCRINOLOGY</w:t>
            </w:r>
          </w:p>
        </w:tc>
        <w:tc>
          <w:tcPr>
            <w:tcW w:w="1710" w:type="dxa"/>
          </w:tcPr>
          <w:p w14:paraId="4F970326" w14:textId="77777777" w:rsidR="00DE248D" w:rsidRPr="00CC1427" w:rsidRDefault="00DE248D" w:rsidP="00EE6290">
            <w:pPr>
              <w:pStyle w:val="105BFCAPS"/>
            </w:pPr>
          </w:p>
        </w:tc>
        <w:tc>
          <w:tcPr>
            <w:tcW w:w="1800" w:type="dxa"/>
          </w:tcPr>
          <w:p w14:paraId="6F60A39D" w14:textId="77777777" w:rsidR="00DE248D" w:rsidRPr="00CC1427" w:rsidRDefault="00DE248D" w:rsidP="00EE6290">
            <w:pPr>
              <w:pStyle w:val="105BFCAPS"/>
            </w:pPr>
          </w:p>
        </w:tc>
      </w:tr>
      <w:tr w:rsidR="00DE248D" w:rsidRPr="00CC1427" w14:paraId="12E769D3" w14:textId="77777777" w:rsidTr="00DE248D">
        <w:tc>
          <w:tcPr>
            <w:tcW w:w="7645" w:type="dxa"/>
          </w:tcPr>
          <w:p w14:paraId="4C767214" w14:textId="77777777" w:rsidR="00DE248D" w:rsidRPr="00CC1427" w:rsidRDefault="00DE248D" w:rsidP="00EE6290">
            <w:pPr>
              <w:pStyle w:val="105BFCAPS"/>
            </w:pPr>
            <w:r w:rsidRPr="00CC1427">
              <w:rPr>
                <w:b w:val="0"/>
                <w:bCs w:val="0"/>
              </w:rPr>
              <w:t>4616 Millennium Drive, Geneseo, NY 14454</w:t>
            </w:r>
          </w:p>
        </w:tc>
        <w:tc>
          <w:tcPr>
            <w:tcW w:w="1710" w:type="dxa"/>
          </w:tcPr>
          <w:p w14:paraId="77034354" w14:textId="77777777" w:rsidR="00DE248D" w:rsidRPr="00CC1427" w:rsidRDefault="00DE248D" w:rsidP="00EE6290">
            <w:pPr>
              <w:pStyle w:val="105BFCAPS"/>
            </w:pPr>
            <w:r w:rsidRPr="00CC1427">
              <w:t>(585) 443-2536</w:t>
            </w:r>
          </w:p>
        </w:tc>
        <w:tc>
          <w:tcPr>
            <w:tcW w:w="1800" w:type="dxa"/>
          </w:tcPr>
          <w:p w14:paraId="533AD417" w14:textId="77777777" w:rsidR="00DE248D" w:rsidRPr="00CC1427" w:rsidRDefault="00DE248D" w:rsidP="00EE6290">
            <w:pPr>
              <w:pStyle w:val="105BFCAPS"/>
            </w:pPr>
            <w:r w:rsidRPr="00CC1427">
              <w:t>(585) 340-4086</w:t>
            </w:r>
          </w:p>
        </w:tc>
      </w:tr>
      <w:tr w:rsidR="00DE248D" w:rsidRPr="00CC1427" w14:paraId="4A909DB7" w14:textId="77777777" w:rsidTr="00DE248D">
        <w:tc>
          <w:tcPr>
            <w:tcW w:w="7645" w:type="dxa"/>
          </w:tcPr>
          <w:p w14:paraId="52D3739B" w14:textId="77777777" w:rsidR="00DE248D" w:rsidRPr="00CC1427" w:rsidRDefault="00DE248D" w:rsidP="00DE248D">
            <w:pPr>
              <w:pStyle w:val="105BFCAPS"/>
              <w:spacing w:before="120"/>
            </w:pPr>
            <w:r w:rsidRPr="00CC1427">
              <w:t>FAMILY BIRTHING CENTER</w:t>
            </w:r>
          </w:p>
        </w:tc>
        <w:tc>
          <w:tcPr>
            <w:tcW w:w="1710" w:type="dxa"/>
          </w:tcPr>
          <w:p w14:paraId="1506E4BE" w14:textId="77777777" w:rsidR="00DE248D" w:rsidRPr="00CC1427" w:rsidRDefault="00DE248D" w:rsidP="00EE6290">
            <w:pPr>
              <w:pStyle w:val="105BFCAPS"/>
            </w:pPr>
          </w:p>
        </w:tc>
        <w:tc>
          <w:tcPr>
            <w:tcW w:w="1800" w:type="dxa"/>
          </w:tcPr>
          <w:p w14:paraId="448201EC" w14:textId="77777777" w:rsidR="00DE248D" w:rsidRPr="00CC1427" w:rsidRDefault="00DE248D" w:rsidP="00EE6290">
            <w:pPr>
              <w:pStyle w:val="105BFCAPS"/>
            </w:pPr>
          </w:p>
        </w:tc>
      </w:tr>
      <w:tr w:rsidR="00DE248D" w:rsidRPr="00CC1427" w14:paraId="78AB62B9" w14:textId="77777777" w:rsidTr="00DE248D">
        <w:tc>
          <w:tcPr>
            <w:tcW w:w="7645" w:type="dxa"/>
          </w:tcPr>
          <w:p w14:paraId="28FF4D4C" w14:textId="77777777" w:rsidR="00DE248D" w:rsidRPr="00CC1427" w:rsidRDefault="00DE248D" w:rsidP="00EE6290">
            <w:pPr>
              <w:pStyle w:val="105BFCAPS"/>
            </w:pPr>
            <w:r w:rsidRPr="00CC1427">
              <w:rPr>
                <w:b w:val="0"/>
                <w:bCs w:val="0"/>
              </w:rPr>
              <w:t>111 Clara Barton Street, Dansville, NY 14437</w:t>
            </w:r>
          </w:p>
        </w:tc>
        <w:tc>
          <w:tcPr>
            <w:tcW w:w="1710" w:type="dxa"/>
          </w:tcPr>
          <w:p w14:paraId="654531F3" w14:textId="77777777" w:rsidR="00DE248D" w:rsidRPr="00CC1427" w:rsidRDefault="00DE248D" w:rsidP="00EE6290">
            <w:pPr>
              <w:pStyle w:val="105BFCAPS"/>
            </w:pPr>
            <w:r w:rsidRPr="00CC1427">
              <w:t>(585) 335-4246</w:t>
            </w:r>
          </w:p>
        </w:tc>
        <w:tc>
          <w:tcPr>
            <w:tcW w:w="1800" w:type="dxa"/>
          </w:tcPr>
          <w:p w14:paraId="2A9A3336" w14:textId="77777777" w:rsidR="00DE248D" w:rsidRPr="00CC1427" w:rsidRDefault="00DE248D" w:rsidP="00EE6290">
            <w:pPr>
              <w:pStyle w:val="105BFCAPS"/>
            </w:pPr>
            <w:r w:rsidRPr="00CC1427">
              <w:t>(585) 335-4390</w:t>
            </w:r>
          </w:p>
        </w:tc>
      </w:tr>
    </w:tbl>
    <w:p w14:paraId="0C1DF549" w14:textId="77777777" w:rsidR="006D148E" w:rsidRDefault="00DE248D" w:rsidP="006D148E">
      <w:pPr>
        <w:pStyle w:val="Heading1"/>
        <w:spacing w:before="0"/>
        <w:ind w:right="43"/>
      </w:pPr>
      <w:r>
        <w:br w:type="page"/>
      </w:r>
      <w:r w:rsidR="006D148E">
        <w:lastRenderedPageBreak/>
        <w:t>UNIVERSITY OF ROCHESTER MEDICINE</w:t>
      </w:r>
    </w:p>
    <w:p w14:paraId="7457AA63" w14:textId="77777777" w:rsidR="006D148E" w:rsidRDefault="006D148E" w:rsidP="006D148E">
      <w:pPr>
        <w:pStyle w:val="Heading2"/>
      </w:pPr>
      <w:r>
        <w:t>NOYES MEMORIAL HOSPITAL</w:t>
      </w:r>
    </w:p>
    <w:p w14:paraId="623092FF" w14:textId="77777777" w:rsidR="006D148E" w:rsidRDefault="006D148E" w:rsidP="006D148E">
      <w:pPr>
        <w:pStyle w:val="LOCATIONPHFAX"/>
        <w:tabs>
          <w:tab w:val="clear" w:pos="3240"/>
          <w:tab w:val="clear" w:pos="9000"/>
          <w:tab w:val="left" w:pos="4320"/>
          <w:tab w:val="left" w:pos="9720"/>
        </w:tabs>
        <w:spacing w:after="200" w:line="360" w:lineRule="auto"/>
        <w:jc w:val="center"/>
        <w:rPr>
          <w:b/>
          <w:bCs/>
          <w:sz w:val="21"/>
          <w:szCs w:val="21"/>
        </w:rPr>
      </w:pPr>
      <w:r>
        <w:rPr>
          <w:b/>
          <w:bCs/>
          <w:sz w:val="21"/>
          <w:szCs w:val="21"/>
        </w:rPr>
        <w:t>noyes.urmc.edu</w:t>
      </w:r>
    </w:p>
    <w:p w14:paraId="7723569A" w14:textId="7C842437" w:rsidR="00DE248D" w:rsidRDefault="00DE248D" w:rsidP="005936F5"/>
    <w:p w14:paraId="2934FE50" w14:textId="77777777" w:rsidR="006D148E" w:rsidRDefault="006D148E" w:rsidP="00DE248D">
      <w:pPr>
        <w:pStyle w:val="PHONEFAX"/>
        <w:tabs>
          <w:tab w:val="clear" w:pos="7200"/>
          <w:tab w:val="clear" w:pos="9000"/>
          <w:tab w:val="left" w:pos="7560"/>
          <w:tab w:val="left" w:pos="9630"/>
        </w:tabs>
        <w:rPr>
          <w:b w:val="0"/>
          <w:bCs/>
        </w:rPr>
        <w:sectPr w:rsidR="006D148E" w:rsidSect="00FD4118">
          <w:type w:val="continuous"/>
          <w:pgSz w:w="12240" w:h="15840" w:code="1"/>
          <w:pgMar w:top="504" w:right="504" w:bottom="1080" w:left="504" w:header="432" w:footer="288" w:gutter="0"/>
          <w:cols w:space="720"/>
          <w:docGrid w:linePitch="360"/>
        </w:sectPr>
      </w:pPr>
    </w:p>
    <w:tbl>
      <w:tblPr>
        <w:tblStyle w:val="TableGrid"/>
        <w:tblW w:w="116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155"/>
        <w:gridCol w:w="1710"/>
      </w:tblGrid>
      <w:tr w:rsidR="00850FA4" w:rsidRPr="006D148E" w14:paraId="6E615206" w14:textId="77777777" w:rsidTr="006D148E">
        <w:tc>
          <w:tcPr>
            <w:tcW w:w="7740" w:type="dxa"/>
          </w:tcPr>
          <w:p w14:paraId="05FC9440" w14:textId="5DF75B06" w:rsidR="00850FA4" w:rsidRPr="006D148E" w:rsidRDefault="00850FA4" w:rsidP="00850FA4">
            <w:pPr>
              <w:pStyle w:val="105BFCAPS"/>
              <w:rPr>
                <w:b w:val="0"/>
                <w:bCs w:val="0"/>
                <w:sz w:val="16"/>
                <w:szCs w:val="16"/>
              </w:rPr>
            </w:pPr>
            <w:r>
              <w:rPr>
                <w:b w:val="0"/>
                <w:bCs w:val="0"/>
                <w:sz w:val="16"/>
                <w:szCs w:val="16"/>
              </w:rPr>
              <w:t>Unit</w:t>
            </w:r>
          </w:p>
        </w:tc>
        <w:tc>
          <w:tcPr>
            <w:tcW w:w="2155" w:type="dxa"/>
          </w:tcPr>
          <w:p w14:paraId="45D0195E" w14:textId="44D4DA46" w:rsidR="00850FA4" w:rsidRPr="006D148E" w:rsidRDefault="00850FA4" w:rsidP="00850FA4">
            <w:pPr>
              <w:pStyle w:val="105BFCAPS"/>
              <w:rPr>
                <w:b w:val="0"/>
                <w:bCs w:val="0"/>
                <w:sz w:val="16"/>
                <w:szCs w:val="16"/>
              </w:rPr>
            </w:pPr>
            <w:r w:rsidRPr="00DE248D">
              <w:rPr>
                <w:b w:val="0"/>
                <w:sz w:val="16"/>
                <w:szCs w:val="16"/>
              </w:rPr>
              <w:t>Phone</w:t>
            </w:r>
          </w:p>
        </w:tc>
        <w:tc>
          <w:tcPr>
            <w:tcW w:w="1710" w:type="dxa"/>
          </w:tcPr>
          <w:p w14:paraId="5B69F4E0" w14:textId="3CB2CE96" w:rsidR="00850FA4" w:rsidRPr="006D148E" w:rsidRDefault="00850FA4" w:rsidP="00850FA4">
            <w:pPr>
              <w:pStyle w:val="105BFCAPS"/>
              <w:rPr>
                <w:sz w:val="16"/>
                <w:szCs w:val="16"/>
              </w:rPr>
            </w:pPr>
            <w:r w:rsidRPr="00DE248D">
              <w:rPr>
                <w:b w:val="0"/>
                <w:sz w:val="16"/>
                <w:szCs w:val="16"/>
              </w:rPr>
              <w:t>Fax</w:t>
            </w:r>
          </w:p>
        </w:tc>
      </w:tr>
      <w:tr w:rsidR="006D148E" w:rsidRPr="006D148E" w14:paraId="0DCEBEE6" w14:textId="77777777" w:rsidTr="006D148E">
        <w:tc>
          <w:tcPr>
            <w:tcW w:w="7740" w:type="dxa"/>
          </w:tcPr>
          <w:p w14:paraId="2694A0F3" w14:textId="77777777" w:rsidR="006D148E" w:rsidRPr="006D148E" w:rsidRDefault="006D148E" w:rsidP="00FF2BC3">
            <w:pPr>
              <w:pStyle w:val="105BFCAPS"/>
            </w:pPr>
            <w:r w:rsidRPr="006D148E">
              <w:t>GASTROENTEROLOGY</w:t>
            </w:r>
          </w:p>
        </w:tc>
        <w:tc>
          <w:tcPr>
            <w:tcW w:w="2155" w:type="dxa"/>
          </w:tcPr>
          <w:p w14:paraId="2EEF4BFE" w14:textId="77777777" w:rsidR="006D148E" w:rsidRPr="006D148E" w:rsidRDefault="006D148E" w:rsidP="00FF2BC3">
            <w:pPr>
              <w:pStyle w:val="105BFCAPS"/>
            </w:pPr>
          </w:p>
        </w:tc>
        <w:tc>
          <w:tcPr>
            <w:tcW w:w="1710" w:type="dxa"/>
          </w:tcPr>
          <w:p w14:paraId="2D430E37" w14:textId="77777777" w:rsidR="006D148E" w:rsidRPr="006D148E" w:rsidRDefault="006D148E" w:rsidP="00FF2BC3">
            <w:pPr>
              <w:pStyle w:val="105BFCAPS"/>
            </w:pPr>
          </w:p>
        </w:tc>
      </w:tr>
      <w:tr w:rsidR="006D148E" w:rsidRPr="006D148E" w14:paraId="2C0C4C76" w14:textId="77777777" w:rsidTr="006D148E">
        <w:tc>
          <w:tcPr>
            <w:tcW w:w="7740" w:type="dxa"/>
          </w:tcPr>
          <w:p w14:paraId="4F7E3860" w14:textId="77777777" w:rsidR="006D148E" w:rsidRPr="006D148E" w:rsidRDefault="006D148E" w:rsidP="00FF2BC3">
            <w:pPr>
              <w:pStyle w:val="105BFCAPS"/>
            </w:pPr>
            <w:r w:rsidRPr="006D148E">
              <w:rPr>
                <w:b w:val="0"/>
                <w:bCs w:val="0"/>
              </w:rPr>
              <w:t>50 East South Street, Geneseo, NY  14454</w:t>
            </w:r>
          </w:p>
        </w:tc>
        <w:tc>
          <w:tcPr>
            <w:tcW w:w="2155" w:type="dxa"/>
          </w:tcPr>
          <w:p w14:paraId="38459068" w14:textId="77777777" w:rsidR="006D148E" w:rsidRPr="006D148E" w:rsidRDefault="006D148E" w:rsidP="00FF2BC3">
            <w:pPr>
              <w:pStyle w:val="105BFCAPS"/>
            </w:pPr>
            <w:r w:rsidRPr="006D148E">
              <w:t>(585) 991-6055</w:t>
            </w:r>
          </w:p>
        </w:tc>
        <w:tc>
          <w:tcPr>
            <w:tcW w:w="1710" w:type="dxa"/>
          </w:tcPr>
          <w:p w14:paraId="5FC1B9A0" w14:textId="77777777" w:rsidR="006D148E" w:rsidRPr="006D148E" w:rsidRDefault="006D148E" w:rsidP="00FF2BC3">
            <w:pPr>
              <w:pStyle w:val="105BFCAPS"/>
            </w:pPr>
            <w:r w:rsidRPr="006D148E">
              <w:t>(585) 320-1066</w:t>
            </w:r>
          </w:p>
        </w:tc>
      </w:tr>
      <w:tr w:rsidR="006D148E" w:rsidRPr="006D148E" w14:paraId="3ED7567E" w14:textId="77777777" w:rsidTr="006D148E">
        <w:tc>
          <w:tcPr>
            <w:tcW w:w="7740" w:type="dxa"/>
          </w:tcPr>
          <w:p w14:paraId="6EDE217B" w14:textId="17814581" w:rsidR="006D148E" w:rsidRPr="006D148E" w:rsidRDefault="006D148E" w:rsidP="006D148E">
            <w:pPr>
              <w:pStyle w:val="105BFCAPS"/>
              <w:spacing w:before="120"/>
            </w:pPr>
            <w:r w:rsidRPr="006D148E">
              <w:t>GENERAL SURGERY</w:t>
            </w:r>
          </w:p>
        </w:tc>
        <w:tc>
          <w:tcPr>
            <w:tcW w:w="2155" w:type="dxa"/>
          </w:tcPr>
          <w:p w14:paraId="5AB76AFC" w14:textId="77777777" w:rsidR="006D148E" w:rsidRPr="006D148E" w:rsidRDefault="006D148E" w:rsidP="00FF2BC3">
            <w:pPr>
              <w:pStyle w:val="105BFCAPS"/>
            </w:pPr>
          </w:p>
        </w:tc>
        <w:tc>
          <w:tcPr>
            <w:tcW w:w="1710" w:type="dxa"/>
          </w:tcPr>
          <w:p w14:paraId="499036C3" w14:textId="77777777" w:rsidR="006D148E" w:rsidRPr="006D148E" w:rsidRDefault="006D148E" w:rsidP="00FF2BC3">
            <w:pPr>
              <w:pStyle w:val="105BFCAPS"/>
            </w:pPr>
          </w:p>
        </w:tc>
      </w:tr>
      <w:tr w:rsidR="006D148E" w:rsidRPr="006D148E" w14:paraId="640D0D89" w14:textId="77777777" w:rsidTr="006D148E">
        <w:tc>
          <w:tcPr>
            <w:tcW w:w="7740" w:type="dxa"/>
          </w:tcPr>
          <w:p w14:paraId="661DEFCB" w14:textId="77777777" w:rsidR="006D148E" w:rsidRPr="006D148E" w:rsidRDefault="006D148E" w:rsidP="00FF2BC3">
            <w:pPr>
              <w:pStyle w:val="105BFCAPS"/>
              <w:rPr>
                <w:spacing w:val="-3"/>
              </w:rPr>
            </w:pPr>
            <w:r w:rsidRPr="006D148E">
              <w:rPr>
                <w:b w:val="0"/>
                <w:bCs w:val="0"/>
                <w:spacing w:val="-3"/>
              </w:rPr>
              <w:t>111 Clara Barton Street, Dansville, NY 14437</w:t>
            </w:r>
          </w:p>
        </w:tc>
        <w:tc>
          <w:tcPr>
            <w:tcW w:w="2155" w:type="dxa"/>
          </w:tcPr>
          <w:p w14:paraId="25853EA7" w14:textId="77777777" w:rsidR="006D148E" w:rsidRPr="006D148E" w:rsidRDefault="006D148E" w:rsidP="00FF2BC3">
            <w:pPr>
              <w:pStyle w:val="105BFCAPS"/>
              <w:rPr>
                <w:spacing w:val="-3"/>
              </w:rPr>
            </w:pPr>
            <w:r w:rsidRPr="006D148E">
              <w:rPr>
                <w:spacing w:val="-3"/>
              </w:rPr>
              <w:t>(585) 335-7179</w:t>
            </w:r>
          </w:p>
        </w:tc>
        <w:tc>
          <w:tcPr>
            <w:tcW w:w="1710" w:type="dxa"/>
          </w:tcPr>
          <w:p w14:paraId="03C14278" w14:textId="77777777" w:rsidR="006D148E" w:rsidRPr="006D148E" w:rsidRDefault="006D148E" w:rsidP="00FF2BC3">
            <w:pPr>
              <w:pStyle w:val="105BFCAPS"/>
              <w:rPr>
                <w:spacing w:val="-3"/>
              </w:rPr>
            </w:pPr>
            <w:r w:rsidRPr="006D148E">
              <w:rPr>
                <w:spacing w:val="-3"/>
              </w:rPr>
              <w:t>(585) 335-4312</w:t>
            </w:r>
          </w:p>
        </w:tc>
      </w:tr>
      <w:tr w:rsidR="006D148E" w:rsidRPr="006D148E" w14:paraId="61FBCC0E" w14:textId="77777777" w:rsidTr="006D148E">
        <w:tc>
          <w:tcPr>
            <w:tcW w:w="7740" w:type="dxa"/>
          </w:tcPr>
          <w:p w14:paraId="63CD1A9B" w14:textId="77777777" w:rsidR="006D148E" w:rsidRPr="006D148E" w:rsidRDefault="006D148E" w:rsidP="00FF2BC3">
            <w:pPr>
              <w:pStyle w:val="105BFCAPS"/>
              <w:rPr>
                <w:spacing w:val="-3"/>
              </w:rPr>
            </w:pPr>
            <w:r w:rsidRPr="006D148E">
              <w:rPr>
                <w:b w:val="0"/>
                <w:bCs w:val="0"/>
                <w:spacing w:val="-3"/>
              </w:rPr>
              <w:t>50 East South Street, Geneseo, NY 14454</w:t>
            </w:r>
          </w:p>
        </w:tc>
        <w:tc>
          <w:tcPr>
            <w:tcW w:w="2155" w:type="dxa"/>
          </w:tcPr>
          <w:p w14:paraId="4E82A458" w14:textId="77777777" w:rsidR="006D148E" w:rsidRPr="006D148E" w:rsidRDefault="006D148E" w:rsidP="00FF2BC3">
            <w:pPr>
              <w:pStyle w:val="105BFCAPS"/>
              <w:rPr>
                <w:spacing w:val="-3"/>
              </w:rPr>
            </w:pPr>
            <w:r w:rsidRPr="006D148E">
              <w:rPr>
                <w:spacing w:val="-3"/>
              </w:rPr>
              <w:t>(585) 335-7179</w:t>
            </w:r>
          </w:p>
        </w:tc>
        <w:tc>
          <w:tcPr>
            <w:tcW w:w="1710" w:type="dxa"/>
          </w:tcPr>
          <w:p w14:paraId="04E79D5D" w14:textId="77777777" w:rsidR="006D148E" w:rsidRPr="006D148E" w:rsidRDefault="006D148E" w:rsidP="00FF2BC3">
            <w:pPr>
              <w:pStyle w:val="105BFCAPS"/>
              <w:rPr>
                <w:spacing w:val="-3"/>
              </w:rPr>
            </w:pPr>
            <w:r w:rsidRPr="006D148E">
              <w:rPr>
                <w:spacing w:val="-3"/>
              </w:rPr>
              <w:t>(585) 335-4312</w:t>
            </w:r>
          </w:p>
        </w:tc>
      </w:tr>
      <w:tr w:rsidR="006D148E" w:rsidRPr="006D148E" w14:paraId="06C4F2DA" w14:textId="77777777" w:rsidTr="006D148E">
        <w:tc>
          <w:tcPr>
            <w:tcW w:w="7740" w:type="dxa"/>
          </w:tcPr>
          <w:p w14:paraId="13D0276E" w14:textId="77777777" w:rsidR="006D148E" w:rsidRPr="006D148E" w:rsidRDefault="006D148E" w:rsidP="006D148E">
            <w:pPr>
              <w:pStyle w:val="105BFCAPS"/>
              <w:spacing w:before="120"/>
            </w:pPr>
            <w:r w:rsidRPr="006D148E">
              <w:t>HOSPITALIST PROGRAM</w:t>
            </w:r>
          </w:p>
        </w:tc>
        <w:tc>
          <w:tcPr>
            <w:tcW w:w="2155" w:type="dxa"/>
          </w:tcPr>
          <w:p w14:paraId="3385617B" w14:textId="77777777" w:rsidR="006D148E" w:rsidRPr="006D148E" w:rsidRDefault="006D148E" w:rsidP="00FF2BC3">
            <w:pPr>
              <w:pStyle w:val="105BFCAPS"/>
            </w:pPr>
          </w:p>
        </w:tc>
        <w:tc>
          <w:tcPr>
            <w:tcW w:w="1710" w:type="dxa"/>
          </w:tcPr>
          <w:p w14:paraId="1EF98034" w14:textId="77777777" w:rsidR="006D148E" w:rsidRPr="006D148E" w:rsidRDefault="006D148E" w:rsidP="00FF2BC3">
            <w:pPr>
              <w:pStyle w:val="105BFCAPS"/>
            </w:pPr>
          </w:p>
        </w:tc>
      </w:tr>
      <w:tr w:rsidR="006D148E" w:rsidRPr="006D148E" w14:paraId="4C4665CE" w14:textId="77777777" w:rsidTr="006D148E">
        <w:tc>
          <w:tcPr>
            <w:tcW w:w="7740" w:type="dxa"/>
          </w:tcPr>
          <w:p w14:paraId="4CA548D2" w14:textId="77777777" w:rsidR="006D148E" w:rsidRPr="006D148E" w:rsidRDefault="006D148E" w:rsidP="00FF2BC3">
            <w:pPr>
              <w:pStyle w:val="105BFCAPS"/>
            </w:pPr>
            <w:r w:rsidRPr="006D148E">
              <w:rPr>
                <w:b w:val="0"/>
                <w:bCs w:val="0"/>
              </w:rPr>
              <w:t>111 Clara Barton Street, Dansville, NY 14437</w:t>
            </w:r>
          </w:p>
        </w:tc>
        <w:tc>
          <w:tcPr>
            <w:tcW w:w="2155" w:type="dxa"/>
          </w:tcPr>
          <w:p w14:paraId="7BE77FE5" w14:textId="77777777" w:rsidR="006D148E" w:rsidRPr="006D148E" w:rsidRDefault="006D148E" w:rsidP="00FF2BC3">
            <w:pPr>
              <w:pStyle w:val="105BFCAPS"/>
            </w:pPr>
            <w:r w:rsidRPr="006D148E">
              <w:t>(585) 335-6001</w:t>
            </w:r>
          </w:p>
        </w:tc>
        <w:tc>
          <w:tcPr>
            <w:tcW w:w="1710" w:type="dxa"/>
          </w:tcPr>
          <w:p w14:paraId="7B226BB3" w14:textId="77777777" w:rsidR="006D148E" w:rsidRPr="006D148E" w:rsidRDefault="006D148E" w:rsidP="00FF2BC3">
            <w:pPr>
              <w:pStyle w:val="105BFCAPS"/>
            </w:pPr>
          </w:p>
        </w:tc>
      </w:tr>
      <w:tr w:rsidR="006D148E" w:rsidRPr="006D148E" w14:paraId="3C30640B" w14:textId="77777777" w:rsidTr="006D148E">
        <w:tc>
          <w:tcPr>
            <w:tcW w:w="7740" w:type="dxa"/>
          </w:tcPr>
          <w:p w14:paraId="43BC5BE3" w14:textId="77777777" w:rsidR="006D148E" w:rsidRPr="006D148E" w:rsidRDefault="006D148E" w:rsidP="006D148E">
            <w:pPr>
              <w:pStyle w:val="105BFCAPS"/>
              <w:spacing w:before="120"/>
            </w:pPr>
            <w:r w:rsidRPr="006D148E">
              <w:t>IMAGING</w:t>
            </w:r>
          </w:p>
        </w:tc>
        <w:tc>
          <w:tcPr>
            <w:tcW w:w="2155" w:type="dxa"/>
          </w:tcPr>
          <w:p w14:paraId="2C1DFB51" w14:textId="77777777" w:rsidR="006D148E" w:rsidRPr="006D148E" w:rsidRDefault="006D148E" w:rsidP="00FF2BC3">
            <w:pPr>
              <w:pStyle w:val="105BFCAPS"/>
            </w:pPr>
          </w:p>
        </w:tc>
        <w:tc>
          <w:tcPr>
            <w:tcW w:w="1710" w:type="dxa"/>
          </w:tcPr>
          <w:p w14:paraId="153F22D4" w14:textId="77777777" w:rsidR="006D148E" w:rsidRPr="006D148E" w:rsidRDefault="006D148E" w:rsidP="00FF2BC3">
            <w:pPr>
              <w:pStyle w:val="105BFCAPS"/>
            </w:pPr>
          </w:p>
        </w:tc>
      </w:tr>
      <w:tr w:rsidR="006D148E" w:rsidRPr="006D148E" w14:paraId="2B10AEAD" w14:textId="77777777" w:rsidTr="006D148E">
        <w:tc>
          <w:tcPr>
            <w:tcW w:w="7740" w:type="dxa"/>
          </w:tcPr>
          <w:p w14:paraId="277ABF62" w14:textId="77777777" w:rsidR="006D148E" w:rsidRPr="006D148E" w:rsidRDefault="006D148E" w:rsidP="00FF2BC3">
            <w:pPr>
              <w:pStyle w:val="105BFCAPS"/>
              <w:rPr>
                <w:b w:val="0"/>
                <w:bCs w:val="0"/>
              </w:rPr>
            </w:pPr>
            <w:r w:rsidRPr="006D148E">
              <w:rPr>
                <w:b w:val="0"/>
                <w:bCs w:val="0"/>
              </w:rPr>
              <w:t>E. Michael Saunders Medical Imaging</w:t>
            </w:r>
          </w:p>
        </w:tc>
        <w:tc>
          <w:tcPr>
            <w:tcW w:w="2155" w:type="dxa"/>
          </w:tcPr>
          <w:p w14:paraId="2B0CCDB9" w14:textId="77777777" w:rsidR="006D148E" w:rsidRPr="006D148E" w:rsidRDefault="006D148E" w:rsidP="00FF2BC3">
            <w:pPr>
              <w:pStyle w:val="105BFCAPS"/>
              <w:rPr>
                <w:b w:val="0"/>
                <w:bCs w:val="0"/>
              </w:rPr>
            </w:pPr>
          </w:p>
        </w:tc>
        <w:tc>
          <w:tcPr>
            <w:tcW w:w="1710" w:type="dxa"/>
          </w:tcPr>
          <w:p w14:paraId="253CF1C0" w14:textId="77777777" w:rsidR="006D148E" w:rsidRPr="006D148E" w:rsidRDefault="006D148E" w:rsidP="00FF2BC3">
            <w:pPr>
              <w:pStyle w:val="105BFCAPS"/>
              <w:rPr>
                <w:b w:val="0"/>
                <w:bCs w:val="0"/>
              </w:rPr>
            </w:pPr>
          </w:p>
        </w:tc>
      </w:tr>
      <w:tr w:rsidR="006D148E" w:rsidRPr="006D148E" w14:paraId="462BC662" w14:textId="77777777" w:rsidTr="006D148E">
        <w:tc>
          <w:tcPr>
            <w:tcW w:w="7740" w:type="dxa"/>
          </w:tcPr>
          <w:p w14:paraId="3A09E0AA" w14:textId="77777777" w:rsidR="006D148E" w:rsidRPr="006D148E" w:rsidRDefault="006D148E" w:rsidP="00FF2BC3">
            <w:pPr>
              <w:pStyle w:val="105BFCAPS"/>
            </w:pPr>
            <w:r w:rsidRPr="006D148E">
              <w:rPr>
                <w:b w:val="0"/>
                <w:bCs w:val="0"/>
              </w:rPr>
              <w:t>111 Clara Barton Street, Dansville, NY 14437</w:t>
            </w:r>
          </w:p>
        </w:tc>
        <w:tc>
          <w:tcPr>
            <w:tcW w:w="2155" w:type="dxa"/>
          </w:tcPr>
          <w:p w14:paraId="27FCADFB" w14:textId="77777777" w:rsidR="006D148E" w:rsidRPr="006D148E" w:rsidRDefault="006D148E" w:rsidP="00FF2BC3">
            <w:pPr>
              <w:pStyle w:val="105BFCAPS"/>
            </w:pPr>
            <w:r w:rsidRPr="006D148E">
              <w:t>(585) 335-4235</w:t>
            </w:r>
          </w:p>
        </w:tc>
        <w:tc>
          <w:tcPr>
            <w:tcW w:w="1710" w:type="dxa"/>
          </w:tcPr>
          <w:p w14:paraId="23AB2FF5" w14:textId="77777777" w:rsidR="006D148E" w:rsidRPr="006D148E" w:rsidRDefault="006D148E" w:rsidP="00FF2BC3">
            <w:pPr>
              <w:pStyle w:val="105BFCAPS"/>
            </w:pPr>
            <w:r w:rsidRPr="006D148E">
              <w:t>(585) 335-7952</w:t>
            </w:r>
          </w:p>
        </w:tc>
      </w:tr>
      <w:tr w:rsidR="006D148E" w:rsidRPr="006D148E" w14:paraId="261B542E" w14:textId="77777777" w:rsidTr="006D148E">
        <w:tc>
          <w:tcPr>
            <w:tcW w:w="7740" w:type="dxa"/>
          </w:tcPr>
          <w:p w14:paraId="18666503" w14:textId="77777777" w:rsidR="006D148E" w:rsidRPr="006D148E" w:rsidRDefault="006D148E" w:rsidP="00FF2BC3">
            <w:pPr>
              <w:pStyle w:val="105BFCAPS"/>
            </w:pPr>
            <w:r w:rsidRPr="006D148E">
              <w:rPr>
                <w:b w:val="0"/>
                <w:bCs w:val="0"/>
              </w:rPr>
              <w:t>50 East South Street, Geneseo, NY 14454</w:t>
            </w:r>
            <w:r w:rsidRPr="006D148E">
              <w:t xml:space="preserve"> </w:t>
            </w:r>
          </w:p>
        </w:tc>
        <w:tc>
          <w:tcPr>
            <w:tcW w:w="2155" w:type="dxa"/>
          </w:tcPr>
          <w:p w14:paraId="2B3DDB8A" w14:textId="77777777" w:rsidR="006D148E" w:rsidRPr="006D148E" w:rsidRDefault="006D148E" w:rsidP="00FF2BC3">
            <w:pPr>
              <w:pStyle w:val="105BFCAPS"/>
            </w:pPr>
            <w:r w:rsidRPr="006D148E">
              <w:t>(585) 991-6016</w:t>
            </w:r>
          </w:p>
        </w:tc>
        <w:tc>
          <w:tcPr>
            <w:tcW w:w="1710" w:type="dxa"/>
          </w:tcPr>
          <w:p w14:paraId="7F1C007D" w14:textId="77777777" w:rsidR="006D148E" w:rsidRPr="006D148E" w:rsidRDefault="006D148E" w:rsidP="00FF2BC3">
            <w:pPr>
              <w:pStyle w:val="105BFCAPS"/>
            </w:pPr>
            <w:r w:rsidRPr="006D148E">
              <w:t>(585) 991-6022</w:t>
            </w:r>
          </w:p>
        </w:tc>
      </w:tr>
      <w:tr w:rsidR="006D148E" w:rsidRPr="006D148E" w14:paraId="61D0556B" w14:textId="77777777" w:rsidTr="006D148E">
        <w:tc>
          <w:tcPr>
            <w:tcW w:w="7740" w:type="dxa"/>
          </w:tcPr>
          <w:p w14:paraId="017939B6" w14:textId="77777777" w:rsidR="006D148E" w:rsidRPr="006D148E" w:rsidRDefault="006D148E" w:rsidP="006D148E">
            <w:pPr>
              <w:pStyle w:val="105BFCAPS"/>
              <w:spacing w:before="120"/>
            </w:pPr>
            <w:r w:rsidRPr="006D148E">
              <w:t>INFUSION CENTER</w:t>
            </w:r>
          </w:p>
        </w:tc>
        <w:tc>
          <w:tcPr>
            <w:tcW w:w="2155" w:type="dxa"/>
          </w:tcPr>
          <w:p w14:paraId="22A7BC28" w14:textId="77777777" w:rsidR="006D148E" w:rsidRPr="006D148E" w:rsidRDefault="006D148E" w:rsidP="00FF2BC3">
            <w:pPr>
              <w:pStyle w:val="105BFCAPS"/>
            </w:pPr>
          </w:p>
        </w:tc>
        <w:tc>
          <w:tcPr>
            <w:tcW w:w="1710" w:type="dxa"/>
          </w:tcPr>
          <w:p w14:paraId="17EA177D" w14:textId="77777777" w:rsidR="006D148E" w:rsidRPr="006D148E" w:rsidRDefault="006D148E" w:rsidP="00FF2BC3">
            <w:pPr>
              <w:pStyle w:val="105BFCAPS"/>
            </w:pPr>
          </w:p>
        </w:tc>
      </w:tr>
      <w:tr w:rsidR="006D148E" w:rsidRPr="006D148E" w14:paraId="17EDAB3D" w14:textId="77777777" w:rsidTr="006D148E">
        <w:tc>
          <w:tcPr>
            <w:tcW w:w="7740" w:type="dxa"/>
          </w:tcPr>
          <w:p w14:paraId="1069C4CD" w14:textId="14203A29" w:rsidR="006D148E" w:rsidRPr="006D148E" w:rsidRDefault="006D148E" w:rsidP="00FF2BC3">
            <w:pPr>
              <w:pStyle w:val="105BFCAPS"/>
              <w:rPr>
                <w:spacing w:val="-3"/>
              </w:rPr>
            </w:pPr>
            <w:r w:rsidRPr="006D148E">
              <w:rPr>
                <w:b w:val="0"/>
                <w:bCs w:val="0"/>
                <w:spacing w:val="-3"/>
              </w:rPr>
              <w:t>111 Clara Barton Street, Dansville, NY 14437</w:t>
            </w:r>
            <w:r w:rsidR="00A00986">
              <w:rPr>
                <w:b w:val="0"/>
                <w:bCs w:val="0"/>
                <w:spacing w:val="-3"/>
              </w:rPr>
              <w:t xml:space="preserve">                                 </w:t>
            </w:r>
            <w:r w:rsidR="00A00986" w:rsidRPr="006D148E">
              <w:rPr>
                <w:b w:val="0"/>
                <w:bCs w:val="0"/>
                <w:spacing w:val="-3"/>
              </w:rPr>
              <w:t>Cancer patients:</w:t>
            </w:r>
          </w:p>
        </w:tc>
        <w:tc>
          <w:tcPr>
            <w:tcW w:w="2155" w:type="dxa"/>
          </w:tcPr>
          <w:p w14:paraId="44AF9CF4" w14:textId="25A281C3" w:rsidR="006D148E" w:rsidRPr="006D148E" w:rsidRDefault="00A00986" w:rsidP="00FF2BC3">
            <w:pPr>
              <w:pStyle w:val="105BFCAPS"/>
              <w:rPr>
                <w:b w:val="0"/>
                <w:bCs w:val="0"/>
                <w:spacing w:val="-3"/>
              </w:rPr>
            </w:pPr>
            <w:r w:rsidRPr="006D148E">
              <w:rPr>
                <w:spacing w:val="-3"/>
              </w:rPr>
              <w:t>(585) 335-6830</w:t>
            </w:r>
          </w:p>
        </w:tc>
        <w:tc>
          <w:tcPr>
            <w:tcW w:w="1710" w:type="dxa"/>
          </w:tcPr>
          <w:p w14:paraId="20250420" w14:textId="6D687193" w:rsidR="006D148E" w:rsidRPr="006D148E" w:rsidRDefault="00A00986" w:rsidP="00FF2BC3">
            <w:pPr>
              <w:pStyle w:val="105BFCAPS"/>
              <w:rPr>
                <w:b w:val="0"/>
                <w:bCs w:val="0"/>
                <w:spacing w:val="-3"/>
              </w:rPr>
            </w:pPr>
            <w:r w:rsidRPr="006D148E">
              <w:rPr>
                <w:spacing w:val="-3"/>
              </w:rPr>
              <w:t>(585) 335-6839</w:t>
            </w:r>
          </w:p>
        </w:tc>
      </w:tr>
      <w:tr w:rsidR="004620F6" w:rsidRPr="006D148E" w14:paraId="096A7C57" w14:textId="77777777" w:rsidTr="006D148E">
        <w:tc>
          <w:tcPr>
            <w:tcW w:w="7740" w:type="dxa"/>
          </w:tcPr>
          <w:p w14:paraId="13CF0254" w14:textId="3F5347B4" w:rsidR="004620F6" w:rsidRPr="006D148E" w:rsidRDefault="004620F6" w:rsidP="004620F6">
            <w:pPr>
              <w:pStyle w:val="105BFCAPS"/>
              <w:rPr>
                <w:spacing w:val="-3"/>
              </w:rPr>
            </w:pPr>
            <w:r>
              <w:rPr>
                <w:b w:val="0"/>
                <w:bCs w:val="0"/>
                <w:spacing w:val="-3"/>
              </w:rPr>
              <w:t xml:space="preserve">                                                                                                    </w:t>
            </w:r>
            <w:r w:rsidRPr="006D148E">
              <w:rPr>
                <w:b w:val="0"/>
                <w:bCs w:val="0"/>
                <w:spacing w:val="-3"/>
              </w:rPr>
              <w:t>Non-cancer patients:</w:t>
            </w:r>
            <w:r>
              <w:rPr>
                <w:b w:val="0"/>
                <w:bCs w:val="0"/>
                <w:spacing w:val="-3"/>
              </w:rPr>
              <w:t xml:space="preserve">                               </w:t>
            </w:r>
          </w:p>
        </w:tc>
        <w:tc>
          <w:tcPr>
            <w:tcW w:w="2155" w:type="dxa"/>
          </w:tcPr>
          <w:p w14:paraId="079908B7" w14:textId="11E2B936" w:rsidR="004620F6" w:rsidRPr="006D148E" w:rsidRDefault="004620F6" w:rsidP="004620F6">
            <w:pPr>
              <w:pStyle w:val="105BFCAPS"/>
              <w:rPr>
                <w:spacing w:val="-3"/>
              </w:rPr>
            </w:pPr>
            <w:r w:rsidRPr="006D148E">
              <w:rPr>
                <w:spacing w:val="-3"/>
              </w:rPr>
              <w:t>(585) 335-4242</w:t>
            </w:r>
          </w:p>
        </w:tc>
        <w:tc>
          <w:tcPr>
            <w:tcW w:w="1710" w:type="dxa"/>
          </w:tcPr>
          <w:p w14:paraId="14F010CD" w14:textId="0D912230" w:rsidR="004620F6" w:rsidRPr="006D148E" w:rsidRDefault="004620F6" w:rsidP="004620F6">
            <w:pPr>
              <w:pStyle w:val="105BFCAPS"/>
              <w:rPr>
                <w:spacing w:val="-3"/>
              </w:rPr>
            </w:pPr>
            <w:r w:rsidRPr="006D148E">
              <w:rPr>
                <w:spacing w:val="-3"/>
              </w:rPr>
              <w:t>(585) 335-4331</w:t>
            </w:r>
          </w:p>
        </w:tc>
      </w:tr>
      <w:tr w:rsidR="004620F6" w:rsidRPr="006D148E" w14:paraId="6E5895AD" w14:textId="77777777" w:rsidTr="006D148E">
        <w:tc>
          <w:tcPr>
            <w:tcW w:w="7740" w:type="dxa"/>
          </w:tcPr>
          <w:p w14:paraId="0C300A21" w14:textId="77777777" w:rsidR="004620F6" w:rsidRPr="006D148E" w:rsidRDefault="004620F6" w:rsidP="004620F6">
            <w:pPr>
              <w:pStyle w:val="105BFCAPS"/>
              <w:spacing w:before="120"/>
              <w:rPr>
                <w:spacing w:val="-3"/>
              </w:rPr>
            </w:pPr>
            <w:r w:rsidRPr="006D148E">
              <w:t>LABORATORY DRAW STATIONS</w:t>
            </w:r>
          </w:p>
        </w:tc>
        <w:tc>
          <w:tcPr>
            <w:tcW w:w="2155" w:type="dxa"/>
          </w:tcPr>
          <w:p w14:paraId="2A014644" w14:textId="77777777" w:rsidR="004620F6" w:rsidRPr="006D148E" w:rsidRDefault="004620F6" w:rsidP="004620F6">
            <w:pPr>
              <w:pStyle w:val="105BFCAPS"/>
              <w:rPr>
                <w:spacing w:val="-3"/>
              </w:rPr>
            </w:pPr>
          </w:p>
        </w:tc>
        <w:tc>
          <w:tcPr>
            <w:tcW w:w="1710" w:type="dxa"/>
          </w:tcPr>
          <w:p w14:paraId="0DF173FA" w14:textId="77777777" w:rsidR="004620F6" w:rsidRPr="006D148E" w:rsidRDefault="004620F6" w:rsidP="004620F6">
            <w:pPr>
              <w:pStyle w:val="105BFCAPS"/>
              <w:rPr>
                <w:spacing w:val="-3"/>
              </w:rPr>
            </w:pPr>
          </w:p>
        </w:tc>
      </w:tr>
      <w:tr w:rsidR="004620F6" w:rsidRPr="006D148E" w14:paraId="1D39EFC0" w14:textId="77777777" w:rsidTr="006D148E">
        <w:tc>
          <w:tcPr>
            <w:tcW w:w="7740" w:type="dxa"/>
          </w:tcPr>
          <w:p w14:paraId="577311F3" w14:textId="77777777" w:rsidR="004620F6" w:rsidRPr="006D148E" w:rsidRDefault="004620F6" w:rsidP="004620F6">
            <w:pPr>
              <w:pStyle w:val="105BFCAPS"/>
              <w:rPr>
                <w:spacing w:val="-3"/>
              </w:rPr>
            </w:pPr>
            <w:r w:rsidRPr="006D148E">
              <w:rPr>
                <w:b w:val="0"/>
                <w:bCs w:val="0"/>
                <w:spacing w:val="-3"/>
              </w:rPr>
              <w:t>111 Clara Barton Street, Dansville, NY 14437</w:t>
            </w:r>
          </w:p>
        </w:tc>
        <w:tc>
          <w:tcPr>
            <w:tcW w:w="2155" w:type="dxa"/>
          </w:tcPr>
          <w:p w14:paraId="74846AAB" w14:textId="77777777" w:rsidR="004620F6" w:rsidRPr="006D148E" w:rsidRDefault="004620F6" w:rsidP="004620F6">
            <w:pPr>
              <w:pStyle w:val="105BFCAPS"/>
              <w:rPr>
                <w:spacing w:val="-3"/>
              </w:rPr>
            </w:pPr>
            <w:r w:rsidRPr="006D148E">
              <w:rPr>
                <w:spacing w:val="-3"/>
              </w:rPr>
              <w:t>(585) 335-4222</w:t>
            </w:r>
          </w:p>
        </w:tc>
        <w:tc>
          <w:tcPr>
            <w:tcW w:w="1710" w:type="dxa"/>
          </w:tcPr>
          <w:p w14:paraId="16FD28B2" w14:textId="77777777" w:rsidR="004620F6" w:rsidRPr="006D148E" w:rsidRDefault="004620F6" w:rsidP="004620F6">
            <w:pPr>
              <w:pStyle w:val="105BFCAPS"/>
              <w:rPr>
                <w:spacing w:val="-3"/>
              </w:rPr>
            </w:pPr>
            <w:r w:rsidRPr="006D148E">
              <w:rPr>
                <w:spacing w:val="-3"/>
              </w:rPr>
              <w:t>(585) 335-4338</w:t>
            </w:r>
          </w:p>
        </w:tc>
      </w:tr>
      <w:tr w:rsidR="004620F6" w:rsidRPr="006D148E" w14:paraId="3B0005AE" w14:textId="77777777" w:rsidTr="006D148E">
        <w:tc>
          <w:tcPr>
            <w:tcW w:w="7740" w:type="dxa"/>
          </w:tcPr>
          <w:p w14:paraId="52AF6075" w14:textId="77777777" w:rsidR="004620F6" w:rsidRPr="006D148E" w:rsidRDefault="004620F6" w:rsidP="004620F6">
            <w:pPr>
              <w:pStyle w:val="105BFCAPS"/>
              <w:rPr>
                <w:spacing w:val="-3"/>
              </w:rPr>
            </w:pPr>
            <w:r w:rsidRPr="006D148E">
              <w:rPr>
                <w:b w:val="0"/>
                <w:bCs w:val="0"/>
                <w:spacing w:val="-3"/>
              </w:rPr>
              <w:t>50 East South Street, Geneseo, NY 14454</w:t>
            </w:r>
            <w:r w:rsidRPr="006D148E">
              <w:rPr>
                <w:spacing w:val="-3"/>
              </w:rPr>
              <w:t xml:space="preserve"> </w:t>
            </w:r>
          </w:p>
        </w:tc>
        <w:tc>
          <w:tcPr>
            <w:tcW w:w="2155" w:type="dxa"/>
          </w:tcPr>
          <w:p w14:paraId="2D143BD3" w14:textId="77777777" w:rsidR="004620F6" w:rsidRPr="006D148E" w:rsidRDefault="004620F6" w:rsidP="004620F6">
            <w:pPr>
              <w:pStyle w:val="105BFCAPS"/>
              <w:rPr>
                <w:spacing w:val="-3"/>
              </w:rPr>
            </w:pPr>
            <w:r w:rsidRPr="006D148E">
              <w:rPr>
                <w:spacing w:val="-3"/>
              </w:rPr>
              <w:t>(585) 243-9230</w:t>
            </w:r>
          </w:p>
        </w:tc>
        <w:tc>
          <w:tcPr>
            <w:tcW w:w="1710" w:type="dxa"/>
          </w:tcPr>
          <w:p w14:paraId="7C47E6E3" w14:textId="77777777" w:rsidR="004620F6" w:rsidRPr="006D148E" w:rsidRDefault="004620F6" w:rsidP="004620F6">
            <w:pPr>
              <w:pStyle w:val="105BFCAPS"/>
              <w:rPr>
                <w:spacing w:val="-3"/>
              </w:rPr>
            </w:pPr>
            <w:r w:rsidRPr="006D148E">
              <w:rPr>
                <w:spacing w:val="-3"/>
              </w:rPr>
              <w:t>(585) 991-6020</w:t>
            </w:r>
          </w:p>
        </w:tc>
      </w:tr>
      <w:tr w:rsidR="004620F6" w:rsidRPr="006D148E" w14:paraId="57697CBA" w14:textId="77777777" w:rsidTr="006D148E">
        <w:tc>
          <w:tcPr>
            <w:tcW w:w="7740" w:type="dxa"/>
          </w:tcPr>
          <w:p w14:paraId="0AE6AF84" w14:textId="77777777" w:rsidR="004620F6" w:rsidRPr="006D148E" w:rsidRDefault="004620F6" w:rsidP="004620F6">
            <w:pPr>
              <w:pStyle w:val="105BFCAPS"/>
              <w:spacing w:before="120"/>
            </w:pPr>
            <w:r w:rsidRPr="006D148E">
              <w:t>MEDICAL ALERT PROGRAM</w:t>
            </w:r>
          </w:p>
        </w:tc>
        <w:tc>
          <w:tcPr>
            <w:tcW w:w="2155" w:type="dxa"/>
          </w:tcPr>
          <w:p w14:paraId="4EE8237C" w14:textId="77777777" w:rsidR="004620F6" w:rsidRPr="006D148E" w:rsidRDefault="004620F6" w:rsidP="004620F6">
            <w:pPr>
              <w:pStyle w:val="105BFCAPS"/>
            </w:pPr>
          </w:p>
        </w:tc>
        <w:tc>
          <w:tcPr>
            <w:tcW w:w="1710" w:type="dxa"/>
          </w:tcPr>
          <w:p w14:paraId="3AA61F4B" w14:textId="77777777" w:rsidR="004620F6" w:rsidRPr="006D148E" w:rsidRDefault="004620F6" w:rsidP="004620F6">
            <w:pPr>
              <w:pStyle w:val="105BFCAPS"/>
            </w:pPr>
          </w:p>
        </w:tc>
      </w:tr>
      <w:tr w:rsidR="004620F6" w:rsidRPr="006D148E" w14:paraId="6E5EE4CB" w14:textId="77777777" w:rsidTr="006D148E">
        <w:tc>
          <w:tcPr>
            <w:tcW w:w="7740" w:type="dxa"/>
          </w:tcPr>
          <w:p w14:paraId="04E2BF32" w14:textId="77777777" w:rsidR="004620F6" w:rsidRPr="006D148E" w:rsidRDefault="004620F6" w:rsidP="004620F6">
            <w:pPr>
              <w:pStyle w:val="105BFCAPS"/>
            </w:pPr>
            <w:r w:rsidRPr="006D148E">
              <w:rPr>
                <w:b w:val="0"/>
                <w:bCs w:val="0"/>
              </w:rPr>
              <w:t>111 Clara Barton Street, Dansville, NY 14437</w:t>
            </w:r>
          </w:p>
        </w:tc>
        <w:tc>
          <w:tcPr>
            <w:tcW w:w="2155" w:type="dxa"/>
          </w:tcPr>
          <w:p w14:paraId="09CD898E" w14:textId="77777777" w:rsidR="004620F6" w:rsidRPr="006D148E" w:rsidRDefault="004620F6" w:rsidP="004620F6">
            <w:pPr>
              <w:pStyle w:val="105BFCAPS"/>
            </w:pPr>
            <w:r w:rsidRPr="006D148E">
              <w:t>(585) 335-4359</w:t>
            </w:r>
          </w:p>
        </w:tc>
        <w:tc>
          <w:tcPr>
            <w:tcW w:w="1710" w:type="dxa"/>
          </w:tcPr>
          <w:p w14:paraId="2D22BC64" w14:textId="4D02A7FE" w:rsidR="004620F6" w:rsidRPr="006D148E" w:rsidRDefault="004620F6" w:rsidP="004620F6">
            <w:pPr>
              <w:pStyle w:val="105BFCAPS"/>
            </w:pPr>
            <w:r w:rsidRPr="006D148E">
              <w:t>(585) 335-6980</w:t>
            </w:r>
          </w:p>
        </w:tc>
      </w:tr>
      <w:tr w:rsidR="004620F6" w:rsidRPr="006D148E" w14:paraId="045B15C5" w14:textId="77777777" w:rsidTr="006D148E">
        <w:tc>
          <w:tcPr>
            <w:tcW w:w="7740" w:type="dxa"/>
          </w:tcPr>
          <w:p w14:paraId="1394C9B7" w14:textId="77777777" w:rsidR="004620F6" w:rsidRDefault="004620F6" w:rsidP="004620F6">
            <w:pPr>
              <w:pStyle w:val="105BFCAPS"/>
            </w:pPr>
          </w:p>
          <w:p w14:paraId="497C21FA" w14:textId="79F3A884" w:rsidR="004620F6" w:rsidRPr="006D148E" w:rsidRDefault="004620F6" w:rsidP="004620F6">
            <w:pPr>
              <w:pStyle w:val="105BFCAPS"/>
            </w:pPr>
            <w:r w:rsidRPr="006D148E">
              <w:t>MENTAL HEALTH SERVICES</w:t>
            </w:r>
          </w:p>
        </w:tc>
        <w:tc>
          <w:tcPr>
            <w:tcW w:w="2155" w:type="dxa"/>
          </w:tcPr>
          <w:p w14:paraId="3A3052C1" w14:textId="77777777" w:rsidR="004620F6" w:rsidRPr="006D148E" w:rsidRDefault="004620F6" w:rsidP="004620F6">
            <w:pPr>
              <w:pStyle w:val="105BFCAPS"/>
            </w:pPr>
          </w:p>
        </w:tc>
        <w:tc>
          <w:tcPr>
            <w:tcW w:w="1710" w:type="dxa"/>
          </w:tcPr>
          <w:p w14:paraId="6AE39545" w14:textId="77777777" w:rsidR="004620F6" w:rsidRPr="006D148E" w:rsidRDefault="004620F6" w:rsidP="004620F6">
            <w:pPr>
              <w:pStyle w:val="105BFCAPS"/>
            </w:pPr>
          </w:p>
        </w:tc>
      </w:tr>
      <w:tr w:rsidR="004620F6" w:rsidRPr="006D148E" w14:paraId="7FC680DD" w14:textId="77777777" w:rsidTr="006D148E">
        <w:tc>
          <w:tcPr>
            <w:tcW w:w="7740" w:type="dxa"/>
          </w:tcPr>
          <w:p w14:paraId="355EC9A2" w14:textId="77777777" w:rsidR="004620F6" w:rsidRPr="006D148E" w:rsidRDefault="004620F6" w:rsidP="004620F6">
            <w:pPr>
              <w:pStyle w:val="105BFCAPS"/>
              <w:rPr>
                <w:spacing w:val="-3"/>
              </w:rPr>
            </w:pPr>
            <w:r w:rsidRPr="006D148E">
              <w:rPr>
                <w:b w:val="0"/>
                <w:bCs w:val="0"/>
                <w:spacing w:val="-3"/>
              </w:rPr>
              <w:t>5712 Tec Drive, Avon, NY 14414</w:t>
            </w:r>
          </w:p>
        </w:tc>
        <w:tc>
          <w:tcPr>
            <w:tcW w:w="2155" w:type="dxa"/>
          </w:tcPr>
          <w:p w14:paraId="106A25FE" w14:textId="77777777" w:rsidR="004620F6" w:rsidRPr="006D148E" w:rsidRDefault="004620F6" w:rsidP="004620F6">
            <w:pPr>
              <w:pStyle w:val="105BFCAPS"/>
              <w:rPr>
                <w:spacing w:val="-3"/>
              </w:rPr>
            </w:pPr>
            <w:r w:rsidRPr="006D148E">
              <w:rPr>
                <w:spacing w:val="-3"/>
              </w:rPr>
              <w:t>(585) 658-0900</w:t>
            </w:r>
          </w:p>
        </w:tc>
        <w:tc>
          <w:tcPr>
            <w:tcW w:w="1710" w:type="dxa"/>
          </w:tcPr>
          <w:p w14:paraId="53404874" w14:textId="77777777" w:rsidR="004620F6" w:rsidRPr="006D148E" w:rsidRDefault="004620F6" w:rsidP="004620F6">
            <w:pPr>
              <w:pStyle w:val="105BFCAPS"/>
              <w:rPr>
                <w:spacing w:val="-3"/>
              </w:rPr>
            </w:pPr>
            <w:r w:rsidRPr="006D148E">
              <w:rPr>
                <w:spacing w:val="-3"/>
              </w:rPr>
              <w:t>(585) 320-1099</w:t>
            </w:r>
          </w:p>
        </w:tc>
      </w:tr>
      <w:tr w:rsidR="004620F6" w:rsidRPr="006D148E" w14:paraId="2D292207" w14:textId="77777777" w:rsidTr="006D148E">
        <w:tc>
          <w:tcPr>
            <w:tcW w:w="7740" w:type="dxa"/>
          </w:tcPr>
          <w:p w14:paraId="7D4AA8AD" w14:textId="77777777" w:rsidR="004620F6" w:rsidRPr="006D148E" w:rsidRDefault="004620F6" w:rsidP="004620F6">
            <w:pPr>
              <w:pStyle w:val="105BFCAPS"/>
              <w:rPr>
                <w:spacing w:val="-3"/>
              </w:rPr>
            </w:pPr>
            <w:r w:rsidRPr="006D148E">
              <w:rPr>
                <w:b w:val="0"/>
                <w:bCs w:val="0"/>
                <w:spacing w:val="-3"/>
              </w:rPr>
              <w:t>9221 Robert Hart Drive, Dansville, NY 14437</w:t>
            </w:r>
          </w:p>
        </w:tc>
        <w:tc>
          <w:tcPr>
            <w:tcW w:w="2155" w:type="dxa"/>
          </w:tcPr>
          <w:p w14:paraId="3435E192" w14:textId="77777777" w:rsidR="004620F6" w:rsidRPr="006D148E" w:rsidRDefault="004620F6" w:rsidP="004620F6">
            <w:pPr>
              <w:pStyle w:val="105BFCAPS"/>
              <w:rPr>
                <w:spacing w:val="-3"/>
              </w:rPr>
            </w:pPr>
            <w:r w:rsidRPr="006D148E">
              <w:rPr>
                <w:spacing w:val="-3"/>
              </w:rPr>
              <w:t>(585) 335-4316</w:t>
            </w:r>
          </w:p>
        </w:tc>
        <w:tc>
          <w:tcPr>
            <w:tcW w:w="1710" w:type="dxa"/>
          </w:tcPr>
          <w:p w14:paraId="121B6719" w14:textId="77777777" w:rsidR="004620F6" w:rsidRPr="006D148E" w:rsidRDefault="004620F6" w:rsidP="004620F6">
            <w:pPr>
              <w:pStyle w:val="105BFCAPS"/>
              <w:rPr>
                <w:spacing w:val="-3"/>
              </w:rPr>
            </w:pPr>
            <w:r w:rsidRPr="006D148E">
              <w:rPr>
                <w:spacing w:val="-3"/>
              </w:rPr>
              <w:t>(585) 335-3577</w:t>
            </w:r>
          </w:p>
        </w:tc>
      </w:tr>
      <w:tr w:rsidR="004620F6" w:rsidRPr="006D148E" w14:paraId="1BF82317" w14:textId="77777777" w:rsidTr="006D148E">
        <w:tc>
          <w:tcPr>
            <w:tcW w:w="7740" w:type="dxa"/>
          </w:tcPr>
          <w:p w14:paraId="1E0B2D94" w14:textId="77777777" w:rsidR="004620F6" w:rsidRPr="006D148E" w:rsidRDefault="004620F6" w:rsidP="004620F6">
            <w:pPr>
              <w:pStyle w:val="105BFCAPS"/>
              <w:spacing w:before="120"/>
            </w:pPr>
            <w:r w:rsidRPr="006D148E">
              <w:t>NEPHROLOGY</w:t>
            </w:r>
          </w:p>
        </w:tc>
        <w:tc>
          <w:tcPr>
            <w:tcW w:w="2155" w:type="dxa"/>
          </w:tcPr>
          <w:p w14:paraId="2DE041BC" w14:textId="77777777" w:rsidR="004620F6" w:rsidRPr="006D148E" w:rsidRDefault="004620F6" w:rsidP="004620F6">
            <w:pPr>
              <w:pStyle w:val="105BFCAPS"/>
            </w:pPr>
          </w:p>
        </w:tc>
        <w:tc>
          <w:tcPr>
            <w:tcW w:w="1710" w:type="dxa"/>
          </w:tcPr>
          <w:p w14:paraId="0F46A144" w14:textId="77777777" w:rsidR="004620F6" w:rsidRPr="006D148E" w:rsidRDefault="004620F6" w:rsidP="004620F6">
            <w:pPr>
              <w:pStyle w:val="105BFCAPS"/>
            </w:pPr>
          </w:p>
        </w:tc>
      </w:tr>
      <w:tr w:rsidR="004620F6" w:rsidRPr="006D148E" w14:paraId="3F0B7933" w14:textId="77777777" w:rsidTr="006D148E">
        <w:tc>
          <w:tcPr>
            <w:tcW w:w="7740" w:type="dxa"/>
          </w:tcPr>
          <w:p w14:paraId="1966EE38" w14:textId="77777777" w:rsidR="004620F6" w:rsidRPr="006D148E" w:rsidRDefault="004620F6" w:rsidP="004620F6">
            <w:pPr>
              <w:pStyle w:val="105BFCAPS"/>
            </w:pPr>
            <w:r w:rsidRPr="006D148E">
              <w:rPr>
                <w:b w:val="0"/>
                <w:bCs w:val="0"/>
              </w:rPr>
              <w:t>4616 Millennium Drive, Geneseo, NY 14454</w:t>
            </w:r>
          </w:p>
        </w:tc>
        <w:tc>
          <w:tcPr>
            <w:tcW w:w="2155" w:type="dxa"/>
          </w:tcPr>
          <w:p w14:paraId="1CCD8B0D" w14:textId="77777777" w:rsidR="004620F6" w:rsidRPr="006D148E" w:rsidRDefault="004620F6" w:rsidP="004620F6">
            <w:pPr>
              <w:pStyle w:val="105BFCAPS"/>
            </w:pPr>
            <w:r w:rsidRPr="006D148E">
              <w:t>(585) 443-2531</w:t>
            </w:r>
          </w:p>
        </w:tc>
        <w:tc>
          <w:tcPr>
            <w:tcW w:w="1710" w:type="dxa"/>
          </w:tcPr>
          <w:p w14:paraId="145C27C0" w14:textId="36113338" w:rsidR="004620F6" w:rsidRPr="006D148E" w:rsidRDefault="004620F6" w:rsidP="004620F6">
            <w:pPr>
              <w:pStyle w:val="105BFCAPS"/>
            </w:pPr>
            <w:r w:rsidRPr="006D148E">
              <w:t>(585) 756-4727</w:t>
            </w:r>
          </w:p>
        </w:tc>
      </w:tr>
      <w:tr w:rsidR="004620F6" w:rsidRPr="006D148E" w14:paraId="318EEEFA" w14:textId="77777777" w:rsidTr="006D148E">
        <w:tc>
          <w:tcPr>
            <w:tcW w:w="7740" w:type="dxa"/>
          </w:tcPr>
          <w:p w14:paraId="4B051ACF" w14:textId="77777777" w:rsidR="00F236E2" w:rsidRDefault="00F236E2" w:rsidP="004620F6">
            <w:pPr>
              <w:pStyle w:val="105BFCAPS"/>
              <w:rPr>
                <w:spacing w:val="-3"/>
              </w:rPr>
            </w:pPr>
          </w:p>
          <w:p w14:paraId="3635747E" w14:textId="4CE6BD9D" w:rsidR="004620F6" w:rsidRPr="006D148E" w:rsidRDefault="004620F6" w:rsidP="004620F6">
            <w:pPr>
              <w:pStyle w:val="105BFCAPS"/>
              <w:rPr>
                <w:spacing w:val="-3"/>
              </w:rPr>
            </w:pPr>
            <w:r w:rsidRPr="006D148E">
              <w:rPr>
                <w:spacing w:val="-3"/>
              </w:rPr>
              <w:t>OB/GYN ASSOCIATES OF THE FINGER LAKES</w:t>
            </w:r>
          </w:p>
        </w:tc>
        <w:tc>
          <w:tcPr>
            <w:tcW w:w="2155" w:type="dxa"/>
          </w:tcPr>
          <w:p w14:paraId="3BC2CCE2" w14:textId="77777777" w:rsidR="004620F6" w:rsidRPr="006D148E" w:rsidRDefault="004620F6" w:rsidP="004620F6">
            <w:pPr>
              <w:pStyle w:val="105BFCAPS"/>
              <w:rPr>
                <w:spacing w:val="-3"/>
              </w:rPr>
            </w:pPr>
          </w:p>
        </w:tc>
        <w:tc>
          <w:tcPr>
            <w:tcW w:w="1710" w:type="dxa"/>
          </w:tcPr>
          <w:p w14:paraId="3B3ABC0A" w14:textId="77777777" w:rsidR="004620F6" w:rsidRPr="006D148E" w:rsidRDefault="004620F6" w:rsidP="004620F6">
            <w:pPr>
              <w:pStyle w:val="105BFCAPS"/>
              <w:rPr>
                <w:spacing w:val="-3"/>
              </w:rPr>
            </w:pPr>
          </w:p>
        </w:tc>
      </w:tr>
      <w:tr w:rsidR="004620F6" w:rsidRPr="006D148E" w14:paraId="662554A6" w14:textId="77777777" w:rsidTr="006D148E">
        <w:tc>
          <w:tcPr>
            <w:tcW w:w="7740" w:type="dxa"/>
          </w:tcPr>
          <w:p w14:paraId="5372B6A0" w14:textId="77777777" w:rsidR="004620F6" w:rsidRPr="006D148E" w:rsidRDefault="004620F6" w:rsidP="004620F6">
            <w:pPr>
              <w:pStyle w:val="105BFCAPS"/>
              <w:rPr>
                <w:spacing w:val="-3"/>
              </w:rPr>
            </w:pPr>
            <w:r w:rsidRPr="006D148E">
              <w:rPr>
                <w:b w:val="0"/>
                <w:bCs w:val="0"/>
                <w:spacing w:val="-3"/>
              </w:rPr>
              <w:t>60 Red Jacket Street, Dansville, NY 14437</w:t>
            </w:r>
          </w:p>
        </w:tc>
        <w:tc>
          <w:tcPr>
            <w:tcW w:w="2155" w:type="dxa"/>
          </w:tcPr>
          <w:p w14:paraId="72D4EEBD" w14:textId="77777777" w:rsidR="004620F6" w:rsidRPr="006D148E" w:rsidRDefault="004620F6" w:rsidP="004620F6">
            <w:pPr>
              <w:pStyle w:val="105BFCAPS"/>
              <w:rPr>
                <w:spacing w:val="-3"/>
              </w:rPr>
            </w:pPr>
            <w:r w:rsidRPr="006D148E">
              <w:rPr>
                <w:spacing w:val="-3"/>
              </w:rPr>
              <w:t>(585) 335-2296</w:t>
            </w:r>
          </w:p>
        </w:tc>
        <w:tc>
          <w:tcPr>
            <w:tcW w:w="1710" w:type="dxa"/>
          </w:tcPr>
          <w:p w14:paraId="6DD7C7F6" w14:textId="77777777" w:rsidR="004620F6" w:rsidRPr="006D148E" w:rsidRDefault="004620F6" w:rsidP="004620F6">
            <w:pPr>
              <w:pStyle w:val="105BFCAPS"/>
              <w:rPr>
                <w:spacing w:val="-3"/>
              </w:rPr>
            </w:pPr>
            <w:r w:rsidRPr="006D148E">
              <w:rPr>
                <w:spacing w:val="-3"/>
              </w:rPr>
              <w:t>(585) 335-2299</w:t>
            </w:r>
          </w:p>
        </w:tc>
      </w:tr>
      <w:tr w:rsidR="004620F6" w:rsidRPr="006D148E" w14:paraId="05DEC286" w14:textId="77777777" w:rsidTr="006D148E">
        <w:tc>
          <w:tcPr>
            <w:tcW w:w="7740" w:type="dxa"/>
          </w:tcPr>
          <w:p w14:paraId="412D573F" w14:textId="77777777" w:rsidR="004620F6" w:rsidRPr="006D148E" w:rsidRDefault="004620F6" w:rsidP="004620F6">
            <w:pPr>
              <w:pStyle w:val="105BFCAPS"/>
              <w:rPr>
                <w:spacing w:val="-3"/>
              </w:rPr>
            </w:pPr>
            <w:r w:rsidRPr="006D148E">
              <w:rPr>
                <w:b w:val="0"/>
                <w:bCs w:val="0"/>
                <w:spacing w:val="-3"/>
              </w:rPr>
              <w:t>50 East South Street, Suite, 300 Geneseo, NY 14454</w:t>
            </w:r>
            <w:r w:rsidRPr="006D148E">
              <w:rPr>
                <w:spacing w:val="-3"/>
              </w:rPr>
              <w:t xml:space="preserve"> </w:t>
            </w:r>
          </w:p>
        </w:tc>
        <w:tc>
          <w:tcPr>
            <w:tcW w:w="2155" w:type="dxa"/>
          </w:tcPr>
          <w:p w14:paraId="0378D7CB" w14:textId="77777777" w:rsidR="004620F6" w:rsidRPr="006D148E" w:rsidRDefault="004620F6" w:rsidP="004620F6">
            <w:pPr>
              <w:pStyle w:val="105BFCAPS"/>
              <w:rPr>
                <w:spacing w:val="-3"/>
              </w:rPr>
            </w:pPr>
            <w:r w:rsidRPr="006D148E">
              <w:rPr>
                <w:spacing w:val="-3"/>
              </w:rPr>
              <w:t>(585) 243-0080</w:t>
            </w:r>
          </w:p>
        </w:tc>
        <w:tc>
          <w:tcPr>
            <w:tcW w:w="1710" w:type="dxa"/>
          </w:tcPr>
          <w:p w14:paraId="4DFB3A4C" w14:textId="77777777" w:rsidR="004620F6" w:rsidRPr="006D148E" w:rsidRDefault="004620F6" w:rsidP="004620F6">
            <w:pPr>
              <w:pStyle w:val="105BFCAPS"/>
              <w:rPr>
                <w:spacing w:val="-3"/>
              </w:rPr>
            </w:pPr>
            <w:r w:rsidRPr="006D148E">
              <w:rPr>
                <w:spacing w:val="-3"/>
              </w:rPr>
              <w:t>(585) 243-1152</w:t>
            </w:r>
          </w:p>
        </w:tc>
      </w:tr>
      <w:tr w:rsidR="004620F6" w:rsidRPr="006D148E" w14:paraId="4F133801" w14:textId="77777777" w:rsidTr="006D148E">
        <w:tc>
          <w:tcPr>
            <w:tcW w:w="7740" w:type="dxa"/>
          </w:tcPr>
          <w:p w14:paraId="4DD936EA" w14:textId="77777777" w:rsidR="004620F6" w:rsidRPr="006D148E" w:rsidRDefault="004620F6" w:rsidP="004620F6">
            <w:pPr>
              <w:pStyle w:val="105BFCAPS"/>
              <w:spacing w:before="120"/>
            </w:pPr>
            <w:r w:rsidRPr="006D148E">
              <w:t>OPTHAMOLOGY</w:t>
            </w:r>
          </w:p>
        </w:tc>
        <w:tc>
          <w:tcPr>
            <w:tcW w:w="2155" w:type="dxa"/>
          </w:tcPr>
          <w:p w14:paraId="211C9D9B" w14:textId="77777777" w:rsidR="004620F6" w:rsidRPr="006D148E" w:rsidRDefault="004620F6" w:rsidP="004620F6">
            <w:pPr>
              <w:pStyle w:val="105BFCAPS"/>
            </w:pPr>
          </w:p>
        </w:tc>
        <w:tc>
          <w:tcPr>
            <w:tcW w:w="1710" w:type="dxa"/>
          </w:tcPr>
          <w:p w14:paraId="61D6FAAE" w14:textId="77777777" w:rsidR="004620F6" w:rsidRPr="006D148E" w:rsidRDefault="004620F6" w:rsidP="004620F6">
            <w:pPr>
              <w:pStyle w:val="105BFCAPS"/>
            </w:pPr>
          </w:p>
        </w:tc>
      </w:tr>
      <w:tr w:rsidR="004620F6" w:rsidRPr="006D148E" w14:paraId="0B6992E6" w14:textId="77777777" w:rsidTr="006D148E">
        <w:tc>
          <w:tcPr>
            <w:tcW w:w="7740" w:type="dxa"/>
          </w:tcPr>
          <w:p w14:paraId="2F586012" w14:textId="77777777" w:rsidR="004620F6" w:rsidRPr="006D148E" w:rsidRDefault="004620F6" w:rsidP="004620F6">
            <w:pPr>
              <w:pStyle w:val="105BFCAPS"/>
            </w:pPr>
            <w:r w:rsidRPr="006D148E">
              <w:rPr>
                <w:b w:val="0"/>
                <w:bCs w:val="0"/>
              </w:rPr>
              <w:t>48 East South Street,</w:t>
            </w:r>
            <w:r w:rsidRPr="006D148E">
              <w:t xml:space="preserve"> </w:t>
            </w:r>
            <w:r w:rsidRPr="006D148E">
              <w:rPr>
                <w:b w:val="0"/>
                <w:bCs w:val="0"/>
              </w:rPr>
              <w:t>Suite 200 (Optical Shop, Suite 110), Geneseo, NY 14454</w:t>
            </w:r>
          </w:p>
        </w:tc>
        <w:tc>
          <w:tcPr>
            <w:tcW w:w="2155" w:type="dxa"/>
          </w:tcPr>
          <w:p w14:paraId="6C6A66FB" w14:textId="77777777" w:rsidR="004620F6" w:rsidRPr="006D148E" w:rsidRDefault="004620F6" w:rsidP="004620F6">
            <w:pPr>
              <w:pStyle w:val="105BFCAPS"/>
            </w:pPr>
            <w:r w:rsidRPr="006D148E">
              <w:t>(585) 273-3937</w:t>
            </w:r>
          </w:p>
        </w:tc>
        <w:tc>
          <w:tcPr>
            <w:tcW w:w="1710" w:type="dxa"/>
          </w:tcPr>
          <w:p w14:paraId="48FDA039" w14:textId="77777777" w:rsidR="004620F6" w:rsidRPr="006D148E" w:rsidRDefault="004620F6" w:rsidP="004620F6">
            <w:pPr>
              <w:pStyle w:val="105BFCAPS"/>
            </w:pPr>
            <w:r w:rsidRPr="006D148E">
              <w:t>(585) 320-1078</w:t>
            </w:r>
          </w:p>
        </w:tc>
      </w:tr>
    </w:tbl>
    <w:p w14:paraId="7FE338B8" w14:textId="2D159576" w:rsidR="006F6E31" w:rsidRDefault="006F6E31" w:rsidP="006D148E">
      <w:r>
        <w:br w:type="page"/>
      </w:r>
    </w:p>
    <w:p w14:paraId="798E2286" w14:textId="77777777" w:rsidR="006F6E31" w:rsidRDefault="006F6E31" w:rsidP="006F6E31">
      <w:pPr>
        <w:pStyle w:val="Heading1"/>
        <w:spacing w:before="0"/>
        <w:ind w:right="43"/>
      </w:pPr>
      <w:r>
        <w:lastRenderedPageBreak/>
        <w:t>UNIVERSITY OF ROCHESTER MEDICINE</w:t>
      </w:r>
    </w:p>
    <w:p w14:paraId="5CCF6045" w14:textId="77777777" w:rsidR="006F6E31" w:rsidRDefault="006F6E31" w:rsidP="006F6E31">
      <w:pPr>
        <w:pStyle w:val="Heading2"/>
      </w:pPr>
      <w:r>
        <w:t>NOYES MEMORIAL HOSPITAL</w:t>
      </w:r>
    </w:p>
    <w:p w14:paraId="306556D6" w14:textId="1BDB938A" w:rsidR="000226E5" w:rsidRPr="000226E5" w:rsidRDefault="000226E5" w:rsidP="000226E5">
      <w:pPr>
        <w:pStyle w:val="LOCATIONPHFAX"/>
        <w:tabs>
          <w:tab w:val="clear" w:pos="3240"/>
          <w:tab w:val="clear" w:pos="9000"/>
          <w:tab w:val="left" w:pos="4320"/>
          <w:tab w:val="left" w:pos="9720"/>
        </w:tabs>
        <w:spacing w:line="360" w:lineRule="auto"/>
        <w:jc w:val="center"/>
        <w:rPr>
          <w:b/>
          <w:bCs/>
          <w:sz w:val="21"/>
          <w:szCs w:val="21"/>
        </w:rPr>
      </w:pPr>
      <w:r>
        <w:rPr>
          <w:b/>
          <w:bCs/>
          <w:sz w:val="21"/>
          <w:szCs w:val="21"/>
        </w:rPr>
        <w:t>noyes.urmc.edu</w:t>
      </w:r>
    </w:p>
    <w:p w14:paraId="1AAD1EFF" w14:textId="77777777" w:rsidR="006F6E31" w:rsidRDefault="006F6E31" w:rsidP="006D148E">
      <w:pPr>
        <w:sectPr w:rsidR="006F6E31" w:rsidSect="00FD4118">
          <w:type w:val="continuous"/>
          <w:pgSz w:w="12240" w:h="15840" w:code="1"/>
          <w:pgMar w:top="504" w:right="504" w:bottom="1080" w:left="504" w:header="432" w:footer="288" w:gutter="0"/>
          <w:cols w:space="720"/>
          <w:docGrid w:linePitch="360"/>
        </w:sectPr>
      </w:pPr>
    </w:p>
    <w:tbl>
      <w:tblPr>
        <w:tblStyle w:val="TableGrid"/>
        <w:tblW w:w="112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gridCol w:w="1963"/>
        <w:gridCol w:w="1697"/>
      </w:tblGrid>
      <w:tr w:rsidR="00E1774C" w:rsidRPr="006F6E31" w14:paraId="7D524F7A" w14:textId="77777777" w:rsidTr="00E1774C">
        <w:trPr>
          <w:trHeight w:val="135"/>
        </w:trPr>
        <w:tc>
          <w:tcPr>
            <w:tcW w:w="7581" w:type="dxa"/>
          </w:tcPr>
          <w:p w14:paraId="059B93E0" w14:textId="21EDA234" w:rsidR="00E1774C" w:rsidRPr="006F6E31" w:rsidRDefault="00E1774C" w:rsidP="00E1774C">
            <w:pPr>
              <w:pStyle w:val="PHONEFAX"/>
              <w:tabs>
                <w:tab w:val="clear" w:pos="7200"/>
                <w:tab w:val="clear" w:pos="9000"/>
              </w:tabs>
              <w:rPr>
                <w:b w:val="0"/>
                <w:bCs/>
              </w:rPr>
            </w:pPr>
            <w:r w:rsidRPr="006F6E31">
              <w:rPr>
                <w:spacing w:val="-3"/>
              </w:rPr>
              <w:t>O</w:t>
            </w:r>
            <w:r w:rsidRPr="006F6E31">
              <w:t>RTHOPAEDICS/SPORTS MEDICINE</w:t>
            </w:r>
          </w:p>
        </w:tc>
        <w:tc>
          <w:tcPr>
            <w:tcW w:w="1963" w:type="dxa"/>
          </w:tcPr>
          <w:p w14:paraId="3C849BD1" w14:textId="77777777" w:rsidR="00E1774C" w:rsidRPr="00E80607" w:rsidRDefault="00E1774C" w:rsidP="00E1774C">
            <w:pPr>
              <w:pStyle w:val="PHONEFAX"/>
              <w:tabs>
                <w:tab w:val="clear" w:pos="7200"/>
                <w:tab w:val="clear" w:pos="9000"/>
              </w:tabs>
              <w:rPr>
                <w:b w:val="0"/>
                <w:bCs/>
                <w:sz w:val="16"/>
                <w:szCs w:val="16"/>
              </w:rPr>
            </w:pPr>
            <w:r w:rsidRPr="00E80607">
              <w:rPr>
                <w:b w:val="0"/>
                <w:bCs/>
                <w:sz w:val="16"/>
                <w:szCs w:val="16"/>
              </w:rPr>
              <w:t>Phone</w:t>
            </w:r>
          </w:p>
        </w:tc>
        <w:tc>
          <w:tcPr>
            <w:tcW w:w="1697" w:type="dxa"/>
          </w:tcPr>
          <w:p w14:paraId="465A778B" w14:textId="77777777" w:rsidR="00E1774C" w:rsidRPr="00E80607" w:rsidRDefault="00E1774C" w:rsidP="00E1774C">
            <w:pPr>
              <w:pStyle w:val="PHONEFAX"/>
              <w:tabs>
                <w:tab w:val="clear" w:pos="7200"/>
                <w:tab w:val="clear" w:pos="9000"/>
              </w:tabs>
              <w:rPr>
                <w:b w:val="0"/>
                <w:bCs/>
                <w:sz w:val="16"/>
                <w:szCs w:val="16"/>
              </w:rPr>
            </w:pPr>
            <w:r w:rsidRPr="00E80607">
              <w:rPr>
                <w:b w:val="0"/>
                <w:bCs/>
                <w:sz w:val="16"/>
                <w:szCs w:val="16"/>
              </w:rPr>
              <w:t>Fax</w:t>
            </w:r>
          </w:p>
        </w:tc>
      </w:tr>
      <w:tr w:rsidR="00E1774C" w:rsidRPr="006F6E31" w14:paraId="1014A22C" w14:textId="77777777" w:rsidTr="000226E5">
        <w:tc>
          <w:tcPr>
            <w:tcW w:w="7581" w:type="dxa"/>
          </w:tcPr>
          <w:p w14:paraId="59BFFED1" w14:textId="6F7E244A" w:rsidR="00E1774C" w:rsidRPr="006F6E31" w:rsidRDefault="00E1774C" w:rsidP="00E1774C">
            <w:pPr>
              <w:pStyle w:val="105BFCAPS"/>
            </w:pPr>
            <w:r w:rsidRPr="006F6E31">
              <w:rPr>
                <w:b w:val="0"/>
                <w:bCs w:val="0"/>
                <w:spacing w:val="-3"/>
              </w:rPr>
              <w:t>111 Clara Barton Street, Dansville, NY 14437</w:t>
            </w:r>
          </w:p>
        </w:tc>
        <w:tc>
          <w:tcPr>
            <w:tcW w:w="1963" w:type="dxa"/>
          </w:tcPr>
          <w:p w14:paraId="359F8FBD" w14:textId="55431488" w:rsidR="00E1774C" w:rsidRPr="006F6E31" w:rsidRDefault="00E1774C" w:rsidP="00E1774C">
            <w:pPr>
              <w:pStyle w:val="105BFCAPS"/>
            </w:pPr>
            <w:r w:rsidRPr="006F6E31">
              <w:rPr>
                <w:spacing w:val="-3"/>
              </w:rPr>
              <w:t>(585) 335-9360</w:t>
            </w:r>
          </w:p>
        </w:tc>
        <w:tc>
          <w:tcPr>
            <w:tcW w:w="1697" w:type="dxa"/>
          </w:tcPr>
          <w:p w14:paraId="455A0A25" w14:textId="09778398" w:rsidR="00E1774C" w:rsidRPr="006F6E31" w:rsidRDefault="00E1774C" w:rsidP="00E1774C">
            <w:pPr>
              <w:pStyle w:val="105BFCAPS"/>
            </w:pPr>
            <w:r w:rsidRPr="00E80607">
              <w:rPr>
                <w:b w:val="0"/>
                <w:bCs w:val="0"/>
                <w:i/>
                <w:iCs/>
                <w:spacing w:val="-3"/>
                <w:sz w:val="16"/>
                <w:szCs w:val="16"/>
              </w:rPr>
              <w:t>(fax# below)</w:t>
            </w:r>
          </w:p>
        </w:tc>
      </w:tr>
      <w:tr w:rsidR="00E1774C" w:rsidRPr="006F6E31" w14:paraId="4BADC1D6" w14:textId="77777777" w:rsidTr="000226E5">
        <w:tc>
          <w:tcPr>
            <w:tcW w:w="7581" w:type="dxa"/>
          </w:tcPr>
          <w:p w14:paraId="029E2FBB" w14:textId="248DF600" w:rsidR="00E1774C" w:rsidRPr="006F6E31" w:rsidRDefault="00E1774C" w:rsidP="00E1774C">
            <w:pPr>
              <w:pStyle w:val="105BFCAPS"/>
              <w:rPr>
                <w:spacing w:val="-3"/>
              </w:rPr>
            </w:pPr>
            <w:r w:rsidRPr="006F6E31">
              <w:rPr>
                <w:b w:val="0"/>
                <w:bCs w:val="0"/>
                <w:spacing w:val="-3"/>
              </w:rPr>
              <w:t>50 East South Street, Geneseo, NY  14454</w:t>
            </w:r>
          </w:p>
        </w:tc>
        <w:tc>
          <w:tcPr>
            <w:tcW w:w="1963" w:type="dxa"/>
          </w:tcPr>
          <w:p w14:paraId="0999BFD3" w14:textId="5EE65588" w:rsidR="00E1774C" w:rsidRPr="006F6E31" w:rsidRDefault="00E1774C" w:rsidP="00E1774C">
            <w:pPr>
              <w:pStyle w:val="105BFCAPS"/>
              <w:rPr>
                <w:spacing w:val="-3"/>
              </w:rPr>
            </w:pPr>
            <w:r w:rsidRPr="006F6E31">
              <w:rPr>
                <w:spacing w:val="-3"/>
              </w:rPr>
              <w:t>(585) 335-9360</w:t>
            </w:r>
          </w:p>
        </w:tc>
        <w:tc>
          <w:tcPr>
            <w:tcW w:w="1697" w:type="dxa"/>
          </w:tcPr>
          <w:p w14:paraId="6A60BF8B" w14:textId="62530E3A" w:rsidR="00E1774C" w:rsidRPr="00E80607" w:rsidRDefault="00E1774C" w:rsidP="00E1774C">
            <w:pPr>
              <w:pStyle w:val="105BFCAPS"/>
              <w:rPr>
                <w:b w:val="0"/>
                <w:bCs w:val="0"/>
                <w:i/>
                <w:iCs/>
                <w:spacing w:val="-3"/>
                <w:sz w:val="16"/>
                <w:szCs w:val="16"/>
              </w:rPr>
            </w:pPr>
            <w:r w:rsidRPr="00E80607">
              <w:rPr>
                <w:b w:val="0"/>
                <w:bCs w:val="0"/>
                <w:i/>
                <w:iCs/>
                <w:spacing w:val="-3"/>
                <w:sz w:val="16"/>
                <w:szCs w:val="16"/>
              </w:rPr>
              <w:t>(fax# below)</w:t>
            </w:r>
          </w:p>
        </w:tc>
      </w:tr>
      <w:tr w:rsidR="00E1774C" w:rsidRPr="006F6E31" w14:paraId="286DC7B1" w14:textId="77777777" w:rsidTr="000226E5">
        <w:tc>
          <w:tcPr>
            <w:tcW w:w="7581" w:type="dxa"/>
          </w:tcPr>
          <w:p w14:paraId="41F89B62" w14:textId="1BCE5386" w:rsidR="00E1774C" w:rsidRPr="006F6E31" w:rsidRDefault="00E1774C" w:rsidP="00E1774C">
            <w:pPr>
              <w:pStyle w:val="105BFCAPS"/>
              <w:rPr>
                <w:b w:val="0"/>
                <w:bCs w:val="0"/>
                <w:spacing w:val="-3"/>
              </w:rPr>
            </w:pPr>
            <w:r w:rsidRPr="006F6E31">
              <w:rPr>
                <w:b w:val="0"/>
                <w:bCs w:val="0"/>
                <w:spacing w:val="-3"/>
              </w:rPr>
              <w:t>Arthritis &amp; Lower Extremity Joint Replacement</w:t>
            </w:r>
          </w:p>
        </w:tc>
        <w:tc>
          <w:tcPr>
            <w:tcW w:w="1963" w:type="dxa"/>
          </w:tcPr>
          <w:p w14:paraId="796DD7B0" w14:textId="55670961" w:rsidR="00E1774C" w:rsidRPr="006F6E31" w:rsidRDefault="00E1774C" w:rsidP="00E1774C">
            <w:pPr>
              <w:pStyle w:val="105BFCAPS"/>
              <w:rPr>
                <w:spacing w:val="-3"/>
              </w:rPr>
            </w:pPr>
          </w:p>
        </w:tc>
        <w:tc>
          <w:tcPr>
            <w:tcW w:w="1697" w:type="dxa"/>
          </w:tcPr>
          <w:p w14:paraId="05F87A05" w14:textId="5D53A103" w:rsidR="00E1774C" w:rsidRPr="006F6E31" w:rsidRDefault="00E1774C" w:rsidP="00E1774C">
            <w:pPr>
              <w:pStyle w:val="105BFCAPS"/>
              <w:rPr>
                <w:b w:val="0"/>
                <w:bCs w:val="0"/>
                <w:spacing w:val="-3"/>
              </w:rPr>
            </w:pPr>
            <w:r w:rsidRPr="006F6E31">
              <w:rPr>
                <w:spacing w:val="-3"/>
              </w:rPr>
              <w:t>(585) 320-1033</w:t>
            </w:r>
          </w:p>
        </w:tc>
      </w:tr>
      <w:tr w:rsidR="00E1774C" w:rsidRPr="006F6E31" w14:paraId="12D15052" w14:textId="77777777" w:rsidTr="000226E5">
        <w:tc>
          <w:tcPr>
            <w:tcW w:w="7581" w:type="dxa"/>
          </w:tcPr>
          <w:p w14:paraId="63F20116" w14:textId="0C7FF960" w:rsidR="00E1774C" w:rsidRPr="006F6E31" w:rsidRDefault="00E1774C" w:rsidP="00E1774C">
            <w:pPr>
              <w:pStyle w:val="105BFCAPS"/>
              <w:rPr>
                <w:b w:val="0"/>
                <w:bCs w:val="0"/>
                <w:spacing w:val="-3"/>
              </w:rPr>
            </w:pPr>
            <w:r w:rsidRPr="006F6E31">
              <w:rPr>
                <w:b w:val="0"/>
                <w:bCs w:val="0"/>
                <w:spacing w:val="-3"/>
              </w:rPr>
              <w:t>Foot &amp; Ankle</w:t>
            </w:r>
          </w:p>
        </w:tc>
        <w:tc>
          <w:tcPr>
            <w:tcW w:w="1963" w:type="dxa"/>
          </w:tcPr>
          <w:p w14:paraId="56209ABB" w14:textId="77777777" w:rsidR="00E1774C" w:rsidRPr="006F6E31" w:rsidRDefault="00E1774C" w:rsidP="00E1774C">
            <w:pPr>
              <w:pStyle w:val="105BFCAPS"/>
              <w:rPr>
                <w:b w:val="0"/>
                <w:bCs w:val="0"/>
                <w:spacing w:val="-3"/>
              </w:rPr>
            </w:pPr>
          </w:p>
        </w:tc>
        <w:tc>
          <w:tcPr>
            <w:tcW w:w="1697" w:type="dxa"/>
          </w:tcPr>
          <w:p w14:paraId="3BDCEDCC" w14:textId="0EA3E96B" w:rsidR="00E1774C" w:rsidRPr="006F6E31" w:rsidRDefault="00E1774C" w:rsidP="00E1774C">
            <w:pPr>
              <w:pStyle w:val="105BFCAPS"/>
              <w:rPr>
                <w:spacing w:val="-3"/>
              </w:rPr>
            </w:pPr>
            <w:r w:rsidRPr="006F6E31">
              <w:rPr>
                <w:spacing w:val="-3"/>
              </w:rPr>
              <w:t>(585) 756-4725</w:t>
            </w:r>
          </w:p>
        </w:tc>
      </w:tr>
      <w:tr w:rsidR="00E1774C" w:rsidRPr="006F6E31" w14:paraId="5D2088BB" w14:textId="77777777" w:rsidTr="000226E5">
        <w:tc>
          <w:tcPr>
            <w:tcW w:w="7581" w:type="dxa"/>
          </w:tcPr>
          <w:p w14:paraId="03031E5A" w14:textId="11E15CBB" w:rsidR="00E1774C" w:rsidRPr="006F6E31" w:rsidRDefault="00E1774C" w:rsidP="00E1774C">
            <w:pPr>
              <w:pStyle w:val="105BFCAPS"/>
              <w:rPr>
                <w:spacing w:val="-3"/>
              </w:rPr>
            </w:pPr>
            <w:r w:rsidRPr="006F6E31">
              <w:rPr>
                <w:b w:val="0"/>
                <w:bCs w:val="0"/>
                <w:spacing w:val="-3"/>
              </w:rPr>
              <w:t>General Orthopaedic Surgery</w:t>
            </w:r>
          </w:p>
        </w:tc>
        <w:tc>
          <w:tcPr>
            <w:tcW w:w="1963" w:type="dxa"/>
          </w:tcPr>
          <w:p w14:paraId="29B01DE4" w14:textId="77777777" w:rsidR="00E1774C" w:rsidRPr="006F6E31" w:rsidRDefault="00E1774C" w:rsidP="00E1774C">
            <w:pPr>
              <w:pStyle w:val="105BFCAPS"/>
              <w:rPr>
                <w:spacing w:val="-3"/>
              </w:rPr>
            </w:pPr>
          </w:p>
        </w:tc>
        <w:tc>
          <w:tcPr>
            <w:tcW w:w="1697" w:type="dxa"/>
          </w:tcPr>
          <w:p w14:paraId="64777A56" w14:textId="13E1B752" w:rsidR="00E1774C" w:rsidRPr="006F6E31" w:rsidRDefault="00E1774C" w:rsidP="00E1774C">
            <w:pPr>
              <w:pStyle w:val="105BFCAPS"/>
              <w:rPr>
                <w:spacing w:val="-3"/>
              </w:rPr>
            </w:pPr>
            <w:r w:rsidRPr="006F6E31">
              <w:rPr>
                <w:spacing w:val="-3"/>
              </w:rPr>
              <w:t>(585) 320-1025</w:t>
            </w:r>
          </w:p>
        </w:tc>
      </w:tr>
      <w:tr w:rsidR="00E1774C" w:rsidRPr="006F6E31" w14:paraId="2D4AF65A" w14:textId="77777777" w:rsidTr="000226E5">
        <w:tc>
          <w:tcPr>
            <w:tcW w:w="7581" w:type="dxa"/>
          </w:tcPr>
          <w:p w14:paraId="442A625F" w14:textId="70A82A69" w:rsidR="00E1774C" w:rsidRPr="006F6E31" w:rsidRDefault="00E1774C" w:rsidP="00E1774C">
            <w:pPr>
              <w:pStyle w:val="105BFCAPS"/>
              <w:rPr>
                <w:spacing w:val="-3"/>
              </w:rPr>
            </w:pPr>
            <w:r w:rsidRPr="006F6E31">
              <w:rPr>
                <w:b w:val="0"/>
                <w:bCs w:val="0"/>
                <w:spacing w:val="-3"/>
              </w:rPr>
              <w:t>Hand &amp; Wrist</w:t>
            </w:r>
          </w:p>
        </w:tc>
        <w:tc>
          <w:tcPr>
            <w:tcW w:w="1963" w:type="dxa"/>
          </w:tcPr>
          <w:p w14:paraId="290CBAB1" w14:textId="77777777" w:rsidR="00E1774C" w:rsidRPr="006F6E31" w:rsidRDefault="00E1774C" w:rsidP="00E1774C">
            <w:pPr>
              <w:pStyle w:val="105BFCAPS"/>
              <w:rPr>
                <w:spacing w:val="-3"/>
              </w:rPr>
            </w:pPr>
          </w:p>
        </w:tc>
        <w:tc>
          <w:tcPr>
            <w:tcW w:w="1697" w:type="dxa"/>
          </w:tcPr>
          <w:p w14:paraId="6862EC85" w14:textId="2583DBDD" w:rsidR="00E1774C" w:rsidRPr="006F6E31" w:rsidRDefault="00E1774C" w:rsidP="00E1774C">
            <w:pPr>
              <w:pStyle w:val="105BFCAPS"/>
              <w:rPr>
                <w:spacing w:val="-3"/>
              </w:rPr>
            </w:pPr>
            <w:r w:rsidRPr="006F6E31">
              <w:rPr>
                <w:spacing w:val="-3"/>
              </w:rPr>
              <w:t>(585) 320-1030</w:t>
            </w:r>
          </w:p>
        </w:tc>
      </w:tr>
      <w:tr w:rsidR="00E1774C" w:rsidRPr="006F6E31" w14:paraId="0E57DC4D" w14:textId="77777777" w:rsidTr="000226E5">
        <w:tc>
          <w:tcPr>
            <w:tcW w:w="7581" w:type="dxa"/>
          </w:tcPr>
          <w:p w14:paraId="2FD9A241" w14:textId="7B301D51" w:rsidR="00E1774C" w:rsidRPr="006F6E31" w:rsidRDefault="00E1774C" w:rsidP="00E1774C">
            <w:pPr>
              <w:pStyle w:val="105BFCAPS"/>
              <w:rPr>
                <w:spacing w:val="-3"/>
              </w:rPr>
            </w:pPr>
            <w:r w:rsidRPr="006F6E31">
              <w:rPr>
                <w:b w:val="0"/>
                <w:bCs w:val="0"/>
                <w:spacing w:val="-3"/>
              </w:rPr>
              <w:t>Hand Plastic Surgery</w:t>
            </w:r>
          </w:p>
        </w:tc>
        <w:tc>
          <w:tcPr>
            <w:tcW w:w="1963" w:type="dxa"/>
          </w:tcPr>
          <w:p w14:paraId="4B325CFF" w14:textId="77777777" w:rsidR="00E1774C" w:rsidRPr="006F6E31" w:rsidRDefault="00E1774C" w:rsidP="00E1774C">
            <w:pPr>
              <w:pStyle w:val="105BFCAPS"/>
              <w:rPr>
                <w:spacing w:val="-3"/>
              </w:rPr>
            </w:pPr>
          </w:p>
        </w:tc>
        <w:tc>
          <w:tcPr>
            <w:tcW w:w="1697" w:type="dxa"/>
          </w:tcPr>
          <w:p w14:paraId="6626841E" w14:textId="0FD66C2B" w:rsidR="00E1774C" w:rsidRPr="006F6E31" w:rsidRDefault="00E1774C" w:rsidP="00E1774C">
            <w:pPr>
              <w:pStyle w:val="105BFCAPS"/>
              <w:rPr>
                <w:spacing w:val="-3"/>
              </w:rPr>
            </w:pPr>
            <w:r w:rsidRPr="006F6E31">
              <w:rPr>
                <w:spacing w:val="-3"/>
              </w:rPr>
              <w:t>(585) 340-4075</w:t>
            </w:r>
          </w:p>
        </w:tc>
      </w:tr>
      <w:tr w:rsidR="00E1774C" w:rsidRPr="006F6E31" w14:paraId="6DB82EFE" w14:textId="77777777" w:rsidTr="000226E5">
        <w:tc>
          <w:tcPr>
            <w:tcW w:w="7581" w:type="dxa"/>
          </w:tcPr>
          <w:p w14:paraId="5BAB301E" w14:textId="1C34AFC1" w:rsidR="00E1774C" w:rsidRPr="006F6E31" w:rsidRDefault="00E1774C" w:rsidP="00E1774C">
            <w:pPr>
              <w:pStyle w:val="105BFCAPS"/>
              <w:rPr>
                <w:spacing w:val="-3"/>
              </w:rPr>
            </w:pPr>
            <w:r w:rsidRPr="006F6E31">
              <w:rPr>
                <w:b w:val="0"/>
                <w:bCs w:val="0"/>
                <w:spacing w:val="-3"/>
              </w:rPr>
              <w:t>Metabolic Bone Disease, Tumor Service, DXA Scan</w:t>
            </w:r>
          </w:p>
        </w:tc>
        <w:tc>
          <w:tcPr>
            <w:tcW w:w="1963" w:type="dxa"/>
          </w:tcPr>
          <w:p w14:paraId="5161C6F0" w14:textId="77777777" w:rsidR="00E1774C" w:rsidRPr="006F6E31" w:rsidRDefault="00E1774C" w:rsidP="00E1774C">
            <w:pPr>
              <w:pStyle w:val="105BFCAPS"/>
              <w:rPr>
                <w:spacing w:val="-3"/>
              </w:rPr>
            </w:pPr>
          </w:p>
        </w:tc>
        <w:tc>
          <w:tcPr>
            <w:tcW w:w="1697" w:type="dxa"/>
          </w:tcPr>
          <w:p w14:paraId="2F19CF70" w14:textId="42CE5821" w:rsidR="00E1774C" w:rsidRPr="006F6E31" w:rsidRDefault="00E1774C" w:rsidP="00E1774C">
            <w:pPr>
              <w:pStyle w:val="105BFCAPS"/>
              <w:rPr>
                <w:spacing w:val="-3"/>
              </w:rPr>
            </w:pPr>
            <w:r w:rsidRPr="006F6E31">
              <w:rPr>
                <w:spacing w:val="-3"/>
              </w:rPr>
              <w:t>(585) 320-1031</w:t>
            </w:r>
          </w:p>
        </w:tc>
      </w:tr>
      <w:tr w:rsidR="00E1774C" w:rsidRPr="006F6E31" w14:paraId="7F83BB81" w14:textId="77777777" w:rsidTr="000226E5">
        <w:tc>
          <w:tcPr>
            <w:tcW w:w="7581" w:type="dxa"/>
          </w:tcPr>
          <w:p w14:paraId="4DEFC1C1" w14:textId="09AED772" w:rsidR="00E1774C" w:rsidRPr="006F6E31" w:rsidRDefault="00E1774C" w:rsidP="00E1774C">
            <w:pPr>
              <w:pStyle w:val="105BFCAPS"/>
              <w:rPr>
                <w:spacing w:val="-3"/>
              </w:rPr>
            </w:pPr>
            <w:r w:rsidRPr="006F6E31">
              <w:rPr>
                <w:b w:val="0"/>
                <w:bCs w:val="0"/>
                <w:spacing w:val="-3"/>
              </w:rPr>
              <w:t>Orthopaedic Trauma</w:t>
            </w:r>
          </w:p>
        </w:tc>
        <w:tc>
          <w:tcPr>
            <w:tcW w:w="1963" w:type="dxa"/>
          </w:tcPr>
          <w:p w14:paraId="01E8F025" w14:textId="77777777" w:rsidR="00E1774C" w:rsidRPr="006F6E31" w:rsidRDefault="00E1774C" w:rsidP="00E1774C">
            <w:pPr>
              <w:pStyle w:val="105BFCAPS"/>
              <w:rPr>
                <w:spacing w:val="-3"/>
              </w:rPr>
            </w:pPr>
          </w:p>
        </w:tc>
        <w:tc>
          <w:tcPr>
            <w:tcW w:w="1697" w:type="dxa"/>
          </w:tcPr>
          <w:p w14:paraId="6051658D" w14:textId="7BA39D1D" w:rsidR="00E1774C" w:rsidRPr="006F6E31" w:rsidRDefault="00E1774C" w:rsidP="00E1774C">
            <w:pPr>
              <w:pStyle w:val="105BFCAPS"/>
              <w:rPr>
                <w:spacing w:val="-3"/>
              </w:rPr>
            </w:pPr>
            <w:r w:rsidRPr="006F6E31">
              <w:rPr>
                <w:spacing w:val="-3"/>
              </w:rPr>
              <w:t>(585) 320-1032</w:t>
            </w:r>
          </w:p>
        </w:tc>
      </w:tr>
      <w:tr w:rsidR="00E1774C" w:rsidRPr="006F6E31" w14:paraId="2E43E4DC" w14:textId="77777777" w:rsidTr="000226E5">
        <w:tc>
          <w:tcPr>
            <w:tcW w:w="7581" w:type="dxa"/>
          </w:tcPr>
          <w:p w14:paraId="7BBD402A" w14:textId="0631625C" w:rsidR="00E1774C" w:rsidRPr="006F6E31" w:rsidRDefault="00E1774C" w:rsidP="00E1774C">
            <w:pPr>
              <w:pStyle w:val="105BFCAPS"/>
              <w:rPr>
                <w:spacing w:val="-3"/>
              </w:rPr>
            </w:pPr>
            <w:r w:rsidRPr="006F6E31">
              <w:rPr>
                <w:b w:val="0"/>
                <w:bCs w:val="0"/>
                <w:spacing w:val="-3"/>
              </w:rPr>
              <w:t>Pediatric</w:t>
            </w:r>
          </w:p>
        </w:tc>
        <w:tc>
          <w:tcPr>
            <w:tcW w:w="1963" w:type="dxa"/>
          </w:tcPr>
          <w:p w14:paraId="265398A6" w14:textId="77777777" w:rsidR="00E1774C" w:rsidRPr="006F6E31" w:rsidRDefault="00E1774C" w:rsidP="00E1774C">
            <w:pPr>
              <w:pStyle w:val="105BFCAPS"/>
              <w:rPr>
                <w:spacing w:val="-3"/>
              </w:rPr>
            </w:pPr>
          </w:p>
        </w:tc>
        <w:tc>
          <w:tcPr>
            <w:tcW w:w="1697" w:type="dxa"/>
          </w:tcPr>
          <w:p w14:paraId="7013E8DA" w14:textId="5527C6C4" w:rsidR="00E1774C" w:rsidRPr="006F6E31" w:rsidRDefault="00E1774C" w:rsidP="00E1774C">
            <w:pPr>
              <w:pStyle w:val="105BFCAPS"/>
              <w:rPr>
                <w:spacing w:val="-3"/>
              </w:rPr>
            </w:pPr>
            <w:r w:rsidRPr="006F6E31">
              <w:rPr>
                <w:spacing w:val="-3"/>
              </w:rPr>
              <w:t>(585) 276-1897</w:t>
            </w:r>
          </w:p>
        </w:tc>
      </w:tr>
      <w:tr w:rsidR="00E1774C" w:rsidRPr="006F6E31" w14:paraId="540A8853" w14:textId="77777777" w:rsidTr="000226E5">
        <w:tc>
          <w:tcPr>
            <w:tcW w:w="7581" w:type="dxa"/>
          </w:tcPr>
          <w:p w14:paraId="7DAFAAB4" w14:textId="316900FD" w:rsidR="00E1774C" w:rsidRPr="006F6E31" w:rsidRDefault="00E1774C" w:rsidP="00E1774C">
            <w:pPr>
              <w:pStyle w:val="105BFCAPS"/>
              <w:rPr>
                <w:spacing w:val="-3"/>
              </w:rPr>
            </w:pPr>
            <w:r w:rsidRPr="006F6E31">
              <w:rPr>
                <w:b w:val="0"/>
                <w:bCs w:val="0"/>
                <w:spacing w:val="-3"/>
              </w:rPr>
              <w:t>Shoulder &amp; Elbow, Sports Medicine</w:t>
            </w:r>
          </w:p>
        </w:tc>
        <w:tc>
          <w:tcPr>
            <w:tcW w:w="1963" w:type="dxa"/>
          </w:tcPr>
          <w:p w14:paraId="5734B2FA" w14:textId="77777777" w:rsidR="00E1774C" w:rsidRPr="006F6E31" w:rsidRDefault="00E1774C" w:rsidP="00E1774C">
            <w:pPr>
              <w:pStyle w:val="105BFCAPS"/>
              <w:rPr>
                <w:spacing w:val="-3"/>
              </w:rPr>
            </w:pPr>
          </w:p>
        </w:tc>
        <w:tc>
          <w:tcPr>
            <w:tcW w:w="1697" w:type="dxa"/>
          </w:tcPr>
          <w:p w14:paraId="1BC2F6C4" w14:textId="53A78952" w:rsidR="00E1774C" w:rsidRPr="006F6E31" w:rsidRDefault="00E1774C" w:rsidP="00E1774C">
            <w:pPr>
              <w:pStyle w:val="105BFCAPS"/>
              <w:rPr>
                <w:spacing w:val="-3"/>
              </w:rPr>
            </w:pPr>
            <w:r w:rsidRPr="006F6E31">
              <w:rPr>
                <w:spacing w:val="-3"/>
              </w:rPr>
              <w:t>(585) 262-9144</w:t>
            </w:r>
          </w:p>
        </w:tc>
      </w:tr>
      <w:tr w:rsidR="00E1774C" w:rsidRPr="006F6E31" w14:paraId="5C0DF4C6" w14:textId="77777777" w:rsidTr="000226E5">
        <w:tc>
          <w:tcPr>
            <w:tcW w:w="7581" w:type="dxa"/>
          </w:tcPr>
          <w:p w14:paraId="331CCAB8" w14:textId="4610E42D" w:rsidR="00E1774C" w:rsidRPr="006F6E31" w:rsidRDefault="00E1774C" w:rsidP="00E1774C">
            <w:pPr>
              <w:pStyle w:val="105BFCAPS"/>
              <w:rPr>
                <w:b w:val="0"/>
                <w:bCs w:val="0"/>
                <w:spacing w:val="-3"/>
              </w:rPr>
            </w:pPr>
            <w:r w:rsidRPr="006F6E31">
              <w:rPr>
                <w:b w:val="0"/>
                <w:bCs w:val="0"/>
                <w:spacing w:val="-3"/>
              </w:rPr>
              <w:t>Spine Center</w:t>
            </w:r>
          </w:p>
        </w:tc>
        <w:tc>
          <w:tcPr>
            <w:tcW w:w="1963" w:type="dxa"/>
          </w:tcPr>
          <w:p w14:paraId="7299C444" w14:textId="77777777" w:rsidR="00E1774C" w:rsidRPr="006F6E31" w:rsidRDefault="00E1774C" w:rsidP="00E1774C">
            <w:pPr>
              <w:pStyle w:val="105BFCAPS"/>
              <w:rPr>
                <w:b w:val="0"/>
                <w:bCs w:val="0"/>
                <w:spacing w:val="-3"/>
              </w:rPr>
            </w:pPr>
          </w:p>
        </w:tc>
        <w:tc>
          <w:tcPr>
            <w:tcW w:w="1697" w:type="dxa"/>
          </w:tcPr>
          <w:p w14:paraId="100B533A" w14:textId="6FC6D136" w:rsidR="00E1774C" w:rsidRPr="006F6E31" w:rsidRDefault="00E1774C" w:rsidP="00E1774C">
            <w:pPr>
              <w:pStyle w:val="105BFCAPS"/>
              <w:rPr>
                <w:b w:val="0"/>
                <w:bCs w:val="0"/>
                <w:spacing w:val="-3"/>
              </w:rPr>
            </w:pPr>
            <w:r w:rsidRPr="006F6E31">
              <w:rPr>
                <w:spacing w:val="-3"/>
              </w:rPr>
              <w:t>(585) 756-4726</w:t>
            </w:r>
          </w:p>
        </w:tc>
      </w:tr>
      <w:tr w:rsidR="00E1774C" w:rsidRPr="006F6E31" w14:paraId="7FDB7ECB" w14:textId="77777777" w:rsidTr="00E1774C">
        <w:trPr>
          <w:trHeight w:val="441"/>
        </w:trPr>
        <w:tc>
          <w:tcPr>
            <w:tcW w:w="7581" w:type="dxa"/>
          </w:tcPr>
          <w:p w14:paraId="1E742D71" w14:textId="0DCEFC3B" w:rsidR="00E1774C" w:rsidRPr="006F6E31" w:rsidRDefault="00E1774C" w:rsidP="00E1774C">
            <w:pPr>
              <w:pStyle w:val="105BFCAPS"/>
              <w:rPr>
                <w:b w:val="0"/>
                <w:bCs w:val="0"/>
                <w:spacing w:val="-3"/>
              </w:rPr>
            </w:pPr>
            <w:r w:rsidRPr="006F6E31">
              <w:rPr>
                <w:b w:val="0"/>
                <w:bCs w:val="0"/>
                <w:spacing w:val="-3"/>
              </w:rPr>
              <w:t>Sports Family Medicine</w:t>
            </w:r>
          </w:p>
        </w:tc>
        <w:tc>
          <w:tcPr>
            <w:tcW w:w="1963" w:type="dxa"/>
          </w:tcPr>
          <w:p w14:paraId="6A0015E6" w14:textId="77777777" w:rsidR="00E1774C" w:rsidRPr="006F6E31" w:rsidRDefault="00E1774C" w:rsidP="00E1774C">
            <w:pPr>
              <w:pStyle w:val="105BFCAPS"/>
              <w:rPr>
                <w:b w:val="0"/>
                <w:bCs w:val="0"/>
                <w:spacing w:val="-3"/>
              </w:rPr>
            </w:pPr>
          </w:p>
        </w:tc>
        <w:tc>
          <w:tcPr>
            <w:tcW w:w="1697" w:type="dxa"/>
          </w:tcPr>
          <w:p w14:paraId="20550E32" w14:textId="4E23306E" w:rsidR="00E1774C" w:rsidRPr="006F6E31" w:rsidRDefault="00E1774C" w:rsidP="00E1774C">
            <w:pPr>
              <w:pStyle w:val="105BFCAPS"/>
              <w:rPr>
                <w:b w:val="0"/>
                <w:bCs w:val="0"/>
                <w:spacing w:val="-3"/>
              </w:rPr>
            </w:pPr>
            <w:r w:rsidRPr="006F6E31">
              <w:rPr>
                <w:spacing w:val="-3"/>
              </w:rPr>
              <w:t>(585) 320-1026</w:t>
            </w:r>
          </w:p>
        </w:tc>
      </w:tr>
      <w:tr w:rsidR="00E1774C" w:rsidRPr="006F6E31" w14:paraId="25089C94" w14:textId="77777777" w:rsidTr="00E1774C">
        <w:trPr>
          <w:trHeight w:val="252"/>
        </w:trPr>
        <w:tc>
          <w:tcPr>
            <w:tcW w:w="7581" w:type="dxa"/>
          </w:tcPr>
          <w:p w14:paraId="229C3D6A" w14:textId="7590237A" w:rsidR="00E1774C" w:rsidRPr="006F6E31" w:rsidRDefault="00E1774C" w:rsidP="00E1774C">
            <w:pPr>
              <w:pStyle w:val="105BFCAPS"/>
              <w:rPr>
                <w:b w:val="0"/>
                <w:bCs w:val="0"/>
                <w:spacing w:val="-3"/>
              </w:rPr>
            </w:pPr>
            <w:r w:rsidRPr="006F6E31">
              <w:t>OTOLARYNGOLOGY</w:t>
            </w:r>
          </w:p>
        </w:tc>
        <w:tc>
          <w:tcPr>
            <w:tcW w:w="1963" w:type="dxa"/>
          </w:tcPr>
          <w:p w14:paraId="5EECD529" w14:textId="77777777" w:rsidR="00E1774C" w:rsidRPr="006F6E31" w:rsidRDefault="00E1774C" w:rsidP="00E1774C">
            <w:pPr>
              <w:pStyle w:val="105BFCAPS"/>
              <w:rPr>
                <w:b w:val="0"/>
                <w:bCs w:val="0"/>
                <w:spacing w:val="-3"/>
              </w:rPr>
            </w:pPr>
          </w:p>
        </w:tc>
        <w:tc>
          <w:tcPr>
            <w:tcW w:w="1697" w:type="dxa"/>
          </w:tcPr>
          <w:p w14:paraId="3EBA74F0" w14:textId="35ADE5D3" w:rsidR="00E1774C" w:rsidRPr="006F6E31" w:rsidRDefault="00E1774C" w:rsidP="00E1774C">
            <w:pPr>
              <w:pStyle w:val="105BFCAPS"/>
              <w:rPr>
                <w:b w:val="0"/>
                <w:bCs w:val="0"/>
                <w:spacing w:val="-3"/>
              </w:rPr>
            </w:pPr>
          </w:p>
        </w:tc>
      </w:tr>
      <w:tr w:rsidR="00E1774C" w:rsidRPr="006F6E31" w14:paraId="79689269" w14:textId="77777777" w:rsidTr="00E1774C">
        <w:trPr>
          <w:trHeight w:val="513"/>
        </w:trPr>
        <w:tc>
          <w:tcPr>
            <w:tcW w:w="7581" w:type="dxa"/>
          </w:tcPr>
          <w:p w14:paraId="566B8D51" w14:textId="73BA3A96" w:rsidR="00E1774C" w:rsidRPr="006F6E31" w:rsidRDefault="00E1774C" w:rsidP="00E1774C">
            <w:pPr>
              <w:pStyle w:val="105BFCAPS"/>
            </w:pPr>
            <w:r w:rsidRPr="006F6E31">
              <w:rPr>
                <w:b w:val="0"/>
                <w:bCs w:val="0"/>
              </w:rPr>
              <w:t>48 East South Street, Geneseo, NY  14454</w:t>
            </w:r>
          </w:p>
        </w:tc>
        <w:tc>
          <w:tcPr>
            <w:tcW w:w="1963" w:type="dxa"/>
          </w:tcPr>
          <w:p w14:paraId="77193510" w14:textId="4A6673AB" w:rsidR="00E1774C" w:rsidRPr="006F6E31" w:rsidRDefault="00E1774C" w:rsidP="00E1774C">
            <w:pPr>
              <w:pStyle w:val="105BFCAPS"/>
            </w:pPr>
            <w:r w:rsidRPr="006F6E31">
              <w:t>(585) 758-5700</w:t>
            </w:r>
          </w:p>
        </w:tc>
        <w:tc>
          <w:tcPr>
            <w:tcW w:w="1697" w:type="dxa"/>
          </w:tcPr>
          <w:p w14:paraId="1D15A272" w14:textId="5770459B" w:rsidR="00E1774C" w:rsidRPr="006F6E31" w:rsidRDefault="00E1774C" w:rsidP="00E1774C">
            <w:pPr>
              <w:pStyle w:val="105BFCAPS"/>
            </w:pPr>
            <w:r w:rsidRPr="006F6E31">
              <w:t>(585) 758-1299</w:t>
            </w:r>
          </w:p>
        </w:tc>
      </w:tr>
      <w:tr w:rsidR="00E1774C" w:rsidRPr="006F6E31" w14:paraId="004CD6A3" w14:textId="77777777" w:rsidTr="00E1774C">
        <w:trPr>
          <w:trHeight w:val="64"/>
        </w:trPr>
        <w:tc>
          <w:tcPr>
            <w:tcW w:w="7581" w:type="dxa"/>
          </w:tcPr>
          <w:p w14:paraId="3BC5CE37" w14:textId="5784D13E" w:rsidR="00E1774C" w:rsidRPr="006F6E31" w:rsidRDefault="00E1774C" w:rsidP="00E1774C">
            <w:pPr>
              <w:pStyle w:val="105BFCAPS"/>
              <w:spacing w:line="240" w:lineRule="auto"/>
            </w:pPr>
            <w:r w:rsidRPr="006F6E31">
              <w:t>PAIN MANAGEMENT</w:t>
            </w:r>
          </w:p>
        </w:tc>
        <w:tc>
          <w:tcPr>
            <w:tcW w:w="1963" w:type="dxa"/>
          </w:tcPr>
          <w:p w14:paraId="2E84E86D" w14:textId="1D5C1CFB" w:rsidR="00E1774C" w:rsidRPr="006F6E31" w:rsidRDefault="00E1774C" w:rsidP="00E1774C">
            <w:pPr>
              <w:pStyle w:val="105BFCAPS"/>
              <w:spacing w:line="240" w:lineRule="auto"/>
            </w:pPr>
          </w:p>
        </w:tc>
        <w:tc>
          <w:tcPr>
            <w:tcW w:w="1697" w:type="dxa"/>
          </w:tcPr>
          <w:p w14:paraId="3BD56C46" w14:textId="71D07A69" w:rsidR="00E1774C" w:rsidRPr="006F6E31" w:rsidRDefault="00E1774C" w:rsidP="00E1774C">
            <w:pPr>
              <w:pStyle w:val="105BFCAPS"/>
              <w:spacing w:line="240" w:lineRule="auto"/>
            </w:pPr>
          </w:p>
        </w:tc>
      </w:tr>
      <w:tr w:rsidR="00E1774C" w:rsidRPr="006F6E31" w14:paraId="2A467F94" w14:textId="77777777" w:rsidTr="000226E5">
        <w:tc>
          <w:tcPr>
            <w:tcW w:w="7581" w:type="dxa"/>
          </w:tcPr>
          <w:p w14:paraId="1ED2DB2C" w14:textId="0165C9D9" w:rsidR="00E1774C" w:rsidRPr="006F6E31" w:rsidRDefault="00E1774C" w:rsidP="00E1774C">
            <w:pPr>
              <w:ind w:right="43"/>
              <w:rPr>
                <w:b/>
                <w:bCs/>
                <w:sz w:val="24"/>
              </w:rPr>
            </w:pPr>
            <w:r w:rsidRPr="006F6E31">
              <w:rPr>
                <w:spacing w:val="-3"/>
              </w:rPr>
              <w:t>111 Clara Barton Street, Dansville, NY 14437</w:t>
            </w:r>
          </w:p>
        </w:tc>
        <w:tc>
          <w:tcPr>
            <w:tcW w:w="1963" w:type="dxa"/>
          </w:tcPr>
          <w:p w14:paraId="1A2EE40E" w14:textId="38FD4CD2" w:rsidR="00E1774C" w:rsidRPr="00E1774C" w:rsidRDefault="00E1774C" w:rsidP="00E1774C">
            <w:pPr>
              <w:ind w:right="43"/>
              <w:rPr>
                <w:b/>
                <w:bCs/>
                <w:sz w:val="21"/>
                <w:szCs w:val="21"/>
              </w:rPr>
            </w:pPr>
            <w:r w:rsidRPr="00E1774C">
              <w:rPr>
                <w:b/>
                <w:bCs/>
                <w:spacing w:val="-3"/>
                <w:sz w:val="21"/>
                <w:szCs w:val="21"/>
              </w:rPr>
              <w:t>(585) 243-0150</w:t>
            </w:r>
          </w:p>
        </w:tc>
        <w:tc>
          <w:tcPr>
            <w:tcW w:w="1697" w:type="dxa"/>
          </w:tcPr>
          <w:p w14:paraId="13EFB060" w14:textId="6878D69A" w:rsidR="00E1774C" w:rsidRPr="00E1774C" w:rsidRDefault="00E1774C" w:rsidP="00E1774C">
            <w:pPr>
              <w:ind w:right="43"/>
              <w:rPr>
                <w:b/>
                <w:bCs/>
                <w:sz w:val="21"/>
                <w:szCs w:val="21"/>
              </w:rPr>
            </w:pPr>
            <w:r w:rsidRPr="00E1774C">
              <w:rPr>
                <w:b/>
                <w:bCs/>
                <w:spacing w:val="-3"/>
                <w:sz w:val="21"/>
                <w:szCs w:val="21"/>
              </w:rPr>
              <w:t>(585) 991-6032</w:t>
            </w:r>
          </w:p>
        </w:tc>
      </w:tr>
      <w:tr w:rsidR="00E1774C" w:rsidRPr="006F6E31" w14:paraId="67723440" w14:textId="77777777" w:rsidTr="00E1774C">
        <w:trPr>
          <w:trHeight w:val="432"/>
        </w:trPr>
        <w:tc>
          <w:tcPr>
            <w:tcW w:w="7581" w:type="dxa"/>
          </w:tcPr>
          <w:p w14:paraId="6D9916E5" w14:textId="338ECC54" w:rsidR="00E1774C" w:rsidRPr="006F6E31" w:rsidRDefault="00E1774C" w:rsidP="00E1774C">
            <w:pPr>
              <w:pStyle w:val="105BFCAPS"/>
              <w:rPr>
                <w:b w:val="0"/>
                <w:bCs w:val="0"/>
                <w:spacing w:val="-3"/>
              </w:rPr>
            </w:pPr>
            <w:bookmarkStart w:id="17" w:name="_Hlk212056527"/>
            <w:r w:rsidRPr="006F6E31">
              <w:rPr>
                <w:b w:val="0"/>
                <w:bCs w:val="0"/>
                <w:spacing w:val="-3"/>
              </w:rPr>
              <w:t>50 East South Street, Geneseo, NY  14454</w:t>
            </w:r>
          </w:p>
        </w:tc>
        <w:tc>
          <w:tcPr>
            <w:tcW w:w="1963" w:type="dxa"/>
          </w:tcPr>
          <w:p w14:paraId="25104FFF" w14:textId="56D1C3CC" w:rsidR="00E1774C" w:rsidRPr="006F6E31" w:rsidRDefault="00E1774C" w:rsidP="00E1774C">
            <w:pPr>
              <w:pStyle w:val="105BFCAPS"/>
              <w:rPr>
                <w:spacing w:val="-3"/>
              </w:rPr>
            </w:pPr>
            <w:r w:rsidRPr="006F6E31">
              <w:rPr>
                <w:spacing w:val="-3"/>
              </w:rPr>
              <w:t>(585) 243-0150</w:t>
            </w:r>
          </w:p>
        </w:tc>
        <w:tc>
          <w:tcPr>
            <w:tcW w:w="1697" w:type="dxa"/>
          </w:tcPr>
          <w:p w14:paraId="7DD9A666" w14:textId="71EC65A7" w:rsidR="00E1774C" w:rsidRPr="006F6E31" w:rsidRDefault="00E1774C" w:rsidP="00E1774C">
            <w:pPr>
              <w:pStyle w:val="105BFCAPS"/>
              <w:rPr>
                <w:spacing w:val="-3"/>
              </w:rPr>
            </w:pPr>
            <w:bookmarkStart w:id="18" w:name="_Hlk212126420"/>
            <w:r w:rsidRPr="006F6E31">
              <w:rPr>
                <w:spacing w:val="-3"/>
              </w:rPr>
              <w:t>(585) 991-6032</w:t>
            </w:r>
          </w:p>
        </w:tc>
      </w:tr>
      <w:bookmarkEnd w:id="17"/>
      <w:bookmarkEnd w:id="18"/>
      <w:tr w:rsidR="00E1774C" w:rsidRPr="006F6E31" w14:paraId="2349C6D9" w14:textId="77777777" w:rsidTr="00E1774C">
        <w:trPr>
          <w:trHeight w:val="234"/>
        </w:trPr>
        <w:tc>
          <w:tcPr>
            <w:tcW w:w="7581" w:type="dxa"/>
          </w:tcPr>
          <w:p w14:paraId="234B7B88" w14:textId="6DE9DBF8" w:rsidR="00E1774C" w:rsidRPr="006F6E31" w:rsidRDefault="00E1774C" w:rsidP="00E1774C">
            <w:pPr>
              <w:pStyle w:val="105BFCAPS"/>
              <w:rPr>
                <w:spacing w:val="-3"/>
              </w:rPr>
            </w:pPr>
            <w:r w:rsidRPr="006F6E31">
              <w:t>PHYSICAL, OCCUPATIONAL AND SPEECH THERAPY</w:t>
            </w:r>
          </w:p>
        </w:tc>
        <w:tc>
          <w:tcPr>
            <w:tcW w:w="1963" w:type="dxa"/>
          </w:tcPr>
          <w:p w14:paraId="21CEC2AF" w14:textId="3FA89C73" w:rsidR="00E1774C" w:rsidRPr="006F6E31" w:rsidRDefault="00E1774C" w:rsidP="00E1774C">
            <w:pPr>
              <w:pStyle w:val="105BFCAPS"/>
              <w:rPr>
                <w:spacing w:val="-3"/>
              </w:rPr>
            </w:pPr>
          </w:p>
        </w:tc>
        <w:tc>
          <w:tcPr>
            <w:tcW w:w="1697" w:type="dxa"/>
          </w:tcPr>
          <w:p w14:paraId="140F88D8" w14:textId="4286BC12" w:rsidR="00E1774C" w:rsidRPr="006F6E31" w:rsidRDefault="00E1774C" w:rsidP="00E1774C">
            <w:pPr>
              <w:pStyle w:val="105BFCAPS"/>
              <w:rPr>
                <w:spacing w:val="-3"/>
              </w:rPr>
            </w:pPr>
          </w:p>
        </w:tc>
        <w:bookmarkStart w:id="19" w:name="_Hlk212056917"/>
      </w:tr>
      <w:tr w:rsidR="00E1774C" w:rsidRPr="006F6E31" w14:paraId="588DF8F9" w14:textId="77777777" w:rsidTr="000226E5">
        <w:tc>
          <w:tcPr>
            <w:tcW w:w="7581" w:type="dxa"/>
          </w:tcPr>
          <w:p w14:paraId="605E2E2D" w14:textId="391B9C05" w:rsidR="00E1774C" w:rsidRPr="006F6E31" w:rsidRDefault="00E1774C" w:rsidP="00E1774C">
            <w:pPr>
              <w:pStyle w:val="105BFCAPS"/>
              <w:spacing w:line="240" w:lineRule="auto"/>
              <w:rPr>
                <w:spacing w:val="-3"/>
              </w:rPr>
            </w:pPr>
            <w:r w:rsidRPr="006F6E31">
              <w:rPr>
                <w:b w:val="0"/>
                <w:bCs w:val="0"/>
                <w:spacing w:val="-3"/>
              </w:rPr>
              <w:t>60 Red Jacket Street, Dansville, NY 14437</w:t>
            </w:r>
          </w:p>
        </w:tc>
        <w:tc>
          <w:tcPr>
            <w:tcW w:w="1963" w:type="dxa"/>
          </w:tcPr>
          <w:p w14:paraId="181E544C" w14:textId="733D44AE" w:rsidR="00E1774C" w:rsidRPr="006F6E31" w:rsidRDefault="00E1774C" w:rsidP="00E1774C">
            <w:pPr>
              <w:pStyle w:val="105BFCAPS"/>
              <w:spacing w:line="240" w:lineRule="auto"/>
              <w:rPr>
                <w:spacing w:val="-3"/>
              </w:rPr>
            </w:pPr>
            <w:r w:rsidRPr="006F6E31">
              <w:rPr>
                <w:spacing w:val="-3"/>
              </w:rPr>
              <w:t>(585) 335-4239</w:t>
            </w:r>
          </w:p>
        </w:tc>
        <w:tc>
          <w:tcPr>
            <w:tcW w:w="1697" w:type="dxa"/>
          </w:tcPr>
          <w:p w14:paraId="5E949E9B" w14:textId="1080B163" w:rsidR="00E1774C" w:rsidRPr="006F6E31" w:rsidRDefault="00E1774C" w:rsidP="00E1774C">
            <w:pPr>
              <w:pStyle w:val="105BFCAPS"/>
              <w:spacing w:line="240" w:lineRule="auto"/>
              <w:rPr>
                <w:spacing w:val="-3"/>
              </w:rPr>
            </w:pPr>
            <w:r w:rsidRPr="006F6E31">
              <w:rPr>
                <w:spacing w:val="-3"/>
              </w:rPr>
              <w:t>(585) 335-4295</w:t>
            </w:r>
          </w:p>
        </w:tc>
      </w:tr>
      <w:tr w:rsidR="00E1774C" w:rsidRPr="006F6E31" w14:paraId="6AA48FCC" w14:textId="77777777" w:rsidTr="00E1774C">
        <w:trPr>
          <w:trHeight w:val="414"/>
        </w:trPr>
        <w:tc>
          <w:tcPr>
            <w:tcW w:w="7581" w:type="dxa"/>
          </w:tcPr>
          <w:p w14:paraId="599554A7" w14:textId="1365A51F" w:rsidR="00E1774C" w:rsidRPr="006F6E31" w:rsidRDefault="00E1774C" w:rsidP="00E1774C">
            <w:pPr>
              <w:pStyle w:val="105BFCAPS"/>
              <w:rPr>
                <w:b w:val="0"/>
                <w:bCs w:val="0"/>
                <w:spacing w:val="-3"/>
              </w:rPr>
            </w:pPr>
            <w:r w:rsidRPr="006F6E31">
              <w:rPr>
                <w:b w:val="0"/>
                <w:bCs w:val="0"/>
                <w:spacing w:val="-3"/>
              </w:rPr>
              <w:t>50 East South Street, Geneseo, NY  14454 (Physical, Occ. Only)</w:t>
            </w:r>
          </w:p>
        </w:tc>
        <w:tc>
          <w:tcPr>
            <w:tcW w:w="1963" w:type="dxa"/>
          </w:tcPr>
          <w:p w14:paraId="50DD6F98" w14:textId="6287BBF4" w:rsidR="00E1774C" w:rsidRPr="006F6E31" w:rsidRDefault="00E1774C" w:rsidP="00E1774C">
            <w:pPr>
              <w:pStyle w:val="105BFCAPS"/>
              <w:rPr>
                <w:spacing w:val="-3"/>
              </w:rPr>
            </w:pPr>
            <w:r w:rsidRPr="006F6E31">
              <w:rPr>
                <w:spacing w:val="-3"/>
              </w:rPr>
              <w:t>(585) 991-6005</w:t>
            </w:r>
          </w:p>
        </w:tc>
        <w:tc>
          <w:tcPr>
            <w:tcW w:w="1697" w:type="dxa"/>
          </w:tcPr>
          <w:p w14:paraId="5A0F0DC2" w14:textId="6B103717" w:rsidR="00E1774C" w:rsidRPr="006F6E31" w:rsidRDefault="00E1774C" w:rsidP="00E1774C">
            <w:pPr>
              <w:pStyle w:val="105BFCAPS"/>
              <w:rPr>
                <w:spacing w:val="-3"/>
              </w:rPr>
            </w:pPr>
            <w:r w:rsidRPr="006F6E31">
              <w:rPr>
                <w:spacing w:val="-3"/>
              </w:rPr>
              <w:t>(585) 991-6021</w:t>
            </w:r>
          </w:p>
        </w:tc>
      </w:tr>
      <w:tr w:rsidR="00E1774C" w:rsidRPr="006F6E31" w14:paraId="16013F7A" w14:textId="77777777" w:rsidTr="00E1774C">
        <w:trPr>
          <w:trHeight w:val="225"/>
        </w:trPr>
        <w:tc>
          <w:tcPr>
            <w:tcW w:w="7581" w:type="dxa"/>
          </w:tcPr>
          <w:p w14:paraId="462D82C4" w14:textId="71836286" w:rsidR="00E1774C" w:rsidRPr="006F6E31" w:rsidRDefault="00E1774C" w:rsidP="00E1774C">
            <w:pPr>
              <w:pStyle w:val="105BFCAPS"/>
              <w:rPr>
                <w:spacing w:val="-3"/>
              </w:rPr>
            </w:pPr>
            <w:r w:rsidRPr="006F6E31">
              <w:t>PODIATRY</w:t>
            </w:r>
          </w:p>
        </w:tc>
        <w:tc>
          <w:tcPr>
            <w:tcW w:w="1963" w:type="dxa"/>
          </w:tcPr>
          <w:p w14:paraId="5AFE6421" w14:textId="58679555" w:rsidR="00E1774C" w:rsidRPr="006F6E31" w:rsidRDefault="00E1774C" w:rsidP="00E1774C">
            <w:pPr>
              <w:pStyle w:val="105BFCAPS"/>
              <w:rPr>
                <w:spacing w:val="-3"/>
              </w:rPr>
            </w:pPr>
          </w:p>
        </w:tc>
        <w:tc>
          <w:tcPr>
            <w:tcW w:w="1697" w:type="dxa"/>
          </w:tcPr>
          <w:p w14:paraId="6C543867" w14:textId="18D8B1E0" w:rsidR="00E1774C" w:rsidRPr="006F6E31" w:rsidRDefault="00E1774C" w:rsidP="00E1774C">
            <w:pPr>
              <w:pStyle w:val="105BFCAPS"/>
              <w:rPr>
                <w:spacing w:val="-3"/>
              </w:rPr>
            </w:pPr>
          </w:p>
        </w:tc>
      </w:tr>
      <w:tr w:rsidR="00E1774C" w:rsidRPr="006F6E31" w14:paraId="5FACAEE9" w14:textId="77777777" w:rsidTr="00E1774C">
        <w:trPr>
          <w:trHeight w:val="450"/>
        </w:trPr>
        <w:tc>
          <w:tcPr>
            <w:tcW w:w="7581" w:type="dxa"/>
          </w:tcPr>
          <w:p w14:paraId="48ECE6D0" w14:textId="687360DE" w:rsidR="00E1774C" w:rsidRPr="006F6E31" w:rsidRDefault="00E1774C" w:rsidP="00E1774C">
            <w:pPr>
              <w:pStyle w:val="105BFCAPS"/>
              <w:rPr>
                <w:sz w:val="16"/>
                <w:szCs w:val="16"/>
              </w:rPr>
            </w:pPr>
            <w:bookmarkStart w:id="20" w:name="_Hlk210057837"/>
            <w:bookmarkEnd w:id="19"/>
            <w:r w:rsidRPr="006F6E31">
              <w:rPr>
                <w:b w:val="0"/>
                <w:bCs w:val="0"/>
                <w:spacing w:val="-3"/>
              </w:rPr>
              <w:t>111 Clara Barton Street, Dansville, NY 14437</w:t>
            </w:r>
            <w:bookmarkEnd w:id="20"/>
          </w:p>
        </w:tc>
        <w:tc>
          <w:tcPr>
            <w:tcW w:w="1963" w:type="dxa"/>
          </w:tcPr>
          <w:p w14:paraId="435F9BF2" w14:textId="2D582261" w:rsidR="00E1774C" w:rsidRPr="006F6E31" w:rsidRDefault="00E1774C" w:rsidP="00E1774C">
            <w:pPr>
              <w:pStyle w:val="105BFCAPS"/>
              <w:rPr>
                <w:sz w:val="16"/>
                <w:szCs w:val="16"/>
              </w:rPr>
            </w:pPr>
            <w:r w:rsidRPr="006F6E31">
              <w:rPr>
                <w:spacing w:val="-3"/>
              </w:rPr>
              <w:t>(585) 335-9360</w:t>
            </w:r>
          </w:p>
        </w:tc>
        <w:tc>
          <w:tcPr>
            <w:tcW w:w="1697" w:type="dxa"/>
          </w:tcPr>
          <w:p w14:paraId="45EE5959" w14:textId="292BB523" w:rsidR="00E1774C" w:rsidRPr="006F6E31" w:rsidRDefault="00E1774C" w:rsidP="00E1774C">
            <w:pPr>
              <w:pStyle w:val="105BFCAPS"/>
              <w:rPr>
                <w:sz w:val="16"/>
                <w:szCs w:val="16"/>
              </w:rPr>
            </w:pPr>
            <w:r w:rsidRPr="006F6E31">
              <w:rPr>
                <w:spacing w:val="-3"/>
              </w:rPr>
              <w:t>(585) 723-3689</w:t>
            </w:r>
          </w:p>
        </w:tc>
      </w:tr>
      <w:tr w:rsidR="00E1774C" w:rsidRPr="006F6E31" w14:paraId="6EA8C54F" w14:textId="77777777" w:rsidTr="00E1774C">
        <w:trPr>
          <w:trHeight w:val="171"/>
        </w:trPr>
        <w:tc>
          <w:tcPr>
            <w:tcW w:w="7581" w:type="dxa"/>
          </w:tcPr>
          <w:p w14:paraId="7EBF0F16" w14:textId="4087ED2B" w:rsidR="00E1774C" w:rsidRPr="006F6E31" w:rsidRDefault="00E1774C" w:rsidP="00E1774C">
            <w:pPr>
              <w:pStyle w:val="105BFCAPS"/>
              <w:spacing w:line="240" w:lineRule="auto"/>
              <w:rPr>
                <w:spacing w:val="-3"/>
              </w:rPr>
            </w:pPr>
            <w:r w:rsidRPr="006F6E31">
              <w:t>PRIMARY CARE</w:t>
            </w:r>
          </w:p>
        </w:tc>
        <w:tc>
          <w:tcPr>
            <w:tcW w:w="1963" w:type="dxa"/>
          </w:tcPr>
          <w:p w14:paraId="02B2C09F" w14:textId="39A25780" w:rsidR="00E1774C" w:rsidRPr="006F6E31" w:rsidRDefault="00E1774C" w:rsidP="00E1774C">
            <w:pPr>
              <w:pStyle w:val="105BFCAPS"/>
              <w:spacing w:line="240" w:lineRule="auto"/>
              <w:rPr>
                <w:spacing w:val="-3"/>
              </w:rPr>
            </w:pPr>
          </w:p>
        </w:tc>
        <w:tc>
          <w:tcPr>
            <w:tcW w:w="1697" w:type="dxa"/>
          </w:tcPr>
          <w:p w14:paraId="1E945062" w14:textId="24038AEA" w:rsidR="00E1774C" w:rsidRPr="000226E5" w:rsidRDefault="00E1774C" w:rsidP="00E1774C">
            <w:pPr>
              <w:pStyle w:val="105BFCAPS"/>
              <w:spacing w:line="240" w:lineRule="auto"/>
              <w:rPr>
                <w:spacing w:val="-3"/>
              </w:rPr>
            </w:pPr>
          </w:p>
        </w:tc>
      </w:tr>
      <w:tr w:rsidR="00E1774C" w:rsidRPr="006F6E31" w14:paraId="02E0ACD8" w14:textId="77777777" w:rsidTr="00E1774C">
        <w:trPr>
          <w:trHeight w:val="396"/>
        </w:trPr>
        <w:tc>
          <w:tcPr>
            <w:tcW w:w="7581" w:type="dxa"/>
          </w:tcPr>
          <w:p w14:paraId="5BA66654" w14:textId="6F852ED3" w:rsidR="00E1774C" w:rsidRPr="006F6E31" w:rsidRDefault="00E1774C" w:rsidP="00E1774C">
            <w:pPr>
              <w:pStyle w:val="105BFCAPS"/>
            </w:pPr>
            <w:r w:rsidRPr="006F6E31">
              <w:rPr>
                <w:b w:val="0"/>
                <w:bCs w:val="0"/>
                <w:spacing w:val="-3"/>
              </w:rPr>
              <w:t>111 Clara Barton Street, Dansville, NY 14437</w:t>
            </w:r>
          </w:p>
        </w:tc>
        <w:tc>
          <w:tcPr>
            <w:tcW w:w="1963" w:type="dxa"/>
          </w:tcPr>
          <w:p w14:paraId="19B07D4F" w14:textId="63624232" w:rsidR="00E1774C" w:rsidRPr="006F6E31" w:rsidRDefault="00E1774C" w:rsidP="00E1774C">
            <w:pPr>
              <w:pStyle w:val="105BFCAPS"/>
            </w:pPr>
            <w:r w:rsidRPr="006F6E31">
              <w:rPr>
                <w:spacing w:val="-3"/>
              </w:rPr>
              <w:t>(585) 335-3150</w:t>
            </w:r>
          </w:p>
        </w:tc>
        <w:tc>
          <w:tcPr>
            <w:tcW w:w="1697" w:type="dxa"/>
          </w:tcPr>
          <w:p w14:paraId="22C3FC8B" w14:textId="4B92676F" w:rsidR="00E1774C" w:rsidRPr="006F6E31" w:rsidRDefault="00E1774C" w:rsidP="00E1774C">
            <w:pPr>
              <w:pStyle w:val="105BFCAPS"/>
            </w:pPr>
            <w:r w:rsidRPr="006F6E31">
              <w:rPr>
                <w:spacing w:val="-3"/>
              </w:rPr>
              <w:t>(585) 335-3156</w:t>
            </w:r>
          </w:p>
        </w:tc>
      </w:tr>
      <w:tr w:rsidR="00E1774C" w:rsidRPr="006F6E31" w14:paraId="50D7AC77" w14:textId="77777777" w:rsidTr="00E1774C">
        <w:trPr>
          <w:trHeight w:val="207"/>
        </w:trPr>
        <w:tc>
          <w:tcPr>
            <w:tcW w:w="7581" w:type="dxa"/>
          </w:tcPr>
          <w:p w14:paraId="005394D8" w14:textId="18AAF964" w:rsidR="00E1774C" w:rsidRPr="006F6E31" w:rsidRDefault="00E1774C" w:rsidP="00E1774C">
            <w:pPr>
              <w:pStyle w:val="105BFCAPS"/>
              <w:rPr>
                <w:spacing w:val="-3"/>
              </w:rPr>
            </w:pPr>
            <w:r w:rsidRPr="006F6E31">
              <w:rPr>
                <w:spacing w:val="-3"/>
              </w:rPr>
              <w:t>PULMONOLOGY</w:t>
            </w:r>
          </w:p>
        </w:tc>
        <w:tc>
          <w:tcPr>
            <w:tcW w:w="1963" w:type="dxa"/>
          </w:tcPr>
          <w:p w14:paraId="2181C2B1" w14:textId="7218440B" w:rsidR="00E1774C" w:rsidRPr="006F6E31" w:rsidRDefault="00E1774C" w:rsidP="00E1774C">
            <w:pPr>
              <w:pStyle w:val="105BFCAPS"/>
              <w:rPr>
                <w:spacing w:val="-3"/>
              </w:rPr>
            </w:pPr>
            <w:r w:rsidRPr="006F6E31">
              <w:rPr>
                <w:spacing w:val="-3"/>
              </w:rPr>
              <w:t>(585) 335-8670</w:t>
            </w:r>
          </w:p>
        </w:tc>
        <w:tc>
          <w:tcPr>
            <w:tcW w:w="1697" w:type="dxa"/>
          </w:tcPr>
          <w:p w14:paraId="0A16CED3" w14:textId="57746676" w:rsidR="00E1774C" w:rsidRPr="006F6E31" w:rsidRDefault="00E1774C" w:rsidP="00E1774C">
            <w:pPr>
              <w:pStyle w:val="105BFCAPS"/>
              <w:rPr>
                <w:spacing w:val="-3"/>
              </w:rPr>
            </w:pPr>
            <w:r w:rsidRPr="006F6E31">
              <w:rPr>
                <w:spacing w:val="-3"/>
              </w:rPr>
              <w:t>(585) 320-1097</w:t>
            </w:r>
          </w:p>
        </w:tc>
      </w:tr>
      <w:tr w:rsidR="00E1774C" w:rsidRPr="006F6E31" w14:paraId="245D3761" w14:textId="77777777" w:rsidTr="00E1774C">
        <w:trPr>
          <w:trHeight w:val="423"/>
        </w:trPr>
        <w:tc>
          <w:tcPr>
            <w:tcW w:w="7581" w:type="dxa"/>
          </w:tcPr>
          <w:p w14:paraId="1EB24967" w14:textId="34F5A354" w:rsidR="00E1774C" w:rsidRPr="006F6E31" w:rsidRDefault="00E1774C" w:rsidP="00E1774C">
            <w:pPr>
              <w:pStyle w:val="105BFCAPS"/>
              <w:rPr>
                <w:spacing w:val="-3"/>
              </w:rPr>
            </w:pPr>
            <w:r w:rsidRPr="006F6E31">
              <w:rPr>
                <w:b w:val="0"/>
                <w:bCs w:val="0"/>
                <w:spacing w:val="-3"/>
              </w:rPr>
              <w:t>111 Clara Barton Street, Dansville, NY 14437</w:t>
            </w:r>
          </w:p>
        </w:tc>
        <w:tc>
          <w:tcPr>
            <w:tcW w:w="1963" w:type="dxa"/>
          </w:tcPr>
          <w:p w14:paraId="38B6C3EB" w14:textId="4E878EB4" w:rsidR="00E1774C" w:rsidRPr="006F6E31" w:rsidRDefault="00E1774C" w:rsidP="00E1774C">
            <w:pPr>
              <w:pStyle w:val="105BFCAPS"/>
              <w:rPr>
                <w:spacing w:val="-3"/>
              </w:rPr>
            </w:pPr>
          </w:p>
        </w:tc>
        <w:tc>
          <w:tcPr>
            <w:tcW w:w="1697" w:type="dxa"/>
          </w:tcPr>
          <w:p w14:paraId="5686DD7F" w14:textId="417A6A47" w:rsidR="00E1774C" w:rsidRPr="006F6E31" w:rsidRDefault="00E1774C" w:rsidP="00E1774C">
            <w:pPr>
              <w:pStyle w:val="105BFCAPS"/>
              <w:rPr>
                <w:spacing w:val="-3"/>
              </w:rPr>
            </w:pPr>
          </w:p>
        </w:tc>
      </w:tr>
      <w:tr w:rsidR="00E1774C" w:rsidRPr="006F6E31" w14:paraId="4541B715" w14:textId="77777777" w:rsidTr="00E1774C">
        <w:trPr>
          <w:trHeight w:val="234"/>
        </w:trPr>
        <w:tc>
          <w:tcPr>
            <w:tcW w:w="7581" w:type="dxa"/>
          </w:tcPr>
          <w:p w14:paraId="27224AEF" w14:textId="508085AB" w:rsidR="00E1774C" w:rsidRPr="006F6E31" w:rsidRDefault="00E1774C" w:rsidP="00E1774C">
            <w:pPr>
              <w:pStyle w:val="105BFCAPS"/>
              <w:rPr>
                <w:b w:val="0"/>
                <w:bCs w:val="0"/>
                <w:spacing w:val="-3"/>
              </w:rPr>
            </w:pPr>
            <w:r w:rsidRPr="006F6E31">
              <w:t>SURGICAL SERVICES</w:t>
            </w:r>
          </w:p>
        </w:tc>
        <w:tc>
          <w:tcPr>
            <w:tcW w:w="1963" w:type="dxa"/>
          </w:tcPr>
          <w:p w14:paraId="69A187FA" w14:textId="77777777" w:rsidR="00E1774C" w:rsidRPr="006F6E31" w:rsidRDefault="00E1774C" w:rsidP="00E1774C">
            <w:pPr>
              <w:pStyle w:val="105BFCAPS"/>
              <w:rPr>
                <w:b w:val="0"/>
                <w:bCs w:val="0"/>
                <w:spacing w:val="-3"/>
              </w:rPr>
            </w:pPr>
          </w:p>
        </w:tc>
        <w:tc>
          <w:tcPr>
            <w:tcW w:w="1697" w:type="dxa"/>
          </w:tcPr>
          <w:p w14:paraId="74EA7F82" w14:textId="77777777" w:rsidR="00E1774C" w:rsidRPr="006F6E31" w:rsidRDefault="00E1774C" w:rsidP="00E1774C">
            <w:pPr>
              <w:pStyle w:val="105BFCAPS"/>
              <w:rPr>
                <w:b w:val="0"/>
                <w:bCs w:val="0"/>
                <w:spacing w:val="-3"/>
              </w:rPr>
            </w:pPr>
          </w:p>
        </w:tc>
      </w:tr>
      <w:tr w:rsidR="00E1774C" w:rsidRPr="006F6E31" w14:paraId="2C062D8E" w14:textId="77777777" w:rsidTr="000226E5">
        <w:tc>
          <w:tcPr>
            <w:tcW w:w="7581" w:type="dxa"/>
          </w:tcPr>
          <w:p w14:paraId="05196E7C" w14:textId="7F46BC07" w:rsidR="00E1774C" w:rsidRPr="006F6E31" w:rsidRDefault="00E1774C" w:rsidP="00E1774C">
            <w:pPr>
              <w:pStyle w:val="105BFCAPS"/>
            </w:pPr>
            <w:r w:rsidRPr="006F6E31">
              <w:rPr>
                <w:b w:val="0"/>
                <w:bCs w:val="0"/>
                <w:spacing w:val="-3"/>
              </w:rPr>
              <w:t>Saunders Surgical Center, 111 Clara Barton St., Dansville, NY 14437</w:t>
            </w:r>
          </w:p>
        </w:tc>
        <w:tc>
          <w:tcPr>
            <w:tcW w:w="1963" w:type="dxa"/>
          </w:tcPr>
          <w:p w14:paraId="3BB033F5" w14:textId="57A85D64" w:rsidR="00E1774C" w:rsidRPr="006F6E31" w:rsidRDefault="00E1774C" w:rsidP="00E1774C">
            <w:pPr>
              <w:pStyle w:val="105BFCAPS"/>
            </w:pPr>
            <w:r w:rsidRPr="006F6E31">
              <w:rPr>
                <w:spacing w:val="-3"/>
              </w:rPr>
              <w:t>(585) 335-4220</w:t>
            </w:r>
          </w:p>
        </w:tc>
        <w:tc>
          <w:tcPr>
            <w:tcW w:w="1697" w:type="dxa"/>
          </w:tcPr>
          <w:p w14:paraId="71C61E95" w14:textId="7113A11D" w:rsidR="00E1774C" w:rsidRPr="006F6E31" w:rsidRDefault="00E1774C" w:rsidP="00E1774C">
            <w:pPr>
              <w:pStyle w:val="105BFCAPS"/>
            </w:pPr>
            <w:r w:rsidRPr="006F6E31">
              <w:rPr>
                <w:spacing w:val="-3"/>
              </w:rPr>
              <w:t>(585) 335-4331</w:t>
            </w:r>
          </w:p>
        </w:tc>
      </w:tr>
      <w:tr w:rsidR="00E1774C" w:rsidRPr="006F6E31" w14:paraId="6B745DD8" w14:textId="77777777" w:rsidTr="000226E5">
        <w:tc>
          <w:tcPr>
            <w:tcW w:w="7581" w:type="dxa"/>
          </w:tcPr>
          <w:p w14:paraId="040E6A3F" w14:textId="65FB05CA" w:rsidR="00E1774C" w:rsidRPr="006F6E31" w:rsidRDefault="00E1774C" w:rsidP="00E1774C">
            <w:pPr>
              <w:pStyle w:val="105BFCAPS"/>
              <w:rPr>
                <w:b w:val="0"/>
                <w:bCs w:val="0"/>
                <w:spacing w:val="-3"/>
              </w:rPr>
            </w:pPr>
            <w:r w:rsidRPr="006F6E31">
              <w:rPr>
                <w:b w:val="0"/>
                <w:bCs w:val="0"/>
                <w:spacing w:val="-3"/>
              </w:rPr>
              <w:t>Pre-Operative Scheduling</w:t>
            </w:r>
          </w:p>
        </w:tc>
        <w:tc>
          <w:tcPr>
            <w:tcW w:w="1963" w:type="dxa"/>
          </w:tcPr>
          <w:p w14:paraId="380E9534" w14:textId="05996D67" w:rsidR="00E1774C" w:rsidRPr="006F6E31" w:rsidRDefault="00E1774C" w:rsidP="00E1774C">
            <w:pPr>
              <w:pStyle w:val="105BFCAPS"/>
              <w:rPr>
                <w:spacing w:val="-3"/>
              </w:rPr>
            </w:pPr>
            <w:r w:rsidRPr="006F6E31">
              <w:rPr>
                <w:spacing w:val="-3"/>
              </w:rPr>
              <w:t>(585) 335-4268</w:t>
            </w:r>
          </w:p>
        </w:tc>
        <w:tc>
          <w:tcPr>
            <w:tcW w:w="1697" w:type="dxa"/>
          </w:tcPr>
          <w:p w14:paraId="227ECD13" w14:textId="1D830777" w:rsidR="00E1774C" w:rsidRPr="006F6E31" w:rsidRDefault="00E1774C" w:rsidP="00E1774C">
            <w:pPr>
              <w:pStyle w:val="105BFCAPS"/>
              <w:rPr>
                <w:spacing w:val="-3"/>
              </w:rPr>
            </w:pPr>
            <w:r w:rsidRPr="006F6E31">
              <w:rPr>
                <w:spacing w:val="-3"/>
              </w:rPr>
              <w:t>(585) 335-4374</w:t>
            </w:r>
          </w:p>
        </w:tc>
      </w:tr>
      <w:tr w:rsidR="00E1774C" w:rsidRPr="006F6E31" w14:paraId="1AFE8171" w14:textId="77777777" w:rsidTr="000226E5">
        <w:tc>
          <w:tcPr>
            <w:tcW w:w="7581" w:type="dxa"/>
          </w:tcPr>
          <w:p w14:paraId="6A4126EB" w14:textId="1E107D37" w:rsidR="00E1774C" w:rsidRPr="006F6E31" w:rsidRDefault="00E1774C" w:rsidP="00E1774C">
            <w:pPr>
              <w:pStyle w:val="105BFCAPS"/>
              <w:rPr>
                <w:b w:val="0"/>
                <w:bCs w:val="0"/>
                <w:spacing w:val="-3"/>
              </w:rPr>
            </w:pPr>
            <w:r w:rsidRPr="006F6E31">
              <w:rPr>
                <w:b w:val="0"/>
                <w:bCs w:val="0"/>
                <w:spacing w:val="-3"/>
              </w:rPr>
              <w:t>Noyes Health Same Day Surgery Center</w:t>
            </w:r>
            <w:r w:rsidRPr="006F6E31">
              <w:rPr>
                <w:spacing w:val="-3"/>
              </w:rPr>
              <w:t xml:space="preserve"> </w:t>
            </w:r>
          </w:p>
        </w:tc>
        <w:tc>
          <w:tcPr>
            <w:tcW w:w="1963" w:type="dxa"/>
          </w:tcPr>
          <w:p w14:paraId="607F0486" w14:textId="79A05908" w:rsidR="00E1774C" w:rsidRPr="006F6E31" w:rsidRDefault="00E1774C" w:rsidP="00E1774C">
            <w:pPr>
              <w:pStyle w:val="105BFCAPS"/>
              <w:rPr>
                <w:spacing w:val="-3"/>
              </w:rPr>
            </w:pPr>
          </w:p>
        </w:tc>
        <w:tc>
          <w:tcPr>
            <w:tcW w:w="1697" w:type="dxa"/>
          </w:tcPr>
          <w:p w14:paraId="03DD6BE4" w14:textId="17846EA3" w:rsidR="00E1774C" w:rsidRPr="006F6E31" w:rsidRDefault="00E1774C" w:rsidP="00E1774C">
            <w:pPr>
              <w:pStyle w:val="105BFCAPS"/>
              <w:rPr>
                <w:b w:val="0"/>
                <w:bCs w:val="0"/>
                <w:spacing w:val="-3"/>
              </w:rPr>
            </w:pPr>
          </w:p>
        </w:tc>
      </w:tr>
      <w:tr w:rsidR="00E1774C" w:rsidRPr="006F6E31" w14:paraId="44ED982D" w14:textId="77777777" w:rsidTr="000226E5">
        <w:tc>
          <w:tcPr>
            <w:tcW w:w="7581" w:type="dxa"/>
          </w:tcPr>
          <w:p w14:paraId="30B88A8B" w14:textId="48C253E7" w:rsidR="00E1774C" w:rsidRPr="006F6E31" w:rsidRDefault="00E1774C" w:rsidP="00E1774C">
            <w:pPr>
              <w:pStyle w:val="105BFCAPS"/>
            </w:pPr>
            <w:r w:rsidRPr="006F6E31">
              <w:rPr>
                <w:b w:val="0"/>
                <w:bCs w:val="0"/>
                <w:spacing w:val="-3"/>
              </w:rPr>
              <w:t>50 East South Street, Geneseo, NY  14454</w:t>
            </w:r>
          </w:p>
        </w:tc>
        <w:tc>
          <w:tcPr>
            <w:tcW w:w="1963" w:type="dxa"/>
          </w:tcPr>
          <w:p w14:paraId="32A7BCB4" w14:textId="6219A918" w:rsidR="00E1774C" w:rsidRPr="006F6E31" w:rsidRDefault="00E1774C" w:rsidP="00E1774C">
            <w:pPr>
              <w:pStyle w:val="105BFCAPS"/>
            </w:pPr>
            <w:r w:rsidRPr="006F6E31">
              <w:rPr>
                <w:spacing w:val="-3"/>
              </w:rPr>
              <w:t>(585) 991-6010</w:t>
            </w:r>
          </w:p>
        </w:tc>
        <w:tc>
          <w:tcPr>
            <w:tcW w:w="1697" w:type="dxa"/>
          </w:tcPr>
          <w:p w14:paraId="67FF26CC" w14:textId="0D78F84E" w:rsidR="00E1774C" w:rsidRPr="006F6E31" w:rsidRDefault="00E1774C" w:rsidP="00E1774C">
            <w:pPr>
              <w:pStyle w:val="105BFCAPS"/>
            </w:pPr>
            <w:r w:rsidRPr="006F6E31">
              <w:rPr>
                <w:spacing w:val="-3"/>
              </w:rPr>
              <w:t>(585) 991-6019</w:t>
            </w:r>
          </w:p>
        </w:tc>
      </w:tr>
      <w:tr w:rsidR="00E1774C" w:rsidRPr="006F6E31" w14:paraId="5CCBEBCE" w14:textId="77777777" w:rsidTr="00E1774C">
        <w:trPr>
          <w:trHeight w:val="378"/>
        </w:trPr>
        <w:tc>
          <w:tcPr>
            <w:tcW w:w="7581" w:type="dxa"/>
          </w:tcPr>
          <w:p w14:paraId="69F3D49B" w14:textId="7DBE215E" w:rsidR="00E1774C" w:rsidRPr="006F6E31" w:rsidRDefault="00E1774C" w:rsidP="00E1774C">
            <w:pPr>
              <w:pStyle w:val="105BFCAPS"/>
              <w:rPr>
                <w:spacing w:val="-3"/>
              </w:rPr>
            </w:pPr>
            <w:r w:rsidRPr="006F6E31">
              <w:rPr>
                <w:b w:val="0"/>
                <w:bCs w:val="0"/>
                <w:spacing w:val="-3"/>
              </w:rPr>
              <w:t>Pre-Operative Scheduling</w:t>
            </w:r>
          </w:p>
        </w:tc>
        <w:tc>
          <w:tcPr>
            <w:tcW w:w="1963" w:type="dxa"/>
          </w:tcPr>
          <w:p w14:paraId="4A302B7B" w14:textId="30A677C5" w:rsidR="00E1774C" w:rsidRPr="006F6E31" w:rsidRDefault="00E1774C" w:rsidP="00E1774C">
            <w:pPr>
              <w:pStyle w:val="105BFCAPS"/>
              <w:rPr>
                <w:spacing w:val="-3"/>
              </w:rPr>
            </w:pPr>
            <w:r w:rsidRPr="006F6E31">
              <w:rPr>
                <w:spacing w:val="-3"/>
              </w:rPr>
              <w:t>(585) 991-6009</w:t>
            </w:r>
          </w:p>
        </w:tc>
        <w:tc>
          <w:tcPr>
            <w:tcW w:w="1697" w:type="dxa"/>
          </w:tcPr>
          <w:p w14:paraId="3500DA1D" w14:textId="25C1C99B" w:rsidR="00E1774C" w:rsidRPr="006F6E31" w:rsidRDefault="00E1774C" w:rsidP="00E1774C">
            <w:pPr>
              <w:pStyle w:val="105BFCAPS"/>
              <w:rPr>
                <w:spacing w:val="-3"/>
              </w:rPr>
            </w:pPr>
            <w:r w:rsidRPr="006F6E31">
              <w:rPr>
                <w:spacing w:val="-3"/>
              </w:rPr>
              <w:t>(585) 991-6019</w:t>
            </w:r>
          </w:p>
        </w:tc>
      </w:tr>
      <w:tr w:rsidR="00E1774C" w:rsidRPr="006F6E31" w14:paraId="4A70D724" w14:textId="77777777" w:rsidTr="00E1774C">
        <w:trPr>
          <w:trHeight w:val="270"/>
        </w:trPr>
        <w:tc>
          <w:tcPr>
            <w:tcW w:w="7581" w:type="dxa"/>
            <w:tcBorders>
              <w:top w:val="nil"/>
              <w:left w:val="nil"/>
              <w:bottom w:val="nil"/>
              <w:right w:val="nil"/>
            </w:tcBorders>
          </w:tcPr>
          <w:p w14:paraId="162228B0" w14:textId="7A4816CF" w:rsidR="00E1774C" w:rsidRPr="006F6E31" w:rsidRDefault="00E1774C" w:rsidP="00E1774C">
            <w:pPr>
              <w:pStyle w:val="105BFCAPS"/>
              <w:rPr>
                <w:spacing w:val="-3"/>
              </w:rPr>
            </w:pPr>
            <w:r w:rsidRPr="00E80607">
              <w:rPr>
                <w:spacing w:val="-3"/>
              </w:rPr>
              <w:t>URGENT CARE</w:t>
            </w:r>
          </w:p>
        </w:tc>
        <w:tc>
          <w:tcPr>
            <w:tcW w:w="1963" w:type="dxa"/>
            <w:tcBorders>
              <w:top w:val="nil"/>
              <w:left w:val="nil"/>
              <w:bottom w:val="nil"/>
              <w:right w:val="nil"/>
            </w:tcBorders>
          </w:tcPr>
          <w:p w14:paraId="377F9C2A" w14:textId="3A9FFA69" w:rsidR="00E1774C" w:rsidRPr="006F6E31" w:rsidRDefault="00E1774C" w:rsidP="00E1774C">
            <w:pPr>
              <w:pStyle w:val="105BFCAPS"/>
              <w:rPr>
                <w:spacing w:val="-3"/>
              </w:rPr>
            </w:pPr>
          </w:p>
        </w:tc>
        <w:tc>
          <w:tcPr>
            <w:tcW w:w="1697" w:type="dxa"/>
            <w:tcBorders>
              <w:top w:val="nil"/>
              <w:left w:val="nil"/>
              <w:bottom w:val="nil"/>
              <w:right w:val="nil"/>
            </w:tcBorders>
          </w:tcPr>
          <w:p w14:paraId="3596C1E3" w14:textId="265667B0" w:rsidR="00E1774C" w:rsidRPr="006F6E31" w:rsidRDefault="00E1774C" w:rsidP="00E1774C">
            <w:pPr>
              <w:pStyle w:val="105BFCAPS"/>
              <w:rPr>
                <w:spacing w:val="-3"/>
              </w:rPr>
            </w:pPr>
          </w:p>
        </w:tc>
      </w:tr>
      <w:tr w:rsidR="00E1774C" w:rsidRPr="006F6E31" w14:paraId="533ED6DD" w14:textId="77777777" w:rsidTr="00E1774C">
        <w:trPr>
          <w:trHeight w:val="252"/>
        </w:trPr>
        <w:tc>
          <w:tcPr>
            <w:tcW w:w="7581" w:type="dxa"/>
            <w:tcBorders>
              <w:top w:val="nil"/>
              <w:left w:val="nil"/>
              <w:bottom w:val="nil"/>
              <w:right w:val="nil"/>
            </w:tcBorders>
          </w:tcPr>
          <w:p w14:paraId="65FA6455" w14:textId="025B962D" w:rsidR="00E1774C" w:rsidRPr="006F6E31" w:rsidRDefault="00E1774C" w:rsidP="00E1774C">
            <w:pPr>
              <w:pStyle w:val="105BFCAPS"/>
              <w:rPr>
                <w:b w:val="0"/>
                <w:bCs w:val="0"/>
                <w:spacing w:val="-3"/>
              </w:rPr>
            </w:pPr>
            <w:r w:rsidRPr="00E80607">
              <w:rPr>
                <w:b w:val="0"/>
                <w:bCs w:val="0"/>
                <w:spacing w:val="-3"/>
              </w:rPr>
              <w:t>50 East South Street, Geneseo, NY 14454</w:t>
            </w:r>
          </w:p>
        </w:tc>
        <w:tc>
          <w:tcPr>
            <w:tcW w:w="1963" w:type="dxa"/>
            <w:tcBorders>
              <w:top w:val="nil"/>
              <w:left w:val="nil"/>
              <w:bottom w:val="nil"/>
              <w:right w:val="nil"/>
            </w:tcBorders>
          </w:tcPr>
          <w:p w14:paraId="51E7EC11" w14:textId="0E9CE2B7" w:rsidR="00E1774C" w:rsidRPr="006F6E31" w:rsidRDefault="00E1774C" w:rsidP="00E1774C">
            <w:pPr>
              <w:pStyle w:val="105BFCAPS"/>
              <w:rPr>
                <w:spacing w:val="-3"/>
              </w:rPr>
            </w:pPr>
            <w:r w:rsidRPr="00E80607">
              <w:rPr>
                <w:spacing w:val="-3"/>
              </w:rPr>
              <w:t>(585) 243-9595</w:t>
            </w:r>
          </w:p>
        </w:tc>
        <w:tc>
          <w:tcPr>
            <w:tcW w:w="1697" w:type="dxa"/>
            <w:tcBorders>
              <w:top w:val="nil"/>
              <w:left w:val="nil"/>
              <w:bottom w:val="nil"/>
              <w:right w:val="nil"/>
            </w:tcBorders>
          </w:tcPr>
          <w:p w14:paraId="49582430" w14:textId="33B239F6" w:rsidR="00E1774C" w:rsidRPr="006F6E31" w:rsidRDefault="00E1774C" w:rsidP="00E1774C">
            <w:pPr>
              <w:pStyle w:val="105BFCAPS"/>
              <w:rPr>
                <w:spacing w:val="-3"/>
              </w:rPr>
            </w:pPr>
            <w:r w:rsidRPr="00E80607">
              <w:rPr>
                <w:spacing w:val="-3"/>
              </w:rPr>
              <w:t>(585) 999-6020</w:t>
            </w:r>
          </w:p>
        </w:tc>
      </w:tr>
      <w:tr w:rsidR="00E1774C" w:rsidRPr="00E80607" w14:paraId="3BA01DFB" w14:textId="77777777" w:rsidTr="00E17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581" w:type="dxa"/>
            <w:tcBorders>
              <w:top w:val="nil"/>
              <w:left w:val="nil"/>
              <w:bottom w:val="nil"/>
              <w:right w:val="nil"/>
            </w:tcBorders>
          </w:tcPr>
          <w:p w14:paraId="441B9547" w14:textId="0BCB678A" w:rsidR="00E1774C" w:rsidRPr="00E80607" w:rsidRDefault="00E1774C" w:rsidP="00E1774C">
            <w:pPr>
              <w:pStyle w:val="105BFCAPS"/>
              <w:rPr>
                <w:spacing w:val="-3"/>
              </w:rPr>
            </w:pPr>
            <w:r w:rsidRPr="00E80607">
              <w:rPr>
                <w:b w:val="0"/>
                <w:bCs w:val="0"/>
                <w:spacing w:val="-3"/>
              </w:rPr>
              <w:t>Open daily: 9 am – 9 pm</w:t>
            </w:r>
          </w:p>
        </w:tc>
        <w:tc>
          <w:tcPr>
            <w:tcW w:w="1963" w:type="dxa"/>
            <w:tcBorders>
              <w:top w:val="nil"/>
              <w:left w:val="nil"/>
              <w:bottom w:val="nil"/>
              <w:right w:val="nil"/>
            </w:tcBorders>
          </w:tcPr>
          <w:p w14:paraId="713AAF30" w14:textId="154FC1D2" w:rsidR="00E1774C" w:rsidRPr="00E80607" w:rsidRDefault="00E1774C" w:rsidP="00E1774C">
            <w:pPr>
              <w:pStyle w:val="105BFCAPS"/>
              <w:rPr>
                <w:spacing w:val="-3"/>
              </w:rPr>
            </w:pPr>
          </w:p>
        </w:tc>
        <w:tc>
          <w:tcPr>
            <w:tcW w:w="1697" w:type="dxa"/>
            <w:tcBorders>
              <w:top w:val="nil"/>
              <w:left w:val="nil"/>
              <w:bottom w:val="nil"/>
              <w:right w:val="nil"/>
            </w:tcBorders>
          </w:tcPr>
          <w:p w14:paraId="735FC1F1" w14:textId="2FCB60F8" w:rsidR="00E1774C" w:rsidRPr="00E80607" w:rsidRDefault="00E1774C" w:rsidP="00E1774C">
            <w:pPr>
              <w:pStyle w:val="105BFCAPS"/>
              <w:rPr>
                <w:spacing w:val="-3"/>
              </w:rPr>
            </w:pPr>
          </w:p>
        </w:tc>
      </w:tr>
      <w:tr w:rsidR="00E1774C" w:rsidRPr="00E80607" w14:paraId="28712FC6" w14:textId="77777777" w:rsidTr="00E17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581" w:type="dxa"/>
            <w:tcBorders>
              <w:top w:val="nil"/>
              <w:left w:val="nil"/>
              <w:bottom w:val="nil"/>
              <w:right w:val="nil"/>
            </w:tcBorders>
          </w:tcPr>
          <w:p w14:paraId="08AB0186" w14:textId="323CFD73" w:rsidR="00E1774C" w:rsidRPr="00E80607" w:rsidRDefault="00E1774C" w:rsidP="00E1774C">
            <w:pPr>
              <w:pStyle w:val="105BFCAPS"/>
              <w:rPr>
                <w:spacing w:val="-3"/>
              </w:rPr>
            </w:pPr>
            <w:r w:rsidRPr="00E80607">
              <w:rPr>
                <w:spacing w:val="-3"/>
              </w:rPr>
              <w:t>UROLOGY</w:t>
            </w:r>
          </w:p>
        </w:tc>
        <w:tc>
          <w:tcPr>
            <w:tcW w:w="1963" w:type="dxa"/>
            <w:tcBorders>
              <w:top w:val="nil"/>
              <w:left w:val="nil"/>
              <w:bottom w:val="nil"/>
              <w:right w:val="nil"/>
            </w:tcBorders>
          </w:tcPr>
          <w:p w14:paraId="23663544" w14:textId="1E23CB0B" w:rsidR="00E1774C" w:rsidRPr="00E80607" w:rsidRDefault="00E1774C" w:rsidP="00E1774C">
            <w:pPr>
              <w:pStyle w:val="105BFCAPS"/>
              <w:rPr>
                <w:spacing w:val="-3"/>
              </w:rPr>
            </w:pPr>
          </w:p>
        </w:tc>
        <w:tc>
          <w:tcPr>
            <w:tcW w:w="1697" w:type="dxa"/>
            <w:tcBorders>
              <w:top w:val="nil"/>
              <w:left w:val="nil"/>
              <w:bottom w:val="nil"/>
              <w:right w:val="nil"/>
            </w:tcBorders>
          </w:tcPr>
          <w:p w14:paraId="23164566" w14:textId="5E3137A4" w:rsidR="00E1774C" w:rsidRPr="00E80607" w:rsidRDefault="00E1774C" w:rsidP="00E1774C">
            <w:pPr>
              <w:pStyle w:val="105BFCAPS"/>
              <w:rPr>
                <w:spacing w:val="-3"/>
              </w:rPr>
            </w:pPr>
          </w:p>
        </w:tc>
      </w:tr>
      <w:tr w:rsidR="00E1774C" w:rsidRPr="00E80607" w14:paraId="2B328A5D" w14:textId="77777777" w:rsidTr="0002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7581" w:type="dxa"/>
            <w:tcBorders>
              <w:top w:val="nil"/>
              <w:left w:val="nil"/>
              <w:bottom w:val="nil"/>
              <w:right w:val="nil"/>
            </w:tcBorders>
          </w:tcPr>
          <w:p w14:paraId="194290FB" w14:textId="27014EE7" w:rsidR="00E1774C" w:rsidRPr="00E80607" w:rsidRDefault="00E1774C" w:rsidP="00E1774C">
            <w:pPr>
              <w:pStyle w:val="105BFCAPS"/>
              <w:rPr>
                <w:b w:val="0"/>
                <w:bCs w:val="0"/>
                <w:spacing w:val="-3"/>
              </w:rPr>
            </w:pPr>
            <w:r w:rsidRPr="00E80607">
              <w:rPr>
                <w:b w:val="0"/>
                <w:bCs w:val="0"/>
                <w:spacing w:val="-3"/>
              </w:rPr>
              <w:t>111 Clara Barton Street, Dansville, NY 14437</w:t>
            </w:r>
          </w:p>
        </w:tc>
        <w:tc>
          <w:tcPr>
            <w:tcW w:w="1963" w:type="dxa"/>
            <w:tcBorders>
              <w:top w:val="nil"/>
              <w:left w:val="nil"/>
              <w:bottom w:val="nil"/>
              <w:right w:val="nil"/>
            </w:tcBorders>
          </w:tcPr>
          <w:p w14:paraId="29C09CB1" w14:textId="783CAD3C" w:rsidR="00E1774C" w:rsidRPr="00E80607" w:rsidRDefault="00E1774C" w:rsidP="00E1774C">
            <w:pPr>
              <w:pStyle w:val="105BFCAPS"/>
              <w:rPr>
                <w:spacing w:val="-3"/>
              </w:rPr>
            </w:pPr>
            <w:r w:rsidRPr="00E80607">
              <w:rPr>
                <w:spacing w:val="-3"/>
              </w:rPr>
              <w:t>(585) 275-2838</w:t>
            </w:r>
          </w:p>
        </w:tc>
        <w:tc>
          <w:tcPr>
            <w:tcW w:w="1697" w:type="dxa"/>
            <w:tcBorders>
              <w:top w:val="nil"/>
              <w:left w:val="nil"/>
              <w:bottom w:val="nil"/>
              <w:right w:val="nil"/>
            </w:tcBorders>
          </w:tcPr>
          <w:p w14:paraId="5D47EBEB" w14:textId="4ACED547" w:rsidR="00E1774C" w:rsidRPr="00E80607" w:rsidRDefault="00E1774C" w:rsidP="00E1774C">
            <w:pPr>
              <w:pStyle w:val="105BFCAPS"/>
              <w:spacing w:line="240" w:lineRule="auto"/>
              <w:rPr>
                <w:spacing w:val="-3"/>
              </w:rPr>
            </w:pPr>
            <w:r w:rsidRPr="00E80607">
              <w:t>(585) 335-8557</w:t>
            </w:r>
          </w:p>
        </w:tc>
      </w:tr>
      <w:tr w:rsidR="00E1774C" w:rsidRPr="00E80607" w14:paraId="6AAD4090" w14:textId="77777777" w:rsidTr="00022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1" w:type="dxa"/>
            <w:tcBorders>
              <w:top w:val="nil"/>
              <w:left w:val="nil"/>
              <w:bottom w:val="nil"/>
              <w:right w:val="nil"/>
            </w:tcBorders>
          </w:tcPr>
          <w:p w14:paraId="4CF2CC27" w14:textId="47A2D863" w:rsidR="00E1774C" w:rsidRPr="00E80607" w:rsidRDefault="00E1774C" w:rsidP="00E1774C">
            <w:pPr>
              <w:pStyle w:val="105BFCAPS"/>
              <w:spacing w:line="240" w:lineRule="auto"/>
              <w:rPr>
                <w:b w:val="0"/>
                <w:bCs w:val="0"/>
                <w:spacing w:val="-3"/>
              </w:rPr>
            </w:pPr>
            <w:r w:rsidRPr="00E80607">
              <w:rPr>
                <w:b w:val="0"/>
                <w:bCs w:val="0"/>
                <w:spacing w:val="-3"/>
              </w:rPr>
              <w:t>48 East South Street, Geneseo, NY 14454</w:t>
            </w:r>
          </w:p>
        </w:tc>
        <w:tc>
          <w:tcPr>
            <w:tcW w:w="1963" w:type="dxa"/>
            <w:tcBorders>
              <w:top w:val="nil"/>
              <w:left w:val="nil"/>
              <w:bottom w:val="nil"/>
              <w:right w:val="nil"/>
            </w:tcBorders>
          </w:tcPr>
          <w:p w14:paraId="198EE11E" w14:textId="333F7C36" w:rsidR="00E1774C" w:rsidRPr="00E80607" w:rsidRDefault="00E1774C" w:rsidP="00E1774C">
            <w:pPr>
              <w:pStyle w:val="105BFCAPS"/>
              <w:spacing w:line="240" w:lineRule="auto"/>
              <w:rPr>
                <w:b w:val="0"/>
                <w:bCs w:val="0"/>
                <w:spacing w:val="-3"/>
              </w:rPr>
            </w:pPr>
            <w:r w:rsidRPr="00E80607">
              <w:rPr>
                <w:spacing w:val="-3"/>
              </w:rPr>
              <w:t>(585) 275-2838</w:t>
            </w:r>
          </w:p>
        </w:tc>
        <w:tc>
          <w:tcPr>
            <w:tcW w:w="1697" w:type="dxa"/>
            <w:tcBorders>
              <w:top w:val="nil"/>
              <w:left w:val="nil"/>
              <w:bottom w:val="nil"/>
              <w:right w:val="nil"/>
            </w:tcBorders>
          </w:tcPr>
          <w:p w14:paraId="195EF36C" w14:textId="2CD8C3B2" w:rsidR="00E1774C" w:rsidRPr="00E80607" w:rsidRDefault="00E1774C" w:rsidP="00E1774C">
            <w:pPr>
              <w:pStyle w:val="105BFCAPS"/>
              <w:spacing w:line="240" w:lineRule="auto"/>
              <w:rPr>
                <w:b w:val="0"/>
                <w:bCs w:val="0"/>
                <w:spacing w:val="-3"/>
              </w:rPr>
            </w:pPr>
            <w:r w:rsidRPr="00E80607">
              <w:t>(585) 335-8557</w:t>
            </w:r>
          </w:p>
        </w:tc>
      </w:tr>
    </w:tbl>
    <w:p w14:paraId="02761C4A" w14:textId="77777777" w:rsidR="00306679" w:rsidRDefault="00306679" w:rsidP="00E1774C">
      <w:pPr>
        <w:pStyle w:val="Heading1"/>
        <w:spacing w:before="0"/>
        <w:ind w:right="43"/>
      </w:pPr>
      <w:r>
        <w:lastRenderedPageBreak/>
        <w:t>UNIVERSITY OF ROCHESTER MEDICINE</w:t>
      </w:r>
    </w:p>
    <w:p w14:paraId="08280559" w14:textId="5D212F05" w:rsidR="00306679" w:rsidRDefault="00306679" w:rsidP="00306679">
      <w:pPr>
        <w:pStyle w:val="Heading2"/>
      </w:pPr>
      <w:r>
        <w:t>OBSTETRICS &amp; GYNECOLOGY</w:t>
      </w:r>
    </w:p>
    <w:p w14:paraId="0261DF3C" w14:textId="53B3BB8F" w:rsidR="00306679" w:rsidRDefault="00306679" w:rsidP="00306679">
      <w:pPr>
        <w:pStyle w:val="LOCATIONPHFAX"/>
        <w:tabs>
          <w:tab w:val="clear" w:pos="3240"/>
          <w:tab w:val="clear" w:pos="9000"/>
          <w:tab w:val="left" w:pos="4320"/>
          <w:tab w:val="left" w:pos="9720"/>
        </w:tabs>
        <w:spacing w:after="200" w:line="360" w:lineRule="auto"/>
        <w:jc w:val="center"/>
        <w:rPr>
          <w:b/>
          <w:bCs/>
          <w:sz w:val="21"/>
          <w:szCs w:val="21"/>
        </w:rPr>
      </w:pPr>
      <w:r>
        <w:rPr>
          <w:b/>
          <w:bCs/>
          <w:sz w:val="21"/>
          <w:szCs w:val="21"/>
        </w:rPr>
        <w:t>obgyn.urmc.edu</w:t>
      </w:r>
    </w:p>
    <w:tbl>
      <w:tblPr>
        <w:tblStyle w:val="TableGrid"/>
        <w:tblW w:w="115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710"/>
        <w:gridCol w:w="1800"/>
      </w:tblGrid>
      <w:tr w:rsidR="00306679" w:rsidRPr="00306679" w14:paraId="3F98D488" w14:textId="77777777" w:rsidTr="00306679">
        <w:tc>
          <w:tcPr>
            <w:tcW w:w="8010" w:type="dxa"/>
          </w:tcPr>
          <w:p w14:paraId="134812C7" w14:textId="77777777" w:rsidR="00306679" w:rsidRPr="00306679" w:rsidRDefault="00306679" w:rsidP="00093AB9">
            <w:pPr>
              <w:pStyle w:val="PHONEFAX"/>
              <w:tabs>
                <w:tab w:val="clear" w:pos="7200"/>
                <w:tab w:val="clear" w:pos="9000"/>
              </w:tabs>
            </w:pPr>
          </w:p>
        </w:tc>
        <w:tc>
          <w:tcPr>
            <w:tcW w:w="1710" w:type="dxa"/>
          </w:tcPr>
          <w:p w14:paraId="4F052247" w14:textId="77777777" w:rsidR="00306679" w:rsidRPr="00306679" w:rsidRDefault="00306679" w:rsidP="00093AB9">
            <w:pPr>
              <w:pStyle w:val="PHONEFAX"/>
              <w:tabs>
                <w:tab w:val="clear" w:pos="7200"/>
                <w:tab w:val="clear" w:pos="9000"/>
              </w:tabs>
              <w:rPr>
                <w:b w:val="0"/>
                <w:bCs/>
                <w:sz w:val="16"/>
                <w:szCs w:val="16"/>
              </w:rPr>
            </w:pPr>
            <w:r w:rsidRPr="00306679">
              <w:rPr>
                <w:b w:val="0"/>
                <w:bCs/>
                <w:sz w:val="16"/>
                <w:szCs w:val="16"/>
              </w:rPr>
              <w:t>Phone</w:t>
            </w:r>
          </w:p>
        </w:tc>
        <w:tc>
          <w:tcPr>
            <w:tcW w:w="1800" w:type="dxa"/>
          </w:tcPr>
          <w:p w14:paraId="1300CA4C" w14:textId="77777777" w:rsidR="00306679" w:rsidRPr="00306679" w:rsidRDefault="00306679" w:rsidP="00093AB9">
            <w:pPr>
              <w:pStyle w:val="PHONEFAX"/>
              <w:tabs>
                <w:tab w:val="clear" w:pos="7200"/>
                <w:tab w:val="clear" w:pos="9000"/>
              </w:tabs>
              <w:rPr>
                <w:b w:val="0"/>
                <w:bCs/>
                <w:sz w:val="16"/>
                <w:szCs w:val="16"/>
              </w:rPr>
            </w:pPr>
            <w:r w:rsidRPr="00306679">
              <w:rPr>
                <w:b w:val="0"/>
                <w:bCs/>
                <w:sz w:val="16"/>
                <w:szCs w:val="16"/>
              </w:rPr>
              <w:t>Fax</w:t>
            </w:r>
          </w:p>
        </w:tc>
      </w:tr>
      <w:tr w:rsidR="0016237B" w:rsidRPr="00306679" w14:paraId="3DA69F75" w14:textId="77777777" w:rsidTr="00306679">
        <w:tc>
          <w:tcPr>
            <w:tcW w:w="8010" w:type="dxa"/>
          </w:tcPr>
          <w:p w14:paraId="651E3DAB" w14:textId="49D50DCC" w:rsidR="0016237B" w:rsidRPr="00306679" w:rsidRDefault="0016237B" w:rsidP="00093AB9">
            <w:pPr>
              <w:pStyle w:val="105BFCAPS"/>
            </w:pPr>
            <w:r w:rsidRPr="00306679">
              <w:t xml:space="preserve">ADULT PELVIC HEALTH AND CENTER FOR ADVANCED LAPAROSCOPIC SURGERY </w:t>
            </w:r>
          </w:p>
        </w:tc>
        <w:tc>
          <w:tcPr>
            <w:tcW w:w="1710" w:type="dxa"/>
          </w:tcPr>
          <w:p w14:paraId="5430C846" w14:textId="0D7F30DE" w:rsidR="0016237B" w:rsidRPr="00306679" w:rsidRDefault="0016237B" w:rsidP="00093AB9">
            <w:pPr>
              <w:pStyle w:val="105BFCAPS"/>
            </w:pPr>
            <w:r w:rsidRPr="00306679">
              <w:t xml:space="preserve">(585) 487-3400 </w:t>
            </w:r>
          </w:p>
        </w:tc>
        <w:tc>
          <w:tcPr>
            <w:tcW w:w="1800" w:type="dxa"/>
          </w:tcPr>
          <w:p w14:paraId="6E8008A2" w14:textId="63825B62" w:rsidR="0016237B" w:rsidRPr="00306679" w:rsidRDefault="0016237B" w:rsidP="00093AB9">
            <w:pPr>
              <w:pStyle w:val="105BFCAPS"/>
            </w:pPr>
            <w:r w:rsidRPr="00306679">
              <w:t>(585) 334-3327</w:t>
            </w:r>
          </w:p>
        </w:tc>
      </w:tr>
      <w:tr w:rsidR="0016237B" w:rsidRPr="00306679" w14:paraId="08C41B5D" w14:textId="77777777" w:rsidTr="000226E5">
        <w:trPr>
          <w:trHeight w:val="405"/>
        </w:trPr>
        <w:tc>
          <w:tcPr>
            <w:tcW w:w="8010" w:type="dxa"/>
          </w:tcPr>
          <w:p w14:paraId="3C40292A" w14:textId="2FCAB17D" w:rsidR="0016237B" w:rsidRPr="00306679" w:rsidRDefault="0016237B" w:rsidP="00093AB9">
            <w:pPr>
              <w:pStyle w:val="105BFCAPS"/>
            </w:pPr>
            <w:r w:rsidRPr="000226E5">
              <w:rPr>
                <w:b w:val="0"/>
                <w:bCs w:val="0"/>
              </w:rPr>
              <w:t>HENRIETTA:</w:t>
            </w:r>
            <w:r w:rsidRPr="00306679">
              <w:t xml:space="preserve"> </w:t>
            </w:r>
            <w:r w:rsidRPr="00306679">
              <w:rPr>
                <w:b w:val="0"/>
                <w:bCs w:val="0"/>
              </w:rPr>
              <w:t>Calkins Corporate Park</w:t>
            </w:r>
            <w:r w:rsidRPr="00306679">
              <w:t xml:space="preserve">, </w:t>
            </w:r>
            <w:r w:rsidRPr="00306679">
              <w:rPr>
                <w:b w:val="0"/>
                <w:bCs w:val="0"/>
              </w:rPr>
              <w:t>500 Red Creek Dr., S</w:t>
            </w:r>
            <w:r w:rsidR="004646A5">
              <w:rPr>
                <w:b w:val="0"/>
                <w:bCs w:val="0"/>
              </w:rPr>
              <w:t>t</w:t>
            </w:r>
            <w:r w:rsidRPr="00306679">
              <w:rPr>
                <w:b w:val="0"/>
                <w:bCs w:val="0"/>
              </w:rPr>
              <w:t>e</w:t>
            </w:r>
            <w:r w:rsidR="004646A5">
              <w:rPr>
                <w:b w:val="0"/>
                <w:bCs w:val="0"/>
              </w:rPr>
              <w:t>.</w:t>
            </w:r>
            <w:r w:rsidRPr="00306679">
              <w:rPr>
                <w:b w:val="0"/>
                <w:bCs w:val="0"/>
              </w:rPr>
              <w:t xml:space="preserve"> 120, Roc</w:t>
            </w:r>
            <w:r w:rsidR="00CD3B25">
              <w:rPr>
                <w:b w:val="0"/>
                <w:bCs w:val="0"/>
              </w:rPr>
              <w:t>.</w:t>
            </w:r>
            <w:r w:rsidRPr="00306679">
              <w:rPr>
                <w:b w:val="0"/>
                <w:bCs w:val="0"/>
              </w:rPr>
              <w:t xml:space="preserve"> NY 14623</w:t>
            </w:r>
          </w:p>
        </w:tc>
        <w:tc>
          <w:tcPr>
            <w:tcW w:w="1710" w:type="dxa"/>
          </w:tcPr>
          <w:p w14:paraId="04780C0D" w14:textId="4AC501C1" w:rsidR="0016237B" w:rsidRPr="00306679" w:rsidRDefault="0016237B" w:rsidP="00093AB9">
            <w:pPr>
              <w:pStyle w:val="105BFCAPS"/>
            </w:pPr>
          </w:p>
        </w:tc>
        <w:tc>
          <w:tcPr>
            <w:tcW w:w="1800" w:type="dxa"/>
          </w:tcPr>
          <w:p w14:paraId="0C72EF65" w14:textId="02E12C19" w:rsidR="0016237B" w:rsidRPr="00306679" w:rsidRDefault="0016237B" w:rsidP="00093AB9">
            <w:pPr>
              <w:pStyle w:val="105BFCAPS"/>
            </w:pPr>
          </w:p>
        </w:tc>
      </w:tr>
      <w:tr w:rsidR="0016237B" w:rsidRPr="00306679" w14:paraId="092E8CE5" w14:textId="77777777" w:rsidTr="00306679">
        <w:tc>
          <w:tcPr>
            <w:tcW w:w="8010" w:type="dxa"/>
          </w:tcPr>
          <w:p w14:paraId="665A7BB3" w14:textId="3501991E" w:rsidR="0016237B" w:rsidRPr="00306679" w:rsidRDefault="0016237B" w:rsidP="00093AB9">
            <w:pPr>
              <w:pStyle w:val="105BFCAPS"/>
              <w:rPr>
                <w:b w:val="0"/>
                <w:bCs w:val="0"/>
              </w:rPr>
            </w:pPr>
            <w:r w:rsidRPr="00306679">
              <w:t xml:space="preserve">BREASTFEEDING MEDICINE </w:t>
            </w:r>
          </w:p>
        </w:tc>
        <w:tc>
          <w:tcPr>
            <w:tcW w:w="1710" w:type="dxa"/>
          </w:tcPr>
          <w:p w14:paraId="384875B8" w14:textId="195BDA1C" w:rsidR="0016237B" w:rsidRPr="00306679" w:rsidRDefault="0016237B" w:rsidP="00093AB9">
            <w:pPr>
              <w:pStyle w:val="105BFCAPS"/>
              <w:rPr>
                <w:b w:val="0"/>
                <w:bCs w:val="0"/>
              </w:rPr>
            </w:pPr>
            <w:r w:rsidRPr="00306679">
              <w:t>(585) 276-MILK</w:t>
            </w:r>
          </w:p>
        </w:tc>
        <w:tc>
          <w:tcPr>
            <w:tcW w:w="1800" w:type="dxa"/>
          </w:tcPr>
          <w:p w14:paraId="4ED8D8B4" w14:textId="73CB1F36" w:rsidR="0016237B" w:rsidRPr="00306679" w:rsidRDefault="0016237B" w:rsidP="00093AB9">
            <w:pPr>
              <w:pStyle w:val="105BFCAPS"/>
              <w:rPr>
                <w:b w:val="0"/>
                <w:bCs w:val="0"/>
              </w:rPr>
            </w:pPr>
            <w:r w:rsidRPr="00306679">
              <w:t>(585) 334-0699</w:t>
            </w:r>
          </w:p>
        </w:tc>
      </w:tr>
      <w:tr w:rsidR="0016237B" w:rsidRPr="00306679" w14:paraId="0F134289" w14:textId="77777777" w:rsidTr="00306679">
        <w:tc>
          <w:tcPr>
            <w:tcW w:w="8010" w:type="dxa"/>
          </w:tcPr>
          <w:p w14:paraId="59DFDF51" w14:textId="31DF6F82" w:rsidR="0016237B" w:rsidRPr="00306679" w:rsidRDefault="0016237B" w:rsidP="00093AB9">
            <w:pPr>
              <w:pStyle w:val="105BFCAPS"/>
              <w:rPr>
                <w:b w:val="0"/>
                <w:bCs w:val="0"/>
              </w:rPr>
            </w:pPr>
            <w:r w:rsidRPr="000226E5">
              <w:rPr>
                <w:b w:val="0"/>
                <w:bCs w:val="0"/>
              </w:rPr>
              <w:t>HENRIETTA:</w:t>
            </w:r>
            <w:r w:rsidRPr="00306679">
              <w:t xml:space="preserve"> </w:t>
            </w:r>
            <w:r w:rsidRPr="00306679">
              <w:rPr>
                <w:b w:val="0"/>
                <w:bCs w:val="0"/>
              </w:rPr>
              <w:t>Calkins Corporate Park, 500 Red Creek Dr., S</w:t>
            </w:r>
            <w:r w:rsidR="004D1EA1">
              <w:rPr>
                <w:b w:val="0"/>
                <w:bCs w:val="0"/>
              </w:rPr>
              <w:t>t</w:t>
            </w:r>
            <w:r w:rsidRPr="00306679">
              <w:rPr>
                <w:b w:val="0"/>
                <w:bCs w:val="0"/>
              </w:rPr>
              <w:t>e</w:t>
            </w:r>
            <w:r w:rsidR="004D1EA1">
              <w:rPr>
                <w:b w:val="0"/>
                <w:bCs w:val="0"/>
              </w:rPr>
              <w:t>.</w:t>
            </w:r>
            <w:r w:rsidRPr="00306679">
              <w:rPr>
                <w:b w:val="0"/>
                <w:bCs w:val="0"/>
              </w:rPr>
              <w:t xml:space="preserve"> 210, Roc</w:t>
            </w:r>
            <w:r w:rsidR="00CD3B25">
              <w:rPr>
                <w:b w:val="0"/>
                <w:bCs w:val="0"/>
              </w:rPr>
              <w:t>.</w:t>
            </w:r>
            <w:r w:rsidRPr="00306679">
              <w:rPr>
                <w:b w:val="0"/>
                <w:bCs w:val="0"/>
              </w:rPr>
              <w:t xml:space="preserve"> NY 14623</w:t>
            </w:r>
          </w:p>
        </w:tc>
        <w:tc>
          <w:tcPr>
            <w:tcW w:w="1710" w:type="dxa"/>
          </w:tcPr>
          <w:p w14:paraId="7C87141E" w14:textId="568EE631" w:rsidR="0016237B" w:rsidRPr="00306679" w:rsidRDefault="0016237B" w:rsidP="00093AB9">
            <w:pPr>
              <w:pStyle w:val="105BFCAPS"/>
              <w:rPr>
                <w:b w:val="0"/>
                <w:bCs w:val="0"/>
              </w:rPr>
            </w:pPr>
          </w:p>
        </w:tc>
        <w:tc>
          <w:tcPr>
            <w:tcW w:w="1800" w:type="dxa"/>
          </w:tcPr>
          <w:p w14:paraId="651BC01A" w14:textId="4321C961" w:rsidR="0016237B" w:rsidRPr="00306679" w:rsidRDefault="0016237B" w:rsidP="00093AB9">
            <w:pPr>
              <w:pStyle w:val="105BFCAPS"/>
              <w:rPr>
                <w:b w:val="0"/>
                <w:bCs w:val="0"/>
              </w:rPr>
            </w:pPr>
          </w:p>
        </w:tc>
      </w:tr>
      <w:tr w:rsidR="0016237B" w:rsidRPr="00306679" w14:paraId="2E0DEFC5" w14:textId="77777777" w:rsidTr="0016237B">
        <w:trPr>
          <w:trHeight w:val="702"/>
        </w:trPr>
        <w:tc>
          <w:tcPr>
            <w:tcW w:w="8010" w:type="dxa"/>
          </w:tcPr>
          <w:p w14:paraId="26AEB5DB" w14:textId="77777777" w:rsidR="0016237B" w:rsidRDefault="0016237B" w:rsidP="00093AB9">
            <w:pPr>
              <w:pStyle w:val="105BFCAPS"/>
              <w:rPr>
                <w:b w:val="0"/>
                <w:bCs w:val="0"/>
              </w:rPr>
            </w:pPr>
            <w:r w:rsidRPr="000226E5">
              <w:rPr>
                <w:b w:val="0"/>
                <w:bCs w:val="0"/>
              </w:rPr>
              <w:t>ROCHESTER:</w:t>
            </w:r>
            <w:r w:rsidRPr="00306679">
              <w:t xml:space="preserve"> </w:t>
            </w:r>
            <w:r w:rsidRPr="00306679">
              <w:rPr>
                <w:b w:val="0"/>
                <w:bCs w:val="0"/>
              </w:rPr>
              <w:t>Lattimore Medical C</w:t>
            </w:r>
            <w:r w:rsidR="000A0B9B">
              <w:rPr>
                <w:b w:val="0"/>
                <w:bCs w:val="0"/>
              </w:rPr>
              <w:t>t</w:t>
            </w:r>
            <w:r w:rsidRPr="00306679">
              <w:rPr>
                <w:b w:val="0"/>
                <w:bCs w:val="0"/>
              </w:rPr>
              <w:t>r,</w:t>
            </w:r>
            <w:r w:rsidRPr="00306679">
              <w:t xml:space="preserve"> </w:t>
            </w:r>
            <w:r w:rsidRPr="00306679">
              <w:rPr>
                <w:b w:val="0"/>
                <w:bCs w:val="0"/>
              </w:rPr>
              <w:t>125 Lattimore Rd., S</w:t>
            </w:r>
            <w:r w:rsidR="00CD3B25">
              <w:rPr>
                <w:b w:val="0"/>
                <w:bCs w:val="0"/>
              </w:rPr>
              <w:t>t</w:t>
            </w:r>
            <w:r w:rsidRPr="00306679">
              <w:rPr>
                <w:b w:val="0"/>
                <w:bCs w:val="0"/>
              </w:rPr>
              <w:t>e</w:t>
            </w:r>
            <w:r w:rsidR="00CD3B25">
              <w:rPr>
                <w:b w:val="0"/>
                <w:bCs w:val="0"/>
              </w:rPr>
              <w:t>.</w:t>
            </w:r>
            <w:r w:rsidRPr="00306679">
              <w:rPr>
                <w:b w:val="0"/>
                <w:bCs w:val="0"/>
              </w:rPr>
              <w:t xml:space="preserve"> 200, Ro</w:t>
            </w:r>
            <w:r w:rsidR="000A0B9B">
              <w:rPr>
                <w:b w:val="0"/>
                <w:bCs w:val="0"/>
              </w:rPr>
              <w:t>c.</w:t>
            </w:r>
            <w:r w:rsidRPr="00306679">
              <w:rPr>
                <w:b w:val="0"/>
                <w:bCs w:val="0"/>
              </w:rPr>
              <w:t>, NY 14620</w:t>
            </w:r>
          </w:p>
          <w:p w14:paraId="70EC3CE3" w14:textId="43F094F6" w:rsidR="000A0B9B" w:rsidRPr="000A0B9B" w:rsidRDefault="000A0B9B" w:rsidP="00093AB9">
            <w:pPr>
              <w:pStyle w:val="105BFCAPS"/>
              <w:rPr>
                <w:b w:val="0"/>
                <w:bCs w:val="0"/>
              </w:rPr>
            </w:pPr>
            <w:r w:rsidRPr="000226E5">
              <w:rPr>
                <w:b w:val="0"/>
                <w:bCs w:val="0"/>
              </w:rPr>
              <w:t>VICTOR:</w:t>
            </w:r>
            <w:r>
              <w:t xml:space="preserve"> </w:t>
            </w:r>
            <w:r>
              <w:rPr>
                <w:b w:val="0"/>
                <w:bCs w:val="0"/>
              </w:rPr>
              <w:t>Perinton Peds, 1669 Pittsford</w:t>
            </w:r>
            <w:r w:rsidR="00ED5B9F">
              <w:rPr>
                <w:b w:val="0"/>
                <w:bCs w:val="0"/>
              </w:rPr>
              <w:t>-Victor Rd., Ste. 100</w:t>
            </w:r>
            <w:r w:rsidR="00F9026F">
              <w:rPr>
                <w:b w:val="0"/>
                <w:bCs w:val="0"/>
              </w:rPr>
              <w:t>, Victor, NY 14564</w:t>
            </w:r>
          </w:p>
        </w:tc>
        <w:tc>
          <w:tcPr>
            <w:tcW w:w="1710" w:type="dxa"/>
          </w:tcPr>
          <w:p w14:paraId="31E8B65E" w14:textId="12033617" w:rsidR="0016237B" w:rsidRPr="00306679" w:rsidRDefault="0016237B" w:rsidP="00093AB9">
            <w:pPr>
              <w:pStyle w:val="105BFCAPS"/>
            </w:pPr>
          </w:p>
        </w:tc>
        <w:tc>
          <w:tcPr>
            <w:tcW w:w="1800" w:type="dxa"/>
          </w:tcPr>
          <w:p w14:paraId="47A90F30" w14:textId="203EB872" w:rsidR="0016237B" w:rsidRPr="00306679" w:rsidRDefault="0016237B" w:rsidP="00093AB9">
            <w:pPr>
              <w:pStyle w:val="105BFCAPS"/>
            </w:pPr>
          </w:p>
        </w:tc>
      </w:tr>
      <w:tr w:rsidR="0016237B" w:rsidRPr="00306679" w14:paraId="1A9A34EF" w14:textId="77777777" w:rsidTr="00306679">
        <w:tc>
          <w:tcPr>
            <w:tcW w:w="8010" w:type="dxa"/>
          </w:tcPr>
          <w:p w14:paraId="67B42CC9" w14:textId="072A3491" w:rsidR="0016237B" w:rsidRPr="00306679" w:rsidRDefault="0016237B" w:rsidP="00093AB9">
            <w:pPr>
              <w:pStyle w:val="105BFCAPS"/>
            </w:pPr>
            <w:r w:rsidRPr="00306679">
              <w:t>CANANDAIGUA MEDICAL GROUP</w:t>
            </w:r>
          </w:p>
        </w:tc>
        <w:tc>
          <w:tcPr>
            <w:tcW w:w="1710" w:type="dxa"/>
          </w:tcPr>
          <w:p w14:paraId="0626FB28" w14:textId="77777777" w:rsidR="0016237B" w:rsidRPr="00306679" w:rsidRDefault="0016237B" w:rsidP="00093AB9">
            <w:pPr>
              <w:pStyle w:val="105BFCAPS"/>
            </w:pPr>
          </w:p>
        </w:tc>
        <w:tc>
          <w:tcPr>
            <w:tcW w:w="1800" w:type="dxa"/>
          </w:tcPr>
          <w:p w14:paraId="207DE2BC" w14:textId="77777777" w:rsidR="0016237B" w:rsidRPr="00306679" w:rsidRDefault="0016237B" w:rsidP="00093AB9">
            <w:pPr>
              <w:pStyle w:val="105BFCAPS"/>
            </w:pPr>
          </w:p>
        </w:tc>
      </w:tr>
      <w:tr w:rsidR="0016237B" w:rsidRPr="00306679" w14:paraId="6E1BC9CC" w14:textId="77777777" w:rsidTr="00306679">
        <w:tc>
          <w:tcPr>
            <w:tcW w:w="8010" w:type="dxa"/>
          </w:tcPr>
          <w:p w14:paraId="28ED654E" w14:textId="25028FC7" w:rsidR="0016237B" w:rsidRPr="00306679" w:rsidRDefault="0016237B" w:rsidP="00093AB9">
            <w:pPr>
              <w:pStyle w:val="105BFCAPS"/>
              <w:rPr>
                <w:b w:val="0"/>
                <w:bCs w:val="0"/>
              </w:rPr>
            </w:pPr>
            <w:r w:rsidRPr="000226E5">
              <w:rPr>
                <w:b w:val="0"/>
                <w:bCs w:val="0"/>
              </w:rPr>
              <w:t>CANANDAIGUA:</w:t>
            </w:r>
            <w:r w:rsidRPr="00306679">
              <w:t xml:space="preserve"> </w:t>
            </w:r>
            <w:r w:rsidRPr="002E4FDD">
              <w:rPr>
                <w:b w:val="0"/>
                <w:bCs w:val="0"/>
              </w:rPr>
              <w:t>335 Parrish Street, Canandaigua, NY 14424</w:t>
            </w:r>
          </w:p>
        </w:tc>
        <w:tc>
          <w:tcPr>
            <w:tcW w:w="1710" w:type="dxa"/>
          </w:tcPr>
          <w:p w14:paraId="365428D2" w14:textId="6E52801C" w:rsidR="0016237B" w:rsidRPr="00306679" w:rsidRDefault="0016237B" w:rsidP="00093AB9">
            <w:pPr>
              <w:pStyle w:val="105BFCAPS"/>
              <w:rPr>
                <w:b w:val="0"/>
                <w:bCs w:val="0"/>
              </w:rPr>
            </w:pPr>
            <w:r w:rsidRPr="00306679">
              <w:t>(585) 393-2800</w:t>
            </w:r>
          </w:p>
        </w:tc>
        <w:tc>
          <w:tcPr>
            <w:tcW w:w="1800" w:type="dxa"/>
          </w:tcPr>
          <w:p w14:paraId="55AEBEB4" w14:textId="6E09A290" w:rsidR="0016237B" w:rsidRPr="00306679" w:rsidRDefault="0016237B" w:rsidP="00093AB9">
            <w:pPr>
              <w:pStyle w:val="105BFCAPS"/>
              <w:rPr>
                <w:b w:val="0"/>
                <w:bCs w:val="0"/>
              </w:rPr>
            </w:pPr>
            <w:r w:rsidRPr="00306679">
              <w:t>(585) 919-2547</w:t>
            </w:r>
          </w:p>
        </w:tc>
      </w:tr>
      <w:tr w:rsidR="0016237B" w:rsidRPr="00306679" w14:paraId="5FAF0741" w14:textId="77777777" w:rsidTr="00306679">
        <w:tc>
          <w:tcPr>
            <w:tcW w:w="8010" w:type="dxa"/>
          </w:tcPr>
          <w:p w14:paraId="3B199C08" w14:textId="5BF59122" w:rsidR="0016237B" w:rsidRPr="00306679" w:rsidRDefault="0016237B" w:rsidP="00093AB9">
            <w:pPr>
              <w:pStyle w:val="105BFCAPS"/>
              <w:rPr>
                <w:rFonts w:eastAsia="Arial"/>
              </w:rPr>
            </w:pPr>
            <w:r w:rsidRPr="000226E5">
              <w:rPr>
                <w:b w:val="0"/>
                <w:bCs w:val="0"/>
              </w:rPr>
              <w:t>FARMINGTON:</w:t>
            </w:r>
            <w:r w:rsidRPr="00306679">
              <w:t xml:space="preserve"> </w:t>
            </w:r>
            <w:r w:rsidRPr="002E4FDD">
              <w:rPr>
                <w:b w:val="0"/>
                <w:bCs w:val="0"/>
              </w:rPr>
              <w:t>1614 Route 332, Suite A, Farmington, NY 14425</w:t>
            </w:r>
          </w:p>
        </w:tc>
        <w:tc>
          <w:tcPr>
            <w:tcW w:w="1710" w:type="dxa"/>
          </w:tcPr>
          <w:p w14:paraId="6083C196" w14:textId="50B88D08" w:rsidR="0016237B" w:rsidRPr="00306679" w:rsidRDefault="0016237B" w:rsidP="00093AB9">
            <w:pPr>
              <w:pStyle w:val="105BFCAPS"/>
              <w:rPr>
                <w:rFonts w:eastAsia="Arial"/>
              </w:rPr>
            </w:pPr>
            <w:r w:rsidRPr="00306679">
              <w:t>(585) 924-8686</w:t>
            </w:r>
          </w:p>
        </w:tc>
        <w:tc>
          <w:tcPr>
            <w:tcW w:w="1800" w:type="dxa"/>
          </w:tcPr>
          <w:p w14:paraId="39A679CC" w14:textId="5C447CF1" w:rsidR="0016237B" w:rsidRPr="00306679" w:rsidRDefault="0016237B" w:rsidP="00093AB9">
            <w:pPr>
              <w:pStyle w:val="105BFCAPS"/>
              <w:rPr>
                <w:rFonts w:eastAsia="Arial"/>
              </w:rPr>
            </w:pPr>
            <w:r w:rsidRPr="00306679">
              <w:t>(585) 919-2581</w:t>
            </w:r>
          </w:p>
        </w:tc>
      </w:tr>
      <w:tr w:rsidR="0016237B" w:rsidRPr="00306679" w14:paraId="5AFC08B0" w14:textId="77777777" w:rsidTr="00306679">
        <w:tc>
          <w:tcPr>
            <w:tcW w:w="8010" w:type="dxa"/>
          </w:tcPr>
          <w:p w14:paraId="58B6412C" w14:textId="76CDB2AB" w:rsidR="0016237B" w:rsidRPr="00306679" w:rsidRDefault="0016237B" w:rsidP="00306679">
            <w:pPr>
              <w:pStyle w:val="LOCATIONLISTINGS"/>
            </w:pPr>
            <w:r w:rsidRPr="000226E5">
              <w:t>GENEVA:</w:t>
            </w:r>
            <w:r w:rsidRPr="00306679">
              <w:rPr>
                <w:b/>
                <w:bCs/>
              </w:rPr>
              <w:t xml:space="preserve"> </w:t>
            </w:r>
            <w:r w:rsidRPr="00306679">
              <w:t>765 Geneva Crossing Way, Geneva, NY 14456</w:t>
            </w:r>
          </w:p>
        </w:tc>
        <w:tc>
          <w:tcPr>
            <w:tcW w:w="1710" w:type="dxa"/>
          </w:tcPr>
          <w:p w14:paraId="62EF18C9" w14:textId="23C6CCFB" w:rsidR="0016237B" w:rsidRPr="00306679" w:rsidRDefault="0016237B" w:rsidP="00306679">
            <w:pPr>
              <w:pStyle w:val="LOCATIONLISTINGS"/>
              <w:rPr>
                <w:b/>
                <w:bCs/>
              </w:rPr>
            </w:pPr>
            <w:r w:rsidRPr="00306679">
              <w:rPr>
                <w:b/>
                <w:bCs/>
              </w:rPr>
              <w:t>(315) 226-8913</w:t>
            </w:r>
          </w:p>
        </w:tc>
        <w:tc>
          <w:tcPr>
            <w:tcW w:w="1800" w:type="dxa"/>
          </w:tcPr>
          <w:p w14:paraId="0996D521" w14:textId="0521B402" w:rsidR="0016237B" w:rsidRPr="00306679" w:rsidRDefault="0016237B" w:rsidP="00306679">
            <w:pPr>
              <w:pStyle w:val="LOCATIONLISTINGS"/>
              <w:rPr>
                <w:b/>
                <w:bCs/>
              </w:rPr>
            </w:pPr>
            <w:r w:rsidRPr="00306679">
              <w:rPr>
                <w:b/>
                <w:bCs/>
              </w:rPr>
              <w:t>(315) 787-0040</w:t>
            </w:r>
          </w:p>
        </w:tc>
      </w:tr>
      <w:tr w:rsidR="0016237B" w:rsidRPr="00306679" w14:paraId="3E24599B" w14:textId="77777777" w:rsidTr="0016237B">
        <w:trPr>
          <w:trHeight w:val="450"/>
        </w:trPr>
        <w:tc>
          <w:tcPr>
            <w:tcW w:w="8010" w:type="dxa"/>
          </w:tcPr>
          <w:p w14:paraId="11E6321D" w14:textId="19ECDA60" w:rsidR="0016237B" w:rsidRPr="00306679" w:rsidRDefault="0016237B" w:rsidP="00306679">
            <w:pPr>
              <w:pStyle w:val="LOCATIONLISTINGS"/>
            </w:pPr>
            <w:r w:rsidRPr="00306679">
              <w:t>53 West Main Street, Victor, NY 14564</w:t>
            </w:r>
          </w:p>
        </w:tc>
        <w:tc>
          <w:tcPr>
            <w:tcW w:w="1710" w:type="dxa"/>
          </w:tcPr>
          <w:p w14:paraId="471D44C6" w14:textId="4A8FEEE2" w:rsidR="0016237B" w:rsidRPr="00306679" w:rsidRDefault="0016237B" w:rsidP="00306679">
            <w:pPr>
              <w:pStyle w:val="LOCATIONLISTINGS"/>
              <w:rPr>
                <w:b/>
                <w:bCs/>
              </w:rPr>
            </w:pPr>
            <w:r w:rsidRPr="00306679">
              <w:rPr>
                <w:b/>
                <w:bCs/>
              </w:rPr>
              <w:t>(585) 978-8235</w:t>
            </w:r>
          </w:p>
        </w:tc>
        <w:tc>
          <w:tcPr>
            <w:tcW w:w="1800" w:type="dxa"/>
          </w:tcPr>
          <w:p w14:paraId="48E42949" w14:textId="4A16C7B4" w:rsidR="0016237B" w:rsidRPr="00306679" w:rsidRDefault="0016237B" w:rsidP="00306679">
            <w:pPr>
              <w:pStyle w:val="LOCATIONLISTINGS"/>
            </w:pPr>
            <w:r w:rsidRPr="00306679">
              <w:rPr>
                <w:b/>
                <w:bCs/>
              </w:rPr>
              <w:t>(585) 919-2547</w:t>
            </w:r>
          </w:p>
        </w:tc>
      </w:tr>
      <w:tr w:rsidR="0016237B" w:rsidRPr="00306679" w14:paraId="3724F1DA" w14:textId="77777777" w:rsidTr="00C3334A">
        <w:trPr>
          <w:trHeight w:val="198"/>
        </w:trPr>
        <w:tc>
          <w:tcPr>
            <w:tcW w:w="8010" w:type="dxa"/>
          </w:tcPr>
          <w:p w14:paraId="138E57EB" w14:textId="5AE2AA1E" w:rsidR="0016237B" w:rsidRPr="0016237B" w:rsidRDefault="0016237B" w:rsidP="00306679">
            <w:pPr>
              <w:pStyle w:val="LOCATIONLISTINGS"/>
              <w:rPr>
                <w:b/>
                <w:bCs/>
              </w:rPr>
            </w:pPr>
            <w:r w:rsidRPr="0016237B">
              <w:rPr>
                <w:b/>
                <w:bCs/>
              </w:rPr>
              <w:t>CANANDAIGUA TRINITY OB/GYN</w:t>
            </w:r>
          </w:p>
        </w:tc>
        <w:tc>
          <w:tcPr>
            <w:tcW w:w="1710" w:type="dxa"/>
          </w:tcPr>
          <w:p w14:paraId="56CF8638" w14:textId="44A524EE" w:rsidR="0016237B" w:rsidRPr="00306679" w:rsidRDefault="0016237B" w:rsidP="00306679">
            <w:pPr>
              <w:pStyle w:val="LOCATIONLISTINGS"/>
              <w:rPr>
                <w:b/>
                <w:bCs/>
              </w:rPr>
            </w:pPr>
          </w:p>
        </w:tc>
        <w:tc>
          <w:tcPr>
            <w:tcW w:w="1800" w:type="dxa"/>
          </w:tcPr>
          <w:p w14:paraId="725D06DB" w14:textId="0E8684BF" w:rsidR="0016237B" w:rsidRPr="00306679" w:rsidRDefault="0016237B" w:rsidP="00306679">
            <w:pPr>
              <w:pStyle w:val="LOCATIONLISTINGS"/>
              <w:rPr>
                <w:b/>
                <w:bCs/>
              </w:rPr>
            </w:pPr>
          </w:p>
        </w:tc>
      </w:tr>
      <w:tr w:rsidR="0016237B" w:rsidRPr="00306679" w14:paraId="6F5F5E41" w14:textId="77777777" w:rsidTr="0016237B">
        <w:trPr>
          <w:trHeight w:val="405"/>
        </w:trPr>
        <w:tc>
          <w:tcPr>
            <w:tcW w:w="8010" w:type="dxa"/>
          </w:tcPr>
          <w:p w14:paraId="1F5F18C8" w14:textId="509C04DE" w:rsidR="0016237B" w:rsidRPr="00306679" w:rsidRDefault="0016237B" w:rsidP="00306679">
            <w:pPr>
              <w:pStyle w:val="LOCATIONLISTINGS"/>
            </w:pPr>
            <w:r w:rsidRPr="000226E5">
              <w:t>CANANDAIGUA:</w:t>
            </w:r>
            <w:r w:rsidRPr="00306679">
              <w:t xml:space="preserve"> 241 Parrish Street, Suite B, Canandaigua, NY 14424</w:t>
            </w:r>
          </w:p>
        </w:tc>
        <w:tc>
          <w:tcPr>
            <w:tcW w:w="1710" w:type="dxa"/>
          </w:tcPr>
          <w:p w14:paraId="1E46694E" w14:textId="0C73982F" w:rsidR="0016237B" w:rsidRPr="00306679" w:rsidRDefault="0016237B" w:rsidP="00306679">
            <w:pPr>
              <w:pStyle w:val="LOCATIONLISTINGS"/>
            </w:pPr>
            <w:r w:rsidRPr="00306679">
              <w:rPr>
                <w:b/>
                <w:bCs/>
              </w:rPr>
              <w:t>(585) 337-4335</w:t>
            </w:r>
          </w:p>
        </w:tc>
        <w:tc>
          <w:tcPr>
            <w:tcW w:w="1800" w:type="dxa"/>
          </w:tcPr>
          <w:p w14:paraId="0E42951A" w14:textId="49A20D41" w:rsidR="0016237B" w:rsidRPr="00306679" w:rsidRDefault="0016237B" w:rsidP="00306679">
            <w:pPr>
              <w:pStyle w:val="LOCATIONLISTINGS"/>
            </w:pPr>
            <w:r w:rsidRPr="00306679">
              <w:rPr>
                <w:b/>
                <w:bCs/>
              </w:rPr>
              <w:t>(585) 337-4336</w:t>
            </w:r>
          </w:p>
        </w:tc>
      </w:tr>
      <w:tr w:rsidR="0016237B" w:rsidRPr="00306679" w14:paraId="5BA85DDB" w14:textId="77777777" w:rsidTr="00306679">
        <w:tc>
          <w:tcPr>
            <w:tcW w:w="8010" w:type="dxa"/>
          </w:tcPr>
          <w:p w14:paraId="38AFC8EB" w14:textId="728F8F73" w:rsidR="0016237B" w:rsidRPr="00306679" w:rsidRDefault="0016237B" w:rsidP="00306679">
            <w:pPr>
              <w:pStyle w:val="105BFCAPS"/>
            </w:pPr>
            <w:r w:rsidRPr="00306679">
              <w:t>GENETIC COUNSELING</w:t>
            </w:r>
          </w:p>
        </w:tc>
        <w:tc>
          <w:tcPr>
            <w:tcW w:w="1710" w:type="dxa"/>
          </w:tcPr>
          <w:p w14:paraId="4ABBA906" w14:textId="087F21CC" w:rsidR="0016237B" w:rsidRPr="00306679" w:rsidRDefault="0016237B" w:rsidP="00306679">
            <w:pPr>
              <w:pStyle w:val="105BFCAPS"/>
            </w:pPr>
          </w:p>
        </w:tc>
        <w:tc>
          <w:tcPr>
            <w:tcW w:w="1800" w:type="dxa"/>
          </w:tcPr>
          <w:p w14:paraId="1C503A3A" w14:textId="10403BB2" w:rsidR="0016237B" w:rsidRPr="00306679" w:rsidRDefault="0016237B" w:rsidP="00306679">
            <w:pPr>
              <w:pStyle w:val="105BFCAPS"/>
            </w:pPr>
          </w:p>
        </w:tc>
      </w:tr>
      <w:tr w:rsidR="0016237B" w:rsidRPr="00306679" w14:paraId="31C6CAED" w14:textId="77777777" w:rsidTr="000226E5">
        <w:trPr>
          <w:trHeight w:val="459"/>
        </w:trPr>
        <w:tc>
          <w:tcPr>
            <w:tcW w:w="8010" w:type="dxa"/>
          </w:tcPr>
          <w:p w14:paraId="65258614" w14:textId="639C63C3" w:rsidR="0016237B" w:rsidRPr="00306679" w:rsidRDefault="0016237B" w:rsidP="00306679">
            <w:pPr>
              <w:pStyle w:val="LOCATIONLISTINGS"/>
            </w:pPr>
            <w:r w:rsidRPr="000226E5">
              <w:t>HENRIETTA:</w:t>
            </w:r>
            <w:r w:rsidRPr="00306679">
              <w:t xml:space="preserve"> Calkins Corporate Park, 500 Red Creek Dr. S</w:t>
            </w:r>
            <w:r w:rsidR="00355961">
              <w:t>t</w:t>
            </w:r>
            <w:r w:rsidRPr="00306679">
              <w:t>e</w:t>
            </w:r>
            <w:r w:rsidR="00355961">
              <w:t>.</w:t>
            </w:r>
            <w:r w:rsidRPr="00306679">
              <w:t xml:space="preserve"> 210, Roc, NY 14623</w:t>
            </w:r>
          </w:p>
        </w:tc>
        <w:tc>
          <w:tcPr>
            <w:tcW w:w="1710" w:type="dxa"/>
          </w:tcPr>
          <w:p w14:paraId="6B95A034" w14:textId="15A8E5E1" w:rsidR="0016237B" w:rsidRPr="00355961" w:rsidRDefault="0016237B" w:rsidP="00306679">
            <w:pPr>
              <w:pStyle w:val="LOCATIONLISTINGS"/>
              <w:rPr>
                <w:b/>
                <w:bCs/>
              </w:rPr>
            </w:pPr>
            <w:r w:rsidRPr="00355961">
              <w:rPr>
                <w:b/>
                <w:bCs/>
              </w:rPr>
              <w:t>(585) 487-3480</w:t>
            </w:r>
          </w:p>
        </w:tc>
        <w:tc>
          <w:tcPr>
            <w:tcW w:w="1800" w:type="dxa"/>
          </w:tcPr>
          <w:p w14:paraId="662FDD27" w14:textId="0B879F37" w:rsidR="0016237B" w:rsidRPr="00355961" w:rsidRDefault="0016237B" w:rsidP="00306679">
            <w:pPr>
              <w:pStyle w:val="LOCATIONLISTINGS"/>
              <w:rPr>
                <w:b/>
                <w:bCs/>
              </w:rPr>
            </w:pPr>
            <w:r w:rsidRPr="00355961">
              <w:rPr>
                <w:b/>
                <w:bCs/>
              </w:rPr>
              <w:t>(585) 334-6292</w:t>
            </w:r>
          </w:p>
        </w:tc>
      </w:tr>
      <w:tr w:rsidR="0016237B" w:rsidRPr="00306679" w14:paraId="5B1BFAD5" w14:textId="77777777" w:rsidTr="00306679">
        <w:tc>
          <w:tcPr>
            <w:tcW w:w="8010" w:type="dxa"/>
          </w:tcPr>
          <w:p w14:paraId="3263B73F" w14:textId="5CAC5AAF" w:rsidR="0016237B" w:rsidRPr="00306679" w:rsidRDefault="0016237B" w:rsidP="00306679">
            <w:pPr>
              <w:pStyle w:val="105BFCAPS"/>
            </w:pPr>
            <w:r w:rsidRPr="00306679">
              <w:t>GYNECOLOGIC ONCOLOGY</w:t>
            </w:r>
          </w:p>
        </w:tc>
        <w:tc>
          <w:tcPr>
            <w:tcW w:w="1710" w:type="dxa"/>
          </w:tcPr>
          <w:p w14:paraId="3679BADD" w14:textId="5B1FC8DC" w:rsidR="0016237B" w:rsidRPr="00306679" w:rsidRDefault="0016237B" w:rsidP="00306679">
            <w:pPr>
              <w:pStyle w:val="105BFCAPS"/>
            </w:pPr>
          </w:p>
        </w:tc>
        <w:tc>
          <w:tcPr>
            <w:tcW w:w="1800" w:type="dxa"/>
          </w:tcPr>
          <w:p w14:paraId="770274FE" w14:textId="6D697F3A" w:rsidR="0016237B" w:rsidRPr="00306679" w:rsidRDefault="0016237B" w:rsidP="00306679">
            <w:pPr>
              <w:pStyle w:val="105BFCAPS"/>
            </w:pPr>
          </w:p>
        </w:tc>
      </w:tr>
      <w:tr w:rsidR="0016237B" w:rsidRPr="00306679" w14:paraId="6680E5B7" w14:textId="77777777" w:rsidTr="000226E5">
        <w:trPr>
          <w:trHeight w:val="450"/>
        </w:trPr>
        <w:tc>
          <w:tcPr>
            <w:tcW w:w="8010" w:type="dxa"/>
          </w:tcPr>
          <w:p w14:paraId="5B72950B" w14:textId="7C564A6F" w:rsidR="0016237B" w:rsidRPr="00306679" w:rsidRDefault="0016237B" w:rsidP="00306679">
            <w:pPr>
              <w:pStyle w:val="105BFCAPS"/>
              <w:rPr>
                <w:b w:val="0"/>
                <w:bCs w:val="0"/>
              </w:rPr>
            </w:pPr>
            <w:r w:rsidRPr="000226E5">
              <w:rPr>
                <w:b w:val="0"/>
                <w:bCs w:val="0"/>
              </w:rPr>
              <w:t>ROCHESTER:</w:t>
            </w:r>
            <w:r w:rsidRPr="00306679">
              <w:rPr>
                <w:b w:val="0"/>
              </w:rPr>
              <w:t xml:space="preserve"> Lattimore Medical Ctr,125 Lattimore Rd., S</w:t>
            </w:r>
            <w:r w:rsidR="007D3D46">
              <w:rPr>
                <w:b w:val="0"/>
              </w:rPr>
              <w:t>t</w:t>
            </w:r>
            <w:r w:rsidRPr="00306679">
              <w:rPr>
                <w:b w:val="0"/>
              </w:rPr>
              <w:t>e 258, Roc, NY 14620</w:t>
            </w:r>
          </w:p>
        </w:tc>
        <w:tc>
          <w:tcPr>
            <w:tcW w:w="1710" w:type="dxa"/>
          </w:tcPr>
          <w:p w14:paraId="55CCB4C4" w14:textId="50DBB315" w:rsidR="0016237B" w:rsidRPr="00306679" w:rsidRDefault="0016237B" w:rsidP="00306679">
            <w:pPr>
              <w:pStyle w:val="105BFCAPS"/>
            </w:pPr>
            <w:r w:rsidRPr="00306679">
              <w:t xml:space="preserve">(585) 442-8020 </w:t>
            </w:r>
          </w:p>
        </w:tc>
        <w:tc>
          <w:tcPr>
            <w:tcW w:w="1800" w:type="dxa"/>
          </w:tcPr>
          <w:p w14:paraId="293FA104" w14:textId="177216BB" w:rsidR="0016237B" w:rsidRPr="00306679" w:rsidRDefault="0016237B" w:rsidP="00306679">
            <w:pPr>
              <w:pStyle w:val="105BFCAPS"/>
            </w:pPr>
            <w:r w:rsidRPr="00306679">
              <w:t>(585) 442-8039</w:t>
            </w:r>
          </w:p>
        </w:tc>
      </w:tr>
      <w:tr w:rsidR="0016237B" w:rsidRPr="00306679" w14:paraId="3060211B" w14:textId="77777777" w:rsidTr="00306679">
        <w:tc>
          <w:tcPr>
            <w:tcW w:w="8010" w:type="dxa"/>
          </w:tcPr>
          <w:p w14:paraId="79F97F8F" w14:textId="1259FB5F" w:rsidR="0016237B" w:rsidRPr="0016237B" w:rsidRDefault="0016237B" w:rsidP="00306679">
            <w:pPr>
              <w:pStyle w:val="105BFCAPS"/>
            </w:pPr>
            <w:r w:rsidRPr="0016237B">
              <w:t>HIGHLAND OBSTETRICS &amp; GYNECOLOGY</w:t>
            </w:r>
          </w:p>
        </w:tc>
        <w:tc>
          <w:tcPr>
            <w:tcW w:w="1710" w:type="dxa"/>
          </w:tcPr>
          <w:p w14:paraId="739F883B" w14:textId="210D17F2" w:rsidR="0016237B" w:rsidRPr="00306679" w:rsidRDefault="0016237B" w:rsidP="00306679">
            <w:pPr>
              <w:pStyle w:val="105BFCAPS"/>
            </w:pPr>
          </w:p>
        </w:tc>
        <w:tc>
          <w:tcPr>
            <w:tcW w:w="1800" w:type="dxa"/>
          </w:tcPr>
          <w:p w14:paraId="4A3A463B" w14:textId="0E5C6DBE" w:rsidR="0016237B" w:rsidRPr="00306679" w:rsidRDefault="0016237B" w:rsidP="00306679">
            <w:pPr>
              <w:pStyle w:val="105BFCAPS"/>
            </w:pPr>
          </w:p>
        </w:tc>
      </w:tr>
      <w:tr w:rsidR="0016237B" w:rsidRPr="00306679" w14:paraId="1F52FB2B" w14:textId="77777777" w:rsidTr="00306679">
        <w:tc>
          <w:tcPr>
            <w:tcW w:w="8010" w:type="dxa"/>
          </w:tcPr>
          <w:p w14:paraId="72E2CD84" w14:textId="6C260B7B" w:rsidR="0016237B" w:rsidRPr="00306679" w:rsidRDefault="0016237B" w:rsidP="00306679">
            <w:pPr>
              <w:pStyle w:val="DISEASEPHFAXTABS5625"/>
              <w:tabs>
                <w:tab w:val="clear" w:pos="7200"/>
                <w:tab w:val="clear" w:pos="9000"/>
              </w:tabs>
              <w:rPr>
                <w:b/>
                <w:bCs/>
                <w:szCs w:val="21"/>
              </w:rPr>
            </w:pPr>
            <w:r w:rsidRPr="000226E5">
              <w:rPr>
                <w:b/>
                <w:bCs/>
                <w:szCs w:val="21"/>
              </w:rPr>
              <w:t>FAIRPORT:</w:t>
            </w:r>
            <w:r w:rsidRPr="00306679">
              <w:rPr>
                <w:szCs w:val="21"/>
              </w:rPr>
              <w:t xml:space="preserve"> </w:t>
            </w:r>
            <w:r w:rsidRPr="00306679">
              <w:rPr>
                <w:bCs/>
                <w:szCs w:val="21"/>
              </w:rPr>
              <w:t>800 Ayrault Rd., Suite 100, Fairport, NY 14450</w:t>
            </w:r>
            <w:r w:rsidRPr="00306679">
              <w:rPr>
                <w:szCs w:val="21"/>
              </w:rPr>
              <w:t xml:space="preserve"> </w:t>
            </w:r>
          </w:p>
        </w:tc>
        <w:tc>
          <w:tcPr>
            <w:tcW w:w="1710" w:type="dxa"/>
          </w:tcPr>
          <w:p w14:paraId="01F33073" w14:textId="0A935191" w:rsidR="0016237B" w:rsidRPr="007B2CBC" w:rsidRDefault="0016237B" w:rsidP="00306679">
            <w:pPr>
              <w:pStyle w:val="DISEASEPHFAXTABS5625"/>
              <w:tabs>
                <w:tab w:val="clear" w:pos="7200"/>
                <w:tab w:val="clear" w:pos="9000"/>
              </w:tabs>
              <w:rPr>
                <w:b/>
                <w:bCs/>
                <w:szCs w:val="21"/>
              </w:rPr>
            </w:pPr>
            <w:r w:rsidRPr="007B2CBC">
              <w:rPr>
                <w:b/>
                <w:bCs/>
                <w:szCs w:val="21"/>
              </w:rPr>
              <w:t xml:space="preserve">(585) 602-0440 </w:t>
            </w:r>
          </w:p>
        </w:tc>
        <w:tc>
          <w:tcPr>
            <w:tcW w:w="1800" w:type="dxa"/>
          </w:tcPr>
          <w:p w14:paraId="69966A0A" w14:textId="50ACE019" w:rsidR="0016237B" w:rsidRPr="007B2CBC" w:rsidRDefault="0016237B" w:rsidP="00306679">
            <w:pPr>
              <w:pStyle w:val="DISEASEPHFAXTABS5625"/>
              <w:tabs>
                <w:tab w:val="clear" w:pos="7200"/>
                <w:tab w:val="clear" w:pos="9000"/>
              </w:tabs>
              <w:rPr>
                <w:b/>
                <w:bCs/>
                <w:szCs w:val="21"/>
              </w:rPr>
            </w:pPr>
            <w:r w:rsidRPr="007B2CBC">
              <w:rPr>
                <w:b/>
                <w:bCs/>
                <w:szCs w:val="21"/>
              </w:rPr>
              <w:t>(585) 425-0216</w:t>
            </w:r>
          </w:p>
        </w:tc>
      </w:tr>
      <w:tr w:rsidR="0016237B" w:rsidRPr="00306679" w14:paraId="7FA16DE2" w14:textId="77777777" w:rsidTr="00306679">
        <w:tc>
          <w:tcPr>
            <w:tcW w:w="8010" w:type="dxa"/>
          </w:tcPr>
          <w:p w14:paraId="4D7A755D" w14:textId="7E98B646" w:rsidR="0016237B" w:rsidRPr="00306679" w:rsidRDefault="0016237B" w:rsidP="00306679">
            <w:pPr>
              <w:pStyle w:val="105BFCAPS"/>
            </w:pPr>
            <w:r w:rsidRPr="000226E5">
              <w:rPr>
                <w:b w:val="0"/>
                <w:bCs w:val="0"/>
              </w:rPr>
              <w:t>ROCHESTER:</w:t>
            </w:r>
            <w:r w:rsidRPr="00306679">
              <w:rPr>
                <w:b w:val="0"/>
              </w:rPr>
              <w:t xml:space="preserve"> 990 South Ave., Suite 103, Rochester, NY 14620 </w:t>
            </w:r>
          </w:p>
        </w:tc>
        <w:tc>
          <w:tcPr>
            <w:tcW w:w="1710" w:type="dxa"/>
          </w:tcPr>
          <w:p w14:paraId="6DF55B55" w14:textId="5F7770E4" w:rsidR="0016237B" w:rsidRPr="00306679" w:rsidRDefault="0016237B" w:rsidP="00306679">
            <w:pPr>
              <w:pStyle w:val="105BFCAPS"/>
            </w:pPr>
            <w:r w:rsidRPr="00306679">
              <w:t xml:space="preserve">(585) 341-0101 </w:t>
            </w:r>
          </w:p>
        </w:tc>
        <w:tc>
          <w:tcPr>
            <w:tcW w:w="1800" w:type="dxa"/>
          </w:tcPr>
          <w:p w14:paraId="78BDB0F4" w14:textId="2960A940" w:rsidR="0016237B" w:rsidRPr="00306679" w:rsidRDefault="0016237B" w:rsidP="00306679">
            <w:pPr>
              <w:pStyle w:val="105BFCAPS"/>
            </w:pPr>
            <w:r w:rsidRPr="00306679">
              <w:t>(585) 341-0161</w:t>
            </w:r>
          </w:p>
        </w:tc>
      </w:tr>
      <w:tr w:rsidR="0016237B" w:rsidRPr="00306679" w14:paraId="48934CEB" w14:textId="77777777" w:rsidTr="0016237B">
        <w:trPr>
          <w:trHeight w:val="405"/>
        </w:trPr>
        <w:tc>
          <w:tcPr>
            <w:tcW w:w="8010" w:type="dxa"/>
          </w:tcPr>
          <w:p w14:paraId="6F01805E" w14:textId="352BBE9C" w:rsidR="0016237B" w:rsidRPr="00306679" w:rsidRDefault="0016237B" w:rsidP="00306679">
            <w:pPr>
              <w:pStyle w:val="DISEASENOSPBELOW"/>
              <w:tabs>
                <w:tab w:val="clear" w:pos="7200"/>
                <w:tab w:val="clear" w:pos="9000"/>
              </w:tabs>
              <w:rPr>
                <w:szCs w:val="21"/>
              </w:rPr>
            </w:pPr>
            <w:r w:rsidRPr="000226E5">
              <w:rPr>
                <w:b w:val="0"/>
                <w:bCs/>
                <w:szCs w:val="21"/>
              </w:rPr>
              <w:t>ROCHESTER:</w:t>
            </w:r>
            <w:r w:rsidRPr="00306679">
              <w:rPr>
                <w:szCs w:val="21"/>
              </w:rPr>
              <w:t xml:space="preserve"> </w:t>
            </w:r>
            <w:r w:rsidRPr="00306679">
              <w:rPr>
                <w:b w:val="0"/>
                <w:bCs/>
                <w:szCs w:val="21"/>
              </w:rPr>
              <w:t xml:space="preserve">909 Culver Rd., Rochester, NY 14609 </w:t>
            </w:r>
          </w:p>
        </w:tc>
        <w:tc>
          <w:tcPr>
            <w:tcW w:w="1710" w:type="dxa"/>
          </w:tcPr>
          <w:p w14:paraId="27A68D5C" w14:textId="22F7051C" w:rsidR="0016237B" w:rsidRPr="007B2CBC" w:rsidRDefault="0016237B" w:rsidP="00306679">
            <w:pPr>
              <w:pStyle w:val="DISEASENOSPBELOW"/>
              <w:tabs>
                <w:tab w:val="clear" w:pos="7200"/>
                <w:tab w:val="clear" w:pos="9000"/>
              </w:tabs>
              <w:rPr>
                <w:szCs w:val="21"/>
              </w:rPr>
            </w:pPr>
            <w:r w:rsidRPr="007B2CBC">
              <w:rPr>
                <w:szCs w:val="21"/>
              </w:rPr>
              <w:t xml:space="preserve">(585) 341-6732 </w:t>
            </w:r>
          </w:p>
        </w:tc>
        <w:tc>
          <w:tcPr>
            <w:tcW w:w="1800" w:type="dxa"/>
          </w:tcPr>
          <w:p w14:paraId="3B89DBF6" w14:textId="04969A2E" w:rsidR="0016237B" w:rsidRPr="007B2CBC" w:rsidRDefault="0016237B" w:rsidP="00306679">
            <w:pPr>
              <w:pStyle w:val="DISEASENOSPBELOW"/>
              <w:tabs>
                <w:tab w:val="clear" w:pos="7200"/>
                <w:tab w:val="clear" w:pos="9000"/>
              </w:tabs>
              <w:rPr>
                <w:szCs w:val="21"/>
              </w:rPr>
            </w:pPr>
            <w:r w:rsidRPr="007B2CBC">
              <w:rPr>
                <w:szCs w:val="21"/>
              </w:rPr>
              <w:t>(585) 341-8381</w:t>
            </w:r>
          </w:p>
        </w:tc>
      </w:tr>
      <w:tr w:rsidR="0016237B" w:rsidRPr="00306679" w14:paraId="77793835" w14:textId="77777777" w:rsidTr="00306679">
        <w:tc>
          <w:tcPr>
            <w:tcW w:w="8010" w:type="dxa"/>
          </w:tcPr>
          <w:p w14:paraId="55FAA019" w14:textId="0B6DD132" w:rsidR="0016237B" w:rsidRPr="00306679" w:rsidRDefault="0016237B" w:rsidP="00306679">
            <w:pPr>
              <w:pStyle w:val="DISEASEPHFAXTABS5625"/>
              <w:tabs>
                <w:tab w:val="clear" w:pos="7200"/>
                <w:tab w:val="clear" w:pos="9000"/>
              </w:tabs>
              <w:spacing w:after="0"/>
              <w:rPr>
                <w:bCs/>
                <w:szCs w:val="21"/>
              </w:rPr>
            </w:pPr>
            <w:r w:rsidRPr="00306679">
              <w:rPr>
                <w:b/>
                <w:bCs/>
                <w:szCs w:val="21"/>
              </w:rPr>
              <w:t>HIGHLAND PERINATAL CENTER</w:t>
            </w:r>
          </w:p>
        </w:tc>
        <w:tc>
          <w:tcPr>
            <w:tcW w:w="1710" w:type="dxa"/>
          </w:tcPr>
          <w:p w14:paraId="0ADCB8ED" w14:textId="0EFF2FBA" w:rsidR="0016237B" w:rsidRPr="00306679" w:rsidRDefault="0016237B" w:rsidP="00306679">
            <w:pPr>
              <w:pStyle w:val="DISEASEPHFAXTABS5625"/>
              <w:tabs>
                <w:tab w:val="clear" w:pos="7200"/>
                <w:tab w:val="clear" w:pos="9000"/>
              </w:tabs>
              <w:spacing w:after="0"/>
              <w:rPr>
                <w:b/>
                <w:bCs/>
                <w:szCs w:val="21"/>
              </w:rPr>
            </w:pPr>
          </w:p>
        </w:tc>
        <w:tc>
          <w:tcPr>
            <w:tcW w:w="1800" w:type="dxa"/>
          </w:tcPr>
          <w:p w14:paraId="50AF0768" w14:textId="6ED6ADC3" w:rsidR="0016237B" w:rsidRPr="00306679" w:rsidRDefault="0016237B" w:rsidP="00306679">
            <w:pPr>
              <w:pStyle w:val="DISEASEPHFAXTABS5625"/>
              <w:tabs>
                <w:tab w:val="clear" w:pos="7200"/>
                <w:tab w:val="clear" w:pos="9000"/>
              </w:tabs>
              <w:spacing w:after="0"/>
              <w:rPr>
                <w:b/>
                <w:bCs/>
                <w:szCs w:val="21"/>
              </w:rPr>
            </w:pPr>
          </w:p>
        </w:tc>
      </w:tr>
      <w:tr w:rsidR="0016237B" w:rsidRPr="00306679" w14:paraId="61F3BD32" w14:textId="77777777" w:rsidTr="0016237B">
        <w:trPr>
          <w:trHeight w:val="513"/>
        </w:trPr>
        <w:tc>
          <w:tcPr>
            <w:tcW w:w="8010" w:type="dxa"/>
          </w:tcPr>
          <w:p w14:paraId="006E3B60" w14:textId="523C631C" w:rsidR="0016237B" w:rsidRPr="00306679" w:rsidRDefault="0016237B" w:rsidP="00306679">
            <w:pPr>
              <w:pStyle w:val="DISEASEPHFAXTABS5625"/>
              <w:tabs>
                <w:tab w:val="clear" w:pos="7200"/>
                <w:tab w:val="clear" w:pos="9000"/>
              </w:tabs>
              <w:spacing w:before="40"/>
              <w:rPr>
                <w:b/>
                <w:bCs/>
                <w:szCs w:val="21"/>
              </w:rPr>
            </w:pPr>
            <w:r w:rsidRPr="000226E5">
              <w:rPr>
                <w:szCs w:val="21"/>
              </w:rPr>
              <w:t>ROCHESTER:</w:t>
            </w:r>
            <w:r w:rsidRPr="00306679">
              <w:rPr>
                <w:szCs w:val="21"/>
              </w:rPr>
              <w:t xml:space="preserve"> 990 South Ave., Suite 105 Rochester, NY 14620</w:t>
            </w:r>
          </w:p>
        </w:tc>
        <w:tc>
          <w:tcPr>
            <w:tcW w:w="1710" w:type="dxa"/>
          </w:tcPr>
          <w:p w14:paraId="1FE87791" w14:textId="71B2FE96" w:rsidR="0016237B" w:rsidRPr="0090413B" w:rsidRDefault="0016237B" w:rsidP="00306679">
            <w:pPr>
              <w:pStyle w:val="DISEASEPHFAXTABS5625"/>
              <w:tabs>
                <w:tab w:val="clear" w:pos="7200"/>
                <w:tab w:val="clear" w:pos="9000"/>
              </w:tabs>
              <w:spacing w:before="40"/>
              <w:rPr>
                <w:b/>
                <w:bCs/>
                <w:szCs w:val="21"/>
              </w:rPr>
            </w:pPr>
            <w:r w:rsidRPr="0090413B">
              <w:rPr>
                <w:b/>
                <w:bCs/>
                <w:szCs w:val="21"/>
              </w:rPr>
              <w:t>(585) 341-6734</w:t>
            </w:r>
          </w:p>
        </w:tc>
        <w:tc>
          <w:tcPr>
            <w:tcW w:w="1800" w:type="dxa"/>
          </w:tcPr>
          <w:p w14:paraId="343FB72A" w14:textId="7ADDC363" w:rsidR="0016237B" w:rsidRPr="0090413B" w:rsidRDefault="0016237B" w:rsidP="00306679">
            <w:pPr>
              <w:pStyle w:val="DISEASEPHFAXTABS5625"/>
              <w:tabs>
                <w:tab w:val="clear" w:pos="7200"/>
                <w:tab w:val="clear" w:pos="9000"/>
              </w:tabs>
              <w:spacing w:before="40"/>
              <w:rPr>
                <w:b/>
                <w:bCs/>
                <w:szCs w:val="21"/>
              </w:rPr>
            </w:pPr>
            <w:r w:rsidRPr="0090413B">
              <w:rPr>
                <w:b/>
                <w:bCs/>
                <w:szCs w:val="21"/>
              </w:rPr>
              <w:t>(No Fax)</w:t>
            </w:r>
          </w:p>
        </w:tc>
      </w:tr>
      <w:tr w:rsidR="0016237B" w:rsidRPr="00306679" w14:paraId="7DE6C708" w14:textId="77777777" w:rsidTr="00306679">
        <w:tc>
          <w:tcPr>
            <w:tcW w:w="8010" w:type="dxa"/>
          </w:tcPr>
          <w:p w14:paraId="5EAE157F" w14:textId="45EC06A4" w:rsidR="0016237B" w:rsidRPr="00306679" w:rsidRDefault="0016237B" w:rsidP="00306679">
            <w:pPr>
              <w:pStyle w:val="105BFCAPS"/>
            </w:pPr>
            <w:r w:rsidRPr="00306679">
              <w:t>JONES MEMORIAL WOMEN’S HEALTH</w:t>
            </w:r>
          </w:p>
        </w:tc>
        <w:tc>
          <w:tcPr>
            <w:tcW w:w="1710" w:type="dxa"/>
          </w:tcPr>
          <w:p w14:paraId="577B81B3" w14:textId="0AC7A024" w:rsidR="0016237B" w:rsidRPr="00306679" w:rsidRDefault="0016237B" w:rsidP="00306679">
            <w:pPr>
              <w:pStyle w:val="105BFCAPS"/>
            </w:pPr>
          </w:p>
        </w:tc>
        <w:tc>
          <w:tcPr>
            <w:tcW w:w="1800" w:type="dxa"/>
          </w:tcPr>
          <w:p w14:paraId="382BA4B1" w14:textId="27574166" w:rsidR="0016237B" w:rsidRPr="00306679" w:rsidRDefault="0016237B" w:rsidP="00306679">
            <w:pPr>
              <w:pStyle w:val="105BFCAPS"/>
            </w:pPr>
          </w:p>
        </w:tc>
      </w:tr>
      <w:tr w:rsidR="0016237B" w:rsidRPr="00306679" w14:paraId="63E6F8A8" w14:textId="77777777" w:rsidTr="00306679">
        <w:tc>
          <w:tcPr>
            <w:tcW w:w="8010" w:type="dxa"/>
          </w:tcPr>
          <w:p w14:paraId="196E859B" w14:textId="519CCF59" w:rsidR="0016237B" w:rsidRPr="00306679" w:rsidRDefault="0016237B" w:rsidP="00306679">
            <w:pPr>
              <w:pStyle w:val="105BFCAPS"/>
            </w:pPr>
            <w:r w:rsidRPr="000226E5">
              <w:rPr>
                <w:b w:val="0"/>
                <w:bCs w:val="0"/>
              </w:rPr>
              <w:t>HORNELL:</w:t>
            </w:r>
            <w:r w:rsidRPr="00306679">
              <w:t xml:space="preserve"> </w:t>
            </w:r>
            <w:r w:rsidRPr="00306679">
              <w:rPr>
                <w:b w:val="0"/>
                <w:bCs w:val="0"/>
              </w:rPr>
              <w:t>St. James Med</w:t>
            </w:r>
            <w:r w:rsidR="0090413B">
              <w:rPr>
                <w:b w:val="0"/>
                <w:bCs w:val="0"/>
              </w:rPr>
              <w:t>.</w:t>
            </w:r>
            <w:r w:rsidRPr="00306679">
              <w:rPr>
                <w:b w:val="0"/>
                <w:bCs w:val="0"/>
              </w:rPr>
              <w:t>Office Bldg., 7309 Seneca Road N</w:t>
            </w:r>
            <w:r w:rsidR="0090413B">
              <w:rPr>
                <w:b w:val="0"/>
                <w:bCs w:val="0"/>
              </w:rPr>
              <w:t>.</w:t>
            </w:r>
            <w:r w:rsidRPr="00306679">
              <w:rPr>
                <w:b w:val="0"/>
                <w:bCs w:val="0"/>
              </w:rPr>
              <w:t xml:space="preserve"> Ste. 114, Hornell</w:t>
            </w:r>
          </w:p>
        </w:tc>
        <w:tc>
          <w:tcPr>
            <w:tcW w:w="1710" w:type="dxa"/>
          </w:tcPr>
          <w:p w14:paraId="40083CFD" w14:textId="09473E4E" w:rsidR="0016237B" w:rsidRPr="00306679" w:rsidRDefault="0016237B" w:rsidP="00306679">
            <w:pPr>
              <w:pStyle w:val="105BFCAPS"/>
            </w:pPr>
            <w:r w:rsidRPr="00306679">
              <w:t>(607) 324-0604</w:t>
            </w:r>
          </w:p>
        </w:tc>
        <w:tc>
          <w:tcPr>
            <w:tcW w:w="1800" w:type="dxa"/>
          </w:tcPr>
          <w:p w14:paraId="171879CC" w14:textId="61FB76BE" w:rsidR="0016237B" w:rsidRPr="00306679" w:rsidRDefault="0016237B" w:rsidP="00306679">
            <w:pPr>
              <w:pStyle w:val="105BFCAPS"/>
            </w:pPr>
          </w:p>
        </w:tc>
      </w:tr>
      <w:tr w:rsidR="0016237B" w:rsidRPr="00306679" w14:paraId="0A5F4DB1" w14:textId="77777777" w:rsidTr="000226E5">
        <w:trPr>
          <w:trHeight w:val="414"/>
        </w:trPr>
        <w:tc>
          <w:tcPr>
            <w:tcW w:w="8010" w:type="dxa"/>
          </w:tcPr>
          <w:p w14:paraId="2EDE3EF1" w14:textId="342C1348" w:rsidR="0016237B" w:rsidRPr="00306679" w:rsidRDefault="0016237B" w:rsidP="00306679">
            <w:pPr>
              <w:pStyle w:val="105BFCAPS"/>
            </w:pPr>
            <w:r w:rsidRPr="000226E5">
              <w:rPr>
                <w:b w:val="0"/>
                <w:bCs w:val="0"/>
              </w:rPr>
              <w:t>WELLSVILLE:</w:t>
            </w:r>
            <w:r w:rsidRPr="00306679">
              <w:t xml:space="preserve"> </w:t>
            </w:r>
            <w:r w:rsidRPr="00306679">
              <w:rPr>
                <w:b w:val="0"/>
                <w:bCs w:val="0"/>
              </w:rPr>
              <w:t xml:space="preserve">191 N. Main Street, </w:t>
            </w:r>
            <w:r w:rsidR="00B25EDA">
              <w:rPr>
                <w:b w:val="0"/>
                <w:bCs w:val="0"/>
              </w:rPr>
              <w:t>3</w:t>
            </w:r>
            <w:r w:rsidR="00B25EDA" w:rsidRPr="00B25EDA">
              <w:rPr>
                <w:b w:val="0"/>
                <w:bCs w:val="0"/>
                <w:vertAlign w:val="superscript"/>
              </w:rPr>
              <w:t>rd</w:t>
            </w:r>
            <w:r w:rsidR="00B25EDA">
              <w:rPr>
                <w:b w:val="0"/>
                <w:bCs w:val="0"/>
              </w:rPr>
              <w:t xml:space="preserve"> </w:t>
            </w:r>
            <w:r w:rsidRPr="00306679">
              <w:rPr>
                <w:b w:val="0"/>
                <w:bCs w:val="0"/>
              </w:rPr>
              <w:t>Floor, Medical Village, Wellsville, NY 14895</w:t>
            </w:r>
          </w:p>
        </w:tc>
        <w:tc>
          <w:tcPr>
            <w:tcW w:w="1710" w:type="dxa"/>
          </w:tcPr>
          <w:p w14:paraId="1F216B56" w14:textId="1CC557FC" w:rsidR="0016237B" w:rsidRPr="00306679" w:rsidRDefault="0016237B" w:rsidP="00306679">
            <w:pPr>
              <w:pStyle w:val="105BFCAPS"/>
            </w:pPr>
            <w:r w:rsidRPr="00306679">
              <w:t>(585) 596-4112</w:t>
            </w:r>
          </w:p>
        </w:tc>
        <w:tc>
          <w:tcPr>
            <w:tcW w:w="1800" w:type="dxa"/>
          </w:tcPr>
          <w:p w14:paraId="601F762A" w14:textId="77777777" w:rsidR="0016237B" w:rsidRPr="00306679" w:rsidRDefault="0016237B" w:rsidP="00306679">
            <w:pPr>
              <w:pStyle w:val="105BFCAPS"/>
            </w:pPr>
          </w:p>
        </w:tc>
      </w:tr>
      <w:tr w:rsidR="0016237B" w:rsidRPr="00306679" w14:paraId="0836AB0B" w14:textId="77777777" w:rsidTr="00306679">
        <w:tc>
          <w:tcPr>
            <w:tcW w:w="8010" w:type="dxa"/>
          </w:tcPr>
          <w:p w14:paraId="0534296A" w14:textId="2B33821D" w:rsidR="0016237B" w:rsidRPr="00306679" w:rsidRDefault="0016237B" w:rsidP="00306679">
            <w:pPr>
              <w:pStyle w:val="105BFCAPS"/>
              <w:rPr>
                <w:b w:val="0"/>
                <w:bCs w:val="0"/>
              </w:rPr>
            </w:pPr>
            <w:r w:rsidRPr="00306679">
              <w:t>MATERNAL-FETAL MEDICINE</w:t>
            </w:r>
          </w:p>
        </w:tc>
        <w:tc>
          <w:tcPr>
            <w:tcW w:w="1710" w:type="dxa"/>
          </w:tcPr>
          <w:p w14:paraId="3D257E22" w14:textId="72134DCD" w:rsidR="0016237B" w:rsidRPr="00306679" w:rsidRDefault="0016237B" w:rsidP="00306679">
            <w:pPr>
              <w:pStyle w:val="105BFCAPS"/>
              <w:rPr>
                <w:b w:val="0"/>
                <w:bCs w:val="0"/>
              </w:rPr>
            </w:pPr>
          </w:p>
        </w:tc>
        <w:tc>
          <w:tcPr>
            <w:tcW w:w="1800" w:type="dxa"/>
          </w:tcPr>
          <w:p w14:paraId="6264A1C9" w14:textId="77777777" w:rsidR="0016237B" w:rsidRPr="00306679" w:rsidRDefault="0016237B" w:rsidP="00306679">
            <w:pPr>
              <w:pStyle w:val="105BFCAPS"/>
              <w:rPr>
                <w:b w:val="0"/>
                <w:bCs w:val="0"/>
              </w:rPr>
            </w:pPr>
          </w:p>
        </w:tc>
      </w:tr>
      <w:tr w:rsidR="0016237B" w:rsidRPr="00306679" w14:paraId="473E505D" w14:textId="77777777" w:rsidTr="00306679">
        <w:tc>
          <w:tcPr>
            <w:tcW w:w="8010" w:type="dxa"/>
          </w:tcPr>
          <w:p w14:paraId="344C6FEE" w14:textId="643B2022" w:rsidR="0016237B" w:rsidRPr="00306679" w:rsidRDefault="0016237B" w:rsidP="00306679">
            <w:pPr>
              <w:pStyle w:val="105BFCAPS"/>
              <w:rPr>
                <w:b w:val="0"/>
                <w:bCs w:val="0"/>
              </w:rPr>
            </w:pPr>
            <w:r w:rsidRPr="000226E5">
              <w:rPr>
                <w:b w:val="0"/>
                <w:bCs w:val="0"/>
              </w:rPr>
              <w:t>HENRIETTA:</w:t>
            </w:r>
            <w:r w:rsidRPr="00306679">
              <w:t xml:space="preserve"> </w:t>
            </w:r>
            <w:r w:rsidRPr="00306679">
              <w:rPr>
                <w:b w:val="0"/>
              </w:rPr>
              <w:t>Calkins Corporate Park, 500 Red Creek Dr., S</w:t>
            </w:r>
            <w:r w:rsidR="00B90864">
              <w:rPr>
                <w:b w:val="0"/>
              </w:rPr>
              <w:t xml:space="preserve">te. </w:t>
            </w:r>
            <w:r w:rsidRPr="00306679">
              <w:rPr>
                <w:b w:val="0"/>
              </w:rPr>
              <w:t xml:space="preserve">210, Roc, NY 14623 </w:t>
            </w:r>
          </w:p>
        </w:tc>
        <w:tc>
          <w:tcPr>
            <w:tcW w:w="1710" w:type="dxa"/>
          </w:tcPr>
          <w:p w14:paraId="736EDA5F" w14:textId="4EB986BF" w:rsidR="0016237B" w:rsidRPr="00306679" w:rsidRDefault="0016237B" w:rsidP="00306679">
            <w:pPr>
              <w:pStyle w:val="105BFCAPS"/>
              <w:rPr>
                <w:b w:val="0"/>
                <w:bCs w:val="0"/>
              </w:rPr>
            </w:pPr>
            <w:r w:rsidRPr="00306679">
              <w:t xml:space="preserve">(585) 487-3350 </w:t>
            </w:r>
          </w:p>
        </w:tc>
        <w:tc>
          <w:tcPr>
            <w:tcW w:w="1800" w:type="dxa"/>
          </w:tcPr>
          <w:p w14:paraId="7EBC5157" w14:textId="3E732A86" w:rsidR="0016237B" w:rsidRPr="00306679" w:rsidRDefault="0016237B" w:rsidP="00306679">
            <w:pPr>
              <w:pStyle w:val="105BFCAPS"/>
              <w:rPr>
                <w:b w:val="0"/>
                <w:bCs w:val="0"/>
              </w:rPr>
            </w:pPr>
            <w:r w:rsidRPr="00306679">
              <w:t>(585) 334-0699</w:t>
            </w:r>
          </w:p>
        </w:tc>
      </w:tr>
      <w:tr w:rsidR="0016237B" w:rsidRPr="00306679" w14:paraId="6389F4B2" w14:textId="77777777" w:rsidTr="00306679">
        <w:tc>
          <w:tcPr>
            <w:tcW w:w="8010" w:type="dxa"/>
          </w:tcPr>
          <w:p w14:paraId="101D0CA2" w14:textId="5D8F2FA8" w:rsidR="0016237B" w:rsidRDefault="0016237B" w:rsidP="00306679">
            <w:pPr>
              <w:pStyle w:val="105BFCAPS"/>
            </w:pPr>
            <w:r w:rsidRPr="000226E5">
              <w:rPr>
                <w:b w:val="0"/>
                <w:bCs w:val="0"/>
              </w:rPr>
              <w:t>ROCHESTER:</w:t>
            </w:r>
            <w:r w:rsidRPr="00306679">
              <w:rPr>
                <w:b w:val="0"/>
              </w:rPr>
              <w:t xml:space="preserve"> </w:t>
            </w:r>
            <w:bookmarkStart w:id="21" w:name="_Hlk210813403"/>
            <w:r w:rsidRPr="00306679">
              <w:rPr>
                <w:b w:val="0"/>
              </w:rPr>
              <w:t>Lattimore Medical C</w:t>
            </w:r>
            <w:bookmarkEnd w:id="21"/>
            <w:r w:rsidR="006944A4">
              <w:rPr>
                <w:b w:val="0"/>
              </w:rPr>
              <w:t>tr</w:t>
            </w:r>
            <w:r w:rsidRPr="00306679">
              <w:rPr>
                <w:b w:val="0"/>
              </w:rPr>
              <w:t>,125 Lattimore Rd., S</w:t>
            </w:r>
            <w:r w:rsidR="006944A4">
              <w:rPr>
                <w:b w:val="0"/>
              </w:rPr>
              <w:t>te.</w:t>
            </w:r>
            <w:r w:rsidRPr="00306679">
              <w:rPr>
                <w:b w:val="0"/>
              </w:rPr>
              <w:t xml:space="preserve"> 150, Roc, NY 14620</w:t>
            </w:r>
            <w:r>
              <w:rPr>
                <w:b w:val="0"/>
                <w:bCs w:val="0"/>
              </w:rPr>
              <w:t xml:space="preserve"> </w:t>
            </w:r>
            <w:r w:rsidRPr="00306679">
              <w:t>(</w:t>
            </w:r>
            <w:r w:rsidRPr="00306679">
              <w:rPr>
                <w:b w:val="0"/>
              </w:rPr>
              <w:t>Special Care at Gender Wellness)</w:t>
            </w:r>
            <w:r w:rsidRPr="00306679">
              <w:t xml:space="preserve"> </w:t>
            </w:r>
          </w:p>
          <w:p w14:paraId="3C9DD774" w14:textId="331AB746" w:rsidR="00E54441" w:rsidRPr="00306679" w:rsidRDefault="00E54441" w:rsidP="00306679">
            <w:pPr>
              <w:pStyle w:val="105BFCAPS"/>
            </w:pPr>
          </w:p>
        </w:tc>
        <w:tc>
          <w:tcPr>
            <w:tcW w:w="1710" w:type="dxa"/>
          </w:tcPr>
          <w:p w14:paraId="0E5F448D" w14:textId="22F5CA41" w:rsidR="0016237B" w:rsidRPr="00306679" w:rsidRDefault="0016237B" w:rsidP="00306679">
            <w:pPr>
              <w:pStyle w:val="105BFCAPS"/>
            </w:pPr>
            <w:r w:rsidRPr="0016237B">
              <w:t xml:space="preserve">(585) 275-2401 </w:t>
            </w:r>
          </w:p>
        </w:tc>
        <w:tc>
          <w:tcPr>
            <w:tcW w:w="1800" w:type="dxa"/>
          </w:tcPr>
          <w:p w14:paraId="77D58CAB" w14:textId="4A5CE093" w:rsidR="0016237B" w:rsidRPr="00306679" w:rsidRDefault="0016237B" w:rsidP="00306679">
            <w:pPr>
              <w:pStyle w:val="105BFCAPS"/>
            </w:pPr>
            <w:r w:rsidRPr="0016237B">
              <w:t>(585) 276-0370</w:t>
            </w:r>
          </w:p>
        </w:tc>
      </w:tr>
    </w:tbl>
    <w:p w14:paraId="1E57E258" w14:textId="77777777" w:rsidR="000226E5" w:rsidRDefault="000226E5" w:rsidP="00E54441">
      <w:pPr>
        <w:pStyle w:val="Heading1"/>
        <w:spacing w:before="0"/>
        <w:ind w:right="43"/>
      </w:pPr>
    </w:p>
    <w:p w14:paraId="1F877F47" w14:textId="77777777" w:rsidR="000226E5" w:rsidRDefault="000226E5">
      <w:pPr>
        <w:widowControl/>
        <w:autoSpaceDE/>
        <w:autoSpaceDN/>
        <w:rPr>
          <w:b/>
          <w:color w:val="000000" w:themeColor="text1"/>
          <w:sz w:val="24"/>
        </w:rPr>
      </w:pPr>
      <w:r>
        <w:br w:type="page"/>
      </w:r>
    </w:p>
    <w:p w14:paraId="6376CACF" w14:textId="2C930730" w:rsidR="00E54441" w:rsidRDefault="00E54441" w:rsidP="00E54441">
      <w:pPr>
        <w:pStyle w:val="Heading1"/>
        <w:spacing w:before="0"/>
        <w:ind w:right="43"/>
      </w:pPr>
      <w:r>
        <w:lastRenderedPageBreak/>
        <w:t>UNIVERSITY OF ROCHESTER MEDICINE</w:t>
      </w:r>
    </w:p>
    <w:p w14:paraId="5F4F5A83" w14:textId="77777777" w:rsidR="00E54441" w:rsidRDefault="00E54441" w:rsidP="00E54441">
      <w:pPr>
        <w:pStyle w:val="Heading2"/>
      </w:pPr>
      <w:r>
        <w:t>OBSTETRICS &amp; GYNECOLOGY</w:t>
      </w:r>
    </w:p>
    <w:p w14:paraId="02504257" w14:textId="77777777" w:rsidR="00E54441" w:rsidRDefault="00E54441" w:rsidP="00E54441">
      <w:pPr>
        <w:pStyle w:val="LOCATIONPHFAX"/>
        <w:tabs>
          <w:tab w:val="clear" w:pos="3240"/>
          <w:tab w:val="clear" w:pos="9000"/>
          <w:tab w:val="left" w:pos="4320"/>
          <w:tab w:val="left" w:pos="9720"/>
        </w:tabs>
        <w:spacing w:after="200" w:line="360" w:lineRule="auto"/>
        <w:jc w:val="center"/>
        <w:rPr>
          <w:b/>
          <w:bCs/>
          <w:sz w:val="21"/>
          <w:szCs w:val="21"/>
        </w:rPr>
      </w:pPr>
      <w:r>
        <w:rPr>
          <w:b/>
          <w:bCs/>
          <w:sz w:val="21"/>
          <w:szCs w:val="21"/>
        </w:rPr>
        <w:t>obgyn.urmc.edu</w:t>
      </w:r>
    </w:p>
    <w:tbl>
      <w:tblPr>
        <w:tblStyle w:val="TableGrid"/>
        <w:tblW w:w="116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962"/>
        <w:gridCol w:w="1638"/>
      </w:tblGrid>
      <w:tr w:rsidR="00E54441" w:rsidRPr="00E54441" w14:paraId="0CBE31C1" w14:textId="77777777" w:rsidTr="00E54441">
        <w:tc>
          <w:tcPr>
            <w:tcW w:w="8005" w:type="dxa"/>
          </w:tcPr>
          <w:p w14:paraId="1FB77916" w14:textId="77777777" w:rsidR="00E54441" w:rsidRPr="00E54441" w:rsidRDefault="00E54441" w:rsidP="000C450C">
            <w:pPr>
              <w:pStyle w:val="PHONEFAX"/>
              <w:tabs>
                <w:tab w:val="clear" w:pos="7200"/>
                <w:tab w:val="clear" w:pos="9000"/>
              </w:tabs>
            </w:pPr>
          </w:p>
        </w:tc>
        <w:tc>
          <w:tcPr>
            <w:tcW w:w="1962" w:type="dxa"/>
          </w:tcPr>
          <w:p w14:paraId="5CAD14E9" w14:textId="77777777" w:rsidR="00E54441" w:rsidRPr="00E54441" w:rsidRDefault="00E54441" w:rsidP="000C450C">
            <w:pPr>
              <w:pStyle w:val="PHONEFAX"/>
              <w:tabs>
                <w:tab w:val="clear" w:pos="7200"/>
                <w:tab w:val="clear" w:pos="9000"/>
              </w:tabs>
              <w:rPr>
                <w:b w:val="0"/>
                <w:bCs/>
                <w:sz w:val="16"/>
                <w:szCs w:val="16"/>
              </w:rPr>
            </w:pPr>
            <w:r w:rsidRPr="00E54441">
              <w:rPr>
                <w:b w:val="0"/>
                <w:bCs/>
                <w:sz w:val="16"/>
                <w:szCs w:val="16"/>
              </w:rPr>
              <w:t>Phone</w:t>
            </w:r>
          </w:p>
        </w:tc>
        <w:tc>
          <w:tcPr>
            <w:tcW w:w="1638" w:type="dxa"/>
          </w:tcPr>
          <w:p w14:paraId="77081944" w14:textId="77777777" w:rsidR="00E54441" w:rsidRPr="00E54441" w:rsidRDefault="00E54441" w:rsidP="000C450C">
            <w:pPr>
              <w:pStyle w:val="PHONEFAX"/>
              <w:tabs>
                <w:tab w:val="clear" w:pos="7200"/>
                <w:tab w:val="clear" w:pos="9000"/>
              </w:tabs>
              <w:rPr>
                <w:b w:val="0"/>
                <w:bCs/>
                <w:sz w:val="16"/>
                <w:szCs w:val="16"/>
              </w:rPr>
            </w:pPr>
            <w:r w:rsidRPr="00E54441">
              <w:rPr>
                <w:b w:val="0"/>
                <w:bCs/>
                <w:sz w:val="16"/>
                <w:szCs w:val="16"/>
              </w:rPr>
              <w:t>Fax</w:t>
            </w:r>
          </w:p>
        </w:tc>
      </w:tr>
      <w:tr w:rsidR="00E54441" w:rsidRPr="00E54441" w14:paraId="0FC96AD9" w14:textId="77777777" w:rsidTr="00E54441">
        <w:tc>
          <w:tcPr>
            <w:tcW w:w="8005" w:type="dxa"/>
          </w:tcPr>
          <w:p w14:paraId="778769BD" w14:textId="77777777" w:rsidR="00E54441" w:rsidRPr="00E54441" w:rsidRDefault="00E54441" w:rsidP="000C450C">
            <w:pPr>
              <w:pStyle w:val="105BFCAPS"/>
              <w:rPr>
                <w:sz w:val="20"/>
                <w:szCs w:val="20"/>
              </w:rPr>
            </w:pPr>
            <w:r w:rsidRPr="00E54441">
              <w:rPr>
                <w:sz w:val="20"/>
                <w:szCs w:val="20"/>
              </w:rPr>
              <w:t>MENOPAUSE AND WOMEN’S HEALTH</w:t>
            </w:r>
          </w:p>
        </w:tc>
        <w:tc>
          <w:tcPr>
            <w:tcW w:w="1962" w:type="dxa"/>
          </w:tcPr>
          <w:p w14:paraId="20F07372" w14:textId="77777777" w:rsidR="00E54441" w:rsidRPr="00E54441" w:rsidRDefault="00E54441" w:rsidP="000C450C">
            <w:pPr>
              <w:pStyle w:val="105BFCAPS"/>
              <w:rPr>
                <w:sz w:val="20"/>
                <w:szCs w:val="20"/>
              </w:rPr>
            </w:pPr>
          </w:p>
        </w:tc>
        <w:tc>
          <w:tcPr>
            <w:tcW w:w="1638" w:type="dxa"/>
          </w:tcPr>
          <w:p w14:paraId="43899296" w14:textId="77777777" w:rsidR="00E54441" w:rsidRPr="00E54441" w:rsidRDefault="00E54441" w:rsidP="000C450C">
            <w:pPr>
              <w:pStyle w:val="105BFCAPS"/>
              <w:rPr>
                <w:sz w:val="20"/>
                <w:szCs w:val="20"/>
              </w:rPr>
            </w:pPr>
          </w:p>
        </w:tc>
      </w:tr>
      <w:tr w:rsidR="00E54441" w:rsidRPr="00E54441" w14:paraId="48BB03B7" w14:textId="77777777" w:rsidTr="00E54441">
        <w:trPr>
          <w:trHeight w:val="476"/>
        </w:trPr>
        <w:tc>
          <w:tcPr>
            <w:tcW w:w="8005" w:type="dxa"/>
          </w:tcPr>
          <w:p w14:paraId="3D14BEF4" w14:textId="77777777" w:rsidR="00E54441" w:rsidRPr="00E54441" w:rsidRDefault="00E54441" w:rsidP="000C450C">
            <w:pPr>
              <w:pStyle w:val="DISEASEPHFAXTABS5625"/>
              <w:tabs>
                <w:tab w:val="clear" w:pos="7200"/>
                <w:tab w:val="clear" w:pos="9000"/>
              </w:tabs>
              <w:rPr>
                <w:sz w:val="20"/>
                <w:szCs w:val="20"/>
              </w:rPr>
            </w:pPr>
            <w:r w:rsidRPr="000226E5">
              <w:rPr>
                <w:sz w:val="20"/>
                <w:szCs w:val="20"/>
              </w:rPr>
              <w:t>ROCHESTER:</w:t>
            </w:r>
            <w:r w:rsidRPr="00E54441">
              <w:rPr>
                <w:sz w:val="20"/>
                <w:szCs w:val="20"/>
              </w:rPr>
              <w:t xml:space="preserve"> </w:t>
            </w:r>
            <w:r w:rsidRPr="00E54441">
              <w:rPr>
                <w:bCs/>
                <w:sz w:val="20"/>
                <w:szCs w:val="20"/>
              </w:rPr>
              <w:t>2255 South Clinton Ave., Rochester, NY 14618</w:t>
            </w:r>
            <w:r w:rsidRPr="00E54441">
              <w:rPr>
                <w:sz w:val="20"/>
                <w:szCs w:val="20"/>
              </w:rPr>
              <w:t xml:space="preserve"> </w:t>
            </w:r>
          </w:p>
        </w:tc>
        <w:tc>
          <w:tcPr>
            <w:tcW w:w="1962" w:type="dxa"/>
          </w:tcPr>
          <w:p w14:paraId="5FEE725A" w14:textId="77777777" w:rsidR="00E54441" w:rsidRPr="00BA5F8E" w:rsidRDefault="00E54441" w:rsidP="000C450C">
            <w:pPr>
              <w:pStyle w:val="DISEASEPHFAXTABS5625"/>
              <w:tabs>
                <w:tab w:val="clear" w:pos="7200"/>
                <w:tab w:val="clear" w:pos="9000"/>
              </w:tabs>
              <w:rPr>
                <w:b/>
                <w:bCs/>
                <w:sz w:val="20"/>
                <w:szCs w:val="20"/>
              </w:rPr>
            </w:pPr>
            <w:r w:rsidRPr="00BA5F8E">
              <w:rPr>
                <w:b/>
                <w:bCs/>
                <w:sz w:val="20"/>
                <w:szCs w:val="20"/>
              </w:rPr>
              <w:t xml:space="preserve">(585) 271-7800 </w:t>
            </w:r>
          </w:p>
        </w:tc>
        <w:tc>
          <w:tcPr>
            <w:tcW w:w="1638" w:type="dxa"/>
          </w:tcPr>
          <w:p w14:paraId="59A5CD1F" w14:textId="77777777" w:rsidR="00E54441" w:rsidRPr="00BA5F8E" w:rsidRDefault="00E54441" w:rsidP="000C450C">
            <w:pPr>
              <w:pStyle w:val="DISEASEPHFAXTABS5625"/>
              <w:tabs>
                <w:tab w:val="clear" w:pos="7200"/>
                <w:tab w:val="clear" w:pos="9000"/>
              </w:tabs>
              <w:rPr>
                <w:b/>
                <w:bCs/>
                <w:sz w:val="20"/>
                <w:szCs w:val="20"/>
              </w:rPr>
            </w:pPr>
            <w:r w:rsidRPr="00BA5F8E">
              <w:rPr>
                <w:b/>
                <w:bCs/>
                <w:sz w:val="20"/>
                <w:szCs w:val="20"/>
              </w:rPr>
              <w:t>(585) 473-6911</w:t>
            </w:r>
          </w:p>
        </w:tc>
      </w:tr>
      <w:tr w:rsidR="00E54441" w:rsidRPr="00E54441" w14:paraId="3E6DB81E" w14:textId="77777777" w:rsidTr="00E54441">
        <w:tc>
          <w:tcPr>
            <w:tcW w:w="8005" w:type="dxa"/>
          </w:tcPr>
          <w:p w14:paraId="498A5B12" w14:textId="77777777" w:rsidR="00E54441" w:rsidRPr="00E54441" w:rsidRDefault="00E54441" w:rsidP="000C450C">
            <w:pPr>
              <w:pStyle w:val="105BFCAPS"/>
              <w:rPr>
                <w:sz w:val="20"/>
                <w:szCs w:val="20"/>
              </w:rPr>
            </w:pPr>
            <w:r w:rsidRPr="00E54441">
              <w:rPr>
                <w:sz w:val="20"/>
                <w:szCs w:val="20"/>
              </w:rPr>
              <w:t>MIDWIFERY</w:t>
            </w:r>
          </w:p>
        </w:tc>
        <w:tc>
          <w:tcPr>
            <w:tcW w:w="1962" w:type="dxa"/>
          </w:tcPr>
          <w:p w14:paraId="5BD4A857" w14:textId="77777777" w:rsidR="00E54441" w:rsidRPr="00E54441" w:rsidRDefault="00E54441" w:rsidP="000C450C">
            <w:pPr>
              <w:pStyle w:val="105BFCAPS"/>
              <w:rPr>
                <w:sz w:val="20"/>
                <w:szCs w:val="20"/>
              </w:rPr>
            </w:pPr>
          </w:p>
        </w:tc>
        <w:tc>
          <w:tcPr>
            <w:tcW w:w="1638" w:type="dxa"/>
          </w:tcPr>
          <w:p w14:paraId="084AF38A" w14:textId="77777777" w:rsidR="00E54441" w:rsidRPr="00E54441" w:rsidRDefault="00E54441" w:rsidP="000C450C">
            <w:pPr>
              <w:pStyle w:val="105BFCAPS"/>
              <w:rPr>
                <w:sz w:val="20"/>
                <w:szCs w:val="20"/>
              </w:rPr>
            </w:pPr>
          </w:p>
        </w:tc>
      </w:tr>
      <w:tr w:rsidR="00E54441" w:rsidRPr="00E54441" w14:paraId="143FDF71" w14:textId="77777777" w:rsidTr="00E54441">
        <w:tc>
          <w:tcPr>
            <w:tcW w:w="8005" w:type="dxa"/>
          </w:tcPr>
          <w:p w14:paraId="123D3F94" w14:textId="77777777" w:rsidR="00E54441" w:rsidRPr="00E54441" w:rsidRDefault="00E54441" w:rsidP="000C450C">
            <w:pPr>
              <w:pStyle w:val="DISEASENOSPBELOW"/>
              <w:tabs>
                <w:tab w:val="clear" w:pos="7200"/>
                <w:tab w:val="clear" w:pos="9000"/>
              </w:tabs>
              <w:rPr>
                <w:b w:val="0"/>
                <w:sz w:val="20"/>
                <w:szCs w:val="20"/>
              </w:rPr>
            </w:pPr>
            <w:r w:rsidRPr="000226E5">
              <w:rPr>
                <w:b w:val="0"/>
                <w:bCs/>
                <w:sz w:val="20"/>
                <w:szCs w:val="20"/>
              </w:rPr>
              <w:t>ROCHESTER:</w:t>
            </w:r>
            <w:r w:rsidRPr="00E54441">
              <w:rPr>
                <w:b w:val="0"/>
                <w:bCs/>
                <w:sz w:val="20"/>
                <w:szCs w:val="20"/>
              </w:rPr>
              <w:t xml:space="preserve"> </w:t>
            </w:r>
            <w:r w:rsidRPr="00E54441">
              <w:rPr>
                <w:b w:val="0"/>
                <w:sz w:val="20"/>
                <w:szCs w:val="20"/>
              </w:rPr>
              <w:t>Lattimore Med. Center, 125 Lattimore Rd., Ste. 270, Roc, NY</w:t>
            </w:r>
            <w:r w:rsidRPr="00E54441">
              <w:rPr>
                <w:bCs/>
                <w:sz w:val="20"/>
                <w:szCs w:val="20"/>
              </w:rPr>
              <w:t xml:space="preserve"> </w:t>
            </w:r>
            <w:r w:rsidRPr="00E54441">
              <w:rPr>
                <w:b w:val="0"/>
                <w:sz w:val="20"/>
                <w:szCs w:val="20"/>
              </w:rPr>
              <w:t>14620</w:t>
            </w:r>
          </w:p>
        </w:tc>
        <w:tc>
          <w:tcPr>
            <w:tcW w:w="1962" w:type="dxa"/>
          </w:tcPr>
          <w:p w14:paraId="52BCBABA" w14:textId="77777777" w:rsidR="00E54441" w:rsidRPr="00E54441" w:rsidRDefault="00E54441" w:rsidP="000C450C">
            <w:pPr>
              <w:pStyle w:val="DISEASENOSPBELOW"/>
              <w:tabs>
                <w:tab w:val="clear" w:pos="7200"/>
                <w:tab w:val="clear" w:pos="9000"/>
              </w:tabs>
              <w:rPr>
                <w:bCs/>
                <w:sz w:val="20"/>
                <w:szCs w:val="20"/>
              </w:rPr>
            </w:pPr>
            <w:r w:rsidRPr="00E54441">
              <w:rPr>
                <w:bCs/>
                <w:sz w:val="20"/>
                <w:szCs w:val="20"/>
              </w:rPr>
              <w:t xml:space="preserve">(585) 275-7892 </w:t>
            </w:r>
          </w:p>
        </w:tc>
        <w:tc>
          <w:tcPr>
            <w:tcW w:w="1638" w:type="dxa"/>
          </w:tcPr>
          <w:p w14:paraId="2D54409F" w14:textId="77777777" w:rsidR="00E54441" w:rsidRPr="00E54441" w:rsidRDefault="00E54441" w:rsidP="000C450C">
            <w:pPr>
              <w:pStyle w:val="DISEASENOSPBELOW"/>
              <w:tabs>
                <w:tab w:val="clear" w:pos="7200"/>
                <w:tab w:val="clear" w:pos="9000"/>
              </w:tabs>
              <w:rPr>
                <w:bCs/>
                <w:sz w:val="20"/>
                <w:szCs w:val="20"/>
              </w:rPr>
            </w:pPr>
            <w:r w:rsidRPr="00E54441">
              <w:rPr>
                <w:bCs/>
                <w:sz w:val="20"/>
                <w:szCs w:val="20"/>
              </w:rPr>
              <w:t>(585) 442-6798</w:t>
            </w:r>
          </w:p>
        </w:tc>
      </w:tr>
      <w:tr w:rsidR="00E54441" w:rsidRPr="00E54441" w14:paraId="6C9F3EAF" w14:textId="77777777" w:rsidTr="00E54441">
        <w:trPr>
          <w:trHeight w:val="422"/>
        </w:trPr>
        <w:tc>
          <w:tcPr>
            <w:tcW w:w="8005" w:type="dxa"/>
          </w:tcPr>
          <w:p w14:paraId="716BB70F" w14:textId="77777777" w:rsidR="00E54441" w:rsidRPr="00E54441" w:rsidRDefault="00E54441" w:rsidP="000C450C">
            <w:pPr>
              <w:pStyle w:val="DISEASEPHFAXTABS5625"/>
              <w:tabs>
                <w:tab w:val="clear" w:pos="7200"/>
                <w:tab w:val="clear" w:pos="9000"/>
              </w:tabs>
              <w:rPr>
                <w:sz w:val="20"/>
                <w:szCs w:val="20"/>
              </w:rPr>
            </w:pPr>
            <w:r w:rsidRPr="000226E5">
              <w:rPr>
                <w:sz w:val="20"/>
                <w:szCs w:val="20"/>
              </w:rPr>
              <w:t>ROCHESTER:</w:t>
            </w:r>
            <w:r w:rsidRPr="00E54441">
              <w:rPr>
                <w:sz w:val="20"/>
                <w:szCs w:val="20"/>
              </w:rPr>
              <w:t xml:space="preserve"> </w:t>
            </w:r>
            <w:r w:rsidRPr="00E54441">
              <w:rPr>
                <w:bCs/>
                <w:sz w:val="20"/>
                <w:szCs w:val="20"/>
              </w:rPr>
              <w:t>909 Culver Rd., Rochester, NY 14609</w:t>
            </w:r>
            <w:r w:rsidRPr="00E54441">
              <w:rPr>
                <w:sz w:val="20"/>
                <w:szCs w:val="20"/>
              </w:rPr>
              <w:t xml:space="preserve"> </w:t>
            </w:r>
          </w:p>
        </w:tc>
        <w:tc>
          <w:tcPr>
            <w:tcW w:w="1962" w:type="dxa"/>
          </w:tcPr>
          <w:p w14:paraId="4C5A9F74" w14:textId="77777777" w:rsidR="00E54441" w:rsidRPr="00E54441" w:rsidRDefault="00E54441" w:rsidP="000C450C">
            <w:pPr>
              <w:pStyle w:val="DISEASEPHFAXTABS5625"/>
              <w:tabs>
                <w:tab w:val="clear" w:pos="7200"/>
                <w:tab w:val="clear" w:pos="9000"/>
              </w:tabs>
              <w:rPr>
                <w:b/>
                <w:bCs/>
                <w:sz w:val="20"/>
                <w:szCs w:val="20"/>
              </w:rPr>
            </w:pPr>
            <w:r w:rsidRPr="00E54441">
              <w:rPr>
                <w:b/>
                <w:bCs/>
                <w:sz w:val="20"/>
                <w:szCs w:val="20"/>
              </w:rPr>
              <w:t xml:space="preserve">(585) 276-9388 </w:t>
            </w:r>
          </w:p>
        </w:tc>
        <w:tc>
          <w:tcPr>
            <w:tcW w:w="1638" w:type="dxa"/>
          </w:tcPr>
          <w:p w14:paraId="4BA3F949" w14:textId="77777777" w:rsidR="00E54441" w:rsidRPr="00E54441" w:rsidRDefault="00E54441" w:rsidP="000C450C">
            <w:pPr>
              <w:pStyle w:val="DISEASEPHFAXTABS5625"/>
              <w:tabs>
                <w:tab w:val="clear" w:pos="7200"/>
                <w:tab w:val="clear" w:pos="9000"/>
              </w:tabs>
              <w:rPr>
                <w:b/>
                <w:bCs/>
                <w:sz w:val="20"/>
                <w:szCs w:val="20"/>
              </w:rPr>
            </w:pPr>
            <w:r w:rsidRPr="00E54441">
              <w:rPr>
                <w:b/>
                <w:bCs/>
                <w:sz w:val="20"/>
                <w:szCs w:val="20"/>
              </w:rPr>
              <w:t>(585) 482-1666</w:t>
            </w:r>
          </w:p>
        </w:tc>
      </w:tr>
      <w:tr w:rsidR="00E54441" w:rsidRPr="00E54441" w14:paraId="4CF3E460" w14:textId="77777777" w:rsidTr="00E54441">
        <w:tc>
          <w:tcPr>
            <w:tcW w:w="8005" w:type="dxa"/>
          </w:tcPr>
          <w:p w14:paraId="34349F42" w14:textId="77777777" w:rsidR="00E54441" w:rsidRPr="00E54441" w:rsidRDefault="00E54441" w:rsidP="000C450C">
            <w:pPr>
              <w:pStyle w:val="105BFCAPS"/>
              <w:rPr>
                <w:sz w:val="20"/>
                <w:szCs w:val="20"/>
              </w:rPr>
            </w:pPr>
            <w:r w:rsidRPr="00E54441">
              <w:rPr>
                <w:sz w:val="20"/>
                <w:szCs w:val="20"/>
              </w:rPr>
              <w:t xml:space="preserve">REPRODUCTIVE ENDOCRINOLOGY-INFERTILITY </w:t>
            </w:r>
          </w:p>
        </w:tc>
        <w:tc>
          <w:tcPr>
            <w:tcW w:w="1962" w:type="dxa"/>
          </w:tcPr>
          <w:p w14:paraId="61CE7F2A" w14:textId="77777777" w:rsidR="00E54441" w:rsidRPr="00E54441" w:rsidRDefault="00E54441" w:rsidP="000C450C">
            <w:pPr>
              <w:pStyle w:val="105BFCAPS"/>
              <w:rPr>
                <w:sz w:val="20"/>
                <w:szCs w:val="20"/>
              </w:rPr>
            </w:pPr>
            <w:r w:rsidRPr="00E54441">
              <w:rPr>
                <w:sz w:val="20"/>
                <w:szCs w:val="20"/>
              </w:rPr>
              <w:t xml:space="preserve">(585) 487-3378 </w:t>
            </w:r>
          </w:p>
        </w:tc>
        <w:tc>
          <w:tcPr>
            <w:tcW w:w="1638" w:type="dxa"/>
          </w:tcPr>
          <w:p w14:paraId="49F16671" w14:textId="77777777" w:rsidR="00E54441" w:rsidRPr="00E54441" w:rsidRDefault="00E54441" w:rsidP="000C450C">
            <w:pPr>
              <w:pStyle w:val="105BFCAPS"/>
              <w:rPr>
                <w:sz w:val="20"/>
                <w:szCs w:val="20"/>
              </w:rPr>
            </w:pPr>
            <w:r w:rsidRPr="00E54441">
              <w:rPr>
                <w:sz w:val="20"/>
                <w:szCs w:val="20"/>
              </w:rPr>
              <w:t>(585) 334-8998</w:t>
            </w:r>
          </w:p>
        </w:tc>
      </w:tr>
      <w:tr w:rsidR="00E54441" w:rsidRPr="00E54441" w14:paraId="6673E941" w14:textId="77777777" w:rsidTr="00C3334A">
        <w:trPr>
          <w:trHeight w:val="441"/>
        </w:trPr>
        <w:tc>
          <w:tcPr>
            <w:tcW w:w="8005" w:type="dxa"/>
          </w:tcPr>
          <w:p w14:paraId="438D2339" w14:textId="3AD4BA8D" w:rsidR="00E54441" w:rsidRPr="00E54441" w:rsidRDefault="00E54441" w:rsidP="00E54441">
            <w:pPr>
              <w:pStyle w:val="105BFCAPS"/>
              <w:spacing w:line="240" w:lineRule="auto"/>
              <w:rPr>
                <w:sz w:val="20"/>
                <w:szCs w:val="20"/>
              </w:rPr>
            </w:pPr>
            <w:r w:rsidRPr="000226E5">
              <w:rPr>
                <w:b w:val="0"/>
                <w:bCs w:val="0"/>
                <w:sz w:val="20"/>
                <w:szCs w:val="20"/>
              </w:rPr>
              <w:t>HENRIETTA:</w:t>
            </w:r>
            <w:r w:rsidRPr="00E54441">
              <w:rPr>
                <w:b w:val="0"/>
                <w:bCs w:val="0"/>
                <w:sz w:val="20"/>
                <w:szCs w:val="20"/>
              </w:rPr>
              <w:t xml:space="preserve"> Calkins Corporate Park, 500 Red Creek Dr., S</w:t>
            </w:r>
            <w:r w:rsidR="00BA5F8E">
              <w:rPr>
                <w:b w:val="0"/>
                <w:bCs w:val="0"/>
                <w:sz w:val="20"/>
                <w:szCs w:val="20"/>
              </w:rPr>
              <w:t xml:space="preserve">te. </w:t>
            </w:r>
            <w:r w:rsidRPr="00E54441">
              <w:rPr>
                <w:b w:val="0"/>
                <w:bCs w:val="0"/>
                <w:sz w:val="20"/>
                <w:szCs w:val="20"/>
              </w:rPr>
              <w:t>220, Roc, NY 14623</w:t>
            </w:r>
          </w:p>
        </w:tc>
        <w:tc>
          <w:tcPr>
            <w:tcW w:w="1962" w:type="dxa"/>
          </w:tcPr>
          <w:p w14:paraId="188D0E36" w14:textId="77777777" w:rsidR="00E54441" w:rsidRPr="00E54441" w:rsidRDefault="00E54441" w:rsidP="00E54441">
            <w:pPr>
              <w:pStyle w:val="105BFCAPS"/>
              <w:spacing w:line="240" w:lineRule="auto"/>
              <w:rPr>
                <w:sz w:val="20"/>
                <w:szCs w:val="20"/>
              </w:rPr>
            </w:pPr>
          </w:p>
        </w:tc>
        <w:tc>
          <w:tcPr>
            <w:tcW w:w="1638" w:type="dxa"/>
          </w:tcPr>
          <w:p w14:paraId="7666F28C" w14:textId="77777777" w:rsidR="00E54441" w:rsidRPr="00E54441" w:rsidRDefault="00E54441" w:rsidP="00E54441">
            <w:pPr>
              <w:pStyle w:val="105BFCAPS"/>
              <w:spacing w:line="240" w:lineRule="auto"/>
              <w:rPr>
                <w:sz w:val="20"/>
                <w:szCs w:val="20"/>
              </w:rPr>
            </w:pPr>
          </w:p>
        </w:tc>
      </w:tr>
      <w:tr w:rsidR="00E54441" w:rsidRPr="00E54441" w14:paraId="06972DA1" w14:textId="77777777" w:rsidTr="00E54441">
        <w:tc>
          <w:tcPr>
            <w:tcW w:w="8005" w:type="dxa"/>
          </w:tcPr>
          <w:p w14:paraId="07C86152" w14:textId="77777777" w:rsidR="00E54441" w:rsidRPr="00E54441" w:rsidRDefault="00E54441" w:rsidP="000C450C">
            <w:pPr>
              <w:pStyle w:val="105BFCAPS"/>
              <w:rPr>
                <w:sz w:val="20"/>
                <w:szCs w:val="20"/>
              </w:rPr>
            </w:pPr>
            <w:r w:rsidRPr="00E54441">
              <w:rPr>
                <w:sz w:val="20"/>
                <w:szCs w:val="20"/>
              </w:rPr>
              <w:t>OB/GYN ASSOCIATES OF THE FINGER LAKES</w:t>
            </w:r>
          </w:p>
        </w:tc>
        <w:tc>
          <w:tcPr>
            <w:tcW w:w="1962" w:type="dxa"/>
          </w:tcPr>
          <w:p w14:paraId="2D4A4030" w14:textId="77777777" w:rsidR="00E54441" w:rsidRPr="00E54441" w:rsidRDefault="00E54441" w:rsidP="000C450C">
            <w:pPr>
              <w:pStyle w:val="105BFCAPS"/>
              <w:rPr>
                <w:sz w:val="20"/>
                <w:szCs w:val="20"/>
              </w:rPr>
            </w:pPr>
          </w:p>
        </w:tc>
        <w:tc>
          <w:tcPr>
            <w:tcW w:w="1638" w:type="dxa"/>
          </w:tcPr>
          <w:p w14:paraId="148D2A29" w14:textId="77777777" w:rsidR="00E54441" w:rsidRPr="00E54441" w:rsidRDefault="00E54441" w:rsidP="000C450C">
            <w:pPr>
              <w:pStyle w:val="105BFCAPS"/>
              <w:rPr>
                <w:sz w:val="20"/>
                <w:szCs w:val="20"/>
              </w:rPr>
            </w:pPr>
          </w:p>
        </w:tc>
      </w:tr>
      <w:tr w:rsidR="00E54441" w:rsidRPr="00E54441" w14:paraId="58254516" w14:textId="77777777" w:rsidTr="00E54441">
        <w:tc>
          <w:tcPr>
            <w:tcW w:w="8005" w:type="dxa"/>
          </w:tcPr>
          <w:p w14:paraId="70BE3EF2" w14:textId="008BB00C" w:rsidR="00E54441" w:rsidRPr="00E54441" w:rsidRDefault="00E54441" w:rsidP="000C450C">
            <w:pPr>
              <w:pStyle w:val="DISEASENOSPBELOW"/>
              <w:tabs>
                <w:tab w:val="clear" w:pos="7200"/>
                <w:tab w:val="clear" w:pos="9000"/>
              </w:tabs>
              <w:rPr>
                <w:sz w:val="20"/>
                <w:szCs w:val="20"/>
              </w:rPr>
            </w:pPr>
            <w:r w:rsidRPr="000226E5">
              <w:rPr>
                <w:b w:val="0"/>
                <w:bCs/>
                <w:sz w:val="20"/>
                <w:szCs w:val="20"/>
              </w:rPr>
              <w:t>DANSVILLE:</w:t>
            </w:r>
            <w:r w:rsidRPr="00E54441">
              <w:rPr>
                <w:sz w:val="20"/>
                <w:szCs w:val="20"/>
              </w:rPr>
              <w:t xml:space="preserve"> </w:t>
            </w:r>
            <w:r w:rsidRPr="00E54441">
              <w:rPr>
                <w:b w:val="0"/>
                <w:bCs/>
                <w:sz w:val="20"/>
                <w:szCs w:val="20"/>
              </w:rPr>
              <w:t>60 Red Jacket St., Brae Burn Prof</w:t>
            </w:r>
            <w:r w:rsidR="002A3905">
              <w:rPr>
                <w:b w:val="0"/>
                <w:bCs/>
                <w:sz w:val="20"/>
                <w:szCs w:val="20"/>
              </w:rPr>
              <w:t>.</w:t>
            </w:r>
            <w:r w:rsidRPr="00E54441">
              <w:rPr>
                <w:b w:val="0"/>
                <w:bCs/>
                <w:sz w:val="20"/>
                <w:szCs w:val="20"/>
              </w:rPr>
              <w:t xml:space="preserve"> Building, S</w:t>
            </w:r>
            <w:r w:rsidR="002A3905">
              <w:rPr>
                <w:b w:val="0"/>
                <w:bCs/>
                <w:sz w:val="20"/>
                <w:szCs w:val="20"/>
              </w:rPr>
              <w:t>te.</w:t>
            </w:r>
            <w:r w:rsidRPr="00E54441">
              <w:rPr>
                <w:b w:val="0"/>
                <w:bCs/>
                <w:sz w:val="20"/>
                <w:szCs w:val="20"/>
              </w:rPr>
              <w:t xml:space="preserve"> 4, Dansville, NY 14437</w:t>
            </w:r>
          </w:p>
        </w:tc>
        <w:tc>
          <w:tcPr>
            <w:tcW w:w="1962" w:type="dxa"/>
          </w:tcPr>
          <w:p w14:paraId="4D81B25D" w14:textId="77777777" w:rsidR="00E54441" w:rsidRPr="00E54441" w:rsidRDefault="00E54441" w:rsidP="000C450C">
            <w:pPr>
              <w:pStyle w:val="DISEASENOSPBELOW"/>
              <w:tabs>
                <w:tab w:val="clear" w:pos="7200"/>
                <w:tab w:val="clear" w:pos="9000"/>
              </w:tabs>
              <w:rPr>
                <w:bCs/>
                <w:sz w:val="20"/>
                <w:szCs w:val="20"/>
              </w:rPr>
            </w:pPr>
            <w:r w:rsidRPr="00E54441">
              <w:rPr>
                <w:bCs/>
                <w:sz w:val="20"/>
                <w:szCs w:val="20"/>
              </w:rPr>
              <w:t xml:space="preserve">(585) 335-2296 </w:t>
            </w:r>
          </w:p>
        </w:tc>
        <w:tc>
          <w:tcPr>
            <w:tcW w:w="1638" w:type="dxa"/>
          </w:tcPr>
          <w:p w14:paraId="03A47B92" w14:textId="77777777" w:rsidR="00E54441" w:rsidRPr="00E54441" w:rsidRDefault="00E54441" w:rsidP="000C450C">
            <w:pPr>
              <w:pStyle w:val="DISEASENOSPBELOW"/>
              <w:tabs>
                <w:tab w:val="clear" w:pos="7200"/>
                <w:tab w:val="clear" w:pos="9000"/>
              </w:tabs>
              <w:rPr>
                <w:bCs/>
                <w:sz w:val="20"/>
                <w:szCs w:val="20"/>
              </w:rPr>
            </w:pPr>
            <w:r w:rsidRPr="00E54441">
              <w:rPr>
                <w:bCs/>
                <w:sz w:val="20"/>
                <w:szCs w:val="20"/>
              </w:rPr>
              <w:t>(585) 335-2299</w:t>
            </w:r>
          </w:p>
        </w:tc>
      </w:tr>
      <w:tr w:rsidR="00E54441" w:rsidRPr="00E54441" w14:paraId="329C3437" w14:textId="77777777" w:rsidTr="00C3334A">
        <w:trPr>
          <w:trHeight w:val="459"/>
        </w:trPr>
        <w:tc>
          <w:tcPr>
            <w:tcW w:w="8005" w:type="dxa"/>
          </w:tcPr>
          <w:p w14:paraId="28D84DE9" w14:textId="77777777" w:rsidR="00E54441" w:rsidRPr="00E54441" w:rsidRDefault="00E54441" w:rsidP="000C450C">
            <w:pPr>
              <w:pStyle w:val="DISEASEPHFAXTABS5625"/>
              <w:tabs>
                <w:tab w:val="clear" w:pos="7200"/>
                <w:tab w:val="clear" w:pos="9000"/>
              </w:tabs>
              <w:rPr>
                <w:sz w:val="20"/>
                <w:szCs w:val="20"/>
              </w:rPr>
            </w:pPr>
            <w:r w:rsidRPr="000226E5">
              <w:rPr>
                <w:sz w:val="20"/>
                <w:szCs w:val="20"/>
              </w:rPr>
              <w:t>GENESEO:</w:t>
            </w:r>
            <w:r w:rsidRPr="00E54441">
              <w:rPr>
                <w:sz w:val="20"/>
                <w:szCs w:val="20"/>
              </w:rPr>
              <w:t xml:space="preserve"> </w:t>
            </w:r>
            <w:r w:rsidRPr="00E54441">
              <w:rPr>
                <w:bCs/>
                <w:sz w:val="20"/>
                <w:szCs w:val="20"/>
              </w:rPr>
              <w:t xml:space="preserve">50 East South St., Geneseo, NY 14454 </w:t>
            </w:r>
          </w:p>
        </w:tc>
        <w:tc>
          <w:tcPr>
            <w:tcW w:w="1962" w:type="dxa"/>
          </w:tcPr>
          <w:p w14:paraId="0D31B339" w14:textId="77777777" w:rsidR="00E54441" w:rsidRPr="00E54441" w:rsidRDefault="00E54441" w:rsidP="000C450C">
            <w:pPr>
              <w:pStyle w:val="DISEASEPHFAXTABS5625"/>
              <w:tabs>
                <w:tab w:val="clear" w:pos="7200"/>
                <w:tab w:val="clear" w:pos="9000"/>
              </w:tabs>
              <w:rPr>
                <w:b/>
                <w:bCs/>
                <w:sz w:val="20"/>
                <w:szCs w:val="20"/>
              </w:rPr>
            </w:pPr>
            <w:r w:rsidRPr="00E54441">
              <w:rPr>
                <w:b/>
                <w:bCs/>
                <w:sz w:val="20"/>
                <w:szCs w:val="20"/>
              </w:rPr>
              <w:t xml:space="preserve">(585) 243-0080 </w:t>
            </w:r>
          </w:p>
        </w:tc>
        <w:tc>
          <w:tcPr>
            <w:tcW w:w="1638" w:type="dxa"/>
          </w:tcPr>
          <w:p w14:paraId="46B54170" w14:textId="77777777" w:rsidR="00E54441" w:rsidRPr="00E54441" w:rsidRDefault="00E54441" w:rsidP="000C450C">
            <w:pPr>
              <w:pStyle w:val="DISEASEPHFAXTABS5625"/>
              <w:tabs>
                <w:tab w:val="clear" w:pos="7200"/>
                <w:tab w:val="clear" w:pos="9000"/>
              </w:tabs>
              <w:rPr>
                <w:b/>
                <w:bCs/>
                <w:sz w:val="20"/>
                <w:szCs w:val="20"/>
              </w:rPr>
            </w:pPr>
            <w:r w:rsidRPr="00E54441">
              <w:rPr>
                <w:b/>
                <w:bCs/>
                <w:sz w:val="20"/>
                <w:szCs w:val="20"/>
              </w:rPr>
              <w:t>(585) 243-1152</w:t>
            </w:r>
          </w:p>
        </w:tc>
      </w:tr>
      <w:tr w:rsidR="00E54441" w:rsidRPr="00E54441" w14:paraId="42F47432" w14:textId="77777777" w:rsidTr="00E54441">
        <w:tc>
          <w:tcPr>
            <w:tcW w:w="8005" w:type="dxa"/>
          </w:tcPr>
          <w:p w14:paraId="2D8BE33F" w14:textId="77777777" w:rsidR="00E54441" w:rsidRPr="00E54441" w:rsidRDefault="00E54441" w:rsidP="000C450C">
            <w:pPr>
              <w:pStyle w:val="105BFCAPS"/>
              <w:rPr>
                <w:sz w:val="20"/>
                <w:szCs w:val="20"/>
              </w:rPr>
            </w:pPr>
            <w:r w:rsidRPr="00E54441">
              <w:rPr>
                <w:sz w:val="20"/>
                <w:szCs w:val="20"/>
              </w:rPr>
              <w:t>ULTRASOUND</w:t>
            </w:r>
          </w:p>
        </w:tc>
        <w:tc>
          <w:tcPr>
            <w:tcW w:w="1962" w:type="dxa"/>
          </w:tcPr>
          <w:p w14:paraId="6A99A361" w14:textId="77777777" w:rsidR="00E54441" w:rsidRPr="00E54441" w:rsidRDefault="00E54441" w:rsidP="000C450C">
            <w:pPr>
              <w:pStyle w:val="105BFCAPS"/>
              <w:rPr>
                <w:sz w:val="20"/>
                <w:szCs w:val="20"/>
              </w:rPr>
            </w:pPr>
          </w:p>
        </w:tc>
        <w:tc>
          <w:tcPr>
            <w:tcW w:w="1638" w:type="dxa"/>
          </w:tcPr>
          <w:p w14:paraId="231DA29F" w14:textId="77777777" w:rsidR="00E54441" w:rsidRPr="00E54441" w:rsidRDefault="00E54441" w:rsidP="000C450C">
            <w:pPr>
              <w:pStyle w:val="105BFCAPS"/>
              <w:rPr>
                <w:sz w:val="20"/>
                <w:szCs w:val="20"/>
              </w:rPr>
            </w:pPr>
          </w:p>
        </w:tc>
      </w:tr>
      <w:tr w:rsidR="00E54441" w:rsidRPr="00E54441" w14:paraId="280C14DB" w14:textId="77777777" w:rsidTr="00E54441">
        <w:tc>
          <w:tcPr>
            <w:tcW w:w="8005" w:type="dxa"/>
          </w:tcPr>
          <w:p w14:paraId="371A721D" w14:textId="77777777" w:rsidR="00E54441" w:rsidRPr="00E54441" w:rsidRDefault="00E54441" w:rsidP="000C450C">
            <w:pPr>
              <w:pStyle w:val="105BFCAPS"/>
              <w:rPr>
                <w:b w:val="0"/>
                <w:bCs w:val="0"/>
                <w:sz w:val="20"/>
                <w:szCs w:val="20"/>
              </w:rPr>
            </w:pPr>
            <w:r w:rsidRPr="000226E5">
              <w:rPr>
                <w:b w:val="0"/>
                <w:bCs w:val="0"/>
                <w:sz w:val="20"/>
                <w:szCs w:val="20"/>
              </w:rPr>
              <w:t>HENRIETTA:</w:t>
            </w:r>
            <w:r w:rsidRPr="00E54441">
              <w:rPr>
                <w:b w:val="0"/>
                <w:bCs w:val="0"/>
                <w:sz w:val="20"/>
                <w:szCs w:val="20"/>
              </w:rPr>
              <w:t xml:space="preserve"> Calkins Corp. Park, 500 Red Creek Dr., Ste.,210, Rochester, NY 14623</w:t>
            </w:r>
          </w:p>
        </w:tc>
        <w:tc>
          <w:tcPr>
            <w:tcW w:w="1962" w:type="dxa"/>
          </w:tcPr>
          <w:p w14:paraId="0C98951C" w14:textId="77777777" w:rsidR="00E54441" w:rsidRPr="00E54441" w:rsidRDefault="00E54441" w:rsidP="000C450C">
            <w:pPr>
              <w:pStyle w:val="105BFCAPS"/>
              <w:rPr>
                <w:sz w:val="20"/>
                <w:szCs w:val="20"/>
              </w:rPr>
            </w:pPr>
            <w:r w:rsidRPr="00E54441">
              <w:rPr>
                <w:sz w:val="20"/>
                <w:szCs w:val="20"/>
              </w:rPr>
              <w:t xml:space="preserve">(585) 487-3350 </w:t>
            </w:r>
          </w:p>
        </w:tc>
        <w:tc>
          <w:tcPr>
            <w:tcW w:w="1638" w:type="dxa"/>
          </w:tcPr>
          <w:p w14:paraId="549D0D17" w14:textId="77777777" w:rsidR="00E54441" w:rsidRPr="00E54441" w:rsidRDefault="00E54441" w:rsidP="000C450C">
            <w:pPr>
              <w:pStyle w:val="105BFCAPS"/>
              <w:rPr>
                <w:sz w:val="20"/>
                <w:szCs w:val="20"/>
              </w:rPr>
            </w:pPr>
            <w:r w:rsidRPr="00E54441">
              <w:rPr>
                <w:sz w:val="20"/>
                <w:szCs w:val="20"/>
              </w:rPr>
              <w:t>(585) 334-0699</w:t>
            </w:r>
          </w:p>
        </w:tc>
      </w:tr>
      <w:tr w:rsidR="00E54441" w:rsidRPr="00E54441" w14:paraId="00CB7EA4" w14:textId="77777777" w:rsidTr="00E54441">
        <w:tc>
          <w:tcPr>
            <w:tcW w:w="8005" w:type="dxa"/>
          </w:tcPr>
          <w:p w14:paraId="7288E5CE" w14:textId="7DE75283" w:rsidR="00E54441" w:rsidRPr="00E54441" w:rsidRDefault="00E54441" w:rsidP="000C450C">
            <w:pPr>
              <w:pStyle w:val="105BFCAPS"/>
              <w:rPr>
                <w:b w:val="0"/>
                <w:bCs w:val="0"/>
                <w:sz w:val="20"/>
                <w:szCs w:val="20"/>
              </w:rPr>
            </w:pPr>
            <w:r w:rsidRPr="000226E5">
              <w:rPr>
                <w:b w:val="0"/>
                <w:bCs w:val="0"/>
                <w:sz w:val="20"/>
                <w:szCs w:val="20"/>
              </w:rPr>
              <w:t>ROCHESTER:</w:t>
            </w:r>
            <w:r w:rsidRPr="00E54441">
              <w:rPr>
                <w:b w:val="0"/>
                <w:bCs w:val="0"/>
                <w:sz w:val="20"/>
                <w:szCs w:val="20"/>
              </w:rPr>
              <w:t xml:space="preserve"> Highland Hosp</w:t>
            </w:r>
            <w:r w:rsidR="00624D8F">
              <w:rPr>
                <w:b w:val="0"/>
                <w:bCs w:val="0"/>
                <w:sz w:val="20"/>
                <w:szCs w:val="20"/>
              </w:rPr>
              <w:t>.</w:t>
            </w:r>
            <w:r w:rsidRPr="00E54441">
              <w:rPr>
                <w:b w:val="0"/>
                <w:bCs w:val="0"/>
                <w:sz w:val="20"/>
                <w:szCs w:val="20"/>
              </w:rPr>
              <w:t xml:space="preserve"> Prof</w:t>
            </w:r>
            <w:r w:rsidR="00624D8F">
              <w:rPr>
                <w:b w:val="0"/>
                <w:bCs w:val="0"/>
                <w:sz w:val="20"/>
                <w:szCs w:val="20"/>
              </w:rPr>
              <w:t>.</w:t>
            </w:r>
            <w:r w:rsidRPr="00E54441">
              <w:rPr>
                <w:b w:val="0"/>
                <w:bCs w:val="0"/>
                <w:sz w:val="20"/>
                <w:szCs w:val="20"/>
              </w:rPr>
              <w:t xml:space="preserve"> Of</w:t>
            </w:r>
            <w:r w:rsidR="00624D8F">
              <w:rPr>
                <w:b w:val="0"/>
                <w:bCs w:val="0"/>
                <w:sz w:val="20"/>
                <w:szCs w:val="20"/>
              </w:rPr>
              <w:t>c</w:t>
            </w:r>
            <w:r w:rsidRPr="00E54441">
              <w:rPr>
                <w:b w:val="0"/>
                <w:bCs w:val="0"/>
                <w:sz w:val="20"/>
                <w:szCs w:val="20"/>
              </w:rPr>
              <w:t xml:space="preserve"> B</w:t>
            </w:r>
            <w:r w:rsidR="00624D8F">
              <w:rPr>
                <w:b w:val="0"/>
                <w:bCs w:val="0"/>
                <w:sz w:val="20"/>
                <w:szCs w:val="20"/>
              </w:rPr>
              <w:t>ldg.</w:t>
            </w:r>
            <w:r w:rsidRPr="00E54441">
              <w:rPr>
                <w:b w:val="0"/>
                <w:bCs w:val="0"/>
                <w:sz w:val="20"/>
                <w:szCs w:val="20"/>
              </w:rPr>
              <w:t xml:space="preserve"> 990 South Ave</w:t>
            </w:r>
            <w:r w:rsidR="00624D8F">
              <w:rPr>
                <w:b w:val="0"/>
                <w:bCs w:val="0"/>
                <w:sz w:val="20"/>
                <w:szCs w:val="20"/>
              </w:rPr>
              <w:t>. S</w:t>
            </w:r>
            <w:r w:rsidRPr="00E54441">
              <w:rPr>
                <w:b w:val="0"/>
                <w:bCs w:val="0"/>
                <w:sz w:val="20"/>
                <w:szCs w:val="20"/>
              </w:rPr>
              <w:t>te</w:t>
            </w:r>
            <w:r w:rsidR="00624D8F">
              <w:rPr>
                <w:b w:val="0"/>
                <w:bCs w:val="0"/>
                <w:sz w:val="20"/>
                <w:szCs w:val="20"/>
              </w:rPr>
              <w:t>.</w:t>
            </w:r>
            <w:r w:rsidRPr="00E54441">
              <w:rPr>
                <w:b w:val="0"/>
                <w:bCs w:val="0"/>
                <w:sz w:val="20"/>
                <w:szCs w:val="20"/>
              </w:rPr>
              <w:t xml:space="preserve"> 105, Ro</w:t>
            </w:r>
            <w:r w:rsidR="00624D8F">
              <w:rPr>
                <w:b w:val="0"/>
                <w:bCs w:val="0"/>
                <w:sz w:val="20"/>
                <w:szCs w:val="20"/>
              </w:rPr>
              <w:t>c</w:t>
            </w:r>
            <w:r w:rsidRPr="00E54441">
              <w:rPr>
                <w:b w:val="0"/>
                <w:bCs w:val="0"/>
                <w:sz w:val="20"/>
                <w:szCs w:val="20"/>
              </w:rPr>
              <w:t>, NY 14620</w:t>
            </w:r>
            <w:r w:rsidRPr="00E54441">
              <w:rPr>
                <w:sz w:val="20"/>
                <w:szCs w:val="20"/>
              </w:rPr>
              <w:t xml:space="preserve"> </w:t>
            </w:r>
          </w:p>
        </w:tc>
        <w:tc>
          <w:tcPr>
            <w:tcW w:w="1962" w:type="dxa"/>
          </w:tcPr>
          <w:p w14:paraId="08E4FE49" w14:textId="679301DF" w:rsidR="00E54441" w:rsidRPr="00E54441" w:rsidRDefault="00E54441" w:rsidP="000C450C">
            <w:pPr>
              <w:pStyle w:val="105BFCAPS"/>
              <w:rPr>
                <w:sz w:val="20"/>
                <w:szCs w:val="20"/>
              </w:rPr>
            </w:pPr>
            <w:r w:rsidRPr="00E54441">
              <w:rPr>
                <w:sz w:val="20"/>
                <w:szCs w:val="20"/>
              </w:rPr>
              <w:t xml:space="preserve">(585) 341-6734 </w:t>
            </w:r>
          </w:p>
        </w:tc>
        <w:tc>
          <w:tcPr>
            <w:tcW w:w="1638" w:type="dxa"/>
          </w:tcPr>
          <w:p w14:paraId="53FBDFF4" w14:textId="0DBBC166" w:rsidR="00E54441" w:rsidRPr="00E54441" w:rsidRDefault="00E54441" w:rsidP="000C450C">
            <w:pPr>
              <w:pStyle w:val="105BFCAPS"/>
              <w:rPr>
                <w:sz w:val="20"/>
                <w:szCs w:val="20"/>
              </w:rPr>
            </w:pPr>
            <w:r w:rsidRPr="00E54441">
              <w:rPr>
                <w:sz w:val="20"/>
                <w:szCs w:val="20"/>
              </w:rPr>
              <w:t>(585) 341-8268</w:t>
            </w:r>
          </w:p>
        </w:tc>
      </w:tr>
      <w:tr w:rsidR="00E54441" w:rsidRPr="00E54441" w14:paraId="03EF10CE" w14:textId="77777777" w:rsidTr="00E54441">
        <w:trPr>
          <w:trHeight w:val="468"/>
        </w:trPr>
        <w:tc>
          <w:tcPr>
            <w:tcW w:w="8005" w:type="dxa"/>
          </w:tcPr>
          <w:p w14:paraId="19C61BBE" w14:textId="5FA09966" w:rsidR="00E54441" w:rsidRPr="00E54441" w:rsidRDefault="00E54441" w:rsidP="000C450C">
            <w:pPr>
              <w:pStyle w:val="105BFCAPS"/>
              <w:rPr>
                <w:sz w:val="20"/>
                <w:szCs w:val="20"/>
              </w:rPr>
            </w:pPr>
            <w:r w:rsidRPr="000226E5">
              <w:rPr>
                <w:rStyle w:val="DISEASENOSPBELOWChar"/>
                <w:sz w:val="20"/>
                <w:szCs w:val="20"/>
              </w:rPr>
              <w:t>ROCHESTER</w:t>
            </w:r>
            <w:r w:rsidRPr="000226E5">
              <w:rPr>
                <w:sz w:val="20"/>
                <w:szCs w:val="20"/>
              </w:rPr>
              <w:t>:</w:t>
            </w:r>
            <w:r w:rsidRPr="00E54441">
              <w:rPr>
                <w:sz w:val="20"/>
                <w:szCs w:val="20"/>
              </w:rPr>
              <w:t xml:space="preserve"> </w:t>
            </w:r>
            <w:r w:rsidRPr="00E54441">
              <w:rPr>
                <w:b w:val="0"/>
                <w:sz w:val="20"/>
                <w:szCs w:val="20"/>
              </w:rPr>
              <w:t>Lattimore Medical Center, 125 Lattimore Rd., S</w:t>
            </w:r>
            <w:r w:rsidR="00280C84">
              <w:rPr>
                <w:b w:val="0"/>
                <w:sz w:val="20"/>
                <w:szCs w:val="20"/>
              </w:rPr>
              <w:t>te.</w:t>
            </w:r>
            <w:r w:rsidRPr="00E54441">
              <w:rPr>
                <w:b w:val="0"/>
                <w:sz w:val="20"/>
                <w:szCs w:val="20"/>
              </w:rPr>
              <w:t xml:space="preserve"> 150, Roc, NY</w:t>
            </w:r>
            <w:r w:rsidR="00280C84">
              <w:rPr>
                <w:b w:val="0"/>
                <w:sz w:val="20"/>
                <w:szCs w:val="20"/>
              </w:rPr>
              <w:t xml:space="preserve"> 14620</w:t>
            </w:r>
          </w:p>
        </w:tc>
        <w:tc>
          <w:tcPr>
            <w:tcW w:w="1962" w:type="dxa"/>
          </w:tcPr>
          <w:p w14:paraId="60230A69" w14:textId="53645606" w:rsidR="00E54441" w:rsidRPr="00E54441" w:rsidRDefault="00E54441" w:rsidP="000C450C">
            <w:pPr>
              <w:pStyle w:val="105BFCAPS"/>
              <w:rPr>
                <w:sz w:val="20"/>
                <w:szCs w:val="20"/>
              </w:rPr>
            </w:pPr>
            <w:r w:rsidRPr="00E54441">
              <w:rPr>
                <w:b w:val="0"/>
                <w:bCs w:val="0"/>
                <w:sz w:val="20"/>
                <w:szCs w:val="20"/>
              </w:rPr>
              <w:t xml:space="preserve">(585) 275-5711 </w:t>
            </w:r>
          </w:p>
        </w:tc>
        <w:tc>
          <w:tcPr>
            <w:tcW w:w="1638" w:type="dxa"/>
          </w:tcPr>
          <w:p w14:paraId="3B5340F0" w14:textId="317B6FDC" w:rsidR="00E54441" w:rsidRPr="00E54441" w:rsidRDefault="00E54441" w:rsidP="000C450C">
            <w:pPr>
              <w:pStyle w:val="105BFCAPS"/>
              <w:rPr>
                <w:sz w:val="20"/>
                <w:szCs w:val="20"/>
              </w:rPr>
            </w:pPr>
            <w:r w:rsidRPr="00E54441">
              <w:rPr>
                <w:b w:val="0"/>
                <w:bCs w:val="0"/>
                <w:sz w:val="20"/>
                <w:szCs w:val="20"/>
              </w:rPr>
              <w:t>(585) 461-2068</w:t>
            </w:r>
          </w:p>
        </w:tc>
      </w:tr>
      <w:tr w:rsidR="00E54441" w:rsidRPr="00E54441" w14:paraId="3ED88062" w14:textId="77777777" w:rsidTr="00B87C5A">
        <w:trPr>
          <w:trHeight w:val="270"/>
        </w:trPr>
        <w:tc>
          <w:tcPr>
            <w:tcW w:w="8005" w:type="dxa"/>
          </w:tcPr>
          <w:p w14:paraId="05646B9B" w14:textId="40C5C433" w:rsidR="00E54441" w:rsidRPr="00E54441" w:rsidRDefault="00E54441" w:rsidP="000C450C">
            <w:pPr>
              <w:pStyle w:val="DISEASEPHFAXTABS5625"/>
              <w:tabs>
                <w:tab w:val="clear" w:pos="7200"/>
                <w:tab w:val="clear" w:pos="9000"/>
              </w:tabs>
              <w:rPr>
                <w:b/>
                <w:bCs/>
                <w:sz w:val="20"/>
                <w:szCs w:val="20"/>
              </w:rPr>
            </w:pPr>
            <w:r w:rsidRPr="00E54441">
              <w:rPr>
                <w:b/>
                <w:bCs/>
                <w:sz w:val="20"/>
                <w:szCs w:val="20"/>
              </w:rPr>
              <w:t>GENDER WELLNESS, OBSTETRICS &amp; GYNECOLOGY</w:t>
            </w:r>
          </w:p>
        </w:tc>
        <w:tc>
          <w:tcPr>
            <w:tcW w:w="1962" w:type="dxa"/>
          </w:tcPr>
          <w:p w14:paraId="7880D8B2" w14:textId="180D568E" w:rsidR="00E54441" w:rsidRPr="00E54441" w:rsidRDefault="00E54441" w:rsidP="000C450C">
            <w:pPr>
              <w:pStyle w:val="DISEASEPHFAXTABS5625"/>
              <w:tabs>
                <w:tab w:val="clear" w:pos="7200"/>
                <w:tab w:val="clear" w:pos="9000"/>
              </w:tabs>
              <w:rPr>
                <w:b/>
                <w:bCs/>
                <w:sz w:val="20"/>
                <w:szCs w:val="20"/>
              </w:rPr>
            </w:pPr>
          </w:p>
        </w:tc>
        <w:tc>
          <w:tcPr>
            <w:tcW w:w="1638" w:type="dxa"/>
          </w:tcPr>
          <w:p w14:paraId="02061822" w14:textId="52BE371D" w:rsidR="00E54441" w:rsidRPr="00E54441" w:rsidRDefault="00E54441" w:rsidP="000C450C">
            <w:pPr>
              <w:pStyle w:val="DISEASEPHFAXTABS5625"/>
              <w:tabs>
                <w:tab w:val="clear" w:pos="7200"/>
                <w:tab w:val="clear" w:pos="9000"/>
              </w:tabs>
              <w:rPr>
                <w:b/>
                <w:bCs/>
                <w:sz w:val="20"/>
                <w:szCs w:val="20"/>
              </w:rPr>
            </w:pPr>
          </w:p>
        </w:tc>
      </w:tr>
      <w:tr w:rsidR="007806C4" w:rsidRPr="00E54441" w14:paraId="5E2C843C" w14:textId="77777777" w:rsidTr="00C3334A">
        <w:trPr>
          <w:trHeight w:val="468"/>
        </w:trPr>
        <w:tc>
          <w:tcPr>
            <w:tcW w:w="8005" w:type="dxa"/>
          </w:tcPr>
          <w:p w14:paraId="12C1F3A4" w14:textId="7FC3BE8C" w:rsidR="007806C4" w:rsidRPr="00E54441" w:rsidRDefault="007806C4" w:rsidP="007806C4">
            <w:pPr>
              <w:pStyle w:val="105BFCAPS"/>
              <w:rPr>
                <w:sz w:val="20"/>
                <w:szCs w:val="20"/>
              </w:rPr>
            </w:pPr>
            <w:bookmarkStart w:id="22" w:name="_Hlk210746993"/>
            <w:r w:rsidRPr="000226E5">
              <w:rPr>
                <w:rStyle w:val="DISEASENOSPBELOWChar"/>
                <w:bCs w:val="0"/>
                <w:sz w:val="20"/>
                <w:szCs w:val="20"/>
              </w:rPr>
              <w:t>ROCHESTER</w:t>
            </w:r>
            <w:r w:rsidRPr="000226E5">
              <w:rPr>
                <w:bCs w:val="0"/>
                <w:sz w:val="20"/>
                <w:szCs w:val="20"/>
              </w:rPr>
              <w:t>:</w:t>
            </w:r>
            <w:r w:rsidRPr="00E54441">
              <w:rPr>
                <w:sz w:val="20"/>
                <w:szCs w:val="20"/>
              </w:rPr>
              <w:t xml:space="preserve"> </w:t>
            </w:r>
            <w:r w:rsidRPr="00E54441">
              <w:rPr>
                <w:b w:val="0"/>
                <w:sz w:val="20"/>
                <w:szCs w:val="20"/>
              </w:rPr>
              <w:t>Lattimore Medical Center, 125 Lattimore Rd., Suite 150, Roc, NY 14620</w:t>
            </w:r>
            <w:r w:rsidRPr="00E54441">
              <w:rPr>
                <w:sz w:val="20"/>
                <w:szCs w:val="20"/>
              </w:rPr>
              <w:t xml:space="preserve"> </w:t>
            </w:r>
          </w:p>
        </w:tc>
        <w:tc>
          <w:tcPr>
            <w:tcW w:w="1962" w:type="dxa"/>
          </w:tcPr>
          <w:p w14:paraId="35ACA25C" w14:textId="7A4E6AD8" w:rsidR="007806C4" w:rsidRPr="00E54441" w:rsidRDefault="007806C4" w:rsidP="007806C4">
            <w:pPr>
              <w:pStyle w:val="105BFCAPS"/>
              <w:rPr>
                <w:sz w:val="20"/>
                <w:szCs w:val="20"/>
              </w:rPr>
            </w:pPr>
            <w:r w:rsidRPr="00E54441">
              <w:rPr>
                <w:sz w:val="20"/>
                <w:szCs w:val="20"/>
              </w:rPr>
              <w:t>(585) 275-2691</w:t>
            </w:r>
          </w:p>
        </w:tc>
        <w:tc>
          <w:tcPr>
            <w:tcW w:w="1638" w:type="dxa"/>
          </w:tcPr>
          <w:p w14:paraId="3ADD7DB6" w14:textId="402EB49B" w:rsidR="007806C4" w:rsidRPr="00E54441" w:rsidRDefault="007806C4" w:rsidP="007806C4">
            <w:pPr>
              <w:pStyle w:val="105BFCAPS"/>
              <w:rPr>
                <w:sz w:val="20"/>
                <w:szCs w:val="20"/>
              </w:rPr>
            </w:pPr>
            <w:r w:rsidRPr="00E54441">
              <w:rPr>
                <w:bCs w:val="0"/>
                <w:sz w:val="20"/>
                <w:szCs w:val="20"/>
              </w:rPr>
              <w:t>(585) 242-8707</w:t>
            </w:r>
          </w:p>
        </w:tc>
      </w:tr>
      <w:tr w:rsidR="007806C4" w:rsidRPr="00E54441" w14:paraId="5D55B18B" w14:textId="77777777" w:rsidTr="00E54441">
        <w:trPr>
          <w:trHeight w:val="279"/>
        </w:trPr>
        <w:tc>
          <w:tcPr>
            <w:tcW w:w="8005" w:type="dxa"/>
          </w:tcPr>
          <w:p w14:paraId="6CD9D8D2" w14:textId="7E04B8F5" w:rsidR="007806C4" w:rsidRPr="00E54441" w:rsidRDefault="007806C4" w:rsidP="007806C4">
            <w:pPr>
              <w:pStyle w:val="DISEASENOSPBELOW"/>
              <w:tabs>
                <w:tab w:val="clear" w:pos="7200"/>
                <w:tab w:val="clear" w:pos="9000"/>
              </w:tabs>
              <w:rPr>
                <w:sz w:val="20"/>
                <w:szCs w:val="20"/>
              </w:rPr>
            </w:pPr>
            <w:r w:rsidRPr="00E54441">
              <w:rPr>
                <w:sz w:val="20"/>
                <w:szCs w:val="20"/>
              </w:rPr>
              <w:t>GYNECOLOGY &amp; CHILDBIRTH ASSOCIATES</w:t>
            </w:r>
          </w:p>
        </w:tc>
        <w:tc>
          <w:tcPr>
            <w:tcW w:w="1962" w:type="dxa"/>
          </w:tcPr>
          <w:p w14:paraId="7C5FE71F" w14:textId="33F82DCC" w:rsidR="007806C4" w:rsidRPr="00E54441" w:rsidRDefault="007806C4" w:rsidP="007806C4">
            <w:pPr>
              <w:pStyle w:val="DISEASENOSPBELOW"/>
              <w:tabs>
                <w:tab w:val="clear" w:pos="7200"/>
                <w:tab w:val="clear" w:pos="9000"/>
              </w:tabs>
              <w:rPr>
                <w:bCs/>
                <w:sz w:val="20"/>
                <w:szCs w:val="20"/>
              </w:rPr>
            </w:pPr>
          </w:p>
        </w:tc>
        <w:tc>
          <w:tcPr>
            <w:tcW w:w="1638" w:type="dxa"/>
          </w:tcPr>
          <w:p w14:paraId="0632939D" w14:textId="77777777" w:rsidR="007806C4" w:rsidRPr="00E54441" w:rsidRDefault="007806C4" w:rsidP="007806C4">
            <w:pPr>
              <w:pStyle w:val="DISEASENOSPBELOW"/>
              <w:tabs>
                <w:tab w:val="clear" w:pos="7200"/>
                <w:tab w:val="clear" w:pos="9000"/>
              </w:tabs>
              <w:rPr>
                <w:bCs/>
                <w:sz w:val="20"/>
                <w:szCs w:val="20"/>
              </w:rPr>
            </w:pPr>
          </w:p>
        </w:tc>
      </w:tr>
      <w:bookmarkEnd w:id="22"/>
      <w:tr w:rsidR="007806C4" w:rsidRPr="00E54441" w14:paraId="0B8CE89E" w14:textId="77777777" w:rsidTr="00E54441">
        <w:trPr>
          <w:trHeight w:val="450"/>
        </w:trPr>
        <w:tc>
          <w:tcPr>
            <w:tcW w:w="8005" w:type="dxa"/>
          </w:tcPr>
          <w:p w14:paraId="3B891496" w14:textId="0363CD2E" w:rsidR="007806C4" w:rsidRPr="00E54441" w:rsidRDefault="007806C4" w:rsidP="007806C4">
            <w:pPr>
              <w:pStyle w:val="DISEASENOSPBELOW"/>
              <w:tabs>
                <w:tab w:val="clear" w:pos="7200"/>
                <w:tab w:val="clear" w:pos="9000"/>
              </w:tabs>
              <w:rPr>
                <w:sz w:val="20"/>
                <w:szCs w:val="20"/>
              </w:rPr>
            </w:pPr>
            <w:r w:rsidRPr="000226E5">
              <w:rPr>
                <w:b w:val="0"/>
                <w:bCs/>
                <w:sz w:val="20"/>
                <w:szCs w:val="20"/>
              </w:rPr>
              <w:t>BRIGHTON:</w:t>
            </w:r>
            <w:r w:rsidRPr="00E54441">
              <w:rPr>
                <w:b w:val="0"/>
                <w:sz w:val="20"/>
                <w:szCs w:val="20"/>
              </w:rPr>
              <w:t xml:space="preserve"> 777 Canal View Blvd., Ste 400, Rochester, NY 14623 </w:t>
            </w:r>
          </w:p>
        </w:tc>
        <w:tc>
          <w:tcPr>
            <w:tcW w:w="1962" w:type="dxa"/>
          </w:tcPr>
          <w:p w14:paraId="14E79856" w14:textId="26C31B61" w:rsidR="007806C4" w:rsidRPr="00E54441" w:rsidRDefault="007806C4" w:rsidP="007806C4">
            <w:pPr>
              <w:pStyle w:val="DISEASENOSPBELOW"/>
              <w:tabs>
                <w:tab w:val="clear" w:pos="7200"/>
                <w:tab w:val="clear" w:pos="9000"/>
              </w:tabs>
              <w:rPr>
                <w:bCs/>
                <w:sz w:val="20"/>
                <w:szCs w:val="20"/>
              </w:rPr>
            </w:pPr>
            <w:r w:rsidRPr="00E54441">
              <w:rPr>
                <w:sz w:val="20"/>
                <w:szCs w:val="20"/>
              </w:rPr>
              <w:t>(585) 244-3430</w:t>
            </w:r>
          </w:p>
        </w:tc>
        <w:tc>
          <w:tcPr>
            <w:tcW w:w="1638" w:type="dxa"/>
          </w:tcPr>
          <w:p w14:paraId="13CBC68E" w14:textId="25FE1E86" w:rsidR="007806C4" w:rsidRPr="00E54441" w:rsidRDefault="007806C4" w:rsidP="007806C4">
            <w:pPr>
              <w:pStyle w:val="DISEASENOSPBELOW"/>
              <w:tabs>
                <w:tab w:val="clear" w:pos="7200"/>
                <w:tab w:val="clear" w:pos="9000"/>
              </w:tabs>
              <w:rPr>
                <w:bCs/>
                <w:sz w:val="20"/>
                <w:szCs w:val="20"/>
              </w:rPr>
            </w:pPr>
            <w:r w:rsidRPr="00E54441">
              <w:rPr>
                <w:sz w:val="20"/>
                <w:szCs w:val="20"/>
              </w:rPr>
              <w:t>(585) 244-2202</w:t>
            </w:r>
          </w:p>
        </w:tc>
      </w:tr>
      <w:tr w:rsidR="007806C4" w:rsidRPr="00E54441" w14:paraId="425EF88C" w14:textId="77777777" w:rsidTr="00E54441">
        <w:trPr>
          <w:trHeight w:val="198"/>
        </w:trPr>
        <w:tc>
          <w:tcPr>
            <w:tcW w:w="8005" w:type="dxa"/>
          </w:tcPr>
          <w:p w14:paraId="37C49D43" w14:textId="68195E45" w:rsidR="007806C4" w:rsidRPr="00E54441" w:rsidRDefault="00007DFC" w:rsidP="007806C4">
            <w:pPr>
              <w:pStyle w:val="105BFCAPS"/>
              <w:rPr>
                <w:sz w:val="20"/>
                <w:szCs w:val="20"/>
              </w:rPr>
            </w:pPr>
            <w:r>
              <w:rPr>
                <w:sz w:val="20"/>
                <w:szCs w:val="20"/>
              </w:rPr>
              <w:t xml:space="preserve">UNIVERSITY </w:t>
            </w:r>
            <w:r w:rsidR="007806C4" w:rsidRPr="00E54441">
              <w:rPr>
                <w:sz w:val="20"/>
                <w:szCs w:val="20"/>
              </w:rPr>
              <w:t>OB/GYN</w:t>
            </w:r>
          </w:p>
        </w:tc>
        <w:tc>
          <w:tcPr>
            <w:tcW w:w="1962" w:type="dxa"/>
          </w:tcPr>
          <w:p w14:paraId="0CD1DF19" w14:textId="04F21113" w:rsidR="007806C4" w:rsidRPr="00E54441" w:rsidRDefault="007806C4" w:rsidP="007806C4">
            <w:pPr>
              <w:pStyle w:val="105BFCAPS"/>
              <w:rPr>
                <w:sz w:val="20"/>
                <w:szCs w:val="20"/>
              </w:rPr>
            </w:pPr>
          </w:p>
        </w:tc>
        <w:tc>
          <w:tcPr>
            <w:tcW w:w="1638" w:type="dxa"/>
          </w:tcPr>
          <w:p w14:paraId="6A6867B2" w14:textId="5585A9B8" w:rsidR="007806C4" w:rsidRPr="00E54441" w:rsidRDefault="007806C4" w:rsidP="007806C4">
            <w:pPr>
              <w:pStyle w:val="105BFCAPS"/>
              <w:rPr>
                <w:sz w:val="20"/>
                <w:szCs w:val="20"/>
              </w:rPr>
            </w:pPr>
          </w:p>
        </w:tc>
      </w:tr>
      <w:tr w:rsidR="007806C4" w:rsidRPr="00E54441" w14:paraId="7AB174B2" w14:textId="77777777" w:rsidTr="00C3334A">
        <w:trPr>
          <w:trHeight w:val="459"/>
        </w:trPr>
        <w:tc>
          <w:tcPr>
            <w:tcW w:w="8005" w:type="dxa"/>
          </w:tcPr>
          <w:p w14:paraId="5071E761" w14:textId="0E50B564" w:rsidR="00C3334A" w:rsidRPr="00C3334A" w:rsidRDefault="007806C4" w:rsidP="00C3334A">
            <w:pPr>
              <w:pStyle w:val="105BFCAPS"/>
              <w:rPr>
                <w:b w:val="0"/>
                <w:bCs w:val="0"/>
                <w:sz w:val="20"/>
                <w:szCs w:val="20"/>
              </w:rPr>
            </w:pPr>
            <w:r w:rsidRPr="000226E5">
              <w:rPr>
                <w:b w:val="0"/>
                <w:bCs w:val="0"/>
                <w:sz w:val="20"/>
                <w:szCs w:val="20"/>
              </w:rPr>
              <w:t>ROCHESTER:</w:t>
            </w:r>
            <w:r w:rsidRPr="00E54441">
              <w:rPr>
                <w:b w:val="0"/>
                <w:bCs w:val="0"/>
                <w:sz w:val="20"/>
                <w:szCs w:val="20"/>
              </w:rPr>
              <w:t xml:space="preserve"> Lattimore Medical Center, 125 Lattimore Rd., Ste 200, Roc, NY 14620 </w:t>
            </w:r>
          </w:p>
        </w:tc>
        <w:tc>
          <w:tcPr>
            <w:tcW w:w="1962" w:type="dxa"/>
          </w:tcPr>
          <w:p w14:paraId="3CC649E2" w14:textId="2043281E" w:rsidR="007806C4" w:rsidRPr="00E54441" w:rsidRDefault="007806C4" w:rsidP="007806C4">
            <w:pPr>
              <w:pStyle w:val="105BFCAPS"/>
              <w:rPr>
                <w:sz w:val="20"/>
                <w:szCs w:val="20"/>
              </w:rPr>
            </w:pPr>
            <w:r w:rsidRPr="00E54441">
              <w:rPr>
                <w:sz w:val="20"/>
                <w:szCs w:val="20"/>
              </w:rPr>
              <w:t>(585) 273-3608</w:t>
            </w:r>
          </w:p>
        </w:tc>
        <w:tc>
          <w:tcPr>
            <w:tcW w:w="1638" w:type="dxa"/>
          </w:tcPr>
          <w:p w14:paraId="1E0D2E2F" w14:textId="4B66D9C5" w:rsidR="007806C4" w:rsidRPr="00E54441" w:rsidRDefault="007806C4" w:rsidP="007806C4">
            <w:pPr>
              <w:pStyle w:val="105BFCAPS"/>
              <w:rPr>
                <w:sz w:val="20"/>
                <w:szCs w:val="20"/>
              </w:rPr>
            </w:pPr>
            <w:r w:rsidRPr="00E54441">
              <w:rPr>
                <w:sz w:val="20"/>
                <w:szCs w:val="20"/>
              </w:rPr>
              <w:t>(585) 442-6798</w:t>
            </w:r>
          </w:p>
        </w:tc>
      </w:tr>
      <w:tr w:rsidR="007806C4" w:rsidRPr="00E54441" w14:paraId="4E7ADF8C" w14:textId="77777777" w:rsidTr="00E54441">
        <w:trPr>
          <w:trHeight w:val="288"/>
        </w:trPr>
        <w:tc>
          <w:tcPr>
            <w:tcW w:w="8005" w:type="dxa"/>
          </w:tcPr>
          <w:p w14:paraId="04D6D6A4" w14:textId="4BF51270" w:rsidR="007806C4" w:rsidRPr="00E54441" w:rsidRDefault="007806C4" w:rsidP="007806C4">
            <w:pPr>
              <w:pStyle w:val="105BFCAPS"/>
              <w:rPr>
                <w:sz w:val="20"/>
                <w:szCs w:val="20"/>
              </w:rPr>
            </w:pPr>
            <w:r w:rsidRPr="00E54441">
              <w:rPr>
                <w:sz w:val="20"/>
                <w:szCs w:val="20"/>
              </w:rPr>
              <w:t>WEST RIDGE OBSTETRICS &amp; GYNECOLOGY</w:t>
            </w:r>
          </w:p>
        </w:tc>
        <w:tc>
          <w:tcPr>
            <w:tcW w:w="1962" w:type="dxa"/>
          </w:tcPr>
          <w:p w14:paraId="40F4FC5D" w14:textId="13D12470" w:rsidR="007806C4" w:rsidRPr="00E54441" w:rsidRDefault="007806C4" w:rsidP="007806C4">
            <w:pPr>
              <w:pStyle w:val="105BFCAPS"/>
              <w:rPr>
                <w:sz w:val="20"/>
                <w:szCs w:val="20"/>
              </w:rPr>
            </w:pPr>
          </w:p>
        </w:tc>
        <w:tc>
          <w:tcPr>
            <w:tcW w:w="1638" w:type="dxa"/>
          </w:tcPr>
          <w:p w14:paraId="11824AC3" w14:textId="596F96AE" w:rsidR="007806C4" w:rsidRPr="00E54441" w:rsidRDefault="007806C4" w:rsidP="007806C4">
            <w:pPr>
              <w:pStyle w:val="105BFCAPS"/>
              <w:rPr>
                <w:sz w:val="20"/>
                <w:szCs w:val="20"/>
              </w:rPr>
            </w:pPr>
          </w:p>
        </w:tc>
      </w:tr>
      <w:tr w:rsidR="007806C4" w:rsidRPr="00E54441" w14:paraId="1ABAD4B3" w14:textId="77777777" w:rsidTr="00E54441">
        <w:tc>
          <w:tcPr>
            <w:tcW w:w="8005" w:type="dxa"/>
          </w:tcPr>
          <w:p w14:paraId="5ADEED5A" w14:textId="471FBC57" w:rsidR="007806C4" w:rsidRPr="00E54441" w:rsidRDefault="007806C4" w:rsidP="007806C4">
            <w:pPr>
              <w:pStyle w:val="105BFCAPS"/>
              <w:rPr>
                <w:sz w:val="20"/>
                <w:szCs w:val="20"/>
              </w:rPr>
            </w:pPr>
            <w:r w:rsidRPr="000226E5">
              <w:rPr>
                <w:rStyle w:val="DISEASENOSPBELOWChar"/>
                <w:sz w:val="20"/>
                <w:szCs w:val="20"/>
              </w:rPr>
              <w:t>ROCHESTER</w:t>
            </w:r>
            <w:r w:rsidRPr="000226E5">
              <w:rPr>
                <w:sz w:val="20"/>
                <w:szCs w:val="20"/>
              </w:rPr>
              <w:t>:</w:t>
            </w:r>
            <w:r w:rsidRPr="00E54441">
              <w:rPr>
                <w:sz w:val="20"/>
                <w:szCs w:val="20"/>
              </w:rPr>
              <w:t xml:space="preserve"> </w:t>
            </w:r>
            <w:r w:rsidRPr="00E54441">
              <w:rPr>
                <w:b w:val="0"/>
                <w:sz w:val="20"/>
                <w:szCs w:val="20"/>
              </w:rPr>
              <w:t>3101 West Ridge Road, Rochester, NY 14426</w:t>
            </w:r>
            <w:r w:rsidRPr="00E54441">
              <w:rPr>
                <w:sz w:val="20"/>
                <w:szCs w:val="20"/>
              </w:rPr>
              <w:t xml:space="preserve"> </w:t>
            </w:r>
          </w:p>
        </w:tc>
        <w:tc>
          <w:tcPr>
            <w:tcW w:w="1962" w:type="dxa"/>
          </w:tcPr>
          <w:p w14:paraId="35447A53" w14:textId="27891E10" w:rsidR="007806C4" w:rsidRPr="00E54441" w:rsidRDefault="007806C4" w:rsidP="007806C4">
            <w:pPr>
              <w:pStyle w:val="105BFCAPS"/>
              <w:rPr>
                <w:sz w:val="20"/>
                <w:szCs w:val="20"/>
              </w:rPr>
            </w:pPr>
            <w:r w:rsidRPr="00E54441">
              <w:rPr>
                <w:bCs w:val="0"/>
                <w:sz w:val="20"/>
                <w:szCs w:val="20"/>
              </w:rPr>
              <w:t xml:space="preserve">(585) 225-1580 </w:t>
            </w:r>
          </w:p>
        </w:tc>
        <w:tc>
          <w:tcPr>
            <w:tcW w:w="1638" w:type="dxa"/>
          </w:tcPr>
          <w:p w14:paraId="1F1599D2" w14:textId="52531817" w:rsidR="007806C4" w:rsidRPr="00E54441" w:rsidRDefault="007806C4" w:rsidP="007806C4">
            <w:pPr>
              <w:pStyle w:val="105BFCAPS"/>
              <w:rPr>
                <w:sz w:val="20"/>
                <w:szCs w:val="20"/>
              </w:rPr>
            </w:pPr>
            <w:r w:rsidRPr="00E54441">
              <w:rPr>
                <w:bCs w:val="0"/>
                <w:sz w:val="20"/>
                <w:szCs w:val="20"/>
              </w:rPr>
              <w:t>(585) 225-2040</w:t>
            </w:r>
          </w:p>
        </w:tc>
      </w:tr>
      <w:tr w:rsidR="007806C4" w:rsidRPr="00E54441" w14:paraId="53FA52DE" w14:textId="77777777" w:rsidTr="00E54441">
        <w:trPr>
          <w:trHeight w:val="225"/>
        </w:trPr>
        <w:tc>
          <w:tcPr>
            <w:tcW w:w="8005" w:type="dxa"/>
          </w:tcPr>
          <w:p w14:paraId="0C7E8E7A" w14:textId="3EB989C9" w:rsidR="007806C4" w:rsidRPr="00E54441" w:rsidRDefault="007806C4" w:rsidP="007806C4">
            <w:pPr>
              <w:pStyle w:val="105BFCAPS"/>
              <w:spacing w:line="240" w:lineRule="auto"/>
              <w:rPr>
                <w:b w:val="0"/>
                <w:bCs w:val="0"/>
                <w:sz w:val="20"/>
                <w:szCs w:val="20"/>
              </w:rPr>
            </w:pPr>
            <w:r w:rsidRPr="000226E5">
              <w:rPr>
                <w:b w:val="0"/>
                <w:bCs w:val="0"/>
                <w:sz w:val="20"/>
                <w:szCs w:val="20"/>
              </w:rPr>
              <w:t>WEBSTER:</w:t>
            </w:r>
            <w:r w:rsidRPr="00E54441">
              <w:rPr>
                <w:b w:val="0"/>
                <w:bCs w:val="0"/>
                <w:sz w:val="20"/>
                <w:szCs w:val="20"/>
              </w:rPr>
              <w:t>1682 Empire Blvd., Webster, NY 14580</w:t>
            </w:r>
          </w:p>
        </w:tc>
        <w:tc>
          <w:tcPr>
            <w:tcW w:w="1962" w:type="dxa"/>
          </w:tcPr>
          <w:p w14:paraId="6E2CA1AE" w14:textId="4B03F740" w:rsidR="007806C4" w:rsidRPr="00E54441" w:rsidRDefault="007806C4" w:rsidP="007806C4">
            <w:pPr>
              <w:pStyle w:val="105BFCAPS"/>
              <w:rPr>
                <w:sz w:val="20"/>
                <w:szCs w:val="20"/>
              </w:rPr>
            </w:pPr>
            <w:r w:rsidRPr="00E54441">
              <w:rPr>
                <w:sz w:val="20"/>
                <w:szCs w:val="20"/>
              </w:rPr>
              <w:t>(585) 671-6790</w:t>
            </w:r>
          </w:p>
        </w:tc>
        <w:tc>
          <w:tcPr>
            <w:tcW w:w="1638" w:type="dxa"/>
          </w:tcPr>
          <w:p w14:paraId="4143755D" w14:textId="62A08998" w:rsidR="007806C4" w:rsidRPr="00E54441" w:rsidRDefault="007806C4" w:rsidP="007806C4">
            <w:pPr>
              <w:pStyle w:val="105BFCAPS"/>
              <w:rPr>
                <w:sz w:val="20"/>
                <w:szCs w:val="20"/>
              </w:rPr>
            </w:pPr>
            <w:r w:rsidRPr="00E54441">
              <w:rPr>
                <w:sz w:val="20"/>
                <w:szCs w:val="20"/>
              </w:rPr>
              <w:t>(585) 671-1931</w:t>
            </w:r>
          </w:p>
        </w:tc>
      </w:tr>
      <w:tr w:rsidR="007806C4" w:rsidRPr="00E54441" w14:paraId="60CE25E9" w14:textId="77777777" w:rsidTr="00E54441">
        <w:tc>
          <w:tcPr>
            <w:tcW w:w="8005" w:type="dxa"/>
          </w:tcPr>
          <w:p w14:paraId="4549DF92" w14:textId="34E949C5" w:rsidR="007806C4" w:rsidRPr="00E54441" w:rsidRDefault="007806C4" w:rsidP="007806C4">
            <w:pPr>
              <w:pStyle w:val="105BFCAPS"/>
              <w:spacing w:before="200"/>
              <w:rPr>
                <w:sz w:val="20"/>
                <w:szCs w:val="20"/>
              </w:rPr>
            </w:pPr>
          </w:p>
        </w:tc>
        <w:tc>
          <w:tcPr>
            <w:tcW w:w="1962" w:type="dxa"/>
          </w:tcPr>
          <w:p w14:paraId="3E12C479" w14:textId="6F184D2B" w:rsidR="007806C4" w:rsidRPr="00E54441" w:rsidRDefault="007806C4" w:rsidP="007806C4">
            <w:pPr>
              <w:pStyle w:val="105BFCAPS"/>
              <w:spacing w:before="200"/>
              <w:rPr>
                <w:sz w:val="20"/>
                <w:szCs w:val="20"/>
              </w:rPr>
            </w:pPr>
          </w:p>
        </w:tc>
        <w:tc>
          <w:tcPr>
            <w:tcW w:w="1638" w:type="dxa"/>
          </w:tcPr>
          <w:p w14:paraId="71082707" w14:textId="1255534D" w:rsidR="007806C4" w:rsidRPr="00E54441" w:rsidRDefault="007806C4" w:rsidP="007806C4">
            <w:pPr>
              <w:pStyle w:val="105BFCAPS"/>
              <w:spacing w:before="200"/>
              <w:rPr>
                <w:sz w:val="20"/>
                <w:szCs w:val="20"/>
              </w:rPr>
            </w:pPr>
          </w:p>
        </w:tc>
      </w:tr>
      <w:tr w:rsidR="007806C4" w:rsidRPr="00E54441" w14:paraId="3A41C104" w14:textId="77777777" w:rsidTr="00E54441">
        <w:tc>
          <w:tcPr>
            <w:tcW w:w="8005" w:type="dxa"/>
          </w:tcPr>
          <w:p w14:paraId="5F914AE9" w14:textId="4ECB5447" w:rsidR="007806C4" w:rsidRPr="00E54441" w:rsidRDefault="007806C4" w:rsidP="007806C4">
            <w:pPr>
              <w:pStyle w:val="105BFCAPS"/>
              <w:rPr>
                <w:sz w:val="20"/>
                <w:szCs w:val="20"/>
              </w:rPr>
            </w:pPr>
          </w:p>
        </w:tc>
        <w:tc>
          <w:tcPr>
            <w:tcW w:w="1962" w:type="dxa"/>
          </w:tcPr>
          <w:p w14:paraId="63F3C2BB" w14:textId="6021D3FC" w:rsidR="007806C4" w:rsidRPr="00E54441" w:rsidRDefault="007806C4" w:rsidP="007806C4">
            <w:pPr>
              <w:pStyle w:val="105BFCAPS"/>
              <w:rPr>
                <w:sz w:val="20"/>
                <w:szCs w:val="20"/>
              </w:rPr>
            </w:pPr>
          </w:p>
        </w:tc>
        <w:tc>
          <w:tcPr>
            <w:tcW w:w="1638" w:type="dxa"/>
          </w:tcPr>
          <w:p w14:paraId="198263F7" w14:textId="0CCE61C3" w:rsidR="007806C4" w:rsidRPr="00E54441" w:rsidRDefault="007806C4" w:rsidP="007806C4">
            <w:pPr>
              <w:pStyle w:val="105BFCAPS"/>
              <w:rPr>
                <w:sz w:val="20"/>
                <w:szCs w:val="20"/>
              </w:rPr>
            </w:pPr>
          </w:p>
        </w:tc>
      </w:tr>
    </w:tbl>
    <w:p w14:paraId="0B759C33" w14:textId="04D3A8F3" w:rsidR="0041488F" w:rsidRDefault="0041488F" w:rsidP="00E54441">
      <w:pPr>
        <w:pStyle w:val="DISEASEPHFAXTABS5625"/>
        <w:tabs>
          <w:tab w:val="clear" w:pos="7200"/>
          <w:tab w:val="clear" w:pos="9000"/>
          <w:tab w:val="left" w:pos="8190"/>
          <w:tab w:val="left" w:pos="9900"/>
        </w:tabs>
        <w:rPr>
          <w:sz w:val="20"/>
          <w:szCs w:val="20"/>
        </w:rPr>
      </w:pPr>
      <w:r>
        <w:rPr>
          <w:sz w:val="20"/>
          <w:szCs w:val="20"/>
        </w:rPr>
        <w:br w:type="page"/>
      </w:r>
    </w:p>
    <w:p w14:paraId="55820227" w14:textId="77777777" w:rsidR="0041488F" w:rsidRDefault="0041488F" w:rsidP="0041488F">
      <w:pPr>
        <w:pStyle w:val="Heading1"/>
        <w:spacing w:before="0"/>
        <w:ind w:right="43"/>
      </w:pPr>
      <w:r>
        <w:lastRenderedPageBreak/>
        <w:t>UNIVERSITY OF ROCHESTER MEDICINE</w:t>
      </w:r>
    </w:p>
    <w:p w14:paraId="779971D9" w14:textId="779E5C45" w:rsidR="0041488F" w:rsidRDefault="0041488F" w:rsidP="0041488F">
      <w:pPr>
        <w:pStyle w:val="Heading2"/>
      </w:pPr>
      <w:r>
        <w:t>ORGAN TRANSPLANT PROGRAMS</w:t>
      </w:r>
    </w:p>
    <w:p w14:paraId="54B1904F" w14:textId="656AACA3" w:rsidR="0041488F" w:rsidRDefault="0041488F" w:rsidP="0041488F">
      <w:pPr>
        <w:pStyle w:val="LOCATIONPHFAX"/>
        <w:tabs>
          <w:tab w:val="clear" w:pos="3240"/>
          <w:tab w:val="clear" w:pos="9000"/>
          <w:tab w:val="left" w:pos="4320"/>
          <w:tab w:val="left" w:pos="9720"/>
        </w:tabs>
        <w:spacing w:after="200" w:line="360" w:lineRule="auto"/>
        <w:jc w:val="center"/>
        <w:rPr>
          <w:b/>
          <w:bCs/>
          <w:sz w:val="21"/>
          <w:szCs w:val="21"/>
        </w:rPr>
      </w:pPr>
      <w:r>
        <w:rPr>
          <w:b/>
          <w:bCs/>
          <w:sz w:val="21"/>
          <w:szCs w:val="21"/>
        </w:rPr>
        <w:t>urmc.rochester.edu/transplant</w:t>
      </w:r>
    </w:p>
    <w:p w14:paraId="5BFDFBAC" w14:textId="77777777" w:rsidR="00C2269D" w:rsidRDefault="00C2269D" w:rsidP="00C2269D">
      <w:pPr>
        <w:pStyle w:val="LOCATIONS"/>
        <w:tabs>
          <w:tab w:val="left" w:pos="3150"/>
          <w:tab w:val="left" w:pos="4410"/>
        </w:tabs>
        <w:sectPr w:rsidR="00C2269D" w:rsidSect="00E1774C">
          <w:type w:val="continuous"/>
          <w:pgSz w:w="12240" w:h="15840" w:code="1"/>
          <w:pgMar w:top="504" w:right="504" w:bottom="477" w:left="504" w:header="432" w:footer="288" w:gutter="0"/>
          <w:cols w:space="720"/>
          <w:docGrid w:linePitch="360"/>
        </w:sectPr>
      </w:pPr>
    </w:p>
    <w:p w14:paraId="71CBAF4C" w14:textId="77777777" w:rsidR="00750124" w:rsidRDefault="00750124" w:rsidP="00C2269D">
      <w:pPr>
        <w:pStyle w:val="LOCATIONS"/>
        <w:tabs>
          <w:tab w:val="left" w:pos="3150"/>
          <w:tab w:val="left" w:pos="4410"/>
        </w:tabs>
        <w:rPr>
          <w:sz w:val="24"/>
          <w:szCs w:val="24"/>
          <w:u w:val="none"/>
        </w:rPr>
      </w:pPr>
    </w:p>
    <w:p w14:paraId="3724A33C" w14:textId="4A35174D" w:rsidR="00C2269D" w:rsidRPr="00AE5810" w:rsidRDefault="00C2269D" w:rsidP="00C2269D">
      <w:pPr>
        <w:pStyle w:val="LOCATIONS"/>
        <w:tabs>
          <w:tab w:val="left" w:pos="3150"/>
          <w:tab w:val="left" w:pos="4410"/>
        </w:tabs>
        <w:rPr>
          <w:sz w:val="28"/>
          <w:szCs w:val="28"/>
          <w:u w:val="none"/>
        </w:rPr>
      </w:pPr>
      <w:r w:rsidRPr="00AE5810">
        <w:rPr>
          <w:sz w:val="28"/>
          <w:szCs w:val="28"/>
          <w:u w:val="none"/>
        </w:rPr>
        <w:t>HEART</w:t>
      </w:r>
    </w:p>
    <w:p w14:paraId="1396FC82" w14:textId="77777777" w:rsidR="00C2269D" w:rsidRPr="00AE5810" w:rsidRDefault="00C2269D" w:rsidP="00C2269D">
      <w:pPr>
        <w:pStyle w:val="PHLARGE"/>
        <w:rPr>
          <w:rFonts w:ascii="Arial" w:hAnsi="Arial" w:cs="Arial"/>
          <w:sz w:val="44"/>
          <w:szCs w:val="44"/>
        </w:rPr>
      </w:pPr>
      <w:r w:rsidRPr="00AE5810">
        <w:rPr>
          <w:rFonts w:ascii="Arial" w:hAnsi="Arial" w:cs="Arial"/>
          <w:sz w:val="44"/>
          <w:szCs w:val="44"/>
        </w:rPr>
        <w:t>(585) 273-3760</w:t>
      </w:r>
    </w:p>
    <w:p w14:paraId="5CED4EE4" w14:textId="77777777" w:rsidR="00750124" w:rsidRPr="00AE5810" w:rsidRDefault="00C2269D" w:rsidP="00C2269D">
      <w:pPr>
        <w:pStyle w:val="DISEASENOSPBELOW"/>
        <w:rPr>
          <w:sz w:val="24"/>
          <w:szCs w:val="24"/>
        </w:rPr>
      </w:pPr>
      <w:r w:rsidRPr="00AE5810">
        <w:rPr>
          <w:sz w:val="24"/>
          <w:szCs w:val="24"/>
        </w:rPr>
        <w:t>Fax: (585) 340-4042</w:t>
      </w:r>
      <w:r w:rsidRPr="00AE5810">
        <w:rPr>
          <w:sz w:val="24"/>
          <w:szCs w:val="24"/>
        </w:rPr>
        <w:br w:type="column"/>
      </w:r>
    </w:p>
    <w:p w14:paraId="55A90B05" w14:textId="77777777" w:rsidR="00750124" w:rsidRDefault="00750124" w:rsidP="00C2269D">
      <w:pPr>
        <w:pStyle w:val="DISEASENOSPBELOW"/>
      </w:pPr>
    </w:p>
    <w:p w14:paraId="0A873664" w14:textId="16F87B90" w:rsidR="00C2269D" w:rsidRPr="00AE5810" w:rsidRDefault="00C2269D" w:rsidP="00C2269D">
      <w:pPr>
        <w:pStyle w:val="DISEASENOSPBELOW"/>
        <w:rPr>
          <w:sz w:val="28"/>
          <w:szCs w:val="28"/>
        </w:rPr>
      </w:pPr>
      <w:r w:rsidRPr="00AE5810">
        <w:rPr>
          <w:sz w:val="28"/>
          <w:szCs w:val="28"/>
        </w:rPr>
        <w:t>KIDNEY &amp; PANCREAS</w:t>
      </w:r>
    </w:p>
    <w:p w14:paraId="003E45DE" w14:textId="77777777" w:rsidR="00C2269D" w:rsidRPr="00AE5810" w:rsidRDefault="00C2269D" w:rsidP="00C2269D">
      <w:pPr>
        <w:rPr>
          <w:b/>
          <w:bCs/>
          <w:sz w:val="44"/>
          <w:szCs w:val="44"/>
        </w:rPr>
      </w:pPr>
      <w:r w:rsidRPr="00AE5810">
        <w:rPr>
          <w:b/>
          <w:bCs/>
          <w:sz w:val="44"/>
          <w:szCs w:val="44"/>
        </w:rPr>
        <w:t>(585) 275-7753</w:t>
      </w:r>
    </w:p>
    <w:p w14:paraId="700AF737" w14:textId="77777777" w:rsidR="00C2269D" w:rsidRPr="00AE5810" w:rsidRDefault="00C2269D" w:rsidP="00C2269D">
      <w:pPr>
        <w:pStyle w:val="DISEASENOSPBELOW"/>
        <w:rPr>
          <w:sz w:val="24"/>
          <w:szCs w:val="24"/>
        </w:rPr>
      </w:pPr>
      <w:r w:rsidRPr="00AE5810">
        <w:rPr>
          <w:sz w:val="24"/>
          <w:szCs w:val="24"/>
        </w:rPr>
        <w:t>Fax: (585) 461-0662</w:t>
      </w:r>
    </w:p>
    <w:p w14:paraId="36AB21F5" w14:textId="77777777" w:rsidR="00750124" w:rsidRDefault="00C2269D" w:rsidP="00C2269D">
      <w:pPr>
        <w:pStyle w:val="LOCATIONS"/>
        <w:tabs>
          <w:tab w:val="left" w:pos="3330"/>
        </w:tabs>
      </w:pPr>
      <w:r w:rsidRPr="005734F3">
        <w:br w:type="column"/>
      </w:r>
    </w:p>
    <w:p w14:paraId="4D24F107" w14:textId="51189223" w:rsidR="00C2269D" w:rsidRPr="00AE5810" w:rsidRDefault="00C2269D" w:rsidP="00C2269D">
      <w:pPr>
        <w:pStyle w:val="LOCATIONS"/>
        <w:tabs>
          <w:tab w:val="left" w:pos="3330"/>
        </w:tabs>
        <w:rPr>
          <w:sz w:val="28"/>
          <w:szCs w:val="28"/>
          <w:u w:val="none"/>
        </w:rPr>
      </w:pPr>
      <w:r w:rsidRPr="00AE5810">
        <w:rPr>
          <w:sz w:val="28"/>
          <w:szCs w:val="28"/>
          <w:u w:val="none"/>
        </w:rPr>
        <w:t>LIVER</w:t>
      </w:r>
    </w:p>
    <w:p w14:paraId="1D3F6F1D" w14:textId="77777777" w:rsidR="00C2269D" w:rsidRPr="00AE5810" w:rsidRDefault="00C2269D" w:rsidP="00C2269D">
      <w:pPr>
        <w:rPr>
          <w:b/>
          <w:bCs/>
          <w:sz w:val="44"/>
          <w:szCs w:val="44"/>
        </w:rPr>
      </w:pPr>
      <w:r w:rsidRPr="00AE5810">
        <w:rPr>
          <w:b/>
          <w:bCs/>
          <w:sz w:val="44"/>
          <w:szCs w:val="44"/>
        </w:rPr>
        <w:t>(585) 275-5875</w:t>
      </w:r>
    </w:p>
    <w:p w14:paraId="25966FA6" w14:textId="77777777" w:rsidR="00C2269D" w:rsidRPr="00AE5810" w:rsidRDefault="00C2269D" w:rsidP="00C2269D">
      <w:pPr>
        <w:pStyle w:val="DISEASENOSPBELOW"/>
        <w:rPr>
          <w:sz w:val="24"/>
          <w:szCs w:val="24"/>
        </w:rPr>
      </w:pPr>
      <w:r w:rsidRPr="00AE5810">
        <w:rPr>
          <w:sz w:val="24"/>
          <w:szCs w:val="24"/>
        </w:rPr>
        <w:t>Fax: (585) 271-7929</w:t>
      </w:r>
    </w:p>
    <w:p w14:paraId="39ACD911" w14:textId="77777777" w:rsidR="00C2269D" w:rsidRDefault="00C2269D" w:rsidP="00E54441">
      <w:pPr>
        <w:pStyle w:val="DISEASEPHFAXTABS5625"/>
        <w:tabs>
          <w:tab w:val="clear" w:pos="7200"/>
          <w:tab w:val="clear" w:pos="9000"/>
          <w:tab w:val="left" w:pos="8190"/>
          <w:tab w:val="left" w:pos="9900"/>
        </w:tabs>
        <w:rPr>
          <w:sz w:val="20"/>
          <w:szCs w:val="20"/>
        </w:rPr>
        <w:sectPr w:rsidR="00C2269D" w:rsidSect="00C2269D">
          <w:type w:val="continuous"/>
          <w:pgSz w:w="12240" w:h="15840" w:code="1"/>
          <w:pgMar w:top="504" w:right="504" w:bottom="639" w:left="504" w:header="432" w:footer="288" w:gutter="0"/>
          <w:cols w:num="3" w:space="720"/>
          <w:docGrid w:linePitch="360"/>
        </w:sectPr>
      </w:pPr>
    </w:p>
    <w:p w14:paraId="7DB3CDC1" w14:textId="4FAE4524" w:rsidR="00C2269D" w:rsidRPr="00C2269D" w:rsidRDefault="00C2269D" w:rsidP="00C2269D">
      <w:pPr>
        <w:pStyle w:val="DISEASEPHFAXTABS5625"/>
        <w:spacing w:before="240" w:after="0"/>
        <w:rPr>
          <w:b/>
          <w:bCs/>
        </w:rPr>
      </w:pPr>
      <w:r w:rsidRPr="00C2269D">
        <w:rPr>
          <w:b/>
          <w:bCs/>
        </w:rPr>
        <w:t>ADVANCED HEART FAILURE PROGRAM</w:t>
      </w:r>
    </w:p>
    <w:p w14:paraId="75E96670" w14:textId="77777777" w:rsidR="00C2269D" w:rsidRDefault="00C2269D" w:rsidP="00C2269D">
      <w:pPr>
        <w:pStyle w:val="DESCRIPTOR12PTAFTER"/>
        <w:spacing w:after="0"/>
        <w:rPr>
          <w:sz w:val="21"/>
          <w:szCs w:val="21"/>
        </w:rPr>
      </w:pPr>
      <w:r>
        <w:rPr>
          <w:sz w:val="21"/>
          <w:szCs w:val="21"/>
        </w:rPr>
        <w:t xml:space="preserve">Heart </w:t>
      </w:r>
      <w:r w:rsidRPr="00D04B4B">
        <w:rPr>
          <w:sz w:val="21"/>
          <w:szCs w:val="21"/>
        </w:rPr>
        <w:t>Transplant Surgery</w:t>
      </w:r>
    </w:p>
    <w:p w14:paraId="160BC429" w14:textId="77777777" w:rsidR="00C2269D" w:rsidRPr="00D04B4B" w:rsidRDefault="00C2269D" w:rsidP="00C2269D">
      <w:pPr>
        <w:pStyle w:val="DESCRIPTOR12PTAFTER"/>
        <w:spacing w:after="0"/>
        <w:rPr>
          <w:sz w:val="21"/>
          <w:szCs w:val="21"/>
        </w:rPr>
      </w:pPr>
      <w:r>
        <w:rPr>
          <w:sz w:val="21"/>
          <w:szCs w:val="21"/>
        </w:rPr>
        <w:t xml:space="preserve">Ventricular Assist Device Surgery </w:t>
      </w:r>
    </w:p>
    <w:p w14:paraId="5C711AE8" w14:textId="77777777" w:rsidR="00C2269D" w:rsidRPr="00D04B4B" w:rsidRDefault="00C2269D" w:rsidP="00C2269D">
      <w:pPr>
        <w:pStyle w:val="DESCRIPTOR12PTAFTER"/>
        <w:rPr>
          <w:sz w:val="21"/>
          <w:szCs w:val="21"/>
        </w:rPr>
      </w:pPr>
      <w:r>
        <w:rPr>
          <w:sz w:val="21"/>
          <w:szCs w:val="21"/>
        </w:rPr>
        <w:t xml:space="preserve">Advanced Heart Failure, </w:t>
      </w:r>
      <w:r w:rsidRPr="00D04B4B">
        <w:rPr>
          <w:sz w:val="21"/>
          <w:szCs w:val="21"/>
        </w:rPr>
        <w:t>Transplant and VAD Cardiology</w:t>
      </w:r>
    </w:p>
    <w:p w14:paraId="7A221117" w14:textId="3116A1D4" w:rsidR="00C2269D" w:rsidRPr="00C2269D" w:rsidRDefault="00C2269D" w:rsidP="00C2269D">
      <w:pPr>
        <w:pStyle w:val="DISEASEPHFAXTABS5625"/>
        <w:spacing w:after="0"/>
        <w:rPr>
          <w:b/>
          <w:bCs/>
        </w:rPr>
      </w:pPr>
      <w:r w:rsidRPr="00C2269D">
        <w:rPr>
          <w:b/>
          <w:bCs/>
        </w:rPr>
        <w:t>KIDNEY, LIVER, PANCREAS TRANSPLANT INSTITUTE</w:t>
      </w:r>
    </w:p>
    <w:p w14:paraId="07F6A542" w14:textId="77777777" w:rsidR="00C2269D" w:rsidRPr="00D04B4B" w:rsidRDefault="00C2269D" w:rsidP="00C2269D">
      <w:pPr>
        <w:pStyle w:val="DESCRIPTOR12PTAFTER"/>
        <w:spacing w:after="0"/>
        <w:rPr>
          <w:sz w:val="21"/>
          <w:szCs w:val="21"/>
        </w:rPr>
      </w:pPr>
      <w:r>
        <w:rPr>
          <w:sz w:val="21"/>
          <w:szCs w:val="21"/>
        </w:rPr>
        <w:t xml:space="preserve">Abdominal </w:t>
      </w:r>
      <w:r w:rsidRPr="00D04B4B">
        <w:rPr>
          <w:sz w:val="21"/>
          <w:szCs w:val="21"/>
        </w:rPr>
        <w:t>Transplant Surgery</w:t>
      </w:r>
    </w:p>
    <w:p w14:paraId="1C2E78DF" w14:textId="77777777" w:rsidR="00C2269D" w:rsidRPr="00D04B4B" w:rsidRDefault="00C2269D" w:rsidP="00C2269D">
      <w:pPr>
        <w:pStyle w:val="DESCRIPTOR12PTAFTER"/>
        <w:spacing w:after="0"/>
        <w:rPr>
          <w:sz w:val="21"/>
          <w:szCs w:val="21"/>
        </w:rPr>
      </w:pPr>
      <w:r w:rsidRPr="00D04B4B">
        <w:rPr>
          <w:sz w:val="21"/>
          <w:szCs w:val="21"/>
        </w:rPr>
        <w:t>Transplant Hepatology</w:t>
      </w:r>
    </w:p>
    <w:p w14:paraId="3DDFB6B6" w14:textId="77777777" w:rsidR="00C2269D" w:rsidRPr="00D04B4B" w:rsidRDefault="00C2269D" w:rsidP="00C2269D">
      <w:pPr>
        <w:pStyle w:val="DESCRIPTOR12PTAFTER"/>
        <w:spacing w:after="0"/>
        <w:rPr>
          <w:sz w:val="21"/>
          <w:szCs w:val="21"/>
        </w:rPr>
      </w:pPr>
      <w:r w:rsidRPr="00D04B4B">
        <w:rPr>
          <w:sz w:val="21"/>
          <w:szCs w:val="21"/>
        </w:rPr>
        <w:t>Transplant Nephrology</w:t>
      </w:r>
    </w:p>
    <w:p w14:paraId="4A714AB2" w14:textId="77777777" w:rsidR="00C2269D" w:rsidRDefault="00C2269D" w:rsidP="00C2269D">
      <w:pPr>
        <w:pStyle w:val="DISEASEPHFAXTABS5625"/>
        <w:spacing w:after="0"/>
      </w:pPr>
    </w:p>
    <w:p w14:paraId="774B5BB0" w14:textId="4C4B0214" w:rsidR="00C2269D" w:rsidRPr="003B3EA3" w:rsidRDefault="00C2269D" w:rsidP="00C2269D">
      <w:pPr>
        <w:pStyle w:val="LOCATIONS"/>
        <w:tabs>
          <w:tab w:val="left" w:pos="10440"/>
        </w:tabs>
      </w:pPr>
      <w:r w:rsidRPr="003B3EA3">
        <w:t>L</w:t>
      </w:r>
      <w:r>
        <w:t>OCATION:</w:t>
      </w:r>
    </w:p>
    <w:p w14:paraId="210964A7" w14:textId="77777777" w:rsidR="00C2269D" w:rsidRPr="003B3EA3" w:rsidRDefault="00C2269D" w:rsidP="00C2269D">
      <w:pPr>
        <w:pStyle w:val="LOCATIONLISTINGS"/>
      </w:pPr>
      <w:r>
        <w:rPr>
          <w:b/>
          <w:bCs/>
        </w:rPr>
        <w:t xml:space="preserve">ROCHESTER: </w:t>
      </w:r>
      <w:r>
        <w:t>Strong Memorial Hospital, 601 Elmwood Avenue, Rochester, NY 14642</w:t>
      </w:r>
    </w:p>
    <w:p w14:paraId="47051AF7" w14:textId="25122291" w:rsidR="00967B22" w:rsidRDefault="00967B22" w:rsidP="00E54441">
      <w:pPr>
        <w:pStyle w:val="DISEASEPHFAXTABS5625"/>
        <w:tabs>
          <w:tab w:val="clear" w:pos="7200"/>
          <w:tab w:val="clear" w:pos="9000"/>
          <w:tab w:val="left" w:pos="8190"/>
          <w:tab w:val="left" w:pos="9900"/>
        </w:tabs>
        <w:rPr>
          <w:sz w:val="20"/>
          <w:szCs w:val="20"/>
        </w:rPr>
      </w:pPr>
      <w:r>
        <w:rPr>
          <w:sz w:val="20"/>
          <w:szCs w:val="20"/>
        </w:rPr>
        <w:br w:type="page"/>
      </w:r>
    </w:p>
    <w:p w14:paraId="31344E08" w14:textId="77777777" w:rsidR="00967B22" w:rsidRDefault="00967B22" w:rsidP="00967B22">
      <w:pPr>
        <w:pStyle w:val="Heading1"/>
        <w:spacing w:before="0"/>
        <w:ind w:right="43"/>
      </w:pPr>
      <w:r>
        <w:lastRenderedPageBreak/>
        <w:t>UNIVERSITY OF ROCHESTER MEDICINE</w:t>
      </w:r>
    </w:p>
    <w:p w14:paraId="3EA260DF" w14:textId="449A071B" w:rsidR="00967B22" w:rsidRDefault="00967B22" w:rsidP="00967B22">
      <w:pPr>
        <w:pStyle w:val="Heading2"/>
      </w:pPr>
      <w:r>
        <w:t>ORTHOPAEDICS &amp; PHYSICAL PERFORMANCE</w:t>
      </w:r>
    </w:p>
    <w:p w14:paraId="5278B008" w14:textId="77777777" w:rsidR="00967B22" w:rsidRDefault="00967B22" w:rsidP="00967B22">
      <w:pPr>
        <w:pStyle w:val="LOCATIONPHFAX"/>
        <w:tabs>
          <w:tab w:val="clear" w:pos="3240"/>
          <w:tab w:val="clear" w:pos="9000"/>
          <w:tab w:val="left" w:pos="4320"/>
          <w:tab w:val="left" w:pos="9720"/>
        </w:tabs>
        <w:spacing w:after="200" w:line="360" w:lineRule="auto"/>
        <w:jc w:val="center"/>
        <w:rPr>
          <w:b/>
          <w:bCs/>
          <w:sz w:val="21"/>
          <w:szCs w:val="21"/>
        </w:rPr>
        <w:sectPr w:rsidR="00967B22" w:rsidSect="00E54441">
          <w:type w:val="continuous"/>
          <w:pgSz w:w="12240" w:h="15840" w:code="1"/>
          <w:pgMar w:top="504" w:right="504" w:bottom="639" w:left="504" w:header="432" w:footer="288" w:gutter="0"/>
          <w:cols w:space="720"/>
          <w:docGrid w:linePitch="360"/>
        </w:sectPr>
      </w:pPr>
      <w:r>
        <w:rPr>
          <w:b/>
          <w:bCs/>
          <w:sz w:val="21"/>
          <w:szCs w:val="21"/>
        </w:rPr>
        <w:t>ortho.urmc.edu</w:t>
      </w:r>
    </w:p>
    <w:p w14:paraId="09A43C65" w14:textId="1284A680" w:rsidR="00843ACF" w:rsidRPr="00BF660B" w:rsidRDefault="005734F3" w:rsidP="00967B22">
      <w:pPr>
        <w:pStyle w:val="105BFCAPS"/>
        <w:rPr>
          <w:sz w:val="44"/>
          <w:szCs w:val="44"/>
        </w:rPr>
      </w:pPr>
      <w:r w:rsidRPr="00BF660B">
        <w:rPr>
          <w:sz w:val="44"/>
          <w:szCs w:val="44"/>
        </w:rPr>
        <w:t>(585) 275-5321</w:t>
      </w:r>
    </w:p>
    <w:p w14:paraId="02D327A7" w14:textId="5BDBEF2A" w:rsidR="005734F3" w:rsidRPr="00BF660B" w:rsidRDefault="005734F3" w:rsidP="00967B22">
      <w:pPr>
        <w:pStyle w:val="105BFCAPS"/>
        <w:rPr>
          <w:sz w:val="24"/>
          <w:szCs w:val="24"/>
        </w:rPr>
      </w:pPr>
      <w:r w:rsidRPr="00BF660B">
        <w:rPr>
          <w:sz w:val="24"/>
          <w:szCs w:val="24"/>
        </w:rPr>
        <w:t>A</w:t>
      </w:r>
      <w:r w:rsidR="00B40E85" w:rsidRPr="00BF660B">
        <w:rPr>
          <w:sz w:val="24"/>
          <w:szCs w:val="24"/>
        </w:rPr>
        <w:t>ccess Center</w:t>
      </w:r>
      <w:r w:rsidRPr="00BF660B">
        <w:rPr>
          <w:sz w:val="24"/>
          <w:szCs w:val="24"/>
        </w:rPr>
        <w:t xml:space="preserve"> Fax: (585) 756-7722</w:t>
      </w:r>
    </w:p>
    <w:p w14:paraId="2EDC5EA5" w14:textId="77777777" w:rsidR="00843ACF" w:rsidRDefault="00843ACF" w:rsidP="00967B22">
      <w:pPr>
        <w:pStyle w:val="105BFCAPS"/>
      </w:pPr>
    </w:p>
    <w:p w14:paraId="7B05FFD0" w14:textId="7CADB3EC" w:rsidR="00967B22" w:rsidRPr="0072794A" w:rsidRDefault="00967B22" w:rsidP="00967B22">
      <w:pPr>
        <w:pStyle w:val="105BFCAPS"/>
      </w:pPr>
      <w:r w:rsidRPr="0072794A">
        <w:t xml:space="preserve">ORTHOPAEDIC URGENT CARE </w:t>
      </w:r>
    </w:p>
    <w:p w14:paraId="3033D7C2" w14:textId="77777777" w:rsidR="00967B22" w:rsidRDefault="00967B22" w:rsidP="00967B22">
      <w:pPr>
        <w:pStyle w:val="DESCRIPTOR12PTAFTER"/>
        <w:spacing w:after="0"/>
      </w:pPr>
      <w:r w:rsidRPr="0072794A">
        <w:t xml:space="preserve">Orthopaedic Urgent Care is provided Monday through Saturday for patients who need to be seen the same day, by appointment only. </w:t>
      </w:r>
    </w:p>
    <w:p w14:paraId="4FE8F76E" w14:textId="77777777" w:rsidR="00967B22" w:rsidRDefault="00967B22" w:rsidP="00967B22">
      <w:pPr>
        <w:pStyle w:val="105BFCAPS"/>
      </w:pPr>
      <w:r w:rsidRPr="0072794A">
        <w:t>Daytime: (585) 275-5321 • Evenings and Saturdays: (585) 341-9252</w:t>
      </w:r>
    </w:p>
    <w:tbl>
      <w:tblPr>
        <w:tblStyle w:val="TableGrid"/>
        <w:tblW w:w="113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1890"/>
      </w:tblGrid>
      <w:tr w:rsidR="006A0D3F" w:rsidRPr="006A0D3F" w14:paraId="2FBC9922" w14:textId="77777777" w:rsidTr="006A0D3F">
        <w:tc>
          <w:tcPr>
            <w:tcW w:w="9450" w:type="dxa"/>
          </w:tcPr>
          <w:p w14:paraId="4B1E3A0C" w14:textId="200B2245" w:rsidR="006A0D3F" w:rsidRPr="006A0D3F" w:rsidRDefault="006A0D3F" w:rsidP="00E00765">
            <w:pPr>
              <w:pStyle w:val="105BFCAPS"/>
            </w:pPr>
          </w:p>
        </w:tc>
        <w:tc>
          <w:tcPr>
            <w:tcW w:w="1890" w:type="dxa"/>
          </w:tcPr>
          <w:p w14:paraId="2C845A9E" w14:textId="7479C318" w:rsidR="006A0D3F" w:rsidRPr="006A0D3F" w:rsidRDefault="006A0D3F" w:rsidP="00E00765">
            <w:pPr>
              <w:pStyle w:val="105BFCAPS"/>
            </w:pPr>
            <w:r w:rsidRPr="006A0D3F">
              <w:rPr>
                <w:b w:val="0"/>
                <w:bCs w:val="0"/>
                <w:sz w:val="16"/>
                <w:szCs w:val="16"/>
              </w:rPr>
              <w:t>Fax</w:t>
            </w:r>
          </w:p>
        </w:tc>
      </w:tr>
      <w:tr w:rsidR="006A0D3F" w:rsidRPr="006A0D3F" w14:paraId="3E9657C7" w14:textId="77777777" w:rsidTr="006A0D3F">
        <w:tc>
          <w:tcPr>
            <w:tcW w:w="9450" w:type="dxa"/>
          </w:tcPr>
          <w:p w14:paraId="714B71E9" w14:textId="77777777" w:rsidR="006A0D3F" w:rsidRPr="006A0D3F" w:rsidRDefault="006A0D3F" w:rsidP="006A0D3F">
            <w:pPr>
              <w:pStyle w:val="105BFCAPS"/>
            </w:pPr>
            <w:r w:rsidRPr="006A0D3F">
              <w:t>ARTHRITIS &amp; LOWER EXTREMITY JOINT REPLACEMENT</w:t>
            </w:r>
          </w:p>
        </w:tc>
        <w:tc>
          <w:tcPr>
            <w:tcW w:w="1890" w:type="dxa"/>
          </w:tcPr>
          <w:p w14:paraId="09626667" w14:textId="47F45215" w:rsidR="006A0D3F" w:rsidRPr="006A0D3F" w:rsidRDefault="006A0D3F" w:rsidP="006A0D3F">
            <w:pPr>
              <w:pStyle w:val="105BFCAPS"/>
            </w:pPr>
            <w:r w:rsidRPr="006A0D3F">
              <w:t>(585) 320-1033</w:t>
            </w:r>
          </w:p>
        </w:tc>
      </w:tr>
      <w:tr w:rsidR="006A0D3F" w:rsidRPr="006A0D3F" w14:paraId="285D58BE" w14:textId="77777777" w:rsidTr="006A0D3F">
        <w:tc>
          <w:tcPr>
            <w:tcW w:w="9450" w:type="dxa"/>
          </w:tcPr>
          <w:p w14:paraId="28B249D5" w14:textId="77777777" w:rsidR="006A0D3F" w:rsidRPr="006A0D3F" w:rsidRDefault="006A0D3F" w:rsidP="006A0D3F">
            <w:pPr>
              <w:pStyle w:val="105BFCAPS"/>
            </w:pPr>
            <w:r w:rsidRPr="006A0D3F">
              <w:t>FOOT &amp; ANKLE</w:t>
            </w:r>
          </w:p>
        </w:tc>
        <w:tc>
          <w:tcPr>
            <w:tcW w:w="1890" w:type="dxa"/>
          </w:tcPr>
          <w:p w14:paraId="269764A3" w14:textId="77777777" w:rsidR="006A0D3F" w:rsidRPr="006A0D3F" w:rsidRDefault="006A0D3F" w:rsidP="006A0D3F">
            <w:pPr>
              <w:pStyle w:val="105BFCAPS"/>
            </w:pPr>
            <w:r w:rsidRPr="006A0D3F">
              <w:t>(585) 756-4725</w:t>
            </w:r>
          </w:p>
        </w:tc>
      </w:tr>
      <w:tr w:rsidR="006A0D3F" w:rsidRPr="006A0D3F" w14:paraId="6C460164" w14:textId="77777777" w:rsidTr="006A0D3F">
        <w:tc>
          <w:tcPr>
            <w:tcW w:w="9450" w:type="dxa"/>
          </w:tcPr>
          <w:p w14:paraId="2022301E" w14:textId="77777777" w:rsidR="006A0D3F" w:rsidRPr="006A0D3F" w:rsidRDefault="006A0D3F" w:rsidP="006A0D3F">
            <w:pPr>
              <w:pStyle w:val="105BFCAPS"/>
            </w:pPr>
            <w:r w:rsidRPr="006A0D3F">
              <w:t>GENERAL ORTHOPAEDIC SURGERY</w:t>
            </w:r>
          </w:p>
        </w:tc>
        <w:tc>
          <w:tcPr>
            <w:tcW w:w="1890" w:type="dxa"/>
          </w:tcPr>
          <w:p w14:paraId="45B7D26D" w14:textId="77777777" w:rsidR="006A0D3F" w:rsidRPr="006A0D3F" w:rsidRDefault="006A0D3F" w:rsidP="006A0D3F">
            <w:pPr>
              <w:pStyle w:val="105BFCAPS"/>
            </w:pPr>
            <w:r w:rsidRPr="006A0D3F">
              <w:t>(585) 320-1025</w:t>
            </w:r>
          </w:p>
        </w:tc>
      </w:tr>
      <w:tr w:rsidR="006A0D3F" w:rsidRPr="006A0D3F" w14:paraId="4F574511" w14:textId="77777777" w:rsidTr="006A0D3F">
        <w:tc>
          <w:tcPr>
            <w:tcW w:w="9450" w:type="dxa"/>
          </w:tcPr>
          <w:p w14:paraId="54B04201" w14:textId="77777777" w:rsidR="006A0D3F" w:rsidRPr="006A0D3F" w:rsidRDefault="006A0D3F" w:rsidP="006A0D3F">
            <w:pPr>
              <w:pStyle w:val="105BFCAPS"/>
            </w:pPr>
            <w:r w:rsidRPr="006A0D3F">
              <w:t>HAND &amp; WRIST</w:t>
            </w:r>
          </w:p>
        </w:tc>
        <w:tc>
          <w:tcPr>
            <w:tcW w:w="1890" w:type="dxa"/>
          </w:tcPr>
          <w:p w14:paraId="38813EDC" w14:textId="77777777" w:rsidR="006A0D3F" w:rsidRPr="006A0D3F" w:rsidRDefault="006A0D3F" w:rsidP="006A0D3F">
            <w:pPr>
              <w:pStyle w:val="105BFCAPS"/>
            </w:pPr>
            <w:r w:rsidRPr="006A0D3F">
              <w:t>(585) 320-1030</w:t>
            </w:r>
          </w:p>
        </w:tc>
      </w:tr>
      <w:tr w:rsidR="006A0D3F" w:rsidRPr="006A0D3F" w14:paraId="2101C479" w14:textId="77777777" w:rsidTr="006A0D3F">
        <w:tc>
          <w:tcPr>
            <w:tcW w:w="9450" w:type="dxa"/>
          </w:tcPr>
          <w:p w14:paraId="62017EA8" w14:textId="77777777" w:rsidR="006A0D3F" w:rsidRPr="006A0D3F" w:rsidRDefault="006A0D3F" w:rsidP="006A0D3F">
            <w:pPr>
              <w:pStyle w:val="105BFCAPS"/>
            </w:pPr>
            <w:r w:rsidRPr="006A0D3F">
              <w:t>HAND PLASTIC SURGERY</w:t>
            </w:r>
          </w:p>
        </w:tc>
        <w:tc>
          <w:tcPr>
            <w:tcW w:w="1890" w:type="dxa"/>
          </w:tcPr>
          <w:p w14:paraId="2DE323DD" w14:textId="77777777" w:rsidR="006A0D3F" w:rsidRPr="006A0D3F" w:rsidRDefault="006A0D3F" w:rsidP="006A0D3F">
            <w:pPr>
              <w:pStyle w:val="105BFCAPS"/>
            </w:pPr>
            <w:r w:rsidRPr="006A0D3F">
              <w:t>(585) 340-4075</w:t>
            </w:r>
          </w:p>
        </w:tc>
      </w:tr>
      <w:tr w:rsidR="006A0D3F" w:rsidRPr="006A0D3F" w14:paraId="705415D0" w14:textId="77777777" w:rsidTr="006A0D3F">
        <w:tc>
          <w:tcPr>
            <w:tcW w:w="9450" w:type="dxa"/>
          </w:tcPr>
          <w:p w14:paraId="5BDB260E" w14:textId="77777777" w:rsidR="006A0D3F" w:rsidRPr="006A0D3F" w:rsidRDefault="006A0D3F" w:rsidP="006A0D3F">
            <w:pPr>
              <w:pStyle w:val="105BFCAPS"/>
            </w:pPr>
            <w:r w:rsidRPr="006A0D3F">
              <w:t>METABOLIC BONE DISEASE</w:t>
            </w:r>
          </w:p>
        </w:tc>
        <w:tc>
          <w:tcPr>
            <w:tcW w:w="1890" w:type="dxa"/>
          </w:tcPr>
          <w:p w14:paraId="6CA8EA42" w14:textId="0DDC0D7F" w:rsidR="006A0D3F" w:rsidRPr="006A0D3F" w:rsidRDefault="006A0D3F" w:rsidP="006A0D3F">
            <w:pPr>
              <w:pStyle w:val="105BFCAPS"/>
            </w:pPr>
            <w:r w:rsidRPr="006A0D3F">
              <w:t>(585) 320-1031</w:t>
            </w:r>
          </w:p>
        </w:tc>
      </w:tr>
      <w:tr w:rsidR="006A0D3F" w:rsidRPr="006A0D3F" w14:paraId="57303526" w14:textId="77777777" w:rsidTr="006A0D3F">
        <w:tc>
          <w:tcPr>
            <w:tcW w:w="9450" w:type="dxa"/>
          </w:tcPr>
          <w:p w14:paraId="64D5B71C" w14:textId="77777777" w:rsidR="006A0D3F" w:rsidRPr="006A0D3F" w:rsidRDefault="006A0D3F" w:rsidP="006A0D3F">
            <w:pPr>
              <w:pStyle w:val="105BFCAPS"/>
            </w:pPr>
            <w:r w:rsidRPr="006A0D3F">
              <w:t>ORTHOPAEDIC TRAUMA</w:t>
            </w:r>
          </w:p>
        </w:tc>
        <w:tc>
          <w:tcPr>
            <w:tcW w:w="1890" w:type="dxa"/>
          </w:tcPr>
          <w:p w14:paraId="769D7C5C" w14:textId="77777777" w:rsidR="006A0D3F" w:rsidRPr="006A0D3F" w:rsidRDefault="006A0D3F" w:rsidP="006A0D3F">
            <w:pPr>
              <w:pStyle w:val="105BFCAPS"/>
            </w:pPr>
            <w:r w:rsidRPr="006A0D3F">
              <w:t>(585) 320-1032</w:t>
            </w:r>
          </w:p>
        </w:tc>
      </w:tr>
      <w:tr w:rsidR="006A0D3F" w:rsidRPr="006A0D3F" w14:paraId="1B0E87C9" w14:textId="77777777" w:rsidTr="006A0D3F">
        <w:tc>
          <w:tcPr>
            <w:tcW w:w="9450" w:type="dxa"/>
          </w:tcPr>
          <w:p w14:paraId="6F73CE5D" w14:textId="77777777" w:rsidR="006A0D3F" w:rsidRPr="006A0D3F" w:rsidRDefault="006A0D3F" w:rsidP="006A0D3F">
            <w:pPr>
              <w:pStyle w:val="105BFCAPS"/>
            </w:pPr>
            <w:r w:rsidRPr="006A0D3F">
              <w:t>PEDIATRIC ORTHOPAEDICS</w:t>
            </w:r>
          </w:p>
        </w:tc>
        <w:tc>
          <w:tcPr>
            <w:tcW w:w="1890" w:type="dxa"/>
          </w:tcPr>
          <w:p w14:paraId="26448EFD" w14:textId="2ED90A4A" w:rsidR="006A0D3F" w:rsidRPr="006A0D3F" w:rsidRDefault="006A0D3F" w:rsidP="006A0D3F">
            <w:pPr>
              <w:pStyle w:val="105BFCAPS"/>
            </w:pPr>
            <w:r w:rsidRPr="006A0D3F">
              <w:t>(585) 276-1897</w:t>
            </w:r>
          </w:p>
        </w:tc>
      </w:tr>
      <w:tr w:rsidR="006A0D3F" w:rsidRPr="006A0D3F" w14:paraId="62D14519" w14:textId="77777777" w:rsidTr="006A0D3F">
        <w:tc>
          <w:tcPr>
            <w:tcW w:w="9450" w:type="dxa"/>
          </w:tcPr>
          <w:p w14:paraId="177BE8D0" w14:textId="77777777" w:rsidR="006A0D3F" w:rsidRPr="006A0D3F" w:rsidRDefault="006A0D3F" w:rsidP="006A0D3F">
            <w:pPr>
              <w:pStyle w:val="105BFCAPS"/>
            </w:pPr>
            <w:r w:rsidRPr="006A0D3F">
              <w:t>SHOULDER &amp; ELBOW</w:t>
            </w:r>
          </w:p>
        </w:tc>
        <w:tc>
          <w:tcPr>
            <w:tcW w:w="1890" w:type="dxa"/>
          </w:tcPr>
          <w:p w14:paraId="00E5AE15" w14:textId="77777777" w:rsidR="006A0D3F" w:rsidRPr="006A0D3F" w:rsidRDefault="006A0D3F" w:rsidP="006A0D3F">
            <w:pPr>
              <w:pStyle w:val="105BFCAPS"/>
            </w:pPr>
            <w:r w:rsidRPr="006A0D3F">
              <w:t>(585) 262-9144</w:t>
            </w:r>
          </w:p>
        </w:tc>
      </w:tr>
      <w:tr w:rsidR="006A0D3F" w:rsidRPr="006A0D3F" w14:paraId="7D91AAA9" w14:textId="77777777" w:rsidTr="006A0D3F">
        <w:tc>
          <w:tcPr>
            <w:tcW w:w="9450" w:type="dxa"/>
          </w:tcPr>
          <w:p w14:paraId="1154C9F5" w14:textId="77777777" w:rsidR="006A0D3F" w:rsidRPr="006A0D3F" w:rsidRDefault="006A0D3F" w:rsidP="006A0D3F">
            <w:pPr>
              <w:pStyle w:val="105BFCAPS"/>
            </w:pPr>
            <w:r w:rsidRPr="006A0D3F">
              <w:t>SPINE CENTER</w:t>
            </w:r>
          </w:p>
        </w:tc>
        <w:tc>
          <w:tcPr>
            <w:tcW w:w="1890" w:type="dxa"/>
          </w:tcPr>
          <w:p w14:paraId="7C6C775C" w14:textId="77777777" w:rsidR="006A0D3F" w:rsidRPr="006A0D3F" w:rsidRDefault="006A0D3F" w:rsidP="006A0D3F">
            <w:pPr>
              <w:pStyle w:val="105BFCAPS"/>
            </w:pPr>
            <w:r w:rsidRPr="006A0D3F">
              <w:t>(585) 756-4726</w:t>
            </w:r>
          </w:p>
        </w:tc>
      </w:tr>
      <w:tr w:rsidR="006A0D3F" w:rsidRPr="006A0D3F" w14:paraId="24B2D81C" w14:textId="77777777" w:rsidTr="006A0D3F">
        <w:tc>
          <w:tcPr>
            <w:tcW w:w="9450" w:type="dxa"/>
          </w:tcPr>
          <w:p w14:paraId="584D0470" w14:textId="77777777" w:rsidR="006A0D3F" w:rsidRPr="006A0D3F" w:rsidRDefault="006A0D3F" w:rsidP="006A0D3F">
            <w:pPr>
              <w:pStyle w:val="105BFCAPS"/>
            </w:pPr>
            <w:r w:rsidRPr="006A0D3F">
              <w:t>SPORTS MEDICINE</w:t>
            </w:r>
          </w:p>
        </w:tc>
        <w:tc>
          <w:tcPr>
            <w:tcW w:w="1890" w:type="dxa"/>
          </w:tcPr>
          <w:p w14:paraId="0876BE0B" w14:textId="77777777" w:rsidR="006A0D3F" w:rsidRPr="006A0D3F" w:rsidRDefault="006A0D3F" w:rsidP="006A0D3F">
            <w:pPr>
              <w:pStyle w:val="105BFCAPS"/>
            </w:pPr>
            <w:r w:rsidRPr="006A0D3F">
              <w:t>(585) 262-9144</w:t>
            </w:r>
          </w:p>
        </w:tc>
      </w:tr>
      <w:tr w:rsidR="006A0D3F" w:rsidRPr="006A0D3F" w14:paraId="2E4CAF63" w14:textId="77777777" w:rsidTr="006A0D3F">
        <w:tc>
          <w:tcPr>
            <w:tcW w:w="9450" w:type="dxa"/>
          </w:tcPr>
          <w:p w14:paraId="7C197612" w14:textId="77777777" w:rsidR="006A0D3F" w:rsidRPr="006A0D3F" w:rsidRDefault="006A0D3F" w:rsidP="006A0D3F">
            <w:pPr>
              <w:pStyle w:val="105BFCAPS"/>
            </w:pPr>
            <w:r w:rsidRPr="006A0D3F">
              <w:t>SPORTS FAMILY MEDICINE</w:t>
            </w:r>
          </w:p>
        </w:tc>
        <w:tc>
          <w:tcPr>
            <w:tcW w:w="1890" w:type="dxa"/>
          </w:tcPr>
          <w:p w14:paraId="0A677A92" w14:textId="77777777" w:rsidR="006A0D3F" w:rsidRPr="006A0D3F" w:rsidRDefault="006A0D3F" w:rsidP="006A0D3F">
            <w:pPr>
              <w:pStyle w:val="105BFCAPS"/>
            </w:pPr>
            <w:r w:rsidRPr="006A0D3F">
              <w:t>(585) 320-1026</w:t>
            </w:r>
          </w:p>
        </w:tc>
      </w:tr>
      <w:tr w:rsidR="006A0D3F" w:rsidRPr="006A0D3F" w14:paraId="33B8C1DF" w14:textId="77777777" w:rsidTr="006A0D3F">
        <w:tc>
          <w:tcPr>
            <w:tcW w:w="9450" w:type="dxa"/>
          </w:tcPr>
          <w:p w14:paraId="4EF12D13" w14:textId="77777777" w:rsidR="006A0D3F" w:rsidRPr="006A0D3F" w:rsidRDefault="006A0D3F" w:rsidP="006A0D3F">
            <w:pPr>
              <w:pStyle w:val="105BFCAPS"/>
            </w:pPr>
            <w:r w:rsidRPr="006A0D3F">
              <w:t>TUMOR SERVICE</w:t>
            </w:r>
          </w:p>
        </w:tc>
        <w:tc>
          <w:tcPr>
            <w:tcW w:w="1890" w:type="dxa"/>
          </w:tcPr>
          <w:p w14:paraId="61822252" w14:textId="77777777" w:rsidR="006A0D3F" w:rsidRPr="006A0D3F" w:rsidRDefault="006A0D3F" w:rsidP="006A0D3F">
            <w:pPr>
              <w:pStyle w:val="105BFCAPS"/>
            </w:pPr>
            <w:r w:rsidRPr="006A0D3F">
              <w:t>(585) 320-1031</w:t>
            </w:r>
          </w:p>
        </w:tc>
      </w:tr>
      <w:tr w:rsidR="006A0D3F" w:rsidRPr="006A0D3F" w14:paraId="31F2A165" w14:textId="77777777" w:rsidTr="006A0D3F">
        <w:tc>
          <w:tcPr>
            <w:tcW w:w="9450" w:type="dxa"/>
          </w:tcPr>
          <w:p w14:paraId="51F24AD9" w14:textId="77777777" w:rsidR="006A0D3F" w:rsidRPr="006A0D3F" w:rsidRDefault="006A0D3F" w:rsidP="006A0D3F">
            <w:pPr>
              <w:pStyle w:val="105BFCAPS"/>
            </w:pPr>
            <w:r w:rsidRPr="006A0D3F">
              <w:t>DXA SCAN</w:t>
            </w:r>
          </w:p>
        </w:tc>
        <w:tc>
          <w:tcPr>
            <w:tcW w:w="1890" w:type="dxa"/>
          </w:tcPr>
          <w:p w14:paraId="2496569B" w14:textId="77777777" w:rsidR="006A0D3F" w:rsidRPr="006A0D3F" w:rsidRDefault="006A0D3F" w:rsidP="006A0D3F">
            <w:pPr>
              <w:pStyle w:val="105BFCAPS"/>
            </w:pPr>
            <w:r w:rsidRPr="006A0D3F">
              <w:t>(585) 320-1031</w:t>
            </w:r>
          </w:p>
        </w:tc>
      </w:tr>
      <w:tr w:rsidR="006A0D3F" w:rsidRPr="006A0D3F" w14:paraId="3CD9562C" w14:textId="77777777" w:rsidTr="006A0D3F">
        <w:tc>
          <w:tcPr>
            <w:tcW w:w="9450" w:type="dxa"/>
          </w:tcPr>
          <w:p w14:paraId="4426678C" w14:textId="21525447" w:rsidR="006A0D3F" w:rsidRPr="006A0D3F" w:rsidRDefault="006A0D3F" w:rsidP="006A0D3F">
            <w:pPr>
              <w:pStyle w:val="DESCRIPTOR12PTAFTER"/>
              <w:tabs>
                <w:tab w:val="clear" w:pos="7200"/>
                <w:tab w:val="clear" w:pos="9000"/>
              </w:tabs>
              <w:spacing w:after="0"/>
              <w:rPr>
                <w:sz w:val="21"/>
                <w:szCs w:val="21"/>
              </w:rPr>
            </w:pPr>
            <w:r>
              <w:rPr>
                <w:sz w:val="21"/>
                <w:szCs w:val="21"/>
              </w:rPr>
              <w:t xml:space="preserve">DEXA: </w:t>
            </w:r>
            <w:r w:rsidRPr="006A0D3F">
              <w:rPr>
                <w:sz w:val="21"/>
                <w:szCs w:val="21"/>
              </w:rPr>
              <w:t>500 Red Creek Drive, Rochester, NY 14623</w:t>
            </w:r>
          </w:p>
        </w:tc>
        <w:tc>
          <w:tcPr>
            <w:tcW w:w="1890" w:type="dxa"/>
          </w:tcPr>
          <w:p w14:paraId="32381AE6" w14:textId="77777777" w:rsidR="006A0D3F" w:rsidRPr="006A0D3F" w:rsidRDefault="006A0D3F" w:rsidP="006A0D3F">
            <w:pPr>
              <w:pStyle w:val="DESCRIPTOR12PTAFTER"/>
              <w:tabs>
                <w:tab w:val="clear" w:pos="7200"/>
                <w:tab w:val="clear" w:pos="9000"/>
              </w:tabs>
              <w:spacing w:after="0"/>
              <w:rPr>
                <w:sz w:val="21"/>
                <w:szCs w:val="21"/>
              </w:rPr>
            </w:pPr>
          </w:p>
        </w:tc>
      </w:tr>
      <w:tr w:rsidR="006A0D3F" w:rsidRPr="006A0D3F" w14:paraId="441F23E0" w14:textId="77777777" w:rsidTr="006A0D3F">
        <w:tc>
          <w:tcPr>
            <w:tcW w:w="9450" w:type="dxa"/>
          </w:tcPr>
          <w:p w14:paraId="78CB9E5D" w14:textId="09B31A41" w:rsidR="006A0D3F" w:rsidRPr="00851F49" w:rsidRDefault="006A0D3F" w:rsidP="006A0D3F">
            <w:pPr>
              <w:pStyle w:val="DESCRIPTOR12PTAFTER"/>
              <w:tabs>
                <w:tab w:val="clear" w:pos="7200"/>
                <w:tab w:val="clear" w:pos="9000"/>
              </w:tabs>
              <w:rPr>
                <w:szCs w:val="18"/>
              </w:rPr>
            </w:pPr>
            <w:r w:rsidRPr="00851F49">
              <w:rPr>
                <w:szCs w:val="18"/>
              </w:rPr>
              <w:t>Osteo Clinic/DEXA: Marketplace Mall, 10 Miracle Drive, Rochester, NY 14623</w:t>
            </w:r>
          </w:p>
        </w:tc>
        <w:tc>
          <w:tcPr>
            <w:tcW w:w="1890" w:type="dxa"/>
          </w:tcPr>
          <w:p w14:paraId="7DE70017" w14:textId="77777777" w:rsidR="006A0D3F" w:rsidRPr="006A0D3F" w:rsidRDefault="006A0D3F" w:rsidP="006A0D3F">
            <w:pPr>
              <w:pStyle w:val="DESCRIPTOR12PTAFTER"/>
              <w:tabs>
                <w:tab w:val="clear" w:pos="7200"/>
                <w:tab w:val="clear" w:pos="9000"/>
              </w:tabs>
              <w:rPr>
                <w:sz w:val="21"/>
                <w:szCs w:val="21"/>
              </w:rPr>
            </w:pPr>
          </w:p>
        </w:tc>
      </w:tr>
    </w:tbl>
    <w:p w14:paraId="3EEC9305" w14:textId="190A7BFA" w:rsidR="00967B22" w:rsidRPr="0072794A" w:rsidRDefault="00967B22" w:rsidP="00967B22">
      <w:pPr>
        <w:pStyle w:val="LOCATIONS"/>
        <w:tabs>
          <w:tab w:val="left" w:pos="10710"/>
        </w:tabs>
      </w:pPr>
      <w:r w:rsidRPr="0072794A">
        <w:t>LOCATIONS</w:t>
      </w:r>
      <w:r>
        <w:t>:</w:t>
      </w:r>
      <w:r w:rsidRPr="0072794A">
        <w:t xml:space="preserve"> </w:t>
      </w:r>
    </w:p>
    <w:p w14:paraId="14D0F232" w14:textId="77777777" w:rsidR="00967B22" w:rsidRPr="0072794A" w:rsidRDefault="00967B22" w:rsidP="00967B22">
      <w:pPr>
        <w:pStyle w:val="LOCATIONLISTINGS"/>
      </w:pPr>
      <w:r w:rsidRPr="00731C38">
        <w:rPr>
          <w:b/>
          <w:bCs/>
        </w:rPr>
        <w:t>BRIGHTON:</w:t>
      </w:r>
      <w:r>
        <w:rPr>
          <w:b/>
          <w:bCs/>
        </w:rPr>
        <w:t>^</w:t>
      </w:r>
      <w:r w:rsidRPr="0072794A">
        <w:t xml:space="preserve"> Clinton Crossings, 4901 Lac De Ville Boulevard, Building D, Rochester, NY 14618</w:t>
      </w:r>
    </w:p>
    <w:p w14:paraId="2EE837AA" w14:textId="037E24B8" w:rsidR="00967B22" w:rsidRDefault="00967B22" w:rsidP="00967B22">
      <w:pPr>
        <w:pStyle w:val="LOCATIONLISTINGS"/>
      </w:pPr>
      <w:r w:rsidRPr="00731C38">
        <w:rPr>
          <w:b/>
          <w:bCs/>
        </w:rPr>
        <w:t>BROCKPORT:*</w:t>
      </w:r>
      <w:r>
        <w:rPr>
          <w:b/>
          <w:bCs/>
        </w:rPr>
        <w:t>+</w:t>
      </w:r>
      <w:r w:rsidRPr="0072794A">
        <w:t xml:space="preserve"> </w:t>
      </w:r>
      <w:r w:rsidR="00ED3ECE" w:rsidRPr="003B3EA3">
        <w:t>S</w:t>
      </w:r>
      <w:r w:rsidR="00ED3ECE">
        <w:t xml:space="preserve">trong West, </w:t>
      </w:r>
      <w:r w:rsidR="00ED3ECE" w:rsidRPr="003B3EA3">
        <w:t xml:space="preserve">156 West Avenue, </w:t>
      </w:r>
      <w:r w:rsidR="00D55876">
        <w:t>Building D</w:t>
      </w:r>
      <w:r w:rsidR="00ED3ECE" w:rsidRPr="003B3EA3">
        <w:t xml:space="preserve">, Brockport, NY </w:t>
      </w:r>
      <w:r w:rsidR="003B2015">
        <w:t>14420</w:t>
      </w:r>
    </w:p>
    <w:p w14:paraId="328016F6" w14:textId="60A2FD96" w:rsidR="003B2015" w:rsidRDefault="003B2015" w:rsidP="003B2015">
      <w:pPr>
        <w:pStyle w:val="LOCATIONLISTINGS"/>
      </w:pPr>
      <w:r w:rsidRPr="00731C38">
        <w:rPr>
          <w:b/>
          <w:bCs/>
        </w:rPr>
        <w:t>BROCKPORT:*</w:t>
      </w:r>
      <w:r>
        <w:rPr>
          <w:b/>
          <w:bCs/>
        </w:rPr>
        <w:t>+</w:t>
      </w:r>
      <w:r w:rsidRPr="0072794A">
        <w:t xml:space="preserve"> </w:t>
      </w:r>
      <w:r w:rsidRPr="003B3EA3">
        <w:t>S</w:t>
      </w:r>
      <w:r>
        <w:t>trong West,</w:t>
      </w:r>
      <w:r w:rsidRPr="003B3EA3">
        <w:t xml:space="preserve"> </w:t>
      </w:r>
      <w:r w:rsidR="00D55876">
        <w:t xml:space="preserve">Ambulatory </w:t>
      </w:r>
      <w:r w:rsidR="003B2C9D">
        <w:t>Surgical Center</w:t>
      </w:r>
      <w:r w:rsidR="00517D0B">
        <w:t xml:space="preserve">, </w:t>
      </w:r>
      <w:r w:rsidR="003B2C9D" w:rsidRPr="003B3EA3">
        <w:t>156 West Avenue</w:t>
      </w:r>
      <w:r w:rsidR="003B2C9D">
        <w:t>,</w:t>
      </w:r>
      <w:r w:rsidRPr="003B3EA3">
        <w:t xml:space="preserve"> Brockport, NY </w:t>
      </w:r>
      <w:r>
        <w:t>14420</w:t>
      </w:r>
    </w:p>
    <w:p w14:paraId="1DAC43E2" w14:textId="77777777" w:rsidR="00967B22" w:rsidRPr="0072794A" w:rsidRDefault="00967B22" w:rsidP="00967B22">
      <w:pPr>
        <w:pStyle w:val="LOCATIONLISTINGS"/>
      </w:pPr>
      <w:r w:rsidRPr="00731C38">
        <w:rPr>
          <w:b/>
          <w:bCs/>
        </w:rPr>
        <w:t>CANANDAIGUA:*</w:t>
      </w:r>
      <w:r w:rsidRPr="0072794A">
        <w:t xml:space="preserve"> Canandaigua Commons, 699 South Main Street, Suite 3, Canandaigua, NY 14424</w:t>
      </w:r>
    </w:p>
    <w:p w14:paraId="74B507BF" w14:textId="77777777" w:rsidR="00967B22" w:rsidRPr="0072794A" w:rsidRDefault="00967B22" w:rsidP="00967B22">
      <w:pPr>
        <w:pStyle w:val="LOCATIONLISTINGS"/>
      </w:pPr>
      <w:r w:rsidRPr="00731C38">
        <w:rPr>
          <w:b/>
          <w:bCs/>
        </w:rPr>
        <w:t>DANSVILLE:</w:t>
      </w:r>
      <w:r w:rsidRPr="0072794A">
        <w:t xml:space="preserve"> Noyes Memorial Hospital, 111 Clara Barton Street, Dansville, NY 14437</w:t>
      </w:r>
    </w:p>
    <w:p w14:paraId="5FF711A3" w14:textId="77777777" w:rsidR="00967B22" w:rsidRPr="0072794A" w:rsidRDefault="00967B22" w:rsidP="00967B22">
      <w:pPr>
        <w:pStyle w:val="LOCATIONLISTINGS"/>
      </w:pPr>
      <w:r w:rsidRPr="00731C38">
        <w:rPr>
          <w:b/>
          <w:bCs/>
        </w:rPr>
        <w:t>GENESEO:</w:t>
      </w:r>
      <w:r w:rsidRPr="0072794A">
        <w:t xml:space="preserve"> </w:t>
      </w:r>
      <w:r>
        <w:t>48</w:t>
      </w:r>
      <w:r w:rsidRPr="0072794A">
        <w:t xml:space="preserve"> East South Street, Suite </w:t>
      </w:r>
      <w:r>
        <w:t>120</w:t>
      </w:r>
      <w:r w:rsidRPr="0072794A">
        <w:t>, Geneseo, NY 14454</w:t>
      </w:r>
    </w:p>
    <w:p w14:paraId="246C7F98" w14:textId="77777777" w:rsidR="00967B22" w:rsidRPr="0072794A" w:rsidRDefault="00967B22" w:rsidP="00967B22">
      <w:pPr>
        <w:pStyle w:val="LOCATIONLISTINGS"/>
      </w:pPr>
      <w:r w:rsidRPr="00731C38">
        <w:rPr>
          <w:b/>
          <w:bCs/>
        </w:rPr>
        <w:t>GREECE:*</w:t>
      </w:r>
      <w:r>
        <w:rPr>
          <w:b/>
          <w:bCs/>
        </w:rPr>
        <w:t>+</w:t>
      </w:r>
      <w:r w:rsidRPr="0072794A">
        <w:t xml:space="preserve"> South Pointe Landing, 10 South Pointe Landing, Suite 100, Rochester, NY 14606</w:t>
      </w:r>
    </w:p>
    <w:p w14:paraId="7167BAD7" w14:textId="77777777" w:rsidR="00967B22" w:rsidRPr="0072794A" w:rsidRDefault="00967B22" w:rsidP="00967B22">
      <w:pPr>
        <w:pStyle w:val="LOCATIONLISTINGS"/>
      </w:pPr>
      <w:r w:rsidRPr="00731C38">
        <w:rPr>
          <w:b/>
          <w:bCs/>
        </w:rPr>
        <w:t>HENRIETTA:*</w:t>
      </w:r>
      <w:r>
        <w:rPr>
          <w:b/>
          <w:bCs/>
        </w:rPr>
        <w:t>+</w:t>
      </w:r>
      <w:r w:rsidRPr="0072794A">
        <w:t xml:space="preserve"> Orthopaedics &amp; Physical Performance Center, 10 Miracle Drive, Rochester, NY 14623</w:t>
      </w:r>
    </w:p>
    <w:p w14:paraId="3377B507" w14:textId="77777777" w:rsidR="00967B22" w:rsidRPr="0072794A" w:rsidRDefault="00967B22" w:rsidP="006A0D3F">
      <w:pPr>
        <w:pStyle w:val="LOCATIONLISTINGS"/>
        <w:ind w:firstLine="1530"/>
      </w:pPr>
      <w:r w:rsidRPr="0072794A">
        <w:t>Extended Hours: M–F, 5pm - 8pm; Sat. 9am – 1pm</w:t>
      </w:r>
    </w:p>
    <w:p w14:paraId="1268AF2D" w14:textId="77777777" w:rsidR="00967B22" w:rsidRPr="0072794A" w:rsidRDefault="00967B22" w:rsidP="00967B22">
      <w:pPr>
        <w:pStyle w:val="LOCATIONLISTINGS"/>
      </w:pPr>
      <w:r w:rsidRPr="00731C38">
        <w:rPr>
          <w:b/>
          <w:bCs/>
        </w:rPr>
        <w:t>PENFIELD:*</w:t>
      </w:r>
      <w:r>
        <w:rPr>
          <w:b/>
          <w:bCs/>
        </w:rPr>
        <w:t>+</w:t>
      </w:r>
      <w:r w:rsidRPr="0072794A">
        <w:t xml:space="preserve"> Platinum Office Building, 2064 Fairport Nine Mile Point Road, Penfield, NY 14526</w:t>
      </w:r>
    </w:p>
    <w:p w14:paraId="55151ED3" w14:textId="77777777" w:rsidR="00967B22" w:rsidRPr="0072794A" w:rsidRDefault="00967B22" w:rsidP="00967B22">
      <w:pPr>
        <w:pStyle w:val="LOCATIONLISTINGS"/>
      </w:pPr>
      <w:r w:rsidRPr="00731C38">
        <w:rPr>
          <w:b/>
          <w:bCs/>
        </w:rPr>
        <w:t>VICTOR:</w:t>
      </w:r>
      <w:r w:rsidRPr="0072794A">
        <w:t xml:space="preserve"> 7670 Omnitech Place, Victor, NY 14564</w:t>
      </w:r>
    </w:p>
    <w:p w14:paraId="59C3A59A" w14:textId="66142557" w:rsidR="00967B22" w:rsidRDefault="00967B22" w:rsidP="006A0D3F">
      <w:pPr>
        <w:pStyle w:val="LOCATIONLISTINGS"/>
      </w:pPr>
      <w:r w:rsidRPr="00731C38">
        <w:rPr>
          <w:b/>
          <w:bCs/>
        </w:rPr>
        <w:t xml:space="preserve">WEBSTER: </w:t>
      </w:r>
      <w:r w:rsidRPr="0072794A">
        <w:t>Spring Pines Office Park, 1672 Empire Boulevard, Building 100, Webster, NY 14580</w:t>
      </w:r>
    </w:p>
    <w:p w14:paraId="41B4E215" w14:textId="714157DD" w:rsidR="00967B22" w:rsidRPr="00731C38" w:rsidRDefault="00967B22" w:rsidP="00967B22">
      <w:pPr>
        <w:rPr>
          <w:sz w:val="16"/>
          <w:szCs w:val="16"/>
        </w:rPr>
      </w:pPr>
      <w:r w:rsidRPr="00731C38">
        <w:rPr>
          <w:sz w:val="16"/>
          <w:szCs w:val="16"/>
        </w:rPr>
        <w:t>^Designates Rehabilitation location only</w:t>
      </w:r>
    </w:p>
    <w:p w14:paraId="53521100" w14:textId="77777777" w:rsidR="00967B22" w:rsidRPr="00731C38" w:rsidRDefault="00967B22" w:rsidP="006A0D3F">
      <w:pPr>
        <w:ind w:left="-90" w:firstLine="90"/>
        <w:rPr>
          <w:sz w:val="16"/>
          <w:szCs w:val="16"/>
        </w:rPr>
      </w:pPr>
      <w:r w:rsidRPr="00731C38">
        <w:rPr>
          <w:sz w:val="16"/>
          <w:szCs w:val="16"/>
        </w:rPr>
        <w:t>+Designates Rehabilitation location</w:t>
      </w:r>
    </w:p>
    <w:p w14:paraId="0E6310E2" w14:textId="77777777" w:rsidR="00967B22" w:rsidRPr="00731C38" w:rsidRDefault="00967B22" w:rsidP="006A0D3F">
      <w:pPr>
        <w:rPr>
          <w:sz w:val="16"/>
          <w:szCs w:val="16"/>
        </w:rPr>
      </w:pPr>
      <w:r w:rsidRPr="00731C38">
        <w:rPr>
          <w:sz w:val="16"/>
          <w:szCs w:val="16"/>
        </w:rPr>
        <w:t>*Designates Orthopaedic Urgent Care location</w:t>
      </w:r>
    </w:p>
    <w:p w14:paraId="6C9B50F8" w14:textId="77777777" w:rsidR="00967B22" w:rsidRPr="00F809B4" w:rsidRDefault="00967B22" w:rsidP="006A0D3F">
      <w:pPr>
        <w:pStyle w:val="105BFCAPS"/>
        <w:tabs>
          <w:tab w:val="left" w:pos="8550"/>
        </w:tabs>
        <w:spacing w:before="240"/>
        <w:rPr>
          <w:sz w:val="28"/>
          <w:szCs w:val="28"/>
        </w:rPr>
      </w:pPr>
      <w:r w:rsidRPr="0072794A">
        <w:t>REHABILITATION &amp; SPECIALTY SERVICES</w:t>
      </w:r>
      <w:r>
        <w:tab/>
      </w:r>
      <w:r w:rsidRPr="00F809B4">
        <w:rPr>
          <w:sz w:val="28"/>
          <w:szCs w:val="28"/>
        </w:rPr>
        <w:t>(585) 341-9200</w:t>
      </w:r>
    </w:p>
    <w:p w14:paraId="43C4EAD8" w14:textId="02DDBC43" w:rsidR="006A0D3F" w:rsidRDefault="00967B22" w:rsidP="00851F49">
      <w:pPr>
        <w:pStyle w:val="LOCATIONLISTINGS"/>
        <w:tabs>
          <w:tab w:val="left" w:pos="8550"/>
        </w:tabs>
        <w:spacing w:after="0"/>
      </w:pPr>
      <w:r w:rsidRPr="00551264">
        <w:rPr>
          <w:sz w:val="16"/>
          <w:szCs w:val="16"/>
        </w:rPr>
        <w:t>Sports &amp; Spine Ther</w:t>
      </w:r>
      <w:r w:rsidR="00467F24">
        <w:rPr>
          <w:sz w:val="16"/>
          <w:szCs w:val="16"/>
        </w:rPr>
        <w:t>a</w:t>
      </w:r>
      <w:r w:rsidRPr="00551264">
        <w:rPr>
          <w:sz w:val="16"/>
          <w:szCs w:val="16"/>
        </w:rPr>
        <w:t>, Hand Ther</w:t>
      </w:r>
      <w:r w:rsidR="00467F24">
        <w:rPr>
          <w:sz w:val="16"/>
          <w:szCs w:val="16"/>
        </w:rPr>
        <w:t>a</w:t>
      </w:r>
      <w:r w:rsidRPr="00551264">
        <w:rPr>
          <w:sz w:val="16"/>
          <w:szCs w:val="16"/>
        </w:rPr>
        <w:t xml:space="preserve">, Aquatic Thera, Acupuncture, </w:t>
      </w:r>
      <w:r w:rsidR="00B5069D" w:rsidRPr="00551264">
        <w:rPr>
          <w:sz w:val="16"/>
          <w:szCs w:val="16"/>
        </w:rPr>
        <w:t>Ortho</w:t>
      </w:r>
      <w:r w:rsidR="00551264" w:rsidRPr="00551264">
        <w:rPr>
          <w:sz w:val="16"/>
          <w:szCs w:val="16"/>
        </w:rPr>
        <w:t>tics &amp; Prostheti</w:t>
      </w:r>
      <w:r w:rsidR="00551264">
        <w:rPr>
          <w:sz w:val="16"/>
          <w:szCs w:val="16"/>
        </w:rPr>
        <w:t>cs, Fitness Science, Motion Labs</w:t>
      </w:r>
      <w:r w:rsidR="00467F24">
        <w:rPr>
          <w:sz w:val="16"/>
          <w:szCs w:val="16"/>
        </w:rPr>
        <w:t xml:space="preserve">   </w:t>
      </w:r>
      <w:r w:rsidRPr="00467F24">
        <w:rPr>
          <w:b/>
          <w:bCs/>
        </w:rPr>
        <w:t>Fax: (585) 320-1023</w:t>
      </w:r>
      <w:r w:rsidRPr="0072794A">
        <w:t xml:space="preserve"> </w:t>
      </w:r>
    </w:p>
    <w:p w14:paraId="7FF9A5CE" w14:textId="77777777" w:rsidR="006A0D3F" w:rsidRDefault="006A0D3F" w:rsidP="006A0D3F">
      <w:pPr>
        <w:pStyle w:val="Heading1"/>
        <w:spacing w:before="0"/>
        <w:ind w:right="43"/>
      </w:pPr>
      <w:r>
        <w:lastRenderedPageBreak/>
        <w:t>UNIVERSITY OF ROCHESTER MEDICINE</w:t>
      </w:r>
    </w:p>
    <w:p w14:paraId="275AD356" w14:textId="77777777" w:rsidR="006A0D3F" w:rsidRDefault="006A0D3F" w:rsidP="006A0D3F">
      <w:pPr>
        <w:pStyle w:val="Heading2"/>
      </w:pPr>
      <w:r>
        <w:t>ORTHOPAEDICS &amp; PHYSICAL PERFORMANCE</w:t>
      </w:r>
    </w:p>
    <w:p w14:paraId="626A5BB0" w14:textId="77777777" w:rsidR="006A0D3F" w:rsidRDefault="006A0D3F" w:rsidP="006A0D3F">
      <w:pPr>
        <w:pStyle w:val="LOCATIONPHFAX"/>
        <w:tabs>
          <w:tab w:val="clear" w:pos="3240"/>
          <w:tab w:val="clear" w:pos="9000"/>
          <w:tab w:val="left" w:pos="4320"/>
          <w:tab w:val="left" w:pos="9720"/>
        </w:tabs>
        <w:spacing w:after="200" w:line="360" w:lineRule="auto"/>
        <w:jc w:val="center"/>
        <w:rPr>
          <w:b/>
          <w:bCs/>
          <w:sz w:val="21"/>
          <w:szCs w:val="21"/>
        </w:rPr>
        <w:sectPr w:rsidR="006A0D3F" w:rsidSect="006A0D3F">
          <w:type w:val="continuous"/>
          <w:pgSz w:w="12240" w:h="15840" w:code="1"/>
          <w:pgMar w:top="504" w:right="504" w:bottom="639" w:left="504" w:header="432" w:footer="288" w:gutter="0"/>
          <w:cols w:space="720"/>
          <w:docGrid w:linePitch="360"/>
        </w:sectPr>
      </w:pPr>
      <w:r>
        <w:rPr>
          <w:b/>
          <w:bCs/>
          <w:sz w:val="21"/>
          <w:szCs w:val="21"/>
        </w:rPr>
        <w:t>ortho.urmc.edu</w:t>
      </w:r>
    </w:p>
    <w:tbl>
      <w:tblPr>
        <w:tblStyle w:val="TableGrid"/>
        <w:tblW w:w="1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800"/>
        <w:gridCol w:w="1800"/>
      </w:tblGrid>
      <w:tr w:rsidR="006A0D3F" w:rsidRPr="006A0D3F" w14:paraId="468B95F8" w14:textId="77777777" w:rsidTr="006A0D3F">
        <w:tc>
          <w:tcPr>
            <w:tcW w:w="7825" w:type="dxa"/>
          </w:tcPr>
          <w:p w14:paraId="2D7EE0ED" w14:textId="77777777" w:rsidR="006A0D3F" w:rsidRPr="006A0D3F" w:rsidRDefault="006A0D3F" w:rsidP="00962A8A">
            <w:pPr>
              <w:pStyle w:val="PHONEFAX"/>
              <w:tabs>
                <w:tab w:val="clear" w:pos="7200"/>
                <w:tab w:val="clear" w:pos="9000"/>
              </w:tabs>
              <w:rPr>
                <w:bCs/>
                <w:sz w:val="21"/>
                <w:szCs w:val="21"/>
              </w:rPr>
            </w:pPr>
            <w:r w:rsidRPr="006A0D3F">
              <w:rPr>
                <w:bCs/>
                <w:sz w:val="28"/>
                <w:szCs w:val="28"/>
              </w:rPr>
              <w:t>Finger Lakes Health</w:t>
            </w:r>
          </w:p>
        </w:tc>
        <w:tc>
          <w:tcPr>
            <w:tcW w:w="1800" w:type="dxa"/>
          </w:tcPr>
          <w:p w14:paraId="7787ADF9" w14:textId="77777777" w:rsidR="006A0D3F" w:rsidRPr="006A0D3F" w:rsidRDefault="006A0D3F" w:rsidP="00962A8A">
            <w:pPr>
              <w:pStyle w:val="PHONEFAX"/>
              <w:tabs>
                <w:tab w:val="clear" w:pos="7200"/>
                <w:tab w:val="clear" w:pos="9000"/>
              </w:tabs>
              <w:rPr>
                <w:b w:val="0"/>
                <w:sz w:val="16"/>
                <w:szCs w:val="16"/>
              </w:rPr>
            </w:pPr>
            <w:r w:rsidRPr="006A0D3F">
              <w:rPr>
                <w:b w:val="0"/>
                <w:sz w:val="16"/>
                <w:szCs w:val="16"/>
              </w:rPr>
              <w:t>Phone</w:t>
            </w:r>
          </w:p>
        </w:tc>
        <w:tc>
          <w:tcPr>
            <w:tcW w:w="1800" w:type="dxa"/>
          </w:tcPr>
          <w:p w14:paraId="2B2A2D68" w14:textId="77777777" w:rsidR="006A0D3F" w:rsidRPr="006A0D3F" w:rsidRDefault="006A0D3F" w:rsidP="00962A8A">
            <w:pPr>
              <w:pStyle w:val="PHONEFAX"/>
              <w:tabs>
                <w:tab w:val="clear" w:pos="7200"/>
                <w:tab w:val="clear" w:pos="9000"/>
              </w:tabs>
              <w:rPr>
                <w:b w:val="0"/>
                <w:sz w:val="16"/>
                <w:szCs w:val="16"/>
              </w:rPr>
            </w:pPr>
            <w:r w:rsidRPr="006A0D3F">
              <w:rPr>
                <w:b w:val="0"/>
                <w:sz w:val="16"/>
                <w:szCs w:val="16"/>
              </w:rPr>
              <w:t>Fax</w:t>
            </w:r>
          </w:p>
        </w:tc>
      </w:tr>
      <w:tr w:rsidR="006A0D3F" w:rsidRPr="006A0D3F" w14:paraId="70E54593" w14:textId="77777777" w:rsidTr="006A0D3F">
        <w:tc>
          <w:tcPr>
            <w:tcW w:w="7825" w:type="dxa"/>
          </w:tcPr>
          <w:p w14:paraId="740527ED" w14:textId="77777777" w:rsidR="006A0D3F" w:rsidRPr="006A0D3F" w:rsidRDefault="006A0D3F" w:rsidP="006A0D3F">
            <w:pPr>
              <w:pStyle w:val="PHONEFAX"/>
              <w:tabs>
                <w:tab w:val="clear" w:pos="7200"/>
                <w:tab w:val="clear" w:pos="9000"/>
              </w:tabs>
              <w:rPr>
                <w:sz w:val="21"/>
                <w:szCs w:val="21"/>
              </w:rPr>
            </w:pPr>
            <w:r w:rsidRPr="006A0D3F">
              <w:rPr>
                <w:sz w:val="21"/>
                <w:szCs w:val="21"/>
              </w:rPr>
              <w:t>Interlakes Orthopaedic Surgery – Geneva</w:t>
            </w:r>
          </w:p>
        </w:tc>
        <w:tc>
          <w:tcPr>
            <w:tcW w:w="1800" w:type="dxa"/>
          </w:tcPr>
          <w:p w14:paraId="04D9B154" w14:textId="77777777" w:rsidR="006A0D3F" w:rsidRPr="006A0D3F" w:rsidRDefault="006A0D3F" w:rsidP="006A0D3F">
            <w:pPr>
              <w:pStyle w:val="PHONEFAX"/>
              <w:tabs>
                <w:tab w:val="clear" w:pos="7200"/>
                <w:tab w:val="clear" w:pos="9000"/>
              </w:tabs>
              <w:rPr>
                <w:sz w:val="21"/>
                <w:szCs w:val="21"/>
              </w:rPr>
            </w:pPr>
            <w:r w:rsidRPr="006A0D3F">
              <w:rPr>
                <w:sz w:val="21"/>
                <w:szCs w:val="21"/>
              </w:rPr>
              <w:t>(315) 789-0993</w:t>
            </w:r>
          </w:p>
        </w:tc>
        <w:tc>
          <w:tcPr>
            <w:tcW w:w="1800" w:type="dxa"/>
          </w:tcPr>
          <w:p w14:paraId="2E748B27" w14:textId="03D904D8" w:rsidR="006A0D3F" w:rsidRPr="006A0D3F" w:rsidRDefault="006A0D3F" w:rsidP="006A0D3F">
            <w:pPr>
              <w:pStyle w:val="PHONEFAX"/>
              <w:tabs>
                <w:tab w:val="clear" w:pos="7200"/>
                <w:tab w:val="clear" w:pos="9000"/>
              </w:tabs>
              <w:rPr>
                <w:sz w:val="21"/>
                <w:szCs w:val="21"/>
              </w:rPr>
            </w:pPr>
            <w:r w:rsidRPr="006A0D3F">
              <w:rPr>
                <w:sz w:val="21"/>
                <w:szCs w:val="21"/>
              </w:rPr>
              <w:t>(315) 789-0281</w:t>
            </w:r>
          </w:p>
        </w:tc>
      </w:tr>
      <w:tr w:rsidR="006A0D3F" w:rsidRPr="006A0D3F" w14:paraId="7D6C3877" w14:textId="77777777" w:rsidTr="006A0D3F">
        <w:tc>
          <w:tcPr>
            <w:tcW w:w="7825" w:type="dxa"/>
          </w:tcPr>
          <w:p w14:paraId="26AB1E87" w14:textId="77777777" w:rsidR="006A0D3F" w:rsidRPr="006A0D3F" w:rsidRDefault="006A0D3F" w:rsidP="006A0D3F">
            <w:pPr>
              <w:pStyle w:val="PHONEFAX"/>
              <w:tabs>
                <w:tab w:val="clear" w:pos="7200"/>
                <w:tab w:val="clear" w:pos="9000"/>
              </w:tabs>
              <w:rPr>
                <w:sz w:val="21"/>
                <w:szCs w:val="21"/>
              </w:rPr>
            </w:pPr>
            <w:r w:rsidRPr="006A0D3F">
              <w:rPr>
                <w:sz w:val="21"/>
                <w:szCs w:val="21"/>
              </w:rPr>
              <w:t>789 Pre-Emption Road</w:t>
            </w:r>
          </w:p>
        </w:tc>
        <w:tc>
          <w:tcPr>
            <w:tcW w:w="1800" w:type="dxa"/>
          </w:tcPr>
          <w:p w14:paraId="0DBED9C4" w14:textId="77777777" w:rsidR="006A0D3F" w:rsidRPr="006A0D3F" w:rsidRDefault="006A0D3F" w:rsidP="006A0D3F">
            <w:pPr>
              <w:pStyle w:val="PHONEFAX"/>
              <w:tabs>
                <w:tab w:val="clear" w:pos="7200"/>
                <w:tab w:val="clear" w:pos="9000"/>
              </w:tabs>
              <w:rPr>
                <w:sz w:val="21"/>
                <w:szCs w:val="21"/>
              </w:rPr>
            </w:pPr>
          </w:p>
        </w:tc>
        <w:tc>
          <w:tcPr>
            <w:tcW w:w="1800" w:type="dxa"/>
          </w:tcPr>
          <w:p w14:paraId="6DB4FAEF" w14:textId="77777777" w:rsidR="006A0D3F" w:rsidRPr="006A0D3F" w:rsidRDefault="006A0D3F" w:rsidP="006A0D3F">
            <w:pPr>
              <w:pStyle w:val="PHONEFAX"/>
              <w:tabs>
                <w:tab w:val="clear" w:pos="7200"/>
                <w:tab w:val="clear" w:pos="9000"/>
              </w:tabs>
              <w:rPr>
                <w:sz w:val="21"/>
                <w:szCs w:val="21"/>
              </w:rPr>
            </w:pPr>
          </w:p>
        </w:tc>
      </w:tr>
      <w:tr w:rsidR="006A0D3F" w:rsidRPr="006A0D3F" w14:paraId="0568BCD4" w14:textId="77777777" w:rsidTr="006A0D3F">
        <w:trPr>
          <w:trHeight w:val="422"/>
        </w:trPr>
        <w:tc>
          <w:tcPr>
            <w:tcW w:w="7825" w:type="dxa"/>
          </w:tcPr>
          <w:p w14:paraId="3BBF15FB" w14:textId="77777777" w:rsidR="006A0D3F" w:rsidRPr="006A0D3F" w:rsidRDefault="006A0D3F" w:rsidP="006A0D3F">
            <w:pPr>
              <w:rPr>
                <w:sz w:val="21"/>
                <w:szCs w:val="21"/>
              </w:rPr>
            </w:pPr>
            <w:r w:rsidRPr="006A0D3F">
              <w:rPr>
                <w:sz w:val="21"/>
                <w:szCs w:val="21"/>
              </w:rPr>
              <w:t>Geneva, NY 14456</w:t>
            </w:r>
          </w:p>
        </w:tc>
        <w:tc>
          <w:tcPr>
            <w:tcW w:w="1800" w:type="dxa"/>
          </w:tcPr>
          <w:p w14:paraId="2CBB157A" w14:textId="77777777" w:rsidR="006A0D3F" w:rsidRPr="006A0D3F" w:rsidRDefault="006A0D3F" w:rsidP="006A0D3F">
            <w:pPr>
              <w:rPr>
                <w:sz w:val="21"/>
                <w:szCs w:val="21"/>
              </w:rPr>
            </w:pPr>
          </w:p>
        </w:tc>
        <w:tc>
          <w:tcPr>
            <w:tcW w:w="1800" w:type="dxa"/>
          </w:tcPr>
          <w:p w14:paraId="2033B440" w14:textId="77777777" w:rsidR="006A0D3F" w:rsidRPr="006A0D3F" w:rsidRDefault="006A0D3F" w:rsidP="006A0D3F">
            <w:pPr>
              <w:rPr>
                <w:sz w:val="21"/>
                <w:szCs w:val="21"/>
              </w:rPr>
            </w:pPr>
          </w:p>
        </w:tc>
      </w:tr>
      <w:tr w:rsidR="006A0D3F" w:rsidRPr="006A0D3F" w14:paraId="43B96B12" w14:textId="77777777" w:rsidTr="006A0D3F">
        <w:tc>
          <w:tcPr>
            <w:tcW w:w="7825" w:type="dxa"/>
          </w:tcPr>
          <w:p w14:paraId="1E20BB0E" w14:textId="77777777" w:rsidR="006A0D3F" w:rsidRPr="006A0D3F" w:rsidRDefault="006A0D3F" w:rsidP="006A0D3F">
            <w:pPr>
              <w:pStyle w:val="PHONEFAX"/>
              <w:tabs>
                <w:tab w:val="clear" w:pos="7200"/>
                <w:tab w:val="clear" w:pos="9000"/>
              </w:tabs>
              <w:rPr>
                <w:sz w:val="21"/>
                <w:szCs w:val="21"/>
              </w:rPr>
            </w:pPr>
            <w:r w:rsidRPr="006A0D3F">
              <w:rPr>
                <w:sz w:val="21"/>
                <w:szCs w:val="21"/>
              </w:rPr>
              <w:t>Interlakes Orthopaedic Surgery – Clifton Springs</w:t>
            </w:r>
          </w:p>
        </w:tc>
        <w:tc>
          <w:tcPr>
            <w:tcW w:w="1800" w:type="dxa"/>
          </w:tcPr>
          <w:p w14:paraId="68B4B7BD" w14:textId="77777777" w:rsidR="006A0D3F" w:rsidRPr="006A0D3F" w:rsidRDefault="006A0D3F" w:rsidP="006A0D3F">
            <w:pPr>
              <w:pStyle w:val="PHONEFAX"/>
              <w:tabs>
                <w:tab w:val="clear" w:pos="7200"/>
                <w:tab w:val="clear" w:pos="9000"/>
              </w:tabs>
              <w:rPr>
                <w:sz w:val="21"/>
                <w:szCs w:val="21"/>
              </w:rPr>
            </w:pPr>
            <w:r w:rsidRPr="006A0D3F">
              <w:rPr>
                <w:sz w:val="21"/>
                <w:szCs w:val="21"/>
              </w:rPr>
              <w:t>(315) 462-3501</w:t>
            </w:r>
          </w:p>
        </w:tc>
        <w:tc>
          <w:tcPr>
            <w:tcW w:w="1800" w:type="dxa"/>
          </w:tcPr>
          <w:p w14:paraId="77F9BB94" w14:textId="77777777" w:rsidR="006A0D3F" w:rsidRPr="006A0D3F" w:rsidRDefault="006A0D3F" w:rsidP="006A0D3F">
            <w:pPr>
              <w:pStyle w:val="PHONEFAX"/>
              <w:tabs>
                <w:tab w:val="clear" w:pos="7200"/>
                <w:tab w:val="clear" w:pos="9000"/>
              </w:tabs>
              <w:rPr>
                <w:sz w:val="21"/>
                <w:szCs w:val="21"/>
              </w:rPr>
            </w:pPr>
            <w:r w:rsidRPr="006A0D3F">
              <w:rPr>
                <w:sz w:val="21"/>
                <w:szCs w:val="21"/>
              </w:rPr>
              <w:t>(315) 462-3503</w:t>
            </w:r>
          </w:p>
        </w:tc>
      </w:tr>
      <w:tr w:rsidR="006A0D3F" w:rsidRPr="006A0D3F" w14:paraId="1084724D" w14:textId="77777777" w:rsidTr="006A0D3F">
        <w:tc>
          <w:tcPr>
            <w:tcW w:w="7825" w:type="dxa"/>
          </w:tcPr>
          <w:p w14:paraId="3B4D7771" w14:textId="77777777" w:rsidR="006A0D3F" w:rsidRPr="006A0D3F" w:rsidRDefault="006A0D3F" w:rsidP="006A0D3F">
            <w:pPr>
              <w:rPr>
                <w:sz w:val="21"/>
                <w:szCs w:val="21"/>
              </w:rPr>
            </w:pPr>
            <w:r w:rsidRPr="006A0D3F">
              <w:rPr>
                <w:sz w:val="21"/>
                <w:szCs w:val="21"/>
              </w:rPr>
              <w:t>430 Clifton Springs Professional Park</w:t>
            </w:r>
          </w:p>
        </w:tc>
        <w:tc>
          <w:tcPr>
            <w:tcW w:w="1800" w:type="dxa"/>
          </w:tcPr>
          <w:p w14:paraId="25EC0517" w14:textId="77777777" w:rsidR="006A0D3F" w:rsidRPr="006A0D3F" w:rsidRDefault="006A0D3F" w:rsidP="006A0D3F">
            <w:pPr>
              <w:rPr>
                <w:sz w:val="21"/>
                <w:szCs w:val="21"/>
              </w:rPr>
            </w:pPr>
          </w:p>
        </w:tc>
        <w:tc>
          <w:tcPr>
            <w:tcW w:w="1800" w:type="dxa"/>
          </w:tcPr>
          <w:p w14:paraId="6A8C116E" w14:textId="77777777" w:rsidR="006A0D3F" w:rsidRPr="006A0D3F" w:rsidRDefault="006A0D3F" w:rsidP="006A0D3F">
            <w:pPr>
              <w:rPr>
                <w:sz w:val="21"/>
                <w:szCs w:val="21"/>
              </w:rPr>
            </w:pPr>
          </w:p>
        </w:tc>
      </w:tr>
      <w:tr w:rsidR="006A0D3F" w:rsidRPr="006A0D3F" w14:paraId="66D3F394" w14:textId="77777777" w:rsidTr="006A0D3F">
        <w:trPr>
          <w:trHeight w:val="485"/>
        </w:trPr>
        <w:tc>
          <w:tcPr>
            <w:tcW w:w="7825" w:type="dxa"/>
          </w:tcPr>
          <w:p w14:paraId="4421ADBE" w14:textId="77777777" w:rsidR="006A0D3F" w:rsidRPr="006A0D3F" w:rsidRDefault="006A0D3F" w:rsidP="006A0D3F">
            <w:pPr>
              <w:rPr>
                <w:sz w:val="21"/>
                <w:szCs w:val="21"/>
              </w:rPr>
            </w:pPr>
            <w:r w:rsidRPr="006A0D3F">
              <w:rPr>
                <w:sz w:val="21"/>
                <w:szCs w:val="21"/>
              </w:rPr>
              <w:t>Clifton Springs, NY 14432</w:t>
            </w:r>
          </w:p>
        </w:tc>
        <w:tc>
          <w:tcPr>
            <w:tcW w:w="1800" w:type="dxa"/>
          </w:tcPr>
          <w:p w14:paraId="5B132D96" w14:textId="77777777" w:rsidR="006A0D3F" w:rsidRPr="006A0D3F" w:rsidRDefault="006A0D3F" w:rsidP="006A0D3F">
            <w:pPr>
              <w:rPr>
                <w:sz w:val="21"/>
                <w:szCs w:val="21"/>
              </w:rPr>
            </w:pPr>
          </w:p>
        </w:tc>
        <w:tc>
          <w:tcPr>
            <w:tcW w:w="1800" w:type="dxa"/>
          </w:tcPr>
          <w:p w14:paraId="09C8ABFC" w14:textId="77777777" w:rsidR="006A0D3F" w:rsidRPr="006A0D3F" w:rsidRDefault="006A0D3F" w:rsidP="006A0D3F">
            <w:pPr>
              <w:rPr>
                <w:sz w:val="21"/>
                <w:szCs w:val="21"/>
              </w:rPr>
            </w:pPr>
          </w:p>
        </w:tc>
      </w:tr>
      <w:tr w:rsidR="006A0D3F" w:rsidRPr="006A0D3F" w14:paraId="1BEA4F22" w14:textId="77777777" w:rsidTr="006A0D3F">
        <w:tc>
          <w:tcPr>
            <w:tcW w:w="7825" w:type="dxa"/>
          </w:tcPr>
          <w:p w14:paraId="6C3462AF" w14:textId="77777777" w:rsidR="006A0D3F" w:rsidRPr="006A0D3F" w:rsidRDefault="006A0D3F" w:rsidP="006A0D3F">
            <w:pPr>
              <w:rPr>
                <w:b/>
                <w:bCs/>
                <w:sz w:val="21"/>
                <w:szCs w:val="21"/>
              </w:rPr>
            </w:pPr>
            <w:r w:rsidRPr="006A0D3F">
              <w:rPr>
                <w:b/>
                <w:bCs/>
                <w:sz w:val="21"/>
                <w:szCs w:val="21"/>
              </w:rPr>
              <w:t>Rehabilitation Services</w:t>
            </w:r>
          </w:p>
        </w:tc>
        <w:tc>
          <w:tcPr>
            <w:tcW w:w="1800" w:type="dxa"/>
          </w:tcPr>
          <w:p w14:paraId="30BABF53" w14:textId="77777777" w:rsidR="006A0D3F" w:rsidRPr="006A0D3F" w:rsidRDefault="006A0D3F" w:rsidP="006A0D3F">
            <w:pPr>
              <w:rPr>
                <w:b/>
                <w:bCs/>
                <w:sz w:val="21"/>
                <w:szCs w:val="21"/>
              </w:rPr>
            </w:pPr>
          </w:p>
        </w:tc>
        <w:tc>
          <w:tcPr>
            <w:tcW w:w="1800" w:type="dxa"/>
          </w:tcPr>
          <w:p w14:paraId="074A8E46" w14:textId="77777777" w:rsidR="006A0D3F" w:rsidRPr="006A0D3F" w:rsidRDefault="006A0D3F" w:rsidP="006A0D3F">
            <w:pPr>
              <w:rPr>
                <w:b/>
                <w:bCs/>
                <w:sz w:val="21"/>
                <w:szCs w:val="21"/>
              </w:rPr>
            </w:pPr>
          </w:p>
        </w:tc>
      </w:tr>
      <w:tr w:rsidR="006A0D3F" w:rsidRPr="006A0D3F" w14:paraId="7457CDC4" w14:textId="77777777" w:rsidTr="006A0D3F">
        <w:tc>
          <w:tcPr>
            <w:tcW w:w="7825" w:type="dxa"/>
          </w:tcPr>
          <w:p w14:paraId="06EA996E" w14:textId="77777777" w:rsidR="006A0D3F" w:rsidRPr="006A0D3F" w:rsidRDefault="006A0D3F" w:rsidP="006A0D3F">
            <w:pPr>
              <w:rPr>
                <w:sz w:val="21"/>
                <w:szCs w:val="21"/>
              </w:rPr>
            </w:pPr>
            <w:r w:rsidRPr="006A0D3F">
              <w:rPr>
                <w:sz w:val="21"/>
                <w:szCs w:val="21"/>
              </w:rPr>
              <w:t>Garnsey Outpatient Rehabilitation Center</w:t>
            </w:r>
          </w:p>
        </w:tc>
        <w:tc>
          <w:tcPr>
            <w:tcW w:w="1800" w:type="dxa"/>
          </w:tcPr>
          <w:p w14:paraId="710CCEC6" w14:textId="77777777" w:rsidR="006A0D3F" w:rsidRPr="006A0D3F" w:rsidRDefault="006A0D3F" w:rsidP="006A0D3F">
            <w:pPr>
              <w:rPr>
                <w:b/>
                <w:bCs/>
                <w:sz w:val="21"/>
                <w:szCs w:val="21"/>
              </w:rPr>
            </w:pPr>
            <w:r w:rsidRPr="006A0D3F">
              <w:rPr>
                <w:b/>
                <w:bCs/>
                <w:sz w:val="21"/>
                <w:szCs w:val="21"/>
              </w:rPr>
              <w:t>(315) 787-4570</w:t>
            </w:r>
          </w:p>
        </w:tc>
        <w:tc>
          <w:tcPr>
            <w:tcW w:w="1800" w:type="dxa"/>
          </w:tcPr>
          <w:p w14:paraId="13657C84" w14:textId="77777777" w:rsidR="006A0D3F" w:rsidRPr="006A0D3F" w:rsidRDefault="006A0D3F" w:rsidP="006A0D3F">
            <w:pPr>
              <w:rPr>
                <w:b/>
                <w:bCs/>
                <w:sz w:val="21"/>
                <w:szCs w:val="21"/>
              </w:rPr>
            </w:pPr>
            <w:r w:rsidRPr="006A0D3F">
              <w:rPr>
                <w:b/>
                <w:bCs/>
                <w:sz w:val="21"/>
                <w:szCs w:val="21"/>
              </w:rPr>
              <w:t>(585) 596-4012</w:t>
            </w:r>
          </w:p>
        </w:tc>
      </w:tr>
      <w:tr w:rsidR="006A0D3F" w:rsidRPr="006A0D3F" w14:paraId="4D20FF2A" w14:textId="77777777" w:rsidTr="006A0D3F">
        <w:tc>
          <w:tcPr>
            <w:tcW w:w="7825" w:type="dxa"/>
          </w:tcPr>
          <w:p w14:paraId="677DD70E" w14:textId="77777777" w:rsidR="006A0D3F" w:rsidRPr="006A0D3F" w:rsidRDefault="006A0D3F" w:rsidP="006A0D3F">
            <w:pPr>
              <w:rPr>
                <w:sz w:val="21"/>
                <w:szCs w:val="21"/>
              </w:rPr>
            </w:pPr>
            <w:r w:rsidRPr="006A0D3F">
              <w:rPr>
                <w:sz w:val="21"/>
                <w:szCs w:val="21"/>
              </w:rPr>
              <w:t>196 North Street</w:t>
            </w:r>
          </w:p>
        </w:tc>
        <w:tc>
          <w:tcPr>
            <w:tcW w:w="1800" w:type="dxa"/>
          </w:tcPr>
          <w:p w14:paraId="61B021DB" w14:textId="77777777" w:rsidR="006A0D3F" w:rsidRPr="006A0D3F" w:rsidRDefault="006A0D3F" w:rsidP="006A0D3F">
            <w:pPr>
              <w:rPr>
                <w:sz w:val="21"/>
                <w:szCs w:val="21"/>
              </w:rPr>
            </w:pPr>
          </w:p>
        </w:tc>
        <w:tc>
          <w:tcPr>
            <w:tcW w:w="1800" w:type="dxa"/>
          </w:tcPr>
          <w:p w14:paraId="3D0FAC5F" w14:textId="77777777" w:rsidR="006A0D3F" w:rsidRPr="006A0D3F" w:rsidRDefault="006A0D3F" w:rsidP="006A0D3F">
            <w:pPr>
              <w:rPr>
                <w:sz w:val="21"/>
                <w:szCs w:val="21"/>
              </w:rPr>
            </w:pPr>
          </w:p>
        </w:tc>
      </w:tr>
      <w:tr w:rsidR="006A0D3F" w:rsidRPr="006A0D3F" w14:paraId="44722491" w14:textId="77777777" w:rsidTr="006A0D3F">
        <w:trPr>
          <w:trHeight w:val="413"/>
        </w:trPr>
        <w:tc>
          <w:tcPr>
            <w:tcW w:w="7825" w:type="dxa"/>
          </w:tcPr>
          <w:p w14:paraId="05E9D058" w14:textId="77777777" w:rsidR="006A0D3F" w:rsidRPr="006A0D3F" w:rsidRDefault="006A0D3F" w:rsidP="006A0D3F">
            <w:pPr>
              <w:rPr>
                <w:sz w:val="21"/>
                <w:szCs w:val="21"/>
              </w:rPr>
            </w:pPr>
            <w:r w:rsidRPr="006A0D3F">
              <w:rPr>
                <w:sz w:val="21"/>
                <w:szCs w:val="21"/>
              </w:rPr>
              <w:t>Geneva, NY 14456</w:t>
            </w:r>
          </w:p>
        </w:tc>
        <w:tc>
          <w:tcPr>
            <w:tcW w:w="1800" w:type="dxa"/>
          </w:tcPr>
          <w:p w14:paraId="75EA6A86" w14:textId="77777777" w:rsidR="006A0D3F" w:rsidRPr="006A0D3F" w:rsidRDefault="006A0D3F" w:rsidP="006A0D3F">
            <w:pPr>
              <w:rPr>
                <w:sz w:val="21"/>
                <w:szCs w:val="21"/>
              </w:rPr>
            </w:pPr>
          </w:p>
        </w:tc>
        <w:tc>
          <w:tcPr>
            <w:tcW w:w="1800" w:type="dxa"/>
          </w:tcPr>
          <w:p w14:paraId="3D059D7A" w14:textId="77777777" w:rsidR="006A0D3F" w:rsidRPr="006A0D3F" w:rsidRDefault="006A0D3F" w:rsidP="006A0D3F">
            <w:pPr>
              <w:rPr>
                <w:sz w:val="21"/>
                <w:szCs w:val="21"/>
              </w:rPr>
            </w:pPr>
          </w:p>
        </w:tc>
      </w:tr>
      <w:tr w:rsidR="006A0D3F" w:rsidRPr="006A0D3F" w14:paraId="00705D35" w14:textId="77777777" w:rsidTr="006A0D3F">
        <w:tc>
          <w:tcPr>
            <w:tcW w:w="7825" w:type="dxa"/>
          </w:tcPr>
          <w:p w14:paraId="69F1B9BF" w14:textId="77777777" w:rsidR="006A0D3F" w:rsidRPr="006A0D3F" w:rsidRDefault="006A0D3F" w:rsidP="006A0D3F">
            <w:pPr>
              <w:rPr>
                <w:sz w:val="21"/>
                <w:szCs w:val="21"/>
              </w:rPr>
            </w:pPr>
            <w:r w:rsidRPr="006A0D3F">
              <w:rPr>
                <w:sz w:val="21"/>
                <w:szCs w:val="21"/>
              </w:rPr>
              <w:t>Soldiers &amp; Sailors Memorial Hospital</w:t>
            </w:r>
          </w:p>
        </w:tc>
        <w:tc>
          <w:tcPr>
            <w:tcW w:w="1800" w:type="dxa"/>
          </w:tcPr>
          <w:p w14:paraId="796FC3E0" w14:textId="77777777" w:rsidR="006A0D3F" w:rsidRPr="006A0D3F" w:rsidRDefault="006A0D3F" w:rsidP="006A0D3F">
            <w:pPr>
              <w:rPr>
                <w:sz w:val="21"/>
                <w:szCs w:val="21"/>
              </w:rPr>
            </w:pPr>
            <w:r w:rsidRPr="006A0D3F">
              <w:rPr>
                <w:sz w:val="21"/>
                <w:szCs w:val="21"/>
              </w:rPr>
              <w:t>(</w:t>
            </w:r>
            <w:r w:rsidRPr="006A0D3F">
              <w:rPr>
                <w:b/>
                <w:bCs/>
                <w:sz w:val="21"/>
                <w:szCs w:val="21"/>
              </w:rPr>
              <w:t>315) 531-2577</w:t>
            </w:r>
          </w:p>
        </w:tc>
        <w:tc>
          <w:tcPr>
            <w:tcW w:w="1800" w:type="dxa"/>
          </w:tcPr>
          <w:p w14:paraId="4FBA735E" w14:textId="77777777" w:rsidR="006A0D3F" w:rsidRPr="006A0D3F" w:rsidRDefault="006A0D3F" w:rsidP="006A0D3F">
            <w:pPr>
              <w:rPr>
                <w:sz w:val="21"/>
                <w:szCs w:val="21"/>
              </w:rPr>
            </w:pPr>
          </w:p>
        </w:tc>
      </w:tr>
      <w:tr w:rsidR="006A0D3F" w:rsidRPr="006A0D3F" w14:paraId="72C225CA" w14:textId="77777777" w:rsidTr="006A0D3F">
        <w:tc>
          <w:tcPr>
            <w:tcW w:w="7825" w:type="dxa"/>
          </w:tcPr>
          <w:p w14:paraId="71B46D94" w14:textId="77777777" w:rsidR="006A0D3F" w:rsidRPr="006A0D3F" w:rsidRDefault="006A0D3F" w:rsidP="006A0D3F">
            <w:pPr>
              <w:rPr>
                <w:sz w:val="21"/>
                <w:szCs w:val="21"/>
              </w:rPr>
            </w:pPr>
            <w:r w:rsidRPr="006A0D3F">
              <w:rPr>
                <w:sz w:val="21"/>
                <w:szCs w:val="21"/>
              </w:rPr>
              <w:t xml:space="preserve">418 North Main Street </w:t>
            </w:r>
          </w:p>
        </w:tc>
        <w:tc>
          <w:tcPr>
            <w:tcW w:w="1800" w:type="dxa"/>
          </w:tcPr>
          <w:p w14:paraId="31DCB0DE" w14:textId="77777777" w:rsidR="006A0D3F" w:rsidRPr="006A0D3F" w:rsidRDefault="006A0D3F" w:rsidP="006A0D3F">
            <w:pPr>
              <w:rPr>
                <w:sz w:val="21"/>
                <w:szCs w:val="21"/>
              </w:rPr>
            </w:pPr>
          </w:p>
        </w:tc>
        <w:tc>
          <w:tcPr>
            <w:tcW w:w="1800" w:type="dxa"/>
          </w:tcPr>
          <w:p w14:paraId="7A79FB74" w14:textId="77777777" w:rsidR="006A0D3F" w:rsidRPr="006A0D3F" w:rsidRDefault="006A0D3F" w:rsidP="006A0D3F">
            <w:pPr>
              <w:rPr>
                <w:sz w:val="21"/>
                <w:szCs w:val="21"/>
              </w:rPr>
            </w:pPr>
          </w:p>
        </w:tc>
      </w:tr>
      <w:tr w:rsidR="006A0D3F" w:rsidRPr="006A0D3F" w14:paraId="5A5E5E31" w14:textId="77777777" w:rsidTr="006A0D3F">
        <w:trPr>
          <w:trHeight w:val="467"/>
        </w:trPr>
        <w:tc>
          <w:tcPr>
            <w:tcW w:w="7825" w:type="dxa"/>
          </w:tcPr>
          <w:p w14:paraId="1D30988B" w14:textId="77777777" w:rsidR="006A0D3F" w:rsidRPr="006A0D3F" w:rsidRDefault="006A0D3F" w:rsidP="006A0D3F">
            <w:pPr>
              <w:rPr>
                <w:sz w:val="21"/>
                <w:szCs w:val="21"/>
              </w:rPr>
            </w:pPr>
            <w:r w:rsidRPr="006A0D3F">
              <w:rPr>
                <w:sz w:val="21"/>
                <w:szCs w:val="21"/>
              </w:rPr>
              <w:t>Penn Yan, NY 14527</w:t>
            </w:r>
          </w:p>
        </w:tc>
        <w:tc>
          <w:tcPr>
            <w:tcW w:w="1800" w:type="dxa"/>
          </w:tcPr>
          <w:p w14:paraId="6C58BE05" w14:textId="77777777" w:rsidR="006A0D3F" w:rsidRPr="006A0D3F" w:rsidRDefault="006A0D3F" w:rsidP="006A0D3F">
            <w:pPr>
              <w:rPr>
                <w:sz w:val="21"/>
                <w:szCs w:val="21"/>
              </w:rPr>
            </w:pPr>
          </w:p>
        </w:tc>
        <w:tc>
          <w:tcPr>
            <w:tcW w:w="1800" w:type="dxa"/>
          </w:tcPr>
          <w:p w14:paraId="237EC87E" w14:textId="77777777" w:rsidR="006A0D3F" w:rsidRPr="006A0D3F" w:rsidRDefault="006A0D3F" w:rsidP="006A0D3F">
            <w:pPr>
              <w:rPr>
                <w:sz w:val="21"/>
                <w:szCs w:val="21"/>
              </w:rPr>
            </w:pPr>
          </w:p>
        </w:tc>
      </w:tr>
      <w:tr w:rsidR="006A0D3F" w:rsidRPr="006A0D3F" w14:paraId="5EF74147" w14:textId="77777777" w:rsidTr="006A0D3F">
        <w:tc>
          <w:tcPr>
            <w:tcW w:w="7825" w:type="dxa"/>
          </w:tcPr>
          <w:p w14:paraId="71505863" w14:textId="77777777" w:rsidR="006A0D3F" w:rsidRPr="006A0D3F" w:rsidRDefault="006A0D3F" w:rsidP="006A0D3F">
            <w:pPr>
              <w:rPr>
                <w:sz w:val="21"/>
                <w:szCs w:val="21"/>
              </w:rPr>
            </w:pPr>
            <w:r w:rsidRPr="006A0D3F">
              <w:rPr>
                <w:sz w:val="21"/>
                <w:szCs w:val="21"/>
              </w:rPr>
              <w:t>369 East Main Street</w:t>
            </w:r>
          </w:p>
        </w:tc>
        <w:tc>
          <w:tcPr>
            <w:tcW w:w="1800" w:type="dxa"/>
          </w:tcPr>
          <w:p w14:paraId="325BBEF5" w14:textId="77777777" w:rsidR="006A0D3F" w:rsidRPr="006A0D3F" w:rsidRDefault="006A0D3F" w:rsidP="006A0D3F">
            <w:pPr>
              <w:rPr>
                <w:sz w:val="21"/>
                <w:szCs w:val="21"/>
              </w:rPr>
            </w:pPr>
            <w:r w:rsidRPr="006A0D3F">
              <w:rPr>
                <w:sz w:val="21"/>
                <w:szCs w:val="21"/>
              </w:rPr>
              <w:t>(</w:t>
            </w:r>
            <w:r w:rsidRPr="006A0D3F">
              <w:rPr>
                <w:b/>
                <w:bCs/>
                <w:sz w:val="21"/>
                <w:szCs w:val="21"/>
              </w:rPr>
              <w:t>315) 787-4903</w:t>
            </w:r>
          </w:p>
        </w:tc>
        <w:tc>
          <w:tcPr>
            <w:tcW w:w="1800" w:type="dxa"/>
          </w:tcPr>
          <w:p w14:paraId="04B9938D" w14:textId="77777777" w:rsidR="006A0D3F" w:rsidRPr="006A0D3F" w:rsidRDefault="006A0D3F" w:rsidP="006A0D3F">
            <w:pPr>
              <w:rPr>
                <w:sz w:val="21"/>
                <w:szCs w:val="21"/>
              </w:rPr>
            </w:pPr>
          </w:p>
        </w:tc>
      </w:tr>
      <w:tr w:rsidR="006A0D3F" w:rsidRPr="006A0D3F" w14:paraId="20047C96" w14:textId="77777777" w:rsidTr="006A0D3F">
        <w:trPr>
          <w:trHeight w:val="827"/>
        </w:trPr>
        <w:tc>
          <w:tcPr>
            <w:tcW w:w="7825" w:type="dxa"/>
          </w:tcPr>
          <w:p w14:paraId="4E9024E6" w14:textId="77777777" w:rsidR="006A0D3F" w:rsidRPr="006A0D3F" w:rsidRDefault="006A0D3F" w:rsidP="006A0D3F">
            <w:pPr>
              <w:rPr>
                <w:sz w:val="21"/>
                <w:szCs w:val="21"/>
              </w:rPr>
            </w:pPr>
            <w:r w:rsidRPr="006A0D3F">
              <w:rPr>
                <w:sz w:val="21"/>
                <w:szCs w:val="21"/>
              </w:rPr>
              <w:t xml:space="preserve">Waterloo, NY 13165 </w:t>
            </w:r>
          </w:p>
        </w:tc>
        <w:tc>
          <w:tcPr>
            <w:tcW w:w="1800" w:type="dxa"/>
          </w:tcPr>
          <w:p w14:paraId="0AE458CF" w14:textId="77777777" w:rsidR="006A0D3F" w:rsidRPr="006A0D3F" w:rsidRDefault="006A0D3F" w:rsidP="006A0D3F">
            <w:pPr>
              <w:rPr>
                <w:sz w:val="21"/>
                <w:szCs w:val="21"/>
              </w:rPr>
            </w:pPr>
          </w:p>
        </w:tc>
        <w:tc>
          <w:tcPr>
            <w:tcW w:w="1800" w:type="dxa"/>
          </w:tcPr>
          <w:p w14:paraId="752FBB16" w14:textId="77777777" w:rsidR="006A0D3F" w:rsidRPr="006A0D3F" w:rsidRDefault="006A0D3F" w:rsidP="006A0D3F">
            <w:pPr>
              <w:rPr>
                <w:sz w:val="21"/>
                <w:szCs w:val="21"/>
              </w:rPr>
            </w:pPr>
          </w:p>
        </w:tc>
      </w:tr>
      <w:tr w:rsidR="006A0D3F" w:rsidRPr="006A0D3F" w14:paraId="43C835D1" w14:textId="77777777" w:rsidTr="006A0D3F">
        <w:tc>
          <w:tcPr>
            <w:tcW w:w="7825" w:type="dxa"/>
          </w:tcPr>
          <w:p w14:paraId="672C4308" w14:textId="77777777" w:rsidR="006A0D3F" w:rsidRPr="006A0D3F" w:rsidRDefault="006A0D3F" w:rsidP="006A0D3F">
            <w:pPr>
              <w:pStyle w:val="PHONEFAX"/>
              <w:tabs>
                <w:tab w:val="clear" w:pos="7200"/>
                <w:tab w:val="clear" w:pos="9000"/>
              </w:tabs>
              <w:rPr>
                <w:b w:val="0"/>
                <w:bCs/>
                <w:sz w:val="21"/>
                <w:szCs w:val="21"/>
              </w:rPr>
            </w:pPr>
            <w:r w:rsidRPr="006A0D3F">
              <w:rPr>
                <w:bCs/>
                <w:sz w:val="28"/>
                <w:szCs w:val="28"/>
              </w:rPr>
              <w:t>Jones Memorial Hospital</w:t>
            </w:r>
          </w:p>
        </w:tc>
        <w:tc>
          <w:tcPr>
            <w:tcW w:w="1800" w:type="dxa"/>
          </w:tcPr>
          <w:p w14:paraId="2814811E" w14:textId="77777777" w:rsidR="006A0D3F" w:rsidRPr="006A0D3F" w:rsidRDefault="006A0D3F" w:rsidP="006A0D3F">
            <w:pPr>
              <w:pStyle w:val="PHONEFAX"/>
              <w:tabs>
                <w:tab w:val="clear" w:pos="7200"/>
                <w:tab w:val="clear" w:pos="9000"/>
              </w:tabs>
              <w:rPr>
                <w:b w:val="0"/>
                <w:bCs/>
                <w:sz w:val="21"/>
                <w:szCs w:val="21"/>
              </w:rPr>
            </w:pPr>
          </w:p>
        </w:tc>
        <w:tc>
          <w:tcPr>
            <w:tcW w:w="1800" w:type="dxa"/>
          </w:tcPr>
          <w:p w14:paraId="35AA355D" w14:textId="77777777" w:rsidR="006A0D3F" w:rsidRPr="006A0D3F" w:rsidRDefault="006A0D3F" w:rsidP="006A0D3F">
            <w:pPr>
              <w:pStyle w:val="PHONEFAX"/>
              <w:tabs>
                <w:tab w:val="clear" w:pos="7200"/>
                <w:tab w:val="clear" w:pos="9000"/>
              </w:tabs>
              <w:rPr>
                <w:b w:val="0"/>
                <w:bCs/>
                <w:sz w:val="21"/>
                <w:szCs w:val="21"/>
              </w:rPr>
            </w:pPr>
          </w:p>
        </w:tc>
      </w:tr>
      <w:tr w:rsidR="006A0D3F" w:rsidRPr="006A0D3F" w14:paraId="73AD884B" w14:textId="77777777" w:rsidTr="006A0D3F">
        <w:tc>
          <w:tcPr>
            <w:tcW w:w="7825" w:type="dxa"/>
          </w:tcPr>
          <w:p w14:paraId="72C55F46" w14:textId="77777777" w:rsidR="006A0D3F" w:rsidRPr="006A0D3F" w:rsidRDefault="006A0D3F" w:rsidP="006A0D3F">
            <w:pPr>
              <w:pStyle w:val="PHONEFAX"/>
              <w:tabs>
                <w:tab w:val="clear" w:pos="7200"/>
                <w:tab w:val="clear" w:pos="9000"/>
              </w:tabs>
              <w:rPr>
                <w:sz w:val="21"/>
                <w:szCs w:val="21"/>
              </w:rPr>
            </w:pPr>
            <w:r w:rsidRPr="006A0D3F">
              <w:rPr>
                <w:sz w:val="21"/>
                <w:szCs w:val="21"/>
              </w:rPr>
              <w:t>191 North Main Street</w:t>
            </w:r>
          </w:p>
        </w:tc>
        <w:tc>
          <w:tcPr>
            <w:tcW w:w="1800" w:type="dxa"/>
          </w:tcPr>
          <w:p w14:paraId="18E50428" w14:textId="77777777" w:rsidR="006A0D3F" w:rsidRPr="006A0D3F" w:rsidRDefault="006A0D3F" w:rsidP="006A0D3F">
            <w:pPr>
              <w:pStyle w:val="PHONEFAX"/>
              <w:tabs>
                <w:tab w:val="clear" w:pos="7200"/>
                <w:tab w:val="clear" w:pos="9000"/>
              </w:tabs>
              <w:rPr>
                <w:sz w:val="21"/>
                <w:szCs w:val="21"/>
              </w:rPr>
            </w:pPr>
            <w:r w:rsidRPr="006A0D3F">
              <w:rPr>
                <w:sz w:val="21"/>
                <w:szCs w:val="21"/>
              </w:rPr>
              <w:t>(585) 596-2054</w:t>
            </w:r>
          </w:p>
        </w:tc>
        <w:tc>
          <w:tcPr>
            <w:tcW w:w="1800" w:type="dxa"/>
          </w:tcPr>
          <w:p w14:paraId="24DD3272" w14:textId="77777777" w:rsidR="006A0D3F" w:rsidRPr="006A0D3F" w:rsidRDefault="006A0D3F" w:rsidP="006A0D3F">
            <w:pPr>
              <w:pStyle w:val="PHONEFAX"/>
              <w:tabs>
                <w:tab w:val="clear" w:pos="7200"/>
                <w:tab w:val="clear" w:pos="9000"/>
              </w:tabs>
              <w:rPr>
                <w:sz w:val="21"/>
                <w:szCs w:val="21"/>
              </w:rPr>
            </w:pPr>
            <w:r w:rsidRPr="006A0D3F">
              <w:rPr>
                <w:sz w:val="21"/>
                <w:szCs w:val="21"/>
              </w:rPr>
              <w:t>(585) 596-0147</w:t>
            </w:r>
          </w:p>
        </w:tc>
      </w:tr>
      <w:tr w:rsidR="006A0D3F" w:rsidRPr="006A0D3F" w14:paraId="1DF90ACF" w14:textId="77777777" w:rsidTr="006A0D3F">
        <w:tc>
          <w:tcPr>
            <w:tcW w:w="7825" w:type="dxa"/>
          </w:tcPr>
          <w:p w14:paraId="63528B4C" w14:textId="77777777" w:rsidR="006A0D3F" w:rsidRPr="006A0D3F" w:rsidRDefault="006A0D3F" w:rsidP="006A0D3F">
            <w:pPr>
              <w:rPr>
                <w:sz w:val="21"/>
                <w:szCs w:val="21"/>
              </w:rPr>
            </w:pPr>
            <w:r w:rsidRPr="006A0D3F">
              <w:rPr>
                <w:sz w:val="21"/>
                <w:szCs w:val="21"/>
              </w:rPr>
              <w:t>Wellsville, NY 14895</w:t>
            </w:r>
          </w:p>
        </w:tc>
        <w:tc>
          <w:tcPr>
            <w:tcW w:w="1800" w:type="dxa"/>
          </w:tcPr>
          <w:p w14:paraId="70B6CB95" w14:textId="77777777" w:rsidR="006A0D3F" w:rsidRPr="006A0D3F" w:rsidRDefault="006A0D3F" w:rsidP="006A0D3F">
            <w:pPr>
              <w:rPr>
                <w:sz w:val="21"/>
                <w:szCs w:val="21"/>
              </w:rPr>
            </w:pPr>
          </w:p>
        </w:tc>
        <w:tc>
          <w:tcPr>
            <w:tcW w:w="1800" w:type="dxa"/>
          </w:tcPr>
          <w:p w14:paraId="2FACFF54" w14:textId="77777777" w:rsidR="006A0D3F" w:rsidRPr="006A0D3F" w:rsidRDefault="006A0D3F" w:rsidP="006A0D3F">
            <w:pPr>
              <w:rPr>
                <w:sz w:val="21"/>
                <w:szCs w:val="21"/>
              </w:rPr>
            </w:pPr>
          </w:p>
        </w:tc>
      </w:tr>
      <w:tr w:rsidR="006A0D3F" w:rsidRPr="006A0D3F" w14:paraId="2A40A3E9" w14:textId="77777777" w:rsidTr="006A0D3F">
        <w:trPr>
          <w:trHeight w:val="773"/>
        </w:trPr>
        <w:tc>
          <w:tcPr>
            <w:tcW w:w="7825" w:type="dxa"/>
          </w:tcPr>
          <w:p w14:paraId="15263CFD" w14:textId="77777777" w:rsidR="009929DB" w:rsidRDefault="009929DB" w:rsidP="006A0D3F">
            <w:pPr>
              <w:rPr>
                <w:b/>
                <w:bCs/>
                <w:sz w:val="21"/>
                <w:szCs w:val="21"/>
              </w:rPr>
            </w:pPr>
          </w:p>
          <w:p w14:paraId="76205E1E" w14:textId="1E008620" w:rsidR="006A0D3F" w:rsidRPr="006A0D3F" w:rsidRDefault="006A0D3F" w:rsidP="006A0D3F">
            <w:pPr>
              <w:rPr>
                <w:sz w:val="21"/>
                <w:szCs w:val="21"/>
              </w:rPr>
            </w:pPr>
            <w:r w:rsidRPr="006A0D3F">
              <w:rPr>
                <w:b/>
                <w:bCs/>
                <w:sz w:val="21"/>
                <w:szCs w:val="21"/>
              </w:rPr>
              <w:t>Rehabilitation Services</w:t>
            </w:r>
          </w:p>
        </w:tc>
        <w:tc>
          <w:tcPr>
            <w:tcW w:w="1800" w:type="dxa"/>
          </w:tcPr>
          <w:p w14:paraId="1ACFD91C" w14:textId="77777777" w:rsidR="009929DB" w:rsidRDefault="009929DB" w:rsidP="006A0D3F">
            <w:pPr>
              <w:rPr>
                <w:b/>
                <w:bCs/>
                <w:sz w:val="21"/>
                <w:szCs w:val="21"/>
              </w:rPr>
            </w:pPr>
          </w:p>
          <w:p w14:paraId="52C7AA92" w14:textId="76FE74B2" w:rsidR="006A0D3F" w:rsidRPr="006A0D3F" w:rsidRDefault="006A0D3F" w:rsidP="006A0D3F">
            <w:pPr>
              <w:rPr>
                <w:b/>
                <w:bCs/>
                <w:sz w:val="21"/>
                <w:szCs w:val="21"/>
              </w:rPr>
            </w:pPr>
            <w:r w:rsidRPr="006A0D3F">
              <w:rPr>
                <w:b/>
                <w:bCs/>
                <w:sz w:val="21"/>
                <w:szCs w:val="21"/>
              </w:rPr>
              <w:t>(585) 596-4011</w:t>
            </w:r>
          </w:p>
        </w:tc>
        <w:tc>
          <w:tcPr>
            <w:tcW w:w="1800" w:type="dxa"/>
          </w:tcPr>
          <w:p w14:paraId="5E19D105" w14:textId="77777777" w:rsidR="009929DB" w:rsidRDefault="009929DB" w:rsidP="006A0D3F">
            <w:pPr>
              <w:rPr>
                <w:b/>
                <w:bCs/>
                <w:sz w:val="21"/>
                <w:szCs w:val="21"/>
              </w:rPr>
            </w:pPr>
          </w:p>
          <w:p w14:paraId="50E77EAD" w14:textId="32C8D82C" w:rsidR="006A0D3F" w:rsidRPr="006A0D3F" w:rsidRDefault="006A0D3F" w:rsidP="006A0D3F">
            <w:pPr>
              <w:rPr>
                <w:b/>
                <w:bCs/>
                <w:sz w:val="21"/>
                <w:szCs w:val="21"/>
              </w:rPr>
            </w:pPr>
            <w:r w:rsidRPr="006A0D3F">
              <w:rPr>
                <w:b/>
                <w:bCs/>
                <w:sz w:val="21"/>
                <w:szCs w:val="21"/>
              </w:rPr>
              <w:t>(585) 596-4012</w:t>
            </w:r>
          </w:p>
        </w:tc>
      </w:tr>
      <w:tr w:rsidR="006A0D3F" w:rsidRPr="006A0D3F" w14:paraId="6F6F1104" w14:textId="77777777" w:rsidTr="006A0D3F">
        <w:tc>
          <w:tcPr>
            <w:tcW w:w="7825" w:type="dxa"/>
          </w:tcPr>
          <w:p w14:paraId="2099FE8B" w14:textId="77777777" w:rsidR="00632992" w:rsidRDefault="00632992" w:rsidP="006A0D3F">
            <w:pPr>
              <w:pStyle w:val="PHONEFAX"/>
              <w:tabs>
                <w:tab w:val="clear" w:pos="7200"/>
                <w:tab w:val="clear" w:pos="9000"/>
              </w:tabs>
              <w:rPr>
                <w:bCs/>
                <w:sz w:val="28"/>
                <w:szCs w:val="28"/>
              </w:rPr>
            </w:pPr>
          </w:p>
          <w:p w14:paraId="0CDCF8DD" w14:textId="2DBF57D9" w:rsidR="006A0D3F" w:rsidRPr="006A0D3F" w:rsidRDefault="006A0D3F" w:rsidP="006A0D3F">
            <w:pPr>
              <w:pStyle w:val="PHONEFAX"/>
              <w:tabs>
                <w:tab w:val="clear" w:pos="7200"/>
                <w:tab w:val="clear" w:pos="9000"/>
              </w:tabs>
              <w:rPr>
                <w:b w:val="0"/>
                <w:bCs/>
                <w:sz w:val="21"/>
                <w:szCs w:val="21"/>
              </w:rPr>
            </w:pPr>
            <w:r w:rsidRPr="006A0D3F">
              <w:rPr>
                <w:bCs/>
                <w:sz w:val="28"/>
                <w:szCs w:val="28"/>
              </w:rPr>
              <w:t>St. James Hospital</w:t>
            </w:r>
          </w:p>
        </w:tc>
        <w:tc>
          <w:tcPr>
            <w:tcW w:w="1800" w:type="dxa"/>
          </w:tcPr>
          <w:p w14:paraId="1443FA40" w14:textId="77777777" w:rsidR="006A0D3F" w:rsidRPr="006A0D3F" w:rsidRDefault="006A0D3F" w:rsidP="006A0D3F">
            <w:pPr>
              <w:pStyle w:val="PHONEFAX"/>
              <w:tabs>
                <w:tab w:val="clear" w:pos="7200"/>
                <w:tab w:val="clear" w:pos="9000"/>
              </w:tabs>
              <w:rPr>
                <w:bCs/>
                <w:sz w:val="21"/>
                <w:szCs w:val="21"/>
              </w:rPr>
            </w:pPr>
          </w:p>
        </w:tc>
        <w:tc>
          <w:tcPr>
            <w:tcW w:w="1800" w:type="dxa"/>
          </w:tcPr>
          <w:p w14:paraId="0EE41310" w14:textId="77777777" w:rsidR="006A0D3F" w:rsidRPr="006A0D3F" w:rsidRDefault="006A0D3F" w:rsidP="006A0D3F">
            <w:pPr>
              <w:pStyle w:val="PHONEFAX"/>
              <w:tabs>
                <w:tab w:val="clear" w:pos="7200"/>
                <w:tab w:val="clear" w:pos="9000"/>
              </w:tabs>
              <w:rPr>
                <w:bCs/>
                <w:sz w:val="21"/>
                <w:szCs w:val="21"/>
              </w:rPr>
            </w:pPr>
          </w:p>
        </w:tc>
      </w:tr>
      <w:tr w:rsidR="006A0D3F" w:rsidRPr="006A0D3F" w14:paraId="4EEA1BDC" w14:textId="77777777" w:rsidTr="006A0D3F">
        <w:tc>
          <w:tcPr>
            <w:tcW w:w="7825" w:type="dxa"/>
          </w:tcPr>
          <w:p w14:paraId="12ECB114" w14:textId="77777777" w:rsidR="006A0D3F" w:rsidRPr="006A0D3F" w:rsidRDefault="006A0D3F" w:rsidP="006A0D3F">
            <w:pPr>
              <w:pStyle w:val="PHONEFAX"/>
              <w:tabs>
                <w:tab w:val="clear" w:pos="7200"/>
                <w:tab w:val="clear" w:pos="9000"/>
              </w:tabs>
              <w:rPr>
                <w:sz w:val="21"/>
                <w:szCs w:val="21"/>
              </w:rPr>
            </w:pPr>
            <w:r w:rsidRPr="006A0D3F">
              <w:rPr>
                <w:sz w:val="21"/>
                <w:szCs w:val="21"/>
              </w:rPr>
              <w:t xml:space="preserve">7329 Seneca Road North </w:t>
            </w:r>
          </w:p>
        </w:tc>
        <w:tc>
          <w:tcPr>
            <w:tcW w:w="1800" w:type="dxa"/>
          </w:tcPr>
          <w:p w14:paraId="1D521207" w14:textId="77777777" w:rsidR="006A0D3F" w:rsidRPr="006A0D3F" w:rsidRDefault="006A0D3F" w:rsidP="006A0D3F">
            <w:pPr>
              <w:pStyle w:val="PHONEFAX"/>
              <w:tabs>
                <w:tab w:val="clear" w:pos="7200"/>
                <w:tab w:val="clear" w:pos="9000"/>
              </w:tabs>
              <w:rPr>
                <w:bCs/>
                <w:sz w:val="21"/>
                <w:szCs w:val="21"/>
              </w:rPr>
            </w:pPr>
            <w:r w:rsidRPr="006A0D3F">
              <w:rPr>
                <w:bCs/>
                <w:sz w:val="21"/>
                <w:szCs w:val="21"/>
              </w:rPr>
              <w:t>(607) 385-3740</w:t>
            </w:r>
          </w:p>
        </w:tc>
        <w:tc>
          <w:tcPr>
            <w:tcW w:w="1800" w:type="dxa"/>
          </w:tcPr>
          <w:p w14:paraId="708A4E23" w14:textId="77777777" w:rsidR="006A0D3F" w:rsidRPr="006A0D3F" w:rsidRDefault="006A0D3F" w:rsidP="006A0D3F">
            <w:pPr>
              <w:pStyle w:val="PHONEFAX"/>
              <w:tabs>
                <w:tab w:val="clear" w:pos="7200"/>
                <w:tab w:val="clear" w:pos="9000"/>
              </w:tabs>
              <w:rPr>
                <w:bCs/>
                <w:sz w:val="21"/>
                <w:szCs w:val="21"/>
              </w:rPr>
            </w:pPr>
            <w:r w:rsidRPr="006A0D3F">
              <w:rPr>
                <w:bCs/>
                <w:sz w:val="21"/>
                <w:szCs w:val="21"/>
              </w:rPr>
              <w:t>(607) 385-3165</w:t>
            </w:r>
          </w:p>
        </w:tc>
      </w:tr>
      <w:tr w:rsidR="006A0D3F" w:rsidRPr="006A0D3F" w14:paraId="7A64347D" w14:textId="77777777" w:rsidTr="006A0D3F">
        <w:tc>
          <w:tcPr>
            <w:tcW w:w="7825" w:type="dxa"/>
          </w:tcPr>
          <w:p w14:paraId="063BB0B9" w14:textId="77777777" w:rsidR="006A0D3F" w:rsidRPr="006A0D3F" w:rsidRDefault="006A0D3F" w:rsidP="006A0D3F">
            <w:pPr>
              <w:rPr>
                <w:sz w:val="21"/>
                <w:szCs w:val="21"/>
              </w:rPr>
            </w:pPr>
            <w:r w:rsidRPr="006A0D3F">
              <w:rPr>
                <w:sz w:val="21"/>
                <w:szCs w:val="21"/>
              </w:rPr>
              <w:t>Suite 107</w:t>
            </w:r>
          </w:p>
        </w:tc>
        <w:tc>
          <w:tcPr>
            <w:tcW w:w="1800" w:type="dxa"/>
          </w:tcPr>
          <w:p w14:paraId="3AF76EF7" w14:textId="77777777" w:rsidR="006A0D3F" w:rsidRPr="006A0D3F" w:rsidRDefault="006A0D3F" w:rsidP="006A0D3F">
            <w:pPr>
              <w:rPr>
                <w:b/>
                <w:bCs/>
                <w:sz w:val="21"/>
                <w:szCs w:val="21"/>
              </w:rPr>
            </w:pPr>
          </w:p>
        </w:tc>
        <w:tc>
          <w:tcPr>
            <w:tcW w:w="1800" w:type="dxa"/>
          </w:tcPr>
          <w:p w14:paraId="4168D7B1" w14:textId="77777777" w:rsidR="006A0D3F" w:rsidRPr="006A0D3F" w:rsidRDefault="006A0D3F" w:rsidP="006A0D3F">
            <w:pPr>
              <w:rPr>
                <w:b/>
                <w:bCs/>
                <w:sz w:val="21"/>
                <w:szCs w:val="21"/>
              </w:rPr>
            </w:pPr>
          </w:p>
        </w:tc>
      </w:tr>
      <w:tr w:rsidR="006A0D3F" w:rsidRPr="006A0D3F" w14:paraId="4DC4773F" w14:textId="77777777" w:rsidTr="006A0D3F">
        <w:tc>
          <w:tcPr>
            <w:tcW w:w="7825" w:type="dxa"/>
          </w:tcPr>
          <w:p w14:paraId="713EA89A" w14:textId="77777777" w:rsidR="006A0D3F" w:rsidRPr="006A0D3F" w:rsidRDefault="006A0D3F" w:rsidP="006A0D3F">
            <w:pPr>
              <w:rPr>
                <w:sz w:val="21"/>
                <w:szCs w:val="21"/>
              </w:rPr>
            </w:pPr>
            <w:r w:rsidRPr="006A0D3F">
              <w:rPr>
                <w:sz w:val="21"/>
                <w:szCs w:val="21"/>
              </w:rPr>
              <w:t>Hornell, NY 14843</w:t>
            </w:r>
          </w:p>
        </w:tc>
        <w:tc>
          <w:tcPr>
            <w:tcW w:w="1800" w:type="dxa"/>
          </w:tcPr>
          <w:p w14:paraId="0BD70C44" w14:textId="77777777" w:rsidR="006A0D3F" w:rsidRPr="006A0D3F" w:rsidRDefault="006A0D3F" w:rsidP="006A0D3F">
            <w:pPr>
              <w:rPr>
                <w:b/>
                <w:bCs/>
                <w:sz w:val="21"/>
                <w:szCs w:val="21"/>
              </w:rPr>
            </w:pPr>
          </w:p>
        </w:tc>
        <w:tc>
          <w:tcPr>
            <w:tcW w:w="1800" w:type="dxa"/>
          </w:tcPr>
          <w:p w14:paraId="53FE4AF8" w14:textId="77777777" w:rsidR="006A0D3F" w:rsidRPr="006A0D3F" w:rsidRDefault="006A0D3F" w:rsidP="006A0D3F">
            <w:pPr>
              <w:rPr>
                <w:b/>
                <w:bCs/>
                <w:sz w:val="21"/>
                <w:szCs w:val="21"/>
              </w:rPr>
            </w:pPr>
          </w:p>
        </w:tc>
      </w:tr>
      <w:tr w:rsidR="006A0D3F" w:rsidRPr="006A0D3F" w14:paraId="616AE81B" w14:textId="77777777" w:rsidTr="006A0D3F">
        <w:tc>
          <w:tcPr>
            <w:tcW w:w="7825" w:type="dxa"/>
          </w:tcPr>
          <w:p w14:paraId="47DE1458" w14:textId="77777777" w:rsidR="00632992" w:rsidRDefault="00632992" w:rsidP="006A0D3F">
            <w:pPr>
              <w:rPr>
                <w:b/>
                <w:bCs/>
                <w:sz w:val="21"/>
                <w:szCs w:val="21"/>
              </w:rPr>
            </w:pPr>
          </w:p>
          <w:p w14:paraId="051F89B3" w14:textId="7FC51C5D" w:rsidR="006A0D3F" w:rsidRPr="006A0D3F" w:rsidRDefault="006A0D3F" w:rsidP="006A0D3F">
            <w:pPr>
              <w:rPr>
                <w:b/>
                <w:bCs/>
                <w:sz w:val="21"/>
                <w:szCs w:val="21"/>
              </w:rPr>
            </w:pPr>
            <w:r w:rsidRPr="006A0D3F">
              <w:rPr>
                <w:b/>
                <w:bCs/>
                <w:sz w:val="21"/>
                <w:szCs w:val="21"/>
              </w:rPr>
              <w:t>Rehabilitation Services</w:t>
            </w:r>
          </w:p>
        </w:tc>
        <w:tc>
          <w:tcPr>
            <w:tcW w:w="1800" w:type="dxa"/>
          </w:tcPr>
          <w:p w14:paraId="25F25B64" w14:textId="77777777" w:rsidR="006A0D3F" w:rsidRPr="006A0D3F" w:rsidRDefault="006A0D3F" w:rsidP="006A0D3F">
            <w:pPr>
              <w:rPr>
                <w:b/>
                <w:bCs/>
                <w:sz w:val="21"/>
                <w:szCs w:val="21"/>
              </w:rPr>
            </w:pPr>
          </w:p>
        </w:tc>
        <w:tc>
          <w:tcPr>
            <w:tcW w:w="1800" w:type="dxa"/>
          </w:tcPr>
          <w:p w14:paraId="5DA8CA1E" w14:textId="77777777" w:rsidR="006A0D3F" w:rsidRPr="006A0D3F" w:rsidRDefault="006A0D3F" w:rsidP="006A0D3F">
            <w:pPr>
              <w:rPr>
                <w:b/>
                <w:bCs/>
                <w:sz w:val="21"/>
                <w:szCs w:val="21"/>
              </w:rPr>
            </w:pPr>
          </w:p>
        </w:tc>
      </w:tr>
      <w:tr w:rsidR="006A0D3F" w:rsidRPr="006A0D3F" w14:paraId="46EB4590" w14:textId="77777777" w:rsidTr="006A0D3F">
        <w:tc>
          <w:tcPr>
            <w:tcW w:w="7825" w:type="dxa"/>
          </w:tcPr>
          <w:p w14:paraId="5D57343D" w14:textId="00BA939B" w:rsidR="006A0D3F" w:rsidRPr="006A0D3F" w:rsidRDefault="006A0D3F" w:rsidP="006A0D3F">
            <w:pPr>
              <w:rPr>
                <w:sz w:val="21"/>
                <w:szCs w:val="21"/>
              </w:rPr>
            </w:pPr>
            <w:r w:rsidRPr="006A0D3F">
              <w:rPr>
                <w:sz w:val="21"/>
                <w:szCs w:val="21"/>
              </w:rPr>
              <w:t>7329 Seneca Road North</w:t>
            </w:r>
            <w:r>
              <w:rPr>
                <w:sz w:val="21"/>
                <w:szCs w:val="21"/>
              </w:rPr>
              <w:t xml:space="preserve">, </w:t>
            </w:r>
            <w:r w:rsidRPr="00914622">
              <w:rPr>
                <w:sz w:val="21"/>
                <w:szCs w:val="21"/>
              </w:rPr>
              <w:t>Suite 108</w:t>
            </w:r>
            <w:r>
              <w:rPr>
                <w:sz w:val="21"/>
                <w:szCs w:val="21"/>
              </w:rPr>
              <w:br/>
            </w:r>
            <w:r w:rsidRPr="00914622">
              <w:rPr>
                <w:sz w:val="21"/>
                <w:szCs w:val="21"/>
              </w:rPr>
              <w:t>Hornell, NY 14843</w:t>
            </w:r>
          </w:p>
        </w:tc>
        <w:tc>
          <w:tcPr>
            <w:tcW w:w="1800" w:type="dxa"/>
          </w:tcPr>
          <w:p w14:paraId="757BFF98" w14:textId="77777777" w:rsidR="006A0D3F" w:rsidRPr="006A0D3F" w:rsidRDefault="006A0D3F" w:rsidP="006A0D3F">
            <w:pPr>
              <w:rPr>
                <w:b/>
                <w:bCs/>
                <w:sz w:val="21"/>
                <w:szCs w:val="21"/>
              </w:rPr>
            </w:pPr>
            <w:r w:rsidRPr="006A0D3F">
              <w:rPr>
                <w:b/>
                <w:bCs/>
                <w:sz w:val="21"/>
                <w:szCs w:val="21"/>
              </w:rPr>
              <w:t>(607) 385-3790</w:t>
            </w:r>
          </w:p>
        </w:tc>
        <w:tc>
          <w:tcPr>
            <w:tcW w:w="1800" w:type="dxa"/>
          </w:tcPr>
          <w:p w14:paraId="31095897" w14:textId="77777777" w:rsidR="006A0D3F" w:rsidRPr="006A0D3F" w:rsidRDefault="006A0D3F" w:rsidP="006A0D3F">
            <w:pPr>
              <w:rPr>
                <w:b/>
                <w:bCs/>
                <w:sz w:val="21"/>
                <w:szCs w:val="21"/>
              </w:rPr>
            </w:pPr>
            <w:r w:rsidRPr="006A0D3F">
              <w:rPr>
                <w:b/>
                <w:bCs/>
                <w:sz w:val="21"/>
                <w:szCs w:val="21"/>
              </w:rPr>
              <w:t>(607) 385-3165</w:t>
            </w:r>
          </w:p>
        </w:tc>
      </w:tr>
    </w:tbl>
    <w:p w14:paraId="7DED0848" w14:textId="7EFD3942" w:rsidR="00BE1C23" w:rsidRDefault="00BE1C23" w:rsidP="006A0D3F">
      <w:pPr>
        <w:rPr>
          <w:sz w:val="21"/>
          <w:szCs w:val="21"/>
        </w:rPr>
      </w:pPr>
      <w:r>
        <w:rPr>
          <w:sz w:val="21"/>
          <w:szCs w:val="21"/>
        </w:rPr>
        <w:br w:type="page"/>
      </w:r>
    </w:p>
    <w:p w14:paraId="0928B42F" w14:textId="77777777" w:rsidR="00BE1C23" w:rsidRDefault="00BE1C23" w:rsidP="00BE1C23">
      <w:pPr>
        <w:pStyle w:val="Heading1"/>
        <w:spacing w:before="0"/>
        <w:ind w:right="43"/>
      </w:pPr>
      <w:r>
        <w:lastRenderedPageBreak/>
        <w:t>UNIVERSITY OF ROCHESTER MEDICINE</w:t>
      </w:r>
    </w:p>
    <w:p w14:paraId="79951C2E" w14:textId="7819B089" w:rsidR="00BE1C23" w:rsidRDefault="00BE1C23" w:rsidP="00BE1C23">
      <w:pPr>
        <w:pStyle w:val="Heading2"/>
      </w:pPr>
      <w:r>
        <w:t>OTOLARYNGOLOGY/ENT</w:t>
      </w:r>
    </w:p>
    <w:p w14:paraId="6866F7E3" w14:textId="1F80534D" w:rsidR="00BE1C23" w:rsidRDefault="00BE1C23" w:rsidP="00BE1C23">
      <w:pPr>
        <w:pStyle w:val="LOCATIONPHFAX"/>
        <w:tabs>
          <w:tab w:val="clear" w:pos="3240"/>
          <w:tab w:val="clear" w:pos="9000"/>
          <w:tab w:val="left" w:pos="4320"/>
          <w:tab w:val="left" w:pos="9720"/>
        </w:tabs>
        <w:spacing w:after="200" w:line="360" w:lineRule="auto"/>
        <w:jc w:val="center"/>
        <w:rPr>
          <w:b/>
          <w:bCs/>
          <w:sz w:val="21"/>
          <w:szCs w:val="21"/>
        </w:rPr>
        <w:sectPr w:rsidR="00BE1C23" w:rsidSect="00BE1C23">
          <w:type w:val="continuous"/>
          <w:pgSz w:w="12240" w:h="15840" w:code="1"/>
          <w:pgMar w:top="504" w:right="504" w:bottom="639" w:left="504" w:header="432" w:footer="288" w:gutter="0"/>
          <w:cols w:space="720"/>
          <w:docGrid w:linePitch="360"/>
        </w:sectPr>
      </w:pPr>
      <w:r>
        <w:rPr>
          <w:b/>
          <w:bCs/>
          <w:sz w:val="21"/>
          <w:szCs w:val="21"/>
        </w:rPr>
        <w:t>ent.urmc.edu</w:t>
      </w:r>
    </w:p>
    <w:p w14:paraId="7013E70F" w14:textId="77777777" w:rsidR="00BE1C23" w:rsidRPr="00A93AA7" w:rsidRDefault="00BE1C23" w:rsidP="00BE1C23">
      <w:pPr>
        <w:pStyle w:val="PHLARGE"/>
        <w:rPr>
          <w:rFonts w:ascii="Arial" w:hAnsi="Arial" w:cs="Arial"/>
          <w:sz w:val="44"/>
          <w:szCs w:val="44"/>
        </w:rPr>
      </w:pPr>
      <w:r w:rsidRPr="00A93AA7">
        <w:rPr>
          <w:rFonts w:ascii="Arial" w:hAnsi="Arial" w:cs="Arial"/>
          <w:sz w:val="44"/>
          <w:szCs w:val="44"/>
        </w:rPr>
        <w:t xml:space="preserve">(585) 758-5700 </w:t>
      </w:r>
      <w:r w:rsidRPr="00A93AA7">
        <w:rPr>
          <w:rFonts w:ascii="Arial" w:hAnsi="Arial" w:cs="Arial"/>
          <w:sz w:val="44"/>
          <w:szCs w:val="44"/>
        </w:rPr>
        <w:tab/>
      </w:r>
    </w:p>
    <w:p w14:paraId="469430F2" w14:textId="45AEFC1D" w:rsidR="00BE1C23" w:rsidRPr="00A93AA7" w:rsidRDefault="00BE1C23" w:rsidP="00BE1C23">
      <w:pPr>
        <w:spacing w:after="240"/>
        <w:rPr>
          <w:b/>
          <w:bCs/>
          <w:sz w:val="24"/>
          <w:szCs w:val="24"/>
        </w:rPr>
      </w:pPr>
      <w:r w:rsidRPr="00A93AA7">
        <w:rPr>
          <w:b/>
          <w:bCs/>
          <w:sz w:val="24"/>
          <w:szCs w:val="24"/>
        </w:rPr>
        <w:t>F</w:t>
      </w:r>
      <w:r w:rsidR="001F214B" w:rsidRPr="00A93AA7">
        <w:rPr>
          <w:b/>
          <w:bCs/>
          <w:sz w:val="24"/>
          <w:szCs w:val="24"/>
        </w:rPr>
        <w:t>ax</w:t>
      </w:r>
      <w:r w:rsidRPr="00A93AA7">
        <w:rPr>
          <w:b/>
          <w:bCs/>
          <w:sz w:val="24"/>
          <w:szCs w:val="24"/>
        </w:rPr>
        <w:t>: (585) 758-1299</w:t>
      </w:r>
    </w:p>
    <w:p w14:paraId="3E97C176" w14:textId="0CB09A89" w:rsidR="00F80E7A" w:rsidRPr="00F80E7A" w:rsidRDefault="00F80E7A" w:rsidP="00BE1C23">
      <w:pPr>
        <w:spacing w:after="240"/>
        <w:rPr>
          <w:b/>
          <w:bCs/>
          <w:sz w:val="24"/>
          <w:szCs w:val="24"/>
        </w:rPr>
      </w:pPr>
      <w:r w:rsidRPr="00F80E7A">
        <w:rPr>
          <w:b/>
          <w:bCs/>
          <w:sz w:val="24"/>
          <w:szCs w:val="24"/>
        </w:rPr>
        <w:t>HEAD &amp; NECK SURGERY, AUDIOLOGY &amp; SPEECH PATHOLOGY</w:t>
      </w:r>
    </w:p>
    <w:p w14:paraId="0D089AF9" w14:textId="77777777" w:rsidR="00F80E7A" w:rsidRDefault="00F80E7A" w:rsidP="00BE1C23">
      <w:pPr>
        <w:pStyle w:val="DISEASENOSPBELOW"/>
        <w:spacing w:before="80"/>
        <w:sectPr w:rsidR="00F80E7A" w:rsidSect="00F80E7A">
          <w:type w:val="continuous"/>
          <w:pgSz w:w="12240" w:h="15840" w:code="1"/>
          <w:pgMar w:top="504" w:right="504" w:bottom="639" w:left="504" w:header="432" w:footer="288" w:gutter="0"/>
          <w:cols w:num="2" w:space="720"/>
          <w:docGrid w:linePitch="360"/>
        </w:sectPr>
      </w:pPr>
    </w:p>
    <w:p w14:paraId="0D0559A1" w14:textId="29C7ABDD" w:rsidR="00BE1C23" w:rsidRPr="008C5E64" w:rsidRDefault="00BE1C23" w:rsidP="00BE1C23">
      <w:pPr>
        <w:pStyle w:val="DISEASENOSPBELOW"/>
        <w:spacing w:before="80"/>
      </w:pPr>
      <w:r w:rsidRPr="008C5E64">
        <w:t>COMPREHENSIVE OTOLARYNGOLOGY</w:t>
      </w:r>
    </w:p>
    <w:p w14:paraId="214C393A" w14:textId="15D8EEFF" w:rsidR="00BE1C23" w:rsidRPr="008C5E64" w:rsidRDefault="00BE1C23" w:rsidP="00BE1C23">
      <w:pPr>
        <w:pStyle w:val="DISEASENOSPBELOW"/>
        <w:spacing w:before="80"/>
      </w:pPr>
      <w:r w:rsidRPr="008C5E64">
        <w:t>ENT/ALLERGY</w:t>
      </w:r>
    </w:p>
    <w:p w14:paraId="043C2158" w14:textId="6DC4F9A7" w:rsidR="00BE1C23" w:rsidRPr="008C5E64" w:rsidRDefault="00BE1C23" w:rsidP="00BE1C23">
      <w:pPr>
        <w:pStyle w:val="DISEASENOSPBELOW"/>
        <w:spacing w:before="80"/>
      </w:pPr>
      <w:r w:rsidRPr="008C5E64">
        <w:t>FACIAL PLASTIC AND RECONSTRUCTIVE SURGERY</w:t>
      </w:r>
    </w:p>
    <w:p w14:paraId="11D7D416" w14:textId="7AFDDE31" w:rsidR="00BE1C23" w:rsidRPr="008C5E64" w:rsidRDefault="00BE1C23" w:rsidP="00BE1C23">
      <w:pPr>
        <w:pStyle w:val="DISEASENOSPBELOW"/>
        <w:spacing w:before="80"/>
      </w:pPr>
      <w:r w:rsidRPr="008C5E64">
        <w:t>FACIAL TRAUMA</w:t>
      </w:r>
    </w:p>
    <w:p w14:paraId="1FEFFC6D" w14:textId="171919C5" w:rsidR="00BE1C23" w:rsidRPr="008C5E64" w:rsidRDefault="00BE1C23" w:rsidP="00BE1C23">
      <w:pPr>
        <w:pStyle w:val="DISEASENOSPBELOW"/>
        <w:spacing w:before="80"/>
      </w:pPr>
      <w:r w:rsidRPr="008C5E64">
        <w:t>HEAD AND NECK ONCOLOGY</w:t>
      </w:r>
    </w:p>
    <w:p w14:paraId="54B3B06C" w14:textId="1194302F" w:rsidR="00BE1C23" w:rsidRPr="008C5E64" w:rsidRDefault="00BE1C23" w:rsidP="00BE1C23">
      <w:pPr>
        <w:pStyle w:val="DISEASENOSPBELOW"/>
        <w:spacing w:before="80"/>
      </w:pPr>
      <w:r w:rsidRPr="008C5E64">
        <w:t>LARYNGOLOGY AND PROFESSIONAL VOICE</w:t>
      </w:r>
    </w:p>
    <w:p w14:paraId="0C83FC60" w14:textId="33A7DFDC" w:rsidR="00BE1C23" w:rsidRPr="008C5E64" w:rsidRDefault="00BE1C23" w:rsidP="00BE1C23">
      <w:pPr>
        <w:pStyle w:val="DISEASENOSPBELOW"/>
        <w:spacing w:before="80"/>
      </w:pPr>
      <w:r w:rsidRPr="008C5E64">
        <w:t>NASAL AND SINUS SURGERY</w:t>
      </w:r>
    </w:p>
    <w:p w14:paraId="3E7599E2" w14:textId="2357FBC7" w:rsidR="00BE1C23" w:rsidRPr="008C5E64" w:rsidRDefault="00BE1C23" w:rsidP="00BE1C23">
      <w:pPr>
        <w:pStyle w:val="DISEASENOSPBELOW"/>
        <w:spacing w:before="80"/>
      </w:pPr>
      <w:r w:rsidRPr="008C5E64">
        <w:t>OTOLOGY/NEUROTOLOGY</w:t>
      </w:r>
    </w:p>
    <w:p w14:paraId="409D56FB" w14:textId="461C1471" w:rsidR="00BE1C23" w:rsidRPr="008C5E64" w:rsidRDefault="00BE1C23" w:rsidP="00BE1C23">
      <w:pPr>
        <w:pStyle w:val="DISEASENOSPBELOW"/>
        <w:spacing w:before="80"/>
      </w:pPr>
      <w:r w:rsidRPr="008C5E64">
        <w:t>PEDIATRIC OTOLARYNGOLOGY</w:t>
      </w:r>
    </w:p>
    <w:p w14:paraId="6F1EB9E4" w14:textId="1221B3BF" w:rsidR="00BE1C23" w:rsidRPr="008C5E64" w:rsidRDefault="00BE1C23" w:rsidP="00BE1C23">
      <w:pPr>
        <w:pStyle w:val="DISEASENOSPBELOW"/>
        <w:spacing w:before="80"/>
      </w:pPr>
      <w:r w:rsidRPr="008C5E64">
        <w:t>SLEEP SURGERY</w:t>
      </w:r>
    </w:p>
    <w:p w14:paraId="08CE5073" w14:textId="454FAC96" w:rsidR="00BE1C23" w:rsidRPr="008C5E64" w:rsidRDefault="00BE1C23" w:rsidP="00BE1C23">
      <w:pPr>
        <w:pStyle w:val="DISEASENOSPBELOW"/>
        <w:spacing w:before="80"/>
      </w:pPr>
      <w:r w:rsidRPr="008C5E64">
        <w:t>THYROID/PARATHYROID</w:t>
      </w:r>
    </w:p>
    <w:p w14:paraId="5188B1C4" w14:textId="365EE390" w:rsidR="00BE1C23" w:rsidRPr="00BE1C23" w:rsidRDefault="00BE1C23" w:rsidP="00BE1C23">
      <w:pPr>
        <w:pStyle w:val="DISEASENOSPBELOW"/>
        <w:spacing w:before="80"/>
      </w:pPr>
      <w:r w:rsidRPr="008C5E64">
        <w:t>VESTIBULAR REHABILITAITON</w:t>
      </w:r>
    </w:p>
    <w:p w14:paraId="04189B7A" w14:textId="2FB93184" w:rsidR="00BE1C23" w:rsidRDefault="00BE1C23" w:rsidP="00BE1C23">
      <w:pPr>
        <w:pStyle w:val="LOCATIONS"/>
        <w:tabs>
          <w:tab w:val="left" w:pos="10710"/>
        </w:tabs>
        <w:spacing w:before="400"/>
      </w:pPr>
      <w:r>
        <w:t>LOCATIONS:</w:t>
      </w:r>
    </w:p>
    <w:p w14:paraId="3F1140AE" w14:textId="77777777" w:rsidR="00BE1C23" w:rsidRPr="008C5E64" w:rsidRDefault="00BE1C23" w:rsidP="00BE1C23">
      <w:pPr>
        <w:pStyle w:val="LOCATIONLISTINGS"/>
      </w:pPr>
      <w:r w:rsidRPr="00F86D75">
        <w:rPr>
          <w:b/>
          <w:bCs/>
        </w:rPr>
        <w:t>BATAVIA</w:t>
      </w:r>
      <w:r w:rsidRPr="008C5E64">
        <w:t>: 7995 Call Parkway, Suite 100, Batavia, NY 14020</w:t>
      </w:r>
    </w:p>
    <w:p w14:paraId="13EB373E" w14:textId="77777777" w:rsidR="00BE1C23" w:rsidRPr="008C5E64" w:rsidRDefault="00BE1C23" w:rsidP="00BE1C23">
      <w:pPr>
        <w:pStyle w:val="LOCATIONLISTINGS"/>
      </w:pPr>
      <w:r>
        <w:rPr>
          <w:b/>
          <w:bCs/>
        </w:rPr>
        <w:t>BRIGHTON</w:t>
      </w:r>
      <w:r w:rsidRPr="00F86D75">
        <w:rPr>
          <w:b/>
          <w:bCs/>
        </w:rPr>
        <w:t>:</w:t>
      </w:r>
      <w:r w:rsidRPr="008C5E64">
        <w:t xml:space="preserve"> </w:t>
      </w:r>
      <w:r>
        <w:t xml:space="preserve">Clinton Woods, </w:t>
      </w:r>
      <w:r w:rsidRPr="008C5E64">
        <w:t>2365 S. Clinton Avenue, Suite 200, Rochester, NY 14618</w:t>
      </w:r>
    </w:p>
    <w:p w14:paraId="41B30BCE" w14:textId="43794996" w:rsidR="00BE1C23" w:rsidRPr="008C5E64" w:rsidRDefault="00BE1C23" w:rsidP="00BE1C23">
      <w:pPr>
        <w:pStyle w:val="LOCATIONLISTINGS"/>
      </w:pPr>
      <w:r w:rsidRPr="00F86D75">
        <w:rPr>
          <w:b/>
          <w:bCs/>
        </w:rPr>
        <w:t>GENESEO:</w:t>
      </w:r>
      <w:r w:rsidRPr="008C5E64">
        <w:t xml:space="preserve"> </w:t>
      </w:r>
      <w:r>
        <w:t>48 E.South Street</w:t>
      </w:r>
      <w:r w:rsidRPr="008C5E64">
        <w:t>, Geneseo, NY 14454</w:t>
      </w:r>
    </w:p>
    <w:p w14:paraId="0CD8C637" w14:textId="77777777" w:rsidR="00BE1C23" w:rsidRPr="008C5E64" w:rsidRDefault="00BE1C23" w:rsidP="00BE1C23">
      <w:pPr>
        <w:pStyle w:val="LOCATIONLISTINGS"/>
      </w:pPr>
      <w:r w:rsidRPr="00F86D75">
        <w:rPr>
          <w:b/>
          <w:bCs/>
        </w:rPr>
        <w:t>GENEVA:</w:t>
      </w:r>
      <w:r w:rsidRPr="008C5E64">
        <w:t xml:space="preserve">  64 Elizabeth Blackwell Street, Suite A, Geneva, NY 14456</w:t>
      </w:r>
      <w:r w:rsidRPr="008C5E64">
        <w:tab/>
      </w:r>
    </w:p>
    <w:p w14:paraId="7338E06D" w14:textId="77777777" w:rsidR="00BE1C23" w:rsidRDefault="00BE1C23" w:rsidP="00BE1C23">
      <w:pPr>
        <w:pStyle w:val="LOCATIONLISTINGS"/>
      </w:pPr>
      <w:r w:rsidRPr="00F86D75">
        <w:rPr>
          <w:b/>
          <w:bCs/>
        </w:rPr>
        <w:t>GREECE</w:t>
      </w:r>
      <w:r w:rsidRPr="008C5E64">
        <w:t>: 60 Greece Center Drive, Suite 2, Rochester, NY 14612</w:t>
      </w:r>
    </w:p>
    <w:p w14:paraId="6806BB7E" w14:textId="77777777" w:rsidR="00BE1C23" w:rsidRPr="008C5E64" w:rsidRDefault="00BE1C23" w:rsidP="00BE1C23">
      <w:pPr>
        <w:pStyle w:val="LOCATIONLISTINGS"/>
      </w:pPr>
      <w:r w:rsidRPr="00F86D75">
        <w:rPr>
          <w:b/>
          <w:bCs/>
        </w:rPr>
        <w:t>ROCHESTER:</w:t>
      </w:r>
      <w:r w:rsidRPr="008C5E64">
        <w:t xml:space="preserve"> </w:t>
      </w:r>
      <w:r>
        <w:t xml:space="preserve">Highland Hospital </w:t>
      </w:r>
      <w:r w:rsidRPr="008C5E64">
        <w:t>Professional Office Building, 990 South Avenue, Suite 207, Rochester, NY 14620</w:t>
      </w:r>
    </w:p>
    <w:p w14:paraId="6553C164" w14:textId="77777777" w:rsidR="00BE1C23" w:rsidRPr="008C5E64" w:rsidRDefault="00BE1C23" w:rsidP="00BE1C23">
      <w:pPr>
        <w:pStyle w:val="LOCATIONLISTINGS"/>
      </w:pPr>
      <w:r w:rsidRPr="00F86D75">
        <w:rPr>
          <w:b/>
          <w:bCs/>
        </w:rPr>
        <w:t>ROCHESTER:</w:t>
      </w:r>
      <w:r w:rsidRPr="008C5E64">
        <w:t xml:space="preserve"> </w:t>
      </w:r>
      <w:r>
        <w:t xml:space="preserve">Lattimore Medical Center, </w:t>
      </w:r>
      <w:r w:rsidRPr="008C5E64">
        <w:t xml:space="preserve">125 Lattimore Road, </w:t>
      </w:r>
      <w:r>
        <w:t xml:space="preserve">East Entrance, </w:t>
      </w:r>
      <w:r w:rsidRPr="008C5E64">
        <w:t>Suite 100, Rochester, NY 14620</w:t>
      </w:r>
    </w:p>
    <w:p w14:paraId="592EF364" w14:textId="77777777" w:rsidR="00BE1C23" w:rsidRPr="008C5E64" w:rsidRDefault="00BE1C23" w:rsidP="00BE1C23">
      <w:pPr>
        <w:pStyle w:val="LOCATIONLISTINGS"/>
      </w:pPr>
      <w:r w:rsidRPr="00F86D75">
        <w:rPr>
          <w:b/>
          <w:bCs/>
        </w:rPr>
        <w:t>ROCHESTER:</w:t>
      </w:r>
      <w:r w:rsidRPr="008C5E64">
        <w:t xml:space="preserve"> </w:t>
      </w:r>
      <w:r>
        <w:t xml:space="preserve">Strong Memorial Hospital, </w:t>
      </w:r>
      <w:r w:rsidRPr="008C5E64">
        <w:t>Amb</w:t>
      </w:r>
      <w:r>
        <w:t>.</w:t>
      </w:r>
      <w:r w:rsidRPr="008C5E64">
        <w:t xml:space="preserve"> Care Facility, 3rd Floor, 601 Elmwood Ave</w:t>
      </w:r>
      <w:r>
        <w:t>.</w:t>
      </w:r>
      <w:r w:rsidRPr="008C5E64">
        <w:t>, Rochester, NY 14642</w:t>
      </w:r>
    </w:p>
    <w:p w14:paraId="793C29E7" w14:textId="77777777" w:rsidR="00BE1C23" w:rsidRDefault="00BE1C23" w:rsidP="00BE1C23">
      <w:pPr>
        <w:pStyle w:val="LOCATIONLISTINGS"/>
      </w:pPr>
      <w:r w:rsidRPr="00F86D75">
        <w:rPr>
          <w:b/>
          <w:bCs/>
        </w:rPr>
        <w:t>ROCHESTER</w:t>
      </w:r>
      <w:r w:rsidRPr="008C5E64">
        <w:t xml:space="preserve">: </w:t>
      </w:r>
      <w:r>
        <w:t xml:space="preserve">Wilmot Cancer Institute, </w:t>
      </w:r>
      <w:r w:rsidRPr="008C5E64">
        <w:t xml:space="preserve">Head </w:t>
      </w:r>
      <w:r>
        <w:t xml:space="preserve">&amp; </w:t>
      </w:r>
      <w:r w:rsidRPr="008C5E64">
        <w:t>Neck Oncology, 601 Elmwood Ave</w:t>
      </w:r>
      <w:r>
        <w:t>.,</w:t>
      </w:r>
      <w:r w:rsidRPr="008C5E64">
        <w:t xml:space="preserve"> Suite G, Rochester, NY 14642</w:t>
      </w:r>
    </w:p>
    <w:p w14:paraId="1420764F" w14:textId="77777777" w:rsidR="00BE1C23" w:rsidRPr="008C5E64" w:rsidRDefault="00BE1C23" w:rsidP="00BE1C23">
      <w:pPr>
        <w:pStyle w:val="LOCATIONLISTINGS"/>
      </w:pPr>
      <w:r w:rsidRPr="00F86D75">
        <w:rPr>
          <w:b/>
          <w:bCs/>
        </w:rPr>
        <w:t>WEBSTER:</w:t>
      </w:r>
      <w:r>
        <w:t xml:space="preserve"> Wilmot Cancer Institute, Head &amp; Neck Oncology, 875 Hard Road, Webster, NY 14580</w:t>
      </w:r>
    </w:p>
    <w:p w14:paraId="538AA6AA" w14:textId="5B6AB9DA" w:rsidR="00BE1C23" w:rsidRDefault="00BE1C23" w:rsidP="00BE1C23">
      <w:pPr>
        <w:pStyle w:val="DISEASENOSPBELOW"/>
        <w:rPr>
          <w:szCs w:val="21"/>
        </w:rPr>
      </w:pPr>
      <w:r>
        <w:rPr>
          <w:szCs w:val="21"/>
        </w:rPr>
        <w:br w:type="page"/>
      </w:r>
    </w:p>
    <w:p w14:paraId="10D19494" w14:textId="77777777" w:rsidR="00F80E7A" w:rsidRDefault="00F80E7A" w:rsidP="00F80E7A">
      <w:pPr>
        <w:pStyle w:val="Heading1"/>
        <w:spacing w:before="0"/>
        <w:ind w:right="43"/>
      </w:pPr>
      <w:r>
        <w:lastRenderedPageBreak/>
        <w:t>UNIVERSITY OF ROCHESTER MEDICINE</w:t>
      </w:r>
    </w:p>
    <w:p w14:paraId="533DBC05" w14:textId="73495C09" w:rsidR="00F80E7A" w:rsidRDefault="008D614A" w:rsidP="00F80E7A">
      <w:pPr>
        <w:pStyle w:val="Heading2"/>
      </w:pPr>
      <w:r>
        <w:t>PHYSICAL MEDICINE &amp; REHABILITATION</w:t>
      </w:r>
    </w:p>
    <w:p w14:paraId="0262E5E2" w14:textId="76FA1A13" w:rsidR="00F80E7A" w:rsidRDefault="00F80E7A" w:rsidP="00F80E7A">
      <w:pPr>
        <w:pStyle w:val="LOCATIONPHFAX"/>
        <w:tabs>
          <w:tab w:val="clear" w:pos="3240"/>
          <w:tab w:val="clear" w:pos="9000"/>
          <w:tab w:val="left" w:pos="4320"/>
          <w:tab w:val="left" w:pos="9720"/>
        </w:tabs>
        <w:spacing w:after="200" w:line="360" w:lineRule="auto"/>
        <w:jc w:val="center"/>
        <w:rPr>
          <w:b/>
          <w:bCs/>
          <w:sz w:val="21"/>
          <w:szCs w:val="21"/>
        </w:rPr>
        <w:sectPr w:rsidR="00F80E7A" w:rsidSect="00F80E7A">
          <w:type w:val="continuous"/>
          <w:pgSz w:w="12240" w:h="15840" w:code="1"/>
          <w:pgMar w:top="504" w:right="504" w:bottom="639" w:left="504" w:header="432" w:footer="288" w:gutter="0"/>
          <w:cols w:space="720"/>
          <w:docGrid w:linePitch="360"/>
        </w:sectPr>
      </w:pPr>
    </w:p>
    <w:p w14:paraId="49A62373" w14:textId="77777777" w:rsidR="008D614A" w:rsidRPr="00810D30" w:rsidRDefault="008D614A" w:rsidP="008D614A">
      <w:pPr>
        <w:pStyle w:val="LOCATIONS"/>
        <w:tabs>
          <w:tab w:val="left" w:pos="4410"/>
        </w:tabs>
        <w:rPr>
          <w:sz w:val="28"/>
          <w:szCs w:val="28"/>
        </w:rPr>
      </w:pPr>
      <w:r w:rsidRPr="00810D30">
        <w:rPr>
          <w:sz w:val="28"/>
          <w:szCs w:val="28"/>
        </w:rPr>
        <w:t>Physician Appt. Line</w:t>
      </w:r>
      <w:r w:rsidRPr="00810D30">
        <w:rPr>
          <w:sz w:val="28"/>
          <w:szCs w:val="28"/>
        </w:rPr>
        <w:tab/>
      </w:r>
    </w:p>
    <w:p w14:paraId="05AADD1B" w14:textId="77777777" w:rsidR="008D614A" w:rsidRPr="00810D30" w:rsidRDefault="008D614A" w:rsidP="008D614A">
      <w:pPr>
        <w:pStyle w:val="PHLARGE"/>
        <w:rPr>
          <w:rFonts w:ascii="Arial" w:hAnsi="Arial" w:cs="Arial"/>
          <w:sz w:val="44"/>
          <w:szCs w:val="44"/>
        </w:rPr>
      </w:pPr>
      <w:r w:rsidRPr="00810D30">
        <w:rPr>
          <w:rFonts w:ascii="Arial" w:hAnsi="Arial" w:cs="Arial"/>
          <w:sz w:val="44"/>
          <w:szCs w:val="44"/>
        </w:rPr>
        <w:t>(585) 275-5321</w:t>
      </w:r>
    </w:p>
    <w:p w14:paraId="06F0FE9F" w14:textId="61D0EA49" w:rsidR="008D614A" w:rsidRPr="00810D30" w:rsidRDefault="008D614A" w:rsidP="008D614A">
      <w:pPr>
        <w:rPr>
          <w:sz w:val="24"/>
          <w:szCs w:val="24"/>
        </w:rPr>
      </w:pPr>
      <w:r w:rsidRPr="00810D30">
        <w:rPr>
          <w:b/>
          <w:bCs/>
          <w:sz w:val="24"/>
          <w:szCs w:val="24"/>
        </w:rPr>
        <w:t>A</w:t>
      </w:r>
      <w:r w:rsidR="001F214B" w:rsidRPr="00810D30">
        <w:rPr>
          <w:b/>
          <w:bCs/>
          <w:sz w:val="24"/>
          <w:szCs w:val="24"/>
        </w:rPr>
        <w:t>ccess Center</w:t>
      </w:r>
      <w:r w:rsidRPr="00810D30">
        <w:rPr>
          <w:b/>
          <w:bCs/>
          <w:sz w:val="24"/>
          <w:szCs w:val="24"/>
        </w:rPr>
        <w:t xml:space="preserve"> F</w:t>
      </w:r>
      <w:r w:rsidR="001F214B" w:rsidRPr="00810D30">
        <w:rPr>
          <w:b/>
          <w:bCs/>
          <w:sz w:val="24"/>
          <w:szCs w:val="24"/>
        </w:rPr>
        <w:t>ax</w:t>
      </w:r>
      <w:r w:rsidRPr="00810D30">
        <w:rPr>
          <w:b/>
          <w:bCs/>
          <w:sz w:val="24"/>
          <w:szCs w:val="24"/>
        </w:rPr>
        <w:t>: (585) 756-7722</w:t>
      </w:r>
    </w:p>
    <w:p w14:paraId="24905387" w14:textId="77777777" w:rsidR="008D614A" w:rsidRPr="00810D30" w:rsidRDefault="008D614A" w:rsidP="008D614A">
      <w:pPr>
        <w:pStyle w:val="LOCATIONS"/>
        <w:tabs>
          <w:tab w:val="left" w:pos="4410"/>
        </w:tabs>
        <w:rPr>
          <w:sz w:val="28"/>
          <w:szCs w:val="28"/>
        </w:rPr>
      </w:pPr>
      <w:r w:rsidRPr="00810D30">
        <w:rPr>
          <w:sz w:val="28"/>
          <w:szCs w:val="28"/>
        </w:rPr>
        <w:t>PT/OT Appt. Line</w:t>
      </w:r>
      <w:r w:rsidRPr="00810D30">
        <w:rPr>
          <w:sz w:val="28"/>
          <w:szCs w:val="28"/>
        </w:rPr>
        <w:tab/>
      </w:r>
    </w:p>
    <w:p w14:paraId="4FE11F42" w14:textId="77777777" w:rsidR="008D614A" w:rsidRPr="00810D30" w:rsidRDefault="008D614A" w:rsidP="008D614A">
      <w:pPr>
        <w:pStyle w:val="PHLARGE"/>
        <w:rPr>
          <w:sz w:val="44"/>
          <w:szCs w:val="44"/>
        </w:rPr>
      </w:pPr>
      <w:r w:rsidRPr="00810D30">
        <w:rPr>
          <w:sz w:val="44"/>
          <w:szCs w:val="44"/>
        </w:rPr>
        <w:t>(585) 341-9200</w:t>
      </w:r>
    </w:p>
    <w:p w14:paraId="0A79102E" w14:textId="6BC4E5C7" w:rsidR="008D614A" w:rsidRPr="00810D30" w:rsidRDefault="008D614A" w:rsidP="008D614A">
      <w:pPr>
        <w:pStyle w:val="PHLARGE"/>
        <w:rPr>
          <w:rFonts w:ascii="Arial" w:hAnsi="Arial" w:cs="Arial"/>
          <w:sz w:val="24"/>
          <w:szCs w:val="24"/>
        </w:rPr>
      </w:pPr>
      <w:r w:rsidRPr="00810D30">
        <w:rPr>
          <w:rFonts w:ascii="Arial" w:hAnsi="Arial" w:cs="Arial"/>
          <w:sz w:val="24"/>
          <w:szCs w:val="24"/>
        </w:rPr>
        <w:t>F</w:t>
      </w:r>
      <w:r w:rsidR="001F214B" w:rsidRPr="00810D30">
        <w:rPr>
          <w:rFonts w:ascii="Arial" w:hAnsi="Arial" w:cs="Arial"/>
          <w:sz w:val="24"/>
          <w:szCs w:val="24"/>
        </w:rPr>
        <w:t>ax</w:t>
      </w:r>
      <w:r w:rsidRPr="00810D30">
        <w:rPr>
          <w:rFonts w:ascii="Arial" w:hAnsi="Arial" w:cs="Arial"/>
          <w:sz w:val="24"/>
          <w:szCs w:val="24"/>
        </w:rPr>
        <w:t>: (585) 320-1023</w:t>
      </w:r>
    </w:p>
    <w:p w14:paraId="04ECC651" w14:textId="77777777" w:rsidR="008D614A" w:rsidRPr="00810D30" w:rsidRDefault="008D614A" w:rsidP="00BE1C23">
      <w:pPr>
        <w:pStyle w:val="DISEASENOSPBELOW"/>
        <w:rPr>
          <w:sz w:val="24"/>
          <w:szCs w:val="24"/>
        </w:rPr>
        <w:sectPr w:rsidR="008D614A" w:rsidRPr="00810D30" w:rsidSect="008D614A">
          <w:type w:val="continuous"/>
          <w:pgSz w:w="12240" w:h="15840" w:code="1"/>
          <w:pgMar w:top="504" w:right="504" w:bottom="639" w:left="504" w:header="432" w:footer="288" w:gutter="0"/>
          <w:cols w:num="2" w:space="720"/>
          <w:docGrid w:linePitch="360"/>
        </w:sectPr>
      </w:pPr>
    </w:p>
    <w:p w14:paraId="7C52A98B" w14:textId="77777777" w:rsidR="008D614A" w:rsidRPr="000E133A" w:rsidRDefault="008D614A" w:rsidP="008D614A">
      <w:pPr>
        <w:pStyle w:val="LOCATIONLISTINGS"/>
        <w:spacing w:before="400" w:after="120"/>
        <w:rPr>
          <w:b/>
          <w:bCs/>
        </w:rPr>
      </w:pPr>
      <w:r w:rsidRPr="000E133A">
        <w:rPr>
          <w:b/>
          <w:bCs/>
        </w:rPr>
        <w:t>ELECTRODIAGNOSIS LAB (EMG</w:t>
      </w:r>
      <w:r>
        <w:rPr>
          <w:b/>
          <w:bCs/>
        </w:rPr>
        <w:t>/NCS</w:t>
      </w:r>
      <w:r w:rsidRPr="000E133A">
        <w:rPr>
          <w:b/>
          <w:bCs/>
        </w:rPr>
        <w:t>)</w:t>
      </w:r>
    </w:p>
    <w:p w14:paraId="0A3F3787" w14:textId="77777777" w:rsidR="008D614A" w:rsidRPr="000E133A" w:rsidRDefault="008D614A" w:rsidP="008D614A">
      <w:pPr>
        <w:pStyle w:val="LOCATIONLISTINGS"/>
        <w:spacing w:after="120"/>
        <w:rPr>
          <w:b/>
          <w:bCs/>
        </w:rPr>
      </w:pPr>
      <w:r>
        <w:rPr>
          <w:b/>
          <w:bCs/>
        </w:rPr>
        <w:t xml:space="preserve">LARGE </w:t>
      </w:r>
      <w:r w:rsidRPr="000E133A">
        <w:rPr>
          <w:b/>
          <w:bCs/>
        </w:rPr>
        <w:t>JOINT ARTHRITIS MANAGEMENT</w:t>
      </w:r>
    </w:p>
    <w:p w14:paraId="3641FD73" w14:textId="77777777" w:rsidR="008D614A" w:rsidRPr="000E133A" w:rsidRDefault="008D614A" w:rsidP="008D614A">
      <w:pPr>
        <w:pStyle w:val="LOCATIONLISTINGS"/>
        <w:spacing w:after="120"/>
        <w:rPr>
          <w:b/>
          <w:bCs/>
        </w:rPr>
      </w:pPr>
      <w:r w:rsidRPr="000E133A">
        <w:rPr>
          <w:b/>
          <w:bCs/>
        </w:rPr>
        <w:t>SPINAL CORD INJURY CLINIC</w:t>
      </w:r>
    </w:p>
    <w:p w14:paraId="1CA50297" w14:textId="77777777" w:rsidR="008D614A" w:rsidRPr="000E133A" w:rsidRDefault="008D614A" w:rsidP="008D614A">
      <w:pPr>
        <w:pStyle w:val="LOCATIONLISTINGS"/>
        <w:spacing w:after="120"/>
        <w:rPr>
          <w:b/>
          <w:bCs/>
        </w:rPr>
      </w:pPr>
      <w:r w:rsidRPr="000E133A">
        <w:rPr>
          <w:b/>
          <w:bCs/>
        </w:rPr>
        <w:t>INTRATHECAL BACLOFEN (ITB)</w:t>
      </w:r>
    </w:p>
    <w:p w14:paraId="01611E38" w14:textId="77777777" w:rsidR="008D614A" w:rsidRPr="000E133A" w:rsidRDefault="008D614A" w:rsidP="008D614A">
      <w:pPr>
        <w:pStyle w:val="LOCATIONLISTINGS"/>
        <w:spacing w:after="120"/>
        <w:rPr>
          <w:b/>
          <w:bCs/>
        </w:rPr>
      </w:pPr>
      <w:r>
        <w:rPr>
          <w:b/>
          <w:bCs/>
        </w:rPr>
        <w:t xml:space="preserve">TRAUMATIC </w:t>
      </w:r>
      <w:r w:rsidRPr="000E133A">
        <w:rPr>
          <w:b/>
          <w:bCs/>
        </w:rPr>
        <w:t>BRAIN INJURY</w:t>
      </w:r>
    </w:p>
    <w:p w14:paraId="05D10923" w14:textId="77777777" w:rsidR="008D614A" w:rsidRDefault="008D614A" w:rsidP="008D614A">
      <w:pPr>
        <w:pStyle w:val="LOCATIONLISTINGS"/>
        <w:spacing w:after="120"/>
        <w:rPr>
          <w:b/>
          <w:bCs/>
        </w:rPr>
      </w:pPr>
      <w:r w:rsidRPr="000E133A">
        <w:rPr>
          <w:b/>
          <w:bCs/>
        </w:rPr>
        <w:t>STROKE</w:t>
      </w:r>
      <w:r>
        <w:rPr>
          <w:b/>
          <w:bCs/>
        </w:rPr>
        <w:t xml:space="preserve"> CLINIC</w:t>
      </w:r>
    </w:p>
    <w:p w14:paraId="3F583F6F" w14:textId="77777777" w:rsidR="008D614A" w:rsidRDefault="008D614A" w:rsidP="008D614A">
      <w:pPr>
        <w:pStyle w:val="LOCATIONLISTINGS"/>
        <w:spacing w:after="120"/>
        <w:rPr>
          <w:b/>
          <w:bCs/>
        </w:rPr>
      </w:pPr>
      <w:r w:rsidRPr="000E133A">
        <w:rPr>
          <w:b/>
          <w:bCs/>
        </w:rPr>
        <w:t>MS, CEREBRAL PALSY, NEURO</w:t>
      </w:r>
    </w:p>
    <w:p w14:paraId="378661C0" w14:textId="77777777" w:rsidR="008D614A" w:rsidRPr="000E133A" w:rsidRDefault="008D614A" w:rsidP="008D614A">
      <w:pPr>
        <w:pStyle w:val="LOCATIONLISTINGS"/>
        <w:spacing w:after="120"/>
        <w:rPr>
          <w:b/>
          <w:bCs/>
        </w:rPr>
      </w:pPr>
      <w:r>
        <w:rPr>
          <w:b/>
          <w:bCs/>
        </w:rPr>
        <w:t>CONCUSSION MANAGEMENT CLINIC</w:t>
      </w:r>
    </w:p>
    <w:p w14:paraId="3960CB82" w14:textId="77777777" w:rsidR="008D614A" w:rsidRDefault="008D614A" w:rsidP="008D614A">
      <w:pPr>
        <w:pStyle w:val="LOCATIONLISTINGS"/>
        <w:spacing w:after="120"/>
        <w:rPr>
          <w:b/>
          <w:bCs/>
        </w:rPr>
      </w:pPr>
      <w:r>
        <w:rPr>
          <w:b/>
          <w:bCs/>
        </w:rPr>
        <w:t>LIMB LOSS</w:t>
      </w:r>
      <w:r w:rsidRPr="000E133A">
        <w:rPr>
          <w:b/>
          <w:bCs/>
        </w:rPr>
        <w:t xml:space="preserve"> MANAGEMENT</w:t>
      </w:r>
    </w:p>
    <w:p w14:paraId="516BFC03" w14:textId="77777777" w:rsidR="008D614A" w:rsidRPr="000E133A" w:rsidRDefault="008D614A" w:rsidP="008D614A">
      <w:pPr>
        <w:pStyle w:val="LOCATIONLISTINGS"/>
        <w:spacing w:after="120"/>
        <w:rPr>
          <w:b/>
          <w:bCs/>
        </w:rPr>
      </w:pPr>
      <w:r>
        <w:rPr>
          <w:b/>
          <w:bCs/>
        </w:rPr>
        <w:t>PEDIATRIC REHABILITATION MEDICINE</w:t>
      </w:r>
    </w:p>
    <w:p w14:paraId="36AFEB5D" w14:textId="77777777" w:rsidR="008D614A" w:rsidRPr="000E133A" w:rsidRDefault="008D614A" w:rsidP="008D614A">
      <w:pPr>
        <w:pStyle w:val="LOCATIONLISTINGS"/>
        <w:spacing w:after="120"/>
        <w:rPr>
          <w:b/>
          <w:bCs/>
        </w:rPr>
      </w:pPr>
      <w:r w:rsidRPr="000E133A">
        <w:rPr>
          <w:b/>
          <w:bCs/>
        </w:rPr>
        <w:t>SMH ACUTE REHAB INPATIENT/CONSULT SERVICE</w:t>
      </w:r>
    </w:p>
    <w:p w14:paraId="15E51452" w14:textId="77777777" w:rsidR="008D614A" w:rsidRPr="000E133A" w:rsidRDefault="008D614A" w:rsidP="008D614A">
      <w:pPr>
        <w:pStyle w:val="LOCATIONLISTINGS"/>
        <w:spacing w:after="120"/>
        <w:rPr>
          <w:b/>
          <w:bCs/>
        </w:rPr>
      </w:pPr>
      <w:r w:rsidRPr="000E133A">
        <w:rPr>
          <w:b/>
          <w:bCs/>
        </w:rPr>
        <w:t>ICRP (INTEGRATED COGNITIVE REHABILITATION PROGRAM)</w:t>
      </w:r>
    </w:p>
    <w:p w14:paraId="104956D9" w14:textId="77777777" w:rsidR="008D614A" w:rsidRPr="000E133A" w:rsidRDefault="008D614A" w:rsidP="008D614A">
      <w:pPr>
        <w:pStyle w:val="LOCATIONLISTINGS"/>
        <w:spacing w:after="120"/>
        <w:rPr>
          <w:b/>
          <w:bCs/>
        </w:rPr>
      </w:pPr>
      <w:r w:rsidRPr="000E133A">
        <w:rPr>
          <w:b/>
          <w:bCs/>
        </w:rPr>
        <w:t>SNF REHAB CONSULTATIONS</w:t>
      </w:r>
    </w:p>
    <w:p w14:paraId="68957A21" w14:textId="77777777" w:rsidR="008D614A" w:rsidRPr="000E133A" w:rsidRDefault="008D614A" w:rsidP="008D614A">
      <w:pPr>
        <w:pStyle w:val="LOCATIONLISTINGS"/>
        <w:spacing w:after="120"/>
        <w:rPr>
          <w:b/>
          <w:bCs/>
        </w:rPr>
      </w:pPr>
      <w:r w:rsidRPr="000E133A">
        <w:rPr>
          <w:b/>
          <w:bCs/>
        </w:rPr>
        <w:t>SPORTS MEDICINE</w:t>
      </w:r>
    </w:p>
    <w:p w14:paraId="497B1FC6" w14:textId="77777777" w:rsidR="008D614A" w:rsidRPr="000E133A" w:rsidRDefault="008D614A" w:rsidP="008D614A">
      <w:pPr>
        <w:pStyle w:val="LOCATIONLISTINGS"/>
        <w:spacing w:after="120"/>
        <w:rPr>
          <w:b/>
          <w:bCs/>
        </w:rPr>
      </w:pPr>
      <w:r w:rsidRPr="000E133A">
        <w:rPr>
          <w:b/>
          <w:bCs/>
        </w:rPr>
        <w:t>SPASTICITY MANAGEMENT (BOTOX INJECTIONS)</w:t>
      </w:r>
    </w:p>
    <w:p w14:paraId="137EDC54" w14:textId="77777777" w:rsidR="008D614A" w:rsidRPr="000E133A" w:rsidRDefault="008D614A" w:rsidP="008D614A">
      <w:pPr>
        <w:pStyle w:val="LOCATIONLISTINGS"/>
        <w:spacing w:after="120"/>
        <w:rPr>
          <w:b/>
          <w:bCs/>
        </w:rPr>
      </w:pPr>
      <w:r w:rsidRPr="000E133A">
        <w:rPr>
          <w:b/>
          <w:bCs/>
        </w:rPr>
        <w:t>OUTPATIENT NEURO/REHAB PSYCHOLOGY</w:t>
      </w:r>
    </w:p>
    <w:p w14:paraId="04D73D7D" w14:textId="36DAD11E" w:rsidR="008D614A" w:rsidRPr="000E133A" w:rsidRDefault="008D614A" w:rsidP="008D614A">
      <w:pPr>
        <w:pStyle w:val="LOCATIONLISTINGS"/>
        <w:spacing w:after="120"/>
        <w:rPr>
          <w:b/>
          <w:bCs/>
        </w:rPr>
      </w:pPr>
      <w:r>
        <w:rPr>
          <w:b/>
          <w:bCs/>
        </w:rPr>
        <w:t xml:space="preserve">SPINE CENTER/INTERVENTIONAL </w:t>
      </w:r>
      <w:r w:rsidRPr="000E133A">
        <w:rPr>
          <w:b/>
          <w:bCs/>
        </w:rPr>
        <w:t xml:space="preserve">SPINE </w:t>
      </w:r>
      <w:r>
        <w:rPr>
          <w:b/>
          <w:bCs/>
        </w:rPr>
        <w:t>PROGRAM</w:t>
      </w:r>
    </w:p>
    <w:p w14:paraId="505E9603" w14:textId="54C9F9B9" w:rsidR="008D614A" w:rsidRDefault="008D614A" w:rsidP="008D614A">
      <w:pPr>
        <w:pStyle w:val="LOCATIONS"/>
        <w:tabs>
          <w:tab w:val="left" w:pos="10710"/>
        </w:tabs>
        <w:spacing w:before="240"/>
      </w:pPr>
      <w:r>
        <w:t>LOCATONS:</w:t>
      </w:r>
    </w:p>
    <w:p w14:paraId="57ADD45E" w14:textId="77777777" w:rsidR="008D614A" w:rsidRPr="00F82052" w:rsidRDefault="008D614A" w:rsidP="008D614A">
      <w:pPr>
        <w:pStyle w:val="LOCATIONLISTINGS"/>
      </w:pPr>
      <w:r w:rsidRPr="009D746F">
        <w:rPr>
          <w:b/>
          <w:bCs/>
        </w:rPr>
        <w:t>BRIGHTON:</w:t>
      </w:r>
      <w:r>
        <w:t xml:space="preserve"> Clinton Crossings, </w:t>
      </w:r>
      <w:r w:rsidRPr="00F82052">
        <w:t>2400 South</w:t>
      </w:r>
      <w:r>
        <w:t xml:space="preserve"> </w:t>
      </w:r>
      <w:r w:rsidRPr="00F82052">
        <w:t>Clinton Avenue, Building H, Suite 150, Rochester, NY 14618</w:t>
      </w:r>
    </w:p>
    <w:p w14:paraId="42B90DD6" w14:textId="6DC3E669" w:rsidR="008D614A" w:rsidRPr="00F82052" w:rsidRDefault="008D614A" w:rsidP="008D614A">
      <w:pPr>
        <w:pStyle w:val="LOCATIONLISTINGS"/>
      </w:pPr>
      <w:r w:rsidRPr="009D746F">
        <w:rPr>
          <w:b/>
          <w:bCs/>
        </w:rPr>
        <w:t>BROCKPORT</w:t>
      </w:r>
      <w:r>
        <w:t xml:space="preserve">: Strong West, </w:t>
      </w:r>
      <w:r w:rsidRPr="00F82052">
        <w:t xml:space="preserve">156 West Avenue, </w:t>
      </w:r>
      <w:r w:rsidR="008923C2">
        <w:t>3</w:t>
      </w:r>
      <w:r w:rsidR="008923C2" w:rsidRPr="008923C2">
        <w:rPr>
          <w:vertAlign w:val="superscript"/>
        </w:rPr>
        <w:t>rd</w:t>
      </w:r>
      <w:r w:rsidR="008923C2">
        <w:t xml:space="preserve"> Floor Specialty Suite, </w:t>
      </w:r>
      <w:r w:rsidRPr="00F82052">
        <w:t>Brockport, NY 14420</w:t>
      </w:r>
    </w:p>
    <w:p w14:paraId="04FC725C" w14:textId="090A855A" w:rsidR="00EB09D8" w:rsidRDefault="00EB09D8" w:rsidP="00EB09D8">
      <w:pPr>
        <w:pStyle w:val="LOCATIONLISTINGS"/>
      </w:pPr>
      <w:r w:rsidRPr="00731C38">
        <w:rPr>
          <w:b/>
          <w:bCs/>
        </w:rPr>
        <w:t>BROCKPORT:</w:t>
      </w:r>
      <w:r w:rsidRPr="0072794A">
        <w:t xml:space="preserve"> </w:t>
      </w:r>
      <w:r w:rsidRPr="003B3EA3">
        <w:t>S</w:t>
      </w:r>
      <w:r>
        <w:t>trong West,</w:t>
      </w:r>
      <w:r w:rsidRPr="003B3EA3">
        <w:t xml:space="preserve"> </w:t>
      </w:r>
      <w:r>
        <w:t>Ambulatory Surgical Center</w:t>
      </w:r>
      <w:r w:rsidRPr="003B3EA3">
        <w:t xml:space="preserve">, </w:t>
      </w:r>
      <w:r w:rsidR="00C56B23">
        <w:t xml:space="preserve">156 West Avenue, </w:t>
      </w:r>
      <w:r w:rsidRPr="003B3EA3">
        <w:t xml:space="preserve">Brockport, NY </w:t>
      </w:r>
      <w:r>
        <w:t>14420</w:t>
      </w:r>
    </w:p>
    <w:p w14:paraId="5054B5F7" w14:textId="77777777" w:rsidR="008D614A" w:rsidRPr="00F82052" w:rsidRDefault="008D614A" w:rsidP="008D614A">
      <w:pPr>
        <w:pStyle w:val="LOCATIONLISTINGS"/>
      </w:pPr>
      <w:r w:rsidRPr="009D746F">
        <w:rPr>
          <w:b/>
          <w:bCs/>
        </w:rPr>
        <w:t>CANANDAIGUA</w:t>
      </w:r>
      <w:r w:rsidRPr="00F82052">
        <w:t>: 699 South Main Street, Canandaigua Commons, Suite 3, Canandaigua, NY 14424</w:t>
      </w:r>
    </w:p>
    <w:p w14:paraId="5CD59BCC" w14:textId="77777777" w:rsidR="008D614A" w:rsidRPr="006F696D" w:rsidRDefault="008D614A" w:rsidP="008D614A">
      <w:pPr>
        <w:pStyle w:val="LOCATIONLISTINGS"/>
      </w:pPr>
      <w:r>
        <w:rPr>
          <w:b/>
          <w:bCs/>
        </w:rPr>
        <w:t xml:space="preserve">GENESEO: </w:t>
      </w:r>
      <w:r>
        <w:t>48 East South Street, Geneseo, NY 14454</w:t>
      </w:r>
    </w:p>
    <w:p w14:paraId="09C6BD80" w14:textId="77777777" w:rsidR="008D614A" w:rsidRPr="00F82052" w:rsidRDefault="008D614A" w:rsidP="008D614A">
      <w:pPr>
        <w:pStyle w:val="LOCATIONLISTINGS"/>
      </w:pPr>
      <w:r w:rsidRPr="009D746F">
        <w:rPr>
          <w:b/>
          <w:bCs/>
        </w:rPr>
        <w:t>GREECE:</w:t>
      </w:r>
      <w:r w:rsidRPr="00F82052">
        <w:t xml:space="preserve"> 10 South Point Landing, Suite 100, Rochester, NY 14606</w:t>
      </w:r>
    </w:p>
    <w:p w14:paraId="2860898E" w14:textId="77777777" w:rsidR="008D614A" w:rsidRPr="00FC7004" w:rsidRDefault="008D614A" w:rsidP="008D614A">
      <w:pPr>
        <w:pStyle w:val="LOCATIONLISTINGS"/>
      </w:pPr>
      <w:r w:rsidRPr="009D746F">
        <w:rPr>
          <w:b/>
          <w:bCs/>
        </w:rPr>
        <w:t>HENRIETTA:</w:t>
      </w:r>
      <w:r>
        <w:t xml:space="preserve"> Marketplace Mall, </w:t>
      </w:r>
      <w:r w:rsidRPr="00FC7004">
        <w:rPr>
          <w:color w:val="1F2937"/>
        </w:rPr>
        <w:t xml:space="preserve">10 Miracle Mile </w:t>
      </w:r>
      <w:r>
        <w:rPr>
          <w:color w:val="1F2937"/>
        </w:rPr>
        <w:t>Drive, Rochester, NY 14623</w:t>
      </w:r>
    </w:p>
    <w:p w14:paraId="1A89CCF4" w14:textId="77777777" w:rsidR="008D614A" w:rsidRPr="00C927FA" w:rsidRDefault="008D614A" w:rsidP="008D614A">
      <w:pPr>
        <w:pStyle w:val="LOCATIONLISTINGS"/>
      </w:pPr>
      <w:r>
        <w:rPr>
          <w:b/>
          <w:bCs/>
        </w:rPr>
        <w:t xml:space="preserve">PENFIELD: </w:t>
      </w:r>
      <w:r>
        <w:t>2064 Fairport Nine Mile Point Road, Penfield, NY 14526</w:t>
      </w:r>
    </w:p>
    <w:p w14:paraId="3388613E" w14:textId="77777777" w:rsidR="008D614A" w:rsidRPr="00F82052" w:rsidRDefault="008D614A" w:rsidP="008D614A">
      <w:pPr>
        <w:pStyle w:val="LOCATIONLISTINGS"/>
      </w:pPr>
      <w:r w:rsidRPr="009D746F">
        <w:rPr>
          <w:b/>
          <w:bCs/>
        </w:rPr>
        <w:t xml:space="preserve">ROCHESTER: </w:t>
      </w:r>
      <w:r>
        <w:t>Strong Memorial Hospital,</w:t>
      </w:r>
      <w:r w:rsidRPr="00F82052">
        <w:t xml:space="preserve"> 601 Elmwood Avenue, Rochester, NY 14642</w:t>
      </w:r>
    </w:p>
    <w:p w14:paraId="12074EA2" w14:textId="7EEF6F9B" w:rsidR="008D614A" w:rsidRDefault="008D614A" w:rsidP="008D614A">
      <w:pPr>
        <w:pStyle w:val="LOCATIONLISTINGS"/>
      </w:pPr>
      <w:r w:rsidRPr="009D746F">
        <w:rPr>
          <w:b/>
          <w:bCs/>
        </w:rPr>
        <w:t>WEBSTER</w:t>
      </w:r>
      <w:r w:rsidRPr="00F82052">
        <w:t>: 1672 Empire Boulevard, Webster, NY 14580</w:t>
      </w:r>
      <w:r>
        <w:br w:type="page"/>
      </w:r>
    </w:p>
    <w:p w14:paraId="196D69ED" w14:textId="77777777" w:rsidR="008D614A" w:rsidRDefault="008D614A" w:rsidP="008D614A">
      <w:pPr>
        <w:pStyle w:val="Heading1"/>
        <w:spacing w:before="0"/>
        <w:ind w:right="43"/>
      </w:pPr>
      <w:r>
        <w:lastRenderedPageBreak/>
        <w:t>UNIVERSITY OF ROCHESTER MEDICINE</w:t>
      </w:r>
    </w:p>
    <w:p w14:paraId="15857753" w14:textId="1A75A74F" w:rsidR="008D614A" w:rsidRDefault="008D614A" w:rsidP="008D614A">
      <w:pPr>
        <w:pStyle w:val="Heading2"/>
      </w:pPr>
      <w:r>
        <w:t>PODIATRY</w:t>
      </w:r>
    </w:p>
    <w:p w14:paraId="3C3F76E8" w14:textId="7FD0B788" w:rsidR="008D614A" w:rsidRDefault="008D614A" w:rsidP="008D614A">
      <w:pPr>
        <w:pStyle w:val="LOCATIONPHFAX"/>
        <w:tabs>
          <w:tab w:val="clear" w:pos="3240"/>
          <w:tab w:val="clear" w:pos="9000"/>
          <w:tab w:val="left" w:pos="4320"/>
          <w:tab w:val="left" w:pos="9720"/>
        </w:tabs>
        <w:spacing w:after="200" w:line="360" w:lineRule="auto"/>
        <w:jc w:val="center"/>
        <w:rPr>
          <w:b/>
          <w:bCs/>
          <w:sz w:val="21"/>
          <w:szCs w:val="21"/>
        </w:rPr>
        <w:sectPr w:rsidR="008D614A" w:rsidSect="008D614A">
          <w:type w:val="continuous"/>
          <w:pgSz w:w="12240" w:h="15840" w:code="1"/>
          <w:pgMar w:top="504" w:right="504" w:bottom="639" w:left="504" w:header="432" w:footer="288" w:gutter="0"/>
          <w:cols w:space="720"/>
          <w:docGrid w:linePitch="360"/>
        </w:sectPr>
      </w:pPr>
      <w:r>
        <w:rPr>
          <w:b/>
          <w:bCs/>
          <w:sz w:val="21"/>
          <w:szCs w:val="21"/>
        </w:rPr>
        <w:t>orrtho.urmc.edu</w:t>
      </w:r>
    </w:p>
    <w:p w14:paraId="67FFCE5C" w14:textId="77777777" w:rsidR="008D614A" w:rsidRPr="00C54238" w:rsidRDefault="008D614A" w:rsidP="008D614A">
      <w:pPr>
        <w:pStyle w:val="PHLARGE"/>
        <w:rPr>
          <w:rFonts w:ascii="Arial" w:hAnsi="Arial" w:cs="Arial"/>
          <w:sz w:val="44"/>
          <w:szCs w:val="44"/>
        </w:rPr>
      </w:pPr>
      <w:r w:rsidRPr="00C54238">
        <w:rPr>
          <w:rFonts w:ascii="Arial" w:hAnsi="Arial" w:cs="Arial"/>
          <w:sz w:val="44"/>
          <w:szCs w:val="44"/>
        </w:rPr>
        <w:t>(585) 275-5321</w:t>
      </w:r>
    </w:p>
    <w:p w14:paraId="5B9C85C6" w14:textId="77777777" w:rsidR="008D614A" w:rsidRPr="00C54238" w:rsidRDefault="008D614A" w:rsidP="008D614A">
      <w:pPr>
        <w:pStyle w:val="PHLARGE"/>
        <w:rPr>
          <w:rFonts w:ascii="Arial" w:hAnsi="Arial" w:cs="Arial"/>
          <w:sz w:val="24"/>
          <w:szCs w:val="24"/>
        </w:rPr>
      </w:pPr>
      <w:r w:rsidRPr="00C54238">
        <w:rPr>
          <w:rFonts w:ascii="Arial" w:hAnsi="Arial" w:cs="Arial"/>
          <w:sz w:val="24"/>
          <w:szCs w:val="24"/>
        </w:rPr>
        <w:t>Fax: (585) 723-3689</w:t>
      </w:r>
    </w:p>
    <w:p w14:paraId="1726C5A4" w14:textId="11AC2F37" w:rsidR="008D614A" w:rsidRDefault="008D614A" w:rsidP="008D614A">
      <w:pPr>
        <w:pStyle w:val="LOCATIONS"/>
        <w:tabs>
          <w:tab w:val="left" w:pos="10710"/>
        </w:tabs>
        <w:spacing w:before="400"/>
      </w:pPr>
      <w:r>
        <w:t>LOCATIONS:</w:t>
      </w:r>
    </w:p>
    <w:p w14:paraId="4578D67B" w14:textId="77777777" w:rsidR="008D614A" w:rsidRDefault="008D614A" w:rsidP="008D614A">
      <w:pPr>
        <w:pStyle w:val="LOCATIONLISTINGS"/>
      </w:pPr>
      <w:r w:rsidRPr="009F4147">
        <w:rPr>
          <w:b/>
          <w:bCs/>
        </w:rPr>
        <w:t>BRIGHTON:</w:t>
      </w:r>
      <w:r w:rsidRPr="0039697D">
        <w:t xml:space="preserve"> 2225 South Clinton Avenue, Rochester, NY 14618</w:t>
      </w:r>
    </w:p>
    <w:p w14:paraId="2AB410AF" w14:textId="139827E5" w:rsidR="00414B9B" w:rsidRDefault="00414B9B" w:rsidP="00414B9B">
      <w:pPr>
        <w:pStyle w:val="LOCATIONLISTINGS"/>
      </w:pPr>
      <w:r w:rsidRPr="00731C38">
        <w:rPr>
          <w:b/>
          <w:bCs/>
        </w:rPr>
        <w:t>BROCKPORT:</w:t>
      </w:r>
      <w:r w:rsidRPr="0072794A">
        <w:t xml:space="preserve"> </w:t>
      </w:r>
      <w:r w:rsidRPr="003B3EA3">
        <w:t>S</w:t>
      </w:r>
      <w:r>
        <w:t xml:space="preserve">trong West, </w:t>
      </w:r>
      <w:r w:rsidRPr="003B3EA3">
        <w:t xml:space="preserve">156 West Avenue, </w:t>
      </w:r>
      <w:r w:rsidR="00E373D5">
        <w:t>Building D</w:t>
      </w:r>
      <w:r w:rsidRPr="003B3EA3">
        <w:t xml:space="preserve">, Brockport, NY </w:t>
      </w:r>
      <w:r>
        <w:t>14420</w:t>
      </w:r>
    </w:p>
    <w:p w14:paraId="58F0C717" w14:textId="57F49DA4" w:rsidR="00414B9B" w:rsidRDefault="00414B9B" w:rsidP="00414B9B">
      <w:pPr>
        <w:pStyle w:val="LOCATIONLISTINGS"/>
      </w:pPr>
      <w:r w:rsidRPr="00731C38">
        <w:rPr>
          <w:b/>
          <w:bCs/>
        </w:rPr>
        <w:t>BROCKPORT:</w:t>
      </w:r>
      <w:r w:rsidRPr="0072794A">
        <w:t xml:space="preserve"> </w:t>
      </w:r>
      <w:r w:rsidRPr="003B3EA3">
        <w:t>S</w:t>
      </w:r>
      <w:r>
        <w:t xml:space="preserve">trong West, </w:t>
      </w:r>
      <w:r w:rsidR="00E373D5">
        <w:t>Ambulatory Surgical Center</w:t>
      </w:r>
      <w:r w:rsidRPr="003B3EA3">
        <w:t xml:space="preserve">, </w:t>
      </w:r>
      <w:r w:rsidR="00C56B23">
        <w:t xml:space="preserve">156 West Avenue, </w:t>
      </w:r>
      <w:r w:rsidRPr="003B3EA3">
        <w:t xml:space="preserve">Brockport, NY </w:t>
      </w:r>
      <w:r>
        <w:t>14420</w:t>
      </w:r>
    </w:p>
    <w:p w14:paraId="05E3D62A" w14:textId="77777777" w:rsidR="008D614A" w:rsidRDefault="008D614A" w:rsidP="008D614A">
      <w:pPr>
        <w:pStyle w:val="LOCATIONLISTINGS"/>
      </w:pPr>
      <w:r w:rsidRPr="009F4147">
        <w:rPr>
          <w:b/>
          <w:bCs/>
        </w:rPr>
        <w:t>CANANDAIGUA:</w:t>
      </w:r>
      <w:r w:rsidRPr="0039697D">
        <w:t xml:space="preserve"> Canandaigua Commons, 699 South Main Street, Canandaigua, NY 14424</w:t>
      </w:r>
    </w:p>
    <w:p w14:paraId="109BCF9E" w14:textId="77777777" w:rsidR="008D614A" w:rsidRDefault="008D614A" w:rsidP="008D614A">
      <w:pPr>
        <w:pStyle w:val="LOCATIONLISTINGS"/>
      </w:pPr>
      <w:r w:rsidRPr="009F4147">
        <w:rPr>
          <w:b/>
          <w:bCs/>
        </w:rPr>
        <w:t>DANSVILLE:</w:t>
      </w:r>
      <w:r w:rsidRPr="0039697D">
        <w:t xml:space="preserve"> Noyes Memorial Hospital, 111 Clara Barton Street, Dansville, NY 14437</w:t>
      </w:r>
    </w:p>
    <w:p w14:paraId="4478A961" w14:textId="77777777" w:rsidR="008D614A" w:rsidRDefault="008D614A" w:rsidP="008D614A">
      <w:pPr>
        <w:pStyle w:val="LOCATIONLISTINGS"/>
      </w:pPr>
      <w:r w:rsidRPr="009F4147">
        <w:rPr>
          <w:b/>
          <w:bCs/>
        </w:rPr>
        <w:t>GENESEO:</w:t>
      </w:r>
      <w:r w:rsidRPr="0039697D">
        <w:t xml:space="preserve"> </w:t>
      </w:r>
      <w:r>
        <w:t xml:space="preserve">48 </w:t>
      </w:r>
      <w:r w:rsidRPr="0039697D">
        <w:t xml:space="preserve">East South Street, </w:t>
      </w:r>
      <w:r>
        <w:t xml:space="preserve">Suite 120, </w:t>
      </w:r>
      <w:r w:rsidRPr="0039697D">
        <w:t>Geneseo, NY 14454</w:t>
      </w:r>
    </w:p>
    <w:p w14:paraId="6406C4EE" w14:textId="77777777" w:rsidR="008D614A" w:rsidRDefault="008D614A" w:rsidP="008D614A">
      <w:pPr>
        <w:pStyle w:val="LOCATIONLISTINGS"/>
      </w:pPr>
      <w:r w:rsidRPr="009F4147">
        <w:rPr>
          <w:b/>
          <w:bCs/>
        </w:rPr>
        <w:t>GREECE</w:t>
      </w:r>
      <w:r w:rsidRPr="0039697D">
        <w:t>: 2300 West Ridge Road, Suite 202, Rochester, NY 14626</w:t>
      </w:r>
    </w:p>
    <w:p w14:paraId="72BDBE5E" w14:textId="77777777" w:rsidR="008D614A" w:rsidRDefault="008D614A" w:rsidP="008D614A">
      <w:pPr>
        <w:pStyle w:val="LOCATIONLISTINGS"/>
      </w:pPr>
      <w:r w:rsidRPr="009F4147">
        <w:rPr>
          <w:b/>
          <w:bCs/>
        </w:rPr>
        <w:t>WEBSTER:</w:t>
      </w:r>
      <w:r w:rsidRPr="0039697D">
        <w:t xml:space="preserve"> Spring Pines Office Park, 1672 Empire Boulevard, Building 100, Webster, NY 14580</w:t>
      </w:r>
    </w:p>
    <w:p w14:paraId="743D092B" w14:textId="77777777" w:rsidR="008D614A" w:rsidRPr="0039697D" w:rsidRDefault="008D614A" w:rsidP="008D614A">
      <w:pPr>
        <w:pStyle w:val="LOCATIONLISTINGS"/>
      </w:pPr>
      <w:r w:rsidRPr="009F4147">
        <w:rPr>
          <w:b/>
          <w:bCs/>
        </w:rPr>
        <w:t>VICTOR:</w:t>
      </w:r>
      <w:r w:rsidRPr="0039697D">
        <w:t xml:space="preserve"> 7670 Omnitech Place, Victor NY, 14564</w:t>
      </w:r>
    </w:p>
    <w:p w14:paraId="4299981D" w14:textId="792D5A5C" w:rsidR="008D614A" w:rsidRDefault="008D614A" w:rsidP="008D614A">
      <w:pPr>
        <w:pStyle w:val="LOCATIONLISTINGS"/>
      </w:pPr>
      <w:r>
        <w:br w:type="page"/>
      </w:r>
    </w:p>
    <w:p w14:paraId="1D0EFEE9" w14:textId="77777777" w:rsidR="008D614A" w:rsidRDefault="008D614A" w:rsidP="008D614A">
      <w:pPr>
        <w:pStyle w:val="Heading1"/>
        <w:spacing w:before="0"/>
        <w:ind w:right="43"/>
      </w:pPr>
      <w:r>
        <w:lastRenderedPageBreak/>
        <w:t>UNIVERSITY OF ROCHESTER MEDICINE</w:t>
      </w:r>
    </w:p>
    <w:p w14:paraId="6355EE9C" w14:textId="7BEE89FD" w:rsidR="008D614A" w:rsidRDefault="008D614A" w:rsidP="008D614A">
      <w:pPr>
        <w:pStyle w:val="Heading2"/>
      </w:pPr>
      <w:r>
        <w:t>PULMONARY</w:t>
      </w:r>
    </w:p>
    <w:p w14:paraId="72AFB8D3" w14:textId="35A7870C" w:rsidR="008D614A" w:rsidRPr="00CB00F8" w:rsidRDefault="008D614A" w:rsidP="008D614A">
      <w:pPr>
        <w:pStyle w:val="LOCATIONPHFAX"/>
        <w:tabs>
          <w:tab w:val="clear" w:pos="3240"/>
          <w:tab w:val="clear" w:pos="9000"/>
          <w:tab w:val="left" w:pos="4320"/>
          <w:tab w:val="left" w:pos="9720"/>
        </w:tabs>
        <w:spacing w:after="80"/>
        <w:jc w:val="center"/>
        <w:rPr>
          <w:b/>
          <w:bCs/>
          <w:sz w:val="21"/>
          <w:szCs w:val="21"/>
        </w:rPr>
        <w:sectPr w:rsidR="008D614A" w:rsidRPr="00CB00F8" w:rsidSect="008D614A">
          <w:type w:val="continuous"/>
          <w:pgSz w:w="12240" w:h="15840" w:code="1"/>
          <w:pgMar w:top="504" w:right="504" w:bottom="639" w:left="504" w:header="432" w:footer="288" w:gutter="0"/>
          <w:cols w:space="720"/>
          <w:docGrid w:linePitch="360"/>
        </w:sectPr>
      </w:pPr>
      <w:r>
        <w:rPr>
          <w:b/>
          <w:bCs/>
          <w:sz w:val="21"/>
          <w:szCs w:val="21"/>
        </w:rPr>
        <w:t>pulmonary.urmc.edu</w:t>
      </w:r>
    </w:p>
    <w:tbl>
      <w:tblPr>
        <w:tblStyle w:val="TableGrid"/>
        <w:tblW w:w="11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525"/>
        <w:gridCol w:w="1952"/>
      </w:tblGrid>
      <w:tr w:rsidR="00453D2F" w:rsidRPr="008D614A" w14:paraId="6F1BBF1A" w14:textId="77777777" w:rsidTr="00453D2F">
        <w:tc>
          <w:tcPr>
            <w:tcW w:w="6745" w:type="dxa"/>
          </w:tcPr>
          <w:p w14:paraId="0811C2C5" w14:textId="77777777" w:rsidR="00453D2F" w:rsidRPr="008D614A" w:rsidRDefault="00453D2F" w:rsidP="00453D2F">
            <w:pPr>
              <w:pStyle w:val="PHLARGE"/>
              <w:ind w:left="-107"/>
              <w:rPr>
                <w:sz w:val="24"/>
                <w:szCs w:val="24"/>
              </w:rPr>
            </w:pPr>
          </w:p>
        </w:tc>
        <w:tc>
          <w:tcPr>
            <w:tcW w:w="2525" w:type="dxa"/>
          </w:tcPr>
          <w:p w14:paraId="2C69A7CE" w14:textId="15B36468" w:rsidR="00453D2F" w:rsidRPr="00453D2F" w:rsidRDefault="00453D2F" w:rsidP="00453D2F">
            <w:pPr>
              <w:pStyle w:val="PHLARGE"/>
              <w:ind w:left="-107"/>
              <w:rPr>
                <w:b w:val="0"/>
                <w:bCs w:val="0"/>
                <w:sz w:val="18"/>
                <w:szCs w:val="18"/>
              </w:rPr>
            </w:pPr>
            <w:r w:rsidRPr="00453D2F">
              <w:rPr>
                <w:b w:val="0"/>
                <w:bCs w:val="0"/>
                <w:sz w:val="18"/>
                <w:szCs w:val="18"/>
              </w:rPr>
              <w:t>Phone</w:t>
            </w:r>
          </w:p>
        </w:tc>
        <w:tc>
          <w:tcPr>
            <w:tcW w:w="1952" w:type="dxa"/>
          </w:tcPr>
          <w:p w14:paraId="6C576071" w14:textId="5421228F" w:rsidR="00453D2F" w:rsidRPr="00453D2F" w:rsidRDefault="00453D2F" w:rsidP="00453D2F">
            <w:pPr>
              <w:pStyle w:val="PHLARGE"/>
              <w:ind w:left="-107"/>
              <w:rPr>
                <w:b w:val="0"/>
                <w:bCs w:val="0"/>
                <w:sz w:val="18"/>
                <w:szCs w:val="18"/>
              </w:rPr>
            </w:pPr>
            <w:r w:rsidRPr="00453D2F">
              <w:rPr>
                <w:b w:val="0"/>
                <w:bCs w:val="0"/>
                <w:sz w:val="18"/>
                <w:szCs w:val="18"/>
              </w:rPr>
              <w:t>Fax</w:t>
            </w:r>
          </w:p>
        </w:tc>
      </w:tr>
      <w:tr w:rsidR="00453D2F" w:rsidRPr="008D614A" w14:paraId="58B6CB39" w14:textId="77777777" w:rsidTr="00453D2F">
        <w:tc>
          <w:tcPr>
            <w:tcW w:w="6745" w:type="dxa"/>
          </w:tcPr>
          <w:p w14:paraId="759C4675" w14:textId="412E1BB2" w:rsidR="00453D2F" w:rsidRPr="008D614A" w:rsidRDefault="00453D2F" w:rsidP="00453D2F">
            <w:pPr>
              <w:pStyle w:val="PHLARGE"/>
              <w:ind w:left="-107"/>
              <w:rPr>
                <w:sz w:val="24"/>
                <w:szCs w:val="24"/>
              </w:rPr>
            </w:pPr>
            <w:r w:rsidRPr="008D614A">
              <w:rPr>
                <w:sz w:val="24"/>
                <w:szCs w:val="24"/>
              </w:rPr>
              <w:t>STRONG &amp; THOMPSON HOSPITAL</w:t>
            </w:r>
            <w:r>
              <w:rPr>
                <w:sz w:val="24"/>
                <w:szCs w:val="24"/>
              </w:rPr>
              <w:t>S</w:t>
            </w:r>
          </w:p>
        </w:tc>
        <w:tc>
          <w:tcPr>
            <w:tcW w:w="2525" w:type="dxa"/>
          </w:tcPr>
          <w:p w14:paraId="0747E554" w14:textId="34F1CB79" w:rsidR="00453D2F" w:rsidRPr="008D614A" w:rsidRDefault="00453D2F" w:rsidP="00453D2F">
            <w:pPr>
              <w:pStyle w:val="PHLARGE"/>
              <w:ind w:left="-107"/>
              <w:rPr>
                <w:sz w:val="24"/>
                <w:szCs w:val="24"/>
              </w:rPr>
            </w:pPr>
            <w:r w:rsidRPr="008D614A">
              <w:rPr>
                <w:sz w:val="24"/>
                <w:szCs w:val="24"/>
              </w:rPr>
              <w:t>(585) 275-4161</w:t>
            </w:r>
          </w:p>
        </w:tc>
        <w:tc>
          <w:tcPr>
            <w:tcW w:w="1952" w:type="dxa"/>
          </w:tcPr>
          <w:p w14:paraId="6C356D80" w14:textId="168BAB1F" w:rsidR="00453D2F" w:rsidRPr="008D614A" w:rsidRDefault="00453D2F" w:rsidP="00453D2F">
            <w:pPr>
              <w:pStyle w:val="PHLARGE"/>
              <w:ind w:left="-107"/>
              <w:rPr>
                <w:sz w:val="24"/>
                <w:szCs w:val="24"/>
              </w:rPr>
            </w:pPr>
            <w:r w:rsidRPr="008D614A">
              <w:rPr>
                <w:sz w:val="24"/>
                <w:szCs w:val="24"/>
              </w:rPr>
              <w:t>(585) 340-4009</w:t>
            </w:r>
          </w:p>
        </w:tc>
      </w:tr>
      <w:tr w:rsidR="00453D2F" w:rsidRPr="008D614A" w14:paraId="754994D5" w14:textId="77777777" w:rsidTr="00453D2F">
        <w:tc>
          <w:tcPr>
            <w:tcW w:w="6745" w:type="dxa"/>
          </w:tcPr>
          <w:p w14:paraId="74573C4E" w14:textId="6D879020" w:rsidR="00453D2F" w:rsidRPr="008D614A" w:rsidRDefault="00453D2F" w:rsidP="00453D2F">
            <w:pPr>
              <w:pStyle w:val="PHLARGE"/>
              <w:ind w:left="-107"/>
              <w:rPr>
                <w:sz w:val="24"/>
                <w:szCs w:val="24"/>
              </w:rPr>
            </w:pPr>
            <w:r w:rsidRPr="008D614A">
              <w:rPr>
                <w:sz w:val="24"/>
                <w:szCs w:val="24"/>
              </w:rPr>
              <w:t>HIGHLAND HOS</w:t>
            </w:r>
            <w:r>
              <w:rPr>
                <w:sz w:val="24"/>
                <w:szCs w:val="24"/>
              </w:rPr>
              <w:t>PITAL</w:t>
            </w:r>
          </w:p>
        </w:tc>
        <w:tc>
          <w:tcPr>
            <w:tcW w:w="2525" w:type="dxa"/>
          </w:tcPr>
          <w:p w14:paraId="51B16828" w14:textId="1840944E" w:rsidR="00453D2F" w:rsidRPr="008D614A" w:rsidRDefault="00453D2F" w:rsidP="00453D2F">
            <w:pPr>
              <w:pStyle w:val="PHLARGE"/>
              <w:ind w:left="-107"/>
              <w:rPr>
                <w:sz w:val="24"/>
                <w:szCs w:val="24"/>
              </w:rPr>
            </w:pPr>
            <w:r w:rsidRPr="008D614A">
              <w:rPr>
                <w:sz w:val="24"/>
                <w:szCs w:val="24"/>
              </w:rPr>
              <w:t>(585) 341-6774</w:t>
            </w:r>
          </w:p>
        </w:tc>
        <w:tc>
          <w:tcPr>
            <w:tcW w:w="1952" w:type="dxa"/>
          </w:tcPr>
          <w:p w14:paraId="1DF5AF0F" w14:textId="366CFFD4" w:rsidR="00453D2F" w:rsidRPr="008D614A" w:rsidRDefault="00453D2F" w:rsidP="00453D2F">
            <w:pPr>
              <w:pStyle w:val="PHLARGE"/>
              <w:ind w:left="-107"/>
              <w:rPr>
                <w:sz w:val="24"/>
                <w:szCs w:val="24"/>
              </w:rPr>
            </w:pPr>
            <w:r w:rsidRPr="008D614A">
              <w:rPr>
                <w:sz w:val="24"/>
                <w:szCs w:val="24"/>
              </w:rPr>
              <w:t xml:space="preserve">(585) 341-8421 </w:t>
            </w:r>
          </w:p>
        </w:tc>
      </w:tr>
      <w:tr w:rsidR="00453D2F" w:rsidRPr="008D614A" w14:paraId="65DC262B" w14:textId="77777777" w:rsidTr="00453D2F">
        <w:tc>
          <w:tcPr>
            <w:tcW w:w="6745" w:type="dxa"/>
          </w:tcPr>
          <w:p w14:paraId="7B37D86D" w14:textId="0EB6EB4F" w:rsidR="00453D2F" w:rsidRPr="008D614A" w:rsidRDefault="00453D2F" w:rsidP="00453D2F">
            <w:pPr>
              <w:pStyle w:val="PHLARGE"/>
              <w:ind w:left="-107"/>
              <w:rPr>
                <w:sz w:val="24"/>
                <w:szCs w:val="24"/>
              </w:rPr>
            </w:pPr>
            <w:r w:rsidRPr="008D614A">
              <w:rPr>
                <w:sz w:val="24"/>
                <w:szCs w:val="24"/>
              </w:rPr>
              <w:t>MARY PARKES</w:t>
            </w:r>
          </w:p>
        </w:tc>
        <w:tc>
          <w:tcPr>
            <w:tcW w:w="2525" w:type="dxa"/>
          </w:tcPr>
          <w:p w14:paraId="2876CEDA" w14:textId="0837D6C3" w:rsidR="00453D2F" w:rsidRPr="008D614A" w:rsidRDefault="00453D2F" w:rsidP="00453D2F">
            <w:pPr>
              <w:pStyle w:val="PHLARGE"/>
              <w:ind w:left="-107"/>
              <w:rPr>
                <w:sz w:val="24"/>
                <w:szCs w:val="24"/>
              </w:rPr>
            </w:pPr>
            <w:r w:rsidRPr="008D614A">
              <w:rPr>
                <w:sz w:val="24"/>
                <w:szCs w:val="24"/>
              </w:rPr>
              <w:t>(585) 486-0147</w:t>
            </w:r>
          </w:p>
        </w:tc>
        <w:tc>
          <w:tcPr>
            <w:tcW w:w="1952" w:type="dxa"/>
          </w:tcPr>
          <w:p w14:paraId="70EA4168" w14:textId="085640EE" w:rsidR="00453D2F" w:rsidRPr="008D614A" w:rsidRDefault="00453D2F" w:rsidP="00453D2F">
            <w:pPr>
              <w:pStyle w:val="PHLARGE"/>
              <w:ind w:left="-107"/>
              <w:rPr>
                <w:sz w:val="24"/>
                <w:szCs w:val="24"/>
              </w:rPr>
            </w:pPr>
            <w:r w:rsidRPr="008D614A">
              <w:rPr>
                <w:sz w:val="24"/>
                <w:szCs w:val="24"/>
              </w:rPr>
              <w:t>(585) 486-0673</w:t>
            </w:r>
          </w:p>
        </w:tc>
      </w:tr>
      <w:tr w:rsidR="00453D2F" w:rsidRPr="008D614A" w14:paraId="71AD7655" w14:textId="77777777" w:rsidTr="00453D2F">
        <w:tc>
          <w:tcPr>
            <w:tcW w:w="6745" w:type="dxa"/>
          </w:tcPr>
          <w:p w14:paraId="49B13555" w14:textId="236907C6" w:rsidR="00453D2F" w:rsidRPr="008D614A" w:rsidRDefault="00453D2F" w:rsidP="00453D2F">
            <w:pPr>
              <w:pStyle w:val="PHLARGE"/>
              <w:ind w:left="-107"/>
              <w:rPr>
                <w:sz w:val="24"/>
                <w:szCs w:val="24"/>
              </w:rPr>
            </w:pPr>
            <w:r w:rsidRPr="008D614A">
              <w:rPr>
                <w:sz w:val="24"/>
                <w:szCs w:val="24"/>
              </w:rPr>
              <w:t>NOYES HOSPITAL</w:t>
            </w:r>
          </w:p>
        </w:tc>
        <w:tc>
          <w:tcPr>
            <w:tcW w:w="2525" w:type="dxa"/>
          </w:tcPr>
          <w:p w14:paraId="2E57E56E" w14:textId="57BD411A" w:rsidR="00453D2F" w:rsidRPr="008D614A" w:rsidRDefault="00453D2F" w:rsidP="00453D2F">
            <w:pPr>
              <w:pStyle w:val="PHLARGE"/>
              <w:ind w:left="-107"/>
              <w:rPr>
                <w:sz w:val="24"/>
                <w:szCs w:val="24"/>
              </w:rPr>
            </w:pPr>
            <w:r w:rsidRPr="008D614A">
              <w:rPr>
                <w:sz w:val="24"/>
                <w:szCs w:val="24"/>
              </w:rPr>
              <w:t>(585) 385-8670</w:t>
            </w:r>
          </w:p>
        </w:tc>
        <w:tc>
          <w:tcPr>
            <w:tcW w:w="1952" w:type="dxa"/>
          </w:tcPr>
          <w:p w14:paraId="7D0987D8" w14:textId="0AD3CEE6" w:rsidR="00453D2F" w:rsidRPr="008D614A" w:rsidRDefault="00453D2F" w:rsidP="00453D2F">
            <w:pPr>
              <w:pStyle w:val="PHLARGE"/>
              <w:ind w:left="-107"/>
              <w:rPr>
                <w:sz w:val="24"/>
                <w:szCs w:val="24"/>
              </w:rPr>
            </w:pPr>
            <w:r w:rsidRPr="008D614A">
              <w:rPr>
                <w:sz w:val="24"/>
                <w:szCs w:val="24"/>
              </w:rPr>
              <w:t>(585) 320-1097</w:t>
            </w:r>
          </w:p>
        </w:tc>
      </w:tr>
    </w:tbl>
    <w:p w14:paraId="77B70D14" w14:textId="45167323" w:rsidR="008D614A" w:rsidRPr="00055221" w:rsidRDefault="00453D2F" w:rsidP="008D614A">
      <w:pPr>
        <w:pStyle w:val="105BFCAPS"/>
        <w:spacing w:before="240"/>
      </w:pPr>
      <w:r w:rsidRPr="00055221">
        <w:t>Advanced Lung Disease</w:t>
      </w:r>
    </w:p>
    <w:p w14:paraId="447DBC71" w14:textId="3C1A3B4C" w:rsidR="008D614A" w:rsidRPr="00055221" w:rsidRDefault="00453D2F" w:rsidP="008D614A">
      <w:pPr>
        <w:pStyle w:val="105BFCAPS"/>
      </w:pPr>
      <w:r w:rsidRPr="00055221">
        <w:t>Ards</w:t>
      </w:r>
    </w:p>
    <w:p w14:paraId="26B309F4" w14:textId="1DCE58B6" w:rsidR="008D614A" w:rsidRPr="00055221" w:rsidRDefault="00453D2F" w:rsidP="008D614A">
      <w:pPr>
        <w:pStyle w:val="105BFCAPS"/>
      </w:pPr>
      <w:r w:rsidRPr="00055221">
        <w:t>Asthma</w:t>
      </w:r>
    </w:p>
    <w:p w14:paraId="3D919362" w14:textId="516B79EB" w:rsidR="008D614A" w:rsidRPr="00055221" w:rsidRDefault="00453D2F" w:rsidP="008D614A">
      <w:pPr>
        <w:pStyle w:val="105BFCAPS"/>
      </w:pPr>
      <w:r w:rsidRPr="00055221">
        <w:t>Bronchiectasis</w:t>
      </w:r>
    </w:p>
    <w:p w14:paraId="14CFE3DB" w14:textId="2D743883" w:rsidR="008D614A" w:rsidRPr="00055221" w:rsidRDefault="00453D2F" w:rsidP="008D614A">
      <w:pPr>
        <w:pStyle w:val="105BFCAPS"/>
      </w:pPr>
      <w:r w:rsidRPr="00055221">
        <w:t>Chronic Ventilator Management</w:t>
      </w:r>
    </w:p>
    <w:p w14:paraId="06650674" w14:textId="0A711AEB" w:rsidR="008D614A" w:rsidRPr="00055221" w:rsidRDefault="00453D2F" w:rsidP="008D614A">
      <w:pPr>
        <w:pStyle w:val="105BFCAPS"/>
      </w:pPr>
      <w:r w:rsidRPr="00055221">
        <w:t>Complications Of Bone Marrow Transplantation</w:t>
      </w:r>
    </w:p>
    <w:p w14:paraId="6CB544F6" w14:textId="301490BB" w:rsidR="008D614A" w:rsidRPr="00055221" w:rsidRDefault="00453D2F" w:rsidP="008D614A">
      <w:pPr>
        <w:pStyle w:val="105BFCAPS"/>
      </w:pPr>
      <w:r w:rsidRPr="00055221">
        <w:t>Copd</w:t>
      </w:r>
    </w:p>
    <w:p w14:paraId="012393BF" w14:textId="67731D88" w:rsidR="008D614A" w:rsidRPr="00055221" w:rsidRDefault="00453D2F" w:rsidP="008D614A">
      <w:pPr>
        <w:pStyle w:val="105BFCAPS"/>
      </w:pPr>
      <w:r w:rsidRPr="00055221">
        <w:t>Critical Care Medicine</w:t>
      </w:r>
    </w:p>
    <w:p w14:paraId="4CE7BBF6" w14:textId="41E88631" w:rsidR="008D614A" w:rsidRPr="00055221" w:rsidRDefault="00453D2F" w:rsidP="008D614A">
      <w:pPr>
        <w:pStyle w:val="105BFCAPS"/>
      </w:pPr>
      <w:r w:rsidRPr="00055221">
        <w:t>Critical Illness Outcomes</w:t>
      </w:r>
    </w:p>
    <w:p w14:paraId="7122A156" w14:textId="542C74AA" w:rsidR="008D614A" w:rsidRPr="00055221" w:rsidRDefault="00453D2F" w:rsidP="008D614A">
      <w:pPr>
        <w:pStyle w:val="105BFCAPS"/>
      </w:pPr>
      <w:r w:rsidRPr="00055221">
        <w:t>Ebus</w:t>
      </w:r>
    </w:p>
    <w:p w14:paraId="589444CB" w14:textId="1EA7A657" w:rsidR="008D614A" w:rsidRPr="00055221" w:rsidRDefault="00453D2F" w:rsidP="008D614A">
      <w:pPr>
        <w:pStyle w:val="105BFCAPS"/>
      </w:pPr>
      <w:r w:rsidRPr="00055221">
        <w:t>Ejection Fraction</w:t>
      </w:r>
    </w:p>
    <w:p w14:paraId="4B2016CF" w14:textId="793658D0" w:rsidR="008D614A" w:rsidRPr="00055221" w:rsidRDefault="00453D2F" w:rsidP="008D614A">
      <w:pPr>
        <w:pStyle w:val="105BFCAPS"/>
      </w:pPr>
      <w:r w:rsidRPr="00055221">
        <w:t>Environmental Medicine</w:t>
      </w:r>
    </w:p>
    <w:p w14:paraId="2917CEBB" w14:textId="78554950" w:rsidR="008D614A" w:rsidRPr="00055221" w:rsidRDefault="00453D2F" w:rsidP="008D614A">
      <w:pPr>
        <w:pStyle w:val="105BFCAPS"/>
      </w:pPr>
      <w:r w:rsidRPr="00055221">
        <w:t>Fibrosis</w:t>
      </w:r>
    </w:p>
    <w:p w14:paraId="11629302" w14:textId="3DFF4AD6" w:rsidR="008D614A" w:rsidRPr="00055221" w:rsidRDefault="00453D2F" w:rsidP="008D614A">
      <w:pPr>
        <w:pStyle w:val="105BFCAPS"/>
      </w:pPr>
      <w:r w:rsidRPr="00055221">
        <w:t>Heart Failure Preserved</w:t>
      </w:r>
    </w:p>
    <w:p w14:paraId="0DAE7A9D" w14:textId="021362AF" w:rsidR="008D614A" w:rsidRPr="00055221" w:rsidRDefault="00453D2F" w:rsidP="008D614A">
      <w:pPr>
        <w:pStyle w:val="105BFCAPS"/>
      </w:pPr>
      <w:r w:rsidRPr="00055221">
        <w:t>Hypertension/Heart Failure</w:t>
      </w:r>
    </w:p>
    <w:p w14:paraId="79A28610" w14:textId="4F29416E" w:rsidR="008D614A" w:rsidRPr="00055221" w:rsidRDefault="00453D2F" w:rsidP="008D614A">
      <w:pPr>
        <w:pStyle w:val="105BFCAPS"/>
      </w:pPr>
      <w:r w:rsidRPr="00055221">
        <w:t>Inflammatory Lung Disease</w:t>
      </w:r>
    </w:p>
    <w:p w14:paraId="6AFE1A62" w14:textId="6ABE550C" w:rsidR="008D614A" w:rsidRPr="00055221" w:rsidRDefault="00453D2F" w:rsidP="008D614A">
      <w:pPr>
        <w:pStyle w:val="105BFCAPS"/>
      </w:pPr>
      <w:r w:rsidRPr="00055221">
        <w:t>Interstitial Lung Disease</w:t>
      </w:r>
    </w:p>
    <w:p w14:paraId="31470422" w14:textId="5F80D00E" w:rsidR="008D614A" w:rsidRPr="00055221" w:rsidRDefault="00453D2F" w:rsidP="008D614A">
      <w:pPr>
        <w:pStyle w:val="105BFCAPS"/>
      </w:pPr>
      <w:r w:rsidRPr="00055221">
        <w:t>Interventional Pulmonology</w:t>
      </w:r>
    </w:p>
    <w:p w14:paraId="0C7660CD" w14:textId="6E34C4A5" w:rsidR="008D614A" w:rsidRPr="00055221" w:rsidRDefault="00453D2F" w:rsidP="008D614A">
      <w:pPr>
        <w:pStyle w:val="105BFCAPS"/>
      </w:pPr>
      <w:r w:rsidRPr="00055221">
        <w:t>Lung Cancer</w:t>
      </w:r>
    </w:p>
    <w:p w14:paraId="346C40C9" w14:textId="4814E3BE" w:rsidR="008D614A" w:rsidRPr="00055221" w:rsidRDefault="00453D2F" w:rsidP="008D614A">
      <w:pPr>
        <w:pStyle w:val="105BFCAPS"/>
      </w:pPr>
      <w:r w:rsidRPr="00055221">
        <w:t>Lung Nodules</w:t>
      </w:r>
    </w:p>
    <w:p w14:paraId="37FE2E38" w14:textId="7BE6FA20" w:rsidR="008D614A" w:rsidRPr="00055221" w:rsidRDefault="00453D2F" w:rsidP="008D614A">
      <w:pPr>
        <w:pStyle w:val="105BFCAPS"/>
      </w:pPr>
      <w:r w:rsidRPr="00055221">
        <w:t>Lymphangioleiomyomatosis</w:t>
      </w:r>
    </w:p>
    <w:p w14:paraId="2D3FF3F6" w14:textId="6B554CE1" w:rsidR="008D614A" w:rsidRPr="00055221" w:rsidRDefault="00453D2F" w:rsidP="008D614A">
      <w:pPr>
        <w:pStyle w:val="105BFCAPS"/>
      </w:pPr>
      <w:r w:rsidRPr="00055221">
        <w:t>Occupational And Environmental Disease</w:t>
      </w:r>
    </w:p>
    <w:p w14:paraId="097EE123" w14:textId="5A74183C" w:rsidR="008D614A" w:rsidRPr="00055221" w:rsidRDefault="00453D2F" w:rsidP="008D614A">
      <w:pPr>
        <w:pStyle w:val="105BFCAPS"/>
      </w:pPr>
      <w:r w:rsidRPr="00055221">
        <w:t>Pleural Diseases Management</w:t>
      </w:r>
    </w:p>
    <w:p w14:paraId="638FBB1A" w14:textId="543EC1FB" w:rsidR="008D614A" w:rsidRPr="00055221" w:rsidRDefault="00453D2F" w:rsidP="008D614A">
      <w:pPr>
        <w:pStyle w:val="105BFCAPS"/>
      </w:pPr>
      <w:r w:rsidRPr="00055221">
        <w:t>Pleural Effusion/Thoracentesis</w:t>
      </w:r>
    </w:p>
    <w:p w14:paraId="1C09C7EA" w14:textId="7184EAB9" w:rsidR="008D614A" w:rsidRPr="00055221" w:rsidRDefault="00453D2F" w:rsidP="008D614A">
      <w:pPr>
        <w:pStyle w:val="105BFCAPS"/>
      </w:pPr>
      <w:r w:rsidRPr="00055221">
        <w:t>Nodules/Masses</w:t>
      </w:r>
    </w:p>
    <w:p w14:paraId="3E470BF6" w14:textId="58B2C866" w:rsidR="008D614A" w:rsidRPr="00055221" w:rsidRDefault="00453D2F" w:rsidP="008D614A">
      <w:pPr>
        <w:pStyle w:val="105BFCAPS"/>
      </w:pPr>
      <w:r w:rsidRPr="00055221">
        <w:t>Rehabilitation</w:t>
      </w:r>
    </w:p>
    <w:p w14:paraId="46A2BFCC" w14:textId="7C915851" w:rsidR="008D614A" w:rsidRPr="00055221" w:rsidRDefault="00453D2F" w:rsidP="008D614A">
      <w:pPr>
        <w:pStyle w:val="105BFCAPS"/>
      </w:pPr>
      <w:r w:rsidRPr="00055221">
        <w:t>Sarcoid Bronchiectasis</w:t>
      </w:r>
    </w:p>
    <w:p w14:paraId="6CA4D05F" w14:textId="70137DBD" w:rsidR="008D614A" w:rsidRPr="00055221" w:rsidRDefault="00453D2F" w:rsidP="008D614A">
      <w:pPr>
        <w:pStyle w:val="105BFCAPS"/>
      </w:pPr>
      <w:r w:rsidRPr="00055221">
        <w:t>Sarcoidosis</w:t>
      </w:r>
    </w:p>
    <w:p w14:paraId="09DAAF7F" w14:textId="3F6630E1" w:rsidR="008D614A" w:rsidRPr="00055221" w:rsidRDefault="00453D2F" w:rsidP="008D614A">
      <w:pPr>
        <w:pStyle w:val="105BFCAPS"/>
      </w:pPr>
      <w:r w:rsidRPr="00055221">
        <w:t>Sleep Medicine</w:t>
      </w:r>
    </w:p>
    <w:p w14:paraId="258B4CAB" w14:textId="6D36BCD3" w:rsidR="008D614A" w:rsidRPr="00055221" w:rsidRDefault="00453D2F" w:rsidP="008D614A">
      <w:pPr>
        <w:pStyle w:val="105BFCAPS"/>
      </w:pPr>
      <w:r w:rsidRPr="00055221">
        <w:t>Smoking-Related Lung Disease</w:t>
      </w:r>
    </w:p>
    <w:p w14:paraId="6C08F211" w14:textId="0FC1524E" w:rsidR="008D614A" w:rsidRPr="00561A20" w:rsidRDefault="00453D2F" w:rsidP="008D614A">
      <w:pPr>
        <w:pStyle w:val="105BFCAPS"/>
      </w:pPr>
      <w:r w:rsidRPr="00055221">
        <w:t>Tuberculosi</w:t>
      </w:r>
      <w:r>
        <w:t>s</w:t>
      </w:r>
    </w:p>
    <w:p w14:paraId="2E3B6DFD" w14:textId="1156F63E" w:rsidR="008D614A" w:rsidRDefault="008D614A" w:rsidP="008D614A">
      <w:pPr>
        <w:pStyle w:val="LOCATIONS"/>
        <w:tabs>
          <w:tab w:val="left" w:pos="10710"/>
        </w:tabs>
        <w:spacing w:before="240"/>
      </w:pPr>
      <w:r>
        <w:t>LOCATIONS:</w:t>
      </w:r>
    </w:p>
    <w:p w14:paraId="38F74778" w14:textId="77777777" w:rsidR="008D614A" w:rsidRDefault="008D614A" w:rsidP="008D614A">
      <w:pPr>
        <w:pStyle w:val="LOCATIONLISTINGS"/>
      </w:pPr>
      <w:r w:rsidRPr="0004052F">
        <w:rPr>
          <w:b/>
          <w:bCs/>
        </w:rPr>
        <w:t>CANANDAIGUA:</w:t>
      </w:r>
      <w:r>
        <w:t xml:space="preserve"> Marilyn Sands Outpatient Clinic, 395 West Street, Door 20B, Canandaigua, NY 14424</w:t>
      </w:r>
    </w:p>
    <w:p w14:paraId="017DA828" w14:textId="77777777" w:rsidR="008D614A" w:rsidRDefault="008D614A" w:rsidP="008D614A">
      <w:pPr>
        <w:pStyle w:val="LOCATIONLISTINGS"/>
      </w:pPr>
      <w:r w:rsidRPr="0004052F">
        <w:rPr>
          <w:b/>
          <w:bCs/>
        </w:rPr>
        <w:t>DANSVILLE:</w:t>
      </w:r>
      <w:r>
        <w:t xml:space="preserve"> </w:t>
      </w:r>
      <w:r w:rsidRPr="00806E7F">
        <w:t>Noyes Memorial Hospit</w:t>
      </w:r>
      <w:r>
        <w:t>al,</w:t>
      </w:r>
      <w:r w:rsidRPr="00806E7F">
        <w:t>111 Clara Barton Street, 2nd Floor</w:t>
      </w:r>
      <w:r>
        <w:t xml:space="preserve">, </w:t>
      </w:r>
      <w:r w:rsidRPr="00806E7F">
        <w:t>Dansville, NY 14437</w:t>
      </w:r>
    </w:p>
    <w:p w14:paraId="4CA8A6AD" w14:textId="77777777" w:rsidR="008D614A" w:rsidRDefault="008D614A" w:rsidP="008D614A">
      <w:pPr>
        <w:pStyle w:val="LOCATIONLISTINGS"/>
      </w:pPr>
      <w:r w:rsidRPr="0004052F">
        <w:rPr>
          <w:b/>
          <w:bCs/>
        </w:rPr>
        <w:t>HENRIETTA:</w:t>
      </w:r>
      <w:r>
        <w:t xml:space="preserve"> Calkins Corporate Park, Mary Parkes Center for Asthma, Allergy &amp; Pulmonary Care</w:t>
      </w:r>
    </w:p>
    <w:p w14:paraId="7D0F11C3" w14:textId="77777777" w:rsidR="008D614A" w:rsidRDefault="008D614A" w:rsidP="008D614A">
      <w:pPr>
        <w:pStyle w:val="LOCATIONLISTINGS"/>
      </w:pPr>
      <w:r>
        <w:t>400 Red Creek Drive, Suite 110, Rochester, NY 14623</w:t>
      </w:r>
    </w:p>
    <w:p w14:paraId="4629661E" w14:textId="77777777" w:rsidR="008D614A" w:rsidRPr="008C5E64" w:rsidRDefault="008D614A" w:rsidP="008D614A">
      <w:pPr>
        <w:pStyle w:val="LOCATIONLISTINGS"/>
      </w:pPr>
      <w:r w:rsidRPr="0004052F">
        <w:rPr>
          <w:b/>
          <w:bCs/>
        </w:rPr>
        <w:t>ROCHESTER:</w:t>
      </w:r>
      <w:r w:rsidRPr="008C5E64">
        <w:t xml:space="preserve"> </w:t>
      </w:r>
      <w:r>
        <w:t xml:space="preserve">Highland Hospital, </w:t>
      </w:r>
      <w:r w:rsidRPr="008C5E64">
        <w:t>Professional Office Building, 990 South Avenue, Suite 207, Rochester, NY 14620</w:t>
      </w:r>
    </w:p>
    <w:p w14:paraId="5BF06FEF" w14:textId="38D6E9DB" w:rsidR="008D614A" w:rsidRDefault="008D614A" w:rsidP="008D614A">
      <w:pPr>
        <w:pStyle w:val="LOCATIONLISTINGS"/>
      </w:pPr>
      <w:r w:rsidRPr="0004052F">
        <w:rPr>
          <w:b/>
          <w:bCs/>
        </w:rPr>
        <w:t>ROCHESTER:</w:t>
      </w:r>
      <w:r w:rsidRPr="008C5E64">
        <w:t xml:space="preserve"> </w:t>
      </w:r>
      <w:r>
        <w:t xml:space="preserve">Strong Memorial Hospital, </w:t>
      </w:r>
      <w:r w:rsidRPr="008C5E64">
        <w:t>Amb</w:t>
      </w:r>
      <w:r>
        <w:t>.</w:t>
      </w:r>
      <w:r w:rsidRPr="008C5E64">
        <w:t xml:space="preserve"> Care Facility, 3rd Floor, 601 Elmwood Avenue, Rochester, NY 14642</w:t>
      </w:r>
      <w:r>
        <w:br w:type="page"/>
      </w:r>
    </w:p>
    <w:p w14:paraId="73B92419" w14:textId="77777777" w:rsidR="002000CB" w:rsidRDefault="002000CB" w:rsidP="002000CB">
      <w:pPr>
        <w:pStyle w:val="Heading1"/>
        <w:spacing w:before="0"/>
        <w:ind w:right="43"/>
      </w:pPr>
      <w:r>
        <w:lastRenderedPageBreak/>
        <w:t>UNIVERSITY OF ROCHESTER MEDICINE</w:t>
      </w:r>
    </w:p>
    <w:p w14:paraId="20AAB65D" w14:textId="2FF1E612" w:rsidR="002000CB" w:rsidRDefault="002000CB" w:rsidP="002000CB">
      <w:pPr>
        <w:pStyle w:val="Heading2"/>
      </w:pPr>
      <w:r>
        <w:t>ST. JAMES HOSPITAL</w:t>
      </w:r>
    </w:p>
    <w:p w14:paraId="5022DB2F" w14:textId="58D8FC77" w:rsidR="002000CB" w:rsidRDefault="002000CB" w:rsidP="002000CB">
      <w:pPr>
        <w:pStyle w:val="LOCATIONPHFAX"/>
        <w:tabs>
          <w:tab w:val="clear" w:pos="3240"/>
          <w:tab w:val="clear" w:pos="9000"/>
          <w:tab w:val="left" w:pos="4320"/>
          <w:tab w:val="left" w:pos="9720"/>
        </w:tabs>
        <w:spacing w:after="80"/>
        <w:jc w:val="center"/>
        <w:rPr>
          <w:b/>
          <w:bCs/>
          <w:sz w:val="21"/>
          <w:szCs w:val="21"/>
        </w:rPr>
        <w:sectPr w:rsidR="002000CB" w:rsidSect="002000CB">
          <w:type w:val="continuous"/>
          <w:pgSz w:w="12240" w:h="15840" w:code="1"/>
          <w:pgMar w:top="504" w:right="504" w:bottom="639" w:left="504" w:header="432" w:footer="288" w:gutter="0"/>
          <w:cols w:space="720"/>
          <w:docGrid w:linePitch="360"/>
        </w:sectPr>
      </w:pPr>
      <w:r>
        <w:rPr>
          <w:b/>
          <w:bCs/>
          <w:sz w:val="21"/>
          <w:szCs w:val="21"/>
        </w:rPr>
        <w:t>stjames.urmc.edu</w:t>
      </w:r>
    </w:p>
    <w:p w14:paraId="399A501F" w14:textId="0C4AB951" w:rsidR="002000CB" w:rsidRPr="006146F9" w:rsidRDefault="002000CB" w:rsidP="002000CB">
      <w:pPr>
        <w:pStyle w:val="PHLARGE"/>
        <w:spacing w:after="240"/>
        <w:rPr>
          <w:rFonts w:ascii="Arial" w:hAnsi="Arial" w:cs="Arial"/>
          <w:sz w:val="44"/>
          <w:szCs w:val="44"/>
        </w:rPr>
      </w:pPr>
      <w:r w:rsidRPr="006146F9">
        <w:rPr>
          <w:rFonts w:ascii="Arial" w:hAnsi="Arial" w:cs="Arial"/>
          <w:sz w:val="44"/>
          <w:szCs w:val="44"/>
        </w:rPr>
        <w:t>(607) 247-2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1080"/>
        <w:gridCol w:w="1705"/>
        <w:gridCol w:w="1777"/>
      </w:tblGrid>
      <w:tr w:rsidR="002000CB" w:rsidRPr="002000CB" w14:paraId="60B64604" w14:textId="77777777" w:rsidTr="002000CB">
        <w:tc>
          <w:tcPr>
            <w:tcW w:w="6660" w:type="dxa"/>
          </w:tcPr>
          <w:p w14:paraId="719E24C8" w14:textId="77777777" w:rsidR="002000CB" w:rsidRPr="002000CB" w:rsidRDefault="002000CB" w:rsidP="002000CB">
            <w:pPr>
              <w:ind w:left="-90"/>
              <w:rPr>
                <w:b/>
                <w:bCs/>
                <w:sz w:val="24"/>
                <w:szCs w:val="24"/>
              </w:rPr>
            </w:pPr>
            <w:r w:rsidRPr="002000CB">
              <w:rPr>
                <w:b/>
                <w:bCs/>
                <w:sz w:val="24"/>
                <w:szCs w:val="24"/>
              </w:rPr>
              <w:t>ST. JAMES HOSPITAL</w:t>
            </w:r>
          </w:p>
        </w:tc>
        <w:tc>
          <w:tcPr>
            <w:tcW w:w="1080" w:type="dxa"/>
          </w:tcPr>
          <w:p w14:paraId="5AF60AAF" w14:textId="77777777" w:rsidR="002000CB" w:rsidRPr="00CB00F8" w:rsidRDefault="002000CB" w:rsidP="002000CB">
            <w:pPr>
              <w:ind w:left="-90"/>
              <w:rPr>
                <w:sz w:val="24"/>
                <w:szCs w:val="24"/>
              </w:rPr>
            </w:pPr>
          </w:p>
        </w:tc>
        <w:tc>
          <w:tcPr>
            <w:tcW w:w="1705" w:type="dxa"/>
          </w:tcPr>
          <w:p w14:paraId="2C04C959" w14:textId="02A1F593" w:rsidR="002000CB" w:rsidRPr="00CB00F8" w:rsidRDefault="00CB00F8" w:rsidP="002000CB">
            <w:pPr>
              <w:ind w:left="-90"/>
              <w:rPr>
                <w:sz w:val="16"/>
                <w:szCs w:val="16"/>
              </w:rPr>
            </w:pPr>
            <w:r w:rsidRPr="00CB00F8">
              <w:rPr>
                <w:sz w:val="16"/>
                <w:szCs w:val="16"/>
              </w:rPr>
              <w:t>Phone</w:t>
            </w:r>
          </w:p>
        </w:tc>
        <w:tc>
          <w:tcPr>
            <w:tcW w:w="1777" w:type="dxa"/>
          </w:tcPr>
          <w:p w14:paraId="4EAD12C7" w14:textId="714E69C8" w:rsidR="002000CB" w:rsidRPr="00CB00F8" w:rsidRDefault="00CB00F8" w:rsidP="002000CB">
            <w:pPr>
              <w:ind w:left="-90"/>
              <w:rPr>
                <w:sz w:val="16"/>
                <w:szCs w:val="16"/>
              </w:rPr>
            </w:pPr>
            <w:r w:rsidRPr="00CB00F8">
              <w:rPr>
                <w:sz w:val="16"/>
                <w:szCs w:val="16"/>
              </w:rPr>
              <w:t>Fax</w:t>
            </w:r>
          </w:p>
        </w:tc>
      </w:tr>
      <w:tr w:rsidR="002000CB" w:rsidRPr="002000CB" w14:paraId="179872A6" w14:textId="77777777" w:rsidTr="002000CB">
        <w:trPr>
          <w:trHeight w:val="458"/>
        </w:trPr>
        <w:tc>
          <w:tcPr>
            <w:tcW w:w="6660" w:type="dxa"/>
          </w:tcPr>
          <w:p w14:paraId="4BA8EC9B" w14:textId="77777777" w:rsidR="002000CB" w:rsidRPr="002000CB" w:rsidRDefault="002000CB" w:rsidP="002000CB">
            <w:pPr>
              <w:ind w:left="-90"/>
              <w:rPr>
                <w:b/>
                <w:bCs/>
                <w:sz w:val="24"/>
                <w:szCs w:val="24"/>
              </w:rPr>
            </w:pPr>
            <w:r w:rsidRPr="002000CB">
              <w:rPr>
                <w:b/>
                <w:bCs/>
                <w:sz w:val="24"/>
                <w:szCs w:val="24"/>
              </w:rPr>
              <w:t xml:space="preserve">7329 Seneca Road North, Hornell </w:t>
            </w:r>
          </w:p>
        </w:tc>
        <w:tc>
          <w:tcPr>
            <w:tcW w:w="1080" w:type="dxa"/>
          </w:tcPr>
          <w:p w14:paraId="2A89D864" w14:textId="77777777" w:rsidR="002000CB" w:rsidRPr="002000CB" w:rsidRDefault="002000CB" w:rsidP="002000CB">
            <w:pPr>
              <w:ind w:left="-90"/>
              <w:rPr>
                <w:b/>
                <w:bCs/>
                <w:sz w:val="24"/>
                <w:szCs w:val="24"/>
              </w:rPr>
            </w:pPr>
          </w:p>
        </w:tc>
        <w:tc>
          <w:tcPr>
            <w:tcW w:w="1705" w:type="dxa"/>
          </w:tcPr>
          <w:p w14:paraId="053F4541" w14:textId="77777777" w:rsidR="002000CB" w:rsidRPr="002000CB" w:rsidRDefault="002000CB" w:rsidP="002000CB">
            <w:pPr>
              <w:ind w:left="-90"/>
              <w:rPr>
                <w:b/>
                <w:bCs/>
                <w:sz w:val="24"/>
                <w:szCs w:val="24"/>
              </w:rPr>
            </w:pPr>
          </w:p>
        </w:tc>
        <w:tc>
          <w:tcPr>
            <w:tcW w:w="1777" w:type="dxa"/>
          </w:tcPr>
          <w:p w14:paraId="675088AE" w14:textId="77777777" w:rsidR="002000CB" w:rsidRPr="002000CB" w:rsidRDefault="002000CB" w:rsidP="002000CB">
            <w:pPr>
              <w:ind w:left="-90"/>
              <w:rPr>
                <w:b/>
                <w:bCs/>
                <w:sz w:val="24"/>
                <w:szCs w:val="24"/>
              </w:rPr>
            </w:pPr>
          </w:p>
        </w:tc>
      </w:tr>
      <w:tr w:rsidR="002000CB" w:rsidRPr="002000CB" w14:paraId="65777A15" w14:textId="77777777" w:rsidTr="002000CB">
        <w:tc>
          <w:tcPr>
            <w:tcW w:w="6660" w:type="dxa"/>
          </w:tcPr>
          <w:p w14:paraId="4E73124F" w14:textId="77777777" w:rsidR="002000CB" w:rsidRPr="002000CB" w:rsidRDefault="002000CB" w:rsidP="002000CB">
            <w:pPr>
              <w:pStyle w:val="105BFCAPS"/>
              <w:ind w:left="-90"/>
            </w:pPr>
            <w:r w:rsidRPr="002000CB">
              <w:t>CANCER SERVICES PROGRAM</w:t>
            </w:r>
          </w:p>
        </w:tc>
        <w:tc>
          <w:tcPr>
            <w:tcW w:w="1080" w:type="dxa"/>
          </w:tcPr>
          <w:p w14:paraId="2F924FE5" w14:textId="77777777" w:rsidR="002000CB" w:rsidRPr="002000CB" w:rsidRDefault="002000CB" w:rsidP="002000CB">
            <w:pPr>
              <w:pStyle w:val="105BFCAPS"/>
              <w:ind w:left="-90"/>
            </w:pPr>
          </w:p>
        </w:tc>
        <w:tc>
          <w:tcPr>
            <w:tcW w:w="1705" w:type="dxa"/>
          </w:tcPr>
          <w:p w14:paraId="1B0FCCF3" w14:textId="77777777" w:rsidR="002000CB" w:rsidRPr="002000CB" w:rsidRDefault="002000CB" w:rsidP="002000CB">
            <w:pPr>
              <w:pStyle w:val="105BFCAPS"/>
              <w:ind w:left="-90"/>
            </w:pPr>
          </w:p>
        </w:tc>
        <w:tc>
          <w:tcPr>
            <w:tcW w:w="1777" w:type="dxa"/>
          </w:tcPr>
          <w:p w14:paraId="48364810" w14:textId="77777777" w:rsidR="002000CB" w:rsidRPr="002000CB" w:rsidRDefault="002000CB" w:rsidP="002000CB">
            <w:pPr>
              <w:pStyle w:val="105BFCAPS"/>
              <w:ind w:left="-90"/>
            </w:pPr>
          </w:p>
        </w:tc>
      </w:tr>
      <w:tr w:rsidR="002000CB" w:rsidRPr="002000CB" w14:paraId="69CBD998" w14:textId="77777777" w:rsidTr="002000CB">
        <w:tc>
          <w:tcPr>
            <w:tcW w:w="6660" w:type="dxa"/>
          </w:tcPr>
          <w:p w14:paraId="33936387" w14:textId="77777777" w:rsidR="002000CB" w:rsidRPr="002000CB" w:rsidRDefault="002000CB" w:rsidP="002000CB">
            <w:pPr>
              <w:pStyle w:val="105BFCAPS"/>
              <w:ind w:left="-90"/>
              <w:rPr>
                <w:b w:val="0"/>
                <w:bCs w:val="0"/>
              </w:rPr>
            </w:pPr>
            <w:r w:rsidRPr="002000CB">
              <w:rPr>
                <w:b w:val="0"/>
                <w:bCs w:val="0"/>
              </w:rPr>
              <w:t>Steuben, Allegany, Cattaraugus, Chautauqua Counties</w:t>
            </w:r>
          </w:p>
        </w:tc>
        <w:tc>
          <w:tcPr>
            <w:tcW w:w="1080" w:type="dxa"/>
          </w:tcPr>
          <w:p w14:paraId="385DFB19" w14:textId="77777777" w:rsidR="002000CB" w:rsidRPr="002000CB" w:rsidRDefault="002000CB" w:rsidP="002000CB">
            <w:pPr>
              <w:pStyle w:val="105BFCAPS"/>
              <w:ind w:left="-90"/>
            </w:pPr>
          </w:p>
        </w:tc>
        <w:tc>
          <w:tcPr>
            <w:tcW w:w="1705" w:type="dxa"/>
          </w:tcPr>
          <w:p w14:paraId="0876CBBF" w14:textId="77777777" w:rsidR="002000CB" w:rsidRPr="002000CB" w:rsidRDefault="002000CB" w:rsidP="002000CB">
            <w:pPr>
              <w:pStyle w:val="105BFCAPS"/>
              <w:ind w:left="-90"/>
            </w:pPr>
            <w:r w:rsidRPr="002000CB">
              <w:t>(607) 385-3933</w:t>
            </w:r>
          </w:p>
        </w:tc>
        <w:tc>
          <w:tcPr>
            <w:tcW w:w="1777" w:type="dxa"/>
          </w:tcPr>
          <w:p w14:paraId="507313CF" w14:textId="77777777" w:rsidR="002000CB" w:rsidRPr="002000CB" w:rsidRDefault="002000CB" w:rsidP="002000CB">
            <w:pPr>
              <w:pStyle w:val="105BFCAPS"/>
              <w:ind w:left="-90"/>
            </w:pPr>
            <w:r w:rsidRPr="002000CB">
              <w:t>(607) 385-3234</w:t>
            </w:r>
          </w:p>
        </w:tc>
      </w:tr>
      <w:tr w:rsidR="002000CB" w:rsidRPr="002000CB" w14:paraId="697FDAD7" w14:textId="77777777" w:rsidTr="002000CB">
        <w:tc>
          <w:tcPr>
            <w:tcW w:w="6660" w:type="dxa"/>
          </w:tcPr>
          <w:p w14:paraId="4C677D8D" w14:textId="77777777" w:rsidR="002000CB" w:rsidRPr="002000CB" w:rsidRDefault="002000CB" w:rsidP="002000CB">
            <w:pPr>
              <w:pStyle w:val="105BFCAPS"/>
              <w:ind w:left="-90"/>
            </w:pPr>
          </w:p>
        </w:tc>
        <w:tc>
          <w:tcPr>
            <w:tcW w:w="1080" w:type="dxa"/>
          </w:tcPr>
          <w:p w14:paraId="39486230" w14:textId="77777777" w:rsidR="002000CB" w:rsidRPr="002000CB" w:rsidRDefault="002000CB" w:rsidP="002000CB">
            <w:pPr>
              <w:pStyle w:val="105BFCAPS"/>
              <w:ind w:left="-90"/>
            </w:pPr>
          </w:p>
        </w:tc>
        <w:tc>
          <w:tcPr>
            <w:tcW w:w="1705" w:type="dxa"/>
          </w:tcPr>
          <w:p w14:paraId="28EBAEB8" w14:textId="2A90A4F0" w:rsidR="002000CB" w:rsidRPr="002000CB" w:rsidRDefault="002000CB" w:rsidP="002000CB">
            <w:pPr>
              <w:pStyle w:val="105BFCAPS"/>
              <w:ind w:left="-90"/>
            </w:pPr>
            <w:r w:rsidRPr="002000CB">
              <w:t>(877) 778-6857</w:t>
            </w:r>
          </w:p>
        </w:tc>
        <w:tc>
          <w:tcPr>
            <w:tcW w:w="1777" w:type="dxa"/>
          </w:tcPr>
          <w:p w14:paraId="276AC0E1" w14:textId="77777777" w:rsidR="002000CB" w:rsidRDefault="002000CB" w:rsidP="002000CB">
            <w:pPr>
              <w:pStyle w:val="105BFCAPS"/>
              <w:ind w:left="-90"/>
            </w:pPr>
            <w:r w:rsidRPr="002000CB">
              <w:t xml:space="preserve"> </w:t>
            </w:r>
          </w:p>
          <w:p w14:paraId="749A962B" w14:textId="77777777" w:rsidR="00061709" w:rsidRPr="002000CB" w:rsidRDefault="00061709" w:rsidP="002000CB">
            <w:pPr>
              <w:pStyle w:val="105BFCAPS"/>
              <w:ind w:left="-90"/>
            </w:pPr>
          </w:p>
        </w:tc>
      </w:tr>
      <w:tr w:rsidR="002000CB" w:rsidRPr="002000CB" w14:paraId="681D98E8" w14:textId="77777777" w:rsidTr="002000CB">
        <w:trPr>
          <w:trHeight w:val="476"/>
        </w:trPr>
        <w:tc>
          <w:tcPr>
            <w:tcW w:w="6660" w:type="dxa"/>
          </w:tcPr>
          <w:p w14:paraId="68FB679C" w14:textId="77777777" w:rsidR="002000CB" w:rsidRPr="002000CB" w:rsidRDefault="002000CB" w:rsidP="002000CB">
            <w:pPr>
              <w:pStyle w:val="105BFCAPS"/>
              <w:ind w:left="-90"/>
            </w:pPr>
            <w:r w:rsidRPr="002000CB">
              <w:t>EMERGENCY DEPARTMENT (Hospital)</w:t>
            </w:r>
          </w:p>
        </w:tc>
        <w:tc>
          <w:tcPr>
            <w:tcW w:w="1080" w:type="dxa"/>
          </w:tcPr>
          <w:p w14:paraId="0FC2AF08" w14:textId="77777777" w:rsidR="002000CB" w:rsidRPr="002000CB" w:rsidRDefault="002000CB" w:rsidP="002000CB">
            <w:pPr>
              <w:pStyle w:val="105BFCAPS"/>
              <w:ind w:left="-90"/>
            </w:pPr>
          </w:p>
        </w:tc>
        <w:tc>
          <w:tcPr>
            <w:tcW w:w="1705" w:type="dxa"/>
          </w:tcPr>
          <w:p w14:paraId="3AC173D7" w14:textId="77777777" w:rsidR="002000CB" w:rsidRPr="002000CB" w:rsidRDefault="002000CB" w:rsidP="002000CB">
            <w:pPr>
              <w:pStyle w:val="105BFCAPS"/>
              <w:ind w:left="-90"/>
            </w:pPr>
            <w:r w:rsidRPr="002000CB">
              <w:t>(607) 247-2300</w:t>
            </w:r>
          </w:p>
        </w:tc>
        <w:tc>
          <w:tcPr>
            <w:tcW w:w="1777" w:type="dxa"/>
          </w:tcPr>
          <w:p w14:paraId="2A85BFD8" w14:textId="77777777" w:rsidR="002000CB" w:rsidRPr="002000CB" w:rsidRDefault="002000CB" w:rsidP="002000CB">
            <w:pPr>
              <w:pStyle w:val="105BFCAPS"/>
              <w:ind w:left="-90"/>
            </w:pPr>
            <w:r w:rsidRPr="002000CB">
              <w:t>(607) 385-3683</w:t>
            </w:r>
          </w:p>
        </w:tc>
      </w:tr>
      <w:tr w:rsidR="002000CB" w:rsidRPr="002000CB" w14:paraId="10BC6423" w14:textId="77777777" w:rsidTr="002000CB">
        <w:tc>
          <w:tcPr>
            <w:tcW w:w="6660" w:type="dxa"/>
          </w:tcPr>
          <w:p w14:paraId="527FFB82" w14:textId="77777777" w:rsidR="002000CB" w:rsidRPr="002000CB" w:rsidRDefault="002000CB" w:rsidP="002000CB">
            <w:pPr>
              <w:pStyle w:val="105BFCAPS"/>
              <w:ind w:left="-90"/>
            </w:pPr>
            <w:r w:rsidRPr="002000CB">
              <w:t>IMAGING SERVICES (Hospital)</w:t>
            </w:r>
          </w:p>
        </w:tc>
        <w:tc>
          <w:tcPr>
            <w:tcW w:w="1080" w:type="dxa"/>
          </w:tcPr>
          <w:p w14:paraId="12E09467" w14:textId="77777777" w:rsidR="002000CB" w:rsidRPr="002000CB" w:rsidRDefault="002000CB" w:rsidP="002000CB">
            <w:pPr>
              <w:pStyle w:val="105BFCAPS"/>
              <w:ind w:left="-90"/>
            </w:pPr>
          </w:p>
        </w:tc>
        <w:tc>
          <w:tcPr>
            <w:tcW w:w="1705" w:type="dxa"/>
          </w:tcPr>
          <w:p w14:paraId="4CA9F5A7" w14:textId="77777777" w:rsidR="002000CB" w:rsidRPr="002000CB" w:rsidRDefault="002000CB" w:rsidP="002000CB">
            <w:pPr>
              <w:pStyle w:val="105BFCAPS"/>
              <w:ind w:left="-90"/>
            </w:pPr>
            <w:r w:rsidRPr="002000CB">
              <w:t>(607) 247-2218</w:t>
            </w:r>
          </w:p>
        </w:tc>
        <w:tc>
          <w:tcPr>
            <w:tcW w:w="1777" w:type="dxa"/>
          </w:tcPr>
          <w:p w14:paraId="2F41F763" w14:textId="77777777" w:rsidR="002000CB" w:rsidRPr="002000CB" w:rsidRDefault="002000CB" w:rsidP="002000CB">
            <w:pPr>
              <w:pStyle w:val="105BFCAPS"/>
              <w:ind w:left="-90"/>
            </w:pPr>
            <w:r w:rsidRPr="002000CB">
              <w:t>(607) 385-3698</w:t>
            </w:r>
          </w:p>
        </w:tc>
      </w:tr>
      <w:tr w:rsidR="002000CB" w:rsidRPr="002000CB" w14:paraId="74B3BAE9" w14:textId="77777777" w:rsidTr="002000CB">
        <w:tc>
          <w:tcPr>
            <w:tcW w:w="6660" w:type="dxa"/>
          </w:tcPr>
          <w:p w14:paraId="265A5E05" w14:textId="77777777" w:rsidR="002000CB" w:rsidRPr="002000CB" w:rsidRDefault="002000CB" w:rsidP="002000CB">
            <w:pPr>
              <w:pStyle w:val="NoSpacing"/>
              <w:spacing w:after="0"/>
              <w:ind w:left="-90"/>
              <w:rPr>
                <w:b w:val="0"/>
                <w:bCs/>
              </w:rPr>
            </w:pPr>
            <w:r w:rsidRPr="002000CB">
              <w:rPr>
                <w:b w:val="0"/>
                <w:bCs/>
              </w:rPr>
              <w:t>CT</w:t>
            </w:r>
          </w:p>
        </w:tc>
        <w:tc>
          <w:tcPr>
            <w:tcW w:w="1080" w:type="dxa"/>
          </w:tcPr>
          <w:p w14:paraId="73D5AE58" w14:textId="77777777" w:rsidR="002000CB" w:rsidRPr="002000CB" w:rsidRDefault="002000CB" w:rsidP="002000CB">
            <w:pPr>
              <w:pStyle w:val="NoSpacing"/>
              <w:spacing w:after="0"/>
              <w:ind w:left="-90"/>
              <w:rPr>
                <w:b w:val="0"/>
                <w:bCs/>
              </w:rPr>
            </w:pPr>
          </w:p>
        </w:tc>
        <w:tc>
          <w:tcPr>
            <w:tcW w:w="1705" w:type="dxa"/>
          </w:tcPr>
          <w:p w14:paraId="678E5F93" w14:textId="77777777" w:rsidR="002000CB" w:rsidRPr="002000CB" w:rsidRDefault="002000CB" w:rsidP="002000CB">
            <w:pPr>
              <w:pStyle w:val="NoSpacing"/>
              <w:spacing w:after="0"/>
              <w:ind w:left="-90"/>
              <w:rPr>
                <w:b w:val="0"/>
                <w:bCs/>
              </w:rPr>
            </w:pPr>
          </w:p>
        </w:tc>
        <w:tc>
          <w:tcPr>
            <w:tcW w:w="1777" w:type="dxa"/>
          </w:tcPr>
          <w:p w14:paraId="5BF5831C" w14:textId="77777777" w:rsidR="002000CB" w:rsidRPr="002000CB" w:rsidRDefault="002000CB" w:rsidP="002000CB">
            <w:pPr>
              <w:pStyle w:val="NoSpacing"/>
              <w:spacing w:after="0"/>
              <w:ind w:left="-90"/>
              <w:rPr>
                <w:b w:val="0"/>
                <w:bCs/>
              </w:rPr>
            </w:pPr>
          </w:p>
        </w:tc>
      </w:tr>
      <w:tr w:rsidR="002000CB" w:rsidRPr="002000CB" w14:paraId="1D23C224" w14:textId="77777777" w:rsidTr="002000CB">
        <w:tc>
          <w:tcPr>
            <w:tcW w:w="6660" w:type="dxa"/>
          </w:tcPr>
          <w:p w14:paraId="2E167282" w14:textId="77777777" w:rsidR="002000CB" w:rsidRPr="002000CB" w:rsidRDefault="002000CB" w:rsidP="002000CB">
            <w:pPr>
              <w:pStyle w:val="NoSpacing"/>
              <w:spacing w:after="0"/>
              <w:ind w:left="-90"/>
              <w:rPr>
                <w:b w:val="0"/>
                <w:bCs/>
                <w:caps w:val="0"/>
              </w:rPr>
            </w:pPr>
            <w:r w:rsidRPr="002000CB">
              <w:rPr>
                <w:b w:val="0"/>
                <w:bCs/>
                <w:caps w:val="0"/>
              </w:rPr>
              <w:t>Fluoroscopy</w:t>
            </w:r>
          </w:p>
        </w:tc>
        <w:tc>
          <w:tcPr>
            <w:tcW w:w="1080" w:type="dxa"/>
          </w:tcPr>
          <w:p w14:paraId="2E33B46D" w14:textId="77777777" w:rsidR="002000CB" w:rsidRPr="002000CB" w:rsidRDefault="002000CB" w:rsidP="002000CB">
            <w:pPr>
              <w:pStyle w:val="NoSpacing"/>
              <w:spacing w:after="0"/>
              <w:ind w:left="-90"/>
              <w:rPr>
                <w:b w:val="0"/>
                <w:bCs/>
                <w:caps w:val="0"/>
              </w:rPr>
            </w:pPr>
          </w:p>
        </w:tc>
        <w:tc>
          <w:tcPr>
            <w:tcW w:w="1705" w:type="dxa"/>
          </w:tcPr>
          <w:p w14:paraId="109D9337" w14:textId="77777777" w:rsidR="002000CB" w:rsidRPr="002000CB" w:rsidRDefault="002000CB" w:rsidP="002000CB">
            <w:pPr>
              <w:pStyle w:val="NoSpacing"/>
              <w:spacing w:after="0"/>
              <w:ind w:left="-90"/>
              <w:rPr>
                <w:b w:val="0"/>
                <w:bCs/>
                <w:caps w:val="0"/>
              </w:rPr>
            </w:pPr>
          </w:p>
        </w:tc>
        <w:tc>
          <w:tcPr>
            <w:tcW w:w="1777" w:type="dxa"/>
          </w:tcPr>
          <w:p w14:paraId="082561C0" w14:textId="77777777" w:rsidR="002000CB" w:rsidRPr="002000CB" w:rsidRDefault="002000CB" w:rsidP="002000CB">
            <w:pPr>
              <w:pStyle w:val="NoSpacing"/>
              <w:spacing w:after="0"/>
              <w:ind w:left="-90"/>
              <w:rPr>
                <w:b w:val="0"/>
                <w:bCs/>
                <w:caps w:val="0"/>
              </w:rPr>
            </w:pPr>
          </w:p>
        </w:tc>
      </w:tr>
      <w:tr w:rsidR="002000CB" w:rsidRPr="002000CB" w14:paraId="1E2DCED4" w14:textId="77777777" w:rsidTr="002000CB">
        <w:tc>
          <w:tcPr>
            <w:tcW w:w="6660" w:type="dxa"/>
          </w:tcPr>
          <w:p w14:paraId="7FDBAC2D" w14:textId="77777777" w:rsidR="002000CB" w:rsidRPr="002000CB" w:rsidRDefault="002000CB" w:rsidP="002000CB">
            <w:pPr>
              <w:pStyle w:val="NoSpacing"/>
              <w:spacing w:after="0"/>
              <w:ind w:left="-90"/>
              <w:rPr>
                <w:b w:val="0"/>
                <w:bCs/>
              </w:rPr>
            </w:pPr>
            <w:r w:rsidRPr="002000CB">
              <w:rPr>
                <w:b w:val="0"/>
                <w:bCs/>
              </w:rPr>
              <w:t>MRI (</w:t>
            </w:r>
            <w:r w:rsidRPr="002000CB">
              <w:rPr>
                <w:b w:val="0"/>
                <w:bCs/>
                <w:caps w:val="0"/>
              </w:rPr>
              <w:t>Abdomen, Breast, Head/Neck/Chest, Orthopaedic, Prostate</w:t>
            </w:r>
            <w:r w:rsidRPr="002000CB">
              <w:rPr>
                <w:b w:val="0"/>
                <w:bCs/>
              </w:rPr>
              <w:t>)</w:t>
            </w:r>
          </w:p>
        </w:tc>
        <w:tc>
          <w:tcPr>
            <w:tcW w:w="1080" w:type="dxa"/>
          </w:tcPr>
          <w:p w14:paraId="29693708" w14:textId="77777777" w:rsidR="002000CB" w:rsidRPr="002000CB" w:rsidRDefault="002000CB" w:rsidP="002000CB">
            <w:pPr>
              <w:pStyle w:val="NoSpacing"/>
              <w:spacing w:after="0"/>
              <w:ind w:left="-90"/>
              <w:rPr>
                <w:b w:val="0"/>
                <w:bCs/>
              </w:rPr>
            </w:pPr>
          </w:p>
        </w:tc>
        <w:tc>
          <w:tcPr>
            <w:tcW w:w="1705" w:type="dxa"/>
          </w:tcPr>
          <w:p w14:paraId="4470EAF9" w14:textId="77777777" w:rsidR="002000CB" w:rsidRPr="002000CB" w:rsidRDefault="002000CB" w:rsidP="002000CB">
            <w:pPr>
              <w:pStyle w:val="NoSpacing"/>
              <w:spacing w:after="0"/>
              <w:ind w:left="-90"/>
              <w:rPr>
                <w:b w:val="0"/>
                <w:bCs/>
              </w:rPr>
            </w:pPr>
          </w:p>
        </w:tc>
        <w:tc>
          <w:tcPr>
            <w:tcW w:w="1777" w:type="dxa"/>
          </w:tcPr>
          <w:p w14:paraId="3AF32DB8" w14:textId="77777777" w:rsidR="002000CB" w:rsidRPr="002000CB" w:rsidRDefault="002000CB" w:rsidP="002000CB">
            <w:pPr>
              <w:pStyle w:val="NoSpacing"/>
              <w:spacing w:after="0"/>
              <w:ind w:left="-90"/>
              <w:rPr>
                <w:b w:val="0"/>
                <w:bCs/>
              </w:rPr>
            </w:pPr>
          </w:p>
        </w:tc>
      </w:tr>
      <w:tr w:rsidR="002000CB" w:rsidRPr="002000CB" w14:paraId="37965E9A" w14:textId="77777777" w:rsidTr="002000CB">
        <w:tc>
          <w:tcPr>
            <w:tcW w:w="6660" w:type="dxa"/>
          </w:tcPr>
          <w:p w14:paraId="5E644C77" w14:textId="77777777" w:rsidR="002000CB" w:rsidRPr="002000CB" w:rsidRDefault="002000CB" w:rsidP="002000CB">
            <w:pPr>
              <w:pStyle w:val="NoSpacing"/>
              <w:spacing w:after="0"/>
              <w:ind w:left="-90"/>
              <w:rPr>
                <w:b w:val="0"/>
                <w:bCs/>
              </w:rPr>
            </w:pPr>
            <w:r w:rsidRPr="002000CB">
              <w:rPr>
                <w:b w:val="0"/>
                <w:bCs/>
                <w:caps w:val="0"/>
              </w:rPr>
              <w:t>Ultrasound</w:t>
            </w:r>
            <w:r w:rsidRPr="002000CB">
              <w:rPr>
                <w:b w:val="0"/>
                <w:bCs/>
              </w:rPr>
              <w:t xml:space="preserve"> (</w:t>
            </w:r>
            <w:r w:rsidRPr="002000CB">
              <w:rPr>
                <w:b w:val="0"/>
                <w:bCs/>
                <w:caps w:val="0"/>
              </w:rPr>
              <w:t>Non-Pelvic, Non-Breast</w:t>
            </w:r>
            <w:r w:rsidRPr="002000CB">
              <w:rPr>
                <w:b w:val="0"/>
                <w:bCs/>
              </w:rPr>
              <w:t>)</w:t>
            </w:r>
          </w:p>
        </w:tc>
        <w:tc>
          <w:tcPr>
            <w:tcW w:w="1080" w:type="dxa"/>
          </w:tcPr>
          <w:p w14:paraId="48D66CF0" w14:textId="77777777" w:rsidR="002000CB" w:rsidRPr="002000CB" w:rsidRDefault="002000CB" w:rsidP="002000CB">
            <w:pPr>
              <w:pStyle w:val="NoSpacing"/>
              <w:spacing w:after="0"/>
              <w:ind w:left="-90"/>
              <w:rPr>
                <w:b w:val="0"/>
                <w:bCs/>
              </w:rPr>
            </w:pPr>
          </w:p>
        </w:tc>
        <w:tc>
          <w:tcPr>
            <w:tcW w:w="1705" w:type="dxa"/>
          </w:tcPr>
          <w:p w14:paraId="651E08C1" w14:textId="77777777" w:rsidR="002000CB" w:rsidRPr="002000CB" w:rsidRDefault="002000CB" w:rsidP="002000CB">
            <w:pPr>
              <w:pStyle w:val="NoSpacing"/>
              <w:spacing w:after="0"/>
              <w:ind w:left="-90"/>
              <w:rPr>
                <w:b w:val="0"/>
                <w:bCs/>
              </w:rPr>
            </w:pPr>
          </w:p>
        </w:tc>
        <w:tc>
          <w:tcPr>
            <w:tcW w:w="1777" w:type="dxa"/>
          </w:tcPr>
          <w:p w14:paraId="4C42BE96" w14:textId="77777777" w:rsidR="002000CB" w:rsidRPr="002000CB" w:rsidRDefault="002000CB" w:rsidP="002000CB">
            <w:pPr>
              <w:pStyle w:val="NoSpacing"/>
              <w:spacing w:after="0"/>
              <w:ind w:left="-90"/>
              <w:rPr>
                <w:b w:val="0"/>
                <w:bCs/>
              </w:rPr>
            </w:pPr>
          </w:p>
        </w:tc>
      </w:tr>
      <w:tr w:rsidR="002000CB" w:rsidRPr="002000CB" w14:paraId="576EE75D" w14:textId="77777777" w:rsidTr="002000CB">
        <w:trPr>
          <w:trHeight w:val="449"/>
        </w:trPr>
        <w:tc>
          <w:tcPr>
            <w:tcW w:w="6660" w:type="dxa"/>
          </w:tcPr>
          <w:p w14:paraId="1EB8192E" w14:textId="77777777" w:rsidR="002000CB" w:rsidRPr="002000CB" w:rsidRDefault="002000CB" w:rsidP="002000CB">
            <w:pPr>
              <w:pStyle w:val="NoSpacing"/>
              <w:spacing w:after="0"/>
              <w:ind w:left="-90"/>
            </w:pPr>
            <w:r w:rsidRPr="002000CB">
              <w:rPr>
                <w:b w:val="0"/>
                <w:bCs/>
                <w:caps w:val="0"/>
              </w:rPr>
              <w:t xml:space="preserve">X-Ray </w:t>
            </w:r>
          </w:p>
        </w:tc>
        <w:tc>
          <w:tcPr>
            <w:tcW w:w="1080" w:type="dxa"/>
          </w:tcPr>
          <w:p w14:paraId="17AACE62" w14:textId="77777777" w:rsidR="002000CB" w:rsidRPr="002000CB" w:rsidRDefault="002000CB" w:rsidP="002000CB">
            <w:pPr>
              <w:pStyle w:val="NoSpacing"/>
              <w:spacing w:after="0"/>
              <w:ind w:left="-90"/>
            </w:pPr>
          </w:p>
        </w:tc>
        <w:tc>
          <w:tcPr>
            <w:tcW w:w="1705" w:type="dxa"/>
          </w:tcPr>
          <w:p w14:paraId="0EBC42D2" w14:textId="77777777" w:rsidR="002000CB" w:rsidRPr="002000CB" w:rsidRDefault="002000CB" w:rsidP="002000CB">
            <w:pPr>
              <w:pStyle w:val="NoSpacing"/>
              <w:spacing w:after="0"/>
              <w:ind w:left="-90"/>
            </w:pPr>
          </w:p>
        </w:tc>
        <w:tc>
          <w:tcPr>
            <w:tcW w:w="1777" w:type="dxa"/>
          </w:tcPr>
          <w:p w14:paraId="675C351F" w14:textId="77777777" w:rsidR="002000CB" w:rsidRPr="002000CB" w:rsidRDefault="002000CB" w:rsidP="002000CB">
            <w:pPr>
              <w:pStyle w:val="NoSpacing"/>
              <w:spacing w:after="0"/>
              <w:ind w:left="-90"/>
            </w:pPr>
          </w:p>
        </w:tc>
      </w:tr>
      <w:tr w:rsidR="002000CB" w:rsidRPr="002000CB" w14:paraId="00F3D80E" w14:textId="77777777" w:rsidTr="002000CB">
        <w:tc>
          <w:tcPr>
            <w:tcW w:w="6660" w:type="dxa"/>
          </w:tcPr>
          <w:p w14:paraId="54AEB359" w14:textId="77777777" w:rsidR="002000CB" w:rsidRPr="002000CB" w:rsidRDefault="002000CB" w:rsidP="002000CB">
            <w:pPr>
              <w:pStyle w:val="105BFCAPS"/>
              <w:ind w:left="-90"/>
            </w:pPr>
            <w:r w:rsidRPr="002000CB">
              <w:t>INFUSION CENTER (Hospital)</w:t>
            </w:r>
          </w:p>
        </w:tc>
        <w:tc>
          <w:tcPr>
            <w:tcW w:w="1080" w:type="dxa"/>
          </w:tcPr>
          <w:p w14:paraId="4D2351FF" w14:textId="77777777" w:rsidR="002000CB" w:rsidRPr="002000CB" w:rsidRDefault="002000CB" w:rsidP="002000CB">
            <w:pPr>
              <w:pStyle w:val="105BFCAPS"/>
              <w:ind w:left="-90"/>
            </w:pPr>
          </w:p>
        </w:tc>
        <w:tc>
          <w:tcPr>
            <w:tcW w:w="1705" w:type="dxa"/>
          </w:tcPr>
          <w:p w14:paraId="5F0D765B" w14:textId="77777777" w:rsidR="002000CB" w:rsidRPr="002000CB" w:rsidRDefault="002000CB" w:rsidP="002000CB">
            <w:pPr>
              <w:pStyle w:val="105BFCAPS"/>
              <w:ind w:left="-90"/>
            </w:pPr>
            <w:r w:rsidRPr="002000CB">
              <w:t>(607) 247-2370</w:t>
            </w:r>
          </w:p>
        </w:tc>
        <w:tc>
          <w:tcPr>
            <w:tcW w:w="1777" w:type="dxa"/>
          </w:tcPr>
          <w:p w14:paraId="22826F48" w14:textId="77777777" w:rsidR="002000CB" w:rsidRPr="002000CB" w:rsidRDefault="002000CB" w:rsidP="002000CB">
            <w:pPr>
              <w:pStyle w:val="105BFCAPS"/>
              <w:ind w:left="-90"/>
            </w:pPr>
            <w:r w:rsidRPr="002000CB">
              <w:t>(607) 385-3679</w:t>
            </w:r>
          </w:p>
        </w:tc>
      </w:tr>
      <w:tr w:rsidR="002000CB" w:rsidRPr="002000CB" w14:paraId="5B2B70EF" w14:textId="77777777" w:rsidTr="002000CB">
        <w:trPr>
          <w:trHeight w:val="602"/>
        </w:trPr>
        <w:tc>
          <w:tcPr>
            <w:tcW w:w="6660" w:type="dxa"/>
          </w:tcPr>
          <w:p w14:paraId="25B43BB9" w14:textId="77777777" w:rsidR="002000CB" w:rsidRPr="002000CB" w:rsidRDefault="002000CB" w:rsidP="002000CB">
            <w:pPr>
              <w:pStyle w:val="DESCRIPTOR12PTAFTER"/>
              <w:tabs>
                <w:tab w:val="clear" w:pos="7200"/>
                <w:tab w:val="clear" w:pos="9000"/>
              </w:tabs>
              <w:spacing w:after="0"/>
              <w:ind w:left="-90"/>
            </w:pPr>
          </w:p>
        </w:tc>
        <w:tc>
          <w:tcPr>
            <w:tcW w:w="1080" w:type="dxa"/>
          </w:tcPr>
          <w:p w14:paraId="0E63E940" w14:textId="77777777" w:rsidR="002000CB" w:rsidRPr="002000CB" w:rsidRDefault="002000CB" w:rsidP="002000CB">
            <w:pPr>
              <w:pStyle w:val="DESCRIPTOR12PTAFTER"/>
              <w:tabs>
                <w:tab w:val="clear" w:pos="7200"/>
                <w:tab w:val="clear" w:pos="9000"/>
              </w:tabs>
              <w:spacing w:after="0"/>
              <w:ind w:left="-90"/>
            </w:pPr>
          </w:p>
        </w:tc>
        <w:tc>
          <w:tcPr>
            <w:tcW w:w="1705" w:type="dxa"/>
          </w:tcPr>
          <w:p w14:paraId="29F7EE57" w14:textId="77777777" w:rsidR="002000CB" w:rsidRPr="002000CB" w:rsidRDefault="002000CB" w:rsidP="002000CB">
            <w:pPr>
              <w:pStyle w:val="DESCRIPTOR12PTAFTER"/>
              <w:tabs>
                <w:tab w:val="clear" w:pos="7200"/>
                <w:tab w:val="clear" w:pos="9000"/>
              </w:tabs>
              <w:spacing w:after="0"/>
              <w:ind w:left="-90"/>
            </w:pPr>
            <w:r w:rsidRPr="002000CB">
              <w:t>(Non-Cancer Patient Appt.)</w:t>
            </w:r>
          </w:p>
        </w:tc>
        <w:tc>
          <w:tcPr>
            <w:tcW w:w="1777" w:type="dxa"/>
          </w:tcPr>
          <w:p w14:paraId="277F56A3" w14:textId="77777777" w:rsidR="002000CB" w:rsidRPr="002000CB" w:rsidRDefault="002000CB" w:rsidP="002000CB">
            <w:pPr>
              <w:pStyle w:val="DESCRIPTOR12PTAFTER"/>
              <w:tabs>
                <w:tab w:val="clear" w:pos="7200"/>
                <w:tab w:val="clear" w:pos="9000"/>
              </w:tabs>
              <w:spacing w:after="0"/>
              <w:ind w:left="-90"/>
            </w:pPr>
          </w:p>
        </w:tc>
      </w:tr>
      <w:tr w:rsidR="002000CB" w:rsidRPr="002000CB" w14:paraId="0A4566B1" w14:textId="77777777" w:rsidTr="002000CB">
        <w:trPr>
          <w:trHeight w:val="440"/>
        </w:trPr>
        <w:tc>
          <w:tcPr>
            <w:tcW w:w="6660" w:type="dxa"/>
          </w:tcPr>
          <w:p w14:paraId="2C986E7C" w14:textId="77777777" w:rsidR="002000CB" w:rsidRPr="002000CB" w:rsidRDefault="002000CB" w:rsidP="002000CB">
            <w:pPr>
              <w:pStyle w:val="105BFCAPS"/>
              <w:ind w:left="-90"/>
            </w:pPr>
            <w:r w:rsidRPr="002000CB">
              <w:t>INPATIENT UNIT (Hospital)</w:t>
            </w:r>
          </w:p>
        </w:tc>
        <w:tc>
          <w:tcPr>
            <w:tcW w:w="1080" w:type="dxa"/>
          </w:tcPr>
          <w:p w14:paraId="6ED34B42" w14:textId="77777777" w:rsidR="002000CB" w:rsidRPr="002000CB" w:rsidRDefault="002000CB" w:rsidP="002000CB">
            <w:pPr>
              <w:pStyle w:val="105BFCAPS"/>
              <w:ind w:left="-90"/>
            </w:pPr>
          </w:p>
        </w:tc>
        <w:tc>
          <w:tcPr>
            <w:tcW w:w="1705" w:type="dxa"/>
          </w:tcPr>
          <w:p w14:paraId="3AFB165E" w14:textId="77777777" w:rsidR="002000CB" w:rsidRPr="002000CB" w:rsidRDefault="002000CB" w:rsidP="002000CB">
            <w:pPr>
              <w:pStyle w:val="105BFCAPS"/>
              <w:ind w:left="-90"/>
            </w:pPr>
            <w:r w:rsidRPr="002000CB">
              <w:t>(607) 247-2360</w:t>
            </w:r>
          </w:p>
        </w:tc>
        <w:tc>
          <w:tcPr>
            <w:tcW w:w="1777" w:type="dxa"/>
          </w:tcPr>
          <w:p w14:paraId="4D95E37F" w14:textId="77777777" w:rsidR="002000CB" w:rsidRPr="002000CB" w:rsidRDefault="002000CB" w:rsidP="002000CB">
            <w:pPr>
              <w:pStyle w:val="105BFCAPS"/>
              <w:ind w:left="-90"/>
            </w:pPr>
            <w:r w:rsidRPr="002000CB">
              <w:t>(607) 385-3679</w:t>
            </w:r>
          </w:p>
        </w:tc>
      </w:tr>
      <w:tr w:rsidR="002000CB" w:rsidRPr="002000CB" w14:paraId="01ECC055" w14:textId="77777777" w:rsidTr="002000CB">
        <w:tc>
          <w:tcPr>
            <w:tcW w:w="6660" w:type="dxa"/>
          </w:tcPr>
          <w:p w14:paraId="238148D4" w14:textId="77777777" w:rsidR="002000CB" w:rsidRPr="002000CB" w:rsidRDefault="002000CB" w:rsidP="002000CB">
            <w:pPr>
              <w:pStyle w:val="105BFCAPS"/>
              <w:ind w:left="-90"/>
            </w:pPr>
            <w:r w:rsidRPr="002000CB">
              <w:t>LABORATORY (Hospital)</w:t>
            </w:r>
          </w:p>
        </w:tc>
        <w:tc>
          <w:tcPr>
            <w:tcW w:w="1080" w:type="dxa"/>
          </w:tcPr>
          <w:p w14:paraId="31D3AD28" w14:textId="77777777" w:rsidR="002000CB" w:rsidRPr="002000CB" w:rsidRDefault="002000CB" w:rsidP="002000CB">
            <w:pPr>
              <w:pStyle w:val="105BFCAPS"/>
              <w:ind w:left="-90"/>
            </w:pPr>
          </w:p>
        </w:tc>
        <w:tc>
          <w:tcPr>
            <w:tcW w:w="1705" w:type="dxa"/>
          </w:tcPr>
          <w:p w14:paraId="20A69D97" w14:textId="77777777" w:rsidR="002000CB" w:rsidRPr="002000CB" w:rsidRDefault="002000CB" w:rsidP="002000CB">
            <w:pPr>
              <w:pStyle w:val="105BFCAPS"/>
              <w:ind w:left="-90"/>
            </w:pPr>
            <w:r w:rsidRPr="002000CB">
              <w:t>(607) 247-2400</w:t>
            </w:r>
          </w:p>
        </w:tc>
        <w:tc>
          <w:tcPr>
            <w:tcW w:w="1777" w:type="dxa"/>
          </w:tcPr>
          <w:p w14:paraId="32F87D54" w14:textId="77777777" w:rsidR="002000CB" w:rsidRPr="002000CB" w:rsidRDefault="002000CB" w:rsidP="002000CB">
            <w:pPr>
              <w:pStyle w:val="105BFCAPS"/>
              <w:ind w:left="-90"/>
            </w:pPr>
            <w:r w:rsidRPr="002000CB">
              <w:t>(607) 385-3584</w:t>
            </w:r>
          </w:p>
        </w:tc>
      </w:tr>
      <w:tr w:rsidR="002000CB" w:rsidRPr="002000CB" w14:paraId="351FB3EF" w14:textId="77777777" w:rsidTr="002000CB">
        <w:trPr>
          <w:trHeight w:val="692"/>
        </w:trPr>
        <w:tc>
          <w:tcPr>
            <w:tcW w:w="6660" w:type="dxa"/>
          </w:tcPr>
          <w:p w14:paraId="729B34EC" w14:textId="77777777" w:rsidR="002000CB" w:rsidRPr="002000CB" w:rsidRDefault="002000CB" w:rsidP="002000CB">
            <w:pPr>
              <w:pStyle w:val="105BFCAPS"/>
              <w:spacing w:before="240"/>
              <w:ind w:left="-90"/>
            </w:pPr>
            <w:r w:rsidRPr="002000CB">
              <w:t>STRESS TESTS (Hospital)</w:t>
            </w:r>
          </w:p>
        </w:tc>
        <w:tc>
          <w:tcPr>
            <w:tcW w:w="1080" w:type="dxa"/>
          </w:tcPr>
          <w:p w14:paraId="474A3CD8" w14:textId="77777777" w:rsidR="002000CB" w:rsidRPr="002000CB" w:rsidRDefault="002000CB" w:rsidP="002000CB">
            <w:pPr>
              <w:pStyle w:val="105BFCAPS"/>
              <w:spacing w:before="240"/>
              <w:ind w:left="-90"/>
            </w:pPr>
          </w:p>
        </w:tc>
        <w:tc>
          <w:tcPr>
            <w:tcW w:w="1705" w:type="dxa"/>
          </w:tcPr>
          <w:p w14:paraId="060D05A9" w14:textId="77777777" w:rsidR="002000CB" w:rsidRPr="002000CB" w:rsidRDefault="002000CB" w:rsidP="002000CB">
            <w:pPr>
              <w:pStyle w:val="105BFCAPS"/>
              <w:spacing w:before="240"/>
              <w:ind w:left="-90"/>
            </w:pPr>
            <w:r w:rsidRPr="002000CB">
              <w:t>(607) 247-2218</w:t>
            </w:r>
          </w:p>
        </w:tc>
        <w:tc>
          <w:tcPr>
            <w:tcW w:w="1777" w:type="dxa"/>
          </w:tcPr>
          <w:p w14:paraId="3C9EDA0B" w14:textId="77777777" w:rsidR="002000CB" w:rsidRPr="002000CB" w:rsidRDefault="002000CB" w:rsidP="002000CB">
            <w:pPr>
              <w:pStyle w:val="105BFCAPS"/>
              <w:spacing w:before="240"/>
              <w:ind w:left="-90"/>
            </w:pPr>
            <w:r w:rsidRPr="002000CB">
              <w:t>(607) 385-3699</w:t>
            </w:r>
          </w:p>
        </w:tc>
      </w:tr>
      <w:tr w:rsidR="002000CB" w:rsidRPr="002000CB" w14:paraId="72F01180" w14:textId="77777777" w:rsidTr="002000CB">
        <w:tc>
          <w:tcPr>
            <w:tcW w:w="6660" w:type="dxa"/>
          </w:tcPr>
          <w:p w14:paraId="1C46ACCC" w14:textId="77777777" w:rsidR="002000CB" w:rsidRPr="002000CB" w:rsidRDefault="002000CB" w:rsidP="002000CB">
            <w:pPr>
              <w:pStyle w:val="105BFCAPS"/>
              <w:ind w:left="-90"/>
            </w:pPr>
            <w:r w:rsidRPr="002000CB">
              <w:t>SURGICAL CENTER (Hospital)</w:t>
            </w:r>
          </w:p>
        </w:tc>
        <w:tc>
          <w:tcPr>
            <w:tcW w:w="1080" w:type="dxa"/>
          </w:tcPr>
          <w:p w14:paraId="5E5FC0D6" w14:textId="77777777" w:rsidR="002000CB" w:rsidRPr="002000CB" w:rsidRDefault="002000CB" w:rsidP="002000CB">
            <w:pPr>
              <w:pStyle w:val="105BFCAPS"/>
              <w:ind w:left="-90"/>
            </w:pPr>
          </w:p>
        </w:tc>
        <w:tc>
          <w:tcPr>
            <w:tcW w:w="1705" w:type="dxa"/>
          </w:tcPr>
          <w:p w14:paraId="1A75AA76" w14:textId="77777777" w:rsidR="002000CB" w:rsidRPr="002000CB" w:rsidRDefault="002000CB" w:rsidP="002000CB">
            <w:pPr>
              <w:pStyle w:val="105BFCAPS"/>
              <w:ind w:left="-90"/>
            </w:pPr>
            <w:r w:rsidRPr="002000CB">
              <w:t>(607) 247-2333</w:t>
            </w:r>
          </w:p>
        </w:tc>
        <w:tc>
          <w:tcPr>
            <w:tcW w:w="1777" w:type="dxa"/>
          </w:tcPr>
          <w:p w14:paraId="2F1926BE" w14:textId="77777777" w:rsidR="002000CB" w:rsidRPr="002000CB" w:rsidRDefault="002000CB" w:rsidP="002000CB">
            <w:pPr>
              <w:pStyle w:val="105BFCAPS"/>
              <w:ind w:left="-90"/>
            </w:pPr>
            <w:r w:rsidRPr="002000CB">
              <w:t>(607) 385-3583</w:t>
            </w:r>
          </w:p>
        </w:tc>
      </w:tr>
      <w:tr w:rsidR="002000CB" w:rsidRPr="002000CB" w14:paraId="08B1D3E1" w14:textId="77777777" w:rsidTr="002000CB">
        <w:trPr>
          <w:trHeight w:val="593"/>
        </w:trPr>
        <w:tc>
          <w:tcPr>
            <w:tcW w:w="6660" w:type="dxa"/>
          </w:tcPr>
          <w:p w14:paraId="7EDC4A77" w14:textId="77777777" w:rsidR="002000CB" w:rsidRPr="002000CB" w:rsidRDefault="002000CB" w:rsidP="002000CB">
            <w:pPr>
              <w:pStyle w:val="105BFCAPS"/>
              <w:ind w:left="-90"/>
            </w:pPr>
            <w:r w:rsidRPr="002000CB">
              <w:rPr>
                <w:b w:val="0"/>
                <w:bCs w:val="0"/>
              </w:rPr>
              <w:t>Pre-Operative Clinic, Anesthesia</w:t>
            </w:r>
            <w:r w:rsidRPr="002000CB">
              <w:t xml:space="preserve"> </w:t>
            </w:r>
          </w:p>
        </w:tc>
        <w:tc>
          <w:tcPr>
            <w:tcW w:w="1080" w:type="dxa"/>
          </w:tcPr>
          <w:p w14:paraId="6421B7E1" w14:textId="77777777" w:rsidR="002000CB" w:rsidRPr="002000CB" w:rsidRDefault="002000CB" w:rsidP="002000CB">
            <w:pPr>
              <w:pStyle w:val="105BFCAPS"/>
              <w:ind w:left="-90"/>
            </w:pPr>
          </w:p>
        </w:tc>
        <w:tc>
          <w:tcPr>
            <w:tcW w:w="1705" w:type="dxa"/>
          </w:tcPr>
          <w:p w14:paraId="7C982E4B" w14:textId="77777777" w:rsidR="002000CB" w:rsidRPr="002000CB" w:rsidRDefault="002000CB" w:rsidP="002000CB">
            <w:pPr>
              <w:pStyle w:val="105BFCAPS"/>
              <w:ind w:left="-90"/>
            </w:pPr>
          </w:p>
        </w:tc>
        <w:tc>
          <w:tcPr>
            <w:tcW w:w="1777" w:type="dxa"/>
          </w:tcPr>
          <w:p w14:paraId="7534E13D" w14:textId="77777777" w:rsidR="002000CB" w:rsidRPr="002000CB" w:rsidRDefault="002000CB" w:rsidP="002000CB">
            <w:pPr>
              <w:pStyle w:val="105BFCAPS"/>
              <w:ind w:left="-90"/>
            </w:pPr>
          </w:p>
        </w:tc>
      </w:tr>
      <w:tr w:rsidR="002000CB" w:rsidRPr="002000CB" w14:paraId="7479B04F" w14:textId="77777777" w:rsidTr="002000CB">
        <w:trPr>
          <w:trHeight w:val="989"/>
        </w:trPr>
        <w:tc>
          <w:tcPr>
            <w:tcW w:w="6660" w:type="dxa"/>
          </w:tcPr>
          <w:p w14:paraId="291A15D0" w14:textId="1469524E" w:rsidR="002000CB" w:rsidRPr="002000CB" w:rsidRDefault="002000CB" w:rsidP="002000CB">
            <w:pPr>
              <w:pStyle w:val="YELLOWTINTBOXUSETHESE"/>
              <w:tabs>
                <w:tab w:val="clear" w:pos="380"/>
                <w:tab w:val="clear" w:pos="5040"/>
                <w:tab w:val="clear" w:pos="8640"/>
                <w:tab w:val="clear" w:pos="11120"/>
              </w:tabs>
              <w:ind w:left="-90"/>
              <w:rPr>
                <w:rFonts w:ascii="Arial" w:hAnsi="Arial" w:cs="Arial"/>
                <w:sz w:val="24"/>
                <w:szCs w:val="24"/>
              </w:rPr>
            </w:pPr>
            <w:r w:rsidRPr="002000CB">
              <w:rPr>
                <w:rFonts w:ascii="Arial" w:hAnsi="Arial" w:cs="Arial"/>
                <w:sz w:val="24"/>
                <w:szCs w:val="24"/>
              </w:rPr>
              <w:t xml:space="preserve">MEDICAL OFFICE BUILDING/OUTPATIENT SERVICES </w:t>
            </w:r>
            <w:r w:rsidR="0081319B">
              <w:rPr>
                <w:rFonts w:ascii="Arial" w:hAnsi="Arial" w:cs="Arial"/>
                <w:sz w:val="24"/>
                <w:szCs w:val="24"/>
              </w:rPr>
              <w:t>-</w:t>
            </w:r>
            <w:r w:rsidRPr="002000CB">
              <w:rPr>
                <w:rFonts w:ascii="Arial" w:hAnsi="Arial" w:cs="Arial"/>
                <w:sz w:val="24"/>
                <w:szCs w:val="24"/>
              </w:rPr>
              <w:t>7309</w:t>
            </w:r>
            <w:r w:rsidR="0081319B">
              <w:rPr>
                <w:rFonts w:ascii="Arial" w:hAnsi="Arial" w:cs="Arial"/>
                <w:sz w:val="24"/>
                <w:szCs w:val="24"/>
              </w:rPr>
              <w:t xml:space="preserve"> </w:t>
            </w:r>
            <w:r w:rsidRPr="002000CB">
              <w:rPr>
                <w:rFonts w:ascii="Arial" w:hAnsi="Arial" w:cs="Arial"/>
                <w:sz w:val="24"/>
                <w:szCs w:val="24"/>
              </w:rPr>
              <w:t>Seneca Road North</w:t>
            </w:r>
          </w:p>
        </w:tc>
        <w:tc>
          <w:tcPr>
            <w:tcW w:w="1080" w:type="dxa"/>
          </w:tcPr>
          <w:p w14:paraId="68C39371" w14:textId="77777777" w:rsidR="002000CB" w:rsidRPr="002000CB" w:rsidRDefault="002000CB" w:rsidP="002000CB">
            <w:pPr>
              <w:pStyle w:val="YELLOWTINTBOXUSETHESE"/>
              <w:tabs>
                <w:tab w:val="clear" w:pos="380"/>
                <w:tab w:val="clear" w:pos="5040"/>
                <w:tab w:val="clear" w:pos="8640"/>
                <w:tab w:val="clear" w:pos="11120"/>
              </w:tabs>
              <w:ind w:left="-90"/>
              <w:rPr>
                <w:rFonts w:ascii="Arial" w:hAnsi="Arial" w:cs="Arial"/>
                <w:sz w:val="24"/>
                <w:szCs w:val="24"/>
                <w:u w:val="single"/>
              </w:rPr>
            </w:pPr>
          </w:p>
        </w:tc>
        <w:tc>
          <w:tcPr>
            <w:tcW w:w="1705" w:type="dxa"/>
          </w:tcPr>
          <w:p w14:paraId="31FC4FCF" w14:textId="77777777" w:rsidR="002000CB" w:rsidRPr="002000CB" w:rsidRDefault="002000CB" w:rsidP="002000CB">
            <w:pPr>
              <w:pStyle w:val="YELLOWTINTBOXUSETHESE"/>
              <w:tabs>
                <w:tab w:val="clear" w:pos="380"/>
                <w:tab w:val="clear" w:pos="5040"/>
                <w:tab w:val="clear" w:pos="8640"/>
                <w:tab w:val="clear" w:pos="11120"/>
              </w:tabs>
              <w:ind w:left="-90"/>
              <w:rPr>
                <w:rFonts w:ascii="Arial" w:hAnsi="Arial" w:cs="Arial"/>
                <w:sz w:val="24"/>
                <w:szCs w:val="24"/>
                <w:u w:val="single"/>
              </w:rPr>
            </w:pPr>
          </w:p>
        </w:tc>
        <w:tc>
          <w:tcPr>
            <w:tcW w:w="1777" w:type="dxa"/>
          </w:tcPr>
          <w:p w14:paraId="378E9868" w14:textId="77777777" w:rsidR="002000CB" w:rsidRPr="002000CB" w:rsidRDefault="002000CB" w:rsidP="002000CB">
            <w:pPr>
              <w:pStyle w:val="YELLOWTINTBOXUSETHESE"/>
              <w:tabs>
                <w:tab w:val="clear" w:pos="380"/>
                <w:tab w:val="clear" w:pos="5040"/>
                <w:tab w:val="clear" w:pos="8640"/>
                <w:tab w:val="clear" w:pos="11120"/>
              </w:tabs>
              <w:ind w:left="-90"/>
              <w:rPr>
                <w:rFonts w:ascii="Arial" w:hAnsi="Arial" w:cs="Arial"/>
                <w:sz w:val="24"/>
                <w:szCs w:val="24"/>
                <w:u w:val="single"/>
              </w:rPr>
            </w:pPr>
          </w:p>
        </w:tc>
      </w:tr>
      <w:tr w:rsidR="002000CB" w:rsidRPr="002000CB" w14:paraId="12C3A23F" w14:textId="77777777" w:rsidTr="002000CB">
        <w:trPr>
          <w:trHeight w:val="548"/>
        </w:trPr>
        <w:tc>
          <w:tcPr>
            <w:tcW w:w="6660" w:type="dxa"/>
          </w:tcPr>
          <w:p w14:paraId="7B6DC16E" w14:textId="77777777" w:rsidR="002000CB" w:rsidRPr="002000CB" w:rsidRDefault="002000CB" w:rsidP="002000CB">
            <w:pPr>
              <w:pStyle w:val="105BFCAPS"/>
              <w:ind w:left="-90"/>
            </w:pPr>
            <w:r w:rsidRPr="002000CB">
              <w:t>CARDIAC &amp; PULMONARY REHABILITATION</w:t>
            </w:r>
          </w:p>
        </w:tc>
        <w:tc>
          <w:tcPr>
            <w:tcW w:w="1080" w:type="dxa"/>
          </w:tcPr>
          <w:p w14:paraId="3CA28708" w14:textId="77777777" w:rsidR="002000CB" w:rsidRPr="002000CB" w:rsidRDefault="002000CB" w:rsidP="002000CB">
            <w:pPr>
              <w:pStyle w:val="105BFCAPS"/>
              <w:ind w:left="-90"/>
            </w:pPr>
            <w:r w:rsidRPr="002000CB">
              <w:rPr>
                <w:b w:val="0"/>
                <w:bCs w:val="0"/>
              </w:rPr>
              <w:t>Suite 104</w:t>
            </w:r>
          </w:p>
        </w:tc>
        <w:tc>
          <w:tcPr>
            <w:tcW w:w="1705" w:type="dxa"/>
          </w:tcPr>
          <w:p w14:paraId="4223114D" w14:textId="77777777" w:rsidR="002000CB" w:rsidRPr="002000CB" w:rsidRDefault="002000CB" w:rsidP="002000CB">
            <w:pPr>
              <w:pStyle w:val="105BFCAPS"/>
              <w:ind w:left="-90"/>
            </w:pPr>
            <w:r w:rsidRPr="002000CB">
              <w:t xml:space="preserve">(607) 385-3771   </w:t>
            </w:r>
          </w:p>
        </w:tc>
        <w:tc>
          <w:tcPr>
            <w:tcW w:w="1777" w:type="dxa"/>
          </w:tcPr>
          <w:p w14:paraId="565B972E" w14:textId="77777777" w:rsidR="002000CB" w:rsidRPr="002000CB" w:rsidRDefault="002000CB" w:rsidP="002000CB">
            <w:pPr>
              <w:pStyle w:val="105BFCAPS"/>
              <w:ind w:left="-90"/>
            </w:pPr>
            <w:r w:rsidRPr="002000CB">
              <w:t>(607) 385-3171</w:t>
            </w:r>
          </w:p>
        </w:tc>
      </w:tr>
      <w:tr w:rsidR="002000CB" w:rsidRPr="002000CB" w14:paraId="48A76394" w14:textId="77777777" w:rsidTr="002000CB">
        <w:trPr>
          <w:trHeight w:val="530"/>
        </w:trPr>
        <w:tc>
          <w:tcPr>
            <w:tcW w:w="6660" w:type="dxa"/>
          </w:tcPr>
          <w:p w14:paraId="7633F8E4" w14:textId="77777777" w:rsidR="002000CB" w:rsidRPr="002000CB" w:rsidRDefault="002000CB" w:rsidP="002000CB">
            <w:pPr>
              <w:pStyle w:val="105BFCAPS"/>
              <w:ind w:left="-90"/>
            </w:pPr>
            <w:r w:rsidRPr="002000CB">
              <w:t>COUMADIN CLINIC</w:t>
            </w:r>
          </w:p>
        </w:tc>
        <w:tc>
          <w:tcPr>
            <w:tcW w:w="1080" w:type="dxa"/>
          </w:tcPr>
          <w:p w14:paraId="42E030E6" w14:textId="77777777" w:rsidR="002000CB" w:rsidRPr="002000CB" w:rsidRDefault="002000CB" w:rsidP="002000CB">
            <w:pPr>
              <w:pStyle w:val="105BFCAPS"/>
              <w:ind w:left="-90"/>
              <w:rPr>
                <w:b w:val="0"/>
                <w:bCs w:val="0"/>
              </w:rPr>
            </w:pPr>
            <w:r w:rsidRPr="002000CB">
              <w:rPr>
                <w:b w:val="0"/>
                <w:bCs w:val="0"/>
              </w:rPr>
              <w:t>Suite 104</w:t>
            </w:r>
          </w:p>
        </w:tc>
        <w:tc>
          <w:tcPr>
            <w:tcW w:w="1705" w:type="dxa"/>
          </w:tcPr>
          <w:p w14:paraId="2DC0BAF4" w14:textId="77777777" w:rsidR="002000CB" w:rsidRPr="002000CB" w:rsidRDefault="002000CB" w:rsidP="002000CB">
            <w:pPr>
              <w:pStyle w:val="105BFCAPS"/>
              <w:ind w:left="-90"/>
            </w:pPr>
            <w:r w:rsidRPr="002000CB">
              <w:t xml:space="preserve">(607) 385-3785 </w:t>
            </w:r>
          </w:p>
        </w:tc>
        <w:tc>
          <w:tcPr>
            <w:tcW w:w="1777" w:type="dxa"/>
          </w:tcPr>
          <w:p w14:paraId="55D0DC7C" w14:textId="77777777" w:rsidR="002000CB" w:rsidRPr="002000CB" w:rsidRDefault="002000CB" w:rsidP="002000CB">
            <w:pPr>
              <w:pStyle w:val="105BFCAPS"/>
              <w:ind w:left="-90"/>
            </w:pPr>
            <w:r w:rsidRPr="002000CB">
              <w:t>(607) 385-3172</w:t>
            </w:r>
          </w:p>
        </w:tc>
      </w:tr>
      <w:tr w:rsidR="002000CB" w:rsidRPr="002000CB" w14:paraId="3EAA1E4E" w14:textId="77777777" w:rsidTr="002000CB">
        <w:trPr>
          <w:trHeight w:val="431"/>
        </w:trPr>
        <w:tc>
          <w:tcPr>
            <w:tcW w:w="6660" w:type="dxa"/>
          </w:tcPr>
          <w:p w14:paraId="58A3F922" w14:textId="77777777" w:rsidR="002000CB" w:rsidRPr="002000CB" w:rsidRDefault="002000CB" w:rsidP="002000CB">
            <w:pPr>
              <w:pStyle w:val="105BFCAPS"/>
              <w:ind w:left="-90"/>
            </w:pPr>
            <w:r w:rsidRPr="002000CB">
              <w:t>GENERAL SURGERY</w:t>
            </w:r>
          </w:p>
        </w:tc>
        <w:tc>
          <w:tcPr>
            <w:tcW w:w="1080" w:type="dxa"/>
          </w:tcPr>
          <w:p w14:paraId="25997B6C" w14:textId="77777777" w:rsidR="002000CB" w:rsidRPr="002000CB" w:rsidRDefault="002000CB" w:rsidP="002000CB">
            <w:pPr>
              <w:pStyle w:val="105BFCAPS"/>
              <w:ind w:left="-90"/>
              <w:rPr>
                <w:sz w:val="18"/>
                <w:szCs w:val="18"/>
              </w:rPr>
            </w:pPr>
            <w:r w:rsidRPr="002000CB">
              <w:rPr>
                <w:b w:val="0"/>
                <w:bCs w:val="0"/>
              </w:rPr>
              <w:t>Suite 102</w:t>
            </w:r>
          </w:p>
        </w:tc>
        <w:tc>
          <w:tcPr>
            <w:tcW w:w="1705" w:type="dxa"/>
          </w:tcPr>
          <w:p w14:paraId="0C20B18F" w14:textId="77777777" w:rsidR="002000CB" w:rsidRPr="002000CB" w:rsidRDefault="002000CB" w:rsidP="002000CB">
            <w:pPr>
              <w:pStyle w:val="105BFCAPS"/>
              <w:ind w:left="-90"/>
            </w:pPr>
            <w:r w:rsidRPr="002000CB">
              <w:t>(607) 385-3820</w:t>
            </w:r>
          </w:p>
        </w:tc>
        <w:tc>
          <w:tcPr>
            <w:tcW w:w="1777" w:type="dxa"/>
          </w:tcPr>
          <w:p w14:paraId="5D486DD3" w14:textId="77777777" w:rsidR="002000CB" w:rsidRPr="002000CB" w:rsidRDefault="002000CB" w:rsidP="002000CB">
            <w:pPr>
              <w:pStyle w:val="105BFCAPS"/>
              <w:ind w:left="-90"/>
            </w:pPr>
            <w:r w:rsidRPr="002000CB">
              <w:t>(607) 385-3175</w:t>
            </w:r>
          </w:p>
        </w:tc>
      </w:tr>
      <w:tr w:rsidR="002000CB" w:rsidRPr="002000CB" w14:paraId="03995FA9" w14:textId="77777777" w:rsidTr="002000CB">
        <w:tc>
          <w:tcPr>
            <w:tcW w:w="6660" w:type="dxa"/>
          </w:tcPr>
          <w:p w14:paraId="1F596A55" w14:textId="77777777" w:rsidR="002000CB" w:rsidRPr="002000CB" w:rsidRDefault="002000CB" w:rsidP="002000CB">
            <w:pPr>
              <w:pStyle w:val="105BFCAPS"/>
              <w:ind w:left="-90"/>
            </w:pPr>
            <w:r w:rsidRPr="002000CB">
              <w:t>IMAGING &amp; BREAST CENTER</w:t>
            </w:r>
          </w:p>
        </w:tc>
        <w:tc>
          <w:tcPr>
            <w:tcW w:w="1080" w:type="dxa"/>
          </w:tcPr>
          <w:p w14:paraId="44510A1B" w14:textId="77777777" w:rsidR="002000CB" w:rsidRPr="002000CB" w:rsidRDefault="002000CB" w:rsidP="002000CB">
            <w:pPr>
              <w:pStyle w:val="105BFCAPS"/>
              <w:ind w:left="-90"/>
              <w:rPr>
                <w:b w:val="0"/>
                <w:bCs w:val="0"/>
              </w:rPr>
            </w:pPr>
            <w:r w:rsidRPr="002000CB">
              <w:rPr>
                <w:b w:val="0"/>
                <w:bCs w:val="0"/>
              </w:rPr>
              <w:t>Suite 113</w:t>
            </w:r>
          </w:p>
        </w:tc>
        <w:tc>
          <w:tcPr>
            <w:tcW w:w="1705" w:type="dxa"/>
          </w:tcPr>
          <w:p w14:paraId="73FD95BB" w14:textId="77777777" w:rsidR="002000CB" w:rsidRPr="002000CB" w:rsidRDefault="002000CB" w:rsidP="002000CB">
            <w:pPr>
              <w:pStyle w:val="105BFCAPS"/>
              <w:ind w:left="-90"/>
            </w:pPr>
            <w:r w:rsidRPr="002000CB">
              <w:t xml:space="preserve">(607) 247-2218 </w:t>
            </w:r>
          </w:p>
        </w:tc>
        <w:tc>
          <w:tcPr>
            <w:tcW w:w="1777" w:type="dxa"/>
          </w:tcPr>
          <w:p w14:paraId="626624A9" w14:textId="77777777" w:rsidR="002000CB" w:rsidRPr="002000CB" w:rsidRDefault="002000CB" w:rsidP="002000CB">
            <w:pPr>
              <w:pStyle w:val="105BFCAPS"/>
              <w:ind w:left="-90"/>
            </w:pPr>
            <w:r w:rsidRPr="002000CB">
              <w:t>(607) 385-3616</w:t>
            </w:r>
          </w:p>
        </w:tc>
      </w:tr>
      <w:tr w:rsidR="002000CB" w:rsidRPr="002000CB" w14:paraId="231B85A5" w14:textId="77777777" w:rsidTr="002000CB">
        <w:tc>
          <w:tcPr>
            <w:tcW w:w="6660" w:type="dxa"/>
          </w:tcPr>
          <w:p w14:paraId="2DF777F7" w14:textId="3C31CB43" w:rsidR="002000CB" w:rsidRPr="002000CB" w:rsidRDefault="002000CB" w:rsidP="002000CB">
            <w:pPr>
              <w:pStyle w:val="105BFCAPS"/>
              <w:ind w:left="-90"/>
            </w:pPr>
            <w:r w:rsidRPr="002000CB">
              <w:rPr>
                <w:b w:val="0"/>
                <w:bCs w:val="0"/>
              </w:rPr>
              <w:t>Bone Density Screening</w:t>
            </w:r>
          </w:p>
        </w:tc>
        <w:tc>
          <w:tcPr>
            <w:tcW w:w="1080" w:type="dxa"/>
          </w:tcPr>
          <w:p w14:paraId="09C20099" w14:textId="77777777" w:rsidR="002000CB" w:rsidRPr="002000CB" w:rsidRDefault="002000CB" w:rsidP="002000CB">
            <w:pPr>
              <w:pStyle w:val="105BFCAPS"/>
              <w:ind w:left="-90"/>
            </w:pPr>
          </w:p>
        </w:tc>
        <w:tc>
          <w:tcPr>
            <w:tcW w:w="1705" w:type="dxa"/>
          </w:tcPr>
          <w:p w14:paraId="729D9418" w14:textId="77777777" w:rsidR="002000CB" w:rsidRPr="002000CB" w:rsidRDefault="002000CB" w:rsidP="002000CB">
            <w:pPr>
              <w:pStyle w:val="105BFCAPS"/>
              <w:ind w:left="-90"/>
            </w:pPr>
          </w:p>
        </w:tc>
        <w:tc>
          <w:tcPr>
            <w:tcW w:w="1777" w:type="dxa"/>
          </w:tcPr>
          <w:p w14:paraId="2247447F" w14:textId="77777777" w:rsidR="002000CB" w:rsidRPr="002000CB" w:rsidRDefault="002000CB" w:rsidP="002000CB">
            <w:pPr>
              <w:pStyle w:val="105BFCAPS"/>
              <w:ind w:left="-90"/>
            </w:pPr>
          </w:p>
        </w:tc>
      </w:tr>
      <w:tr w:rsidR="002000CB" w:rsidRPr="002000CB" w14:paraId="5126D5BC" w14:textId="77777777" w:rsidTr="002000CB">
        <w:tc>
          <w:tcPr>
            <w:tcW w:w="6660" w:type="dxa"/>
          </w:tcPr>
          <w:p w14:paraId="71E2C5AF" w14:textId="77777777" w:rsidR="002000CB" w:rsidRPr="002000CB" w:rsidRDefault="002000CB" w:rsidP="002000CB">
            <w:pPr>
              <w:pStyle w:val="105BFCAPS"/>
              <w:ind w:left="-90"/>
            </w:pPr>
            <w:r w:rsidRPr="002000CB">
              <w:rPr>
                <w:b w:val="0"/>
                <w:bCs w:val="0"/>
              </w:rPr>
              <w:t>Mammography</w:t>
            </w:r>
          </w:p>
        </w:tc>
        <w:tc>
          <w:tcPr>
            <w:tcW w:w="1080" w:type="dxa"/>
          </w:tcPr>
          <w:p w14:paraId="23C6B400" w14:textId="77777777" w:rsidR="002000CB" w:rsidRPr="002000CB" w:rsidRDefault="002000CB" w:rsidP="002000CB">
            <w:pPr>
              <w:pStyle w:val="105BFCAPS"/>
              <w:ind w:left="-90"/>
            </w:pPr>
          </w:p>
        </w:tc>
        <w:tc>
          <w:tcPr>
            <w:tcW w:w="1705" w:type="dxa"/>
          </w:tcPr>
          <w:p w14:paraId="18F42D5C" w14:textId="77777777" w:rsidR="002000CB" w:rsidRPr="002000CB" w:rsidRDefault="002000CB" w:rsidP="002000CB">
            <w:pPr>
              <w:pStyle w:val="105BFCAPS"/>
              <w:ind w:left="-90"/>
            </w:pPr>
          </w:p>
        </w:tc>
        <w:tc>
          <w:tcPr>
            <w:tcW w:w="1777" w:type="dxa"/>
          </w:tcPr>
          <w:p w14:paraId="6A7CCF3A" w14:textId="77777777" w:rsidR="002000CB" w:rsidRPr="002000CB" w:rsidRDefault="002000CB" w:rsidP="002000CB">
            <w:pPr>
              <w:pStyle w:val="105BFCAPS"/>
              <w:ind w:left="-90"/>
            </w:pPr>
          </w:p>
        </w:tc>
      </w:tr>
      <w:tr w:rsidR="002000CB" w:rsidRPr="002000CB" w14:paraId="1E15FDF6" w14:textId="77777777" w:rsidTr="002000CB">
        <w:tc>
          <w:tcPr>
            <w:tcW w:w="6660" w:type="dxa"/>
          </w:tcPr>
          <w:p w14:paraId="59E27C31" w14:textId="77777777" w:rsidR="002000CB" w:rsidRPr="002000CB" w:rsidRDefault="002000CB" w:rsidP="002000CB">
            <w:pPr>
              <w:pStyle w:val="BODYCOPY91075NORULEUSETHESE"/>
              <w:tabs>
                <w:tab w:val="clear" w:pos="220"/>
                <w:tab w:val="clear" w:pos="2320"/>
                <w:tab w:val="clear" w:pos="4360"/>
                <w:tab w:val="clear" w:pos="11120"/>
              </w:tabs>
              <w:ind w:left="-90"/>
              <w:rPr>
                <w:rFonts w:ascii="Arial" w:hAnsi="Arial" w:cs="Arial"/>
                <w:b/>
                <w:bCs/>
                <w:i/>
                <w:iCs/>
                <w:sz w:val="21"/>
                <w:szCs w:val="21"/>
              </w:rPr>
            </w:pPr>
            <w:r w:rsidRPr="002000CB">
              <w:rPr>
                <w:rFonts w:ascii="Arial" w:hAnsi="Arial" w:cs="Arial"/>
                <w:sz w:val="21"/>
                <w:szCs w:val="21"/>
              </w:rPr>
              <w:t>Ultrasound (Breast, Pelvic)</w:t>
            </w:r>
          </w:p>
        </w:tc>
        <w:tc>
          <w:tcPr>
            <w:tcW w:w="1080" w:type="dxa"/>
          </w:tcPr>
          <w:p w14:paraId="60C3370B" w14:textId="77777777" w:rsidR="002000CB" w:rsidRPr="002000CB" w:rsidRDefault="002000CB" w:rsidP="002000CB">
            <w:pPr>
              <w:pStyle w:val="BODYCOPY91075NORULEUSETHESE"/>
              <w:tabs>
                <w:tab w:val="clear" w:pos="220"/>
                <w:tab w:val="clear" w:pos="2320"/>
                <w:tab w:val="clear" w:pos="4360"/>
                <w:tab w:val="clear" w:pos="11120"/>
              </w:tabs>
              <w:ind w:left="-90"/>
              <w:rPr>
                <w:rFonts w:ascii="Arial" w:hAnsi="Arial" w:cs="Arial"/>
                <w:b/>
                <w:bCs/>
                <w:i/>
                <w:iCs/>
                <w:sz w:val="21"/>
                <w:szCs w:val="21"/>
              </w:rPr>
            </w:pPr>
          </w:p>
        </w:tc>
        <w:tc>
          <w:tcPr>
            <w:tcW w:w="1705" w:type="dxa"/>
          </w:tcPr>
          <w:p w14:paraId="3C2399A2" w14:textId="77777777" w:rsidR="002000CB" w:rsidRPr="002000CB" w:rsidRDefault="002000CB" w:rsidP="002000CB">
            <w:pPr>
              <w:pStyle w:val="BODYCOPY91075NORULEUSETHESE"/>
              <w:tabs>
                <w:tab w:val="clear" w:pos="220"/>
                <w:tab w:val="clear" w:pos="2320"/>
                <w:tab w:val="clear" w:pos="4360"/>
                <w:tab w:val="clear" w:pos="11120"/>
              </w:tabs>
              <w:ind w:left="-90"/>
              <w:rPr>
                <w:rFonts w:ascii="Arial" w:hAnsi="Arial" w:cs="Arial"/>
                <w:b/>
                <w:bCs/>
                <w:i/>
                <w:iCs/>
                <w:sz w:val="21"/>
                <w:szCs w:val="21"/>
              </w:rPr>
            </w:pPr>
          </w:p>
        </w:tc>
        <w:tc>
          <w:tcPr>
            <w:tcW w:w="1777" w:type="dxa"/>
          </w:tcPr>
          <w:p w14:paraId="3CC9A043" w14:textId="77777777" w:rsidR="002000CB" w:rsidRPr="002000CB" w:rsidRDefault="002000CB" w:rsidP="002000CB">
            <w:pPr>
              <w:pStyle w:val="BODYCOPY91075NORULEUSETHESE"/>
              <w:tabs>
                <w:tab w:val="clear" w:pos="220"/>
                <w:tab w:val="clear" w:pos="2320"/>
                <w:tab w:val="clear" w:pos="4360"/>
                <w:tab w:val="clear" w:pos="11120"/>
              </w:tabs>
              <w:ind w:left="-90"/>
              <w:rPr>
                <w:rFonts w:ascii="Arial" w:hAnsi="Arial" w:cs="Arial"/>
                <w:b/>
                <w:bCs/>
                <w:i/>
                <w:iCs/>
                <w:sz w:val="21"/>
                <w:szCs w:val="21"/>
              </w:rPr>
            </w:pPr>
          </w:p>
        </w:tc>
      </w:tr>
    </w:tbl>
    <w:p w14:paraId="61450131" w14:textId="3388D406" w:rsidR="002000CB" w:rsidRDefault="002000CB" w:rsidP="002000CB">
      <w:pPr>
        <w:pStyle w:val="LOCATIONLISTINGS"/>
        <w:ind w:left="-90"/>
      </w:pPr>
      <w:r>
        <w:br w:type="page"/>
      </w:r>
    </w:p>
    <w:p w14:paraId="1D8DA760" w14:textId="77777777" w:rsidR="002000CB" w:rsidRDefault="002000CB" w:rsidP="002000CB">
      <w:pPr>
        <w:pStyle w:val="Heading1"/>
        <w:spacing w:before="0"/>
        <w:ind w:right="43"/>
      </w:pPr>
      <w:r>
        <w:lastRenderedPageBreak/>
        <w:t>UNIVERSITY OF ROCHESTER MEDICINE</w:t>
      </w:r>
    </w:p>
    <w:p w14:paraId="5E5AC672" w14:textId="77777777" w:rsidR="002000CB" w:rsidRDefault="002000CB" w:rsidP="002000CB">
      <w:pPr>
        <w:pStyle w:val="Heading2"/>
      </w:pPr>
      <w:r>
        <w:t>ST. JAMES HOSPITAL</w:t>
      </w:r>
    </w:p>
    <w:p w14:paraId="5B7BE292" w14:textId="77777777" w:rsidR="002000CB" w:rsidRDefault="002000CB" w:rsidP="004F0A60">
      <w:pPr>
        <w:pStyle w:val="LOCATIONPHFAX"/>
        <w:tabs>
          <w:tab w:val="clear" w:pos="3240"/>
          <w:tab w:val="clear" w:pos="9000"/>
          <w:tab w:val="left" w:pos="4320"/>
          <w:tab w:val="left" w:pos="9720"/>
        </w:tabs>
        <w:spacing w:after="240"/>
        <w:jc w:val="center"/>
        <w:rPr>
          <w:b/>
          <w:bCs/>
          <w:sz w:val="21"/>
          <w:szCs w:val="21"/>
        </w:rPr>
        <w:sectPr w:rsidR="002000CB" w:rsidSect="002000CB">
          <w:type w:val="continuous"/>
          <w:pgSz w:w="12240" w:h="15840" w:code="1"/>
          <w:pgMar w:top="504" w:right="504" w:bottom="639" w:left="504" w:header="432" w:footer="288" w:gutter="0"/>
          <w:cols w:space="720"/>
          <w:docGrid w:linePitch="360"/>
        </w:sectPr>
      </w:pPr>
      <w:r>
        <w:rPr>
          <w:b/>
          <w:bCs/>
          <w:sz w:val="21"/>
          <w:szCs w:val="21"/>
        </w:rPr>
        <w:t>stjames.urmc.edu</w:t>
      </w:r>
    </w:p>
    <w:tbl>
      <w:tblPr>
        <w:tblStyle w:val="TableGrid"/>
        <w:tblW w:w="116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800"/>
        <w:gridCol w:w="1980"/>
        <w:gridCol w:w="1800"/>
      </w:tblGrid>
      <w:tr w:rsidR="00431F4E" w:rsidRPr="004F0A60" w14:paraId="74401CDD" w14:textId="77777777" w:rsidTr="00431F4E">
        <w:trPr>
          <w:trHeight w:val="198"/>
        </w:trPr>
        <w:tc>
          <w:tcPr>
            <w:tcW w:w="6030" w:type="dxa"/>
          </w:tcPr>
          <w:p w14:paraId="7D79C583" w14:textId="77777777" w:rsidR="00431F4E" w:rsidRPr="004F0A60" w:rsidRDefault="00431F4E" w:rsidP="00D72759">
            <w:pPr>
              <w:pStyle w:val="105BFCAPS"/>
              <w:rPr>
                <w:sz w:val="24"/>
                <w:szCs w:val="24"/>
              </w:rPr>
            </w:pPr>
          </w:p>
        </w:tc>
        <w:tc>
          <w:tcPr>
            <w:tcW w:w="1800" w:type="dxa"/>
          </w:tcPr>
          <w:p w14:paraId="439B253B" w14:textId="77777777" w:rsidR="00431F4E" w:rsidRPr="004F0A60" w:rsidRDefault="00431F4E" w:rsidP="00D72759">
            <w:pPr>
              <w:pStyle w:val="105BFCAPS"/>
              <w:rPr>
                <w:sz w:val="24"/>
                <w:szCs w:val="24"/>
              </w:rPr>
            </w:pPr>
          </w:p>
        </w:tc>
        <w:tc>
          <w:tcPr>
            <w:tcW w:w="1980" w:type="dxa"/>
          </w:tcPr>
          <w:p w14:paraId="31F01ED4" w14:textId="696584AF" w:rsidR="00431F4E" w:rsidRPr="00431F4E" w:rsidRDefault="00431F4E" w:rsidP="00D72759">
            <w:pPr>
              <w:pStyle w:val="105BFCAPS"/>
              <w:rPr>
                <w:b w:val="0"/>
                <w:bCs w:val="0"/>
                <w:sz w:val="16"/>
                <w:szCs w:val="16"/>
              </w:rPr>
            </w:pPr>
            <w:r w:rsidRPr="00431F4E">
              <w:rPr>
                <w:b w:val="0"/>
                <w:bCs w:val="0"/>
                <w:sz w:val="16"/>
                <w:szCs w:val="16"/>
              </w:rPr>
              <w:t>Phone</w:t>
            </w:r>
          </w:p>
        </w:tc>
        <w:tc>
          <w:tcPr>
            <w:tcW w:w="1800" w:type="dxa"/>
          </w:tcPr>
          <w:p w14:paraId="63DB6F0C" w14:textId="4039BB6B" w:rsidR="00431F4E" w:rsidRPr="00431F4E" w:rsidRDefault="00431F4E" w:rsidP="00D72759">
            <w:pPr>
              <w:pStyle w:val="105BFCAPS"/>
              <w:rPr>
                <w:b w:val="0"/>
                <w:bCs w:val="0"/>
                <w:sz w:val="16"/>
                <w:szCs w:val="16"/>
              </w:rPr>
            </w:pPr>
            <w:r w:rsidRPr="00431F4E">
              <w:rPr>
                <w:b w:val="0"/>
                <w:bCs w:val="0"/>
                <w:sz w:val="16"/>
                <w:szCs w:val="16"/>
              </w:rPr>
              <w:t>Fax</w:t>
            </w:r>
          </w:p>
        </w:tc>
      </w:tr>
      <w:tr w:rsidR="004F0A60" w:rsidRPr="004F0A60" w14:paraId="1B8F6BAE" w14:textId="77777777" w:rsidTr="00431F4E">
        <w:trPr>
          <w:trHeight w:val="1008"/>
        </w:trPr>
        <w:tc>
          <w:tcPr>
            <w:tcW w:w="6030" w:type="dxa"/>
          </w:tcPr>
          <w:p w14:paraId="1CEBDBC3" w14:textId="0B306731" w:rsidR="004F0A60" w:rsidRPr="004F0A60" w:rsidRDefault="004F0A60" w:rsidP="00D72759">
            <w:pPr>
              <w:pStyle w:val="105BFCAPS"/>
              <w:rPr>
                <w:sz w:val="24"/>
                <w:szCs w:val="24"/>
              </w:rPr>
            </w:pPr>
            <w:r w:rsidRPr="004F0A60">
              <w:rPr>
                <w:sz w:val="24"/>
                <w:szCs w:val="24"/>
              </w:rPr>
              <w:t xml:space="preserve">MEDICAL OFFICE BUILDING/OUTPATIENT SERVICES </w:t>
            </w:r>
            <w:r>
              <w:rPr>
                <w:sz w:val="24"/>
                <w:szCs w:val="24"/>
              </w:rPr>
              <w:t>– 7309 Seneca Road North, continued</w:t>
            </w:r>
          </w:p>
        </w:tc>
        <w:tc>
          <w:tcPr>
            <w:tcW w:w="1800" w:type="dxa"/>
          </w:tcPr>
          <w:p w14:paraId="1F5A97B7" w14:textId="77777777" w:rsidR="004F0A60" w:rsidRPr="004F0A60" w:rsidRDefault="004F0A60" w:rsidP="00D72759">
            <w:pPr>
              <w:pStyle w:val="105BFCAPS"/>
              <w:rPr>
                <w:sz w:val="24"/>
                <w:szCs w:val="24"/>
              </w:rPr>
            </w:pPr>
          </w:p>
        </w:tc>
        <w:tc>
          <w:tcPr>
            <w:tcW w:w="1980" w:type="dxa"/>
          </w:tcPr>
          <w:p w14:paraId="717B1315" w14:textId="77777777" w:rsidR="004F0A60" w:rsidRPr="004F0A60" w:rsidRDefault="004F0A60" w:rsidP="00D72759">
            <w:pPr>
              <w:pStyle w:val="105BFCAPS"/>
              <w:rPr>
                <w:sz w:val="24"/>
                <w:szCs w:val="24"/>
              </w:rPr>
            </w:pPr>
          </w:p>
        </w:tc>
        <w:tc>
          <w:tcPr>
            <w:tcW w:w="1800" w:type="dxa"/>
          </w:tcPr>
          <w:p w14:paraId="1997F109" w14:textId="77777777" w:rsidR="004F0A60" w:rsidRPr="004F0A60" w:rsidRDefault="004F0A60" w:rsidP="00D72759">
            <w:pPr>
              <w:pStyle w:val="105BFCAPS"/>
              <w:rPr>
                <w:sz w:val="24"/>
                <w:szCs w:val="24"/>
              </w:rPr>
            </w:pPr>
          </w:p>
        </w:tc>
      </w:tr>
      <w:tr w:rsidR="00431F4E" w:rsidRPr="004F0A60" w14:paraId="43EA8763" w14:textId="77777777" w:rsidTr="00431F4E">
        <w:trPr>
          <w:trHeight w:val="126"/>
        </w:trPr>
        <w:tc>
          <w:tcPr>
            <w:tcW w:w="6030" w:type="dxa"/>
          </w:tcPr>
          <w:p w14:paraId="6822A888" w14:textId="0011D854" w:rsidR="00431F4E" w:rsidRPr="004F0A60" w:rsidRDefault="00431F4E" w:rsidP="00D72759">
            <w:pPr>
              <w:pStyle w:val="105BFCAPS"/>
              <w:rPr>
                <w:sz w:val="24"/>
                <w:szCs w:val="24"/>
              </w:rPr>
            </w:pPr>
            <w:r w:rsidRPr="00431F4E">
              <w:t>LABORATORY DRAW STATION</w:t>
            </w:r>
          </w:p>
        </w:tc>
        <w:tc>
          <w:tcPr>
            <w:tcW w:w="1800" w:type="dxa"/>
          </w:tcPr>
          <w:p w14:paraId="14A85DB3" w14:textId="47A4C43D" w:rsidR="00431F4E" w:rsidRPr="004F0A60" w:rsidRDefault="00431F4E" w:rsidP="00D72759">
            <w:pPr>
              <w:pStyle w:val="105BFCAPS"/>
              <w:rPr>
                <w:sz w:val="24"/>
                <w:szCs w:val="24"/>
              </w:rPr>
            </w:pPr>
            <w:r w:rsidRPr="00431F4E">
              <w:rPr>
                <w:b w:val="0"/>
                <w:bCs w:val="0"/>
              </w:rPr>
              <w:t>Suite 105</w:t>
            </w:r>
            <w:r w:rsidRPr="00431F4E">
              <w:t xml:space="preserve"> </w:t>
            </w:r>
          </w:p>
        </w:tc>
        <w:tc>
          <w:tcPr>
            <w:tcW w:w="1980" w:type="dxa"/>
          </w:tcPr>
          <w:p w14:paraId="1A1F4BE9" w14:textId="17093B12" w:rsidR="00431F4E" w:rsidRPr="004F0A60" w:rsidRDefault="00431F4E" w:rsidP="00D72759">
            <w:pPr>
              <w:pStyle w:val="105BFCAPS"/>
              <w:rPr>
                <w:sz w:val="16"/>
                <w:szCs w:val="16"/>
              </w:rPr>
            </w:pPr>
            <w:r w:rsidRPr="00431F4E">
              <w:t>(607) 385-3775</w:t>
            </w:r>
          </w:p>
        </w:tc>
        <w:tc>
          <w:tcPr>
            <w:tcW w:w="1800" w:type="dxa"/>
          </w:tcPr>
          <w:p w14:paraId="3DAFDFBE" w14:textId="582BD9A9" w:rsidR="00431F4E" w:rsidRPr="004F0A60" w:rsidRDefault="00431F4E" w:rsidP="00D72759">
            <w:pPr>
              <w:pStyle w:val="105BFCAPS"/>
              <w:rPr>
                <w:b w:val="0"/>
                <w:bCs w:val="0"/>
                <w:sz w:val="16"/>
                <w:szCs w:val="16"/>
              </w:rPr>
            </w:pPr>
            <w:r w:rsidRPr="00431F4E">
              <w:t>(607) 385-3584</w:t>
            </w:r>
          </w:p>
        </w:tc>
      </w:tr>
      <w:tr w:rsidR="00431F4E" w:rsidRPr="00431F4E" w14:paraId="11B167EC" w14:textId="77777777" w:rsidTr="00431F4E">
        <w:trPr>
          <w:trHeight w:val="477"/>
        </w:trPr>
        <w:tc>
          <w:tcPr>
            <w:tcW w:w="6030" w:type="dxa"/>
          </w:tcPr>
          <w:p w14:paraId="1758BC4E" w14:textId="238C663D" w:rsidR="00431F4E" w:rsidRPr="00431F4E" w:rsidRDefault="00431F4E" w:rsidP="00431F4E">
            <w:pPr>
              <w:pStyle w:val="PHONEFAX"/>
              <w:tabs>
                <w:tab w:val="clear" w:pos="7200"/>
                <w:tab w:val="clear" w:pos="9000"/>
              </w:tabs>
              <w:rPr>
                <w:b w:val="0"/>
                <w:bCs/>
                <w:sz w:val="21"/>
                <w:szCs w:val="21"/>
              </w:rPr>
            </w:pPr>
            <w:r w:rsidRPr="00431F4E">
              <w:rPr>
                <w:b w:val="0"/>
                <w:sz w:val="21"/>
                <w:szCs w:val="21"/>
              </w:rPr>
              <w:t>Mon. – Fri., 7am – 5pm; Sat: 7 am – 12pm</w:t>
            </w:r>
          </w:p>
        </w:tc>
        <w:tc>
          <w:tcPr>
            <w:tcW w:w="1800" w:type="dxa"/>
          </w:tcPr>
          <w:p w14:paraId="423CBFEC" w14:textId="5C3AF140" w:rsidR="00431F4E" w:rsidRPr="00431F4E" w:rsidRDefault="00431F4E" w:rsidP="00D72759">
            <w:pPr>
              <w:pStyle w:val="PHONEFAX"/>
              <w:tabs>
                <w:tab w:val="clear" w:pos="7200"/>
                <w:tab w:val="clear" w:pos="9000"/>
              </w:tabs>
              <w:spacing w:before="240"/>
              <w:rPr>
                <w:b w:val="0"/>
                <w:bCs/>
                <w:sz w:val="21"/>
                <w:szCs w:val="21"/>
              </w:rPr>
            </w:pPr>
          </w:p>
        </w:tc>
        <w:tc>
          <w:tcPr>
            <w:tcW w:w="1980" w:type="dxa"/>
          </w:tcPr>
          <w:p w14:paraId="2F9B946E" w14:textId="5C45FBD7" w:rsidR="00431F4E" w:rsidRPr="00431F4E" w:rsidRDefault="00431F4E" w:rsidP="00D72759">
            <w:pPr>
              <w:pStyle w:val="PHONEFAX"/>
              <w:tabs>
                <w:tab w:val="clear" w:pos="7200"/>
                <w:tab w:val="clear" w:pos="9000"/>
              </w:tabs>
              <w:spacing w:before="240"/>
              <w:rPr>
                <w:sz w:val="21"/>
                <w:szCs w:val="21"/>
              </w:rPr>
            </w:pPr>
          </w:p>
        </w:tc>
        <w:tc>
          <w:tcPr>
            <w:tcW w:w="1800" w:type="dxa"/>
          </w:tcPr>
          <w:p w14:paraId="7E9A15AD" w14:textId="03DB4DE9" w:rsidR="00431F4E" w:rsidRPr="00431F4E" w:rsidRDefault="00431F4E" w:rsidP="00D72759">
            <w:pPr>
              <w:pStyle w:val="PHONEFAX"/>
              <w:tabs>
                <w:tab w:val="clear" w:pos="7200"/>
                <w:tab w:val="clear" w:pos="9000"/>
              </w:tabs>
              <w:spacing w:before="240"/>
              <w:rPr>
                <w:sz w:val="21"/>
                <w:szCs w:val="21"/>
              </w:rPr>
            </w:pPr>
          </w:p>
        </w:tc>
      </w:tr>
      <w:tr w:rsidR="00431F4E" w:rsidRPr="00431F4E" w14:paraId="65849A87" w14:textId="77777777" w:rsidTr="00431F4E">
        <w:trPr>
          <w:trHeight w:val="521"/>
        </w:trPr>
        <w:tc>
          <w:tcPr>
            <w:tcW w:w="6030" w:type="dxa"/>
          </w:tcPr>
          <w:p w14:paraId="5DEC8965" w14:textId="7010C3F7" w:rsidR="00431F4E" w:rsidRPr="00431F4E" w:rsidRDefault="00431F4E" w:rsidP="00D72759">
            <w:pPr>
              <w:pStyle w:val="105BFCAPS"/>
            </w:pPr>
            <w:r w:rsidRPr="00431F4E">
              <w:t>NEPHROLOGY</w:t>
            </w:r>
          </w:p>
        </w:tc>
        <w:tc>
          <w:tcPr>
            <w:tcW w:w="1800" w:type="dxa"/>
          </w:tcPr>
          <w:p w14:paraId="565FDE87" w14:textId="4E3AC368" w:rsidR="00431F4E" w:rsidRPr="00431F4E" w:rsidRDefault="00431F4E" w:rsidP="00D72759">
            <w:pPr>
              <w:pStyle w:val="105BFCAPS"/>
            </w:pPr>
            <w:r w:rsidRPr="00431F4E">
              <w:rPr>
                <w:b w:val="0"/>
                <w:bCs w:val="0"/>
              </w:rPr>
              <w:t>Suite 102</w:t>
            </w:r>
          </w:p>
        </w:tc>
        <w:tc>
          <w:tcPr>
            <w:tcW w:w="1980" w:type="dxa"/>
          </w:tcPr>
          <w:p w14:paraId="36E8BE08" w14:textId="3F673D2E" w:rsidR="00431F4E" w:rsidRPr="00431F4E" w:rsidRDefault="00431F4E" w:rsidP="00D72759">
            <w:pPr>
              <w:pStyle w:val="105BFCAPS"/>
              <w:rPr>
                <w:bCs w:val="0"/>
              </w:rPr>
            </w:pPr>
            <w:r w:rsidRPr="00431F4E">
              <w:rPr>
                <w:bCs w:val="0"/>
              </w:rPr>
              <w:t>(585) 275-4517</w:t>
            </w:r>
          </w:p>
        </w:tc>
        <w:tc>
          <w:tcPr>
            <w:tcW w:w="1800" w:type="dxa"/>
          </w:tcPr>
          <w:p w14:paraId="19CEFC58" w14:textId="76A2E3BA" w:rsidR="00431F4E" w:rsidRPr="00431F4E" w:rsidRDefault="00431F4E" w:rsidP="00D72759">
            <w:pPr>
              <w:pStyle w:val="105BFCAPS"/>
              <w:rPr>
                <w:bCs w:val="0"/>
              </w:rPr>
            </w:pPr>
            <w:r w:rsidRPr="00431F4E">
              <w:rPr>
                <w:bCs w:val="0"/>
              </w:rPr>
              <w:t xml:space="preserve">(585) 442-9201 </w:t>
            </w:r>
          </w:p>
        </w:tc>
      </w:tr>
      <w:tr w:rsidR="00431F4E" w:rsidRPr="00431F4E" w14:paraId="11FD5C80" w14:textId="77777777" w:rsidTr="00431F4E">
        <w:trPr>
          <w:trHeight w:val="297"/>
        </w:trPr>
        <w:tc>
          <w:tcPr>
            <w:tcW w:w="6030" w:type="dxa"/>
          </w:tcPr>
          <w:p w14:paraId="2B2924B4" w14:textId="4BDB5B3B" w:rsidR="00431F4E" w:rsidRPr="00431F4E" w:rsidRDefault="00431F4E" w:rsidP="00D72759">
            <w:pPr>
              <w:pStyle w:val="105BFCAPS"/>
              <w:rPr>
                <w:b w:val="0"/>
                <w:bCs w:val="0"/>
              </w:rPr>
            </w:pPr>
            <w:r w:rsidRPr="00431F4E">
              <w:t>NEUROLOGY, INFUSION &amp; RHEUMATOLOGY</w:t>
            </w:r>
          </w:p>
        </w:tc>
        <w:tc>
          <w:tcPr>
            <w:tcW w:w="1800" w:type="dxa"/>
          </w:tcPr>
          <w:p w14:paraId="6471EA4D" w14:textId="12D895E3" w:rsidR="00431F4E" w:rsidRPr="00431F4E" w:rsidRDefault="00431F4E" w:rsidP="00D72759">
            <w:pPr>
              <w:pStyle w:val="105BFCAPS"/>
              <w:rPr>
                <w:b w:val="0"/>
                <w:bCs w:val="0"/>
              </w:rPr>
            </w:pPr>
            <w:r w:rsidRPr="00431F4E">
              <w:rPr>
                <w:b w:val="0"/>
                <w:bCs w:val="0"/>
              </w:rPr>
              <w:t xml:space="preserve">Suite 116 </w:t>
            </w:r>
          </w:p>
        </w:tc>
        <w:tc>
          <w:tcPr>
            <w:tcW w:w="1980" w:type="dxa"/>
          </w:tcPr>
          <w:p w14:paraId="01366ECF" w14:textId="479DC482" w:rsidR="00431F4E" w:rsidRPr="00431F4E" w:rsidRDefault="00431F4E" w:rsidP="00D72759">
            <w:pPr>
              <w:pStyle w:val="105BFCAPS"/>
              <w:rPr>
                <w:bCs w:val="0"/>
              </w:rPr>
            </w:pPr>
            <w:r w:rsidRPr="00431F4E">
              <w:rPr>
                <w:bCs w:val="0"/>
              </w:rPr>
              <w:t>(607) 454-4400</w:t>
            </w:r>
          </w:p>
        </w:tc>
        <w:tc>
          <w:tcPr>
            <w:tcW w:w="1800" w:type="dxa"/>
          </w:tcPr>
          <w:p w14:paraId="20459EB8" w14:textId="31755491" w:rsidR="00431F4E" w:rsidRPr="00431F4E" w:rsidRDefault="00431F4E" w:rsidP="00D72759">
            <w:pPr>
              <w:pStyle w:val="105BFCAPS"/>
              <w:rPr>
                <w:bCs w:val="0"/>
              </w:rPr>
            </w:pPr>
            <w:r w:rsidRPr="00431F4E">
              <w:rPr>
                <w:bCs w:val="0"/>
              </w:rPr>
              <w:t>(585) 340-4008</w:t>
            </w:r>
          </w:p>
        </w:tc>
      </w:tr>
      <w:tr w:rsidR="00431F4E" w:rsidRPr="00431F4E" w14:paraId="7F233C64" w14:textId="77777777" w:rsidTr="00431F4E">
        <w:tc>
          <w:tcPr>
            <w:tcW w:w="6030" w:type="dxa"/>
          </w:tcPr>
          <w:p w14:paraId="3FD24DF0" w14:textId="37194527" w:rsidR="00431F4E" w:rsidRPr="00431F4E" w:rsidRDefault="00431F4E" w:rsidP="004F0A60">
            <w:pPr>
              <w:pStyle w:val="105BFCAPS"/>
            </w:pPr>
            <w:r w:rsidRPr="00431F4E">
              <w:rPr>
                <w:b w:val="0"/>
                <w:bCs w:val="0"/>
                <w:sz w:val="16"/>
                <w:szCs w:val="16"/>
              </w:rPr>
              <w:t xml:space="preserve">   *Part of Jones Memorial Hospital</w:t>
            </w:r>
          </w:p>
        </w:tc>
        <w:tc>
          <w:tcPr>
            <w:tcW w:w="1800" w:type="dxa"/>
          </w:tcPr>
          <w:p w14:paraId="0204D190" w14:textId="5F7ECB19" w:rsidR="00431F4E" w:rsidRPr="00431F4E" w:rsidRDefault="00431F4E" w:rsidP="004F0A60">
            <w:pPr>
              <w:pStyle w:val="105BFCAPS"/>
            </w:pPr>
          </w:p>
        </w:tc>
        <w:tc>
          <w:tcPr>
            <w:tcW w:w="1980" w:type="dxa"/>
          </w:tcPr>
          <w:p w14:paraId="0DE82342" w14:textId="1E42676F" w:rsidR="00431F4E" w:rsidRPr="00431F4E" w:rsidRDefault="00431F4E" w:rsidP="004F0A60">
            <w:pPr>
              <w:pStyle w:val="105BFCAPS"/>
              <w:rPr>
                <w:bCs w:val="0"/>
              </w:rPr>
            </w:pPr>
          </w:p>
        </w:tc>
        <w:tc>
          <w:tcPr>
            <w:tcW w:w="1800" w:type="dxa"/>
          </w:tcPr>
          <w:p w14:paraId="1D9D5952" w14:textId="7486CFA2" w:rsidR="00431F4E" w:rsidRPr="00431F4E" w:rsidRDefault="00431F4E" w:rsidP="004F0A60">
            <w:pPr>
              <w:pStyle w:val="105BFCAPS"/>
              <w:rPr>
                <w:bCs w:val="0"/>
              </w:rPr>
            </w:pPr>
          </w:p>
        </w:tc>
      </w:tr>
      <w:tr w:rsidR="00431F4E" w:rsidRPr="00431F4E" w14:paraId="6AE98374" w14:textId="77777777" w:rsidTr="00431F4E">
        <w:trPr>
          <w:trHeight w:val="522"/>
        </w:trPr>
        <w:tc>
          <w:tcPr>
            <w:tcW w:w="6030" w:type="dxa"/>
          </w:tcPr>
          <w:p w14:paraId="05D0CDB4" w14:textId="74B68831" w:rsidR="00431F4E" w:rsidRPr="00431F4E" w:rsidRDefault="00431F4E" w:rsidP="004F0A60">
            <w:pPr>
              <w:pStyle w:val="105BFCAPS"/>
              <w:rPr>
                <w:b w:val="0"/>
                <w:sz w:val="16"/>
                <w:szCs w:val="16"/>
              </w:rPr>
            </w:pPr>
            <w:r>
              <w:rPr>
                <w:b w:val="0"/>
              </w:rPr>
              <w:t xml:space="preserve">  </w:t>
            </w:r>
            <w:r w:rsidRPr="00431F4E">
              <w:rPr>
                <w:b w:val="0"/>
              </w:rPr>
              <w:t>Infusion &amp; Rheumatology</w:t>
            </w:r>
          </w:p>
        </w:tc>
        <w:tc>
          <w:tcPr>
            <w:tcW w:w="1800" w:type="dxa"/>
          </w:tcPr>
          <w:p w14:paraId="36703228" w14:textId="23DC70DD" w:rsidR="00431F4E" w:rsidRPr="00431F4E" w:rsidRDefault="00431F4E" w:rsidP="004F0A60">
            <w:pPr>
              <w:pStyle w:val="105BFCAPS"/>
              <w:rPr>
                <w:b w:val="0"/>
                <w:bCs w:val="0"/>
              </w:rPr>
            </w:pPr>
          </w:p>
        </w:tc>
        <w:tc>
          <w:tcPr>
            <w:tcW w:w="1980" w:type="dxa"/>
          </w:tcPr>
          <w:p w14:paraId="0940F21D" w14:textId="5617188F" w:rsidR="00431F4E" w:rsidRPr="00431F4E" w:rsidRDefault="006008F0" w:rsidP="004F0A60">
            <w:pPr>
              <w:pStyle w:val="105BFCAPS"/>
              <w:rPr>
                <w:bCs w:val="0"/>
              </w:rPr>
            </w:pPr>
            <w:r w:rsidRPr="00431F4E">
              <w:rPr>
                <w:bCs w:val="0"/>
              </w:rPr>
              <w:t>(607) 454-4400</w:t>
            </w:r>
          </w:p>
        </w:tc>
        <w:tc>
          <w:tcPr>
            <w:tcW w:w="1800" w:type="dxa"/>
          </w:tcPr>
          <w:p w14:paraId="1B950440" w14:textId="756C2FD3" w:rsidR="00431F4E" w:rsidRPr="00431F4E" w:rsidRDefault="00431F4E" w:rsidP="004F0A60">
            <w:pPr>
              <w:pStyle w:val="105BFCAPS"/>
              <w:rPr>
                <w:bCs w:val="0"/>
              </w:rPr>
            </w:pPr>
            <w:r w:rsidRPr="00431F4E">
              <w:t>(585) 340-4028</w:t>
            </w:r>
          </w:p>
        </w:tc>
      </w:tr>
      <w:tr w:rsidR="00431F4E" w:rsidRPr="00431F4E" w14:paraId="6F4C71D7" w14:textId="77777777" w:rsidTr="00431F4E">
        <w:trPr>
          <w:trHeight w:val="503"/>
        </w:trPr>
        <w:tc>
          <w:tcPr>
            <w:tcW w:w="6030" w:type="dxa"/>
          </w:tcPr>
          <w:p w14:paraId="1B64E830" w14:textId="396A081A" w:rsidR="00431F4E" w:rsidRPr="00431F4E" w:rsidRDefault="00431F4E" w:rsidP="004F0A60">
            <w:pPr>
              <w:pStyle w:val="PHONEFAX"/>
              <w:tabs>
                <w:tab w:val="clear" w:pos="7200"/>
                <w:tab w:val="clear" w:pos="9000"/>
              </w:tabs>
              <w:rPr>
                <w:sz w:val="21"/>
                <w:szCs w:val="21"/>
              </w:rPr>
            </w:pPr>
            <w:r w:rsidRPr="00431F4E">
              <w:rPr>
                <w:sz w:val="21"/>
                <w:szCs w:val="21"/>
              </w:rPr>
              <w:t>NEUROSURGERY</w:t>
            </w:r>
          </w:p>
        </w:tc>
        <w:tc>
          <w:tcPr>
            <w:tcW w:w="1800" w:type="dxa"/>
          </w:tcPr>
          <w:p w14:paraId="092C3443" w14:textId="33C5A4D0" w:rsidR="00431F4E" w:rsidRPr="00431F4E" w:rsidRDefault="00431F4E" w:rsidP="004F0A60">
            <w:pPr>
              <w:pStyle w:val="PHONEFAX"/>
              <w:tabs>
                <w:tab w:val="clear" w:pos="7200"/>
                <w:tab w:val="clear" w:pos="9000"/>
              </w:tabs>
              <w:rPr>
                <w:sz w:val="21"/>
                <w:szCs w:val="21"/>
              </w:rPr>
            </w:pPr>
            <w:r w:rsidRPr="00431F4E">
              <w:rPr>
                <w:b w:val="0"/>
                <w:sz w:val="21"/>
                <w:szCs w:val="21"/>
              </w:rPr>
              <w:t>Suite 102</w:t>
            </w:r>
          </w:p>
        </w:tc>
        <w:tc>
          <w:tcPr>
            <w:tcW w:w="1980" w:type="dxa"/>
          </w:tcPr>
          <w:p w14:paraId="7FDD9201" w14:textId="40509176" w:rsidR="00431F4E" w:rsidRPr="00431F4E" w:rsidRDefault="00431F4E" w:rsidP="004F0A60">
            <w:pPr>
              <w:pStyle w:val="PHONEFAX"/>
              <w:tabs>
                <w:tab w:val="clear" w:pos="7200"/>
                <w:tab w:val="clear" w:pos="9000"/>
              </w:tabs>
              <w:rPr>
                <w:bCs/>
                <w:sz w:val="21"/>
                <w:szCs w:val="21"/>
              </w:rPr>
            </w:pPr>
            <w:r w:rsidRPr="00431F4E">
              <w:rPr>
                <w:bCs/>
                <w:sz w:val="21"/>
                <w:szCs w:val="21"/>
              </w:rPr>
              <w:t>(585) 225-5767</w:t>
            </w:r>
          </w:p>
        </w:tc>
        <w:tc>
          <w:tcPr>
            <w:tcW w:w="1800" w:type="dxa"/>
          </w:tcPr>
          <w:p w14:paraId="72371BE2" w14:textId="240F3156" w:rsidR="00431F4E" w:rsidRPr="00431F4E" w:rsidRDefault="00431F4E" w:rsidP="004F0A60">
            <w:pPr>
              <w:pStyle w:val="PHONEFAX"/>
              <w:tabs>
                <w:tab w:val="clear" w:pos="7200"/>
                <w:tab w:val="clear" w:pos="9000"/>
              </w:tabs>
              <w:rPr>
                <w:bCs/>
                <w:sz w:val="21"/>
                <w:szCs w:val="21"/>
              </w:rPr>
            </w:pPr>
            <w:r w:rsidRPr="00431F4E">
              <w:rPr>
                <w:bCs/>
                <w:sz w:val="21"/>
                <w:szCs w:val="21"/>
              </w:rPr>
              <w:t>(585) 276-1499</w:t>
            </w:r>
          </w:p>
        </w:tc>
      </w:tr>
      <w:tr w:rsidR="00431F4E" w:rsidRPr="00431F4E" w14:paraId="4723345D" w14:textId="77777777" w:rsidTr="00431F4E">
        <w:trPr>
          <w:trHeight w:val="243"/>
        </w:trPr>
        <w:tc>
          <w:tcPr>
            <w:tcW w:w="6030" w:type="dxa"/>
          </w:tcPr>
          <w:p w14:paraId="62B8483A" w14:textId="59A3AF8B" w:rsidR="00431F4E" w:rsidRPr="00431F4E" w:rsidRDefault="00431F4E" w:rsidP="004F0A60">
            <w:pPr>
              <w:rPr>
                <w:b/>
                <w:bCs/>
                <w:sz w:val="21"/>
                <w:szCs w:val="21"/>
              </w:rPr>
            </w:pPr>
            <w:r w:rsidRPr="00431F4E">
              <w:rPr>
                <w:b/>
                <w:bCs/>
                <w:sz w:val="21"/>
                <w:szCs w:val="21"/>
              </w:rPr>
              <w:t>OBSTETRICS &amp; GYNECOLOGY</w:t>
            </w:r>
          </w:p>
        </w:tc>
        <w:tc>
          <w:tcPr>
            <w:tcW w:w="1800" w:type="dxa"/>
          </w:tcPr>
          <w:p w14:paraId="52B7D454" w14:textId="438D7322" w:rsidR="00431F4E" w:rsidRPr="00431F4E" w:rsidRDefault="00431F4E" w:rsidP="004F0A60">
            <w:pPr>
              <w:rPr>
                <w:sz w:val="21"/>
                <w:szCs w:val="21"/>
              </w:rPr>
            </w:pPr>
            <w:r w:rsidRPr="00431F4E">
              <w:rPr>
                <w:sz w:val="21"/>
                <w:szCs w:val="21"/>
              </w:rPr>
              <w:t>Suite 114</w:t>
            </w:r>
          </w:p>
        </w:tc>
        <w:tc>
          <w:tcPr>
            <w:tcW w:w="1980" w:type="dxa"/>
          </w:tcPr>
          <w:p w14:paraId="71596CA2" w14:textId="61E84289" w:rsidR="00431F4E" w:rsidRPr="00431F4E" w:rsidRDefault="00431F4E" w:rsidP="004F0A60">
            <w:pPr>
              <w:rPr>
                <w:b/>
                <w:sz w:val="21"/>
                <w:szCs w:val="21"/>
              </w:rPr>
            </w:pPr>
            <w:r w:rsidRPr="00431F4E">
              <w:rPr>
                <w:b/>
                <w:sz w:val="21"/>
                <w:szCs w:val="21"/>
              </w:rPr>
              <w:t>(607) 324-0604</w:t>
            </w:r>
          </w:p>
        </w:tc>
        <w:tc>
          <w:tcPr>
            <w:tcW w:w="1800" w:type="dxa"/>
          </w:tcPr>
          <w:p w14:paraId="0EA9860E" w14:textId="0543CD5C" w:rsidR="00431F4E" w:rsidRPr="00431F4E" w:rsidRDefault="00431F4E" w:rsidP="004F0A60">
            <w:pPr>
              <w:rPr>
                <w:b/>
                <w:sz w:val="21"/>
                <w:szCs w:val="21"/>
              </w:rPr>
            </w:pPr>
            <w:r w:rsidRPr="00431F4E">
              <w:rPr>
                <w:b/>
                <w:sz w:val="21"/>
                <w:szCs w:val="21"/>
              </w:rPr>
              <w:t>(585) 742-4292</w:t>
            </w:r>
          </w:p>
        </w:tc>
      </w:tr>
      <w:tr w:rsidR="00431F4E" w:rsidRPr="00431F4E" w14:paraId="08AB9512" w14:textId="77777777" w:rsidTr="00431F4E">
        <w:trPr>
          <w:trHeight w:val="540"/>
        </w:trPr>
        <w:tc>
          <w:tcPr>
            <w:tcW w:w="6030" w:type="dxa"/>
          </w:tcPr>
          <w:p w14:paraId="2C9CACE0" w14:textId="04ABD72A" w:rsidR="00431F4E" w:rsidRPr="00431F4E" w:rsidRDefault="00431F4E" w:rsidP="004F0A60">
            <w:pPr>
              <w:rPr>
                <w:sz w:val="21"/>
                <w:szCs w:val="21"/>
              </w:rPr>
            </w:pPr>
            <w:r w:rsidRPr="00431F4E">
              <w:rPr>
                <w:sz w:val="16"/>
                <w:szCs w:val="16"/>
              </w:rPr>
              <w:t xml:space="preserve">   *Part of Jones Memorial Hospital</w:t>
            </w:r>
          </w:p>
        </w:tc>
        <w:tc>
          <w:tcPr>
            <w:tcW w:w="1800" w:type="dxa"/>
          </w:tcPr>
          <w:p w14:paraId="11A0E618" w14:textId="4F6A0F65" w:rsidR="00431F4E" w:rsidRPr="00431F4E" w:rsidRDefault="00431F4E" w:rsidP="004F0A60">
            <w:pPr>
              <w:rPr>
                <w:sz w:val="21"/>
                <w:szCs w:val="21"/>
              </w:rPr>
            </w:pPr>
          </w:p>
        </w:tc>
        <w:tc>
          <w:tcPr>
            <w:tcW w:w="1980" w:type="dxa"/>
          </w:tcPr>
          <w:p w14:paraId="64A7DC97" w14:textId="32DD64D1" w:rsidR="00431F4E" w:rsidRPr="00431F4E" w:rsidRDefault="00431F4E" w:rsidP="004F0A60">
            <w:pPr>
              <w:rPr>
                <w:b/>
                <w:sz w:val="21"/>
                <w:szCs w:val="21"/>
              </w:rPr>
            </w:pPr>
          </w:p>
        </w:tc>
        <w:tc>
          <w:tcPr>
            <w:tcW w:w="1800" w:type="dxa"/>
          </w:tcPr>
          <w:p w14:paraId="16C67DB3" w14:textId="72717892" w:rsidR="00431F4E" w:rsidRPr="00431F4E" w:rsidRDefault="00431F4E" w:rsidP="004F0A60">
            <w:pPr>
              <w:rPr>
                <w:b/>
                <w:sz w:val="21"/>
                <w:szCs w:val="21"/>
              </w:rPr>
            </w:pPr>
          </w:p>
        </w:tc>
      </w:tr>
      <w:tr w:rsidR="00431F4E" w:rsidRPr="00431F4E" w14:paraId="20C11E4E" w14:textId="77777777" w:rsidTr="00431F4E">
        <w:trPr>
          <w:trHeight w:val="449"/>
        </w:trPr>
        <w:tc>
          <w:tcPr>
            <w:tcW w:w="6030" w:type="dxa"/>
          </w:tcPr>
          <w:p w14:paraId="39827B54" w14:textId="4919DC43" w:rsidR="00431F4E" w:rsidRPr="00431F4E" w:rsidRDefault="00431F4E" w:rsidP="004F0A60">
            <w:pPr>
              <w:pStyle w:val="105BFCAPS"/>
              <w:rPr>
                <w:sz w:val="16"/>
                <w:szCs w:val="16"/>
              </w:rPr>
            </w:pPr>
            <w:r w:rsidRPr="00431F4E">
              <w:t>ONCOLOGY</w:t>
            </w:r>
          </w:p>
        </w:tc>
        <w:tc>
          <w:tcPr>
            <w:tcW w:w="1800" w:type="dxa"/>
          </w:tcPr>
          <w:p w14:paraId="5DC20A4C" w14:textId="6496A533" w:rsidR="00431F4E" w:rsidRPr="00431F4E" w:rsidRDefault="00431F4E" w:rsidP="004F0A60">
            <w:pPr>
              <w:pStyle w:val="105BFCAPS"/>
            </w:pPr>
          </w:p>
        </w:tc>
        <w:tc>
          <w:tcPr>
            <w:tcW w:w="1980" w:type="dxa"/>
          </w:tcPr>
          <w:p w14:paraId="7811FC11" w14:textId="0023C6F8" w:rsidR="00431F4E" w:rsidRPr="00431F4E" w:rsidRDefault="00431F4E" w:rsidP="004F0A60">
            <w:pPr>
              <w:pStyle w:val="105BFCAPS"/>
              <w:rPr>
                <w:bCs w:val="0"/>
              </w:rPr>
            </w:pPr>
            <w:r w:rsidRPr="00431F4E">
              <w:rPr>
                <w:spacing w:val="-3"/>
              </w:rPr>
              <w:t xml:space="preserve">(585) 335-6830 </w:t>
            </w:r>
          </w:p>
        </w:tc>
        <w:tc>
          <w:tcPr>
            <w:tcW w:w="1800" w:type="dxa"/>
          </w:tcPr>
          <w:p w14:paraId="65001F0B" w14:textId="7794B649" w:rsidR="00431F4E" w:rsidRPr="00431F4E" w:rsidRDefault="00431F4E" w:rsidP="004F0A60">
            <w:pPr>
              <w:pStyle w:val="105BFCAPS"/>
              <w:rPr>
                <w:bCs w:val="0"/>
              </w:rPr>
            </w:pPr>
            <w:r w:rsidRPr="00431F4E">
              <w:rPr>
                <w:bCs w:val="0"/>
                <w:spacing w:val="-3"/>
              </w:rPr>
              <w:t>(585) 784-7985</w:t>
            </w:r>
          </w:p>
        </w:tc>
      </w:tr>
      <w:tr w:rsidR="00431F4E" w:rsidRPr="00431F4E" w14:paraId="38B0D570" w14:textId="77777777" w:rsidTr="00431F4E">
        <w:trPr>
          <w:trHeight w:val="567"/>
        </w:trPr>
        <w:tc>
          <w:tcPr>
            <w:tcW w:w="6030" w:type="dxa"/>
          </w:tcPr>
          <w:p w14:paraId="2BB45F8B" w14:textId="7B6A3A2C" w:rsidR="00431F4E" w:rsidRPr="00431F4E" w:rsidRDefault="00431F4E" w:rsidP="00431F4E">
            <w:pPr>
              <w:pStyle w:val="105BFCAPS"/>
              <w:rPr>
                <w:b w:val="0"/>
                <w:bCs w:val="0"/>
              </w:rPr>
            </w:pPr>
            <w:bookmarkStart w:id="23" w:name="_Hlk210825837"/>
            <w:r>
              <w:rPr>
                <w:b w:val="0"/>
                <w:bCs w:val="0"/>
              </w:rPr>
              <w:t xml:space="preserve">  </w:t>
            </w:r>
            <w:r w:rsidRPr="00431F4E">
              <w:rPr>
                <w:b w:val="0"/>
                <w:bCs w:val="0"/>
              </w:rPr>
              <w:t>New patients</w:t>
            </w:r>
          </w:p>
        </w:tc>
        <w:tc>
          <w:tcPr>
            <w:tcW w:w="1800" w:type="dxa"/>
          </w:tcPr>
          <w:p w14:paraId="41C21CBB" w14:textId="78BA210F" w:rsidR="00431F4E" w:rsidRPr="00431F4E" w:rsidRDefault="00431F4E" w:rsidP="00431F4E">
            <w:pPr>
              <w:pStyle w:val="105BFCAPS"/>
            </w:pPr>
            <w:bookmarkStart w:id="24" w:name="_Hlk210820595"/>
          </w:p>
        </w:tc>
        <w:tc>
          <w:tcPr>
            <w:tcW w:w="1980" w:type="dxa"/>
          </w:tcPr>
          <w:p w14:paraId="4ED5057A" w14:textId="6456BD1B" w:rsidR="00431F4E" w:rsidRPr="00431F4E" w:rsidRDefault="00431F4E" w:rsidP="00431F4E">
            <w:pPr>
              <w:pStyle w:val="105BFCAPS"/>
            </w:pPr>
            <w:r w:rsidRPr="00431F4E">
              <w:rPr>
                <w:spacing w:val="-3"/>
              </w:rPr>
              <w:t xml:space="preserve">(585) 335-6830 </w:t>
            </w:r>
          </w:p>
        </w:tc>
        <w:tc>
          <w:tcPr>
            <w:tcW w:w="1800" w:type="dxa"/>
          </w:tcPr>
          <w:p w14:paraId="5D400777" w14:textId="4737E47C" w:rsidR="00431F4E" w:rsidRPr="00431F4E" w:rsidRDefault="00431F4E" w:rsidP="00431F4E">
            <w:pPr>
              <w:pStyle w:val="105BFCAPS"/>
            </w:pPr>
            <w:r w:rsidRPr="00431F4E">
              <w:rPr>
                <w:spacing w:val="-3"/>
              </w:rPr>
              <w:t>(585) 335-6839</w:t>
            </w:r>
          </w:p>
        </w:tc>
      </w:tr>
      <w:bookmarkEnd w:id="23"/>
      <w:bookmarkEnd w:id="24"/>
      <w:tr w:rsidR="00431F4E" w:rsidRPr="00431F4E" w14:paraId="53058C6C" w14:textId="77777777" w:rsidTr="00431F4E">
        <w:trPr>
          <w:trHeight w:val="765"/>
        </w:trPr>
        <w:tc>
          <w:tcPr>
            <w:tcW w:w="6030" w:type="dxa"/>
          </w:tcPr>
          <w:p w14:paraId="72F8EA59" w14:textId="6AA80A2F" w:rsidR="00431F4E" w:rsidRPr="00431F4E" w:rsidRDefault="00431F4E" w:rsidP="00431F4E">
            <w:pPr>
              <w:rPr>
                <w:b/>
                <w:bCs/>
                <w:sz w:val="21"/>
                <w:szCs w:val="21"/>
              </w:rPr>
            </w:pPr>
            <w:r w:rsidRPr="00431F4E">
              <w:rPr>
                <w:b/>
                <w:bCs/>
                <w:sz w:val="21"/>
                <w:szCs w:val="21"/>
              </w:rPr>
              <w:t>ORTHOPAEDICS &amp; PHYSICAL PERFORMANCE &amp; PODIATRY</w:t>
            </w:r>
          </w:p>
        </w:tc>
        <w:tc>
          <w:tcPr>
            <w:tcW w:w="1800" w:type="dxa"/>
          </w:tcPr>
          <w:p w14:paraId="52434F2B" w14:textId="4B9BAF13" w:rsidR="00431F4E" w:rsidRPr="00F53C8B" w:rsidRDefault="00431F4E" w:rsidP="00431F4E">
            <w:pPr>
              <w:rPr>
                <w:sz w:val="21"/>
                <w:szCs w:val="21"/>
              </w:rPr>
            </w:pPr>
            <w:r w:rsidRPr="00F53C8B">
              <w:rPr>
                <w:sz w:val="21"/>
                <w:szCs w:val="21"/>
              </w:rPr>
              <w:t>Suite</w:t>
            </w:r>
            <w:r w:rsidRPr="00F53C8B">
              <w:rPr>
                <w:caps/>
                <w:sz w:val="21"/>
                <w:szCs w:val="21"/>
              </w:rPr>
              <w:t xml:space="preserve"> </w:t>
            </w:r>
            <w:r w:rsidRPr="00F53C8B">
              <w:rPr>
                <w:sz w:val="21"/>
                <w:szCs w:val="21"/>
              </w:rPr>
              <w:t xml:space="preserve">107 </w:t>
            </w:r>
          </w:p>
        </w:tc>
        <w:tc>
          <w:tcPr>
            <w:tcW w:w="1980" w:type="dxa"/>
          </w:tcPr>
          <w:p w14:paraId="7B41019B" w14:textId="238FF1FF" w:rsidR="00431F4E" w:rsidRPr="00431F4E" w:rsidRDefault="00431F4E" w:rsidP="00431F4E">
            <w:pPr>
              <w:rPr>
                <w:b/>
                <w:bCs/>
                <w:sz w:val="21"/>
                <w:szCs w:val="21"/>
              </w:rPr>
            </w:pPr>
            <w:r w:rsidRPr="00431F4E">
              <w:rPr>
                <w:b/>
                <w:bCs/>
                <w:sz w:val="21"/>
                <w:szCs w:val="21"/>
              </w:rPr>
              <w:t>(607) 385-3740</w:t>
            </w:r>
          </w:p>
        </w:tc>
        <w:tc>
          <w:tcPr>
            <w:tcW w:w="1800" w:type="dxa"/>
          </w:tcPr>
          <w:p w14:paraId="07E7811C" w14:textId="10988786" w:rsidR="00431F4E" w:rsidRPr="00431F4E" w:rsidRDefault="00431F4E" w:rsidP="00431F4E">
            <w:pPr>
              <w:rPr>
                <w:b/>
                <w:bCs/>
                <w:sz w:val="21"/>
                <w:szCs w:val="21"/>
              </w:rPr>
            </w:pPr>
            <w:r w:rsidRPr="00431F4E">
              <w:rPr>
                <w:b/>
                <w:bCs/>
                <w:sz w:val="21"/>
                <w:szCs w:val="21"/>
              </w:rPr>
              <w:t>(607) 385-3165</w:t>
            </w:r>
          </w:p>
        </w:tc>
      </w:tr>
      <w:tr w:rsidR="00431F4E" w:rsidRPr="00431F4E" w14:paraId="51DB7A19" w14:textId="77777777" w:rsidTr="00431F4E">
        <w:trPr>
          <w:trHeight w:val="495"/>
        </w:trPr>
        <w:tc>
          <w:tcPr>
            <w:tcW w:w="6030" w:type="dxa"/>
          </w:tcPr>
          <w:p w14:paraId="16E8DC89" w14:textId="2EA5A7E3" w:rsidR="00431F4E" w:rsidRPr="00431F4E" w:rsidRDefault="00431F4E" w:rsidP="00431F4E">
            <w:pPr>
              <w:pStyle w:val="105BFCAPS"/>
            </w:pPr>
            <w:r w:rsidRPr="00431F4E">
              <w:t xml:space="preserve">PAIN MANAGEMENT  </w:t>
            </w:r>
          </w:p>
        </w:tc>
        <w:tc>
          <w:tcPr>
            <w:tcW w:w="1800" w:type="dxa"/>
          </w:tcPr>
          <w:p w14:paraId="7E612A50" w14:textId="748B3139" w:rsidR="00431F4E" w:rsidRPr="00431F4E" w:rsidRDefault="00431F4E" w:rsidP="00431F4E">
            <w:pPr>
              <w:pStyle w:val="105BFCAPS"/>
              <w:rPr>
                <w:spacing w:val="-3"/>
              </w:rPr>
            </w:pPr>
            <w:r w:rsidRPr="00431F4E">
              <w:rPr>
                <w:b w:val="0"/>
                <w:bCs w:val="0"/>
              </w:rPr>
              <w:t>Suite 102</w:t>
            </w:r>
          </w:p>
        </w:tc>
        <w:tc>
          <w:tcPr>
            <w:tcW w:w="1980" w:type="dxa"/>
          </w:tcPr>
          <w:p w14:paraId="70A14841" w14:textId="74F01A1A" w:rsidR="00431F4E" w:rsidRPr="00431F4E" w:rsidRDefault="00431F4E" w:rsidP="00431F4E">
            <w:pPr>
              <w:pStyle w:val="105BFCAPS"/>
              <w:rPr>
                <w:bCs w:val="0"/>
                <w:spacing w:val="-3"/>
              </w:rPr>
            </w:pPr>
            <w:r w:rsidRPr="00431F4E">
              <w:rPr>
                <w:bCs w:val="0"/>
              </w:rPr>
              <w:t>(607) 385-3820</w:t>
            </w:r>
          </w:p>
        </w:tc>
        <w:tc>
          <w:tcPr>
            <w:tcW w:w="1800" w:type="dxa"/>
          </w:tcPr>
          <w:p w14:paraId="765DD5EE" w14:textId="6B53B49B" w:rsidR="00431F4E" w:rsidRPr="00431F4E" w:rsidRDefault="00431F4E" w:rsidP="00431F4E">
            <w:pPr>
              <w:pStyle w:val="105BFCAPS"/>
              <w:rPr>
                <w:bCs w:val="0"/>
                <w:spacing w:val="-3"/>
              </w:rPr>
            </w:pPr>
            <w:r w:rsidRPr="00431F4E">
              <w:rPr>
                <w:bCs w:val="0"/>
              </w:rPr>
              <w:t>(607) 385-3175</w:t>
            </w:r>
          </w:p>
        </w:tc>
      </w:tr>
      <w:tr w:rsidR="00431F4E" w:rsidRPr="00431F4E" w14:paraId="6A2C1501" w14:textId="77777777" w:rsidTr="00431F4E">
        <w:trPr>
          <w:trHeight w:val="234"/>
        </w:trPr>
        <w:tc>
          <w:tcPr>
            <w:tcW w:w="6030" w:type="dxa"/>
          </w:tcPr>
          <w:p w14:paraId="6BE7DF74" w14:textId="30A225E1" w:rsidR="00431F4E" w:rsidRPr="00431F4E" w:rsidRDefault="00431F4E" w:rsidP="00431F4E">
            <w:pPr>
              <w:pStyle w:val="105BFCAPS"/>
              <w:rPr>
                <w:spacing w:val="-3"/>
              </w:rPr>
            </w:pPr>
            <w:r w:rsidRPr="00431F4E">
              <w:t xml:space="preserve">PEDIATRICS </w:t>
            </w:r>
          </w:p>
        </w:tc>
        <w:tc>
          <w:tcPr>
            <w:tcW w:w="1800" w:type="dxa"/>
          </w:tcPr>
          <w:p w14:paraId="39746532" w14:textId="0C0B81C1" w:rsidR="00431F4E" w:rsidRPr="00431F4E" w:rsidRDefault="00431F4E" w:rsidP="00431F4E">
            <w:pPr>
              <w:pStyle w:val="105BFCAPS"/>
              <w:rPr>
                <w:spacing w:val="-3"/>
              </w:rPr>
            </w:pPr>
            <w:r w:rsidRPr="00431F4E">
              <w:rPr>
                <w:b w:val="0"/>
                <w:bCs w:val="0"/>
              </w:rPr>
              <w:t>S</w:t>
            </w:r>
            <w:r>
              <w:rPr>
                <w:b w:val="0"/>
                <w:bCs w:val="0"/>
              </w:rPr>
              <w:t>uite</w:t>
            </w:r>
            <w:r w:rsidRPr="00431F4E">
              <w:rPr>
                <w:b w:val="0"/>
                <w:bCs w:val="0"/>
              </w:rPr>
              <w:t xml:space="preserve"> 114</w:t>
            </w:r>
          </w:p>
        </w:tc>
        <w:tc>
          <w:tcPr>
            <w:tcW w:w="1980" w:type="dxa"/>
          </w:tcPr>
          <w:p w14:paraId="415AF2F9" w14:textId="1084BD90" w:rsidR="00431F4E" w:rsidRPr="00431F4E" w:rsidRDefault="00431F4E" w:rsidP="00431F4E">
            <w:pPr>
              <w:pStyle w:val="105BFCAPS"/>
              <w:rPr>
                <w:bCs w:val="0"/>
                <w:spacing w:val="-3"/>
              </w:rPr>
            </w:pPr>
            <w:r w:rsidRPr="00431F4E">
              <w:t>(607) 385-3891</w:t>
            </w:r>
          </w:p>
        </w:tc>
        <w:tc>
          <w:tcPr>
            <w:tcW w:w="1800" w:type="dxa"/>
          </w:tcPr>
          <w:p w14:paraId="5928230E" w14:textId="09DE708E" w:rsidR="00431F4E" w:rsidRPr="00431F4E" w:rsidRDefault="00431F4E" w:rsidP="00431F4E">
            <w:pPr>
              <w:pStyle w:val="105BFCAPS"/>
              <w:rPr>
                <w:bCs w:val="0"/>
                <w:spacing w:val="-3"/>
              </w:rPr>
            </w:pPr>
            <w:r w:rsidRPr="00431F4E">
              <w:t>(585) 742-4292</w:t>
            </w:r>
          </w:p>
        </w:tc>
      </w:tr>
      <w:tr w:rsidR="00431F4E" w:rsidRPr="00431F4E" w14:paraId="418EE849" w14:textId="77777777" w:rsidTr="00431F4E">
        <w:trPr>
          <w:trHeight w:val="414"/>
        </w:trPr>
        <w:tc>
          <w:tcPr>
            <w:tcW w:w="6030" w:type="dxa"/>
          </w:tcPr>
          <w:p w14:paraId="382EB908" w14:textId="238BF9A0" w:rsidR="00431F4E" w:rsidRPr="00431F4E" w:rsidRDefault="00431F4E" w:rsidP="00431F4E">
            <w:pPr>
              <w:pStyle w:val="105BFCAPS"/>
              <w:rPr>
                <w:spacing w:val="-3"/>
              </w:rPr>
            </w:pPr>
            <w:r w:rsidRPr="00431F4E">
              <w:rPr>
                <w:b w:val="0"/>
                <w:bCs w:val="0"/>
                <w:caps/>
                <w:sz w:val="16"/>
                <w:szCs w:val="16"/>
              </w:rPr>
              <w:t xml:space="preserve">   *</w:t>
            </w:r>
            <w:r w:rsidR="006008F0" w:rsidRPr="00431F4E">
              <w:rPr>
                <w:b w:val="0"/>
                <w:bCs w:val="0"/>
                <w:sz w:val="16"/>
                <w:szCs w:val="16"/>
              </w:rPr>
              <w:t>Part of Jones Memorial Hospital</w:t>
            </w:r>
          </w:p>
        </w:tc>
        <w:tc>
          <w:tcPr>
            <w:tcW w:w="1800" w:type="dxa"/>
          </w:tcPr>
          <w:p w14:paraId="737D306F" w14:textId="1D748BD2" w:rsidR="00431F4E" w:rsidRPr="00431F4E" w:rsidRDefault="00431F4E" w:rsidP="00431F4E">
            <w:pPr>
              <w:pStyle w:val="105BFCAPS"/>
              <w:rPr>
                <w:spacing w:val="-3"/>
              </w:rPr>
            </w:pPr>
          </w:p>
        </w:tc>
        <w:tc>
          <w:tcPr>
            <w:tcW w:w="1980" w:type="dxa"/>
          </w:tcPr>
          <w:p w14:paraId="24B80BEF" w14:textId="1B24B1BC" w:rsidR="00431F4E" w:rsidRPr="00431F4E" w:rsidRDefault="00431F4E" w:rsidP="00431F4E">
            <w:pPr>
              <w:pStyle w:val="105BFCAPS"/>
              <w:rPr>
                <w:bCs w:val="0"/>
                <w:spacing w:val="-3"/>
              </w:rPr>
            </w:pPr>
          </w:p>
        </w:tc>
        <w:tc>
          <w:tcPr>
            <w:tcW w:w="1800" w:type="dxa"/>
          </w:tcPr>
          <w:p w14:paraId="43AEA22C" w14:textId="69C346D8" w:rsidR="00431F4E" w:rsidRPr="00431F4E" w:rsidRDefault="00431F4E" w:rsidP="00431F4E">
            <w:pPr>
              <w:pStyle w:val="105BFCAPS"/>
              <w:rPr>
                <w:bCs w:val="0"/>
                <w:spacing w:val="-3"/>
              </w:rPr>
            </w:pPr>
          </w:p>
        </w:tc>
      </w:tr>
      <w:tr w:rsidR="00431F4E" w:rsidRPr="00431F4E" w14:paraId="6BDE046C" w14:textId="77777777" w:rsidTr="00431F4E">
        <w:trPr>
          <w:trHeight w:val="458"/>
        </w:trPr>
        <w:tc>
          <w:tcPr>
            <w:tcW w:w="6030" w:type="dxa"/>
          </w:tcPr>
          <w:p w14:paraId="227207A5" w14:textId="2592D44A" w:rsidR="00431F4E" w:rsidRPr="00431F4E" w:rsidRDefault="00431F4E" w:rsidP="00431F4E">
            <w:pPr>
              <w:pStyle w:val="NoSpacing"/>
              <w:spacing w:after="0"/>
              <w:rPr>
                <w:sz w:val="16"/>
                <w:szCs w:val="16"/>
              </w:rPr>
            </w:pPr>
            <w:r w:rsidRPr="00431F4E">
              <w:rPr>
                <w:szCs w:val="21"/>
              </w:rPr>
              <w:t>PHYSICAL &amp; OCCUPATIONAL THERAPY</w:t>
            </w:r>
          </w:p>
        </w:tc>
        <w:tc>
          <w:tcPr>
            <w:tcW w:w="1800" w:type="dxa"/>
          </w:tcPr>
          <w:p w14:paraId="0B9C1797" w14:textId="48848D80" w:rsidR="00431F4E" w:rsidRPr="00431F4E" w:rsidRDefault="00431F4E" w:rsidP="00431F4E">
            <w:pPr>
              <w:pStyle w:val="NoSpacing"/>
              <w:spacing w:after="0"/>
              <w:rPr>
                <w:szCs w:val="21"/>
              </w:rPr>
            </w:pPr>
            <w:r w:rsidRPr="00431F4E">
              <w:rPr>
                <w:b w:val="0"/>
                <w:caps w:val="0"/>
                <w:szCs w:val="21"/>
              </w:rPr>
              <w:t>Suite</w:t>
            </w:r>
            <w:r w:rsidRPr="00431F4E">
              <w:rPr>
                <w:b w:val="0"/>
                <w:szCs w:val="21"/>
              </w:rPr>
              <w:t xml:space="preserve"> 108</w:t>
            </w:r>
          </w:p>
        </w:tc>
        <w:tc>
          <w:tcPr>
            <w:tcW w:w="1980" w:type="dxa"/>
          </w:tcPr>
          <w:p w14:paraId="7E41BCBD" w14:textId="0E144AC3" w:rsidR="00431F4E" w:rsidRPr="00431F4E" w:rsidRDefault="00431F4E" w:rsidP="00431F4E">
            <w:pPr>
              <w:pStyle w:val="NoSpacing"/>
              <w:spacing w:after="0"/>
              <w:rPr>
                <w:szCs w:val="21"/>
              </w:rPr>
            </w:pPr>
            <w:r w:rsidRPr="00431F4E">
              <w:rPr>
                <w:bCs/>
                <w:szCs w:val="21"/>
              </w:rPr>
              <w:t>(607) 385-3790</w:t>
            </w:r>
          </w:p>
        </w:tc>
        <w:tc>
          <w:tcPr>
            <w:tcW w:w="1800" w:type="dxa"/>
          </w:tcPr>
          <w:p w14:paraId="3AF2AA67" w14:textId="3B84C3C0" w:rsidR="00431F4E" w:rsidRPr="00431F4E" w:rsidRDefault="00431F4E" w:rsidP="00431F4E">
            <w:pPr>
              <w:pStyle w:val="NoSpacing"/>
              <w:spacing w:after="0"/>
              <w:rPr>
                <w:szCs w:val="21"/>
              </w:rPr>
            </w:pPr>
            <w:r w:rsidRPr="00431F4E">
              <w:rPr>
                <w:bCs/>
                <w:szCs w:val="21"/>
              </w:rPr>
              <w:t>(607) 385-3165</w:t>
            </w:r>
          </w:p>
        </w:tc>
      </w:tr>
      <w:tr w:rsidR="00431F4E" w:rsidRPr="00431F4E" w14:paraId="2E12E692" w14:textId="77777777" w:rsidTr="00431F4E">
        <w:trPr>
          <w:trHeight w:val="828"/>
        </w:trPr>
        <w:tc>
          <w:tcPr>
            <w:tcW w:w="6030" w:type="dxa"/>
          </w:tcPr>
          <w:p w14:paraId="3F5CA709" w14:textId="203534E7" w:rsidR="00431F4E" w:rsidRPr="00431F4E" w:rsidRDefault="00431F4E" w:rsidP="00431F4E">
            <w:pPr>
              <w:pStyle w:val="105BFCAPS"/>
              <w:rPr>
                <w:b w:val="0"/>
                <w:bCs w:val="0"/>
              </w:rPr>
            </w:pPr>
            <w:r w:rsidRPr="00431F4E">
              <w:t>PRIMARY CARE</w:t>
            </w:r>
            <w:r w:rsidRPr="00431F4E">
              <w:rPr>
                <w:b w:val="0"/>
                <w:bCs w:val="0"/>
              </w:rPr>
              <w:t xml:space="preserve"> </w:t>
            </w:r>
            <w:r>
              <w:rPr>
                <w:b w:val="0"/>
                <w:bCs w:val="0"/>
              </w:rPr>
              <w:br/>
            </w:r>
            <w:r w:rsidRPr="00431F4E">
              <w:rPr>
                <w:b w:val="0"/>
                <w:bCs w:val="0"/>
                <w:sz w:val="16"/>
                <w:szCs w:val="16"/>
              </w:rPr>
              <w:t>*Part of Jones Memorial Hospital</w:t>
            </w:r>
          </w:p>
        </w:tc>
        <w:tc>
          <w:tcPr>
            <w:tcW w:w="1800" w:type="dxa"/>
          </w:tcPr>
          <w:p w14:paraId="6080CB3A" w14:textId="0ACCB6CD" w:rsidR="00431F4E" w:rsidRPr="00431F4E" w:rsidRDefault="00431F4E" w:rsidP="00431F4E">
            <w:pPr>
              <w:pStyle w:val="105BFCAPS"/>
            </w:pPr>
            <w:r w:rsidRPr="00431F4E">
              <w:rPr>
                <w:b w:val="0"/>
                <w:bCs w:val="0"/>
              </w:rPr>
              <w:t>Suites 101 &amp; 109</w:t>
            </w:r>
            <w:r w:rsidRPr="00431F4E">
              <w:t xml:space="preserve"> </w:t>
            </w:r>
          </w:p>
        </w:tc>
        <w:tc>
          <w:tcPr>
            <w:tcW w:w="1980" w:type="dxa"/>
          </w:tcPr>
          <w:p w14:paraId="48014A6F" w14:textId="55142860" w:rsidR="00431F4E" w:rsidRPr="00F53C8B" w:rsidRDefault="00431F4E" w:rsidP="00431F4E">
            <w:pPr>
              <w:pStyle w:val="105BFCAPS"/>
              <w:rPr>
                <w:bCs w:val="0"/>
              </w:rPr>
            </w:pPr>
            <w:r w:rsidRPr="00F53C8B">
              <w:rPr>
                <w:bCs w:val="0"/>
              </w:rPr>
              <w:t>(607) 385-3700</w:t>
            </w:r>
          </w:p>
        </w:tc>
        <w:tc>
          <w:tcPr>
            <w:tcW w:w="1800" w:type="dxa"/>
          </w:tcPr>
          <w:p w14:paraId="74916069" w14:textId="08A34BE0" w:rsidR="00431F4E" w:rsidRPr="00F53C8B" w:rsidRDefault="00431F4E" w:rsidP="00431F4E">
            <w:pPr>
              <w:pStyle w:val="105BFCAPS"/>
              <w:rPr>
                <w:bCs w:val="0"/>
              </w:rPr>
            </w:pPr>
            <w:r w:rsidRPr="00F53C8B">
              <w:rPr>
                <w:bCs w:val="0"/>
              </w:rPr>
              <w:t>(607) 385-3160</w:t>
            </w:r>
          </w:p>
        </w:tc>
      </w:tr>
      <w:tr w:rsidR="00431F4E" w:rsidRPr="00431F4E" w14:paraId="12675AC7" w14:textId="77777777" w:rsidTr="00431F4E">
        <w:trPr>
          <w:trHeight w:val="504"/>
        </w:trPr>
        <w:tc>
          <w:tcPr>
            <w:tcW w:w="6030" w:type="dxa"/>
          </w:tcPr>
          <w:p w14:paraId="26244881" w14:textId="25C2D2B2" w:rsidR="00431F4E" w:rsidRPr="00431F4E" w:rsidRDefault="00431F4E" w:rsidP="00431F4E">
            <w:pPr>
              <w:pStyle w:val="105BFCAPS"/>
            </w:pPr>
            <w:r w:rsidRPr="00431F4E">
              <w:t>URGENT CARE</w:t>
            </w:r>
            <w:r w:rsidRPr="00431F4E">
              <w:br/>
            </w:r>
            <w:r w:rsidRPr="00431F4E">
              <w:rPr>
                <w:b w:val="0"/>
                <w:bCs w:val="0"/>
              </w:rPr>
              <w:t xml:space="preserve">Seven days a week, 8 am – 8 pm </w:t>
            </w:r>
          </w:p>
        </w:tc>
        <w:tc>
          <w:tcPr>
            <w:tcW w:w="1800" w:type="dxa"/>
          </w:tcPr>
          <w:p w14:paraId="58FE520E" w14:textId="7E7AC0E1" w:rsidR="00431F4E" w:rsidRPr="00431F4E" w:rsidRDefault="00431F4E" w:rsidP="00431F4E">
            <w:pPr>
              <w:pStyle w:val="105BFCAPS"/>
              <w:rPr>
                <w:b w:val="0"/>
                <w:bCs w:val="0"/>
              </w:rPr>
            </w:pPr>
            <w:r w:rsidRPr="00431F4E">
              <w:rPr>
                <w:b w:val="0"/>
                <w:bCs w:val="0"/>
              </w:rPr>
              <w:t>Suite 103</w:t>
            </w:r>
            <w:r w:rsidRPr="00431F4E">
              <w:t xml:space="preserve"> </w:t>
            </w:r>
          </w:p>
        </w:tc>
        <w:tc>
          <w:tcPr>
            <w:tcW w:w="1980" w:type="dxa"/>
          </w:tcPr>
          <w:p w14:paraId="2F9ED115" w14:textId="160D05FA" w:rsidR="00431F4E" w:rsidRPr="00431F4E" w:rsidRDefault="00431F4E" w:rsidP="00431F4E">
            <w:pPr>
              <w:pStyle w:val="105BFCAPS"/>
              <w:rPr>
                <w:bCs w:val="0"/>
              </w:rPr>
            </w:pPr>
            <w:r w:rsidRPr="00431F4E">
              <w:rPr>
                <w:bCs w:val="0"/>
              </w:rPr>
              <w:t>(607) 385-3800</w:t>
            </w:r>
          </w:p>
        </w:tc>
        <w:tc>
          <w:tcPr>
            <w:tcW w:w="1800" w:type="dxa"/>
          </w:tcPr>
          <w:p w14:paraId="7AC7DEFA" w14:textId="176039CF" w:rsidR="00431F4E" w:rsidRPr="00431F4E" w:rsidRDefault="00431F4E" w:rsidP="00431F4E">
            <w:pPr>
              <w:pStyle w:val="105BFCAPS"/>
              <w:rPr>
                <w:bCs w:val="0"/>
              </w:rPr>
            </w:pPr>
            <w:r w:rsidRPr="00431F4E">
              <w:rPr>
                <w:bCs w:val="0"/>
              </w:rPr>
              <w:t>(607) 385-3170</w:t>
            </w:r>
          </w:p>
        </w:tc>
      </w:tr>
      <w:tr w:rsidR="00431F4E" w:rsidRPr="00431F4E" w14:paraId="71B22848" w14:textId="77777777" w:rsidTr="00431F4E">
        <w:trPr>
          <w:trHeight w:val="477"/>
        </w:trPr>
        <w:tc>
          <w:tcPr>
            <w:tcW w:w="6030" w:type="dxa"/>
          </w:tcPr>
          <w:p w14:paraId="22123573" w14:textId="64A0E482" w:rsidR="00431F4E" w:rsidRPr="00431F4E" w:rsidRDefault="00431F4E" w:rsidP="00431F4E">
            <w:pPr>
              <w:rPr>
                <w:b/>
                <w:bCs/>
                <w:sz w:val="21"/>
                <w:szCs w:val="21"/>
              </w:rPr>
            </w:pPr>
            <w:r w:rsidRPr="00431F4E">
              <w:rPr>
                <w:sz w:val="21"/>
                <w:szCs w:val="21"/>
              </w:rPr>
              <w:t>(no appointment necessary); X-Ray available</w:t>
            </w:r>
          </w:p>
        </w:tc>
        <w:tc>
          <w:tcPr>
            <w:tcW w:w="1800" w:type="dxa"/>
          </w:tcPr>
          <w:p w14:paraId="2F993640" w14:textId="0B6B30A3" w:rsidR="00431F4E" w:rsidRPr="00431F4E" w:rsidRDefault="00431F4E" w:rsidP="00431F4E">
            <w:pPr>
              <w:rPr>
                <w:sz w:val="21"/>
                <w:szCs w:val="21"/>
              </w:rPr>
            </w:pPr>
          </w:p>
        </w:tc>
        <w:tc>
          <w:tcPr>
            <w:tcW w:w="1980" w:type="dxa"/>
          </w:tcPr>
          <w:p w14:paraId="23C2F4F1" w14:textId="2A3595CA" w:rsidR="00431F4E" w:rsidRPr="00431F4E" w:rsidRDefault="00431F4E" w:rsidP="00431F4E">
            <w:pPr>
              <w:rPr>
                <w:b/>
                <w:sz w:val="21"/>
                <w:szCs w:val="21"/>
              </w:rPr>
            </w:pPr>
          </w:p>
        </w:tc>
        <w:tc>
          <w:tcPr>
            <w:tcW w:w="1800" w:type="dxa"/>
          </w:tcPr>
          <w:p w14:paraId="093B842A" w14:textId="64C01F2D" w:rsidR="00431F4E" w:rsidRPr="00431F4E" w:rsidRDefault="00431F4E" w:rsidP="00431F4E">
            <w:pPr>
              <w:rPr>
                <w:b/>
                <w:sz w:val="21"/>
                <w:szCs w:val="21"/>
              </w:rPr>
            </w:pPr>
          </w:p>
        </w:tc>
      </w:tr>
      <w:tr w:rsidR="00431F4E" w:rsidRPr="00431F4E" w14:paraId="28E998FD" w14:textId="77777777" w:rsidTr="00431F4E">
        <w:trPr>
          <w:trHeight w:val="557"/>
        </w:trPr>
        <w:tc>
          <w:tcPr>
            <w:tcW w:w="6030" w:type="dxa"/>
          </w:tcPr>
          <w:p w14:paraId="5AC045B2" w14:textId="706BA4D8" w:rsidR="00431F4E" w:rsidRPr="00431F4E" w:rsidRDefault="00431F4E" w:rsidP="00431F4E">
            <w:pPr>
              <w:pStyle w:val="105BFCAPS"/>
              <w:rPr>
                <w:b w:val="0"/>
                <w:bCs w:val="0"/>
              </w:rPr>
            </w:pPr>
            <w:r w:rsidRPr="00431F4E">
              <w:t xml:space="preserve">UROLOGY </w:t>
            </w:r>
          </w:p>
        </w:tc>
        <w:tc>
          <w:tcPr>
            <w:tcW w:w="1800" w:type="dxa"/>
          </w:tcPr>
          <w:p w14:paraId="1D3E9AF4" w14:textId="6C9FDB4B" w:rsidR="00431F4E" w:rsidRPr="00431F4E" w:rsidRDefault="00431F4E" w:rsidP="00431F4E">
            <w:pPr>
              <w:pStyle w:val="105BFCAPS"/>
            </w:pPr>
            <w:r w:rsidRPr="00431F4E">
              <w:rPr>
                <w:b w:val="0"/>
                <w:bCs w:val="0"/>
              </w:rPr>
              <w:t>Suite 102</w:t>
            </w:r>
          </w:p>
        </w:tc>
        <w:tc>
          <w:tcPr>
            <w:tcW w:w="1980" w:type="dxa"/>
          </w:tcPr>
          <w:p w14:paraId="05CB3B97" w14:textId="4BACAA95" w:rsidR="00431F4E" w:rsidRPr="00431F4E" w:rsidRDefault="00431F4E" w:rsidP="00431F4E">
            <w:pPr>
              <w:pStyle w:val="105BFCAPS"/>
              <w:rPr>
                <w:bCs w:val="0"/>
              </w:rPr>
            </w:pPr>
            <w:r w:rsidRPr="00431F4E">
              <w:rPr>
                <w:bCs w:val="0"/>
              </w:rPr>
              <w:t>(607) 385-3820</w:t>
            </w:r>
          </w:p>
        </w:tc>
        <w:tc>
          <w:tcPr>
            <w:tcW w:w="1800" w:type="dxa"/>
          </w:tcPr>
          <w:p w14:paraId="60B9C521" w14:textId="3A18E3FB" w:rsidR="00431F4E" w:rsidRPr="00F53C8B" w:rsidRDefault="00431F4E" w:rsidP="00431F4E">
            <w:pPr>
              <w:pStyle w:val="105BFCAPS"/>
              <w:rPr>
                <w:bCs w:val="0"/>
              </w:rPr>
            </w:pPr>
            <w:r w:rsidRPr="00F53C8B">
              <w:rPr>
                <w:bCs w:val="0"/>
              </w:rPr>
              <w:t>(607) 385-3175</w:t>
            </w:r>
          </w:p>
        </w:tc>
      </w:tr>
    </w:tbl>
    <w:p w14:paraId="7846FDA0" w14:textId="06CD654E" w:rsidR="005E7BCD" w:rsidRDefault="005E7BCD" w:rsidP="004F0A60">
      <w:pPr>
        <w:pStyle w:val="105BFCAPS"/>
        <w:tabs>
          <w:tab w:val="left" w:pos="4500"/>
        </w:tabs>
      </w:pPr>
      <w:r>
        <w:br w:type="page"/>
      </w:r>
    </w:p>
    <w:p w14:paraId="67B1BFAE" w14:textId="77777777" w:rsidR="005E7BCD" w:rsidRDefault="005E7BCD" w:rsidP="005E7BCD">
      <w:pPr>
        <w:pStyle w:val="Heading1"/>
        <w:spacing w:before="0"/>
        <w:ind w:right="43"/>
      </w:pPr>
      <w:r>
        <w:lastRenderedPageBreak/>
        <w:t>UNIVERSITY OF ROCHESTER MEDICINE</w:t>
      </w:r>
    </w:p>
    <w:p w14:paraId="29136AE0" w14:textId="6E73A0F6" w:rsidR="005E7BCD" w:rsidRDefault="005E7BCD" w:rsidP="005E7BCD">
      <w:pPr>
        <w:pStyle w:val="Heading2"/>
      </w:pPr>
      <w:r>
        <w:t>STRONG WEST</w:t>
      </w:r>
    </w:p>
    <w:p w14:paraId="68F7E618" w14:textId="4434524C" w:rsidR="005E7BCD" w:rsidRDefault="005E7BCD" w:rsidP="005E7BCD">
      <w:pPr>
        <w:pStyle w:val="LOCATIONPHFAX"/>
        <w:tabs>
          <w:tab w:val="clear" w:pos="3240"/>
          <w:tab w:val="clear" w:pos="9000"/>
          <w:tab w:val="left" w:pos="4320"/>
          <w:tab w:val="left" w:pos="9720"/>
        </w:tabs>
        <w:spacing w:after="240"/>
        <w:jc w:val="center"/>
        <w:rPr>
          <w:b/>
          <w:bCs/>
          <w:sz w:val="21"/>
          <w:szCs w:val="21"/>
        </w:rPr>
        <w:sectPr w:rsidR="005E7BCD" w:rsidSect="005E7BCD">
          <w:type w:val="continuous"/>
          <w:pgSz w:w="12240" w:h="15840" w:code="1"/>
          <w:pgMar w:top="504" w:right="504" w:bottom="639" w:left="504" w:header="432" w:footer="288" w:gutter="0"/>
          <w:cols w:space="720"/>
          <w:docGrid w:linePitch="360"/>
        </w:sectPr>
      </w:pPr>
      <w:r>
        <w:rPr>
          <w:b/>
          <w:bCs/>
          <w:sz w:val="21"/>
          <w:szCs w:val="21"/>
        </w:rPr>
        <w:t>strongwest.urmc.edu</w:t>
      </w:r>
    </w:p>
    <w:p w14:paraId="6A10FBFF" w14:textId="77777777" w:rsidR="005E7BCD" w:rsidRPr="00F53C8B" w:rsidRDefault="005E7BCD" w:rsidP="005E7BCD">
      <w:pPr>
        <w:pStyle w:val="PHLARGE"/>
        <w:rPr>
          <w:rFonts w:ascii="Arial" w:hAnsi="Arial" w:cs="Arial"/>
          <w:sz w:val="44"/>
          <w:szCs w:val="44"/>
        </w:rPr>
      </w:pPr>
      <w:r w:rsidRPr="00F53C8B">
        <w:rPr>
          <w:rFonts w:ascii="Arial" w:hAnsi="Arial" w:cs="Arial"/>
          <w:sz w:val="44"/>
          <w:szCs w:val="44"/>
        </w:rPr>
        <w:t>(585) 276-7200</w:t>
      </w:r>
    </w:p>
    <w:p w14:paraId="174B5476" w14:textId="189785E3" w:rsidR="005E7BCD" w:rsidRPr="005E7BCD" w:rsidRDefault="005E7BCD" w:rsidP="005E7BCD">
      <w:pPr>
        <w:pStyle w:val="DISEASENOSPBELOW"/>
        <w:rPr>
          <w:sz w:val="24"/>
          <w:szCs w:val="24"/>
        </w:rPr>
      </w:pPr>
    </w:p>
    <w:p w14:paraId="3FF3E1EC" w14:textId="1D23A672" w:rsidR="005E7BCD" w:rsidRPr="005E7BCD" w:rsidRDefault="00BF5AE7" w:rsidP="005E7BCD">
      <w:pPr>
        <w:pStyle w:val="DISEASENOSPBELOW"/>
        <w:rPr>
          <w:sz w:val="24"/>
          <w:szCs w:val="24"/>
        </w:rPr>
      </w:pPr>
      <w:r>
        <w:rPr>
          <w:sz w:val="24"/>
          <w:szCs w:val="24"/>
        </w:rPr>
        <w:t xml:space="preserve">156 West Avenue                                 </w:t>
      </w:r>
      <w:r w:rsidR="005E7BCD" w:rsidRPr="005E7BCD">
        <w:rPr>
          <w:sz w:val="24"/>
          <w:szCs w:val="24"/>
        </w:rPr>
        <w:t>Brockport, NY 14420</w:t>
      </w:r>
    </w:p>
    <w:p w14:paraId="3519ED99" w14:textId="77777777" w:rsidR="005E7BCD" w:rsidRDefault="005E7BCD" w:rsidP="004F0A60">
      <w:pPr>
        <w:pStyle w:val="105BFCAPS"/>
        <w:tabs>
          <w:tab w:val="left" w:pos="4500"/>
        </w:tabs>
        <w:sectPr w:rsidR="005E7BCD" w:rsidSect="005E7BCD">
          <w:type w:val="continuous"/>
          <w:pgSz w:w="12240" w:h="15840" w:code="1"/>
          <w:pgMar w:top="504" w:right="504" w:bottom="639" w:left="504" w:header="432" w:footer="288" w:gutter="0"/>
          <w:cols w:num="2" w:space="720"/>
          <w:docGrid w:linePitch="360"/>
        </w:sectPr>
      </w:pPr>
    </w:p>
    <w:p w14:paraId="0E02D5B6" w14:textId="77777777" w:rsidR="005E7BCD" w:rsidRDefault="005E7BCD" w:rsidP="005E7BCD">
      <w:pPr>
        <w:pStyle w:val="PHONEFAX"/>
        <w:tabs>
          <w:tab w:val="clear" w:pos="7200"/>
          <w:tab w:val="clear" w:pos="9000"/>
          <w:tab w:val="left" w:pos="7560"/>
          <w:tab w:val="left" w:pos="9630"/>
        </w:tabs>
        <w:rPr>
          <w:b w:val="0"/>
          <w:bCs/>
        </w:rPr>
      </w:pPr>
    </w:p>
    <w:tbl>
      <w:tblPr>
        <w:tblStyle w:val="TableGrid"/>
        <w:tblW w:w="11790" w:type="dxa"/>
        <w:tblLook w:val="04A0" w:firstRow="1" w:lastRow="0" w:firstColumn="1" w:lastColumn="0" w:noHBand="0" w:noVBand="1"/>
      </w:tblPr>
      <w:tblGrid>
        <w:gridCol w:w="4945"/>
        <w:gridCol w:w="2970"/>
        <w:gridCol w:w="1800"/>
        <w:gridCol w:w="2075"/>
      </w:tblGrid>
      <w:tr w:rsidR="005E7BCD" w:rsidRPr="005E7BCD" w14:paraId="6BF7B944" w14:textId="77777777" w:rsidTr="004C6A08">
        <w:tc>
          <w:tcPr>
            <w:tcW w:w="4945" w:type="dxa"/>
            <w:tcBorders>
              <w:top w:val="nil"/>
              <w:left w:val="nil"/>
              <w:bottom w:val="nil"/>
              <w:right w:val="nil"/>
            </w:tcBorders>
          </w:tcPr>
          <w:p w14:paraId="5109BD01" w14:textId="77777777" w:rsidR="005E7BCD" w:rsidRPr="005E7BCD" w:rsidRDefault="005E7BCD" w:rsidP="0093421F">
            <w:pPr>
              <w:pStyle w:val="PHONEFAX"/>
              <w:tabs>
                <w:tab w:val="clear" w:pos="7200"/>
                <w:tab w:val="clear" w:pos="9000"/>
              </w:tabs>
              <w:rPr>
                <w:b w:val="0"/>
                <w:bCs/>
              </w:rPr>
            </w:pPr>
          </w:p>
        </w:tc>
        <w:tc>
          <w:tcPr>
            <w:tcW w:w="2970" w:type="dxa"/>
            <w:tcBorders>
              <w:top w:val="nil"/>
              <w:left w:val="nil"/>
              <w:bottom w:val="nil"/>
              <w:right w:val="nil"/>
            </w:tcBorders>
          </w:tcPr>
          <w:p w14:paraId="00651968" w14:textId="77777777" w:rsidR="005E7BCD" w:rsidRPr="005E7BCD" w:rsidRDefault="005E7BCD" w:rsidP="0093421F">
            <w:pPr>
              <w:pStyle w:val="PHONEFAX"/>
              <w:tabs>
                <w:tab w:val="clear" w:pos="7200"/>
                <w:tab w:val="clear" w:pos="9000"/>
              </w:tabs>
              <w:rPr>
                <w:b w:val="0"/>
                <w:bCs/>
              </w:rPr>
            </w:pPr>
          </w:p>
        </w:tc>
        <w:tc>
          <w:tcPr>
            <w:tcW w:w="1800" w:type="dxa"/>
            <w:tcBorders>
              <w:top w:val="nil"/>
              <w:left w:val="nil"/>
              <w:bottom w:val="nil"/>
              <w:right w:val="nil"/>
            </w:tcBorders>
          </w:tcPr>
          <w:p w14:paraId="7DA4B94F" w14:textId="5B846009" w:rsidR="005E7BCD" w:rsidRPr="005E7BCD" w:rsidRDefault="005E7BCD" w:rsidP="0093421F">
            <w:pPr>
              <w:pStyle w:val="PHONEFAX"/>
              <w:tabs>
                <w:tab w:val="clear" w:pos="7200"/>
                <w:tab w:val="clear" w:pos="9000"/>
              </w:tabs>
              <w:rPr>
                <w:b w:val="0"/>
                <w:bCs/>
                <w:sz w:val="16"/>
                <w:szCs w:val="16"/>
              </w:rPr>
            </w:pPr>
            <w:r w:rsidRPr="005E7BCD">
              <w:rPr>
                <w:b w:val="0"/>
                <w:bCs/>
                <w:sz w:val="16"/>
                <w:szCs w:val="16"/>
              </w:rPr>
              <w:t>Phone</w:t>
            </w:r>
          </w:p>
        </w:tc>
        <w:tc>
          <w:tcPr>
            <w:tcW w:w="2075" w:type="dxa"/>
            <w:tcBorders>
              <w:top w:val="nil"/>
              <w:left w:val="nil"/>
              <w:bottom w:val="nil"/>
              <w:right w:val="nil"/>
            </w:tcBorders>
          </w:tcPr>
          <w:p w14:paraId="336605C2" w14:textId="77777777" w:rsidR="005E7BCD" w:rsidRPr="005E7BCD" w:rsidRDefault="005E7BCD" w:rsidP="0093421F">
            <w:pPr>
              <w:pStyle w:val="PHONEFAX"/>
              <w:tabs>
                <w:tab w:val="clear" w:pos="7200"/>
                <w:tab w:val="clear" w:pos="9000"/>
              </w:tabs>
              <w:rPr>
                <w:b w:val="0"/>
                <w:bCs/>
                <w:sz w:val="16"/>
                <w:szCs w:val="16"/>
              </w:rPr>
            </w:pPr>
            <w:r w:rsidRPr="005E7BCD">
              <w:rPr>
                <w:b w:val="0"/>
                <w:bCs/>
                <w:sz w:val="16"/>
                <w:szCs w:val="16"/>
              </w:rPr>
              <w:t>Fax</w:t>
            </w:r>
          </w:p>
        </w:tc>
      </w:tr>
      <w:tr w:rsidR="005E7BCD" w:rsidRPr="005E7BCD" w14:paraId="777406E6" w14:textId="77777777" w:rsidTr="004C6A08">
        <w:tc>
          <w:tcPr>
            <w:tcW w:w="4945" w:type="dxa"/>
            <w:tcBorders>
              <w:top w:val="nil"/>
              <w:left w:val="nil"/>
              <w:bottom w:val="nil"/>
              <w:right w:val="nil"/>
            </w:tcBorders>
          </w:tcPr>
          <w:p w14:paraId="198B6515" w14:textId="77777777" w:rsidR="005E7BCD" w:rsidRPr="004C6A08" w:rsidRDefault="005E7BCD" w:rsidP="004C6A08">
            <w:pPr>
              <w:pStyle w:val="NoSpacing"/>
              <w:spacing w:after="0"/>
              <w:ind w:left="-107"/>
              <w:rPr>
                <w:szCs w:val="21"/>
              </w:rPr>
            </w:pPr>
            <w:r w:rsidRPr="004C6A08">
              <w:rPr>
                <w:szCs w:val="21"/>
              </w:rPr>
              <w:t>Emergency</w:t>
            </w:r>
          </w:p>
        </w:tc>
        <w:tc>
          <w:tcPr>
            <w:tcW w:w="2970" w:type="dxa"/>
            <w:tcBorders>
              <w:top w:val="nil"/>
              <w:left w:val="nil"/>
              <w:bottom w:val="nil"/>
              <w:right w:val="nil"/>
            </w:tcBorders>
          </w:tcPr>
          <w:p w14:paraId="414AF8AD" w14:textId="77777777" w:rsidR="005E7BCD" w:rsidRPr="005E7BCD" w:rsidRDefault="005E7BCD" w:rsidP="004C6A08">
            <w:pPr>
              <w:pStyle w:val="NoSpacing"/>
              <w:spacing w:after="0"/>
              <w:ind w:left="-107"/>
            </w:pPr>
          </w:p>
        </w:tc>
        <w:tc>
          <w:tcPr>
            <w:tcW w:w="1800" w:type="dxa"/>
            <w:tcBorders>
              <w:top w:val="nil"/>
              <w:left w:val="nil"/>
              <w:bottom w:val="nil"/>
              <w:right w:val="nil"/>
            </w:tcBorders>
          </w:tcPr>
          <w:p w14:paraId="13B1A861" w14:textId="418C5FFB" w:rsidR="005E7BCD" w:rsidRPr="005E7BCD" w:rsidRDefault="005E7BCD" w:rsidP="004C6A08">
            <w:pPr>
              <w:pStyle w:val="NoSpacing"/>
              <w:spacing w:after="0"/>
              <w:ind w:left="-107"/>
            </w:pPr>
          </w:p>
        </w:tc>
        <w:tc>
          <w:tcPr>
            <w:tcW w:w="2075" w:type="dxa"/>
            <w:tcBorders>
              <w:top w:val="nil"/>
              <w:left w:val="nil"/>
              <w:bottom w:val="nil"/>
              <w:right w:val="nil"/>
            </w:tcBorders>
          </w:tcPr>
          <w:p w14:paraId="21954B3C" w14:textId="77777777" w:rsidR="005E7BCD" w:rsidRPr="005E7BCD" w:rsidRDefault="005E7BCD" w:rsidP="004C6A08">
            <w:pPr>
              <w:pStyle w:val="NoSpacing"/>
              <w:spacing w:after="0"/>
              <w:ind w:left="-107"/>
            </w:pPr>
          </w:p>
        </w:tc>
      </w:tr>
      <w:tr w:rsidR="005E7BCD" w:rsidRPr="005E7BCD" w14:paraId="5925B348" w14:textId="77777777" w:rsidTr="004C6A08">
        <w:tc>
          <w:tcPr>
            <w:tcW w:w="4945" w:type="dxa"/>
            <w:tcBorders>
              <w:top w:val="nil"/>
              <w:left w:val="nil"/>
              <w:bottom w:val="nil"/>
              <w:right w:val="nil"/>
            </w:tcBorders>
          </w:tcPr>
          <w:p w14:paraId="3939980C" w14:textId="42E3F3F9" w:rsidR="005E7BCD" w:rsidRPr="004C6A08" w:rsidRDefault="006425A2" w:rsidP="004C6A08">
            <w:pPr>
              <w:pStyle w:val="LOCATIONLISTINGS"/>
              <w:ind w:left="-107"/>
            </w:pPr>
            <w:r w:rsidRPr="004C6A08">
              <w:t>Open 24 hours/7 days a week</w:t>
            </w:r>
          </w:p>
        </w:tc>
        <w:tc>
          <w:tcPr>
            <w:tcW w:w="2970" w:type="dxa"/>
            <w:tcBorders>
              <w:top w:val="nil"/>
              <w:left w:val="nil"/>
              <w:bottom w:val="nil"/>
              <w:right w:val="nil"/>
            </w:tcBorders>
          </w:tcPr>
          <w:p w14:paraId="5DF7BEB9" w14:textId="77777777" w:rsidR="005E7BCD" w:rsidRPr="005E7BCD" w:rsidRDefault="005E7BCD" w:rsidP="004C6A08">
            <w:pPr>
              <w:pStyle w:val="LOCATIONLISTINGS"/>
              <w:ind w:left="-107"/>
              <w:rPr>
                <w:b/>
                <w:bCs/>
              </w:rPr>
            </w:pPr>
          </w:p>
        </w:tc>
        <w:tc>
          <w:tcPr>
            <w:tcW w:w="1800" w:type="dxa"/>
            <w:tcBorders>
              <w:top w:val="nil"/>
              <w:left w:val="nil"/>
              <w:bottom w:val="nil"/>
              <w:right w:val="nil"/>
            </w:tcBorders>
          </w:tcPr>
          <w:p w14:paraId="718ACCD0" w14:textId="7432DA90" w:rsidR="005E7BCD" w:rsidRPr="005E7BCD" w:rsidRDefault="005E7BCD" w:rsidP="004C6A08">
            <w:pPr>
              <w:pStyle w:val="LOCATIONLISTINGS"/>
              <w:ind w:left="-107"/>
              <w:rPr>
                <w:b/>
                <w:bCs/>
              </w:rPr>
            </w:pPr>
            <w:r w:rsidRPr="005E7BCD">
              <w:rPr>
                <w:b/>
                <w:bCs/>
              </w:rPr>
              <w:t>(585) 758-1010</w:t>
            </w:r>
          </w:p>
        </w:tc>
        <w:tc>
          <w:tcPr>
            <w:tcW w:w="2075" w:type="dxa"/>
            <w:tcBorders>
              <w:top w:val="nil"/>
              <w:left w:val="nil"/>
              <w:bottom w:val="nil"/>
              <w:right w:val="nil"/>
            </w:tcBorders>
          </w:tcPr>
          <w:p w14:paraId="74E03A33" w14:textId="77777777" w:rsidR="005E7BCD" w:rsidRPr="005E7BCD" w:rsidRDefault="005E7BCD" w:rsidP="004C6A08">
            <w:pPr>
              <w:pStyle w:val="LOCATIONLISTINGS"/>
              <w:ind w:left="-107"/>
              <w:rPr>
                <w:b/>
                <w:bCs/>
              </w:rPr>
            </w:pPr>
            <w:r w:rsidRPr="005E7BCD">
              <w:rPr>
                <w:b/>
                <w:bCs/>
              </w:rPr>
              <w:t>(585) 395-1637</w:t>
            </w:r>
          </w:p>
        </w:tc>
      </w:tr>
      <w:tr w:rsidR="005E7BCD" w:rsidRPr="005E7BCD" w14:paraId="23E95799" w14:textId="77777777" w:rsidTr="004C6A08">
        <w:tc>
          <w:tcPr>
            <w:tcW w:w="4945" w:type="dxa"/>
            <w:tcBorders>
              <w:top w:val="nil"/>
              <w:left w:val="nil"/>
              <w:bottom w:val="nil"/>
              <w:right w:val="nil"/>
            </w:tcBorders>
          </w:tcPr>
          <w:p w14:paraId="165BBBA2" w14:textId="15BFC8C9" w:rsidR="005E7BCD" w:rsidRPr="004C6A08" w:rsidRDefault="005E7BCD" w:rsidP="006425A2">
            <w:pPr>
              <w:pStyle w:val="DESCRIPTOR12PTAFTER"/>
              <w:tabs>
                <w:tab w:val="clear" w:pos="7200"/>
                <w:tab w:val="clear" w:pos="9000"/>
              </w:tabs>
              <w:rPr>
                <w:sz w:val="21"/>
                <w:szCs w:val="21"/>
              </w:rPr>
            </w:pPr>
          </w:p>
        </w:tc>
        <w:tc>
          <w:tcPr>
            <w:tcW w:w="2970" w:type="dxa"/>
            <w:tcBorders>
              <w:top w:val="nil"/>
              <w:left w:val="nil"/>
              <w:bottom w:val="nil"/>
              <w:right w:val="nil"/>
            </w:tcBorders>
          </w:tcPr>
          <w:p w14:paraId="6ED2B9C1" w14:textId="77777777" w:rsidR="005E7BCD" w:rsidRPr="005E7BCD" w:rsidRDefault="005E7BCD" w:rsidP="004C6A08">
            <w:pPr>
              <w:pStyle w:val="DESCRIPTOR12PTAFTER"/>
              <w:tabs>
                <w:tab w:val="clear" w:pos="7200"/>
                <w:tab w:val="clear" w:pos="9000"/>
              </w:tabs>
              <w:ind w:left="-107"/>
            </w:pPr>
          </w:p>
        </w:tc>
        <w:tc>
          <w:tcPr>
            <w:tcW w:w="1800" w:type="dxa"/>
            <w:tcBorders>
              <w:top w:val="nil"/>
              <w:left w:val="nil"/>
              <w:bottom w:val="nil"/>
              <w:right w:val="nil"/>
            </w:tcBorders>
          </w:tcPr>
          <w:p w14:paraId="5839ED99" w14:textId="045C9527" w:rsidR="005E7BCD" w:rsidRPr="005E7BCD" w:rsidRDefault="005E7BCD" w:rsidP="004C6A08">
            <w:pPr>
              <w:pStyle w:val="DESCRIPTOR12PTAFTER"/>
              <w:tabs>
                <w:tab w:val="clear" w:pos="7200"/>
                <w:tab w:val="clear" w:pos="9000"/>
              </w:tabs>
              <w:ind w:left="-107"/>
            </w:pPr>
          </w:p>
        </w:tc>
        <w:tc>
          <w:tcPr>
            <w:tcW w:w="2075" w:type="dxa"/>
            <w:tcBorders>
              <w:top w:val="nil"/>
              <w:left w:val="nil"/>
              <w:bottom w:val="nil"/>
              <w:right w:val="nil"/>
            </w:tcBorders>
          </w:tcPr>
          <w:p w14:paraId="415CE5D1" w14:textId="77777777" w:rsidR="005E7BCD" w:rsidRPr="005E7BCD" w:rsidRDefault="005E7BCD" w:rsidP="004C6A08">
            <w:pPr>
              <w:pStyle w:val="DESCRIPTOR12PTAFTER"/>
              <w:tabs>
                <w:tab w:val="clear" w:pos="7200"/>
                <w:tab w:val="clear" w:pos="9000"/>
              </w:tabs>
              <w:ind w:left="-107"/>
            </w:pPr>
          </w:p>
        </w:tc>
      </w:tr>
      <w:tr w:rsidR="005E7BCD" w:rsidRPr="005E7BCD" w14:paraId="6751DA40" w14:textId="77777777" w:rsidTr="004C6A08">
        <w:tc>
          <w:tcPr>
            <w:tcW w:w="4945" w:type="dxa"/>
            <w:tcBorders>
              <w:top w:val="nil"/>
              <w:left w:val="nil"/>
              <w:bottom w:val="nil"/>
              <w:right w:val="nil"/>
            </w:tcBorders>
          </w:tcPr>
          <w:p w14:paraId="49D245CC" w14:textId="0624480D" w:rsidR="005E7BCD" w:rsidRPr="004C6A08" w:rsidRDefault="004C6A08" w:rsidP="004C6A08">
            <w:pPr>
              <w:pStyle w:val="105BFCAPS"/>
              <w:ind w:left="-107"/>
            </w:pPr>
            <w:r w:rsidRPr="004C6A08">
              <w:t>IMAGING</w:t>
            </w:r>
          </w:p>
        </w:tc>
        <w:tc>
          <w:tcPr>
            <w:tcW w:w="2970" w:type="dxa"/>
            <w:tcBorders>
              <w:top w:val="nil"/>
              <w:left w:val="nil"/>
              <w:bottom w:val="nil"/>
              <w:right w:val="nil"/>
            </w:tcBorders>
          </w:tcPr>
          <w:p w14:paraId="4CF14E5D" w14:textId="77777777" w:rsidR="005E7BCD" w:rsidRPr="005E7BCD" w:rsidRDefault="005E7BCD" w:rsidP="004C6A08">
            <w:pPr>
              <w:pStyle w:val="105BFCAPS"/>
              <w:ind w:left="-107"/>
            </w:pPr>
          </w:p>
        </w:tc>
        <w:tc>
          <w:tcPr>
            <w:tcW w:w="1800" w:type="dxa"/>
            <w:tcBorders>
              <w:top w:val="nil"/>
              <w:left w:val="nil"/>
              <w:bottom w:val="nil"/>
              <w:right w:val="nil"/>
            </w:tcBorders>
          </w:tcPr>
          <w:p w14:paraId="22CC8C50" w14:textId="252D10FC" w:rsidR="005E7BCD" w:rsidRPr="005E7BCD" w:rsidRDefault="005E7BCD" w:rsidP="004C6A08">
            <w:pPr>
              <w:pStyle w:val="105BFCAPS"/>
              <w:ind w:left="-107"/>
            </w:pPr>
          </w:p>
        </w:tc>
        <w:tc>
          <w:tcPr>
            <w:tcW w:w="2075" w:type="dxa"/>
            <w:tcBorders>
              <w:top w:val="nil"/>
              <w:left w:val="nil"/>
              <w:bottom w:val="nil"/>
              <w:right w:val="nil"/>
            </w:tcBorders>
          </w:tcPr>
          <w:p w14:paraId="1C2F8D71" w14:textId="77777777" w:rsidR="005E7BCD" w:rsidRPr="005E7BCD" w:rsidRDefault="005E7BCD" w:rsidP="004C6A08">
            <w:pPr>
              <w:pStyle w:val="105BFCAPS"/>
              <w:ind w:left="-107"/>
            </w:pPr>
          </w:p>
        </w:tc>
      </w:tr>
      <w:tr w:rsidR="005E7BCD" w:rsidRPr="005E7BCD" w14:paraId="552D8BB7" w14:textId="77777777" w:rsidTr="004C6A08">
        <w:tc>
          <w:tcPr>
            <w:tcW w:w="4945" w:type="dxa"/>
            <w:tcBorders>
              <w:top w:val="nil"/>
              <w:left w:val="nil"/>
              <w:bottom w:val="nil"/>
              <w:right w:val="nil"/>
            </w:tcBorders>
          </w:tcPr>
          <w:p w14:paraId="4A2EBDEA" w14:textId="3DE21E9B" w:rsidR="005E7BCD" w:rsidRPr="004C6A08" w:rsidRDefault="005E7BCD" w:rsidP="004C6A08">
            <w:pPr>
              <w:pStyle w:val="LOCATIONLISTINGS"/>
              <w:spacing w:after="0"/>
              <w:ind w:left="-107"/>
            </w:pPr>
          </w:p>
        </w:tc>
        <w:tc>
          <w:tcPr>
            <w:tcW w:w="2970" w:type="dxa"/>
            <w:tcBorders>
              <w:top w:val="nil"/>
              <w:left w:val="nil"/>
              <w:bottom w:val="nil"/>
              <w:right w:val="nil"/>
            </w:tcBorders>
          </w:tcPr>
          <w:p w14:paraId="332347DF" w14:textId="01A1AE28" w:rsidR="005E7BCD" w:rsidRPr="005E7BCD" w:rsidRDefault="005E7BCD" w:rsidP="004C6A08">
            <w:pPr>
              <w:pStyle w:val="LOCATIONLISTINGS"/>
              <w:spacing w:after="0"/>
              <w:ind w:left="-107"/>
              <w:jc w:val="right"/>
            </w:pPr>
          </w:p>
        </w:tc>
        <w:tc>
          <w:tcPr>
            <w:tcW w:w="1800" w:type="dxa"/>
            <w:tcBorders>
              <w:top w:val="nil"/>
              <w:left w:val="nil"/>
              <w:bottom w:val="nil"/>
              <w:right w:val="nil"/>
            </w:tcBorders>
          </w:tcPr>
          <w:p w14:paraId="7E388CBA" w14:textId="0D148100" w:rsidR="005E7BCD" w:rsidRPr="005E7BCD" w:rsidRDefault="005E7BCD" w:rsidP="004C6A08">
            <w:pPr>
              <w:pStyle w:val="LOCATIONLISTINGS"/>
              <w:spacing w:after="0"/>
              <w:ind w:left="-107"/>
              <w:rPr>
                <w:b/>
                <w:bCs/>
              </w:rPr>
            </w:pPr>
            <w:r w:rsidRPr="005E7BCD">
              <w:rPr>
                <w:b/>
                <w:bCs/>
              </w:rPr>
              <w:t xml:space="preserve">(585) 784-2985 </w:t>
            </w:r>
          </w:p>
        </w:tc>
        <w:tc>
          <w:tcPr>
            <w:tcW w:w="2075" w:type="dxa"/>
            <w:tcBorders>
              <w:top w:val="nil"/>
              <w:left w:val="nil"/>
              <w:bottom w:val="nil"/>
              <w:right w:val="nil"/>
            </w:tcBorders>
          </w:tcPr>
          <w:p w14:paraId="5A7BA9CA" w14:textId="77777777" w:rsidR="005E7BCD" w:rsidRPr="005E7BCD" w:rsidRDefault="005E7BCD" w:rsidP="004C6A08">
            <w:pPr>
              <w:pStyle w:val="LOCATIONLISTINGS"/>
              <w:spacing w:after="0"/>
              <w:ind w:left="-107"/>
              <w:rPr>
                <w:b/>
                <w:bCs/>
              </w:rPr>
            </w:pPr>
            <w:r w:rsidRPr="005E7BCD">
              <w:rPr>
                <w:b/>
                <w:bCs/>
              </w:rPr>
              <w:t>(585) 276-2028</w:t>
            </w:r>
          </w:p>
        </w:tc>
      </w:tr>
      <w:tr w:rsidR="00CD07BA" w:rsidRPr="005E7BCD" w14:paraId="7FE892AC" w14:textId="77777777" w:rsidTr="00B260F4">
        <w:trPr>
          <w:trHeight w:val="414"/>
        </w:trPr>
        <w:tc>
          <w:tcPr>
            <w:tcW w:w="4945" w:type="dxa"/>
            <w:tcBorders>
              <w:top w:val="nil"/>
              <w:left w:val="nil"/>
              <w:bottom w:val="nil"/>
              <w:right w:val="nil"/>
            </w:tcBorders>
          </w:tcPr>
          <w:p w14:paraId="337E3077" w14:textId="77777777" w:rsidR="00CD07BA" w:rsidRPr="004C6A08" w:rsidRDefault="00CD07BA" w:rsidP="004C6A08">
            <w:pPr>
              <w:pStyle w:val="LOCATIONLISTINGS"/>
              <w:spacing w:after="0"/>
              <w:ind w:left="-107"/>
            </w:pPr>
          </w:p>
        </w:tc>
        <w:tc>
          <w:tcPr>
            <w:tcW w:w="2970" w:type="dxa"/>
            <w:tcBorders>
              <w:top w:val="nil"/>
              <w:left w:val="nil"/>
              <w:bottom w:val="nil"/>
              <w:right w:val="nil"/>
            </w:tcBorders>
          </w:tcPr>
          <w:p w14:paraId="0B161795" w14:textId="77777777" w:rsidR="00CD07BA" w:rsidRPr="005E7BCD" w:rsidRDefault="00CD07BA" w:rsidP="004C6A08">
            <w:pPr>
              <w:pStyle w:val="LOCATIONLISTINGS"/>
              <w:spacing w:after="0"/>
              <w:ind w:left="-107"/>
              <w:jc w:val="right"/>
            </w:pPr>
          </w:p>
        </w:tc>
        <w:tc>
          <w:tcPr>
            <w:tcW w:w="1800" w:type="dxa"/>
            <w:tcBorders>
              <w:top w:val="nil"/>
              <w:left w:val="nil"/>
              <w:bottom w:val="nil"/>
              <w:right w:val="nil"/>
            </w:tcBorders>
          </w:tcPr>
          <w:p w14:paraId="69935424" w14:textId="313B9D83" w:rsidR="00CD07BA" w:rsidRPr="00CD07BA" w:rsidRDefault="00CD07BA" w:rsidP="004C6A08">
            <w:pPr>
              <w:pStyle w:val="LOCATIONLISTINGS"/>
              <w:spacing w:after="0"/>
              <w:ind w:left="-107"/>
              <w:rPr>
                <w:sz w:val="18"/>
                <w:szCs w:val="18"/>
              </w:rPr>
            </w:pPr>
            <w:r w:rsidRPr="00CD07BA">
              <w:rPr>
                <w:sz w:val="18"/>
                <w:szCs w:val="18"/>
              </w:rPr>
              <w:t>(Appts)</w:t>
            </w:r>
          </w:p>
        </w:tc>
        <w:tc>
          <w:tcPr>
            <w:tcW w:w="2075" w:type="dxa"/>
            <w:tcBorders>
              <w:top w:val="nil"/>
              <w:left w:val="nil"/>
              <w:bottom w:val="nil"/>
              <w:right w:val="nil"/>
            </w:tcBorders>
          </w:tcPr>
          <w:p w14:paraId="540FDEF0" w14:textId="77777777" w:rsidR="00CD07BA" w:rsidRPr="005E7BCD" w:rsidRDefault="00CD07BA" w:rsidP="004C6A08">
            <w:pPr>
              <w:pStyle w:val="LOCATIONLISTINGS"/>
              <w:spacing w:after="0"/>
              <w:ind w:left="-107"/>
              <w:rPr>
                <w:b/>
                <w:bCs/>
              </w:rPr>
            </w:pPr>
          </w:p>
        </w:tc>
      </w:tr>
      <w:tr w:rsidR="005E7BCD" w:rsidRPr="005E7BCD" w14:paraId="0D245123" w14:textId="77777777" w:rsidTr="00B260F4">
        <w:trPr>
          <w:trHeight w:val="171"/>
        </w:trPr>
        <w:tc>
          <w:tcPr>
            <w:tcW w:w="4945" w:type="dxa"/>
            <w:tcBorders>
              <w:top w:val="nil"/>
              <w:left w:val="nil"/>
              <w:bottom w:val="nil"/>
              <w:right w:val="nil"/>
            </w:tcBorders>
          </w:tcPr>
          <w:p w14:paraId="4F55C372" w14:textId="77777777" w:rsidR="005E7BCD" w:rsidRPr="004C6A08" w:rsidRDefault="005E7BCD" w:rsidP="004C6A08">
            <w:pPr>
              <w:pStyle w:val="105BFCAPS"/>
              <w:ind w:left="-107"/>
            </w:pPr>
          </w:p>
        </w:tc>
        <w:tc>
          <w:tcPr>
            <w:tcW w:w="2970" w:type="dxa"/>
            <w:tcBorders>
              <w:top w:val="nil"/>
              <w:left w:val="nil"/>
              <w:bottom w:val="nil"/>
              <w:right w:val="nil"/>
            </w:tcBorders>
          </w:tcPr>
          <w:p w14:paraId="023526C3" w14:textId="5FCF6F51" w:rsidR="005E7BCD" w:rsidRPr="005E7BCD" w:rsidRDefault="005E7BCD" w:rsidP="004C6A08">
            <w:pPr>
              <w:pStyle w:val="105BFCAPS"/>
              <w:ind w:left="-107"/>
              <w:jc w:val="right"/>
              <w:rPr>
                <w:b w:val="0"/>
                <w:bCs w:val="0"/>
              </w:rPr>
            </w:pPr>
          </w:p>
        </w:tc>
        <w:tc>
          <w:tcPr>
            <w:tcW w:w="1800" w:type="dxa"/>
            <w:tcBorders>
              <w:top w:val="nil"/>
              <w:left w:val="nil"/>
              <w:bottom w:val="nil"/>
              <w:right w:val="nil"/>
            </w:tcBorders>
          </w:tcPr>
          <w:p w14:paraId="2837CFB2" w14:textId="3F431E7E" w:rsidR="005E7BCD" w:rsidRPr="005E7BCD" w:rsidRDefault="005E7BCD" w:rsidP="004C6A08">
            <w:pPr>
              <w:pStyle w:val="105BFCAPS"/>
              <w:ind w:left="-107"/>
            </w:pPr>
            <w:r w:rsidRPr="005E7BCD">
              <w:t xml:space="preserve">(585) 758-7500 </w:t>
            </w:r>
          </w:p>
        </w:tc>
        <w:tc>
          <w:tcPr>
            <w:tcW w:w="2075" w:type="dxa"/>
            <w:tcBorders>
              <w:top w:val="nil"/>
              <w:left w:val="nil"/>
              <w:bottom w:val="nil"/>
              <w:right w:val="nil"/>
            </w:tcBorders>
          </w:tcPr>
          <w:p w14:paraId="0027ACFF" w14:textId="77777777" w:rsidR="005E7BCD" w:rsidRPr="005E7BCD" w:rsidRDefault="005E7BCD" w:rsidP="004C6A08">
            <w:pPr>
              <w:pStyle w:val="105BFCAPS"/>
              <w:ind w:left="-107"/>
            </w:pPr>
          </w:p>
        </w:tc>
      </w:tr>
      <w:tr w:rsidR="00CD07BA" w:rsidRPr="005E7BCD" w14:paraId="486C6888" w14:textId="77777777" w:rsidTr="004C6A08">
        <w:trPr>
          <w:trHeight w:val="467"/>
        </w:trPr>
        <w:tc>
          <w:tcPr>
            <w:tcW w:w="4945" w:type="dxa"/>
            <w:tcBorders>
              <w:top w:val="nil"/>
              <w:left w:val="nil"/>
              <w:bottom w:val="nil"/>
              <w:right w:val="nil"/>
            </w:tcBorders>
          </w:tcPr>
          <w:p w14:paraId="19B69CB9" w14:textId="77777777" w:rsidR="00CD07BA" w:rsidRPr="004C6A08" w:rsidRDefault="00CD07BA" w:rsidP="004C6A08">
            <w:pPr>
              <w:pStyle w:val="105BFCAPS"/>
              <w:ind w:left="-107"/>
            </w:pPr>
          </w:p>
        </w:tc>
        <w:tc>
          <w:tcPr>
            <w:tcW w:w="2970" w:type="dxa"/>
            <w:tcBorders>
              <w:top w:val="nil"/>
              <w:left w:val="nil"/>
              <w:bottom w:val="nil"/>
              <w:right w:val="nil"/>
            </w:tcBorders>
          </w:tcPr>
          <w:p w14:paraId="0DA7164A" w14:textId="77777777" w:rsidR="00CD07BA" w:rsidRPr="005E7BCD" w:rsidRDefault="00CD07BA" w:rsidP="004C6A08">
            <w:pPr>
              <w:pStyle w:val="105BFCAPS"/>
              <w:ind w:left="-107"/>
              <w:jc w:val="right"/>
              <w:rPr>
                <w:b w:val="0"/>
                <w:bCs w:val="0"/>
              </w:rPr>
            </w:pPr>
          </w:p>
        </w:tc>
        <w:tc>
          <w:tcPr>
            <w:tcW w:w="1800" w:type="dxa"/>
            <w:tcBorders>
              <w:top w:val="nil"/>
              <w:left w:val="nil"/>
              <w:bottom w:val="nil"/>
              <w:right w:val="nil"/>
            </w:tcBorders>
          </w:tcPr>
          <w:p w14:paraId="5E0EC762" w14:textId="6C546813" w:rsidR="00CD07BA" w:rsidRPr="00B260F4" w:rsidRDefault="00CD07BA" w:rsidP="004C6A08">
            <w:pPr>
              <w:pStyle w:val="105BFCAPS"/>
              <w:ind w:left="-107"/>
              <w:rPr>
                <w:b w:val="0"/>
                <w:bCs w:val="0"/>
                <w:sz w:val="18"/>
                <w:szCs w:val="18"/>
              </w:rPr>
            </w:pPr>
            <w:r w:rsidRPr="00B260F4">
              <w:rPr>
                <w:b w:val="0"/>
                <w:bCs w:val="0"/>
                <w:sz w:val="18"/>
                <w:szCs w:val="18"/>
              </w:rPr>
              <w:t>(</w:t>
            </w:r>
            <w:r w:rsidR="00B260F4" w:rsidRPr="00B260F4">
              <w:rPr>
                <w:b w:val="0"/>
                <w:bCs w:val="0"/>
                <w:sz w:val="18"/>
                <w:szCs w:val="18"/>
              </w:rPr>
              <w:t>Questions)</w:t>
            </w:r>
          </w:p>
        </w:tc>
        <w:tc>
          <w:tcPr>
            <w:tcW w:w="2075" w:type="dxa"/>
            <w:tcBorders>
              <w:top w:val="nil"/>
              <w:left w:val="nil"/>
              <w:bottom w:val="nil"/>
              <w:right w:val="nil"/>
            </w:tcBorders>
          </w:tcPr>
          <w:p w14:paraId="7803E4C6" w14:textId="77777777" w:rsidR="00CD07BA" w:rsidRPr="005E7BCD" w:rsidRDefault="00CD07BA" w:rsidP="004C6A08">
            <w:pPr>
              <w:pStyle w:val="105BFCAPS"/>
              <w:ind w:left="-107"/>
            </w:pPr>
          </w:p>
        </w:tc>
      </w:tr>
      <w:tr w:rsidR="005E7BCD" w:rsidRPr="005E7BCD" w14:paraId="715B51DF" w14:textId="77777777" w:rsidTr="004C6A08">
        <w:tc>
          <w:tcPr>
            <w:tcW w:w="4945" w:type="dxa"/>
            <w:tcBorders>
              <w:top w:val="nil"/>
              <w:left w:val="nil"/>
              <w:bottom w:val="nil"/>
              <w:right w:val="nil"/>
            </w:tcBorders>
          </w:tcPr>
          <w:p w14:paraId="45495C6B" w14:textId="112F0F3A" w:rsidR="005E7BCD" w:rsidRPr="004C6A08" w:rsidRDefault="005E7BCD" w:rsidP="004C6A08">
            <w:pPr>
              <w:pStyle w:val="105BFCAPS"/>
              <w:rPr>
                <w:b w:val="0"/>
                <w:bCs w:val="0"/>
              </w:rPr>
            </w:pPr>
            <w:r w:rsidRPr="004C6A08">
              <w:rPr>
                <w:b w:val="0"/>
                <w:bCs w:val="0"/>
              </w:rPr>
              <w:t>X-</w:t>
            </w:r>
            <w:r w:rsidR="00773B5D">
              <w:rPr>
                <w:b w:val="0"/>
                <w:bCs w:val="0"/>
              </w:rPr>
              <w:t>R</w:t>
            </w:r>
            <w:r w:rsidRPr="004C6A08">
              <w:rPr>
                <w:b w:val="0"/>
                <w:bCs w:val="0"/>
              </w:rPr>
              <w:t xml:space="preserve">ay </w:t>
            </w:r>
          </w:p>
        </w:tc>
        <w:tc>
          <w:tcPr>
            <w:tcW w:w="2970" w:type="dxa"/>
            <w:tcBorders>
              <w:top w:val="nil"/>
              <w:left w:val="nil"/>
              <w:bottom w:val="nil"/>
              <w:right w:val="nil"/>
            </w:tcBorders>
          </w:tcPr>
          <w:p w14:paraId="052A46D8" w14:textId="51079DD7" w:rsidR="005E7BCD" w:rsidRPr="005E7BCD" w:rsidRDefault="005E7BCD" w:rsidP="004C6A08">
            <w:pPr>
              <w:pStyle w:val="105BFCAPS"/>
              <w:rPr>
                <w:b w:val="0"/>
                <w:bCs w:val="0"/>
              </w:rPr>
            </w:pPr>
            <w:r w:rsidRPr="005E7BCD">
              <w:rPr>
                <w:b w:val="0"/>
                <w:bCs w:val="0"/>
              </w:rPr>
              <w:t>24 Hours/7 Days A Week</w:t>
            </w:r>
          </w:p>
        </w:tc>
        <w:tc>
          <w:tcPr>
            <w:tcW w:w="1800" w:type="dxa"/>
            <w:tcBorders>
              <w:top w:val="nil"/>
              <w:left w:val="nil"/>
              <w:bottom w:val="nil"/>
              <w:right w:val="nil"/>
            </w:tcBorders>
          </w:tcPr>
          <w:p w14:paraId="2A6B5FA3" w14:textId="3831293B" w:rsidR="005E7BCD" w:rsidRPr="005E7BCD" w:rsidRDefault="005E7BCD" w:rsidP="004C6A08">
            <w:pPr>
              <w:pStyle w:val="105BFCAPS"/>
              <w:rPr>
                <w:b w:val="0"/>
                <w:bCs w:val="0"/>
              </w:rPr>
            </w:pPr>
          </w:p>
        </w:tc>
        <w:tc>
          <w:tcPr>
            <w:tcW w:w="2075" w:type="dxa"/>
            <w:tcBorders>
              <w:top w:val="nil"/>
              <w:left w:val="nil"/>
              <w:bottom w:val="nil"/>
              <w:right w:val="nil"/>
            </w:tcBorders>
          </w:tcPr>
          <w:p w14:paraId="7440B48C" w14:textId="77777777" w:rsidR="005E7BCD" w:rsidRPr="005E7BCD" w:rsidRDefault="005E7BCD" w:rsidP="004C6A08">
            <w:pPr>
              <w:pStyle w:val="105BFCAPS"/>
              <w:rPr>
                <w:b w:val="0"/>
                <w:bCs w:val="0"/>
              </w:rPr>
            </w:pPr>
          </w:p>
        </w:tc>
      </w:tr>
      <w:tr w:rsidR="005E7BCD" w:rsidRPr="005E7BCD" w14:paraId="3C2B03E9" w14:textId="77777777" w:rsidTr="004C6A08">
        <w:tc>
          <w:tcPr>
            <w:tcW w:w="4945" w:type="dxa"/>
            <w:tcBorders>
              <w:top w:val="nil"/>
              <w:left w:val="nil"/>
              <w:bottom w:val="nil"/>
              <w:right w:val="nil"/>
            </w:tcBorders>
          </w:tcPr>
          <w:p w14:paraId="5760D152" w14:textId="77777777" w:rsidR="005E7BCD" w:rsidRPr="004C6A08" w:rsidRDefault="005E7BCD" w:rsidP="004C6A08">
            <w:pPr>
              <w:pStyle w:val="105BFCAPS"/>
              <w:rPr>
                <w:b w:val="0"/>
                <w:bCs w:val="0"/>
              </w:rPr>
            </w:pPr>
            <w:r w:rsidRPr="004C6A08">
              <w:rPr>
                <w:b w:val="0"/>
                <w:bCs w:val="0"/>
              </w:rPr>
              <w:t xml:space="preserve">Ultrasound </w:t>
            </w:r>
          </w:p>
        </w:tc>
        <w:tc>
          <w:tcPr>
            <w:tcW w:w="2970" w:type="dxa"/>
            <w:tcBorders>
              <w:top w:val="nil"/>
              <w:left w:val="nil"/>
              <w:bottom w:val="nil"/>
              <w:right w:val="nil"/>
            </w:tcBorders>
          </w:tcPr>
          <w:p w14:paraId="2B1A3FE3" w14:textId="426FAF5C" w:rsidR="005E7BCD" w:rsidRPr="005E7BCD" w:rsidRDefault="005E7BCD" w:rsidP="004C6A08">
            <w:pPr>
              <w:pStyle w:val="105BFCAPS"/>
              <w:rPr>
                <w:b w:val="0"/>
                <w:bCs w:val="0"/>
              </w:rPr>
            </w:pPr>
            <w:r w:rsidRPr="005E7BCD">
              <w:rPr>
                <w:b w:val="0"/>
                <w:bCs w:val="0"/>
              </w:rPr>
              <w:t>Mon - Fri, 7:30am</w:t>
            </w:r>
            <w:r w:rsidR="009E015C">
              <w:rPr>
                <w:b w:val="0"/>
                <w:bCs w:val="0"/>
              </w:rPr>
              <w:t>-</w:t>
            </w:r>
            <w:r w:rsidRPr="005E7BCD">
              <w:rPr>
                <w:b w:val="0"/>
                <w:bCs w:val="0"/>
              </w:rPr>
              <w:t>4:4</w:t>
            </w:r>
            <w:r w:rsidR="00967538">
              <w:rPr>
                <w:b w:val="0"/>
                <w:bCs w:val="0"/>
              </w:rPr>
              <w:t>5</w:t>
            </w:r>
            <w:r w:rsidRPr="005E7BCD">
              <w:rPr>
                <w:b w:val="0"/>
                <w:bCs w:val="0"/>
              </w:rPr>
              <w:t>pm</w:t>
            </w:r>
          </w:p>
        </w:tc>
        <w:tc>
          <w:tcPr>
            <w:tcW w:w="1800" w:type="dxa"/>
            <w:tcBorders>
              <w:top w:val="nil"/>
              <w:left w:val="nil"/>
              <w:bottom w:val="nil"/>
              <w:right w:val="nil"/>
            </w:tcBorders>
          </w:tcPr>
          <w:p w14:paraId="384B13A0" w14:textId="49877F72" w:rsidR="005E7BCD" w:rsidRPr="005E7BCD" w:rsidRDefault="005E7BCD" w:rsidP="004C6A08">
            <w:pPr>
              <w:pStyle w:val="105BFCAPS"/>
              <w:rPr>
                <w:b w:val="0"/>
                <w:bCs w:val="0"/>
              </w:rPr>
            </w:pPr>
          </w:p>
        </w:tc>
        <w:tc>
          <w:tcPr>
            <w:tcW w:w="2075" w:type="dxa"/>
            <w:tcBorders>
              <w:top w:val="nil"/>
              <w:left w:val="nil"/>
              <w:bottom w:val="nil"/>
              <w:right w:val="nil"/>
            </w:tcBorders>
          </w:tcPr>
          <w:p w14:paraId="333CBCFD" w14:textId="77777777" w:rsidR="005E7BCD" w:rsidRPr="005E7BCD" w:rsidRDefault="005E7BCD" w:rsidP="004C6A08">
            <w:pPr>
              <w:pStyle w:val="105BFCAPS"/>
              <w:rPr>
                <w:b w:val="0"/>
                <w:bCs w:val="0"/>
              </w:rPr>
            </w:pPr>
          </w:p>
        </w:tc>
      </w:tr>
      <w:tr w:rsidR="005E7BCD" w:rsidRPr="005E7BCD" w14:paraId="538D7E25" w14:textId="77777777" w:rsidTr="004C6A08">
        <w:tc>
          <w:tcPr>
            <w:tcW w:w="4945" w:type="dxa"/>
            <w:tcBorders>
              <w:top w:val="nil"/>
              <w:left w:val="nil"/>
              <w:bottom w:val="nil"/>
              <w:right w:val="nil"/>
            </w:tcBorders>
          </w:tcPr>
          <w:p w14:paraId="5941DEDB" w14:textId="77777777" w:rsidR="005E7BCD" w:rsidRPr="004C6A08" w:rsidRDefault="005E7BCD" w:rsidP="004C6A08">
            <w:pPr>
              <w:pStyle w:val="105BFCAPS"/>
              <w:rPr>
                <w:b w:val="0"/>
                <w:bCs w:val="0"/>
              </w:rPr>
            </w:pPr>
            <w:r w:rsidRPr="004C6A08">
              <w:rPr>
                <w:b w:val="0"/>
                <w:bCs w:val="0"/>
              </w:rPr>
              <w:t>CT</w:t>
            </w:r>
          </w:p>
        </w:tc>
        <w:tc>
          <w:tcPr>
            <w:tcW w:w="2970" w:type="dxa"/>
            <w:tcBorders>
              <w:top w:val="nil"/>
              <w:left w:val="nil"/>
              <w:bottom w:val="nil"/>
              <w:right w:val="nil"/>
            </w:tcBorders>
          </w:tcPr>
          <w:p w14:paraId="2626A20F" w14:textId="2AACB660" w:rsidR="005E7BCD" w:rsidRPr="005E7BCD" w:rsidRDefault="005E7BCD" w:rsidP="004C6A08">
            <w:pPr>
              <w:pStyle w:val="105BFCAPS"/>
              <w:rPr>
                <w:b w:val="0"/>
                <w:bCs w:val="0"/>
              </w:rPr>
            </w:pPr>
            <w:r w:rsidRPr="005E7BCD">
              <w:rPr>
                <w:b w:val="0"/>
                <w:bCs w:val="0"/>
              </w:rPr>
              <w:t>Mon - Fri, 7:30am</w:t>
            </w:r>
            <w:r w:rsidR="009E015C">
              <w:rPr>
                <w:b w:val="0"/>
                <w:bCs w:val="0"/>
              </w:rPr>
              <w:t>-</w:t>
            </w:r>
            <w:r w:rsidRPr="005E7BCD">
              <w:rPr>
                <w:b w:val="0"/>
                <w:bCs w:val="0"/>
              </w:rPr>
              <w:t>5pm</w:t>
            </w:r>
          </w:p>
        </w:tc>
        <w:tc>
          <w:tcPr>
            <w:tcW w:w="1800" w:type="dxa"/>
            <w:tcBorders>
              <w:top w:val="nil"/>
              <w:left w:val="nil"/>
              <w:bottom w:val="nil"/>
              <w:right w:val="nil"/>
            </w:tcBorders>
          </w:tcPr>
          <w:p w14:paraId="4F0F4FE6" w14:textId="4D213454" w:rsidR="005E7BCD" w:rsidRPr="005E7BCD" w:rsidRDefault="005E7BCD" w:rsidP="004C6A08">
            <w:pPr>
              <w:pStyle w:val="105BFCAPS"/>
              <w:rPr>
                <w:b w:val="0"/>
                <w:bCs w:val="0"/>
              </w:rPr>
            </w:pPr>
          </w:p>
        </w:tc>
        <w:tc>
          <w:tcPr>
            <w:tcW w:w="2075" w:type="dxa"/>
            <w:tcBorders>
              <w:top w:val="nil"/>
              <w:left w:val="nil"/>
              <w:bottom w:val="nil"/>
              <w:right w:val="nil"/>
            </w:tcBorders>
          </w:tcPr>
          <w:p w14:paraId="19790A51" w14:textId="77777777" w:rsidR="005E7BCD" w:rsidRPr="005E7BCD" w:rsidRDefault="005E7BCD" w:rsidP="004C6A08">
            <w:pPr>
              <w:pStyle w:val="105BFCAPS"/>
              <w:rPr>
                <w:b w:val="0"/>
                <w:bCs w:val="0"/>
              </w:rPr>
            </w:pPr>
          </w:p>
        </w:tc>
      </w:tr>
      <w:tr w:rsidR="005E7BCD" w:rsidRPr="005E7BCD" w14:paraId="4AD6B7FD" w14:textId="77777777" w:rsidTr="004C6A08">
        <w:tc>
          <w:tcPr>
            <w:tcW w:w="4945" w:type="dxa"/>
            <w:tcBorders>
              <w:top w:val="nil"/>
              <w:left w:val="nil"/>
              <w:bottom w:val="nil"/>
              <w:right w:val="nil"/>
            </w:tcBorders>
          </w:tcPr>
          <w:p w14:paraId="762D3E89" w14:textId="77777777" w:rsidR="005E7BCD" w:rsidRPr="004C6A08" w:rsidRDefault="005E7BCD" w:rsidP="004C6A08">
            <w:pPr>
              <w:pStyle w:val="105BFCAPS"/>
              <w:rPr>
                <w:b w:val="0"/>
                <w:bCs w:val="0"/>
              </w:rPr>
            </w:pPr>
            <w:r w:rsidRPr="004C6A08">
              <w:rPr>
                <w:b w:val="0"/>
                <w:bCs w:val="0"/>
              </w:rPr>
              <w:t>DXA</w:t>
            </w:r>
          </w:p>
        </w:tc>
        <w:tc>
          <w:tcPr>
            <w:tcW w:w="2970" w:type="dxa"/>
            <w:tcBorders>
              <w:top w:val="nil"/>
              <w:left w:val="nil"/>
              <w:bottom w:val="nil"/>
              <w:right w:val="nil"/>
            </w:tcBorders>
          </w:tcPr>
          <w:p w14:paraId="000C0B2E" w14:textId="28C72686" w:rsidR="005E7BCD" w:rsidRPr="005E7BCD" w:rsidRDefault="005E7BCD" w:rsidP="004C6A08">
            <w:pPr>
              <w:pStyle w:val="105BFCAPS"/>
              <w:rPr>
                <w:b w:val="0"/>
                <w:bCs w:val="0"/>
              </w:rPr>
            </w:pPr>
            <w:r w:rsidRPr="005E7BCD">
              <w:rPr>
                <w:b w:val="0"/>
                <w:bCs w:val="0"/>
              </w:rPr>
              <w:t>Mon - Fri, 8am</w:t>
            </w:r>
            <w:r w:rsidR="009E015C">
              <w:rPr>
                <w:b w:val="0"/>
                <w:bCs w:val="0"/>
              </w:rPr>
              <w:t>-</w:t>
            </w:r>
            <w:r w:rsidRPr="005E7BCD">
              <w:rPr>
                <w:b w:val="0"/>
                <w:bCs w:val="0"/>
              </w:rPr>
              <w:t>4pm</w:t>
            </w:r>
          </w:p>
        </w:tc>
        <w:tc>
          <w:tcPr>
            <w:tcW w:w="1800" w:type="dxa"/>
            <w:tcBorders>
              <w:top w:val="nil"/>
              <w:left w:val="nil"/>
              <w:bottom w:val="nil"/>
              <w:right w:val="nil"/>
            </w:tcBorders>
          </w:tcPr>
          <w:p w14:paraId="40C4F997" w14:textId="41710771" w:rsidR="005E7BCD" w:rsidRPr="005E7BCD" w:rsidRDefault="005E7BCD" w:rsidP="004C6A08">
            <w:pPr>
              <w:pStyle w:val="105BFCAPS"/>
              <w:rPr>
                <w:b w:val="0"/>
                <w:bCs w:val="0"/>
              </w:rPr>
            </w:pPr>
          </w:p>
        </w:tc>
        <w:tc>
          <w:tcPr>
            <w:tcW w:w="2075" w:type="dxa"/>
            <w:tcBorders>
              <w:top w:val="nil"/>
              <w:left w:val="nil"/>
              <w:bottom w:val="nil"/>
              <w:right w:val="nil"/>
            </w:tcBorders>
          </w:tcPr>
          <w:p w14:paraId="5FA7FE61" w14:textId="77777777" w:rsidR="005E7BCD" w:rsidRPr="005E7BCD" w:rsidRDefault="005E7BCD" w:rsidP="004C6A08">
            <w:pPr>
              <w:pStyle w:val="105BFCAPS"/>
              <w:rPr>
                <w:b w:val="0"/>
                <w:bCs w:val="0"/>
              </w:rPr>
            </w:pPr>
          </w:p>
        </w:tc>
      </w:tr>
      <w:tr w:rsidR="005E7BCD" w:rsidRPr="005E7BCD" w14:paraId="4B22CE75" w14:textId="77777777" w:rsidTr="004C6A08">
        <w:tc>
          <w:tcPr>
            <w:tcW w:w="4945" w:type="dxa"/>
            <w:tcBorders>
              <w:top w:val="nil"/>
              <w:left w:val="nil"/>
              <w:bottom w:val="nil"/>
              <w:right w:val="nil"/>
            </w:tcBorders>
          </w:tcPr>
          <w:p w14:paraId="2A5D3C34" w14:textId="77777777" w:rsidR="005E7BCD" w:rsidRPr="004C6A08" w:rsidRDefault="005E7BCD" w:rsidP="004C6A08">
            <w:pPr>
              <w:pStyle w:val="105BFCAPS"/>
              <w:rPr>
                <w:b w:val="0"/>
                <w:bCs w:val="0"/>
              </w:rPr>
            </w:pPr>
            <w:r w:rsidRPr="004C6A08">
              <w:rPr>
                <w:b w:val="0"/>
                <w:bCs w:val="0"/>
              </w:rPr>
              <w:t>MRI</w:t>
            </w:r>
          </w:p>
        </w:tc>
        <w:tc>
          <w:tcPr>
            <w:tcW w:w="2970" w:type="dxa"/>
            <w:tcBorders>
              <w:top w:val="nil"/>
              <w:left w:val="nil"/>
              <w:bottom w:val="nil"/>
              <w:right w:val="nil"/>
            </w:tcBorders>
          </w:tcPr>
          <w:p w14:paraId="30C22EBF" w14:textId="77777777" w:rsidR="005E7BCD" w:rsidRDefault="005E7BCD" w:rsidP="004C6A08">
            <w:pPr>
              <w:pStyle w:val="105BFCAPS"/>
              <w:rPr>
                <w:b w:val="0"/>
                <w:bCs w:val="0"/>
              </w:rPr>
            </w:pPr>
            <w:r w:rsidRPr="005E7BCD">
              <w:rPr>
                <w:b w:val="0"/>
                <w:bCs w:val="0"/>
              </w:rPr>
              <w:t xml:space="preserve">Mon - </w:t>
            </w:r>
            <w:r w:rsidR="00007895">
              <w:rPr>
                <w:b w:val="0"/>
                <w:bCs w:val="0"/>
              </w:rPr>
              <w:t>Thurs</w:t>
            </w:r>
            <w:r w:rsidRPr="005E7BCD">
              <w:rPr>
                <w:b w:val="0"/>
                <w:bCs w:val="0"/>
              </w:rPr>
              <w:t>, 7:30am</w:t>
            </w:r>
            <w:r w:rsidR="00BF303C">
              <w:rPr>
                <w:b w:val="0"/>
                <w:bCs w:val="0"/>
              </w:rPr>
              <w:t>-</w:t>
            </w:r>
            <w:r w:rsidR="00967538">
              <w:rPr>
                <w:b w:val="0"/>
                <w:bCs w:val="0"/>
              </w:rPr>
              <w:t>9:30p</w:t>
            </w:r>
            <w:r w:rsidR="009E015C">
              <w:rPr>
                <w:b w:val="0"/>
                <w:bCs w:val="0"/>
              </w:rPr>
              <w:t>m</w:t>
            </w:r>
            <w:r w:rsidR="00967538">
              <w:rPr>
                <w:b w:val="0"/>
                <w:bCs w:val="0"/>
              </w:rPr>
              <w:t xml:space="preserve"> </w:t>
            </w:r>
          </w:p>
          <w:p w14:paraId="79845E91" w14:textId="2DA73D94" w:rsidR="00BF303C" w:rsidRPr="005E7BCD" w:rsidRDefault="00BF303C" w:rsidP="004C6A08">
            <w:pPr>
              <w:pStyle w:val="105BFCAPS"/>
              <w:rPr>
                <w:b w:val="0"/>
                <w:bCs w:val="0"/>
              </w:rPr>
            </w:pPr>
            <w:r>
              <w:rPr>
                <w:b w:val="0"/>
                <w:bCs w:val="0"/>
              </w:rPr>
              <w:t>Friday – 7:30am-3pm</w:t>
            </w:r>
          </w:p>
        </w:tc>
        <w:tc>
          <w:tcPr>
            <w:tcW w:w="1800" w:type="dxa"/>
            <w:tcBorders>
              <w:top w:val="nil"/>
              <w:left w:val="nil"/>
              <w:bottom w:val="nil"/>
              <w:right w:val="nil"/>
            </w:tcBorders>
          </w:tcPr>
          <w:p w14:paraId="55DB61D1" w14:textId="3036AB74" w:rsidR="005E7BCD" w:rsidRPr="005E7BCD" w:rsidRDefault="005E7BCD" w:rsidP="004C6A08">
            <w:pPr>
              <w:pStyle w:val="105BFCAPS"/>
              <w:rPr>
                <w:b w:val="0"/>
                <w:bCs w:val="0"/>
              </w:rPr>
            </w:pPr>
          </w:p>
        </w:tc>
        <w:tc>
          <w:tcPr>
            <w:tcW w:w="2075" w:type="dxa"/>
            <w:tcBorders>
              <w:top w:val="nil"/>
              <w:left w:val="nil"/>
              <w:bottom w:val="nil"/>
              <w:right w:val="nil"/>
            </w:tcBorders>
          </w:tcPr>
          <w:p w14:paraId="5C448157" w14:textId="77777777" w:rsidR="005E7BCD" w:rsidRPr="005E7BCD" w:rsidRDefault="005E7BCD" w:rsidP="004C6A08">
            <w:pPr>
              <w:pStyle w:val="105BFCAPS"/>
              <w:rPr>
                <w:b w:val="0"/>
                <w:bCs w:val="0"/>
              </w:rPr>
            </w:pPr>
          </w:p>
        </w:tc>
      </w:tr>
      <w:tr w:rsidR="005E7BCD" w:rsidRPr="005E7BCD" w14:paraId="41DE9BC5" w14:textId="77777777" w:rsidTr="004C6A08">
        <w:trPr>
          <w:trHeight w:val="837"/>
        </w:trPr>
        <w:tc>
          <w:tcPr>
            <w:tcW w:w="4945" w:type="dxa"/>
            <w:tcBorders>
              <w:top w:val="nil"/>
              <w:left w:val="nil"/>
              <w:bottom w:val="nil"/>
              <w:right w:val="nil"/>
            </w:tcBorders>
          </w:tcPr>
          <w:p w14:paraId="11572EE8" w14:textId="77777777" w:rsidR="005E7BCD" w:rsidRPr="004C6A08" w:rsidRDefault="005E7BCD" w:rsidP="004C6A08">
            <w:pPr>
              <w:pStyle w:val="105BFCAPS"/>
              <w:rPr>
                <w:b w:val="0"/>
                <w:bCs w:val="0"/>
              </w:rPr>
            </w:pPr>
            <w:r w:rsidRPr="004C6A08">
              <w:rPr>
                <w:b w:val="0"/>
                <w:bCs w:val="0"/>
              </w:rPr>
              <w:t xml:space="preserve">Digital Mammography </w:t>
            </w:r>
          </w:p>
        </w:tc>
        <w:tc>
          <w:tcPr>
            <w:tcW w:w="2970" w:type="dxa"/>
            <w:tcBorders>
              <w:top w:val="nil"/>
              <w:left w:val="nil"/>
              <w:bottom w:val="nil"/>
              <w:right w:val="nil"/>
            </w:tcBorders>
          </w:tcPr>
          <w:p w14:paraId="647F351B" w14:textId="0A4C416D" w:rsidR="005E7BCD" w:rsidRPr="005E7BCD" w:rsidRDefault="005E7BCD" w:rsidP="004C6A08">
            <w:pPr>
              <w:pStyle w:val="105BFCAPS"/>
              <w:rPr>
                <w:b w:val="0"/>
                <w:bCs w:val="0"/>
              </w:rPr>
            </w:pPr>
            <w:r w:rsidRPr="005E7BCD">
              <w:rPr>
                <w:b w:val="0"/>
                <w:bCs w:val="0"/>
              </w:rPr>
              <w:t>Mon, Tue, Thurs, 8am-4pm, Wed, Fri, 7am-3:30pm</w:t>
            </w:r>
          </w:p>
        </w:tc>
        <w:tc>
          <w:tcPr>
            <w:tcW w:w="1800" w:type="dxa"/>
            <w:tcBorders>
              <w:top w:val="nil"/>
              <w:left w:val="nil"/>
              <w:bottom w:val="nil"/>
              <w:right w:val="nil"/>
            </w:tcBorders>
          </w:tcPr>
          <w:p w14:paraId="58AF29EF" w14:textId="7F3A32B9" w:rsidR="005E7BCD" w:rsidRPr="005E7BCD" w:rsidRDefault="005E7BCD" w:rsidP="004C6A08">
            <w:pPr>
              <w:pStyle w:val="105BFCAPS"/>
            </w:pPr>
          </w:p>
        </w:tc>
        <w:tc>
          <w:tcPr>
            <w:tcW w:w="2075" w:type="dxa"/>
            <w:tcBorders>
              <w:top w:val="nil"/>
              <w:left w:val="nil"/>
              <w:bottom w:val="nil"/>
              <w:right w:val="nil"/>
            </w:tcBorders>
          </w:tcPr>
          <w:p w14:paraId="52E8A3BE" w14:textId="77777777" w:rsidR="005E7BCD" w:rsidRPr="005E7BCD" w:rsidRDefault="005E7BCD" w:rsidP="004C6A08">
            <w:pPr>
              <w:pStyle w:val="105BFCAPS"/>
            </w:pPr>
          </w:p>
        </w:tc>
      </w:tr>
      <w:tr w:rsidR="005E7BCD" w:rsidRPr="005E7BCD" w14:paraId="02C3D864" w14:textId="77777777" w:rsidTr="004C6A08">
        <w:tc>
          <w:tcPr>
            <w:tcW w:w="4945" w:type="dxa"/>
            <w:tcBorders>
              <w:top w:val="nil"/>
              <w:left w:val="nil"/>
              <w:bottom w:val="nil"/>
              <w:right w:val="nil"/>
            </w:tcBorders>
          </w:tcPr>
          <w:p w14:paraId="140AB60D" w14:textId="023C5826" w:rsidR="005E7BCD" w:rsidRPr="004C6A08" w:rsidRDefault="005E7BCD" w:rsidP="004C6A08">
            <w:pPr>
              <w:pStyle w:val="105BFCAPS"/>
              <w:ind w:left="-107"/>
            </w:pPr>
            <w:r w:rsidRPr="004C6A08">
              <w:t>LABS</w:t>
            </w:r>
          </w:p>
        </w:tc>
        <w:tc>
          <w:tcPr>
            <w:tcW w:w="2970" w:type="dxa"/>
            <w:tcBorders>
              <w:top w:val="nil"/>
              <w:left w:val="nil"/>
              <w:bottom w:val="nil"/>
              <w:right w:val="nil"/>
            </w:tcBorders>
          </w:tcPr>
          <w:p w14:paraId="4FFD97D4" w14:textId="019AC95E" w:rsidR="005E7BCD" w:rsidRPr="005E7BCD" w:rsidRDefault="005E7BCD" w:rsidP="004C6A08">
            <w:pPr>
              <w:pStyle w:val="105BFCAPS"/>
              <w:ind w:left="-107"/>
              <w:jc w:val="right"/>
              <w:rPr>
                <w:b w:val="0"/>
                <w:bCs w:val="0"/>
              </w:rPr>
            </w:pPr>
          </w:p>
        </w:tc>
        <w:tc>
          <w:tcPr>
            <w:tcW w:w="1800" w:type="dxa"/>
            <w:tcBorders>
              <w:top w:val="nil"/>
              <w:left w:val="nil"/>
              <w:bottom w:val="nil"/>
              <w:right w:val="nil"/>
            </w:tcBorders>
          </w:tcPr>
          <w:p w14:paraId="79F6D042" w14:textId="7F252B5D" w:rsidR="005E7BCD" w:rsidRPr="005E7BCD" w:rsidRDefault="005E7BCD" w:rsidP="004C6A08">
            <w:pPr>
              <w:pStyle w:val="105BFCAPS"/>
              <w:ind w:left="-107"/>
            </w:pPr>
            <w:r w:rsidRPr="005E7BCD">
              <w:t>(585) 758-0510</w:t>
            </w:r>
          </w:p>
        </w:tc>
        <w:tc>
          <w:tcPr>
            <w:tcW w:w="2075" w:type="dxa"/>
            <w:tcBorders>
              <w:top w:val="nil"/>
              <w:left w:val="nil"/>
              <w:bottom w:val="nil"/>
              <w:right w:val="nil"/>
            </w:tcBorders>
          </w:tcPr>
          <w:p w14:paraId="0CA07562" w14:textId="77777777" w:rsidR="005E7BCD" w:rsidRPr="005E7BCD" w:rsidRDefault="005E7BCD" w:rsidP="004C6A08">
            <w:pPr>
              <w:pStyle w:val="105BFCAPS"/>
              <w:ind w:left="-107"/>
            </w:pPr>
            <w:r w:rsidRPr="005E7BCD">
              <w:t>(585) 486-1214</w:t>
            </w:r>
          </w:p>
        </w:tc>
      </w:tr>
      <w:tr w:rsidR="00B260F4" w:rsidRPr="005E7BCD" w14:paraId="74842581" w14:textId="77777777" w:rsidTr="004C6A08">
        <w:tc>
          <w:tcPr>
            <w:tcW w:w="4945" w:type="dxa"/>
            <w:tcBorders>
              <w:top w:val="nil"/>
              <w:left w:val="nil"/>
              <w:bottom w:val="nil"/>
              <w:right w:val="nil"/>
            </w:tcBorders>
          </w:tcPr>
          <w:p w14:paraId="6C3E3444" w14:textId="77777777" w:rsidR="00B260F4" w:rsidRPr="004C6A08" w:rsidRDefault="00B260F4" w:rsidP="004C6A08">
            <w:pPr>
              <w:pStyle w:val="105BFCAPS"/>
              <w:ind w:left="-107"/>
            </w:pPr>
          </w:p>
        </w:tc>
        <w:tc>
          <w:tcPr>
            <w:tcW w:w="2970" w:type="dxa"/>
            <w:tcBorders>
              <w:top w:val="nil"/>
              <w:left w:val="nil"/>
              <w:bottom w:val="nil"/>
              <w:right w:val="nil"/>
            </w:tcBorders>
          </w:tcPr>
          <w:p w14:paraId="296811C3" w14:textId="77777777" w:rsidR="00B260F4" w:rsidRPr="005E7BCD" w:rsidRDefault="00B260F4" w:rsidP="004C6A08">
            <w:pPr>
              <w:pStyle w:val="105BFCAPS"/>
              <w:ind w:left="-107"/>
              <w:jc w:val="right"/>
              <w:rPr>
                <w:b w:val="0"/>
                <w:bCs w:val="0"/>
              </w:rPr>
            </w:pPr>
          </w:p>
        </w:tc>
        <w:tc>
          <w:tcPr>
            <w:tcW w:w="1800" w:type="dxa"/>
            <w:tcBorders>
              <w:top w:val="nil"/>
              <w:left w:val="nil"/>
              <w:bottom w:val="nil"/>
              <w:right w:val="nil"/>
            </w:tcBorders>
          </w:tcPr>
          <w:p w14:paraId="187E1F76" w14:textId="3A8F3D8C" w:rsidR="00B260F4" w:rsidRPr="00B260F4" w:rsidRDefault="00B260F4" w:rsidP="004C6A08">
            <w:pPr>
              <w:pStyle w:val="105BFCAPS"/>
              <w:ind w:left="-107"/>
              <w:rPr>
                <w:b w:val="0"/>
                <w:bCs w:val="0"/>
                <w:sz w:val="18"/>
                <w:szCs w:val="18"/>
              </w:rPr>
            </w:pPr>
            <w:r w:rsidRPr="00B260F4">
              <w:rPr>
                <w:b w:val="0"/>
                <w:bCs w:val="0"/>
                <w:sz w:val="18"/>
                <w:szCs w:val="18"/>
              </w:rPr>
              <w:t>(Client Services)</w:t>
            </w:r>
          </w:p>
        </w:tc>
        <w:tc>
          <w:tcPr>
            <w:tcW w:w="2075" w:type="dxa"/>
            <w:tcBorders>
              <w:top w:val="nil"/>
              <w:left w:val="nil"/>
              <w:bottom w:val="nil"/>
              <w:right w:val="nil"/>
            </w:tcBorders>
          </w:tcPr>
          <w:p w14:paraId="3989BF7E" w14:textId="77777777" w:rsidR="00B260F4" w:rsidRPr="005E7BCD" w:rsidRDefault="00B260F4" w:rsidP="004C6A08">
            <w:pPr>
              <w:pStyle w:val="105BFCAPS"/>
              <w:ind w:left="-107"/>
            </w:pPr>
          </w:p>
        </w:tc>
      </w:tr>
      <w:tr w:rsidR="005E7BCD" w:rsidRPr="005E7BCD" w14:paraId="18F4C9D6" w14:textId="77777777" w:rsidTr="004C6A08">
        <w:trPr>
          <w:trHeight w:val="341"/>
        </w:trPr>
        <w:tc>
          <w:tcPr>
            <w:tcW w:w="4945" w:type="dxa"/>
            <w:tcBorders>
              <w:top w:val="nil"/>
              <w:left w:val="nil"/>
              <w:bottom w:val="nil"/>
              <w:right w:val="nil"/>
            </w:tcBorders>
          </w:tcPr>
          <w:p w14:paraId="2E51391D" w14:textId="72768D7F" w:rsidR="005E7BCD" w:rsidRPr="004C6A08" w:rsidRDefault="005E7BCD" w:rsidP="004C6A08">
            <w:pPr>
              <w:pStyle w:val="DESCRIPTOR12PTAFTER"/>
              <w:tabs>
                <w:tab w:val="clear" w:pos="7200"/>
                <w:tab w:val="clear" w:pos="9000"/>
              </w:tabs>
              <w:ind w:left="-107"/>
              <w:rPr>
                <w:sz w:val="21"/>
                <w:szCs w:val="21"/>
              </w:rPr>
            </w:pPr>
          </w:p>
        </w:tc>
        <w:tc>
          <w:tcPr>
            <w:tcW w:w="2970" w:type="dxa"/>
            <w:tcBorders>
              <w:top w:val="nil"/>
              <w:left w:val="nil"/>
              <w:bottom w:val="nil"/>
              <w:right w:val="nil"/>
            </w:tcBorders>
          </w:tcPr>
          <w:p w14:paraId="4AB5497D" w14:textId="7FFCB82A" w:rsidR="005E7BCD" w:rsidRPr="004C6A08" w:rsidRDefault="004C6A08" w:rsidP="004C6A08">
            <w:pPr>
              <w:pStyle w:val="DESCRIPTOR12PTAFTER"/>
              <w:tabs>
                <w:tab w:val="clear" w:pos="7200"/>
                <w:tab w:val="clear" w:pos="9000"/>
              </w:tabs>
              <w:ind w:left="-107"/>
              <w:rPr>
                <w:sz w:val="21"/>
                <w:szCs w:val="21"/>
              </w:rPr>
            </w:pPr>
            <w:r w:rsidRPr="004C6A08">
              <w:rPr>
                <w:sz w:val="21"/>
                <w:szCs w:val="21"/>
              </w:rPr>
              <w:t>Open Mon - Fri, 7 am - 4 pm (Closed for lunch</w:t>
            </w:r>
            <w:r w:rsidR="00F45C64">
              <w:rPr>
                <w:sz w:val="21"/>
                <w:szCs w:val="21"/>
              </w:rPr>
              <w:t xml:space="preserve"> </w:t>
            </w:r>
            <w:r w:rsidRPr="004C6A08">
              <w:rPr>
                <w:sz w:val="21"/>
                <w:szCs w:val="21"/>
              </w:rPr>
              <w:t>11 am - 12 pm);</w:t>
            </w:r>
            <w:r w:rsidR="002C25D4">
              <w:rPr>
                <w:sz w:val="21"/>
                <w:szCs w:val="21"/>
              </w:rPr>
              <w:t xml:space="preserve"> </w:t>
            </w:r>
            <w:r w:rsidRPr="004C6A08">
              <w:rPr>
                <w:sz w:val="21"/>
                <w:szCs w:val="21"/>
              </w:rPr>
              <w:t>Sat. 7 am – 11 am</w:t>
            </w:r>
          </w:p>
        </w:tc>
        <w:tc>
          <w:tcPr>
            <w:tcW w:w="1800" w:type="dxa"/>
            <w:tcBorders>
              <w:top w:val="nil"/>
              <w:left w:val="nil"/>
              <w:bottom w:val="nil"/>
              <w:right w:val="nil"/>
            </w:tcBorders>
          </w:tcPr>
          <w:p w14:paraId="7D08DDA2" w14:textId="540DDE3F" w:rsidR="005E7BCD" w:rsidRPr="005E7BCD" w:rsidRDefault="005E7BCD" w:rsidP="004C6A08">
            <w:pPr>
              <w:pStyle w:val="DESCRIPTOR12PTAFTER"/>
              <w:tabs>
                <w:tab w:val="clear" w:pos="7200"/>
                <w:tab w:val="clear" w:pos="9000"/>
              </w:tabs>
              <w:ind w:left="-107"/>
            </w:pPr>
          </w:p>
        </w:tc>
        <w:tc>
          <w:tcPr>
            <w:tcW w:w="2075" w:type="dxa"/>
            <w:tcBorders>
              <w:top w:val="nil"/>
              <w:left w:val="nil"/>
              <w:bottom w:val="nil"/>
              <w:right w:val="nil"/>
            </w:tcBorders>
          </w:tcPr>
          <w:p w14:paraId="582B875C" w14:textId="77777777" w:rsidR="005E7BCD" w:rsidRPr="005E7BCD" w:rsidRDefault="005E7BCD" w:rsidP="004C6A08">
            <w:pPr>
              <w:pStyle w:val="DESCRIPTOR12PTAFTER"/>
              <w:tabs>
                <w:tab w:val="clear" w:pos="7200"/>
                <w:tab w:val="clear" w:pos="9000"/>
              </w:tabs>
              <w:ind w:left="-107"/>
            </w:pPr>
          </w:p>
        </w:tc>
      </w:tr>
      <w:tr w:rsidR="004C6A08" w:rsidRPr="005E7BCD" w14:paraId="2B49371E" w14:textId="77777777" w:rsidTr="004C6A08">
        <w:trPr>
          <w:trHeight w:val="261"/>
        </w:trPr>
        <w:tc>
          <w:tcPr>
            <w:tcW w:w="4945" w:type="dxa"/>
            <w:tcBorders>
              <w:top w:val="nil"/>
              <w:left w:val="nil"/>
              <w:bottom w:val="nil"/>
              <w:right w:val="nil"/>
            </w:tcBorders>
          </w:tcPr>
          <w:p w14:paraId="01EFE26D" w14:textId="3EE831E9" w:rsidR="004C6A08" w:rsidRPr="004C6A08" w:rsidRDefault="004C6A08" w:rsidP="004C6A08">
            <w:pPr>
              <w:pStyle w:val="DESCRIPTOR12PTAFTER"/>
              <w:tabs>
                <w:tab w:val="clear" w:pos="7200"/>
                <w:tab w:val="clear" w:pos="9000"/>
              </w:tabs>
              <w:spacing w:after="0"/>
              <w:ind w:left="-101"/>
              <w:rPr>
                <w:b/>
                <w:bCs/>
                <w:sz w:val="21"/>
                <w:szCs w:val="21"/>
              </w:rPr>
            </w:pPr>
            <w:r w:rsidRPr="004C6A08">
              <w:rPr>
                <w:b/>
                <w:bCs/>
                <w:sz w:val="21"/>
                <w:szCs w:val="21"/>
              </w:rPr>
              <w:t>SURGICAL CENTER</w:t>
            </w:r>
          </w:p>
        </w:tc>
        <w:tc>
          <w:tcPr>
            <w:tcW w:w="2970" w:type="dxa"/>
            <w:tcBorders>
              <w:top w:val="nil"/>
              <w:left w:val="nil"/>
              <w:bottom w:val="nil"/>
              <w:right w:val="nil"/>
            </w:tcBorders>
          </w:tcPr>
          <w:p w14:paraId="1A6D6BFF" w14:textId="77777777" w:rsidR="004C6A08" w:rsidRPr="005E7BCD" w:rsidRDefault="004C6A08" w:rsidP="004C6A08">
            <w:pPr>
              <w:pStyle w:val="DESCRIPTOR12PTAFTER"/>
              <w:tabs>
                <w:tab w:val="clear" w:pos="7200"/>
                <w:tab w:val="clear" w:pos="9000"/>
              </w:tabs>
              <w:spacing w:after="0"/>
              <w:ind w:left="-101"/>
            </w:pPr>
          </w:p>
        </w:tc>
        <w:tc>
          <w:tcPr>
            <w:tcW w:w="1800" w:type="dxa"/>
            <w:tcBorders>
              <w:top w:val="nil"/>
              <w:left w:val="nil"/>
              <w:bottom w:val="nil"/>
              <w:right w:val="nil"/>
            </w:tcBorders>
          </w:tcPr>
          <w:p w14:paraId="6ACE0E3E" w14:textId="3EA0E12E" w:rsidR="004C6A08" w:rsidRPr="005E7BCD" w:rsidRDefault="004C6A08" w:rsidP="004C6A08">
            <w:pPr>
              <w:pStyle w:val="DESCRIPTOR12PTAFTER"/>
              <w:tabs>
                <w:tab w:val="clear" w:pos="7200"/>
                <w:tab w:val="clear" w:pos="9000"/>
              </w:tabs>
              <w:spacing w:after="0"/>
              <w:ind w:left="-101"/>
            </w:pPr>
          </w:p>
        </w:tc>
        <w:tc>
          <w:tcPr>
            <w:tcW w:w="2075" w:type="dxa"/>
            <w:tcBorders>
              <w:top w:val="nil"/>
              <w:left w:val="nil"/>
              <w:bottom w:val="nil"/>
              <w:right w:val="nil"/>
            </w:tcBorders>
          </w:tcPr>
          <w:p w14:paraId="7E054587" w14:textId="77777777" w:rsidR="004C6A08" w:rsidRPr="005E7BCD" w:rsidRDefault="004C6A08" w:rsidP="004C6A08">
            <w:pPr>
              <w:pStyle w:val="DESCRIPTOR12PTAFTER"/>
              <w:tabs>
                <w:tab w:val="clear" w:pos="7200"/>
                <w:tab w:val="clear" w:pos="9000"/>
              </w:tabs>
              <w:spacing w:after="0"/>
              <w:ind w:left="-101"/>
            </w:pPr>
          </w:p>
        </w:tc>
      </w:tr>
      <w:tr w:rsidR="004C6A08" w:rsidRPr="005E7BCD" w14:paraId="3A57F947" w14:textId="77777777" w:rsidTr="004C6A08">
        <w:tc>
          <w:tcPr>
            <w:tcW w:w="4945" w:type="dxa"/>
            <w:tcBorders>
              <w:top w:val="nil"/>
              <w:left w:val="nil"/>
              <w:bottom w:val="nil"/>
              <w:right w:val="nil"/>
            </w:tcBorders>
          </w:tcPr>
          <w:p w14:paraId="32D4431B" w14:textId="7681784F" w:rsidR="004C6A08" w:rsidRPr="006425A2" w:rsidRDefault="006425A2" w:rsidP="004C6A08">
            <w:pPr>
              <w:pStyle w:val="105BFCAPS"/>
              <w:ind w:left="-107"/>
              <w:rPr>
                <w:b w:val="0"/>
                <w:bCs w:val="0"/>
              </w:rPr>
            </w:pPr>
            <w:r w:rsidRPr="006425A2">
              <w:rPr>
                <w:b w:val="0"/>
                <w:bCs w:val="0"/>
              </w:rPr>
              <w:t>Open Mon - Fri, 6:30 am - 4 pm</w:t>
            </w:r>
          </w:p>
        </w:tc>
        <w:tc>
          <w:tcPr>
            <w:tcW w:w="2970" w:type="dxa"/>
            <w:tcBorders>
              <w:top w:val="nil"/>
              <w:left w:val="nil"/>
              <w:bottom w:val="nil"/>
              <w:right w:val="nil"/>
            </w:tcBorders>
          </w:tcPr>
          <w:p w14:paraId="692B6415" w14:textId="77777777" w:rsidR="004C6A08" w:rsidRPr="005E7BCD" w:rsidRDefault="004C6A08" w:rsidP="004C6A08">
            <w:pPr>
              <w:pStyle w:val="105BFCAPS"/>
              <w:ind w:left="-107"/>
            </w:pPr>
          </w:p>
        </w:tc>
        <w:tc>
          <w:tcPr>
            <w:tcW w:w="1800" w:type="dxa"/>
            <w:tcBorders>
              <w:top w:val="nil"/>
              <w:left w:val="nil"/>
              <w:bottom w:val="nil"/>
              <w:right w:val="nil"/>
            </w:tcBorders>
          </w:tcPr>
          <w:p w14:paraId="141F280C" w14:textId="7A7C1904" w:rsidR="004C6A08" w:rsidRPr="005E7BCD" w:rsidRDefault="004C6A08" w:rsidP="004C6A08">
            <w:pPr>
              <w:pStyle w:val="105BFCAPS"/>
              <w:ind w:left="-107"/>
            </w:pPr>
            <w:r w:rsidRPr="005E7BCD">
              <w:t>(585) 758-8700</w:t>
            </w:r>
          </w:p>
        </w:tc>
        <w:tc>
          <w:tcPr>
            <w:tcW w:w="2075" w:type="dxa"/>
            <w:tcBorders>
              <w:top w:val="nil"/>
              <w:left w:val="nil"/>
              <w:bottom w:val="nil"/>
              <w:right w:val="nil"/>
            </w:tcBorders>
          </w:tcPr>
          <w:p w14:paraId="0A50018B" w14:textId="05D8AD76" w:rsidR="004C6A08" w:rsidRPr="005E7BCD" w:rsidRDefault="004C6A08" w:rsidP="004C6A08">
            <w:pPr>
              <w:pStyle w:val="105BFCAPS"/>
              <w:ind w:left="-107"/>
            </w:pPr>
            <w:r w:rsidRPr="005E7BCD">
              <w:t>(585) 395-0448</w:t>
            </w:r>
          </w:p>
        </w:tc>
      </w:tr>
      <w:tr w:rsidR="004C6A08" w:rsidRPr="005E7BCD" w14:paraId="171A6A0F" w14:textId="77777777" w:rsidTr="004C6A08">
        <w:trPr>
          <w:trHeight w:val="711"/>
        </w:trPr>
        <w:tc>
          <w:tcPr>
            <w:tcW w:w="4945" w:type="dxa"/>
            <w:tcBorders>
              <w:top w:val="nil"/>
              <w:left w:val="nil"/>
              <w:bottom w:val="nil"/>
              <w:right w:val="nil"/>
            </w:tcBorders>
          </w:tcPr>
          <w:p w14:paraId="5C02F315" w14:textId="3DC14A94" w:rsidR="004C6A08" w:rsidRPr="004C6A08" w:rsidRDefault="004C6A08" w:rsidP="004C6A08">
            <w:pPr>
              <w:pStyle w:val="LOCATIONLISTINGS"/>
              <w:ind w:left="-107"/>
            </w:pPr>
          </w:p>
        </w:tc>
        <w:tc>
          <w:tcPr>
            <w:tcW w:w="2970" w:type="dxa"/>
            <w:tcBorders>
              <w:top w:val="nil"/>
              <w:left w:val="nil"/>
              <w:bottom w:val="nil"/>
              <w:right w:val="nil"/>
            </w:tcBorders>
          </w:tcPr>
          <w:p w14:paraId="0BFDC29C" w14:textId="77777777" w:rsidR="004C6A08" w:rsidRPr="005E7BCD" w:rsidRDefault="004C6A08" w:rsidP="004C6A08">
            <w:pPr>
              <w:pStyle w:val="LOCATIONLISTINGS"/>
              <w:ind w:left="-107"/>
              <w:rPr>
                <w:b/>
                <w:bCs/>
              </w:rPr>
            </w:pPr>
          </w:p>
        </w:tc>
        <w:tc>
          <w:tcPr>
            <w:tcW w:w="1800" w:type="dxa"/>
            <w:tcBorders>
              <w:top w:val="nil"/>
              <w:left w:val="nil"/>
              <w:bottom w:val="nil"/>
              <w:right w:val="nil"/>
            </w:tcBorders>
          </w:tcPr>
          <w:p w14:paraId="783441BF" w14:textId="49D54B87" w:rsidR="004C6A08" w:rsidRPr="005E7BCD" w:rsidRDefault="004C6A08" w:rsidP="004C6A08">
            <w:pPr>
              <w:pStyle w:val="LOCATIONLISTINGS"/>
              <w:ind w:left="-107"/>
              <w:rPr>
                <w:b/>
                <w:bCs/>
              </w:rPr>
            </w:pPr>
          </w:p>
        </w:tc>
        <w:tc>
          <w:tcPr>
            <w:tcW w:w="2075" w:type="dxa"/>
            <w:tcBorders>
              <w:top w:val="nil"/>
              <w:left w:val="nil"/>
              <w:bottom w:val="nil"/>
              <w:right w:val="nil"/>
            </w:tcBorders>
          </w:tcPr>
          <w:p w14:paraId="07CB236B" w14:textId="16BF5828" w:rsidR="004C6A08" w:rsidRPr="005E7BCD" w:rsidRDefault="004C6A08" w:rsidP="004C6A08">
            <w:pPr>
              <w:pStyle w:val="LOCATIONLISTINGS"/>
              <w:ind w:left="-107"/>
            </w:pPr>
          </w:p>
        </w:tc>
      </w:tr>
      <w:tr w:rsidR="004C6A08" w:rsidRPr="005E7BCD" w14:paraId="5B0FD779" w14:textId="77777777" w:rsidTr="004C6A08">
        <w:tc>
          <w:tcPr>
            <w:tcW w:w="4945" w:type="dxa"/>
            <w:tcBorders>
              <w:top w:val="nil"/>
              <w:left w:val="nil"/>
              <w:bottom w:val="nil"/>
              <w:right w:val="nil"/>
            </w:tcBorders>
          </w:tcPr>
          <w:p w14:paraId="6B637F0A" w14:textId="0046D717" w:rsidR="004C6A08" w:rsidRPr="004C6A08" w:rsidRDefault="004C6A08" w:rsidP="004C6A08">
            <w:pPr>
              <w:pStyle w:val="DESCRIPTOR12PTAFTER"/>
              <w:tabs>
                <w:tab w:val="clear" w:pos="7200"/>
                <w:tab w:val="clear" w:pos="9000"/>
              </w:tabs>
              <w:ind w:left="-107"/>
              <w:rPr>
                <w:b/>
                <w:bCs/>
                <w:sz w:val="24"/>
                <w:szCs w:val="24"/>
              </w:rPr>
            </w:pPr>
            <w:r w:rsidRPr="004C6A08">
              <w:rPr>
                <w:b/>
                <w:bCs/>
                <w:sz w:val="24"/>
                <w:szCs w:val="24"/>
                <w:u w:val="single"/>
              </w:rPr>
              <w:t>SPECIALTY CARE</w:t>
            </w:r>
          </w:p>
        </w:tc>
        <w:tc>
          <w:tcPr>
            <w:tcW w:w="2970" w:type="dxa"/>
            <w:tcBorders>
              <w:top w:val="nil"/>
              <w:left w:val="nil"/>
              <w:bottom w:val="nil"/>
              <w:right w:val="nil"/>
            </w:tcBorders>
          </w:tcPr>
          <w:p w14:paraId="511BEACE" w14:textId="77777777" w:rsidR="004C6A08" w:rsidRPr="005E7BCD" w:rsidRDefault="004C6A08" w:rsidP="004C6A08">
            <w:pPr>
              <w:pStyle w:val="DESCRIPTOR12PTAFTER"/>
              <w:tabs>
                <w:tab w:val="clear" w:pos="7200"/>
                <w:tab w:val="clear" w:pos="9000"/>
              </w:tabs>
              <w:ind w:left="-107"/>
            </w:pPr>
          </w:p>
        </w:tc>
        <w:tc>
          <w:tcPr>
            <w:tcW w:w="1800" w:type="dxa"/>
            <w:tcBorders>
              <w:top w:val="nil"/>
              <w:left w:val="nil"/>
              <w:bottom w:val="nil"/>
              <w:right w:val="nil"/>
            </w:tcBorders>
          </w:tcPr>
          <w:p w14:paraId="630D884F" w14:textId="211F841C" w:rsidR="004C6A08" w:rsidRPr="005E7BCD" w:rsidRDefault="004C6A08" w:rsidP="004C6A08">
            <w:pPr>
              <w:pStyle w:val="DESCRIPTOR12PTAFTER"/>
              <w:tabs>
                <w:tab w:val="clear" w:pos="7200"/>
                <w:tab w:val="clear" w:pos="9000"/>
              </w:tabs>
              <w:ind w:left="-107"/>
            </w:pPr>
          </w:p>
        </w:tc>
        <w:tc>
          <w:tcPr>
            <w:tcW w:w="2075" w:type="dxa"/>
            <w:tcBorders>
              <w:top w:val="nil"/>
              <w:left w:val="nil"/>
              <w:bottom w:val="nil"/>
              <w:right w:val="nil"/>
            </w:tcBorders>
          </w:tcPr>
          <w:p w14:paraId="19332B46" w14:textId="77777777" w:rsidR="004C6A08" w:rsidRPr="005E7BCD" w:rsidRDefault="004C6A08" w:rsidP="004C6A08">
            <w:pPr>
              <w:pStyle w:val="DESCRIPTOR12PTAFTER"/>
              <w:tabs>
                <w:tab w:val="clear" w:pos="7200"/>
                <w:tab w:val="clear" w:pos="9000"/>
              </w:tabs>
              <w:ind w:left="-107"/>
            </w:pPr>
          </w:p>
        </w:tc>
      </w:tr>
      <w:tr w:rsidR="004C6A08" w:rsidRPr="005E7BCD" w14:paraId="23585B60" w14:textId="77777777" w:rsidTr="004C6A08">
        <w:trPr>
          <w:trHeight w:val="297"/>
        </w:trPr>
        <w:tc>
          <w:tcPr>
            <w:tcW w:w="4945" w:type="dxa"/>
            <w:tcBorders>
              <w:top w:val="nil"/>
              <w:left w:val="nil"/>
              <w:bottom w:val="nil"/>
              <w:right w:val="nil"/>
            </w:tcBorders>
          </w:tcPr>
          <w:p w14:paraId="09CA1BE5" w14:textId="4457AC3D" w:rsidR="004C6A08" w:rsidRPr="004C6A08" w:rsidRDefault="004C6A08" w:rsidP="004C6A08">
            <w:pPr>
              <w:pStyle w:val="105BFCAPS"/>
              <w:spacing w:line="240" w:lineRule="auto"/>
              <w:ind w:left="-101"/>
              <w:rPr>
                <w:u w:val="single"/>
              </w:rPr>
            </w:pPr>
            <w:r w:rsidRPr="004C6A08">
              <w:t>ALLERGY IMMUNOLOGY &amp; RHEUMATOLOGY</w:t>
            </w:r>
          </w:p>
        </w:tc>
        <w:tc>
          <w:tcPr>
            <w:tcW w:w="2970" w:type="dxa"/>
            <w:tcBorders>
              <w:top w:val="nil"/>
              <w:left w:val="nil"/>
              <w:bottom w:val="nil"/>
              <w:right w:val="nil"/>
            </w:tcBorders>
          </w:tcPr>
          <w:p w14:paraId="5A38B72C" w14:textId="77777777" w:rsidR="004C6A08" w:rsidRPr="005E7BCD" w:rsidRDefault="004C6A08" w:rsidP="004C6A08">
            <w:pPr>
              <w:pStyle w:val="105BFCAPS"/>
              <w:spacing w:line="240" w:lineRule="auto"/>
              <w:ind w:left="-101"/>
              <w:rPr>
                <w:sz w:val="24"/>
                <w:szCs w:val="24"/>
                <w:u w:val="single"/>
              </w:rPr>
            </w:pPr>
          </w:p>
        </w:tc>
        <w:tc>
          <w:tcPr>
            <w:tcW w:w="1800" w:type="dxa"/>
            <w:tcBorders>
              <w:top w:val="nil"/>
              <w:left w:val="nil"/>
              <w:bottom w:val="nil"/>
              <w:right w:val="nil"/>
            </w:tcBorders>
          </w:tcPr>
          <w:p w14:paraId="299CD8FD" w14:textId="370BC95D" w:rsidR="004C6A08" w:rsidRPr="005E7BCD" w:rsidRDefault="004C6A08" w:rsidP="004C6A08">
            <w:pPr>
              <w:pStyle w:val="105BFCAPS"/>
              <w:spacing w:line="240" w:lineRule="auto"/>
              <w:ind w:left="-101"/>
              <w:rPr>
                <w:sz w:val="24"/>
                <w:szCs w:val="24"/>
                <w:u w:val="single"/>
              </w:rPr>
            </w:pPr>
          </w:p>
        </w:tc>
        <w:tc>
          <w:tcPr>
            <w:tcW w:w="2075" w:type="dxa"/>
            <w:tcBorders>
              <w:top w:val="nil"/>
              <w:left w:val="nil"/>
              <w:bottom w:val="nil"/>
              <w:right w:val="nil"/>
            </w:tcBorders>
          </w:tcPr>
          <w:p w14:paraId="013D2F9D" w14:textId="77777777" w:rsidR="004C6A08" w:rsidRPr="005E7BCD" w:rsidRDefault="004C6A08" w:rsidP="004C6A08">
            <w:pPr>
              <w:pStyle w:val="105BFCAPS"/>
              <w:spacing w:line="240" w:lineRule="auto"/>
              <w:ind w:left="-101"/>
              <w:rPr>
                <w:sz w:val="24"/>
                <w:szCs w:val="24"/>
                <w:u w:val="single"/>
              </w:rPr>
            </w:pPr>
          </w:p>
        </w:tc>
      </w:tr>
      <w:tr w:rsidR="004C6A08" w:rsidRPr="005E7BCD" w14:paraId="25EF6D2B" w14:textId="77777777" w:rsidTr="004C6A08">
        <w:trPr>
          <w:trHeight w:val="711"/>
        </w:trPr>
        <w:tc>
          <w:tcPr>
            <w:tcW w:w="4945" w:type="dxa"/>
            <w:tcBorders>
              <w:top w:val="nil"/>
              <w:left w:val="nil"/>
              <w:bottom w:val="nil"/>
              <w:right w:val="nil"/>
            </w:tcBorders>
          </w:tcPr>
          <w:p w14:paraId="0FB63457" w14:textId="4E5A93DC" w:rsidR="004C6A08" w:rsidRPr="004C6A08" w:rsidRDefault="004C6A08" w:rsidP="004C6A08">
            <w:pPr>
              <w:pStyle w:val="105BFCAPS"/>
              <w:ind w:left="-107"/>
              <w:rPr>
                <w:b w:val="0"/>
                <w:bCs w:val="0"/>
              </w:rPr>
            </w:pPr>
            <w:r w:rsidRPr="004C6A08">
              <w:rPr>
                <w:b w:val="0"/>
                <w:bCs w:val="0"/>
              </w:rPr>
              <w:t xml:space="preserve">3rd Floor, </w:t>
            </w:r>
            <w:bookmarkStart w:id="25" w:name="_Hlk211866249"/>
            <w:r w:rsidRPr="004C6A08">
              <w:rPr>
                <w:b w:val="0"/>
                <w:bCs w:val="0"/>
              </w:rPr>
              <w:t>Multispecialty Suite</w:t>
            </w:r>
            <w:bookmarkEnd w:id="25"/>
          </w:p>
        </w:tc>
        <w:tc>
          <w:tcPr>
            <w:tcW w:w="2970" w:type="dxa"/>
            <w:tcBorders>
              <w:top w:val="nil"/>
              <w:left w:val="nil"/>
              <w:bottom w:val="nil"/>
              <w:right w:val="nil"/>
            </w:tcBorders>
          </w:tcPr>
          <w:p w14:paraId="124370B9" w14:textId="26EC245E" w:rsidR="004C6A08" w:rsidRPr="005E7BCD" w:rsidRDefault="004C6A08" w:rsidP="00D85059">
            <w:pPr>
              <w:pStyle w:val="105BFCAPS"/>
            </w:pPr>
          </w:p>
        </w:tc>
        <w:tc>
          <w:tcPr>
            <w:tcW w:w="1800" w:type="dxa"/>
            <w:tcBorders>
              <w:top w:val="nil"/>
              <w:left w:val="nil"/>
              <w:bottom w:val="nil"/>
              <w:right w:val="nil"/>
            </w:tcBorders>
          </w:tcPr>
          <w:p w14:paraId="5C02B101" w14:textId="50D1B892" w:rsidR="004C6A08" w:rsidRPr="005E7BCD" w:rsidRDefault="004C6A08" w:rsidP="004C6A08">
            <w:pPr>
              <w:pStyle w:val="105BFCAPS"/>
              <w:ind w:left="-107"/>
            </w:pPr>
            <w:r w:rsidRPr="005E7BCD">
              <w:t>(585) 486-0930</w:t>
            </w:r>
          </w:p>
        </w:tc>
        <w:tc>
          <w:tcPr>
            <w:tcW w:w="2075" w:type="dxa"/>
            <w:tcBorders>
              <w:top w:val="nil"/>
              <w:left w:val="nil"/>
              <w:bottom w:val="nil"/>
              <w:right w:val="nil"/>
            </w:tcBorders>
          </w:tcPr>
          <w:p w14:paraId="6E4D48D1" w14:textId="18A2870B" w:rsidR="004C6A08" w:rsidRPr="005E7BCD" w:rsidRDefault="004C6A08" w:rsidP="004C6A08">
            <w:pPr>
              <w:pStyle w:val="105BFCAPS"/>
              <w:ind w:left="-107"/>
            </w:pPr>
            <w:r w:rsidRPr="005E7BCD">
              <w:t>(585) 340-5399</w:t>
            </w:r>
          </w:p>
        </w:tc>
      </w:tr>
      <w:tr w:rsidR="004C6A08" w:rsidRPr="005E7BCD" w14:paraId="64E8BFCD" w14:textId="77777777" w:rsidTr="004C6A08">
        <w:trPr>
          <w:trHeight w:val="243"/>
        </w:trPr>
        <w:tc>
          <w:tcPr>
            <w:tcW w:w="4945" w:type="dxa"/>
            <w:tcBorders>
              <w:top w:val="nil"/>
              <w:left w:val="nil"/>
              <w:bottom w:val="nil"/>
              <w:right w:val="nil"/>
            </w:tcBorders>
          </w:tcPr>
          <w:p w14:paraId="6D3BCC08" w14:textId="1F53A1D0" w:rsidR="004C6A08" w:rsidRPr="004C6A08" w:rsidRDefault="004C6A08" w:rsidP="004C6A08">
            <w:pPr>
              <w:pStyle w:val="LOCATIONLISTINGS"/>
              <w:ind w:left="-107"/>
              <w:rPr>
                <w:b/>
                <w:bCs/>
              </w:rPr>
            </w:pPr>
            <w:r w:rsidRPr="004C6A08">
              <w:rPr>
                <w:b/>
                <w:bCs/>
              </w:rPr>
              <w:t>CARDIOLOGY</w:t>
            </w:r>
          </w:p>
        </w:tc>
        <w:tc>
          <w:tcPr>
            <w:tcW w:w="2970" w:type="dxa"/>
            <w:tcBorders>
              <w:top w:val="nil"/>
              <w:left w:val="nil"/>
              <w:bottom w:val="nil"/>
              <w:right w:val="nil"/>
            </w:tcBorders>
          </w:tcPr>
          <w:p w14:paraId="2D300CD4" w14:textId="77777777" w:rsidR="004C6A08" w:rsidRPr="005E7BCD" w:rsidRDefault="004C6A08" w:rsidP="004C6A08">
            <w:pPr>
              <w:pStyle w:val="LOCATIONLISTINGS"/>
              <w:ind w:left="-107"/>
              <w:rPr>
                <w:b/>
                <w:bCs/>
              </w:rPr>
            </w:pPr>
          </w:p>
        </w:tc>
        <w:tc>
          <w:tcPr>
            <w:tcW w:w="1800" w:type="dxa"/>
            <w:tcBorders>
              <w:top w:val="nil"/>
              <w:left w:val="nil"/>
              <w:bottom w:val="nil"/>
              <w:right w:val="nil"/>
            </w:tcBorders>
          </w:tcPr>
          <w:p w14:paraId="2A0F3EB3" w14:textId="667361F5" w:rsidR="004C6A08" w:rsidRPr="005E7BCD" w:rsidRDefault="004C6A08" w:rsidP="004C6A08">
            <w:pPr>
              <w:pStyle w:val="LOCATIONLISTINGS"/>
              <w:ind w:left="-107"/>
              <w:rPr>
                <w:b/>
                <w:bCs/>
              </w:rPr>
            </w:pPr>
          </w:p>
        </w:tc>
        <w:tc>
          <w:tcPr>
            <w:tcW w:w="2075" w:type="dxa"/>
            <w:tcBorders>
              <w:top w:val="nil"/>
              <w:left w:val="nil"/>
              <w:bottom w:val="nil"/>
              <w:right w:val="nil"/>
            </w:tcBorders>
          </w:tcPr>
          <w:p w14:paraId="25E5332B" w14:textId="7381D316" w:rsidR="004C6A08" w:rsidRPr="005E7BCD" w:rsidRDefault="004C6A08" w:rsidP="004C6A08">
            <w:pPr>
              <w:pStyle w:val="LOCATIONLISTINGS"/>
              <w:ind w:left="-107"/>
            </w:pPr>
          </w:p>
        </w:tc>
      </w:tr>
      <w:tr w:rsidR="004C6A08" w:rsidRPr="005E7BCD" w14:paraId="56642027" w14:textId="77777777" w:rsidTr="004C6A08">
        <w:tc>
          <w:tcPr>
            <w:tcW w:w="4945" w:type="dxa"/>
            <w:tcBorders>
              <w:top w:val="nil"/>
              <w:left w:val="nil"/>
              <w:bottom w:val="nil"/>
              <w:right w:val="nil"/>
            </w:tcBorders>
          </w:tcPr>
          <w:p w14:paraId="50130ABE" w14:textId="02E5675F" w:rsidR="004C6A08" w:rsidRPr="004C6A08" w:rsidRDefault="004C6A08" w:rsidP="004C6A08">
            <w:pPr>
              <w:pStyle w:val="105BFCAPS"/>
              <w:ind w:left="-107"/>
              <w:rPr>
                <w:b w:val="0"/>
                <w:bCs w:val="0"/>
              </w:rPr>
            </w:pPr>
            <w:r w:rsidRPr="004C6A08">
              <w:rPr>
                <w:b w:val="0"/>
                <w:bCs w:val="0"/>
              </w:rPr>
              <w:t xml:space="preserve">3rd Floor, </w:t>
            </w:r>
            <w:r w:rsidR="009368A6">
              <w:rPr>
                <w:b w:val="0"/>
                <w:bCs w:val="0"/>
              </w:rPr>
              <w:t>Multispecialty Suite</w:t>
            </w:r>
          </w:p>
        </w:tc>
        <w:tc>
          <w:tcPr>
            <w:tcW w:w="2970" w:type="dxa"/>
            <w:tcBorders>
              <w:top w:val="nil"/>
              <w:left w:val="nil"/>
              <w:bottom w:val="nil"/>
              <w:right w:val="nil"/>
            </w:tcBorders>
          </w:tcPr>
          <w:p w14:paraId="00024588" w14:textId="77777777" w:rsidR="004C6A08" w:rsidRPr="005E7BCD" w:rsidRDefault="004C6A08" w:rsidP="004C6A08">
            <w:pPr>
              <w:pStyle w:val="105BFCAPS"/>
              <w:ind w:left="-107"/>
            </w:pPr>
          </w:p>
        </w:tc>
        <w:tc>
          <w:tcPr>
            <w:tcW w:w="1800" w:type="dxa"/>
            <w:tcBorders>
              <w:top w:val="nil"/>
              <w:left w:val="nil"/>
              <w:bottom w:val="nil"/>
              <w:right w:val="nil"/>
            </w:tcBorders>
          </w:tcPr>
          <w:p w14:paraId="058FEAC0" w14:textId="306CEF04" w:rsidR="004C6A08" w:rsidRPr="005E7BCD" w:rsidRDefault="004C6A08" w:rsidP="004C6A08">
            <w:pPr>
              <w:pStyle w:val="105BFCAPS"/>
              <w:ind w:left="-107"/>
            </w:pPr>
            <w:r w:rsidRPr="005E7BCD">
              <w:t>(585) 637-6000</w:t>
            </w:r>
          </w:p>
        </w:tc>
        <w:tc>
          <w:tcPr>
            <w:tcW w:w="2075" w:type="dxa"/>
            <w:tcBorders>
              <w:top w:val="nil"/>
              <w:left w:val="nil"/>
              <w:bottom w:val="nil"/>
              <w:right w:val="nil"/>
            </w:tcBorders>
          </w:tcPr>
          <w:p w14:paraId="7D2D856A" w14:textId="5E1A27DF" w:rsidR="004C6A08" w:rsidRPr="005E7BCD" w:rsidRDefault="004C6A08" w:rsidP="004C6A08">
            <w:pPr>
              <w:pStyle w:val="105BFCAPS"/>
              <w:ind w:left="-107"/>
            </w:pPr>
            <w:r w:rsidRPr="005E7BCD">
              <w:t>(585) 637-6970</w:t>
            </w:r>
          </w:p>
        </w:tc>
      </w:tr>
      <w:tr w:rsidR="004C6A08" w:rsidRPr="005E7BCD" w14:paraId="18B52CFB" w14:textId="77777777" w:rsidTr="004C6A08">
        <w:trPr>
          <w:trHeight w:val="576"/>
        </w:trPr>
        <w:tc>
          <w:tcPr>
            <w:tcW w:w="4945" w:type="dxa"/>
            <w:tcBorders>
              <w:top w:val="nil"/>
              <w:left w:val="nil"/>
              <w:bottom w:val="nil"/>
              <w:right w:val="nil"/>
            </w:tcBorders>
          </w:tcPr>
          <w:p w14:paraId="5A32608B" w14:textId="23A42D27" w:rsidR="004C6A08" w:rsidRPr="004C6A08" w:rsidRDefault="004C6A08" w:rsidP="004C6A08">
            <w:pPr>
              <w:pStyle w:val="LOCATIONLISTINGS"/>
              <w:ind w:left="-107"/>
            </w:pPr>
            <w:r w:rsidRPr="004C6A08">
              <w:t xml:space="preserve">Open Mon - Fri, 8 am - 4:30 pm </w:t>
            </w:r>
          </w:p>
        </w:tc>
        <w:tc>
          <w:tcPr>
            <w:tcW w:w="2970" w:type="dxa"/>
            <w:tcBorders>
              <w:top w:val="nil"/>
              <w:left w:val="nil"/>
              <w:bottom w:val="nil"/>
              <w:right w:val="nil"/>
            </w:tcBorders>
          </w:tcPr>
          <w:p w14:paraId="0626C056" w14:textId="77777777" w:rsidR="004C6A08" w:rsidRPr="005E7BCD" w:rsidRDefault="004C6A08" w:rsidP="004C6A08">
            <w:pPr>
              <w:pStyle w:val="LOCATIONLISTINGS"/>
              <w:ind w:left="-107"/>
              <w:rPr>
                <w:b/>
                <w:bCs/>
              </w:rPr>
            </w:pPr>
          </w:p>
        </w:tc>
        <w:tc>
          <w:tcPr>
            <w:tcW w:w="1800" w:type="dxa"/>
            <w:tcBorders>
              <w:top w:val="nil"/>
              <w:left w:val="nil"/>
              <w:bottom w:val="nil"/>
              <w:right w:val="nil"/>
            </w:tcBorders>
          </w:tcPr>
          <w:p w14:paraId="59AE8F4F" w14:textId="6C6500BD" w:rsidR="004C6A08" w:rsidRPr="005E7BCD" w:rsidRDefault="004C6A08" w:rsidP="004C6A08">
            <w:pPr>
              <w:pStyle w:val="LOCATIONLISTINGS"/>
              <w:ind w:left="-107"/>
              <w:rPr>
                <w:b/>
                <w:bCs/>
              </w:rPr>
            </w:pPr>
          </w:p>
        </w:tc>
        <w:tc>
          <w:tcPr>
            <w:tcW w:w="2075" w:type="dxa"/>
            <w:tcBorders>
              <w:top w:val="nil"/>
              <w:left w:val="nil"/>
              <w:bottom w:val="nil"/>
              <w:right w:val="nil"/>
            </w:tcBorders>
          </w:tcPr>
          <w:p w14:paraId="18BCA93C" w14:textId="79DA4F1D" w:rsidR="004C6A08" w:rsidRPr="005E7BCD" w:rsidRDefault="004C6A08" w:rsidP="004C6A08">
            <w:pPr>
              <w:pStyle w:val="LOCATIONLISTINGS"/>
              <w:ind w:left="-107"/>
              <w:rPr>
                <w:b/>
                <w:bCs/>
              </w:rPr>
            </w:pPr>
          </w:p>
        </w:tc>
      </w:tr>
      <w:tr w:rsidR="004C6A08" w:rsidRPr="005E7BCD" w14:paraId="7C4090B9" w14:textId="77777777" w:rsidTr="004C6A08">
        <w:trPr>
          <w:trHeight w:val="81"/>
        </w:trPr>
        <w:tc>
          <w:tcPr>
            <w:tcW w:w="4945" w:type="dxa"/>
            <w:tcBorders>
              <w:top w:val="nil"/>
              <w:left w:val="nil"/>
              <w:bottom w:val="nil"/>
              <w:right w:val="nil"/>
            </w:tcBorders>
          </w:tcPr>
          <w:p w14:paraId="798B45EA" w14:textId="4B91F6CE" w:rsidR="004C6A08" w:rsidRPr="004C6A08" w:rsidRDefault="004C6A08" w:rsidP="004C6A08">
            <w:pPr>
              <w:pStyle w:val="DESCRIPTOR12PTAFTER"/>
              <w:tabs>
                <w:tab w:val="clear" w:pos="7200"/>
                <w:tab w:val="clear" w:pos="9000"/>
              </w:tabs>
              <w:spacing w:after="0"/>
              <w:ind w:left="-101"/>
              <w:rPr>
                <w:b/>
                <w:bCs/>
                <w:sz w:val="21"/>
                <w:szCs w:val="21"/>
              </w:rPr>
            </w:pPr>
            <w:r w:rsidRPr="004C6A08">
              <w:rPr>
                <w:b/>
                <w:bCs/>
                <w:sz w:val="21"/>
                <w:szCs w:val="21"/>
              </w:rPr>
              <w:t>DERMATOLOGY</w:t>
            </w:r>
          </w:p>
        </w:tc>
        <w:tc>
          <w:tcPr>
            <w:tcW w:w="2970" w:type="dxa"/>
            <w:tcBorders>
              <w:top w:val="nil"/>
              <w:left w:val="nil"/>
              <w:bottom w:val="nil"/>
              <w:right w:val="nil"/>
            </w:tcBorders>
          </w:tcPr>
          <w:p w14:paraId="6D5AFFBE" w14:textId="77777777" w:rsidR="004C6A08" w:rsidRPr="005E7BCD" w:rsidRDefault="004C6A08" w:rsidP="004C6A08">
            <w:pPr>
              <w:pStyle w:val="DESCRIPTOR12PTAFTER"/>
              <w:tabs>
                <w:tab w:val="clear" w:pos="7200"/>
                <w:tab w:val="clear" w:pos="9000"/>
              </w:tabs>
              <w:spacing w:after="0"/>
              <w:ind w:left="-107"/>
            </w:pPr>
          </w:p>
        </w:tc>
        <w:tc>
          <w:tcPr>
            <w:tcW w:w="1800" w:type="dxa"/>
            <w:tcBorders>
              <w:top w:val="nil"/>
              <w:left w:val="nil"/>
              <w:bottom w:val="nil"/>
              <w:right w:val="nil"/>
            </w:tcBorders>
          </w:tcPr>
          <w:p w14:paraId="6F060CB4" w14:textId="17AD45C9" w:rsidR="004C6A08" w:rsidRPr="005E7BCD" w:rsidRDefault="004C6A08" w:rsidP="004C6A08">
            <w:pPr>
              <w:pStyle w:val="DESCRIPTOR12PTAFTER"/>
              <w:tabs>
                <w:tab w:val="clear" w:pos="7200"/>
                <w:tab w:val="clear" w:pos="9000"/>
              </w:tabs>
              <w:spacing w:after="0"/>
              <w:ind w:left="-107"/>
            </w:pPr>
          </w:p>
        </w:tc>
        <w:tc>
          <w:tcPr>
            <w:tcW w:w="2075" w:type="dxa"/>
            <w:tcBorders>
              <w:top w:val="nil"/>
              <w:left w:val="nil"/>
              <w:bottom w:val="nil"/>
              <w:right w:val="nil"/>
            </w:tcBorders>
          </w:tcPr>
          <w:p w14:paraId="56224868" w14:textId="77777777" w:rsidR="004C6A08" w:rsidRPr="005E7BCD" w:rsidRDefault="004C6A08" w:rsidP="004C6A08">
            <w:pPr>
              <w:pStyle w:val="DESCRIPTOR12PTAFTER"/>
              <w:tabs>
                <w:tab w:val="clear" w:pos="7200"/>
                <w:tab w:val="clear" w:pos="9000"/>
              </w:tabs>
              <w:spacing w:after="0"/>
              <w:ind w:left="-107"/>
            </w:pPr>
          </w:p>
        </w:tc>
      </w:tr>
      <w:tr w:rsidR="004C6A08" w:rsidRPr="005E7BCD" w14:paraId="57A3AA8F" w14:textId="77777777" w:rsidTr="004C6A08">
        <w:tc>
          <w:tcPr>
            <w:tcW w:w="4945" w:type="dxa"/>
            <w:tcBorders>
              <w:top w:val="nil"/>
              <w:left w:val="nil"/>
              <w:bottom w:val="nil"/>
              <w:right w:val="nil"/>
            </w:tcBorders>
          </w:tcPr>
          <w:p w14:paraId="53FD0C55" w14:textId="28992CEB" w:rsidR="004C6A08" w:rsidRPr="004C6A08" w:rsidRDefault="004C6A08" w:rsidP="004C6A08">
            <w:pPr>
              <w:pStyle w:val="105BFCAPS"/>
              <w:spacing w:line="240" w:lineRule="auto"/>
              <w:ind w:left="-107"/>
              <w:rPr>
                <w:b w:val="0"/>
                <w:bCs w:val="0"/>
              </w:rPr>
            </w:pPr>
            <w:r w:rsidRPr="004C6A08">
              <w:rPr>
                <w:b w:val="0"/>
                <w:bCs w:val="0"/>
              </w:rPr>
              <w:t>3</w:t>
            </w:r>
            <w:r w:rsidRPr="004C6A08">
              <w:rPr>
                <w:b w:val="0"/>
                <w:bCs w:val="0"/>
                <w:vertAlign w:val="superscript"/>
              </w:rPr>
              <w:t>rd</w:t>
            </w:r>
            <w:r w:rsidRPr="004C6A08">
              <w:rPr>
                <w:b w:val="0"/>
                <w:bCs w:val="0"/>
              </w:rPr>
              <w:t xml:space="preserve"> Floor, Multispecialty Suite</w:t>
            </w:r>
          </w:p>
        </w:tc>
        <w:tc>
          <w:tcPr>
            <w:tcW w:w="2970" w:type="dxa"/>
            <w:tcBorders>
              <w:top w:val="nil"/>
              <w:left w:val="nil"/>
              <w:bottom w:val="nil"/>
              <w:right w:val="nil"/>
            </w:tcBorders>
          </w:tcPr>
          <w:p w14:paraId="6898DF71" w14:textId="77777777" w:rsidR="004C6A08" w:rsidRPr="005E7BCD" w:rsidRDefault="004C6A08" w:rsidP="004C6A08">
            <w:pPr>
              <w:pStyle w:val="105BFCAPS"/>
              <w:ind w:left="-107"/>
            </w:pPr>
          </w:p>
        </w:tc>
        <w:tc>
          <w:tcPr>
            <w:tcW w:w="1800" w:type="dxa"/>
            <w:tcBorders>
              <w:top w:val="nil"/>
              <w:left w:val="nil"/>
              <w:bottom w:val="nil"/>
              <w:right w:val="nil"/>
            </w:tcBorders>
          </w:tcPr>
          <w:p w14:paraId="2DCEEDC6" w14:textId="567F0DDA" w:rsidR="004C6A08" w:rsidRPr="005E7BCD" w:rsidRDefault="004C6A08" w:rsidP="004C6A08">
            <w:pPr>
              <w:pStyle w:val="105BFCAPS"/>
              <w:ind w:left="-107"/>
            </w:pPr>
            <w:r w:rsidRPr="005E7BCD">
              <w:t>(585) 275-7546</w:t>
            </w:r>
          </w:p>
        </w:tc>
        <w:tc>
          <w:tcPr>
            <w:tcW w:w="2075" w:type="dxa"/>
            <w:tcBorders>
              <w:top w:val="nil"/>
              <w:left w:val="nil"/>
              <w:bottom w:val="nil"/>
              <w:right w:val="nil"/>
            </w:tcBorders>
          </w:tcPr>
          <w:p w14:paraId="7684970C" w14:textId="63434261" w:rsidR="004C6A08" w:rsidRPr="005E7BCD" w:rsidRDefault="004C6A08" w:rsidP="004C6A08">
            <w:pPr>
              <w:pStyle w:val="105BFCAPS"/>
              <w:ind w:left="-107"/>
            </w:pPr>
            <w:r w:rsidRPr="005E7BCD">
              <w:t>(585) 395-0112</w:t>
            </w:r>
          </w:p>
        </w:tc>
      </w:tr>
      <w:tr w:rsidR="004C6A08" w:rsidRPr="005E7BCD" w14:paraId="4BC90239" w14:textId="77777777" w:rsidTr="004C6A08">
        <w:tc>
          <w:tcPr>
            <w:tcW w:w="4945" w:type="dxa"/>
            <w:tcBorders>
              <w:top w:val="nil"/>
              <w:left w:val="nil"/>
              <w:bottom w:val="nil"/>
              <w:right w:val="nil"/>
            </w:tcBorders>
          </w:tcPr>
          <w:p w14:paraId="3CD30BE3" w14:textId="5C17E499" w:rsidR="004C6A08" w:rsidRPr="004C6A08" w:rsidRDefault="004C6A08" w:rsidP="004C6A08">
            <w:pPr>
              <w:pStyle w:val="LOCATIONLISTINGS"/>
              <w:ind w:left="-107"/>
            </w:pPr>
            <w:r w:rsidRPr="004C6A08">
              <w:t xml:space="preserve">Open Mon - Fri, 8 am - 4:30 pm </w:t>
            </w:r>
          </w:p>
        </w:tc>
        <w:tc>
          <w:tcPr>
            <w:tcW w:w="2970" w:type="dxa"/>
            <w:tcBorders>
              <w:top w:val="nil"/>
              <w:left w:val="nil"/>
              <w:bottom w:val="nil"/>
              <w:right w:val="nil"/>
            </w:tcBorders>
          </w:tcPr>
          <w:p w14:paraId="4193B662" w14:textId="77777777" w:rsidR="004C6A08" w:rsidRPr="005E7BCD" w:rsidRDefault="004C6A08" w:rsidP="004C6A08">
            <w:pPr>
              <w:pStyle w:val="LOCATIONLISTINGS"/>
              <w:ind w:left="-107"/>
              <w:rPr>
                <w:b/>
                <w:bCs/>
              </w:rPr>
            </w:pPr>
          </w:p>
        </w:tc>
        <w:tc>
          <w:tcPr>
            <w:tcW w:w="1800" w:type="dxa"/>
            <w:tcBorders>
              <w:top w:val="nil"/>
              <w:left w:val="nil"/>
              <w:bottom w:val="nil"/>
              <w:right w:val="nil"/>
            </w:tcBorders>
          </w:tcPr>
          <w:p w14:paraId="077BD870" w14:textId="1BA9A58A" w:rsidR="004C6A08" w:rsidRPr="005E7BCD" w:rsidRDefault="004C6A08" w:rsidP="004C6A08">
            <w:pPr>
              <w:pStyle w:val="LOCATIONLISTINGS"/>
              <w:ind w:left="-107"/>
              <w:rPr>
                <w:b/>
                <w:bCs/>
              </w:rPr>
            </w:pPr>
          </w:p>
        </w:tc>
        <w:tc>
          <w:tcPr>
            <w:tcW w:w="2075" w:type="dxa"/>
            <w:tcBorders>
              <w:top w:val="nil"/>
              <w:left w:val="nil"/>
              <w:bottom w:val="nil"/>
              <w:right w:val="nil"/>
            </w:tcBorders>
          </w:tcPr>
          <w:p w14:paraId="352AF36A" w14:textId="56405E72" w:rsidR="004C6A08" w:rsidRPr="005E7BCD" w:rsidRDefault="004C6A08" w:rsidP="004C6A08">
            <w:pPr>
              <w:pStyle w:val="LOCATIONLISTINGS"/>
              <w:ind w:left="-107"/>
              <w:rPr>
                <w:b/>
                <w:bCs/>
              </w:rPr>
            </w:pPr>
          </w:p>
        </w:tc>
      </w:tr>
    </w:tbl>
    <w:p w14:paraId="2D18162C" w14:textId="4FE6F807" w:rsidR="00CD07BA" w:rsidRDefault="00CD07BA" w:rsidP="00D044A0">
      <w:pPr>
        <w:pStyle w:val="105BFCAPS"/>
        <w:tabs>
          <w:tab w:val="left" w:pos="4500"/>
        </w:tabs>
        <w:ind w:firstLine="3600"/>
      </w:pPr>
      <w:r>
        <w:br w:type="page"/>
      </w:r>
      <w:r>
        <w:lastRenderedPageBreak/>
        <w:t>UNIVERSITY OF ROCHESTER MEDICINE</w:t>
      </w:r>
    </w:p>
    <w:p w14:paraId="10175095" w14:textId="77777777" w:rsidR="00CD07BA" w:rsidRDefault="00CD07BA" w:rsidP="00CD07BA">
      <w:pPr>
        <w:pStyle w:val="Heading2"/>
      </w:pPr>
      <w:r>
        <w:t>STRONG WEST</w:t>
      </w:r>
    </w:p>
    <w:p w14:paraId="697B1940" w14:textId="77777777" w:rsidR="00CD07BA" w:rsidRDefault="00CD07BA" w:rsidP="00CD07BA">
      <w:pPr>
        <w:pStyle w:val="LOCATIONPHFAX"/>
        <w:tabs>
          <w:tab w:val="clear" w:pos="3240"/>
          <w:tab w:val="clear" w:pos="9000"/>
          <w:tab w:val="left" w:pos="4320"/>
          <w:tab w:val="left" w:pos="9720"/>
        </w:tabs>
        <w:spacing w:after="240"/>
        <w:jc w:val="center"/>
        <w:rPr>
          <w:b/>
          <w:bCs/>
          <w:sz w:val="21"/>
          <w:szCs w:val="21"/>
        </w:rPr>
        <w:sectPr w:rsidR="00CD07BA" w:rsidSect="00CD07BA">
          <w:type w:val="continuous"/>
          <w:pgSz w:w="12240" w:h="15840" w:code="1"/>
          <w:pgMar w:top="504" w:right="504" w:bottom="639" w:left="504" w:header="432" w:footer="288" w:gutter="0"/>
          <w:cols w:space="720"/>
          <w:docGrid w:linePitch="360"/>
        </w:sectPr>
      </w:pPr>
      <w:r>
        <w:rPr>
          <w:b/>
          <w:bCs/>
          <w:sz w:val="21"/>
          <w:szCs w:val="21"/>
        </w:rPr>
        <w:t>strongwest.urmc.edu</w:t>
      </w:r>
    </w:p>
    <w:tbl>
      <w:tblPr>
        <w:tblStyle w:val="TableGrid"/>
        <w:tblW w:w="1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890"/>
        <w:gridCol w:w="1710"/>
      </w:tblGrid>
      <w:tr w:rsidR="00CD07BA" w:rsidRPr="00CD07BA" w14:paraId="40147959" w14:textId="77777777" w:rsidTr="00B260F4">
        <w:tc>
          <w:tcPr>
            <w:tcW w:w="7825" w:type="dxa"/>
          </w:tcPr>
          <w:p w14:paraId="56D6ACA6" w14:textId="77777777" w:rsidR="00CD07BA" w:rsidRPr="00CD07BA" w:rsidRDefault="00CD07BA" w:rsidP="00983382">
            <w:pPr>
              <w:pStyle w:val="PHONEFAX"/>
              <w:tabs>
                <w:tab w:val="clear" w:pos="7200"/>
                <w:tab w:val="clear" w:pos="9000"/>
              </w:tabs>
              <w:rPr>
                <w:sz w:val="16"/>
                <w:szCs w:val="16"/>
              </w:rPr>
            </w:pPr>
          </w:p>
        </w:tc>
        <w:tc>
          <w:tcPr>
            <w:tcW w:w="1890" w:type="dxa"/>
          </w:tcPr>
          <w:p w14:paraId="04AA39F8" w14:textId="77777777" w:rsidR="00CD07BA" w:rsidRPr="00CD07BA" w:rsidRDefault="00CD07BA" w:rsidP="00983382">
            <w:pPr>
              <w:pStyle w:val="PHONEFAX"/>
              <w:tabs>
                <w:tab w:val="clear" w:pos="7200"/>
                <w:tab w:val="clear" w:pos="9000"/>
              </w:tabs>
              <w:rPr>
                <w:b w:val="0"/>
                <w:bCs/>
                <w:sz w:val="16"/>
                <w:szCs w:val="16"/>
              </w:rPr>
            </w:pPr>
            <w:r w:rsidRPr="00CD07BA">
              <w:rPr>
                <w:b w:val="0"/>
                <w:bCs/>
                <w:sz w:val="16"/>
                <w:szCs w:val="16"/>
              </w:rPr>
              <w:t>Phone</w:t>
            </w:r>
          </w:p>
        </w:tc>
        <w:tc>
          <w:tcPr>
            <w:tcW w:w="1710" w:type="dxa"/>
          </w:tcPr>
          <w:p w14:paraId="117E9485" w14:textId="77777777" w:rsidR="00CD07BA" w:rsidRPr="00CD07BA" w:rsidRDefault="00CD07BA" w:rsidP="00983382">
            <w:pPr>
              <w:pStyle w:val="PHONEFAX"/>
              <w:tabs>
                <w:tab w:val="clear" w:pos="7200"/>
                <w:tab w:val="clear" w:pos="9000"/>
              </w:tabs>
              <w:rPr>
                <w:b w:val="0"/>
                <w:bCs/>
                <w:sz w:val="16"/>
                <w:szCs w:val="16"/>
              </w:rPr>
            </w:pPr>
            <w:r w:rsidRPr="00CD07BA">
              <w:rPr>
                <w:b w:val="0"/>
                <w:bCs/>
                <w:sz w:val="16"/>
                <w:szCs w:val="16"/>
              </w:rPr>
              <w:t>Fax</w:t>
            </w:r>
          </w:p>
        </w:tc>
      </w:tr>
      <w:tr w:rsidR="00CD07BA" w:rsidRPr="00CD07BA" w14:paraId="0ECBA9BD" w14:textId="77777777" w:rsidTr="00B260F4">
        <w:tc>
          <w:tcPr>
            <w:tcW w:w="7825" w:type="dxa"/>
          </w:tcPr>
          <w:p w14:paraId="6C802CA9" w14:textId="77777777" w:rsidR="00CD07BA" w:rsidRPr="00CD07BA" w:rsidRDefault="00CD07BA" w:rsidP="00983382">
            <w:pPr>
              <w:pStyle w:val="LOCATIONLISTINGS"/>
              <w:rPr>
                <w:b/>
                <w:bCs/>
              </w:rPr>
            </w:pPr>
          </w:p>
        </w:tc>
        <w:tc>
          <w:tcPr>
            <w:tcW w:w="1890" w:type="dxa"/>
          </w:tcPr>
          <w:p w14:paraId="0C3E4DBA" w14:textId="77777777" w:rsidR="00CD07BA" w:rsidRPr="00CD07BA" w:rsidRDefault="00CD07BA" w:rsidP="00983382">
            <w:pPr>
              <w:pStyle w:val="LOCATIONLISTINGS"/>
              <w:rPr>
                <w:b/>
                <w:bCs/>
              </w:rPr>
            </w:pPr>
          </w:p>
        </w:tc>
        <w:tc>
          <w:tcPr>
            <w:tcW w:w="1710" w:type="dxa"/>
          </w:tcPr>
          <w:p w14:paraId="4D38957D" w14:textId="77777777" w:rsidR="00CD07BA" w:rsidRPr="00CD07BA" w:rsidRDefault="00CD07BA" w:rsidP="00983382">
            <w:pPr>
              <w:pStyle w:val="LOCATIONLISTINGS"/>
              <w:rPr>
                <w:b/>
                <w:bCs/>
              </w:rPr>
            </w:pPr>
          </w:p>
        </w:tc>
      </w:tr>
      <w:tr w:rsidR="00CD07BA" w:rsidRPr="00CD07BA" w14:paraId="400B5A53" w14:textId="77777777" w:rsidTr="00B260F4">
        <w:tc>
          <w:tcPr>
            <w:tcW w:w="7825" w:type="dxa"/>
          </w:tcPr>
          <w:p w14:paraId="363B7C85" w14:textId="77777777" w:rsidR="00CD07BA" w:rsidRPr="00CD07BA" w:rsidRDefault="00CD07BA" w:rsidP="00983382">
            <w:pPr>
              <w:pStyle w:val="LOCATIONLISTINGS"/>
              <w:rPr>
                <w:b/>
                <w:bCs/>
              </w:rPr>
            </w:pPr>
            <w:r w:rsidRPr="00CD07BA">
              <w:rPr>
                <w:b/>
                <w:bCs/>
              </w:rPr>
              <w:t>GASTROENTEROLOGY and HEPATOLOGY</w:t>
            </w:r>
          </w:p>
        </w:tc>
        <w:tc>
          <w:tcPr>
            <w:tcW w:w="1890" w:type="dxa"/>
          </w:tcPr>
          <w:p w14:paraId="2324D163" w14:textId="77777777" w:rsidR="00CD07BA" w:rsidRPr="00CD07BA" w:rsidRDefault="00CD07BA" w:rsidP="00983382">
            <w:pPr>
              <w:pStyle w:val="LOCATIONLISTINGS"/>
              <w:rPr>
                <w:b/>
                <w:bCs/>
              </w:rPr>
            </w:pPr>
          </w:p>
        </w:tc>
        <w:tc>
          <w:tcPr>
            <w:tcW w:w="1710" w:type="dxa"/>
          </w:tcPr>
          <w:p w14:paraId="568178FD" w14:textId="77777777" w:rsidR="00CD07BA" w:rsidRPr="00CD07BA" w:rsidRDefault="00CD07BA" w:rsidP="00983382">
            <w:pPr>
              <w:pStyle w:val="LOCATIONLISTINGS"/>
              <w:rPr>
                <w:b/>
                <w:bCs/>
              </w:rPr>
            </w:pPr>
          </w:p>
        </w:tc>
      </w:tr>
      <w:tr w:rsidR="00CD07BA" w:rsidRPr="00CD07BA" w14:paraId="55947A70" w14:textId="77777777" w:rsidTr="00B260F4">
        <w:tc>
          <w:tcPr>
            <w:tcW w:w="7825" w:type="dxa"/>
          </w:tcPr>
          <w:p w14:paraId="0E9508E2" w14:textId="326F7E5A" w:rsidR="00CD07BA" w:rsidRPr="00CD07BA" w:rsidRDefault="00CD07BA" w:rsidP="00983382">
            <w:pPr>
              <w:pStyle w:val="LOCATIONLISTINGS"/>
              <w:rPr>
                <w:b/>
                <w:bCs/>
              </w:rPr>
            </w:pPr>
            <w:bookmarkStart w:id="26" w:name="_Hlk211866296"/>
            <w:r w:rsidRPr="00CD07BA">
              <w:t>3</w:t>
            </w:r>
            <w:r w:rsidRPr="00CD07BA">
              <w:rPr>
                <w:vertAlign w:val="superscript"/>
              </w:rPr>
              <w:t>rd</w:t>
            </w:r>
            <w:r w:rsidRPr="00CD07BA">
              <w:t xml:space="preserve"> Floor, Multispecialty Suit</w:t>
            </w:r>
            <w:bookmarkEnd w:id="26"/>
            <w:r w:rsidR="00905B33">
              <w:t>e</w:t>
            </w:r>
          </w:p>
        </w:tc>
        <w:tc>
          <w:tcPr>
            <w:tcW w:w="1890" w:type="dxa"/>
          </w:tcPr>
          <w:p w14:paraId="06827AB4" w14:textId="77777777" w:rsidR="00CD07BA" w:rsidRPr="00CD07BA" w:rsidRDefault="00CD07BA" w:rsidP="00983382">
            <w:pPr>
              <w:pStyle w:val="LOCATIONLISTINGS"/>
              <w:rPr>
                <w:b/>
                <w:bCs/>
              </w:rPr>
            </w:pPr>
            <w:r w:rsidRPr="00CD07BA">
              <w:rPr>
                <w:b/>
                <w:bCs/>
              </w:rPr>
              <w:t>(585) 275-4711</w:t>
            </w:r>
          </w:p>
        </w:tc>
        <w:tc>
          <w:tcPr>
            <w:tcW w:w="1710" w:type="dxa"/>
          </w:tcPr>
          <w:p w14:paraId="56AA127F" w14:textId="77777777" w:rsidR="00CD07BA" w:rsidRPr="00CD07BA" w:rsidRDefault="00CD07BA" w:rsidP="00983382">
            <w:pPr>
              <w:pStyle w:val="LOCATIONLISTINGS"/>
            </w:pPr>
            <w:r w:rsidRPr="00CD07BA">
              <w:rPr>
                <w:b/>
                <w:bCs/>
              </w:rPr>
              <w:t>(585) 276-0101</w:t>
            </w:r>
          </w:p>
        </w:tc>
      </w:tr>
      <w:tr w:rsidR="00CD07BA" w:rsidRPr="00CD07BA" w14:paraId="21746A05" w14:textId="77777777" w:rsidTr="00B260F4">
        <w:tc>
          <w:tcPr>
            <w:tcW w:w="7825" w:type="dxa"/>
          </w:tcPr>
          <w:p w14:paraId="3C29EE88" w14:textId="6430BC06" w:rsidR="00CD07BA" w:rsidRPr="00CD07BA" w:rsidRDefault="00CD07BA" w:rsidP="00983382">
            <w:pPr>
              <w:pStyle w:val="LOCATIONLISTINGS"/>
            </w:pPr>
            <w:r w:rsidRPr="00CD07BA">
              <w:t>Ambulatory Surgical Center</w:t>
            </w:r>
          </w:p>
        </w:tc>
        <w:tc>
          <w:tcPr>
            <w:tcW w:w="1890" w:type="dxa"/>
          </w:tcPr>
          <w:p w14:paraId="2FB0BB10" w14:textId="77777777" w:rsidR="00CD07BA" w:rsidRPr="00CD07BA" w:rsidRDefault="00CD07BA" w:rsidP="00983382">
            <w:pPr>
              <w:pStyle w:val="LOCATIONLISTINGS"/>
              <w:rPr>
                <w:b/>
                <w:bCs/>
              </w:rPr>
            </w:pPr>
            <w:r w:rsidRPr="00CD07BA">
              <w:rPr>
                <w:b/>
                <w:bCs/>
              </w:rPr>
              <w:t>(585) 275-4711</w:t>
            </w:r>
          </w:p>
        </w:tc>
        <w:tc>
          <w:tcPr>
            <w:tcW w:w="1710" w:type="dxa"/>
          </w:tcPr>
          <w:p w14:paraId="2A051E9E" w14:textId="77777777" w:rsidR="00CD07BA" w:rsidRPr="00CD07BA" w:rsidRDefault="00CD07BA" w:rsidP="00983382">
            <w:pPr>
              <w:pStyle w:val="LOCATIONLISTINGS"/>
              <w:rPr>
                <w:b/>
                <w:bCs/>
              </w:rPr>
            </w:pPr>
            <w:r w:rsidRPr="00CD07BA">
              <w:rPr>
                <w:b/>
                <w:bCs/>
              </w:rPr>
              <w:t>(585) 276-0101</w:t>
            </w:r>
          </w:p>
        </w:tc>
      </w:tr>
      <w:tr w:rsidR="00CD07BA" w:rsidRPr="00CD07BA" w14:paraId="2970DBA2" w14:textId="77777777" w:rsidTr="00B260F4">
        <w:tc>
          <w:tcPr>
            <w:tcW w:w="7825" w:type="dxa"/>
          </w:tcPr>
          <w:p w14:paraId="0A13F466" w14:textId="77777777" w:rsidR="00CD07BA" w:rsidRPr="00CD07BA" w:rsidRDefault="00CD07BA" w:rsidP="00983382">
            <w:pPr>
              <w:pStyle w:val="LOCATIONLISTINGS"/>
              <w:rPr>
                <w:b/>
                <w:bCs/>
              </w:rPr>
            </w:pPr>
          </w:p>
        </w:tc>
        <w:tc>
          <w:tcPr>
            <w:tcW w:w="1890" w:type="dxa"/>
          </w:tcPr>
          <w:p w14:paraId="3A939178" w14:textId="77777777" w:rsidR="00CD07BA" w:rsidRPr="00CD07BA" w:rsidRDefault="00CD07BA" w:rsidP="00983382">
            <w:pPr>
              <w:pStyle w:val="LOCATIONLISTINGS"/>
              <w:rPr>
                <w:b/>
                <w:bCs/>
              </w:rPr>
            </w:pPr>
          </w:p>
        </w:tc>
        <w:tc>
          <w:tcPr>
            <w:tcW w:w="1710" w:type="dxa"/>
          </w:tcPr>
          <w:p w14:paraId="4A408D13" w14:textId="77777777" w:rsidR="00CD07BA" w:rsidRPr="00CD07BA" w:rsidRDefault="00CD07BA" w:rsidP="00983382">
            <w:pPr>
              <w:pStyle w:val="LOCATIONLISTINGS"/>
              <w:rPr>
                <w:b/>
                <w:bCs/>
              </w:rPr>
            </w:pPr>
          </w:p>
        </w:tc>
      </w:tr>
      <w:tr w:rsidR="00CD07BA" w:rsidRPr="00CD07BA" w14:paraId="7A09567A" w14:textId="77777777" w:rsidTr="00B260F4">
        <w:tc>
          <w:tcPr>
            <w:tcW w:w="7825" w:type="dxa"/>
          </w:tcPr>
          <w:p w14:paraId="69A6A580" w14:textId="77777777" w:rsidR="00CD07BA" w:rsidRPr="00CD07BA" w:rsidRDefault="00CD07BA" w:rsidP="00983382">
            <w:pPr>
              <w:pStyle w:val="LOCATIONLISTINGS"/>
              <w:rPr>
                <w:b/>
                <w:bCs/>
              </w:rPr>
            </w:pPr>
            <w:r w:rsidRPr="00CD07BA">
              <w:rPr>
                <w:b/>
                <w:bCs/>
              </w:rPr>
              <w:t>GENERAL SURGERY</w:t>
            </w:r>
          </w:p>
        </w:tc>
        <w:tc>
          <w:tcPr>
            <w:tcW w:w="1890" w:type="dxa"/>
          </w:tcPr>
          <w:p w14:paraId="3927FC90" w14:textId="77777777" w:rsidR="00CD07BA" w:rsidRPr="00CD07BA" w:rsidRDefault="00CD07BA" w:rsidP="00983382">
            <w:pPr>
              <w:pStyle w:val="LOCATIONLISTINGS"/>
              <w:rPr>
                <w:b/>
                <w:bCs/>
              </w:rPr>
            </w:pPr>
          </w:p>
        </w:tc>
        <w:tc>
          <w:tcPr>
            <w:tcW w:w="1710" w:type="dxa"/>
          </w:tcPr>
          <w:p w14:paraId="4E10EAB7" w14:textId="77777777" w:rsidR="00CD07BA" w:rsidRPr="00CD07BA" w:rsidRDefault="00CD07BA" w:rsidP="00983382">
            <w:pPr>
              <w:pStyle w:val="LOCATIONLISTINGS"/>
              <w:rPr>
                <w:b/>
                <w:bCs/>
              </w:rPr>
            </w:pPr>
          </w:p>
        </w:tc>
      </w:tr>
      <w:tr w:rsidR="00CD07BA" w:rsidRPr="00CD07BA" w14:paraId="3446C246" w14:textId="77777777" w:rsidTr="00B260F4">
        <w:tc>
          <w:tcPr>
            <w:tcW w:w="7825" w:type="dxa"/>
          </w:tcPr>
          <w:p w14:paraId="53478B04" w14:textId="0F2A948F" w:rsidR="00CD07BA" w:rsidRPr="00CD07BA" w:rsidRDefault="00CD07BA" w:rsidP="00983382">
            <w:pPr>
              <w:pStyle w:val="LOCATIONLISTINGS"/>
            </w:pPr>
            <w:r w:rsidRPr="00CD07BA">
              <w:t>3</w:t>
            </w:r>
            <w:r w:rsidRPr="00CD07BA">
              <w:rPr>
                <w:vertAlign w:val="superscript"/>
              </w:rPr>
              <w:t>rd</w:t>
            </w:r>
            <w:r w:rsidRPr="00CD07BA">
              <w:t xml:space="preserve"> Floor, </w:t>
            </w:r>
            <w:bookmarkStart w:id="27" w:name="_Hlk211866344"/>
            <w:r w:rsidRPr="00CD07BA">
              <w:t>Multispecialty Suite</w:t>
            </w:r>
            <w:bookmarkEnd w:id="27"/>
          </w:p>
        </w:tc>
        <w:tc>
          <w:tcPr>
            <w:tcW w:w="1890" w:type="dxa"/>
          </w:tcPr>
          <w:p w14:paraId="7AAD0CAA" w14:textId="77777777" w:rsidR="00CD07BA" w:rsidRPr="00CD07BA" w:rsidRDefault="00CD07BA" w:rsidP="00983382">
            <w:pPr>
              <w:pStyle w:val="LOCATIONLISTINGS"/>
              <w:rPr>
                <w:b/>
                <w:bCs/>
              </w:rPr>
            </w:pPr>
            <w:r w:rsidRPr="00CD07BA">
              <w:rPr>
                <w:b/>
                <w:bCs/>
              </w:rPr>
              <w:t>(585) 276-7874</w:t>
            </w:r>
          </w:p>
        </w:tc>
        <w:tc>
          <w:tcPr>
            <w:tcW w:w="1710" w:type="dxa"/>
          </w:tcPr>
          <w:p w14:paraId="5BCBCB65" w14:textId="77777777" w:rsidR="00CD07BA" w:rsidRPr="00CD07BA" w:rsidRDefault="00CD07BA" w:rsidP="00983382">
            <w:pPr>
              <w:pStyle w:val="LOCATIONLISTINGS"/>
              <w:rPr>
                <w:b/>
                <w:bCs/>
              </w:rPr>
            </w:pPr>
            <w:r w:rsidRPr="00CD07BA">
              <w:rPr>
                <w:b/>
                <w:bCs/>
              </w:rPr>
              <w:t>(585) 637-6911</w:t>
            </w:r>
          </w:p>
        </w:tc>
      </w:tr>
      <w:tr w:rsidR="00CD07BA" w:rsidRPr="00CD07BA" w14:paraId="0D12D7F1" w14:textId="77777777" w:rsidTr="00B260F4">
        <w:tc>
          <w:tcPr>
            <w:tcW w:w="7825" w:type="dxa"/>
          </w:tcPr>
          <w:p w14:paraId="1997D671" w14:textId="35DFF4BA" w:rsidR="00CD07BA" w:rsidRPr="00CD07BA" w:rsidRDefault="00CD07BA" w:rsidP="00983382">
            <w:pPr>
              <w:pStyle w:val="DESCRIPTOR12PTAFTER"/>
              <w:tabs>
                <w:tab w:val="clear" w:pos="7200"/>
                <w:tab w:val="clear" w:pos="9000"/>
              </w:tabs>
            </w:pPr>
            <w:r w:rsidRPr="00CD07BA">
              <w:t>Clinic: Mon, Wed &amp; Fri; OR: Wed</w:t>
            </w:r>
          </w:p>
        </w:tc>
        <w:tc>
          <w:tcPr>
            <w:tcW w:w="1890" w:type="dxa"/>
          </w:tcPr>
          <w:p w14:paraId="710A6CD0" w14:textId="77777777" w:rsidR="00CD07BA" w:rsidRPr="00CD07BA" w:rsidRDefault="00CD07BA" w:rsidP="00983382">
            <w:pPr>
              <w:pStyle w:val="DESCRIPTOR12PTAFTER"/>
              <w:tabs>
                <w:tab w:val="clear" w:pos="7200"/>
                <w:tab w:val="clear" w:pos="9000"/>
              </w:tabs>
            </w:pPr>
          </w:p>
        </w:tc>
        <w:tc>
          <w:tcPr>
            <w:tcW w:w="1710" w:type="dxa"/>
          </w:tcPr>
          <w:p w14:paraId="37FD5782" w14:textId="77777777" w:rsidR="00CD07BA" w:rsidRPr="00CD07BA" w:rsidRDefault="00CD07BA" w:rsidP="00983382">
            <w:pPr>
              <w:pStyle w:val="DESCRIPTOR12PTAFTER"/>
              <w:tabs>
                <w:tab w:val="clear" w:pos="7200"/>
                <w:tab w:val="clear" w:pos="9000"/>
              </w:tabs>
            </w:pPr>
          </w:p>
        </w:tc>
      </w:tr>
      <w:tr w:rsidR="00CD07BA" w:rsidRPr="00CD07BA" w14:paraId="37B23EC3" w14:textId="77777777" w:rsidTr="00B260F4">
        <w:tc>
          <w:tcPr>
            <w:tcW w:w="7825" w:type="dxa"/>
          </w:tcPr>
          <w:p w14:paraId="26F2F77E" w14:textId="77777777" w:rsidR="00CD07BA" w:rsidRPr="00CD07BA" w:rsidRDefault="00CD07BA" w:rsidP="00983382">
            <w:pPr>
              <w:pStyle w:val="LOCATIONLISTINGS"/>
              <w:rPr>
                <w:b/>
                <w:bCs/>
              </w:rPr>
            </w:pPr>
            <w:r w:rsidRPr="00CD07BA">
              <w:rPr>
                <w:b/>
                <w:bCs/>
              </w:rPr>
              <w:t>HAND REHABILITATION</w:t>
            </w:r>
          </w:p>
        </w:tc>
        <w:tc>
          <w:tcPr>
            <w:tcW w:w="1890" w:type="dxa"/>
          </w:tcPr>
          <w:p w14:paraId="520D666D" w14:textId="77777777" w:rsidR="00CD07BA" w:rsidRPr="00CD07BA" w:rsidRDefault="00CD07BA" w:rsidP="00983382">
            <w:pPr>
              <w:pStyle w:val="LOCATIONLISTINGS"/>
              <w:rPr>
                <w:b/>
                <w:bCs/>
              </w:rPr>
            </w:pPr>
          </w:p>
        </w:tc>
        <w:tc>
          <w:tcPr>
            <w:tcW w:w="1710" w:type="dxa"/>
          </w:tcPr>
          <w:p w14:paraId="671F52A4" w14:textId="77777777" w:rsidR="00CD07BA" w:rsidRPr="00CD07BA" w:rsidRDefault="00CD07BA" w:rsidP="00983382">
            <w:pPr>
              <w:pStyle w:val="LOCATIONLISTINGS"/>
              <w:rPr>
                <w:b/>
                <w:bCs/>
              </w:rPr>
            </w:pPr>
          </w:p>
        </w:tc>
      </w:tr>
      <w:tr w:rsidR="00CD07BA" w:rsidRPr="00CD07BA" w14:paraId="01920C38" w14:textId="77777777" w:rsidTr="00B260F4">
        <w:tc>
          <w:tcPr>
            <w:tcW w:w="7825" w:type="dxa"/>
          </w:tcPr>
          <w:p w14:paraId="4C1E88DE" w14:textId="13B6525E" w:rsidR="00CD07BA" w:rsidRPr="00CD07BA" w:rsidRDefault="00CD07BA" w:rsidP="00983382">
            <w:pPr>
              <w:pStyle w:val="LOCATIONLISTINGS"/>
            </w:pPr>
            <w:r w:rsidRPr="00CD07BA">
              <w:t>Building D</w:t>
            </w:r>
          </w:p>
        </w:tc>
        <w:tc>
          <w:tcPr>
            <w:tcW w:w="1890" w:type="dxa"/>
          </w:tcPr>
          <w:p w14:paraId="4A75982C" w14:textId="77777777" w:rsidR="00CD07BA" w:rsidRPr="00CD07BA" w:rsidRDefault="00CD07BA" w:rsidP="00983382">
            <w:pPr>
              <w:pStyle w:val="LOCATIONLISTINGS"/>
              <w:rPr>
                <w:b/>
                <w:bCs/>
              </w:rPr>
            </w:pPr>
            <w:r w:rsidRPr="00CD07BA">
              <w:rPr>
                <w:b/>
                <w:bCs/>
              </w:rPr>
              <w:t>(585) 341-9200</w:t>
            </w:r>
          </w:p>
        </w:tc>
        <w:tc>
          <w:tcPr>
            <w:tcW w:w="1710" w:type="dxa"/>
          </w:tcPr>
          <w:p w14:paraId="1C5B9C90" w14:textId="77777777" w:rsidR="00CD07BA" w:rsidRPr="00CD07BA" w:rsidRDefault="00CD07BA" w:rsidP="00983382">
            <w:pPr>
              <w:pStyle w:val="LOCATIONLISTINGS"/>
            </w:pPr>
            <w:r w:rsidRPr="00CD07BA">
              <w:rPr>
                <w:b/>
                <w:bCs/>
              </w:rPr>
              <w:t>(585) 395-1841</w:t>
            </w:r>
          </w:p>
        </w:tc>
      </w:tr>
      <w:tr w:rsidR="00CD07BA" w:rsidRPr="00CD07BA" w14:paraId="625CAB1E" w14:textId="77777777" w:rsidTr="00B260F4">
        <w:tc>
          <w:tcPr>
            <w:tcW w:w="7825" w:type="dxa"/>
          </w:tcPr>
          <w:p w14:paraId="5AEB73E5" w14:textId="1238C898" w:rsidR="00CD07BA" w:rsidRPr="00CD07BA" w:rsidRDefault="00CD07BA" w:rsidP="00983382">
            <w:pPr>
              <w:pStyle w:val="DESCRIPTOR12PTAFTER"/>
              <w:tabs>
                <w:tab w:val="clear" w:pos="7200"/>
                <w:tab w:val="clear" w:pos="9000"/>
              </w:tabs>
            </w:pPr>
            <w:r w:rsidRPr="00CD07BA">
              <w:t>Tue/Thurs, 8:30 am - 5 pm; Fri, 8 am - 4:30 pm</w:t>
            </w:r>
          </w:p>
        </w:tc>
        <w:tc>
          <w:tcPr>
            <w:tcW w:w="1890" w:type="dxa"/>
          </w:tcPr>
          <w:p w14:paraId="15C9F0D6" w14:textId="77777777" w:rsidR="00CD07BA" w:rsidRPr="00CD07BA" w:rsidRDefault="00CD07BA" w:rsidP="00983382">
            <w:pPr>
              <w:pStyle w:val="DESCRIPTOR12PTAFTER"/>
              <w:tabs>
                <w:tab w:val="clear" w:pos="7200"/>
                <w:tab w:val="clear" w:pos="9000"/>
              </w:tabs>
            </w:pPr>
          </w:p>
        </w:tc>
        <w:tc>
          <w:tcPr>
            <w:tcW w:w="1710" w:type="dxa"/>
          </w:tcPr>
          <w:p w14:paraId="7F28FC1C" w14:textId="77777777" w:rsidR="00CD07BA" w:rsidRPr="00CD07BA" w:rsidRDefault="00CD07BA" w:rsidP="00983382">
            <w:pPr>
              <w:pStyle w:val="DESCRIPTOR12PTAFTER"/>
              <w:tabs>
                <w:tab w:val="clear" w:pos="7200"/>
                <w:tab w:val="clear" w:pos="9000"/>
              </w:tabs>
            </w:pPr>
          </w:p>
        </w:tc>
      </w:tr>
      <w:tr w:rsidR="00CD07BA" w:rsidRPr="00CD07BA" w14:paraId="132C253E" w14:textId="77777777" w:rsidTr="00B260F4">
        <w:tc>
          <w:tcPr>
            <w:tcW w:w="7825" w:type="dxa"/>
          </w:tcPr>
          <w:p w14:paraId="181D7BC9" w14:textId="77777777" w:rsidR="00CD07BA" w:rsidRPr="00CD07BA" w:rsidRDefault="00CD07BA" w:rsidP="00983382">
            <w:pPr>
              <w:pStyle w:val="LOCATIONLISTINGS"/>
              <w:rPr>
                <w:b/>
                <w:bCs/>
              </w:rPr>
            </w:pPr>
            <w:r w:rsidRPr="00CD07BA">
              <w:rPr>
                <w:b/>
                <w:bCs/>
              </w:rPr>
              <w:t>NEPHROLOGY</w:t>
            </w:r>
          </w:p>
        </w:tc>
        <w:tc>
          <w:tcPr>
            <w:tcW w:w="1890" w:type="dxa"/>
          </w:tcPr>
          <w:p w14:paraId="3E229859" w14:textId="77777777" w:rsidR="00CD07BA" w:rsidRPr="00CD07BA" w:rsidRDefault="00CD07BA" w:rsidP="00983382">
            <w:pPr>
              <w:pStyle w:val="LOCATIONLISTINGS"/>
              <w:rPr>
                <w:b/>
                <w:bCs/>
              </w:rPr>
            </w:pPr>
          </w:p>
        </w:tc>
        <w:tc>
          <w:tcPr>
            <w:tcW w:w="1710" w:type="dxa"/>
          </w:tcPr>
          <w:p w14:paraId="503B6F5D" w14:textId="77777777" w:rsidR="00CD07BA" w:rsidRPr="00CD07BA" w:rsidRDefault="00CD07BA" w:rsidP="00983382">
            <w:pPr>
              <w:pStyle w:val="LOCATIONLISTINGS"/>
              <w:rPr>
                <w:b/>
                <w:bCs/>
              </w:rPr>
            </w:pPr>
          </w:p>
        </w:tc>
      </w:tr>
      <w:tr w:rsidR="00CD07BA" w:rsidRPr="00CD07BA" w14:paraId="651CCCD5" w14:textId="77777777" w:rsidTr="00B260F4">
        <w:tc>
          <w:tcPr>
            <w:tcW w:w="7825" w:type="dxa"/>
          </w:tcPr>
          <w:p w14:paraId="1F9D88ED" w14:textId="3A946A34" w:rsidR="00CD07BA" w:rsidRPr="00CD07BA" w:rsidRDefault="00CD07BA" w:rsidP="00983382">
            <w:pPr>
              <w:pStyle w:val="LOCATIONLISTINGS"/>
            </w:pPr>
            <w:r w:rsidRPr="00CD07BA">
              <w:t>3</w:t>
            </w:r>
            <w:r w:rsidRPr="00CD07BA">
              <w:rPr>
                <w:vertAlign w:val="superscript"/>
              </w:rPr>
              <w:t>rd</w:t>
            </w:r>
            <w:r w:rsidRPr="00CD07BA">
              <w:t xml:space="preserve"> Floor, Multispecialty Suite</w:t>
            </w:r>
          </w:p>
        </w:tc>
        <w:tc>
          <w:tcPr>
            <w:tcW w:w="1890" w:type="dxa"/>
          </w:tcPr>
          <w:p w14:paraId="799AB7EC" w14:textId="77777777" w:rsidR="00CD07BA" w:rsidRPr="00CD07BA" w:rsidRDefault="00CD07BA" w:rsidP="00983382">
            <w:pPr>
              <w:pStyle w:val="LOCATIONLISTINGS"/>
              <w:rPr>
                <w:b/>
                <w:bCs/>
              </w:rPr>
            </w:pPr>
            <w:r w:rsidRPr="00CD07BA">
              <w:rPr>
                <w:b/>
                <w:bCs/>
              </w:rPr>
              <w:t>(585) 275-4517</w:t>
            </w:r>
          </w:p>
        </w:tc>
        <w:tc>
          <w:tcPr>
            <w:tcW w:w="1710" w:type="dxa"/>
          </w:tcPr>
          <w:p w14:paraId="3F8ED20B" w14:textId="77777777" w:rsidR="00CD07BA" w:rsidRPr="00CD07BA" w:rsidRDefault="00CD07BA" w:rsidP="00983382">
            <w:pPr>
              <w:pStyle w:val="LOCATIONLISTINGS"/>
            </w:pPr>
            <w:r w:rsidRPr="00CD07BA">
              <w:rPr>
                <w:b/>
                <w:bCs/>
              </w:rPr>
              <w:t>(585) 442-9201</w:t>
            </w:r>
          </w:p>
        </w:tc>
      </w:tr>
      <w:tr w:rsidR="00CD07BA" w:rsidRPr="00CD07BA" w14:paraId="00EBD72C" w14:textId="77777777" w:rsidTr="00B260F4">
        <w:tc>
          <w:tcPr>
            <w:tcW w:w="7825" w:type="dxa"/>
          </w:tcPr>
          <w:p w14:paraId="1CEAE33E" w14:textId="77777777" w:rsidR="00CD07BA" w:rsidRPr="00CD07BA" w:rsidRDefault="00CD07BA" w:rsidP="00983382">
            <w:pPr>
              <w:pStyle w:val="LOCATIONLISTINGS"/>
              <w:spacing w:after="240"/>
            </w:pPr>
          </w:p>
        </w:tc>
        <w:tc>
          <w:tcPr>
            <w:tcW w:w="1890" w:type="dxa"/>
          </w:tcPr>
          <w:p w14:paraId="7A1C8F85" w14:textId="1E3AEA26" w:rsidR="00CD07BA" w:rsidRPr="00CD07BA" w:rsidRDefault="00CD07BA" w:rsidP="00983382">
            <w:pPr>
              <w:pStyle w:val="LOCATIONLISTINGS"/>
              <w:spacing w:after="240"/>
              <w:rPr>
                <w:sz w:val="18"/>
                <w:szCs w:val="18"/>
              </w:rPr>
            </w:pPr>
            <w:r w:rsidRPr="00CD07BA">
              <w:rPr>
                <w:sz w:val="18"/>
                <w:szCs w:val="18"/>
              </w:rPr>
              <w:t>(Physician Appts)</w:t>
            </w:r>
          </w:p>
        </w:tc>
        <w:tc>
          <w:tcPr>
            <w:tcW w:w="1710" w:type="dxa"/>
          </w:tcPr>
          <w:p w14:paraId="34BAE4E4" w14:textId="77777777" w:rsidR="00CD07BA" w:rsidRPr="00CD07BA" w:rsidRDefault="00CD07BA" w:rsidP="00983382">
            <w:pPr>
              <w:pStyle w:val="LOCATIONLISTINGS"/>
              <w:spacing w:after="240"/>
            </w:pPr>
          </w:p>
        </w:tc>
      </w:tr>
      <w:tr w:rsidR="00CD07BA" w:rsidRPr="00CD07BA" w14:paraId="3513F823" w14:textId="77777777" w:rsidTr="00B260F4">
        <w:tc>
          <w:tcPr>
            <w:tcW w:w="7825" w:type="dxa"/>
          </w:tcPr>
          <w:p w14:paraId="72AA6C60" w14:textId="77777777" w:rsidR="00CD07BA" w:rsidRPr="00CD07BA" w:rsidRDefault="00CD07BA" w:rsidP="00983382">
            <w:pPr>
              <w:pStyle w:val="LOCATIONLISTINGS"/>
              <w:rPr>
                <w:b/>
                <w:bCs/>
              </w:rPr>
            </w:pPr>
            <w:r w:rsidRPr="00CD07BA">
              <w:rPr>
                <w:b/>
                <w:bCs/>
              </w:rPr>
              <w:t>ONCOLOGY</w:t>
            </w:r>
          </w:p>
        </w:tc>
        <w:tc>
          <w:tcPr>
            <w:tcW w:w="1890" w:type="dxa"/>
          </w:tcPr>
          <w:p w14:paraId="0F0CA454" w14:textId="77777777" w:rsidR="00CD07BA" w:rsidRPr="00CD07BA" w:rsidRDefault="00CD07BA" w:rsidP="00983382">
            <w:pPr>
              <w:pStyle w:val="LOCATIONLISTINGS"/>
              <w:rPr>
                <w:b/>
                <w:bCs/>
              </w:rPr>
            </w:pPr>
          </w:p>
        </w:tc>
        <w:tc>
          <w:tcPr>
            <w:tcW w:w="1710" w:type="dxa"/>
          </w:tcPr>
          <w:p w14:paraId="7308D659" w14:textId="77777777" w:rsidR="00CD07BA" w:rsidRPr="00CD07BA" w:rsidRDefault="00CD07BA" w:rsidP="00983382">
            <w:pPr>
              <w:pStyle w:val="LOCATIONLISTINGS"/>
              <w:rPr>
                <w:b/>
                <w:bCs/>
              </w:rPr>
            </w:pPr>
          </w:p>
        </w:tc>
      </w:tr>
      <w:tr w:rsidR="00CD07BA" w:rsidRPr="00CD07BA" w14:paraId="677D58B2" w14:textId="77777777" w:rsidTr="00B260F4">
        <w:tc>
          <w:tcPr>
            <w:tcW w:w="7825" w:type="dxa"/>
          </w:tcPr>
          <w:p w14:paraId="5A232E74" w14:textId="2D493441" w:rsidR="00CD07BA" w:rsidRPr="00CD07BA" w:rsidRDefault="00CD07BA" w:rsidP="00983382">
            <w:pPr>
              <w:pStyle w:val="LOCATIONLISTINGS"/>
            </w:pPr>
            <w:r w:rsidRPr="00CD07BA">
              <w:t>2nd Floor</w:t>
            </w:r>
          </w:p>
        </w:tc>
        <w:tc>
          <w:tcPr>
            <w:tcW w:w="1890" w:type="dxa"/>
          </w:tcPr>
          <w:p w14:paraId="12BA0CE2" w14:textId="77777777" w:rsidR="00CD07BA" w:rsidRPr="00CD07BA" w:rsidRDefault="00CD07BA" w:rsidP="00983382">
            <w:pPr>
              <w:pStyle w:val="LOCATIONLISTINGS"/>
              <w:rPr>
                <w:b/>
                <w:bCs/>
              </w:rPr>
            </w:pPr>
            <w:r w:rsidRPr="00CD07BA">
              <w:rPr>
                <w:b/>
                <w:bCs/>
              </w:rPr>
              <w:t>(585) 395-0124</w:t>
            </w:r>
          </w:p>
        </w:tc>
        <w:tc>
          <w:tcPr>
            <w:tcW w:w="1710" w:type="dxa"/>
          </w:tcPr>
          <w:p w14:paraId="068CED6E" w14:textId="77777777" w:rsidR="00CD07BA" w:rsidRPr="00CD07BA" w:rsidRDefault="00CD07BA" w:rsidP="00983382">
            <w:pPr>
              <w:pStyle w:val="LOCATIONLISTINGS"/>
              <w:rPr>
                <w:b/>
                <w:bCs/>
              </w:rPr>
            </w:pPr>
            <w:r w:rsidRPr="00CD07BA">
              <w:rPr>
                <w:b/>
                <w:bCs/>
              </w:rPr>
              <w:t>(585) 395-0127</w:t>
            </w:r>
          </w:p>
        </w:tc>
      </w:tr>
      <w:tr w:rsidR="00CD07BA" w:rsidRPr="00CD07BA" w14:paraId="6A181135" w14:textId="77777777" w:rsidTr="00B260F4">
        <w:trPr>
          <w:trHeight w:val="486"/>
        </w:trPr>
        <w:tc>
          <w:tcPr>
            <w:tcW w:w="7825" w:type="dxa"/>
          </w:tcPr>
          <w:p w14:paraId="4EC0864C" w14:textId="699AFF86" w:rsidR="00CD07BA" w:rsidRPr="00CD07BA" w:rsidRDefault="00CD07BA" w:rsidP="00983382">
            <w:pPr>
              <w:pStyle w:val="LOCATIONLISTINGS"/>
              <w:rPr>
                <w:sz w:val="18"/>
                <w:szCs w:val="18"/>
              </w:rPr>
            </w:pPr>
            <w:r w:rsidRPr="00CD07BA">
              <w:rPr>
                <w:sz w:val="18"/>
                <w:szCs w:val="18"/>
              </w:rPr>
              <w:t>Tues, Wed, Fri 8:30 am – 4:30 pm</w:t>
            </w:r>
          </w:p>
        </w:tc>
        <w:tc>
          <w:tcPr>
            <w:tcW w:w="1890" w:type="dxa"/>
          </w:tcPr>
          <w:p w14:paraId="4AECDF16" w14:textId="77777777" w:rsidR="00CD07BA" w:rsidRPr="00CD07BA" w:rsidRDefault="00CD07BA" w:rsidP="00983382">
            <w:pPr>
              <w:pStyle w:val="LOCATIONLISTINGS"/>
              <w:rPr>
                <w:sz w:val="18"/>
                <w:szCs w:val="18"/>
              </w:rPr>
            </w:pPr>
          </w:p>
        </w:tc>
        <w:tc>
          <w:tcPr>
            <w:tcW w:w="1710" w:type="dxa"/>
          </w:tcPr>
          <w:p w14:paraId="7C3721C9" w14:textId="77777777" w:rsidR="00CD07BA" w:rsidRPr="00CD07BA" w:rsidRDefault="00CD07BA" w:rsidP="00983382">
            <w:pPr>
              <w:pStyle w:val="LOCATIONLISTINGS"/>
              <w:rPr>
                <w:sz w:val="18"/>
                <w:szCs w:val="18"/>
              </w:rPr>
            </w:pPr>
          </w:p>
        </w:tc>
      </w:tr>
      <w:tr w:rsidR="00CD07BA" w:rsidRPr="00CD07BA" w14:paraId="387DA7FE" w14:textId="77777777" w:rsidTr="00B260F4">
        <w:tc>
          <w:tcPr>
            <w:tcW w:w="7825" w:type="dxa"/>
          </w:tcPr>
          <w:p w14:paraId="5F6D8687" w14:textId="77777777" w:rsidR="00CD07BA" w:rsidRPr="00CD07BA" w:rsidRDefault="00CD07BA" w:rsidP="00983382">
            <w:pPr>
              <w:pStyle w:val="LOCATIONLISTINGS"/>
              <w:rPr>
                <w:b/>
                <w:bCs/>
              </w:rPr>
            </w:pPr>
            <w:r w:rsidRPr="00CD07BA">
              <w:rPr>
                <w:b/>
                <w:bCs/>
              </w:rPr>
              <w:t>ORTHOPAEDICS &amp; REHABILITATION</w:t>
            </w:r>
          </w:p>
        </w:tc>
        <w:tc>
          <w:tcPr>
            <w:tcW w:w="1890" w:type="dxa"/>
          </w:tcPr>
          <w:p w14:paraId="07CEC31C" w14:textId="77777777" w:rsidR="00CD07BA" w:rsidRPr="00CD07BA" w:rsidRDefault="00CD07BA" w:rsidP="00983382">
            <w:pPr>
              <w:pStyle w:val="LOCATIONLISTINGS"/>
              <w:rPr>
                <w:b/>
                <w:bCs/>
              </w:rPr>
            </w:pPr>
          </w:p>
        </w:tc>
        <w:tc>
          <w:tcPr>
            <w:tcW w:w="1710" w:type="dxa"/>
          </w:tcPr>
          <w:p w14:paraId="221FC963" w14:textId="77777777" w:rsidR="00CD07BA" w:rsidRPr="00CD07BA" w:rsidRDefault="00CD07BA" w:rsidP="00983382">
            <w:pPr>
              <w:pStyle w:val="LOCATIONLISTINGS"/>
              <w:rPr>
                <w:b/>
                <w:bCs/>
              </w:rPr>
            </w:pPr>
          </w:p>
        </w:tc>
      </w:tr>
      <w:tr w:rsidR="00CD07BA" w:rsidRPr="00CD07BA" w14:paraId="3603F0C8" w14:textId="77777777" w:rsidTr="00B260F4">
        <w:tc>
          <w:tcPr>
            <w:tcW w:w="7825" w:type="dxa"/>
          </w:tcPr>
          <w:p w14:paraId="47A28A9F" w14:textId="281A39B8" w:rsidR="00CD07BA" w:rsidRPr="00CD07BA" w:rsidRDefault="00CD07BA" w:rsidP="00983382">
            <w:pPr>
              <w:pStyle w:val="LOCATIONLISTINGS"/>
            </w:pPr>
            <w:r w:rsidRPr="00CD07BA">
              <w:t>Building D</w:t>
            </w:r>
          </w:p>
        </w:tc>
        <w:tc>
          <w:tcPr>
            <w:tcW w:w="1890" w:type="dxa"/>
          </w:tcPr>
          <w:p w14:paraId="41ACDD50" w14:textId="77777777" w:rsidR="00CD07BA" w:rsidRPr="00CD07BA" w:rsidRDefault="00CD07BA" w:rsidP="00983382">
            <w:pPr>
              <w:pStyle w:val="LOCATIONLISTINGS"/>
            </w:pPr>
            <w:r w:rsidRPr="00CD07BA">
              <w:rPr>
                <w:b/>
                <w:bCs/>
              </w:rPr>
              <w:t>(585) 275-5321</w:t>
            </w:r>
          </w:p>
        </w:tc>
        <w:tc>
          <w:tcPr>
            <w:tcW w:w="1710" w:type="dxa"/>
          </w:tcPr>
          <w:p w14:paraId="1FB320F4" w14:textId="77777777" w:rsidR="00CD07BA" w:rsidRPr="00CD07BA" w:rsidRDefault="00CD07BA" w:rsidP="00983382">
            <w:pPr>
              <w:pStyle w:val="LOCATIONLISTINGS"/>
              <w:rPr>
                <w:b/>
                <w:bCs/>
              </w:rPr>
            </w:pPr>
            <w:r w:rsidRPr="00CD07BA">
              <w:rPr>
                <w:b/>
                <w:bCs/>
              </w:rPr>
              <w:t>(585) 395-1841</w:t>
            </w:r>
          </w:p>
        </w:tc>
      </w:tr>
      <w:tr w:rsidR="000A6C0D" w:rsidRPr="00CD07BA" w14:paraId="0D37CA8E" w14:textId="77777777" w:rsidTr="00B260F4">
        <w:tc>
          <w:tcPr>
            <w:tcW w:w="7825" w:type="dxa"/>
          </w:tcPr>
          <w:p w14:paraId="5038EEB7" w14:textId="3F2D7EFA" w:rsidR="000A6C0D" w:rsidRPr="000A6C0D" w:rsidRDefault="000A6C0D" w:rsidP="000A6C0D">
            <w:pPr>
              <w:pStyle w:val="DESCRIPTOR12PTAFTER"/>
              <w:tabs>
                <w:tab w:val="clear" w:pos="7200"/>
                <w:tab w:val="clear" w:pos="9000"/>
              </w:tabs>
              <w:rPr>
                <w:sz w:val="21"/>
                <w:szCs w:val="21"/>
              </w:rPr>
            </w:pPr>
            <w:r w:rsidRPr="000A6C0D">
              <w:rPr>
                <w:sz w:val="21"/>
                <w:szCs w:val="21"/>
              </w:rPr>
              <w:t>Ambulatory Surgical Center</w:t>
            </w:r>
          </w:p>
        </w:tc>
        <w:tc>
          <w:tcPr>
            <w:tcW w:w="1890" w:type="dxa"/>
          </w:tcPr>
          <w:p w14:paraId="332AB5F4" w14:textId="77777777" w:rsidR="000A6C0D" w:rsidRPr="00CD07BA" w:rsidRDefault="000A6C0D" w:rsidP="000A6C0D">
            <w:pPr>
              <w:pStyle w:val="DESCRIPTOR12PTAFTER"/>
              <w:tabs>
                <w:tab w:val="clear" w:pos="7200"/>
                <w:tab w:val="clear" w:pos="9000"/>
              </w:tabs>
            </w:pPr>
          </w:p>
        </w:tc>
        <w:tc>
          <w:tcPr>
            <w:tcW w:w="1710" w:type="dxa"/>
          </w:tcPr>
          <w:p w14:paraId="08931275" w14:textId="77777777" w:rsidR="000A6C0D" w:rsidRPr="00CD07BA" w:rsidRDefault="000A6C0D" w:rsidP="000A6C0D">
            <w:pPr>
              <w:pStyle w:val="DESCRIPTOR12PTAFTER"/>
              <w:tabs>
                <w:tab w:val="clear" w:pos="7200"/>
                <w:tab w:val="clear" w:pos="9000"/>
              </w:tabs>
            </w:pPr>
          </w:p>
        </w:tc>
      </w:tr>
      <w:tr w:rsidR="000A6C0D" w:rsidRPr="00CD07BA" w14:paraId="34B83F20" w14:textId="77777777" w:rsidTr="00B260F4">
        <w:tc>
          <w:tcPr>
            <w:tcW w:w="7825" w:type="dxa"/>
          </w:tcPr>
          <w:p w14:paraId="306257F8" w14:textId="77777777" w:rsidR="000A6C0D" w:rsidRPr="00CD07BA" w:rsidRDefault="000A6C0D" w:rsidP="000A6C0D">
            <w:pPr>
              <w:pStyle w:val="LOCATIONLISTINGS"/>
              <w:rPr>
                <w:b/>
                <w:bCs/>
              </w:rPr>
            </w:pPr>
            <w:r w:rsidRPr="00CD07BA">
              <w:rPr>
                <w:b/>
                <w:bCs/>
              </w:rPr>
              <w:t xml:space="preserve">OTOLARYNGOLOGY </w:t>
            </w:r>
          </w:p>
        </w:tc>
        <w:tc>
          <w:tcPr>
            <w:tcW w:w="1890" w:type="dxa"/>
          </w:tcPr>
          <w:p w14:paraId="47D58947" w14:textId="7779FF0F" w:rsidR="000A6C0D" w:rsidRPr="00CD07BA" w:rsidRDefault="000A6C0D" w:rsidP="000A6C0D">
            <w:pPr>
              <w:pStyle w:val="LOCATIONLISTINGS"/>
              <w:rPr>
                <w:b/>
                <w:bCs/>
              </w:rPr>
            </w:pPr>
          </w:p>
        </w:tc>
        <w:tc>
          <w:tcPr>
            <w:tcW w:w="1710" w:type="dxa"/>
          </w:tcPr>
          <w:p w14:paraId="66004DDF" w14:textId="77777777" w:rsidR="000A6C0D" w:rsidRPr="00CD07BA" w:rsidRDefault="000A6C0D" w:rsidP="000A6C0D">
            <w:pPr>
              <w:pStyle w:val="LOCATIONLISTINGS"/>
              <w:rPr>
                <w:b/>
                <w:bCs/>
              </w:rPr>
            </w:pPr>
          </w:p>
        </w:tc>
      </w:tr>
      <w:tr w:rsidR="000A6C0D" w:rsidRPr="00CD07BA" w14:paraId="548FD105" w14:textId="77777777" w:rsidTr="00B260F4">
        <w:trPr>
          <w:trHeight w:val="117"/>
        </w:trPr>
        <w:tc>
          <w:tcPr>
            <w:tcW w:w="7825" w:type="dxa"/>
          </w:tcPr>
          <w:p w14:paraId="1B5A83AC" w14:textId="651C41A4" w:rsidR="000A6C0D" w:rsidRPr="00CD07BA" w:rsidRDefault="000A6C0D" w:rsidP="000A6C0D">
            <w:pPr>
              <w:pStyle w:val="LOCATIONLISTINGS"/>
              <w:spacing w:after="0"/>
            </w:pPr>
            <w:r w:rsidRPr="00CD07BA">
              <w:t>Ambulatory Surgical Center</w:t>
            </w:r>
          </w:p>
        </w:tc>
        <w:tc>
          <w:tcPr>
            <w:tcW w:w="1890" w:type="dxa"/>
          </w:tcPr>
          <w:p w14:paraId="7A7A172D" w14:textId="71C396B8" w:rsidR="000A6C0D" w:rsidRPr="00CD07BA" w:rsidRDefault="000A6C0D" w:rsidP="000A6C0D">
            <w:pPr>
              <w:pStyle w:val="LOCATIONLISTINGS"/>
              <w:spacing w:after="0"/>
              <w:rPr>
                <w:b/>
                <w:bCs/>
              </w:rPr>
            </w:pPr>
            <w:r w:rsidRPr="00CD07BA">
              <w:rPr>
                <w:b/>
                <w:bCs/>
              </w:rPr>
              <w:t>(585) 758-8700</w:t>
            </w:r>
          </w:p>
        </w:tc>
        <w:tc>
          <w:tcPr>
            <w:tcW w:w="1710" w:type="dxa"/>
          </w:tcPr>
          <w:p w14:paraId="38D8144E" w14:textId="77777777" w:rsidR="000A6C0D" w:rsidRPr="00CD07BA" w:rsidRDefault="000A6C0D" w:rsidP="000A6C0D">
            <w:pPr>
              <w:pStyle w:val="LOCATIONLISTINGS"/>
              <w:spacing w:after="0"/>
              <w:rPr>
                <w:b/>
                <w:bCs/>
              </w:rPr>
            </w:pPr>
          </w:p>
        </w:tc>
      </w:tr>
      <w:tr w:rsidR="000A6C0D" w:rsidRPr="00CD07BA" w14:paraId="15AFB476" w14:textId="77777777" w:rsidTr="00B260F4">
        <w:tc>
          <w:tcPr>
            <w:tcW w:w="7825" w:type="dxa"/>
          </w:tcPr>
          <w:p w14:paraId="2C52A11B" w14:textId="77777777" w:rsidR="000A6C0D" w:rsidRPr="00CD07BA" w:rsidRDefault="000A6C0D" w:rsidP="000A6C0D">
            <w:pPr>
              <w:pStyle w:val="LOCATIONLISTINGS"/>
              <w:spacing w:after="240"/>
              <w:rPr>
                <w:b/>
                <w:bCs/>
                <w:sz w:val="18"/>
                <w:szCs w:val="18"/>
              </w:rPr>
            </w:pPr>
            <w:r w:rsidRPr="00CD07BA">
              <w:rPr>
                <w:sz w:val="18"/>
                <w:szCs w:val="18"/>
              </w:rPr>
              <w:t>(No clinical appointments. Only surgery)</w:t>
            </w:r>
          </w:p>
        </w:tc>
        <w:tc>
          <w:tcPr>
            <w:tcW w:w="1890" w:type="dxa"/>
          </w:tcPr>
          <w:p w14:paraId="78FB5F0C" w14:textId="77777777" w:rsidR="000A6C0D" w:rsidRPr="00CD07BA" w:rsidRDefault="000A6C0D" w:rsidP="000A6C0D">
            <w:pPr>
              <w:pStyle w:val="LOCATIONLISTINGS"/>
              <w:spacing w:after="240"/>
              <w:rPr>
                <w:b/>
                <w:bCs/>
                <w:sz w:val="18"/>
                <w:szCs w:val="18"/>
              </w:rPr>
            </w:pPr>
          </w:p>
        </w:tc>
        <w:tc>
          <w:tcPr>
            <w:tcW w:w="1710" w:type="dxa"/>
          </w:tcPr>
          <w:p w14:paraId="5E7A522F" w14:textId="77777777" w:rsidR="000A6C0D" w:rsidRPr="00CD07BA" w:rsidRDefault="000A6C0D" w:rsidP="000A6C0D">
            <w:pPr>
              <w:pStyle w:val="LOCATIONLISTINGS"/>
              <w:spacing w:after="240"/>
              <w:rPr>
                <w:b/>
                <w:bCs/>
                <w:sz w:val="18"/>
                <w:szCs w:val="18"/>
              </w:rPr>
            </w:pPr>
          </w:p>
        </w:tc>
      </w:tr>
      <w:tr w:rsidR="000A6C0D" w:rsidRPr="00CD07BA" w14:paraId="30E0830B" w14:textId="77777777" w:rsidTr="00B260F4">
        <w:tc>
          <w:tcPr>
            <w:tcW w:w="7825" w:type="dxa"/>
          </w:tcPr>
          <w:p w14:paraId="10AACF1D" w14:textId="77777777" w:rsidR="000A6C0D" w:rsidRPr="00CD07BA" w:rsidRDefault="000A6C0D" w:rsidP="000A6C0D">
            <w:pPr>
              <w:pStyle w:val="LOCATIONLISTINGS"/>
              <w:rPr>
                <w:b/>
                <w:bCs/>
              </w:rPr>
            </w:pPr>
            <w:r w:rsidRPr="00CD07BA">
              <w:rPr>
                <w:b/>
                <w:bCs/>
              </w:rPr>
              <w:t>PHYSICAL MEDICINE AND REHABILITATION</w:t>
            </w:r>
          </w:p>
        </w:tc>
        <w:tc>
          <w:tcPr>
            <w:tcW w:w="1890" w:type="dxa"/>
          </w:tcPr>
          <w:p w14:paraId="03D84083" w14:textId="77777777" w:rsidR="000A6C0D" w:rsidRPr="00CD07BA" w:rsidRDefault="000A6C0D" w:rsidP="000A6C0D">
            <w:pPr>
              <w:pStyle w:val="LOCATIONLISTINGS"/>
              <w:rPr>
                <w:b/>
                <w:bCs/>
              </w:rPr>
            </w:pPr>
          </w:p>
        </w:tc>
        <w:tc>
          <w:tcPr>
            <w:tcW w:w="1710" w:type="dxa"/>
          </w:tcPr>
          <w:p w14:paraId="1A2FA52E" w14:textId="77777777" w:rsidR="000A6C0D" w:rsidRPr="00CD07BA" w:rsidRDefault="000A6C0D" w:rsidP="000A6C0D">
            <w:pPr>
              <w:pStyle w:val="LOCATIONLISTINGS"/>
              <w:rPr>
                <w:b/>
                <w:bCs/>
              </w:rPr>
            </w:pPr>
          </w:p>
        </w:tc>
      </w:tr>
      <w:tr w:rsidR="000A6C0D" w:rsidRPr="00CD07BA" w14:paraId="7D51A2A0" w14:textId="77777777" w:rsidTr="00B260F4">
        <w:tc>
          <w:tcPr>
            <w:tcW w:w="7825" w:type="dxa"/>
          </w:tcPr>
          <w:p w14:paraId="301012B7" w14:textId="002D5A32" w:rsidR="000A6C0D" w:rsidRPr="00CD07BA" w:rsidRDefault="000A6C0D" w:rsidP="000A6C0D">
            <w:pPr>
              <w:pStyle w:val="LOCATIONLISTINGS"/>
            </w:pPr>
            <w:r w:rsidRPr="00CD07BA">
              <w:t>3rd Floor</w:t>
            </w:r>
            <w:r w:rsidR="00063A83">
              <w:t>,</w:t>
            </w:r>
            <w:r w:rsidRPr="00CD07BA">
              <w:t xml:space="preserve"> Multispecialty Suite</w:t>
            </w:r>
          </w:p>
        </w:tc>
        <w:tc>
          <w:tcPr>
            <w:tcW w:w="1890" w:type="dxa"/>
          </w:tcPr>
          <w:p w14:paraId="73AAC886" w14:textId="77777777" w:rsidR="000A6C0D" w:rsidRPr="00CD07BA" w:rsidRDefault="000A6C0D" w:rsidP="000A6C0D">
            <w:pPr>
              <w:pStyle w:val="LOCATIONLISTINGS"/>
              <w:rPr>
                <w:b/>
                <w:bCs/>
              </w:rPr>
            </w:pPr>
            <w:r w:rsidRPr="00CD07BA">
              <w:rPr>
                <w:b/>
                <w:bCs/>
              </w:rPr>
              <w:t>(585) 275-5321</w:t>
            </w:r>
          </w:p>
        </w:tc>
        <w:tc>
          <w:tcPr>
            <w:tcW w:w="1710" w:type="dxa"/>
          </w:tcPr>
          <w:p w14:paraId="79DBB8E8" w14:textId="77777777" w:rsidR="000A6C0D" w:rsidRPr="00CD07BA" w:rsidRDefault="000A6C0D" w:rsidP="000A6C0D">
            <w:pPr>
              <w:pStyle w:val="LOCATIONLISTINGS"/>
            </w:pPr>
            <w:r w:rsidRPr="00CD07BA">
              <w:rPr>
                <w:b/>
                <w:bCs/>
              </w:rPr>
              <w:t>(585) 784-7981</w:t>
            </w:r>
          </w:p>
        </w:tc>
      </w:tr>
      <w:tr w:rsidR="000A6C0D" w:rsidRPr="00CD07BA" w14:paraId="4482AA49" w14:textId="77777777" w:rsidTr="00B260F4">
        <w:trPr>
          <w:trHeight w:val="432"/>
        </w:trPr>
        <w:tc>
          <w:tcPr>
            <w:tcW w:w="7825" w:type="dxa"/>
          </w:tcPr>
          <w:p w14:paraId="3FD8C830" w14:textId="78F5AC3D" w:rsidR="000A6C0D" w:rsidRPr="00CD07BA" w:rsidRDefault="000A6C0D" w:rsidP="000A6C0D">
            <w:pPr>
              <w:pStyle w:val="LOCATIONLISTINGS"/>
            </w:pPr>
            <w:bookmarkStart w:id="28" w:name="_Hlk211866510"/>
            <w:r w:rsidRPr="00CD07BA">
              <w:t>Ambulatory Surgical Center</w:t>
            </w:r>
            <w:bookmarkEnd w:id="28"/>
          </w:p>
        </w:tc>
        <w:tc>
          <w:tcPr>
            <w:tcW w:w="1890" w:type="dxa"/>
          </w:tcPr>
          <w:p w14:paraId="7A84C136" w14:textId="77777777" w:rsidR="000A6C0D" w:rsidRPr="00CD07BA" w:rsidRDefault="000A6C0D" w:rsidP="000A6C0D">
            <w:pPr>
              <w:pStyle w:val="LOCATIONLISTINGS"/>
              <w:rPr>
                <w:b/>
                <w:bCs/>
              </w:rPr>
            </w:pPr>
            <w:r w:rsidRPr="00CD07BA">
              <w:rPr>
                <w:b/>
                <w:bCs/>
              </w:rPr>
              <w:t>(585) 275-5321</w:t>
            </w:r>
          </w:p>
        </w:tc>
        <w:tc>
          <w:tcPr>
            <w:tcW w:w="1710" w:type="dxa"/>
          </w:tcPr>
          <w:p w14:paraId="51F52469" w14:textId="77777777" w:rsidR="000A6C0D" w:rsidRPr="00CD07BA" w:rsidRDefault="000A6C0D" w:rsidP="000A6C0D">
            <w:pPr>
              <w:pStyle w:val="LOCATIONLISTINGS"/>
              <w:rPr>
                <w:b/>
                <w:bCs/>
              </w:rPr>
            </w:pPr>
            <w:r w:rsidRPr="00CD07BA">
              <w:rPr>
                <w:b/>
                <w:bCs/>
              </w:rPr>
              <w:t>(585) 784-7981</w:t>
            </w:r>
          </w:p>
        </w:tc>
      </w:tr>
      <w:tr w:rsidR="000A6C0D" w:rsidRPr="00CD07BA" w14:paraId="1968D6E9" w14:textId="77777777" w:rsidTr="00B260F4">
        <w:tc>
          <w:tcPr>
            <w:tcW w:w="7825" w:type="dxa"/>
          </w:tcPr>
          <w:p w14:paraId="63CB79B3" w14:textId="77777777" w:rsidR="000A6C0D" w:rsidRPr="00CD07BA" w:rsidRDefault="000A6C0D" w:rsidP="000A6C0D">
            <w:pPr>
              <w:pStyle w:val="LOCATIONLISTINGS"/>
              <w:rPr>
                <w:b/>
                <w:bCs/>
              </w:rPr>
            </w:pPr>
            <w:r w:rsidRPr="00CD07BA">
              <w:rPr>
                <w:b/>
                <w:bCs/>
              </w:rPr>
              <w:t>EMG Testing Only</w:t>
            </w:r>
          </w:p>
        </w:tc>
        <w:tc>
          <w:tcPr>
            <w:tcW w:w="1890" w:type="dxa"/>
          </w:tcPr>
          <w:p w14:paraId="1008B74D" w14:textId="77777777" w:rsidR="000A6C0D" w:rsidRPr="00CD07BA" w:rsidRDefault="000A6C0D" w:rsidP="000A6C0D">
            <w:pPr>
              <w:pStyle w:val="LOCATIONLISTINGS"/>
              <w:rPr>
                <w:b/>
                <w:bCs/>
              </w:rPr>
            </w:pPr>
          </w:p>
        </w:tc>
        <w:tc>
          <w:tcPr>
            <w:tcW w:w="1710" w:type="dxa"/>
          </w:tcPr>
          <w:p w14:paraId="396CAE55" w14:textId="77777777" w:rsidR="000A6C0D" w:rsidRPr="00CD07BA" w:rsidRDefault="000A6C0D" w:rsidP="000A6C0D">
            <w:pPr>
              <w:pStyle w:val="LOCATIONLISTINGS"/>
              <w:rPr>
                <w:b/>
                <w:bCs/>
              </w:rPr>
            </w:pPr>
          </w:p>
        </w:tc>
      </w:tr>
      <w:tr w:rsidR="000A6C0D" w:rsidRPr="00CD07BA" w14:paraId="41B3E31A" w14:textId="77777777" w:rsidTr="00B260F4">
        <w:trPr>
          <w:trHeight w:val="504"/>
        </w:trPr>
        <w:tc>
          <w:tcPr>
            <w:tcW w:w="7825" w:type="dxa"/>
          </w:tcPr>
          <w:p w14:paraId="66096EED" w14:textId="0079FC37" w:rsidR="000A6C0D" w:rsidRPr="00CD07BA" w:rsidRDefault="000A6C0D" w:rsidP="000A6C0D">
            <w:pPr>
              <w:pStyle w:val="LOCATIONLISTINGS"/>
            </w:pPr>
            <w:r w:rsidRPr="00CD07BA">
              <w:t>Building D</w:t>
            </w:r>
          </w:p>
        </w:tc>
        <w:tc>
          <w:tcPr>
            <w:tcW w:w="1890" w:type="dxa"/>
          </w:tcPr>
          <w:p w14:paraId="12F1627A" w14:textId="77777777" w:rsidR="000A6C0D" w:rsidRPr="00CD07BA" w:rsidRDefault="000A6C0D" w:rsidP="000A6C0D">
            <w:pPr>
              <w:pStyle w:val="LOCATIONLISTINGS"/>
            </w:pPr>
          </w:p>
        </w:tc>
        <w:tc>
          <w:tcPr>
            <w:tcW w:w="1710" w:type="dxa"/>
          </w:tcPr>
          <w:p w14:paraId="515B96C5" w14:textId="77777777" w:rsidR="000A6C0D" w:rsidRPr="00CD07BA" w:rsidRDefault="000A6C0D" w:rsidP="000A6C0D">
            <w:pPr>
              <w:pStyle w:val="LOCATIONLISTINGS"/>
            </w:pPr>
          </w:p>
        </w:tc>
      </w:tr>
      <w:tr w:rsidR="000A6C0D" w:rsidRPr="00CD07BA" w14:paraId="53014BAB" w14:textId="77777777" w:rsidTr="00B260F4">
        <w:tc>
          <w:tcPr>
            <w:tcW w:w="7825" w:type="dxa"/>
          </w:tcPr>
          <w:p w14:paraId="2A842B40" w14:textId="77777777" w:rsidR="000A6C0D" w:rsidRPr="00CD07BA" w:rsidRDefault="000A6C0D" w:rsidP="000A6C0D">
            <w:pPr>
              <w:pStyle w:val="LOCATIONLISTINGS"/>
              <w:rPr>
                <w:b/>
                <w:bCs/>
              </w:rPr>
            </w:pPr>
            <w:r w:rsidRPr="00CD07BA">
              <w:rPr>
                <w:b/>
                <w:bCs/>
              </w:rPr>
              <w:t>PODIATRY</w:t>
            </w:r>
          </w:p>
        </w:tc>
        <w:tc>
          <w:tcPr>
            <w:tcW w:w="1890" w:type="dxa"/>
          </w:tcPr>
          <w:p w14:paraId="2B7C1303" w14:textId="77777777" w:rsidR="000A6C0D" w:rsidRPr="00CD07BA" w:rsidRDefault="000A6C0D" w:rsidP="000A6C0D">
            <w:pPr>
              <w:pStyle w:val="LOCATIONLISTINGS"/>
              <w:rPr>
                <w:b/>
                <w:bCs/>
              </w:rPr>
            </w:pPr>
          </w:p>
        </w:tc>
        <w:tc>
          <w:tcPr>
            <w:tcW w:w="1710" w:type="dxa"/>
          </w:tcPr>
          <w:p w14:paraId="51F22EFC" w14:textId="77777777" w:rsidR="000A6C0D" w:rsidRPr="00CD07BA" w:rsidRDefault="000A6C0D" w:rsidP="000A6C0D">
            <w:pPr>
              <w:pStyle w:val="LOCATIONLISTINGS"/>
              <w:rPr>
                <w:b/>
                <w:bCs/>
              </w:rPr>
            </w:pPr>
          </w:p>
        </w:tc>
      </w:tr>
      <w:tr w:rsidR="000A6C0D" w:rsidRPr="00CD07BA" w14:paraId="281F9084" w14:textId="77777777" w:rsidTr="00B260F4">
        <w:tc>
          <w:tcPr>
            <w:tcW w:w="7825" w:type="dxa"/>
          </w:tcPr>
          <w:p w14:paraId="73C0BBF4" w14:textId="70A491EE" w:rsidR="000A6C0D" w:rsidRPr="00CD07BA" w:rsidRDefault="000A6C0D" w:rsidP="000A6C0D">
            <w:pPr>
              <w:pStyle w:val="LOCATIONLISTINGS"/>
            </w:pPr>
            <w:r w:rsidRPr="00CD07BA">
              <w:t>Building D</w:t>
            </w:r>
          </w:p>
        </w:tc>
        <w:tc>
          <w:tcPr>
            <w:tcW w:w="1890" w:type="dxa"/>
          </w:tcPr>
          <w:p w14:paraId="43F781DE" w14:textId="77777777" w:rsidR="000A6C0D" w:rsidRPr="00CD07BA" w:rsidRDefault="000A6C0D" w:rsidP="000A6C0D">
            <w:pPr>
              <w:pStyle w:val="LOCATIONLISTINGS"/>
              <w:rPr>
                <w:b/>
                <w:bCs/>
              </w:rPr>
            </w:pPr>
            <w:r w:rsidRPr="00CD07BA">
              <w:rPr>
                <w:b/>
                <w:bCs/>
              </w:rPr>
              <w:t>(585) 275-5321</w:t>
            </w:r>
          </w:p>
        </w:tc>
        <w:tc>
          <w:tcPr>
            <w:tcW w:w="1710" w:type="dxa"/>
          </w:tcPr>
          <w:p w14:paraId="093DEFA7" w14:textId="77777777" w:rsidR="000A6C0D" w:rsidRPr="00CD07BA" w:rsidRDefault="000A6C0D" w:rsidP="000A6C0D">
            <w:pPr>
              <w:pStyle w:val="LOCATIONLISTINGS"/>
            </w:pPr>
            <w:r w:rsidRPr="00CD07BA">
              <w:rPr>
                <w:b/>
                <w:bCs/>
              </w:rPr>
              <w:t>(585) 723-3689</w:t>
            </w:r>
          </w:p>
        </w:tc>
      </w:tr>
      <w:tr w:rsidR="000A6C0D" w:rsidRPr="00DC3D64" w14:paraId="6D464882" w14:textId="77777777" w:rsidTr="00B260F4">
        <w:tc>
          <w:tcPr>
            <w:tcW w:w="7825" w:type="dxa"/>
          </w:tcPr>
          <w:p w14:paraId="5DF7F04B" w14:textId="56C4F71F" w:rsidR="000A6C0D" w:rsidRPr="00CD07BA" w:rsidRDefault="000A6C0D" w:rsidP="000A6C0D">
            <w:pPr>
              <w:pStyle w:val="DESCRIPTOR12PTAFTER"/>
              <w:tabs>
                <w:tab w:val="clear" w:pos="7200"/>
                <w:tab w:val="clear" w:pos="9000"/>
              </w:tabs>
            </w:pPr>
            <w:r w:rsidRPr="00CD07BA">
              <w:t>Mon-Fri, 8 am - 4:30 pm</w:t>
            </w:r>
          </w:p>
        </w:tc>
        <w:tc>
          <w:tcPr>
            <w:tcW w:w="1890" w:type="dxa"/>
          </w:tcPr>
          <w:p w14:paraId="0BCA4D02" w14:textId="77777777" w:rsidR="000A6C0D" w:rsidRPr="00DC3D64" w:rsidRDefault="000A6C0D" w:rsidP="000A6C0D">
            <w:pPr>
              <w:pStyle w:val="DESCRIPTOR12PTAFTER"/>
              <w:tabs>
                <w:tab w:val="clear" w:pos="7200"/>
                <w:tab w:val="clear" w:pos="9000"/>
              </w:tabs>
              <w:rPr>
                <w:sz w:val="16"/>
              </w:rPr>
            </w:pPr>
            <w:r w:rsidRPr="00CD07BA">
              <w:t>(Physician Appts)</w:t>
            </w:r>
          </w:p>
        </w:tc>
        <w:tc>
          <w:tcPr>
            <w:tcW w:w="1710" w:type="dxa"/>
          </w:tcPr>
          <w:p w14:paraId="6AF8FE72" w14:textId="77777777" w:rsidR="000A6C0D" w:rsidRPr="00DC3D64" w:rsidRDefault="000A6C0D" w:rsidP="000A6C0D">
            <w:pPr>
              <w:pStyle w:val="DESCRIPTOR12PTAFTER"/>
              <w:tabs>
                <w:tab w:val="clear" w:pos="7200"/>
                <w:tab w:val="clear" w:pos="9000"/>
              </w:tabs>
              <w:rPr>
                <w:sz w:val="16"/>
              </w:rPr>
            </w:pPr>
          </w:p>
        </w:tc>
      </w:tr>
      <w:tr w:rsidR="0080298A" w:rsidRPr="00DC3D64" w14:paraId="75B91587" w14:textId="77777777" w:rsidTr="00B260F4">
        <w:tc>
          <w:tcPr>
            <w:tcW w:w="7825" w:type="dxa"/>
          </w:tcPr>
          <w:p w14:paraId="1535C45C" w14:textId="3FC5CD17" w:rsidR="0080298A" w:rsidRPr="0080298A" w:rsidRDefault="0080298A" w:rsidP="0080298A">
            <w:pPr>
              <w:pStyle w:val="DESCRIPTOR12PTAFTER"/>
              <w:tabs>
                <w:tab w:val="clear" w:pos="7200"/>
                <w:tab w:val="clear" w:pos="9000"/>
              </w:tabs>
              <w:rPr>
                <w:sz w:val="21"/>
                <w:szCs w:val="21"/>
              </w:rPr>
            </w:pPr>
            <w:r w:rsidRPr="0080298A">
              <w:rPr>
                <w:sz w:val="21"/>
                <w:szCs w:val="21"/>
              </w:rPr>
              <w:t>Ambulatory Surgical Center</w:t>
            </w:r>
          </w:p>
        </w:tc>
        <w:tc>
          <w:tcPr>
            <w:tcW w:w="1890" w:type="dxa"/>
          </w:tcPr>
          <w:p w14:paraId="4ABABD2F" w14:textId="60A648EE" w:rsidR="0080298A" w:rsidRPr="00CD07BA" w:rsidRDefault="0080298A" w:rsidP="0080298A">
            <w:pPr>
              <w:pStyle w:val="DESCRIPTOR12PTAFTER"/>
              <w:tabs>
                <w:tab w:val="clear" w:pos="7200"/>
                <w:tab w:val="clear" w:pos="9000"/>
              </w:tabs>
            </w:pPr>
          </w:p>
        </w:tc>
        <w:tc>
          <w:tcPr>
            <w:tcW w:w="1710" w:type="dxa"/>
          </w:tcPr>
          <w:p w14:paraId="78F8A404" w14:textId="053F18C7" w:rsidR="0080298A" w:rsidRPr="00DC3D64" w:rsidRDefault="0080298A" w:rsidP="0080298A">
            <w:pPr>
              <w:pStyle w:val="DESCRIPTOR12PTAFTER"/>
              <w:tabs>
                <w:tab w:val="clear" w:pos="7200"/>
                <w:tab w:val="clear" w:pos="9000"/>
              </w:tabs>
              <w:rPr>
                <w:sz w:val="16"/>
              </w:rPr>
            </w:pPr>
          </w:p>
        </w:tc>
      </w:tr>
    </w:tbl>
    <w:p w14:paraId="2F497CD5" w14:textId="0322942A" w:rsidR="00B260F4" w:rsidRDefault="00B260F4" w:rsidP="00CD07BA">
      <w:pPr>
        <w:pStyle w:val="DESCRIPTOR12PTAFTER"/>
        <w:tabs>
          <w:tab w:val="left" w:pos="6840"/>
          <w:tab w:val="left" w:pos="9540"/>
        </w:tabs>
        <w:rPr>
          <w:sz w:val="16"/>
        </w:rPr>
      </w:pPr>
      <w:r>
        <w:rPr>
          <w:sz w:val="16"/>
        </w:rPr>
        <w:br w:type="page"/>
      </w:r>
    </w:p>
    <w:p w14:paraId="2C361796" w14:textId="77777777" w:rsidR="00B260F4" w:rsidRDefault="00B260F4" w:rsidP="00B260F4">
      <w:pPr>
        <w:pStyle w:val="Heading1"/>
        <w:spacing w:before="0"/>
        <w:ind w:right="43"/>
      </w:pPr>
      <w:r>
        <w:lastRenderedPageBreak/>
        <w:t>UNIVERSITY OF ROCHESTER MEDICINE</w:t>
      </w:r>
    </w:p>
    <w:p w14:paraId="32339329" w14:textId="77777777" w:rsidR="00B260F4" w:rsidRDefault="00B260F4" w:rsidP="00B260F4">
      <w:pPr>
        <w:pStyle w:val="Heading2"/>
      </w:pPr>
      <w:r>
        <w:t>STRONG WEST</w:t>
      </w:r>
    </w:p>
    <w:p w14:paraId="7FA1522C" w14:textId="77777777" w:rsidR="00B260F4" w:rsidRDefault="00B260F4" w:rsidP="00B260F4">
      <w:pPr>
        <w:pStyle w:val="LOCATIONPHFAX"/>
        <w:tabs>
          <w:tab w:val="clear" w:pos="3240"/>
          <w:tab w:val="clear" w:pos="9000"/>
          <w:tab w:val="left" w:pos="4320"/>
          <w:tab w:val="left" w:pos="9720"/>
        </w:tabs>
        <w:spacing w:after="240"/>
        <w:jc w:val="center"/>
        <w:rPr>
          <w:b/>
          <w:bCs/>
          <w:sz w:val="21"/>
          <w:szCs w:val="21"/>
        </w:rPr>
        <w:sectPr w:rsidR="00B260F4" w:rsidSect="00B260F4">
          <w:type w:val="continuous"/>
          <w:pgSz w:w="12240" w:h="15840" w:code="1"/>
          <w:pgMar w:top="504" w:right="504" w:bottom="639" w:left="504" w:header="432" w:footer="288" w:gutter="0"/>
          <w:cols w:space="720"/>
          <w:docGrid w:linePitch="360"/>
        </w:sectPr>
      </w:pPr>
      <w:r>
        <w:rPr>
          <w:b/>
          <w:bCs/>
          <w:sz w:val="21"/>
          <w:szCs w:val="21"/>
        </w:rPr>
        <w:t>strongwest.urmc.edu</w:t>
      </w:r>
    </w:p>
    <w:p w14:paraId="7602919B" w14:textId="77777777" w:rsidR="00B260F4" w:rsidRPr="000F5D57" w:rsidRDefault="00B260F4" w:rsidP="00B260F4">
      <w:pPr>
        <w:pStyle w:val="PHONEFAX"/>
        <w:tabs>
          <w:tab w:val="clear" w:pos="7200"/>
          <w:tab w:val="clear" w:pos="9000"/>
          <w:tab w:val="left" w:pos="6840"/>
          <w:tab w:val="left" w:pos="9540"/>
        </w:tabs>
        <w:rPr>
          <w:b w:val="0"/>
          <w:bCs/>
        </w:rPr>
      </w:pPr>
      <w:r>
        <w:rPr>
          <w:b w:val="0"/>
          <w:bCs/>
        </w:rPr>
        <w:tab/>
      </w:r>
    </w:p>
    <w:tbl>
      <w:tblPr>
        <w:tblStyle w:val="TableGrid"/>
        <w:tblW w:w="116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890"/>
        <w:gridCol w:w="1800"/>
      </w:tblGrid>
      <w:tr w:rsidR="00B260F4" w:rsidRPr="00B260F4" w14:paraId="23B521E9" w14:textId="77777777" w:rsidTr="00B260F4">
        <w:tc>
          <w:tcPr>
            <w:tcW w:w="7920" w:type="dxa"/>
          </w:tcPr>
          <w:p w14:paraId="34F1CEA9" w14:textId="0CA24479" w:rsidR="00B260F4" w:rsidRPr="00B260F4" w:rsidRDefault="00B260F4" w:rsidP="00AD7A89">
            <w:pPr>
              <w:pStyle w:val="PHONEFAX"/>
              <w:tabs>
                <w:tab w:val="clear" w:pos="7200"/>
                <w:tab w:val="clear" w:pos="9000"/>
              </w:tabs>
              <w:rPr>
                <w:b w:val="0"/>
                <w:bCs/>
                <w:sz w:val="21"/>
                <w:szCs w:val="21"/>
              </w:rPr>
            </w:pPr>
          </w:p>
        </w:tc>
        <w:tc>
          <w:tcPr>
            <w:tcW w:w="1890" w:type="dxa"/>
          </w:tcPr>
          <w:p w14:paraId="3B91E88F" w14:textId="44D40CF2" w:rsidR="00B260F4" w:rsidRPr="00B260F4" w:rsidRDefault="00B260F4" w:rsidP="00AD7A89">
            <w:pPr>
              <w:pStyle w:val="PHONEFAX"/>
              <w:tabs>
                <w:tab w:val="clear" w:pos="7200"/>
                <w:tab w:val="clear" w:pos="9000"/>
              </w:tabs>
              <w:rPr>
                <w:b w:val="0"/>
                <w:bCs/>
                <w:sz w:val="16"/>
                <w:szCs w:val="16"/>
              </w:rPr>
            </w:pPr>
            <w:r w:rsidRPr="00B260F4">
              <w:rPr>
                <w:b w:val="0"/>
                <w:bCs/>
                <w:sz w:val="16"/>
                <w:szCs w:val="16"/>
              </w:rPr>
              <w:t>Phone</w:t>
            </w:r>
          </w:p>
        </w:tc>
        <w:tc>
          <w:tcPr>
            <w:tcW w:w="1800" w:type="dxa"/>
          </w:tcPr>
          <w:p w14:paraId="67939482" w14:textId="04441CB0" w:rsidR="00B260F4" w:rsidRPr="00B260F4" w:rsidRDefault="00B260F4" w:rsidP="00AD7A89">
            <w:pPr>
              <w:pStyle w:val="PHONEFAX"/>
              <w:tabs>
                <w:tab w:val="clear" w:pos="7200"/>
                <w:tab w:val="clear" w:pos="9000"/>
              </w:tabs>
              <w:rPr>
                <w:b w:val="0"/>
                <w:bCs/>
                <w:sz w:val="16"/>
                <w:szCs w:val="16"/>
              </w:rPr>
            </w:pPr>
            <w:r w:rsidRPr="00B260F4">
              <w:rPr>
                <w:b w:val="0"/>
                <w:bCs/>
                <w:sz w:val="16"/>
                <w:szCs w:val="16"/>
              </w:rPr>
              <w:t>Fax</w:t>
            </w:r>
          </w:p>
        </w:tc>
      </w:tr>
      <w:tr w:rsidR="00B260F4" w:rsidRPr="00B260F4" w14:paraId="7509C210" w14:textId="77777777" w:rsidTr="00B260F4">
        <w:tc>
          <w:tcPr>
            <w:tcW w:w="7920" w:type="dxa"/>
          </w:tcPr>
          <w:p w14:paraId="76E2A396" w14:textId="0098086C" w:rsidR="00B260F4" w:rsidRPr="00B260F4" w:rsidRDefault="00B260F4" w:rsidP="00AD7A89">
            <w:pPr>
              <w:pStyle w:val="PHONEFAX"/>
              <w:tabs>
                <w:tab w:val="clear" w:pos="7200"/>
                <w:tab w:val="clear" w:pos="9000"/>
              </w:tabs>
              <w:rPr>
                <w:b w:val="0"/>
                <w:bCs/>
                <w:sz w:val="21"/>
                <w:szCs w:val="21"/>
              </w:rPr>
            </w:pPr>
            <w:r w:rsidRPr="00B260F4">
              <w:rPr>
                <w:bCs/>
                <w:sz w:val="21"/>
                <w:szCs w:val="21"/>
              </w:rPr>
              <w:t>SLEEP MEDICINE</w:t>
            </w:r>
          </w:p>
        </w:tc>
        <w:tc>
          <w:tcPr>
            <w:tcW w:w="1890" w:type="dxa"/>
          </w:tcPr>
          <w:p w14:paraId="6FAA9751" w14:textId="77777777" w:rsidR="00B260F4" w:rsidRPr="00B260F4" w:rsidRDefault="00B260F4" w:rsidP="00AD7A89">
            <w:pPr>
              <w:pStyle w:val="PHONEFAX"/>
              <w:tabs>
                <w:tab w:val="clear" w:pos="7200"/>
                <w:tab w:val="clear" w:pos="9000"/>
              </w:tabs>
              <w:rPr>
                <w:b w:val="0"/>
                <w:bCs/>
              </w:rPr>
            </w:pPr>
          </w:p>
        </w:tc>
        <w:tc>
          <w:tcPr>
            <w:tcW w:w="1800" w:type="dxa"/>
          </w:tcPr>
          <w:p w14:paraId="7E7BF8EE" w14:textId="77777777" w:rsidR="00B260F4" w:rsidRPr="00B260F4" w:rsidRDefault="00B260F4" w:rsidP="00AD7A89">
            <w:pPr>
              <w:pStyle w:val="PHONEFAX"/>
              <w:tabs>
                <w:tab w:val="clear" w:pos="7200"/>
                <w:tab w:val="clear" w:pos="9000"/>
              </w:tabs>
            </w:pPr>
          </w:p>
        </w:tc>
      </w:tr>
      <w:tr w:rsidR="00B260F4" w:rsidRPr="00B260F4" w14:paraId="716AA0A0" w14:textId="77777777" w:rsidTr="00B260F4">
        <w:trPr>
          <w:trHeight w:val="558"/>
        </w:trPr>
        <w:tc>
          <w:tcPr>
            <w:tcW w:w="7920" w:type="dxa"/>
          </w:tcPr>
          <w:p w14:paraId="1266C68B" w14:textId="161D2CC1" w:rsidR="00B260F4" w:rsidRPr="00B260F4" w:rsidRDefault="00B260F4" w:rsidP="00AD7A89">
            <w:pPr>
              <w:pStyle w:val="LOCATIONLISTINGS"/>
              <w:rPr>
                <w:b/>
                <w:bCs/>
              </w:rPr>
            </w:pPr>
            <w:r w:rsidRPr="00B260F4">
              <w:t>3rd Floor, Multispecialty Sui</w:t>
            </w:r>
            <w:r w:rsidR="00802933">
              <w:t>te</w:t>
            </w:r>
          </w:p>
        </w:tc>
        <w:tc>
          <w:tcPr>
            <w:tcW w:w="1890" w:type="dxa"/>
          </w:tcPr>
          <w:p w14:paraId="0BDB772D" w14:textId="7C7BC6DA" w:rsidR="00B260F4" w:rsidRPr="00B260F4" w:rsidRDefault="00B260F4" w:rsidP="00AD7A89">
            <w:pPr>
              <w:pStyle w:val="LOCATIONLISTINGS"/>
              <w:rPr>
                <w:b/>
                <w:bCs/>
              </w:rPr>
            </w:pPr>
            <w:r w:rsidRPr="00B260F4">
              <w:rPr>
                <w:b/>
                <w:bCs/>
              </w:rPr>
              <w:t>(585) 341-7575</w:t>
            </w:r>
          </w:p>
        </w:tc>
        <w:tc>
          <w:tcPr>
            <w:tcW w:w="1800" w:type="dxa"/>
          </w:tcPr>
          <w:p w14:paraId="7D77A10E" w14:textId="5554155E" w:rsidR="00B260F4" w:rsidRPr="00B260F4" w:rsidRDefault="00B260F4" w:rsidP="00AD7A89">
            <w:pPr>
              <w:pStyle w:val="LOCATIONLISTINGS"/>
              <w:rPr>
                <w:b/>
              </w:rPr>
            </w:pPr>
            <w:r w:rsidRPr="00B260F4">
              <w:rPr>
                <w:b/>
              </w:rPr>
              <w:t>(585) 341-7595</w:t>
            </w:r>
          </w:p>
        </w:tc>
      </w:tr>
      <w:tr w:rsidR="00B260F4" w:rsidRPr="00B260F4" w14:paraId="7D579A20" w14:textId="77777777" w:rsidTr="00B260F4">
        <w:tc>
          <w:tcPr>
            <w:tcW w:w="7920" w:type="dxa"/>
          </w:tcPr>
          <w:p w14:paraId="22A114C9" w14:textId="56923A4D" w:rsidR="00B260F4" w:rsidRPr="00B260F4" w:rsidRDefault="00B260F4" w:rsidP="00AD7A89">
            <w:pPr>
              <w:pStyle w:val="LOCATIONLISTINGS"/>
            </w:pPr>
            <w:r w:rsidRPr="00B260F4">
              <w:rPr>
                <w:b/>
                <w:bCs/>
              </w:rPr>
              <w:t>SPORTS AND SPINE REHABILATION</w:t>
            </w:r>
          </w:p>
        </w:tc>
        <w:tc>
          <w:tcPr>
            <w:tcW w:w="1890" w:type="dxa"/>
          </w:tcPr>
          <w:p w14:paraId="18A723D6" w14:textId="02172F62" w:rsidR="00B260F4" w:rsidRPr="00B260F4" w:rsidRDefault="00B260F4" w:rsidP="00AD7A89">
            <w:pPr>
              <w:pStyle w:val="LOCATIONLISTINGS"/>
            </w:pPr>
          </w:p>
        </w:tc>
        <w:tc>
          <w:tcPr>
            <w:tcW w:w="1800" w:type="dxa"/>
          </w:tcPr>
          <w:p w14:paraId="5F1680C9" w14:textId="4E8186C9" w:rsidR="00B260F4" w:rsidRPr="00B260F4" w:rsidRDefault="00B260F4" w:rsidP="00AD7A89">
            <w:pPr>
              <w:pStyle w:val="LOCATIONLISTINGS"/>
              <w:rPr>
                <w:b/>
              </w:rPr>
            </w:pPr>
          </w:p>
        </w:tc>
      </w:tr>
      <w:tr w:rsidR="00B260F4" w:rsidRPr="00B260F4" w14:paraId="4ED40624" w14:textId="77777777" w:rsidTr="00B260F4">
        <w:tc>
          <w:tcPr>
            <w:tcW w:w="7920" w:type="dxa"/>
          </w:tcPr>
          <w:p w14:paraId="24C0A82D" w14:textId="09878FBE" w:rsidR="00B260F4" w:rsidRPr="00B260F4" w:rsidRDefault="00B260F4" w:rsidP="00AD7A89">
            <w:pPr>
              <w:pStyle w:val="LOCATIONLISTINGS"/>
              <w:rPr>
                <w:b/>
                <w:bCs/>
              </w:rPr>
            </w:pPr>
            <w:r w:rsidRPr="00B260F4">
              <w:t>Building D</w:t>
            </w:r>
          </w:p>
        </w:tc>
        <w:tc>
          <w:tcPr>
            <w:tcW w:w="1890" w:type="dxa"/>
          </w:tcPr>
          <w:p w14:paraId="0E008511" w14:textId="191A4395" w:rsidR="00B260F4" w:rsidRPr="00B260F4" w:rsidRDefault="00B260F4" w:rsidP="00AD7A89">
            <w:pPr>
              <w:pStyle w:val="LOCATIONLISTINGS"/>
              <w:rPr>
                <w:b/>
                <w:bCs/>
              </w:rPr>
            </w:pPr>
            <w:r w:rsidRPr="00B260F4">
              <w:rPr>
                <w:b/>
                <w:bCs/>
              </w:rPr>
              <w:t>(585) 341-9200</w:t>
            </w:r>
          </w:p>
        </w:tc>
        <w:tc>
          <w:tcPr>
            <w:tcW w:w="1800" w:type="dxa"/>
          </w:tcPr>
          <w:p w14:paraId="44FD91ED" w14:textId="1F9F5F5B" w:rsidR="00B260F4" w:rsidRPr="00B260F4" w:rsidRDefault="00B260F4" w:rsidP="00AD7A89">
            <w:pPr>
              <w:pStyle w:val="LOCATIONLISTINGS"/>
              <w:rPr>
                <w:b/>
              </w:rPr>
            </w:pPr>
            <w:r w:rsidRPr="00B260F4">
              <w:rPr>
                <w:b/>
              </w:rPr>
              <w:t>(585) 395-1841</w:t>
            </w:r>
          </w:p>
        </w:tc>
      </w:tr>
      <w:tr w:rsidR="00B260F4" w:rsidRPr="00B260F4" w14:paraId="79A1F504" w14:textId="77777777" w:rsidTr="00B260F4">
        <w:trPr>
          <w:trHeight w:val="531"/>
        </w:trPr>
        <w:tc>
          <w:tcPr>
            <w:tcW w:w="7920" w:type="dxa"/>
          </w:tcPr>
          <w:p w14:paraId="36FC7323" w14:textId="6BBC5443" w:rsidR="00B260F4" w:rsidRPr="00B260F4" w:rsidRDefault="00B260F4" w:rsidP="00AD7A89">
            <w:pPr>
              <w:pStyle w:val="LOCATIONLISTINGS"/>
              <w:rPr>
                <w:b/>
                <w:bCs/>
              </w:rPr>
            </w:pPr>
            <w:r w:rsidRPr="00B260F4">
              <w:t>Mon-Thurs, 7am - 7pm; Fri, 7 am - 4:30 pm; Sat, 8 am - 12 pm</w:t>
            </w:r>
          </w:p>
        </w:tc>
        <w:tc>
          <w:tcPr>
            <w:tcW w:w="1890" w:type="dxa"/>
          </w:tcPr>
          <w:p w14:paraId="0DD9DA50" w14:textId="54EF4EA7" w:rsidR="00B260F4" w:rsidRPr="00B260F4" w:rsidRDefault="00B260F4" w:rsidP="00AD7A89">
            <w:pPr>
              <w:pStyle w:val="LOCATIONLISTINGS"/>
              <w:rPr>
                <w:b/>
                <w:bCs/>
              </w:rPr>
            </w:pPr>
          </w:p>
        </w:tc>
        <w:tc>
          <w:tcPr>
            <w:tcW w:w="1800" w:type="dxa"/>
          </w:tcPr>
          <w:p w14:paraId="7998E54F" w14:textId="7BA951ED" w:rsidR="00B260F4" w:rsidRPr="00B260F4" w:rsidRDefault="00B260F4" w:rsidP="00AD7A89">
            <w:pPr>
              <w:pStyle w:val="LOCATIONLISTINGS"/>
              <w:rPr>
                <w:b/>
              </w:rPr>
            </w:pPr>
          </w:p>
        </w:tc>
      </w:tr>
      <w:tr w:rsidR="00B260F4" w:rsidRPr="00B260F4" w14:paraId="22696C65" w14:textId="77777777" w:rsidTr="00B260F4">
        <w:tc>
          <w:tcPr>
            <w:tcW w:w="7920" w:type="dxa"/>
          </w:tcPr>
          <w:p w14:paraId="55419B41" w14:textId="3897B6ED" w:rsidR="00B260F4" w:rsidRPr="00B260F4" w:rsidRDefault="00B260F4" w:rsidP="00AD7A89">
            <w:pPr>
              <w:pStyle w:val="LOCATIONLISTINGS"/>
            </w:pPr>
            <w:r w:rsidRPr="00B260F4">
              <w:rPr>
                <w:b/>
                <w:bCs/>
              </w:rPr>
              <w:t>SURGICAL ONCOLOGY (WILMOT CANCER INSTITUTE)</w:t>
            </w:r>
          </w:p>
        </w:tc>
        <w:tc>
          <w:tcPr>
            <w:tcW w:w="1890" w:type="dxa"/>
          </w:tcPr>
          <w:p w14:paraId="50EDEFBE" w14:textId="2F51865A" w:rsidR="00B260F4" w:rsidRPr="00B260F4" w:rsidRDefault="00B260F4" w:rsidP="00AD7A89">
            <w:pPr>
              <w:pStyle w:val="LOCATIONLISTINGS"/>
              <w:rPr>
                <w:b/>
                <w:bCs/>
              </w:rPr>
            </w:pPr>
            <w:r w:rsidRPr="00B260F4">
              <w:rPr>
                <w:b/>
                <w:bCs/>
              </w:rPr>
              <w:t>(585) 487-1700</w:t>
            </w:r>
          </w:p>
        </w:tc>
        <w:tc>
          <w:tcPr>
            <w:tcW w:w="1800" w:type="dxa"/>
          </w:tcPr>
          <w:p w14:paraId="531331C6" w14:textId="659C05E2" w:rsidR="00B260F4" w:rsidRPr="00B260F4" w:rsidRDefault="00B260F4" w:rsidP="00AD7A89">
            <w:pPr>
              <w:pStyle w:val="LOCATIONLISTINGS"/>
              <w:rPr>
                <w:b/>
              </w:rPr>
            </w:pPr>
            <w:r w:rsidRPr="00B260F4">
              <w:rPr>
                <w:b/>
              </w:rPr>
              <w:t>(585) 486-0606</w:t>
            </w:r>
          </w:p>
        </w:tc>
      </w:tr>
      <w:tr w:rsidR="00B260F4" w:rsidRPr="00B260F4" w14:paraId="269DDCBA" w14:textId="77777777" w:rsidTr="00B260F4">
        <w:trPr>
          <w:trHeight w:val="216"/>
        </w:trPr>
        <w:tc>
          <w:tcPr>
            <w:tcW w:w="7920" w:type="dxa"/>
          </w:tcPr>
          <w:p w14:paraId="41703502" w14:textId="4DBF4A85" w:rsidR="00B260F4" w:rsidRPr="00B260F4" w:rsidRDefault="00B260F4" w:rsidP="00B260F4">
            <w:pPr>
              <w:pStyle w:val="DESCRIPTOR12PTAFTER"/>
              <w:tabs>
                <w:tab w:val="clear" w:pos="7200"/>
                <w:tab w:val="clear" w:pos="9000"/>
              </w:tabs>
              <w:spacing w:after="80"/>
              <w:rPr>
                <w:b/>
                <w:bCs/>
                <w:sz w:val="21"/>
                <w:szCs w:val="21"/>
              </w:rPr>
            </w:pPr>
            <w:r w:rsidRPr="00B260F4">
              <w:rPr>
                <w:sz w:val="21"/>
                <w:szCs w:val="21"/>
              </w:rPr>
              <w:t>3rd Floor, Multispecialty Suite</w:t>
            </w:r>
          </w:p>
        </w:tc>
        <w:tc>
          <w:tcPr>
            <w:tcW w:w="1890" w:type="dxa"/>
          </w:tcPr>
          <w:p w14:paraId="08AE7129" w14:textId="1A0CFDEE" w:rsidR="00B260F4" w:rsidRPr="00B260F4" w:rsidRDefault="00B260F4" w:rsidP="00B260F4">
            <w:pPr>
              <w:pStyle w:val="DESCRIPTOR12PTAFTER"/>
              <w:tabs>
                <w:tab w:val="clear" w:pos="7200"/>
                <w:tab w:val="clear" w:pos="9000"/>
              </w:tabs>
              <w:spacing w:after="80"/>
              <w:rPr>
                <w:sz w:val="21"/>
                <w:szCs w:val="21"/>
              </w:rPr>
            </w:pPr>
          </w:p>
        </w:tc>
        <w:tc>
          <w:tcPr>
            <w:tcW w:w="1800" w:type="dxa"/>
          </w:tcPr>
          <w:p w14:paraId="2737E6CC" w14:textId="7F76462F" w:rsidR="00B260F4" w:rsidRPr="00B260F4" w:rsidRDefault="00B260F4" w:rsidP="00B260F4">
            <w:pPr>
              <w:pStyle w:val="DESCRIPTOR12PTAFTER"/>
              <w:tabs>
                <w:tab w:val="clear" w:pos="7200"/>
                <w:tab w:val="clear" w:pos="9000"/>
              </w:tabs>
              <w:spacing w:after="80"/>
              <w:rPr>
                <w:b/>
                <w:sz w:val="21"/>
                <w:szCs w:val="21"/>
              </w:rPr>
            </w:pPr>
          </w:p>
        </w:tc>
      </w:tr>
      <w:tr w:rsidR="00B260F4" w:rsidRPr="00B260F4" w14:paraId="1DB6092E" w14:textId="77777777" w:rsidTr="00374FF6">
        <w:trPr>
          <w:trHeight w:val="522"/>
        </w:trPr>
        <w:tc>
          <w:tcPr>
            <w:tcW w:w="7920" w:type="dxa"/>
          </w:tcPr>
          <w:p w14:paraId="1129A364" w14:textId="79FB2396" w:rsidR="00B260F4" w:rsidRPr="00B260F4" w:rsidRDefault="00B260F4" w:rsidP="00AD7A89">
            <w:pPr>
              <w:pStyle w:val="LOCATIONLISTINGS"/>
              <w:rPr>
                <w:b/>
                <w:bCs/>
              </w:rPr>
            </w:pPr>
            <w:r w:rsidRPr="00B260F4">
              <w:t>Ambulatory Surgical Center</w:t>
            </w:r>
          </w:p>
        </w:tc>
        <w:tc>
          <w:tcPr>
            <w:tcW w:w="1890" w:type="dxa"/>
          </w:tcPr>
          <w:p w14:paraId="056DE250" w14:textId="2A29437B" w:rsidR="00B260F4" w:rsidRPr="00B260F4" w:rsidRDefault="00B260F4" w:rsidP="00AD7A89">
            <w:pPr>
              <w:pStyle w:val="LOCATIONLISTINGS"/>
              <w:rPr>
                <w:b/>
                <w:bCs/>
              </w:rPr>
            </w:pPr>
          </w:p>
        </w:tc>
        <w:tc>
          <w:tcPr>
            <w:tcW w:w="1800" w:type="dxa"/>
          </w:tcPr>
          <w:p w14:paraId="638FC644" w14:textId="0C0EA18D" w:rsidR="00B260F4" w:rsidRPr="00B260F4" w:rsidRDefault="00B260F4" w:rsidP="00AD7A89">
            <w:pPr>
              <w:pStyle w:val="LOCATIONLISTINGS"/>
              <w:rPr>
                <w:b/>
              </w:rPr>
            </w:pPr>
          </w:p>
        </w:tc>
      </w:tr>
      <w:tr w:rsidR="00B260F4" w:rsidRPr="00B260F4" w14:paraId="3741C8F8" w14:textId="77777777" w:rsidTr="00B260F4">
        <w:tc>
          <w:tcPr>
            <w:tcW w:w="7920" w:type="dxa"/>
          </w:tcPr>
          <w:p w14:paraId="6B8AE175" w14:textId="22E88D50" w:rsidR="00B260F4" w:rsidRPr="00B260F4" w:rsidRDefault="00B260F4" w:rsidP="00AD7A89">
            <w:pPr>
              <w:pStyle w:val="LOCATIONLISTINGS"/>
              <w:rPr>
                <w:b/>
                <w:bCs/>
              </w:rPr>
            </w:pPr>
            <w:r w:rsidRPr="00B260F4">
              <w:rPr>
                <w:b/>
                <w:bCs/>
              </w:rPr>
              <w:t>UROLOGY</w:t>
            </w:r>
          </w:p>
        </w:tc>
        <w:tc>
          <w:tcPr>
            <w:tcW w:w="1890" w:type="dxa"/>
          </w:tcPr>
          <w:p w14:paraId="49F824BD" w14:textId="77777777" w:rsidR="00B260F4" w:rsidRPr="00B260F4" w:rsidRDefault="00B260F4" w:rsidP="00AD7A89">
            <w:pPr>
              <w:pStyle w:val="LOCATIONLISTINGS"/>
              <w:rPr>
                <w:b/>
                <w:bCs/>
              </w:rPr>
            </w:pPr>
          </w:p>
        </w:tc>
        <w:tc>
          <w:tcPr>
            <w:tcW w:w="1800" w:type="dxa"/>
          </w:tcPr>
          <w:p w14:paraId="4FA63B67" w14:textId="77777777" w:rsidR="00B260F4" w:rsidRPr="00B260F4" w:rsidRDefault="00B260F4" w:rsidP="00AD7A89">
            <w:pPr>
              <w:pStyle w:val="LOCATIONLISTINGS"/>
              <w:rPr>
                <w:b/>
              </w:rPr>
            </w:pPr>
          </w:p>
        </w:tc>
      </w:tr>
      <w:tr w:rsidR="00B260F4" w:rsidRPr="00B260F4" w14:paraId="4D79E5DE" w14:textId="77777777" w:rsidTr="00B260F4">
        <w:tc>
          <w:tcPr>
            <w:tcW w:w="7920" w:type="dxa"/>
          </w:tcPr>
          <w:p w14:paraId="71C790CE" w14:textId="1E1DA979" w:rsidR="00B260F4" w:rsidRPr="00B260F4" w:rsidRDefault="00B260F4" w:rsidP="00AD7A89">
            <w:pPr>
              <w:pStyle w:val="LOCATIONLISTINGS"/>
              <w:rPr>
                <w:b/>
                <w:bCs/>
              </w:rPr>
            </w:pPr>
            <w:bookmarkStart w:id="29" w:name="_Hlk211866480"/>
            <w:r w:rsidRPr="00B260F4">
              <w:t>3rd Floor, Multispecialty Suite</w:t>
            </w:r>
            <w:bookmarkEnd w:id="29"/>
          </w:p>
        </w:tc>
        <w:tc>
          <w:tcPr>
            <w:tcW w:w="1890" w:type="dxa"/>
          </w:tcPr>
          <w:p w14:paraId="100B3051" w14:textId="60C442E2" w:rsidR="00B260F4" w:rsidRPr="00B260F4" w:rsidRDefault="00B260F4" w:rsidP="00AD7A89">
            <w:pPr>
              <w:pStyle w:val="LOCATIONLISTINGS"/>
              <w:rPr>
                <w:b/>
                <w:bCs/>
              </w:rPr>
            </w:pPr>
            <w:r w:rsidRPr="00B260F4">
              <w:rPr>
                <w:b/>
                <w:bCs/>
              </w:rPr>
              <w:t>(585) 275-2838</w:t>
            </w:r>
          </w:p>
        </w:tc>
        <w:tc>
          <w:tcPr>
            <w:tcW w:w="1800" w:type="dxa"/>
          </w:tcPr>
          <w:p w14:paraId="1849421C" w14:textId="6446D408" w:rsidR="00B260F4" w:rsidRPr="00B260F4" w:rsidRDefault="00B260F4" w:rsidP="00AD7A89">
            <w:pPr>
              <w:pStyle w:val="LOCATIONLISTINGS"/>
              <w:rPr>
                <w:b/>
              </w:rPr>
            </w:pPr>
            <w:r w:rsidRPr="00B260F4">
              <w:rPr>
                <w:b/>
              </w:rPr>
              <w:t>(585) 395-0639</w:t>
            </w:r>
          </w:p>
        </w:tc>
      </w:tr>
      <w:tr w:rsidR="00B260F4" w:rsidRPr="00B260F4" w14:paraId="67B582D9" w14:textId="77777777" w:rsidTr="00B260F4">
        <w:trPr>
          <w:trHeight w:val="638"/>
        </w:trPr>
        <w:tc>
          <w:tcPr>
            <w:tcW w:w="7920" w:type="dxa"/>
          </w:tcPr>
          <w:p w14:paraId="58744A3E" w14:textId="63AD54F8" w:rsidR="00B260F4" w:rsidRPr="00B260F4" w:rsidRDefault="00B260F4" w:rsidP="00AD7A89">
            <w:pPr>
              <w:pStyle w:val="LOCATIONLISTINGS"/>
              <w:rPr>
                <w:b/>
                <w:bCs/>
              </w:rPr>
            </w:pPr>
            <w:r w:rsidRPr="00B260F4">
              <w:t>Ambulatory Surgical Center</w:t>
            </w:r>
          </w:p>
        </w:tc>
        <w:tc>
          <w:tcPr>
            <w:tcW w:w="1890" w:type="dxa"/>
          </w:tcPr>
          <w:p w14:paraId="00510924" w14:textId="06225459" w:rsidR="00B260F4" w:rsidRPr="00B260F4" w:rsidRDefault="00B260F4" w:rsidP="00AD7A89">
            <w:pPr>
              <w:pStyle w:val="LOCATIONLISTINGS"/>
              <w:rPr>
                <w:b/>
                <w:bCs/>
              </w:rPr>
            </w:pPr>
            <w:r w:rsidRPr="00B260F4">
              <w:rPr>
                <w:b/>
                <w:bCs/>
              </w:rPr>
              <w:t>(585) 275-2838</w:t>
            </w:r>
          </w:p>
        </w:tc>
        <w:tc>
          <w:tcPr>
            <w:tcW w:w="1800" w:type="dxa"/>
          </w:tcPr>
          <w:p w14:paraId="3FD84AAC" w14:textId="2764BF0F" w:rsidR="00B260F4" w:rsidRPr="00B260F4" w:rsidRDefault="00B260F4" w:rsidP="00AD7A89">
            <w:pPr>
              <w:pStyle w:val="LOCATIONLISTINGS"/>
              <w:rPr>
                <w:b/>
              </w:rPr>
            </w:pPr>
            <w:r w:rsidRPr="00B260F4">
              <w:rPr>
                <w:b/>
              </w:rPr>
              <w:t>(585) 273-1068</w:t>
            </w:r>
          </w:p>
        </w:tc>
      </w:tr>
      <w:tr w:rsidR="00B260F4" w:rsidRPr="00B260F4" w14:paraId="367523F9" w14:textId="77777777" w:rsidTr="00B260F4">
        <w:tc>
          <w:tcPr>
            <w:tcW w:w="7920" w:type="dxa"/>
          </w:tcPr>
          <w:p w14:paraId="3969A94E" w14:textId="16C1BCE9" w:rsidR="00B260F4" w:rsidRPr="00B260F4" w:rsidRDefault="00B260F4" w:rsidP="00AD7A89">
            <w:pPr>
              <w:pStyle w:val="LOCATIONLISTINGS"/>
              <w:rPr>
                <w:b/>
                <w:bCs/>
              </w:rPr>
            </w:pPr>
            <w:r w:rsidRPr="00B260F4">
              <w:rPr>
                <w:b/>
                <w:bCs/>
              </w:rPr>
              <w:t>PRIMARY CARE</w:t>
            </w:r>
          </w:p>
        </w:tc>
        <w:tc>
          <w:tcPr>
            <w:tcW w:w="1890" w:type="dxa"/>
          </w:tcPr>
          <w:p w14:paraId="2590F373" w14:textId="7D897300" w:rsidR="00B260F4" w:rsidRPr="00B260F4" w:rsidRDefault="00B260F4" w:rsidP="00AD7A89">
            <w:pPr>
              <w:pStyle w:val="LOCATIONLISTINGS"/>
              <w:rPr>
                <w:b/>
                <w:bCs/>
              </w:rPr>
            </w:pPr>
          </w:p>
        </w:tc>
        <w:tc>
          <w:tcPr>
            <w:tcW w:w="1800" w:type="dxa"/>
          </w:tcPr>
          <w:p w14:paraId="44D83BA6" w14:textId="1D0DBBAA" w:rsidR="00B260F4" w:rsidRPr="00B260F4" w:rsidRDefault="00B260F4" w:rsidP="00AD7A89">
            <w:pPr>
              <w:pStyle w:val="LOCATIONLISTINGS"/>
              <w:rPr>
                <w:b/>
              </w:rPr>
            </w:pPr>
          </w:p>
        </w:tc>
      </w:tr>
      <w:tr w:rsidR="00B260F4" w:rsidRPr="00B260F4" w14:paraId="1F4EBC72" w14:textId="77777777" w:rsidTr="00B260F4">
        <w:tc>
          <w:tcPr>
            <w:tcW w:w="7920" w:type="dxa"/>
          </w:tcPr>
          <w:p w14:paraId="46F1EB09" w14:textId="39949816" w:rsidR="00B260F4" w:rsidRPr="00B260F4" w:rsidRDefault="00B260F4" w:rsidP="00AD7A89">
            <w:pPr>
              <w:pStyle w:val="LOCATIONLISTINGS"/>
            </w:pPr>
            <w:r w:rsidRPr="00B260F4">
              <w:t>Brockport Medical Associates</w:t>
            </w:r>
          </w:p>
        </w:tc>
        <w:tc>
          <w:tcPr>
            <w:tcW w:w="1890" w:type="dxa"/>
          </w:tcPr>
          <w:p w14:paraId="49D2A178" w14:textId="70E72EF8" w:rsidR="00B260F4" w:rsidRPr="00B260F4" w:rsidRDefault="00B260F4" w:rsidP="00AD7A89">
            <w:pPr>
              <w:pStyle w:val="LOCATIONLISTINGS"/>
              <w:rPr>
                <w:b/>
                <w:bCs/>
              </w:rPr>
            </w:pPr>
          </w:p>
        </w:tc>
        <w:tc>
          <w:tcPr>
            <w:tcW w:w="1800" w:type="dxa"/>
          </w:tcPr>
          <w:p w14:paraId="30895355" w14:textId="7001C4A5" w:rsidR="00B260F4" w:rsidRPr="00B260F4" w:rsidRDefault="00B260F4" w:rsidP="00AD7A89">
            <w:pPr>
              <w:pStyle w:val="LOCATIONLISTINGS"/>
              <w:rPr>
                <w:b/>
              </w:rPr>
            </w:pPr>
          </w:p>
        </w:tc>
      </w:tr>
      <w:tr w:rsidR="00B260F4" w:rsidRPr="00B260F4" w14:paraId="4043ECA5" w14:textId="77777777" w:rsidTr="00B260F4">
        <w:tc>
          <w:tcPr>
            <w:tcW w:w="7920" w:type="dxa"/>
          </w:tcPr>
          <w:p w14:paraId="2AA02FB7" w14:textId="25B699B6" w:rsidR="00B260F4" w:rsidRPr="00B260F4" w:rsidRDefault="00B260F4" w:rsidP="00AD7A89">
            <w:pPr>
              <w:pStyle w:val="LOCATIONLISTINGS"/>
            </w:pPr>
            <w:r w:rsidRPr="00B260F4">
              <w:rPr>
                <w:spacing w:val="-3"/>
              </w:rPr>
              <w:t>156 West Avenue, 2nd Floor, Brockport, NY 14420</w:t>
            </w:r>
          </w:p>
        </w:tc>
        <w:tc>
          <w:tcPr>
            <w:tcW w:w="1890" w:type="dxa"/>
          </w:tcPr>
          <w:p w14:paraId="5E535233" w14:textId="69339ABB" w:rsidR="00B260F4" w:rsidRPr="00B260F4" w:rsidRDefault="00B260F4" w:rsidP="00AD7A89">
            <w:pPr>
              <w:pStyle w:val="LOCATIONLISTINGS"/>
              <w:rPr>
                <w:b/>
                <w:bCs/>
              </w:rPr>
            </w:pPr>
            <w:r w:rsidRPr="00B260F4">
              <w:rPr>
                <w:b/>
                <w:bCs/>
                <w:spacing w:val="-3"/>
              </w:rPr>
              <w:t>(585) 758-7557</w:t>
            </w:r>
          </w:p>
        </w:tc>
        <w:tc>
          <w:tcPr>
            <w:tcW w:w="1800" w:type="dxa"/>
          </w:tcPr>
          <w:p w14:paraId="3D855CBF" w14:textId="7BC3D9F0" w:rsidR="00B260F4" w:rsidRPr="00B260F4" w:rsidRDefault="00B260F4" w:rsidP="00AD7A89">
            <w:pPr>
              <w:pStyle w:val="LOCATIONLISTINGS"/>
              <w:rPr>
                <w:b/>
              </w:rPr>
            </w:pPr>
            <w:r w:rsidRPr="00B260F4">
              <w:rPr>
                <w:b/>
                <w:spacing w:val="-3"/>
              </w:rPr>
              <w:t>(585) 637-5626</w:t>
            </w:r>
          </w:p>
        </w:tc>
      </w:tr>
      <w:tr w:rsidR="00B260F4" w:rsidRPr="00B260F4" w14:paraId="2D701295" w14:textId="77777777" w:rsidTr="00B260F4">
        <w:trPr>
          <w:trHeight w:val="558"/>
        </w:trPr>
        <w:tc>
          <w:tcPr>
            <w:tcW w:w="7920" w:type="dxa"/>
          </w:tcPr>
          <w:p w14:paraId="08DA46F1" w14:textId="69787B86" w:rsidR="00B260F4" w:rsidRPr="00B260F4" w:rsidRDefault="00B260F4" w:rsidP="00AD7A89">
            <w:pPr>
              <w:pStyle w:val="LOCATIONLISTINGS"/>
              <w:rPr>
                <w:b/>
                <w:bCs/>
              </w:rPr>
            </w:pPr>
            <w:r w:rsidRPr="00B260F4">
              <w:t xml:space="preserve">Mon - Fri, 8:00 am - 5:00 pm  </w:t>
            </w:r>
          </w:p>
        </w:tc>
        <w:tc>
          <w:tcPr>
            <w:tcW w:w="1890" w:type="dxa"/>
          </w:tcPr>
          <w:p w14:paraId="38E04C97" w14:textId="52960A70" w:rsidR="00B260F4" w:rsidRPr="00B260F4" w:rsidRDefault="00B260F4" w:rsidP="00AD7A89">
            <w:pPr>
              <w:pStyle w:val="LOCATIONLISTINGS"/>
              <w:rPr>
                <w:b/>
                <w:bCs/>
              </w:rPr>
            </w:pPr>
          </w:p>
        </w:tc>
        <w:tc>
          <w:tcPr>
            <w:tcW w:w="1800" w:type="dxa"/>
          </w:tcPr>
          <w:p w14:paraId="0FE709CF" w14:textId="611B5875" w:rsidR="00B260F4" w:rsidRPr="00B260F4" w:rsidRDefault="00B260F4" w:rsidP="00AD7A89">
            <w:pPr>
              <w:pStyle w:val="LOCATIONLISTINGS"/>
              <w:rPr>
                <w:b/>
              </w:rPr>
            </w:pPr>
          </w:p>
        </w:tc>
      </w:tr>
      <w:tr w:rsidR="00B260F4" w:rsidRPr="00B260F4" w14:paraId="453DBBE3" w14:textId="77777777" w:rsidTr="00B260F4">
        <w:tc>
          <w:tcPr>
            <w:tcW w:w="7920" w:type="dxa"/>
          </w:tcPr>
          <w:p w14:paraId="3F85A370" w14:textId="0EB80CCA" w:rsidR="00B260F4" w:rsidRPr="00B260F4" w:rsidRDefault="00B260F4" w:rsidP="00AD7A89">
            <w:pPr>
              <w:pStyle w:val="LOCATIONLISTINGS"/>
              <w:rPr>
                <w:b/>
                <w:bCs/>
              </w:rPr>
            </w:pPr>
            <w:r w:rsidRPr="00B260F4">
              <w:rPr>
                <w:rFonts w:eastAsiaTheme="minorHAnsi"/>
                <w:color w:val="000000"/>
                <w14:ligatures w14:val="standardContextual"/>
              </w:rPr>
              <w:t>LeRoy Medical Associates</w:t>
            </w:r>
          </w:p>
        </w:tc>
        <w:tc>
          <w:tcPr>
            <w:tcW w:w="1890" w:type="dxa"/>
          </w:tcPr>
          <w:p w14:paraId="04DBDA34" w14:textId="5D389CB1" w:rsidR="00B260F4" w:rsidRPr="00B260F4" w:rsidRDefault="00B260F4" w:rsidP="00AD7A89">
            <w:pPr>
              <w:pStyle w:val="LOCATIONLISTINGS"/>
              <w:rPr>
                <w:b/>
                <w:bCs/>
              </w:rPr>
            </w:pPr>
          </w:p>
        </w:tc>
        <w:tc>
          <w:tcPr>
            <w:tcW w:w="1800" w:type="dxa"/>
          </w:tcPr>
          <w:p w14:paraId="014EC08E" w14:textId="5FE02803" w:rsidR="00B260F4" w:rsidRPr="00B260F4" w:rsidRDefault="00B260F4" w:rsidP="00AD7A89">
            <w:pPr>
              <w:pStyle w:val="LOCATIONLISTINGS"/>
              <w:rPr>
                <w:b/>
              </w:rPr>
            </w:pPr>
          </w:p>
        </w:tc>
      </w:tr>
      <w:tr w:rsidR="00B260F4" w:rsidRPr="00B260F4" w14:paraId="18FEE0F7" w14:textId="77777777" w:rsidTr="00B260F4">
        <w:tc>
          <w:tcPr>
            <w:tcW w:w="7920" w:type="dxa"/>
          </w:tcPr>
          <w:p w14:paraId="6C5DC50F" w14:textId="3FAC39F0" w:rsidR="00B260F4" w:rsidRPr="00B260F4" w:rsidRDefault="00B260F4" w:rsidP="00AD7A89">
            <w:pPr>
              <w:pStyle w:val="LOCATIONLISTINGS"/>
              <w:spacing w:after="0"/>
            </w:pPr>
            <w:r w:rsidRPr="00B260F4">
              <w:t>127 West Main Street, LeRoy, NY 14482</w:t>
            </w:r>
          </w:p>
        </w:tc>
        <w:tc>
          <w:tcPr>
            <w:tcW w:w="1890" w:type="dxa"/>
          </w:tcPr>
          <w:p w14:paraId="645DD4B2" w14:textId="4D3778FD" w:rsidR="00B260F4" w:rsidRPr="00B260F4" w:rsidRDefault="00B260F4" w:rsidP="00AD7A89">
            <w:pPr>
              <w:pStyle w:val="LOCATIONLISTINGS"/>
              <w:spacing w:after="0"/>
            </w:pPr>
            <w:r w:rsidRPr="00B260F4">
              <w:rPr>
                <w:b/>
                <w:bCs/>
              </w:rPr>
              <w:t>(585) 768-2620</w:t>
            </w:r>
          </w:p>
        </w:tc>
        <w:tc>
          <w:tcPr>
            <w:tcW w:w="1800" w:type="dxa"/>
          </w:tcPr>
          <w:p w14:paraId="7EB5A16D" w14:textId="642962B7" w:rsidR="00B260F4" w:rsidRPr="00B260F4" w:rsidRDefault="00B260F4" w:rsidP="00AD7A89">
            <w:pPr>
              <w:pStyle w:val="LOCATIONLISTINGS"/>
              <w:spacing w:after="0"/>
              <w:rPr>
                <w:b/>
              </w:rPr>
            </w:pPr>
            <w:r w:rsidRPr="00B260F4">
              <w:rPr>
                <w:b/>
              </w:rPr>
              <w:t>(585) 768-2694</w:t>
            </w:r>
          </w:p>
        </w:tc>
      </w:tr>
      <w:tr w:rsidR="00B260F4" w:rsidRPr="00B260F4" w14:paraId="6C0DE3CD" w14:textId="77777777" w:rsidTr="00B260F4">
        <w:trPr>
          <w:trHeight w:val="504"/>
        </w:trPr>
        <w:tc>
          <w:tcPr>
            <w:tcW w:w="7920" w:type="dxa"/>
          </w:tcPr>
          <w:p w14:paraId="05091BB5" w14:textId="393B7FF7" w:rsidR="00B260F4" w:rsidRPr="00B260F4" w:rsidRDefault="00B260F4" w:rsidP="00AD7A89">
            <w:pPr>
              <w:pStyle w:val="LOCATIONLISTINGS"/>
              <w:spacing w:after="0"/>
              <w:rPr>
                <w:spacing w:val="-3"/>
              </w:rPr>
            </w:pPr>
            <w:r w:rsidRPr="00B260F4">
              <w:t>Mon - Fri, 7:30 am - 4:30 pm</w:t>
            </w:r>
          </w:p>
        </w:tc>
        <w:tc>
          <w:tcPr>
            <w:tcW w:w="1890" w:type="dxa"/>
          </w:tcPr>
          <w:p w14:paraId="4978962A" w14:textId="6CA32934" w:rsidR="00B260F4" w:rsidRPr="00B260F4" w:rsidRDefault="00B260F4" w:rsidP="00AD7A89">
            <w:pPr>
              <w:pStyle w:val="LOCATIONLISTINGS"/>
              <w:spacing w:after="0"/>
              <w:rPr>
                <w:b/>
                <w:bCs/>
                <w:spacing w:val="-3"/>
              </w:rPr>
            </w:pPr>
          </w:p>
        </w:tc>
        <w:tc>
          <w:tcPr>
            <w:tcW w:w="1800" w:type="dxa"/>
          </w:tcPr>
          <w:p w14:paraId="3225B7EE" w14:textId="4A70B3C4" w:rsidR="00B260F4" w:rsidRPr="00B260F4" w:rsidRDefault="00B260F4" w:rsidP="00AD7A89">
            <w:pPr>
              <w:pStyle w:val="LOCATIONLISTINGS"/>
              <w:spacing w:after="0"/>
              <w:rPr>
                <w:b/>
                <w:spacing w:val="-3"/>
              </w:rPr>
            </w:pPr>
          </w:p>
        </w:tc>
      </w:tr>
      <w:tr w:rsidR="00B260F4" w:rsidRPr="00B260F4" w14:paraId="2F4E40E7" w14:textId="77777777" w:rsidTr="00B260F4">
        <w:tc>
          <w:tcPr>
            <w:tcW w:w="7920" w:type="dxa"/>
          </w:tcPr>
          <w:p w14:paraId="6BE90E1B" w14:textId="6FB2CC5C" w:rsidR="00B260F4" w:rsidRPr="00B260F4" w:rsidRDefault="00B260F4" w:rsidP="00AD7A89">
            <w:pPr>
              <w:pStyle w:val="DESCRIPTOR12PTAFTER"/>
              <w:tabs>
                <w:tab w:val="clear" w:pos="7200"/>
                <w:tab w:val="clear" w:pos="9000"/>
              </w:tabs>
              <w:spacing w:after="120"/>
              <w:rPr>
                <w:sz w:val="21"/>
                <w:szCs w:val="21"/>
              </w:rPr>
            </w:pPr>
            <w:r w:rsidRPr="00B260F4">
              <w:rPr>
                <w:rFonts w:eastAsiaTheme="minorHAnsi"/>
                <w:color w:val="000000"/>
                <w:sz w:val="21"/>
                <w:szCs w:val="21"/>
                <w14:ligatures w14:val="standardContextual"/>
              </w:rPr>
              <w:t>UR Medicine Primary Care – Spencerport</w:t>
            </w:r>
          </w:p>
        </w:tc>
        <w:tc>
          <w:tcPr>
            <w:tcW w:w="1890" w:type="dxa"/>
          </w:tcPr>
          <w:p w14:paraId="66CF0B88" w14:textId="45AAC31B" w:rsidR="00B260F4" w:rsidRPr="00B260F4" w:rsidRDefault="00B260F4" w:rsidP="00AD7A89">
            <w:pPr>
              <w:pStyle w:val="DESCRIPTOR12PTAFTER"/>
              <w:tabs>
                <w:tab w:val="clear" w:pos="7200"/>
                <w:tab w:val="clear" w:pos="9000"/>
              </w:tabs>
              <w:spacing w:after="120"/>
              <w:rPr>
                <w:sz w:val="21"/>
                <w:szCs w:val="21"/>
              </w:rPr>
            </w:pPr>
          </w:p>
        </w:tc>
        <w:tc>
          <w:tcPr>
            <w:tcW w:w="1800" w:type="dxa"/>
          </w:tcPr>
          <w:p w14:paraId="2FFA45A3" w14:textId="430BC7E3" w:rsidR="00B260F4" w:rsidRPr="00B260F4" w:rsidRDefault="00B260F4" w:rsidP="00AD7A89">
            <w:pPr>
              <w:pStyle w:val="DESCRIPTOR12PTAFTER"/>
              <w:tabs>
                <w:tab w:val="clear" w:pos="7200"/>
                <w:tab w:val="clear" w:pos="9000"/>
              </w:tabs>
              <w:spacing w:after="120"/>
              <w:rPr>
                <w:b/>
                <w:sz w:val="21"/>
                <w:szCs w:val="21"/>
              </w:rPr>
            </w:pPr>
          </w:p>
        </w:tc>
      </w:tr>
      <w:tr w:rsidR="00B260F4" w:rsidRPr="00B260F4" w14:paraId="1D53DF1C" w14:textId="77777777" w:rsidTr="00B260F4">
        <w:tc>
          <w:tcPr>
            <w:tcW w:w="7920" w:type="dxa"/>
          </w:tcPr>
          <w:p w14:paraId="681CAAB8" w14:textId="50F6F372" w:rsidR="00B260F4" w:rsidRPr="00B260F4" w:rsidRDefault="00B260F4" w:rsidP="00AD7A89">
            <w:pPr>
              <w:widowControl/>
              <w:adjustRightInd w:val="0"/>
              <w:textAlignment w:val="center"/>
              <w:rPr>
                <w:rFonts w:eastAsiaTheme="minorHAnsi"/>
                <w:color w:val="000000"/>
                <w:sz w:val="21"/>
                <w:szCs w:val="21"/>
                <w14:ligatures w14:val="standardContextual"/>
              </w:rPr>
            </w:pPr>
            <w:r w:rsidRPr="00B260F4">
              <w:rPr>
                <w:sz w:val="21"/>
                <w:szCs w:val="21"/>
              </w:rPr>
              <w:t>42 Nichols Street, Suite 10, Spencerport, NY 14559</w:t>
            </w:r>
          </w:p>
        </w:tc>
        <w:tc>
          <w:tcPr>
            <w:tcW w:w="1890" w:type="dxa"/>
          </w:tcPr>
          <w:p w14:paraId="2ECE35A7" w14:textId="2CE64983" w:rsidR="00B260F4" w:rsidRPr="00B260F4" w:rsidRDefault="00B260F4" w:rsidP="00AD7A89">
            <w:pPr>
              <w:widowControl/>
              <w:adjustRightInd w:val="0"/>
              <w:textAlignment w:val="center"/>
              <w:rPr>
                <w:rFonts w:eastAsiaTheme="minorHAnsi"/>
                <w:color w:val="000000"/>
                <w:sz w:val="21"/>
                <w:szCs w:val="21"/>
                <w14:ligatures w14:val="standardContextual"/>
              </w:rPr>
            </w:pPr>
            <w:r w:rsidRPr="00B260F4">
              <w:rPr>
                <w:b/>
                <w:bCs/>
              </w:rPr>
              <w:t>(585) 637-7558</w:t>
            </w:r>
          </w:p>
        </w:tc>
        <w:tc>
          <w:tcPr>
            <w:tcW w:w="1800" w:type="dxa"/>
          </w:tcPr>
          <w:p w14:paraId="37ED1538" w14:textId="199EEC0D" w:rsidR="00B260F4" w:rsidRPr="00B260F4" w:rsidRDefault="00B260F4" w:rsidP="00AD7A89">
            <w:pPr>
              <w:widowControl/>
              <w:adjustRightInd w:val="0"/>
              <w:textAlignment w:val="center"/>
              <w:rPr>
                <w:rFonts w:eastAsiaTheme="minorHAnsi"/>
                <w:b/>
                <w:color w:val="000000"/>
                <w:sz w:val="21"/>
                <w:szCs w:val="21"/>
                <w14:ligatures w14:val="standardContextual"/>
              </w:rPr>
            </w:pPr>
            <w:r w:rsidRPr="00B260F4">
              <w:rPr>
                <w:b/>
              </w:rPr>
              <w:t>(585) 637-7566</w:t>
            </w:r>
          </w:p>
        </w:tc>
      </w:tr>
      <w:tr w:rsidR="00B260F4" w:rsidRPr="00B260F4" w14:paraId="2F5895B4" w14:textId="77777777" w:rsidTr="00B260F4">
        <w:trPr>
          <w:trHeight w:val="557"/>
        </w:trPr>
        <w:tc>
          <w:tcPr>
            <w:tcW w:w="7920" w:type="dxa"/>
          </w:tcPr>
          <w:p w14:paraId="35A2FFE0" w14:textId="0D2956D0" w:rsidR="00B260F4" w:rsidRPr="00B260F4" w:rsidRDefault="00B260F4" w:rsidP="00AD7A89">
            <w:pPr>
              <w:pStyle w:val="LOCATIONLISTINGS"/>
              <w:spacing w:after="0"/>
            </w:pPr>
            <w:r w:rsidRPr="00B260F4">
              <w:t>Mon - Fri, 8 am - 4:30 p</w:t>
            </w:r>
          </w:p>
        </w:tc>
        <w:tc>
          <w:tcPr>
            <w:tcW w:w="1890" w:type="dxa"/>
          </w:tcPr>
          <w:p w14:paraId="493F11E3" w14:textId="1032F69A" w:rsidR="00B260F4" w:rsidRPr="00B260F4" w:rsidRDefault="00B260F4" w:rsidP="00AD7A89">
            <w:pPr>
              <w:pStyle w:val="LOCATIONLISTINGS"/>
              <w:spacing w:after="0"/>
              <w:rPr>
                <w:b/>
                <w:bCs/>
              </w:rPr>
            </w:pPr>
          </w:p>
        </w:tc>
        <w:tc>
          <w:tcPr>
            <w:tcW w:w="1800" w:type="dxa"/>
          </w:tcPr>
          <w:p w14:paraId="139DFF52" w14:textId="0E2B21A4" w:rsidR="00B260F4" w:rsidRPr="00B260F4" w:rsidRDefault="00B260F4" w:rsidP="00AD7A89">
            <w:pPr>
              <w:pStyle w:val="LOCATIONLISTINGS"/>
              <w:spacing w:after="0"/>
              <w:rPr>
                <w:b/>
              </w:rPr>
            </w:pPr>
          </w:p>
        </w:tc>
      </w:tr>
      <w:tr w:rsidR="00B260F4" w:rsidRPr="00B260F4" w14:paraId="5413E32F" w14:textId="77777777" w:rsidTr="00B260F4">
        <w:tc>
          <w:tcPr>
            <w:tcW w:w="7920" w:type="dxa"/>
          </w:tcPr>
          <w:p w14:paraId="7473D49B" w14:textId="5BD45600" w:rsidR="00B260F4" w:rsidRPr="00B260F4" w:rsidRDefault="00B260F4" w:rsidP="00AD7A89">
            <w:pPr>
              <w:pStyle w:val="DESCRIPTOR12PTAFTER"/>
              <w:tabs>
                <w:tab w:val="clear" w:pos="7200"/>
                <w:tab w:val="clear" w:pos="9000"/>
              </w:tabs>
              <w:spacing w:after="120"/>
              <w:rPr>
                <w:b/>
                <w:bCs/>
                <w:sz w:val="21"/>
                <w:szCs w:val="21"/>
              </w:rPr>
            </w:pPr>
            <w:r w:rsidRPr="00B260F4">
              <w:rPr>
                <w:b/>
                <w:bCs/>
                <w:sz w:val="21"/>
                <w:szCs w:val="21"/>
              </w:rPr>
              <w:t>URGENT CARE</w:t>
            </w:r>
          </w:p>
        </w:tc>
        <w:tc>
          <w:tcPr>
            <w:tcW w:w="1890" w:type="dxa"/>
          </w:tcPr>
          <w:p w14:paraId="1AB043AF" w14:textId="7347D10A" w:rsidR="00B260F4" w:rsidRPr="00B260F4" w:rsidRDefault="00B260F4" w:rsidP="00AD7A89">
            <w:pPr>
              <w:pStyle w:val="DESCRIPTOR12PTAFTER"/>
              <w:tabs>
                <w:tab w:val="clear" w:pos="7200"/>
                <w:tab w:val="clear" w:pos="9000"/>
              </w:tabs>
              <w:spacing w:after="120"/>
              <w:rPr>
                <w:sz w:val="21"/>
                <w:szCs w:val="21"/>
              </w:rPr>
            </w:pPr>
          </w:p>
        </w:tc>
        <w:tc>
          <w:tcPr>
            <w:tcW w:w="1800" w:type="dxa"/>
          </w:tcPr>
          <w:p w14:paraId="77215056" w14:textId="252B63D8" w:rsidR="00B260F4" w:rsidRPr="00B260F4" w:rsidRDefault="00B260F4" w:rsidP="00AD7A89">
            <w:pPr>
              <w:pStyle w:val="DESCRIPTOR12PTAFTER"/>
              <w:tabs>
                <w:tab w:val="clear" w:pos="7200"/>
                <w:tab w:val="clear" w:pos="9000"/>
              </w:tabs>
              <w:spacing w:after="120"/>
              <w:rPr>
                <w:b/>
                <w:sz w:val="21"/>
                <w:szCs w:val="21"/>
              </w:rPr>
            </w:pPr>
          </w:p>
        </w:tc>
      </w:tr>
      <w:tr w:rsidR="00B260F4" w:rsidRPr="00B260F4" w14:paraId="047A5DC6" w14:textId="77777777" w:rsidTr="00B260F4">
        <w:tc>
          <w:tcPr>
            <w:tcW w:w="7920" w:type="dxa"/>
          </w:tcPr>
          <w:p w14:paraId="255BD943" w14:textId="77777777" w:rsidR="00B260F4" w:rsidRPr="00B260F4" w:rsidRDefault="00B260F4" w:rsidP="00AD7A89">
            <w:pPr>
              <w:pStyle w:val="LOCATIONLISTINGS"/>
            </w:pPr>
            <w:r w:rsidRPr="00B260F4">
              <w:t>42 Nichols Street, Spencerport, NY 14559</w:t>
            </w:r>
          </w:p>
          <w:p w14:paraId="19FF6A27" w14:textId="4FDD7F06" w:rsidR="00B260F4" w:rsidRPr="00B260F4" w:rsidRDefault="00B260F4" w:rsidP="00AD7A89">
            <w:pPr>
              <w:widowControl/>
              <w:adjustRightInd w:val="0"/>
              <w:textAlignment w:val="center"/>
              <w:rPr>
                <w:rFonts w:eastAsiaTheme="minorHAnsi"/>
                <w:color w:val="000000"/>
                <w:sz w:val="21"/>
                <w:szCs w:val="21"/>
                <w14:ligatures w14:val="standardContextual"/>
              </w:rPr>
            </w:pPr>
            <w:r w:rsidRPr="00B260F4">
              <w:rPr>
                <w:sz w:val="21"/>
                <w:szCs w:val="21"/>
              </w:rPr>
              <w:t>Daily 9 am – 8 pm</w:t>
            </w:r>
          </w:p>
        </w:tc>
        <w:tc>
          <w:tcPr>
            <w:tcW w:w="1890" w:type="dxa"/>
          </w:tcPr>
          <w:p w14:paraId="7698191B" w14:textId="6291F6C3" w:rsidR="00B260F4" w:rsidRPr="00B260F4" w:rsidRDefault="00B260F4" w:rsidP="00AD7A89">
            <w:pPr>
              <w:widowControl/>
              <w:adjustRightInd w:val="0"/>
              <w:textAlignment w:val="center"/>
              <w:rPr>
                <w:rFonts w:eastAsiaTheme="minorHAnsi"/>
                <w:color w:val="000000"/>
                <w:sz w:val="21"/>
                <w:szCs w:val="21"/>
                <w14:ligatures w14:val="standardContextual"/>
              </w:rPr>
            </w:pPr>
            <w:r w:rsidRPr="00B260F4">
              <w:rPr>
                <w:b/>
                <w:bCs/>
              </w:rPr>
              <w:t>(585) 349-7094</w:t>
            </w:r>
          </w:p>
        </w:tc>
        <w:tc>
          <w:tcPr>
            <w:tcW w:w="1800" w:type="dxa"/>
          </w:tcPr>
          <w:p w14:paraId="440810D4" w14:textId="14B4819E" w:rsidR="00B260F4" w:rsidRPr="00B260F4" w:rsidRDefault="00B260F4" w:rsidP="00AD7A89">
            <w:pPr>
              <w:widowControl/>
              <w:adjustRightInd w:val="0"/>
              <w:textAlignment w:val="center"/>
              <w:rPr>
                <w:rFonts w:eastAsiaTheme="minorHAnsi"/>
                <w:b/>
                <w:color w:val="000000"/>
                <w:sz w:val="21"/>
                <w:szCs w:val="21"/>
                <w14:ligatures w14:val="standardContextual"/>
              </w:rPr>
            </w:pPr>
            <w:r w:rsidRPr="00B260F4">
              <w:rPr>
                <w:b/>
              </w:rPr>
              <w:t>(585) 349-7099</w:t>
            </w:r>
          </w:p>
        </w:tc>
      </w:tr>
    </w:tbl>
    <w:p w14:paraId="609AC2F5" w14:textId="7674D1AA" w:rsidR="0030442F" w:rsidRDefault="0030442F" w:rsidP="0030442F">
      <w:pPr>
        <w:pStyle w:val="DESCRIPTOR12PTAFTER"/>
        <w:tabs>
          <w:tab w:val="left" w:pos="6840"/>
          <w:tab w:val="left" w:pos="9540"/>
        </w:tabs>
        <w:rPr>
          <w:sz w:val="16"/>
        </w:rPr>
      </w:pPr>
      <w:r>
        <w:rPr>
          <w:sz w:val="16"/>
        </w:rPr>
        <w:br w:type="page"/>
      </w:r>
    </w:p>
    <w:p w14:paraId="59FC2195" w14:textId="77777777" w:rsidR="0030442F" w:rsidRDefault="0030442F" w:rsidP="0030442F">
      <w:pPr>
        <w:pStyle w:val="Heading1"/>
        <w:spacing w:before="0"/>
        <w:ind w:right="43"/>
      </w:pPr>
      <w:r>
        <w:lastRenderedPageBreak/>
        <w:t>UNIVERSITY OF ROCHESTER MEDICINE</w:t>
      </w:r>
    </w:p>
    <w:p w14:paraId="38A13CCD" w14:textId="0DC468EA" w:rsidR="0030442F" w:rsidRDefault="0030442F" w:rsidP="0030442F">
      <w:pPr>
        <w:pStyle w:val="Heading2"/>
      </w:pPr>
      <w:r>
        <w:t>SURGERY</w:t>
      </w:r>
    </w:p>
    <w:p w14:paraId="1CA65EFD" w14:textId="2B5E0A63" w:rsidR="0030442F" w:rsidRDefault="0030442F" w:rsidP="0030442F">
      <w:pPr>
        <w:pStyle w:val="LOCATIONPHFAX"/>
        <w:tabs>
          <w:tab w:val="clear" w:pos="3240"/>
          <w:tab w:val="clear" w:pos="9000"/>
          <w:tab w:val="left" w:pos="4320"/>
          <w:tab w:val="left" w:pos="9720"/>
        </w:tabs>
        <w:spacing w:after="240"/>
        <w:jc w:val="center"/>
        <w:rPr>
          <w:b/>
          <w:bCs/>
          <w:sz w:val="21"/>
          <w:szCs w:val="21"/>
        </w:rPr>
        <w:sectPr w:rsidR="0030442F" w:rsidSect="0030442F">
          <w:type w:val="continuous"/>
          <w:pgSz w:w="12240" w:h="15840" w:code="1"/>
          <w:pgMar w:top="504" w:right="504" w:bottom="639" w:left="504" w:header="432" w:footer="288" w:gutter="0"/>
          <w:cols w:space="720"/>
          <w:docGrid w:linePitch="360"/>
        </w:sectPr>
      </w:pPr>
    </w:p>
    <w:tbl>
      <w:tblPr>
        <w:tblStyle w:val="TableGrid"/>
        <w:tblW w:w="1170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25"/>
        <w:gridCol w:w="1975"/>
        <w:gridCol w:w="1800"/>
      </w:tblGrid>
      <w:tr w:rsidR="009C0032" w:rsidRPr="0030442F" w14:paraId="5266A741" w14:textId="77777777" w:rsidTr="009C0032">
        <w:trPr>
          <w:trHeight w:val="315"/>
        </w:trPr>
        <w:tc>
          <w:tcPr>
            <w:tcW w:w="4500" w:type="dxa"/>
          </w:tcPr>
          <w:p w14:paraId="0B2DA97A" w14:textId="77777777" w:rsidR="009C0032" w:rsidRPr="0030442F" w:rsidRDefault="009C0032" w:rsidP="005E6191">
            <w:pPr>
              <w:pStyle w:val="LOCATIONPHFAX"/>
              <w:tabs>
                <w:tab w:val="clear" w:pos="3240"/>
                <w:tab w:val="clear" w:pos="7920"/>
                <w:tab w:val="clear" w:pos="9000"/>
              </w:tabs>
            </w:pPr>
          </w:p>
        </w:tc>
        <w:tc>
          <w:tcPr>
            <w:tcW w:w="3425" w:type="dxa"/>
          </w:tcPr>
          <w:p w14:paraId="71CB7074" w14:textId="77777777" w:rsidR="009C0032" w:rsidRPr="0030442F" w:rsidRDefault="009C0032" w:rsidP="005E6191">
            <w:pPr>
              <w:pStyle w:val="LOCATIONPHFAX"/>
              <w:tabs>
                <w:tab w:val="clear" w:pos="3240"/>
                <w:tab w:val="clear" w:pos="7920"/>
                <w:tab w:val="clear" w:pos="9000"/>
              </w:tabs>
            </w:pPr>
            <w:r w:rsidRPr="0030442F">
              <w:t>Location</w:t>
            </w:r>
          </w:p>
        </w:tc>
        <w:tc>
          <w:tcPr>
            <w:tcW w:w="1975" w:type="dxa"/>
          </w:tcPr>
          <w:p w14:paraId="24A608C1" w14:textId="77777777" w:rsidR="009C0032" w:rsidRPr="0030442F" w:rsidRDefault="009C0032" w:rsidP="005E6191">
            <w:pPr>
              <w:pStyle w:val="LOCATIONPHFAX"/>
              <w:tabs>
                <w:tab w:val="clear" w:pos="3240"/>
                <w:tab w:val="clear" w:pos="7920"/>
                <w:tab w:val="clear" w:pos="9000"/>
              </w:tabs>
            </w:pPr>
            <w:r w:rsidRPr="0030442F">
              <w:t>Phone</w:t>
            </w:r>
          </w:p>
        </w:tc>
        <w:tc>
          <w:tcPr>
            <w:tcW w:w="1800" w:type="dxa"/>
          </w:tcPr>
          <w:p w14:paraId="10AA9C46" w14:textId="77777777" w:rsidR="009C0032" w:rsidRPr="0030442F" w:rsidRDefault="009C0032" w:rsidP="005E6191">
            <w:pPr>
              <w:pStyle w:val="LOCATIONPHFAX"/>
              <w:tabs>
                <w:tab w:val="clear" w:pos="3240"/>
                <w:tab w:val="clear" w:pos="7920"/>
                <w:tab w:val="clear" w:pos="9000"/>
              </w:tabs>
            </w:pPr>
            <w:r w:rsidRPr="0030442F">
              <w:t>Fax</w:t>
            </w:r>
          </w:p>
        </w:tc>
      </w:tr>
      <w:tr w:rsidR="009C0032" w:rsidRPr="0030442F" w14:paraId="44BE8C80" w14:textId="77777777" w:rsidTr="009C0032">
        <w:tc>
          <w:tcPr>
            <w:tcW w:w="4500" w:type="dxa"/>
          </w:tcPr>
          <w:p w14:paraId="472B5196" w14:textId="77777777" w:rsidR="009C0032" w:rsidRPr="0030442F" w:rsidRDefault="009C0032" w:rsidP="005E6191">
            <w:pPr>
              <w:pStyle w:val="NoSpacing"/>
            </w:pPr>
            <w:r w:rsidRPr="0030442F">
              <w:t>ACute Care/TRAUMA SuRgery</w:t>
            </w:r>
          </w:p>
        </w:tc>
        <w:tc>
          <w:tcPr>
            <w:tcW w:w="3425" w:type="dxa"/>
          </w:tcPr>
          <w:p w14:paraId="63E5D3B0" w14:textId="77777777" w:rsidR="009C0032" w:rsidRPr="0030442F" w:rsidRDefault="009C0032" w:rsidP="005E6191">
            <w:pPr>
              <w:pStyle w:val="NoSpacing"/>
            </w:pPr>
            <w:r w:rsidRPr="0030442F">
              <w:rPr>
                <w:b w:val="0"/>
                <w:bCs/>
                <w:caps w:val="0"/>
              </w:rPr>
              <w:t>Strong Memorial Hospital</w:t>
            </w:r>
          </w:p>
        </w:tc>
        <w:tc>
          <w:tcPr>
            <w:tcW w:w="1975" w:type="dxa"/>
          </w:tcPr>
          <w:p w14:paraId="02F6EBDF" w14:textId="77777777" w:rsidR="009C0032" w:rsidRPr="0030442F" w:rsidRDefault="009C0032" w:rsidP="005E6191">
            <w:pPr>
              <w:pStyle w:val="NoSpacing"/>
            </w:pPr>
            <w:r w:rsidRPr="0030442F">
              <w:t>(585) 275-5100</w:t>
            </w:r>
          </w:p>
        </w:tc>
        <w:tc>
          <w:tcPr>
            <w:tcW w:w="1800" w:type="dxa"/>
          </w:tcPr>
          <w:p w14:paraId="55C370D3" w14:textId="77777777" w:rsidR="009C0032" w:rsidRPr="0030442F" w:rsidRDefault="009C0032" w:rsidP="005E6191">
            <w:pPr>
              <w:pStyle w:val="NoSpacing"/>
            </w:pPr>
            <w:r w:rsidRPr="0030442F">
              <w:t>(585) 507-4770</w:t>
            </w:r>
          </w:p>
        </w:tc>
      </w:tr>
      <w:tr w:rsidR="009C0032" w:rsidRPr="0030442F" w14:paraId="17E1E3A0" w14:textId="77777777" w:rsidTr="009C0032">
        <w:tc>
          <w:tcPr>
            <w:tcW w:w="4500" w:type="dxa"/>
          </w:tcPr>
          <w:p w14:paraId="5D20DD12" w14:textId="77777777" w:rsidR="009C0032" w:rsidRPr="0030442F" w:rsidRDefault="009C0032" w:rsidP="005E6191">
            <w:pPr>
              <w:pStyle w:val="NoSpacing"/>
            </w:pPr>
            <w:r w:rsidRPr="0030442F">
              <w:t>Bariatric Surgery</w:t>
            </w:r>
          </w:p>
        </w:tc>
        <w:tc>
          <w:tcPr>
            <w:tcW w:w="3425" w:type="dxa"/>
          </w:tcPr>
          <w:p w14:paraId="50CDDBD2" w14:textId="77777777" w:rsidR="009C0032" w:rsidRPr="0030442F" w:rsidRDefault="009C0032" w:rsidP="005E6191">
            <w:pPr>
              <w:pStyle w:val="NoSpacing"/>
            </w:pPr>
            <w:r w:rsidRPr="0030442F">
              <w:rPr>
                <w:b w:val="0"/>
                <w:bCs/>
                <w:caps w:val="0"/>
              </w:rPr>
              <w:t>Highland Hospital</w:t>
            </w:r>
          </w:p>
        </w:tc>
        <w:tc>
          <w:tcPr>
            <w:tcW w:w="1975" w:type="dxa"/>
          </w:tcPr>
          <w:p w14:paraId="0476F0CB" w14:textId="77777777" w:rsidR="009C0032" w:rsidRPr="0030442F" w:rsidRDefault="009C0032" w:rsidP="005E6191">
            <w:pPr>
              <w:pStyle w:val="NoSpacing"/>
            </w:pPr>
            <w:r w:rsidRPr="0030442F">
              <w:t>(585) 341-0366</w:t>
            </w:r>
          </w:p>
        </w:tc>
        <w:tc>
          <w:tcPr>
            <w:tcW w:w="1800" w:type="dxa"/>
          </w:tcPr>
          <w:p w14:paraId="620045A1" w14:textId="77777777" w:rsidR="009C0032" w:rsidRPr="0030442F" w:rsidRDefault="009C0032" w:rsidP="005E6191">
            <w:pPr>
              <w:pStyle w:val="NoSpacing"/>
            </w:pPr>
            <w:r w:rsidRPr="0030442F">
              <w:t>(585) 341-6544</w:t>
            </w:r>
          </w:p>
        </w:tc>
      </w:tr>
      <w:tr w:rsidR="009C0032" w:rsidRPr="0030442F" w14:paraId="1675A906" w14:textId="77777777" w:rsidTr="009C0032">
        <w:tc>
          <w:tcPr>
            <w:tcW w:w="4500" w:type="dxa"/>
          </w:tcPr>
          <w:p w14:paraId="4FE635C2" w14:textId="77777777" w:rsidR="009C0032" w:rsidRPr="0030442F" w:rsidRDefault="009C0032" w:rsidP="005E6191">
            <w:pPr>
              <w:pStyle w:val="NoSpacing"/>
              <w:spacing w:after="0"/>
            </w:pPr>
            <w:r w:rsidRPr="0030442F">
              <w:t xml:space="preserve">BREAST Surgery </w:t>
            </w:r>
          </w:p>
        </w:tc>
        <w:tc>
          <w:tcPr>
            <w:tcW w:w="3425" w:type="dxa"/>
          </w:tcPr>
          <w:p w14:paraId="4DA93C00" w14:textId="77777777" w:rsidR="009C0032" w:rsidRPr="0030442F" w:rsidRDefault="009C0032" w:rsidP="005E6191">
            <w:pPr>
              <w:pStyle w:val="NoSpacing"/>
              <w:spacing w:after="0"/>
            </w:pPr>
            <w:r w:rsidRPr="0030442F">
              <w:rPr>
                <w:b w:val="0"/>
                <w:bCs/>
                <w:caps w:val="0"/>
              </w:rPr>
              <w:t>Pluta Cancer Center</w:t>
            </w:r>
          </w:p>
        </w:tc>
        <w:tc>
          <w:tcPr>
            <w:tcW w:w="1975" w:type="dxa"/>
          </w:tcPr>
          <w:p w14:paraId="706FB4BF" w14:textId="77777777" w:rsidR="009C0032" w:rsidRPr="0030442F" w:rsidRDefault="009C0032" w:rsidP="005E6191">
            <w:pPr>
              <w:pStyle w:val="NoSpacing"/>
              <w:spacing w:after="0"/>
            </w:pPr>
            <w:r w:rsidRPr="0030442F">
              <w:t>(585) 487-1700</w:t>
            </w:r>
          </w:p>
        </w:tc>
        <w:tc>
          <w:tcPr>
            <w:tcW w:w="1800" w:type="dxa"/>
          </w:tcPr>
          <w:p w14:paraId="0876010C" w14:textId="77777777" w:rsidR="009C0032" w:rsidRPr="0030442F" w:rsidRDefault="009C0032" w:rsidP="005E6191">
            <w:pPr>
              <w:pStyle w:val="NoSpacing"/>
              <w:spacing w:after="0"/>
            </w:pPr>
            <w:r w:rsidRPr="0030442F">
              <w:t>(585) 321-1724</w:t>
            </w:r>
          </w:p>
        </w:tc>
      </w:tr>
      <w:tr w:rsidR="009C0032" w:rsidRPr="0030442F" w14:paraId="6A82962F" w14:textId="77777777" w:rsidTr="009C0032">
        <w:tc>
          <w:tcPr>
            <w:tcW w:w="4500" w:type="dxa"/>
          </w:tcPr>
          <w:p w14:paraId="3AE2088C" w14:textId="77777777" w:rsidR="009C0032" w:rsidRPr="0030442F" w:rsidRDefault="009C0032" w:rsidP="005E6191">
            <w:pPr>
              <w:pStyle w:val="DESCRIPTOR12PTAFTER"/>
              <w:tabs>
                <w:tab w:val="clear" w:pos="7200"/>
                <w:tab w:val="clear" w:pos="9000"/>
              </w:tabs>
            </w:pPr>
            <w:r w:rsidRPr="0030442F">
              <w:t>(Benign and Malignant)</w:t>
            </w:r>
          </w:p>
        </w:tc>
        <w:tc>
          <w:tcPr>
            <w:tcW w:w="3425" w:type="dxa"/>
          </w:tcPr>
          <w:p w14:paraId="0C6EB3A3" w14:textId="4FAAC39C" w:rsidR="009C0032" w:rsidRPr="0030442F" w:rsidRDefault="009C0032" w:rsidP="005E6191">
            <w:pPr>
              <w:pStyle w:val="DESCRIPTOR12PTAFTER"/>
              <w:tabs>
                <w:tab w:val="clear" w:pos="7200"/>
                <w:tab w:val="clear" w:pos="9000"/>
              </w:tabs>
            </w:pPr>
            <w:r w:rsidRPr="0030442F">
              <w:rPr>
                <w:sz w:val="21"/>
                <w:szCs w:val="21"/>
              </w:rPr>
              <w:t>Farmington, Strong West</w:t>
            </w:r>
          </w:p>
        </w:tc>
        <w:tc>
          <w:tcPr>
            <w:tcW w:w="1975" w:type="dxa"/>
          </w:tcPr>
          <w:p w14:paraId="0DEE205A" w14:textId="77777777" w:rsidR="009C0032" w:rsidRPr="0030442F" w:rsidRDefault="009C0032" w:rsidP="005E6191">
            <w:pPr>
              <w:pStyle w:val="DESCRIPTOR12PTAFTER"/>
              <w:tabs>
                <w:tab w:val="clear" w:pos="7200"/>
                <w:tab w:val="clear" w:pos="9000"/>
              </w:tabs>
            </w:pPr>
          </w:p>
        </w:tc>
        <w:tc>
          <w:tcPr>
            <w:tcW w:w="1800" w:type="dxa"/>
          </w:tcPr>
          <w:p w14:paraId="035BCFA7" w14:textId="77777777" w:rsidR="009C0032" w:rsidRPr="0030442F" w:rsidRDefault="009C0032" w:rsidP="005E6191">
            <w:pPr>
              <w:pStyle w:val="DESCRIPTOR12PTAFTER"/>
              <w:tabs>
                <w:tab w:val="clear" w:pos="7200"/>
                <w:tab w:val="clear" w:pos="9000"/>
              </w:tabs>
            </w:pPr>
          </w:p>
        </w:tc>
      </w:tr>
      <w:tr w:rsidR="009C0032" w:rsidRPr="0030442F" w14:paraId="0B2F8797" w14:textId="77777777" w:rsidTr="009C0032">
        <w:tc>
          <w:tcPr>
            <w:tcW w:w="4500" w:type="dxa"/>
          </w:tcPr>
          <w:p w14:paraId="2EC87B0B" w14:textId="77777777" w:rsidR="009C0032" w:rsidRPr="0030442F" w:rsidRDefault="009C0032" w:rsidP="005E6191">
            <w:pPr>
              <w:pStyle w:val="NoSpacing"/>
            </w:pPr>
            <w:r w:rsidRPr="0030442F">
              <w:t>BURN Surgery</w:t>
            </w:r>
          </w:p>
        </w:tc>
        <w:tc>
          <w:tcPr>
            <w:tcW w:w="3425" w:type="dxa"/>
          </w:tcPr>
          <w:p w14:paraId="5C251309" w14:textId="77777777" w:rsidR="009C0032" w:rsidRPr="0030442F" w:rsidRDefault="009C0032" w:rsidP="005E6191">
            <w:pPr>
              <w:pStyle w:val="NoSpacing"/>
            </w:pPr>
            <w:r w:rsidRPr="0030442F">
              <w:rPr>
                <w:b w:val="0"/>
                <w:bCs/>
                <w:caps w:val="0"/>
              </w:rPr>
              <w:t>Strong Memorial Hospital</w:t>
            </w:r>
          </w:p>
        </w:tc>
        <w:tc>
          <w:tcPr>
            <w:tcW w:w="1975" w:type="dxa"/>
          </w:tcPr>
          <w:p w14:paraId="15582966" w14:textId="77777777" w:rsidR="009C0032" w:rsidRPr="0030442F" w:rsidRDefault="009C0032" w:rsidP="005E6191">
            <w:pPr>
              <w:pStyle w:val="NoSpacing"/>
            </w:pPr>
            <w:r w:rsidRPr="0030442F">
              <w:t>(585) 275-2876</w:t>
            </w:r>
          </w:p>
        </w:tc>
        <w:tc>
          <w:tcPr>
            <w:tcW w:w="1800" w:type="dxa"/>
          </w:tcPr>
          <w:p w14:paraId="7238DB75" w14:textId="77777777" w:rsidR="009C0032" w:rsidRPr="0030442F" w:rsidRDefault="009C0032" w:rsidP="005E6191">
            <w:pPr>
              <w:pStyle w:val="NoSpacing"/>
            </w:pPr>
            <w:r w:rsidRPr="0030442F">
              <w:t>(585) 340-4075</w:t>
            </w:r>
          </w:p>
        </w:tc>
      </w:tr>
      <w:tr w:rsidR="009C0032" w:rsidRPr="0030442F" w14:paraId="6813657C" w14:textId="77777777" w:rsidTr="009C0032">
        <w:tc>
          <w:tcPr>
            <w:tcW w:w="4500" w:type="dxa"/>
          </w:tcPr>
          <w:p w14:paraId="397162B4" w14:textId="77777777" w:rsidR="009C0032" w:rsidRPr="0030442F" w:rsidRDefault="009C0032" w:rsidP="005E6191">
            <w:pPr>
              <w:pStyle w:val="NoSpacing"/>
            </w:pPr>
            <w:r w:rsidRPr="0030442F">
              <w:t>Cardiac Surgery, ADULT</w:t>
            </w:r>
          </w:p>
        </w:tc>
        <w:tc>
          <w:tcPr>
            <w:tcW w:w="3425" w:type="dxa"/>
          </w:tcPr>
          <w:p w14:paraId="4DE46BBB" w14:textId="77777777" w:rsidR="009C0032" w:rsidRPr="0030442F" w:rsidRDefault="009C0032" w:rsidP="005E6191">
            <w:pPr>
              <w:pStyle w:val="NoSpacing"/>
            </w:pPr>
            <w:r w:rsidRPr="0030442F">
              <w:rPr>
                <w:b w:val="0"/>
                <w:bCs/>
                <w:caps w:val="0"/>
              </w:rPr>
              <w:t>Strong Memorial Hospital</w:t>
            </w:r>
          </w:p>
        </w:tc>
        <w:tc>
          <w:tcPr>
            <w:tcW w:w="1975" w:type="dxa"/>
          </w:tcPr>
          <w:p w14:paraId="4F05C4B1" w14:textId="77777777" w:rsidR="009C0032" w:rsidRPr="0030442F" w:rsidRDefault="009C0032" w:rsidP="005E6191">
            <w:pPr>
              <w:pStyle w:val="NoSpacing"/>
            </w:pPr>
            <w:r w:rsidRPr="0030442F">
              <w:t>(585) 275-2525</w:t>
            </w:r>
          </w:p>
        </w:tc>
        <w:tc>
          <w:tcPr>
            <w:tcW w:w="1800" w:type="dxa"/>
          </w:tcPr>
          <w:p w14:paraId="2B579963" w14:textId="77777777" w:rsidR="009C0032" w:rsidRPr="0030442F" w:rsidRDefault="009C0032" w:rsidP="005E6191">
            <w:pPr>
              <w:pStyle w:val="NoSpacing"/>
            </w:pPr>
            <w:r w:rsidRPr="0030442F">
              <w:t>(585) 742-4234</w:t>
            </w:r>
          </w:p>
        </w:tc>
      </w:tr>
      <w:tr w:rsidR="009C0032" w:rsidRPr="0030442F" w14:paraId="1B0B04C9" w14:textId="77777777" w:rsidTr="009C0032">
        <w:tc>
          <w:tcPr>
            <w:tcW w:w="4500" w:type="dxa"/>
          </w:tcPr>
          <w:p w14:paraId="4B292E7F" w14:textId="77777777" w:rsidR="009C0032" w:rsidRPr="0030442F" w:rsidRDefault="009C0032" w:rsidP="005E6191">
            <w:pPr>
              <w:pStyle w:val="NoSpacing"/>
            </w:pPr>
            <w:r w:rsidRPr="0030442F">
              <w:t>Cardiac Surgery, PEDIATRIC</w:t>
            </w:r>
          </w:p>
        </w:tc>
        <w:tc>
          <w:tcPr>
            <w:tcW w:w="3425" w:type="dxa"/>
          </w:tcPr>
          <w:p w14:paraId="05E99FEC" w14:textId="77777777" w:rsidR="009C0032" w:rsidRPr="0030442F" w:rsidRDefault="009C0032" w:rsidP="005E6191">
            <w:pPr>
              <w:pStyle w:val="NoSpacing"/>
            </w:pPr>
            <w:r w:rsidRPr="0030442F">
              <w:rPr>
                <w:b w:val="0"/>
                <w:bCs/>
                <w:caps w:val="0"/>
              </w:rPr>
              <w:t>Strong Memorial Hospital</w:t>
            </w:r>
          </w:p>
        </w:tc>
        <w:tc>
          <w:tcPr>
            <w:tcW w:w="1975" w:type="dxa"/>
          </w:tcPr>
          <w:p w14:paraId="6EA8D5C8" w14:textId="77777777" w:rsidR="009C0032" w:rsidRPr="0030442F" w:rsidRDefault="009C0032" w:rsidP="005E6191">
            <w:pPr>
              <w:pStyle w:val="NoSpacing"/>
            </w:pPr>
            <w:r w:rsidRPr="0030442F">
              <w:t>(585) 275-2735</w:t>
            </w:r>
          </w:p>
        </w:tc>
        <w:tc>
          <w:tcPr>
            <w:tcW w:w="1800" w:type="dxa"/>
          </w:tcPr>
          <w:p w14:paraId="5E1E4A92" w14:textId="77777777" w:rsidR="009C0032" w:rsidRPr="0030442F" w:rsidRDefault="009C0032" w:rsidP="005E6191">
            <w:pPr>
              <w:pStyle w:val="NoSpacing"/>
            </w:pPr>
            <w:r w:rsidRPr="0030442F">
              <w:t>(585) 276-1448</w:t>
            </w:r>
          </w:p>
        </w:tc>
      </w:tr>
      <w:tr w:rsidR="009C0032" w:rsidRPr="0030442F" w14:paraId="7D7775F2" w14:textId="77777777" w:rsidTr="009C0032">
        <w:tc>
          <w:tcPr>
            <w:tcW w:w="4500" w:type="dxa"/>
          </w:tcPr>
          <w:p w14:paraId="10C35D6D" w14:textId="77777777" w:rsidR="009C0032" w:rsidRPr="0030442F" w:rsidRDefault="009C0032" w:rsidP="005E6191">
            <w:pPr>
              <w:pStyle w:val="NoSpacing"/>
            </w:pPr>
            <w:r w:rsidRPr="0030442F">
              <w:t>Colon &amp; rectal Surgery</w:t>
            </w:r>
          </w:p>
        </w:tc>
        <w:tc>
          <w:tcPr>
            <w:tcW w:w="3425" w:type="dxa"/>
          </w:tcPr>
          <w:p w14:paraId="31E3E03C" w14:textId="77777777" w:rsidR="009C0032" w:rsidRPr="0030442F" w:rsidRDefault="009C0032" w:rsidP="005E6191">
            <w:pPr>
              <w:pStyle w:val="NoSpacing"/>
            </w:pPr>
            <w:r w:rsidRPr="0030442F">
              <w:rPr>
                <w:b w:val="0"/>
                <w:bCs/>
                <w:caps w:val="0"/>
              </w:rPr>
              <w:t>Sawgrass, Wilmot, Webster, Highland</w:t>
            </w:r>
          </w:p>
        </w:tc>
        <w:tc>
          <w:tcPr>
            <w:tcW w:w="1975" w:type="dxa"/>
          </w:tcPr>
          <w:p w14:paraId="0E1E3C23" w14:textId="77777777" w:rsidR="009C0032" w:rsidRPr="0030442F" w:rsidRDefault="009C0032" w:rsidP="005E6191">
            <w:pPr>
              <w:pStyle w:val="NoSpacing"/>
            </w:pPr>
            <w:r w:rsidRPr="0030442F">
              <w:t>(585) 273-2727</w:t>
            </w:r>
          </w:p>
        </w:tc>
        <w:tc>
          <w:tcPr>
            <w:tcW w:w="1800" w:type="dxa"/>
          </w:tcPr>
          <w:p w14:paraId="38F5B221" w14:textId="77777777" w:rsidR="009C0032" w:rsidRPr="0030442F" w:rsidRDefault="009C0032" w:rsidP="005E6191">
            <w:pPr>
              <w:pStyle w:val="NoSpacing"/>
            </w:pPr>
            <w:r w:rsidRPr="0030442F">
              <w:t>(585) 276-2203</w:t>
            </w:r>
          </w:p>
        </w:tc>
      </w:tr>
      <w:tr w:rsidR="009C0032" w:rsidRPr="0030442F" w14:paraId="5E9A5B5C" w14:textId="77777777" w:rsidTr="009C0032">
        <w:tc>
          <w:tcPr>
            <w:tcW w:w="4500" w:type="dxa"/>
          </w:tcPr>
          <w:p w14:paraId="6AF4C9E9" w14:textId="77777777" w:rsidR="009C0032" w:rsidRPr="0030442F" w:rsidRDefault="009C0032" w:rsidP="005E6191">
            <w:pPr>
              <w:pStyle w:val="NoSpacing"/>
            </w:pPr>
            <w:r w:rsidRPr="0030442F">
              <w:t>Endocrine Surgery</w:t>
            </w:r>
          </w:p>
        </w:tc>
        <w:tc>
          <w:tcPr>
            <w:tcW w:w="3425" w:type="dxa"/>
          </w:tcPr>
          <w:p w14:paraId="4BF2D95E" w14:textId="77777777" w:rsidR="009C0032" w:rsidRPr="0030442F" w:rsidRDefault="009C0032" w:rsidP="005E6191">
            <w:pPr>
              <w:pStyle w:val="NoSpacing"/>
            </w:pPr>
            <w:r w:rsidRPr="0030442F">
              <w:rPr>
                <w:b w:val="0"/>
                <w:bCs/>
                <w:caps w:val="0"/>
              </w:rPr>
              <w:t>Strong Memorial Hospital, Sawgrass</w:t>
            </w:r>
          </w:p>
        </w:tc>
        <w:tc>
          <w:tcPr>
            <w:tcW w:w="1975" w:type="dxa"/>
          </w:tcPr>
          <w:p w14:paraId="3E89D061" w14:textId="77777777" w:rsidR="009C0032" w:rsidRPr="0030442F" w:rsidRDefault="009C0032" w:rsidP="005E6191">
            <w:pPr>
              <w:pStyle w:val="NoSpacing"/>
            </w:pPr>
            <w:r w:rsidRPr="0030442F">
              <w:t>(585) 275-1611</w:t>
            </w:r>
          </w:p>
        </w:tc>
        <w:tc>
          <w:tcPr>
            <w:tcW w:w="1800" w:type="dxa"/>
          </w:tcPr>
          <w:p w14:paraId="480BDBED" w14:textId="77777777" w:rsidR="009C0032" w:rsidRPr="0030442F" w:rsidRDefault="009C0032" w:rsidP="005E6191">
            <w:pPr>
              <w:pStyle w:val="NoSpacing"/>
            </w:pPr>
            <w:r w:rsidRPr="0030442F">
              <w:t>(585) 320-1059</w:t>
            </w:r>
          </w:p>
        </w:tc>
      </w:tr>
      <w:tr w:rsidR="009C0032" w:rsidRPr="0030442F" w14:paraId="587A2479" w14:textId="77777777" w:rsidTr="009C0032">
        <w:tc>
          <w:tcPr>
            <w:tcW w:w="4500" w:type="dxa"/>
          </w:tcPr>
          <w:p w14:paraId="62AFCC56" w14:textId="77777777" w:rsidR="009C0032" w:rsidRPr="0030442F" w:rsidRDefault="009C0032" w:rsidP="005E6191">
            <w:pPr>
              <w:pStyle w:val="NoSpacing"/>
              <w:spacing w:after="0"/>
            </w:pPr>
            <w:r w:rsidRPr="0030442F">
              <w:t>GENERAL Surgery</w:t>
            </w:r>
          </w:p>
        </w:tc>
        <w:tc>
          <w:tcPr>
            <w:tcW w:w="3425" w:type="dxa"/>
          </w:tcPr>
          <w:p w14:paraId="0D3ED902" w14:textId="77777777" w:rsidR="009C0032" w:rsidRPr="0030442F" w:rsidRDefault="009C0032" w:rsidP="005E6191">
            <w:pPr>
              <w:pStyle w:val="NoSpacing"/>
              <w:spacing w:after="0"/>
              <w:rPr>
                <w:b w:val="0"/>
                <w:bCs/>
                <w:caps w:val="0"/>
              </w:rPr>
            </w:pPr>
            <w:r w:rsidRPr="0030442F">
              <w:rPr>
                <w:b w:val="0"/>
                <w:bCs/>
                <w:caps w:val="0"/>
              </w:rPr>
              <w:t xml:space="preserve">Strong Memorial Hospital, </w:t>
            </w:r>
          </w:p>
        </w:tc>
        <w:tc>
          <w:tcPr>
            <w:tcW w:w="1975" w:type="dxa"/>
          </w:tcPr>
          <w:p w14:paraId="3F17EC6E" w14:textId="77777777" w:rsidR="009C0032" w:rsidRPr="0030442F" w:rsidRDefault="009C0032" w:rsidP="005E6191">
            <w:pPr>
              <w:pStyle w:val="NoSpacing"/>
              <w:spacing w:after="0"/>
            </w:pPr>
            <w:r w:rsidRPr="0030442F">
              <w:t>(585) 276-7874</w:t>
            </w:r>
          </w:p>
        </w:tc>
        <w:tc>
          <w:tcPr>
            <w:tcW w:w="1800" w:type="dxa"/>
          </w:tcPr>
          <w:p w14:paraId="13D61579" w14:textId="77777777" w:rsidR="009C0032" w:rsidRPr="0030442F" w:rsidRDefault="009C0032" w:rsidP="005E6191">
            <w:pPr>
              <w:pStyle w:val="NoSpacing"/>
              <w:spacing w:after="0"/>
              <w:rPr>
                <w:b w:val="0"/>
                <w:bCs/>
                <w:caps w:val="0"/>
              </w:rPr>
            </w:pPr>
            <w:r w:rsidRPr="0030442F">
              <w:t>(585) 637-6911</w:t>
            </w:r>
          </w:p>
        </w:tc>
      </w:tr>
      <w:tr w:rsidR="009C0032" w:rsidRPr="0030442F" w14:paraId="33BDEA72" w14:textId="77777777" w:rsidTr="009C0032">
        <w:tc>
          <w:tcPr>
            <w:tcW w:w="4500" w:type="dxa"/>
          </w:tcPr>
          <w:p w14:paraId="60D6168A" w14:textId="77777777" w:rsidR="009C0032" w:rsidRPr="0030442F" w:rsidRDefault="009C0032" w:rsidP="005E6191">
            <w:pPr>
              <w:pStyle w:val="NoSpacing"/>
              <w:rPr>
                <w:b w:val="0"/>
                <w:bCs/>
                <w:caps w:val="0"/>
              </w:rPr>
            </w:pPr>
          </w:p>
        </w:tc>
        <w:tc>
          <w:tcPr>
            <w:tcW w:w="3425" w:type="dxa"/>
          </w:tcPr>
          <w:p w14:paraId="102B8B25" w14:textId="77777777" w:rsidR="009C0032" w:rsidRPr="0030442F" w:rsidRDefault="009C0032" w:rsidP="005E6191">
            <w:pPr>
              <w:pStyle w:val="NoSpacing"/>
            </w:pPr>
            <w:r w:rsidRPr="0030442F">
              <w:rPr>
                <w:b w:val="0"/>
                <w:bCs/>
                <w:caps w:val="0"/>
              </w:rPr>
              <w:t>Strong West</w:t>
            </w:r>
          </w:p>
        </w:tc>
        <w:tc>
          <w:tcPr>
            <w:tcW w:w="1975" w:type="dxa"/>
          </w:tcPr>
          <w:p w14:paraId="7185CA34" w14:textId="77777777" w:rsidR="009C0032" w:rsidRPr="0030442F" w:rsidRDefault="009C0032" w:rsidP="005E6191">
            <w:pPr>
              <w:pStyle w:val="NoSpacing"/>
            </w:pPr>
          </w:p>
        </w:tc>
        <w:tc>
          <w:tcPr>
            <w:tcW w:w="1800" w:type="dxa"/>
          </w:tcPr>
          <w:p w14:paraId="34AB1CD6" w14:textId="77777777" w:rsidR="009C0032" w:rsidRPr="0030442F" w:rsidRDefault="009C0032" w:rsidP="005E6191">
            <w:pPr>
              <w:pStyle w:val="NoSpacing"/>
            </w:pPr>
          </w:p>
        </w:tc>
      </w:tr>
      <w:tr w:rsidR="009C0032" w:rsidRPr="0030442F" w14:paraId="6A579663" w14:textId="77777777" w:rsidTr="009C0032">
        <w:tc>
          <w:tcPr>
            <w:tcW w:w="4500" w:type="dxa"/>
          </w:tcPr>
          <w:p w14:paraId="17D7E112" w14:textId="77777777" w:rsidR="009C0032" w:rsidRPr="0030442F" w:rsidRDefault="009C0032" w:rsidP="005E6191">
            <w:pPr>
              <w:pStyle w:val="NoSpacing"/>
            </w:pPr>
            <w:r w:rsidRPr="0030442F">
              <w:t>GENERAL Surgery, HIGHLAND</w:t>
            </w:r>
          </w:p>
        </w:tc>
        <w:tc>
          <w:tcPr>
            <w:tcW w:w="3425" w:type="dxa"/>
          </w:tcPr>
          <w:p w14:paraId="4FE23838" w14:textId="77777777" w:rsidR="009C0032" w:rsidRPr="0030442F" w:rsidRDefault="009C0032" w:rsidP="005E6191">
            <w:pPr>
              <w:pStyle w:val="NoSpacing"/>
            </w:pPr>
            <w:r w:rsidRPr="0030442F">
              <w:rPr>
                <w:b w:val="0"/>
                <w:bCs/>
                <w:caps w:val="0"/>
              </w:rPr>
              <w:t>Highland Hospital</w:t>
            </w:r>
          </w:p>
        </w:tc>
        <w:tc>
          <w:tcPr>
            <w:tcW w:w="1975" w:type="dxa"/>
          </w:tcPr>
          <w:p w14:paraId="34939D87" w14:textId="77777777" w:rsidR="009C0032" w:rsidRPr="0030442F" w:rsidRDefault="009C0032" w:rsidP="005E6191">
            <w:pPr>
              <w:pStyle w:val="NoSpacing"/>
            </w:pPr>
            <w:r w:rsidRPr="0030442F">
              <w:t>(585) 341-0366</w:t>
            </w:r>
          </w:p>
        </w:tc>
        <w:tc>
          <w:tcPr>
            <w:tcW w:w="1800" w:type="dxa"/>
          </w:tcPr>
          <w:p w14:paraId="1E0F0E13" w14:textId="77777777" w:rsidR="009C0032" w:rsidRPr="0030442F" w:rsidRDefault="009C0032" w:rsidP="005E6191">
            <w:pPr>
              <w:pStyle w:val="NoSpacing"/>
            </w:pPr>
            <w:r w:rsidRPr="0030442F">
              <w:t>(585) 341-6544</w:t>
            </w:r>
          </w:p>
        </w:tc>
      </w:tr>
      <w:tr w:rsidR="009C0032" w:rsidRPr="0030442F" w14:paraId="43C3D837" w14:textId="77777777" w:rsidTr="009C0032">
        <w:tc>
          <w:tcPr>
            <w:tcW w:w="4500" w:type="dxa"/>
          </w:tcPr>
          <w:p w14:paraId="3D31463B" w14:textId="77777777" w:rsidR="009C0032" w:rsidRPr="0030442F" w:rsidRDefault="009C0032" w:rsidP="009C0032">
            <w:pPr>
              <w:pStyle w:val="NoSpacing"/>
              <w:spacing w:after="40"/>
            </w:pPr>
            <w:r w:rsidRPr="0030442F">
              <w:t>General SURGERY, Region</w:t>
            </w:r>
          </w:p>
        </w:tc>
        <w:tc>
          <w:tcPr>
            <w:tcW w:w="3425" w:type="dxa"/>
          </w:tcPr>
          <w:p w14:paraId="26601F59" w14:textId="77777777" w:rsidR="009C0032" w:rsidRPr="0030442F" w:rsidRDefault="009C0032" w:rsidP="009C0032">
            <w:pPr>
              <w:pStyle w:val="NoSpacing"/>
              <w:spacing w:after="40"/>
              <w:rPr>
                <w:b w:val="0"/>
                <w:bCs/>
                <w:caps w:val="0"/>
              </w:rPr>
            </w:pPr>
            <w:r w:rsidRPr="0030442F">
              <w:rPr>
                <w:b w:val="0"/>
                <w:bCs/>
                <w:caps w:val="0"/>
              </w:rPr>
              <w:t>FF Thompson Hospital</w:t>
            </w:r>
          </w:p>
        </w:tc>
        <w:tc>
          <w:tcPr>
            <w:tcW w:w="1975" w:type="dxa"/>
          </w:tcPr>
          <w:p w14:paraId="509F71F9" w14:textId="77777777" w:rsidR="009C0032" w:rsidRPr="0030442F" w:rsidRDefault="009C0032" w:rsidP="009C0032">
            <w:pPr>
              <w:pStyle w:val="NoSpacing"/>
              <w:spacing w:after="40"/>
            </w:pPr>
            <w:r w:rsidRPr="0030442F">
              <w:t>(585) 978-8350</w:t>
            </w:r>
          </w:p>
        </w:tc>
        <w:tc>
          <w:tcPr>
            <w:tcW w:w="1800" w:type="dxa"/>
          </w:tcPr>
          <w:p w14:paraId="0FE432BB" w14:textId="77777777" w:rsidR="009C0032" w:rsidRPr="0030442F" w:rsidRDefault="009C0032" w:rsidP="009C0032">
            <w:pPr>
              <w:pStyle w:val="NoSpacing"/>
              <w:spacing w:after="40"/>
              <w:rPr>
                <w:b w:val="0"/>
                <w:bCs/>
                <w:caps w:val="0"/>
              </w:rPr>
            </w:pPr>
            <w:r w:rsidRPr="0030442F">
              <w:t>(585) 742-4211</w:t>
            </w:r>
          </w:p>
        </w:tc>
      </w:tr>
      <w:tr w:rsidR="009C0032" w:rsidRPr="0030442F" w14:paraId="1A82E98E" w14:textId="77777777" w:rsidTr="009C0032">
        <w:tc>
          <w:tcPr>
            <w:tcW w:w="4500" w:type="dxa"/>
          </w:tcPr>
          <w:p w14:paraId="4B4A93B7" w14:textId="77777777" w:rsidR="009C0032" w:rsidRPr="0030442F" w:rsidRDefault="009C0032" w:rsidP="009C0032">
            <w:pPr>
              <w:pStyle w:val="NoSpacing"/>
              <w:spacing w:after="40"/>
              <w:rPr>
                <w:b w:val="0"/>
                <w:bCs/>
                <w:caps w:val="0"/>
              </w:rPr>
            </w:pPr>
          </w:p>
        </w:tc>
        <w:tc>
          <w:tcPr>
            <w:tcW w:w="3425" w:type="dxa"/>
          </w:tcPr>
          <w:p w14:paraId="0711B63D" w14:textId="77777777" w:rsidR="009C0032" w:rsidRPr="0030442F" w:rsidRDefault="009C0032" w:rsidP="009C0032">
            <w:pPr>
              <w:pStyle w:val="NoSpacing"/>
              <w:spacing w:after="40"/>
              <w:rPr>
                <w:b w:val="0"/>
                <w:bCs/>
                <w:caps w:val="0"/>
              </w:rPr>
            </w:pPr>
            <w:r w:rsidRPr="0030442F">
              <w:rPr>
                <w:b w:val="0"/>
                <w:bCs/>
                <w:caps w:val="0"/>
              </w:rPr>
              <w:t>Noyes Memorial Hospital</w:t>
            </w:r>
          </w:p>
        </w:tc>
        <w:tc>
          <w:tcPr>
            <w:tcW w:w="1975" w:type="dxa"/>
          </w:tcPr>
          <w:p w14:paraId="4D890512" w14:textId="77777777" w:rsidR="009C0032" w:rsidRPr="0030442F" w:rsidRDefault="009C0032" w:rsidP="009C0032">
            <w:pPr>
              <w:pStyle w:val="NoSpacing"/>
              <w:spacing w:after="40"/>
              <w:rPr>
                <w:b w:val="0"/>
                <w:bCs/>
              </w:rPr>
            </w:pPr>
            <w:r w:rsidRPr="0030442F">
              <w:t>(585) 335-7179</w:t>
            </w:r>
          </w:p>
        </w:tc>
        <w:tc>
          <w:tcPr>
            <w:tcW w:w="1800" w:type="dxa"/>
          </w:tcPr>
          <w:p w14:paraId="1C94653F" w14:textId="77777777" w:rsidR="009C0032" w:rsidRPr="0030442F" w:rsidRDefault="009C0032" w:rsidP="009C0032">
            <w:pPr>
              <w:pStyle w:val="NoSpacing"/>
              <w:spacing w:after="40"/>
              <w:rPr>
                <w:b w:val="0"/>
                <w:bCs/>
                <w:caps w:val="0"/>
              </w:rPr>
            </w:pPr>
            <w:r w:rsidRPr="0030442F">
              <w:t>(585) 335-4312</w:t>
            </w:r>
          </w:p>
        </w:tc>
      </w:tr>
      <w:tr w:rsidR="009C0032" w:rsidRPr="0030442F" w14:paraId="49F69733" w14:textId="77777777" w:rsidTr="009C0032">
        <w:tc>
          <w:tcPr>
            <w:tcW w:w="4500" w:type="dxa"/>
          </w:tcPr>
          <w:p w14:paraId="2B46BBC9" w14:textId="77777777" w:rsidR="009C0032" w:rsidRPr="0030442F" w:rsidRDefault="009C0032" w:rsidP="009C0032">
            <w:pPr>
              <w:pStyle w:val="NoSpacing"/>
              <w:spacing w:after="40"/>
              <w:rPr>
                <w:b w:val="0"/>
                <w:bCs/>
                <w:caps w:val="0"/>
              </w:rPr>
            </w:pPr>
          </w:p>
        </w:tc>
        <w:tc>
          <w:tcPr>
            <w:tcW w:w="3425" w:type="dxa"/>
          </w:tcPr>
          <w:p w14:paraId="539EE7A2" w14:textId="77777777" w:rsidR="009C0032" w:rsidRPr="0030442F" w:rsidRDefault="009C0032" w:rsidP="009C0032">
            <w:pPr>
              <w:pStyle w:val="NoSpacing"/>
              <w:spacing w:after="40"/>
              <w:rPr>
                <w:b w:val="0"/>
                <w:bCs/>
                <w:caps w:val="0"/>
              </w:rPr>
            </w:pPr>
            <w:r w:rsidRPr="0030442F">
              <w:rPr>
                <w:b w:val="0"/>
                <w:bCs/>
                <w:caps w:val="0"/>
              </w:rPr>
              <w:t>St. James Hospital</w:t>
            </w:r>
          </w:p>
        </w:tc>
        <w:tc>
          <w:tcPr>
            <w:tcW w:w="1975" w:type="dxa"/>
          </w:tcPr>
          <w:p w14:paraId="122914FC" w14:textId="77777777" w:rsidR="009C0032" w:rsidRPr="0030442F" w:rsidRDefault="009C0032" w:rsidP="009C0032">
            <w:pPr>
              <w:pStyle w:val="NoSpacing"/>
              <w:spacing w:after="40"/>
            </w:pPr>
            <w:r w:rsidRPr="0030442F">
              <w:rPr>
                <w:b w:val="0"/>
                <w:bCs/>
                <w:caps w:val="0"/>
              </w:rPr>
              <w:t>(</w:t>
            </w:r>
            <w:r w:rsidRPr="0030442F">
              <w:t>607) 385-3820</w:t>
            </w:r>
          </w:p>
        </w:tc>
        <w:tc>
          <w:tcPr>
            <w:tcW w:w="1800" w:type="dxa"/>
          </w:tcPr>
          <w:p w14:paraId="4D16C6F0" w14:textId="77777777" w:rsidR="009C0032" w:rsidRPr="0030442F" w:rsidRDefault="009C0032" w:rsidP="009C0032">
            <w:pPr>
              <w:pStyle w:val="NoSpacing"/>
              <w:spacing w:after="40"/>
              <w:rPr>
                <w:b w:val="0"/>
                <w:bCs/>
                <w:caps w:val="0"/>
              </w:rPr>
            </w:pPr>
            <w:r w:rsidRPr="0030442F">
              <w:t>(607) 385-3175</w:t>
            </w:r>
          </w:p>
        </w:tc>
      </w:tr>
      <w:tr w:rsidR="009C0032" w:rsidRPr="0030442F" w14:paraId="77EC2D0D" w14:textId="77777777" w:rsidTr="009C0032">
        <w:tc>
          <w:tcPr>
            <w:tcW w:w="4500" w:type="dxa"/>
          </w:tcPr>
          <w:p w14:paraId="141362F6" w14:textId="77777777" w:rsidR="009C0032" w:rsidRPr="0030442F" w:rsidRDefault="009C0032" w:rsidP="005E6191">
            <w:pPr>
              <w:pStyle w:val="NoSpacing"/>
              <w:rPr>
                <w:b w:val="0"/>
                <w:bCs/>
                <w:caps w:val="0"/>
              </w:rPr>
            </w:pPr>
          </w:p>
        </w:tc>
        <w:tc>
          <w:tcPr>
            <w:tcW w:w="3425" w:type="dxa"/>
          </w:tcPr>
          <w:p w14:paraId="46C82C44" w14:textId="77777777" w:rsidR="009C0032" w:rsidRPr="0030442F" w:rsidRDefault="009C0032" w:rsidP="005E6191">
            <w:pPr>
              <w:pStyle w:val="NoSpacing"/>
            </w:pPr>
            <w:r w:rsidRPr="0030442F">
              <w:rPr>
                <w:b w:val="0"/>
                <w:bCs/>
                <w:caps w:val="0"/>
              </w:rPr>
              <w:t>Jones Memorial Hospital</w:t>
            </w:r>
          </w:p>
        </w:tc>
        <w:tc>
          <w:tcPr>
            <w:tcW w:w="1975" w:type="dxa"/>
          </w:tcPr>
          <w:p w14:paraId="08570FB0" w14:textId="77777777" w:rsidR="009C0032" w:rsidRPr="0030442F" w:rsidRDefault="009C0032" w:rsidP="005E6191">
            <w:pPr>
              <w:pStyle w:val="NoSpacing"/>
            </w:pPr>
            <w:r w:rsidRPr="0030442F">
              <w:t>(585) 593-7911</w:t>
            </w:r>
          </w:p>
        </w:tc>
        <w:tc>
          <w:tcPr>
            <w:tcW w:w="1800" w:type="dxa"/>
          </w:tcPr>
          <w:p w14:paraId="0F018465" w14:textId="77777777" w:rsidR="009C0032" w:rsidRPr="0030442F" w:rsidRDefault="009C0032" w:rsidP="005E6191">
            <w:pPr>
              <w:pStyle w:val="NoSpacing"/>
            </w:pPr>
            <w:r w:rsidRPr="0030442F">
              <w:t>(585) 593-7913</w:t>
            </w:r>
          </w:p>
        </w:tc>
      </w:tr>
      <w:tr w:rsidR="009C0032" w:rsidRPr="0030442F" w14:paraId="2D1857EB" w14:textId="77777777" w:rsidTr="009C0032">
        <w:tc>
          <w:tcPr>
            <w:tcW w:w="4500" w:type="dxa"/>
          </w:tcPr>
          <w:p w14:paraId="3A893632" w14:textId="77777777" w:rsidR="009C0032" w:rsidRPr="0030442F" w:rsidRDefault="009C0032" w:rsidP="005E6191">
            <w:pPr>
              <w:pStyle w:val="NoSpacing"/>
              <w:spacing w:after="0"/>
            </w:pPr>
            <w:r w:rsidRPr="0030442F">
              <w:t xml:space="preserve">Hepatobiliary, Pancreatic, </w:t>
            </w:r>
          </w:p>
        </w:tc>
        <w:tc>
          <w:tcPr>
            <w:tcW w:w="3425" w:type="dxa"/>
          </w:tcPr>
          <w:p w14:paraId="3CF0FA59" w14:textId="77777777" w:rsidR="009C0032" w:rsidRPr="0030442F" w:rsidRDefault="009C0032" w:rsidP="005E6191">
            <w:pPr>
              <w:pStyle w:val="NoSpacing"/>
              <w:spacing w:after="0"/>
            </w:pPr>
            <w:r w:rsidRPr="0030442F">
              <w:rPr>
                <w:b w:val="0"/>
                <w:bCs/>
                <w:caps w:val="0"/>
              </w:rPr>
              <w:t>Strong Memorial Hospital,</w:t>
            </w:r>
          </w:p>
        </w:tc>
        <w:tc>
          <w:tcPr>
            <w:tcW w:w="1975" w:type="dxa"/>
          </w:tcPr>
          <w:p w14:paraId="03C10E8A" w14:textId="77777777" w:rsidR="009C0032" w:rsidRPr="0030442F" w:rsidRDefault="009C0032" w:rsidP="005E6191">
            <w:pPr>
              <w:pStyle w:val="NoSpacing"/>
              <w:spacing w:after="0"/>
            </w:pPr>
          </w:p>
        </w:tc>
        <w:tc>
          <w:tcPr>
            <w:tcW w:w="1800" w:type="dxa"/>
          </w:tcPr>
          <w:p w14:paraId="20576E52" w14:textId="77777777" w:rsidR="009C0032" w:rsidRPr="0030442F" w:rsidRDefault="009C0032" w:rsidP="005E6191">
            <w:pPr>
              <w:pStyle w:val="NoSpacing"/>
              <w:spacing w:after="0"/>
            </w:pPr>
          </w:p>
        </w:tc>
      </w:tr>
      <w:tr w:rsidR="009C0032" w:rsidRPr="0030442F" w14:paraId="3E354E9A" w14:textId="77777777" w:rsidTr="009C0032">
        <w:tc>
          <w:tcPr>
            <w:tcW w:w="4500" w:type="dxa"/>
          </w:tcPr>
          <w:p w14:paraId="19F19882" w14:textId="77777777" w:rsidR="009C0032" w:rsidRPr="0030442F" w:rsidRDefault="009C0032" w:rsidP="005E6191">
            <w:pPr>
              <w:pStyle w:val="NoSpacing"/>
              <w:rPr>
                <w:b w:val="0"/>
                <w:bCs/>
                <w:caps w:val="0"/>
              </w:rPr>
            </w:pPr>
            <w:r w:rsidRPr="0030442F">
              <w:t>Gastrointestinal Surgery (HPB-GI)</w:t>
            </w:r>
          </w:p>
        </w:tc>
        <w:tc>
          <w:tcPr>
            <w:tcW w:w="3425" w:type="dxa"/>
          </w:tcPr>
          <w:p w14:paraId="6474674D" w14:textId="77777777" w:rsidR="009C0032" w:rsidRPr="0030442F" w:rsidRDefault="009C0032" w:rsidP="005E6191">
            <w:pPr>
              <w:pStyle w:val="NoSpacing"/>
            </w:pPr>
            <w:r w:rsidRPr="0030442F">
              <w:rPr>
                <w:b w:val="0"/>
                <w:bCs/>
                <w:caps w:val="0"/>
              </w:rPr>
              <w:t>Sawgrass, Wilmot, Webster</w:t>
            </w:r>
          </w:p>
        </w:tc>
        <w:tc>
          <w:tcPr>
            <w:tcW w:w="1975" w:type="dxa"/>
          </w:tcPr>
          <w:p w14:paraId="60ABD807" w14:textId="77777777" w:rsidR="009C0032" w:rsidRPr="0030442F" w:rsidRDefault="009C0032" w:rsidP="005E6191">
            <w:pPr>
              <w:pStyle w:val="NoSpacing"/>
            </w:pPr>
            <w:r w:rsidRPr="0030442F">
              <w:t>(585) 275-1611</w:t>
            </w:r>
          </w:p>
        </w:tc>
        <w:tc>
          <w:tcPr>
            <w:tcW w:w="1800" w:type="dxa"/>
          </w:tcPr>
          <w:p w14:paraId="3B8B6354" w14:textId="77777777" w:rsidR="009C0032" w:rsidRPr="0030442F" w:rsidRDefault="009C0032" w:rsidP="005E6191">
            <w:pPr>
              <w:pStyle w:val="NoSpacing"/>
            </w:pPr>
            <w:r w:rsidRPr="0030442F">
              <w:t>(585) 320-1059</w:t>
            </w:r>
          </w:p>
        </w:tc>
      </w:tr>
      <w:tr w:rsidR="009C0032" w:rsidRPr="0030442F" w14:paraId="36BF519F" w14:textId="77777777" w:rsidTr="009C0032">
        <w:tc>
          <w:tcPr>
            <w:tcW w:w="4500" w:type="dxa"/>
          </w:tcPr>
          <w:p w14:paraId="1E1550F9" w14:textId="77777777" w:rsidR="009C0032" w:rsidRPr="0030442F" w:rsidRDefault="009C0032" w:rsidP="005E6191">
            <w:pPr>
              <w:pStyle w:val="NoSpacing"/>
            </w:pPr>
            <w:r w:rsidRPr="0030442F">
              <w:t>MELANOMA SURGERY</w:t>
            </w:r>
          </w:p>
        </w:tc>
        <w:tc>
          <w:tcPr>
            <w:tcW w:w="3425" w:type="dxa"/>
          </w:tcPr>
          <w:p w14:paraId="32D030EE" w14:textId="77777777" w:rsidR="009C0032" w:rsidRPr="0030442F" w:rsidRDefault="009C0032" w:rsidP="005E6191">
            <w:pPr>
              <w:pStyle w:val="NoSpacing"/>
            </w:pPr>
            <w:r w:rsidRPr="0030442F">
              <w:rPr>
                <w:b w:val="0"/>
                <w:bCs/>
                <w:caps w:val="0"/>
              </w:rPr>
              <w:t>Strong Memorial Hospital</w:t>
            </w:r>
          </w:p>
        </w:tc>
        <w:tc>
          <w:tcPr>
            <w:tcW w:w="1975" w:type="dxa"/>
          </w:tcPr>
          <w:p w14:paraId="77F1F772" w14:textId="77777777" w:rsidR="009C0032" w:rsidRPr="0030442F" w:rsidRDefault="009C0032" w:rsidP="005E6191">
            <w:pPr>
              <w:pStyle w:val="NoSpacing"/>
            </w:pPr>
            <w:r w:rsidRPr="0030442F">
              <w:t>(585) 275-1611</w:t>
            </w:r>
          </w:p>
        </w:tc>
        <w:tc>
          <w:tcPr>
            <w:tcW w:w="1800" w:type="dxa"/>
          </w:tcPr>
          <w:p w14:paraId="18AEBA37" w14:textId="77777777" w:rsidR="009C0032" w:rsidRPr="0030442F" w:rsidRDefault="009C0032" w:rsidP="005E6191">
            <w:pPr>
              <w:pStyle w:val="NoSpacing"/>
            </w:pPr>
            <w:r w:rsidRPr="0030442F">
              <w:t>(585) 320-1059</w:t>
            </w:r>
          </w:p>
        </w:tc>
      </w:tr>
      <w:tr w:rsidR="009C0032" w:rsidRPr="0030442F" w14:paraId="1B540865" w14:textId="77777777" w:rsidTr="009C0032">
        <w:tc>
          <w:tcPr>
            <w:tcW w:w="4500" w:type="dxa"/>
          </w:tcPr>
          <w:p w14:paraId="64AB120F" w14:textId="77777777" w:rsidR="009C0032" w:rsidRPr="0030442F" w:rsidRDefault="009C0032" w:rsidP="005E6191">
            <w:pPr>
              <w:pStyle w:val="NoSpacing"/>
            </w:pPr>
            <w:r w:rsidRPr="0030442F">
              <w:t>Pediatric Surgery</w:t>
            </w:r>
          </w:p>
        </w:tc>
        <w:tc>
          <w:tcPr>
            <w:tcW w:w="3425" w:type="dxa"/>
          </w:tcPr>
          <w:p w14:paraId="11E0BD5E" w14:textId="77777777" w:rsidR="009C0032" w:rsidRPr="0030442F" w:rsidRDefault="009C0032" w:rsidP="005E6191">
            <w:pPr>
              <w:pStyle w:val="NoSpacing"/>
            </w:pPr>
            <w:r w:rsidRPr="0030442F">
              <w:rPr>
                <w:b w:val="0"/>
                <w:bCs/>
                <w:caps w:val="0"/>
              </w:rPr>
              <w:t>Strong Memorial Hospital</w:t>
            </w:r>
          </w:p>
        </w:tc>
        <w:tc>
          <w:tcPr>
            <w:tcW w:w="1975" w:type="dxa"/>
          </w:tcPr>
          <w:p w14:paraId="75CD728C" w14:textId="77777777" w:rsidR="009C0032" w:rsidRPr="0030442F" w:rsidRDefault="009C0032" w:rsidP="005E6191">
            <w:pPr>
              <w:pStyle w:val="NoSpacing"/>
            </w:pPr>
            <w:r w:rsidRPr="0030442F">
              <w:t>(585) 275-4435</w:t>
            </w:r>
          </w:p>
        </w:tc>
        <w:tc>
          <w:tcPr>
            <w:tcW w:w="1800" w:type="dxa"/>
          </w:tcPr>
          <w:p w14:paraId="65B055ED" w14:textId="77777777" w:rsidR="009C0032" w:rsidRPr="0030442F" w:rsidRDefault="009C0032" w:rsidP="005E6191">
            <w:pPr>
              <w:pStyle w:val="NoSpacing"/>
            </w:pPr>
            <w:r w:rsidRPr="0030442F">
              <w:t>(585) 320-1083</w:t>
            </w:r>
          </w:p>
        </w:tc>
      </w:tr>
      <w:tr w:rsidR="009C0032" w:rsidRPr="0030442F" w14:paraId="1A0329AF" w14:textId="77777777" w:rsidTr="009C0032">
        <w:tc>
          <w:tcPr>
            <w:tcW w:w="4500" w:type="dxa"/>
          </w:tcPr>
          <w:p w14:paraId="01D2D5D9" w14:textId="77777777" w:rsidR="009C0032" w:rsidRPr="0030442F" w:rsidRDefault="009C0032" w:rsidP="005E6191">
            <w:pPr>
              <w:pStyle w:val="NoSpacing"/>
            </w:pPr>
            <w:r w:rsidRPr="0030442F">
              <w:t>Plastic Surgery, ADULT</w:t>
            </w:r>
          </w:p>
        </w:tc>
        <w:tc>
          <w:tcPr>
            <w:tcW w:w="3425" w:type="dxa"/>
          </w:tcPr>
          <w:p w14:paraId="1062A06E" w14:textId="77777777" w:rsidR="009C0032" w:rsidRPr="0030442F" w:rsidRDefault="009C0032" w:rsidP="005E6191">
            <w:pPr>
              <w:pStyle w:val="NoSpacing"/>
            </w:pPr>
            <w:r w:rsidRPr="0030442F">
              <w:rPr>
                <w:b w:val="0"/>
                <w:bCs/>
                <w:caps w:val="0"/>
              </w:rPr>
              <w:t>Sawgrass, FF Thompson</w:t>
            </w:r>
          </w:p>
        </w:tc>
        <w:tc>
          <w:tcPr>
            <w:tcW w:w="1975" w:type="dxa"/>
          </w:tcPr>
          <w:p w14:paraId="32B15117" w14:textId="77777777" w:rsidR="009C0032" w:rsidRPr="0030442F" w:rsidRDefault="009C0032" w:rsidP="005E6191">
            <w:pPr>
              <w:pStyle w:val="NoSpacing"/>
            </w:pPr>
            <w:r w:rsidRPr="0030442F">
              <w:t>(585) 275-1000</w:t>
            </w:r>
          </w:p>
        </w:tc>
        <w:tc>
          <w:tcPr>
            <w:tcW w:w="1800" w:type="dxa"/>
          </w:tcPr>
          <w:p w14:paraId="5780A184" w14:textId="77777777" w:rsidR="009C0032" w:rsidRPr="0030442F" w:rsidRDefault="009C0032" w:rsidP="005E6191">
            <w:pPr>
              <w:pStyle w:val="NoSpacing"/>
            </w:pPr>
            <w:r w:rsidRPr="0030442F">
              <w:t>(585) 340-4075</w:t>
            </w:r>
          </w:p>
        </w:tc>
      </w:tr>
      <w:tr w:rsidR="009C0032" w:rsidRPr="0030442F" w14:paraId="385E07BD" w14:textId="77777777" w:rsidTr="009C0032">
        <w:tc>
          <w:tcPr>
            <w:tcW w:w="4500" w:type="dxa"/>
          </w:tcPr>
          <w:p w14:paraId="0662E995" w14:textId="77777777" w:rsidR="009C0032" w:rsidRPr="0030442F" w:rsidRDefault="009C0032" w:rsidP="005E6191">
            <w:pPr>
              <w:pStyle w:val="NoSpacing"/>
            </w:pPr>
            <w:r w:rsidRPr="0030442F">
              <w:t>Plastic Surgery, PEDIATRIC</w:t>
            </w:r>
          </w:p>
        </w:tc>
        <w:tc>
          <w:tcPr>
            <w:tcW w:w="3425" w:type="dxa"/>
          </w:tcPr>
          <w:p w14:paraId="1BA7A5CA" w14:textId="77777777" w:rsidR="009C0032" w:rsidRPr="0030442F" w:rsidRDefault="009C0032" w:rsidP="005E6191">
            <w:pPr>
              <w:pStyle w:val="NoSpacing"/>
            </w:pPr>
            <w:r w:rsidRPr="0030442F">
              <w:rPr>
                <w:b w:val="0"/>
                <w:bCs/>
                <w:caps w:val="0"/>
              </w:rPr>
              <w:t>Sawgrass, Strong Memorial Hospital</w:t>
            </w:r>
          </w:p>
        </w:tc>
        <w:tc>
          <w:tcPr>
            <w:tcW w:w="1975" w:type="dxa"/>
          </w:tcPr>
          <w:p w14:paraId="098FF3C1" w14:textId="77777777" w:rsidR="009C0032" w:rsidRPr="0030442F" w:rsidRDefault="009C0032" w:rsidP="005E6191">
            <w:pPr>
              <w:pStyle w:val="NoSpacing"/>
            </w:pPr>
            <w:r w:rsidRPr="0030442F">
              <w:t>(585) 275-1000</w:t>
            </w:r>
          </w:p>
        </w:tc>
        <w:tc>
          <w:tcPr>
            <w:tcW w:w="1800" w:type="dxa"/>
          </w:tcPr>
          <w:p w14:paraId="7286DD85" w14:textId="77777777" w:rsidR="009C0032" w:rsidRPr="0030442F" w:rsidRDefault="009C0032" w:rsidP="005E6191">
            <w:pPr>
              <w:pStyle w:val="NoSpacing"/>
            </w:pPr>
            <w:r w:rsidRPr="0030442F">
              <w:t>(585) 340-4075</w:t>
            </w:r>
          </w:p>
        </w:tc>
      </w:tr>
      <w:tr w:rsidR="009C0032" w:rsidRPr="0030442F" w14:paraId="321C5402" w14:textId="77777777" w:rsidTr="009C0032">
        <w:tc>
          <w:tcPr>
            <w:tcW w:w="4500" w:type="dxa"/>
          </w:tcPr>
          <w:p w14:paraId="0A5BABE4" w14:textId="77777777" w:rsidR="009C0032" w:rsidRPr="0030442F" w:rsidRDefault="009C0032" w:rsidP="005E6191">
            <w:pPr>
              <w:pStyle w:val="NoSpacing"/>
            </w:pPr>
            <w:r w:rsidRPr="0030442F">
              <w:t>Thoracic/Foregut Surgery</w:t>
            </w:r>
          </w:p>
        </w:tc>
        <w:tc>
          <w:tcPr>
            <w:tcW w:w="3425" w:type="dxa"/>
          </w:tcPr>
          <w:p w14:paraId="79DDEF37" w14:textId="77777777" w:rsidR="009C0032" w:rsidRPr="0030442F" w:rsidRDefault="009C0032" w:rsidP="005E6191">
            <w:pPr>
              <w:pStyle w:val="NoSpacing"/>
            </w:pPr>
            <w:r w:rsidRPr="0030442F">
              <w:rPr>
                <w:b w:val="0"/>
                <w:bCs/>
                <w:caps w:val="0"/>
              </w:rPr>
              <w:t>Strong Memorial Hospital, Wilmot</w:t>
            </w:r>
          </w:p>
        </w:tc>
        <w:tc>
          <w:tcPr>
            <w:tcW w:w="1975" w:type="dxa"/>
          </w:tcPr>
          <w:p w14:paraId="522F0352" w14:textId="77777777" w:rsidR="009C0032" w:rsidRPr="0030442F" w:rsidRDefault="009C0032" w:rsidP="005E6191">
            <w:pPr>
              <w:pStyle w:val="NoSpacing"/>
            </w:pPr>
            <w:r w:rsidRPr="0030442F">
              <w:t>(585) 275-1509</w:t>
            </w:r>
          </w:p>
        </w:tc>
        <w:tc>
          <w:tcPr>
            <w:tcW w:w="1800" w:type="dxa"/>
          </w:tcPr>
          <w:p w14:paraId="709F41AB" w14:textId="77777777" w:rsidR="009C0032" w:rsidRPr="0030442F" w:rsidRDefault="009C0032" w:rsidP="005E6191">
            <w:pPr>
              <w:pStyle w:val="NoSpacing"/>
            </w:pPr>
            <w:r w:rsidRPr="0030442F">
              <w:t>(585) 276-2356</w:t>
            </w:r>
          </w:p>
        </w:tc>
      </w:tr>
      <w:tr w:rsidR="009C0032" w:rsidRPr="0030442F" w14:paraId="6EBBDCAC" w14:textId="77777777" w:rsidTr="009C0032">
        <w:tc>
          <w:tcPr>
            <w:tcW w:w="4500" w:type="dxa"/>
          </w:tcPr>
          <w:p w14:paraId="03CF9BCF" w14:textId="77777777" w:rsidR="009C0032" w:rsidRPr="0030442F" w:rsidRDefault="009C0032" w:rsidP="005E6191">
            <w:pPr>
              <w:pStyle w:val="NoSpacing"/>
              <w:spacing w:after="0"/>
            </w:pPr>
            <w:r w:rsidRPr="0030442F">
              <w:t>Transplant Surgery</w:t>
            </w:r>
          </w:p>
        </w:tc>
        <w:tc>
          <w:tcPr>
            <w:tcW w:w="3425" w:type="dxa"/>
          </w:tcPr>
          <w:p w14:paraId="4E9907D3" w14:textId="77777777" w:rsidR="009C0032" w:rsidRPr="0030442F" w:rsidRDefault="009C0032" w:rsidP="005E6191">
            <w:pPr>
              <w:pStyle w:val="NoSpacing"/>
              <w:spacing w:after="0"/>
            </w:pPr>
            <w:r w:rsidRPr="0030442F">
              <w:rPr>
                <w:b w:val="0"/>
                <w:bCs/>
                <w:caps w:val="0"/>
              </w:rPr>
              <w:t>Strong Memorial Hospital</w:t>
            </w:r>
          </w:p>
        </w:tc>
        <w:tc>
          <w:tcPr>
            <w:tcW w:w="1975" w:type="dxa"/>
          </w:tcPr>
          <w:p w14:paraId="5FCE0942" w14:textId="77777777" w:rsidR="009C0032" w:rsidRPr="0030442F" w:rsidRDefault="009C0032" w:rsidP="005E6191">
            <w:pPr>
              <w:pStyle w:val="NoSpacing"/>
              <w:spacing w:after="0"/>
            </w:pPr>
          </w:p>
        </w:tc>
        <w:tc>
          <w:tcPr>
            <w:tcW w:w="1800" w:type="dxa"/>
          </w:tcPr>
          <w:p w14:paraId="7E46207C" w14:textId="77777777" w:rsidR="009C0032" w:rsidRPr="0030442F" w:rsidRDefault="009C0032" w:rsidP="005E6191">
            <w:pPr>
              <w:pStyle w:val="NoSpacing"/>
              <w:spacing w:after="0"/>
            </w:pPr>
          </w:p>
        </w:tc>
      </w:tr>
      <w:tr w:rsidR="009C0032" w:rsidRPr="0030442F" w14:paraId="63CF59CE" w14:textId="77777777" w:rsidTr="009C0032">
        <w:tc>
          <w:tcPr>
            <w:tcW w:w="4500" w:type="dxa"/>
          </w:tcPr>
          <w:p w14:paraId="380DA1FA" w14:textId="77777777" w:rsidR="009C0032" w:rsidRPr="0030442F" w:rsidRDefault="009C0032" w:rsidP="005E6191">
            <w:pPr>
              <w:pStyle w:val="NoSpacing"/>
              <w:spacing w:after="0"/>
            </w:pPr>
            <w:r w:rsidRPr="0030442F">
              <w:rPr>
                <w:b w:val="0"/>
                <w:bCs/>
                <w:caps w:val="0"/>
              </w:rPr>
              <w:t>Heart Transplant and VAD</w:t>
            </w:r>
          </w:p>
        </w:tc>
        <w:tc>
          <w:tcPr>
            <w:tcW w:w="3425" w:type="dxa"/>
          </w:tcPr>
          <w:p w14:paraId="7E0BD872" w14:textId="77777777" w:rsidR="009C0032" w:rsidRPr="0030442F" w:rsidRDefault="009C0032" w:rsidP="005E6191">
            <w:pPr>
              <w:pStyle w:val="NoSpacing"/>
              <w:spacing w:after="0"/>
            </w:pPr>
            <w:r w:rsidRPr="0030442F">
              <w:rPr>
                <w:b w:val="0"/>
                <w:bCs/>
                <w:caps w:val="0"/>
              </w:rPr>
              <w:t>Strong Memorial Hospital</w:t>
            </w:r>
          </w:p>
        </w:tc>
        <w:tc>
          <w:tcPr>
            <w:tcW w:w="1975" w:type="dxa"/>
          </w:tcPr>
          <w:p w14:paraId="277B8B72" w14:textId="77777777" w:rsidR="009C0032" w:rsidRPr="0030442F" w:rsidRDefault="009C0032" w:rsidP="005E6191">
            <w:pPr>
              <w:pStyle w:val="NoSpacing"/>
              <w:spacing w:after="0"/>
            </w:pPr>
            <w:r w:rsidRPr="0030442F">
              <w:t>(585) 273-3760</w:t>
            </w:r>
          </w:p>
        </w:tc>
        <w:tc>
          <w:tcPr>
            <w:tcW w:w="1800" w:type="dxa"/>
          </w:tcPr>
          <w:p w14:paraId="49A15BD2" w14:textId="77777777" w:rsidR="009C0032" w:rsidRPr="0030442F" w:rsidRDefault="009C0032" w:rsidP="005E6191">
            <w:pPr>
              <w:pStyle w:val="NoSpacing"/>
              <w:spacing w:after="0"/>
            </w:pPr>
            <w:r w:rsidRPr="0030442F">
              <w:t>(585) 340-4042</w:t>
            </w:r>
          </w:p>
        </w:tc>
      </w:tr>
      <w:tr w:rsidR="009C0032" w:rsidRPr="0030442F" w14:paraId="3BEF00E9" w14:textId="77777777" w:rsidTr="009C0032">
        <w:tc>
          <w:tcPr>
            <w:tcW w:w="4500" w:type="dxa"/>
          </w:tcPr>
          <w:p w14:paraId="24B518FE" w14:textId="77777777" w:rsidR="009C0032" w:rsidRPr="0030442F" w:rsidRDefault="009C0032" w:rsidP="005E6191">
            <w:pPr>
              <w:pStyle w:val="NoSpacing"/>
            </w:pPr>
            <w:r w:rsidRPr="0030442F">
              <w:rPr>
                <w:b w:val="0"/>
                <w:bCs/>
                <w:caps w:val="0"/>
              </w:rPr>
              <w:t>Liver, Kidney, &amp; Pancreas Transplant</w:t>
            </w:r>
          </w:p>
        </w:tc>
        <w:tc>
          <w:tcPr>
            <w:tcW w:w="3425" w:type="dxa"/>
          </w:tcPr>
          <w:p w14:paraId="528C83FE" w14:textId="77777777" w:rsidR="009C0032" w:rsidRPr="0030442F" w:rsidRDefault="009C0032" w:rsidP="005E6191">
            <w:pPr>
              <w:pStyle w:val="NoSpacing"/>
            </w:pPr>
            <w:r w:rsidRPr="0030442F">
              <w:rPr>
                <w:b w:val="0"/>
                <w:bCs/>
                <w:caps w:val="0"/>
              </w:rPr>
              <w:t>Strong Memorial Hospital</w:t>
            </w:r>
          </w:p>
        </w:tc>
        <w:tc>
          <w:tcPr>
            <w:tcW w:w="1975" w:type="dxa"/>
          </w:tcPr>
          <w:p w14:paraId="73B07831" w14:textId="77777777" w:rsidR="009C0032" w:rsidRPr="0030442F" w:rsidRDefault="009C0032" w:rsidP="005E6191">
            <w:pPr>
              <w:pStyle w:val="NoSpacing"/>
            </w:pPr>
            <w:r w:rsidRPr="0030442F">
              <w:t>(585) 275-5875</w:t>
            </w:r>
          </w:p>
        </w:tc>
        <w:tc>
          <w:tcPr>
            <w:tcW w:w="1800" w:type="dxa"/>
          </w:tcPr>
          <w:p w14:paraId="53FFF699" w14:textId="77777777" w:rsidR="009C0032" w:rsidRPr="0030442F" w:rsidRDefault="009C0032" w:rsidP="005E6191">
            <w:pPr>
              <w:pStyle w:val="NoSpacing"/>
            </w:pPr>
            <w:r w:rsidRPr="0030442F">
              <w:t>(585) 271-7929</w:t>
            </w:r>
          </w:p>
        </w:tc>
      </w:tr>
      <w:tr w:rsidR="009C0032" w:rsidRPr="0030442F" w14:paraId="6ED9382F" w14:textId="77777777" w:rsidTr="009C0032">
        <w:tc>
          <w:tcPr>
            <w:tcW w:w="4500" w:type="dxa"/>
          </w:tcPr>
          <w:p w14:paraId="5B02AF5A" w14:textId="77777777" w:rsidR="009C0032" w:rsidRPr="0030442F" w:rsidRDefault="009C0032" w:rsidP="005E6191">
            <w:pPr>
              <w:pStyle w:val="NoSpacing"/>
              <w:spacing w:after="0"/>
            </w:pPr>
            <w:r w:rsidRPr="0030442F">
              <w:t>Vascular Surgery</w:t>
            </w:r>
          </w:p>
        </w:tc>
        <w:tc>
          <w:tcPr>
            <w:tcW w:w="3425" w:type="dxa"/>
          </w:tcPr>
          <w:p w14:paraId="110DFF31" w14:textId="77777777" w:rsidR="009C0032" w:rsidRPr="0030442F" w:rsidRDefault="009C0032" w:rsidP="005E6191">
            <w:pPr>
              <w:pStyle w:val="NoSpacing"/>
              <w:spacing w:after="0"/>
            </w:pPr>
            <w:r w:rsidRPr="0030442F">
              <w:rPr>
                <w:b w:val="0"/>
                <w:bCs/>
                <w:caps w:val="0"/>
              </w:rPr>
              <w:t>Canal View, FF Thompson,</w:t>
            </w:r>
          </w:p>
        </w:tc>
        <w:tc>
          <w:tcPr>
            <w:tcW w:w="1975" w:type="dxa"/>
          </w:tcPr>
          <w:p w14:paraId="6103B911" w14:textId="77777777" w:rsidR="009C0032" w:rsidRPr="0030442F" w:rsidRDefault="009C0032" w:rsidP="005E6191">
            <w:pPr>
              <w:pStyle w:val="NoSpacing"/>
              <w:spacing w:after="0"/>
            </w:pPr>
            <w:r w:rsidRPr="0030442F">
              <w:t>(585) 279-5100</w:t>
            </w:r>
          </w:p>
        </w:tc>
        <w:tc>
          <w:tcPr>
            <w:tcW w:w="1800" w:type="dxa"/>
          </w:tcPr>
          <w:p w14:paraId="66DF98D7" w14:textId="77777777" w:rsidR="009C0032" w:rsidRPr="0030442F" w:rsidRDefault="009C0032" w:rsidP="005E6191">
            <w:pPr>
              <w:pStyle w:val="NoSpacing"/>
              <w:spacing w:after="0"/>
              <w:rPr>
                <w:b w:val="0"/>
                <w:bCs/>
                <w:caps w:val="0"/>
              </w:rPr>
            </w:pPr>
            <w:r w:rsidRPr="0030442F">
              <w:t>(585) 424-1008</w:t>
            </w:r>
          </w:p>
        </w:tc>
      </w:tr>
      <w:tr w:rsidR="009C0032" w:rsidRPr="0030442F" w14:paraId="6FF8510A" w14:textId="77777777" w:rsidTr="009C0032">
        <w:tc>
          <w:tcPr>
            <w:tcW w:w="4500" w:type="dxa"/>
          </w:tcPr>
          <w:p w14:paraId="1E4D4CCD" w14:textId="77777777" w:rsidR="009C0032" w:rsidRPr="0030442F" w:rsidRDefault="009C0032" w:rsidP="005E6191">
            <w:pPr>
              <w:pStyle w:val="NoSpacing"/>
              <w:rPr>
                <w:b w:val="0"/>
                <w:bCs/>
                <w:caps w:val="0"/>
              </w:rPr>
            </w:pPr>
          </w:p>
        </w:tc>
        <w:tc>
          <w:tcPr>
            <w:tcW w:w="3425" w:type="dxa"/>
          </w:tcPr>
          <w:p w14:paraId="16881357" w14:textId="77777777" w:rsidR="009C0032" w:rsidRPr="0030442F" w:rsidRDefault="009C0032" w:rsidP="005E6191">
            <w:pPr>
              <w:pStyle w:val="NoSpacing"/>
            </w:pPr>
            <w:r w:rsidRPr="0030442F">
              <w:rPr>
                <w:b w:val="0"/>
                <w:bCs/>
                <w:caps w:val="0"/>
              </w:rPr>
              <w:t>Highland, Geneva</w:t>
            </w:r>
          </w:p>
        </w:tc>
        <w:tc>
          <w:tcPr>
            <w:tcW w:w="1975" w:type="dxa"/>
          </w:tcPr>
          <w:p w14:paraId="7D5AB34A" w14:textId="77777777" w:rsidR="009C0032" w:rsidRPr="0030442F" w:rsidRDefault="009C0032" w:rsidP="005E6191">
            <w:pPr>
              <w:pStyle w:val="NoSpacing"/>
            </w:pPr>
          </w:p>
        </w:tc>
        <w:tc>
          <w:tcPr>
            <w:tcW w:w="1800" w:type="dxa"/>
          </w:tcPr>
          <w:p w14:paraId="1B9D110D" w14:textId="77777777" w:rsidR="009C0032" w:rsidRPr="0030442F" w:rsidRDefault="009C0032" w:rsidP="005E6191">
            <w:pPr>
              <w:pStyle w:val="NoSpacing"/>
            </w:pPr>
          </w:p>
        </w:tc>
      </w:tr>
    </w:tbl>
    <w:p w14:paraId="7A9C51D4" w14:textId="4D5D4408" w:rsidR="009C0032" w:rsidRDefault="009C0032" w:rsidP="009C0032">
      <w:pPr>
        <w:pStyle w:val="NoSpacing"/>
      </w:pPr>
      <w:r>
        <w:br w:type="page"/>
      </w:r>
    </w:p>
    <w:p w14:paraId="5BBC2293" w14:textId="77777777" w:rsidR="009C0032" w:rsidRDefault="009C0032" w:rsidP="009C0032">
      <w:pPr>
        <w:pStyle w:val="Heading1"/>
        <w:spacing w:before="0"/>
        <w:ind w:right="43"/>
      </w:pPr>
      <w:r>
        <w:lastRenderedPageBreak/>
        <w:t>UNIVERSITY OF ROCHESTER MEDICINE</w:t>
      </w:r>
    </w:p>
    <w:p w14:paraId="6DB94E0A" w14:textId="77777777" w:rsidR="009C0032" w:rsidRDefault="009C0032" w:rsidP="009C0032">
      <w:pPr>
        <w:pStyle w:val="Heading2"/>
        <w:sectPr w:rsidR="009C0032" w:rsidSect="00E54441">
          <w:type w:val="continuous"/>
          <w:pgSz w:w="12240" w:h="15840" w:code="1"/>
          <w:pgMar w:top="504" w:right="504" w:bottom="639" w:left="504" w:header="432" w:footer="288" w:gutter="0"/>
          <w:cols w:space="720"/>
          <w:docGrid w:linePitch="360"/>
        </w:sectPr>
      </w:pPr>
      <w:r>
        <w:t>SURGERY</w:t>
      </w:r>
    </w:p>
    <w:tbl>
      <w:tblPr>
        <w:tblStyle w:val="TableGrid"/>
        <w:tblW w:w="117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500"/>
        <w:gridCol w:w="1800"/>
        <w:gridCol w:w="1710"/>
      </w:tblGrid>
      <w:tr w:rsidR="009C0032" w:rsidRPr="009C0032" w14:paraId="587ECF98" w14:textId="77777777" w:rsidTr="009C0032">
        <w:tc>
          <w:tcPr>
            <w:tcW w:w="3780" w:type="dxa"/>
          </w:tcPr>
          <w:p w14:paraId="7C65BB93" w14:textId="77777777" w:rsidR="009C0032" w:rsidRPr="009C0032" w:rsidRDefault="009C0032" w:rsidP="009C0032">
            <w:pPr>
              <w:pStyle w:val="NoSpacing"/>
              <w:spacing w:after="160"/>
            </w:pPr>
            <w:r w:rsidRPr="009C0032">
              <w:t>OTHER PROGRAMS</w:t>
            </w:r>
          </w:p>
        </w:tc>
        <w:tc>
          <w:tcPr>
            <w:tcW w:w="4500" w:type="dxa"/>
          </w:tcPr>
          <w:p w14:paraId="65DA0091" w14:textId="77777777" w:rsidR="009C0032" w:rsidRPr="009C0032" w:rsidRDefault="009C0032" w:rsidP="009C0032">
            <w:pPr>
              <w:pStyle w:val="NoSpacing"/>
              <w:spacing w:after="160"/>
            </w:pPr>
          </w:p>
        </w:tc>
        <w:tc>
          <w:tcPr>
            <w:tcW w:w="1800" w:type="dxa"/>
          </w:tcPr>
          <w:p w14:paraId="7754B8C7" w14:textId="77777777" w:rsidR="009C0032" w:rsidRPr="009C0032" w:rsidRDefault="009C0032" w:rsidP="009C0032">
            <w:pPr>
              <w:pStyle w:val="NoSpacing"/>
              <w:spacing w:after="160"/>
            </w:pPr>
          </w:p>
        </w:tc>
        <w:tc>
          <w:tcPr>
            <w:tcW w:w="1710" w:type="dxa"/>
          </w:tcPr>
          <w:p w14:paraId="08419F09" w14:textId="77777777" w:rsidR="009C0032" w:rsidRPr="009C0032" w:rsidRDefault="009C0032" w:rsidP="009C0032">
            <w:pPr>
              <w:pStyle w:val="NoSpacing"/>
              <w:spacing w:after="160"/>
            </w:pPr>
          </w:p>
        </w:tc>
      </w:tr>
      <w:tr w:rsidR="009C0032" w:rsidRPr="009C0032" w14:paraId="0D580705" w14:textId="77777777" w:rsidTr="009C0032">
        <w:tc>
          <w:tcPr>
            <w:tcW w:w="3780" w:type="dxa"/>
          </w:tcPr>
          <w:p w14:paraId="13EEE452" w14:textId="77777777" w:rsidR="009C0032" w:rsidRPr="009C0032" w:rsidRDefault="009C0032" w:rsidP="009C0032">
            <w:pPr>
              <w:pStyle w:val="NoSpacing"/>
              <w:spacing w:afterLines="80" w:after="192"/>
              <w:rPr>
                <w:b w:val="0"/>
                <w:bCs/>
                <w:caps w:val="0"/>
              </w:rPr>
            </w:pPr>
            <w:r w:rsidRPr="009C0032">
              <w:rPr>
                <w:b w:val="0"/>
                <w:bCs/>
                <w:caps w:val="0"/>
              </w:rPr>
              <w:t>Colorectal Physiology Center</w:t>
            </w:r>
          </w:p>
        </w:tc>
        <w:tc>
          <w:tcPr>
            <w:tcW w:w="4500" w:type="dxa"/>
          </w:tcPr>
          <w:p w14:paraId="4EB9D90F" w14:textId="77777777" w:rsidR="009C0032" w:rsidRPr="009C0032" w:rsidRDefault="009C0032" w:rsidP="009C0032">
            <w:pPr>
              <w:pStyle w:val="NoSpacing"/>
              <w:spacing w:afterLines="80" w:after="192"/>
              <w:rPr>
                <w:b w:val="0"/>
                <w:bCs/>
                <w:caps w:val="0"/>
              </w:rPr>
            </w:pPr>
            <w:r w:rsidRPr="009C0032">
              <w:rPr>
                <w:b w:val="0"/>
                <w:bCs/>
                <w:caps w:val="0"/>
              </w:rPr>
              <w:t>160 Sawgrass, Suite 150</w:t>
            </w:r>
          </w:p>
        </w:tc>
        <w:tc>
          <w:tcPr>
            <w:tcW w:w="1800" w:type="dxa"/>
          </w:tcPr>
          <w:p w14:paraId="4AC8E1ED" w14:textId="77777777" w:rsidR="009C0032" w:rsidRPr="009C0032" w:rsidRDefault="009C0032" w:rsidP="009C0032">
            <w:pPr>
              <w:pStyle w:val="NoSpacing"/>
              <w:spacing w:afterLines="80" w:after="192"/>
            </w:pPr>
            <w:r w:rsidRPr="009C0032">
              <w:t>(585) 273-2727</w:t>
            </w:r>
          </w:p>
        </w:tc>
        <w:tc>
          <w:tcPr>
            <w:tcW w:w="1710" w:type="dxa"/>
          </w:tcPr>
          <w:p w14:paraId="179013E5" w14:textId="77777777" w:rsidR="009C0032" w:rsidRPr="009C0032" w:rsidRDefault="009C0032" w:rsidP="009C0032">
            <w:pPr>
              <w:pStyle w:val="NoSpacing"/>
              <w:spacing w:afterLines="80" w:after="192"/>
            </w:pPr>
            <w:r w:rsidRPr="009C0032">
              <w:t>(585) 276-2203</w:t>
            </w:r>
          </w:p>
        </w:tc>
      </w:tr>
      <w:tr w:rsidR="009C0032" w:rsidRPr="009C0032" w14:paraId="1BDA1B2B" w14:textId="77777777" w:rsidTr="009C0032">
        <w:tc>
          <w:tcPr>
            <w:tcW w:w="3780" w:type="dxa"/>
          </w:tcPr>
          <w:p w14:paraId="05120198" w14:textId="77777777" w:rsidR="009C0032" w:rsidRPr="009C0032" w:rsidRDefault="009C0032" w:rsidP="009C0032">
            <w:pPr>
              <w:pStyle w:val="NoSpacing"/>
              <w:spacing w:afterLines="80" w:after="192"/>
              <w:rPr>
                <w:b w:val="0"/>
                <w:bCs/>
                <w:caps w:val="0"/>
              </w:rPr>
            </w:pPr>
            <w:r w:rsidRPr="009C0032">
              <w:rPr>
                <w:b w:val="0"/>
                <w:bCs/>
                <w:caps w:val="0"/>
              </w:rPr>
              <w:t>Dysplasia Clinic</w:t>
            </w:r>
          </w:p>
        </w:tc>
        <w:tc>
          <w:tcPr>
            <w:tcW w:w="4500" w:type="dxa"/>
          </w:tcPr>
          <w:p w14:paraId="1ED3CF3B" w14:textId="77777777" w:rsidR="009C0032" w:rsidRPr="009C0032" w:rsidRDefault="009C0032" w:rsidP="009C0032">
            <w:pPr>
              <w:pStyle w:val="NoSpacing"/>
              <w:spacing w:afterLines="80" w:after="192"/>
              <w:rPr>
                <w:b w:val="0"/>
                <w:bCs/>
                <w:caps w:val="0"/>
              </w:rPr>
            </w:pPr>
            <w:r w:rsidRPr="009C0032">
              <w:rPr>
                <w:b w:val="0"/>
                <w:bCs/>
                <w:caps w:val="0"/>
              </w:rPr>
              <w:t>160 Sawgrass, Suite 150</w:t>
            </w:r>
          </w:p>
        </w:tc>
        <w:tc>
          <w:tcPr>
            <w:tcW w:w="1800" w:type="dxa"/>
          </w:tcPr>
          <w:p w14:paraId="3EC1C7F3" w14:textId="77777777" w:rsidR="009C0032" w:rsidRPr="009C0032" w:rsidRDefault="009C0032" w:rsidP="009C0032">
            <w:pPr>
              <w:pStyle w:val="NoSpacing"/>
              <w:spacing w:afterLines="80" w:after="192"/>
            </w:pPr>
            <w:r w:rsidRPr="009C0032">
              <w:t>(585) 273-2727</w:t>
            </w:r>
          </w:p>
        </w:tc>
        <w:tc>
          <w:tcPr>
            <w:tcW w:w="1710" w:type="dxa"/>
          </w:tcPr>
          <w:p w14:paraId="2B2093FD" w14:textId="77777777" w:rsidR="009C0032" w:rsidRPr="009C0032" w:rsidRDefault="009C0032" w:rsidP="009C0032">
            <w:pPr>
              <w:pStyle w:val="NoSpacing"/>
              <w:spacing w:afterLines="80" w:after="192"/>
            </w:pPr>
            <w:r w:rsidRPr="009C0032">
              <w:t>(585) 276-2203</w:t>
            </w:r>
          </w:p>
        </w:tc>
      </w:tr>
      <w:tr w:rsidR="009C0032" w:rsidRPr="009C0032" w14:paraId="59242C37" w14:textId="77777777" w:rsidTr="009C0032">
        <w:trPr>
          <w:trHeight w:val="198"/>
        </w:trPr>
        <w:tc>
          <w:tcPr>
            <w:tcW w:w="3780" w:type="dxa"/>
          </w:tcPr>
          <w:p w14:paraId="1950F453" w14:textId="77777777" w:rsidR="009C0032" w:rsidRPr="009C0032" w:rsidRDefault="009C0032" w:rsidP="009C0032">
            <w:pPr>
              <w:pStyle w:val="NoSpacing"/>
              <w:spacing w:afterLines="80" w:after="192"/>
              <w:rPr>
                <w:b w:val="0"/>
                <w:bCs/>
                <w:caps w:val="0"/>
              </w:rPr>
            </w:pPr>
            <w:r w:rsidRPr="009C0032">
              <w:rPr>
                <w:b w:val="0"/>
                <w:bCs/>
                <w:caps w:val="0"/>
              </w:rPr>
              <w:t>Ostomy Clinic</w:t>
            </w:r>
          </w:p>
        </w:tc>
        <w:tc>
          <w:tcPr>
            <w:tcW w:w="4500" w:type="dxa"/>
          </w:tcPr>
          <w:p w14:paraId="51B9D45D" w14:textId="43B2C695" w:rsidR="009C0032" w:rsidRPr="009C0032" w:rsidRDefault="009C0032" w:rsidP="009C0032">
            <w:pPr>
              <w:pStyle w:val="NoSpacing"/>
              <w:spacing w:after="0"/>
              <w:rPr>
                <w:b w:val="0"/>
                <w:bCs/>
                <w:caps w:val="0"/>
              </w:rPr>
            </w:pPr>
            <w:r w:rsidRPr="009C0032">
              <w:rPr>
                <w:b w:val="0"/>
                <w:bCs/>
                <w:caps w:val="0"/>
              </w:rPr>
              <w:t>160 Sawgrass, Suite 130</w:t>
            </w:r>
            <w:r>
              <w:rPr>
                <w:b w:val="0"/>
                <w:bCs/>
                <w:caps w:val="0"/>
              </w:rPr>
              <w:t>, Highland Hospital</w:t>
            </w:r>
          </w:p>
        </w:tc>
        <w:tc>
          <w:tcPr>
            <w:tcW w:w="1800" w:type="dxa"/>
          </w:tcPr>
          <w:p w14:paraId="6114E72C" w14:textId="77777777" w:rsidR="009C0032" w:rsidRPr="009C0032" w:rsidRDefault="009C0032" w:rsidP="009C0032">
            <w:pPr>
              <w:pStyle w:val="NoSpacing"/>
              <w:spacing w:after="0"/>
            </w:pPr>
            <w:r w:rsidRPr="009C0032">
              <w:t>(585) 262-9191</w:t>
            </w:r>
          </w:p>
        </w:tc>
        <w:tc>
          <w:tcPr>
            <w:tcW w:w="1710" w:type="dxa"/>
          </w:tcPr>
          <w:p w14:paraId="79F578B2" w14:textId="77777777" w:rsidR="009C0032" w:rsidRPr="009C0032" w:rsidRDefault="009C0032" w:rsidP="009C0032">
            <w:pPr>
              <w:pStyle w:val="NoSpacing"/>
              <w:spacing w:after="0"/>
              <w:rPr>
                <w:b w:val="0"/>
                <w:bCs/>
                <w:caps w:val="0"/>
              </w:rPr>
            </w:pPr>
            <w:r w:rsidRPr="009C0032">
              <w:t>(585) 256-2046</w:t>
            </w:r>
          </w:p>
        </w:tc>
      </w:tr>
      <w:tr w:rsidR="009C0032" w:rsidRPr="009C0032" w14:paraId="27FAC250" w14:textId="77777777" w:rsidTr="009C0032">
        <w:tc>
          <w:tcPr>
            <w:tcW w:w="3780" w:type="dxa"/>
          </w:tcPr>
          <w:p w14:paraId="5BC114DE" w14:textId="2AF65B67" w:rsidR="009C0032" w:rsidRPr="009C0032" w:rsidRDefault="009C0032" w:rsidP="009C0032">
            <w:pPr>
              <w:pStyle w:val="NoSpacing"/>
              <w:spacing w:afterLines="80" w:after="192"/>
              <w:rPr>
                <w:b w:val="0"/>
                <w:bCs/>
                <w:caps w:val="0"/>
              </w:rPr>
            </w:pPr>
            <w:r w:rsidRPr="009C0032">
              <w:rPr>
                <w:b w:val="0"/>
                <w:bCs/>
                <w:caps w:val="0"/>
              </w:rPr>
              <w:t xml:space="preserve">Life After Weight Loss </w:t>
            </w:r>
          </w:p>
        </w:tc>
        <w:tc>
          <w:tcPr>
            <w:tcW w:w="4500" w:type="dxa"/>
          </w:tcPr>
          <w:p w14:paraId="194A6F27" w14:textId="271DA12E" w:rsidR="009C0032" w:rsidRPr="009C0032" w:rsidRDefault="009C0032" w:rsidP="009C0032">
            <w:pPr>
              <w:pStyle w:val="NoSpacing"/>
              <w:spacing w:afterLines="80" w:after="192"/>
              <w:rPr>
                <w:b w:val="0"/>
                <w:bCs/>
                <w:caps w:val="0"/>
              </w:rPr>
            </w:pPr>
            <w:r w:rsidRPr="009C0032">
              <w:rPr>
                <w:b w:val="0"/>
                <w:bCs/>
                <w:caps w:val="0"/>
              </w:rPr>
              <w:t>160 Sawgrass</w:t>
            </w:r>
          </w:p>
        </w:tc>
        <w:tc>
          <w:tcPr>
            <w:tcW w:w="1800" w:type="dxa"/>
          </w:tcPr>
          <w:p w14:paraId="5796F13A" w14:textId="36BD1D34" w:rsidR="009C0032" w:rsidRPr="009C0032" w:rsidRDefault="009C0032" w:rsidP="009C0032">
            <w:pPr>
              <w:pStyle w:val="NoSpacing"/>
              <w:spacing w:afterLines="80" w:after="192"/>
            </w:pPr>
            <w:r w:rsidRPr="009C0032">
              <w:t>(585) 275-1000</w:t>
            </w:r>
          </w:p>
        </w:tc>
        <w:tc>
          <w:tcPr>
            <w:tcW w:w="1710" w:type="dxa"/>
          </w:tcPr>
          <w:p w14:paraId="54B1118A" w14:textId="10163646" w:rsidR="009C0032" w:rsidRPr="009C0032" w:rsidRDefault="009C0032" w:rsidP="009C0032">
            <w:pPr>
              <w:pStyle w:val="NoSpacing"/>
              <w:spacing w:afterLines="80" w:after="192"/>
            </w:pPr>
            <w:r w:rsidRPr="009C0032">
              <w:t>(585) 340-4075</w:t>
            </w:r>
          </w:p>
        </w:tc>
      </w:tr>
      <w:tr w:rsidR="009C0032" w:rsidRPr="009C0032" w14:paraId="0EB4E0E0" w14:textId="77777777" w:rsidTr="009C0032">
        <w:tc>
          <w:tcPr>
            <w:tcW w:w="3780" w:type="dxa"/>
          </w:tcPr>
          <w:p w14:paraId="59FD2F1C" w14:textId="37E1AB3C" w:rsidR="009C0032" w:rsidRPr="009C0032" w:rsidRDefault="009C0032" w:rsidP="009C0032">
            <w:pPr>
              <w:pStyle w:val="NoSpacing"/>
              <w:spacing w:afterLines="80" w:after="192"/>
              <w:rPr>
                <w:b w:val="0"/>
                <w:bCs/>
                <w:caps w:val="0"/>
              </w:rPr>
            </w:pPr>
            <w:r w:rsidRPr="009C0032">
              <w:rPr>
                <w:b w:val="0"/>
                <w:bCs/>
                <w:caps w:val="0"/>
              </w:rPr>
              <w:t xml:space="preserve">Strong Wound Healing Center &amp; </w:t>
            </w:r>
          </w:p>
        </w:tc>
        <w:tc>
          <w:tcPr>
            <w:tcW w:w="4500" w:type="dxa"/>
          </w:tcPr>
          <w:p w14:paraId="610519EA" w14:textId="3F55C96F" w:rsidR="009C0032" w:rsidRPr="009C0032" w:rsidRDefault="009C0032" w:rsidP="009C0032">
            <w:pPr>
              <w:pStyle w:val="NoSpacing"/>
              <w:spacing w:afterLines="80" w:after="192"/>
            </w:pPr>
            <w:r w:rsidRPr="009C0032">
              <w:rPr>
                <w:b w:val="0"/>
                <w:bCs/>
                <w:caps w:val="0"/>
              </w:rPr>
              <w:t>160 Sawgrass, Suite 130</w:t>
            </w:r>
          </w:p>
        </w:tc>
        <w:tc>
          <w:tcPr>
            <w:tcW w:w="1800" w:type="dxa"/>
          </w:tcPr>
          <w:p w14:paraId="1BC0108F" w14:textId="588A011D" w:rsidR="009C0032" w:rsidRPr="009C0032" w:rsidRDefault="009C0032" w:rsidP="009C0032">
            <w:pPr>
              <w:pStyle w:val="NoSpacing"/>
              <w:spacing w:afterLines="80" w:after="192"/>
            </w:pPr>
            <w:r w:rsidRPr="009C0032">
              <w:t>(585) 262-9100</w:t>
            </w:r>
          </w:p>
        </w:tc>
        <w:tc>
          <w:tcPr>
            <w:tcW w:w="1710" w:type="dxa"/>
          </w:tcPr>
          <w:p w14:paraId="3247FCAA" w14:textId="26F4A3FC" w:rsidR="009C0032" w:rsidRPr="009C0032" w:rsidRDefault="009C0032" w:rsidP="009C0032">
            <w:pPr>
              <w:pStyle w:val="NoSpacing"/>
              <w:spacing w:afterLines="80" w:after="192"/>
            </w:pPr>
            <w:r w:rsidRPr="009C0032">
              <w:t>(585) 256-2046</w:t>
            </w:r>
          </w:p>
        </w:tc>
      </w:tr>
      <w:tr w:rsidR="009C0032" w:rsidRPr="009C0032" w14:paraId="70CBC30E" w14:textId="77777777" w:rsidTr="009C0032">
        <w:tc>
          <w:tcPr>
            <w:tcW w:w="3780" w:type="dxa"/>
          </w:tcPr>
          <w:p w14:paraId="4C23A00E" w14:textId="4C0A303C" w:rsidR="009C0032" w:rsidRPr="009C0032" w:rsidRDefault="009C0032" w:rsidP="009C0032">
            <w:pPr>
              <w:pStyle w:val="NoSpacing"/>
              <w:spacing w:afterLines="80" w:after="192"/>
              <w:rPr>
                <w:b w:val="0"/>
                <w:bCs/>
                <w:caps w:val="0"/>
              </w:rPr>
            </w:pPr>
            <w:r w:rsidRPr="009C0032">
              <w:rPr>
                <w:b w:val="0"/>
                <w:bCs/>
                <w:caps w:val="0"/>
              </w:rPr>
              <w:t>Hyperbaric Medicine Program</w:t>
            </w:r>
          </w:p>
        </w:tc>
        <w:tc>
          <w:tcPr>
            <w:tcW w:w="4500" w:type="dxa"/>
          </w:tcPr>
          <w:p w14:paraId="0DC01926" w14:textId="3DE9568C" w:rsidR="009C0032" w:rsidRPr="009C0032" w:rsidRDefault="009C0032" w:rsidP="009C0032">
            <w:pPr>
              <w:pStyle w:val="NoSpacing"/>
              <w:spacing w:afterLines="80" w:after="192"/>
              <w:rPr>
                <w:b w:val="0"/>
                <w:bCs/>
                <w:caps w:val="0"/>
              </w:rPr>
            </w:pPr>
          </w:p>
        </w:tc>
        <w:tc>
          <w:tcPr>
            <w:tcW w:w="1800" w:type="dxa"/>
          </w:tcPr>
          <w:p w14:paraId="1D91750A" w14:textId="3BAA1027" w:rsidR="009C0032" w:rsidRPr="009C0032" w:rsidRDefault="009C0032" w:rsidP="009C0032">
            <w:pPr>
              <w:pStyle w:val="NoSpacing"/>
              <w:spacing w:afterLines="80" w:after="192"/>
            </w:pPr>
          </w:p>
        </w:tc>
        <w:tc>
          <w:tcPr>
            <w:tcW w:w="1710" w:type="dxa"/>
          </w:tcPr>
          <w:p w14:paraId="7043B6E1" w14:textId="063A731A" w:rsidR="009C0032" w:rsidRPr="009C0032" w:rsidRDefault="009C0032" w:rsidP="009C0032">
            <w:pPr>
              <w:pStyle w:val="NoSpacing"/>
              <w:spacing w:afterLines="80" w:after="192"/>
            </w:pPr>
          </w:p>
        </w:tc>
      </w:tr>
      <w:tr w:rsidR="009C0032" w:rsidRPr="009C0032" w14:paraId="5B3F4C44" w14:textId="77777777" w:rsidTr="009C0032">
        <w:tc>
          <w:tcPr>
            <w:tcW w:w="3780" w:type="dxa"/>
          </w:tcPr>
          <w:p w14:paraId="5406F0E3" w14:textId="3C81CA34" w:rsidR="009C0032" w:rsidRPr="009C0032" w:rsidRDefault="009C0032" w:rsidP="009C0032">
            <w:pPr>
              <w:pStyle w:val="NoSpacing"/>
              <w:spacing w:afterLines="80" w:after="192"/>
              <w:rPr>
                <w:b w:val="0"/>
                <w:bCs/>
                <w:caps w:val="0"/>
              </w:rPr>
            </w:pPr>
            <w:r w:rsidRPr="009C0032">
              <w:rPr>
                <w:b w:val="0"/>
                <w:bCs/>
                <w:caps w:val="0"/>
              </w:rPr>
              <w:t>Esophageal Diagnostic Lab</w:t>
            </w:r>
          </w:p>
        </w:tc>
        <w:tc>
          <w:tcPr>
            <w:tcW w:w="4500" w:type="dxa"/>
          </w:tcPr>
          <w:p w14:paraId="29541799" w14:textId="5A36FD4A" w:rsidR="009C0032" w:rsidRPr="009C0032" w:rsidRDefault="009C0032" w:rsidP="009C0032">
            <w:pPr>
              <w:pStyle w:val="NoSpacing"/>
              <w:spacing w:afterLines="80" w:after="192"/>
              <w:rPr>
                <w:b w:val="0"/>
                <w:bCs/>
              </w:rPr>
            </w:pPr>
            <w:r w:rsidRPr="009C0032">
              <w:rPr>
                <w:b w:val="0"/>
                <w:bCs/>
                <w:caps w:val="0"/>
              </w:rPr>
              <w:t>Strong Memorial Hospital</w:t>
            </w:r>
          </w:p>
        </w:tc>
        <w:tc>
          <w:tcPr>
            <w:tcW w:w="1800" w:type="dxa"/>
          </w:tcPr>
          <w:p w14:paraId="1A1A07F9" w14:textId="0A9FD5E7" w:rsidR="009C0032" w:rsidRPr="009C0032" w:rsidRDefault="009C0032" w:rsidP="009C0032">
            <w:pPr>
              <w:pStyle w:val="NoSpacing"/>
              <w:spacing w:afterLines="80" w:after="192"/>
              <w:rPr>
                <w:b w:val="0"/>
                <w:bCs/>
              </w:rPr>
            </w:pPr>
            <w:r w:rsidRPr="009C0032">
              <w:t>(585) 275-7228</w:t>
            </w:r>
          </w:p>
        </w:tc>
        <w:tc>
          <w:tcPr>
            <w:tcW w:w="1710" w:type="dxa"/>
          </w:tcPr>
          <w:p w14:paraId="73B0A88E" w14:textId="30DDC67A" w:rsidR="009C0032" w:rsidRPr="009C0032" w:rsidRDefault="009C0032" w:rsidP="009C0032">
            <w:pPr>
              <w:pStyle w:val="NoSpacing"/>
              <w:spacing w:afterLines="80" w:after="192"/>
              <w:rPr>
                <w:b w:val="0"/>
                <w:bCs/>
              </w:rPr>
            </w:pPr>
            <w:r w:rsidRPr="009C0032">
              <w:t>(585) 276-2351</w:t>
            </w:r>
          </w:p>
        </w:tc>
      </w:tr>
      <w:tr w:rsidR="009C0032" w:rsidRPr="009C0032" w14:paraId="1019C249" w14:textId="77777777" w:rsidTr="009C0032">
        <w:tc>
          <w:tcPr>
            <w:tcW w:w="3780" w:type="dxa"/>
          </w:tcPr>
          <w:p w14:paraId="265DB023" w14:textId="64AC09DF" w:rsidR="009C0032" w:rsidRPr="009C0032" w:rsidRDefault="009C0032" w:rsidP="009C0032">
            <w:pPr>
              <w:pStyle w:val="NoSpacing"/>
              <w:spacing w:afterLines="80" w:after="192"/>
              <w:rPr>
                <w:b w:val="0"/>
                <w:bCs/>
                <w:caps w:val="0"/>
              </w:rPr>
            </w:pPr>
            <w:r w:rsidRPr="009C0032">
              <w:rPr>
                <w:b w:val="0"/>
                <w:bCs/>
                <w:caps w:val="0"/>
              </w:rPr>
              <w:t>Vein Center</w:t>
            </w:r>
          </w:p>
        </w:tc>
        <w:tc>
          <w:tcPr>
            <w:tcW w:w="4500" w:type="dxa"/>
          </w:tcPr>
          <w:p w14:paraId="733AE39D" w14:textId="1F9B0D0C" w:rsidR="009C0032" w:rsidRPr="009C0032" w:rsidRDefault="009C0032" w:rsidP="009C0032">
            <w:pPr>
              <w:pStyle w:val="NoSpacing"/>
              <w:spacing w:afterLines="80" w:after="192"/>
            </w:pPr>
            <w:r w:rsidRPr="009C0032">
              <w:rPr>
                <w:b w:val="0"/>
                <w:bCs/>
                <w:caps w:val="0"/>
              </w:rPr>
              <w:t>140 Canal View</w:t>
            </w:r>
          </w:p>
        </w:tc>
        <w:tc>
          <w:tcPr>
            <w:tcW w:w="1800" w:type="dxa"/>
          </w:tcPr>
          <w:p w14:paraId="353AE104" w14:textId="169DAD82" w:rsidR="009C0032" w:rsidRPr="009C0032" w:rsidRDefault="009C0032" w:rsidP="009C0032">
            <w:pPr>
              <w:pStyle w:val="NoSpacing"/>
              <w:spacing w:afterLines="80" w:after="192"/>
            </w:pPr>
            <w:r w:rsidRPr="009C0032">
              <w:t>(585) 275-VEIN</w:t>
            </w:r>
          </w:p>
        </w:tc>
        <w:tc>
          <w:tcPr>
            <w:tcW w:w="1710" w:type="dxa"/>
          </w:tcPr>
          <w:p w14:paraId="2ED72E58" w14:textId="795ABFC2" w:rsidR="009C0032" w:rsidRPr="009C0032" w:rsidRDefault="009C0032" w:rsidP="009C0032">
            <w:pPr>
              <w:pStyle w:val="NoSpacing"/>
              <w:spacing w:afterLines="80" w:after="192"/>
            </w:pPr>
            <w:r w:rsidRPr="009C0032">
              <w:t>(585) 424-1008</w:t>
            </w:r>
          </w:p>
        </w:tc>
      </w:tr>
      <w:tr w:rsidR="009C0032" w:rsidRPr="009C0032" w14:paraId="70EF2B8D" w14:textId="77777777" w:rsidTr="009C0032">
        <w:tc>
          <w:tcPr>
            <w:tcW w:w="3780" w:type="dxa"/>
          </w:tcPr>
          <w:p w14:paraId="473F159A" w14:textId="00A082EA" w:rsidR="009C0032" w:rsidRPr="009C0032" w:rsidRDefault="009C0032" w:rsidP="009C0032">
            <w:pPr>
              <w:pStyle w:val="NoSpacing"/>
              <w:spacing w:afterLines="80" w:after="192"/>
              <w:rPr>
                <w:b w:val="0"/>
                <w:bCs/>
                <w:caps w:val="0"/>
              </w:rPr>
            </w:pPr>
            <w:r w:rsidRPr="009C0032">
              <w:rPr>
                <w:b w:val="0"/>
                <w:bCs/>
                <w:caps w:val="0"/>
              </w:rPr>
              <w:t>Urgent General Surgery Consult</w:t>
            </w:r>
          </w:p>
        </w:tc>
        <w:tc>
          <w:tcPr>
            <w:tcW w:w="4500" w:type="dxa"/>
          </w:tcPr>
          <w:p w14:paraId="5A2C9FCB" w14:textId="0BCBACAB" w:rsidR="009C0032" w:rsidRPr="009C0032" w:rsidRDefault="009C0032" w:rsidP="009C0032">
            <w:pPr>
              <w:pStyle w:val="NoSpacing"/>
              <w:spacing w:afterLines="80" w:after="192"/>
            </w:pPr>
            <w:r w:rsidRPr="009C0032">
              <w:rPr>
                <w:b w:val="0"/>
                <w:bCs/>
                <w:caps w:val="0"/>
              </w:rPr>
              <w:t>160 Sawgrass</w:t>
            </w:r>
          </w:p>
        </w:tc>
        <w:tc>
          <w:tcPr>
            <w:tcW w:w="1800" w:type="dxa"/>
          </w:tcPr>
          <w:p w14:paraId="7CFB0955" w14:textId="1C40EE17" w:rsidR="009C0032" w:rsidRPr="009C0032" w:rsidRDefault="009C0032" w:rsidP="009C0032">
            <w:pPr>
              <w:pStyle w:val="NoSpacing"/>
              <w:spacing w:afterLines="80" w:after="192"/>
            </w:pPr>
            <w:r w:rsidRPr="009C0032">
              <w:t>(585) 262-9100</w:t>
            </w:r>
          </w:p>
        </w:tc>
        <w:tc>
          <w:tcPr>
            <w:tcW w:w="1710" w:type="dxa"/>
          </w:tcPr>
          <w:p w14:paraId="45A1F2DF" w14:textId="080C270A" w:rsidR="009C0032" w:rsidRPr="009C0032" w:rsidRDefault="009C0032" w:rsidP="009C0032">
            <w:pPr>
              <w:pStyle w:val="NoSpacing"/>
              <w:spacing w:afterLines="80" w:after="192"/>
            </w:pPr>
            <w:r w:rsidRPr="009C0032">
              <w:t>(585) 256-2046</w:t>
            </w:r>
          </w:p>
        </w:tc>
      </w:tr>
      <w:tr w:rsidR="009C0032" w:rsidRPr="009C0032" w14:paraId="51CAECF1" w14:textId="77777777" w:rsidTr="009C0032">
        <w:tc>
          <w:tcPr>
            <w:tcW w:w="3780" w:type="dxa"/>
          </w:tcPr>
          <w:p w14:paraId="2266B88F" w14:textId="6E50AEB3" w:rsidR="009C0032" w:rsidRPr="009C0032" w:rsidRDefault="009C0032" w:rsidP="009C0032">
            <w:pPr>
              <w:pStyle w:val="NoSpacing"/>
              <w:spacing w:afterLines="80" w:after="192"/>
              <w:rPr>
                <w:b w:val="0"/>
                <w:bCs/>
                <w:caps w:val="0"/>
              </w:rPr>
            </w:pPr>
            <w:r w:rsidRPr="009C0032">
              <w:rPr>
                <w:b w:val="0"/>
                <w:bCs/>
                <w:caps w:val="0"/>
              </w:rPr>
              <w:t>Urgent Burn Clinic</w:t>
            </w:r>
          </w:p>
        </w:tc>
        <w:tc>
          <w:tcPr>
            <w:tcW w:w="4500" w:type="dxa"/>
          </w:tcPr>
          <w:p w14:paraId="59C314D9" w14:textId="6226A8BF" w:rsidR="009C0032" w:rsidRPr="009C0032" w:rsidRDefault="009C0032" w:rsidP="009C0032">
            <w:pPr>
              <w:pStyle w:val="NoSpacing"/>
              <w:spacing w:afterLines="80" w:after="192"/>
            </w:pPr>
            <w:r w:rsidRPr="009C0032">
              <w:rPr>
                <w:b w:val="0"/>
                <w:bCs/>
                <w:caps w:val="0"/>
              </w:rPr>
              <w:t>Strong Memorial Hospital</w:t>
            </w:r>
          </w:p>
        </w:tc>
        <w:tc>
          <w:tcPr>
            <w:tcW w:w="1800" w:type="dxa"/>
          </w:tcPr>
          <w:p w14:paraId="2C03ACF0" w14:textId="1747142A" w:rsidR="009C0032" w:rsidRPr="009C0032" w:rsidRDefault="009C0032" w:rsidP="009C0032">
            <w:pPr>
              <w:pStyle w:val="NoSpacing"/>
              <w:spacing w:afterLines="80" w:after="192"/>
            </w:pPr>
            <w:r w:rsidRPr="009C0032">
              <w:t>(585) 275-2876</w:t>
            </w:r>
          </w:p>
        </w:tc>
        <w:tc>
          <w:tcPr>
            <w:tcW w:w="1710" w:type="dxa"/>
          </w:tcPr>
          <w:p w14:paraId="240E4071" w14:textId="6E1CB46E" w:rsidR="009C0032" w:rsidRPr="009C0032" w:rsidRDefault="009C0032" w:rsidP="009C0032">
            <w:pPr>
              <w:pStyle w:val="NoSpacing"/>
              <w:spacing w:afterLines="80" w:after="192"/>
            </w:pPr>
            <w:r w:rsidRPr="009C0032">
              <w:t>(585) 340-4075</w:t>
            </w:r>
          </w:p>
        </w:tc>
      </w:tr>
    </w:tbl>
    <w:p w14:paraId="371BC003" w14:textId="77777777" w:rsidR="009C0032" w:rsidRPr="007F7052" w:rsidRDefault="009C0032" w:rsidP="009C0032">
      <w:pPr>
        <w:pStyle w:val="LOCATIONS"/>
        <w:tabs>
          <w:tab w:val="left" w:pos="11160"/>
        </w:tabs>
        <w:ind w:left="-180"/>
      </w:pPr>
      <w:r>
        <w:t>LOCATIONS:</w:t>
      </w:r>
    </w:p>
    <w:p w14:paraId="3EA20091" w14:textId="4401140C" w:rsidR="009C0032" w:rsidRDefault="009C0032" w:rsidP="009C0032">
      <w:pPr>
        <w:pStyle w:val="NoSpacing"/>
        <w:spacing w:after="40"/>
        <w:ind w:left="-180"/>
        <w:rPr>
          <w:b w:val="0"/>
          <w:bCs/>
        </w:rPr>
      </w:pPr>
      <w:r w:rsidRPr="008675AC">
        <w:t>brockport:</w:t>
      </w:r>
      <w:r w:rsidRPr="00D97C64">
        <w:rPr>
          <w:b w:val="0"/>
          <w:bCs/>
        </w:rPr>
        <w:t xml:space="preserve"> </w:t>
      </w:r>
      <w:r>
        <w:rPr>
          <w:b w:val="0"/>
          <w:bCs/>
          <w:caps w:val="0"/>
        </w:rPr>
        <w:t xml:space="preserve">Strong West, </w:t>
      </w:r>
      <w:r w:rsidR="00D000F5">
        <w:rPr>
          <w:b w:val="0"/>
          <w:bCs/>
          <w:caps w:val="0"/>
        </w:rPr>
        <w:t>Ambulatory Surgical Center, 156 West Avenue,</w:t>
      </w:r>
      <w:r w:rsidRPr="00D97C64">
        <w:rPr>
          <w:b w:val="0"/>
          <w:bCs/>
          <w:caps w:val="0"/>
        </w:rPr>
        <w:t xml:space="preserve"> Brockport</w:t>
      </w:r>
      <w:r w:rsidRPr="00D97C64">
        <w:rPr>
          <w:b w:val="0"/>
          <w:bCs/>
        </w:rPr>
        <w:t>, NY 14420</w:t>
      </w:r>
    </w:p>
    <w:p w14:paraId="67FC8D78" w14:textId="77777777" w:rsidR="009C0032" w:rsidRPr="00D97C64" w:rsidRDefault="009C0032" w:rsidP="009C0032">
      <w:pPr>
        <w:pStyle w:val="NoSpacing"/>
        <w:spacing w:after="40"/>
        <w:ind w:left="-180"/>
        <w:rPr>
          <w:b w:val="0"/>
          <w:bCs/>
        </w:rPr>
      </w:pPr>
      <w:r w:rsidRPr="008675AC">
        <w:t>Canandaigua:</w:t>
      </w:r>
      <w:r w:rsidRPr="00D97C64">
        <w:rPr>
          <w:b w:val="0"/>
          <w:bCs/>
        </w:rPr>
        <w:t xml:space="preserve"> </w:t>
      </w:r>
      <w:r w:rsidRPr="00D97C64">
        <w:rPr>
          <w:b w:val="0"/>
          <w:bCs/>
          <w:caps w:val="0"/>
        </w:rPr>
        <w:t>395 West St., Suite 007 And Suite 305, Canandaigua</w:t>
      </w:r>
      <w:r w:rsidRPr="00D97C64">
        <w:rPr>
          <w:b w:val="0"/>
          <w:bCs/>
        </w:rPr>
        <w:t>, NY 14424</w:t>
      </w:r>
      <w:r w:rsidRPr="0039795C">
        <w:tab/>
      </w:r>
    </w:p>
    <w:p w14:paraId="5ECC29C8" w14:textId="77777777" w:rsidR="009C0032" w:rsidRPr="0039795C" w:rsidRDefault="009C0032" w:rsidP="009C0032">
      <w:pPr>
        <w:pStyle w:val="NoSpacing"/>
        <w:spacing w:after="40"/>
        <w:ind w:left="-180"/>
      </w:pPr>
      <w:r w:rsidRPr="008675AC">
        <w:t>Dansville:</w:t>
      </w:r>
      <w:r>
        <w:rPr>
          <w:b w:val="0"/>
          <w:bCs/>
        </w:rPr>
        <w:t xml:space="preserve"> </w:t>
      </w:r>
      <w:r>
        <w:rPr>
          <w:b w:val="0"/>
          <w:bCs/>
          <w:caps w:val="0"/>
        </w:rPr>
        <w:t xml:space="preserve">Noyes Memorial Hospital, 111 </w:t>
      </w:r>
      <w:r w:rsidRPr="00D97C64">
        <w:rPr>
          <w:b w:val="0"/>
          <w:bCs/>
          <w:caps w:val="0"/>
        </w:rPr>
        <w:t>Clara Barton St, Dansville</w:t>
      </w:r>
      <w:r w:rsidRPr="00D97C64">
        <w:rPr>
          <w:b w:val="0"/>
          <w:bCs/>
        </w:rPr>
        <w:t>, NY 14437</w:t>
      </w:r>
      <w:r w:rsidRPr="00D97C64">
        <w:rPr>
          <w:b w:val="0"/>
          <w:bCs/>
        </w:rPr>
        <w:tab/>
      </w:r>
    </w:p>
    <w:p w14:paraId="596BBACA" w14:textId="77777777" w:rsidR="009C0032" w:rsidRPr="00EB2173" w:rsidRDefault="009C0032" w:rsidP="009C0032">
      <w:pPr>
        <w:pStyle w:val="NoSpacing"/>
        <w:spacing w:after="40"/>
        <w:ind w:left="-180"/>
        <w:rPr>
          <w:b w:val="0"/>
          <w:bCs/>
        </w:rPr>
      </w:pPr>
      <w:r>
        <w:t xml:space="preserve">FARMINGTON: </w:t>
      </w:r>
      <w:r>
        <w:rPr>
          <w:b w:val="0"/>
          <w:bCs/>
        </w:rPr>
        <w:t xml:space="preserve">1160 </w:t>
      </w:r>
      <w:r>
        <w:rPr>
          <w:b w:val="0"/>
          <w:bCs/>
          <w:caps w:val="0"/>
        </w:rPr>
        <w:t>Corporate Drive, Suite 400, Farmington, NY 14425</w:t>
      </w:r>
    </w:p>
    <w:p w14:paraId="14E9CF1F" w14:textId="77777777" w:rsidR="009C0032" w:rsidRPr="00D97C64" w:rsidRDefault="009C0032" w:rsidP="009C0032">
      <w:pPr>
        <w:pStyle w:val="NoSpacing"/>
        <w:spacing w:after="40"/>
        <w:ind w:left="-180"/>
        <w:rPr>
          <w:b w:val="0"/>
          <w:bCs/>
        </w:rPr>
      </w:pPr>
      <w:r w:rsidRPr="008675AC">
        <w:t>Geneseo:</w:t>
      </w:r>
      <w:r w:rsidRPr="00D97C64">
        <w:rPr>
          <w:b w:val="0"/>
          <w:bCs/>
        </w:rPr>
        <w:t xml:space="preserve"> </w:t>
      </w:r>
      <w:r w:rsidRPr="00D97C64">
        <w:rPr>
          <w:b w:val="0"/>
          <w:bCs/>
          <w:caps w:val="0"/>
        </w:rPr>
        <w:t>50 South St</w:t>
      </w:r>
      <w:r>
        <w:rPr>
          <w:b w:val="0"/>
          <w:bCs/>
          <w:caps w:val="0"/>
        </w:rPr>
        <w:t>.</w:t>
      </w:r>
      <w:r w:rsidRPr="00D97C64">
        <w:rPr>
          <w:b w:val="0"/>
          <w:bCs/>
          <w:caps w:val="0"/>
        </w:rPr>
        <w:t>, Geneseo</w:t>
      </w:r>
      <w:r w:rsidRPr="00D97C64">
        <w:rPr>
          <w:b w:val="0"/>
          <w:bCs/>
        </w:rPr>
        <w:t>, NY 14454</w:t>
      </w:r>
      <w:r>
        <w:rPr>
          <w:b w:val="0"/>
          <w:bCs/>
        </w:rPr>
        <w:t xml:space="preserve">     </w:t>
      </w:r>
      <w:r w:rsidRPr="00D97C64">
        <w:rPr>
          <w:b w:val="0"/>
          <w:bCs/>
        </w:rPr>
        <w:tab/>
      </w:r>
      <w:r w:rsidRPr="00D97C64">
        <w:rPr>
          <w:b w:val="0"/>
          <w:bCs/>
        </w:rPr>
        <w:tab/>
      </w:r>
      <w:r w:rsidRPr="00D97C64">
        <w:rPr>
          <w:b w:val="0"/>
          <w:bCs/>
        </w:rPr>
        <w:tab/>
      </w:r>
      <w:r w:rsidRPr="00D97C64">
        <w:rPr>
          <w:b w:val="0"/>
          <w:bCs/>
        </w:rPr>
        <w:tab/>
      </w:r>
    </w:p>
    <w:p w14:paraId="68BB95C7" w14:textId="77777777" w:rsidR="009C0032" w:rsidRDefault="009C0032" w:rsidP="009C0032">
      <w:pPr>
        <w:pStyle w:val="NoSpacing"/>
        <w:spacing w:after="40"/>
        <w:ind w:left="-180"/>
        <w:rPr>
          <w:b w:val="0"/>
          <w:bCs/>
        </w:rPr>
      </w:pPr>
      <w:r w:rsidRPr="008675AC">
        <w:t>Geneva:</w:t>
      </w:r>
      <w:r w:rsidRPr="00D97C64">
        <w:rPr>
          <w:b w:val="0"/>
          <w:bCs/>
        </w:rPr>
        <w:t xml:space="preserve"> </w:t>
      </w:r>
      <w:r w:rsidRPr="00D97C64">
        <w:rPr>
          <w:b w:val="0"/>
          <w:bCs/>
          <w:caps w:val="0"/>
        </w:rPr>
        <w:t>293 West North St., Geneva,</w:t>
      </w:r>
      <w:r w:rsidRPr="00D97C64">
        <w:rPr>
          <w:b w:val="0"/>
          <w:bCs/>
        </w:rPr>
        <w:t xml:space="preserve"> NY 14456</w:t>
      </w:r>
    </w:p>
    <w:p w14:paraId="7F6DD200" w14:textId="77777777" w:rsidR="009C0032" w:rsidRDefault="009C0032" w:rsidP="009C0032">
      <w:pPr>
        <w:pStyle w:val="NoSpacing"/>
        <w:spacing w:after="40"/>
        <w:ind w:left="-180"/>
        <w:rPr>
          <w:b w:val="0"/>
          <w:bCs/>
        </w:rPr>
      </w:pPr>
      <w:r w:rsidRPr="008675AC">
        <w:t>HENRIETTA</w:t>
      </w:r>
      <w:r w:rsidRPr="008675AC">
        <w:rPr>
          <w:caps w:val="0"/>
        </w:rPr>
        <w:t>:</w:t>
      </w:r>
      <w:r w:rsidRPr="00D97C64">
        <w:rPr>
          <w:b w:val="0"/>
          <w:bCs/>
          <w:caps w:val="0"/>
        </w:rPr>
        <w:t xml:space="preserve"> </w:t>
      </w:r>
      <w:r>
        <w:rPr>
          <w:b w:val="0"/>
          <w:bCs/>
          <w:caps w:val="0"/>
        </w:rPr>
        <w:t xml:space="preserve">Calkins Corporate Park, 125 </w:t>
      </w:r>
      <w:r w:rsidRPr="00D97C64">
        <w:rPr>
          <w:b w:val="0"/>
          <w:bCs/>
          <w:caps w:val="0"/>
        </w:rPr>
        <w:t xml:space="preserve">Red Creek Dr., Rochester </w:t>
      </w:r>
      <w:r w:rsidRPr="00D97C64">
        <w:rPr>
          <w:b w:val="0"/>
          <w:bCs/>
        </w:rPr>
        <w:t>NY 14623</w:t>
      </w:r>
    </w:p>
    <w:p w14:paraId="331E3A9E" w14:textId="77777777" w:rsidR="009C0032" w:rsidRPr="00D97C64" w:rsidRDefault="009C0032" w:rsidP="009C0032">
      <w:pPr>
        <w:pStyle w:val="NoSpacing"/>
        <w:spacing w:after="40"/>
        <w:ind w:left="-180"/>
        <w:rPr>
          <w:b w:val="0"/>
          <w:bCs/>
        </w:rPr>
      </w:pPr>
      <w:r w:rsidRPr="008675AC">
        <w:t>Hornell:</w:t>
      </w:r>
      <w:r w:rsidRPr="00D97C64">
        <w:rPr>
          <w:b w:val="0"/>
          <w:bCs/>
        </w:rPr>
        <w:t xml:space="preserve"> </w:t>
      </w:r>
      <w:r>
        <w:rPr>
          <w:b w:val="0"/>
          <w:bCs/>
          <w:caps w:val="0"/>
        </w:rPr>
        <w:t>St. James Hospital,</w:t>
      </w:r>
      <w:r w:rsidRPr="00D97C64">
        <w:rPr>
          <w:b w:val="0"/>
          <w:bCs/>
          <w:caps w:val="0"/>
        </w:rPr>
        <w:t xml:space="preserve"> </w:t>
      </w:r>
      <w:r>
        <w:rPr>
          <w:b w:val="0"/>
          <w:bCs/>
          <w:caps w:val="0"/>
        </w:rPr>
        <w:t xml:space="preserve">7329 </w:t>
      </w:r>
      <w:r w:rsidRPr="00D97C64">
        <w:rPr>
          <w:b w:val="0"/>
          <w:bCs/>
          <w:caps w:val="0"/>
        </w:rPr>
        <w:t>Seneca Rd. North, Hornell</w:t>
      </w:r>
      <w:r w:rsidRPr="00D97C64">
        <w:rPr>
          <w:b w:val="0"/>
          <w:bCs/>
        </w:rPr>
        <w:t>, NY 14843</w:t>
      </w:r>
      <w:r w:rsidRPr="00D97C64">
        <w:rPr>
          <w:b w:val="0"/>
          <w:bCs/>
        </w:rPr>
        <w:tab/>
      </w:r>
    </w:p>
    <w:p w14:paraId="29BB998A" w14:textId="77777777" w:rsidR="009C0032" w:rsidRDefault="009C0032" w:rsidP="009C0032">
      <w:pPr>
        <w:pStyle w:val="NoSpacing"/>
        <w:spacing w:after="40"/>
        <w:ind w:left="-180"/>
      </w:pPr>
      <w:r w:rsidRPr="008675AC">
        <w:t>rochester</w:t>
      </w:r>
      <w:r w:rsidRPr="008675AC">
        <w:rPr>
          <w:caps w:val="0"/>
        </w:rPr>
        <w:t>:</w:t>
      </w:r>
      <w:r w:rsidRPr="00D97C64">
        <w:rPr>
          <w:b w:val="0"/>
          <w:bCs/>
          <w:caps w:val="0"/>
        </w:rPr>
        <w:t xml:space="preserve"> 140 Canal View Blvd., Suite 103, Rochester</w:t>
      </w:r>
      <w:r w:rsidRPr="00D97C64">
        <w:rPr>
          <w:b w:val="0"/>
          <w:bCs/>
        </w:rPr>
        <w:t>, NY  14623</w:t>
      </w:r>
    </w:p>
    <w:p w14:paraId="1CFE0A51" w14:textId="77777777" w:rsidR="009C0032" w:rsidRPr="00D97C64" w:rsidRDefault="009C0032" w:rsidP="009C0032">
      <w:pPr>
        <w:pStyle w:val="NoSpacing"/>
        <w:spacing w:after="40"/>
        <w:ind w:left="-180"/>
        <w:rPr>
          <w:b w:val="0"/>
          <w:bCs/>
        </w:rPr>
      </w:pPr>
      <w:r w:rsidRPr="008675AC">
        <w:t>ROCHESTER:</w:t>
      </w:r>
      <w:r w:rsidRPr="00D97C64">
        <w:rPr>
          <w:b w:val="0"/>
          <w:bCs/>
        </w:rPr>
        <w:t xml:space="preserve"> </w:t>
      </w:r>
      <w:r>
        <w:rPr>
          <w:b w:val="0"/>
          <w:bCs/>
          <w:caps w:val="0"/>
        </w:rPr>
        <w:t xml:space="preserve">Clinton Crossings, 4901 </w:t>
      </w:r>
      <w:r w:rsidRPr="00D97C64">
        <w:rPr>
          <w:b w:val="0"/>
          <w:bCs/>
          <w:caps w:val="0"/>
        </w:rPr>
        <w:t>Lac De Ville Blvd., Bldg. D, Rochester,</w:t>
      </w:r>
      <w:r w:rsidRPr="00D97C64">
        <w:rPr>
          <w:b w:val="0"/>
          <w:bCs/>
        </w:rPr>
        <w:t xml:space="preserve"> NY 14618</w:t>
      </w:r>
    </w:p>
    <w:p w14:paraId="58DE8E54" w14:textId="77777777" w:rsidR="009C0032" w:rsidRPr="00D97C64" w:rsidRDefault="009C0032" w:rsidP="009C0032">
      <w:pPr>
        <w:pStyle w:val="NoSpacing"/>
        <w:spacing w:after="40"/>
        <w:ind w:left="-180"/>
        <w:rPr>
          <w:b w:val="0"/>
          <w:bCs/>
        </w:rPr>
      </w:pPr>
      <w:r w:rsidRPr="008675AC">
        <w:t>rochester</w:t>
      </w:r>
      <w:r w:rsidRPr="00D97C64">
        <w:rPr>
          <w:b w:val="0"/>
          <w:bCs/>
        </w:rPr>
        <w:t xml:space="preserve">: </w:t>
      </w:r>
      <w:r>
        <w:rPr>
          <w:b w:val="0"/>
          <w:bCs/>
          <w:caps w:val="0"/>
        </w:rPr>
        <w:t>Highland Hospital, 1000</w:t>
      </w:r>
      <w:r w:rsidRPr="00D97C64">
        <w:rPr>
          <w:b w:val="0"/>
          <w:bCs/>
          <w:caps w:val="0"/>
        </w:rPr>
        <w:t xml:space="preserve"> South Ave., Rochester</w:t>
      </w:r>
      <w:r w:rsidRPr="00D97C64">
        <w:rPr>
          <w:b w:val="0"/>
          <w:bCs/>
        </w:rPr>
        <w:t>, NY 14620</w:t>
      </w:r>
    </w:p>
    <w:p w14:paraId="6D07229A" w14:textId="77777777" w:rsidR="009C0032" w:rsidRDefault="009C0032" w:rsidP="009C0032">
      <w:pPr>
        <w:pStyle w:val="NoSpacing"/>
        <w:spacing w:after="40"/>
        <w:ind w:left="-180"/>
      </w:pPr>
      <w:r w:rsidRPr="008675AC">
        <w:t>ROCHESTER:</w:t>
      </w:r>
      <w:r>
        <w:rPr>
          <w:b w:val="0"/>
          <w:bCs/>
        </w:rPr>
        <w:t xml:space="preserve"> </w:t>
      </w:r>
      <w:r w:rsidRPr="00D97C64">
        <w:rPr>
          <w:b w:val="0"/>
          <w:bCs/>
          <w:caps w:val="0"/>
        </w:rPr>
        <w:t>160 Sawgrass Dr., Rochester</w:t>
      </w:r>
      <w:r>
        <w:rPr>
          <w:b w:val="0"/>
          <w:bCs/>
          <w:caps w:val="0"/>
        </w:rPr>
        <w:t>,</w:t>
      </w:r>
      <w:r w:rsidRPr="00D97C64">
        <w:rPr>
          <w:b w:val="0"/>
          <w:bCs/>
          <w:caps w:val="0"/>
        </w:rPr>
        <w:t xml:space="preserve"> </w:t>
      </w:r>
      <w:r w:rsidRPr="00D97C64">
        <w:rPr>
          <w:b w:val="0"/>
          <w:bCs/>
        </w:rPr>
        <w:t>NY 14620</w:t>
      </w:r>
    </w:p>
    <w:p w14:paraId="45C751F9" w14:textId="77777777" w:rsidR="009C0032" w:rsidRDefault="009C0032" w:rsidP="009C0032">
      <w:pPr>
        <w:pStyle w:val="NoSpacing"/>
        <w:spacing w:after="40"/>
        <w:ind w:left="-180"/>
        <w:rPr>
          <w:b w:val="0"/>
          <w:bCs/>
        </w:rPr>
      </w:pPr>
      <w:r w:rsidRPr="008675AC">
        <w:t>ROCHESTER:</w:t>
      </w:r>
      <w:r w:rsidRPr="00D97C64">
        <w:rPr>
          <w:b w:val="0"/>
          <w:bCs/>
        </w:rPr>
        <w:t xml:space="preserve"> </w:t>
      </w:r>
      <w:r>
        <w:rPr>
          <w:b w:val="0"/>
          <w:bCs/>
          <w:caps w:val="0"/>
        </w:rPr>
        <w:t xml:space="preserve">Strong Memorial Hospital, 601 </w:t>
      </w:r>
      <w:r w:rsidRPr="00D97C64">
        <w:rPr>
          <w:b w:val="0"/>
          <w:bCs/>
          <w:caps w:val="0"/>
        </w:rPr>
        <w:t>Elmwood Ave., Rochester</w:t>
      </w:r>
      <w:r w:rsidRPr="00D97C64">
        <w:rPr>
          <w:b w:val="0"/>
          <w:bCs/>
        </w:rPr>
        <w:t>, NY 14642</w:t>
      </w:r>
    </w:p>
    <w:p w14:paraId="0AA0AA2E" w14:textId="77777777" w:rsidR="009C0032" w:rsidRPr="00D97C64" w:rsidRDefault="009C0032" w:rsidP="009C0032">
      <w:pPr>
        <w:pStyle w:val="NoSpacing"/>
        <w:spacing w:after="40"/>
        <w:ind w:left="-180"/>
        <w:rPr>
          <w:b w:val="0"/>
          <w:bCs/>
        </w:rPr>
      </w:pPr>
      <w:r w:rsidRPr="008675AC">
        <w:t>rochester:</w:t>
      </w:r>
      <w:r>
        <w:rPr>
          <w:b w:val="0"/>
          <w:bCs/>
        </w:rPr>
        <w:t xml:space="preserve"> </w:t>
      </w:r>
      <w:r>
        <w:rPr>
          <w:b w:val="0"/>
          <w:bCs/>
          <w:caps w:val="0"/>
        </w:rPr>
        <w:t xml:space="preserve">Wilmot Cancer Institute, 601 </w:t>
      </w:r>
      <w:r w:rsidRPr="00D97C64">
        <w:rPr>
          <w:b w:val="0"/>
          <w:bCs/>
          <w:caps w:val="0"/>
        </w:rPr>
        <w:t>Elmwood Ave., Rochester</w:t>
      </w:r>
      <w:r w:rsidRPr="00D97C64">
        <w:rPr>
          <w:b w:val="0"/>
          <w:bCs/>
        </w:rPr>
        <w:t>, NY 14642</w:t>
      </w:r>
    </w:p>
    <w:p w14:paraId="50AD6FB1" w14:textId="77777777" w:rsidR="009C0032" w:rsidRPr="00D97C64" w:rsidRDefault="009C0032" w:rsidP="009C0032">
      <w:pPr>
        <w:pStyle w:val="NoSpacing"/>
        <w:tabs>
          <w:tab w:val="left" w:pos="3060"/>
        </w:tabs>
        <w:spacing w:after="0"/>
        <w:ind w:left="-180"/>
        <w:rPr>
          <w:b w:val="0"/>
          <w:bCs/>
        </w:rPr>
      </w:pPr>
      <w:r>
        <w:t xml:space="preserve">ROCHESTER: </w:t>
      </w:r>
      <w:r w:rsidRPr="00D97C64">
        <w:rPr>
          <w:b w:val="0"/>
          <w:bCs/>
          <w:caps w:val="0"/>
        </w:rPr>
        <w:t>55 Bellwood Dr., Rochester</w:t>
      </w:r>
      <w:r w:rsidRPr="00D97C64">
        <w:rPr>
          <w:b w:val="0"/>
          <w:bCs/>
        </w:rPr>
        <w:t>, NY 14606</w:t>
      </w:r>
    </w:p>
    <w:p w14:paraId="28A2AFFF" w14:textId="77777777" w:rsidR="009C0032" w:rsidRDefault="009C0032" w:rsidP="009C0032">
      <w:pPr>
        <w:pStyle w:val="NoSpacing"/>
        <w:tabs>
          <w:tab w:val="left" w:pos="3060"/>
        </w:tabs>
        <w:spacing w:after="40"/>
        <w:ind w:left="-180"/>
        <w:rPr>
          <w:b w:val="0"/>
          <w:bCs/>
        </w:rPr>
      </w:pPr>
      <w:r w:rsidRPr="00E67F43">
        <w:t>WEBSTER:</w:t>
      </w:r>
      <w:r>
        <w:rPr>
          <w:b w:val="0"/>
          <w:bCs/>
        </w:rPr>
        <w:t xml:space="preserve"> </w:t>
      </w:r>
      <w:r w:rsidRPr="00D97C64">
        <w:rPr>
          <w:b w:val="0"/>
          <w:bCs/>
          <w:caps w:val="0"/>
        </w:rPr>
        <w:t>875 Hard Rd., Webster</w:t>
      </w:r>
      <w:r w:rsidRPr="00D97C64">
        <w:rPr>
          <w:b w:val="0"/>
          <w:bCs/>
        </w:rPr>
        <w:t>, NY 14580</w:t>
      </w:r>
      <w:r w:rsidRPr="00D97C64">
        <w:rPr>
          <w:b w:val="0"/>
          <w:bCs/>
        </w:rPr>
        <w:tab/>
      </w:r>
      <w:r w:rsidRPr="00D97C64">
        <w:rPr>
          <w:b w:val="0"/>
          <w:bCs/>
        </w:rPr>
        <w:tab/>
      </w:r>
      <w:r w:rsidRPr="00D97C64">
        <w:rPr>
          <w:b w:val="0"/>
          <w:bCs/>
        </w:rPr>
        <w:tab/>
      </w:r>
      <w:r w:rsidRPr="00D97C64">
        <w:rPr>
          <w:b w:val="0"/>
          <w:bCs/>
        </w:rPr>
        <w:tab/>
      </w:r>
    </w:p>
    <w:p w14:paraId="04468330" w14:textId="77777777" w:rsidR="009C0032" w:rsidRPr="008675AC" w:rsidRDefault="009C0032" w:rsidP="009C0032">
      <w:pPr>
        <w:pStyle w:val="NoSpacing"/>
        <w:tabs>
          <w:tab w:val="left" w:pos="3060"/>
        </w:tabs>
        <w:spacing w:after="40"/>
        <w:ind w:left="-180"/>
        <w:rPr>
          <w:b w:val="0"/>
          <w:bCs/>
        </w:rPr>
      </w:pPr>
      <w:r w:rsidRPr="008675AC">
        <w:t>WELLSVILLE</w:t>
      </w:r>
      <w:r w:rsidRPr="00D97C64">
        <w:rPr>
          <w:b w:val="0"/>
          <w:bCs/>
        </w:rPr>
        <w:t xml:space="preserve">: </w:t>
      </w:r>
      <w:r>
        <w:rPr>
          <w:b w:val="0"/>
          <w:bCs/>
          <w:caps w:val="0"/>
        </w:rPr>
        <w:t xml:space="preserve">Jones Memorial Hospital, 191 </w:t>
      </w:r>
      <w:r w:rsidRPr="00D97C64">
        <w:rPr>
          <w:b w:val="0"/>
          <w:bCs/>
          <w:caps w:val="0"/>
        </w:rPr>
        <w:t>North Main St., Wellsville</w:t>
      </w:r>
      <w:r w:rsidRPr="00D97C64">
        <w:rPr>
          <w:b w:val="0"/>
          <w:bCs/>
        </w:rPr>
        <w:t>, NY 14895</w:t>
      </w:r>
      <w:r w:rsidRPr="00D97C64">
        <w:rPr>
          <w:b w:val="0"/>
          <w:bCs/>
        </w:rPr>
        <w:tab/>
      </w:r>
    </w:p>
    <w:p w14:paraId="0975B2CA" w14:textId="77777777" w:rsidR="009C0032" w:rsidRPr="00D97C64" w:rsidRDefault="009C0032" w:rsidP="009C0032">
      <w:pPr>
        <w:pStyle w:val="NoSpacing"/>
        <w:spacing w:before="240" w:after="0"/>
        <w:ind w:left="-187"/>
        <w:rPr>
          <w:b w:val="0"/>
          <w:bCs/>
        </w:rPr>
      </w:pPr>
      <w:r w:rsidRPr="00D97C64">
        <w:rPr>
          <w:b w:val="0"/>
          <w:bCs/>
          <w:caps w:val="0"/>
        </w:rPr>
        <w:t xml:space="preserve">For Questions Contact Kerry Kehoe, Director </w:t>
      </w:r>
      <w:r>
        <w:rPr>
          <w:b w:val="0"/>
          <w:bCs/>
          <w:caps w:val="0"/>
        </w:rPr>
        <w:t>o</w:t>
      </w:r>
      <w:r w:rsidRPr="00D97C64">
        <w:rPr>
          <w:b w:val="0"/>
          <w:bCs/>
          <w:caps w:val="0"/>
        </w:rPr>
        <w:t xml:space="preserve">f Business Development, (585) 208-4703 </w:t>
      </w:r>
    </w:p>
    <w:p w14:paraId="0358B598" w14:textId="77777777" w:rsidR="009C0032" w:rsidRPr="00D97C64" w:rsidRDefault="009C0032" w:rsidP="009C0032">
      <w:pPr>
        <w:pStyle w:val="NoSpacing"/>
        <w:ind w:left="-180"/>
        <w:rPr>
          <w:b w:val="0"/>
          <w:bCs/>
        </w:rPr>
      </w:pPr>
      <w:r w:rsidRPr="00D97C64">
        <w:rPr>
          <w:b w:val="0"/>
          <w:bCs/>
          <w:caps w:val="0"/>
        </w:rPr>
        <w:t>601 Elmwood Ave., Box Surg, Rochester N</w:t>
      </w:r>
      <w:r>
        <w:rPr>
          <w:b w:val="0"/>
          <w:bCs/>
          <w:caps w:val="0"/>
        </w:rPr>
        <w:t>Y</w:t>
      </w:r>
      <w:r w:rsidRPr="00D97C64">
        <w:rPr>
          <w:b w:val="0"/>
          <w:bCs/>
          <w:caps w:val="0"/>
        </w:rPr>
        <w:t xml:space="preserve"> 14642</w:t>
      </w:r>
    </w:p>
    <w:p w14:paraId="7D3B4342" w14:textId="300CC918" w:rsidR="007E13C6" w:rsidRDefault="009C0032" w:rsidP="009C0032">
      <w:pPr>
        <w:pStyle w:val="NoSpacing"/>
        <w:ind w:left="-180"/>
        <w:rPr>
          <w:b w:val="0"/>
          <w:bCs/>
          <w:caps w:val="0"/>
        </w:rPr>
      </w:pPr>
      <w:r>
        <w:rPr>
          <w:b w:val="0"/>
          <w:bCs/>
          <w:caps w:val="0"/>
        </w:rPr>
        <w:t>X</w:t>
      </w:r>
      <w:r w:rsidRPr="00D97C64">
        <w:rPr>
          <w:b w:val="0"/>
          <w:bCs/>
          <w:caps w:val="0"/>
        </w:rPr>
        <w:t>: @Urochestersur</w:t>
      </w:r>
      <w:r>
        <w:rPr>
          <w:b w:val="0"/>
          <w:bCs/>
          <w:caps w:val="0"/>
        </w:rPr>
        <w:t>g</w:t>
      </w:r>
      <w:r w:rsidR="007E13C6">
        <w:rPr>
          <w:b w:val="0"/>
          <w:bCs/>
          <w:caps w:val="0"/>
        </w:rPr>
        <w:br w:type="page"/>
      </w:r>
    </w:p>
    <w:p w14:paraId="011AAA46" w14:textId="77777777" w:rsidR="007E13C6" w:rsidRDefault="007E13C6" w:rsidP="007E13C6">
      <w:pPr>
        <w:pStyle w:val="Heading1"/>
        <w:spacing w:before="0"/>
        <w:ind w:right="43"/>
      </w:pPr>
      <w:r>
        <w:lastRenderedPageBreak/>
        <w:t>UNIVERSITY OF ROCHESTER MEDICINE</w:t>
      </w:r>
    </w:p>
    <w:p w14:paraId="0FE81BAE" w14:textId="77777777" w:rsidR="007E13C6" w:rsidRDefault="007E13C6" w:rsidP="007E13C6">
      <w:pPr>
        <w:pStyle w:val="Heading2"/>
      </w:pPr>
      <w:r>
        <w:t>THOMPSON HEALTH</w:t>
      </w:r>
    </w:p>
    <w:p w14:paraId="567A9618" w14:textId="499068AB" w:rsidR="00F30824" w:rsidRDefault="00F30824" w:rsidP="00F30824">
      <w:pPr>
        <w:pStyle w:val="LOCATIONPHFAX"/>
        <w:tabs>
          <w:tab w:val="clear" w:pos="3240"/>
          <w:tab w:val="clear" w:pos="9000"/>
          <w:tab w:val="left" w:pos="4320"/>
          <w:tab w:val="left" w:pos="9720"/>
        </w:tabs>
        <w:spacing w:after="240"/>
        <w:jc w:val="center"/>
        <w:rPr>
          <w:b/>
          <w:bCs/>
          <w:sz w:val="21"/>
          <w:szCs w:val="21"/>
        </w:rPr>
        <w:sectPr w:rsidR="00F30824" w:rsidSect="00F30824">
          <w:type w:val="continuous"/>
          <w:pgSz w:w="12240" w:h="15840" w:code="1"/>
          <w:pgMar w:top="504" w:right="504" w:bottom="639" w:left="504" w:header="432" w:footer="288" w:gutter="0"/>
          <w:cols w:space="720"/>
          <w:docGrid w:linePitch="360"/>
        </w:sectPr>
      </w:pPr>
      <w:r>
        <w:rPr>
          <w:b/>
          <w:bCs/>
          <w:sz w:val="21"/>
          <w:szCs w:val="21"/>
        </w:rPr>
        <w:t>thompsonhealth.urmc.edu</w:t>
      </w:r>
    </w:p>
    <w:p w14:paraId="21FC0A28" w14:textId="77777777" w:rsidR="00F30824" w:rsidRPr="00472303" w:rsidRDefault="00F30824" w:rsidP="00F30824">
      <w:pPr>
        <w:pStyle w:val="PHLARGE"/>
        <w:rPr>
          <w:rFonts w:ascii="Arial" w:hAnsi="Arial" w:cs="Arial"/>
          <w:sz w:val="44"/>
          <w:szCs w:val="44"/>
        </w:rPr>
      </w:pPr>
      <w:r w:rsidRPr="00472303">
        <w:rPr>
          <w:rFonts w:ascii="Arial" w:hAnsi="Arial" w:cs="Arial"/>
          <w:sz w:val="44"/>
          <w:szCs w:val="44"/>
        </w:rPr>
        <w:t>(585) 396-6000</w:t>
      </w:r>
    </w:p>
    <w:p w14:paraId="614EA220" w14:textId="6DE4FD12" w:rsidR="00F30824" w:rsidRPr="00F30824" w:rsidRDefault="00F30824" w:rsidP="00F30824">
      <w:pPr>
        <w:pStyle w:val="DISEASENOSPBELOW"/>
        <w:rPr>
          <w:sz w:val="24"/>
          <w:szCs w:val="24"/>
        </w:rPr>
      </w:pPr>
    </w:p>
    <w:p w14:paraId="20AE98A4" w14:textId="5626F6FC" w:rsidR="00F30824" w:rsidRPr="00F30824" w:rsidRDefault="00472303" w:rsidP="00F30824">
      <w:pPr>
        <w:pStyle w:val="DISEASENOSPBELOW"/>
        <w:rPr>
          <w:sz w:val="24"/>
          <w:szCs w:val="24"/>
        </w:rPr>
      </w:pPr>
      <w:r>
        <w:rPr>
          <w:sz w:val="24"/>
          <w:szCs w:val="24"/>
        </w:rPr>
        <w:t xml:space="preserve">350 Parrish Street                          </w:t>
      </w:r>
      <w:r w:rsidR="00F30824" w:rsidRPr="00F30824">
        <w:rPr>
          <w:sz w:val="24"/>
          <w:szCs w:val="24"/>
        </w:rPr>
        <w:t>Canandaigua, NY 14424</w:t>
      </w:r>
    </w:p>
    <w:p w14:paraId="7B3B0792" w14:textId="77777777" w:rsidR="00F30824" w:rsidRDefault="00F30824" w:rsidP="009C0032">
      <w:pPr>
        <w:pStyle w:val="NoSpacing"/>
        <w:ind w:left="-180"/>
        <w:rPr>
          <w:b w:val="0"/>
          <w:bCs/>
        </w:rPr>
        <w:sectPr w:rsidR="00F30824" w:rsidSect="00F30824">
          <w:type w:val="continuous"/>
          <w:pgSz w:w="12240" w:h="15840" w:code="1"/>
          <w:pgMar w:top="504" w:right="504" w:bottom="639" w:left="504" w:header="432" w:footer="288" w:gutter="0"/>
          <w:cols w:num="2" w:space="720"/>
          <w:docGrid w:linePitch="360"/>
        </w:sectPr>
      </w:pPr>
    </w:p>
    <w:tbl>
      <w:tblPr>
        <w:tblStyle w:val="TableGrid"/>
        <w:tblW w:w="115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800"/>
        <w:gridCol w:w="1800"/>
      </w:tblGrid>
      <w:tr w:rsidR="00F30824" w:rsidRPr="00F30824" w14:paraId="63E07974" w14:textId="77777777" w:rsidTr="00F30824">
        <w:tc>
          <w:tcPr>
            <w:tcW w:w="7920" w:type="dxa"/>
          </w:tcPr>
          <w:p w14:paraId="72C5BCE3" w14:textId="3C18CC9D" w:rsidR="00F30824" w:rsidRPr="00F30824" w:rsidRDefault="00F30824" w:rsidP="00F30824">
            <w:pPr>
              <w:pStyle w:val="105BFCAPS"/>
              <w:spacing w:before="240"/>
            </w:pPr>
            <w:r w:rsidRPr="00F30824">
              <w:t>ALLERGIC MEDICINE</w:t>
            </w:r>
          </w:p>
        </w:tc>
        <w:tc>
          <w:tcPr>
            <w:tcW w:w="1800" w:type="dxa"/>
          </w:tcPr>
          <w:p w14:paraId="26EC420F" w14:textId="77777777" w:rsidR="00F30824" w:rsidRPr="00F30824" w:rsidRDefault="00F30824" w:rsidP="00F30824">
            <w:pPr>
              <w:pStyle w:val="105BFCAPS"/>
              <w:spacing w:before="240"/>
              <w:rPr>
                <w:b w:val="0"/>
                <w:sz w:val="16"/>
                <w:szCs w:val="16"/>
              </w:rPr>
            </w:pPr>
            <w:r w:rsidRPr="00F30824">
              <w:rPr>
                <w:b w:val="0"/>
                <w:sz w:val="16"/>
                <w:szCs w:val="16"/>
              </w:rPr>
              <w:t>Phone</w:t>
            </w:r>
          </w:p>
        </w:tc>
        <w:tc>
          <w:tcPr>
            <w:tcW w:w="1800" w:type="dxa"/>
          </w:tcPr>
          <w:p w14:paraId="50AEFB03" w14:textId="77777777" w:rsidR="00F30824" w:rsidRPr="00F30824" w:rsidRDefault="00F30824" w:rsidP="00F30824">
            <w:pPr>
              <w:pStyle w:val="105BFCAPS"/>
              <w:spacing w:before="240"/>
            </w:pPr>
            <w:r w:rsidRPr="00F30824">
              <w:rPr>
                <w:b w:val="0"/>
                <w:sz w:val="16"/>
                <w:szCs w:val="16"/>
              </w:rPr>
              <w:t>Fax</w:t>
            </w:r>
          </w:p>
        </w:tc>
      </w:tr>
      <w:tr w:rsidR="00F30824" w:rsidRPr="00F30824" w14:paraId="667A7AD3" w14:textId="77777777" w:rsidTr="00F30824">
        <w:tc>
          <w:tcPr>
            <w:tcW w:w="7920" w:type="dxa"/>
          </w:tcPr>
          <w:p w14:paraId="35A04F67" w14:textId="77777777" w:rsidR="00F30824" w:rsidRPr="00F30824" w:rsidRDefault="00F30824" w:rsidP="001C0549">
            <w:pPr>
              <w:pStyle w:val="LOCATIONLISTINGS"/>
              <w:spacing w:after="0"/>
            </w:pPr>
            <w:r w:rsidRPr="00F30824">
              <w:t>Allergy Asthma Immunology of Rochester</w:t>
            </w:r>
          </w:p>
        </w:tc>
        <w:tc>
          <w:tcPr>
            <w:tcW w:w="1800" w:type="dxa"/>
          </w:tcPr>
          <w:p w14:paraId="6212EA59" w14:textId="77777777" w:rsidR="00F30824" w:rsidRPr="00F30824" w:rsidRDefault="00F30824" w:rsidP="001C0549">
            <w:pPr>
              <w:pStyle w:val="LOCATIONLISTINGS"/>
              <w:spacing w:after="0"/>
            </w:pPr>
          </w:p>
        </w:tc>
        <w:tc>
          <w:tcPr>
            <w:tcW w:w="1800" w:type="dxa"/>
          </w:tcPr>
          <w:p w14:paraId="0AB54090" w14:textId="77777777" w:rsidR="00F30824" w:rsidRPr="00F30824" w:rsidRDefault="00F30824" w:rsidP="001C0549">
            <w:pPr>
              <w:pStyle w:val="LOCATIONLISTINGS"/>
              <w:spacing w:after="0"/>
            </w:pPr>
          </w:p>
        </w:tc>
      </w:tr>
      <w:tr w:rsidR="00F30824" w:rsidRPr="00F30824" w14:paraId="6A8DE5D9" w14:textId="77777777" w:rsidTr="00F30824">
        <w:tc>
          <w:tcPr>
            <w:tcW w:w="7920" w:type="dxa"/>
          </w:tcPr>
          <w:p w14:paraId="03C6D86F" w14:textId="77777777" w:rsidR="00F30824" w:rsidRPr="00F30824" w:rsidRDefault="00F30824" w:rsidP="001C0549">
            <w:pPr>
              <w:pStyle w:val="LOCATIONLISTINGS"/>
            </w:pPr>
            <w:r w:rsidRPr="00F30824">
              <w:t>3170 West Street, Suite 222, Canandaigua, NY 14424</w:t>
            </w:r>
          </w:p>
        </w:tc>
        <w:tc>
          <w:tcPr>
            <w:tcW w:w="1800" w:type="dxa"/>
          </w:tcPr>
          <w:p w14:paraId="7E69BD63" w14:textId="77777777" w:rsidR="00F30824" w:rsidRPr="00F30824" w:rsidRDefault="00F30824" w:rsidP="001C0549">
            <w:pPr>
              <w:pStyle w:val="LOCATIONLISTINGS"/>
              <w:rPr>
                <w:b/>
                <w:bCs/>
              </w:rPr>
            </w:pPr>
            <w:r w:rsidRPr="00F30824">
              <w:rPr>
                <w:b/>
                <w:bCs/>
              </w:rPr>
              <w:t>(585) 396-7280</w:t>
            </w:r>
          </w:p>
        </w:tc>
        <w:tc>
          <w:tcPr>
            <w:tcW w:w="1800" w:type="dxa"/>
          </w:tcPr>
          <w:p w14:paraId="39937F78" w14:textId="77777777" w:rsidR="00F30824" w:rsidRPr="00F30824" w:rsidRDefault="00F30824" w:rsidP="001C0549">
            <w:pPr>
              <w:pStyle w:val="LOCATIONLISTINGS"/>
            </w:pPr>
            <w:r w:rsidRPr="00F30824">
              <w:rPr>
                <w:b/>
                <w:bCs/>
              </w:rPr>
              <w:t>(585) 271-8704</w:t>
            </w:r>
          </w:p>
        </w:tc>
      </w:tr>
      <w:tr w:rsidR="00F30824" w:rsidRPr="00F30824" w14:paraId="7EC026CE" w14:textId="77777777" w:rsidTr="00F30824">
        <w:tc>
          <w:tcPr>
            <w:tcW w:w="7920" w:type="dxa"/>
          </w:tcPr>
          <w:p w14:paraId="60B7AC11" w14:textId="03B9FCED" w:rsidR="00F30824" w:rsidRPr="00F30824" w:rsidRDefault="00F30824" w:rsidP="001C0549">
            <w:pPr>
              <w:pStyle w:val="LOCATIONLISTINGS"/>
              <w:spacing w:after="0"/>
            </w:pPr>
            <w:r w:rsidRPr="00F30824">
              <w:t>U</w:t>
            </w:r>
            <w:r w:rsidR="0062264E">
              <w:t>niversity of Rochester</w:t>
            </w:r>
            <w:r w:rsidRPr="00F30824">
              <w:t xml:space="preserve"> Medicine Allergy/Immunology</w:t>
            </w:r>
          </w:p>
        </w:tc>
        <w:tc>
          <w:tcPr>
            <w:tcW w:w="1800" w:type="dxa"/>
          </w:tcPr>
          <w:p w14:paraId="0150FA25" w14:textId="77777777" w:rsidR="00F30824" w:rsidRPr="00F30824" w:rsidRDefault="00F30824" w:rsidP="001C0549">
            <w:pPr>
              <w:pStyle w:val="LOCATIONLISTINGS"/>
              <w:spacing w:after="0"/>
            </w:pPr>
          </w:p>
        </w:tc>
        <w:tc>
          <w:tcPr>
            <w:tcW w:w="1800" w:type="dxa"/>
          </w:tcPr>
          <w:p w14:paraId="1A991B7C" w14:textId="77777777" w:rsidR="00F30824" w:rsidRPr="00F30824" w:rsidRDefault="00F30824" w:rsidP="001C0549">
            <w:pPr>
              <w:pStyle w:val="LOCATIONLISTINGS"/>
              <w:spacing w:after="0"/>
            </w:pPr>
          </w:p>
        </w:tc>
      </w:tr>
      <w:tr w:rsidR="00F30824" w:rsidRPr="00F30824" w14:paraId="61EF5871" w14:textId="77777777" w:rsidTr="00F30824">
        <w:tc>
          <w:tcPr>
            <w:tcW w:w="7920" w:type="dxa"/>
          </w:tcPr>
          <w:p w14:paraId="2C9DB279" w14:textId="77777777" w:rsidR="00F30824" w:rsidRPr="00F30824" w:rsidRDefault="00F30824" w:rsidP="001C0549">
            <w:pPr>
              <w:pStyle w:val="LOCATIONLISTINGS"/>
            </w:pPr>
            <w:r w:rsidRPr="00F30824">
              <w:t>395 West Street, Suite 007, Canandaigua, NY 14424</w:t>
            </w:r>
          </w:p>
        </w:tc>
        <w:tc>
          <w:tcPr>
            <w:tcW w:w="1800" w:type="dxa"/>
          </w:tcPr>
          <w:p w14:paraId="38D490F7" w14:textId="77777777" w:rsidR="00F30824" w:rsidRPr="00F30824" w:rsidRDefault="00F30824" w:rsidP="001C0549">
            <w:pPr>
              <w:pStyle w:val="LOCATIONLISTINGS"/>
              <w:rPr>
                <w:b/>
                <w:bCs/>
              </w:rPr>
            </w:pPr>
            <w:r w:rsidRPr="00F30824">
              <w:rPr>
                <w:b/>
                <w:bCs/>
              </w:rPr>
              <w:t>(585) 486-0901</w:t>
            </w:r>
          </w:p>
        </w:tc>
        <w:tc>
          <w:tcPr>
            <w:tcW w:w="1800" w:type="dxa"/>
          </w:tcPr>
          <w:p w14:paraId="4DCA38BC" w14:textId="77777777" w:rsidR="00F30824" w:rsidRPr="00F30824" w:rsidRDefault="00F30824" w:rsidP="001C0549">
            <w:pPr>
              <w:pStyle w:val="LOCATIONLISTINGS"/>
              <w:rPr>
                <w:b/>
                <w:bCs/>
              </w:rPr>
            </w:pPr>
            <w:r w:rsidRPr="00F30824">
              <w:rPr>
                <w:b/>
                <w:bCs/>
              </w:rPr>
              <w:t>(585) 340-5399</w:t>
            </w:r>
          </w:p>
        </w:tc>
      </w:tr>
      <w:tr w:rsidR="00F30824" w:rsidRPr="00F30824" w14:paraId="09C04E3B" w14:textId="77777777" w:rsidTr="00F30824">
        <w:tc>
          <w:tcPr>
            <w:tcW w:w="7920" w:type="dxa"/>
          </w:tcPr>
          <w:p w14:paraId="3620C037" w14:textId="77777777" w:rsidR="00F30824" w:rsidRPr="00F30824" w:rsidRDefault="00F30824" w:rsidP="001C0549">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Cardiology</w:t>
            </w:r>
          </w:p>
        </w:tc>
        <w:tc>
          <w:tcPr>
            <w:tcW w:w="1800" w:type="dxa"/>
          </w:tcPr>
          <w:p w14:paraId="217ADDAB" w14:textId="77777777" w:rsidR="00F30824" w:rsidRPr="00F30824" w:rsidRDefault="00F30824" w:rsidP="001C0549">
            <w:pPr>
              <w:widowControl/>
              <w:adjustRightInd w:val="0"/>
              <w:spacing w:after="58" w:line="400" w:lineRule="atLeast"/>
              <w:textAlignment w:val="center"/>
              <w:rPr>
                <w:rFonts w:eastAsiaTheme="minorHAnsi"/>
                <w:b/>
                <w:bCs/>
                <w:caps/>
                <w:color w:val="000000"/>
                <w:sz w:val="20"/>
                <w:szCs w:val="20"/>
                <w14:ligatures w14:val="standardContextual"/>
              </w:rPr>
            </w:pPr>
          </w:p>
        </w:tc>
        <w:tc>
          <w:tcPr>
            <w:tcW w:w="1800" w:type="dxa"/>
          </w:tcPr>
          <w:p w14:paraId="01969AE1" w14:textId="77777777" w:rsidR="00F30824" w:rsidRPr="00F30824" w:rsidRDefault="00F30824" w:rsidP="001C0549">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57D1C60E" w14:textId="77777777" w:rsidTr="00F30824">
        <w:tc>
          <w:tcPr>
            <w:tcW w:w="7920" w:type="dxa"/>
          </w:tcPr>
          <w:p w14:paraId="3185F285" w14:textId="22BFDAA2" w:rsidR="00F30824" w:rsidRPr="00F30824" w:rsidRDefault="00F30824" w:rsidP="001C0549">
            <w:pPr>
              <w:pStyle w:val="LOCATIONLISTINGS"/>
              <w:spacing w:after="0"/>
            </w:pPr>
            <w:r w:rsidRPr="00F30824">
              <w:t>U</w:t>
            </w:r>
            <w:r w:rsidR="0062264E">
              <w:t xml:space="preserve">niversity of Rochester Medicine </w:t>
            </w:r>
            <w:r w:rsidRPr="00F30824">
              <w:t>Heart &amp; Vascular</w:t>
            </w:r>
          </w:p>
        </w:tc>
        <w:tc>
          <w:tcPr>
            <w:tcW w:w="1800" w:type="dxa"/>
          </w:tcPr>
          <w:p w14:paraId="7AB5A96C" w14:textId="77777777" w:rsidR="00F30824" w:rsidRPr="00F30824" w:rsidRDefault="00F30824" w:rsidP="001C0549">
            <w:pPr>
              <w:pStyle w:val="LOCATIONLISTINGS"/>
              <w:spacing w:after="0"/>
            </w:pPr>
          </w:p>
        </w:tc>
        <w:tc>
          <w:tcPr>
            <w:tcW w:w="1800" w:type="dxa"/>
          </w:tcPr>
          <w:p w14:paraId="26319945" w14:textId="77777777" w:rsidR="00F30824" w:rsidRPr="00F30824" w:rsidRDefault="00F30824" w:rsidP="001C0549">
            <w:pPr>
              <w:pStyle w:val="LOCATIONLISTINGS"/>
              <w:spacing w:after="0"/>
            </w:pPr>
          </w:p>
        </w:tc>
      </w:tr>
      <w:tr w:rsidR="00F30824" w:rsidRPr="00F30824" w14:paraId="3778E7D8" w14:textId="77777777" w:rsidTr="00F30824">
        <w:tc>
          <w:tcPr>
            <w:tcW w:w="7920" w:type="dxa"/>
          </w:tcPr>
          <w:p w14:paraId="25A7E6B2" w14:textId="77777777" w:rsidR="00F30824" w:rsidRPr="00F30824" w:rsidRDefault="00F30824" w:rsidP="001C0549">
            <w:pPr>
              <w:pStyle w:val="LOCATIONLISTINGS"/>
              <w:spacing w:after="0"/>
            </w:pPr>
            <w:r w:rsidRPr="00F30824">
              <w:t>Finger Lakes Cardiology Associates, Thompson Professional Building</w:t>
            </w:r>
          </w:p>
        </w:tc>
        <w:tc>
          <w:tcPr>
            <w:tcW w:w="1800" w:type="dxa"/>
          </w:tcPr>
          <w:p w14:paraId="354A0BD0" w14:textId="77777777" w:rsidR="00F30824" w:rsidRPr="00F30824" w:rsidRDefault="00F30824" w:rsidP="001C0549">
            <w:pPr>
              <w:pStyle w:val="LOCATIONLISTINGS"/>
              <w:spacing w:after="0"/>
            </w:pPr>
          </w:p>
        </w:tc>
        <w:tc>
          <w:tcPr>
            <w:tcW w:w="1800" w:type="dxa"/>
          </w:tcPr>
          <w:p w14:paraId="74B3F989" w14:textId="77777777" w:rsidR="00F30824" w:rsidRPr="00F30824" w:rsidRDefault="00F30824" w:rsidP="001C0549">
            <w:pPr>
              <w:pStyle w:val="LOCATIONLISTINGS"/>
              <w:spacing w:after="0"/>
            </w:pPr>
          </w:p>
        </w:tc>
      </w:tr>
      <w:tr w:rsidR="00F30824" w:rsidRPr="00F30824" w14:paraId="41A21721" w14:textId="77777777" w:rsidTr="00F30824">
        <w:tc>
          <w:tcPr>
            <w:tcW w:w="7920" w:type="dxa"/>
          </w:tcPr>
          <w:p w14:paraId="346312AD" w14:textId="77777777" w:rsidR="00F30824" w:rsidRPr="00F30824" w:rsidRDefault="00F30824" w:rsidP="001C0549">
            <w:pPr>
              <w:pStyle w:val="LOCATIONLISTINGS"/>
            </w:pPr>
            <w:r w:rsidRPr="00F30824">
              <w:t>395 West Street, Suite 307, Canandaigua, NY 14424</w:t>
            </w:r>
          </w:p>
        </w:tc>
        <w:tc>
          <w:tcPr>
            <w:tcW w:w="1800" w:type="dxa"/>
          </w:tcPr>
          <w:p w14:paraId="57D03C15" w14:textId="77777777" w:rsidR="00F30824" w:rsidRPr="00F30824" w:rsidRDefault="00F30824" w:rsidP="001C0549">
            <w:pPr>
              <w:pStyle w:val="LOCATIONLISTINGS"/>
              <w:rPr>
                <w:b/>
                <w:bCs/>
              </w:rPr>
            </w:pPr>
            <w:r w:rsidRPr="00F30824">
              <w:t>(</w:t>
            </w:r>
            <w:r w:rsidRPr="00F30824">
              <w:rPr>
                <w:b/>
                <w:bCs/>
              </w:rPr>
              <w:t>585) 396-1980</w:t>
            </w:r>
          </w:p>
        </w:tc>
        <w:tc>
          <w:tcPr>
            <w:tcW w:w="1800" w:type="dxa"/>
          </w:tcPr>
          <w:p w14:paraId="6A9DC52C" w14:textId="77777777" w:rsidR="00F30824" w:rsidRPr="00F30824" w:rsidRDefault="00F30824" w:rsidP="001C0549">
            <w:pPr>
              <w:pStyle w:val="LOCATIONLISTINGS"/>
            </w:pPr>
            <w:r w:rsidRPr="00F30824">
              <w:rPr>
                <w:b/>
                <w:bCs/>
              </w:rPr>
              <w:t>(585) 396-9509</w:t>
            </w:r>
          </w:p>
        </w:tc>
      </w:tr>
      <w:tr w:rsidR="00F30824" w:rsidRPr="00F30824" w14:paraId="74DF95F5" w14:textId="77777777" w:rsidTr="00F30824">
        <w:tc>
          <w:tcPr>
            <w:tcW w:w="7920" w:type="dxa"/>
          </w:tcPr>
          <w:p w14:paraId="025E2748" w14:textId="77777777" w:rsidR="00F30824" w:rsidRPr="00F30824" w:rsidRDefault="00F30824" w:rsidP="001C0549">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Colon/Rectal Surgery</w:t>
            </w:r>
          </w:p>
        </w:tc>
        <w:tc>
          <w:tcPr>
            <w:tcW w:w="1800" w:type="dxa"/>
          </w:tcPr>
          <w:p w14:paraId="7115A3E9" w14:textId="77777777" w:rsidR="00F30824" w:rsidRPr="00F30824" w:rsidRDefault="00F30824" w:rsidP="001C0549">
            <w:pPr>
              <w:widowControl/>
              <w:adjustRightInd w:val="0"/>
              <w:spacing w:after="58" w:line="400" w:lineRule="atLeast"/>
              <w:textAlignment w:val="center"/>
              <w:rPr>
                <w:rFonts w:eastAsiaTheme="minorHAnsi"/>
                <w:b/>
                <w:bCs/>
                <w:caps/>
                <w:color w:val="000000"/>
                <w:sz w:val="20"/>
                <w:szCs w:val="20"/>
                <w14:ligatures w14:val="standardContextual"/>
              </w:rPr>
            </w:pPr>
          </w:p>
        </w:tc>
        <w:tc>
          <w:tcPr>
            <w:tcW w:w="1800" w:type="dxa"/>
          </w:tcPr>
          <w:p w14:paraId="663E08AC" w14:textId="77777777" w:rsidR="00F30824" w:rsidRPr="00F30824" w:rsidRDefault="00F30824" w:rsidP="001C0549">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2CE51C9E" w14:textId="77777777" w:rsidTr="00F30824">
        <w:tc>
          <w:tcPr>
            <w:tcW w:w="7920" w:type="dxa"/>
          </w:tcPr>
          <w:p w14:paraId="4088D24A" w14:textId="77777777" w:rsidR="00F30824" w:rsidRPr="00F30824" w:rsidRDefault="00F30824" w:rsidP="001C0549">
            <w:pPr>
              <w:pStyle w:val="LOCATIONLISTINGS"/>
              <w:spacing w:after="0"/>
            </w:pPr>
            <w:r w:rsidRPr="00F30824">
              <w:t>Rochester Colon and Rectal Surgeons</w:t>
            </w:r>
          </w:p>
        </w:tc>
        <w:tc>
          <w:tcPr>
            <w:tcW w:w="1800" w:type="dxa"/>
          </w:tcPr>
          <w:p w14:paraId="5BF82524" w14:textId="77777777" w:rsidR="00F30824" w:rsidRPr="00F30824" w:rsidRDefault="00F30824" w:rsidP="001C0549">
            <w:pPr>
              <w:pStyle w:val="LOCATIONLISTINGS"/>
              <w:spacing w:after="0"/>
            </w:pPr>
          </w:p>
        </w:tc>
        <w:tc>
          <w:tcPr>
            <w:tcW w:w="1800" w:type="dxa"/>
          </w:tcPr>
          <w:p w14:paraId="59B5C220" w14:textId="77777777" w:rsidR="00F30824" w:rsidRPr="00F30824" w:rsidRDefault="00F30824" w:rsidP="001C0549">
            <w:pPr>
              <w:pStyle w:val="LOCATIONLISTINGS"/>
              <w:spacing w:after="0"/>
            </w:pPr>
          </w:p>
        </w:tc>
      </w:tr>
      <w:tr w:rsidR="00F30824" w:rsidRPr="00F30824" w14:paraId="4D8EC7B3" w14:textId="77777777" w:rsidTr="00F30824">
        <w:tc>
          <w:tcPr>
            <w:tcW w:w="7920" w:type="dxa"/>
          </w:tcPr>
          <w:p w14:paraId="6C87AED0" w14:textId="77777777" w:rsidR="00F30824" w:rsidRPr="00F30824" w:rsidRDefault="00F30824" w:rsidP="001C0549">
            <w:pPr>
              <w:pStyle w:val="LOCATIONLISTINGS"/>
            </w:pPr>
            <w:r w:rsidRPr="00F30824">
              <w:t>3200 West Street, Canandaigua, NY 14424</w:t>
            </w:r>
          </w:p>
        </w:tc>
        <w:tc>
          <w:tcPr>
            <w:tcW w:w="1800" w:type="dxa"/>
          </w:tcPr>
          <w:p w14:paraId="2C4A6477" w14:textId="77777777" w:rsidR="00F30824" w:rsidRPr="00F30824" w:rsidRDefault="00F30824" w:rsidP="001C0549">
            <w:pPr>
              <w:pStyle w:val="LOCATIONLISTINGS"/>
              <w:rPr>
                <w:b/>
                <w:bCs/>
              </w:rPr>
            </w:pPr>
            <w:r w:rsidRPr="00F30824">
              <w:rPr>
                <w:b/>
                <w:bCs/>
              </w:rPr>
              <w:t>(585) 244-5670</w:t>
            </w:r>
          </w:p>
        </w:tc>
        <w:tc>
          <w:tcPr>
            <w:tcW w:w="1800" w:type="dxa"/>
          </w:tcPr>
          <w:p w14:paraId="3CFCE94B" w14:textId="77777777" w:rsidR="00F30824" w:rsidRPr="00F30824" w:rsidRDefault="00F30824" w:rsidP="001C0549">
            <w:pPr>
              <w:pStyle w:val="LOCATIONLISTINGS"/>
            </w:pPr>
            <w:r w:rsidRPr="00F30824">
              <w:rPr>
                <w:b/>
                <w:bCs/>
              </w:rPr>
              <w:t>(585) 338-1477</w:t>
            </w:r>
          </w:p>
        </w:tc>
      </w:tr>
      <w:tr w:rsidR="00F30824" w:rsidRPr="00F30824" w14:paraId="00AB1CDB" w14:textId="77777777" w:rsidTr="00F30824">
        <w:tc>
          <w:tcPr>
            <w:tcW w:w="7920" w:type="dxa"/>
          </w:tcPr>
          <w:p w14:paraId="798FF59E" w14:textId="77777777" w:rsidR="00F30824" w:rsidRPr="00F30824" w:rsidRDefault="00F30824" w:rsidP="001C0549">
            <w:pPr>
              <w:widowControl/>
              <w:adjustRightInd w:val="0"/>
              <w:spacing w:after="58" w:line="400" w:lineRule="atLeast"/>
              <w:textAlignment w:val="center"/>
              <w:rPr>
                <w:rFonts w:eastAsiaTheme="minorHAnsi"/>
                <w:caps/>
                <w:color w:val="000000"/>
                <w:sz w:val="20"/>
                <w:szCs w:val="20"/>
                <w14:ligatures w14:val="standardContextual"/>
              </w:rPr>
            </w:pPr>
            <w:r w:rsidRPr="00F30824">
              <w:rPr>
                <w:rFonts w:eastAsiaTheme="minorHAnsi"/>
                <w:b/>
                <w:bCs/>
                <w:caps/>
                <w:color w:val="000000"/>
                <w:sz w:val="20"/>
                <w:szCs w:val="20"/>
                <w14:ligatures w14:val="standardContextual"/>
              </w:rPr>
              <w:t>Emergency Medicine</w:t>
            </w:r>
          </w:p>
        </w:tc>
        <w:tc>
          <w:tcPr>
            <w:tcW w:w="1800" w:type="dxa"/>
          </w:tcPr>
          <w:p w14:paraId="22CE9534" w14:textId="77777777" w:rsidR="00F30824" w:rsidRPr="00F30824" w:rsidRDefault="00F30824" w:rsidP="001C0549">
            <w:pPr>
              <w:widowControl/>
              <w:adjustRightInd w:val="0"/>
              <w:spacing w:after="58" w:line="400" w:lineRule="atLeast"/>
              <w:textAlignment w:val="center"/>
              <w:rPr>
                <w:rFonts w:eastAsiaTheme="minorHAnsi"/>
                <w:caps/>
                <w:color w:val="000000"/>
                <w:sz w:val="20"/>
                <w:szCs w:val="20"/>
                <w14:ligatures w14:val="standardContextual"/>
              </w:rPr>
            </w:pPr>
          </w:p>
        </w:tc>
        <w:tc>
          <w:tcPr>
            <w:tcW w:w="1800" w:type="dxa"/>
          </w:tcPr>
          <w:p w14:paraId="6A3EA775" w14:textId="77777777" w:rsidR="00F30824" w:rsidRPr="00F30824" w:rsidRDefault="00F30824" w:rsidP="001C0549">
            <w:pPr>
              <w:widowControl/>
              <w:adjustRightInd w:val="0"/>
              <w:spacing w:after="58" w:line="400" w:lineRule="atLeast"/>
              <w:textAlignment w:val="center"/>
              <w:rPr>
                <w:rFonts w:eastAsiaTheme="minorHAnsi"/>
                <w:caps/>
                <w:color w:val="000000"/>
                <w:sz w:val="20"/>
                <w:szCs w:val="20"/>
                <w14:ligatures w14:val="standardContextual"/>
              </w:rPr>
            </w:pPr>
          </w:p>
        </w:tc>
      </w:tr>
      <w:tr w:rsidR="00F30824" w:rsidRPr="00F30824" w14:paraId="731E8D22" w14:textId="77777777" w:rsidTr="00F30824">
        <w:tc>
          <w:tcPr>
            <w:tcW w:w="7920" w:type="dxa"/>
          </w:tcPr>
          <w:p w14:paraId="3F7EBFDF" w14:textId="77777777" w:rsidR="00F30824" w:rsidRPr="00F30824" w:rsidRDefault="00F30824" w:rsidP="001C0549">
            <w:pPr>
              <w:pStyle w:val="LOCATIONLISTINGS"/>
              <w:spacing w:after="0"/>
            </w:pPr>
            <w:r w:rsidRPr="00F30824">
              <w:t>F.F. Thompson Emergency Dept.</w:t>
            </w:r>
          </w:p>
        </w:tc>
        <w:tc>
          <w:tcPr>
            <w:tcW w:w="1800" w:type="dxa"/>
          </w:tcPr>
          <w:p w14:paraId="7C939E55" w14:textId="77777777" w:rsidR="00F30824" w:rsidRPr="00F30824" w:rsidRDefault="00F30824" w:rsidP="001C0549">
            <w:pPr>
              <w:pStyle w:val="LOCATIONLISTINGS"/>
              <w:spacing w:after="0"/>
            </w:pPr>
          </w:p>
        </w:tc>
        <w:tc>
          <w:tcPr>
            <w:tcW w:w="1800" w:type="dxa"/>
          </w:tcPr>
          <w:p w14:paraId="462E23C1" w14:textId="77777777" w:rsidR="00F30824" w:rsidRPr="00F30824" w:rsidRDefault="00F30824" w:rsidP="001C0549">
            <w:pPr>
              <w:pStyle w:val="LOCATIONLISTINGS"/>
              <w:spacing w:after="0"/>
            </w:pPr>
          </w:p>
        </w:tc>
      </w:tr>
      <w:tr w:rsidR="00F30824" w:rsidRPr="00F30824" w14:paraId="70B71579" w14:textId="77777777" w:rsidTr="00F30824">
        <w:tc>
          <w:tcPr>
            <w:tcW w:w="7920" w:type="dxa"/>
          </w:tcPr>
          <w:p w14:paraId="76195260" w14:textId="77777777" w:rsidR="00F30824" w:rsidRPr="00F30824" w:rsidRDefault="00F30824" w:rsidP="001C0549">
            <w:pPr>
              <w:pStyle w:val="LOCATIONLISTINGS"/>
            </w:pPr>
            <w:r w:rsidRPr="00F30824">
              <w:t>350 Parrish Street, Canandaigua, NY 14424</w:t>
            </w:r>
          </w:p>
        </w:tc>
        <w:tc>
          <w:tcPr>
            <w:tcW w:w="1800" w:type="dxa"/>
          </w:tcPr>
          <w:p w14:paraId="447A24D6" w14:textId="77777777" w:rsidR="00F30824" w:rsidRPr="00F30824" w:rsidRDefault="00F30824" w:rsidP="001C0549">
            <w:pPr>
              <w:pStyle w:val="LOCATIONLISTINGS"/>
              <w:rPr>
                <w:b/>
                <w:bCs/>
              </w:rPr>
            </w:pPr>
            <w:r w:rsidRPr="00F30824">
              <w:rPr>
                <w:b/>
                <w:bCs/>
              </w:rPr>
              <w:t>(585) 396-6845</w:t>
            </w:r>
          </w:p>
        </w:tc>
        <w:tc>
          <w:tcPr>
            <w:tcW w:w="1800" w:type="dxa"/>
          </w:tcPr>
          <w:p w14:paraId="1CE3F83E" w14:textId="77777777" w:rsidR="00F30824" w:rsidRPr="00F30824" w:rsidRDefault="00F30824" w:rsidP="001C0549">
            <w:pPr>
              <w:pStyle w:val="LOCATIONLISTINGS"/>
            </w:pPr>
            <w:r w:rsidRPr="00F30824">
              <w:rPr>
                <w:b/>
                <w:bCs/>
              </w:rPr>
              <w:t>(585) 396-6554</w:t>
            </w:r>
          </w:p>
        </w:tc>
      </w:tr>
      <w:tr w:rsidR="00F30824" w:rsidRPr="00F30824" w14:paraId="4F87CB01" w14:textId="77777777" w:rsidTr="00F30824">
        <w:tc>
          <w:tcPr>
            <w:tcW w:w="7920" w:type="dxa"/>
          </w:tcPr>
          <w:p w14:paraId="3ABFB094" w14:textId="77777777" w:rsidR="00F30824" w:rsidRPr="00F30824" w:rsidRDefault="00F30824" w:rsidP="001C0549">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Gastroenterology-Hepatology</w:t>
            </w:r>
          </w:p>
        </w:tc>
        <w:tc>
          <w:tcPr>
            <w:tcW w:w="1800" w:type="dxa"/>
          </w:tcPr>
          <w:p w14:paraId="66E5EDB6" w14:textId="77777777" w:rsidR="00F30824" w:rsidRPr="00F30824" w:rsidRDefault="00F30824" w:rsidP="001C0549">
            <w:pPr>
              <w:widowControl/>
              <w:adjustRightInd w:val="0"/>
              <w:spacing w:after="58" w:line="400" w:lineRule="atLeast"/>
              <w:textAlignment w:val="center"/>
              <w:rPr>
                <w:rFonts w:eastAsiaTheme="minorHAnsi"/>
                <w:b/>
                <w:bCs/>
                <w:caps/>
                <w:color w:val="000000"/>
                <w:sz w:val="20"/>
                <w:szCs w:val="20"/>
                <w14:ligatures w14:val="standardContextual"/>
              </w:rPr>
            </w:pPr>
          </w:p>
        </w:tc>
        <w:tc>
          <w:tcPr>
            <w:tcW w:w="1800" w:type="dxa"/>
          </w:tcPr>
          <w:p w14:paraId="1DDD580E" w14:textId="77777777" w:rsidR="00F30824" w:rsidRPr="00F30824" w:rsidRDefault="00F30824" w:rsidP="001C0549">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424A11FE" w14:textId="77777777" w:rsidTr="00F30824">
        <w:tc>
          <w:tcPr>
            <w:tcW w:w="7920" w:type="dxa"/>
          </w:tcPr>
          <w:p w14:paraId="2783CEDD" w14:textId="4DF1DC73" w:rsidR="00F30824" w:rsidRPr="00F30824" w:rsidRDefault="00F30824" w:rsidP="001C0549">
            <w:pPr>
              <w:pStyle w:val="LOCATIONLISTINGS"/>
              <w:spacing w:after="0"/>
            </w:pPr>
            <w:r w:rsidRPr="00F30824">
              <w:t>U</w:t>
            </w:r>
            <w:r w:rsidR="001677BB">
              <w:t xml:space="preserve">niversity of Rochester Medicine </w:t>
            </w:r>
            <w:r w:rsidRPr="00F30824">
              <w:t>Thompson Gastroenterology*</w:t>
            </w:r>
          </w:p>
        </w:tc>
        <w:tc>
          <w:tcPr>
            <w:tcW w:w="1800" w:type="dxa"/>
          </w:tcPr>
          <w:p w14:paraId="06A3C48A" w14:textId="77777777" w:rsidR="00F30824" w:rsidRPr="00F30824" w:rsidRDefault="00F30824" w:rsidP="001C0549">
            <w:pPr>
              <w:pStyle w:val="LOCATIONLISTINGS"/>
              <w:spacing w:after="0"/>
            </w:pPr>
          </w:p>
        </w:tc>
        <w:tc>
          <w:tcPr>
            <w:tcW w:w="1800" w:type="dxa"/>
          </w:tcPr>
          <w:p w14:paraId="53B783DA" w14:textId="77777777" w:rsidR="00F30824" w:rsidRPr="00F30824" w:rsidRDefault="00F30824" w:rsidP="001C0549">
            <w:pPr>
              <w:pStyle w:val="LOCATIONLISTINGS"/>
              <w:spacing w:after="0"/>
            </w:pPr>
          </w:p>
        </w:tc>
      </w:tr>
      <w:tr w:rsidR="00F30824" w:rsidRPr="00F30824" w14:paraId="758C1599" w14:textId="77777777" w:rsidTr="00F30824">
        <w:tc>
          <w:tcPr>
            <w:tcW w:w="7920" w:type="dxa"/>
          </w:tcPr>
          <w:p w14:paraId="2EA12846" w14:textId="77777777" w:rsidR="00F30824" w:rsidRPr="00F30824" w:rsidRDefault="00F30824" w:rsidP="001C0549">
            <w:pPr>
              <w:pStyle w:val="LOCATIONLISTINGS"/>
              <w:spacing w:after="0"/>
            </w:pPr>
            <w:r w:rsidRPr="00F30824">
              <w:t>3170 West Street, Suite 201, Canandaigua, NY  14424</w:t>
            </w:r>
          </w:p>
        </w:tc>
        <w:tc>
          <w:tcPr>
            <w:tcW w:w="1800" w:type="dxa"/>
          </w:tcPr>
          <w:p w14:paraId="7792C797" w14:textId="77777777" w:rsidR="00F30824" w:rsidRPr="00F30824" w:rsidRDefault="00F30824" w:rsidP="001C0549">
            <w:pPr>
              <w:pStyle w:val="LOCATIONLISTINGS"/>
              <w:spacing w:after="0"/>
              <w:rPr>
                <w:b/>
                <w:bCs/>
              </w:rPr>
            </w:pPr>
            <w:r w:rsidRPr="00F30824">
              <w:rPr>
                <w:b/>
                <w:bCs/>
              </w:rPr>
              <w:t>(585) 394-2520</w:t>
            </w:r>
          </w:p>
        </w:tc>
        <w:tc>
          <w:tcPr>
            <w:tcW w:w="1800" w:type="dxa"/>
          </w:tcPr>
          <w:p w14:paraId="54FFD49B" w14:textId="77777777" w:rsidR="00F30824" w:rsidRPr="00F30824" w:rsidRDefault="00F30824" w:rsidP="001C0549">
            <w:pPr>
              <w:pStyle w:val="LOCATIONLISTINGS"/>
              <w:spacing w:after="0"/>
            </w:pPr>
            <w:r w:rsidRPr="00F30824">
              <w:rPr>
                <w:b/>
                <w:bCs/>
              </w:rPr>
              <w:t>(585) 394-2524</w:t>
            </w:r>
          </w:p>
        </w:tc>
      </w:tr>
      <w:tr w:rsidR="00F30824" w:rsidRPr="00F30824" w14:paraId="3BCEB52D" w14:textId="77777777" w:rsidTr="00F30824">
        <w:tc>
          <w:tcPr>
            <w:tcW w:w="7920" w:type="dxa"/>
          </w:tcPr>
          <w:p w14:paraId="1A257FE0" w14:textId="77777777" w:rsidR="00F30824" w:rsidRPr="00F30824" w:rsidRDefault="00F30824" w:rsidP="001C0549">
            <w:pPr>
              <w:pStyle w:val="LOCATIONLISTINGS"/>
              <w:spacing w:after="0"/>
            </w:pPr>
            <w:r w:rsidRPr="00F30824">
              <w:t>Marilyn Sands Outpatient Clinic*</w:t>
            </w:r>
          </w:p>
        </w:tc>
        <w:tc>
          <w:tcPr>
            <w:tcW w:w="1800" w:type="dxa"/>
          </w:tcPr>
          <w:p w14:paraId="2BA7806E" w14:textId="77777777" w:rsidR="00F30824" w:rsidRPr="00F30824" w:rsidRDefault="00F30824" w:rsidP="001C0549">
            <w:pPr>
              <w:pStyle w:val="LOCATIONLISTINGS"/>
              <w:spacing w:after="0"/>
            </w:pPr>
          </w:p>
        </w:tc>
        <w:tc>
          <w:tcPr>
            <w:tcW w:w="1800" w:type="dxa"/>
          </w:tcPr>
          <w:p w14:paraId="53F6BD73" w14:textId="77777777" w:rsidR="00F30824" w:rsidRPr="00F30824" w:rsidRDefault="00F30824" w:rsidP="001C0549">
            <w:pPr>
              <w:pStyle w:val="LOCATIONLISTINGS"/>
              <w:spacing w:after="0"/>
            </w:pPr>
          </w:p>
        </w:tc>
      </w:tr>
      <w:tr w:rsidR="00F30824" w:rsidRPr="00F30824" w14:paraId="52657F32" w14:textId="77777777" w:rsidTr="00F30824">
        <w:tc>
          <w:tcPr>
            <w:tcW w:w="7920" w:type="dxa"/>
          </w:tcPr>
          <w:p w14:paraId="0409555F" w14:textId="77777777" w:rsidR="00F30824" w:rsidRPr="00F30824" w:rsidRDefault="00F30824" w:rsidP="001C0549">
            <w:pPr>
              <w:pStyle w:val="LOCATIONLISTINGS"/>
              <w:spacing w:after="0"/>
            </w:pPr>
            <w:r w:rsidRPr="00F30824">
              <w:t>395 West Street, Door 20B, Canandaigua, NY  14424 (GPS address)</w:t>
            </w:r>
          </w:p>
        </w:tc>
        <w:tc>
          <w:tcPr>
            <w:tcW w:w="1800" w:type="dxa"/>
          </w:tcPr>
          <w:p w14:paraId="751CBEB4" w14:textId="77777777" w:rsidR="00F30824" w:rsidRPr="00F30824" w:rsidRDefault="00F30824" w:rsidP="001C0549">
            <w:pPr>
              <w:pStyle w:val="LOCATIONLISTINGS"/>
              <w:spacing w:after="0"/>
              <w:rPr>
                <w:b/>
                <w:bCs/>
              </w:rPr>
            </w:pPr>
            <w:r w:rsidRPr="00F30824">
              <w:rPr>
                <w:b/>
                <w:bCs/>
              </w:rPr>
              <w:t>(585) 394-2520</w:t>
            </w:r>
          </w:p>
        </w:tc>
        <w:tc>
          <w:tcPr>
            <w:tcW w:w="1800" w:type="dxa"/>
          </w:tcPr>
          <w:p w14:paraId="6ACCEB23" w14:textId="77777777" w:rsidR="00F30824" w:rsidRPr="00F30824" w:rsidRDefault="00F30824" w:rsidP="001C0549">
            <w:pPr>
              <w:pStyle w:val="LOCATIONLISTINGS"/>
              <w:spacing w:after="0"/>
            </w:pPr>
            <w:r w:rsidRPr="00F30824">
              <w:rPr>
                <w:b/>
                <w:bCs/>
              </w:rPr>
              <w:t>(585) 394-2524</w:t>
            </w:r>
          </w:p>
        </w:tc>
      </w:tr>
      <w:tr w:rsidR="00F30824" w:rsidRPr="00F30824" w14:paraId="68672B77" w14:textId="77777777" w:rsidTr="00F30824">
        <w:tc>
          <w:tcPr>
            <w:tcW w:w="7920" w:type="dxa"/>
          </w:tcPr>
          <w:p w14:paraId="1ACD8725" w14:textId="77777777" w:rsidR="00F30824" w:rsidRPr="00F30824" w:rsidRDefault="00F30824" w:rsidP="001C0549">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General Surgery</w:t>
            </w:r>
          </w:p>
        </w:tc>
        <w:tc>
          <w:tcPr>
            <w:tcW w:w="1800" w:type="dxa"/>
          </w:tcPr>
          <w:p w14:paraId="59C65215" w14:textId="77777777" w:rsidR="00F30824" w:rsidRPr="00F30824" w:rsidRDefault="00F30824" w:rsidP="001C0549">
            <w:pPr>
              <w:widowControl/>
              <w:adjustRightInd w:val="0"/>
              <w:spacing w:after="58" w:line="400" w:lineRule="atLeast"/>
              <w:textAlignment w:val="center"/>
              <w:rPr>
                <w:rFonts w:eastAsiaTheme="minorHAnsi"/>
                <w:b/>
                <w:bCs/>
                <w:caps/>
                <w:color w:val="000000"/>
                <w:sz w:val="20"/>
                <w:szCs w:val="20"/>
                <w14:ligatures w14:val="standardContextual"/>
              </w:rPr>
            </w:pPr>
          </w:p>
        </w:tc>
        <w:tc>
          <w:tcPr>
            <w:tcW w:w="1800" w:type="dxa"/>
          </w:tcPr>
          <w:p w14:paraId="2847DFF3" w14:textId="77777777" w:rsidR="00F30824" w:rsidRPr="00F30824" w:rsidRDefault="00F30824" w:rsidP="001C0549">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1F2C0108" w14:textId="77777777" w:rsidTr="00F30824">
        <w:tc>
          <w:tcPr>
            <w:tcW w:w="7920" w:type="dxa"/>
          </w:tcPr>
          <w:p w14:paraId="58FB6B4A" w14:textId="77777777" w:rsidR="00F30824" w:rsidRPr="00F30824" w:rsidRDefault="00F30824" w:rsidP="001C0549">
            <w:pPr>
              <w:pStyle w:val="LOCATIONLISTINGS"/>
              <w:spacing w:after="0"/>
            </w:pPr>
            <w:r w:rsidRPr="00F30824">
              <w:t>Advanced Surgical Services*</w:t>
            </w:r>
          </w:p>
        </w:tc>
        <w:tc>
          <w:tcPr>
            <w:tcW w:w="1800" w:type="dxa"/>
          </w:tcPr>
          <w:p w14:paraId="404FE7C6" w14:textId="77777777" w:rsidR="00F30824" w:rsidRPr="00F30824" w:rsidRDefault="00F30824" w:rsidP="001C0549">
            <w:pPr>
              <w:pStyle w:val="LOCATIONLISTINGS"/>
              <w:spacing w:after="0"/>
            </w:pPr>
          </w:p>
        </w:tc>
        <w:tc>
          <w:tcPr>
            <w:tcW w:w="1800" w:type="dxa"/>
          </w:tcPr>
          <w:p w14:paraId="547B745D" w14:textId="77777777" w:rsidR="00F30824" w:rsidRPr="00F30824" w:rsidRDefault="00F30824" w:rsidP="001C0549">
            <w:pPr>
              <w:pStyle w:val="LOCATIONLISTINGS"/>
              <w:spacing w:after="0"/>
            </w:pPr>
          </w:p>
        </w:tc>
      </w:tr>
      <w:tr w:rsidR="00F30824" w:rsidRPr="00F30824" w14:paraId="788692E4" w14:textId="77777777" w:rsidTr="00F30824">
        <w:tc>
          <w:tcPr>
            <w:tcW w:w="7920" w:type="dxa"/>
          </w:tcPr>
          <w:p w14:paraId="7630634C" w14:textId="77777777" w:rsidR="00F30824" w:rsidRPr="00F30824" w:rsidRDefault="00F30824" w:rsidP="001C0549">
            <w:pPr>
              <w:pStyle w:val="LOCATIONLISTINGS"/>
            </w:pPr>
            <w:r w:rsidRPr="00F30824">
              <w:t>395 West Street, Suite 305, Canandaigua, NY 14424</w:t>
            </w:r>
          </w:p>
        </w:tc>
        <w:tc>
          <w:tcPr>
            <w:tcW w:w="1800" w:type="dxa"/>
          </w:tcPr>
          <w:p w14:paraId="395E612E" w14:textId="77777777" w:rsidR="00F30824" w:rsidRPr="00F30824" w:rsidRDefault="00F30824" w:rsidP="001C0549">
            <w:pPr>
              <w:pStyle w:val="LOCATIONLISTINGS"/>
              <w:rPr>
                <w:b/>
                <w:bCs/>
              </w:rPr>
            </w:pPr>
            <w:r w:rsidRPr="00F30824">
              <w:rPr>
                <w:b/>
                <w:bCs/>
              </w:rPr>
              <w:t>(585) 978-8350</w:t>
            </w:r>
          </w:p>
        </w:tc>
        <w:tc>
          <w:tcPr>
            <w:tcW w:w="1800" w:type="dxa"/>
          </w:tcPr>
          <w:p w14:paraId="74C3043D" w14:textId="77777777" w:rsidR="00F30824" w:rsidRPr="00F30824" w:rsidRDefault="00F30824" w:rsidP="001C0549">
            <w:pPr>
              <w:pStyle w:val="LOCATIONLISTINGS"/>
            </w:pPr>
            <w:r w:rsidRPr="00F30824">
              <w:rPr>
                <w:b/>
                <w:bCs/>
              </w:rPr>
              <w:t>(585) 742-4211</w:t>
            </w:r>
          </w:p>
        </w:tc>
      </w:tr>
      <w:tr w:rsidR="00F30824" w:rsidRPr="00F30824" w14:paraId="2A0D1D94" w14:textId="77777777" w:rsidTr="00F30824">
        <w:tc>
          <w:tcPr>
            <w:tcW w:w="7920" w:type="dxa"/>
          </w:tcPr>
          <w:p w14:paraId="5DBE22E5" w14:textId="77777777" w:rsidR="00F30824" w:rsidRPr="00F30824" w:rsidRDefault="00F30824" w:rsidP="001C0549">
            <w:pPr>
              <w:pStyle w:val="LOCATIONLISTINGS"/>
              <w:spacing w:after="0"/>
            </w:pPr>
            <w:r w:rsidRPr="00F30824">
              <w:t>Midlakes Family Practice*</w:t>
            </w:r>
          </w:p>
        </w:tc>
        <w:tc>
          <w:tcPr>
            <w:tcW w:w="1800" w:type="dxa"/>
          </w:tcPr>
          <w:p w14:paraId="624DA4F3" w14:textId="77777777" w:rsidR="00F30824" w:rsidRPr="00F30824" w:rsidRDefault="00F30824" w:rsidP="001C0549">
            <w:pPr>
              <w:pStyle w:val="LOCATIONLISTINGS"/>
              <w:spacing w:after="0"/>
            </w:pPr>
          </w:p>
        </w:tc>
        <w:tc>
          <w:tcPr>
            <w:tcW w:w="1800" w:type="dxa"/>
          </w:tcPr>
          <w:p w14:paraId="57BDDE7C" w14:textId="77777777" w:rsidR="00F30824" w:rsidRPr="00F30824" w:rsidRDefault="00F30824" w:rsidP="001C0549">
            <w:pPr>
              <w:pStyle w:val="LOCATIONLISTINGS"/>
              <w:spacing w:after="0"/>
            </w:pPr>
          </w:p>
        </w:tc>
      </w:tr>
      <w:tr w:rsidR="00F30824" w:rsidRPr="00F30824" w14:paraId="0F2B47D4" w14:textId="77777777" w:rsidTr="00F30824">
        <w:tc>
          <w:tcPr>
            <w:tcW w:w="7920" w:type="dxa"/>
          </w:tcPr>
          <w:p w14:paraId="54348B22" w14:textId="77777777" w:rsidR="00F30824" w:rsidRPr="00F30824" w:rsidRDefault="00F30824" w:rsidP="001C0549">
            <w:pPr>
              <w:pStyle w:val="LOCATIONLISTINGS"/>
            </w:pPr>
            <w:r w:rsidRPr="00F30824">
              <w:t>16 East Main Street, Clifton Springs, NY 14432</w:t>
            </w:r>
          </w:p>
        </w:tc>
        <w:tc>
          <w:tcPr>
            <w:tcW w:w="1800" w:type="dxa"/>
          </w:tcPr>
          <w:p w14:paraId="7ECA856B" w14:textId="77777777" w:rsidR="00F30824" w:rsidRPr="00F30824" w:rsidRDefault="00F30824" w:rsidP="001C0549">
            <w:pPr>
              <w:pStyle w:val="LOCATIONLISTINGS"/>
              <w:rPr>
                <w:b/>
                <w:bCs/>
              </w:rPr>
            </w:pPr>
            <w:r w:rsidRPr="00F30824">
              <w:rPr>
                <w:b/>
                <w:bCs/>
              </w:rPr>
              <w:t>(585) 978-8350</w:t>
            </w:r>
          </w:p>
        </w:tc>
        <w:tc>
          <w:tcPr>
            <w:tcW w:w="1800" w:type="dxa"/>
          </w:tcPr>
          <w:p w14:paraId="3A6D538E" w14:textId="77777777" w:rsidR="00F30824" w:rsidRPr="00F30824" w:rsidRDefault="00F30824" w:rsidP="001C0549">
            <w:pPr>
              <w:pStyle w:val="LOCATIONLISTINGS"/>
            </w:pPr>
            <w:r w:rsidRPr="00F30824">
              <w:rPr>
                <w:b/>
                <w:bCs/>
              </w:rPr>
              <w:t>(585) 742-4211</w:t>
            </w:r>
          </w:p>
        </w:tc>
      </w:tr>
      <w:tr w:rsidR="00F30824" w:rsidRPr="00F30824" w14:paraId="33E78FBC" w14:textId="77777777" w:rsidTr="00F30824">
        <w:tc>
          <w:tcPr>
            <w:tcW w:w="7920" w:type="dxa"/>
          </w:tcPr>
          <w:p w14:paraId="0A6F504F" w14:textId="77777777" w:rsidR="00F30824" w:rsidRPr="00F30824" w:rsidRDefault="00F30824" w:rsidP="001C0549">
            <w:pPr>
              <w:pStyle w:val="LOCATIONLISTINGS"/>
              <w:spacing w:after="0"/>
            </w:pPr>
            <w:r w:rsidRPr="00F30824">
              <w:t>Victor Family Practice*</w:t>
            </w:r>
          </w:p>
        </w:tc>
        <w:tc>
          <w:tcPr>
            <w:tcW w:w="1800" w:type="dxa"/>
          </w:tcPr>
          <w:p w14:paraId="6B689454" w14:textId="77777777" w:rsidR="00F30824" w:rsidRPr="00F30824" w:rsidRDefault="00F30824" w:rsidP="001C0549">
            <w:pPr>
              <w:pStyle w:val="LOCATIONLISTINGS"/>
              <w:spacing w:after="0"/>
            </w:pPr>
          </w:p>
        </w:tc>
        <w:tc>
          <w:tcPr>
            <w:tcW w:w="1800" w:type="dxa"/>
          </w:tcPr>
          <w:p w14:paraId="260F4C1C" w14:textId="77777777" w:rsidR="00F30824" w:rsidRPr="00F30824" w:rsidRDefault="00F30824" w:rsidP="001C0549">
            <w:pPr>
              <w:pStyle w:val="LOCATIONLISTINGS"/>
              <w:spacing w:after="0"/>
            </w:pPr>
          </w:p>
        </w:tc>
      </w:tr>
      <w:tr w:rsidR="00F30824" w:rsidRPr="00F30824" w14:paraId="1B5D1A98" w14:textId="77777777" w:rsidTr="00F30824">
        <w:tc>
          <w:tcPr>
            <w:tcW w:w="7920" w:type="dxa"/>
          </w:tcPr>
          <w:p w14:paraId="5581F6AA" w14:textId="77777777" w:rsidR="00F30824" w:rsidRPr="00F30824" w:rsidRDefault="00F30824" w:rsidP="001C0549">
            <w:pPr>
              <w:pStyle w:val="LOCATIONLISTINGS"/>
            </w:pPr>
            <w:r w:rsidRPr="00F30824">
              <w:t>53 West Main Street, Victor, NY 14564</w:t>
            </w:r>
          </w:p>
        </w:tc>
        <w:tc>
          <w:tcPr>
            <w:tcW w:w="1800" w:type="dxa"/>
          </w:tcPr>
          <w:p w14:paraId="75E0A9A7" w14:textId="77777777" w:rsidR="00F30824" w:rsidRPr="00F30824" w:rsidRDefault="00F30824" w:rsidP="001C0549">
            <w:pPr>
              <w:pStyle w:val="LOCATIONLISTINGS"/>
              <w:rPr>
                <w:b/>
                <w:bCs/>
              </w:rPr>
            </w:pPr>
            <w:r w:rsidRPr="00F30824">
              <w:rPr>
                <w:b/>
                <w:bCs/>
              </w:rPr>
              <w:t>(585) 978-8350</w:t>
            </w:r>
          </w:p>
        </w:tc>
        <w:tc>
          <w:tcPr>
            <w:tcW w:w="1800" w:type="dxa"/>
          </w:tcPr>
          <w:p w14:paraId="46D959F6" w14:textId="77777777" w:rsidR="00F30824" w:rsidRPr="00F30824" w:rsidRDefault="00F30824" w:rsidP="001C0549">
            <w:pPr>
              <w:pStyle w:val="LOCATIONLISTINGS"/>
            </w:pPr>
            <w:r w:rsidRPr="00F30824">
              <w:rPr>
                <w:b/>
                <w:bCs/>
              </w:rPr>
              <w:t>(585) 742-4211</w:t>
            </w:r>
          </w:p>
        </w:tc>
      </w:tr>
      <w:tr w:rsidR="00F30824" w:rsidRPr="00F30824" w14:paraId="78F61FD0" w14:textId="77777777" w:rsidTr="00F30824">
        <w:tc>
          <w:tcPr>
            <w:tcW w:w="7920" w:type="dxa"/>
          </w:tcPr>
          <w:p w14:paraId="5DD20618" w14:textId="77777777" w:rsidR="00F30824" w:rsidRPr="00F30824" w:rsidRDefault="00F30824" w:rsidP="001C0549">
            <w:pPr>
              <w:widowControl/>
              <w:adjustRightInd w:val="0"/>
              <w:spacing w:after="58" w:line="400" w:lineRule="atLeast"/>
              <w:textAlignment w:val="center"/>
              <w:rPr>
                <w:rFonts w:eastAsiaTheme="minorHAnsi"/>
                <w:caps/>
                <w:color w:val="000000"/>
                <w:sz w:val="20"/>
                <w:szCs w:val="20"/>
                <w14:ligatures w14:val="standardContextual"/>
              </w:rPr>
            </w:pPr>
            <w:r w:rsidRPr="00F30824">
              <w:rPr>
                <w:rFonts w:eastAsiaTheme="minorHAnsi"/>
                <w:b/>
                <w:bCs/>
                <w:caps/>
                <w:color w:val="000000"/>
                <w:sz w:val="20"/>
                <w:szCs w:val="20"/>
                <w14:ligatures w14:val="standardContextual"/>
              </w:rPr>
              <w:t>Hematology-Oncology</w:t>
            </w:r>
          </w:p>
        </w:tc>
        <w:tc>
          <w:tcPr>
            <w:tcW w:w="1800" w:type="dxa"/>
          </w:tcPr>
          <w:p w14:paraId="5D40AE7E" w14:textId="77777777" w:rsidR="00F30824" w:rsidRPr="00F30824" w:rsidRDefault="00F30824" w:rsidP="001C0549">
            <w:pPr>
              <w:widowControl/>
              <w:adjustRightInd w:val="0"/>
              <w:spacing w:after="58" w:line="400" w:lineRule="atLeast"/>
              <w:textAlignment w:val="center"/>
              <w:rPr>
                <w:rFonts w:eastAsiaTheme="minorHAnsi"/>
                <w:caps/>
                <w:color w:val="000000"/>
                <w:sz w:val="20"/>
                <w:szCs w:val="20"/>
                <w14:ligatures w14:val="standardContextual"/>
              </w:rPr>
            </w:pPr>
          </w:p>
        </w:tc>
        <w:tc>
          <w:tcPr>
            <w:tcW w:w="1800" w:type="dxa"/>
          </w:tcPr>
          <w:p w14:paraId="15730792" w14:textId="77777777" w:rsidR="00F30824" w:rsidRPr="00F30824" w:rsidRDefault="00F30824" w:rsidP="001C0549">
            <w:pPr>
              <w:widowControl/>
              <w:adjustRightInd w:val="0"/>
              <w:spacing w:after="58" w:line="400" w:lineRule="atLeast"/>
              <w:textAlignment w:val="center"/>
              <w:rPr>
                <w:rFonts w:eastAsiaTheme="minorHAnsi"/>
                <w:caps/>
                <w:color w:val="000000"/>
                <w:sz w:val="20"/>
                <w:szCs w:val="20"/>
                <w14:ligatures w14:val="standardContextual"/>
              </w:rPr>
            </w:pPr>
          </w:p>
        </w:tc>
      </w:tr>
      <w:tr w:rsidR="00F30824" w:rsidRPr="00F30824" w14:paraId="14F582F1" w14:textId="77777777" w:rsidTr="00F30824">
        <w:tc>
          <w:tcPr>
            <w:tcW w:w="7920" w:type="dxa"/>
          </w:tcPr>
          <w:p w14:paraId="152F5C1C" w14:textId="77777777" w:rsidR="00F30824" w:rsidRPr="00F30824" w:rsidRDefault="00F30824" w:rsidP="001C0549">
            <w:pPr>
              <w:pStyle w:val="LOCATIONLISTINGS"/>
              <w:spacing w:after="0"/>
            </w:pPr>
            <w:r w:rsidRPr="00F30824">
              <w:t>Wilmot Cancer Institute</w:t>
            </w:r>
          </w:p>
        </w:tc>
        <w:tc>
          <w:tcPr>
            <w:tcW w:w="1800" w:type="dxa"/>
          </w:tcPr>
          <w:p w14:paraId="54ED6713" w14:textId="77777777" w:rsidR="00F30824" w:rsidRPr="00F30824" w:rsidRDefault="00F30824" w:rsidP="001C0549">
            <w:pPr>
              <w:pStyle w:val="LOCATIONLISTINGS"/>
              <w:spacing w:after="0"/>
            </w:pPr>
          </w:p>
        </w:tc>
        <w:tc>
          <w:tcPr>
            <w:tcW w:w="1800" w:type="dxa"/>
          </w:tcPr>
          <w:p w14:paraId="329839FE" w14:textId="77777777" w:rsidR="00F30824" w:rsidRPr="00F30824" w:rsidRDefault="00F30824" w:rsidP="001C0549">
            <w:pPr>
              <w:pStyle w:val="LOCATIONLISTINGS"/>
              <w:spacing w:after="0"/>
            </w:pPr>
          </w:p>
        </w:tc>
      </w:tr>
      <w:tr w:rsidR="00F30824" w:rsidRPr="00F30824" w14:paraId="7DC38DA1" w14:textId="77777777" w:rsidTr="00F30824">
        <w:tc>
          <w:tcPr>
            <w:tcW w:w="7920" w:type="dxa"/>
          </w:tcPr>
          <w:p w14:paraId="29AD1DD6" w14:textId="77777777" w:rsidR="00F30824" w:rsidRPr="00F30824" w:rsidRDefault="00F30824" w:rsidP="001C0549">
            <w:pPr>
              <w:pStyle w:val="LOCATIONLISTINGS"/>
              <w:spacing w:after="0"/>
            </w:pPr>
            <w:r w:rsidRPr="00F30824">
              <w:t>Sands Cancer Center</w:t>
            </w:r>
          </w:p>
        </w:tc>
        <w:tc>
          <w:tcPr>
            <w:tcW w:w="1800" w:type="dxa"/>
          </w:tcPr>
          <w:p w14:paraId="715E5CC0" w14:textId="77777777" w:rsidR="00F30824" w:rsidRPr="00F30824" w:rsidRDefault="00F30824" w:rsidP="001C0549">
            <w:pPr>
              <w:pStyle w:val="LOCATIONLISTINGS"/>
              <w:spacing w:after="0"/>
            </w:pPr>
          </w:p>
        </w:tc>
        <w:tc>
          <w:tcPr>
            <w:tcW w:w="1800" w:type="dxa"/>
          </w:tcPr>
          <w:p w14:paraId="4C1932ED" w14:textId="77777777" w:rsidR="00F30824" w:rsidRPr="00F30824" w:rsidRDefault="00F30824" w:rsidP="001C0549">
            <w:pPr>
              <w:pStyle w:val="LOCATIONLISTINGS"/>
              <w:spacing w:after="0"/>
            </w:pPr>
          </w:p>
        </w:tc>
      </w:tr>
      <w:tr w:rsidR="00F30824" w:rsidRPr="00F30824" w14:paraId="6667C9AD" w14:textId="77777777" w:rsidTr="00F30824">
        <w:tc>
          <w:tcPr>
            <w:tcW w:w="7920" w:type="dxa"/>
          </w:tcPr>
          <w:p w14:paraId="521D4A08" w14:textId="77777777" w:rsidR="00F30824" w:rsidRPr="00F30824" w:rsidRDefault="00F30824" w:rsidP="001C0549">
            <w:pPr>
              <w:pStyle w:val="LOCATIONLISTINGS"/>
            </w:pPr>
            <w:r w:rsidRPr="00F30824">
              <w:t>395 West Street, Suite 103, Canandaigua, NY 14424</w:t>
            </w:r>
          </w:p>
        </w:tc>
        <w:tc>
          <w:tcPr>
            <w:tcW w:w="1800" w:type="dxa"/>
          </w:tcPr>
          <w:p w14:paraId="48ADE800" w14:textId="77777777" w:rsidR="00F30824" w:rsidRPr="00F30824" w:rsidRDefault="00F30824" w:rsidP="001C0549">
            <w:pPr>
              <w:pStyle w:val="LOCATIONLISTINGS"/>
              <w:rPr>
                <w:b/>
                <w:bCs/>
              </w:rPr>
            </w:pPr>
            <w:r w:rsidRPr="00F30824">
              <w:rPr>
                <w:b/>
                <w:bCs/>
              </w:rPr>
              <w:t>(585) 393-7040</w:t>
            </w:r>
          </w:p>
        </w:tc>
        <w:tc>
          <w:tcPr>
            <w:tcW w:w="1800" w:type="dxa"/>
          </w:tcPr>
          <w:p w14:paraId="52AA32B2" w14:textId="77777777" w:rsidR="00F30824" w:rsidRPr="00F30824" w:rsidRDefault="00F30824" w:rsidP="001C0549">
            <w:pPr>
              <w:pStyle w:val="LOCATIONLISTINGS"/>
            </w:pPr>
            <w:r w:rsidRPr="00F30824">
              <w:rPr>
                <w:b/>
                <w:bCs/>
              </w:rPr>
              <w:t>(585) 394-4218</w:t>
            </w:r>
          </w:p>
        </w:tc>
      </w:tr>
    </w:tbl>
    <w:p w14:paraId="758B6E7D" w14:textId="6089F10C" w:rsidR="00F30824" w:rsidRDefault="00F30824" w:rsidP="00F30824">
      <w:pPr>
        <w:pStyle w:val="NoSpacing"/>
        <w:rPr>
          <w:b w:val="0"/>
          <w:bCs/>
        </w:rPr>
      </w:pPr>
      <w:r>
        <w:rPr>
          <w:b w:val="0"/>
          <w:bCs/>
        </w:rPr>
        <w:br w:type="page"/>
      </w:r>
    </w:p>
    <w:p w14:paraId="130E861C" w14:textId="77777777" w:rsidR="00F30824" w:rsidRDefault="00F30824" w:rsidP="00F30824">
      <w:pPr>
        <w:pStyle w:val="Heading1"/>
        <w:spacing w:before="0"/>
        <w:ind w:right="43"/>
      </w:pPr>
      <w:r>
        <w:lastRenderedPageBreak/>
        <w:t>UNIVERSITY OF ROCHESTER MEDICINE</w:t>
      </w:r>
    </w:p>
    <w:p w14:paraId="2F3B9C57" w14:textId="77777777" w:rsidR="00F30824" w:rsidRDefault="00F30824" w:rsidP="00F30824">
      <w:pPr>
        <w:pStyle w:val="Heading2"/>
      </w:pPr>
      <w:r>
        <w:t>THOMPSON HEALTH</w:t>
      </w:r>
    </w:p>
    <w:p w14:paraId="1CE989FA" w14:textId="77777777" w:rsidR="00F30824" w:rsidRDefault="00F30824" w:rsidP="00F30824">
      <w:pPr>
        <w:pStyle w:val="LOCATIONPHFAX"/>
        <w:tabs>
          <w:tab w:val="clear" w:pos="3240"/>
          <w:tab w:val="clear" w:pos="9000"/>
          <w:tab w:val="left" w:pos="4320"/>
          <w:tab w:val="left" w:pos="9720"/>
        </w:tabs>
        <w:spacing w:after="240"/>
        <w:jc w:val="center"/>
        <w:rPr>
          <w:b/>
          <w:bCs/>
          <w:sz w:val="21"/>
          <w:szCs w:val="21"/>
        </w:rPr>
        <w:sectPr w:rsidR="00F30824" w:rsidSect="00F30824">
          <w:type w:val="continuous"/>
          <w:pgSz w:w="12240" w:h="15840" w:code="1"/>
          <w:pgMar w:top="504" w:right="504" w:bottom="639" w:left="504" w:header="432" w:footer="288" w:gutter="0"/>
          <w:cols w:space="720"/>
          <w:docGrid w:linePitch="360"/>
        </w:sectPr>
      </w:pPr>
      <w:r>
        <w:rPr>
          <w:b/>
          <w:bCs/>
          <w:sz w:val="21"/>
          <w:szCs w:val="21"/>
        </w:rPr>
        <w:t>thompsonhealth.urmc.e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980"/>
        <w:gridCol w:w="1777"/>
      </w:tblGrid>
      <w:tr w:rsidR="00F30824" w:rsidRPr="00F30824" w14:paraId="5652591F" w14:textId="77777777" w:rsidTr="00F30824">
        <w:tc>
          <w:tcPr>
            <w:tcW w:w="7465" w:type="dxa"/>
          </w:tcPr>
          <w:p w14:paraId="4FB573B6" w14:textId="77777777" w:rsidR="00F30824" w:rsidRPr="00F30824" w:rsidRDefault="00F30824" w:rsidP="008D05AC">
            <w:pPr>
              <w:widowControl/>
              <w:adjustRightInd w:val="0"/>
              <w:spacing w:after="58" w:line="400" w:lineRule="atLeast"/>
              <w:textAlignment w:val="center"/>
              <w:rPr>
                <w:rFonts w:eastAsiaTheme="minorHAnsi"/>
                <w:color w:val="000000"/>
                <w:sz w:val="16"/>
                <w:szCs w:val="16"/>
                <w14:ligatures w14:val="standardContextual"/>
              </w:rPr>
            </w:pPr>
            <w:r w:rsidRPr="00F30824">
              <w:rPr>
                <w:rFonts w:eastAsiaTheme="minorHAnsi"/>
                <w:b/>
                <w:bCs/>
                <w:caps/>
                <w:color w:val="000000"/>
                <w:sz w:val="20"/>
                <w:szCs w:val="20"/>
                <w14:ligatures w14:val="standardContextual"/>
              </w:rPr>
              <w:t>HospitalistS</w:t>
            </w:r>
          </w:p>
        </w:tc>
        <w:tc>
          <w:tcPr>
            <w:tcW w:w="1980" w:type="dxa"/>
          </w:tcPr>
          <w:p w14:paraId="7F24F989" w14:textId="77777777" w:rsidR="00F30824" w:rsidRPr="00F30824" w:rsidRDefault="00F30824" w:rsidP="008D05AC">
            <w:pPr>
              <w:widowControl/>
              <w:adjustRightInd w:val="0"/>
              <w:spacing w:after="58" w:line="400" w:lineRule="atLeast"/>
              <w:textAlignment w:val="center"/>
              <w:rPr>
                <w:rFonts w:eastAsiaTheme="minorHAnsi"/>
                <w:color w:val="000000"/>
                <w:sz w:val="16"/>
                <w:szCs w:val="16"/>
                <w14:ligatures w14:val="standardContextual"/>
              </w:rPr>
            </w:pPr>
            <w:r w:rsidRPr="00F30824">
              <w:rPr>
                <w:rFonts w:eastAsiaTheme="minorHAnsi"/>
                <w:color w:val="000000"/>
                <w:sz w:val="16"/>
                <w:szCs w:val="16"/>
                <w14:ligatures w14:val="standardContextual"/>
              </w:rPr>
              <w:t>Phone</w:t>
            </w:r>
          </w:p>
        </w:tc>
        <w:tc>
          <w:tcPr>
            <w:tcW w:w="1777" w:type="dxa"/>
          </w:tcPr>
          <w:p w14:paraId="4885F69A" w14:textId="77777777" w:rsidR="00F30824" w:rsidRPr="00F30824" w:rsidRDefault="00F30824" w:rsidP="008D05AC">
            <w:pPr>
              <w:widowControl/>
              <w:adjustRightInd w:val="0"/>
              <w:spacing w:after="58" w:line="400" w:lineRule="atLeast"/>
              <w:textAlignment w:val="center"/>
              <w:rPr>
                <w:rFonts w:eastAsiaTheme="minorHAnsi"/>
                <w:caps/>
                <w:color w:val="000000"/>
                <w:sz w:val="16"/>
                <w:szCs w:val="16"/>
                <w14:ligatures w14:val="standardContextual"/>
              </w:rPr>
            </w:pPr>
            <w:r w:rsidRPr="00F30824">
              <w:rPr>
                <w:rFonts w:eastAsiaTheme="minorHAnsi"/>
                <w:color w:val="000000"/>
                <w:sz w:val="16"/>
                <w:szCs w:val="16"/>
                <w14:ligatures w14:val="standardContextual"/>
              </w:rPr>
              <w:t>Fax</w:t>
            </w:r>
          </w:p>
        </w:tc>
      </w:tr>
      <w:tr w:rsidR="00F30824" w:rsidRPr="00F30824" w14:paraId="0777CC7C" w14:textId="77777777" w:rsidTr="00F30824">
        <w:trPr>
          <w:trHeight w:val="71"/>
        </w:trPr>
        <w:tc>
          <w:tcPr>
            <w:tcW w:w="7465" w:type="dxa"/>
          </w:tcPr>
          <w:p w14:paraId="3031D8AC" w14:textId="32816321" w:rsidR="00F30824" w:rsidRPr="00F30824" w:rsidRDefault="00F30824" w:rsidP="008D05AC">
            <w:pPr>
              <w:pStyle w:val="LOCATIONLISTINGS"/>
              <w:spacing w:after="0"/>
            </w:pPr>
            <w:r w:rsidRPr="00F30824">
              <w:t>F.F. Thompson Hospital Medicine</w:t>
            </w:r>
            <w:r w:rsidR="00313219">
              <w:t>*</w:t>
            </w:r>
          </w:p>
        </w:tc>
        <w:tc>
          <w:tcPr>
            <w:tcW w:w="1980" w:type="dxa"/>
          </w:tcPr>
          <w:p w14:paraId="0352133B" w14:textId="77777777" w:rsidR="00F30824" w:rsidRPr="00F30824" w:rsidRDefault="00F30824" w:rsidP="008D05AC">
            <w:pPr>
              <w:pStyle w:val="LOCATIONLISTINGS"/>
              <w:spacing w:after="0"/>
            </w:pPr>
          </w:p>
        </w:tc>
        <w:tc>
          <w:tcPr>
            <w:tcW w:w="1777" w:type="dxa"/>
          </w:tcPr>
          <w:p w14:paraId="7EB8829D" w14:textId="77777777" w:rsidR="00F30824" w:rsidRPr="00F30824" w:rsidRDefault="00F30824" w:rsidP="008D05AC">
            <w:pPr>
              <w:pStyle w:val="LOCATIONLISTINGS"/>
              <w:spacing w:after="0"/>
            </w:pPr>
          </w:p>
        </w:tc>
      </w:tr>
      <w:tr w:rsidR="00F30824" w:rsidRPr="00F30824" w14:paraId="3CBAFC19" w14:textId="77777777" w:rsidTr="00F30824">
        <w:tc>
          <w:tcPr>
            <w:tcW w:w="7465" w:type="dxa"/>
          </w:tcPr>
          <w:p w14:paraId="19EC5670" w14:textId="77777777" w:rsidR="00F30824" w:rsidRPr="00F30824" w:rsidRDefault="00F30824" w:rsidP="008D05AC">
            <w:pPr>
              <w:pStyle w:val="LOCATIONLISTINGS"/>
            </w:pPr>
            <w:r w:rsidRPr="00F30824">
              <w:t>350 Parrish Street, Canandaigua, NY 14424</w:t>
            </w:r>
          </w:p>
        </w:tc>
        <w:tc>
          <w:tcPr>
            <w:tcW w:w="1980" w:type="dxa"/>
          </w:tcPr>
          <w:p w14:paraId="1ABCD2AB" w14:textId="77777777" w:rsidR="00F30824" w:rsidRPr="00F30824" w:rsidRDefault="00F30824" w:rsidP="008D05AC">
            <w:pPr>
              <w:pStyle w:val="LOCATIONLISTINGS"/>
            </w:pPr>
            <w:r w:rsidRPr="00F30824">
              <w:rPr>
                <w:b/>
                <w:bCs/>
              </w:rPr>
              <w:t>(585) 396-6935</w:t>
            </w:r>
          </w:p>
        </w:tc>
        <w:tc>
          <w:tcPr>
            <w:tcW w:w="1777" w:type="dxa"/>
          </w:tcPr>
          <w:p w14:paraId="58EAA4A4" w14:textId="77777777" w:rsidR="00F30824" w:rsidRPr="00F30824" w:rsidRDefault="00F30824" w:rsidP="008D05AC">
            <w:pPr>
              <w:pStyle w:val="LOCATIONLISTINGS"/>
              <w:rPr>
                <w:b/>
                <w:bCs/>
              </w:rPr>
            </w:pPr>
            <w:r w:rsidRPr="00F30824">
              <w:rPr>
                <w:b/>
                <w:bCs/>
              </w:rPr>
              <w:t>(585) 396-6603</w:t>
            </w:r>
          </w:p>
        </w:tc>
      </w:tr>
      <w:tr w:rsidR="00F30824" w:rsidRPr="00F30824" w14:paraId="06D6C8DC" w14:textId="77777777" w:rsidTr="00F30824">
        <w:tc>
          <w:tcPr>
            <w:tcW w:w="7465" w:type="dxa"/>
          </w:tcPr>
          <w:p w14:paraId="6C6620B9"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Nephrology</w:t>
            </w:r>
          </w:p>
        </w:tc>
        <w:tc>
          <w:tcPr>
            <w:tcW w:w="1980" w:type="dxa"/>
          </w:tcPr>
          <w:p w14:paraId="25024AA7"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p>
        </w:tc>
        <w:tc>
          <w:tcPr>
            <w:tcW w:w="1777" w:type="dxa"/>
          </w:tcPr>
          <w:p w14:paraId="63F69C4B"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1A483513" w14:textId="77777777" w:rsidTr="00F30824">
        <w:tc>
          <w:tcPr>
            <w:tcW w:w="7465" w:type="dxa"/>
          </w:tcPr>
          <w:p w14:paraId="78E44AB4" w14:textId="1971AE35" w:rsidR="00F30824" w:rsidRPr="00F30824" w:rsidRDefault="00F30824" w:rsidP="008D05AC">
            <w:pPr>
              <w:pStyle w:val="LOCATIONLISTINGS"/>
              <w:spacing w:after="0"/>
            </w:pPr>
            <w:r w:rsidRPr="00F30824">
              <w:t>U</w:t>
            </w:r>
            <w:r w:rsidR="005376A8">
              <w:t xml:space="preserve">niversity of Rochester </w:t>
            </w:r>
            <w:r w:rsidRPr="00F30824">
              <w:t>Medicine Nephrology</w:t>
            </w:r>
          </w:p>
        </w:tc>
        <w:tc>
          <w:tcPr>
            <w:tcW w:w="1980" w:type="dxa"/>
          </w:tcPr>
          <w:p w14:paraId="6912D0BA" w14:textId="77777777" w:rsidR="00F30824" w:rsidRPr="00F30824" w:rsidRDefault="00F30824" w:rsidP="008D05AC">
            <w:pPr>
              <w:pStyle w:val="LOCATIONLISTINGS"/>
              <w:spacing w:after="0"/>
            </w:pPr>
          </w:p>
        </w:tc>
        <w:tc>
          <w:tcPr>
            <w:tcW w:w="1777" w:type="dxa"/>
          </w:tcPr>
          <w:p w14:paraId="11DE5AA5" w14:textId="77777777" w:rsidR="00F30824" w:rsidRPr="00F30824" w:rsidRDefault="00F30824" w:rsidP="008D05AC">
            <w:pPr>
              <w:pStyle w:val="LOCATIONLISTINGS"/>
              <w:spacing w:after="0"/>
            </w:pPr>
          </w:p>
        </w:tc>
      </w:tr>
      <w:tr w:rsidR="00F30824" w:rsidRPr="00F30824" w14:paraId="404D23B1" w14:textId="77777777" w:rsidTr="00F30824">
        <w:tc>
          <w:tcPr>
            <w:tcW w:w="7465" w:type="dxa"/>
          </w:tcPr>
          <w:p w14:paraId="5F28D82B" w14:textId="36869F9A" w:rsidR="00F30824" w:rsidRPr="00F30824" w:rsidRDefault="00F30824" w:rsidP="008D05AC">
            <w:pPr>
              <w:pStyle w:val="LOCATIONLISTINGS"/>
              <w:spacing w:after="0"/>
            </w:pPr>
            <w:r w:rsidRPr="00F30824">
              <w:t>U</w:t>
            </w:r>
            <w:r w:rsidR="005376A8">
              <w:t>niversity of Rochester</w:t>
            </w:r>
            <w:r w:rsidRPr="00F30824">
              <w:t xml:space="preserve"> Medicine Specialty Services</w:t>
            </w:r>
          </w:p>
        </w:tc>
        <w:tc>
          <w:tcPr>
            <w:tcW w:w="1980" w:type="dxa"/>
          </w:tcPr>
          <w:p w14:paraId="3CF9C14A" w14:textId="77777777" w:rsidR="00F30824" w:rsidRPr="00F30824" w:rsidRDefault="00F30824" w:rsidP="008D05AC">
            <w:pPr>
              <w:pStyle w:val="LOCATIONLISTINGS"/>
              <w:spacing w:after="0"/>
            </w:pPr>
          </w:p>
        </w:tc>
        <w:tc>
          <w:tcPr>
            <w:tcW w:w="1777" w:type="dxa"/>
          </w:tcPr>
          <w:p w14:paraId="5478FB4A" w14:textId="77777777" w:rsidR="00F30824" w:rsidRPr="00F30824" w:rsidRDefault="00F30824" w:rsidP="008D05AC">
            <w:pPr>
              <w:pStyle w:val="LOCATIONLISTINGS"/>
              <w:spacing w:after="0"/>
            </w:pPr>
          </w:p>
        </w:tc>
      </w:tr>
      <w:tr w:rsidR="00F30824" w:rsidRPr="00F30824" w14:paraId="31FB3A4A" w14:textId="77777777" w:rsidTr="00F30824">
        <w:tc>
          <w:tcPr>
            <w:tcW w:w="7465" w:type="dxa"/>
          </w:tcPr>
          <w:p w14:paraId="6A5F2706" w14:textId="77777777" w:rsidR="00F30824" w:rsidRPr="00F30824" w:rsidRDefault="00F30824" w:rsidP="008D05AC">
            <w:pPr>
              <w:pStyle w:val="LOCATIONLISTINGS"/>
            </w:pPr>
            <w:r w:rsidRPr="00F30824">
              <w:t>395 West Street, Suite 007, Canandaigua, NY 14424</w:t>
            </w:r>
          </w:p>
        </w:tc>
        <w:tc>
          <w:tcPr>
            <w:tcW w:w="1980" w:type="dxa"/>
          </w:tcPr>
          <w:p w14:paraId="5F68F655" w14:textId="77777777" w:rsidR="00F30824" w:rsidRPr="00F30824" w:rsidRDefault="00F30824" w:rsidP="008D05AC">
            <w:pPr>
              <w:pStyle w:val="LOCATIONLISTINGS"/>
              <w:rPr>
                <w:b/>
                <w:bCs/>
              </w:rPr>
            </w:pPr>
            <w:r w:rsidRPr="00F30824">
              <w:rPr>
                <w:b/>
                <w:bCs/>
              </w:rPr>
              <w:t>(585) 275-4517</w:t>
            </w:r>
          </w:p>
        </w:tc>
        <w:tc>
          <w:tcPr>
            <w:tcW w:w="1777" w:type="dxa"/>
          </w:tcPr>
          <w:p w14:paraId="58BEFCF5" w14:textId="77777777" w:rsidR="00F30824" w:rsidRPr="00F30824" w:rsidRDefault="00F30824" w:rsidP="008D05AC">
            <w:pPr>
              <w:pStyle w:val="LOCATIONLISTINGS"/>
            </w:pPr>
            <w:r w:rsidRPr="00F30824">
              <w:rPr>
                <w:b/>
                <w:bCs/>
              </w:rPr>
              <w:t>(585) 442-9201</w:t>
            </w:r>
          </w:p>
        </w:tc>
      </w:tr>
      <w:tr w:rsidR="00F30824" w:rsidRPr="00F30824" w14:paraId="6ADC6321" w14:textId="77777777" w:rsidTr="00F30824">
        <w:tc>
          <w:tcPr>
            <w:tcW w:w="7465" w:type="dxa"/>
          </w:tcPr>
          <w:p w14:paraId="0DF80952"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Neurosurgery</w:t>
            </w:r>
          </w:p>
        </w:tc>
        <w:tc>
          <w:tcPr>
            <w:tcW w:w="1980" w:type="dxa"/>
          </w:tcPr>
          <w:p w14:paraId="7F8A397F"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p>
        </w:tc>
        <w:tc>
          <w:tcPr>
            <w:tcW w:w="1777" w:type="dxa"/>
          </w:tcPr>
          <w:p w14:paraId="74CCAB81"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4B368047" w14:textId="77777777" w:rsidTr="00F30824">
        <w:tc>
          <w:tcPr>
            <w:tcW w:w="7465" w:type="dxa"/>
          </w:tcPr>
          <w:p w14:paraId="23D3DF27" w14:textId="24B5478D" w:rsidR="00F30824" w:rsidRPr="00F30824" w:rsidRDefault="00F30824" w:rsidP="008D05AC">
            <w:pPr>
              <w:pStyle w:val="LOCATIONLISTINGS"/>
            </w:pPr>
            <w:r w:rsidRPr="00F30824">
              <w:t>U</w:t>
            </w:r>
            <w:r w:rsidR="005376A8">
              <w:t>niversity of Rochester</w:t>
            </w:r>
            <w:r w:rsidRPr="00F30824">
              <w:t xml:space="preserve"> Medicine Neurosurgery at Thompson Health</w:t>
            </w:r>
          </w:p>
        </w:tc>
        <w:tc>
          <w:tcPr>
            <w:tcW w:w="1980" w:type="dxa"/>
          </w:tcPr>
          <w:p w14:paraId="12249FE1" w14:textId="77777777" w:rsidR="00F30824" w:rsidRPr="00F30824" w:rsidRDefault="00F30824" w:rsidP="008D05AC">
            <w:pPr>
              <w:pStyle w:val="LOCATIONLISTINGS"/>
            </w:pPr>
          </w:p>
        </w:tc>
        <w:tc>
          <w:tcPr>
            <w:tcW w:w="1777" w:type="dxa"/>
          </w:tcPr>
          <w:p w14:paraId="221643DF" w14:textId="77777777" w:rsidR="00F30824" w:rsidRPr="00F30824" w:rsidRDefault="00F30824" w:rsidP="008D05AC">
            <w:pPr>
              <w:pStyle w:val="LOCATIONLISTINGS"/>
            </w:pPr>
          </w:p>
        </w:tc>
      </w:tr>
      <w:tr w:rsidR="00F30824" w:rsidRPr="00F30824" w14:paraId="51A8A9E2" w14:textId="77777777" w:rsidTr="00F30824">
        <w:tc>
          <w:tcPr>
            <w:tcW w:w="7465" w:type="dxa"/>
          </w:tcPr>
          <w:p w14:paraId="04E3FB77" w14:textId="77777777" w:rsidR="00F30824" w:rsidRPr="00F30824" w:rsidRDefault="00F30824" w:rsidP="008D05AC">
            <w:pPr>
              <w:pStyle w:val="LOCATIONLISTINGS"/>
            </w:pPr>
            <w:r w:rsidRPr="00F30824">
              <w:t>395 West Street, Suite 007, Canandaigua, NY 14424</w:t>
            </w:r>
          </w:p>
        </w:tc>
        <w:tc>
          <w:tcPr>
            <w:tcW w:w="1980" w:type="dxa"/>
          </w:tcPr>
          <w:p w14:paraId="3932A546" w14:textId="77777777" w:rsidR="00F30824" w:rsidRPr="00F30824" w:rsidRDefault="00F30824" w:rsidP="008D05AC">
            <w:pPr>
              <w:pStyle w:val="LOCATIONLISTINGS"/>
              <w:rPr>
                <w:b/>
                <w:bCs/>
              </w:rPr>
            </w:pPr>
            <w:r w:rsidRPr="00F30824">
              <w:rPr>
                <w:b/>
                <w:bCs/>
              </w:rPr>
              <w:t>(585) 225-5338</w:t>
            </w:r>
          </w:p>
        </w:tc>
        <w:tc>
          <w:tcPr>
            <w:tcW w:w="1777" w:type="dxa"/>
          </w:tcPr>
          <w:p w14:paraId="66FB4C3D" w14:textId="77777777" w:rsidR="00F30824" w:rsidRPr="00F30824" w:rsidRDefault="00F30824" w:rsidP="008D05AC">
            <w:pPr>
              <w:pStyle w:val="LOCATIONLISTINGS"/>
            </w:pPr>
            <w:r w:rsidRPr="00F30824">
              <w:rPr>
                <w:b/>
                <w:bCs/>
              </w:rPr>
              <w:t>(585) 276-1499</w:t>
            </w:r>
          </w:p>
        </w:tc>
      </w:tr>
      <w:tr w:rsidR="00F30824" w:rsidRPr="00F30824" w14:paraId="5E2262EC" w14:textId="77777777" w:rsidTr="00F30824">
        <w:tc>
          <w:tcPr>
            <w:tcW w:w="7465" w:type="dxa"/>
          </w:tcPr>
          <w:p w14:paraId="4E8A2841" w14:textId="77777777" w:rsidR="00F30824" w:rsidRPr="00F30824" w:rsidRDefault="00F30824" w:rsidP="008D05AC">
            <w:pPr>
              <w:widowControl/>
              <w:adjustRightInd w:val="0"/>
              <w:spacing w:after="58" w:line="400" w:lineRule="atLeast"/>
              <w:textAlignment w:val="center"/>
              <w:rPr>
                <w:rFonts w:eastAsiaTheme="minorHAnsi"/>
                <w:caps/>
                <w:color w:val="000000"/>
                <w:sz w:val="20"/>
                <w:szCs w:val="20"/>
                <w14:ligatures w14:val="standardContextual"/>
              </w:rPr>
            </w:pPr>
            <w:r w:rsidRPr="00F30824">
              <w:rPr>
                <w:rFonts w:eastAsiaTheme="minorHAnsi"/>
                <w:b/>
                <w:bCs/>
                <w:caps/>
                <w:color w:val="000000"/>
                <w:sz w:val="20"/>
                <w:szCs w:val="20"/>
                <w14:ligatures w14:val="standardContextual"/>
              </w:rPr>
              <w:t>Obstetrics/Gynecology</w:t>
            </w:r>
          </w:p>
        </w:tc>
        <w:tc>
          <w:tcPr>
            <w:tcW w:w="1980" w:type="dxa"/>
          </w:tcPr>
          <w:p w14:paraId="253727B2" w14:textId="77777777" w:rsidR="00F30824" w:rsidRPr="00F30824" w:rsidRDefault="00F30824" w:rsidP="008D05AC">
            <w:pPr>
              <w:widowControl/>
              <w:adjustRightInd w:val="0"/>
              <w:spacing w:after="58" w:line="400" w:lineRule="atLeast"/>
              <w:textAlignment w:val="center"/>
              <w:rPr>
                <w:rFonts w:eastAsiaTheme="minorHAnsi"/>
                <w:caps/>
                <w:color w:val="000000"/>
                <w:sz w:val="20"/>
                <w:szCs w:val="20"/>
                <w14:ligatures w14:val="standardContextual"/>
              </w:rPr>
            </w:pPr>
          </w:p>
        </w:tc>
        <w:tc>
          <w:tcPr>
            <w:tcW w:w="1777" w:type="dxa"/>
          </w:tcPr>
          <w:p w14:paraId="4FFAA896" w14:textId="77777777" w:rsidR="00F30824" w:rsidRPr="00F30824" w:rsidRDefault="00F30824" w:rsidP="008D05AC">
            <w:pPr>
              <w:widowControl/>
              <w:adjustRightInd w:val="0"/>
              <w:spacing w:after="58" w:line="400" w:lineRule="atLeast"/>
              <w:textAlignment w:val="center"/>
              <w:rPr>
                <w:rFonts w:eastAsiaTheme="minorHAnsi"/>
                <w:caps/>
                <w:color w:val="000000"/>
                <w:sz w:val="20"/>
                <w:szCs w:val="20"/>
                <w14:ligatures w14:val="standardContextual"/>
              </w:rPr>
            </w:pPr>
          </w:p>
        </w:tc>
      </w:tr>
      <w:tr w:rsidR="00F30824" w:rsidRPr="00F30824" w14:paraId="41F1EB90" w14:textId="77777777" w:rsidTr="00F30824">
        <w:tc>
          <w:tcPr>
            <w:tcW w:w="7465" w:type="dxa"/>
          </w:tcPr>
          <w:p w14:paraId="6839EF2B" w14:textId="77777777" w:rsidR="00F30824" w:rsidRPr="00F30824" w:rsidRDefault="00F30824" w:rsidP="008D05AC">
            <w:pPr>
              <w:pStyle w:val="LOCATIONLISTINGS"/>
              <w:spacing w:after="0"/>
            </w:pPr>
            <w:r w:rsidRPr="00F30824">
              <w:t>Canandaigua Medical Group*</w:t>
            </w:r>
          </w:p>
        </w:tc>
        <w:tc>
          <w:tcPr>
            <w:tcW w:w="1980" w:type="dxa"/>
          </w:tcPr>
          <w:p w14:paraId="119932FE" w14:textId="77777777" w:rsidR="00F30824" w:rsidRPr="00F30824" w:rsidRDefault="00F30824" w:rsidP="008D05AC">
            <w:pPr>
              <w:pStyle w:val="LOCATIONLISTINGS"/>
              <w:spacing w:after="0"/>
            </w:pPr>
          </w:p>
        </w:tc>
        <w:tc>
          <w:tcPr>
            <w:tcW w:w="1777" w:type="dxa"/>
          </w:tcPr>
          <w:p w14:paraId="3D46031B" w14:textId="77777777" w:rsidR="00F30824" w:rsidRPr="00F30824" w:rsidRDefault="00F30824" w:rsidP="008D05AC">
            <w:pPr>
              <w:pStyle w:val="LOCATIONLISTINGS"/>
              <w:spacing w:after="0"/>
            </w:pPr>
          </w:p>
        </w:tc>
      </w:tr>
      <w:tr w:rsidR="00F30824" w:rsidRPr="00F30824" w14:paraId="640D6BF6" w14:textId="77777777" w:rsidTr="00F30824">
        <w:tc>
          <w:tcPr>
            <w:tcW w:w="7465" w:type="dxa"/>
          </w:tcPr>
          <w:p w14:paraId="78E6DB76" w14:textId="77777777" w:rsidR="00F30824" w:rsidRPr="00F30824" w:rsidRDefault="00F30824" w:rsidP="008D05AC">
            <w:pPr>
              <w:pStyle w:val="LOCATIONLISTINGS"/>
            </w:pPr>
            <w:r w:rsidRPr="00F30824">
              <w:t>335 Parrish Street, Canandaigua, NY 14424</w:t>
            </w:r>
          </w:p>
        </w:tc>
        <w:tc>
          <w:tcPr>
            <w:tcW w:w="1980" w:type="dxa"/>
          </w:tcPr>
          <w:p w14:paraId="4B7E2A23" w14:textId="77777777" w:rsidR="00F30824" w:rsidRPr="00F30824" w:rsidRDefault="00F30824" w:rsidP="008D05AC">
            <w:pPr>
              <w:pStyle w:val="LOCATIONLISTINGS"/>
              <w:rPr>
                <w:b/>
                <w:bCs/>
              </w:rPr>
            </w:pPr>
            <w:r w:rsidRPr="00F30824">
              <w:rPr>
                <w:b/>
                <w:bCs/>
              </w:rPr>
              <w:t>(585) 393-2800</w:t>
            </w:r>
          </w:p>
        </w:tc>
        <w:tc>
          <w:tcPr>
            <w:tcW w:w="1777" w:type="dxa"/>
          </w:tcPr>
          <w:p w14:paraId="42236CB0" w14:textId="77777777" w:rsidR="00F30824" w:rsidRPr="00F30824" w:rsidRDefault="00F30824" w:rsidP="008D05AC">
            <w:pPr>
              <w:pStyle w:val="LOCATIONLISTINGS"/>
            </w:pPr>
            <w:r w:rsidRPr="00F30824">
              <w:rPr>
                <w:b/>
                <w:bCs/>
              </w:rPr>
              <w:t>(585) 919-2547</w:t>
            </w:r>
          </w:p>
        </w:tc>
      </w:tr>
      <w:tr w:rsidR="00F30824" w:rsidRPr="00F30824" w14:paraId="19C651D4" w14:textId="77777777" w:rsidTr="00F30824">
        <w:tc>
          <w:tcPr>
            <w:tcW w:w="7465" w:type="dxa"/>
          </w:tcPr>
          <w:p w14:paraId="71F395E7" w14:textId="77777777" w:rsidR="00F30824" w:rsidRPr="00F30824" w:rsidRDefault="00F30824" w:rsidP="008D05AC">
            <w:pPr>
              <w:pStyle w:val="LOCATIONLISTINGS"/>
            </w:pPr>
            <w:r w:rsidRPr="00F30824">
              <w:t>1614 Route 332, Suite A, Farmington, NY 14425*</w:t>
            </w:r>
          </w:p>
        </w:tc>
        <w:tc>
          <w:tcPr>
            <w:tcW w:w="1980" w:type="dxa"/>
          </w:tcPr>
          <w:p w14:paraId="28CAC172" w14:textId="77777777" w:rsidR="00F30824" w:rsidRPr="00F30824" w:rsidRDefault="00F30824" w:rsidP="008D05AC">
            <w:pPr>
              <w:pStyle w:val="LOCATIONLISTINGS"/>
              <w:rPr>
                <w:b/>
                <w:bCs/>
              </w:rPr>
            </w:pPr>
            <w:r w:rsidRPr="00F30824">
              <w:rPr>
                <w:b/>
                <w:bCs/>
              </w:rPr>
              <w:t>(585) 924-8686</w:t>
            </w:r>
          </w:p>
        </w:tc>
        <w:tc>
          <w:tcPr>
            <w:tcW w:w="1777" w:type="dxa"/>
          </w:tcPr>
          <w:p w14:paraId="056BF5EE" w14:textId="77777777" w:rsidR="00F30824" w:rsidRPr="00F30824" w:rsidRDefault="00F30824" w:rsidP="008D05AC">
            <w:pPr>
              <w:pStyle w:val="LOCATIONLISTINGS"/>
            </w:pPr>
            <w:r w:rsidRPr="00F30824">
              <w:rPr>
                <w:b/>
                <w:bCs/>
              </w:rPr>
              <w:t>(585) 919-2581</w:t>
            </w:r>
          </w:p>
        </w:tc>
      </w:tr>
      <w:tr w:rsidR="00F30824" w:rsidRPr="00F30824" w14:paraId="49872710" w14:textId="77777777" w:rsidTr="00F30824">
        <w:tc>
          <w:tcPr>
            <w:tcW w:w="7465" w:type="dxa"/>
          </w:tcPr>
          <w:p w14:paraId="683DE57D" w14:textId="77777777" w:rsidR="00F30824" w:rsidRPr="00F30824" w:rsidRDefault="00F30824" w:rsidP="008D05AC">
            <w:pPr>
              <w:pStyle w:val="LOCATIONLISTINGS"/>
            </w:pPr>
            <w:r w:rsidRPr="00F30824">
              <w:t>765 Geneva Crossing Way, Geneva, NY 14456*</w:t>
            </w:r>
          </w:p>
        </w:tc>
        <w:tc>
          <w:tcPr>
            <w:tcW w:w="1980" w:type="dxa"/>
          </w:tcPr>
          <w:p w14:paraId="2999E472" w14:textId="77777777" w:rsidR="00F30824" w:rsidRPr="00F30824" w:rsidRDefault="00F30824" w:rsidP="008D05AC">
            <w:pPr>
              <w:pStyle w:val="LOCATIONLISTINGS"/>
              <w:rPr>
                <w:b/>
                <w:bCs/>
              </w:rPr>
            </w:pPr>
            <w:r w:rsidRPr="00F30824">
              <w:rPr>
                <w:b/>
                <w:bCs/>
              </w:rPr>
              <w:t>(315) 226-8913</w:t>
            </w:r>
          </w:p>
        </w:tc>
        <w:tc>
          <w:tcPr>
            <w:tcW w:w="1777" w:type="dxa"/>
          </w:tcPr>
          <w:p w14:paraId="0FDDC2CF" w14:textId="77777777" w:rsidR="00F30824" w:rsidRPr="00F30824" w:rsidRDefault="00F30824" w:rsidP="008D05AC">
            <w:pPr>
              <w:pStyle w:val="LOCATIONLISTINGS"/>
              <w:rPr>
                <w:b/>
                <w:bCs/>
              </w:rPr>
            </w:pPr>
            <w:r w:rsidRPr="00F30824">
              <w:rPr>
                <w:b/>
                <w:bCs/>
              </w:rPr>
              <w:t>(315) 787-0040</w:t>
            </w:r>
          </w:p>
        </w:tc>
      </w:tr>
      <w:tr w:rsidR="00F30824" w:rsidRPr="00F30824" w14:paraId="6DD5E2BD" w14:textId="77777777" w:rsidTr="00F30824">
        <w:tc>
          <w:tcPr>
            <w:tcW w:w="7465" w:type="dxa"/>
          </w:tcPr>
          <w:p w14:paraId="60F25C90" w14:textId="77777777" w:rsidR="00F30824" w:rsidRPr="00F30824" w:rsidRDefault="00F30824" w:rsidP="008D05AC">
            <w:pPr>
              <w:pStyle w:val="LOCATIONLISTINGS"/>
            </w:pPr>
            <w:r w:rsidRPr="00F30824">
              <w:t>53 West Main Street, Victor, NY 14564*</w:t>
            </w:r>
          </w:p>
        </w:tc>
        <w:tc>
          <w:tcPr>
            <w:tcW w:w="1980" w:type="dxa"/>
          </w:tcPr>
          <w:p w14:paraId="4CD5F2A7" w14:textId="77777777" w:rsidR="00F30824" w:rsidRPr="00F30824" w:rsidRDefault="00F30824" w:rsidP="008D05AC">
            <w:pPr>
              <w:pStyle w:val="LOCATIONLISTINGS"/>
              <w:rPr>
                <w:b/>
                <w:bCs/>
              </w:rPr>
            </w:pPr>
            <w:r w:rsidRPr="00F30824">
              <w:rPr>
                <w:b/>
                <w:bCs/>
              </w:rPr>
              <w:t>(585) 978-8235</w:t>
            </w:r>
          </w:p>
        </w:tc>
        <w:tc>
          <w:tcPr>
            <w:tcW w:w="1777" w:type="dxa"/>
          </w:tcPr>
          <w:p w14:paraId="46CAD18D" w14:textId="77777777" w:rsidR="00F30824" w:rsidRPr="00F30824" w:rsidRDefault="00F30824" w:rsidP="008D05AC">
            <w:pPr>
              <w:pStyle w:val="LOCATIONLISTINGS"/>
              <w:rPr>
                <w:b/>
                <w:bCs/>
              </w:rPr>
            </w:pPr>
            <w:r w:rsidRPr="00F30824">
              <w:rPr>
                <w:b/>
                <w:bCs/>
              </w:rPr>
              <w:t>(585) 919-2547</w:t>
            </w:r>
          </w:p>
        </w:tc>
      </w:tr>
      <w:tr w:rsidR="00F30824" w:rsidRPr="00F30824" w14:paraId="7DFFE273" w14:textId="77777777" w:rsidTr="00F30824">
        <w:tc>
          <w:tcPr>
            <w:tcW w:w="7465" w:type="dxa"/>
          </w:tcPr>
          <w:p w14:paraId="416868AB" w14:textId="77777777" w:rsidR="00F30824" w:rsidRPr="00F30824" w:rsidRDefault="00F30824" w:rsidP="008D05AC">
            <w:pPr>
              <w:pStyle w:val="LOCATIONLISTINGS"/>
              <w:spacing w:after="0"/>
            </w:pPr>
            <w:r w:rsidRPr="00F30824">
              <w:t>Canandaigua Trinity OB/Gyn</w:t>
            </w:r>
          </w:p>
        </w:tc>
        <w:tc>
          <w:tcPr>
            <w:tcW w:w="1980" w:type="dxa"/>
          </w:tcPr>
          <w:p w14:paraId="5D843346" w14:textId="77777777" w:rsidR="00F30824" w:rsidRPr="00F30824" w:rsidRDefault="00F30824" w:rsidP="008D05AC">
            <w:pPr>
              <w:pStyle w:val="LOCATIONLISTINGS"/>
              <w:spacing w:after="0"/>
            </w:pPr>
          </w:p>
        </w:tc>
        <w:tc>
          <w:tcPr>
            <w:tcW w:w="1777" w:type="dxa"/>
          </w:tcPr>
          <w:p w14:paraId="33AFE563" w14:textId="77777777" w:rsidR="00F30824" w:rsidRPr="00F30824" w:rsidRDefault="00F30824" w:rsidP="008D05AC">
            <w:pPr>
              <w:pStyle w:val="LOCATIONLISTINGS"/>
              <w:spacing w:after="0"/>
            </w:pPr>
          </w:p>
        </w:tc>
      </w:tr>
      <w:tr w:rsidR="00F30824" w:rsidRPr="00F30824" w14:paraId="54403AFF" w14:textId="77777777" w:rsidTr="00F30824">
        <w:tc>
          <w:tcPr>
            <w:tcW w:w="7465" w:type="dxa"/>
          </w:tcPr>
          <w:p w14:paraId="5C9F4DA9" w14:textId="77777777" w:rsidR="00F30824" w:rsidRPr="00F30824" w:rsidRDefault="00F30824" w:rsidP="008D05AC">
            <w:pPr>
              <w:pStyle w:val="LOCATIONLISTINGS"/>
            </w:pPr>
            <w:r w:rsidRPr="00F30824">
              <w:t>241 Parrish Street, Suite B, Canandaigua, NY 14424</w:t>
            </w:r>
          </w:p>
        </w:tc>
        <w:tc>
          <w:tcPr>
            <w:tcW w:w="1980" w:type="dxa"/>
          </w:tcPr>
          <w:p w14:paraId="66733E35" w14:textId="77777777" w:rsidR="00F30824" w:rsidRPr="00F30824" w:rsidRDefault="00F30824" w:rsidP="008D05AC">
            <w:pPr>
              <w:pStyle w:val="LOCATIONLISTINGS"/>
            </w:pPr>
            <w:r w:rsidRPr="00F30824">
              <w:rPr>
                <w:b/>
                <w:bCs/>
              </w:rPr>
              <w:t>(585) 337-4335</w:t>
            </w:r>
          </w:p>
        </w:tc>
        <w:tc>
          <w:tcPr>
            <w:tcW w:w="1777" w:type="dxa"/>
          </w:tcPr>
          <w:p w14:paraId="6E267415" w14:textId="77777777" w:rsidR="00F30824" w:rsidRPr="00F30824" w:rsidRDefault="00F30824" w:rsidP="008D05AC">
            <w:pPr>
              <w:pStyle w:val="LOCATIONLISTINGS"/>
            </w:pPr>
            <w:r w:rsidRPr="00F30824">
              <w:rPr>
                <w:b/>
                <w:bCs/>
              </w:rPr>
              <w:t>(585) 337-4336</w:t>
            </w:r>
          </w:p>
        </w:tc>
      </w:tr>
      <w:tr w:rsidR="00F30824" w:rsidRPr="00F30824" w14:paraId="468B05BC" w14:textId="77777777" w:rsidTr="00F30824">
        <w:tc>
          <w:tcPr>
            <w:tcW w:w="7465" w:type="dxa"/>
          </w:tcPr>
          <w:p w14:paraId="3F241BBC"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Occupational Medicine</w:t>
            </w:r>
          </w:p>
        </w:tc>
        <w:tc>
          <w:tcPr>
            <w:tcW w:w="1980" w:type="dxa"/>
          </w:tcPr>
          <w:p w14:paraId="6748BFA1"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p>
        </w:tc>
        <w:tc>
          <w:tcPr>
            <w:tcW w:w="1777" w:type="dxa"/>
          </w:tcPr>
          <w:p w14:paraId="6CEC7680"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1207DC56" w14:textId="77777777" w:rsidTr="00F30824">
        <w:tc>
          <w:tcPr>
            <w:tcW w:w="7465" w:type="dxa"/>
          </w:tcPr>
          <w:p w14:paraId="5E67D317" w14:textId="77777777" w:rsidR="00F30824" w:rsidRPr="00F30824" w:rsidRDefault="00F30824" w:rsidP="008D05AC">
            <w:pPr>
              <w:pStyle w:val="LOCATIONLISTINGS"/>
              <w:spacing w:after="0"/>
            </w:pPr>
            <w:r w:rsidRPr="00F30824">
              <w:t>HealthWorks</w:t>
            </w:r>
          </w:p>
        </w:tc>
        <w:tc>
          <w:tcPr>
            <w:tcW w:w="1980" w:type="dxa"/>
          </w:tcPr>
          <w:p w14:paraId="5019F25F" w14:textId="77777777" w:rsidR="00F30824" w:rsidRPr="00F30824" w:rsidRDefault="00F30824" w:rsidP="008D05AC">
            <w:pPr>
              <w:pStyle w:val="LOCATIONLISTINGS"/>
              <w:spacing w:after="0"/>
            </w:pPr>
          </w:p>
        </w:tc>
        <w:tc>
          <w:tcPr>
            <w:tcW w:w="1777" w:type="dxa"/>
          </w:tcPr>
          <w:p w14:paraId="0E73F843" w14:textId="77777777" w:rsidR="00F30824" w:rsidRPr="00F30824" w:rsidRDefault="00F30824" w:rsidP="008D05AC">
            <w:pPr>
              <w:pStyle w:val="LOCATIONLISTINGS"/>
              <w:spacing w:after="0"/>
            </w:pPr>
          </w:p>
        </w:tc>
      </w:tr>
      <w:tr w:rsidR="00F30824" w:rsidRPr="00F30824" w14:paraId="7B0A266D" w14:textId="77777777" w:rsidTr="00F30824">
        <w:tc>
          <w:tcPr>
            <w:tcW w:w="7465" w:type="dxa"/>
          </w:tcPr>
          <w:p w14:paraId="529C9958" w14:textId="77777777" w:rsidR="00F30824" w:rsidRPr="00F30824" w:rsidRDefault="00F30824" w:rsidP="008D05AC">
            <w:pPr>
              <w:pStyle w:val="LOCATIONLISTINGS"/>
              <w:spacing w:after="0"/>
            </w:pPr>
            <w:r w:rsidRPr="00F30824">
              <w:t>Thompson Medical Center</w:t>
            </w:r>
          </w:p>
        </w:tc>
        <w:tc>
          <w:tcPr>
            <w:tcW w:w="1980" w:type="dxa"/>
          </w:tcPr>
          <w:p w14:paraId="5CB3B775" w14:textId="77777777" w:rsidR="00F30824" w:rsidRPr="00F30824" w:rsidRDefault="00F30824" w:rsidP="008D05AC">
            <w:pPr>
              <w:pStyle w:val="LOCATIONLISTINGS"/>
              <w:spacing w:after="0"/>
            </w:pPr>
          </w:p>
        </w:tc>
        <w:tc>
          <w:tcPr>
            <w:tcW w:w="1777" w:type="dxa"/>
          </w:tcPr>
          <w:p w14:paraId="7591F252" w14:textId="77777777" w:rsidR="00F30824" w:rsidRPr="00F30824" w:rsidRDefault="00F30824" w:rsidP="008D05AC">
            <w:pPr>
              <w:pStyle w:val="LOCATIONLISTINGS"/>
              <w:spacing w:after="0"/>
            </w:pPr>
          </w:p>
        </w:tc>
      </w:tr>
      <w:tr w:rsidR="00F30824" w:rsidRPr="00F30824" w14:paraId="3BE2172B" w14:textId="77777777" w:rsidTr="00F30824">
        <w:tc>
          <w:tcPr>
            <w:tcW w:w="7465" w:type="dxa"/>
          </w:tcPr>
          <w:p w14:paraId="4F71205A" w14:textId="77777777" w:rsidR="00F30824" w:rsidRPr="00F30824" w:rsidRDefault="00F30824" w:rsidP="008D05AC">
            <w:pPr>
              <w:pStyle w:val="LOCATIONLISTINGS"/>
            </w:pPr>
            <w:r w:rsidRPr="00F30824">
              <w:t>1160 Corporate Drive, Farmington, NY 14425</w:t>
            </w:r>
          </w:p>
        </w:tc>
        <w:tc>
          <w:tcPr>
            <w:tcW w:w="1980" w:type="dxa"/>
          </w:tcPr>
          <w:p w14:paraId="41F3072B" w14:textId="77777777" w:rsidR="00F30824" w:rsidRPr="00F30824" w:rsidRDefault="00F30824" w:rsidP="008D05AC">
            <w:pPr>
              <w:pStyle w:val="LOCATIONLISTINGS"/>
            </w:pPr>
            <w:r w:rsidRPr="00F30824">
              <w:rPr>
                <w:b/>
                <w:bCs/>
              </w:rPr>
              <w:t>(585) 924-1550</w:t>
            </w:r>
          </w:p>
        </w:tc>
        <w:tc>
          <w:tcPr>
            <w:tcW w:w="1777" w:type="dxa"/>
          </w:tcPr>
          <w:p w14:paraId="2366DABC" w14:textId="77777777" w:rsidR="00F30824" w:rsidRPr="00F30824" w:rsidRDefault="00F30824" w:rsidP="008D05AC">
            <w:pPr>
              <w:pStyle w:val="LOCATIONLISTINGS"/>
            </w:pPr>
            <w:r w:rsidRPr="00F30824">
              <w:rPr>
                <w:b/>
                <w:bCs/>
              </w:rPr>
              <w:t>(585) 924-1589</w:t>
            </w:r>
          </w:p>
        </w:tc>
      </w:tr>
      <w:tr w:rsidR="00F30824" w:rsidRPr="00F30824" w14:paraId="020AEDCA" w14:textId="77777777" w:rsidTr="00F30824">
        <w:tc>
          <w:tcPr>
            <w:tcW w:w="7465" w:type="dxa"/>
          </w:tcPr>
          <w:p w14:paraId="6B9FA14A"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Ophthalmology</w:t>
            </w:r>
          </w:p>
        </w:tc>
        <w:tc>
          <w:tcPr>
            <w:tcW w:w="1980" w:type="dxa"/>
          </w:tcPr>
          <w:p w14:paraId="65FB7776"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p>
        </w:tc>
        <w:tc>
          <w:tcPr>
            <w:tcW w:w="1777" w:type="dxa"/>
          </w:tcPr>
          <w:p w14:paraId="7B22D323"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24037EBA" w14:textId="77777777" w:rsidTr="00F30824">
        <w:tc>
          <w:tcPr>
            <w:tcW w:w="7465" w:type="dxa"/>
          </w:tcPr>
          <w:p w14:paraId="78510C76" w14:textId="77777777" w:rsidR="00F30824" w:rsidRPr="00F30824" w:rsidRDefault="00F30824" w:rsidP="008D05AC">
            <w:pPr>
              <w:pStyle w:val="LOCATIONLISTINGS"/>
              <w:spacing w:after="0"/>
            </w:pPr>
            <w:r w:rsidRPr="00F30824">
              <w:t>The Eye Care Center</w:t>
            </w:r>
          </w:p>
        </w:tc>
        <w:tc>
          <w:tcPr>
            <w:tcW w:w="1980" w:type="dxa"/>
          </w:tcPr>
          <w:p w14:paraId="5857FFE8" w14:textId="77777777" w:rsidR="00F30824" w:rsidRPr="00F30824" w:rsidRDefault="00F30824" w:rsidP="008D05AC">
            <w:pPr>
              <w:pStyle w:val="LOCATIONLISTINGS"/>
              <w:spacing w:after="0"/>
            </w:pPr>
          </w:p>
        </w:tc>
        <w:tc>
          <w:tcPr>
            <w:tcW w:w="1777" w:type="dxa"/>
          </w:tcPr>
          <w:p w14:paraId="43014D69" w14:textId="77777777" w:rsidR="00F30824" w:rsidRPr="00F30824" w:rsidRDefault="00F30824" w:rsidP="008D05AC">
            <w:pPr>
              <w:pStyle w:val="LOCATIONLISTINGS"/>
              <w:spacing w:after="0"/>
            </w:pPr>
          </w:p>
        </w:tc>
      </w:tr>
      <w:tr w:rsidR="00F30824" w:rsidRPr="00F30824" w14:paraId="54ECDF5C" w14:textId="77777777" w:rsidTr="00F30824">
        <w:tc>
          <w:tcPr>
            <w:tcW w:w="7465" w:type="dxa"/>
          </w:tcPr>
          <w:p w14:paraId="35216749" w14:textId="77777777" w:rsidR="00F30824" w:rsidRPr="00F30824" w:rsidRDefault="00F30824" w:rsidP="008D05AC">
            <w:pPr>
              <w:pStyle w:val="LOCATIONLISTINGS"/>
            </w:pPr>
            <w:r w:rsidRPr="00F30824">
              <w:t>325 West Street, Canandaigua, NY 14424</w:t>
            </w:r>
          </w:p>
        </w:tc>
        <w:tc>
          <w:tcPr>
            <w:tcW w:w="1980" w:type="dxa"/>
          </w:tcPr>
          <w:p w14:paraId="5D841A75" w14:textId="77777777" w:rsidR="00F30824" w:rsidRPr="00F30824" w:rsidRDefault="00F30824" w:rsidP="008D05AC">
            <w:pPr>
              <w:pStyle w:val="LOCATIONLISTINGS"/>
            </w:pPr>
            <w:r w:rsidRPr="00F30824">
              <w:rPr>
                <w:b/>
                <w:bCs/>
              </w:rPr>
              <w:t>(585) 394-2020</w:t>
            </w:r>
          </w:p>
        </w:tc>
        <w:tc>
          <w:tcPr>
            <w:tcW w:w="1777" w:type="dxa"/>
          </w:tcPr>
          <w:p w14:paraId="2FF7EA86" w14:textId="77777777" w:rsidR="00F30824" w:rsidRPr="00F30824" w:rsidRDefault="00F30824" w:rsidP="008D05AC">
            <w:pPr>
              <w:pStyle w:val="LOCATIONLISTINGS"/>
            </w:pPr>
            <w:r w:rsidRPr="00F30824">
              <w:rPr>
                <w:b/>
                <w:bCs/>
              </w:rPr>
              <w:t>(585) 394-9261</w:t>
            </w:r>
          </w:p>
        </w:tc>
      </w:tr>
      <w:tr w:rsidR="00F30824" w:rsidRPr="00F30824" w14:paraId="27C986C8" w14:textId="77777777" w:rsidTr="00F30824">
        <w:tc>
          <w:tcPr>
            <w:tcW w:w="7465" w:type="dxa"/>
          </w:tcPr>
          <w:p w14:paraId="1E41AD9B"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Oral Maxillofacial</w:t>
            </w:r>
          </w:p>
        </w:tc>
        <w:tc>
          <w:tcPr>
            <w:tcW w:w="1980" w:type="dxa"/>
          </w:tcPr>
          <w:p w14:paraId="58ADDD56"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p>
        </w:tc>
        <w:tc>
          <w:tcPr>
            <w:tcW w:w="1777" w:type="dxa"/>
          </w:tcPr>
          <w:p w14:paraId="211117C4" w14:textId="77777777" w:rsidR="00F30824" w:rsidRPr="00F30824" w:rsidRDefault="00F30824" w:rsidP="008D05AC">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3021B05E" w14:textId="77777777" w:rsidTr="00F30824">
        <w:tc>
          <w:tcPr>
            <w:tcW w:w="7465" w:type="dxa"/>
          </w:tcPr>
          <w:p w14:paraId="7944728E" w14:textId="77777777" w:rsidR="00F30824" w:rsidRPr="00F30824" w:rsidRDefault="00F30824" w:rsidP="008D05AC">
            <w:pPr>
              <w:pStyle w:val="LOCATIONLISTINGS"/>
              <w:spacing w:after="0"/>
            </w:pPr>
            <w:r w:rsidRPr="00F30824">
              <w:t>Canandaigua Oral Surgery</w:t>
            </w:r>
          </w:p>
        </w:tc>
        <w:tc>
          <w:tcPr>
            <w:tcW w:w="1980" w:type="dxa"/>
          </w:tcPr>
          <w:p w14:paraId="51EBB1DD" w14:textId="77777777" w:rsidR="00F30824" w:rsidRPr="00F30824" w:rsidRDefault="00F30824" w:rsidP="008D05AC">
            <w:pPr>
              <w:pStyle w:val="LOCATIONLISTINGS"/>
              <w:spacing w:after="0"/>
            </w:pPr>
          </w:p>
        </w:tc>
        <w:tc>
          <w:tcPr>
            <w:tcW w:w="1777" w:type="dxa"/>
          </w:tcPr>
          <w:p w14:paraId="5A1343ED" w14:textId="77777777" w:rsidR="00F30824" w:rsidRPr="00F30824" w:rsidRDefault="00F30824" w:rsidP="008D05AC">
            <w:pPr>
              <w:pStyle w:val="LOCATIONLISTINGS"/>
              <w:spacing w:after="0"/>
            </w:pPr>
          </w:p>
        </w:tc>
      </w:tr>
      <w:tr w:rsidR="00F30824" w:rsidRPr="00F30824" w14:paraId="7D524533" w14:textId="77777777" w:rsidTr="00F30824">
        <w:tc>
          <w:tcPr>
            <w:tcW w:w="7465" w:type="dxa"/>
          </w:tcPr>
          <w:p w14:paraId="1777D4C0" w14:textId="77777777" w:rsidR="00F30824" w:rsidRPr="00F30824" w:rsidRDefault="00F30824" w:rsidP="008D05AC">
            <w:pPr>
              <w:pStyle w:val="LOCATIONLISTINGS"/>
            </w:pPr>
            <w:r w:rsidRPr="00F30824">
              <w:t>500 North Main Street, Canandaigua, NY 14424</w:t>
            </w:r>
          </w:p>
        </w:tc>
        <w:tc>
          <w:tcPr>
            <w:tcW w:w="1980" w:type="dxa"/>
          </w:tcPr>
          <w:p w14:paraId="6B2991FB" w14:textId="77777777" w:rsidR="00F30824" w:rsidRPr="00F30824" w:rsidRDefault="00F30824" w:rsidP="008D05AC">
            <w:pPr>
              <w:pStyle w:val="LOCATIONLISTINGS"/>
              <w:rPr>
                <w:b/>
                <w:bCs/>
              </w:rPr>
            </w:pPr>
            <w:r w:rsidRPr="00F30824">
              <w:rPr>
                <w:b/>
                <w:bCs/>
              </w:rPr>
              <w:t>(585) 394-3322</w:t>
            </w:r>
          </w:p>
        </w:tc>
        <w:tc>
          <w:tcPr>
            <w:tcW w:w="1777" w:type="dxa"/>
          </w:tcPr>
          <w:p w14:paraId="34D227EB" w14:textId="77777777" w:rsidR="00F30824" w:rsidRPr="00F30824" w:rsidRDefault="00F30824" w:rsidP="008D05AC">
            <w:pPr>
              <w:pStyle w:val="LOCATIONLISTINGS"/>
            </w:pPr>
            <w:r w:rsidRPr="00F30824">
              <w:rPr>
                <w:b/>
                <w:bCs/>
              </w:rPr>
              <w:t>(585) 394-1175</w:t>
            </w:r>
          </w:p>
        </w:tc>
      </w:tr>
      <w:tr w:rsidR="00F30824" w:rsidRPr="00F30824" w14:paraId="53D62510" w14:textId="77777777" w:rsidTr="00F30824">
        <w:tc>
          <w:tcPr>
            <w:tcW w:w="7465" w:type="dxa"/>
          </w:tcPr>
          <w:p w14:paraId="5835A5C5" w14:textId="77777777" w:rsidR="00F30824" w:rsidRPr="00F30824" w:rsidRDefault="00F30824" w:rsidP="008D05AC">
            <w:pPr>
              <w:widowControl/>
              <w:adjustRightInd w:val="0"/>
              <w:spacing w:after="58" w:line="400" w:lineRule="atLeast"/>
              <w:textAlignment w:val="center"/>
              <w:rPr>
                <w:rFonts w:eastAsiaTheme="minorHAnsi"/>
                <w:caps/>
                <w:color w:val="000000"/>
                <w:sz w:val="20"/>
                <w:szCs w:val="20"/>
                <w14:ligatures w14:val="standardContextual"/>
              </w:rPr>
            </w:pPr>
            <w:r w:rsidRPr="00F30824">
              <w:rPr>
                <w:rFonts w:eastAsiaTheme="minorHAnsi"/>
                <w:b/>
                <w:bCs/>
                <w:caps/>
                <w:color w:val="000000"/>
                <w:sz w:val="20"/>
                <w:szCs w:val="20"/>
                <w14:ligatures w14:val="standardContextual"/>
              </w:rPr>
              <w:t>OrthopAedic Surgery</w:t>
            </w:r>
          </w:p>
        </w:tc>
        <w:tc>
          <w:tcPr>
            <w:tcW w:w="1980" w:type="dxa"/>
          </w:tcPr>
          <w:p w14:paraId="1D255427" w14:textId="77777777" w:rsidR="00F30824" w:rsidRPr="00F30824" w:rsidRDefault="00F30824" w:rsidP="008D05AC">
            <w:pPr>
              <w:widowControl/>
              <w:adjustRightInd w:val="0"/>
              <w:spacing w:after="58" w:line="400" w:lineRule="atLeast"/>
              <w:textAlignment w:val="center"/>
              <w:rPr>
                <w:rFonts w:eastAsiaTheme="minorHAnsi"/>
                <w:caps/>
                <w:color w:val="000000"/>
                <w:sz w:val="20"/>
                <w:szCs w:val="20"/>
                <w14:ligatures w14:val="standardContextual"/>
              </w:rPr>
            </w:pPr>
          </w:p>
        </w:tc>
        <w:tc>
          <w:tcPr>
            <w:tcW w:w="1777" w:type="dxa"/>
          </w:tcPr>
          <w:p w14:paraId="3C1A30FD" w14:textId="77777777" w:rsidR="00F30824" w:rsidRPr="00F30824" w:rsidRDefault="00F30824" w:rsidP="008D05AC">
            <w:pPr>
              <w:widowControl/>
              <w:adjustRightInd w:val="0"/>
              <w:spacing w:after="58" w:line="400" w:lineRule="atLeast"/>
              <w:textAlignment w:val="center"/>
              <w:rPr>
                <w:rFonts w:eastAsiaTheme="minorHAnsi"/>
                <w:caps/>
                <w:color w:val="000000"/>
                <w:sz w:val="20"/>
                <w:szCs w:val="20"/>
                <w14:ligatures w14:val="standardContextual"/>
              </w:rPr>
            </w:pPr>
          </w:p>
        </w:tc>
      </w:tr>
      <w:tr w:rsidR="00F30824" w:rsidRPr="00F30824" w14:paraId="05E1EA21" w14:textId="77777777" w:rsidTr="00F30824">
        <w:tc>
          <w:tcPr>
            <w:tcW w:w="7465" w:type="dxa"/>
          </w:tcPr>
          <w:p w14:paraId="5958B7C5" w14:textId="3F0E305A" w:rsidR="00F30824" w:rsidRPr="00F30824" w:rsidRDefault="00F30824" w:rsidP="008D05AC">
            <w:pPr>
              <w:pStyle w:val="LOCATIONLISTINGS"/>
              <w:spacing w:after="0"/>
            </w:pPr>
            <w:r w:rsidRPr="00F30824">
              <w:t>U</w:t>
            </w:r>
            <w:r w:rsidR="00313219">
              <w:t>niversity of Rochester</w:t>
            </w:r>
            <w:r w:rsidRPr="00F30824">
              <w:t xml:space="preserve"> Medicine Orthopaedics &amp; Physical Performance</w:t>
            </w:r>
          </w:p>
        </w:tc>
        <w:tc>
          <w:tcPr>
            <w:tcW w:w="1980" w:type="dxa"/>
          </w:tcPr>
          <w:p w14:paraId="3B8EDC0E" w14:textId="77777777" w:rsidR="00F30824" w:rsidRPr="00F30824" w:rsidRDefault="00F30824" w:rsidP="008D05AC">
            <w:pPr>
              <w:pStyle w:val="LOCATIONLISTINGS"/>
              <w:spacing w:after="0"/>
              <w:rPr>
                <w:b/>
                <w:bCs/>
              </w:rPr>
            </w:pPr>
            <w:r w:rsidRPr="00F30824">
              <w:rPr>
                <w:b/>
                <w:bCs/>
              </w:rPr>
              <w:t>(585) 275-5321</w:t>
            </w:r>
          </w:p>
        </w:tc>
        <w:tc>
          <w:tcPr>
            <w:tcW w:w="1777" w:type="dxa"/>
          </w:tcPr>
          <w:p w14:paraId="729CD69B" w14:textId="77777777" w:rsidR="00F30824" w:rsidRPr="00F30824" w:rsidRDefault="00F30824" w:rsidP="008D05AC">
            <w:pPr>
              <w:pStyle w:val="LOCATIONLISTINGS"/>
              <w:spacing w:after="0"/>
              <w:rPr>
                <w:b/>
                <w:bCs/>
              </w:rPr>
            </w:pPr>
            <w:r w:rsidRPr="00F30824">
              <w:rPr>
                <w:b/>
                <w:bCs/>
              </w:rPr>
              <w:t>(585) 276-2447</w:t>
            </w:r>
          </w:p>
        </w:tc>
      </w:tr>
      <w:tr w:rsidR="00F30824" w:rsidRPr="00F30824" w14:paraId="7D57B000" w14:textId="77777777" w:rsidTr="00F30824">
        <w:tc>
          <w:tcPr>
            <w:tcW w:w="7465" w:type="dxa"/>
          </w:tcPr>
          <w:p w14:paraId="46DFA42B" w14:textId="77777777" w:rsidR="00F30824" w:rsidRPr="00F30824" w:rsidRDefault="00F30824" w:rsidP="008D05AC">
            <w:pPr>
              <w:pStyle w:val="LOCATIONLISTINGS"/>
            </w:pPr>
            <w:r w:rsidRPr="00F30824">
              <w:t>7670 Omnitech Place, Victor, NY 14564</w:t>
            </w:r>
          </w:p>
        </w:tc>
        <w:tc>
          <w:tcPr>
            <w:tcW w:w="1980" w:type="dxa"/>
          </w:tcPr>
          <w:p w14:paraId="0CA9D799" w14:textId="77777777" w:rsidR="00F30824" w:rsidRPr="00F30824" w:rsidRDefault="00F30824" w:rsidP="008D05AC">
            <w:pPr>
              <w:pStyle w:val="LOCATIONLISTINGS"/>
            </w:pPr>
          </w:p>
        </w:tc>
        <w:tc>
          <w:tcPr>
            <w:tcW w:w="1777" w:type="dxa"/>
          </w:tcPr>
          <w:p w14:paraId="6AC0B11E" w14:textId="77777777" w:rsidR="00F30824" w:rsidRPr="00F30824" w:rsidRDefault="00F30824" w:rsidP="008D05AC">
            <w:pPr>
              <w:pStyle w:val="LOCATIONLISTINGS"/>
            </w:pPr>
          </w:p>
        </w:tc>
      </w:tr>
      <w:tr w:rsidR="00F30824" w:rsidRPr="00F30824" w14:paraId="010B5472" w14:textId="77777777" w:rsidTr="00F30824">
        <w:tc>
          <w:tcPr>
            <w:tcW w:w="7465" w:type="dxa"/>
          </w:tcPr>
          <w:p w14:paraId="2807E39E" w14:textId="3C1138F1" w:rsidR="00F30824" w:rsidRPr="00F30824" w:rsidRDefault="00F30824" w:rsidP="008D05AC">
            <w:pPr>
              <w:pStyle w:val="LOCATIONLISTINGS"/>
              <w:spacing w:after="0"/>
            </w:pPr>
            <w:r w:rsidRPr="00F30824">
              <w:t>U</w:t>
            </w:r>
            <w:r w:rsidR="00313219">
              <w:t>niversity of Rochester</w:t>
            </w:r>
            <w:r w:rsidRPr="00F30824">
              <w:t xml:space="preserve"> Medicine Orthopaedics &amp; Physical Performance</w:t>
            </w:r>
          </w:p>
        </w:tc>
        <w:tc>
          <w:tcPr>
            <w:tcW w:w="1980" w:type="dxa"/>
          </w:tcPr>
          <w:p w14:paraId="51B3E25D" w14:textId="77777777" w:rsidR="00F30824" w:rsidRPr="00F30824" w:rsidRDefault="00F30824" w:rsidP="008D05AC">
            <w:pPr>
              <w:pStyle w:val="LOCATIONLISTINGS"/>
              <w:spacing w:after="0"/>
            </w:pPr>
          </w:p>
        </w:tc>
        <w:tc>
          <w:tcPr>
            <w:tcW w:w="1777" w:type="dxa"/>
          </w:tcPr>
          <w:p w14:paraId="7CFFEBF0" w14:textId="77777777" w:rsidR="00F30824" w:rsidRPr="00F30824" w:rsidRDefault="00F30824" w:rsidP="008D05AC">
            <w:pPr>
              <w:pStyle w:val="LOCATIONLISTINGS"/>
              <w:spacing w:after="0"/>
            </w:pPr>
          </w:p>
        </w:tc>
      </w:tr>
      <w:tr w:rsidR="00F30824" w:rsidRPr="00F30824" w14:paraId="4187BF22" w14:textId="77777777" w:rsidTr="00F30824">
        <w:tc>
          <w:tcPr>
            <w:tcW w:w="7465" w:type="dxa"/>
          </w:tcPr>
          <w:p w14:paraId="2AB34F70" w14:textId="77777777" w:rsidR="00F30824" w:rsidRPr="00F30824" w:rsidRDefault="00F30824" w:rsidP="008D05AC">
            <w:pPr>
              <w:pStyle w:val="LOCATIONLISTINGS"/>
            </w:pPr>
            <w:r w:rsidRPr="00F30824">
              <w:t>699 South Main Street, Canandaigua, NY 14424</w:t>
            </w:r>
          </w:p>
        </w:tc>
        <w:tc>
          <w:tcPr>
            <w:tcW w:w="1980" w:type="dxa"/>
          </w:tcPr>
          <w:p w14:paraId="3BFB541B" w14:textId="77777777" w:rsidR="00F30824" w:rsidRPr="00F30824" w:rsidRDefault="00F30824" w:rsidP="008D05AC">
            <w:pPr>
              <w:pStyle w:val="LOCATIONLISTINGS"/>
              <w:rPr>
                <w:b/>
                <w:bCs/>
              </w:rPr>
            </w:pPr>
            <w:r w:rsidRPr="00F30824">
              <w:rPr>
                <w:b/>
                <w:bCs/>
              </w:rPr>
              <w:t>(585) 275-5321</w:t>
            </w:r>
          </w:p>
        </w:tc>
        <w:tc>
          <w:tcPr>
            <w:tcW w:w="1777" w:type="dxa"/>
          </w:tcPr>
          <w:p w14:paraId="33D65BAD" w14:textId="77777777" w:rsidR="00F30824" w:rsidRPr="00F30824" w:rsidRDefault="00F30824" w:rsidP="008D05AC">
            <w:pPr>
              <w:pStyle w:val="LOCATIONLISTINGS"/>
            </w:pPr>
            <w:r w:rsidRPr="00F30824">
              <w:rPr>
                <w:b/>
                <w:bCs/>
              </w:rPr>
              <w:t>(585) 320-1025</w:t>
            </w:r>
          </w:p>
        </w:tc>
      </w:tr>
    </w:tbl>
    <w:p w14:paraId="26F1531F" w14:textId="7EF32A39" w:rsidR="00F30824" w:rsidRDefault="00F30824" w:rsidP="00F30824">
      <w:pPr>
        <w:pStyle w:val="NoSpacing"/>
        <w:rPr>
          <w:b w:val="0"/>
          <w:bCs/>
        </w:rPr>
      </w:pPr>
      <w:r>
        <w:rPr>
          <w:b w:val="0"/>
          <w:bCs/>
        </w:rPr>
        <w:br w:type="page"/>
      </w:r>
    </w:p>
    <w:p w14:paraId="2AA3F877" w14:textId="77777777" w:rsidR="00F30824" w:rsidRDefault="00F30824" w:rsidP="00F30824">
      <w:pPr>
        <w:pStyle w:val="Heading1"/>
        <w:spacing w:before="0"/>
        <w:ind w:right="43"/>
      </w:pPr>
      <w:r>
        <w:lastRenderedPageBreak/>
        <w:t>UNIVERSITY OF ROCHESTER MEDICINE</w:t>
      </w:r>
    </w:p>
    <w:p w14:paraId="6F7FBFCD" w14:textId="77777777" w:rsidR="00F30824" w:rsidRDefault="00F30824" w:rsidP="00F30824">
      <w:pPr>
        <w:pStyle w:val="Heading2"/>
      </w:pPr>
      <w:r>
        <w:t>THOMPSON HEALTH</w:t>
      </w:r>
    </w:p>
    <w:p w14:paraId="12EDFBC2" w14:textId="77777777" w:rsidR="00F30824" w:rsidRDefault="00F30824" w:rsidP="00F30824">
      <w:pPr>
        <w:pStyle w:val="LOCATIONPHFAX"/>
        <w:tabs>
          <w:tab w:val="clear" w:pos="3240"/>
          <w:tab w:val="clear" w:pos="9000"/>
          <w:tab w:val="left" w:pos="4320"/>
          <w:tab w:val="left" w:pos="9720"/>
        </w:tabs>
        <w:spacing w:after="240"/>
        <w:jc w:val="center"/>
        <w:rPr>
          <w:b/>
          <w:bCs/>
          <w:sz w:val="21"/>
          <w:szCs w:val="21"/>
        </w:rPr>
        <w:sectPr w:rsidR="00F30824" w:rsidSect="00F30824">
          <w:type w:val="continuous"/>
          <w:pgSz w:w="12240" w:h="15840" w:code="1"/>
          <w:pgMar w:top="504" w:right="504" w:bottom="639" w:left="504" w:header="432" w:footer="288" w:gutter="0"/>
          <w:cols w:space="720"/>
          <w:docGrid w:linePitch="360"/>
        </w:sectPr>
      </w:pPr>
      <w:r>
        <w:rPr>
          <w:b/>
          <w:bCs/>
          <w:sz w:val="21"/>
          <w:szCs w:val="21"/>
        </w:rPr>
        <w:t>thompsonhealth.urmc.edu</w:t>
      </w:r>
    </w:p>
    <w:tbl>
      <w:tblPr>
        <w:tblStyle w:val="TableGrid"/>
        <w:tblW w:w="11610" w:type="dxa"/>
        <w:tblInd w:w="-185" w:type="dxa"/>
        <w:tblLook w:val="04A0" w:firstRow="1" w:lastRow="0" w:firstColumn="1" w:lastColumn="0" w:noHBand="0" w:noVBand="1"/>
      </w:tblPr>
      <w:tblGrid>
        <w:gridCol w:w="7740"/>
        <w:gridCol w:w="2160"/>
        <w:gridCol w:w="1710"/>
      </w:tblGrid>
      <w:tr w:rsidR="00F30824" w:rsidRPr="00F30824" w14:paraId="43FA040C" w14:textId="77777777" w:rsidTr="00F30824">
        <w:trPr>
          <w:trHeight w:val="98"/>
        </w:trPr>
        <w:tc>
          <w:tcPr>
            <w:tcW w:w="7740" w:type="dxa"/>
          </w:tcPr>
          <w:p w14:paraId="41B0B246" w14:textId="77777777" w:rsidR="00F30824" w:rsidRPr="00F30824" w:rsidRDefault="00F30824" w:rsidP="00F30824">
            <w:pPr>
              <w:widowControl/>
              <w:adjustRightInd w:val="0"/>
              <w:textAlignment w:val="center"/>
              <w:rPr>
                <w:rFonts w:eastAsiaTheme="minorHAnsi"/>
                <w:color w:val="000000"/>
                <w:sz w:val="16"/>
                <w:szCs w:val="16"/>
                <w14:ligatures w14:val="standardContextual"/>
              </w:rPr>
            </w:pPr>
          </w:p>
        </w:tc>
        <w:tc>
          <w:tcPr>
            <w:tcW w:w="2160" w:type="dxa"/>
          </w:tcPr>
          <w:p w14:paraId="32B3FC79" w14:textId="77777777" w:rsidR="00F30824" w:rsidRPr="00F30824" w:rsidRDefault="00F30824" w:rsidP="00F30824">
            <w:pPr>
              <w:widowControl/>
              <w:adjustRightInd w:val="0"/>
              <w:textAlignment w:val="center"/>
              <w:rPr>
                <w:rFonts w:eastAsiaTheme="minorHAnsi"/>
                <w:color w:val="000000"/>
                <w:sz w:val="16"/>
                <w:szCs w:val="16"/>
                <w14:ligatures w14:val="standardContextual"/>
              </w:rPr>
            </w:pPr>
            <w:r w:rsidRPr="00F30824">
              <w:rPr>
                <w:rFonts w:eastAsiaTheme="minorHAnsi"/>
                <w:color w:val="000000"/>
                <w:sz w:val="16"/>
                <w:szCs w:val="16"/>
                <w14:ligatures w14:val="standardContextual"/>
              </w:rPr>
              <w:t>Phone</w:t>
            </w:r>
          </w:p>
        </w:tc>
        <w:tc>
          <w:tcPr>
            <w:tcW w:w="1710" w:type="dxa"/>
          </w:tcPr>
          <w:p w14:paraId="3DE98E04" w14:textId="77777777" w:rsidR="00F30824" w:rsidRPr="00F30824" w:rsidRDefault="00F30824" w:rsidP="00F30824">
            <w:pPr>
              <w:widowControl/>
              <w:adjustRightInd w:val="0"/>
              <w:textAlignment w:val="center"/>
              <w:rPr>
                <w:rFonts w:eastAsiaTheme="minorHAnsi"/>
                <w:caps/>
                <w:color w:val="000000"/>
                <w:sz w:val="16"/>
                <w:szCs w:val="16"/>
                <w14:ligatures w14:val="standardContextual"/>
              </w:rPr>
            </w:pPr>
            <w:r w:rsidRPr="00F30824">
              <w:rPr>
                <w:rFonts w:eastAsiaTheme="minorHAnsi"/>
                <w:color w:val="000000"/>
                <w:sz w:val="16"/>
                <w:szCs w:val="16"/>
                <w14:ligatures w14:val="standardContextual"/>
              </w:rPr>
              <w:t>Fax</w:t>
            </w:r>
          </w:p>
        </w:tc>
      </w:tr>
      <w:tr w:rsidR="00F30824" w:rsidRPr="00F30824" w14:paraId="40182E19" w14:textId="77777777" w:rsidTr="00F30824">
        <w:tc>
          <w:tcPr>
            <w:tcW w:w="7740" w:type="dxa"/>
          </w:tcPr>
          <w:p w14:paraId="697A1CF8"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Palliative Care</w:t>
            </w:r>
          </w:p>
        </w:tc>
        <w:tc>
          <w:tcPr>
            <w:tcW w:w="2160" w:type="dxa"/>
          </w:tcPr>
          <w:p w14:paraId="0CB6436B"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710" w:type="dxa"/>
          </w:tcPr>
          <w:p w14:paraId="474513DF"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4CD0EE9D" w14:textId="77777777" w:rsidTr="00F30824">
        <w:tc>
          <w:tcPr>
            <w:tcW w:w="7740" w:type="dxa"/>
          </w:tcPr>
          <w:p w14:paraId="7AAD57FC" w14:textId="77777777" w:rsidR="00F30824" w:rsidRPr="00F30824" w:rsidRDefault="00F30824" w:rsidP="00A63025">
            <w:pPr>
              <w:pStyle w:val="LOCATIONLISTINGS"/>
              <w:spacing w:after="0"/>
              <w:rPr>
                <w:b/>
                <w:bCs/>
              </w:rPr>
            </w:pPr>
            <w:r w:rsidRPr="00F30824">
              <w:t xml:space="preserve">Sands Cancer Center, 395 West Street, Suite 101, Canandaigua, NY 14424 </w:t>
            </w:r>
          </w:p>
        </w:tc>
        <w:tc>
          <w:tcPr>
            <w:tcW w:w="2160" w:type="dxa"/>
          </w:tcPr>
          <w:p w14:paraId="671555C1" w14:textId="77777777" w:rsidR="00F30824" w:rsidRPr="00F30824" w:rsidRDefault="00F30824" w:rsidP="00A63025">
            <w:pPr>
              <w:pStyle w:val="LOCATIONLISTINGS"/>
              <w:spacing w:after="0"/>
              <w:rPr>
                <w:b/>
                <w:bCs/>
              </w:rPr>
            </w:pPr>
            <w:r w:rsidRPr="00F30824">
              <w:rPr>
                <w:b/>
                <w:bCs/>
              </w:rPr>
              <w:t>(585) 273-1154</w:t>
            </w:r>
          </w:p>
        </w:tc>
        <w:tc>
          <w:tcPr>
            <w:tcW w:w="1710" w:type="dxa"/>
          </w:tcPr>
          <w:p w14:paraId="3887CD04" w14:textId="77777777" w:rsidR="00F30824" w:rsidRPr="00F30824" w:rsidRDefault="00F30824" w:rsidP="00A63025">
            <w:pPr>
              <w:pStyle w:val="LOCATIONLISTINGS"/>
              <w:spacing w:after="0"/>
            </w:pPr>
            <w:r w:rsidRPr="00F30824">
              <w:rPr>
                <w:b/>
                <w:bCs/>
              </w:rPr>
              <w:t>(585) 275-7403</w:t>
            </w:r>
          </w:p>
        </w:tc>
      </w:tr>
      <w:tr w:rsidR="00F30824" w:rsidRPr="00F30824" w14:paraId="6A51795E" w14:textId="77777777" w:rsidTr="00F30824">
        <w:tc>
          <w:tcPr>
            <w:tcW w:w="7740" w:type="dxa"/>
          </w:tcPr>
          <w:p w14:paraId="065EE6EA" w14:textId="77777777" w:rsidR="00F30824" w:rsidRPr="00F30824" w:rsidRDefault="00F30824" w:rsidP="00A63025">
            <w:pPr>
              <w:pStyle w:val="LOCATIONLISTINGS"/>
            </w:pPr>
            <w:r w:rsidRPr="00F30824">
              <w:t>To request a consult, page (585) 220-0410 (M–F 8am–5 pm)</w:t>
            </w:r>
          </w:p>
        </w:tc>
        <w:tc>
          <w:tcPr>
            <w:tcW w:w="2160" w:type="dxa"/>
          </w:tcPr>
          <w:p w14:paraId="01CD4560" w14:textId="77777777" w:rsidR="00F30824" w:rsidRPr="00F30824" w:rsidRDefault="00F30824" w:rsidP="00A63025">
            <w:pPr>
              <w:pStyle w:val="LOCATIONLISTINGS"/>
            </w:pPr>
          </w:p>
        </w:tc>
        <w:tc>
          <w:tcPr>
            <w:tcW w:w="1710" w:type="dxa"/>
          </w:tcPr>
          <w:p w14:paraId="3AEB275A" w14:textId="77777777" w:rsidR="00F30824" w:rsidRPr="00F30824" w:rsidRDefault="00F30824" w:rsidP="00A63025">
            <w:pPr>
              <w:pStyle w:val="LOCATIONLISTINGS"/>
            </w:pPr>
          </w:p>
        </w:tc>
      </w:tr>
      <w:tr w:rsidR="00F30824" w:rsidRPr="00F30824" w14:paraId="27A5A993" w14:textId="77777777" w:rsidTr="00F30824">
        <w:tc>
          <w:tcPr>
            <w:tcW w:w="7740" w:type="dxa"/>
          </w:tcPr>
          <w:p w14:paraId="52A9FB8A" w14:textId="77777777" w:rsidR="00F30824" w:rsidRPr="00F30824" w:rsidRDefault="00F30824" w:rsidP="00A63025">
            <w:pPr>
              <w:widowControl/>
              <w:adjustRightInd w:val="0"/>
              <w:spacing w:after="58" w:line="400" w:lineRule="atLeast"/>
              <w:textAlignment w:val="center"/>
              <w:rPr>
                <w:rFonts w:eastAsiaTheme="minorHAnsi"/>
                <w:caps/>
                <w:color w:val="000000"/>
                <w:sz w:val="20"/>
                <w:szCs w:val="20"/>
                <w14:ligatures w14:val="standardContextual"/>
              </w:rPr>
            </w:pPr>
            <w:r w:rsidRPr="00F30824">
              <w:rPr>
                <w:rFonts w:eastAsiaTheme="minorHAnsi"/>
                <w:b/>
                <w:bCs/>
                <w:caps/>
                <w:color w:val="000000"/>
                <w:sz w:val="20"/>
                <w:szCs w:val="20"/>
                <w14:ligatures w14:val="standardContextual"/>
              </w:rPr>
              <w:t>PATHOLOGY/LABORATORY SERVICES</w:t>
            </w:r>
          </w:p>
        </w:tc>
        <w:tc>
          <w:tcPr>
            <w:tcW w:w="2160" w:type="dxa"/>
          </w:tcPr>
          <w:p w14:paraId="5E23C8A7" w14:textId="77777777" w:rsidR="00F30824" w:rsidRPr="00F30824" w:rsidRDefault="00F30824" w:rsidP="00A63025">
            <w:pPr>
              <w:widowControl/>
              <w:adjustRightInd w:val="0"/>
              <w:spacing w:after="58" w:line="400" w:lineRule="atLeast"/>
              <w:textAlignment w:val="center"/>
              <w:rPr>
                <w:rFonts w:eastAsiaTheme="minorHAnsi"/>
                <w:caps/>
                <w:color w:val="000000"/>
                <w:sz w:val="20"/>
                <w:szCs w:val="20"/>
                <w14:ligatures w14:val="standardContextual"/>
              </w:rPr>
            </w:pPr>
          </w:p>
        </w:tc>
        <w:tc>
          <w:tcPr>
            <w:tcW w:w="1710" w:type="dxa"/>
          </w:tcPr>
          <w:p w14:paraId="1DD5A19C" w14:textId="77777777" w:rsidR="00F30824" w:rsidRPr="00F30824" w:rsidRDefault="00F30824" w:rsidP="00A63025">
            <w:pPr>
              <w:widowControl/>
              <w:adjustRightInd w:val="0"/>
              <w:spacing w:after="58" w:line="400" w:lineRule="atLeast"/>
              <w:textAlignment w:val="center"/>
              <w:rPr>
                <w:rFonts w:eastAsiaTheme="minorHAnsi"/>
                <w:caps/>
                <w:color w:val="000000"/>
                <w:sz w:val="20"/>
                <w:szCs w:val="20"/>
                <w14:ligatures w14:val="standardContextual"/>
              </w:rPr>
            </w:pPr>
          </w:p>
        </w:tc>
      </w:tr>
      <w:tr w:rsidR="00F30824" w:rsidRPr="00F30824" w14:paraId="54785B03" w14:textId="77777777" w:rsidTr="00F30824">
        <w:tc>
          <w:tcPr>
            <w:tcW w:w="7740" w:type="dxa"/>
          </w:tcPr>
          <w:p w14:paraId="19674652" w14:textId="77777777" w:rsidR="00F30824" w:rsidRPr="00F30824" w:rsidRDefault="00F30824" w:rsidP="00A63025">
            <w:pPr>
              <w:pStyle w:val="LOCATIONLISTINGS"/>
            </w:pPr>
            <w:r w:rsidRPr="00F30824">
              <w:t>350 Parrish Street, Canandaigua, NY 14424</w:t>
            </w:r>
          </w:p>
        </w:tc>
        <w:tc>
          <w:tcPr>
            <w:tcW w:w="2160" w:type="dxa"/>
          </w:tcPr>
          <w:p w14:paraId="2A016A11" w14:textId="77777777" w:rsidR="00F30824" w:rsidRPr="00F30824" w:rsidRDefault="00F30824" w:rsidP="00A63025">
            <w:pPr>
              <w:pStyle w:val="LOCATIONLISTINGS"/>
              <w:rPr>
                <w:b/>
                <w:bCs/>
              </w:rPr>
            </w:pPr>
            <w:r w:rsidRPr="00F30824">
              <w:rPr>
                <w:b/>
                <w:bCs/>
              </w:rPr>
              <w:t>(585) 396-6551</w:t>
            </w:r>
          </w:p>
        </w:tc>
        <w:tc>
          <w:tcPr>
            <w:tcW w:w="1710" w:type="dxa"/>
          </w:tcPr>
          <w:p w14:paraId="134EE372" w14:textId="77777777" w:rsidR="00F30824" w:rsidRPr="00F30824" w:rsidRDefault="00F30824" w:rsidP="00A63025">
            <w:pPr>
              <w:pStyle w:val="LOCATIONLISTINGS"/>
            </w:pPr>
            <w:r w:rsidRPr="00F30824">
              <w:rPr>
                <w:b/>
                <w:bCs/>
              </w:rPr>
              <w:t>(585) 396-6561</w:t>
            </w:r>
          </w:p>
        </w:tc>
      </w:tr>
      <w:tr w:rsidR="00F30824" w:rsidRPr="00F30824" w14:paraId="2625BF6B" w14:textId="77777777" w:rsidTr="00F30824">
        <w:tc>
          <w:tcPr>
            <w:tcW w:w="7740" w:type="dxa"/>
          </w:tcPr>
          <w:p w14:paraId="284870B0" w14:textId="77777777" w:rsidR="00F30824" w:rsidRPr="00F30824" w:rsidRDefault="00F30824" w:rsidP="00A63025">
            <w:pPr>
              <w:widowControl/>
              <w:adjustRightInd w:val="0"/>
              <w:spacing w:after="58" w:line="400" w:lineRule="atLeast"/>
              <w:textAlignment w:val="center"/>
              <w:rPr>
                <w:rFonts w:eastAsiaTheme="minorHAnsi"/>
                <w:caps/>
                <w:color w:val="000000"/>
                <w:sz w:val="20"/>
                <w:szCs w:val="20"/>
                <w14:ligatures w14:val="standardContextual"/>
              </w:rPr>
            </w:pPr>
            <w:r w:rsidRPr="00F30824">
              <w:rPr>
                <w:rFonts w:eastAsiaTheme="minorHAnsi"/>
                <w:b/>
                <w:bCs/>
                <w:caps/>
                <w:color w:val="000000"/>
                <w:sz w:val="20"/>
                <w:szCs w:val="20"/>
                <w14:ligatures w14:val="standardContextual"/>
              </w:rPr>
              <w:t>Physical medicine &amp; rehabilitation</w:t>
            </w:r>
          </w:p>
        </w:tc>
        <w:tc>
          <w:tcPr>
            <w:tcW w:w="2160" w:type="dxa"/>
          </w:tcPr>
          <w:p w14:paraId="7E17C74E" w14:textId="77777777" w:rsidR="00F30824" w:rsidRPr="00F30824" w:rsidRDefault="00F30824" w:rsidP="00A63025">
            <w:pPr>
              <w:widowControl/>
              <w:adjustRightInd w:val="0"/>
              <w:spacing w:after="58" w:line="400" w:lineRule="atLeast"/>
              <w:textAlignment w:val="center"/>
              <w:rPr>
                <w:rFonts w:eastAsiaTheme="minorHAnsi"/>
                <w:caps/>
                <w:color w:val="000000"/>
                <w:sz w:val="20"/>
                <w:szCs w:val="20"/>
                <w14:ligatures w14:val="standardContextual"/>
              </w:rPr>
            </w:pPr>
          </w:p>
        </w:tc>
        <w:tc>
          <w:tcPr>
            <w:tcW w:w="1710" w:type="dxa"/>
          </w:tcPr>
          <w:p w14:paraId="71460474" w14:textId="77777777" w:rsidR="00F30824" w:rsidRPr="00F30824" w:rsidRDefault="00F30824" w:rsidP="00A63025">
            <w:pPr>
              <w:widowControl/>
              <w:adjustRightInd w:val="0"/>
              <w:spacing w:after="58" w:line="400" w:lineRule="atLeast"/>
              <w:textAlignment w:val="center"/>
              <w:rPr>
                <w:rFonts w:eastAsiaTheme="minorHAnsi"/>
                <w:caps/>
                <w:color w:val="000000"/>
                <w:sz w:val="20"/>
                <w:szCs w:val="20"/>
                <w14:ligatures w14:val="standardContextual"/>
              </w:rPr>
            </w:pPr>
          </w:p>
        </w:tc>
      </w:tr>
      <w:tr w:rsidR="00F30824" w:rsidRPr="00F30824" w14:paraId="4C8095D5" w14:textId="77777777" w:rsidTr="00F30824">
        <w:tc>
          <w:tcPr>
            <w:tcW w:w="7740" w:type="dxa"/>
          </w:tcPr>
          <w:p w14:paraId="112D274B" w14:textId="77777777" w:rsidR="00F30824" w:rsidRPr="00F30824" w:rsidRDefault="00F30824" w:rsidP="00A63025">
            <w:pPr>
              <w:pStyle w:val="LOCATIONLISTINGS"/>
              <w:spacing w:after="0"/>
            </w:pPr>
            <w:r w:rsidRPr="00F30824">
              <w:t>699 South Main Street, Suite 3, Canandaigua, NY 14424</w:t>
            </w:r>
          </w:p>
        </w:tc>
        <w:tc>
          <w:tcPr>
            <w:tcW w:w="2160" w:type="dxa"/>
          </w:tcPr>
          <w:p w14:paraId="0C491D4C" w14:textId="77777777" w:rsidR="00F30824" w:rsidRPr="00F30824" w:rsidRDefault="00F30824" w:rsidP="00A63025">
            <w:pPr>
              <w:pStyle w:val="LOCATIONLISTINGS"/>
              <w:spacing w:after="0"/>
              <w:rPr>
                <w:b/>
                <w:bCs/>
              </w:rPr>
            </w:pPr>
            <w:r w:rsidRPr="00F30824">
              <w:rPr>
                <w:b/>
                <w:bCs/>
              </w:rPr>
              <w:t>(585) 275-5321</w:t>
            </w:r>
          </w:p>
        </w:tc>
        <w:tc>
          <w:tcPr>
            <w:tcW w:w="1710" w:type="dxa"/>
          </w:tcPr>
          <w:p w14:paraId="6BF5B729" w14:textId="77777777" w:rsidR="00F30824" w:rsidRPr="00F30824" w:rsidRDefault="00F30824" w:rsidP="00A63025">
            <w:pPr>
              <w:pStyle w:val="LOCATIONLISTINGS"/>
              <w:spacing w:after="0"/>
            </w:pPr>
            <w:r w:rsidRPr="00F30824">
              <w:rPr>
                <w:b/>
                <w:bCs/>
              </w:rPr>
              <w:t>(585) 756-7722</w:t>
            </w:r>
          </w:p>
        </w:tc>
      </w:tr>
      <w:tr w:rsidR="00F30824" w:rsidRPr="00F30824" w14:paraId="314DD08F" w14:textId="77777777" w:rsidTr="00F30824">
        <w:tc>
          <w:tcPr>
            <w:tcW w:w="7740" w:type="dxa"/>
          </w:tcPr>
          <w:p w14:paraId="7C00E278" w14:textId="77777777" w:rsidR="00F30824" w:rsidRPr="00F30824" w:rsidRDefault="00F30824" w:rsidP="00A63025">
            <w:pPr>
              <w:widowControl/>
              <w:adjustRightInd w:val="0"/>
              <w:spacing w:after="58" w:line="400" w:lineRule="atLeast"/>
              <w:textAlignment w:val="center"/>
              <w:rPr>
                <w:rFonts w:eastAsiaTheme="minorHAnsi"/>
                <w:caps/>
                <w:color w:val="000000"/>
                <w:sz w:val="20"/>
                <w:szCs w:val="20"/>
                <w14:ligatures w14:val="standardContextual"/>
              </w:rPr>
            </w:pPr>
            <w:r w:rsidRPr="00F30824">
              <w:rPr>
                <w:rFonts w:eastAsiaTheme="minorHAnsi"/>
                <w:b/>
                <w:bCs/>
                <w:caps/>
                <w:color w:val="000000"/>
                <w:sz w:val="20"/>
                <w:szCs w:val="20"/>
                <w14:ligatures w14:val="standardContextual"/>
              </w:rPr>
              <w:t>PODIATRY</w:t>
            </w:r>
          </w:p>
        </w:tc>
        <w:tc>
          <w:tcPr>
            <w:tcW w:w="2160" w:type="dxa"/>
          </w:tcPr>
          <w:p w14:paraId="48FD0A7B" w14:textId="77777777" w:rsidR="00F30824" w:rsidRPr="00F30824" w:rsidRDefault="00F30824" w:rsidP="00A63025">
            <w:pPr>
              <w:widowControl/>
              <w:adjustRightInd w:val="0"/>
              <w:spacing w:after="58" w:line="400" w:lineRule="atLeast"/>
              <w:textAlignment w:val="center"/>
              <w:rPr>
                <w:rFonts w:eastAsiaTheme="minorHAnsi"/>
                <w:caps/>
                <w:color w:val="000000"/>
                <w:sz w:val="20"/>
                <w:szCs w:val="20"/>
                <w14:ligatures w14:val="standardContextual"/>
              </w:rPr>
            </w:pPr>
          </w:p>
        </w:tc>
        <w:tc>
          <w:tcPr>
            <w:tcW w:w="1710" w:type="dxa"/>
          </w:tcPr>
          <w:p w14:paraId="2E87F850" w14:textId="77777777" w:rsidR="00F30824" w:rsidRPr="00F30824" w:rsidRDefault="00F30824" w:rsidP="00A63025">
            <w:pPr>
              <w:widowControl/>
              <w:adjustRightInd w:val="0"/>
              <w:spacing w:after="58" w:line="400" w:lineRule="atLeast"/>
              <w:textAlignment w:val="center"/>
              <w:rPr>
                <w:rFonts w:eastAsiaTheme="minorHAnsi"/>
                <w:caps/>
                <w:color w:val="000000"/>
                <w:sz w:val="20"/>
                <w:szCs w:val="20"/>
                <w14:ligatures w14:val="standardContextual"/>
              </w:rPr>
            </w:pPr>
          </w:p>
        </w:tc>
      </w:tr>
      <w:tr w:rsidR="00F30824" w:rsidRPr="00F30824" w14:paraId="37FE91D8" w14:textId="77777777" w:rsidTr="00F30824">
        <w:tc>
          <w:tcPr>
            <w:tcW w:w="7740" w:type="dxa"/>
          </w:tcPr>
          <w:p w14:paraId="1146B9F8" w14:textId="578B8554" w:rsidR="00F30824" w:rsidRPr="00F30824" w:rsidRDefault="00F30824" w:rsidP="00A63025">
            <w:pPr>
              <w:pStyle w:val="LOCATIONLISTINGS"/>
              <w:spacing w:after="0"/>
            </w:pPr>
            <w:r w:rsidRPr="00F30824">
              <w:t>U</w:t>
            </w:r>
            <w:r w:rsidR="007E0E63">
              <w:t>niversity of Rochester</w:t>
            </w:r>
            <w:r w:rsidRPr="00F30824">
              <w:t xml:space="preserve"> Medicine Orthopaedics &amp; Physical Performance  </w:t>
            </w:r>
          </w:p>
        </w:tc>
        <w:tc>
          <w:tcPr>
            <w:tcW w:w="2160" w:type="dxa"/>
          </w:tcPr>
          <w:p w14:paraId="61592586" w14:textId="77777777" w:rsidR="00F30824" w:rsidRPr="00F30824" w:rsidRDefault="00F30824" w:rsidP="00A63025">
            <w:pPr>
              <w:pStyle w:val="LOCATIONLISTINGS"/>
              <w:spacing w:after="0"/>
              <w:rPr>
                <w:b/>
                <w:bCs/>
              </w:rPr>
            </w:pPr>
            <w:r w:rsidRPr="00F30824">
              <w:rPr>
                <w:b/>
                <w:bCs/>
              </w:rPr>
              <w:t>(585) 275-5321</w:t>
            </w:r>
          </w:p>
        </w:tc>
        <w:tc>
          <w:tcPr>
            <w:tcW w:w="1710" w:type="dxa"/>
          </w:tcPr>
          <w:p w14:paraId="34017BFE" w14:textId="77777777" w:rsidR="00F30824" w:rsidRPr="00F30824" w:rsidRDefault="00F30824" w:rsidP="00A63025">
            <w:pPr>
              <w:pStyle w:val="LOCATIONLISTINGS"/>
              <w:spacing w:after="0"/>
            </w:pPr>
            <w:r w:rsidRPr="00F30824">
              <w:rPr>
                <w:b/>
                <w:bCs/>
              </w:rPr>
              <w:t>(585) 320-1025</w:t>
            </w:r>
          </w:p>
        </w:tc>
      </w:tr>
      <w:tr w:rsidR="00F30824" w:rsidRPr="00F30824" w14:paraId="2DF85F95" w14:textId="77777777" w:rsidTr="00F30824">
        <w:tc>
          <w:tcPr>
            <w:tcW w:w="7740" w:type="dxa"/>
          </w:tcPr>
          <w:p w14:paraId="3C2DEBC1" w14:textId="77777777" w:rsidR="00F30824" w:rsidRPr="00F30824" w:rsidRDefault="00F30824" w:rsidP="00A63025">
            <w:pPr>
              <w:pStyle w:val="LOCATIONLISTINGS"/>
              <w:spacing w:after="0"/>
            </w:pPr>
            <w:r w:rsidRPr="00F30824">
              <w:t>699 South Main St., Ste 3, Canandaigua, NY 14424</w:t>
            </w:r>
          </w:p>
        </w:tc>
        <w:tc>
          <w:tcPr>
            <w:tcW w:w="2160" w:type="dxa"/>
          </w:tcPr>
          <w:p w14:paraId="48BA0E40" w14:textId="77777777" w:rsidR="00F30824" w:rsidRPr="00F30824" w:rsidRDefault="00F30824" w:rsidP="00A63025">
            <w:pPr>
              <w:pStyle w:val="LOCATIONLISTINGS"/>
              <w:spacing w:after="0"/>
              <w:rPr>
                <w:b/>
                <w:bCs/>
              </w:rPr>
            </w:pPr>
          </w:p>
        </w:tc>
        <w:tc>
          <w:tcPr>
            <w:tcW w:w="1710" w:type="dxa"/>
          </w:tcPr>
          <w:p w14:paraId="24C17D80" w14:textId="77777777" w:rsidR="00F30824" w:rsidRPr="00F30824" w:rsidRDefault="00F30824" w:rsidP="00A63025">
            <w:pPr>
              <w:pStyle w:val="LOCATIONLISTINGS"/>
              <w:spacing w:after="0"/>
              <w:rPr>
                <w:b/>
                <w:bCs/>
              </w:rPr>
            </w:pPr>
          </w:p>
        </w:tc>
      </w:tr>
      <w:tr w:rsidR="00F30824" w:rsidRPr="00F30824" w14:paraId="793B7545" w14:textId="77777777" w:rsidTr="00F30824">
        <w:tc>
          <w:tcPr>
            <w:tcW w:w="7740" w:type="dxa"/>
          </w:tcPr>
          <w:p w14:paraId="2C77A6EE" w14:textId="77777777" w:rsidR="00F30824" w:rsidRPr="00F30824" w:rsidRDefault="00F30824" w:rsidP="00A63025">
            <w:pPr>
              <w:pStyle w:val="LOCATIONLISTINGS"/>
              <w:spacing w:after="0"/>
            </w:pPr>
            <w:r w:rsidRPr="00F30824">
              <w:t>194 Parrish Street, Canandaigua, NY 14424</w:t>
            </w:r>
          </w:p>
        </w:tc>
        <w:tc>
          <w:tcPr>
            <w:tcW w:w="2160" w:type="dxa"/>
          </w:tcPr>
          <w:p w14:paraId="054BBD19" w14:textId="77777777" w:rsidR="00F30824" w:rsidRPr="00F30824" w:rsidRDefault="00F30824" w:rsidP="00A63025">
            <w:pPr>
              <w:pStyle w:val="LOCATIONLISTINGS"/>
              <w:spacing w:after="0"/>
            </w:pPr>
          </w:p>
        </w:tc>
        <w:tc>
          <w:tcPr>
            <w:tcW w:w="1710" w:type="dxa"/>
          </w:tcPr>
          <w:p w14:paraId="45A22A3E" w14:textId="77777777" w:rsidR="00F30824" w:rsidRPr="00F30824" w:rsidRDefault="00F30824" w:rsidP="00A63025">
            <w:pPr>
              <w:pStyle w:val="LOCATIONLISTINGS"/>
              <w:spacing w:after="0"/>
            </w:pPr>
          </w:p>
        </w:tc>
      </w:tr>
      <w:tr w:rsidR="00F30824" w:rsidRPr="00F30824" w14:paraId="4772FFD1" w14:textId="77777777" w:rsidTr="00F30824">
        <w:tc>
          <w:tcPr>
            <w:tcW w:w="7740" w:type="dxa"/>
          </w:tcPr>
          <w:p w14:paraId="790ED5B8" w14:textId="77777777" w:rsidR="00F30824" w:rsidRPr="00F30824" w:rsidRDefault="00F30824" w:rsidP="00A63025">
            <w:pPr>
              <w:pStyle w:val="LOCATIONLISTINGS"/>
              <w:spacing w:after="0"/>
            </w:pPr>
            <w:r w:rsidRPr="00F30824">
              <w:t>Lakeside Podiatry</w:t>
            </w:r>
          </w:p>
        </w:tc>
        <w:tc>
          <w:tcPr>
            <w:tcW w:w="2160" w:type="dxa"/>
          </w:tcPr>
          <w:p w14:paraId="4929E536" w14:textId="77777777" w:rsidR="00F30824" w:rsidRPr="00F30824" w:rsidRDefault="00F30824" w:rsidP="00A63025">
            <w:pPr>
              <w:pStyle w:val="LOCATIONLISTINGS"/>
              <w:spacing w:after="0"/>
            </w:pPr>
          </w:p>
        </w:tc>
        <w:tc>
          <w:tcPr>
            <w:tcW w:w="1710" w:type="dxa"/>
          </w:tcPr>
          <w:p w14:paraId="674B1BB6" w14:textId="77777777" w:rsidR="00F30824" w:rsidRPr="00F30824" w:rsidRDefault="00F30824" w:rsidP="00A63025">
            <w:pPr>
              <w:pStyle w:val="LOCATIONLISTINGS"/>
              <w:spacing w:after="0"/>
            </w:pPr>
          </w:p>
        </w:tc>
      </w:tr>
      <w:tr w:rsidR="00F30824" w:rsidRPr="00F30824" w14:paraId="57CB41BE" w14:textId="77777777" w:rsidTr="00F30824">
        <w:tc>
          <w:tcPr>
            <w:tcW w:w="7740" w:type="dxa"/>
          </w:tcPr>
          <w:p w14:paraId="21CCC194" w14:textId="77777777" w:rsidR="00F30824" w:rsidRPr="00F30824" w:rsidRDefault="00F30824" w:rsidP="00A63025">
            <w:pPr>
              <w:pStyle w:val="LOCATIONLISTINGS"/>
              <w:spacing w:after="0"/>
            </w:pPr>
            <w:r w:rsidRPr="00F30824">
              <w:t>50 Square Drive, Ste 100, Victor, NY 14564</w:t>
            </w:r>
          </w:p>
        </w:tc>
        <w:tc>
          <w:tcPr>
            <w:tcW w:w="2160" w:type="dxa"/>
          </w:tcPr>
          <w:p w14:paraId="472B1DA3" w14:textId="77777777" w:rsidR="00F30824" w:rsidRPr="00F30824" w:rsidRDefault="00F30824" w:rsidP="00A63025">
            <w:pPr>
              <w:pStyle w:val="LOCATIONLISTINGS"/>
              <w:spacing w:after="0"/>
            </w:pPr>
            <w:r w:rsidRPr="00F30824">
              <w:rPr>
                <w:b/>
                <w:bCs/>
              </w:rPr>
              <w:t>(585) 433-5040</w:t>
            </w:r>
          </w:p>
        </w:tc>
        <w:tc>
          <w:tcPr>
            <w:tcW w:w="1710" w:type="dxa"/>
          </w:tcPr>
          <w:p w14:paraId="5C1CCC02" w14:textId="77777777" w:rsidR="00F30824" w:rsidRPr="00F30824" w:rsidRDefault="00F30824" w:rsidP="00A63025">
            <w:pPr>
              <w:pStyle w:val="LOCATIONLISTINGS"/>
              <w:spacing w:after="0"/>
            </w:pPr>
          </w:p>
        </w:tc>
      </w:tr>
      <w:tr w:rsidR="00F30824" w:rsidRPr="00F30824" w14:paraId="7EC4BD04" w14:textId="77777777" w:rsidTr="00F30824">
        <w:tc>
          <w:tcPr>
            <w:tcW w:w="7740" w:type="dxa"/>
          </w:tcPr>
          <w:p w14:paraId="2BA5E7C6"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PulMonary Medicine</w:t>
            </w:r>
          </w:p>
        </w:tc>
        <w:tc>
          <w:tcPr>
            <w:tcW w:w="2160" w:type="dxa"/>
          </w:tcPr>
          <w:p w14:paraId="16B950ED"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710" w:type="dxa"/>
          </w:tcPr>
          <w:p w14:paraId="5E625E33"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3ABB83BB" w14:textId="77777777" w:rsidTr="00F30824">
        <w:tc>
          <w:tcPr>
            <w:tcW w:w="7740" w:type="dxa"/>
          </w:tcPr>
          <w:p w14:paraId="5C943145" w14:textId="77777777" w:rsidR="00F30824" w:rsidRPr="00F30824" w:rsidRDefault="00F30824" w:rsidP="00A63025">
            <w:pPr>
              <w:pStyle w:val="LOCATIONLISTINGS"/>
              <w:spacing w:after="0"/>
            </w:pPr>
            <w:r w:rsidRPr="00F30824">
              <w:t>Pulmonary Clinic at Thompson Health*</w:t>
            </w:r>
          </w:p>
        </w:tc>
        <w:tc>
          <w:tcPr>
            <w:tcW w:w="2160" w:type="dxa"/>
          </w:tcPr>
          <w:p w14:paraId="3C3316C8" w14:textId="77777777" w:rsidR="00F30824" w:rsidRPr="00F30824" w:rsidRDefault="00F30824" w:rsidP="00A63025">
            <w:pPr>
              <w:pStyle w:val="LOCATIONLISTINGS"/>
              <w:spacing w:after="0"/>
            </w:pPr>
          </w:p>
        </w:tc>
        <w:tc>
          <w:tcPr>
            <w:tcW w:w="1710" w:type="dxa"/>
          </w:tcPr>
          <w:p w14:paraId="0EFDD405" w14:textId="77777777" w:rsidR="00F30824" w:rsidRPr="00F30824" w:rsidRDefault="00F30824" w:rsidP="00A63025">
            <w:pPr>
              <w:pStyle w:val="LOCATIONLISTINGS"/>
              <w:spacing w:after="0"/>
            </w:pPr>
          </w:p>
        </w:tc>
      </w:tr>
      <w:tr w:rsidR="00F30824" w:rsidRPr="00F30824" w14:paraId="638B872E" w14:textId="77777777" w:rsidTr="00F30824">
        <w:tc>
          <w:tcPr>
            <w:tcW w:w="7740" w:type="dxa"/>
          </w:tcPr>
          <w:p w14:paraId="46B97473" w14:textId="77777777" w:rsidR="00F30824" w:rsidRPr="00F30824" w:rsidRDefault="00F30824" w:rsidP="00A63025">
            <w:pPr>
              <w:pStyle w:val="LOCATIONLISTINGS"/>
              <w:spacing w:after="0"/>
            </w:pPr>
            <w:r w:rsidRPr="00F30824">
              <w:t>Marilyn Sands Outpatient Clinic</w:t>
            </w:r>
          </w:p>
        </w:tc>
        <w:tc>
          <w:tcPr>
            <w:tcW w:w="2160" w:type="dxa"/>
          </w:tcPr>
          <w:p w14:paraId="53B53F9C" w14:textId="77777777" w:rsidR="00F30824" w:rsidRPr="00F30824" w:rsidRDefault="00F30824" w:rsidP="00A63025">
            <w:pPr>
              <w:pStyle w:val="LOCATIONLISTINGS"/>
              <w:spacing w:after="0"/>
            </w:pPr>
          </w:p>
        </w:tc>
        <w:tc>
          <w:tcPr>
            <w:tcW w:w="1710" w:type="dxa"/>
          </w:tcPr>
          <w:p w14:paraId="6B5629B9" w14:textId="77777777" w:rsidR="00F30824" w:rsidRPr="00F30824" w:rsidRDefault="00F30824" w:rsidP="00A63025">
            <w:pPr>
              <w:pStyle w:val="LOCATIONLISTINGS"/>
              <w:spacing w:after="0"/>
            </w:pPr>
          </w:p>
        </w:tc>
      </w:tr>
      <w:tr w:rsidR="00F30824" w:rsidRPr="00F30824" w14:paraId="6834653C" w14:textId="77777777" w:rsidTr="00F30824">
        <w:tc>
          <w:tcPr>
            <w:tcW w:w="7740" w:type="dxa"/>
          </w:tcPr>
          <w:p w14:paraId="7ACDDBFB" w14:textId="77777777" w:rsidR="00F30824" w:rsidRPr="00F30824" w:rsidRDefault="00F30824" w:rsidP="00A63025">
            <w:pPr>
              <w:pStyle w:val="LOCATIONLISTINGS"/>
              <w:spacing w:after="0"/>
            </w:pPr>
            <w:r w:rsidRPr="00F30824">
              <w:t>395 West Street, Door 20B, Canandaigua, NY 14424 (GPS address)</w:t>
            </w:r>
          </w:p>
        </w:tc>
        <w:tc>
          <w:tcPr>
            <w:tcW w:w="2160" w:type="dxa"/>
          </w:tcPr>
          <w:p w14:paraId="467D1815" w14:textId="77777777" w:rsidR="00F30824" w:rsidRPr="00F30824" w:rsidRDefault="00F30824" w:rsidP="00A63025">
            <w:pPr>
              <w:pStyle w:val="LOCATIONLISTINGS"/>
              <w:spacing w:after="0"/>
              <w:rPr>
                <w:b/>
                <w:bCs/>
              </w:rPr>
            </w:pPr>
            <w:r w:rsidRPr="00F30824">
              <w:rPr>
                <w:b/>
                <w:bCs/>
              </w:rPr>
              <w:t>(585) 275-4161</w:t>
            </w:r>
          </w:p>
        </w:tc>
        <w:tc>
          <w:tcPr>
            <w:tcW w:w="1710" w:type="dxa"/>
          </w:tcPr>
          <w:p w14:paraId="4811A6AF" w14:textId="77777777" w:rsidR="00F30824" w:rsidRPr="00F30824" w:rsidRDefault="00F30824" w:rsidP="00A63025">
            <w:pPr>
              <w:pStyle w:val="LOCATIONLISTINGS"/>
              <w:spacing w:after="0"/>
            </w:pPr>
            <w:r w:rsidRPr="00F30824">
              <w:rPr>
                <w:b/>
                <w:bCs/>
              </w:rPr>
              <w:t>(585) 320-1048</w:t>
            </w:r>
          </w:p>
        </w:tc>
      </w:tr>
      <w:tr w:rsidR="00F30824" w:rsidRPr="00F30824" w14:paraId="6A94640E" w14:textId="77777777" w:rsidTr="00F30824">
        <w:tc>
          <w:tcPr>
            <w:tcW w:w="7740" w:type="dxa"/>
          </w:tcPr>
          <w:p w14:paraId="3D1C8A96" w14:textId="77777777" w:rsidR="00F30824" w:rsidRPr="00F30824" w:rsidRDefault="00F30824" w:rsidP="00A63025">
            <w:pPr>
              <w:pStyle w:val="LOCATIONLISTINGS"/>
            </w:pPr>
            <w:r w:rsidRPr="00F30824">
              <w:t>350 Parrish Street, Canandaigua, NY 14424 (billing address)</w:t>
            </w:r>
          </w:p>
        </w:tc>
        <w:tc>
          <w:tcPr>
            <w:tcW w:w="2160" w:type="dxa"/>
          </w:tcPr>
          <w:p w14:paraId="0AFD6387" w14:textId="77777777" w:rsidR="00F30824" w:rsidRPr="00F30824" w:rsidRDefault="00F30824" w:rsidP="00A63025">
            <w:pPr>
              <w:pStyle w:val="LOCATIONLISTINGS"/>
            </w:pPr>
          </w:p>
        </w:tc>
        <w:tc>
          <w:tcPr>
            <w:tcW w:w="1710" w:type="dxa"/>
          </w:tcPr>
          <w:p w14:paraId="35DFED03" w14:textId="77777777" w:rsidR="00F30824" w:rsidRPr="00F30824" w:rsidRDefault="00F30824" w:rsidP="00A63025">
            <w:pPr>
              <w:pStyle w:val="LOCATIONLISTINGS"/>
            </w:pPr>
          </w:p>
        </w:tc>
      </w:tr>
      <w:tr w:rsidR="00F30824" w:rsidRPr="00F30824" w14:paraId="37893FC8" w14:textId="77777777" w:rsidTr="00F30824">
        <w:tc>
          <w:tcPr>
            <w:tcW w:w="7740" w:type="dxa"/>
          </w:tcPr>
          <w:p w14:paraId="59CF505D"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Radiology – Breast Imaging</w:t>
            </w:r>
          </w:p>
        </w:tc>
        <w:tc>
          <w:tcPr>
            <w:tcW w:w="2160" w:type="dxa"/>
          </w:tcPr>
          <w:p w14:paraId="014AF37B"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710" w:type="dxa"/>
          </w:tcPr>
          <w:p w14:paraId="336B542E"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7D708A3A" w14:textId="77777777" w:rsidTr="00F30824">
        <w:tc>
          <w:tcPr>
            <w:tcW w:w="7740" w:type="dxa"/>
          </w:tcPr>
          <w:p w14:paraId="27609D2F" w14:textId="44132589" w:rsidR="00F30824" w:rsidRPr="00F30824" w:rsidRDefault="00F30824" w:rsidP="00A63025">
            <w:pPr>
              <w:pStyle w:val="LOCATIONLISTINGS"/>
              <w:spacing w:after="0"/>
            </w:pPr>
            <w:r w:rsidRPr="00F30824">
              <w:t>U</w:t>
            </w:r>
            <w:r w:rsidR="007E0E63">
              <w:t>niversity of Rochester</w:t>
            </w:r>
            <w:r w:rsidRPr="00F30824">
              <w:t xml:space="preserve"> Medicine Breast Imaging</w:t>
            </w:r>
          </w:p>
        </w:tc>
        <w:tc>
          <w:tcPr>
            <w:tcW w:w="2160" w:type="dxa"/>
          </w:tcPr>
          <w:p w14:paraId="407AD4D0" w14:textId="77777777" w:rsidR="00F30824" w:rsidRPr="00F30824" w:rsidRDefault="00F30824" w:rsidP="00A63025">
            <w:pPr>
              <w:pStyle w:val="LOCATIONLISTINGS"/>
              <w:spacing w:after="0"/>
            </w:pPr>
          </w:p>
        </w:tc>
        <w:tc>
          <w:tcPr>
            <w:tcW w:w="1710" w:type="dxa"/>
          </w:tcPr>
          <w:p w14:paraId="43430701" w14:textId="77777777" w:rsidR="00F30824" w:rsidRPr="00F30824" w:rsidRDefault="00F30824" w:rsidP="00A63025">
            <w:pPr>
              <w:pStyle w:val="LOCATIONLISTINGS"/>
              <w:spacing w:after="0"/>
            </w:pPr>
          </w:p>
        </w:tc>
      </w:tr>
      <w:tr w:rsidR="00F30824" w:rsidRPr="00F30824" w14:paraId="49D35A3F" w14:textId="77777777" w:rsidTr="00F30824">
        <w:tc>
          <w:tcPr>
            <w:tcW w:w="7740" w:type="dxa"/>
          </w:tcPr>
          <w:p w14:paraId="6173BD3E" w14:textId="77777777" w:rsidR="00F30824" w:rsidRPr="00F30824" w:rsidRDefault="00F30824" w:rsidP="00A63025">
            <w:pPr>
              <w:pStyle w:val="LOCATIONLISTINGS"/>
              <w:spacing w:after="0"/>
            </w:pPr>
            <w:r w:rsidRPr="00F30824">
              <w:t>The Dr. Laurie Sands &amp; Constellation Brands Breast Imaging Center</w:t>
            </w:r>
          </w:p>
        </w:tc>
        <w:tc>
          <w:tcPr>
            <w:tcW w:w="2160" w:type="dxa"/>
          </w:tcPr>
          <w:p w14:paraId="302FDC33" w14:textId="77777777" w:rsidR="00F30824" w:rsidRPr="00F30824" w:rsidRDefault="00F30824" w:rsidP="00A63025">
            <w:pPr>
              <w:pStyle w:val="LOCATIONLISTINGS"/>
              <w:spacing w:after="0"/>
            </w:pPr>
          </w:p>
        </w:tc>
        <w:tc>
          <w:tcPr>
            <w:tcW w:w="1710" w:type="dxa"/>
          </w:tcPr>
          <w:p w14:paraId="371F60DA" w14:textId="77777777" w:rsidR="00F30824" w:rsidRPr="00F30824" w:rsidRDefault="00F30824" w:rsidP="00A63025">
            <w:pPr>
              <w:pStyle w:val="LOCATIONLISTINGS"/>
              <w:spacing w:after="0"/>
            </w:pPr>
          </w:p>
        </w:tc>
      </w:tr>
      <w:tr w:rsidR="00F30824" w:rsidRPr="00F30824" w14:paraId="36B744E9" w14:textId="77777777" w:rsidTr="00F30824">
        <w:tc>
          <w:tcPr>
            <w:tcW w:w="7740" w:type="dxa"/>
          </w:tcPr>
          <w:p w14:paraId="4C39EE90" w14:textId="77777777" w:rsidR="00F30824" w:rsidRPr="00F30824" w:rsidRDefault="00F30824" w:rsidP="00A63025">
            <w:pPr>
              <w:pStyle w:val="LOCATIONLISTINGS"/>
            </w:pPr>
            <w:r w:rsidRPr="00F30824">
              <w:t>195 Parrish Street, Suite 103, Canandaigua, NY 14424</w:t>
            </w:r>
          </w:p>
        </w:tc>
        <w:tc>
          <w:tcPr>
            <w:tcW w:w="2160" w:type="dxa"/>
          </w:tcPr>
          <w:p w14:paraId="6581F5AF" w14:textId="77777777" w:rsidR="00F30824" w:rsidRPr="00F30824" w:rsidRDefault="00F30824" w:rsidP="00A63025">
            <w:pPr>
              <w:pStyle w:val="LOCATIONLISTINGS"/>
              <w:rPr>
                <w:b/>
                <w:bCs/>
              </w:rPr>
            </w:pPr>
            <w:r w:rsidRPr="00F30824">
              <w:rPr>
                <w:b/>
                <w:bCs/>
              </w:rPr>
              <w:t>(585) 396-6651</w:t>
            </w:r>
          </w:p>
        </w:tc>
        <w:tc>
          <w:tcPr>
            <w:tcW w:w="1710" w:type="dxa"/>
          </w:tcPr>
          <w:p w14:paraId="45BB1F94" w14:textId="77777777" w:rsidR="00F30824" w:rsidRPr="00F30824" w:rsidRDefault="00F30824" w:rsidP="00A63025">
            <w:pPr>
              <w:pStyle w:val="LOCATIONLISTINGS"/>
            </w:pPr>
            <w:r w:rsidRPr="00F30824">
              <w:rPr>
                <w:b/>
                <w:bCs/>
              </w:rPr>
              <w:t>(585) 340-4025</w:t>
            </w:r>
          </w:p>
        </w:tc>
      </w:tr>
      <w:tr w:rsidR="00F30824" w:rsidRPr="00F30824" w14:paraId="3C1CA433" w14:textId="77777777" w:rsidTr="00F30824">
        <w:tc>
          <w:tcPr>
            <w:tcW w:w="7740" w:type="dxa"/>
          </w:tcPr>
          <w:p w14:paraId="2FDB77CF"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Radiology – General</w:t>
            </w:r>
          </w:p>
        </w:tc>
        <w:tc>
          <w:tcPr>
            <w:tcW w:w="2160" w:type="dxa"/>
          </w:tcPr>
          <w:p w14:paraId="11901FE3"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710" w:type="dxa"/>
          </w:tcPr>
          <w:p w14:paraId="6123F937"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77923F44" w14:textId="77777777" w:rsidTr="00F30824">
        <w:tc>
          <w:tcPr>
            <w:tcW w:w="7740" w:type="dxa"/>
          </w:tcPr>
          <w:p w14:paraId="31D3FD9D" w14:textId="03CD77E2" w:rsidR="00F30824" w:rsidRPr="00F30824" w:rsidRDefault="00F30824" w:rsidP="00A63025">
            <w:pPr>
              <w:pStyle w:val="LOCATIONLISTINGS"/>
              <w:spacing w:after="0"/>
            </w:pPr>
            <w:r w:rsidRPr="00F30824">
              <w:t>U</w:t>
            </w:r>
            <w:r w:rsidR="007E0E63">
              <w:t>niversity of Rochester</w:t>
            </w:r>
            <w:r w:rsidRPr="00F30824">
              <w:t xml:space="preserve"> Medicine Imaging</w:t>
            </w:r>
          </w:p>
        </w:tc>
        <w:tc>
          <w:tcPr>
            <w:tcW w:w="2160" w:type="dxa"/>
          </w:tcPr>
          <w:p w14:paraId="2CB535A5" w14:textId="77777777" w:rsidR="00F30824" w:rsidRPr="00F30824" w:rsidRDefault="00F30824" w:rsidP="00A63025">
            <w:pPr>
              <w:pStyle w:val="LOCATIONLISTINGS"/>
              <w:spacing w:after="0"/>
            </w:pPr>
          </w:p>
        </w:tc>
        <w:tc>
          <w:tcPr>
            <w:tcW w:w="1710" w:type="dxa"/>
          </w:tcPr>
          <w:p w14:paraId="3ED7CAF7" w14:textId="77777777" w:rsidR="00F30824" w:rsidRPr="00F30824" w:rsidRDefault="00F30824" w:rsidP="00A63025">
            <w:pPr>
              <w:pStyle w:val="LOCATIONLISTINGS"/>
              <w:spacing w:after="0"/>
            </w:pPr>
          </w:p>
        </w:tc>
      </w:tr>
      <w:tr w:rsidR="00F30824" w:rsidRPr="00F30824" w14:paraId="670A956A" w14:textId="77777777" w:rsidTr="00F30824">
        <w:tc>
          <w:tcPr>
            <w:tcW w:w="7740" w:type="dxa"/>
          </w:tcPr>
          <w:p w14:paraId="4092163A" w14:textId="77777777" w:rsidR="00F30824" w:rsidRPr="00F30824" w:rsidRDefault="00F30824" w:rsidP="00A63025">
            <w:pPr>
              <w:pStyle w:val="LOCATIONLISTINGS"/>
            </w:pPr>
            <w:r w:rsidRPr="00F30824">
              <w:t>350 Parrish Street, Canandaigua, NY 14424</w:t>
            </w:r>
          </w:p>
        </w:tc>
        <w:tc>
          <w:tcPr>
            <w:tcW w:w="2160" w:type="dxa"/>
          </w:tcPr>
          <w:p w14:paraId="3F6B98F2" w14:textId="77777777" w:rsidR="00F30824" w:rsidRPr="00F30824" w:rsidRDefault="00F30824" w:rsidP="00A63025">
            <w:pPr>
              <w:pStyle w:val="LOCATIONLISTINGS"/>
              <w:rPr>
                <w:b/>
                <w:bCs/>
              </w:rPr>
            </w:pPr>
            <w:r w:rsidRPr="00F30824">
              <w:rPr>
                <w:b/>
                <w:bCs/>
              </w:rPr>
              <w:t>(585) 396-6620</w:t>
            </w:r>
          </w:p>
        </w:tc>
        <w:tc>
          <w:tcPr>
            <w:tcW w:w="1710" w:type="dxa"/>
          </w:tcPr>
          <w:p w14:paraId="1DD748A5" w14:textId="77777777" w:rsidR="00F30824" w:rsidRPr="00F30824" w:rsidRDefault="00F30824" w:rsidP="00A63025">
            <w:pPr>
              <w:pStyle w:val="LOCATIONLISTINGS"/>
            </w:pPr>
            <w:r w:rsidRPr="00F30824">
              <w:rPr>
                <w:b/>
                <w:bCs/>
              </w:rPr>
              <w:t>(585) 396-6430</w:t>
            </w:r>
          </w:p>
        </w:tc>
      </w:tr>
      <w:tr w:rsidR="00F30824" w:rsidRPr="00F30824" w14:paraId="6CF6580D" w14:textId="77777777" w:rsidTr="00F30824">
        <w:tc>
          <w:tcPr>
            <w:tcW w:w="7740" w:type="dxa"/>
          </w:tcPr>
          <w:p w14:paraId="1C12FB8C" w14:textId="77777777" w:rsidR="00F30824" w:rsidRPr="00F30824" w:rsidRDefault="00F30824" w:rsidP="00A63025">
            <w:pPr>
              <w:widowControl/>
              <w:adjustRightInd w:val="0"/>
              <w:spacing w:after="58" w:line="400" w:lineRule="atLeast"/>
              <w:textAlignment w:val="center"/>
              <w:rPr>
                <w:rFonts w:eastAsiaTheme="minorHAnsi"/>
                <w:caps/>
                <w:color w:val="000000"/>
                <w:sz w:val="20"/>
                <w:szCs w:val="20"/>
                <w14:ligatures w14:val="standardContextual"/>
              </w:rPr>
            </w:pPr>
            <w:r w:rsidRPr="00F30824">
              <w:rPr>
                <w:rFonts w:eastAsiaTheme="minorHAnsi"/>
                <w:b/>
                <w:bCs/>
                <w:caps/>
                <w:color w:val="000000"/>
                <w:sz w:val="20"/>
                <w:szCs w:val="20"/>
                <w14:ligatures w14:val="standardContextual"/>
              </w:rPr>
              <w:t>Radiology – Interventional</w:t>
            </w:r>
          </w:p>
        </w:tc>
        <w:tc>
          <w:tcPr>
            <w:tcW w:w="2160" w:type="dxa"/>
          </w:tcPr>
          <w:p w14:paraId="1F48DCE3" w14:textId="77777777" w:rsidR="00F30824" w:rsidRPr="00F30824" w:rsidRDefault="00F30824" w:rsidP="00A63025">
            <w:pPr>
              <w:widowControl/>
              <w:adjustRightInd w:val="0"/>
              <w:spacing w:after="58" w:line="400" w:lineRule="atLeast"/>
              <w:textAlignment w:val="center"/>
              <w:rPr>
                <w:rFonts w:eastAsiaTheme="minorHAnsi"/>
                <w:caps/>
                <w:color w:val="000000"/>
                <w:sz w:val="20"/>
                <w:szCs w:val="20"/>
                <w14:ligatures w14:val="standardContextual"/>
              </w:rPr>
            </w:pPr>
          </w:p>
        </w:tc>
        <w:tc>
          <w:tcPr>
            <w:tcW w:w="1710" w:type="dxa"/>
          </w:tcPr>
          <w:p w14:paraId="494EBEB1" w14:textId="77777777" w:rsidR="00F30824" w:rsidRPr="00F30824" w:rsidRDefault="00F30824" w:rsidP="00A63025">
            <w:pPr>
              <w:widowControl/>
              <w:adjustRightInd w:val="0"/>
              <w:spacing w:after="58" w:line="400" w:lineRule="atLeast"/>
              <w:textAlignment w:val="center"/>
              <w:rPr>
                <w:rFonts w:eastAsiaTheme="minorHAnsi"/>
                <w:caps/>
                <w:color w:val="000000"/>
                <w:sz w:val="20"/>
                <w:szCs w:val="20"/>
                <w14:ligatures w14:val="standardContextual"/>
              </w:rPr>
            </w:pPr>
          </w:p>
        </w:tc>
      </w:tr>
      <w:tr w:rsidR="00F30824" w:rsidRPr="00F30824" w14:paraId="10F804B8" w14:textId="77777777" w:rsidTr="00F30824">
        <w:tc>
          <w:tcPr>
            <w:tcW w:w="7740" w:type="dxa"/>
          </w:tcPr>
          <w:p w14:paraId="419CDD10" w14:textId="77777777" w:rsidR="00F30824" w:rsidRPr="00F30824" w:rsidRDefault="00F30824" w:rsidP="00A63025">
            <w:pPr>
              <w:pStyle w:val="LOCATIONLISTINGS"/>
              <w:spacing w:after="0"/>
            </w:pPr>
            <w:r w:rsidRPr="00F30824">
              <w:t>UR Medicine Imaging</w:t>
            </w:r>
          </w:p>
        </w:tc>
        <w:tc>
          <w:tcPr>
            <w:tcW w:w="2160" w:type="dxa"/>
          </w:tcPr>
          <w:p w14:paraId="39D98FB2" w14:textId="77777777" w:rsidR="00F30824" w:rsidRPr="00F30824" w:rsidRDefault="00F30824" w:rsidP="00A63025">
            <w:pPr>
              <w:pStyle w:val="LOCATIONLISTINGS"/>
              <w:spacing w:after="0"/>
            </w:pPr>
          </w:p>
        </w:tc>
        <w:tc>
          <w:tcPr>
            <w:tcW w:w="1710" w:type="dxa"/>
          </w:tcPr>
          <w:p w14:paraId="6A6A742E" w14:textId="77777777" w:rsidR="00F30824" w:rsidRPr="00F30824" w:rsidRDefault="00F30824" w:rsidP="00A63025">
            <w:pPr>
              <w:pStyle w:val="LOCATIONLISTINGS"/>
              <w:spacing w:after="0"/>
            </w:pPr>
          </w:p>
        </w:tc>
      </w:tr>
      <w:tr w:rsidR="00F30824" w:rsidRPr="00F30824" w14:paraId="557A9F12" w14:textId="77777777" w:rsidTr="00F30824">
        <w:tc>
          <w:tcPr>
            <w:tcW w:w="7740" w:type="dxa"/>
          </w:tcPr>
          <w:p w14:paraId="15D9D1ED" w14:textId="77777777" w:rsidR="00F30824" w:rsidRPr="00F30824" w:rsidRDefault="00F30824" w:rsidP="00A63025">
            <w:pPr>
              <w:pStyle w:val="LOCATIONLISTINGS"/>
            </w:pPr>
            <w:r w:rsidRPr="00F30824">
              <w:t>350 Parrish Street, Canandaigua, NY 14424</w:t>
            </w:r>
          </w:p>
        </w:tc>
        <w:tc>
          <w:tcPr>
            <w:tcW w:w="2160" w:type="dxa"/>
          </w:tcPr>
          <w:p w14:paraId="605724B9" w14:textId="77777777" w:rsidR="00F30824" w:rsidRPr="00F30824" w:rsidRDefault="00F30824" w:rsidP="00A63025">
            <w:pPr>
              <w:pStyle w:val="LOCATIONLISTINGS"/>
              <w:rPr>
                <w:b/>
                <w:bCs/>
              </w:rPr>
            </w:pPr>
            <w:r w:rsidRPr="00F30824">
              <w:rPr>
                <w:b/>
                <w:bCs/>
              </w:rPr>
              <w:t>(585) 396-6620</w:t>
            </w:r>
          </w:p>
        </w:tc>
        <w:tc>
          <w:tcPr>
            <w:tcW w:w="1710" w:type="dxa"/>
          </w:tcPr>
          <w:p w14:paraId="0A28ACD2" w14:textId="77777777" w:rsidR="00F30824" w:rsidRPr="00F30824" w:rsidRDefault="00F30824" w:rsidP="00A63025">
            <w:pPr>
              <w:pStyle w:val="LOCATIONLISTINGS"/>
              <w:rPr>
                <w:b/>
                <w:bCs/>
              </w:rPr>
            </w:pPr>
            <w:r w:rsidRPr="00F30824">
              <w:rPr>
                <w:b/>
                <w:bCs/>
              </w:rPr>
              <w:t>(585) 396-6430</w:t>
            </w:r>
          </w:p>
        </w:tc>
      </w:tr>
      <w:tr w:rsidR="00F30824" w:rsidRPr="00F30824" w14:paraId="7C958AE8" w14:textId="77777777" w:rsidTr="00F30824">
        <w:tc>
          <w:tcPr>
            <w:tcW w:w="7740" w:type="dxa"/>
          </w:tcPr>
          <w:p w14:paraId="5C356AE0" w14:textId="77777777" w:rsidR="00F30824" w:rsidRPr="00F30824" w:rsidRDefault="00F30824" w:rsidP="00A63025">
            <w:pPr>
              <w:pStyle w:val="105BFCAPS"/>
            </w:pPr>
            <w:r w:rsidRPr="00F30824">
              <w:t>Radiology – Oncology</w:t>
            </w:r>
          </w:p>
        </w:tc>
        <w:tc>
          <w:tcPr>
            <w:tcW w:w="2160" w:type="dxa"/>
          </w:tcPr>
          <w:p w14:paraId="0851FE74" w14:textId="77777777" w:rsidR="00F30824" w:rsidRPr="00F30824" w:rsidRDefault="00F30824" w:rsidP="00A63025">
            <w:pPr>
              <w:pStyle w:val="105BFCAPS"/>
            </w:pPr>
          </w:p>
        </w:tc>
        <w:tc>
          <w:tcPr>
            <w:tcW w:w="1710" w:type="dxa"/>
          </w:tcPr>
          <w:p w14:paraId="4C9B4AE8" w14:textId="77777777" w:rsidR="00F30824" w:rsidRPr="00F30824" w:rsidRDefault="00F30824" w:rsidP="00A63025">
            <w:pPr>
              <w:pStyle w:val="105BFCAPS"/>
            </w:pPr>
          </w:p>
        </w:tc>
      </w:tr>
      <w:tr w:rsidR="00F30824" w:rsidRPr="00F30824" w14:paraId="32C78625" w14:textId="77777777" w:rsidTr="00F30824">
        <w:tc>
          <w:tcPr>
            <w:tcW w:w="7740" w:type="dxa"/>
          </w:tcPr>
          <w:p w14:paraId="0FFEE450" w14:textId="77777777" w:rsidR="00F30824" w:rsidRPr="00F30824" w:rsidRDefault="00F30824" w:rsidP="00A63025">
            <w:pPr>
              <w:pStyle w:val="LOCATIONLISTINGS"/>
              <w:spacing w:after="0"/>
            </w:pPr>
            <w:r w:rsidRPr="00F30824">
              <w:t>Wilmot Cancer Institute, Sands Cancer Center</w:t>
            </w:r>
          </w:p>
        </w:tc>
        <w:tc>
          <w:tcPr>
            <w:tcW w:w="2160" w:type="dxa"/>
          </w:tcPr>
          <w:p w14:paraId="40899878" w14:textId="77777777" w:rsidR="00F30824" w:rsidRPr="00F30824" w:rsidRDefault="00F30824" w:rsidP="00A63025">
            <w:pPr>
              <w:pStyle w:val="LOCATIONLISTINGS"/>
              <w:spacing w:after="0"/>
            </w:pPr>
          </w:p>
        </w:tc>
        <w:tc>
          <w:tcPr>
            <w:tcW w:w="1710" w:type="dxa"/>
          </w:tcPr>
          <w:p w14:paraId="79AB1167" w14:textId="77777777" w:rsidR="00F30824" w:rsidRPr="00F30824" w:rsidRDefault="00F30824" w:rsidP="00A63025">
            <w:pPr>
              <w:pStyle w:val="LOCATIONLISTINGS"/>
              <w:spacing w:after="0"/>
            </w:pPr>
          </w:p>
        </w:tc>
      </w:tr>
      <w:tr w:rsidR="00F30824" w:rsidRPr="00F30824" w14:paraId="6F7F1302" w14:textId="77777777" w:rsidTr="00F30824">
        <w:tc>
          <w:tcPr>
            <w:tcW w:w="7740" w:type="dxa"/>
          </w:tcPr>
          <w:p w14:paraId="2B71F84F" w14:textId="77777777" w:rsidR="00F30824" w:rsidRPr="00F30824" w:rsidRDefault="00F30824" w:rsidP="00A63025">
            <w:pPr>
              <w:pStyle w:val="LOCATIONLISTINGS"/>
              <w:spacing w:after="0"/>
            </w:pPr>
            <w:r w:rsidRPr="00F30824">
              <w:t>395 West Street, Suite 101, Canandaigua, NY 14424</w:t>
            </w:r>
          </w:p>
        </w:tc>
        <w:tc>
          <w:tcPr>
            <w:tcW w:w="2160" w:type="dxa"/>
          </w:tcPr>
          <w:p w14:paraId="4E4FB163" w14:textId="77777777" w:rsidR="00F30824" w:rsidRPr="00F30824" w:rsidRDefault="00F30824" w:rsidP="00A63025">
            <w:pPr>
              <w:pStyle w:val="LOCATIONLISTINGS"/>
              <w:spacing w:after="0"/>
              <w:rPr>
                <w:b/>
                <w:bCs/>
              </w:rPr>
            </w:pPr>
            <w:r w:rsidRPr="00F30824">
              <w:rPr>
                <w:b/>
                <w:bCs/>
              </w:rPr>
              <w:t>(585) 396-6180</w:t>
            </w:r>
          </w:p>
        </w:tc>
        <w:tc>
          <w:tcPr>
            <w:tcW w:w="1710" w:type="dxa"/>
          </w:tcPr>
          <w:p w14:paraId="6254EFC4" w14:textId="77777777" w:rsidR="00F30824" w:rsidRPr="00F30824" w:rsidRDefault="00F30824" w:rsidP="00A63025">
            <w:pPr>
              <w:pStyle w:val="LOCATIONLISTINGS"/>
              <w:spacing w:after="0"/>
            </w:pPr>
            <w:r w:rsidRPr="00F30824">
              <w:rPr>
                <w:b/>
                <w:bCs/>
              </w:rPr>
              <w:t>(585) 396-6182</w:t>
            </w:r>
          </w:p>
        </w:tc>
      </w:tr>
      <w:tr w:rsidR="00F30824" w:rsidRPr="00F30824" w14:paraId="2A7D17D5" w14:textId="77777777" w:rsidTr="00F30824">
        <w:tc>
          <w:tcPr>
            <w:tcW w:w="7740" w:type="dxa"/>
          </w:tcPr>
          <w:p w14:paraId="790927A3" w14:textId="15C49722" w:rsidR="00F30824" w:rsidRPr="00F30824" w:rsidRDefault="00F30824" w:rsidP="00A63025">
            <w:pPr>
              <w:widowControl/>
              <w:adjustRightInd w:val="0"/>
              <w:spacing w:after="58" w:line="400" w:lineRule="atLeast"/>
              <w:textAlignment w:val="center"/>
              <w:rPr>
                <w:rFonts w:eastAsiaTheme="minorHAnsi"/>
                <w:color w:val="000000"/>
                <w:sz w:val="16"/>
                <w:szCs w:val="16"/>
                <w14:ligatures w14:val="standardContextual"/>
              </w:rPr>
            </w:pPr>
            <w:r w:rsidRPr="00F30824">
              <w:rPr>
                <w:rFonts w:eastAsiaTheme="minorHAnsi"/>
                <w:b/>
                <w:bCs/>
                <w:caps/>
                <w:color w:val="000000"/>
                <w:sz w:val="20"/>
                <w:szCs w:val="20"/>
                <w14:ligatures w14:val="standardContextual"/>
              </w:rPr>
              <w:t>Rheumatology</w:t>
            </w:r>
            <w:r w:rsidRPr="00F30824">
              <w:rPr>
                <w:rFonts w:eastAsiaTheme="minorHAnsi"/>
                <w:color w:val="000000"/>
                <w:sz w:val="16"/>
                <w:szCs w:val="16"/>
                <w14:ligatures w14:val="standardContextual"/>
              </w:rPr>
              <w:t xml:space="preserve"> </w:t>
            </w:r>
          </w:p>
        </w:tc>
        <w:tc>
          <w:tcPr>
            <w:tcW w:w="2160" w:type="dxa"/>
          </w:tcPr>
          <w:p w14:paraId="6F42986A"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p>
        </w:tc>
        <w:tc>
          <w:tcPr>
            <w:tcW w:w="1710" w:type="dxa"/>
          </w:tcPr>
          <w:p w14:paraId="68DE129E" w14:textId="77777777" w:rsidR="00F30824" w:rsidRPr="00F30824" w:rsidRDefault="00F30824" w:rsidP="00A63025">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67C8F4F8" w14:textId="77777777" w:rsidTr="00F30824">
        <w:tc>
          <w:tcPr>
            <w:tcW w:w="7740" w:type="dxa"/>
          </w:tcPr>
          <w:p w14:paraId="1C081774" w14:textId="781DAF86" w:rsidR="00F30824" w:rsidRPr="00F30824" w:rsidRDefault="00F30824" w:rsidP="00A63025">
            <w:pPr>
              <w:pStyle w:val="LOCATIONLISTINGS"/>
              <w:spacing w:after="0"/>
            </w:pPr>
            <w:r w:rsidRPr="00F30824">
              <w:t>U</w:t>
            </w:r>
            <w:r w:rsidR="007E0E63">
              <w:t>niversity of Rochester</w:t>
            </w:r>
            <w:r w:rsidRPr="00F30824">
              <w:t xml:space="preserve"> Medicine Rheumatology</w:t>
            </w:r>
          </w:p>
        </w:tc>
        <w:tc>
          <w:tcPr>
            <w:tcW w:w="2160" w:type="dxa"/>
          </w:tcPr>
          <w:p w14:paraId="7D788525" w14:textId="77777777" w:rsidR="00F30824" w:rsidRPr="00F30824" w:rsidRDefault="00F30824" w:rsidP="00A63025">
            <w:pPr>
              <w:pStyle w:val="LOCATIONLISTINGS"/>
              <w:spacing w:after="0"/>
            </w:pPr>
          </w:p>
        </w:tc>
        <w:tc>
          <w:tcPr>
            <w:tcW w:w="1710" w:type="dxa"/>
          </w:tcPr>
          <w:p w14:paraId="1398CBA3" w14:textId="77777777" w:rsidR="00F30824" w:rsidRPr="00F30824" w:rsidRDefault="00F30824" w:rsidP="00A63025">
            <w:pPr>
              <w:pStyle w:val="LOCATIONLISTINGS"/>
              <w:spacing w:after="0"/>
            </w:pPr>
          </w:p>
        </w:tc>
      </w:tr>
      <w:tr w:rsidR="00F30824" w:rsidRPr="00F30824" w14:paraId="6E6211FE" w14:textId="77777777" w:rsidTr="00F30824">
        <w:tc>
          <w:tcPr>
            <w:tcW w:w="7740" w:type="dxa"/>
          </w:tcPr>
          <w:p w14:paraId="236AB63F" w14:textId="77777777" w:rsidR="00F30824" w:rsidRPr="00F30824" w:rsidRDefault="00F30824" w:rsidP="00A63025">
            <w:pPr>
              <w:pStyle w:val="LOCATIONLISTINGS"/>
            </w:pPr>
            <w:r w:rsidRPr="00F30824">
              <w:t>395 West Street, Suite 007, Canandaigua, NY 14424</w:t>
            </w:r>
          </w:p>
        </w:tc>
        <w:tc>
          <w:tcPr>
            <w:tcW w:w="2160" w:type="dxa"/>
          </w:tcPr>
          <w:p w14:paraId="4FDE54CB" w14:textId="77777777" w:rsidR="00F30824" w:rsidRPr="00F30824" w:rsidRDefault="00F30824" w:rsidP="00A63025">
            <w:pPr>
              <w:pStyle w:val="LOCATIONLISTINGS"/>
              <w:rPr>
                <w:b/>
                <w:bCs/>
              </w:rPr>
            </w:pPr>
            <w:r w:rsidRPr="00F30824">
              <w:rPr>
                <w:b/>
                <w:bCs/>
              </w:rPr>
              <w:t>(585) 486-0901</w:t>
            </w:r>
          </w:p>
        </w:tc>
        <w:tc>
          <w:tcPr>
            <w:tcW w:w="1710" w:type="dxa"/>
          </w:tcPr>
          <w:p w14:paraId="1F67DBA5" w14:textId="77777777" w:rsidR="00F30824" w:rsidRPr="00F30824" w:rsidRDefault="00F30824" w:rsidP="00A63025">
            <w:pPr>
              <w:pStyle w:val="LOCATIONLISTINGS"/>
              <w:rPr>
                <w:b/>
                <w:bCs/>
              </w:rPr>
            </w:pPr>
            <w:r w:rsidRPr="00F30824">
              <w:rPr>
                <w:b/>
                <w:bCs/>
              </w:rPr>
              <w:t>(585) 340-5399</w:t>
            </w:r>
          </w:p>
        </w:tc>
      </w:tr>
      <w:tr w:rsidR="00F30824" w:rsidRPr="00F30824" w14:paraId="6AB4B952" w14:textId="77777777" w:rsidTr="00F30824">
        <w:tc>
          <w:tcPr>
            <w:tcW w:w="7740" w:type="dxa"/>
          </w:tcPr>
          <w:p w14:paraId="4359414C" w14:textId="77777777" w:rsidR="00F30824" w:rsidRPr="00F30824" w:rsidRDefault="00F30824" w:rsidP="00A63025">
            <w:pPr>
              <w:pStyle w:val="LOCATIONLISTINGS"/>
              <w:spacing w:after="0"/>
              <w:rPr>
                <w:b/>
                <w:bCs/>
              </w:rPr>
            </w:pPr>
          </w:p>
        </w:tc>
        <w:tc>
          <w:tcPr>
            <w:tcW w:w="2160" w:type="dxa"/>
          </w:tcPr>
          <w:p w14:paraId="522ADC65" w14:textId="77777777" w:rsidR="00F30824" w:rsidRPr="00F30824" w:rsidRDefault="00F30824" w:rsidP="00A63025">
            <w:pPr>
              <w:pStyle w:val="LOCATIONLISTINGS"/>
              <w:spacing w:after="0"/>
              <w:rPr>
                <w:b/>
                <w:bCs/>
              </w:rPr>
            </w:pPr>
          </w:p>
        </w:tc>
        <w:tc>
          <w:tcPr>
            <w:tcW w:w="1710" w:type="dxa"/>
          </w:tcPr>
          <w:p w14:paraId="5155FC16" w14:textId="77777777" w:rsidR="00F30824" w:rsidRPr="00F30824" w:rsidRDefault="00F30824" w:rsidP="00A63025">
            <w:pPr>
              <w:pStyle w:val="LOCATIONLISTINGS"/>
              <w:spacing w:after="0"/>
              <w:rPr>
                <w:b/>
                <w:bCs/>
              </w:rPr>
            </w:pPr>
          </w:p>
        </w:tc>
      </w:tr>
      <w:tr w:rsidR="00F30824" w:rsidRPr="00F30824" w14:paraId="255A517E" w14:textId="77777777" w:rsidTr="00F30824">
        <w:tc>
          <w:tcPr>
            <w:tcW w:w="7740" w:type="dxa"/>
          </w:tcPr>
          <w:p w14:paraId="32367D1F" w14:textId="77777777" w:rsidR="00F30824" w:rsidRPr="00F30824" w:rsidRDefault="00F30824" w:rsidP="00A63025">
            <w:pPr>
              <w:pStyle w:val="LOCATIONLISTINGS"/>
              <w:rPr>
                <w:b/>
                <w:bCs/>
                <w:sz w:val="20"/>
                <w:szCs w:val="20"/>
              </w:rPr>
            </w:pPr>
            <w:r w:rsidRPr="00F30824">
              <w:rPr>
                <w:b/>
                <w:bCs/>
                <w:sz w:val="20"/>
                <w:szCs w:val="20"/>
              </w:rPr>
              <w:t>SLEEP MEDICINE</w:t>
            </w:r>
          </w:p>
        </w:tc>
        <w:tc>
          <w:tcPr>
            <w:tcW w:w="2160" w:type="dxa"/>
          </w:tcPr>
          <w:p w14:paraId="6F6ACB2D" w14:textId="77777777" w:rsidR="00F30824" w:rsidRPr="00F30824" w:rsidRDefault="00F30824" w:rsidP="00A63025">
            <w:pPr>
              <w:pStyle w:val="LOCATIONLISTINGS"/>
              <w:rPr>
                <w:b/>
                <w:bCs/>
                <w:sz w:val="20"/>
                <w:szCs w:val="20"/>
              </w:rPr>
            </w:pPr>
          </w:p>
        </w:tc>
        <w:tc>
          <w:tcPr>
            <w:tcW w:w="1710" w:type="dxa"/>
          </w:tcPr>
          <w:p w14:paraId="6F017109" w14:textId="77777777" w:rsidR="00F30824" w:rsidRPr="00F30824" w:rsidRDefault="00F30824" w:rsidP="00A63025">
            <w:pPr>
              <w:pStyle w:val="LOCATIONLISTINGS"/>
              <w:rPr>
                <w:b/>
                <w:bCs/>
                <w:sz w:val="20"/>
                <w:szCs w:val="20"/>
              </w:rPr>
            </w:pPr>
          </w:p>
        </w:tc>
      </w:tr>
      <w:tr w:rsidR="00F30824" w:rsidRPr="00F30824" w14:paraId="255D675E" w14:textId="77777777" w:rsidTr="00F30824">
        <w:tc>
          <w:tcPr>
            <w:tcW w:w="7740" w:type="dxa"/>
          </w:tcPr>
          <w:p w14:paraId="14F525EB" w14:textId="77777777" w:rsidR="00F30824" w:rsidRPr="00F30824" w:rsidRDefault="00F30824" w:rsidP="00A63025">
            <w:pPr>
              <w:pStyle w:val="LOCATIONLISTINGS"/>
              <w:spacing w:after="0"/>
            </w:pPr>
            <w:r w:rsidRPr="00F30824">
              <w:t>Sleep Disorders Center</w:t>
            </w:r>
          </w:p>
        </w:tc>
        <w:tc>
          <w:tcPr>
            <w:tcW w:w="2160" w:type="dxa"/>
          </w:tcPr>
          <w:p w14:paraId="1BBC655E" w14:textId="77777777" w:rsidR="00F30824" w:rsidRPr="00F30824" w:rsidRDefault="00F30824" w:rsidP="00A63025">
            <w:pPr>
              <w:pStyle w:val="LOCATIONLISTINGS"/>
              <w:spacing w:after="0"/>
              <w:rPr>
                <w:b/>
                <w:bCs/>
              </w:rPr>
            </w:pPr>
            <w:r w:rsidRPr="00F30824">
              <w:rPr>
                <w:b/>
                <w:bCs/>
              </w:rPr>
              <w:t>(585) 341-7575</w:t>
            </w:r>
          </w:p>
        </w:tc>
        <w:tc>
          <w:tcPr>
            <w:tcW w:w="1710" w:type="dxa"/>
          </w:tcPr>
          <w:p w14:paraId="25897515" w14:textId="77777777" w:rsidR="00F30824" w:rsidRPr="00F30824" w:rsidRDefault="00F30824" w:rsidP="00A63025">
            <w:pPr>
              <w:pStyle w:val="LOCATIONLISTINGS"/>
              <w:spacing w:after="0"/>
              <w:rPr>
                <w:b/>
                <w:bCs/>
                <w:sz w:val="18"/>
                <w:szCs w:val="18"/>
              </w:rPr>
            </w:pPr>
            <w:r w:rsidRPr="00F30824">
              <w:rPr>
                <w:b/>
                <w:bCs/>
                <w:sz w:val="18"/>
                <w:szCs w:val="18"/>
              </w:rPr>
              <w:t>Call to schedule</w:t>
            </w:r>
          </w:p>
        </w:tc>
      </w:tr>
      <w:tr w:rsidR="00F30824" w:rsidRPr="00F30824" w14:paraId="1EE0A40E" w14:textId="77777777" w:rsidTr="00F30824">
        <w:tc>
          <w:tcPr>
            <w:tcW w:w="7740" w:type="dxa"/>
          </w:tcPr>
          <w:p w14:paraId="0B535898" w14:textId="77777777" w:rsidR="00F30824" w:rsidRPr="00F30824" w:rsidRDefault="00F30824" w:rsidP="00A63025">
            <w:pPr>
              <w:pStyle w:val="LOCATIONLISTINGS"/>
              <w:spacing w:after="0"/>
            </w:pPr>
            <w:r w:rsidRPr="00F30824">
              <w:t>Thompson Canandaigua Professional Center</w:t>
            </w:r>
          </w:p>
        </w:tc>
        <w:tc>
          <w:tcPr>
            <w:tcW w:w="2160" w:type="dxa"/>
          </w:tcPr>
          <w:p w14:paraId="177A71B9" w14:textId="77777777" w:rsidR="00F30824" w:rsidRPr="00F30824" w:rsidRDefault="00F30824" w:rsidP="00A63025">
            <w:pPr>
              <w:pStyle w:val="LOCATIONLISTINGS"/>
              <w:spacing w:after="0"/>
            </w:pPr>
          </w:p>
        </w:tc>
        <w:tc>
          <w:tcPr>
            <w:tcW w:w="1710" w:type="dxa"/>
          </w:tcPr>
          <w:p w14:paraId="4F698A04" w14:textId="77777777" w:rsidR="00F30824" w:rsidRPr="00F30824" w:rsidRDefault="00F30824" w:rsidP="00A63025">
            <w:pPr>
              <w:pStyle w:val="LOCATIONLISTINGS"/>
              <w:spacing w:after="0"/>
            </w:pPr>
          </w:p>
        </w:tc>
      </w:tr>
      <w:tr w:rsidR="00F30824" w:rsidRPr="00F30824" w14:paraId="2265199F" w14:textId="77777777" w:rsidTr="00F30824">
        <w:tc>
          <w:tcPr>
            <w:tcW w:w="7740" w:type="dxa"/>
          </w:tcPr>
          <w:p w14:paraId="2B027671" w14:textId="77777777" w:rsidR="00F30824" w:rsidRPr="00F30824" w:rsidRDefault="00F30824" w:rsidP="00A63025">
            <w:pPr>
              <w:pStyle w:val="LOCATIONLISTINGS"/>
              <w:spacing w:after="0"/>
            </w:pPr>
            <w:r w:rsidRPr="00F30824">
              <w:t>3170 West Street, Suite 275, Canandaigua, NY 14424</w:t>
            </w:r>
          </w:p>
        </w:tc>
        <w:tc>
          <w:tcPr>
            <w:tcW w:w="2160" w:type="dxa"/>
          </w:tcPr>
          <w:p w14:paraId="1886A039" w14:textId="77777777" w:rsidR="00F30824" w:rsidRPr="00F30824" w:rsidRDefault="00F30824" w:rsidP="00A63025">
            <w:pPr>
              <w:pStyle w:val="LOCATIONLISTINGS"/>
              <w:spacing w:after="0"/>
            </w:pPr>
          </w:p>
        </w:tc>
        <w:tc>
          <w:tcPr>
            <w:tcW w:w="1710" w:type="dxa"/>
          </w:tcPr>
          <w:p w14:paraId="7FBD7602" w14:textId="77777777" w:rsidR="00F30824" w:rsidRPr="00F30824" w:rsidRDefault="00F30824" w:rsidP="00A63025">
            <w:pPr>
              <w:pStyle w:val="LOCATIONLISTINGS"/>
              <w:spacing w:after="0"/>
            </w:pPr>
          </w:p>
        </w:tc>
      </w:tr>
    </w:tbl>
    <w:p w14:paraId="564DD83A" w14:textId="77777777" w:rsidR="00F30824" w:rsidRDefault="00F30824" w:rsidP="00F30824">
      <w:pPr>
        <w:pStyle w:val="Heading1"/>
        <w:spacing w:before="0"/>
        <w:ind w:right="43"/>
      </w:pPr>
      <w:r>
        <w:lastRenderedPageBreak/>
        <w:t>UNIVERSITY OF ROCHESTER MEDICINE</w:t>
      </w:r>
    </w:p>
    <w:p w14:paraId="036D0C81" w14:textId="77777777" w:rsidR="00F30824" w:rsidRDefault="00F30824" w:rsidP="00F30824">
      <w:pPr>
        <w:pStyle w:val="Heading2"/>
      </w:pPr>
      <w:r>
        <w:t>THOMPSON HEALTH</w:t>
      </w:r>
    </w:p>
    <w:p w14:paraId="098565C4" w14:textId="77777777" w:rsidR="00F30824" w:rsidRDefault="00F30824" w:rsidP="00F30824">
      <w:pPr>
        <w:pStyle w:val="LOCATIONPHFAX"/>
        <w:tabs>
          <w:tab w:val="clear" w:pos="3240"/>
          <w:tab w:val="clear" w:pos="9000"/>
          <w:tab w:val="left" w:pos="4320"/>
          <w:tab w:val="left" w:pos="9720"/>
        </w:tabs>
        <w:spacing w:after="240"/>
        <w:jc w:val="center"/>
        <w:rPr>
          <w:b/>
          <w:bCs/>
          <w:sz w:val="21"/>
          <w:szCs w:val="21"/>
        </w:rPr>
        <w:sectPr w:rsidR="00F30824" w:rsidSect="00F30824">
          <w:type w:val="continuous"/>
          <w:pgSz w:w="12240" w:h="15840" w:code="1"/>
          <w:pgMar w:top="504" w:right="504" w:bottom="639" w:left="504" w:header="432" w:footer="288" w:gutter="0"/>
          <w:cols w:space="720"/>
          <w:docGrid w:linePitch="360"/>
        </w:sectPr>
      </w:pPr>
      <w:r>
        <w:rPr>
          <w:b/>
          <w:bCs/>
          <w:sz w:val="21"/>
          <w:szCs w:val="21"/>
        </w:rPr>
        <w:t>thompsonhealth.urmc.edu</w:t>
      </w:r>
    </w:p>
    <w:tbl>
      <w:tblPr>
        <w:tblStyle w:val="TableGrid"/>
        <w:tblW w:w="1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2473"/>
        <w:gridCol w:w="1971"/>
      </w:tblGrid>
      <w:tr w:rsidR="00F30824" w:rsidRPr="00F30824" w14:paraId="7A4A0BAE" w14:textId="77777777" w:rsidTr="00F30824">
        <w:tc>
          <w:tcPr>
            <w:tcW w:w="6981" w:type="dxa"/>
          </w:tcPr>
          <w:p w14:paraId="33A242C5" w14:textId="77777777" w:rsidR="00F30824" w:rsidRPr="00F30824" w:rsidRDefault="00F30824" w:rsidP="00F30824">
            <w:pPr>
              <w:widowControl/>
              <w:adjustRightInd w:val="0"/>
              <w:spacing w:after="58"/>
              <w:textAlignment w:val="center"/>
              <w:rPr>
                <w:rFonts w:eastAsiaTheme="minorHAnsi"/>
                <w:b/>
                <w:bCs/>
                <w:caps/>
                <w:color w:val="000000"/>
                <w:sz w:val="20"/>
                <w:szCs w:val="20"/>
                <w14:ligatures w14:val="standardContextual"/>
              </w:rPr>
            </w:pPr>
          </w:p>
        </w:tc>
        <w:tc>
          <w:tcPr>
            <w:tcW w:w="2473" w:type="dxa"/>
          </w:tcPr>
          <w:p w14:paraId="72E84F10" w14:textId="77777777" w:rsidR="00F30824" w:rsidRPr="00F30824" w:rsidRDefault="00F30824" w:rsidP="00F30824">
            <w:pPr>
              <w:widowControl/>
              <w:adjustRightInd w:val="0"/>
              <w:spacing w:after="58"/>
              <w:textAlignment w:val="center"/>
              <w:rPr>
                <w:rFonts w:eastAsiaTheme="minorHAnsi"/>
                <w:color w:val="000000"/>
                <w:sz w:val="16"/>
                <w:szCs w:val="16"/>
                <w14:ligatures w14:val="standardContextual"/>
              </w:rPr>
            </w:pPr>
            <w:r w:rsidRPr="00F30824">
              <w:rPr>
                <w:rFonts w:eastAsiaTheme="minorHAnsi"/>
                <w:color w:val="000000"/>
                <w:sz w:val="16"/>
                <w:szCs w:val="16"/>
                <w14:ligatures w14:val="standardContextual"/>
              </w:rPr>
              <w:t>Phone</w:t>
            </w:r>
          </w:p>
        </w:tc>
        <w:tc>
          <w:tcPr>
            <w:tcW w:w="1971" w:type="dxa"/>
          </w:tcPr>
          <w:p w14:paraId="552E0E4D" w14:textId="77777777" w:rsidR="00F30824" w:rsidRPr="00F30824" w:rsidRDefault="00F30824" w:rsidP="00F30824">
            <w:pPr>
              <w:widowControl/>
              <w:adjustRightInd w:val="0"/>
              <w:spacing w:after="58"/>
              <w:textAlignment w:val="center"/>
              <w:rPr>
                <w:rFonts w:eastAsiaTheme="minorHAnsi"/>
                <w:caps/>
                <w:color w:val="000000"/>
                <w:sz w:val="16"/>
                <w:szCs w:val="16"/>
                <w14:ligatures w14:val="standardContextual"/>
              </w:rPr>
            </w:pPr>
            <w:r w:rsidRPr="00F30824">
              <w:rPr>
                <w:rFonts w:eastAsiaTheme="minorHAnsi"/>
                <w:color w:val="000000"/>
                <w:sz w:val="16"/>
                <w:szCs w:val="16"/>
                <w14:ligatures w14:val="standardContextual"/>
              </w:rPr>
              <w:t>Fax</w:t>
            </w:r>
          </w:p>
        </w:tc>
      </w:tr>
      <w:tr w:rsidR="00F30824" w:rsidRPr="00F30824" w14:paraId="56DFB3A5" w14:textId="77777777" w:rsidTr="00F30824">
        <w:tc>
          <w:tcPr>
            <w:tcW w:w="6981" w:type="dxa"/>
          </w:tcPr>
          <w:p w14:paraId="05AF0933" w14:textId="77777777" w:rsidR="00F30824" w:rsidRPr="00F30824" w:rsidRDefault="00F30824" w:rsidP="004865EE">
            <w:pPr>
              <w:widowControl/>
              <w:adjustRightInd w:val="0"/>
              <w:spacing w:after="58" w:line="400"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SPORTS Medicine</w:t>
            </w:r>
          </w:p>
        </w:tc>
        <w:tc>
          <w:tcPr>
            <w:tcW w:w="2473" w:type="dxa"/>
          </w:tcPr>
          <w:p w14:paraId="2700AE17" w14:textId="77777777" w:rsidR="00F30824" w:rsidRPr="00F30824" w:rsidRDefault="00F30824" w:rsidP="004865EE">
            <w:pPr>
              <w:widowControl/>
              <w:adjustRightInd w:val="0"/>
              <w:spacing w:after="58" w:line="400" w:lineRule="atLeast"/>
              <w:textAlignment w:val="center"/>
              <w:rPr>
                <w:rFonts w:eastAsiaTheme="minorHAnsi"/>
                <w:b/>
                <w:bCs/>
                <w:caps/>
                <w:color w:val="000000"/>
                <w:sz w:val="20"/>
                <w:szCs w:val="20"/>
                <w14:ligatures w14:val="standardContextual"/>
              </w:rPr>
            </w:pPr>
          </w:p>
        </w:tc>
        <w:tc>
          <w:tcPr>
            <w:tcW w:w="1971" w:type="dxa"/>
          </w:tcPr>
          <w:p w14:paraId="6023638C" w14:textId="77777777" w:rsidR="00F30824" w:rsidRPr="00F30824" w:rsidRDefault="00F30824" w:rsidP="004865EE">
            <w:pPr>
              <w:widowControl/>
              <w:adjustRightInd w:val="0"/>
              <w:spacing w:after="58" w:line="400" w:lineRule="atLeast"/>
              <w:textAlignment w:val="center"/>
              <w:rPr>
                <w:rFonts w:eastAsiaTheme="minorHAnsi"/>
                <w:b/>
                <w:bCs/>
                <w:caps/>
                <w:color w:val="000000"/>
                <w:sz w:val="20"/>
                <w:szCs w:val="20"/>
                <w14:ligatures w14:val="standardContextual"/>
              </w:rPr>
            </w:pPr>
          </w:p>
        </w:tc>
      </w:tr>
      <w:tr w:rsidR="00F30824" w:rsidRPr="00F30824" w14:paraId="00EB9573" w14:textId="77777777" w:rsidTr="00F30824">
        <w:tc>
          <w:tcPr>
            <w:tcW w:w="6981" w:type="dxa"/>
          </w:tcPr>
          <w:p w14:paraId="5EFBA1AC" w14:textId="5D6A1A90" w:rsidR="00F30824" w:rsidRPr="00F30824" w:rsidRDefault="00F30824" w:rsidP="004865EE">
            <w:pPr>
              <w:pStyle w:val="LOCATIONLISTINGS"/>
              <w:spacing w:after="0"/>
            </w:pPr>
            <w:r w:rsidRPr="00F30824">
              <w:t>U</w:t>
            </w:r>
            <w:r w:rsidR="006B7E4A">
              <w:t>niversity of Rochester</w:t>
            </w:r>
            <w:r w:rsidRPr="00F30824">
              <w:t xml:space="preserve"> Medicine Orthopaedics &amp; Physical Performance</w:t>
            </w:r>
          </w:p>
        </w:tc>
        <w:tc>
          <w:tcPr>
            <w:tcW w:w="2473" w:type="dxa"/>
          </w:tcPr>
          <w:p w14:paraId="7676306D" w14:textId="77777777" w:rsidR="00F30824" w:rsidRPr="00F30824" w:rsidRDefault="00F30824" w:rsidP="004865EE">
            <w:pPr>
              <w:pStyle w:val="LOCATIONLISTINGS"/>
              <w:spacing w:after="0"/>
            </w:pPr>
          </w:p>
        </w:tc>
        <w:tc>
          <w:tcPr>
            <w:tcW w:w="1971" w:type="dxa"/>
          </w:tcPr>
          <w:p w14:paraId="2F2CC9D9" w14:textId="77777777" w:rsidR="00F30824" w:rsidRPr="00F30824" w:rsidRDefault="00F30824" w:rsidP="004865EE">
            <w:pPr>
              <w:pStyle w:val="LOCATIONLISTINGS"/>
              <w:spacing w:after="0"/>
            </w:pPr>
          </w:p>
        </w:tc>
      </w:tr>
      <w:tr w:rsidR="00F30824" w:rsidRPr="00F30824" w14:paraId="6C519844" w14:textId="77777777" w:rsidTr="00F30824">
        <w:tc>
          <w:tcPr>
            <w:tcW w:w="6981" w:type="dxa"/>
          </w:tcPr>
          <w:p w14:paraId="68D10430" w14:textId="77777777" w:rsidR="00F30824" w:rsidRPr="00F30824" w:rsidRDefault="00F30824" w:rsidP="004865EE">
            <w:pPr>
              <w:pStyle w:val="LOCATIONLISTINGS"/>
              <w:spacing w:after="0"/>
            </w:pPr>
            <w:r w:rsidRPr="00F30824">
              <w:t>7670 Omnitech Place, Victor, NY 14564</w:t>
            </w:r>
          </w:p>
        </w:tc>
        <w:tc>
          <w:tcPr>
            <w:tcW w:w="2473" w:type="dxa"/>
          </w:tcPr>
          <w:p w14:paraId="359A941C" w14:textId="77777777" w:rsidR="00F30824" w:rsidRPr="00F30824" w:rsidRDefault="00F30824" w:rsidP="004865EE">
            <w:pPr>
              <w:pStyle w:val="LOCATIONLISTINGS"/>
              <w:spacing w:after="0"/>
              <w:rPr>
                <w:b/>
                <w:bCs/>
              </w:rPr>
            </w:pPr>
            <w:r w:rsidRPr="00F30824">
              <w:rPr>
                <w:b/>
                <w:bCs/>
              </w:rPr>
              <w:t>(585) 275-5321</w:t>
            </w:r>
          </w:p>
        </w:tc>
        <w:tc>
          <w:tcPr>
            <w:tcW w:w="1971" w:type="dxa"/>
          </w:tcPr>
          <w:p w14:paraId="0630BFFB" w14:textId="77777777" w:rsidR="00F30824" w:rsidRPr="00F30824" w:rsidRDefault="00F30824" w:rsidP="004865EE">
            <w:pPr>
              <w:pStyle w:val="LOCATIONLISTINGS"/>
              <w:spacing w:after="0"/>
            </w:pPr>
            <w:r w:rsidRPr="00F30824">
              <w:rPr>
                <w:b/>
                <w:bCs/>
              </w:rPr>
              <w:t>(585) 276-2497</w:t>
            </w:r>
          </w:p>
        </w:tc>
      </w:tr>
      <w:tr w:rsidR="00F30824" w:rsidRPr="00F30824" w14:paraId="59BAAEC6" w14:textId="77777777" w:rsidTr="00F30824">
        <w:tc>
          <w:tcPr>
            <w:tcW w:w="6981" w:type="dxa"/>
          </w:tcPr>
          <w:p w14:paraId="114B4D2F" w14:textId="77777777" w:rsidR="00F30824" w:rsidRPr="00F30824" w:rsidRDefault="00F30824" w:rsidP="004865EE">
            <w:pPr>
              <w:pStyle w:val="LOCATIONLISTINGS"/>
              <w:spacing w:after="0"/>
            </w:pPr>
            <w:r w:rsidRPr="00F30824">
              <w:t>699 South Main Street, Canandaigua, NY 14424</w:t>
            </w:r>
          </w:p>
        </w:tc>
        <w:tc>
          <w:tcPr>
            <w:tcW w:w="2473" w:type="dxa"/>
          </w:tcPr>
          <w:p w14:paraId="10DCCDE2" w14:textId="77777777" w:rsidR="00F30824" w:rsidRPr="00F30824" w:rsidRDefault="00F30824" w:rsidP="004865EE">
            <w:pPr>
              <w:pStyle w:val="LOCATIONLISTINGS"/>
              <w:spacing w:after="0"/>
              <w:rPr>
                <w:b/>
                <w:bCs/>
              </w:rPr>
            </w:pPr>
            <w:r w:rsidRPr="00F30824">
              <w:rPr>
                <w:b/>
                <w:bCs/>
              </w:rPr>
              <w:t>(585) 275-5321</w:t>
            </w:r>
          </w:p>
        </w:tc>
        <w:tc>
          <w:tcPr>
            <w:tcW w:w="1971" w:type="dxa"/>
          </w:tcPr>
          <w:p w14:paraId="01D3075C" w14:textId="77777777" w:rsidR="00F30824" w:rsidRPr="00F30824" w:rsidRDefault="00F30824" w:rsidP="004865EE">
            <w:pPr>
              <w:pStyle w:val="LOCATIONLISTINGS"/>
              <w:spacing w:after="0"/>
              <w:rPr>
                <w:b/>
                <w:bCs/>
              </w:rPr>
            </w:pPr>
            <w:r w:rsidRPr="00F30824">
              <w:rPr>
                <w:b/>
                <w:bCs/>
              </w:rPr>
              <w:t>(585) 820-1025</w:t>
            </w:r>
          </w:p>
        </w:tc>
      </w:tr>
      <w:tr w:rsidR="00F30824" w:rsidRPr="00F30824" w14:paraId="4BC575FE" w14:textId="77777777" w:rsidTr="00F30824">
        <w:tc>
          <w:tcPr>
            <w:tcW w:w="6981" w:type="dxa"/>
          </w:tcPr>
          <w:p w14:paraId="69CFC8F4" w14:textId="77777777" w:rsidR="00F30824" w:rsidRPr="00F30824" w:rsidRDefault="00F30824" w:rsidP="004865EE">
            <w:pPr>
              <w:widowControl/>
              <w:adjustRightInd w:val="0"/>
              <w:spacing w:after="58" w:line="400" w:lineRule="atLeast"/>
              <w:textAlignment w:val="center"/>
              <w:rPr>
                <w:rFonts w:eastAsiaTheme="minorHAnsi"/>
                <w:caps/>
                <w:color w:val="000000"/>
                <w:sz w:val="20"/>
                <w:szCs w:val="20"/>
                <w14:ligatures w14:val="standardContextual"/>
              </w:rPr>
            </w:pPr>
            <w:r w:rsidRPr="00F30824">
              <w:rPr>
                <w:rFonts w:eastAsiaTheme="minorHAnsi"/>
                <w:b/>
                <w:bCs/>
                <w:caps/>
                <w:color w:val="000000"/>
                <w:sz w:val="20"/>
                <w:szCs w:val="20"/>
                <w14:ligatures w14:val="standardContextual"/>
              </w:rPr>
              <w:t>Urology</w:t>
            </w:r>
          </w:p>
        </w:tc>
        <w:tc>
          <w:tcPr>
            <w:tcW w:w="2473" w:type="dxa"/>
          </w:tcPr>
          <w:p w14:paraId="635D2F7A" w14:textId="77777777" w:rsidR="00F30824" w:rsidRPr="00F30824" w:rsidRDefault="00F30824" w:rsidP="004865EE">
            <w:pPr>
              <w:widowControl/>
              <w:adjustRightInd w:val="0"/>
              <w:spacing w:after="58" w:line="400" w:lineRule="atLeast"/>
              <w:textAlignment w:val="center"/>
              <w:rPr>
                <w:rFonts w:eastAsiaTheme="minorHAnsi"/>
                <w:caps/>
                <w:color w:val="000000"/>
                <w:sz w:val="20"/>
                <w:szCs w:val="20"/>
                <w14:ligatures w14:val="standardContextual"/>
              </w:rPr>
            </w:pPr>
          </w:p>
        </w:tc>
        <w:tc>
          <w:tcPr>
            <w:tcW w:w="1971" w:type="dxa"/>
          </w:tcPr>
          <w:p w14:paraId="08F3384F" w14:textId="77777777" w:rsidR="00F30824" w:rsidRPr="00F30824" w:rsidRDefault="00F30824" w:rsidP="004865EE">
            <w:pPr>
              <w:widowControl/>
              <w:adjustRightInd w:val="0"/>
              <w:spacing w:after="58" w:line="400" w:lineRule="atLeast"/>
              <w:textAlignment w:val="center"/>
              <w:rPr>
                <w:rFonts w:eastAsiaTheme="minorHAnsi"/>
                <w:caps/>
                <w:color w:val="000000"/>
                <w:sz w:val="20"/>
                <w:szCs w:val="20"/>
                <w14:ligatures w14:val="standardContextual"/>
              </w:rPr>
            </w:pPr>
          </w:p>
        </w:tc>
      </w:tr>
      <w:tr w:rsidR="00F30824" w:rsidRPr="00F30824" w14:paraId="627D30B9" w14:textId="77777777" w:rsidTr="00F30824">
        <w:tc>
          <w:tcPr>
            <w:tcW w:w="6981" w:type="dxa"/>
          </w:tcPr>
          <w:p w14:paraId="714C699C" w14:textId="49FD3DCF" w:rsidR="00F30824" w:rsidRPr="00F30824" w:rsidRDefault="00F30824" w:rsidP="004865EE">
            <w:pPr>
              <w:pStyle w:val="LOCATIONLISTINGS"/>
              <w:spacing w:after="0"/>
            </w:pPr>
            <w:r w:rsidRPr="00F30824">
              <w:t>U</w:t>
            </w:r>
            <w:r w:rsidR="006B7E4A">
              <w:t xml:space="preserve">niversity of Rochester </w:t>
            </w:r>
            <w:r w:rsidRPr="00F30824">
              <w:t>Medicine Urology</w:t>
            </w:r>
          </w:p>
        </w:tc>
        <w:tc>
          <w:tcPr>
            <w:tcW w:w="2473" w:type="dxa"/>
          </w:tcPr>
          <w:p w14:paraId="1B7C8BCC" w14:textId="77777777" w:rsidR="00F30824" w:rsidRPr="00F30824" w:rsidRDefault="00F30824" w:rsidP="004865EE">
            <w:pPr>
              <w:pStyle w:val="LOCATIONLISTINGS"/>
              <w:spacing w:after="0"/>
            </w:pPr>
          </w:p>
        </w:tc>
        <w:tc>
          <w:tcPr>
            <w:tcW w:w="1971" w:type="dxa"/>
          </w:tcPr>
          <w:p w14:paraId="140BC9D5" w14:textId="77777777" w:rsidR="00F30824" w:rsidRPr="00F30824" w:rsidRDefault="00F30824" w:rsidP="004865EE">
            <w:pPr>
              <w:pStyle w:val="LOCATIONLISTINGS"/>
              <w:spacing w:after="0"/>
            </w:pPr>
          </w:p>
        </w:tc>
      </w:tr>
      <w:tr w:rsidR="00F30824" w:rsidRPr="00F30824" w14:paraId="0BA26234" w14:textId="77777777" w:rsidTr="00F30824">
        <w:tc>
          <w:tcPr>
            <w:tcW w:w="6981" w:type="dxa"/>
          </w:tcPr>
          <w:p w14:paraId="77C30AFC" w14:textId="77777777" w:rsidR="00F30824" w:rsidRPr="00F30824" w:rsidRDefault="00F30824" w:rsidP="004865EE">
            <w:pPr>
              <w:pStyle w:val="LOCATIONLISTINGS"/>
              <w:spacing w:after="0"/>
            </w:pPr>
            <w:r w:rsidRPr="00F30824">
              <w:t>699 S. Main Street, Suite 6, Canandaigua, NY 14424</w:t>
            </w:r>
          </w:p>
        </w:tc>
        <w:tc>
          <w:tcPr>
            <w:tcW w:w="2473" w:type="dxa"/>
          </w:tcPr>
          <w:p w14:paraId="10896753" w14:textId="77777777" w:rsidR="00F30824" w:rsidRPr="00F30824" w:rsidRDefault="00F30824" w:rsidP="004865EE">
            <w:pPr>
              <w:pStyle w:val="LOCATIONLISTINGS"/>
              <w:spacing w:after="0"/>
              <w:rPr>
                <w:b/>
                <w:bCs/>
              </w:rPr>
            </w:pPr>
            <w:r w:rsidRPr="00F30824">
              <w:rPr>
                <w:b/>
                <w:bCs/>
              </w:rPr>
              <w:t>(585) 275-2838</w:t>
            </w:r>
          </w:p>
        </w:tc>
        <w:tc>
          <w:tcPr>
            <w:tcW w:w="1971" w:type="dxa"/>
          </w:tcPr>
          <w:p w14:paraId="024DA5B6" w14:textId="77777777" w:rsidR="00F30824" w:rsidRPr="00F30824" w:rsidRDefault="00F30824" w:rsidP="004865EE">
            <w:pPr>
              <w:pStyle w:val="LOCATIONLISTINGS"/>
              <w:spacing w:after="0"/>
            </w:pPr>
            <w:r w:rsidRPr="00F30824">
              <w:rPr>
                <w:b/>
                <w:bCs/>
              </w:rPr>
              <w:t>(585) 396-9713</w:t>
            </w:r>
          </w:p>
        </w:tc>
      </w:tr>
      <w:tr w:rsidR="00F30824" w:rsidRPr="00F30824" w14:paraId="0EF85357" w14:textId="77777777" w:rsidTr="00F30824">
        <w:tc>
          <w:tcPr>
            <w:tcW w:w="6981" w:type="dxa"/>
          </w:tcPr>
          <w:p w14:paraId="6F9E1D16" w14:textId="77777777" w:rsidR="00F30824" w:rsidRPr="00F30824" w:rsidRDefault="00F30824" w:rsidP="004865EE">
            <w:pPr>
              <w:widowControl/>
              <w:adjustRightInd w:val="0"/>
              <w:spacing w:after="58" w:line="400" w:lineRule="atLeast"/>
              <w:textAlignment w:val="center"/>
              <w:rPr>
                <w:rFonts w:eastAsiaTheme="minorHAnsi"/>
                <w:caps/>
                <w:color w:val="000000"/>
                <w:sz w:val="20"/>
                <w:szCs w:val="20"/>
                <w14:ligatures w14:val="standardContextual"/>
              </w:rPr>
            </w:pPr>
            <w:r w:rsidRPr="00F30824">
              <w:rPr>
                <w:rFonts w:eastAsiaTheme="minorHAnsi"/>
                <w:b/>
                <w:bCs/>
                <w:caps/>
                <w:color w:val="000000"/>
                <w:sz w:val="20"/>
                <w:szCs w:val="20"/>
                <w14:ligatures w14:val="standardContextual"/>
              </w:rPr>
              <w:t>Vascular Surgery</w:t>
            </w:r>
          </w:p>
        </w:tc>
        <w:tc>
          <w:tcPr>
            <w:tcW w:w="2473" w:type="dxa"/>
          </w:tcPr>
          <w:p w14:paraId="1FCEB7AD" w14:textId="77777777" w:rsidR="00F30824" w:rsidRPr="00F30824" w:rsidRDefault="00F30824" w:rsidP="004865EE">
            <w:pPr>
              <w:widowControl/>
              <w:adjustRightInd w:val="0"/>
              <w:spacing w:after="58" w:line="400" w:lineRule="atLeast"/>
              <w:textAlignment w:val="center"/>
              <w:rPr>
                <w:rFonts w:eastAsiaTheme="minorHAnsi"/>
                <w:caps/>
                <w:color w:val="000000"/>
                <w:sz w:val="20"/>
                <w:szCs w:val="20"/>
                <w14:ligatures w14:val="standardContextual"/>
              </w:rPr>
            </w:pPr>
          </w:p>
        </w:tc>
        <w:tc>
          <w:tcPr>
            <w:tcW w:w="1971" w:type="dxa"/>
          </w:tcPr>
          <w:p w14:paraId="586923DD" w14:textId="77777777" w:rsidR="00F30824" w:rsidRPr="00F30824" w:rsidRDefault="00F30824" w:rsidP="004865EE">
            <w:pPr>
              <w:widowControl/>
              <w:adjustRightInd w:val="0"/>
              <w:spacing w:after="58" w:line="400" w:lineRule="atLeast"/>
              <w:textAlignment w:val="center"/>
              <w:rPr>
                <w:rFonts w:eastAsiaTheme="minorHAnsi"/>
                <w:caps/>
                <w:color w:val="000000"/>
                <w:sz w:val="20"/>
                <w:szCs w:val="20"/>
                <w14:ligatures w14:val="standardContextual"/>
              </w:rPr>
            </w:pPr>
          </w:p>
        </w:tc>
      </w:tr>
      <w:tr w:rsidR="00F30824" w:rsidRPr="00F30824" w14:paraId="5F5C0279" w14:textId="77777777" w:rsidTr="00F30824">
        <w:tc>
          <w:tcPr>
            <w:tcW w:w="6981" w:type="dxa"/>
          </w:tcPr>
          <w:p w14:paraId="67A1EA86" w14:textId="10492922" w:rsidR="00F30824" w:rsidRPr="00F30824" w:rsidRDefault="00F30824" w:rsidP="004865EE">
            <w:pPr>
              <w:pStyle w:val="LOCATIONLISTINGS"/>
              <w:spacing w:after="0"/>
            </w:pPr>
            <w:r w:rsidRPr="00F30824">
              <w:t>U</w:t>
            </w:r>
            <w:r w:rsidR="006B7E4A">
              <w:t xml:space="preserve">niversity of Rochester </w:t>
            </w:r>
            <w:r w:rsidRPr="00F30824">
              <w:t>Medicine Heart &amp; Vascular – Vascular Surgery</w:t>
            </w:r>
          </w:p>
        </w:tc>
        <w:tc>
          <w:tcPr>
            <w:tcW w:w="2473" w:type="dxa"/>
          </w:tcPr>
          <w:p w14:paraId="49AF002E" w14:textId="77777777" w:rsidR="00F30824" w:rsidRPr="00F30824" w:rsidRDefault="00F30824" w:rsidP="004865EE">
            <w:pPr>
              <w:pStyle w:val="LOCATIONLISTINGS"/>
              <w:spacing w:after="0"/>
            </w:pPr>
          </w:p>
        </w:tc>
        <w:tc>
          <w:tcPr>
            <w:tcW w:w="1971" w:type="dxa"/>
          </w:tcPr>
          <w:p w14:paraId="59A6B4F5" w14:textId="77777777" w:rsidR="00F30824" w:rsidRPr="00F30824" w:rsidRDefault="00F30824" w:rsidP="004865EE">
            <w:pPr>
              <w:pStyle w:val="LOCATIONLISTINGS"/>
              <w:spacing w:after="0"/>
            </w:pPr>
          </w:p>
        </w:tc>
      </w:tr>
      <w:tr w:rsidR="00F30824" w:rsidRPr="00F30824" w14:paraId="01AA9AD4" w14:textId="77777777" w:rsidTr="00F30824">
        <w:tc>
          <w:tcPr>
            <w:tcW w:w="6981" w:type="dxa"/>
          </w:tcPr>
          <w:p w14:paraId="67D7CB73" w14:textId="77777777" w:rsidR="00F30824" w:rsidRPr="00F30824" w:rsidRDefault="00F30824" w:rsidP="004865EE">
            <w:pPr>
              <w:pStyle w:val="LOCATIONLISTINGS"/>
              <w:spacing w:after="0"/>
            </w:pPr>
            <w:r w:rsidRPr="00F30824">
              <w:t>395 West Street, Suite 007, Canandaigua, NY 14424</w:t>
            </w:r>
          </w:p>
        </w:tc>
        <w:tc>
          <w:tcPr>
            <w:tcW w:w="2473" w:type="dxa"/>
          </w:tcPr>
          <w:p w14:paraId="5CA4DF68" w14:textId="77777777" w:rsidR="00F30824" w:rsidRPr="00F30824" w:rsidRDefault="00F30824" w:rsidP="004865EE">
            <w:pPr>
              <w:pStyle w:val="LOCATIONLISTINGS"/>
              <w:spacing w:after="0"/>
              <w:rPr>
                <w:b/>
                <w:bCs/>
              </w:rPr>
            </w:pPr>
            <w:r w:rsidRPr="00F30824">
              <w:rPr>
                <w:b/>
                <w:bCs/>
              </w:rPr>
              <w:t>(585) 758-0700</w:t>
            </w:r>
          </w:p>
        </w:tc>
        <w:tc>
          <w:tcPr>
            <w:tcW w:w="1971" w:type="dxa"/>
          </w:tcPr>
          <w:p w14:paraId="3C1B7073" w14:textId="77777777" w:rsidR="00F30824" w:rsidRPr="00F30824" w:rsidRDefault="00F30824" w:rsidP="004865EE">
            <w:pPr>
              <w:pStyle w:val="LOCATIONLISTINGS"/>
              <w:spacing w:after="0"/>
            </w:pPr>
            <w:r w:rsidRPr="00F30824">
              <w:rPr>
                <w:b/>
                <w:bCs/>
              </w:rPr>
              <w:t>(585) 394-7156</w:t>
            </w:r>
          </w:p>
        </w:tc>
      </w:tr>
      <w:tr w:rsidR="00F30824" w:rsidRPr="00F30824" w14:paraId="51E909F2" w14:textId="77777777" w:rsidTr="00F30824">
        <w:tc>
          <w:tcPr>
            <w:tcW w:w="6981" w:type="dxa"/>
          </w:tcPr>
          <w:p w14:paraId="090275E2" w14:textId="77777777" w:rsidR="00F30824" w:rsidRPr="00F30824" w:rsidRDefault="00F30824" w:rsidP="004865EE">
            <w:pPr>
              <w:widowControl/>
              <w:adjustRightInd w:val="0"/>
              <w:spacing w:after="58" w:line="400" w:lineRule="atLeast"/>
              <w:textAlignment w:val="center"/>
              <w:rPr>
                <w:rFonts w:eastAsiaTheme="minorHAnsi"/>
                <w:caps/>
                <w:color w:val="000000"/>
                <w:sz w:val="20"/>
                <w:szCs w:val="20"/>
                <w14:ligatures w14:val="standardContextual"/>
              </w:rPr>
            </w:pPr>
            <w:r w:rsidRPr="00F30824">
              <w:rPr>
                <w:rFonts w:eastAsiaTheme="minorHAnsi"/>
                <w:b/>
                <w:bCs/>
                <w:caps/>
                <w:color w:val="000000"/>
                <w:sz w:val="20"/>
                <w:szCs w:val="20"/>
                <w14:ligatures w14:val="standardContextual"/>
              </w:rPr>
              <w:t>Urgent Care</w:t>
            </w:r>
          </w:p>
        </w:tc>
        <w:tc>
          <w:tcPr>
            <w:tcW w:w="2473" w:type="dxa"/>
          </w:tcPr>
          <w:p w14:paraId="3E7121CA" w14:textId="77777777" w:rsidR="00F30824" w:rsidRPr="00F30824" w:rsidRDefault="00F30824" w:rsidP="004865EE">
            <w:pPr>
              <w:widowControl/>
              <w:adjustRightInd w:val="0"/>
              <w:spacing w:after="58" w:line="400" w:lineRule="atLeast"/>
              <w:textAlignment w:val="center"/>
              <w:rPr>
                <w:rFonts w:eastAsiaTheme="minorHAnsi"/>
                <w:caps/>
                <w:color w:val="000000"/>
                <w:sz w:val="20"/>
                <w:szCs w:val="20"/>
                <w14:ligatures w14:val="standardContextual"/>
              </w:rPr>
            </w:pPr>
          </w:p>
        </w:tc>
        <w:tc>
          <w:tcPr>
            <w:tcW w:w="1971" w:type="dxa"/>
          </w:tcPr>
          <w:p w14:paraId="152A262E" w14:textId="77777777" w:rsidR="00F30824" w:rsidRPr="00F30824" w:rsidRDefault="00F30824" w:rsidP="004865EE">
            <w:pPr>
              <w:widowControl/>
              <w:adjustRightInd w:val="0"/>
              <w:spacing w:after="58" w:line="400" w:lineRule="atLeast"/>
              <w:textAlignment w:val="center"/>
              <w:rPr>
                <w:rFonts w:eastAsiaTheme="minorHAnsi"/>
                <w:caps/>
                <w:color w:val="000000"/>
                <w:sz w:val="20"/>
                <w:szCs w:val="20"/>
                <w14:ligatures w14:val="standardContextual"/>
              </w:rPr>
            </w:pPr>
          </w:p>
        </w:tc>
      </w:tr>
      <w:tr w:rsidR="00F30824" w:rsidRPr="00F30824" w14:paraId="229C22FD" w14:textId="77777777" w:rsidTr="00F30824">
        <w:tc>
          <w:tcPr>
            <w:tcW w:w="6981" w:type="dxa"/>
          </w:tcPr>
          <w:p w14:paraId="742F7362" w14:textId="3F4A44CF" w:rsidR="00F30824" w:rsidRPr="00F30824" w:rsidRDefault="00F30824" w:rsidP="004865EE">
            <w:pPr>
              <w:pStyle w:val="LOCATIONLISTINGS"/>
              <w:spacing w:after="0"/>
            </w:pPr>
            <w:r w:rsidRPr="00F30824">
              <w:t>U</w:t>
            </w:r>
            <w:r w:rsidR="006B7E4A">
              <w:t xml:space="preserve">niversity of Rochester </w:t>
            </w:r>
            <w:r w:rsidRPr="00F30824">
              <w:t>Medicine Thompson Health Urgent Care – Canandaigua*</w:t>
            </w:r>
          </w:p>
        </w:tc>
        <w:tc>
          <w:tcPr>
            <w:tcW w:w="2473" w:type="dxa"/>
          </w:tcPr>
          <w:p w14:paraId="5B6A7B13" w14:textId="77777777" w:rsidR="00F30824" w:rsidRPr="00F30824" w:rsidRDefault="00F30824" w:rsidP="004865EE">
            <w:pPr>
              <w:pStyle w:val="LOCATIONLISTINGS"/>
              <w:spacing w:after="0"/>
            </w:pPr>
          </w:p>
        </w:tc>
        <w:tc>
          <w:tcPr>
            <w:tcW w:w="1971" w:type="dxa"/>
          </w:tcPr>
          <w:p w14:paraId="1F006723" w14:textId="77777777" w:rsidR="00F30824" w:rsidRPr="00F30824" w:rsidRDefault="00F30824" w:rsidP="004865EE">
            <w:pPr>
              <w:pStyle w:val="LOCATIONLISTINGS"/>
              <w:spacing w:after="0"/>
            </w:pPr>
          </w:p>
        </w:tc>
      </w:tr>
      <w:tr w:rsidR="00F30824" w:rsidRPr="00F30824" w14:paraId="6BE720D5" w14:textId="77777777" w:rsidTr="00F30824">
        <w:tc>
          <w:tcPr>
            <w:tcW w:w="6981" w:type="dxa"/>
          </w:tcPr>
          <w:p w14:paraId="5AF6FF41" w14:textId="77777777" w:rsidR="00F30824" w:rsidRPr="00F30824" w:rsidRDefault="00F30824" w:rsidP="004865EE">
            <w:pPr>
              <w:pStyle w:val="LOCATIONLISTINGS"/>
              <w:spacing w:after="0"/>
            </w:pPr>
            <w:r w:rsidRPr="00F30824">
              <w:t>669 South Main Street, Suite 5, Canandaigua, NY 14424</w:t>
            </w:r>
          </w:p>
        </w:tc>
        <w:tc>
          <w:tcPr>
            <w:tcW w:w="2473" w:type="dxa"/>
          </w:tcPr>
          <w:p w14:paraId="50AB350F" w14:textId="77777777" w:rsidR="00F30824" w:rsidRPr="00F30824" w:rsidRDefault="00F30824" w:rsidP="004865EE">
            <w:pPr>
              <w:pStyle w:val="LOCATIONLISTINGS"/>
              <w:spacing w:after="0"/>
              <w:rPr>
                <w:b/>
                <w:bCs/>
              </w:rPr>
            </w:pPr>
            <w:r w:rsidRPr="00F30824">
              <w:rPr>
                <w:b/>
                <w:bCs/>
              </w:rPr>
              <w:t>(585) 978-8240</w:t>
            </w:r>
          </w:p>
        </w:tc>
        <w:tc>
          <w:tcPr>
            <w:tcW w:w="1971" w:type="dxa"/>
          </w:tcPr>
          <w:p w14:paraId="531F4F20" w14:textId="77777777" w:rsidR="00F30824" w:rsidRPr="00F30824" w:rsidRDefault="00F30824" w:rsidP="004865EE">
            <w:pPr>
              <w:pStyle w:val="LOCATIONLISTINGS"/>
              <w:spacing w:after="0"/>
              <w:rPr>
                <w:b/>
                <w:bCs/>
              </w:rPr>
            </w:pPr>
            <w:r w:rsidRPr="00F30824">
              <w:rPr>
                <w:b/>
                <w:bCs/>
              </w:rPr>
              <w:t>(585) 851-0601</w:t>
            </w:r>
          </w:p>
        </w:tc>
      </w:tr>
      <w:tr w:rsidR="00F30824" w:rsidRPr="00F30824" w14:paraId="15C9637A" w14:textId="77777777" w:rsidTr="00F30824">
        <w:trPr>
          <w:trHeight w:val="414"/>
        </w:trPr>
        <w:tc>
          <w:tcPr>
            <w:tcW w:w="6981" w:type="dxa"/>
          </w:tcPr>
          <w:p w14:paraId="1CE37122" w14:textId="77777777" w:rsidR="00F30824" w:rsidRPr="00F30824" w:rsidRDefault="00F30824" w:rsidP="004865EE">
            <w:pPr>
              <w:pStyle w:val="LOCATIONLISTINGS"/>
            </w:pPr>
            <w:r w:rsidRPr="00F30824">
              <w:t>M–F: 8am – 7:45pm, Sat &amp; Sun: 9am – 4:45pm</w:t>
            </w:r>
          </w:p>
        </w:tc>
        <w:tc>
          <w:tcPr>
            <w:tcW w:w="2473" w:type="dxa"/>
          </w:tcPr>
          <w:p w14:paraId="5C77F274" w14:textId="77777777" w:rsidR="00F30824" w:rsidRPr="00F30824" w:rsidRDefault="00F30824" w:rsidP="004865EE">
            <w:pPr>
              <w:pStyle w:val="LOCATIONLISTINGS"/>
            </w:pPr>
          </w:p>
        </w:tc>
        <w:tc>
          <w:tcPr>
            <w:tcW w:w="1971" w:type="dxa"/>
          </w:tcPr>
          <w:p w14:paraId="009D2276" w14:textId="77777777" w:rsidR="00F30824" w:rsidRPr="00F30824" w:rsidRDefault="00F30824" w:rsidP="004865EE">
            <w:pPr>
              <w:pStyle w:val="LOCATIONLISTINGS"/>
            </w:pPr>
          </w:p>
        </w:tc>
      </w:tr>
      <w:tr w:rsidR="00F30824" w:rsidRPr="00F30824" w14:paraId="2639CE0C" w14:textId="77777777" w:rsidTr="00F30824">
        <w:tc>
          <w:tcPr>
            <w:tcW w:w="6981" w:type="dxa"/>
          </w:tcPr>
          <w:p w14:paraId="69F9FF75" w14:textId="3CC7D089" w:rsidR="00F30824" w:rsidRPr="00F30824" w:rsidRDefault="0097052A" w:rsidP="004865EE">
            <w:pPr>
              <w:pStyle w:val="LOCATIONLISTINGS"/>
              <w:spacing w:after="0"/>
            </w:pPr>
            <w:r w:rsidRPr="00F30824">
              <w:t>U</w:t>
            </w:r>
            <w:r>
              <w:t xml:space="preserve">niversity of Rochester </w:t>
            </w:r>
            <w:r w:rsidRPr="00F30824">
              <w:t>Medicine</w:t>
            </w:r>
            <w:r w:rsidR="00F30824" w:rsidRPr="00F30824">
              <w:t xml:space="preserve"> Thompson Health Urgent Care – Farmington*</w:t>
            </w:r>
          </w:p>
        </w:tc>
        <w:tc>
          <w:tcPr>
            <w:tcW w:w="2473" w:type="dxa"/>
          </w:tcPr>
          <w:p w14:paraId="36CA17ED" w14:textId="77777777" w:rsidR="00F30824" w:rsidRPr="00F30824" w:rsidRDefault="00F30824" w:rsidP="004865EE">
            <w:pPr>
              <w:pStyle w:val="LOCATIONLISTINGS"/>
              <w:spacing w:after="0"/>
            </w:pPr>
          </w:p>
        </w:tc>
        <w:tc>
          <w:tcPr>
            <w:tcW w:w="1971" w:type="dxa"/>
          </w:tcPr>
          <w:p w14:paraId="0204B292" w14:textId="77777777" w:rsidR="00F30824" w:rsidRPr="00F30824" w:rsidRDefault="00F30824" w:rsidP="004865EE">
            <w:pPr>
              <w:pStyle w:val="LOCATIONLISTINGS"/>
              <w:spacing w:after="0"/>
            </w:pPr>
          </w:p>
        </w:tc>
      </w:tr>
      <w:tr w:rsidR="00F30824" w:rsidRPr="00F30824" w14:paraId="643025A7" w14:textId="77777777" w:rsidTr="00F30824">
        <w:tc>
          <w:tcPr>
            <w:tcW w:w="6981" w:type="dxa"/>
          </w:tcPr>
          <w:p w14:paraId="12A2748F" w14:textId="77777777" w:rsidR="00F30824" w:rsidRPr="00F30824" w:rsidRDefault="00F30824" w:rsidP="004865EE">
            <w:pPr>
              <w:pStyle w:val="LOCATIONLISTINGS"/>
              <w:spacing w:after="0"/>
            </w:pPr>
            <w:r w:rsidRPr="00F30824">
              <w:t>Thompson Medical Center</w:t>
            </w:r>
          </w:p>
        </w:tc>
        <w:tc>
          <w:tcPr>
            <w:tcW w:w="2473" w:type="dxa"/>
          </w:tcPr>
          <w:p w14:paraId="7D5E4F63" w14:textId="77777777" w:rsidR="00F30824" w:rsidRPr="00F30824" w:rsidRDefault="00F30824" w:rsidP="004865EE">
            <w:pPr>
              <w:pStyle w:val="LOCATIONLISTINGS"/>
              <w:spacing w:after="0"/>
            </w:pPr>
          </w:p>
        </w:tc>
        <w:tc>
          <w:tcPr>
            <w:tcW w:w="1971" w:type="dxa"/>
          </w:tcPr>
          <w:p w14:paraId="26188712" w14:textId="77777777" w:rsidR="00F30824" w:rsidRPr="00F30824" w:rsidRDefault="00F30824" w:rsidP="004865EE">
            <w:pPr>
              <w:pStyle w:val="LOCATIONLISTINGS"/>
              <w:spacing w:after="0"/>
            </w:pPr>
          </w:p>
        </w:tc>
      </w:tr>
      <w:tr w:rsidR="00F30824" w:rsidRPr="00F30824" w14:paraId="265CA211" w14:textId="77777777" w:rsidTr="00F30824">
        <w:tc>
          <w:tcPr>
            <w:tcW w:w="6981" w:type="dxa"/>
          </w:tcPr>
          <w:p w14:paraId="262159C0" w14:textId="77777777" w:rsidR="00F30824" w:rsidRPr="00F30824" w:rsidRDefault="00F30824" w:rsidP="004865EE">
            <w:pPr>
              <w:pStyle w:val="LOCATIONLISTINGS"/>
              <w:spacing w:after="0"/>
            </w:pPr>
            <w:r w:rsidRPr="00F30824">
              <w:t>1160 Corporate Drive, Farmington, New York 14425</w:t>
            </w:r>
          </w:p>
        </w:tc>
        <w:tc>
          <w:tcPr>
            <w:tcW w:w="2473" w:type="dxa"/>
          </w:tcPr>
          <w:p w14:paraId="687CEBAC" w14:textId="77777777" w:rsidR="00F30824" w:rsidRPr="00F30824" w:rsidRDefault="00F30824" w:rsidP="004865EE">
            <w:pPr>
              <w:pStyle w:val="LOCATIONLISTINGS"/>
              <w:spacing w:after="0"/>
              <w:rPr>
                <w:b/>
                <w:bCs/>
              </w:rPr>
            </w:pPr>
            <w:r w:rsidRPr="00F30824">
              <w:rPr>
                <w:b/>
                <w:bCs/>
              </w:rPr>
              <w:t>(585) 924-1510</w:t>
            </w:r>
          </w:p>
        </w:tc>
        <w:tc>
          <w:tcPr>
            <w:tcW w:w="1971" w:type="dxa"/>
          </w:tcPr>
          <w:p w14:paraId="1B6A05EB" w14:textId="77777777" w:rsidR="00F30824" w:rsidRPr="00F30824" w:rsidRDefault="00F30824" w:rsidP="004865EE">
            <w:pPr>
              <w:pStyle w:val="LOCATIONLISTINGS"/>
              <w:spacing w:after="0"/>
              <w:rPr>
                <w:b/>
                <w:bCs/>
              </w:rPr>
            </w:pPr>
            <w:r w:rsidRPr="00F30824">
              <w:rPr>
                <w:b/>
                <w:bCs/>
              </w:rPr>
              <w:t>(585) 924-1589</w:t>
            </w:r>
          </w:p>
        </w:tc>
      </w:tr>
      <w:tr w:rsidR="00F30824" w:rsidRPr="00F30824" w14:paraId="45D8920A" w14:textId="77777777" w:rsidTr="00F30824">
        <w:trPr>
          <w:trHeight w:val="432"/>
        </w:trPr>
        <w:tc>
          <w:tcPr>
            <w:tcW w:w="6981" w:type="dxa"/>
          </w:tcPr>
          <w:p w14:paraId="4AC22EEE" w14:textId="77777777" w:rsidR="00F30824" w:rsidRPr="00F30824" w:rsidRDefault="00F30824" w:rsidP="004865EE">
            <w:pPr>
              <w:pStyle w:val="LOCATIONLISTINGS"/>
            </w:pPr>
            <w:r w:rsidRPr="00F30824">
              <w:t>M–F: 9am – 5:45pm, Sat &amp; Sun: 9am – 4:45pm</w:t>
            </w:r>
          </w:p>
        </w:tc>
        <w:tc>
          <w:tcPr>
            <w:tcW w:w="2473" w:type="dxa"/>
          </w:tcPr>
          <w:p w14:paraId="168F489D" w14:textId="77777777" w:rsidR="00F30824" w:rsidRPr="00F30824" w:rsidRDefault="00F30824" w:rsidP="004865EE">
            <w:pPr>
              <w:pStyle w:val="LOCATIONLISTINGS"/>
            </w:pPr>
          </w:p>
        </w:tc>
        <w:tc>
          <w:tcPr>
            <w:tcW w:w="1971" w:type="dxa"/>
          </w:tcPr>
          <w:p w14:paraId="11E174F2" w14:textId="77777777" w:rsidR="00F30824" w:rsidRPr="00F30824" w:rsidRDefault="00F30824" w:rsidP="004865EE">
            <w:pPr>
              <w:pStyle w:val="LOCATIONLISTINGS"/>
            </w:pPr>
          </w:p>
        </w:tc>
      </w:tr>
      <w:tr w:rsidR="00F30824" w:rsidRPr="00F30824" w14:paraId="79C0B397" w14:textId="77777777" w:rsidTr="00F30824">
        <w:tc>
          <w:tcPr>
            <w:tcW w:w="6981" w:type="dxa"/>
          </w:tcPr>
          <w:p w14:paraId="2067656C" w14:textId="1B964BED" w:rsidR="00F30824" w:rsidRPr="00F30824" w:rsidRDefault="0097052A" w:rsidP="004865EE">
            <w:pPr>
              <w:pStyle w:val="LOCATIONLISTINGS"/>
              <w:spacing w:after="0"/>
            </w:pPr>
            <w:r w:rsidRPr="00F30824">
              <w:t>U</w:t>
            </w:r>
            <w:r>
              <w:t xml:space="preserve">niversity of Rochester </w:t>
            </w:r>
            <w:r w:rsidRPr="00F30824">
              <w:t>Medicine</w:t>
            </w:r>
            <w:r w:rsidR="00F30824" w:rsidRPr="00F30824">
              <w:t xml:space="preserve"> Thompson Health Urgent Care – Newark*</w:t>
            </w:r>
          </w:p>
        </w:tc>
        <w:tc>
          <w:tcPr>
            <w:tcW w:w="2473" w:type="dxa"/>
          </w:tcPr>
          <w:p w14:paraId="39AAA744" w14:textId="77777777" w:rsidR="00F30824" w:rsidRPr="00F30824" w:rsidRDefault="00F30824" w:rsidP="004865EE">
            <w:pPr>
              <w:pStyle w:val="LOCATIONLISTINGS"/>
              <w:spacing w:after="0"/>
            </w:pPr>
          </w:p>
        </w:tc>
        <w:tc>
          <w:tcPr>
            <w:tcW w:w="1971" w:type="dxa"/>
          </w:tcPr>
          <w:p w14:paraId="62DFBD08" w14:textId="77777777" w:rsidR="00F30824" w:rsidRPr="00F30824" w:rsidRDefault="00F30824" w:rsidP="004865EE">
            <w:pPr>
              <w:pStyle w:val="LOCATIONLISTINGS"/>
              <w:spacing w:after="0"/>
            </w:pPr>
          </w:p>
        </w:tc>
      </w:tr>
      <w:tr w:rsidR="00F30824" w:rsidRPr="00F30824" w14:paraId="3D2688A9" w14:textId="77777777" w:rsidTr="00F30824">
        <w:tc>
          <w:tcPr>
            <w:tcW w:w="6981" w:type="dxa"/>
          </w:tcPr>
          <w:p w14:paraId="70B69313" w14:textId="77777777" w:rsidR="00F30824" w:rsidRPr="00F30824" w:rsidRDefault="00F30824" w:rsidP="004865EE">
            <w:pPr>
              <w:pStyle w:val="LOCATIONLISTINGS"/>
              <w:spacing w:after="0"/>
            </w:pPr>
            <w:r w:rsidRPr="00F30824">
              <w:t>800 West Miller Street, Unit 11, Newark, NY 14513</w:t>
            </w:r>
          </w:p>
        </w:tc>
        <w:tc>
          <w:tcPr>
            <w:tcW w:w="2473" w:type="dxa"/>
          </w:tcPr>
          <w:p w14:paraId="27353D69" w14:textId="77777777" w:rsidR="00F30824" w:rsidRPr="00F30824" w:rsidRDefault="00F30824" w:rsidP="004865EE">
            <w:pPr>
              <w:pStyle w:val="LOCATIONLISTINGS"/>
              <w:spacing w:after="0"/>
              <w:rPr>
                <w:b/>
                <w:bCs/>
              </w:rPr>
            </w:pPr>
            <w:r w:rsidRPr="00F30824">
              <w:rPr>
                <w:b/>
                <w:bCs/>
              </w:rPr>
              <w:t>(315) 226-8900</w:t>
            </w:r>
          </w:p>
        </w:tc>
        <w:tc>
          <w:tcPr>
            <w:tcW w:w="1971" w:type="dxa"/>
          </w:tcPr>
          <w:p w14:paraId="4081A236" w14:textId="77777777" w:rsidR="00F30824" w:rsidRPr="00F30824" w:rsidRDefault="00F30824" w:rsidP="004865EE">
            <w:pPr>
              <w:pStyle w:val="LOCATIONLISTINGS"/>
              <w:spacing w:after="0"/>
              <w:rPr>
                <w:b/>
                <w:bCs/>
              </w:rPr>
            </w:pPr>
            <w:r w:rsidRPr="00F30824">
              <w:rPr>
                <w:b/>
                <w:bCs/>
              </w:rPr>
              <w:t>(315) 226-8930</w:t>
            </w:r>
          </w:p>
        </w:tc>
      </w:tr>
      <w:tr w:rsidR="00F30824" w:rsidRPr="00F30824" w14:paraId="7AFF7F3D" w14:textId="77777777" w:rsidTr="00F30824">
        <w:trPr>
          <w:trHeight w:val="540"/>
        </w:trPr>
        <w:tc>
          <w:tcPr>
            <w:tcW w:w="6981" w:type="dxa"/>
          </w:tcPr>
          <w:p w14:paraId="0A5590BE" w14:textId="77777777" w:rsidR="00F30824" w:rsidRPr="00F30824" w:rsidRDefault="00F30824" w:rsidP="004865EE">
            <w:pPr>
              <w:pStyle w:val="LOCATIONLISTINGS"/>
            </w:pPr>
            <w:r w:rsidRPr="00F30824">
              <w:t>M – F: 8am – 7:45pm, Sat &amp; Sun: 9am – 4:45pm</w:t>
            </w:r>
          </w:p>
        </w:tc>
        <w:tc>
          <w:tcPr>
            <w:tcW w:w="2473" w:type="dxa"/>
          </w:tcPr>
          <w:p w14:paraId="0F9E783B" w14:textId="77777777" w:rsidR="00F30824" w:rsidRPr="00F30824" w:rsidRDefault="00F30824" w:rsidP="004865EE">
            <w:pPr>
              <w:pStyle w:val="LOCATIONLISTINGS"/>
            </w:pPr>
          </w:p>
        </w:tc>
        <w:tc>
          <w:tcPr>
            <w:tcW w:w="1971" w:type="dxa"/>
          </w:tcPr>
          <w:p w14:paraId="4D77338B" w14:textId="77777777" w:rsidR="00F30824" w:rsidRPr="00F30824" w:rsidRDefault="00F30824" w:rsidP="004865EE">
            <w:pPr>
              <w:pStyle w:val="LOCATIONLISTINGS"/>
            </w:pPr>
          </w:p>
        </w:tc>
      </w:tr>
      <w:tr w:rsidR="00F30824" w:rsidRPr="00F30824" w14:paraId="6177CA24" w14:textId="77777777" w:rsidTr="00F30824">
        <w:tc>
          <w:tcPr>
            <w:tcW w:w="6981" w:type="dxa"/>
          </w:tcPr>
          <w:p w14:paraId="36C131B6" w14:textId="77777777" w:rsidR="00F30824" w:rsidRPr="00F30824" w:rsidRDefault="00F30824" w:rsidP="004865EE">
            <w:pPr>
              <w:widowControl/>
              <w:adjustRightInd w:val="0"/>
              <w:spacing w:line="215" w:lineRule="atLeast"/>
              <w:textAlignment w:val="center"/>
              <w:rPr>
                <w:rFonts w:eastAsiaTheme="minorHAnsi"/>
                <w:b/>
                <w:bCs/>
                <w:caps/>
                <w:color w:val="000000"/>
                <w:sz w:val="20"/>
                <w:szCs w:val="20"/>
                <w14:ligatures w14:val="standardContextual"/>
              </w:rPr>
            </w:pPr>
            <w:r w:rsidRPr="00F30824">
              <w:rPr>
                <w:rFonts w:eastAsiaTheme="minorHAnsi"/>
                <w:b/>
                <w:bCs/>
                <w:caps/>
                <w:color w:val="000000"/>
                <w:sz w:val="20"/>
                <w:szCs w:val="20"/>
                <w14:ligatures w14:val="standardContextual"/>
              </w:rPr>
              <w:t>Lab Draw Stations</w:t>
            </w:r>
          </w:p>
        </w:tc>
        <w:tc>
          <w:tcPr>
            <w:tcW w:w="2473" w:type="dxa"/>
          </w:tcPr>
          <w:p w14:paraId="2C9CD1D5" w14:textId="77777777" w:rsidR="00F30824" w:rsidRPr="00F30824" w:rsidRDefault="00F30824" w:rsidP="004865EE">
            <w:pPr>
              <w:widowControl/>
              <w:adjustRightInd w:val="0"/>
              <w:spacing w:line="215" w:lineRule="atLeast"/>
              <w:textAlignment w:val="center"/>
              <w:rPr>
                <w:rFonts w:eastAsiaTheme="minorHAnsi"/>
                <w:b/>
                <w:bCs/>
                <w:caps/>
                <w:color w:val="000000"/>
                <w:sz w:val="20"/>
                <w:szCs w:val="20"/>
                <w14:ligatures w14:val="standardContextual"/>
              </w:rPr>
            </w:pPr>
          </w:p>
        </w:tc>
        <w:tc>
          <w:tcPr>
            <w:tcW w:w="1971" w:type="dxa"/>
          </w:tcPr>
          <w:p w14:paraId="172AB37F" w14:textId="77777777" w:rsidR="00F30824" w:rsidRPr="00F30824" w:rsidRDefault="00F30824" w:rsidP="004865EE">
            <w:pPr>
              <w:widowControl/>
              <w:adjustRightInd w:val="0"/>
              <w:spacing w:line="215" w:lineRule="atLeast"/>
              <w:textAlignment w:val="center"/>
              <w:rPr>
                <w:rFonts w:eastAsiaTheme="minorHAnsi"/>
                <w:b/>
                <w:bCs/>
                <w:caps/>
                <w:color w:val="000000"/>
                <w:sz w:val="20"/>
                <w:szCs w:val="20"/>
                <w14:ligatures w14:val="standardContextual"/>
              </w:rPr>
            </w:pPr>
          </w:p>
        </w:tc>
      </w:tr>
      <w:tr w:rsidR="00F30824" w:rsidRPr="00F30824" w14:paraId="4C2F7102" w14:textId="77777777" w:rsidTr="00F30824">
        <w:tc>
          <w:tcPr>
            <w:tcW w:w="6981" w:type="dxa"/>
          </w:tcPr>
          <w:p w14:paraId="4B92A3C4" w14:textId="77777777" w:rsidR="00F30824" w:rsidRPr="00F30824" w:rsidRDefault="00F30824" w:rsidP="004865EE">
            <w:pPr>
              <w:pStyle w:val="LOCATIONLISTINGS"/>
              <w:spacing w:after="0"/>
            </w:pPr>
            <w:r w:rsidRPr="00F30824">
              <w:t>Canandaigua Medical Group*</w:t>
            </w:r>
          </w:p>
        </w:tc>
        <w:tc>
          <w:tcPr>
            <w:tcW w:w="2473" w:type="dxa"/>
          </w:tcPr>
          <w:p w14:paraId="53A16421" w14:textId="77777777" w:rsidR="00F30824" w:rsidRPr="00F30824" w:rsidRDefault="00F30824" w:rsidP="004865EE">
            <w:pPr>
              <w:pStyle w:val="LOCATIONLISTINGS"/>
              <w:spacing w:after="0"/>
            </w:pPr>
          </w:p>
        </w:tc>
        <w:tc>
          <w:tcPr>
            <w:tcW w:w="1971" w:type="dxa"/>
          </w:tcPr>
          <w:p w14:paraId="718B1C3A" w14:textId="77777777" w:rsidR="00F30824" w:rsidRPr="00F30824" w:rsidRDefault="00F30824" w:rsidP="004865EE">
            <w:pPr>
              <w:pStyle w:val="LOCATIONLISTINGS"/>
              <w:spacing w:after="0"/>
            </w:pPr>
          </w:p>
        </w:tc>
      </w:tr>
      <w:tr w:rsidR="00F30824" w:rsidRPr="00F30824" w14:paraId="36F6650F" w14:textId="77777777" w:rsidTr="00F30824">
        <w:tc>
          <w:tcPr>
            <w:tcW w:w="6981" w:type="dxa"/>
          </w:tcPr>
          <w:p w14:paraId="530F4087" w14:textId="77777777" w:rsidR="00F30824" w:rsidRPr="00F30824" w:rsidRDefault="00F30824" w:rsidP="004865EE">
            <w:pPr>
              <w:pStyle w:val="LOCATIONLISTINGS"/>
              <w:spacing w:after="0"/>
            </w:pPr>
            <w:r w:rsidRPr="00F30824">
              <w:t>335 Parrish Street, Canandaigua, NY 14424</w:t>
            </w:r>
          </w:p>
        </w:tc>
        <w:tc>
          <w:tcPr>
            <w:tcW w:w="2473" w:type="dxa"/>
          </w:tcPr>
          <w:p w14:paraId="0B2B5CFA" w14:textId="77777777" w:rsidR="00F30824" w:rsidRPr="00F30824" w:rsidRDefault="00F30824" w:rsidP="004865EE">
            <w:pPr>
              <w:pStyle w:val="LOCATIONLISTINGS"/>
              <w:spacing w:after="0"/>
              <w:rPr>
                <w:b/>
                <w:bCs/>
              </w:rPr>
            </w:pPr>
            <w:r w:rsidRPr="00F30824">
              <w:rPr>
                <w:b/>
                <w:bCs/>
              </w:rPr>
              <w:t>(585) 393-2810</w:t>
            </w:r>
          </w:p>
        </w:tc>
        <w:tc>
          <w:tcPr>
            <w:tcW w:w="1971" w:type="dxa"/>
          </w:tcPr>
          <w:p w14:paraId="199AA5CF" w14:textId="77777777" w:rsidR="00F30824" w:rsidRPr="00F30824" w:rsidRDefault="00F30824" w:rsidP="004865EE">
            <w:pPr>
              <w:pStyle w:val="LOCATIONLISTINGS"/>
              <w:spacing w:after="0"/>
              <w:rPr>
                <w:b/>
                <w:bCs/>
              </w:rPr>
            </w:pPr>
            <w:r w:rsidRPr="00F30824">
              <w:rPr>
                <w:b/>
                <w:bCs/>
              </w:rPr>
              <w:t>(585) 396-1328</w:t>
            </w:r>
          </w:p>
        </w:tc>
      </w:tr>
      <w:tr w:rsidR="00F30824" w:rsidRPr="00F30824" w14:paraId="10D80E12" w14:textId="77777777" w:rsidTr="00F30824">
        <w:tc>
          <w:tcPr>
            <w:tcW w:w="6981" w:type="dxa"/>
          </w:tcPr>
          <w:p w14:paraId="258FBC21" w14:textId="77777777" w:rsidR="00F30824" w:rsidRPr="00F30824" w:rsidRDefault="00F30824" w:rsidP="004865EE">
            <w:pPr>
              <w:pStyle w:val="LOCATIONLISTINGS"/>
            </w:pPr>
            <w:r w:rsidRPr="00F30824">
              <w:t>M – F: 7am – 5:15pm</w:t>
            </w:r>
          </w:p>
        </w:tc>
        <w:tc>
          <w:tcPr>
            <w:tcW w:w="2473" w:type="dxa"/>
          </w:tcPr>
          <w:p w14:paraId="16310300" w14:textId="77777777" w:rsidR="00F30824" w:rsidRPr="00F30824" w:rsidRDefault="00F30824" w:rsidP="004865EE">
            <w:pPr>
              <w:pStyle w:val="LOCATIONLISTINGS"/>
            </w:pPr>
          </w:p>
        </w:tc>
        <w:tc>
          <w:tcPr>
            <w:tcW w:w="1971" w:type="dxa"/>
          </w:tcPr>
          <w:p w14:paraId="714CD5A3" w14:textId="77777777" w:rsidR="00F30824" w:rsidRPr="00F30824" w:rsidRDefault="00F30824" w:rsidP="004865EE">
            <w:pPr>
              <w:pStyle w:val="LOCATIONLISTINGS"/>
            </w:pPr>
          </w:p>
        </w:tc>
      </w:tr>
      <w:tr w:rsidR="00F30824" w:rsidRPr="00F30824" w14:paraId="7B915201" w14:textId="77777777" w:rsidTr="00F30824">
        <w:tc>
          <w:tcPr>
            <w:tcW w:w="6981" w:type="dxa"/>
          </w:tcPr>
          <w:p w14:paraId="4BA0762C" w14:textId="77777777" w:rsidR="00F30824" w:rsidRPr="00F30824" w:rsidRDefault="00F30824" w:rsidP="004865EE">
            <w:pPr>
              <w:pStyle w:val="LOCATIONLISTINGS"/>
              <w:spacing w:after="0"/>
            </w:pPr>
            <w:r w:rsidRPr="00F30824">
              <w:t>F.F. Thompson Hospital*</w:t>
            </w:r>
          </w:p>
        </w:tc>
        <w:tc>
          <w:tcPr>
            <w:tcW w:w="2473" w:type="dxa"/>
          </w:tcPr>
          <w:p w14:paraId="65E24136" w14:textId="77777777" w:rsidR="00F30824" w:rsidRPr="00F30824" w:rsidRDefault="00F30824" w:rsidP="004865EE">
            <w:pPr>
              <w:pStyle w:val="LOCATIONLISTINGS"/>
              <w:spacing w:after="0"/>
            </w:pPr>
          </w:p>
        </w:tc>
        <w:tc>
          <w:tcPr>
            <w:tcW w:w="1971" w:type="dxa"/>
          </w:tcPr>
          <w:p w14:paraId="33EC9C8B" w14:textId="77777777" w:rsidR="00F30824" w:rsidRPr="00F30824" w:rsidRDefault="00F30824" w:rsidP="004865EE">
            <w:pPr>
              <w:pStyle w:val="LOCATIONLISTINGS"/>
              <w:spacing w:after="0"/>
            </w:pPr>
          </w:p>
        </w:tc>
      </w:tr>
      <w:tr w:rsidR="00F30824" w:rsidRPr="00F30824" w14:paraId="5D075C8D" w14:textId="77777777" w:rsidTr="00F30824">
        <w:tc>
          <w:tcPr>
            <w:tcW w:w="6981" w:type="dxa"/>
          </w:tcPr>
          <w:p w14:paraId="1103D897" w14:textId="77777777" w:rsidR="00F30824" w:rsidRPr="00F30824" w:rsidRDefault="00F30824" w:rsidP="004865EE">
            <w:pPr>
              <w:pStyle w:val="LOCATIONLISTINGS"/>
              <w:spacing w:after="0"/>
            </w:pPr>
            <w:r w:rsidRPr="00F30824">
              <w:t>350 Parrish Street, Canandaigua, NY 14424</w:t>
            </w:r>
          </w:p>
        </w:tc>
        <w:tc>
          <w:tcPr>
            <w:tcW w:w="2473" w:type="dxa"/>
          </w:tcPr>
          <w:p w14:paraId="5B98E5CE" w14:textId="77777777" w:rsidR="00F30824" w:rsidRPr="00F30824" w:rsidRDefault="00F30824" w:rsidP="004865EE">
            <w:pPr>
              <w:pStyle w:val="LOCATIONLISTINGS"/>
              <w:spacing w:after="0"/>
              <w:rPr>
                <w:b/>
                <w:bCs/>
              </w:rPr>
            </w:pPr>
            <w:r w:rsidRPr="00F30824">
              <w:rPr>
                <w:b/>
                <w:bCs/>
              </w:rPr>
              <w:t>(585) 396-6540</w:t>
            </w:r>
          </w:p>
        </w:tc>
        <w:tc>
          <w:tcPr>
            <w:tcW w:w="1971" w:type="dxa"/>
          </w:tcPr>
          <w:p w14:paraId="13B4FE95" w14:textId="77777777" w:rsidR="00F30824" w:rsidRPr="00F30824" w:rsidRDefault="00F30824" w:rsidP="004865EE">
            <w:pPr>
              <w:pStyle w:val="LOCATIONLISTINGS"/>
              <w:spacing w:after="0"/>
              <w:rPr>
                <w:b/>
                <w:bCs/>
              </w:rPr>
            </w:pPr>
            <w:r w:rsidRPr="00F30824">
              <w:rPr>
                <w:b/>
                <w:bCs/>
              </w:rPr>
              <w:t>(585) 396-6553</w:t>
            </w:r>
          </w:p>
        </w:tc>
      </w:tr>
      <w:tr w:rsidR="00F30824" w:rsidRPr="00F30824" w14:paraId="213A4EFE" w14:textId="77777777" w:rsidTr="00F30824">
        <w:tc>
          <w:tcPr>
            <w:tcW w:w="6981" w:type="dxa"/>
          </w:tcPr>
          <w:p w14:paraId="7E7667E2" w14:textId="77777777" w:rsidR="00F30824" w:rsidRPr="00F30824" w:rsidRDefault="00F30824" w:rsidP="004865EE">
            <w:pPr>
              <w:pStyle w:val="LOCATIONLISTINGS"/>
            </w:pPr>
            <w:r w:rsidRPr="00F30824">
              <w:t>M – F:  7am – 5:15pm, Sat: 7am – 11:15am</w:t>
            </w:r>
          </w:p>
        </w:tc>
        <w:tc>
          <w:tcPr>
            <w:tcW w:w="2473" w:type="dxa"/>
          </w:tcPr>
          <w:p w14:paraId="1F7C4110" w14:textId="77777777" w:rsidR="00F30824" w:rsidRPr="00F30824" w:rsidRDefault="00F30824" w:rsidP="004865EE">
            <w:pPr>
              <w:pStyle w:val="LOCATIONLISTINGS"/>
            </w:pPr>
          </w:p>
        </w:tc>
        <w:tc>
          <w:tcPr>
            <w:tcW w:w="1971" w:type="dxa"/>
          </w:tcPr>
          <w:p w14:paraId="7CD8D54E" w14:textId="77777777" w:rsidR="00F30824" w:rsidRPr="00F30824" w:rsidRDefault="00F30824" w:rsidP="004865EE">
            <w:pPr>
              <w:pStyle w:val="LOCATIONLISTINGS"/>
            </w:pPr>
          </w:p>
        </w:tc>
      </w:tr>
      <w:tr w:rsidR="00F30824" w:rsidRPr="00F30824" w14:paraId="544DF3A1" w14:textId="77777777" w:rsidTr="00F30824">
        <w:tc>
          <w:tcPr>
            <w:tcW w:w="6981" w:type="dxa"/>
          </w:tcPr>
          <w:p w14:paraId="54F531E0" w14:textId="77777777" w:rsidR="00F30824" w:rsidRPr="00F30824" w:rsidRDefault="00F30824" w:rsidP="004865EE">
            <w:pPr>
              <w:pStyle w:val="LOCATIONLISTINGS"/>
              <w:spacing w:after="0"/>
            </w:pPr>
            <w:r w:rsidRPr="00F30824">
              <w:t>Macedon Lab Draw Station**</w:t>
            </w:r>
          </w:p>
        </w:tc>
        <w:tc>
          <w:tcPr>
            <w:tcW w:w="2473" w:type="dxa"/>
          </w:tcPr>
          <w:p w14:paraId="5D8742C7" w14:textId="77777777" w:rsidR="00F30824" w:rsidRPr="00F30824" w:rsidRDefault="00F30824" w:rsidP="004865EE">
            <w:pPr>
              <w:pStyle w:val="LOCATIONLISTINGS"/>
              <w:spacing w:after="0"/>
            </w:pPr>
          </w:p>
        </w:tc>
        <w:tc>
          <w:tcPr>
            <w:tcW w:w="1971" w:type="dxa"/>
          </w:tcPr>
          <w:p w14:paraId="2919B56B" w14:textId="77777777" w:rsidR="00F30824" w:rsidRPr="00F30824" w:rsidRDefault="00F30824" w:rsidP="004865EE">
            <w:pPr>
              <w:pStyle w:val="LOCATIONLISTINGS"/>
              <w:spacing w:after="0"/>
            </w:pPr>
          </w:p>
        </w:tc>
      </w:tr>
      <w:tr w:rsidR="00F30824" w:rsidRPr="00F30824" w14:paraId="4AAC1514" w14:textId="77777777" w:rsidTr="00F30824">
        <w:tc>
          <w:tcPr>
            <w:tcW w:w="6981" w:type="dxa"/>
          </w:tcPr>
          <w:p w14:paraId="4D883DBB" w14:textId="77777777" w:rsidR="00F30824" w:rsidRPr="00F30824" w:rsidRDefault="00F30824" w:rsidP="004865EE">
            <w:pPr>
              <w:pStyle w:val="LOCATIONLISTINGS"/>
              <w:spacing w:after="0"/>
            </w:pPr>
            <w:r w:rsidRPr="00F30824">
              <w:t>1033 State Route 31, Macedon, NY 14502</w:t>
            </w:r>
          </w:p>
        </w:tc>
        <w:tc>
          <w:tcPr>
            <w:tcW w:w="2473" w:type="dxa"/>
          </w:tcPr>
          <w:p w14:paraId="7EB50B64" w14:textId="77777777" w:rsidR="00F30824" w:rsidRPr="00F30824" w:rsidRDefault="00F30824" w:rsidP="004865EE">
            <w:pPr>
              <w:pStyle w:val="LOCATIONLISTINGS"/>
              <w:spacing w:after="0"/>
              <w:rPr>
                <w:b/>
                <w:bCs/>
              </w:rPr>
            </w:pPr>
            <w:r w:rsidRPr="00F30824">
              <w:rPr>
                <w:b/>
                <w:bCs/>
              </w:rPr>
              <w:t>(585) 758-0510</w:t>
            </w:r>
          </w:p>
        </w:tc>
        <w:tc>
          <w:tcPr>
            <w:tcW w:w="1971" w:type="dxa"/>
          </w:tcPr>
          <w:p w14:paraId="02830114" w14:textId="77777777" w:rsidR="00F30824" w:rsidRPr="00F30824" w:rsidRDefault="00F30824" w:rsidP="004865EE">
            <w:pPr>
              <w:pStyle w:val="LOCATIONLISTINGS"/>
              <w:spacing w:after="0"/>
            </w:pPr>
            <w:r w:rsidRPr="00F30824">
              <w:rPr>
                <w:b/>
                <w:bCs/>
              </w:rPr>
              <w:t>(585) 784-7905</w:t>
            </w:r>
          </w:p>
        </w:tc>
      </w:tr>
      <w:tr w:rsidR="00F30824" w:rsidRPr="00F30824" w14:paraId="7EF79652" w14:textId="77777777" w:rsidTr="00F30824">
        <w:tc>
          <w:tcPr>
            <w:tcW w:w="6981" w:type="dxa"/>
          </w:tcPr>
          <w:p w14:paraId="46B18AAA" w14:textId="77777777" w:rsidR="00F30824" w:rsidRPr="00F30824" w:rsidRDefault="00F30824" w:rsidP="004865EE">
            <w:pPr>
              <w:pStyle w:val="LOCATIONLISTINGS"/>
            </w:pPr>
            <w:r w:rsidRPr="00F30824">
              <w:t>Hours: Visit www.urmc.rochester.edu/urm-labs/service-centers.aspx</w:t>
            </w:r>
          </w:p>
        </w:tc>
        <w:tc>
          <w:tcPr>
            <w:tcW w:w="2473" w:type="dxa"/>
          </w:tcPr>
          <w:p w14:paraId="242172E7" w14:textId="77777777" w:rsidR="00F30824" w:rsidRPr="00F30824" w:rsidRDefault="00F30824" w:rsidP="004865EE">
            <w:pPr>
              <w:pStyle w:val="LOCATIONLISTINGS"/>
            </w:pPr>
          </w:p>
        </w:tc>
        <w:tc>
          <w:tcPr>
            <w:tcW w:w="1971" w:type="dxa"/>
          </w:tcPr>
          <w:p w14:paraId="3241C4E9" w14:textId="77777777" w:rsidR="00F30824" w:rsidRPr="00F30824" w:rsidRDefault="00F30824" w:rsidP="004865EE">
            <w:pPr>
              <w:pStyle w:val="LOCATIONLISTINGS"/>
            </w:pPr>
          </w:p>
        </w:tc>
      </w:tr>
      <w:tr w:rsidR="00F30824" w:rsidRPr="00F30824" w14:paraId="22E88D93" w14:textId="77777777" w:rsidTr="00F30824">
        <w:tc>
          <w:tcPr>
            <w:tcW w:w="6981" w:type="dxa"/>
          </w:tcPr>
          <w:p w14:paraId="7B4EC704" w14:textId="77777777" w:rsidR="00F30824" w:rsidRPr="00F30824" w:rsidRDefault="00F30824" w:rsidP="004865EE">
            <w:pPr>
              <w:pStyle w:val="LOCATIONLISTINGS"/>
              <w:spacing w:after="0"/>
            </w:pPr>
            <w:r w:rsidRPr="00F30824">
              <w:t>Victor Lab Draw Station**</w:t>
            </w:r>
          </w:p>
        </w:tc>
        <w:tc>
          <w:tcPr>
            <w:tcW w:w="2473" w:type="dxa"/>
          </w:tcPr>
          <w:p w14:paraId="1835CEA1" w14:textId="77777777" w:rsidR="00F30824" w:rsidRPr="00F30824" w:rsidRDefault="00F30824" w:rsidP="004865EE">
            <w:pPr>
              <w:pStyle w:val="LOCATIONLISTINGS"/>
              <w:spacing w:after="0"/>
            </w:pPr>
          </w:p>
        </w:tc>
        <w:tc>
          <w:tcPr>
            <w:tcW w:w="1971" w:type="dxa"/>
          </w:tcPr>
          <w:p w14:paraId="6344B8CC" w14:textId="77777777" w:rsidR="00F30824" w:rsidRPr="00F30824" w:rsidRDefault="00F30824" w:rsidP="004865EE">
            <w:pPr>
              <w:pStyle w:val="LOCATIONLISTINGS"/>
              <w:spacing w:after="0"/>
            </w:pPr>
          </w:p>
        </w:tc>
      </w:tr>
      <w:tr w:rsidR="00F30824" w:rsidRPr="00F30824" w14:paraId="5BB66A2C" w14:textId="77777777" w:rsidTr="00F30824">
        <w:tc>
          <w:tcPr>
            <w:tcW w:w="6981" w:type="dxa"/>
          </w:tcPr>
          <w:p w14:paraId="4E8C0569" w14:textId="77777777" w:rsidR="00F30824" w:rsidRPr="00F30824" w:rsidRDefault="00F30824" w:rsidP="004865EE">
            <w:pPr>
              <w:pStyle w:val="LOCATIONLISTINGS"/>
            </w:pPr>
            <w:r w:rsidRPr="00F30824">
              <w:t>5232 Anthony Drive, Suite B, Victor, NY 14564</w:t>
            </w:r>
          </w:p>
        </w:tc>
        <w:tc>
          <w:tcPr>
            <w:tcW w:w="2473" w:type="dxa"/>
          </w:tcPr>
          <w:p w14:paraId="6CB87225" w14:textId="77777777" w:rsidR="00F30824" w:rsidRPr="00F30824" w:rsidRDefault="00F30824" w:rsidP="004865EE">
            <w:pPr>
              <w:pStyle w:val="LOCATIONLISTINGS"/>
              <w:rPr>
                <w:b/>
                <w:bCs/>
              </w:rPr>
            </w:pPr>
            <w:r w:rsidRPr="00F30824">
              <w:rPr>
                <w:b/>
                <w:bCs/>
              </w:rPr>
              <w:t>(585) 758-0510</w:t>
            </w:r>
          </w:p>
        </w:tc>
        <w:tc>
          <w:tcPr>
            <w:tcW w:w="1971" w:type="dxa"/>
          </w:tcPr>
          <w:p w14:paraId="7AFFEFF2" w14:textId="77777777" w:rsidR="00F30824" w:rsidRPr="00F30824" w:rsidRDefault="00F30824" w:rsidP="004865EE">
            <w:pPr>
              <w:pStyle w:val="LOCATIONLISTINGS"/>
            </w:pPr>
            <w:r w:rsidRPr="00F30824">
              <w:rPr>
                <w:b/>
                <w:bCs/>
              </w:rPr>
              <w:t>(585) 784-7905</w:t>
            </w:r>
          </w:p>
        </w:tc>
      </w:tr>
      <w:tr w:rsidR="00F30824" w:rsidRPr="00F30824" w14:paraId="620564EE" w14:textId="77777777" w:rsidTr="00F30824">
        <w:tc>
          <w:tcPr>
            <w:tcW w:w="6981" w:type="dxa"/>
          </w:tcPr>
          <w:p w14:paraId="00140775" w14:textId="77777777" w:rsidR="00F30824" w:rsidRPr="00F30824" w:rsidRDefault="00F30824" w:rsidP="004865EE">
            <w:pPr>
              <w:widowControl/>
              <w:adjustRightInd w:val="0"/>
              <w:spacing w:after="240" w:line="215" w:lineRule="atLeast"/>
              <w:textAlignment w:val="center"/>
              <w:rPr>
                <w:rFonts w:eastAsiaTheme="minorHAnsi"/>
                <w:color w:val="000000"/>
                <w:spacing w:val="-3"/>
                <w:sz w:val="18"/>
                <w:szCs w:val="18"/>
                <w14:ligatures w14:val="standardContextual"/>
              </w:rPr>
            </w:pPr>
            <w:r w:rsidRPr="00F30824">
              <w:rPr>
                <w:rFonts w:eastAsiaTheme="minorHAnsi"/>
                <w:color w:val="000000"/>
                <w:spacing w:val="-3"/>
                <w:sz w:val="18"/>
                <w:szCs w:val="18"/>
                <w14:ligatures w14:val="standardContextual"/>
              </w:rPr>
              <w:t>For hours of operation, visit www.urmc.rochester.edu/urm-labs/service-centers.aspx</w:t>
            </w:r>
          </w:p>
        </w:tc>
        <w:tc>
          <w:tcPr>
            <w:tcW w:w="2473" w:type="dxa"/>
          </w:tcPr>
          <w:p w14:paraId="1B6ED572" w14:textId="77777777" w:rsidR="00F30824" w:rsidRPr="00F30824" w:rsidRDefault="00F30824" w:rsidP="004865EE">
            <w:pPr>
              <w:widowControl/>
              <w:adjustRightInd w:val="0"/>
              <w:spacing w:after="240" w:line="215" w:lineRule="atLeast"/>
              <w:textAlignment w:val="center"/>
              <w:rPr>
                <w:rFonts w:eastAsiaTheme="minorHAnsi"/>
                <w:color w:val="000000"/>
                <w:spacing w:val="-3"/>
                <w:sz w:val="18"/>
                <w:szCs w:val="18"/>
                <w14:ligatures w14:val="standardContextual"/>
              </w:rPr>
            </w:pPr>
          </w:p>
        </w:tc>
        <w:tc>
          <w:tcPr>
            <w:tcW w:w="1971" w:type="dxa"/>
          </w:tcPr>
          <w:p w14:paraId="05FF23E7" w14:textId="77777777" w:rsidR="00F30824" w:rsidRPr="00F30824" w:rsidRDefault="00F30824" w:rsidP="004865EE">
            <w:pPr>
              <w:widowControl/>
              <w:adjustRightInd w:val="0"/>
              <w:spacing w:after="240" w:line="215" w:lineRule="atLeast"/>
              <w:textAlignment w:val="center"/>
              <w:rPr>
                <w:rFonts w:eastAsiaTheme="minorHAnsi"/>
                <w:color w:val="000000"/>
                <w:spacing w:val="-3"/>
                <w:sz w:val="18"/>
                <w:szCs w:val="18"/>
                <w14:ligatures w14:val="standardContextual"/>
              </w:rPr>
            </w:pPr>
          </w:p>
        </w:tc>
      </w:tr>
      <w:tr w:rsidR="00F30824" w:rsidRPr="00F30824" w14:paraId="35BCA22D" w14:textId="77777777" w:rsidTr="00F30824">
        <w:tc>
          <w:tcPr>
            <w:tcW w:w="6981" w:type="dxa"/>
          </w:tcPr>
          <w:p w14:paraId="03FDF53A" w14:textId="77777777" w:rsidR="00F30824" w:rsidRPr="00F30824" w:rsidRDefault="00F30824" w:rsidP="004865EE">
            <w:pPr>
              <w:widowControl/>
              <w:adjustRightInd w:val="0"/>
              <w:spacing w:line="215" w:lineRule="atLeast"/>
              <w:textAlignment w:val="center"/>
              <w:rPr>
                <w:rFonts w:eastAsiaTheme="minorHAnsi"/>
                <w:i/>
                <w:iCs/>
                <w:color w:val="000000"/>
                <w:sz w:val="16"/>
                <w:szCs w:val="16"/>
                <w14:ligatures w14:val="standardContextual"/>
              </w:rPr>
            </w:pPr>
            <w:r w:rsidRPr="00F30824">
              <w:rPr>
                <w:rFonts w:eastAsiaTheme="minorHAnsi"/>
                <w:i/>
                <w:iCs/>
                <w:color w:val="000000"/>
                <w:sz w:val="16"/>
                <w:szCs w:val="16"/>
                <w14:ligatures w14:val="standardContextual"/>
              </w:rPr>
              <w:t>* Part of F.F. Thompson Hospital</w:t>
            </w:r>
          </w:p>
        </w:tc>
        <w:tc>
          <w:tcPr>
            <w:tcW w:w="2473" w:type="dxa"/>
          </w:tcPr>
          <w:p w14:paraId="40B561BA" w14:textId="77777777" w:rsidR="00F30824" w:rsidRPr="00F30824" w:rsidRDefault="00F30824" w:rsidP="004865EE">
            <w:pPr>
              <w:widowControl/>
              <w:adjustRightInd w:val="0"/>
              <w:spacing w:line="215" w:lineRule="atLeast"/>
              <w:textAlignment w:val="center"/>
              <w:rPr>
                <w:rFonts w:eastAsiaTheme="minorHAnsi"/>
                <w:i/>
                <w:iCs/>
                <w:color w:val="000000"/>
                <w:sz w:val="16"/>
                <w:szCs w:val="16"/>
                <w14:ligatures w14:val="standardContextual"/>
              </w:rPr>
            </w:pPr>
          </w:p>
        </w:tc>
        <w:tc>
          <w:tcPr>
            <w:tcW w:w="1971" w:type="dxa"/>
          </w:tcPr>
          <w:p w14:paraId="0972E421" w14:textId="77777777" w:rsidR="00F30824" w:rsidRPr="00F30824" w:rsidRDefault="00F30824" w:rsidP="004865EE">
            <w:pPr>
              <w:widowControl/>
              <w:adjustRightInd w:val="0"/>
              <w:spacing w:line="215" w:lineRule="atLeast"/>
              <w:textAlignment w:val="center"/>
              <w:rPr>
                <w:rFonts w:eastAsiaTheme="minorHAnsi"/>
                <w:i/>
                <w:iCs/>
                <w:color w:val="000000"/>
                <w:sz w:val="16"/>
                <w:szCs w:val="16"/>
                <w14:ligatures w14:val="standardContextual"/>
              </w:rPr>
            </w:pPr>
          </w:p>
        </w:tc>
      </w:tr>
    </w:tbl>
    <w:p w14:paraId="34D664C6" w14:textId="77777777" w:rsidR="00F30824" w:rsidRPr="000D3195" w:rsidRDefault="00F30824" w:rsidP="00F30824">
      <w:pPr>
        <w:pStyle w:val="NoSpacing"/>
        <w:tabs>
          <w:tab w:val="left" w:pos="6840"/>
          <w:tab w:val="left" w:pos="7200"/>
          <w:tab w:val="left" w:pos="9630"/>
        </w:tabs>
        <w:spacing w:after="0"/>
      </w:pPr>
      <w:r w:rsidRPr="009A19DA">
        <w:rPr>
          <w:rFonts w:eastAsiaTheme="minorHAnsi"/>
          <w:b w:val="0"/>
          <w:i/>
          <w:iCs/>
          <w:caps w:val="0"/>
          <w:color w:val="000000"/>
          <w:sz w:val="16"/>
          <w:szCs w:val="16"/>
          <w14:ligatures w14:val="standardContextual"/>
        </w:rPr>
        <w:t>** Part of Strong Memorial Hospital</w:t>
      </w:r>
    </w:p>
    <w:p w14:paraId="51A7BA54" w14:textId="7101185A" w:rsidR="000E78F7" w:rsidRDefault="000E78F7" w:rsidP="00F30824">
      <w:pPr>
        <w:pStyle w:val="NoSpacing"/>
        <w:rPr>
          <w:b w:val="0"/>
          <w:bCs/>
        </w:rPr>
      </w:pPr>
      <w:r>
        <w:rPr>
          <w:b w:val="0"/>
          <w:bCs/>
        </w:rPr>
        <w:br w:type="page"/>
      </w:r>
    </w:p>
    <w:p w14:paraId="51EFEC07" w14:textId="77777777" w:rsidR="000E78F7" w:rsidRDefault="000E78F7" w:rsidP="000E78F7">
      <w:pPr>
        <w:pStyle w:val="Heading1"/>
        <w:spacing w:before="0"/>
        <w:ind w:right="43"/>
      </w:pPr>
      <w:r>
        <w:lastRenderedPageBreak/>
        <w:t>UNIVERSITY OF ROCHESTER MEDICINE</w:t>
      </w:r>
    </w:p>
    <w:p w14:paraId="7C3EA467" w14:textId="475A8983" w:rsidR="000E78F7" w:rsidRDefault="000E78F7" w:rsidP="000E78F7">
      <w:pPr>
        <w:pStyle w:val="Heading2"/>
      </w:pPr>
      <w:r>
        <w:t>URGENT CARE</w:t>
      </w:r>
    </w:p>
    <w:p w14:paraId="0A35F7C9" w14:textId="516CCA44" w:rsidR="000E78F7" w:rsidRDefault="000E78F7" w:rsidP="000E78F7">
      <w:pPr>
        <w:pStyle w:val="LOCATIONPHFAX"/>
        <w:tabs>
          <w:tab w:val="clear" w:pos="3240"/>
          <w:tab w:val="clear" w:pos="9000"/>
          <w:tab w:val="left" w:pos="4320"/>
          <w:tab w:val="left" w:pos="9720"/>
        </w:tabs>
        <w:spacing w:after="240"/>
        <w:jc w:val="center"/>
        <w:rPr>
          <w:b/>
          <w:bCs/>
          <w:sz w:val="21"/>
          <w:szCs w:val="21"/>
        </w:rPr>
        <w:sectPr w:rsidR="000E78F7" w:rsidSect="000E78F7">
          <w:type w:val="continuous"/>
          <w:pgSz w:w="12240" w:h="15840" w:code="1"/>
          <w:pgMar w:top="504" w:right="504" w:bottom="639" w:left="504" w:header="432" w:footer="288" w:gutter="0"/>
          <w:cols w:space="720"/>
          <w:docGrid w:linePitch="360"/>
        </w:sectPr>
      </w:pPr>
      <w:r>
        <w:rPr>
          <w:b/>
          <w:bCs/>
          <w:sz w:val="21"/>
          <w:szCs w:val="21"/>
        </w:rPr>
        <w:t>urgentcare.urmc.edu</w:t>
      </w:r>
    </w:p>
    <w:tbl>
      <w:tblPr>
        <w:tblStyle w:val="TableGrid"/>
        <w:tblW w:w="117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800"/>
        <w:gridCol w:w="1710"/>
      </w:tblGrid>
      <w:tr w:rsidR="000E78F7" w:rsidRPr="000E78F7" w14:paraId="73C8355D" w14:textId="77777777" w:rsidTr="000E78F7">
        <w:tc>
          <w:tcPr>
            <w:tcW w:w="8275" w:type="dxa"/>
          </w:tcPr>
          <w:p w14:paraId="2FFEA3D9" w14:textId="77777777" w:rsidR="000E78F7" w:rsidRPr="000E78F7" w:rsidRDefault="000E78F7" w:rsidP="00B1010B">
            <w:pPr>
              <w:pStyle w:val="105BFCAPS"/>
            </w:pPr>
            <w:r w:rsidRPr="000E78F7">
              <w:t>CANANDAIGUA</w:t>
            </w:r>
          </w:p>
        </w:tc>
        <w:tc>
          <w:tcPr>
            <w:tcW w:w="1800" w:type="dxa"/>
          </w:tcPr>
          <w:p w14:paraId="56E08928" w14:textId="77777777" w:rsidR="000E78F7" w:rsidRPr="000E78F7" w:rsidRDefault="000E78F7" w:rsidP="00B1010B">
            <w:pPr>
              <w:pStyle w:val="105BFCAPS"/>
              <w:rPr>
                <w:b w:val="0"/>
                <w:bCs w:val="0"/>
                <w:sz w:val="16"/>
                <w:szCs w:val="16"/>
              </w:rPr>
            </w:pPr>
            <w:r w:rsidRPr="000E78F7">
              <w:rPr>
                <w:b w:val="0"/>
                <w:bCs w:val="0"/>
                <w:sz w:val="16"/>
                <w:szCs w:val="16"/>
              </w:rPr>
              <w:t>Phone</w:t>
            </w:r>
          </w:p>
        </w:tc>
        <w:tc>
          <w:tcPr>
            <w:tcW w:w="1710" w:type="dxa"/>
          </w:tcPr>
          <w:p w14:paraId="7EFABA40" w14:textId="77777777" w:rsidR="000E78F7" w:rsidRPr="000E78F7" w:rsidRDefault="000E78F7" w:rsidP="00B1010B">
            <w:pPr>
              <w:pStyle w:val="105BFCAPS"/>
            </w:pPr>
            <w:r w:rsidRPr="000E78F7">
              <w:rPr>
                <w:b w:val="0"/>
                <w:bCs w:val="0"/>
                <w:sz w:val="16"/>
                <w:szCs w:val="16"/>
              </w:rPr>
              <w:t>Fax</w:t>
            </w:r>
          </w:p>
        </w:tc>
      </w:tr>
      <w:tr w:rsidR="000E78F7" w:rsidRPr="000E78F7" w14:paraId="0417FFF7" w14:textId="77777777" w:rsidTr="000E78F7">
        <w:tc>
          <w:tcPr>
            <w:tcW w:w="8275" w:type="dxa"/>
          </w:tcPr>
          <w:p w14:paraId="62B4243F" w14:textId="77777777" w:rsidR="000E78F7" w:rsidRPr="000E78F7" w:rsidRDefault="000E78F7" w:rsidP="00B1010B">
            <w:pPr>
              <w:pStyle w:val="LOCATIONLISTINGS"/>
            </w:pPr>
            <w:r w:rsidRPr="000E78F7">
              <w:t>699 South Main Street, Suite 5, Canandaigua, NY 14424</w:t>
            </w:r>
          </w:p>
        </w:tc>
        <w:tc>
          <w:tcPr>
            <w:tcW w:w="1800" w:type="dxa"/>
          </w:tcPr>
          <w:p w14:paraId="33DF81A5" w14:textId="77777777" w:rsidR="000E78F7" w:rsidRPr="000E78F7" w:rsidRDefault="000E78F7" w:rsidP="00B1010B">
            <w:pPr>
              <w:pStyle w:val="LOCATIONLISTINGS"/>
              <w:rPr>
                <w:b/>
                <w:bCs/>
              </w:rPr>
            </w:pPr>
            <w:r w:rsidRPr="000E78F7">
              <w:rPr>
                <w:b/>
                <w:bCs/>
              </w:rPr>
              <w:t>(585) 978-8240</w:t>
            </w:r>
          </w:p>
        </w:tc>
        <w:tc>
          <w:tcPr>
            <w:tcW w:w="1710" w:type="dxa"/>
          </w:tcPr>
          <w:p w14:paraId="207D5AFB" w14:textId="77777777" w:rsidR="000E78F7" w:rsidRPr="000E78F7" w:rsidRDefault="000E78F7" w:rsidP="00B1010B">
            <w:pPr>
              <w:pStyle w:val="LOCATIONLISTINGS"/>
              <w:rPr>
                <w:b/>
                <w:bCs/>
              </w:rPr>
            </w:pPr>
            <w:r w:rsidRPr="000E78F7">
              <w:rPr>
                <w:b/>
                <w:bCs/>
              </w:rPr>
              <w:t>(585) 851-0601</w:t>
            </w:r>
          </w:p>
        </w:tc>
      </w:tr>
      <w:tr w:rsidR="000E78F7" w:rsidRPr="000E78F7" w14:paraId="34023063" w14:textId="77777777" w:rsidTr="000E78F7">
        <w:trPr>
          <w:trHeight w:val="476"/>
        </w:trPr>
        <w:tc>
          <w:tcPr>
            <w:tcW w:w="8275" w:type="dxa"/>
          </w:tcPr>
          <w:p w14:paraId="27C363B9" w14:textId="76B89664" w:rsidR="000E78F7" w:rsidRPr="000E78F7" w:rsidRDefault="000E78F7" w:rsidP="000E78F7">
            <w:pPr>
              <w:pStyle w:val="DESCRIPTOR12PTAFTER"/>
              <w:tabs>
                <w:tab w:val="clear" w:pos="7200"/>
                <w:tab w:val="clear" w:pos="9000"/>
              </w:tabs>
              <w:spacing w:after="120"/>
            </w:pPr>
            <w:r w:rsidRPr="000E78F7">
              <w:t xml:space="preserve">Open Monday – Friday: 8 am – 7:45 pm; Saturday and Sunday: 9 am – 4:45 pm; </w:t>
            </w:r>
            <w:r>
              <w:br/>
            </w:r>
            <w:r w:rsidRPr="000E78F7">
              <w:t>Most holidays: 9 am – 1:45 pm</w:t>
            </w:r>
          </w:p>
        </w:tc>
        <w:tc>
          <w:tcPr>
            <w:tcW w:w="1800" w:type="dxa"/>
          </w:tcPr>
          <w:p w14:paraId="0DD58481" w14:textId="019C9D09" w:rsidR="000E78F7" w:rsidRPr="000E78F7" w:rsidRDefault="000E78F7" w:rsidP="000E78F7">
            <w:pPr>
              <w:pStyle w:val="DESCRIPTOR12PTAFTER"/>
              <w:tabs>
                <w:tab w:val="clear" w:pos="7200"/>
                <w:tab w:val="clear" w:pos="9000"/>
              </w:tabs>
              <w:spacing w:after="120"/>
            </w:pPr>
          </w:p>
        </w:tc>
        <w:tc>
          <w:tcPr>
            <w:tcW w:w="1710" w:type="dxa"/>
          </w:tcPr>
          <w:p w14:paraId="5349099A" w14:textId="77777777" w:rsidR="000E78F7" w:rsidRPr="000E78F7" w:rsidRDefault="000E78F7" w:rsidP="000E78F7">
            <w:pPr>
              <w:pStyle w:val="DESCRIPTOR12PTAFTER"/>
              <w:tabs>
                <w:tab w:val="clear" w:pos="7200"/>
                <w:tab w:val="clear" w:pos="9000"/>
              </w:tabs>
              <w:spacing w:after="120"/>
            </w:pPr>
          </w:p>
        </w:tc>
      </w:tr>
      <w:tr w:rsidR="000E78F7" w:rsidRPr="000E78F7" w14:paraId="3A13B7FD" w14:textId="77777777" w:rsidTr="000E78F7">
        <w:tc>
          <w:tcPr>
            <w:tcW w:w="8275" w:type="dxa"/>
          </w:tcPr>
          <w:p w14:paraId="53071ED4" w14:textId="77777777" w:rsidR="000E78F7" w:rsidRPr="000E78F7" w:rsidRDefault="000E78F7" w:rsidP="00B1010B">
            <w:pPr>
              <w:pStyle w:val="105BFCAPS"/>
            </w:pPr>
            <w:r w:rsidRPr="000E78F7">
              <w:t>FARMINGTON</w:t>
            </w:r>
          </w:p>
        </w:tc>
        <w:tc>
          <w:tcPr>
            <w:tcW w:w="1800" w:type="dxa"/>
          </w:tcPr>
          <w:p w14:paraId="53369530" w14:textId="77777777" w:rsidR="000E78F7" w:rsidRPr="000E78F7" w:rsidRDefault="000E78F7" w:rsidP="00B1010B">
            <w:pPr>
              <w:pStyle w:val="105BFCAPS"/>
            </w:pPr>
          </w:p>
        </w:tc>
        <w:tc>
          <w:tcPr>
            <w:tcW w:w="1710" w:type="dxa"/>
          </w:tcPr>
          <w:p w14:paraId="70063B09" w14:textId="77777777" w:rsidR="000E78F7" w:rsidRPr="000E78F7" w:rsidRDefault="000E78F7" w:rsidP="00B1010B">
            <w:pPr>
              <w:pStyle w:val="105BFCAPS"/>
            </w:pPr>
          </w:p>
        </w:tc>
      </w:tr>
      <w:tr w:rsidR="000E78F7" w:rsidRPr="000E78F7" w14:paraId="74D6E381" w14:textId="77777777" w:rsidTr="000E78F7">
        <w:tc>
          <w:tcPr>
            <w:tcW w:w="8275" w:type="dxa"/>
          </w:tcPr>
          <w:p w14:paraId="21863828" w14:textId="77777777" w:rsidR="000E78F7" w:rsidRPr="000E78F7" w:rsidRDefault="000E78F7" w:rsidP="00B1010B">
            <w:pPr>
              <w:pStyle w:val="LOCATIONLISTINGS"/>
            </w:pPr>
            <w:r w:rsidRPr="000E78F7">
              <w:t>1160 Corporate Drive, Farmington, NY 14425</w:t>
            </w:r>
          </w:p>
        </w:tc>
        <w:tc>
          <w:tcPr>
            <w:tcW w:w="1800" w:type="dxa"/>
          </w:tcPr>
          <w:p w14:paraId="352528CE" w14:textId="77777777" w:rsidR="000E78F7" w:rsidRPr="000E78F7" w:rsidRDefault="000E78F7" w:rsidP="00B1010B">
            <w:pPr>
              <w:pStyle w:val="LOCATIONLISTINGS"/>
            </w:pPr>
            <w:r w:rsidRPr="000E78F7">
              <w:rPr>
                <w:b/>
                <w:bCs/>
              </w:rPr>
              <w:t>(585) 924-151</w:t>
            </w:r>
            <w:r w:rsidRPr="000E78F7">
              <w:t>0</w:t>
            </w:r>
          </w:p>
        </w:tc>
        <w:tc>
          <w:tcPr>
            <w:tcW w:w="1710" w:type="dxa"/>
          </w:tcPr>
          <w:p w14:paraId="6D9B2B3E" w14:textId="77777777" w:rsidR="000E78F7" w:rsidRPr="000E78F7" w:rsidRDefault="000E78F7" w:rsidP="00B1010B">
            <w:pPr>
              <w:pStyle w:val="LOCATIONLISTINGS"/>
            </w:pPr>
            <w:r w:rsidRPr="000E78F7">
              <w:rPr>
                <w:b/>
                <w:bCs/>
              </w:rPr>
              <w:t>(585) 924-1589</w:t>
            </w:r>
          </w:p>
        </w:tc>
      </w:tr>
      <w:tr w:rsidR="000E78F7" w:rsidRPr="000E78F7" w14:paraId="48366BAF" w14:textId="77777777" w:rsidTr="000E78F7">
        <w:trPr>
          <w:trHeight w:val="449"/>
        </w:trPr>
        <w:tc>
          <w:tcPr>
            <w:tcW w:w="8275" w:type="dxa"/>
          </w:tcPr>
          <w:p w14:paraId="72E2C0F9" w14:textId="226E803A" w:rsidR="000E78F7" w:rsidRPr="000E78F7" w:rsidRDefault="000E78F7" w:rsidP="000E78F7">
            <w:pPr>
              <w:pStyle w:val="DESCRIPTOR12PTAFTER"/>
              <w:tabs>
                <w:tab w:val="clear" w:pos="7200"/>
                <w:tab w:val="clear" w:pos="9000"/>
              </w:tabs>
              <w:spacing w:after="120"/>
            </w:pPr>
            <w:r w:rsidRPr="000E78F7">
              <w:t xml:space="preserve">Open Monday – Friday: 9 am – 5:45 pm; Saturday and Sunday: 9 am – 4:45 pm; </w:t>
            </w:r>
            <w:r>
              <w:br/>
            </w:r>
            <w:r w:rsidRPr="000E78F7">
              <w:t>Most holidays: 9 am – 1:45 pm</w:t>
            </w:r>
          </w:p>
        </w:tc>
        <w:tc>
          <w:tcPr>
            <w:tcW w:w="1800" w:type="dxa"/>
          </w:tcPr>
          <w:p w14:paraId="00120D11" w14:textId="7D521848" w:rsidR="000E78F7" w:rsidRPr="000E78F7" w:rsidRDefault="000E78F7" w:rsidP="000E78F7">
            <w:pPr>
              <w:pStyle w:val="DESCRIPTOR12PTAFTER"/>
              <w:tabs>
                <w:tab w:val="clear" w:pos="7200"/>
                <w:tab w:val="clear" w:pos="9000"/>
              </w:tabs>
              <w:spacing w:after="120"/>
            </w:pPr>
          </w:p>
        </w:tc>
        <w:tc>
          <w:tcPr>
            <w:tcW w:w="1710" w:type="dxa"/>
          </w:tcPr>
          <w:p w14:paraId="4F8BFB59" w14:textId="77777777" w:rsidR="000E78F7" w:rsidRPr="000E78F7" w:rsidRDefault="000E78F7" w:rsidP="000E78F7">
            <w:pPr>
              <w:pStyle w:val="DESCRIPTOR12PTAFTER"/>
              <w:tabs>
                <w:tab w:val="clear" w:pos="7200"/>
                <w:tab w:val="clear" w:pos="9000"/>
              </w:tabs>
              <w:spacing w:after="120"/>
            </w:pPr>
          </w:p>
        </w:tc>
      </w:tr>
      <w:tr w:rsidR="000E78F7" w:rsidRPr="000E78F7" w14:paraId="3BB03939" w14:textId="77777777" w:rsidTr="000E78F7">
        <w:tc>
          <w:tcPr>
            <w:tcW w:w="8275" w:type="dxa"/>
          </w:tcPr>
          <w:p w14:paraId="6ACE04B2" w14:textId="77777777" w:rsidR="000E78F7" w:rsidRPr="000E78F7" w:rsidRDefault="000E78F7" w:rsidP="00B1010B">
            <w:pPr>
              <w:pStyle w:val="105BFCAPS"/>
            </w:pPr>
            <w:r w:rsidRPr="000E78F7">
              <w:t>Geneseo</w:t>
            </w:r>
          </w:p>
        </w:tc>
        <w:tc>
          <w:tcPr>
            <w:tcW w:w="1800" w:type="dxa"/>
          </w:tcPr>
          <w:p w14:paraId="7C96FE9F" w14:textId="77777777" w:rsidR="000E78F7" w:rsidRPr="000E78F7" w:rsidRDefault="000E78F7" w:rsidP="00B1010B">
            <w:pPr>
              <w:pStyle w:val="105BFCAPS"/>
            </w:pPr>
          </w:p>
        </w:tc>
        <w:tc>
          <w:tcPr>
            <w:tcW w:w="1710" w:type="dxa"/>
          </w:tcPr>
          <w:p w14:paraId="47B3116C" w14:textId="77777777" w:rsidR="000E78F7" w:rsidRPr="000E78F7" w:rsidRDefault="000E78F7" w:rsidP="00B1010B">
            <w:pPr>
              <w:pStyle w:val="105BFCAPS"/>
            </w:pPr>
          </w:p>
        </w:tc>
      </w:tr>
      <w:tr w:rsidR="000E78F7" w:rsidRPr="000E78F7" w14:paraId="6B384E93" w14:textId="77777777" w:rsidTr="000E78F7">
        <w:tc>
          <w:tcPr>
            <w:tcW w:w="8275" w:type="dxa"/>
          </w:tcPr>
          <w:p w14:paraId="72900324" w14:textId="77777777" w:rsidR="000E78F7" w:rsidRPr="000E78F7" w:rsidRDefault="000E78F7" w:rsidP="00B1010B">
            <w:pPr>
              <w:pStyle w:val="LOCATIONLISTINGS"/>
            </w:pPr>
            <w:bookmarkStart w:id="30" w:name="_Hlk211524785"/>
            <w:r w:rsidRPr="000E78F7">
              <w:t>50 East South Street, Geneseo, NY 14454</w:t>
            </w:r>
          </w:p>
        </w:tc>
        <w:tc>
          <w:tcPr>
            <w:tcW w:w="1800" w:type="dxa"/>
          </w:tcPr>
          <w:p w14:paraId="19D56834" w14:textId="77777777" w:rsidR="000E78F7" w:rsidRPr="000E78F7" w:rsidRDefault="000E78F7" w:rsidP="00B1010B">
            <w:pPr>
              <w:pStyle w:val="LOCATIONLISTINGS"/>
              <w:rPr>
                <w:b/>
                <w:bCs/>
              </w:rPr>
            </w:pPr>
            <w:r w:rsidRPr="000E78F7">
              <w:rPr>
                <w:b/>
                <w:bCs/>
              </w:rPr>
              <w:t>(585) 243-9595</w:t>
            </w:r>
          </w:p>
        </w:tc>
        <w:tc>
          <w:tcPr>
            <w:tcW w:w="1710" w:type="dxa"/>
          </w:tcPr>
          <w:p w14:paraId="2B0B4A90" w14:textId="77777777" w:rsidR="000E78F7" w:rsidRPr="000E78F7" w:rsidRDefault="000E78F7" w:rsidP="00B1010B">
            <w:pPr>
              <w:pStyle w:val="LOCATIONLISTINGS"/>
            </w:pPr>
            <w:r w:rsidRPr="000E78F7">
              <w:rPr>
                <w:b/>
                <w:bCs/>
              </w:rPr>
              <w:t>(585) 999-6020</w:t>
            </w:r>
          </w:p>
        </w:tc>
      </w:tr>
      <w:tr w:rsidR="000E78F7" w:rsidRPr="000E78F7" w14:paraId="75022EAD" w14:textId="77777777" w:rsidTr="000E78F7">
        <w:tc>
          <w:tcPr>
            <w:tcW w:w="8275" w:type="dxa"/>
          </w:tcPr>
          <w:p w14:paraId="6A2B5C8E" w14:textId="77777777" w:rsidR="000E78F7" w:rsidRPr="000E78F7" w:rsidRDefault="000E78F7" w:rsidP="000E78F7">
            <w:pPr>
              <w:pStyle w:val="DESCRIPTOR12PTAFTER"/>
              <w:tabs>
                <w:tab w:val="clear" w:pos="7200"/>
                <w:tab w:val="clear" w:pos="9000"/>
              </w:tabs>
              <w:spacing w:after="120"/>
            </w:pPr>
            <w:r w:rsidRPr="000E78F7">
              <w:t>Open daily: 9 am – 9 pm; Most holidays: 9 am – 9 pm</w:t>
            </w:r>
          </w:p>
        </w:tc>
        <w:tc>
          <w:tcPr>
            <w:tcW w:w="1800" w:type="dxa"/>
          </w:tcPr>
          <w:p w14:paraId="1C8A96DE" w14:textId="77777777" w:rsidR="000E78F7" w:rsidRPr="000E78F7" w:rsidRDefault="000E78F7" w:rsidP="000E78F7">
            <w:pPr>
              <w:pStyle w:val="DESCRIPTOR12PTAFTER"/>
              <w:tabs>
                <w:tab w:val="clear" w:pos="7200"/>
                <w:tab w:val="clear" w:pos="9000"/>
              </w:tabs>
              <w:spacing w:after="120"/>
            </w:pPr>
          </w:p>
        </w:tc>
        <w:tc>
          <w:tcPr>
            <w:tcW w:w="1710" w:type="dxa"/>
          </w:tcPr>
          <w:p w14:paraId="0BCA8FFA" w14:textId="77777777" w:rsidR="000E78F7" w:rsidRPr="000E78F7" w:rsidRDefault="000E78F7" w:rsidP="000E78F7">
            <w:pPr>
              <w:pStyle w:val="DESCRIPTOR12PTAFTER"/>
              <w:tabs>
                <w:tab w:val="clear" w:pos="7200"/>
                <w:tab w:val="clear" w:pos="9000"/>
              </w:tabs>
              <w:spacing w:after="120"/>
            </w:pPr>
          </w:p>
        </w:tc>
      </w:tr>
      <w:bookmarkEnd w:id="30"/>
      <w:tr w:rsidR="000E78F7" w:rsidRPr="000E78F7" w14:paraId="721DDB38" w14:textId="77777777" w:rsidTr="000E78F7">
        <w:tc>
          <w:tcPr>
            <w:tcW w:w="8275" w:type="dxa"/>
          </w:tcPr>
          <w:p w14:paraId="6FC5A046" w14:textId="77777777" w:rsidR="000E78F7" w:rsidRPr="000E78F7" w:rsidRDefault="000E78F7" w:rsidP="00B1010B">
            <w:pPr>
              <w:pStyle w:val="105BFCAPS"/>
            </w:pPr>
            <w:r w:rsidRPr="000E78F7">
              <w:t>GENEVA</w:t>
            </w:r>
          </w:p>
        </w:tc>
        <w:tc>
          <w:tcPr>
            <w:tcW w:w="1800" w:type="dxa"/>
          </w:tcPr>
          <w:p w14:paraId="0BA2A02F" w14:textId="77777777" w:rsidR="000E78F7" w:rsidRPr="000E78F7" w:rsidRDefault="000E78F7" w:rsidP="00B1010B">
            <w:pPr>
              <w:pStyle w:val="105BFCAPS"/>
            </w:pPr>
          </w:p>
        </w:tc>
        <w:tc>
          <w:tcPr>
            <w:tcW w:w="1710" w:type="dxa"/>
          </w:tcPr>
          <w:p w14:paraId="78E7DD33" w14:textId="77777777" w:rsidR="000E78F7" w:rsidRPr="000E78F7" w:rsidRDefault="000E78F7" w:rsidP="00B1010B">
            <w:pPr>
              <w:pStyle w:val="105BFCAPS"/>
            </w:pPr>
          </w:p>
        </w:tc>
      </w:tr>
      <w:tr w:rsidR="000E78F7" w:rsidRPr="000E78F7" w14:paraId="7B631EFB" w14:textId="77777777" w:rsidTr="000E78F7">
        <w:tc>
          <w:tcPr>
            <w:tcW w:w="8275" w:type="dxa"/>
          </w:tcPr>
          <w:p w14:paraId="7E6FF08C" w14:textId="77777777" w:rsidR="000E78F7" w:rsidRPr="000E78F7" w:rsidRDefault="000E78F7" w:rsidP="00B1010B">
            <w:pPr>
              <w:pStyle w:val="LOCATIONLISTINGS"/>
            </w:pPr>
            <w:r w:rsidRPr="000E78F7">
              <w:t>789 Pre-Emption Road, Suite 600, Geneva, NY 14456</w:t>
            </w:r>
          </w:p>
        </w:tc>
        <w:tc>
          <w:tcPr>
            <w:tcW w:w="1800" w:type="dxa"/>
          </w:tcPr>
          <w:p w14:paraId="276C18C8" w14:textId="77777777" w:rsidR="000E78F7" w:rsidRPr="000E78F7" w:rsidRDefault="000E78F7" w:rsidP="00B1010B">
            <w:pPr>
              <w:pStyle w:val="LOCATIONLISTINGS"/>
              <w:rPr>
                <w:b/>
                <w:bCs/>
              </w:rPr>
            </w:pPr>
            <w:r w:rsidRPr="000E78F7">
              <w:rPr>
                <w:b/>
                <w:bCs/>
              </w:rPr>
              <w:t>(315) 781-2000</w:t>
            </w:r>
          </w:p>
        </w:tc>
        <w:tc>
          <w:tcPr>
            <w:tcW w:w="1710" w:type="dxa"/>
          </w:tcPr>
          <w:p w14:paraId="78FF761D" w14:textId="77777777" w:rsidR="000E78F7" w:rsidRPr="000E78F7" w:rsidRDefault="000E78F7" w:rsidP="00B1010B">
            <w:pPr>
              <w:pStyle w:val="LOCATIONLISTINGS"/>
            </w:pPr>
            <w:r w:rsidRPr="000E78F7">
              <w:rPr>
                <w:b/>
                <w:bCs/>
              </w:rPr>
              <w:t>(315) 789-1017</w:t>
            </w:r>
          </w:p>
        </w:tc>
      </w:tr>
      <w:tr w:rsidR="000E78F7" w:rsidRPr="000E78F7" w14:paraId="6E95C3EA" w14:textId="77777777" w:rsidTr="000E78F7">
        <w:tc>
          <w:tcPr>
            <w:tcW w:w="8275" w:type="dxa"/>
          </w:tcPr>
          <w:p w14:paraId="24A88B55" w14:textId="77777777" w:rsidR="000E78F7" w:rsidRPr="000E78F7" w:rsidRDefault="000E78F7" w:rsidP="000E78F7">
            <w:pPr>
              <w:pStyle w:val="DESCRIPTOR12PTAFTER"/>
              <w:tabs>
                <w:tab w:val="clear" w:pos="7200"/>
                <w:tab w:val="clear" w:pos="9000"/>
              </w:tabs>
              <w:spacing w:after="120"/>
            </w:pPr>
            <w:r w:rsidRPr="000E78F7">
              <w:t>Open daily: 8 am – 8 pm</w:t>
            </w:r>
          </w:p>
        </w:tc>
        <w:tc>
          <w:tcPr>
            <w:tcW w:w="1800" w:type="dxa"/>
          </w:tcPr>
          <w:p w14:paraId="70F5F100" w14:textId="77777777" w:rsidR="000E78F7" w:rsidRPr="000E78F7" w:rsidRDefault="000E78F7" w:rsidP="000E78F7">
            <w:pPr>
              <w:pStyle w:val="DESCRIPTOR12PTAFTER"/>
              <w:tabs>
                <w:tab w:val="clear" w:pos="7200"/>
                <w:tab w:val="clear" w:pos="9000"/>
              </w:tabs>
              <w:spacing w:after="120"/>
            </w:pPr>
          </w:p>
        </w:tc>
        <w:tc>
          <w:tcPr>
            <w:tcW w:w="1710" w:type="dxa"/>
          </w:tcPr>
          <w:p w14:paraId="262B84E3" w14:textId="77777777" w:rsidR="000E78F7" w:rsidRPr="000E78F7" w:rsidRDefault="000E78F7" w:rsidP="000E78F7">
            <w:pPr>
              <w:pStyle w:val="DESCRIPTOR12PTAFTER"/>
              <w:tabs>
                <w:tab w:val="clear" w:pos="7200"/>
                <w:tab w:val="clear" w:pos="9000"/>
              </w:tabs>
              <w:spacing w:after="120"/>
            </w:pPr>
          </w:p>
        </w:tc>
      </w:tr>
      <w:tr w:rsidR="000E78F7" w:rsidRPr="000E78F7" w14:paraId="7860F275" w14:textId="77777777" w:rsidTr="000E78F7">
        <w:tc>
          <w:tcPr>
            <w:tcW w:w="8275" w:type="dxa"/>
          </w:tcPr>
          <w:p w14:paraId="0289E4D8" w14:textId="77777777" w:rsidR="000E78F7" w:rsidRPr="000E78F7" w:rsidRDefault="000E78F7" w:rsidP="00B1010B">
            <w:pPr>
              <w:pStyle w:val="105BFCAPS"/>
            </w:pPr>
            <w:r w:rsidRPr="000E78F7">
              <w:t>GREECE</w:t>
            </w:r>
          </w:p>
        </w:tc>
        <w:tc>
          <w:tcPr>
            <w:tcW w:w="1800" w:type="dxa"/>
          </w:tcPr>
          <w:p w14:paraId="7F1CD71B" w14:textId="77777777" w:rsidR="000E78F7" w:rsidRPr="000E78F7" w:rsidRDefault="000E78F7" w:rsidP="00B1010B">
            <w:pPr>
              <w:pStyle w:val="105BFCAPS"/>
            </w:pPr>
          </w:p>
        </w:tc>
        <w:tc>
          <w:tcPr>
            <w:tcW w:w="1710" w:type="dxa"/>
          </w:tcPr>
          <w:p w14:paraId="10752033" w14:textId="77777777" w:rsidR="000E78F7" w:rsidRPr="000E78F7" w:rsidRDefault="000E78F7" w:rsidP="00B1010B">
            <w:pPr>
              <w:pStyle w:val="105BFCAPS"/>
            </w:pPr>
          </w:p>
        </w:tc>
      </w:tr>
      <w:tr w:rsidR="000E78F7" w:rsidRPr="000E78F7" w14:paraId="1968ED36" w14:textId="77777777" w:rsidTr="000E78F7">
        <w:tc>
          <w:tcPr>
            <w:tcW w:w="8275" w:type="dxa"/>
          </w:tcPr>
          <w:p w14:paraId="3A42599B" w14:textId="77777777" w:rsidR="000E78F7" w:rsidRPr="000E78F7" w:rsidRDefault="000E78F7" w:rsidP="00B1010B">
            <w:pPr>
              <w:pStyle w:val="LOCATIONLISTINGS"/>
            </w:pPr>
            <w:r w:rsidRPr="000E78F7">
              <w:t>2047 West Ridge Road, Rochester, NY 14626</w:t>
            </w:r>
          </w:p>
        </w:tc>
        <w:tc>
          <w:tcPr>
            <w:tcW w:w="1800" w:type="dxa"/>
          </w:tcPr>
          <w:p w14:paraId="1E7466C1" w14:textId="77777777" w:rsidR="000E78F7" w:rsidRPr="000E78F7" w:rsidRDefault="000E78F7" w:rsidP="00B1010B">
            <w:pPr>
              <w:pStyle w:val="LOCATIONLISTINGS"/>
              <w:rPr>
                <w:b/>
                <w:bCs/>
              </w:rPr>
            </w:pPr>
            <w:r w:rsidRPr="000E78F7">
              <w:rPr>
                <w:b/>
                <w:bCs/>
              </w:rPr>
              <w:t>(585) 276-9100</w:t>
            </w:r>
          </w:p>
        </w:tc>
        <w:tc>
          <w:tcPr>
            <w:tcW w:w="1710" w:type="dxa"/>
          </w:tcPr>
          <w:p w14:paraId="7296AC9D" w14:textId="77777777" w:rsidR="000E78F7" w:rsidRPr="000E78F7" w:rsidRDefault="000E78F7" w:rsidP="00B1010B">
            <w:pPr>
              <w:pStyle w:val="LOCATIONLISTINGS"/>
            </w:pPr>
            <w:r w:rsidRPr="000E78F7">
              <w:rPr>
                <w:b/>
                <w:bCs/>
              </w:rPr>
              <w:t>(585) 227-2751</w:t>
            </w:r>
          </w:p>
        </w:tc>
      </w:tr>
      <w:tr w:rsidR="000E78F7" w:rsidRPr="000E78F7" w14:paraId="44127837" w14:textId="77777777" w:rsidTr="000E78F7">
        <w:tc>
          <w:tcPr>
            <w:tcW w:w="8275" w:type="dxa"/>
          </w:tcPr>
          <w:p w14:paraId="6960F2ED" w14:textId="77777777" w:rsidR="000E78F7" w:rsidRPr="000E78F7" w:rsidRDefault="000E78F7" w:rsidP="000E78F7">
            <w:pPr>
              <w:pStyle w:val="DESCRIPTOR12PTAFTER"/>
              <w:tabs>
                <w:tab w:val="clear" w:pos="7200"/>
                <w:tab w:val="clear" w:pos="9000"/>
              </w:tabs>
              <w:spacing w:after="120"/>
            </w:pPr>
            <w:r w:rsidRPr="000E78F7">
              <w:t>Open daily: 9 am – 8 pm; Most holidays: 9 am – 4 pm</w:t>
            </w:r>
          </w:p>
        </w:tc>
        <w:tc>
          <w:tcPr>
            <w:tcW w:w="1800" w:type="dxa"/>
          </w:tcPr>
          <w:p w14:paraId="475464C9" w14:textId="77777777" w:rsidR="000E78F7" w:rsidRPr="000E78F7" w:rsidRDefault="000E78F7" w:rsidP="000E78F7">
            <w:pPr>
              <w:pStyle w:val="DESCRIPTOR12PTAFTER"/>
              <w:tabs>
                <w:tab w:val="clear" w:pos="7200"/>
                <w:tab w:val="clear" w:pos="9000"/>
              </w:tabs>
              <w:spacing w:after="120"/>
            </w:pPr>
          </w:p>
        </w:tc>
        <w:tc>
          <w:tcPr>
            <w:tcW w:w="1710" w:type="dxa"/>
          </w:tcPr>
          <w:p w14:paraId="0BAB4213" w14:textId="77777777" w:rsidR="000E78F7" w:rsidRPr="000E78F7" w:rsidRDefault="000E78F7" w:rsidP="000E78F7">
            <w:pPr>
              <w:pStyle w:val="DESCRIPTOR12PTAFTER"/>
              <w:tabs>
                <w:tab w:val="clear" w:pos="7200"/>
                <w:tab w:val="clear" w:pos="9000"/>
              </w:tabs>
              <w:spacing w:after="120"/>
            </w:pPr>
          </w:p>
        </w:tc>
      </w:tr>
      <w:tr w:rsidR="000E78F7" w:rsidRPr="000E78F7" w14:paraId="57660A26" w14:textId="77777777" w:rsidTr="000E78F7">
        <w:tc>
          <w:tcPr>
            <w:tcW w:w="8275" w:type="dxa"/>
          </w:tcPr>
          <w:p w14:paraId="139AC15B" w14:textId="77777777" w:rsidR="000E78F7" w:rsidRPr="000E78F7" w:rsidRDefault="000E78F7" w:rsidP="00B1010B">
            <w:pPr>
              <w:pStyle w:val="105BFCAPS"/>
            </w:pPr>
            <w:r w:rsidRPr="000E78F7">
              <w:t>HENRIETTA</w:t>
            </w:r>
          </w:p>
        </w:tc>
        <w:tc>
          <w:tcPr>
            <w:tcW w:w="1800" w:type="dxa"/>
          </w:tcPr>
          <w:p w14:paraId="32F87EB3" w14:textId="77777777" w:rsidR="000E78F7" w:rsidRPr="000E78F7" w:rsidRDefault="000E78F7" w:rsidP="00B1010B">
            <w:pPr>
              <w:pStyle w:val="105BFCAPS"/>
            </w:pPr>
          </w:p>
        </w:tc>
        <w:tc>
          <w:tcPr>
            <w:tcW w:w="1710" w:type="dxa"/>
          </w:tcPr>
          <w:p w14:paraId="02216D2D" w14:textId="77777777" w:rsidR="000E78F7" w:rsidRPr="000E78F7" w:rsidRDefault="000E78F7" w:rsidP="00B1010B">
            <w:pPr>
              <w:pStyle w:val="105BFCAPS"/>
            </w:pPr>
          </w:p>
        </w:tc>
      </w:tr>
      <w:tr w:rsidR="000E78F7" w:rsidRPr="000E78F7" w14:paraId="17A77F94" w14:textId="77777777" w:rsidTr="000E78F7">
        <w:tc>
          <w:tcPr>
            <w:tcW w:w="8275" w:type="dxa"/>
          </w:tcPr>
          <w:p w14:paraId="00A0337F" w14:textId="0A27E9FD" w:rsidR="000E78F7" w:rsidRPr="000E78F7" w:rsidRDefault="000E78F7" w:rsidP="00B1010B">
            <w:pPr>
              <w:pStyle w:val="LOCATIONLISTINGS"/>
            </w:pPr>
            <w:r w:rsidRPr="000E78F7">
              <w:t>1300 Jefferson Road, Suite 100, Rochester, NY 14623 (Across from Post Office)</w:t>
            </w:r>
          </w:p>
        </w:tc>
        <w:tc>
          <w:tcPr>
            <w:tcW w:w="1800" w:type="dxa"/>
          </w:tcPr>
          <w:p w14:paraId="1CE43188" w14:textId="38483713" w:rsidR="000E78F7" w:rsidRPr="000E78F7" w:rsidRDefault="000E78F7" w:rsidP="00B1010B">
            <w:pPr>
              <w:pStyle w:val="LOCATIONLISTINGS"/>
            </w:pPr>
            <w:r w:rsidRPr="000E78F7">
              <w:rPr>
                <w:b/>
                <w:bCs/>
              </w:rPr>
              <w:t>(585) 413-1800</w:t>
            </w:r>
          </w:p>
        </w:tc>
        <w:tc>
          <w:tcPr>
            <w:tcW w:w="1710" w:type="dxa"/>
          </w:tcPr>
          <w:p w14:paraId="794CF031" w14:textId="4575952A" w:rsidR="000E78F7" w:rsidRPr="000E78F7" w:rsidRDefault="000E78F7" w:rsidP="00B1010B">
            <w:pPr>
              <w:pStyle w:val="LOCATIONLISTINGS"/>
            </w:pPr>
            <w:r w:rsidRPr="000E78F7">
              <w:rPr>
                <w:b/>
                <w:bCs/>
              </w:rPr>
              <w:t>(585) 413-3499</w:t>
            </w:r>
          </w:p>
        </w:tc>
      </w:tr>
      <w:tr w:rsidR="000E78F7" w:rsidRPr="000E78F7" w14:paraId="451DF167" w14:textId="77777777" w:rsidTr="000E78F7">
        <w:tc>
          <w:tcPr>
            <w:tcW w:w="8275" w:type="dxa"/>
          </w:tcPr>
          <w:p w14:paraId="0FD5FE8D" w14:textId="4D0990EA" w:rsidR="000E78F7" w:rsidRPr="000E78F7" w:rsidRDefault="000E78F7" w:rsidP="00B1010B">
            <w:pPr>
              <w:pStyle w:val="LOCATIONLISTINGS"/>
              <w:rPr>
                <w:sz w:val="18"/>
                <w:szCs w:val="18"/>
              </w:rPr>
            </w:pPr>
            <w:r w:rsidRPr="000E78F7">
              <w:rPr>
                <w:sz w:val="18"/>
                <w:szCs w:val="18"/>
              </w:rPr>
              <w:t>Open daily: 9 am – 8 pm; Most holidays: 9 am – 4 pm</w:t>
            </w:r>
          </w:p>
        </w:tc>
        <w:tc>
          <w:tcPr>
            <w:tcW w:w="1800" w:type="dxa"/>
          </w:tcPr>
          <w:p w14:paraId="1F931A07" w14:textId="03094DCF" w:rsidR="000E78F7" w:rsidRPr="000E78F7" w:rsidRDefault="000E78F7" w:rsidP="00B1010B">
            <w:pPr>
              <w:pStyle w:val="LOCATIONLISTINGS"/>
              <w:rPr>
                <w:b/>
                <w:bCs/>
              </w:rPr>
            </w:pPr>
          </w:p>
        </w:tc>
        <w:tc>
          <w:tcPr>
            <w:tcW w:w="1710" w:type="dxa"/>
          </w:tcPr>
          <w:p w14:paraId="695A37DC" w14:textId="16FAA7CA" w:rsidR="000E78F7" w:rsidRPr="000E78F7" w:rsidRDefault="000E78F7" w:rsidP="00B1010B">
            <w:pPr>
              <w:pStyle w:val="LOCATIONLISTINGS"/>
            </w:pPr>
          </w:p>
        </w:tc>
      </w:tr>
      <w:tr w:rsidR="000E78F7" w:rsidRPr="000E78F7" w14:paraId="76265255" w14:textId="77777777" w:rsidTr="000E78F7">
        <w:trPr>
          <w:trHeight w:val="170"/>
        </w:trPr>
        <w:tc>
          <w:tcPr>
            <w:tcW w:w="8275" w:type="dxa"/>
          </w:tcPr>
          <w:p w14:paraId="28C2C746" w14:textId="0A9B4425" w:rsidR="000E78F7" w:rsidRPr="000E78F7" w:rsidRDefault="000E78F7" w:rsidP="000E78F7">
            <w:pPr>
              <w:pStyle w:val="DESCRIPTOR12PTAFTER"/>
              <w:tabs>
                <w:tab w:val="clear" w:pos="7200"/>
                <w:tab w:val="clear" w:pos="9000"/>
              </w:tabs>
              <w:spacing w:after="0"/>
              <w:rPr>
                <w:b/>
                <w:bCs/>
                <w:sz w:val="21"/>
                <w:szCs w:val="21"/>
              </w:rPr>
            </w:pPr>
            <w:r w:rsidRPr="000E78F7">
              <w:rPr>
                <w:b/>
                <w:bCs/>
                <w:sz w:val="21"/>
                <w:szCs w:val="21"/>
              </w:rPr>
              <w:t>HORNELL</w:t>
            </w:r>
          </w:p>
        </w:tc>
        <w:tc>
          <w:tcPr>
            <w:tcW w:w="1800" w:type="dxa"/>
          </w:tcPr>
          <w:p w14:paraId="53638D83" w14:textId="77777777" w:rsidR="000E78F7" w:rsidRPr="000E78F7" w:rsidRDefault="000E78F7" w:rsidP="000E78F7">
            <w:pPr>
              <w:pStyle w:val="DESCRIPTOR12PTAFTER"/>
              <w:tabs>
                <w:tab w:val="clear" w:pos="7200"/>
                <w:tab w:val="clear" w:pos="9000"/>
              </w:tabs>
              <w:spacing w:after="0"/>
            </w:pPr>
          </w:p>
        </w:tc>
        <w:tc>
          <w:tcPr>
            <w:tcW w:w="1710" w:type="dxa"/>
          </w:tcPr>
          <w:p w14:paraId="2D38C690" w14:textId="77777777" w:rsidR="000E78F7" w:rsidRPr="000E78F7" w:rsidRDefault="000E78F7" w:rsidP="000E78F7">
            <w:pPr>
              <w:pStyle w:val="DESCRIPTOR12PTAFTER"/>
              <w:tabs>
                <w:tab w:val="clear" w:pos="7200"/>
                <w:tab w:val="clear" w:pos="9000"/>
              </w:tabs>
              <w:spacing w:after="0"/>
            </w:pPr>
          </w:p>
        </w:tc>
      </w:tr>
      <w:tr w:rsidR="000E78F7" w:rsidRPr="000E78F7" w14:paraId="4F117017" w14:textId="77777777" w:rsidTr="000E78F7">
        <w:tc>
          <w:tcPr>
            <w:tcW w:w="8275" w:type="dxa"/>
          </w:tcPr>
          <w:p w14:paraId="373186C8" w14:textId="581DE7A9" w:rsidR="000E78F7" w:rsidRPr="000E78F7" w:rsidRDefault="000E78F7" w:rsidP="00B1010B">
            <w:pPr>
              <w:pStyle w:val="105BFCAPS"/>
              <w:rPr>
                <w:b w:val="0"/>
                <w:bCs w:val="0"/>
              </w:rPr>
            </w:pPr>
            <w:r w:rsidRPr="000E78F7">
              <w:rPr>
                <w:b w:val="0"/>
                <w:bCs w:val="0"/>
              </w:rPr>
              <w:t>7309 Seneca Road North, Suite 103, Hornell, NY 14843</w:t>
            </w:r>
          </w:p>
        </w:tc>
        <w:tc>
          <w:tcPr>
            <w:tcW w:w="1800" w:type="dxa"/>
          </w:tcPr>
          <w:p w14:paraId="020C82E6" w14:textId="0E4D2CC5" w:rsidR="000E78F7" w:rsidRPr="000E78F7" w:rsidRDefault="000E78F7" w:rsidP="00B1010B">
            <w:pPr>
              <w:pStyle w:val="105BFCAPS"/>
            </w:pPr>
            <w:r w:rsidRPr="000E78F7">
              <w:t>(607) 385-3800</w:t>
            </w:r>
          </w:p>
        </w:tc>
        <w:tc>
          <w:tcPr>
            <w:tcW w:w="1710" w:type="dxa"/>
          </w:tcPr>
          <w:p w14:paraId="350655AC" w14:textId="41BB2F7F" w:rsidR="000E78F7" w:rsidRPr="000E78F7" w:rsidRDefault="000E78F7" w:rsidP="00B1010B">
            <w:pPr>
              <w:pStyle w:val="105BFCAPS"/>
            </w:pPr>
            <w:r w:rsidRPr="000E78F7">
              <w:t>(607) 385-3170</w:t>
            </w:r>
          </w:p>
        </w:tc>
      </w:tr>
      <w:tr w:rsidR="000E78F7" w:rsidRPr="000E78F7" w14:paraId="5489F7D7" w14:textId="77777777" w:rsidTr="000E78F7">
        <w:tc>
          <w:tcPr>
            <w:tcW w:w="8275" w:type="dxa"/>
          </w:tcPr>
          <w:p w14:paraId="6B061392" w14:textId="11D4B59B" w:rsidR="000E78F7" w:rsidRPr="000E78F7" w:rsidRDefault="000E78F7" w:rsidP="00B1010B">
            <w:pPr>
              <w:pStyle w:val="LOCATIONLISTINGS"/>
              <w:rPr>
                <w:sz w:val="18"/>
                <w:szCs w:val="18"/>
              </w:rPr>
            </w:pPr>
            <w:r w:rsidRPr="000E78F7">
              <w:rPr>
                <w:sz w:val="18"/>
                <w:szCs w:val="18"/>
              </w:rPr>
              <w:t>Open daily: 8 am – 6 pm; Most holidays: 10 am – 8 pm; Closed Thanksgiving &amp; Christmas</w:t>
            </w:r>
          </w:p>
        </w:tc>
        <w:tc>
          <w:tcPr>
            <w:tcW w:w="1800" w:type="dxa"/>
          </w:tcPr>
          <w:p w14:paraId="6329B37C" w14:textId="2847ADD0" w:rsidR="000E78F7" w:rsidRPr="000E78F7" w:rsidRDefault="000E78F7" w:rsidP="00B1010B">
            <w:pPr>
              <w:pStyle w:val="LOCATIONLISTINGS"/>
              <w:rPr>
                <w:b/>
                <w:bCs/>
              </w:rPr>
            </w:pPr>
          </w:p>
        </w:tc>
        <w:tc>
          <w:tcPr>
            <w:tcW w:w="1710" w:type="dxa"/>
          </w:tcPr>
          <w:p w14:paraId="51D78805" w14:textId="60E3C85F" w:rsidR="000E78F7" w:rsidRPr="000E78F7" w:rsidRDefault="000E78F7" w:rsidP="00B1010B">
            <w:pPr>
              <w:pStyle w:val="LOCATIONLISTINGS"/>
              <w:rPr>
                <w:b/>
                <w:bCs/>
              </w:rPr>
            </w:pPr>
          </w:p>
        </w:tc>
      </w:tr>
      <w:tr w:rsidR="000E78F7" w:rsidRPr="000E78F7" w14:paraId="105C0B85" w14:textId="77777777" w:rsidTr="000E78F7">
        <w:tc>
          <w:tcPr>
            <w:tcW w:w="8275" w:type="dxa"/>
          </w:tcPr>
          <w:p w14:paraId="4BF5CCA5" w14:textId="70EB9AE3" w:rsidR="000E78F7" w:rsidRPr="000E78F7" w:rsidRDefault="000E78F7" w:rsidP="000E78F7">
            <w:pPr>
              <w:pStyle w:val="DESCRIPTOR12PTAFTER"/>
              <w:tabs>
                <w:tab w:val="clear" w:pos="7200"/>
                <w:tab w:val="clear" w:pos="9000"/>
              </w:tabs>
              <w:spacing w:after="0"/>
              <w:rPr>
                <w:b/>
                <w:bCs/>
                <w:sz w:val="21"/>
                <w:szCs w:val="21"/>
              </w:rPr>
            </w:pPr>
            <w:r w:rsidRPr="000E78F7">
              <w:rPr>
                <w:b/>
                <w:bCs/>
                <w:sz w:val="21"/>
                <w:szCs w:val="21"/>
              </w:rPr>
              <w:t>NEWARK</w:t>
            </w:r>
          </w:p>
        </w:tc>
        <w:tc>
          <w:tcPr>
            <w:tcW w:w="1800" w:type="dxa"/>
          </w:tcPr>
          <w:p w14:paraId="2FB8B21B" w14:textId="1E9A9FD3" w:rsidR="000E78F7" w:rsidRPr="000E78F7" w:rsidRDefault="000E78F7" w:rsidP="000E78F7">
            <w:pPr>
              <w:pStyle w:val="DESCRIPTOR12PTAFTER"/>
              <w:tabs>
                <w:tab w:val="clear" w:pos="7200"/>
                <w:tab w:val="clear" w:pos="9000"/>
              </w:tabs>
              <w:spacing w:after="0"/>
            </w:pPr>
          </w:p>
        </w:tc>
        <w:tc>
          <w:tcPr>
            <w:tcW w:w="1710" w:type="dxa"/>
          </w:tcPr>
          <w:p w14:paraId="5B957951" w14:textId="77777777" w:rsidR="000E78F7" w:rsidRPr="000E78F7" w:rsidRDefault="000E78F7" w:rsidP="000E78F7">
            <w:pPr>
              <w:pStyle w:val="DESCRIPTOR12PTAFTER"/>
              <w:tabs>
                <w:tab w:val="clear" w:pos="7200"/>
                <w:tab w:val="clear" w:pos="9000"/>
              </w:tabs>
              <w:spacing w:after="0"/>
            </w:pPr>
          </w:p>
        </w:tc>
      </w:tr>
      <w:tr w:rsidR="000E78F7" w:rsidRPr="000E78F7" w14:paraId="7E19F790" w14:textId="77777777" w:rsidTr="000E78F7">
        <w:tc>
          <w:tcPr>
            <w:tcW w:w="8275" w:type="dxa"/>
          </w:tcPr>
          <w:p w14:paraId="3632A0CB" w14:textId="7480FB4D" w:rsidR="000E78F7" w:rsidRPr="000E78F7" w:rsidRDefault="000E78F7" w:rsidP="00B1010B">
            <w:pPr>
              <w:pStyle w:val="105BFCAPS"/>
              <w:rPr>
                <w:b w:val="0"/>
                <w:bCs w:val="0"/>
              </w:rPr>
            </w:pPr>
            <w:r w:rsidRPr="000E78F7">
              <w:rPr>
                <w:b w:val="0"/>
                <w:bCs w:val="0"/>
              </w:rPr>
              <w:t>800 West Miller Street, Unit 11, Newark, NY 14513</w:t>
            </w:r>
          </w:p>
        </w:tc>
        <w:tc>
          <w:tcPr>
            <w:tcW w:w="1800" w:type="dxa"/>
          </w:tcPr>
          <w:p w14:paraId="4F4F5D6B" w14:textId="1335A7DF" w:rsidR="000E78F7" w:rsidRPr="000E78F7" w:rsidRDefault="000E78F7" w:rsidP="00B1010B">
            <w:pPr>
              <w:pStyle w:val="105BFCAPS"/>
            </w:pPr>
            <w:r w:rsidRPr="000E78F7">
              <w:t>(585) 978-8240</w:t>
            </w:r>
          </w:p>
        </w:tc>
        <w:tc>
          <w:tcPr>
            <w:tcW w:w="1710" w:type="dxa"/>
          </w:tcPr>
          <w:p w14:paraId="32BFAB43" w14:textId="0C75C2E6" w:rsidR="000E78F7" w:rsidRPr="000E78F7" w:rsidRDefault="000E78F7" w:rsidP="00B1010B">
            <w:pPr>
              <w:pStyle w:val="105BFCAPS"/>
            </w:pPr>
            <w:r w:rsidRPr="000E78F7">
              <w:t>(585) 851-0601</w:t>
            </w:r>
          </w:p>
        </w:tc>
      </w:tr>
      <w:tr w:rsidR="000E78F7" w:rsidRPr="000E78F7" w14:paraId="427C6CF3" w14:textId="77777777" w:rsidTr="000E78F7">
        <w:tc>
          <w:tcPr>
            <w:tcW w:w="8275" w:type="dxa"/>
          </w:tcPr>
          <w:p w14:paraId="453B416E" w14:textId="0439FB54" w:rsidR="000E78F7" w:rsidRPr="000E78F7" w:rsidRDefault="000E78F7" w:rsidP="00B1010B">
            <w:pPr>
              <w:pStyle w:val="LOCATIONLISTINGS"/>
              <w:rPr>
                <w:sz w:val="18"/>
                <w:szCs w:val="18"/>
              </w:rPr>
            </w:pPr>
            <w:r w:rsidRPr="000E78F7">
              <w:rPr>
                <w:sz w:val="18"/>
                <w:szCs w:val="18"/>
              </w:rPr>
              <w:t xml:space="preserve">Open Monday – Friday: 8 am – 7:45 pm; Saturday and Sunday: 9 am – 4:45 pm; </w:t>
            </w:r>
            <w:r w:rsidRPr="000E78F7">
              <w:rPr>
                <w:sz w:val="18"/>
                <w:szCs w:val="18"/>
              </w:rPr>
              <w:br/>
              <w:t>Most holidays: 9 am – 1:45 pm</w:t>
            </w:r>
          </w:p>
        </w:tc>
        <w:tc>
          <w:tcPr>
            <w:tcW w:w="1800" w:type="dxa"/>
          </w:tcPr>
          <w:p w14:paraId="0D49E504" w14:textId="65AF4132" w:rsidR="000E78F7" w:rsidRPr="000E78F7" w:rsidRDefault="000E78F7" w:rsidP="00B1010B">
            <w:pPr>
              <w:pStyle w:val="LOCATIONLISTINGS"/>
            </w:pPr>
          </w:p>
        </w:tc>
        <w:tc>
          <w:tcPr>
            <w:tcW w:w="1710" w:type="dxa"/>
          </w:tcPr>
          <w:p w14:paraId="66E38BF0" w14:textId="0F651048" w:rsidR="000E78F7" w:rsidRPr="000E78F7" w:rsidRDefault="000E78F7" w:rsidP="00B1010B">
            <w:pPr>
              <w:pStyle w:val="LOCATIONLISTINGS"/>
            </w:pPr>
          </w:p>
        </w:tc>
      </w:tr>
      <w:tr w:rsidR="000E78F7" w:rsidRPr="000E78F7" w14:paraId="16E931D9" w14:textId="77777777" w:rsidTr="000E78F7">
        <w:tc>
          <w:tcPr>
            <w:tcW w:w="8275" w:type="dxa"/>
          </w:tcPr>
          <w:p w14:paraId="3A6C7C4C" w14:textId="11D837DD" w:rsidR="000E78F7" w:rsidRPr="000E78F7" w:rsidRDefault="000E78F7" w:rsidP="000E78F7">
            <w:pPr>
              <w:pStyle w:val="DESCRIPTOR12PTAFTER"/>
              <w:tabs>
                <w:tab w:val="clear" w:pos="7200"/>
                <w:tab w:val="clear" w:pos="9000"/>
              </w:tabs>
              <w:spacing w:after="0"/>
              <w:rPr>
                <w:b/>
                <w:bCs/>
                <w:sz w:val="21"/>
                <w:szCs w:val="21"/>
              </w:rPr>
            </w:pPr>
            <w:r w:rsidRPr="000E78F7">
              <w:rPr>
                <w:b/>
                <w:bCs/>
                <w:sz w:val="21"/>
                <w:szCs w:val="21"/>
              </w:rPr>
              <w:t>PENFIELD</w:t>
            </w:r>
          </w:p>
        </w:tc>
        <w:tc>
          <w:tcPr>
            <w:tcW w:w="1800" w:type="dxa"/>
          </w:tcPr>
          <w:p w14:paraId="6EE9372A" w14:textId="2AD263B4" w:rsidR="000E78F7" w:rsidRPr="000E78F7" w:rsidRDefault="000E78F7" w:rsidP="000E78F7">
            <w:pPr>
              <w:pStyle w:val="DESCRIPTOR12PTAFTER"/>
              <w:tabs>
                <w:tab w:val="clear" w:pos="7200"/>
                <w:tab w:val="clear" w:pos="9000"/>
              </w:tabs>
              <w:spacing w:after="0"/>
              <w:rPr>
                <w:b/>
                <w:bCs/>
                <w:sz w:val="21"/>
                <w:szCs w:val="21"/>
              </w:rPr>
            </w:pPr>
          </w:p>
        </w:tc>
        <w:tc>
          <w:tcPr>
            <w:tcW w:w="1710" w:type="dxa"/>
          </w:tcPr>
          <w:p w14:paraId="03F63202" w14:textId="77777777" w:rsidR="000E78F7" w:rsidRPr="000E78F7" w:rsidRDefault="000E78F7" w:rsidP="000E78F7">
            <w:pPr>
              <w:pStyle w:val="DESCRIPTOR12PTAFTER"/>
              <w:tabs>
                <w:tab w:val="clear" w:pos="7200"/>
                <w:tab w:val="clear" w:pos="9000"/>
              </w:tabs>
              <w:spacing w:after="0"/>
              <w:rPr>
                <w:b/>
                <w:bCs/>
                <w:sz w:val="21"/>
                <w:szCs w:val="21"/>
              </w:rPr>
            </w:pPr>
          </w:p>
        </w:tc>
      </w:tr>
      <w:tr w:rsidR="000E78F7" w:rsidRPr="000E78F7" w14:paraId="09407ECB" w14:textId="77777777" w:rsidTr="000E78F7">
        <w:tc>
          <w:tcPr>
            <w:tcW w:w="8275" w:type="dxa"/>
          </w:tcPr>
          <w:p w14:paraId="0B2A1160" w14:textId="75A5F5D3" w:rsidR="000E78F7" w:rsidRPr="000E78F7" w:rsidRDefault="000E78F7" w:rsidP="00B1010B">
            <w:pPr>
              <w:pStyle w:val="105BFCAPS"/>
              <w:rPr>
                <w:b w:val="0"/>
                <w:bCs w:val="0"/>
              </w:rPr>
            </w:pPr>
            <w:r w:rsidRPr="000E78F7">
              <w:rPr>
                <w:b w:val="0"/>
                <w:bCs w:val="0"/>
              </w:rPr>
              <w:t>2134 Penfield Road, Penfield, NY 14526</w:t>
            </w:r>
          </w:p>
        </w:tc>
        <w:tc>
          <w:tcPr>
            <w:tcW w:w="1800" w:type="dxa"/>
          </w:tcPr>
          <w:p w14:paraId="67E9448C" w14:textId="7AD4A4DF" w:rsidR="000E78F7" w:rsidRPr="000E78F7" w:rsidRDefault="000E78F7" w:rsidP="00B1010B">
            <w:pPr>
              <w:pStyle w:val="105BFCAPS"/>
            </w:pPr>
            <w:r w:rsidRPr="000E78F7">
              <w:t>(585) 276-8280</w:t>
            </w:r>
          </w:p>
        </w:tc>
        <w:tc>
          <w:tcPr>
            <w:tcW w:w="1710" w:type="dxa"/>
          </w:tcPr>
          <w:p w14:paraId="7AF7A34B" w14:textId="4AC5FD91" w:rsidR="000E78F7" w:rsidRPr="000E78F7" w:rsidRDefault="000E78F7" w:rsidP="00B1010B">
            <w:pPr>
              <w:pStyle w:val="105BFCAPS"/>
            </w:pPr>
            <w:r w:rsidRPr="000E78F7">
              <w:t>(585) 377-0022</w:t>
            </w:r>
          </w:p>
        </w:tc>
      </w:tr>
      <w:tr w:rsidR="000E78F7" w:rsidRPr="000E78F7" w14:paraId="42AE0EB5" w14:textId="77777777" w:rsidTr="000E78F7">
        <w:tc>
          <w:tcPr>
            <w:tcW w:w="8275" w:type="dxa"/>
          </w:tcPr>
          <w:p w14:paraId="0A4CDFAE" w14:textId="3BB45056" w:rsidR="000E78F7" w:rsidRPr="000E78F7" w:rsidRDefault="000E78F7" w:rsidP="00B1010B">
            <w:pPr>
              <w:pStyle w:val="LOCATIONLISTINGS"/>
              <w:rPr>
                <w:sz w:val="18"/>
                <w:szCs w:val="18"/>
              </w:rPr>
            </w:pPr>
            <w:bookmarkStart w:id="31" w:name="_Hlk211524862"/>
            <w:r w:rsidRPr="000E78F7">
              <w:rPr>
                <w:sz w:val="18"/>
                <w:szCs w:val="18"/>
              </w:rPr>
              <w:t>Open daily: 9 am – 8 pm; Most holidays: 9 am – 4 pm</w:t>
            </w:r>
          </w:p>
        </w:tc>
        <w:tc>
          <w:tcPr>
            <w:tcW w:w="1800" w:type="dxa"/>
          </w:tcPr>
          <w:p w14:paraId="422DD6F3" w14:textId="0F7AB51C" w:rsidR="000E78F7" w:rsidRPr="000E78F7" w:rsidRDefault="000E78F7" w:rsidP="00B1010B">
            <w:pPr>
              <w:pStyle w:val="LOCATIONLISTINGS"/>
              <w:rPr>
                <w:b/>
                <w:bCs/>
              </w:rPr>
            </w:pPr>
          </w:p>
        </w:tc>
        <w:tc>
          <w:tcPr>
            <w:tcW w:w="1710" w:type="dxa"/>
          </w:tcPr>
          <w:p w14:paraId="739BFFB7" w14:textId="718299AF" w:rsidR="000E78F7" w:rsidRPr="000E78F7" w:rsidRDefault="000E78F7" w:rsidP="00B1010B">
            <w:pPr>
              <w:pStyle w:val="LOCATIONLISTINGS"/>
              <w:rPr>
                <w:b/>
                <w:bCs/>
              </w:rPr>
            </w:pPr>
          </w:p>
        </w:tc>
      </w:tr>
      <w:tr w:rsidR="000E78F7" w:rsidRPr="000E78F7" w14:paraId="77F395C5" w14:textId="77777777" w:rsidTr="000E78F7">
        <w:tc>
          <w:tcPr>
            <w:tcW w:w="8275" w:type="dxa"/>
          </w:tcPr>
          <w:p w14:paraId="2A771FEE" w14:textId="78B66432" w:rsidR="000E78F7" w:rsidRPr="000E78F7" w:rsidRDefault="000E78F7" w:rsidP="000E78F7">
            <w:pPr>
              <w:pStyle w:val="DESCRIPTOR12PTAFTER"/>
              <w:tabs>
                <w:tab w:val="clear" w:pos="7200"/>
                <w:tab w:val="clear" w:pos="9000"/>
              </w:tabs>
              <w:spacing w:after="0"/>
              <w:rPr>
                <w:b/>
                <w:bCs/>
                <w:sz w:val="21"/>
                <w:szCs w:val="21"/>
              </w:rPr>
            </w:pPr>
            <w:r w:rsidRPr="000E78F7">
              <w:rPr>
                <w:b/>
                <w:bCs/>
                <w:sz w:val="21"/>
                <w:szCs w:val="21"/>
              </w:rPr>
              <w:t>PENN YAN</w:t>
            </w:r>
          </w:p>
        </w:tc>
        <w:tc>
          <w:tcPr>
            <w:tcW w:w="1800" w:type="dxa"/>
          </w:tcPr>
          <w:p w14:paraId="3710AFB3" w14:textId="77777777" w:rsidR="000E78F7" w:rsidRPr="000E78F7" w:rsidRDefault="000E78F7" w:rsidP="000E78F7">
            <w:pPr>
              <w:pStyle w:val="DESCRIPTOR12PTAFTER"/>
              <w:tabs>
                <w:tab w:val="clear" w:pos="7200"/>
                <w:tab w:val="clear" w:pos="9000"/>
              </w:tabs>
              <w:spacing w:after="0"/>
              <w:rPr>
                <w:b/>
                <w:bCs/>
                <w:sz w:val="21"/>
                <w:szCs w:val="21"/>
              </w:rPr>
            </w:pPr>
          </w:p>
        </w:tc>
        <w:tc>
          <w:tcPr>
            <w:tcW w:w="1710" w:type="dxa"/>
          </w:tcPr>
          <w:p w14:paraId="16312F63" w14:textId="77777777" w:rsidR="000E78F7" w:rsidRPr="000E78F7" w:rsidRDefault="000E78F7" w:rsidP="000E78F7">
            <w:pPr>
              <w:pStyle w:val="DESCRIPTOR12PTAFTER"/>
              <w:tabs>
                <w:tab w:val="clear" w:pos="7200"/>
                <w:tab w:val="clear" w:pos="9000"/>
              </w:tabs>
              <w:spacing w:after="0"/>
              <w:rPr>
                <w:b/>
                <w:bCs/>
                <w:sz w:val="21"/>
                <w:szCs w:val="21"/>
              </w:rPr>
            </w:pPr>
          </w:p>
        </w:tc>
      </w:tr>
      <w:bookmarkEnd w:id="31"/>
      <w:tr w:rsidR="000E78F7" w:rsidRPr="000E78F7" w14:paraId="11240801" w14:textId="77777777" w:rsidTr="000E78F7">
        <w:tc>
          <w:tcPr>
            <w:tcW w:w="8275" w:type="dxa"/>
          </w:tcPr>
          <w:p w14:paraId="56C5983B" w14:textId="08600548" w:rsidR="000E78F7" w:rsidRPr="000E78F7" w:rsidRDefault="000E78F7" w:rsidP="00B1010B">
            <w:pPr>
              <w:pStyle w:val="105BFCAPS"/>
              <w:rPr>
                <w:b w:val="0"/>
                <w:bCs w:val="0"/>
              </w:rPr>
            </w:pPr>
            <w:r w:rsidRPr="000E78F7">
              <w:rPr>
                <w:b w:val="0"/>
                <w:bCs w:val="0"/>
              </w:rPr>
              <w:t>418 N. Main Street, Penn Yan, NY 14527</w:t>
            </w:r>
          </w:p>
        </w:tc>
        <w:tc>
          <w:tcPr>
            <w:tcW w:w="1800" w:type="dxa"/>
          </w:tcPr>
          <w:p w14:paraId="756DFE66" w14:textId="66B73E12" w:rsidR="000E78F7" w:rsidRPr="000E78F7" w:rsidRDefault="000E78F7" w:rsidP="00B1010B">
            <w:pPr>
              <w:pStyle w:val="105BFCAPS"/>
            </w:pPr>
            <w:r w:rsidRPr="000E78F7">
              <w:t>(315) 531-2020</w:t>
            </w:r>
          </w:p>
        </w:tc>
        <w:tc>
          <w:tcPr>
            <w:tcW w:w="1710" w:type="dxa"/>
          </w:tcPr>
          <w:p w14:paraId="17C58FA2" w14:textId="1ED52B1B" w:rsidR="000E78F7" w:rsidRPr="000E78F7" w:rsidRDefault="000E78F7" w:rsidP="00B1010B">
            <w:pPr>
              <w:pStyle w:val="105BFCAPS"/>
            </w:pPr>
            <w:r w:rsidRPr="000E78F7">
              <w:t>(315) 536-0658</w:t>
            </w:r>
          </w:p>
        </w:tc>
      </w:tr>
      <w:tr w:rsidR="000E78F7" w:rsidRPr="000E78F7" w14:paraId="7F515BA3" w14:textId="77777777" w:rsidTr="000E78F7">
        <w:tc>
          <w:tcPr>
            <w:tcW w:w="8275" w:type="dxa"/>
          </w:tcPr>
          <w:p w14:paraId="2E53D326" w14:textId="1BD517F5" w:rsidR="000E78F7" w:rsidRPr="000E78F7" w:rsidRDefault="000E78F7" w:rsidP="00B1010B">
            <w:pPr>
              <w:pStyle w:val="LOCATIONLISTINGS"/>
              <w:rPr>
                <w:sz w:val="18"/>
                <w:szCs w:val="18"/>
              </w:rPr>
            </w:pPr>
            <w:r w:rsidRPr="000E78F7">
              <w:rPr>
                <w:sz w:val="18"/>
                <w:szCs w:val="18"/>
              </w:rPr>
              <w:t>Open Monday - Saturday: 8 am – 8 pm; Closed Sunday</w:t>
            </w:r>
          </w:p>
        </w:tc>
        <w:tc>
          <w:tcPr>
            <w:tcW w:w="1800" w:type="dxa"/>
          </w:tcPr>
          <w:p w14:paraId="60D828E7" w14:textId="5904C27B" w:rsidR="000E78F7" w:rsidRPr="000E78F7" w:rsidRDefault="000E78F7" w:rsidP="00B1010B">
            <w:pPr>
              <w:pStyle w:val="LOCATIONLISTINGS"/>
              <w:rPr>
                <w:b/>
                <w:bCs/>
              </w:rPr>
            </w:pPr>
          </w:p>
        </w:tc>
        <w:tc>
          <w:tcPr>
            <w:tcW w:w="1710" w:type="dxa"/>
          </w:tcPr>
          <w:p w14:paraId="5FA6066D" w14:textId="26A5D688" w:rsidR="000E78F7" w:rsidRPr="000E78F7" w:rsidRDefault="000E78F7" w:rsidP="00B1010B">
            <w:pPr>
              <w:pStyle w:val="LOCATIONLISTINGS"/>
              <w:rPr>
                <w:b/>
                <w:bCs/>
              </w:rPr>
            </w:pPr>
          </w:p>
        </w:tc>
      </w:tr>
      <w:tr w:rsidR="000E78F7" w:rsidRPr="000E78F7" w14:paraId="1548563A" w14:textId="77777777" w:rsidTr="000E78F7">
        <w:trPr>
          <w:trHeight w:val="81"/>
        </w:trPr>
        <w:tc>
          <w:tcPr>
            <w:tcW w:w="8275" w:type="dxa"/>
          </w:tcPr>
          <w:p w14:paraId="6F356676" w14:textId="5201A6E4" w:rsidR="000E78F7" w:rsidRPr="000E78F7" w:rsidRDefault="000E78F7" w:rsidP="000E78F7">
            <w:pPr>
              <w:pStyle w:val="DESCRIPTOR12PTAFTER"/>
              <w:tabs>
                <w:tab w:val="clear" w:pos="7200"/>
                <w:tab w:val="clear" w:pos="9000"/>
              </w:tabs>
              <w:spacing w:after="0"/>
              <w:rPr>
                <w:b/>
                <w:bCs/>
                <w:sz w:val="21"/>
                <w:szCs w:val="21"/>
              </w:rPr>
            </w:pPr>
            <w:r w:rsidRPr="000E78F7">
              <w:rPr>
                <w:b/>
                <w:bCs/>
                <w:sz w:val="21"/>
                <w:szCs w:val="21"/>
              </w:rPr>
              <w:t>PERINTON</w:t>
            </w:r>
          </w:p>
        </w:tc>
        <w:tc>
          <w:tcPr>
            <w:tcW w:w="1800" w:type="dxa"/>
          </w:tcPr>
          <w:p w14:paraId="6EA8AC6F" w14:textId="77777777" w:rsidR="000E78F7" w:rsidRPr="000E78F7" w:rsidRDefault="000E78F7" w:rsidP="000E78F7">
            <w:pPr>
              <w:pStyle w:val="DESCRIPTOR12PTAFTER"/>
              <w:tabs>
                <w:tab w:val="clear" w:pos="7200"/>
                <w:tab w:val="clear" w:pos="9000"/>
              </w:tabs>
              <w:spacing w:after="0"/>
            </w:pPr>
          </w:p>
        </w:tc>
        <w:tc>
          <w:tcPr>
            <w:tcW w:w="1710" w:type="dxa"/>
          </w:tcPr>
          <w:p w14:paraId="57EC09FF" w14:textId="77777777" w:rsidR="000E78F7" w:rsidRPr="000E78F7" w:rsidRDefault="000E78F7" w:rsidP="000E78F7">
            <w:pPr>
              <w:pStyle w:val="DESCRIPTOR12PTAFTER"/>
              <w:tabs>
                <w:tab w:val="clear" w:pos="7200"/>
                <w:tab w:val="clear" w:pos="9000"/>
              </w:tabs>
              <w:spacing w:after="0"/>
            </w:pPr>
          </w:p>
        </w:tc>
      </w:tr>
      <w:tr w:rsidR="000E78F7" w:rsidRPr="000E78F7" w14:paraId="394E96FD" w14:textId="77777777" w:rsidTr="000E78F7">
        <w:tc>
          <w:tcPr>
            <w:tcW w:w="8275" w:type="dxa"/>
          </w:tcPr>
          <w:p w14:paraId="1320B9B4" w14:textId="6C6CA79E" w:rsidR="000E78F7" w:rsidRPr="000E78F7" w:rsidRDefault="000E78F7" w:rsidP="00B1010B">
            <w:pPr>
              <w:pStyle w:val="105BFCAPS"/>
              <w:rPr>
                <w:b w:val="0"/>
                <w:bCs w:val="0"/>
              </w:rPr>
            </w:pPr>
            <w:r w:rsidRPr="000E78F7">
              <w:rPr>
                <w:b w:val="0"/>
                <w:bCs w:val="0"/>
              </w:rPr>
              <w:t>1669 Pittsford-Victor Road, Victor, NY 14564-9618</w:t>
            </w:r>
          </w:p>
        </w:tc>
        <w:tc>
          <w:tcPr>
            <w:tcW w:w="1800" w:type="dxa"/>
          </w:tcPr>
          <w:p w14:paraId="6980DE91" w14:textId="1F673B15" w:rsidR="000E78F7" w:rsidRPr="000E78F7" w:rsidRDefault="000E78F7" w:rsidP="00B1010B">
            <w:pPr>
              <w:pStyle w:val="105BFCAPS"/>
            </w:pPr>
            <w:r w:rsidRPr="000E78F7">
              <w:t xml:space="preserve">(585) 276-0800 </w:t>
            </w:r>
          </w:p>
        </w:tc>
        <w:tc>
          <w:tcPr>
            <w:tcW w:w="1710" w:type="dxa"/>
          </w:tcPr>
          <w:p w14:paraId="0FE75904" w14:textId="565250A5" w:rsidR="000E78F7" w:rsidRPr="000E78F7" w:rsidRDefault="000E78F7" w:rsidP="00B1010B">
            <w:pPr>
              <w:pStyle w:val="105BFCAPS"/>
            </w:pPr>
            <w:r w:rsidRPr="000E78F7">
              <w:t>(585) 218-0521</w:t>
            </w:r>
          </w:p>
        </w:tc>
      </w:tr>
      <w:tr w:rsidR="000E78F7" w:rsidRPr="000E78F7" w14:paraId="49B27021" w14:textId="77777777" w:rsidTr="000E78F7">
        <w:tc>
          <w:tcPr>
            <w:tcW w:w="8275" w:type="dxa"/>
          </w:tcPr>
          <w:p w14:paraId="17034C04" w14:textId="4A2B409C" w:rsidR="000E78F7" w:rsidRPr="000E78F7" w:rsidRDefault="000E78F7" w:rsidP="00B1010B">
            <w:pPr>
              <w:pStyle w:val="LOCATIONLISTINGS"/>
              <w:rPr>
                <w:sz w:val="18"/>
                <w:szCs w:val="18"/>
              </w:rPr>
            </w:pPr>
            <w:r w:rsidRPr="000E78F7">
              <w:rPr>
                <w:sz w:val="18"/>
                <w:szCs w:val="18"/>
              </w:rPr>
              <w:t>Open daily: 9 am – 8 pm; Most holidays: 9 am – 4 pm</w:t>
            </w:r>
          </w:p>
        </w:tc>
        <w:tc>
          <w:tcPr>
            <w:tcW w:w="1800" w:type="dxa"/>
          </w:tcPr>
          <w:p w14:paraId="748802B4" w14:textId="785A733D" w:rsidR="000E78F7" w:rsidRPr="000E78F7" w:rsidRDefault="000E78F7" w:rsidP="00B1010B">
            <w:pPr>
              <w:pStyle w:val="LOCATIONLISTINGS"/>
              <w:rPr>
                <w:b/>
                <w:bCs/>
              </w:rPr>
            </w:pPr>
          </w:p>
        </w:tc>
        <w:tc>
          <w:tcPr>
            <w:tcW w:w="1710" w:type="dxa"/>
          </w:tcPr>
          <w:p w14:paraId="20DC97A6" w14:textId="4103F1CE" w:rsidR="000E78F7" w:rsidRPr="000E78F7" w:rsidRDefault="000E78F7" w:rsidP="00B1010B">
            <w:pPr>
              <w:pStyle w:val="LOCATIONLISTINGS"/>
              <w:rPr>
                <w:b/>
                <w:bCs/>
              </w:rPr>
            </w:pPr>
          </w:p>
        </w:tc>
      </w:tr>
      <w:tr w:rsidR="000E78F7" w:rsidRPr="000E78F7" w14:paraId="09E25CA0" w14:textId="77777777" w:rsidTr="000E78F7">
        <w:tc>
          <w:tcPr>
            <w:tcW w:w="8275" w:type="dxa"/>
          </w:tcPr>
          <w:p w14:paraId="5D847E00" w14:textId="3DB9745D" w:rsidR="000E78F7" w:rsidRPr="000E78F7" w:rsidRDefault="000E78F7" w:rsidP="000E78F7">
            <w:pPr>
              <w:pStyle w:val="DESCRIPTOR12PTAFTER"/>
              <w:tabs>
                <w:tab w:val="clear" w:pos="7200"/>
                <w:tab w:val="clear" w:pos="9000"/>
              </w:tabs>
              <w:spacing w:after="0"/>
              <w:rPr>
                <w:b/>
                <w:bCs/>
                <w:sz w:val="21"/>
                <w:szCs w:val="21"/>
              </w:rPr>
            </w:pPr>
            <w:r w:rsidRPr="000E78F7">
              <w:rPr>
                <w:b/>
                <w:bCs/>
                <w:sz w:val="21"/>
                <w:szCs w:val="21"/>
              </w:rPr>
              <w:t>PITTSFORD</w:t>
            </w:r>
          </w:p>
        </w:tc>
        <w:tc>
          <w:tcPr>
            <w:tcW w:w="1800" w:type="dxa"/>
          </w:tcPr>
          <w:p w14:paraId="3EE2A1F0" w14:textId="77777777" w:rsidR="000E78F7" w:rsidRPr="000E78F7" w:rsidRDefault="000E78F7" w:rsidP="000E78F7">
            <w:pPr>
              <w:pStyle w:val="DESCRIPTOR12PTAFTER"/>
              <w:tabs>
                <w:tab w:val="clear" w:pos="7200"/>
                <w:tab w:val="clear" w:pos="9000"/>
              </w:tabs>
              <w:spacing w:after="0"/>
            </w:pPr>
          </w:p>
        </w:tc>
        <w:tc>
          <w:tcPr>
            <w:tcW w:w="1710" w:type="dxa"/>
          </w:tcPr>
          <w:p w14:paraId="176B4929" w14:textId="77777777" w:rsidR="000E78F7" w:rsidRPr="000E78F7" w:rsidRDefault="000E78F7" w:rsidP="000E78F7">
            <w:pPr>
              <w:pStyle w:val="DESCRIPTOR12PTAFTER"/>
              <w:tabs>
                <w:tab w:val="clear" w:pos="7200"/>
                <w:tab w:val="clear" w:pos="9000"/>
              </w:tabs>
              <w:spacing w:after="0"/>
            </w:pPr>
          </w:p>
        </w:tc>
      </w:tr>
      <w:tr w:rsidR="000E78F7" w:rsidRPr="000E78F7" w14:paraId="46CB5891" w14:textId="77777777" w:rsidTr="000E78F7">
        <w:tc>
          <w:tcPr>
            <w:tcW w:w="8275" w:type="dxa"/>
          </w:tcPr>
          <w:p w14:paraId="4C08187A" w14:textId="57AE8A8F" w:rsidR="000E78F7" w:rsidRPr="000E78F7" w:rsidRDefault="000E78F7" w:rsidP="00B1010B">
            <w:pPr>
              <w:pStyle w:val="105BFCAPS"/>
              <w:rPr>
                <w:b w:val="0"/>
                <w:bCs w:val="0"/>
              </w:rPr>
            </w:pPr>
            <w:r w:rsidRPr="000E78F7">
              <w:rPr>
                <w:b w:val="0"/>
                <w:bCs w:val="0"/>
              </w:rPr>
              <w:t>3400 Monroe Avenue, Rochester, NY 14618 (In the Pittsford Colony)</w:t>
            </w:r>
          </w:p>
        </w:tc>
        <w:tc>
          <w:tcPr>
            <w:tcW w:w="1800" w:type="dxa"/>
          </w:tcPr>
          <w:p w14:paraId="6D9FDC8E" w14:textId="5E06776C" w:rsidR="000E78F7" w:rsidRPr="000E78F7" w:rsidRDefault="000E78F7" w:rsidP="00B1010B">
            <w:pPr>
              <w:pStyle w:val="105BFCAPS"/>
            </w:pPr>
            <w:r w:rsidRPr="000E78F7">
              <w:t xml:space="preserve">(585) 203-1055 </w:t>
            </w:r>
          </w:p>
        </w:tc>
        <w:tc>
          <w:tcPr>
            <w:tcW w:w="1710" w:type="dxa"/>
          </w:tcPr>
          <w:p w14:paraId="28DD246E" w14:textId="39206485" w:rsidR="000E78F7" w:rsidRPr="000E78F7" w:rsidRDefault="000E78F7" w:rsidP="00B1010B">
            <w:pPr>
              <w:pStyle w:val="105BFCAPS"/>
            </w:pPr>
            <w:r w:rsidRPr="000E78F7">
              <w:t>(585) 203-1060</w:t>
            </w:r>
          </w:p>
        </w:tc>
      </w:tr>
      <w:tr w:rsidR="000E78F7" w:rsidRPr="000E78F7" w14:paraId="2795C21F" w14:textId="77777777" w:rsidTr="000E78F7">
        <w:tc>
          <w:tcPr>
            <w:tcW w:w="8275" w:type="dxa"/>
          </w:tcPr>
          <w:p w14:paraId="02118CE5" w14:textId="30B22173" w:rsidR="000E78F7" w:rsidRPr="000E78F7" w:rsidRDefault="000E78F7" w:rsidP="00B1010B">
            <w:pPr>
              <w:pStyle w:val="LOCATIONLISTINGS"/>
              <w:rPr>
                <w:sz w:val="18"/>
                <w:szCs w:val="18"/>
              </w:rPr>
            </w:pPr>
            <w:r w:rsidRPr="000E78F7">
              <w:rPr>
                <w:sz w:val="18"/>
                <w:szCs w:val="18"/>
              </w:rPr>
              <w:t>Open daily: 9 am – 8 pm; Most holidays: 9 am – 4 pm</w:t>
            </w:r>
          </w:p>
        </w:tc>
        <w:tc>
          <w:tcPr>
            <w:tcW w:w="1800" w:type="dxa"/>
          </w:tcPr>
          <w:p w14:paraId="7656D4FA" w14:textId="3CBA0FC5" w:rsidR="000E78F7" w:rsidRPr="000E78F7" w:rsidRDefault="000E78F7" w:rsidP="00B1010B">
            <w:pPr>
              <w:pStyle w:val="LOCATIONLISTINGS"/>
              <w:rPr>
                <w:b/>
                <w:bCs/>
              </w:rPr>
            </w:pPr>
          </w:p>
        </w:tc>
        <w:tc>
          <w:tcPr>
            <w:tcW w:w="1710" w:type="dxa"/>
          </w:tcPr>
          <w:p w14:paraId="7C3565F7" w14:textId="48FBCDFC" w:rsidR="000E78F7" w:rsidRPr="000E78F7" w:rsidRDefault="000E78F7" w:rsidP="00B1010B">
            <w:pPr>
              <w:pStyle w:val="LOCATIONLISTINGS"/>
            </w:pPr>
          </w:p>
        </w:tc>
      </w:tr>
    </w:tbl>
    <w:p w14:paraId="52101919" w14:textId="24D6E169" w:rsidR="00F841A6" w:rsidRDefault="00F841A6" w:rsidP="000E78F7">
      <w:pPr>
        <w:pStyle w:val="NoSpacing"/>
        <w:rPr>
          <w:b w:val="0"/>
          <w:bCs/>
        </w:rPr>
      </w:pPr>
      <w:r>
        <w:rPr>
          <w:b w:val="0"/>
          <w:bCs/>
        </w:rPr>
        <w:br w:type="page"/>
      </w:r>
    </w:p>
    <w:p w14:paraId="209235B9" w14:textId="77777777" w:rsidR="00F841A6" w:rsidRDefault="00F841A6" w:rsidP="00F841A6">
      <w:pPr>
        <w:pStyle w:val="Heading1"/>
        <w:spacing w:before="0"/>
        <w:ind w:right="43"/>
      </w:pPr>
      <w:r>
        <w:lastRenderedPageBreak/>
        <w:t>UNIVERSITY OF ROCHESTER MEDICINE</w:t>
      </w:r>
    </w:p>
    <w:p w14:paraId="2423C7C3" w14:textId="77777777" w:rsidR="00F841A6" w:rsidRDefault="00F841A6" w:rsidP="00F841A6">
      <w:pPr>
        <w:pStyle w:val="Heading2"/>
      </w:pPr>
      <w:r>
        <w:t>URGENT CARE</w:t>
      </w:r>
    </w:p>
    <w:p w14:paraId="0BB3373F" w14:textId="77777777" w:rsidR="00F841A6" w:rsidRDefault="00F841A6" w:rsidP="00F841A6">
      <w:pPr>
        <w:pStyle w:val="LOCATIONPHFAX"/>
        <w:tabs>
          <w:tab w:val="clear" w:pos="3240"/>
          <w:tab w:val="clear" w:pos="9000"/>
          <w:tab w:val="left" w:pos="4320"/>
          <w:tab w:val="left" w:pos="9720"/>
        </w:tabs>
        <w:spacing w:after="240"/>
        <w:jc w:val="center"/>
        <w:rPr>
          <w:b/>
          <w:bCs/>
          <w:sz w:val="21"/>
          <w:szCs w:val="21"/>
        </w:rPr>
        <w:sectPr w:rsidR="00F841A6" w:rsidSect="00F841A6">
          <w:type w:val="continuous"/>
          <w:pgSz w:w="12240" w:h="15840" w:code="1"/>
          <w:pgMar w:top="504" w:right="504" w:bottom="639" w:left="504" w:header="432" w:footer="288" w:gutter="0"/>
          <w:cols w:space="720"/>
          <w:docGrid w:linePitch="360"/>
        </w:sectPr>
      </w:pPr>
      <w:r>
        <w:rPr>
          <w:b/>
          <w:bCs/>
          <w:sz w:val="21"/>
          <w:szCs w:val="21"/>
        </w:rPr>
        <w:t>urgentcare.urmc.e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90"/>
        <w:gridCol w:w="1772"/>
      </w:tblGrid>
      <w:tr w:rsidR="00F841A6" w:rsidRPr="00F841A6" w14:paraId="29A0AADD" w14:textId="77777777" w:rsidTr="00243343">
        <w:tc>
          <w:tcPr>
            <w:tcW w:w="7560" w:type="dxa"/>
          </w:tcPr>
          <w:p w14:paraId="38E582A6" w14:textId="77777777" w:rsidR="00F841A6" w:rsidRPr="00F841A6" w:rsidRDefault="00F841A6" w:rsidP="003F3366">
            <w:pPr>
              <w:pStyle w:val="105BFCAPS"/>
            </w:pPr>
          </w:p>
        </w:tc>
        <w:tc>
          <w:tcPr>
            <w:tcW w:w="1890" w:type="dxa"/>
          </w:tcPr>
          <w:p w14:paraId="57D1F172" w14:textId="49CC4E36" w:rsidR="00F841A6" w:rsidRPr="00F841A6" w:rsidRDefault="00F841A6" w:rsidP="003F3366">
            <w:pPr>
              <w:pStyle w:val="105BFCAPS"/>
              <w:rPr>
                <w:b w:val="0"/>
                <w:bCs w:val="0"/>
                <w:sz w:val="16"/>
                <w:szCs w:val="16"/>
              </w:rPr>
            </w:pPr>
            <w:r w:rsidRPr="00F841A6">
              <w:rPr>
                <w:b w:val="0"/>
                <w:bCs w:val="0"/>
                <w:sz w:val="16"/>
                <w:szCs w:val="16"/>
              </w:rPr>
              <w:t>Phone</w:t>
            </w:r>
          </w:p>
        </w:tc>
        <w:tc>
          <w:tcPr>
            <w:tcW w:w="1772" w:type="dxa"/>
          </w:tcPr>
          <w:p w14:paraId="2C2885C5" w14:textId="50B00539" w:rsidR="00F841A6" w:rsidRPr="00F841A6" w:rsidRDefault="00F841A6" w:rsidP="003F3366">
            <w:pPr>
              <w:pStyle w:val="105BFCAPS"/>
              <w:rPr>
                <w:b w:val="0"/>
                <w:bCs w:val="0"/>
                <w:sz w:val="16"/>
                <w:szCs w:val="16"/>
              </w:rPr>
            </w:pPr>
            <w:r w:rsidRPr="00F841A6">
              <w:rPr>
                <w:b w:val="0"/>
                <w:bCs w:val="0"/>
                <w:sz w:val="16"/>
                <w:szCs w:val="16"/>
              </w:rPr>
              <w:t>Fax</w:t>
            </w:r>
          </w:p>
        </w:tc>
      </w:tr>
      <w:tr w:rsidR="00F841A6" w:rsidRPr="00F841A6" w14:paraId="4F1811E2" w14:textId="77777777" w:rsidTr="00243343">
        <w:tc>
          <w:tcPr>
            <w:tcW w:w="7560" w:type="dxa"/>
          </w:tcPr>
          <w:p w14:paraId="5FC93206" w14:textId="77777777" w:rsidR="00F841A6" w:rsidRPr="00F841A6" w:rsidRDefault="00F841A6" w:rsidP="003F3366">
            <w:pPr>
              <w:pStyle w:val="105BFCAPS"/>
            </w:pPr>
            <w:r w:rsidRPr="00F841A6">
              <w:t>SENECA FALLS</w:t>
            </w:r>
          </w:p>
        </w:tc>
        <w:tc>
          <w:tcPr>
            <w:tcW w:w="1890" w:type="dxa"/>
          </w:tcPr>
          <w:p w14:paraId="4490F230" w14:textId="77777777" w:rsidR="00F841A6" w:rsidRPr="00F841A6" w:rsidRDefault="00F841A6" w:rsidP="003F3366">
            <w:pPr>
              <w:pStyle w:val="105BFCAPS"/>
            </w:pPr>
          </w:p>
        </w:tc>
        <w:tc>
          <w:tcPr>
            <w:tcW w:w="1772" w:type="dxa"/>
          </w:tcPr>
          <w:p w14:paraId="07A7E565" w14:textId="77777777" w:rsidR="00F841A6" w:rsidRPr="00F841A6" w:rsidRDefault="00F841A6" w:rsidP="003F3366">
            <w:pPr>
              <w:pStyle w:val="105BFCAPS"/>
            </w:pPr>
          </w:p>
        </w:tc>
      </w:tr>
      <w:tr w:rsidR="00F841A6" w:rsidRPr="00F841A6" w14:paraId="148CC3A6" w14:textId="77777777" w:rsidTr="00243343">
        <w:tc>
          <w:tcPr>
            <w:tcW w:w="7560" w:type="dxa"/>
          </w:tcPr>
          <w:p w14:paraId="6972DBCC" w14:textId="77777777" w:rsidR="00F841A6" w:rsidRPr="00F841A6" w:rsidRDefault="00F841A6" w:rsidP="003F3366">
            <w:pPr>
              <w:pStyle w:val="LOCATIONLISTINGS"/>
            </w:pPr>
            <w:r w:rsidRPr="00F841A6">
              <w:t>1991 Balsley Road, Seneca Falls, NY 13148</w:t>
            </w:r>
          </w:p>
        </w:tc>
        <w:tc>
          <w:tcPr>
            <w:tcW w:w="1890" w:type="dxa"/>
          </w:tcPr>
          <w:p w14:paraId="766712FF" w14:textId="77777777" w:rsidR="00F841A6" w:rsidRPr="00F841A6" w:rsidRDefault="00F841A6" w:rsidP="003F3366">
            <w:pPr>
              <w:pStyle w:val="LOCATIONLISTINGS"/>
              <w:rPr>
                <w:b/>
                <w:bCs/>
              </w:rPr>
            </w:pPr>
            <w:r w:rsidRPr="00F841A6">
              <w:rPr>
                <w:b/>
                <w:bCs/>
              </w:rPr>
              <w:t>(315) 835-4900</w:t>
            </w:r>
          </w:p>
        </w:tc>
        <w:tc>
          <w:tcPr>
            <w:tcW w:w="1772" w:type="dxa"/>
          </w:tcPr>
          <w:p w14:paraId="6B50C46F" w14:textId="77777777" w:rsidR="00F841A6" w:rsidRPr="00F841A6" w:rsidRDefault="00F841A6" w:rsidP="003F3366">
            <w:pPr>
              <w:pStyle w:val="LOCATIONLISTINGS"/>
            </w:pPr>
            <w:r w:rsidRPr="00F841A6">
              <w:rPr>
                <w:b/>
                <w:bCs/>
              </w:rPr>
              <w:t>(315) 835-3478</w:t>
            </w:r>
          </w:p>
        </w:tc>
      </w:tr>
      <w:tr w:rsidR="00F841A6" w:rsidRPr="00F841A6" w14:paraId="4AF81321" w14:textId="77777777" w:rsidTr="00243343">
        <w:tc>
          <w:tcPr>
            <w:tcW w:w="7560" w:type="dxa"/>
          </w:tcPr>
          <w:p w14:paraId="773A6B60" w14:textId="77777777" w:rsidR="00F841A6" w:rsidRPr="00F841A6" w:rsidRDefault="00F841A6" w:rsidP="003F3366">
            <w:pPr>
              <w:pStyle w:val="DESCRIPTOR12PTAFTER"/>
              <w:tabs>
                <w:tab w:val="clear" w:pos="7200"/>
                <w:tab w:val="clear" w:pos="9000"/>
              </w:tabs>
            </w:pPr>
            <w:r w:rsidRPr="00F841A6">
              <w:t>Open daily:  8 am – 5 pm</w:t>
            </w:r>
          </w:p>
        </w:tc>
        <w:tc>
          <w:tcPr>
            <w:tcW w:w="1890" w:type="dxa"/>
          </w:tcPr>
          <w:p w14:paraId="17364B4C" w14:textId="77777777" w:rsidR="00F841A6" w:rsidRPr="00F841A6" w:rsidRDefault="00F841A6" w:rsidP="003F3366">
            <w:pPr>
              <w:pStyle w:val="DESCRIPTOR12PTAFTER"/>
              <w:tabs>
                <w:tab w:val="clear" w:pos="7200"/>
                <w:tab w:val="clear" w:pos="9000"/>
              </w:tabs>
            </w:pPr>
          </w:p>
        </w:tc>
        <w:tc>
          <w:tcPr>
            <w:tcW w:w="1772" w:type="dxa"/>
          </w:tcPr>
          <w:p w14:paraId="18F35B08" w14:textId="77777777" w:rsidR="00F841A6" w:rsidRPr="00F841A6" w:rsidRDefault="00F841A6" w:rsidP="003F3366">
            <w:pPr>
              <w:pStyle w:val="DESCRIPTOR12PTAFTER"/>
              <w:tabs>
                <w:tab w:val="clear" w:pos="7200"/>
                <w:tab w:val="clear" w:pos="9000"/>
              </w:tabs>
            </w:pPr>
          </w:p>
        </w:tc>
      </w:tr>
      <w:tr w:rsidR="00F841A6" w:rsidRPr="00F841A6" w14:paraId="6D2C0F32" w14:textId="77777777" w:rsidTr="00243343">
        <w:tc>
          <w:tcPr>
            <w:tcW w:w="7560" w:type="dxa"/>
          </w:tcPr>
          <w:p w14:paraId="2A02AEEF" w14:textId="77777777" w:rsidR="00F841A6" w:rsidRPr="00F841A6" w:rsidRDefault="00F841A6" w:rsidP="003F3366">
            <w:pPr>
              <w:pStyle w:val="105BFCAPS"/>
            </w:pPr>
            <w:r w:rsidRPr="00F841A6">
              <w:t>SPENCERPORT</w:t>
            </w:r>
          </w:p>
        </w:tc>
        <w:tc>
          <w:tcPr>
            <w:tcW w:w="1890" w:type="dxa"/>
          </w:tcPr>
          <w:p w14:paraId="43FDC76A" w14:textId="77777777" w:rsidR="00F841A6" w:rsidRPr="00F841A6" w:rsidRDefault="00F841A6" w:rsidP="003F3366">
            <w:pPr>
              <w:pStyle w:val="105BFCAPS"/>
            </w:pPr>
          </w:p>
        </w:tc>
        <w:tc>
          <w:tcPr>
            <w:tcW w:w="1772" w:type="dxa"/>
          </w:tcPr>
          <w:p w14:paraId="79D7F702" w14:textId="77777777" w:rsidR="00F841A6" w:rsidRPr="00F841A6" w:rsidRDefault="00F841A6" w:rsidP="003F3366">
            <w:pPr>
              <w:pStyle w:val="105BFCAPS"/>
            </w:pPr>
          </w:p>
        </w:tc>
      </w:tr>
      <w:tr w:rsidR="00F841A6" w:rsidRPr="00F841A6" w14:paraId="2E6F8EB0" w14:textId="77777777" w:rsidTr="00243343">
        <w:tc>
          <w:tcPr>
            <w:tcW w:w="7560" w:type="dxa"/>
          </w:tcPr>
          <w:p w14:paraId="4E4FDA96" w14:textId="77777777" w:rsidR="00F841A6" w:rsidRPr="00F841A6" w:rsidRDefault="00F841A6" w:rsidP="003F3366">
            <w:pPr>
              <w:pStyle w:val="LOCATIONLISTINGS"/>
            </w:pPr>
            <w:r w:rsidRPr="00F841A6">
              <w:t>42 Nichols Street, Spencerport, NY 14559</w:t>
            </w:r>
          </w:p>
        </w:tc>
        <w:tc>
          <w:tcPr>
            <w:tcW w:w="1890" w:type="dxa"/>
          </w:tcPr>
          <w:p w14:paraId="68819C35" w14:textId="77777777" w:rsidR="00F841A6" w:rsidRPr="00F841A6" w:rsidRDefault="00F841A6" w:rsidP="003F3366">
            <w:pPr>
              <w:pStyle w:val="LOCATIONLISTINGS"/>
              <w:rPr>
                <w:b/>
                <w:bCs/>
              </w:rPr>
            </w:pPr>
            <w:r w:rsidRPr="00F841A6">
              <w:rPr>
                <w:b/>
                <w:bCs/>
              </w:rPr>
              <w:t>(585) 349-7094</w:t>
            </w:r>
          </w:p>
        </w:tc>
        <w:tc>
          <w:tcPr>
            <w:tcW w:w="1772" w:type="dxa"/>
          </w:tcPr>
          <w:p w14:paraId="4F5296C9" w14:textId="77777777" w:rsidR="00F841A6" w:rsidRPr="00F841A6" w:rsidRDefault="00F841A6" w:rsidP="003F3366">
            <w:pPr>
              <w:pStyle w:val="LOCATIONLISTINGS"/>
            </w:pPr>
            <w:r w:rsidRPr="00F841A6">
              <w:rPr>
                <w:b/>
                <w:bCs/>
              </w:rPr>
              <w:t>(585) 349-7099</w:t>
            </w:r>
          </w:p>
        </w:tc>
      </w:tr>
      <w:tr w:rsidR="00F841A6" w:rsidRPr="00F841A6" w14:paraId="077263A7" w14:textId="77777777" w:rsidTr="00243343">
        <w:tc>
          <w:tcPr>
            <w:tcW w:w="7560" w:type="dxa"/>
          </w:tcPr>
          <w:p w14:paraId="08C1BE79" w14:textId="77777777" w:rsidR="00F841A6" w:rsidRPr="00F841A6" w:rsidRDefault="00F841A6" w:rsidP="003F3366">
            <w:pPr>
              <w:pStyle w:val="DESCRIPTOR12PTAFTER"/>
              <w:tabs>
                <w:tab w:val="clear" w:pos="7200"/>
                <w:tab w:val="clear" w:pos="9000"/>
              </w:tabs>
            </w:pPr>
            <w:r w:rsidRPr="00F841A6">
              <w:t>Open daily:  9 am – 8 pm; Most holidays: 9 am – 4 pm</w:t>
            </w:r>
          </w:p>
        </w:tc>
        <w:tc>
          <w:tcPr>
            <w:tcW w:w="1890" w:type="dxa"/>
          </w:tcPr>
          <w:p w14:paraId="0BB4D4D8" w14:textId="77777777" w:rsidR="00F841A6" w:rsidRPr="00F841A6" w:rsidRDefault="00F841A6" w:rsidP="003F3366">
            <w:pPr>
              <w:pStyle w:val="DESCRIPTOR12PTAFTER"/>
              <w:tabs>
                <w:tab w:val="clear" w:pos="7200"/>
                <w:tab w:val="clear" w:pos="9000"/>
              </w:tabs>
            </w:pPr>
          </w:p>
        </w:tc>
        <w:tc>
          <w:tcPr>
            <w:tcW w:w="1772" w:type="dxa"/>
          </w:tcPr>
          <w:p w14:paraId="33560E61" w14:textId="77777777" w:rsidR="00F841A6" w:rsidRPr="00F841A6" w:rsidRDefault="00F841A6" w:rsidP="003F3366">
            <w:pPr>
              <w:pStyle w:val="DESCRIPTOR12PTAFTER"/>
              <w:tabs>
                <w:tab w:val="clear" w:pos="7200"/>
                <w:tab w:val="clear" w:pos="9000"/>
              </w:tabs>
            </w:pPr>
          </w:p>
        </w:tc>
      </w:tr>
      <w:tr w:rsidR="00F841A6" w:rsidRPr="00F841A6" w14:paraId="684F987E" w14:textId="77777777" w:rsidTr="00243343">
        <w:tc>
          <w:tcPr>
            <w:tcW w:w="7560" w:type="dxa"/>
          </w:tcPr>
          <w:p w14:paraId="4A65AAED" w14:textId="77777777" w:rsidR="00F841A6" w:rsidRPr="00F841A6" w:rsidRDefault="00F841A6" w:rsidP="003F3366">
            <w:pPr>
              <w:pStyle w:val="105BFCAPS"/>
            </w:pPr>
            <w:r w:rsidRPr="00F841A6">
              <w:t>WEBSTER</w:t>
            </w:r>
          </w:p>
        </w:tc>
        <w:tc>
          <w:tcPr>
            <w:tcW w:w="1890" w:type="dxa"/>
          </w:tcPr>
          <w:p w14:paraId="395B14D9" w14:textId="77777777" w:rsidR="00F841A6" w:rsidRPr="00F841A6" w:rsidRDefault="00F841A6" w:rsidP="003F3366">
            <w:pPr>
              <w:pStyle w:val="105BFCAPS"/>
            </w:pPr>
          </w:p>
        </w:tc>
        <w:tc>
          <w:tcPr>
            <w:tcW w:w="1772" w:type="dxa"/>
          </w:tcPr>
          <w:p w14:paraId="763B9EFF" w14:textId="77777777" w:rsidR="00F841A6" w:rsidRPr="00F841A6" w:rsidRDefault="00F841A6" w:rsidP="003F3366">
            <w:pPr>
              <w:pStyle w:val="105BFCAPS"/>
            </w:pPr>
          </w:p>
        </w:tc>
      </w:tr>
      <w:tr w:rsidR="00F841A6" w:rsidRPr="00F841A6" w14:paraId="02A96008" w14:textId="77777777" w:rsidTr="00243343">
        <w:tc>
          <w:tcPr>
            <w:tcW w:w="7560" w:type="dxa"/>
          </w:tcPr>
          <w:p w14:paraId="5099FD5A" w14:textId="77777777" w:rsidR="00F841A6" w:rsidRPr="00F841A6" w:rsidRDefault="00F841A6" w:rsidP="003F3366">
            <w:pPr>
              <w:pStyle w:val="LOCATIONLISTINGS"/>
            </w:pPr>
            <w:r w:rsidRPr="00F841A6">
              <w:t>2070 Empire Boulevard, Webster, NY  14580</w:t>
            </w:r>
          </w:p>
        </w:tc>
        <w:tc>
          <w:tcPr>
            <w:tcW w:w="1890" w:type="dxa"/>
          </w:tcPr>
          <w:p w14:paraId="3E994EE5" w14:textId="77777777" w:rsidR="00F841A6" w:rsidRPr="00F841A6" w:rsidRDefault="00F841A6" w:rsidP="003F3366">
            <w:pPr>
              <w:pStyle w:val="LOCATIONLISTINGS"/>
              <w:rPr>
                <w:b/>
                <w:bCs/>
              </w:rPr>
            </w:pPr>
            <w:r w:rsidRPr="00F841A6">
              <w:rPr>
                <w:b/>
                <w:bCs/>
              </w:rPr>
              <w:t>(585) 602-3900</w:t>
            </w:r>
          </w:p>
        </w:tc>
        <w:tc>
          <w:tcPr>
            <w:tcW w:w="1772" w:type="dxa"/>
          </w:tcPr>
          <w:p w14:paraId="1A7481EF" w14:textId="77777777" w:rsidR="00F841A6" w:rsidRPr="00F841A6" w:rsidRDefault="00F841A6" w:rsidP="003F3366">
            <w:pPr>
              <w:pStyle w:val="LOCATIONLISTINGS"/>
            </w:pPr>
            <w:r w:rsidRPr="00F841A6">
              <w:rPr>
                <w:b/>
                <w:bCs/>
              </w:rPr>
              <w:t>(585) 787-3365</w:t>
            </w:r>
          </w:p>
        </w:tc>
      </w:tr>
      <w:tr w:rsidR="00F841A6" w:rsidRPr="00F841A6" w14:paraId="0DA6E497" w14:textId="77777777" w:rsidTr="00243343">
        <w:tc>
          <w:tcPr>
            <w:tcW w:w="7560" w:type="dxa"/>
          </w:tcPr>
          <w:p w14:paraId="36D5BAD8" w14:textId="77777777" w:rsidR="00F841A6" w:rsidRPr="00F841A6" w:rsidRDefault="00F841A6" w:rsidP="003F3366">
            <w:pPr>
              <w:pStyle w:val="DESCRIPTOR12PTAFTER"/>
              <w:tabs>
                <w:tab w:val="clear" w:pos="7200"/>
                <w:tab w:val="clear" w:pos="9000"/>
              </w:tabs>
            </w:pPr>
            <w:r w:rsidRPr="00F841A6">
              <w:t>Open daily:  9 am – 8 pm; Most holidays: 9 am – 4 pm</w:t>
            </w:r>
          </w:p>
        </w:tc>
        <w:tc>
          <w:tcPr>
            <w:tcW w:w="1890" w:type="dxa"/>
          </w:tcPr>
          <w:p w14:paraId="406DC331" w14:textId="77777777" w:rsidR="00F841A6" w:rsidRPr="00F841A6" w:rsidRDefault="00F841A6" w:rsidP="003F3366">
            <w:pPr>
              <w:pStyle w:val="DESCRIPTOR12PTAFTER"/>
              <w:tabs>
                <w:tab w:val="clear" w:pos="7200"/>
                <w:tab w:val="clear" w:pos="9000"/>
              </w:tabs>
            </w:pPr>
          </w:p>
        </w:tc>
        <w:tc>
          <w:tcPr>
            <w:tcW w:w="1772" w:type="dxa"/>
          </w:tcPr>
          <w:p w14:paraId="4DE60DA9" w14:textId="77777777" w:rsidR="00F841A6" w:rsidRPr="00F841A6" w:rsidRDefault="00F841A6" w:rsidP="003F3366">
            <w:pPr>
              <w:pStyle w:val="DESCRIPTOR12PTAFTER"/>
              <w:tabs>
                <w:tab w:val="clear" w:pos="7200"/>
                <w:tab w:val="clear" w:pos="9000"/>
              </w:tabs>
            </w:pPr>
          </w:p>
        </w:tc>
      </w:tr>
      <w:tr w:rsidR="00F841A6" w:rsidRPr="00F841A6" w14:paraId="5FE5E790" w14:textId="77777777" w:rsidTr="00243343">
        <w:tc>
          <w:tcPr>
            <w:tcW w:w="7560" w:type="dxa"/>
          </w:tcPr>
          <w:p w14:paraId="569C2050" w14:textId="77777777" w:rsidR="00F841A6" w:rsidRPr="00F841A6" w:rsidRDefault="00F841A6" w:rsidP="003F3366">
            <w:pPr>
              <w:pStyle w:val="105BFCAPS"/>
            </w:pPr>
            <w:r w:rsidRPr="00F841A6">
              <w:t>WELLSVILLE</w:t>
            </w:r>
          </w:p>
        </w:tc>
        <w:tc>
          <w:tcPr>
            <w:tcW w:w="1890" w:type="dxa"/>
          </w:tcPr>
          <w:p w14:paraId="3E908464" w14:textId="77777777" w:rsidR="00F841A6" w:rsidRPr="00F841A6" w:rsidRDefault="00F841A6" w:rsidP="003F3366">
            <w:pPr>
              <w:pStyle w:val="105BFCAPS"/>
            </w:pPr>
          </w:p>
        </w:tc>
        <w:tc>
          <w:tcPr>
            <w:tcW w:w="1772" w:type="dxa"/>
          </w:tcPr>
          <w:p w14:paraId="4933B650" w14:textId="77777777" w:rsidR="00F841A6" w:rsidRPr="00F841A6" w:rsidRDefault="00F841A6" w:rsidP="003F3366">
            <w:pPr>
              <w:pStyle w:val="105BFCAPS"/>
            </w:pPr>
          </w:p>
        </w:tc>
      </w:tr>
      <w:tr w:rsidR="00F841A6" w:rsidRPr="00F841A6" w14:paraId="0D24709C" w14:textId="77777777" w:rsidTr="00243343">
        <w:tc>
          <w:tcPr>
            <w:tcW w:w="7560" w:type="dxa"/>
          </w:tcPr>
          <w:p w14:paraId="11F16A9D" w14:textId="77777777" w:rsidR="00F841A6" w:rsidRPr="00F841A6" w:rsidRDefault="00F841A6" w:rsidP="003F3366">
            <w:pPr>
              <w:pStyle w:val="LOCATIONLISTINGS"/>
            </w:pPr>
            <w:r w:rsidRPr="00F841A6">
              <w:t>191 North Main Street, Wellsville, NY 14895-0072</w:t>
            </w:r>
          </w:p>
        </w:tc>
        <w:tc>
          <w:tcPr>
            <w:tcW w:w="1890" w:type="dxa"/>
          </w:tcPr>
          <w:p w14:paraId="7593C0B4" w14:textId="77777777" w:rsidR="00F841A6" w:rsidRPr="00F841A6" w:rsidRDefault="00F841A6" w:rsidP="003F3366">
            <w:pPr>
              <w:pStyle w:val="LOCATIONLISTINGS"/>
              <w:rPr>
                <w:b/>
                <w:bCs/>
              </w:rPr>
            </w:pPr>
            <w:r w:rsidRPr="00F841A6">
              <w:rPr>
                <w:b/>
                <w:bCs/>
              </w:rPr>
              <w:t>(585) 593-1100</w:t>
            </w:r>
          </w:p>
        </w:tc>
        <w:tc>
          <w:tcPr>
            <w:tcW w:w="1772" w:type="dxa"/>
          </w:tcPr>
          <w:p w14:paraId="4054B805" w14:textId="77777777" w:rsidR="00F841A6" w:rsidRPr="00F841A6" w:rsidRDefault="00F841A6" w:rsidP="003F3366">
            <w:pPr>
              <w:pStyle w:val="LOCATIONLISTINGS"/>
            </w:pPr>
            <w:r w:rsidRPr="00F841A6">
              <w:rPr>
                <w:b/>
                <w:bCs/>
              </w:rPr>
              <w:t>(585) 596-4012</w:t>
            </w:r>
          </w:p>
        </w:tc>
      </w:tr>
      <w:tr w:rsidR="00F841A6" w:rsidRPr="00F841A6" w14:paraId="7103E9AF" w14:textId="77777777" w:rsidTr="00243343">
        <w:tc>
          <w:tcPr>
            <w:tcW w:w="7560" w:type="dxa"/>
          </w:tcPr>
          <w:p w14:paraId="4A00CD83" w14:textId="77777777" w:rsidR="00F841A6" w:rsidRPr="00F841A6" w:rsidRDefault="00F841A6" w:rsidP="003F3366">
            <w:pPr>
              <w:pStyle w:val="DESCRIPTOR12PTAFTER"/>
              <w:tabs>
                <w:tab w:val="clear" w:pos="7200"/>
                <w:tab w:val="clear" w:pos="9000"/>
              </w:tabs>
            </w:pPr>
            <w:r w:rsidRPr="00F841A6">
              <w:t>Open daily: 2pm – 7pm</w:t>
            </w:r>
          </w:p>
        </w:tc>
        <w:tc>
          <w:tcPr>
            <w:tcW w:w="1890" w:type="dxa"/>
          </w:tcPr>
          <w:p w14:paraId="1BD90750" w14:textId="77777777" w:rsidR="00F841A6" w:rsidRPr="00F841A6" w:rsidRDefault="00F841A6" w:rsidP="003F3366">
            <w:pPr>
              <w:pStyle w:val="DESCRIPTOR12PTAFTER"/>
              <w:tabs>
                <w:tab w:val="clear" w:pos="7200"/>
                <w:tab w:val="clear" w:pos="9000"/>
              </w:tabs>
            </w:pPr>
          </w:p>
        </w:tc>
        <w:tc>
          <w:tcPr>
            <w:tcW w:w="1772" w:type="dxa"/>
          </w:tcPr>
          <w:p w14:paraId="6FFA510A" w14:textId="77777777" w:rsidR="00F841A6" w:rsidRPr="00F841A6" w:rsidRDefault="00F841A6" w:rsidP="003F3366">
            <w:pPr>
              <w:pStyle w:val="DESCRIPTOR12PTAFTER"/>
              <w:tabs>
                <w:tab w:val="clear" w:pos="7200"/>
                <w:tab w:val="clear" w:pos="9000"/>
              </w:tabs>
            </w:pPr>
          </w:p>
        </w:tc>
      </w:tr>
    </w:tbl>
    <w:p w14:paraId="629245F2" w14:textId="15E75F2E" w:rsidR="0064593A" w:rsidRDefault="0064593A" w:rsidP="00F841A6">
      <w:pPr>
        <w:pStyle w:val="DESCRIPTOR12PTAFTER"/>
        <w:tabs>
          <w:tab w:val="clear" w:pos="7200"/>
          <w:tab w:val="left" w:pos="6570"/>
        </w:tabs>
      </w:pPr>
    </w:p>
    <w:p w14:paraId="683B1544" w14:textId="77777777" w:rsidR="0064593A" w:rsidRDefault="0064593A">
      <w:pPr>
        <w:widowControl/>
        <w:autoSpaceDE/>
        <w:autoSpaceDN/>
        <w:rPr>
          <w:sz w:val="18"/>
          <w:szCs w:val="16"/>
        </w:rPr>
      </w:pPr>
      <w:r>
        <w:br w:type="page"/>
      </w:r>
    </w:p>
    <w:p w14:paraId="338B82D9" w14:textId="77777777" w:rsidR="0064593A" w:rsidRDefault="0064593A" w:rsidP="0064593A">
      <w:pPr>
        <w:pStyle w:val="Heading1"/>
        <w:spacing w:before="0"/>
        <w:ind w:right="43"/>
      </w:pPr>
      <w:r>
        <w:lastRenderedPageBreak/>
        <w:t>UNIVERSITY OF ROCHESTER MEDICINE</w:t>
      </w:r>
    </w:p>
    <w:p w14:paraId="62D9ECD8" w14:textId="77777777" w:rsidR="0064593A" w:rsidRDefault="0064593A" w:rsidP="0064593A">
      <w:pPr>
        <w:pStyle w:val="Heading2"/>
      </w:pPr>
      <w:r>
        <w:t>UROLOGY</w:t>
      </w:r>
    </w:p>
    <w:p w14:paraId="2D242421" w14:textId="09321CE7" w:rsidR="0064593A" w:rsidRDefault="0064593A" w:rsidP="0064593A">
      <w:pPr>
        <w:pStyle w:val="Heading2"/>
        <w:rPr>
          <w:b w:val="0"/>
          <w:bCs/>
          <w:sz w:val="21"/>
          <w:szCs w:val="21"/>
        </w:rPr>
        <w:sectPr w:rsidR="0064593A" w:rsidSect="0064593A">
          <w:type w:val="continuous"/>
          <w:pgSz w:w="12240" w:h="15840" w:code="1"/>
          <w:pgMar w:top="504" w:right="504" w:bottom="639" w:left="504" w:header="432" w:footer="288" w:gutter="0"/>
          <w:cols w:space="720"/>
          <w:docGrid w:linePitch="360"/>
        </w:sectPr>
      </w:pPr>
      <w:r>
        <w:rPr>
          <w:bCs/>
          <w:sz w:val="21"/>
          <w:szCs w:val="21"/>
        </w:rPr>
        <w:t>urology.urmc.edu</w:t>
      </w:r>
    </w:p>
    <w:p w14:paraId="2CC01CB0" w14:textId="77777777" w:rsidR="0064593A" w:rsidRPr="00401353" w:rsidRDefault="0064593A" w:rsidP="0064593A">
      <w:pPr>
        <w:pStyle w:val="PHLARGE"/>
        <w:rPr>
          <w:rFonts w:ascii="Arial" w:hAnsi="Arial" w:cs="Arial"/>
          <w:sz w:val="44"/>
          <w:szCs w:val="44"/>
        </w:rPr>
      </w:pPr>
      <w:r w:rsidRPr="00401353">
        <w:rPr>
          <w:rFonts w:ascii="Arial" w:hAnsi="Arial" w:cs="Arial"/>
          <w:sz w:val="44"/>
          <w:szCs w:val="44"/>
        </w:rPr>
        <w:t>(585) 275-2838</w:t>
      </w:r>
    </w:p>
    <w:p w14:paraId="611947F4" w14:textId="77777777" w:rsidR="0064593A" w:rsidRPr="00401353" w:rsidRDefault="0064593A" w:rsidP="0064593A">
      <w:pPr>
        <w:pStyle w:val="DISEASENOSPBELOW"/>
        <w:rPr>
          <w:sz w:val="24"/>
          <w:szCs w:val="24"/>
        </w:rPr>
      </w:pPr>
      <w:r w:rsidRPr="00401353">
        <w:rPr>
          <w:sz w:val="24"/>
          <w:szCs w:val="24"/>
        </w:rPr>
        <w:t>TOLL FREE (866) 798-8768</w:t>
      </w:r>
    </w:p>
    <w:p w14:paraId="0DE34D7A" w14:textId="77777777" w:rsidR="0064593A" w:rsidRPr="00E107E2" w:rsidRDefault="0064593A" w:rsidP="0064593A">
      <w:pPr>
        <w:rPr>
          <w:b/>
          <w:bCs/>
        </w:rPr>
      </w:pPr>
      <w:r>
        <w:rPr>
          <w:b/>
          <w:bCs/>
        </w:rPr>
        <w:t>KIDNEY STONE HOTLINE (51-STONE):</w:t>
      </w:r>
    </w:p>
    <w:p w14:paraId="641FEB34" w14:textId="77777777" w:rsidR="0064593A" w:rsidRPr="006E79E0" w:rsidRDefault="0064593A" w:rsidP="0064593A">
      <w:pPr>
        <w:pStyle w:val="PHLARGE"/>
        <w:spacing w:after="240"/>
        <w:rPr>
          <w:rFonts w:ascii="Arial" w:hAnsi="Arial" w:cs="Arial"/>
          <w:sz w:val="44"/>
          <w:szCs w:val="44"/>
        </w:rPr>
      </w:pPr>
      <w:r w:rsidRPr="006E79E0">
        <w:rPr>
          <w:rFonts w:ascii="Arial" w:hAnsi="Arial" w:cs="Arial"/>
          <w:sz w:val="44"/>
          <w:szCs w:val="44"/>
        </w:rPr>
        <w:t>(877) 517-8663</w:t>
      </w:r>
    </w:p>
    <w:p w14:paraId="700849A1" w14:textId="77777777" w:rsidR="0064593A" w:rsidRDefault="0064593A" w:rsidP="00F841A6">
      <w:pPr>
        <w:pStyle w:val="DESCRIPTOR12PTAFTER"/>
        <w:tabs>
          <w:tab w:val="clear" w:pos="7200"/>
          <w:tab w:val="left" w:pos="6570"/>
        </w:tabs>
        <w:sectPr w:rsidR="0064593A" w:rsidSect="0064593A">
          <w:type w:val="continuous"/>
          <w:pgSz w:w="12240" w:h="15840" w:code="1"/>
          <w:pgMar w:top="504" w:right="504" w:bottom="639" w:left="504" w:header="432" w:footer="288" w:gutter="0"/>
          <w:cols w:num="2" w:space="720"/>
          <w:docGrid w:linePitch="360"/>
        </w:sectPr>
      </w:pPr>
    </w:p>
    <w:p w14:paraId="572528B2" w14:textId="6720B3A9" w:rsidR="0064593A" w:rsidRPr="0064593A" w:rsidRDefault="0064593A" w:rsidP="0064593A">
      <w:pPr>
        <w:pStyle w:val="105BFCAPS"/>
        <w:tabs>
          <w:tab w:val="left" w:pos="9720"/>
        </w:tabs>
      </w:pPr>
      <w:r w:rsidRPr="0064593A">
        <w:t>Balantis</w:t>
      </w:r>
    </w:p>
    <w:p w14:paraId="479722CF" w14:textId="3F6B5BED" w:rsidR="0064593A" w:rsidRPr="0064593A" w:rsidRDefault="0064593A" w:rsidP="0064593A">
      <w:pPr>
        <w:pStyle w:val="105BFCAPS"/>
        <w:tabs>
          <w:tab w:val="left" w:pos="9720"/>
        </w:tabs>
      </w:pPr>
      <w:r w:rsidRPr="0064593A">
        <w:t>Bladder Pain (Pelvic Pain, Perineal Pain, Interstitial Cystitis)</w:t>
      </w:r>
    </w:p>
    <w:p w14:paraId="0C1F44F5" w14:textId="684BA881" w:rsidR="0064593A" w:rsidRPr="0064593A" w:rsidRDefault="0064593A" w:rsidP="0064593A">
      <w:pPr>
        <w:pStyle w:val="105BFCAPS"/>
        <w:tabs>
          <w:tab w:val="left" w:pos="9720"/>
        </w:tabs>
      </w:pPr>
      <w:r w:rsidRPr="0064593A">
        <w:t>Bph (Enlarged Prostate, Hyperplasia Of Prostate, Transurethral Resection Of Prostate)</w:t>
      </w:r>
    </w:p>
    <w:p w14:paraId="26A511BE" w14:textId="2EE4A91C" w:rsidR="0064593A" w:rsidRPr="0064593A" w:rsidRDefault="0064593A" w:rsidP="0064593A">
      <w:pPr>
        <w:pStyle w:val="105BFCAPS"/>
        <w:tabs>
          <w:tab w:val="left" w:pos="9720"/>
        </w:tabs>
      </w:pPr>
      <w:r w:rsidRPr="0064593A">
        <w:t>Circumsicion</w:t>
      </w:r>
    </w:p>
    <w:p w14:paraId="25A67C58" w14:textId="2DC7FAA1" w:rsidR="0064593A" w:rsidRPr="0064593A" w:rsidRDefault="0064593A" w:rsidP="0064593A">
      <w:pPr>
        <w:pStyle w:val="105BFCAPS"/>
        <w:tabs>
          <w:tab w:val="left" w:pos="9720"/>
        </w:tabs>
      </w:pPr>
      <w:r w:rsidRPr="0064593A">
        <w:t>Dysuria</w:t>
      </w:r>
    </w:p>
    <w:p w14:paraId="7EFCF908" w14:textId="2689DF91" w:rsidR="0064593A" w:rsidRPr="0064593A" w:rsidRDefault="0064593A" w:rsidP="0064593A">
      <w:pPr>
        <w:pStyle w:val="105BFCAPS"/>
        <w:tabs>
          <w:tab w:val="left" w:pos="9720"/>
        </w:tabs>
      </w:pPr>
      <w:r w:rsidRPr="0064593A">
        <w:t>Elevated Psa (Prostate Cancer, Prostate Nodules)</w:t>
      </w:r>
    </w:p>
    <w:p w14:paraId="49EAA988" w14:textId="059CB3DA" w:rsidR="0064593A" w:rsidRPr="0064593A" w:rsidRDefault="0064593A" w:rsidP="0064593A">
      <w:pPr>
        <w:pStyle w:val="105BFCAPS"/>
        <w:tabs>
          <w:tab w:val="left" w:pos="9720"/>
        </w:tabs>
      </w:pPr>
      <w:r w:rsidRPr="0064593A">
        <w:t>Epididymal Cysts</w:t>
      </w:r>
    </w:p>
    <w:p w14:paraId="4A76A963" w14:textId="5797EBF3" w:rsidR="0064593A" w:rsidRPr="0064593A" w:rsidRDefault="0064593A" w:rsidP="0064593A">
      <w:pPr>
        <w:pStyle w:val="105BFCAPS"/>
        <w:tabs>
          <w:tab w:val="left" w:pos="9720"/>
        </w:tabs>
      </w:pPr>
      <w:r w:rsidRPr="0064593A">
        <w:t xml:space="preserve">Epidiymiitis </w:t>
      </w:r>
    </w:p>
    <w:p w14:paraId="454D12C8" w14:textId="5DBF3265" w:rsidR="0064593A" w:rsidRPr="0064593A" w:rsidRDefault="0064593A" w:rsidP="0064593A">
      <w:pPr>
        <w:pStyle w:val="105BFCAPS"/>
        <w:tabs>
          <w:tab w:val="left" w:pos="9720"/>
        </w:tabs>
      </w:pPr>
      <w:r w:rsidRPr="0064593A">
        <w:t>Erectile Dysfunction</w:t>
      </w:r>
    </w:p>
    <w:p w14:paraId="38D65800" w14:textId="5E8CD187" w:rsidR="0064593A" w:rsidRPr="0064593A" w:rsidRDefault="0064593A" w:rsidP="0064593A">
      <w:pPr>
        <w:pStyle w:val="105BFCAPS"/>
        <w:tabs>
          <w:tab w:val="left" w:pos="9720"/>
        </w:tabs>
      </w:pPr>
      <w:r w:rsidRPr="0064593A">
        <w:t>Hematospermia</w:t>
      </w:r>
    </w:p>
    <w:p w14:paraId="11FACD92" w14:textId="11DF5958" w:rsidR="0064593A" w:rsidRPr="0064593A" w:rsidRDefault="0064593A" w:rsidP="0064593A">
      <w:pPr>
        <w:pStyle w:val="105BFCAPS"/>
        <w:tabs>
          <w:tab w:val="left" w:pos="9720"/>
        </w:tabs>
      </w:pPr>
      <w:r w:rsidRPr="0064593A">
        <w:t xml:space="preserve">Hematuria (Acute, Gross, Micro) </w:t>
      </w:r>
    </w:p>
    <w:p w14:paraId="5DAD1E26" w14:textId="323BD843" w:rsidR="0064593A" w:rsidRPr="0064593A" w:rsidRDefault="0064593A" w:rsidP="0064593A">
      <w:pPr>
        <w:pStyle w:val="105BFCAPS"/>
        <w:tabs>
          <w:tab w:val="left" w:pos="9720"/>
        </w:tabs>
      </w:pPr>
      <w:r w:rsidRPr="0064593A">
        <w:t>Hydrocele</w:t>
      </w:r>
    </w:p>
    <w:p w14:paraId="556A75EA" w14:textId="1C9C15E3" w:rsidR="0064593A" w:rsidRPr="0064593A" w:rsidRDefault="0064593A" w:rsidP="0064593A">
      <w:pPr>
        <w:pStyle w:val="105BFCAPS"/>
        <w:tabs>
          <w:tab w:val="left" w:pos="9720"/>
        </w:tabs>
      </w:pPr>
      <w:r w:rsidRPr="0064593A">
        <w:t>Hydronephrosis</w:t>
      </w:r>
    </w:p>
    <w:p w14:paraId="703A713D" w14:textId="67569436" w:rsidR="0064593A" w:rsidRPr="0064593A" w:rsidRDefault="0064593A" w:rsidP="0064593A">
      <w:pPr>
        <w:pStyle w:val="105BFCAPS"/>
        <w:tabs>
          <w:tab w:val="left" w:pos="9720"/>
        </w:tabs>
      </w:pPr>
      <w:r w:rsidRPr="0064593A">
        <w:t>Hypogonadism (Low Testosterone)</w:t>
      </w:r>
    </w:p>
    <w:p w14:paraId="0D172C32" w14:textId="65BA7DDF" w:rsidR="0064593A" w:rsidRPr="0064593A" w:rsidRDefault="0064593A" w:rsidP="0064593A">
      <w:pPr>
        <w:pStyle w:val="105BFCAPS"/>
        <w:tabs>
          <w:tab w:val="left" w:pos="9720"/>
        </w:tabs>
      </w:pPr>
      <w:r w:rsidRPr="0064593A">
        <w:t>Incontinance</w:t>
      </w:r>
    </w:p>
    <w:p w14:paraId="4D073761" w14:textId="220D13AE" w:rsidR="0064593A" w:rsidRPr="0064593A" w:rsidRDefault="0064593A" w:rsidP="0064593A">
      <w:pPr>
        <w:pStyle w:val="105BFCAPS"/>
        <w:tabs>
          <w:tab w:val="left" w:pos="9720"/>
        </w:tabs>
      </w:pPr>
      <w:r w:rsidRPr="0064593A">
        <w:t>Kidney Stones (Flank Pain, Nephrolithiasis, Renal Calculus)</w:t>
      </w:r>
    </w:p>
    <w:p w14:paraId="28E46D70" w14:textId="7CE4A4FA" w:rsidR="0064593A" w:rsidRPr="0064593A" w:rsidRDefault="0064593A" w:rsidP="0064593A">
      <w:pPr>
        <w:pStyle w:val="105BFCAPS"/>
        <w:tabs>
          <w:tab w:val="left" w:pos="9720"/>
        </w:tabs>
      </w:pPr>
      <w:r w:rsidRPr="0064593A">
        <w:t>Nephrostomy Tube Check</w:t>
      </w:r>
    </w:p>
    <w:p w14:paraId="5E473C6D" w14:textId="2F52DD35" w:rsidR="0064593A" w:rsidRPr="0064593A" w:rsidRDefault="0064593A" w:rsidP="0064593A">
      <w:pPr>
        <w:pStyle w:val="105BFCAPS"/>
        <w:tabs>
          <w:tab w:val="left" w:pos="9720"/>
        </w:tabs>
      </w:pPr>
      <w:r w:rsidRPr="0064593A">
        <w:t>Neurogenic Bladder</w:t>
      </w:r>
    </w:p>
    <w:p w14:paraId="6DE5FA29" w14:textId="3AC1B160" w:rsidR="0064593A" w:rsidRPr="0064593A" w:rsidRDefault="0064593A" w:rsidP="0064593A">
      <w:pPr>
        <w:pStyle w:val="105BFCAPS"/>
        <w:tabs>
          <w:tab w:val="left" w:pos="9720"/>
        </w:tabs>
      </w:pPr>
      <w:r w:rsidRPr="0064593A">
        <w:t>Nocturia</w:t>
      </w:r>
    </w:p>
    <w:p w14:paraId="2ABAEB8F" w14:textId="3FC7D097" w:rsidR="0064593A" w:rsidRPr="0064593A" w:rsidRDefault="0064593A" w:rsidP="0064593A">
      <w:pPr>
        <w:pStyle w:val="105BFCAPS"/>
        <w:tabs>
          <w:tab w:val="left" w:pos="9720"/>
        </w:tabs>
      </w:pPr>
      <w:r w:rsidRPr="0064593A">
        <w:t>Overactive Bladder</w:t>
      </w:r>
    </w:p>
    <w:p w14:paraId="5FEB9FBE" w14:textId="02880CA0" w:rsidR="0064593A" w:rsidRPr="0064593A" w:rsidRDefault="0064593A" w:rsidP="0064593A">
      <w:pPr>
        <w:pStyle w:val="105BFCAPS"/>
        <w:tabs>
          <w:tab w:val="left" w:pos="9720"/>
        </w:tabs>
      </w:pPr>
      <w:r w:rsidRPr="0064593A">
        <w:t>Painful Ejaculation</w:t>
      </w:r>
    </w:p>
    <w:p w14:paraId="6D5C3135" w14:textId="7C11B3CD" w:rsidR="0064593A" w:rsidRPr="0064593A" w:rsidRDefault="0064593A" w:rsidP="0064593A">
      <w:pPr>
        <w:pStyle w:val="105BFCAPS"/>
        <w:tabs>
          <w:tab w:val="left" w:pos="9720"/>
        </w:tabs>
      </w:pPr>
      <w:r w:rsidRPr="0064593A">
        <w:t>Penile Pain, Lumps And Lesions</w:t>
      </w:r>
    </w:p>
    <w:p w14:paraId="04D8C1C2" w14:textId="7FACFE48" w:rsidR="0064593A" w:rsidRPr="0064593A" w:rsidRDefault="0064593A" w:rsidP="0064593A">
      <w:pPr>
        <w:pStyle w:val="105BFCAPS"/>
        <w:tabs>
          <w:tab w:val="left" w:pos="9720"/>
        </w:tabs>
      </w:pPr>
      <w:r w:rsidRPr="0064593A">
        <w:t>Peyronies Disease</w:t>
      </w:r>
    </w:p>
    <w:p w14:paraId="0A8DDA90" w14:textId="1844342F" w:rsidR="0064593A" w:rsidRPr="0064593A" w:rsidRDefault="0064593A" w:rsidP="0064593A">
      <w:pPr>
        <w:pStyle w:val="105BFCAPS"/>
        <w:tabs>
          <w:tab w:val="left" w:pos="9720"/>
        </w:tabs>
      </w:pPr>
      <w:r w:rsidRPr="0064593A">
        <w:t>Phimosis</w:t>
      </w:r>
    </w:p>
    <w:p w14:paraId="7F068ACB" w14:textId="38A518A4" w:rsidR="0064593A" w:rsidRPr="0064593A" w:rsidRDefault="0064593A" w:rsidP="0064593A">
      <w:pPr>
        <w:pStyle w:val="105BFCAPS"/>
        <w:tabs>
          <w:tab w:val="left" w:pos="9720"/>
        </w:tabs>
      </w:pPr>
      <w:r w:rsidRPr="0064593A">
        <w:t xml:space="preserve">Premature Ejaculation (Delayed Ejaculation, Retrograde Ejaculation, Anejaculation)  </w:t>
      </w:r>
    </w:p>
    <w:p w14:paraId="39078EB3" w14:textId="3C7868AB" w:rsidR="0064593A" w:rsidRPr="0064593A" w:rsidRDefault="0064593A" w:rsidP="0064593A">
      <w:pPr>
        <w:pStyle w:val="105BFCAPS"/>
        <w:tabs>
          <w:tab w:val="left" w:pos="9720"/>
        </w:tabs>
      </w:pPr>
      <w:r w:rsidRPr="0064593A">
        <w:t>Prostatitis</w:t>
      </w:r>
    </w:p>
    <w:p w14:paraId="71FA33BA" w14:textId="4FA224C2" w:rsidR="0064593A" w:rsidRPr="0064593A" w:rsidRDefault="0064593A" w:rsidP="0064593A">
      <w:pPr>
        <w:pStyle w:val="105BFCAPS"/>
        <w:tabs>
          <w:tab w:val="left" w:pos="9720"/>
        </w:tabs>
      </w:pPr>
      <w:r w:rsidRPr="0064593A">
        <w:t>Renal Cyst (Kidney Cyst)</w:t>
      </w:r>
    </w:p>
    <w:p w14:paraId="269F6A72" w14:textId="1614D195" w:rsidR="0064593A" w:rsidRPr="0064593A" w:rsidRDefault="0064593A" w:rsidP="0064593A">
      <w:pPr>
        <w:pStyle w:val="105BFCAPS"/>
        <w:tabs>
          <w:tab w:val="left" w:pos="9720"/>
        </w:tabs>
      </w:pPr>
      <w:r w:rsidRPr="0064593A">
        <w:t>Scrotal Mass (Testicular Mass, Scrotal Lesion, Testicular Micolthiasis, Testicular Swelling)</w:t>
      </w:r>
    </w:p>
    <w:p w14:paraId="4CC36544" w14:textId="7D23AD85" w:rsidR="0064593A" w:rsidRPr="0064593A" w:rsidRDefault="0064593A" w:rsidP="0064593A">
      <w:pPr>
        <w:pStyle w:val="105BFCAPS"/>
        <w:tabs>
          <w:tab w:val="left" w:pos="9720"/>
        </w:tabs>
      </w:pPr>
      <w:r w:rsidRPr="0064593A">
        <w:t>Scrotal Pain (Testicular Torsion)</w:t>
      </w:r>
    </w:p>
    <w:p w14:paraId="7F10B0F9" w14:textId="60F8E422" w:rsidR="0064593A" w:rsidRPr="0064593A" w:rsidRDefault="0064593A" w:rsidP="0064593A">
      <w:pPr>
        <w:pStyle w:val="105BFCAPS"/>
        <w:tabs>
          <w:tab w:val="left" w:pos="9720"/>
        </w:tabs>
      </w:pPr>
      <w:r w:rsidRPr="0064593A">
        <w:t>Spermatoceles</w:t>
      </w:r>
    </w:p>
    <w:p w14:paraId="3E624767" w14:textId="0412EBE6" w:rsidR="0064593A" w:rsidRPr="0064593A" w:rsidRDefault="0064593A" w:rsidP="0064593A">
      <w:pPr>
        <w:pStyle w:val="105BFCAPS"/>
        <w:tabs>
          <w:tab w:val="left" w:pos="9720"/>
        </w:tabs>
      </w:pPr>
      <w:r w:rsidRPr="0064593A">
        <w:t>Stress Incontinance</w:t>
      </w:r>
    </w:p>
    <w:p w14:paraId="5B5A1980" w14:textId="796DD7C6" w:rsidR="0064593A" w:rsidRPr="0064593A" w:rsidRDefault="0064593A" w:rsidP="0064593A">
      <w:pPr>
        <w:pStyle w:val="105BFCAPS"/>
        <w:tabs>
          <w:tab w:val="left" w:pos="9720"/>
        </w:tabs>
      </w:pPr>
      <w:r w:rsidRPr="0064593A">
        <w:t>Urethral Strictures</w:t>
      </w:r>
    </w:p>
    <w:p w14:paraId="2A913099" w14:textId="28A882CA" w:rsidR="0064593A" w:rsidRPr="0064593A" w:rsidRDefault="0064593A" w:rsidP="0064593A">
      <w:pPr>
        <w:pStyle w:val="105BFCAPS"/>
        <w:tabs>
          <w:tab w:val="left" w:pos="9720"/>
        </w:tabs>
      </w:pPr>
      <w:r w:rsidRPr="0064593A">
        <w:t>Urinary Fistula</w:t>
      </w:r>
    </w:p>
    <w:p w14:paraId="1F02230B" w14:textId="31B8DBDB" w:rsidR="0064593A" w:rsidRPr="0064593A" w:rsidRDefault="0064593A" w:rsidP="0064593A">
      <w:pPr>
        <w:pStyle w:val="105BFCAPS"/>
        <w:tabs>
          <w:tab w:val="left" w:pos="9720"/>
        </w:tabs>
      </w:pPr>
      <w:r w:rsidRPr="0064593A">
        <w:t>Urinary Frequency</w:t>
      </w:r>
    </w:p>
    <w:p w14:paraId="30071F16" w14:textId="291F214B" w:rsidR="0064593A" w:rsidRPr="0064593A" w:rsidRDefault="0064593A" w:rsidP="0064593A">
      <w:pPr>
        <w:pStyle w:val="105BFCAPS"/>
        <w:tabs>
          <w:tab w:val="left" w:pos="9720"/>
        </w:tabs>
      </w:pPr>
      <w:r w:rsidRPr="0064593A">
        <w:t>Urinary Retention</w:t>
      </w:r>
    </w:p>
    <w:p w14:paraId="1C404A6A" w14:textId="133F476C" w:rsidR="0064593A" w:rsidRPr="0064593A" w:rsidRDefault="0064593A" w:rsidP="0064593A">
      <w:pPr>
        <w:pStyle w:val="105BFCAPS"/>
        <w:tabs>
          <w:tab w:val="left" w:pos="9720"/>
        </w:tabs>
      </w:pPr>
      <w:r w:rsidRPr="0064593A">
        <w:t>Uti</w:t>
      </w:r>
    </w:p>
    <w:p w14:paraId="6973798E" w14:textId="0ED847ED" w:rsidR="0064593A" w:rsidRPr="0064593A" w:rsidRDefault="0064593A" w:rsidP="0064593A">
      <w:pPr>
        <w:pStyle w:val="105BFCAPS"/>
        <w:tabs>
          <w:tab w:val="left" w:pos="9720"/>
        </w:tabs>
      </w:pPr>
      <w:r w:rsidRPr="0064593A">
        <w:t>Varicoceles</w:t>
      </w:r>
    </w:p>
    <w:p w14:paraId="0E0B2D82" w14:textId="05565279" w:rsidR="0064593A" w:rsidRPr="0064593A" w:rsidRDefault="0064593A" w:rsidP="0064593A">
      <w:pPr>
        <w:pStyle w:val="105BFCAPS"/>
        <w:tabs>
          <w:tab w:val="left" w:pos="9720"/>
        </w:tabs>
      </w:pPr>
      <w:r w:rsidRPr="0064593A">
        <w:t>Vasectomies (Sterilization, Vasectomy Reversal)</w:t>
      </w:r>
    </w:p>
    <w:p w14:paraId="5DDD7D70" w14:textId="17F00D7C" w:rsidR="0064593A" w:rsidRPr="0064593A" w:rsidRDefault="0064593A" w:rsidP="0064593A">
      <w:pPr>
        <w:pStyle w:val="105BFCAPS"/>
        <w:tabs>
          <w:tab w:val="left" w:pos="9720"/>
        </w:tabs>
      </w:pPr>
      <w:r w:rsidRPr="0064593A">
        <w:t xml:space="preserve">Voiding Dysfunction (Urinary Hesitancies) </w:t>
      </w:r>
    </w:p>
    <w:p w14:paraId="6F420B7C" w14:textId="77777777" w:rsidR="0064593A" w:rsidRDefault="0064593A" w:rsidP="00F841A6">
      <w:pPr>
        <w:pStyle w:val="DESCRIPTOR12PTAFTER"/>
        <w:tabs>
          <w:tab w:val="clear" w:pos="7200"/>
          <w:tab w:val="left" w:pos="6570"/>
        </w:tabs>
        <w:sectPr w:rsidR="0064593A" w:rsidSect="0064593A">
          <w:type w:val="continuous"/>
          <w:pgSz w:w="12240" w:h="15840" w:code="1"/>
          <w:pgMar w:top="504" w:right="504" w:bottom="639" w:left="504" w:header="432" w:footer="288" w:gutter="0"/>
          <w:cols w:num="3" w:space="720"/>
          <w:docGrid w:linePitch="360"/>
        </w:sect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980"/>
        <w:gridCol w:w="1800"/>
      </w:tblGrid>
      <w:tr w:rsidR="0064593A" w:rsidRPr="0064593A" w14:paraId="48D44273" w14:textId="77777777" w:rsidTr="0064593A">
        <w:tc>
          <w:tcPr>
            <w:tcW w:w="7465" w:type="dxa"/>
          </w:tcPr>
          <w:p w14:paraId="4800B83B" w14:textId="77777777" w:rsidR="0064593A" w:rsidRPr="0064593A" w:rsidRDefault="0064593A" w:rsidP="0064593A">
            <w:pPr>
              <w:pStyle w:val="LOCATIONS"/>
              <w:spacing w:before="500"/>
              <w:rPr>
                <w:b w:val="0"/>
                <w:bCs/>
                <w:sz w:val="20"/>
                <w:szCs w:val="20"/>
                <w:u w:val="none"/>
              </w:rPr>
            </w:pPr>
            <w:r w:rsidRPr="0064593A">
              <w:rPr>
                <w:sz w:val="20"/>
                <w:szCs w:val="20"/>
              </w:rPr>
              <w:t>LOCATIONS:</w:t>
            </w:r>
          </w:p>
        </w:tc>
        <w:tc>
          <w:tcPr>
            <w:tcW w:w="1980" w:type="dxa"/>
          </w:tcPr>
          <w:p w14:paraId="5EA88094" w14:textId="77777777" w:rsidR="0064593A" w:rsidRPr="0064593A" w:rsidRDefault="0064593A" w:rsidP="009F0A40">
            <w:pPr>
              <w:pStyle w:val="LOCATIONS"/>
              <w:spacing w:before="320"/>
              <w:rPr>
                <w:b w:val="0"/>
                <w:bCs/>
                <w:sz w:val="16"/>
                <w:szCs w:val="16"/>
                <w:u w:val="none"/>
              </w:rPr>
            </w:pPr>
            <w:r w:rsidRPr="0064593A">
              <w:rPr>
                <w:b w:val="0"/>
                <w:bCs/>
                <w:sz w:val="16"/>
                <w:szCs w:val="16"/>
                <w:u w:val="none"/>
              </w:rPr>
              <w:t>Phone</w:t>
            </w:r>
          </w:p>
        </w:tc>
        <w:tc>
          <w:tcPr>
            <w:tcW w:w="1800" w:type="dxa"/>
          </w:tcPr>
          <w:p w14:paraId="0159A31C" w14:textId="77777777" w:rsidR="0064593A" w:rsidRPr="0064593A" w:rsidRDefault="0064593A" w:rsidP="009F0A40">
            <w:pPr>
              <w:pStyle w:val="LOCATIONS"/>
              <w:spacing w:before="320"/>
              <w:rPr>
                <w:b w:val="0"/>
                <w:bCs/>
                <w:u w:val="none"/>
              </w:rPr>
            </w:pPr>
            <w:r w:rsidRPr="0064593A">
              <w:rPr>
                <w:b w:val="0"/>
                <w:bCs/>
                <w:sz w:val="16"/>
                <w:szCs w:val="16"/>
                <w:u w:val="none"/>
              </w:rPr>
              <w:t xml:space="preserve">Fax  </w:t>
            </w:r>
          </w:p>
        </w:tc>
      </w:tr>
      <w:tr w:rsidR="0064593A" w:rsidRPr="0064593A" w14:paraId="493AC05B" w14:textId="77777777" w:rsidTr="0064593A">
        <w:tc>
          <w:tcPr>
            <w:tcW w:w="7465" w:type="dxa"/>
          </w:tcPr>
          <w:p w14:paraId="1205FF83" w14:textId="77777777" w:rsidR="0064593A" w:rsidRPr="0064593A" w:rsidRDefault="0064593A" w:rsidP="009F0A40">
            <w:pPr>
              <w:pStyle w:val="LOCATIONLISTINGS"/>
              <w:spacing w:after="0"/>
            </w:pPr>
            <w:r w:rsidRPr="0064593A">
              <w:rPr>
                <w:b/>
                <w:bCs/>
              </w:rPr>
              <w:t>BATAVIA</w:t>
            </w:r>
            <w:r w:rsidRPr="0064593A">
              <w:t>: 7995 Call Parkway, Batavia, NY 14020</w:t>
            </w:r>
          </w:p>
        </w:tc>
        <w:tc>
          <w:tcPr>
            <w:tcW w:w="1980" w:type="dxa"/>
          </w:tcPr>
          <w:p w14:paraId="0B27EDE1" w14:textId="77777777" w:rsidR="0064593A" w:rsidRPr="0064593A" w:rsidRDefault="0064593A" w:rsidP="009F0A40">
            <w:pPr>
              <w:pStyle w:val="LOCATIONLISTINGS"/>
              <w:spacing w:after="0"/>
              <w:rPr>
                <w:b/>
                <w:bCs/>
              </w:rPr>
            </w:pPr>
            <w:r w:rsidRPr="0064593A">
              <w:t>(</w:t>
            </w:r>
            <w:r w:rsidRPr="0064593A">
              <w:rPr>
                <w:b/>
                <w:bCs/>
              </w:rPr>
              <w:t>585) 275-2838</w:t>
            </w:r>
          </w:p>
        </w:tc>
        <w:tc>
          <w:tcPr>
            <w:tcW w:w="1800" w:type="dxa"/>
          </w:tcPr>
          <w:p w14:paraId="15DD8770" w14:textId="77777777" w:rsidR="0064593A" w:rsidRPr="0064593A" w:rsidRDefault="0064593A" w:rsidP="009F0A40">
            <w:pPr>
              <w:pStyle w:val="LOCATIONLISTINGS"/>
              <w:spacing w:after="0"/>
            </w:pPr>
            <w:r w:rsidRPr="0064593A">
              <w:rPr>
                <w:b/>
                <w:bCs/>
              </w:rPr>
              <w:t>(585) 344-0735</w:t>
            </w:r>
          </w:p>
        </w:tc>
      </w:tr>
      <w:tr w:rsidR="0064593A" w:rsidRPr="0064593A" w14:paraId="070B219E" w14:textId="77777777" w:rsidTr="0064593A">
        <w:tc>
          <w:tcPr>
            <w:tcW w:w="7465" w:type="dxa"/>
          </w:tcPr>
          <w:p w14:paraId="46C1B041" w14:textId="1F62E2F4" w:rsidR="006D3E4B" w:rsidRDefault="006D3E4B" w:rsidP="006D3E4B">
            <w:pPr>
              <w:pStyle w:val="LOCATIONLISTINGS"/>
            </w:pPr>
            <w:r w:rsidRPr="00120EC2">
              <w:rPr>
                <w:b/>
                <w:bCs/>
              </w:rPr>
              <w:t>BROCKPORT:</w:t>
            </w:r>
            <w:r>
              <w:t xml:space="preserve"> Strong West, 156 West Avenue, </w:t>
            </w:r>
            <w:r w:rsidR="00037F5C">
              <w:t>3</w:t>
            </w:r>
            <w:r w:rsidR="00037F5C" w:rsidRPr="00037F5C">
              <w:rPr>
                <w:vertAlign w:val="superscript"/>
              </w:rPr>
              <w:t>rd</w:t>
            </w:r>
            <w:r w:rsidR="00037F5C">
              <w:t xml:space="preserve"> Floor, </w:t>
            </w:r>
            <w:r>
              <w:t>Multispecialty Suite, Brockport, NY 14420</w:t>
            </w:r>
          </w:p>
          <w:p w14:paraId="6DF24164" w14:textId="6E747DDA" w:rsidR="0064593A" w:rsidRPr="0064593A" w:rsidRDefault="006D3E4B" w:rsidP="008D2B76">
            <w:pPr>
              <w:pStyle w:val="LOCATIONLISTINGS"/>
            </w:pPr>
            <w:r w:rsidRPr="001E24CB">
              <w:rPr>
                <w:b/>
                <w:bCs/>
              </w:rPr>
              <w:t>BROCKPORT</w:t>
            </w:r>
            <w:r>
              <w:t xml:space="preserve">: Strong West, </w:t>
            </w:r>
            <w:r w:rsidRPr="005F6762">
              <w:t>Ambulatory Surgical Center, 156 West Avenue, Brockport NY 14420</w:t>
            </w:r>
          </w:p>
        </w:tc>
        <w:tc>
          <w:tcPr>
            <w:tcW w:w="1980" w:type="dxa"/>
          </w:tcPr>
          <w:p w14:paraId="01C38D79" w14:textId="77777777" w:rsidR="0064593A" w:rsidRPr="0064593A" w:rsidRDefault="0064593A" w:rsidP="009F0A40">
            <w:pPr>
              <w:pStyle w:val="LOCATIONLISTINGS"/>
              <w:spacing w:after="0"/>
              <w:rPr>
                <w:b/>
                <w:bCs/>
              </w:rPr>
            </w:pPr>
            <w:r w:rsidRPr="0064593A">
              <w:rPr>
                <w:b/>
                <w:bCs/>
              </w:rPr>
              <w:t>(585) 275-2838</w:t>
            </w:r>
          </w:p>
        </w:tc>
        <w:tc>
          <w:tcPr>
            <w:tcW w:w="1800" w:type="dxa"/>
          </w:tcPr>
          <w:p w14:paraId="4616FCE6" w14:textId="77777777" w:rsidR="0064593A" w:rsidRPr="0064593A" w:rsidRDefault="0064593A" w:rsidP="009F0A40">
            <w:pPr>
              <w:pStyle w:val="LOCATIONLISTINGS"/>
              <w:spacing w:after="0"/>
            </w:pPr>
            <w:r w:rsidRPr="0064593A">
              <w:rPr>
                <w:b/>
                <w:bCs/>
              </w:rPr>
              <w:t>(585) 227-4526</w:t>
            </w:r>
          </w:p>
        </w:tc>
      </w:tr>
      <w:tr w:rsidR="0064593A" w:rsidRPr="0064593A" w14:paraId="6C16C9C8" w14:textId="77777777" w:rsidTr="0064593A">
        <w:tc>
          <w:tcPr>
            <w:tcW w:w="7465" w:type="dxa"/>
          </w:tcPr>
          <w:p w14:paraId="5115649E" w14:textId="77777777" w:rsidR="0064593A" w:rsidRPr="0064593A" w:rsidRDefault="0064593A" w:rsidP="009F0A40">
            <w:pPr>
              <w:pStyle w:val="LOCATIONLISTINGS"/>
              <w:spacing w:after="0"/>
            </w:pPr>
            <w:r w:rsidRPr="0064593A">
              <w:rPr>
                <w:b/>
                <w:bCs/>
              </w:rPr>
              <w:t>CANANDAIGUA</w:t>
            </w:r>
            <w:r w:rsidRPr="0064593A">
              <w:t>: 699 S. Main Street, Suite 6, Canandaigua, NY 14424</w:t>
            </w:r>
          </w:p>
        </w:tc>
        <w:tc>
          <w:tcPr>
            <w:tcW w:w="1980" w:type="dxa"/>
          </w:tcPr>
          <w:p w14:paraId="3CC1E068" w14:textId="77777777" w:rsidR="0064593A" w:rsidRPr="0064593A" w:rsidRDefault="0064593A" w:rsidP="009F0A40">
            <w:pPr>
              <w:pStyle w:val="LOCATIONLISTINGS"/>
              <w:spacing w:after="0"/>
              <w:rPr>
                <w:b/>
                <w:bCs/>
              </w:rPr>
            </w:pPr>
            <w:r w:rsidRPr="0064593A">
              <w:rPr>
                <w:b/>
                <w:bCs/>
              </w:rPr>
              <w:t>(585) 275-2838</w:t>
            </w:r>
          </w:p>
        </w:tc>
        <w:tc>
          <w:tcPr>
            <w:tcW w:w="1800" w:type="dxa"/>
          </w:tcPr>
          <w:p w14:paraId="74CADBE8" w14:textId="77777777" w:rsidR="0064593A" w:rsidRPr="0064593A" w:rsidRDefault="0064593A" w:rsidP="009F0A40">
            <w:pPr>
              <w:pStyle w:val="LOCATIONLISTINGS"/>
              <w:spacing w:after="0"/>
            </w:pPr>
            <w:r w:rsidRPr="0064593A">
              <w:rPr>
                <w:b/>
                <w:bCs/>
              </w:rPr>
              <w:t>(585) 396-9713</w:t>
            </w:r>
          </w:p>
        </w:tc>
      </w:tr>
      <w:tr w:rsidR="0064593A" w:rsidRPr="0064593A" w14:paraId="61300DD6" w14:textId="77777777" w:rsidTr="0064593A">
        <w:tc>
          <w:tcPr>
            <w:tcW w:w="7465" w:type="dxa"/>
          </w:tcPr>
          <w:p w14:paraId="4147E2F6" w14:textId="77777777" w:rsidR="0064593A" w:rsidRPr="0064593A" w:rsidRDefault="0064593A" w:rsidP="009F0A40">
            <w:pPr>
              <w:pStyle w:val="LOCATIONLISTINGS"/>
              <w:spacing w:after="0"/>
            </w:pPr>
            <w:r w:rsidRPr="0064593A">
              <w:rPr>
                <w:b/>
                <w:bCs/>
              </w:rPr>
              <w:t>DANSVILLE:</w:t>
            </w:r>
            <w:r w:rsidRPr="0064593A">
              <w:t xml:space="preserve"> 111 Clara Barton Street, Dansville, NY 14437</w:t>
            </w:r>
          </w:p>
        </w:tc>
        <w:tc>
          <w:tcPr>
            <w:tcW w:w="1980" w:type="dxa"/>
          </w:tcPr>
          <w:p w14:paraId="7DDAC105" w14:textId="77777777" w:rsidR="0064593A" w:rsidRPr="0064593A" w:rsidRDefault="0064593A" w:rsidP="009F0A40">
            <w:pPr>
              <w:pStyle w:val="LOCATIONLISTINGS"/>
              <w:spacing w:after="0"/>
              <w:rPr>
                <w:b/>
                <w:bCs/>
              </w:rPr>
            </w:pPr>
            <w:r w:rsidRPr="0064593A">
              <w:t>(</w:t>
            </w:r>
            <w:r w:rsidRPr="0064593A">
              <w:rPr>
                <w:b/>
                <w:bCs/>
              </w:rPr>
              <w:t>585) 275-2838</w:t>
            </w:r>
          </w:p>
        </w:tc>
        <w:tc>
          <w:tcPr>
            <w:tcW w:w="1800" w:type="dxa"/>
          </w:tcPr>
          <w:p w14:paraId="4C2BCBDC" w14:textId="77777777" w:rsidR="0064593A" w:rsidRPr="0064593A" w:rsidRDefault="0064593A" w:rsidP="009F0A40">
            <w:pPr>
              <w:pStyle w:val="LOCATIONLISTINGS"/>
              <w:spacing w:after="0"/>
              <w:rPr>
                <w:b/>
                <w:bCs/>
              </w:rPr>
            </w:pPr>
            <w:r w:rsidRPr="0064593A">
              <w:rPr>
                <w:b/>
                <w:bCs/>
              </w:rPr>
              <w:t>(585) 335-8557</w:t>
            </w:r>
          </w:p>
        </w:tc>
      </w:tr>
      <w:tr w:rsidR="0064593A" w:rsidRPr="0064593A" w14:paraId="4D382A6D" w14:textId="77777777" w:rsidTr="0064593A">
        <w:tc>
          <w:tcPr>
            <w:tcW w:w="7465" w:type="dxa"/>
          </w:tcPr>
          <w:p w14:paraId="0B8FB645" w14:textId="77777777" w:rsidR="0064593A" w:rsidRPr="0064593A" w:rsidRDefault="0064593A" w:rsidP="009F0A40">
            <w:pPr>
              <w:pStyle w:val="LOCATIONLISTINGS"/>
              <w:spacing w:after="0"/>
            </w:pPr>
            <w:r w:rsidRPr="0064593A">
              <w:rPr>
                <w:b/>
                <w:bCs/>
              </w:rPr>
              <w:t>GENESEO:</w:t>
            </w:r>
            <w:r w:rsidRPr="0064593A">
              <w:t xml:space="preserve"> 48 E. South Street Geneseo NY14454</w:t>
            </w:r>
          </w:p>
        </w:tc>
        <w:tc>
          <w:tcPr>
            <w:tcW w:w="1980" w:type="dxa"/>
          </w:tcPr>
          <w:p w14:paraId="23501B48" w14:textId="77777777" w:rsidR="0064593A" w:rsidRPr="0064593A" w:rsidRDefault="0064593A" w:rsidP="009F0A40">
            <w:pPr>
              <w:pStyle w:val="LOCATIONLISTINGS"/>
              <w:spacing w:after="0"/>
              <w:rPr>
                <w:b/>
                <w:bCs/>
              </w:rPr>
            </w:pPr>
            <w:r w:rsidRPr="0064593A">
              <w:rPr>
                <w:b/>
                <w:bCs/>
              </w:rPr>
              <w:t>(585) 275-2838</w:t>
            </w:r>
          </w:p>
        </w:tc>
        <w:tc>
          <w:tcPr>
            <w:tcW w:w="1800" w:type="dxa"/>
          </w:tcPr>
          <w:p w14:paraId="5333650F" w14:textId="77777777" w:rsidR="0064593A" w:rsidRPr="0064593A" w:rsidRDefault="0064593A" w:rsidP="009F0A40">
            <w:pPr>
              <w:pStyle w:val="LOCATIONLISTINGS"/>
              <w:spacing w:after="0"/>
              <w:rPr>
                <w:b/>
                <w:bCs/>
              </w:rPr>
            </w:pPr>
            <w:r w:rsidRPr="0064593A">
              <w:rPr>
                <w:b/>
                <w:bCs/>
              </w:rPr>
              <w:t>(585) 335-8557</w:t>
            </w:r>
          </w:p>
        </w:tc>
      </w:tr>
      <w:tr w:rsidR="0064593A" w:rsidRPr="0064593A" w14:paraId="616280FE" w14:textId="77777777" w:rsidTr="0064593A">
        <w:tc>
          <w:tcPr>
            <w:tcW w:w="7465" w:type="dxa"/>
          </w:tcPr>
          <w:p w14:paraId="7EC06CF0" w14:textId="77777777" w:rsidR="0064593A" w:rsidRPr="0064593A" w:rsidRDefault="0064593A" w:rsidP="009F0A40">
            <w:pPr>
              <w:pStyle w:val="LOCATIONLISTINGS"/>
              <w:spacing w:after="0"/>
            </w:pPr>
            <w:r w:rsidRPr="0064593A">
              <w:rPr>
                <w:b/>
                <w:bCs/>
              </w:rPr>
              <w:t>GENEVA:</w:t>
            </w:r>
            <w:r w:rsidRPr="0064593A">
              <w:t xml:space="preserve">  293 West North Street, Geneva, NY 14456</w:t>
            </w:r>
          </w:p>
        </w:tc>
        <w:tc>
          <w:tcPr>
            <w:tcW w:w="1980" w:type="dxa"/>
          </w:tcPr>
          <w:p w14:paraId="37202F1F" w14:textId="77777777" w:rsidR="0064593A" w:rsidRPr="0064593A" w:rsidRDefault="0064593A" w:rsidP="009F0A40">
            <w:pPr>
              <w:pStyle w:val="LOCATIONLISTINGS"/>
              <w:spacing w:after="0"/>
              <w:rPr>
                <w:b/>
                <w:bCs/>
              </w:rPr>
            </w:pPr>
            <w:r w:rsidRPr="0064593A">
              <w:rPr>
                <w:b/>
                <w:bCs/>
              </w:rPr>
              <w:t>(585) 275-2838</w:t>
            </w:r>
          </w:p>
        </w:tc>
        <w:tc>
          <w:tcPr>
            <w:tcW w:w="1800" w:type="dxa"/>
          </w:tcPr>
          <w:p w14:paraId="68BC7C5F" w14:textId="77777777" w:rsidR="0064593A" w:rsidRPr="0064593A" w:rsidRDefault="0064593A" w:rsidP="009F0A40">
            <w:pPr>
              <w:pStyle w:val="LOCATIONLISTINGS"/>
              <w:spacing w:after="0"/>
            </w:pPr>
            <w:r w:rsidRPr="0064593A">
              <w:rPr>
                <w:b/>
                <w:bCs/>
              </w:rPr>
              <w:t>(315) 787-0396</w:t>
            </w:r>
          </w:p>
        </w:tc>
      </w:tr>
      <w:tr w:rsidR="0064593A" w:rsidRPr="0064593A" w14:paraId="51BC4BD7" w14:textId="77777777" w:rsidTr="0064593A">
        <w:tc>
          <w:tcPr>
            <w:tcW w:w="7465" w:type="dxa"/>
          </w:tcPr>
          <w:p w14:paraId="1AFB8B4F" w14:textId="77777777" w:rsidR="0064593A" w:rsidRPr="0064593A" w:rsidRDefault="0064593A" w:rsidP="009F0A40">
            <w:pPr>
              <w:pStyle w:val="LOCATIONLISTINGS"/>
              <w:spacing w:after="0"/>
            </w:pPr>
            <w:r w:rsidRPr="0064593A">
              <w:rPr>
                <w:b/>
                <w:bCs/>
              </w:rPr>
              <w:t>GREECE:</w:t>
            </w:r>
            <w:r w:rsidRPr="0064593A">
              <w:t xml:space="preserve"> 10 South Pointe Landing, Suite 130, Rochester, NY 14606</w:t>
            </w:r>
          </w:p>
        </w:tc>
        <w:tc>
          <w:tcPr>
            <w:tcW w:w="1980" w:type="dxa"/>
          </w:tcPr>
          <w:p w14:paraId="3F1C12EB" w14:textId="77777777" w:rsidR="0064593A" w:rsidRPr="0064593A" w:rsidRDefault="0064593A" w:rsidP="009F0A40">
            <w:pPr>
              <w:pStyle w:val="LOCATIONLISTINGS"/>
              <w:spacing w:after="0"/>
              <w:rPr>
                <w:b/>
                <w:bCs/>
              </w:rPr>
            </w:pPr>
            <w:r w:rsidRPr="0064593A">
              <w:rPr>
                <w:b/>
                <w:bCs/>
              </w:rPr>
              <w:t>(585) 275-2838</w:t>
            </w:r>
          </w:p>
        </w:tc>
        <w:tc>
          <w:tcPr>
            <w:tcW w:w="1800" w:type="dxa"/>
          </w:tcPr>
          <w:p w14:paraId="330E8435" w14:textId="77777777" w:rsidR="0064593A" w:rsidRPr="0064593A" w:rsidRDefault="0064593A" w:rsidP="009F0A40">
            <w:pPr>
              <w:pStyle w:val="LOCATIONLISTINGS"/>
              <w:spacing w:after="0"/>
            </w:pPr>
            <w:r w:rsidRPr="0064593A">
              <w:rPr>
                <w:b/>
                <w:bCs/>
              </w:rPr>
              <w:t>(585) 227-4526</w:t>
            </w:r>
          </w:p>
        </w:tc>
      </w:tr>
      <w:tr w:rsidR="0064593A" w:rsidRPr="0064593A" w14:paraId="493C3371" w14:textId="77777777" w:rsidTr="0064593A">
        <w:tc>
          <w:tcPr>
            <w:tcW w:w="7465" w:type="dxa"/>
          </w:tcPr>
          <w:p w14:paraId="3FB64568" w14:textId="77777777" w:rsidR="0064593A" w:rsidRPr="0064593A" w:rsidRDefault="0064593A" w:rsidP="009F0A40">
            <w:pPr>
              <w:pStyle w:val="LOCATIONLISTINGS"/>
              <w:spacing w:after="0"/>
            </w:pPr>
            <w:r w:rsidRPr="0064593A">
              <w:rPr>
                <w:b/>
                <w:bCs/>
              </w:rPr>
              <w:t>HORNELL</w:t>
            </w:r>
            <w:r w:rsidRPr="0064593A">
              <w:t>: 7309 Seneca Point Road North, Suite 102, Hornell, NY 14843</w:t>
            </w:r>
          </w:p>
        </w:tc>
        <w:tc>
          <w:tcPr>
            <w:tcW w:w="1980" w:type="dxa"/>
          </w:tcPr>
          <w:p w14:paraId="4E917980" w14:textId="77777777" w:rsidR="0064593A" w:rsidRPr="0064593A" w:rsidRDefault="0064593A" w:rsidP="009F0A40">
            <w:pPr>
              <w:pStyle w:val="LOCATIONLISTINGS"/>
              <w:spacing w:after="0"/>
              <w:rPr>
                <w:b/>
                <w:bCs/>
              </w:rPr>
            </w:pPr>
            <w:hyperlink r:id="rId9" w:history="1">
              <w:r w:rsidRPr="0064593A">
                <w:rPr>
                  <w:b/>
                  <w:bCs/>
                </w:rPr>
                <w:t>(607) 385-3831</w:t>
              </w:r>
            </w:hyperlink>
          </w:p>
        </w:tc>
        <w:tc>
          <w:tcPr>
            <w:tcW w:w="1800" w:type="dxa"/>
          </w:tcPr>
          <w:p w14:paraId="3DEF11B8" w14:textId="77777777" w:rsidR="0064593A" w:rsidRPr="0064593A" w:rsidRDefault="0064593A" w:rsidP="009F0A40">
            <w:pPr>
              <w:pStyle w:val="LOCATIONLISTINGS"/>
              <w:spacing w:after="0"/>
            </w:pPr>
            <w:r w:rsidRPr="0064593A">
              <w:rPr>
                <w:b/>
                <w:bCs/>
              </w:rPr>
              <w:t>(607) 385-3175</w:t>
            </w:r>
            <w:r w:rsidRPr="0064593A">
              <w:t xml:space="preserve">                                                 </w:t>
            </w:r>
          </w:p>
        </w:tc>
      </w:tr>
      <w:tr w:rsidR="0064593A" w:rsidRPr="0064593A" w14:paraId="09E089A1" w14:textId="77777777" w:rsidTr="0064593A">
        <w:tc>
          <w:tcPr>
            <w:tcW w:w="7465" w:type="dxa"/>
          </w:tcPr>
          <w:p w14:paraId="258E5D74" w14:textId="77777777" w:rsidR="0064593A" w:rsidRPr="0064593A" w:rsidRDefault="0064593A" w:rsidP="009F0A40">
            <w:pPr>
              <w:pStyle w:val="LOCATIONLISTINGS"/>
              <w:spacing w:after="0"/>
            </w:pPr>
            <w:r w:rsidRPr="0064593A">
              <w:rPr>
                <w:b/>
                <w:bCs/>
              </w:rPr>
              <w:t>ROCHESTER</w:t>
            </w:r>
            <w:r w:rsidRPr="0064593A">
              <w:t>: 158 Sawgrass Drive, Suite 230, Rochester, NY 14620</w:t>
            </w:r>
          </w:p>
        </w:tc>
        <w:tc>
          <w:tcPr>
            <w:tcW w:w="1980" w:type="dxa"/>
          </w:tcPr>
          <w:p w14:paraId="61A3F817" w14:textId="77777777" w:rsidR="0064593A" w:rsidRPr="0064593A" w:rsidRDefault="0064593A" w:rsidP="009F0A40">
            <w:pPr>
              <w:pStyle w:val="LOCATIONLISTINGS"/>
              <w:spacing w:after="0"/>
              <w:rPr>
                <w:b/>
                <w:bCs/>
              </w:rPr>
            </w:pPr>
            <w:r w:rsidRPr="0064593A">
              <w:rPr>
                <w:b/>
                <w:bCs/>
              </w:rPr>
              <w:t>(585) 275-2838</w:t>
            </w:r>
          </w:p>
        </w:tc>
        <w:tc>
          <w:tcPr>
            <w:tcW w:w="1800" w:type="dxa"/>
          </w:tcPr>
          <w:p w14:paraId="6A717919" w14:textId="77777777" w:rsidR="0064593A" w:rsidRPr="0064593A" w:rsidRDefault="0064593A" w:rsidP="009F0A40">
            <w:pPr>
              <w:pStyle w:val="LOCATIONLISTINGS"/>
              <w:spacing w:after="0"/>
              <w:rPr>
                <w:b/>
                <w:bCs/>
              </w:rPr>
            </w:pPr>
            <w:r w:rsidRPr="0064593A">
              <w:rPr>
                <w:b/>
                <w:bCs/>
              </w:rPr>
              <w:t>(585) 424-1338</w:t>
            </w:r>
          </w:p>
        </w:tc>
      </w:tr>
      <w:tr w:rsidR="0064593A" w:rsidRPr="0064593A" w14:paraId="7C3E490D" w14:textId="77777777" w:rsidTr="0064593A">
        <w:tc>
          <w:tcPr>
            <w:tcW w:w="7465" w:type="dxa"/>
            <w:tcBorders>
              <w:bottom w:val="single" w:sz="4" w:space="0" w:color="auto"/>
            </w:tcBorders>
          </w:tcPr>
          <w:p w14:paraId="060CA927" w14:textId="77777777" w:rsidR="0064593A" w:rsidRPr="0064593A" w:rsidRDefault="0064593A" w:rsidP="0064593A">
            <w:pPr>
              <w:pStyle w:val="LOCATIONLISTINGS"/>
              <w:spacing w:after="120"/>
            </w:pPr>
            <w:r w:rsidRPr="0064593A">
              <w:rPr>
                <w:b/>
                <w:bCs/>
              </w:rPr>
              <w:t>WELLSVILLE</w:t>
            </w:r>
            <w:r w:rsidRPr="0064593A">
              <w:t>: 191 North Main Street, 3rd Floor, Wellsville, NY 14895</w:t>
            </w:r>
          </w:p>
        </w:tc>
        <w:tc>
          <w:tcPr>
            <w:tcW w:w="1980" w:type="dxa"/>
            <w:tcBorders>
              <w:bottom w:val="single" w:sz="4" w:space="0" w:color="auto"/>
            </w:tcBorders>
          </w:tcPr>
          <w:p w14:paraId="2EC1F178" w14:textId="77777777" w:rsidR="0064593A" w:rsidRPr="0064593A" w:rsidRDefault="0064593A" w:rsidP="0064593A">
            <w:pPr>
              <w:pStyle w:val="LOCATIONLISTINGS"/>
              <w:spacing w:after="120"/>
              <w:rPr>
                <w:b/>
                <w:bCs/>
              </w:rPr>
            </w:pPr>
            <w:r w:rsidRPr="0064593A">
              <w:rPr>
                <w:b/>
                <w:bCs/>
              </w:rPr>
              <w:t>(585) 275-2838</w:t>
            </w:r>
          </w:p>
        </w:tc>
        <w:tc>
          <w:tcPr>
            <w:tcW w:w="1800" w:type="dxa"/>
            <w:tcBorders>
              <w:bottom w:val="single" w:sz="4" w:space="0" w:color="auto"/>
            </w:tcBorders>
          </w:tcPr>
          <w:p w14:paraId="61595A30" w14:textId="77777777" w:rsidR="0064593A" w:rsidRPr="0064593A" w:rsidRDefault="0064593A" w:rsidP="0064593A">
            <w:pPr>
              <w:pStyle w:val="LOCATIONLISTINGS"/>
              <w:spacing w:after="120"/>
            </w:pPr>
            <w:r w:rsidRPr="0064593A">
              <w:rPr>
                <w:b/>
                <w:bCs/>
              </w:rPr>
              <w:t>(585) 596-0137</w:t>
            </w:r>
          </w:p>
        </w:tc>
      </w:tr>
      <w:tr w:rsidR="0064593A" w:rsidRPr="0064593A" w14:paraId="17AF9DDD" w14:textId="77777777" w:rsidTr="0064593A">
        <w:tc>
          <w:tcPr>
            <w:tcW w:w="7465" w:type="dxa"/>
            <w:tcBorders>
              <w:top w:val="single" w:sz="4" w:space="0" w:color="auto"/>
            </w:tcBorders>
          </w:tcPr>
          <w:p w14:paraId="7C856976" w14:textId="77777777" w:rsidR="0064593A" w:rsidRPr="0064593A" w:rsidRDefault="0064593A" w:rsidP="0064593A">
            <w:pPr>
              <w:pStyle w:val="105BFCAPS"/>
              <w:spacing w:before="120"/>
              <w:rPr>
                <w:b w:val="0"/>
                <w:bCs w:val="0"/>
              </w:rPr>
            </w:pPr>
            <w:r w:rsidRPr="0064593A">
              <w:t xml:space="preserve">PEDIATRIC URLOLOGY - </w:t>
            </w:r>
            <w:r w:rsidRPr="0064593A">
              <w:rPr>
                <w:b w:val="0"/>
                <w:bCs w:val="0"/>
              </w:rPr>
              <w:t xml:space="preserve">Lattimore Medical Center, West Entrance, </w:t>
            </w:r>
          </w:p>
        </w:tc>
        <w:tc>
          <w:tcPr>
            <w:tcW w:w="1980" w:type="dxa"/>
            <w:tcBorders>
              <w:top w:val="single" w:sz="4" w:space="0" w:color="auto"/>
            </w:tcBorders>
          </w:tcPr>
          <w:p w14:paraId="252BC9BB" w14:textId="77777777" w:rsidR="0064593A" w:rsidRPr="0064593A" w:rsidRDefault="0064593A" w:rsidP="009F0A40">
            <w:pPr>
              <w:pStyle w:val="105BFCAPS"/>
              <w:rPr>
                <w:b w:val="0"/>
                <w:bCs w:val="0"/>
              </w:rPr>
            </w:pPr>
          </w:p>
        </w:tc>
        <w:tc>
          <w:tcPr>
            <w:tcW w:w="1800" w:type="dxa"/>
            <w:tcBorders>
              <w:top w:val="single" w:sz="4" w:space="0" w:color="auto"/>
            </w:tcBorders>
          </w:tcPr>
          <w:p w14:paraId="1BE6DA23" w14:textId="77777777" w:rsidR="0064593A" w:rsidRPr="0064593A" w:rsidRDefault="0064593A" w:rsidP="009F0A40">
            <w:pPr>
              <w:pStyle w:val="105BFCAPS"/>
              <w:rPr>
                <w:b w:val="0"/>
                <w:bCs w:val="0"/>
              </w:rPr>
            </w:pPr>
          </w:p>
        </w:tc>
      </w:tr>
      <w:tr w:rsidR="0064593A" w:rsidRPr="0064593A" w14:paraId="4F4C4ED1" w14:textId="77777777" w:rsidTr="0064593A">
        <w:tc>
          <w:tcPr>
            <w:tcW w:w="7465" w:type="dxa"/>
          </w:tcPr>
          <w:p w14:paraId="4747E6AD" w14:textId="665406F2" w:rsidR="0064593A" w:rsidRPr="0064593A" w:rsidRDefault="0064593A" w:rsidP="009F0A40">
            <w:pPr>
              <w:pStyle w:val="105BFCAPS"/>
              <w:rPr>
                <w:b w:val="0"/>
                <w:bCs w:val="0"/>
              </w:rPr>
            </w:pPr>
            <w:r w:rsidRPr="0064593A">
              <w:rPr>
                <w:b w:val="0"/>
                <w:bCs w:val="0"/>
              </w:rPr>
              <w:t>125 Lattimore Road, Suite G-100</w:t>
            </w:r>
            <w:r>
              <w:rPr>
                <w:b w:val="0"/>
                <w:bCs w:val="0"/>
              </w:rPr>
              <w:t xml:space="preserve">, </w:t>
            </w:r>
            <w:r w:rsidRPr="0064593A">
              <w:rPr>
                <w:b w:val="0"/>
                <w:bCs w:val="0"/>
              </w:rPr>
              <w:t>Rochester, NY  14620</w:t>
            </w:r>
          </w:p>
        </w:tc>
        <w:tc>
          <w:tcPr>
            <w:tcW w:w="1980" w:type="dxa"/>
          </w:tcPr>
          <w:p w14:paraId="2C695EF4" w14:textId="409B4E4D" w:rsidR="0064593A" w:rsidRPr="0064593A" w:rsidRDefault="0064593A" w:rsidP="009F0A40">
            <w:pPr>
              <w:pStyle w:val="105BFCAPS"/>
              <w:rPr>
                <w:b w:val="0"/>
                <w:bCs w:val="0"/>
              </w:rPr>
            </w:pPr>
            <w:r w:rsidRPr="0064593A">
              <w:t>(585) 275-3342</w:t>
            </w:r>
          </w:p>
        </w:tc>
        <w:tc>
          <w:tcPr>
            <w:tcW w:w="1800" w:type="dxa"/>
          </w:tcPr>
          <w:p w14:paraId="616C83E4" w14:textId="2117B864" w:rsidR="0064593A" w:rsidRPr="0064593A" w:rsidRDefault="0064593A" w:rsidP="009F0A40">
            <w:pPr>
              <w:pStyle w:val="105BFCAPS"/>
              <w:rPr>
                <w:b w:val="0"/>
                <w:bCs w:val="0"/>
              </w:rPr>
            </w:pPr>
            <w:r w:rsidRPr="0064593A">
              <w:t>(585) 736-9155</w:t>
            </w:r>
          </w:p>
        </w:tc>
      </w:tr>
      <w:tr w:rsidR="0064593A" w:rsidRPr="00F05868" w14:paraId="06A4816B" w14:textId="77777777" w:rsidTr="0064593A">
        <w:tc>
          <w:tcPr>
            <w:tcW w:w="7465" w:type="dxa"/>
          </w:tcPr>
          <w:p w14:paraId="3D7883F0" w14:textId="43AE4BC1" w:rsidR="0064593A" w:rsidRPr="0064593A" w:rsidRDefault="0064593A" w:rsidP="009F0A40">
            <w:pPr>
              <w:pStyle w:val="105BFCAPS"/>
              <w:rPr>
                <w:b w:val="0"/>
                <w:bCs w:val="0"/>
              </w:rPr>
            </w:pPr>
          </w:p>
        </w:tc>
        <w:tc>
          <w:tcPr>
            <w:tcW w:w="1980" w:type="dxa"/>
          </w:tcPr>
          <w:p w14:paraId="536A6A20" w14:textId="0EC8AD55" w:rsidR="0064593A" w:rsidRPr="0064593A" w:rsidRDefault="0064593A" w:rsidP="009F0A40">
            <w:pPr>
              <w:pStyle w:val="105BFCAPS"/>
            </w:pPr>
          </w:p>
        </w:tc>
        <w:tc>
          <w:tcPr>
            <w:tcW w:w="1800" w:type="dxa"/>
          </w:tcPr>
          <w:p w14:paraId="34762298" w14:textId="2E4B0341" w:rsidR="0064593A" w:rsidRPr="00F05868" w:rsidRDefault="0064593A" w:rsidP="009F0A40">
            <w:pPr>
              <w:pStyle w:val="105BFCAPS"/>
            </w:pPr>
          </w:p>
        </w:tc>
      </w:tr>
    </w:tbl>
    <w:p w14:paraId="69BD154F" w14:textId="6AA3D827" w:rsidR="0064593A" w:rsidRDefault="0064593A" w:rsidP="00F841A6">
      <w:pPr>
        <w:pStyle w:val="DESCRIPTOR12PTAFTER"/>
        <w:tabs>
          <w:tab w:val="clear" w:pos="7200"/>
          <w:tab w:val="left" w:pos="6570"/>
        </w:tabs>
      </w:pPr>
      <w:r>
        <w:br w:type="page"/>
      </w:r>
    </w:p>
    <w:p w14:paraId="7E44D600" w14:textId="77777777" w:rsidR="0064593A" w:rsidRDefault="0064593A" w:rsidP="0064593A">
      <w:pPr>
        <w:pStyle w:val="Heading1"/>
        <w:spacing w:before="0"/>
        <w:ind w:right="43"/>
      </w:pPr>
      <w:r>
        <w:lastRenderedPageBreak/>
        <w:t>UNIVERSITY OF ROCHESTER MEDICINE</w:t>
      </w:r>
    </w:p>
    <w:p w14:paraId="31D2ACF8" w14:textId="77777777" w:rsidR="0064593A" w:rsidRDefault="0064593A" w:rsidP="0064593A">
      <w:pPr>
        <w:pStyle w:val="Heading2"/>
      </w:pPr>
      <w:r>
        <w:t>UROLOGY</w:t>
      </w:r>
    </w:p>
    <w:p w14:paraId="7A428061" w14:textId="77777777" w:rsidR="0064593A" w:rsidRDefault="0064593A" w:rsidP="0064593A">
      <w:pPr>
        <w:pStyle w:val="Heading2"/>
        <w:rPr>
          <w:b w:val="0"/>
          <w:bCs/>
          <w:sz w:val="21"/>
          <w:szCs w:val="21"/>
        </w:rPr>
        <w:sectPr w:rsidR="0064593A" w:rsidSect="0064593A">
          <w:type w:val="continuous"/>
          <w:pgSz w:w="12240" w:h="15840" w:code="1"/>
          <w:pgMar w:top="504" w:right="504" w:bottom="639" w:left="504" w:header="432" w:footer="288" w:gutter="0"/>
          <w:cols w:space="720"/>
          <w:docGrid w:linePitch="360"/>
        </w:sectPr>
      </w:pPr>
      <w:r>
        <w:rPr>
          <w:bCs/>
          <w:sz w:val="21"/>
          <w:szCs w:val="21"/>
        </w:rPr>
        <w:t>urology.urmc.edu</w:t>
      </w:r>
    </w:p>
    <w:p w14:paraId="2075EDDF" w14:textId="77777777" w:rsidR="0064593A" w:rsidRPr="00384560" w:rsidRDefault="0064593A" w:rsidP="0064593A">
      <w:pPr>
        <w:spacing w:before="43" w:after="240"/>
        <w:ind w:right="43"/>
        <w:rPr>
          <w:b/>
          <w:sz w:val="36"/>
        </w:rPr>
      </w:pPr>
      <w:r w:rsidRPr="00384560">
        <w:rPr>
          <w:b/>
          <w:sz w:val="24"/>
        </w:rPr>
        <w:t>Surgical Procedures Offered</w:t>
      </w:r>
    </w:p>
    <w:p w14:paraId="36393858" w14:textId="77777777" w:rsidR="0064593A" w:rsidRDefault="0064593A" w:rsidP="0064593A">
      <w:pPr>
        <w:pStyle w:val="105BFCAPS"/>
        <w:tabs>
          <w:tab w:val="left" w:pos="9720"/>
        </w:tabs>
        <w:sectPr w:rsidR="0064593A" w:rsidSect="0064593A">
          <w:type w:val="continuous"/>
          <w:pgSz w:w="12240" w:h="15840" w:code="1"/>
          <w:pgMar w:top="504" w:right="504" w:bottom="639" w:left="504" w:header="432" w:footer="288" w:gutter="0"/>
          <w:cols w:space="720"/>
          <w:docGrid w:linePitch="360"/>
        </w:sectPr>
      </w:pPr>
    </w:p>
    <w:p w14:paraId="25B927E8" w14:textId="77777777" w:rsidR="0064593A" w:rsidRPr="00F05868" w:rsidRDefault="0064593A" w:rsidP="0064593A">
      <w:pPr>
        <w:pStyle w:val="105BFCAPS"/>
        <w:tabs>
          <w:tab w:val="left" w:pos="9720"/>
        </w:tabs>
      </w:pPr>
      <w:r w:rsidRPr="00F05868">
        <w:t>Adrenalectomy</w:t>
      </w:r>
    </w:p>
    <w:p w14:paraId="4B3CAE25" w14:textId="77777777" w:rsidR="0064593A" w:rsidRPr="00F05868" w:rsidRDefault="0064593A" w:rsidP="0064593A">
      <w:pPr>
        <w:pStyle w:val="105BFCAPS"/>
        <w:tabs>
          <w:tab w:val="left" w:pos="9720"/>
        </w:tabs>
      </w:pPr>
      <w:r w:rsidRPr="00F05868">
        <w:t>AUS</w:t>
      </w:r>
    </w:p>
    <w:p w14:paraId="71F1AA7D" w14:textId="77777777" w:rsidR="0064593A" w:rsidRPr="00F05868" w:rsidRDefault="0064593A" w:rsidP="0064593A">
      <w:pPr>
        <w:pStyle w:val="105BFCAPS"/>
        <w:tabs>
          <w:tab w:val="left" w:pos="9720"/>
        </w:tabs>
      </w:pPr>
      <w:r w:rsidRPr="00F05868">
        <w:t>Bladder Slings</w:t>
      </w:r>
    </w:p>
    <w:p w14:paraId="5F267093" w14:textId="77777777" w:rsidR="0064593A" w:rsidRPr="00F05868" w:rsidRDefault="0064593A" w:rsidP="0064593A">
      <w:pPr>
        <w:pStyle w:val="105BFCAPS"/>
        <w:tabs>
          <w:tab w:val="left" w:pos="9720"/>
        </w:tabs>
      </w:pPr>
      <w:r w:rsidRPr="00F05868">
        <w:t>Bladder Botox</w:t>
      </w:r>
    </w:p>
    <w:p w14:paraId="60B99848" w14:textId="77777777" w:rsidR="0064593A" w:rsidRPr="00F05868" w:rsidRDefault="0064593A" w:rsidP="0064593A">
      <w:pPr>
        <w:pStyle w:val="105BFCAPS"/>
        <w:tabs>
          <w:tab w:val="left" w:pos="9720"/>
        </w:tabs>
      </w:pPr>
      <w:r w:rsidRPr="00F05868">
        <w:t>Bulkamid</w:t>
      </w:r>
    </w:p>
    <w:p w14:paraId="4B13FD0A" w14:textId="77777777" w:rsidR="0064593A" w:rsidRPr="00F05868" w:rsidRDefault="0064593A" w:rsidP="0064593A">
      <w:pPr>
        <w:pStyle w:val="105BFCAPS"/>
        <w:tabs>
          <w:tab w:val="left" w:pos="9720"/>
        </w:tabs>
      </w:pPr>
      <w:r w:rsidRPr="00F05868">
        <w:t>Chordee/Hypospadias</w:t>
      </w:r>
    </w:p>
    <w:p w14:paraId="58DF3E46" w14:textId="77777777" w:rsidR="0064593A" w:rsidRPr="00F05868" w:rsidRDefault="0064593A" w:rsidP="0064593A">
      <w:pPr>
        <w:pStyle w:val="105BFCAPS"/>
        <w:tabs>
          <w:tab w:val="left" w:pos="9720"/>
        </w:tabs>
      </w:pPr>
      <w:r w:rsidRPr="00F05868">
        <w:t xml:space="preserve">Circumcision </w:t>
      </w:r>
    </w:p>
    <w:p w14:paraId="0764F4E0" w14:textId="77777777" w:rsidR="0064593A" w:rsidRPr="00F05868" w:rsidRDefault="0064593A" w:rsidP="0064593A">
      <w:pPr>
        <w:pStyle w:val="105BFCAPS"/>
        <w:tabs>
          <w:tab w:val="left" w:pos="9720"/>
        </w:tabs>
      </w:pPr>
      <w:r w:rsidRPr="00F05868">
        <w:t>CO2 Ablation</w:t>
      </w:r>
    </w:p>
    <w:p w14:paraId="4712E900" w14:textId="77777777" w:rsidR="0064593A" w:rsidRPr="00F05868" w:rsidRDefault="0064593A" w:rsidP="0064593A">
      <w:pPr>
        <w:pStyle w:val="105BFCAPS"/>
        <w:tabs>
          <w:tab w:val="left" w:pos="9720"/>
        </w:tabs>
      </w:pPr>
      <w:r w:rsidRPr="00F05868">
        <w:t>Cryotherapy</w:t>
      </w:r>
    </w:p>
    <w:p w14:paraId="3B81849C" w14:textId="77777777" w:rsidR="0064593A" w:rsidRPr="00F05868" w:rsidRDefault="0064593A" w:rsidP="0064593A">
      <w:pPr>
        <w:pStyle w:val="105BFCAPS"/>
        <w:tabs>
          <w:tab w:val="left" w:pos="9720"/>
        </w:tabs>
      </w:pPr>
      <w:r w:rsidRPr="00F05868">
        <w:t>Cystectomy</w:t>
      </w:r>
    </w:p>
    <w:p w14:paraId="72C925D1" w14:textId="77777777" w:rsidR="0064593A" w:rsidRPr="00F05868" w:rsidRDefault="0064593A" w:rsidP="0064593A">
      <w:pPr>
        <w:pStyle w:val="105BFCAPS"/>
        <w:tabs>
          <w:tab w:val="left" w:pos="9720"/>
        </w:tabs>
      </w:pPr>
      <w:r w:rsidRPr="00F05868">
        <w:t>Cysto Bladder Biopsy</w:t>
      </w:r>
    </w:p>
    <w:p w14:paraId="29BCB844" w14:textId="77777777" w:rsidR="0064593A" w:rsidRPr="00F05868" w:rsidRDefault="0064593A" w:rsidP="0064593A">
      <w:pPr>
        <w:pStyle w:val="105BFCAPS"/>
        <w:tabs>
          <w:tab w:val="left" w:pos="9720"/>
        </w:tabs>
      </w:pPr>
      <w:r w:rsidRPr="00F05868">
        <w:t>Cystoscopy Bladder Fulguration</w:t>
      </w:r>
    </w:p>
    <w:p w14:paraId="47F5CD6A" w14:textId="77777777" w:rsidR="0064593A" w:rsidRPr="00F05868" w:rsidRDefault="0064593A" w:rsidP="0064593A">
      <w:pPr>
        <w:pStyle w:val="105BFCAPS"/>
        <w:tabs>
          <w:tab w:val="left" w:pos="9720"/>
        </w:tabs>
      </w:pPr>
      <w:r w:rsidRPr="00F05868">
        <w:t>Cystoscopy with Retrogrades</w:t>
      </w:r>
    </w:p>
    <w:p w14:paraId="3BD624A3" w14:textId="77777777" w:rsidR="0064593A" w:rsidRPr="00F05868" w:rsidRDefault="0064593A" w:rsidP="0064593A">
      <w:pPr>
        <w:pStyle w:val="105BFCAPS"/>
        <w:tabs>
          <w:tab w:val="left" w:pos="9720"/>
        </w:tabs>
      </w:pPr>
      <w:r w:rsidRPr="00F05868">
        <w:t>Cystoscopy with Stents</w:t>
      </w:r>
    </w:p>
    <w:p w14:paraId="214865D9" w14:textId="77777777" w:rsidR="0064593A" w:rsidRPr="00F05868" w:rsidRDefault="0064593A" w:rsidP="0064593A">
      <w:pPr>
        <w:pStyle w:val="105BFCAPS"/>
        <w:tabs>
          <w:tab w:val="left" w:pos="9720"/>
        </w:tabs>
      </w:pPr>
      <w:r w:rsidRPr="00F05868">
        <w:t xml:space="preserve">Cystolithopaxy </w:t>
      </w:r>
    </w:p>
    <w:p w14:paraId="7177E722" w14:textId="77777777" w:rsidR="0064593A" w:rsidRPr="00F05868" w:rsidRDefault="0064593A" w:rsidP="0064593A">
      <w:pPr>
        <w:pStyle w:val="105BFCAPS"/>
        <w:tabs>
          <w:tab w:val="left" w:pos="9720"/>
        </w:tabs>
      </w:pPr>
      <w:r w:rsidRPr="00F05868">
        <w:t>Diverticulectomy</w:t>
      </w:r>
    </w:p>
    <w:p w14:paraId="1FEAF120" w14:textId="77777777" w:rsidR="0064593A" w:rsidRPr="00F05868" w:rsidRDefault="0064593A" w:rsidP="0064593A">
      <w:pPr>
        <w:pStyle w:val="105BFCAPS"/>
        <w:tabs>
          <w:tab w:val="left" w:pos="9720"/>
        </w:tabs>
      </w:pPr>
      <w:r w:rsidRPr="00F05868">
        <w:t>Dorsal Slit</w:t>
      </w:r>
    </w:p>
    <w:p w14:paraId="13311026" w14:textId="77777777" w:rsidR="0064593A" w:rsidRPr="00F05868" w:rsidRDefault="0064593A" w:rsidP="0064593A">
      <w:pPr>
        <w:pStyle w:val="105BFCAPS"/>
        <w:tabs>
          <w:tab w:val="left" w:pos="9720"/>
        </w:tabs>
      </w:pPr>
      <w:r w:rsidRPr="00F05868">
        <w:t xml:space="preserve">Epididymectomy </w:t>
      </w:r>
    </w:p>
    <w:p w14:paraId="5C454C22" w14:textId="77777777" w:rsidR="0064593A" w:rsidRPr="00F05868" w:rsidRDefault="0064593A" w:rsidP="0064593A">
      <w:pPr>
        <w:pStyle w:val="105BFCAPS"/>
        <w:tabs>
          <w:tab w:val="left" w:pos="9720"/>
        </w:tabs>
      </w:pPr>
      <w:r w:rsidRPr="00F05868">
        <w:t>ESWL</w:t>
      </w:r>
    </w:p>
    <w:p w14:paraId="69869562" w14:textId="77777777" w:rsidR="0064593A" w:rsidRPr="00F05868" w:rsidRDefault="0064593A" w:rsidP="0064593A">
      <w:pPr>
        <w:pStyle w:val="105BFCAPS"/>
        <w:tabs>
          <w:tab w:val="left" w:pos="9720"/>
        </w:tabs>
      </w:pPr>
      <w:r w:rsidRPr="00F05868">
        <w:t>ESWL</w:t>
      </w:r>
    </w:p>
    <w:p w14:paraId="6B1DB30E" w14:textId="77777777" w:rsidR="0064593A" w:rsidRPr="00F05868" w:rsidRDefault="0064593A" w:rsidP="0064593A">
      <w:pPr>
        <w:pStyle w:val="105BFCAPS"/>
        <w:tabs>
          <w:tab w:val="left" w:pos="9720"/>
        </w:tabs>
      </w:pPr>
      <w:r w:rsidRPr="00F05868">
        <w:t>HDR</w:t>
      </w:r>
    </w:p>
    <w:p w14:paraId="6D6B13D9" w14:textId="77777777" w:rsidR="0064593A" w:rsidRPr="00F05868" w:rsidRDefault="0064593A" w:rsidP="0064593A">
      <w:pPr>
        <w:pStyle w:val="105BFCAPS"/>
        <w:tabs>
          <w:tab w:val="left" w:pos="9720"/>
        </w:tabs>
      </w:pPr>
      <w:r w:rsidRPr="00F05868">
        <w:t>HIFU</w:t>
      </w:r>
    </w:p>
    <w:p w14:paraId="3FE55E19" w14:textId="77777777" w:rsidR="0064593A" w:rsidRPr="00F05868" w:rsidRDefault="0064593A" w:rsidP="0064593A">
      <w:pPr>
        <w:pStyle w:val="105BFCAPS"/>
        <w:tabs>
          <w:tab w:val="left" w:pos="9720"/>
        </w:tabs>
      </w:pPr>
      <w:r w:rsidRPr="00F05868">
        <w:t>HOLEP</w:t>
      </w:r>
    </w:p>
    <w:p w14:paraId="5D57BF12" w14:textId="77777777" w:rsidR="0064593A" w:rsidRPr="00F05868" w:rsidRDefault="0064593A" w:rsidP="0064593A">
      <w:pPr>
        <w:pStyle w:val="105BFCAPS"/>
        <w:tabs>
          <w:tab w:val="left" w:pos="9720"/>
        </w:tabs>
      </w:pPr>
      <w:r w:rsidRPr="00F05868">
        <w:t>Hydrocelectomy</w:t>
      </w:r>
    </w:p>
    <w:p w14:paraId="0A49F527" w14:textId="77777777" w:rsidR="0064593A" w:rsidRPr="00F05868" w:rsidRDefault="0064593A" w:rsidP="0064593A">
      <w:pPr>
        <w:pStyle w:val="105BFCAPS"/>
        <w:tabs>
          <w:tab w:val="left" w:pos="9720"/>
        </w:tabs>
      </w:pPr>
      <w:r w:rsidRPr="00F05868">
        <w:t>Hydrodistension</w:t>
      </w:r>
    </w:p>
    <w:p w14:paraId="524E83F4" w14:textId="77777777" w:rsidR="0064593A" w:rsidRPr="00F05868" w:rsidRDefault="0064593A" w:rsidP="0064593A">
      <w:pPr>
        <w:pStyle w:val="105BFCAPS"/>
        <w:tabs>
          <w:tab w:val="left" w:pos="9720"/>
        </w:tabs>
      </w:pPr>
      <w:r w:rsidRPr="00F05868">
        <w:t>Interstim</w:t>
      </w:r>
    </w:p>
    <w:p w14:paraId="2928F69E" w14:textId="77777777" w:rsidR="0064593A" w:rsidRPr="00F05868" w:rsidRDefault="0064593A" w:rsidP="0064593A">
      <w:pPr>
        <w:pStyle w:val="105BFCAPS"/>
        <w:tabs>
          <w:tab w:val="left" w:pos="9720"/>
        </w:tabs>
      </w:pPr>
      <w:r w:rsidRPr="00F05868">
        <w:t>IPP</w:t>
      </w:r>
    </w:p>
    <w:p w14:paraId="2389D01C" w14:textId="77777777" w:rsidR="0064593A" w:rsidRPr="00F05868" w:rsidRDefault="0064593A" w:rsidP="0064593A">
      <w:pPr>
        <w:pStyle w:val="105BFCAPS"/>
        <w:tabs>
          <w:tab w:val="left" w:pos="9720"/>
        </w:tabs>
      </w:pPr>
      <w:r w:rsidRPr="00F05868">
        <w:t>Meatoplasty</w:t>
      </w:r>
    </w:p>
    <w:p w14:paraId="79018B4C" w14:textId="77777777" w:rsidR="0064593A" w:rsidRPr="00F05868" w:rsidRDefault="0064593A" w:rsidP="0064593A">
      <w:pPr>
        <w:pStyle w:val="105BFCAPS"/>
        <w:tabs>
          <w:tab w:val="left" w:pos="9720"/>
        </w:tabs>
      </w:pPr>
      <w:r w:rsidRPr="00F05868">
        <w:t>MicroTESE</w:t>
      </w:r>
    </w:p>
    <w:p w14:paraId="4B49ED9A" w14:textId="77777777" w:rsidR="0064593A" w:rsidRPr="00F05868" w:rsidRDefault="0064593A" w:rsidP="0064593A">
      <w:pPr>
        <w:pStyle w:val="105BFCAPS"/>
        <w:tabs>
          <w:tab w:val="left" w:pos="9720"/>
        </w:tabs>
      </w:pPr>
      <w:r w:rsidRPr="00F05868">
        <w:t>Nephrectomy</w:t>
      </w:r>
    </w:p>
    <w:p w14:paraId="6E2D04AF" w14:textId="77777777" w:rsidR="0064593A" w:rsidRPr="00F05868" w:rsidRDefault="0064593A" w:rsidP="0064593A">
      <w:pPr>
        <w:pStyle w:val="105BFCAPS"/>
        <w:tabs>
          <w:tab w:val="left" w:pos="9720"/>
        </w:tabs>
      </w:pPr>
      <w:r w:rsidRPr="00F05868">
        <w:t xml:space="preserve">Nephroureterectomy </w:t>
      </w:r>
    </w:p>
    <w:p w14:paraId="5019A250" w14:textId="77777777" w:rsidR="0064593A" w:rsidRPr="00F05868" w:rsidRDefault="0064593A" w:rsidP="0064593A">
      <w:pPr>
        <w:pStyle w:val="105BFCAPS"/>
        <w:tabs>
          <w:tab w:val="left" w:pos="9720"/>
        </w:tabs>
      </w:pPr>
      <w:r w:rsidRPr="00F05868">
        <w:t>OIU</w:t>
      </w:r>
    </w:p>
    <w:p w14:paraId="0274B0C1" w14:textId="77777777" w:rsidR="0064593A" w:rsidRPr="00F05868" w:rsidRDefault="0064593A" w:rsidP="0064593A">
      <w:pPr>
        <w:pStyle w:val="105BFCAPS"/>
        <w:tabs>
          <w:tab w:val="left" w:pos="9720"/>
        </w:tabs>
      </w:pPr>
      <w:r w:rsidRPr="00F05868">
        <w:t>Optilume</w:t>
      </w:r>
    </w:p>
    <w:p w14:paraId="6C0B0ABF" w14:textId="77777777" w:rsidR="0064593A" w:rsidRPr="00F05868" w:rsidRDefault="0064593A" w:rsidP="0064593A">
      <w:pPr>
        <w:pStyle w:val="105BFCAPS"/>
        <w:tabs>
          <w:tab w:val="left" w:pos="9720"/>
        </w:tabs>
      </w:pPr>
      <w:r w:rsidRPr="00F05868">
        <w:t>Orchiectomy</w:t>
      </w:r>
    </w:p>
    <w:p w14:paraId="7EA83A78" w14:textId="77777777" w:rsidR="0064593A" w:rsidRPr="00F05868" w:rsidRDefault="0064593A" w:rsidP="0064593A">
      <w:pPr>
        <w:pStyle w:val="105BFCAPS"/>
        <w:tabs>
          <w:tab w:val="left" w:pos="9720"/>
        </w:tabs>
      </w:pPr>
      <w:r w:rsidRPr="00F05868">
        <w:t>PCNL</w:t>
      </w:r>
    </w:p>
    <w:p w14:paraId="16D7FBD1" w14:textId="77777777" w:rsidR="0064593A" w:rsidRPr="00F05868" w:rsidRDefault="0064593A" w:rsidP="0064593A">
      <w:pPr>
        <w:pStyle w:val="105BFCAPS"/>
        <w:tabs>
          <w:tab w:val="left" w:pos="9720"/>
        </w:tabs>
      </w:pPr>
      <w:r w:rsidRPr="00F05868">
        <w:t>Penile Plication</w:t>
      </w:r>
    </w:p>
    <w:p w14:paraId="76E43BE4" w14:textId="77777777" w:rsidR="0064593A" w:rsidRPr="00F05868" w:rsidRDefault="0064593A" w:rsidP="0064593A">
      <w:pPr>
        <w:pStyle w:val="105BFCAPS"/>
        <w:tabs>
          <w:tab w:val="left" w:pos="9720"/>
        </w:tabs>
      </w:pPr>
      <w:r w:rsidRPr="00F05868">
        <w:t>PLND</w:t>
      </w:r>
    </w:p>
    <w:p w14:paraId="2CDA9829" w14:textId="77777777" w:rsidR="0064593A" w:rsidRPr="00F05868" w:rsidRDefault="0064593A" w:rsidP="0064593A">
      <w:pPr>
        <w:pStyle w:val="105BFCAPS"/>
        <w:tabs>
          <w:tab w:val="left" w:pos="9720"/>
        </w:tabs>
      </w:pPr>
      <w:r w:rsidRPr="00F05868">
        <w:t>Prostate Biopsy</w:t>
      </w:r>
    </w:p>
    <w:p w14:paraId="590C19CF" w14:textId="77777777" w:rsidR="0064593A" w:rsidRPr="00F05868" w:rsidRDefault="0064593A" w:rsidP="0064593A">
      <w:pPr>
        <w:pStyle w:val="105BFCAPS"/>
        <w:tabs>
          <w:tab w:val="left" w:pos="9720"/>
        </w:tabs>
      </w:pPr>
      <w:r w:rsidRPr="00F05868">
        <w:t>Prostate Water Ablation</w:t>
      </w:r>
    </w:p>
    <w:p w14:paraId="40470DE4" w14:textId="77777777" w:rsidR="0064593A" w:rsidRPr="00F05868" w:rsidRDefault="0064593A" w:rsidP="0064593A">
      <w:pPr>
        <w:pStyle w:val="105BFCAPS"/>
        <w:tabs>
          <w:tab w:val="left" w:pos="9720"/>
        </w:tabs>
      </w:pPr>
      <w:r w:rsidRPr="00F05868">
        <w:t>Prostatectomy</w:t>
      </w:r>
    </w:p>
    <w:p w14:paraId="00ECA8B1" w14:textId="77777777" w:rsidR="0064593A" w:rsidRPr="00F05868" w:rsidRDefault="0064593A" w:rsidP="0064593A">
      <w:pPr>
        <w:pStyle w:val="105BFCAPS"/>
        <w:tabs>
          <w:tab w:val="left" w:pos="9720"/>
        </w:tabs>
      </w:pPr>
      <w:r w:rsidRPr="00F05868">
        <w:t>PSI</w:t>
      </w:r>
    </w:p>
    <w:p w14:paraId="12103F02" w14:textId="77777777" w:rsidR="0064593A" w:rsidRPr="00F05868" w:rsidRDefault="0064593A" w:rsidP="0064593A">
      <w:pPr>
        <w:pStyle w:val="105BFCAPS"/>
        <w:tabs>
          <w:tab w:val="left" w:pos="9720"/>
        </w:tabs>
      </w:pPr>
      <w:r w:rsidRPr="00F05868">
        <w:t>Pyeloplasty</w:t>
      </w:r>
    </w:p>
    <w:p w14:paraId="144DE5C1" w14:textId="77777777" w:rsidR="0064593A" w:rsidRPr="00F05868" w:rsidRDefault="0064593A" w:rsidP="0064593A">
      <w:pPr>
        <w:pStyle w:val="105BFCAPS"/>
        <w:tabs>
          <w:tab w:val="left" w:pos="9720"/>
        </w:tabs>
      </w:pPr>
      <w:r w:rsidRPr="00F05868">
        <w:t>Reimplantation</w:t>
      </w:r>
    </w:p>
    <w:p w14:paraId="0B73DAAC" w14:textId="77777777" w:rsidR="0064593A" w:rsidRPr="00F05868" w:rsidRDefault="0064593A" w:rsidP="0064593A">
      <w:pPr>
        <w:pStyle w:val="105BFCAPS"/>
        <w:tabs>
          <w:tab w:val="left" w:pos="9720"/>
        </w:tabs>
      </w:pPr>
      <w:r w:rsidRPr="00F05868">
        <w:t>Renal Decortation</w:t>
      </w:r>
    </w:p>
    <w:p w14:paraId="7698A121" w14:textId="77777777" w:rsidR="0064593A" w:rsidRPr="00F05868" w:rsidRDefault="0064593A" w:rsidP="0064593A">
      <w:pPr>
        <w:pStyle w:val="105BFCAPS"/>
        <w:tabs>
          <w:tab w:val="left" w:pos="9720"/>
        </w:tabs>
      </w:pPr>
      <w:r w:rsidRPr="00F05868">
        <w:t>Scrotal Exploration</w:t>
      </w:r>
    </w:p>
    <w:p w14:paraId="586A70BA" w14:textId="77777777" w:rsidR="0064593A" w:rsidRPr="00F05868" w:rsidRDefault="0064593A" w:rsidP="0064593A">
      <w:pPr>
        <w:pStyle w:val="105BFCAPS"/>
        <w:tabs>
          <w:tab w:val="left" w:pos="9720"/>
        </w:tabs>
      </w:pPr>
      <w:r w:rsidRPr="00F05868">
        <w:t>Scrotoplasty</w:t>
      </w:r>
    </w:p>
    <w:p w14:paraId="067369DD" w14:textId="77777777" w:rsidR="0064593A" w:rsidRPr="00F05868" w:rsidRDefault="0064593A" w:rsidP="0064593A">
      <w:pPr>
        <w:pStyle w:val="105BFCAPS"/>
        <w:tabs>
          <w:tab w:val="left" w:pos="9720"/>
        </w:tabs>
      </w:pPr>
      <w:r w:rsidRPr="00F05868">
        <w:t>Skin Bridge Excisions/Lesions</w:t>
      </w:r>
    </w:p>
    <w:p w14:paraId="14B0F20B" w14:textId="77777777" w:rsidR="0064593A" w:rsidRPr="00F05868" w:rsidRDefault="0064593A" w:rsidP="0064593A">
      <w:pPr>
        <w:pStyle w:val="105BFCAPS"/>
        <w:tabs>
          <w:tab w:val="left" w:pos="9720"/>
        </w:tabs>
      </w:pPr>
      <w:r w:rsidRPr="00F05868">
        <w:t>Spermatic Cord Denervation</w:t>
      </w:r>
    </w:p>
    <w:p w14:paraId="634250A8" w14:textId="77777777" w:rsidR="0064593A" w:rsidRPr="00F05868" w:rsidRDefault="0064593A" w:rsidP="0064593A">
      <w:pPr>
        <w:pStyle w:val="105BFCAPS"/>
        <w:tabs>
          <w:tab w:val="left" w:pos="9720"/>
        </w:tabs>
      </w:pPr>
      <w:r w:rsidRPr="00F05868">
        <w:t>Spermatocelectomy</w:t>
      </w:r>
    </w:p>
    <w:p w14:paraId="021D33DF" w14:textId="77777777" w:rsidR="0064593A" w:rsidRPr="00F05868" w:rsidRDefault="0064593A" w:rsidP="0064593A">
      <w:pPr>
        <w:pStyle w:val="105BFCAPS"/>
        <w:tabs>
          <w:tab w:val="left" w:pos="9720"/>
        </w:tabs>
      </w:pPr>
      <w:r w:rsidRPr="00F05868">
        <w:t>Testicular Biopsy</w:t>
      </w:r>
    </w:p>
    <w:p w14:paraId="355BA8A3" w14:textId="77777777" w:rsidR="0064593A" w:rsidRPr="00F05868" w:rsidRDefault="0064593A" w:rsidP="0064593A">
      <w:pPr>
        <w:pStyle w:val="105BFCAPS"/>
        <w:tabs>
          <w:tab w:val="left" w:pos="9720"/>
        </w:tabs>
      </w:pPr>
      <w:r w:rsidRPr="00F05868">
        <w:t xml:space="preserve">Testis Prosthesis </w:t>
      </w:r>
    </w:p>
    <w:p w14:paraId="186138A8" w14:textId="77777777" w:rsidR="0064593A" w:rsidRPr="00F05868" w:rsidRDefault="0064593A" w:rsidP="0064593A">
      <w:pPr>
        <w:pStyle w:val="105BFCAPS"/>
        <w:tabs>
          <w:tab w:val="left" w:pos="9720"/>
        </w:tabs>
      </w:pPr>
      <w:r w:rsidRPr="00F05868">
        <w:t>TURBN</w:t>
      </w:r>
    </w:p>
    <w:p w14:paraId="64C73B6D" w14:textId="77777777" w:rsidR="0064593A" w:rsidRPr="00F05868" w:rsidRDefault="0064593A" w:rsidP="0064593A">
      <w:pPr>
        <w:pStyle w:val="105BFCAPS"/>
        <w:tabs>
          <w:tab w:val="left" w:pos="9720"/>
        </w:tabs>
      </w:pPr>
      <w:r w:rsidRPr="00F05868">
        <w:t>TURBT</w:t>
      </w:r>
    </w:p>
    <w:p w14:paraId="4A3FBFDB" w14:textId="77777777" w:rsidR="0064593A" w:rsidRPr="00F05868" w:rsidRDefault="0064593A" w:rsidP="0064593A">
      <w:pPr>
        <w:pStyle w:val="105BFCAPS"/>
        <w:tabs>
          <w:tab w:val="left" w:pos="9720"/>
        </w:tabs>
      </w:pPr>
      <w:r w:rsidRPr="00F05868">
        <w:t>TURP</w:t>
      </w:r>
    </w:p>
    <w:p w14:paraId="0AB006AF" w14:textId="77777777" w:rsidR="0064593A" w:rsidRPr="00F05868" w:rsidRDefault="0064593A" w:rsidP="0064593A">
      <w:pPr>
        <w:pStyle w:val="105BFCAPS"/>
        <w:tabs>
          <w:tab w:val="left" w:pos="9720"/>
        </w:tabs>
      </w:pPr>
      <w:r w:rsidRPr="00F05868">
        <w:t>Urachal Remnant</w:t>
      </w:r>
    </w:p>
    <w:p w14:paraId="1DFD1E0D" w14:textId="77777777" w:rsidR="0064593A" w:rsidRPr="00F05868" w:rsidRDefault="0064593A" w:rsidP="0064593A">
      <w:pPr>
        <w:pStyle w:val="105BFCAPS"/>
        <w:tabs>
          <w:tab w:val="left" w:pos="9720"/>
        </w:tabs>
      </w:pPr>
      <w:r w:rsidRPr="00F05868">
        <w:t>Ureterectomy</w:t>
      </w:r>
    </w:p>
    <w:p w14:paraId="12768E39" w14:textId="77777777" w:rsidR="0064593A" w:rsidRPr="00F05868" w:rsidRDefault="0064593A" w:rsidP="0064593A">
      <w:pPr>
        <w:pStyle w:val="105BFCAPS"/>
        <w:tabs>
          <w:tab w:val="left" w:pos="9720"/>
        </w:tabs>
      </w:pPr>
      <w:r w:rsidRPr="00F05868">
        <w:t>Ureteroscopy</w:t>
      </w:r>
    </w:p>
    <w:p w14:paraId="693AEEB5" w14:textId="77777777" w:rsidR="0064593A" w:rsidRPr="00F05868" w:rsidRDefault="0064593A" w:rsidP="0064593A">
      <w:pPr>
        <w:pStyle w:val="105BFCAPS"/>
        <w:tabs>
          <w:tab w:val="left" w:pos="9720"/>
        </w:tabs>
      </w:pPr>
      <w:r w:rsidRPr="00F05868">
        <w:t>Ureteroscopy with Laser</w:t>
      </w:r>
    </w:p>
    <w:p w14:paraId="14E472F8" w14:textId="77777777" w:rsidR="0064593A" w:rsidRPr="00F05868" w:rsidRDefault="0064593A" w:rsidP="0064593A">
      <w:pPr>
        <w:pStyle w:val="105BFCAPS"/>
        <w:tabs>
          <w:tab w:val="left" w:pos="9720"/>
        </w:tabs>
      </w:pPr>
      <w:r w:rsidRPr="00F05868">
        <w:t>Urethral Dilation</w:t>
      </w:r>
    </w:p>
    <w:p w14:paraId="1B1B4613" w14:textId="77777777" w:rsidR="0064593A" w:rsidRPr="00F05868" w:rsidRDefault="0064593A" w:rsidP="0064593A">
      <w:pPr>
        <w:pStyle w:val="105BFCAPS"/>
        <w:tabs>
          <w:tab w:val="left" w:pos="9720"/>
        </w:tabs>
      </w:pPr>
      <w:r w:rsidRPr="00F05868">
        <w:t>Urethral Sling</w:t>
      </w:r>
    </w:p>
    <w:p w14:paraId="005C004D" w14:textId="77777777" w:rsidR="0064593A" w:rsidRPr="00F05868" w:rsidRDefault="0064593A" w:rsidP="0064593A">
      <w:pPr>
        <w:pStyle w:val="105BFCAPS"/>
        <w:tabs>
          <w:tab w:val="left" w:pos="9720"/>
        </w:tabs>
      </w:pPr>
      <w:r w:rsidRPr="00F05868">
        <w:t>Urethroplasty</w:t>
      </w:r>
    </w:p>
    <w:p w14:paraId="648442B1" w14:textId="77777777" w:rsidR="0064593A" w:rsidRPr="00F05868" w:rsidRDefault="0064593A" w:rsidP="0064593A">
      <w:pPr>
        <w:pStyle w:val="105BFCAPS"/>
        <w:tabs>
          <w:tab w:val="left" w:pos="9720"/>
        </w:tabs>
      </w:pPr>
      <w:r w:rsidRPr="00F05868">
        <w:t>Urolift</w:t>
      </w:r>
    </w:p>
    <w:p w14:paraId="40FF6D66" w14:textId="77777777" w:rsidR="0064593A" w:rsidRPr="00F05868" w:rsidRDefault="0064593A" w:rsidP="0064593A">
      <w:pPr>
        <w:pStyle w:val="105BFCAPS"/>
        <w:tabs>
          <w:tab w:val="left" w:pos="9720"/>
        </w:tabs>
      </w:pPr>
      <w:r w:rsidRPr="00F05868">
        <w:t>Varicocelectomy</w:t>
      </w:r>
    </w:p>
    <w:p w14:paraId="2214B5E7" w14:textId="77777777" w:rsidR="0064593A" w:rsidRPr="00F05868" w:rsidRDefault="0064593A" w:rsidP="0064593A">
      <w:pPr>
        <w:pStyle w:val="105BFCAPS"/>
        <w:tabs>
          <w:tab w:val="left" w:pos="9720"/>
        </w:tabs>
      </w:pPr>
      <w:r w:rsidRPr="00F05868">
        <w:t>Vasectomy</w:t>
      </w:r>
    </w:p>
    <w:p w14:paraId="0F931C36" w14:textId="77777777" w:rsidR="0064593A" w:rsidRPr="00F05868" w:rsidRDefault="0064593A" w:rsidP="0064593A">
      <w:pPr>
        <w:pStyle w:val="105BFCAPS"/>
        <w:tabs>
          <w:tab w:val="left" w:pos="9720"/>
        </w:tabs>
      </w:pPr>
      <w:r w:rsidRPr="00F05868">
        <w:t xml:space="preserve">Vasectomy Reversal </w:t>
      </w:r>
    </w:p>
    <w:p w14:paraId="3FF0D8F6" w14:textId="77777777" w:rsidR="0061641F" w:rsidRDefault="0064593A" w:rsidP="0064593A">
      <w:pPr>
        <w:pStyle w:val="105BFCAPS"/>
        <w:tabs>
          <w:tab w:val="left" w:pos="9720"/>
        </w:tabs>
        <w:sectPr w:rsidR="0061641F" w:rsidSect="0061641F">
          <w:type w:val="continuous"/>
          <w:pgSz w:w="12240" w:h="15840" w:code="1"/>
          <w:pgMar w:top="504" w:right="504" w:bottom="639" w:left="504" w:header="432" w:footer="288" w:gutter="0"/>
          <w:cols w:num="2" w:space="720"/>
          <w:docGrid w:linePitch="360"/>
        </w:sectPr>
      </w:pPr>
      <w:r w:rsidRPr="00F05868">
        <w:t>Optilume</w:t>
      </w:r>
    </w:p>
    <w:p w14:paraId="2AA8528B" w14:textId="27E47F6D" w:rsidR="0064593A" w:rsidRDefault="0064593A" w:rsidP="0064593A">
      <w:pPr>
        <w:pStyle w:val="105BFCAPS"/>
        <w:tabs>
          <w:tab w:val="left" w:pos="9720"/>
        </w:tabs>
      </w:pPr>
      <w:r>
        <w:br w:type="page"/>
      </w:r>
    </w:p>
    <w:p w14:paraId="706CA349" w14:textId="77777777" w:rsidR="0064593A" w:rsidRDefault="0064593A" w:rsidP="0064593A">
      <w:pPr>
        <w:pStyle w:val="Heading1"/>
        <w:spacing w:before="0"/>
        <w:ind w:right="43"/>
      </w:pPr>
      <w:r>
        <w:lastRenderedPageBreak/>
        <w:t>UNIVERSITY OF ROCHESTER MEDICINE</w:t>
      </w:r>
    </w:p>
    <w:p w14:paraId="12C10DCD" w14:textId="566590CC" w:rsidR="0064593A" w:rsidRDefault="0064593A" w:rsidP="0064593A">
      <w:pPr>
        <w:pStyle w:val="Heading2"/>
      </w:pPr>
      <w:r>
        <w:t>WILMOT CANCER INSTITUTE</w:t>
      </w:r>
    </w:p>
    <w:p w14:paraId="133B22B4" w14:textId="74039C90" w:rsidR="0064593A" w:rsidRDefault="0064593A" w:rsidP="0064593A">
      <w:pPr>
        <w:pStyle w:val="Heading2"/>
        <w:rPr>
          <w:b w:val="0"/>
          <w:bCs/>
          <w:sz w:val="21"/>
          <w:szCs w:val="21"/>
        </w:rPr>
        <w:sectPr w:rsidR="0064593A" w:rsidSect="0064593A">
          <w:type w:val="continuous"/>
          <w:pgSz w:w="12240" w:h="15840" w:code="1"/>
          <w:pgMar w:top="504" w:right="504" w:bottom="639" w:left="504" w:header="432" w:footer="288" w:gutter="0"/>
          <w:cols w:space="720"/>
          <w:docGrid w:linePitch="360"/>
        </w:sectPr>
      </w:pPr>
      <w:r>
        <w:rPr>
          <w:bCs/>
          <w:sz w:val="21"/>
          <w:szCs w:val="21"/>
        </w:rPr>
        <w:t>wilmot.urmc.edu</w:t>
      </w:r>
    </w:p>
    <w:p w14:paraId="72354A60" w14:textId="77777777" w:rsidR="0064593A" w:rsidRPr="00D842A8" w:rsidRDefault="0064593A" w:rsidP="0064593A">
      <w:pPr>
        <w:pStyle w:val="PHLARGE"/>
        <w:rPr>
          <w:rFonts w:ascii="Arial" w:hAnsi="Arial" w:cs="Arial"/>
          <w:sz w:val="44"/>
          <w:szCs w:val="44"/>
        </w:rPr>
      </w:pPr>
      <w:r w:rsidRPr="00D842A8">
        <w:rPr>
          <w:rFonts w:ascii="Arial" w:hAnsi="Arial" w:cs="Arial"/>
          <w:sz w:val="44"/>
          <w:szCs w:val="44"/>
        </w:rPr>
        <w:t>(585) 275-5830</w:t>
      </w:r>
    </w:p>
    <w:p w14:paraId="2FCBCD91" w14:textId="045356A3" w:rsidR="00561D7D" w:rsidRPr="00D842A8" w:rsidRDefault="0064593A" w:rsidP="0064593A">
      <w:pPr>
        <w:pStyle w:val="PHLARGE"/>
        <w:rPr>
          <w:rFonts w:ascii="Arial" w:hAnsi="Arial" w:cs="Arial"/>
          <w:sz w:val="24"/>
          <w:szCs w:val="24"/>
        </w:rPr>
      </w:pPr>
      <w:r w:rsidRPr="00D842A8">
        <w:rPr>
          <w:rFonts w:ascii="Arial" w:hAnsi="Arial" w:cs="Arial"/>
          <w:sz w:val="24"/>
          <w:szCs w:val="24"/>
        </w:rPr>
        <w:t>F</w:t>
      </w:r>
      <w:r w:rsidR="00D842A8" w:rsidRPr="00D842A8">
        <w:rPr>
          <w:rFonts w:ascii="Arial" w:hAnsi="Arial" w:cs="Arial"/>
          <w:sz w:val="24"/>
          <w:szCs w:val="24"/>
        </w:rPr>
        <w:t>ax</w:t>
      </w:r>
      <w:r w:rsidRPr="00D842A8">
        <w:rPr>
          <w:rFonts w:ascii="Arial" w:hAnsi="Arial" w:cs="Arial"/>
          <w:sz w:val="24"/>
          <w:szCs w:val="24"/>
        </w:rPr>
        <w:t>: (N</w:t>
      </w:r>
      <w:r w:rsidR="00FE498E">
        <w:rPr>
          <w:rFonts w:ascii="Arial" w:hAnsi="Arial" w:cs="Arial"/>
          <w:sz w:val="24"/>
          <w:szCs w:val="24"/>
        </w:rPr>
        <w:t>ew Patients</w:t>
      </w:r>
      <w:r w:rsidRPr="00D842A8">
        <w:rPr>
          <w:rFonts w:ascii="Arial" w:hAnsi="Arial" w:cs="Arial"/>
          <w:sz w:val="24"/>
          <w:szCs w:val="24"/>
        </w:rPr>
        <w:t>) (585) 784-7985</w:t>
      </w:r>
    </w:p>
    <w:p w14:paraId="56364443" w14:textId="7DDD59D2" w:rsidR="0064593A" w:rsidRPr="00D842A8" w:rsidRDefault="0064593A" w:rsidP="0064593A">
      <w:pPr>
        <w:pStyle w:val="PHLARGE"/>
        <w:rPr>
          <w:rFonts w:ascii="Arial" w:hAnsi="Arial" w:cs="Arial"/>
          <w:sz w:val="24"/>
          <w:szCs w:val="24"/>
        </w:rPr>
      </w:pPr>
      <w:r w:rsidRPr="00D842A8">
        <w:rPr>
          <w:rFonts w:ascii="Arial" w:hAnsi="Arial" w:cs="Arial"/>
          <w:sz w:val="24"/>
          <w:szCs w:val="24"/>
        </w:rPr>
        <w:t>Breast Cancer – Comprehensive Breast Care at Pluta</w:t>
      </w:r>
    </w:p>
    <w:p w14:paraId="3A03C131" w14:textId="150404BB" w:rsidR="0064593A" w:rsidRPr="00D842A8" w:rsidRDefault="0064593A" w:rsidP="0064593A">
      <w:pPr>
        <w:pStyle w:val="PHLARGE"/>
        <w:rPr>
          <w:rFonts w:ascii="Arial" w:hAnsi="Arial" w:cs="Arial"/>
          <w:sz w:val="24"/>
          <w:szCs w:val="24"/>
        </w:rPr>
      </w:pPr>
      <w:r w:rsidRPr="00D842A8">
        <w:rPr>
          <w:rFonts w:ascii="Arial" w:hAnsi="Arial" w:cs="Arial"/>
          <w:sz w:val="24"/>
          <w:szCs w:val="24"/>
        </w:rPr>
        <w:t>FAX: (new BREAST patients) (585) 637-2163</w:t>
      </w:r>
    </w:p>
    <w:p w14:paraId="2824F9F8" w14:textId="77777777" w:rsidR="0064593A" w:rsidRDefault="0064593A" w:rsidP="0064593A">
      <w:pPr>
        <w:pStyle w:val="105BFCAPS"/>
        <w:tabs>
          <w:tab w:val="left" w:pos="9720"/>
        </w:tabs>
        <w:sectPr w:rsidR="0064593A" w:rsidSect="0064593A">
          <w:type w:val="continuous"/>
          <w:pgSz w:w="12240" w:h="15840" w:code="1"/>
          <w:pgMar w:top="504" w:right="504" w:bottom="639" w:left="504" w:header="432" w:footer="288" w:gutter="0"/>
          <w:cols w:num="2" w:space="720"/>
          <w:docGrid w:linePitch="360"/>
        </w:sectPr>
      </w:pPr>
    </w:p>
    <w:p w14:paraId="167D6991" w14:textId="3D26F3BD" w:rsidR="00561D7D" w:rsidRPr="006B75FE" w:rsidRDefault="00561D7D" w:rsidP="00561D7D">
      <w:pPr>
        <w:pStyle w:val="LOCATIONLISTINGS"/>
        <w:spacing w:before="120"/>
      </w:pPr>
      <w:r w:rsidRPr="006B75FE">
        <w:t>Medical Oncology</w:t>
      </w:r>
    </w:p>
    <w:p w14:paraId="6447A4C2" w14:textId="77777777" w:rsidR="00561D7D" w:rsidRPr="006B75FE" w:rsidRDefault="00561D7D" w:rsidP="00561D7D">
      <w:pPr>
        <w:pStyle w:val="LOCATIONLISTINGS"/>
      </w:pPr>
      <w:r w:rsidRPr="006B75FE">
        <w:t>Plastic Surgery</w:t>
      </w:r>
      <w:r w:rsidRPr="006B75FE">
        <w:tab/>
      </w:r>
    </w:p>
    <w:p w14:paraId="2B889273" w14:textId="1A617C32" w:rsidR="00561D7D" w:rsidRPr="006B75FE" w:rsidRDefault="00561D7D" w:rsidP="00561D7D">
      <w:pPr>
        <w:pStyle w:val="LOCATIONLISTINGS"/>
      </w:pPr>
      <w:r w:rsidRPr="006B75FE">
        <w:t>Radiation Oncology</w:t>
      </w:r>
    </w:p>
    <w:p w14:paraId="316715CD" w14:textId="28E6382C" w:rsidR="00561D7D" w:rsidRPr="006B75FE" w:rsidRDefault="00561D7D" w:rsidP="00561D7D">
      <w:pPr>
        <w:pStyle w:val="LOCATIONLISTINGS"/>
      </w:pPr>
      <w:r w:rsidRPr="006B75FE">
        <w:t>Surgical Oncology</w:t>
      </w:r>
    </w:p>
    <w:p w14:paraId="5ABC3303" w14:textId="5D915BCD" w:rsidR="00561D7D" w:rsidRPr="00032B64" w:rsidRDefault="00561D7D" w:rsidP="00561D7D">
      <w:pPr>
        <w:pStyle w:val="105BFCAPS"/>
        <w:spacing w:before="120"/>
      </w:pPr>
      <w:r w:rsidRPr="00032B64">
        <w:t>GASTROINTESTINAL / FOREGUT / PANCREATIC CANCER</w:t>
      </w:r>
      <w:r w:rsidRPr="00032B64">
        <w:tab/>
      </w:r>
    </w:p>
    <w:p w14:paraId="00FDD641" w14:textId="2305B7B1" w:rsidR="00561D7D" w:rsidRPr="006B75FE" w:rsidRDefault="00561D7D" w:rsidP="00561D7D">
      <w:pPr>
        <w:pStyle w:val="LOCATIONLISTINGS"/>
      </w:pPr>
      <w:r w:rsidRPr="00032B64">
        <w:t>Colorectal Surgery</w:t>
      </w:r>
    </w:p>
    <w:p w14:paraId="25113F20" w14:textId="29BC33A7" w:rsidR="00561D7D" w:rsidRPr="00032B64" w:rsidRDefault="00561D7D" w:rsidP="00561D7D">
      <w:pPr>
        <w:pStyle w:val="LOCATIONLISTINGS"/>
      </w:pPr>
      <w:r w:rsidRPr="00032B64">
        <w:t>Hepatology</w:t>
      </w:r>
    </w:p>
    <w:p w14:paraId="21AF7B5B" w14:textId="103DB101" w:rsidR="00561D7D" w:rsidRPr="00032B64" w:rsidRDefault="00561D7D" w:rsidP="00561D7D">
      <w:pPr>
        <w:pStyle w:val="LOCATIONLISTINGS"/>
      </w:pPr>
      <w:r w:rsidRPr="00032B64">
        <w:t>GI Medical Oncology</w:t>
      </w:r>
    </w:p>
    <w:p w14:paraId="641C1109" w14:textId="341661AA" w:rsidR="00561D7D" w:rsidRPr="00032B64" w:rsidRDefault="00561D7D" w:rsidP="00561D7D">
      <w:pPr>
        <w:pStyle w:val="LOCATIONLISTINGS"/>
      </w:pPr>
      <w:r w:rsidRPr="00032B64">
        <w:t>Hepato-Pancreato-Biliary and Gastrointestinal Surgery</w:t>
      </w:r>
    </w:p>
    <w:p w14:paraId="23C66698" w14:textId="59AD81FC" w:rsidR="00561D7D" w:rsidRPr="00032B64" w:rsidRDefault="00561D7D" w:rsidP="00561D7D">
      <w:pPr>
        <w:pStyle w:val="LOCATIONLISTINGS"/>
      </w:pPr>
      <w:r w:rsidRPr="00032B64">
        <w:t>Radiation Oncology</w:t>
      </w:r>
    </w:p>
    <w:p w14:paraId="0D5A88B3" w14:textId="77777777" w:rsidR="00561D7D" w:rsidRPr="00032B64" w:rsidRDefault="00561D7D" w:rsidP="00561D7D">
      <w:pPr>
        <w:pStyle w:val="LOCATIONLISTINGS"/>
      </w:pPr>
      <w:r w:rsidRPr="00032B64">
        <w:t>Surgical Oncology</w:t>
      </w:r>
      <w:r w:rsidRPr="00032B64">
        <w:tab/>
      </w:r>
    </w:p>
    <w:p w14:paraId="653AE655" w14:textId="70608878" w:rsidR="00561D7D" w:rsidRPr="00032B64" w:rsidRDefault="00561D7D" w:rsidP="00561D7D">
      <w:pPr>
        <w:pStyle w:val="LOCATIONLISTINGS"/>
      </w:pPr>
      <w:r w:rsidRPr="00032B64">
        <w:t>Thoracic and Foregut Surgery</w:t>
      </w:r>
    </w:p>
    <w:p w14:paraId="1FA34AA2" w14:textId="0A11A5C9" w:rsidR="00561D7D" w:rsidRPr="00032B64" w:rsidRDefault="00561D7D" w:rsidP="00561D7D">
      <w:pPr>
        <w:pStyle w:val="105BFCAPS"/>
        <w:spacing w:before="120"/>
      </w:pPr>
      <w:r w:rsidRPr="00032B64">
        <w:t>GYNECOLOGIC CANCER</w:t>
      </w:r>
    </w:p>
    <w:p w14:paraId="5672F713" w14:textId="42606153" w:rsidR="00561D7D" w:rsidRPr="00032B64" w:rsidRDefault="00561D7D" w:rsidP="00561D7D">
      <w:pPr>
        <w:pStyle w:val="LOCATIONLISTINGS"/>
      </w:pPr>
      <w:r w:rsidRPr="00032B64">
        <w:t>Gynecologic Oncology</w:t>
      </w:r>
    </w:p>
    <w:p w14:paraId="137D8605" w14:textId="06827F0E" w:rsidR="00561D7D" w:rsidRPr="00032B64" w:rsidRDefault="00561D7D" w:rsidP="00561D7D">
      <w:pPr>
        <w:pStyle w:val="LOCATIONLISTINGS"/>
      </w:pPr>
      <w:r w:rsidRPr="00032B64">
        <w:t>Medical Oncology</w:t>
      </w:r>
    </w:p>
    <w:p w14:paraId="518B39CB" w14:textId="5750DDA7" w:rsidR="00561D7D" w:rsidRPr="00032B64" w:rsidRDefault="00561D7D" w:rsidP="00561D7D">
      <w:pPr>
        <w:pStyle w:val="LOCATIONLISTINGS"/>
      </w:pPr>
      <w:r w:rsidRPr="00032B64">
        <w:t>Radiation Oncology</w:t>
      </w:r>
    </w:p>
    <w:p w14:paraId="653501A0" w14:textId="1E97A3D9" w:rsidR="00561D7D" w:rsidRPr="00032B64" w:rsidRDefault="00561D7D" w:rsidP="00561D7D">
      <w:pPr>
        <w:pStyle w:val="105BFCAPS"/>
        <w:spacing w:before="120"/>
      </w:pPr>
      <w:r w:rsidRPr="00032B64">
        <w:t>HEAD AND NECK / THYROID CANCER</w:t>
      </w:r>
    </w:p>
    <w:p w14:paraId="3D8C5202" w14:textId="3DF11911" w:rsidR="00561D7D" w:rsidRPr="00032B64" w:rsidRDefault="00561D7D" w:rsidP="00561D7D">
      <w:pPr>
        <w:pStyle w:val="LOCATIONLISTINGS"/>
      </w:pPr>
      <w:r w:rsidRPr="00032B64">
        <w:t>Endocrinology</w:t>
      </w:r>
    </w:p>
    <w:p w14:paraId="4B32EC5F" w14:textId="655B88F3" w:rsidR="00561D7D" w:rsidRPr="00032B64" w:rsidRDefault="00561D7D" w:rsidP="00561D7D">
      <w:pPr>
        <w:pStyle w:val="LOCATIONLISTINGS"/>
      </w:pPr>
      <w:r w:rsidRPr="00032B64">
        <w:t>Head, Neck and Thyroid Surgery</w:t>
      </w:r>
    </w:p>
    <w:p w14:paraId="7BA2C396" w14:textId="03A1C213" w:rsidR="00561D7D" w:rsidRPr="00032B64" w:rsidRDefault="00561D7D" w:rsidP="00561D7D">
      <w:pPr>
        <w:pStyle w:val="LOCATIONLISTINGS"/>
      </w:pPr>
      <w:r w:rsidRPr="00032B64">
        <w:t>Medical Oncology</w:t>
      </w:r>
    </w:p>
    <w:p w14:paraId="2E3651D9" w14:textId="6F9F06AD" w:rsidR="00561D7D" w:rsidRPr="00032B64" w:rsidRDefault="00561D7D" w:rsidP="00561D7D">
      <w:pPr>
        <w:pStyle w:val="LOCATIONLISTINGS"/>
      </w:pPr>
      <w:r w:rsidRPr="00032B64">
        <w:t>Nuclear Medicine</w:t>
      </w:r>
    </w:p>
    <w:p w14:paraId="74EEAB26" w14:textId="42D00865" w:rsidR="00561D7D" w:rsidRPr="00032B64" w:rsidRDefault="00561D7D" w:rsidP="00561D7D">
      <w:pPr>
        <w:pStyle w:val="LOCATIONLISTINGS"/>
      </w:pPr>
      <w:r w:rsidRPr="00032B64">
        <w:t>Radiation Oncology</w:t>
      </w:r>
    </w:p>
    <w:p w14:paraId="0328CF4A" w14:textId="01984D48" w:rsidR="00561D7D" w:rsidRPr="00032B64" w:rsidRDefault="00561D7D" w:rsidP="00561D7D">
      <w:pPr>
        <w:pStyle w:val="105BFCAPS"/>
        <w:spacing w:before="120"/>
      </w:pPr>
      <w:r w:rsidRPr="00032B64">
        <w:t xml:space="preserve">LEUKEMIA / BLOOD AND MARROW TRANSPLANT / MULTIPLE MYELOMA </w:t>
      </w:r>
      <w:r w:rsidRPr="00032B64">
        <w:tab/>
      </w:r>
    </w:p>
    <w:p w14:paraId="4FA4EE5F" w14:textId="41DED399" w:rsidR="00561D7D" w:rsidRPr="00032B64" w:rsidRDefault="00561D7D" w:rsidP="00561D7D">
      <w:pPr>
        <w:pStyle w:val="LOCATIONLISTINGS"/>
      </w:pPr>
      <w:r w:rsidRPr="00032B64">
        <w:t>Bone Marrow Transplant</w:t>
      </w:r>
    </w:p>
    <w:p w14:paraId="05599DF7" w14:textId="1C68644F" w:rsidR="00561D7D" w:rsidRPr="00032B64" w:rsidRDefault="00561D7D" w:rsidP="00561D7D">
      <w:pPr>
        <w:pStyle w:val="LOCATIONLISTINGS"/>
      </w:pPr>
      <w:r w:rsidRPr="00032B64">
        <w:t>Leukemia</w:t>
      </w:r>
    </w:p>
    <w:p w14:paraId="5A0DC2FA" w14:textId="6BDCE85D" w:rsidR="00561D7D" w:rsidRPr="00032B64" w:rsidRDefault="00561D7D" w:rsidP="00561D7D">
      <w:pPr>
        <w:pStyle w:val="LOCATIONLISTINGS"/>
      </w:pPr>
      <w:r w:rsidRPr="00032B64">
        <w:t>Multiple Myeloma</w:t>
      </w:r>
    </w:p>
    <w:p w14:paraId="5CFDDE24" w14:textId="14CB246F" w:rsidR="00561D7D" w:rsidRPr="00032B64" w:rsidRDefault="00561D7D" w:rsidP="00561D7D">
      <w:pPr>
        <w:pStyle w:val="LOCATIONLISTINGS"/>
      </w:pPr>
      <w:r w:rsidRPr="00032B64">
        <w:t>Radiation Oncology</w:t>
      </w:r>
    </w:p>
    <w:p w14:paraId="123FE572" w14:textId="0F4D5B8C" w:rsidR="00561D7D" w:rsidRPr="00032B64" w:rsidRDefault="00561D7D" w:rsidP="00561D7D">
      <w:pPr>
        <w:pStyle w:val="105BFCAPS"/>
        <w:spacing w:before="120"/>
      </w:pPr>
      <w:r w:rsidRPr="00032B64">
        <w:t>LUNG CANCER</w:t>
      </w:r>
    </w:p>
    <w:p w14:paraId="3851FC23" w14:textId="7AB2560D" w:rsidR="00561D7D" w:rsidRPr="00032B64" w:rsidRDefault="00561D7D" w:rsidP="00561D7D">
      <w:pPr>
        <w:pStyle w:val="LOCATIONLISTINGS"/>
      </w:pPr>
      <w:r w:rsidRPr="00032B64">
        <w:t>Medical Oncology</w:t>
      </w:r>
    </w:p>
    <w:p w14:paraId="3C42AD9F" w14:textId="269C369F" w:rsidR="00561D7D" w:rsidRPr="00032B64" w:rsidRDefault="00561D7D" w:rsidP="00561D7D">
      <w:pPr>
        <w:pStyle w:val="LOCATIONLISTINGS"/>
      </w:pPr>
      <w:r w:rsidRPr="00032B64">
        <w:t>Pulmonology</w:t>
      </w:r>
    </w:p>
    <w:p w14:paraId="650B7D9B" w14:textId="51E83C04" w:rsidR="00561D7D" w:rsidRPr="00032B64" w:rsidRDefault="00561D7D" w:rsidP="00561D7D">
      <w:pPr>
        <w:pStyle w:val="LOCATIONLISTINGS"/>
      </w:pPr>
      <w:r w:rsidRPr="00032B64">
        <w:t>Radiation Oncology</w:t>
      </w:r>
    </w:p>
    <w:p w14:paraId="04DEA324" w14:textId="7284AE08" w:rsidR="00561D7D" w:rsidRPr="00032B64" w:rsidRDefault="00561D7D" w:rsidP="00561D7D">
      <w:pPr>
        <w:pStyle w:val="LOCATIONLISTINGS"/>
      </w:pPr>
      <w:r w:rsidRPr="00032B64">
        <w:t>Thoracic and Foregut Surgery</w:t>
      </w:r>
    </w:p>
    <w:p w14:paraId="6C254AE8" w14:textId="45247D2F" w:rsidR="00561D7D" w:rsidRPr="00032B64" w:rsidRDefault="00561D7D" w:rsidP="00561D7D">
      <w:pPr>
        <w:pStyle w:val="105BFCAPS"/>
        <w:spacing w:before="120"/>
      </w:pPr>
      <w:r w:rsidRPr="00032B64">
        <w:t>LYMPHOMA / CHRONIC LYMPHOCYTIC LEUKEMIA</w:t>
      </w:r>
    </w:p>
    <w:p w14:paraId="6DB79446" w14:textId="3B96671C" w:rsidR="00561D7D" w:rsidRPr="00032B64" w:rsidRDefault="00561D7D" w:rsidP="00561D7D">
      <w:pPr>
        <w:pStyle w:val="LOCATIONLISTINGS"/>
      </w:pPr>
      <w:r w:rsidRPr="00032B64">
        <w:t>Dermatologic Oncology</w:t>
      </w:r>
    </w:p>
    <w:p w14:paraId="36C03425" w14:textId="13FE6A34" w:rsidR="00561D7D" w:rsidRPr="00032B64" w:rsidRDefault="00561D7D" w:rsidP="00561D7D">
      <w:pPr>
        <w:pStyle w:val="LOCATIONLISTINGS"/>
      </w:pPr>
      <w:r w:rsidRPr="00032B64">
        <w:t>Hematologic Oncology</w:t>
      </w:r>
    </w:p>
    <w:p w14:paraId="069D4CE1" w14:textId="223CF5E1" w:rsidR="00561D7D" w:rsidRPr="00032B64" w:rsidRDefault="00561D7D" w:rsidP="00561D7D">
      <w:pPr>
        <w:pStyle w:val="LOCATIONLISTINGS"/>
      </w:pPr>
      <w:r w:rsidRPr="00032B64">
        <w:t>Radiation Oncology</w:t>
      </w:r>
    </w:p>
    <w:p w14:paraId="0FE46E3C" w14:textId="77777777" w:rsidR="00561D7D" w:rsidRDefault="00561D7D" w:rsidP="00561D7D">
      <w:pPr>
        <w:pStyle w:val="Heading1"/>
        <w:spacing w:before="0"/>
        <w:ind w:right="43"/>
      </w:pPr>
      <w:r>
        <w:lastRenderedPageBreak/>
        <w:t>UNIVERSITY OF ROCHESTER MEDICINE</w:t>
      </w:r>
    </w:p>
    <w:p w14:paraId="49659CDB" w14:textId="77777777" w:rsidR="00561D7D" w:rsidRDefault="00561D7D" w:rsidP="00561D7D">
      <w:pPr>
        <w:pStyle w:val="Heading2"/>
      </w:pPr>
      <w:r>
        <w:t>WILMOT CANCER INSTITUTE</w:t>
      </w:r>
    </w:p>
    <w:p w14:paraId="5A3F6C14" w14:textId="77777777" w:rsidR="00561D7D" w:rsidRDefault="00561D7D" w:rsidP="00561D7D">
      <w:pPr>
        <w:pStyle w:val="Heading2"/>
        <w:rPr>
          <w:b w:val="0"/>
          <w:bCs/>
          <w:sz w:val="21"/>
          <w:szCs w:val="21"/>
        </w:rPr>
        <w:sectPr w:rsidR="00561D7D" w:rsidSect="00561D7D">
          <w:type w:val="continuous"/>
          <w:pgSz w:w="12240" w:h="15840" w:code="1"/>
          <w:pgMar w:top="504" w:right="504" w:bottom="639" w:left="504" w:header="432" w:footer="288" w:gutter="0"/>
          <w:cols w:space="720"/>
          <w:docGrid w:linePitch="360"/>
        </w:sectPr>
      </w:pPr>
      <w:r>
        <w:rPr>
          <w:bCs/>
          <w:sz w:val="21"/>
          <w:szCs w:val="21"/>
        </w:rPr>
        <w:t>wilmot.urmc.edu</w:t>
      </w:r>
    </w:p>
    <w:p w14:paraId="1FC59983" w14:textId="07C74AF5" w:rsidR="00561D7D" w:rsidRPr="00032B64" w:rsidRDefault="00561D7D" w:rsidP="00561D7D">
      <w:pPr>
        <w:pStyle w:val="105BFCAPS"/>
      </w:pPr>
      <w:r w:rsidRPr="00032B64">
        <w:t>MELANOMA / SKIN CANCER</w:t>
      </w:r>
      <w:r w:rsidRPr="00032B64">
        <w:tab/>
      </w:r>
    </w:p>
    <w:p w14:paraId="7A9EEC89" w14:textId="77777777" w:rsidR="00561D7D" w:rsidRPr="00032B64" w:rsidRDefault="00561D7D" w:rsidP="00561D7D">
      <w:pPr>
        <w:pStyle w:val="LOCATIONLISTINGS"/>
      </w:pPr>
      <w:r w:rsidRPr="00032B64">
        <w:t>Dermatology – MOHS Surgery</w:t>
      </w:r>
      <w:r w:rsidRPr="00032B64">
        <w:tab/>
      </w:r>
    </w:p>
    <w:p w14:paraId="3DE53B95" w14:textId="77777777" w:rsidR="00561D7D" w:rsidRPr="00032B64" w:rsidRDefault="00561D7D" w:rsidP="00561D7D">
      <w:pPr>
        <w:pStyle w:val="LOCATIONLISTINGS"/>
      </w:pPr>
      <w:r w:rsidRPr="00032B64">
        <w:t>Medical Oncology</w:t>
      </w:r>
      <w:r w:rsidRPr="00032B64">
        <w:tab/>
      </w:r>
    </w:p>
    <w:p w14:paraId="1E2B87B1" w14:textId="77777777" w:rsidR="00561D7D" w:rsidRPr="00032B64" w:rsidRDefault="00561D7D" w:rsidP="00561D7D">
      <w:pPr>
        <w:pStyle w:val="LOCATIONLISTINGS"/>
      </w:pPr>
      <w:r w:rsidRPr="00032B64">
        <w:t>Otolaryngology – Plastics</w:t>
      </w:r>
      <w:r w:rsidRPr="00032B64">
        <w:tab/>
      </w:r>
    </w:p>
    <w:p w14:paraId="07014C7F" w14:textId="77777777" w:rsidR="00561D7D" w:rsidRPr="00032B64" w:rsidRDefault="00561D7D" w:rsidP="00561D7D">
      <w:pPr>
        <w:pStyle w:val="LOCATIONLISTINGS"/>
      </w:pPr>
      <w:r w:rsidRPr="00032B64">
        <w:t>Plastic Surgery</w:t>
      </w:r>
      <w:r w:rsidRPr="00032B64">
        <w:tab/>
      </w:r>
    </w:p>
    <w:p w14:paraId="57E06AA5" w14:textId="77777777" w:rsidR="00561D7D" w:rsidRPr="00032B64" w:rsidRDefault="00561D7D" w:rsidP="00561D7D">
      <w:pPr>
        <w:pStyle w:val="LOCATIONLISTINGS"/>
      </w:pPr>
      <w:r w:rsidRPr="00032B64">
        <w:t>Radiation Oncology</w:t>
      </w:r>
      <w:r w:rsidRPr="00032B64">
        <w:tab/>
      </w:r>
    </w:p>
    <w:p w14:paraId="576812DB" w14:textId="77777777" w:rsidR="00561D7D" w:rsidRPr="00032B64" w:rsidRDefault="00561D7D" w:rsidP="00561D7D">
      <w:pPr>
        <w:pStyle w:val="LOCATIONLISTINGS"/>
      </w:pPr>
      <w:r w:rsidRPr="00032B64">
        <w:t>Surgical Oncology</w:t>
      </w:r>
      <w:r w:rsidRPr="00032B64">
        <w:tab/>
      </w:r>
    </w:p>
    <w:p w14:paraId="4EA8505F" w14:textId="27586317" w:rsidR="00561D7D" w:rsidRPr="00032B64" w:rsidRDefault="00561D7D" w:rsidP="00561D7D">
      <w:pPr>
        <w:pStyle w:val="105BFCAPS"/>
        <w:spacing w:before="120"/>
      </w:pPr>
      <w:r w:rsidRPr="00032B64">
        <w:t>NEURO-ONCOLOGY / BRAIN AND SPINE CANCER</w:t>
      </w:r>
      <w:r w:rsidRPr="00032B64">
        <w:tab/>
      </w:r>
    </w:p>
    <w:p w14:paraId="2A202D2C" w14:textId="77777777" w:rsidR="00561D7D" w:rsidRPr="00032B64" w:rsidRDefault="00561D7D" w:rsidP="00561D7D">
      <w:pPr>
        <w:pStyle w:val="LOCATIONLISTINGS"/>
      </w:pPr>
      <w:r w:rsidRPr="00032B64">
        <w:t>Medical Neuro-Oncology</w:t>
      </w:r>
      <w:r w:rsidRPr="00032B64">
        <w:tab/>
      </w:r>
    </w:p>
    <w:p w14:paraId="2F71B09A" w14:textId="77777777" w:rsidR="00561D7D" w:rsidRPr="00032B64" w:rsidRDefault="00561D7D" w:rsidP="00561D7D">
      <w:pPr>
        <w:pStyle w:val="LOCATIONLISTINGS"/>
      </w:pPr>
      <w:r w:rsidRPr="00032B64">
        <w:t>Radiation Oncology</w:t>
      </w:r>
      <w:r w:rsidRPr="00032B64">
        <w:tab/>
      </w:r>
    </w:p>
    <w:p w14:paraId="3790BF97" w14:textId="77777777" w:rsidR="00561D7D" w:rsidRPr="00032B64" w:rsidRDefault="00561D7D" w:rsidP="00561D7D">
      <w:pPr>
        <w:pStyle w:val="LOCATIONLISTINGS"/>
      </w:pPr>
      <w:r w:rsidRPr="00032B64">
        <w:t>Neurosurgery – Brain</w:t>
      </w:r>
      <w:r w:rsidRPr="00032B64">
        <w:tab/>
      </w:r>
    </w:p>
    <w:p w14:paraId="4712CDCF" w14:textId="77777777" w:rsidR="00561D7D" w:rsidRPr="00032B64" w:rsidRDefault="00561D7D" w:rsidP="00561D7D">
      <w:pPr>
        <w:pStyle w:val="LOCATIONLISTINGS"/>
      </w:pPr>
      <w:r w:rsidRPr="00032B64">
        <w:t>Spine Surgery</w:t>
      </w:r>
      <w:r w:rsidRPr="00032B64">
        <w:tab/>
      </w:r>
    </w:p>
    <w:p w14:paraId="376E62C1" w14:textId="2EAA43E5" w:rsidR="00561D7D" w:rsidRPr="00032B64" w:rsidRDefault="00561D7D" w:rsidP="00561D7D">
      <w:pPr>
        <w:pStyle w:val="105BFCAPS"/>
        <w:spacing w:before="120"/>
      </w:pPr>
      <w:r w:rsidRPr="00032B64">
        <w:t xml:space="preserve">PEDIATRIC </w:t>
      </w:r>
      <w:r w:rsidRPr="006B75FE">
        <w:t>CANCER</w:t>
      </w:r>
      <w:r>
        <w:t xml:space="preserve">  (585) 275-2981  FAX: (585) 273-1039</w:t>
      </w:r>
      <w:r w:rsidRPr="00032B64">
        <w:tab/>
      </w:r>
    </w:p>
    <w:p w14:paraId="20CF56D0" w14:textId="77777777" w:rsidR="00561D7D" w:rsidRPr="00032B64" w:rsidRDefault="00561D7D" w:rsidP="00561D7D">
      <w:pPr>
        <w:pStyle w:val="LOCATIONLISTINGS"/>
      </w:pPr>
      <w:r w:rsidRPr="00032B64">
        <w:t>Pediatric Surgical Oncology</w:t>
      </w:r>
      <w:r w:rsidRPr="00032B64">
        <w:tab/>
      </w:r>
    </w:p>
    <w:p w14:paraId="4D423517" w14:textId="77777777" w:rsidR="00561D7D" w:rsidRPr="00032B64" w:rsidRDefault="00561D7D" w:rsidP="00561D7D">
      <w:pPr>
        <w:pStyle w:val="LOCATIONLISTINGS"/>
      </w:pPr>
      <w:r w:rsidRPr="00032B64">
        <w:t>Pediatric Neurosurgery</w:t>
      </w:r>
      <w:r w:rsidRPr="00032B64">
        <w:tab/>
      </w:r>
    </w:p>
    <w:p w14:paraId="7FFB90CA" w14:textId="77777777" w:rsidR="00561D7D" w:rsidRPr="00032B64" w:rsidRDefault="00561D7D" w:rsidP="00561D7D">
      <w:pPr>
        <w:pStyle w:val="LOCATIONLISTINGS"/>
      </w:pPr>
      <w:r w:rsidRPr="00032B64">
        <w:t>Pediatric Radiation Oncology</w:t>
      </w:r>
      <w:r w:rsidRPr="00032B64">
        <w:tab/>
      </w:r>
    </w:p>
    <w:p w14:paraId="70EE82A0" w14:textId="77777777" w:rsidR="00561D7D" w:rsidRPr="00032B64" w:rsidRDefault="00561D7D" w:rsidP="00561D7D">
      <w:pPr>
        <w:pStyle w:val="LOCATIONLISTINGS"/>
      </w:pPr>
      <w:r w:rsidRPr="00032B64">
        <w:t>Pediatric Hematology and Oncology</w:t>
      </w:r>
      <w:r w:rsidRPr="00032B64">
        <w:tab/>
      </w:r>
    </w:p>
    <w:p w14:paraId="09162DE3" w14:textId="2FA0883C" w:rsidR="00561D7D" w:rsidRPr="00032B64" w:rsidRDefault="00561D7D" w:rsidP="00561D7D">
      <w:pPr>
        <w:pStyle w:val="105BFCAPS"/>
        <w:spacing w:before="120"/>
      </w:pPr>
      <w:r w:rsidRPr="00032B64">
        <w:t>SOFT TISSUE SARCOMA</w:t>
      </w:r>
      <w:r w:rsidRPr="00032B64">
        <w:tab/>
      </w:r>
    </w:p>
    <w:p w14:paraId="32EB1763" w14:textId="77777777" w:rsidR="00561D7D" w:rsidRPr="00032B64" w:rsidRDefault="00561D7D" w:rsidP="00561D7D">
      <w:pPr>
        <w:pStyle w:val="LOCATIONLISTINGS"/>
      </w:pPr>
      <w:r w:rsidRPr="00032B64">
        <w:t>Medical Oncology</w:t>
      </w:r>
      <w:r w:rsidRPr="00032B64">
        <w:tab/>
      </w:r>
    </w:p>
    <w:p w14:paraId="7FECF419" w14:textId="77777777" w:rsidR="00561D7D" w:rsidRPr="00032B64" w:rsidRDefault="00561D7D" w:rsidP="00561D7D">
      <w:pPr>
        <w:pStyle w:val="LOCATIONLISTINGS"/>
      </w:pPr>
      <w:r w:rsidRPr="00032B64">
        <w:t>Orthopedic Oncology</w:t>
      </w:r>
      <w:r w:rsidRPr="00032B64">
        <w:tab/>
      </w:r>
    </w:p>
    <w:p w14:paraId="405D59B2" w14:textId="77777777" w:rsidR="00561D7D" w:rsidRPr="00032B64" w:rsidRDefault="00561D7D" w:rsidP="00561D7D">
      <w:pPr>
        <w:pStyle w:val="LOCATIONLISTINGS"/>
      </w:pPr>
      <w:r w:rsidRPr="00032B64">
        <w:t>Radiation Oncology</w:t>
      </w:r>
      <w:r w:rsidRPr="00032B64">
        <w:tab/>
      </w:r>
    </w:p>
    <w:p w14:paraId="5846C9D2" w14:textId="77777777" w:rsidR="00561D7D" w:rsidRPr="00032B64" w:rsidRDefault="00561D7D" w:rsidP="00561D7D">
      <w:pPr>
        <w:pStyle w:val="LOCATIONLISTINGS"/>
      </w:pPr>
      <w:r w:rsidRPr="00032B64">
        <w:t>Surgical Oncology</w:t>
      </w:r>
      <w:r w:rsidRPr="00032B64">
        <w:tab/>
      </w:r>
    </w:p>
    <w:p w14:paraId="2EB9540F" w14:textId="77777777" w:rsidR="00561D7D" w:rsidRPr="00032B64" w:rsidRDefault="00561D7D" w:rsidP="00561D7D">
      <w:pPr>
        <w:pStyle w:val="105BFCAPS"/>
        <w:spacing w:before="120"/>
      </w:pPr>
      <w:r w:rsidRPr="00032B64">
        <w:t>UROLOGIC CANCER</w:t>
      </w:r>
      <w:r w:rsidRPr="00032B64">
        <w:tab/>
      </w:r>
    </w:p>
    <w:p w14:paraId="16DA83F7" w14:textId="77777777" w:rsidR="00561D7D" w:rsidRPr="00032B64" w:rsidRDefault="00561D7D" w:rsidP="00561D7D">
      <w:pPr>
        <w:pStyle w:val="LOCATIONLISTINGS"/>
      </w:pPr>
      <w:r w:rsidRPr="00032B64">
        <w:t>Medical Oncology</w:t>
      </w:r>
      <w:r w:rsidRPr="00032B64">
        <w:tab/>
      </w:r>
    </w:p>
    <w:p w14:paraId="58055D44" w14:textId="77777777" w:rsidR="00561D7D" w:rsidRPr="00032B64" w:rsidRDefault="00561D7D" w:rsidP="00561D7D">
      <w:pPr>
        <w:pStyle w:val="LOCATIONLISTINGS"/>
      </w:pPr>
      <w:r w:rsidRPr="00032B64">
        <w:t>Radiation Oncology</w:t>
      </w:r>
      <w:r w:rsidRPr="00032B64">
        <w:tab/>
      </w:r>
    </w:p>
    <w:p w14:paraId="60D7DEEE" w14:textId="77777777" w:rsidR="00561D7D" w:rsidRPr="00032B64" w:rsidRDefault="00561D7D" w:rsidP="00561D7D">
      <w:pPr>
        <w:pStyle w:val="LOCATIONLISTINGS"/>
      </w:pPr>
      <w:r w:rsidRPr="00032B64">
        <w:t>Urology - Urologic Surgery</w:t>
      </w:r>
      <w:r w:rsidRPr="00032B64">
        <w:tab/>
      </w:r>
    </w:p>
    <w:p w14:paraId="54903982" w14:textId="2B28C6C8" w:rsidR="00561D7D" w:rsidRPr="00032B64" w:rsidRDefault="00561D7D" w:rsidP="00561D7D">
      <w:pPr>
        <w:pStyle w:val="105BFCAPS"/>
        <w:spacing w:before="120"/>
      </w:pPr>
      <w:r w:rsidRPr="00032B64">
        <w:t>SPECIALIZED SERVICES</w:t>
      </w:r>
      <w:r w:rsidRPr="00032B64">
        <w:tab/>
      </w:r>
    </w:p>
    <w:p w14:paraId="3BFB2364" w14:textId="77777777" w:rsidR="00561D7D" w:rsidRPr="00032B64" w:rsidRDefault="00561D7D" w:rsidP="00561D7D">
      <w:pPr>
        <w:pStyle w:val="LOCATIONLISTINGS"/>
      </w:pPr>
      <w:r w:rsidRPr="00032B64">
        <w:t>Benign Hematology/Blood and Coagulation Disorders</w:t>
      </w:r>
      <w:r w:rsidRPr="00032B64">
        <w:tab/>
      </w:r>
    </w:p>
    <w:p w14:paraId="2C899423" w14:textId="77777777" w:rsidR="00561D7D" w:rsidRPr="00032B64" w:rsidRDefault="00561D7D" w:rsidP="00561D7D">
      <w:pPr>
        <w:pStyle w:val="LOCATIONLISTINGS"/>
      </w:pPr>
      <w:r w:rsidRPr="00032B64">
        <w:t>Cardiac Oncology</w:t>
      </w:r>
      <w:r w:rsidRPr="00032B64">
        <w:tab/>
      </w:r>
    </w:p>
    <w:p w14:paraId="3504D044" w14:textId="77777777" w:rsidR="00561D7D" w:rsidRPr="00032B64" w:rsidRDefault="00561D7D" w:rsidP="00561D7D">
      <w:pPr>
        <w:pStyle w:val="LOCATIONLISTINGS"/>
      </w:pPr>
      <w:r w:rsidRPr="00032B64">
        <w:t>Genetics and Hereditary Cancer Program</w:t>
      </w:r>
      <w:r w:rsidRPr="00032B64">
        <w:tab/>
      </w:r>
    </w:p>
    <w:p w14:paraId="14B69A78" w14:textId="77777777" w:rsidR="00561D7D" w:rsidRPr="00032B64" w:rsidRDefault="00561D7D" w:rsidP="00561D7D">
      <w:pPr>
        <w:pStyle w:val="LOCATIONLISTINGS"/>
      </w:pPr>
      <w:r w:rsidRPr="00032B64">
        <w:t>Geriatric Oncology</w:t>
      </w:r>
      <w:r w:rsidRPr="00032B64">
        <w:tab/>
      </w:r>
    </w:p>
    <w:p w14:paraId="3C50B84C" w14:textId="77777777" w:rsidR="00561D7D" w:rsidRPr="00032B64" w:rsidRDefault="00561D7D" w:rsidP="00561D7D">
      <w:pPr>
        <w:pStyle w:val="LOCATIONLISTINGS"/>
      </w:pPr>
      <w:r w:rsidRPr="00032B64">
        <w:t>Integrative Oncology</w:t>
      </w:r>
      <w:r w:rsidRPr="00032B64">
        <w:tab/>
      </w:r>
    </w:p>
    <w:p w14:paraId="7FBB191E" w14:textId="77777777" w:rsidR="00561D7D" w:rsidRPr="00032B64" w:rsidRDefault="00561D7D" w:rsidP="00561D7D">
      <w:pPr>
        <w:pStyle w:val="LOCATIONLISTINGS"/>
      </w:pPr>
      <w:r w:rsidRPr="00032B64">
        <w:t xml:space="preserve">Palliative Care </w:t>
      </w:r>
      <w:r w:rsidRPr="00032B64">
        <w:tab/>
      </w:r>
    </w:p>
    <w:p w14:paraId="47BF881D" w14:textId="554EE11F" w:rsidR="00561D7D" w:rsidRDefault="00561D7D" w:rsidP="00561D7D">
      <w:pPr>
        <w:pStyle w:val="LOCATIONLISTINGS"/>
      </w:pPr>
      <w:r w:rsidRPr="00032B64">
        <w:t xml:space="preserve">Pathology </w:t>
      </w:r>
      <w:r>
        <w:br w:type="page"/>
      </w:r>
    </w:p>
    <w:p w14:paraId="1E68AD98" w14:textId="77777777" w:rsidR="00561D7D" w:rsidRDefault="00561D7D" w:rsidP="00561D7D">
      <w:pPr>
        <w:pStyle w:val="Heading1"/>
        <w:spacing w:before="0"/>
        <w:ind w:right="43"/>
      </w:pPr>
      <w:r>
        <w:lastRenderedPageBreak/>
        <w:t>UNIVERSITY OF ROCHESTER MEDICINE</w:t>
      </w:r>
    </w:p>
    <w:p w14:paraId="30D86E25" w14:textId="77777777" w:rsidR="00561D7D" w:rsidRDefault="00561D7D" w:rsidP="00561D7D">
      <w:pPr>
        <w:pStyle w:val="Heading2"/>
      </w:pPr>
      <w:r>
        <w:t>WILMOT CANCER INSTITUTE</w:t>
      </w:r>
    </w:p>
    <w:p w14:paraId="7A0657AE" w14:textId="77777777" w:rsidR="00561D7D" w:rsidRDefault="00561D7D" w:rsidP="00561D7D">
      <w:pPr>
        <w:pStyle w:val="Heading2"/>
        <w:rPr>
          <w:b w:val="0"/>
          <w:bCs/>
          <w:sz w:val="21"/>
          <w:szCs w:val="21"/>
        </w:rPr>
        <w:sectPr w:rsidR="00561D7D" w:rsidSect="00561D7D">
          <w:type w:val="continuous"/>
          <w:pgSz w:w="12240" w:h="15840" w:code="1"/>
          <w:pgMar w:top="504" w:right="504" w:bottom="639" w:left="504" w:header="432" w:footer="288" w:gutter="0"/>
          <w:cols w:space="720"/>
          <w:docGrid w:linePitch="360"/>
        </w:sectPr>
      </w:pPr>
      <w:r>
        <w:rPr>
          <w:bCs/>
          <w:sz w:val="21"/>
          <w:szCs w:val="21"/>
        </w:rPr>
        <w:t>wilmot.urmc.edu</w:t>
      </w:r>
    </w:p>
    <w:p w14:paraId="71418715" w14:textId="77777777" w:rsidR="00561D7D" w:rsidRPr="00561D7D" w:rsidRDefault="00561D7D" w:rsidP="00561D7D">
      <w:pPr>
        <w:pStyle w:val="105BFCAPS"/>
        <w:rPr>
          <w:u w:val="single"/>
        </w:rPr>
      </w:pPr>
      <w:r w:rsidRPr="00561D7D">
        <w:rPr>
          <w:u w:val="single"/>
        </w:rPr>
        <w:t>LOCATIONS:</w:t>
      </w:r>
    </w:p>
    <w:p w14:paraId="79E8285C" w14:textId="4C6CCC10" w:rsidR="00561D7D" w:rsidRPr="00561D7D" w:rsidRDefault="00561D7D" w:rsidP="00561D7D">
      <w:pPr>
        <w:pStyle w:val="LOCATIONS"/>
        <w:rPr>
          <w:b w:val="0"/>
          <w:bCs/>
          <w:sz w:val="21"/>
          <w:szCs w:val="21"/>
          <w:u w:val="none"/>
        </w:rPr>
      </w:pPr>
      <w:r w:rsidRPr="00561D7D">
        <w:rPr>
          <w:bCs/>
          <w:sz w:val="21"/>
          <w:szCs w:val="21"/>
          <w:u w:val="none"/>
        </w:rPr>
        <w:t>BATAVIA</w:t>
      </w:r>
      <w:bookmarkStart w:id="32" w:name="_Hlk212017157"/>
      <w:r w:rsidRPr="00561D7D">
        <w:rPr>
          <w:sz w:val="21"/>
          <w:szCs w:val="21"/>
          <w:u w:val="none"/>
        </w:rPr>
        <w:t xml:space="preserve">: </w:t>
      </w:r>
      <w:r w:rsidRPr="00561D7D">
        <w:rPr>
          <w:b w:val="0"/>
          <w:bCs/>
          <w:sz w:val="21"/>
          <w:szCs w:val="21"/>
          <w:u w:val="none"/>
        </w:rPr>
        <w:t>7995 Call Parkway, Batavia, NY 14020</w:t>
      </w:r>
    </w:p>
    <w:bookmarkEnd w:id="32"/>
    <w:p w14:paraId="5A615BAA" w14:textId="04DD65EC" w:rsidR="00561D7D" w:rsidRPr="00DD64DC" w:rsidRDefault="00561D7D" w:rsidP="00561D7D">
      <w:pPr>
        <w:pStyle w:val="LOCATIONLISTINGS"/>
      </w:pPr>
      <w:r w:rsidRPr="00DD64DC">
        <w:t>Medical Oncology and Hematology</w:t>
      </w:r>
    </w:p>
    <w:p w14:paraId="6406678A" w14:textId="3C9BB59F" w:rsidR="00561D7D" w:rsidRPr="00561D7D" w:rsidRDefault="00561D7D" w:rsidP="00561D7D">
      <w:pPr>
        <w:pStyle w:val="LOCATIONS"/>
        <w:rPr>
          <w:b w:val="0"/>
          <w:sz w:val="21"/>
          <w:szCs w:val="21"/>
          <w:u w:val="none"/>
        </w:rPr>
      </w:pPr>
      <w:r w:rsidRPr="00561D7D">
        <w:rPr>
          <w:bCs/>
          <w:sz w:val="21"/>
          <w:szCs w:val="21"/>
          <w:u w:val="none"/>
        </w:rPr>
        <w:t>BATAVIA:</w:t>
      </w:r>
      <w:r w:rsidRPr="00561D7D">
        <w:rPr>
          <w:b w:val="0"/>
          <w:sz w:val="21"/>
          <w:szCs w:val="21"/>
          <w:u w:val="none"/>
        </w:rPr>
        <w:t xml:space="preserve"> 262 Bank Street, Batavia, NY 14020</w:t>
      </w:r>
    </w:p>
    <w:p w14:paraId="64BF10B7" w14:textId="3C937904" w:rsidR="00561D7D" w:rsidRPr="00561D7D" w:rsidRDefault="00561D7D" w:rsidP="00561D7D">
      <w:pPr>
        <w:pStyle w:val="LOCATIONLISTINGS"/>
      </w:pPr>
      <w:r w:rsidRPr="00561D7D">
        <w:t>Radiation Oncology</w:t>
      </w:r>
    </w:p>
    <w:p w14:paraId="10F138CA" w14:textId="5A41AD5E" w:rsidR="00561D7D" w:rsidRPr="00561D7D" w:rsidRDefault="00561D7D" w:rsidP="00561D7D">
      <w:pPr>
        <w:pStyle w:val="LOCATIONS"/>
        <w:rPr>
          <w:b w:val="0"/>
          <w:sz w:val="21"/>
          <w:szCs w:val="21"/>
          <w:u w:val="none"/>
        </w:rPr>
      </w:pPr>
      <w:r w:rsidRPr="00561D7D">
        <w:rPr>
          <w:bCs/>
          <w:sz w:val="21"/>
          <w:szCs w:val="21"/>
          <w:u w:val="none"/>
        </w:rPr>
        <w:t>BROCKPORT:</w:t>
      </w:r>
      <w:r w:rsidRPr="00561D7D">
        <w:rPr>
          <w:b w:val="0"/>
          <w:sz w:val="21"/>
          <w:szCs w:val="21"/>
          <w:u w:val="none"/>
        </w:rPr>
        <w:t xml:space="preserve"> Strong West, 156 West Avenue, 2</w:t>
      </w:r>
      <w:r w:rsidRPr="00561D7D">
        <w:rPr>
          <w:b w:val="0"/>
          <w:sz w:val="21"/>
          <w:szCs w:val="21"/>
          <w:u w:val="none"/>
          <w:vertAlign w:val="superscript"/>
        </w:rPr>
        <w:t>nd</w:t>
      </w:r>
      <w:r w:rsidRPr="00561D7D">
        <w:rPr>
          <w:b w:val="0"/>
          <w:sz w:val="21"/>
          <w:szCs w:val="21"/>
          <w:u w:val="none"/>
        </w:rPr>
        <w:t xml:space="preserve"> Floor, Brockport, NY 14420</w:t>
      </w:r>
    </w:p>
    <w:p w14:paraId="111C5DF9" w14:textId="255F9498" w:rsidR="00561D7D" w:rsidRPr="00561D7D" w:rsidRDefault="00561D7D" w:rsidP="00561D7D">
      <w:pPr>
        <w:pStyle w:val="LOCATIONLISTINGS"/>
      </w:pPr>
      <w:r w:rsidRPr="00561D7D">
        <w:t>Medical Oncology and Hematology</w:t>
      </w:r>
    </w:p>
    <w:p w14:paraId="084DE2F7" w14:textId="7869F4A6" w:rsidR="00561D7D" w:rsidRPr="00561D7D" w:rsidRDefault="00561D7D" w:rsidP="00561D7D">
      <w:pPr>
        <w:pStyle w:val="LOCATIONS"/>
        <w:rPr>
          <w:b w:val="0"/>
          <w:sz w:val="21"/>
          <w:szCs w:val="21"/>
          <w:u w:val="none"/>
        </w:rPr>
      </w:pPr>
      <w:r w:rsidRPr="00561D7D">
        <w:rPr>
          <w:bCs/>
          <w:sz w:val="21"/>
          <w:szCs w:val="21"/>
          <w:u w:val="none"/>
        </w:rPr>
        <w:t>BROCKPORT:</w:t>
      </w:r>
      <w:r w:rsidRPr="00561D7D">
        <w:rPr>
          <w:b w:val="0"/>
          <w:sz w:val="21"/>
          <w:szCs w:val="21"/>
          <w:u w:val="none"/>
        </w:rPr>
        <w:t xml:space="preserve"> Strong West, 156 West Ave., 3</w:t>
      </w:r>
      <w:r w:rsidRPr="00561D7D">
        <w:rPr>
          <w:b w:val="0"/>
          <w:sz w:val="21"/>
          <w:szCs w:val="21"/>
          <w:u w:val="none"/>
          <w:vertAlign w:val="superscript"/>
        </w:rPr>
        <w:t xml:space="preserve">rd </w:t>
      </w:r>
      <w:r w:rsidRPr="00561D7D">
        <w:rPr>
          <w:b w:val="0"/>
          <w:sz w:val="21"/>
          <w:szCs w:val="21"/>
          <w:u w:val="none"/>
        </w:rPr>
        <w:t>Floor</w:t>
      </w:r>
      <w:r w:rsidR="00F84462">
        <w:rPr>
          <w:b w:val="0"/>
          <w:sz w:val="21"/>
          <w:szCs w:val="21"/>
          <w:u w:val="none"/>
        </w:rPr>
        <w:t xml:space="preserve"> Multispecialty Suite</w:t>
      </w:r>
      <w:r w:rsidRPr="00561D7D">
        <w:rPr>
          <w:b w:val="0"/>
          <w:sz w:val="21"/>
          <w:szCs w:val="21"/>
          <w:u w:val="none"/>
        </w:rPr>
        <w:t>, &amp; Ambulatory Surgical Center, Brockport, NY  14420</w:t>
      </w:r>
    </w:p>
    <w:p w14:paraId="2F08D87A" w14:textId="77777777" w:rsidR="00561D7D" w:rsidRPr="00561D7D" w:rsidRDefault="00561D7D" w:rsidP="00561D7D">
      <w:pPr>
        <w:pStyle w:val="LOCATIONLISTINGS"/>
      </w:pPr>
      <w:r w:rsidRPr="00561D7D">
        <w:t>Surgical Oncology</w:t>
      </w:r>
    </w:p>
    <w:p w14:paraId="01658363" w14:textId="0FC68C38" w:rsidR="00561D7D" w:rsidRPr="00561D7D" w:rsidRDefault="00561D7D" w:rsidP="00561D7D">
      <w:pPr>
        <w:pStyle w:val="LOCATIONS"/>
        <w:rPr>
          <w:b w:val="0"/>
          <w:sz w:val="21"/>
          <w:szCs w:val="21"/>
          <w:u w:val="none"/>
        </w:rPr>
      </w:pPr>
      <w:r w:rsidRPr="00561D7D">
        <w:rPr>
          <w:bCs/>
          <w:sz w:val="21"/>
          <w:szCs w:val="21"/>
          <w:u w:val="none"/>
        </w:rPr>
        <w:t>CANANDAIGUA:</w:t>
      </w:r>
      <w:r w:rsidRPr="00561D7D">
        <w:rPr>
          <w:b w:val="0"/>
          <w:sz w:val="21"/>
          <w:szCs w:val="21"/>
          <w:u w:val="none"/>
        </w:rPr>
        <w:t xml:space="preserve"> Sands Cancer Center, 395 West Street, Canandaigua, NY 14424</w:t>
      </w:r>
    </w:p>
    <w:p w14:paraId="2E6E0FE2" w14:textId="5D7E4E3B" w:rsidR="00561D7D" w:rsidRPr="00561D7D" w:rsidRDefault="00561D7D" w:rsidP="00561D7D">
      <w:pPr>
        <w:pStyle w:val="LOCATIONLISTINGS"/>
      </w:pPr>
      <w:r w:rsidRPr="00561D7D">
        <w:t>Medical Oncology and Hematology</w:t>
      </w:r>
      <w:r w:rsidR="001779F8">
        <w:t xml:space="preserve">, </w:t>
      </w:r>
      <w:r w:rsidRPr="00561D7D">
        <w:t>Radiation Oncology</w:t>
      </w:r>
    </w:p>
    <w:p w14:paraId="4F641D4E" w14:textId="7B27546A" w:rsidR="00561D7D" w:rsidRPr="00561D7D" w:rsidRDefault="00561D7D" w:rsidP="00561D7D">
      <w:pPr>
        <w:pStyle w:val="LOCATIONLISTINGS"/>
        <w:spacing w:before="120"/>
      </w:pPr>
      <w:r w:rsidRPr="00561D7D">
        <w:rPr>
          <w:b/>
          <w:bCs/>
        </w:rPr>
        <w:t>DANSVILLE:</w:t>
      </w:r>
      <w:r w:rsidRPr="00561D7D">
        <w:t xml:space="preserve"> Ann &amp; Carl Meyers Cancer Center, 111 Clara Barton Street, Dansville, NY  14437</w:t>
      </w:r>
    </w:p>
    <w:p w14:paraId="79A7252E" w14:textId="24F85296" w:rsidR="00561D7D" w:rsidRPr="00561D7D" w:rsidRDefault="00561D7D" w:rsidP="00561D7D">
      <w:pPr>
        <w:pStyle w:val="LOCATIONLISTINGS"/>
      </w:pPr>
      <w:r w:rsidRPr="00561D7D">
        <w:t>Medical Oncology</w:t>
      </w:r>
      <w:r w:rsidR="001779F8">
        <w:t xml:space="preserve">, </w:t>
      </w:r>
      <w:r w:rsidRPr="00561D7D">
        <w:t>Radiation Oncology</w:t>
      </w:r>
    </w:p>
    <w:p w14:paraId="1C4A438F" w14:textId="24482F2D" w:rsidR="00561D7D" w:rsidRPr="00561D7D" w:rsidRDefault="00561D7D" w:rsidP="00561D7D">
      <w:pPr>
        <w:pStyle w:val="LOCATIONS"/>
        <w:rPr>
          <w:b w:val="0"/>
          <w:sz w:val="21"/>
          <w:szCs w:val="21"/>
          <w:u w:val="none"/>
        </w:rPr>
      </w:pPr>
      <w:r w:rsidRPr="00561D7D">
        <w:rPr>
          <w:bCs/>
          <w:sz w:val="21"/>
          <w:szCs w:val="21"/>
          <w:u w:val="none"/>
        </w:rPr>
        <w:t>GENEVA:</w:t>
      </w:r>
      <w:r w:rsidRPr="00561D7D">
        <w:rPr>
          <w:b w:val="0"/>
          <w:sz w:val="21"/>
          <w:szCs w:val="21"/>
          <w:u w:val="none"/>
        </w:rPr>
        <w:t xml:space="preserve"> 511 W. Washington Street, Geneva, NY  14456</w:t>
      </w:r>
    </w:p>
    <w:p w14:paraId="680E835D" w14:textId="6285EA4E" w:rsidR="00561D7D" w:rsidRPr="00561D7D" w:rsidRDefault="00561D7D" w:rsidP="00561D7D">
      <w:pPr>
        <w:pStyle w:val="LOCATIONLISTINGS"/>
      </w:pPr>
      <w:r w:rsidRPr="00561D7D">
        <w:t>Gynecologic Oncology</w:t>
      </w:r>
      <w:r w:rsidR="001779F8">
        <w:t xml:space="preserve">, </w:t>
      </w:r>
      <w:r w:rsidRPr="00561D7D">
        <w:t>Medical Oncology and Hematology</w:t>
      </w:r>
    </w:p>
    <w:p w14:paraId="0FD26C64" w14:textId="77777777" w:rsidR="00561D7D" w:rsidRPr="00561D7D" w:rsidRDefault="00561D7D" w:rsidP="00561D7D">
      <w:pPr>
        <w:pStyle w:val="LOCATIONS"/>
        <w:rPr>
          <w:b w:val="0"/>
          <w:sz w:val="21"/>
          <w:szCs w:val="21"/>
          <w:u w:val="none"/>
        </w:rPr>
      </w:pPr>
      <w:r w:rsidRPr="00561D7D">
        <w:rPr>
          <w:bCs/>
          <w:sz w:val="21"/>
          <w:szCs w:val="21"/>
          <w:u w:val="none"/>
        </w:rPr>
        <w:t>GREECE:</w:t>
      </w:r>
      <w:r w:rsidRPr="00561D7D">
        <w:rPr>
          <w:b w:val="0"/>
          <w:sz w:val="21"/>
          <w:szCs w:val="21"/>
          <w:u w:val="none"/>
        </w:rPr>
        <w:t xml:space="preserve"> 155 Bellwood Drive, Rochester, NY  14606</w:t>
      </w:r>
      <w:r w:rsidRPr="00561D7D">
        <w:rPr>
          <w:b w:val="0"/>
          <w:sz w:val="21"/>
          <w:szCs w:val="21"/>
          <w:u w:val="none"/>
        </w:rPr>
        <w:tab/>
      </w:r>
    </w:p>
    <w:p w14:paraId="1694F77F" w14:textId="58C60AAE" w:rsidR="00561D7D" w:rsidRPr="00561D7D" w:rsidRDefault="00561D7D" w:rsidP="00561D7D">
      <w:pPr>
        <w:pStyle w:val="LOCATIONLISTINGS"/>
      </w:pPr>
      <w:r w:rsidRPr="00561D7D">
        <w:t>Medical Oncology and Hematology</w:t>
      </w:r>
      <w:r w:rsidR="001779F8">
        <w:t xml:space="preserve">, </w:t>
      </w:r>
      <w:r w:rsidRPr="00561D7D">
        <w:t>Radiation Oncology</w:t>
      </w:r>
    </w:p>
    <w:p w14:paraId="6BE77B55" w14:textId="685C4D08" w:rsidR="00561D7D" w:rsidRPr="00561D7D" w:rsidRDefault="00561D7D" w:rsidP="00561D7D">
      <w:pPr>
        <w:pStyle w:val="LOCATIONS"/>
        <w:rPr>
          <w:b w:val="0"/>
          <w:sz w:val="21"/>
          <w:szCs w:val="21"/>
          <w:u w:val="none"/>
        </w:rPr>
      </w:pPr>
      <w:r w:rsidRPr="00561D7D">
        <w:rPr>
          <w:bCs/>
          <w:sz w:val="21"/>
          <w:szCs w:val="21"/>
          <w:u w:val="none"/>
        </w:rPr>
        <w:t>HORNELL:</w:t>
      </w:r>
      <w:r w:rsidRPr="00561D7D">
        <w:rPr>
          <w:b w:val="0"/>
          <w:sz w:val="21"/>
          <w:szCs w:val="21"/>
          <w:u w:val="none"/>
        </w:rPr>
        <w:t xml:space="preserve"> St. James Hospital Medical Office Building, 7309 Seneca Road North, Hornell, NY  14843</w:t>
      </w:r>
    </w:p>
    <w:p w14:paraId="2A734E90" w14:textId="38041F4C" w:rsidR="00561D7D" w:rsidRPr="00561D7D" w:rsidRDefault="00561D7D" w:rsidP="00561D7D">
      <w:pPr>
        <w:pStyle w:val="LOCATIONLISTINGS"/>
      </w:pPr>
      <w:r w:rsidRPr="00561D7D">
        <w:t>Medical Oncology</w:t>
      </w:r>
    </w:p>
    <w:p w14:paraId="2499A655" w14:textId="113175F6" w:rsidR="00561D7D" w:rsidRPr="00561D7D" w:rsidRDefault="00561D7D" w:rsidP="00561D7D">
      <w:pPr>
        <w:pStyle w:val="LOCATIONS"/>
        <w:rPr>
          <w:b w:val="0"/>
          <w:sz w:val="21"/>
          <w:szCs w:val="21"/>
          <w:u w:val="none"/>
        </w:rPr>
      </w:pPr>
      <w:r w:rsidRPr="00561D7D">
        <w:rPr>
          <w:bCs/>
          <w:sz w:val="21"/>
          <w:szCs w:val="21"/>
          <w:u w:val="none"/>
        </w:rPr>
        <w:t>OLEAN:</w:t>
      </w:r>
      <w:r w:rsidRPr="00561D7D">
        <w:rPr>
          <w:b w:val="0"/>
          <w:sz w:val="21"/>
          <w:szCs w:val="21"/>
          <w:u w:val="none"/>
        </w:rPr>
        <w:t xml:space="preserve"> 1504 W. State Street, Olean, NY  14760</w:t>
      </w:r>
    </w:p>
    <w:p w14:paraId="358ED150" w14:textId="31871F8E" w:rsidR="00561D7D" w:rsidRPr="00561D7D" w:rsidRDefault="00561D7D" w:rsidP="00561D7D">
      <w:pPr>
        <w:pStyle w:val="LOCATIONLISTINGS"/>
      </w:pPr>
      <w:r w:rsidRPr="00561D7D">
        <w:t>Medical Oncology</w:t>
      </w:r>
    </w:p>
    <w:p w14:paraId="4300BA03" w14:textId="77777777" w:rsidR="00561D7D" w:rsidRPr="00561D7D" w:rsidRDefault="00561D7D" w:rsidP="00561D7D">
      <w:pPr>
        <w:pStyle w:val="LOCATIONS"/>
        <w:rPr>
          <w:b w:val="0"/>
          <w:sz w:val="21"/>
          <w:szCs w:val="21"/>
          <w:u w:val="none"/>
        </w:rPr>
      </w:pPr>
      <w:r w:rsidRPr="00561D7D">
        <w:rPr>
          <w:bCs/>
          <w:sz w:val="21"/>
          <w:szCs w:val="21"/>
          <w:u w:val="none"/>
        </w:rPr>
        <w:t>ROCHESTER:</w:t>
      </w:r>
      <w:r w:rsidRPr="00561D7D">
        <w:rPr>
          <w:b w:val="0"/>
          <w:sz w:val="21"/>
          <w:szCs w:val="21"/>
          <w:u w:val="none"/>
        </w:rPr>
        <w:t xml:space="preserve"> Highland Hospital, 1000 South Avenue, Rochester, NY 14620</w:t>
      </w:r>
      <w:r w:rsidRPr="00561D7D">
        <w:rPr>
          <w:b w:val="0"/>
          <w:sz w:val="21"/>
          <w:szCs w:val="21"/>
          <w:u w:val="none"/>
        </w:rPr>
        <w:tab/>
      </w:r>
    </w:p>
    <w:p w14:paraId="0DECD7AA" w14:textId="70C8CF13" w:rsidR="00561D7D" w:rsidRPr="00561D7D" w:rsidRDefault="00561D7D" w:rsidP="00561D7D">
      <w:pPr>
        <w:pStyle w:val="LOCATIONLISTINGS"/>
      </w:pPr>
      <w:r w:rsidRPr="00561D7D">
        <w:t>Geriatric Oncology</w:t>
      </w:r>
      <w:r w:rsidR="001779F8">
        <w:t xml:space="preserve">, </w:t>
      </w:r>
      <w:r w:rsidRPr="00561D7D">
        <w:t>Infusion Services</w:t>
      </w:r>
      <w:r w:rsidR="001779F8">
        <w:t xml:space="preserve">, </w:t>
      </w:r>
      <w:r w:rsidRPr="00561D7D">
        <w:t>Radiation Oncology</w:t>
      </w:r>
    </w:p>
    <w:p w14:paraId="521A4EAD" w14:textId="0456A9EE" w:rsidR="00561D7D" w:rsidRPr="00561D7D" w:rsidRDefault="00561D7D" w:rsidP="00561D7D">
      <w:pPr>
        <w:pStyle w:val="LOCATIONS"/>
        <w:rPr>
          <w:b w:val="0"/>
          <w:sz w:val="21"/>
          <w:szCs w:val="21"/>
          <w:u w:val="none"/>
        </w:rPr>
      </w:pPr>
      <w:r w:rsidRPr="00561D7D">
        <w:rPr>
          <w:bCs/>
          <w:sz w:val="21"/>
          <w:szCs w:val="21"/>
          <w:u w:val="none"/>
        </w:rPr>
        <w:t>ROCHESTER:</w:t>
      </w:r>
      <w:r w:rsidRPr="00561D7D">
        <w:rPr>
          <w:b w:val="0"/>
          <w:sz w:val="21"/>
          <w:szCs w:val="21"/>
          <w:u w:val="none"/>
        </w:rPr>
        <w:t xml:space="preserve"> Lattimore Medical Center, 125 Lattimore Road, Suite 258, Rochester, NY 14620</w:t>
      </w:r>
    </w:p>
    <w:p w14:paraId="56492C58" w14:textId="3E6A8C36" w:rsidR="00561D7D" w:rsidRPr="00561D7D" w:rsidRDefault="00561D7D" w:rsidP="00561D7D">
      <w:pPr>
        <w:pStyle w:val="LOCATIONLISTINGS"/>
      </w:pPr>
      <w:r w:rsidRPr="00561D7D">
        <w:t>GYN/ONC Clinic</w:t>
      </w:r>
      <w:r w:rsidR="001779F8">
        <w:t xml:space="preserve">, </w:t>
      </w:r>
      <w:r w:rsidRPr="00561D7D">
        <w:t>Blood and Coagulation Disorders</w:t>
      </w:r>
    </w:p>
    <w:p w14:paraId="50372294" w14:textId="2190A29B" w:rsidR="00561D7D" w:rsidRPr="00561D7D" w:rsidRDefault="00561D7D" w:rsidP="00561D7D">
      <w:pPr>
        <w:pStyle w:val="LOCATIONS"/>
        <w:rPr>
          <w:b w:val="0"/>
          <w:sz w:val="21"/>
          <w:szCs w:val="21"/>
          <w:u w:val="none"/>
        </w:rPr>
      </w:pPr>
      <w:r w:rsidRPr="00561D7D">
        <w:rPr>
          <w:bCs/>
          <w:sz w:val="21"/>
          <w:szCs w:val="21"/>
          <w:u w:val="none"/>
        </w:rPr>
        <w:t>WEBSTER:</w:t>
      </w:r>
      <w:r w:rsidRPr="00561D7D">
        <w:rPr>
          <w:b w:val="0"/>
          <w:sz w:val="21"/>
          <w:szCs w:val="21"/>
          <w:u w:val="none"/>
        </w:rPr>
        <w:t xml:space="preserve"> 875 Hard Road, Webster, NY  14580</w:t>
      </w:r>
    </w:p>
    <w:p w14:paraId="6E367635" w14:textId="0A7AF8E9" w:rsidR="00561D7D" w:rsidRPr="00561D7D" w:rsidRDefault="00561D7D" w:rsidP="00561D7D">
      <w:pPr>
        <w:pStyle w:val="LOCATIONLISTINGS"/>
      </w:pPr>
      <w:r w:rsidRPr="00561D7D">
        <w:t>Colorectal Surgery</w:t>
      </w:r>
      <w:r w:rsidR="001779F8">
        <w:t xml:space="preserve">, </w:t>
      </w:r>
      <w:r w:rsidRPr="00561D7D">
        <w:t>Head, Neck, and Thyroid Surgery</w:t>
      </w:r>
      <w:r w:rsidR="001779F8">
        <w:t xml:space="preserve">, </w:t>
      </w:r>
      <w:r w:rsidRPr="00561D7D">
        <w:t>Hepato-Pancreatic-Biliary Surgery</w:t>
      </w:r>
    </w:p>
    <w:p w14:paraId="3A61C56B" w14:textId="7CE724F7" w:rsidR="00561D7D" w:rsidRPr="00561D7D" w:rsidRDefault="00561D7D" w:rsidP="00561D7D">
      <w:pPr>
        <w:pStyle w:val="LOCATIONLISTINGS"/>
      </w:pPr>
      <w:r w:rsidRPr="00561D7D">
        <w:t>Medical Oncology and Hematology</w:t>
      </w:r>
      <w:r w:rsidR="001779F8">
        <w:t xml:space="preserve">, </w:t>
      </w:r>
      <w:r w:rsidRPr="00561D7D">
        <w:t>Radiation Oncology</w:t>
      </w:r>
      <w:r w:rsidR="001779F8">
        <w:t xml:space="preserve">, </w:t>
      </w:r>
      <w:r w:rsidRPr="00561D7D">
        <w:t>Thoracic and Foregut</w:t>
      </w:r>
    </w:p>
    <w:p w14:paraId="53DF5E94" w14:textId="119CF73D" w:rsidR="00561D7D" w:rsidRPr="00561D7D" w:rsidRDefault="00561D7D" w:rsidP="00561D7D">
      <w:pPr>
        <w:pStyle w:val="LOCATIONLISTINGS"/>
      </w:pPr>
      <w:r w:rsidRPr="00561D7D">
        <w:t>Urologic Surgery</w:t>
      </w:r>
      <w:r w:rsidR="001779F8">
        <w:t xml:space="preserve">, </w:t>
      </w:r>
      <w:r w:rsidRPr="00561D7D">
        <w:t>Webster Genetics and Hereditary Cancer Program</w:t>
      </w:r>
    </w:p>
    <w:p w14:paraId="3B3C4342" w14:textId="68EE448D" w:rsidR="00561D7D" w:rsidRPr="00561D7D" w:rsidRDefault="00561D7D" w:rsidP="00561D7D">
      <w:pPr>
        <w:pStyle w:val="LOCATIONS"/>
        <w:rPr>
          <w:b w:val="0"/>
          <w:sz w:val="21"/>
          <w:szCs w:val="21"/>
          <w:u w:val="none"/>
        </w:rPr>
      </w:pPr>
      <w:r w:rsidRPr="00561D7D">
        <w:rPr>
          <w:bCs/>
          <w:sz w:val="21"/>
          <w:szCs w:val="21"/>
          <w:u w:val="none"/>
        </w:rPr>
        <w:t>WELLSVILLE:</w:t>
      </w:r>
      <w:r w:rsidRPr="00561D7D">
        <w:rPr>
          <w:b w:val="0"/>
          <w:sz w:val="21"/>
          <w:szCs w:val="21"/>
          <w:u w:val="none"/>
        </w:rPr>
        <w:t xml:space="preserve"> Jones Memorial Hospital, 191 North Main Street, Wellsville, NY  14895</w:t>
      </w:r>
    </w:p>
    <w:p w14:paraId="11ED1F9C" w14:textId="31E6C0FA" w:rsidR="00561D7D" w:rsidRPr="00561D7D" w:rsidRDefault="00561D7D" w:rsidP="00561D7D">
      <w:pPr>
        <w:pStyle w:val="LOCATIONLISTINGS"/>
      </w:pPr>
      <w:r w:rsidRPr="00561D7D">
        <w:t>Medical Oncology</w:t>
      </w:r>
    </w:p>
    <w:p w14:paraId="4E1F3608" w14:textId="77777777" w:rsidR="00561D7D" w:rsidRPr="00032B64" w:rsidRDefault="00561D7D" w:rsidP="00561D7D">
      <w:pPr>
        <w:pStyle w:val="LOCATIONLISTINGS"/>
      </w:pPr>
    </w:p>
    <w:sectPr w:rsidR="00561D7D" w:rsidRPr="00032B64" w:rsidSect="00561D7D">
      <w:headerReference w:type="default" r:id="rId10"/>
      <w:footerReference w:type="default" r:id="rId11"/>
      <w:type w:val="continuous"/>
      <w:pgSz w:w="12240" w:h="15840" w:code="1"/>
      <w:pgMar w:top="504" w:right="504" w:bottom="1080" w:left="50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E713" w14:textId="77777777" w:rsidR="00A544A9" w:rsidRDefault="00A544A9" w:rsidP="00316B40">
      <w:r>
        <w:separator/>
      </w:r>
    </w:p>
  </w:endnote>
  <w:endnote w:type="continuationSeparator" w:id="0">
    <w:p w14:paraId="5A161EAD" w14:textId="77777777" w:rsidR="00A544A9" w:rsidRDefault="00A544A9" w:rsidP="0031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Frutiger LT Std">
    <w:altName w:val="Calibri"/>
    <w:charset w:val="00"/>
    <w:family w:val="auto"/>
    <w:pitch w:val="default"/>
  </w:font>
  <w:font w:name="Frutiger LT Pro 57 Condensed">
    <w:panose1 w:val="00000000000000000000"/>
    <w:charset w:val="4D"/>
    <w:family w:val="swiss"/>
    <w:notTrueType/>
    <w:pitch w:val="variable"/>
    <w:sig w:usb0="800000AF" w:usb1="5000204A" w:usb2="00000000" w:usb3="00000000" w:csb0="0000009B" w:csb1="00000000"/>
  </w:font>
  <w:font w:name="Frutiger LT Std 47 Light Cn">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5906" w14:textId="77777777" w:rsidR="00316B40" w:rsidRDefault="00316B40">
    <w:pPr>
      <w:pStyle w:val="Footer"/>
    </w:pPr>
    <w:r>
      <w:rPr>
        <w:noProof/>
      </w:rPr>
      <mc:AlternateContent>
        <mc:Choice Requires="wps">
          <w:drawing>
            <wp:anchor distT="0" distB="0" distL="114300" distR="114300" simplePos="0" relativeHeight="251666432" behindDoc="0" locked="0" layoutInCell="1" allowOverlap="1" wp14:anchorId="6D0E137B" wp14:editId="500E44F4">
              <wp:simplePos x="0" y="0"/>
              <wp:positionH relativeFrom="column">
                <wp:posOffset>-76200</wp:posOffset>
              </wp:positionH>
              <wp:positionV relativeFrom="paragraph">
                <wp:posOffset>-139700</wp:posOffset>
              </wp:positionV>
              <wp:extent cx="7297420" cy="293370"/>
              <wp:effectExtent l="0" t="0" r="5080" b="0"/>
              <wp:wrapNone/>
              <wp:docPr id="120621698" name="Rectangle 30" descr="No al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7420" cy="29337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03A13" id="Rectangle 30" o:spid="_x0000_s1026" alt="No alt text" style="position:absolute;margin-left:-6pt;margin-top:-11pt;width:574.6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" fillcolor="windowText"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2FD0" w14:textId="77777777" w:rsidR="00A544A9" w:rsidRDefault="00A544A9" w:rsidP="00316B40">
      <w:r>
        <w:separator/>
      </w:r>
    </w:p>
  </w:footnote>
  <w:footnote w:type="continuationSeparator" w:id="0">
    <w:p w14:paraId="0150BBE2" w14:textId="77777777" w:rsidR="00A544A9" w:rsidRDefault="00A544A9" w:rsidP="0031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F1EB" w14:textId="2C5625FE" w:rsidR="00316B40" w:rsidRDefault="000D37D4">
    <w:r>
      <w:rPr>
        <w:noProof/>
      </w:rPr>
      <mc:AlternateContent>
        <mc:Choice Requires="wps">
          <w:drawing>
            <wp:anchor distT="0" distB="0" distL="114300" distR="114300" simplePos="0" relativeHeight="251663360" behindDoc="0" locked="0" layoutInCell="1" allowOverlap="1" wp14:anchorId="511EFCE8" wp14:editId="1BCA2471">
              <wp:simplePos x="0" y="0"/>
              <wp:positionH relativeFrom="column">
                <wp:posOffset>-73025</wp:posOffset>
              </wp:positionH>
              <wp:positionV relativeFrom="paragraph">
                <wp:posOffset>-66490</wp:posOffset>
              </wp:positionV>
              <wp:extent cx="7314565" cy="64135"/>
              <wp:effectExtent l="0" t="0" r="635" b="0"/>
              <wp:wrapNone/>
              <wp:docPr id="1655778087"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4565" cy="6413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8B07C" id="Rectangle 31" o:spid="_x0000_s1026" alt="&quot;&quot;" style="position:absolute;margin-left:-5.75pt;margin-top:-5.25pt;width:575.9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" fillcolor="windowText" stroked="f" strokeweight="2pt"/>
          </w:pict>
        </mc:Fallback>
      </mc:AlternateContent>
    </w:r>
    <w:r>
      <w:rPr>
        <w:noProof/>
      </w:rPr>
      <mc:AlternateContent>
        <mc:Choice Requires="wps">
          <w:drawing>
            <wp:anchor distT="0" distB="0" distL="114300" distR="114300" simplePos="0" relativeHeight="251659264" behindDoc="0" locked="0" layoutInCell="1" allowOverlap="1" wp14:anchorId="1F9AD807" wp14:editId="7E654AEF">
              <wp:simplePos x="0" y="0"/>
              <wp:positionH relativeFrom="column">
                <wp:posOffset>-73025</wp:posOffset>
              </wp:positionH>
              <wp:positionV relativeFrom="paragraph">
                <wp:posOffset>773555</wp:posOffset>
              </wp:positionV>
              <wp:extent cx="7314565" cy="64343"/>
              <wp:effectExtent l="0" t="0" r="635" b="0"/>
              <wp:wrapNone/>
              <wp:docPr id="251033292"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4565" cy="64343"/>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3A2D3" id="Rectangle 31" o:spid="_x0000_s1026" alt="&quot;&quot;" style="position:absolute;margin-left:-5.75pt;margin-top:60.9pt;width:575.9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" fillcolor="windowText"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08E2" w14:textId="77777777" w:rsidR="00316B40" w:rsidRDefault="00316B40">
    <w:pPr>
      <w:pStyle w:val="Header"/>
    </w:pPr>
    <w:r>
      <w:rPr>
        <w:noProof/>
      </w:rPr>
      <mc:AlternateContent>
        <mc:Choice Requires="wps">
          <w:drawing>
            <wp:anchor distT="0" distB="0" distL="114300" distR="114300" simplePos="0" relativeHeight="251665408" behindDoc="0" locked="0" layoutInCell="1" allowOverlap="1" wp14:anchorId="1620A67C" wp14:editId="7D9F8DC1">
              <wp:simplePos x="0" y="0"/>
              <wp:positionH relativeFrom="column">
                <wp:posOffset>-76200</wp:posOffset>
              </wp:positionH>
              <wp:positionV relativeFrom="paragraph">
                <wp:posOffset>-63500</wp:posOffset>
              </wp:positionV>
              <wp:extent cx="7314565" cy="778510"/>
              <wp:effectExtent l="0" t="0" r="635" b="0"/>
              <wp:wrapNone/>
              <wp:docPr id="573043610" name="Rectangle 31" descr="No al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4565" cy="77851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F95452" id="Rectangle 31" o:spid="_x0000_s1026" alt="No alt text" style="position:absolute;margin-left:-6pt;margin-top:-5pt;width:575.95pt;height:6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" fillcolor="windowText"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40"/>
    <w:rsid w:val="00001153"/>
    <w:rsid w:val="00003967"/>
    <w:rsid w:val="00007895"/>
    <w:rsid w:val="00007DFC"/>
    <w:rsid w:val="000226E5"/>
    <w:rsid w:val="000229B8"/>
    <w:rsid w:val="00030E6F"/>
    <w:rsid w:val="0003113E"/>
    <w:rsid w:val="00036CE2"/>
    <w:rsid w:val="00037F5C"/>
    <w:rsid w:val="0004556E"/>
    <w:rsid w:val="00046A21"/>
    <w:rsid w:val="00053C86"/>
    <w:rsid w:val="00054692"/>
    <w:rsid w:val="00057640"/>
    <w:rsid w:val="00061709"/>
    <w:rsid w:val="00063A83"/>
    <w:rsid w:val="00066E83"/>
    <w:rsid w:val="00090A48"/>
    <w:rsid w:val="00097C6F"/>
    <w:rsid w:val="000A0B9B"/>
    <w:rsid w:val="000A3F38"/>
    <w:rsid w:val="000A6C0D"/>
    <w:rsid w:val="000A7236"/>
    <w:rsid w:val="000B46ED"/>
    <w:rsid w:val="000C3CCC"/>
    <w:rsid w:val="000C7E7D"/>
    <w:rsid w:val="000C7F7A"/>
    <w:rsid w:val="000D37D4"/>
    <w:rsid w:val="000D4DCE"/>
    <w:rsid w:val="000E09E3"/>
    <w:rsid w:val="000E3926"/>
    <w:rsid w:val="000E4F64"/>
    <w:rsid w:val="000E6FBF"/>
    <w:rsid w:val="000E78F7"/>
    <w:rsid w:val="000F2215"/>
    <w:rsid w:val="000F4855"/>
    <w:rsid w:val="001005AB"/>
    <w:rsid w:val="00116FF1"/>
    <w:rsid w:val="00125D58"/>
    <w:rsid w:val="001273D3"/>
    <w:rsid w:val="001435CA"/>
    <w:rsid w:val="00150D4F"/>
    <w:rsid w:val="00151331"/>
    <w:rsid w:val="0015765F"/>
    <w:rsid w:val="0016237B"/>
    <w:rsid w:val="001677BB"/>
    <w:rsid w:val="001779F8"/>
    <w:rsid w:val="001833AC"/>
    <w:rsid w:val="00187047"/>
    <w:rsid w:val="0018710F"/>
    <w:rsid w:val="00187C67"/>
    <w:rsid w:val="001A702B"/>
    <w:rsid w:val="001C047D"/>
    <w:rsid w:val="001C1145"/>
    <w:rsid w:val="001C200A"/>
    <w:rsid w:val="001C780B"/>
    <w:rsid w:val="001D41BA"/>
    <w:rsid w:val="001E0223"/>
    <w:rsid w:val="001E257B"/>
    <w:rsid w:val="001F214B"/>
    <w:rsid w:val="002000CB"/>
    <w:rsid w:val="00206386"/>
    <w:rsid w:val="002142B6"/>
    <w:rsid w:val="00216F5B"/>
    <w:rsid w:val="00224E8B"/>
    <w:rsid w:val="00227F64"/>
    <w:rsid w:val="00230488"/>
    <w:rsid w:val="002401F7"/>
    <w:rsid w:val="00241EDF"/>
    <w:rsid w:val="00243343"/>
    <w:rsid w:val="002560DC"/>
    <w:rsid w:val="00257451"/>
    <w:rsid w:val="00261F04"/>
    <w:rsid w:val="00274A39"/>
    <w:rsid w:val="00280C84"/>
    <w:rsid w:val="0028359F"/>
    <w:rsid w:val="00287DE2"/>
    <w:rsid w:val="00296E04"/>
    <w:rsid w:val="00297FAE"/>
    <w:rsid w:val="002A3905"/>
    <w:rsid w:val="002A4370"/>
    <w:rsid w:val="002B013D"/>
    <w:rsid w:val="002C25D4"/>
    <w:rsid w:val="002D36E3"/>
    <w:rsid w:val="002D3A99"/>
    <w:rsid w:val="002D3E4D"/>
    <w:rsid w:val="002D5399"/>
    <w:rsid w:val="002E25C4"/>
    <w:rsid w:val="002E405D"/>
    <w:rsid w:val="002E4FDD"/>
    <w:rsid w:val="002F0ECE"/>
    <w:rsid w:val="002F3E82"/>
    <w:rsid w:val="00302106"/>
    <w:rsid w:val="0030442F"/>
    <w:rsid w:val="00305158"/>
    <w:rsid w:val="00306679"/>
    <w:rsid w:val="00313219"/>
    <w:rsid w:val="003136EE"/>
    <w:rsid w:val="003142E0"/>
    <w:rsid w:val="00316B40"/>
    <w:rsid w:val="0032253F"/>
    <w:rsid w:val="003266F0"/>
    <w:rsid w:val="00326FD7"/>
    <w:rsid w:val="0032796D"/>
    <w:rsid w:val="00331D86"/>
    <w:rsid w:val="00336449"/>
    <w:rsid w:val="003400A4"/>
    <w:rsid w:val="00351B95"/>
    <w:rsid w:val="00351FC4"/>
    <w:rsid w:val="00353421"/>
    <w:rsid w:val="00354E3C"/>
    <w:rsid w:val="00355961"/>
    <w:rsid w:val="00360509"/>
    <w:rsid w:val="00363203"/>
    <w:rsid w:val="00365022"/>
    <w:rsid w:val="00374FF6"/>
    <w:rsid w:val="00375AB9"/>
    <w:rsid w:val="00377592"/>
    <w:rsid w:val="003808C6"/>
    <w:rsid w:val="003868FD"/>
    <w:rsid w:val="003A0128"/>
    <w:rsid w:val="003A3989"/>
    <w:rsid w:val="003A42B3"/>
    <w:rsid w:val="003A4C27"/>
    <w:rsid w:val="003A7237"/>
    <w:rsid w:val="003B2015"/>
    <w:rsid w:val="003B2C9D"/>
    <w:rsid w:val="003B3EA3"/>
    <w:rsid w:val="003C2538"/>
    <w:rsid w:val="003D5BBB"/>
    <w:rsid w:val="003E62BB"/>
    <w:rsid w:val="003E6C54"/>
    <w:rsid w:val="003E7BCA"/>
    <w:rsid w:val="003F1E99"/>
    <w:rsid w:val="00400ABF"/>
    <w:rsid w:val="00401353"/>
    <w:rsid w:val="0041488F"/>
    <w:rsid w:val="00414B9B"/>
    <w:rsid w:val="004224EC"/>
    <w:rsid w:val="00422AFE"/>
    <w:rsid w:val="00431F4E"/>
    <w:rsid w:val="004360E6"/>
    <w:rsid w:val="00445112"/>
    <w:rsid w:val="00453D2F"/>
    <w:rsid w:val="004620F6"/>
    <w:rsid w:val="004646A5"/>
    <w:rsid w:val="00465905"/>
    <w:rsid w:val="00467F24"/>
    <w:rsid w:val="00471029"/>
    <w:rsid w:val="00472303"/>
    <w:rsid w:val="004754C3"/>
    <w:rsid w:val="00477626"/>
    <w:rsid w:val="00496159"/>
    <w:rsid w:val="004A77C3"/>
    <w:rsid w:val="004B7F00"/>
    <w:rsid w:val="004C2874"/>
    <w:rsid w:val="004C6A08"/>
    <w:rsid w:val="004C6CE2"/>
    <w:rsid w:val="004C6E04"/>
    <w:rsid w:val="004D1EA1"/>
    <w:rsid w:val="004D2EE4"/>
    <w:rsid w:val="004D421E"/>
    <w:rsid w:val="004D7577"/>
    <w:rsid w:val="004E1EE7"/>
    <w:rsid w:val="004E5AB1"/>
    <w:rsid w:val="004E77A9"/>
    <w:rsid w:val="004F0A60"/>
    <w:rsid w:val="005047CC"/>
    <w:rsid w:val="00504BB5"/>
    <w:rsid w:val="00505C2F"/>
    <w:rsid w:val="0051084F"/>
    <w:rsid w:val="00517BD8"/>
    <w:rsid w:val="00517D0B"/>
    <w:rsid w:val="00524CC6"/>
    <w:rsid w:val="005376A8"/>
    <w:rsid w:val="0054398A"/>
    <w:rsid w:val="0055081F"/>
    <w:rsid w:val="00550DE4"/>
    <w:rsid w:val="00551264"/>
    <w:rsid w:val="00561D7D"/>
    <w:rsid w:val="00570754"/>
    <w:rsid w:val="005734F3"/>
    <w:rsid w:val="005863C5"/>
    <w:rsid w:val="00593055"/>
    <w:rsid w:val="00593082"/>
    <w:rsid w:val="005936F5"/>
    <w:rsid w:val="005B1A69"/>
    <w:rsid w:val="005B76C3"/>
    <w:rsid w:val="005C2CF7"/>
    <w:rsid w:val="005C2D61"/>
    <w:rsid w:val="005C36A8"/>
    <w:rsid w:val="005C3A6B"/>
    <w:rsid w:val="005C5C40"/>
    <w:rsid w:val="005D24F5"/>
    <w:rsid w:val="005D6012"/>
    <w:rsid w:val="005E0615"/>
    <w:rsid w:val="005E7471"/>
    <w:rsid w:val="005E7BCD"/>
    <w:rsid w:val="006008F0"/>
    <w:rsid w:val="006011D8"/>
    <w:rsid w:val="006063DD"/>
    <w:rsid w:val="006146F9"/>
    <w:rsid w:val="00614D0B"/>
    <w:rsid w:val="00616149"/>
    <w:rsid w:val="0061641F"/>
    <w:rsid w:val="006205E7"/>
    <w:rsid w:val="0062264E"/>
    <w:rsid w:val="00624D8F"/>
    <w:rsid w:val="00632992"/>
    <w:rsid w:val="006425A2"/>
    <w:rsid w:val="00643048"/>
    <w:rsid w:val="0064593A"/>
    <w:rsid w:val="00654281"/>
    <w:rsid w:val="00672F8F"/>
    <w:rsid w:val="00681DE8"/>
    <w:rsid w:val="006846D8"/>
    <w:rsid w:val="00685B1A"/>
    <w:rsid w:val="0068657E"/>
    <w:rsid w:val="006944A4"/>
    <w:rsid w:val="006979DE"/>
    <w:rsid w:val="006A0D3F"/>
    <w:rsid w:val="006A6356"/>
    <w:rsid w:val="006B4B93"/>
    <w:rsid w:val="006B540C"/>
    <w:rsid w:val="006B7E4A"/>
    <w:rsid w:val="006C2969"/>
    <w:rsid w:val="006D148E"/>
    <w:rsid w:val="006D3E4B"/>
    <w:rsid w:val="006E0AD2"/>
    <w:rsid w:val="006E1ACE"/>
    <w:rsid w:val="006E2D80"/>
    <w:rsid w:val="006E4C74"/>
    <w:rsid w:val="006E79E0"/>
    <w:rsid w:val="006F4984"/>
    <w:rsid w:val="006F6E31"/>
    <w:rsid w:val="00700CD9"/>
    <w:rsid w:val="0070185E"/>
    <w:rsid w:val="00705367"/>
    <w:rsid w:val="00714054"/>
    <w:rsid w:val="00722B8C"/>
    <w:rsid w:val="00725237"/>
    <w:rsid w:val="00731E1A"/>
    <w:rsid w:val="00737621"/>
    <w:rsid w:val="00750124"/>
    <w:rsid w:val="0075295B"/>
    <w:rsid w:val="0075552B"/>
    <w:rsid w:val="00763179"/>
    <w:rsid w:val="00773B5D"/>
    <w:rsid w:val="00774079"/>
    <w:rsid w:val="00774382"/>
    <w:rsid w:val="007806C4"/>
    <w:rsid w:val="00791CA6"/>
    <w:rsid w:val="00795097"/>
    <w:rsid w:val="007A5E18"/>
    <w:rsid w:val="007B2CBC"/>
    <w:rsid w:val="007B383A"/>
    <w:rsid w:val="007B6A60"/>
    <w:rsid w:val="007B7E8F"/>
    <w:rsid w:val="007C0785"/>
    <w:rsid w:val="007D3D46"/>
    <w:rsid w:val="007E0E63"/>
    <w:rsid w:val="007E13C6"/>
    <w:rsid w:val="007E6C75"/>
    <w:rsid w:val="007F6CB2"/>
    <w:rsid w:val="00802933"/>
    <w:rsid w:val="0080298A"/>
    <w:rsid w:val="00810A7C"/>
    <w:rsid w:val="00810D30"/>
    <w:rsid w:val="0081319B"/>
    <w:rsid w:val="00820739"/>
    <w:rsid w:val="008265D5"/>
    <w:rsid w:val="00830495"/>
    <w:rsid w:val="008331BD"/>
    <w:rsid w:val="0084122D"/>
    <w:rsid w:val="00843ACF"/>
    <w:rsid w:val="00845BF8"/>
    <w:rsid w:val="0085086A"/>
    <w:rsid w:val="00850FA4"/>
    <w:rsid w:val="00851F49"/>
    <w:rsid w:val="00863A98"/>
    <w:rsid w:val="00864B2B"/>
    <w:rsid w:val="008661C6"/>
    <w:rsid w:val="00871630"/>
    <w:rsid w:val="00872699"/>
    <w:rsid w:val="00872790"/>
    <w:rsid w:val="00873C2E"/>
    <w:rsid w:val="00876E8C"/>
    <w:rsid w:val="008827B8"/>
    <w:rsid w:val="008849EA"/>
    <w:rsid w:val="008923C2"/>
    <w:rsid w:val="008A0A2E"/>
    <w:rsid w:val="008A4C1C"/>
    <w:rsid w:val="008B5970"/>
    <w:rsid w:val="008B7272"/>
    <w:rsid w:val="008C0554"/>
    <w:rsid w:val="008C7E96"/>
    <w:rsid w:val="008D2B76"/>
    <w:rsid w:val="008D614A"/>
    <w:rsid w:val="008E5255"/>
    <w:rsid w:val="008E66ED"/>
    <w:rsid w:val="008F2683"/>
    <w:rsid w:val="009037F9"/>
    <w:rsid w:val="0090413B"/>
    <w:rsid w:val="00905B33"/>
    <w:rsid w:val="00916B2C"/>
    <w:rsid w:val="009229D8"/>
    <w:rsid w:val="009255BB"/>
    <w:rsid w:val="0092715A"/>
    <w:rsid w:val="00930551"/>
    <w:rsid w:val="00931122"/>
    <w:rsid w:val="00932307"/>
    <w:rsid w:val="009368A6"/>
    <w:rsid w:val="00945FEB"/>
    <w:rsid w:val="00953977"/>
    <w:rsid w:val="009564F3"/>
    <w:rsid w:val="00967538"/>
    <w:rsid w:val="00967B22"/>
    <w:rsid w:val="0097052A"/>
    <w:rsid w:val="0097572E"/>
    <w:rsid w:val="00976B73"/>
    <w:rsid w:val="0097755D"/>
    <w:rsid w:val="00980484"/>
    <w:rsid w:val="00981AF2"/>
    <w:rsid w:val="00983C37"/>
    <w:rsid w:val="00990AB4"/>
    <w:rsid w:val="009929DB"/>
    <w:rsid w:val="009A277F"/>
    <w:rsid w:val="009A40E4"/>
    <w:rsid w:val="009A4597"/>
    <w:rsid w:val="009A6F29"/>
    <w:rsid w:val="009A7212"/>
    <w:rsid w:val="009B0FEE"/>
    <w:rsid w:val="009B4EC2"/>
    <w:rsid w:val="009B6FA8"/>
    <w:rsid w:val="009B79E7"/>
    <w:rsid w:val="009C0032"/>
    <w:rsid w:val="009E015C"/>
    <w:rsid w:val="009E33BC"/>
    <w:rsid w:val="009F2600"/>
    <w:rsid w:val="009F574D"/>
    <w:rsid w:val="009F79C5"/>
    <w:rsid w:val="00A00986"/>
    <w:rsid w:val="00A02384"/>
    <w:rsid w:val="00A154C6"/>
    <w:rsid w:val="00A24088"/>
    <w:rsid w:val="00A269EF"/>
    <w:rsid w:val="00A311C1"/>
    <w:rsid w:val="00A364DC"/>
    <w:rsid w:val="00A508E1"/>
    <w:rsid w:val="00A544A9"/>
    <w:rsid w:val="00A607A3"/>
    <w:rsid w:val="00A61997"/>
    <w:rsid w:val="00A71C11"/>
    <w:rsid w:val="00A93AA7"/>
    <w:rsid w:val="00A9731A"/>
    <w:rsid w:val="00AA3066"/>
    <w:rsid w:val="00AB03FE"/>
    <w:rsid w:val="00AB45E7"/>
    <w:rsid w:val="00AB646F"/>
    <w:rsid w:val="00AB77B7"/>
    <w:rsid w:val="00AD155D"/>
    <w:rsid w:val="00AD5983"/>
    <w:rsid w:val="00AE5810"/>
    <w:rsid w:val="00AE5FCD"/>
    <w:rsid w:val="00AE730E"/>
    <w:rsid w:val="00AE73DC"/>
    <w:rsid w:val="00AF2720"/>
    <w:rsid w:val="00B047DB"/>
    <w:rsid w:val="00B2173B"/>
    <w:rsid w:val="00B25EDA"/>
    <w:rsid w:val="00B260F4"/>
    <w:rsid w:val="00B300B2"/>
    <w:rsid w:val="00B4040C"/>
    <w:rsid w:val="00B40E85"/>
    <w:rsid w:val="00B5069D"/>
    <w:rsid w:val="00B51C68"/>
    <w:rsid w:val="00B5412A"/>
    <w:rsid w:val="00B55055"/>
    <w:rsid w:val="00B709C4"/>
    <w:rsid w:val="00B87C5A"/>
    <w:rsid w:val="00B90864"/>
    <w:rsid w:val="00BA12FA"/>
    <w:rsid w:val="00BA13F6"/>
    <w:rsid w:val="00BA1FE9"/>
    <w:rsid w:val="00BA5F8E"/>
    <w:rsid w:val="00BC1421"/>
    <w:rsid w:val="00BC2502"/>
    <w:rsid w:val="00BC4513"/>
    <w:rsid w:val="00BC4E8C"/>
    <w:rsid w:val="00BC557C"/>
    <w:rsid w:val="00BC55E1"/>
    <w:rsid w:val="00BD03A7"/>
    <w:rsid w:val="00BD5D9B"/>
    <w:rsid w:val="00BE0FF0"/>
    <w:rsid w:val="00BE1C23"/>
    <w:rsid w:val="00BF303C"/>
    <w:rsid w:val="00BF4731"/>
    <w:rsid w:val="00BF5AE7"/>
    <w:rsid w:val="00BF660B"/>
    <w:rsid w:val="00C0349C"/>
    <w:rsid w:val="00C0461E"/>
    <w:rsid w:val="00C06D04"/>
    <w:rsid w:val="00C16D9C"/>
    <w:rsid w:val="00C206B7"/>
    <w:rsid w:val="00C2269D"/>
    <w:rsid w:val="00C26BB4"/>
    <w:rsid w:val="00C26DB3"/>
    <w:rsid w:val="00C27D80"/>
    <w:rsid w:val="00C3334A"/>
    <w:rsid w:val="00C443D2"/>
    <w:rsid w:val="00C54238"/>
    <w:rsid w:val="00C56B23"/>
    <w:rsid w:val="00C76F9B"/>
    <w:rsid w:val="00C829B2"/>
    <w:rsid w:val="00C8302C"/>
    <w:rsid w:val="00C85EB8"/>
    <w:rsid w:val="00C9551C"/>
    <w:rsid w:val="00CA5741"/>
    <w:rsid w:val="00CA6CCC"/>
    <w:rsid w:val="00CA7266"/>
    <w:rsid w:val="00CB00F8"/>
    <w:rsid w:val="00CC6E50"/>
    <w:rsid w:val="00CD0431"/>
    <w:rsid w:val="00CD07BA"/>
    <w:rsid w:val="00CD2809"/>
    <w:rsid w:val="00CD3B25"/>
    <w:rsid w:val="00CD3E63"/>
    <w:rsid w:val="00CD5373"/>
    <w:rsid w:val="00CD7E8D"/>
    <w:rsid w:val="00CE362C"/>
    <w:rsid w:val="00CF2854"/>
    <w:rsid w:val="00CF3CC3"/>
    <w:rsid w:val="00D000F5"/>
    <w:rsid w:val="00D01AA9"/>
    <w:rsid w:val="00D0229B"/>
    <w:rsid w:val="00D044A0"/>
    <w:rsid w:val="00D16917"/>
    <w:rsid w:val="00D200D3"/>
    <w:rsid w:val="00D23788"/>
    <w:rsid w:val="00D24F2C"/>
    <w:rsid w:val="00D26AC3"/>
    <w:rsid w:val="00D323F5"/>
    <w:rsid w:val="00D36477"/>
    <w:rsid w:val="00D40EFB"/>
    <w:rsid w:val="00D43D6E"/>
    <w:rsid w:val="00D45D37"/>
    <w:rsid w:val="00D46193"/>
    <w:rsid w:val="00D55876"/>
    <w:rsid w:val="00D55C67"/>
    <w:rsid w:val="00D603E0"/>
    <w:rsid w:val="00D60923"/>
    <w:rsid w:val="00D70BCA"/>
    <w:rsid w:val="00D83070"/>
    <w:rsid w:val="00D83196"/>
    <w:rsid w:val="00D842A8"/>
    <w:rsid w:val="00D85059"/>
    <w:rsid w:val="00D87AB0"/>
    <w:rsid w:val="00D94864"/>
    <w:rsid w:val="00D97964"/>
    <w:rsid w:val="00DB3CEB"/>
    <w:rsid w:val="00DB5647"/>
    <w:rsid w:val="00DB5FE2"/>
    <w:rsid w:val="00DC3870"/>
    <w:rsid w:val="00DC78CB"/>
    <w:rsid w:val="00DD4884"/>
    <w:rsid w:val="00DE248D"/>
    <w:rsid w:val="00DE24BD"/>
    <w:rsid w:val="00DF0444"/>
    <w:rsid w:val="00DF718F"/>
    <w:rsid w:val="00E03A85"/>
    <w:rsid w:val="00E1774C"/>
    <w:rsid w:val="00E373D5"/>
    <w:rsid w:val="00E510AB"/>
    <w:rsid w:val="00E52FC8"/>
    <w:rsid w:val="00E54441"/>
    <w:rsid w:val="00E631FD"/>
    <w:rsid w:val="00E7346C"/>
    <w:rsid w:val="00E74DD2"/>
    <w:rsid w:val="00E80607"/>
    <w:rsid w:val="00E916BB"/>
    <w:rsid w:val="00E92732"/>
    <w:rsid w:val="00E9387B"/>
    <w:rsid w:val="00EA151B"/>
    <w:rsid w:val="00EA5D04"/>
    <w:rsid w:val="00EA780A"/>
    <w:rsid w:val="00EB09D8"/>
    <w:rsid w:val="00EB59CD"/>
    <w:rsid w:val="00EB5FCB"/>
    <w:rsid w:val="00ED3ECE"/>
    <w:rsid w:val="00ED5B9F"/>
    <w:rsid w:val="00ED731C"/>
    <w:rsid w:val="00EE544B"/>
    <w:rsid w:val="00EF38F0"/>
    <w:rsid w:val="00EF77B7"/>
    <w:rsid w:val="00F07F89"/>
    <w:rsid w:val="00F1134D"/>
    <w:rsid w:val="00F12B5B"/>
    <w:rsid w:val="00F16089"/>
    <w:rsid w:val="00F236E2"/>
    <w:rsid w:val="00F30824"/>
    <w:rsid w:val="00F4324E"/>
    <w:rsid w:val="00F45C64"/>
    <w:rsid w:val="00F53C8B"/>
    <w:rsid w:val="00F54E27"/>
    <w:rsid w:val="00F61A21"/>
    <w:rsid w:val="00F70BF4"/>
    <w:rsid w:val="00F80E7A"/>
    <w:rsid w:val="00F83A38"/>
    <w:rsid w:val="00F841A6"/>
    <w:rsid w:val="00F84462"/>
    <w:rsid w:val="00F875EB"/>
    <w:rsid w:val="00F9026F"/>
    <w:rsid w:val="00FA375C"/>
    <w:rsid w:val="00FD4118"/>
    <w:rsid w:val="00FD58EC"/>
    <w:rsid w:val="00FD7AEA"/>
    <w:rsid w:val="00FE2F75"/>
    <w:rsid w:val="00FE498E"/>
    <w:rsid w:val="00FF189C"/>
    <w:rsid w:val="00FF3E3E"/>
    <w:rsid w:val="00FF6DC3"/>
    <w:rsid w:val="00FF741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A5E61"/>
  <w15:chartTrackingRefBased/>
  <w15:docId w15:val="{574F55FC-F7FB-8741-BC16-6BD3CA53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B40"/>
    <w:pPr>
      <w:widowControl w:val="0"/>
      <w:autoSpaceDE w:val="0"/>
      <w:autoSpaceDN w:val="0"/>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0D37D4"/>
    <w:pPr>
      <w:spacing w:before="166"/>
      <w:ind w:right="42"/>
      <w:jc w:val="center"/>
      <w:outlineLvl w:val="0"/>
    </w:pPr>
    <w:rPr>
      <w:b/>
      <w:color w:val="000000" w:themeColor="text1"/>
      <w:sz w:val="24"/>
    </w:rPr>
  </w:style>
  <w:style w:type="paragraph" w:styleId="Heading2">
    <w:name w:val="heading 2"/>
    <w:basedOn w:val="Normal"/>
    <w:next w:val="Normal"/>
    <w:link w:val="Heading2Char"/>
    <w:uiPriority w:val="9"/>
    <w:unhideWhenUsed/>
    <w:qFormat/>
    <w:rsid w:val="000D37D4"/>
    <w:pPr>
      <w:spacing w:before="43" w:after="480"/>
      <w:ind w:right="43"/>
      <w:jc w:val="center"/>
      <w:outlineLvl w:val="1"/>
    </w:pPr>
    <w:rPr>
      <w:b/>
      <w:color w:val="000000" w:themeColor="text1"/>
      <w:sz w:val="36"/>
    </w:rPr>
  </w:style>
  <w:style w:type="paragraph" w:styleId="Heading3">
    <w:name w:val="heading 3"/>
    <w:basedOn w:val="LOCATIONS"/>
    <w:next w:val="Normal"/>
    <w:link w:val="Heading3Char"/>
    <w:uiPriority w:val="9"/>
    <w:unhideWhenUsed/>
    <w:qFormat/>
    <w:rsid w:val="00BC4513"/>
    <w:pPr>
      <w:tabs>
        <w:tab w:val="left" w:pos="3150"/>
        <w:tab w:val="left" w:pos="4410"/>
      </w:tabs>
      <w:outlineLvl w:val="2"/>
    </w:pPr>
  </w:style>
  <w:style w:type="paragraph" w:styleId="Heading4">
    <w:name w:val="heading 4"/>
    <w:basedOn w:val="PHLARGE"/>
    <w:next w:val="Normal"/>
    <w:link w:val="Heading4Char"/>
    <w:uiPriority w:val="9"/>
    <w:unhideWhenUsed/>
    <w:qFormat/>
    <w:rsid w:val="00BC4513"/>
    <w:pPr>
      <w:outlineLvl w:val="3"/>
    </w:pPr>
  </w:style>
  <w:style w:type="paragraph" w:styleId="Heading5">
    <w:name w:val="heading 5"/>
    <w:basedOn w:val="TABLECAPSTEXTSPBELOW"/>
    <w:next w:val="Normal"/>
    <w:link w:val="Heading5Char"/>
    <w:uiPriority w:val="9"/>
    <w:unhideWhenUsed/>
    <w:qFormat/>
    <w:rsid w:val="00BC4513"/>
    <w:pPr>
      <w:outlineLvl w:val="4"/>
    </w:pPr>
    <w:rPr>
      <w:sz w:val="22"/>
    </w:rPr>
  </w:style>
  <w:style w:type="paragraph" w:styleId="Heading6">
    <w:name w:val="heading 6"/>
    <w:basedOn w:val="Normal"/>
    <w:next w:val="Normal"/>
    <w:link w:val="Heading6Char"/>
    <w:uiPriority w:val="9"/>
    <w:semiHidden/>
    <w:unhideWhenUsed/>
    <w:qFormat/>
    <w:rsid w:val="00316B40"/>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16B40"/>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16B40"/>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16B40"/>
    <w:pPr>
      <w:keepNext/>
      <w:keepLines/>
      <w:widowControl/>
      <w:autoSpaceDE/>
      <w:autoSpaceDN/>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7D4"/>
    <w:rPr>
      <w:rFonts w:ascii="Arial" w:eastAsia="Arial" w:hAnsi="Arial" w:cs="Arial"/>
      <w:b/>
      <w:color w:val="000000" w:themeColor="text1"/>
      <w:kern w:val="0"/>
      <w:szCs w:val="22"/>
      <w14:ligatures w14:val="none"/>
    </w:rPr>
  </w:style>
  <w:style w:type="character" w:customStyle="1" w:styleId="Heading2Char">
    <w:name w:val="Heading 2 Char"/>
    <w:basedOn w:val="DefaultParagraphFont"/>
    <w:link w:val="Heading2"/>
    <w:uiPriority w:val="9"/>
    <w:rsid w:val="000D37D4"/>
    <w:rPr>
      <w:rFonts w:ascii="Arial" w:eastAsia="Arial" w:hAnsi="Arial" w:cs="Arial"/>
      <w:b/>
      <w:color w:val="000000" w:themeColor="text1"/>
      <w:kern w:val="0"/>
      <w:sz w:val="36"/>
      <w:szCs w:val="22"/>
      <w14:ligatures w14:val="none"/>
    </w:rPr>
  </w:style>
  <w:style w:type="character" w:customStyle="1" w:styleId="Heading3Char">
    <w:name w:val="Heading 3 Char"/>
    <w:basedOn w:val="DefaultParagraphFont"/>
    <w:link w:val="Heading3"/>
    <w:uiPriority w:val="9"/>
    <w:rsid w:val="00BC4513"/>
    <w:rPr>
      <w:rFonts w:ascii="Arial" w:eastAsia="Arial" w:hAnsi="Arial" w:cs="Arial"/>
      <w:b/>
      <w:kern w:val="0"/>
      <w:sz w:val="22"/>
      <w:szCs w:val="22"/>
      <w:u w:val="single"/>
      <w14:ligatures w14:val="none"/>
    </w:rPr>
  </w:style>
  <w:style w:type="character" w:customStyle="1" w:styleId="Heading4Char">
    <w:name w:val="Heading 4 Char"/>
    <w:basedOn w:val="DefaultParagraphFont"/>
    <w:link w:val="Heading4"/>
    <w:uiPriority w:val="9"/>
    <w:rsid w:val="00BC4513"/>
    <w:rPr>
      <w:b/>
      <w:bCs/>
      <w:sz w:val="48"/>
      <w:szCs w:val="48"/>
    </w:rPr>
  </w:style>
  <w:style w:type="character" w:customStyle="1" w:styleId="Heading5Char">
    <w:name w:val="Heading 5 Char"/>
    <w:basedOn w:val="DefaultParagraphFont"/>
    <w:link w:val="Heading5"/>
    <w:uiPriority w:val="9"/>
    <w:rsid w:val="00BC4513"/>
    <w:rPr>
      <w:rFonts w:ascii="Arial" w:eastAsia="Arial" w:hAnsi="Arial" w:cs="Arial"/>
      <w:b/>
      <w:caps/>
      <w:kern w:val="0"/>
      <w:sz w:val="22"/>
      <w:szCs w:val="22"/>
      <w14:ligatures w14:val="none"/>
    </w:rPr>
  </w:style>
  <w:style w:type="character" w:customStyle="1" w:styleId="Heading6Char">
    <w:name w:val="Heading 6 Char"/>
    <w:basedOn w:val="DefaultParagraphFont"/>
    <w:link w:val="Heading6"/>
    <w:uiPriority w:val="9"/>
    <w:semiHidden/>
    <w:rsid w:val="00316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B40"/>
    <w:rPr>
      <w:rFonts w:eastAsiaTheme="majorEastAsia" w:cstheme="majorBidi"/>
      <w:color w:val="272727" w:themeColor="text1" w:themeTint="D8"/>
    </w:rPr>
  </w:style>
  <w:style w:type="paragraph" w:styleId="Title">
    <w:name w:val="Title"/>
    <w:basedOn w:val="Normal"/>
    <w:next w:val="Normal"/>
    <w:link w:val="TitleChar"/>
    <w:uiPriority w:val="10"/>
    <w:qFormat/>
    <w:rsid w:val="00316B40"/>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16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B40"/>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16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B40"/>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16B40"/>
    <w:rPr>
      <w:i/>
      <w:iCs/>
      <w:color w:val="404040" w:themeColor="text1" w:themeTint="BF"/>
    </w:rPr>
  </w:style>
  <w:style w:type="paragraph" w:styleId="ListParagraph">
    <w:name w:val="List Paragraph"/>
    <w:basedOn w:val="Normal"/>
    <w:uiPriority w:val="34"/>
    <w:qFormat/>
    <w:rsid w:val="00316B40"/>
    <w:pPr>
      <w:widowControl/>
      <w:autoSpaceDE/>
      <w:autoSpaceDN/>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316B40"/>
    <w:rPr>
      <w:i/>
      <w:iCs/>
      <w:color w:val="0F4761" w:themeColor="accent1" w:themeShade="BF"/>
    </w:rPr>
  </w:style>
  <w:style w:type="paragraph" w:styleId="IntenseQuote">
    <w:name w:val="Intense Quote"/>
    <w:basedOn w:val="Normal"/>
    <w:next w:val="Normal"/>
    <w:link w:val="IntenseQuoteChar"/>
    <w:uiPriority w:val="30"/>
    <w:qFormat/>
    <w:rsid w:val="00316B40"/>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16B40"/>
    <w:rPr>
      <w:i/>
      <w:iCs/>
      <w:color w:val="0F4761" w:themeColor="accent1" w:themeShade="BF"/>
    </w:rPr>
  </w:style>
  <w:style w:type="character" w:styleId="IntenseReference">
    <w:name w:val="Intense Reference"/>
    <w:basedOn w:val="DefaultParagraphFont"/>
    <w:uiPriority w:val="32"/>
    <w:qFormat/>
    <w:rsid w:val="00316B40"/>
    <w:rPr>
      <w:b/>
      <w:bCs/>
      <w:smallCaps/>
      <w:color w:val="0F4761" w:themeColor="accent1" w:themeShade="BF"/>
      <w:spacing w:val="5"/>
    </w:rPr>
  </w:style>
  <w:style w:type="paragraph" w:styleId="Header">
    <w:name w:val="header"/>
    <w:basedOn w:val="Normal"/>
    <w:link w:val="HeaderChar"/>
    <w:uiPriority w:val="99"/>
    <w:unhideWhenUsed/>
    <w:rsid w:val="00241EDF"/>
    <w:pPr>
      <w:tabs>
        <w:tab w:val="center" w:pos="4680"/>
        <w:tab w:val="right" w:pos="9360"/>
      </w:tabs>
    </w:pPr>
  </w:style>
  <w:style w:type="character" w:customStyle="1" w:styleId="HeaderChar">
    <w:name w:val="Header Char"/>
    <w:basedOn w:val="DefaultParagraphFont"/>
    <w:link w:val="Header"/>
    <w:uiPriority w:val="99"/>
    <w:rsid w:val="00241EDF"/>
    <w:rPr>
      <w:rFonts w:ascii="Arial" w:eastAsia="Arial" w:hAnsi="Arial" w:cs="Arial"/>
      <w:kern w:val="0"/>
      <w:sz w:val="22"/>
      <w:szCs w:val="22"/>
      <w14:ligatures w14:val="none"/>
    </w:rPr>
  </w:style>
  <w:style w:type="paragraph" w:styleId="Footer">
    <w:name w:val="footer"/>
    <w:basedOn w:val="Normal"/>
    <w:link w:val="FooterChar"/>
    <w:uiPriority w:val="99"/>
    <w:unhideWhenUsed/>
    <w:rsid w:val="00241EDF"/>
    <w:pPr>
      <w:tabs>
        <w:tab w:val="center" w:pos="4680"/>
        <w:tab w:val="right" w:pos="9360"/>
      </w:tabs>
    </w:pPr>
  </w:style>
  <w:style w:type="character" w:customStyle="1" w:styleId="FooterChar">
    <w:name w:val="Footer Char"/>
    <w:basedOn w:val="DefaultParagraphFont"/>
    <w:link w:val="Footer"/>
    <w:uiPriority w:val="99"/>
    <w:rsid w:val="00241EDF"/>
    <w:rPr>
      <w:rFonts w:ascii="Arial" w:eastAsia="Arial" w:hAnsi="Arial" w:cs="Arial"/>
      <w:kern w:val="0"/>
      <w:sz w:val="22"/>
      <w:szCs w:val="22"/>
      <w14:ligatures w14:val="none"/>
    </w:rPr>
  </w:style>
  <w:style w:type="paragraph" w:styleId="PlainText">
    <w:name w:val="Plain Text"/>
    <w:basedOn w:val="Normal"/>
    <w:link w:val="PlainTextChar"/>
    <w:uiPriority w:val="99"/>
    <w:unhideWhenUsed/>
    <w:rsid w:val="00CD2809"/>
    <w:pPr>
      <w:widowControl/>
      <w:autoSpaceDE/>
      <w:autoSpaceDN/>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CD2809"/>
    <w:rPr>
      <w:rFonts w:ascii="Consolas" w:hAnsi="Consolas" w:cs="Consolas"/>
      <w:sz w:val="21"/>
      <w:szCs w:val="21"/>
    </w:rPr>
  </w:style>
  <w:style w:type="paragraph" w:styleId="NoSpacing">
    <w:name w:val="No Spacing"/>
    <w:aliases w:val="BF_10.5_CAPS"/>
    <w:link w:val="NoSpacingChar"/>
    <w:uiPriority w:val="1"/>
    <w:qFormat/>
    <w:rsid w:val="00F875EB"/>
    <w:pPr>
      <w:widowControl w:val="0"/>
      <w:autoSpaceDE w:val="0"/>
      <w:autoSpaceDN w:val="0"/>
      <w:spacing w:after="240"/>
    </w:pPr>
    <w:rPr>
      <w:rFonts w:ascii="Arial" w:eastAsia="Arial" w:hAnsi="Arial" w:cs="Arial"/>
      <w:b/>
      <w:caps/>
      <w:kern w:val="0"/>
      <w:sz w:val="21"/>
      <w:szCs w:val="22"/>
      <w14:ligatures w14:val="none"/>
    </w:rPr>
  </w:style>
  <w:style w:type="paragraph" w:customStyle="1" w:styleId="PHONEFAX">
    <w:name w:val="PHONE FAX"/>
    <w:next w:val="Normal"/>
    <w:link w:val="PHONEFAXChar"/>
    <w:qFormat/>
    <w:rsid w:val="00EB59CD"/>
    <w:pPr>
      <w:tabs>
        <w:tab w:val="left" w:pos="7200"/>
        <w:tab w:val="left" w:pos="9000"/>
      </w:tabs>
    </w:pPr>
    <w:rPr>
      <w:rFonts w:ascii="Arial" w:eastAsia="Arial" w:hAnsi="Arial" w:cs="Arial"/>
      <w:b/>
      <w:kern w:val="0"/>
      <w:sz w:val="20"/>
      <w:szCs w:val="22"/>
      <w14:ligatures w14:val="none"/>
    </w:rPr>
  </w:style>
  <w:style w:type="character" w:customStyle="1" w:styleId="PHONEFAXChar">
    <w:name w:val="PHONE FAX Char"/>
    <w:basedOn w:val="DefaultParagraphFont"/>
    <w:link w:val="PHONEFAX"/>
    <w:rsid w:val="00EB59CD"/>
    <w:rPr>
      <w:rFonts w:ascii="Arial" w:eastAsia="Arial" w:hAnsi="Arial" w:cs="Arial"/>
      <w:b/>
      <w:kern w:val="0"/>
      <w:sz w:val="20"/>
      <w:szCs w:val="22"/>
      <w14:ligatures w14:val="none"/>
    </w:rPr>
  </w:style>
  <w:style w:type="paragraph" w:customStyle="1" w:styleId="105BFCAPS">
    <w:name w:val="10.5 BF CAPS"/>
    <w:basedOn w:val="PlainText"/>
    <w:qFormat/>
    <w:rsid w:val="003B3EA3"/>
    <w:pPr>
      <w:spacing w:line="276" w:lineRule="auto"/>
    </w:pPr>
    <w:rPr>
      <w:rFonts w:ascii="Arial" w:hAnsi="Arial" w:cs="Arial"/>
      <w:b/>
      <w:bCs/>
    </w:rPr>
  </w:style>
  <w:style w:type="paragraph" w:customStyle="1" w:styleId="DISEASEPHFAXTABS5625">
    <w:name w:val="DISEASE_PH_FAX_TABS 5_6_25"/>
    <w:basedOn w:val="NoSpacing"/>
    <w:qFormat/>
    <w:rsid w:val="001C200A"/>
    <w:pPr>
      <w:tabs>
        <w:tab w:val="left" w:pos="7200"/>
        <w:tab w:val="left" w:pos="9000"/>
      </w:tabs>
      <w:spacing w:after="60"/>
    </w:pPr>
    <w:rPr>
      <w:b w:val="0"/>
      <w:caps w:val="0"/>
    </w:rPr>
  </w:style>
  <w:style w:type="paragraph" w:customStyle="1" w:styleId="TABLECAPSTEXTSPBELOW">
    <w:name w:val="TABLE_CAPS_TEXT_SP_BELOW"/>
    <w:basedOn w:val="NoSpacing"/>
    <w:link w:val="TABLECAPSTEXTSPBELOWChar"/>
    <w:rsid w:val="00C26DB3"/>
    <w:pPr>
      <w:tabs>
        <w:tab w:val="left" w:pos="7200"/>
        <w:tab w:val="left" w:pos="9000"/>
      </w:tabs>
      <w:spacing w:after="120"/>
    </w:pPr>
    <w:rPr>
      <w:b w:val="0"/>
    </w:rPr>
  </w:style>
  <w:style w:type="character" w:customStyle="1" w:styleId="NoSpacingChar">
    <w:name w:val="No Spacing Char"/>
    <w:aliases w:val="BF_10.5_CAPS Char"/>
    <w:basedOn w:val="DefaultParagraphFont"/>
    <w:link w:val="NoSpacing"/>
    <w:uiPriority w:val="1"/>
    <w:rsid w:val="00F875EB"/>
    <w:rPr>
      <w:rFonts w:ascii="Arial" w:eastAsia="Arial" w:hAnsi="Arial" w:cs="Arial"/>
      <w:b/>
      <w:caps/>
      <w:kern w:val="0"/>
      <w:sz w:val="21"/>
      <w:szCs w:val="22"/>
      <w14:ligatures w14:val="none"/>
    </w:rPr>
  </w:style>
  <w:style w:type="character" w:customStyle="1" w:styleId="TABLECAPSTEXTSPBELOWChar">
    <w:name w:val="TABLE_CAPS_TEXT_SP_BELOW Char"/>
    <w:basedOn w:val="NoSpacingChar"/>
    <w:link w:val="TABLECAPSTEXTSPBELOW"/>
    <w:rsid w:val="00C26DB3"/>
    <w:rPr>
      <w:rFonts w:ascii="Arial" w:eastAsia="Arial" w:hAnsi="Arial" w:cs="Arial"/>
      <w:b w:val="0"/>
      <w:caps/>
      <w:kern w:val="0"/>
      <w:sz w:val="21"/>
      <w:szCs w:val="22"/>
      <w14:ligatures w14:val="none"/>
    </w:rPr>
  </w:style>
  <w:style w:type="paragraph" w:customStyle="1" w:styleId="DESCRIPTOR12PTAFTER">
    <w:name w:val="DESCRIPTOR 12 PT AFTER"/>
    <w:basedOn w:val="TABLECAPSTEXTSPBELOW"/>
    <w:qFormat/>
    <w:rsid w:val="00983C37"/>
    <w:pPr>
      <w:spacing w:after="240"/>
    </w:pPr>
    <w:rPr>
      <w:caps w:val="0"/>
      <w:sz w:val="18"/>
      <w:szCs w:val="16"/>
    </w:rPr>
  </w:style>
  <w:style w:type="paragraph" w:customStyle="1" w:styleId="LOCATIONS">
    <w:name w:val="LOCATIONS"/>
    <w:basedOn w:val="Normal"/>
    <w:qFormat/>
    <w:rsid w:val="00351FC4"/>
    <w:pPr>
      <w:spacing w:before="160" w:after="80"/>
    </w:pPr>
    <w:rPr>
      <w:b/>
      <w:u w:val="single"/>
    </w:rPr>
  </w:style>
  <w:style w:type="paragraph" w:customStyle="1" w:styleId="LOCATIONLISTINGS">
    <w:name w:val="LOCATION LISTINGS"/>
    <w:basedOn w:val="Normal"/>
    <w:qFormat/>
    <w:rsid w:val="00C85EB8"/>
    <w:pPr>
      <w:spacing w:after="80"/>
    </w:pPr>
    <w:rPr>
      <w:sz w:val="21"/>
      <w:szCs w:val="21"/>
    </w:rPr>
  </w:style>
  <w:style w:type="paragraph" w:customStyle="1" w:styleId="URL">
    <w:name w:val="URL"/>
    <w:basedOn w:val="Normal"/>
    <w:qFormat/>
    <w:rsid w:val="0003113E"/>
    <w:pPr>
      <w:jc w:val="right"/>
    </w:pPr>
    <w:rPr>
      <w:b/>
      <w:bCs/>
      <w:sz w:val="28"/>
      <w:szCs w:val="28"/>
    </w:rPr>
  </w:style>
  <w:style w:type="paragraph" w:customStyle="1" w:styleId="PHLARGE">
    <w:name w:val="PH LARGE"/>
    <w:qFormat/>
    <w:rsid w:val="0003113E"/>
    <w:rPr>
      <w:b/>
      <w:bCs/>
      <w:sz w:val="48"/>
      <w:szCs w:val="48"/>
    </w:rPr>
  </w:style>
  <w:style w:type="table" w:styleId="TableGrid">
    <w:name w:val="Table Grid"/>
    <w:basedOn w:val="TableNormal"/>
    <w:uiPriority w:val="39"/>
    <w:rsid w:val="00BC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45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83C37"/>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TABLECAPSTEXTSPBELOW"/>
    <w:qFormat/>
    <w:rsid w:val="00C26DB3"/>
    <w:rPr>
      <w:b/>
      <w:bCs/>
    </w:rPr>
  </w:style>
  <w:style w:type="paragraph" w:customStyle="1" w:styleId="DISEASENOSPBELOW">
    <w:name w:val="DISEASE_NO_SP_BELOW"/>
    <w:basedOn w:val="NoSpacing"/>
    <w:link w:val="DISEASENOSPBELOWChar"/>
    <w:rsid w:val="00261F04"/>
    <w:pPr>
      <w:tabs>
        <w:tab w:val="left" w:pos="7200"/>
        <w:tab w:val="left" w:pos="9000"/>
      </w:tabs>
      <w:spacing w:after="40"/>
    </w:pPr>
    <w:rPr>
      <w:caps w:val="0"/>
    </w:rPr>
  </w:style>
  <w:style w:type="character" w:customStyle="1" w:styleId="DISEASENOSPBELOWChar">
    <w:name w:val="DISEASE_NO_SP_BELOW Char"/>
    <w:basedOn w:val="NoSpacingChar"/>
    <w:link w:val="DISEASENOSPBELOW"/>
    <w:rsid w:val="00261F04"/>
    <w:rPr>
      <w:rFonts w:ascii="Arial" w:eastAsia="Arial" w:hAnsi="Arial" w:cs="Arial"/>
      <w:b/>
      <w:caps w:val="0"/>
      <w:kern w:val="0"/>
      <w:sz w:val="21"/>
      <w:szCs w:val="22"/>
      <w14:ligatures w14:val="none"/>
    </w:rPr>
  </w:style>
  <w:style w:type="paragraph" w:customStyle="1" w:styleId="Descriptor">
    <w:name w:val="Descriptor"/>
    <w:basedOn w:val="DESCRIPTOR12PTAFTER"/>
    <w:qFormat/>
    <w:rsid w:val="00261F04"/>
    <w:pPr>
      <w:tabs>
        <w:tab w:val="clear" w:pos="7200"/>
        <w:tab w:val="clear" w:pos="9000"/>
        <w:tab w:val="left" w:pos="5760"/>
      </w:tabs>
      <w:spacing w:after="40"/>
    </w:pPr>
  </w:style>
  <w:style w:type="paragraph" w:customStyle="1" w:styleId="105BFUL">
    <w:name w:val="10.5 BF UL"/>
    <w:basedOn w:val="PlainText"/>
    <w:qFormat/>
    <w:rsid w:val="00D40EFB"/>
    <w:pPr>
      <w:tabs>
        <w:tab w:val="left" w:pos="7200"/>
        <w:tab w:val="left" w:pos="9000"/>
      </w:tabs>
      <w:spacing w:after="120" w:line="276" w:lineRule="auto"/>
    </w:pPr>
    <w:rPr>
      <w:rFonts w:ascii="Arial" w:hAnsi="Arial" w:cs="Arial"/>
      <w:b/>
      <w:bCs/>
    </w:rPr>
  </w:style>
  <w:style w:type="character" w:styleId="Hyperlink">
    <w:name w:val="Hyperlink"/>
    <w:basedOn w:val="DefaultParagraphFont"/>
    <w:uiPriority w:val="99"/>
    <w:unhideWhenUsed/>
    <w:rsid w:val="001D41BA"/>
    <w:rPr>
      <w:color w:val="467886" w:themeColor="hyperlink"/>
      <w:u w:val="single"/>
    </w:rPr>
  </w:style>
  <w:style w:type="paragraph" w:customStyle="1" w:styleId="105BFulc6ptafter">
    <w:name w:val="10.5 BF u/lc 6 pt after"/>
    <w:basedOn w:val="105BFCAPS"/>
    <w:qFormat/>
    <w:rsid w:val="00216F5B"/>
    <w:pPr>
      <w:spacing w:after="120"/>
    </w:pPr>
  </w:style>
  <w:style w:type="paragraph" w:customStyle="1" w:styleId="LOCATIONPHFAX">
    <w:name w:val="LOCATION PH FAX"/>
    <w:basedOn w:val="PHONEFAX"/>
    <w:qFormat/>
    <w:rsid w:val="0055081F"/>
    <w:pPr>
      <w:tabs>
        <w:tab w:val="clear" w:pos="7200"/>
        <w:tab w:val="left" w:pos="3240"/>
        <w:tab w:val="left" w:pos="7920"/>
      </w:tabs>
    </w:pPr>
    <w:rPr>
      <w:b w:val="0"/>
      <w:sz w:val="16"/>
    </w:rPr>
  </w:style>
  <w:style w:type="paragraph" w:customStyle="1" w:styleId="LOCFAX">
    <w:name w:val="LOC_FAX"/>
    <w:next w:val="Normal"/>
    <w:link w:val="LOCFAXChar"/>
    <w:qFormat/>
    <w:rsid w:val="00916B2C"/>
    <w:pPr>
      <w:tabs>
        <w:tab w:val="left" w:pos="5040"/>
        <w:tab w:val="left" w:pos="9360"/>
      </w:tabs>
    </w:pPr>
    <w:rPr>
      <w:rFonts w:ascii="Arial" w:eastAsia="Arial" w:hAnsi="Arial" w:cs="Arial"/>
      <w:kern w:val="0"/>
      <w:sz w:val="16"/>
      <w:szCs w:val="22"/>
      <w14:ligatures w14:val="none"/>
    </w:rPr>
  </w:style>
  <w:style w:type="character" w:customStyle="1" w:styleId="LOCFAXChar">
    <w:name w:val="LOC_FAX Char"/>
    <w:basedOn w:val="DefaultParagraphFont"/>
    <w:link w:val="LOCFAX"/>
    <w:rsid w:val="00916B2C"/>
    <w:rPr>
      <w:rFonts w:ascii="Arial" w:eastAsia="Arial" w:hAnsi="Arial" w:cs="Arial"/>
      <w:kern w:val="0"/>
      <w:sz w:val="16"/>
      <w:szCs w:val="22"/>
      <w14:ligatures w14:val="none"/>
    </w:rPr>
  </w:style>
  <w:style w:type="paragraph" w:customStyle="1" w:styleId="hours2ndline1tab">
    <w:name w:val="hours 2nd line 1 tab"/>
    <w:basedOn w:val="LOCATIONLISTINGS"/>
    <w:qFormat/>
    <w:rsid w:val="00916B2C"/>
    <w:pPr>
      <w:tabs>
        <w:tab w:val="left" w:pos="8366"/>
        <w:tab w:val="left" w:pos="8424"/>
      </w:tabs>
    </w:pPr>
  </w:style>
  <w:style w:type="paragraph" w:customStyle="1" w:styleId="underlinedheader">
    <w:name w:val="underlined header"/>
    <w:basedOn w:val="Normal"/>
    <w:qFormat/>
    <w:rsid w:val="00BD5D9B"/>
    <w:pPr>
      <w:tabs>
        <w:tab w:val="left" w:pos="10710"/>
      </w:tabs>
      <w:spacing w:before="120" w:after="40"/>
    </w:pPr>
    <w:rPr>
      <w:sz w:val="21"/>
      <w:szCs w:val="21"/>
      <w:u w:val="single"/>
    </w:rPr>
  </w:style>
  <w:style w:type="paragraph" w:customStyle="1" w:styleId="p1">
    <w:name w:val="p1"/>
    <w:basedOn w:val="Normal"/>
    <w:rsid w:val="005936F5"/>
    <w:pPr>
      <w:widowControl/>
      <w:autoSpaceDE/>
      <w:autoSpaceDN/>
      <w:spacing w:before="23" w:line="210" w:lineRule="atLeast"/>
    </w:pPr>
    <w:rPr>
      <w:rFonts w:ascii="Frutiger LT Std" w:eastAsiaTheme="minorHAnsi" w:hAnsi="Frutiger LT Std" w:cs="Aptos"/>
      <w:sz w:val="14"/>
      <w:szCs w:val="14"/>
    </w:rPr>
  </w:style>
  <w:style w:type="character" w:customStyle="1" w:styleId="apple-converted-space">
    <w:name w:val="apple-converted-space"/>
    <w:basedOn w:val="DefaultParagraphFont"/>
    <w:rsid w:val="005936F5"/>
  </w:style>
  <w:style w:type="paragraph" w:customStyle="1" w:styleId="BODYCOPY91075NORULEUSETHESE">
    <w:name w:val="BODY COPY 9/10_75 NO RULE (*USE THESE)"/>
    <w:basedOn w:val="Normal"/>
    <w:uiPriority w:val="99"/>
    <w:rsid w:val="002000CB"/>
    <w:pPr>
      <w:widowControl/>
      <w:tabs>
        <w:tab w:val="left" w:pos="220"/>
        <w:tab w:val="left" w:pos="2320"/>
        <w:tab w:val="left" w:pos="4360"/>
        <w:tab w:val="left" w:pos="11120"/>
      </w:tabs>
      <w:adjustRightInd w:val="0"/>
      <w:spacing w:line="215" w:lineRule="atLeast"/>
      <w:textAlignment w:val="center"/>
    </w:pPr>
    <w:rPr>
      <w:rFonts w:ascii="Frutiger LT Pro 57 Condensed" w:eastAsiaTheme="minorHAnsi" w:hAnsi="Frutiger LT Pro 57 Condensed" w:cs="Frutiger LT Pro 57 Condensed"/>
      <w:color w:val="000000"/>
      <w:spacing w:val="-3"/>
      <w:sz w:val="18"/>
      <w:szCs w:val="18"/>
      <w14:ligatures w14:val="standardContextual"/>
    </w:rPr>
  </w:style>
  <w:style w:type="paragraph" w:customStyle="1" w:styleId="YELLOWTINTBOXUSETHESE">
    <w:name w:val="YELLOW TINT BOX (*USE THESE)"/>
    <w:basedOn w:val="Normal"/>
    <w:uiPriority w:val="99"/>
    <w:rsid w:val="002000CB"/>
    <w:pPr>
      <w:widowControl/>
      <w:tabs>
        <w:tab w:val="left" w:pos="380"/>
        <w:tab w:val="left" w:pos="5040"/>
        <w:tab w:val="left" w:pos="8640"/>
        <w:tab w:val="left" w:pos="11120"/>
      </w:tabs>
      <w:adjustRightInd w:val="0"/>
      <w:spacing w:before="180" w:after="29" w:line="288" w:lineRule="auto"/>
      <w:ind w:left="14"/>
      <w:textAlignment w:val="center"/>
    </w:pPr>
    <w:rPr>
      <w:rFonts w:ascii="Frutiger LT Std 47 Light Cn" w:eastAsiaTheme="minorHAnsi" w:hAnsi="Frutiger LT Std 47 Light Cn" w:cs="Frutiger LT Std 47 Light Cn"/>
      <w:b/>
      <w:bCs/>
      <w:color w:val="000000"/>
      <w:spacing w:val="-5"/>
      <w14:ligatures w14:val="standardContextual"/>
    </w:rPr>
  </w:style>
  <w:style w:type="character" w:styleId="Strong">
    <w:name w:val="Strong"/>
    <w:basedOn w:val="DefaultParagraphFont"/>
    <w:uiPriority w:val="22"/>
    <w:qFormat/>
    <w:rsid w:val="00200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rtner.urmc.rochester.edu/ePartn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google.com/search?q=urologyhornell+phone+number&amp;rlz=1C1GCEA_enUS1075US1075&amp;oq=urologyhornell+phone+number&amp;gs_lcrp=EgZjaHJvbWUyCwgAEEUYChg5GKABMgkIARAhGAoYoAEyBwgCECEYjwLSAQkyNjA5NWowajeoAgCwAgA&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B862-EFF2-BF49-80A2-69E75192F534}">
  <ds:schemaRefs>
    <ds:schemaRef ds:uri="http://schemas.openxmlformats.org/officeDocument/2006/bibliography"/>
  </ds:schemaRefs>
</ds:datastoreItem>
</file>

<file path=docMetadata/LabelInfo.xml><?xml version="1.0" encoding="utf-8"?>
<clbl:labelList xmlns:clbl="http://schemas.microsoft.com/office/2020/mipLabelMetadata">
  <clbl:label id="{374e17f4-cf11-4ce2-b3ef-5de76bf4ce41}" enabled="0" method="" siteId="{374e17f4-cf11-4ce2-b3ef-5de76bf4ce41}" removed="1"/>
</clbl:labelList>
</file>

<file path=docProps/app.xml><?xml version="1.0" encoding="utf-8"?>
<Properties xmlns="http://schemas.openxmlformats.org/officeDocument/2006/extended-properties" xmlns:vt="http://schemas.openxmlformats.org/officeDocument/2006/docPropsVTypes">
  <Template>Normal</Template>
  <TotalTime>59</TotalTime>
  <Pages>63</Pages>
  <Words>15226</Words>
  <Characters>8679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URMedicine Access Guide 2026 volume 1</vt:lpstr>
    </vt:vector>
  </TitlesOfParts>
  <Manager/>
  <Company/>
  <LinksUpToDate>false</LinksUpToDate>
  <CharactersWithSpaces>10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edicine Access Guide 2026 volume 1</dc:title>
  <dc:subject/>
  <dc:creator>Carr, Beth</dc:creator>
  <cp:keywords/>
  <dc:description/>
  <cp:lastModifiedBy>Kachurak, Susie</cp:lastModifiedBy>
  <cp:revision>35</cp:revision>
  <cp:lastPrinted>2026-04-04T12:42:00Z</cp:lastPrinted>
  <dcterms:created xsi:type="dcterms:W3CDTF">2026-05-04T14:13:00Z</dcterms:created>
  <dcterms:modified xsi:type="dcterms:W3CDTF">2026-05-04T17:28:00Z</dcterms:modified>
  <cp:category/>
</cp:coreProperties>
</file>